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7D1" w:rsidRDefault="001F54CF" w:rsidP="000816FA">
      <w:pPr>
        <w:tabs>
          <w:tab w:val="left" w:pos="709"/>
          <w:tab w:val="left" w:pos="851"/>
          <w:tab w:val="left" w:pos="993"/>
          <w:tab w:val="left" w:pos="1134"/>
        </w:tabs>
        <w:spacing w:line="360" w:lineRule="auto"/>
        <w:ind w:left="720"/>
        <w:contextualSpacing/>
        <w:jc w:val="center"/>
        <w:rPr>
          <w:rFonts w:ascii="Times New Roman" w:eastAsia="Calibri" w:hAnsi="Times New Roman" w:cs="Times New Roman"/>
          <w:sz w:val="28"/>
          <w:szCs w:val="28"/>
        </w:rPr>
      </w:pPr>
      <w:bookmarkStart w:id="0" w:name="_GoBack"/>
      <w:bookmarkEnd w:id="0"/>
      <w:r>
        <w:rPr>
          <w:noProof/>
          <w:lang w:eastAsia="ru-RU"/>
        </w:rPr>
        <mc:AlternateContent>
          <mc:Choice Requires="wps">
            <w:drawing>
              <wp:anchor distT="0" distB="0" distL="114300" distR="114300" simplePos="0" relativeHeight="251659264" behindDoc="0" locked="0" layoutInCell="0" allowOverlap="1">
                <wp:simplePos x="0" y="0"/>
                <wp:positionH relativeFrom="column">
                  <wp:posOffset>-48777</wp:posOffset>
                </wp:positionH>
                <wp:positionV relativeFrom="paragraph">
                  <wp:posOffset>-199095</wp:posOffset>
                </wp:positionV>
                <wp:extent cx="6172200" cy="2317898"/>
                <wp:effectExtent l="0" t="0" r="0" b="63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178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260"/>
                              <w:gridCol w:w="1134"/>
                              <w:gridCol w:w="2268"/>
                            </w:tblGrid>
                            <w:tr w:rsidR="001F54CF">
                              <w:trPr>
                                <w:cantSplit/>
                              </w:trPr>
                              <w:tc>
                                <w:tcPr>
                                  <w:tcW w:w="9781" w:type="dxa"/>
                                  <w:gridSpan w:val="4"/>
                                  <w:tcBorders>
                                    <w:top w:val="nil"/>
                                    <w:left w:val="nil"/>
                                    <w:bottom w:val="nil"/>
                                    <w:right w:val="nil"/>
                                  </w:tcBorders>
                                  <w:hideMark/>
                                </w:tcPr>
                                <w:p w:rsidR="001F54CF" w:rsidRDefault="001F54CF">
                                  <w:pPr>
                                    <w:jc w:val="center"/>
                                  </w:pPr>
                                  <w:r>
                                    <w:rPr>
                                      <w:rFonts w:ascii="Times New Roman" w:hAnsi="Times New Roman"/>
                                      <w:noProof/>
                                      <w:sz w:val="20"/>
                                      <w:lang w:eastAsia="ru-RU"/>
                                    </w:rPr>
                                    <w:drawing>
                                      <wp:inline distT="0" distB="0" distL="0" distR="0">
                                        <wp:extent cx="659130" cy="723265"/>
                                        <wp:effectExtent l="0" t="0" r="762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723265"/>
                                                </a:xfrm>
                                                <a:prstGeom prst="rect">
                                                  <a:avLst/>
                                                </a:prstGeom>
                                                <a:noFill/>
                                                <a:ln>
                                                  <a:noFill/>
                                                </a:ln>
                                              </pic:spPr>
                                            </pic:pic>
                                          </a:graphicData>
                                        </a:graphic>
                                      </wp:inline>
                                    </w:drawing>
                                  </w:r>
                                </w:p>
                              </w:tc>
                            </w:tr>
                            <w:tr w:rsidR="001F54CF">
                              <w:trPr>
                                <w:cantSplit/>
                              </w:trPr>
                              <w:tc>
                                <w:tcPr>
                                  <w:tcW w:w="9781" w:type="dxa"/>
                                  <w:gridSpan w:val="4"/>
                                  <w:tcBorders>
                                    <w:top w:val="nil"/>
                                    <w:left w:val="nil"/>
                                    <w:bottom w:val="nil"/>
                                    <w:right w:val="nil"/>
                                  </w:tcBorders>
                                </w:tcPr>
                                <w:p w:rsidR="001F54CF" w:rsidRDefault="001F54CF">
                                  <w:pPr>
                                    <w:spacing w:line="240" w:lineRule="atLeast"/>
                                    <w:jc w:val="center"/>
                                    <w:rPr>
                                      <w:rFonts w:ascii="Times New Roman" w:hAnsi="Times New Roman"/>
                                      <w:b/>
                                      <w:spacing w:val="20"/>
                                    </w:rPr>
                                  </w:pPr>
                                </w:p>
                                <w:p w:rsidR="001F54CF" w:rsidRDefault="001F54CF">
                                  <w:pPr>
                                    <w:spacing w:line="240" w:lineRule="atLeast"/>
                                    <w:jc w:val="center"/>
                                    <w:rPr>
                                      <w:rFonts w:ascii="Times New Roman" w:hAnsi="Times New Roman"/>
                                      <w:b/>
                                      <w:spacing w:val="20"/>
                                    </w:rPr>
                                  </w:pPr>
                                  <w:r>
                                    <w:rPr>
                                      <w:rFonts w:ascii="Times New Roman" w:hAnsi="Times New Roman"/>
                                      <w:b/>
                                      <w:spacing w:val="20"/>
                                    </w:rPr>
                                    <w:t>ФЕДЕРАЛЬНАЯ СЛУЖБА</w:t>
                                  </w:r>
                                </w:p>
                                <w:p w:rsidR="001F54CF" w:rsidRDefault="001F54CF">
                                  <w:pPr>
                                    <w:spacing w:line="240" w:lineRule="atLeast"/>
                                    <w:jc w:val="center"/>
                                    <w:rPr>
                                      <w:rFonts w:ascii="Times New Roman" w:hAnsi="Times New Roman"/>
                                      <w:b/>
                                      <w:spacing w:val="20"/>
                                    </w:rPr>
                                  </w:pPr>
                                  <w:r>
                                    <w:rPr>
                                      <w:rFonts w:ascii="Times New Roman" w:hAnsi="Times New Roman"/>
                                      <w:b/>
                                      <w:spacing w:val="20"/>
                                    </w:rPr>
                                    <w:t>ПО ЭКОЛОГИЧЕСКОМУ, ТЕХНОЛОГИЧЕСКОМУ И АТОМНОМУ НАДЗОРУ</w:t>
                                  </w:r>
                                </w:p>
                                <w:p w:rsidR="001F54CF" w:rsidRDefault="001F54CF">
                                  <w:pPr>
                                    <w:pStyle w:val="a9"/>
                                    <w:spacing w:before="120"/>
                                    <w:rPr>
                                      <w:color w:val="000000"/>
                                      <w:sz w:val="22"/>
                                      <w:szCs w:val="22"/>
                                    </w:rPr>
                                  </w:pPr>
                                  <w:r>
                                    <w:rPr>
                                      <w:color w:val="000000"/>
                                      <w:sz w:val="22"/>
                                      <w:szCs w:val="22"/>
                                    </w:rPr>
                                    <w:t>(РОСТЕХНАДЗОР)</w:t>
                                  </w:r>
                                </w:p>
                                <w:p w:rsidR="001F54CF" w:rsidRDefault="001F54CF">
                                  <w:pPr>
                                    <w:spacing w:line="240" w:lineRule="atLeast"/>
                                    <w:jc w:val="center"/>
                                    <w:rPr>
                                      <w:rFonts w:ascii="NTTimes/Cyrillic" w:hAnsi="NTTimes/Cyrillic"/>
                                      <w:sz w:val="20"/>
                                      <w:szCs w:val="20"/>
                                    </w:rPr>
                                  </w:pPr>
                                </w:p>
                                <w:p w:rsidR="001F54CF" w:rsidRPr="001F54CF" w:rsidRDefault="001F54CF" w:rsidP="001F54CF">
                                  <w:pPr>
                                    <w:keepNext/>
                                    <w:spacing w:after="0" w:line="240" w:lineRule="atLeast"/>
                                    <w:jc w:val="center"/>
                                    <w:outlineLvl w:val="0"/>
                                    <w:rPr>
                                      <w:rFonts w:ascii="Times New Roman" w:eastAsia="Times New Roman" w:hAnsi="Times New Roman" w:cs="Times New Roman"/>
                                      <w:b/>
                                      <w:spacing w:val="100"/>
                                      <w:sz w:val="32"/>
                                      <w:szCs w:val="32"/>
                                      <w:lang w:eastAsia="ru-RU"/>
                                    </w:rPr>
                                  </w:pPr>
                                  <w:r w:rsidRPr="001F54CF">
                                    <w:rPr>
                                      <w:rFonts w:ascii="Times New Roman" w:eastAsia="Times New Roman" w:hAnsi="Times New Roman" w:cs="Times New Roman"/>
                                      <w:b/>
                                      <w:spacing w:val="100"/>
                                      <w:sz w:val="32"/>
                                      <w:szCs w:val="32"/>
                                      <w:lang w:eastAsia="ru-RU"/>
                                    </w:rPr>
                                    <w:t>ПРИКАЗ</w:t>
                                  </w:r>
                                </w:p>
                                <w:p w:rsidR="001F54CF" w:rsidRDefault="001F54CF">
                                  <w:pPr>
                                    <w:rPr>
                                      <w:sz w:val="24"/>
                                      <w:szCs w:val="20"/>
                                    </w:rPr>
                                  </w:pPr>
                                </w:p>
                              </w:tc>
                            </w:tr>
                            <w:tr w:rsidR="001F54CF">
                              <w:trPr>
                                <w:cantSplit/>
                              </w:trPr>
                              <w:tc>
                                <w:tcPr>
                                  <w:tcW w:w="3119" w:type="dxa"/>
                                  <w:tcBorders>
                                    <w:top w:val="nil"/>
                                    <w:left w:val="nil"/>
                                    <w:bottom w:val="nil"/>
                                    <w:right w:val="nil"/>
                                  </w:tcBorders>
                                  <w:vAlign w:val="center"/>
                                  <w:hideMark/>
                                </w:tcPr>
                                <w:p w:rsidR="001F54CF" w:rsidRDefault="001F54CF">
                                  <w:pPr>
                                    <w:rPr>
                                      <w:b/>
                                    </w:rPr>
                                  </w:pPr>
                                  <w:r>
                                    <w:rPr>
                                      <w:rFonts w:ascii="Times New Roman" w:hAnsi="Times New Roman"/>
                                    </w:rPr>
                                    <w:t>____________________</w:t>
                                  </w:r>
                                </w:p>
                              </w:tc>
                              <w:tc>
                                <w:tcPr>
                                  <w:tcW w:w="3260" w:type="dxa"/>
                                  <w:tcBorders>
                                    <w:top w:val="nil"/>
                                    <w:left w:val="nil"/>
                                    <w:bottom w:val="nil"/>
                                    <w:right w:val="nil"/>
                                  </w:tcBorders>
                                </w:tcPr>
                                <w:p w:rsidR="001F54CF" w:rsidRDefault="001F54CF">
                                  <w:pPr>
                                    <w:pStyle w:val="2"/>
                                  </w:pPr>
                                </w:p>
                              </w:tc>
                              <w:tc>
                                <w:tcPr>
                                  <w:tcW w:w="1134" w:type="dxa"/>
                                  <w:tcBorders>
                                    <w:top w:val="nil"/>
                                    <w:left w:val="nil"/>
                                    <w:bottom w:val="nil"/>
                                    <w:right w:val="nil"/>
                                  </w:tcBorders>
                                  <w:hideMark/>
                                </w:tcPr>
                                <w:p w:rsidR="001F54CF" w:rsidRDefault="001F54CF">
                                  <w:pPr>
                                    <w:jc w:val="right"/>
                                    <w:rPr>
                                      <w:rFonts w:ascii="Times New Roman" w:hAnsi="Times New Roman"/>
                                      <w:b/>
                                    </w:rPr>
                                  </w:pPr>
                                  <w:r>
                                    <w:rPr>
                                      <w:rFonts w:ascii="Times New Roman" w:hAnsi="Times New Roman"/>
                                      <w:b/>
                                    </w:rPr>
                                    <w:t>№</w:t>
                                  </w:r>
                                </w:p>
                              </w:tc>
                              <w:tc>
                                <w:tcPr>
                                  <w:tcW w:w="2268" w:type="dxa"/>
                                  <w:tcBorders>
                                    <w:top w:val="nil"/>
                                    <w:left w:val="nil"/>
                                    <w:bottom w:val="nil"/>
                                    <w:right w:val="nil"/>
                                  </w:tcBorders>
                                  <w:vAlign w:val="bottom"/>
                                  <w:hideMark/>
                                </w:tcPr>
                                <w:p w:rsidR="001F54CF" w:rsidRDefault="001F54CF">
                                  <w:pPr>
                                    <w:rPr>
                                      <w:rFonts w:ascii="Times New Roman" w:hAnsi="Times New Roman"/>
                                      <w:sz w:val="24"/>
                                    </w:rPr>
                                  </w:pPr>
                                  <w:r>
                                    <w:rPr>
                                      <w:rFonts w:ascii="Times New Roman" w:hAnsi="Times New Roman"/>
                                    </w:rPr>
                                    <w:t>_________________</w:t>
                                  </w:r>
                                </w:p>
                              </w:tc>
                            </w:tr>
                            <w:tr w:rsidR="001F54CF">
                              <w:trPr>
                                <w:trHeight w:val="80"/>
                              </w:trPr>
                              <w:tc>
                                <w:tcPr>
                                  <w:tcW w:w="3119" w:type="dxa"/>
                                  <w:tcBorders>
                                    <w:top w:val="nil"/>
                                    <w:left w:val="nil"/>
                                    <w:bottom w:val="nil"/>
                                    <w:right w:val="nil"/>
                                  </w:tcBorders>
                                </w:tcPr>
                                <w:p w:rsidR="001F54CF" w:rsidRDefault="001F54CF">
                                  <w:pPr>
                                    <w:rPr>
                                      <w:rFonts w:ascii="Arial" w:hAnsi="Arial"/>
                                    </w:rPr>
                                  </w:pPr>
                                </w:p>
                              </w:tc>
                              <w:tc>
                                <w:tcPr>
                                  <w:tcW w:w="3260" w:type="dxa"/>
                                  <w:tcBorders>
                                    <w:top w:val="nil"/>
                                    <w:left w:val="nil"/>
                                    <w:bottom w:val="nil"/>
                                    <w:right w:val="nil"/>
                                  </w:tcBorders>
                                  <w:hideMark/>
                                </w:tcPr>
                                <w:p w:rsidR="001F54CF" w:rsidRDefault="001F54CF">
                                  <w:pPr>
                                    <w:jc w:val="center"/>
                                    <w:rPr>
                                      <w:rFonts w:ascii="Times New Roman" w:hAnsi="Times New Roman"/>
                                      <w:sz w:val="28"/>
                                      <w:szCs w:val="28"/>
                                    </w:rPr>
                                  </w:pPr>
                                  <w:r>
                                    <w:rPr>
                                      <w:rFonts w:ascii="Times New Roman" w:hAnsi="Times New Roman"/>
                                      <w:sz w:val="28"/>
                                      <w:szCs w:val="28"/>
                                    </w:rPr>
                                    <w:t>Москва</w:t>
                                  </w:r>
                                </w:p>
                              </w:tc>
                              <w:tc>
                                <w:tcPr>
                                  <w:tcW w:w="3402" w:type="dxa"/>
                                  <w:gridSpan w:val="2"/>
                                  <w:tcBorders>
                                    <w:top w:val="nil"/>
                                    <w:left w:val="nil"/>
                                    <w:bottom w:val="nil"/>
                                    <w:right w:val="nil"/>
                                  </w:tcBorders>
                                </w:tcPr>
                                <w:p w:rsidR="001F54CF" w:rsidRDefault="001F54CF">
                                  <w:pPr>
                                    <w:rPr>
                                      <w:rFonts w:ascii="Arial" w:hAnsi="Arial"/>
                                      <w:sz w:val="24"/>
                                      <w:szCs w:val="20"/>
                                    </w:rPr>
                                  </w:pPr>
                                </w:p>
                              </w:tc>
                            </w:tr>
                          </w:tbl>
                          <w:p w:rsidR="001F54CF" w:rsidRDefault="001F54CF" w:rsidP="001F54CF">
                            <w:pPr>
                              <w:spacing w:line="360" w:lineRule="auto"/>
                              <w:rPr>
                                <w:rFonts w:ascii="Times New Roman" w:hAnsi="Times New Roman"/>
                                <w:sz w:val="12"/>
                                <w:szCs w:val="20"/>
                              </w:rPr>
                            </w:pPr>
                          </w:p>
                          <w:p w:rsidR="001F54CF" w:rsidRDefault="001F54CF" w:rsidP="001F54CF">
                            <w:pPr>
                              <w:spacing w:line="360" w:lineRule="auto"/>
                              <w:rPr>
                                <w:rFonts w:ascii="Times New Roman" w:hAnsi="Times New Roman"/>
                                <w:sz w:val="12"/>
                              </w:rPr>
                            </w:pPr>
                          </w:p>
                          <w:p w:rsidR="001F54CF" w:rsidRDefault="001F54CF" w:rsidP="001F54CF">
                            <w:pPr>
                              <w:spacing w:line="360" w:lineRule="auto"/>
                              <w:rPr>
                                <w:rFonts w:ascii="Times New Roman" w:hAnsi="Times New Roman"/>
                                <w:sz w:val="12"/>
                              </w:rPr>
                            </w:pPr>
                          </w:p>
                          <w:p w:rsidR="001F54CF" w:rsidRDefault="001F54CF" w:rsidP="001F54CF">
                            <w:pPr>
                              <w:rPr>
                                <w:rFonts w:ascii="Arial" w:hAnsi="Arial"/>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3.85pt;margin-top:-15.7pt;width:486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" o:allowincell="f" stroked="f">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260"/>
                        <w:gridCol w:w="1134"/>
                        <w:gridCol w:w="2268"/>
                      </w:tblGrid>
                      <w:tr w:rsidR="001F54CF">
                        <w:trPr>
                          <w:cantSplit/>
                        </w:trPr>
                        <w:tc>
                          <w:tcPr>
                            <w:tcW w:w="9781" w:type="dxa"/>
                            <w:gridSpan w:val="4"/>
                            <w:tcBorders>
                              <w:top w:val="nil"/>
                              <w:left w:val="nil"/>
                              <w:bottom w:val="nil"/>
                              <w:right w:val="nil"/>
                            </w:tcBorders>
                            <w:hideMark/>
                          </w:tcPr>
                          <w:p w:rsidR="001F54CF" w:rsidRDefault="001F54CF">
                            <w:pPr>
                              <w:jc w:val="center"/>
                            </w:pPr>
                            <w:r>
                              <w:rPr>
                                <w:rFonts w:ascii="Times New Roman" w:hAnsi="Times New Roman"/>
                                <w:noProof/>
                                <w:sz w:val="20"/>
                                <w:lang w:eastAsia="ru-RU"/>
                              </w:rPr>
                              <w:drawing>
                                <wp:inline distT="0" distB="0" distL="0" distR="0">
                                  <wp:extent cx="659130" cy="723265"/>
                                  <wp:effectExtent l="0" t="0" r="762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723265"/>
                                          </a:xfrm>
                                          <a:prstGeom prst="rect">
                                            <a:avLst/>
                                          </a:prstGeom>
                                          <a:noFill/>
                                          <a:ln>
                                            <a:noFill/>
                                          </a:ln>
                                        </pic:spPr>
                                      </pic:pic>
                                    </a:graphicData>
                                  </a:graphic>
                                </wp:inline>
                              </w:drawing>
                            </w:r>
                          </w:p>
                        </w:tc>
                      </w:tr>
                      <w:tr w:rsidR="001F54CF">
                        <w:trPr>
                          <w:cantSplit/>
                        </w:trPr>
                        <w:tc>
                          <w:tcPr>
                            <w:tcW w:w="9781" w:type="dxa"/>
                            <w:gridSpan w:val="4"/>
                            <w:tcBorders>
                              <w:top w:val="nil"/>
                              <w:left w:val="nil"/>
                              <w:bottom w:val="nil"/>
                              <w:right w:val="nil"/>
                            </w:tcBorders>
                          </w:tcPr>
                          <w:p w:rsidR="001F54CF" w:rsidRDefault="001F54CF">
                            <w:pPr>
                              <w:spacing w:line="240" w:lineRule="atLeast"/>
                              <w:jc w:val="center"/>
                              <w:rPr>
                                <w:rFonts w:ascii="Times New Roman" w:hAnsi="Times New Roman"/>
                                <w:b/>
                                <w:spacing w:val="20"/>
                              </w:rPr>
                            </w:pPr>
                          </w:p>
                          <w:p w:rsidR="001F54CF" w:rsidRDefault="001F54CF">
                            <w:pPr>
                              <w:spacing w:line="240" w:lineRule="atLeast"/>
                              <w:jc w:val="center"/>
                              <w:rPr>
                                <w:rFonts w:ascii="Times New Roman" w:hAnsi="Times New Roman"/>
                                <w:b/>
                                <w:spacing w:val="20"/>
                              </w:rPr>
                            </w:pPr>
                            <w:r>
                              <w:rPr>
                                <w:rFonts w:ascii="Times New Roman" w:hAnsi="Times New Roman"/>
                                <w:b/>
                                <w:spacing w:val="20"/>
                              </w:rPr>
                              <w:t>ФЕДЕРАЛЬНАЯ СЛУЖБА</w:t>
                            </w:r>
                          </w:p>
                          <w:p w:rsidR="001F54CF" w:rsidRDefault="001F54CF">
                            <w:pPr>
                              <w:spacing w:line="240" w:lineRule="atLeast"/>
                              <w:jc w:val="center"/>
                              <w:rPr>
                                <w:rFonts w:ascii="Times New Roman" w:hAnsi="Times New Roman"/>
                                <w:b/>
                                <w:spacing w:val="20"/>
                              </w:rPr>
                            </w:pPr>
                            <w:r>
                              <w:rPr>
                                <w:rFonts w:ascii="Times New Roman" w:hAnsi="Times New Roman"/>
                                <w:b/>
                                <w:spacing w:val="20"/>
                              </w:rPr>
                              <w:t>ПО ЭКОЛОГИЧЕСКОМУ, ТЕХНОЛОГИЧЕСКОМУ И АТОМНОМУ НАДЗОРУ</w:t>
                            </w:r>
                          </w:p>
                          <w:p w:rsidR="001F54CF" w:rsidRDefault="001F54CF">
                            <w:pPr>
                              <w:pStyle w:val="a9"/>
                              <w:spacing w:before="120"/>
                              <w:rPr>
                                <w:color w:val="000000"/>
                                <w:sz w:val="22"/>
                                <w:szCs w:val="22"/>
                              </w:rPr>
                            </w:pPr>
                            <w:r>
                              <w:rPr>
                                <w:color w:val="000000"/>
                                <w:sz w:val="22"/>
                                <w:szCs w:val="22"/>
                              </w:rPr>
                              <w:t>(РОСТЕХНАДЗОР)</w:t>
                            </w:r>
                          </w:p>
                          <w:p w:rsidR="001F54CF" w:rsidRDefault="001F54CF">
                            <w:pPr>
                              <w:spacing w:line="240" w:lineRule="atLeast"/>
                              <w:jc w:val="center"/>
                              <w:rPr>
                                <w:rFonts w:ascii="NTTimes/Cyrillic" w:hAnsi="NTTimes/Cyrillic"/>
                                <w:sz w:val="20"/>
                                <w:szCs w:val="20"/>
                              </w:rPr>
                            </w:pPr>
                          </w:p>
                          <w:p w:rsidR="001F54CF" w:rsidRPr="001F54CF" w:rsidRDefault="001F54CF" w:rsidP="001F54CF">
                            <w:pPr>
                              <w:keepNext/>
                              <w:spacing w:after="0" w:line="240" w:lineRule="atLeast"/>
                              <w:jc w:val="center"/>
                              <w:outlineLvl w:val="0"/>
                              <w:rPr>
                                <w:rFonts w:ascii="Times New Roman" w:eastAsia="Times New Roman" w:hAnsi="Times New Roman" w:cs="Times New Roman"/>
                                <w:b/>
                                <w:spacing w:val="100"/>
                                <w:sz w:val="32"/>
                                <w:szCs w:val="32"/>
                                <w:lang w:eastAsia="ru-RU"/>
                              </w:rPr>
                            </w:pPr>
                            <w:r w:rsidRPr="001F54CF">
                              <w:rPr>
                                <w:rFonts w:ascii="Times New Roman" w:eastAsia="Times New Roman" w:hAnsi="Times New Roman" w:cs="Times New Roman"/>
                                <w:b/>
                                <w:spacing w:val="100"/>
                                <w:sz w:val="32"/>
                                <w:szCs w:val="32"/>
                                <w:lang w:eastAsia="ru-RU"/>
                              </w:rPr>
                              <w:t>ПРИКАЗ</w:t>
                            </w:r>
                          </w:p>
                          <w:p w:rsidR="001F54CF" w:rsidRDefault="001F54CF">
                            <w:pPr>
                              <w:rPr>
                                <w:sz w:val="24"/>
                                <w:szCs w:val="20"/>
                              </w:rPr>
                            </w:pPr>
                          </w:p>
                        </w:tc>
                      </w:tr>
                      <w:tr w:rsidR="001F54CF">
                        <w:trPr>
                          <w:cantSplit/>
                        </w:trPr>
                        <w:tc>
                          <w:tcPr>
                            <w:tcW w:w="3119" w:type="dxa"/>
                            <w:tcBorders>
                              <w:top w:val="nil"/>
                              <w:left w:val="nil"/>
                              <w:bottom w:val="nil"/>
                              <w:right w:val="nil"/>
                            </w:tcBorders>
                            <w:vAlign w:val="center"/>
                            <w:hideMark/>
                          </w:tcPr>
                          <w:p w:rsidR="001F54CF" w:rsidRDefault="001F54CF">
                            <w:pPr>
                              <w:rPr>
                                <w:b/>
                              </w:rPr>
                            </w:pPr>
                            <w:r>
                              <w:rPr>
                                <w:rFonts w:ascii="Times New Roman" w:hAnsi="Times New Roman"/>
                              </w:rPr>
                              <w:t>____________________</w:t>
                            </w:r>
                          </w:p>
                        </w:tc>
                        <w:tc>
                          <w:tcPr>
                            <w:tcW w:w="3260" w:type="dxa"/>
                            <w:tcBorders>
                              <w:top w:val="nil"/>
                              <w:left w:val="nil"/>
                              <w:bottom w:val="nil"/>
                              <w:right w:val="nil"/>
                            </w:tcBorders>
                          </w:tcPr>
                          <w:p w:rsidR="001F54CF" w:rsidRDefault="001F54CF">
                            <w:pPr>
                              <w:pStyle w:val="2"/>
                            </w:pPr>
                          </w:p>
                        </w:tc>
                        <w:tc>
                          <w:tcPr>
                            <w:tcW w:w="1134" w:type="dxa"/>
                            <w:tcBorders>
                              <w:top w:val="nil"/>
                              <w:left w:val="nil"/>
                              <w:bottom w:val="nil"/>
                              <w:right w:val="nil"/>
                            </w:tcBorders>
                            <w:hideMark/>
                          </w:tcPr>
                          <w:p w:rsidR="001F54CF" w:rsidRDefault="001F54CF">
                            <w:pPr>
                              <w:jc w:val="right"/>
                              <w:rPr>
                                <w:rFonts w:ascii="Times New Roman" w:hAnsi="Times New Roman"/>
                                <w:b/>
                              </w:rPr>
                            </w:pPr>
                            <w:r>
                              <w:rPr>
                                <w:rFonts w:ascii="Times New Roman" w:hAnsi="Times New Roman"/>
                                <w:b/>
                              </w:rPr>
                              <w:t>№</w:t>
                            </w:r>
                          </w:p>
                        </w:tc>
                        <w:tc>
                          <w:tcPr>
                            <w:tcW w:w="2268" w:type="dxa"/>
                            <w:tcBorders>
                              <w:top w:val="nil"/>
                              <w:left w:val="nil"/>
                              <w:bottom w:val="nil"/>
                              <w:right w:val="nil"/>
                            </w:tcBorders>
                            <w:vAlign w:val="bottom"/>
                            <w:hideMark/>
                          </w:tcPr>
                          <w:p w:rsidR="001F54CF" w:rsidRDefault="001F54CF">
                            <w:pPr>
                              <w:rPr>
                                <w:rFonts w:ascii="Times New Roman" w:hAnsi="Times New Roman"/>
                                <w:sz w:val="24"/>
                              </w:rPr>
                            </w:pPr>
                            <w:r>
                              <w:rPr>
                                <w:rFonts w:ascii="Times New Roman" w:hAnsi="Times New Roman"/>
                              </w:rPr>
                              <w:t>_________________</w:t>
                            </w:r>
                          </w:p>
                        </w:tc>
                      </w:tr>
                      <w:tr w:rsidR="001F54CF">
                        <w:trPr>
                          <w:trHeight w:val="80"/>
                        </w:trPr>
                        <w:tc>
                          <w:tcPr>
                            <w:tcW w:w="3119" w:type="dxa"/>
                            <w:tcBorders>
                              <w:top w:val="nil"/>
                              <w:left w:val="nil"/>
                              <w:bottom w:val="nil"/>
                              <w:right w:val="nil"/>
                            </w:tcBorders>
                          </w:tcPr>
                          <w:p w:rsidR="001F54CF" w:rsidRDefault="001F54CF">
                            <w:pPr>
                              <w:rPr>
                                <w:rFonts w:ascii="Arial" w:hAnsi="Arial"/>
                              </w:rPr>
                            </w:pPr>
                          </w:p>
                        </w:tc>
                        <w:tc>
                          <w:tcPr>
                            <w:tcW w:w="3260" w:type="dxa"/>
                            <w:tcBorders>
                              <w:top w:val="nil"/>
                              <w:left w:val="nil"/>
                              <w:bottom w:val="nil"/>
                              <w:right w:val="nil"/>
                            </w:tcBorders>
                            <w:hideMark/>
                          </w:tcPr>
                          <w:p w:rsidR="001F54CF" w:rsidRDefault="001F54CF">
                            <w:pPr>
                              <w:jc w:val="center"/>
                              <w:rPr>
                                <w:rFonts w:ascii="Times New Roman" w:hAnsi="Times New Roman"/>
                                <w:sz w:val="28"/>
                                <w:szCs w:val="28"/>
                              </w:rPr>
                            </w:pPr>
                            <w:r>
                              <w:rPr>
                                <w:rFonts w:ascii="Times New Roman" w:hAnsi="Times New Roman"/>
                                <w:sz w:val="28"/>
                                <w:szCs w:val="28"/>
                              </w:rPr>
                              <w:t>Москва</w:t>
                            </w:r>
                          </w:p>
                        </w:tc>
                        <w:tc>
                          <w:tcPr>
                            <w:tcW w:w="3402" w:type="dxa"/>
                            <w:gridSpan w:val="2"/>
                            <w:tcBorders>
                              <w:top w:val="nil"/>
                              <w:left w:val="nil"/>
                              <w:bottom w:val="nil"/>
                              <w:right w:val="nil"/>
                            </w:tcBorders>
                          </w:tcPr>
                          <w:p w:rsidR="001F54CF" w:rsidRDefault="001F54CF">
                            <w:pPr>
                              <w:rPr>
                                <w:rFonts w:ascii="Arial" w:hAnsi="Arial"/>
                                <w:sz w:val="24"/>
                                <w:szCs w:val="20"/>
                              </w:rPr>
                            </w:pPr>
                          </w:p>
                        </w:tc>
                      </w:tr>
                    </w:tbl>
                    <w:p w:rsidR="001F54CF" w:rsidRDefault="001F54CF" w:rsidP="001F54CF">
                      <w:pPr>
                        <w:spacing w:line="360" w:lineRule="auto"/>
                        <w:rPr>
                          <w:rFonts w:ascii="Times New Roman" w:hAnsi="Times New Roman"/>
                          <w:sz w:val="12"/>
                          <w:szCs w:val="20"/>
                        </w:rPr>
                      </w:pPr>
                    </w:p>
                    <w:p w:rsidR="001F54CF" w:rsidRDefault="001F54CF" w:rsidP="001F54CF">
                      <w:pPr>
                        <w:spacing w:line="360" w:lineRule="auto"/>
                        <w:rPr>
                          <w:rFonts w:ascii="Times New Roman" w:hAnsi="Times New Roman"/>
                          <w:sz w:val="12"/>
                        </w:rPr>
                      </w:pPr>
                    </w:p>
                    <w:p w:rsidR="001F54CF" w:rsidRDefault="001F54CF" w:rsidP="001F54CF">
                      <w:pPr>
                        <w:spacing w:line="360" w:lineRule="auto"/>
                        <w:rPr>
                          <w:rFonts w:ascii="Times New Roman" w:hAnsi="Times New Roman"/>
                          <w:sz w:val="12"/>
                        </w:rPr>
                      </w:pPr>
                    </w:p>
                    <w:p w:rsidR="001F54CF" w:rsidRDefault="001F54CF" w:rsidP="001F54CF">
                      <w:pPr>
                        <w:rPr>
                          <w:rFonts w:ascii="Arial" w:hAnsi="Arial"/>
                          <w:sz w:val="24"/>
                        </w:rPr>
                      </w:pPr>
                    </w:p>
                  </w:txbxContent>
                </v:textbox>
              </v:shape>
            </w:pict>
          </mc:Fallback>
        </mc:AlternateContent>
      </w:r>
    </w:p>
    <w:p w:rsidR="001F54CF" w:rsidRDefault="001F54CF" w:rsidP="001F54CF">
      <w:bookmarkStart w:id="1" w:name="Par29"/>
      <w:bookmarkEnd w:id="1"/>
    </w:p>
    <w:p w:rsidR="001F54CF" w:rsidRDefault="001F54CF" w:rsidP="001F54CF"/>
    <w:p w:rsidR="001F54CF" w:rsidRDefault="001F54CF" w:rsidP="001F54CF"/>
    <w:p w:rsidR="001F54CF" w:rsidRDefault="001F54CF" w:rsidP="001F54CF"/>
    <w:p w:rsidR="001F54CF" w:rsidRDefault="001F54CF" w:rsidP="001F54CF"/>
    <w:p w:rsidR="001F54CF" w:rsidRDefault="001F54CF" w:rsidP="001F54CF"/>
    <w:p w:rsidR="001F54CF" w:rsidRDefault="001F54CF" w:rsidP="001F54C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260"/>
        <w:gridCol w:w="1134"/>
        <w:gridCol w:w="2268"/>
      </w:tblGrid>
      <w:tr w:rsidR="001F54CF" w:rsidRPr="001F54CF" w:rsidTr="001F54CF">
        <w:trPr>
          <w:cantSplit/>
        </w:trPr>
        <w:tc>
          <w:tcPr>
            <w:tcW w:w="3119" w:type="dxa"/>
            <w:tcBorders>
              <w:top w:val="nil"/>
              <w:left w:val="nil"/>
              <w:bottom w:val="nil"/>
              <w:right w:val="nil"/>
            </w:tcBorders>
            <w:vAlign w:val="center"/>
            <w:hideMark/>
          </w:tcPr>
          <w:p w:rsidR="001F54CF" w:rsidRPr="001F54CF" w:rsidRDefault="001F54CF" w:rsidP="001F54CF">
            <w:pPr>
              <w:spacing w:after="0" w:line="240" w:lineRule="auto"/>
              <w:rPr>
                <w:rFonts w:ascii="Arial" w:eastAsia="Times New Roman" w:hAnsi="Arial" w:cs="Times New Roman"/>
                <w:b/>
                <w:sz w:val="24"/>
                <w:szCs w:val="20"/>
                <w:lang w:eastAsia="ru-RU"/>
              </w:rPr>
            </w:pPr>
            <w:r w:rsidRPr="001F54CF">
              <w:rPr>
                <w:rFonts w:ascii="Times New Roman" w:eastAsia="Times New Roman" w:hAnsi="Times New Roman" w:cs="Times New Roman"/>
                <w:sz w:val="24"/>
                <w:szCs w:val="20"/>
                <w:lang w:eastAsia="ru-RU"/>
              </w:rPr>
              <w:t>____________________</w:t>
            </w:r>
          </w:p>
        </w:tc>
        <w:tc>
          <w:tcPr>
            <w:tcW w:w="3260" w:type="dxa"/>
            <w:tcBorders>
              <w:top w:val="nil"/>
              <w:left w:val="nil"/>
              <w:bottom w:val="nil"/>
              <w:right w:val="nil"/>
            </w:tcBorders>
          </w:tcPr>
          <w:p w:rsidR="001F54CF" w:rsidRPr="001F54CF" w:rsidRDefault="001F54CF" w:rsidP="001F54CF">
            <w:pPr>
              <w:keepNext/>
              <w:spacing w:after="0" w:line="240" w:lineRule="auto"/>
              <w:jc w:val="center"/>
              <w:outlineLvl w:val="1"/>
              <w:rPr>
                <w:rFonts w:ascii="Times New Roman" w:eastAsia="Times New Roman" w:hAnsi="Times New Roman" w:cs="Times New Roman"/>
                <w:b/>
                <w:color w:val="000000"/>
                <w:szCs w:val="20"/>
                <w:lang w:eastAsia="ru-RU"/>
              </w:rPr>
            </w:pPr>
          </w:p>
        </w:tc>
        <w:tc>
          <w:tcPr>
            <w:tcW w:w="1134" w:type="dxa"/>
            <w:tcBorders>
              <w:top w:val="nil"/>
              <w:left w:val="nil"/>
              <w:bottom w:val="nil"/>
              <w:right w:val="nil"/>
            </w:tcBorders>
            <w:hideMark/>
          </w:tcPr>
          <w:p w:rsidR="001F54CF" w:rsidRPr="001F54CF" w:rsidRDefault="001F54CF" w:rsidP="001F54CF">
            <w:pPr>
              <w:spacing w:after="0" w:line="240" w:lineRule="auto"/>
              <w:jc w:val="right"/>
              <w:rPr>
                <w:rFonts w:ascii="Times New Roman" w:eastAsia="Times New Roman" w:hAnsi="Times New Roman" w:cs="Times New Roman"/>
                <w:b/>
                <w:szCs w:val="20"/>
                <w:lang w:eastAsia="ru-RU"/>
              </w:rPr>
            </w:pPr>
            <w:r w:rsidRPr="001F54CF">
              <w:rPr>
                <w:rFonts w:ascii="Times New Roman" w:eastAsia="Times New Roman" w:hAnsi="Times New Roman" w:cs="Times New Roman"/>
                <w:b/>
                <w:szCs w:val="20"/>
                <w:lang w:eastAsia="ru-RU"/>
              </w:rPr>
              <w:t>№</w:t>
            </w:r>
          </w:p>
        </w:tc>
        <w:tc>
          <w:tcPr>
            <w:tcW w:w="2268" w:type="dxa"/>
            <w:tcBorders>
              <w:top w:val="nil"/>
              <w:left w:val="nil"/>
              <w:bottom w:val="nil"/>
              <w:right w:val="nil"/>
            </w:tcBorders>
            <w:vAlign w:val="bottom"/>
            <w:hideMark/>
          </w:tcPr>
          <w:p w:rsidR="001F54CF" w:rsidRPr="001F54CF" w:rsidRDefault="001F54CF" w:rsidP="001F54CF">
            <w:pPr>
              <w:spacing w:after="0" w:line="240" w:lineRule="auto"/>
              <w:rPr>
                <w:rFonts w:ascii="Times New Roman" w:eastAsia="Times New Roman" w:hAnsi="Times New Roman" w:cs="Times New Roman"/>
                <w:sz w:val="24"/>
                <w:szCs w:val="20"/>
                <w:lang w:eastAsia="ru-RU"/>
              </w:rPr>
            </w:pPr>
            <w:r w:rsidRPr="001F54CF">
              <w:rPr>
                <w:rFonts w:ascii="Times New Roman" w:eastAsia="Times New Roman" w:hAnsi="Times New Roman" w:cs="Times New Roman"/>
                <w:sz w:val="24"/>
                <w:szCs w:val="20"/>
                <w:lang w:eastAsia="ru-RU"/>
              </w:rPr>
              <w:t>_________________</w:t>
            </w:r>
          </w:p>
        </w:tc>
      </w:tr>
      <w:tr w:rsidR="001F54CF" w:rsidRPr="001F54CF" w:rsidTr="001F54CF">
        <w:trPr>
          <w:trHeight w:val="80"/>
        </w:trPr>
        <w:tc>
          <w:tcPr>
            <w:tcW w:w="3119" w:type="dxa"/>
            <w:tcBorders>
              <w:top w:val="nil"/>
              <w:left w:val="nil"/>
              <w:bottom w:val="nil"/>
              <w:right w:val="nil"/>
            </w:tcBorders>
          </w:tcPr>
          <w:p w:rsidR="001F54CF" w:rsidRPr="001F54CF" w:rsidRDefault="001F54CF" w:rsidP="001F54CF">
            <w:pPr>
              <w:spacing w:after="0" w:line="240" w:lineRule="auto"/>
              <w:rPr>
                <w:rFonts w:ascii="Arial" w:eastAsia="Times New Roman" w:hAnsi="Arial" w:cs="Times New Roman"/>
                <w:sz w:val="24"/>
                <w:szCs w:val="20"/>
                <w:lang w:eastAsia="ru-RU"/>
              </w:rPr>
            </w:pPr>
          </w:p>
        </w:tc>
        <w:tc>
          <w:tcPr>
            <w:tcW w:w="3260" w:type="dxa"/>
            <w:tcBorders>
              <w:top w:val="nil"/>
              <w:left w:val="nil"/>
              <w:bottom w:val="nil"/>
              <w:right w:val="nil"/>
            </w:tcBorders>
            <w:hideMark/>
          </w:tcPr>
          <w:p w:rsidR="001F54CF" w:rsidRPr="001F54CF" w:rsidRDefault="001F54CF" w:rsidP="001F54CF">
            <w:pPr>
              <w:spacing w:after="0" w:line="240" w:lineRule="auto"/>
              <w:jc w:val="center"/>
              <w:rPr>
                <w:rFonts w:ascii="Times New Roman" w:eastAsia="Times New Roman" w:hAnsi="Times New Roman" w:cs="Times New Roman"/>
                <w:sz w:val="28"/>
                <w:szCs w:val="28"/>
                <w:lang w:eastAsia="ru-RU"/>
              </w:rPr>
            </w:pPr>
            <w:r w:rsidRPr="001F54CF">
              <w:rPr>
                <w:rFonts w:ascii="Times New Roman" w:eastAsia="Times New Roman" w:hAnsi="Times New Roman" w:cs="Times New Roman"/>
                <w:sz w:val="28"/>
                <w:szCs w:val="28"/>
                <w:lang w:eastAsia="ru-RU"/>
              </w:rPr>
              <w:t>Москва</w:t>
            </w:r>
          </w:p>
        </w:tc>
        <w:tc>
          <w:tcPr>
            <w:tcW w:w="3402" w:type="dxa"/>
            <w:gridSpan w:val="2"/>
            <w:tcBorders>
              <w:top w:val="nil"/>
              <w:left w:val="nil"/>
              <w:bottom w:val="nil"/>
              <w:right w:val="nil"/>
            </w:tcBorders>
          </w:tcPr>
          <w:p w:rsidR="001F54CF" w:rsidRPr="001F54CF" w:rsidRDefault="001F54CF" w:rsidP="001F54CF">
            <w:pPr>
              <w:spacing w:after="0" w:line="240" w:lineRule="auto"/>
              <w:rPr>
                <w:rFonts w:ascii="Arial" w:eastAsia="Times New Roman" w:hAnsi="Arial" w:cs="Times New Roman"/>
                <w:sz w:val="24"/>
                <w:szCs w:val="20"/>
                <w:lang w:eastAsia="ru-RU"/>
              </w:rPr>
            </w:pPr>
          </w:p>
        </w:tc>
      </w:tr>
    </w:tbl>
    <w:p w:rsidR="001F54CF" w:rsidRPr="001F54CF" w:rsidRDefault="001F54CF" w:rsidP="001F54CF">
      <w:pPr>
        <w:spacing w:after="0" w:line="360" w:lineRule="auto"/>
        <w:rPr>
          <w:rFonts w:ascii="Times New Roman" w:eastAsia="Times New Roman" w:hAnsi="Times New Roman" w:cs="Times New Roman"/>
          <w:sz w:val="12"/>
          <w:szCs w:val="20"/>
          <w:lang w:eastAsia="ru-RU"/>
        </w:rPr>
      </w:pPr>
    </w:p>
    <w:p w:rsidR="001F54CF" w:rsidRDefault="001F54CF" w:rsidP="001F54CF">
      <w:pPr>
        <w:rPr>
          <w:sz w:val="12"/>
        </w:rPr>
      </w:pPr>
    </w:p>
    <w:tbl>
      <w:tblPr>
        <w:tblpPr w:leftFromText="180" w:rightFromText="180" w:vertAnchor="text" w:horzAnchor="margin" w:tblpY="-107"/>
        <w:tblW w:w="0" w:type="auto"/>
        <w:tblLayout w:type="fixed"/>
        <w:tblLook w:val="04A0" w:firstRow="1" w:lastRow="0" w:firstColumn="1" w:lastColumn="0" w:noHBand="0" w:noVBand="1"/>
      </w:tblPr>
      <w:tblGrid>
        <w:gridCol w:w="9518"/>
      </w:tblGrid>
      <w:tr w:rsidR="001F54CF" w:rsidTr="001F54CF">
        <w:trPr>
          <w:trHeight w:val="72"/>
        </w:trPr>
        <w:tc>
          <w:tcPr>
            <w:tcW w:w="9518" w:type="dxa"/>
            <w:hideMark/>
          </w:tcPr>
          <w:p w:rsidR="001F54CF" w:rsidRDefault="001F54CF" w:rsidP="001F54CF">
            <w:pPr>
              <w:widowControl w:val="0"/>
              <w:jc w:val="center"/>
              <w:rPr>
                <w:rFonts w:ascii="Times New Roman" w:hAnsi="Times New Roman"/>
                <w:b/>
                <w:sz w:val="28"/>
                <w:szCs w:val="28"/>
              </w:rPr>
            </w:pPr>
            <w:r>
              <w:rPr>
                <w:rFonts w:ascii="Times New Roman" w:hAnsi="Times New Roman"/>
                <w:b/>
                <w:sz w:val="28"/>
                <w:szCs w:val="28"/>
              </w:rPr>
              <w:t xml:space="preserve">Об утверждении </w:t>
            </w:r>
            <w:r>
              <w:rPr>
                <w:rFonts w:ascii="Times New Roman" w:hAnsi="Times New Roman"/>
                <w:b/>
                <w:bCs/>
                <w:sz w:val="28"/>
                <w:szCs w:val="28"/>
              </w:rPr>
              <w:t xml:space="preserve">Перечня вопросов, предлагаемых </w:t>
            </w:r>
            <w:r>
              <w:rPr>
                <w:rFonts w:ascii="Times New Roman" w:hAnsi="Times New Roman"/>
                <w:b/>
                <w:bCs/>
                <w:sz w:val="28"/>
                <w:szCs w:val="28"/>
              </w:rPr>
              <w:br/>
              <w:t>на квалификационном экзамене по аттестации экспертов в области промышленной безопасности</w:t>
            </w:r>
          </w:p>
        </w:tc>
      </w:tr>
    </w:tbl>
    <w:p w:rsidR="001F54CF" w:rsidRDefault="001F54CF" w:rsidP="001F54CF">
      <w:pPr>
        <w:tabs>
          <w:tab w:val="left" w:pos="1134"/>
        </w:tabs>
        <w:spacing w:line="360" w:lineRule="auto"/>
        <w:ind w:firstLine="567"/>
        <w:jc w:val="both"/>
        <w:rPr>
          <w:rFonts w:ascii="Times New Roman" w:hAnsi="Times New Roman"/>
          <w:spacing w:val="40"/>
          <w:sz w:val="28"/>
          <w:szCs w:val="28"/>
        </w:rPr>
      </w:pPr>
      <w:r>
        <w:rPr>
          <w:rFonts w:ascii="Times New Roman" w:hAnsi="Times New Roman"/>
          <w:sz w:val="28"/>
          <w:szCs w:val="28"/>
        </w:rPr>
        <w:t xml:space="preserve">В соответствии с подпунктом «а» пункта 2 постановления Правительства Российской Федерации от 28 мая 2015 г. № 509 «Об аттестации экспертов </w:t>
      </w:r>
      <w:r>
        <w:rPr>
          <w:rFonts w:ascii="Times New Roman" w:hAnsi="Times New Roman"/>
          <w:sz w:val="28"/>
          <w:szCs w:val="28"/>
        </w:rPr>
        <w:br/>
        <w:t xml:space="preserve">в области промышленной безопасности» (Собрание законодательства Российской Федерации, 2015, № 23, ст. 3313) </w:t>
      </w:r>
      <w:r>
        <w:rPr>
          <w:rFonts w:ascii="Times New Roman" w:hAnsi="Times New Roman"/>
          <w:spacing w:val="40"/>
          <w:sz w:val="28"/>
          <w:szCs w:val="28"/>
        </w:rPr>
        <w:t>приказываю:</w:t>
      </w:r>
    </w:p>
    <w:p w:rsidR="001F54CF" w:rsidRDefault="001F54CF" w:rsidP="001F54CF">
      <w:pPr>
        <w:pStyle w:val="a8"/>
        <w:numPr>
          <w:ilvl w:val="0"/>
          <w:numId w:val="2"/>
        </w:numPr>
        <w:spacing w:line="360" w:lineRule="auto"/>
        <w:ind w:left="0" w:firstLine="567"/>
        <w:jc w:val="both"/>
        <w:rPr>
          <w:rFonts w:ascii="Times New Roman" w:hAnsi="Times New Roman"/>
          <w:sz w:val="28"/>
          <w:szCs w:val="28"/>
        </w:rPr>
      </w:pPr>
      <w:r>
        <w:rPr>
          <w:rFonts w:ascii="Times New Roman" w:hAnsi="Times New Roman"/>
          <w:sz w:val="28"/>
          <w:szCs w:val="28"/>
        </w:rPr>
        <w:t xml:space="preserve">Утвердить Перечень вопросов, предлагаемых </w:t>
      </w:r>
      <w:r>
        <w:rPr>
          <w:rFonts w:ascii="Times New Roman" w:hAnsi="Times New Roman"/>
          <w:sz w:val="28"/>
          <w:szCs w:val="28"/>
        </w:rPr>
        <w:br/>
        <w:t>на квалификационном экзамене по аттестации экспертов в области промышленной безопасности</w:t>
      </w:r>
      <w:r>
        <w:t xml:space="preserve"> </w:t>
      </w:r>
      <w:r>
        <w:rPr>
          <w:rFonts w:ascii="Times New Roman" w:hAnsi="Times New Roman"/>
          <w:sz w:val="28"/>
          <w:szCs w:val="28"/>
        </w:rPr>
        <w:t>согласно приложению к настоящему приказу.</w:t>
      </w:r>
    </w:p>
    <w:p w:rsidR="001F54CF" w:rsidRDefault="001F54CF" w:rsidP="001F54CF">
      <w:pPr>
        <w:pStyle w:val="a8"/>
        <w:numPr>
          <w:ilvl w:val="0"/>
          <w:numId w:val="2"/>
        </w:numPr>
        <w:spacing w:line="360" w:lineRule="auto"/>
        <w:ind w:left="0" w:firstLine="567"/>
        <w:jc w:val="both"/>
        <w:rPr>
          <w:rFonts w:ascii="Times New Roman" w:hAnsi="Times New Roman"/>
          <w:sz w:val="28"/>
          <w:szCs w:val="28"/>
        </w:rPr>
      </w:pPr>
      <w:r>
        <w:rPr>
          <w:rFonts w:ascii="Times New Roman" w:eastAsia="Times New Roman" w:hAnsi="Times New Roman"/>
          <w:sz w:val="28"/>
          <w:szCs w:val="28"/>
          <w:lang w:eastAsia="ru-RU"/>
        </w:rPr>
        <w:t>Признать утратившими силу</w:t>
      </w:r>
      <w:r>
        <w:rPr>
          <w:rFonts w:ascii="Times New Roman" w:hAnsi="Times New Roman"/>
          <w:sz w:val="28"/>
          <w:szCs w:val="28"/>
        </w:rPr>
        <w:t xml:space="preserve"> приказы Федеральной службы </w:t>
      </w:r>
      <w:r>
        <w:rPr>
          <w:rFonts w:ascii="Times New Roman" w:hAnsi="Times New Roman"/>
          <w:sz w:val="28"/>
          <w:szCs w:val="28"/>
        </w:rPr>
        <w:br/>
        <w:t>по экологическому, технологическому и атомному надзору:</w:t>
      </w:r>
    </w:p>
    <w:p w:rsidR="001F54CF" w:rsidRDefault="001F54CF" w:rsidP="001F54CF">
      <w:pPr>
        <w:pStyle w:val="a8"/>
        <w:spacing w:line="360" w:lineRule="auto"/>
        <w:ind w:left="0" w:firstLine="567"/>
        <w:jc w:val="both"/>
        <w:rPr>
          <w:rFonts w:ascii="Times New Roman" w:hAnsi="Times New Roman"/>
          <w:sz w:val="28"/>
          <w:szCs w:val="28"/>
        </w:rPr>
      </w:pPr>
      <w:r>
        <w:rPr>
          <w:rFonts w:ascii="Times New Roman" w:hAnsi="Times New Roman"/>
          <w:sz w:val="28"/>
          <w:szCs w:val="28"/>
        </w:rPr>
        <w:t xml:space="preserve">от 7 октября 2015 г. № 400 «Об утверждении Перечня вопросов, предлагаемых на квалификационном экзамене по аттестации экспертов </w:t>
      </w:r>
      <w:r>
        <w:rPr>
          <w:rFonts w:ascii="Times New Roman" w:hAnsi="Times New Roman"/>
          <w:sz w:val="28"/>
          <w:szCs w:val="28"/>
        </w:rPr>
        <w:br/>
        <w:t>в области промышленной безопасности» (зарегистрирован Министерством юстиции Российской Федерации 8 февраля 2016 г., регистрационный № 40977);</w:t>
      </w:r>
    </w:p>
    <w:p w:rsidR="001F54CF" w:rsidRDefault="001F54CF" w:rsidP="001F54CF">
      <w:pPr>
        <w:pStyle w:val="a8"/>
        <w:spacing w:line="360" w:lineRule="auto"/>
        <w:ind w:left="0" w:firstLine="567"/>
        <w:jc w:val="both"/>
        <w:rPr>
          <w:rFonts w:ascii="Times New Roman" w:hAnsi="Times New Roman"/>
          <w:sz w:val="28"/>
          <w:szCs w:val="28"/>
        </w:rPr>
      </w:pPr>
      <w:r>
        <w:rPr>
          <w:rFonts w:ascii="Times New Roman" w:hAnsi="Times New Roman"/>
          <w:sz w:val="28"/>
          <w:szCs w:val="28"/>
        </w:rPr>
        <w:t xml:space="preserve">от 18 мая 2016 г. № 191 «О внесении изменений в приказ Федеральной службы по экологическому, технологическому и атомному надзору </w:t>
      </w:r>
      <w:r>
        <w:rPr>
          <w:rFonts w:ascii="Times New Roman" w:hAnsi="Times New Roman"/>
          <w:sz w:val="28"/>
          <w:szCs w:val="28"/>
        </w:rPr>
        <w:br/>
      </w:r>
      <w:r>
        <w:rPr>
          <w:rFonts w:ascii="Times New Roman" w:hAnsi="Times New Roman"/>
          <w:sz w:val="28"/>
          <w:szCs w:val="28"/>
        </w:rPr>
        <w:lastRenderedPageBreak/>
        <w:t>от 7 октября 2015 г. № 400 «Об утверждении перечня вопросов, предлагаемых на квалификационном экзамене по аттестации экспертов в области промышленной безопасности» (зарегистрирован Министерством юстиции Российской Федерации 9 июня 2016 г., регистрационный № 42478);</w:t>
      </w:r>
    </w:p>
    <w:p w:rsidR="001F54CF" w:rsidRDefault="001F54CF" w:rsidP="001F54CF">
      <w:pPr>
        <w:pStyle w:val="a8"/>
        <w:spacing w:line="360" w:lineRule="auto"/>
        <w:ind w:left="0" w:firstLine="567"/>
        <w:jc w:val="both"/>
        <w:rPr>
          <w:rFonts w:ascii="Times New Roman" w:hAnsi="Times New Roman"/>
          <w:sz w:val="28"/>
          <w:szCs w:val="28"/>
        </w:rPr>
      </w:pPr>
      <w:r>
        <w:rPr>
          <w:rFonts w:ascii="Times New Roman" w:hAnsi="Times New Roman"/>
          <w:sz w:val="28"/>
          <w:szCs w:val="28"/>
        </w:rPr>
        <w:t xml:space="preserve">от 20 октября 2016 г. № 432 «О внесении изменений в приказ Федеральной службы по экологическому, технологическому и атомному надзору </w:t>
      </w:r>
      <w:r>
        <w:rPr>
          <w:rFonts w:ascii="Times New Roman" w:hAnsi="Times New Roman"/>
          <w:sz w:val="28"/>
          <w:szCs w:val="28"/>
        </w:rPr>
        <w:br/>
        <w:t>от 7 октября 2015 г. № 400 «Об утверждении перечня вопросов, предлагаемых на квалификационном экзамене по аттестации экспертов в области промышленной безопасности» (зарегистрирован Министерством юстиции Российской Федерации 6 декабря 2016 г., регистрационный № 44585).</w:t>
      </w:r>
    </w:p>
    <w:p w:rsidR="001F54CF" w:rsidRDefault="001F54CF" w:rsidP="001F54CF">
      <w:pPr>
        <w:spacing w:line="360" w:lineRule="auto"/>
        <w:jc w:val="both"/>
        <w:rPr>
          <w:rFonts w:ascii="Times New Roman" w:hAnsi="Times New Roman"/>
          <w:sz w:val="28"/>
          <w:szCs w:val="28"/>
        </w:rPr>
      </w:pPr>
    </w:p>
    <w:p w:rsidR="001F54CF" w:rsidRDefault="001F54CF" w:rsidP="001F54CF">
      <w:pPr>
        <w:spacing w:line="360" w:lineRule="auto"/>
        <w:jc w:val="both"/>
        <w:rPr>
          <w:rFonts w:ascii="Times New Roman" w:hAnsi="Times New Roman"/>
          <w:sz w:val="28"/>
          <w:szCs w:val="28"/>
        </w:rPr>
      </w:pPr>
    </w:p>
    <w:p w:rsidR="001F54CF" w:rsidRDefault="001F54CF" w:rsidP="001F54CF">
      <w:pPr>
        <w:spacing w:line="360" w:lineRule="auto"/>
        <w:rPr>
          <w:rFonts w:ascii="Times New Roman" w:hAnsi="Times New Roman"/>
          <w:sz w:val="28"/>
          <w:szCs w:val="28"/>
        </w:rPr>
      </w:pPr>
      <w:r>
        <w:rPr>
          <w:rFonts w:ascii="Times New Roman" w:hAnsi="Times New Roman"/>
          <w:sz w:val="28"/>
          <w:szCs w:val="28"/>
        </w:rPr>
        <w:t>Руководитель                                                                                           А.В. Алёшин</w:t>
      </w:r>
    </w:p>
    <w:p w:rsidR="001F54CF" w:rsidRDefault="001F54CF" w:rsidP="000816FA">
      <w:pPr>
        <w:tabs>
          <w:tab w:val="left" w:pos="709"/>
          <w:tab w:val="left" w:pos="851"/>
          <w:tab w:val="left" w:pos="993"/>
          <w:tab w:val="left" w:pos="1134"/>
        </w:tabs>
        <w:spacing w:line="360" w:lineRule="auto"/>
        <w:ind w:left="720"/>
        <w:contextualSpacing/>
        <w:jc w:val="center"/>
        <w:rPr>
          <w:rFonts w:ascii="Times New Roman" w:eastAsia="Calibri" w:hAnsi="Times New Roman" w:cs="Times New Roman"/>
          <w:sz w:val="28"/>
          <w:szCs w:val="28"/>
        </w:rPr>
      </w:pPr>
    </w:p>
    <w:p w:rsidR="001F54CF" w:rsidRDefault="001F54CF" w:rsidP="001F54CF">
      <w:pPr>
        <w:tabs>
          <w:tab w:val="left" w:pos="709"/>
          <w:tab w:val="left" w:pos="851"/>
          <w:tab w:val="left" w:pos="993"/>
          <w:tab w:val="left" w:pos="1134"/>
        </w:tabs>
        <w:spacing w:line="360" w:lineRule="auto"/>
        <w:ind w:left="720"/>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type="page"/>
      </w:r>
    </w:p>
    <w:tbl>
      <w:tblPr>
        <w:tblpPr w:leftFromText="180" w:rightFromText="180" w:vertAnchor="page" w:horzAnchor="margin" w:tblpY="1329"/>
        <w:tblW w:w="5018" w:type="pct"/>
        <w:tblLook w:val="04A0" w:firstRow="1" w:lastRow="0" w:firstColumn="1" w:lastColumn="0" w:noHBand="0" w:noVBand="1"/>
      </w:tblPr>
      <w:tblGrid>
        <w:gridCol w:w="5239"/>
        <w:gridCol w:w="4702"/>
      </w:tblGrid>
      <w:tr w:rsidR="001F54CF" w:rsidRPr="0012580F" w:rsidTr="000D51EF">
        <w:trPr>
          <w:trHeight w:val="1425"/>
        </w:trPr>
        <w:tc>
          <w:tcPr>
            <w:tcW w:w="2635" w:type="pct"/>
            <w:shd w:val="clear" w:color="auto" w:fill="auto"/>
          </w:tcPr>
          <w:p w:rsidR="001F54CF" w:rsidRPr="0012580F" w:rsidRDefault="001F54CF" w:rsidP="000D51EF">
            <w:pPr>
              <w:shd w:val="clear" w:color="auto" w:fill="FFFFFF" w:themeFill="background1"/>
              <w:spacing w:line="240" w:lineRule="auto"/>
              <w:jc w:val="both"/>
              <w:rPr>
                <w:rFonts w:ascii="Times New Roman" w:hAnsi="Times New Roman" w:cs="Times New Roman"/>
                <w:sz w:val="28"/>
                <w:szCs w:val="28"/>
              </w:rPr>
            </w:pPr>
          </w:p>
        </w:tc>
        <w:tc>
          <w:tcPr>
            <w:tcW w:w="2365" w:type="pct"/>
            <w:shd w:val="clear" w:color="auto" w:fill="auto"/>
          </w:tcPr>
          <w:p w:rsidR="001F54CF" w:rsidRPr="0012580F" w:rsidRDefault="001F54CF" w:rsidP="000D51EF">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12580F">
              <w:rPr>
                <w:rFonts w:ascii="Times New Roman" w:eastAsia="Times New Roman" w:hAnsi="Times New Roman" w:cs="Times New Roman"/>
                <w:sz w:val="28"/>
                <w:szCs w:val="28"/>
                <w:lang w:eastAsia="ru-RU"/>
              </w:rPr>
              <w:t xml:space="preserve">Приложение </w:t>
            </w:r>
          </w:p>
          <w:p w:rsidR="001F54CF" w:rsidRPr="0012580F" w:rsidRDefault="001F54CF" w:rsidP="000D51EF">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12580F">
              <w:rPr>
                <w:rFonts w:ascii="Times New Roman" w:eastAsia="Times New Roman" w:hAnsi="Times New Roman" w:cs="Times New Roman"/>
                <w:sz w:val="28"/>
                <w:szCs w:val="28"/>
                <w:lang w:eastAsia="ru-RU"/>
              </w:rPr>
              <w:t xml:space="preserve">к приказу Федеральной службы </w:t>
            </w:r>
          </w:p>
          <w:p w:rsidR="001F54CF" w:rsidRPr="0012580F" w:rsidRDefault="001F54CF" w:rsidP="000D51EF">
            <w:pPr>
              <w:shd w:val="clear" w:color="auto" w:fill="FFFFFF" w:themeFill="background1"/>
              <w:spacing w:after="0" w:line="240" w:lineRule="auto"/>
              <w:rPr>
                <w:rFonts w:ascii="Times New Roman" w:eastAsia="Times New Roman" w:hAnsi="Times New Roman" w:cs="Times New Roman"/>
                <w:sz w:val="28"/>
                <w:szCs w:val="28"/>
                <w:lang w:eastAsia="ru-RU"/>
              </w:rPr>
            </w:pPr>
            <w:r w:rsidRPr="0012580F">
              <w:rPr>
                <w:rFonts w:ascii="Times New Roman" w:eastAsia="Times New Roman" w:hAnsi="Times New Roman" w:cs="Times New Roman"/>
                <w:sz w:val="28"/>
                <w:szCs w:val="28"/>
                <w:lang w:eastAsia="ru-RU"/>
              </w:rPr>
              <w:t xml:space="preserve">по экологическому, технологическому </w:t>
            </w:r>
          </w:p>
          <w:p w:rsidR="001F54CF" w:rsidRPr="0012580F" w:rsidRDefault="001F54CF" w:rsidP="000D51EF">
            <w:pPr>
              <w:shd w:val="clear" w:color="auto" w:fill="FFFFFF" w:themeFill="background1"/>
              <w:spacing w:after="0" w:line="240" w:lineRule="auto"/>
              <w:rPr>
                <w:rFonts w:ascii="Times New Roman" w:eastAsia="Times New Roman" w:hAnsi="Times New Roman" w:cs="Times New Roman"/>
                <w:sz w:val="28"/>
                <w:szCs w:val="28"/>
                <w:lang w:eastAsia="ru-RU"/>
              </w:rPr>
            </w:pPr>
            <w:r w:rsidRPr="0012580F">
              <w:rPr>
                <w:rFonts w:ascii="Times New Roman" w:eastAsia="Times New Roman" w:hAnsi="Times New Roman" w:cs="Times New Roman"/>
                <w:sz w:val="28"/>
                <w:szCs w:val="28"/>
                <w:lang w:eastAsia="ru-RU"/>
              </w:rPr>
              <w:t xml:space="preserve">и атомному надзору </w:t>
            </w:r>
            <w:r w:rsidRPr="0012580F">
              <w:rPr>
                <w:rFonts w:ascii="Times New Roman" w:eastAsia="Times New Roman" w:hAnsi="Times New Roman" w:cs="Times New Roman"/>
                <w:sz w:val="28"/>
                <w:szCs w:val="28"/>
                <w:lang w:eastAsia="ru-RU"/>
              </w:rPr>
              <w:br/>
              <w:t>от « ___ »_________ 2017 г. № ____</w:t>
            </w:r>
          </w:p>
        </w:tc>
      </w:tr>
    </w:tbl>
    <w:p w:rsidR="001F54CF" w:rsidRPr="0012580F" w:rsidRDefault="001F54CF" w:rsidP="000816FA">
      <w:pPr>
        <w:tabs>
          <w:tab w:val="left" w:pos="709"/>
          <w:tab w:val="left" w:pos="851"/>
          <w:tab w:val="left" w:pos="993"/>
          <w:tab w:val="left" w:pos="1134"/>
        </w:tabs>
        <w:spacing w:line="360" w:lineRule="auto"/>
        <w:ind w:left="720"/>
        <w:contextualSpacing/>
        <w:jc w:val="center"/>
        <w:rPr>
          <w:rFonts w:ascii="Times New Roman" w:eastAsia="Calibri" w:hAnsi="Times New Roman" w:cs="Times New Roman"/>
          <w:sz w:val="28"/>
          <w:szCs w:val="28"/>
        </w:rPr>
      </w:pPr>
    </w:p>
    <w:p w:rsidR="000816FA" w:rsidRPr="0012580F" w:rsidRDefault="000816FA" w:rsidP="000816FA">
      <w:pPr>
        <w:tabs>
          <w:tab w:val="left" w:pos="709"/>
          <w:tab w:val="left" w:pos="851"/>
          <w:tab w:val="left" w:pos="993"/>
          <w:tab w:val="left" w:pos="1134"/>
        </w:tabs>
        <w:spacing w:line="360" w:lineRule="auto"/>
        <w:ind w:left="720"/>
        <w:contextualSpacing/>
        <w:jc w:val="center"/>
        <w:rPr>
          <w:rFonts w:ascii="Times New Roman" w:eastAsia="Calibri" w:hAnsi="Times New Roman" w:cs="Times New Roman"/>
          <w:b/>
          <w:sz w:val="28"/>
          <w:szCs w:val="28"/>
        </w:rPr>
      </w:pPr>
      <w:r w:rsidRPr="0012580F">
        <w:rPr>
          <w:rFonts w:ascii="Times New Roman" w:eastAsia="Calibri" w:hAnsi="Times New Roman" w:cs="Times New Roman"/>
          <w:b/>
          <w:sz w:val="28"/>
          <w:szCs w:val="28"/>
        </w:rPr>
        <w:t>Перечень вопросов, предлагаемых на квалификационном экзамене для аттестации экспертов в области промышленной безопасности</w:t>
      </w:r>
    </w:p>
    <w:p w:rsidR="008C19F2" w:rsidRPr="0012580F" w:rsidRDefault="008B6889" w:rsidP="00BE1484">
      <w:pPr>
        <w:pStyle w:val="a8"/>
        <w:numPr>
          <w:ilvl w:val="0"/>
          <w:numId w:val="1"/>
        </w:numPr>
        <w:spacing w:after="0"/>
        <w:ind w:left="426" w:firstLine="0"/>
        <w:jc w:val="both"/>
        <w:rPr>
          <w:rFonts w:ascii="Times New Roman" w:hAnsi="Times New Roman" w:cs="Times New Roman"/>
          <w:sz w:val="28"/>
          <w:szCs w:val="28"/>
        </w:rPr>
      </w:pPr>
      <w:bookmarkStart w:id="2" w:name="Закладка1"/>
      <w:bookmarkEnd w:id="2"/>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В каком документе установлены критерии отнесения объекта к категории опасного производственного объекта?</w:t>
      </w:r>
    </w:p>
    <w:p w:rsidR="000E3A7F" w:rsidRPr="0012580F" w:rsidRDefault="008B6889"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Какие отношения не регулирует Федеральный закон от 27.12.2002 № 184</w:t>
      </w:r>
      <w:r w:rsidR="000E3A7F" w:rsidRPr="0012580F">
        <w:rPr>
          <w:rFonts w:ascii="Times New Roman" w:hAnsi="Times New Roman" w:cs="Times New Roman"/>
          <w:sz w:val="28"/>
          <w:szCs w:val="28"/>
        </w:rPr>
        <w:noBreakHyphen/>
        <w:t>ФЗ «О техническом регулировании»?</w:t>
      </w:r>
    </w:p>
    <w:p w:rsidR="000E3A7F" w:rsidRPr="0012580F" w:rsidRDefault="008B6889"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Какое утверждение противоречит принципам технического регулирования согласно Федеральному закону от 27.12.2002 № 184</w:t>
      </w:r>
      <w:r w:rsidR="000E3A7F" w:rsidRPr="0012580F">
        <w:rPr>
          <w:rFonts w:ascii="Times New Roman" w:hAnsi="Times New Roman" w:cs="Times New Roman"/>
          <w:sz w:val="28"/>
          <w:szCs w:val="28"/>
        </w:rPr>
        <w:noBreakHyphen/>
        <w:t>ФЗ «О техническом регулировании»?</w:t>
      </w:r>
    </w:p>
    <w:p w:rsidR="000E3A7F" w:rsidRPr="0012580F" w:rsidRDefault="008B6889"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Какие формы обязательного подтверждения соответствия установлены Федеральным законом от 27.12.2002 № 184</w:t>
      </w:r>
      <w:r w:rsidR="000E3A7F" w:rsidRPr="0012580F">
        <w:rPr>
          <w:rFonts w:ascii="Times New Roman" w:hAnsi="Times New Roman" w:cs="Times New Roman"/>
          <w:sz w:val="28"/>
          <w:szCs w:val="28"/>
        </w:rPr>
        <w:noBreakHyphen/>
        <w:t>ФЗ «О техническом регулировании»?</w:t>
      </w:r>
    </w:p>
    <w:p w:rsidR="000E3A7F" w:rsidRPr="0012580F" w:rsidRDefault="008B6889"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Какое из перечисленных событий на опасном производственном объекте не является инцидентом согласно Федеральному закону от 21.07.1997 № 116</w:t>
      </w:r>
      <w:r w:rsidR="000E3A7F"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8B6889"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В каком нормативном правовом акте установлен порядок лицензирования деятельности по проведению экспертизы промышленной безопасности?</w:t>
      </w:r>
    </w:p>
    <w:p w:rsidR="000E3A7F" w:rsidRPr="0012580F" w:rsidRDefault="008B6889"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 xml:space="preserve">На какую продукцию выдается сертификат соответствия </w:t>
      </w:r>
      <w:r w:rsidR="00D65D03" w:rsidRPr="0012580F">
        <w:rPr>
          <w:rFonts w:ascii="Times New Roman" w:hAnsi="Times New Roman" w:cs="Times New Roman"/>
          <w:sz w:val="28"/>
          <w:szCs w:val="28"/>
        </w:rPr>
        <w:t xml:space="preserve">согласно Федеральному закону от </w:t>
      </w:r>
      <w:r w:rsidR="000E3A7F" w:rsidRPr="0012580F">
        <w:rPr>
          <w:rFonts w:ascii="Times New Roman" w:hAnsi="Times New Roman" w:cs="Times New Roman"/>
          <w:sz w:val="28"/>
          <w:szCs w:val="28"/>
        </w:rPr>
        <w:t>27.12.2002 № 184</w:t>
      </w:r>
      <w:r w:rsidR="000E3A7F" w:rsidRPr="0012580F">
        <w:rPr>
          <w:rFonts w:ascii="Times New Roman" w:hAnsi="Times New Roman" w:cs="Times New Roman"/>
          <w:sz w:val="28"/>
          <w:szCs w:val="28"/>
        </w:rPr>
        <w:noBreakHyphen/>
        <w:t>ФЗ «О техническом регулировании»?</w:t>
      </w:r>
    </w:p>
    <w:p w:rsidR="000E3A7F" w:rsidRPr="0012580F" w:rsidRDefault="008B6889"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Какой срок действия сертификата соответствия на продукцию установлен Федеральным законом от</w:t>
      </w:r>
      <w:r w:rsidR="00D65D03"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27.12.2002 № 184</w:t>
      </w:r>
      <w:r w:rsidR="000E3A7F" w:rsidRPr="0012580F">
        <w:rPr>
          <w:rFonts w:ascii="Times New Roman" w:hAnsi="Times New Roman" w:cs="Times New Roman"/>
          <w:sz w:val="28"/>
          <w:szCs w:val="28"/>
        </w:rPr>
        <w:noBreakHyphen/>
        <w:t>ФЗ «О техническом регулировании»?</w:t>
      </w:r>
    </w:p>
    <w:p w:rsidR="000E3A7F" w:rsidRPr="0012580F" w:rsidRDefault="008B6889"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Какая запорно</w:t>
      </w:r>
      <w:r w:rsidR="000E3A7F" w:rsidRPr="0012580F">
        <w:rPr>
          <w:rFonts w:ascii="Times New Roman" w:hAnsi="Times New Roman" w:cs="Times New Roman"/>
          <w:sz w:val="28"/>
          <w:szCs w:val="28"/>
        </w:rPr>
        <w:noBreakHyphen/>
        <w:t>регулирующая арматура должна применяться в технологических блоках в</w:t>
      </w:r>
      <w:r w:rsidRPr="0012580F">
        <w:rPr>
          <w:rFonts w:ascii="Times New Roman" w:hAnsi="Times New Roman" w:cs="Times New Roman"/>
          <w:sz w:val="28"/>
          <w:szCs w:val="28"/>
        </w:rPr>
        <w:t xml:space="preserve">сех категорий взрывоопасности и </w:t>
      </w:r>
      <w:r w:rsidR="000E3A7F" w:rsidRPr="0012580F">
        <w:rPr>
          <w:rFonts w:ascii="Times New Roman" w:hAnsi="Times New Roman" w:cs="Times New Roman"/>
          <w:sz w:val="28"/>
          <w:szCs w:val="28"/>
        </w:rPr>
        <w:t>во</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 xml:space="preserve">всех системах регулирования соотношения горючих сред с окислителями для аварийного отключения в качестве отсекающих устройств согласно Федеральным нормам и правилам в области промышленной безопасности </w:t>
      </w:r>
      <w:r w:rsidR="000E3A7F" w:rsidRPr="0012580F">
        <w:rPr>
          <w:rFonts w:ascii="Times New Roman" w:hAnsi="Times New Roman" w:cs="Times New Roman"/>
          <w:sz w:val="28"/>
          <w:szCs w:val="28"/>
        </w:rPr>
        <w:lastRenderedPageBreak/>
        <w:t>«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ходя из каких данных в проектной документации дается обоснование по применению эффективности и надежности мер и технических средств противоаварийной защиты, направленных на обеспечение взрывобезопа</w:t>
      </w:r>
      <w:r w:rsidR="00C04841" w:rsidRPr="0012580F">
        <w:rPr>
          <w:rFonts w:ascii="Times New Roman" w:hAnsi="Times New Roman" w:cs="Times New Roman"/>
          <w:sz w:val="28"/>
          <w:szCs w:val="28"/>
        </w:rPr>
        <w:t xml:space="preserve">сности технологического блока и в </w:t>
      </w:r>
      <w:r w:rsidRPr="0012580F">
        <w:rPr>
          <w:rFonts w:ascii="Times New Roman" w:hAnsi="Times New Roman" w:cs="Times New Roman"/>
          <w:sz w:val="28"/>
          <w:szCs w:val="28"/>
        </w:rPr>
        <w:t>целом всей технологической системы,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срок ус</w:t>
      </w:r>
      <w:r w:rsidR="00C04841" w:rsidRPr="0012580F">
        <w:rPr>
          <w:rFonts w:ascii="Times New Roman" w:hAnsi="Times New Roman" w:cs="Times New Roman"/>
          <w:sz w:val="28"/>
          <w:szCs w:val="28"/>
        </w:rPr>
        <w:t xml:space="preserve">тановлен Федеральным законом </w:t>
      </w:r>
      <w:r w:rsidR="00C04841" w:rsidRPr="0012580F">
        <w:rPr>
          <w:rFonts w:ascii="Times New Roman" w:hAnsi="Times New Roman" w:cs="Times New Roman"/>
          <w:sz w:val="28"/>
          <w:szCs w:val="28"/>
        </w:rPr>
        <w:br/>
        <w:t>от 29.12.2004 № 190</w:t>
      </w:r>
      <w:r w:rsidR="00C04841" w:rsidRPr="0012580F">
        <w:rPr>
          <w:rFonts w:ascii="Times New Roman" w:hAnsi="Times New Roman" w:cs="Times New Roman"/>
          <w:sz w:val="28"/>
          <w:szCs w:val="28"/>
        </w:rPr>
        <w:noBreakHyphen/>
        <w:t xml:space="preserve">ФЗ </w:t>
      </w:r>
      <w:r w:rsidRPr="0012580F">
        <w:rPr>
          <w:rFonts w:ascii="Times New Roman" w:hAnsi="Times New Roman" w:cs="Times New Roman"/>
          <w:sz w:val="28"/>
          <w:szCs w:val="28"/>
        </w:rPr>
        <w:t>«Градостроительный кодекс Российской Федерации» для проведения государственной экспертизы объекта капитального строительств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зон не относятся к зонам с особыми условиями использования территорий согласно Федеральному закону от 29.12.2004 № 190</w:t>
      </w:r>
      <w:r w:rsidRPr="0012580F">
        <w:rPr>
          <w:rFonts w:ascii="Times New Roman" w:hAnsi="Times New Roman" w:cs="Times New Roman"/>
          <w:sz w:val="28"/>
          <w:szCs w:val="28"/>
        </w:rPr>
        <w:noBreakHyphen/>
        <w:t>ФЗ «Градостроительный кодекс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факторы необходимо учитывать при возведении нового объекта или реконструкции существующего сооружения на застроенной территории на вечномерзлых грунтах согласно СП 25.13330.2012 «Свод правил. Основания и фундаменты на вечномерзлых грунтах. Актуализированная редакция СНиП 2.02.04</w:t>
      </w:r>
      <w:r w:rsidRPr="0012580F">
        <w:rPr>
          <w:rFonts w:ascii="Times New Roman" w:hAnsi="Times New Roman" w:cs="Times New Roman"/>
          <w:sz w:val="28"/>
          <w:szCs w:val="28"/>
        </w:rPr>
        <w:noBreakHyphen/>
        <w:t>88», утвержденному приказом Минрегиона России от 29.12.2011 № 62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нижеприведенных положений не является основ</w:t>
      </w:r>
      <w:r w:rsidR="00C04841" w:rsidRPr="0012580F">
        <w:rPr>
          <w:rFonts w:ascii="Times New Roman" w:hAnsi="Times New Roman" w:cs="Times New Roman"/>
          <w:sz w:val="28"/>
          <w:szCs w:val="28"/>
        </w:rPr>
        <w:t xml:space="preserve">анием для применения принципа I </w:t>
      </w:r>
      <w:r w:rsidRPr="0012580F">
        <w:rPr>
          <w:rFonts w:ascii="Times New Roman" w:hAnsi="Times New Roman" w:cs="Times New Roman"/>
          <w:sz w:val="28"/>
          <w:szCs w:val="28"/>
        </w:rPr>
        <w:t>использования многолетнемерзлых грунтов в качестве основания сооружений согласно СП 25.13330.2012 «Свод правил. Основания и фундаменты на вечномерзлых грунтах. Актуализированная редакция СНиП 2.02.04</w:t>
      </w:r>
      <w:r w:rsidRPr="0012580F">
        <w:rPr>
          <w:rFonts w:ascii="Times New Roman" w:hAnsi="Times New Roman" w:cs="Times New Roman"/>
          <w:sz w:val="28"/>
          <w:szCs w:val="28"/>
        </w:rPr>
        <w:noBreakHyphen/>
        <w:t>88», утвержденному приказом Минрегиона России от 29.12.2011 № 62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инженерным тепловыделяющим коммуникациям при устройстве оснований и фундаментов зданий и сооружений на многолетнемерзлых грунтах по принципу I согласно СП 25.13330.2012 «Свод правил. Основания и фундаменты на вечномерзлых грунтах. Актуализированная редакция СНиП 2.02.04</w:t>
      </w:r>
      <w:r w:rsidRPr="0012580F">
        <w:rPr>
          <w:rFonts w:ascii="Times New Roman" w:hAnsi="Times New Roman" w:cs="Times New Roman"/>
          <w:sz w:val="28"/>
          <w:szCs w:val="28"/>
        </w:rPr>
        <w:noBreakHyphen/>
        <w:t>88», утвержденному приказом Минрегиона России от 29.12.2011 № 62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lastRenderedPageBreak/>
        <w:t>С учетом каких факторов следует определять прогноз устойчивости склонов и сооружений на них для оснований и фундаментов на склонах (откосах) в районах распространения многолетнемерзлых грунтов согласно СП 25.13330.2012 «Свод правил. Основания и фундаменты на вечномерзлых грунтах. Актуализированная редакция СНиП 2.02.04</w:t>
      </w:r>
      <w:r w:rsidRPr="0012580F">
        <w:rPr>
          <w:rFonts w:ascii="Times New Roman" w:hAnsi="Times New Roman" w:cs="Times New Roman"/>
          <w:sz w:val="28"/>
          <w:szCs w:val="28"/>
        </w:rPr>
        <w:noBreakHyphen/>
        <w:t>88», утвержденному приказом Минрегиона России от 29.12.2011 № 62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екомендуются типы фундаментов сооружений на склонах в районах распространения многолетнемерзлых грунтов согласно СП 25.13330.2012 «Свод правил. Основания и фундаменты на вечномерзлых грунтах. Актуализированная редакция СНиП 2.02.04</w:t>
      </w:r>
      <w:r w:rsidRPr="0012580F">
        <w:rPr>
          <w:rFonts w:ascii="Times New Roman" w:hAnsi="Times New Roman" w:cs="Times New Roman"/>
          <w:sz w:val="28"/>
          <w:szCs w:val="28"/>
        </w:rPr>
        <w:noBreakHyphen/>
        <w:t>88», утвержденному приказом Минрегиона России от 29.12.2011 № 62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фундаменты следует применять в качестве оснований линейных сооружений (линий электропередачи, трубопроводов, эстакад) для солифлюкционных склонов согласно СП 25.13330.2012 «Свод правил. Основания и фундаменты на вечномерзлых грунтах. Актуализированная редакция СНиП 2.02.04</w:t>
      </w:r>
      <w:r w:rsidRPr="0012580F">
        <w:rPr>
          <w:rFonts w:ascii="Times New Roman" w:hAnsi="Times New Roman" w:cs="Times New Roman"/>
          <w:sz w:val="28"/>
          <w:szCs w:val="28"/>
        </w:rPr>
        <w:noBreakHyphen/>
        <w:t>88», утвержденному приказом Минрегиона России от 29.12.2011 № 62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видов зданий и сооружений необходимо проводить геотехнический мониторинг при строительстве и эксплуатации зданий и сооружений на многолетнемерзлых грунтах согласно СП 25.13330.2012 «Свод правил. Основания и фундаменты на вечномерзлых грунтах. Актуализированная редакция СНиП 2.02.04</w:t>
      </w:r>
      <w:r w:rsidRPr="0012580F">
        <w:rPr>
          <w:rFonts w:ascii="Times New Roman" w:hAnsi="Times New Roman" w:cs="Times New Roman"/>
          <w:sz w:val="28"/>
          <w:szCs w:val="28"/>
        </w:rPr>
        <w:noBreakHyphen/>
        <w:t>88», утвержденному приказом Минрегиона России от 29.12.2011 № 62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необходимо проводить геотехнический мониторинг при эксплуатации зданий и сооружений на многолетнемерзлых грунтах согласно СП 25.13330.2012 «Свод правил. Основания и фундаменты на вечномерзлых грунтах. Актуализированная редакция СНиП 2.02.04</w:t>
      </w:r>
      <w:r w:rsidRPr="0012580F">
        <w:rPr>
          <w:rFonts w:ascii="Times New Roman" w:hAnsi="Times New Roman" w:cs="Times New Roman"/>
          <w:sz w:val="28"/>
          <w:szCs w:val="28"/>
        </w:rPr>
        <w:noBreakHyphen/>
        <w:t>88», утвержденному приказом Минрегиона России от 29.12.2011 № 62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факторы не учитываются в проекте геотехнического </w:t>
      </w:r>
      <w:r w:rsidR="00831D4E">
        <w:rPr>
          <w:rFonts w:ascii="Times New Roman" w:hAnsi="Times New Roman" w:cs="Times New Roman"/>
          <w:sz w:val="28"/>
          <w:szCs w:val="28"/>
        </w:rPr>
        <w:t xml:space="preserve">мониторинга при строительстве и эксплуатации зданий и </w:t>
      </w:r>
      <w:r w:rsidRPr="0012580F">
        <w:rPr>
          <w:rFonts w:ascii="Times New Roman" w:hAnsi="Times New Roman" w:cs="Times New Roman"/>
          <w:sz w:val="28"/>
          <w:szCs w:val="28"/>
        </w:rPr>
        <w:t>сооружений на многолетнемерзлых грунтах согласно СП 25.13330.2012 «Свод правил. Основания и фундаменты на вечномерзлых грунтах. Актуализированная редакция СНиП 2.02.04</w:t>
      </w:r>
      <w:r w:rsidRPr="0012580F">
        <w:rPr>
          <w:rFonts w:ascii="Times New Roman" w:hAnsi="Times New Roman" w:cs="Times New Roman"/>
          <w:sz w:val="28"/>
          <w:szCs w:val="28"/>
        </w:rPr>
        <w:noBreakHyphen/>
        <w:t>88», утвержденному приказом Минрегиона России от 29.12.2011 № 62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должен определяться состав работ по научно</w:t>
      </w:r>
      <w:r w:rsidRPr="0012580F">
        <w:rPr>
          <w:rFonts w:ascii="Times New Roman" w:hAnsi="Times New Roman" w:cs="Times New Roman"/>
          <w:sz w:val="28"/>
          <w:szCs w:val="28"/>
        </w:rPr>
        <w:noBreakHyphen/>
        <w:t xml:space="preserve">техническому сопровождению инженерных изысканий, проектирования и строительства оснований и фундаментов зданий и сооружений на многолетнемерзлых </w:t>
      </w:r>
      <w:r w:rsidRPr="0012580F">
        <w:rPr>
          <w:rFonts w:ascii="Times New Roman" w:hAnsi="Times New Roman" w:cs="Times New Roman"/>
          <w:sz w:val="28"/>
          <w:szCs w:val="28"/>
        </w:rPr>
        <w:lastRenderedPageBreak/>
        <w:t>грунтах согласно СП 25.13330.2012 «Свод правил. Основания и фундаменты на вечномерзлых грунтах. Актуализированная редакция СНиП 2.02.04</w:t>
      </w:r>
      <w:r w:rsidRPr="0012580F">
        <w:rPr>
          <w:rFonts w:ascii="Times New Roman" w:hAnsi="Times New Roman" w:cs="Times New Roman"/>
          <w:sz w:val="28"/>
          <w:szCs w:val="28"/>
        </w:rPr>
        <w:noBreakHyphen/>
        <w:t>88», утвержденному приказом Минрегиона России от 29.12.2011 № 62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пускается принимать коэффициент надежности по грунту γg при определении расчетных значений физических и теплофизических характеристик многолетнемерзлых грунтов согласно СП 25.13330.2012 «Свод правил. Основания и фундаменты на вечномерзлых грунтах. Актуализированная редакция СНиП 2.02.04</w:t>
      </w:r>
      <w:r w:rsidRPr="0012580F">
        <w:rPr>
          <w:rFonts w:ascii="Times New Roman" w:hAnsi="Times New Roman" w:cs="Times New Roman"/>
          <w:sz w:val="28"/>
          <w:szCs w:val="28"/>
        </w:rPr>
        <w:noBreakHyphen/>
        <w:t>88», утвержденному приказом Минрегиона России от 29.12.2011 № 62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законодательным актом установлен перечень объектов, относящихся к особо опасным и технически сложн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нижеперечисленных объектов относятся к особо опасным объектам капитального строительства согласно Федеральному закону от 29.12.2004 № 190</w:t>
      </w:r>
      <w:r w:rsidRPr="0012580F">
        <w:rPr>
          <w:rFonts w:ascii="Times New Roman" w:hAnsi="Times New Roman" w:cs="Times New Roman"/>
          <w:sz w:val="28"/>
          <w:szCs w:val="28"/>
        </w:rPr>
        <w:noBreakHyphen/>
        <w:t>ФЗ «Градостроительный кодекс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аглублении подземной части ниже планировочной отметки объект капитального строительства относится к уникальному объекту согласно Фе</w:t>
      </w:r>
      <w:r w:rsidR="00687A8E" w:rsidRPr="0012580F">
        <w:rPr>
          <w:rFonts w:ascii="Times New Roman" w:hAnsi="Times New Roman" w:cs="Times New Roman"/>
          <w:sz w:val="28"/>
          <w:szCs w:val="28"/>
        </w:rPr>
        <w:t>деральному закону от 29.12.2004</w:t>
      </w:r>
      <w:r w:rsidRPr="0012580F">
        <w:rPr>
          <w:rFonts w:ascii="Times New Roman" w:hAnsi="Times New Roman" w:cs="Times New Roman"/>
          <w:sz w:val="28"/>
          <w:szCs w:val="28"/>
        </w:rPr>
        <w:t> 190</w:t>
      </w:r>
      <w:r w:rsidRPr="0012580F">
        <w:rPr>
          <w:rFonts w:ascii="Times New Roman" w:hAnsi="Times New Roman" w:cs="Times New Roman"/>
          <w:sz w:val="28"/>
          <w:szCs w:val="28"/>
        </w:rPr>
        <w:noBreakHyphen/>
        <w:t>ФЗ «Градостроительный кодекс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им из перечисленных ниже признаков не идентифицируются здания и сооружения в соответствии с Федеральным законом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нижеприведенных характеристик в</w:t>
      </w:r>
      <w:r w:rsidR="00687A8E" w:rsidRPr="0012580F">
        <w:rPr>
          <w:rFonts w:ascii="Times New Roman" w:hAnsi="Times New Roman" w:cs="Times New Roman"/>
          <w:sz w:val="28"/>
          <w:szCs w:val="28"/>
        </w:rPr>
        <w:t xml:space="preserve"> </w:t>
      </w:r>
      <w:r w:rsidRPr="0012580F">
        <w:rPr>
          <w:rFonts w:ascii="Times New Roman" w:hAnsi="Times New Roman" w:cs="Times New Roman"/>
          <w:sz w:val="28"/>
          <w:szCs w:val="28"/>
        </w:rPr>
        <w:t>рамках обеспечения механической безопасности здания или сооружения не применяется для определения предельного состояния строительных конструкций и основания по прочности и устойчивости в соответствии с Федеральным законом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форме осуществляется добровольная оценка соответствия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в соответствии с Федеральным законом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их трубопроводов зданий и сооружений следует применять теплоизоляционные материалы и изделия с плотностью не более </w:t>
      </w:r>
      <w:r w:rsidR="00E1747C">
        <w:rPr>
          <w:rFonts w:ascii="Times New Roman" w:hAnsi="Times New Roman" w:cs="Times New Roman"/>
          <w:sz w:val="28"/>
          <w:szCs w:val="28"/>
        </w:rPr>
        <w:br/>
      </w:r>
      <w:r w:rsidRPr="0012580F">
        <w:rPr>
          <w:rFonts w:ascii="Times New Roman" w:hAnsi="Times New Roman" w:cs="Times New Roman"/>
          <w:sz w:val="28"/>
          <w:szCs w:val="28"/>
        </w:rPr>
        <w:t xml:space="preserve">200 кг/м³ и коэффициентом теплопроводности не более 0,06 Вт/(м*К) в соответствии с СП 61.13330.2012 «Свод правил. Тепловая изоляция </w:t>
      </w:r>
      <w:r w:rsidRPr="0012580F">
        <w:rPr>
          <w:rFonts w:ascii="Times New Roman" w:hAnsi="Times New Roman" w:cs="Times New Roman"/>
          <w:sz w:val="28"/>
          <w:szCs w:val="28"/>
        </w:rPr>
        <w:lastRenderedPageBreak/>
        <w:t>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ым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е допускается применять асбестосодержащие теплоизоляционные материалы для конструкций тепловой изоляции трубопроводов зданий и сооружений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ым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в конструкциях тепловой изоляции трубопроводов зданий и сооружений не допускается применение металлического покровного слоя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ым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коэффициентом надежности по ответственности должны быть выполнены расчеты, обосновывающие безопасность принятых конструктивных решений здания или сооружения пониженного уровня ответственности, в соответствии с Федеральным законом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w:t>
      </w:r>
      <w:r w:rsidR="00687A8E" w:rsidRPr="0012580F">
        <w:rPr>
          <w:rFonts w:ascii="Times New Roman" w:hAnsi="Times New Roman" w:cs="Times New Roman"/>
          <w:sz w:val="28"/>
          <w:szCs w:val="28"/>
        </w:rPr>
        <w:t xml:space="preserve">расстояние следует принимать от </w:t>
      </w:r>
      <w:r w:rsidRPr="0012580F">
        <w:rPr>
          <w:rFonts w:ascii="Times New Roman" w:hAnsi="Times New Roman" w:cs="Times New Roman"/>
          <w:sz w:val="28"/>
          <w:szCs w:val="28"/>
        </w:rPr>
        <w:t>стенок резервуаров вместимостью 10 000 куб. м до подошвы внутренних откосов обвалования или до ограждающих стен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лестниц переходов должно быть через обвалование или ограждающую стену для группы резервуаров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роведению экспертизы изменений, вносимых в документацию на консервацию и ликвидацию 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ании какого федерального закона разрабатывается документация на техническое перевооружение, капитальный ремонт, консервацию и ликвидацию опасного производственного объекта опасного производственного объект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lastRenderedPageBreak/>
        <w:t>Какой срок действия сертификата соответствия устанавливается для выпущенной партии машин и (или) оборудования согласно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установлена обязательность разработки декларации промышлен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срока со дня регистрации заявления о предоставлении сведений должно быть осуществлено предоставление выписки из Реестра (справки об отсутствии запрашиваемых свед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подтверждается соответствие продукции требованиям технических регламентов при обязательно</w:t>
      </w:r>
      <w:r w:rsidR="0072480B" w:rsidRPr="0012580F">
        <w:rPr>
          <w:rFonts w:ascii="Times New Roman" w:hAnsi="Times New Roman" w:cs="Times New Roman"/>
          <w:sz w:val="28"/>
          <w:szCs w:val="28"/>
        </w:rPr>
        <w:t xml:space="preserve">й сертификации в соответствии </w:t>
      </w:r>
      <w:r w:rsidR="0072480B" w:rsidRPr="0012580F">
        <w:rPr>
          <w:rFonts w:ascii="Times New Roman" w:hAnsi="Times New Roman" w:cs="Times New Roman"/>
          <w:sz w:val="28"/>
          <w:szCs w:val="28"/>
        </w:rPr>
        <w:br/>
        <w:t xml:space="preserve">с Федеральным законом от </w:t>
      </w:r>
      <w:r w:rsidRPr="0012580F">
        <w:rPr>
          <w:rFonts w:ascii="Times New Roman" w:hAnsi="Times New Roman" w:cs="Times New Roman"/>
          <w:sz w:val="28"/>
          <w:szCs w:val="28"/>
        </w:rPr>
        <w:t>27.12.2002 № 184</w:t>
      </w:r>
      <w:r w:rsidRPr="0012580F">
        <w:rPr>
          <w:rFonts w:ascii="Times New Roman" w:hAnsi="Times New Roman" w:cs="Times New Roman"/>
          <w:sz w:val="28"/>
          <w:szCs w:val="28"/>
        </w:rPr>
        <w:noBreakHyphen/>
        <w:t>ФЗ</w:t>
      </w:r>
      <w:r w:rsidR="0072480B" w:rsidRPr="0012580F">
        <w:rPr>
          <w:rFonts w:ascii="Times New Roman" w:hAnsi="Times New Roman" w:cs="Times New Roman"/>
          <w:sz w:val="28"/>
          <w:szCs w:val="28"/>
        </w:rPr>
        <w:t xml:space="preserve"> </w:t>
      </w:r>
      <w:r w:rsidRPr="0012580F">
        <w:rPr>
          <w:rFonts w:ascii="Times New Roman" w:hAnsi="Times New Roman" w:cs="Times New Roman"/>
          <w:sz w:val="28"/>
          <w:szCs w:val="28"/>
        </w:rPr>
        <w:t>«О техническом регулирован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исчисляется срок действия сертификата соответствия продукции требованиям технических регламентов при обязательной сертификации в соответствии с Федеральным законом от 27.12.2002 № 184</w:t>
      </w:r>
      <w:r w:rsidRPr="0012580F">
        <w:rPr>
          <w:rFonts w:ascii="Times New Roman" w:hAnsi="Times New Roman" w:cs="Times New Roman"/>
          <w:sz w:val="28"/>
          <w:szCs w:val="28"/>
        </w:rPr>
        <w:noBreakHyphen/>
        <w:t>ФЗ «О техническом регулировании»?</w:t>
      </w:r>
    </w:p>
    <w:p w:rsidR="000E3A7F" w:rsidRPr="0012580F" w:rsidRDefault="0072480B"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ли </w:t>
      </w:r>
      <w:r w:rsidR="000E3A7F" w:rsidRPr="0012580F">
        <w:rPr>
          <w:rFonts w:ascii="Times New Roman" w:hAnsi="Times New Roman" w:cs="Times New Roman"/>
          <w:sz w:val="28"/>
          <w:szCs w:val="28"/>
        </w:rPr>
        <w:t>согласно Федеральному закону от 21.07.1997 № 116</w:t>
      </w:r>
      <w:r w:rsidR="000E3A7F" w:rsidRPr="0012580F">
        <w:rPr>
          <w:rFonts w:ascii="Times New Roman" w:hAnsi="Times New Roman" w:cs="Times New Roman"/>
          <w:sz w:val="28"/>
          <w:szCs w:val="28"/>
        </w:rPr>
        <w:noBreakHyphen/>
        <w:t>ФЗ «О промышленной безопасности опасных производственных объектов» применение технических устройств на опасном производственном объекте без проведения экспертизы промышлен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эксперта в области промышленной безопасности» является верным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классы опасности опасных производ</w:t>
      </w:r>
      <w:r w:rsidR="0072480B" w:rsidRPr="0012580F">
        <w:rPr>
          <w:rFonts w:ascii="Times New Roman" w:hAnsi="Times New Roman" w:cs="Times New Roman"/>
          <w:sz w:val="28"/>
          <w:szCs w:val="28"/>
        </w:rPr>
        <w:t xml:space="preserve">ственных объектов установлены в </w:t>
      </w:r>
      <w:r w:rsidRPr="0012580F">
        <w:rPr>
          <w:rFonts w:ascii="Times New Roman" w:hAnsi="Times New Roman" w:cs="Times New Roman"/>
          <w:sz w:val="28"/>
          <w:szCs w:val="28"/>
        </w:rPr>
        <w:t>Федеральном законе от</w:t>
      </w:r>
      <w:r w:rsidR="0072480B" w:rsidRPr="0012580F">
        <w:rPr>
          <w:rFonts w:ascii="Times New Roman" w:hAnsi="Times New Roman" w:cs="Times New Roman"/>
          <w:sz w:val="28"/>
          <w:szCs w:val="28"/>
        </w:rPr>
        <w:t xml:space="preserve"> 2</w:t>
      </w:r>
      <w:r w:rsidRPr="0012580F">
        <w:rPr>
          <w:rFonts w:ascii="Times New Roman" w:hAnsi="Times New Roman" w:cs="Times New Roman"/>
          <w:sz w:val="28"/>
          <w:szCs w:val="28"/>
        </w:rPr>
        <w:t>1.07.1997</w:t>
      </w:r>
      <w:r w:rsidR="0072480B" w:rsidRPr="0012580F">
        <w:rPr>
          <w:rFonts w:ascii="Times New Roman" w:hAnsi="Times New Roman" w:cs="Times New Roman"/>
          <w:sz w:val="28"/>
          <w:szCs w:val="28"/>
        </w:rPr>
        <w:t xml:space="preserve"> №</w:t>
      </w:r>
      <w:r w:rsidRPr="0012580F">
        <w:rPr>
          <w:rFonts w:ascii="Times New Roman" w:hAnsi="Times New Roman" w:cs="Times New Roman"/>
          <w:sz w:val="28"/>
          <w:szCs w:val="28"/>
        </w:rPr>
        <w:t> 116</w:t>
      </w:r>
      <w:r w:rsidRPr="0012580F">
        <w:rPr>
          <w:rFonts w:ascii="Times New Roman" w:hAnsi="Times New Roman" w:cs="Times New Roman"/>
          <w:sz w:val="28"/>
          <w:szCs w:val="28"/>
        </w:rPr>
        <w:noBreakHyphen/>
        <w:t>ФЗ</w:t>
      </w:r>
      <w:r w:rsidR="0072480B" w:rsidRPr="0012580F">
        <w:rPr>
          <w:rFonts w:ascii="Times New Roman" w:hAnsi="Times New Roman" w:cs="Times New Roman"/>
          <w:sz w:val="28"/>
          <w:szCs w:val="28"/>
        </w:rPr>
        <w:t xml:space="preserve"> </w:t>
      </w:r>
      <w:r w:rsidRPr="0012580F">
        <w:rPr>
          <w:rFonts w:ascii="Times New Roman" w:hAnsi="Times New Roman" w:cs="Times New Roman"/>
          <w:sz w:val="28"/>
          <w:szCs w:val="28"/>
        </w:rPr>
        <w:t>«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подтверждается соответствие построенных, реконструированных опасных производственных объектов требованиям технических регламентов и проектной документации по результатам проведения государственного строительного надзора в соответствии с законодательством Российской Федерации о градостроительной деятель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lastRenderedPageBreak/>
        <w:t>Какие из перечисленных требований не устанавливают Федеральные нормы и правила в области промышленной безопасности «Правила проведения экспертизы промышленной безопасности», утвержденные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лжно происходить автоматическое включение аварийной вентиляции, установленной в анализаторных помещениях,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должно быть учтено в линиях электроснабжения от внешних источников, независимо от класса напряжения, питающих потребителей особой группы I категории надежности электроснабже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прокладке кабелей по территории предприятий и технологических установок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предусматривается автоматическое включение аварийной вытяжной вентиляци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истемы управления промышленной безопасностью» соответствует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соответствии с каким документом разработаны Федеральные нормы и правила в области промышленной безопасности «Правила </w:t>
      </w:r>
      <w:r w:rsidRPr="0012580F">
        <w:rPr>
          <w:rFonts w:ascii="Times New Roman" w:hAnsi="Times New Roman" w:cs="Times New Roman"/>
          <w:sz w:val="28"/>
          <w:szCs w:val="28"/>
        </w:rPr>
        <w:lastRenderedPageBreak/>
        <w:t>проведения экспертизы промышленной безопасности», утвержденные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из перечисленных не регламентируются Федеральными нормами и правилами в области промышленной безопасности «Правила проведения экспертизы промышленной безопасности», утвержденными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меняются ли Федеральные нормы и правила в области промышленной безопасности «Правила проведения экспертизы промышленной безопасности», утвержденные приказом Ростехнадзора от 14.11.2013 № 538, при проведении экспертизы опасного объекта при заключении договора обязательного страхования или в течение срока его действия в целях оценки вреда, который может быть причинен в результате аварии на опасном объект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государственный орган осуществляет лицензирование деятельности по</w:t>
      </w:r>
      <w:r w:rsidR="00B1092E"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оведению экспертизы промышленной безопасности в соответствии с постановлением Правительства Российской Федерации от 04.07.2012 № 682 «О лицензировании деятельности по проведению экспертизы промышлен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опасных производственных объектов каких классов опасности организации, эксплуатирующие данные объекты, обязаны создать системы управления промышленной безопасностью и</w:t>
      </w:r>
      <w:r w:rsidR="00B1092E"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обеспечить их функционирование </w:t>
      </w:r>
      <w:r w:rsidR="00B1092E" w:rsidRPr="0012580F">
        <w:rPr>
          <w:rFonts w:ascii="Times New Roman" w:hAnsi="Times New Roman" w:cs="Times New Roman"/>
          <w:sz w:val="28"/>
          <w:szCs w:val="28"/>
        </w:rPr>
        <w:t xml:space="preserve">согласно Федеральному закону от </w:t>
      </w:r>
      <w:r w:rsidRPr="0012580F">
        <w:rPr>
          <w:rFonts w:ascii="Times New Roman" w:hAnsi="Times New Roman" w:cs="Times New Roman"/>
          <w:sz w:val="28"/>
          <w:szCs w:val="28"/>
        </w:rPr>
        <w:t>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опасности относятся опасные производственные объекты чрезвычайно высокой 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опасности относятся опасные производственные объекты высокой 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гда осуществляется присвоение класса опасности опасному производственному объекту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lastRenderedPageBreak/>
        <w:t>Что из перечисленного не относится к видам деятельности в области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разработке документации на техническое перевооружение 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 если техническое перевооружение осуществляется одновременно с его реконструкцие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декларирован</w:t>
      </w:r>
      <w:r w:rsidR="00B1092E" w:rsidRPr="0012580F">
        <w:rPr>
          <w:rFonts w:ascii="Times New Roman" w:hAnsi="Times New Roman" w:cs="Times New Roman"/>
          <w:sz w:val="28"/>
          <w:szCs w:val="28"/>
        </w:rPr>
        <w:t xml:space="preserve">ия соответствия» в соответствии с </w:t>
      </w:r>
      <w:r w:rsidRPr="0012580F">
        <w:rPr>
          <w:rFonts w:ascii="Times New Roman" w:hAnsi="Times New Roman" w:cs="Times New Roman"/>
          <w:sz w:val="28"/>
          <w:szCs w:val="28"/>
        </w:rPr>
        <w:t>Федеральным законом от 27.12.2002 №</w:t>
      </w:r>
      <w:r w:rsidR="00B1092E" w:rsidRPr="0012580F">
        <w:rPr>
          <w:rFonts w:ascii="Times New Roman" w:hAnsi="Times New Roman" w:cs="Times New Roman"/>
          <w:sz w:val="28"/>
          <w:szCs w:val="28"/>
        </w:rPr>
        <w:t> 184</w:t>
      </w:r>
      <w:r w:rsidR="00B1092E" w:rsidRPr="0012580F">
        <w:rPr>
          <w:rFonts w:ascii="Times New Roman" w:hAnsi="Times New Roman" w:cs="Times New Roman"/>
          <w:sz w:val="28"/>
          <w:szCs w:val="28"/>
        </w:rPr>
        <w:noBreakHyphen/>
        <w:t xml:space="preserve">ФЗ </w:t>
      </w:r>
      <w:r w:rsidRPr="0012580F">
        <w:rPr>
          <w:rFonts w:ascii="Times New Roman" w:hAnsi="Times New Roman" w:cs="Times New Roman"/>
          <w:sz w:val="28"/>
          <w:szCs w:val="28"/>
        </w:rPr>
        <w:t>«О техническом регулировании» является верн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декларации о соответствии» согласно Федеральному закону от 27.12.2002 № 184</w:t>
      </w:r>
      <w:r w:rsidRPr="0012580F">
        <w:rPr>
          <w:rFonts w:ascii="Times New Roman" w:hAnsi="Times New Roman" w:cs="Times New Roman"/>
          <w:sz w:val="28"/>
          <w:szCs w:val="28"/>
        </w:rPr>
        <w:noBreakHyphen/>
        <w:t>ФЗ «О техническом регулировании» является верн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грубым нарушением требований промышленной безопасности опасных производственных объектов согласно Федеральному закону от 30.12.2001 № 195</w:t>
      </w:r>
      <w:r w:rsidRPr="0012580F">
        <w:rPr>
          <w:rFonts w:ascii="Times New Roman" w:hAnsi="Times New Roman" w:cs="Times New Roman"/>
          <w:sz w:val="28"/>
          <w:szCs w:val="28"/>
        </w:rPr>
        <w:noBreakHyphen/>
        <w:t>ФЗ «Кодекс Российской Федерации об административных правонарушения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виду ответственности привлекаются эксперты в области промышленной безопасности, совершившие при проведении экспертизы промышленной безопасности административные правонарушения, предусмотренные Федеральным законом от 30.12.2001 № 195</w:t>
      </w:r>
      <w:r w:rsidRPr="0012580F">
        <w:rPr>
          <w:rFonts w:ascii="Times New Roman" w:hAnsi="Times New Roman" w:cs="Times New Roman"/>
          <w:sz w:val="28"/>
          <w:szCs w:val="28"/>
        </w:rPr>
        <w:noBreakHyphen/>
        <w:t>ФЗ «Кодекс Российской Федерации об административных правонарушения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норма хранения суховальцованных паст на основе коллоксилина в помещениях цехов, предназначенных для лаков и эмалей на эфирах целлюлозы, установлена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условиях должна проводиться ре</w:t>
      </w:r>
      <w:r w:rsidR="00F96E51" w:rsidRPr="0012580F">
        <w:rPr>
          <w:rFonts w:ascii="Times New Roman" w:hAnsi="Times New Roman" w:cs="Times New Roman"/>
          <w:sz w:val="28"/>
          <w:szCs w:val="28"/>
        </w:rPr>
        <w:t xml:space="preserve">акция получения фосфида цинка в </w:t>
      </w:r>
      <w:r w:rsidRPr="0012580F">
        <w:rPr>
          <w:rFonts w:ascii="Times New Roman" w:hAnsi="Times New Roman" w:cs="Times New Roman"/>
          <w:sz w:val="28"/>
          <w:szCs w:val="28"/>
        </w:rPr>
        <w:t>соотве</w:t>
      </w:r>
      <w:r w:rsidR="00F96E51" w:rsidRPr="0012580F">
        <w:rPr>
          <w:rFonts w:ascii="Times New Roman" w:hAnsi="Times New Roman" w:cs="Times New Roman"/>
          <w:sz w:val="28"/>
          <w:szCs w:val="28"/>
        </w:rPr>
        <w:t xml:space="preserve">тствии с Федеральными нормами и </w:t>
      </w:r>
      <w:r w:rsidRPr="0012580F">
        <w:rPr>
          <w:rFonts w:ascii="Times New Roman" w:hAnsi="Times New Roman" w:cs="Times New Roman"/>
          <w:sz w:val="28"/>
          <w:szCs w:val="28"/>
        </w:rPr>
        <w:t>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категории взрывоопасности технологических блоков установлены согласно Федеральным нормам и правилам в области промышленной безопасности «Общие правила взрывобезопасности для </w:t>
      </w:r>
      <w:r w:rsidRPr="0012580F">
        <w:rPr>
          <w:rFonts w:ascii="Times New Roman" w:hAnsi="Times New Roman" w:cs="Times New Roman"/>
          <w:sz w:val="28"/>
          <w:szCs w:val="28"/>
        </w:rPr>
        <w:lastRenderedPageBreak/>
        <w:t>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их характеристик устанавливается допустимый диапазон изменения параметров процесс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документации приводятся способы и средства, исключающие выход параметров за установленные пределы,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истемами обеспечиваются технологические системы (технологическое оборудование, трубопроводы, аппараты, технологические линии), в которых при отклонениях от регламентированного режима проведения технологического процесса возможно образование взрывопожароопасных смесе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документации регламентируются режимы и порядок пуска и остановки технологического оборудования, способы его продувки инертными газами, исключающие образование застойных зон,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проводиться технологические процессы разделения химических продуктов (горючих или их смесей с негорючим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lastRenderedPageBreak/>
        <w:t xml:space="preserve">Какие меры предусматриваются при проведении процессов адсорбции </w:t>
      </w:r>
      <w:r w:rsidR="00F96E51" w:rsidRPr="0012580F">
        <w:rPr>
          <w:rFonts w:ascii="Times New Roman" w:hAnsi="Times New Roman" w:cs="Times New Roman"/>
          <w:sz w:val="28"/>
          <w:szCs w:val="28"/>
        </w:rPr>
        <w:br/>
      </w:r>
      <w:r w:rsidRPr="0012580F">
        <w:rPr>
          <w:rFonts w:ascii="Times New Roman" w:hAnsi="Times New Roman" w:cs="Times New Roman"/>
          <w:sz w:val="28"/>
          <w:szCs w:val="28"/>
        </w:rPr>
        <w:t>и</w:t>
      </w:r>
      <w:r w:rsidR="00F96E51" w:rsidRPr="0012580F">
        <w:rPr>
          <w:rFonts w:ascii="Times New Roman" w:hAnsi="Times New Roman" w:cs="Times New Roman"/>
          <w:sz w:val="28"/>
          <w:szCs w:val="28"/>
        </w:rPr>
        <w:t xml:space="preserve"> </w:t>
      </w:r>
      <w:r w:rsidRPr="0012580F">
        <w:rPr>
          <w:rFonts w:ascii="Times New Roman" w:hAnsi="Times New Roman" w:cs="Times New Roman"/>
          <w:sz w:val="28"/>
          <w:szCs w:val="28"/>
        </w:rPr>
        <w:t>десорбци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регламентируются в периодических процессах смешивания при возможности развития самоускоряющихся экзотермических реакций для исключения их неуправляемого течени</w:t>
      </w:r>
      <w:r w:rsidR="00F96E51" w:rsidRPr="0012580F">
        <w:rPr>
          <w:rFonts w:ascii="Times New Roman" w:hAnsi="Times New Roman" w:cs="Times New Roman"/>
          <w:sz w:val="28"/>
          <w:szCs w:val="28"/>
        </w:rPr>
        <w:t xml:space="preserve">я согласно Федеральным нормам и </w:t>
      </w:r>
      <w:r w:rsidRPr="0012580F">
        <w:rPr>
          <w:rFonts w:ascii="Times New Roman" w:hAnsi="Times New Roman" w:cs="Times New Roman"/>
          <w:sz w:val="28"/>
          <w:szCs w:val="28"/>
        </w:rPr>
        <w:t>правилам в</w:t>
      </w:r>
      <w:r w:rsidR="00F96E51"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области </w:t>
      </w:r>
      <w:r w:rsidR="00F96E51" w:rsidRPr="0012580F">
        <w:rPr>
          <w:rFonts w:ascii="Times New Roman" w:hAnsi="Times New Roman" w:cs="Times New Roman"/>
          <w:sz w:val="28"/>
          <w:szCs w:val="28"/>
        </w:rPr>
        <w:br/>
      </w:r>
      <w:r w:rsidRPr="0012580F">
        <w:rPr>
          <w:rFonts w:ascii="Times New Roman" w:hAnsi="Times New Roman" w:cs="Times New Roman"/>
          <w:sz w:val="28"/>
          <w:szCs w:val="28"/>
        </w:rPr>
        <w:t xml:space="preserve">промышленной безопасности «Общие правила взрывобезопасности </w:t>
      </w:r>
      <w:r w:rsidR="00F96E51" w:rsidRPr="0012580F">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среде должно осуществляться измельчение, смешивание измельченных твердых горючих продуктов для исключения образования в системе взрывоопасных смесе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их параметров осуществляется организация теплообмена, выбор теплоносителя (хладагента) и его параметров при ведении теплообменных процессов согласно Федеральным нормам и</w:t>
      </w:r>
      <w:r w:rsidR="006E2C60"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менение каких теплоносителей не допускается в теплообменном процессе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способ передачи тепла выбирается в теплообменном процессе в случае образования при химическом взаимодействии с технологической средой взрывоопасных веществ согласно Федеральным </w:t>
      </w:r>
      <w:r w:rsidRPr="0012580F">
        <w:rPr>
          <w:rFonts w:ascii="Times New Roman" w:hAnsi="Times New Roman" w:cs="Times New Roman"/>
          <w:sz w:val="28"/>
          <w:szCs w:val="28"/>
        </w:rPr>
        <w:lastRenderedPageBreak/>
        <w:t>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6E2C60"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средства контроля и </w:t>
      </w:r>
      <w:r w:rsidR="000E3A7F" w:rsidRPr="0012580F">
        <w:rPr>
          <w:rFonts w:ascii="Times New Roman" w:hAnsi="Times New Roman" w:cs="Times New Roman"/>
          <w:sz w:val="28"/>
          <w:szCs w:val="28"/>
        </w:rPr>
        <w:t>регулирования предусматриваются в аппаратуре теплообменных процессов против снижения уровня нагреваемой горючей жидкости и</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оголения поверхности теплообмен</w:t>
      </w:r>
      <w:r w:rsidRPr="0012580F">
        <w:rPr>
          <w:rFonts w:ascii="Times New Roman" w:hAnsi="Times New Roman" w:cs="Times New Roman"/>
          <w:sz w:val="28"/>
          <w:szCs w:val="28"/>
        </w:rPr>
        <w:t xml:space="preserve">а согласно Федеральным нормам и правилам в </w:t>
      </w:r>
      <w:r w:rsidR="000E3A7F" w:rsidRPr="0012580F">
        <w:rPr>
          <w:rFonts w:ascii="Times New Roman" w:hAnsi="Times New Roman" w:cs="Times New Roman"/>
          <w:sz w:val="28"/>
          <w:szCs w:val="28"/>
        </w:rPr>
        <w:t>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их параметров выбираются сушильный агент и режимы сушки теплообменных процесс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блокировка предусматривается на случай возможного превышения допустимой концентрации кислорода при проведении процесса сушки </w:t>
      </w:r>
      <w:r w:rsidR="006E2C60" w:rsidRPr="0012580F">
        <w:rPr>
          <w:rFonts w:ascii="Times New Roman" w:hAnsi="Times New Roman" w:cs="Times New Roman"/>
          <w:sz w:val="28"/>
          <w:szCs w:val="28"/>
        </w:rPr>
        <w:br/>
      </w:r>
      <w:r w:rsidRPr="0012580F">
        <w:rPr>
          <w:rFonts w:ascii="Times New Roman" w:hAnsi="Times New Roman" w:cs="Times New Roman"/>
          <w:sz w:val="28"/>
          <w:szCs w:val="28"/>
        </w:rPr>
        <w:t>в</w:t>
      </w:r>
      <w:r w:rsidR="006E2C60" w:rsidRPr="0012580F">
        <w:rPr>
          <w:rFonts w:ascii="Times New Roman" w:hAnsi="Times New Roman" w:cs="Times New Roman"/>
          <w:sz w:val="28"/>
          <w:szCs w:val="28"/>
        </w:rPr>
        <w:t xml:space="preserve"> </w:t>
      </w:r>
      <w:r w:rsidRPr="0012580F">
        <w:rPr>
          <w:rFonts w:ascii="Times New Roman" w:hAnsi="Times New Roman" w:cs="Times New Roman"/>
          <w:sz w:val="28"/>
          <w:szCs w:val="28"/>
        </w:rPr>
        <w:t>атмосфере инертного газ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должна осуществляться сушка горючих материалов, способных образовывать взрывоопасные смеси с воздухом,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меры предусматриваются в сушильных агрегатах при обоснованном техническом решении проведения процесса сушки в газовоздушной среде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w:t>
      </w:r>
      <w:r w:rsidRPr="0012580F">
        <w:rPr>
          <w:rFonts w:ascii="Times New Roman" w:hAnsi="Times New Roman" w:cs="Times New Roman"/>
          <w:sz w:val="28"/>
          <w:szCs w:val="28"/>
        </w:rPr>
        <w:lastRenderedPageBreak/>
        <w:t>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предусматриваются при проведении процессов сушки горючих веществ под вакуумом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документации устанавливается продолжительность подачи инертного газа при продувке сушилки (перед пуском и при остановке) при проведении процессов сушки горючих веществ под вакуумом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истемами автоматики оснащаются сушильные агрегаты проведения процессов сушки горючих веществ под вакуумом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пособы пожаротушения не допускаются для сушильных агрегатов для сушки горючих вещест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приборами оснащаются технологические системы, совмещающие несколько процессов (гидродинамические, тепломассообменные, реакционные)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разрабатываются и осуществляются в целях предотвращения недопустимого изменения физико</w:t>
      </w:r>
      <w:r w:rsidRPr="0012580F">
        <w:rPr>
          <w:rFonts w:ascii="Times New Roman" w:hAnsi="Times New Roman" w:cs="Times New Roman"/>
          <w:sz w:val="28"/>
          <w:szCs w:val="28"/>
        </w:rPr>
        <w:noBreakHyphen/>
        <w:t>химических характеристик веществ, в том числе отражающих их пожаро</w:t>
      </w:r>
      <w:r w:rsidRPr="0012580F">
        <w:rPr>
          <w:rFonts w:ascii="Times New Roman" w:hAnsi="Times New Roman" w:cs="Times New Roman"/>
          <w:sz w:val="28"/>
          <w:szCs w:val="28"/>
        </w:rPr>
        <w:noBreakHyphen/>
        <w:t xml:space="preserve">, взрывоопасные и токсические свойства, на всех стадиях выполнения </w:t>
      </w:r>
      <w:r w:rsidRPr="0012580F">
        <w:rPr>
          <w:rFonts w:ascii="Times New Roman" w:hAnsi="Times New Roman" w:cs="Times New Roman"/>
          <w:sz w:val="28"/>
          <w:szCs w:val="28"/>
        </w:rPr>
        <w:lastRenderedPageBreak/>
        <w:t>операций слива</w:t>
      </w:r>
      <w:r w:rsidRPr="0012580F">
        <w:rPr>
          <w:rFonts w:ascii="Times New Roman" w:hAnsi="Times New Roman" w:cs="Times New Roman"/>
          <w:sz w:val="28"/>
          <w:szCs w:val="28"/>
        </w:rPr>
        <w:noBreakHyphen/>
        <w:t>налив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разрешается заполнение порожних специально подготовленных емкостей другими продуктами согласно требованиям к процессам хранения и слива</w:t>
      </w:r>
      <w:r w:rsidRPr="0012580F">
        <w:rPr>
          <w:rFonts w:ascii="Times New Roman" w:hAnsi="Times New Roman" w:cs="Times New Roman"/>
          <w:sz w:val="28"/>
          <w:szCs w:val="28"/>
        </w:rPr>
        <w:noBreakHyphen/>
        <w:t>налива сжиженных горючих газов, легковоспламеняющихся и горючих жидкостей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х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документации указываются порядок подготовки к наливу, контроль за концентрацией кислорода в оборудовании, а также за другими параметрами, определяющими взрывоопасность,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конструкции резервуаров с плавающими крышами (понтонами), порядку проведения операций по их наполнению, освобождению и системе отбора продукт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и средства должны предусматриваться на сливоналивных пун</w:t>
      </w:r>
      <w:r w:rsidR="00BF3220" w:rsidRPr="0012580F">
        <w:rPr>
          <w:rFonts w:ascii="Times New Roman" w:hAnsi="Times New Roman" w:cs="Times New Roman"/>
          <w:sz w:val="28"/>
          <w:szCs w:val="28"/>
        </w:rPr>
        <w:t xml:space="preserve">ктах для выполнения операций по </w:t>
      </w:r>
      <w:r w:rsidRPr="0012580F">
        <w:rPr>
          <w:rFonts w:ascii="Times New Roman" w:hAnsi="Times New Roman" w:cs="Times New Roman"/>
          <w:sz w:val="28"/>
          <w:szCs w:val="28"/>
        </w:rPr>
        <w:t>аварийному освобождению неисправных цистерн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меры должны предусматриваться для безопасного проведения операций налива (слива) сжиженных газов и низкокипящих горючих жидкостей (с температурой кипения ниже температуры окружающей среды) в цистерны (из цистерн) согласно Федеральным нормам </w:t>
      </w:r>
      <w:r w:rsidRPr="0012580F">
        <w:rPr>
          <w:rFonts w:ascii="Times New Roman" w:hAnsi="Times New Roman" w:cs="Times New Roman"/>
          <w:sz w:val="28"/>
          <w:szCs w:val="28"/>
        </w:rPr>
        <w:lastRenderedPageBreak/>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должны предусматриваться при проектировании сливоналивных пунктов сжиженных горючих газов, легковосплам</w:t>
      </w:r>
      <w:r w:rsidR="00BF3220" w:rsidRPr="0012580F">
        <w:rPr>
          <w:rFonts w:ascii="Times New Roman" w:hAnsi="Times New Roman" w:cs="Times New Roman"/>
          <w:sz w:val="28"/>
          <w:szCs w:val="28"/>
        </w:rPr>
        <w:t xml:space="preserve">еняющихся и горючих жидкостей и </w:t>
      </w:r>
      <w:r w:rsidRPr="0012580F">
        <w:rPr>
          <w:rFonts w:ascii="Times New Roman" w:hAnsi="Times New Roman" w:cs="Times New Roman"/>
          <w:sz w:val="28"/>
          <w:szCs w:val="28"/>
        </w:rPr>
        <w:t>при проведении сливоналивных операци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технологические схемы технологических процессов согласно Федеральным нормам и правилам в области промышленной безопасности «Общие правила взрывобезопасности для взрывопожароопасны</w:t>
      </w:r>
      <w:r w:rsidR="00BF3220" w:rsidRPr="0012580F">
        <w:rPr>
          <w:rFonts w:ascii="Times New Roman" w:hAnsi="Times New Roman" w:cs="Times New Roman"/>
          <w:sz w:val="28"/>
          <w:szCs w:val="28"/>
        </w:rPr>
        <w:t xml:space="preserve">х химических, нефтехимических </w:t>
      </w:r>
      <w:r w:rsidR="00BF3220" w:rsidRPr="0012580F">
        <w:rPr>
          <w:rFonts w:ascii="Times New Roman" w:hAnsi="Times New Roman" w:cs="Times New Roman"/>
          <w:sz w:val="28"/>
          <w:szCs w:val="28"/>
        </w:rPr>
        <w:br/>
        <w:t xml:space="preserve">и </w:t>
      </w:r>
      <w:r w:rsidRPr="0012580F">
        <w:rPr>
          <w:rFonts w:ascii="Times New Roman" w:hAnsi="Times New Roman" w:cs="Times New Roman"/>
          <w:sz w:val="28"/>
          <w:szCs w:val="28"/>
        </w:rPr>
        <w:t>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размещению технологического оборудования взрывопожароопасных производст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защиты должны предусматриваться при эксплуатации технологического оборудования и трубопроводов, в которых обращаются коррозионно</w:t>
      </w:r>
      <w:r w:rsidRPr="0012580F">
        <w:rPr>
          <w:rFonts w:ascii="Times New Roman" w:hAnsi="Times New Roman" w:cs="Times New Roman"/>
          <w:sz w:val="28"/>
          <w:szCs w:val="28"/>
        </w:rPr>
        <w:noBreakHyphen/>
        <w:t>активные вещества</w:t>
      </w:r>
      <w:r w:rsidR="00BF3220" w:rsidRPr="0012580F">
        <w:rPr>
          <w:rFonts w:ascii="Times New Roman" w:hAnsi="Times New Roman" w:cs="Times New Roman"/>
          <w:sz w:val="28"/>
          <w:szCs w:val="28"/>
        </w:rPr>
        <w:t>,</w:t>
      </w:r>
      <w:r w:rsidRPr="0012580F">
        <w:rPr>
          <w:rFonts w:ascii="Times New Roman" w:hAnsi="Times New Roman" w:cs="Times New Roman"/>
          <w:sz w:val="28"/>
          <w:szCs w:val="28"/>
        </w:rPr>
        <w:t xml:space="preserve">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ля защиты оборудования и трубопроводов разрешено применение коррозионностойких неметаллических покрытий (фторопласт, полиэтилен)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lastRenderedPageBreak/>
        <w:t>Какие меры должны приниматься во</w:t>
      </w:r>
      <w:r w:rsidR="00BF3220" w:rsidRPr="0012580F">
        <w:rPr>
          <w:rFonts w:ascii="Times New Roman" w:hAnsi="Times New Roman" w:cs="Times New Roman"/>
          <w:sz w:val="28"/>
          <w:szCs w:val="28"/>
        </w:rPr>
        <w:t xml:space="preserve"> </w:t>
      </w:r>
      <w:r w:rsidRPr="0012580F">
        <w:rPr>
          <w:rFonts w:ascii="Times New Roman" w:hAnsi="Times New Roman" w:cs="Times New Roman"/>
          <w:sz w:val="28"/>
          <w:szCs w:val="28"/>
        </w:rPr>
        <w:t>взрывопожароопас</w:t>
      </w:r>
      <w:r w:rsidR="00BF3220" w:rsidRPr="0012580F">
        <w:rPr>
          <w:rFonts w:ascii="Times New Roman" w:hAnsi="Times New Roman" w:cs="Times New Roman"/>
          <w:sz w:val="28"/>
          <w:szCs w:val="28"/>
        </w:rPr>
        <w:t xml:space="preserve">ных технологических системах, в </w:t>
      </w:r>
      <w:r w:rsidRPr="0012580F">
        <w:rPr>
          <w:rFonts w:ascii="Times New Roman" w:hAnsi="Times New Roman" w:cs="Times New Roman"/>
          <w:sz w:val="28"/>
          <w:szCs w:val="28"/>
        </w:rPr>
        <w:t>которых при отклонениях от регламентированных параметров возможен детонационный взрыв в трубопроводах</w:t>
      </w:r>
      <w:r w:rsidR="00BF3220" w:rsidRPr="0012580F">
        <w:rPr>
          <w:rFonts w:ascii="Times New Roman" w:hAnsi="Times New Roman" w:cs="Times New Roman"/>
          <w:sz w:val="28"/>
          <w:szCs w:val="28"/>
        </w:rPr>
        <w:t>,</w:t>
      </w:r>
      <w:r w:rsidRPr="0012580F">
        <w:rPr>
          <w:rFonts w:ascii="Times New Roman" w:hAnsi="Times New Roman" w:cs="Times New Roman"/>
          <w:sz w:val="28"/>
          <w:szCs w:val="28"/>
        </w:rPr>
        <w:t xml:space="preserve">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функционированию системы противоаварийной защит</w:t>
      </w:r>
      <w:r w:rsidR="007D023B">
        <w:rPr>
          <w:rFonts w:ascii="Times New Roman" w:hAnsi="Times New Roman" w:cs="Times New Roman"/>
          <w:sz w:val="28"/>
          <w:szCs w:val="28"/>
        </w:rPr>
        <w:t xml:space="preserve">ы согласно Федеральным нормам и </w:t>
      </w:r>
      <w:r w:rsidRPr="0012580F">
        <w:rPr>
          <w:rFonts w:ascii="Times New Roman" w:hAnsi="Times New Roman" w:cs="Times New Roman"/>
          <w:sz w:val="28"/>
          <w:szCs w:val="28"/>
        </w:rPr>
        <w:t>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A85FE7"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лжно ли </w:t>
      </w:r>
      <w:r w:rsidR="000E3A7F" w:rsidRPr="0012580F">
        <w:rPr>
          <w:rFonts w:ascii="Times New Roman" w:hAnsi="Times New Roman" w:cs="Times New Roman"/>
          <w:sz w:val="28"/>
          <w:szCs w:val="28"/>
        </w:rPr>
        <w:t>произв</w:t>
      </w:r>
      <w:r w:rsidR="007D023B">
        <w:rPr>
          <w:rFonts w:ascii="Times New Roman" w:hAnsi="Times New Roman" w:cs="Times New Roman"/>
          <w:sz w:val="28"/>
          <w:szCs w:val="28"/>
        </w:rPr>
        <w:t xml:space="preserve">одиться удаление горючей пыли с </w:t>
      </w:r>
      <w:r w:rsidR="000E3A7F" w:rsidRPr="0012580F">
        <w:rPr>
          <w:rFonts w:ascii="Times New Roman" w:hAnsi="Times New Roman" w:cs="Times New Roman"/>
          <w:sz w:val="28"/>
          <w:szCs w:val="28"/>
        </w:rPr>
        <w:t>поверхности технологического оборудования и</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коммуникаций систем перемещения мелкодисперсных твердых горючих материалов с помощью сжатого воздуха или другого сжатого газ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ермина «противоаварийная защита» является верным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ловие является основным критерием при определении параметров инертной среды технологического процесс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температура наружных поверхностей оборудования и кожухов теплоизоляционных покрытий технологических аппаратов и трубопроводов в местах, доступных для обслуживающего персонала, согласно Федеральным нормам и правилам в области </w:t>
      </w:r>
      <w:r w:rsidRPr="0012580F">
        <w:rPr>
          <w:rFonts w:ascii="Times New Roman" w:hAnsi="Times New Roman" w:cs="Times New Roman"/>
          <w:sz w:val="28"/>
          <w:szCs w:val="28"/>
        </w:rPr>
        <w:lastRenderedPageBreak/>
        <w:t>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разрабатываются в соответствии с нормативными правовыми актами для производств и отдельных технологических процессов, связанных с получением, переработкой и применением конденсированных взрывчатых веществ в жидкой или твердой фазе</w:t>
      </w:r>
      <w:r w:rsidR="00A85FE7" w:rsidRPr="0012580F">
        <w:rPr>
          <w:rFonts w:ascii="Times New Roman" w:hAnsi="Times New Roman" w:cs="Times New Roman"/>
          <w:sz w:val="28"/>
          <w:szCs w:val="28"/>
        </w:rPr>
        <w:t>,</w:t>
      </w:r>
      <w:r w:rsidRPr="0012580F">
        <w:rPr>
          <w:rFonts w:ascii="Times New Roman" w:hAnsi="Times New Roman" w:cs="Times New Roman"/>
          <w:sz w:val="28"/>
          <w:szCs w:val="28"/>
        </w:rPr>
        <w:t xml:space="preserve">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ании каких документов создаются программы для отработки навыков пуска, нормального функционирования, плановой и аварийной остановки производства (объект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 учетом каких показателей разрабатываются мероприятия </w:t>
      </w:r>
      <w:r w:rsidR="00A85FE7" w:rsidRPr="0012580F">
        <w:rPr>
          <w:rFonts w:ascii="Times New Roman" w:hAnsi="Times New Roman" w:cs="Times New Roman"/>
          <w:sz w:val="28"/>
          <w:szCs w:val="28"/>
        </w:rPr>
        <w:br/>
      </w:r>
      <w:r w:rsidRPr="0012580F">
        <w:rPr>
          <w:rFonts w:ascii="Times New Roman" w:hAnsi="Times New Roman" w:cs="Times New Roman"/>
          <w:sz w:val="28"/>
          <w:szCs w:val="28"/>
        </w:rPr>
        <w:t>по</w:t>
      </w:r>
      <w:r w:rsidR="00A85FE7"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едотвращению взрывов и пожаров в оборудовани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должны предусматриваться при перемещении горючих газов и</w:t>
      </w:r>
      <w:r w:rsidR="00A85FE7" w:rsidRPr="0012580F">
        <w:rPr>
          <w:rFonts w:ascii="Times New Roman" w:hAnsi="Times New Roman" w:cs="Times New Roman"/>
          <w:sz w:val="28"/>
          <w:szCs w:val="28"/>
        </w:rPr>
        <w:t xml:space="preserve"> </w:t>
      </w:r>
      <w:r w:rsidRPr="0012580F">
        <w:rPr>
          <w:rFonts w:ascii="Times New Roman" w:hAnsi="Times New Roman" w:cs="Times New Roman"/>
          <w:sz w:val="28"/>
          <w:szCs w:val="28"/>
        </w:rPr>
        <w:t>паров по</w:t>
      </w:r>
      <w:r w:rsidR="00A85FE7" w:rsidRPr="0012580F">
        <w:rPr>
          <w:rFonts w:ascii="Times New Roman" w:hAnsi="Times New Roman" w:cs="Times New Roman"/>
          <w:sz w:val="28"/>
          <w:szCs w:val="28"/>
        </w:rPr>
        <w:t xml:space="preserve"> </w:t>
      </w:r>
      <w:r w:rsidRPr="0012580F">
        <w:rPr>
          <w:rFonts w:ascii="Times New Roman" w:hAnsi="Times New Roman" w:cs="Times New Roman"/>
          <w:sz w:val="28"/>
          <w:szCs w:val="28"/>
        </w:rPr>
        <w:t>трубопроводам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зависимости от каких факторов осуществляется выбор конструкции и конструкционных материалов, уплотнительных устройств для насосов и компрессоров согласно Федеральным нормам и правилам в области промышленной безопасности «Общие правила взрывобезопасности для взрывопожароопасных химических, </w:t>
      </w:r>
      <w:r w:rsidRPr="0012580F">
        <w:rPr>
          <w:rFonts w:ascii="Times New Roman" w:hAnsi="Times New Roman" w:cs="Times New Roman"/>
          <w:sz w:val="28"/>
          <w:szCs w:val="28"/>
        </w:rPr>
        <w:lastRenderedPageBreak/>
        <w:t>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устанавливает способы и периодичность контроля за содержанием примесей в сырье, нестабильных соединений в реакционной массе промежуточных и конечных продуктов, порядок вывода реакционной массы, содержащей опасные побочные вещества, режимы и время хранения продукт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система отопления должна применяться в помещениях, имеющих взрывоопасные зоны,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уплотнения должен применяться для герметизации подвижных соединений технологического оборудования, работающих в контакте со сжиженными горючими газами и легковоспламеняющимися жидкостями</w:t>
      </w:r>
      <w:r w:rsidR="003850D4" w:rsidRPr="0012580F">
        <w:rPr>
          <w:rFonts w:ascii="Times New Roman" w:hAnsi="Times New Roman" w:cs="Times New Roman"/>
          <w:sz w:val="28"/>
          <w:szCs w:val="28"/>
        </w:rPr>
        <w:t>,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r w:rsidRPr="0012580F">
        <w:rPr>
          <w:rFonts w:ascii="Times New Roman" w:hAnsi="Times New Roman" w:cs="Times New Roman"/>
          <w:sz w:val="28"/>
          <w:szCs w:val="28"/>
        </w:rPr>
        <w:t>?</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боснование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 является предметом экспертизы промышлен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местах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 размещают фланцевые соединения трубопроводов с химически опасными вещества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в соответствии с ГОСТ 31836</w:t>
      </w:r>
      <w:r w:rsidRPr="0012580F">
        <w:rPr>
          <w:rFonts w:ascii="Times New Roman" w:hAnsi="Times New Roman" w:cs="Times New Roman"/>
          <w:sz w:val="28"/>
          <w:szCs w:val="28"/>
        </w:rPr>
        <w:noBreakHyphen/>
        <w:t xml:space="preserve">2012 «Межгосударственный стандарт. Центрифуги промышленные. Требования безопасности. Методы испытаний», утвержденным приказом Федерального </w:t>
      </w:r>
      <w:r w:rsidRPr="0012580F">
        <w:rPr>
          <w:rFonts w:ascii="Times New Roman" w:hAnsi="Times New Roman" w:cs="Times New Roman"/>
          <w:sz w:val="28"/>
          <w:szCs w:val="28"/>
        </w:rPr>
        <w:lastRenderedPageBreak/>
        <w:t>агентства по техническому регулированию и метрологии от 21.11.2012 № 993</w:t>
      </w:r>
      <w:r w:rsidRPr="0012580F">
        <w:rPr>
          <w:rFonts w:ascii="Times New Roman" w:hAnsi="Times New Roman" w:cs="Times New Roman"/>
          <w:sz w:val="28"/>
          <w:szCs w:val="28"/>
        </w:rPr>
        <w:noBreakHyphen/>
        <w:t>ст, должен осуществляться пуск герметизированных центрифуг?</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авливается в случае, если для опасного производственного объекта по критериям, установленным в Федеральном законе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 установлены разные классы опасности (за исключением опасных производственных объектов, на которых ведутся горные работы и работы по обогащению полезных ископаемых и опасных производственных объектов, на которых осуществляется хранение и переработка растительного сырь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авливается в случае, если опасный производственный объект, для которого в соответствии с Федеральным законом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 должен быть установлен II, III или IV класс опасности, расположен на землях особо охраняемых природных территорий, континентальном шельфе Российской Федерации, во внутренних морских водах, в территориальном море или прилежащей зоне Российской Федерации, на искусственном земельном участке, созданном на водном объекте, находящемся в федеральной собственности (за исключением опасных производственных объектов, на которых осуществляется хранение и переработка растительного сырь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является критерием взрывоопасн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факторы не</w:t>
      </w:r>
      <w:r w:rsidR="00FB1599" w:rsidRPr="0012580F">
        <w:rPr>
          <w:rFonts w:ascii="Times New Roman" w:hAnsi="Times New Roman" w:cs="Times New Roman"/>
          <w:sz w:val="28"/>
          <w:szCs w:val="28"/>
        </w:rPr>
        <w:t xml:space="preserve"> </w:t>
      </w:r>
      <w:r w:rsidRPr="0012580F">
        <w:rPr>
          <w:rFonts w:ascii="Times New Roman" w:hAnsi="Times New Roman" w:cs="Times New Roman"/>
          <w:sz w:val="28"/>
          <w:szCs w:val="28"/>
        </w:rPr>
        <w:t>влияют на условие взрывопожаробезопасного проведения отдельного технологического процесса или его стади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осуществляется управление подачей инертных сред на установку, в которой при отклонении от регламентированных значений параметров технологического процесса возможно образование взрывопожароопасных смесей, согласно Федеральным нормам и правилам в области промышленной безопасности «Общие правила взрывобезопасности для взрывопожароопасных химических, </w:t>
      </w:r>
      <w:r w:rsidRPr="0012580F">
        <w:rPr>
          <w:rFonts w:ascii="Times New Roman" w:hAnsi="Times New Roman" w:cs="Times New Roman"/>
          <w:sz w:val="28"/>
          <w:szCs w:val="28"/>
        </w:rPr>
        <w:lastRenderedPageBreak/>
        <w:t>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w:t>
      </w:r>
      <w:r w:rsidR="00FB1599" w:rsidRPr="0012580F">
        <w:rPr>
          <w:rFonts w:ascii="Times New Roman" w:hAnsi="Times New Roman" w:cs="Times New Roman"/>
          <w:sz w:val="28"/>
          <w:szCs w:val="28"/>
        </w:rPr>
        <w:t xml:space="preserve"> перечисленных мер не </w:t>
      </w:r>
      <w:r w:rsidRPr="0012580F">
        <w:rPr>
          <w:rFonts w:ascii="Times New Roman" w:hAnsi="Times New Roman" w:cs="Times New Roman"/>
          <w:sz w:val="28"/>
          <w:szCs w:val="28"/>
        </w:rPr>
        <w:t>предусматриваются при обеспечении взрывобезопасности технологических процессов разделения горючих аэрозолей согласно Федеральным нормам и</w:t>
      </w:r>
      <w:r w:rsidR="00FB1599"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авилам в</w:t>
      </w:r>
      <w:r w:rsidR="00FB1599"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им параметрам топливного газа для нагревательных печей теплообменных процессов предъявляются регламентированные требования согласно Федеральным нормам и</w:t>
      </w:r>
      <w:r w:rsidR="00FB1599" w:rsidRPr="0012580F">
        <w:rPr>
          <w:rFonts w:ascii="Times New Roman" w:hAnsi="Times New Roman" w:cs="Times New Roman"/>
          <w:sz w:val="28"/>
          <w:szCs w:val="28"/>
        </w:rPr>
        <w:t xml:space="preserve"> правилам в </w:t>
      </w:r>
      <w:r w:rsidRPr="0012580F">
        <w:rPr>
          <w:rFonts w:ascii="Times New Roman" w:hAnsi="Times New Roman" w:cs="Times New Roman"/>
          <w:sz w:val="28"/>
          <w:szCs w:val="28"/>
        </w:rPr>
        <w:t xml:space="preserve">области </w:t>
      </w:r>
      <w:r w:rsidR="00FB1599" w:rsidRPr="0012580F">
        <w:rPr>
          <w:rFonts w:ascii="Times New Roman" w:hAnsi="Times New Roman" w:cs="Times New Roman"/>
          <w:sz w:val="28"/>
          <w:szCs w:val="28"/>
        </w:rPr>
        <w:br/>
      </w:r>
      <w:r w:rsidRPr="0012580F">
        <w:rPr>
          <w:rFonts w:ascii="Times New Roman" w:hAnsi="Times New Roman" w:cs="Times New Roman"/>
          <w:sz w:val="28"/>
          <w:szCs w:val="28"/>
        </w:rPr>
        <w:t>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796528"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оходы какой ширины</w:t>
      </w:r>
      <w:r w:rsidR="000E3A7F" w:rsidRPr="0012580F">
        <w:rPr>
          <w:rFonts w:ascii="Times New Roman" w:hAnsi="Times New Roman" w:cs="Times New Roman"/>
          <w:sz w:val="28"/>
          <w:szCs w:val="28"/>
        </w:rPr>
        <w:t xml:space="preserve"> должны выдерживаться между компрессорами в машинных залах согласно ПБ 03</w:t>
      </w:r>
      <w:r w:rsidR="000E3A7F" w:rsidRPr="0012580F">
        <w:rPr>
          <w:rFonts w:ascii="Times New Roman" w:hAnsi="Times New Roman" w:cs="Times New Roman"/>
          <w:sz w:val="28"/>
          <w:szCs w:val="28"/>
        </w:rPr>
        <w:noBreakHyphen/>
        <w:t>582</w:t>
      </w:r>
      <w:r w:rsidR="000E3A7F"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должна включать система автоматизации компрессорных установок согласно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w:t>
      </w:r>
    </w:p>
    <w:p w:rsidR="000E3A7F" w:rsidRPr="0012580F" w:rsidRDefault="00796528"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ие трубопроводы не </w:t>
      </w:r>
      <w:r w:rsidR="000E3A7F" w:rsidRPr="0012580F">
        <w:rPr>
          <w:rFonts w:ascii="Times New Roman" w:hAnsi="Times New Roman" w:cs="Times New Roman"/>
          <w:sz w:val="28"/>
          <w:szCs w:val="28"/>
        </w:rPr>
        <w:t>распространяется ГОСТ Р 51164</w:t>
      </w:r>
      <w:r w:rsidR="000E3A7F"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ый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трубы распространяется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введенный в действие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lastRenderedPageBreak/>
        <w:t>На трубы какого давления и допустимые температуры окружающей среды распространяется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введенный в действие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должно быть отражено соответствие труб установленным требованиям по результатам входного контроля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азрешается ли использовать трубы, забракованные при входном контроле,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истечении какого срока хранения в местах складирования на промежуточных базовых и притрассовых складах трубы должны быть повторно проконтролированы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w:t>
      </w:r>
      <w:r w:rsidR="005E4369" w:rsidRPr="0012580F">
        <w:rPr>
          <w:rFonts w:ascii="Times New Roman" w:hAnsi="Times New Roman" w:cs="Times New Roman"/>
          <w:sz w:val="28"/>
          <w:szCs w:val="28"/>
        </w:rPr>
        <w:t xml:space="preserve">ой категории продукта (A, B, C, D, </w:t>
      </w:r>
      <w:r w:rsidRPr="0012580F">
        <w:rPr>
          <w:rFonts w:ascii="Times New Roman" w:hAnsi="Times New Roman" w:cs="Times New Roman"/>
          <w:sz w:val="28"/>
          <w:szCs w:val="28"/>
        </w:rPr>
        <w:t>E) в</w:t>
      </w:r>
      <w:r w:rsidR="005E4369"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классификацией перекачиваемых продуктов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го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 относится нефть?</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ерекачиваемые продукты, транспортируемые по подводной трубопроводной системе, относятся к категории «Е»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ерекачиваемые продукты, транспортируемые по подводной трубопроводной системе, относятся к категории «В» согласно ГОСТ Р 54382</w:t>
      </w:r>
      <w:r w:rsidRPr="0012580F">
        <w:rPr>
          <w:rFonts w:ascii="Times New Roman" w:hAnsi="Times New Roman" w:cs="Times New Roman"/>
          <w:sz w:val="28"/>
          <w:szCs w:val="28"/>
        </w:rPr>
        <w:noBreakHyphen/>
        <w:t xml:space="preserve">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w:t>
      </w:r>
      <w:r w:rsidRPr="0012580F">
        <w:rPr>
          <w:rFonts w:ascii="Times New Roman" w:hAnsi="Times New Roman" w:cs="Times New Roman"/>
          <w:sz w:val="28"/>
          <w:szCs w:val="28"/>
        </w:rPr>
        <w:lastRenderedPageBreak/>
        <w:t>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ерекачиваемые продукты, транспортируемые по подводной трубопроводной системе, относятся к категории «С»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ерекачиваемые продукты, транспортируемые по подводной трубопроводной системе, относятся к категории «D»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ерекачиваемые продукты, транспортируемые по подводной трубопроводной системе, относятся к категории «А»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Если категория перекачиваемого продукта, транспортируемого по подводной трубопроводной системе, не ясна, к какой категории можно его отнести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клас</w:t>
      </w:r>
      <w:r w:rsidR="005E4369" w:rsidRPr="0012580F">
        <w:rPr>
          <w:rFonts w:ascii="Times New Roman" w:hAnsi="Times New Roman" w:cs="Times New Roman"/>
          <w:sz w:val="28"/>
          <w:szCs w:val="28"/>
        </w:rPr>
        <w:t xml:space="preserve">сы безопасности трубопроводов в </w:t>
      </w:r>
      <w:r w:rsidRPr="0012580F">
        <w:rPr>
          <w:rFonts w:ascii="Times New Roman" w:hAnsi="Times New Roman" w:cs="Times New Roman"/>
          <w:sz w:val="28"/>
          <w:szCs w:val="28"/>
        </w:rPr>
        <w:t>зависимости от потенциальных последствий отказов предусматривается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lastRenderedPageBreak/>
        <w:t>К какому виду исполнения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 относятся стальные трубы, у которых основной металл и сварной шов трубы обеспечивают требования по ударной вязкости на образцах с </w:t>
      </w:r>
      <w:r w:rsidR="000B6C97" w:rsidRPr="0012580F">
        <w:rPr>
          <w:rFonts w:ascii="Times New Roman" w:hAnsi="Times New Roman" w:cs="Times New Roman"/>
          <w:sz w:val="28"/>
          <w:szCs w:val="28"/>
        </w:rPr>
        <w:t>V</w:t>
      </w:r>
      <w:r w:rsidR="000B6C97" w:rsidRPr="0012580F">
        <w:rPr>
          <w:rFonts w:ascii="Times New Roman" w:hAnsi="Times New Roman" w:cs="Times New Roman"/>
          <w:sz w:val="28"/>
          <w:szCs w:val="28"/>
        </w:rPr>
        <w:noBreakHyphen/>
        <w:t>образным концентратором при 0</w:t>
      </w:r>
      <w:r w:rsidRPr="0012580F">
        <w:rPr>
          <w:rFonts w:ascii="Times New Roman" w:hAnsi="Times New Roman" w:cs="Times New Roman"/>
          <w:sz w:val="28"/>
          <w:szCs w:val="28"/>
        </w:rPr>
        <w:t>°С и ударной вязкости на образцах с U</w:t>
      </w:r>
      <w:r w:rsidRPr="0012580F">
        <w:rPr>
          <w:rFonts w:ascii="Times New Roman" w:hAnsi="Times New Roman" w:cs="Times New Roman"/>
          <w:sz w:val="28"/>
          <w:szCs w:val="28"/>
        </w:rPr>
        <w:noBreakHyphen/>
        <w:t>образным концентратором при минус 40°С и требования по доле вязкой составляющей в изломе образца из основного металла при 0°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виду исполнения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 относятся стальные трубы, у которых основной металл и сварной шов трубы обеспечивают требования по ударной вязкости на образцах с V</w:t>
      </w:r>
      <w:r w:rsidRPr="0012580F">
        <w:rPr>
          <w:rFonts w:ascii="Times New Roman" w:hAnsi="Times New Roman" w:cs="Times New Roman"/>
          <w:sz w:val="28"/>
          <w:szCs w:val="28"/>
        </w:rPr>
        <w:noBreakHyphen/>
        <w:t>образным концентратором при минус 20°С и ударной вязкости на образцах с U</w:t>
      </w:r>
      <w:r w:rsidRPr="0012580F">
        <w:rPr>
          <w:rFonts w:ascii="Times New Roman" w:hAnsi="Times New Roman" w:cs="Times New Roman"/>
          <w:sz w:val="28"/>
          <w:szCs w:val="28"/>
        </w:rPr>
        <w:noBreakHyphen/>
        <w:t>образ</w:t>
      </w:r>
      <w:r w:rsidR="000B6C97" w:rsidRPr="0012580F">
        <w:rPr>
          <w:rFonts w:ascii="Times New Roman" w:hAnsi="Times New Roman" w:cs="Times New Roman"/>
          <w:sz w:val="28"/>
          <w:szCs w:val="28"/>
        </w:rPr>
        <w:t>ным концентратором при минус 60</w:t>
      </w:r>
      <w:r w:rsidRPr="0012580F">
        <w:rPr>
          <w:rFonts w:ascii="Times New Roman" w:hAnsi="Times New Roman" w:cs="Times New Roman"/>
          <w:sz w:val="28"/>
          <w:szCs w:val="28"/>
        </w:rPr>
        <w:t>°С и требования по доле вязкой составляющей в изломе образца из основного металла при минус 20°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процент не должна превышать общая кривизна стальных труб от</w:t>
      </w:r>
      <w:r w:rsidR="007C53AD" w:rsidRPr="0012580F">
        <w:rPr>
          <w:rFonts w:ascii="Times New Roman" w:hAnsi="Times New Roman" w:cs="Times New Roman"/>
          <w:sz w:val="28"/>
          <w:szCs w:val="28"/>
        </w:rPr>
        <w:t xml:space="preserve"> </w:t>
      </w:r>
      <w:r w:rsidRPr="0012580F">
        <w:rPr>
          <w:rFonts w:ascii="Times New Roman" w:hAnsi="Times New Roman" w:cs="Times New Roman"/>
          <w:sz w:val="28"/>
          <w:szCs w:val="28"/>
        </w:rPr>
        <w:t>их длины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типу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 относятся прямошовные, диаметром 530</w:t>
      </w:r>
      <w:r w:rsidRPr="0012580F">
        <w:rPr>
          <w:rFonts w:ascii="Times New Roman" w:hAnsi="Times New Roman" w:cs="Times New Roman"/>
          <w:sz w:val="28"/>
          <w:szCs w:val="28"/>
        </w:rPr>
        <w:noBreakHyphen/>
        <w:t>1420 мм, сваренные дуговой сваркой под флюсом с одним или двумя продольными шва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типу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 относятся прямошовные, диаметром 114</w:t>
      </w:r>
      <w:r w:rsidRPr="0012580F">
        <w:rPr>
          <w:rFonts w:ascii="Times New Roman" w:hAnsi="Times New Roman" w:cs="Times New Roman"/>
          <w:sz w:val="28"/>
          <w:szCs w:val="28"/>
        </w:rPr>
        <w:noBreakHyphen/>
        <w:t>530 мм, сваренные высокочастотной сваркой с одним продольным шво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lastRenderedPageBreak/>
        <w:t>С какой целью проводится гидромеханическая калибровка труб на экспандере путем пластической деформации стенки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тальные трубы какого диаметра относятся к прямошовным трубам первого класса по способу изготовления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х видов исполнений изготавливаются стальные трубы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размеры стальных труб немерной длины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пустима кривизна стальных труб для всех типов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лжен ли быть удален наружный грат сварного шва на трубах 1 типа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типом термической обработки сварного соединения изготавливают трубы 1 типа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lastRenderedPageBreak/>
        <w:t>Допускается ли изготавливать трубы 1 типа без термической обработки сварного соединения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полнительное испытание должны выдерживать стальные трубы диаметром 530 мм и более всех типов класса прочности К42 и выше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угол загиба при испытании сварного шва трубы диаметром 530 мм</w:t>
      </w:r>
      <w:r w:rsidR="007C53AD" w:rsidRPr="0012580F">
        <w:rPr>
          <w:rFonts w:ascii="Times New Roman" w:hAnsi="Times New Roman" w:cs="Times New Roman"/>
          <w:sz w:val="28"/>
          <w:szCs w:val="28"/>
        </w:rPr>
        <w:t xml:space="preserve"> </w:t>
      </w:r>
      <w:r w:rsidRPr="0012580F">
        <w:rPr>
          <w:rFonts w:ascii="Times New Roman" w:hAnsi="Times New Roman" w:cs="Times New Roman"/>
          <w:sz w:val="28"/>
          <w:szCs w:val="28"/>
        </w:rPr>
        <w:t>и более всех типов на статический загиб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поверхности стальных труб какого диаметра не допускаются вмятины глубиной более 6,35 мм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глубины вмятины не допускаются на поверхности </w:t>
      </w:r>
      <w:r w:rsidR="007C53AD" w:rsidRPr="0012580F">
        <w:rPr>
          <w:rFonts w:ascii="Times New Roman" w:hAnsi="Times New Roman" w:cs="Times New Roman"/>
          <w:sz w:val="28"/>
          <w:szCs w:val="28"/>
        </w:rPr>
        <w:t xml:space="preserve">стальной трубы диаметром 530 мм </w:t>
      </w:r>
      <w:r w:rsidRPr="0012580F">
        <w:rPr>
          <w:rFonts w:ascii="Times New Roman" w:hAnsi="Times New Roman" w:cs="Times New Roman"/>
          <w:sz w:val="28"/>
          <w:szCs w:val="28"/>
        </w:rPr>
        <w:t>и более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должен контролироваться листовой и рулонный прокат, а также сварные соединения стальных труб неразрушающими методами контроля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е проводят неразрушающий контроль проката металла труб 1 типа в исходном состоянии согласно ГОСТ 31447</w:t>
      </w:r>
      <w:r w:rsidRPr="0012580F">
        <w:rPr>
          <w:rFonts w:ascii="Times New Roman" w:hAnsi="Times New Roman" w:cs="Times New Roman"/>
          <w:sz w:val="28"/>
          <w:szCs w:val="28"/>
        </w:rPr>
        <w:noBreakHyphen/>
        <w:t xml:space="preserve">2012 </w:t>
      </w:r>
      <w:r w:rsidRPr="0012580F">
        <w:rPr>
          <w:rFonts w:ascii="Times New Roman" w:hAnsi="Times New Roman" w:cs="Times New Roman"/>
          <w:sz w:val="28"/>
          <w:szCs w:val="28"/>
        </w:rPr>
        <w:lastRenderedPageBreak/>
        <w:t>«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пластическая деформ</w:t>
      </w:r>
      <w:r w:rsidR="007C53AD" w:rsidRPr="0012580F">
        <w:rPr>
          <w:rFonts w:ascii="Times New Roman" w:hAnsi="Times New Roman" w:cs="Times New Roman"/>
          <w:sz w:val="28"/>
          <w:szCs w:val="28"/>
        </w:rPr>
        <w:t xml:space="preserve">ация металла стенки труб типа 3 </w:t>
      </w:r>
      <w:r w:rsidRPr="0012580F">
        <w:rPr>
          <w:rFonts w:ascii="Times New Roman" w:hAnsi="Times New Roman" w:cs="Times New Roman"/>
          <w:sz w:val="28"/>
          <w:szCs w:val="28"/>
        </w:rPr>
        <w:t>при экспандировании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w:t>
      </w:r>
      <w:r w:rsidR="007C53AD" w:rsidRPr="0012580F">
        <w:rPr>
          <w:rFonts w:ascii="Times New Roman" w:hAnsi="Times New Roman" w:cs="Times New Roman"/>
          <w:sz w:val="28"/>
          <w:szCs w:val="28"/>
        </w:rPr>
        <w:t xml:space="preserve">личество стальных труб диаметра </w:t>
      </w:r>
      <w:r w:rsidR="00274E77" w:rsidRPr="0012580F">
        <w:rPr>
          <w:rFonts w:ascii="Times New Roman" w:hAnsi="Times New Roman" w:cs="Times New Roman"/>
          <w:sz w:val="28"/>
          <w:szCs w:val="28"/>
        </w:rPr>
        <w:br/>
        <w:t xml:space="preserve">от </w:t>
      </w:r>
      <w:r w:rsidRPr="0012580F">
        <w:rPr>
          <w:rFonts w:ascii="Times New Roman" w:hAnsi="Times New Roman" w:cs="Times New Roman"/>
          <w:sz w:val="28"/>
          <w:szCs w:val="28"/>
        </w:rPr>
        <w:t>114 до 159 мм</w:t>
      </w:r>
      <w:r w:rsidR="007C53AD" w:rsidRPr="0012580F">
        <w:rPr>
          <w:rFonts w:ascii="Times New Roman" w:hAnsi="Times New Roman" w:cs="Times New Roman"/>
          <w:sz w:val="28"/>
          <w:szCs w:val="28"/>
        </w:rPr>
        <w:t xml:space="preserve"> </w:t>
      </w:r>
      <w:r w:rsidRPr="0012580F">
        <w:rPr>
          <w:rFonts w:ascii="Times New Roman" w:hAnsi="Times New Roman" w:cs="Times New Roman"/>
          <w:sz w:val="28"/>
          <w:szCs w:val="28"/>
        </w:rPr>
        <w:t>включительно входит в</w:t>
      </w:r>
      <w:r w:rsidR="007C53AD" w:rsidRPr="0012580F">
        <w:rPr>
          <w:rFonts w:ascii="Times New Roman" w:hAnsi="Times New Roman" w:cs="Times New Roman"/>
          <w:sz w:val="28"/>
          <w:szCs w:val="28"/>
        </w:rPr>
        <w:t xml:space="preserve"> </w:t>
      </w:r>
      <w:r w:rsidRPr="0012580F">
        <w:rPr>
          <w:rFonts w:ascii="Times New Roman" w:hAnsi="Times New Roman" w:cs="Times New Roman"/>
          <w:sz w:val="28"/>
          <w:szCs w:val="28"/>
        </w:rPr>
        <w:t>партию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им техническим документам принимают углеродный эквивалент и параметр стойкости против растрескивания металла шва при сварке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методом следует контролировать концевые участки сварных соединений труб типов 2 и 3 на длине не менее 200 мм от торца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методом следует проводить неразрушающи</w:t>
      </w:r>
      <w:r w:rsidR="00274E77" w:rsidRPr="0012580F">
        <w:rPr>
          <w:rFonts w:ascii="Times New Roman" w:hAnsi="Times New Roman" w:cs="Times New Roman"/>
          <w:sz w:val="28"/>
          <w:szCs w:val="28"/>
        </w:rPr>
        <w:t xml:space="preserve">й контроль качества листового и </w:t>
      </w:r>
      <w:r w:rsidRPr="0012580F">
        <w:rPr>
          <w:rFonts w:ascii="Times New Roman" w:hAnsi="Times New Roman" w:cs="Times New Roman"/>
          <w:sz w:val="28"/>
          <w:szCs w:val="28"/>
        </w:rPr>
        <w:t>рулонного проката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контролировать основной металл тела трубы только на концевых участках по всему периметру согласно ГОСТ 31447</w:t>
      </w:r>
      <w:r w:rsidRPr="0012580F">
        <w:rPr>
          <w:rFonts w:ascii="Times New Roman" w:hAnsi="Times New Roman" w:cs="Times New Roman"/>
          <w:sz w:val="28"/>
          <w:szCs w:val="28"/>
        </w:rPr>
        <w:noBreakHyphen/>
        <w:t xml:space="preserve">2012 «Межгосударственный стандарт. Трубы стальные сварные для магистральных газопроводов, нефтепроводов и нефтепродуктопроводов. </w:t>
      </w:r>
      <w:r w:rsidRPr="0012580F">
        <w:rPr>
          <w:rFonts w:ascii="Times New Roman" w:hAnsi="Times New Roman" w:cs="Times New Roman"/>
          <w:sz w:val="28"/>
          <w:szCs w:val="28"/>
        </w:rPr>
        <w:lastRenderedPageBreak/>
        <w:t>Технические условия», утвержденному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магистральные трубопроводы не</w:t>
      </w:r>
      <w:r w:rsidR="00274E77" w:rsidRPr="0012580F">
        <w:rPr>
          <w:rFonts w:ascii="Times New Roman" w:hAnsi="Times New Roman" w:cs="Times New Roman"/>
          <w:sz w:val="28"/>
          <w:szCs w:val="28"/>
        </w:rPr>
        <w:t xml:space="preserve"> </w:t>
      </w:r>
      <w:r w:rsidRPr="0012580F">
        <w:rPr>
          <w:rFonts w:ascii="Times New Roman" w:hAnsi="Times New Roman" w:cs="Times New Roman"/>
          <w:sz w:val="28"/>
          <w:szCs w:val="28"/>
        </w:rPr>
        <w:t>распр</w:t>
      </w:r>
      <w:r w:rsidR="00274E77" w:rsidRPr="0012580F">
        <w:rPr>
          <w:rFonts w:ascii="Times New Roman" w:hAnsi="Times New Roman" w:cs="Times New Roman"/>
          <w:sz w:val="28"/>
          <w:szCs w:val="28"/>
        </w:rPr>
        <w:t xml:space="preserve">остраняются Федеральные нормы и правила в </w:t>
      </w:r>
      <w:r w:rsidRPr="0012580F">
        <w:rPr>
          <w:rFonts w:ascii="Times New Roman" w:hAnsi="Times New Roman" w:cs="Times New Roman"/>
          <w:sz w:val="28"/>
          <w:szCs w:val="28"/>
        </w:rPr>
        <w:t>области промышленной безопасности «Правила безопасности для опасных производственных объектов магистральных трубопроводов», утвержденные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 должна срабатывать система противоаварийной автоматической защит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контрольно</w:t>
      </w:r>
      <w:r w:rsidRPr="0012580F">
        <w:rPr>
          <w:rFonts w:ascii="Times New Roman" w:hAnsi="Times New Roman" w:cs="Times New Roman"/>
          <w:sz w:val="28"/>
          <w:szCs w:val="28"/>
        </w:rPr>
        <w:noBreakHyphen/>
        <w:t>измерительные приборы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w:t>
      </w:r>
      <w:r w:rsidR="00274E77" w:rsidRPr="0012580F">
        <w:rPr>
          <w:rFonts w:ascii="Times New Roman" w:hAnsi="Times New Roman" w:cs="Times New Roman"/>
          <w:sz w:val="28"/>
          <w:szCs w:val="28"/>
        </w:rPr>
        <w:t xml:space="preserve"> </w:t>
      </w:r>
      <w:r w:rsidRPr="0012580F">
        <w:rPr>
          <w:rFonts w:ascii="Times New Roman" w:hAnsi="Times New Roman" w:cs="Times New Roman"/>
          <w:sz w:val="28"/>
          <w:szCs w:val="28"/>
        </w:rPr>
        <w:t>безопасной эксплуатации стационарных компрессорных установок, воздухопроводов и газопроводов», утвержденным постановлением Госгорте</w:t>
      </w:r>
      <w:r w:rsidR="007D023B">
        <w:rPr>
          <w:rFonts w:ascii="Times New Roman" w:hAnsi="Times New Roman" w:cs="Times New Roman"/>
          <w:sz w:val="28"/>
          <w:szCs w:val="28"/>
        </w:rPr>
        <w:t xml:space="preserve">хнадзора России от </w:t>
      </w:r>
      <w:r w:rsidRPr="0012580F">
        <w:rPr>
          <w:rFonts w:ascii="Times New Roman" w:hAnsi="Times New Roman" w:cs="Times New Roman"/>
          <w:sz w:val="28"/>
          <w:szCs w:val="28"/>
        </w:rPr>
        <w:t xml:space="preserve">05.06.2003 </w:t>
      </w:r>
      <w:r w:rsidR="007D023B">
        <w:rPr>
          <w:rFonts w:ascii="Times New Roman" w:hAnsi="Times New Roman" w:cs="Times New Roman"/>
          <w:sz w:val="28"/>
          <w:szCs w:val="28"/>
        </w:rPr>
        <w:br/>
      </w:r>
      <w:r w:rsidRPr="0012580F">
        <w:rPr>
          <w:rFonts w:ascii="Times New Roman" w:hAnsi="Times New Roman" w:cs="Times New Roman"/>
          <w:sz w:val="28"/>
          <w:szCs w:val="28"/>
        </w:rPr>
        <w:t>№ 60, не допускаются к использованию в составе обязательных для компрессорных установок?</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контрольных сварных соединений труб согласно ГОСТ Р 52630</w:t>
      </w:r>
      <w:r w:rsidRPr="0012580F">
        <w:rPr>
          <w:rFonts w:ascii="Times New Roman" w:hAnsi="Times New Roman" w:cs="Times New Roman"/>
          <w:sz w:val="28"/>
          <w:szCs w:val="28"/>
        </w:rPr>
        <w:noBreakHyphen/>
        <w:t>2012 «Национальный стандарт Российской Федерации. Сосуды и аппараты стальные свар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 должно быть выполнено для контроля качества сварных соединений в</w:t>
      </w:r>
      <w:r w:rsidR="00274E77" w:rsidRPr="0012580F">
        <w:rPr>
          <w:rFonts w:ascii="Times New Roman" w:hAnsi="Times New Roman" w:cs="Times New Roman"/>
          <w:sz w:val="28"/>
          <w:szCs w:val="28"/>
        </w:rPr>
        <w:t xml:space="preserve"> </w:t>
      </w:r>
      <w:r w:rsidRPr="0012580F">
        <w:rPr>
          <w:rFonts w:ascii="Times New Roman" w:hAnsi="Times New Roman" w:cs="Times New Roman"/>
          <w:sz w:val="28"/>
          <w:szCs w:val="28"/>
        </w:rPr>
        <w:t>трубчатых элементах сосу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методом согласно ГОСТ 17032</w:t>
      </w:r>
      <w:r w:rsidRPr="0012580F">
        <w:rPr>
          <w:rFonts w:ascii="Times New Roman" w:hAnsi="Times New Roman" w:cs="Times New Roman"/>
          <w:sz w:val="28"/>
          <w:szCs w:val="28"/>
        </w:rPr>
        <w:noBreakHyphen/>
        <w:t>2010 «Межгосударственный стандарт. Резервуары стальные горизонтальные для нефтепродуктов. Технические условия», утвержденному приказом Росстандарта от 19.04.2011 № 50</w:t>
      </w:r>
      <w:r w:rsidRPr="0012580F">
        <w:rPr>
          <w:rFonts w:ascii="Times New Roman" w:hAnsi="Times New Roman" w:cs="Times New Roman"/>
          <w:sz w:val="28"/>
          <w:szCs w:val="28"/>
        </w:rPr>
        <w:noBreakHyphen/>
        <w:t>ст, следует проводить контроль качества поверхностей резервуара на наличие трещин, закатов, расслоений, снижающих качество продук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категории надежности должно осуществляться электроснабжение аварийного освещения рабочих мест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lastRenderedPageBreak/>
        <w:t>Допускается ли прямое соединение канализации химически загрязненных стоков с хозяйственно</w:t>
      </w:r>
      <w:r w:rsidRPr="0012580F">
        <w:rPr>
          <w:rFonts w:ascii="Times New Roman" w:hAnsi="Times New Roman" w:cs="Times New Roman"/>
          <w:sz w:val="28"/>
          <w:szCs w:val="28"/>
        </w:rPr>
        <w:noBreakHyphen/>
        <w:t>бытовой канализацией без гидрозатворов на взрывопожароопасных производствах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лжны ли помещения управления технологическими объектами и установки компримирования воздуха на взрывоопасных производствах оснащаться световой и звуковой сигнализацией, срабатывающей при падении давления сжатого воздуха в сети до буферных емкостей (реципиентов)</w:t>
      </w:r>
      <w:r w:rsidR="00C7213F" w:rsidRPr="0012580F">
        <w:rPr>
          <w:rFonts w:ascii="Times New Roman" w:hAnsi="Times New Roman" w:cs="Times New Roman"/>
          <w:sz w:val="28"/>
          <w:szCs w:val="28"/>
        </w:rPr>
        <w:t>,</w:t>
      </w:r>
      <w:r w:rsidR="007D023B">
        <w:rPr>
          <w:rFonts w:ascii="Times New Roman" w:hAnsi="Times New Roman" w:cs="Times New Roman"/>
          <w:sz w:val="28"/>
          <w:szCs w:val="28"/>
        </w:rPr>
        <w:t xml:space="preserve"> согласно Федеральным нормам и правилам в </w:t>
      </w:r>
      <w:r w:rsidRPr="0012580F">
        <w:rPr>
          <w:rFonts w:ascii="Times New Roman" w:hAnsi="Times New Roman" w:cs="Times New Roman"/>
          <w:sz w:val="28"/>
          <w:szCs w:val="28"/>
        </w:rPr>
        <w:t>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ровне сейсмичности территории действие норм 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ого приказом Госстроя от 25.12.2012 № 106/ГС, не распространяетс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иаметр имеют трубопроводы I класса согласно нормам 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ого приказом Госстроя от 25.12.2012 № 106/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аксимально допустимый уровень рабочего давления для возможности проведения трассы трубопровода в зоне селитебной территории согласно нормам 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ого приказом Госстроя от 25.12.2012 № 106/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температура нефти, предназначенной для перекачки по стационарным магистральным нефтепродуктопроводам, согласно ГОСТ 1510</w:t>
      </w:r>
      <w:r w:rsidRPr="0012580F">
        <w:rPr>
          <w:rFonts w:ascii="Times New Roman" w:hAnsi="Times New Roman" w:cs="Times New Roman"/>
          <w:sz w:val="28"/>
          <w:szCs w:val="28"/>
        </w:rPr>
        <w:noBreakHyphen/>
        <w:t>84 «Государственный стандарт Союза ССР. Нефть и нефтепродукты. Маркировка, упаковка, транспортирование и хранение», утвержденному постановлением Госстандарта СССР от 07.08.1984 № 27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lastRenderedPageBreak/>
        <w:t>Какой должна быть максимальная температура керосинов и дизельных топлив, предназначенных для перекачки по стационарным магистральным нефтепродуктопроводам, согласно ГОСТ 1510</w:t>
      </w:r>
      <w:r w:rsidRPr="0012580F">
        <w:rPr>
          <w:rFonts w:ascii="Times New Roman" w:hAnsi="Times New Roman" w:cs="Times New Roman"/>
          <w:sz w:val="28"/>
          <w:szCs w:val="28"/>
        </w:rPr>
        <w:noBreakHyphen/>
        <w:t>84 «Государственный стандарт Союза ССР. Нефть и нефтепродукты. Маркировка, упаковка, транспортирование и хранение», утвержденному постановлением Госстандарта СССР от 07.08.1984 № 27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аварийным давлением» на подводном трубопроводе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B37F0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факторы из перечисленных не </w:t>
      </w:r>
      <w:r w:rsidR="000E3A7F" w:rsidRPr="0012580F">
        <w:rPr>
          <w:rFonts w:ascii="Times New Roman" w:hAnsi="Times New Roman" w:cs="Times New Roman"/>
          <w:sz w:val="28"/>
          <w:szCs w:val="28"/>
        </w:rPr>
        <w:t>учитываются эксплуатирующей организацией при установке периодичности и порядка обследования, выборе методов и средств контроля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допускается прокладка трубопровода и</w:t>
      </w:r>
      <w:r w:rsidR="00B37F0F" w:rsidRPr="0012580F">
        <w:rPr>
          <w:rFonts w:ascii="Times New Roman" w:hAnsi="Times New Roman" w:cs="Times New Roman"/>
          <w:sz w:val="28"/>
          <w:szCs w:val="28"/>
        </w:rPr>
        <w:t xml:space="preserve"> </w:t>
      </w:r>
      <w:r w:rsidRPr="0012580F">
        <w:rPr>
          <w:rFonts w:ascii="Times New Roman" w:hAnsi="Times New Roman" w:cs="Times New Roman"/>
          <w:sz w:val="28"/>
          <w:szCs w:val="28"/>
        </w:rPr>
        <w:t>кабеля его технологической связи на подводных переходах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из</w:t>
      </w:r>
      <w:r w:rsidR="00B37F0F" w:rsidRPr="0012580F">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 для защиты от коррозии на подземном нефтепроводе возможно применить нормальный тип защитного покрыт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местах согласно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ому приказом Госстроя от 25.12.2012 № 108/ГС, следует предусматривать установку анодных заземлений и протекторов системы электрохимической защиты трубопровода от корроз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прибором в соответствии с СП 36.13330.2012 «Свод правил. Магистральные трубопроводы. Актуализированная редакция </w:t>
      </w:r>
      <w:r w:rsidRPr="0012580F">
        <w:rPr>
          <w:rFonts w:ascii="Times New Roman" w:hAnsi="Times New Roman" w:cs="Times New Roman"/>
          <w:sz w:val="28"/>
          <w:szCs w:val="28"/>
        </w:rPr>
        <w:lastRenderedPageBreak/>
        <w:t>СНиП 2.05.06</w:t>
      </w:r>
      <w:r w:rsidRPr="0012580F">
        <w:rPr>
          <w:rFonts w:ascii="Times New Roman" w:hAnsi="Times New Roman" w:cs="Times New Roman"/>
          <w:sz w:val="28"/>
          <w:szCs w:val="28"/>
        </w:rPr>
        <w:noBreakHyphen/>
        <w:t>85*», утвержденным приказом Госстроя от 25.12.2012 № 108/ГС, осуществляется контроль сплошности лакокрасочных покрыт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инимальный расчетный срок службы у протяженных и свайных анодных заземлений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методом неразрушающего контроля из</w:t>
      </w:r>
      <w:r w:rsidR="00B37F0F" w:rsidRPr="0012580F">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не контролируются сварные соединения трубопроводов, выполненные с применением электродуговой сварки,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ям из перечисленных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 должны удовлетворять радиографические снимки при проведении радиографического контрол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шероховатость поверхности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 допустима при проведении капиллярного контрол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 осуществляется защита надземных участков трубопроводов от атмосферной корроз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защитного покрытия из</w:t>
      </w:r>
      <w:r w:rsidR="00B37F0F" w:rsidRPr="0012580F">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 не является основным при контроле качества защитного покрыт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ва типа защитных покрытий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 применяются на стальных магистральных трубопроводах в зависимости от их диаметра и условий эксплуат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трубопроводах из перечисленных согласно ГОСТ Р 51164</w:t>
      </w:r>
      <w:r w:rsidRPr="0012580F">
        <w:rPr>
          <w:rFonts w:ascii="Times New Roman" w:hAnsi="Times New Roman" w:cs="Times New Roman"/>
          <w:sz w:val="28"/>
          <w:szCs w:val="28"/>
        </w:rPr>
        <w:noBreakHyphen/>
        <w:t xml:space="preserve">98 «Трубопроводы стальные магистральные. Общие требования к защите от коррозии», утвержденному постановлением </w:t>
      </w:r>
      <w:r w:rsidRPr="0012580F">
        <w:rPr>
          <w:rFonts w:ascii="Times New Roman" w:hAnsi="Times New Roman" w:cs="Times New Roman"/>
          <w:sz w:val="28"/>
          <w:szCs w:val="28"/>
        </w:rPr>
        <w:lastRenderedPageBreak/>
        <w:t>Госстандарта России от 23.04.1998 № 144», следует применять усиленный тип защитных покрыт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местах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 контролируют адгезию защитного покрыти</w:t>
      </w:r>
      <w:r w:rsidR="00B37F0F" w:rsidRPr="0012580F">
        <w:rPr>
          <w:rFonts w:ascii="Times New Roman" w:hAnsi="Times New Roman" w:cs="Times New Roman"/>
          <w:sz w:val="28"/>
          <w:szCs w:val="28"/>
        </w:rPr>
        <w:t xml:space="preserve">я, нанесенного на трубопровод в </w:t>
      </w:r>
      <w:r w:rsidRPr="0012580F">
        <w:rPr>
          <w:rFonts w:ascii="Times New Roman" w:hAnsi="Times New Roman" w:cs="Times New Roman"/>
          <w:sz w:val="28"/>
          <w:szCs w:val="28"/>
        </w:rPr>
        <w:t>трассовых условия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 проверяется визуально при контроле металлических покрытий надземных трубопрово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щитный потенциал согласно ГОСТ Р 51164</w:t>
      </w:r>
      <w:r w:rsidRPr="0012580F">
        <w:rPr>
          <w:rFonts w:ascii="Times New Roman" w:hAnsi="Times New Roman" w:cs="Times New Roman"/>
          <w:sz w:val="28"/>
          <w:szCs w:val="28"/>
        </w:rPr>
        <w:noBreakHyphen/>
        <w:t xml:space="preserve">98 «Трубопроводы стальные магистральные. Общие требования к защите от коррозии», утвержденному постановлением Госстандарта России от 23.04.1998 </w:t>
      </w:r>
      <w:r w:rsidR="00B37F0F" w:rsidRPr="0012580F">
        <w:rPr>
          <w:rFonts w:ascii="Times New Roman" w:hAnsi="Times New Roman" w:cs="Times New Roman"/>
          <w:sz w:val="28"/>
          <w:szCs w:val="28"/>
        </w:rPr>
        <w:t xml:space="preserve">№ 144, должен быть обеспечен на </w:t>
      </w:r>
      <w:r w:rsidRPr="0012580F">
        <w:rPr>
          <w:rFonts w:ascii="Times New Roman" w:hAnsi="Times New Roman" w:cs="Times New Roman"/>
          <w:sz w:val="28"/>
          <w:szCs w:val="28"/>
        </w:rPr>
        <w:t>всех вновь построенных и реконструируемых трубопровода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 должен быть минимальный поляризационный потенциал трубопровода, проложенного в грунте с удельным электрическим сопротивлением не менее 10 Ом*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инимальный срок службы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 должен быть у анодного заземления для строящихся и реконструируемых трубопрово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 протяженные протекторы следует использовать в грунтах с удельным электрическим сопротивлением не боле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 должен быть минимальный срок непрерывной работы конструкции и схемы катодной станции и дренажа без профилактического обслуживания и ремонт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lastRenderedPageBreak/>
        <w:t>Какую изоляцию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 должны иметь соединительные кабели в установках катодной и дренажной защиты?</w:t>
      </w:r>
    </w:p>
    <w:p w:rsidR="000E3A7F" w:rsidRPr="0012580F" w:rsidRDefault="000E44B0"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их местах из </w:t>
      </w:r>
      <w:r w:rsidR="000E3A7F" w:rsidRPr="0012580F">
        <w:rPr>
          <w:rFonts w:ascii="Times New Roman" w:hAnsi="Times New Roman" w:cs="Times New Roman"/>
          <w:sz w:val="28"/>
          <w:szCs w:val="28"/>
        </w:rPr>
        <w:t>перечисленных согласно ГОСТ Р 51164</w:t>
      </w:r>
      <w:r w:rsidR="000E3A7F"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 не подключают контрольно</w:t>
      </w:r>
      <w:r w:rsidR="000E3A7F" w:rsidRPr="0012580F">
        <w:rPr>
          <w:rFonts w:ascii="Times New Roman" w:hAnsi="Times New Roman" w:cs="Times New Roman"/>
          <w:sz w:val="28"/>
          <w:szCs w:val="28"/>
        </w:rPr>
        <w:noBreakHyphen/>
        <w:t>измерительные приборы на подземных сооружениях компрессорных, насосных станц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в</w:t>
      </w:r>
      <w:r w:rsidR="000E44B0"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w:t>
      </w:r>
      <w:r w:rsidR="000E44B0" w:rsidRPr="0012580F">
        <w:rPr>
          <w:rFonts w:ascii="Times New Roman" w:hAnsi="Times New Roman" w:cs="Times New Roman"/>
          <w:sz w:val="28"/>
          <w:szCs w:val="28"/>
        </w:rPr>
        <w:t xml:space="preserve"> </w:t>
      </w:r>
      <w:r w:rsidRPr="0012580F">
        <w:rPr>
          <w:rFonts w:ascii="Times New Roman" w:hAnsi="Times New Roman" w:cs="Times New Roman"/>
          <w:sz w:val="28"/>
          <w:szCs w:val="28"/>
        </w:rPr>
        <w:t>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ым постановлением Госстандарта России от 23.04.1998 № 144, следует осуществлять проверку работы установок электрохимической защиты, не обеспеченных дистанционным контролем и находящихся в зоне блуждающих ток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 какой периодичностью </w:t>
      </w:r>
      <w:r w:rsidR="000E44B0"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ым постановлением Госстандарта России от 23.04.1998 № 144, должно проводиться комплексное обследование трубопроводов с целью определения их коррозионного состояния и состояния противокоррозионной защиты на участках высокой коррозионной 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городских зонах из</w:t>
      </w:r>
      <w:r w:rsidR="000E44B0"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перечисленных </w:t>
      </w:r>
      <w:r w:rsidR="000E44B0" w:rsidRPr="0012580F">
        <w:rPr>
          <w:rFonts w:ascii="Times New Roman" w:hAnsi="Times New Roman" w:cs="Times New Roman"/>
          <w:sz w:val="28"/>
          <w:szCs w:val="28"/>
        </w:rPr>
        <w:t xml:space="preserve">в соответствии </w:t>
      </w:r>
      <w:r w:rsidR="000E44B0" w:rsidRPr="0012580F">
        <w:rPr>
          <w:rFonts w:ascii="Times New Roman" w:hAnsi="Times New Roman" w:cs="Times New Roman"/>
          <w:sz w:val="28"/>
          <w:szCs w:val="28"/>
        </w:rPr>
        <w:br/>
        <w:t xml:space="preserve">с </w:t>
      </w:r>
      <w:r w:rsidRPr="0012580F">
        <w:rPr>
          <w:rFonts w:ascii="Times New Roman" w:hAnsi="Times New Roman" w:cs="Times New Roman"/>
          <w:sz w:val="28"/>
          <w:szCs w:val="28"/>
        </w:rPr>
        <w:t>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ым приказом Госстроя от 25.12.2012 № 106/ГС, не</w:t>
      </w:r>
      <w:r w:rsidR="000E44B0" w:rsidRPr="0012580F">
        <w:rPr>
          <w:rFonts w:ascii="Times New Roman" w:hAnsi="Times New Roman" w:cs="Times New Roman"/>
          <w:sz w:val="28"/>
          <w:szCs w:val="28"/>
        </w:rPr>
        <w:t xml:space="preserve"> </w:t>
      </w:r>
      <w:r w:rsidRPr="0012580F">
        <w:rPr>
          <w:rFonts w:ascii="Times New Roman" w:hAnsi="Times New Roman" w:cs="Times New Roman"/>
          <w:sz w:val="28"/>
          <w:szCs w:val="28"/>
        </w:rPr>
        <w:t>допускается прокладка нефтепродуктопроводов I класс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в</w:t>
      </w:r>
      <w:r w:rsidR="000E44B0" w:rsidRPr="0012580F">
        <w:rPr>
          <w:rFonts w:ascii="Times New Roman" w:hAnsi="Times New Roman" w:cs="Times New Roman"/>
          <w:sz w:val="28"/>
          <w:szCs w:val="28"/>
        </w:rPr>
        <w:t xml:space="preserve"> </w:t>
      </w:r>
      <w:r w:rsidRPr="0012580F">
        <w:rPr>
          <w:rFonts w:ascii="Times New Roman" w:hAnsi="Times New Roman" w:cs="Times New Roman"/>
          <w:sz w:val="28"/>
          <w:szCs w:val="28"/>
        </w:rPr>
        <w:t>свету согласно 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ому приказом Госстроя от 25.12.2012 № 106/ГС, должно быть между двумя параллельными нефтепродуктопроводами диаметром 325 мм</w:t>
      </w:r>
      <w:r w:rsidR="000E44B0" w:rsidRPr="0012580F">
        <w:rPr>
          <w:rFonts w:ascii="Times New Roman" w:hAnsi="Times New Roman" w:cs="Times New Roman"/>
          <w:sz w:val="28"/>
          <w:szCs w:val="28"/>
        </w:rPr>
        <w:t xml:space="preserve"> </w:t>
      </w:r>
      <w:r w:rsidRPr="0012580F">
        <w:rPr>
          <w:rFonts w:ascii="Times New Roman" w:hAnsi="Times New Roman" w:cs="Times New Roman"/>
          <w:sz w:val="28"/>
          <w:szCs w:val="28"/>
        </w:rPr>
        <w:t>каждый, проложенными в одной транше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минимальная глубина заложения согласно СП 125.13330.2012 «Свод правил. Нефтепродуктопроводы, прокладываемые на территории </w:t>
      </w:r>
      <w:r w:rsidRPr="0012580F">
        <w:rPr>
          <w:rFonts w:ascii="Times New Roman" w:hAnsi="Times New Roman" w:cs="Times New Roman"/>
          <w:sz w:val="28"/>
          <w:szCs w:val="28"/>
        </w:rPr>
        <w:lastRenderedPageBreak/>
        <w:t>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ому приказом Госстроя от 25.12.2012 № 106/ГС, принимается при прокладке нефтепродуктопровода в пучинистых грунта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расстояние между двумя соседними контрольно</w:t>
      </w:r>
      <w:r w:rsidRPr="0012580F">
        <w:rPr>
          <w:rFonts w:ascii="Times New Roman" w:hAnsi="Times New Roman" w:cs="Times New Roman"/>
          <w:sz w:val="28"/>
          <w:szCs w:val="28"/>
        </w:rPr>
        <w:noBreakHyphen/>
        <w:t>измерительными пунктами вдоль трассы нефтепродуктопровода возможно согласно 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ому приказом Госстроя от 25.12.2012 № 106/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емпературе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 основной металл и сварной шов трубы хладостойкого исполнения должны обеспечивать требования по ударной вязкости на образцах с V</w:t>
      </w:r>
      <w:r w:rsidRPr="0012580F">
        <w:rPr>
          <w:rFonts w:ascii="Times New Roman" w:hAnsi="Times New Roman" w:cs="Times New Roman"/>
          <w:sz w:val="28"/>
          <w:szCs w:val="28"/>
        </w:rPr>
        <w:noBreakHyphen/>
        <w:t>образным концентраторо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 порядок выбора марки труб для магистральных газонефтепроводов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проводятся гидравлические испытания труб типа 1 диаметром до 219 мм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 должны контролироваться сварные соединения по всей длине труб?</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w:t>
      </w:r>
      <w:r w:rsidR="00794F88" w:rsidRPr="0012580F">
        <w:rPr>
          <w:rFonts w:ascii="Times New Roman" w:hAnsi="Times New Roman" w:cs="Times New Roman"/>
          <w:sz w:val="28"/>
          <w:szCs w:val="28"/>
        </w:rPr>
        <w:t xml:space="preserve">оказатели качества из перечисленных не </w:t>
      </w:r>
      <w:r w:rsidRPr="0012580F">
        <w:rPr>
          <w:rFonts w:ascii="Times New Roman" w:hAnsi="Times New Roman" w:cs="Times New Roman"/>
          <w:sz w:val="28"/>
          <w:szCs w:val="28"/>
        </w:rPr>
        <w:t>определяются для каждой трубы при проведении приемо</w:t>
      </w:r>
      <w:r w:rsidRPr="0012580F">
        <w:rPr>
          <w:rFonts w:ascii="Times New Roman" w:hAnsi="Times New Roman" w:cs="Times New Roman"/>
          <w:sz w:val="28"/>
          <w:szCs w:val="28"/>
        </w:rPr>
        <w:noBreakHyphen/>
        <w:t>сдаточных испытаний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lastRenderedPageBreak/>
        <w:t>Какими методами следует проводить неразрушающий контроль труб всех типов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утвержденному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огласно ГОСТ Р 54907</w:t>
      </w:r>
      <w:r w:rsidRPr="0012580F">
        <w:rPr>
          <w:rFonts w:ascii="Times New Roman" w:hAnsi="Times New Roman" w:cs="Times New Roman"/>
          <w:sz w:val="28"/>
          <w:szCs w:val="28"/>
        </w:rPr>
        <w:noBreakHyphen/>
        <w:t>2012 «Национальный стандарт Российской Федерации. Магистральный трубопроводный транспорт нефти и нефтепродуктов. Техническое диагностирование. Основные положения», утвержденному приказом Росстандарта от 24.05.2012 № 75</w:t>
      </w:r>
      <w:r w:rsidRPr="0012580F">
        <w:rPr>
          <w:rFonts w:ascii="Times New Roman" w:hAnsi="Times New Roman" w:cs="Times New Roman"/>
          <w:sz w:val="28"/>
          <w:szCs w:val="28"/>
        </w:rPr>
        <w:noBreakHyphen/>
        <w:t>ст, должна быть максимальная дистанция магистрального нефтепровода, обследуемая внутритрубным инспекционным прибором, ограниченная механическими свойствами (износостойкость, ресурс механических узлов внутритрубного инспекционного прибо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бязана ли</w:t>
      </w:r>
      <w:r w:rsidR="00A44732"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гласно ГОСТ Р 54907</w:t>
      </w:r>
      <w:r w:rsidRPr="0012580F">
        <w:rPr>
          <w:rFonts w:ascii="Times New Roman" w:hAnsi="Times New Roman" w:cs="Times New Roman"/>
          <w:sz w:val="28"/>
          <w:szCs w:val="28"/>
        </w:rPr>
        <w:noBreakHyphen/>
        <w:t>2012 «Национальный стандарт Российской Федерации. Магистральный трубопроводный транспорт нефти и нефтепродуктов. Техническое диагностирование. Основные положения», утвержденному приказом Росстандарта от 24.05.2012 № 75</w:t>
      </w:r>
      <w:r w:rsidRPr="0012580F">
        <w:rPr>
          <w:rFonts w:ascii="Times New Roman" w:hAnsi="Times New Roman" w:cs="Times New Roman"/>
          <w:sz w:val="28"/>
          <w:szCs w:val="28"/>
        </w:rPr>
        <w:noBreakHyphen/>
        <w:t>ст, эксплуатирующая организация выполнять проверку полного (100 %</w:t>
      </w:r>
      <w:r w:rsidRPr="0012580F">
        <w:rPr>
          <w:rFonts w:ascii="Times New Roman" w:hAnsi="Times New Roman" w:cs="Times New Roman"/>
          <w:sz w:val="28"/>
          <w:szCs w:val="28"/>
        </w:rPr>
        <w:noBreakHyphen/>
        <w:t>ного) открывания линейной запорной арматуры магистрального нефтепровода перед проведением пропуска оборудования для диагностирования (до начала работ по запасовке внутритрубного инспекционного прибо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авление согласно ГОСТ Р 54907</w:t>
      </w:r>
      <w:r w:rsidRPr="0012580F">
        <w:rPr>
          <w:rFonts w:ascii="Times New Roman" w:hAnsi="Times New Roman" w:cs="Times New Roman"/>
          <w:sz w:val="28"/>
          <w:szCs w:val="28"/>
        </w:rPr>
        <w:noBreakHyphen/>
        <w:t>2012 «Национальный стандарт Российской Федерации. Магистральный трубопроводный транспорт нефти и нефтепродуктов. Техническое диагностирование. Основные положения», утвержденному приказом Росстандарта от 24.05.2012 № 75</w:t>
      </w:r>
      <w:r w:rsidRPr="0012580F">
        <w:rPr>
          <w:rFonts w:ascii="Times New Roman" w:hAnsi="Times New Roman" w:cs="Times New Roman"/>
          <w:sz w:val="28"/>
          <w:szCs w:val="28"/>
        </w:rPr>
        <w:noBreakHyphen/>
        <w:t>ст, должно быть в камере пуска средств очистки и</w:t>
      </w:r>
      <w:r w:rsidR="00A44732" w:rsidRPr="0012580F">
        <w:rPr>
          <w:rFonts w:ascii="Times New Roman" w:hAnsi="Times New Roman" w:cs="Times New Roman"/>
          <w:sz w:val="28"/>
          <w:szCs w:val="28"/>
        </w:rPr>
        <w:t xml:space="preserve"> </w:t>
      </w:r>
      <w:r w:rsidRPr="0012580F">
        <w:rPr>
          <w:rFonts w:ascii="Times New Roman" w:hAnsi="Times New Roman" w:cs="Times New Roman"/>
          <w:sz w:val="28"/>
          <w:szCs w:val="28"/>
        </w:rPr>
        <w:t>диагностирования магистрального нефтепровода при программировании внутритрубного инспекционного прибора на включение при избыточном давлении окружающей среды (в целях обеспечения требований взрывобезопасности) до его запуск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протяжении согласно ГОСТ Р 54907</w:t>
      </w:r>
      <w:r w:rsidRPr="0012580F">
        <w:rPr>
          <w:rFonts w:ascii="Times New Roman" w:hAnsi="Times New Roman" w:cs="Times New Roman"/>
          <w:sz w:val="28"/>
          <w:szCs w:val="28"/>
        </w:rPr>
        <w:noBreakHyphen/>
        <w:t>2012 «Национальный стандарт Российской Федерации. Магистральный трубопроводный транспорт нефти и нефтепродуктов. Техническое диагностирование. Основные положения», утвержденному приказом Росстандарта от 24.05.2012 № 75</w:t>
      </w:r>
      <w:r w:rsidRPr="0012580F">
        <w:rPr>
          <w:rFonts w:ascii="Times New Roman" w:hAnsi="Times New Roman" w:cs="Times New Roman"/>
          <w:sz w:val="28"/>
          <w:szCs w:val="28"/>
        </w:rPr>
        <w:noBreakHyphen/>
        <w:t>ст, при исследовании с помощью ультразвукового контроля кольцевых сварных швов магистрального нефтепровода следует проверять примыкающие продольные и спиральные шв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lastRenderedPageBreak/>
        <w:t xml:space="preserve">На каком максимальном расстоянии и под каким минимальным углом </w:t>
      </w:r>
      <w:r w:rsidR="00A44732" w:rsidRPr="0012580F">
        <w:rPr>
          <w:rFonts w:ascii="Times New Roman" w:hAnsi="Times New Roman" w:cs="Times New Roman"/>
          <w:sz w:val="28"/>
          <w:szCs w:val="28"/>
        </w:rPr>
        <w:br/>
      </w:r>
      <w:r w:rsidRPr="0012580F">
        <w:rPr>
          <w:rFonts w:ascii="Times New Roman" w:hAnsi="Times New Roman" w:cs="Times New Roman"/>
          <w:sz w:val="28"/>
          <w:szCs w:val="28"/>
        </w:rPr>
        <w:t>при визуально</w:t>
      </w:r>
      <w:r w:rsidRPr="0012580F">
        <w:rPr>
          <w:rFonts w:ascii="Times New Roman" w:hAnsi="Times New Roman" w:cs="Times New Roman"/>
          <w:sz w:val="28"/>
          <w:szCs w:val="28"/>
        </w:rPr>
        <w:noBreakHyphen/>
        <w:t>измерительном контроле согласно ГОСТ Р 54907</w:t>
      </w:r>
      <w:r w:rsidRPr="0012580F">
        <w:rPr>
          <w:rFonts w:ascii="Times New Roman" w:hAnsi="Times New Roman" w:cs="Times New Roman"/>
          <w:sz w:val="28"/>
          <w:szCs w:val="28"/>
        </w:rPr>
        <w:noBreakHyphen/>
        <w:t>2012 «Национальный стандарт Российской Федерации. Магистральный трубопроводный транспорт нефти и нефтепродуктов. Техническое диагностирование. Основные положения», утвержденному приказом Росстандарта от 24.05.2012 № 75</w:t>
      </w:r>
      <w:r w:rsidRPr="0012580F">
        <w:rPr>
          <w:rFonts w:ascii="Times New Roman" w:hAnsi="Times New Roman" w:cs="Times New Roman"/>
          <w:sz w:val="28"/>
          <w:szCs w:val="28"/>
        </w:rPr>
        <w:noBreakHyphen/>
        <w:t>ст, осуществляется просмотр поверхности трубопровод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является документальным подтверждением соответствия построенных или реконструированных сетей газораспределения и газопотребления требованиям, установленным в «Техническом регламенте о безопасности сетей газораспределения и газопотребления», утвержденном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гда проводится первое техническое обследование состояния зданий и сооружений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 часто проводятся технические обследования для зданий и сооружений или их отдельных элементов, работающих в неблагоприятных условиях (агрессивные среды, вибрации, повышенная влажность, сейсмичность района 7 баллов и более и др.),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этапов при проведении обследования технического состояния зданий (сооружений) установле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ым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ребуется ли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 проведение вибрационного обследования зданий и сооружений вблизи источников динамических нагрузок, вызывающих колебания прилегающих к ним участков основания?</w:t>
      </w:r>
    </w:p>
    <w:p w:rsidR="000E3A7F" w:rsidRPr="0012580F" w:rsidRDefault="00753AF1"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lastRenderedPageBreak/>
        <w:t xml:space="preserve">Какие объекты из </w:t>
      </w:r>
      <w:r w:rsidR="000E3A7F" w:rsidRPr="0012580F">
        <w:rPr>
          <w:rFonts w:ascii="Times New Roman" w:hAnsi="Times New Roman" w:cs="Times New Roman"/>
          <w:sz w:val="28"/>
          <w:szCs w:val="28"/>
        </w:rPr>
        <w:t>перечисленных согласно Федеральному закону от 29.12.2004 № 190</w:t>
      </w:r>
      <w:r w:rsidR="000E3A7F" w:rsidRPr="0012580F">
        <w:rPr>
          <w:rFonts w:ascii="Times New Roman" w:hAnsi="Times New Roman" w:cs="Times New Roman"/>
          <w:sz w:val="28"/>
          <w:szCs w:val="28"/>
        </w:rPr>
        <w:noBreakHyphen/>
        <w:t>ФЗ «Градостроительный кодекс Российской Федерации» не являются объектами капитального строительств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огласно Федеральному закону от 29.12.2004 № 190</w:t>
      </w:r>
      <w:r w:rsidRPr="0012580F">
        <w:rPr>
          <w:rFonts w:ascii="Times New Roman" w:hAnsi="Times New Roman" w:cs="Times New Roman"/>
          <w:sz w:val="28"/>
          <w:szCs w:val="28"/>
        </w:rPr>
        <w:noBreakHyphen/>
        <w:t>ФЗ «Градостроительный кодекс Российской Федераци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менительно к каким земельным участкам согласно Федеральному закону от 29.12.2004 № 190</w:t>
      </w:r>
      <w:r w:rsidRPr="0012580F">
        <w:rPr>
          <w:rFonts w:ascii="Times New Roman" w:hAnsi="Times New Roman" w:cs="Times New Roman"/>
          <w:sz w:val="28"/>
          <w:szCs w:val="28"/>
        </w:rPr>
        <w:noBreakHyphen/>
        <w:t>ФЗ «Градостроительный кодекс Российской Федерации» не</w:t>
      </w:r>
      <w:r w:rsidR="00753AF1" w:rsidRPr="0012580F">
        <w:rPr>
          <w:rFonts w:ascii="Times New Roman" w:hAnsi="Times New Roman" w:cs="Times New Roman"/>
          <w:sz w:val="28"/>
          <w:szCs w:val="28"/>
        </w:rPr>
        <w:t xml:space="preserve"> </w:t>
      </w:r>
      <w:r w:rsidRPr="0012580F">
        <w:rPr>
          <w:rFonts w:ascii="Times New Roman" w:hAnsi="Times New Roman" w:cs="Times New Roman"/>
          <w:sz w:val="28"/>
          <w:szCs w:val="28"/>
        </w:rPr>
        <w:t>осуществляется подготовка градостроительных планов земельных участков?</w:t>
      </w:r>
    </w:p>
    <w:p w:rsidR="000E3A7F" w:rsidRPr="0012580F" w:rsidRDefault="00753AF1"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коэффициент надежности по </w:t>
      </w:r>
      <w:r w:rsidR="000E3A7F" w:rsidRPr="0012580F">
        <w:rPr>
          <w:rFonts w:ascii="Times New Roman" w:hAnsi="Times New Roman" w:cs="Times New Roman"/>
          <w:sz w:val="28"/>
          <w:szCs w:val="28"/>
        </w:rPr>
        <w:t>ответственности установлен Федеральным законом от 30.12.2009 № 384</w:t>
      </w:r>
      <w:r w:rsidR="000E3A7F" w:rsidRPr="0012580F">
        <w:rPr>
          <w:rFonts w:ascii="Times New Roman" w:hAnsi="Times New Roman" w:cs="Times New Roman"/>
          <w:sz w:val="28"/>
          <w:szCs w:val="28"/>
        </w:rPr>
        <w:noBreakHyphen/>
        <w:t>ФЗ «Технический регламент о безопасности зданий и сооружений» в отношении зданий и сооружений повышенного уровня по ответствен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w:t>
      </w:r>
      <w:r w:rsidR="00753AF1" w:rsidRPr="0012580F">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позиций согласно Федеральному закону от 29.12.2004 № 190</w:t>
      </w:r>
      <w:r w:rsidRPr="0012580F">
        <w:rPr>
          <w:rFonts w:ascii="Times New Roman" w:hAnsi="Times New Roman" w:cs="Times New Roman"/>
          <w:sz w:val="28"/>
          <w:szCs w:val="28"/>
        </w:rPr>
        <w:noBreakHyphen/>
        <w:t>ФЗ «Градостроительный кодекс Российской Федерации» не относится к инженерным изысканиям?</w:t>
      </w:r>
    </w:p>
    <w:p w:rsidR="000E3A7F" w:rsidRPr="0012580F" w:rsidRDefault="00753AF1"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из перечисленных зон не </w:t>
      </w:r>
      <w:r w:rsidR="000E3A7F" w:rsidRPr="0012580F">
        <w:rPr>
          <w:rFonts w:ascii="Times New Roman" w:hAnsi="Times New Roman" w:cs="Times New Roman"/>
          <w:sz w:val="28"/>
          <w:szCs w:val="28"/>
        </w:rPr>
        <w:t>включаются в состав производственных согласно Федеральному закону от 29.12.2004 № 190</w:t>
      </w:r>
      <w:r w:rsidR="000E3A7F" w:rsidRPr="0012580F">
        <w:rPr>
          <w:rFonts w:ascii="Times New Roman" w:hAnsi="Times New Roman" w:cs="Times New Roman"/>
          <w:sz w:val="28"/>
          <w:szCs w:val="28"/>
        </w:rPr>
        <w:noBreakHyphen/>
        <w:t>ФЗ «Градостроительный кодекс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тонении стенки участков газопровода или элементов газового оборудования, обнаруженном в результате проведения ультразвуковой толщинометрии, необходимо про</w:t>
      </w:r>
      <w:r w:rsidR="00FB08DF" w:rsidRPr="0012580F">
        <w:rPr>
          <w:rFonts w:ascii="Times New Roman" w:hAnsi="Times New Roman" w:cs="Times New Roman"/>
          <w:sz w:val="28"/>
          <w:szCs w:val="28"/>
        </w:rPr>
        <w:t xml:space="preserve">ведение расчета на прочность </w:t>
      </w:r>
      <w:r w:rsidR="00F46B4B" w:rsidRPr="0012580F">
        <w:rPr>
          <w:rFonts w:ascii="Times New Roman" w:hAnsi="Times New Roman" w:cs="Times New Roman"/>
          <w:sz w:val="28"/>
          <w:szCs w:val="28"/>
        </w:rPr>
        <w:t xml:space="preserve">согласно «Методике проведения экспертизы промышленной безопасности </w:t>
      </w:r>
      <w:r w:rsidR="00F46B4B" w:rsidRPr="0012580F">
        <w:rPr>
          <w:rFonts w:ascii="Times New Roman" w:hAnsi="Times New Roman" w:cs="Times New Roman"/>
          <w:sz w:val="28"/>
          <w:szCs w:val="28"/>
        </w:rPr>
        <w:br/>
        <w:t>и определения срока дальнейшей эксплуатации газового оборудования промышленных печей, котлов, ГРП, ГРУ, ШРП и стальных газопроводов», утвержденной НП «СЭЦ промышленной безопасности» 10.06.2003</w:t>
      </w:r>
      <w:r w:rsidRPr="0012580F">
        <w:rPr>
          <w:rFonts w:ascii="Times New Roman" w:hAnsi="Times New Roman" w:cs="Times New Roman"/>
          <w:sz w:val="28"/>
          <w:szCs w:val="28"/>
        </w:rPr>
        <w:t>?</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ГОСТ Р 54961</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Сети газопотребления. Общие требования к эксплуатации. Эксплуатационная документация», утвержденным приказом Росстандарта от 22.08.2012 от 22.08.2012 № 251</w:t>
      </w:r>
      <w:r w:rsidRPr="0012580F">
        <w:rPr>
          <w:rFonts w:ascii="Times New Roman" w:hAnsi="Times New Roman" w:cs="Times New Roman"/>
          <w:sz w:val="28"/>
          <w:szCs w:val="28"/>
        </w:rPr>
        <w:noBreakHyphen/>
        <w:t>ст, к планам</w:t>
      </w:r>
      <w:r w:rsidRPr="0012580F">
        <w:rPr>
          <w:rFonts w:ascii="Times New Roman" w:hAnsi="Times New Roman" w:cs="Times New Roman"/>
          <w:sz w:val="28"/>
          <w:szCs w:val="28"/>
        </w:rPr>
        <w:noBreakHyphen/>
        <w:t>графикам проведения технического диагностирования стальных подземных газопроводов, пунктов редуцирования газ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lastRenderedPageBreak/>
        <w:t>Какой государственный орган уполномочен утверждать пер</w:t>
      </w:r>
      <w:r w:rsidR="00F46B4B" w:rsidRPr="0012580F">
        <w:rPr>
          <w:rFonts w:ascii="Times New Roman" w:hAnsi="Times New Roman" w:cs="Times New Roman"/>
          <w:sz w:val="28"/>
          <w:szCs w:val="28"/>
        </w:rPr>
        <w:t xml:space="preserve">ечень национальных стандартов и </w:t>
      </w:r>
      <w:r w:rsidR="009935C7">
        <w:rPr>
          <w:rFonts w:ascii="Times New Roman" w:hAnsi="Times New Roman" w:cs="Times New Roman"/>
          <w:sz w:val="28"/>
          <w:szCs w:val="28"/>
        </w:rPr>
        <w:t xml:space="preserve">сводов правил, в </w:t>
      </w:r>
      <w:r w:rsidRPr="0012580F">
        <w:rPr>
          <w:rFonts w:ascii="Times New Roman" w:hAnsi="Times New Roman" w:cs="Times New Roman"/>
          <w:sz w:val="28"/>
          <w:szCs w:val="28"/>
        </w:rPr>
        <w:t>результате которых выполняются требования Федерального закона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согласно Федеральному закону от 30.12.2009 № 384</w:t>
      </w:r>
      <w:r w:rsidRPr="0012580F">
        <w:rPr>
          <w:rFonts w:ascii="Times New Roman" w:hAnsi="Times New Roman" w:cs="Times New Roman"/>
          <w:sz w:val="28"/>
          <w:szCs w:val="28"/>
        </w:rPr>
        <w:noBreakHyphen/>
        <w:t>ФЗ «Технический регламент о безопасности зданий и сооружений» не относится к</w:t>
      </w:r>
      <w:r w:rsidR="00F46B4B" w:rsidRPr="0012580F">
        <w:rPr>
          <w:rFonts w:ascii="Times New Roman" w:hAnsi="Times New Roman" w:cs="Times New Roman"/>
          <w:sz w:val="28"/>
          <w:szCs w:val="28"/>
        </w:rPr>
        <w:t xml:space="preserve"> </w:t>
      </w:r>
      <w:r w:rsidRPr="0012580F">
        <w:rPr>
          <w:rFonts w:ascii="Times New Roman" w:hAnsi="Times New Roman" w:cs="Times New Roman"/>
          <w:sz w:val="28"/>
          <w:szCs w:val="28"/>
        </w:rPr>
        <w:t>требованиям обеспечения безопасных условий для пребывания человека в зданиях и сооружения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форме осуществляется обязательная оценка соо</w:t>
      </w:r>
      <w:r w:rsidR="00F46B4B" w:rsidRPr="0012580F">
        <w:rPr>
          <w:rFonts w:ascii="Times New Roman" w:hAnsi="Times New Roman" w:cs="Times New Roman"/>
          <w:sz w:val="28"/>
          <w:szCs w:val="28"/>
        </w:rPr>
        <w:t xml:space="preserve">тветствия зданий и сооружений и </w:t>
      </w:r>
      <w:r w:rsidRPr="0012580F">
        <w:rPr>
          <w:rFonts w:ascii="Times New Roman" w:hAnsi="Times New Roman" w:cs="Times New Roman"/>
          <w:sz w:val="28"/>
          <w:szCs w:val="28"/>
        </w:rPr>
        <w:t>связанных с ними процессов эксплуатации требованиям Федерального закона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сфер (областей) минимально необходимых требований к зданиям и сооружениям, а также связанных с ними процессов проектирования, строительства, эксплуатации и утилизации (сноса), не относится к областям применения Федерального закона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следующих признаков согласно Федеральному закону от 30.12.2009 № 384</w:t>
      </w:r>
      <w:r w:rsidRPr="0012580F">
        <w:rPr>
          <w:rFonts w:ascii="Times New Roman" w:hAnsi="Times New Roman" w:cs="Times New Roman"/>
          <w:sz w:val="28"/>
          <w:szCs w:val="28"/>
        </w:rPr>
        <w:noBreakHyphen/>
        <w:t>ФЗ «Технический регламент о безоп</w:t>
      </w:r>
      <w:r w:rsidR="00F46B4B" w:rsidRPr="0012580F">
        <w:rPr>
          <w:rFonts w:ascii="Times New Roman" w:hAnsi="Times New Roman" w:cs="Times New Roman"/>
          <w:sz w:val="28"/>
          <w:szCs w:val="28"/>
        </w:rPr>
        <w:t xml:space="preserve">асности зданий и сооружений» не </w:t>
      </w:r>
      <w:r w:rsidRPr="0012580F">
        <w:rPr>
          <w:rFonts w:ascii="Times New Roman" w:hAnsi="Times New Roman" w:cs="Times New Roman"/>
          <w:sz w:val="28"/>
          <w:szCs w:val="28"/>
        </w:rPr>
        <w:t>характеризует понятие «идентификация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ровни ответственности в результате идентификации здания или сооружения устанавливаются в</w:t>
      </w:r>
      <w:r w:rsidR="00C940BD"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Федеральным законом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качеству прихваток и</w:t>
      </w:r>
      <w:r w:rsidR="00C940BD" w:rsidRPr="0012580F">
        <w:rPr>
          <w:rFonts w:ascii="Times New Roman" w:hAnsi="Times New Roman" w:cs="Times New Roman"/>
          <w:sz w:val="28"/>
          <w:szCs w:val="28"/>
        </w:rPr>
        <w:t xml:space="preserve"> </w:t>
      </w:r>
      <w:r w:rsidRPr="0012580F">
        <w:rPr>
          <w:rFonts w:ascii="Times New Roman" w:hAnsi="Times New Roman" w:cs="Times New Roman"/>
          <w:sz w:val="28"/>
          <w:szCs w:val="28"/>
        </w:rPr>
        <w:t>сварных соединений креплений, сборочных и монтажных приспособлений при сборке и сварке монтажных соединений стальных конструкций, определяемому внешним осмотром и измерениями, в 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Федерального агентства по строительству и жилищно</w:t>
      </w:r>
      <w:r w:rsidRPr="0012580F">
        <w:rPr>
          <w:rFonts w:ascii="Times New Roman" w:hAnsi="Times New Roman" w:cs="Times New Roman"/>
          <w:sz w:val="28"/>
          <w:szCs w:val="28"/>
        </w:rPr>
        <w:noBreakHyphen/>
        <w:t>коммунальному хозяйству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грунты согласно СП 25.13330.2012 «Свод правил. Основания и фундаменты на</w:t>
      </w:r>
      <w:r w:rsidR="00860A4C" w:rsidRPr="0012580F">
        <w:rPr>
          <w:rFonts w:ascii="Times New Roman" w:hAnsi="Times New Roman" w:cs="Times New Roman"/>
          <w:sz w:val="28"/>
          <w:szCs w:val="28"/>
        </w:rPr>
        <w:t xml:space="preserve"> </w:t>
      </w:r>
      <w:r w:rsidRPr="0012580F">
        <w:rPr>
          <w:rFonts w:ascii="Times New Roman" w:hAnsi="Times New Roman" w:cs="Times New Roman"/>
          <w:sz w:val="28"/>
          <w:szCs w:val="28"/>
        </w:rPr>
        <w:t>вечномерзлых грунтах. Актуализированная редакция СНиП 2.02.04</w:t>
      </w:r>
      <w:r w:rsidRPr="0012580F">
        <w:rPr>
          <w:rFonts w:ascii="Times New Roman" w:hAnsi="Times New Roman" w:cs="Times New Roman"/>
          <w:sz w:val="28"/>
          <w:szCs w:val="28"/>
        </w:rPr>
        <w:noBreakHyphen/>
        <w:t>88», утвержденному приказом Минрегиона России от 29.12.2011 № 622, следует относить к твердомерзл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lastRenderedPageBreak/>
        <w:t>Какие грунты согласно СП 25.13330.2012 «Свод правил. Основания и фундаменты на вечномерзлых грунтах. Актуализированная редакция СНиП 2.02.04</w:t>
      </w:r>
      <w:r w:rsidRPr="0012580F">
        <w:rPr>
          <w:rFonts w:ascii="Times New Roman" w:hAnsi="Times New Roman" w:cs="Times New Roman"/>
          <w:sz w:val="28"/>
          <w:szCs w:val="28"/>
        </w:rPr>
        <w:noBreakHyphen/>
        <w:t>88», утвержденному приказом Минрегиона России от 29.12.2011 № 622, следует относить к пластично</w:t>
      </w:r>
      <w:r w:rsidRPr="0012580F">
        <w:rPr>
          <w:rFonts w:ascii="Times New Roman" w:hAnsi="Times New Roman" w:cs="Times New Roman"/>
          <w:sz w:val="28"/>
          <w:szCs w:val="28"/>
        </w:rPr>
        <w:noBreakHyphen/>
        <w:t>мерзл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следует принимать между осями свай для опускных, бурозабивных и забивных свай при устройстве оснований и фундаментов на многолетнемерзлых грунтах по принципу I согласно СП 25.13330.2012 «Свод правил. Основания и фундаменты на вечномерзлых грунтах. Актуализированная редакция СНиП 2.02.04</w:t>
      </w:r>
      <w:r w:rsidRPr="0012580F">
        <w:rPr>
          <w:rFonts w:ascii="Times New Roman" w:hAnsi="Times New Roman" w:cs="Times New Roman"/>
          <w:sz w:val="28"/>
          <w:szCs w:val="28"/>
        </w:rPr>
        <w:noBreakHyphen/>
        <w:t>88», утвержденному приказом Минрегиона России от 29.12.2011 № 62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кументом должна быть снабжена каждая партия болтов, гаек и шайб, предназначенных для монтажных соединений строительных конструкций на болтах без контролируемого натяжения, в соответствии </w:t>
      </w:r>
      <w:r w:rsidR="00860A4C" w:rsidRPr="0012580F">
        <w:rPr>
          <w:rFonts w:ascii="Times New Roman" w:hAnsi="Times New Roman" w:cs="Times New Roman"/>
          <w:sz w:val="28"/>
          <w:szCs w:val="28"/>
        </w:rPr>
        <w:br/>
      </w:r>
      <w:r w:rsidRPr="0012580F">
        <w:rPr>
          <w:rFonts w:ascii="Times New Roman" w:hAnsi="Times New Roman" w:cs="Times New Roman"/>
          <w:sz w:val="28"/>
          <w:szCs w:val="28"/>
        </w:rPr>
        <w:t>с</w:t>
      </w:r>
      <w:r w:rsidR="00860A4C" w:rsidRPr="0012580F">
        <w:rPr>
          <w:rFonts w:ascii="Times New Roman" w:hAnsi="Times New Roman" w:cs="Times New Roman"/>
          <w:sz w:val="28"/>
          <w:szCs w:val="28"/>
        </w:rPr>
        <w:t xml:space="preserve"> </w:t>
      </w:r>
      <w:r w:rsidRPr="0012580F">
        <w:rPr>
          <w:rFonts w:ascii="Times New Roman" w:hAnsi="Times New Roman" w:cs="Times New Roman"/>
          <w:sz w:val="28"/>
          <w:szCs w:val="28"/>
        </w:rPr>
        <w:t>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Федерального агентства по строительству и жилищно</w:t>
      </w:r>
      <w:r w:rsidRPr="0012580F">
        <w:rPr>
          <w:rFonts w:ascii="Times New Roman" w:hAnsi="Times New Roman" w:cs="Times New Roman"/>
          <w:sz w:val="28"/>
          <w:szCs w:val="28"/>
        </w:rPr>
        <w:noBreakHyphen/>
        <w:t>коммунальному хозяйству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ледует проверять качество затяжки болтов в нерасчетных соединениях строительных конструкций, а также сборочных болтов сварных соединений при выполнении монтажных соединений на</w:t>
      </w:r>
      <w:r w:rsidR="00860A4C" w:rsidRPr="0012580F">
        <w:rPr>
          <w:rFonts w:ascii="Times New Roman" w:hAnsi="Times New Roman" w:cs="Times New Roman"/>
          <w:sz w:val="28"/>
          <w:szCs w:val="28"/>
        </w:rPr>
        <w:t xml:space="preserve"> </w:t>
      </w:r>
      <w:r w:rsidRPr="0012580F">
        <w:rPr>
          <w:rFonts w:ascii="Times New Roman" w:hAnsi="Times New Roman" w:cs="Times New Roman"/>
          <w:sz w:val="28"/>
          <w:szCs w:val="28"/>
        </w:rPr>
        <w:t>болтах без контролируемого натяжения в 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Федерального агентства по строительству и жилищно</w:t>
      </w:r>
      <w:r w:rsidRPr="0012580F">
        <w:rPr>
          <w:rFonts w:ascii="Times New Roman" w:hAnsi="Times New Roman" w:cs="Times New Roman"/>
          <w:sz w:val="28"/>
          <w:szCs w:val="28"/>
        </w:rPr>
        <w:noBreakHyphen/>
        <w:t>коммунальному хозяйству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 следует обеспечивать заданное проектом натяжение болтов при выполнении монтажных соединений строительных конструкций на болта</w:t>
      </w:r>
      <w:r w:rsidR="00860A4C" w:rsidRPr="0012580F">
        <w:rPr>
          <w:rFonts w:ascii="Times New Roman" w:hAnsi="Times New Roman" w:cs="Times New Roman"/>
          <w:sz w:val="28"/>
          <w:szCs w:val="28"/>
        </w:rPr>
        <w:t xml:space="preserve">х с контролируемым натяжением в </w:t>
      </w:r>
      <w:r w:rsidRPr="0012580F">
        <w:rPr>
          <w:rFonts w:ascii="Times New Roman" w:hAnsi="Times New Roman" w:cs="Times New Roman"/>
          <w:sz w:val="28"/>
          <w:szCs w:val="28"/>
        </w:rPr>
        <w:t>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Федерального агентства по строительству и жилищно</w:t>
      </w:r>
      <w:r w:rsidRPr="0012580F">
        <w:rPr>
          <w:rFonts w:ascii="Times New Roman" w:hAnsi="Times New Roman" w:cs="Times New Roman"/>
          <w:sz w:val="28"/>
          <w:szCs w:val="28"/>
        </w:rPr>
        <w:noBreakHyphen/>
        <w:t>коммунальному хозяйству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высокопрочные болты необходимо применять для фланцевых соединений при выполнении монтажных соединений строительных </w:t>
      </w:r>
      <w:r w:rsidR="00860A4C" w:rsidRPr="0012580F">
        <w:rPr>
          <w:rFonts w:ascii="Times New Roman" w:hAnsi="Times New Roman" w:cs="Times New Roman"/>
          <w:sz w:val="28"/>
          <w:szCs w:val="28"/>
        </w:rPr>
        <w:t xml:space="preserve">конструкций на </w:t>
      </w:r>
      <w:r w:rsidRPr="0012580F">
        <w:rPr>
          <w:rFonts w:ascii="Times New Roman" w:hAnsi="Times New Roman" w:cs="Times New Roman"/>
          <w:sz w:val="28"/>
          <w:szCs w:val="28"/>
        </w:rPr>
        <w:t>болтах с</w:t>
      </w:r>
      <w:r w:rsidR="00860A4C" w:rsidRPr="0012580F">
        <w:rPr>
          <w:rFonts w:ascii="Times New Roman" w:hAnsi="Times New Roman" w:cs="Times New Roman"/>
          <w:sz w:val="28"/>
          <w:szCs w:val="28"/>
        </w:rPr>
        <w:t xml:space="preserve"> </w:t>
      </w:r>
      <w:r w:rsidRPr="0012580F">
        <w:rPr>
          <w:rFonts w:ascii="Times New Roman" w:hAnsi="Times New Roman" w:cs="Times New Roman"/>
          <w:sz w:val="28"/>
          <w:szCs w:val="28"/>
        </w:rPr>
        <w:t>контролируемым натяжением</w:t>
      </w:r>
      <w:r w:rsidR="00860A4C" w:rsidRPr="0012580F">
        <w:rPr>
          <w:rFonts w:ascii="Times New Roman" w:hAnsi="Times New Roman" w:cs="Times New Roman"/>
          <w:sz w:val="28"/>
          <w:szCs w:val="28"/>
        </w:rPr>
        <w:t xml:space="preserve"> в </w:t>
      </w:r>
      <w:r w:rsidRPr="0012580F">
        <w:rPr>
          <w:rFonts w:ascii="Times New Roman" w:hAnsi="Times New Roman" w:cs="Times New Roman"/>
          <w:sz w:val="28"/>
          <w:szCs w:val="28"/>
        </w:rPr>
        <w:t>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 xml:space="preserve">87. Несущие и ограждающие конструкции», утвержденным </w:t>
      </w:r>
      <w:r w:rsidRPr="0012580F">
        <w:rPr>
          <w:rFonts w:ascii="Times New Roman" w:hAnsi="Times New Roman" w:cs="Times New Roman"/>
          <w:sz w:val="28"/>
          <w:szCs w:val="28"/>
        </w:rPr>
        <w:lastRenderedPageBreak/>
        <w:t>приказом Федерального агентства по строительству и жилищно</w:t>
      </w:r>
      <w:r w:rsidRPr="0012580F">
        <w:rPr>
          <w:rFonts w:ascii="Times New Roman" w:hAnsi="Times New Roman" w:cs="Times New Roman"/>
          <w:sz w:val="28"/>
          <w:szCs w:val="28"/>
        </w:rPr>
        <w:noBreakHyphen/>
        <w:t>коммунальному хозяйству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F44900" w:rsidRPr="0012580F">
        <w:rPr>
          <w:rFonts w:ascii="Times New Roman" w:hAnsi="Times New Roman" w:cs="Times New Roman"/>
          <w:sz w:val="28"/>
          <w:szCs w:val="28"/>
        </w:rPr>
        <w:t xml:space="preserve"> </w:t>
      </w:r>
      <w:r w:rsidRPr="0012580F">
        <w:rPr>
          <w:rFonts w:ascii="Times New Roman" w:hAnsi="Times New Roman" w:cs="Times New Roman"/>
          <w:sz w:val="28"/>
          <w:szCs w:val="28"/>
        </w:rPr>
        <w:t>нижепереч</w:t>
      </w:r>
      <w:r w:rsidR="00860A4C" w:rsidRPr="0012580F">
        <w:rPr>
          <w:rFonts w:ascii="Times New Roman" w:hAnsi="Times New Roman" w:cs="Times New Roman"/>
          <w:sz w:val="28"/>
          <w:szCs w:val="28"/>
        </w:rPr>
        <w:t xml:space="preserve">исленных требований применимо к </w:t>
      </w:r>
      <w:r w:rsidRPr="0012580F">
        <w:rPr>
          <w:rFonts w:ascii="Times New Roman" w:hAnsi="Times New Roman" w:cs="Times New Roman"/>
          <w:sz w:val="28"/>
          <w:szCs w:val="28"/>
        </w:rPr>
        <w:t>креплению стеновых сэндвич</w:t>
      </w:r>
      <w:r w:rsidRPr="0012580F">
        <w:rPr>
          <w:rFonts w:ascii="Times New Roman" w:hAnsi="Times New Roman" w:cs="Times New Roman"/>
          <w:sz w:val="28"/>
          <w:szCs w:val="28"/>
        </w:rPr>
        <w:noBreakHyphen/>
        <w:t>панелей к</w:t>
      </w:r>
      <w:r w:rsidR="00860A4C" w:rsidRPr="0012580F">
        <w:rPr>
          <w:rFonts w:ascii="Times New Roman" w:hAnsi="Times New Roman" w:cs="Times New Roman"/>
          <w:sz w:val="28"/>
          <w:szCs w:val="28"/>
        </w:rPr>
        <w:t xml:space="preserve"> </w:t>
      </w:r>
      <w:r w:rsidRPr="0012580F">
        <w:rPr>
          <w:rFonts w:ascii="Times New Roman" w:hAnsi="Times New Roman" w:cs="Times New Roman"/>
          <w:sz w:val="28"/>
          <w:szCs w:val="28"/>
        </w:rPr>
        <w:t>металлическим конструкциям (колоннам, ригелям) в</w:t>
      </w:r>
      <w:r w:rsidR="00860A4C" w:rsidRPr="0012580F">
        <w:rPr>
          <w:rFonts w:ascii="Times New Roman" w:hAnsi="Times New Roman" w:cs="Times New Roman"/>
          <w:sz w:val="28"/>
          <w:szCs w:val="28"/>
        </w:rPr>
        <w:t xml:space="preserve"> соответствии с </w:t>
      </w:r>
      <w:r w:rsidRPr="0012580F">
        <w:rPr>
          <w:rFonts w:ascii="Times New Roman" w:hAnsi="Times New Roman" w:cs="Times New Roman"/>
          <w:sz w:val="28"/>
          <w:szCs w:val="28"/>
        </w:rPr>
        <w:t>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Федерального агентства по строительству и жилищно</w:t>
      </w:r>
      <w:r w:rsidRPr="0012580F">
        <w:rPr>
          <w:rFonts w:ascii="Times New Roman" w:hAnsi="Times New Roman" w:cs="Times New Roman"/>
          <w:sz w:val="28"/>
          <w:szCs w:val="28"/>
        </w:rPr>
        <w:noBreakHyphen/>
        <w:t>коммунальному хозяйству от 25.12.2012 № 109/ГС?</w:t>
      </w:r>
    </w:p>
    <w:p w:rsidR="000E3A7F" w:rsidRPr="0012580F" w:rsidRDefault="00F44900"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w:t>
      </w:r>
      <w:r w:rsidR="000E3A7F" w:rsidRPr="0012580F">
        <w:rPr>
          <w:rFonts w:ascii="Times New Roman" w:hAnsi="Times New Roman" w:cs="Times New Roman"/>
          <w:sz w:val="28"/>
          <w:szCs w:val="28"/>
        </w:rPr>
        <w:t>нижепереч</w:t>
      </w:r>
      <w:r w:rsidRPr="0012580F">
        <w:rPr>
          <w:rFonts w:ascii="Times New Roman" w:hAnsi="Times New Roman" w:cs="Times New Roman"/>
          <w:sz w:val="28"/>
          <w:szCs w:val="28"/>
        </w:rPr>
        <w:t xml:space="preserve">исленных требований применимо к </w:t>
      </w:r>
      <w:r w:rsidR="000E3A7F" w:rsidRPr="0012580F">
        <w:rPr>
          <w:rFonts w:ascii="Times New Roman" w:hAnsi="Times New Roman" w:cs="Times New Roman"/>
          <w:sz w:val="28"/>
          <w:szCs w:val="28"/>
        </w:rPr>
        <w:t>креплению сэндвич</w:t>
      </w:r>
      <w:r w:rsidR="000E3A7F" w:rsidRPr="0012580F">
        <w:rPr>
          <w:rFonts w:ascii="Times New Roman" w:hAnsi="Times New Roman" w:cs="Times New Roman"/>
          <w:sz w:val="28"/>
          <w:szCs w:val="28"/>
        </w:rPr>
        <w:noBreakHyphen/>
        <w:t>панелей к железобетонным конструкциям (колоннам) в соответствии с СП 70.13330.2012 «Свод правил. Актуализированная редакция СНиП 3.03.01</w:t>
      </w:r>
      <w:r w:rsidR="000E3A7F" w:rsidRPr="0012580F">
        <w:rPr>
          <w:rFonts w:ascii="Times New Roman" w:hAnsi="Times New Roman" w:cs="Times New Roman"/>
          <w:sz w:val="28"/>
          <w:szCs w:val="28"/>
        </w:rPr>
        <w:noBreakHyphen/>
        <w:t>87. Несущие и ограждающие конструкции», утвержденным приказом Федерального агентства по строительству и жилищно</w:t>
      </w:r>
      <w:r w:rsidR="000E3A7F" w:rsidRPr="0012580F">
        <w:rPr>
          <w:rFonts w:ascii="Times New Roman" w:hAnsi="Times New Roman" w:cs="Times New Roman"/>
          <w:sz w:val="28"/>
          <w:szCs w:val="28"/>
        </w:rPr>
        <w:noBreakHyphen/>
        <w:t>коммунальному хозяйству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диаметром стержня рекомендуется применять самонарезающие винты при выполнении соединений стальных несущих и ограждающих констру</w:t>
      </w:r>
      <w:r w:rsidR="00F44900" w:rsidRPr="0012580F">
        <w:rPr>
          <w:rFonts w:ascii="Times New Roman" w:hAnsi="Times New Roman" w:cs="Times New Roman"/>
          <w:sz w:val="28"/>
          <w:szCs w:val="28"/>
        </w:rPr>
        <w:t xml:space="preserve">кций на самонарезающих винтах и </w:t>
      </w:r>
      <w:r w:rsidRPr="0012580F">
        <w:rPr>
          <w:rFonts w:ascii="Times New Roman" w:hAnsi="Times New Roman" w:cs="Times New Roman"/>
          <w:sz w:val="28"/>
          <w:szCs w:val="28"/>
        </w:rPr>
        <w:t>комбинирова</w:t>
      </w:r>
      <w:r w:rsidR="00F44900" w:rsidRPr="0012580F">
        <w:rPr>
          <w:rFonts w:ascii="Times New Roman" w:hAnsi="Times New Roman" w:cs="Times New Roman"/>
          <w:sz w:val="28"/>
          <w:szCs w:val="28"/>
        </w:rPr>
        <w:t xml:space="preserve">нных заклепках в соответствии с </w:t>
      </w:r>
      <w:r w:rsidRPr="0012580F">
        <w:rPr>
          <w:rFonts w:ascii="Times New Roman" w:hAnsi="Times New Roman" w:cs="Times New Roman"/>
          <w:sz w:val="28"/>
          <w:szCs w:val="28"/>
        </w:rPr>
        <w:t>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Федерального агентства по строительству и жилищно</w:t>
      </w:r>
      <w:r w:rsidRPr="0012580F">
        <w:rPr>
          <w:rFonts w:ascii="Times New Roman" w:hAnsi="Times New Roman" w:cs="Times New Roman"/>
          <w:sz w:val="28"/>
          <w:szCs w:val="28"/>
        </w:rPr>
        <w:noBreakHyphen/>
        <w:t>коммунальному хозяйству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необходимо осуществлять контроль напряжения конструкций, выполненного методом предварительного выгиба (поддомкрачивание, изменение положения опор и др.), в 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Федерального агентства по строительству и жилищно</w:t>
      </w:r>
      <w:r w:rsidRPr="0012580F">
        <w:rPr>
          <w:rFonts w:ascii="Times New Roman" w:hAnsi="Times New Roman" w:cs="Times New Roman"/>
          <w:sz w:val="28"/>
          <w:szCs w:val="28"/>
        </w:rPr>
        <w:noBreakHyphen/>
        <w:t>коммунальному хозяйству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выполняется проектное закрепление полотнищ мембранных покрытий между собой в</w:t>
      </w:r>
      <w:r w:rsidR="00F44900"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w:t>
      </w:r>
      <w:r w:rsidR="00F44900" w:rsidRPr="0012580F">
        <w:rPr>
          <w:rFonts w:ascii="Times New Roman" w:hAnsi="Times New Roman" w:cs="Times New Roman"/>
          <w:sz w:val="28"/>
          <w:szCs w:val="28"/>
        </w:rPr>
        <w:t xml:space="preserve"> </w:t>
      </w:r>
      <w:r w:rsidRPr="0012580F">
        <w:rPr>
          <w:rFonts w:ascii="Times New Roman" w:hAnsi="Times New Roman" w:cs="Times New Roman"/>
          <w:sz w:val="28"/>
          <w:szCs w:val="28"/>
        </w:rPr>
        <w:t>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Федерального агентства по строительству и жилищно</w:t>
      </w:r>
      <w:r w:rsidRPr="0012580F">
        <w:rPr>
          <w:rFonts w:ascii="Times New Roman" w:hAnsi="Times New Roman" w:cs="Times New Roman"/>
          <w:sz w:val="28"/>
          <w:szCs w:val="28"/>
        </w:rPr>
        <w:noBreakHyphen/>
        <w:t>коммунальному хозяйству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направлении надлежит устанавливать многоп</w:t>
      </w:r>
      <w:r w:rsidR="00F44900" w:rsidRPr="0012580F">
        <w:rPr>
          <w:rFonts w:ascii="Times New Roman" w:hAnsi="Times New Roman" w:cs="Times New Roman"/>
          <w:sz w:val="28"/>
          <w:szCs w:val="28"/>
        </w:rPr>
        <w:t xml:space="preserve">ролетные транспортные галереи в соответствии с </w:t>
      </w:r>
      <w:r w:rsidRPr="0012580F">
        <w:rPr>
          <w:rFonts w:ascii="Times New Roman" w:hAnsi="Times New Roman" w:cs="Times New Roman"/>
          <w:sz w:val="28"/>
          <w:szCs w:val="28"/>
        </w:rPr>
        <w:t xml:space="preserve">СП 70.13330.2012 «Свод правил. </w:t>
      </w:r>
      <w:r w:rsidRPr="0012580F">
        <w:rPr>
          <w:rFonts w:ascii="Times New Roman" w:hAnsi="Times New Roman" w:cs="Times New Roman"/>
          <w:sz w:val="28"/>
          <w:szCs w:val="28"/>
        </w:rPr>
        <w:lastRenderedPageBreak/>
        <w:t>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Федерального агентства по строительству и жилищно</w:t>
      </w:r>
      <w:r w:rsidRPr="0012580F">
        <w:rPr>
          <w:rFonts w:ascii="Times New Roman" w:hAnsi="Times New Roman" w:cs="Times New Roman"/>
          <w:sz w:val="28"/>
          <w:szCs w:val="28"/>
        </w:rPr>
        <w:noBreakHyphen/>
        <w:t>коммунальному хозяйству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методом может осуществляться монтаж блоков конструкций транспортерных галерей </w:t>
      </w:r>
      <w:r w:rsidR="00F44900"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Федерального агентства по строительству и жилищно</w:t>
      </w:r>
      <w:r w:rsidRPr="0012580F">
        <w:rPr>
          <w:rFonts w:ascii="Times New Roman" w:hAnsi="Times New Roman" w:cs="Times New Roman"/>
          <w:sz w:val="28"/>
          <w:szCs w:val="28"/>
        </w:rPr>
        <w:noBreakHyphen/>
        <w:t>коммунальному хозяйству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методами следует осуществлять контроль сварных стыковых соединений конст</w:t>
      </w:r>
      <w:r w:rsidR="00F44900" w:rsidRPr="0012580F">
        <w:rPr>
          <w:rFonts w:ascii="Times New Roman" w:hAnsi="Times New Roman" w:cs="Times New Roman"/>
          <w:sz w:val="28"/>
          <w:szCs w:val="28"/>
        </w:rPr>
        <w:t xml:space="preserve">рукций транспортерных галерей в соответствии </w:t>
      </w:r>
      <w:r w:rsidR="00F44900" w:rsidRPr="0012580F">
        <w:rPr>
          <w:rFonts w:ascii="Times New Roman" w:hAnsi="Times New Roman" w:cs="Times New Roman"/>
          <w:sz w:val="28"/>
          <w:szCs w:val="28"/>
        </w:rPr>
        <w:br/>
        <w:t xml:space="preserve">с </w:t>
      </w:r>
      <w:r w:rsidRPr="0012580F">
        <w:rPr>
          <w:rFonts w:ascii="Times New Roman" w:hAnsi="Times New Roman" w:cs="Times New Roman"/>
          <w:sz w:val="28"/>
          <w:szCs w:val="28"/>
        </w:rPr>
        <w:t>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Федерального агентства по строительству и жилищно</w:t>
      </w:r>
      <w:r w:rsidRPr="0012580F">
        <w:rPr>
          <w:rFonts w:ascii="Times New Roman" w:hAnsi="Times New Roman" w:cs="Times New Roman"/>
          <w:sz w:val="28"/>
          <w:szCs w:val="28"/>
        </w:rPr>
        <w:noBreakHyphen/>
        <w:t>коммунальному хозяйству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необходимо испытывать оттяжки из стальных канатов мачт в 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Федерального агентства по строительству и жилищно</w:t>
      </w:r>
      <w:r w:rsidRPr="0012580F">
        <w:rPr>
          <w:rFonts w:ascii="Times New Roman" w:hAnsi="Times New Roman" w:cs="Times New Roman"/>
          <w:sz w:val="28"/>
          <w:szCs w:val="28"/>
        </w:rPr>
        <w:noBreakHyphen/>
        <w:t>коммунальному хозяйству от 25.12.2012 № 109/ГС, в случае, когда в чертежах металлических конструкций оговорена необходимость производства этих работ на монтажной площадк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помощью каких методов контроля следует проверять при монтаже сварные соединения листовых трубчатых элементов конструк</w:t>
      </w:r>
      <w:r w:rsidR="00FC0D74" w:rsidRPr="0012580F">
        <w:rPr>
          <w:rFonts w:ascii="Times New Roman" w:hAnsi="Times New Roman" w:cs="Times New Roman"/>
          <w:sz w:val="28"/>
          <w:szCs w:val="28"/>
        </w:rPr>
        <w:t xml:space="preserve">ций антенных сооружений связи и башен вытяжных труб в </w:t>
      </w:r>
      <w:r w:rsidRPr="0012580F">
        <w:rPr>
          <w:rFonts w:ascii="Times New Roman" w:hAnsi="Times New Roman" w:cs="Times New Roman"/>
          <w:sz w:val="28"/>
          <w:szCs w:val="28"/>
        </w:rPr>
        <w:t>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Федерального агентства по строительству и жилищно</w:t>
      </w:r>
      <w:r w:rsidRPr="0012580F">
        <w:rPr>
          <w:rFonts w:ascii="Times New Roman" w:hAnsi="Times New Roman" w:cs="Times New Roman"/>
          <w:sz w:val="28"/>
          <w:szCs w:val="28"/>
        </w:rPr>
        <w:noBreakHyphen/>
        <w:t>коммунальному хозяйству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обеспечивается химическая стойкость конструкций из кислотостойкого бетона в 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Госстроя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щебень следует применять для щелочестойких бетонов несущих и ограждающих конструкций, эксплуатируемых при температуре выше 30°С, в соответствии с</w:t>
      </w:r>
      <w:r w:rsidR="00FC0D74"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СП 70.13330.2012 «Свод правил. </w:t>
      </w:r>
      <w:r w:rsidRPr="0012580F">
        <w:rPr>
          <w:rFonts w:ascii="Times New Roman" w:hAnsi="Times New Roman" w:cs="Times New Roman"/>
          <w:sz w:val="28"/>
          <w:szCs w:val="28"/>
        </w:rPr>
        <w:lastRenderedPageBreak/>
        <w:t>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Федерального агентства по строительству и жилищно</w:t>
      </w:r>
      <w:r w:rsidRPr="0012580F">
        <w:rPr>
          <w:rFonts w:ascii="Times New Roman" w:hAnsi="Times New Roman" w:cs="Times New Roman"/>
          <w:sz w:val="28"/>
          <w:szCs w:val="28"/>
        </w:rPr>
        <w:noBreakHyphen/>
        <w:t>коммунальному хозяйству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едназначены напрягающие бетоны в 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Федерального агентства по строительству и жилищно</w:t>
      </w:r>
      <w:r w:rsidRPr="0012580F">
        <w:rPr>
          <w:rFonts w:ascii="Times New Roman" w:hAnsi="Times New Roman" w:cs="Times New Roman"/>
          <w:sz w:val="28"/>
          <w:szCs w:val="28"/>
        </w:rPr>
        <w:noBreakHyphen/>
        <w:t>коммунальному хозяйству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может применяться метод укладки бетонной смеси бункерами </w:t>
      </w:r>
      <w:r w:rsidR="00FC0D74"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Федерального агентства по строительству и жилищно</w:t>
      </w:r>
      <w:r w:rsidRPr="0012580F">
        <w:rPr>
          <w:rFonts w:ascii="Times New Roman" w:hAnsi="Times New Roman" w:cs="Times New Roman"/>
          <w:sz w:val="28"/>
          <w:szCs w:val="28"/>
        </w:rPr>
        <w:noBreakHyphen/>
        <w:t>коммунальному хозяйству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следует применять метод втрамбовывания </w:t>
      </w:r>
      <w:r w:rsidR="00FC0D74" w:rsidRPr="0012580F">
        <w:rPr>
          <w:rFonts w:ascii="Times New Roman" w:hAnsi="Times New Roman" w:cs="Times New Roman"/>
          <w:sz w:val="28"/>
          <w:szCs w:val="28"/>
        </w:rPr>
        <w:t xml:space="preserve">бетонной смеси в соответствии с </w:t>
      </w:r>
      <w:r w:rsidRPr="0012580F">
        <w:rPr>
          <w:rFonts w:ascii="Times New Roman" w:hAnsi="Times New Roman" w:cs="Times New Roman"/>
          <w:sz w:val="28"/>
          <w:szCs w:val="28"/>
        </w:rPr>
        <w:t>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Федерального агентства по строительству и жилищно</w:t>
      </w:r>
      <w:r w:rsidRPr="0012580F">
        <w:rPr>
          <w:rFonts w:ascii="Times New Roman" w:hAnsi="Times New Roman" w:cs="Times New Roman"/>
          <w:sz w:val="28"/>
          <w:szCs w:val="28"/>
        </w:rPr>
        <w:noBreakHyphen/>
        <w:t>коммунальному хозяйству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ледует применять метод напорного бетонирования путем непрерывного нагнетания бетонной смеси при избыт</w:t>
      </w:r>
      <w:r w:rsidR="00FC0D74" w:rsidRPr="0012580F">
        <w:rPr>
          <w:rFonts w:ascii="Times New Roman" w:hAnsi="Times New Roman" w:cs="Times New Roman"/>
          <w:sz w:val="28"/>
          <w:szCs w:val="28"/>
        </w:rPr>
        <w:t xml:space="preserve">очном давлении </w:t>
      </w:r>
      <w:r w:rsidR="00FC0D74" w:rsidRPr="0012580F">
        <w:rPr>
          <w:rFonts w:ascii="Times New Roman" w:hAnsi="Times New Roman" w:cs="Times New Roman"/>
          <w:sz w:val="28"/>
          <w:szCs w:val="28"/>
        </w:rPr>
        <w:br/>
        <w:t xml:space="preserve">в соответствии с </w:t>
      </w:r>
      <w:r w:rsidRPr="0012580F">
        <w:rPr>
          <w:rFonts w:ascii="Times New Roman" w:hAnsi="Times New Roman" w:cs="Times New Roman"/>
          <w:sz w:val="28"/>
          <w:szCs w:val="28"/>
        </w:rPr>
        <w:t>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Федерального агентства по строительству и жилищно</w:t>
      </w:r>
      <w:r w:rsidRPr="0012580F">
        <w:rPr>
          <w:rFonts w:ascii="Times New Roman" w:hAnsi="Times New Roman" w:cs="Times New Roman"/>
          <w:sz w:val="28"/>
          <w:szCs w:val="28"/>
        </w:rPr>
        <w:noBreakHyphen/>
        <w:t>коммунальному хозяйству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ледует применять метод бетонирования путем укатки малоцементной жесткой бетонной смеси в 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Федерального агентства по строительству и жилищно</w:t>
      </w:r>
      <w:r w:rsidRPr="0012580F">
        <w:rPr>
          <w:rFonts w:ascii="Times New Roman" w:hAnsi="Times New Roman" w:cs="Times New Roman"/>
          <w:sz w:val="28"/>
          <w:szCs w:val="28"/>
        </w:rPr>
        <w:noBreakHyphen/>
        <w:t>коммунальному хозяйству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классу должна соответствовать герметичность затвора запорной, предохранительной, защитной и редукционной арматуры блочных газорегуляторных пунктов и шкафных пунктов редуцирования газа согласно ГОСТ Р 54960</w:t>
      </w:r>
      <w:r w:rsidRPr="0012580F">
        <w:rPr>
          <w:rFonts w:ascii="Times New Roman" w:hAnsi="Times New Roman" w:cs="Times New Roman"/>
          <w:sz w:val="28"/>
          <w:szCs w:val="28"/>
        </w:rPr>
        <w:noBreakHyphen/>
        <w:t xml:space="preserve">2012 «Национальный стандарт Российской Федерации. Системы газораспределительные. Пункты газорегуляторные блочные. </w:t>
      </w:r>
      <w:r w:rsidRPr="0012580F">
        <w:rPr>
          <w:rFonts w:ascii="Times New Roman" w:hAnsi="Times New Roman" w:cs="Times New Roman"/>
          <w:sz w:val="28"/>
          <w:szCs w:val="28"/>
        </w:rPr>
        <w:lastRenderedPageBreak/>
        <w:t>Пункты редуцирования газа шкафные. Общие технические требования», утвержденному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краны недопустимы для применения в шкафных пунктах редуцирования газа</w:t>
      </w:r>
      <w:r w:rsidR="00D702BD" w:rsidRPr="0012580F">
        <w:rPr>
          <w:rFonts w:ascii="Times New Roman" w:hAnsi="Times New Roman" w:cs="Times New Roman"/>
          <w:sz w:val="28"/>
          <w:szCs w:val="28"/>
        </w:rPr>
        <w:t xml:space="preserve"> согласно ГОСТ Р 54960-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w:t>
      </w:r>
      <w:r w:rsidR="004567ED" w:rsidRPr="0012580F">
        <w:rPr>
          <w:rFonts w:ascii="Times New Roman" w:hAnsi="Times New Roman" w:cs="Times New Roman"/>
          <w:sz w:val="28"/>
          <w:szCs w:val="28"/>
        </w:rPr>
        <w:t xml:space="preserve">тандарта </w:t>
      </w:r>
      <w:r w:rsidR="004567ED" w:rsidRPr="0012580F">
        <w:rPr>
          <w:rFonts w:ascii="Times New Roman" w:hAnsi="Times New Roman" w:cs="Times New Roman"/>
          <w:sz w:val="28"/>
          <w:szCs w:val="28"/>
        </w:rPr>
        <w:br/>
        <w:t>от 22.08.2012 № 250-ст</w:t>
      </w:r>
      <w:r w:rsidRPr="0012580F">
        <w:rPr>
          <w:rFonts w:ascii="Times New Roman" w:hAnsi="Times New Roman" w:cs="Times New Roman"/>
          <w:sz w:val="28"/>
          <w:szCs w:val="28"/>
        </w:rPr>
        <w:t>?</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точность регулирования для класса точности регулятора давления 2,5 и 5, устанавливаемого в блочных газорегуляторных пунктах и шкафных пунктах редуцирования газа</w:t>
      </w:r>
      <w:r w:rsidR="006E5DF2" w:rsidRPr="0012580F">
        <w:rPr>
          <w:rFonts w:ascii="Times New Roman" w:hAnsi="Times New Roman" w:cs="Times New Roman"/>
          <w:sz w:val="28"/>
          <w:szCs w:val="28"/>
        </w:rPr>
        <w:t>,</w:t>
      </w:r>
      <w:r w:rsidR="004567ED" w:rsidRPr="0012580F">
        <w:rPr>
          <w:rFonts w:ascii="Times New Roman" w:hAnsi="Times New Roman" w:cs="Times New Roman"/>
          <w:sz w:val="28"/>
          <w:szCs w:val="28"/>
        </w:rPr>
        <w:t xml:space="preserve"> согласно </w:t>
      </w:r>
      <w:r w:rsidR="004567ED" w:rsidRPr="0012580F">
        <w:rPr>
          <w:rFonts w:ascii="Times New Roman" w:hAnsi="Times New Roman" w:cs="Times New Roman"/>
          <w:sz w:val="28"/>
          <w:szCs w:val="28"/>
        </w:rPr>
        <w:br/>
        <w:t>ГОСТ Р 54960-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от 22.08.2012 № 250-ст</w:t>
      </w:r>
      <w:r w:rsidRPr="0012580F">
        <w:rPr>
          <w:rFonts w:ascii="Times New Roman" w:hAnsi="Times New Roman" w:cs="Times New Roman"/>
          <w:sz w:val="28"/>
          <w:szCs w:val="28"/>
        </w:rPr>
        <w:t>?</w:t>
      </w:r>
    </w:p>
    <w:p w:rsidR="000E3A7F" w:rsidRPr="0012580F" w:rsidRDefault="004567ED"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требований к </w:t>
      </w:r>
      <w:r w:rsidR="000E3A7F" w:rsidRPr="0012580F">
        <w:rPr>
          <w:rFonts w:ascii="Times New Roman" w:hAnsi="Times New Roman" w:cs="Times New Roman"/>
          <w:sz w:val="28"/>
          <w:szCs w:val="28"/>
        </w:rPr>
        <w:t xml:space="preserve">устройствам очистки газа указано неверно </w:t>
      </w:r>
      <w:r w:rsidRPr="0012580F">
        <w:rPr>
          <w:rFonts w:ascii="Times New Roman" w:hAnsi="Times New Roman" w:cs="Times New Roman"/>
          <w:sz w:val="28"/>
          <w:szCs w:val="28"/>
        </w:rPr>
        <w:br/>
      </w:r>
      <w:r w:rsidR="000E3A7F" w:rsidRPr="0012580F">
        <w:rPr>
          <w:rFonts w:ascii="Times New Roman" w:hAnsi="Times New Roman" w:cs="Times New Roman"/>
          <w:sz w:val="28"/>
          <w:szCs w:val="28"/>
        </w:rPr>
        <w:t>и</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противоречит ГОСТ Р 54960</w:t>
      </w:r>
      <w:r w:rsidR="000E3A7F"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от 22.08.2012 № 250</w:t>
      </w:r>
      <w:r w:rsidR="000E3A7F" w:rsidRPr="0012580F">
        <w:rPr>
          <w:rFonts w:ascii="Times New Roman" w:hAnsi="Times New Roman" w:cs="Times New Roman"/>
          <w:sz w:val="28"/>
          <w:szCs w:val="28"/>
        </w:rPr>
        <w:noBreakHyphen/>
        <w:t>ст?</w:t>
      </w:r>
    </w:p>
    <w:p w:rsidR="000E3A7F" w:rsidRPr="0012580F" w:rsidRDefault="004567ED"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требований к </w:t>
      </w:r>
      <w:r w:rsidR="000E3A7F" w:rsidRPr="0012580F">
        <w:rPr>
          <w:rFonts w:ascii="Times New Roman" w:hAnsi="Times New Roman" w:cs="Times New Roman"/>
          <w:sz w:val="28"/>
          <w:szCs w:val="28"/>
        </w:rPr>
        <w:t>контрольно</w:t>
      </w:r>
      <w:r w:rsidR="000E3A7F" w:rsidRPr="0012580F">
        <w:rPr>
          <w:rFonts w:ascii="Times New Roman" w:hAnsi="Times New Roman" w:cs="Times New Roman"/>
          <w:sz w:val="28"/>
          <w:szCs w:val="28"/>
        </w:rPr>
        <w:noBreakHyphen/>
        <w:t>измерительным приборам, автоматизации и сигнализации шкафных пунктов редуцирования газа указано неверно и противоречит ГОСТ Р 54960</w:t>
      </w:r>
      <w:r w:rsidR="000E3A7F"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от 22.08.2012 № 250</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w:t>
      </w:r>
      <w:r w:rsidR="004567ED" w:rsidRPr="0012580F">
        <w:rPr>
          <w:rFonts w:ascii="Times New Roman" w:hAnsi="Times New Roman" w:cs="Times New Roman"/>
          <w:sz w:val="28"/>
          <w:szCs w:val="28"/>
        </w:rPr>
        <w:t xml:space="preserve">ение «проектной документации» в </w:t>
      </w:r>
      <w:r w:rsidRPr="0012580F">
        <w:rPr>
          <w:rFonts w:ascii="Times New Roman" w:hAnsi="Times New Roman" w:cs="Times New Roman"/>
          <w:sz w:val="28"/>
          <w:szCs w:val="28"/>
        </w:rPr>
        <w:t>соответствии с Федеральным законом от 29.12.2004 № 190</w:t>
      </w:r>
      <w:r w:rsidRPr="0012580F">
        <w:rPr>
          <w:rFonts w:ascii="Times New Roman" w:hAnsi="Times New Roman" w:cs="Times New Roman"/>
          <w:sz w:val="28"/>
          <w:szCs w:val="28"/>
        </w:rPr>
        <w:noBreakHyphen/>
        <w:t>ФЗ «Градостроительный кодекс Российской Федерации» является верн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изнаки классифицируют объекты капитального строительства как уникальные согласно Федеральному закону от 29.12.2004 № 190</w:t>
      </w:r>
      <w:r w:rsidRPr="0012580F">
        <w:rPr>
          <w:rFonts w:ascii="Times New Roman" w:hAnsi="Times New Roman" w:cs="Times New Roman"/>
          <w:sz w:val="28"/>
          <w:szCs w:val="28"/>
        </w:rPr>
        <w:noBreakHyphen/>
        <w:t>ФЗ «Градостроительный кодекс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высоте объекты капитального строительства относятся к уникальным объектам капитального строительства согласно Федеральному закону от 29.12.2004 № 190</w:t>
      </w:r>
      <w:r w:rsidRPr="0012580F">
        <w:rPr>
          <w:rFonts w:ascii="Times New Roman" w:hAnsi="Times New Roman" w:cs="Times New Roman"/>
          <w:sz w:val="28"/>
          <w:szCs w:val="28"/>
        </w:rPr>
        <w:noBreakHyphen/>
        <w:t>ФЗ «Градостроительный кодекс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lastRenderedPageBreak/>
        <w:t>В каких случаях согласно Федеральному закону от 29.12.2004 № 190</w:t>
      </w:r>
      <w:r w:rsidRPr="0012580F">
        <w:rPr>
          <w:rFonts w:ascii="Times New Roman" w:hAnsi="Times New Roman" w:cs="Times New Roman"/>
          <w:sz w:val="28"/>
          <w:szCs w:val="28"/>
        </w:rPr>
        <w:noBreakHyphen/>
        <w:t>ФЗ «Градостроительный кодекс Российской Федерации» не проводится экспертиза типовой или модифицированной проектной документации (кроме линей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согласно Федеральному закону от 29.12.2004 № 190</w:t>
      </w:r>
      <w:r w:rsidRPr="0012580F">
        <w:rPr>
          <w:rFonts w:ascii="Times New Roman" w:hAnsi="Times New Roman" w:cs="Times New Roman"/>
          <w:sz w:val="28"/>
          <w:szCs w:val="28"/>
        </w:rPr>
        <w:noBreakHyphen/>
        <w:t>ФЗ «Градостроительный кодекс Российской Федерации» не проводится экспертиза модифицированной проектной документации для линейных объектов капитального строительств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ъекты капитального строительства согласно Федеральному закону от 29.12.2004 № 190</w:t>
      </w:r>
      <w:r w:rsidRPr="0012580F">
        <w:rPr>
          <w:rFonts w:ascii="Times New Roman" w:hAnsi="Times New Roman" w:cs="Times New Roman"/>
          <w:sz w:val="28"/>
          <w:szCs w:val="28"/>
        </w:rPr>
        <w:noBreakHyphen/>
        <w:t>ФЗ «Градостроительный кодекс Российской Федерации» относятся к линейным объекта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является подтверждением того, что модификация проектной документации линейного объекта не снижает конструктивные и другие характеристики надежности и безопасности линейного объекта</w:t>
      </w:r>
      <w:r w:rsidR="0033042E" w:rsidRPr="0012580F">
        <w:rPr>
          <w:rFonts w:ascii="Times New Roman" w:hAnsi="Times New Roman" w:cs="Times New Roman"/>
          <w:sz w:val="28"/>
          <w:szCs w:val="28"/>
        </w:rPr>
        <w:t>,</w:t>
      </w:r>
      <w:r w:rsidRPr="0012580F">
        <w:rPr>
          <w:rFonts w:ascii="Times New Roman" w:hAnsi="Times New Roman" w:cs="Times New Roman"/>
          <w:sz w:val="28"/>
          <w:szCs w:val="28"/>
        </w:rPr>
        <w:t xml:space="preserve"> согласно Федеральному закону от 29.12.2004 № 190</w:t>
      </w:r>
      <w:r w:rsidRPr="0012580F">
        <w:rPr>
          <w:rFonts w:ascii="Times New Roman" w:hAnsi="Times New Roman" w:cs="Times New Roman"/>
          <w:sz w:val="28"/>
          <w:szCs w:val="28"/>
        </w:rPr>
        <w:noBreakHyphen/>
        <w:t>ФЗ «Градостроительный кодекс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этапы жизненного цикла здания или сооружения распространяются требования Федерального закона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w:t>
      </w:r>
      <w:r w:rsidR="0033042E" w:rsidRPr="0012580F">
        <w:rPr>
          <w:rFonts w:ascii="Times New Roman" w:hAnsi="Times New Roman" w:cs="Times New Roman"/>
          <w:sz w:val="28"/>
          <w:szCs w:val="28"/>
        </w:rPr>
        <w:t xml:space="preserve">опасные воздействия на здания и </w:t>
      </w:r>
      <w:r w:rsidRPr="0012580F">
        <w:rPr>
          <w:rFonts w:ascii="Times New Roman" w:hAnsi="Times New Roman" w:cs="Times New Roman"/>
          <w:sz w:val="28"/>
          <w:szCs w:val="28"/>
        </w:rPr>
        <w:t xml:space="preserve">сооружения </w:t>
      </w:r>
      <w:r w:rsidR="0033042E" w:rsidRPr="0012580F">
        <w:rPr>
          <w:rFonts w:ascii="Times New Roman" w:hAnsi="Times New Roman" w:cs="Times New Roman"/>
          <w:sz w:val="28"/>
          <w:szCs w:val="28"/>
        </w:rPr>
        <w:t xml:space="preserve">подлежат учету в соответствии с </w:t>
      </w:r>
      <w:r w:rsidRPr="0012580F">
        <w:rPr>
          <w:rFonts w:ascii="Times New Roman" w:hAnsi="Times New Roman" w:cs="Times New Roman"/>
          <w:sz w:val="28"/>
          <w:szCs w:val="28"/>
        </w:rPr>
        <w:t>Федеральным законом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строительной конструкцией» в</w:t>
      </w:r>
      <w:r w:rsidR="0033042E"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Федеральным законом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уровнем ответственности» здания или сооружения в Федеральном законе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w:t>
      </w:r>
      <w:r w:rsidR="0033042E" w:rsidRPr="0012580F">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ниже требований не</w:t>
      </w:r>
      <w:r w:rsidR="0033042E"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едъявляются к механической безопасности зданий и сооружений в соответствии с Федеральным законом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колько уровней ответственности зданий или сооружений предусмотрено Федеральным законом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зданиям и сооружениям устанавливает Федеральный закон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lastRenderedPageBreak/>
        <w:t>Какие из </w:t>
      </w:r>
      <w:r w:rsidR="0033042E" w:rsidRPr="0012580F">
        <w:rPr>
          <w:rFonts w:ascii="Times New Roman" w:hAnsi="Times New Roman" w:cs="Times New Roman"/>
          <w:sz w:val="28"/>
          <w:szCs w:val="28"/>
        </w:rPr>
        <w:t xml:space="preserve">перечисленных ниже требований к </w:t>
      </w:r>
      <w:r w:rsidRPr="0012580F">
        <w:rPr>
          <w:rFonts w:ascii="Times New Roman" w:hAnsi="Times New Roman" w:cs="Times New Roman"/>
          <w:sz w:val="28"/>
          <w:szCs w:val="28"/>
        </w:rPr>
        <w:t>пожарной безопасности зданий и сооружений не предъявляются Федеральным законом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явления согласно Федеральному закону от 30.12.2009 № 384</w:t>
      </w:r>
      <w:r w:rsidRPr="0012580F">
        <w:rPr>
          <w:rFonts w:ascii="Times New Roman" w:hAnsi="Times New Roman" w:cs="Times New Roman"/>
          <w:sz w:val="28"/>
          <w:szCs w:val="28"/>
        </w:rPr>
        <w:noBreakHyphen/>
        <w:t>ФЗ «Технический регламент о безопасности зданий и сооружений» относят к опасным природным процессам и явления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ловия в соответствии с Федеральным законом от 30.12.2009 № 384</w:t>
      </w:r>
      <w:r w:rsidRPr="0012580F">
        <w:rPr>
          <w:rFonts w:ascii="Times New Roman" w:hAnsi="Times New Roman" w:cs="Times New Roman"/>
          <w:sz w:val="28"/>
          <w:szCs w:val="28"/>
        </w:rPr>
        <w:noBreakHyphen/>
        <w:t>ФЗ «Технический регламент о безопасности зданий и сооружений» называются «сложными природными условия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здания и сооружения относятся к зданиям и сооружениям нормального уровня ответственности в соответствии с Федеральным законом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33042E"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здания и </w:t>
      </w:r>
      <w:r w:rsidR="000E3A7F" w:rsidRPr="0012580F">
        <w:rPr>
          <w:rFonts w:ascii="Times New Roman" w:hAnsi="Times New Roman" w:cs="Times New Roman"/>
          <w:sz w:val="28"/>
          <w:szCs w:val="28"/>
        </w:rPr>
        <w:t>сооружения относятся к</w:t>
      </w:r>
      <w:r w:rsidRPr="0012580F">
        <w:rPr>
          <w:rFonts w:ascii="Times New Roman" w:hAnsi="Times New Roman" w:cs="Times New Roman"/>
          <w:sz w:val="28"/>
          <w:szCs w:val="28"/>
        </w:rPr>
        <w:t xml:space="preserve"> зданиям и </w:t>
      </w:r>
      <w:r w:rsidR="000E3A7F" w:rsidRPr="0012580F">
        <w:rPr>
          <w:rFonts w:ascii="Times New Roman" w:hAnsi="Times New Roman" w:cs="Times New Roman"/>
          <w:sz w:val="28"/>
          <w:szCs w:val="28"/>
        </w:rPr>
        <w:t>сооружениям пониж</w:t>
      </w:r>
      <w:r w:rsidRPr="0012580F">
        <w:rPr>
          <w:rFonts w:ascii="Times New Roman" w:hAnsi="Times New Roman" w:cs="Times New Roman"/>
          <w:sz w:val="28"/>
          <w:szCs w:val="28"/>
        </w:rPr>
        <w:t xml:space="preserve">енного уровня ответственности в соответствии с </w:t>
      </w:r>
      <w:r w:rsidR="000E3A7F" w:rsidRPr="0012580F">
        <w:rPr>
          <w:rFonts w:ascii="Times New Roman" w:hAnsi="Times New Roman" w:cs="Times New Roman"/>
          <w:sz w:val="28"/>
          <w:szCs w:val="28"/>
        </w:rPr>
        <w:t>Федеральным законом от 30.12.2009 № 384</w:t>
      </w:r>
      <w:r w:rsidR="000E3A7F"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обеспечивается безопасность зданий и сооружений в процессе проектирования (включая изыскания), строительства, монтажа, наладки, эксплуатации и утилизации (сноса) </w:t>
      </w:r>
      <w:r w:rsidR="0033042E"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Федеральным законом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ниже требований не</w:t>
      </w:r>
      <w:r w:rsidR="007B0C8C" w:rsidRPr="0012580F">
        <w:rPr>
          <w:rFonts w:ascii="Times New Roman" w:hAnsi="Times New Roman" w:cs="Times New Roman"/>
          <w:sz w:val="28"/>
          <w:szCs w:val="28"/>
        </w:rPr>
        <w:t xml:space="preserve"> </w:t>
      </w:r>
      <w:r w:rsidRPr="0012580F">
        <w:rPr>
          <w:rFonts w:ascii="Times New Roman" w:hAnsi="Times New Roman" w:cs="Times New Roman"/>
          <w:sz w:val="28"/>
          <w:szCs w:val="28"/>
        </w:rPr>
        <w:t>отражаются в проектной документации зданий и сооружений в соответствии с Федеральным законом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w:t>
      </w:r>
      <w:r w:rsidR="007B0C8C" w:rsidRPr="0012580F">
        <w:rPr>
          <w:rFonts w:ascii="Times New Roman" w:hAnsi="Times New Roman" w:cs="Times New Roman"/>
          <w:sz w:val="28"/>
          <w:szCs w:val="28"/>
        </w:rPr>
        <w:t xml:space="preserve">еречисленных ниже требований не </w:t>
      </w:r>
      <w:r w:rsidRPr="0012580F">
        <w:rPr>
          <w:rFonts w:ascii="Times New Roman" w:hAnsi="Times New Roman" w:cs="Times New Roman"/>
          <w:sz w:val="28"/>
          <w:szCs w:val="28"/>
        </w:rPr>
        <w:t xml:space="preserve">предъявляются к обеспечению безопасности зданий и сооружений в процессе </w:t>
      </w:r>
      <w:r w:rsidR="00E1747C">
        <w:rPr>
          <w:rFonts w:ascii="Times New Roman" w:hAnsi="Times New Roman" w:cs="Times New Roman"/>
          <w:sz w:val="28"/>
          <w:szCs w:val="28"/>
        </w:rPr>
        <w:br/>
      </w:r>
      <w:r w:rsidRPr="0012580F">
        <w:rPr>
          <w:rFonts w:ascii="Times New Roman" w:hAnsi="Times New Roman" w:cs="Times New Roman"/>
          <w:sz w:val="28"/>
          <w:szCs w:val="28"/>
        </w:rPr>
        <w:t>эксплуатации в</w:t>
      </w:r>
      <w:r w:rsidR="007B0C8C"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w:t>
      </w:r>
      <w:r w:rsidR="007B0C8C" w:rsidRPr="0012580F">
        <w:rPr>
          <w:rFonts w:ascii="Times New Roman" w:hAnsi="Times New Roman" w:cs="Times New Roman"/>
          <w:sz w:val="28"/>
          <w:szCs w:val="28"/>
        </w:rPr>
        <w:t xml:space="preserve"> Федеральным законом от </w:t>
      </w:r>
      <w:r w:rsidRPr="0012580F">
        <w:rPr>
          <w:rFonts w:ascii="Times New Roman" w:hAnsi="Times New Roman" w:cs="Times New Roman"/>
          <w:sz w:val="28"/>
          <w:szCs w:val="28"/>
        </w:rPr>
        <w:t>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из перечисленных ниже процедур не включает обязательная оценка соответствия процесса утилизации (сноса, ликвидации) здания </w:t>
      </w:r>
      <w:r w:rsidR="007B0C8C" w:rsidRPr="0012580F">
        <w:rPr>
          <w:rFonts w:ascii="Times New Roman" w:hAnsi="Times New Roman" w:cs="Times New Roman"/>
          <w:sz w:val="28"/>
          <w:szCs w:val="28"/>
        </w:rPr>
        <w:t xml:space="preserve">или сооружения в соответствии с </w:t>
      </w:r>
      <w:r w:rsidRPr="0012580F">
        <w:rPr>
          <w:rFonts w:ascii="Times New Roman" w:hAnsi="Times New Roman" w:cs="Times New Roman"/>
          <w:sz w:val="28"/>
          <w:szCs w:val="28"/>
        </w:rPr>
        <w:t>Федеральным законом от</w:t>
      </w:r>
      <w:r w:rsidR="007B0C8C" w:rsidRPr="0012580F">
        <w:rPr>
          <w:rFonts w:ascii="Times New Roman" w:hAnsi="Times New Roman" w:cs="Times New Roman"/>
          <w:sz w:val="28"/>
          <w:szCs w:val="28"/>
        </w:rPr>
        <w:t xml:space="preserve"> </w:t>
      </w:r>
      <w:r w:rsidRPr="0012580F">
        <w:rPr>
          <w:rFonts w:ascii="Times New Roman" w:hAnsi="Times New Roman" w:cs="Times New Roman"/>
          <w:sz w:val="28"/>
          <w:szCs w:val="28"/>
        </w:rPr>
        <w:t>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знаются ли сводами правил строительные нормы и правила (СНиПы), утвержденные до дня вступления в силу Федерального закона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7B0C8C"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lastRenderedPageBreak/>
        <w:t xml:space="preserve">Какие из </w:t>
      </w:r>
      <w:r w:rsidR="000E3A7F" w:rsidRPr="0012580F">
        <w:rPr>
          <w:rFonts w:ascii="Times New Roman" w:hAnsi="Times New Roman" w:cs="Times New Roman"/>
          <w:sz w:val="28"/>
          <w:szCs w:val="28"/>
        </w:rPr>
        <w:t>нижеприведенных причин не</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являются основанием для проведения обследования и мониторинга технического состояния зданий и сооружений согласно ГОСТ 31937</w:t>
      </w:r>
      <w:r w:rsidR="000E3A7F"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элементы и конструкции не являются объектом исследования при обследовании технического состояния зданий и</w:t>
      </w:r>
      <w:r w:rsidR="007B0C8C"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ружений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риведенных случаев в</w:t>
      </w:r>
      <w:r w:rsidR="007B0C8C" w:rsidRPr="0012580F">
        <w:rPr>
          <w:rFonts w:ascii="Times New Roman" w:hAnsi="Times New Roman" w:cs="Times New Roman"/>
          <w:sz w:val="28"/>
          <w:szCs w:val="28"/>
        </w:rPr>
        <w:t xml:space="preserve"> </w:t>
      </w:r>
      <w:r w:rsidRPr="0012580F">
        <w:rPr>
          <w:rFonts w:ascii="Times New Roman" w:hAnsi="Times New Roman" w:cs="Times New Roman"/>
          <w:sz w:val="28"/>
          <w:szCs w:val="28"/>
        </w:rPr>
        <w:t>детальное (инструментальное) обследование всегда включают инженерно</w:t>
      </w:r>
      <w:r w:rsidRPr="0012580F">
        <w:rPr>
          <w:rFonts w:ascii="Times New Roman" w:hAnsi="Times New Roman" w:cs="Times New Roman"/>
          <w:sz w:val="28"/>
          <w:szCs w:val="28"/>
        </w:rPr>
        <w:noBreakHyphen/>
        <w:t>геологические исследования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7B0C8C"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е время </w:t>
      </w:r>
      <w:r w:rsidR="000E3A7F" w:rsidRPr="0012580F">
        <w:rPr>
          <w:rFonts w:ascii="Times New Roman" w:hAnsi="Times New Roman" w:cs="Times New Roman"/>
          <w:sz w:val="28"/>
          <w:szCs w:val="28"/>
        </w:rPr>
        <w:t>года предпочтительно проводить обследование фундаментов зданий (сооружений), построенных на оттаивающих или талых грунтах, согласно ГОСТ 31937</w:t>
      </w:r>
      <w:r w:rsidR="000E3A7F"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000E3A7F" w:rsidRPr="0012580F">
        <w:rPr>
          <w:rFonts w:ascii="Times New Roman" w:hAnsi="Times New Roman" w:cs="Times New Roman"/>
          <w:sz w:val="28"/>
          <w:szCs w:val="28"/>
        </w:rPr>
        <w:noBreakHyphen/>
        <w:t>ст?</w:t>
      </w:r>
    </w:p>
    <w:p w:rsidR="000E3A7F" w:rsidRPr="0012580F" w:rsidRDefault="007B0C8C"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работы не </w:t>
      </w:r>
      <w:r w:rsidR="000E3A7F" w:rsidRPr="0012580F">
        <w:rPr>
          <w:rFonts w:ascii="Times New Roman" w:hAnsi="Times New Roman" w:cs="Times New Roman"/>
          <w:sz w:val="28"/>
          <w:szCs w:val="28"/>
        </w:rPr>
        <w:t>производятся при обследовании о</w:t>
      </w:r>
      <w:r w:rsidR="00B31156">
        <w:rPr>
          <w:rFonts w:ascii="Times New Roman" w:hAnsi="Times New Roman" w:cs="Times New Roman"/>
          <w:sz w:val="28"/>
          <w:szCs w:val="28"/>
        </w:rPr>
        <w:t xml:space="preserve">снований и фундаментов зданий и </w:t>
      </w:r>
      <w:r w:rsidR="000E3A7F" w:rsidRPr="0012580F">
        <w:rPr>
          <w:rFonts w:ascii="Times New Roman" w:hAnsi="Times New Roman" w:cs="Times New Roman"/>
          <w:sz w:val="28"/>
          <w:szCs w:val="28"/>
        </w:rPr>
        <w:t>сооружений согласно ГОСТ 31937</w:t>
      </w:r>
      <w:r w:rsidR="000E3A7F"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из приведенных ниже является возможной причиной</w:t>
      </w:r>
      <w:r w:rsidR="00E33869" w:rsidRPr="0012580F">
        <w:rPr>
          <w:rFonts w:ascii="Times New Roman" w:hAnsi="Times New Roman" w:cs="Times New Roman"/>
          <w:sz w:val="28"/>
          <w:szCs w:val="28"/>
        </w:rPr>
        <w:t xml:space="preserve"> расслоения кладки фундамента в </w:t>
      </w:r>
      <w:r w:rsidRPr="0012580F">
        <w:rPr>
          <w:rFonts w:ascii="Times New Roman" w:hAnsi="Times New Roman" w:cs="Times New Roman"/>
          <w:sz w:val="28"/>
          <w:szCs w:val="28"/>
        </w:rPr>
        <w:t>фундаментных конструкциях мелкого заложения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им последствиям (дефекты и повреждения фундамента) может привести перегрузка фундамента (надстройка здания, замена несущих конструкций) согласно ГОСТ 31937</w:t>
      </w:r>
      <w:r w:rsidRPr="0012580F">
        <w:rPr>
          <w:rFonts w:ascii="Times New Roman" w:hAnsi="Times New Roman" w:cs="Times New Roman"/>
          <w:sz w:val="28"/>
          <w:szCs w:val="28"/>
        </w:rPr>
        <w:noBreakHyphen/>
        <w:t xml:space="preserve">2011 «Межгосударственный стандарт. Здания и сооружения. Правила обследования и мониторинга технического </w:t>
      </w:r>
      <w:r w:rsidRPr="0012580F">
        <w:rPr>
          <w:rFonts w:ascii="Times New Roman" w:hAnsi="Times New Roman" w:cs="Times New Roman"/>
          <w:sz w:val="28"/>
          <w:szCs w:val="28"/>
        </w:rPr>
        <w:lastRenderedPageBreak/>
        <w:t>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E33869"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оказатель из </w:t>
      </w:r>
      <w:r w:rsidR="000E3A7F" w:rsidRPr="0012580F">
        <w:rPr>
          <w:rFonts w:ascii="Times New Roman" w:hAnsi="Times New Roman" w:cs="Times New Roman"/>
          <w:sz w:val="28"/>
          <w:szCs w:val="28"/>
        </w:rPr>
        <w:t>приведенных является возможной причиной появления волосяных трещин вдо</w:t>
      </w:r>
      <w:r w:rsidRPr="0012580F">
        <w:rPr>
          <w:rFonts w:ascii="Times New Roman" w:hAnsi="Times New Roman" w:cs="Times New Roman"/>
          <w:sz w:val="28"/>
          <w:szCs w:val="28"/>
        </w:rPr>
        <w:t xml:space="preserve">ль арматуры, следов ржавчины на </w:t>
      </w:r>
      <w:r w:rsidR="000E3A7F" w:rsidRPr="0012580F">
        <w:rPr>
          <w:rFonts w:ascii="Times New Roman" w:hAnsi="Times New Roman" w:cs="Times New Roman"/>
          <w:sz w:val="28"/>
          <w:szCs w:val="28"/>
        </w:rPr>
        <w:t>поверхности бетона в</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железобетонных конструкциях согласно ГОСТ 31937</w:t>
      </w:r>
      <w:r w:rsidR="000E3A7F"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риведенных дефектов и повреждений в железобетонных конструкциях зданий свидетельствуют об их аварийном состоянии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E33869"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из приведенных дефектов и повреждений в </w:t>
      </w:r>
      <w:r w:rsidR="000E3A7F" w:rsidRPr="0012580F">
        <w:rPr>
          <w:rFonts w:ascii="Times New Roman" w:hAnsi="Times New Roman" w:cs="Times New Roman"/>
          <w:sz w:val="28"/>
          <w:szCs w:val="28"/>
        </w:rPr>
        <w:t>железо</w:t>
      </w:r>
      <w:r w:rsidRPr="0012580F">
        <w:rPr>
          <w:rFonts w:ascii="Times New Roman" w:hAnsi="Times New Roman" w:cs="Times New Roman"/>
          <w:sz w:val="28"/>
          <w:szCs w:val="28"/>
        </w:rPr>
        <w:t xml:space="preserve">бетонных конструкциях зданий не свидетельствуют об </w:t>
      </w:r>
      <w:r w:rsidR="000E3A7F" w:rsidRPr="0012580F">
        <w:rPr>
          <w:rFonts w:ascii="Times New Roman" w:hAnsi="Times New Roman" w:cs="Times New Roman"/>
          <w:sz w:val="28"/>
          <w:szCs w:val="28"/>
        </w:rPr>
        <w:t>их аварийном состоянии согласно ГОСТ 31937</w:t>
      </w:r>
      <w:r w:rsidR="000E3A7F"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асположение каких дефектов на</w:t>
      </w:r>
      <w:r w:rsidR="00E33869" w:rsidRPr="0012580F">
        <w:rPr>
          <w:rFonts w:ascii="Times New Roman" w:hAnsi="Times New Roman" w:cs="Times New Roman"/>
          <w:sz w:val="28"/>
          <w:szCs w:val="28"/>
        </w:rPr>
        <w:t xml:space="preserve"> </w:t>
      </w:r>
      <w:r w:rsidRPr="0012580F">
        <w:rPr>
          <w:rFonts w:ascii="Times New Roman" w:hAnsi="Times New Roman" w:cs="Times New Roman"/>
          <w:sz w:val="28"/>
          <w:szCs w:val="28"/>
        </w:rPr>
        <w:t>опорном участке железобетонной конструкции позволяет сделать заключение о</w:t>
      </w:r>
      <w:r w:rsidR="00E33869" w:rsidRPr="0012580F">
        <w:rPr>
          <w:rFonts w:ascii="Times New Roman" w:hAnsi="Times New Roman" w:cs="Times New Roman"/>
          <w:sz w:val="28"/>
          <w:szCs w:val="28"/>
        </w:rPr>
        <w:t xml:space="preserve"> </w:t>
      </w:r>
      <w:r w:rsidRPr="0012580F">
        <w:rPr>
          <w:rFonts w:ascii="Times New Roman" w:hAnsi="Times New Roman" w:cs="Times New Roman"/>
          <w:sz w:val="28"/>
          <w:szCs w:val="28"/>
        </w:rPr>
        <w:t>ее аварийном состоянии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ым приказом Минрегиона России от 27.12.2011 № 608, к многослойным конструкциям тепловой изоляции трубопроводов зданий и сооружений с температурами содержащихся в них веществ в диапазоне 300°С и боле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ым приказом Минрегиона России от 27.12.2011 № 608, к конструкциям тепловой изоляции трубопроводов зданий и сооружений с отрицательными температура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го вида бывают клапаны предохранительные прямого действия по способу их присоединения к трубопроводу согласно ГОСТ 31294</w:t>
      </w:r>
      <w:r w:rsidRPr="0012580F">
        <w:rPr>
          <w:rFonts w:ascii="Times New Roman" w:hAnsi="Times New Roman" w:cs="Times New Roman"/>
          <w:sz w:val="28"/>
          <w:szCs w:val="28"/>
        </w:rPr>
        <w:noBreakHyphen/>
        <w:t xml:space="preserve">2005 </w:t>
      </w:r>
      <w:r w:rsidRPr="0012580F">
        <w:rPr>
          <w:rFonts w:ascii="Times New Roman" w:hAnsi="Times New Roman" w:cs="Times New Roman"/>
          <w:sz w:val="28"/>
          <w:szCs w:val="28"/>
        </w:rPr>
        <w:lastRenderedPageBreak/>
        <w:t>«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характеризующие клапаны предохранительные прямого действия, не регулирует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ый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оложений не входит в понятие «градостроительный регламент» согласно Федеральному закону от 29.12.2004 № 190</w:t>
      </w:r>
      <w:r w:rsidRPr="0012580F">
        <w:rPr>
          <w:rFonts w:ascii="Times New Roman" w:hAnsi="Times New Roman" w:cs="Times New Roman"/>
          <w:sz w:val="28"/>
          <w:szCs w:val="28"/>
        </w:rPr>
        <w:noBreakHyphen/>
        <w:t>ФЗ «Градостроительный кодекс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ъекты капитального строительства нельзя отнести по характеристикам к уникальным объектам согласно Федеральному закону от 29.12.2004 № 190</w:t>
      </w:r>
      <w:r w:rsidRPr="0012580F">
        <w:rPr>
          <w:rFonts w:ascii="Times New Roman" w:hAnsi="Times New Roman" w:cs="Times New Roman"/>
          <w:sz w:val="28"/>
          <w:szCs w:val="28"/>
        </w:rPr>
        <w:noBreakHyphen/>
        <w:t>ФЗ «Градостроительный кодекс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ъекты относятся к</w:t>
      </w:r>
      <w:r w:rsidR="00E33869" w:rsidRPr="0012580F">
        <w:rPr>
          <w:rFonts w:ascii="Times New Roman" w:hAnsi="Times New Roman" w:cs="Times New Roman"/>
          <w:sz w:val="28"/>
          <w:szCs w:val="28"/>
        </w:rPr>
        <w:t xml:space="preserve"> </w:t>
      </w:r>
      <w:r w:rsidRPr="0012580F">
        <w:rPr>
          <w:rFonts w:ascii="Times New Roman" w:hAnsi="Times New Roman" w:cs="Times New Roman"/>
          <w:sz w:val="28"/>
          <w:szCs w:val="28"/>
        </w:rPr>
        <w:t>категории особо опасных и технически сложных объектов согласно Федеральному закону от 29.12.2004 № 190</w:t>
      </w:r>
      <w:r w:rsidRPr="0012580F">
        <w:rPr>
          <w:rFonts w:ascii="Times New Roman" w:hAnsi="Times New Roman" w:cs="Times New Roman"/>
          <w:sz w:val="28"/>
          <w:szCs w:val="28"/>
        </w:rPr>
        <w:noBreakHyphen/>
        <w:t>ФЗ «Градостроительный кодекс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согласно Федеральным нормам и правилам в области промышленной безопасности «Правила безопас</w:t>
      </w:r>
      <w:r w:rsidR="00B31156">
        <w:rPr>
          <w:rFonts w:ascii="Times New Roman" w:hAnsi="Times New Roman" w:cs="Times New Roman"/>
          <w:sz w:val="28"/>
          <w:szCs w:val="28"/>
        </w:rPr>
        <w:t xml:space="preserve">ности сетей газораспределения и </w:t>
      </w:r>
      <w:r w:rsidRPr="0012580F">
        <w:rPr>
          <w:rFonts w:ascii="Times New Roman" w:hAnsi="Times New Roman" w:cs="Times New Roman"/>
          <w:sz w:val="28"/>
          <w:szCs w:val="28"/>
        </w:rPr>
        <w:t>газопотребления», утвержденным приказом Ростехнадзора от 15.11.2013 № 542, проводится техническое обслуживание технических устройств сетей газораспределения и газопотребления тепловой электрической стан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а согласно Федеральным нормам и</w:t>
      </w:r>
      <w:r w:rsidR="00E33869"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авилам в</w:t>
      </w:r>
      <w:r w:rsidR="00E33869"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w:t>
      </w:r>
      <w:r w:rsidR="00E33869" w:rsidRPr="0012580F">
        <w:rPr>
          <w:rFonts w:ascii="Times New Roman" w:hAnsi="Times New Roman" w:cs="Times New Roman"/>
          <w:sz w:val="28"/>
          <w:szCs w:val="28"/>
        </w:rPr>
        <w:t xml:space="preserve">ности сетей газораспределения и </w:t>
      </w:r>
      <w:r w:rsidRPr="0012580F">
        <w:rPr>
          <w:rFonts w:ascii="Times New Roman" w:hAnsi="Times New Roman" w:cs="Times New Roman"/>
          <w:sz w:val="28"/>
          <w:szCs w:val="28"/>
        </w:rPr>
        <w:t>газопотребления», утвержденным приказом Ростехнадзора от 15.11.2013 № 542, периодичность технического обслуживания газопроводов и технических устройств пунктов подготовки газ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согласно 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 должны пройти дожимающие компрессоры газотурбинной установки и парогазовой установки тепловой электрической станции по истечении гарантийного срок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требованиям по результатам внешнего осмотра должны удовлетворять стыки сварных соединений газопроводов, сваренные дуговой </w:t>
      </w:r>
      <w:r w:rsidRPr="0012580F">
        <w:rPr>
          <w:rFonts w:ascii="Times New Roman" w:hAnsi="Times New Roman" w:cs="Times New Roman"/>
          <w:sz w:val="28"/>
          <w:szCs w:val="28"/>
        </w:rPr>
        <w:lastRenderedPageBreak/>
        <w:t>или газовой сваркой, согласно СП 42</w:t>
      </w:r>
      <w:r w:rsidRPr="0012580F">
        <w:rPr>
          <w:rFonts w:ascii="Times New Roman" w:hAnsi="Times New Roman" w:cs="Times New Roman"/>
          <w:sz w:val="28"/>
          <w:szCs w:val="28"/>
        </w:rPr>
        <w:noBreakHyphen/>
        <w:t>102</w:t>
      </w:r>
      <w:r w:rsidRPr="0012580F">
        <w:rPr>
          <w:rFonts w:ascii="Times New Roman" w:hAnsi="Times New Roman" w:cs="Times New Roman"/>
          <w:sz w:val="28"/>
          <w:szCs w:val="28"/>
        </w:rPr>
        <w:noBreakHyphen/>
        <w:t>2004 «Проектирование и строительство газопроводов из полиэтиленовых труб и реконструкция изношенных газопроводов», одобренному письмом Госстроя от 15.04.2004 № ЛБ</w:t>
      </w:r>
      <w:r w:rsidRPr="0012580F">
        <w:rPr>
          <w:rFonts w:ascii="Times New Roman" w:hAnsi="Times New Roman" w:cs="Times New Roman"/>
          <w:sz w:val="28"/>
          <w:szCs w:val="28"/>
        </w:rPr>
        <w:noBreakHyphen/>
        <w:t>234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согласно СП 42</w:t>
      </w:r>
      <w:r w:rsidRPr="0012580F">
        <w:rPr>
          <w:rFonts w:ascii="Times New Roman" w:hAnsi="Times New Roman" w:cs="Times New Roman"/>
          <w:sz w:val="28"/>
          <w:szCs w:val="28"/>
        </w:rPr>
        <w:noBreakHyphen/>
        <w:t>102</w:t>
      </w:r>
      <w:r w:rsidRPr="0012580F">
        <w:rPr>
          <w:rFonts w:ascii="Times New Roman" w:hAnsi="Times New Roman" w:cs="Times New Roman"/>
          <w:sz w:val="28"/>
          <w:szCs w:val="28"/>
        </w:rPr>
        <w:noBreakHyphen/>
        <w:t>2004 «Проектирование и строительство газопроводов из полиэтиленовых труб и реконструкция изношенных газопроводов», одобренному письмом Госстроя от 15.04.2004 № ЛБ</w:t>
      </w:r>
      <w:r w:rsidRPr="0012580F">
        <w:rPr>
          <w:rFonts w:ascii="Times New Roman" w:hAnsi="Times New Roman" w:cs="Times New Roman"/>
          <w:sz w:val="28"/>
          <w:szCs w:val="28"/>
        </w:rPr>
        <w:noBreakHyphen/>
        <w:t>2341/9, не допустимы в стыках, сваренных дуговой или газовой сваркой, по результатам радиографического контрол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согласно СП 42</w:t>
      </w:r>
      <w:r w:rsidRPr="0012580F">
        <w:rPr>
          <w:rFonts w:ascii="Times New Roman" w:hAnsi="Times New Roman" w:cs="Times New Roman"/>
          <w:sz w:val="28"/>
          <w:szCs w:val="28"/>
        </w:rPr>
        <w:noBreakHyphen/>
        <w:t>102</w:t>
      </w:r>
      <w:r w:rsidRPr="0012580F">
        <w:rPr>
          <w:rFonts w:ascii="Times New Roman" w:hAnsi="Times New Roman" w:cs="Times New Roman"/>
          <w:sz w:val="28"/>
          <w:szCs w:val="28"/>
        </w:rPr>
        <w:noBreakHyphen/>
        <w:t>2004 «Проектирование и строительство газопроводов из полиэтиленовых труб и реконструкция изношенных газопроводов», одобренному письмом Госстроя от 15.04.2004 № ЛБ</w:t>
      </w:r>
      <w:r w:rsidRPr="0012580F">
        <w:rPr>
          <w:rFonts w:ascii="Times New Roman" w:hAnsi="Times New Roman" w:cs="Times New Roman"/>
          <w:sz w:val="28"/>
          <w:szCs w:val="28"/>
        </w:rPr>
        <w:noBreakHyphen/>
        <w:t>2341/9, недопустимы в стыках, сваренных дуговой или газовой сваркой, по результатам ультразвукового контрол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ям согласно СП 42</w:t>
      </w:r>
      <w:r w:rsidRPr="0012580F">
        <w:rPr>
          <w:rFonts w:ascii="Times New Roman" w:hAnsi="Times New Roman" w:cs="Times New Roman"/>
          <w:sz w:val="28"/>
          <w:szCs w:val="28"/>
        </w:rPr>
        <w:noBreakHyphen/>
        <w:t>103</w:t>
      </w:r>
      <w:r w:rsidRPr="0012580F">
        <w:rPr>
          <w:rFonts w:ascii="Times New Roman" w:hAnsi="Times New Roman" w:cs="Times New Roman"/>
          <w:sz w:val="28"/>
          <w:szCs w:val="28"/>
        </w:rPr>
        <w:noBreakHyphen/>
        <w:t>2003 «Проектирование и строительство газопроводов из полиэтиленовых труб и реконструкция изношенных газопроводов», одобренному постановлением Госстроя от 26.11.2003 № 195, должен отвечать внешний вид сварных соединений полиэтиленовых труб газопроводов, выполненных сваркой нагретым инструментом встык?</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ям согласно СП 42</w:t>
      </w:r>
      <w:r w:rsidRPr="0012580F">
        <w:rPr>
          <w:rFonts w:ascii="Times New Roman" w:hAnsi="Times New Roman" w:cs="Times New Roman"/>
          <w:sz w:val="28"/>
          <w:szCs w:val="28"/>
        </w:rPr>
        <w:noBreakHyphen/>
        <w:t>103</w:t>
      </w:r>
      <w:r w:rsidRPr="0012580F">
        <w:rPr>
          <w:rFonts w:ascii="Times New Roman" w:hAnsi="Times New Roman" w:cs="Times New Roman"/>
          <w:sz w:val="28"/>
          <w:szCs w:val="28"/>
        </w:rPr>
        <w:noBreakHyphen/>
        <w:t>2003 «Проектирование и строительство газопроводов из полиэтиленовых труб и реконструкция изношенных газопроводов», одобренному постановлением Госстроя от 26.11.2003 № 195, должен отвечать внешний вид сварных соединений полиэтиленовых труб газопроводов, выполненных при помощи деталей с закладными нагревателя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колько типов разрушений согласно СП 42</w:t>
      </w:r>
      <w:r w:rsidRPr="0012580F">
        <w:rPr>
          <w:rFonts w:ascii="Times New Roman" w:hAnsi="Times New Roman" w:cs="Times New Roman"/>
          <w:sz w:val="28"/>
          <w:szCs w:val="28"/>
        </w:rPr>
        <w:noBreakHyphen/>
        <w:t>103</w:t>
      </w:r>
      <w:r w:rsidRPr="0012580F">
        <w:rPr>
          <w:rFonts w:ascii="Times New Roman" w:hAnsi="Times New Roman" w:cs="Times New Roman"/>
          <w:sz w:val="28"/>
          <w:szCs w:val="28"/>
        </w:rPr>
        <w:noBreakHyphen/>
        <w:t>2003 «Проектирование и строительство газопроводов из полиэтиленовых труб и реконструкция изношенных газопроводов», одобренному постановлением Госстроя от 26.11.2003 № 195, различают при испытаниях на осевое растяжение соединений, выполненных сваркой нагретым инструментом встык?</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типу разрушения при испытаниях на</w:t>
      </w:r>
      <w:r w:rsidR="002073C2" w:rsidRPr="0012580F">
        <w:rPr>
          <w:rFonts w:ascii="Times New Roman" w:hAnsi="Times New Roman" w:cs="Times New Roman"/>
          <w:sz w:val="28"/>
          <w:szCs w:val="28"/>
        </w:rPr>
        <w:t xml:space="preserve"> </w:t>
      </w:r>
      <w:r w:rsidRPr="0012580F">
        <w:rPr>
          <w:rFonts w:ascii="Times New Roman" w:hAnsi="Times New Roman" w:cs="Times New Roman"/>
          <w:sz w:val="28"/>
          <w:szCs w:val="28"/>
        </w:rPr>
        <w:t>осевое растяжение соединений, выполненных сваркой нагретым инструментом встык, согласно СП 42</w:t>
      </w:r>
      <w:r w:rsidRPr="0012580F">
        <w:rPr>
          <w:rFonts w:ascii="Times New Roman" w:hAnsi="Times New Roman" w:cs="Times New Roman"/>
          <w:sz w:val="28"/>
          <w:szCs w:val="28"/>
        </w:rPr>
        <w:noBreakHyphen/>
        <w:t>103</w:t>
      </w:r>
      <w:r w:rsidRPr="0012580F">
        <w:rPr>
          <w:rFonts w:ascii="Times New Roman" w:hAnsi="Times New Roman" w:cs="Times New Roman"/>
          <w:sz w:val="28"/>
          <w:szCs w:val="28"/>
        </w:rPr>
        <w:noBreakHyphen/>
        <w:t xml:space="preserve">2003 «Проектирование и строительство газопроводов из полиэтиленовых труб и реконструкция изношенных газопроводов», одобренному постановлением Госстроя от 26.11.2003 № 195, относится разрушение, если оно наблюдается после формирования «шейки» </w:t>
      </w:r>
      <w:r w:rsidRPr="0012580F">
        <w:rPr>
          <w:rFonts w:ascii="Times New Roman" w:hAnsi="Times New Roman" w:cs="Times New Roman"/>
          <w:sz w:val="28"/>
          <w:szCs w:val="28"/>
        </w:rPr>
        <w:lastRenderedPageBreak/>
        <w:t>и наступает, как правило, не ранее чем при достижении относительного удлинения более 50% и характеризует высокую пластичность?</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типу разрушения при испытаниях на осевое растяжение соединений, выполненных сваркой нагретым инструментом встык, согласно СП 42</w:t>
      </w:r>
      <w:r w:rsidRPr="0012580F">
        <w:rPr>
          <w:rFonts w:ascii="Times New Roman" w:hAnsi="Times New Roman" w:cs="Times New Roman"/>
          <w:sz w:val="28"/>
          <w:szCs w:val="28"/>
        </w:rPr>
        <w:noBreakHyphen/>
        <w:t>103</w:t>
      </w:r>
      <w:r w:rsidRPr="0012580F">
        <w:rPr>
          <w:rFonts w:ascii="Times New Roman" w:hAnsi="Times New Roman" w:cs="Times New Roman"/>
          <w:sz w:val="28"/>
          <w:szCs w:val="28"/>
        </w:rPr>
        <w:noBreakHyphen/>
        <w:t>2003 «Проектирование и строительство газопроводов из полиэтиленовых труб и реконструкция изношенных газопроводов», одобренному постановлением Госстроя от 26.11.2003 № 195, относится разрушение, если оно отмечается при</w:t>
      </w:r>
      <w:r w:rsidR="002073C2" w:rsidRPr="0012580F">
        <w:rPr>
          <w:rFonts w:ascii="Times New Roman" w:hAnsi="Times New Roman" w:cs="Times New Roman"/>
          <w:sz w:val="28"/>
          <w:szCs w:val="28"/>
        </w:rPr>
        <w:t xml:space="preserve"> достижении предела текучести </w:t>
      </w:r>
      <w:r w:rsidR="002073C2" w:rsidRPr="0012580F">
        <w:rPr>
          <w:rFonts w:ascii="Times New Roman" w:hAnsi="Times New Roman" w:cs="Times New Roman"/>
          <w:sz w:val="28"/>
          <w:szCs w:val="28"/>
        </w:rPr>
        <w:br/>
        <w:t xml:space="preserve">в </w:t>
      </w:r>
      <w:r w:rsidRPr="0012580F">
        <w:rPr>
          <w:rFonts w:ascii="Times New Roman" w:hAnsi="Times New Roman" w:cs="Times New Roman"/>
          <w:sz w:val="28"/>
          <w:szCs w:val="28"/>
        </w:rPr>
        <w:t>момент начала формирования «шейки» и наступает при небольших величинах относительного удлинения, как правило, не менее 20 и не более 50% и характеризует низкую пластичность?</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типу разрушения при испытаниях на осевое растяжение соединений, выполненных сваркой нагретым инструментом встык, согласно СП 42</w:t>
      </w:r>
      <w:r w:rsidRPr="0012580F">
        <w:rPr>
          <w:rFonts w:ascii="Times New Roman" w:hAnsi="Times New Roman" w:cs="Times New Roman"/>
          <w:sz w:val="28"/>
          <w:szCs w:val="28"/>
        </w:rPr>
        <w:noBreakHyphen/>
        <w:t>103</w:t>
      </w:r>
      <w:r w:rsidRPr="0012580F">
        <w:rPr>
          <w:rFonts w:ascii="Times New Roman" w:hAnsi="Times New Roman" w:cs="Times New Roman"/>
          <w:sz w:val="28"/>
          <w:szCs w:val="28"/>
        </w:rPr>
        <w:noBreakHyphen/>
        <w:t>2003 «Проектирование и строительство газопроводов из полиэтиленовых труб и реконструкция изношенных газопроводов», одобренному постановлением Госстроя от 26.11.2003 № 195, относится разрушение, если оно происходит до достижения предела текучести и до начала формирования «шейки» и наступает при удлинении об</w:t>
      </w:r>
      <w:r w:rsidR="00BC6F1C" w:rsidRPr="0012580F">
        <w:rPr>
          <w:rFonts w:ascii="Times New Roman" w:hAnsi="Times New Roman" w:cs="Times New Roman"/>
          <w:sz w:val="28"/>
          <w:szCs w:val="28"/>
        </w:rPr>
        <w:t>разца, как правило, не более 20</w:t>
      </w:r>
      <w:r w:rsidRPr="0012580F">
        <w:rPr>
          <w:rFonts w:ascii="Times New Roman" w:hAnsi="Times New Roman" w:cs="Times New Roman"/>
          <w:sz w:val="28"/>
          <w:szCs w:val="28"/>
        </w:rPr>
        <w:t>% и характеризует хрупкое разрушени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ы согласно СП 42</w:t>
      </w:r>
      <w:r w:rsidRPr="0012580F">
        <w:rPr>
          <w:rFonts w:ascii="Times New Roman" w:hAnsi="Times New Roman" w:cs="Times New Roman"/>
          <w:sz w:val="28"/>
          <w:szCs w:val="28"/>
        </w:rPr>
        <w:noBreakHyphen/>
        <w:t>103</w:t>
      </w:r>
      <w:r w:rsidRPr="0012580F">
        <w:rPr>
          <w:rFonts w:ascii="Times New Roman" w:hAnsi="Times New Roman" w:cs="Times New Roman"/>
          <w:sz w:val="28"/>
          <w:szCs w:val="28"/>
        </w:rPr>
        <w:noBreakHyphen/>
        <w:t>2003 «Проектирование и строительство газопроводов из полиэтиленовых труб и реконструкция изношенных газопроводов», одобренному постановлением Госстроя от 26.11.2003 № 195, критерии положительных результатов испытаний на осевое растяжение соединений полиэтиленовых труб?</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их этапов согласно СП 42</w:t>
      </w:r>
      <w:r w:rsidRPr="0012580F">
        <w:rPr>
          <w:rFonts w:ascii="Times New Roman" w:hAnsi="Times New Roman" w:cs="Times New Roman"/>
          <w:sz w:val="28"/>
          <w:szCs w:val="28"/>
        </w:rPr>
        <w:noBreakHyphen/>
        <w:t>103</w:t>
      </w:r>
      <w:r w:rsidRPr="0012580F">
        <w:rPr>
          <w:rFonts w:ascii="Times New Roman" w:hAnsi="Times New Roman" w:cs="Times New Roman"/>
          <w:sz w:val="28"/>
          <w:szCs w:val="28"/>
        </w:rPr>
        <w:noBreakHyphen/>
        <w:t>2003 «Проектирование и строительство газопроводов из полиэтиленовых труб и реконструкция изношенных газопроводов», одобренному постановлением Госстроя от 26.11.2003 № 195, состоят испытания полиэтиленовых трубопроводов на герметичность?</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согласно «Методике проведения экспертизы промышленной безопасности и определения срока дальнейшей эксплуатации газового оборудования промышленных печей, котлов, ГРП, ГРУ, ШРП и стальных газопроводов», утвержденной НП «СЭЦ промышленной безопасности» 10.06.2003, не проводится экспертиза газопроводов и газового оборудования (технических устройст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дефекты согласно «Методике проведения экспертизы промышленной безопасности и определения срока дальнейшей эксплуатации газового оборудования промышленных печей, котлов, </w:t>
      </w:r>
      <w:r w:rsidRPr="0012580F">
        <w:rPr>
          <w:rFonts w:ascii="Times New Roman" w:hAnsi="Times New Roman" w:cs="Times New Roman"/>
          <w:sz w:val="28"/>
          <w:szCs w:val="28"/>
        </w:rPr>
        <w:lastRenderedPageBreak/>
        <w:t xml:space="preserve">газорегуляторных пунктов, ГРУ, ШРП и стальных газопроводов», утвержденной </w:t>
      </w:r>
      <w:r w:rsidR="00B31156">
        <w:rPr>
          <w:rFonts w:ascii="Times New Roman" w:hAnsi="Times New Roman" w:cs="Times New Roman"/>
          <w:sz w:val="28"/>
          <w:szCs w:val="28"/>
        </w:rPr>
        <w:br/>
      </w:r>
      <w:r w:rsidRPr="0012580F">
        <w:rPr>
          <w:rFonts w:ascii="Times New Roman" w:hAnsi="Times New Roman" w:cs="Times New Roman"/>
          <w:sz w:val="28"/>
          <w:szCs w:val="28"/>
        </w:rPr>
        <w:t>НП «СЭЦ промышленной безопасности» 10.06.2003, должны выявляться при проведении визуального контрол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неразрушающего контроля сварных соединений согласно «Методике проведения экспертизы промышленной безопасности и определения срока дальнейшей эксплуатации газового оборудования промышленных печей, котлов, ГРП, ГРУ, ШРП и стальных газопроводов», утвержденной НП «СЭЦ промышленной безопасности» 10.06.2003, следует применять для выявления внутренних дефектов (трещин, непроваров и др.) газового оборудова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частки газопровода согласно «Методике проведения экспертизы промышленной безопасности и определения срока дальнейшей эксплуатации газового оборудования промышленных печей, котлов, ГРП, ГРУ, ШРП и стальных газопроводов», утвержденной НП «СЭЦ промышленной безопасности» 10.06.2003, в</w:t>
      </w:r>
      <w:r w:rsidR="002073C2"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язательном порядке подлежат неразрушающему контролю методами магнитопорошковой дефектоскопии или проникающими вещества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спытания согласно «Методике проведения экспертизы промышленной безопасности и определения срока дальнейшей эксплуатации газового оборудования промышленных печей, котлов, ГРП, ГРУ, ШРП и стальных газопроводов», утвержденной НП «СЭЦ промышленной безопасности» 10.06.2003, являются завершающей операцией экспертиз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этап согласно РД 153</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59</w:t>
      </w:r>
      <w:r w:rsidRPr="0012580F">
        <w:rPr>
          <w:rFonts w:ascii="Times New Roman" w:hAnsi="Times New Roman" w:cs="Times New Roman"/>
          <w:sz w:val="28"/>
          <w:szCs w:val="28"/>
        </w:rPr>
        <w:noBreakHyphen/>
        <w:t>00 «Методика технического диагностирования газорегуляторных пунктов», утвержденному приказом Минэнерго России от 19.12.2000 № 157, не входит в состав технического диагностирования газорегуляторных пун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согласно РД 153</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59</w:t>
      </w:r>
      <w:r w:rsidRPr="0012580F">
        <w:rPr>
          <w:rFonts w:ascii="Times New Roman" w:hAnsi="Times New Roman" w:cs="Times New Roman"/>
          <w:sz w:val="28"/>
          <w:szCs w:val="28"/>
        </w:rPr>
        <w:noBreakHyphen/>
        <w:t>00 «Методика технического диагностирования газорегуляторных пунктов», утвержденному приказом Минэнерго</w:t>
      </w:r>
      <w:r w:rsidR="002073C2" w:rsidRPr="0012580F">
        <w:rPr>
          <w:rFonts w:ascii="Times New Roman" w:hAnsi="Times New Roman" w:cs="Times New Roman"/>
          <w:sz w:val="28"/>
          <w:szCs w:val="28"/>
        </w:rPr>
        <w:t xml:space="preserve"> России от 19.12.2000 № 157, не </w:t>
      </w:r>
      <w:r w:rsidRPr="0012580F">
        <w:rPr>
          <w:rFonts w:ascii="Times New Roman" w:hAnsi="Times New Roman" w:cs="Times New Roman"/>
          <w:sz w:val="28"/>
          <w:szCs w:val="28"/>
        </w:rPr>
        <w:t>входит в состав основных параметров, определяющих техническое состояние оборудования газорегуляторных пунктов при контроле технического состоя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согласно РД 153</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59</w:t>
      </w:r>
      <w:r w:rsidRPr="0012580F">
        <w:rPr>
          <w:rFonts w:ascii="Times New Roman" w:hAnsi="Times New Roman" w:cs="Times New Roman"/>
          <w:sz w:val="28"/>
          <w:szCs w:val="28"/>
        </w:rPr>
        <w:noBreakHyphen/>
        <w:t>00 «Методика технического диагностирования газорегуляторных пунктов», утвержденному приказом Минэнерго России от 19.12.2000 № 157, не</w:t>
      </w:r>
      <w:r w:rsidR="002073C2" w:rsidRPr="0012580F">
        <w:rPr>
          <w:rFonts w:ascii="Times New Roman" w:hAnsi="Times New Roman" w:cs="Times New Roman"/>
          <w:sz w:val="28"/>
          <w:szCs w:val="28"/>
        </w:rPr>
        <w:t xml:space="preserve"> </w:t>
      </w:r>
      <w:r w:rsidRPr="0012580F">
        <w:rPr>
          <w:rFonts w:ascii="Times New Roman" w:hAnsi="Times New Roman" w:cs="Times New Roman"/>
          <w:sz w:val="28"/>
          <w:szCs w:val="28"/>
        </w:rPr>
        <w:t>включает в себя контроль технического состояния оборудования газорегуляторных пун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lastRenderedPageBreak/>
        <w:t>Что согласно РД 153</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59</w:t>
      </w:r>
      <w:r w:rsidRPr="0012580F">
        <w:rPr>
          <w:rFonts w:ascii="Times New Roman" w:hAnsi="Times New Roman" w:cs="Times New Roman"/>
          <w:sz w:val="28"/>
          <w:szCs w:val="28"/>
        </w:rPr>
        <w:noBreakHyphen/>
        <w:t>00 «Методика технического диагностирования газорегуляторных пунктов», утвержденному приказом Минэнерго России от 19.12.2000 № 157, не</w:t>
      </w:r>
      <w:r w:rsidR="002073C2" w:rsidRPr="0012580F">
        <w:rPr>
          <w:rFonts w:ascii="Times New Roman" w:hAnsi="Times New Roman" w:cs="Times New Roman"/>
          <w:sz w:val="28"/>
          <w:szCs w:val="28"/>
        </w:rPr>
        <w:t xml:space="preserve"> </w:t>
      </w:r>
      <w:r w:rsidRPr="0012580F">
        <w:rPr>
          <w:rFonts w:ascii="Times New Roman" w:hAnsi="Times New Roman" w:cs="Times New Roman"/>
          <w:sz w:val="28"/>
          <w:szCs w:val="28"/>
        </w:rPr>
        <w:t>включает в себя контроль функционирования оборудования газорегуляторных пун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частки газопроводов газорегуляторных пунктов согласно РД 153</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59</w:t>
      </w:r>
      <w:r w:rsidRPr="0012580F">
        <w:rPr>
          <w:rFonts w:ascii="Times New Roman" w:hAnsi="Times New Roman" w:cs="Times New Roman"/>
          <w:sz w:val="28"/>
          <w:szCs w:val="28"/>
        </w:rPr>
        <w:noBreakHyphen/>
        <w:t>00 «Методика технического диагностирования газорегуляторных пунктов», утвержденному приказом Минэнерго России от 19.12.2000 № 157, подлежат замене по результатам толщинометр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огласно РД 153</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59</w:t>
      </w:r>
      <w:r w:rsidRPr="0012580F">
        <w:rPr>
          <w:rFonts w:ascii="Times New Roman" w:hAnsi="Times New Roman" w:cs="Times New Roman"/>
          <w:sz w:val="28"/>
          <w:szCs w:val="28"/>
        </w:rPr>
        <w:noBreakHyphen/>
        <w:t>00 «Методика технического диагностирования газорегуляторных пунктов», утвержденному приказом Минэнерго России от 19.12.2000 № 157, проводится неразрушающий приборный контроль сварных соедин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огласно РД 153</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59</w:t>
      </w:r>
      <w:r w:rsidRPr="0012580F">
        <w:rPr>
          <w:rFonts w:ascii="Times New Roman" w:hAnsi="Times New Roman" w:cs="Times New Roman"/>
          <w:sz w:val="28"/>
          <w:szCs w:val="28"/>
        </w:rPr>
        <w:noBreakHyphen/>
        <w:t>00 «Методика технического диагностирования газорегуляторных пунктов», утвержденному приказом Минэнерго России от 19.12.2000 № 157, невозможна дальнейшая эксплуатация газорегуляторных пунктов?</w:t>
      </w:r>
    </w:p>
    <w:p w:rsidR="000E3A7F" w:rsidRPr="0012580F" w:rsidRDefault="002073C2"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озможна ли </w:t>
      </w:r>
      <w:r w:rsidR="000E3A7F" w:rsidRPr="0012580F">
        <w:rPr>
          <w:rFonts w:ascii="Times New Roman" w:hAnsi="Times New Roman" w:cs="Times New Roman"/>
          <w:sz w:val="28"/>
          <w:szCs w:val="28"/>
        </w:rPr>
        <w:t>согласно РД 153</w:t>
      </w:r>
      <w:r w:rsidR="000E3A7F" w:rsidRPr="0012580F">
        <w:rPr>
          <w:rFonts w:ascii="Times New Roman" w:hAnsi="Times New Roman" w:cs="Times New Roman"/>
          <w:sz w:val="28"/>
          <w:szCs w:val="28"/>
        </w:rPr>
        <w:noBreakHyphen/>
        <w:t>39.1</w:t>
      </w:r>
      <w:r w:rsidR="000E3A7F" w:rsidRPr="0012580F">
        <w:rPr>
          <w:rFonts w:ascii="Times New Roman" w:hAnsi="Times New Roman" w:cs="Times New Roman"/>
          <w:sz w:val="28"/>
          <w:szCs w:val="28"/>
        </w:rPr>
        <w:noBreakHyphen/>
        <w:t>059</w:t>
      </w:r>
      <w:r w:rsidR="000E3A7F" w:rsidRPr="0012580F">
        <w:rPr>
          <w:rFonts w:ascii="Times New Roman" w:hAnsi="Times New Roman" w:cs="Times New Roman"/>
          <w:sz w:val="28"/>
          <w:szCs w:val="28"/>
        </w:rPr>
        <w:noBreakHyphen/>
        <w:t>00 «Методика технического диагностирования газорегуляторных пунктов», утвержденному приказом Минэнерго России от 19.12.2000 № 157, дальнейшая эксплуатация газорегуляторных пунктов при обнаружении в процессе испытаний недопустимых дефектов и поврежд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остаточный срок службы газорегуляторных пунктов согласно РД 153</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59</w:t>
      </w:r>
      <w:r w:rsidRPr="0012580F">
        <w:rPr>
          <w:rFonts w:ascii="Times New Roman" w:hAnsi="Times New Roman" w:cs="Times New Roman"/>
          <w:sz w:val="28"/>
          <w:szCs w:val="28"/>
        </w:rPr>
        <w:noBreakHyphen/>
        <w:t>00 «Методика технического диагностирования газорегуляторных пунктов», утвержденному приказом Минэнерго России от 19.12.2000 № 157, если по результатам диагностирования не обнаружено утонения и</w:t>
      </w:r>
      <w:r w:rsidR="002073C2" w:rsidRPr="0012580F">
        <w:rPr>
          <w:rFonts w:ascii="Times New Roman" w:hAnsi="Times New Roman" w:cs="Times New Roman"/>
          <w:sz w:val="28"/>
          <w:szCs w:val="28"/>
        </w:rPr>
        <w:t xml:space="preserve"> </w:t>
      </w:r>
      <w:r w:rsidRPr="0012580F">
        <w:rPr>
          <w:rFonts w:ascii="Times New Roman" w:hAnsi="Times New Roman" w:cs="Times New Roman"/>
          <w:sz w:val="28"/>
          <w:szCs w:val="28"/>
        </w:rPr>
        <w:t>других дефектов металла участков газопроводов и корпусов оборудова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акты и протоколы выполненных работ согласно РД 153</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59</w:t>
      </w:r>
      <w:r w:rsidRPr="0012580F">
        <w:rPr>
          <w:rFonts w:ascii="Times New Roman" w:hAnsi="Times New Roman" w:cs="Times New Roman"/>
          <w:sz w:val="28"/>
          <w:szCs w:val="28"/>
        </w:rPr>
        <w:noBreakHyphen/>
        <w:t>00 «Методика технического диагностирования газорегуляторных пунктов», утвержденному приказом Минэнерго России от 19.12.2000 № 157, не</w:t>
      </w:r>
      <w:r w:rsidR="002073C2" w:rsidRPr="0012580F">
        <w:rPr>
          <w:rFonts w:ascii="Times New Roman" w:hAnsi="Times New Roman" w:cs="Times New Roman"/>
          <w:sz w:val="28"/>
          <w:szCs w:val="28"/>
        </w:rPr>
        <w:t xml:space="preserve"> являются приложением к </w:t>
      </w:r>
      <w:r w:rsidRPr="0012580F">
        <w:rPr>
          <w:rFonts w:ascii="Times New Roman" w:hAnsi="Times New Roman" w:cs="Times New Roman"/>
          <w:sz w:val="28"/>
          <w:szCs w:val="28"/>
        </w:rPr>
        <w:t>заключению экспертизы промышленной безопасности, составленной по результатам технического диагностирования?</w:t>
      </w:r>
    </w:p>
    <w:p w:rsidR="000E3A7F" w:rsidRPr="0012580F" w:rsidRDefault="002073C2"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Может ли </w:t>
      </w:r>
      <w:r w:rsidR="000E3A7F" w:rsidRPr="0012580F">
        <w:rPr>
          <w:rFonts w:ascii="Times New Roman" w:hAnsi="Times New Roman" w:cs="Times New Roman"/>
          <w:sz w:val="28"/>
          <w:szCs w:val="28"/>
        </w:rPr>
        <w:t xml:space="preserve">давление закрытия предохранительного клапана прямого действия устанавливаться отличным от установленной нормы – не менее </w:t>
      </w:r>
      <w:r w:rsidR="00624FEC" w:rsidRPr="0012580F">
        <w:rPr>
          <w:rFonts w:ascii="Times New Roman" w:hAnsi="Times New Roman" w:cs="Times New Roman"/>
          <w:sz w:val="28"/>
          <w:szCs w:val="28"/>
        </w:rPr>
        <w:br/>
      </w:r>
      <w:r w:rsidR="000E3A7F" w:rsidRPr="0012580F">
        <w:rPr>
          <w:rFonts w:ascii="Times New Roman" w:hAnsi="Times New Roman" w:cs="Times New Roman"/>
          <w:sz w:val="28"/>
          <w:szCs w:val="28"/>
        </w:rPr>
        <w:t>0,8 Ph, где Ph– давление настройк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у</w:t>
      </w:r>
      <w:r w:rsidR="002073C2" w:rsidRPr="0012580F">
        <w:rPr>
          <w:rFonts w:ascii="Times New Roman" w:hAnsi="Times New Roman" w:cs="Times New Roman"/>
          <w:sz w:val="28"/>
          <w:szCs w:val="28"/>
        </w:rPr>
        <w:t xml:space="preserve">казывается рабочее давление, на </w:t>
      </w:r>
      <w:r w:rsidRPr="0012580F">
        <w:rPr>
          <w:rFonts w:ascii="Times New Roman" w:hAnsi="Times New Roman" w:cs="Times New Roman"/>
          <w:sz w:val="28"/>
          <w:szCs w:val="28"/>
        </w:rPr>
        <w:t xml:space="preserve">которое настраивают предохранительный клапан прямого действия, согласно </w:t>
      </w:r>
      <w:r w:rsidRPr="0012580F">
        <w:rPr>
          <w:rFonts w:ascii="Times New Roman" w:hAnsi="Times New Roman" w:cs="Times New Roman"/>
          <w:sz w:val="28"/>
          <w:szCs w:val="28"/>
        </w:rPr>
        <w:lastRenderedPageBreak/>
        <w:t>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предохранительных клапанов какой массы должны быть обозначены места строповки либо предусмотрены специальные устройства или строповочные узлы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что из перечисленного ниже не распространяется Федеральный закон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w:t>
      </w:r>
      <w:r w:rsidR="00E47701" w:rsidRPr="0012580F">
        <w:rPr>
          <w:rFonts w:ascii="Times New Roman" w:hAnsi="Times New Roman" w:cs="Times New Roman"/>
          <w:sz w:val="28"/>
          <w:szCs w:val="28"/>
        </w:rPr>
        <w:t xml:space="preserve"> перечисленных ниже требований к зданиям и </w:t>
      </w:r>
      <w:r w:rsidRPr="0012580F">
        <w:rPr>
          <w:rFonts w:ascii="Times New Roman" w:hAnsi="Times New Roman" w:cs="Times New Roman"/>
          <w:sz w:val="28"/>
          <w:szCs w:val="28"/>
        </w:rPr>
        <w:t>сооружениям не устанавливает Федеральный закон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w:t>
      </w:r>
      <w:r w:rsidR="00E47701" w:rsidRPr="0012580F">
        <w:rPr>
          <w:rFonts w:ascii="Times New Roman" w:hAnsi="Times New Roman" w:cs="Times New Roman"/>
          <w:sz w:val="28"/>
          <w:szCs w:val="28"/>
        </w:rPr>
        <w:t xml:space="preserve">ускается ли </w:t>
      </w:r>
      <w:r w:rsidRPr="0012580F">
        <w:rPr>
          <w:rFonts w:ascii="Times New Roman" w:hAnsi="Times New Roman" w:cs="Times New Roman"/>
          <w:sz w:val="28"/>
          <w:szCs w:val="28"/>
        </w:rPr>
        <w:t>проводить отбор рабочей среды из патрубков и на участках присоединительных трубопроводов от сосудов и аппаратов, работающих под давлением, до</w:t>
      </w:r>
      <w:r w:rsidR="00E47701"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едохранительного клапана прямого действия согласно ГОСТ 31294</w:t>
      </w:r>
      <w:r w:rsidRPr="0012580F">
        <w:rPr>
          <w:rFonts w:ascii="Times New Roman" w:hAnsi="Times New Roman" w:cs="Times New Roman"/>
          <w:sz w:val="28"/>
          <w:szCs w:val="28"/>
        </w:rPr>
        <w:noBreakHyphen/>
        <w:t>2005 «Клапаны предохранительные прямого действия», утвержденному приказом Федерального агентства по техническому регулированию и метрологии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w:t>
      </w:r>
      <w:r w:rsidR="00E47701" w:rsidRPr="0012580F">
        <w:rPr>
          <w:rFonts w:ascii="Times New Roman" w:hAnsi="Times New Roman" w:cs="Times New Roman"/>
          <w:sz w:val="28"/>
          <w:szCs w:val="28"/>
        </w:rPr>
        <w:t xml:space="preserve">бования из нижеперечисленных не относятся к </w:t>
      </w:r>
      <w:r w:rsidRPr="0012580F">
        <w:rPr>
          <w:rFonts w:ascii="Times New Roman" w:hAnsi="Times New Roman" w:cs="Times New Roman"/>
          <w:sz w:val="28"/>
          <w:szCs w:val="28"/>
        </w:rPr>
        <w:t>особым требованиям к предохранительным клапанам прямого действия согласно ГОСТ 31294</w:t>
      </w:r>
      <w:r w:rsidRPr="0012580F">
        <w:rPr>
          <w:rFonts w:ascii="Times New Roman" w:hAnsi="Times New Roman" w:cs="Times New Roman"/>
          <w:sz w:val="28"/>
          <w:szCs w:val="28"/>
        </w:rPr>
        <w:noBreakHyphen/>
        <w:t>2005 «Клапаны предохранительные прямого действия», утвержденному приказом Федерального агентства по техническому регулированию и метрологии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о теплопроводности предъявляются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ым приказом Минрегиона России от 27.12.2011 № 608, к крепежным деталям и их частям в конструкциях тепловой изоляции трубопроводов зданий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ым приказом Минреги</w:t>
      </w:r>
      <w:r w:rsidR="00E47701" w:rsidRPr="0012580F">
        <w:rPr>
          <w:rFonts w:ascii="Times New Roman" w:hAnsi="Times New Roman" w:cs="Times New Roman"/>
          <w:sz w:val="28"/>
          <w:szCs w:val="28"/>
        </w:rPr>
        <w:t>она России от 27.12.2011 № 608, к д</w:t>
      </w:r>
      <w:r w:rsidRPr="0012580F">
        <w:rPr>
          <w:rFonts w:ascii="Times New Roman" w:hAnsi="Times New Roman" w:cs="Times New Roman"/>
          <w:sz w:val="28"/>
          <w:szCs w:val="28"/>
        </w:rPr>
        <w:t>еревянным крепежным деталям и</w:t>
      </w:r>
      <w:r w:rsidR="00E47701" w:rsidRPr="0012580F">
        <w:rPr>
          <w:rFonts w:ascii="Times New Roman" w:hAnsi="Times New Roman" w:cs="Times New Roman"/>
          <w:sz w:val="28"/>
          <w:szCs w:val="28"/>
        </w:rPr>
        <w:t xml:space="preserve"> </w:t>
      </w:r>
      <w:r w:rsidRPr="0012580F">
        <w:rPr>
          <w:rFonts w:ascii="Times New Roman" w:hAnsi="Times New Roman" w:cs="Times New Roman"/>
          <w:sz w:val="28"/>
          <w:szCs w:val="28"/>
        </w:rPr>
        <w:t>их частям в конструкциях тепловой изоляции трубопроводов зданий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lastRenderedPageBreak/>
        <w:t>Какие требования предъявляются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ым приказом Минрегиона России от 27.12.2011 № 608, к элементам крепления, изготовленным из углеродистой стали, в конструкциях тепловой изоляции трубопроводов зданий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ым приказом Минрегиона России от 27.12.2011 № 608, к деталям, предусматриваемым для крепления теплоизоляционной конструкции на</w:t>
      </w:r>
      <w:r w:rsidR="00E47701" w:rsidRPr="0012580F">
        <w:rPr>
          <w:rFonts w:ascii="Times New Roman" w:hAnsi="Times New Roman" w:cs="Times New Roman"/>
          <w:sz w:val="28"/>
          <w:szCs w:val="28"/>
        </w:rPr>
        <w:t xml:space="preserve"> </w:t>
      </w:r>
      <w:r w:rsidRPr="0012580F">
        <w:rPr>
          <w:rFonts w:ascii="Times New Roman" w:hAnsi="Times New Roman" w:cs="Times New Roman"/>
          <w:sz w:val="28"/>
          <w:szCs w:val="28"/>
        </w:rPr>
        <w:t>поверхности трубопроводов с отрицательными температура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последовательности согласно ГОСТ Р 21.1101</w:t>
      </w:r>
      <w:r w:rsidRPr="0012580F">
        <w:rPr>
          <w:rFonts w:ascii="Times New Roman" w:hAnsi="Times New Roman" w:cs="Times New Roman"/>
          <w:sz w:val="28"/>
          <w:szCs w:val="28"/>
        </w:rPr>
        <w:noBreakHyphen/>
        <w:t>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веденному в действие приказом Росстандарта от 11.06.2013 № 156</w:t>
      </w:r>
      <w:r w:rsidRPr="0012580F">
        <w:rPr>
          <w:rFonts w:ascii="Times New Roman" w:hAnsi="Times New Roman" w:cs="Times New Roman"/>
          <w:sz w:val="28"/>
          <w:szCs w:val="28"/>
        </w:rPr>
        <w:noBreakHyphen/>
        <w:t>ст, на план здания и сооружения наносятся обозначения координационных осе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w:t>
      </w:r>
      <w:r w:rsidR="00F77A57"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указанию линейных размеров </w:t>
      </w:r>
      <w:r w:rsidR="00F77A57" w:rsidRPr="0012580F">
        <w:rPr>
          <w:rFonts w:ascii="Times New Roman" w:hAnsi="Times New Roman" w:cs="Times New Roman"/>
          <w:sz w:val="28"/>
          <w:szCs w:val="28"/>
        </w:rPr>
        <w:br/>
      </w:r>
      <w:r w:rsidRPr="0012580F">
        <w:rPr>
          <w:rFonts w:ascii="Times New Roman" w:hAnsi="Times New Roman" w:cs="Times New Roman"/>
          <w:sz w:val="28"/>
          <w:szCs w:val="28"/>
        </w:rPr>
        <w:t>на</w:t>
      </w:r>
      <w:r w:rsidR="00F77A57" w:rsidRPr="0012580F">
        <w:rPr>
          <w:rFonts w:ascii="Times New Roman" w:hAnsi="Times New Roman" w:cs="Times New Roman"/>
          <w:sz w:val="28"/>
          <w:szCs w:val="28"/>
        </w:rPr>
        <w:t xml:space="preserve"> </w:t>
      </w:r>
      <w:r w:rsidRPr="0012580F">
        <w:rPr>
          <w:rFonts w:ascii="Times New Roman" w:hAnsi="Times New Roman" w:cs="Times New Roman"/>
          <w:sz w:val="28"/>
          <w:szCs w:val="28"/>
        </w:rPr>
        <w:t>чертежах зданий и</w:t>
      </w:r>
      <w:r w:rsidR="00F77A57"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ружений согласно ГОСТ Р 21.1101</w:t>
      </w:r>
      <w:r w:rsidRPr="0012580F">
        <w:rPr>
          <w:rFonts w:ascii="Times New Roman" w:hAnsi="Times New Roman" w:cs="Times New Roman"/>
          <w:sz w:val="28"/>
          <w:szCs w:val="28"/>
        </w:rPr>
        <w:noBreakHyphen/>
        <w:t>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веденному в действие приказом Росстандарта от 11.06.2013 № 156</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в ГОСТ Р 21.1101</w:t>
      </w:r>
      <w:r w:rsidRPr="0012580F">
        <w:rPr>
          <w:rFonts w:ascii="Times New Roman" w:hAnsi="Times New Roman" w:cs="Times New Roman"/>
          <w:sz w:val="28"/>
          <w:szCs w:val="28"/>
        </w:rPr>
        <w:noBreakHyphen/>
        <w:t>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веденном в действие приказом Росстандарта от 11.06.2013 № 156</w:t>
      </w:r>
      <w:r w:rsidRPr="0012580F">
        <w:rPr>
          <w:rFonts w:ascii="Times New Roman" w:hAnsi="Times New Roman" w:cs="Times New Roman"/>
          <w:sz w:val="28"/>
          <w:szCs w:val="28"/>
        </w:rPr>
        <w:noBreakHyphen/>
        <w:t>ст, к указанию отметки уровней (высоты, глубины) элементов конструкций, оборудования, трубопроводов, воздуховодов и др. от уровня отсчета (условной «нулевой» отметк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указанию «нулевой» отметки для поверхности какого</w:t>
      </w:r>
      <w:r w:rsidRPr="0012580F">
        <w:rPr>
          <w:rFonts w:ascii="Times New Roman" w:hAnsi="Times New Roman" w:cs="Times New Roman"/>
          <w:sz w:val="28"/>
          <w:szCs w:val="28"/>
        </w:rPr>
        <w:noBreakHyphen/>
        <w:t>либо элемента конструкций здания или сооружения, расположенного вблизи планировочной поверхности земли, на планах зданий и</w:t>
      </w:r>
      <w:r w:rsidR="00F77A57"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ружений согласно ГОСТ Р 21.1101</w:t>
      </w:r>
      <w:r w:rsidRPr="0012580F">
        <w:rPr>
          <w:rFonts w:ascii="Times New Roman" w:hAnsi="Times New Roman" w:cs="Times New Roman"/>
          <w:sz w:val="28"/>
          <w:szCs w:val="28"/>
        </w:rPr>
        <w:noBreakHyphen/>
        <w:t>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веденному в действие приказом Росстандарта от 11.06.2013 № 156</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lastRenderedPageBreak/>
        <w:t>На каком расстоянии от</w:t>
      </w:r>
      <w:r w:rsidR="00F77A57" w:rsidRPr="0012580F">
        <w:rPr>
          <w:rFonts w:ascii="Times New Roman" w:hAnsi="Times New Roman" w:cs="Times New Roman"/>
          <w:sz w:val="28"/>
          <w:szCs w:val="28"/>
        </w:rPr>
        <w:t xml:space="preserve"> стен зданий с </w:t>
      </w:r>
      <w:r w:rsidRPr="0012580F">
        <w:rPr>
          <w:rFonts w:ascii="Times New Roman" w:hAnsi="Times New Roman" w:cs="Times New Roman"/>
          <w:sz w:val="28"/>
          <w:szCs w:val="28"/>
        </w:rPr>
        <w:t>проемами согласно СП 18.13330.2011 «Свод правил. Генеральные планы промышленных предприятий. Актуализированная редакция СНиП II</w:t>
      </w:r>
      <w:r w:rsidRPr="0012580F">
        <w:rPr>
          <w:rFonts w:ascii="Times New Roman" w:hAnsi="Times New Roman" w:cs="Times New Roman"/>
          <w:sz w:val="28"/>
          <w:szCs w:val="28"/>
        </w:rPr>
        <w:noBreakHyphen/>
        <w:t>89</w:t>
      </w:r>
      <w:r w:rsidRPr="0012580F">
        <w:rPr>
          <w:rFonts w:ascii="Times New Roman" w:hAnsi="Times New Roman" w:cs="Times New Roman"/>
          <w:sz w:val="28"/>
          <w:szCs w:val="28"/>
        </w:rPr>
        <w:noBreakHyphen/>
        <w:t>80*», утвержденному приказом Минрегиона России от 27.12.2010 № 790, следует размещать надземные трубопроводы для легковоспламеняющихся и горючих жидкостей, прокладываемые на отдельных опорах и эстакада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 имеет категория технического состояния здания (сооружения), при которой некоторые из</w:t>
      </w:r>
      <w:r w:rsidR="00F77A57" w:rsidRPr="0012580F">
        <w:rPr>
          <w:rFonts w:ascii="Times New Roman" w:hAnsi="Times New Roman" w:cs="Times New Roman"/>
          <w:sz w:val="28"/>
          <w:szCs w:val="28"/>
        </w:rPr>
        <w:t xml:space="preserve"> </w:t>
      </w:r>
      <w:r w:rsidRPr="0012580F">
        <w:rPr>
          <w:rFonts w:ascii="Times New Roman" w:hAnsi="Times New Roman" w:cs="Times New Roman"/>
          <w:sz w:val="28"/>
          <w:szCs w:val="28"/>
        </w:rPr>
        <w:t>числа оцениваемых контролируемых параметров не отвечают требованиям проекта или норм, но имеющиеся нарушения требований в конкретных условиях не приводят к нарушению работоспособности и обеспечивается необходимая несущая способность конструкций и грунтов основа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методом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 проводят выявление состояния арматуры элементов железобетонных конструкций зданий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 проводят при установлении оценки конструкций, зданий (сооружений), включая грунтовое основание, как находящихся в ограниченно работоспособном состоян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ются ли непровары в корне сварного шва монтажных соединений стальных конструкций, эксплуатируемых при температуре окружающего воздуха ниже минус 40 градусов Цельсия и до минус 65 градусов Цельсия</w:t>
      </w:r>
      <w:r w:rsidR="00F77A57" w:rsidRPr="0012580F">
        <w:rPr>
          <w:rFonts w:ascii="Times New Roman" w:hAnsi="Times New Roman" w:cs="Times New Roman"/>
          <w:sz w:val="28"/>
          <w:szCs w:val="28"/>
        </w:rPr>
        <w:t xml:space="preserve"> включительно, в соответствии с </w:t>
      </w:r>
      <w:r w:rsidRPr="0012580F">
        <w:rPr>
          <w:rFonts w:ascii="Times New Roman" w:hAnsi="Times New Roman" w:cs="Times New Roman"/>
          <w:sz w:val="28"/>
          <w:szCs w:val="28"/>
        </w:rPr>
        <w:t>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Госстроя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из перечисленного в соответствии с Федеральным законом от 30.12.2009 № 384</w:t>
      </w:r>
      <w:r w:rsidRPr="0012580F">
        <w:rPr>
          <w:rFonts w:ascii="Times New Roman" w:hAnsi="Times New Roman" w:cs="Times New Roman"/>
          <w:sz w:val="28"/>
          <w:szCs w:val="28"/>
        </w:rPr>
        <w:noBreakHyphen/>
        <w:t>ФЗ «Технический регламент о безопасности зданий и сооружений» не является формой добровольной оценки соответствия зданий и соору</w:t>
      </w:r>
      <w:r w:rsidR="007F079D" w:rsidRPr="0012580F">
        <w:rPr>
          <w:rFonts w:ascii="Times New Roman" w:hAnsi="Times New Roman" w:cs="Times New Roman"/>
          <w:sz w:val="28"/>
          <w:szCs w:val="28"/>
        </w:rPr>
        <w:t xml:space="preserve">жений, а также связанных со зданиями и с </w:t>
      </w:r>
      <w:r w:rsidRPr="0012580F">
        <w:rPr>
          <w:rFonts w:ascii="Times New Roman" w:hAnsi="Times New Roman" w:cs="Times New Roman"/>
          <w:sz w:val="28"/>
          <w:szCs w:val="28"/>
        </w:rPr>
        <w:t xml:space="preserve">сооружениями </w:t>
      </w:r>
      <w:r w:rsidRPr="0012580F">
        <w:rPr>
          <w:rFonts w:ascii="Times New Roman" w:hAnsi="Times New Roman" w:cs="Times New Roman"/>
          <w:sz w:val="28"/>
          <w:szCs w:val="28"/>
        </w:rPr>
        <w:lastRenderedPageBreak/>
        <w:t>процессов проектирования (включая изыскания), строительства, монтажа, наладки, эксплуатации и утилизации (снос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в</w:t>
      </w:r>
      <w:r w:rsidR="007F079D"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w:t>
      </w:r>
      <w:r w:rsidR="007F079D" w:rsidRPr="0012580F">
        <w:rPr>
          <w:rFonts w:ascii="Times New Roman" w:hAnsi="Times New Roman" w:cs="Times New Roman"/>
          <w:sz w:val="28"/>
          <w:szCs w:val="28"/>
        </w:rPr>
        <w:t xml:space="preserve"> </w:t>
      </w:r>
      <w:r w:rsidRPr="0012580F">
        <w:rPr>
          <w:rFonts w:ascii="Times New Roman" w:hAnsi="Times New Roman" w:cs="Times New Roman"/>
          <w:sz w:val="28"/>
          <w:szCs w:val="28"/>
        </w:rPr>
        <w:t>Федеральным законом от 30.12.2009 № 384</w:t>
      </w:r>
      <w:r w:rsidRPr="0012580F">
        <w:rPr>
          <w:rFonts w:ascii="Times New Roman" w:hAnsi="Times New Roman" w:cs="Times New Roman"/>
          <w:sz w:val="28"/>
          <w:szCs w:val="28"/>
        </w:rPr>
        <w:noBreakHyphen/>
        <w:t>ФЗ «Технический регламент о безопасности зданий и сооружений» должен принять собственник здания или сооружения при прекращении эксплуатации и в процессе сноса (демонтаж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про</w:t>
      </w:r>
      <w:r w:rsidR="007F079D" w:rsidRPr="0012580F">
        <w:rPr>
          <w:rFonts w:ascii="Times New Roman" w:hAnsi="Times New Roman" w:cs="Times New Roman"/>
          <w:sz w:val="28"/>
          <w:szCs w:val="28"/>
        </w:rPr>
        <w:t xml:space="preserve">ектирование каких сооружений не </w:t>
      </w:r>
      <w:r w:rsidRPr="0012580F">
        <w:rPr>
          <w:rFonts w:ascii="Times New Roman" w:hAnsi="Times New Roman" w:cs="Times New Roman"/>
          <w:sz w:val="28"/>
          <w:szCs w:val="28"/>
        </w:rPr>
        <w:t>распространяются требования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го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проектирование каких сооружений распространяется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ый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протяженности трасс тоннелей, каналов, галерей и эстакад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в</w:t>
      </w:r>
      <w:r w:rsidR="007F079D"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w:t>
      </w:r>
      <w:r w:rsidR="007F079D" w:rsidRPr="0012580F">
        <w:rPr>
          <w:rFonts w:ascii="Times New Roman" w:hAnsi="Times New Roman" w:cs="Times New Roman"/>
          <w:sz w:val="28"/>
          <w:szCs w:val="28"/>
        </w:rPr>
        <w:t xml:space="preserve"> Федеральным законом от </w:t>
      </w:r>
      <w:r w:rsidRPr="0012580F">
        <w:rPr>
          <w:rFonts w:ascii="Times New Roman" w:hAnsi="Times New Roman" w:cs="Times New Roman"/>
          <w:sz w:val="28"/>
          <w:szCs w:val="28"/>
        </w:rPr>
        <w:t>30.12.2009 №</w:t>
      </w:r>
      <w:r w:rsidR="007F079D" w:rsidRPr="0012580F">
        <w:rPr>
          <w:rFonts w:ascii="Times New Roman" w:hAnsi="Times New Roman" w:cs="Times New Roman"/>
          <w:sz w:val="28"/>
          <w:szCs w:val="28"/>
        </w:rPr>
        <w:t xml:space="preserve"> </w:t>
      </w:r>
      <w:r w:rsidRPr="0012580F">
        <w:rPr>
          <w:rFonts w:ascii="Times New Roman" w:hAnsi="Times New Roman" w:cs="Times New Roman"/>
          <w:sz w:val="28"/>
          <w:szCs w:val="28"/>
        </w:rPr>
        <w:t>384</w:t>
      </w:r>
      <w:r w:rsidRPr="0012580F">
        <w:rPr>
          <w:rFonts w:ascii="Times New Roman" w:hAnsi="Times New Roman" w:cs="Times New Roman"/>
          <w:sz w:val="28"/>
          <w:szCs w:val="28"/>
        </w:rPr>
        <w:noBreakHyphen/>
        <w:t>ФЗ</w:t>
      </w:r>
      <w:r w:rsidR="007F079D" w:rsidRPr="0012580F">
        <w:rPr>
          <w:rFonts w:ascii="Times New Roman" w:hAnsi="Times New Roman" w:cs="Times New Roman"/>
          <w:sz w:val="28"/>
          <w:szCs w:val="28"/>
        </w:rPr>
        <w:t xml:space="preserve"> </w:t>
      </w:r>
      <w:r w:rsidRPr="0012580F">
        <w:rPr>
          <w:rFonts w:ascii="Times New Roman" w:hAnsi="Times New Roman" w:cs="Times New Roman"/>
          <w:sz w:val="28"/>
          <w:szCs w:val="28"/>
        </w:rPr>
        <w:t>«Технический регламент о безопасности зданий и сооружений» называется «воздействие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то </w:t>
      </w:r>
      <w:r w:rsidR="007F079D" w:rsidRPr="0012580F">
        <w:rPr>
          <w:rFonts w:ascii="Times New Roman" w:hAnsi="Times New Roman" w:cs="Times New Roman"/>
          <w:sz w:val="28"/>
          <w:szCs w:val="28"/>
        </w:rPr>
        <w:t>в соответствии с Федеральным законом от 30.12.2009 № 384</w:t>
      </w:r>
      <w:r w:rsidR="007F079D" w:rsidRPr="0012580F">
        <w:rPr>
          <w:rFonts w:ascii="Times New Roman" w:hAnsi="Times New Roman" w:cs="Times New Roman"/>
          <w:sz w:val="28"/>
          <w:szCs w:val="28"/>
        </w:rPr>
        <w:noBreakHyphen/>
        <w:t xml:space="preserve">ФЗ </w:t>
      </w:r>
      <w:r w:rsidRPr="0012580F">
        <w:rPr>
          <w:rFonts w:ascii="Times New Roman" w:hAnsi="Times New Roman" w:cs="Times New Roman"/>
          <w:sz w:val="28"/>
          <w:szCs w:val="28"/>
        </w:rPr>
        <w:t>«Технический регламент о безопасности зданий и сооружений» называется «нагрузко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то </w:t>
      </w:r>
      <w:r w:rsidR="007F079D" w:rsidRPr="0012580F">
        <w:rPr>
          <w:rFonts w:ascii="Times New Roman" w:hAnsi="Times New Roman" w:cs="Times New Roman"/>
          <w:sz w:val="28"/>
          <w:szCs w:val="28"/>
        </w:rPr>
        <w:t>в соответствии с Федеральным законом от 30.12.2009 № 384</w:t>
      </w:r>
      <w:r w:rsidR="007F079D" w:rsidRPr="0012580F">
        <w:rPr>
          <w:rFonts w:ascii="Times New Roman" w:hAnsi="Times New Roman" w:cs="Times New Roman"/>
          <w:sz w:val="28"/>
          <w:szCs w:val="28"/>
        </w:rPr>
        <w:noBreakHyphen/>
        <w:t xml:space="preserve">ФЗ </w:t>
      </w:r>
      <w:r w:rsidRPr="0012580F">
        <w:rPr>
          <w:rFonts w:ascii="Times New Roman" w:hAnsi="Times New Roman" w:cs="Times New Roman"/>
          <w:sz w:val="28"/>
          <w:szCs w:val="28"/>
        </w:rPr>
        <w:t>«Технический регламент о безопасности зданий и сооружений» является «нормальными условиями эксплуат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то </w:t>
      </w:r>
      <w:r w:rsidR="007F079D" w:rsidRPr="0012580F">
        <w:rPr>
          <w:rFonts w:ascii="Times New Roman" w:hAnsi="Times New Roman" w:cs="Times New Roman"/>
          <w:sz w:val="28"/>
          <w:szCs w:val="28"/>
        </w:rPr>
        <w:t>в соответствии с Федеральным законом от 30.12.2009 № 384</w:t>
      </w:r>
      <w:r w:rsidR="007F079D" w:rsidRPr="0012580F">
        <w:rPr>
          <w:rFonts w:ascii="Times New Roman" w:hAnsi="Times New Roman" w:cs="Times New Roman"/>
          <w:sz w:val="28"/>
          <w:szCs w:val="28"/>
        </w:rPr>
        <w:noBreakHyphen/>
        <w:t xml:space="preserve">ФЗ </w:t>
      </w:r>
      <w:r w:rsidRPr="0012580F">
        <w:rPr>
          <w:rFonts w:ascii="Times New Roman" w:hAnsi="Times New Roman" w:cs="Times New Roman"/>
          <w:sz w:val="28"/>
          <w:szCs w:val="28"/>
        </w:rPr>
        <w:t>«Технический регламент о безопасности зданий и сооружений» называется «техногенными воздействия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то </w:t>
      </w:r>
      <w:r w:rsidR="007F079D" w:rsidRPr="0012580F">
        <w:rPr>
          <w:rFonts w:ascii="Times New Roman" w:hAnsi="Times New Roman" w:cs="Times New Roman"/>
          <w:sz w:val="28"/>
          <w:szCs w:val="28"/>
        </w:rPr>
        <w:t>в соответствии с Федеральным законом от 30.12.2009 № 384</w:t>
      </w:r>
      <w:r w:rsidR="007F079D" w:rsidRPr="0012580F">
        <w:rPr>
          <w:rFonts w:ascii="Times New Roman" w:hAnsi="Times New Roman" w:cs="Times New Roman"/>
          <w:sz w:val="28"/>
          <w:szCs w:val="28"/>
        </w:rPr>
        <w:noBreakHyphen/>
        <w:t xml:space="preserve">ФЗ </w:t>
      </w:r>
      <w:r w:rsidRPr="0012580F">
        <w:rPr>
          <w:rFonts w:ascii="Times New Roman" w:hAnsi="Times New Roman" w:cs="Times New Roman"/>
          <w:sz w:val="28"/>
          <w:szCs w:val="28"/>
        </w:rPr>
        <w:t>«Технический регламент о безопасности зданий и сооружений» называется «основанием здания или сооруже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то </w:t>
      </w:r>
      <w:r w:rsidR="007F079D" w:rsidRPr="0012580F">
        <w:rPr>
          <w:rFonts w:ascii="Times New Roman" w:hAnsi="Times New Roman" w:cs="Times New Roman"/>
          <w:sz w:val="28"/>
          <w:szCs w:val="28"/>
        </w:rPr>
        <w:t>в соответствии с Федеральным законом от 30.12.2009 № 384</w:t>
      </w:r>
      <w:r w:rsidR="007F079D" w:rsidRPr="0012580F">
        <w:rPr>
          <w:rFonts w:ascii="Times New Roman" w:hAnsi="Times New Roman" w:cs="Times New Roman"/>
          <w:sz w:val="28"/>
          <w:szCs w:val="28"/>
        </w:rPr>
        <w:noBreakHyphen/>
        <w:t xml:space="preserve">ФЗ </w:t>
      </w:r>
      <w:r w:rsidRPr="0012580F">
        <w:rPr>
          <w:rFonts w:ascii="Times New Roman" w:hAnsi="Times New Roman" w:cs="Times New Roman"/>
          <w:sz w:val="28"/>
          <w:szCs w:val="28"/>
        </w:rPr>
        <w:t>«Технический регламент о безопасности зданий и сооружений» называется «помещение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lastRenderedPageBreak/>
        <w:t xml:space="preserve">Что </w:t>
      </w:r>
      <w:r w:rsidR="007F079D" w:rsidRPr="0012580F">
        <w:rPr>
          <w:rFonts w:ascii="Times New Roman" w:hAnsi="Times New Roman" w:cs="Times New Roman"/>
          <w:sz w:val="28"/>
          <w:szCs w:val="28"/>
        </w:rPr>
        <w:t>в соответствии с Федеральным законом от 30.12.2009 № 384</w:t>
      </w:r>
      <w:r w:rsidR="007F079D" w:rsidRPr="0012580F">
        <w:rPr>
          <w:rFonts w:ascii="Times New Roman" w:hAnsi="Times New Roman" w:cs="Times New Roman"/>
          <w:sz w:val="28"/>
          <w:szCs w:val="28"/>
        </w:rPr>
        <w:noBreakHyphen/>
        <w:t xml:space="preserve">ФЗ </w:t>
      </w:r>
      <w:r w:rsidRPr="0012580F">
        <w:rPr>
          <w:rFonts w:ascii="Times New Roman" w:hAnsi="Times New Roman" w:cs="Times New Roman"/>
          <w:sz w:val="28"/>
          <w:szCs w:val="28"/>
        </w:rPr>
        <w:t>«Технический регламент о безопасности зданий и сооружений» называется «помещением с постоянным пребыванием люде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является объектом техниче</w:t>
      </w:r>
      <w:r w:rsidR="007F079D" w:rsidRPr="0012580F">
        <w:rPr>
          <w:rFonts w:ascii="Times New Roman" w:hAnsi="Times New Roman" w:cs="Times New Roman"/>
          <w:sz w:val="28"/>
          <w:szCs w:val="28"/>
        </w:rPr>
        <w:t xml:space="preserve">ского регулирования в </w:t>
      </w:r>
      <w:r w:rsidRPr="0012580F">
        <w:rPr>
          <w:rFonts w:ascii="Times New Roman" w:hAnsi="Times New Roman" w:cs="Times New Roman"/>
          <w:sz w:val="28"/>
          <w:szCs w:val="28"/>
        </w:rPr>
        <w:t>соответствии с Федеральным законом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здания и</w:t>
      </w:r>
      <w:r w:rsidR="007F079D" w:rsidRPr="0012580F">
        <w:rPr>
          <w:rFonts w:ascii="Times New Roman" w:hAnsi="Times New Roman" w:cs="Times New Roman"/>
          <w:sz w:val="28"/>
          <w:szCs w:val="28"/>
        </w:rPr>
        <w:t xml:space="preserve"> сооружения относятся к </w:t>
      </w:r>
      <w:r w:rsidRPr="0012580F">
        <w:rPr>
          <w:rFonts w:ascii="Times New Roman" w:hAnsi="Times New Roman" w:cs="Times New Roman"/>
          <w:sz w:val="28"/>
          <w:szCs w:val="28"/>
        </w:rPr>
        <w:t xml:space="preserve">зданиям и сооружениям повышенного уровня ответственности </w:t>
      </w:r>
      <w:r w:rsidR="007F079D"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Федеральным законом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ысота рекомендована для воздухозабора для приточной вентиляции электропомещений на складах сжиженных углеводородных газов и легковоспламеняющихся жидкостей под давление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складах рекомендуется использовать горизонтальные цилиндрические резервуары под давлением с</w:t>
      </w:r>
      <w:r w:rsidR="00375232" w:rsidRPr="0012580F">
        <w:rPr>
          <w:rFonts w:ascii="Times New Roman" w:hAnsi="Times New Roman" w:cs="Times New Roman"/>
          <w:sz w:val="28"/>
          <w:szCs w:val="28"/>
        </w:rPr>
        <w:t xml:space="preserve"> </w:t>
      </w:r>
      <w:r w:rsidRPr="0012580F">
        <w:rPr>
          <w:rFonts w:ascii="Times New Roman" w:hAnsi="Times New Roman" w:cs="Times New Roman"/>
          <w:sz w:val="28"/>
          <w:szCs w:val="28"/>
        </w:rPr>
        <w:t>расчетным давлением 1,76 МПа и вместимостью 600 куб. 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складах рекомендуется использовать горизонтальные цилиндрические резервуары под давлением с</w:t>
      </w:r>
      <w:r w:rsidR="00375232" w:rsidRPr="0012580F">
        <w:rPr>
          <w:rFonts w:ascii="Times New Roman" w:hAnsi="Times New Roman" w:cs="Times New Roman"/>
          <w:sz w:val="28"/>
          <w:szCs w:val="28"/>
        </w:rPr>
        <w:t xml:space="preserve"> </w:t>
      </w:r>
      <w:r w:rsidRPr="0012580F">
        <w:rPr>
          <w:rFonts w:ascii="Times New Roman" w:hAnsi="Times New Roman" w:cs="Times New Roman"/>
          <w:sz w:val="28"/>
          <w:szCs w:val="28"/>
        </w:rPr>
        <w:t>расчетным давлением 0,72 МПа и вместимостью 600 куб. 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складах рекомендуется использовать горизонтальные цилиндрические резервуары под давлением с</w:t>
      </w:r>
      <w:r w:rsidR="00375232" w:rsidRPr="0012580F">
        <w:rPr>
          <w:rFonts w:ascii="Times New Roman" w:hAnsi="Times New Roman" w:cs="Times New Roman"/>
          <w:sz w:val="28"/>
          <w:szCs w:val="28"/>
        </w:rPr>
        <w:t xml:space="preserve"> </w:t>
      </w:r>
      <w:r w:rsidRPr="0012580F">
        <w:rPr>
          <w:rFonts w:ascii="Times New Roman" w:hAnsi="Times New Roman" w:cs="Times New Roman"/>
          <w:sz w:val="28"/>
          <w:szCs w:val="28"/>
        </w:rPr>
        <w:t>расчетным давлением 1,76 МПа и вместимостью 100 куб. 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складах рекомендуется использовать горизонтальные цилиндрические резервуары под давлением с</w:t>
      </w:r>
      <w:r w:rsidR="00375232"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расчетным давлением 1,76 МПа и вместимостью 200 куб. м согласно «Руководству по безопасности для складов сжиженных углеводородных газов </w:t>
      </w:r>
      <w:r w:rsidRPr="0012580F">
        <w:rPr>
          <w:rFonts w:ascii="Times New Roman" w:hAnsi="Times New Roman" w:cs="Times New Roman"/>
          <w:sz w:val="28"/>
          <w:szCs w:val="28"/>
        </w:rPr>
        <w:lastRenderedPageBreak/>
        <w:t>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здания и сооружения на опасном производственном объекте не подлежат экспертизе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то должна обеспечивать эксплуатирующая организация при эксплуатации подземных газопроводов </w:t>
      </w:r>
      <w:r w:rsidR="00375232"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Техническим регламентом о безопасности сетей газораспределения и газопотребления», утвержденным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необходимо выполнить при проектировании наружных газопроводов</w:t>
      </w:r>
      <w:r w:rsidR="00624FEC" w:rsidRPr="0012580F">
        <w:rPr>
          <w:rFonts w:ascii="Times New Roman" w:hAnsi="Times New Roman" w:cs="Times New Roman"/>
          <w:sz w:val="28"/>
          <w:szCs w:val="28"/>
        </w:rPr>
        <w:t xml:space="preserve">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r w:rsidRPr="0012580F">
        <w:rPr>
          <w:rFonts w:ascii="Times New Roman" w:hAnsi="Times New Roman" w:cs="Times New Roman"/>
          <w:sz w:val="28"/>
          <w:szCs w:val="28"/>
        </w:rPr>
        <w:t>?</w:t>
      </w:r>
    </w:p>
    <w:p w:rsidR="000E3A7F" w:rsidRPr="0012580F" w:rsidRDefault="00375232"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не </w:t>
      </w:r>
      <w:r w:rsidR="000E3A7F" w:rsidRPr="0012580F">
        <w:rPr>
          <w:rFonts w:ascii="Times New Roman" w:hAnsi="Times New Roman" w:cs="Times New Roman"/>
          <w:sz w:val="28"/>
          <w:szCs w:val="28"/>
        </w:rPr>
        <w:t>является обязательным при проектировании технологических устройств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375232"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вид повреждений не </w:t>
      </w:r>
      <w:r w:rsidR="000E3A7F" w:rsidRPr="0012580F">
        <w:rPr>
          <w:rFonts w:ascii="Times New Roman" w:hAnsi="Times New Roman" w:cs="Times New Roman"/>
          <w:sz w:val="28"/>
          <w:szCs w:val="28"/>
        </w:rPr>
        <w:t>является обязательным для мониторинга и устранения эксплуатирующей организацией при эксплуатации подземных газопроводов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375232"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из </w:t>
      </w:r>
      <w:r w:rsidR="000E3A7F" w:rsidRPr="0012580F">
        <w:rPr>
          <w:rFonts w:ascii="Times New Roman" w:hAnsi="Times New Roman" w:cs="Times New Roman"/>
          <w:sz w:val="28"/>
          <w:szCs w:val="28"/>
        </w:rPr>
        <w:t>перечисленных допускается эксплуатация сети газопотребления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едоставление каких акт</w:t>
      </w:r>
      <w:r w:rsidR="00375232" w:rsidRPr="0012580F">
        <w:rPr>
          <w:rFonts w:ascii="Times New Roman" w:hAnsi="Times New Roman" w:cs="Times New Roman"/>
          <w:sz w:val="28"/>
          <w:szCs w:val="28"/>
        </w:rPr>
        <w:t xml:space="preserve">ов строительной организацией не </w:t>
      </w:r>
      <w:r w:rsidRPr="0012580F">
        <w:rPr>
          <w:rFonts w:ascii="Times New Roman" w:hAnsi="Times New Roman" w:cs="Times New Roman"/>
          <w:sz w:val="28"/>
          <w:szCs w:val="28"/>
        </w:rPr>
        <w:t>является обязательным при пр</w:t>
      </w:r>
      <w:r w:rsidR="00375232" w:rsidRPr="0012580F">
        <w:rPr>
          <w:rFonts w:ascii="Times New Roman" w:hAnsi="Times New Roman" w:cs="Times New Roman"/>
          <w:sz w:val="28"/>
          <w:szCs w:val="28"/>
        </w:rPr>
        <w:t xml:space="preserve">иемке сетей газораспределения и </w:t>
      </w:r>
      <w:r w:rsidRPr="0012580F">
        <w:rPr>
          <w:rFonts w:ascii="Times New Roman" w:hAnsi="Times New Roman" w:cs="Times New Roman"/>
          <w:sz w:val="28"/>
          <w:szCs w:val="28"/>
        </w:rPr>
        <w:t>газопотребления, осуществляемой приемочной комиссией</w:t>
      </w:r>
      <w:r w:rsidR="00295431" w:rsidRPr="0012580F">
        <w:rPr>
          <w:rFonts w:ascii="Times New Roman" w:hAnsi="Times New Roman" w:cs="Times New Roman"/>
          <w:sz w:val="28"/>
          <w:szCs w:val="28"/>
        </w:rPr>
        <w:t>,</w:t>
      </w:r>
      <w:r w:rsidR="00FC2FDF" w:rsidRPr="0012580F">
        <w:rPr>
          <w:rFonts w:ascii="Times New Roman" w:hAnsi="Times New Roman" w:cs="Times New Roman"/>
          <w:sz w:val="28"/>
          <w:szCs w:val="28"/>
        </w:rPr>
        <w:t xml:space="preserve">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r w:rsidRPr="0012580F">
        <w:rPr>
          <w:rFonts w:ascii="Times New Roman" w:hAnsi="Times New Roman" w:cs="Times New Roman"/>
          <w:sz w:val="28"/>
          <w:szCs w:val="28"/>
        </w:rPr>
        <w:t>?</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едоставление какого журнала строительной организацией не является обязательным при приемке сетей газораспределения </w:t>
      </w:r>
      <w:r w:rsidRPr="0012580F">
        <w:rPr>
          <w:rFonts w:ascii="Times New Roman" w:hAnsi="Times New Roman" w:cs="Times New Roman"/>
          <w:sz w:val="28"/>
          <w:szCs w:val="28"/>
        </w:rPr>
        <w:lastRenderedPageBreak/>
        <w:t>и газопотребления, осуществляемой приемочной комиссией</w:t>
      </w:r>
      <w:r w:rsidR="009B7ED1" w:rsidRPr="0012580F">
        <w:rPr>
          <w:rFonts w:ascii="Times New Roman" w:hAnsi="Times New Roman" w:cs="Times New Roman"/>
          <w:sz w:val="28"/>
          <w:szCs w:val="28"/>
        </w:rPr>
        <w:t>,</w:t>
      </w:r>
      <w:r w:rsidR="00FC2FDF" w:rsidRPr="0012580F">
        <w:rPr>
          <w:rFonts w:ascii="Times New Roman" w:hAnsi="Times New Roman" w:cs="Times New Roman"/>
          <w:sz w:val="28"/>
          <w:szCs w:val="28"/>
        </w:rPr>
        <w:t xml:space="preserve">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r w:rsidRPr="0012580F">
        <w:rPr>
          <w:rFonts w:ascii="Times New Roman" w:hAnsi="Times New Roman" w:cs="Times New Roman"/>
          <w:sz w:val="28"/>
          <w:szCs w:val="28"/>
        </w:rPr>
        <w:t>?</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едоставление какого протокола строительной организацией является обязательным при пр</w:t>
      </w:r>
      <w:r w:rsidR="00B31156">
        <w:rPr>
          <w:rFonts w:ascii="Times New Roman" w:hAnsi="Times New Roman" w:cs="Times New Roman"/>
          <w:sz w:val="28"/>
          <w:szCs w:val="28"/>
        </w:rPr>
        <w:t xml:space="preserve">иемке сетей газораспределения и </w:t>
      </w:r>
      <w:r w:rsidRPr="0012580F">
        <w:rPr>
          <w:rFonts w:ascii="Times New Roman" w:hAnsi="Times New Roman" w:cs="Times New Roman"/>
          <w:sz w:val="28"/>
          <w:szCs w:val="28"/>
        </w:rPr>
        <w:t>газопотребления, осуществляемой приемочной комиссией</w:t>
      </w:r>
      <w:r w:rsidR="005B5DC7" w:rsidRPr="0012580F">
        <w:rPr>
          <w:rFonts w:ascii="Times New Roman" w:hAnsi="Times New Roman" w:cs="Times New Roman"/>
          <w:sz w:val="28"/>
          <w:szCs w:val="28"/>
        </w:rPr>
        <w:t>,</w:t>
      </w:r>
      <w:r w:rsidR="00FC2FDF" w:rsidRPr="0012580F">
        <w:rPr>
          <w:rFonts w:ascii="Times New Roman" w:hAnsi="Times New Roman" w:cs="Times New Roman"/>
          <w:sz w:val="28"/>
          <w:szCs w:val="28"/>
        </w:rPr>
        <w:t xml:space="preserve">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r w:rsidRPr="0012580F">
        <w:rPr>
          <w:rFonts w:ascii="Times New Roman" w:hAnsi="Times New Roman" w:cs="Times New Roman"/>
          <w:sz w:val="28"/>
          <w:szCs w:val="28"/>
        </w:rPr>
        <w:t>?</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не формируется в ходе работы приемочной комиссии в процессе приемки сети газораспределения после строительства либо реконструкции</w:t>
      </w:r>
      <w:r w:rsidR="00FC2FDF" w:rsidRPr="0012580F">
        <w:rPr>
          <w:rFonts w:ascii="Times New Roman" w:hAnsi="Times New Roman" w:cs="Times New Roman"/>
          <w:sz w:val="28"/>
          <w:szCs w:val="28"/>
        </w:rPr>
        <w:t xml:space="preserve">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r w:rsidRPr="0012580F">
        <w:rPr>
          <w:rFonts w:ascii="Times New Roman" w:hAnsi="Times New Roman" w:cs="Times New Roman"/>
          <w:sz w:val="28"/>
          <w:szCs w:val="28"/>
        </w:rPr>
        <w:t>?</w:t>
      </w:r>
    </w:p>
    <w:p w:rsidR="000E3A7F" w:rsidRPr="0012580F" w:rsidRDefault="005B5DC7"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утверждений не </w:t>
      </w:r>
      <w:r w:rsidR="000E3A7F" w:rsidRPr="0012580F">
        <w:rPr>
          <w:rFonts w:ascii="Times New Roman" w:hAnsi="Times New Roman" w:cs="Times New Roman"/>
          <w:sz w:val="28"/>
          <w:szCs w:val="28"/>
        </w:rPr>
        <w:t>соответствует требов</w:t>
      </w:r>
      <w:r w:rsidRPr="0012580F">
        <w:rPr>
          <w:rFonts w:ascii="Times New Roman" w:hAnsi="Times New Roman" w:cs="Times New Roman"/>
          <w:sz w:val="28"/>
          <w:szCs w:val="28"/>
        </w:rPr>
        <w:t xml:space="preserve">аниям к </w:t>
      </w:r>
      <w:r w:rsidR="000E3A7F" w:rsidRPr="0012580F">
        <w:rPr>
          <w:rFonts w:ascii="Times New Roman" w:hAnsi="Times New Roman" w:cs="Times New Roman"/>
          <w:sz w:val="28"/>
          <w:szCs w:val="28"/>
        </w:rPr>
        <w:t>блочным газорегуляторным пунктам и</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противоречит ГОСТ Р 54960</w:t>
      </w:r>
      <w:r w:rsidR="000E3A7F"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от 22.08.2012 № 250</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постоянную времени должна обесп</w:t>
      </w:r>
      <w:r w:rsidR="005B5DC7" w:rsidRPr="0012580F">
        <w:rPr>
          <w:rFonts w:ascii="Times New Roman" w:hAnsi="Times New Roman" w:cs="Times New Roman"/>
          <w:sz w:val="28"/>
          <w:szCs w:val="28"/>
        </w:rPr>
        <w:t xml:space="preserve">ечивать редукционная арматура в </w:t>
      </w:r>
      <w:r w:rsidRPr="0012580F">
        <w:rPr>
          <w:rFonts w:ascii="Times New Roman" w:hAnsi="Times New Roman" w:cs="Times New Roman"/>
          <w:sz w:val="28"/>
          <w:szCs w:val="28"/>
        </w:rPr>
        <w:t>шкафных пунктах редуцирования газа</w:t>
      </w:r>
      <w:r w:rsidR="00744439" w:rsidRPr="0012580F">
        <w:rPr>
          <w:rFonts w:ascii="Times New Roman" w:hAnsi="Times New Roman" w:cs="Times New Roman"/>
          <w:sz w:val="28"/>
          <w:szCs w:val="28"/>
        </w:rPr>
        <w:t xml:space="preserve"> согласно ГОСТ Р 54960-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от 22.08.2012 № 250-ст</w:t>
      </w:r>
      <w:r w:rsidRPr="0012580F">
        <w:rPr>
          <w:rFonts w:ascii="Times New Roman" w:hAnsi="Times New Roman" w:cs="Times New Roman"/>
          <w:sz w:val="28"/>
          <w:szCs w:val="28"/>
        </w:rPr>
        <w:t>?</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время срабатывания защитной арматуры в шк</w:t>
      </w:r>
      <w:r w:rsidR="00744439" w:rsidRPr="0012580F">
        <w:rPr>
          <w:rFonts w:ascii="Times New Roman" w:hAnsi="Times New Roman" w:cs="Times New Roman"/>
          <w:sz w:val="28"/>
          <w:szCs w:val="28"/>
        </w:rPr>
        <w:t xml:space="preserve">афном пункте редуцирования газа согласно ГОСТ Р 54960-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w:t>
      </w:r>
      <w:r w:rsidR="00744439" w:rsidRPr="0012580F">
        <w:rPr>
          <w:rFonts w:ascii="Times New Roman" w:hAnsi="Times New Roman" w:cs="Times New Roman"/>
          <w:sz w:val="28"/>
          <w:szCs w:val="28"/>
        </w:rPr>
        <w:br/>
        <w:t>от 22.08.2012 № 250-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пропускная способность установлена для пунктов редуцирования газа подземных (ПРГП), разм</w:t>
      </w:r>
      <w:r w:rsidR="00744439" w:rsidRPr="0012580F">
        <w:rPr>
          <w:rFonts w:ascii="Times New Roman" w:hAnsi="Times New Roman" w:cs="Times New Roman"/>
          <w:sz w:val="28"/>
          <w:szCs w:val="28"/>
        </w:rPr>
        <w:t xml:space="preserve">ещенных на территории поселений, </w:t>
      </w:r>
      <w:r w:rsidR="00090FFE" w:rsidRPr="0012580F">
        <w:rPr>
          <w:rFonts w:ascii="Times New Roman" w:hAnsi="Times New Roman" w:cs="Times New Roman"/>
          <w:sz w:val="28"/>
          <w:szCs w:val="28"/>
        </w:rPr>
        <w:t xml:space="preserve">согласно ГОСТ Р 56019-2014 «Национальный стандарт Российской Федерации. Системы газораспределительные. Пункты </w:t>
      </w:r>
      <w:r w:rsidR="00090FFE" w:rsidRPr="0012580F">
        <w:rPr>
          <w:rFonts w:ascii="Times New Roman" w:hAnsi="Times New Roman" w:cs="Times New Roman"/>
          <w:sz w:val="28"/>
          <w:szCs w:val="28"/>
        </w:rPr>
        <w:lastRenderedPageBreak/>
        <w:t xml:space="preserve">редуцирования газа. Функциональные требования», утвержденному </w:t>
      </w:r>
      <w:r w:rsidR="00090FFE" w:rsidRPr="0012580F">
        <w:rPr>
          <w:rFonts w:ascii="Times New Roman" w:hAnsi="Times New Roman" w:cs="Times New Roman"/>
          <w:sz w:val="28"/>
          <w:szCs w:val="28"/>
        </w:rPr>
        <w:br/>
        <w:t>и введенному в действие приказом Федерального агентства по техническому регулированию и метрологии от 28.04.2014 № 424-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w:t>
      </w:r>
      <w:r w:rsidR="00BE5DA5" w:rsidRPr="0012580F">
        <w:rPr>
          <w:rFonts w:ascii="Times New Roman" w:hAnsi="Times New Roman" w:cs="Times New Roman"/>
          <w:sz w:val="28"/>
          <w:szCs w:val="28"/>
        </w:rPr>
        <w:t xml:space="preserve">лжна быть температура воздуха в </w:t>
      </w:r>
      <w:r w:rsidRPr="0012580F">
        <w:rPr>
          <w:rFonts w:ascii="Times New Roman" w:hAnsi="Times New Roman" w:cs="Times New Roman"/>
          <w:sz w:val="28"/>
          <w:szCs w:val="28"/>
        </w:rPr>
        <w:t>шкафных пунктах редуцирования газа и подземных пунктах редуцирования газа в холодный период</w:t>
      </w:r>
      <w:r w:rsidR="00744439" w:rsidRPr="0012580F">
        <w:rPr>
          <w:rFonts w:ascii="Times New Roman" w:hAnsi="Times New Roman" w:cs="Times New Roman"/>
          <w:sz w:val="28"/>
          <w:szCs w:val="28"/>
        </w:rPr>
        <w:t xml:space="preserve"> года и при переходных условиях </w:t>
      </w:r>
      <w:r w:rsidR="00090FFE" w:rsidRPr="0012580F">
        <w:rPr>
          <w:rFonts w:ascii="Times New Roman" w:hAnsi="Times New Roman" w:cs="Times New Roman"/>
          <w:sz w:val="28"/>
          <w:szCs w:val="28"/>
        </w:rPr>
        <w:t xml:space="preserve">согласно ГОСТ Р 56019-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w:t>
      </w:r>
      <w:r w:rsidR="00090FFE" w:rsidRPr="0012580F">
        <w:rPr>
          <w:rFonts w:ascii="Times New Roman" w:hAnsi="Times New Roman" w:cs="Times New Roman"/>
          <w:sz w:val="28"/>
          <w:szCs w:val="28"/>
        </w:rPr>
        <w:br/>
        <w:t>от 28.04.2014 № 424-ст</w:t>
      </w:r>
      <w:r w:rsidR="00744439" w:rsidRPr="0012580F">
        <w:rPr>
          <w:rFonts w:ascii="Times New Roman" w:hAnsi="Times New Roman" w:cs="Times New Roman"/>
          <w:sz w:val="28"/>
          <w:szCs w:val="28"/>
        </w:rPr>
        <w:t>?</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ям должна отвечать газоиспользующая установка системы отопления пунктов редуцирования газа</w:t>
      </w:r>
      <w:r w:rsidR="00090FFE" w:rsidRPr="0012580F">
        <w:rPr>
          <w:rFonts w:ascii="Times New Roman" w:hAnsi="Times New Roman" w:cs="Times New Roman"/>
          <w:sz w:val="28"/>
          <w:szCs w:val="28"/>
        </w:rPr>
        <w:t xml:space="preserve"> согласно </w:t>
      </w:r>
      <w:r w:rsidR="00090FFE" w:rsidRPr="0012580F">
        <w:rPr>
          <w:rFonts w:ascii="Times New Roman" w:hAnsi="Times New Roman" w:cs="Times New Roman"/>
          <w:sz w:val="28"/>
          <w:szCs w:val="28"/>
        </w:rPr>
        <w:br/>
        <w:t xml:space="preserve">ГОСТ Р 56019-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w:t>
      </w:r>
      <w:r w:rsidR="00090FFE" w:rsidRPr="0012580F">
        <w:rPr>
          <w:rFonts w:ascii="Times New Roman" w:hAnsi="Times New Roman" w:cs="Times New Roman"/>
          <w:sz w:val="28"/>
          <w:szCs w:val="28"/>
        </w:rPr>
        <w:br/>
        <w:t>и метрологии от 28.04.2014 № 424-ст</w:t>
      </w:r>
      <w:r w:rsidRPr="0012580F">
        <w:rPr>
          <w:rFonts w:ascii="Times New Roman" w:hAnsi="Times New Roman" w:cs="Times New Roman"/>
          <w:sz w:val="28"/>
          <w:szCs w:val="28"/>
        </w:rPr>
        <w:t>?</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соблюдении каких требований допускается размещение шкафны</w:t>
      </w:r>
      <w:r w:rsidR="00BE5DA5" w:rsidRPr="0012580F">
        <w:rPr>
          <w:rFonts w:ascii="Times New Roman" w:hAnsi="Times New Roman" w:cs="Times New Roman"/>
          <w:sz w:val="28"/>
          <w:szCs w:val="28"/>
        </w:rPr>
        <w:t xml:space="preserve">х пунктов редуцирования газа на </w:t>
      </w:r>
      <w:r w:rsidRPr="0012580F">
        <w:rPr>
          <w:rFonts w:ascii="Times New Roman" w:hAnsi="Times New Roman" w:cs="Times New Roman"/>
          <w:sz w:val="28"/>
          <w:szCs w:val="28"/>
        </w:rPr>
        <w:t>покрытиях жилых зданий согласно СП 62.13330.2011 «Свод правил. Газораспределительные системы. Актуализированная редакция СНиП 4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2», утвержденному приказом Минрегиона России от 27.12.2010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становку какой арматуры следует предусматривать для безопасной газификации зданий в соответствии с требованиями к внутренним газопроводам газораспределительных систем согласно СП 62.13330.2011 «Свод правил. Газораспределительные системы. Актуализированная редакция СНиП 4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2», утвержденному приказом Минрегиона России от 27.12.2010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по горизонтали от выступающих частей газовых горелок или арматуры до стен или других частей здания, сооружения и обор</w:t>
      </w:r>
      <w:r w:rsidR="00BE5DA5" w:rsidRPr="0012580F">
        <w:rPr>
          <w:rFonts w:ascii="Times New Roman" w:hAnsi="Times New Roman" w:cs="Times New Roman"/>
          <w:sz w:val="28"/>
          <w:szCs w:val="28"/>
        </w:rPr>
        <w:t xml:space="preserve">удования согласно требованиям к </w:t>
      </w:r>
      <w:r w:rsidRPr="0012580F">
        <w:rPr>
          <w:rFonts w:ascii="Times New Roman" w:hAnsi="Times New Roman" w:cs="Times New Roman"/>
          <w:sz w:val="28"/>
          <w:szCs w:val="28"/>
        </w:rPr>
        <w:t>газоиспользующему оборудованию производственных зданий и котельных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го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lastRenderedPageBreak/>
        <w:t>Контроль какого параметра должен быть предусмотрен в котельной при наличии в ней нескольких котлов, работающих с топкой под наддувом и подключенных к общей дымовой трубе,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w:t>
      </w:r>
      <w:r w:rsidR="00BE5DA5" w:rsidRPr="0012580F">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объектов входит в</w:t>
      </w:r>
      <w:r w:rsidR="00BE5DA5"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став только сети газопотребления</w:t>
      </w:r>
      <w:r w:rsidR="0054377B" w:rsidRPr="0012580F">
        <w:rPr>
          <w:rFonts w:ascii="Times New Roman" w:hAnsi="Times New Roman" w:cs="Times New Roman"/>
          <w:sz w:val="28"/>
          <w:szCs w:val="28"/>
        </w:rPr>
        <w:t xml:space="preserve">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им существенным признакам сети газораспределения и газопотребления идентифицируются в качестве объекта технического регулирования согласно «Техническому регламенту о безопасности сетей</w:t>
      </w:r>
      <w:r w:rsidR="00B31156">
        <w:rPr>
          <w:rFonts w:ascii="Times New Roman" w:hAnsi="Times New Roman" w:cs="Times New Roman"/>
          <w:sz w:val="28"/>
          <w:szCs w:val="28"/>
        </w:rPr>
        <w:t xml:space="preserve"> газораспределения и </w:t>
      </w:r>
      <w:r w:rsidRPr="0012580F">
        <w:rPr>
          <w:rFonts w:ascii="Times New Roman" w:hAnsi="Times New Roman" w:cs="Times New Roman"/>
          <w:sz w:val="28"/>
          <w:szCs w:val="28"/>
        </w:rPr>
        <w:t>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значение величины давления природного газа в сетях газопотребления газоиспользующего оборудования в котельных, отдельно стоящих на территор</w:t>
      </w:r>
      <w:r w:rsidR="0054377B" w:rsidRPr="0012580F">
        <w:rPr>
          <w:rFonts w:ascii="Times New Roman" w:hAnsi="Times New Roman" w:cs="Times New Roman"/>
          <w:sz w:val="28"/>
          <w:szCs w:val="28"/>
        </w:rPr>
        <w:t>ии производственных предприятий,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w:t>
      </w:r>
      <w:r w:rsidR="00BE5DA5" w:rsidRPr="0012580F">
        <w:rPr>
          <w:rFonts w:ascii="Times New Roman" w:hAnsi="Times New Roman" w:cs="Times New Roman"/>
          <w:sz w:val="28"/>
          <w:szCs w:val="28"/>
        </w:rPr>
        <w:t xml:space="preserve">акие требования предъявляются к </w:t>
      </w:r>
      <w:r w:rsidRPr="0012580F">
        <w:rPr>
          <w:rFonts w:ascii="Times New Roman" w:hAnsi="Times New Roman" w:cs="Times New Roman"/>
          <w:sz w:val="28"/>
          <w:szCs w:val="28"/>
        </w:rPr>
        <w:t>конструкциям зданий газорегуляторных пунктов, газорегуляторных пункт</w:t>
      </w:r>
      <w:r w:rsidR="0054377B" w:rsidRPr="0012580F">
        <w:rPr>
          <w:rFonts w:ascii="Times New Roman" w:hAnsi="Times New Roman" w:cs="Times New Roman"/>
          <w:sz w:val="28"/>
          <w:szCs w:val="28"/>
        </w:rPr>
        <w:t>ов блочных и пунктов учета газа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м должны оснащаться предохранительные сбросные клапаны технологических устройств сетей газораспределения и</w:t>
      </w:r>
      <w:r w:rsidR="00B31156">
        <w:rPr>
          <w:rFonts w:ascii="Times New Roman" w:hAnsi="Times New Roman" w:cs="Times New Roman"/>
          <w:sz w:val="28"/>
          <w:szCs w:val="28"/>
        </w:rPr>
        <w:t xml:space="preserve"> </w:t>
      </w:r>
      <w:r w:rsidRPr="0012580F">
        <w:rPr>
          <w:rFonts w:ascii="Times New Roman" w:hAnsi="Times New Roman" w:cs="Times New Roman"/>
          <w:sz w:val="28"/>
          <w:szCs w:val="28"/>
        </w:rPr>
        <w:t>газопотребления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оснащению технологических устройств систем газораспределения и газопотребления согласно «Техническому регламенту о безопасности се</w:t>
      </w:r>
      <w:r w:rsidR="00B31156">
        <w:rPr>
          <w:rFonts w:ascii="Times New Roman" w:hAnsi="Times New Roman" w:cs="Times New Roman"/>
          <w:sz w:val="28"/>
          <w:szCs w:val="28"/>
        </w:rPr>
        <w:t xml:space="preserve">тей газораспределения и </w:t>
      </w:r>
      <w:r w:rsidRPr="0012580F">
        <w:rPr>
          <w:rFonts w:ascii="Times New Roman" w:hAnsi="Times New Roman" w:cs="Times New Roman"/>
          <w:sz w:val="28"/>
          <w:szCs w:val="28"/>
        </w:rPr>
        <w:t>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lastRenderedPageBreak/>
        <w:t>Каким должно быть давление природного газа на входе в газорегуляторную установку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является неверным в отношении требований по прокладке внутренних газопроводов по стенам помещений согласно «Техническому регламенту о безопасности сетей газораспределения и</w:t>
      </w:r>
      <w:r w:rsidR="00B31156">
        <w:rPr>
          <w:rFonts w:ascii="Times New Roman" w:hAnsi="Times New Roman" w:cs="Times New Roman"/>
          <w:sz w:val="28"/>
          <w:szCs w:val="28"/>
        </w:rPr>
        <w:t xml:space="preserve"> </w:t>
      </w:r>
      <w:r w:rsidRPr="0012580F">
        <w:rPr>
          <w:rFonts w:ascii="Times New Roman" w:hAnsi="Times New Roman" w:cs="Times New Roman"/>
          <w:sz w:val="28"/>
          <w:szCs w:val="28"/>
        </w:rPr>
        <w:t>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истемами контроля </w:t>
      </w:r>
      <w:r w:rsidR="00BE5DA5" w:rsidRPr="0012580F">
        <w:rPr>
          <w:rFonts w:ascii="Times New Roman" w:hAnsi="Times New Roman" w:cs="Times New Roman"/>
          <w:sz w:val="28"/>
          <w:szCs w:val="28"/>
        </w:rPr>
        <w:t xml:space="preserve">загазованности по каким газам в </w:t>
      </w:r>
      <w:r w:rsidRPr="0012580F">
        <w:rPr>
          <w:rFonts w:ascii="Times New Roman" w:hAnsi="Times New Roman" w:cs="Times New Roman"/>
          <w:sz w:val="28"/>
          <w:szCs w:val="28"/>
        </w:rPr>
        <w:t>соответствии с требованиями «Технического регламента о</w:t>
      </w:r>
      <w:r w:rsidR="00BE5DA5" w:rsidRPr="0012580F">
        <w:rPr>
          <w:rFonts w:ascii="Times New Roman" w:hAnsi="Times New Roman" w:cs="Times New Roman"/>
          <w:sz w:val="28"/>
          <w:szCs w:val="28"/>
        </w:rPr>
        <w:t xml:space="preserve"> </w:t>
      </w:r>
      <w:r w:rsidRPr="0012580F">
        <w:rPr>
          <w:rFonts w:ascii="Times New Roman" w:hAnsi="Times New Roman" w:cs="Times New Roman"/>
          <w:sz w:val="28"/>
          <w:szCs w:val="28"/>
        </w:rPr>
        <w:t>безопас</w:t>
      </w:r>
      <w:r w:rsidR="00B31156">
        <w:rPr>
          <w:rFonts w:ascii="Times New Roman" w:hAnsi="Times New Roman" w:cs="Times New Roman"/>
          <w:sz w:val="28"/>
          <w:szCs w:val="28"/>
        </w:rPr>
        <w:t xml:space="preserve">ности сетей газораспределения и </w:t>
      </w:r>
      <w:r w:rsidRPr="0012580F">
        <w:rPr>
          <w:rFonts w:ascii="Times New Roman" w:hAnsi="Times New Roman" w:cs="Times New Roman"/>
          <w:sz w:val="28"/>
          <w:szCs w:val="28"/>
        </w:rPr>
        <w:t>газопотребления», утвержденного постановлением Правительства Российской Федерации от 29.10.2010 № 870, должны быть оснащены помещения зданий и сооружений, в которых устанавливается газоиспользующее оборудовани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зданий допускается ввод</w:t>
      </w:r>
      <w:r w:rsidR="00BE5DA5" w:rsidRPr="0012580F">
        <w:rPr>
          <w:rFonts w:ascii="Times New Roman" w:hAnsi="Times New Roman" w:cs="Times New Roman"/>
          <w:sz w:val="28"/>
          <w:szCs w:val="28"/>
        </w:rPr>
        <w:t xml:space="preserve"> газопроводов природного газа </w:t>
      </w:r>
      <w:r w:rsidR="00BE5DA5" w:rsidRPr="0012580F">
        <w:rPr>
          <w:rFonts w:ascii="Times New Roman" w:hAnsi="Times New Roman" w:cs="Times New Roman"/>
          <w:sz w:val="28"/>
          <w:szCs w:val="28"/>
        </w:rPr>
        <w:br/>
        <w:t xml:space="preserve">в </w:t>
      </w:r>
      <w:r w:rsidRPr="0012580F">
        <w:rPr>
          <w:rFonts w:ascii="Times New Roman" w:hAnsi="Times New Roman" w:cs="Times New Roman"/>
          <w:sz w:val="28"/>
          <w:szCs w:val="28"/>
        </w:rPr>
        <w:t xml:space="preserve">помещения </w:t>
      </w:r>
      <w:r w:rsidR="00B31156">
        <w:rPr>
          <w:rFonts w:ascii="Times New Roman" w:hAnsi="Times New Roman" w:cs="Times New Roman"/>
          <w:sz w:val="28"/>
          <w:szCs w:val="28"/>
        </w:rPr>
        <w:t xml:space="preserve">подвальных и </w:t>
      </w:r>
      <w:r w:rsidR="00BE5DA5" w:rsidRPr="0012580F">
        <w:rPr>
          <w:rFonts w:ascii="Times New Roman" w:hAnsi="Times New Roman" w:cs="Times New Roman"/>
          <w:sz w:val="28"/>
          <w:szCs w:val="28"/>
        </w:rPr>
        <w:t xml:space="preserve">цокольных этажей в </w:t>
      </w:r>
      <w:r w:rsidRPr="0012580F">
        <w:rPr>
          <w:rFonts w:ascii="Times New Roman" w:hAnsi="Times New Roman" w:cs="Times New Roman"/>
          <w:sz w:val="28"/>
          <w:szCs w:val="28"/>
        </w:rPr>
        <w:t>соответствии с требованиями к наружным газопроводам согласно СП 62.13330.2011 «Свод правил. Газораспределительные системы. Актуализированная редакция СНиП 4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2», утвержденному приказом Минрегиона России от 27.12.2010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местах необходимо предусматривать запорные устройства на</w:t>
      </w:r>
      <w:r w:rsidR="008F26EF" w:rsidRPr="0012580F">
        <w:rPr>
          <w:rFonts w:ascii="Times New Roman" w:hAnsi="Times New Roman" w:cs="Times New Roman"/>
          <w:sz w:val="28"/>
          <w:szCs w:val="28"/>
        </w:rPr>
        <w:t xml:space="preserve"> </w:t>
      </w:r>
      <w:r w:rsidRPr="0012580F">
        <w:rPr>
          <w:rFonts w:ascii="Times New Roman" w:hAnsi="Times New Roman" w:cs="Times New Roman"/>
          <w:sz w:val="28"/>
          <w:szCs w:val="28"/>
        </w:rPr>
        <w:t>наружных газопроводах газораспределительных сетей согласно СП 62.13330.2011 «Свод правил. Газораспределительные системы. Актуализированная редакция СНиП 4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2», утвержденному приказом Минрегиона России от 27.12.2010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в радиусе) от дверных и открывающихся оконных проемов следует размещать запорные устройства на надземных газопроводах низкого давления категории IY, проложенных по стенам зданий и на опорах, согласно СП 62.13330.2011 «Свод правил. Газораспределительные системы. Актуализированная редакция СНиП 4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2», утвержденному приказом Минрегиона России от 27.12.2010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расстоянии (в радиусе) от дверных и открывающихся оконных проемов следует размещать отключающие устройства на надземных газопроводах среднего давления категории III, проложенных по стенам зданий и на опорах, согласно СП 62.13330.2011 «Свод правил. </w:t>
      </w:r>
      <w:r w:rsidRPr="0012580F">
        <w:rPr>
          <w:rFonts w:ascii="Times New Roman" w:hAnsi="Times New Roman" w:cs="Times New Roman"/>
          <w:sz w:val="28"/>
          <w:szCs w:val="28"/>
        </w:rPr>
        <w:lastRenderedPageBreak/>
        <w:t>Газораспределительные системы. Актуализированная редакция СНиП 4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2», утвержденному приказом Минрегиона России от 27.12.2010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а минимальная глубина прокладки наружных подземных газопроводов согласно СП 62.13330.2011 «Свод правил. Газораспределительные системы. Актуализированная редакция СНиП 4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2», утвержденному приказом Минрегиона России от 27.12.2010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отдельно стоящего газорегуляторного пункта шкафного с</w:t>
      </w:r>
      <w:r w:rsidR="008F26EF" w:rsidRPr="0012580F">
        <w:rPr>
          <w:rFonts w:ascii="Times New Roman" w:hAnsi="Times New Roman" w:cs="Times New Roman"/>
          <w:sz w:val="28"/>
          <w:szCs w:val="28"/>
        </w:rPr>
        <w:t xml:space="preserve"> </w:t>
      </w:r>
      <w:r w:rsidRPr="0012580F">
        <w:rPr>
          <w:rFonts w:ascii="Times New Roman" w:hAnsi="Times New Roman" w:cs="Times New Roman"/>
          <w:sz w:val="28"/>
          <w:szCs w:val="28"/>
        </w:rPr>
        <w:t>входным давлением до 0,6 МПа до зданий и сооружений согласно СП 62.13330.2011 «Свод правил. Газораспределительные системы. Актуализированная редакция СНиП 4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2», утвержденному приказом Минрегиона России от 27.12.2010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отдельно стоящего газорегуляторного пункта шкафного с</w:t>
      </w:r>
      <w:r w:rsidR="008F26EF" w:rsidRPr="0012580F">
        <w:rPr>
          <w:rFonts w:ascii="Times New Roman" w:hAnsi="Times New Roman" w:cs="Times New Roman"/>
          <w:sz w:val="28"/>
          <w:szCs w:val="28"/>
        </w:rPr>
        <w:t xml:space="preserve"> входным давлением до 0,6 МПа </w:t>
      </w:r>
      <w:r w:rsidRPr="0012580F">
        <w:rPr>
          <w:rFonts w:ascii="Times New Roman" w:hAnsi="Times New Roman" w:cs="Times New Roman"/>
          <w:sz w:val="28"/>
          <w:szCs w:val="28"/>
        </w:rPr>
        <w:t>до обочины автомобильной дороги согласно СП 62.13330.2011 «Свод правил. Газораспределительные системы. Актуализированная редакция СНиП 4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2», утвержденному приказом Минрегиона России от 27.12.2010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отдельно стоящего газо</w:t>
      </w:r>
      <w:r w:rsidR="008F26EF" w:rsidRPr="0012580F">
        <w:rPr>
          <w:rFonts w:ascii="Times New Roman" w:hAnsi="Times New Roman" w:cs="Times New Roman"/>
          <w:sz w:val="28"/>
          <w:szCs w:val="28"/>
        </w:rPr>
        <w:t xml:space="preserve">регуляторного пункта шкафного с </w:t>
      </w:r>
      <w:r w:rsidRPr="0012580F">
        <w:rPr>
          <w:rFonts w:ascii="Times New Roman" w:hAnsi="Times New Roman" w:cs="Times New Roman"/>
          <w:sz w:val="28"/>
          <w:szCs w:val="28"/>
        </w:rPr>
        <w:t>входным давлением свыше 0,6 до 1,2 МПа до зданий и сооружений согласно СП 62.13330.2011 «Свод правил. Газораспределительные системы. Актуализированная редакция СНиП 4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2», утвержденному приказом Минрегиона России от 27.12.2010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отдельно стоящего газо</w:t>
      </w:r>
      <w:r w:rsidR="008F26EF" w:rsidRPr="0012580F">
        <w:rPr>
          <w:rFonts w:ascii="Times New Roman" w:hAnsi="Times New Roman" w:cs="Times New Roman"/>
          <w:sz w:val="28"/>
          <w:szCs w:val="28"/>
        </w:rPr>
        <w:t xml:space="preserve">регуляторного пункта шкафного с </w:t>
      </w:r>
      <w:r w:rsidRPr="0012580F">
        <w:rPr>
          <w:rFonts w:ascii="Times New Roman" w:hAnsi="Times New Roman" w:cs="Times New Roman"/>
          <w:sz w:val="28"/>
          <w:szCs w:val="28"/>
        </w:rPr>
        <w:t>входным давлением свыше 0,6 до 1,2 МПа до обочины автомобильной дороги согласно СП 62.13330.2011 «Свод правил. Газораспределительные системы. Актуализированная редакция СНиП 4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2», утвержденному приказом Минрегиона России от 27.12.2010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стенки газорегуляторного пункта шкафного с входным давлением до 0,3 МПа включительно, установленного на наружных стенах зданий, до окон, дверей и других проемов согласно СП 62.13330.2011 «Свод правил. Газораспределительные системы. Актуализированная редакция СНиП 4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2», утвержденному приказом Минрегиона России от 27.12.2010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lastRenderedPageBreak/>
        <w:t>Каким должно быть расстояние от отдельно стоящего газорегуляторного пункта шкафного до</w:t>
      </w:r>
      <w:r w:rsidR="008F26EF" w:rsidRPr="0012580F">
        <w:rPr>
          <w:rFonts w:ascii="Times New Roman" w:hAnsi="Times New Roman" w:cs="Times New Roman"/>
          <w:sz w:val="28"/>
          <w:szCs w:val="28"/>
        </w:rPr>
        <w:t xml:space="preserve"> </w:t>
      </w:r>
      <w:r w:rsidRPr="0012580F">
        <w:rPr>
          <w:rFonts w:ascii="Times New Roman" w:hAnsi="Times New Roman" w:cs="Times New Roman"/>
          <w:sz w:val="28"/>
          <w:szCs w:val="28"/>
        </w:rPr>
        <w:t>опор воздушных линий электропередач согласно СП 62.13330.2011 «Свод правил. Газораспределительные системы. Актуализированная редакция СНиП 4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2», утвержденному приказом Минрегиона России от 27.12.2010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газорегуляторных установок может размещаться в одном помещении согласно СП 62.13330.2011 «Свод правил. Газораспределительные системы. Актуализированная редакция СНиП 4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2», утвержденному приказом Минрегиона России от 27.12.2010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о максимальное количество линий редуцирования в газорегуляторной установке согласно СП 62.13330.2011 «Свод правил. Газораспределительные системы. Актуализированная редакция СНиП 4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2», утвержденному приказом Минрегиона России от 27.12.2010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входного давления газа допускается устанавливать газорегуляторные установки согласно СП 62.13330.2011 «Свод правил. Газораспределительные системы. Актуализированная редакция СНиП 4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2», утвержденному приказом Минрегиона России от 27.12.2010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помещениях какой категории пожароопасности не допускается размещать газорегуляторные установки согласно СП 62.13330.2011 «Свод правил. Газораспределительные системы. Актуализированная редакция СНиП 4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2», утвержденному приказом Минрегиона России от 27.12.2010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должны быть оснащены фильтры, устанавливаемые в газорегуляторных пунктах, блочных газорегуляторных пунктах, шка</w:t>
      </w:r>
      <w:r w:rsidR="00EA3014" w:rsidRPr="0012580F">
        <w:rPr>
          <w:rFonts w:ascii="Times New Roman" w:hAnsi="Times New Roman" w:cs="Times New Roman"/>
          <w:sz w:val="28"/>
          <w:szCs w:val="28"/>
        </w:rPr>
        <w:t xml:space="preserve">фных газорегуляторных пунктах и </w:t>
      </w:r>
      <w:r w:rsidRPr="0012580F">
        <w:rPr>
          <w:rFonts w:ascii="Times New Roman" w:hAnsi="Times New Roman" w:cs="Times New Roman"/>
          <w:sz w:val="28"/>
          <w:szCs w:val="28"/>
        </w:rPr>
        <w:t>газорегуляторных установках, согласно СП 62.13330.2011 «Свод правил. Газораспределительные системы. Актуализированная редакция СНиП 4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2», утвержденному приказом Минрегиона России от 27.12.2010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егистрирующие приборы должны устанавливаться в газорегуляторные пункты, блочные газорегуляторные пункты, шкафные газорегуляторные пункты и</w:t>
      </w:r>
      <w:r w:rsidR="00EA3014" w:rsidRPr="0012580F">
        <w:rPr>
          <w:rFonts w:ascii="Times New Roman" w:hAnsi="Times New Roman" w:cs="Times New Roman"/>
          <w:sz w:val="28"/>
          <w:szCs w:val="28"/>
        </w:rPr>
        <w:t xml:space="preserve"> </w:t>
      </w:r>
      <w:r w:rsidRPr="0012580F">
        <w:rPr>
          <w:rFonts w:ascii="Times New Roman" w:hAnsi="Times New Roman" w:cs="Times New Roman"/>
          <w:sz w:val="28"/>
          <w:szCs w:val="28"/>
        </w:rPr>
        <w:t>газорегулято</w:t>
      </w:r>
      <w:r w:rsidR="00EA3014" w:rsidRPr="0012580F">
        <w:rPr>
          <w:rFonts w:ascii="Times New Roman" w:hAnsi="Times New Roman" w:cs="Times New Roman"/>
          <w:sz w:val="28"/>
          <w:szCs w:val="28"/>
        </w:rPr>
        <w:t xml:space="preserve">рные установки или включаться </w:t>
      </w:r>
      <w:r w:rsidR="00EA3014" w:rsidRPr="0012580F">
        <w:rPr>
          <w:rFonts w:ascii="Times New Roman" w:hAnsi="Times New Roman" w:cs="Times New Roman"/>
          <w:sz w:val="28"/>
          <w:szCs w:val="28"/>
        </w:rPr>
        <w:br/>
        <w:t xml:space="preserve">в </w:t>
      </w:r>
      <w:r w:rsidRPr="0012580F">
        <w:rPr>
          <w:rFonts w:ascii="Times New Roman" w:hAnsi="Times New Roman" w:cs="Times New Roman"/>
          <w:sz w:val="28"/>
          <w:szCs w:val="28"/>
        </w:rPr>
        <w:t xml:space="preserve">состав автоматизированной системы управления технологическим процессом распределения газа согласно СП 62.13330.2011 «Свод правил. </w:t>
      </w:r>
      <w:r w:rsidRPr="0012580F">
        <w:rPr>
          <w:rFonts w:ascii="Times New Roman" w:hAnsi="Times New Roman" w:cs="Times New Roman"/>
          <w:sz w:val="28"/>
          <w:szCs w:val="28"/>
        </w:rPr>
        <w:lastRenderedPageBreak/>
        <w:t>Газораспределительные системы. Актуализированная редакция СНиП 4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2», утвержденному приказом Минрегиона России от 27.12.2010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Где запрещается устанавливать отключающие устройства на внутренних газопроводах газораспределительных систем согласно СП 62.13330.2011 «Свод правил. Газораспределительные системы. Актуализированная редакция СНиП 4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2», утвержденному приказом Минрегиона России от 27.12.2010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EA3014" w:rsidRPr="0012580F">
        <w:rPr>
          <w:rFonts w:ascii="Times New Roman" w:hAnsi="Times New Roman" w:cs="Times New Roman"/>
          <w:sz w:val="28"/>
          <w:szCs w:val="28"/>
        </w:rPr>
        <w:t xml:space="preserve"> </w:t>
      </w:r>
      <w:r w:rsidRPr="0012580F">
        <w:rPr>
          <w:rFonts w:ascii="Times New Roman" w:hAnsi="Times New Roman" w:cs="Times New Roman"/>
          <w:sz w:val="28"/>
          <w:szCs w:val="28"/>
        </w:rPr>
        <w:t>утверждений противоречит установл</w:t>
      </w:r>
      <w:r w:rsidR="00EA3014" w:rsidRPr="0012580F">
        <w:rPr>
          <w:rFonts w:ascii="Times New Roman" w:hAnsi="Times New Roman" w:cs="Times New Roman"/>
          <w:sz w:val="28"/>
          <w:szCs w:val="28"/>
        </w:rPr>
        <w:t xml:space="preserve">енным техническим требованиям к </w:t>
      </w:r>
      <w:r w:rsidRPr="0012580F">
        <w:rPr>
          <w:rFonts w:ascii="Times New Roman" w:hAnsi="Times New Roman" w:cs="Times New Roman"/>
          <w:sz w:val="28"/>
          <w:szCs w:val="28"/>
        </w:rPr>
        <w:t>газовым промышленным автоматическим горелкам</w:t>
      </w:r>
      <w:r w:rsidR="00034BEB" w:rsidRPr="0012580F">
        <w:rPr>
          <w:rFonts w:ascii="Times New Roman" w:hAnsi="Times New Roman" w:cs="Times New Roman"/>
          <w:sz w:val="28"/>
          <w:szCs w:val="28"/>
        </w:rPr>
        <w:t xml:space="preserve"> </w:t>
      </w:r>
      <w:r w:rsidR="00EA3014" w:rsidRPr="0012580F">
        <w:rPr>
          <w:rFonts w:ascii="Times New Roman" w:hAnsi="Times New Roman" w:cs="Times New Roman"/>
          <w:sz w:val="28"/>
          <w:szCs w:val="28"/>
        </w:rPr>
        <w:br/>
      </w:r>
      <w:r w:rsidR="00034BEB" w:rsidRPr="0012580F">
        <w:rPr>
          <w:rFonts w:ascii="Times New Roman" w:hAnsi="Times New Roman" w:cs="Times New Roman"/>
          <w:sz w:val="28"/>
          <w:szCs w:val="28"/>
        </w:rPr>
        <w:t>ГОСТ 21204-97 «Межгосударственный стандарт. Горелки газовые промышленные. Общие технические требования», введенного в действие приказом Госстандарта Российской Федерации от 17.09.1997 № 31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EA3014"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утверждений противоречит установленным техническим требованиям </w:t>
      </w:r>
      <w:r w:rsidR="00034BEB" w:rsidRPr="0012580F">
        <w:rPr>
          <w:rFonts w:ascii="Times New Roman" w:hAnsi="Times New Roman" w:cs="Times New Roman"/>
          <w:sz w:val="28"/>
          <w:szCs w:val="28"/>
        </w:rPr>
        <w:t>к</w:t>
      </w:r>
      <w:r w:rsidR="00EA3014" w:rsidRPr="0012580F">
        <w:rPr>
          <w:rFonts w:ascii="Times New Roman" w:hAnsi="Times New Roman" w:cs="Times New Roman"/>
          <w:sz w:val="28"/>
          <w:szCs w:val="28"/>
        </w:rPr>
        <w:t xml:space="preserve"> </w:t>
      </w:r>
      <w:r w:rsidR="00034BEB" w:rsidRPr="0012580F">
        <w:rPr>
          <w:rFonts w:ascii="Times New Roman" w:hAnsi="Times New Roman" w:cs="Times New Roman"/>
          <w:sz w:val="28"/>
          <w:szCs w:val="28"/>
        </w:rPr>
        <w:t>газовым промышленным горелкам ГОСТ 21204-97 «Межгосударственный стандарт. Горелки газовые промышленные. Общие технические требования», введенного в действие приказом Госстандарта Российской Федерации от 17.09.1997 № 31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в</w:t>
      </w:r>
      <w:r w:rsidR="00EA3014" w:rsidRPr="0012580F">
        <w:rPr>
          <w:rFonts w:ascii="Times New Roman" w:hAnsi="Times New Roman" w:cs="Times New Roman"/>
          <w:sz w:val="28"/>
          <w:szCs w:val="28"/>
        </w:rPr>
        <w:t xml:space="preserve"> </w:t>
      </w:r>
      <w:r w:rsidRPr="0012580F">
        <w:rPr>
          <w:rFonts w:ascii="Times New Roman" w:hAnsi="Times New Roman" w:cs="Times New Roman"/>
          <w:sz w:val="28"/>
          <w:szCs w:val="28"/>
        </w:rPr>
        <w:t>системе технологических защит газоиспользующего оборудования, имеющего топку, работающую под наддувом, не предусматривается прекращ</w:t>
      </w:r>
      <w:r w:rsidR="00034BEB" w:rsidRPr="0012580F">
        <w:rPr>
          <w:rFonts w:ascii="Times New Roman" w:hAnsi="Times New Roman" w:cs="Times New Roman"/>
          <w:sz w:val="28"/>
          <w:szCs w:val="28"/>
        </w:rPr>
        <w:t xml:space="preserve">ение подачи газа согласно ГОСТ Р 54961-2012 «Национальный стандарт Российской Федерации. Системы газораспределительные. Сети газопотребления. Общие требования </w:t>
      </w:r>
      <w:r w:rsidR="00EA3014" w:rsidRPr="0012580F">
        <w:rPr>
          <w:rFonts w:ascii="Times New Roman" w:hAnsi="Times New Roman" w:cs="Times New Roman"/>
          <w:sz w:val="28"/>
          <w:szCs w:val="28"/>
        </w:rPr>
        <w:br/>
      </w:r>
      <w:r w:rsidR="00034BEB" w:rsidRPr="0012580F">
        <w:rPr>
          <w:rFonts w:ascii="Times New Roman" w:hAnsi="Times New Roman" w:cs="Times New Roman"/>
          <w:sz w:val="28"/>
          <w:szCs w:val="28"/>
        </w:rPr>
        <w:t>к эксплуатации. Эксплуатационная документация», утвержденным приказом Росстандарта от 22.08.2012 от 22.08.2012 № 251-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давление настройки предохранительных сбросных клапанов на газопроводах и резервуарах сжиженных углеводородных газов </w:t>
      </w:r>
      <w:r w:rsidR="00EA3014" w:rsidRPr="0012580F">
        <w:rPr>
          <w:rFonts w:ascii="Times New Roman" w:hAnsi="Times New Roman" w:cs="Times New Roman"/>
          <w:sz w:val="28"/>
          <w:szCs w:val="28"/>
        </w:rPr>
        <w:br/>
      </w:r>
      <w:r w:rsidRPr="0012580F">
        <w:rPr>
          <w:rFonts w:ascii="Times New Roman" w:hAnsi="Times New Roman" w:cs="Times New Roman"/>
          <w:sz w:val="28"/>
          <w:szCs w:val="28"/>
        </w:rPr>
        <w:t>в</w:t>
      </w:r>
      <w:r w:rsidR="00EA3014" w:rsidRPr="0012580F">
        <w:rPr>
          <w:rFonts w:ascii="Times New Roman" w:hAnsi="Times New Roman" w:cs="Times New Roman"/>
          <w:sz w:val="28"/>
          <w:szCs w:val="28"/>
        </w:rPr>
        <w:t xml:space="preserve">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снащению резервуаров и газопроводов сжиженных углеводородных газов предох</w:t>
      </w:r>
      <w:r w:rsidR="00EA3014" w:rsidRPr="0012580F">
        <w:rPr>
          <w:rFonts w:ascii="Times New Roman" w:hAnsi="Times New Roman" w:cs="Times New Roman"/>
          <w:sz w:val="28"/>
          <w:szCs w:val="28"/>
        </w:rPr>
        <w:t xml:space="preserve">ранительным сбросным клапаном и </w:t>
      </w:r>
      <w:r w:rsidRPr="0012580F">
        <w:rPr>
          <w:rFonts w:ascii="Times New Roman" w:hAnsi="Times New Roman" w:cs="Times New Roman"/>
          <w:sz w:val="28"/>
          <w:szCs w:val="28"/>
        </w:rPr>
        <w:t>его функционированию пр</w:t>
      </w:r>
      <w:r w:rsidR="00EA3014" w:rsidRPr="0012580F">
        <w:rPr>
          <w:rFonts w:ascii="Times New Roman" w:hAnsi="Times New Roman" w:cs="Times New Roman"/>
          <w:sz w:val="28"/>
          <w:szCs w:val="28"/>
        </w:rPr>
        <w:t xml:space="preserve">отиворечит Федеральным нормам и </w:t>
      </w:r>
      <w:r w:rsidRPr="0012580F">
        <w:rPr>
          <w:rFonts w:ascii="Times New Roman" w:hAnsi="Times New Roman" w:cs="Times New Roman"/>
          <w:sz w:val="28"/>
          <w:szCs w:val="28"/>
        </w:rPr>
        <w:t>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способами допускается осуществлять передачу вращения от двигателей к насосам и компрессорам на газонаполнительной станции, газонаполнительном пункте </w:t>
      </w:r>
      <w:r w:rsidR="00EA3014"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то должно обеспечиваться при включении аварийной вентиляции в помещении газонаполнительной станции, газонаполнительного пункта </w:t>
      </w:r>
      <w:r w:rsidR="00E7050E" w:rsidRPr="0012580F">
        <w:rPr>
          <w:rFonts w:ascii="Times New Roman" w:hAnsi="Times New Roman" w:cs="Times New Roman"/>
          <w:sz w:val="28"/>
          <w:szCs w:val="28"/>
        </w:rPr>
        <w:br/>
        <w:t xml:space="preserve">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недопустимо применять для дегазации резервуаров сжиженных углеводородных газов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 проверяется качество дегазации резервуара сжиженных углеводородных газов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 должно производиться освобождение резервуаров, резервуарной установки от остатков с</w:t>
      </w:r>
      <w:r w:rsidR="00E7050E" w:rsidRPr="0012580F">
        <w:rPr>
          <w:rFonts w:ascii="Times New Roman" w:hAnsi="Times New Roman" w:cs="Times New Roman"/>
          <w:sz w:val="28"/>
          <w:szCs w:val="28"/>
        </w:rPr>
        <w:t xml:space="preserve">жиженных углеводородных газов в </w:t>
      </w:r>
      <w:r w:rsidRPr="0012580F">
        <w:rPr>
          <w:rFonts w:ascii="Times New Roman" w:hAnsi="Times New Roman" w:cs="Times New Roman"/>
          <w:sz w:val="28"/>
          <w:szCs w:val="28"/>
        </w:rPr>
        <w:t>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концентрации сжиженных углеводородных газов должн</w:t>
      </w:r>
      <w:r w:rsidR="00E7050E" w:rsidRPr="0012580F">
        <w:rPr>
          <w:rFonts w:ascii="Times New Roman" w:hAnsi="Times New Roman" w:cs="Times New Roman"/>
          <w:sz w:val="28"/>
          <w:szCs w:val="28"/>
        </w:rPr>
        <w:t xml:space="preserve">ы срабатывать газоанализаторы и </w:t>
      </w:r>
      <w:r w:rsidRPr="0012580F">
        <w:rPr>
          <w:rFonts w:ascii="Times New Roman" w:hAnsi="Times New Roman" w:cs="Times New Roman"/>
          <w:sz w:val="28"/>
          <w:szCs w:val="28"/>
        </w:rPr>
        <w:t xml:space="preserve">сигнализаторы, установленные вне помещения газонаполнительной станции, газонаполнительного пункта, </w:t>
      </w:r>
      <w:r w:rsidR="00E7050E" w:rsidRPr="0012580F">
        <w:rPr>
          <w:rFonts w:ascii="Times New Roman" w:hAnsi="Times New Roman" w:cs="Times New Roman"/>
          <w:sz w:val="28"/>
          <w:szCs w:val="28"/>
        </w:rPr>
        <w:br/>
        <w:t xml:space="preserve">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концентрации сжиженных углеводородных газов должны срабатывать газоанализаторы и сигнализаторы, установленные в помещении газонаполнительной станции</w:t>
      </w:r>
      <w:r w:rsidR="00E7050E" w:rsidRPr="0012580F">
        <w:rPr>
          <w:rFonts w:ascii="Times New Roman" w:hAnsi="Times New Roman" w:cs="Times New Roman"/>
          <w:sz w:val="28"/>
          <w:szCs w:val="28"/>
        </w:rPr>
        <w:t xml:space="preserve">, газонаполнительного пункта, в </w:t>
      </w:r>
      <w:r w:rsidRPr="0012580F">
        <w:rPr>
          <w:rFonts w:ascii="Times New Roman" w:hAnsi="Times New Roman" w:cs="Times New Roman"/>
          <w:sz w:val="28"/>
          <w:szCs w:val="28"/>
        </w:rPr>
        <w:t xml:space="preserve">соответствии </w:t>
      </w:r>
      <w:r w:rsidR="00E7050E" w:rsidRPr="0012580F">
        <w:rPr>
          <w:rFonts w:ascii="Times New Roman" w:hAnsi="Times New Roman" w:cs="Times New Roman"/>
          <w:sz w:val="28"/>
          <w:szCs w:val="28"/>
        </w:rPr>
        <w:br/>
      </w:r>
      <w:r w:rsidRPr="0012580F">
        <w:rPr>
          <w:rFonts w:ascii="Times New Roman" w:hAnsi="Times New Roman" w:cs="Times New Roman"/>
          <w:sz w:val="28"/>
          <w:szCs w:val="28"/>
        </w:rPr>
        <w:t>с</w:t>
      </w:r>
      <w:r w:rsidR="00E7050E" w:rsidRPr="0012580F">
        <w:rPr>
          <w:rFonts w:ascii="Times New Roman" w:hAnsi="Times New Roman" w:cs="Times New Roman"/>
          <w:sz w:val="28"/>
          <w:szCs w:val="28"/>
        </w:rPr>
        <w:t xml:space="preserve">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должна исключать предохранительная арматура, установленная на испарительных установках,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м должны быть оборудованы испарительные установки, для которых в качестве теплоносителя предусматривается горячая вода или водяной пар,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расстоянии от ограждения должна быть предусмотрена установка запорной арматуры при подаче сжиженных углеводородных газов на газонаполнительной станции, газонаполнительном пункте по газопроводу </w:t>
      </w:r>
      <w:r w:rsidR="00E7050E"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еличины должно быть давл</w:t>
      </w:r>
      <w:r w:rsidR="00E7050E" w:rsidRPr="0012580F">
        <w:rPr>
          <w:rFonts w:ascii="Times New Roman" w:hAnsi="Times New Roman" w:cs="Times New Roman"/>
          <w:sz w:val="28"/>
          <w:szCs w:val="28"/>
        </w:rPr>
        <w:t xml:space="preserve">ение газа в </w:t>
      </w:r>
      <w:r w:rsidRPr="0012580F">
        <w:rPr>
          <w:rFonts w:ascii="Times New Roman" w:hAnsi="Times New Roman" w:cs="Times New Roman"/>
          <w:sz w:val="28"/>
          <w:szCs w:val="28"/>
        </w:rPr>
        <w:t xml:space="preserve">нагнетательном газопроводе компрессора </w:t>
      </w:r>
      <w:r w:rsidR="00E7050E"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w:t>
      </w:r>
      <w:r w:rsidR="00E7050E" w:rsidRPr="0012580F">
        <w:rPr>
          <w:rFonts w:ascii="Times New Roman" w:hAnsi="Times New Roman" w:cs="Times New Roman"/>
          <w:sz w:val="28"/>
          <w:szCs w:val="28"/>
        </w:rPr>
        <w:t xml:space="preserve">им должно быть давление газа на </w:t>
      </w:r>
      <w:r w:rsidRPr="0012580F">
        <w:rPr>
          <w:rFonts w:ascii="Times New Roman" w:hAnsi="Times New Roman" w:cs="Times New Roman"/>
          <w:sz w:val="28"/>
          <w:szCs w:val="28"/>
        </w:rPr>
        <w:t xml:space="preserve">всасывающей линии насоса </w:t>
      </w:r>
      <w:r w:rsidR="00E7050E" w:rsidRPr="0012580F">
        <w:rPr>
          <w:rFonts w:ascii="Times New Roman" w:hAnsi="Times New Roman" w:cs="Times New Roman"/>
          <w:sz w:val="28"/>
          <w:szCs w:val="28"/>
        </w:rPr>
        <w:br/>
        <w:t xml:space="preserve">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е</w:t>
      </w:r>
      <w:r w:rsidR="00590D99" w:rsidRPr="0012580F">
        <w:rPr>
          <w:rFonts w:ascii="Times New Roman" w:hAnsi="Times New Roman" w:cs="Times New Roman"/>
          <w:sz w:val="28"/>
          <w:szCs w:val="28"/>
        </w:rPr>
        <w:t xml:space="preserve">мпература воздуха должна быть в </w:t>
      </w:r>
      <w:r w:rsidRPr="0012580F">
        <w:rPr>
          <w:rFonts w:ascii="Times New Roman" w:hAnsi="Times New Roman" w:cs="Times New Roman"/>
          <w:sz w:val="28"/>
          <w:szCs w:val="28"/>
        </w:rPr>
        <w:t>насосно</w:t>
      </w:r>
      <w:r w:rsidRPr="0012580F">
        <w:rPr>
          <w:rFonts w:ascii="Times New Roman" w:hAnsi="Times New Roman" w:cs="Times New Roman"/>
          <w:sz w:val="28"/>
          <w:szCs w:val="28"/>
        </w:rPr>
        <w:noBreakHyphen/>
        <w:t xml:space="preserve">компрессорном отделении с оборудованием с водяным охлаждением в рабочее время </w:t>
      </w:r>
      <w:r w:rsidR="00590D99" w:rsidRPr="0012580F">
        <w:rPr>
          <w:rFonts w:ascii="Times New Roman" w:hAnsi="Times New Roman" w:cs="Times New Roman"/>
          <w:sz w:val="28"/>
          <w:szCs w:val="28"/>
        </w:rPr>
        <w:br/>
      </w:r>
      <w:r w:rsidR="00E7050E"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590D99"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ли </w:t>
      </w:r>
      <w:r w:rsidR="000E3A7F" w:rsidRPr="0012580F">
        <w:rPr>
          <w:rFonts w:ascii="Times New Roman" w:hAnsi="Times New Roman" w:cs="Times New Roman"/>
          <w:sz w:val="28"/>
          <w:szCs w:val="28"/>
        </w:rPr>
        <w:t>в</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помещении насосно</w:t>
      </w:r>
      <w:r w:rsidR="000E3A7F" w:rsidRPr="0012580F">
        <w:rPr>
          <w:rFonts w:ascii="Times New Roman" w:hAnsi="Times New Roman" w:cs="Times New Roman"/>
          <w:sz w:val="28"/>
          <w:szCs w:val="28"/>
        </w:rPr>
        <w:noBreakHyphen/>
        <w:t>компрессорного отделения объектов, использующих сжиженные углеводородные газы, устройство приямков, подпольных каналов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Из какой зоны помещения газонаполнительной станции, газонаполнительного пункта следует обеспечить воздухозабор при проверке степени воздухообмена, создаваемого принудительной вентиляцией, </w:t>
      </w:r>
      <w:r w:rsidR="00590D99" w:rsidRPr="0012580F">
        <w:rPr>
          <w:rFonts w:ascii="Times New Roman" w:hAnsi="Times New Roman" w:cs="Times New Roman"/>
          <w:sz w:val="28"/>
          <w:szCs w:val="28"/>
        </w:rPr>
        <w:br/>
        <w:t xml:space="preserve">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590D99"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воздухообмен в </w:t>
      </w:r>
      <w:r w:rsidR="000E3A7F" w:rsidRPr="0012580F">
        <w:rPr>
          <w:rFonts w:ascii="Times New Roman" w:hAnsi="Times New Roman" w:cs="Times New Roman"/>
          <w:sz w:val="28"/>
          <w:szCs w:val="28"/>
        </w:rPr>
        <w:t>час должна обеспечивать вентиляционная установка на</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 xml:space="preserve">газонаполнительной станции, газонаполнительном пункте в рабочее время </w:t>
      </w:r>
      <w:r w:rsidRPr="0012580F">
        <w:rPr>
          <w:rFonts w:ascii="Times New Roman" w:hAnsi="Times New Roman" w:cs="Times New Roman"/>
          <w:sz w:val="28"/>
          <w:szCs w:val="28"/>
        </w:rPr>
        <w:t xml:space="preserve">в соответствии с Федеральными нормами и </w:t>
      </w:r>
      <w:r w:rsidR="000E3A7F" w:rsidRPr="0012580F">
        <w:rPr>
          <w:rFonts w:ascii="Times New Roman" w:hAnsi="Times New Roman" w:cs="Times New Roman"/>
          <w:sz w:val="28"/>
          <w:szCs w:val="28"/>
        </w:rPr>
        <w:t>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воздухообмен в час должна обеспечить вентиляционная установка на газонаполнительной станции, газонаполнительном пункте в нерабочее время </w:t>
      </w:r>
      <w:r w:rsidR="00590D99" w:rsidRPr="0012580F">
        <w:rPr>
          <w:rFonts w:ascii="Times New Roman" w:hAnsi="Times New Roman" w:cs="Times New Roman"/>
          <w:sz w:val="28"/>
          <w:szCs w:val="28"/>
        </w:rPr>
        <w:t xml:space="preserve">в соответствии с Федеральными нормами и правилами </w:t>
      </w:r>
      <w:r w:rsidRPr="0012580F">
        <w:rPr>
          <w:rFonts w:ascii="Times New Roman" w:hAnsi="Times New Roman" w:cs="Times New Roman"/>
          <w:sz w:val="28"/>
          <w:szCs w:val="28"/>
        </w:rPr>
        <w:t>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воздухообмен в час должна обеспечить аварийная вытяжная вентиляция на газонаполнительной станции, газонаполнительном пункте </w:t>
      </w:r>
      <w:r w:rsidR="00590D99" w:rsidRPr="0012580F">
        <w:rPr>
          <w:rFonts w:ascii="Times New Roman" w:hAnsi="Times New Roman" w:cs="Times New Roman"/>
          <w:sz w:val="28"/>
          <w:szCs w:val="28"/>
        </w:rPr>
        <w:br/>
        <w:t>в соответствии с Федеральными нормами и правилами</w:t>
      </w:r>
      <w:r w:rsidRPr="0012580F">
        <w:rPr>
          <w:rFonts w:ascii="Times New Roman" w:hAnsi="Times New Roman" w:cs="Times New Roman"/>
          <w:sz w:val="28"/>
          <w:szCs w:val="28"/>
        </w:rPr>
        <w:t xml:space="preserve">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наличии какой концентрации газа в</w:t>
      </w:r>
      <w:r w:rsidR="00590D99"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помещении газонаполнительной станции, газонаполнительного пункта должна включаться аварийная вентиляция </w:t>
      </w:r>
      <w:r w:rsidR="00590D99" w:rsidRPr="0012580F">
        <w:rPr>
          <w:rFonts w:ascii="Times New Roman" w:hAnsi="Times New Roman" w:cs="Times New Roman"/>
          <w:sz w:val="28"/>
          <w:szCs w:val="28"/>
        </w:rPr>
        <w:t xml:space="preserve">в соответствии с Федеральными нормами и правилами </w:t>
      </w:r>
      <w:r w:rsidRPr="0012580F">
        <w:rPr>
          <w:rFonts w:ascii="Times New Roman" w:hAnsi="Times New Roman" w:cs="Times New Roman"/>
          <w:sz w:val="28"/>
          <w:szCs w:val="28"/>
        </w:rPr>
        <w:t>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должна выполнять организация, эксплуатирующая объекты, использующие сжиженные углеводородные газы, если она не имеет в своем составе газовой служб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ем </w:t>
      </w:r>
      <w:r w:rsidR="006B1E0E" w:rsidRPr="0012580F">
        <w:rPr>
          <w:rFonts w:ascii="Times New Roman" w:hAnsi="Times New Roman" w:cs="Times New Roman"/>
          <w:sz w:val="28"/>
          <w:szCs w:val="28"/>
        </w:rPr>
        <w:t>в соответствии с Федеральными нормами и правилами</w:t>
      </w:r>
      <w:r w:rsidRPr="0012580F">
        <w:rPr>
          <w:rFonts w:ascii="Times New Roman" w:hAnsi="Times New Roman" w:cs="Times New Roman"/>
          <w:sz w:val="28"/>
          <w:szCs w:val="28"/>
        </w:rPr>
        <w:t xml:space="preserve">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 утверждаются и</w:t>
      </w:r>
      <w:r w:rsidR="006B1E0E"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гласовываются графики технического обслуживания и ремонта объектов, использующих сжиженные углеводородные газ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вы </w:t>
      </w:r>
      <w:r w:rsidR="006B1E0E" w:rsidRPr="0012580F">
        <w:rPr>
          <w:rFonts w:ascii="Times New Roman" w:hAnsi="Times New Roman" w:cs="Times New Roman"/>
          <w:sz w:val="28"/>
          <w:szCs w:val="28"/>
        </w:rPr>
        <w:t xml:space="preserve">в соответствии с Федеральными нормами и правилами </w:t>
      </w:r>
      <w:r w:rsidRPr="0012580F">
        <w:rPr>
          <w:rFonts w:ascii="Times New Roman" w:hAnsi="Times New Roman" w:cs="Times New Roman"/>
          <w:sz w:val="28"/>
          <w:szCs w:val="28"/>
        </w:rPr>
        <w:t>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 сроки хранения акта приемочной комиссии объекта, использующего сжиженные углеводородные газ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данные </w:t>
      </w:r>
      <w:r w:rsidR="006B1E0E" w:rsidRPr="0012580F">
        <w:rPr>
          <w:rFonts w:ascii="Times New Roman" w:hAnsi="Times New Roman" w:cs="Times New Roman"/>
          <w:sz w:val="28"/>
          <w:szCs w:val="28"/>
        </w:rPr>
        <w:t xml:space="preserve">в соответствии с Федеральными нормами и правилами </w:t>
      </w:r>
      <w:r w:rsidRPr="0012580F">
        <w:rPr>
          <w:rFonts w:ascii="Times New Roman" w:hAnsi="Times New Roman" w:cs="Times New Roman"/>
          <w:sz w:val="28"/>
          <w:szCs w:val="28"/>
        </w:rPr>
        <w:t>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 указываются на газопроводах объектов, использующих сжиженные углеводородные газ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йской Федерации от 20.09.2000 № 51, устанавливаются сроки последующих полных технических обследований шаровых резервуаров для хранения сжиженных углеводородных газ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 сброс газов (паров) от предохранительных клапанов резервуаров рекомендуется осуществлять:</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о максимальное значение вели</w:t>
      </w:r>
      <w:r w:rsidR="006B1E0E" w:rsidRPr="0012580F">
        <w:rPr>
          <w:rFonts w:ascii="Times New Roman" w:hAnsi="Times New Roman" w:cs="Times New Roman"/>
          <w:sz w:val="28"/>
          <w:szCs w:val="28"/>
        </w:rPr>
        <w:t xml:space="preserve">чины давления природного газа </w:t>
      </w:r>
      <w:r w:rsidR="006B1E0E" w:rsidRPr="0012580F">
        <w:rPr>
          <w:rFonts w:ascii="Times New Roman" w:hAnsi="Times New Roman" w:cs="Times New Roman"/>
          <w:sz w:val="28"/>
          <w:szCs w:val="28"/>
        </w:rPr>
        <w:br/>
        <w:t xml:space="preserve">в </w:t>
      </w:r>
      <w:r w:rsidRPr="0012580F">
        <w:rPr>
          <w:rFonts w:ascii="Times New Roman" w:hAnsi="Times New Roman" w:cs="Times New Roman"/>
          <w:sz w:val="28"/>
          <w:szCs w:val="28"/>
        </w:rPr>
        <w:t xml:space="preserve">сетях газопотребления для газоиспользующего оборудования производственных зданий, в которых величина давления природного газа обусловлена требованиями </w:t>
      </w:r>
      <w:r w:rsidR="00D51B21" w:rsidRPr="0012580F">
        <w:rPr>
          <w:rFonts w:ascii="Times New Roman" w:hAnsi="Times New Roman" w:cs="Times New Roman"/>
          <w:sz w:val="28"/>
          <w:szCs w:val="28"/>
        </w:rPr>
        <w:t>производства</w:t>
      </w:r>
      <w:r w:rsidR="004E4698" w:rsidRPr="0012580F">
        <w:rPr>
          <w:rFonts w:ascii="Times New Roman" w:hAnsi="Times New Roman" w:cs="Times New Roman"/>
          <w:sz w:val="28"/>
          <w:szCs w:val="28"/>
        </w:rPr>
        <w:t>,</w:t>
      </w:r>
      <w:r w:rsidR="00D51B21" w:rsidRPr="0012580F">
        <w:rPr>
          <w:rFonts w:ascii="Times New Roman" w:hAnsi="Times New Roman" w:cs="Times New Roman"/>
          <w:sz w:val="28"/>
          <w:szCs w:val="28"/>
        </w:rPr>
        <w:t xml:space="preserve">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w:t>
      </w:r>
      <w:r w:rsidR="00D51B21" w:rsidRPr="0012580F">
        <w:rPr>
          <w:rFonts w:ascii="Times New Roman" w:hAnsi="Times New Roman" w:cs="Times New Roman"/>
          <w:sz w:val="28"/>
          <w:szCs w:val="28"/>
        </w:rPr>
        <w:br/>
        <w:t>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о максимальное значение величины давления природного газа в сетях газопотребления для газоиспользующего оборудования котельных, отдельно стоящих на территории населенных пунктов</w:t>
      </w:r>
      <w:r w:rsidR="00D51B21" w:rsidRPr="0012580F">
        <w:rPr>
          <w:rFonts w:ascii="Times New Roman" w:hAnsi="Times New Roman" w:cs="Times New Roman"/>
          <w:sz w:val="28"/>
          <w:szCs w:val="28"/>
        </w:rPr>
        <w:t xml:space="preserve"> согласно «Техническому регламенту о безопасности сетей газораспределения </w:t>
      </w:r>
      <w:r w:rsidR="00D51B21" w:rsidRPr="0012580F">
        <w:rPr>
          <w:rFonts w:ascii="Times New Roman" w:hAnsi="Times New Roman" w:cs="Times New Roman"/>
          <w:sz w:val="28"/>
          <w:szCs w:val="28"/>
        </w:rPr>
        <w:br/>
        <w:t>и газопотребления», утвержденному постановлением Правительства Российской Федерации от 29.10.2010 № 870</w:t>
      </w:r>
      <w:r w:rsidRPr="0012580F">
        <w:rPr>
          <w:rFonts w:ascii="Times New Roman" w:hAnsi="Times New Roman" w:cs="Times New Roman"/>
          <w:sz w:val="28"/>
          <w:szCs w:val="28"/>
        </w:rPr>
        <w:t>?</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о максимальное значение вели</w:t>
      </w:r>
      <w:r w:rsidR="0073606B" w:rsidRPr="0012580F">
        <w:rPr>
          <w:rFonts w:ascii="Times New Roman" w:hAnsi="Times New Roman" w:cs="Times New Roman"/>
          <w:sz w:val="28"/>
          <w:szCs w:val="28"/>
        </w:rPr>
        <w:t xml:space="preserve">чины давления природного газа </w:t>
      </w:r>
      <w:r w:rsidR="0073606B" w:rsidRPr="0012580F">
        <w:rPr>
          <w:rFonts w:ascii="Times New Roman" w:hAnsi="Times New Roman" w:cs="Times New Roman"/>
          <w:sz w:val="28"/>
          <w:szCs w:val="28"/>
        </w:rPr>
        <w:br/>
        <w:t xml:space="preserve">в </w:t>
      </w:r>
      <w:r w:rsidRPr="0012580F">
        <w:rPr>
          <w:rFonts w:ascii="Times New Roman" w:hAnsi="Times New Roman" w:cs="Times New Roman"/>
          <w:sz w:val="28"/>
          <w:szCs w:val="28"/>
        </w:rPr>
        <w:t>сетях газопотребления для газоиспользующего оборудования котельных, пристроенных к производственным зданиям, встроенных в эти здания, и крышных ко</w:t>
      </w:r>
      <w:r w:rsidR="005F29ED" w:rsidRPr="0012580F">
        <w:rPr>
          <w:rFonts w:ascii="Times New Roman" w:hAnsi="Times New Roman" w:cs="Times New Roman"/>
          <w:sz w:val="28"/>
          <w:szCs w:val="28"/>
        </w:rPr>
        <w:t xml:space="preserve">тельных производственных зданий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w:t>
      </w:r>
      <w:r w:rsidR="005F29ED" w:rsidRPr="0012580F">
        <w:rPr>
          <w:rFonts w:ascii="Times New Roman" w:hAnsi="Times New Roman" w:cs="Times New Roman"/>
          <w:sz w:val="28"/>
          <w:szCs w:val="28"/>
        </w:rPr>
        <w:br/>
        <w:t>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величины давления природного газа в</w:t>
      </w:r>
      <w:r w:rsidR="0073606B" w:rsidRPr="0012580F">
        <w:rPr>
          <w:rFonts w:ascii="Times New Roman" w:hAnsi="Times New Roman" w:cs="Times New Roman"/>
          <w:sz w:val="28"/>
          <w:szCs w:val="28"/>
        </w:rPr>
        <w:t xml:space="preserve"> </w:t>
      </w:r>
      <w:r w:rsidRPr="0012580F">
        <w:rPr>
          <w:rFonts w:ascii="Times New Roman" w:hAnsi="Times New Roman" w:cs="Times New Roman"/>
          <w:sz w:val="28"/>
          <w:szCs w:val="28"/>
        </w:rPr>
        <w:t>сетях газопотребления для газоиспользующего оборудования котельных, пристроенных к общественным зданиям, встроенных в эти здания, и крышных котельных общественн</w:t>
      </w:r>
      <w:r w:rsidR="00DB284B" w:rsidRPr="0012580F">
        <w:rPr>
          <w:rFonts w:ascii="Times New Roman" w:hAnsi="Times New Roman" w:cs="Times New Roman"/>
          <w:sz w:val="28"/>
          <w:szCs w:val="28"/>
        </w:rPr>
        <w:t>ых зданий является максимальным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B37835"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w:t>
      </w:r>
      <w:r w:rsidR="000E3A7F" w:rsidRPr="0012580F">
        <w:rPr>
          <w:rFonts w:ascii="Times New Roman" w:hAnsi="Times New Roman" w:cs="Times New Roman"/>
          <w:sz w:val="28"/>
          <w:szCs w:val="28"/>
        </w:rPr>
        <w:t xml:space="preserve"> максимальное значение величины давления природного газа в сетях газопотребления для газоту</w:t>
      </w:r>
      <w:r w:rsidR="00DB284B" w:rsidRPr="0012580F">
        <w:rPr>
          <w:rFonts w:ascii="Times New Roman" w:hAnsi="Times New Roman" w:cs="Times New Roman"/>
          <w:sz w:val="28"/>
          <w:szCs w:val="28"/>
        </w:rPr>
        <w:t>рбинных и парогазовых установок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сети газораспределения и газопотребления, а также на связанные с ними процессы эксплуатации (включая техническое обслуживание, текущий ремонт, капитальный ремонт), технического перевооружения, консервации и ликвидации не распространяются требования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ризнаков согласно «Техническому регламенту о безопасности сетей</w:t>
      </w:r>
      <w:r w:rsidR="00A56C20">
        <w:rPr>
          <w:rFonts w:ascii="Times New Roman" w:hAnsi="Times New Roman" w:cs="Times New Roman"/>
          <w:sz w:val="28"/>
          <w:szCs w:val="28"/>
        </w:rPr>
        <w:t xml:space="preserve"> газораспределения и </w:t>
      </w:r>
      <w:r w:rsidRPr="0012580F">
        <w:rPr>
          <w:rFonts w:ascii="Times New Roman" w:hAnsi="Times New Roman" w:cs="Times New Roman"/>
          <w:sz w:val="28"/>
          <w:szCs w:val="28"/>
        </w:rPr>
        <w:t>газопотребления», утвержденному постановлением Правительства Российской Фе</w:t>
      </w:r>
      <w:r w:rsidR="0073606B" w:rsidRPr="0012580F">
        <w:rPr>
          <w:rFonts w:ascii="Times New Roman" w:hAnsi="Times New Roman" w:cs="Times New Roman"/>
          <w:sz w:val="28"/>
          <w:szCs w:val="28"/>
        </w:rPr>
        <w:t xml:space="preserve">дерации от 29.10.2010 № 870, не </w:t>
      </w:r>
      <w:r w:rsidRPr="0012580F">
        <w:rPr>
          <w:rFonts w:ascii="Times New Roman" w:hAnsi="Times New Roman" w:cs="Times New Roman"/>
          <w:sz w:val="28"/>
          <w:szCs w:val="28"/>
        </w:rPr>
        <w:t>входит в</w:t>
      </w:r>
      <w:r w:rsidR="0073606B"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вокупность существенных признаков, по которым идентифицируются сети газораспределения и газопотребле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ризнаков согласно «Техническому регламенту о безопас</w:t>
      </w:r>
      <w:r w:rsidR="00A56C20">
        <w:rPr>
          <w:rFonts w:ascii="Times New Roman" w:hAnsi="Times New Roman" w:cs="Times New Roman"/>
          <w:sz w:val="28"/>
          <w:szCs w:val="28"/>
        </w:rPr>
        <w:t xml:space="preserve">ности сетей газораспределения и </w:t>
      </w:r>
      <w:r w:rsidRPr="0012580F">
        <w:rPr>
          <w:rFonts w:ascii="Times New Roman" w:hAnsi="Times New Roman" w:cs="Times New Roman"/>
          <w:sz w:val="28"/>
          <w:szCs w:val="28"/>
        </w:rPr>
        <w:t>газопотребления», утвержденному постановлением Правительства Российской Федерации от 29.10.2010 № 870, позволяет идентифицировать объект технического регулирования в качестве сети газораспределе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кументы согласно «Техническому регламенту о безопас</w:t>
      </w:r>
      <w:r w:rsidR="00A56C20">
        <w:rPr>
          <w:rFonts w:ascii="Times New Roman" w:hAnsi="Times New Roman" w:cs="Times New Roman"/>
          <w:sz w:val="28"/>
          <w:szCs w:val="28"/>
        </w:rPr>
        <w:t xml:space="preserve">ности сетей газораспределения и </w:t>
      </w:r>
      <w:r w:rsidRPr="0012580F">
        <w:rPr>
          <w:rFonts w:ascii="Times New Roman" w:hAnsi="Times New Roman" w:cs="Times New Roman"/>
          <w:sz w:val="28"/>
          <w:szCs w:val="28"/>
        </w:rPr>
        <w:t>газопотребления», утвержденному постановлением Правительства Российской Федерации о</w:t>
      </w:r>
      <w:r w:rsidR="0073606B" w:rsidRPr="0012580F">
        <w:rPr>
          <w:rFonts w:ascii="Times New Roman" w:hAnsi="Times New Roman" w:cs="Times New Roman"/>
          <w:sz w:val="28"/>
          <w:szCs w:val="28"/>
        </w:rPr>
        <w:t xml:space="preserve">т 29.10.2010 № 870, относятся к </w:t>
      </w:r>
      <w:r w:rsidRPr="0012580F">
        <w:rPr>
          <w:rFonts w:ascii="Times New Roman" w:hAnsi="Times New Roman" w:cs="Times New Roman"/>
          <w:sz w:val="28"/>
          <w:szCs w:val="28"/>
        </w:rPr>
        <w:t>материалам идентификации объектов технического регулирова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ркировка согласно «Техническому регламенту о безопас</w:t>
      </w:r>
      <w:r w:rsidR="00A56C20">
        <w:rPr>
          <w:rFonts w:ascii="Times New Roman" w:hAnsi="Times New Roman" w:cs="Times New Roman"/>
          <w:sz w:val="28"/>
          <w:szCs w:val="28"/>
        </w:rPr>
        <w:t xml:space="preserve">ности сетей газораспределения и </w:t>
      </w:r>
      <w:r w:rsidRPr="0012580F">
        <w:rPr>
          <w:rFonts w:ascii="Times New Roman" w:hAnsi="Times New Roman" w:cs="Times New Roman"/>
          <w:sz w:val="28"/>
          <w:szCs w:val="28"/>
        </w:rPr>
        <w:t>газопотребления», утвержденному постановлением Правительства Российской Федерации от 29.10.2010 № 870, должна осуществляться для обнаружения трасс подводных газопроводов, прокладываемых через судоходные и (или) сплавные рек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счеты согласно «Техническому регламенту о безопас</w:t>
      </w:r>
      <w:r w:rsidR="00A56C20">
        <w:rPr>
          <w:rFonts w:ascii="Times New Roman" w:hAnsi="Times New Roman" w:cs="Times New Roman"/>
          <w:sz w:val="28"/>
          <w:szCs w:val="28"/>
        </w:rPr>
        <w:t xml:space="preserve">ности сетей газораспределения и </w:t>
      </w:r>
      <w:r w:rsidRPr="0012580F">
        <w:rPr>
          <w:rFonts w:ascii="Times New Roman" w:hAnsi="Times New Roman" w:cs="Times New Roman"/>
          <w:sz w:val="28"/>
          <w:szCs w:val="28"/>
        </w:rPr>
        <w:t>газопотребления», утвержденному постановлением Правительства Российской Федерации от 29.10.2010 № 870, должны выполняться при проектировании газопрово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им параметрам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w:t>
      </w:r>
      <w:r w:rsidR="0073606B" w:rsidRPr="0012580F">
        <w:rPr>
          <w:rFonts w:ascii="Times New Roman" w:hAnsi="Times New Roman" w:cs="Times New Roman"/>
          <w:sz w:val="28"/>
          <w:szCs w:val="28"/>
        </w:rPr>
        <w:t xml:space="preserve"> 870, определяется выбор вида и </w:t>
      </w:r>
      <w:r w:rsidRPr="0012580F">
        <w:rPr>
          <w:rFonts w:ascii="Times New Roman" w:hAnsi="Times New Roman" w:cs="Times New Roman"/>
          <w:sz w:val="28"/>
          <w:szCs w:val="28"/>
        </w:rPr>
        <w:t>способа прокладки наружных газопроводов, расстояни</w:t>
      </w:r>
      <w:r w:rsidR="0073606B" w:rsidRPr="0012580F">
        <w:rPr>
          <w:rFonts w:ascii="Times New Roman" w:hAnsi="Times New Roman" w:cs="Times New Roman"/>
          <w:sz w:val="28"/>
          <w:szCs w:val="28"/>
        </w:rPr>
        <w:t xml:space="preserve">я по горизонтали и вертикали от </w:t>
      </w:r>
      <w:r w:rsidRPr="0012580F">
        <w:rPr>
          <w:rFonts w:ascii="Times New Roman" w:hAnsi="Times New Roman" w:cs="Times New Roman"/>
          <w:sz w:val="28"/>
          <w:szCs w:val="28"/>
        </w:rPr>
        <w:t>наружных газопроводов до смежных зданий, сооружений, естественных и искусственных преград?</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параметрами согласно «Техническому регламенту о безопас</w:t>
      </w:r>
      <w:r w:rsidR="0073606B" w:rsidRPr="0012580F">
        <w:rPr>
          <w:rFonts w:ascii="Times New Roman" w:hAnsi="Times New Roman" w:cs="Times New Roman"/>
          <w:sz w:val="28"/>
          <w:szCs w:val="28"/>
        </w:rPr>
        <w:t xml:space="preserve">ности сетей газораспределения и </w:t>
      </w:r>
      <w:r w:rsidRPr="0012580F">
        <w:rPr>
          <w:rFonts w:ascii="Times New Roman" w:hAnsi="Times New Roman" w:cs="Times New Roman"/>
          <w:sz w:val="28"/>
          <w:szCs w:val="28"/>
        </w:rPr>
        <w:t>газопотребления», утвержденному постановлением Правительства Российской Федерации от 29.10.2010 № 870, определяется глубина прокладки подземных газопрово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 каким параметрам согласно «Техническому регламенту о безопасности сетей </w:t>
      </w:r>
      <w:r w:rsidR="003313D3" w:rsidRPr="0012580F">
        <w:rPr>
          <w:rFonts w:ascii="Times New Roman" w:hAnsi="Times New Roman" w:cs="Times New Roman"/>
          <w:sz w:val="28"/>
          <w:szCs w:val="28"/>
        </w:rPr>
        <w:t>газораспределения и газопотребления</w:t>
      </w:r>
      <w:r w:rsidRPr="0012580F">
        <w:rPr>
          <w:rFonts w:ascii="Times New Roman" w:hAnsi="Times New Roman" w:cs="Times New Roman"/>
          <w:sz w:val="28"/>
          <w:szCs w:val="28"/>
        </w:rPr>
        <w:t>», утвержденному постановлением Правительства Российской Федерации от 29.10.2010 № 870, определяется высота прокладки надводного перехода газопровода через несудоходные водные преград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согласно «Техническому регламенту о безопасности сетей </w:t>
      </w:r>
      <w:r w:rsidR="003313D3" w:rsidRPr="0012580F">
        <w:rPr>
          <w:rFonts w:ascii="Times New Roman" w:hAnsi="Times New Roman" w:cs="Times New Roman"/>
          <w:sz w:val="28"/>
          <w:szCs w:val="28"/>
        </w:rPr>
        <w:t>газораспределения и газопотребления</w:t>
      </w:r>
      <w:r w:rsidRPr="0012580F">
        <w:rPr>
          <w:rFonts w:ascii="Times New Roman" w:hAnsi="Times New Roman" w:cs="Times New Roman"/>
          <w:sz w:val="28"/>
          <w:szCs w:val="28"/>
        </w:rPr>
        <w:t>», утвержденному постановлением Правительства Российской Федерации от 29.10.2010 № 870, должен проектироваться подземный газопровод на оползневых и подверженных эрозии участка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согласно «Техническому регламенту о безопасности сетей </w:t>
      </w:r>
      <w:r w:rsidR="003313D3" w:rsidRPr="0012580F">
        <w:rPr>
          <w:rFonts w:ascii="Times New Roman" w:hAnsi="Times New Roman" w:cs="Times New Roman"/>
          <w:sz w:val="28"/>
          <w:szCs w:val="28"/>
        </w:rPr>
        <w:t>газораспределения и газопотребления</w:t>
      </w:r>
      <w:r w:rsidRPr="0012580F">
        <w:rPr>
          <w:rFonts w:ascii="Times New Roman" w:hAnsi="Times New Roman" w:cs="Times New Roman"/>
          <w:sz w:val="28"/>
          <w:szCs w:val="28"/>
        </w:rPr>
        <w:t>», утвержденному постановлением Правительства Российской Федерации от 29.10.2010 № 870, разрешается размещать газорегуляторные пункты шкафны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Где согласно «Техническому регламенту о безопасности сетей </w:t>
      </w:r>
      <w:r w:rsidR="003313D3" w:rsidRPr="0012580F">
        <w:rPr>
          <w:rFonts w:ascii="Times New Roman" w:hAnsi="Times New Roman" w:cs="Times New Roman"/>
          <w:sz w:val="28"/>
          <w:szCs w:val="28"/>
        </w:rPr>
        <w:t>газораспределения и газопотребления</w:t>
      </w:r>
      <w:r w:rsidRPr="0012580F">
        <w:rPr>
          <w:rFonts w:ascii="Times New Roman" w:hAnsi="Times New Roman" w:cs="Times New Roman"/>
          <w:sz w:val="28"/>
          <w:szCs w:val="28"/>
        </w:rPr>
        <w:t>», утвержденному постановлением Правительства Российской Федерации от 29.10.2010 № 870, при проектировании внутренних газопроводов должна предусматриваться установка продувочных газопрово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Где согласно «Техническому регламенту о безопасности сетей </w:t>
      </w:r>
      <w:r w:rsidR="003313D3" w:rsidRPr="0012580F">
        <w:rPr>
          <w:rFonts w:ascii="Times New Roman" w:hAnsi="Times New Roman" w:cs="Times New Roman"/>
          <w:sz w:val="28"/>
          <w:szCs w:val="28"/>
        </w:rPr>
        <w:t>газораспределения и газопотребления</w:t>
      </w:r>
      <w:r w:rsidRPr="0012580F">
        <w:rPr>
          <w:rFonts w:ascii="Times New Roman" w:hAnsi="Times New Roman" w:cs="Times New Roman"/>
          <w:sz w:val="28"/>
          <w:szCs w:val="28"/>
        </w:rPr>
        <w:t>», утвержденному постановлением Правительства Российской Федерации от 29.10.2010 № 870, запрещается размещение сварных соединений труб газопрово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огда согласно «Техническому регламенту о безопасности сетей </w:t>
      </w:r>
      <w:r w:rsidR="003313D3" w:rsidRPr="0012580F">
        <w:rPr>
          <w:rFonts w:ascii="Times New Roman" w:hAnsi="Times New Roman" w:cs="Times New Roman"/>
          <w:sz w:val="28"/>
          <w:szCs w:val="28"/>
        </w:rPr>
        <w:t>газораспределения и газопотребления</w:t>
      </w:r>
      <w:r w:rsidRPr="0012580F">
        <w:rPr>
          <w:rFonts w:ascii="Times New Roman" w:hAnsi="Times New Roman" w:cs="Times New Roman"/>
          <w:sz w:val="28"/>
          <w:szCs w:val="28"/>
        </w:rPr>
        <w:t>», утвержденному постановлением Правительства Российской Федерации от 29.10.2010 № 870, следует производить испытания на герметичность воздухом газопроводов из полиэтиленовых труб?</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иды мониторинга и устранения неисправностей согласно «Техническому регламенту о безопас</w:t>
      </w:r>
      <w:r w:rsidR="003313D3" w:rsidRPr="0012580F">
        <w:rPr>
          <w:rFonts w:ascii="Times New Roman" w:hAnsi="Times New Roman" w:cs="Times New Roman"/>
          <w:sz w:val="28"/>
          <w:szCs w:val="28"/>
        </w:rPr>
        <w:t xml:space="preserve">ности сетей газораспределения </w:t>
      </w:r>
      <w:r w:rsidR="003313D3" w:rsidRPr="0012580F">
        <w:rPr>
          <w:rFonts w:ascii="Times New Roman" w:hAnsi="Times New Roman" w:cs="Times New Roman"/>
          <w:sz w:val="28"/>
          <w:szCs w:val="28"/>
        </w:rPr>
        <w:br/>
        <w:t xml:space="preserve">и </w:t>
      </w:r>
      <w:r w:rsidRPr="0012580F">
        <w:rPr>
          <w:rFonts w:ascii="Times New Roman" w:hAnsi="Times New Roman" w:cs="Times New Roman"/>
          <w:sz w:val="28"/>
          <w:szCs w:val="28"/>
        </w:rPr>
        <w:t>газопотребления», утвержденному постановлением Правительства Российской Федерации от 29.10.2010 № 870, должна обеспечить организация, эксплуатирующая подземные газопровод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едставители каких органов (организаций) согласно «Техническому регламенту о безопасности сетей </w:t>
      </w:r>
      <w:r w:rsidR="003313D3" w:rsidRPr="0012580F">
        <w:rPr>
          <w:rFonts w:ascii="Times New Roman" w:hAnsi="Times New Roman" w:cs="Times New Roman"/>
          <w:sz w:val="28"/>
          <w:szCs w:val="28"/>
        </w:rPr>
        <w:t>газораспределения и газопотребления</w:t>
      </w:r>
      <w:r w:rsidRPr="0012580F">
        <w:rPr>
          <w:rFonts w:ascii="Times New Roman" w:hAnsi="Times New Roman" w:cs="Times New Roman"/>
          <w:sz w:val="28"/>
          <w:szCs w:val="28"/>
        </w:rPr>
        <w:t>», утвержденному постановлением Правительства Российской Федерации от 29.10.2010 № 870, не </w:t>
      </w:r>
      <w:r w:rsidR="003313D3" w:rsidRPr="0012580F">
        <w:rPr>
          <w:rFonts w:ascii="Times New Roman" w:hAnsi="Times New Roman" w:cs="Times New Roman"/>
          <w:sz w:val="28"/>
          <w:szCs w:val="28"/>
        </w:rPr>
        <w:t xml:space="preserve">включаются в состав комиссии по </w:t>
      </w:r>
      <w:r w:rsidRPr="0012580F">
        <w:rPr>
          <w:rFonts w:ascii="Times New Roman" w:hAnsi="Times New Roman" w:cs="Times New Roman"/>
          <w:sz w:val="28"/>
          <w:szCs w:val="28"/>
        </w:rPr>
        <w:t>приемке сетей газораспределения и газопотребле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перации согласно 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w:t>
      </w:r>
      <w:r w:rsidR="003313D3" w:rsidRPr="0012580F">
        <w:rPr>
          <w:rFonts w:ascii="Times New Roman" w:hAnsi="Times New Roman" w:cs="Times New Roman"/>
          <w:sz w:val="28"/>
          <w:szCs w:val="28"/>
        </w:rPr>
        <w:t xml:space="preserve"> № 542, не должны выполняться в </w:t>
      </w:r>
      <w:r w:rsidRPr="0012580F">
        <w:rPr>
          <w:rFonts w:ascii="Times New Roman" w:hAnsi="Times New Roman" w:cs="Times New Roman"/>
          <w:sz w:val="28"/>
          <w:szCs w:val="28"/>
        </w:rPr>
        <w:t>процессе эксплуатации газопроводов и технических устройств сетей газораспределения и газопотребления тепловых электрических станц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согласно Федеральным нормам и правилам в области промышленной безопасности «Правила безопас</w:t>
      </w:r>
      <w:r w:rsidR="00A56C20">
        <w:rPr>
          <w:rFonts w:ascii="Times New Roman" w:hAnsi="Times New Roman" w:cs="Times New Roman"/>
          <w:sz w:val="28"/>
          <w:szCs w:val="28"/>
        </w:rPr>
        <w:t xml:space="preserve">ности сетей газораспределения и </w:t>
      </w:r>
      <w:r w:rsidRPr="0012580F">
        <w:rPr>
          <w:rFonts w:ascii="Times New Roman" w:hAnsi="Times New Roman" w:cs="Times New Roman"/>
          <w:sz w:val="28"/>
          <w:szCs w:val="28"/>
        </w:rPr>
        <w:t xml:space="preserve">газопотребления», утвержденным приказом Ростехнадзора от 15.11.2013 № 542, проводится техническое обслуживание газопроводов сетей </w:t>
      </w:r>
      <w:r w:rsidR="003313D3" w:rsidRPr="0012580F">
        <w:rPr>
          <w:rFonts w:ascii="Times New Roman" w:hAnsi="Times New Roman" w:cs="Times New Roman"/>
          <w:sz w:val="28"/>
          <w:szCs w:val="28"/>
        </w:rPr>
        <w:t xml:space="preserve">газораспределения и газопотребления </w:t>
      </w:r>
      <w:r w:rsidRPr="0012580F">
        <w:rPr>
          <w:rFonts w:ascii="Times New Roman" w:hAnsi="Times New Roman" w:cs="Times New Roman"/>
          <w:sz w:val="28"/>
          <w:szCs w:val="28"/>
        </w:rPr>
        <w:t>тепловой электростан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сколько категорий подразделяют газопроводы сетей </w:t>
      </w:r>
      <w:r w:rsidR="003313D3" w:rsidRPr="0012580F">
        <w:rPr>
          <w:rFonts w:ascii="Times New Roman" w:hAnsi="Times New Roman" w:cs="Times New Roman"/>
          <w:sz w:val="28"/>
          <w:szCs w:val="28"/>
        </w:rPr>
        <w:t xml:space="preserve">газораспределения и газопотребления по </w:t>
      </w:r>
      <w:r w:rsidRPr="0012580F">
        <w:rPr>
          <w:rFonts w:ascii="Times New Roman" w:hAnsi="Times New Roman" w:cs="Times New Roman"/>
          <w:sz w:val="28"/>
          <w:szCs w:val="28"/>
        </w:rPr>
        <w:t>рабочему давлению транспортируемого газа согласно СП 62.13330.2011 «Свод правил. Газораспределительные системы. Актуализированная редакция СНиП 4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2», утвержденному приказом Минрегиона России от 27.12.2010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по рабочему давлению транспортируемого газа согласно СП 62.13330.2011 «Свод правил. Газораспределительные системы. Актуализированная редакция СНиП 4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2», утвержденному приказом Минрегиона России от 27.12.2010 № 780, относятся газопроводы категорий I</w:t>
      </w:r>
      <w:r w:rsidRPr="0012580F">
        <w:rPr>
          <w:rFonts w:ascii="Times New Roman" w:hAnsi="Times New Roman" w:cs="Times New Roman"/>
          <w:sz w:val="28"/>
          <w:szCs w:val="28"/>
        </w:rPr>
        <w:noBreakHyphen/>
        <w:t>а, I и II?</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согласно СП 62.13330.2011 «Свод правил. Газораспределительные системы. Актуализированная редакция СНиП 4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2», утвержденному приказом Минрегиона</w:t>
      </w:r>
      <w:r w:rsidR="003313D3" w:rsidRPr="0012580F">
        <w:rPr>
          <w:rFonts w:ascii="Times New Roman" w:hAnsi="Times New Roman" w:cs="Times New Roman"/>
          <w:sz w:val="28"/>
          <w:szCs w:val="28"/>
        </w:rPr>
        <w:t xml:space="preserve"> России от 27.12.2010 № 780, не включает в </w:t>
      </w:r>
      <w:r w:rsidRPr="0012580F">
        <w:rPr>
          <w:rFonts w:ascii="Times New Roman" w:hAnsi="Times New Roman" w:cs="Times New Roman"/>
          <w:sz w:val="28"/>
          <w:szCs w:val="28"/>
        </w:rPr>
        <w:t>себя строительный контроль в процессе строительства сетей газораспределения и газопотребле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параметры не могут быть проверены внешним осмотром и измерениями газопроводов сетей </w:t>
      </w:r>
      <w:r w:rsidR="0010188E" w:rsidRPr="0012580F">
        <w:rPr>
          <w:rFonts w:ascii="Times New Roman" w:hAnsi="Times New Roman" w:cs="Times New Roman"/>
          <w:sz w:val="28"/>
          <w:szCs w:val="28"/>
        </w:rPr>
        <w:t xml:space="preserve">газораспределения и газопотребления </w:t>
      </w:r>
      <w:r w:rsidRPr="0012580F">
        <w:rPr>
          <w:rFonts w:ascii="Times New Roman" w:hAnsi="Times New Roman" w:cs="Times New Roman"/>
          <w:sz w:val="28"/>
          <w:szCs w:val="28"/>
        </w:rPr>
        <w:t>согласно СП 62.13330.2011 «Свод правил. Газораспределительные системы. Актуализированная редакция СНиП 4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2», утвержденному приказом Минрегиона России от 27.12.2010 № 780?</w:t>
      </w:r>
    </w:p>
    <w:p w:rsidR="000E3A7F" w:rsidRPr="0012580F" w:rsidRDefault="009940B4"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следует увеличить объем радиографического контроля, если при проведении </w:t>
      </w:r>
      <w:r w:rsidR="00A56C20">
        <w:rPr>
          <w:rFonts w:ascii="Times New Roman" w:hAnsi="Times New Roman" w:cs="Times New Roman"/>
          <w:sz w:val="28"/>
          <w:szCs w:val="28"/>
        </w:rPr>
        <w:t>выборочной проверки не менее 10</w:t>
      </w:r>
      <w:r w:rsidRPr="0012580F">
        <w:rPr>
          <w:rFonts w:ascii="Times New Roman" w:hAnsi="Times New Roman" w:cs="Times New Roman"/>
          <w:sz w:val="28"/>
          <w:szCs w:val="28"/>
        </w:rPr>
        <w:t xml:space="preserve">% сварных стыков стальных газопроводов радиографическим методом получен неудовлетворительный результат хотя бы на одном стыке, согласно </w:t>
      </w:r>
      <w:r w:rsidR="00B4430C" w:rsidRPr="0012580F">
        <w:rPr>
          <w:rFonts w:ascii="Times New Roman" w:hAnsi="Times New Roman" w:cs="Times New Roman"/>
          <w:sz w:val="28"/>
          <w:szCs w:val="28"/>
        </w:rPr>
        <w:br/>
      </w:r>
      <w:r w:rsidRPr="0012580F">
        <w:rPr>
          <w:rFonts w:ascii="Times New Roman" w:hAnsi="Times New Roman" w:cs="Times New Roman"/>
          <w:sz w:val="28"/>
          <w:szCs w:val="28"/>
        </w:rPr>
        <w:t>СП 62.13330.2011 «Свод правил. Газораспределительные системы. Актуализированная редакция СНиП 42-01-2002», утвержденному приказом Минрегиона России от 27.12.2010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газом испытываются на</w:t>
      </w:r>
      <w:r w:rsidR="00B4430C" w:rsidRPr="0012580F">
        <w:rPr>
          <w:rFonts w:ascii="Times New Roman" w:hAnsi="Times New Roman" w:cs="Times New Roman"/>
          <w:sz w:val="28"/>
          <w:szCs w:val="28"/>
        </w:rPr>
        <w:t xml:space="preserve"> </w:t>
      </w:r>
      <w:r w:rsidRPr="0012580F">
        <w:rPr>
          <w:rFonts w:ascii="Times New Roman" w:hAnsi="Times New Roman" w:cs="Times New Roman"/>
          <w:sz w:val="28"/>
          <w:szCs w:val="28"/>
        </w:rPr>
        <w:t>герметичность законченные строительством или реконструкцией наружные и внутренние газопроводы сетей газораспределен</w:t>
      </w:r>
      <w:r w:rsidR="005D5E15" w:rsidRPr="0012580F">
        <w:rPr>
          <w:rFonts w:ascii="Times New Roman" w:hAnsi="Times New Roman" w:cs="Times New Roman"/>
          <w:sz w:val="28"/>
          <w:szCs w:val="28"/>
        </w:rPr>
        <w:t>ия и газопотребления согласно СП 62.13330.2011 «Свод правил. Газораспределительные системы. Актуализированная редакция СНиП 42-01-2002», утвержденному приказом Минрегиона России от 27.12.2010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w:t>
      </w:r>
      <w:r w:rsidR="00B4430C" w:rsidRPr="0012580F">
        <w:rPr>
          <w:rFonts w:ascii="Times New Roman" w:hAnsi="Times New Roman" w:cs="Times New Roman"/>
          <w:sz w:val="28"/>
          <w:szCs w:val="28"/>
        </w:rPr>
        <w:t xml:space="preserve">изацией проводятся испытания на </w:t>
      </w:r>
      <w:r w:rsidRPr="0012580F">
        <w:rPr>
          <w:rFonts w:ascii="Times New Roman" w:hAnsi="Times New Roman" w:cs="Times New Roman"/>
          <w:sz w:val="28"/>
          <w:szCs w:val="28"/>
        </w:rPr>
        <w:t>герметичность законченных строительством или реконструкцией наружных и</w:t>
      </w:r>
      <w:r w:rsidR="00B4430C" w:rsidRPr="0012580F">
        <w:rPr>
          <w:rFonts w:ascii="Times New Roman" w:hAnsi="Times New Roman" w:cs="Times New Roman"/>
          <w:sz w:val="28"/>
          <w:szCs w:val="28"/>
        </w:rPr>
        <w:t xml:space="preserve"> </w:t>
      </w:r>
      <w:r w:rsidRPr="0012580F">
        <w:rPr>
          <w:rFonts w:ascii="Times New Roman" w:hAnsi="Times New Roman" w:cs="Times New Roman"/>
          <w:sz w:val="28"/>
          <w:szCs w:val="28"/>
        </w:rPr>
        <w:t>внутренних газопроводов сетей газо</w:t>
      </w:r>
      <w:r w:rsidR="00504F97">
        <w:rPr>
          <w:rFonts w:ascii="Times New Roman" w:hAnsi="Times New Roman" w:cs="Times New Roman"/>
          <w:sz w:val="28"/>
          <w:szCs w:val="28"/>
        </w:rPr>
        <w:t xml:space="preserve">распределения и </w:t>
      </w:r>
      <w:r w:rsidR="005D5E15" w:rsidRPr="0012580F">
        <w:rPr>
          <w:rFonts w:ascii="Times New Roman" w:hAnsi="Times New Roman" w:cs="Times New Roman"/>
          <w:sz w:val="28"/>
          <w:szCs w:val="28"/>
        </w:rPr>
        <w:t xml:space="preserve">газопотребления согласно </w:t>
      </w:r>
      <w:r w:rsidR="00FB193B" w:rsidRPr="0012580F">
        <w:rPr>
          <w:rFonts w:ascii="Times New Roman" w:hAnsi="Times New Roman" w:cs="Times New Roman"/>
          <w:sz w:val="28"/>
          <w:szCs w:val="28"/>
        </w:rPr>
        <w:br/>
      </w:r>
      <w:r w:rsidR="005D5E15" w:rsidRPr="0012580F">
        <w:rPr>
          <w:rFonts w:ascii="Times New Roman" w:hAnsi="Times New Roman" w:cs="Times New Roman"/>
          <w:sz w:val="28"/>
          <w:szCs w:val="28"/>
        </w:rPr>
        <w:t>СП 62.13330.2011 «Свод правил. Газораспределительные системы. Актуализированная редакция СНиП 42-01-2002», утвержденному приказом Минрегиона России от 27.12.2010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результаты испытания законченных строительством или реконструкцией газопро</w:t>
      </w:r>
      <w:r w:rsidR="00B4430C" w:rsidRPr="0012580F">
        <w:rPr>
          <w:rFonts w:ascii="Times New Roman" w:hAnsi="Times New Roman" w:cs="Times New Roman"/>
          <w:sz w:val="28"/>
          <w:szCs w:val="28"/>
        </w:rPr>
        <w:t xml:space="preserve">водов сетей газораспределения </w:t>
      </w:r>
      <w:r w:rsidR="00B4430C" w:rsidRPr="0012580F">
        <w:rPr>
          <w:rFonts w:ascii="Times New Roman" w:hAnsi="Times New Roman" w:cs="Times New Roman"/>
          <w:sz w:val="28"/>
          <w:szCs w:val="28"/>
        </w:rPr>
        <w:br/>
        <w:t xml:space="preserve">и </w:t>
      </w:r>
      <w:r w:rsidRPr="0012580F">
        <w:rPr>
          <w:rFonts w:ascii="Times New Roman" w:hAnsi="Times New Roman" w:cs="Times New Roman"/>
          <w:sz w:val="28"/>
          <w:szCs w:val="28"/>
        </w:rPr>
        <w:t>газопотребления на</w:t>
      </w:r>
      <w:r w:rsidR="00B4430C" w:rsidRPr="0012580F">
        <w:rPr>
          <w:rFonts w:ascii="Times New Roman" w:hAnsi="Times New Roman" w:cs="Times New Roman"/>
          <w:sz w:val="28"/>
          <w:szCs w:val="28"/>
        </w:rPr>
        <w:t xml:space="preserve"> </w:t>
      </w:r>
      <w:r w:rsidRPr="0012580F">
        <w:rPr>
          <w:rFonts w:ascii="Times New Roman" w:hAnsi="Times New Roman" w:cs="Times New Roman"/>
          <w:sz w:val="28"/>
          <w:szCs w:val="28"/>
        </w:rPr>
        <w:t>герме</w:t>
      </w:r>
      <w:r w:rsidR="005D5E15" w:rsidRPr="0012580F">
        <w:rPr>
          <w:rFonts w:ascii="Times New Roman" w:hAnsi="Times New Roman" w:cs="Times New Roman"/>
          <w:sz w:val="28"/>
          <w:szCs w:val="28"/>
        </w:rPr>
        <w:t xml:space="preserve">тичность считают положительными согласно </w:t>
      </w:r>
      <w:r w:rsidR="00FB193B" w:rsidRPr="0012580F">
        <w:rPr>
          <w:rFonts w:ascii="Times New Roman" w:hAnsi="Times New Roman" w:cs="Times New Roman"/>
          <w:sz w:val="28"/>
          <w:szCs w:val="28"/>
        </w:rPr>
        <w:br/>
      </w:r>
      <w:r w:rsidR="005D5E15" w:rsidRPr="0012580F">
        <w:rPr>
          <w:rFonts w:ascii="Times New Roman" w:hAnsi="Times New Roman" w:cs="Times New Roman"/>
          <w:sz w:val="28"/>
          <w:szCs w:val="28"/>
        </w:rPr>
        <w:t>СП 62.13330.2011 «Свод правил. Газораспределительные системы. Актуализированная редакция СНиП 42-01-2002», утвержденному приказом Минрегиона России от 27.12.2010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 испытываются на</w:t>
      </w:r>
      <w:r w:rsidR="00B4430C" w:rsidRPr="0012580F">
        <w:rPr>
          <w:rFonts w:ascii="Times New Roman" w:hAnsi="Times New Roman" w:cs="Times New Roman"/>
          <w:sz w:val="28"/>
          <w:szCs w:val="28"/>
        </w:rPr>
        <w:t xml:space="preserve"> </w:t>
      </w:r>
      <w:r w:rsidRPr="0012580F">
        <w:rPr>
          <w:rFonts w:ascii="Times New Roman" w:hAnsi="Times New Roman" w:cs="Times New Roman"/>
          <w:sz w:val="28"/>
          <w:szCs w:val="28"/>
        </w:rPr>
        <w:t>герметичность законченные строительство</w:t>
      </w:r>
      <w:r w:rsidR="00B4430C" w:rsidRPr="0012580F">
        <w:rPr>
          <w:rFonts w:ascii="Times New Roman" w:hAnsi="Times New Roman" w:cs="Times New Roman"/>
          <w:sz w:val="28"/>
          <w:szCs w:val="28"/>
        </w:rPr>
        <w:t xml:space="preserve">м или реконструкцией наружные и </w:t>
      </w:r>
      <w:r w:rsidRPr="0012580F">
        <w:rPr>
          <w:rFonts w:ascii="Times New Roman" w:hAnsi="Times New Roman" w:cs="Times New Roman"/>
          <w:sz w:val="28"/>
          <w:szCs w:val="28"/>
        </w:rPr>
        <w:t>внутренние газопроводы и оборудование газорегуляторных пунктов, если арматура, оборудование и</w:t>
      </w:r>
      <w:r w:rsidR="00B4430C"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иборы не</w:t>
      </w:r>
      <w:r w:rsidR="00B4430C" w:rsidRPr="0012580F">
        <w:rPr>
          <w:rFonts w:ascii="Times New Roman" w:hAnsi="Times New Roman" w:cs="Times New Roman"/>
          <w:sz w:val="28"/>
          <w:szCs w:val="28"/>
        </w:rPr>
        <w:t xml:space="preserve"> </w:t>
      </w:r>
      <w:r w:rsidRPr="0012580F">
        <w:rPr>
          <w:rFonts w:ascii="Times New Roman" w:hAnsi="Times New Roman" w:cs="Times New Roman"/>
          <w:sz w:val="28"/>
          <w:szCs w:val="28"/>
        </w:rPr>
        <w:t>рассчитаны на испытательное давлени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длине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 надземные участки подземных газопроводов испытываются на герметичность по нормам подземных газопрово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 согласно «Правилам охраны газораспределительных сетей», утвержденным постановлением Правительства Российской Федерации от 20.11.2000 № 878, называется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 устанавливается согласно «Правилам охраны газораспределительных сетей», утвержденным постановлением Правительства Российской Федерации от 20.11.2000 № 878, охранная зона вдоль трасс наружных газопроводов на вечномерзлых грунта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боты согласно «Правилам охраны газораспределительных сетей», утвержденным постановлением Правительства Российской Федерации от 20.11.2000 № 878, имеют право проводить эксплуатационные организации газораспределительных сетей на земельных участках, входящих в охранные зон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согласно ГОСТ Р 55472</w:t>
      </w:r>
      <w:r w:rsidRPr="0012580F">
        <w:rPr>
          <w:rFonts w:ascii="Times New Roman" w:hAnsi="Times New Roman" w:cs="Times New Roman"/>
          <w:sz w:val="28"/>
          <w:szCs w:val="28"/>
        </w:rPr>
        <w:noBreakHyphen/>
        <w:t>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w:t>
      </w:r>
      <w:r w:rsidRPr="0012580F">
        <w:rPr>
          <w:rFonts w:ascii="Times New Roman" w:hAnsi="Times New Roman" w:cs="Times New Roman"/>
          <w:sz w:val="28"/>
          <w:szCs w:val="28"/>
        </w:rPr>
        <w:noBreakHyphen/>
        <w:t>ст, не следует принимать во внимание при определении пропускной способности газопроводов проектируемой сети газораспределе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ы согласно ГОСТ Р 55472</w:t>
      </w:r>
      <w:r w:rsidRPr="0012580F">
        <w:rPr>
          <w:rFonts w:ascii="Times New Roman" w:hAnsi="Times New Roman" w:cs="Times New Roman"/>
          <w:sz w:val="28"/>
          <w:szCs w:val="28"/>
        </w:rPr>
        <w:noBreakHyphen/>
        <w:t>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w:t>
      </w:r>
      <w:r w:rsidRPr="0012580F">
        <w:rPr>
          <w:rFonts w:ascii="Times New Roman" w:hAnsi="Times New Roman" w:cs="Times New Roman"/>
          <w:sz w:val="28"/>
          <w:szCs w:val="28"/>
        </w:rPr>
        <w:noBreakHyphen/>
        <w:t>ст, рекомендуемые вид, способ прокладки и допустимое давление газопровода в зоне застройки среднеэтажными жилыми дома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ы согласно ГОСТ Р 55472</w:t>
      </w:r>
      <w:r w:rsidRPr="0012580F">
        <w:rPr>
          <w:rFonts w:ascii="Times New Roman" w:hAnsi="Times New Roman" w:cs="Times New Roman"/>
          <w:sz w:val="28"/>
          <w:szCs w:val="28"/>
        </w:rPr>
        <w:noBreakHyphen/>
        <w:t>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w:t>
      </w:r>
      <w:r w:rsidRPr="0012580F">
        <w:rPr>
          <w:rFonts w:ascii="Times New Roman" w:hAnsi="Times New Roman" w:cs="Times New Roman"/>
          <w:sz w:val="28"/>
          <w:szCs w:val="28"/>
        </w:rPr>
        <w:noBreakHyphen/>
        <w:t>ст, рекомендуемые вид, способ прокладки и допустимое давление газопровода в зоне рекреационного назначе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помощи каких опознавательных знаков согласно ГОСТ Р 55472</w:t>
      </w:r>
      <w:r w:rsidRPr="0012580F">
        <w:rPr>
          <w:rFonts w:ascii="Times New Roman" w:hAnsi="Times New Roman" w:cs="Times New Roman"/>
          <w:sz w:val="28"/>
          <w:szCs w:val="28"/>
        </w:rPr>
        <w:noBreakHyphen/>
        <w:t>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w:t>
      </w:r>
      <w:r w:rsidRPr="0012580F">
        <w:rPr>
          <w:rFonts w:ascii="Times New Roman" w:hAnsi="Times New Roman" w:cs="Times New Roman"/>
          <w:sz w:val="28"/>
          <w:szCs w:val="28"/>
        </w:rPr>
        <w:noBreakHyphen/>
        <w:t>ст, не предусмотрено обозначение трасс подземных газопроводов на мест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документах согласно ГОСТ Р 55472</w:t>
      </w:r>
      <w:r w:rsidRPr="0012580F">
        <w:rPr>
          <w:rFonts w:ascii="Times New Roman" w:hAnsi="Times New Roman" w:cs="Times New Roman"/>
          <w:sz w:val="28"/>
          <w:szCs w:val="28"/>
        </w:rPr>
        <w:noBreakHyphen/>
        <w:t>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w:t>
      </w:r>
      <w:r w:rsidRPr="0012580F">
        <w:rPr>
          <w:rFonts w:ascii="Times New Roman" w:hAnsi="Times New Roman" w:cs="Times New Roman"/>
          <w:sz w:val="28"/>
          <w:szCs w:val="28"/>
        </w:rPr>
        <w:noBreakHyphen/>
        <w:t>ст, следует проводить обозначение трасс газопрово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документов не</w:t>
      </w:r>
      <w:r w:rsidR="00CF6CA3" w:rsidRPr="0012580F">
        <w:rPr>
          <w:rFonts w:ascii="Times New Roman" w:hAnsi="Times New Roman" w:cs="Times New Roman"/>
          <w:sz w:val="28"/>
          <w:szCs w:val="28"/>
        </w:rPr>
        <w:t xml:space="preserve"> </w:t>
      </w:r>
      <w:r w:rsidRPr="0012580F">
        <w:rPr>
          <w:rFonts w:ascii="Times New Roman" w:hAnsi="Times New Roman" w:cs="Times New Roman"/>
          <w:sz w:val="28"/>
          <w:szCs w:val="28"/>
        </w:rPr>
        <w:t>является необходимым для первичной подачи газа на объекты, использующие сжиженные углеводородные газы, после их реконструкц</w:t>
      </w:r>
      <w:r w:rsidR="00CB56B0" w:rsidRPr="0012580F">
        <w:rPr>
          <w:rFonts w:ascii="Times New Roman" w:hAnsi="Times New Roman" w:cs="Times New Roman"/>
          <w:sz w:val="28"/>
          <w:szCs w:val="28"/>
        </w:rPr>
        <w:t xml:space="preserve">ии, технического перевооружения в соответствии </w:t>
      </w:r>
      <w:r w:rsidR="00CB56B0" w:rsidRPr="0012580F">
        <w:rPr>
          <w:rFonts w:ascii="Times New Roman" w:hAnsi="Times New Roman" w:cs="Times New Roman"/>
          <w:sz w:val="28"/>
          <w:szCs w:val="28"/>
        </w:rPr>
        <w:br/>
        <w:t>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овлен для газораспределительных станций, сетей газораспределения и сетей газопотребления, предназначенных для транспортировки природного газа под давлением свыше 1,2 МП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овлен для газораспределительных станций, сетей газораспределения и сетей газопотребления, предназначенных для транспортировки сжиженного углеводородного газа под давлением свыше 1,6 МП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лжно ли в соответствии с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ым приказом Росстандарта от 12.09.2012 № 293</w:t>
      </w:r>
      <w:r w:rsidRPr="0012580F">
        <w:rPr>
          <w:rFonts w:ascii="Times New Roman" w:hAnsi="Times New Roman" w:cs="Times New Roman"/>
          <w:sz w:val="28"/>
          <w:szCs w:val="28"/>
        </w:rPr>
        <w:noBreakHyphen/>
        <w:t>ст, перед расконсервацией проводиться техническое диагностирование резервуаров и газопроводов сжиженных углеводородных газов?</w:t>
      </w:r>
    </w:p>
    <w:p w:rsidR="000E3A7F" w:rsidRPr="0012580F" w:rsidRDefault="00025CDB"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течение какого времени в </w:t>
      </w:r>
      <w:r w:rsidR="000E3A7F" w:rsidRPr="0012580F">
        <w:rPr>
          <w:rFonts w:ascii="Times New Roman" w:hAnsi="Times New Roman" w:cs="Times New Roman"/>
          <w:sz w:val="28"/>
          <w:szCs w:val="28"/>
        </w:rPr>
        <w:t>соответствии с</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ГОСТ Р 54982</w:t>
      </w:r>
      <w:r w:rsidR="000E3A7F"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ым приказом Росстандарта от 12.09.2012 № 293</w:t>
      </w:r>
      <w:r w:rsidR="000E3A7F" w:rsidRPr="0012580F">
        <w:rPr>
          <w:rFonts w:ascii="Times New Roman" w:hAnsi="Times New Roman" w:cs="Times New Roman"/>
          <w:sz w:val="28"/>
          <w:szCs w:val="28"/>
        </w:rPr>
        <w:noBreakHyphen/>
        <w:t>ст, должно проводиться комплексное опробование технологической системы и вспомогательного оборудования на автомобильных газозаправочных станциях при их расконсерв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срок эксплуатации, по истечении которого должно проводиться диагностирование, установлен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их объектов сжиженных углеводородных газов </w:t>
      </w:r>
      <w:r w:rsidR="00025CDB" w:rsidRPr="0012580F">
        <w:rPr>
          <w:rFonts w:ascii="Times New Roman" w:hAnsi="Times New Roman" w:cs="Times New Roman"/>
          <w:sz w:val="28"/>
          <w:szCs w:val="28"/>
        </w:rPr>
        <w:t xml:space="preserve">в соответствии </w:t>
      </w:r>
      <w:r w:rsidR="00025CDB" w:rsidRPr="0012580F">
        <w:rPr>
          <w:rFonts w:ascii="Times New Roman" w:hAnsi="Times New Roman" w:cs="Times New Roman"/>
          <w:sz w:val="28"/>
          <w:szCs w:val="28"/>
        </w:rPr>
        <w:br/>
        <w:t xml:space="preserve">с </w:t>
      </w:r>
      <w:r w:rsidRPr="0012580F">
        <w:rPr>
          <w:rFonts w:ascii="Times New Roman" w:hAnsi="Times New Roman" w:cs="Times New Roman"/>
          <w:sz w:val="28"/>
          <w:szCs w:val="28"/>
        </w:rPr>
        <w:t>Федеральными нормами и</w:t>
      </w:r>
      <w:r w:rsidR="00025CDB"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авила</w:t>
      </w:r>
      <w:r w:rsidR="00025CDB" w:rsidRPr="0012580F">
        <w:rPr>
          <w:rFonts w:ascii="Times New Roman" w:hAnsi="Times New Roman" w:cs="Times New Roman"/>
          <w:sz w:val="28"/>
          <w:szCs w:val="28"/>
        </w:rPr>
        <w:t xml:space="preserve">ми в </w:t>
      </w:r>
      <w:r w:rsidRPr="0012580F">
        <w:rPr>
          <w:rFonts w:ascii="Times New Roman" w:hAnsi="Times New Roman" w:cs="Times New Roman"/>
          <w:sz w:val="28"/>
          <w:szCs w:val="28"/>
        </w:rPr>
        <w:t>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 установлен максимальный срок эксплуатации 20 лет, по истечении которых должно проводиться диагностировани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их объектов сжиженных углеводородных газов </w:t>
      </w:r>
      <w:r w:rsidR="00025CDB" w:rsidRPr="0012580F">
        <w:rPr>
          <w:rFonts w:ascii="Times New Roman" w:hAnsi="Times New Roman" w:cs="Times New Roman"/>
          <w:sz w:val="28"/>
          <w:szCs w:val="28"/>
        </w:rPr>
        <w:t xml:space="preserve">в соответствии </w:t>
      </w:r>
      <w:r w:rsidR="00025CDB" w:rsidRPr="0012580F">
        <w:rPr>
          <w:rFonts w:ascii="Times New Roman" w:hAnsi="Times New Roman" w:cs="Times New Roman"/>
          <w:sz w:val="28"/>
          <w:szCs w:val="28"/>
        </w:rPr>
        <w:br/>
        <w:t>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 установлен максимальный срок эксплуатации 30 лет, по истечении которых должно проводиться диагностировани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 </w:t>
      </w:r>
      <w:r w:rsidR="00025CDB" w:rsidRPr="0012580F">
        <w:rPr>
          <w:rFonts w:ascii="Times New Roman" w:hAnsi="Times New Roman" w:cs="Times New Roman"/>
          <w:sz w:val="28"/>
          <w:szCs w:val="28"/>
        </w:rPr>
        <w:t xml:space="preserve">в соответствии с Федеральными нормами и правилами в области </w:t>
      </w:r>
      <w:r w:rsidRPr="0012580F">
        <w:rPr>
          <w:rFonts w:ascii="Times New Roman" w:hAnsi="Times New Roman" w:cs="Times New Roman"/>
          <w:sz w:val="28"/>
          <w:szCs w:val="28"/>
        </w:rPr>
        <w:t>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 проверяются на герметичность газопроводы, резервуары и технические устройства перед проведением пуско</w:t>
      </w:r>
      <w:r w:rsidRPr="0012580F">
        <w:rPr>
          <w:rFonts w:ascii="Times New Roman" w:hAnsi="Times New Roman" w:cs="Times New Roman"/>
          <w:sz w:val="28"/>
          <w:szCs w:val="28"/>
        </w:rPr>
        <w:noBreakHyphen/>
        <w:t>наладочных рабо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w:t>
      </w:r>
      <w:r w:rsidR="00443634" w:rsidRPr="0012580F">
        <w:rPr>
          <w:rFonts w:ascii="Times New Roman" w:hAnsi="Times New Roman" w:cs="Times New Roman"/>
          <w:sz w:val="28"/>
          <w:szCs w:val="28"/>
        </w:rPr>
        <w:t xml:space="preserve">в соответствии с Федеральными нормами и правилами </w:t>
      </w:r>
      <w:r w:rsidR="00504F97">
        <w:rPr>
          <w:rFonts w:ascii="Times New Roman" w:hAnsi="Times New Roman" w:cs="Times New Roman"/>
          <w:sz w:val="28"/>
          <w:szCs w:val="28"/>
        </w:rPr>
        <w:br/>
      </w:r>
      <w:r w:rsidR="00443634" w:rsidRPr="0012580F">
        <w:rPr>
          <w:rFonts w:ascii="Times New Roman" w:hAnsi="Times New Roman" w:cs="Times New Roman"/>
          <w:sz w:val="28"/>
          <w:szCs w:val="28"/>
        </w:rPr>
        <w:t>в области</w:t>
      </w:r>
      <w:r w:rsidRPr="0012580F">
        <w:rPr>
          <w:rFonts w:ascii="Times New Roman" w:hAnsi="Times New Roman" w:cs="Times New Roman"/>
          <w:sz w:val="28"/>
          <w:szCs w:val="28"/>
        </w:rPr>
        <w:t xml:space="preserve">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 результаты испытания на герметичность газопроводов считаются положительны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ва </w:t>
      </w:r>
      <w:r w:rsidR="00443634" w:rsidRPr="0012580F">
        <w:rPr>
          <w:rFonts w:ascii="Times New Roman" w:hAnsi="Times New Roman" w:cs="Times New Roman"/>
          <w:sz w:val="28"/>
          <w:szCs w:val="28"/>
        </w:rP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 периодичность проведения технического обслуживания и текущего ремонта арматуры?</w:t>
      </w:r>
    </w:p>
    <w:p w:rsidR="000E3A7F" w:rsidRPr="0012580F" w:rsidRDefault="00443634"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и с </w:t>
      </w:r>
      <w:r w:rsidR="000E3A7F" w:rsidRPr="0012580F">
        <w:rPr>
          <w:rFonts w:ascii="Times New Roman" w:hAnsi="Times New Roman" w:cs="Times New Roman"/>
          <w:sz w:val="28"/>
          <w:szCs w:val="28"/>
        </w:rPr>
        <w:t xml:space="preserve">какой периодичностью </w:t>
      </w:r>
      <w:r w:rsidRPr="0012580F">
        <w:rPr>
          <w:rFonts w:ascii="Times New Roman" w:hAnsi="Times New Roman" w:cs="Times New Roman"/>
          <w:sz w:val="28"/>
          <w:szCs w:val="28"/>
        </w:rPr>
        <w:t xml:space="preserve">в соответствии </w:t>
      </w:r>
      <w:r w:rsidRPr="0012580F">
        <w:rPr>
          <w:rFonts w:ascii="Times New Roman" w:hAnsi="Times New Roman" w:cs="Times New Roman"/>
          <w:sz w:val="28"/>
          <w:szCs w:val="28"/>
        </w:rPr>
        <w:br/>
        <w:t>с Федеральными нормами и правилами в области</w:t>
      </w:r>
      <w:r w:rsidR="000E3A7F" w:rsidRPr="0012580F">
        <w:rPr>
          <w:rFonts w:ascii="Times New Roman" w:hAnsi="Times New Roman" w:cs="Times New Roman"/>
          <w:sz w:val="28"/>
          <w:szCs w:val="28"/>
        </w:rPr>
        <w:t xml:space="preserve">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 должны проверяться предохранительные сбросные клапан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ы проводиться проверка параметров настройки и регулировка клапанов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во </w:t>
      </w:r>
      <w:r w:rsidR="00F05AB8" w:rsidRPr="0012580F">
        <w:rPr>
          <w:rFonts w:ascii="Times New Roman" w:hAnsi="Times New Roman" w:cs="Times New Roman"/>
          <w:sz w:val="28"/>
          <w:szCs w:val="28"/>
        </w:rP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 должно быть давление настройки предохранительных сбросных клапан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w:t>
      </w:r>
      <w:r w:rsidR="00F05AB8" w:rsidRPr="0012580F">
        <w:rPr>
          <w:rFonts w:ascii="Times New Roman" w:hAnsi="Times New Roman" w:cs="Times New Roman"/>
          <w:sz w:val="28"/>
          <w:szCs w:val="28"/>
        </w:rPr>
        <w:t xml:space="preserve">в соответствии с Федеральными нормами и правилами </w:t>
      </w:r>
      <w:r w:rsidR="00F05AB8" w:rsidRPr="0012580F">
        <w:rPr>
          <w:rFonts w:ascii="Times New Roman" w:hAnsi="Times New Roman" w:cs="Times New Roman"/>
          <w:sz w:val="28"/>
          <w:szCs w:val="28"/>
        </w:rPr>
        <w:br/>
        <w:t>в области</w:t>
      </w:r>
      <w:r w:rsidRPr="0012580F">
        <w:rPr>
          <w:rFonts w:ascii="Times New Roman" w:hAnsi="Times New Roman" w:cs="Times New Roman"/>
          <w:sz w:val="28"/>
          <w:szCs w:val="28"/>
        </w:rPr>
        <w:t xml:space="preserve">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 не допускается эксплуатация испарителе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то </w:t>
      </w:r>
      <w:r w:rsidR="00F05AB8" w:rsidRPr="0012580F">
        <w:rPr>
          <w:rFonts w:ascii="Times New Roman" w:hAnsi="Times New Roman" w:cs="Times New Roman"/>
          <w:sz w:val="28"/>
          <w:szCs w:val="28"/>
        </w:rP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 не входит в техническое обслуживание контрольно</w:t>
      </w:r>
      <w:r w:rsidRPr="0012580F">
        <w:rPr>
          <w:rFonts w:ascii="Times New Roman" w:hAnsi="Times New Roman" w:cs="Times New Roman"/>
          <w:sz w:val="28"/>
          <w:szCs w:val="28"/>
        </w:rPr>
        <w:noBreakHyphen/>
        <w:t>измерительных прибор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 рекомендуется отключать насосы и компрессоры складов, перемещающие сжиженные углеводородные газы и легковоспламеняющиеся жидкости?</w:t>
      </w:r>
    </w:p>
    <w:p w:rsidR="000E3A7F" w:rsidRPr="0012580F" w:rsidRDefault="00F05AB8"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расстоянии от </w:t>
      </w:r>
      <w:r w:rsidR="000E3A7F" w:rsidRPr="0012580F">
        <w:rPr>
          <w:rFonts w:ascii="Times New Roman" w:hAnsi="Times New Roman" w:cs="Times New Roman"/>
          <w:sz w:val="28"/>
          <w:szCs w:val="28"/>
        </w:rPr>
        <w:t>границы контура насосной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 следует располагать дополнительную ар</w:t>
      </w:r>
      <w:r w:rsidRPr="0012580F">
        <w:rPr>
          <w:rFonts w:ascii="Times New Roman" w:hAnsi="Times New Roman" w:cs="Times New Roman"/>
          <w:sz w:val="28"/>
          <w:szCs w:val="28"/>
        </w:rPr>
        <w:t xml:space="preserve">матуру аварийного отключения на всасывающих </w:t>
      </w:r>
      <w:r w:rsidRPr="0012580F">
        <w:rPr>
          <w:rFonts w:ascii="Times New Roman" w:hAnsi="Times New Roman" w:cs="Times New Roman"/>
          <w:sz w:val="28"/>
          <w:szCs w:val="28"/>
        </w:rPr>
        <w:br/>
        <w:t xml:space="preserve">и </w:t>
      </w:r>
      <w:r w:rsidR="000E3A7F" w:rsidRPr="0012580F">
        <w:rPr>
          <w:rFonts w:ascii="Times New Roman" w:hAnsi="Times New Roman" w:cs="Times New Roman"/>
          <w:sz w:val="28"/>
          <w:szCs w:val="28"/>
        </w:rPr>
        <w:t>нагнетательных трубопроводах, связывающих технологическую аппаратуру складов (резервуары, емкости) с насоса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 принимается расчетное давление изотермических резервуар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 может быть изменен срок эксплуатации до очередного полного технического освидетельствования изотермически</w:t>
      </w:r>
      <w:r w:rsidR="00F05AB8" w:rsidRPr="0012580F">
        <w:rPr>
          <w:rFonts w:ascii="Times New Roman" w:hAnsi="Times New Roman" w:cs="Times New Roman"/>
          <w:sz w:val="28"/>
          <w:szCs w:val="28"/>
        </w:rPr>
        <w:t xml:space="preserve">х резервуаров сжиженных газов в </w:t>
      </w:r>
      <w:r w:rsidRPr="0012580F">
        <w:rPr>
          <w:rFonts w:ascii="Times New Roman" w:hAnsi="Times New Roman" w:cs="Times New Roman"/>
          <w:sz w:val="28"/>
          <w:szCs w:val="28"/>
        </w:rPr>
        <w:t>случае удовлетворительного заключения экспертизы промышленной безопасности по</w:t>
      </w:r>
      <w:r w:rsidR="00F05AB8" w:rsidRPr="0012580F">
        <w:rPr>
          <w:rFonts w:ascii="Times New Roman" w:hAnsi="Times New Roman" w:cs="Times New Roman"/>
          <w:sz w:val="28"/>
          <w:szCs w:val="28"/>
        </w:rPr>
        <w:t xml:space="preserve"> </w:t>
      </w:r>
      <w:r w:rsidRPr="0012580F">
        <w:rPr>
          <w:rFonts w:ascii="Times New Roman" w:hAnsi="Times New Roman" w:cs="Times New Roman"/>
          <w:sz w:val="28"/>
          <w:szCs w:val="28"/>
        </w:rPr>
        <w:t>результатам частичного освидетельствования изотермических резервуар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 проводится первое полное техническое освидетельствование изотермических резервуаров сжиженных газов после ввода в эксплуатацию?</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 проводится следующее очередное полное техническое освидетельствование изотермических резервуаров сжиженных газов при удовлетворительных результатах полного технического освидетельствова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отермические резервуары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 подвергаются первоочередному обследованию?</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 не входит в</w:t>
      </w:r>
      <w:r w:rsidR="00F05AB8" w:rsidRPr="0012580F">
        <w:rPr>
          <w:rFonts w:ascii="Times New Roman" w:hAnsi="Times New Roman" w:cs="Times New Roman"/>
          <w:sz w:val="28"/>
          <w:szCs w:val="28"/>
        </w:rPr>
        <w:t xml:space="preserve"> </w:t>
      </w:r>
      <w:r w:rsidRPr="0012580F">
        <w:rPr>
          <w:rFonts w:ascii="Times New Roman" w:hAnsi="Times New Roman" w:cs="Times New Roman"/>
          <w:sz w:val="28"/>
          <w:szCs w:val="28"/>
        </w:rPr>
        <w:t>наружный осмотр лестниц, площадок, эстакад в пределах изотермических резервуар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обследования наружной поверхности стенки, крыши и днища изотермического резервуара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 проводит</w:t>
      </w:r>
      <w:r w:rsidR="00F05AB8" w:rsidRPr="0012580F">
        <w:rPr>
          <w:rFonts w:ascii="Times New Roman" w:hAnsi="Times New Roman" w:cs="Times New Roman"/>
          <w:sz w:val="28"/>
          <w:szCs w:val="28"/>
        </w:rPr>
        <w:t xml:space="preserve">ся в целях выявления участков с </w:t>
      </w:r>
      <w:r w:rsidRPr="0012580F">
        <w:rPr>
          <w:rFonts w:ascii="Times New Roman" w:hAnsi="Times New Roman" w:cs="Times New Roman"/>
          <w:sz w:val="28"/>
          <w:szCs w:val="28"/>
        </w:rPr>
        <w:t>нарушенными теплоизоляционными свойствами в изоляционных конструкциях?</w:t>
      </w:r>
    </w:p>
    <w:p w:rsidR="000E3A7F" w:rsidRPr="0012580F" w:rsidRDefault="00F05AB8"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е время суток и на </w:t>
      </w:r>
      <w:r w:rsidR="000E3A7F" w:rsidRPr="0012580F">
        <w:rPr>
          <w:rFonts w:ascii="Times New Roman" w:hAnsi="Times New Roman" w:cs="Times New Roman"/>
          <w:sz w:val="28"/>
          <w:szCs w:val="28"/>
        </w:rPr>
        <w:t>каком расстоянии от</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изотермических резервуаров проводится тепловизионное обследование наружной поверхности стенки, крыши и днища изотермических резервуаров сжиженных газов</w:t>
      </w:r>
      <w:r w:rsidR="000E6B83" w:rsidRPr="0012580F">
        <w:rPr>
          <w:rFonts w:ascii="Times New Roman" w:hAnsi="Times New Roman" w:cs="Times New Roman"/>
          <w:sz w:val="28"/>
          <w:szCs w:val="28"/>
        </w:rPr>
        <w:t xml:space="preserve"> согласно РД 03-410-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r w:rsidR="000E3A7F" w:rsidRPr="0012580F">
        <w:rPr>
          <w:rFonts w:ascii="Times New Roman" w:hAnsi="Times New Roman" w:cs="Times New Roman"/>
          <w:sz w:val="28"/>
          <w:szCs w:val="28"/>
        </w:rPr>
        <w:t>?</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неразрушающего контроля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 является основным при контроле внутренней оболочки изотермических резервуаров сжиженных газ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проводится первое полное техническое обследование шарового резервуара для хранения сжиженных углеводородных газов после ввода в эксплуатацию?</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шаровые резервуары для хранения сжиженных углеводородных газов должны подвергаться первоочередному полному техническому обследованию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следует предпринять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при выявлении по результатам акустико</w:t>
      </w:r>
      <w:r w:rsidRPr="0012580F">
        <w:rPr>
          <w:rFonts w:ascii="Times New Roman" w:hAnsi="Times New Roman" w:cs="Times New Roman"/>
          <w:sz w:val="28"/>
          <w:szCs w:val="28"/>
        </w:rPr>
        <w:noBreakHyphen/>
        <w:t>эмиссионного контроля шарового резервуара для хранения сжиженных углеводородных газов зон с</w:t>
      </w:r>
      <w:r w:rsidR="006D043D" w:rsidRPr="0012580F">
        <w:rPr>
          <w:rFonts w:ascii="Times New Roman" w:hAnsi="Times New Roman" w:cs="Times New Roman"/>
          <w:sz w:val="28"/>
          <w:szCs w:val="28"/>
        </w:rPr>
        <w:t xml:space="preserve"> </w:t>
      </w:r>
      <w:r w:rsidRPr="0012580F">
        <w:rPr>
          <w:rFonts w:ascii="Times New Roman" w:hAnsi="Times New Roman" w:cs="Times New Roman"/>
          <w:sz w:val="28"/>
          <w:szCs w:val="28"/>
        </w:rPr>
        <w:t>повышенной активностью акустико</w:t>
      </w:r>
      <w:r w:rsidRPr="0012580F">
        <w:rPr>
          <w:rFonts w:ascii="Times New Roman" w:hAnsi="Times New Roman" w:cs="Times New Roman"/>
          <w:sz w:val="28"/>
          <w:szCs w:val="28"/>
        </w:rPr>
        <w:noBreakHyphen/>
        <w:t>эмиссионных источник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принимается решение о необходимости испо</w:t>
      </w:r>
      <w:r w:rsidR="009B60FB" w:rsidRPr="0012580F">
        <w:rPr>
          <w:rFonts w:ascii="Times New Roman" w:hAnsi="Times New Roman" w:cs="Times New Roman"/>
          <w:sz w:val="28"/>
          <w:szCs w:val="28"/>
        </w:rPr>
        <w:t xml:space="preserve">льзования разрушающего метода, а </w:t>
      </w:r>
      <w:r w:rsidRPr="0012580F">
        <w:rPr>
          <w:rFonts w:ascii="Times New Roman" w:hAnsi="Times New Roman" w:cs="Times New Roman"/>
          <w:sz w:val="28"/>
          <w:szCs w:val="28"/>
        </w:rPr>
        <w:t>также того или иного неразрушающего метода контроля целостности оболочки шарового резервуара для хранения сжиженных углеводородных газ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неразрушающего контроля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необходимо использовать при полном техническом обследовании шарового резервуара для хранения сжиженных углеводородных газов в</w:t>
      </w:r>
      <w:r w:rsidR="009B60FB"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язательном порядке независимо от результатов акустико</w:t>
      </w:r>
      <w:r w:rsidRPr="0012580F">
        <w:rPr>
          <w:rFonts w:ascii="Times New Roman" w:hAnsi="Times New Roman" w:cs="Times New Roman"/>
          <w:sz w:val="28"/>
          <w:szCs w:val="28"/>
        </w:rPr>
        <w:noBreakHyphen/>
        <w:t>эмиссионного контроля целостности оболочк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принимается за фактическую толщину элемента SФ при оценке остаточного ресурса безопасной эксплуатации шарового резервуара для хранения сжиженных углеводородных газ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принимается за скорость коррозии С (мм/год) при оценке остаточного ресурса безопасной эксплуатации шарового резервуа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принимается за ресурс безопасной эксплуатации шарового резервуара для хранения сжиженных углеводородных газов?</w:t>
      </w:r>
    </w:p>
    <w:p w:rsidR="000E3A7F" w:rsidRPr="0012580F" w:rsidRDefault="009B60FB"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то в соответствии с </w:t>
      </w:r>
      <w:r w:rsidR="000E3A7F" w:rsidRPr="0012580F">
        <w:rPr>
          <w:rFonts w:ascii="Times New Roman" w:hAnsi="Times New Roman" w:cs="Times New Roman"/>
          <w:sz w:val="28"/>
          <w:szCs w:val="28"/>
        </w:rPr>
        <w:t>ГОСТ Р 54982</w:t>
      </w:r>
      <w:r w:rsidR="000E3A7F"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ым приказом Росстандарта от 12.09.2012 № 293</w:t>
      </w:r>
      <w:r w:rsidR="000E3A7F" w:rsidRPr="0012580F">
        <w:rPr>
          <w:rFonts w:ascii="Times New Roman" w:hAnsi="Times New Roman" w:cs="Times New Roman"/>
          <w:sz w:val="28"/>
          <w:szCs w:val="28"/>
        </w:rPr>
        <w:noBreakHyphen/>
        <w:t>ст, включает в себя комплексное опробование объектов, использующих сжиженные углеводородные газ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согласно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w:t>
      </w:r>
      <w:r w:rsidR="009B60FB" w:rsidRPr="0012580F">
        <w:rPr>
          <w:rFonts w:ascii="Times New Roman" w:hAnsi="Times New Roman" w:cs="Times New Roman"/>
          <w:sz w:val="28"/>
          <w:szCs w:val="28"/>
        </w:rPr>
        <w:t>арта от 12.09.2012 № 293</w:t>
      </w:r>
      <w:r w:rsidR="009B60FB" w:rsidRPr="0012580F">
        <w:rPr>
          <w:rFonts w:ascii="Times New Roman" w:hAnsi="Times New Roman" w:cs="Times New Roman"/>
          <w:sz w:val="28"/>
          <w:szCs w:val="28"/>
        </w:rPr>
        <w:noBreakHyphen/>
        <w:t xml:space="preserve">ст, не наносятся краской на </w:t>
      </w:r>
      <w:r w:rsidRPr="0012580F">
        <w:rPr>
          <w:rFonts w:ascii="Times New Roman" w:hAnsi="Times New Roman" w:cs="Times New Roman"/>
          <w:sz w:val="28"/>
          <w:szCs w:val="28"/>
        </w:rPr>
        <w:t>специальной табличке на резервуаре после выдачи разрешения на ввод в эксплуатацию?</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техническими устройствами согласно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w:t>
      </w:r>
      <w:r w:rsidRPr="0012580F">
        <w:rPr>
          <w:rFonts w:ascii="Times New Roman" w:hAnsi="Times New Roman" w:cs="Times New Roman"/>
          <w:sz w:val="28"/>
          <w:szCs w:val="28"/>
        </w:rPr>
        <w:noBreakHyphen/>
        <w:t>ст, не должны быть оснащены резервуары сжиженных углеводородных газ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а согласно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w:t>
      </w:r>
      <w:r w:rsidRPr="0012580F">
        <w:rPr>
          <w:rFonts w:ascii="Times New Roman" w:hAnsi="Times New Roman" w:cs="Times New Roman"/>
          <w:sz w:val="28"/>
          <w:szCs w:val="28"/>
        </w:rPr>
        <w:noBreakHyphen/>
        <w:t>ст, периодичность технического обслуживания резервуарных установок на объектах, использующих сжиженные углеводородные газ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а согласно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w:t>
      </w:r>
      <w:r w:rsidRPr="0012580F">
        <w:rPr>
          <w:rFonts w:ascii="Times New Roman" w:hAnsi="Times New Roman" w:cs="Times New Roman"/>
          <w:sz w:val="28"/>
          <w:szCs w:val="28"/>
        </w:rPr>
        <w:noBreakHyphen/>
        <w:t>ст, периодичность технического освидетельствования резервуаров на объектах, использующих сжиженные углеводородные газы, если в руководстве по эксплуатации это не указано?</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дразумевается под циклом нагружения шарового резервуара для хранения сжиженных углеводородных газов в соответствии с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ым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w:t>
      </w:r>
      <w:r w:rsidR="009B60FB" w:rsidRPr="0012580F">
        <w:rPr>
          <w:rFonts w:ascii="Times New Roman" w:hAnsi="Times New Roman" w:cs="Times New Roman"/>
          <w:sz w:val="28"/>
          <w:szCs w:val="28"/>
        </w:rPr>
        <w:t xml:space="preserve"> в соответствии с </w:t>
      </w:r>
      <w:r w:rsidRPr="0012580F">
        <w:rPr>
          <w:rFonts w:ascii="Times New Roman" w:hAnsi="Times New Roman" w:cs="Times New Roman"/>
          <w:sz w:val="28"/>
          <w:szCs w:val="28"/>
        </w:rPr>
        <w:t>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ым постановлением Госгортехнадзора России от 20.09.2000 № 51, полное техническое обследование группы шаровых резервуаров проводить без внутреннего осмотра, без освобождения от продукта хранения и без выведения их из эксплуат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w:t>
      </w:r>
      <w:r w:rsidR="00CB2407"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ым постановлением Госгортехнадзора России от 20.09.2000 № 51, необходимо вывести резервуар из эксплуатации и провести полное техническое обследовани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производится внутренний осмотр шарового резервуара для хранения сжиженных углеводородных газов </w:t>
      </w:r>
      <w:r w:rsidR="00CB2407" w:rsidRPr="0012580F">
        <w:rPr>
          <w:rFonts w:ascii="Times New Roman" w:hAnsi="Times New Roman" w:cs="Times New Roman"/>
          <w:sz w:val="28"/>
          <w:szCs w:val="28"/>
        </w:rPr>
        <w:t xml:space="preserve">в соответствии </w:t>
      </w:r>
      <w:r w:rsidR="00CB2407" w:rsidRPr="0012580F">
        <w:rPr>
          <w:rFonts w:ascii="Times New Roman" w:hAnsi="Times New Roman" w:cs="Times New Roman"/>
          <w:sz w:val="28"/>
          <w:szCs w:val="28"/>
        </w:rPr>
        <w:br/>
        <w:t xml:space="preserve">с </w:t>
      </w:r>
      <w:r w:rsidRPr="0012580F">
        <w:rPr>
          <w:rFonts w:ascii="Times New Roman" w:hAnsi="Times New Roman" w:cs="Times New Roman"/>
          <w:sz w:val="28"/>
          <w:szCs w:val="28"/>
        </w:rPr>
        <w:t>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ым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авливает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ый постановлением Госгортехнадзор</w:t>
      </w:r>
      <w:r w:rsidR="00CB2407" w:rsidRPr="0012580F">
        <w:rPr>
          <w:rFonts w:ascii="Times New Roman" w:hAnsi="Times New Roman" w:cs="Times New Roman"/>
          <w:sz w:val="28"/>
          <w:szCs w:val="28"/>
        </w:rPr>
        <w:t xml:space="preserve">а России от 20.09.2000 № 51, к </w:t>
      </w:r>
      <w:r w:rsidRPr="0012580F">
        <w:rPr>
          <w:rFonts w:ascii="Times New Roman" w:hAnsi="Times New Roman" w:cs="Times New Roman"/>
          <w:sz w:val="28"/>
          <w:szCs w:val="28"/>
        </w:rPr>
        <w:t>визуальному осмотру сварных соединений шарового резервуара для хранения сжиженных углеводородных газ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рекомендуется проводить геодезические измерения опорных стоек шаровых резервуар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проведение акустико</w:t>
      </w:r>
      <w:r w:rsidRPr="0012580F">
        <w:rPr>
          <w:rFonts w:ascii="Times New Roman" w:hAnsi="Times New Roman" w:cs="Times New Roman"/>
          <w:sz w:val="28"/>
          <w:szCs w:val="28"/>
        </w:rPr>
        <w:noBreakHyphen/>
        <w:t>эмиссионного контроля обязательно при техническом обследовании шарового резервуара для хранения сжиженных углеводородных газ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еличины должно быть максимальное давление при испытаниях на прочность шарового резервуара для хранения сжиженных углеводородных газов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утем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рекомендуется производить подъем избыточного давления при проведении испытания шарового резервуара на прочность?</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проводится повторное нагружение шарового резервуара при испытаниях на прочность, если при первом нагружении были получены данные, нуждающиеся в уточнен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шаровых резервуаров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относятся к допустим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колько раз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должен осуществляться осмотр контролируемой поверхности после нанесения проявителя при проведении цветной дефектоскопии шарового резервуара для хранения сжиженных углеводородных газ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порядке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должны проводиться цветная дефектоскопия и</w:t>
      </w:r>
      <w:r w:rsidR="00CB2407" w:rsidRPr="0012580F">
        <w:rPr>
          <w:rFonts w:ascii="Times New Roman" w:hAnsi="Times New Roman" w:cs="Times New Roman"/>
          <w:sz w:val="28"/>
          <w:szCs w:val="28"/>
        </w:rPr>
        <w:t xml:space="preserve"> ультразвуковая дефектоскопия в случае их </w:t>
      </w:r>
      <w:r w:rsidRPr="0012580F">
        <w:rPr>
          <w:rFonts w:ascii="Times New Roman" w:hAnsi="Times New Roman" w:cs="Times New Roman"/>
          <w:sz w:val="28"/>
          <w:szCs w:val="28"/>
        </w:rPr>
        <w:t>одновременного применения при техническом обследовании шарового резервуара для хранения сжиженных углеводородных газ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ширины должна быть зона контроля сварных швов магнитопорошковой дефектоскопией при техническом обследовании шаровых резервуаров для хранения сжиженных углеводородных газов </w:t>
      </w:r>
      <w:r w:rsidR="00CB2407" w:rsidRPr="0012580F">
        <w:rPr>
          <w:rFonts w:ascii="Times New Roman" w:hAnsi="Times New Roman" w:cs="Times New Roman"/>
          <w:sz w:val="28"/>
          <w:szCs w:val="28"/>
        </w:rPr>
        <w:br/>
        <w:t xml:space="preserve">в соответствии с </w:t>
      </w:r>
      <w:r w:rsidRPr="0012580F">
        <w:rPr>
          <w:rFonts w:ascii="Times New Roman" w:hAnsi="Times New Roman" w:cs="Times New Roman"/>
          <w:sz w:val="28"/>
          <w:szCs w:val="28"/>
        </w:rPr>
        <w:t>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ым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методов неразрушающего контроля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являются дополнительными при проведении технического обследования шарового резервуа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 xml:space="preserve">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кольцевые сварные швы между сферическим верхним </w:t>
      </w:r>
      <w:r w:rsidR="00FE3ACD" w:rsidRPr="0012580F">
        <w:rPr>
          <w:rFonts w:ascii="Times New Roman" w:hAnsi="Times New Roman" w:cs="Times New Roman"/>
          <w:sz w:val="28"/>
          <w:szCs w:val="28"/>
        </w:rPr>
        <w:br/>
      </w:r>
      <w:r w:rsidRPr="0012580F">
        <w:rPr>
          <w:rFonts w:ascii="Times New Roman" w:hAnsi="Times New Roman" w:cs="Times New Roman"/>
          <w:sz w:val="28"/>
          <w:szCs w:val="28"/>
        </w:rPr>
        <w:t>и</w:t>
      </w:r>
      <w:r w:rsidR="00FE3ACD" w:rsidRPr="0012580F">
        <w:rPr>
          <w:rFonts w:ascii="Times New Roman" w:hAnsi="Times New Roman" w:cs="Times New Roman"/>
          <w:sz w:val="28"/>
          <w:szCs w:val="28"/>
        </w:rPr>
        <w:t xml:space="preserve"> </w:t>
      </w:r>
      <w:r w:rsidRPr="0012580F">
        <w:rPr>
          <w:rFonts w:ascii="Times New Roman" w:hAnsi="Times New Roman" w:cs="Times New Roman"/>
          <w:sz w:val="28"/>
          <w:szCs w:val="28"/>
        </w:rPr>
        <w:t>нижним днищами с</w:t>
      </w:r>
      <w:r w:rsidR="00FE3ACD" w:rsidRPr="0012580F">
        <w:rPr>
          <w:rFonts w:ascii="Times New Roman" w:hAnsi="Times New Roman" w:cs="Times New Roman"/>
          <w:sz w:val="28"/>
          <w:szCs w:val="28"/>
        </w:rPr>
        <w:t xml:space="preserve"> </w:t>
      </w:r>
      <w:r w:rsidRPr="0012580F">
        <w:rPr>
          <w:rFonts w:ascii="Times New Roman" w:hAnsi="Times New Roman" w:cs="Times New Roman"/>
          <w:sz w:val="28"/>
          <w:szCs w:val="28"/>
        </w:rPr>
        <w:t>лепестками оболочки должны подлежать обязательному неразрушающему контролю при невозможности проведения акустико</w:t>
      </w:r>
      <w:r w:rsidRPr="0012580F">
        <w:rPr>
          <w:rFonts w:ascii="Times New Roman" w:hAnsi="Times New Roman" w:cs="Times New Roman"/>
          <w:sz w:val="28"/>
          <w:szCs w:val="28"/>
        </w:rPr>
        <w:noBreakHyphen/>
        <w:t>эмиссионного контроля шарового резервуара для хранения сжиженных углеводородных газ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сварные швы между элементами сферического верхнего и нижнего днищ должны подлежать обязательному неразрушающему контролю при невозможности проведения акустико</w:t>
      </w:r>
      <w:r w:rsidRPr="0012580F">
        <w:rPr>
          <w:rFonts w:ascii="Times New Roman" w:hAnsi="Times New Roman" w:cs="Times New Roman"/>
          <w:sz w:val="28"/>
          <w:szCs w:val="28"/>
        </w:rPr>
        <w:noBreakHyphen/>
        <w:t>эмиссионного контроля шарового резервуара для хранения сжиженных углеводородных газ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участки</w:t>
      </w:r>
      <w:r w:rsidR="00FE3ACD" w:rsidRPr="0012580F">
        <w:rPr>
          <w:rFonts w:ascii="Times New Roman" w:hAnsi="Times New Roman" w:cs="Times New Roman"/>
          <w:sz w:val="28"/>
          <w:szCs w:val="28"/>
        </w:rPr>
        <w:t xml:space="preserve"> основного металла внутренней и </w:t>
      </w:r>
      <w:r w:rsidRPr="0012580F">
        <w:rPr>
          <w:rFonts w:ascii="Times New Roman" w:hAnsi="Times New Roman" w:cs="Times New Roman"/>
          <w:sz w:val="28"/>
          <w:szCs w:val="28"/>
        </w:rPr>
        <w:t>наружной поверхности в местах приварки к оболочке накладных пластин опорных стоек должны подлежать обязательному неразрушающему контролю при невозможности проведения акустико</w:t>
      </w:r>
      <w:r w:rsidRPr="0012580F">
        <w:rPr>
          <w:rFonts w:ascii="Times New Roman" w:hAnsi="Times New Roman" w:cs="Times New Roman"/>
          <w:sz w:val="28"/>
          <w:szCs w:val="28"/>
        </w:rPr>
        <w:noBreakHyphen/>
        <w:t>эмиссионного контроля шарового резервуара для хранения сжиженных углеводородных газ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участки основного металла внутренней поверхности в м</w:t>
      </w:r>
      <w:r w:rsidR="00FE3ACD" w:rsidRPr="0012580F">
        <w:rPr>
          <w:rFonts w:ascii="Times New Roman" w:hAnsi="Times New Roman" w:cs="Times New Roman"/>
          <w:sz w:val="28"/>
          <w:szCs w:val="28"/>
        </w:rPr>
        <w:t xml:space="preserve">естах приварки горловин люков и </w:t>
      </w:r>
      <w:r w:rsidRPr="0012580F">
        <w:rPr>
          <w:rFonts w:ascii="Times New Roman" w:hAnsi="Times New Roman" w:cs="Times New Roman"/>
          <w:sz w:val="28"/>
          <w:szCs w:val="28"/>
        </w:rPr>
        <w:t>патрубков подлежат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обязательному неразрушающему контролю при невозможности проведения акустико</w:t>
      </w:r>
      <w:r w:rsidRPr="0012580F">
        <w:rPr>
          <w:rFonts w:ascii="Times New Roman" w:hAnsi="Times New Roman" w:cs="Times New Roman"/>
          <w:sz w:val="28"/>
          <w:szCs w:val="28"/>
        </w:rPr>
        <w:noBreakHyphen/>
        <w:t>эмиссионного контроля шарового резервуара для хранения сжиженных углеводородных газ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должно быть количество точек измерения толщины на каждом лепестке оболочки при проведении ультразвуковой толщинометрии шарового резервуара для хранения сжиженных углеводородных газ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должно быть количество точек измерения толщины на каждой части сферического верхнего и нижнего днища при проведении ультразвуковой толщинометрии шарового резервуара для хранения сжиженных углеводородных газ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w:t>
      </w:r>
      <w:r w:rsidR="00FE3ACD" w:rsidRPr="0012580F">
        <w:rPr>
          <w:rFonts w:ascii="Times New Roman" w:hAnsi="Times New Roman" w:cs="Times New Roman"/>
          <w:sz w:val="28"/>
          <w:szCs w:val="28"/>
        </w:rPr>
        <w:t>ены РД 03</w:t>
      </w:r>
      <w:r w:rsidR="00FE3ACD" w:rsidRPr="0012580F">
        <w:rPr>
          <w:rFonts w:ascii="Times New Roman" w:hAnsi="Times New Roman" w:cs="Times New Roman"/>
          <w:sz w:val="28"/>
          <w:szCs w:val="28"/>
        </w:rPr>
        <w:noBreakHyphen/>
        <w:t>380</w:t>
      </w:r>
      <w:r w:rsidR="00FE3ACD" w:rsidRPr="0012580F">
        <w:rPr>
          <w:rFonts w:ascii="Times New Roman" w:hAnsi="Times New Roman" w:cs="Times New Roman"/>
          <w:sz w:val="28"/>
          <w:szCs w:val="28"/>
        </w:rPr>
        <w:noBreakHyphen/>
        <w:t xml:space="preserve">00 «Инструкция </w:t>
      </w:r>
      <w:r w:rsidR="00FE3ACD" w:rsidRPr="0012580F">
        <w:rPr>
          <w:rFonts w:ascii="Times New Roman" w:hAnsi="Times New Roman" w:cs="Times New Roman"/>
          <w:sz w:val="28"/>
          <w:szCs w:val="28"/>
        </w:rPr>
        <w:br/>
        <w:t xml:space="preserve">по </w:t>
      </w:r>
      <w:r w:rsidRPr="0012580F">
        <w:rPr>
          <w:rFonts w:ascii="Times New Roman" w:hAnsi="Times New Roman" w:cs="Times New Roman"/>
          <w:sz w:val="28"/>
          <w:szCs w:val="28"/>
        </w:rPr>
        <w:t>обс</w:t>
      </w:r>
      <w:r w:rsidR="00FE3ACD" w:rsidRPr="0012580F">
        <w:rPr>
          <w:rFonts w:ascii="Times New Roman" w:hAnsi="Times New Roman" w:cs="Times New Roman"/>
          <w:sz w:val="28"/>
          <w:szCs w:val="28"/>
        </w:rPr>
        <w:t xml:space="preserve">ледованию шаровых резервуаров и </w:t>
      </w:r>
      <w:r w:rsidRPr="0012580F">
        <w:rPr>
          <w:rFonts w:ascii="Times New Roman" w:hAnsi="Times New Roman" w:cs="Times New Roman"/>
          <w:sz w:val="28"/>
          <w:szCs w:val="28"/>
        </w:rPr>
        <w:t>газгольдеров для хранения сжиженных газов под давлением», утвержденным постановлением Госгортехнадзора России от 20.09.2000 № 51, к площадке, зачищаемой при измерении твердости основного металла оболочки шаровых резервуаров для хранения сжиженных углеводородных газов переносными твердомерами?</w:t>
      </w:r>
    </w:p>
    <w:p w:rsidR="000E3A7F" w:rsidRPr="0012580F" w:rsidRDefault="00FE3ACD"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ли </w:t>
      </w:r>
      <w:r w:rsidR="000E3A7F" w:rsidRPr="0012580F">
        <w:rPr>
          <w:rFonts w:ascii="Times New Roman" w:hAnsi="Times New Roman" w:cs="Times New Roman"/>
          <w:sz w:val="28"/>
          <w:szCs w:val="28"/>
        </w:rPr>
        <w:t>согласно РД 03</w:t>
      </w:r>
      <w:r w:rsidR="000E3A7F" w:rsidRPr="0012580F">
        <w:rPr>
          <w:rFonts w:ascii="Times New Roman" w:hAnsi="Times New Roman" w:cs="Times New Roman"/>
          <w:sz w:val="28"/>
          <w:szCs w:val="28"/>
        </w:rPr>
        <w:noBreakHyphen/>
        <w:t>380</w:t>
      </w:r>
      <w:r w:rsidR="000E3A7F"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заменять гидравлические испытания шарового резервуара для хранения сжиженных углеводородных газов пневмоиспытания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время выдержки шарового резервуара для хранения сжиженных углеводородных газов под пробным давлением при проведении гидравлических испытаний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 xml:space="preserve">00 «Инструкция </w:t>
      </w:r>
      <w:r w:rsidR="00FE3ACD" w:rsidRPr="0012580F">
        <w:rPr>
          <w:rFonts w:ascii="Times New Roman" w:hAnsi="Times New Roman" w:cs="Times New Roman"/>
          <w:sz w:val="28"/>
          <w:szCs w:val="28"/>
        </w:rPr>
        <w:br/>
      </w:r>
      <w:r w:rsidRPr="0012580F">
        <w:rPr>
          <w:rFonts w:ascii="Times New Roman" w:hAnsi="Times New Roman" w:cs="Times New Roman"/>
          <w:sz w:val="28"/>
          <w:szCs w:val="28"/>
        </w:rPr>
        <w:t>по</w:t>
      </w:r>
      <w:r w:rsidR="00FE3ACD"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с</w:t>
      </w:r>
      <w:r w:rsidR="00FE3ACD" w:rsidRPr="0012580F">
        <w:rPr>
          <w:rFonts w:ascii="Times New Roman" w:hAnsi="Times New Roman" w:cs="Times New Roman"/>
          <w:sz w:val="28"/>
          <w:szCs w:val="28"/>
        </w:rPr>
        <w:t xml:space="preserve">ледованию шаровых резервуаров и </w:t>
      </w:r>
      <w:r w:rsidRPr="0012580F">
        <w:rPr>
          <w:rFonts w:ascii="Times New Roman" w:hAnsi="Times New Roman" w:cs="Times New Roman"/>
          <w:sz w:val="28"/>
          <w:szCs w:val="28"/>
        </w:rPr>
        <w:t>газгольдеров для хранения сжиженных газов под давлением», утвержденному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тклонение опор шарового резервуара для хранения сжиженных углеводородных газов от</w:t>
      </w:r>
      <w:r w:rsidR="00FE3ACD"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ямолинейности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является недопустим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тносительное удлинение углеродистых сталей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является недопустимым отклонение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овальности шарового резервуара для хранения сжиженных углеводородных газов в экваториальном сечении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является недопустимой для шаровых резервуар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стные деформации в</w:t>
      </w:r>
      <w:r w:rsidR="00867FDA" w:rsidRPr="0012580F">
        <w:rPr>
          <w:rFonts w:ascii="Times New Roman" w:hAnsi="Times New Roman" w:cs="Times New Roman"/>
          <w:sz w:val="28"/>
          <w:szCs w:val="28"/>
        </w:rPr>
        <w:t xml:space="preserve"> виде выступов и </w:t>
      </w:r>
      <w:r w:rsidRPr="0012580F">
        <w:rPr>
          <w:rFonts w:ascii="Times New Roman" w:hAnsi="Times New Roman" w:cs="Times New Roman"/>
          <w:sz w:val="28"/>
          <w:szCs w:val="28"/>
        </w:rPr>
        <w:t>вмятин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w:t>
      </w:r>
      <w:r w:rsidR="00867FDA"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 являются недопустимыми?</w:t>
      </w:r>
    </w:p>
    <w:p w:rsidR="000E3A7F" w:rsidRPr="0012580F" w:rsidRDefault="00867FDA"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выявления каких дефектов в соответствии с </w:t>
      </w:r>
      <w:r w:rsidR="000E3A7F" w:rsidRPr="0012580F">
        <w:rPr>
          <w:rFonts w:ascii="Times New Roman" w:hAnsi="Times New Roman" w:cs="Times New Roman"/>
          <w:sz w:val="28"/>
          <w:szCs w:val="28"/>
        </w:rPr>
        <w:t>ИЗ</w:t>
      </w:r>
      <w:r w:rsidR="000E3A7F" w:rsidRPr="0012580F">
        <w:rPr>
          <w:rFonts w:ascii="Times New Roman" w:hAnsi="Times New Roman" w:cs="Times New Roman"/>
          <w:sz w:val="28"/>
          <w:szCs w:val="28"/>
        </w:rPr>
        <w:noBreakHyphen/>
        <w:t xml:space="preserve">94 «Инструкция </w:t>
      </w:r>
      <w:r w:rsidRPr="0012580F">
        <w:rPr>
          <w:rFonts w:ascii="Times New Roman" w:hAnsi="Times New Roman" w:cs="Times New Roman"/>
          <w:sz w:val="28"/>
          <w:szCs w:val="28"/>
        </w:rPr>
        <w:br/>
      </w:r>
      <w:r w:rsidR="000E3A7F" w:rsidRPr="0012580F">
        <w:rPr>
          <w:rFonts w:ascii="Times New Roman" w:hAnsi="Times New Roman" w:cs="Times New Roman"/>
          <w:sz w:val="28"/>
          <w:szCs w:val="28"/>
        </w:rPr>
        <w:t>по</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диагностированию технического состояния резервуаров установок сжиженного газа», утвержденной Минтопэнерго России 31.01.1994, проводится внешний и внутренний осмотр резервуар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резервуаров какого объема </w:t>
      </w:r>
      <w:r w:rsidR="00867FDA"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 производится определение их овальности при внутреннем осмотр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кольких сечениях резервуара в соответствии с 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 проводятся измерения внутреннего диаметра обечайки для определения оваль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колько измерений внутреннего диаметра </w:t>
      </w:r>
      <w:r w:rsidR="00867FDA"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 производится в каждом сечении обечайки для определения овальности резервуа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ва допустимая овальность резервуара </w:t>
      </w:r>
      <w:r w:rsidR="00867FDA"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 скольким образующим </w:t>
      </w:r>
      <w:r w:rsidR="00867FDA"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 производят измерение толщины обечайки надземного резервуа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w:t>
      </w:r>
      <w:r w:rsidR="00D33A3F"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ИЗ</w:t>
      </w:r>
      <w:r w:rsidRPr="0012580F">
        <w:rPr>
          <w:rFonts w:ascii="Times New Roman" w:hAnsi="Times New Roman" w:cs="Times New Roman"/>
          <w:sz w:val="28"/>
          <w:szCs w:val="28"/>
        </w:rPr>
        <w:noBreakHyphen/>
        <w:t xml:space="preserve">94 «Инструкция </w:t>
      </w:r>
      <w:r w:rsidR="00D33A3F" w:rsidRPr="0012580F">
        <w:rPr>
          <w:rFonts w:ascii="Times New Roman" w:hAnsi="Times New Roman" w:cs="Times New Roman"/>
          <w:sz w:val="28"/>
          <w:szCs w:val="28"/>
        </w:rPr>
        <w:br/>
        <w:t xml:space="preserve">по </w:t>
      </w:r>
      <w:r w:rsidRPr="0012580F">
        <w:rPr>
          <w:rFonts w:ascii="Times New Roman" w:hAnsi="Times New Roman" w:cs="Times New Roman"/>
          <w:sz w:val="28"/>
          <w:szCs w:val="28"/>
        </w:rPr>
        <w:t>диагностированию технического состояния резервуаров установок сжиженного газа», утвержденной Минтопэнерго России 31.01.1994, проводится толщинометрия обечайки резервуара, состоящей из нескольких царг?</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количество точек измерения толщины стенок царги обечайки надземного резервуара </w:t>
      </w:r>
      <w:r w:rsidR="00D33A3F"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количество точек измерения толщины стенок </w:t>
      </w:r>
      <w:r w:rsidR="00E1747C">
        <w:rPr>
          <w:rFonts w:ascii="Times New Roman" w:hAnsi="Times New Roman" w:cs="Times New Roman"/>
          <w:sz w:val="28"/>
          <w:szCs w:val="28"/>
        </w:rPr>
        <w:br/>
      </w:r>
      <w:r w:rsidRPr="0012580F">
        <w:rPr>
          <w:rFonts w:ascii="Times New Roman" w:hAnsi="Times New Roman" w:cs="Times New Roman"/>
          <w:sz w:val="28"/>
          <w:szCs w:val="28"/>
        </w:rPr>
        <w:t xml:space="preserve">днища надземного резервуара </w:t>
      </w:r>
      <w:r w:rsidR="00D33A3F"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количество точек измерения толщины стенок горловины люков и патрубков резервуара </w:t>
      </w:r>
      <w:r w:rsidR="00D33A3F"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 скольким образующим </w:t>
      </w:r>
      <w:r w:rsidR="00D33A3F"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 производят измерение толщины обечайки подземного резервуа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их точках следует производить измерение толщины стенок днища подземного резервуара </w:t>
      </w:r>
      <w:r w:rsidR="00D33A3F"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измерения должны проводиться в местах нестабильных показаний толщины при проведении толщинометрии резервуаров </w:t>
      </w:r>
      <w:r w:rsidR="00D33A3F" w:rsidRPr="0012580F">
        <w:rPr>
          <w:rFonts w:ascii="Times New Roman" w:hAnsi="Times New Roman" w:cs="Times New Roman"/>
          <w:sz w:val="28"/>
          <w:szCs w:val="28"/>
        </w:rPr>
        <w:t xml:space="preserve">в соответствии </w:t>
      </w:r>
      <w:r w:rsidR="00D33A3F" w:rsidRPr="0012580F">
        <w:rPr>
          <w:rFonts w:ascii="Times New Roman" w:hAnsi="Times New Roman" w:cs="Times New Roman"/>
          <w:sz w:val="28"/>
          <w:szCs w:val="28"/>
        </w:rPr>
        <w:br/>
        <w:t xml:space="preserve">с </w:t>
      </w:r>
      <w:r w:rsidRPr="0012580F">
        <w:rPr>
          <w:rFonts w:ascii="Times New Roman" w:hAnsi="Times New Roman" w:cs="Times New Roman"/>
          <w:sz w:val="28"/>
          <w:szCs w:val="28"/>
        </w:rPr>
        <w:t>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места резервуаров, при изготовлении которых объем контроля составлял 100%, подлежат обязательному контролю ультразвуковым (или радиографическим) методом </w:t>
      </w:r>
      <w:r w:rsidR="00D33A3F"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основной металл и сварные швы резервуаров, при изготовлении котор</w:t>
      </w:r>
      <w:r w:rsidR="00BC6F1C" w:rsidRPr="0012580F">
        <w:rPr>
          <w:rFonts w:ascii="Times New Roman" w:hAnsi="Times New Roman" w:cs="Times New Roman"/>
          <w:sz w:val="28"/>
          <w:szCs w:val="28"/>
        </w:rPr>
        <w:t>ых объем контроля составлял 100</w:t>
      </w:r>
      <w:r w:rsidRPr="0012580F">
        <w:rPr>
          <w:rFonts w:ascii="Times New Roman" w:hAnsi="Times New Roman" w:cs="Times New Roman"/>
          <w:sz w:val="28"/>
          <w:szCs w:val="28"/>
        </w:rPr>
        <w:t>%, подлежат обязательному комплексному контролю неразрушающими методами в объеме 100% </w:t>
      </w:r>
      <w:r w:rsidR="00D33A3F"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методами неразрушающего контроля </w:t>
      </w:r>
      <w:r w:rsidR="00D33A3F" w:rsidRPr="0012580F">
        <w:rPr>
          <w:rFonts w:ascii="Times New Roman" w:hAnsi="Times New Roman" w:cs="Times New Roman"/>
          <w:sz w:val="28"/>
          <w:szCs w:val="28"/>
        </w:rPr>
        <w:t xml:space="preserve">в соответствии </w:t>
      </w:r>
      <w:r w:rsidR="00504F97">
        <w:rPr>
          <w:rFonts w:ascii="Times New Roman" w:hAnsi="Times New Roman" w:cs="Times New Roman"/>
          <w:sz w:val="28"/>
          <w:szCs w:val="28"/>
        </w:rPr>
        <w:br/>
      </w:r>
      <w:r w:rsidR="00D33A3F" w:rsidRPr="0012580F">
        <w:rPr>
          <w:rFonts w:ascii="Times New Roman" w:hAnsi="Times New Roman" w:cs="Times New Roman"/>
          <w:sz w:val="28"/>
          <w:szCs w:val="28"/>
        </w:rPr>
        <w:t xml:space="preserve">с </w:t>
      </w:r>
      <w:r w:rsidRPr="0012580F">
        <w:rPr>
          <w:rFonts w:ascii="Times New Roman" w:hAnsi="Times New Roman" w:cs="Times New Roman"/>
          <w:sz w:val="28"/>
          <w:szCs w:val="28"/>
        </w:rPr>
        <w:t>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 проверяются сварные швы приварки горловины резервуара к обечайк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места резервуаров, при изготовлении которых объем контроля составлял менее 100% (или неизвестен), подлежат обязательному контролю ультразвуковым или радиографическим методом </w:t>
      </w:r>
      <w:r w:rsidR="00D33A3F" w:rsidRPr="0012580F">
        <w:rPr>
          <w:rFonts w:ascii="Times New Roman" w:hAnsi="Times New Roman" w:cs="Times New Roman"/>
          <w:sz w:val="28"/>
          <w:szCs w:val="28"/>
        </w:rPr>
        <w:t xml:space="preserve">в соответствии </w:t>
      </w:r>
      <w:r w:rsidR="00504F97">
        <w:rPr>
          <w:rFonts w:ascii="Times New Roman" w:hAnsi="Times New Roman" w:cs="Times New Roman"/>
          <w:sz w:val="28"/>
          <w:szCs w:val="28"/>
        </w:rPr>
        <w:br/>
      </w:r>
      <w:r w:rsidR="00D33A3F" w:rsidRPr="0012580F">
        <w:rPr>
          <w:rFonts w:ascii="Times New Roman" w:hAnsi="Times New Roman" w:cs="Times New Roman"/>
          <w:sz w:val="28"/>
          <w:szCs w:val="28"/>
        </w:rPr>
        <w:t xml:space="preserve">с </w:t>
      </w:r>
      <w:r w:rsidRPr="0012580F">
        <w:rPr>
          <w:rFonts w:ascii="Times New Roman" w:hAnsi="Times New Roman" w:cs="Times New Roman"/>
          <w:sz w:val="28"/>
          <w:szCs w:val="28"/>
        </w:rPr>
        <w:t>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w:t>
      </w:r>
      <w:r w:rsidR="00D33A3F"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 резервуар должен быть подвергнут контролю неразрушающими методами в объеме 10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w:t>
      </w:r>
      <w:r w:rsidR="00730512"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 должны проводиться химический анализ и определение механических характеристик металла резервуара при его техническом диагностирован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го размера рекомендуется вырезать заготовку для изготовления образцов при проведении металлографических исследований, химического анализа и определения механических характеристик металла резервуара разрушающим методом </w:t>
      </w:r>
      <w:r w:rsidR="00730512"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значения толщин элементов в соответствии с 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 должны учитываться при расчетах на малоцикловую усталость для определения остаточного ресурса р</w:t>
      </w:r>
      <w:r w:rsidR="00730512" w:rsidRPr="0012580F">
        <w:rPr>
          <w:rFonts w:ascii="Times New Roman" w:hAnsi="Times New Roman" w:cs="Times New Roman"/>
          <w:sz w:val="28"/>
          <w:szCs w:val="28"/>
        </w:rPr>
        <w:t xml:space="preserve">аботы резервуаров, работающих в </w:t>
      </w:r>
      <w:r w:rsidRPr="0012580F">
        <w:rPr>
          <w:rFonts w:ascii="Times New Roman" w:hAnsi="Times New Roman" w:cs="Times New Roman"/>
          <w:sz w:val="28"/>
          <w:szCs w:val="28"/>
        </w:rPr>
        <w:t>режиме циклического нагруже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разрешенный остаточный срок безопасной эксплуатации установлен 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 для надземных резервуаров, находящихся в эксплуатации от 20 до 30 ле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разрешенный остаточный срок безопасной эксплуатации установлен 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 для подземных резервуаров, находящихся в эксплуатации от 15 до 25 ле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разрешенный остаточный срок безопасной эксплуатации установлен 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 для надземных резервуаров, находящихся в эксплуатации свыше 30 ле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параметром </w:t>
      </w:r>
      <w:r w:rsidR="00730512"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 определяется срок службы резервуаров периодического нагруже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формуле вычисляется овальность (а) резервуара в соответствии с 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ходя из каких критериев устанавливаются классы опасности опасных производственных объектов, на которых получаются, используются, перерабатываются, образуются, хранятся, транспортируются, уничтожаются опасные вещества</w:t>
      </w:r>
      <w:r w:rsidR="00611324" w:rsidRPr="0012580F">
        <w:rPr>
          <w:rFonts w:ascii="Times New Roman" w:hAnsi="Times New Roman" w:cs="Times New Roman"/>
          <w:sz w:val="28"/>
          <w:szCs w:val="28"/>
        </w:rPr>
        <w:t>,</w:t>
      </w:r>
      <w:r w:rsidRPr="0012580F">
        <w:rPr>
          <w:rFonts w:ascii="Times New Roman" w:hAnsi="Times New Roman" w:cs="Times New Roman"/>
          <w:sz w:val="28"/>
          <w:szCs w:val="28"/>
        </w:rPr>
        <w:t xml:space="preserve">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иды опасных веществ не нормируются Федеральным законом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 для отнесения объектов, на которых получаются, используются, перерабатываются, образуются, хранятся, транспортируются, уничтожаются опасные вещества, к категори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организаци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 распространяются требования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колько классов опасности опасных производственных объектов в зависимости от</w:t>
      </w:r>
      <w:r w:rsidR="00611324" w:rsidRPr="0012580F">
        <w:rPr>
          <w:rFonts w:ascii="Times New Roman" w:hAnsi="Times New Roman" w:cs="Times New Roman"/>
          <w:sz w:val="28"/>
          <w:szCs w:val="28"/>
        </w:rPr>
        <w:t xml:space="preserve"> </w:t>
      </w:r>
      <w:r w:rsidRPr="0012580F">
        <w:rPr>
          <w:rFonts w:ascii="Times New Roman" w:hAnsi="Times New Roman" w:cs="Times New Roman"/>
          <w:sz w:val="28"/>
          <w:szCs w:val="28"/>
        </w:rPr>
        <w:t>уровня потенциальной опасности аварий на</w:t>
      </w:r>
      <w:r w:rsidR="00611324" w:rsidRPr="0012580F">
        <w:rPr>
          <w:rFonts w:ascii="Times New Roman" w:hAnsi="Times New Roman" w:cs="Times New Roman"/>
          <w:sz w:val="28"/>
          <w:szCs w:val="28"/>
        </w:rPr>
        <w:t xml:space="preserve"> </w:t>
      </w:r>
      <w:r w:rsidRPr="0012580F">
        <w:rPr>
          <w:rFonts w:ascii="Times New Roman" w:hAnsi="Times New Roman" w:cs="Times New Roman"/>
          <w:sz w:val="28"/>
          <w:szCs w:val="28"/>
        </w:rPr>
        <w:t>них для жизненно важных интересов личности и общества установлены в Федеральном законе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опасности относятся опасные производственные объекты средней 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опасности относятся опасные производственные объекты низкой 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язательные требования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 не ус</w:t>
      </w:r>
      <w:r w:rsidR="00611324" w:rsidRPr="0012580F">
        <w:rPr>
          <w:rFonts w:ascii="Times New Roman" w:hAnsi="Times New Roman" w:cs="Times New Roman"/>
          <w:sz w:val="28"/>
          <w:szCs w:val="28"/>
        </w:rPr>
        <w:t xml:space="preserve">танавливают федеральные нормы </w:t>
      </w:r>
      <w:r w:rsidR="00611324" w:rsidRPr="0012580F">
        <w:rPr>
          <w:rFonts w:ascii="Times New Roman" w:hAnsi="Times New Roman" w:cs="Times New Roman"/>
          <w:sz w:val="28"/>
          <w:szCs w:val="28"/>
        </w:rPr>
        <w:br/>
        <w:t xml:space="preserve">и правила в </w:t>
      </w:r>
      <w:r w:rsidRPr="0012580F">
        <w:rPr>
          <w:rFonts w:ascii="Times New Roman" w:hAnsi="Times New Roman" w:cs="Times New Roman"/>
          <w:sz w:val="28"/>
          <w:szCs w:val="28"/>
        </w:rPr>
        <w:t>области промышлен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элементы не являются объектами исследований при обследовании технического состояния здания (сооружения) для определения соответствия действующим нормам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глубина контрольных шурфов, расположенных около фундаментов зданий (сооружений) при обследовании технического состояния оснований и фундаментов,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пециальные меры с учетом особенностей технологического процесса разрабатываются в проектной документации для обеспечения взрывобезопасности техн</w:t>
      </w:r>
      <w:r w:rsidR="00066D83" w:rsidRPr="0012580F">
        <w:rPr>
          <w:rFonts w:ascii="Times New Roman" w:hAnsi="Times New Roman" w:cs="Times New Roman"/>
          <w:sz w:val="28"/>
          <w:szCs w:val="28"/>
        </w:rPr>
        <w:t xml:space="preserve">ологической системы при пуске в </w:t>
      </w:r>
      <w:r w:rsidRPr="0012580F">
        <w:rPr>
          <w:rFonts w:ascii="Times New Roman" w:hAnsi="Times New Roman" w:cs="Times New Roman"/>
          <w:sz w:val="28"/>
          <w:szCs w:val="28"/>
        </w:rPr>
        <w:t xml:space="preserve">работу или остановке технологического оборудования согласно </w:t>
      </w:r>
      <w:r w:rsidR="00066D83" w:rsidRPr="0012580F">
        <w:rPr>
          <w:rFonts w:ascii="Times New Roman" w:hAnsi="Times New Roman" w:cs="Times New Roman"/>
          <w:sz w:val="28"/>
          <w:szCs w:val="28"/>
        </w:rPr>
        <w:t xml:space="preserve">Федеральным нормам </w:t>
      </w:r>
      <w:r w:rsidR="00066D83" w:rsidRPr="0012580F">
        <w:rPr>
          <w:rFonts w:ascii="Times New Roman" w:hAnsi="Times New Roman" w:cs="Times New Roman"/>
          <w:sz w:val="28"/>
          <w:szCs w:val="28"/>
        </w:rPr>
        <w:br/>
        <w:t xml:space="preserve">и правилам в </w:t>
      </w:r>
      <w:r w:rsidRPr="0012580F">
        <w:rPr>
          <w:rFonts w:ascii="Times New Roman" w:hAnsi="Times New Roman" w:cs="Times New Roman"/>
          <w:sz w:val="28"/>
          <w:szCs w:val="28"/>
        </w:rPr>
        <w:t>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в период нахождения химически опасного объекта на консервации составляются дополнительные акты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производственных подразделений организации допускается разрабатывать Положение о порядке организации и проведения работ по безопасной остановке на длительный период и/или консервации химически опасных производственных объектов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утверждается Положение о порядке организации и проведения работ по безопасной остановке на длительный период и/или консервации химически опасных производственных объектов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видов оборудования при остановке на длительный период и (или) консервации химически опасных производственных о</w:t>
      </w:r>
      <w:r w:rsidR="00066D83" w:rsidRPr="0012580F">
        <w:rPr>
          <w:rFonts w:ascii="Times New Roman" w:hAnsi="Times New Roman" w:cs="Times New Roman"/>
          <w:sz w:val="28"/>
          <w:szCs w:val="28"/>
        </w:rPr>
        <w:t xml:space="preserve">бъектов </w:t>
      </w:r>
      <w:r w:rsidR="00066D83" w:rsidRPr="0012580F">
        <w:rPr>
          <w:rFonts w:ascii="Times New Roman" w:hAnsi="Times New Roman" w:cs="Times New Roman"/>
          <w:sz w:val="28"/>
          <w:szCs w:val="28"/>
        </w:rPr>
        <w:br/>
        <w:t xml:space="preserve">в </w:t>
      </w:r>
      <w:r w:rsidRPr="0012580F">
        <w:rPr>
          <w:rFonts w:ascii="Times New Roman" w:hAnsi="Times New Roman" w:cs="Times New Roman"/>
          <w:sz w:val="28"/>
          <w:szCs w:val="28"/>
        </w:rPr>
        <w:t>организаци</w:t>
      </w:r>
      <w:r w:rsidR="00066D83" w:rsidRPr="0012580F">
        <w:rPr>
          <w:rFonts w:ascii="Times New Roman" w:hAnsi="Times New Roman" w:cs="Times New Roman"/>
          <w:sz w:val="28"/>
          <w:szCs w:val="28"/>
        </w:rPr>
        <w:t xml:space="preserve">и разрабатываются инструкции по </w:t>
      </w:r>
      <w:r w:rsidRPr="0012580F">
        <w:rPr>
          <w:rFonts w:ascii="Times New Roman" w:hAnsi="Times New Roman" w:cs="Times New Roman"/>
          <w:sz w:val="28"/>
          <w:szCs w:val="28"/>
        </w:rPr>
        <w:t>консервации (расконсервации)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виды остановок подразделяется остановка химически опасных производственных объектов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рок производится остановка химически опасных производственных объектов на длительный период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документах должен быть изложен порядок краткосрочной остановки химически опасных производственных объектов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p>
    <w:p w:rsidR="000E3A7F" w:rsidRPr="0012580F" w:rsidRDefault="00066D83"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то подготавливает и согласовывает с </w:t>
      </w:r>
      <w:r w:rsidR="000E3A7F" w:rsidRPr="0012580F">
        <w:rPr>
          <w:rFonts w:ascii="Times New Roman" w:hAnsi="Times New Roman" w:cs="Times New Roman"/>
          <w:sz w:val="28"/>
          <w:szCs w:val="28"/>
        </w:rPr>
        <w:t>главными специалистами ор</w:t>
      </w:r>
      <w:r w:rsidRPr="0012580F">
        <w:rPr>
          <w:rFonts w:ascii="Times New Roman" w:hAnsi="Times New Roman" w:cs="Times New Roman"/>
          <w:sz w:val="28"/>
          <w:szCs w:val="28"/>
        </w:rPr>
        <w:t xml:space="preserve">ганизации проекты документов на </w:t>
      </w:r>
      <w:r w:rsidR="000E3A7F" w:rsidRPr="0012580F">
        <w:rPr>
          <w:rFonts w:ascii="Times New Roman" w:hAnsi="Times New Roman" w:cs="Times New Roman"/>
          <w:sz w:val="28"/>
          <w:szCs w:val="28"/>
        </w:rPr>
        <w:t>остановку и</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консервацию химически опасных производственных объектов согласно РД 09</w:t>
      </w:r>
      <w:r w:rsidR="000E3A7F" w:rsidRPr="0012580F">
        <w:rPr>
          <w:rFonts w:ascii="Times New Roman" w:hAnsi="Times New Roman" w:cs="Times New Roman"/>
          <w:sz w:val="28"/>
          <w:szCs w:val="28"/>
        </w:rPr>
        <w:noBreakHyphen/>
        <w:t>390</w:t>
      </w:r>
      <w:r w:rsidR="000E3A7F" w:rsidRPr="0012580F">
        <w:rPr>
          <w:rFonts w:ascii="Times New Roman" w:hAnsi="Times New Roman" w:cs="Times New Roman"/>
          <w:sz w:val="28"/>
          <w:szCs w:val="28"/>
        </w:rPr>
        <w:noBreakHyphen/>
        <w:t>00 «Типовое по</w:t>
      </w:r>
      <w:r w:rsidRPr="0012580F">
        <w:rPr>
          <w:rFonts w:ascii="Times New Roman" w:hAnsi="Times New Roman" w:cs="Times New Roman"/>
          <w:sz w:val="28"/>
          <w:szCs w:val="28"/>
        </w:rPr>
        <w:t xml:space="preserve">ложение о порядке организации и </w:t>
      </w:r>
      <w:r w:rsidR="000E3A7F" w:rsidRPr="0012580F">
        <w:rPr>
          <w:rFonts w:ascii="Times New Roman" w:hAnsi="Times New Roman" w:cs="Times New Roman"/>
          <w:sz w:val="28"/>
          <w:szCs w:val="28"/>
        </w:rPr>
        <w:t>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кументы составляются на весь период нахождения химически опас</w:t>
      </w:r>
      <w:r w:rsidR="005A0F9F" w:rsidRPr="0012580F">
        <w:rPr>
          <w:rFonts w:ascii="Times New Roman" w:hAnsi="Times New Roman" w:cs="Times New Roman"/>
          <w:sz w:val="28"/>
          <w:szCs w:val="28"/>
        </w:rPr>
        <w:t xml:space="preserve">ных производственных объектов в </w:t>
      </w:r>
      <w:r w:rsidRPr="0012580F">
        <w:rPr>
          <w:rFonts w:ascii="Times New Roman" w:hAnsi="Times New Roman" w:cs="Times New Roman"/>
          <w:sz w:val="28"/>
          <w:szCs w:val="28"/>
        </w:rPr>
        <w:t>состоянии консервации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составляется после проведения организацио</w:t>
      </w:r>
      <w:r w:rsidR="005A0F9F" w:rsidRPr="0012580F">
        <w:rPr>
          <w:rFonts w:ascii="Times New Roman" w:hAnsi="Times New Roman" w:cs="Times New Roman"/>
          <w:sz w:val="28"/>
          <w:szCs w:val="28"/>
        </w:rPr>
        <w:t>нно</w:t>
      </w:r>
      <w:r w:rsidR="005A0F9F" w:rsidRPr="0012580F">
        <w:rPr>
          <w:rFonts w:ascii="Times New Roman" w:hAnsi="Times New Roman" w:cs="Times New Roman"/>
          <w:sz w:val="28"/>
          <w:szCs w:val="28"/>
        </w:rPr>
        <w:noBreakHyphen/>
        <w:t xml:space="preserve">технических мероприятий по </w:t>
      </w:r>
      <w:r w:rsidRPr="0012580F">
        <w:rPr>
          <w:rFonts w:ascii="Times New Roman" w:hAnsi="Times New Roman" w:cs="Times New Roman"/>
          <w:sz w:val="28"/>
          <w:szCs w:val="28"/>
        </w:rPr>
        <w:t>химически опасным производственным объектам и сдаче обору</w:t>
      </w:r>
      <w:r w:rsidR="005A0F9F" w:rsidRPr="0012580F">
        <w:rPr>
          <w:rFonts w:ascii="Times New Roman" w:hAnsi="Times New Roman" w:cs="Times New Roman"/>
          <w:sz w:val="28"/>
          <w:szCs w:val="28"/>
        </w:rPr>
        <w:t xml:space="preserve">дования, зданий и сооружений </w:t>
      </w:r>
      <w:r w:rsidR="005A0F9F" w:rsidRPr="0012580F">
        <w:rPr>
          <w:rFonts w:ascii="Times New Roman" w:hAnsi="Times New Roman" w:cs="Times New Roman"/>
          <w:sz w:val="28"/>
          <w:szCs w:val="28"/>
        </w:rPr>
        <w:br/>
        <w:t xml:space="preserve">на </w:t>
      </w:r>
      <w:r w:rsidRPr="0012580F">
        <w:rPr>
          <w:rFonts w:ascii="Times New Roman" w:hAnsi="Times New Roman" w:cs="Times New Roman"/>
          <w:sz w:val="28"/>
          <w:szCs w:val="28"/>
        </w:rPr>
        <w:t>консервацию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 должны быть выполнены в случае, если оборудование, подлежащее расконсервации на химически опасных производственных объектах после длительной остановки, ранее намечалось к проведению диагностирова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составляется после выполнения организационно</w:t>
      </w:r>
      <w:r w:rsidRPr="0012580F">
        <w:rPr>
          <w:rFonts w:ascii="Times New Roman" w:hAnsi="Times New Roman" w:cs="Times New Roman"/>
          <w:sz w:val="28"/>
          <w:szCs w:val="28"/>
        </w:rPr>
        <w:noBreakHyphen/>
        <w:t>технических мероприятий по введению химически опасных производственных объектов в эксплуатацию после длительной остановки и (или) (консервации)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 xml:space="preserve">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не предъявляются по консервации химически опасного производственного объекта при среднесрочной остановке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 xml:space="preserve">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существление комплекса каких мер предусматривает консервация химически опасных производственных объектов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0 «Типовое по</w:t>
      </w:r>
      <w:r w:rsidR="00BC52D6" w:rsidRPr="0012580F">
        <w:rPr>
          <w:rFonts w:ascii="Times New Roman" w:hAnsi="Times New Roman" w:cs="Times New Roman"/>
          <w:sz w:val="28"/>
          <w:szCs w:val="28"/>
        </w:rPr>
        <w:t xml:space="preserve">ложение о порядке организации и </w:t>
      </w:r>
      <w:r w:rsidRPr="0012580F">
        <w:rPr>
          <w:rFonts w:ascii="Times New Roman" w:hAnsi="Times New Roman" w:cs="Times New Roman"/>
          <w:sz w:val="28"/>
          <w:szCs w:val="28"/>
        </w:rPr>
        <w:t>проведения работ по безопасной остановке на длительный период и</w:t>
      </w:r>
      <w:r w:rsidR="00BC52D6"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или) консервации химически опасных промышленных объектов», утвержденному постановлением Госгортехнадзора России от 04.11.2000 № 6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е</w:t>
      </w:r>
      <w:r w:rsidR="00BC52D6" w:rsidRPr="0012580F">
        <w:rPr>
          <w:rFonts w:ascii="Times New Roman" w:hAnsi="Times New Roman" w:cs="Times New Roman"/>
          <w:sz w:val="28"/>
          <w:szCs w:val="28"/>
        </w:rPr>
        <w:t xml:space="preserve">дставители каких организаций не входят в </w:t>
      </w:r>
      <w:r w:rsidRPr="0012580F">
        <w:rPr>
          <w:rFonts w:ascii="Times New Roman" w:hAnsi="Times New Roman" w:cs="Times New Roman"/>
          <w:sz w:val="28"/>
          <w:szCs w:val="28"/>
        </w:rPr>
        <w:t>состав остановочной комиссии при длительной остановке и (или) консервации химически опасных производственных объектов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 xml:space="preserve">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срок остановочной комиссией должно быть согласовано решение по остановке на длительный период и (или) консервации химически опасных производственных объектов с надзорными органами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 xml:space="preserve">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срок остановочной комиссией должно быть согласовано решение по остановке на длительный период и (или) консервации для отдельных узлов и блоков химически опасных промышленных объектов с надзорными органами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 xml:space="preserve">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еобходимость какого мероприятия устанавливается при полном закрытии химического предприятия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ставе какой документации следует предусматривать рекомендации по порядку остановки и консервации для вновь проектируемых и вводимых в эксплуатацию химически опасных производственных объектов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 xml:space="preserve">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w:t>
      </w:r>
      <w:r w:rsidR="0098444C"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каким документом производится остановка электрического, технологического оборудования, </w:t>
      </w:r>
      <w:r w:rsidR="0098444C" w:rsidRPr="0012580F">
        <w:rPr>
          <w:rFonts w:ascii="Times New Roman" w:hAnsi="Times New Roman" w:cs="Times New Roman"/>
          <w:sz w:val="28"/>
          <w:szCs w:val="28"/>
        </w:rPr>
        <w:t>к</w:t>
      </w:r>
      <w:r w:rsidRPr="0012580F">
        <w:rPr>
          <w:rFonts w:ascii="Times New Roman" w:hAnsi="Times New Roman" w:cs="Times New Roman"/>
          <w:sz w:val="28"/>
          <w:szCs w:val="28"/>
        </w:rPr>
        <w:t>онт</w:t>
      </w:r>
      <w:r w:rsidR="0098444C" w:rsidRPr="0012580F">
        <w:rPr>
          <w:rFonts w:ascii="Times New Roman" w:hAnsi="Times New Roman" w:cs="Times New Roman"/>
          <w:sz w:val="28"/>
          <w:szCs w:val="28"/>
        </w:rPr>
        <w:t>рольно</w:t>
      </w:r>
      <w:r w:rsidR="0098444C" w:rsidRPr="0012580F">
        <w:rPr>
          <w:rFonts w:ascii="Times New Roman" w:hAnsi="Times New Roman" w:cs="Times New Roman"/>
          <w:sz w:val="28"/>
          <w:szCs w:val="28"/>
        </w:rPr>
        <w:noBreakHyphen/>
        <w:t xml:space="preserve">измерительных приборов и </w:t>
      </w:r>
      <w:r w:rsidRPr="0012580F">
        <w:rPr>
          <w:rFonts w:ascii="Times New Roman" w:hAnsi="Times New Roman" w:cs="Times New Roman"/>
          <w:sz w:val="28"/>
          <w:szCs w:val="28"/>
        </w:rPr>
        <w:t>средств автоматики, зданий и сооружений при консервации химически опасных производственных объектов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 xml:space="preserve">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не</w:t>
      </w:r>
      <w:r w:rsidR="0098444C" w:rsidRPr="0012580F">
        <w:rPr>
          <w:rFonts w:ascii="Times New Roman" w:hAnsi="Times New Roman" w:cs="Times New Roman"/>
          <w:sz w:val="28"/>
          <w:szCs w:val="28"/>
        </w:rPr>
        <w:t xml:space="preserve"> </w:t>
      </w:r>
      <w:r w:rsidRPr="0012580F">
        <w:rPr>
          <w:rFonts w:ascii="Times New Roman" w:hAnsi="Times New Roman" w:cs="Times New Roman"/>
          <w:sz w:val="28"/>
          <w:szCs w:val="28"/>
        </w:rPr>
        <w:t>включаются в план</w:t>
      </w:r>
      <w:r w:rsidRPr="0012580F">
        <w:rPr>
          <w:rFonts w:ascii="Times New Roman" w:hAnsi="Times New Roman" w:cs="Times New Roman"/>
          <w:sz w:val="28"/>
          <w:szCs w:val="28"/>
        </w:rPr>
        <w:noBreakHyphen/>
        <w:t xml:space="preserve">график </w:t>
      </w:r>
      <w:r w:rsidR="00E1747C">
        <w:rPr>
          <w:rFonts w:ascii="Times New Roman" w:hAnsi="Times New Roman" w:cs="Times New Roman"/>
          <w:sz w:val="28"/>
          <w:szCs w:val="28"/>
        </w:rPr>
        <w:br/>
      </w:r>
      <w:r w:rsidRPr="0012580F">
        <w:rPr>
          <w:rFonts w:ascii="Times New Roman" w:hAnsi="Times New Roman" w:cs="Times New Roman"/>
          <w:sz w:val="28"/>
          <w:szCs w:val="28"/>
        </w:rPr>
        <w:t>по</w:t>
      </w:r>
      <w:r w:rsidR="0098444C" w:rsidRPr="0012580F">
        <w:rPr>
          <w:rFonts w:ascii="Times New Roman" w:hAnsi="Times New Roman" w:cs="Times New Roman"/>
          <w:sz w:val="28"/>
          <w:szCs w:val="28"/>
        </w:rPr>
        <w:t xml:space="preserve"> </w:t>
      </w:r>
      <w:r w:rsidRPr="0012580F">
        <w:rPr>
          <w:rFonts w:ascii="Times New Roman" w:hAnsi="Times New Roman" w:cs="Times New Roman"/>
          <w:sz w:val="28"/>
          <w:szCs w:val="28"/>
        </w:rPr>
        <w:t>остановке электрического, технологического оборудования, контрольно</w:t>
      </w:r>
      <w:r w:rsidRPr="0012580F">
        <w:rPr>
          <w:rFonts w:ascii="Times New Roman" w:hAnsi="Times New Roman" w:cs="Times New Roman"/>
          <w:sz w:val="28"/>
          <w:szCs w:val="28"/>
        </w:rPr>
        <w:noBreakHyphen/>
        <w:t>измерительных приборов и средств автоматики, зданий и сооружений при консервации химически опасных производственных объектов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 xml:space="preserve">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и в какие сроки уведомляется об остановке и консервации химически опасных производственных объектов, вкл</w:t>
      </w:r>
      <w:r w:rsidR="0098444C" w:rsidRPr="0012580F">
        <w:rPr>
          <w:rFonts w:ascii="Times New Roman" w:hAnsi="Times New Roman" w:cs="Times New Roman"/>
          <w:sz w:val="28"/>
          <w:szCs w:val="28"/>
        </w:rPr>
        <w:t xml:space="preserve">ючая объекты котлонадзора </w:t>
      </w:r>
      <w:r w:rsidR="00E1747C">
        <w:rPr>
          <w:rFonts w:ascii="Times New Roman" w:hAnsi="Times New Roman" w:cs="Times New Roman"/>
          <w:sz w:val="28"/>
          <w:szCs w:val="28"/>
        </w:rPr>
        <w:br/>
      </w:r>
      <w:r w:rsidR="0098444C" w:rsidRPr="0012580F">
        <w:rPr>
          <w:rFonts w:ascii="Times New Roman" w:hAnsi="Times New Roman" w:cs="Times New Roman"/>
          <w:sz w:val="28"/>
          <w:szCs w:val="28"/>
        </w:rPr>
        <w:t xml:space="preserve">и </w:t>
      </w:r>
      <w:r w:rsidRPr="0012580F">
        <w:rPr>
          <w:rFonts w:ascii="Times New Roman" w:hAnsi="Times New Roman" w:cs="Times New Roman"/>
          <w:sz w:val="28"/>
          <w:szCs w:val="28"/>
        </w:rPr>
        <w:t>подъемных сооружений, для исчисления фактического ресурса работы объектов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 xml:space="preserve">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w:t>
      </w:r>
      <w:r w:rsidR="0098444C" w:rsidRPr="0012580F">
        <w:rPr>
          <w:rFonts w:ascii="Times New Roman" w:hAnsi="Times New Roman" w:cs="Times New Roman"/>
          <w:sz w:val="28"/>
          <w:szCs w:val="28"/>
        </w:rPr>
        <w:t xml:space="preserve"> </w:t>
      </w:r>
      <w:r w:rsidRPr="0012580F">
        <w:rPr>
          <w:rFonts w:ascii="Times New Roman" w:hAnsi="Times New Roman" w:cs="Times New Roman"/>
          <w:sz w:val="28"/>
          <w:szCs w:val="28"/>
        </w:rPr>
        <w:t>арматуре, работающей в среде жидкого или газообразного аммиака, согласно ПБ 09</w:t>
      </w:r>
      <w:r w:rsidRPr="0012580F">
        <w:rPr>
          <w:rFonts w:ascii="Times New Roman" w:hAnsi="Times New Roman" w:cs="Times New Roman"/>
          <w:sz w:val="28"/>
          <w:szCs w:val="28"/>
        </w:rPr>
        <w:noBreakHyphen/>
        <w:t>579</w:t>
      </w:r>
      <w:r w:rsidRPr="0012580F">
        <w:rPr>
          <w:rFonts w:ascii="Times New Roman" w:hAnsi="Times New Roman" w:cs="Times New Roman"/>
          <w:sz w:val="28"/>
          <w:szCs w:val="28"/>
        </w:rPr>
        <w:noBreakHyphen/>
        <w:t>03 «Правила безопасности для наземных складов жидкого аммиака», утвержденным постановлением Ростехнадзора 05.06.200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мерительные средства допускается использовать для контроля геометрических размеров</w:t>
      </w:r>
      <w:r w:rsidR="0098444C" w:rsidRPr="0012580F">
        <w:rPr>
          <w:rFonts w:ascii="Times New Roman" w:hAnsi="Times New Roman" w:cs="Times New Roman"/>
          <w:sz w:val="28"/>
          <w:szCs w:val="28"/>
        </w:rPr>
        <w:t xml:space="preserve"> и формы поверхностей сосудов и </w:t>
      </w:r>
      <w:r w:rsidRPr="0012580F">
        <w:rPr>
          <w:rFonts w:ascii="Times New Roman" w:hAnsi="Times New Roman" w:cs="Times New Roman"/>
          <w:sz w:val="28"/>
          <w:szCs w:val="28"/>
        </w:rPr>
        <w:t>аппаратов согласно ГОСТ Р 52630</w:t>
      </w:r>
      <w:r w:rsidRPr="0012580F">
        <w:rPr>
          <w:rFonts w:ascii="Times New Roman" w:hAnsi="Times New Roman" w:cs="Times New Roman"/>
          <w:sz w:val="28"/>
          <w:szCs w:val="28"/>
        </w:rPr>
        <w:noBreakHyphen/>
        <w:t>2012 «Национальный стандарт Российской Федерации. Сосуды и аппараты стальные сварные. Общие технические условия», утвержденному и введенному в действие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технологических трубопроводов рекомендуется применять плоские приварные фланцы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технологических трубопроводов в</w:t>
      </w:r>
      <w:r w:rsidR="0098444C" w:rsidRPr="0012580F">
        <w:rPr>
          <w:rFonts w:ascii="Times New Roman" w:hAnsi="Times New Roman" w:cs="Times New Roman"/>
          <w:sz w:val="28"/>
          <w:szCs w:val="28"/>
        </w:rPr>
        <w:t xml:space="preserve"> </w:t>
      </w:r>
      <w:r w:rsidRPr="0012580F">
        <w:rPr>
          <w:rFonts w:ascii="Times New Roman" w:hAnsi="Times New Roman" w:cs="Times New Roman"/>
          <w:sz w:val="28"/>
          <w:szCs w:val="28"/>
        </w:rPr>
        <w:t>целях безопасности рекомендуется применять фланцы приварные встык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номинальном давлении рекомендуется применять сварные тройники на</w:t>
      </w:r>
      <w:r w:rsidR="0098444C" w:rsidRPr="0012580F">
        <w:rPr>
          <w:rFonts w:ascii="Times New Roman" w:hAnsi="Times New Roman" w:cs="Times New Roman"/>
          <w:sz w:val="28"/>
          <w:szCs w:val="28"/>
        </w:rPr>
        <w:t xml:space="preserve"> </w:t>
      </w:r>
      <w:r w:rsidRPr="0012580F">
        <w:rPr>
          <w:rFonts w:ascii="Times New Roman" w:hAnsi="Times New Roman" w:cs="Times New Roman"/>
          <w:sz w:val="28"/>
          <w:szCs w:val="28"/>
        </w:rPr>
        <w:t>технологических трубопроводах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технологических трубопроводах допускается врезка штуцеров на прямых у</w:t>
      </w:r>
      <w:r w:rsidR="0098444C" w:rsidRPr="0012580F">
        <w:rPr>
          <w:rFonts w:ascii="Times New Roman" w:hAnsi="Times New Roman" w:cs="Times New Roman"/>
          <w:sz w:val="28"/>
          <w:szCs w:val="28"/>
        </w:rPr>
        <w:t xml:space="preserve">частках согласно Руководству по </w:t>
      </w:r>
      <w:r w:rsidRPr="0012580F">
        <w:rPr>
          <w:rFonts w:ascii="Times New Roman" w:hAnsi="Times New Roman" w:cs="Times New Roman"/>
          <w:sz w:val="28"/>
          <w:szCs w:val="28"/>
        </w:rPr>
        <w:t>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рекомендуется минимальная длина прямого участка технологического трубопровода от конца трубы до начала закругления согласно Руководству </w:t>
      </w:r>
      <w:r w:rsidR="0098444C" w:rsidRPr="0012580F">
        <w:rPr>
          <w:rFonts w:ascii="Times New Roman" w:hAnsi="Times New Roman" w:cs="Times New Roman"/>
          <w:sz w:val="28"/>
          <w:szCs w:val="28"/>
        </w:rPr>
        <w:t xml:space="preserve">по безопасности </w:t>
      </w:r>
      <w:r w:rsidRPr="0012580F">
        <w:rPr>
          <w:rFonts w:ascii="Times New Roman" w:hAnsi="Times New Roman" w:cs="Times New Roman"/>
          <w:sz w:val="28"/>
          <w:szCs w:val="28"/>
        </w:rPr>
        <w:t>«Рекомендации по</w:t>
      </w:r>
      <w:r w:rsidR="0098444C" w:rsidRPr="0012580F">
        <w:rPr>
          <w:rFonts w:ascii="Times New Roman" w:hAnsi="Times New Roman" w:cs="Times New Roman"/>
          <w:sz w:val="28"/>
          <w:szCs w:val="28"/>
        </w:rPr>
        <w:t xml:space="preserve"> устройству </w:t>
      </w:r>
      <w:r w:rsidR="0098444C" w:rsidRPr="0012580F">
        <w:rPr>
          <w:rFonts w:ascii="Times New Roman" w:hAnsi="Times New Roman" w:cs="Times New Roman"/>
          <w:sz w:val="28"/>
          <w:szCs w:val="28"/>
        </w:rPr>
        <w:br/>
        <w:t xml:space="preserve">и </w:t>
      </w:r>
      <w:r w:rsidRPr="0012580F">
        <w:rPr>
          <w:rFonts w:ascii="Times New Roman" w:hAnsi="Times New Roman" w:cs="Times New Roman"/>
          <w:sz w:val="28"/>
          <w:szCs w:val="28"/>
        </w:rPr>
        <w:t>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технологических трубопроводах в целях безопасности не рекомендуется устанавливать лепестковые п</w:t>
      </w:r>
      <w:r w:rsidR="00152193" w:rsidRPr="0012580F">
        <w:rPr>
          <w:rFonts w:ascii="Times New Roman" w:hAnsi="Times New Roman" w:cs="Times New Roman"/>
          <w:sz w:val="28"/>
          <w:szCs w:val="28"/>
        </w:rPr>
        <w:t xml:space="preserve">ереходы согласно Руководству по </w:t>
      </w:r>
      <w:r w:rsidRPr="0012580F">
        <w:rPr>
          <w:rFonts w:ascii="Times New Roman" w:hAnsi="Times New Roman" w:cs="Times New Roman"/>
          <w:sz w:val="28"/>
          <w:szCs w:val="28"/>
        </w:rPr>
        <w:t>безопа</w:t>
      </w:r>
      <w:r w:rsidR="00152193" w:rsidRPr="0012580F">
        <w:rPr>
          <w:rFonts w:ascii="Times New Roman" w:hAnsi="Times New Roman" w:cs="Times New Roman"/>
          <w:sz w:val="28"/>
          <w:szCs w:val="28"/>
        </w:rPr>
        <w:t xml:space="preserve">сности «Рекомендации по </w:t>
      </w:r>
      <w:r w:rsidRPr="0012580F">
        <w:rPr>
          <w:rFonts w:ascii="Times New Roman" w:hAnsi="Times New Roman" w:cs="Times New Roman"/>
          <w:sz w:val="28"/>
          <w:szCs w:val="28"/>
        </w:rPr>
        <w:t>устройству и</w:t>
      </w:r>
      <w:r w:rsidR="00152193" w:rsidRPr="0012580F">
        <w:rPr>
          <w:rFonts w:ascii="Times New Roman" w:hAnsi="Times New Roman" w:cs="Times New Roman"/>
          <w:sz w:val="28"/>
          <w:szCs w:val="28"/>
        </w:rPr>
        <w:t xml:space="preserve"> </w:t>
      </w:r>
      <w:r w:rsidRPr="0012580F">
        <w:rPr>
          <w:rFonts w:ascii="Times New Roman" w:hAnsi="Times New Roman" w:cs="Times New Roman"/>
          <w:sz w:val="28"/>
          <w:szCs w:val="28"/>
        </w:rPr>
        <w:t>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расстоянии от края опоры рекомендуется располагать сварные соединения технологических трубопроводов согласно </w:t>
      </w:r>
      <w:r w:rsidR="00152193" w:rsidRPr="0012580F">
        <w:rPr>
          <w:rFonts w:ascii="Times New Roman" w:hAnsi="Times New Roman" w:cs="Times New Roman"/>
          <w:sz w:val="28"/>
          <w:szCs w:val="28"/>
        </w:rPr>
        <w:t xml:space="preserve">Руководству </w:t>
      </w:r>
      <w:r w:rsidR="00152193" w:rsidRPr="0012580F">
        <w:rPr>
          <w:rFonts w:ascii="Times New Roman" w:hAnsi="Times New Roman" w:cs="Times New Roman"/>
          <w:sz w:val="28"/>
          <w:szCs w:val="28"/>
        </w:rPr>
        <w:br/>
        <w:t>по безопасности «Рекомендации по устройству и безопасной</w:t>
      </w:r>
      <w:r w:rsidRPr="0012580F">
        <w:rPr>
          <w:rFonts w:ascii="Times New Roman" w:hAnsi="Times New Roman" w:cs="Times New Roman"/>
          <w:sz w:val="28"/>
          <w:szCs w:val="28"/>
        </w:rPr>
        <w:t xml:space="preserve">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w:t>
      </w:r>
      <w:r w:rsidR="00152193"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указанных случаев технологический трубопровод необязательно подвергать тепловой изоляции согласно </w:t>
      </w:r>
      <w:r w:rsidR="00152193" w:rsidRPr="0012580F">
        <w:rPr>
          <w:rFonts w:ascii="Times New Roman" w:hAnsi="Times New Roman" w:cs="Times New Roman"/>
          <w:sz w:val="28"/>
          <w:szCs w:val="28"/>
        </w:rPr>
        <w:t xml:space="preserve">Руководству </w:t>
      </w:r>
      <w:r w:rsidR="00152193" w:rsidRPr="0012580F">
        <w:rPr>
          <w:rFonts w:ascii="Times New Roman" w:hAnsi="Times New Roman" w:cs="Times New Roman"/>
          <w:sz w:val="28"/>
          <w:szCs w:val="28"/>
        </w:rPr>
        <w:br/>
        <w:t xml:space="preserve">по безопасности «Рекомендации по устройству и безопасной </w:t>
      </w:r>
      <w:r w:rsidRPr="0012580F">
        <w:rPr>
          <w:rFonts w:ascii="Times New Roman" w:hAnsi="Times New Roman" w:cs="Times New Roman"/>
          <w:sz w:val="28"/>
          <w:szCs w:val="28"/>
        </w:rPr>
        <w:t>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огда рекомендуется наносить тепловую изоляцию трубопроводов согласно </w:t>
      </w:r>
      <w:r w:rsidR="00152193" w:rsidRPr="0012580F">
        <w:rPr>
          <w:rFonts w:ascii="Times New Roman" w:hAnsi="Times New Roman" w:cs="Times New Roman"/>
          <w:sz w:val="28"/>
          <w:szCs w:val="28"/>
        </w:rPr>
        <w:t xml:space="preserve">Руководству по безопасности «Рекомендации по устройству </w:t>
      </w:r>
      <w:r w:rsidR="00152193" w:rsidRPr="0012580F">
        <w:rPr>
          <w:rFonts w:ascii="Times New Roman" w:hAnsi="Times New Roman" w:cs="Times New Roman"/>
          <w:sz w:val="28"/>
          <w:szCs w:val="28"/>
        </w:rPr>
        <w:br/>
        <w:t xml:space="preserve">и безопасной </w:t>
      </w:r>
      <w:r w:rsidRPr="0012580F">
        <w:rPr>
          <w:rFonts w:ascii="Times New Roman" w:hAnsi="Times New Roman" w:cs="Times New Roman"/>
          <w:sz w:val="28"/>
          <w:szCs w:val="28"/>
        </w:rPr>
        <w:t>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рекомендуется принимать от штуцера или другого элемента с угловым (тавровым) швом до начала гнутого участка или поперечного сварного шва трубо</w:t>
      </w:r>
      <w:r w:rsidR="00152193" w:rsidRPr="0012580F">
        <w:rPr>
          <w:rFonts w:ascii="Times New Roman" w:hAnsi="Times New Roman" w:cs="Times New Roman"/>
          <w:sz w:val="28"/>
          <w:szCs w:val="28"/>
        </w:rPr>
        <w:t xml:space="preserve">провода согласно Руководству </w:t>
      </w:r>
      <w:r w:rsidR="00152193" w:rsidRPr="0012580F">
        <w:rPr>
          <w:rFonts w:ascii="Times New Roman" w:hAnsi="Times New Roman" w:cs="Times New Roman"/>
          <w:sz w:val="28"/>
          <w:szCs w:val="28"/>
        </w:rPr>
        <w:br/>
        <w:t xml:space="preserve">по </w:t>
      </w:r>
      <w:r w:rsidRPr="0012580F">
        <w:rPr>
          <w:rFonts w:ascii="Times New Roman" w:hAnsi="Times New Roman" w:cs="Times New Roman"/>
          <w:sz w:val="28"/>
          <w:szCs w:val="28"/>
        </w:rPr>
        <w:t>безопасности «Рекомендации по</w:t>
      </w:r>
      <w:r w:rsidR="00152193" w:rsidRPr="0012580F">
        <w:rPr>
          <w:rFonts w:ascii="Times New Roman" w:hAnsi="Times New Roman" w:cs="Times New Roman"/>
          <w:sz w:val="28"/>
          <w:szCs w:val="28"/>
        </w:rPr>
        <w:t xml:space="preserve"> </w:t>
      </w:r>
      <w:r w:rsidRPr="0012580F">
        <w:rPr>
          <w:rFonts w:ascii="Times New Roman" w:hAnsi="Times New Roman" w:cs="Times New Roman"/>
          <w:sz w:val="28"/>
          <w:szCs w:val="28"/>
        </w:rPr>
        <w:t>устройству и</w:t>
      </w:r>
      <w:r w:rsidR="00152193" w:rsidRPr="0012580F">
        <w:rPr>
          <w:rFonts w:ascii="Times New Roman" w:hAnsi="Times New Roman" w:cs="Times New Roman"/>
          <w:sz w:val="28"/>
          <w:szCs w:val="28"/>
        </w:rPr>
        <w:t xml:space="preserve"> </w:t>
      </w:r>
      <w:r w:rsidRPr="0012580F">
        <w:rPr>
          <w:rFonts w:ascii="Times New Roman" w:hAnsi="Times New Roman" w:cs="Times New Roman"/>
          <w:sz w:val="28"/>
          <w:szCs w:val="28"/>
        </w:rPr>
        <w:t>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труб допускается газовая (ацетилено</w:t>
      </w:r>
      <w:r w:rsidRPr="0012580F">
        <w:rPr>
          <w:rFonts w:ascii="Times New Roman" w:hAnsi="Times New Roman" w:cs="Times New Roman"/>
          <w:sz w:val="28"/>
          <w:szCs w:val="28"/>
        </w:rPr>
        <w:noBreakHyphen/>
        <w:t xml:space="preserve">кислородная) сварка согласно </w:t>
      </w:r>
      <w:r w:rsidR="00152193" w:rsidRPr="0012580F">
        <w:rPr>
          <w:rFonts w:ascii="Times New Roman" w:hAnsi="Times New Roman" w:cs="Times New Roman"/>
          <w:sz w:val="28"/>
          <w:szCs w:val="28"/>
        </w:rPr>
        <w:t xml:space="preserve">Руководству по безопасности «Рекомендации по устройству </w:t>
      </w:r>
      <w:r w:rsidR="00152193" w:rsidRPr="0012580F">
        <w:rPr>
          <w:rFonts w:ascii="Times New Roman" w:hAnsi="Times New Roman" w:cs="Times New Roman"/>
          <w:sz w:val="28"/>
          <w:szCs w:val="28"/>
        </w:rPr>
        <w:br/>
        <w:t>и безопасной</w:t>
      </w:r>
      <w:r w:rsidRPr="0012580F">
        <w:rPr>
          <w:rFonts w:ascii="Times New Roman" w:hAnsi="Times New Roman" w:cs="Times New Roman"/>
          <w:sz w:val="28"/>
          <w:szCs w:val="28"/>
        </w:rPr>
        <w:t xml:space="preserve">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ую величину рекомендуется при сборке проводить смещение труб и других элементов с продольными швами относительно друг друга согласно </w:t>
      </w:r>
      <w:r w:rsidR="00152193" w:rsidRPr="0012580F">
        <w:rPr>
          <w:rFonts w:ascii="Times New Roman" w:hAnsi="Times New Roman" w:cs="Times New Roman"/>
          <w:sz w:val="28"/>
          <w:szCs w:val="28"/>
        </w:rPr>
        <w:t xml:space="preserve">Руководству по безопасности «Рекомендации по устройству и безопасной </w:t>
      </w:r>
      <w:r w:rsidRPr="0012580F">
        <w:rPr>
          <w:rFonts w:ascii="Times New Roman" w:hAnsi="Times New Roman" w:cs="Times New Roman"/>
          <w:sz w:val="28"/>
          <w:szCs w:val="28"/>
        </w:rPr>
        <w:t>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арные соединения сосудов</w:t>
      </w:r>
      <w:r w:rsidR="00A54045" w:rsidRPr="0012580F">
        <w:rPr>
          <w:rFonts w:ascii="Times New Roman" w:hAnsi="Times New Roman" w:cs="Times New Roman"/>
          <w:sz w:val="28"/>
          <w:szCs w:val="28"/>
        </w:rPr>
        <w:t xml:space="preserve"> подлежат визуальному осмотру </w:t>
      </w:r>
      <w:r w:rsidR="00A54045" w:rsidRPr="0012580F">
        <w:rPr>
          <w:rFonts w:ascii="Times New Roman" w:hAnsi="Times New Roman" w:cs="Times New Roman"/>
          <w:sz w:val="28"/>
          <w:szCs w:val="28"/>
        </w:rPr>
        <w:br/>
        <w:t xml:space="preserve">и </w:t>
      </w:r>
      <w:r w:rsidRPr="0012580F">
        <w:rPr>
          <w:rFonts w:ascii="Times New Roman" w:hAnsi="Times New Roman" w:cs="Times New Roman"/>
          <w:sz w:val="28"/>
          <w:szCs w:val="28"/>
        </w:rPr>
        <w:t>измерениям согласно Федеральным нормам и</w:t>
      </w:r>
      <w:r w:rsidR="00A54045" w:rsidRPr="0012580F">
        <w:rPr>
          <w:rFonts w:ascii="Times New Roman" w:hAnsi="Times New Roman" w:cs="Times New Roman"/>
          <w:sz w:val="28"/>
          <w:szCs w:val="28"/>
        </w:rPr>
        <w:t xml:space="preserve"> правилам в </w:t>
      </w:r>
      <w:r w:rsidRPr="0012580F">
        <w:rPr>
          <w:rFonts w:ascii="Times New Roman" w:hAnsi="Times New Roman" w:cs="Times New Roman"/>
          <w:sz w:val="28"/>
          <w:szCs w:val="28"/>
        </w:rPr>
        <w:t>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параметры заносятся в паспорт сосуда по результатам технического освидетельствования согласно Федеральным </w:t>
      </w:r>
      <w:r w:rsidR="00A54045" w:rsidRPr="0012580F">
        <w:rPr>
          <w:rFonts w:ascii="Times New Roman" w:hAnsi="Times New Roman" w:cs="Times New Roman"/>
          <w:sz w:val="28"/>
          <w:szCs w:val="28"/>
        </w:rPr>
        <w:t xml:space="preserve">нормам и правилам в области </w:t>
      </w:r>
      <w:r w:rsidRPr="0012580F">
        <w:rPr>
          <w:rFonts w:ascii="Times New Roman" w:hAnsi="Times New Roman" w:cs="Times New Roman"/>
          <w:sz w:val="28"/>
          <w:szCs w:val="28"/>
        </w:rPr>
        <w:t>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о контролироваться пробное давление при проведе</w:t>
      </w:r>
      <w:r w:rsidR="00A54045" w:rsidRPr="0012580F">
        <w:rPr>
          <w:rFonts w:ascii="Times New Roman" w:hAnsi="Times New Roman" w:cs="Times New Roman"/>
          <w:sz w:val="28"/>
          <w:szCs w:val="28"/>
        </w:rPr>
        <w:t xml:space="preserve">нии гидравлических испытаний на </w:t>
      </w:r>
      <w:r w:rsidRPr="0012580F">
        <w:rPr>
          <w:rFonts w:ascii="Times New Roman" w:hAnsi="Times New Roman" w:cs="Times New Roman"/>
          <w:sz w:val="28"/>
          <w:szCs w:val="28"/>
        </w:rPr>
        <w:t xml:space="preserve">вертикально установленном сосуде согласно Федеральным </w:t>
      </w:r>
      <w:r w:rsidR="00A54045" w:rsidRPr="0012580F">
        <w:rPr>
          <w:rFonts w:ascii="Times New Roman" w:hAnsi="Times New Roman" w:cs="Times New Roman"/>
          <w:sz w:val="28"/>
          <w:szCs w:val="28"/>
        </w:rPr>
        <w:t xml:space="preserve">нормам и правилам в области </w:t>
      </w:r>
      <w:r w:rsidRPr="0012580F">
        <w:rPr>
          <w:rFonts w:ascii="Times New Roman" w:hAnsi="Times New Roman" w:cs="Times New Roman"/>
          <w:sz w:val="28"/>
          <w:szCs w:val="28"/>
        </w:rPr>
        <w:t>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A54045"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параметры не </w:t>
      </w:r>
      <w:r w:rsidR="000E3A7F" w:rsidRPr="0012580F">
        <w:rPr>
          <w:rFonts w:ascii="Times New Roman" w:hAnsi="Times New Roman" w:cs="Times New Roman"/>
          <w:sz w:val="28"/>
          <w:szCs w:val="28"/>
        </w:rPr>
        <w:t>следует учитывать при выборе материалов для изготовления сосудов согласно ПБ 03</w:t>
      </w:r>
      <w:r w:rsidR="000E3A7F" w:rsidRPr="0012580F">
        <w:rPr>
          <w:rFonts w:ascii="Times New Roman" w:hAnsi="Times New Roman" w:cs="Times New Roman"/>
          <w:sz w:val="28"/>
          <w:szCs w:val="28"/>
        </w:rPr>
        <w:noBreakHyphen/>
        <w:t>584</w:t>
      </w:r>
      <w:r w:rsidR="000E3A7F"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ем следует руководствоваться при выборе ультразвукового или радиографического метода контроля сварных соединений сосудов (сборочных единиц, деталей) или их сочетания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критериями следует руководствоваться при необходимости использования метода цветной или магнитопорошковой дефектоскопии сварных швов сосудов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w:t>
      </w:r>
      <w:r w:rsidR="00A54045"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иемки сосудов и</w:t>
      </w:r>
      <w:r w:rsidR="00A54045" w:rsidRPr="0012580F">
        <w:rPr>
          <w:rFonts w:ascii="Times New Roman" w:hAnsi="Times New Roman" w:cs="Times New Roman"/>
          <w:sz w:val="28"/>
          <w:szCs w:val="28"/>
        </w:rPr>
        <w:t xml:space="preserve"> </w:t>
      </w:r>
      <w:r w:rsidRPr="0012580F">
        <w:rPr>
          <w:rFonts w:ascii="Times New Roman" w:hAnsi="Times New Roman" w:cs="Times New Roman"/>
          <w:sz w:val="28"/>
          <w:szCs w:val="28"/>
        </w:rPr>
        <w:t>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 xml:space="preserve">03 «Правила проектирования, изготовления </w:t>
      </w:r>
      <w:r w:rsidR="00A54045" w:rsidRPr="0012580F">
        <w:rPr>
          <w:rFonts w:ascii="Times New Roman" w:hAnsi="Times New Roman" w:cs="Times New Roman"/>
          <w:sz w:val="28"/>
          <w:szCs w:val="28"/>
        </w:rPr>
        <w:t>и приемки сосудов и аппаратов стальных сварных</w:t>
      </w:r>
      <w:r w:rsidRPr="0012580F">
        <w:rPr>
          <w:rFonts w:ascii="Times New Roman" w:hAnsi="Times New Roman" w:cs="Times New Roman"/>
          <w:sz w:val="28"/>
          <w:szCs w:val="28"/>
        </w:rPr>
        <w:t>», утвержденными постановлением Госгортехнадзора России от 10.06.2003 № 81, к манометрам при проведении гидравлических испытаний сосу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казатели гидравлических испытаний сосудов для признания результатов испытаний удовлетворительными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 xml:space="preserve">03 «Правила проектирования, изготовления </w:t>
      </w:r>
      <w:r w:rsidR="00A54045" w:rsidRPr="0012580F">
        <w:rPr>
          <w:rFonts w:ascii="Times New Roman" w:hAnsi="Times New Roman" w:cs="Times New Roman"/>
          <w:sz w:val="28"/>
          <w:szCs w:val="28"/>
        </w:rPr>
        <w:t>и приемки сосудов и аппаратов стальных сварных</w:t>
      </w:r>
      <w:r w:rsidRPr="0012580F">
        <w:rPr>
          <w:rFonts w:ascii="Times New Roman" w:hAnsi="Times New Roman" w:cs="Times New Roman"/>
          <w:sz w:val="28"/>
          <w:szCs w:val="28"/>
        </w:rPr>
        <w:t>», утвержденным постановлением Госгортехнадзора России от 10.06.2003 № 81, указаны неверно?</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роцедуре пуска герметизированных сепараторов согласно ГОСТ 31827</w:t>
      </w:r>
      <w:r w:rsidRPr="0012580F">
        <w:rPr>
          <w:rFonts w:ascii="Times New Roman" w:hAnsi="Times New Roman" w:cs="Times New Roman"/>
          <w:sz w:val="28"/>
          <w:szCs w:val="28"/>
        </w:rPr>
        <w:noBreakHyphen/>
        <w:t>2012 «Межгосударственный стандарт. Сепараторы жидкостные центробежные. Требования безопасности. Методы испытаний», утвержденному приказом Росстандарта от 21.11.2012 № 99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w:t>
      </w:r>
      <w:r w:rsidR="009B6138" w:rsidRPr="0012580F">
        <w:rPr>
          <w:rFonts w:ascii="Times New Roman" w:hAnsi="Times New Roman" w:cs="Times New Roman"/>
          <w:sz w:val="28"/>
          <w:szCs w:val="28"/>
        </w:rPr>
        <w:t xml:space="preserve">акие требования предъявляются к испытанию сепараторов </w:t>
      </w:r>
      <w:r w:rsidR="009B6138" w:rsidRPr="0012580F">
        <w:rPr>
          <w:rFonts w:ascii="Times New Roman" w:hAnsi="Times New Roman" w:cs="Times New Roman"/>
          <w:sz w:val="28"/>
          <w:szCs w:val="28"/>
        </w:rPr>
        <w:br/>
        <w:t xml:space="preserve">на </w:t>
      </w:r>
      <w:r w:rsidRPr="0012580F">
        <w:rPr>
          <w:rFonts w:ascii="Times New Roman" w:hAnsi="Times New Roman" w:cs="Times New Roman"/>
          <w:sz w:val="28"/>
          <w:szCs w:val="28"/>
        </w:rPr>
        <w:t>герметичность согласно ГОСТ 31827</w:t>
      </w:r>
      <w:r w:rsidRPr="0012580F">
        <w:rPr>
          <w:rFonts w:ascii="Times New Roman" w:hAnsi="Times New Roman" w:cs="Times New Roman"/>
          <w:sz w:val="28"/>
          <w:szCs w:val="28"/>
        </w:rPr>
        <w:noBreakHyphen/>
        <w:t>2012 «Межгосударственный стандарт. Сепараторы жидкостные центробежные. Требования безопасности. Методы испытаний», утвержденному приказом Росстандарта от 21.11.2012 № 99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приводу запорной арматуры не</w:t>
      </w:r>
      <w:r w:rsidR="009B6138"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w:t>
      </w:r>
      <w:r w:rsidR="003703E0" w:rsidRPr="0012580F">
        <w:rPr>
          <w:rFonts w:ascii="Times New Roman" w:hAnsi="Times New Roman" w:cs="Times New Roman"/>
          <w:sz w:val="28"/>
          <w:szCs w:val="28"/>
        </w:rPr>
        <w:t xml:space="preserve">вуют требованиям Руководства по </w:t>
      </w:r>
      <w:r w:rsidRPr="0012580F">
        <w:rPr>
          <w:rFonts w:ascii="Times New Roman" w:hAnsi="Times New Roman" w:cs="Times New Roman"/>
          <w:sz w:val="28"/>
          <w:szCs w:val="28"/>
        </w:rPr>
        <w:t>безопасности «Рекомендации по</w:t>
      </w:r>
      <w:r w:rsidR="003703E0" w:rsidRPr="0012580F">
        <w:rPr>
          <w:rFonts w:ascii="Times New Roman" w:hAnsi="Times New Roman" w:cs="Times New Roman"/>
          <w:sz w:val="28"/>
          <w:szCs w:val="28"/>
        </w:rPr>
        <w:t xml:space="preserve"> устройству </w:t>
      </w:r>
      <w:r w:rsidR="003703E0" w:rsidRPr="0012580F">
        <w:rPr>
          <w:rFonts w:ascii="Times New Roman" w:hAnsi="Times New Roman" w:cs="Times New Roman"/>
          <w:sz w:val="28"/>
          <w:szCs w:val="28"/>
        </w:rPr>
        <w:br/>
        <w:t xml:space="preserve">и </w:t>
      </w:r>
      <w:r w:rsidRPr="0012580F">
        <w:rPr>
          <w:rFonts w:ascii="Times New Roman" w:hAnsi="Times New Roman" w:cs="Times New Roman"/>
          <w:sz w:val="28"/>
          <w:szCs w:val="28"/>
        </w:rPr>
        <w:t>безопасной эксплуатации технологических трубопроводов», утвержденного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их случаях </w:t>
      </w:r>
      <w:r w:rsidR="003703E0" w:rsidRPr="0012580F">
        <w:rPr>
          <w:rFonts w:ascii="Times New Roman" w:hAnsi="Times New Roman" w:cs="Times New Roman"/>
          <w:sz w:val="28"/>
          <w:szCs w:val="28"/>
        </w:rPr>
        <w:t xml:space="preserve">применяются Федеральные нормы и </w:t>
      </w:r>
      <w:r w:rsidRPr="0012580F">
        <w:rPr>
          <w:rFonts w:ascii="Times New Roman" w:hAnsi="Times New Roman" w:cs="Times New Roman"/>
          <w:sz w:val="28"/>
          <w:szCs w:val="28"/>
        </w:rPr>
        <w:t>правила в</w:t>
      </w:r>
      <w:r w:rsidR="003703E0"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химически опасных производственных объектов», утвержденные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w:t>
      </w:r>
      <w:r w:rsidR="003703E0" w:rsidRPr="0012580F">
        <w:rPr>
          <w:rFonts w:ascii="Times New Roman" w:hAnsi="Times New Roman" w:cs="Times New Roman"/>
          <w:sz w:val="28"/>
          <w:szCs w:val="28"/>
        </w:rPr>
        <w:t xml:space="preserve"> </w:t>
      </w:r>
      <w:r w:rsidRPr="0012580F">
        <w:rPr>
          <w:rFonts w:ascii="Times New Roman" w:hAnsi="Times New Roman" w:cs="Times New Roman"/>
          <w:sz w:val="28"/>
          <w:szCs w:val="28"/>
        </w:rPr>
        <w:t>каким документом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 осуществляют ведение хими</w:t>
      </w:r>
      <w:r w:rsidR="003703E0" w:rsidRPr="0012580F">
        <w:rPr>
          <w:rFonts w:ascii="Times New Roman" w:hAnsi="Times New Roman" w:cs="Times New Roman"/>
          <w:sz w:val="28"/>
          <w:szCs w:val="28"/>
        </w:rPr>
        <w:t>ко</w:t>
      </w:r>
      <w:r w:rsidR="003703E0" w:rsidRPr="0012580F">
        <w:rPr>
          <w:rFonts w:ascii="Times New Roman" w:hAnsi="Times New Roman" w:cs="Times New Roman"/>
          <w:sz w:val="28"/>
          <w:szCs w:val="28"/>
        </w:rPr>
        <w:noBreakHyphen/>
        <w:t xml:space="preserve">технологических процессов на </w:t>
      </w:r>
      <w:r w:rsidRPr="0012580F">
        <w:rPr>
          <w:rFonts w:ascii="Times New Roman" w:hAnsi="Times New Roman" w:cs="Times New Roman"/>
          <w:sz w:val="28"/>
          <w:szCs w:val="28"/>
        </w:rPr>
        <w:t>химически опасных производственных объекта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ипы технологических регламентов предусматриваются на химически опасных производственных объектах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бъем сварных соединений технологических трубопроводов, транспортирующих токсичные и высокотоксичные вещества, должен контролироваться методами неразрушающего контроля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3703E0"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холодильные системы с </w:t>
      </w:r>
      <w:r w:rsidR="000E3A7F" w:rsidRPr="0012580F">
        <w:rPr>
          <w:rFonts w:ascii="Times New Roman" w:hAnsi="Times New Roman" w:cs="Times New Roman"/>
          <w:sz w:val="28"/>
          <w:szCs w:val="28"/>
        </w:rPr>
        <w:t>наполнением какими хладагентами распространяются ПБ 09</w:t>
      </w:r>
      <w:r w:rsidR="000E3A7F" w:rsidRPr="0012580F">
        <w:rPr>
          <w:rFonts w:ascii="Times New Roman" w:hAnsi="Times New Roman" w:cs="Times New Roman"/>
          <w:sz w:val="28"/>
          <w:szCs w:val="28"/>
        </w:rPr>
        <w:noBreakHyphen/>
        <w:t>592</w:t>
      </w:r>
      <w:r w:rsidR="000E3A7F" w:rsidRPr="0012580F">
        <w:rPr>
          <w:rFonts w:ascii="Times New Roman" w:hAnsi="Times New Roman" w:cs="Times New Roman"/>
          <w:sz w:val="28"/>
          <w:szCs w:val="28"/>
        </w:rPr>
        <w:noBreakHyphen/>
        <w:t>03 «Правила устройства и безопасной эксплуатации холодильных систем», утвержденные постановлением Госгортехнадзора России от 06.06.2003 № 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название согласно ПБ 09</w:t>
      </w:r>
      <w:r w:rsidRPr="0012580F">
        <w:rPr>
          <w:rFonts w:ascii="Times New Roman" w:hAnsi="Times New Roman" w:cs="Times New Roman"/>
          <w:sz w:val="28"/>
          <w:szCs w:val="28"/>
        </w:rPr>
        <w:noBreakHyphen/>
        <w:t>592</w:t>
      </w:r>
      <w:r w:rsidRPr="0012580F">
        <w:rPr>
          <w:rFonts w:ascii="Times New Roman" w:hAnsi="Times New Roman" w:cs="Times New Roman"/>
          <w:sz w:val="28"/>
          <w:szCs w:val="28"/>
        </w:rPr>
        <w:noBreakHyphen/>
        <w:t>03 «Правила устройства и безопасной эксплуатации холодильных систем», утвержденным постановлением Госгортехнадзора России от 06.06.2003 № 68, имеет схема охлаждения, в которой испарительные аппараты размещаются внутри охлаждаемых камер и помещений либо встраиваются в коммуникации охлаждаемого воздуха или в технологическое холодопотребляющее оборудовани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огласно ПБ 09</w:t>
      </w:r>
      <w:r w:rsidRPr="0012580F">
        <w:rPr>
          <w:rFonts w:ascii="Times New Roman" w:hAnsi="Times New Roman" w:cs="Times New Roman"/>
          <w:sz w:val="28"/>
          <w:szCs w:val="28"/>
        </w:rPr>
        <w:noBreakHyphen/>
        <w:t>592</w:t>
      </w:r>
      <w:r w:rsidRPr="0012580F">
        <w:rPr>
          <w:rFonts w:ascii="Times New Roman" w:hAnsi="Times New Roman" w:cs="Times New Roman"/>
          <w:sz w:val="28"/>
          <w:szCs w:val="28"/>
        </w:rPr>
        <w:noBreakHyphen/>
        <w:t>03 «Правила устройства и безопасной эксплуатации холодильных систем», утвержденным постановлением Госгортехнадзора России от 06.06.2003 № 68, проводятся испытания холодильной системы на прочность?</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испытаниям согласно ПБ 09</w:t>
      </w:r>
      <w:r w:rsidRPr="0012580F">
        <w:rPr>
          <w:rFonts w:ascii="Times New Roman" w:hAnsi="Times New Roman" w:cs="Times New Roman"/>
          <w:sz w:val="28"/>
          <w:szCs w:val="28"/>
        </w:rPr>
        <w:noBreakHyphen/>
        <w:t>592</w:t>
      </w:r>
      <w:r w:rsidRPr="0012580F">
        <w:rPr>
          <w:rFonts w:ascii="Times New Roman" w:hAnsi="Times New Roman" w:cs="Times New Roman"/>
          <w:sz w:val="28"/>
          <w:szCs w:val="28"/>
        </w:rPr>
        <w:noBreakHyphen/>
        <w:t>03 «Правила устройства и безопасной эксплуатации холодильных систем», утвержденным постановлением Госгортехнадзора России от 06.06.2003 № 68, должны подвергаться узлы холодильных систем на стадиях сборки в целях выявления внутренних дефектов в сварных соединения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испытаниям на прочность и герметичность согласно ПБ 09</w:t>
      </w:r>
      <w:r w:rsidRPr="0012580F">
        <w:rPr>
          <w:rFonts w:ascii="Times New Roman" w:hAnsi="Times New Roman" w:cs="Times New Roman"/>
          <w:sz w:val="28"/>
          <w:szCs w:val="28"/>
        </w:rPr>
        <w:noBreakHyphen/>
        <w:t>592</w:t>
      </w:r>
      <w:r w:rsidRPr="0012580F">
        <w:rPr>
          <w:rFonts w:ascii="Times New Roman" w:hAnsi="Times New Roman" w:cs="Times New Roman"/>
          <w:sz w:val="28"/>
          <w:szCs w:val="28"/>
        </w:rPr>
        <w:noBreakHyphen/>
        <w:t>03 «Правила устройства и безопасной эксплуатации холодильных систем», утвержденным постановлением Госгортехнадзора России от 06.06.2003 № 68, должны подвергаться полностью смонтированные и очищенные трубопроводы хладагент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согласно ПБ 09</w:t>
      </w:r>
      <w:r w:rsidRPr="0012580F">
        <w:rPr>
          <w:rFonts w:ascii="Times New Roman" w:hAnsi="Times New Roman" w:cs="Times New Roman"/>
          <w:sz w:val="28"/>
          <w:szCs w:val="28"/>
        </w:rPr>
        <w:noBreakHyphen/>
        <w:t>595</w:t>
      </w:r>
      <w:r w:rsidRPr="0012580F">
        <w:rPr>
          <w:rFonts w:ascii="Times New Roman" w:hAnsi="Times New Roman" w:cs="Times New Roman"/>
          <w:sz w:val="28"/>
          <w:szCs w:val="28"/>
        </w:rPr>
        <w:noBreakHyphen/>
        <w:t>03 «Правила безопасности аммиачных холодильных установок», утвержденным постановлением Госгортехнадзора России от 09.06.2003 № 79, проводится внеочередное освидетельствование сосудов, аппаратов и трубопроводов аммиачных холодильных установок?</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согласно ПБ 09</w:t>
      </w:r>
      <w:r w:rsidRPr="0012580F">
        <w:rPr>
          <w:rFonts w:ascii="Times New Roman" w:hAnsi="Times New Roman" w:cs="Times New Roman"/>
          <w:sz w:val="28"/>
          <w:szCs w:val="28"/>
        </w:rPr>
        <w:noBreakHyphen/>
        <w:t>595</w:t>
      </w:r>
      <w:r w:rsidRPr="0012580F">
        <w:rPr>
          <w:rFonts w:ascii="Times New Roman" w:hAnsi="Times New Roman" w:cs="Times New Roman"/>
          <w:sz w:val="28"/>
          <w:szCs w:val="28"/>
        </w:rPr>
        <w:noBreakHyphen/>
        <w:t>03 «Правила безопасности аммиачных холодильных установок», утвержденным постановлением Госгортехнадзора России от 09.06.2003 № 79, следует проводить проверку комплектности технической документации на сосуды и оборудование комплектное к сосуду?</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согласно ПБ 09</w:t>
      </w:r>
      <w:r w:rsidRPr="0012580F">
        <w:rPr>
          <w:rFonts w:ascii="Times New Roman" w:hAnsi="Times New Roman" w:cs="Times New Roman"/>
          <w:sz w:val="28"/>
          <w:szCs w:val="28"/>
        </w:rPr>
        <w:noBreakHyphen/>
        <w:t>595</w:t>
      </w:r>
      <w:r w:rsidRPr="0012580F">
        <w:rPr>
          <w:rFonts w:ascii="Times New Roman" w:hAnsi="Times New Roman" w:cs="Times New Roman"/>
          <w:sz w:val="28"/>
          <w:szCs w:val="28"/>
        </w:rPr>
        <w:noBreakHyphen/>
        <w:t>03 «Правила безопасности аммиачных холодильных установок», утвержденным постановлением Госгортехнадзора России от 09.06.2003 № 79, следует проводить наружный осмотр и испытание пробным давлением трубопрово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согласно ПБ 09</w:t>
      </w:r>
      <w:r w:rsidRPr="0012580F">
        <w:rPr>
          <w:rFonts w:ascii="Times New Roman" w:hAnsi="Times New Roman" w:cs="Times New Roman"/>
          <w:sz w:val="28"/>
          <w:szCs w:val="28"/>
        </w:rPr>
        <w:noBreakHyphen/>
        <w:t>579</w:t>
      </w:r>
      <w:r w:rsidRPr="0012580F">
        <w:rPr>
          <w:rFonts w:ascii="Times New Roman" w:hAnsi="Times New Roman" w:cs="Times New Roman"/>
          <w:sz w:val="28"/>
          <w:szCs w:val="28"/>
        </w:rPr>
        <w:noBreakHyphen/>
        <w:t>03 «Правила безопасности для наземных складов жидкого аммиака», утвержденным постановлением Госгортехнадзора России от 05.06.2003 № 62, должен быть проведен контроль сварных швов резервуаров для хранения жидкого аммиак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ружные дефекты допустимы в сварных соединениях сосудов и аппаратов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153916"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внутренние дефекты не </w:t>
      </w:r>
      <w:r w:rsidR="000E3A7F" w:rsidRPr="0012580F">
        <w:rPr>
          <w:rFonts w:ascii="Times New Roman" w:hAnsi="Times New Roman" w:cs="Times New Roman"/>
          <w:sz w:val="28"/>
          <w:szCs w:val="28"/>
        </w:rPr>
        <w:t>допускаются в</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сварных соединениях сосудов и</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аппаратов согласно ПБ 03</w:t>
      </w:r>
      <w:r w:rsidR="000E3A7F" w:rsidRPr="0012580F">
        <w:rPr>
          <w:rFonts w:ascii="Times New Roman" w:hAnsi="Times New Roman" w:cs="Times New Roman"/>
          <w:sz w:val="28"/>
          <w:szCs w:val="28"/>
        </w:rPr>
        <w:noBreakHyphen/>
        <w:t>584</w:t>
      </w:r>
      <w:r w:rsidR="000E3A7F"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арные швы сосудов и аппаратов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подлежат визуальному контролю и измерению?</w:t>
      </w:r>
    </w:p>
    <w:p w:rsidR="000E3A7F" w:rsidRPr="0012580F" w:rsidRDefault="00153916"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в соответствии с </w:t>
      </w:r>
      <w:r w:rsidR="000E3A7F" w:rsidRPr="0012580F">
        <w:rPr>
          <w:rFonts w:ascii="Times New Roman" w:hAnsi="Times New Roman" w:cs="Times New Roman"/>
          <w:sz w:val="28"/>
          <w:szCs w:val="28"/>
        </w:rPr>
        <w:t>ПБ 03</w:t>
      </w:r>
      <w:r w:rsidR="000E3A7F" w:rsidRPr="0012580F">
        <w:rPr>
          <w:rFonts w:ascii="Times New Roman" w:hAnsi="Times New Roman" w:cs="Times New Roman"/>
          <w:sz w:val="28"/>
          <w:szCs w:val="28"/>
        </w:rPr>
        <w:noBreakHyphen/>
        <w:t>593</w:t>
      </w:r>
      <w:r w:rsidR="000E3A7F" w:rsidRPr="0012580F">
        <w:rPr>
          <w:rFonts w:ascii="Times New Roman" w:hAnsi="Times New Roman" w:cs="Times New Roman"/>
          <w:sz w:val="28"/>
          <w:szCs w:val="28"/>
        </w:rPr>
        <w:noBreakHyphen/>
        <w:t>03 «Правила организации и проведения акустико</w:t>
      </w:r>
      <w:r w:rsidR="000E3A7F"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и постановлением Госгортехнадзора России от 09.06.2003 № 77, акустико</w:t>
      </w:r>
      <w:r w:rsidR="000E3A7F" w:rsidRPr="0012580F">
        <w:rPr>
          <w:rFonts w:ascii="Times New Roman" w:hAnsi="Times New Roman" w:cs="Times New Roman"/>
          <w:sz w:val="28"/>
          <w:szCs w:val="28"/>
        </w:rPr>
        <w:noBreakHyphen/>
        <w:t>эмиссионный контроль оборудования не проводитс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ехнической документацией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не должна оснащаться каждая компрессорная установк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 результаты испытания трубопроводов стационарных компрессорных установок считаются неудовлетворительны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контроля не рекомендован ГОСТ Р 52630</w:t>
      </w:r>
      <w:r w:rsidRPr="0012580F">
        <w:rPr>
          <w:rFonts w:ascii="Times New Roman" w:hAnsi="Times New Roman" w:cs="Times New Roman"/>
          <w:sz w:val="28"/>
          <w:szCs w:val="28"/>
        </w:rPr>
        <w:noBreakHyphen/>
        <w:t>2012 «Национальный стандарт Российской Федерации. Сосуды и аппараты стальные сварные. Общие технические условия», утвержденным и введенным в действие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 для контроля качества сварных соединений сосу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огласно Руководству по безопасности «Рекомендации по</w:t>
      </w:r>
      <w:r w:rsidR="00153916"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устройству </w:t>
      </w:r>
      <w:r w:rsidR="00153916" w:rsidRPr="0012580F">
        <w:rPr>
          <w:rFonts w:ascii="Times New Roman" w:hAnsi="Times New Roman" w:cs="Times New Roman"/>
          <w:sz w:val="28"/>
          <w:szCs w:val="28"/>
        </w:rPr>
        <w:br/>
      </w:r>
      <w:r w:rsidRPr="0012580F">
        <w:rPr>
          <w:rFonts w:ascii="Times New Roman" w:hAnsi="Times New Roman" w:cs="Times New Roman"/>
          <w:sz w:val="28"/>
          <w:szCs w:val="28"/>
        </w:rPr>
        <w:t>и</w:t>
      </w:r>
      <w:r w:rsidR="00153916" w:rsidRPr="0012580F">
        <w:rPr>
          <w:rFonts w:ascii="Times New Roman" w:hAnsi="Times New Roman" w:cs="Times New Roman"/>
          <w:sz w:val="28"/>
          <w:szCs w:val="28"/>
        </w:rPr>
        <w:t xml:space="preserve"> </w:t>
      </w:r>
      <w:r w:rsidRPr="0012580F">
        <w:rPr>
          <w:rFonts w:ascii="Times New Roman" w:hAnsi="Times New Roman" w:cs="Times New Roman"/>
          <w:sz w:val="28"/>
          <w:szCs w:val="28"/>
        </w:rPr>
        <w:t>безопасной эксплуатации технологических трубопроводов», утвержденному приказом Ростехнадзора от 27.12.2012 № 784, какие виды контроля не рекомендуется включать в объем контроля качества сварных соединений стальных трубопрово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ипы мембран согласно ПБ 03</w:t>
      </w:r>
      <w:r w:rsidRPr="0012580F">
        <w:rPr>
          <w:rFonts w:ascii="Times New Roman" w:hAnsi="Times New Roman" w:cs="Times New Roman"/>
          <w:sz w:val="28"/>
          <w:szCs w:val="28"/>
        </w:rPr>
        <w:noBreakHyphen/>
        <w:t>583</w:t>
      </w:r>
      <w:r w:rsidRPr="0012580F">
        <w:rPr>
          <w:rFonts w:ascii="Times New Roman" w:hAnsi="Times New Roman" w:cs="Times New Roman"/>
          <w:sz w:val="28"/>
          <w:szCs w:val="28"/>
        </w:rPr>
        <w:noBreakHyphen/>
        <w:t>03 «Правила разработки, изготовления и применения мембранных предохранительных устройств», утвержденным постановлением Госгортехнадзора России от 05.06.2003 № 59, применяются в</w:t>
      </w:r>
      <w:r w:rsidR="00153916" w:rsidRPr="0012580F">
        <w:rPr>
          <w:rFonts w:ascii="Times New Roman" w:hAnsi="Times New Roman" w:cs="Times New Roman"/>
          <w:sz w:val="28"/>
          <w:szCs w:val="28"/>
        </w:rPr>
        <w:t xml:space="preserve"> </w:t>
      </w:r>
      <w:r w:rsidRPr="0012580F">
        <w:rPr>
          <w:rFonts w:ascii="Times New Roman" w:hAnsi="Times New Roman" w:cs="Times New Roman"/>
          <w:sz w:val="28"/>
          <w:szCs w:val="28"/>
        </w:rPr>
        <w:t>мембранных предохранительных устройствах, используемых для защиты емкостного оборудования и трубопроводов, работающих в условиях избыточного и (или) вакуумметрического давл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огласно ПБ 03</w:t>
      </w:r>
      <w:r w:rsidRPr="0012580F">
        <w:rPr>
          <w:rFonts w:ascii="Times New Roman" w:hAnsi="Times New Roman" w:cs="Times New Roman"/>
          <w:sz w:val="28"/>
          <w:szCs w:val="28"/>
        </w:rPr>
        <w:noBreakHyphen/>
        <w:t>583</w:t>
      </w:r>
      <w:r w:rsidRPr="0012580F">
        <w:rPr>
          <w:rFonts w:ascii="Times New Roman" w:hAnsi="Times New Roman" w:cs="Times New Roman"/>
          <w:sz w:val="28"/>
          <w:szCs w:val="28"/>
        </w:rPr>
        <w:noBreakHyphen/>
        <w:t>03 «Правила разработки, изготовления и применения мембранных предохранительных устройств», утвержденным постановлением Госгортехнадзора России от 05.06.2003 № 59, устанавливается рабочий диаметр мембраны (Dраб.)?</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испытаниям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от 06.06.2003 № 75, подвергаются аппараты, находящиеся в технологическом режиме под давлением водорода до 0,7 кгс/см², после капитального ремонта и вновь установленные перед пуском в эксплуатацию?</w:t>
      </w:r>
    </w:p>
    <w:p w:rsidR="000E3A7F" w:rsidRPr="0012580F" w:rsidRDefault="00F5690D"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повышении давления в % от </w:t>
      </w:r>
      <w:r w:rsidR="000E3A7F" w:rsidRPr="0012580F">
        <w:rPr>
          <w:rFonts w:ascii="Times New Roman" w:hAnsi="Times New Roman" w:cs="Times New Roman"/>
          <w:sz w:val="28"/>
          <w:szCs w:val="28"/>
        </w:rPr>
        <w:t>разрешенного согласно ПБ 03</w:t>
      </w:r>
      <w:r w:rsidR="000E3A7F" w:rsidRPr="0012580F">
        <w:rPr>
          <w:rFonts w:ascii="Times New Roman" w:hAnsi="Times New Roman" w:cs="Times New Roman"/>
          <w:sz w:val="28"/>
          <w:szCs w:val="28"/>
        </w:rPr>
        <w:noBreakHyphen/>
        <w:t>598</w:t>
      </w:r>
      <w:r w:rsidR="000E3A7F"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от 06.06.2003 № 75, установленные на контактных аппаратах разрывные мембраны должны срабатывать?</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не </w:t>
      </w:r>
      <w:r w:rsidR="00F5690D" w:rsidRPr="0012580F">
        <w:rPr>
          <w:rFonts w:ascii="Times New Roman" w:hAnsi="Times New Roman" w:cs="Times New Roman"/>
          <w:sz w:val="28"/>
          <w:szCs w:val="28"/>
        </w:rPr>
        <w:t xml:space="preserve">применяются Федеральные нормы и правила </w:t>
      </w:r>
      <w:r w:rsidR="00F5690D" w:rsidRPr="0012580F">
        <w:rPr>
          <w:rFonts w:ascii="Times New Roman" w:hAnsi="Times New Roman" w:cs="Times New Roman"/>
          <w:sz w:val="28"/>
          <w:szCs w:val="28"/>
        </w:rPr>
        <w:br/>
        <w:t xml:space="preserve">в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е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типу организаций устанавливают требования промышленной б</w:t>
      </w:r>
      <w:r w:rsidR="00F5690D" w:rsidRPr="0012580F">
        <w:rPr>
          <w:rFonts w:ascii="Times New Roman" w:hAnsi="Times New Roman" w:cs="Times New Roman"/>
          <w:sz w:val="28"/>
          <w:szCs w:val="28"/>
        </w:rPr>
        <w:t xml:space="preserve">езопасности Федеральные нормы и правила в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е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определяются безопасные условия эксплуатации производства и регламентированный технологический режим процесса на опасном промышленном объекте хранения и пе</w:t>
      </w:r>
      <w:r w:rsidR="00F5690D" w:rsidRPr="0012580F">
        <w:rPr>
          <w:rFonts w:ascii="Times New Roman" w:hAnsi="Times New Roman" w:cs="Times New Roman"/>
          <w:sz w:val="28"/>
          <w:szCs w:val="28"/>
        </w:rPr>
        <w:t xml:space="preserve">реработки растительного сырья в соответствии с Федеральными нормами и </w:t>
      </w:r>
      <w:r w:rsidRPr="0012580F">
        <w:rPr>
          <w:rFonts w:ascii="Times New Roman" w:hAnsi="Times New Roman" w:cs="Times New Roman"/>
          <w:sz w:val="28"/>
          <w:szCs w:val="28"/>
        </w:rPr>
        <w:t>правилами в</w:t>
      </w:r>
      <w:r w:rsidR="00F5690D"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w:t>
      </w:r>
      <w:r w:rsidR="00F5690D" w:rsidRPr="0012580F">
        <w:rPr>
          <w:rFonts w:ascii="Times New Roman" w:hAnsi="Times New Roman" w:cs="Times New Roman"/>
          <w:sz w:val="28"/>
          <w:szCs w:val="28"/>
        </w:rPr>
        <w:t xml:space="preserve">м регламентируются требования к </w:t>
      </w:r>
      <w:r w:rsidRPr="0012580F">
        <w:rPr>
          <w:rFonts w:ascii="Times New Roman" w:hAnsi="Times New Roman" w:cs="Times New Roman"/>
          <w:sz w:val="28"/>
          <w:szCs w:val="28"/>
        </w:rPr>
        <w:t>средствам дистанционного автоматизированного управления, блокировки, контроля и противоаварийной защиты, производственной и аварийной сигнализации, оповещения об авари</w:t>
      </w:r>
      <w:r w:rsidR="00097715" w:rsidRPr="0012580F">
        <w:rPr>
          <w:rFonts w:ascii="Times New Roman" w:hAnsi="Times New Roman" w:cs="Times New Roman"/>
          <w:sz w:val="28"/>
          <w:szCs w:val="28"/>
        </w:rPr>
        <w:t xml:space="preserve">йных ситуациях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помещения с производствами каких категорий запрещен</w:t>
      </w:r>
      <w:r w:rsidR="00097715" w:rsidRPr="0012580F">
        <w:rPr>
          <w:rFonts w:ascii="Times New Roman" w:hAnsi="Times New Roman" w:cs="Times New Roman"/>
          <w:sz w:val="28"/>
          <w:szCs w:val="28"/>
        </w:rPr>
        <w:t xml:space="preserve"> въезд локомотивов всех типов в </w:t>
      </w:r>
      <w:r w:rsidRPr="0012580F">
        <w:rPr>
          <w:rFonts w:ascii="Times New Roman" w:hAnsi="Times New Roman" w:cs="Times New Roman"/>
          <w:sz w:val="28"/>
          <w:szCs w:val="28"/>
        </w:rPr>
        <w:t>соответствии с</w:t>
      </w:r>
      <w:r w:rsidR="00097715"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щими положениями и </w:t>
      </w:r>
      <w:r w:rsidR="00097715" w:rsidRPr="0012580F">
        <w:rPr>
          <w:rFonts w:ascii="Times New Roman" w:hAnsi="Times New Roman" w:cs="Times New Roman"/>
          <w:sz w:val="28"/>
          <w:szCs w:val="28"/>
        </w:rPr>
        <w:t>требованиями Федеральных норм и правил в о</w:t>
      </w:r>
      <w:r w:rsidRPr="0012580F">
        <w:rPr>
          <w:rFonts w:ascii="Times New Roman" w:hAnsi="Times New Roman" w:cs="Times New Roman"/>
          <w:sz w:val="28"/>
          <w:szCs w:val="28"/>
        </w:rPr>
        <w:t>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помещения с производствами каких катег</w:t>
      </w:r>
      <w:r w:rsidR="00097715" w:rsidRPr="0012580F">
        <w:rPr>
          <w:rFonts w:ascii="Times New Roman" w:hAnsi="Times New Roman" w:cs="Times New Roman"/>
          <w:sz w:val="28"/>
          <w:szCs w:val="28"/>
        </w:rPr>
        <w:t xml:space="preserve">орий запрещен въезд паровозов и </w:t>
      </w:r>
      <w:r w:rsidRPr="0012580F">
        <w:rPr>
          <w:rFonts w:ascii="Times New Roman" w:hAnsi="Times New Roman" w:cs="Times New Roman"/>
          <w:sz w:val="28"/>
          <w:szCs w:val="28"/>
        </w:rPr>
        <w:t>тепловозов в</w:t>
      </w:r>
      <w:r w:rsidR="00097715"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w:t>
      </w:r>
      <w:r w:rsidR="00097715"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щими положениями и требованиями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рганизация</w:t>
      </w:r>
      <w:r w:rsidRPr="0012580F">
        <w:rPr>
          <w:rFonts w:ascii="Times New Roman" w:hAnsi="Times New Roman" w:cs="Times New Roman"/>
          <w:sz w:val="28"/>
          <w:szCs w:val="28"/>
        </w:rPr>
        <w:noBreakHyphen/>
        <w:t>изготовитель должна подтверждать эффективность и</w:t>
      </w:r>
      <w:r w:rsidR="00097715" w:rsidRPr="0012580F">
        <w:rPr>
          <w:rFonts w:ascii="Times New Roman" w:hAnsi="Times New Roman" w:cs="Times New Roman"/>
          <w:sz w:val="28"/>
          <w:szCs w:val="28"/>
        </w:rPr>
        <w:t xml:space="preserve"> </w:t>
      </w:r>
      <w:r w:rsidRPr="0012580F">
        <w:rPr>
          <w:rFonts w:ascii="Times New Roman" w:hAnsi="Times New Roman" w:cs="Times New Roman"/>
          <w:sz w:val="28"/>
          <w:szCs w:val="28"/>
        </w:rPr>
        <w:t>надежность технических средств блокировки, контроля и противоаварийной защиты объекта в</w:t>
      </w:r>
      <w:r w:rsidR="00097715"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w:t>
      </w:r>
      <w:r w:rsidR="00097715" w:rsidRPr="0012580F">
        <w:rPr>
          <w:rFonts w:ascii="Times New Roman" w:hAnsi="Times New Roman" w:cs="Times New Roman"/>
          <w:sz w:val="28"/>
          <w:szCs w:val="28"/>
        </w:rPr>
        <w:t xml:space="preserve"> Федеральными нормами и правилами в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w:t>
      </w:r>
      <w:r w:rsidR="00097715"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разработке технологического регламента на производстве, осуществляющем хранение и (или) переработку растительного сырья, </w:t>
      </w:r>
      <w:r w:rsidR="00097715" w:rsidRPr="0012580F">
        <w:rPr>
          <w:rFonts w:ascii="Times New Roman" w:hAnsi="Times New Roman" w:cs="Times New Roman"/>
          <w:sz w:val="28"/>
          <w:szCs w:val="28"/>
        </w:rPr>
        <w:t>в соответствии 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предъявляются к технологической схеме производства, осуществляющего хранение и (или) переработку растительного сырья, </w:t>
      </w:r>
      <w:r w:rsidR="00097715" w:rsidRPr="0012580F">
        <w:rPr>
          <w:rFonts w:ascii="Times New Roman" w:hAnsi="Times New Roman" w:cs="Times New Roman"/>
          <w:sz w:val="28"/>
          <w:szCs w:val="28"/>
        </w:rPr>
        <w:b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из указанных мер </w:t>
      </w:r>
      <w:r w:rsidR="00097715" w:rsidRPr="0012580F">
        <w:rPr>
          <w:rFonts w:ascii="Times New Roman" w:hAnsi="Times New Roman" w:cs="Times New Roman"/>
          <w:sz w:val="28"/>
          <w:szCs w:val="28"/>
        </w:rPr>
        <w:t xml:space="preserve">относятся к </w:t>
      </w:r>
      <w:r w:rsidRPr="0012580F">
        <w:rPr>
          <w:rFonts w:ascii="Times New Roman" w:hAnsi="Times New Roman" w:cs="Times New Roman"/>
          <w:sz w:val="28"/>
          <w:szCs w:val="28"/>
        </w:rPr>
        <w:t xml:space="preserve">взрывопредупреждению </w:t>
      </w:r>
      <w:r w:rsidR="00097715" w:rsidRPr="0012580F">
        <w:rPr>
          <w:rFonts w:ascii="Times New Roman" w:hAnsi="Times New Roman" w:cs="Times New Roman"/>
          <w:sz w:val="28"/>
          <w:szCs w:val="28"/>
        </w:rPr>
        <w:b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указанных мер не относятся к </w:t>
      </w:r>
      <w:r w:rsidR="00097715" w:rsidRPr="0012580F">
        <w:rPr>
          <w:rFonts w:ascii="Times New Roman" w:hAnsi="Times New Roman" w:cs="Times New Roman"/>
          <w:sz w:val="28"/>
          <w:szCs w:val="28"/>
        </w:rPr>
        <w:t xml:space="preserve"> в</w:t>
      </w:r>
      <w:r w:rsidRPr="0012580F">
        <w:rPr>
          <w:rFonts w:ascii="Times New Roman" w:hAnsi="Times New Roman" w:cs="Times New Roman"/>
          <w:sz w:val="28"/>
          <w:szCs w:val="28"/>
        </w:rPr>
        <w:t xml:space="preserve">зрывозащите </w:t>
      </w:r>
      <w:r w:rsidR="00097715" w:rsidRPr="0012580F">
        <w:rPr>
          <w:rFonts w:ascii="Times New Roman" w:hAnsi="Times New Roman" w:cs="Times New Roman"/>
          <w:sz w:val="28"/>
          <w:szCs w:val="28"/>
        </w:rPr>
        <w:t xml:space="preserve">в соответствии </w:t>
      </w:r>
      <w:r w:rsidR="00097715" w:rsidRPr="0012580F">
        <w:rPr>
          <w:rFonts w:ascii="Times New Roman" w:hAnsi="Times New Roman" w:cs="Times New Roman"/>
          <w:sz w:val="28"/>
          <w:szCs w:val="28"/>
        </w:rPr>
        <w:br/>
        <w:t>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граничения установлены относительно применения машин, оборудования, погрузчиков с двигателями внутреннего сгорания внутри производственных и складских помещений в соответствии с требованиями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w:t>
      </w:r>
      <w:r w:rsidR="009D6087" w:rsidRPr="0012580F">
        <w:rPr>
          <w:rFonts w:ascii="Times New Roman" w:hAnsi="Times New Roman" w:cs="Times New Roman"/>
          <w:sz w:val="28"/>
          <w:szCs w:val="28"/>
        </w:rPr>
        <w:t xml:space="preserve"> уклону площадок, на </w:t>
      </w:r>
      <w:r w:rsidRPr="0012580F">
        <w:rPr>
          <w:rFonts w:ascii="Times New Roman" w:hAnsi="Times New Roman" w:cs="Times New Roman"/>
          <w:sz w:val="28"/>
          <w:szCs w:val="28"/>
        </w:rPr>
        <w:t>которых допускается проведение погрузочно</w:t>
      </w:r>
      <w:r w:rsidRPr="0012580F">
        <w:rPr>
          <w:rFonts w:ascii="Times New Roman" w:hAnsi="Times New Roman" w:cs="Times New Roman"/>
          <w:sz w:val="28"/>
          <w:szCs w:val="28"/>
        </w:rPr>
        <w:noBreakHyphen/>
        <w:t>разгрузочных работ регулярного перемещения передвижных транспортных механизмов (конвейеры, самоподаватели, эл</w:t>
      </w:r>
      <w:r w:rsidR="009D6087" w:rsidRPr="0012580F">
        <w:rPr>
          <w:rFonts w:ascii="Times New Roman" w:hAnsi="Times New Roman" w:cs="Times New Roman"/>
          <w:sz w:val="28"/>
          <w:szCs w:val="28"/>
        </w:rPr>
        <w:t>ектропогрузчики), в соответствии 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ушилках следует сушить кукурузу в зерне в</w:t>
      </w:r>
      <w:r w:rsidR="009D6087"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требованиями взрывобезопасности помещений, зданий и сооружений Федеральных норм и</w:t>
      </w:r>
      <w:r w:rsidR="009D6087"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авил в</w:t>
      </w:r>
      <w:r w:rsidR="009D6087"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вероятности возникновения взрыва на любом взрывоопасном участке допускается принимать при разработке производственных процессов согласно ГОСТ 12.1.010</w:t>
      </w:r>
      <w:r w:rsidRPr="0012580F">
        <w:rPr>
          <w:rFonts w:ascii="Times New Roman" w:hAnsi="Times New Roman" w:cs="Times New Roman"/>
          <w:sz w:val="28"/>
          <w:szCs w:val="28"/>
        </w:rPr>
        <w:noBreakHyphen/>
        <w:t>76 (СТ СЭВ 3517</w:t>
      </w:r>
      <w:r w:rsidRPr="0012580F">
        <w:rPr>
          <w:rFonts w:ascii="Times New Roman" w:hAnsi="Times New Roman" w:cs="Times New Roman"/>
          <w:sz w:val="28"/>
          <w:szCs w:val="28"/>
        </w:rPr>
        <w:noBreakHyphen/>
        <w:t>81) «Государственный стандарт Союза 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кументы устанавливают конкретные требования взрывобезопасности к</w:t>
      </w:r>
      <w:r w:rsidR="009D6087" w:rsidRPr="0012580F">
        <w:rPr>
          <w:rFonts w:ascii="Times New Roman" w:hAnsi="Times New Roman" w:cs="Times New Roman"/>
          <w:sz w:val="28"/>
          <w:szCs w:val="28"/>
        </w:rPr>
        <w:t xml:space="preserve"> </w:t>
      </w:r>
      <w:r w:rsidRPr="0012580F">
        <w:rPr>
          <w:rFonts w:ascii="Times New Roman" w:hAnsi="Times New Roman" w:cs="Times New Roman"/>
          <w:sz w:val="28"/>
          <w:szCs w:val="28"/>
        </w:rPr>
        <w:t>отдельным технологическим процессам согласно ГОСТ 12.1.010</w:t>
      </w:r>
      <w:r w:rsidRPr="0012580F">
        <w:rPr>
          <w:rFonts w:ascii="Times New Roman" w:hAnsi="Times New Roman" w:cs="Times New Roman"/>
          <w:sz w:val="28"/>
          <w:szCs w:val="28"/>
        </w:rPr>
        <w:noBreakHyphen/>
        <w:t>76 (СТ СЭВ 3517</w:t>
      </w:r>
      <w:r w:rsidRPr="0012580F">
        <w:rPr>
          <w:rFonts w:ascii="Times New Roman" w:hAnsi="Times New Roman" w:cs="Times New Roman"/>
          <w:sz w:val="28"/>
          <w:szCs w:val="28"/>
        </w:rPr>
        <w:noBreakHyphen/>
        <w:t>81) «Государственный стандарт Союза 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0E3A7F" w:rsidRPr="0012580F" w:rsidRDefault="009D6087"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вещества и </w:t>
      </w:r>
      <w:r w:rsidR="000E3A7F" w:rsidRPr="0012580F">
        <w:rPr>
          <w:rFonts w:ascii="Times New Roman" w:hAnsi="Times New Roman" w:cs="Times New Roman"/>
          <w:sz w:val="28"/>
          <w:szCs w:val="28"/>
        </w:rPr>
        <w:t>смеси не</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могут образовывать взрывоопасную среду согласно ГОСТ 12.1.010</w:t>
      </w:r>
      <w:r w:rsidR="000E3A7F" w:rsidRPr="0012580F">
        <w:rPr>
          <w:rFonts w:ascii="Times New Roman" w:hAnsi="Times New Roman" w:cs="Times New Roman"/>
          <w:sz w:val="28"/>
          <w:szCs w:val="28"/>
        </w:rPr>
        <w:noBreakHyphen/>
        <w:t>76 (СТ СЭВ 3517</w:t>
      </w:r>
      <w:r w:rsidR="000E3A7F" w:rsidRPr="0012580F">
        <w:rPr>
          <w:rFonts w:ascii="Times New Roman" w:hAnsi="Times New Roman" w:cs="Times New Roman"/>
          <w:sz w:val="28"/>
          <w:szCs w:val="28"/>
        </w:rPr>
        <w:noBreakHyphen/>
        <w:t>81) «Государственный стандарт Союза 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0E3A7F" w:rsidRPr="0012580F" w:rsidRDefault="009D6087"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из </w:t>
      </w:r>
      <w:r w:rsidR="000E3A7F" w:rsidRPr="0012580F">
        <w:rPr>
          <w:rFonts w:ascii="Times New Roman" w:hAnsi="Times New Roman" w:cs="Times New Roman"/>
          <w:sz w:val="28"/>
          <w:szCs w:val="28"/>
        </w:rPr>
        <w:t>перечисленных параметров взрывоопасности до</w:t>
      </w:r>
      <w:r w:rsidRPr="0012580F">
        <w:rPr>
          <w:rFonts w:ascii="Times New Roman" w:hAnsi="Times New Roman" w:cs="Times New Roman"/>
          <w:sz w:val="28"/>
          <w:szCs w:val="28"/>
        </w:rPr>
        <w:t xml:space="preserve">лжны содержаться в стандартах и технических условиях на </w:t>
      </w:r>
      <w:r w:rsidR="000E3A7F" w:rsidRPr="0012580F">
        <w:rPr>
          <w:rFonts w:ascii="Times New Roman" w:hAnsi="Times New Roman" w:cs="Times New Roman"/>
          <w:sz w:val="28"/>
          <w:szCs w:val="28"/>
        </w:rPr>
        <w:t xml:space="preserve">взрывоопасные вещества (для порошкообразных веществ) согласно </w:t>
      </w:r>
      <w:r w:rsidR="00E1747C">
        <w:rPr>
          <w:rFonts w:ascii="Times New Roman" w:hAnsi="Times New Roman" w:cs="Times New Roman"/>
          <w:sz w:val="28"/>
          <w:szCs w:val="28"/>
        </w:rPr>
        <w:br/>
      </w:r>
      <w:r w:rsidR="000E3A7F" w:rsidRPr="0012580F">
        <w:rPr>
          <w:rFonts w:ascii="Times New Roman" w:hAnsi="Times New Roman" w:cs="Times New Roman"/>
          <w:sz w:val="28"/>
          <w:szCs w:val="28"/>
        </w:rPr>
        <w:t>ГОСТ 12.1.010</w:t>
      </w:r>
      <w:r w:rsidR="000E3A7F" w:rsidRPr="0012580F">
        <w:rPr>
          <w:rFonts w:ascii="Times New Roman" w:hAnsi="Times New Roman" w:cs="Times New Roman"/>
          <w:sz w:val="28"/>
          <w:szCs w:val="28"/>
        </w:rPr>
        <w:noBreakHyphen/>
        <w:t>76 (СТ СЭВ 3517</w:t>
      </w:r>
      <w:r w:rsidR="000E3A7F" w:rsidRPr="0012580F">
        <w:rPr>
          <w:rFonts w:ascii="Times New Roman" w:hAnsi="Times New Roman" w:cs="Times New Roman"/>
          <w:sz w:val="28"/>
          <w:szCs w:val="28"/>
        </w:rPr>
        <w:noBreakHyphen/>
        <w:t>81) «Государственный стандарт Союза 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0E3A7F" w:rsidRPr="0012580F" w:rsidRDefault="009D6087"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w:t>
      </w:r>
      <w:r w:rsidR="000E3A7F" w:rsidRPr="0012580F">
        <w:rPr>
          <w:rFonts w:ascii="Times New Roman" w:hAnsi="Times New Roman" w:cs="Times New Roman"/>
          <w:sz w:val="28"/>
          <w:szCs w:val="28"/>
        </w:rPr>
        <w:t>определений «горючей пыли» является верным согласно ГОСТ 12.1.041</w:t>
      </w:r>
      <w:r w:rsidR="000E3A7F" w:rsidRPr="0012580F">
        <w:rPr>
          <w:rFonts w:ascii="Times New Roman" w:hAnsi="Times New Roman" w:cs="Times New Roman"/>
          <w:sz w:val="28"/>
          <w:szCs w:val="28"/>
        </w:rPr>
        <w:noBreakHyphen/>
        <w:t>83 «Государственный стандарт Союза 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0E3A7F" w:rsidRPr="0012580F" w:rsidRDefault="009D6087"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из </w:t>
      </w:r>
      <w:r w:rsidR="000E3A7F" w:rsidRPr="0012580F">
        <w:rPr>
          <w:rFonts w:ascii="Times New Roman" w:hAnsi="Times New Roman" w:cs="Times New Roman"/>
          <w:sz w:val="28"/>
          <w:szCs w:val="28"/>
        </w:rPr>
        <w:t>перечисленных показателей пожаровзрывоопасности не относится к показателям, характеризующим горючие пыли, находящиеся во взвешенном состоянии в</w:t>
      </w:r>
      <w:r w:rsidR="00B051AD"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газовой среде, согласно ГОСТ 12.1.041</w:t>
      </w:r>
      <w:r w:rsidR="000E3A7F" w:rsidRPr="0012580F">
        <w:rPr>
          <w:rFonts w:ascii="Times New Roman" w:hAnsi="Times New Roman" w:cs="Times New Roman"/>
          <w:sz w:val="28"/>
          <w:szCs w:val="28"/>
        </w:rPr>
        <w:noBreakHyphen/>
        <w:t>83 «Государственный стандарт Союза 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мерами достигается снижение концентрации горючей пыли при обеспечении пожаровз</w:t>
      </w:r>
      <w:r w:rsidR="00B45C32" w:rsidRPr="0012580F">
        <w:rPr>
          <w:rFonts w:ascii="Times New Roman" w:hAnsi="Times New Roman" w:cs="Times New Roman"/>
          <w:sz w:val="28"/>
          <w:szCs w:val="28"/>
        </w:rPr>
        <w:t xml:space="preserve">рывобезопасности оборудования и </w:t>
      </w:r>
      <w:r w:rsidRPr="0012580F">
        <w:rPr>
          <w:rFonts w:ascii="Times New Roman" w:hAnsi="Times New Roman" w:cs="Times New Roman"/>
          <w:sz w:val="28"/>
          <w:szCs w:val="28"/>
        </w:rPr>
        <w:t>технологических процессов согласно ГОСТ 12.1.041</w:t>
      </w:r>
      <w:r w:rsidRPr="0012580F">
        <w:rPr>
          <w:rFonts w:ascii="Times New Roman" w:hAnsi="Times New Roman" w:cs="Times New Roman"/>
          <w:sz w:val="28"/>
          <w:szCs w:val="28"/>
        </w:rPr>
        <w:noBreakHyphen/>
        <w:t>83 «Государственный стандарт Союза 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му из перечисленных показателей необходимо производить расчет аппаратов и</w:t>
      </w:r>
      <w:r w:rsidR="00B45C32" w:rsidRPr="0012580F">
        <w:rPr>
          <w:rFonts w:ascii="Times New Roman" w:hAnsi="Times New Roman" w:cs="Times New Roman"/>
          <w:sz w:val="28"/>
          <w:szCs w:val="28"/>
        </w:rPr>
        <w:t xml:space="preserve"> оборудования на </w:t>
      </w:r>
      <w:r w:rsidRPr="0012580F">
        <w:rPr>
          <w:rFonts w:ascii="Times New Roman" w:hAnsi="Times New Roman" w:cs="Times New Roman"/>
          <w:sz w:val="28"/>
          <w:szCs w:val="28"/>
        </w:rPr>
        <w:t>взрывоустойчивость при обеспечении пожаровзрывобезопасности оборудования и</w:t>
      </w:r>
      <w:r w:rsidR="00B45C32" w:rsidRPr="0012580F">
        <w:rPr>
          <w:rFonts w:ascii="Times New Roman" w:hAnsi="Times New Roman" w:cs="Times New Roman"/>
          <w:sz w:val="28"/>
          <w:szCs w:val="28"/>
        </w:rPr>
        <w:t xml:space="preserve"> </w:t>
      </w:r>
      <w:r w:rsidRPr="0012580F">
        <w:rPr>
          <w:rFonts w:ascii="Times New Roman" w:hAnsi="Times New Roman" w:cs="Times New Roman"/>
          <w:sz w:val="28"/>
          <w:szCs w:val="28"/>
        </w:rPr>
        <w:t>технологических процессов согласно ГОСТ 12.1.041</w:t>
      </w:r>
      <w:r w:rsidRPr="0012580F">
        <w:rPr>
          <w:rFonts w:ascii="Times New Roman" w:hAnsi="Times New Roman" w:cs="Times New Roman"/>
          <w:sz w:val="28"/>
          <w:szCs w:val="28"/>
        </w:rPr>
        <w:noBreakHyphen/>
        <w:t>83 «Государственный стандарт Союза 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указанных фа</w:t>
      </w:r>
      <w:r w:rsidR="002F583B" w:rsidRPr="0012580F">
        <w:rPr>
          <w:rFonts w:ascii="Times New Roman" w:hAnsi="Times New Roman" w:cs="Times New Roman"/>
          <w:sz w:val="28"/>
          <w:szCs w:val="28"/>
        </w:rPr>
        <w:t xml:space="preserve">кторов пожаровзрывоопасности не </w:t>
      </w:r>
      <w:r w:rsidRPr="0012580F">
        <w:rPr>
          <w:rFonts w:ascii="Times New Roman" w:hAnsi="Times New Roman" w:cs="Times New Roman"/>
          <w:sz w:val="28"/>
          <w:szCs w:val="28"/>
        </w:rPr>
        <w:t>свойственны аппаратам измельчения согласно ГОСТ 12.1.041</w:t>
      </w:r>
      <w:r w:rsidRPr="0012580F">
        <w:rPr>
          <w:rFonts w:ascii="Times New Roman" w:hAnsi="Times New Roman" w:cs="Times New Roman"/>
          <w:sz w:val="28"/>
          <w:szCs w:val="28"/>
        </w:rPr>
        <w:noBreakHyphen/>
        <w:t>83 «Государственный стандарт Союза 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указанных фа</w:t>
      </w:r>
      <w:r w:rsidR="002F583B" w:rsidRPr="0012580F">
        <w:rPr>
          <w:rFonts w:ascii="Times New Roman" w:hAnsi="Times New Roman" w:cs="Times New Roman"/>
          <w:sz w:val="28"/>
          <w:szCs w:val="28"/>
        </w:rPr>
        <w:t xml:space="preserve">кторов пожаровзрывоопасности не </w:t>
      </w:r>
      <w:r w:rsidRPr="0012580F">
        <w:rPr>
          <w:rFonts w:ascii="Times New Roman" w:hAnsi="Times New Roman" w:cs="Times New Roman"/>
          <w:sz w:val="28"/>
          <w:szCs w:val="28"/>
        </w:rPr>
        <w:t>свойственны аппаратам просеивания согласно ГОСТ 12.1.041</w:t>
      </w:r>
      <w:r w:rsidRPr="0012580F">
        <w:rPr>
          <w:rFonts w:ascii="Times New Roman" w:hAnsi="Times New Roman" w:cs="Times New Roman"/>
          <w:sz w:val="28"/>
          <w:szCs w:val="28"/>
        </w:rPr>
        <w:noBreakHyphen/>
        <w:t>83 «Государственный стандарт Союза 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указанных факторов пожаровзрывоопасности не свойственны сушилкам конвективным (лотковые, тоннельные, ленточные) согласно ГОСТ 12.1.041</w:t>
      </w:r>
      <w:r w:rsidRPr="0012580F">
        <w:rPr>
          <w:rFonts w:ascii="Times New Roman" w:hAnsi="Times New Roman" w:cs="Times New Roman"/>
          <w:sz w:val="28"/>
          <w:szCs w:val="28"/>
        </w:rPr>
        <w:noBreakHyphen/>
        <w:t>83 «Государственный стандарт Союза 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0E3A7F" w:rsidRPr="0012580F" w:rsidRDefault="002F583B"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из </w:t>
      </w:r>
      <w:r w:rsidR="000E3A7F" w:rsidRPr="0012580F">
        <w:rPr>
          <w:rFonts w:ascii="Times New Roman" w:hAnsi="Times New Roman" w:cs="Times New Roman"/>
          <w:sz w:val="28"/>
          <w:szCs w:val="28"/>
        </w:rPr>
        <w:t>указанных факторов пожа</w:t>
      </w:r>
      <w:r w:rsidRPr="0012580F">
        <w:rPr>
          <w:rFonts w:ascii="Times New Roman" w:hAnsi="Times New Roman" w:cs="Times New Roman"/>
          <w:sz w:val="28"/>
          <w:szCs w:val="28"/>
        </w:rPr>
        <w:t xml:space="preserve">ровзрывоопасности не </w:t>
      </w:r>
      <w:r w:rsidR="000E3A7F" w:rsidRPr="0012580F">
        <w:rPr>
          <w:rFonts w:ascii="Times New Roman" w:hAnsi="Times New Roman" w:cs="Times New Roman"/>
          <w:sz w:val="28"/>
          <w:szCs w:val="28"/>
        </w:rPr>
        <w:t>свойственны сушилкам конвективным (распылительные, аэрофонтанные, кипящего слоя, вихревые, барабанные) согласно ГОСТ 12.1.041</w:t>
      </w:r>
      <w:r w:rsidR="000E3A7F" w:rsidRPr="0012580F">
        <w:rPr>
          <w:rFonts w:ascii="Times New Roman" w:hAnsi="Times New Roman" w:cs="Times New Roman"/>
          <w:sz w:val="28"/>
          <w:szCs w:val="28"/>
        </w:rPr>
        <w:noBreakHyphen/>
        <w:t>83 «Государственный стандарт Союза 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указанных факторов пожаровзрывоопасности не</w:t>
      </w:r>
      <w:r w:rsidR="002F583B" w:rsidRPr="0012580F">
        <w:rPr>
          <w:rFonts w:ascii="Times New Roman" w:hAnsi="Times New Roman" w:cs="Times New Roman"/>
          <w:sz w:val="28"/>
          <w:szCs w:val="28"/>
        </w:rPr>
        <w:t xml:space="preserve"> </w:t>
      </w:r>
      <w:r w:rsidRPr="0012580F">
        <w:rPr>
          <w:rFonts w:ascii="Times New Roman" w:hAnsi="Times New Roman" w:cs="Times New Roman"/>
          <w:sz w:val="28"/>
          <w:szCs w:val="28"/>
        </w:rPr>
        <w:t>свой</w:t>
      </w:r>
      <w:r w:rsidR="008C23B2" w:rsidRPr="0012580F">
        <w:rPr>
          <w:rFonts w:ascii="Times New Roman" w:hAnsi="Times New Roman" w:cs="Times New Roman"/>
          <w:sz w:val="28"/>
          <w:szCs w:val="28"/>
        </w:rPr>
        <w:t xml:space="preserve">ственен одновременно циклонам и </w:t>
      </w:r>
      <w:r w:rsidRPr="0012580F">
        <w:rPr>
          <w:rFonts w:ascii="Times New Roman" w:hAnsi="Times New Roman" w:cs="Times New Roman"/>
          <w:sz w:val="28"/>
          <w:szCs w:val="28"/>
        </w:rPr>
        <w:t>рукавным фильтрам согласно ГОСТ 12.1.041</w:t>
      </w:r>
      <w:r w:rsidRPr="0012580F">
        <w:rPr>
          <w:rFonts w:ascii="Times New Roman" w:hAnsi="Times New Roman" w:cs="Times New Roman"/>
          <w:sz w:val="28"/>
          <w:szCs w:val="28"/>
        </w:rPr>
        <w:noBreakHyphen/>
        <w:t>83 «Государственный стандарт Союза 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указанных факторов пожаровзрывоопасности не свойственен электрофильтрам согласно ГОСТ 12.1.041</w:t>
      </w:r>
      <w:r w:rsidRPr="0012580F">
        <w:rPr>
          <w:rFonts w:ascii="Times New Roman" w:hAnsi="Times New Roman" w:cs="Times New Roman"/>
          <w:sz w:val="28"/>
          <w:szCs w:val="28"/>
        </w:rPr>
        <w:noBreakHyphen/>
        <w:t>83 «Государственный стандарт Союза 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указанных фа</w:t>
      </w:r>
      <w:r w:rsidR="008C23B2" w:rsidRPr="0012580F">
        <w:rPr>
          <w:rFonts w:ascii="Times New Roman" w:hAnsi="Times New Roman" w:cs="Times New Roman"/>
          <w:sz w:val="28"/>
          <w:szCs w:val="28"/>
        </w:rPr>
        <w:t xml:space="preserve">кторов пожаровзрывоопасности не </w:t>
      </w:r>
      <w:r w:rsidRPr="0012580F">
        <w:rPr>
          <w:rFonts w:ascii="Times New Roman" w:hAnsi="Times New Roman" w:cs="Times New Roman"/>
          <w:sz w:val="28"/>
          <w:szCs w:val="28"/>
        </w:rPr>
        <w:t>свойственен нориям согласно ГОСТ 12.1.041</w:t>
      </w:r>
      <w:r w:rsidRPr="0012580F">
        <w:rPr>
          <w:rFonts w:ascii="Times New Roman" w:hAnsi="Times New Roman" w:cs="Times New Roman"/>
          <w:sz w:val="28"/>
          <w:szCs w:val="28"/>
        </w:rPr>
        <w:noBreakHyphen/>
        <w:t>83 «Государственный стандарт Союза 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из указанных факторов пожаровзрывоопасности </w:t>
      </w:r>
      <w:r w:rsidR="008C23B2" w:rsidRPr="0012580F">
        <w:rPr>
          <w:rFonts w:ascii="Times New Roman" w:hAnsi="Times New Roman" w:cs="Times New Roman"/>
          <w:sz w:val="28"/>
          <w:szCs w:val="28"/>
        </w:rPr>
        <w:t xml:space="preserve">свойственен как бункерам, так и </w:t>
      </w:r>
      <w:r w:rsidRPr="0012580F">
        <w:rPr>
          <w:rFonts w:ascii="Times New Roman" w:hAnsi="Times New Roman" w:cs="Times New Roman"/>
          <w:sz w:val="28"/>
          <w:szCs w:val="28"/>
        </w:rPr>
        <w:t>рукавным фильтрам согласно ГОСТ 12.1.041</w:t>
      </w:r>
      <w:r w:rsidRPr="0012580F">
        <w:rPr>
          <w:rFonts w:ascii="Times New Roman" w:hAnsi="Times New Roman" w:cs="Times New Roman"/>
          <w:sz w:val="28"/>
          <w:szCs w:val="28"/>
        </w:rPr>
        <w:noBreakHyphen/>
        <w:t>83 «Государственный стандарт Союза 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пособ хранения жидкого хлора не</w:t>
      </w:r>
      <w:r w:rsidR="008C23B2"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едусмотре</w:t>
      </w:r>
      <w:r w:rsidR="008C23B2" w:rsidRPr="0012580F">
        <w:rPr>
          <w:rFonts w:ascii="Times New Roman" w:hAnsi="Times New Roman" w:cs="Times New Roman"/>
          <w:sz w:val="28"/>
          <w:szCs w:val="28"/>
        </w:rPr>
        <w:t xml:space="preserve">н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и</w:t>
      </w:r>
      <w:r w:rsidR="008C23B2" w:rsidRPr="0012580F">
        <w:rPr>
          <w:rFonts w:ascii="Times New Roman" w:hAnsi="Times New Roman" w:cs="Times New Roman"/>
          <w:sz w:val="28"/>
          <w:szCs w:val="28"/>
        </w:rPr>
        <w:t xml:space="preserve"> </w:t>
      </w:r>
      <w:r w:rsidRPr="0012580F">
        <w:rPr>
          <w:rFonts w:ascii="Times New Roman" w:hAnsi="Times New Roman" w:cs="Times New Roman"/>
          <w:sz w:val="28"/>
          <w:szCs w:val="28"/>
        </w:rPr>
        <w:t>каким образом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 следует проверять все предохранительные клапаны компрессорной установки общепромышленного назначения, работающие на давлении до 12 кгс/см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контрольных сосудов согласно ГОСТ Р 52630</w:t>
      </w:r>
      <w:r w:rsidRPr="0012580F">
        <w:rPr>
          <w:rFonts w:ascii="Times New Roman" w:hAnsi="Times New Roman" w:cs="Times New Roman"/>
          <w:sz w:val="28"/>
          <w:szCs w:val="28"/>
        </w:rPr>
        <w:noBreakHyphen/>
        <w:t>2012 «Национальный стандарт Российской Федерации. Сосуды и аппараты стальные сварные. Общие технические условия», утвержденному и введенному в действие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 подлежит гидравлическому испытанию?</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жидкость следует использовать согласно ГОСТ Р 52630</w:t>
      </w:r>
      <w:r w:rsidRPr="0012580F">
        <w:rPr>
          <w:rFonts w:ascii="Times New Roman" w:hAnsi="Times New Roman" w:cs="Times New Roman"/>
          <w:sz w:val="28"/>
          <w:szCs w:val="28"/>
        </w:rPr>
        <w:noBreakHyphen/>
        <w:t xml:space="preserve">2012 «Национальный стандарт Российской Федерации. Сосуды и аппараты стальные сварные. Общие технические условия», утвержденному и введенному в действие приказом Федерального агентства </w:t>
      </w:r>
      <w:r w:rsidR="00C108FA" w:rsidRPr="0012580F">
        <w:rPr>
          <w:rFonts w:ascii="Times New Roman" w:hAnsi="Times New Roman" w:cs="Times New Roman"/>
          <w:sz w:val="28"/>
          <w:szCs w:val="28"/>
        </w:rPr>
        <w:t>по техническому регулированию и метрологии</w:t>
      </w:r>
      <w:r w:rsidRPr="0012580F">
        <w:rPr>
          <w:rFonts w:ascii="Times New Roman" w:hAnsi="Times New Roman" w:cs="Times New Roman"/>
          <w:sz w:val="28"/>
          <w:szCs w:val="28"/>
        </w:rPr>
        <w:t xml:space="preserve"> от 29.11.2012 № 1637</w:t>
      </w:r>
      <w:r w:rsidRPr="0012580F">
        <w:rPr>
          <w:rFonts w:ascii="Times New Roman" w:hAnsi="Times New Roman" w:cs="Times New Roman"/>
          <w:sz w:val="28"/>
          <w:szCs w:val="28"/>
        </w:rPr>
        <w:noBreakHyphen/>
        <w:t>ст, для гидравлического испытания сосуд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огласно ГОСТ Р 52630</w:t>
      </w:r>
      <w:r w:rsidRPr="0012580F">
        <w:rPr>
          <w:rFonts w:ascii="Times New Roman" w:hAnsi="Times New Roman" w:cs="Times New Roman"/>
          <w:sz w:val="28"/>
          <w:szCs w:val="28"/>
        </w:rPr>
        <w:noBreakHyphen/>
        <w:t xml:space="preserve">2012 «Национальный стандарт Российской Федерации. Сосуды и аппараты стальные сварные. Общие технические условия», утвержденному и введенному в действие приказом Федерального агентства </w:t>
      </w:r>
      <w:r w:rsidR="00C108FA" w:rsidRPr="0012580F">
        <w:rPr>
          <w:rFonts w:ascii="Times New Roman" w:hAnsi="Times New Roman" w:cs="Times New Roman"/>
          <w:sz w:val="28"/>
          <w:szCs w:val="28"/>
        </w:rPr>
        <w:t xml:space="preserve">по техническому регулированию и </w:t>
      </w:r>
      <w:r w:rsidRPr="0012580F">
        <w:rPr>
          <w:rFonts w:ascii="Times New Roman" w:hAnsi="Times New Roman" w:cs="Times New Roman"/>
          <w:sz w:val="28"/>
          <w:szCs w:val="28"/>
        </w:rPr>
        <w:t>метрологии от 29.11.2012 № 1637</w:t>
      </w:r>
      <w:r w:rsidRPr="0012580F">
        <w:rPr>
          <w:rFonts w:ascii="Times New Roman" w:hAnsi="Times New Roman" w:cs="Times New Roman"/>
          <w:sz w:val="28"/>
          <w:szCs w:val="28"/>
        </w:rPr>
        <w:noBreakHyphen/>
        <w:t>ст, должна быть температура воды, используемой для гидравлического испытания сосуда, при отсутствии указаний в технической документации на сосуд?</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огласно ГОСТ Р 52630</w:t>
      </w:r>
      <w:r w:rsidRPr="0012580F">
        <w:rPr>
          <w:rFonts w:ascii="Times New Roman" w:hAnsi="Times New Roman" w:cs="Times New Roman"/>
          <w:sz w:val="28"/>
          <w:szCs w:val="28"/>
        </w:rPr>
        <w:noBreakHyphen/>
        <w:t xml:space="preserve">2012 «Национальный стандарт Российской Федерации. Сосуды и аппараты стальные сварные. Общие технические условия», утвержденному и введенному в действие приказом Федерального агентства </w:t>
      </w:r>
      <w:r w:rsidR="00C108FA" w:rsidRPr="0012580F">
        <w:rPr>
          <w:rFonts w:ascii="Times New Roman" w:hAnsi="Times New Roman" w:cs="Times New Roman"/>
          <w:sz w:val="28"/>
          <w:szCs w:val="28"/>
        </w:rPr>
        <w:t xml:space="preserve">по техническому регулированию и метрологии </w:t>
      </w:r>
      <w:r w:rsidRPr="0012580F">
        <w:rPr>
          <w:rFonts w:ascii="Times New Roman" w:hAnsi="Times New Roman" w:cs="Times New Roman"/>
          <w:sz w:val="28"/>
          <w:szCs w:val="28"/>
        </w:rPr>
        <w:t>от 29.11.2012 № 1637</w:t>
      </w:r>
      <w:r w:rsidRPr="0012580F">
        <w:rPr>
          <w:rFonts w:ascii="Times New Roman" w:hAnsi="Times New Roman" w:cs="Times New Roman"/>
          <w:sz w:val="28"/>
          <w:szCs w:val="28"/>
        </w:rPr>
        <w:noBreakHyphen/>
        <w:t>ст, должна быть скорость подъема давления при гидравлическом испытании сосуда, в</w:t>
      </w:r>
      <w:r w:rsidR="00C108FA" w:rsidRPr="0012580F">
        <w:rPr>
          <w:rFonts w:ascii="Times New Roman" w:hAnsi="Times New Roman" w:cs="Times New Roman"/>
          <w:sz w:val="28"/>
          <w:szCs w:val="28"/>
        </w:rPr>
        <w:t xml:space="preserve"> случае отсутствия указаний в </w:t>
      </w:r>
      <w:r w:rsidRPr="0012580F">
        <w:rPr>
          <w:rFonts w:ascii="Times New Roman" w:hAnsi="Times New Roman" w:cs="Times New Roman"/>
          <w:sz w:val="28"/>
          <w:szCs w:val="28"/>
        </w:rPr>
        <w:t>технической документации на сосуд?</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какие операции не</w:t>
      </w:r>
      <w:r w:rsidR="00C108FA" w:rsidRPr="0012580F">
        <w:rPr>
          <w:rFonts w:ascii="Times New Roman" w:hAnsi="Times New Roman" w:cs="Times New Roman"/>
          <w:sz w:val="28"/>
          <w:szCs w:val="28"/>
        </w:rPr>
        <w:t xml:space="preserve"> </w:t>
      </w:r>
      <w:r w:rsidRPr="0012580F">
        <w:rPr>
          <w:rFonts w:ascii="Times New Roman" w:hAnsi="Times New Roman" w:cs="Times New Roman"/>
          <w:sz w:val="28"/>
          <w:szCs w:val="28"/>
        </w:rPr>
        <w:t>рекомендуется включать в</w:t>
      </w:r>
      <w:r w:rsidR="00C108FA"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ъем пооперационного контроля качества сварных соединений стальных трубопрово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сварных соединений технологических трубопроводов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являются допустимыми по результатам визуального осмот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сварных соединений технологических трубопроводов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не учитываются при расшифровке радиографических снимк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сварные соединения следует подвергнуть стилоскопированию?</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е время год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рекомендуется проводить гидравлическое испытание трубопрово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рабочая среда согласно Руководству по</w:t>
      </w:r>
      <w:r w:rsidR="00C108FA" w:rsidRPr="0012580F">
        <w:rPr>
          <w:rFonts w:ascii="Times New Roman" w:hAnsi="Times New Roman" w:cs="Times New Roman"/>
          <w:sz w:val="28"/>
          <w:szCs w:val="28"/>
        </w:rPr>
        <w:t xml:space="preserve"> </w:t>
      </w:r>
      <w:r w:rsidRPr="0012580F">
        <w:rPr>
          <w:rFonts w:ascii="Times New Roman" w:hAnsi="Times New Roman" w:cs="Times New Roman"/>
          <w:sz w:val="28"/>
          <w:szCs w:val="28"/>
        </w:rPr>
        <w:t>безопасности «Рекомендации по устройству и безопасной эксплуатации технологических трубопроводов», утвержденному приказом Ростехнадзора от 27.12.2012 № 784, должна использоваться при гидравлическом испытании трубопрово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гидравлическое испытание трубопроводов допускается заменять пневматически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гидравлическое испытание трубопроводов допускается заменять пневматически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проводится первое освидетельствование трубопрово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ункт не</w:t>
      </w:r>
      <w:r w:rsidR="00D14F11" w:rsidRPr="0012580F">
        <w:rPr>
          <w:rFonts w:ascii="Times New Roman" w:hAnsi="Times New Roman" w:cs="Times New Roman"/>
          <w:sz w:val="28"/>
          <w:szCs w:val="28"/>
        </w:rPr>
        <w:t xml:space="preserve"> </w:t>
      </w:r>
      <w:r w:rsidRPr="0012580F">
        <w:rPr>
          <w:rFonts w:ascii="Times New Roman" w:hAnsi="Times New Roman" w:cs="Times New Roman"/>
          <w:sz w:val="28"/>
          <w:szCs w:val="28"/>
        </w:rPr>
        <w:t>включают испытания центрифуг на</w:t>
      </w:r>
      <w:r w:rsidR="00D14F11" w:rsidRPr="0012580F">
        <w:rPr>
          <w:rFonts w:ascii="Times New Roman" w:hAnsi="Times New Roman" w:cs="Times New Roman"/>
          <w:sz w:val="28"/>
          <w:szCs w:val="28"/>
        </w:rPr>
        <w:t xml:space="preserve"> </w:t>
      </w:r>
      <w:r w:rsidRPr="0012580F">
        <w:rPr>
          <w:rFonts w:ascii="Times New Roman" w:hAnsi="Times New Roman" w:cs="Times New Roman"/>
          <w:sz w:val="28"/>
          <w:szCs w:val="28"/>
        </w:rPr>
        <w:t>холостом ходу согласно ГОСТ 31836</w:t>
      </w:r>
      <w:r w:rsidRPr="0012580F">
        <w:rPr>
          <w:rFonts w:ascii="Times New Roman" w:hAnsi="Times New Roman" w:cs="Times New Roman"/>
          <w:sz w:val="28"/>
          <w:szCs w:val="28"/>
        </w:rPr>
        <w:noBreakHyphen/>
        <w:t>2012 «Межгосударственный стандарт. Центрифуги промышленные. Требования безопасности. Методы испытаний», утвержденному приказом Федерального агентства по</w:t>
      </w:r>
      <w:r w:rsidR="00D14F11" w:rsidRPr="0012580F">
        <w:rPr>
          <w:rFonts w:ascii="Times New Roman" w:hAnsi="Times New Roman" w:cs="Times New Roman"/>
          <w:sz w:val="28"/>
          <w:szCs w:val="28"/>
        </w:rPr>
        <w:t xml:space="preserve"> </w:t>
      </w:r>
      <w:r w:rsidRPr="0012580F">
        <w:rPr>
          <w:rFonts w:ascii="Times New Roman" w:hAnsi="Times New Roman" w:cs="Times New Roman"/>
          <w:sz w:val="28"/>
          <w:szCs w:val="28"/>
        </w:rPr>
        <w:t>техническому регулированию и метрологии от 21.11. 2012 № 9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формуле рассчитывается площадь сечения отверстия в оборудовании для аспирации согласно «Указаниям по проектированию аспирационных установок предприятий по хранению и переработке зерна и предприятий хлебопекарной промышленности», утвержденным приказом Минсельхозпрода России от 26.03.1998 № 16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емпература нагрева поверхностей аппаратов и</w:t>
      </w:r>
      <w:r w:rsidR="00D14F11"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орудования является безопасной предел</w:t>
      </w:r>
      <w:r w:rsidR="00D14F11" w:rsidRPr="0012580F">
        <w:rPr>
          <w:rFonts w:ascii="Times New Roman" w:hAnsi="Times New Roman" w:cs="Times New Roman"/>
          <w:sz w:val="28"/>
          <w:szCs w:val="28"/>
        </w:rPr>
        <w:t xml:space="preserve">ьно допустимой в зависимости от </w:t>
      </w:r>
      <w:r w:rsidRPr="0012580F">
        <w:rPr>
          <w:rFonts w:ascii="Times New Roman" w:hAnsi="Times New Roman" w:cs="Times New Roman"/>
          <w:sz w:val="28"/>
          <w:szCs w:val="28"/>
        </w:rPr>
        <w:t>температуры самонагревания горючих пылей, склонных к самовозгоранию, согласно ГОСТ 12.1.041</w:t>
      </w:r>
      <w:r w:rsidRPr="0012580F">
        <w:rPr>
          <w:rFonts w:ascii="Times New Roman" w:hAnsi="Times New Roman" w:cs="Times New Roman"/>
          <w:sz w:val="28"/>
          <w:szCs w:val="28"/>
        </w:rPr>
        <w:noBreakHyphen/>
        <w:t>83 «Государственный стандарт Союза 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емпература нагрева поверхностей аппаратов и</w:t>
      </w:r>
      <w:r w:rsidR="00D14F11"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орудования является предельно допустимой безопасной в зависимости от</w:t>
      </w:r>
      <w:r w:rsidR="00D14F11" w:rsidRPr="0012580F">
        <w:rPr>
          <w:rFonts w:ascii="Times New Roman" w:hAnsi="Times New Roman" w:cs="Times New Roman"/>
          <w:sz w:val="28"/>
          <w:szCs w:val="28"/>
        </w:rPr>
        <w:t xml:space="preserve"> </w:t>
      </w:r>
      <w:r w:rsidRPr="0012580F">
        <w:rPr>
          <w:rFonts w:ascii="Times New Roman" w:hAnsi="Times New Roman" w:cs="Times New Roman"/>
          <w:sz w:val="28"/>
          <w:szCs w:val="28"/>
        </w:rPr>
        <w:t>температуры самовоспламенения пылей, не склонных к самовозгоранию, согласно ГОСТ 12.1.041</w:t>
      </w:r>
      <w:r w:rsidRPr="0012580F">
        <w:rPr>
          <w:rFonts w:ascii="Times New Roman" w:hAnsi="Times New Roman" w:cs="Times New Roman"/>
          <w:sz w:val="28"/>
          <w:szCs w:val="28"/>
        </w:rPr>
        <w:noBreakHyphen/>
        <w:t>83 «Государственный стандарт Союза 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емпература масла при обкатке закрытых передач оборудования является предельно допустимой согласно ГОСТ 27962</w:t>
      </w:r>
      <w:r w:rsidRPr="0012580F">
        <w:rPr>
          <w:rFonts w:ascii="Times New Roman" w:hAnsi="Times New Roman" w:cs="Times New Roman"/>
          <w:sz w:val="28"/>
          <w:szCs w:val="28"/>
        </w:rPr>
        <w:noBreakHyphen/>
        <w:t>88 «Государственный стандарт Союза ССР. Оборудование технологическое для мукомольных предприятий. Общие технические условия», утвержденному и введенному в действие постановлением Государственного комитета СССР по стандартам от 20.12.1988 № 42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средняя производственная влажность деталей </w:t>
      </w:r>
      <w:r w:rsidR="00D14F11" w:rsidRPr="0012580F">
        <w:rPr>
          <w:rFonts w:ascii="Times New Roman" w:hAnsi="Times New Roman" w:cs="Times New Roman"/>
          <w:sz w:val="28"/>
          <w:szCs w:val="28"/>
        </w:rPr>
        <w:br/>
      </w:r>
      <w:r w:rsidRPr="0012580F">
        <w:rPr>
          <w:rFonts w:ascii="Times New Roman" w:hAnsi="Times New Roman" w:cs="Times New Roman"/>
          <w:sz w:val="28"/>
          <w:szCs w:val="28"/>
        </w:rPr>
        <w:t>из</w:t>
      </w:r>
      <w:r w:rsidR="00D14F11" w:rsidRPr="0012580F">
        <w:rPr>
          <w:rFonts w:ascii="Times New Roman" w:hAnsi="Times New Roman" w:cs="Times New Roman"/>
          <w:sz w:val="28"/>
          <w:szCs w:val="28"/>
        </w:rPr>
        <w:t xml:space="preserve"> </w:t>
      </w:r>
      <w:r w:rsidRPr="0012580F">
        <w:rPr>
          <w:rFonts w:ascii="Times New Roman" w:hAnsi="Times New Roman" w:cs="Times New Roman"/>
          <w:sz w:val="28"/>
          <w:szCs w:val="28"/>
        </w:rPr>
        <w:t>древесины технологического оборудования для мукомольных предприятий согласно ГОСТ 27962</w:t>
      </w:r>
      <w:r w:rsidRPr="0012580F">
        <w:rPr>
          <w:rFonts w:ascii="Times New Roman" w:hAnsi="Times New Roman" w:cs="Times New Roman"/>
          <w:sz w:val="28"/>
          <w:szCs w:val="28"/>
        </w:rPr>
        <w:noBreakHyphen/>
        <w:t>88 «Государственный стандарт Союза ССР. Оборудование технологическое для мукомольных предприятий. Общие технические условия», утвержденному и введенному в действие постановлением Государственного комитета СССР по стандартам от 20.12.1988 № 42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w:t>
      </w:r>
      <w:r w:rsidR="00D14F11" w:rsidRPr="0012580F">
        <w:rPr>
          <w:rFonts w:ascii="Times New Roman" w:hAnsi="Times New Roman" w:cs="Times New Roman"/>
          <w:sz w:val="28"/>
          <w:szCs w:val="28"/>
        </w:rPr>
        <w:t>е согласно Федеральным нормам и правилам в о</w:t>
      </w:r>
      <w:r w:rsidRPr="0012580F">
        <w:rPr>
          <w:rFonts w:ascii="Times New Roman" w:hAnsi="Times New Roman" w:cs="Times New Roman"/>
          <w:sz w:val="28"/>
          <w:szCs w:val="28"/>
        </w:rPr>
        <w:t>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оборудование не должно подвергаться техническому освидетельствованию?</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согласно </w:t>
      </w:r>
      <w:r w:rsidR="00D14F11" w:rsidRPr="0012580F">
        <w:rPr>
          <w:rFonts w:ascii="Times New Roman" w:hAnsi="Times New Roman" w:cs="Times New Roman"/>
          <w:sz w:val="28"/>
          <w:szCs w:val="28"/>
        </w:rPr>
        <w:t xml:space="preserve">Федеральным нормам и правилам в области </w:t>
      </w:r>
      <w:r w:rsidRPr="0012580F">
        <w:rPr>
          <w:rFonts w:ascii="Times New Roman" w:hAnsi="Times New Roman" w:cs="Times New Roman"/>
          <w:sz w:val="28"/>
          <w:szCs w:val="28"/>
        </w:rPr>
        <w:t>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проводится внеочередное техническое освидетельствование котл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то согласно </w:t>
      </w:r>
      <w:r w:rsidR="00D14F11" w:rsidRPr="0012580F">
        <w:rPr>
          <w:rFonts w:ascii="Times New Roman" w:hAnsi="Times New Roman" w:cs="Times New Roman"/>
          <w:sz w:val="28"/>
          <w:szCs w:val="28"/>
        </w:rPr>
        <w:t xml:space="preserve">Федеральным нормам и правилам в области </w:t>
      </w:r>
      <w:r w:rsidRPr="0012580F">
        <w:rPr>
          <w:rFonts w:ascii="Times New Roman" w:hAnsi="Times New Roman" w:cs="Times New Roman"/>
          <w:sz w:val="28"/>
          <w:szCs w:val="28"/>
        </w:rPr>
        <w:t>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не может устанавливать заключение экспертизы промышлен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овлен для элеваторов, опасных производственных объектов мукомольного, крупяного и комбикормового производств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овлен для иных опасных производственных объектов хранения и</w:t>
      </w:r>
      <w:r w:rsidR="00BF24AD" w:rsidRPr="0012580F">
        <w:rPr>
          <w:rFonts w:ascii="Times New Roman" w:hAnsi="Times New Roman" w:cs="Times New Roman"/>
          <w:sz w:val="28"/>
          <w:szCs w:val="28"/>
        </w:rPr>
        <w:t xml:space="preserve"> </w:t>
      </w:r>
      <w:r w:rsidRPr="0012580F">
        <w:rPr>
          <w:rFonts w:ascii="Times New Roman" w:hAnsi="Times New Roman" w:cs="Times New Roman"/>
          <w:sz w:val="28"/>
          <w:szCs w:val="28"/>
        </w:rPr>
        <w:t>переработки растительного сырья, за исключением элеваторов, опасных производственных объектов мукомольного, крупяного и комбикормового производств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объектов не</w:t>
      </w:r>
      <w:r w:rsidR="00BF24AD" w:rsidRPr="0012580F">
        <w:rPr>
          <w:rFonts w:ascii="Times New Roman" w:hAnsi="Times New Roman" w:cs="Times New Roman"/>
          <w:sz w:val="28"/>
          <w:szCs w:val="28"/>
        </w:rPr>
        <w:t xml:space="preserve"> </w:t>
      </w:r>
      <w:r w:rsidRPr="0012580F">
        <w:rPr>
          <w:rFonts w:ascii="Times New Roman" w:hAnsi="Times New Roman" w:cs="Times New Roman"/>
          <w:sz w:val="28"/>
          <w:szCs w:val="28"/>
        </w:rPr>
        <w:t>относятся к</w:t>
      </w:r>
      <w:r w:rsidR="00BF24AD" w:rsidRPr="0012580F">
        <w:rPr>
          <w:rFonts w:ascii="Times New Roman" w:hAnsi="Times New Roman" w:cs="Times New Roman"/>
          <w:sz w:val="28"/>
          <w:szCs w:val="28"/>
        </w:rPr>
        <w:t xml:space="preserve"> </w:t>
      </w:r>
      <w:r w:rsidRPr="0012580F">
        <w:rPr>
          <w:rFonts w:ascii="Times New Roman" w:hAnsi="Times New Roman" w:cs="Times New Roman"/>
          <w:sz w:val="28"/>
          <w:szCs w:val="28"/>
        </w:rPr>
        <w:t>категории опасных производственных объектов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применяются для защиты производс</w:t>
      </w:r>
      <w:r w:rsidR="00BF24AD" w:rsidRPr="0012580F">
        <w:rPr>
          <w:rFonts w:ascii="Times New Roman" w:hAnsi="Times New Roman" w:cs="Times New Roman"/>
          <w:sz w:val="28"/>
          <w:szCs w:val="28"/>
        </w:rPr>
        <w:t xml:space="preserve">твенного оборудования от </w:t>
      </w:r>
      <w:r w:rsidRPr="0012580F">
        <w:rPr>
          <w:rFonts w:ascii="Times New Roman" w:hAnsi="Times New Roman" w:cs="Times New Roman"/>
          <w:sz w:val="28"/>
          <w:szCs w:val="28"/>
        </w:rPr>
        <w:t>разрушения и</w:t>
      </w:r>
      <w:r w:rsidR="00BF24AD" w:rsidRPr="0012580F">
        <w:rPr>
          <w:rFonts w:ascii="Times New Roman" w:hAnsi="Times New Roman" w:cs="Times New Roman"/>
          <w:sz w:val="28"/>
          <w:szCs w:val="28"/>
        </w:rPr>
        <w:t xml:space="preserve"> обеспечения отвода пламени </w:t>
      </w:r>
      <w:r w:rsidR="00BF24AD" w:rsidRPr="0012580F">
        <w:rPr>
          <w:rFonts w:ascii="Times New Roman" w:hAnsi="Times New Roman" w:cs="Times New Roman"/>
          <w:sz w:val="28"/>
          <w:szCs w:val="28"/>
        </w:rPr>
        <w:br/>
        <w:t xml:space="preserve">и </w:t>
      </w:r>
      <w:r w:rsidRPr="0012580F">
        <w:rPr>
          <w:rFonts w:ascii="Times New Roman" w:hAnsi="Times New Roman" w:cs="Times New Roman"/>
          <w:sz w:val="28"/>
          <w:szCs w:val="28"/>
        </w:rPr>
        <w:t>высокотемпературных продуктов взрывного горения пылевоздушной смеси в безопасную зону в</w:t>
      </w:r>
      <w:r w:rsidR="00BF24AD"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w:t>
      </w:r>
      <w:r w:rsidR="00BF24AD" w:rsidRPr="0012580F">
        <w:rPr>
          <w:rFonts w:ascii="Times New Roman" w:hAnsi="Times New Roman" w:cs="Times New Roman"/>
          <w:sz w:val="28"/>
          <w:szCs w:val="28"/>
        </w:rPr>
        <w:t xml:space="preserve"> Федеральными нормами </w:t>
      </w:r>
      <w:r w:rsidR="00BF24AD" w:rsidRPr="0012580F">
        <w:rPr>
          <w:rFonts w:ascii="Times New Roman" w:hAnsi="Times New Roman" w:cs="Times New Roman"/>
          <w:sz w:val="28"/>
          <w:szCs w:val="28"/>
        </w:rPr>
        <w:br/>
        <w:t xml:space="preserve">и </w:t>
      </w:r>
      <w:r w:rsidRPr="0012580F">
        <w:rPr>
          <w:rFonts w:ascii="Times New Roman" w:hAnsi="Times New Roman" w:cs="Times New Roman"/>
          <w:sz w:val="28"/>
          <w:szCs w:val="28"/>
        </w:rPr>
        <w:t>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BF24AD"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нориях с </w:t>
      </w:r>
      <w:r w:rsidR="000E3A7F" w:rsidRPr="0012580F">
        <w:rPr>
          <w:rFonts w:ascii="Times New Roman" w:hAnsi="Times New Roman" w:cs="Times New Roman"/>
          <w:sz w:val="28"/>
          <w:szCs w:val="28"/>
        </w:rPr>
        <w:t>каким свободным объемом допускается не</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устанавливать взрыворазрядители согласно требованиям взрывобезопасност</w:t>
      </w:r>
      <w:r w:rsidRPr="0012580F">
        <w:rPr>
          <w:rFonts w:ascii="Times New Roman" w:hAnsi="Times New Roman" w:cs="Times New Roman"/>
          <w:sz w:val="28"/>
          <w:szCs w:val="28"/>
        </w:rPr>
        <w:t xml:space="preserve">и оборудования в соответствии с </w:t>
      </w:r>
      <w:r w:rsidR="000E3A7F" w:rsidRPr="0012580F">
        <w:rPr>
          <w:rFonts w:ascii="Times New Roman" w:hAnsi="Times New Roman" w:cs="Times New Roman"/>
          <w:sz w:val="28"/>
          <w:szCs w:val="28"/>
        </w:rPr>
        <w:t>Федеральными нормами и</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правилами в</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молотковых дробилках с каким объемом рабочей зоны и выпускного (поддробильного) бункера допускается не устанавливать взрыворазрядители согласно требованиям взрывобезопасности оборудования в</w:t>
      </w:r>
      <w:r w:rsidR="0060341D"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соответствии </w:t>
      </w:r>
      <w:r w:rsidR="0060341D" w:rsidRPr="0012580F">
        <w:rPr>
          <w:rFonts w:ascii="Times New Roman" w:hAnsi="Times New Roman" w:cs="Times New Roman"/>
          <w:sz w:val="28"/>
          <w:szCs w:val="28"/>
        </w:rPr>
        <w:br/>
      </w:r>
      <w:r w:rsidRPr="0012580F">
        <w:rPr>
          <w:rFonts w:ascii="Times New Roman" w:hAnsi="Times New Roman" w:cs="Times New Roman"/>
          <w:sz w:val="28"/>
          <w:szCs w:val="28"/>
        </w:rPr>
        <w:t>с</w:t>
      </w:r>
      <w:r w:rsidR="0060341D" w:rsidRPr="0012580F">
        <w:rPr>
          <w:rFonts w:ascii="Times New Roman" w:hAnsi="Times New Roman" w:cs="Times New Roman"/>
          <w:sz w:val="28"/>
          <w:szCs w:val="28"/>
        </w:rPr>
        <w:t xml:space="preserve"> </w:t>
      </w:r>
      <w:r w:rsidRPr="0012580F">
        <w:rPr>
          <w:rFonts w:ascii="Times New Roman" w:hAnsi="Times New Roman" w:cs="Times New Roman"/>
          <w:sz w:val="28"/>
          <w:szCs w:val="28"/>
        </w:rPr>
        <w:t>Федеральными нормами и</w:t>
      </w:r>
      <w:r w:rsidR="0060341D" w:rsidRPr="0012580F">
        <w:rPr>
          <w:rFonts w:ascii="Times New Roman" w:hAnsi="Times New Roman" w:cs="Times New Roman"/>
          <w:sz w:val="28"/>
          <w:szCs w:val="28"/>
        </w:rPr>
        <w:t xml:space="preserve"> правилами в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фильтр</w:t>
      </w:r>
      <w:r w:rsidRPr="0012580F">
        <w:rPr>
          <w:rFonts w:ascii="Times New Roman" w:hAnsi="Times New Roman" w:cs="Times New Roman"/>
          <w:sz w:val="28"/>
          <w:szCs w:val="28"/>
        </w:rPr>
        <w:noBreakHyphen/>
        <w:t>циклонах с каким свободным объемом допускается не устанавливать взрыворазрядители согласно требованиям взрывобезопасности оборудования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высоте от башмака нории устанавливаются датчики подпора согласно требованиям взрывобезопасност</w:t>
      </w:r>
      <w:r w:rsidR="00A552D8" w:rsidRPr="0012580F">
        <w:rPr>
          <w:rFonts w:ascii="Times New Roman" w:hAnsi="Times New Roman" w:cs="Times New Roman"/>
          <w:sz w:val="28"/>
          <w:szCs w:val="28"/>
        </w:rPr>
        <w:t xml:space="preserve">и оборудования в соответствии </w:t>
      </w:r>
      <w:r w:rsidR="00A552D8" w:rsidRPr="0012580F">
        <w:rPr>
          <w:rFonts w:ascii="Times New Roman" w:hAnsi="Times New Roman" w:cs="Times New Roman"/>
          <w:sz w:val="28"/>
          <w:szCs w:val="28"/>
        </w:rPr>
        <w:br/>
        <w:t xml:space="preserve">с </w:t>
      </w:r>
      <w:r w:rsidRPr="0012580F">
        <w:rPr>
          <w:rFonts w:ascii="Times New Roman" w:hAnsi="Times New Roman" w:cs="Times New Roman"/>
          <w:sz w:val="28"/>
          <w:szCs w:val="28"/>
        </w:rPr>
        <w:t>Феде</w:t>
      </w:r>
      <w:r w:rsidR="00A552D8" w:rsidRPr="0012580F">
        <w:rPr>
          <w:rFonts w:ascii="Times New Roman" w:hAnsi="Times New Roman" w:cs="Times New Roman"/>
          <w:sz w:val="28"/>
          <w:szCs w:val="28"/>
        </w:rPr>
        <w:t xml:space="preserve">ральными нормами и правилами в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испытаниям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 должны быть подвергнуты трубопроводы для растворителя и мисцеллы (производство растительных масел) до приемки из капитального ремонт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абочей средой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 производятся испытания оборудования и трубопроводов экстракционного цеха на прочность и герметичность?</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допускается вывод взрыворазрядителей в производственное помещение согласно требованиям взрывобезопасности оборудования в</w:t>
      </w:r>
      <w:r w:rsidR="00D1323E" w:rsidRPr="0012580F">
        <w:rPr>
          <w:rFonts w:ascii="Times New Roman" w:hAnsi="Times New Roman" w:cs="Times New Roman"/>
          <w:sz w:val="28"/>
          <w:szCs w:val="28"/>
        </w:rPr>
        <w:t xml:space="preserve"> соответствии с Федеральными нормами и правилами </w:t>
      </w:r>
      <w:r w:rsidR="00E1747C">
        <w:rPr>
          <w:rFonts w:ascii="Times New Roman" w:hAnsi="Times New Roman" w:cs="Times New Roman"/>
          <w:sz w:val="28"/>
          <w:szCs w:val="28"/>
        </w:rPr>
        <w:br/>
      </w:r>
      <w:r w:rsidR="00D1323E" w:rsidRPr="0012580F">
        <w:rPr>
          <w:rFonts w:ascii="Times New Roman" w:hAnsi="Times New Roman" w:cs="Times New Roman"/>
          <w:sz w:val="28"/>
          <w:szCs w:val="28"/>
        </w:rPr>
        <w:t xml:space="preserve">в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четное время работы зерносушильного оборудования следует принимать для стационарных зерносушилок согласно ВНТП 05</w:t>
      </w:r>
      <w:r w:rsidRPr="0012580F">
        <w:rPr>
          <w:rFonts w:ascii="Times New Roman" w:hAnsi="Times New Roman" w:cs="Times New Roman"/>
          <w:sz w:val="28"/>
          <w:szCs w:val="28"/>
        </w:rPr>
        <w:noBreakHyphen/>
        <w:t>88 «Нормы технологического проектирования хлебоприемных предприятий и элеваторов», утвержденным приказом Министерства хлебопродуктов СССР от 03.07.1989 № 1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оборудование должно быть оснащено взрыворазрядителями согласно требованиям взрывобезопасности оборудования </w:t>
      </w:r>
      <w:r w:rsidR="00D1323E" w:rsidRPr="0012580F">
        <w:rPr>
          <w:rFonts w:ascii="Times New Roman" w:hAnsi="Times New Roman" w:cs="Times New Roman"/>
          <w:sz w:val="28"/>
          <w:szCs w:val="28"/>
        </w:rPr>
        <w:t xml:space="preserve">в соответствии </w:t>
      </w:r>
      <w:r w:rsidR="00D1323E" w:rsidRPr="0012580F">
        <w:rPr>
          <w:rFonts w:ascii="Times New Roman" w:hAnsi="Times New Roman" w:cs="Times New Roman"/>
          <w:sz w:val="28"/>
          <w:szCs w:val="28"/>
        </w:rPr>
        <w:br/>
        <w:t>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оборудовании допускается не устанавливать взрыворазрядители </w:t>
      </w:r>
      <w:r w:rsidR="00D1323E" w:rsidRPr="0012580F">
        <w:rPr>
          <w:rFonts w:ascii="Times New Roman" w:hAnsi="Times New Roman" w:cs="Times New Roman"/>
          <w:sz w:val="28"/>
          <w:szCs w:val="28"/>
        </w:rP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стационарные ленточные конвейеры должны быть оснащены реле контроля скорости (РКС) согласно требованиям взрывобезопасности оборудования </w:t>
      </w:r>
      <w:r w:rsidR="00D1323E" w:rsidRPr="0012580F">
        <w:rPr>
          <w:rFonts w:ascii="Times New Roman" w:hAnsi="Times New Roman" w:cs="Times New Roman"/>
          <w:sz w:val="28"/>
          <w:szCs w:val="28"/>
        </w:rPr>
        <w:t xml:space="preserve">в соответствии с Федеральными нормами и правилами </w:t>
      </w:r>
      <w:r w:rsidR="00D1323E" w:rsidRPr="0012580F">
        <w:rPr>
          <w:rFonts w:ascii="Times New Roman" w:hAnsi="Times New Roman" w:cs="Times New Roman"/>
          <w:sz w:val="28"/>
          <w:szCs w:val="28"/>
        </w:rPr>
        <w:br/>
        <w:t xml:space="preserve">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огласно требованиям взрывобезопасности оборудования Федеральных норм и</w:t>
      </w:r>
      <w:r w:rsidR="00D1323E"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авил в</w:t>
      </w:r>
      <w:r w:rsidR="00D1323E"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 какого значения не должна превышать температура наружных поверхностей оборудования и (или) теплоизоляционных покрыт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предъявляются к гибким рукавам, служащим для соединения автомуковоза с системой приема, </w:t>
      </w:r>
      <w:r w:rsidR="00D1323E" w:rsidRPr="0012580F">
        <w:rPr>
          <w:rFonts w:ascii="Times New Roman" w:hAnsi="Times New Roman" w:cs="Times New Roman"/>
          <w:sz w:val="28"/>
          <w:szCs w:val="28"/>
        </w:rPr>
        <w:t xml:space="preserve">в соответствии </w:t>
      </w:r>
      <w:r w:rsidR="00A55E3D" w:rsidRPr="0012580F">
        <w:rPr>
          <w:rFonts w:ascii="Times New Roman" w:hAnsi="Times New Roman" w:cs="Times New Roman"/>
          <w:sz w:val="28"/>
          <w:szCs w:val="28"/>
        </w:rPr>
        <w:br/>
      </w:r>
      <w:r w:rsidR="00D1323E" w:rsidRPr="0012580F">
        <w:rPr>
          <w:rFonts w:ascii="Times New Roman" w:hAnsi="Times New Roman" w:cs="Times New Roman"/>
          <w:sz w:val="28"/>
          <w:szCs w:val="28"/>
        </w:rPr>
        <w:t>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ерепад температуры входного и измельченного продукта должна обеспечивать конструкция </w:t>
      </w:r>
      <w:r w:rsidR="00A55E3D" w:rsidRPr="0012580F">
        <w:rPr>
          <w:rFonts w:ascii="Times New Roman" w:hAnsi="Times New Roman" w:cs="Times New Roman"/>
          <w:sz w:val="28"/>
          <w:szCs w:val="28"/>
        </w:rPr>
        <w:t xml:space="preserve">устройства охлаждения вальцов с </w:t>
      </w:r>
      <w:r w:rsidRPr="0012580F">
        <w:rPr>
          <w:rFonts w:ascii="Times New Roman" w:hAnsi="Times New Roman" w:cs="Times New Roman"/>
          <w:sz w:val="28"/>
          <w:szCs w:val="28"/>
        </w:rPr>
        <w:t xml:space="preserve">водяным охлаждением при эксплуатации оборудования </w:t>
      </w:r>
      <w:r w:rsidR="00A55E3D" w:rsidRPr="0012580F">
        <w:rPr>
          <w:rFonts w:ascii="Times New Roman" w:hAnsi="Times New Roman" w:cs="Times New Roman"/>
          <w:sz w:val="28"/>
          <w:szCs w:val="28"/>
        </w:rPr>
        <w:t xml:space="preserve">в соответствии </w:t>
      </w:r>
      <w:r w:rsidR="00A55E3D" w:rsidRPr="0012580F">
        <w:rPr>
          <w:rFonts w:ascii="Times New Roman" w:hAnsi="Times New Roman" w:cs="Times New Roman"/>
          <w:sz w:val="28"/>
          <w:szCs w:val="28"/>
        </w:rPr>
        <w:br/>
        <w:t>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ширине поперечных и</w:t>
      </w:r>
      <w:r w:rsidR="00A55E3D"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одольных прохо</w:t>
      </w:r>
      <w:r w:rsidR="00A55E3D" w:rsidRPr="0012580F">
        <w:rPr>
          <w:rFonts w:ascii="Times New Roman" w:hAnsi="Times New Roman" w:cs="Times New Roman"/>
          <w:sz w:val="28"/>
          <w:szCs w:val="28"/>
        </w:rPr>
        <w:t xml:space="preserve">дов, связанных непосредственно с </w:t>
      </w:r>
      <w:r w:rsidRPr="0012580F">
        <w:rPr>
          <w:rFonts w:ascii="Times New Roman" w:hAnsi="Times New Roman" w:cs="Times New Roman"/>
          <w:sz w:val="28"/>
          <w:szCs w:val="28"/>
        </w:rPr>
        <w:t xml:space="preserve">эвакуационными выходами на лестничные клетки или в смежные помещения, а также проходов между группами машин и станков, между отдельными машинами и станками, при размещении оборудования </w:t>
      </w:r>
      <w:r w:rsidR="00A55E3D" w:rsidRPr="0012580F">
        <w:rPr>
          <w:rFonts w:ascii="Times New Roman" w:hAnsi="Times New Roman" w:cs="Times New Roman"/>
          <w:sz w:val="28"/>
          <w:szCs w:val="28"/>
        </w:rPr>
        <w:t xml:space="preserve">в соответствии с Федеральными нормами </w:t>
      </w:r>
      <w:r w:rsidR="00A55E3D" w:rsidRPr="0012580F">
        <w:rPr>
          <w:rFonts w:ascii="Times New Roman" w:hAnsi="Times New Roman" w:cs="Times New Roman"/>
          <w:sz w:val="28"/>
          <w:szCs w:val="28"/>
        </w:rPr>
        <w:br/>
        <w:t>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размещении оборудования </w:t>
      </w:r>
      <w:r w:rsidR="00A55E3D" w:rsidRPr="0012580F">
        <w:rPr>
          <w:rFonts w:ascii="Times New Roman" w:hAnsi="Times New Roman" w:cs="Times New Roman"/>
          <w:sz w:val="28"/>
          <w:szCs w:val="28"/>
        </w:rPr>
        <w:t>в соответствии 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 какой ширины должны быть разрывы между шкивами вальцовых станков, расположенных в группе при трансмиссионном приводе или при приводе от индивидуальных электродвигателей, расположенных на нижележащем этаж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их условиях вальцовые станки могут быть установлены группами </w:t>
      </w:r>
      <w:r w:rsidR="00A55E3D" w:rsidRPr="0012580F">
        <w:rPr>
          <w:rFonts w:ascii="Times New Roman" w:hAnsi="Times New Roman" w:cs="Times New Roman"/>
          <w:sz w:val="28"/>
          <w:szCs w:val="28"/>
        </w:rP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между отдельными машинами в</w:t>
      </w:r>
      <w:r w:rsidR="00A55E3D" w:rsidRPr="0012580F">
        <w:rPr>
          <w:rFonts w:ascii="Times New Roman" w:hAnsi="Times New Roman" w:cs="Times New Roman"/>
          <w:sz w:val="28"/>
          <w:szCs w:val="28"/>
        </w:rPr>
        <w:t xml:space="preserve"> </w:t>
      </w:r>
      <w:r w:rsidRPr="0012580F">
        <w:rPr>
          <w:rFonts w:ascii="Times New Roman" w:hAnsi="Times New Roman" w:cs="Times New Roman"/>
          <w:sz w:val="28"/>
          <w:szCs w:val="28"/>
        </w:rPr>
        <w:t>группе должно быть при компоновке вертикальных кр</w:t>
      </w:r>
      <w:r w:rsidR="00A55E3D" w:rsidRPr="0012580F">
        <w:rPr>
          <w:rFonts w:ascii="Times New Roman" w:hAnsi="Times New Roman" w:cs="Times New Roman"/>
          <w:sz w:val="28"/>
          <w:szCs w:val="28"/>
        </w:rPr>
        <w:t xml:space="preserve">углых щеточных машин группами </w:t>
      </w:r>
      <w:r w:rsidR="00A55E3D" w:rsidRPr="0012580F">
        <w:rPr>
          <w:rFonts w:ascii="Times New Roman" w:hAnsi="Times New Roman" w:cs="Times New Roman"/>
          <w:sz w:val="28"/>
          <w:szCs w:val="28"/>
        </w:rPr>
        <w:br/>
        <w:t xml:space="preserve">в </w:t>
      </w:r>
      <w:r w:rsidRPr="0012580F">
        <w:rPr>
          <w:rFonts w:ascii="Times New Roman" w:hAnsi="Times New Roman" w:cs="Times New Roman"/>
          <w:sz w:val="28"/>
          <w:szCs w:val="28"/>
        </w:rPr>
        <w:t xml:space="preserve">соответствии </w:t>
      </w:r>
      <w:r w:rsidR="00A55E3D" w:rsidRPr="0012580F">
        <w:rPr>
          <w:rFonts w:ascii="Times New Roman" w:hAnsi="Times New Roman" w:cs="Times New Roman"/>
          <w:sz w:val="28"/>
          <w:szCs w:val="28"/>
        </w:rPr>
        <w:t xml:space="preserve">с </w:t>
      </w:r>
      <w:r w:rsidRPr="0012580F">
        <w:rPr>
          <w:rFonts w:ascii="Times New Roman" w:hAnsi="Times New Roman" w:cs="Times New Roman"/>
          <w:sz w:val="28"/>
          <w:szCs w:val="28"/>
        </w:rPr>
        <w:t>требованиями размещения оборудования Федеральных норм и</w:t>
      </w:r>
      <w:r w:rsidR="00427987"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авил в</w:t>
      </w:r>
      <w:r w:rsidR="00427987"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w:t>
      </w:r>
      <w:r w:rsidR="00427987"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оходам у</w:t>
      </w:r>
      <w:r w:rsidR="00427987"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башмака нории </w:t>
      </w:r>
      <w:r w:rsidR="00427987" w:rsidRPr="0012580F">
        <w:rPr>
          <w:rFonts w:ascii="Times New Roman" w:hAnsi="Times New Roman" w:cs="Times New Roman"/>
          <w:sz w:val="28"/>
          <w:szCs w:val="28"/>
        </w:rPr>
        <w:br/>
      </w:r>
      <w:r w:rsidRPr="0012580F">
        <w:rPr>
          <w:rFonts w:ascii="Times New Roman" w:hAnsi="Times New Roman" w:cs="Times New Roman"/>
          <w:sz w:val="28"/>
          <w:szCs w:val="28"/>
        </w:rPr>
        <w:t>в</w:t>
      </w:r>
      <w:r w:rsidR="00427987"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w:t>
      </w:r>
      <w:r w:rsidR="00427987" w:rsidRPr="0012580F">
        <w:rPr>
          <w:rFonts w:ascii="Times New Roman" w:hAnsi="Times New Roman" w:cs="Times New Roman"/>
          <w:sz w:val="28"/>
          <w:szCs w:val="28"/>
        </w:rPr>
        <w:t xml:space="preserve"> </w:t>
      </w:r>
      <w:r w:rsidRPr="0012580F">
        <w:rPr>
          <w:rFonts w:ascii="Times New Roman" w:hAnsi="Times New Roman" w:cs="Times New Roman"/>
          <w:sz w:val="28"/>
          <w:szCs w:val="28"/>
        </w:rPr>
        <w:t>требованиями размещения оборудования Федеральных норма и</w:t>
      </w:r>
      <w:r w:rsidR="00427987" w:rsidRPr="0012580F">
        <w:rPr>
          <w:rFonts w:ascii="Times New Roman" w:hAnsi="Times New Roman" w:cs="Times New Roman"/>
          <w:sz w:val="28"/>
          <w:szCs w:val="28"/>
        </w:rPr>
        <w:t xml:space="preserve"> правил в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требований не является обязательным для обеспечения дистанционным автоматизированным управлением (ДАУ) работой оборудования </w:t>
      </w:r>
      <w:r w:rsidR="00427987" w:rsidRPr="0012580F">
        <w:rPr>
          <w:rFonts w:ascii="Times New Roman" w:hAnsi="Times New Roman" w:cs="Times New Roman"/>
          <w:sz w:val="28"/>
          <w:szCs w:val="28"/>
        </w:rPr>
        <w:t xml:space="preserve">в соответствии с Федеральными нормами и правилами </w:t>
      </w:r>
      <w:r w:rsidR="00427987" w:rsidRPr="0012580F">
        <w:rPr>
          <w:rFonts w:ascii="Times New Roman" w:hAnsi="Times New Roman" w:cs="Times New Roman"/>
          <w:sz w:val="28"/>
          <w:szCs w:val="28"/>
        </w:rPr>
        <w:br/>
        <w:t>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установлены ко времени срабатывания средств, обеспечивающих противоаварийную защиту на опасных производственных объектах хранения и переработки растительного сырья, </w:t>
      </w:r>
      <w:r w:rsidR="00427987" w:rsidRPr="0012580F">
        <w:rPr>
          <w:rFonts w:ascii="Times New Roman" w:hAnsi="Times New Roman" w:cs="Times New Roman"/>
          <w:sz w:val="28"/>
          <w:szCs w:val="28"/>
        </w:rPr>
        <w:t xml:space="preserve">в соответствии </w:t>
      </w:r>
      <w:r w:rsidR="00427987" w:rsidRPr="0012580F">
        <w:rPr>
          <w:rFonts w:ascii="Times New Roman" w:hAnsi="Times New Roman" w:cs="Times New Roman"/>
          <w:sz w:val="28"/>
          <w:szCs w:val="28"/>
        </w:rPr>
        <w:br/>
        <w:t>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427987"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осуществляются действия и </w:t>
      </w:r>
      <w:r w:rsidR="000E3A7F" w:rsidRPr="0012580F">
        <w:rPr>
          <w:rFonts w:ascii="Times New Roman" w:hAnsi="Times New Roman" w:cs="Times New Roman"/>
          <w:sz w:val="28"/>
          <w:szCs w:val="28"/>
        </w:rPr>
        <w:t>принимаются решения в</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отношении оборудования по</w:t>
      </w:r>
      <w:r w:rsidR="00736D49"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истечении назначенного ресурса (срока хранения, срока службы) согласно ГОСТ 12.2.124</w:t>
      </w:r>
      <w:r w:rsidR="000E3A7F" w:rsidRPr="0012580F">
        <w:rPr>
          <w:rFonts w:ascii="Times New Roman" w:hAnsi="Times New Roman" w:cs="Times New Roman"/>
          <w:sz w:val="28"/>
          <w:szCs w:val="28"/>
        </w:rPr>
        <w:noBreakHyphen/>
        <w:t>2013 «Межгосударственный стандарт. Система стандартов безопасности труда. Оборудование продовольственное. Общие требования безопасности», утвержденному приказом Росстандарта от 29.07.2013 № 449</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w:t>
      </w:r>
      <w:r w:rsidR="00736D49" w:rsidRPr="0012580F">
        <w:rPr>
          <w:rFonts w:ascii="Times New Roman" w:hAnsi="Times New Roman" w:cs="Times New Roman"/>
          <w:sz w:val="28"/>
          <w:szCs w:val="28"/>
        </w:rPr>
        <w:t xml:space="preserve">кие требования предъявляются к </w:t>
      </w:r>
      <w:r w:rsidRPr="0012580F">
        <w:rPr>
          <w:rFonts w:ascii="Times New Roman" w:hAnsi="Times New Roman" w:cs="Times New Roman"/>
          <w:sz w:val="28"/>
          <w:szCs w:val="28"/>
        </w:rPr>
        <w:t>температуре наружной поверхности тепловыделяющего оборудования согласно ГОСТ 12.2.124</w:t>
      </w:r>
      <w:r w:rsidRPr="0012580F">
        <w:rPr>
          <w:rFonts w:ascii="Times New Roman" w:hAnsi="Times New Roman" w:cs="Times New Roman"/>
          <w:sz w:val="28"/>
          <w:szCs w:val="28"/>
        </w:rPr>
        <w:noBreakHyphen/>
        <w:t>2013 «Межгосударственный стандарт. Система стандартов безопасности труда. Оборудование продовольственное. Общие требования безопасности», утвержденному приказом Росстандарта от 29.07.2013 № 44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системам смазки сборочных единиц оборудования, расположенных в местах, опасных для обслуживающего персонала, согласно ГОСТ 12.2.124</w:t>
      </w:r>
      <w:r w:rsidRPr="0012580F">
        <w:rPr>
          <w:rFonts w:ascii="Times New Roman" w:hAnsi="Times New Roman" w:cs="Times New Roman"/>
          <w:sz w:val="28"/>
          <w:szCs w:val="28"/>
        </w:rPr>
        <w:noBreakHyphen/>
        <w:t>2013 «Межгосударственный стандарт. Система стандартов безопасности труда. Оборудование продовольственное. Общие требования безопасности», утвержденному приказом Росстандарта от 29.07.2013 № 449</w:t>
      </w:r>
      <w:r w:rsidRPr="0012580F">
        <w:rPr>
          <w:rFonts w:ascii="Times New Roman" w:hAnsi="Times New Roman" w:cs="Times New Roman"/>
          <w:sz w:val="28"/>
          <w:szCs w:val="28"/>
        </w:rPr>
        <w:noBreakHyphen/>
        <w:t>ст?</w:t>
      </w:r>
    </w:p>
    <w:p w:rsidR="000E3A7F" w:rsidRPr="0012580F" w:rsidRDefault="00736D49"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верное утверждение в </w:t>
      </w:r>
      <w:r w:rsidR="000E3A7F" w:rsidRPr="0012580F">
        <w:rPr>
          <w:rFonts w:ascii="Times New Roman" w:hAnsi="Times New Roman" w:cs="Times New Roman"/>
          <w:sz w:val="28"/>
          <w:szCs w:val="28"/>
        </w:rPr>
        <w:t>отношении нескольких мест пуска оборудования согласно ГОСТ 12.2.124</w:t>
      </w:r>
      <w:r w:rsidR="000E3A7F" w:rsidRPr="0012580F">
        <w:rPr>
          <w:rFonts w:ascii="Times New Roman" w:hAnsi="Times New Roman" w:cs="Times New Roman"/>
          <w:sz w:val="28"/>
          <w:szCs w:val="28"/>
        </w:rPr>
        <w:noBreakHyphen/>
        <w:t>2013 «Межгосударственный стандарт. Система стандартов безопасности труда. Оборудование продовольственное. Общие требования безопасности», утвержденному приказом Росстандарта от 29.07.2013 № 449</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им задвижкам, вентилям и</w:t>
      </w:r>
      <w:r w:rsidR="00574444"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кранам оборудования применяется требование по оснащению приспособлениями, позволяющими открывать </w:t>
      </w:r>
      <w:r w:rsidR="00574444" w:rsidRPr="0012580F">
        <w:rPr>
          <w:rFonts w:ascii="Times New Roman" w:hAnsi="Times New Roman" w:cs="Times New Roman"/>
          <w:sz w:val="28"/>
          <w:szCs w:val="28"/>
        </w:rPr>
        <w:br/>
      </w:r>
      <w:r w:rsidRPr="0012580F">
        <w:rPr>
          <w:rFonts w:ascii="Times New Roman" w:hAnsi="Times New Roman" w:cs="Times New Roman"/>
          <w:sz w:val="28"/>
          <w:szCs w:val="28"/>
        </w:rPr>
        <w:t>и</w:t>
      </w:r>
      <w:r w:rsidR="00574444" w:rsidRPr="0012580F">
        <w:rPr>
          <w:rFonts w:ascii="Times New Roman" w:hAnsi="Times New Roman" w:cs="Times New Roman"/>
          <w:sz w:val="28"/>
          <w:szCs w:val="28"/>
        </w:rPr>
        <w:t xml:space="preserve"> </w:t>
      </w:r>
      <w:r w:rsidRPr="0012580F">
        <w:rPr>
          <w:rFonts w:ascii="Times New Roman" w:hAnsi="Times New Roman" w:cs="Times New Roman"/>
          <w:sz w:val="28"/>
          <w:szCs w:val="28"/>
        </w:rPr>
        <w:t>закрывать их</w:t>
      </w:r>
      <w:r w:rsidR="00574444" w:rsidRPr="0012580F">
        <w:rPr>
          <w:rFonts w:ascii="Times New Roman" w:hAnsi="Times New Roman" w:cs="Times New Roman"/>
          <w:sz w:val="28"/>
          <w:szCs w:val="28"/>
        </w:rPr>
        <w:t xml:space="preserve"> </w:t>
      </w:r>
      <w:r w:rsidRPr="0012580F">
        <w:rPr>
          <w:rFonts w:ascii="Times New Roman" w:hAnsi="Times New Roman" w:cs="Times New Roman"/>
          <w:sz w:val="28"/>
          <w:szCs w:val="28"/>
        </w:rPr>
        <w:t>с</w:t>
      </w:r>
      <w:r w:rsidR="00574444" w:rsidRPr="0012580F">
        <w:rPr>
          <w:rFonts w:ascii="Times New Roman" w:hAnsi="Times New Roman" w:cs="Times New Roman"/>
          <w:sz w:val="28"/>
          <w:szCs w:val="28"/>
        </w:rPr>
        <w:t xml:space="preserve"> </w:t>
      </w:r>
      <w:r w:rsidRPr="0012580F">
        <w:rPr>
          <w:rFonts w:ascii="Times New Roman" w:hAnsi="Times New Roman" w:cs="Times New Roman"/>
          <w:sz w:val="28"/>
          <w:szCs w:val="28"/>
        </w:rPr>
        <w:t>рабочего места, согласно ГОСТ 12.2.124</w:t>
      </w:r>
      <w:r w:rsidRPr="0012580F">
        <w:rPr>
          <w:rFonts w:ascii="Times New Roman" w:hAnsi="Times New Roman" w:cs="Times New Roman"/>
          <w:sz w:val="28"/>
          <w:szCs w:val="28"/>
        </w:rPr>
        <w:noBreakHyphen/>
        <w:t>2013 «Межгосударственный стандарт. Система стандартов безопасности труда. Оборудование продовольственное. Общие требования безопасности», утвержденному приказом Росстандарта от 29.07.2013 № 44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w:t>
      </w:r>
      <w:r w:rsidR="00574444" w:rsidRPr="0012580F">
        <w:rPr>
          <w:rFonts w:ascii="Times New Roman" w:hAnsi="Times New Roman" w:cs="Times New Roman"/>
          <w:sz w:val="28"/>
          <w:szCs w:val="28"/>
        </w:rPr>
        <w:t xml:space="preserve"> </w:t>
      </w:r>
      <w:r w:rsidRPr="0012580F">
        <w:rPr>
          <w:rFonts w:ascii="Times New Roman" w:hAnsi="Times New Roman" w:cs="Times New Roman"/>
          <w:sz w:val="28"/>
          <w:szCs w:val="28"/>
        </w:rPr>
        <w:t>размещению аварийных кнопок «Стоп» на транспортных устройствах при любом способе ручного управления согласно ГОСТ 12.2.124</w:t>
      </w:r>
      <w:r w:rsidRPr="0012580F">
        <w:rPr>
          <w:rFonts w:ascii="Times New Roman" w:hAnsi="Times New Roman" w:cs="Times New Roman"/>
          <w:sz w:val="28"/>
          <w:szCs w:val="28"/>
        </w:rPr>
        <w:noBreakHyphen/>
        <w:t>2013 «Межгосударственный стандарт. Система стандартов безопасности труда. Оборудование продовольственное. Общие требования безопасности», утвержденному приказом Росстандарта от 29.07.2013 № 44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w:t>
      </w:r>
      <w:r w:rsidR="00574444" w:rsidRPr="0012580F">
        <w:rPr>
          <w:rFonts w:ascii="Times New Roman" w:hAnsi="Times New Roman" w:cs="Times New Roman"/>
          <w:sz w:val="28"/>
          <w:szCs w:val="28"/>
        </w:rPr>
        <w:t xml:space="preserve"> </w:t>
      </w:r>
      <w:r w:rsidRPr="0012580F">
        <w:rPr>
          <w:rFonts w:ascii="Times New Roman" w:hAnsi="Times New Roman" w:cs="Times New Roman"/>
          <w:sz w:val="28"/>
          <w:szCs w:val="28"/>
        </w:rPr>
        <w:t>размещению органов управления оборудования на постоянном рабочем месте согласно ГОСТ 12.2.124</w:t>
      </w:r>
      <w:r w:rsidRPr="0012580F">
        <w:rPr>
          <w:rFonts w:ascii="Times New Roman" w:hAnsi="Times New Roman" w:cs="Times New Roman"/>
          <w:sz w:val="28"/>
          <w:szCs w:val="28"/>
        </w:rPr>
        <w:noBreakHyphen/>
        <w:t>2013 «Межгосударственный стандарт. Система стандартов безопасности труда. Оборудование продовольственное. Общие требования безопасности», утвержденному приказом Росстандарта от 29.07.2013 № 44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электрическим схемам оборудования, имеющего индивидуальные системы принудительно</w:t>
      </w:r>
      <w:r w:rsidRPr="0012580F">
        <w:rPr>
          <w:rFonts w:ascii="Times New Roman" w:hAnsi="Times New Roman" w:cs="Times New Roman"/>
          <w:sz w:val="28"/>
          <w:szCs w:val="28"/>
        </w:rPr>
        <w:noBreakHyphen/>
        <w:t>вытяжной вентиляции, входящие в</w:t>
      </w:r>
      <w:r w:rsidR="00574444" w:rsidRPr="0012580F">
        <w:rPr>
          <w:rFonts w:ascii="Times New Roman" w:hAnsi="Times New Roman" w:cs="Times New Roman"/>
          <w:sz w:val="28"/>
          <w:szCs w:val="28"/>
        </w:rPr>
        <w:t xml:space="preserve"> </w:t>
      </w:r>
      <w:r w:rsidRPr="0012580F">
        <w:rPr>
          <w:rFonts w:ascii="Times New Roman" w:hAnsi="Times New Roman" w:cs="Times New Roman"/>
          <w:sz w:val="28"/>
          <w:szCs w:val="28"/>
        </w:rPr>
        <w:t>комплект машин, согласно ГОСТ 12.2.124</w:t>
      </w:r>
      <w:r w:rsidRPr="0012580F">
        <w:rPr>
          <w:rFonts w:ascii="Times New Roman" w:hAnsi="Times New Roman" w:cs="Times New Roman"/>
          <w:sz w:val="28"/>
          <w:szCs w:val="28"/>
        </w:rPr>
        <w:noBreakHyphen/>
        <w:t>2013 «Межгосударственный стандарт. Система стандартов безопасности труда. Оборудование продовольственное. Общие требования безопасности», утвержденному приказом Росстандарта от 29.07.2013 № 44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допустимые значения должны иметь выступы болтов и шпилек </w:t>
      </w:r>
      <w:r w:rsidR="00574444" w:rsidRPr="0012580F">
        <w:rPr>
          <w:rFonts w:ascii="Times New Roman" w:hAnsi="Times New Roman" w:cs="Times New Roman"/>
          <w:sz w:val="28"/>
          <w:szCs w:val="28"/>
        </w:rPr>
        <w:br/>
      </w:r>
      <w:r w:rsidRPr="0012580F">
        <w:rPr>
          <w:rFonts w:ascii="Times New Roman" w:hAnsi="Times New Roman" w:cs="Times New Roman"/>
          <w:sz w:val="28"/>
          <w:szCs w:val="28"/>
        </w:rPr>
        <w:t>за</w:t>
      </w:r>
      <w:r w:rsidR="00574444" w:rsidRPr="0012580F">
        <w:rPr>
          <w:rFonts w:ascii="Times New Roman" w:hAnsi="Times New Roman" w:cs="Times New Roman"/>
          <w:sz w:val="28"/>
          <w:szCs w:val="28"/>
        </w:rPr>
        <w:t xml:space="preserve"> </w:t>
      </w:r>
      <w:r w:rsidRPr="0012580F">
        <w:rPr>
          <w:rFonts w:ascii="Times New Roman" w:hAnsi="Times New Roman" w:cs="Times New Roman"/>
          <w:sz w:val="28"/>
          <w:szCs w:val="28"/>
        </w:rPr>
        <w:t>торцевую поверхность гаек после их</w:t>
      </w:r>
      <w:r w:rsidR="00574444" w:rsidRPr="0012580F">
        <w:rPr>
          <w:rFonts w:ascii="Times New Roman" w:hAnsi="Times New Roman" w:cs="Times New Roman"/>
          <w:sz w:val="28"/>
          <w:szCs w:val="28"/>
        </w:rPr>
        <w:t xml:space="preserve"> </w:t>
      </w:r>
      <w:r w:rsidRPr="0012580F">
        <w:rPr>
          <w:rFonts w:ascii="Times New Roman" w:hAnsi="Times New Roman" w:cs="Times New Roman"/>
          <w:sz w:val="28"/>
          <w:szCs w:val="28"/>
        </w:rPr>
        <w:t>затяжки на</w:t>
      </w:r>
      <w:r w:rsidR="00D4213F" w:rsidRPr="0012580F">
        <w:rPr>
          <w:rFonts w:ascii="Times New Roman" w:hAnsi="Times New Roman" w:cs="Times New Roman"/>
          <w:sz w:val="28"/>
          <w:szCs w:val="28"/>
        </w:rPr>
        <w:t xml:space="preserve"> </w:t>
      </w:r>
      <w:r w:rsidRPr="0012580F">
        <w:rPr>
          <w:rFonts w:ascii="Times New Roman" w:hAnsi="Times New Roman" w:cs="Times New Roman"/>
          <w:sz w:val="28"/>
          <w:szCs w:val="28"/>
        </w:rPr>
        <w:t>технологическом оборудовании согласно ГОСТ 27962</w:t>
      </w:r>
      <w:r w:rsidRPr="0012580F">
        <w:rPr>
          <w:rFonts w:ascii="Times New Roman" w:hAnsi="Times New Roman" w:cs="Times New Roman"/>
          <w:sz w:val="28"/>
          <w:szCs w:val="28"/>
        </w:rPr>
        <w:noBreakHyphen/>
        <w:t>88 «Государственный стандарт Союза ССР. Оборудование технологическое для мукомольных предприятий. Общие технические условия», утвержденному и введенному в действие постановлением Государственного комитета СССР по стандартам от 20.12.1988 № 42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w:t>
      </w:r>
      <w:r w:rsidR="00D4213F" w:rsidRPr="0012580F">
        <w:rPr>
          <w:rFonts w:ascii="Times New Roman" w:hAnsi="Times New Roman" w:cs="Times New Roman"/>
          <w:sz w:val="28"/>
          <w:szCs w:val="28"/>
        </w:rPr>
        <w:t xml:space="preserve"> </w:t>
      </w:r>
      <w:r w:rsidRPr="0012580F">
        <w:rPr>
          <w:rFonts w:ascii="Times New Roman" w:hAnsi="Times New Roman" w:cs="Times New Roman"/>
          <w:sz w:val="28"/>
          <w:szCs w:val="28"/>
        </w:rPr>
        <w:t>установке</w:t>
      </w:r>
      <w:r w:rsidR="00D4213F" w:rsidRPr="0012580F">
        <w:rPr>
          <w:rFonts w:ascii="Times New Roman" w:hAnsi="Times New Roman" w:cs="Times New Roman"/>
          <w:sz w:val="28"/>
          <w:szCs w:val="28"/>
        </w:rPr>
        <w:t xml:space="preserve"> конвейеров (кроме подвесных) и </w:t>
      </w:r>
      <w:r w:rsidRPr="0012580F">
        <w:rPr>
          <w:rFonts w:ascii="Times New Roman" w:hAnsi="Times New Roman" w:cs="Times New Roman"/>
          <w:sz w:val="28"/>
          <w:szCs w:val="28"/>
        </w:rPr>
        <w:t>расстояниям по вертикали от</w:t>
      </w:r>
      <w:r w:rsidR="00D4213F" w:rsidRPr="0012580F">
        <w:rPr>
          <w:rFonts w:ascii="Times New Roman" w:hAnsi="Times New Roman" w:cs="Times New Roman"/>
          <w:sz w:val="28"/>
          <w:szCs w:val="28"/>
        </w:rPr>
        <w:t xml:space="preserve"> </w:t>
      </w:r>
      <w:r w:rsidRPr="0012580F">
        <w:rPr>
          <w:rFonts w:ascii="Times New Roman" w:hAnsi="Times New Roman" w:cs="Times New Roman"/>
          <w:sz w:val="28"/>
          <w:szCs w:val="28"/>
        </w:rPr>
        <w:t>наиболее выступающих частей конвейера, требующих обслуживания, согласно требов</w:t>
      </w:r>
      <w:r w:rsidR="00D4213F" w:rsidRPr="0012580F">
        <w:rPr>
          <w:rFonts w:ascii="Times New Roman" w:hAnsi="Times New Roman" w:cs="Times New Roman"/>
          <w:sz w:val="28"/>
          <w:szCs w:val="28"/>
        </w:rPr>
        <w:t xml:space="preserve">аниям к размещению конвейеров в </w:t>
      </w:r>
      <w:r w:rsidRPr="0012580F">
        <w:rPr>
          <w:rFonts w:ascii="Times New Roman" w:hAnsi="Times New Roman" w:cs="Times New Roman"/>
          <w:sz w:val="28"/>
          <w:szCs w:val="28"/>
        </w:rPr>
        <w:t>производственных зданиях ГОСТ 12.2.022</w:t>
      </w:r>
      <w:r w:rsidRPr="0012580F">
        <w:rPr>
          <w:rFonts w:ascii="Times New Roman" w:hAnsi="Times New Roman" w:cs="Times New Roman"/>
          <w:sz w:val="28"/>
          <w:szCs w:val="28"/>
        </w:rPr>
        <w:noBreakHyphen/>
        <w:t>80 «Государственный стандарт Союза ССР. Система стандартов безопасности труда. Конвейеры. Общие требования безопасности», утвержденного и введенного в действие постановлением Госстандарта СССР от 05.09.1980 № 4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w:t>
      </w:r>
      <w:r w:rsidR="00D4213F" w:rsidRPr="0012580F">
        <w:rPr>
          <w:rFonts w:ascii="Times New Roman" w:hAnsi="Times New Roman" w:cs="Times New Roman"/>
          <w:sz w:val="28"/>
          <w:szCs w:val="28"/>
        </w:rPr>
        <w:t xml:space="preserve">акие требования предъявляются к </w:t>
      </w:r>
      <w:r w:rsidRPr="0012580F">
        <w:rPr>
          <w:rFonts w:ascii="Times New Roman" w:hAnsi="Times New Roman" w:cs="Times New Roman"/>
          <w:sz w:val="28"/>
          <w:szCs w:val="28"/>
        </w:rPr>
        <w:t>расстояниям при размещении мостиков через конвейеры согласно ГОСТ 12.2.022</w:t>
      </w:r>
      <w:r w:rsidRPr="0012580F">
        <w:rPr>
          <w:rFonts w:ascii="Times New Roman" w:hAnsi="Times New Roman" w:cs="Times New Roman"/>
          <w:sz w:val="28"/>
          <w:szCs w:val="28"/>
        </w:rPr>
        <w:noBreakHyphen/>
        <w:t>80 «Государственный стандарт Союза ССР. Система стандартов безопасности труда. Конвейеры. Общие требования безопасности», утвержденному и введенному в действие постановлением Госстандарта СССР от 05.09.1980 № 4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ширине мостиков через конвейеры согласно ГОСТ 12.2.022</w:t>
      </w:r>
      <w:r w:rsidRPr="0012580F">
        <w:rPr>
          <w:rFonts w:ascii="Times New Roman" w:hAnsi="Times New Roman" w:cs="Times New Roman"/>
          <w:sz w:val="28"/>
          <w:szCs w:val="28"/>
        </w:rPr>
        <w:noBreakHyphen/>
        <w:t>80 «Государственный стандарт Союза ССР. Система стандартов безопасности труда. Конвейеры. Общие требования безопасности», утвержденному и введенному в действие постановлением Госстандарта СССР от 05.09.1980 № 4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значения температуры теплоносителя для систем отопления и теплоснабжения воздухонагревателей приточных установок допускается по условиям обеспечения пожарной безопасности зданий в помещениях категории А и Б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w:t>
      </w:r>
      <w:r w:rsidR="00D4213F" w:rsidRPr="0012580F">
        <w:rPr>
          <w:rFonts w:ascii="Times New Roman" w:hAnsi="Times New Roman" w:cs="Times New Roman"/>
          <w:sz w:val="28"/>
          <w:szCs w:val="28"/>
        </w:rPr>
        <w:t xml:space="preserve">ебования предъявляются к </w:t>
      </w:r>
      <w:r w:rsidRPr="0012580F">
        <w:rPr>
          <w:rFonts w:ascii="Times New Roman" w:hAnsi="Times New Roman" w:cs="Times New Roman"/>
          <w:sz w:val="28"/>
          <w:szCs w:val="28"/>
        </w:rPr>
        <w:t>норийным трубам норий, расположенных внутри бункеров и силосов,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защите технологических проемов для пропуска транспортеров и воздуховодов в противопожарных стенах зданий согласно СП 108.13330.2012 «Сво</w:t>
      </w:r>
      <w:r w:rsidR="00D4213F" w:rsidRPr="0012580F">
        <w:rPr>
          <w:rFonts w:ascii="Times New Roman" w:hAnsi="Times New Roman" w:cs="Times New Roman"/>
          <w:sz w:val="28"/>
          <w:szCs w:val="28"/>
        </w:rPr>
        <w:t xml:space="preserve">д правил. Предприятия, здания </w:t>
      </w:r>
      <w:r w:rsidR="00D4213F" w:rsidRPr="0012580F">
        <w:rPr>
          <w:rFonts w:ascii="Times New Roman" w:hAnsi="Times New Roman" w:cs="Times New Roman"/>
          <w:sz w:val="28"/>
          <w:szCs w:val="28"/>
        </w:rPr>
        <w:br/>
        <w:t xml:space="preserve">и </w:t>
      </w:r>
      <w:r w:rsidRPr="0012580F">
        <w:rPr>
          <w:rFonts w:ascii="Times New Roman" w:hAnsi="Times New Roman" w:cs="Times New Roman"/>
          <w:sz w:val="28"/>
          <w:szCs w:val="28"/>
        </w:rPr>
        <w:t>сооружения по</w:t>
      </w:r>
      <w:r w:rsidR="00D4213F" w:rsidRPr="0012580F">
        <w:rPr>
          <w:rFonts w:ascii="Times New Roman" w:hAnsi="Times New Roman" w:cs="Times New Roman"/>
          <w:sz w:val="28"/>
          <w:szCs w:val="28"/>
        </w:rPr>
        <w:t xml:space="preserve"> </w:t>
      </w:r>
      <w:r w:rsidRPr="0012580F">
        <w:rPr>
          <w:rFonts w:ascii="Times New Roman" w:hAnsi="Times New Roman" w:cs="Times New Roman"/>
          <w:sz w:val="28"/>
          <w:szCs w:val="28"/>
        </w:rPr>
        <w:t>хранению и</w:t>
      </w:r>
      <w:r w:rsidR="00D4213F" w:rsidRPr="0012580F">
        <w:rPr>
          <w:rFonts w:ascii="Times New Roman" w:hAnsi="Times New Roman" w:cs="Times New Roman"/>
          <w:sz w:val="28"/>
          <w:szCs w:val="28"/>
        </w:rPr>
        <w:t xml:space="preserve"> </w:t>
      </w:r>
      <w:r w:rsidRPr="0012580F">
        <w:rPr>
          <w:rFonts w:ascii="Times New Roman" w:hAnsi="Times New Roman" w:cs="Times New Roman"/>
          <w:sz w:val="28"/>
          <w:szCs w:val="28"/>
        </w:rPr>
        <w:t>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ребуемая высота ограждений площадки для обслужив</w:t>
      </w:r>
      <w:r w:rsidR="00E45871" w:rsidRPr="0012580F">
        <w:rPr>
          <w:rFonts w:ascii="Times New Roman" w:hAnsi="Times New Roman" w:cs="Times New Roman"/>
          <w:sz w:val="28"/>
          <w:szCs w:val="28"/>
        </w:rPr>
        <w:t xml:space="preserve">ания оборудования установлена в соответствии с </w:t>
      </w:r>
      <w:r w:rsidRPr="0012580F">
        <w:rPr>
          <w:rFonts w:ascii="Times New Roman" w:hAnsi="Times New Roman" w:cs="Times New Roman"/>
          <w:sz w:val="28"/>
          <w:szCs w:val="28"/>
        </w:rPr>
        <w:t>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требуемая высота сплошной </w:t>
      </w:r>
      <w:r w:rsidR="00E45871" w:rsidRPr="0012580F">
        <w:rPr>
          <w:rFonts w:ascii="Times New Roman" w:hAnsi="Times New Roman" w:cs="Times New Roman"/>
          <w:sz w:val="28"/>
          <w:szCs w:val="28"/>
        </w:rPr>
        <w:t xml:space="preserve">обшивки по </w:t>
      </w:r>
      <w:r w:rsidRPr="0012580F">
        <w:rPr>
          <w:rFonts w:ascii="Times New Roman" w:hAnsi="Times New Roman" w:cs="Times New Roman"/>
          <w:sz w:val="28"/>
          <w:szCs w:val="28"/>
        </w:rPr>
        <w:t xml:space="preserve">низу площадки для обслуживания оборудования установлена </w:t>
      </w:r>
      <w:r w:rsidR="00E45871"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редел огнестойкости должен быть у перегородок, перекрытий и самозакрывающихся дверей, отделяющих от склада специальное помещение для обработки мешков, </w:t>
      </w:r>
      <w:r w:rsidR="00E45871"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 xml:space="preserve">требованиями взрывобезопасности помещений, зданий </w:t>
      </w:r>
      <w:r w:rsidR="00E45871" w:rsidRPr="0012580F">
        <w:rPr>
          <w:rFonts w:ascii="Times New Roman" w:hAnsi="Times New Roman" w:cs="Times New Roman"/>
          <w:sz w:val="28"/>
          <w:szCs w:val="28"/>
        </w:rPr>
        <w:t xml:space="preserve">и сооружений Федеральных норм </w:t>
      </w:r>
      <w:r w:rsidR="00E45871" w:rsidRPr="0012580F">
        <w:rPr>
          <w:rFonts w:ascii="Times New Roman" w:hAnsi="Times New Roman" w:cs="Times New Roman"/>
          <w:sz w:val="28"/>
          <w:szCs w:val="28"/>
        </w:rPr>
        <w:br/>
        <w:t xml:space="preserve">и правил в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 каким шагом витков проволоки должны быть обвиты вставки из органического стекла, устанавливаемые в пневмотранспортных установках, </w:t>
      </w:r>
      <w:r w:rsidR="00E45871"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E45871"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шайбы не </w:t>
      </w:r>
      <w:r w:rsidR="000E3A7F" w:rsidRPr="0012580F">
        <w:rPr>
          <w:rFonts w:ascii="Times New Roman" w:hAnsi="Times New Roman" w:cs="Times New Roman"/>
          <w:sz w:val="28"/>
          <w:szCs w:val="28"/>
        </w:rPr>
        <w:t>запрещается применять во</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 xml:space="preserve">фланцевых соединениях на трубах, </w:t>
      </w:r>
      <w:r w:rsidR="008C6A8C" w:rsidRPr="0012580F">
        <w:rPr>
          <w:rFonts w:ascii="Times New Roman" w:hAnsi="Times New Roman" w:cs="Times New Roman"/>
          <w:sz w:val="28"/>
          <w:szCs w:val="28"/>
        </w:rPr>
        <w:t xml:space="preserve">аппаратах, соединениях крышек с </w:t>
      </w:r>
      <w:r w:rsidR="000E3A7F" w:rsidRPr="0012580F">
        <w:rPr>
          <w:rFonts w:ascii="Times New Roman" w:hAnsi="Times New Roman" w:cs="Times New Roman"/>
          <w:sz w:val="28"/>
          <w:szCs w:val="28"/>
        </w:rPr>
        <w:t>к</w:t>
      </w:r>
      <w:r w:rsidRPr="0012580F">
        <w:rPr>
          <w:rFonts w:ascii="Times New Roman" w:hAnsi="Times New Roman" w:cs="Times New Roman"/>
          <w:sz w:val="28"/>
          <w:szCs w:val="28"/>
        </w:rPr>
        <w:t xml:space="preserve">орпусами, соединениях </w:t>
      </w:r>
      <w:r w:rsidRPr="0012580F">
        <w:rPr>
          <w:rFonts w:ascii="Times New Roman" w:hAnsi="Times New Roman" w:cs="Times New Roman"/>
          <w:sz w:val="28"/>
          <w:szCs w:val="28"/>
        </w:rPr>
        <w:br/>
        <w:t xml:space="preserve">на разбортовке в </w:t>
      </w:r>
      <w:r w:rsidR="000E3A7F" w:rsidRPr="0012580F">
        <w:rPr>
          <w:rFonts w:ascii="Times New Roman" w:hAnsi="Times New Roman" w:cs="Times New Roman"/>
          <w:sz w:val="28"/>
          <w:szCs w:val="28"/>
        </w:rPr>
        <w:t>соответствии с</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высота бортов корыт, в которых устанавливаются моечные машины, </w:t>
      </w:r>
      <w:r w:rsidR="008C6A8C"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Фед</w:t>
      </w:r>
      <w:r w:rsidR="008C6A8C" w:rsidRPr="0012580F">
        <w:rPr>
          <w:rFonts w:ascii="Times New Roman" w:hAnsi="Times New Roman" w:cs="Times New Roman"/>
          <w:sz w:val="28"/>
          <w:szCs w:val="28"/>
        </w:rPr>
        <w:t xml:space="preserve">еральными нормами и правилами </w:t>
      </w:r>
      <w:r w:rsidR="008C6A8C" w:rsidRPr="0012580F">
        <w:rPr>
          <w:rFonts w:ascii="Times New Roman" w:hAnsi="Times New Roman" w:cs="Times New Roman"/>
          <w:sz w:val="28"/>
          <w:szCs w:val="28"/>
        </w:rPr>
        <w:br/>
        <w:t xml:space="preserve">в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Инородные тела какого размера должны иметь возможность проходить между вальцами станков с полой бочкой мелющих вальцов при эксплуатации оборудования </w:t>
      </w:r>
      <w:r w:rsidR="008C6A8C"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Федеральными нормами и</w:t>
      </w:r>
      <w:r w:rsidR="008C6A8C" w:rsidRPr="0012580F">
        <w:rPr>
          <w:rFonts w:ascii="Times New Roman" w:hAnsi="Times New Roman" w:cs="Times New Roman"/>
          <w:sz w:val="28"/>
          <w:szCs w:val="28"/>
        </w:rPr>
        <w:t xml:space="preserve"> правилами </w:t>
      </w:r>
      <w:r w:rsidR="008C6A8C" w:rsidRPr="0012580F">
        <w:rPr>
          <w:rFonts w:ascii="Times New Roman" w:hAnsi="Times New Roman" w:cs="Times New Roman"/>
          <w:sz w:val="28"/>
          <w:szCs w:val="28"/>
        </w:rPr>
        <w:br/>
        <w:t xml:space="preserve">в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Инородные тела какого размера должны иметь возможность проходить между вальцами станков со сплошной бочкой мелющих вальцов при эксплуатации оборудования </w:t>
      </w:r>
      <w:r w:rsidR="008C6A8C"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Фед</w:t>
      </w:r>
      <w:r w:rsidR="008C6A8C" w:rsidRPr="0012580F">
        <w:rPr>
          <w:rFonts w:ascii="Times New Roman" w:hAnsi="Times New Roman" w:cs="Times New Roman"/>
          <w:sz w:val="28"/>
          <w:szCs w:val="28"/>
        </w:rPr>
        <w:t xml:space="preserve">еральными нормами </w:t>
      </w:r>
      <w:r w:rsidR="008C6A8C" w:rsidRPr="0012580F">
        <w:rPr>
          <w:rFonts w:ascii="Times New Roman" w:hAnsi="Times New Roman" w:cs="Times New Roman"/>
          <w:sz w:val="28"/>
          <w:szCs w:val="28"/>
        </w:rPr>
        <w:br/>
        <w:t xml:space="preserve">и правилами в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ширины должны быть поперечные и продольные проходы между отдельными машинами и станками при размещении оборудования </w:t>
      </w:r>
      <w:r w:rsidR="008C6A8C" w:rsidRPr="0012580F">
        <w:rPr>
          <w:rFonts w:ascii="Times New Roman" w:hAnsi="Times New Roman" w:cs="Times New Roman"/>
          <w:sz w:val="28"/>
          <w:szCs w:val="28"/>
        </w:rPr>
        <w:br/>
        <w:t xml:space="preserve">в соответствии с </w:t>
      </w:r>
      <w:r w:rsidRPr="0012580F">
        <w:rPr>
          <w:rFonts w:ascii="Times New Roman" w:hAnsi="Times New Roman" w:cs="Times New Roman"/>
          <w:sz w:val="28"/>
          <w:szCs w:val="28"/>
        </w:rPr>
        <w:t>Федеральными нормами и</w:t>
      </w:r>
      <w:r w:rsidR="008C6A8C"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авилами в</w:t>
      </w:r>
      <w:r w:rsidR="008C6A8C"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установке вальцовых станков группами какое число станков может быть в одной группе </w:t>
      </w:r>
      <w:r w:rsidR="008C6A8C" w:rsidRPr="0012580F">
        <w:rPr>
          <w:rFonts w:ascii="Times New Roman" w:hAnsi="Times New Roman" w:cs="Times New Roman"/>
          <w:sz w:val="28"/>
          <w:szCs w:val="28"/>
        </w:rPr>
        <w:t xml:space="preserve">в соответствии с Федеральными нормами и правилами </w:t>
      </w:r>
      <w:r w:rsidR="00EF5F21" w:rsidRPr="0012580F">
        <w:rPr>
          <w:rFonts w:ascii="Times New Roman" w:hAnsi="Times New Roman" w:cs="Times New Roman"/>
          <w:sz w:val="28"/>
          <w:szCs w:val="28"/>
        </w:rPr>
        <w:br/>
      </w:r>
      <w:r w:rsidR="008C6A8C" w:rsidRPr="0012580F">
        <w:rPr>
          <w:rFonts w:ascii="Times New Roman" w:hAnsi="Times New Roman" w:cs="Times New Roman"/>
          <w:sz w:val="28"/>
          <w:szCs w:val="28"/>
        </w:rPr>
        <w:t>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ширины должны быть проходы между стенами здания и рассевами при размещении оборудования </w:t>
      </w:r>
      <w:r w:rsidR="00EF5F21" w:rsidRPr="0012580F">
        <w:rPr>
          <w:rFonts w:ascii="Times New Roman" w:hAnsi="Times New Roman" w:cs="Times New Roman"/>
          <w:sz w:val="28"/>
          <w:szCs w:val="28"/>
        </w:rPr>
        <w:t xml:space="preserve">в соответствии с Федеральными нормами </w:t>
      </w:r>
      <w:r w:rsidR="00EF5F21" w:rsidRPr="0012580F">
        <w:rPr>
          <w:rFonts w:ascii="Times New Roman" w:hAnsi="Times New Roman" w:cs="Times New Roman"/>
          <w:sz w:val="28"/>
          <w:szCs w:val="28"/>
        </w:rPr>
        <w:br/>
        <w:t>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должны быть проходы между рассевами типов ЗРШ, РЗ</w:t>
      </w:r>
      <w:r w:rsidRPr="0012580F">
        <w:rPr>
          <w:rFonts w:ascii="Times New Roman" w:hAnsi="Times New Roman" w:cs="Times New Roman"/>
          <w:sz w:val="28"/>
          <w:szCs w:val="28"/>
        </w:rPr>
        <w:noBreakHyphen/>
        <w:t>БРБ и РЗ</w:t>
      </w:r>
      <w:r w:rsidRPr="0012580F">
        <w:rPr>
          <w:rFonts w:ascii="Times New Roman" w:hAnsi="Times New Roman" w:cs="Times New Roman"/>
          <w:sz w:val="28"/>
          <w:szCs w:val="28"/>
        </w:rPr>
        <w:noBreakHyphen/>
        <w:t xml:space="preserve">БРВ по их длинной стороне при однорядном расположении рассевов при размещении оборудования </w:t>
      </w:r>
      <w:r w:rsidR="00EF5F21" w:rsidRPr="0012580F">
        <w:rPr>
          <w:rFonts w:ascii="Times New Roman" w:hAnsi="Times New Roman" w:cs="Times New Roman"/>
          <w:sz w:val="28"/>
          <w:szCs w:val="28"/>
        </w:rPr>
        <w:t>в соответствии 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го из нижеперечисленного оборудования д</w:t>
      </w:r>
      <w:r w:rsidR="00EF5F21" w:rsidRPr="0012580F">
        <w:rPr>
          <w:rFonts w:ascii="Times New Roman" w:hAnsi="Times New Roman" w:cs="Times New Roman"/>
          <w:sz w:val="28"/>
          <w:szCs w:val="28"/>
        </w:rPr>
        <w:t xml:space="preserve">опускается установка группами в </w:t>
      </w:r>
      <w:r w:rsidRPr="0012580F">
        <w:rPr>
          <w:rFonts w:ascii="Times New Roman" w:hAnsi="Times New Roman" w:cs="Times New Roman"/>
          <w:sz w:val="28"/>
          <w:szCs w:val="28"/>
        </w:rPr>
        <w:t>соответствии с</w:t>
      </w:r>
      <w:r w:rsidR="00EF5F21" w:rsidRPr="0012580F">
        <w:rPr>
          <w:rFonts w:ascii="Times New Roman" w:hAnsi="Times New Roman" w:cs="Times New Roman"/>
          <w:sz w:val="28"/>
          <w:szCs w:val="28"/>
        </w:rPr>
        <w:t xml:space="preserve"> </w:t>
      </w:r>
      <w:r w:rsidRPr="0012580F">
        <w:rPr>
          <w:rFonts w:ascii="Times New Roman" w:hAnsi="Times New Roman" w:cs="Times New Roman"/>
          <w:sz w:val="28"/>
          <w:szCs w:val="28"/>
        </w:rPr>
        <w:t>требованиями размещения оборудования Федеральных норм и</w:t>
      </w:r>
      <w:r w:rsidR="00EF5F21" w:rsidRPr="0012580F">
        <w:rPr>
          <w:rFonts w:ascii="Times New Roman" w:hAnsi="Times New Roman" w:cs="Times New Roman"/>
          <w:sz w:val="28"/>
          <w:szCs w:val="28"/>
        </w:rPr>
        <w:t xml:space="preserve"> правил в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должны быть проходы с боковых сторон ситовеечных машин в</w:t>
      </w:r>
      <w:r w:rsidR="00EF5F21" w:rsidRPr="0012580F">
        <w:rPr>
          <w:rFonts w:ascii="Times New Roman" w:hAnsi="Times New Roman" w:cs="Times New Roman"/>
          <w:sz w:val="28"/>
          <w:szCs w:val="28"/>
        </w:rPr>
        <w:t xml:space="preserve"> соответствии с </w:t>
      </w:r>
      <w:r w:rsidRPr="0012580F">
        <w:rPr>
          <w:rFonts w:ascii="Times New Roman" w:hAnsi="Times New Roman" w:cs="Times New Roman"/>
          <w:sz w:val="28"/>
          <w:szCs w:val="28"/>
        </w:rPr>
        <w:t>требованиями размещения оборудования Федеральных норм и</w:t>
      </w:r>
      <w:r w:rsidR="00EF5F21"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авил в</w:t>
      </w:r>
      <w:r w:rsidR="00545D99"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должны быть проходы у весового карусельного устройства для</w:t>
      </w:r>
      <w:r w:rsidR="00545D99" w:rsidRPr="0012580F">
        <w:rPr>
          <w:rFonts w:ascii="Times New Roman" w:hAnsi="Times New Roman" w:cs="Times New Roman"/>
          <w:sz w:val="28"/>
          <w:szCs w:val="28"/>
        </w:rPr>
        <w:t xml:space="preserve"> фасовки и упаковки продукции в </w:t>
      </w:r>
      <w:r w:rsidRPr="0012580F">
        <w:rPr>
          <w:rFonts w:ascii="Times New Roman" w:hAnsi="Times New Roman" w:cs="Times New Roman"/>
          <w:sz w:val="28"/>
          <w:szCs w:val="28"/>
        </w:rPr>
        <w:t xml:space="preserve">соответствии с требованиями размещения </w:t>
      </w:r>
      <w:r w:rsidR="00545D99" w:rsidRPr="0012580F">
        <w:rPr>
          <w:rFonts w:ascii="Times New Roman" w:hAnsi="Times New Roman" w:cs="Times New Roman"/>
          <w:sz w:val="28"/>
          <w:szCs w:val="28"/>
        </w:rPr>
        <w:t xml:space="preserve">оборудования Федеральных норм и </w:t>
      </w:r>
      <w:r w:rsidRPr="0012580F">
        <w:rPr>
          <w:rFonts w:ascii="Times New Roman" w:hAnsi="Times New Roman" w:cs="Times New Roman"/>
          <w:sz w:val="28"/>
          <w:szCs w:val="28"/>
        </w:rPr>
        <w:t xml:space="preserve">правил </w:t>
      </w:r>
      <w:r w:rsidR="00545D99" w:rsidRPr="0012580F">
        <w:rPr>
          <w:rFonts w:ascii="Times New Roman" w:hAnsi="Times New Roman" w:cs="Times New Roman"/>
          <w:sz w:val="28"/>
          <w:szCs w:val="28"/>
        </w:rPr>
        <w:br/>
      </w:r>
      <w:r w:rsidRPr="0012580F">
        <w:rPr>
          <w:rFonts w:ascii="Times New Roman" w:hAnsi="Times New Roman" w:cs="Times New Roman"/>
          <w:sz w:val="28"/>
          <w:szCs w:val="28"/>
        </w:rPr>
        <w:t>в</w:t>
      </w:r>
      <w:r w:rsidR="00545D99"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до</w:t>
      </w:r>
      <w:r w:rsidR="00545D99" w:rsidRPr="0012580F">
        <w:rPr>
          <w:rFonts w:ascii="Times New Roman" w:hAnsi="Times New Roman" w:cs="Times New Roman"/>
          <w:sz w:val="28"/>
          <w:szCs w:val="28"/>
        </w:rPr>
        <w:t xml:space="preserve">лжен быть проход перед топкой в </w:t>
      </w:r>
      <w:r w:rsidRPr="0012580F">
        <w:rPr>
          <w:rFonts w:ascii="Times New Roman" w:hAnsi="Times New Roman" w:cs="Times New Roman"/>
          <w:sz w:val="28"/>
          <w:szCs w:val="28"/>
        </w:rPr>
        <w:t>топочных помещениях стационарных зерносу</w:t>
      </w:r>
      <w:r w:rsidR="00545D99" w:rsidRPr="0012580F">
        <w:rPr>
          <w:rFonts w:ascii="Times New Roman" w:hAnsi="Times New Roman" w:cs="Times New Roman"/>
          <w:sz w:val="28"/>
          <w:szCs w:val="28"/>
        </w:rPr>
        <w:t xml:space="preserve">шилок с топками, работающими </w:t>
      </w:r>
      <w:r w:rsidR="00E1747C">
        <w:rPr>
          <w:rFonts w:ascii="Times New Roman" w:hAnsi="Times New Roman" w:cs="Times New Roman"/>
          <w:sz w:val="28"/>
          <w:szCs w:val="28"/>
        </w:rPr>
        <w:br/>
      </w:r>
      <w:r w:rsidR="00545D99" w:rsidRPr="0012580F">
        <w:rPr>
          <w:rFonts w:ascii="Times New Roman" w:hAnsi="Times New Roman" w:cs="Times New Roman"/>
          <w:sz w:val="28"/>
          <w:szCs w:val="28"/>
        </w:rPr>
        <w:t xml:space="preserve">на твердом топливе, в </w:t>
      </w:r>
      <w:r w:rsidRPr="0012580F">
        <w:rPr>
          <w:rFonts w:ascii="Times New Roman" w:hAnsi="Times New Roman" w:cs="Times New Roman"/>
          <w:sz w:val="28"/>
          <w:szCs w:val="28"/>
        </w:rPr>
        <w:t>соответствии с</w:t>
      </w:r>
      <w:r w:rsidR="00E02578" w:rsidRPr="0012580F">
        <w:rPr>
          <w:rFonts w:ascii="Times New Roman" w:hAnsi="Times New Roman" w:cs="Times New Roman"/>
          <w:sz w:val="28"/>
          <w:szCs w:val="28"/>
        </w:rPr>
        <w:t xml:space="preserve"> </w:t>
      </w:r>
      <w:r w:rsidRPr="0012580F">
        <w:rPr>
          <w:rFonts w:ascii="Times New Roman" w:hAnsi="Times New Roman" w:cs="Times New Roman"/>
          <w:sz w:val="28"/>
          <w:szCs w:val="28"/>
        </w:rPr>
        <w:t>требованиями размещения оборудования Федеральных норм и</w:t>
      </w:r>
      <w:r w:rsidR="00E02578"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авил в</w:t>
      </w:r>
      <w:r w:rsidR="00E02578"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ширины должен быть проход со стороны выпуска зерна для всех сепараторов </w:t>
      </w:r>
      <w:r w:rsidR="00E02578" w:rsidRPr="0012580F">
        <w:rPr>
          <w:rFonts w:ascii="Times New Roman" w:hAnsi="Times New Roman" w:cs="Times New Roman"/>
          <w:sz w:val="28"/>
          <w:szCs w:val="28"/>
        </w:rPr>
        <w:t xml:space="preserve">в соответствии с требованиями размещения оборудования Федеральных норм и правил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ширины должны быть проходы в производственных зданиях между параллельно установленными конвейерами, закрытыми по всей трассе жесткими коробами или сетчатыми ограждениями, </w:t>
      </w:r>
      <w:r w:rsidR="00E02578" w:rsidRPr="0012580F">
        <w:rPr>
          <w:rFonts w:ascii="Times New Roman" w:hAnsi="Times New Roman" w:cs="Times New Roman"/>
          <w:sz w:val="28"/>
          <w:szCs w:val="28"/>
        </w:rPr>
        <w:t xml:space="preserve">в соответствии </w:t>
      </w:r>
      <w:r w:rsidR="00E02578" w:rsidRPr="0012580F">
        <w:rPr>
          <w:rFonts w:ascii="Times New Roman" w:hAnsi="Times New Roman" w:cs="Times New Roman"/>
          <w:sz w:val="28"/>
          <w:szCs w:val="28"/>
        </w:rPr>
        <w:br/>
        <w:t xml:space="preserve">с требованиями размещения оборудования Федеральных норм и правил </w:t>
      </w:r>
      <w:r w:rsidR="00E02578" w:rsidRPr="0012580F">
        <w:rPr>
          <w:rFonts w:ascii="Times New Roman" w:hAnsi="Times New Roman" w:cs="Times New Roman"/>
          <w:sz w:val="28"/>
          <w:szCs w:val="28"/>
        </w:rPr>
        <w:br/>
        <w:t>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ерез какие конвейеры должны сооружаться мостики для прохода людей </w:t>
      </w:r>
      <w:r w:rsidR="00E02578" w:rsidRPr="0012580F">
        <w:rPr>
          <w:rFonts w:ascii="Times New Roman" w:hAnsi="Times New Roman" w:cs="Times New Roman"/>
          <w:sz w:val="28"/>
          <w:szCs w:val="28"/>
        </w:rPr>
        <w:t>в соответствии с требованиями размещения оборудования Федеральных норм и правил 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высоты должны быть поручни мостиков, сооруженных для прохода людей через конвейеры, </w:t>
      </w:r>
      <w:r w:rsidR="00E02578" w:rsidRPr="0012580F">
        <w:rPr>
          <w:rFonts w:ascii="Times New Roman" w:hAnsi="Times New Roman" w:cs="Times New Roman"/>
          <w:sz w:val="28"/>
          <w:szCs w:val="28"/>
        </w:rPr>
        <w:t>в соответствии с требованиями размещения оборудования Федеральных норм и правил 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ен осуществляться переход через ленточные конвейеры, имеющие разгрузочную тележку</w:t>
      </w:r>
      <w:r w:rsidR="00E02578" w:rsidRPr="0012580F">
        <w:rPr>
          <w:rFonts w:ascii="Times New Roman" w:hAnsi="Times New Roman" w:cs="Times New Roman"/>
          <w:sz w:val="28"/>
          <w:szCs w:val="28"/>
        </w:rPr>
        <w:t xml:space="preserve"> в соответствии с требованиями размещения оборудования Федеральных норм и правил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w:t>
      </w:r>
      <w:r w:rsidR="00E02578" w:rsidRPr="0012580F">
        <w:rPr>
          <w:rFonts w:ascii="Times New Roman" w:hAnsi="Times New Roman" w:cs="Times New Roman"/>
          <w:sz w:val="28"/>
          <w:szCs w:val="28"/>
        </w:rPr>
        <w:t xml:space="preserve"> из перечисленных требований не </w:t>
      </w:r>
      <w:r w:rsidRPr="0012580F">
        <w:rPr>
          <w:rFonts w:ascii="Times New Roman" w:hAnsi="Times New Roman" w:cs="Times New Roman"/>
          <w:sz w:val="28"/>
          <w:szCs w:val="28"/>
        </w:rPr>
        <w:t>распространяется на специальные системы аварийного освобождения технологических блоков от обращающихся продуктов маслоэкстракционного производства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редствами контроля, сигнализации уровня экстрагируемого материала в загрузочном устройстве и</w:t>
      </w:r>
      <w:r w:rsidR="00802B3F" w:rsidRPr="0012580F">
        <w:rPr>
          <w:rFonts w:ascii="Times New Roman" w:hAnsi="Times New Roman" w:cs="Times New Roman"/>
          <w:sz w:val="28"/>
          <w:szCs w:val="28"/>
        </w:rPr>
        <w:t xml:space="preserve"> </w:t>
      </w:r>
      <w:r w:rsidRPr="0012580F">
        <w:rPr>
          <w:rFonts w:ascii="Times New Roman" w:hAnsi="Times New Roman" w:cs="Times New Roman"/>
          <w:sz w:val="28"/>
          <w:szCs w:val="28"/>
        </w:rPr>
        <w:t>разгрузочном бункере (для карус</w:t>
      </w:r>
      <w:r w:rsidR="00802B3F" w:rsidRPr="0012580F">
        <w:rPr>
          <w:rFonts w:ascii="Times New Roman" w:hAnsi="Times New Roman" w:cs="Times New Roman"/>
          <w:sz w:val="28"/>
          <w:szCs w:val="28"/>
        </w:rPr>
        <w:t xml:space="preserve">ельных экстракторов) и блокировками не </w:t>
      </w:r>
      <w:r w:rsidRPr="0012580F">
        <w:rPr>
          <w:rFonts w:ascii="Times New Roman" w:hAnsi="Times New Roman" w:cs="Times New Roman"/>
          <w:sz w:val="28"/>
          <w:szCs w:val="28"/>
        </w:rPr>
        <w:t>оснащают экстракторы в соответствии с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непрерывного контроля, регистрации, сигнализации и блокировки не применяются для оснащения экстракционной установки в соответствии с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помещениях не допускается установка нагнетательных фильтров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вместимости приемного бункера под автомобилеразгрузчиком следует считать приемлемым согласно ВНТП 05</w:t>
      </w:r>
      <w:r w:rsidRPr="0012580F">
        <w:rPr>
          <w:rFonts w:ascii="Times New Roman" w:hAnsi="Times New Roman" w:cs="Times New Roman"/>
          <w:sz w:val="28"/>
          <w:szCs w:val="28"/>
        </w:rPr>
        <w:noBreakHyphen/>
        <w:t>88 «Нормы технологического проектирования хлебоприемных предприятий и элеваторов», утвержденным приказом Министерства хлебопродуктов СССР от 03.07.1989 № 1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инимальный размер накопительных емкостей рекомендуется предусматривать для формирования партий зерна по</w:t>
      </w:r>
      <w:r w:rsidR="00AA20B2" w:rsidRPr="0012580F">
        <w:rPr>
          <w:rFonts w:ascii="Times New Roman" w:hAnsi="Times New Roman" w:cs="Times New Roman"/>
          <w:sz w:val="28"/>
          <w:szCs w:val="28"/>
        </w:rPr>
        <w:t xml:space="preserve"> </w:t>
      </w:r>
      <w:r w:rsidRPr="0012580F">
        <w:rPr>
          <w:rFonts w:ascii="Times New Roman" w:hAnsi="Times New Roman" w:cs="Times New Roman"/>
          <w:sz w:val="28"/>
          <w:szCs w:val="28"/>
        </w:rPr>
        <w:t>качественным показателям согласно ВНТП 05</w:t>
      </w:r>
      <w:r w:rsidRPr="0012580F">
        <w:rPr>
          <w:rFonts w:ascii="Times New Roman" w:hAnsi="Times New Roman" w:cs="Times New Roman"/>
          <w:sz w:val="28"/>
          <w:szCs w:val="28"/>
        </w:rPr>
        <w:noBreakHyphen/>
        <w:t>88 «Нормы технологического проектирования хлебоприемных предприятий и элеваторов», утвержденным приказом Министерства хлебопродуктов СССР от 03.07.1989 № 1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Бункеры какой вместимости должны быть предусмотрены для погрузки зерна на автотранспорт согласно ВНТП 05</w:t>
      </w:r>
      <w:r w:rsidRPr="0012580F">
        <w:rPr>
          <w:rFonts w:ascii="Times New Roman" w:hAnsi="Times New Roman" w:cs="Times New Roman"/>
          <w:sz w:val="28"/>
          <w:szCs w:val="28"/>
        </w:rPr>
        <w:noBreakHyphen/>
        <w:t>88 «Нормы технологического проектирования хлебоприемных предприятий и элеваторов», утвержденным приказом Министерства хлебопродуктов СССР от 03.07.1989 № 1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расчета как</w:t>
      </w:r>
      <w:r w:rsidR="00203DF3" w:rsidRPr="0012580F">
        <w:rPr>
          <w:rFonts w:ascii="Times New Roman" w:hAnsi="Times New Roman" w:cs="Times New Roman"/>
          <w:sz w:val="28"/>
          <w:szCs w:val="28"/>
        </w:rPr>
        <w:t xml:space="preserve">ой скорости воздушного потока в </w:t>
      </w:r>
      <w:r w:rsidRPr="0012580F">
        <w:rPr>
          <w:rFonts w:ascii="Times New Roman" w:hAnsi="Times New Roman" w:cs="Times New Roman"/>
          <w:sz w:val="28"/>
          <w:szCs w:val="28"/>
        </w:rPr>
        <w:t>пневмосепарирующих каналах принимается количество отсасываемого воздуха для аспирационных сетей сепараторов, на которых предусматривается очистка зерна кукурузы, согласно ВНТП 05</w:t>
      </w:r>
      <w:r w:rsidRPr="0012580F">
        <w:rPr>
          <w:rFonts w:ascii="Times New Roman" w:hAnsi="Times New Roman" w:cs="Times New Roman"/>
          <w:sz w:val="28"/>
          <w:szCs w:val="28"/>
        </w:rPr>
        <w:noBreakHyphen/>
        <w:t>88 «Нормы технологического проектирования хлебоприемных предприятий и элеваторов», утвержденным приказом Министерства хлебопродуктов СССР от 03.07.1989 № 1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тносительно какого диаметра силоса для хранения риса применительно требование по оснащению его 3</w:t>
      </w:r>
      <w:r w:rsidRPr="0012580F">
        <w:rPr>
          <w:rFonts w:ascii="Times New Roman" w:hAnsi="Times New Roman" w:cs="Times New Roman"/>
          <w:sz w:val="28"/>
          <w:szCs w:val="28"/>
        </w:rPr>
        <w:noBreakHyphen/>
        <w:t>мя термоподвесками согласно ВНТП 05</w:t>
      </w:r>
      <w:r w:rsidRPr="0012580F">
        <w:rPr>
          <w:rFonts w:ascii="Times New Roman" w:hAnsi="Times New Roman" w:cs="Times New Roman"/>
          <w:sz w:val="28"/>
          <w:szCs w:val="28"/>
        </w:rPr>
        <w:noBreakHyphen/>
        <w:t>88 «Нормы технологического проектирования хлебоприемных предприятий и элеваторов», утвержденным приказом Министерства хлебопродуктов СССР от 03.07.1989 № 1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толщины должна быть сталь трубопроводов, которые следует предусматривать в пневмотранспортных </w:t>
      </w:r>
      <w:r w:rsidR="00203DF3" w:rsidRPr="0012580F">
        <w:rPr>
          <w:rFonts w:ascii="Times New Roman" w:hAnsi="Times New Roman" w:cs="Times New Roman"/>
          <w:sz w:val="28"/>
          <w:szCs w:val="28"/>
        </w:rPr>
        <w:t xml:space="preserve">системах для отходов (лузги) </w:t>
      </w:r>
      <w:r w:rsidR="00203DF3" w:rsidRPr="0012580F">
        <w:rPr>
          <w:rFonts w:ascii="Times New Roman" w:hAnsi="Times New Roman" w:cs="Times New Roman"/>
          <w:sz w:val="28"/>
          <w:szCs w:val="28"/>
        </w:rPr>
        <w:br/>
        <w:t xml:space="preserve">на </w:t>
      </w:r>
      <w:r w:rsidRPr="0012580F">
        <w:rPr>
          <w:rFonts w:ascii="Times New Roman" w:hAnsi="Times New Roman" w:cs="Times New Roman"/>
          <w:sz w:val="28"/>
          <w:szCs w:val="28"/>
        </w:rPr>
        <w:t>элеваторах для риса, согласно ВНТП 05</w:t>
      </w:r>
      <w:r w:rsidRPr="0012580F">
        <w:rPr>
          <w:rFonts w:ascii="Times New Roman" w:hAnsi="Times New Roman" w:cs="Times New Roman"/>
          <w:sz w:val="28"/>
          <w:szCs w:val="28"/>
        </w:rPr>
        <w:noBreakHyphen/>
        <w:t>88 «Нормы технологического проектирования хлебоприемных предприятий и элеваторов», утвержденным приказом Министерства хлебопродуктов СССР от 03.07.1989 № 1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угол наклона предусматривается для самотека транспортирования отводов и пыли после обработки клещевины самотечным и механическим транспортом согласно ВНТП 05</w:t>
      </w:r>
      <w:r w:rsidRPr="0012580F">
        <w:rPr>
          <w:rFonts w:ascii="Times New Roman" w:hAnsi="Times New Roman" w:cs="Times New Roman"/>
          <w:sz w:val="28"/>
          <w:szCs w:val="28"/>
        </w:rPr>
        <w:noBreakHyphen/>
        <w:t>88 «Нормы технологического проектирования хлебоприемных предприятий и элеваторов», утвержденным приказом Министерства хлебопродуктов СССР от 03.07.1989 № 1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w:t>
      </w:r>
      <w:r w:rsidR="00971398" w:rsidRPr="0012580F">
        <w:rPr>
          <w:rFonts w:ascii="Times New Roman" w:hAnsi="Times New Roman" w:cs="Times New Roman"/>
          <w:sz w:val="28"/>
          <w:szCs w:val="28"/>
        </w:rPr>
        <w:t xml:space="preserve">акое значение не </w:t>
      </w:r>
      <w:r w:rsidRPr="0012580F">
        <w:rPr>
          <w:rFonts w:ascii="Times New Roman" w:hAnsi="Times New Roman" w:cs="Times New Roman"/>
          <w:sz w:val="28"/>
          <w:szCs w:val="28"/>
        </w:rPr>
        <w:t>должна превышать допустимая концентрация пыли в воздухе помещений для хранения и обработки зерна согласно ВНТП 05</w:t>
      </w:r>
      <w:r w:rsidRPr="0012580F">
        <w:rPr>
          <w:rFonts w:ascii="Times New Roman" w:hAnsi="Times New Roman" w:cs="Times New Roman"/>
          <w:sz w:val="28"/>
          <w:szCs w:val="28"/>
        </w:rPr>
        <w:noBreakHyphen/>
        <w:t>88 «Нормы технологического проектирования хлебоприемных предприятий и элеваторов», утвержденным приказом Министерства хлебопродуктов СССР от 03.07.1989 № 1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изводительности нории следует предусматривать</w:t>
      </w:r>
      <w:r w:rsidR="00971398" w:rsidRPr="0012580F">
        <w:rPr>
          <w:rFonts w:ascii="Times New Roman" w:hAnsi="Times New Roman" w:cs="Times New Roman"/>
          <w:sz w:val="28"/>
          <w:szCs w:val="28"/>
        </w:rPr>
        <w:t xml:space="preserve"> в приемных устройствах сырья с </w:t>
      </w:r>
      <w:r w:rsidRPr="0012580F">
        <w:rPr>
          <w:rFonts w:ascii="Times New Roman" w:hAnsi="Times New Roman" w:cs="Times New Roman"/>
          <w:sz w:val="28"/>
          <w:szCs w:val="28"/>
        </w:rPr>
        <w:t>железнодорожного транспорта для комбикормового завода свыше 320 т/сутки согласно ВНТП 02</w:t>
      </w:r>
      <w:r w:rsidRPr="0012580F">
        <w:rPr>
          <w:rFonts w:ascii="Times New Roman" w:hAnsi="Times New Roman" w:cs="Times New Roman"/>
          <w:sz w:val="28"/>
          <w:szCs w:val="28"/>
        </w:rPr>
        <w:noBreakHyphen/>
        <w:t>86 «Нормы технологического проектирования комбикормовых предприятий», утвержденным Министерством хлебопродуктов СССР от 21.11.198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редненные зна</w:t>
      </w:r>
      <w:r w:rsidR="00971398" w:rsidRPr="0012580F">
        <w:rPr>
          <w:rFonts w:ascii="Times New Roman" w:hAnsi="Times New Roman" w:cs="Times New Roman"/>
          <w:sz w:val="28"/>
          <w:szCs w:val="28"/>
        </w:rPr>
        <w:t xml:space="preserve">чения объемных масс зернового </w:t>
      </w:r>
      <w:r w:rsidR="00971398" w:rsidRPr="0012580F">
        <w:rPr>
          <w:rFonts w:ascii="Times New Roman" w:hAnsi="Times New Roman" w:cs="Times New Roman"/>
          <w:sz w:val="28"/>
          <w:szCs w:val="28"/>
        </w:rPr>
        <w:br/>
        <w:t xml:space="preserve">и </w:t>
      </w:r>
      <w:r w:rsidRPr="0012580F">
        <w:rPr>
          <w:rFonts w:ascii="Times New Roman" w:hAnsi="Times New Roman" w:cs="Times New Roman"/>
          <w:sz w:val="28"/>
          <w:szCs w:val="28"/>
        </w:rPr>
        <w:t>гранулированного сырья следует принимать при определении вместимости корпусов и складов сырья согласно ВНТП 02</w:t>
      </w:r>
      <w:r w:rsidRPr="0012580F">
        <w:rPr>
          <w:rFonts w:ascii="Times New Roman" w:hAnsi="Times New Roman" w:cs="Times New Roman"/>
          <w:sz w:val="28"/>
          <w:szCs w:val="28"/>
        </w:rPr>
        <w:noBreakHyphen/>
        <w:t>86 «Нормы технологического проектирования комбикормовых предприятий», утвержденным Министерством хлебопродуктов СССР от 21.11.198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редненные значения объемных масс кормовых продуктов пищевых производств и</w:t>
      </w:r>
      <w:r w:rsidR="00971398" w:rsidRPr="0012580F">
        <w:rPr>
          <w:rFonts w:ascii="Times New Roman" w:hAnsi="Times New Roman" w:cs="Times New Roman"/>
          <w:sz w:val="28"/>
          <w:szCs w:val="28"/>
        </w:rPr>
        <w:t xml:space="preserve"> </w:t>
      </w:r>
      <w:r w:rsidRPr="0012580F">
        <w:rPr>
          <w:rFonts w:ascii="Times New Roman" w:hAnsi="Times New Roman" w:cs="Times New Roman"/>
          <w:sz w:val="28"/>
          <w:szCs w:val="28"/>
        </w:rPr>
        <w:t>шротов следует принимать при определении вместимо</w:t>
      </w:r>
      <w:r w:rsidR="00971398" w:rsidRPr="0012580F">
        <w:rPr>
          <w:rFonts w:ascii="Times New Roman" w:hAnsi="Times New Roman" w:cs="Times New Roman"/>
          <w:sz w:val="28"/>
          <w:szCs w:val="28"/>
        </w:rPr>
        <w:t xml:space="preserve">сти корпусов и </w:t>
      </w:r>
      <w:r w:rsidRPr="0012580F">
        <w:rPr>
          <w:rFonts w:ascii="Times New Roman" w:hAnsi="Times New Roman" w:cs="Times New Roman"/>
          <w:sz w:val="28"/>
          <w:szCs w:val="28"/>
        </w:rPr>
        <w:t>складов сырья согласно ВНТП 02</w:t>
      </w:r>
      <w:r w:rsidRPr="0012580F">
        <w:rPr>
          <w:rFonts w:ascii="Times New Roman" w:hAnsi="Times New Roman" w:cs="Times New Roman"/>
          <w:sz w:val="28"/>
          <w:szCs w:val="28"/>
        </w:rPr>
        <w:noBreakHyphen/>
        <w:t>86 «Нормы технологического проектирования комбикормовых предприятий», утвержденным Министерством хлебопродуктов СССР от 21.11.198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углы наклона плоскостей днищ силосов допускается применять для хранения </w:t>
      </w:r>
      <w:r w:rsidR="00971398" w:rsidRPr="0012580F">
        <w:rPr>
          <w:rFonts w:ascii="Times New Roman" w:hAnsi="Times New Roman" w:cs="Times New Roman"/>
          <w:sz w:val="28"/>
          <w:szCs w:val="28"/>
        </w:rPr>
        <w:t xml:space="preserve">мучнистого сырья </w:t>
      </w:r>
      <w:r w:rsidRPr="0012580F">
        <w:rPr>
          <w:rFonts w:ascii="Times New Roman" w:hAnsi="Times New Roman" w:cs="Times New Roman"/>
          <w:sz w:val="28"/>
          <w:szCs w:val="28"/>
        </w:rPr>
        <w:t>и</w:t>
      </w:r>
      <w:r w:rsidR="00971398" w:rsidRPr="0012580F">
        <w:rPr>
          <w:rFonts w:ascii="Times New Roman" w:hAnsi="Times New Roman" w:cs="Times New Roman"/>
          <w:sz w:val="28"/>
          <w:szCs w:val="28"/>
        </w:rPr>
        <w:t xml:space="preserve"> </w:t>
      </w:r>
      <w:r w:rsidRPr="0012580F">
        <w:rPr>
          <w:rFonts w:ascii="Times New Roman" w:hAnsi="Times New Roman" w:cs="Times New Roman"/>
          <w:sz w:val="28"/>
          <w:szCs w:val="28"/>
        </w:rPr>
        <w:t>кормовых продуктов пищевых производств согласно ВНТП 02</w:t>
      </w:r>
      <w:r w:rsidRPr="0012580F">
        <w:rPr>
          <w:rFonts w:ascii="Times New Roman" w:hAnsi="Times New Roman" w:cs="Times New Roman"/>
          <w:sz w:val="28"/>
          <w:szCs w:val="28"/>
        </w:rPr>
        <w:noBreakHyphen/>
        <w:t>86 «Нормы технологического проектирования комбикормовых предприятий», утвержденным Министерством хлебопродуктов СССР от 21.11.198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нагрузку следует принимать при определении площадей помещений напольного хранения сырья в таре согласно ВНТП 02</w:t>
      </w:r>
      <w:r w:rsidRPr="0012580F">
        <w:rPr>
          <w:rFonts w:ascii="Times New Roman" w:hAnsi="Times New Roman" w:cs="Times New Roman"/>
          <w:sz w:val="28"/>
          <w:szCs w:val="28"/>
        </w:rPr>
        <w:noBreakHyphen/>
        <w:t>86 «Нормы технологического проектирования комбикормовых предприятий», утвержденным Министерством хлебопродуктов СССР от 21.11.198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усредненную объемную массу рассыпных комбикормов следует принимать при расчетах вместимости бункеров над прессами согласно ВНТП 02</w:t>
      </w:r>
      <w:r w:rsidRPr="0012580F">
        <w:rPr>
          <w:rFonts w:ascii="Times New Roman" w:hAnsi="Times New Roman" w:cs="Times New Roman"/>
          <w:sz w:val="28"/>
          <w:szCs w:val="28"/>
        </w:rPr>
        <w:noBreakHyphen/>
        <w:t>86 «Нормы технологического проектирования комбикормовых предприятий», утвержденным Министерством хлебопродуктов СССР от 21.11.198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редненные значения объемных масс гранулированных комбикормов и белково</w:t>
      </w:r>
      <w:r w:rsidRPr="0012580F">
        <w:rPr>
          <w:rFonts w:ascii="Times New Roman" w:hAnsi="Times New Roman" w:cs="Times New Roman"/>
          <w:sz w:val="28"/>
          <w:szCs w:val="28"/>
        </w:rPr>
        <w:noBreakHyphen/>
        <w:t>витаминно</w:t>
      </w:r>
      <w:r w:rsidRPr="0012580F">
        <w:rPr>
          <w:rFonts w:ascii="Times New Roman" w:hAnsi="Times New Roman" w:cs="Times New Roman"/>
          <w:sz w:val="28"/>
          <w:szCs w:val="28"/>
        </w:rPr>
        <w:noBreakHyphen/>
        <w:t>минеральных добавок следует принимать при расчете вместимости корпусов и складов готовой продукции согласно ВНТП 02</w:t>
      </w:r>
      <w:r w:rsidRPr="0012580F">
        <w:rPr>
          <w:rFonts w:ascii="Times New Roman" w:hAnsi="Times New Roman" w:cs="Times New Roman"/>
          <w:sz w:val="28"/>
          <w:szCs w:val="28"/>
        </w:rPr>
        <w:noBreakHyphen/>
        <w:t>86 «Нормы технологического проектирования комбикормовых предприятий», утвержденным Министерством хлебопродуктов СССР от 21.11.198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 к</w:t>
      </w:r>
      <w:r w:rsidR="00971398" w:rsidRPr="0012580F">
        <w:rPr>
          <w:rFonts w:ascii="Times New Roman" w:hAnsi="Times New Roman" w:cs="Times New Roman"/>
          <w:sz w:val="28"/>
          <w:szCs w:val="28"/>
        </w:rPr>
        <w:t xml:space="preserve"> дверям в </w:t>
      </w:r>
      <w:r w:rsidRPr="0012580F">
        <w:rPr>
          <w:rFonts w:ascii="Times New Roman" w:hAnsi="Times New Roman" w:cs="Times New Roman"/>
          <w:sz w:val="28"/>
          <w:szCs w:val="28"/>
        </w:rPr>
        <w:t>тамбур</w:t>
      </w:r>
      <w:r w:rsidRPr="0012580F">
        <w:rPr>
          <w:rFonts w:ascii="Times New Roman" w:hAnsi="Times New Roman" w:cs="Times New Roman"/>
          <w:sz w:val="28"/>
          <w:szCs w:val="28"/>
        </w:rPr>
        <w:noBreakHyphen/>
        <w:t>шлюзах со</w:t>
      </w:r>
      <w:r w:rsidR="00971398" w:rsidRPr="0012580F">
        <w:rPr>
          <w:rFonts w:ascii="Times New Roman" w:hAnsi="Times New Roman" w:cs="Times New Roman"/>
          <w:sz w:val="28"/>
          <w:szCs w:val="28"/>
        </w:rPr>
        <w:t xml:space="preserve"> </w:t>
      </w:r>
      <w:r w:rsidRPr="0012580F">
        <w:rPr>
          <w:rFonts w:ascii="Times New Roman" w:hAnsi="Times New Roman" w:cs="Times New Roman"/>
          <w:sz w:val="28"/>
          <w:szCs w:val="28"/>
        </w:rPr>
        <w:t>стороны производственных помещений категории Б?</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 к подпору воздуха в тамбур</w:t>
      </w:r>
      <w:r w:rsidRPr="0012580F">
        <w:rPr>
          <w:rFonts w:ascii="Times New Roman" w:hAnsi="Times New Roman" w:cs="Times New Roman"/>
          <w:sz w:val="28"/>
          <w:szCs w:val="28"/>
        </w:rPr>
        <w:noBreakHyphen/>
        <w:t>шлюзах при помещениях категории Б?</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го типа легкосбрасываемые конструкции предусм</w:t>
      </w:r>
      <w:r w:rsidR="00102985" w:rsidRPr="0012580F">
        <w:rPr>
          <w:rFonts w:ascii="Times New Roman" w:hAnsi="Times New Roman" w:cs="Times New Roman"/>
          <w:sz w:val="28"/>
          <w:szCs w:val="28"/>
        </w:rPr>
        <w:t xml:space="preserve">атриваются </w:t>
      </w:r>
      <w:r w:rsidR="00102985" w:rsidRPr="0012580F">
        <w:rPr>
          <w:rFonts w:ascii="Times New Roman" w:hAnsi="Times New Roman" w:cs="Times New Roman"/>
          <w:sz w:val="28"/>
          <w:szCs w:val="28"/>
        </w:rPr>
        <w:br/>
        <w:t xml:space="preserve">в </w:t>
      </w:r>
      <w:r w:rsidRPr="0012580F">
        <w:rPr>
          <w:rFonts w:ascii="Times New Roman" w:hAnsi="Times New Roman" w:cs="Times New Roman"/>
          <w:sz w:val="28"/>
          <w:szCs w:val="28"/>
        </w:rPr>
        <w:t xml:space="preserve">галереях, связывающих производственные здания и сооружения категории Б, в соответствии с требованиями взрывобезопасности помещений, зданий </w:t>
      </w:r>
      <w:r w:rsidR="00102985" w:rsidRPr="0012580F">
        <w:rPr>
          <w:rFonts w:ascii="Times New Roman" w:hAnsi="Times New Roman" w:cs="Times New Roman"/>
          <w:sz w:val="28"/>
          <w:szCs w:val="28"/>
        </w:rPr>
        <w:br/>
      </w:r>
      <w:r w:rsidRPr="0012580F">
        <w:rPr>
          <w:rFonts w:ascii="Times New Roman" w:hAnsi="Times New Roman" w:cs="Times New Roman"/>
          <w:sz w:val="28"/>
          <w:szCs w:val="28"/>
        </w:rPr>
        <w:t>и</w:t>
      </w:r>
      <w:r w:rsidR="00102985"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ружений Федеральных норм и</w:t>
      </w:r>
      <w:r w:rsidR="00102985" w:rsidRPr="0012580F">
        <w:rPr>
          <w:rFonts w:ascii="Times New Roman" w:hAnsi="Times New Roman" w:cs="Times New Roman"/>
          <w:sz w:val="28"/>
          <w:szCs w:val="28"/>
        </w:rPr>
        <w:t xml:space="preserve"> правил в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w:t>
      </w:r>
      <w:r w:rsidR="00102985"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едине</w:t>
      </w:r>
      <w:r w:rsidR="00102985" w:rsidRPr="0012580F">
        <w:rPr>
          <w:rFonts w:ascii="Times New Roman" w:hAnsi="Times New Roman" w:cs="Times New Roman"/>
          <w:sz w:val="28"/>
          <w:szCs w:val="28"/>
        </w:rPr>
        <w:t xml:space="preserve">нию рабочих зданий элеваторов и других зданий категории Б со </w:t>
      </w:r>
      <w:r w:rsidRPr="0012580F">
        <w:rPr>
          <w:rFonts w:ascii="Times New Roman" w:hAnsi="Times New Roman" w:cs="Times New Roman"/>
          <w:sz w:val="28"/>
          <w:szCs w:val="28"/>
        </w:rPr>
        <w:t>складами напол</w:t>
      </w:r>
      <w:r w:rsidR="00102985" w:rsidRPr="0012580F">
        <w:rPr>
          <w:rFonts w:ascii="Times New Roman" w:hAnsi="Times New Roman" w:cs="Times New Roman"/>
          <w:sz w:val="28"/>
          <w:szCs w:val="28"/>
        </w:rPr>
        <w:t xml:space="preserve">ьного хранения сырья в соответствии с </w:t>
      </w:r>
      <w:r w:rsidRPr="0012580F">
        <w:rPr>
          <w:rFonts w:ascii="Times New Roman" w:hAnsi="Times New Roman" w:cs="Times New Roman"/>
          <w:sz w:val="28"/>
          <w:szCs w:val="28"/>
        </w:rPr>
        <w:t>требованиями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размещение вс</w:t>
      </w:r>
      <w:r w:rsidR="00B168D7" w:rsidRPr="0012580F">
        <w:rPr>
          <w:rFonts w:ascii="Times New Roman" w:hAnsi="Times New Roman" w:cs="Times New Roman"/>
          <w:sz w:val="28"/>
          <w:szCs w:val="28"/>
        </w:rPr>
        <w:t xml:space="preserve">троенных электропомещений над и </w:t>
      </w:r>
      <w:r w:rsidRPr="0012580F">
        <w:rPr>
          <w:rFonts w:ascii="Times New Roman" w:hAnsi="Times New Roman" w:cs="Times New Roman"/>
          <w:sz w:val="28"/>
          <w:szCs w:val="28"/>
        </w:rPr>
        <w:t>под помещениями категории Б</w:t>
      </w:r>
      <w:r w:rsidR="00B168D7" w:rsidRPr="0012580F">
        <w:rPr>
          <w:rFonts w:ascii="Times New Roman" w:hAnsi="Times New Roman" w:cs="Times New Roman"/>
          <w:sz w:val="28"/>
          <w:szCs w:val="28"/>
        </w:rPr>
        <w:t xml:space="preserve"> </w:t>
      </w:r>
      <w:r w:rsidRPr="0012580F">
        <w:rPr>
          <w:rFonts w:ascii="Times New Roman" w:hAnsi="Times New Roman" w:cs="Times New Roman"/>
          <w:sz w:val="28"/>
          <w:szCs w:val="28"/>
        </w:rPr>
        <w:t>в</w:t>
      </w:r>
      <w:r w:rsidR="00B168D7"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требованиями взрывобезопасности помещений, зданий и сооруже</w:t>
      </w:r>
      <w:r w:rsidR="00B168D7" w:rsidRPr="0012580F">
        <w:rPr>
          <w:rFonts w:ascii="Times New Roman" w:hAnsi="Times New Roman" w:cs="Times New Roman"/>
          <w:sz w:val="28"/>
          <w:szCs w:val="28"/>
        </w:rPr>
        <w:t xml:space="preserve">ний Федеральных норм и правил в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пускается устройство проемов и отверстий в стенах и перекрытиях производственных помещений в соответствии с требованиями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пускается устройство перепускных окон между бункерами и</w:t>
      </w:r>
      <w:r w:rsidR="00B168D7" w:rsidRPr="0012580F">
        <w:rPr>
          <w:rFonts w:ascii="Times New Roman" w:hAnsi="Times New Roman" w:cs="Times New Roman"/>
          <w:sz w:val="28"/>
          <w:szCs w:val="28"/>
        </w:rPr>
        <w:t xml:space="preserve"> </w:t>
      </w:r>
      <w:r w:rsidRPr="0012580F">
        <w:rPr>
          <w:rFonts w:ascii="Times New Roman" w:hAnsi="Times New Roman" w:cs="Times New Roman"/>
          <w:sz w:val="28"/>
          <w:szCs w:val="28"/>
        </w:rPr>
        <w:t>силосами, предназначенными для хранен</w:t>
      </w:r>
      <w:r w:rsidR="00B168D7" w:rsidRPr="0012580F">
        <w:rPr>
          <w:rFonts w:ascii="Times New Roman" w:hAnsi="Times New Roman" w:cs="Times New Roman"/>
          <w:sz w:val="28"/>
          <w:szCs w:val="28"/>
        </w:rPr>
        <w:t xml:space="preserve">ия муки, </w:t>
      </w:r>
      <w:r w:rsidR="00B168D7" w:rsidRPr="0012580F">
        <w:rPr>
          <w:rFonts w:ascii="Times New Roman" w:hAnsi="Times New Roman" w:cs="Times New Roman"/>
          <w:sz w:val="28"/>
          <w:szCs w:val="28"/>
        </w:rPr>
        <w:br/>
        <w:t xml:space="preserve">в соответствии с </w:t>
      </w:r>
      <w:r w:rsidRPr="0012580F">
        <w:rPr>
          <w:rFonts w:ascii="Times New Roman" w:hAnsi="Times New Roman" w:cs="Times New Roman"/>
          <w:sz w:val="28"/>
          <w:szCs w:val="28"/>
        </w:rPr>
        <w:t xml:space="preserve">требованиями взрывобезопасности помещений, зданий </w:t>
      </w:r>
      <w:r w:rsidR="00B168D7" w:rsidRPr="0012580F">
        <w:rPr>
          <w:rFonts w:ascii="Times New Roman" w:hAnsi="Times New Roman" w:cs="Times New Roman"/>
          <w:sz w:val="28"/>
          <w:szCs w:val="28"/>
        </w:rPr>
        <w:br/>
      </w:r>
      <w:r w:rsidRPr="0012580F">
        <w:rPr>
          <w:rFonts w:ascii="Times New Roman" w:hAnsi="Times New Roman" w:cs="Times New Roman"/>
          <w:sz w:val="28"/>
          <w:szCs w:val="28"/>
        </w:rPr>
        <w:t>и</w:t>
      </w:r>
      <w:r w:rsidR="00B168D7"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ружений Федеральных норм и</w:t>
      </w:r>
      <w:r w:rsidR="00B168D7"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авил в</w:t>
      </w:r>
      <w:r w:rsidR="00B168D7"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граничения установлены по</w:t>
      </w:r>
      <w:r w:rsidR="00153BB1" w:rsidRPr="0012580F">
        <w:rPr>
          <w:rFonts w:ascii="Times New Roman" w:hAnsi="Times New Roman" w:cs="Times New Roman"/>
          <w:sz w:val="28"/>
          <w:szCs w:val="28"/>
        </w:rPr>
        <w:t xml:space="preserve"> </w:t>
      </w:r>
      <w:r w:rsidRPr="0012580F">
        <w:rPr>
          <w:rFonts w:ascii="Times New Roman" w:hAnsi="Times New Roman" w:cs="Times New Roman"/>
          <w:sz w:val="28"/>
          <w:szCs w:val="28"/>
        </w:rPr>
        <w:t>устройству шахт для про</w:t>
      </w:r>
      <w:r w:rsidR="00153BB1" w:rsidRPr="0012580F">
        <w:rPr>
          <w:rFonts w:ascii="Times New Roman" w:hAnsi="Times New Roman" w:cs="Times New Roman"/>
          <w:sz w:val="28"/>
          <w:szCs w:val="28"/>
        </w:rPr>
        <w:t xml:space="preserve">кладки кабелей в соответствии с </w:t>
      </w:r>
      <w:r w:rsidRPr="0012580F">
        <w:rPr>
          <w:rFonts w:ascii="Times New Roman" w:hAnsi="Times New Roman" w:cs="Times New Roman"/>
          <w:sz w:val="28"/>
          <w:szCs w:val="28"/>
        </w:rPr>
        <w:t>требованиями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именяются к хранилищам для мелассы и жира при их размещении в </w:t>
      </w:r>
      <w:r w:rsidR="00153BB1" w:rsidRPr="0012580F">
        <w:rPr>
          <w:rFonts w:ascii="Times New Roman" w:hAnsi="Times New Roman" w:cs="Times New Roman"/>
          <w:sz w:val="28"/>
          <w:szCs w:val="28"/>
        </w:rPr>
        <w:t xml:space="preserve">подвальных (цокольных) этажах в </w:t>
      </w:r>
      <w:r w:rsidRPr="0012580F">
        <w:rPr>
          <w:rFonts w:ascii="Times New Roman" w:hAnsi="Times New Roman" w:cs="Times New Roman"/>
          <w:sz w:val="28"/>
          <w:szCs w:val="28"/>
        </w:rPr>
        <w:t xml:space="preserve">соответствии </w:t>
      </w:r>
      <w:r w:rsidR="00153BB1" w:rsidRPr="0012580F">
        <w:rPr>
          <w:rFonts w:ascii="Times New Roman" w:hAnsi="Times New Roman" w:cs="Times New Roman"/>
          <w:sz w:val="28"/>
          <w:szCs w:val="28"/>
        </w:rPr>
        <w:br/>
      </w:r>
      <w:r w:rsidRPr="0012580F">
        <w:rPr>
          <w:rFonts w:ascii="Times New Roman" w:hAnsi="Times New Roman" w:cs="Times New Roman"/>
          <w:sz w:val="28"/>
          <w:szCs w:val="28"/>
        </w:rPr>
        <w:t>с</w:t>
      </w:r>
      <w:r w:rsidR="00153BB1"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требованиями взрывобезопасности помещений, зданий </w:t>
      </w:r>
      <w:r w:rsidR="00153BB1" w:rsidRPr="0012580F">
        <w:rPr>
          <w:rFonts w:ascii="Times New Roman" w:hAnsi="Times New Roman" w:cs="Times New Roman"/>
          <w:sz w:val="28"/>
          <w:szCs w:val="28"/>
        </w:rPr>
        <w:t xml:space="preserve">и сооружений Федеральных норм и </w:t>
      </w:r>
      <w:r w:rsidRPr="0012580F">
        <w:rPr>
          <w:rFonts w:ascii="Times New Roman" w:hAnsi="Times New Roman" w:cs="Times New Roman"/>
          <w:sz w:val="28"/>
          <w:szCs w:val="28"/>
        </w:rPr>
        <w:t>правил в</w:t>
      </w:r>
      <w:r w:rsidR="00153BB1"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предъявляются к циклонам, устанавливаемым снаружи зданий на стене или на крыше (при наличии оконных проемов на уровне или выше циклонов), в соответствии с требованиями взрывобезопасности помещений, зданий и сооружений </w:t>
      </w:r>
      <w:r w:rsidR="00153BB1" w:rsidRPr="0012580F">
        <w:rPr>
          <w:rFonts w:ascii="Times New Roman" w:hAnsi="Times New Roman" w:cs="Times New Roman"/>
          <w:sz w:val="28"/>
          <w:szCs w:val="28"/>
        </w:rPr>
        <w:t xml:space="preserve">Федеральных норм и правил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Фед</w:t>
      </w:r>
      <w:r w:rsidR="00153BB1" w:rsidRPr="0012580F">
        <w:rPr>
          <w:rFonts w:ascii="Times New Roman" w:hAnsi="Times New Roman" w:cs="Times New Roman"/>
          <w:sz w:val="28"/>
          <w:szCs w:val="28"/>
        </w:rPr>
        <w:t xml:space="preserve">еральными нормами и правилами </w:t>
      </w:r>
      <w:r w:rsidR="00153BB1" w:rsidRPr="0012580F">
        <w:rPr>
          <w:rFonts w:ascii="Times New Roman" w:hAnsi="Times New Roman" w:cs="Times New Roman"/>
          <w:sz w:val="28"/>
          <w:szCs w:val="28"/>
        </w:rPr>
        <w:br/>
        <w:t xml:space="preserve">в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 к категориям производственных зданий, в торце которых в пристройках допускается размещение административно</w:t>
      </w:r>
      <w:r w:rsidRPr="0012580F">
        <w:rPr>
          <w:rFonts w:ascii="Times New Roman" w:hAnsi="Times New Roman" w:cs="Times New Roman"/>
          <w:sz w:val="28"/>
          <w:szCs w:val="28"/>
        </w:rPr>
        <w:noBreakHyphen/>
        <w:t>бытовых помещений согласно положениям взрывобезопасности помещений,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допускается размещать встроенные административно</w:t>
      </w:r>
      <w:r w:rsidRPr="0012580F">
        <w:rPr>
          <w:rFonts w:ascii="Times New Roman" w:hAnsi="Times New Roman" w:cs="Times New Roman"/>
          <w:sz w:val="28"/>
          <w:szCs w:val="28"/>
        </w:rPr>
        <w:noBreakHyphen/>
        <w:t xml:space="preserve">бытовые помещения над и под помещениями </w:t>
      </w:r>
      <w:r w:rsidR="00153BB1" w:rsidRPr="0012580F">
        <w:rPr>
          <w:rFonts w:ascii="Times New Roman" w:hAnsi="Times New Roman" w:cs="Times New Roman"/>
          <w:sz w:val="28"/>
          <w:szCs w:val="28"/>
        </w:rPr>
        <w:br/>
      </w:r>
      <w:r w:rsidRPr="0012580F">
        <w:rPr>
          <w:rFonts w:ascii="Times New Roman" w:hAnsi="Times New Roman" w:cs="Times New Roman"/>
          <w:sz w:val="28"/>
          <w:szCs w:val="28"/>
        </w:rPr>
        <w:t>категории В в соответствии с требованиями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w:t>
      </w:r>
      <w:r w:rsidR="00A75D6C" w:rsidRPr="0012580F">
        <w:rPr>
          <w:rFonts w:ascii="Times New Roman" w:hAnsi="Times New Roman" w:cs="Times New Roman"/>
          <w:sz w:val="28"/>
          <w:szCs w:val="28"/>
        </w:rPr>
        <w:t xml:space="preserve"> </w:t>
      </w:r>
      <w:r w:rsidRPr="0012580F">
        <w:rPr>
          <w:rFonts w:ascii="Times New Roman" w:hAnsi="Times New Roman" w:cs="Times New Roman"/>
          <w:sz w:val="28"/>
          <w:szCs w:val="28"/>
        </w:rPr>
        <w:t>смежным производствам, встраиваемым в</w:t>
      </w:r>
      <w:r w:rsidR="00A75D6C"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оизводственные и с</w:t>
      </w:r>
      <w:r w:rsidR="00A75D6C" w:rsidRPr="0012580F">
        <w:rPr>
          <w:rFonts w:ascii="Times New Roman" w:hAnsi="Times New Roman" w:cs="Times New Roman"/>
          <w:sz w:val="28"/>
          <w:szCs w:val="28"/>
        </w:rPr>
        <w:t xml:space="preserve">кладские здания и сооружения, </w:t>
      </w:r>
      <w:r w:rsidR="00A75D6C" w:rsidRPr="0012580F">
        <w:rPr>
          <w:rFonts w:ascii="Times New Roman" w:hAnsi="Times New Roman" w:cs="Times New Roman"/>
          <w:sz w:val="28"/>
          <w:szCs w:val="28"/>
        </w:rPr>
        <w:br/>
        <w:t xml:space="preserve">в </w:t>
      </w:r>
      <w:r w:rsidRPr="0012580F">
        <w:rPr>
          <w:rFonts w:ascii="Times New Roman" w:hAnsi="Times New Roman" w:cs="Times New Roman"/>
          <w:sz w:val="28"/>
          <w:szCs w:val="28"/>
        </w:rPr>
        <w:t>соответствии с</w:t>
      </w:r>
      <w:r w:rsidR="00A75D6C" w:rsidRPr="0012580F">
        <w:rPr>
          <w:rFonts w:ascii="Times New Roman" w:hAnsi="Times New Roman" w:cs="Times New Roman"/>
          <w:sz w:val="28"/>
          <w:szCs w:val="28"/>
        </w:rPr>
        <w:t xml:space="preserve"> Федеральными нормами и </w:t>
      </w:r>
      <w:r w:rsidRPr="0012580F">
        <w:rPr>
          <w:rFonts w:ascii="Times New Roman" w:hAnsi="Times New Roman" w:cs="Times New Roman"/>
          <w:sz w:val="28"/>
          <w:szCs w:val="28"/>
        </w:rPr>
        <w:t>правилами в</w:t>
      </w:r>
      <w:r w:rsidR="00A75D6C"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размещению бункеров для хранения аспирационных относов, пыли и пылевидных продуктов во взрывопожароопасных зданиях и</w:t>
      </w:r>
      <w:r w:rsidR="00A75D6C"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сооружениях </w:t>
      </w:r>
      <w:r w:rsidR="00A75D6C" w:rsidRPr="0012580F">
        <w:rPr>
          <w:rFonts w:ascii="Times New Roman" w:hAnsi="Times New Roman" w:cs="Times New Roman"/>
          <w:sz w:val="28"/>
          <w:szCs w:val="28"/>
        </w:rPr>
        <w:t xml:space="preserve">в соответствии </w:t>
      </w:r>
      <w:r w:rsidR="00A75D6C" w:rsidRPr="0012580F">
        <w:rPr>
          <w:rFonts w:ascii="Times New Roman" w:hAnsi="Times New Roman" w:cs="Times New Roman"/>
          <w:sz w:val="28"/>
          <w:szCs w:val="28"/>
        </w:rPr>
        <w:br/>
        <w:t>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необходимо учитывать при расчете значений критериев взрывопожарной опасности помещений на</w:t>
      </w:r>
      <w:r w:rsidR="00A75D6C" w:rsidRPr="0012580F">
        <w:rPr>
          <w:rFonts w:ascii="Times New Roman" w:hAnsi="Times New Roman" w:cs="Times New Roman"/>
          <w:sz w:val="28"/>
          <w:szCs w:val="28"/>
        </w:rPr>
        <w:t xml:space="preserve"> </w:t>
      </w:r>
      <w:r w:rsidRPr="0012580F">
        <w:rPr>
          <w:rFonts w:ascii="Times New Roman" w:hAnsi="Times New Roman" w:cs="Times New Roman"/>
          <w:sz w:val="28"/>
          <w:szCs w:val="28"/>
        </w:rPr>
        <w:t>опасных произ</w:t>
      </w:r>
      <w:r w:rsidR="00A75D6C" w:rsidRPr="0012580F">
        <w:rPr>
          <w:rFonts w:ascii="Times New Roman" w:hAnsi="Times New Roman" w:cs="Times New Roman"/>
          <w:sz w:val="28"/>
          <w:szCs w:val="28"/>
        </w:rPr>
        <w:t xml:space="preserve">водственных объектах хранения и </w:t>
      </w:r>
      <w:r w:rsidRPr="0012580F">
        <w:rPr>
          <w:rFonts w:ascii="Times New Roman" w:hAnsi="Times New Roman" w:cs="Times New Roman"/>
          <w:sz w:val="28"/>
          <w:szCs w:val="28"/>
        </w:rPr>
        <w:t xml:space="preserve">переработки растительного сырья </w:t>
      </w:r>
      <w:r w:rsidR="00A75D6C" w:rsidRPr="0012580F">
        <w:rPr>
          <w:rFonts w:ascii="Times New Roman" w:hAnsi="Times New Roman" w:cs="Times New Roman"/>
          <w:sz w:val="28"/>
          <w:szCs w:val="28"/>
        </w:rPr>
        <w:t xml:space="preserve">в соответствии </w:t>
      </w:r>
      <w:r w:rsidR="00A75D6C" w:rsidRPr="0012580F">
        <w:rPr>
          <w:rFonts w:ascii="Times New Roman" w:hAnsi="Times New Roman" w:cs="Times New Roman"/>
          <w:sz w:val="28"/>
          <w:szCs w:val="28"/>
        </w:rPr>
        <w:br/>
        <w:t xml:space="preserve">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ем можно пренебречь при расчете категории помещений, зданий и наружных установок объектов по взрывопожарной и пожарной опасности </w:t>
      </w:r>
      <w:r w:rsidR="006427E2" w:rsidRPr="0012580F">
        <w:rPr>
          <w:rFonts w:ascii="Times New Roman" w:hAnsi="Times New Roman" w:cs="Times New Roman"/>
          <w:sz w:val="28"/>
          <w:szCs w:val="28"/>
        </w:rPr>
        <w:b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чем заключается оценка технического состояния строительных конструкций, проводимая в процессе эксплуатации зданий и сооружений взрывопожароопасного объекта хранения и переработки растительного сырья, </w:t>
      </w:r>
      <w:r w:rsidR="006427E2" w:rsidRPr="0012580F">
        <w:rPr>
          <w:rFonts w:ascii="Times New Roman" w:hAnsi="Times New Roman" w:cs="Times New Roman"/>
          <w:sz w:val="28"/>
          <w:szCs w:val="28"/>
        </w:rP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 к объему и площади производственного помещения на каждого работающего?</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w:t>
      </w:r>
      <w:r w:rsidR="006427E2" w:rsidRPr="0012580F">
        <w:rPr>
          <w:rFonts w:ascii="Times New Roman" w:hAnsi="Times New Roman" w:cs="Times New Roman"/>
          <w:sz w:val="28"/>
          <w:szCs w:val="28"/>
        </w:rPr>
        <w:t xml:space="preserve">ановлены Федеральными нормами и правилами </w:t>
      </w:r>
      <w:r w:rsidR="006427E2" w:rsidRPr="0012580F">
        <w:rPr>
          <w:rFonts w:ascii="Times New Roman" w:hAnsi="Times New Roman" w:cs="Times New Roman"/>
          <w:sz w:val="28"/>
          <w:szCs w:val="28"/>
        </w:rPr>
        <w:br/>
        <w:t xml:space="preserve">в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 к высоте производственных помещений от пола до низа выступающих конструкций перекрытия (покрыт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w:t>
      </w:r>
      <w:r w:rsidR="006427E2" w:rsidRPr="0012580F">
        <w:rPr>
          <w:rFonts w:ascii="Times New Roman" w:hAnsi="Times New Roman" w:cs="Times New Roman"/>
          <w:sz w:val="28"/>
          <w:szCs w:val="28"/>
        </w:rPr>
        <w:t xml:space="preserve"> </w:t>
      </w:r>
      <w:r w:rsidRPr="0012580F">
        <w:rPr>
          <w:rFonts w:ascii="Times New Roman" w:hAnsi="Times New Roman" w:cs="Times New Roman"/>
          <w:sz w:val="28"/>
          <w:szCs w:val="28"/>
        </w:rPr>
        <w:t>внутренним поверхностям стен, потолков, несущих конструкций, дверей, полов производственных помещений, а также внутренним поверхностям стен силосов и бункеров, встроенных в производственные здания на опасных производственных объектах хранения и переработки растительного сырья, в</w:t>
      </w:r>
      <w:r w:rsidR="006427E2" w:rsidRPr="0012580F">
        <w:rPr>
          <w:rFonts w:ascii="Times New Roman" w:hAnsi="Times New Roman" w:cs="Times New Roman"/>
          <w:sz w:val="28"/>
          <w:szCs w:val="28"/>
        </w:rPr>
        <w:t xml:space="preserve"> соответствии </w:t>
      </w:r>
      <w:r w:rsidR="006427E2" w:rsidRPr="0012580F">
        <w:rPr>
          <w:rFonts w:ascii="Times New Roman" w:hAnsi="Times New Roman" w:cs="Times New Roman"/>
          <w:sz w:val="28"/>
          <w:szCs w:val="28"/>
        </w:rPr>
        <w:br/>
        <w:t xml:space="preserve">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w:t>
      </w:r>
      <w:r w:rsidR="006427E2" w:rsidRPr="0012580F">
        <w:rPr>
          <w:rFonts w:ascii="Times New Roman" w:hAnsi="Times New Roman" w:cs="Times New Roman"/>
          <w:sz w:val="28"/>
          <w:szCs w:val="28"/>
        </w:rPr>
        <w:t xml:space="preserve">акие требования предъявляются к </w:t>
      </w:r>
      <w:r w:rsidRPr="0012580F">
        <w:rPr>
          <w:rFonts w:ascii="Times New Roman" w:hAnsi="Times New Roman" w:cs="Times New Roman"/>
          <w:sz w:val="28"/>
          <w:szCs w:val="28"/>
        </w:rPr>
        <w:t>покрытию полов взрывопожароопасных объектов хранения и переработки расти</w:t>
      </w:r>
      <w:r w:rsidR="006427E2" w:rsidRPr="0012580F">
        <w:rPr>
          <w:rFonts w:ascii="Times New Roman" w:hAnsi="Times New Roman" w:cs="Times New Roman"/>
          <w:sz w:val="28"/>
          <w:szCs w:val="28"/>
        </w:rPr>
        <w:t xml:space="preserve">тельного сырья в соответствии с </w:t>
      </w:r>
      <w:r w:rsidRPr="0012580F">
        <w:rPr>
          <w:rFonts w:ascii="Times New Roman" w:hAnsi="Times New Roman" w:cs="Times New Roman"/>
          <w:sz w:val="28"/>
          <w:szCs w:val="28"/>
        </w:rPr>
        <w:t>Федеральными нормами и</w:t>
      </w:r>
      <w:r w:rsidR="006427E2"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авилами в</w:t>
      </w:r>
      <w:r w:rsidR="006427E2"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w:t>
      </w:r>
      <w:r w:rsidR="006427E2" w:rsidRPr="0012580F">
        <w:rPr>
          <w:rFonts w:ascii="Times New Roman" w:hAnsi="Times New Roman" w:cs="Times New Roman"/>
          <w:sz w:val="28"/>
          <w:szCs w:val="28"/>
        </w:rPr>
        <w:t xml:space="preserve">акие требования предъявляются к </w:t>
      </w:r>
      <w:r w:rsidRPr="0012580F">
        <w:rPr>
          <w:rFonts w:ascii="Times New Roman" w:hAnsi="Times New Roman" w:cs="Times New Roman"/>
          <w:sz w:val="28"/>
          <w:szCs w:val="28"/>
        </w:rPr>
        <w:t xml:space="preserve">оконным конструкциям производственных зданий на опасных производственных объектах хранения и переработки растительного сырья </w:t>
      </w:r>
      <w:r w:rsidR="006427E2" w:rsidRPr="0012580F">
        <w:rPr>
          <w:rFonts w:ascii="Times New Roman" w:hAnsi="Times New Roman" w:cs="Times New Roman"/>
          <w:sz w:val="28"/>
          <w:szCs w:val="28"/>
        </w:rPr>
        <w:t>в соответствии 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омещениям для выбоя готовой продукции в мешки и фасовки в пакеты на </w:t>
      </w:r>
      <w:r w:rsidR="001C1ACF" w:rsidRPr="0012580F">
        <w:rPr>
          <w:rFonts w:ascii="Times New Roman" w:hAnsi="Times New Roman" w:cs="Times New Roman"/>
          <w:sz w:val="28"/>
          <w:szCs w:val="28"/>
        </w:rPr>
        <w:t>о</w:t>
      </w:r>
      <w:r w:rsidRPr="0012580F">
        <w:rPr>
          <w:rFonts w:ascii="Times New Roman" w:hAnsi="Times New Roman" w:cs="Times New Roman"/>
          <w:sz w:val="28"/>
          <w:szCs w:val="28"/>
        </w:rPr>
        <w:t xml:space="preserve">пасных производственных объектах хранения и переработки растительного сырья </w:t>
      </w:r>
      <w:r w:rsidR="001C1ACF" w:rsidRPr="0012580F">
        <w:rPr>
          <w:rFonts w:ascii="Times New Roman" w:hAnsi="Times New Roman" w:cs="Times New Roman"/>
          <w:sz w:val="28"/>
          <w:szCs w:val="28"/>
        </w:rPr>
        <w:t xml:space="preserve">в соответствии </w:t>
      </w:r>
      <w:r w:rsidR="001C1ACF" w:rsidRPr="0012580F">
        <w:rPr>
          <w:rFonts w:ascii="Times New Roman" w:hAnsi="Times New Roman" w:cs="Times New Roman"/>
          <w:sz w:val="28"/>
          <w:szCs w:val="28"/>
        </w:rPr>
        <w:br/>
        <w:t>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применяются к ограждениям, расположенным внутри производственных зданий, площадок, антресолей, приямков, на которых размещено технологическое оборудование, на опасных производственных объектах хранения и переработки растительного сырья, </w:t>
      </w:r>
      <w:r w:rsidR="001C1ACF" w:rsidRPr="0012580F">
        <w:rPr>
          <w:rFonts w:ascii="Times New Roman" w:hAnsi="Times New Roman" w:cs="Times New Roman"/>
          <w:sz w:val="28"/>
          <w:szCs w:val="28"/>
        </w:rPr>
        <w:t xml:space="preserve">в соответствии </w:t>
      </w:r>
      <w:r w:rsidR="001C1ACF" w:rsidRPr="0012580F">
        <w:rPr>
          <w:rFonts w:ascii="Times New Roman" w:hAnsi="Times New Roman" w:cs="Times New Roman"/>
          <w:sz w:val="28"/>
          <w:szCs w:val="28"/>
        </w:rPr>
        <w:br/>
        <w:t>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именяются к</w:t>
      </w:r>
      <w:r w:rsidR="001C1ACF"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решетчатым ограждениям, устанавливаемым по периметру наружных стен рабочих и других зданий и сооружений высотой до верха карниза или парапета свыше </w:t>
      </w:r>
      <w:r w:rsidR="00A8344E">
        <w:rPr>
          <w:rFonts w:ascii="Times New Roman" w:hAnsi="Times New Roman" w:cs="Times New Roman"/>
          <w:sz w:val="28"/>
          <w:szCs w:val="28"/>
        </w:rPr>
        <w:br/>
      </w:r>
      <w:r w:rsidRPr="0012580F">
        <w:rPr>
          <w:rFonts w:ascii="Times New Roman" w:hAnsi="Times New Roman" w:cs="Times New Roman"/>
          <w:sz w:val="28"/>
          <w:szCs w:val="28"/>
        </w:rPr>
        <w:t>10 м, на</w:t>
      </w:r>
      <w:r w:rsidR="001C1ACF" w:rsidRPr="0012580F">
        <w:rPr>
          <w:rFonts w:ascii="Times New Roman" w:hAnsi="Times New Roman" w:cs="Times New Roman"/>
          <w:sz w:val="28"/>
          <w:szCs w:val="28"/>
        </w:rPr>
        <w:t xml:space="preserve"> </w:t>
      </w:r>
      <w:r w:rsidRPr="0012580F">
        <w:rPr>
          <w:rFonts w:ascii="Times New Roman" w:hAnsi="Times New Roman" w:cs="Times New Roman"/>
          <w:sz w:val="28"/>
          <w:szCs w:val="28"/>
        </w:rPr>
        <w:t>опасных производственных объектах хранения и</w:t>
      </w:r>
      <w:r w:rsidR="00E67D9C"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переработки растительного сырья, </w:t>
      </w:r>
      <w:r w:rsidR="00E67D9C" w:rsidRPr="0012580F">
        <w:rPr>
          <w:rFonts w:ascii="Times New Roman" w:hAnsi="Times New Roman" w:cs="Times New Roman"/>
          <w:sz w:val="28"/>
          <w:szCs w:val="28"/>
        </w:rPr>
        <w:t>в соответствии 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применяются к окнам, расположенным на высоте менее 1 м от уровня пола производственного здания, на опасных производственных объектах хранения и переработки растительного сырья, </w:t>
      </w:r>
      <w:r w:rsidR="00E67D9C" w:rsidRPr="0012580F">
        <w:rPr>
          <w:rFonts w:ascii="Times New Roman" w:hAnsi="Times New Roman" w:cs="Times New Roman"/>
          <w:sz w:val="28"/>
          <w:szCs w:val="28"/>
        </w:rPr>
        <w:t xml:space="preserve">в соответствии </w:t>
      </w:r>
      <w:r w:rsidR="00E67D9C" w:rsidRPr="0012580F">
        <w:rPr>
          <w:rFonts w:ascii="Times New Roman" w:hAnsi="Times New Roman" w:cs="Times New Roman"/>
          <w:sz w:val="28"/>
          <w:szCs w:val="28"/>
        </w:rPr>
        <w:br/>
        <w:t>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предъявляются к пирамидальным решеткам складских помещений на опасных производственных объектах хранения и переработки растительного сырья </w:t>
      </w:r>
      <w:r w:rsidR="00E67D9C" w:rsidRPr="0012580F">
        <w:rPr>
          <w:rFonts w:ascii="Times New Roman" w:hAnsi="Times New Roman" w:cs="Times New Roman"/>
          <w:sz w:val="28"/>
          <w:szCs w:val="28"/>
        </w:rPr>
        <w:t>в соответствии 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требова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 является верн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й длине тоннеля следует предусматривать промежуточные выходы высотой 1,5 и шириной 0,7 м, заканчивающиеся вне здания зерносклада колодцем с люком, оборудованным металлической лестницей или скобами для выхода, </w:t>
      </w:r>
      <w:r w:rsidR="00E67D9C" w:rsidRPr="0012580F">
        <w:rPr>
          <w:rFonts w:ascii="Times New Roman" w:hAnsi="Times New Roman" w:cs="Times New Roman"/>
          <w:sz w:val="28"/>
          <w:szCs w:val="28"/>
        </w:rPr>
        <w:t xml:space="preserve">в соответствии с Федеральными нормами </w:t>
      </w:r>
      <w:r w:rsidR="00E67D9C" w:rsidRPr="0012580F">
        <w:rPr>
          <w:rFonts w:ascii="Times New Roman" w:hAnsi="Times New Roman" w:cs="Times New Roman"/>
          <w:sz w:val="28"/>
          <w:szCs w:val="28"/>
        </w:rPr>
        <w:br/>
        <w:t>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на опасных произ</w:t>
      </w:r>
      <w:r w:rsidR="00E67D9C" w:rsidRPr="0012580F">
        <w:rPr>
          <w:rFonts w:ascii="Times New Roman" w:hAnsi="Times New Roman" w:cs="Times New Roman"/>
          <w:sz w:val="28"/>
          <w:szCs w:val="28"/>
        </w:rPr>
        <w:t xml:space="preserve">водственных объектах хранения </w:t>
      </w:r>
      <w:r w:rsidR="00E67D9C" w:rsidRPr="0012580F">
        <w:rPr>
          <w:rFonts w:ascii="Times New Roman" w:hAnsi="Times New Roman" w:cs="Times New Roman"/>
          <w:sz w:val="28"/>
          <w:szCs w:val="28"/>
        </w:rPr>
        <w:br/>
        <w:t xml:space="preserve">и </w:t>
      </w:r>
      <w:r w:rsidRPr="0012580F">
        <w:rPr>
          <w:rFonts w:ascii="Times New Roman" w:hAnsi="Times New Roman" w:cs="Times New Roman"/>
          <w:sz w:val="28"/>
          <w:szCs w:val="28"/>
        </w:rPr>
        <w:t xml:space="preserve">переработки растительного сырья предъявляются к отдельным несплошным перекрытиям, помостам и галереям для обслуживания механизмов, верхним конвейерным галереям складов, переходным мостикам </w:t>
      </w:r>
      <w:r w:rsidR="00E67D9C" w:rsidRPr="0012580F">
        <w:rPr>
          <w:rFonts w:ascii="Times New Roman" w:hAnsi="Times New Roman" w:cs="Times New Roman"/>
          <w:sz w:val="28"/>
          <w:szCs w:val="28"/>
        </w:rP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 каким галереям и площадкам на опасных производственных объектах хранения и переработки растительного сырья применяется требование </w:t>
      </w:r>
      <w:r w:rsidR="004619D4" w:rsidRPr="0012580F">
        <w:rPr>
          <w:rFonts w:ascii="Times New Roman" w:hAnsi="Times New Roman" w:cs="Times New Roman"/>
          <w:sz w:val="28"/>
          <w:szCs w:val="28"/>
        </w:rPr>
        <w:br/>
      </w:r>
      <w:r w:rsidRPr="0012580F">
        <w:rPr>
          <w:rFonts w:ascii="Times New Roman" w:hAnsi="Times New Roman" w:cs="Times New Roman"/>
          <w:sz w:val="28"/>
          <w:szCs w:val="28"/>
        </w:rPr>
        <w:t>по</w:t>
      </w:r>
      <w:r w:rsidR="004619D4" w:rsidRPr="0012580F">
        <w:rPr>
          <w:rFonts w:ascii="Times New Roman" w:hAnsi="Times New Roman" w:cs="Times New Roman"/>
          <w:sz w:val="28"/>
          <w:szCs w:val="28"/>
        </w:rPr>
        <w:t xml:space="preserve"> оснащению их </w:t>
      </w:r>
      <w:r w:rsidRPr="0012580F">
        <w:rPr>
          <w:rFonts w:ascii="Times New Roman" w:hAnsi="Times New Roman" w:cs="Times New Roman"/>
          <w:sz w:val="28"/>
          <w:szCs w:val="28"/>
        </w:rPr>
        <w:t>входами</w:t>
      </w:r>
      <w:r w:rsidRPr="0012580F">
        <w:rPr>
          <w:rFonts w:ascii="Times New Roman" w:hAnsi="Times New Roman" w:cs="Times New Roman"/>
          <w:sz w:val="28"/>
          <w:szCs w:val="28"/>
        </w:rPr>
        <w:noBreakHyphen/>
        <w:t xml:space="preserve">выходами (в количестве не менее двух), устроенных один в начале и другой в конце галереи или площадки, </w:t>
      </w:r>
      <w:r w:rsidR="004619D4" w:rsidRPr="0012580F">
        <w:rPr>
          <w:rFonts w:ascii="Times New Roman" w:hAnsi="Times New Roman" w:cs="Times New Roman"/>
          <w:sz w:val="28"/>
          <w:szCs w:val="28"/>
        </w:rPr>
        <w:b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w:t>
      </w:r>
      <w:r w:rsidR="004619D4" w:rsidRPr="0012580F">
        <w:rPr>
          <w:rFonts w:ascii="Times New Roman" w:hAnsi="Times New Roman" w:cs="Times New Roman"/>
          <w:sz w:val="28"/>
          <w:szCs w:val="28"/>
        </w:rPr>
        <w:t xml:space="preserve">акие требования предъявляются к </w:t>
      </w:r>
      <w:r w:rsidRPr="0012580F">
        <w:rPr>
          <w:rFonts w:ascii="Times New Roman" w:hAnsi="Times New Roman" w:cs="Times New Roman"/>
          <w:sz w:val="28"/>
          <w:szCs w:val="28"/>
        </w:rPr>
        <w:t>уровню ответственности, степени огнестойкости и</w:t>
      </w:r>
      <w:r w:rsidR="004619D4" w:rsidRPr="0012580F">
        <w:rPr>
          <w:rFonts w:ascii="Times New Roman" w:hAnsi="Times New Roman" w:cs="Times New Roman"/>
          <w:sz w:val="28"/>
          <w:szCs w:val="28"/>
        </w:rPr>
        <w:t xml:space="preserve"> </w:t>
      </w:r>
      <w:r w:rsidRPr="0012580F">
        <w:rPr>
          <w:rFonts w:ascii="Times New Roman" w:hAnsi="Times New Roman" w:cs="Times New Roman"/>
          <w:sz w:val="28"/>
          <w:szCs w:val="28"/>
        </w:rPr>
        <w:t>классу конструктивной пожарной опасности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ределу огнестойко</w:t>
      </w:r>
      <w:r w:rsidR="004619D4" w:rsidRPr="0012580F">
        <w:rPr>
          <w:rFonts w:ascii="Times New Roman" w:hAnsi="Times New Roman" w:cs="Times New Roman"/>
          <w:sz w:val="28"/>
          <w:szCs w:val="28"/>
        </w:rPr>
        <w:t xml:space="preserve">сти стен силосов, примыкающих к </w:t>
      </w:r>
      <w:r w:rsidRPr="0012580F">
        <w:rPr>
          <w:rFonts w:ascii="Times New Roman" w:hAnsi="Times New Roman" w:cs="Times New Roman"/>
          <w:sz w:val="28"/>
          <w:szCs w:val="28"/>
        </w:rPr>
        <w:t>производственным помещениям,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w:t>
      </w:r>
      <w:r w:rsidR="004619D4" w:rsidRPr="0012580F">
        <w:rPr>
          <w:rFonts w:ascii="Times New Roman" w:hAnsi="Times New Roman" w:cs="Times New Roman"/>
          <w:sz w:val="28"/>
          <w:szCs w:val="28"/>
        </w:rPr>
        <w:t xml:space="preserve"> случаях вместимость силосов не </w:t>
      </w:r>
      <w:r w:rsidRPr="0012580F">
        <w:rPr>
          <w:rFonts w:ascii="Times New Roman" w:hAnsi="Times New Roman" w:cs="Times New Roman"/>
          <w:sz w:val="28"/>
          <w:szCs w:val="28"/>
        </w:rPr>
        <w:t xml:space="preserve">должна превышать </w:t>
      </w:r>
      <w:r w:rsidR="004619D4" w:rsidRPr="0012580F">
        <w:rPr>
          <w:rFonts w:ascii="Times New Roman" w:hAnsi="Times New Roman" w:cs="Times New Roman"/>
          <w:sz w:val="28"/>
          <w:szCs w:val="28"/>
        </w:rPr>
        <w:br/>
      </w:r>
      <w:r w:rsidRPr="0012580F">
        <w:rPr>
          <w:rFonts w:ascii="Times New Roman" w:hAnsi="Times New Roman" w:cs="Times New Roman"/>
          <w:sz w:val="28"/>
          <w:szCs w:val="28"/>
        </w:rPr>
        <w:t>200 м³ согласно требованиям к</w:t>
      </w:r>
      <w:r w:rsidR="004619D4"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оизводственным зданиям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ым приказом Минрегиона России от 29.12.2011 № 635/3, к установке на первом этаже в помещениях категории Б открытых приямков для размещения технологического оборудова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ромежуточным выходам из тоннелей, которые допускается предусматривать при длине тоннеля свыше 120 м,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w:t>
      </w:r>
      <w:r w:rsidR="004619D4" w:rsidRPr="0012580F">
        <w:rPr>
          <w:rFonts w:ascii="Times New Roman" w:hAnsi="Times New Roman" w:cs="Times New Roman"/>
          <w:sz w:val="28"/>
          <w:szCs w:val="28"/>
        </w:rPr>
        <w:t xml:space="preserve"> </w:t>
      </w:r>
      <w:r w:rsidRPr="0012580F">
        <w:rPr>
          <w:rFonts w:ascii="Times New Roman" w:hAnsi="Times New Roman" w:cs="Times New Roman"/>
          <w:sz w:val="28"/>
          <w:szCs w:val="28"/>
        </w:rPr>
        <w:t>легкосбрасываемым ограждениям участков тоннелей, выступающих над землей,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откр</w:t>
      </w:r>
      <w:r w:rsidR="004619D4" w:rsidRPr="0012580F">
        <w:rPr>
          <w:rFonts w:ascii="Times New Roman" w:hAnsi="Times New Roman" w:cs="Times New Roman"/>
          <w:sz w:val="28"/>
          <w:szCs w:val="28"/>
        </w:rPr>
        <w:t xml:space="preserve">ытым проемам, а также площади и </w:t>
      </w:r>
      <w:r w:rsidRPr="0012580F">
        <w:rPr>
          <w:rFonts w:ascii="Times New Roman" w:hAnsi="Times New Roman" w:cs="Times New Roman"/>
          <w:sz w:val="28"/>
          <w:szCs w:val="28"/>
        </w:rPr>
        <w:t>в</w:t>
      </w:r>
      <w:r w:rsidR="004619D4" w:rsidRPr="0012580F">
        <w:rPr>
          <w:rFonts w:ascii="Times New Roman" w:hAnsi="Times New Roman" w:cs="Times New Roman"/>
          <w:sz w:val="28"/>
          <w:szCs w:val="28"/>
        </w:rPr>
        <w:t xml:space="preserve">ысоте заглубленных помещений, в </w:t>
      </w:r>
      <w:r w:rsidRPr="0012580F">
        <w:rPr>
          <w:rFonts w:ascii="Times New Roman" w:hAnsi="Times New Roman" w:cs="Times New Roman"/>
          <w:sz w:val="28"/>
          <w:szCs w:val="28"/>
        </w:rPr>
        <w:t xml:space="preserve">которых размещаются бункеры </w:t>
      </w:r>
      <w:r w:rsidR="004619D4" w:rsidRPr="0012580F">
        <w:rPr>
          <w:rFonts w:ascii="Times New Roman" w:hAnsi="Times New Roman" w:cs="Times New Roman"/>
          <w:sz w:val="28"/>
          <w:szCs w:val="28"/>
        </w:rPr>
        <w:t xml:space="preserve">приемных сооружений категории Б </w:t>
      </w:r>
      <w:r w:rsidRPr="0012580F">
        <w:rPr>
          <w:rFonts w:ascii="Times New Roman" w:hAnsi="Times New Roman" w:cs="Times New Roman"/>
          <w:sz w:val="28"/>
          <w:szCs w:val="28"/>
        </w:rPr>
        <w:t xml:space="preserve">для разгрузки сыпучих </w:t>
      </w:r>
      <w:r w:rsidR="004619D4" w:rsidRPr="0012580F">
        <w:rPr>
          <w:rFonts w:ascii="Times New Roman" w:hAnsi="Times New Roman" w:cs="Times New Roman"/>
          <w:sz w:val="28"/>
          <w:szCs w:val="28"/>
        </w:rPr>
        <w:t xml:space="preserve">материалов с железнодорожного и </w:t>
      </w:r>
      <w:r w:rsidRPr="0012580F">
        <w:rPr>
          <w:rFonts w:ascii="Times New Roman" w:hAnsi="Times New Roman" w:cs="Times New Roman"/>
          <w:sz w:val="28"/>
          <w:szCs w:val="28"/>
        </w:rPr>
        <w:t>автомобильного транспорта,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по степени допустимого увлажнения ограждающих конструкций относятся подземные помещения с</w:t>
      </w:r>
      <w:r w:rsidR="004619D4" w:rsidRPr="0012580F">
        <w:rPr>
          <w:rFonts w:ascii="Times New Roman" w:hAnsi="Times New Roman" w:cs="Times New Roman"/>
          <w:sz w:val="28"/>
          <w:szCs w:val="28"/>
        </w:rPr>
        <w:t xml:space="preserve">ооружений для разгрузки зерна и </w:t>
      </w:r>
      <w:r w:rsidRPr="0012580F">
        <w:rPr>
          <w:rFonts w:ascii="Times New Roman" w:hAnsi="Times New Roman" w:cs="Times New Roman"/>
          <w:sz w:val="28"/>
          <w:szCs w:val="28"/>
        </w:rPr>
        <w:t>мучнистого сырья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укую нагрузку необходимо учитывать при расчете конструкций (перекрытий, покрытий, наклонных днищ и воронок силосов, стен, перегородок), ограждающих помещения, в которых возможен аварийный взрыв пылевоздушной смеси,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ружные легкосбрасываемые конструкции допускается проектировать из условий их разрушения или вскрытия при избыточном давлении внутри помещения (200 кгс/м²)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значения кренов фундаментных плит и средних осадок допустимы для силосных корпусов с несколькими подсилосными этажами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w:t>
      </w:r>
      <w:r w:rsidR="00BF32E8" w:rsidRPr="0012580F">
        <w:rPr>
          <w:rFonts w:ascii="Times New Roman" w:hAnsi="Times New Roman" w:cs="Times New Roman"/>
          <w:sz w:val="28"/>
          <w:szCs w:val="28"/>
        </w:rPr>
        <w:t xml:space="preserve">акие требования предъявляются к </w:t>
      </w:r>
      <w:r w:rsidRPr="0012580F">
        <w:rPr>
          <w:rFonts w:ascii="Times New Roman" w:hAnsi="Times New Roman" w:cs="Times New Roman"/>
          <w:sz w:val="28"/>
          <w:szCs w:val="28"/>
        </w:rPr>
        <w:t>пределу огнестойкости разделительных перегородок и</w:t>
      </w:r>
      <w:r w:rsidR="00BF32E8" w:rsidRPr="0012580F">
        <w:rPr>
          <w:rFonts w:ascii="Times New Roman" w:hAnsi="Times New Roman" w:cs="Times New Roman"/>
          <w:sz w:val="28"/>
          <w:szCs w:val="28"/>
        </w:rPr>
        <w:t xml:space="preserve"> </w:t>
      </w:r>
      <w:r w:rsidRPr="0012580F">
        <w:rPr>
          <w:rFonts w:ascii="Times New Roman" w:hAnsi="Times New Roman" w:cs="Times New Roman"/>
          <w:sz w:val="28"/>
          <w:szCs w:val="28"/>
        </w:rPr>
        <w:t>дверям в</w:t>
      </w:r>
      <w:r w:rsidR="00BF32E8" w:rsidRPr="0012580F">
        <w:rPr>
          <w:rFonts w:ascii="Times New Roman" w:hAnsi="Times New Roman" w:cs="Times New Roman"/>
          <w:sz w:val="28"/>
          <w:szCs w:val="28"/>
        </w:rPr>
        <w:t xml:space="preserve"> </w:t>
      </w:r>
      <w:r w:rsidRPr="0012580F">
        <w:rPr>
          <w:rFonts w:ascii="Times New Roman" w:hAnsi="Times New Roman" w:cs="Times New Roman"/>
          <w:sz w:val="28"/>
          <w:szCs w:val="28"/>
        </w:rPr>
        <w:t>них при размещении в</w:t>
      </w:r>
      <w:r w:rsidR="00BF32E8" w:rsidRPr="0012580F">
        <w:rPr>
          <w:rFonts w:ascii="Times New Roman" w:hAnsi="Times New Roman" w:cs="Times New Roman"/>
          <w:sz w:val="28"/>
          <w:szCs w:val="28"/>
        </w:rPr>
        <w:t xml:space="preserve"> </w:t>
      </w:r>
      <w:r w:rsidRPr="0012580F">
        <w:rPr>
          <w:rFonts w:ascii="Times New Roman" w:hAnsi="Times New Roman" w:cs="Times New Roman"/>
          <w:sz w:val="28"/>
          <w:szCs w:val="28"/>
        </w:rPr>
        <w:t>одном помещении отделений с различной категорией взрыво</w:t>
      </w:r>
      <w:r w:rsidRPr="0012580F">
        <w:rPr>
          <w:rFonts w:ascii="Times New Roman" w:hAnsi="Times New Roman" w:cs="Times New Roman"/>
          <w:sz w:val="28"/>
          <w:szCs w:val="28"/>
        </w:rPr>
        <w:noBreakHyphen/>
        <w:t xml:space="preserve"> и пожарной опасности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обходимо провести при обнаружении (как изнутри, так и снаружи) ступенчатости сборных стен силосов согласно «Правилам технической эксплуатации элеваторных сооружений», утвержденным приказом Министерства заготовок СССР от 17.12.1981 № 3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аствор какой марки необходимо применять при замоноличивании обнаруженных незаполненных раствором пазов под болты (шпильки) в стенах сборных силосов согласно «Правилам технической эксплуатации элеваторных сооружений», утвержденным приказом Министерства заготовок СССР от 17.12.1981 № 3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значени</w:t>
      </w:r>
      <w:r w:rsidR="00BF32E8" w:rsidRPr="0012580F">
        <w:rPr>
          <w:rFonts w:ascii="Times New Roman" w:hAnsi="Times New Roman" w:cs="Times New Roman"/>
          <w:sz w:val="28"/>
          <w:szCs w:val="28"/>
        </w:rPr>
        <w:t xml:space="preserve">ях раскрытия наклонных трещин в </w:t>
      </w:r>
      <w:r w:rsidRPr="0012580F">
        <w:rPr>
          <w:rFonts w:ascii="Times New Roman" w:hAnsi="Times New Roman" w:cs="Times New Roman"/>
          <w:sz w:val="28"/>
          <w:szCs w:val="28"/>
        </w:rPr>
        <w:t>сборных силосах следует разгрузить соответствующий силос и</w:t>
      </w:r>
      <w:r w:rsidR="00BF32E8" w:rsidRPr="0012580F">
        <w:rPr>
          <w:rFonts w:ascii="Times New Roman" w:hAnsi="Times New Roman" w:cs="Times New Roman"/>
          <w:sz w:val="28"/>
          <w:szCs w:val="28"/>
        </w:rPr>
        <w:t xml:space="preserve"> </w:t>
      </w:r>
      <w:r w:rsidRPr="0012580F">
        <w:rPr>
          <w:rFonts w:ascii="Times New Roman" w:hAnsi="Times New Roman" w:cs="Times New Roman"/>
          <w:sz w:val="28"/>
          <w:szCs w:val="28"/>
        </w:rPr>
        <w:t>в</w:t>
      </w:r>
      <w:r w:rsidR="00BF32E8" w:rsidRPr="0012580F">
        <w:rPr>
          <w:rFonts w:ascii="Times New Roman" w:hAnsi="Times New Roman" w:cs="Times New Roman"/>
          <w:sz w:val="28"/>
          <w:szCs w:val="28"/>
        </w:rPr>
        <w:t xml:space="preserve"> </w:t>
      </w:r>
      <w:r w:rsidRPr="0012580F">
        <w:rPr>
          <w:rFonts w:ascii="Times New Roman" w:hAnsi="Times New Roman" w:cs="Times New Roman"/>
          <w:sz w:val="28"/>
          <w:szCs w:val="28"/>
        </w:rPr>
        <w:t>результате обследования определить необходимость его усиления согласно «Правилам технической эксплуатации элеваторных сооружений», утвержденным приказом Министерства заготовок СССР от 17.12.1981 № 3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BF32E8" w:rsidRPr="0012580F">
        <w:rPr>
          <w:rFonts w:ascii="Times New Roman" w:hAnsi="Times New Roman" w:cs="Times New Roman"/>
          <w:sz w:val="28"/>
          <w:szCs w:val="28"/>
        </w:rPr>
        <w:t xml:space="preserve"> </w:t>
      </w:r>
      <w:r w:rsidRPr="0012580F">
        <w:rPr>
          <w:rFonts w:ascii="Times New Roman" w:hAnsi="Times New Roman" w:cs="Times New Roman"/>
          <w:sz w:val="28"/>
          <w:szCs w:val="28"/>
        </w:rPr>
        <w:t>указанных значений осадки и</w:t>
      </w:r>
      <w:r w:rsidR="00BF32E8" w:rsidRPr="0012580F">
        <w:rPr>
          <w:rFonts w:ascii="Times New Roman" w:hAnsi="Times New Roman" w:cs="Times New Roman"/>
          <w:sz w:val="28"/>
          <w:szCs w:val="28"/>
        </w:rPr>
        <w:t xml:space="preserve"> </w:t>
      </w:r>
      <w:r w:rsidRPr="0012580F">
        <w:rPr>
          <w:rFonts w:ascii="Times New Roman" w:hAnsi="Times New Roman" w:cs="Times New Roman"/>
          <w:sz w:val="28"/>
          <w:szCs w:val="28"/>
        </w:rPr>
        <w:t>крена зданий и сооружений монолитного отдельно стоящего силосного корпуса элеватора является нормативным согласно «Правилам технической эксплуатации элеваторных сооружений», утвержденным приказом Министерства заготовок СССР от 17.12.1981 № 3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BF32E8" w:rsidRPr="0012580F">
        <w:rPr>
          <w:rFonts w:ascii="Times New Roman" w:hAnsi="Times New Roman" w:cs="Times New Roman"/>
          <w:sz w:val="28"/>
          <w:szCs w:val="28"/>
        </w:rPr>
        <w:t xml:space="preserve"> </w:t>
      </w:r>
      <w:r w:rsidRPr="0012580F">
        <w:rPr>
          <w:rFonts w:ascii="Times New Roman" w:hAnsi="Times New Roman" w:cs="Times New Roman"/>
          <w:sz w:val="28"/>
          <w:szCs w:val="28"/>
        </w:rPr>
        <w:t>указанных значений осадки и</w:t>
      </w:r>
      <w:r w:rsidR="00BF32E8" w:rsidRPr="0012580F">
        <w:rPr>
          <w:rFonts w:ascii="Times New Roman" w:hAnsi="Times New Roman" w:cs="Times New Roman"/>
          <w:sz w:val="28"/>
          <w:szCs w:val="28"/>
        </w:rPr>
        <w:t xml:space="preserve"> крена зданий и </w:t>
      </w:r>
      <w:r w:rsidRPr="0012580F">
        <w:rPr>
          <w:rFonts w:ascii="Times New Roman" w:hAnsi="Times New Roman" w:cs="Times New Roman"/>
          <w:sz w:val="28"/>
          <w:szCs w:val="28"/>
        </w:rPr>
        <w:t>сооружений сборного рабочего здания, сблокированного с</w:t>
      </w:r>
      <w:r w:rsidR="00BF32E8" w:rsidRPr="0012580F">
        <w:rPr>
          <w:rFonts w:ascii="Times New Roman" w:hAnsi="Times New Roman" w:cs="Times New Roman"/>
          <w:sz w:val="28"/>
          <w:szCs w:val="28"/>
        </w:rPr>
        <w:t xml:space="preserve"> силосным корпусом элеватора на </w:t>
      </w:r>
      <w:r w:rsidRPr="0012580F">
        <w:rPr>
          <w:rFonts w:ascii="Times New Roman" w:hAnsi="Times New Roman" w:cs="Times New Roman"/>
          <w:sz w:val="28"/>
          <w:szCs w:val="28"/>
        </w:rPr>
        <w:t>одном фундаменте, является нормативным согласно «Правилам технической эксплуатации элеваторных сооружений», утвержденным приказом Министерства заготовок СССР от 17.12.1981 № 3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BF32E8" w:rsidRPr="0012580F">
        <w:rPr>
          <w:rFonts w:ascii="Times New Roman" w:hAnsi="Times New Roman" w:cs="Times New Roman"/>
          <w:sz w:val="28"/>
          <w:szCs w:val="28"/>
        </w:rPr>
        <w:t xml:space="preserve"> </w:t>
      </w:r>
      <w:r w:rsidRPr="0012580F">
        <w:rPr>
          <w:rFonts w:ascii="Times New Roman" w:hAnsi="Times New Roman" w:cs="Times New Roman"/>
          <w:sz w:val="28"/>
          <w:szCs w:val="28"/>
        </w:rPr>
        <w:t>указанных</w:t>
      </w:r>
      <w:r w:rsidR="00BF32E8" w:rsidRPr="0012580F">
        <w:rPr>
          <w:rFonts w:ascii="Times New Roman" w:hAnsi="Times New Roman" w:cs="Times New Roman"/>
          <w:sz w:val="28"/>
          <w:szCs w:val="28"/>
        </w:rPr>
        <w:t xml:space="preserve"> значений осадки и крена зданий и </w:t>
      </w:r>
      <w:r w:rsidRPr="0012580F">
        <w:rPr>
          <w:rFonts w:ascii="Times New Roman" w:hAnsi="Times New Roman" w:cs="Times New Roman"/>
          <w:sz w:val="28"/>
          <w:szCs w:val="28"/>
        </w:rPr>
        <w:t>сооружений сборного отдельно стоящего рабочего здания элеватора является нормативным согласно «Правилам технической эксплуатации элеваторных сооружений», утвержденным приказом Министерства заготовок СССР от 17.12.1981 № 3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арматуру следует устанавливать на продувочных линиях аппа</w:t>
      </w:r>
      <w:r w:rsidR="00650A74" w:rsidRPr="0012580F">
        <w:rPr>
          <w:rFonts w:ascii="Times New Roman" w:hAnsi="Times New Roman" w:cs="Times New Roman"/>
          <w:sz w:val="28"/>
          <w:szCs w:val="28"/>
        </w:rPr>
        <w:t xml:space="preserve">ратов компрессорной установки с </w:t>
      </w:r>
      <w:r w:rsidRPr="0012580F">
        <w:rPr>
          <w:rFonts w:ascii="Times New Roman" w:hAnsi="Times New Roman" w:cs="Times New Roman"/>
          <w:sz w:val="28"/>
          <w:szCs w:val="28"/>
        </w:rPr>
        <w:t>поршневыми компрессорами в</w:t>
      </w:r>
      <w:r w:rsidR="00650A74"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едохранительные клапаны необходимо устанавливать на компрессорных установках, сжимающих взрывоопасные и вредные газы, в соответствии с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полнительным прибором оснащаются компрессоры с частотно</w:t>
      </w:r>
      <w:r w:rsidRPr="0012580F">
        <w:rPr>
          <w:rFonts w:ascii="Times New Roman" w:hAnsi="Times New Roman" w:cs="Times New Roman"/>
          <w:sz w:val="28"/>
          <w:szCs w:val="28"/>
        </w:rPr>
        <w:noBreakHyphen/>
        <w:t>регулируемым э</w:t>
      </w:r>
      <w:r w:rsidR="002E6130" w:rsidRPr="0012580F">
        <w:rPr>
          <w:rFonts w:ascii="Times New Roman" w:hAnsi="Times New Roman" w:cs="Times New Roman"/>
          <w:sz w:val="28"/>
          <w:szCs w:val="28"/>
        </w:rPr>
        <w:t xml:space="preserve">лектроприводом в соответствии с </w:t>
      </w:r>
      <w:r w:rsidRPr="0012580F">
        <w:rPr>
          <w:rFonts w:ascii="Times New Roman" w:hAnsi="Times New Roman" w:cs="Times New Roman"/>
          <w:sz w:val="28"/>
          <w:szCs w:val="28"/>
        </w:rPr>
        <w:t>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бункерах какой вместимости должна храниться рисовая, просяная, ячменная, и гречневая лузга в</w:t>
      </w:r>
      <w:r w:rsidR="002E6130"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w:t>
      </w:r>
      <w:r w:rsidR="002E6130" w:rsidRPr="0012580F">
        <w:rPr>
          <w:rFonts w:ascii="Times New Roman" w:hAnsi="Times New Roman" w:cs="Times New Roman"/>
          <w:sz w:val="28"/>
          <w:szCs w:val="28"/>
        </w:rPr>
        <w:t xml:space="preserve"> </w:t>
      </w:r>
      <w:r w:rsidRPr="0012580F">
        <w:rPr>
          <w:rFonts w:ascii="Times New Roman" w:hAnsi="Times New Roman" w:cs="Times New Roman"/>
          <w:sz w:val="28"/>
          <w:szCs w:val="28"/>
        </w:rPr>
        <w:t>требованиями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конвейерах запрещается транспортирование отходов производства в</w:t>
      </w:r>
      <w:r w:rsidR="00AF1C0C"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w:t>
      </w:r>
      <w:r w:rsidR="00AF1C0C" w:rsidRPr="0012580F">
        <w:rPr>
          <w:rFonts w:ascii="Times New Roman" w:hAnsi="Times New Roman" w:cs="Times New Roman"/>
          <w:sz w:val="28"/>
          <w:szCs w:val="28"/>
        </w:rPr>
        <w:t xml:space="preserve"> </w:t>
      </w:r>
      <w:r w:rsidRPr="0012580F">
        <w:rPr>
          <w:rFonts w:ascii="Times New Roman" w:hAnsi="Times New Roman" w:cs="Times New Roman"/>
          <w:sz w:val="28"/>
          <w:szCs w:val="28"/>
        </w:rPr>
        <w:t>требованиями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помещениях каких категорий запрещается устройство выбо</w:t>
      </w:r>
      <w:r w:rsidR="00AF1C0C" w:rsidRPr="0012580F">
        <w:rPr>
          <w:rFonts w:ascii="Times New Roman" w:hAnsi="Times New Roman" w:cs="Times New Roman"/>
          <w:sz w:val="28"/>
          <w:szCs w:val="28"/>
        </w:rPr>
        <w:t xml:space="preserve">я отходов производства в тару в </w:t>
      </w:r>
      <w:r w:rsidRPr="0012580F">
        <w:rPr>
          <w:rFonts w:ascii="Times New Roman" w:hAnsi="Times New Roman" w:cs="Times New Roman"/>
          <w:sz w:val="28"/>
          <w:szCs w:val="28"/>
        </w:rPr>
        <w:t>соответствии с</w:t>
      </w:r>
      <w:r w:rsidR="00AF1C0C" w:rsidRPr="0012580F">
        <w:rPr>
          <w:rFonts w:ascii="Times New Roman" w:hAnsi="Times New Roman" w:cs="Times New Roman"/>
          <w:sz w:val="28"/>
          <w:szCs w:val="28"/>
        </w:rPr>
        <w:t xml:space="preserve"> </w:t>
      </w:r>
      <w:r w:rsidRPr="0012580F">
        <w:rPr>
          <w:rFonts w:ascii="Times New Roman" w:hAnsi="Times New Roman" w:cs="Times New Roman"/>
          <w:sz w:val="28"/>
          <w:szCs w:val="28"/>
        </w:rPr>
        <w:t>требованиями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производственных помещениях каких категорий запрещается складирование мешков с сырьем или готовой продукцией, пустых мешков или других горючих материалов (если это не связано с необходимостью ведения технологичес</w:t>
      </w:r>
      <w:r w:rsidR="00AF1C0C" w:rsidRPr="0012580F">
        <w:rPr>
          <w:rFonts w:ascii="Times New Roman" w:hAnsi="Times New Roman" w:cs="Times New Roman"/>
          <w:sz w:val="28"/>
          <w:szCs w:val="28"/>
        </w:rPr>
        <w:t xml:space="preserve">кого процесса) в соответствии с </w:t>
      </w:r>
      <w:r w:rsidRPr="0012580F">
        <w:rPr>
          <w:rFonts w:ascii="Times New Roman" w:hAnsi="Times New Roman" w:cs="Times New Roman"/>
          <w:sz w:val="28"/>
          <w:szCs w:val="28"/>
        </w:rPr>
        <w:t>требованиями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стен помещения и другого оборудования должны устанавливаться мешковыбивальные машины в соответствии с требованиями взрывобезопасности помещений, зданий и сооруже</w:t>
      </w:r>
      <w:r w:rsidR="00AF1C0C" w:rsidRPr="0012580F">
        <w:rPr>
          <w:rFonts w:ascii="Times New Roman" w:hAnsi="Times New Roman" w:cs="Times New Roman"/>
          <w:sz w:val="28"/>
          <w:szCs w:val="28"/>
        </w:rPr>
        <w:t xml:space="preserve">ний Федеральных норм </w:t>
      </w:r>
      <w:r w:rsidR="00AF1C0C" w:rsidRPr="0012580F">
        <w:rPr>
          <w:rFonts w:ascii="Times New Roman" w:hAnsi="Times New Roman" w:cs="Times New Roman"/>
          <w:sz w:val="28"/>
          <w:szCs w:val="28"/>
        </w:rPr>
        <w:br/>
        <w:t xml:space="preserve">и правил в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ысоту должны иметь пирамидальные решетки, устанавливаемые в складах с непроходной галереей, в</w:t>
      </w:r>
      <w:r w:rsidR="006A66BC"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w:t>
      </w:r>
      <w:r w:rsidR="006A66BC" w:rsidRPr="0012580F">
        <w:rPr>
          <w:rFonts w:ascii="Times New Roman" w:hAnsi="Times New Roman" w:cs="Times New Roman"/>
          <w:sz w:val="28"/>
          <w:szCs w:val="28"/>
        </w:rPr>
        <w:t xml:space="preserve"> </w:t>
      </w:r>
      <w:r w:rsidRPr="0012580F">
        <w:rPr>
          <w:rFonts w:ascii="Times New Roman" w:hAnsi="Times New Roman" w:cs="Times New Roman"/>
          <w:sz w:val="28"/>
          <w:szCs w:val="28"/>
        </w:rPr>
        <w:t>требованиями к производственным и</w:t>
      </w:r>
      <w:r w:rsidR="004F34E5" w:rsidRPr="0012580F">
        <w:rPr>
          <w:rFonts w:ascii="Times New Roman" w:hAnsi="Times New Roman" w:cs="Times New Roman"/>
          <w:sz w:val="28"/>
          <w:szCs w:val="28"/>
        </w:rPr>
        <w:t xml:space="preserve"> </w:t>
      </w:r>
      <w:r w:rsidRPr="0012580F">
        <w:rPr>
          <w:rFonts w:ascii="Times New Roman" w:hAnsi="Times New Roman" w:cs="Times New Roman"/>
          <w:sz w:val="28"/>
          <w:szCs w:val="28"/>
        </w:rPr>
        <w:t>складским зданиям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окон производственных помещений предусматривается обязательное ограждение на всю их ширину на опасных производственных объектах хранения и</w:t>
      </w:r>
      <w:r w:rsidR="004F34E5" w:rsidRPr="0012580F">
        <w:rPr>
          <w:rFonts w:ascii="Times New Roman" w:hAnsi="Times New Roman" w:cs="Times New Roman"/>
          <w:sz w:val="28"/>
          <w:szCs w:val="28"/>
        </w:rPr>
        <w:t xml:space="preserve"> </w:t>
      </w:r>
      <w:r w:rsidRPr="0012580F">
        <w:rPr>
          <w:rFonts w:ascii="Times New Roman" w:hAnsi="Times New Roman" w:cs="Times New Roman"/>
          <w:sz w:val="28"/>
          <w:szCs w:val="28"/>
        </w:rPr>
        <w:t>переработки растительного сырья в</w:t>
      </w:r>
      <w:r w:rsidR="004F34E5"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соответствии </w:t>
      </w:r>
      <w:r w:rsidR="004F34E5" w:rsidRPr="0012580F">
        <w:rPr>
          <w:rFonts w:ascii="Times New Roman" w:hAnsi="Times New Roman" w:cs="Times New Roman"/>
          <w:sz w:val="28"/>
          <w:szCs w:val="28"/>
        </w:rPr>
        <w:br/>
      </w:r>
      <w:r w:rsidRPr="0012580F">
        <w:rPr>
          <w:rFonts w:ascii="Times New Roman" w:hAnsi="Times New Roman" w:cs="Times New Roman"/>
          <w:sz w:val="28"/>
          <w:szCs w:val="28"/>
        </w:rPr>
        <w:t>с</w:t>
      </w:r>
      <w:r w:rsidR="004F34E5" w:rsidRPr="0012580F">
        <w:rPr>
          <w:rFonts w:ascii="Times New Roman" w:hAnsi="Times New Roman" w:cs="Times New Roman"/>
          <w:sz w:val="28"/>
          <w:szCs w:val="28"/>
        </w:rPr>
        <w:t xml:space="preserve"> </w:t>
      </w:r>
      <w:r w:rsidRPr="0012580F">
        <w:rPr>
          <w:rFonts w:ascii="Times New Roman" w:hAnsi="Times New Roman" w:cs="Times New Roman"/>
          <w:sz w:val="28"/>
          <w:szCs w:val="28"/>
        </w:rPr>
        <w:t>Федеральными нормами и</w:t>
      </w:r>
      <w:r w:rsidR="004F34E5"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авилами в</w:t>
      </w:r>
      <w:r w:rsidR="004F34E5"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ую минимальную высоту может иметь складское помещение с плоскими полами на опасных производственных объектах </w:t>
      </w:r>
      <w:r w:rsidR="004F34E5" w:rsidRPr="0012580F">
        <w:rPr>
          <w:rFonts w:ascii="Times New Roman" w:hAnsi="Times New Roman" w:cs="Times New Roman"/>
          <w:sz w:val="28"/>
          <w:szCs w:val="28"/>
        </w:rPr>
        <w:t xml:space="preserve">хранения </w:t>
      </w:r>
      <w:r w:rsidR="004F34E5" w:rsidRPr="0012580F">
        <w:rPr>
          <w:rFonts w:ascii="Times New Roman" w:hAnsi="Times New Roman" w:cs="Times New Roman"/>
          <w:sz w:val="28"/>
          <w:szCs w:val="28"/>
        </w:rPr>
        <w:br/>
        <w:t>и переработки растительного сырья в соответствии 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зрывопожароопасные помещения каких категорий запрещается размещать в подвальных и цокольных этажах на опасных производственных объектах </w:t>
      </w:r>
      <w:r w:rsidR="004F34E5" w:rsidRPr="0012580F">
        <w:rPr>
          <w:rFonts w:ascii="Times New Roman" w:hAnsi="Times New Roman" w:cs="Times New Roman"/>
          <w:sz w:val="28"/>
          <w:szCs w:val="28"/>
        </w:rPr>
        <w:t xml:space="preserve">хранения и переработки растительного сырья в соответствии </w:t>
      </w:r>
      <w:r w:rsidR="004F34E5" w:rsidRPr="0012580F">
        <w:rPr>
          <w:rFonts w:ascii="Times New Roman" w:hAnsi="Times New Roman" w:cs="Times New Roman"/>
          <w:sz w:val="28"/>
          <w:szCs w:val="28"/>
        </w:rPr>
        <w:br/>
        <w:t xml:space="preserve">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высота проходов транспортных галерей и тоннелей является минимально допустимой на опасных производственных объектах </w:t>
      </w:r>
      <w:r w:rsidR="004F34E5" w:rsidRPr="0012580F">
        <w:rPr>
          <w:rFonts w:ascii="Times New Roman" w:hAnsi="Times New Roman" w:cs="Times New Roman"/>
          <w:sz w:val="28"/>
          <w:szCs w:val="28"/>
        </w:rPr>
        <w:t xml:space="preserve">хранения </w:t>
      </w:r>
      <w:r w:rsidR="004F34E5" w:rsidRPr="0012580F">
        <w:rPr>
          <w:rFonts w:ascii="Times New Roman" w:hAnsi="Times New Roman" w:cs="Times New Roman"/>
          <w:sz w:val="28"/>
          <w:szCs w:val="28"/>
        </w:rPr>
        <w:br/>
        <w:t>и переработки растительного сырья в соответствии 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какое должно быть расстояние между соседними кольцевыми стыковыми сварными соединения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факельные установки согласно «Руководству по безопасности факельных систем», утвержденному приказом Ростехнадзора от 26.12.2012 № 779, применяются при продувке шлейфов, скважин и технологических линий, при термической утилизации промышленных стоков, при освобождении трубопроводов обвязки и срабатывании предохранительных клапанов, при полном освобождении изотермических хранилищ со сжиженным углеводородным газо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галереях предусматриваются легкосбрасываемые конструкции из профилированных стальных оцинкованных или асбестоцементных (шиферных) листов в соответствии с</w:t>
      </w:r>
      <w:r w:rsidR="00711381" w:rsidRPr="0012580F">
        <w:rPr>
          <w:rFonts w:ascii="Times New Roman" w:hAnsi="Times New Roman" w:cs="Times New Roman"/>
          <w:sz w:val="28"/>
          <w:szCs w:val="28"/>
        </w:rPr>
        <w:t xml:space="preserve"> </w:t>
      </w:r>
      <w:r w:rsidRPr="0012580F">
        <w:rPr>
          <w:rFonts w:ascii="Times New Roman" w:hAnsi="Times New Roman" w:cs="Times New Roman"/>
          <w:sz w:val="28"/>
          <w:szCs w:val="28"/>
        </w:rPr>
        <w:t>требованиями взрывобезопасности помещений, зданий и сооружений Федеральных норм и</w:t>
      </w:r>
      <w:r w:rsidR="00711381"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авил в</w:t>
      </w:r>
      <w:r w:rsidR="00711381"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помещениями каких категорий допускается сообщение помещения зарядной станции для аккумуляторных погрузчиков через тамбур</w:t>
      </w:r>
      <w:r w:rsidRPr="0012580F">
        <w:rPr>
          <w:rFonts w:ascii="Times New Roman" w:hAnsi="Times New Roman" w:cs="Times New Roman"/>
          <w:sz w:val="28"/>
          <w:szCs w:val="28"/>
        </w:rPr>
        <w:noBreakHyphen/>
        <w:t xml:space="preserve">шлюз (для действующих производств и объектов) в соответствии с требованиями взрывобезопасности помещений, зданий и сооружений </w:t>
      </w:r>
      <w:r w:rsidR="00711381" w:rsidRPr="0012580F">
        <w:rPr>
          <w:rFonts w:ascii="Times New Roman" w:hAnsi="Times New Roman" w:cs="Times New Roman"/>
          <w:sz w:val="28"/>
          <w:szCs w:val="28"/>
        </w:rPr>
        <w:t>Федеральных норм и правил 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едел огнестойкости должны иметь строительные конструкции, изолирующие хранилища для мелассы и жира от других производственных помещений (при размещении хранилищ в цокольных (подвальных) эта</w:t>
      </w:r>
      <w:r w:rsidR="00D201EE" w:rsidRPr="0012580F">
        <w:rPr>
          <w:rFonts w:ascii="Times New Roman" w:hAnsi="Times New Roman" w:cs="Times New Roman"/>
          <w:sz w:val="28"/>
          <w:szCs w:val="28"/>
        </w:rPr>
        <w:t xml:space="preserve">жах), в соответствии с </w:t>
      </w:r>
      <w:r w:rsidRPr="0012580F">
        <w:rPr>
          <w:rFonts w:ascii="Times New Roman" w:hAnsi="Times New Roman" w:cs="Times New Roman"/>
          <w:sz w:val="28"/>
          <w:szCs w:val="28"/>
        </w:rPr>
        <w:t xml:space="preserve">требованиями взрывобезопасности помещений, зданий и сооружений </w:t>
      </w:r>
      <w:r w:rsidR="00711381" w:rsidRPr="0012580F">
        <w:rPr>
          <w:rFonts w:ascii="Times New Roman" w:hAnsi="Times New Roman" w:cs="Times New Roman"/>
          <w:sz w:val="28"/>
          <w:szCs w:val="28"/>
        </w:rPr>
        <w:t>Федеральных норм и правил в области</w:t>
      </w:r>
      <w:r w:rsidR="00D201EE"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д помещениями каких категорий не допускается размещение электропомещений в</w:t>
      </w:r>
      <w:r w:rsidR="00D201EE" w:rsidRPr="0012580F">
        <w:rPr>
          <w:rFonts w:ascii="Times New Roman" w:hAnsi="Times New Roman" w:cs="Times New Roman"/>
          <w:sz w:val="28"/>
          <w:szCs w:val="28"/>
        </w:rPr>
        <w:t xml:space="preserve"> соответствии с </w:t>
      </w:r>
      <w:r w:rsidRPr="0012580F">
        <w:rPr>
          <w:rFonts w:ascii="Times New Roman" w:hAnsi="Times New Roman" w:cs="Times New Roman"/>
          <w:sz w:val="28"/>
          <w:szCs w:val="28"/>
        </w:rPr>
        <w:t xml:space="preserve">требованиями взрывобезопасности помещений, зданий и сооружений </w:t>
      </w:r>
      <w:r w:rsidR="00D201EE" w:rsidRPr="0012580F">
        <w:rPr>
          <w:rFonts w:ascii="Times New Roman" w:hAnsi="Times New Roman" w:cs="Times New Roman"/>
          <w:sz w:val="28"/>
          <w:szCs w:val="28"/>
        </w:rPr>
        <w:t xml:space="preserve">Федеральных норм и правил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оход самотечных труб в шахтах для прокладки кабелей в соответствии с требованиями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оход аспирационных воздуховодов в</w:t>
      </w:r>
      <w:r w:rsidR="00D201EE" w:rsidRPr="0012580F">
        <w:rPr>
          <w:rFonts w:ascii="Times New Roman" w:hAnsi="Times New Roman" w:cs="Times New Roman"/>
          <w:sz w:val="28"/>
          <w:szCs w:val="28"/>
        </w:rPr>
        <w:t xml:space="preserve"> </w:t>
      </w:r>
      <w:r w:rsidRPr="0012580F">
        <w:rPr>
          <w:rFonts w:ascii="Times New Roman" w:hAnsi="Times New Roman" w:cs="Times New Roman"/>
          <w:sz w:val="28"/>
          <w:szCs w:val="28"/>
        </w:rPr>
        <w:t>шахтах для прокладки кабелей в соответствии с</w:t>
      </w:r>
      <w:r w:rsidR="00D201EE" w:rsidRPr="0012580F">
        <w:rPr>
          <w:rFonts w:ascii="Times New Roman" w:hAnsi="Times New Roman" w:cs="Times New Roman"/>
          <w:sz w:val="28"/>
          <w:szCs w:val="28"/>
        </w:rPr>
        <w:t xml:space="preserve"> </w:t>
      </w:r>
      <w:r w:rsidRPr="0012580F">
        <w:rPr>
          <w:rFonts w:ascii="Times New Roman" w:hAnsi="Times New Roman" w:cs="Times New Roman"/>
          <w:sz w:val="28"/>
          <w:szCs w:val="28"/>
        </w:rPr>
        <w:t>требованиями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w:t>
      </w:r>
      <w:r w:rsidR="00D201EE" w:rsidRPr="0012580F">
        <w:rPr>
          <w:rFonts w:ascii="Times New Roman" w:hAnsi="Times New Roman" w:cs="Times New Roman"/>
          <w:sz w:val="28"/>
          <w:szCs w:val="28"/>
        </w:rPr>
        <w:t xml:space="preserve"> </w:t>
      </w:r>
      <w:r w:rsidRPr="0012580F">
        <w:rPr>
          <w:rFonts w:ascii="Times New Roman" w:hAnsi="Times New Roman" w:cs="Times New Roman"/>
          <w:sz w:val="28"/>
          <w:szCs w:val="28"/>
        </w:rPr>
        <w:t>встраивать в</w:t>
      </w:r>
      <w:r w:rsidR="00D201EE"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производственные помещения смежные производства, если встраиваемое производство повышает категорию помещения по взрывопожарной и пожарной опасности, </w:t>
      </w:r>
      <w:r w:rsidR="007D0DFC" w:rsidRPr="0012580F">
        <w:rPr>
          <w:rFonts w:ascii="Times New Roman" w:hAnsi="Times New Roman" w:cs="Times New Roman"/>
          <w:sz w:val="28"/>
          <w:szCs w:val="28"/>
        </w:rPr>
        <w:t xml:space="preserve">в соответствии </w:t>
      </w:r>
      <w:r w:rsidR="007D0DFC" w:rsidRPr="0012580F">
        <w:rPr>
          <w:rFonts w:ascii="Times New Roman" w:hAnsi="Times New Roman" w:cs="Times New Roman"/>
          <w:sz w:val="28"/>
          <w:szCs w:val="28"/>
        </w:rPr>
        <w:br/>
        <w:t xml:space="preserve">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ли размещение бункеров для хранения аспирационных относов во взрывопожароопасных зданиях и сооружениях </w:t>
      </w:r>
      <w:r w:rsidR="007D0DFC" w:rsidRPr="0012580F">
        <w:rPr>
          <w:rFonts w:ascii="Times New Roman" w:hAnsi="Times New Roman" w:cs="Times New Roman"/>
          <w:sz w:val="28"/>
          <w:szCs w:val="28"/>
        </w:rPr>
        <w:t xml:space="preserve">в соответствии </w:t>
      </w:r>
      <w:r w:rsidR="007D0DFC" w:rsidRPr="0012580F">
        <w:rPr>
          <w:rFonts w:ascii="Times New Roman" w:hAnsi="Times New Roman" w:cs="Times New Roman"/>
          <w:sz w:val="28"/>
          <w:szCs w:val="28"/>
        </w:rPr>
        <w:br/>
        <w:t xml:space="preserve">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ли перемещать зерно кукурузы при его хранении в соответствии с требованиями взрывобезопасности помещений, зданий </w:t>
      </w:r>
      <w:r w:rsidR="007D0DFC" w:rsidRPr="0012580F">
        <w:rPr>
          <w:rFonts w:ascii="Times New Roman" w:hAnsi="Times New Roman" w:cs="Times New Roman"/>
          <w:sz w:val="28"/>
          <w:szCs w:val="28"/>
        </w:rPr>
        <w:t xml:space="preserve">и сооружений Федеральных норм и </w:t>
      </w:r>
      <w:r w:rsidRPr="0012580F">
        <w:rPr>
          <w:rFonts w:ascii="Times New Roman" w:hAnsi="Times New Roman" w:cs="Times New Roman"/>
          <w:sz w:val="28"/>
          <w:szCs w:val="28"/>
        </w:rPr>
        <w:t>правил в</w:t>
      </w:r>
      <w:r w:rsidR="007D0DFC"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онение для эллиптических днищ сосудов, изготовляемых штамповкой, допускается в зоне отбортовки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ширины должны быть проходы между рассевами типа ЗРМ </w:t>
      </w:r>
      <w:r w:rsidR="00060217" w:rsidRPr="0012580F">
        <w:rPr>
          <w:rFonts w:ascii="Times New Roman" w:hAnsi="Times New Roman" w:cs="Times New Roman"/>
          <w:sz w:val="28"/>
          <w:szCs w:val="28"/>
        </w:rPr>
        <w:br/>
      </w:r>
      <w:r w:rsidRPr="0012580F">
        <w:rPr>
          <w:rFonts w:ascii="Times New Roman" w:hAnsi="Times New Roman" w:cs="Times New Roman"/>
          <w:sz w:val="28"/>
          <w:szCs w:val="28"/>
        </w:rPr>
        <w:t>по их</w:t>
      </w:r>
      <w:r w:rsidR="00060217" w:rsidRPr="0012580F">
        <w:rPr>
          <w:rFonts w:ascii="Times New Roman" w:hAnsi="Times New Roman" w:cs="Times New Roman"/>
          <w:sz w:val="28"/>
          <w:szCs w:val="28"/>
        </w:rPr>
        <w:t xml:space="preserve"> </w:t>
      </w:r>
      <w:r w:rsidRPr="0012580F">
        <w:rPr>
          <w:rFonts w:ascii="Times New Roman" w:hAnsi="Times New Roman" w:cs="Times New Roman"/>
          <w:sz w:val="28"/>
          <w:szCs w:val="28"/>
        </w:rPr>
        <w:t>длинной стороне в</w:t>
      </w:r>
      <w:r w:rsidR="00060217"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w:t>
      </w:r>
      <w:r w:rsidR="00060217"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требованиями размещения оборудования </w:t>
      </w:r>
      <w:r w:rsidR="00060217" w:rsidRPr="0012580F">
        <w:rPr>
          <w:rFonts w:ascii="Times New Roman" w:hAnsi="Times New Roman" w:cs="Times New Roman"/>
          <w:sz w:val="28"/>
          <w:szCs w:val="28"/>
        </w:rPr>
        <w:t xml:space="preserve">Федеральных норм и правил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ширины должны быть проходы между рассевами типа ЗРМ по их короткой стороне в соответствии с требованиями размещения оборудования </w:t>
      </w:r>
      <w:r w:rsidR="00060217" w:rsidRPr="0012580F">
        <w:rPr>
          <w:rFonts w:ascii="Times New Roman" w:hAnsi="Times New Roman" w:cs="Times New Roman"/>
          <w:sz w:val="28"/>
          <w:szCs w:val="28"/>
        </w:rPr>
        <w:t xml:space="preserve">Федеральных норм и правил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должны быть проходы между рассевами типов ЗРШ, РЗ</w:t>
      </w:r>
      <w:r w:rsidRPr="0012580F">
        <w:rPr>
          <w:rFonts w:ascii="Times New Roman" w:hAnsi="Times New Roman" w:cs="Times New Roman"/>
          <w:sz w:val="28"/>
          <w:szCs w:val="28"/>
        </w:rPr>
        <w:noBreakHyphen/>
        <w:t>БРБ и РЗ</w:t>
      </w:r>
      <w:r w:rsidRPr="0012580F">
        <w:rPr>
          <w:rFonts w:ascii="Times New Roman" w:hAnsi="Times New Roman" w:cs="Times New Roman"/>
          <w:sz w:val="28"/>
          <w:szCs w:val="28"/>
        </w:rPr>
        <w:noBreakHyphen/>
        <w:t>БРВ по их длинной стороне при двухрядном продольном расположении рассевов в соот</w:t>
      </w:r>
      <w:r w:rsidR="00060217" w:rsidRPr="0012580F">
        <w:rPr>
          <w:rFonts w:ascii="Times New Roman" w:hAnsi="Times New Roman" w:cs="Times New Roman"/>
          <w:sz w:val="28"/>
          <w:szCs w:val="28"/>
        </w:rPr>
        <w:t xml:space="preserve">ветствии с </w:t>
      </w:r>
      <w:r w:rsidRPr="0012580F">
        <w:rPr>
          <w:rFonts w:ascii="Times New Roman" w:hAnsi="Times New Roman" w:cs="Times New Roman"/>
          <w:sz w:val="28"/>
          <w:szCs w:val="28"/>
        </w:rPr>
        <w:t>требованиями размещения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должны быть проходы между рассевами типов ЗРШ, РЗ</w:t>
      </w:r>
      <w:r w:rsidRPr="0012580F">
        <w:rPr>
          <w:rFonts w:ascii="Times New Roman" w:hAnsi="Times New Roman" w:cs="Times New Roman"/>
          <w:sz w:val="28"/>
          <w:szCs w:val="28"/>
        </w:rPr>
        <w:noBreakHyphen/>
        <w:t>БРБ и РЗ</w:t>
      </w:r>
      <w:r w:rsidRPr="0012580F">
        <w:rPr>
          <w:rFonts w:ascii="Times New Roman" w:hAnsi="Times New Roman" w:cs="Times New Roman"/>
          <w:sz w:val="28"/>
          <w:szCs w:val="28"/>
        </w:rPr>
        <w:noBreakHyphen/>
        <w:t>БРВ по их короткой стороне при двухрядном продольном расположении рассевов при размещении оборудования в соответствии с Федеральными нормами и</w:t>
      </w:r>
      <w:r w:rsidR="00060217"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авилами в</w:t>
      </w:r>
      <w:r w:rsidR="00060217"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оход какой ширины должен быть от привода шнека гранулятора </w:t>
      </w:r>
      <w:r w:rsidR="00060217" w:rsidRPr="0012580F">
        <w:rPr>
          <w:rFonts w:ascii="Times New Roman" w:hAnsi="Times New Roman" w:cs="Times New Roman"/>
          <w:sz w:val="28"/>
          <w:szCs w:val="28"/>
        </w:rPr>
        <w:br/>
      </w:r>
      <w:r w:rsidRPr="0012580F">
        <w:rPr>
          <w:rFonts w:ascii="Times New Roman" w:hAnsi="Times New Roman" w:cs="Times New Roman"/>
          <w:sz w:val="28"/>
          <w:szCs w:val="28"/>
        </w:rPr>
        <w:t>до</w:t>
      </w:r>
      <w:r w:rsidR="00060217" w:rsidRPr="0012580F">
        <w:rPr>
          <w:rFonts w:ascii="Times New Roman" w:hAnsi="Times New Roman" w:cs="Times New Roman"/>
          <w:sz w:val="28"/>
          <w:szCs w:val="28"/>
        </w:rPr>
        <w:t xml:space="preserve"> </w:t>
      </w:r>
      <w:r w:rsidRPr="0012580F">
        <w:rPr>
          <w:rFonts w:ascii="Times New Roman" w:hAnsi="Times New Roman" w:cs="Times New Roman"/>
          <w:sz w:val="28"/>
          <w:szCs w:val="28"/>
        </w:rPr>
        <w:t>стены в соответствии с</w:t>
      </w:r>
      <w:r w:rsidR="00060217" w:rsidRPr="0012580F">
        <w:rPr>
          <w:rFonts w:ascii="Times New Roman" w:hAnsi="Times New Roman" w:cs="Times New Roman"/>
          <w:sz w:val="28"/>
          <w:szCs w:val="28"/>
        </w:rPr>
        <w:t xml:space="preserve"> </w:t>
      </w:r>
      <w:r w:rsidRPr="0012580F">
        <w:rPr>
          <w:rFonts w:ascii="Times New Roman" w:hAnsi="Times New Roman" w:cs="Times New Roman"/>
          <w:sz w:val="28"/>
          <w:szCs w:val="28"/>
        </w:rPr>
        <w:t>требованиями размещения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оход какой ширины должен быть от охладителя со стороны привода разгрузочного устройства до</w:t>
      </w:r>
      <w:r w:rsidR="00060217" w:rsidRPr="0012580F">
        <w:rPr>
          <w:rFonts w:ascii="Times New Roman" w:hAnsi="Times New Roman" w:cs="Times New Roman"/>
          <w:sz w:val="28"/>
          <w:szCs w:val="28"/>
        </w:rPr>
        <w:t xml:space="preserve"> </w:t>
      </w:r>
      <w:r w:rsidRPr="0012580F">
        <w:rPr>
          <w:rFonts w:ascii="Times New Roman" w:hAnsi="Times New Roman" w:cs="Times New Roman"/>
          <w:sz w:val="28"/>
          <w:szCs w:val="28"/>
        </w:rPr>
        <w:t>стены в</w:t>
      </w:r>
      <w:r w:rsidR="00060217"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w:t>
      </w:r>
      <w:r w:rsidR="00060217"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требованиями размещения оборудования </w:t>
      </w:r>
      <w:r w:rsidR="00060217" w:rsidRPr="0012580F">
        <w:rPr>
          <w:rFonts w:ascii="Times New Roman" w:hAnsi="Times New Roman" w:cs="Times New Roman"/>
          <w:sz w:val="28"/>
          <w:szCs w:val="28"/>
        </w:rPr>
        <w:t xml:space="preserve">Федеральных норм и правил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должны быть проходы со стороны зольников в топочных помещениях стационарных зерносушилок с топками, работающими на твердом топливе, в соответствии с</w:t>
      </w:r>
      <w:r w:rsidR="002871AB"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требованиями размещения </w:t>
      </w:r>
      <w:r w:rsidR="002871AB" w:rsidRPr="0012580F">
        <w:rPr>
          <w:rFonts w:ascii="Times New Roman" w:hAnsi="Times New Roman" w:cs="Times New Roman"/>
          <w:sz w:val="28"/>
          <w:szCs w:val="28"/>
        </w:rPr>
        <w:t xml:space="preserve">Федеральных норм и правил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должен быть проход со стороны приводного вала между двумя сепараторами с боковой выемкой решет в</w:t>
      </w:r>
      <w:r w:rsidR="002871AB"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соответствии с требованиями размещения оборудования </w:t>
      </w:r>
      <w:r w:rsidR="002871AB" w:rsidRPr="0012580F">
        <w:rPr>
          <w:rFonts w:ascii="Times New Roman" w:hAnsi="Times New Roman" w:cs="Times New Roman"/>
          <w:sz w:val="28"/>
          <w:szCs w:val="28"/>
        </w:rPr>
        <w:t xml:space="preserve">Федеральных норм и правил </w:t>
      </w:r>
      <w:r w:rsidR="002871AB" w:rsidRPr="0012580F">
        <w:rPr>
          <w:rFonts w:ascii="Times New Roman" w:hAnsi="Times New Roman" w:cs="Times New Roman"/>
          <w:sz w:val="28"/>
          <w:szCs w:val="28"/>
        </w:rPr>
        <w:br/>
        <w:t>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ширины должен быть проход с боковых сторон между двумя сепараторами с боковой выемкой решет в соответствии с требованиями размещения оборудования </w:t>
      </w:r>
      <w:r w:rsidR="002871AB" w:rsidRPr="0012580F">
        <w:rPr>
          <w:rFonts w:ascii="Times New Roman" w:hAnsi="Times New Roman" w:cs="Times New Roman"/>
          <w:sz w:val="28"/>
          <w:szCs w:val="28"/>
        </w:rPr>
        <w:t xml:space="preserve">Федеральных норм и правил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ширины должен быть проход со стороны приводного вала и выемки решет между двумя сепараторами с круговым вращением решет в соответствии с требованиями размещения оборудования </w:t>
      </w:r>
      <w:r w:rsidR="00055322" w:rsidRPr="0012580F">
        <w:rPr>
          <w:rFonts w:ascii="Times New Roman" w:hAnsi="Times New Roman" w:cs="Times New Roman"/>
          <w:sz w:val="28"/>
          <w:szCs w:val="28"/>
        </w:rPr>
        <w:t xml:space="preserve">Федеральных норм и правил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ширины должен быть проход с боковых сторон между двумя сепараторами с круговым вращением решет в соответствии с требованиями размещения оборудования </w:t>
      </w:r>
      <w:r w:rsidR="00055322" w:rsidRPr="0012580F">
        <w:rPr>
          <w:rFonts w:ascii="Times New Roman" w:hAnsi="Times New Roman" w:cs="Times New Roman"/>
          <w:sz w:val="28"/>
          <w:szCs w:val="28"/>
        </w:rPr>
        <w:t xml:space="preserve">Федеральных норм и правил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должны быть проходы для обслуживания ленточных и цепных конвейеров в</w:t>
      </w:r>
      <w:r w:rsidR="00055322"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оизводственных зданиях в</w:t>
      </w:r>
      <w:r w:rsidR="00055322"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требованиями размещения оборудования Фе</w:t>
      </w:r>
      <w:r w:rsidR="00055322" w:rsidRPr="0012580F">
        <w:rPr>
          <w:rFonts w:ascii="Times New Roman" w:hAnsi="Times New Roman" w:cs="Times New Roman"/>
          <w:sz w:val="28"/>
          <w:szCs w:val="28"/>
        </w:rPr>
        <w:t xml:space="preserve"> Федеральных норм и правил </w:t>
      </w:r>
      <w:r w:rsidR="00055322" w:rsidRPr="0012580F">
        <w:rPr>
          <w:rFonts w:ascii="Times New Roman" w:hAnsi="Times New Roman" w:cs="Times New Roman"/>
          <w:sz w:val="28"/>
          <w:szCs w:val="28"/>
        </w:rPr>
        <w:br/>
        <w:t xml:space="preserve">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ширины должны быть проходы для обслуживания между параллельно установленными конвейерами в производственных зданиях в соответствии с требованиями размещения оборудования </w:t>
      </w:r>
      <w:r w:rsidR="00055322" w:rsidRPr="0012580F">
        <w:rPr>
          <w:rFonts w:ascii="Times New Roman" w:hAnsi="Times New Roman" w:cs="Times New Roman"/>
          <w:sz w:val="28"/>
          <w:szCs w:val="28"/>
        </w:rPr>
        <w:t>Федеральных норм и правил 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должны быть проходы с необслуживаемой стороны конвейеров в производственных зданиях в</w:t>
      </w:r>
      <w:r w:rsidR="00055322"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соответствии с требованиями размещения оборудования </w:t>
      </w:r>
      <w:r w:rsidR="00055322" w:rsidRPr="0012580F">
        <w:rPr>
          <w:rFonts w:ascii="Times New Roman" w:hAnsi="Times New Roman" w:cs="Times New Roman"/>
          <w:sz w:val="28"/>
          <w:szCs w:val="28"/>
        </w:rPr>
        <w:t xml:space="preserve">Федеральных норм и правил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Если в проходе между конвейерами имеется колонна, каким должно быть расстояние между ней и конвейерами, </w:t>
      </w:r>
      <w:r w:rsidR="00055322" w:rsidRPr="0012580F">
        <w:rPr>
          <w:rFonts w:ascii="Times New Roman" w:hAnsi="Times New Roman" w:cs="Times New Roman"/>
          <w:sz w:val="28"/>
          <w:szCs w:val="28"/>
        </w:rPr>
        <w:t xml:space="preserve">в соответствии с требованиями размещения оборудования Федеральных норм и правил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по ширине прохода вдоль трассы конвейеров, размещенных в галереях, устанавливаются настилы с поперечинами </w:t>
      </w:r>
      <w:r w:rsidR="004E3C51" w:rsidRPr="0012580F">
        <w:rPr>
          <w:rFonts w:ascii="Times New Roman" w:hAnsi="Times New Roman" w:cs="Times New Roman"/>
          <w:sz w:val="28"/>
          <w:szCs w:val="28"/>
        </w:rPr>
        <w:br/>
        <w:t>в соответствии с требованиями размещения оборудования Федеральных норм и правил 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по ширине прохода вдоль трассы конвейеров, размещенных в галереях, устанавливаются лестничные марши </w:t>
      </w:r>
      <w:r w:rsidR="004E3C51" w:rsidRPr="0012580F">
        <w:rPr>
          <w:rFonts w:ascii="Times New Roman" w:hAnsi="Times New Roman" w:cs="Times New Roman"/>
          <w:sz w:val="28"/>
          <w:szCs w:val="28"/>
        </w:rPr>
        <w:br/>
        <w:t xml:space="preserve">в соответствии с требованиями размещения оборудования Федеральных норм и правил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расстоянии друг от друга должны размещаться мостики для прохода людей через конвейеры, расположенные в производственных помещениях, </w:t>
      </w:r>
      <w:r w:rsidR="004E3C51" w:rsidRPr="0012580F">
        <w:rPr>
          <w:rFonts w:ascii="Times New Roman" w:hAnsi="Times New Roman" w:cs="Times New Roman"/>
          <w:sz w:val="28"/>
          <w:szCs w:val="28"/>
        </w:rPr>
        <w:t>в соответствии с требованиями размещения оборудования Федеральных норм и правил в области</w:t>
      </w:r>
      <w:r w:rsidRPr="0012580F">
        <w:rPr>
          <w:rFonts w:ascii="Times New Roman" w:hAnsi="Times New Roman" w:cs="Times New Roman"/>
          <w:sz w:val="28"/>
          <w:szCs w:val="28"/>
        </w:rPr>
        <w:t xml:space="preserve">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расстоянии друг от друга должны размещаться мостики для прохода людей через конвейеры, расположенные в галереях и на эстакадах, </w:t>
      </w:r>
      <w:r w:rsidR="004E3C51" w:rsidRPr="0012580F">
        <w:rPr>
          <w:rFonts w:ascii="Times New Roman" w:hAnsi="Times New Roman" w:cs="Times New Roman"/>
          <w:sz w:val="28"/>
          <w:szCs w:val="28"/>
        </w:rPr>
        <w:br/>
        <w:t xml:space="preserve">в соответствии с требованиями размещения оборудования Федеральных норм и правил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расстояние должно соблюдаться между настилами мостиков для прохода людей через конвейеры и наиболее выступающими частями транспортируемого продукта </w:t>
      </w:r>
      <w:r w:rsidR="004E3C51" w:rsidRPr="0012580F">
        <w:rPr>
          <w:rFonts w:ascii="Times New Roman" w:hAnsi="Times New Roman" w:cs="Times New Roman"/>
          <w:sz w:val="28"/>
          <w:szCs w:val="28"/>
        </w:rPr>
        <w:t xml:space="preserve">в соответствии с требованиями размещения оборудования Федеральных норм и правил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расстояние должно соблюдаться между настилами мостиков для прохода людей через конвейеры и низом выступающих строительных конструкций (коммуникационных систем) </w:t>
      </w:r>
      <w:r w:rsidR="004E3C51" w:rsidRPr="0012580F">
        <w:rPr>
          <w:rFonts w:ascii="Times New Roman" w:hAnsi="Times New Roman" w:cs="Times New Roman"/>
          <w:sz w:val="28"/>
          <w:szCs w:val="28"/>
        </w:rPr>
        <w:t xml:space="preserve">в соответствии с требованиями размещения оборудования Федеральных норм и правил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тационарные лестницы какой ширины должны быть устроены для подъема на площадки для обслуживания конвейеров, оси которых расположены на высоте более 1,8 м от пола, </w:t>
      </w:r>
      <w:r w:rsidR="004E3C51" w:rsidRPr="0012580F">
        <w:rPr>
          <w:rFonts w:ascii="Times New Roman" w:hAnsi="Times New Roman" w:cs="Times New Roman"/>
          <w:sz w:val="28"/>
          <w:szCs w:val="28"/>
        </w:rPr>
        <w:t xml:space="preserve">в соответствии с требованиями размещения оборудования Федеральных норм и правил в области </w:t>
      </w:r>
      <w:r w:rsidRPr="0012580F">
        <w:rPr>
          <w:rFonts w:ascii="Times New Roman" w:hAnsi="Times New Roman" w:cs="Times New Roman"/>
          <w:sz w:val="28"/>
          <w:szCs w:val="28"/>
        </w:rPr>
        <w:t>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топки зерносушилки устанавливается головной запорный вентиль на магистрали, подводящей жидкое или газообразное топливо, согласно требованиям эксплуатации зерносушильных установок на опасных производственных объектах хранения и</w:t>
      </w:r>
      <w:r w:rsidR="003321DD" w:rsidRPr="0012580F">
        <w:rPr>
          <w:rFonts w:ascii="Times New Roman" w:hAnsi="Times New Roman" w:cs="Times New Roman"/>
          <w:sz w:val="28"/>
          <w:szCs w:val="28"/>
        </w:rPr>
        <w:t xml:space="preserve"> </w:t>
      </w:r>
      <w:r w:rsidR="00CC33A0" w:rsidRPr="0012580F">
        <w:rPr>
          <w:rFonts w:ascii="Times New Roman" w:hAnsi="Times New Roman" w:cs="Times New Roman"/>
          <w:sz w:val="28"/>
          <w:szCs w:val="28"/>
        </w:rPr>
        <w:t>переработки растительного сырь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емпература является предельно допустимой для наружных поверхностей конструктивных частей зерносушилок на опасных производственных объектах хранения и переработки растительного сырья</w:t>
      </w:r>
      <w:r w:rsidR="001C0DBC" w:rsidRPr="0012580F">
        <w:rPr>
          <w:rFonts w:ascii="Times New Roman" w:hAnsi="Times New Roman" w:cs="Times New Roman"/>
          <w:sz w:val="28"/>
          <w:szCs w:val="28"/>
        </w:rPr>
        <w:t xml:space="preserve">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r w:rsidRPr="0012580F">
        <w:rPr>
          <w:rFonts w:ascii="Times New Roman" w:hAnsi="Times New Roman" w:cs="Times New Roman"/>
          <w:sz w:val="28"/>
          <w:szCs w:val="28"/>
        </w:rPr>
        <w:t>?</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рок разрабатывается технологический регламен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информацию должен содержать технологический регламент согласно Федеральным нормам и правилам в области промышленной безоп</w:t>
      </w:r>
      <w:r w:rsidR="00E1747C">
        <w:rPr>
          <w:rFonts w:ascii="Times New Roman" w:hAnsi="Times New Roman" w:cs="Times New Roman"/>
          <w:sz w:val="28"/>
          <w:szCs w:val="28"/>
        </w:rPr>
        <w:t xml:space="preserve">асности «Правила безопасности 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информацию не содержит технологический регламен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максимальный период составляется проект пробной разработки месторождения согласно ГОСТ Р 55414</w:t>
      </w:r>
      <w:r w:rsidRPr="0012580F">
        <w:rPr>
          <w:rFonts w:ascii="Times New Roman" w:hAnsi="Times New Roman" w:cs="Times New Roman"/>
          <w:sz w:val="28"/>
          <w:szCs w:val="28"/>
        </w:rPr>
        <w:noBreakHyphen/>
        <w:t>2013 «Месторождения газовые, газоконденсатные, нефтегазовые и нефтегазоконденсатные. Требования к техническому проекту разработки», утвержденному приказом Федерального агентства по техническому регулированию и метрологии от 06.05.2013 № 66</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й цели составляется проект пробной разработки месторождения (залежи) согласно ГОСТ Р 55414</w:t>
      </w:r>
      <w:r w:rsidRPr="0012580F">
        <w:rPr>
          <w:rFonts w:ascii="Times New Roman" w:hAnsi="Times New Roman" w:cs="Times New Roman"/>
          <w:sz w:val="28"/>
          <w:szCs w:val="28"/>
        </w:rPr>
        <w:noBreakHyphen/>
        <w:t>2013 «Месторождения газовые, газоконденсатные, нефтегазовые и нефтегазоконденсатные. Требования к техническому проекту разработки», утвержденному приказом Федерального агентства по техническому регулированию и метрологии от 06.05.2013 № 66</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максимальный период составляется технологическая схема опытно</w:t>
      </w:r>
      <w:r w:rsidRPr="0012580F">
        <w:rPr>
          <w:rFonts w:ascii="Times New Roman" w:hAnsi="Times New Roman" w:cs="Times New Roman"/>
          <w:sz w:val="28"/>
          <w:szCs w:val="28"/>
        </w:rPr>
        <w:noBreakHyphen/>
        <w:t>промышленной разработки месторождения (залежей или участков залежей) согласно ГОСТ Р 55414</w:t>
      </w:r>
      <w:r w:rsidRPr="0012580F">
        <w:rPr>
          <w:rFonts w:ascii="Times New Roman" w:hAnsi="Times New Roman" w:cs="Times New Roman"/>
          <w:sz w:val="28"/>
          <w:szCs w:val="28"/>
        </w:rPr>
        <w:noBreakHyphen/>
        <w:t>2013 «Месторождения газовые, газоконденсатные, нефтегазовые и нефтегазоконденсатные. Требования к техническому проекту разработки», утвержденному приказом Федерального агентства по техническому регулированию и метрологии от 06.05.2013 № 66</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рок устанавливается период опытной (пробной) эксплуатации поисковой скважины согласно ГОСТ Р 55414</w:t>
      </w:r>
      <w:r w:rsidRPr="0012580F">
        <w:rPr>
          <w:rFonts w:ascii="Times New Roman" w:hAnsi="Times New Roman" w:cs="Times New Roman"/>
          <w:sz w:val="28"/>
          <w:szCs w:val="28"/>
        </w:rPr>
        <w:noBreakHyphen/>
        <w:t>2013 «Месторождения газовые, газоконденсатные, нефтегазовые и нефтегазоконденсатные. Требования к техническому проекту разработки», утвержденному приказом Федерального агентства по техническому регулированию и метрологии от 06.05.2013 № 66</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федеральным органом исполнительной власти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 согласовывается решение о ликвидации объекта, связанного с добычей полезных ископаемы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Могут ли быть использованы после консервации для других целей горные выработки (скважины)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ем должен быть согласован технический проект на возобновление работ по</w:t>
      </w:r>
      <w:r w:rsidR="00D148D1" w:rsidRPr="0012580F">
        <w:rPr>
          <w:rFonts w:ascii="Times New Roman" w:hAnsi="Times New Roman" w:cs="Times New Roman"/>
          <w:sz w:val="28"/>
          <w:szCs w:val="28"/>
        </w:rPr>
        <w:t xml:space="preserve"> </w:t>
      </w:r>
      <w:r w:rsidRPr="0012580F">
        <w:rPr>
          <w:rFonts w:ascii="Times New Roman" w:hAnsi="Times New Roman" w:cs="Times New Roman"/>
          <w:sz w:val="28"/>
          <w:szCs w:val="28"/>
        </w:rPr>
        <w:t>эксплуатации горных выработок (скважин), находящихся на консервации,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федеральный орган исполнительной власти Российской Федерации уполномочен вести учет ликвидированных и находящихся на консервации объектов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арматуру следует устанавливать на газопроводах и трубопроводах продувки компрессорных установок в соответствии с ПБ </w:t>
      </w:r>
      <w:r w:rsidR="00D148D1" w:rsidRPr="0012580F">
        <w:rPr>
          <w:rFonts w:ascii="Times New Roman" w:hAnsi="Times New Roman" w:cs="Times New Roman"/>
          <w:sz w:val="28"/>
          <w:szCs w:val="28"/>
        </w:rPr>
        <w:t>03</w:t>
      </w:r>
      <w:r w:rsidR="00D148D1" w:rsidRPr="0012580F">
        <w:rPr>
          <w:rFonts w:ascii="Times New Roman" w:hAnsi="Times New Roman" w:cs="Times New Roman"/>
          <w:sz w:val="28"/>
          <w:szCs w:val="28"/>
        </w:rPr>
        <w:noBreakHyphen/>
        <w:t>582</w:t>
      </w:r>
      <w:r w:rsidR="00D148D1" w:rsidRPr="0012580F">
        <w:rPr>
          <w:rFonts w:ascii="Times New Roman" w:hAnsi="Times New Roman" w:cs="Times New Roman"/>
          <w:sz w:val="28"/>
          <w:szCs w:val="28"/>
        </w:rPr>
        <w:noBreakHyphen/>
        <w:t xml:space="preserve">03 «Правила устройства и </w:t>
      </w:r>
      <w:r w:rsidRPr="0012580F">
        <w:rPr>
          <w:rFonts w:ascii="Times New Roman" w:hAnsi="Times New Roman" w:cs="Times New Roman"/>
          <w:sz w:val="28"/>
          <w:szCs w:val="28"/>
        </w:rPr>
        <w:t>безопасной 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температура вспышки масел, используемых для смазки цилиндров и сальников, в соответствии с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 xml:space="preserve">03 «Правила устройства </w:t>
      </w:r>
      <w:r w:rsidR="00D148D1" w:rsidRPr="0012580F">
        <w:rPr>
          <w:rFonts w:ascii="Times New Roman" w:hAnsi="Times New Roman" w:cs="Times New Roman"/>
          <w:sz w:val="28"/>
          <w:szCs w:val="28"/>
        </w:rPr>
        <w:t xml:space="preserve">и безопасной </w:t>
      </w:r>
      <w:r w:rsidRPr="0012580F">
        <w:rPr>
          <w:rFonts w:ascii="Times New Roman" w:hAnsi="Times New Roman" w:cs="Times New Roman"/>
          <w:sz w:val="28"/>
          <w:szCs w:val="28"/>
        </w:rPr>
        <w:t>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ен быть установлен напорный бак с компрессорным маслом, из которого масло поступает в лубрикаторы компрессоров, в соответствии с</w:t>
      </w:r>
      <w:r w:rsidR="001D0303" w:rsidRPr="0012580F">
        <w:rPr>
          <w:rFonts w:ascii="Times New Roman" w:hAnsi="Times New Roman" w:cs="Times New Roman"/>
          <w:sz w:val="28"/>
          <w:szCs w:val="28"/>
        </w:rPr>
        <w:t xml:space="preserve"> </w:t>
      </w:r>
      <w:r w:rsidRPr="0012580F">
        <w:rPr>
          <w:rFonts w:ascii="Times New Roman" w:hAnsi="Times New Roman" w:cs="Times New Roman"/>
          <w:sz w:val="28"/>
          <w:szCs w:val="28"/>
        </w:rPr>
        <w:t>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 xml:space="preserve">03 «Правила устройства </w:t>
      </w:r>
      <w:r w:rsidR="001D0303" w:rsidRPr="0012580F">
        <w:rPr>
          <w:rFonts w:ascii="Times New Roman" w:hAnsi="Times New Roman" w:cs="Times New Roman"/>
          <w:sz w:val="28"/>
          <w:szCs w:val="28"/>
        </w:rPr>
        <w:t xml:space="preserve">и безопасной </w:t>
      </w:r>
      <w:r w:rsidRPr="0012580F">
        <w:rPr>
          <w:rFonts w:ascii="Times New Roman" w:hAnsi="Times New Roman" w:cs="Times New Roman"/>
          <w:sz w:val="28"/>
          <w:szCs w:val="28"/>
        </w:rPr>
        <w:t>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верхности аппаратов и трубопроводов какой температуры подлежат изоляции или ограждению в местах, доступных для прикосновения обслуживающим персоналом, в соответствии с</w:t>
      </w:r>
      <w:r w:rsidR="001D0303" w:rsidRPr="0012580F">
        <w:rPr>
          <w:rFonts w:ascii="Times New Roman" w:hAnsi="Times New Roman" w:cs="Times New Roman"/>
          <w:sz w:val="28"/>
          <w:szCs w:val="28"/>
        </w:rPr>
        <w:t xml:space="preserve"> </w:t>
      </w:r>
      <w:r w:rsidRPr="0012580F">
        <w:rPr>
          <w:rFonts w:ascii="Times New Roman" w:hAnsi="Times New Roman" w:cs="Times New Roman"/>
          <w:sz w:val="28"/>
          <w:szCs w:val="28"/>
        </w:rPr>
        <w:t>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 xml:space="preserve">03 «Правила устройства </w:t>
      </w:r>
      <w:r w:rsidR="001D0303" w:rsidRPr="0012580F">
        <w:rPr>
          <w:rFonts w:ascii="Times New Roman" w:hAnsi="Times New Roman" w:cs="Times New Roman"/>
          <w:sz w:val="28"/>
          <w:szCs w:val="28"/>
        </w:rPr>
        <w:t xml:space="preserve">и безопасной </w:t>
      </w:r>
      <w:r w:rsidRPr="0012580F">
        <w:rPr>
          <w:rFonts w:ascii="Times New Roman" w:hAnsi="Times New Roman" w:cs="Times New Roman"/>
          <w:sz w:val="28"/>
          <w:szCs w:val="28"/>
        </w:rPr>
        <w:t>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вигатель компрессорной установки не должен останавливаться автоматическими устройствами в</w:t>
      </w:r>
      <w:r w:rsidR="001D0303"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соответствии </w:t>
      </w:r>
      <w:r w:rsidR="001D0303" w:rsidRPr="0012580F">
        <w:rPr>
          <w:rFonts w:ascii="Times New Roman" w:hAnsi="Times New Roman" w:cs="Times New Roman"/>
          <w:sz w:val="28"/>
          <w:szCs w:val="28"/>
        </w:rPr>
        <w:br/>
      </w:r>
      <w:r w:rsidRPr="0012580F">
        <w:rPr>
          <w:rFonts w:ascii="Times New Roman" w:hAnsi="Times New Roman" w:cs="Times New Roman"/>
          <w:sz w:val="28"/>
          <w:szCs w:val="28"/>
        </w:rPr>
        <w:t>с</w:t>
      </w:r>
      <w:r w:rsidR="001D0303" w:rsidRPr="0012580F">
        <w:rPr>
          <w:rFonts w:ascii="Times New Roman" w:hAnsi="Times New Roman" w:cs="Times New Roman"/>
          <w:sz w:val="28"/>
          <w:szCs w:val="28"/>
        </w:rPr>
        <w:t xml:space="preserve"> </w:t>
      </w:r>
      <w:r w:rsidRPr="0012580F">
        <w:rPr>
          <w:rFonts w:ascii="Times New Roman" w:hAnsi="Times New Roman" w:cs="Times New Roman"/>
          <w:sz w:val="28"/>
          <w:szCs w:val="28"/>
        </w:rPr>
        <w:t>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 xml:space="preserve">03 «Правила устройства </w:t>
      </w:r>
      <w:r w:rsidR="001D0303" w:rsidRPr="0012580F">
        <w:rPr>
          <w:rFonts w:ascii="Times New Roman" w:hAnsi="Times New Roman" w:cs="Times New Roman"/>
          <w:sz w:val="28"/>
          <w:szCs w:val="28"/>
        </w:rPr>
        <w:t xml:space="preserve">и безопасной </w:t>
      </w:r>
      <w:r w:rsidRPr="0012580F">
        <w:rPr>
          <w:rFonts w:ascii="Times New Roman" w:hAnsi="Times New Roman" w:cs="Times New Roman"/>
          <w:sz w:val="28"/>
          <w:szCs w:val="28"/>
        </w:rPr>
        <w:t>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действующих в организациях поршневых установок, не отвечающих требованиям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х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о всасывающей линией какой ступени следует соединять бак продувок по газовой линии в соответствии с</w:t>
      </w:r>
      <w:r w:rsidR="001D0303" w:rsidRPr="0012580F">
        <w:rPr>
          <w:rFonts w:ascii="Times New Roman" w:hAnsi="Times New Roman" w:cs="Times New Roman"/>
          <w:sz w:val="28"/>
          <w:szCs w:val="28"/>
        </w:rPr>
        <w:t xml:space="preserve"> </w:t>
      </w:r>
      <w:r w:rsidRPr="0012580F">
        <w:rPr>
          <w:rFonts w:ascii="Times New Roman" w:hAnsi="Times New Roman" w:cs="Times New Roman"/>
          <w:sz w:val="28"/>
          <w:szCs w:val="28"/>
        </w:rPr>
        <w:t>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предприятия по добыче полезных ископаемых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 не подлежат ликвид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 может быть принято решение о консервации объекта, связанного с добычей полезных ископаемы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федеральный орган исполнительной власти Российской Федерации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 согласовывает задание на</w:t>
      </w:r>
      <w:r w:rsidR="001D0303"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оектирование ликвидации или консервации объекта добычи полезных ископаемы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опасных производственных объектов нефтегазодобывающих производств устанавливают требования промышленной безопасности Федеральные нормы и правила в области промышленной безоп</w:t>
      </w:r>
      <w:r w:rsidR="00F950A1">
        <w:rPr>
          <w:rFonts w:ascii="Times New Roman" w:hAnsi="Times New Roman" w:cs="Times New Roman"/>
          <w:sz w:val="28"/>
          <w:szCs w:val="28"/>
        </w:rPr>
        <w:t xml:space="preserve">асности «Правила безопасности в нефтяной и </w:t>
      </w:r>
      <w:r w:rsidRPr="0012580F">
        <w:rPr>
          <w:rFonts w:ascii="Times New Roman" w:hAnsi="Times New Roman" w:cs="Times New Roman"/>
          <w:sz w:val="28"/>
          <w:szCs w:val="28"/>
        </w:rPr>
        <w:t>газовой промышленности», утвержденные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разнице между объемом доливаемого раствора и объемом металла поднятых труб подъем должен быть прекращен и приняты меры по герметизации устья при ведении работ по ремонту скважины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согласно «Правилам технической эксплуатации нефтебаз», утвержденным приказом Минэнерго России от 19.06.2003 № 232, должна быть высота прокладки наземных трубопроводов по территории нефтебазы при пересечении пешеходных дорожек и тротуар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 какой периодичностью согласно «Правилам технической эксплуатации нефтебаз», утвержденным приказом Минэнерго России от 19.06.2003 </w:t>
      </w:r>
      <w:r w:rsidR="00E1747C">
        <w:rPr>
          <w:rFonts w:ascii="Times New Roman" w:hAnsi="Times New Roman" w:cs="Times New Roman"/>
          <w:sz w:val="28"/>
          <w:szCs w:val="28"/>
        </w:rPr>
        <w:br/>
      </w:r>
      <w:r w:rsidRPr="0012580F">
        <w:rPr>
          <w:rFonts w:ascii="Times New Roman" w:hAnsi="Times New Roman" w:cs="Times New Roman"/>
          <w:sz w:val="28"/>
          <w:szCs w:val="28"/>
        </w:rPr>
        <w:t>№ 23, должны зачищаться резервуары для реактивного топлива, авиационных бензинов, авиационных масел и их компонентов, прямогонных бензин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бязательное условие производства пуско</w:t>
      </w:r>
      <w:r w:rsidRPr="0012580F">
        <w:rPr>
          <w:rFonts w:ascii="Times New Roman" w:hAnsi="Times New Roman" w:cs="Times New Roman"/>
          <w:sz w:val="28"/>
          <w:szCs w:val="28"/>
        </w:rPr>
        <w:noBreakHyphen/>
        <w:t>наладочных работ с применением опасных веществ или во взрывоопасных условиях установлено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1D0303"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этапе и </w:t>
      </w:r>
      <w:r w:rsidR="000E3A7F" w:rsidRPr="0012580F">
        <w:rPr>
          <w:rFonts w:ascii="Times New Roman" w:hAnsi="Times New Roman" w:cs="Times New Roman"/>
          <w:sz w:val="28"/>
          <w:szCs w:val="28"/>
        </w:rPr>
        <w:t>с</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учетом каких факторов определяются размеры взрывоопасных зон вокруг источников возможного образования взрывоопасных смесей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уровень технических требований (УТТ) устанавливается для устьевого оборудования, имеющего рабочее давление 50 МПа, предназначенного для использования в скважинной среде с повышенным содержанием углекислого газа (СO2) и сероводорода (H2S), используемого в 6000 м от жилой зоны</w:t>
      </w:r>
      <w:r w:rsidR="001E6317" w:rsidRPr="0012580F">
        <w:rPr>
          <w:rFonts w:ascii="Times New Roman" w:hAnsi="Times New Roman" w:cs="Times New Roman"/>
          <w:sz w:val="28"/>
          <w:szCs w:val="28"/>
        </w:rPr>
        <w:t xml:space="preserve">, согласно ГОСТ Р 51365 2009 «Национальный стандарт Российской Федерации. Нефтяная и газовая промышленность. Оборудование для бурения и добычи. Оборудование устья скважины </w:t>
      </w:r>
      <w:r w:rsidR="001E6317" w:rsidRPr="0012580F">
        <w:rPr>
          <w:rFonts w:ascii="Times New Roman" w:hAnsi="Times New Roman" w:cs="Times New Roman"/>
          <w:sz w:val="28"/>
          <w:szCs w:val="28"/>
        </w:rPr>
        <w:br/>
        <w:t>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ст</w:t>
      </w:r>
      <w:r w:rsidRPr="0012580F">
        <w:rPr>
          <w:rFonts w:ascii="Times New Roman" w:hAnsi="Times New Roman" w:cs="Times New Roman"/>
          <w:sz w:val="28"/>
          <w:szCs w:val="28"/>
        </w:rPr>
        <w:t>?</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для обслуживания тормоза станка</w:t>
      </w:r>
      <w:r w:rsidRPr="0012580F">
        <w:rPr>
          <w:rFonts w:ascii="Times New Roman" w:hAnsi="Times New Roman" w:cs="Times New Roman"/>
          <w:sz w:val="28"/>
          <w:szCs w:val="28"/>
        </w:rPr>
        <w:noBreakHyphen/>
        <w:t>качалки установлено при эксплуатации скважин штанговыми насосам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температуры воды, используемой для гидравлического испытания сосуда, работающего под давлением (если в технической документации изготовителя сосуда не указано конкретное значение температуры, допустимой по условиям предотвращения хрупкого разрушения),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выполнении каких условий допускается заменять гидравлическое испытание сосуда, работающего под давлением, пневматическим испытание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ую сторону должны поворачиваться задвижки и вентили с ручным управлением для открывания и закрывания запорной арматуры согласно ГОСТ Р 51365</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методом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от 10.06.2003 № 81, следует проводить контроль на герметичность крепления труб для трубных систем, соединений труба</w:t>
      </w:r>
      <w:r w:rsidRPr="0012580F">
        <w:rPr>
          <w:rFonts w:ascii="Times New Roman" w:hAnsi="Times New Roman" w:cs="Times New Roman"/>
          <w:sz w:val="28"/>
          <w:szCs w:val="28"/>
        </w:rPr>
        <w:noBreakHyphen/>
        <w:t>решетка, где не допускается смешение сред (переток жидк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огласно «Правилам технической эксплуатации нефтебаз», утвержденным приказом Минэнерго России от 19.06.2003 № 23, должны быть задвижки, установленные на приемо</w:t>
      </w:r>
      <w:r w:rsidRPr="0012580F">
        <w:rPr>
          <w:rFonts w:ascii="Times New Roman" w:hAnsi="Times New Roman" w:cs="Times New Roman"/>
          <w:sz w:val="28"/>
          <w:szCs w:val="28"/>
        </w:rPr>
        <w:noBreakHyphen/>
        <w:t>раздаточных патрубках резервуар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 какой периодичностью согласно «Правилам технической эксплуатации нефтебаз», утвержденным приказом Минэнерго России от 19.06.2003 </w:t>
      </w:r>
      <w:r w:rsidR="00E1747C">
        <w:rPr>
          <w:rFonts w:ascii="Times New Roman" w:hAnsi="Times New Roman" w:cs="Times New Roman"/>
          <w:sz w:val="28"/>
          <w:szCs w:val="28"/>
        </w:rPr>
        <w:br/>
      </w:r>
      <w:r w:rsidRPr="0012580F">
        <w:rPr>
          <w:rFonts w:ascii="Times New Roman" w:hAnsi="Times New Roman" w:cs="Times New Roman"/>
          <w:sz w:val="28"/>
          <w:szCs w:val="28"/>
        </w:rPr>
        <w:t>№ 23, должны подвергаться ревизии технологические трубопроводы, транспортирующие нефтепродукт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время согласно «Правилам технической эксплуатации </w:t>
      </w:r>
      <w:r w:rsidR="00E1747C">
        <w:rPr>
          <w:rFonts w:ascii="Times New Roman" w:hAnsi="Times New Roman" w:cs="Times New Roman"/>
          <w:sz w:val="28"/>
          <w:szCs w:val="28"/>
        </w:rPr>
        <w:br/>
      </w:r>
      <w:r w:rsidRPr="0012580F">
        <w:rPr>
          <w:rFonts w:ascii="Times New Roman" w:hAnsi="Times New Roman" w:cs="Times New Roman"/>
          <w:sz w:val="28"/>
          <w:szCs w:val="28"/>
        </w:rPr>
        <w:t>нефтебаз», утвержденным приказом Минэнерго России о</w:t>
      </w:r>
      <w:r w:rsidR="00135ED7" w:rsidRPr="0012580F">
        <w:rPr>
          <w:rFonts w:ascii="Times New Roman" w:hAnsi="Times New Roman" w:cs="Times New Roman"/>
          <w:sz w:val="28"/>
          <w:szCs w:val="28"/>
        </w:rPr>
        <w:t xml:space="preserve">т 19.06.2003 </w:t>
      </w:r>
      <w:r w:rsidR="00E1747C">
        <w:rPr>
          <w:rFonts w:ascii="Times New Roman" w:hAnsi="Times New Roman" w:cs="Times New Roman"/>
          <w:sz w:val="28"/>
          <w:szCs w:val="28"/>
        </w:rPr>
        <w:br/>
      </w:r>
      <w:r w:rsidR="00135ED7" w:rsidRPr="0012580F">
        <w:rPr>
          <w:rFonts w:ascii="Times New Roman" w:hAnsi="Times New Roman" w:cs="Times New Roman"/>
          <w:sz w:val="28"/>
          <w:szCs w:val="28"/>
        </w:rPr>
        <w:t xml:space="preserve">№ </w:t>
      </w:r>
      <w:r w:rsidRPr="0012580F">
        <w:rPr>
          <w:rFonts w:ascii="Times New Roman" w:hAnsi="Times New Roman" w:cs="Times New Roman"/>
          <w:sz w:val="28"/>
          <w:szCs w:val="28"/>
        </w:rPr>
        <w:t>23, выдерживают под испытательным давлением технологический трубопровод в процессе гидроиспытаний на прочность?</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нагрузку должен быть рассчитан металлический пол люльки верхового рабочего и какой должна быть высота перильного ограждения при производстве буровых работ</w:t>
      </w:r>
      <w:r w:rsidR="003872ED" w:rsidRPr="0012580F">
        <w:rPr>
          <w:rFonts w:ascii="Times New Roman" w:hAnsi="Times New Roman" w:cs="Times New Roman"/>
          <w:sz w:val="28"/>
          <w:szCs w:val="28"/>
        </w:rPr>
        <w:t xml:space="preserve"> согласно Федеральным нормам и правилам </w:t>
      </w:r>
      <w:r w:rsidR="003872ED" w:rsidRPr="0012580F">
        <w:rPr>
          <w:rFonts w:ascii="Times New Roman" w:hAnsi="Times New Roman" w:cs="Times New Roman"/>
          <w:sz w:val="28"/>
          <w:szCs w:val="28"/>
        </w:rPr>
        <w:br/>
        <w:t>в области промышленной безопасности «Правила безопасности в</w:t>
      </w:r>
      <w:r w:rsidR="003872ED" w:rsidRPr="00BE1484">
        <w:rPr>
          <w:rFonts w:ascii="Times New Roman" w:hAnsi="Times New Roman" w:cs="Times New Roman"/>
          <w:sz w:val="28"/>
          <w:szCs w:val="28"/>
        </w:rPr>
        <w:t xml:space="preserve">　</w:t>
      </w:r>
      <w:r w:rsidR="003872ED" w:rsidRPr="0012580F">
        <w:rPr>
          <w:rFonts w:ascii="Times New Roman" w:hAnsi="Times New Roman" w:cs="Times New Roman"/>
          <w:sz w:val="28"/>
          <w:szCs w:val="28"/>
        </w:rPr>
        <w:t xml:space="preserve">нефтяной и газовой промышленности», утвержденным приказом Ростехнадзора </w:t>
      </w:r>
      <w:r w:rsidR="003872ED" w:rsidRPr="0012580F">
        <w:rPr>
          <w:rFonts w:ascii="Times New Roman" w:hAnsi="Times New Roman" w:cs="Times New Roman"/>
          <w:sz w:val="28"/>
          <w:szCs w:val="28"/>
        </w:rPr>
        <w:br/>
        <w:t>от 12.03.2013 № 101</w:t>
      </w:r>
      <w:r w:rsidRPr="0012580F">
        <w:rPr>
          <w:rFonts w:ascii="Times New Roman" w:hAnsi="Times New Roman" w:cs="Times New Roman"/>
          <w:sz w:val="28"/>
          <w:szCs w:val="28"/>
        </w:rPr>
        <w:t>?</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кладские здания для нефтепродуктов в таре следует использовать для хранения легковоспламеняющихся нефтепродуктов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A26697"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ли </w:t>
      </w:r>
      <w:r w:rsidR="000E3A7F" w:rsidRPr="0012580F">
        <w:rPr>
          <w:rFonts w:ascii="Times New Roman" w:hAnsi="Times New Roman" w:cs="Times New Roman"/>
          <w:sz w:val="28"/>
          <w:szCs w:val="28"/>
        </w:rPr>
        <w:t>в</w:t>
      </w:r>
      <w:r w:rsidRPr="0012580F">
        <w:rPr>
          <w:rFonts w:ascii="Times New Roman" w:hAnsi="Times New Roman" w:cs="Times New Roman"/>
          <w:sz w:val="28"/>
          <w:szCs w:val="28"/>
        </w:rPr>
        <w:t xml:space="preserve"> соответствии с </w:t>
      </w:r>
      <w:r w:rsidR="000E3A7F" w:rsidRPr="0012580F">
        <w:rPr>
          <w:rFonts w:ascii="Times New Roman" w:hAnsi="Times New Roman" w:cs="Times New Roman"/>
          <w:sz w:val="28"/>
          <w:szCs w:val="28"/>
        </w:rPr>
        <w:t>СП 155.13130.2014 «Склады нефти и нефтепродуктов. Требования пожарной безопасности», утвержденным приказом МЧС России от 26.12.2013 № 837, на территории складов нефти и нефтепродуктов предусматривать эстакады на железнодорожных путях, предназначенных для сквозного проезд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высоты укладки труб на стеллажи приемного моста буровой установки допускается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классификация является верной в отношении внутрипромысловых трубопроводов согласно «Рекомендациям по проведению обследований внутрипромысловых трубопроводов нефтяных месторождений», утвержденным распоряжением Ростехнадзора от 25.01.2008 № 9</w:t>
      </w:r>
      <w:r w:rsidRPr="0012580F">
        <w:rPr>
          <w:rFonts w:ascii="Times New Roman" w:hAnsi="Times New Roman" w:cs="Times New Roman"/>
          <w:sz w:val="28"/>
          <w:szCs w:val="28"/>
        </w:rPr>
        <w:noBreakHyphen/>
        <w:t>рп?</w:t>
      </w:r>
    </w:p>
    <w:p w:rsidR="000E3A7F" w:rsidRPr="0012580F" w:rsidRDefault="00A26697"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из </w:t>
      </w:r>
      <w:r w:rsidR="000E3A7F" w:rsidRPr="0012580F">
        <w:rPr>
          <w:rFonts w:ascii="Times New Roman" w:hAnsi="Times New Roman" w:cs="Times New Roman"/>
          <w:sz w:val="28"/>
          <w:szCs w:val="28"/>
        </w:rPr>
        <w:t>перечисленных внутрипромысловых трубопроводов не относятся к нефтепроводам согласно «Рекомендациям по проведению обследований внутрипромысловых трубопроводов нефтяных месторождений», утвержденным распоряжением Ростехнадзора от 25.01.2008 № 9</w:t>
      </w:r>
      <w:r w:rsidR="000E3A7F" w:rsidRPr="0012580F">
        <w:rPr>
          <w:rFonts w:ascii="Times New Roman" w:hAnsi="Times New Roman" w:cs="Times New Roman"/>
          <w:sz w:val="28"/>
          <w:szCs w:val="28"/>
        </w:rPr>
        <w:noBreakHyphen/>
        <w:t>рп?</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внутрипромысловых трубопроводов относятся к водоводам высокого давления согласно «Рекомендациям по проведению обследований внутрипромысловых трубопроводов нефтяных месторождений», утвержденным распоряжением Ростехнадзора от 25.01.2008 № 9</w:t>
      </w:r>
      <w:r w:rsidRPr="0012580F">
        <w:rPr>
          <w:rFonts w:ascii="Times New Roman" w:hAnsi="Times New Roman" w:cs="Times New Roman"/>
          <w:sz w:val="28"/>
          <w:szCs w:val="28"/>
        </w:rPr>
        <w:noBreakHyphen/>
        <w:t>рп?</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сколько типов подразделяются внутрипромысловые трубопроводы нефтяных месторождений согласно «Рекомендациям по проведению обследований внутрипромысловых трубопроводов нефтяных месторождений», утвержденным распоряжением Ростехнадзора от 25.01.2008 № 9</w:t>
      </w:r>
      <w:r w:rsidRPr="0012580F">
        <w:rPr>
          <w:rFonts w:ascii="Times New Roman" w:hAnsi="Times New Roman" w:cs="Times New Roman"/>
          <w:sz w:val="28"/>
          <w:szCs w:val="28"/>
        </w:rPr>
        <w:noBreakHyphen/>
        <w:t>рп?</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лжны ли</w:t>
      </w:r>
      <w:r w:rsidR="00A26697" w:rsidRPr="0012580F">
        <w:rPr>
          <w:rFonts w:ascii="Times New Roman" w:hAnsi="Times New Roman" w:cs="Times New Roman"/>
          <w:sz w:val="28"/>
          <w:szCs w:val="28"/>
        </w:rPr>
        <w:t xml:space="preserve"> проверяться на </w:t>
      </w:r>
      <w:r w:rsidRPr="0012580F">
        <w:rPr>
          <w:rFonts w:ascii="Times New Roman" w:hAnsi="Times New Roman" w:cs="Times New Roman"/>
          <w:sz w:val="28"/>
          <w:szCs w:val="28"/>
        </w:rPr>
        <w:t>соответствие проектным решениям технические характеристики внутрипромысловых трубопроводов (протяженность, диаметр, номинальная толщина стенки, давление, температура и др.) согласно «Рекомендациям по проведению обследований внутрипромысловых трубопроводов нефтяных месторождений», утвержденным распоряжением Ростехнадзора от 25.01.2008 № 9</w:t>
      </w:r>
      <w:r w:rsidRPr="0012580F">
        <w:rPr>
          <w:rFonts w:ascii="Times New Roman" w:hAnsi="Times New Roman" w:cs="Times New Roman"/>
          <w:sz w:val="28"/>
          <w:szCs w:val="28"/>
        </w:rPr>
        <w:noBreakHyphen/>
        <w:t>рп?</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проверки выполнения программы по ингибиторной защите трубопроводов от коррозии при проведении обследований внутрипромысловых трубопроводов нефтяных месторождений согласно «Рекомендациям по проведению обследований внутрипромысловых трубопроводов нефтяных месторождений», утвержденным распоряжением Ростехнадзора от 25.01.2008 № 9</w:t>
      </w:r>
      <w:r w:rsidRPr="0012580F">
        <w:rPr>
          <w:rFonts w:ascii="Times New Roman" w:hAnsi="Times New Roman" w:cs="Times New Roman"/>
          <w:sz w:val="28"/>
          <w:szCs w:val="28"/>
        </w:rPr>
        <w:noBreakHyphen/>
        <w:t>рп.</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длежат ли изменению горноотводные акты, выданные в установленном порядке до</w:t>
      </w:r>
      <w:r w:rsidR="00A26697" w:rsidRPr="0012580F">
        <w:rPr>
          <w:rFonts w:ascii="Times New Roman" w:hAnsi="Times New Roman" w:cs="Times New Roman"/>
          <w:sz w:val="28"/>
          <w:szCs w:val="28"/>
        </w:rPr>
        <w:t xml:space="preserve"> </w:t>
      </w:r>
      <w:r w:rsidRPr="0012580F">
        <w:rPr>
          <w:rFonts w:ascii="Times New Roman" w:hAnsi="Times New Roman" w:cs="Times New Roman"/>
          <w:sz w:val="28"/>
          <w:szCs w:val="28"/>
        </w:rPr>
        <w:t>введения в</w:t>
      </w:r>
      <w:r w:rsidR="00A26697" w:rsidRPr="0012580F">
        <w:rPr>
          <w:rFonts w:ascii="Times New Roman" w:hAnsi="Times New Roman" w:cs="Times New Roman"/>
          <w:sz w:val="28"/>
          <w:szCs w:val="28"/>
        </w:rPr>
        <w:t xml:space="preserve"> </w:t>
      </w:r>
      <w:r w:rsidRPr="0012580F">
        <w:rPr>
          <w:rFonts w:ascii="Times New Roman" w:hAnsi="Times New Roman" w:cs="Times New Roman"/>
          <w:sz w:val="28"/>
          <w:szCs w:val="28"/>
        </w:rPr>
        <w:t>действие РД 07</w:t>
      </w:r>
      <w:r w:rsidRPr="0012580F">
        <w:rPr>
          <w:rFonts w:ascii="Times New Roman" w:hAnsi="Times New Roman" w:cs="Times New Roman"/>
          <w:sz w:val="28"/>
          <w:szCs w:val="28"/>
        </w:rPr>
        <w:noBreakHyphen/>
        <w:t>122</w:t>
      </w:r>
      <w:r w:rsidRPr="0012580F">
        <w:rPr>
          <w:rFonts w:ascii="Times New Roman" w:hAnsi="Times New Roman" w:cs="Times New Roman"/>
          <w:sz w:val="28"/>
          <w:szCs w:val="28"/>
        </w:rPr>
        <w:noBreakHyphen/>
        <w:t>96 «Инструкция о порядке предоставления горных отводов для разработки газовых и нефтяных месторождений», утвержденного постановлением Госгортехнадзора России от 11.09.1996 № 3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оставлять за контурами уточненных границ горного отвода запасы нефти и газа, предоставленные пользователю недр при лицензировании, согласно РД 07</w:t>
      </w:r>
      <w:r w:rsidRPr="0012580F">
        <w:rPr>
          <w:rFonts w:ascii="Times New Roman" w:hAnsi="Times New Roman" w:cs="Times New Roman"/>
          <w:sz w:val="28"/>
          <w:szCs w:val="28"/>
        </w:rPr>
        <w:noBreakHyphen/>
        <w:t>122</w:t>
      </w:r>
      <w:r w:rsidRPr="0012580F">
        <w:rPr>
          <w:rFonts w:ascii="Times New Roman" w:hAnsi="Times New Roman" w:cs="Times New Roman"/>
          <w:sz w:val="28"/>
          <w:szCs w:val="28"/>
        </w:rPr>
        <w:noBreakHyphen/>
        <w:t>96 «Инструкция о порядке предоставления горных отводов для разработки нефтяных и газовых месторождений», утвержденному постановлением Госгортехнадзора России от 11.09.1996 № 3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 определяются технические мероприятия по обеспечению безопасности работ при ликвидации или консервации объектов, связанных с пользованием недра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указанных документов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 не требуется при утверждении проекта консервации или ликвидации объекта, связанного с пользованием недра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 xml:space="preserve">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 представляются в составе приложений к проекту </w:t>
      </w:r>
      <w:r w:rsidR="00D6044D" w:rsidRPr="0012580F">
        <w:rPr>
          <w:rFonts w:ascii="Times New Roman" w:hAnsi="Times New Roman" w:cs="Times New Roman"/>
          <w:sz w:val="28"/>
          <w:szCs w:val="28"/>
        </w:rPr>
        <w:t xml:space="preserve">акта о </w:t>
      </w:r>
      <w:r w:rsidRPr="0012580F">
        <w:rPr>
          <w:rFonts w:ascii="Times New Roman" w:hAnsi="Times New Roman" w:cs="Times New Roman"/>
          <w:sz w:val="28"/>
          <w:szCs w:val="28"/>
        </w:rPr>
        <w:t>ликвидации или консервации опасного производственного объекта, связанного с пользованием недра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 в проект ликвидации или консервации объекта, связанного с добычей полезных ископаемых, включаются технико</w:t>
      </w:r>
      <w:r w:rsidRPr="0012580F">
        <w:rPr>
          <w:rFonts w:ascii="Times New Roman" w:hAnsi="Times New Roman" w:cs="Times New Roman"/>
          <w:sz w:val="28"/>
          <w:szCs w:val="28"/>
        </w:rPr>
        <w:noBreakHyphen/>
        <w:t>экономические расчет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ата принимается за дату начала технических работ по ликвидации или консервации опасного производственного объекта, связанного с пользованием недрами,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изацией выполняется проектирование ликвидации или консервации опасных производственных объектов, связанных с пользованием недрами,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архивы передаются на хранение после завершения работ по ликвидации или консервации объекта, связанного с пользованием недрами, подлинники геологической, маркшейдерской документации постоянного хранения (за исключением геологической документации, подлежащей в установленном порядке представлению в федеральный или соответствующий территориальный фонд геологической информации)</w:t>
      </w:r>
      <w:r w:rsidR="00D6044D" w:rsidRPr="0012580F">
        <w:rPr>
          <w:rFonts w:ascii="Times New Roman" w:hAnsi="Times New Roman" w:cs="Times New Roman"/>
          <w:sz w:val="28"/>
          <w:szCs w:val="28"/>
        </w:rPr>
        <w:t xml:space="preserve"> согласно РД</w:t>
      </w:r>
      <w:r w:rsidR="00D6044D" w:rsidRPr="00BE1484">
        <w:rPr>
          <w:rFonts w:ascii="Times New Roman" w:hAnsi="Times New Roman" w:cs="Times New Roman"/>
          <w:sz w:val="28"/>
          <w:szCs w:val="28"/>
        </w:rPr>
        <w:t xml:space="preserve">　</w:t>
      </w:r>
      <w:r w:rsidR="00D6044D" w:rsidRPr="0012580F">
        <w:rPr>
          <w:rFonts w:ascii="Times New Roman" w:hAnsi="Times New Roman" w:cs="Times New Roman"/>
          <w:sz w:val="28"/>
          <w:szCs w:val="28"/>
        </w:rPr>
        <w:t xml:space="preserve">07-291-99 «Инструкция о порядке ведения работ </w:t>
      </w:r>
      <w:r w:rsidR="00F46C6C" w:rsidRPr="0012580F">
        <w:rPr>
          <w:rFonts w:ascii="Times New Roman" w:hAnsi="Times New Roman" w:cs="Times New Roman"/>
          <w:sz w:val="28"/>
          <w:szCs w:val="28"/>
        </w:rPr>
        <w:br/>
      </w:r>
      <w:r w:rsidR="00D6044D" w:rsidRPr="0012580F">
        <w:rPr>
          <w:rFonts w:ascii="Times New Roman" w:hAnsi="Times New Roman" w:cs="Times New Roman"/>
          <w:sz w:val="28"/>
          <w:szCs w:val="28"/>
        </w:rPr>
        <w:t>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r w:rsidRPr="0012580F">
        <w:rPr>
          <w:rFonts w:ascii="Times New Roman" w:hAnsi="Times New Roman" w:cs="Times New Roman"/>
          <w:sz w:val="28"/>
          <w:szCs w:val="28"/>
        </w:rPr>
        <w:t>?</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частотой должны осуществляться проверки для обеспечения контроля за сохранностью ликвидированных выработок, нефтяных и газовых скважин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спытания проводятся для проверки работоспособности конструкции устьевого оборудования согласно ГОСТ Р 51365</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борудование для бурения и добычи подвергают проверке работоспособности под нагрузкой согласно ГОСТ Р 51365</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испытаниям подвергают материал кольцевых прокладок оборудования для бурения и</w:t>
      </w:r>
      <w:r w:rsidR="00F46C6C" w:rsidRPr="0012580F">
        <w:rPr>
          <w:rFonts w:ascii="Times New Roman" w:hAnsi="Times New Roman" w:cs="Times New Roman"/>
          <w:sz w:val="28"/>
          <w:szCs w:val="28"/>
        </w:rPr>
        <w:t xml:space="preserve"> </w:t>
      </w:r>
      <w:r w:rsidRPr="0012580F">
        <w:rPr>
          <w:rFonts w:ascii="Times New Roman" w:hAnsi="Times New Roman" w:cs="Times New Roman"/>
          <w:sz w:val="28"/>
          <w:szCs w:val="28"/>
        </w:rPr>
        <w:t>добычи нефти и</w:t>
      </w:r>
      <w:r w:rsidR="00F46C6C" w:rsidRPr="0012580F">
        <w:rPr>
          <w:rFonts w:ascii="Times New Roman" w:hAnsi="Times New Roman" w:cs="Times New Roman"/>
          <w:sz w:val="28"/>
          <w:szCs w:val="28"/>
        </w:rPr>
        <w:t xml:space="preserve"> </w:t>
      </w:r>
      <w:r w:rsidRPr="0012580F">
        <w:rPr>
          <w:rFonts w:ascii="Times New Roman" w:hAnsi="Times New Roman" w:cs="Times New Roman"/>
          <w:sz w:val="28"/>
          <w:szCs w:val="28"/>
        </w:rPr>
        <w:t>газа согласно ГОСТ Р 51365</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включает контроль качества сварных соединений оборудования для бурения и добычи согласно ГОСТ Р 51365</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должны входить в состав наземного оборудования для проведения геофизических работ в скважинах под давлением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свободная высота над полом площадок и ступенями лестниц на опасных производственных объектах, на которых используется оборудование, работающее под избыточным давлением, </w:t>
      </w:r>
      <w:r w:rsidR="00F46C6C" w:rsidRPr="0012580F">
        <w:rPr>
          <w:rFonts w:ascii="Times New Roman" w:hAnsi="Times New Roman" w:cs="Times New Roman"/>
          <w:sz w:val="28"/>
          <w:szCs w:val="28"/>
        </w:rPr>
        <w:t xml:space="preserve">в соответствии </w:t>
      </w:r>
      <w:r w:rsidR="00F46C6C" w:rsidRPr="0012580F">
        <w:rPr>
          <w:rFonts w:ascii="Times New Roman" w:hAnsi="Times New Roman" w:cs="Times New Roman"/>
          <w:sz w:val="28"/>
          <w:szCs w:val="28"/>
        </w:rPr>
        <w:br/>
        <w:t>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испытания и (или) ремонт устьевого оборудования и фонтанной арматуры не распространяется ГОСТ Р 51365</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ый приказом Федерального агентства по техническому регулированию и метрологии от 15.12.2009 № 107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специальному оборудованию не применим ГОСТ Р 51365</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ый приказом Федерального агентства по техническому регулированию и метрологии от 15.12.2009 № 107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принимаются допускаемые напряжения для узлов и деталей оборудования σ, за исключением болтов и шпилек, для рабочих условий (σT — минимальный условный предел текучести при расчетной температуре; σВ — минимальное временное сопротивление при расчетной температуре) согласно ГОСТ Р 51365</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альтернатива расчету на прочность узлов и деталей оборудования, работающего под давлением, может быть использована согласно ГОСТ Р 51365</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разцы изготавливают из</w:t>
      </w:r>
      <w:r w:rsidR="00663C56" w:rsidRPr="0012580F">
        <w:rPr>
          <w:rFonts w:ascii="Times New Roman" w:hAnsi="Times New Roman" w:cs="Times New Roman"/>
          <w:sz w:val="28"/>
          <w:szCs w:val="28"/>
        </w:rPr>
        <w:t xml:space="preserve"> </w:t>
      </w:r>
      <w:r w:rsidRPr="0012580F">
        <w:rPr>
          <w:rFonts w:ascii="Times New Roman" w:hAnsi="Times New Roman" w:cs="Times New Roman"/>
          <w:sz w:val="28"/>
          <w:szCs w:val="28"/>
        </w:rPr>
        <w:t>контрольных сварных стыков для проведения механических испытаний сварных соединений согласно ГОСТ Р 51365</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 Какой должна быть температура наружных поверхностей технических устройств и кожухов теплоизоляционных покрытий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 При каком давлении производится опрессовка фонтанной арматуры после установки на устье скважины в соответствии с требованиями к проектированию и эксплуатации фонтанных и газлифтных скважин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 При каком давлении производится опрессовка фонтанной арматуры до установки на устье скважины в соответствии с требованиями к проектированию и эксплуатации фонтанных и газлифтных скважин согласно Федеральным нормам и</w:t>
      </w:r>
      <w:r w:rsidR="00663C56"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авилам в</w:t>
      </w:r>
      <w:r w:rsidR="00663C56"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в</w:t>
      </w:r>
      <w:r w:rsidR="00663C56" w:rsidRPr="0012580F">
        <w:rPr>
          <w:rFonts w:ascii="Times New Roman" w:hAnsi="Times New Roman" w:cs="Times New Roman"/>
          <w:sz w:val="28"/>
          <w:szCs w:val="28"/>
        </w:rPr>
        <w:t xml:space="preserve">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 Какая величина точки росы принимается при осушке газа от водяных паров в процессе подготовки рабочего агента (газа) при газлифтной эксплуатации для северных широт согласно Федеральным нормам и правилам в области промышленной безопасности «</w:t>
      </w:r>
      <w:r w:rsidR="00663C56" w:rsidRPr="0012580F">
        <w:rPr>
          <w:rFonts w:ascii="Times New Roman" w:hAnsi="Times New Roman" w:cs="Times New Roman"/>
          <w:sz w:val="28"/>
          <w:szCs w:val="28"/>
        </w:rPr>
        <w:t xml:space="preserve">Правила безопасности </w:t>
      </w:r>
      <w:r w:rsidR="00663C56" w:rsidRPr="0012580F">
        <w:rPr>
          <w:rFonts w:ascii="Times New Roman" w:hAnsi="Times New Roman" w:cs="Times New Roman"/>
          <w:sz w:val="28"/>
          <w:szCs w:val="28"/>
        </w:rPr>
        <w:br/>
        <w:t>в нефтяной и 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 Какая величина точки росы принимается при осушке газа от водяных паров в процессе подготовки рабочего агента (газа) при газлифтной эксплуатации для южных районов согласно Федеральным нормам и правилам в области промышленной безопасности «</w:t>
      </w:r>
      <w:r w:rsidR="00663C56" w:rsidRPr="0012580F">
        <w:rPr>
          <w:rFonts w:ascii="Times New Roman" w:hAnsi="Times New Roman" w:cs="Times New Roman"/>
          <w:sz w:val="28"/>
          <w:szCs w:val="28"/>
        </w:rPr>
        <w:t xml:space="preserve">Правила безопасности </w:t>
      </w:r>
      <w:r w:rsidR="00663C56" w:rsidRPr="0012580F">
        <w:rPr>
          <w:rFonts w:ascii="Times New Roman" w:hAnsi="Times New Roman" w:cs="Times New Roman"/>
          <w:sz w:val="28"/>
          <w:szCs w:val="28"/>
        </w:rPr>
        <w:br/>
        <w:t>в нефтяной и 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 Какая величина точки росы принимается при осушке газа от водяных паров в процессе подготовки рабочего агента (газа) при газлифтной эксплуатации для средних широт согласно Федеральным нормам и правилам в области промышленной безопасности «</w:t>
      </w:r>
      <w:r w:rsidR="00B75D83" w:rsidRPr="0012580F">
        <w:rPr>
          <w:rFonts w:ascii="Times New Roman" w:hAnsi="Times New Roman" w:cs="Times New Roman"/>
          <w:sz w:val="28"/>
          <w:szCs w:val="28"/>
        </w:rPr>
        <w:t xml:space="preserve">Правила безопасности в нефтяной </w:t>
      </w:r>
      <w:r w:rsidR="00B75D83" w:rsidRPr="0012580F">
        <w:rPr>
          <w:rFonts w:ascii="Times New Roman" w:hAnsi="Times New Roman" w:cs="Times New Roman"/>
          <w:sz w:val="28"/>
          <w:szCs w:val="28"/>
        </w:rPr>
        <w:br/>
        <w:t>и 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определяются критерии вывода из эксплуатации технических устройств согласно Федеральным нормам и</w:t>
      </w:r>
      <w:r w:rsidR="00B75D83"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авилам в</w:t>
      </w:r>
      <w:r w:rsidR="00B75D83"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рабочем давлении требуется установка защитных кожухов на фланцевые соединения трубопроводов (в том числе соединения запорной арматуры) в производственных помещениях объектов установок подготовки нефти </w:t>
      </w:r>
      <w:r w:rsidR="00B75D83" w:rsidRPr="0012580F">
        <w:rPr>
          <w:rFonts w:ascii="Times New Roman" w:hAnsi="Times New Roman" w:cs="Times New Roman"/>
          <w:sz w:val="28"/>
          <w:szCs w:val="28"/>
        </w:rPr>
        <w:t>согласно Федеральным нормам и правилам в области промышленной безопасности «Правила безопасности в нефтяной и 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нагрузка для испытания якорей ветровых оттяжек буровой мачты (вышки) в соответствии с требованиями к подготовительным и вышкомонтажным работам </w:t>
      </w:r>
      <w:r w:rsidR="00B75D83" w:rsidRPr="0012580F">
        <w:rPr>
          <w:rFonts w:ascii="Times New Roman" w:hAnsi="Times New Roman" w:cs="Times New Roman"/>
          <w:sz w:val="28"/>
          <w:szCs w:val="28"/>
        </w:rPr>
        <w:t xml:space="preserve">согласно Федеральным нормам и правилам </w:t>
      </w:r>
      <w:r w:rsidR="00B75D83" w:rsidRPr="0012580F">
        <w:rPr>
          <w:rFonts w:ascii="Times New Roman" w:hAnsi="Times New Roman" w:cs="Times New Roman"/>
          <w:sz w:val="28"/>
          <w:szCs w:val="28"/>
        </w:rPr>
        <w:br/>
        <w:t>в области промышленной безопасности «Правила безопасности в нефтяной и 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е давление проводятся испытания трубопроводов буровой установки после монтажа на месте производства работ </w:t>
      </w:r>
      <w:r w:rsidR="00B75D83" w:rsidRPr="0012580F">
        <w:rPr>
          <w:rFonts w:ascii="Times New Roman" w:hAnsi="Times New Roman" w:cs="Times New Roman"/>
          <w:sz w:val="28"/>
          <w:szCs w:val="28"/>
        </w:rPr>
        <w:t>согласно Федеральным нормам и правилам в области промышленной безопасности «Правила безопасности в нефтяной и 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е давление проводятся испытания пневмосистемы буровой установки после ремонтных работ </w:t>
      </w:r>
      <w:r w:rsidR="00B75D83" w:rsidRPr="0012580F">
        <w:rPr>
          <w:rFonts w:ascii="Times New Roman" w:hAnsi="Times New Roman" w:cs="Times New Roman"/>
          <w:sz w:val="28"/>
          <w:szCs w:val="28"/>
        </w:rPr>
        <w:t xml:space="preserve">согласно Федеральным нормам </w:t>
      </w:r>
      <w:r w:rsidR="00B75D83" w:rsidRPr="0012580F">
        <w:rPr>
          <w:rFonts w:ascii="Times New Roman" w:hAnsi="Times New Roman" w:cs="Times New Roman"/>
          <w:sz w:val="28"/>
          <w:szCs w:val="28"/>
        </w:rPr>
        <w:br/>
        <w:t>и правилам в области промышленной безопасности «Правила безопасности в нефтяной и 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е минимальное давление проводятся испытания пневмосистемы буровой установки после монтажа на месте производства работ </w:t>
      </w:r>
      <w:r w:rsidR="00B75D83" w:rsidRPr="0012580F">
        <w:rPr>
          <w:rFonts w:ascii="Times New Roman" w:hAnsi="Times New Roman" w:cs="Times New Roman"/>
          <w:sz w:val="28"/>
          <w:szCs w:val="28"/>
        </w:rPr>
        <w:t>согласно Федеральным нормам и правилам в области промышленной безопасности «Правила безопасности в нефтяной и 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лжны ли</w:t>
      </w:r>
      <w:r w:rsidR="00B75D83" w:rsidRPr="0012580F">
        <w:rPr>
          <w:rFonts w:ascii="Times New Roman" w:hAnsi="Times New Roman" w:cs="Times New Roman"/>
          <w:sz w:val="28"/>
          <w:szCs w:val="28"/>
        </w:rPr>
        <w:t xml:space="preserve"> </w:t>
      </w:r>
      <w:r w:rsidRPr="0012580F">
        <w:rPr>
          <w:rFonts w:ascii="Times New Roman" w:hAnsi="Times New Roman" w:cs="Times New Roman"/>
          <w:sz w:val="28"/>
          <w:szCs w:val="28"/>
        </w:rPr>
        <w:t>быть связаны между собой перемычками параллельно прокладываемые трубопроводы одного назначения в</w:t>
      </w:r>
      <w:r w:rsidR="007A5494"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тановлена предельная длина трубных плетей изолированного трубопровода, подлежащих укладке на равнинной местности,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ремонт труб, предназначенных для строительства подводных переходов,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Где необходимо строить защитные сооружения или предусматривать мероприятия, обеспечивающие необходимую защиту порталов и припортальных участков тоннеля, при прокладке трубопровода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допустимо применение буровзрывных работ при устройстве подводных траншей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расположенных на какой высоте от поверхности земли (площадки или пола) в местах прохода людей над трубопроводами должны быть устроены переходные мостк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расположенных на какой высоте от поверхности земли (площадки или пола) в местах прохода людей над трубопроводами должны быть устроены переходные мостки, оборудованные перилами, </w:t>
      </w:r>
      <w:r w:rsidR="007A5494" w:rsidRPr="0012580F">
        <w:rPr>
          <w:rFonts w:ascii="Times New Roman" w:hAnsi="Times New Roman" w:cs="Times New Roman"/>
          <w:sz w:val="28"/>
          <w:szCs w:val="28"/>
        </w:rPr>
        <w:t>согласно Федеральным нормам и правилам в области промышленной безопасности «Правила безопасности в нефтяной и 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их местах не запрещается прокладка заглубленных каналов и тоннелей (за исключением подлежащих последующей засыпке) для размещения кабелей на нефтяных, газовых и газоконденсатных месторождениях </w:t>
      </w:r>
      <w:r w:rsidR="007A5494" w:rsidRPr="0012580F">
        <w:rPr>
          <w:rFonts w:ascii="Times New Roman" w:hAnsi="Times New Roman" w:cs="Times New Roman"/>
          <w:sz w:val="28"/>
          <w:szCs w:val="28"/>
        </w:rPr>
        <w:t>согласно Федеральным нормам и правилам в области промышленной безопасности «Правила безопасности в нефтяной и 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перация из перечисленных не является обязательной перед началом обследования оборудования с выводом его и</w:t>
      </w:r>
      <w:r w:rsidR="007A5494" w:rsidRPr="0012580F">
        <w:rPr>
          <w:rFonts w:ascii="Times New Roman" w:hAnsi="Times New Roman" w:cs="Times New Roman"/>
          <w:sz w:val="28"/>
          <w:szCs w:val="28"/>
        </w:rPr>
        <w:t xml:space="preserve">з эксплуатации в соответствии с Федеральными нормами и правилами в </w:t>
      </w:r>
      <w:r w:rsidRPr="0012580F">
        <w:rPr>
          <w:rFonts w:ascii="Times New Roman" w:hAnsi="Times New Roman" w:cs="Times New Roman"/>
          <w:sz w:val="28"/>
          <w:szCs w:val="28"/>
        </w:rPr>
        <w:t>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точках газопровода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 должна быть размещена запорная арматура при его прокладке по автомобильному мосту?</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w:t>
      </w:r>
      <w:r w:rsidR="007A5494" w:rsidRPr="0012580F">
        <w:rPr>
          <w:rFonts w:ascii="Times New Roman" w:hAnsi="Times New Roman" w:cs="Times New Roman"/>
          <w:sz w:val="28"/>
          <w:szCs w:val="28"/>
        </w:rPr>
        <w:t xml:space="preserve">сстоянии от запорной арматуры в </w:t>
      </w:r>
      <w:r w:rsidRPr="0012580F">
        <w:rPr>
          <w:rFonts w:ascii="Times New Roman" w:hAnsi="Times New Roman" w:cs="Times New Roman"/>
          <w:sz w:val="28"/>
          <w:szCs w:val="28"/>
        </w:rPr>
        <w:t>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 следует предусматривать установку продувных свечей на газопроводе диаметром DN 800 м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производственных помещениях необходимо предусматривать аварийное освещение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редотвращает повышение внутреннего давления в какой</w:t>
      </w:r>
      <w:r w:rsidRPr="0012580F">
        <w:rPr>
          <w:rFonts w:ascii="Times New Roman" w:hAnsi="Times New Roman" w:cs="Times New Roman"/>
          <w:sz w:val="28"/>
          <w:szCs w:val="28"/>
        </w:rPr>
        <w:noBreakHyphen/>
        <w:t>либо части подводной трубопроводной системы до избыточного уровня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8.2011 </w:t>
      </w:r>
      <w:r w:rsidR="00A35B2E" w:rsidRPr="0012580F">
        <w:rPr>
          <w:rFonts w:ascii="Times New Roman" w:hAnsi="Times New Roman" w:cs="Times New Roman"/>
          <w:sz w:val="28"/>
          <w:szCs w:val="28"/>
        </w:rPr>
        <w:br/>
      </w:r>
      <w:r w:rsidRPr="0012580F">
        <w:rPr>
          <w:rFonts w:ascii="Times New Roman" w:hAnsi="Times New Roman" w:cs="Times New Roman"/>
          <w:sz w:val="28"/>
          <w:szCs w:val="28"/>
        </w:rPr>
        <w:t>№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перил мостков в местах перехода людей над уложенными по поверхности земли рядами трубопроводов, а также над канавами и траншеям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о расстояние до опасной зоны, при котором допускается использование только сплошного или сетчатого ограждения для закрытия доступа к движущимся частям оборудования и механизмов</w:t>
      </w:r>
      <w:r w:rsidR="00D3798B" w:rsidRPr="0012580F">
        <w:rPr>
          <w:rFonts w:ascii="Times New Roman" w:hAnsi="Times New Roman" w:cs="Times New Roman"/>
          <w:sz w:val="28"/>
          <w:szCs w:val="28"/>
        </w:rPr>
        <w:t xml:space="preserve">, согласно Федеральным нормам и правилам в </w:t>
      </w:r>
      <w:r w:rsidRPr="0012580F">
        <w:rPr>
          <w:rFonts w:ascii="Times New Roman" w:hAnsi="Times New Roman" w:cs="Times New Roman"/>
          <w:sz w:val="28"/>
          <w:szCs w:val="28"/>
        </w:rPr>
        <w:t>области промышленной безоп</w:t>
      </w:r>
      <w:r w:rsidR="00D3798B" w:rsidRPr="0012580F">
        <w:rPr>
          <w:rFonts w:ascii="Times New Roman" w:hAnsi="Times New Roman" w:cs="Times New Roman"/>
          <w:sz w:val="28"/>
          <w:szCs w:val="28"/>
        </w:rPr>
        <w:t xml:space="preserve">асности «Правила безопасности 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толщина цинкового или алюминиевого покрытия в качестве противокоррозионной защиты для надземных магистральных трубопроводов согласно ГОСТ Р 51164</w:t>
      </w:r>
      <w:r w:rsidRPr="0012580F">
        <w:rPr>
          <w:rFonts w:ascii="Times New Roman" w:hAnsi="Times New Roman" w:cs="Times New Roman"/>
          <w:sz w:val="28"/>
          <w:szCs w:val="28"/>
        </w:rPr>
        <w:noBreakHyphen/>
        <w:t>98 «Государственный стандарт Российской Федерации.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 должно быть минимальное расстояние между одновременно прокладываемыми в одном техническом коридоре параллельными нитками подземных газопроводов диаметром 700 мм кажда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 должно быть минимальное расстояние между одновременно прокладываемыми в одном техническом коридоре параллельными нитками подземных нефтепроводов диаметром 1000 мм кажда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в свету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 должно приниматься при взаимном пересечении трубопрово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конструкции соединительных деталей из перечисленных не должны применяться на магистральных трубопроводах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материалы, документы)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 не входят в комплект обязательных материалов дела (паспорта) скважины при бурении и</w:t>
      </w:r>
      <w:r w:rsidR="006228C9" w:rsidRPr="0012580F">
        <w:rPr>
          <w:rFonts w:ascii="Times New Roman" w:hAnsi="Times New Roman" w:cs="Times New Roman"/>
          <w:sz w:val="28"/>
          <w:szCs w:val="28"/>
        </w:rPr>
        <w:t xml:space="preserve"> </w:t>
      </w:r>
      <w:r w:rsidRPr="0012580F">
        <w:rPr>
          <w:rFonts w:ascii="Times New Roman" w:hAnsi="Times New Roman" w:cs="Times New Roman"/>
          <w:sz w:val="28"/>
          <w:szCs w:val="28"/>
        </w:rPr>
        <w:t>строительстве опасных производственных объектов подземных хранилищ газ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из</w:t>
      </w:r>
      <w:r w:rsidR="006228C9" w:rsidRPr="0012580F">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w:t>
      </w:r>
      <w:r w:rsidR="006228C9" w:rsidRPr="0012580F">
        <w:rPr>
          <w:rFonts w:ascii="Times New Roman" w:hAnsi="Times New Roman" w:cs="Times New Roman"/>
          <w:sz w:val="28"/>
          <w:szCs w:val="28"/>
        </w:rPr>
        <w:t xml:space="preserve">надзора от 22.11.2013 № 561, не </w:t>
      </w:r>
      <w:r w:rsidRPr="0012580F">
        <w:rPr>
          <w:rFonts w:ascii="Times New Roman" w:hAnsi="Times New Roman" w:cs="Times New Roman"/>
          <w:sz w:val="28"/>
          <w:szCs w:val="28"/>
        </w:rPr>
        <w:t>должна обеспечивать система геолого</w:t>
      </w:r>
      <w:r w:rsidRPr="0012580F">
        <w:rPr>
          <w:rFonts w:ascii="Times New Roman" w:hAnsi="Times New Roman" w:cs="Times New Roman"/>
          <w:sz w:val="28"/>
          <w:szCs w:val="28"/>
        </w:rPr>
        <w:noBreakHyphen/>
        <w:t>геофизического контроля состояния искусственной газовой залежи после вывода опасных производственных объектов подземных хранилищ газа на проектные показател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ловие не является обязательным для установления режима эксплуатации опасных производственных объектов подземных хранилищ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ъекты из перечисленных не являются объектом мониторинга при эксплуатации опасных производственных объектов подземных хранилищ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использовании какого метода наблюдения за герметичностью объекта хранения выполняются радиометрия, термометрия по фонду скважин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проектирование каких подземных хранилищ газа не распространяется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ый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ооружения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 не входят в состав подземных хранилищ газа, нефти и продуктов их переработк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размещение подземных сооружений хранилищ газа с резервуарами, сооружаемыми в каменной соли и других горных породах, на сейсмических территориях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олщина тепловой изоляции должна быть предусмотрена в межтрубном пространстве колонн труб при оборудовании эксплуатационных скважин для приема продукта с положительной температурой в бесшахтных резервуарах в многолетнемерзлых породах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типов опасных производственных объектов подземных хранилищ газа не предназначены требования Федеральных норм и правил в области промышленной безопасности «Правила безопасности подземных хранилищ газа», утвержденных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применения в каких областях не предназначены требования Федеральных норм и правил в области промышленной безопасности «Правила безопасности подземных хранилищ газа», утвержденных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хранение какого газа на опасных производственных объектах подземных хранилищ газа не распространяются требования Федеральных норм и правил в области промышленной безопасности «Правила безопасности подземных хранилищ газа», утвержденных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озможность проведения каких работ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 должно обеспечивать установленное подземное оборудование опасных производственных объектов подземных хранилищ газ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ъекты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 являются объектами мониторинга при эксплуатации опасных производственных объектов подземных хранилищ газ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 контролируются при объектном мониторинге опасных производственных объектов подземных хранилищ газ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объемы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 </w:t>
      </w:r>
      <w:r w:rsidR="00371026" w:rsidRPr="0012580F">
        <w:rPr>
          <w:rFonts w:ascii="Times New Roman" w:hAnsi="Times New Roman" w:cs="Times New Roman"/>
          <w:sz w:val="28"/>
          <w:szCs w:val="28"/>
        </w:rPr>
        <w:br/>
      </w:r>
      <w:r w:rsidRPr="0012580F">
        <w:rPr>
          <w:rFonts w:ascii="Times New Roman" w:hAnsi="Times New Roman" w:cs="Times New Roman"/>
          <w:sz w:val="28"/>
          <w:szCs w:val="28"/>
        </w:rPr>
        <w:t>не</w:t>
      </w:r>
      <w:r w:rsidR="00371026" w:rsidRPr="0012580F">
        <w:rPr>
          <w:rFonts w:ascii="Times New Roman" w:hAnsi="Times New Roman" w:cs="Times New Roman"/>
          <w:sz w:val="28"/>
          <w:szCs w:val="28"/>
        </w:rPr>
        <w:t xml:space="preserve"> </w:t>
      </w:r>
      <w:r w:rsidRPr="0012580F">
        <w:rPr>
          <w:rFonts w:ascii="Times New Roman" w:hAnsi="Times New Roman" w:cs="Times New Roman"/>
          <w:sz w:val="28"/>
          <w:szCs w:val="28"/>
        </w:rPr>
        <w:t>подлежат контролю при объектном мониторинге опасных производственных объектов подземных хранилищ газ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эксплуатации опасных производственных объектов подземных хранилищ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 контролируют промысловыми методами при осуществлении объектного мониторинг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эксплуатации опасных производственных объектов подземных хранилищ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 не подлежат контролю промысловыми методами при осуществлении объектного мониторинг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 дополнительно контролируется максимальная производительность эксплуатационных скважин на опасных производственных объектах подземных хранилищ газа, где имеется опасность разрушения призабойной зоны пласт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методами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 проводят наблюдения за герметичностью подземных хранилищ газа и возможным образованием техногенных залеже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ермин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 xml:space="preserve">99», утвержденному приказом Госстроя </w:t>
      </w:r>
      <w:r w:rsidR="00371026" w:rsidRPr="0012580F">
        <w:rPr>
          <w:rFonts w:ascii="Times New Roman" w:hAnsi="Times New Roman" w:cs="Times New Roman"/>
          <w:sz w:val="28"/>
          <w:szCs w:val="28"/>
        </w:rPr>
        <w:br/>
      </w:r>
      <w:r w:rsidRPr="0012580F">
        <w:rPr>
          <w:rFonts w:ascii="Times New Roman" w:hAnsi="Times New Roman" w:cs="Times New Roman"/>
          <w:sz w:val="28"/>
          <w:szCs w:val="28"/>
        </w:rPr>
        <w:t xml:space="preserve">от 10.12.2012 № 82/ГС, обозначает разность между объемами газа – общим </w:t>
      </w:r>
      <w:r w:rsidR="00371026" w:rsidRPr="0012580F">
        <w:rPr>
          <w:rFonts w:ascii="Times New Roman" w:hAnsi="Times New Roman" w:cs="Times New Roman"/>
          <w:sz w:val="28"/>
          <w:szCs w:val="28"/>
        </w:rPr>
        <w:br/>
      </w:r>
      <w:r w:rsidRPr="0012580F">
        <w:rPr>
          <w:rFonts w:ascii="Times New Roman" w:hAnsi="Times New Roman" w:cs="Times New Roman"/>
          <w:sz w:val="28"/>
          <w:szCs w:val="28"/>
        </w:rPr>
        <w:t>и буферным – в подземном резервуаре хранилища в каменной соли на любой заданный момент времен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ермин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 обозначает минимально допустимый остаток газа, неизвлекаемый в процессе эксплуатации из выработки</w:t>
      </w:r>
      <w:r w:rsidRPr="0012580F">
        <w:rPr>
          <w:rFonts w:ascii="Times New Roman" w:hAnsi="Times New Roman" w:cs="Times New Roman"/>
          <w:sz w:val="28"/>
          <w:szCs w:val="28"/>
        </w:rPr>
        <w:noBreakHyphen/>
        <w:t>емкости хранилища в каменной сол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ермин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 обозначает неизвлекаемое количество хранимого продукта, обеспечивающего температурный режим эксплуатации выработки</w:t>
      </w:r>
      <w:r w:rsidRPr="0012580F">
        <w:rPr>
          <w:rFonts w:ascii="Times New Roman" w:hAnsi="Times New Roman" w:cs="Times New Roman"/>
          <w:sz w:val="28"/>
          <w:szCs w:val="28"/>
        </w:rPr>
        <w:noBreakHyphen/>
        <w:t>емкости шахтного хранилища в многолетнемерзлых порода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взрывоопасной концентрации газов и паров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 должны срабатывать сигнализаторы взрывоопасных концентраций в насосных, компрессорных и других помещения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граждение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 должны иметь устья эксплуатационных скважин, стволов и шурфов подземных резервуаров хране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иды нагрузок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 следует учитывать при определении напряженно</w:t>
      </w:r>
      <w:r w:rsidRPr="0012580F">
        <w:rPr>
          <w:rFonts w:ascii="Times New Roman" w:hAnsi="Times New Roman" w:cs="Times New Roman"/>
          <w:sz w:val="28"/>
          <w:szCs w:val="28"/>
        </w:rPr>
        <w:noBreakHyphen/>
        <w:t>деформированного состояния породного массива, цементного камня, обсадной колонны и крепи выработок?</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грузки на конструкции опасных производственных объектов подземных хранилищ газа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 следует относить к постоянн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грузки на конструкции опасных производственных объектов подземных хранилищ газа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 следует относить к длительн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грузки на конструкции опасных производственных объектов подземных хранилищ газа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 следует относить к кратковременн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грузки на конструкции опасных производственных объектов подземных хранилищ газа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 следует относить к особ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мерение каких эксплуатационных параметров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 должна дополнительно предусматривать система контроля подземных бесшахтных резервуар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мерение каких эксплуатационных параметров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 должна дополнительно предусматривать система контроля подземных шахтных резервуар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 не относятся к параметрам, контролируемым при объектном мониторинге опасных производственных объектов подземных хранилищ газ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 при наличии нескольких газосборных пунктов ведется контроль за расходом закачиваемого (отбираемого) газ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контроля за герметичностью объекта хранения применяют при использовании гидродинамической модели эксплуатации опасных производственных объектов подземных хранилищ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средств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 относятся к системе геолого</w:t>
      </w:r>
      <w:r w:rsidRPr="0012580F">
        <w:rPr>
          <w:rFonts w:ascii="Times New Roman" w:hAnsi="Times New Roman" w:cs="Times New Roman"/>
          <w:sz w:val="28"/>
          <w:szCs w:val="28"/>
        </w:rPr>
        <w:noBreakHyphen/>
        <w:t>геофизического контроля за состоянием искусственной газовой залеж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водят замер расхода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 если опасный производственный объект подземных хранилищ газа создали и эксплуатируют в составе нескольких объектов хране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информацию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 допускается не включать в Проект на консервацию и ликвидацию опасных производственных объектов подземных хранилищ газ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методами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 осуществляется контроль состояния объекта хранения и контрольных горизонтов при ликвидации и консервации опасных производственных объектов подземных хранилищ газ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w:t>
      </w:r>
      <w:r w:rsidR="00861336" w:rsidRPr="0012580F">
        <w:rPr>
          <w:rFonts w:ascii="Times New Roman" w:hAnsi="Times New Roman" w:cs="Times New Roman"/>
          <w:sz w:val="28"/>
          <w:szCs w:val="28"/>
        </w:rPr>
        <w:t xml:space="preserve">ю категорию электроприемников в </w:t>
      </w:r>
      <w:r w:rsidRPr="0012580F">
        <w:rPr>
          <w:rFonts w:ascii="Times New Roman" w:hAnsi="Times New Roman" w:cs="Times New Roman"/>
          <w:sz w:val="28"/>
          <w:szCs w:val="28"/>
        </w:rPr>
        <w:t>отношении обеспечения надежности электроснабжения следует принимать для противопожарных и продуктовых насосных станций подземных хранилищ сжиженных углеводородных газов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запорная арматура, устанавливаемая на трубопроводах, не должна автоматически отключать отдельные звенья технологического комплекса подземных хранилищ газа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резервуара используется для хранения природного и других газов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резервуара не</w:t>
      </w:r>
      <w:r w:rsidR="00861336" w:rsidRPr="0012580F">
        <w:rPr>
          <w:rFonts w:ascii="Times New Roman" w:hAnsi="Times New Roman" w:cs="Times New Roman"/>
          <w:sz w:val="28"/>
          <w:szCs w:val="28"/>
        </w:rPr>
        <w:t xml:space="preserve"> </w:t>
      </w:r>
      <w:r w:rsidRPr="0012580F">
        <w:rPr>
          <w:rFonts w:ascii="Times New Roman" w:hAnsi="Times New Roman" w:cs="Times New Roman"/>
          <w:sz w:val="28"/>
          <w:szCs w:val="28"/>
        </w:rPr>
        <w:t>используется для хранения сжиженных углеводородных газов, этана, этилена, нестабильного газового конденсата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резервуара используется для хранения как природного и других газов, так и сжиженных углеводородных газов, этана, этилена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 следует размещать шахтные резервуары подземных хранилищ в породах с положительной температуро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условию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 должны отвечать степень обводненности породных массивов и положение уровня грунтовых вод при размещении шахтных резервуаров в породах с положительной температуро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 использовать в качестве подземных резервуаров выработки, образовавшиеся при добыче полезного ископаемого?</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а максимальная естественная температура в многолетнемерзлых дисперсных породах, при которой допускается размещать в них подземные резервуары,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едусматривать буферный объем холодного продукта в выработке</w:t>
      </w:r>
      <w:r w:rsidRPr="0012580F">
        <w:rPr>
          <w:rFonts w:ascii="Times New Roman" w:hAnsi="Times New Roman" w:cs="Times New Roman"/>
          <w:sz w:val="28"/>
          <w:szCs w:val="28"/>
        </w:rPr>
        <w:noBreakHyphen/>
        <w:t>емкости для предотвращения растепления массива многолетнемерзлых пород при эксплуатации резервуаров (шахтных и бесшахтных) в многолетнемерзлых породах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создание подземной насосной станции с непогружными насосами бесшахтных резервуаров в многолетнемерзлых породах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522D8D"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ли размещение зданий и </w:t>
      </w:r>
      <w:r w:rsidR="000E3A7F" w:rsidRPr="0012580F">
        <w:rPr>
          <w:rFonts w:ascii="Times New Roman" w:hAnsi="Times New Roman" w:cs="Times New Roman"/>
          <w:sz w:val="28"/>
          <w:szCs w:val="28"/>
        </w:rPr>
        <w:t>сооружений, не относящихся к хранилищу, в пределах горного отвода этих хранилищ согласно СП 123.13330.2012 «Свод Правил. Подземные хранилища газа, нефти и продуктов их переработки. Актуализированная редакция СНиП 34</w:t>
      </w:r>
      <w:r w:rsidR="000E3A7F" w:rsidRPr="0012580F">
        <w:rPr>
          <w:rFonts w:ascii="Times New Roman" w:hAnsi="Times New Roman" w:cs="Times New Roman"/>
          <w:sz w:val="28"/>
          <w:szCs w:val="28"/>
        </w:rPr>
        <w:noBreakHyphen/>
        <w:t>02</w:t>
      </w:r>
      <w:r w:rsidR="000E3A7F"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размещении подземных резервуаров в каких породах площадка подземного хранилища должна быть надежно защищена от временных поверхностных водотоков искусственными сооружениями (обвалования, водоотводы),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 вокруг устьев скважин подземных хранилищ следует предусматривать обваловани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именяется понятие «нерастворителя»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горных породах какой категории устойчивости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 при создании шахтных резервуаров в породах с положительной температурой допускается сооружать выработки</w:t>
      </w:r>
      <w:r w:rsidRPr="0012580F">
        <w:rPr>
          <w:rFonts w:ascii="Times New Roman" w:hAnsi="Times New Roman" w:cs="Times New Roman"/>
          <w:sz w:val="28"/>
          <w:szCs w:val="28"/>
        </w:rPr>
        <w:noBreakHyphen/>
        <w:t>емкости с применением креп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глубины заложения выработки</w:t>
      </w:r>
      <w:r w:rsidRPr="0012580F">
        <w:rPr>
          <w:rFonts w:ascii="Times New Roman" w:hAnsi="Times New Roman" w:cs="Times New Roman"/>
          <w:sz w:val="28"/>
          <w:szCs w:val="28"/>
        </w:rPr>
        <w:noBreakHyphen/>
        <w:t>емкости бесшахтных подземных резервуаров в многолетнемерзлых породах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в проектных решениях создания бесшахтных резервуаров в каменной соли н</w:t>
      </w:r>
      <w:r w:rsidR="00522D8D" w:rsidRPr="0012580F">
        <w:rPr>
          <w:rFonts w:ascii="Times New Roman" w:hAnsi="Times New Roman" w:cs="Times New Roman"/>
          <w:sz w:val="28"/>
          <w:szCs w:val="28"/>
        </w:rPr>
        <w:t xml:space="preserve">е </w:t>
      </w:r>
      <w:r w:rsidRPr="0012580F">
        <w:rPr>
          <w:rFonts w:ascii="Times New Roman" w:hAnsi="Times New Roman" w:cs="Times New Roman"/>
          <w:sz w:val="28"/>
          <w:szCs w:val="28"/>
        </w:rPr>
        <w:t>требуется учитывать изменение вместимости и конфигурации выработки</w:t>
      </w:r>
      <w:r w:rsidRPr="0012580F">
        <w:rPr>
          <w:rFonts w:ascii="Times New Roman" w:hAnsi="Times New Roman" w:cs="Times New Roman"/>
          <w:sz w:val="28"/>
          <w:szCs w:val="28"/>
        </w:rPr>
        <w:noBreakHyphen/>
        <w:t>емкости за счет растворения соли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 окрестности выработки</w:t>
      </w:r>
      <w:r w:rsidRPr="0012580F">
        <w:rPr>
          <w:rFonts w:ascii="Times New Roman" w:hAnsi="Times New Roman" w:cs="Times New Roman"/>
          <w:sz w:val="28"/>
          <w:szCs w:val="28"/>
        </w:rPr>
        <w:noBreakHyphen/>
        <w:t>емкости подземного хранилища существование локальных областей повышенной проницаемости (разуплотнения, запредельного деформирования)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менение технологии сооружения выработки</w:t>
      </w:r>
      <w:r w:rsidRPr="0012580F">
        <w:rPr>
          <w:rFonts w:ascii="Times New Roman" w:hAnsi="Times New Roman" w:cs="Times New Roman"/>
          <w:sz w:val="28"/>
          <w:szCs w:val="28"/>
        </w:rPr>
        <w:noBreakHyphen/>
        <w:t>емкости без нерастворителя для бесшахтных резервуаров в каменной соли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о минимал</w:t>
      </w:r>
      <w:r w:rsidR="00B64F48" w:rsidRPr="0012580F">
        <w:rPr>
          <w:rFonts w:ascii="Times New Roman" w:hAnsi="Times New Roman" w:cs="Times New Roman"/>
          <w:sz w:val="28"/>
          <w:szCs w:val="28"/>
        </w:rPr>
        <w:t xml:space="preserve">ьное расстояние между сбойками в </w:t>
      </w:r>
      <w:r w:rsidRPr="0012580F">
        <w:rPr>
          <w:rFonts w:ascii="Times New Roman" w:hAnsi="Times New Roman" w:cs="Times New Roman"/>
          <w:sz w:val="28"/>
          <w:szCs w:val="28"/>
        </w:rPr>
        <w:t>спаренных выработках</w:t>
      </w:r>
      <w:r w:rsidRPr="0012580F">
        <w:rPr>
          <w:rFonts w:ascii="Times New Roman" w:hAnsi="Times New Roman" w:cs="Times New Roman"/>
          <w:sz w:val="28"/>
          <w:szCs w:val="28"/>
        </w:rPr>
        <w:noBreakHyphen/>
        <w:t>емкостях шахтных резервуаров в породах с положительной температурой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верное утверждение </w:t>
      </w:r>
      <w:r w:rsidR="00B64F48" w:rsidRPr="0012580F">
        <w:rPr>
          <w:rFonts w:ascii="Times New Roman" w:hAnsi="Times New Roman" w:cs="Times New Roman"/>
          <w:sz w:val="28"/>
          <w:szCs w:val="28"/>
        </w:rPr>
        <w:t xml:space="preserve">в </w:t>
      </w:r>
      <w:r w:rsidRPr="0012580F">
        <w:rPr>
          <w:rFonts w:ascii="Times New Roman" w:hAnsi="Times New Roman" w:cs="Times New Roman"/>
          <w:sz w:val="28"/>
          <w:szCs w:val="28"/>
        </w:rPr>
        <w:t>отношении околоствольной (коллекторной) выработки шахтных резервуаров в породах с положительной температурой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подземных насосных станций для отбора хранимых продуктов и воды в шахтных резервуарах в породах с положительной температурой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B64F48"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уклон по почве к </w:t>
      </w:r>
      <w:r w:rsidR="000E3A7F" w:rsidRPr="0012580F">
        <w:rPr>
          <w:rFonts w:ascii="Times New Roman" w:hAnsi="Times New Roman" w:cs="Times New Roman"/>
          <w:sz w:val="28"/>
          <w:szCs w:val="28"/>
        </w:rPr>
        <w:t>месту отбора продукта должны иметь выработки</w:t>
      </w:r>
      <w:r w:rsidR="000E3A7F" w:rsidRPr="0012580F">
        <w:rPr>
          <w:rFonts w:ascii="Times New Roman" w:hAnsi="Times New Roman" w:cs="Times New Roman"/>
          <w:sz w:val="28"/>
          <w:szCs w:val="28"/>
        </w:rPr>
        <w:noBreakHyphen/>
        <w:t>емкости бесшахтных резервуаров в многолетнемерзлых породах согласно СП 123.13330.2012 «Свод Правил. Подземные хранилища газа, нефти и продуктов их переработки. Актуализированная редакция СНиП 34</w:t>
      </w:r>
      <w:r w:rsidR="000E3A7F" w:rsidRPr="0012580F">
        <w:rPr>
          <w:rFonts w:ascii="Times New Roman" w:hAnsi="Times New Roman" w:cs="Times New Roman"/>
          <w:sz w:val="28"/>
          <w:szCs w:val="28"/>
        </w:rPr>
        <w:noBreakHyphen/>
        <w:t>02</w:t>
      </w:r>
      <w:r w:rsidR="000E3A7F"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олщины должна быть ледяная облицовка внутренней поверхности выработок</w:t>
      </w:r>
      <w:r w:rsidRPr="0012580F">
        <w:rPr>
          <w:rFonts w:ascii="Times New Roman" w:hAnsi="Times New Roman" w:cs="Times New Roman"/>
          <w:sz w:val="28"/>
          <w:szCs w:val="28"/>
        </w:rPr>
        <w:noBreakHyphen/>
        <w:t>емкостей бесшахтных резервуаров в многолетнемерзлых породах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превышение над поверхностью земли должны иметь устья стволов, шурфов и скважин бесшахтных резервуаров в многолетнемерзлых породах над поверхностью земли для предотвращения поступления сезонно</w:t>
      </w:r>
      <w:r w:rsidRPr="0012580F">
        <w:rPr>
          <w:rFonts w:ascii="Times New Roman" w:hAnsi="Times New Roman" w:cs="Times New Roman"/>
          <w:sz w:val="28"/>
          <w:szCs w:val="28"/>
        </w:rPr>
        <w:noBreakHyphen/>
        <w:t>талых и паводковых вод в выработки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кважину какого диаметра следует предусматривать для размещения насосного оборудования и</w:t>
      </w:r>
      <w:r w:rsidR="00B64F48" w:rsidRPr="0012580F">
        <w:rPr>
          <w:rFonts w:ascii="Times New Roman" w:hAnsi="Times New Roman" w:cs="Times New Roman"/>
          <w:sz w:val="28"/>
          <w:szCs w:val="28"/>
        </w:rPr>
        <w:t xml:space="preserve"> </w:t>
      </w:r>
      <w:r w:rsidRPr="0012580F">
        <w:rPr>
          <w:rFonts w:ascii="Times New Roman" w:hAnsi="Times New Roman" w:cs="Times New Roman"/>
          <w:sz w:val="28"/>
          <w:szCs w:val="28"/>
        </w:rPr>
        <w:t>уровнемеров бесшахтных резервуаров в многолетнемерзлых породах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руг от друга должны находиться работающие на корчевке пней взрывники и бригады взрывников при условии, что они точно знают места расположения и направления движения своих соседей</w:t>
      </w:r>
      <w:r w:rsidR="008B6A10" w:rsidRPr="0012580F">
        <w:rPr>
          <w:rFonts w:ascii="Times New Roman" w:hAnsi="Times New Roman" w:cs="Times New Roman"/>
          <w:sz w:val="28"/>
          <w:szCs w:val="28"/>
        </w:rPr>
        <w:t xml:space="preserve">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r w:rsidRPr="0012580F">
        <w:rPr>
          <w:rFonts w:ascii="Times New Roman" w:hAnsi="Times New Roman" w:cs="Times New Roman"/>
          <w:sz w:val="28"/>
          <w:szCs w:val="28"/>
        </w:rPr>
        <w:t>?</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глубину должен вводиться детонатор в патрон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A6BC3" w:rsidRPr="0012580F" w:rsidRDefault="000A6BC3"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действия необходимо выполнить с проводами обнаруженного электродетонатора в отказавшем заряде согласно Федеральным нормам </w:t>
      </w:r>
      <w:r w:rsidRPr="0012580F">
        <w:rPr>
          <w:rFonts w:ascii="Times New Roman" w:hAnsi="Times New Roman" w:cs="Times New Roman"/>
          <w:sz w:val="28"/>
          <w:szCs w:val="28"/>
        </w:rPr>
        <w:br/>
        <w:t xml:space="preserve">и правилам в области промышленной безопасности «Правила безопасности при взрывных работах», утвержденным приказом Ростехнадзора </w:t>
      </w:r>
      <w:r w:rsidRPr="0012580F">
        <w:rPr>
          <w:rFonts w:ascii="Times New Roman" w:hAnsi="Times New Roman" w:cs="Times New Roman"/>
          <w:sz w:val="28"/>
          <w:szCs w:val="28"/>
        </w:rPr>
        <w:br/>
        <w:t>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не должна превышать предельная вместимость отдельного участкового пункта хранения взрывчатых вещест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срок хранения взрывчатых веществ в зарядных машинах на специально выделенной площадке на территории склада взрывчатых материалов или стационарном пункте подготовки или изготовления взрывчатых веществ установлен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производится пересмотр регламента технологического процесс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рез какое расстояние должны соединяться между собой перемычками трубопроводы для транспортирования пылепарогазовых смесей и жидкосте</w:t>
      </w:r>
      <w:r w:rsidR="00735900" w:rsidRPr="0012580F">
        <w:rPr>
          <w:rFonts w:ascii="Times New Roman" w:hAnsi="Times New Roman" w:cs="Times New Roman"/>
          <w:sz w:val="28"/>
          <w:szCs w:val="28"/>
        </w:rPr>
        <w:t xml:space="preserve">й, расположенные параллельно на </w:t>
      </w:r>
      <w:r w:rsidRPr="0012580F">
        <w:rPr>
          <w:rFonts w:ascii="Times New Roman" w:hAnsi="Times New Roman" w:cs="Times New Roman"/>
          <w:sz w:val="28"/>
          <w:szCs w:val="28"/>
        </w:rPr>
        <w:t>расстоянии до</w:t>
      </w:r>
      <w:r w:rsidR="00735900" w:rsidRPr="0012580F">
        <w:rPr>
          <w:rFonts w:ascii="Times New Roman" w:hAnsi="Times New Roman" w:cs="Times New Roman"/>
          <w:sz w:val="28"/>
          <w:szCs w:val="28"/>
        </w:rPr>
        <w:t xml:space="preserve"> </w:t>
      </w:r>
      <w:r w:rsidRPr="0012580F">
        <w:rPr>
          <w:rFonts w:ascii="Times New Roman" w:hAnsi="Times New Roman" w:cs="Times New Roman"/>
          <w:sz w:val="28"/>
          <w:szCs w:val="28"/>
        </w:rPr>
        <w:t>0,1 м друг от друга</w:t>
      </w:r>
      <w:r w:rsidR="00735900" w:rsidRPr="0012580F">
        <w:rPr>
          <w:rFonts w:ascii="Times New Roman" w:hAnsi="Times New Roman" w:cs="Times New Roman"/>
          <w:sz w:val="28"/>
          <w:szCs w:val="28"/>
        </w:rPr>
        <w:t>,</w:t>
      </w:r>
      <w:r w:rsidRPr="0012580F">
        <w:rPr>
          <w:rFonts w:ascii="Times New Roman" w:hAnsi="Times New Roman" w:cs="Times New Roman"/>
          <w:sz w:val="28"/>
          <w:szCs w:val="28"/>
        </w:rPr>
        <w:t xml:space="preserve"> для защиты от статического электричеств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ие взрывчатые вещества не распространяются требования </w:t>
      </w:r>
      <w:r w:rsidR="00107CAD" w:rsidRPr="0012580F">
        <w:rPr>
          <w:rFonts w:ascii="Times New Roman" w:hAnsi="Times New Roman" w:cs="Times New Roman"/>
          <w:sz w:val="28"/>
          <w:szCs w:val="28"/>
        </w:rPr>
        <w:br/>
      </w:r>
      <w:r w:rsidRPr="0012580F">
        <w:rPr>
          <w:rFonts w:ascii="Times New Roman" w:hAnsi="Times New Roman" w:cs="Times New Roman"/>
          <w:sz w:val="28"/>
          <w:szCs w:val="28"/>
        </w:rPr>
        <w:t>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 должны иметь взрывчатые вещества и изделия на их основе, разрабатываемые (проектируемые) и изготавливаемые для использования энергии взрыва в промышленных целя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зрывчатые вещества и изделия на их основе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 в зависимости от степени опасности, которую они представляют, подразделяются н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относятся взрывчатые вещества и изделия на их основе,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 предназначенные для целей перевозки (транспортирования) и хранения по классификации опасных грузов, регламентируемых типовыми правилами Организации Объединенных Нац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надпись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 наносится на упаковку (или прикрепляемую к ней табличку) с пришедшими в негодность и бракованными взрывчатыми веществами и изделиями на их основ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 должен содержаться в приложении к заявлению на получение Разрешения на постоянное применение нового взрывчатого вещества, которое заявитель представляет в уполномоченный орган в</w:t>
      </w:r>
      <w:r w:rsidR="000A1FE7"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области промышленной безопасности государства </w:t>
      </w:r>
      <w:r w:rsidRPr="0012580F">
        <w:rPr>
          <w:rFonts w:ascii="Times New Roman" w:hAnsi="Times New Roman" w:cs="Times New Roman"/>
          <w:sz w:val="28"/>
          <w:szCs w:val="28"/>
        </w:rPr>
        <w:noBreakHyphen/>
        <w:t> члена Таможенного союз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форме проводится подтверждение соответствия взрывчатых веществ требованиям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форме проводится подтверждение соответствия взрывчатых веществ, изготавливаемых для собственных нужд, согласно требованиям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 может выступать заявителем при сертификации взрывчатых вещест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w:t>
      </w:r>
      <w:r w:rsidR="00FF39FB">
        <w:rPr>
          <w:rFonts w:ascii="Times New Roman" w:hAnsi="Times New Roman" w:cs="Times New Roman"/>
          <w:sz w:val="28"/>
          <w:szCs w:val="28"/>
        </w:rPr>
        <w:t>кономической комиссии от 20.07.</w:t>
      </w:r>
      <w:r w:rsidRPr="0012580F">
        <w:rPr>
          <w:rFonts w:ascii="Times New Roman" w:hAnsi="Times New Roman" w:cs="Times New Roman"/>
          <w:sz w:val="28"/>
          <w:szCs w:val="28"/>
        </w:rPr>
        <w:t>2012 № 57) осуществляется сертификация взрывчатых вещест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звуковые сигнал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 подаются по окончании взрывных рабо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 заведующий складом взрывчатых материалов идентифицирует подлинность нарядов</w:t>
      </w:r>
      <w:r w:rsidRPr="0012580F">
        <w:rPr>
          <w:rFonts w:ascii="Times New Roman" w:hAnsi="Times New Roman" w:cs="Times New Roman"/>
          <w:sz w:val="28"/>
          <w:szCs w:val="28"/>
        </w:rPr>
        <w:noBreakHyphen/>
        <w:t>путевок и нарядов</w:t>
      </w:r>
      <w:r w:rsidRPr="0012580F">
        <w:rPr>
          <w:rFonts w:ascii="Times New Roman" w:hAnsi="Times New Roman" w:cs="Times New Roman"/>
          <w:sz w:val="28"/>
          <w:szCs w:val="28"/>
        </w:rPr>
        <w:noBreakHyphen/>
        <w:t>накладных на отпуск взрывчатых материал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видам испытаний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w:t>
      </w:r>
      <w:r w:rsidR="00874AD9">
        <w:rPr>
          <w:rFonts w:ascii="Times New Roman" w:hAnsi="Times New Roman" w:cs="Times New Roman"/>
          <w:sz w:val="28"/>
          <w:szCs w:val="28"/>
        </w:rPr>
        <w:t xml:space="preserve">комиссии от 20.07.2012 № 57) не </w:t>
      </w:r>
      <w:r w:rsidRPr="0012580F">
        <w:rPr>
          <w:rFonts w:ascii="Times New Roman" w:hAnsi="Times New Roman" w:cs="Times New Roman"/>
          <w:sz w:val="28"/>
          <w:szCs w:val="28"/>
        </w:rPr>
        <w:t>подвергают разрабатываемые (новые) взрывчатые материал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чиная с какой температуры необходимо ограждать или изолировать тепловые коммуникации и емкости, с которыми могут контактировать люди,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размер ячеек сита во избежание образования пробок при пневмозаряжании,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взрывчатых веществ в соответствии с «Перечнем взрывчатых материалов, оборудования и приборов взрывного дела, допущенных к применению в Российской Федерации», утвержденным приказом Ростехнадзора от 15.09.2011 № 537, не относится к взрывчатым веществам для взрывания только на земной поверхности (I клас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взрывчатых веществ в соответствии с «Перечнем взрывчатых материалов, оборудования и приборов взрывного дела, допущенных к применению в Российской Федерации», утвержденным приказом Ростехнадзора от 15.09.2011 № 537, не относится к взрывчатым веществам II класс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взрывчатых веществ допускается применять вибропитатели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дельное электрическое сопротивление должно быть на применяемом оборудовании ременных передач (плоские, клиновые), а также транспортерных лентах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поверхностное удельное электрическое сопротивление должно быть на</w:t>
      </w:r>
      <w:r w:rsidR="000A1FE7"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именяемом оборудовании конвейерных лент, если скорость их движения не превышает 1,5 м/с</w:t>
      </w:r>
      <w:r w:rsidR="000A1FE7" w:rsidRPr="0012580F">
        <w:rPr>
          <w:rFonts w:ascii="Times New Roman" w:hAnsi="Times New Roman" w:cs="Times New Roman"/>
          <w:sz w:val="28"/>
          <w:szCs w:val="28"/>
        </w:rPr>
        <w:t>,</w:t>
      </w:r>
      <w:r w:rsidRPr="0012580F">
        <w:rPr>
          <w:rFonts w:ascii="Times New Roman" w:hAnsi="Times New Roman" w:cs="Times New Roman"/>
          <w:sz w:val="28"/>
          <w:szCs w:val="28"/>
        </w:rPr>
        <w:t xml:space="preserve">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w:t>
      </w:r>
      <w:r w:rsidR="000A1FE7" w:rsidRPr="0012580F">
        <w:rPr>
          <w:rFonts w:ascii="Times New Roman" w:hAnsi="Times New Roman" w:cs="Times New Roman"/>
          <w:sz w:val="28"/>
          <w:szCs w:val="28"/>
        </w:rPr>
        <w:t xml:space="preserve"> </w:t>
      </w:r>
      <w:r w:rsidRPr="0012580F">
        <w:rPr>
          <w:rFonts w:ascii="Times New Roman" w:hAnsi="Times New Roman" w:cs="Times New Roman"/>
          <w:sz w:val="28"/>
          <w:szCs w:val="28"/>
        </w:rPr>
        <w:t>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должен осуществлять техническое обслуживание зарядного, смесительного и доставочного оборудования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массе любой части изготовленной партии взрывчатого вещества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 должна обеспечиваться возможность получения нанесенной на микроносители информ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безопасного тока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 должны иметь электродетонатор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значение длительного воспламеняющего тока согласно </w:t>
      </w:r>
      <w:r w:rsidR="00107CAD" w:rsidRPr="0012580F">
        <w:rPr>
          <w:rFonts w:ascii="Times New Roman" w:hAnsi="Times New Roman" w:cs="Times New Roman"/>
          <w:sz w:val="28"/>
          <w:szCs w:val="28"/>
        </w:rPr>
        <w:br/>
      </w:r>
      <w:r w:rsidRPr="0012580F">
        <w:rPr>
          <w:rFonts w:ascii="Times New Roman" w:hAnsi="Times New Roman" w:cs="Times New Roman"/>
          <w:sz w:val="28"/>
          <w:szCs w:val="28"/>
        </w:rPr>
        <w:t>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 должны иметь электродетонатор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значение безопасного импульса воспламенения согласно </w:t>
      </w:r>
      <w:r w:rsidR="00107CAD" w:rsidRPr="0012580F">
        <w:rPr>
          <w:rFonts w:ascii="Times New Roman" w:hAnsi="Times New Roman" w:cs="Times New Roman"/>
          <w:sz w:val="28"/>
          <w:szCs w:val="28"/>
        </w:rPr>
        <w:br/>
      </w:r>
      <w:r w:rsidRPr="0012580F">
        <w:rPr>
          <w:rFonts w:ascii="Times New Roman" w:hAnsi="Times New Roman" w:cs="Times New Roman"/>
          <w:sz w:val="28"/>
          <w:szCs w:val="28"/>
        </w:rPr>
        <w:t>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 должны иметь электродетонатор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 должны быть проверены принимаемое в эксплуатацию оборудование, приборы, средства контрольно</w:t>
      </w:r>
      <w:r w:rsidRPr="0012580F">
        <w:rPr>
          <w:rFonts w:ascii="Times New Roman" w:hAnsi="Times New Roman" w:cs="Times New Roman"/>
          <w:sz w:val="28"/>
          <w:szCs w:val="28"/>
        </w:rPr>
        <w:noBreakHyphen/>
        <w:t>измерительных приборов и аппаратуры перед допуском к работе с взрывчатыми материала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высоте заряжания шпуров (скважин) запрещается использование лестниц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ипы складов взрывчатых материалов отсутствуют в классификации 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 по месту расположения относительно земной поверх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типу по классификации 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 по месту расположения относительно земной поверхности относится склад взрывчатых материалов, если толща грунта над хранилищем составляет 10 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ипы складов взрывчатых материалов отсутствуют в классификации 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 по назначению?</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ъекты, здания и сооруже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 не допускается располагать на территории (в пределах ограды) склада взрывчатых материал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ъекты, здания и сооруже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w:t>
      </w:r>
      <w:r w:rsidR="00734A95" w:rsidRPr="0012580F">
        <w:rPr>
          <w:rFonts w:ascii="Times New Roman" w:hAnsi="Times New Roman" w:cs="Times New Roman"/>
          <w:sz w:val="28"/>
          <w:szCs w:val="28"/>
        </w:rPr>
        <w:t xml:space="preserve">3 № 605, следует располагать за </w:t>
      </w:r>
      <w:r w:rsidRPr="0012580F">
        <w:rPr>
          <w:rFonts w:ascii="Times New Roman" w:hAnsi="Times New Roman" w:cs="Times New Roman"/>
          <w:sz w:val="28"/>
          <w:szCs w:val="28"/>
        </w:rPr>
        <w:t>запретной зоной склада взрывчатых материал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может не проводиться оценка текущего технического состояния действующих морских платформ в соответствии с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авливает СП 11</w:t>
      </w:r>
      <w:r w:rsidRPr="0012580F">
        <w:rPr>
          <w:rFonts w:ascii="Times New Roman" w:hAnsi="Times New Roman" w:cs="Times New Roman"/>
          <w:sz w:val="28"/>
          <w:szCs w:val="28"/>
        </w:rPr>
        <w:noBreakHyphen/>
        <w:t>114</w:t>
      </w:r>
      <w:r w:rsidRPr="0012580F">
        <w:rPr>
          <w:rFonts w:ascii="Times New Roman" w:hAnsi="Times New Roman" w:cs="Times New Roman"/>
          <w:sz w:val="28"/>
          <w:szCs w:val="28"/>
        </w:rPr>
        <w:noBreakHyphen/>
        <w:t>2004 «Свод правил по инженерным изысканиям для строительства. Инженерные изыскания на континентальном шельфе для строительства морских нефтегазопромысловых сооружений», одобренный письмом Госстроя России от 11.05.2004 № ЛБ</w:t>
      </w:r>
      <w:r w:rsidRPr="0012580F">
        <w:rPr>
          <w:rFonts w:ascii="Times New Roman" w:hAnsi="Times New Roman" w:cs="Times New Roman"/>
          <w:sz w:val="28"/>
          <w:szCs w:val="28"/>
        </w:rPr>
        <w:noBreakHyphen/>
        <w:t>2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залежи углеводородов в</w:t>
      </w:r>
      <w:r w:rsidR="00734A95"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ГОСТ Р 53710</w:t>
      </w:r>
      <w:r w:rsidRPr="0012580F">
        <w:rPr>
          <w:rFonts w:ascii="Times New Roman" w:hAnsi="Times New Roman" w:cs="Times New Roman"/>
          <w:sz w:val="28"/>
          <w:szCs w:val="28"/>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12580F">
        <w:rPr>
          <w:rFonts w:ascii="Times New Roman" w:hAnsi="Times New Roman" w:cs="Times New Roman"/>
          <w:sz w:val="28"/>
          <w:szCs w:val="28"/>
        </w:rPr>
        <w:noBreakHyphen/>
        <w:t>ст, является верн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пласта установлено в соответствии с ГОСТ Р 53710</w:t>
      </w:r>
      <w:r w:rsidRPr="0012580F">
        <w:rPr>
          <w:rFonts w:ascii="Times New Roman" w:hAnsi="Times New Roman" w:cs="Times New Roman"/>
          <w:sz w:val="28"/>
          <w:szCs w:val="28"/>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устанавливает порядок согласования и утве</w:t>
      </w:r>
      <w:r w:rsidR="00734A95" w:rsidRPr="0012580F">
        <w:rPr>
          <w:rFonts w:ascii="Times New Roman" w:hAnsi="Times New Roman" w:cs="Times New Roman"/>
          <w:sz w:val="28"/>
          <w:szCs w:val="28"/>
        </w:rPr>
        <w:t xml:space="preserve">рждения проектных документов на разработку месторождений в </w:t>
      </w:r>
      <w:r w:rsidRPr="0012580F">
        <w:rPr>
          <w:rFonts w:ascii="Times New Roman" w:hAnsi="Times New Roman" w:cs="Times New Roman"/>
          <w:sz w:val="28"/>
          <w:szCs w:val="28"/>
        </w:rPr>
        <w:t>соответствии с ГОСТ Р 53710</w:t>
      </w:r>
      <w:r w:rsidRPr="0012580F">
        <w:rPr>
          <w:rFonts w:ascii="Times New Roman" w:hAnsi="Times New Roman" w:cs="Times New Roman"/>
          <w:sz w:val="28"/>
          <w:szCs w:val="28"/>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й срок эксплуатации составляют проект пробной </w:t>
      </w:r>
      <w:r w:rsidR="00734A95" w:rsidRPr="0012580F">
        <w:rPr>
          <w:rFonts w:ascii="Times New Roman" w:hAnsi="Times New Roman" w:cs="Times New Roman"/>
          <w:sz w:val="28"/>
          <w:szCs w:val="28"/>
        </w:rPr>
        <w:br/>
      </w:r>
      <w:r w:rsidRPr="0012580F">
        <w:rPr>
          <w:rFonts w:ascii="Times New Roman" w:hAnsi="Times New Roman" w:cs="Times New Roman"/>
          <w:sz w:val="28"/>
          <w:szCs w:val="28"/>
        </w:rPr>
        <w:t>эксплу</w:t>
      </w:r>
      <w:r w:rsidR="00734A95" w:rsidRPr="0012580F">
        <w:rPr>
          <w:rFonts w:ascii="Times New Roman" w:hAnsi="Times New Roman" w:cs="Times New Roman"/>
          <w:sz w:val="28"/>
          <w:szCs w:val="28"/>
        </w:rPr>
        <w:t xml:space="preserve">атации месторождения (залежи) в соответствии с </w:t>
      </w:r>
      <w:r w:rsidRPr="0012580F">
        <w:rPr>
          <w:rFonts w:ascii="Times New Roman" w:hAnsi="Times New Roman" w:cs="Times New Roman"/>
          <w:sz w:val="28"/>
          <w:szCs w:val="28"/>
        </w:rPr>
        <w:t>ГОСТ Р 53710</w:t>
      </w:r>
      <w:r w:rsidRPr="0012580F">
        <w:rPr>
          <w:rFonts w:ascii="Times New Roman" w:hAnsi="Times New Roman" w:cs="Times New Roman"/>
          <w:sz w:val="28"/>
          <w:szCs w:val="28"/>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рок эксплуатации составляют технологическую схему опытно</w:t>
      </w:r>
      <w:r w:rsidRPr="0012580F">
        <w:rPr>
          <w:rFonts w:ascii="Times New Roman" w:hAnsi="Times New Roman" w:cs="Times New Roman"/>
          <w:sz w:val="28"/>
          <w:szCs w:val="28"/>
        </w:rPr>
        <w:noBreakHyphen/>
        <w:t xml:space="preserve">промышленной разработки месторождения (залежей или участков залежей) </w:t>
      </w:r>
      <w:r w:rsidR="00734A95"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ГОСТ Р 53710</w:t>
      </w:r>
      <w:r w:rsidRPr="0012580F">
        <w:rPr>
          <w:rFonts w:ascii="Times New Roman" w:hAnsi="Times New Roman" w:cs="Times New Roman"/>
          <w:sz w:val="28"/>
          <w:szCs w:val="28"/>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составляют технологическую схему опытно</w:t>
      </w:r>
      <w:r w:rsidRPr="0012580F">
        <w:rPr>
          <w:rFonts w:ascii="Times New Roman" w:hAnsi="Times New Roman" w:cs="Times New Roman"/>
          <w:sz w:val="28"/>
          <w:szCs w:val="28"/>
        </w:rPr>
        <w:noBreakHyphen/>
        <w:t xml:space="preserve">промышленной разработки месторождения (залежей или участков залежей) </w:t>
      </w:r>
      <w:r w:rsidR="00734A95"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ГОСТ Р 53710</w:t>
      </w:r>
      <w:r w:rsidRPr="0012580F">
        <w:rPr>
          <w:rFonts w:ascii="Times New Roman" w:hAnsi="Times New Roman" w:cs="Times New Roman"/>
          <w:sz w:val="28"/>
          <w:szCs w:val="28"/>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для составления технологической схемы опытно</w:t>
      </w:r>
      <w:r w:rsidRPr="0012580F">
        <w:rPr>
          <w:rFonts w:ascii="Times New Roman" w:hAnsi="Times New Roman" w:cs="Times New Roman"/>
          <w:sz w:val="28"/>
          <w:szCs w:val="28"/>
        </w:rPr>
        <w:noBreakHyphen/>
        <w:t xml:space="preserve">промышленной разработки месторождения является верным </w:t>
      </w:r>
      <w:r w:rsidR="00734A95" w:rsidRPr="0012580F">
        <w:rPr>
          <w:rFonts w:ascii="Times New Roman" w:hAnsi="Times New Roman" w:cs="Times New Roman"/>
          <w:sz w:val="28"/>
          <w:szCs w:val="28"/>
        </w:rPr>
        <w:br/>
        <w:t xml:space="preserve">в соответствии с </w:t>
      </w:r>
      <w:r w:rsidRPr="0012580F">
        <w:rPr>
          <w:rFonts w:ascii="Times New Roman" w:hAnsi="Times New Roman" w:cs="Times New Roman"/>
          <w:sz w:val="28"/>
          <w:szCs w:val="28"/>
        </w:rPr>
        <w:t>ГОСТ Р 53710</w:t>
      </w:r>
      <w:r w:rsidRPr="0012580F">
        <w:rPr>
          <w:rFonts w:ascii="Times New Roman" w:hAnsi="Times New Roman" w:cs="Times New Roman"/>
          <w:sz w:val="28"/>
          <w:szCs w:val="28"/>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й период разработки месторождения (залежи и участков залежей) технологическая схема разработки </w:t>
      </w:r>
      <w:r w:rsidR="00734A95"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ГОСТ Р 53710</w:t>
      </w:r>
      <w:r w:rsidRPr="0012580F">
        <w:rPr>
          <w:rFonts w:ascii="Times New Roman" w:hAnsi="Times New Roman" w:cs="Times New Roman"/>
          <w:sz w:val="28"/>
          <w:szCs w:val="28"/>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12580F">
        <w:rPr>
          <w:rFonts w:ascii="Times New Roman" w:hAnsi="Times New Roman" w:cs="Times New Roman"/>
          <w:sz w:val="28"/>
          <w:szCs w:val="28"/>
        </w:rPr>
        <w:noBreakHyphen/>
        <w:t>ст, является проектным документо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й стадии разработки месторождения </w:t>
      </w:r>
      <w:r w:rsidR="00734A95" w:rsidRPr="0012580F">
        <w:rPr>
          <w:rFonts w:ascii="Times New Roman" w:hAnsi="Times New Roman" w:cs="Times New Roman"/>
          <w:sz w:val="28"/>
          <w:szCs w:val="28"/>
        </w:rPr>
        <w:t xml:space="preserve">в соответствии </w:t>
      </w:r>
      <w:r w:rsidR="00734A95" w:rsidRPr="0012580F">
        <w:rPr>
          <w:rFonts w:ascii="Times New Roman" w:hAnsi="Times New Roman" w:cs="Times New Roman"/>
          <w:sz w:val="28"/>
          <w:szCs w:val="28"/>
        </w:rPr>
        <w:br/>
        <w:t xml:space="preserve">с </w:t>
      </w:r>
      <w:r w:rsidRPr="0012580F">
        <w:rPr>
          <w:rFonts w:ascii="Times New Roman" w:hAnsi="Times New Roman" w:cs="Times New Roman"/>
          <w:sz w:val="28"/>
          <w:szCs w:val="28"/>
        </w:rPr>
        <w:t>ГОСТ Р 53710</w:t>
      </w:r>
      <w:r w:rsidRPr="0012580F">
        <w:rPr>
          <w:rFonts w:ascii="Times New Roman" w:hAnsi="Times New Roman" w:cs="Times New Roman"/>
          <w:sz w:val="28"/>
          <w:szCs w:val="28"/>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12580F">
        <w:rPr>
          <w:rFonts w:ascii="Times New Roman" w:hAnsi="Times New Roman" w:cs="Times New Roman"/>
          <w:sz w:val="28"/>
          <w:szCs w:val="28"/>
        </w:rPr>
        <w:noBreakHyphen/>
        <w:t>ст, необходимо составлять проект разработки месторожде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 какой целью составляют проект разработки месторождения </w:t>
      </w:r>
      <w:r w:rsidR="00734A95" w:rsidRPr="0012580F">
        <w:rPr>
          <w:rFonts w:ascii="Times New Roman" w:hAnsi="Times New Roman" w:cs="Times New Roman"/>
          <w:sz w:val="28"/>
          <w:szCs w:val="28"/>
        </w:rPr>
        <w:br/>
        <w:t xml:space="preserve">в соответствии с </w:t>
      </w:r>
      <w:r w:rsidRPr="0012580F">
        <w:rPr>
          <w:rFonts w:ascii="Times New Roman" w:hAnsi="Times New Roman" w:cs="Times New Roman"/>
          <w:sz w:val="28"/>
          <w:szCs w:val="28"/>
        </w:rPr>
        <w:t>ГОСТ Р 53710</w:t>
      </w:r>
      <w:r w:rsidRPr="0012580F">
        <w:rPr>
          <w:rFonts w:ascii="Times New Roman" w:hAnsi="Times New Roman" w:cs="Times New Roman"/>
          <w:sz w:val="28"/>
          <w:szCs w:val="28"/>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их случаях составляют дополнения к проектным </w:t>
      </w:r>
      <w:r w:rsidR="004D3806" w:rsidRPr="0012580F">
        <w:rPr>
          <w:rFonts w:ascii="Times New Roman" w:hAnsi="Times New Roman" w:cs="Times New Roman"/>
          <w:sz w:val="28"/>
          <w:szCs w:val="28"/>
        </w:rPr>
        <w:br/>
      </w:r>
      <w:r w:rsidRPr="0012580F">
        <w:rPr>
          <w:rFonts w:ascii="Times New Roman" w:hAnsi="Times New Roman" w:cs="Times New Roman"/>
          <w:sz w:val="28"/>
          <w:szCs w:val="28"/>
        </w:rPr>
        <w:t xml:space="preserve">документам разработки месторождений </w:t>
      </w:r>
      <w:r w:rsidR="004D3806"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ГОСТ Р 53710</w:t>
      </w:r>
      <w:r w:rsidRPr="0012580F">
        <w:rPr>
          <w:rFonts w:ascii="Times New Roman" w:hAnsi="Times New Roman" w:cs="Times New Roman"/>
          <w:sz w:val="28"/>
          <w:szCs w:val="28"/>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их случаях составляется новый проектный документ </w:t>
      </w:r>
      <w:r w:rsidR="004D3806" w:rsidRPr="0012580F">
        <w:rPr>
          <w:rFonts w:ascii="Times New Roman" w:hAnsi="Times New Roman" w:cs="Times New Roman"/>
          <w:sz w:val="28"/>
          <w:szCs w:val="28"/>
        </w:rPr>
        <w:br/>
      </w:r>
      <w:r w:rsidRPr="0012580F">
        <w:rPr>
          <w:rFonts w:ascii="Times New Roman" w:hAnsi="Times New Roman" w:cs="Times New Roman"/>
          <w:sz w:val="28"/>
          <w:szCs w:val="28"/>
        </w:rPr>
        <w:t xml:space="preserve">на разработку месторождений </w:t>
      </w:r>
      <w:r w:rsidR="004D3806"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ГОСТ Р 53710</w:t>
      </w:r>
      <w:r w:rsidRPr="0012580F">
        <w:rPr>
          <w:rFonts w:ascii="Times New Roman" w:hAnsi="Times New Roman" w:cs="Times New Roman"/>
          <w:sz w:val="28"/>
          <w:szCs w:val="28"/>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к хранению и подаче порошкообразных материалов (глинопорошок, цемент, химреагент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адиус обследования морского дна на отсутствие навигационных опасностей рекомендован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после окончания работ по снятию плавучей буровой установки с точки буре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в случае необходимости проведения аварийного ремонта нефтеналивного судн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каждой точки внешнего края установок, сооружений, расположенных на континентальном шельфе, в</w:t>
      </w:r>
      <w:r w:rsidR="004D3806"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Федеральным законом от 30.11.1995 № 187</w:t>
      </w:r>
      <w:r w:rsidRPr="0012580F">
        <w:rPr>
          <w:rFonts w:ascii="Times New Roman" w:hAnsi="Times New Roman" w:cs="Times New Roman"/>
          <w:sz w:val="28"/>
          <w:szCs w:val="28"/>
        </w:rPr>
        <w:noBreakHyphen/>
        <w:t>ФЗ «О континентальном шельфе Российской Федерации» должны устанавливаться зоны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го момента в соответствии с Федеральным законом от 30.11.1995 № 187</w:t>
      </w:r>
      <w:r w:rsidRPr="0012580F">
        <w:rPr>
          <w:rFonts w:ascii="Times New Roman" w:hAnsi="Times New Roman" w:cs="Times New Roman"/>
          <w:sz w:val="28"/>
          <w:szCs w:val="28"/>
        </w:rPr>
        <w:noBreakHyphen/>
        <w:t>ФЗ «О континентальном шельфе Российской Федерации» устанавливаются зоны безопасности вокруг искусственных островов, установок и сооружений, расположенных на континентальном шельфе Российской Федерации?</w:t>
      </w:r>
    </w:p>
    <w:p w:rsidR="000E3A7F" w:rsidRPr="0012580F" w:rsidRDefault="004D3806"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из </w:t>
      </w:r>
      <w:r w:rsidR="000E3A7F" w:rsidRPr="0012580F">
        <w:rPr>
          <w:rFonts w:ascii="Times New Roman" w:hAnsi="Times New Roman" w:cs="Times New Roman"/>
          <w:sz w:val="28"/>
          <w:szCs w:val="28"/>
        </w:rPr>
        <w:t>перечисленных согласно ГОСТ Р 54382</w:t>
      </w:r>
      <w:r w:rsidR="000E3A7F"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000E3A7F" w:rsidRPr="0012580F">
        <w:rPr>
          <w:rFonts w:ascii="Times New Roman" w:hAnsi="Times New Roman" w:cs="Times New Roman"/>
          <w:sz w:val="28"/>
          <w:szCs w:val="28"/>
        </w:rPr>
        <w:noBreakHyphen/>
        <w:t>ст, не учитываются при выборе системы защитного покрытия подводного трубопровод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из</w:t>
      </w:r>
      <w:r w:rsidR="004D3806" w:rsidRPr="0012580F">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 xml:space="preserve">ст, </w:t>
      </w:r>
      <w:r w:rsidR="004D3806" w:rsidRPr="0012580F">
        <w:rPr>
          <w:rFonts w:ascii="Times New Roman" w:hAnsi="Times New Roman" w:cs="Times New Roman"/>
          <w:sz w:val="28"/>
          <w:szCs w:val="28"/>
        </w:rPr>
        <w:t xml:space="preserve">не должны быть приведены в </w:t>
      </w:r>
      <w:r w:rsidRPr="0012580F">
        <w:rPr>
          <w:rFonts w:ascii="Times New Roman" w:hAnsi="Times New Roman" w:cs="Times New Roman"/>
          <w:sz w:val="28"/>
          <w:szCs w:val="28"/>
        </w:rPr>
        <w:t>технических условиях на технологию изготовления защитных покрытий подводных трубопрово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ункты из</w:t>
      </w:r>
      <w:r w:rsidR="004D3806" w:rsidRPr="0012580F">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 не должны быть указаны в технических условиях на технологию нанесения защитных покрытий на монтажные соединения подводных трубопрово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допустимая толщина бетонного утяжеляющего покрытия подводного трубопровода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факторы из перечисленных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 не влияют на периодичность контроля внутренней коррозии подводных трубопрово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из перечисленных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 не требуется испытание подводной трубопроводной системы давлением при переосвидетельствован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класс опасности установлен для опасных производственных объектов бурения и добычи нефти, газа и газового конденсата, опасных в части выбросов продукции с содержанием сернистого водорода свыше </w:t>
      </w:r>
      <w:r w:rsidR="00107CAD" w:rsidRPr="0012580F">
        <w:rPr>
          <w:rFonts w:ascii="Times New Roman" w:hAnsi="Times New Roman" w:cs="Times New Roman"/>
          <w:sz w:val="28"/>
          <w:szCs w:val="28"/>
        </w:rPr>
        <w:br/>
      </w:r>
      <w:r w:rsidRPr="0012580F">
        <w:rPr>
          <w:rFonts w:ascii="Times New Roman" w:hAnsi="Times New Roman" w:cs="Times New Roman"/>
          <w:sz w:val="28"/>
          <w:szCs w:val="28"/>
        </w:rPr>
        <w:t>6% объема такой продукции</w:t>
      </w:r>
      <w:r w:rsidR="004718D2" w:rsidRPr="0012580F">
        <w:rPr>
          <w:rFonts w:ascii="Times New Roman" w:hAnsi="Times New Roman" w:cs="Times New Roman"/>
          <w:sz w:val="28"/>
          <w:szCs w:val="28"/>
        </w:rPr>
        <w:t>,</w:t>
      </w:r>
      <w:r w:rsidRPr="0012580F">
        <w:rPr>
          <w:rFonts w:ascii="Times New Roman" w:hAnsi="Times New Roman" w:cs="Times New Roman"/>
          <w:sz w:val="28"/>
          <w:szCs w:val="28"/>
        </w:rPr>
        <w:t xml:space="preserve">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класс опасности установлен для опасных производственных объектов бурения и добычи нефти, газа и газового конденсата, опасных в части выбросов продукции с содержанием сернистого водорода </w:t>
      </w:r>
      <w:r w:rsidR="00107CAD" w:rsidRPr="0012580F">
        <w:rPr>
          <w:rFonts w:ascii="Times New Roman" w:hAnsi="Times New Roman" w:cs="Times New Roman"/>
          <w:sz w:val="28"/>
          <w:szCs w:val="28"/>
        </w:rPr>
        <w:br/>
      </w:r>
      <w:r w:rsidR="00874AD9">
        <w:rPr>
          <w:rFonts w:ascii="Times New Roman" w:hAnsi="Times New Roman" w:cs="Times New Roman"/>
          <w:sz w:val="28"/>
          <w:szCs w:val="28"/>
        </w:rPr>
        <w:t>от 1 до 6</w:t>
      </w:r>
      <w:r w:rsidRPr="0012580F">
        <w:rPr>
          <w:rFonts w:ascii="Times New Roman" w:hAnsi="Times New Roman" w:cs="Times New Roman"/>
          <w:sz w:val="28"/>
          <w:szCs w:val="28"/>
        </w:rPr>
        <w:t>% объема такой продукции</w:t>
      </w:r>
      <w:r w:rsidR="00DF5A6D" w:rsidRPr="0012580F">
        <w:rPr>
          <w:rFonts w:ascii="Times New Roman" w:hAnsi="Times New Roman" w:cs="Times New Roman"/>
          <w:sz w:val="28"/>
          <w:szCs w:val="28"/>
        </w:rPr>
        <w:t>,</w:t>
      </w:r>
      <w:r w:rsidRPr="0012580F">
        <w:rPr>
          <w:rFonts w:ascii="Times New Roman" w:hAnsi="Times New Roman" w:cs="Times New Roman"/>
          <w:sz w:val="28"/>
          <w:szCs w:val="28"/>
        </w:rPr>
        <w:t xml:space="preserve">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овлен для опасных производственных объектов бурения и добычи нефти, газа и газового конденсата, за исключением объектов, опасных в части выбросов продукции с содержанием сернистого водорода свыше 6% объема и от 1 до 6% объема такой продукци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расположения технологических трубопроводов с газом, легковоспламеняющимися жидкостями, горючими жидкостями и трубопроводов негорючих веществ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 какой периодичностью проводится повторная проверка подводного трубопровода </w:t>
      </w:r>
      <w:r w:rsidR="004E6443" w:rsidRPr="0012580F">
        <w:rPr>
          <w:rFonts w:ascii="Times New Roman" w:hAnsi="Times New Roman" w:cs="Times New Roman"/>
          <w:sz w:val="28"/>
          <w:szCs w:val="28"/>
        </w:rPr>
        <w:t xml:space="preserve">в соответствии с Федеральными нормами и правилами </w:t>
      </w:r>
      <w:r w:rsidR="004E6443" w:rsidRPr="0012580F">
        <w:rPr>
          <w:rFonts w:ascii="Times New Roman" w:hAnsi="Times New Roman" w:cs="Times New Roman"/>
          <w:sz w:val="28"/>
          <w:szCs w:val="28"/>
        </w:rPr>
        <w:br/>
        <w:t>в области</w:t>
      </w:r>
      <w:r w:rsidRPr="0012580F">
        <w:rPr>
          <w:rFonts w:ascii="Times New Roman" w:hAnsi="Times New Roman" w:cs="Times New Roman"/>
          <w:sz w:val="28"/>
          <w:szCs w:val="28"/>
        </w:rPr>
        <w:t xml:space="preserve">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неверное утверждение в отношении проведения буровых работ </w:t>
      </w:r>
      <w:r w:rsidR="004E6443" w:rsidRPr="0012580F">
        <w:rPr>
          <w:rFonts w:ascii="Times New Roman" w:hAnsi="Times New Roman" w:cs="Times New Roman"/>
          <w:sz w:val="28"/>
          <w:szCs w:val="28"/>
        </w:rPr>
        <w:b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1043E4"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им термином в соответствии с </w:t>
      </w:r>
      <w:r w:rsidR="000E3A7F" w:rsidRPr="0012580F">
        <w:rPr>
          <w:rFonts w:ascii="Times New Roman" w:hAnsi="Times New Roman" w:cs="Times New Roman"/>
          <w:sz w:val="28"/>
          <w:szCs w:val="28"/>
        </w:rPr>
        <w:t>ГОСТ Р 54483</w:t>
      </w:r>
      <w:r w:rsidR="000E3A7F"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000E3A7F" w:rsidRPr="0012580F">
        <w:rPr>
          <w:rFonts w:ascii="Times New Roman" w:hAnsi="Times New Roman" w:cs="Times New Roman"/>
          <w:sz w:val="28"/>
          <w:szCs w:val="28"/>
        </w:rPr>
        <w:noBreakHyphen/>
        <w:t xml:space="preserve">ст, обозначаются конструкции и оборудование, установленные на опорную часть, обеспечивающие функционирование морской платформы </w:t>
      </w:r>
      <w:r w:rsidR="00107CAD" w:rsidRPr="0012580F">
        <w:rPr>
          <w:rFonts w:ascii="Times New Roman" w:hAnsi="Times New Roman" w:cs="Times New Roman"/>
          <w:sz w:val="28"/>
          <w:szCs w:val="28"/>
        </w:rPr>
        <w:br/>
      </w:r>
      <w:r w:rsidR="000E3A7F" w:rsidRPr="0012580F">
        <w:rPr>
          <w:rFonts w:ascii="Times New Roman" w:hAnsi="Times New Roman" w:cs="Times New Roman"/>
          <w:sz w:val="28"/>
          <w:szCs w:val="28"/>
        </w:rPr>
        <w:t>по ее назначению?</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в соответствии с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 обозначается участок конструкции, который находится в зоне воздействия волн и колебаний уровня мор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в соответствии с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 обозначается расстояние по вертикали между уровнем спокойной поверхности воды и самой нижней частью конструкции верхнего строения морской платформы, которая не рассчитывается на воздействие волнения и ледовых образова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в соответствии с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 обозначается физически различимая часть конструк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в соответствии с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 обозначается организованная комбинация соединенных между собой элементов, выполняющих несущие, оградительные либо совмещенные функ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ермин применяется в соответствии с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 для обозначения механического воздействия, мерой которого является сила, характеризующая величину и направление этого воздействия и вызывающая изменения напряженно</w:t>
      </w:r>
      <w:r w:rsidRPr="0012580F">
        <w:rPr>
          <w:rFonts w:ascii="Times New Roman" w:hAnsi="Times New Roman" w:cs="Times New Roman"/>
          <w:sz w:val="28"/>
          <w:szCs w:val="28"/>
        </w:rPr>
        <w:noBreakHyphen/>
        <w:t>деформированного состояния конструкции морской платформы и основа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в соответствии с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 обозначаются донные грунты в естественном состоянии или насыпные материалы, воспринимающие нагрузку от установленных морских стационарных платфор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в соответствии с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 обозначается событие, заключающееся в нарушении работоспособного состояния элементов или систем морской платформы?</w:t>
      </w:r>
    </w:p>
    <w:p w:rsidR="000E3A7F" w:rsidRPr="0012580F" w:rsidRDefault="00594C1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термином в соответствии с </w:t>
      </w:r>
      <w:r w:rsidR="000E3A7F" w:rsidRPr="0012580F">
        <w:rPr>
          <w:rFonts w:ascii="Times New Roman" w:hAnsi="Times New Roman" w:cs="Times New Roman"/>
          <w:sz w:val="28"/>
          <w:szCs w:val="28"/>
        </w:rPr>
        <w:t>ГОСТ Р 54483</w:t>
      </w:r>
      <w:r w:rsidR="000E3A7F"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000E3A7F" w:rsidRPr="0012580F">
        <w:rPr>
          <w:rFonts w:ascii="Times New Roman" w:hAnsi="Times New Roman" w:cs="Times New Roman"/>
          <w:sz w:val="28"/>
          <w:szCs w:val="28"/>
        </w:rPr>
        <w:noBreakHyphen/>
        <w:t>ст, обозначается состояние, при котором конструкция, основание или сооружение (морская платформа) в целом перестает удовлетворять заданным эксплуатационным требованиям (расчетным критериям) или требованиям при производстве работ (строительств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в соответствии с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 обозначаются вспомогательные конструкции, приспособления, механизмы и оборудование, которые используются для обеспечения выполнения всех технологических операций при изготовлении, транспортировке и установке элементов конструкции или морской платформы в цело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в соответствии с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 обозначается соответствие требованиям действующих нормативных документов в части обеспечения общей целостности морской платформы, безопасности ее эксплуатации и охраны окружающей сред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w:t>
      </w:r>
      <w:r w:rsidR="008900AB" w:rsidRPr="0012580F">
        <w:rPr>
          <w:rFonts w:ascii="Times New Roman" w:hAnsi="Times New Roman" w:cs="Times New Roman"/>
          <w:sz w:val="28"/>
          <w:szCs w:val="28"/>
        </w:rPr>
        <w:t xml:space="preserve"> эксплуатационным требованиям в </w:t>
      </w:r>
      <w:r w:rsidRPr="0012580F">
        <w:rPr>
          <w:rFonts w:ascii="Times New Roman" w:hAnsi="Times New Roman" w:cs="Times New Roman"/>
          <w:sz w:val="28"/>
          <w:szCs w:val="28"/>
        </w:rPr>
        <w:t>соответствии с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 должна удовлетворять морская платформ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факторами в соответствии с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 определяется степень надежности конструкции морской платформ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ехническое о</w:t>
      </w:r>
      <w:r w:rsidR="008900AB" w:rsidRPr="0012580F">
        <w:rPr>
          <w:rFonts w:ascii="Times New Roman" w:hAnsi="Times New Roman" w:cs="Times New Roman"/>
          <w:sz w:val="28"/>
          <w:szCs w:val="28"/>
        </w:rPr>
        <w:t xml:space="preserve">бслуживание морской платформы в </w:t>
      </w:r>
      <w:r w:rsidRPr="0012580F">
        <w:rPr>
          <w:rFonts w:ascii="Times New Roman" w:hAnsi="Times New Roman" w:cs="Times New Roman"/>
          <w:sz w:val="28"/>
          <w:szCs w:val="28"/>
        </w:rPr>
        <w:t>соответствии с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 не должно включать:</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этапе должны быть представлены координаты проектног</w:t>
      </w:r>
      <w:r w:rsidR="008900AB" w:rsidRPr="0012580F">
        <w:rPr>
          <w:rFonts w:ascii="Times New Roman" w:hAnsi="Times New Roman" w:cs="Times New Roman"/>
          <w:sz w:val="28"/>
          <w:szCs w:val="28"/>
        </w:rPr>
        <w:t xml:space="preserve">о положения морской платформы в </w:t>
      </w:r>
      <w:r w:rsidRPr="0012580F">
        <w:rPr>
          <w:rFonts w:ascii="Times New Roman" w:hAnsi="Times New Roman" w:cs="Times New Roman"/>
          <w:sz w:val="28"/>
          <w:szCs w:val="28"/>
        </w:rPr>
        <w:t>соответствии с</w:t>
      </w:r>
      <w:r w:rsidR="008900AB" w:rsidRPr="0012580F">
        <w:rPr>
          <w:rFonts w:ascii="Times New Roman" w:hAnsi="Times New Roman" w:cs="Times New Roman"/>
          <w:sz w:val="28"/>
          <w:szCs w:val="28"/>
        </w:rPr>
        <w:t xml:space="preserve"> </w:t>
      </w:r>
      <w:r w:rsidRPr="0012580F">
        <w:rPr>
          <w:rFonts w:ascii="Times New Roman" w:hAnsi="Times New Roman" w:cs="Times New Roman"/>
          <w:sz w:val="28"/>
          <w:szCs w:val="28"/>
        </w:rPr>
        <w:t>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8900AB"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 учетом каких факторов в </w:t>
      </w:r>
      <w:r w:rsidR="000E3A7F" w:rsidRPr="0012580F">
        <w:rPr>
          <w:rFonts w:ascii="Times New Roman" w:hAnsi="Times New Roman" w:cs="Times New Roman"/>
          <w:sz w:val="28"/>
          <w:szCs w:val="28"/>
        </w:rPr>
        <w:t>соответствии с</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ГОСТ Р 54483</w:t>
      </w:r>
      <w:r w:rsidR="000E3A7F"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000E3A7F" w:rsidRPr="0012580F">
        <w:rPr>
          <w:rFonts w:ascii="Times New Roman" w:hAnsi="Times New Roman" w:cs="Times New Roman"/>
          <w:sz w:val="28"/>
          <w:szCs w:val="28"/>
        </w:rPr>
        <w:noBreakHyphen/>
        <w:t>ст, отметка низа конструкции верхнего строения морской платформы должна располагаться на таком уровне, чтобы обеспечивался соответствующий воздушный зазо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предельных состояний относится предельное состояние, которое характеризует предел прочности при воздействии нагрузок (полная непригодность платформы, ее конструктивных элементов и основания к эксплуатации), в соответствии с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предельных состояний относится предельное состояние морской платформы, которое соответствует ситуациям аварийного или аномального характера, в соответствии с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w:t>
      </w:r>
      <w:r w:rsidR="001043E4">
        <w:rPr>
          <w:rFonts w:ascii="Times New Roman" w:hAnsi="Times New Roman" w:cs="Times New Roman"/>
          <w:sz w:val="28"/>
          <w:szCs w:val="28"/>
        </w:rPr>
        <w:t xml:space="preserve">акая проверка осуществляется по </w:t>
      </w:r>
      <w:r w:rsidRPr="0012580F">
        <w:rPr>
          <w:rFonts w:ascii="Times New Roman" w:hAnsi="Times New Roman" w:cs="Times New Roman"/>
          <w:sz w:val="28"/>
          <w:szCs w:val="28"/>
        </w:rPr>
        <w:t>особому (чрезвычайному) предельному состоянию конструкций морских платформ в соответствии с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грузки, действующие на морские платформы, в соответствии с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 относятся к постоянн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грузки, действующие на морские платформы, в соответствии с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 относятся к переменн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грузки, действующие на морские платформы, в соответствии с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 относятся к нагрузкам от воздействий окружающей сред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этапах осуществляют инспектирование и испытание морских платформ в соответствии с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в процессе инспектирования при изготовлении морской платформы должна включать проверка в отношении композитных материалов, таких как железобетон, в соответствии с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в соответствии с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 возникает необходимость оценки технического состояния действующей морской платформ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в соответствии с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 необходимо проводить оценку текущего технического состояния действующей морской платформ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им показателям должны быть учтены условия и величины нагрузок при проведении оценки текущего технического состояния морской платформы, принятые при проектировании, согласно ГОСТ Р 54483</w:t>
      </w:r>
      <w:r w:rsidRPr="0012580F">
        <w:rPr>
          <w:rFonts w:ascii="Times New Roman" w:hAnsi="Times New Roman" w:cs="Times New Roman"/>
          <w:sz w:val="28"/>
          <w:szCs w:val="28"/>
        </w:rPr>
        <w:noBreakHyphen/>
        <w:t>2011 «Национальный стандарт России. Платформы морские для нефтегазодобычи», утвержденному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расположения факельного стояка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расстоянии и на какой высоте относительно вибросита должны устанавливаться датчики контроля концентрационных пределов распространения пламени </w:t>
      </w:r>
      <w:r w:rsidR="002A7564" w:rsidRPr="0012580F">
        <w:rPr>
          <w:rFonts w:ascii="Times New Roman" w:hAnsi="Times New Roman" w:cs="Times New Roman"/>
          <w:sz w:val="28"/>
          <w:szCs w:val="28"/>
        </w:rPr>
        <w:t xml:space="preserve">в соответствии с Федеральными нормами </w:t>
      </w:r>
      <w:r w:rsidR="002A7564" w:rsidRPr="0012580F">
        <w:rPr>
          <w:rFonts w:ascii="Times New Roman" w:hAnsi="Times New Roman" w:cs="Times New Roman"/>
          <w:sz w:val="28"/>
          <w:szCs w:val="28"/>
        </w:rPr>
        <w:br/>
        <w:t>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й высоте относительно технологических аппаратов должны располагаться датчики контроля концентрационных пределов распространения пламени в местах возможных источников выделений паров и газов </w:t>
      </w:r>
      <w:r w:rsidR="002A7564" w:rsidRPr="0012580F">
        <w:rPr>
          <w:rFonts w:ascii="Times New Roman" w:hAnsi="Times New Roman" w:cs="Times New Roman"/>
          <w:sz w:val="28"/>
          <w:szCs w:val="28"/>
        </w:rP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расстоянии под рабочей буровой площадкой в районе отклонителя потока бурового раствора должны располагаться датчики контроля концентрационных пределов распространения пламени в местах возможных источников выделений паров и газов </w:t>
      </w:r>
      <w:r w:rsidR="002A7564" w:rsidRPr="0012580F">
        <w:rPr>
          <w:rFonts w:ascii="Times New Roman" w:hAnsi="Times New Roman" w:cs="Times New Roman"/>
          <w:sz w:val="28"/>
          <w:szCs w:val="28"/>
        </w:rPr>
        <w:t xml:space="preserve">в соответствии </w:t>
      </w:r>
      <w:r w:rsidR="002A7564" w:rsidRPr="0012580F">
        <w:rPr>
          <w:rFonts w:ascii="Times New Roman" w:hAnsi="Times New Roman" w:cs="Times New Roman"/>
          <w:sz w:val="28"/>
          <w:szCs w:val="28"/>
        </w:rPr>
        <w:br/>
        <w:t>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ыберите верную классификацию энергоустановок опасных производственных объектов морского нефтегазового комплекса </w:t>
      </w:r>
      <w:r w:rsidR="002A7564" w:rsidRPr="0012580F">
        <w:rPr>
          <w:rFonts w:ascii="Times New Roman" w:hAnsi="Times New Roman" w:cs="Times New Roman"/>
          <w:sz w:val="28"/>
          <w:szCs w:val="28"/>
        </w:rPr>
        <w:b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верное утверждение в отношении противовыбросового манифольда </w:t>
      </w:r>
      <w:r w:rsidR="00D90DD9" w:rsidRPr="0012580F">
        <w:rPr>
          <w:rFonts w:ascii="Times New Roman" w:hAnsi="Times New Roman" w:cs="Times New Roman"/>
          <w:sz w:val="28"/>
          <w:szCs w:val="28"/>
        </w:rP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сбора, подготовки и транспортирования нефти, газа и газового конденсата, противоречащее Федеральным нормам и правилам в области промышленной безопасности «Правила безопасности морских объектов нефтегазового комплекса», утвержденным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согласно Федеральным нормам и правилам в области промышленной безопасности «Правила безопасности морских объектов нефтегазового комплекса», утвержденным приказом Ростехнадзора от 18.03.2014 № 105, при бурении эксплуатационных морских скважин двумя буровыми установками соединение их циркуляционных систе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авливает ГОСТ Р 54594</w:t>
      </w:r>
      <w:r w:rsidRPr="0012580F">
        <w:rPr>
          <w:rFonts w:ascii="Times New Roman" w:hAnsi="Times New Roman" w:cs="Times New Roman"/>
          <w:sz w:val="28"/>
          <w:szCs w:val="28"/>
        </w:rPr>
        <w:noBreakHyphen/>
        <w:t>2011 «Национальный стандарт Российской Федерации. Платформы морские. Правила обитаемости. Общие требования», утвержденный приказом Росстандарта от 07.12.2011 № 71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морской стационарной платформы в соответствии с ГОСТ Р 54594</w:t>
      </w:r>
      <w:r w:rsidRPr="0012580F">
        <w:rPr>
          <w:rFonts w:ascii="Times New Roman" w:hAnsi="Times New Roman" w:cs="Times New Roman"/>
          <w:sz w:val="28"/>
          <w:szCs w:val="28"/>
        </w:rPr>
        <w:noBreakHyphen/>
        <w:t>2011 «Национальный стандарт Российской Федерации. Платформы морские. Правила обитаемости. Общие требования», утвержденным приказом Росстандарта от 07.12.2011 № 719</w:t>
      </w:r>
      <w:r w:rsidRPr="0012580F">
        <w:rPr>
          <w:rFonts w:ascii="Times New Roman" w:hAnsi="Times New Roman" w:cs="Times New Roman"/>
          <w:sz w:val="28"/>
          <w:szCs w:val="28"/>
        </w:rPr>
        <w:noBreakHyphen/>
        <w:t>ст, является верн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D90DD9"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иведенных определений морской платформы в соответствии с ГОСТ Р 54594</w:t>
      </w:r>
      <w:r w:rsidRPr="0012580F">
        <w:rPr>
          <w:rFonts w:ascii="Times New Roman" w:hAnsi="Times New Roman" w:cs="Times New Roman"/>
          <w:sz w:val="28"/>
          <w:szCs w:val="28"/>
        </w:rPr>
        <w:noBreakHyphen/>
        <w:t>2011 «Национальный стандарт Российской Федерации. Платформы морские. Правила обитаемости. Общие требования», утвержденным приказом Росстандарта от 07.12.2011 № 719</w:t>
      </w:r>
      <w:r w:rsidRPr="0012580F">
        <w:rPr>
          <w:rFonts w:ascii="Times New Roman" w:hAnsi="Times New Roman" w:cs="Times New Roman"/>
          <w:sz w:val="28"/>
          <w:szCs w:val="28"/>
        </w:rPr>
        <w:noBreakHyphen/>
        <w:t>ст, является верн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авливаются к площади и объему рабочих помещений на морских платформах в соответствии с ГОСТ Р 54594</w:t>
      </w:r>
      <w:r w:rsidRPr="0012580F">
        <w:rPr>
          <w:rFonts w:ascii="Times New Roman" w:hAnsi="Times New Roman" w:cs="Times New Roman"/>
          <w:sz w:val="28"/>
          <w:szCs w:val="28"/>
        </w:rPr>
        <w:noBreakHyphen/>
        <w:t>2011 «Национальный стандарт Российской Федерации. Платформы морские. Правила обитаемости. Общие требования», утвержденным приказом Росстандарта от 07.12.2011 № 71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ям должно соответствовать взаимное расположение жилых и рабочих зон на морских платформах в соответствии с ГОСТ Р 54594</w:t>
      </w:r>
      <w:r w:rsidRPr="0012580F">
        <w:rPr>
          <w:rFonts w:ascii="Times New Roman" w:hAnsi="Times New Roman" w:cs="Times New Roman"/>
          <w:sz w:val="28"/>
          <w:szCs w:val="28"/>
        </w:rPr>
        <w:noBreakHyphen/>
        <w:t>2011 «Национальный стандарт Российской Федерации. Платформы морские. Правила обитаемости. Общие требования», утвержденным приказом Росстандарта от 07.12.2011 № 71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верное утверждение в отношении расположения устьев скважин, законченных бурением, при одновременном бурении новых и эксплуатации действующих скважин </w:t>
      </w:r>
      <w:r w:rsidR="00D90DD9" w:rsidRPr="0012580F">
        <w:rPr>
          <w:rFonts w:ascii="Times New Roman" w:hAnsi="Times New Roman" w:cs="Times New Roman"/>
          <w:sz w:val="28"/>
          <w:szCs w:val="28"/>
        </w:rPr>
        <w:t xml:space="preserve">в соответствии с Федеральными нормами </w:t>
      </w:r>
      <w:r w:rsidR="00D90DD9" w:rsidRPr="0012580F">
        <w:rPr>
          <w:rFonts w:ascii="Times New Roman" w:hAnsi="Times New Roman" w:cs="Times New Roman"/>
          <w:sz w:val="28"/>
          <w:szCs w:val="28"/>
        </w:rPr>
        <w:br/>
        <w:t>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верное утверждение в отношении расположения устьев скважин и противовыбросового оборудования при бурении </w:t>
      </w:r>
      <w:r w:rsidR="00D90DD9" w:rsidRPr="0012580F">
        <w:rPr>
          <w:rFonts w:ascii="Times New Roman" w:hAnsi="Times New Roman" w:cs="Times New Roman"/>
          <w:sz w:val="28"/>
          <w:szCs w:val="28"/>
        </w:rPr>
        <w:t xml:space="preserve">в соответствии </w:t>
      </w:r>
      <w:r w:rsidR="00D90DD9" w:rsidRPr="0012580F">
        <w:rPr>
          <w:rFonts w:ascii="Times New Roman" w:hAnsi="Times New Roman" w:cs="Times New Roman"/>
          <w:sz w:val="28"/>
          <w:szCs w:val="28"/>
        </w:rPr>
        <w:br/>
        <w:t>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расстоянии от аппаратов, содержащих горючий газ, легковоспламеняющиеся жидкости, горючие жидкости, а также от устьев скважин, должны располагаться объекты групповых установок комплексной подготовки газа, на которых технологические процессы связаны с применением огня, </w:t>
      </w:r>
      <w:r w:rsidR="00D90DD9" w:rsidRPr="0012580F">
        <w:rPr>
          <w:rFonts w:ascii="Times New Roman" w:hAnsi="Times New Roman" w:cs="Times New Roman"/>
          <w:sz w:val="28"/>
          <w:szCs w:val="28"/>
        </w:rPr>
        <w:t xml:space="preserve">в соответствии с Федеральными нормами и правилами </w:t>
      </w:r>
      <w:r w:rsidR="00D90DD9" w:rsidRPr="0012580F">
        <w:rPr>
          <w:rFonts w:ascii="Times New Roman" w:hAnsi="Times New Roman" w:cs="Times New Roman"/>
          <w:sz w:val="28"/>
          <w:szCs w:val="28"/>
        </w:rPr>
        <w:br/>
        <w:t xml:space="preserve">в области </w:t>
      </w:r>
      <w:r w:rsidRPr="0012580F">
        <w:rPr>
          <w:rFonts w:ascii="Times New Roman" w:hAnsi="Times New Roman" w:cs="Times New Roman"/>
          <w:sz w:val="28"/>
          <w:szCs w:val="28"/>
        </w:rPr>
        <w:t>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неверное утверждение в отношении подводных трубопроводов </w:t>
      </w:r>
      <w:r w:rsidR="002B7C1E" w:rsidRPr="0012580F">
        <w:rPr>
          <w:rFonts w:ascii="Times New Roman" w:hAnsi="Times New Roman" w:cs="Times New Roman"/>
          <w:sz w:val="28"/>
          <w:szCs w:val="28"/>
        </w:rPr>
        <w:b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число эвакуационных выходов рабочих площадок и помещений морских стационарных платформ, плавучих буровых установок, плавучего технологического комплекса установлено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ориентирование выходов из помещений и сооружений в сторону установок, из которых возможно выделение токсичных или горючих газов,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к ширине проходов, ведущих к каждой посадочной (шлюпочной) площадк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Между помещениями с взрывоопасными зонами каких классов не допускается устройство отверстий (дверей, окон) </w:t>
      </w:r>
      <w:r w:rsidR="002B7C1E" w:rsidRPr="0012580F">
        <w:rPr>
          <w:rFonts w:ascii="Times New Roman" w:hAnsi="Times New Roman" w:cs="Times New Roman"/>
          <w:sz w:val="28"/>
          <w:szCs w:val="28"/>
        </w:rPr>
        <w:t xml:space="preserve">в соответствии </w:t>
      </w:r>
      <w:r w:rsidR="002B7C1E" w:rsidRPr="0012580F">
        <w:rPr>
          <w:rFonts w:ascii="Times New Roman" w:hAnsi="Times New Roman" w:cs="Times New Roman"/>
          <w:sz w:val="28"/>
          <w:szCs w:val="28"/>
        </w:rPr>
        <w:br/>
        <w:t>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закрытое помещение, непосредственно сообщающееся с в</w:t>
      </w:r>
      <w:r w:rsidR="002B7C1E" w:rsidRPr="0012580F">
        <w:rPr>
          <w:rFonts w:ascii="Times New Roman" w:hAnsi="Times New Roman" w:cs="Times New Roman"/>
          <w:sz w:val="28"/>
          <w:szCs w:val="28"/>
        </w:rPr>
        <w:t xml:space="preserve">зрывоопасной зоной класса 0, не считается взрывобезопасным </w:t>
      </w:r>
      <w:r w:rsidR="002B7C1E" w:rsidRPr="0012580F">
        <w:rPr>
          <w:rFonts w:ascii="Times New Roman" w:hAnsi="Times New Roman" w:cs="Times New Roman"/>
          <w:sz w:val="28"/>
          <w:szCs w:val="28"/>
        </w:rPr>
        <w:b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ются ли работы по формированию подводного устья скважины без стабилизации (ориентации) плавучей буровой установки на точке бурения </w:t>
      </w:r>
      <w:r w:rsidR="002B7C1E" w:rsidRPr="0012580F">
        <w:rPr>
          <w:rFonts w:ascii="Times New Roman" w:hAnsi="Times New Roman" w:cs="Times New Roman"/>
          <w:sz w:val="28"/>
          <w:szCs w:val="28"/>
        </w:rP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д каким уклоном на ровной поверхности дна моря должна устанавливаться опорная плита при формировании подводного устья скважины </w:t>
      </w:r>
      <w:r w:rsidR="002B7C1E" w:rsidRPr="0012580F">
        <w:rPr>
          <w:rFonts w:ascii="Times New Roman" w:hAnsi="Times New Roman" w:cs="Times New Roman"/>
          <w:sz w:val="28"/>
          <w:szCs w:val="28"/>
        </w:rP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 взрывоопасной зоне какого класса относятся внутренние объемы шахт, каналов, лотков и других аналогичных устройств, но в которых отсутствует возможность рассеивания горючих газов и паров нефти, </w:t>
      </w:r>
      <w:r w:rsidR="002B7C1E" w:rsidRPr="0012580F">
        <w:rPr>
          <w:rFonts w:ascii="Times New Roman" w:hAnsi="Times New Roman" w:cs="Times New Roman"/>
          <w:sz w:val="28"/>
          <w:szCs w:val="28"/>
        </w:rPr>
        <w:t xml:space="preserve">в соответствии </w:t>
      </w:r>
      <w:r w:rsidR="002B7C1E" w:rsidRPr="0012580F">
        <w:rPr>
          <w:rFonts w:ascii="Times New Roman" w:hAnsi="Times New Roman" w:cs="Times New Roman"/>
          <w:sz w:val="28"/>
          <w:szCs w:val="28"/>
        </w:rPr>
        <w:br/>
        <w:t>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 какому классу взрывоопасности относятся помещения насосных по перекачке нефти и производственных сточных вод с содержанием нефти свыше 150 мг/л </w:t>
      </w:r>
      <w:r w:rsidR="002B7C1E" w:rsidRPr="0012580F">
        <w:rPr>
          <w:rFonts w:ascii="Times New Roman" w:hAnsi="Times New Roman" w:cs="Times New Roman"/>
          <w:sz w:val="28"/>
          <w:szCs w:val="28"/>
        </w:rPr>
        <w:t xml:space="preserve">в соответствии с Федеральными нормами и правилами </w:t>
      </w:r>
      <w:r w:rsidR="002B7C1E" w:rsidRPr="0012580F">
        <w:rPr>
          <w:rFonts w:ascii="Times New Roman" w:hAnsi="Times New Roman" w:cs="Times New Roman"/>
          <w:sz w:val="28"/>
          <w:szCs w:val="28"/>
        </w:rPr>
        <w:br/>
        <w:t>в области</w:t>
      </w:r>
      <w:r w:rsidRPr="0012580F">
        <w:rPr>
          <w:rFonts w:ascii="Times New Roman" w:hAnsi="Times New Roman" w:cs="Times New Roman"/>
          <w:sz w:val="28"/>
          <w:szCs w:val="28"/>
        </w:rPr>
        <w:t xml:space="preserve">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 взрывоопасной зоне какого класса относятся открытые пространства вокруг закрытых технологических устройств, оборудования, аппаратов, а также вокруг фонтанной арматуры, ограниченные расстоянием 3 м во все стороны, </w:t>
      </w:r>
      <w:r w:rsidR="0099459A" w:rsidRPr="0012580F">
        <w:rPr>
          <w:rFonts w:ascii="Times New Roman" w:hAnsi="Times New Roman" w:cs="Times New Roman"/>
          <w:sz w:val="28"/>
          <w:szCs w:val="28"/>
        </w:rP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взрывоопасной зоне какого класса относятся открытые пространства вокруг открытых технологических устройств, оборудования, аппаратов, содержащих нефть и нефтяные газы или легковоспламеняющиеся жидкост</w:t>
      </w:r>
      <w:r w:rsidR="0099459A" w:rsidRPr="0012580F">
        <w:rPr>
          <w:rFonts w:ascii="Times New Roman" w:hAnsi="Times New Roman" w:cs="Times New Roman"/>
          <w:sz w:val="28"/>
          <w:szCs w:val="28"/>
        </w:rPr>
        <w:t xml:space="preserve">и, ограниченные расстоянием 5 м </w:t>
      </w:r>
      <w:r w:rsidRPr="0012580F">
        <w:rPr>
          <w:rFonts w:ascii="Times New Roman" w:hAnsi="Times New Roman" w:cs="Times New Roman"/>
          <w:sz w:val="28"/>
          <w:szCs w:val="28"/>
        </w:rPr>
        <w:t xml:space="preserve">во все стороны, </w:t>
      </w:r>
      <w:r w:rsidR="0099459A" w:rsidRPr="0012580F">
        <w:rPr>
          <w:rFonts w:ascii="Times New Roman" w:hAnsi="Times New Roman" w:cs="Times New Roman"/>
          <w:sz w:val="28"/>
          <w:szCs w:val="28"/>
        </w:rPr>
        <w:t xml:space="preserve">в соответствии </w:t>
      </w:r>
      <w:r w:rsidR="0099459A" w:rsidRPr="0012580F">
        <w:rPr>
          <w:rFonts w:ascii="Times New Roman" w:hAnsi="Times New Roman" w:cs="Times New Roman"/>
          <w:sz w:val="28"/>
          <w:szCs w:val="28"/>
        </w:rPr>
        <w:br/>
        <w:t>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 взрывоопасной зоне какого класса относится подроторное пространство буровой установки </w:t>
      </w:r>
      <w:r w:rsidR="0099459A" w:rsidRPr="0012580F">
        <w:rPr>
          <w:rFonts w:ascii="Times New Roman" w:hAnsi="Times New Roman" w:cs="Times New Roman"/>
          <w:sz w:val="28"/>
          <w:szCs w:val="28"/>
        </w:rPr>
        <w:t xml:space="preserve">в соответствии с Федеральными нормами и правилами </w:t>
      </w:r>
      <w:r w:rsidR="0099459A" w:rsidRPr="0012580F">
        <w:rPr>
          <w:rFonts w:ascii="Times New Roman" w:hAnsi="Times New Roman" w:cs="Times New Roman"/>
          <w:sz w:val="28"/>
          <w:szCs w:val="28"/>
        </w:rPr>
        <w:br/>
        <w:t>в области</w:t>
      </w:r>
      <w:r w:rsidRPr="0012580F">
        <w:rPr>
          <w:rFonts w:ascii="Times New Roman" w:hAnsi="Times New Roman" w:cs="Times New Roman"/>
          <w:sz w:val="28"/>
          <w:szCs w:val="28"/>
        </w:rPr>
        <w:t xml:space="preserve">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ипы факельных установок не установлены классификацией по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му и введенному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технических требований, установленных в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м и введенном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 к оборудованию факельных установок указаны неверно?</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система согласно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 применяется для компрессорных установок с водяным охлаждением в порядке исключе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го класса приборы согласно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 должны применяться для измерения давления на линии всасывания I ступени и конечного давле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еречисленных случаев согласно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 не следует немедленно останавливать компрессорную установку?</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лжна быть согласно ГОСТ 31827</w:t>
      </w:r>
      <w:r w:rsidRPr="0012580F">
        <w:rPr>
          <w:rFonts w:ascii="Times New Roman" w:hAnsi="Times New Roman" w:cs="Times New Roman"/>
          <w:sz w:val="28"/>
          <w:szCs w:val="28"/>
        </w:rPr>
        <w:noBreakHyphen/>
        <w:t>2012 «Межгосударственный стандарт. Сепараторы жидкостные центробежные. Требования безопасности. Методы испытаний», утвержденному приказом Росстандарта от 21.11.2012 № 990</w:t>
      </w:r>
      <w:r w:rsidRPr="0012580F">
        <w:rPr>
          <w:rFonts w:ascii="Times New Roman" w:hAnsi="Times New Roman" w:cs="Times New Roman"/>
          <w:sz w:val="28"/>
          <w:szCs w:val="28"/>
        </w:rPr>
        <w:noBreakHyphen/>
        <w:t>ст, температура на рукоятках и органах управления сепаратор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казатели испытаний сепараторов согласно ГОСТ 31827</w:t>
      </w:r>
      <w:r w:rsidRPr="0012580F">
        <w:rPr>
          <w:rFonts w:ascii="Times New Roman" w:hAnsi="Times New Roman" w:cs="Times New Roman"/>
          <w:sz w:val="28"/>
          <w:szCs w:val="28"/>
        </w:rPr>
        <w:noBreakHyphen/>
        <w:t>2012 «Межгосударственный стандарт. Сепараторы жидкостные центробежные. Требования безопасности. Методы испытаний», утвержденному приказом Росстандарта от 21.11.2012 № 990</w:t>
      </w:r>
      <w:r w:rsidRPr="0012580F">
        <w:rPr>
          <w:rFonts w:ascii="Times New Roman" w:hAnsi="Times New Roman" w:cs="Times New Roman"/>
          <w:sz w:val="28"/>
          <w:szCs w:val="28"/>
        </w:rPr>
        <w:noBreakHyphen/>
        <w:t>ст, относятся к конструктивн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За какой период согласно ГОСТ 31827</w:t>
      </w:r>
      <w:r w:rsidRPr="0012580F">
        <w:rPr>
          <w:rFonts w:ascii="Times New Roman" w:hAnsi="Times New Roman" w:cs="Times New Roman"/>
          <w:sz w:val="28"/>
          <w:szCs w:val="28"/>
        </w:rPr>
        <w:noBreakHyphen/>
        <w:t>2012 «Межгосударственный стандарт. Сепараторы жидкостные центробежные. Требования безопасности. Методы испытаний», утвержденному приказом Росстандарта от 21.11.2012 № 990</w:t>
      </w:r>
      <w:r w:rsidRPr="0012580F">
        <w:rPr>
          <w:rFonts w:ascii="Times New Roman" w:hAnsi="Times New Roman" w:cs="Times New Roman"/>
          <w:sz w:val="28"/>
          <w:szCs w:val="28"/>
        </w:rPr>
        <w:noBreakHyphen/>
        <w:t>ст, должно осуществляться определение показателей надежности на основании анализа эксплуатационных данных и результатов обследования работы сепараторов в производственных условия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методами неразрушающего контроля согласно ГОСТ 31827</w:t>
      </w:r>
      <w:r w:rsidRPr="0012580F">
        <w:rPr>
          <w:rFonts w:ascii="Times New Roman" w:hAnsi="Times New Roman" w:cs="Times New Roman"/>
          <w:sz w:val="28"/>
          <w:szCs w:val="28"/>
        </w:rPr>
        <w:noBreakHyphen/>
        <w:t>2012 «Межгосударственный стандарт. Сепараторы жидкостные центробежные. Требования безопасности. Методы испытаний», утвержденному приказом Росстандарта от 21.11.2012 № 990</w:t>
      </w:r>
      <w:r w:rsidRPr="0012580F">
        <w:rPr>
          <w:rFonts w:ascii="Times New Roman" w:hAnsi="Times New Roman" w:cs="Times New Roman"/>
          <w:sz w:val="28"/>
          <w:szCs w:val="28"/>
        </w:rPr>
        <w:noBreakHyphen/>
        <w:t>ст, проводят проверку основных деталей роторов сепараторов на наличие дефектов, снижающих их прочность?</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испытаний сушильных установок согласно ГОСТ 31828</w:t>
      </w:r>
      <w:r w:rsidRPr="0012580F">
        <w:rPr>
          <w:rFonts w:ascii="Times New Roman" w:hAnsi="Times New Roman" w:cs="Times New Roman"/>
          <w:sz w:val="28"/>
          <w:szCs w:val="28"/>
        </w:rPr>
        <w:noBreakHyphen/>
        <w:t>2012 «Межгосударственный стандарт. Аппараты и установки сушильные и выпарные. Требования безопасности. Методы испытаний», утвержденному приказом Росстандарта от 21.11.2012 № 979</w:t>
      </w:r>
      <w:r w:rsidRPr="0012580F">
        <w:rPr>
          <w:rFonts w:ascii="Times New Roman" w:hAnsi="Times New Roman" w:cs="Times New Roman"/>
          <w:sz w:val="28"/>
          <w:szCs w:val="28"/>
        </w:rPr>
        <w:noBreakHyphen/>
        <w:t>ст, проводят непосредственно перед теплотехническими испытания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мбранные предохранительные устройства согласно ПБ 03</w:t>
      </w:r>
      <w:r w:rsidRPr="0012580F">
        <w:rPr>
          <w:rFonts w:ascii="Times New Roman" w:hAnsi="Times New Roman" w:cs="Times New Roman"/>
          <w:sz w:val="28"/>
          <w:szCs w:val="28"/>
        </w:rPr>
        <w:noBreakHyphen/>
        <w:t>583</w:t>
      </w:r>
      <w:r w:rsidRPr="0012580F">
        <w:rPr>
          <w:rFonts w:ascii="Times New Roman" w:hAnsi="Times New Roman" w:cs="Times New Roman"/>
          <w:sz w:val="28"/>
          <w:szCs w:val="28"/>
        </w:rPr>
        <w:noBreakHyphen/>
        <w:t>03 «Правила разработки, изготовления и применения мембранных предохранительных устройств», утвержденным постановлением Госгортехнадзора России от 05.06.2003 № 59, применяются на газообразных среда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оформляется согласно ПБ 03</w:t>
      </w:r>
      <w:r w:rsidRPr="0012580F">
        <w:rPr>
          <w:rFonts w:ascii="Times New Roman" w:hAnsi="Times New Roman" w:cs="Times New Roman"/>
          <w:sz w:val="28"/>
          <w:szCs w:val="28"/>
        </w:rPr>
        <w:noBreakHyphen/>
        <w:t>583</w:t>
      </w:r>
      <w:r w:rsidRPr="0012580F">
        <w:rPr>
          <w:rFonts w:ascii="Times New Roman" w:hAnsi="Times New Roman" w:cs="Times New Roman"/>
          <w:sz w:val="28"/>
          <w:szCs w:val="28"/>
        </w:rPr>
        <w:noBreakHyphen/>
        <w:t>03 «Правила разработки, изготовления и применения мембранных предохранительных устройств», утвержденным постановлением Госгортехнадзора России от 05.06.2003 № 59, техническое задание на разработку мембранных предохранительных устройст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мембранном предохранительном устройстве (МПУ) согласно ПБ 03</w:t>
      </w:r>
      <w:r w:rsidRPr="0012580F">
        <w:rPr>
          <w:rFonts w:ascii="Times New Roman" w:hAnsi="Times New Roman" w:cs="Times New Roman"/>
          <w:sz w:val="28"/>
          <w:szCs w:val="28"/>
        </w:rPr>
        <w:noBreakHyphen/>
        <w:t>583</w:t>
      </w:r>
      <w:r w:rsidRPr="0012580F">
        <w:rPr>
          <w:rFonts w:ascii="Times New Roman" w:hAnsi="Times New Roman" w:cs="Times New Roman"/>
          <w:sz w:val="28"/>
          <w:szCs w:val="28"/>
        </w:rPr>
        <w:noBreakHyphen/>
        <w:t>03 «Правила разработки, изготовления и применения мембранных предохранительных устройств», утвержденным постановлением Госгортехнадзора России от 05.06.2003 № 59, предусматривается противовакуумная опора при необходим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мембранном предохранительном устройстве (МПУ) согласно ПБ 03</w:t>
      </w:r>
      <w:r w:rsidRPr="0012580F">
        <w:rPr>
          <w:rFonts w:ascii="Times New Roman" w:hAnsi="Times New Roman" w:cs="Times New Roman"/>
          <w:sz w:val="28"/>
          <w:szCs w:val="28"/>
        </w:rPr>
        <w:noBreakHyphen/>
        <w:t>583</w:t>
      </w:r>
      <w:r w:rsidRPr="0012580F">
        <w:rPr>
          <w:rFonts w:ascii="Times New Roman" w:hAnsi="Times New Roman" w:cs="Times New Roman"/>
          <w:sz w:val="28"/>
          <w:szCs w:val="28"/>
        </w:rPr>
        <w:noBreakHyphen/>
        <w:t>03 «Правила разработки, изготовления и применения мембранных предохранительных устройств», утвержденным постановлением Госгортехнадзора России от 05.06.2003 № 59, предусматриваются ножевые лезвия при необходим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мембранные предохранительные устройства (МПУ) согласно ПБ 03</w:t>
      </w:r>
      <w:r w:rsidRPr="0012580F">
        <w:rPr>
          <w:rFonts w:ascii="Times New Roman" w:hAnsi="Times New Roman" w:cs="Times New Roman"/>
          <w:sz w:val="28"/>
          <w:szCs w:val="28"/>
        </w:rPr>
        <w:noBreakHyphen/>
        <w:t>583</w:t>
      </w:r>
      <w:r w:rsidRPr="0012580F">
        <w:rPr>
          <w:rFonts w:ascii="Times New Roman" w:hAnsi="Times New Roman" w:cs="Times New Roman"/>
          <w:sz w:val="28"/>
          <w:szCs w:val="28"/>
        </w:rPr>
        <w:noBreakHyphen/>
        <w:t>03 «Правила разработки, изготовления и применения мембранных предохранительных устройств», утвержденным постановлением Госгортехнадзора России от 05.06.2003 № 59, могут устанавливаться в качестве самостоятельных предохранительных устройст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в соответствии с Федеральным законом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 предпринимаются в отношении заключения экспертизы промышленной безопасности, признанного заведомо ложн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места погрузки (выгрузки) транспортных средств должна ограждаться колючей проволокой погрузочно</w:t>
      </w:r>
      <w:r w:rsidRPr="0012580F">
        <w:rPr>
          <w:rFonts w:ascii="Times New Roman" w:hAnsi="Times New Roman" w:cs="Times New Roman"/>
          <w:sz w:val="28"/>
          <w:szCs w:val="28"/>
        </w:rPr>
        <w:noBreakHyphen/>
        <w:t>разгрузочная площадка взрывчатых материалов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w:t>
      </w:r>
      <w:r w:rsidR="00A054A4" w:rsidRPr="0012580F">
        <w:rPr>
          <w:rFonts w:ascii="Times New Roman" w:hAnsi="Times New Roman" w:cs="Times New Roman"/>
          <w:sz w:val="28"/>
          <w:szCs w:val="28"/>
        </w:rPr>
        <w:t xml:space="preserve"> </w:t>
      </w:r>
      <w:r w:rsidRPr="0012580F">
        <w:rPr>
          <w:rFonts w:ascii="Times New Roman" w:hAnsi="Times New Roman" w:cs="Times New Roman"/>
          <w:sz w:val="28"/>
          <w:szCs w:val="28"/>
        </w:rPr>
        <w:t>использование железнодорожных цистерн с легковоспламеняющимися веществами, находящихся на железнодорожных путях, в качестве стационарных, складских (расходных) емкосте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не должны предусматриваться при проектировании сливоналивных пунктов сжиженных горючих газов, легковоспламеняющихся жидкостей и горючих жидкосте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морских судов не используется для хранилища взрывчатых материалов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может быть изменен размер санитарно</w:t>
      </w:r>
      <w:r w:rsidRPr="0012580F">
        <w:rPr>
          <w:rFonts w:ascii="Times New Roman" w:hAnsi="Times New Roman" w:cs="Times New Roman"/>
          <w:sz w:val="28"/>
          <w:szCs w:val="28"/>
        </w:rPr>
        <w:noBreakHyphen/>
        <w:t>защитной зоны для промышленных предприятий I и II класса опасности в соответствии с Санитарно</w:t>
      </w:r>
      <w:r w:rsidRPr="0012580F">
        <w:rPr>
          <w:rFonts w:ascii="Times New Roman" w:hAnsi="Times New Roman" w:cs="Times New Roman"/>
          <w:sz w:val="28"/>
          <w:szCs w:val="28"/>
        </w:rPr>
        <w:noBreakHyphen/>
        <w:t>эпидемиологическими правилами и нормативами СанПиН 2.2.1/2.1.1.1200</w:t>
      </w:r>
      <w:r w:rsidRPr="0012580F">
        <w:rPr>
          <w:rFonts w:ascii="Times New Roman" w:hAnsi="Times New Roman" w:cs="Times New Roman"/>
          <w:sz w:val="28"/>
          <w:szCs w:val="28"/>
        </w:rPr>
        <w:noBreakHyphen/>
        <w:t>03 «Санитарно</w:t>
      </w:r>
      <w:r w:rsidRPr="0012580F">
        <w:rPr>
          <w:rFonts w:ascii="Times New Roman" w:hAnsi="Times New Roman" w:cs="Times New Roman"/>
          <w:sz w:val="28"/>
          <w:szCs w:val="28"/>
        </w:rPr>
        <w:noBreakHyphen/>
        <w:t>защитные зоны 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может быть изменен размер санитарно</w:t>
      </w:r>
      <w:r w:rsidRPr="0012580F">
        <w:rPr>
          <w:rFonts w:ascii="Times New Roman" w:hAnsi="Times New Roman" w:cs="Times New Roman"/>
          <w:sz w:val="28"/>
          <w:szCs w:val="28"/>
        </w:rPr>
        <w:noBreakHyphen/>
        <w:t>защитной зоны для промышленных предприятий III, IV, V классов опасности в соответствии с Санитарно</w:t>
      </w:r>
      <w:r w:rsidRPr="0012580F">
        <w:rPr>
          <w:rFonts w:ascii="Times New Roman" w:hAnsi="Times New Roman" w:cs="Times New Roman"/>
          <w:sz w:val="28"/>
          <w:szCs w:val="28"/>
        </w:rPr>
        <w:noBreakHyphen/>
        <w:t>эпидемиологическими правилами и нормативами СанПиН 2.2.1/2.1.1.1200</w:t>
      </w:r>
      <w:r w:rsidRPr="0012580F">
        <w:rPr>
          <w:rFonts w:ascii="Times New Roman" w:hAnsi="Times New Roman" w:cs="Times New Roman"/>
          <w:sz w:val="28"/>
          <w:szCs w:val="28"/>
        </w:rPr>
        <w:noBreakHyphen/>
        <w:t>03 «Санитарно</w:t>
      </w:r>
      <w:r w:rsidRPr="0012580F">
        <w:rPr>
          <w:rFonts w:ascii="Times New Roman" w:hAnsi="Times New Roman" w:cs="Times New Roman"/>
          <w:sz w:val="28"/>
          <w:szCs w:val="28"/>
        </w:rPr>
        <w:noBreakHyphen/>
        <w:t>защитные зоны 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ъекты допускается размещать в границах санитарно</w:t>
      </w:r>
      <w:r w:rsidRPr="0012580F">
        <w:rPr>
          <w:rFonts w:ascii="Times New Roman" w:hAnsi="Times New Roman" w:cs="Times New Roman"/>
          <w:sz w:val="28"/>
          <w:szCs w:val="28"/>
        </w:rPr>
        <w:noBreakHyphen/>
        <w:t>защитной зоны промышленного объекта или производства в соответствии с Санитарно</w:t>
      </w:r>
      <w:r w:rsidRPr="0012580F">
        <w:rPr>
          <w:rFonts w:ascii="Times New Roman" w:hAnsi="Times New Roman" w:cs="Times New Roman"/>
          <w:sz w:val="28"/>
          <w:szCs w:val="28"/>
        </w:rPr>
        <w:noBreakHyphen/>
        <w:t>эпидемиологическими правилами и нормативами СанПиН 2.2.1/2.1.1.1200</w:t>
      </w:r>
      <w:r w:rsidRPr="0012580F">
        <w:rPr>
          <w:rFonts w:ascii="Times New Roman" w:hAnsi="Times New Roman" w:cs="Times New Roman"/>
          <w:sz w:val="28"/>
          <w:szCs w:val="28"/>
        </w:rPr>
        <w:noBreakHyphen/>
        <w:t>03 «Санитарно</w:t>
      </w:r>
      <w:r w:rsidRPr="0012580F">
        <w:rPr>
          <w:rFonts w:ascii="Times New Roman" w:hAnsi="Times New Roman" w:cs="Times New Roman"/>
          <w:sz w:val="28"/>
          <w:szCs w:val="28"/>
        </w:rPr>
        <w:noBreakHyphen/>
        <w:t>защитные зоны 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ъекты не допускается размещать в санитарно</w:t>
      </w:r>
      <w:r w:rsidRPr="0012580F">
        <w:rPr>
          <w:rFonts w:ascii="Times New Roman" w:hAnsi="Times New Roman" w:cs="Times New Roman"/>
          <w:sz w:val="28"/>
          <w:szCs w:val="28"/>
        </w:rPr>
        <w:noBreakHyphen/>
        <w:t>защитных зонах в соответствии с Санитарно</w:t>
      </w:r>
      <w:r w:rsidRPr="0012580F">
        <w:rPr>
          <w:rFonts w:ascii="Times New Roman" w:hAnsi="Times New Roman" w:cs="Times New Roman"/>
          <w:sz w:val="28"/>
          <w:szCs w:val="28"/>
        </w:rPr>
        <w:noBreakHyphen/>
        <w:t>эпидемиологическими правилами и нормативами СанПиН 2.2.1/2.1.1.1200</w:t>
      </w:r>
      <w:r w:rsidRPr="0012580F">
        <w:rPr>
          <w:rFonts w:ascii="Times New Roman" w:hAnsi="Times New Roman" w:cs="Times New Roman"/>
          <w:sz w:val="28"/>
          <w:szCs w:val="28"/>
        </w:rPr>
        <w:noBreakHyphen/>
        <w:t>03 «Санитарно</w:t>
      </w:r>
      <w:r w:rsidRPr="0012580F">
        <w:rPr>
          <w:rFonts w:ascii="Times New Roman" w:hAnsi="Times New Roman" w:cs="Times New Roman"/>
          <w:sz w:val="28"/>
          <w:szCs w:val="28"/>
        </w:rPr>
        <w:noBreakHyphen/>
        <w:t>защитные зоны 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ъекты не допускается размещать в границах санитарно</w:t>
      </w:r>
      <w:r w:rsidRPr="0012580F">
        <w:rPr>
          <w:rFonts w:ascii="Times New Roman" w:hAnsi="Times New Roman" w:cs="Times New Roman"/>
          <w:sz w:val="28"/>
          <w:szCs w:val="28"/>
        </w:rPr>
        <w:noBreakHyphen/>
        <w:t>защитных зон в соответствии с Санитарно</w:t>
      </w:r>
      <w:r w:rsidRPr="0012580F">
        <w:rPr>
          <w:rFonts w:ascii="Times New Roman" w:hAnsi="Times New Roman" w:cs="Times New Roman"/>
          <w:sz w:val="28"/>
          <w:szCs w:val="28"/>
        </w:rPr>
        <w:noBreakHyphen/>
        <w:t>эпидемиологическими правилами и нормативами СанПиН 2.2.1/2.1.1.1200</w:t>
      </w:r>
      <w:r w:rsidRPr="0012580F">
        <w:rPr>
          <w:rFonts w:ascii="Times New Roman" w:hAnsi="Times New Roman" w:cs="Times New Roman"/>
          <w:sz w:val="28"/>
          <w:szCs w:val="28"/>
        </w:rPr>
        <w:noBreakHyphen/>
        <w:t>03 «Санитарно</w:t>
      </w:r>
      <w:r w:rsidRPr="0012580F">
        <w:rPr>
          <w:rFonts w:ascii="Times New Roman" w:hAnsi="Times New Roman" w:cs="Times New Roman"/>
          <w:sz w:val="28"/>
          <w:szCs w:val="28"/>
        </w:rPr>
        <w:noBreakHyphen/>
        <w:t>защитные зоны 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иентировочный размер санитарно</w:t>
      </w:r>
      <w:r w:rsidRPr="0012580F">
        <w:rPr>
          <w:rFonts w:ascii="Times New Roman" w:hAnsi="Times New Roman" w:cs="Times New Roman"/>
          <w:sz w:val="28"/>
          <w:szCs w:val="28"/>
        </w:rPr>
        <w:noBreakHyphen/>
        <w:t>защитной зоны должен быть установлен для промышленного объекта (производства) третьего класса в соответствии с Санитарно</w:t>
      </w:r>
      <w:r w:rsidRPr="0012580F">
        <w:rPr>
          <w:rFonts w:ascii="Times New Roman" w:hAnsi="Times New Roman" w:cs="Times New Roman"/>
          <w:sz w:val="28"/>
          <w:szCs w:val="28"/>
        </w:rPr>
        <w:noBreakHyphen/>
        <w:t>эпидемиологическими правилами и нормативами СанПиН 2.2.1/2.1.1.1200</w:t>
      </w:r>
      <w:r w:rsidRPr="0012580F">
        <w:rPr>
          <w:rFonts w:ascii="Times New Roman" w:hAnsi="Times New Roman" w:cs="Times New Roman"/>
          <w:sz w:val="28"/>
          <w:szCs w:val="28"/>
        </w:rPr>
        <w:noBreakHyphen/>
        <w:t>03 «Санитарно</w:t>
      </w:r>
      <w:r w:rsidRPr="0012580F">
        <w:rPr>
          <w:rFonts w:ascii="Times New Roman" w:hAnsi="Times New Roman" w:cs="Times New Roman"/>
          <w:sz w:val="28"/>
          <w:szCs w:val="28"/>
        </w:rPr>
        <w:noBreakHyphen/>
        <w:t>защитные зоны 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го показателя не должна превышать температура на поверхности теплоизоляционной конструкции теплопроводов, арматуры и оборудования при надземной прокладке, в местах доступных для обслуживания согласно СП 124.13330.2012 «Свод правил. Тепловые сети. Актуализированная редакция СНиП 41</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ледует принимать наименьшие расстояния по горизонтали в свету до стрелок и крестовин железнодорожного пути при подземном пересечении тепловыми сетями железных дорог согласно СП 124.13330.2012 «Свод правил. Тепловые сети. Актуализированная редакция СНиП 41</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осуществлении какого из приведенных процессов на опасном производственном объекте не применяются требования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из приведенных котлов распространяется действие Федеральных норм и</w:t>
      </w:r>
      <w:r w:rsidR="00F4306B"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из приведенного оборудования распространяется действие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требований к установке стационарных котлов у</w:t>
      </w:r>
      <w:r w:rsidR="00F4306B" w:rsidRPr="0012580F">
        <w:rPr>
          <w:rFonts w:ascii="Times New Roman" w:hAnsi="Times New Roman" w:cs="Times New Roman"/>
          <w:sz w:val="28"/>
          <w:szCs w:val="28"/>
        </w:rPr>
        <w:t xml:space="preserve">казано неверно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риведенных требований к размещению котлов внутри производственных помещений указано неверно </w:t>
      </w:r>
      <w:r w:rsidR="00F4306B" w:rsidRPr="0012580F">
        <w:rPr>
          <w:rFonts w:ascii="Times New Roman" w:hAnsi="Times New Roman" w:cs="Times New Roman"/>
          <w:sz w:val="28"/>
          <w:szCs w:val="28"/>
        </w:rPr>
        <w:t xml:space="preserve">в соответствии </w:t>
      </w:r>
      <w:r w:rsidR="00F4306B" w:rsidRPr="0012580F">
        <w:rPr>
          <w:rFonts w:ascii="Times New Roman" w:hAnsi="Times New Roman" w:cs="Times New Roman"/>
          <w:sz w:val="28"/>
          <w:szCs w:val="28"/>
        </w:rPr>
        <w:br/>
        <w:t>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риведенных требований к устройствам, обеспечивающим защиту персонала, обслуживающего электрокотлы с изолированным корпусом, указано неверно </w:t>
      </w:r>
      <w:r w:rsidR="00F4306B" w:rsidRPr="0012580F">
        <w:rPr>
          <w:rFonts w:ascii="Times New Roman" w:hAnsi="Times New Roman" w:cs="Times New Roman"/>
          <w:sz w:val="28"/>
          <w:szCs w:val="28"/>
        </w:rPr>
        <w:t xml:space="preserve">в соответствии с Федеральными нормами </w:t>
      </w:r>
      <w:r w:rsidR="00F4306B" w:rsidRPr="0012580F">
        <w:rPr>
          <w:rFonts w:ascii="Times New Roman" w:hAnsi="Times New Roman" w:cs="Times New Roman"/>
          <w:sz w:val="28"/>
          <w:szCs w:val="28"/>
        </w:rPr>
        <w:br/>
        <w:t>и правилами в о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минимальное расстояние от фронта котла до противоположной стены здания котельной при размещении в здании котельной котла, паропроизводительность которого составляет 10 т/час, </w:t>
      </w:r>
      <w:r w:rsidR="00F4306B" w:rsidRPr="0012580F">
        <w:rPr>
          <w:rFonts w:ascii="Times New Roman" w:hAnsi="Times New Roman" w:cs="Times New Roman"/>
          <w:sz w:val="28"/>
          <w:szCs w:val="28"/>
        </w:rPr>
        <w:b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минимальное расстояние от фронта котла до противоположной стены котельного помещения при размещении в котельном помещении котла, работающего на газообразном топливе, </w:t>
      </w:r>
      <w:r w:rsidR="00F4306B" w:rsidRPr="0012580F">
        <w:rPr>
          <w:rFonts w:ascii="Times New Roman" w:hAnsi="Times New Roman" w:cs="Times New Roman"/>
          <w:sz w:val="28"/>
          <w:szCs w:val="28"/>
        </w:rPr>
        <w:b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от выступающих горелочных устройств котлов, работающих на газообразном или жидком топливе, до стены котельного помещения в</w:t>
      </w:r>
      <w:r w:rsidR="00F4306B" w:rsidRPr="0012580F">
        <w:rPr>
          <w:rFonts w:ascii="Times New Roman" w:hAnsi="Times New Roman" w:cs="Times New Roman"/>
          <w:sz w:val="28"/>
          <w:szCs w:val="28"/>
        </w:rPr>
        <w:t xml:space="preserve"> соответствии 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минимальное расстояние от фронта котла до противоположной стены здания электрокотельной при размещении в здании электрокотельной электрокотла мощностью 0,75 МВт </w:t>
      </w:r>
      <w:r w:rsidR="00B4065E" w:rsidRPr="0012580F">
        <w:rPr>
          <w:rFonts w:ascii="Times New Roman" w:hAnsi="Times New Roman" w:cs="Times New Roman"/>
          <w:sz w:val="28"/>
          <w:szCs w:val="28"/>
        </w:rPr>
        <w:b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от</w:t>
      </w:r>
      <w:r w:rsidR="00B4065E"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фронта котла до противоположной стены здания электрокотельной при размещении в здании электрокотельной электрокотла мощностью 1,5 МВт </w:t>
      </w:r>
      <w:r w:rsidR="00B4065E" w:rsidRPr="0012580F">
        <w:rPr>
          <w:rFonts w:ascii="Times New Roman" w:hAnsi="Times New Roman" w:cs="Times New Roman"/>
          <w:sz w:val="28"/>
          <w:szCs w:val="28"/>
        </w:rPr>
        <w:t>в соответствии 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минимальное расстояние от фронта котла до стены котельного помещения при размещении в котельном помещении парового котла паропроизводительностью 2,5 т/ч, работающего на газообразном топливе, </w:t>
      </w:r>
      <w:r w:rsidR="00B4065E" w:rsidRPr="0012580F">
        <w:rPr>
          <w:rFonts w:ascii="Times New Roman" w:hAnsi="Times New Roman" w:cs="Times New Roman"/>
          <w:sz w:val="28"/>
          <w:szCs w:val="28"/>
        </w:rP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между фронтом котлов и выступающими частями топок при размещении в котельном помещении котлов, располагаемых друг против друга и</w:t>
      </w:r>
      <w:r w:rsidR="00B4065E"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оборудованных механизированными топками, </w:t>
      </w:r>
      <w:r w:rsidR="00B4065E" w:rsidRPr="0012580F">
        <w:rPr>
          <w:rFonts w:ascii="Times New Roman" w:hAnsi="Times New Roman" w:cs="Times New Roman"/>
          <w:sz w:val="28"/>
          <w:szCs w:val="28"/>
        </w:rPr>
        <w:t xml:space="preserve">в соответствии с Федеральными нормами </w:t>
      </w:r>
      <w:r w:rsidR="00B4065E" w:rsidRPr="0012580F">
        <w:rPr>
          <w:rFonts w:ascii="Times New Roman" w:hAnsi="Times New Roman" w:cs="Times New Roman"/>
          <w:sz w:val="28"/>
          <w:szCs w:val="28"/>
        </w:rPr>
        <w:br/>
        <w:t>и правилами в о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должны быть минимальные расстояния между фронтом котлов и выступающими частями топок противоположных котлов и между горелочными устройствами котлов при размещении в котельном помещении котлов, располагаемых друг против друга и работающих на жидком топливе, </w:t>
      </w:r>
      <w:r w:rsidR="00B4065E" w:rsidRPr="0012580F">
        <w:rPr>
          <w:rFonts w:ascii="Times New Roman" w:hAnsi="Times New Roman" w:cs="Times New Roman"/>
          <w:sz w:val="28"/>
          <w:szCs w:val="28"/>
        </w:rP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минимальное расстояние между фронтом котлов при размещении в котельном помещении электрокотлов, расположенных друг против друга, </w:t>
      </w:r>
      <w:r w:rsidR="00F94844" w:rsidRPr="0012580F">
        <w:rPr>
          <w:rFonts w:ascii="Times New Roman" w:hAnsi="Times New Roman" w:cs="Times New Roman"/>
          <w:sz w:val="28"/>
          <w:szCs w:val="28"/>
        </w:rPr>
        <w:t xml:space="preserve">в соответствии с Федеральными нормами и правилами </w:t>
      </w:r>
      <w:r w:rsidR="00F94844" w:rsidRPr="0012580F">
        <w:rPr>
          <w:rFonts w:ascii="Times New Roman" w:hAnsi="Times New Roman" w:cs="Times New Roman"/>
          <w:sz w:val="28"/>
          <w:szCs w:val="28"/>
        </w:rPr>
        <w:br/>
        <w:t>в о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ширины свободных проходов вдоль фронта котлов при установке котельного вспомогательного оборудования и</w:t>
      </w:r>
      <w:r w:rsidR="00F94844" w:rsidRPr="0012580F">
        <w:rPr>
          <w:rFonts w:ascii="Times New Roman" w:hAnsi="Times New Roman" w:cs="Times New Roman"/>
          <w:sz w:val="28"/>
          <w:szCs w:val="28"/>
        </w:rPr>
        <w:t xml:space="preserve"> </w:t>
      </w:r>
      <w:r w:rsidRPr="0012580F">
        <w:rPr>
          <w:rFonts w:ascii="Times New Roman" w:hAnsi="Times New Roman" w:cs="Times New Roman"/>
          <w:sz w:val="28"/>
          <w:szCs w:val="28"/>
        </w:rPr>
        <w:t>щитов управления перед фронтом котлов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минимальная ширина бокового прохода для обслуживания и ремонта котла паропроизводительностью 2,5 т/час, для которого требуется боковое обслуживание топки и котла, </w:t>
      </w:r>
      <w:r w:rsidR="00F94844" w:rsidRPr="0012580F">
        <w:rPr>
          <w:rFonts w:ascii="Times New Roman" w:hAnsi="Times New Roman" w:cs="Times New Roman"/>
          <w:sz w:val="28"/>
          <w:szCs w:val="28"/>
        </w:rPr>
        <w:t xml:space="preserve">в соответствии </w:t>
      </w:r>
      <w:r w:rsidR="00F94844" w:rsidRPr="0012580F">
        <w:rPr>
          <w:rFonts w:ascii="Times New Roman" w:hAnsi="Times New Roman" w:cs="Times New Roman"/>
          <w:sz w:val="28"/>
          <w:szCs w:val="28"/>
        </w:rPr>
        <w:br/>
        <w:t>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минимальная ширина бокового прохода для обслуживания и ремонта котла паропроизводительностью 10 т/час, для которого требуется боковое обслуживание топки и котла, </w:t>
      </w:r>
      <w:r w:rsidR="00F94844" w:rsidRPr="0012580F">
        <w:rPr>
          <w:rFonts w:ascii="Times New Roman" w:hAnsi="Times New Roman" w:cs="Times New Roman"/>
          <w:sz w:val="28"/>
          <w:szCs w:val="28"/>
        </w:rPr>
        <w:t xml:space="preserve">в соответствии </w:t>
      </w:r>
      <w:r w:rsidR="00F94844" w:rsidRPr="0012580F">
        <w:rPr>
          <w:rFonts w:ascii="Times New Roman" w:hAnsi="Times New Roman" w:cs="Times New Roman"/>
          <w:sz w:val="28"/>
          <w:szCs w:val="28"/>
        </w:rPr>
        <w:br/>
        <w:t>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требований к размещению в котельном помещении котлов, не требующих бокового обслуживания топок и котлов, указано невер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допускается установка электрокотлов непосредственно у стены котельного помещения </w:t>
      </w:r>
      <w:r w:rsidR="00F94844" w:rsidRPr="0012580F">
        <w:rPr>
          <w:rFonts w:ascii="Times New Roman" w:hAnsi="Times New Roman" w:cs="Times New Roman"/>
          <w:sz w:val="28"/>
          <w:szCs w:val="28"/>
        </w:rPr>
        <w:t xml:space="preserve">в соответствии с Федеральными нормами </w:t>
      </w:r>
      <w:r w:rsidR="00F94844" w:rsidRPr="0012580F">
        <w:rPr>
          <w:rFonts w:ascii="Times New Roman" w:hAnsi="Times New Roman" w:cs="Times New Roman"/>
          <w:sz w:val="28"/>
          <w:szCs w:val="28"/>
        </w:rPr>
        <w:br/>
        <w:t>и правилами в о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отвод воды продувочным трубопроводом в емкость, работающую под давление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участках паропровода должны быть устроены дренажи, обеспечивающие отвод конденсат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включение котлов в одну группу по питанию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котлов, работающих на твердом топливе, должна быть обеспечена механизированная подача топлива в котельную и топку котл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их котлов, работающих на твердом топливе, должно быть обеспечено механизированное удаление золы и шлака </w:t>
      </w:r>
      <w:r w:rsidR="00F94844" w:rsidRPr="0012580F">
        <w:rPr>
          <w:rFonts w:ascii="Times New Roman" w:hAnsi="Times New Roman" w:cs="Times New Roman"/>
          <w:sz w:val="28"/>
          <w:szCs w:val="28"/>
        </w:rPr>
        <w:t xml:space="preserve">в соответствии </w:t>
      </w:r>
      <w:r w:rsidR="00F94844" w:rsidRPr="0012580F">
        <w:rPr>
          <w:rFonts w:ascii="Times New Roman" w:hAnsi="Times New Roman" w:cs="Times New Roman"/>
          <w:sz w:val="28"/>
          <w:szCs w:val="28"/>
        </w:rPr>
        <w:br/>
        <w:t>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минимальное значение уклона должны иметь горизонтальные участки труб тепловых сетей </w:t>
      </w:r>
      <w:r w:rsidR="00F94844" w:rsidRPr="0012580F">
        <w:rPr>
          <w:rFonts w:ascii="Times New Roman" w:hAnsi="Times New Roman" w:cs="Times New Roman"/>
          <w:sz w:val="28"/>
          <w:szCs w:val="28"/>
        </w:rPr>
        <w:t xml:space="preserve">в соответствии с Федеральными нормами </w:t>
      </w:r>
      <w:r w:rsidR="00F94844" w:rsidRPr="0012580F">
        <w:rPr>
          <w:rFonts w:ascii="Times New Roman" w:hAnsi="Times New Roman" w:cs="Times New Roman"/>
          <w:sz w:val="28"/>
          <w:szCs w:val="28"/>
        </w:rPr>
        <w:br/>
        <w:t>и правилами в о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значение высоты каналов и ширины прохода между изолированными трубопроводами пара и горячей воды должны быть при их прокладке в полупроходных каналах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требований к оснащению проходных каналов для трубопроводов пара и горячей воды входными люками указано невер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паропроводов должна быть предусмотрена установка указателей тепловых перемещений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документация не представляется эксплуатирующей организацией в органы Ростехнадзора для постановки на учет оборудования под давлением </w:t>
      </w:r>
      <w:r w:rsidR="003A49EA" w:rsidRPr="0012580F">
        <w:rPr>
          <w:rFonts w:ascii="Times New Roman" w:hAnsi="Times New Roman" w:cs="Times New Roman"/>
          <w:sz w:val="28"/>
          <w:szCs w:val="28"/>
        </w:rP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виды топлива не должны применяться в качестве растопочного для пылеугольных горелок </w:t>
      </w:r>
      <w:r w:rsidR="003A49EA" w:rsidRPr="0012580F">
        <w:rPr>
          <w:rFonts w:ascii="Times New Roman" w:hAnsi="Times New Roman" w:cs="Times New Roman"/>
          <w:sz w:val="28"/>
          <w:szCs w:val="28"/>
        </w:rPr>
        <w:t xml:space="preserve">в соответствии с Федеральными нормами </w:t>
      </w:r>
      <w:r w:rsidR="003A49EA" w:rsidRPr="0012580F">
        <w:rPr>
          <w:rFonts w:ascii="Times New Roman" w:hAnsi="Times New Roman" w:cs="Times New Roman"/>
          <w:sz w:val="28"/>
          <w:szCs w:val="28"/>
        </w:rPr>
        <w:br/>
        <w:t>и правилами в о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котлы перед вводом в эксплуатацию после монтажа подвергаются очистке совместно с основными трубопроводами и другими элементами водяного (парового) тракт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заполнению прямоточного котла должно выполняться перед его растопкой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растопка прямоточных котлов на скользящем давлени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а осуществляться вентиляция топки и газоходов перед растопкой котла из неостывшего состояния при сохранившемся в нем избыточном давлени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условие должно выполняться для обеспечения безопасности котлов паропроизводительностью менее 0,7 т/ч, не оборудованных установками докотловой обработки воды, </w:t>
      </w:r>
      <w:r w:rsidR="00681543" w:rsidRPr="0012580F">
        <w:rPr>
          <w:rFonts w:ascii="Times New Roman" w:hAnsi="Times New Roman" w:cs="Times New Roman"/>
          <w:sz w:val="28"/>
          <w:szCs w:val="28"/>
        </w:rPr>
        <w:t xml:space="preserve">в соответствии с Федеральными нормами </w:t>
      </w:r>
      <w:r w:rsidR="00681543" w:rsidRPr="0012580F">
        <w:rPr>
          <w:rFonts w:ascii="Times New Roman" w:hAnsi="Times New Roman" w:cs="Times New Roman"/>
          <w:sz w:val="28"/>
          <w:szCs w:val="28"/>
        </w:rPr>
        <w:br/>
        <w:t>и правилами в о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подпитке котлов сырой водой указано </w:t>
      </w:r>
      <w:r w:rsidR="00681543" w:rsidRPr="0012580F">
        <w:rPr>
          <w:rFonts w:ascii="Times New Roman" w:hAnsi="Times New Roman" w:cs="Times New Roman"/>
          <w:sz w:val="28"/>
          <w:szCs w:val="28"/>
        </w:rPr>
        <w:t>неверно</w:t>
      </w:r>
      <w:r w:rsidRPr="0012580F">
        <w:rPr>
          <w:rFonts w:ascii="Times New Roman" w:hAnsi="Times New Roman" w:cs="Times New Roman"/>
          <w:sz w:val="28"/>
          <w:szCs w:val="28"/>
        </w:rPr>
        <w:t> </w:t>
      </w:r>
      <w:r w:rsidR="00F11729">
        <w:rPr>
          <w:rFonts w:ascii="Times New Roman" w:hAnsi="Times New Roman" w:cs="Times New Roman"/>
          <w:sz w:val="28"/>
          <w:szCs w:val="28"/>
        </w:rPr>
        <w:br/>
      </w:r>
      <w:r w:rsidR="00681543" w:rsidRPr="0012580F">
        <w:rPr>
          <w:rFonts w:ascii="Times New Roman" w:hAnsi="Times New Roman" w:cs="Times New Roman"/>
          <w:sz w:val="28"/>
          <w:szCs w:val="28"/>
        </w:rP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требований к дренажным системам трубопроводов пара и горячей воды указано невер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Манометры какого класса точности необходимо применять при эксплуатации трубопроводов с рабочим давлением более 2,5 до 14 МПа </w:t>
      </w:r>
      <w:r w:rsidR="00681543" w:rsidRPr="0012580F">
        <w:rPr>
          <w:rFonts w:ascii="Times New Roman" w:hAnsi="Times New Roman" w:cs="Times New Roman"/>
          <w:sz w:val="28"/>
          <w:szCs w:val="28"/>
        </w:rPr>
        <w:br/>
      </w:r>
      <w:r w:rsidRPr="0012580F">
        <w:rPr>
          <w:rFonts w:ascii="Times New Roman" w:hAnsi="Times New Roman" w:cs="Times New Roman"/>
          <w:sz w:val="28"/>
          <w:szCs w:val="28"/>
        </w:rPr>
        <w:t>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риведенных требований к оснащению трубопроводов съемной тепловой изоляцией указано неверно </w:t>
      </w:r>
      <w:r w:rsidR="00681543" w:rsidRPr="0012580F">
        <w:rPr>
          <w:rFonts w:ascii="Times New Roman" w:hAnsi="Times New Roman" w:cs="Times New Roman"/>
          <w:sz w:val="28"/>
          <w:szCs w:val="28"/>
        </w:rPr>
        <w:t>в соответствии 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ребованию должна отвечать тепловая изоляция трубопроводов, расположенных на открытом воздухе и вблизи масляных баков, маслопроводов, мазутопроводов,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ходя из</w:t>
      </w:r>
      <w:r w:rsidR="00681543"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какого условия должна проводиться регенерация теплоносителя в котлах, работающих с высокотемпературными органическими и неорганическими теплоносителями, </w:t>
      </w:r>
      <w:r w:rsidR="00681543" w:rsidRPr="0012580F">
        <w:rPr>
          <w:rFonts w:ascii="Times New Roman" w:hAnsi="Times New Roman" w:cs="Times New Roman"/>
          <w:sz w:val="28"/>
          <w:szCs w:val="28"/>
        </w:rPr>
        <w:t xml:space="preserve">в соответствии </w:t>
      </w:r>
      <w:r w:rsidR="00681543" w:rsidRPr="0012580F">
        <w:rPr>
          <w:rFonts w:ascii="Times New Roman" w:hAnsi="Times New Roman" w:cs="Times New Roman"/>
          <w:sz w:val="28"/>
          <w:szCs w:val="28"/>
        </w:rPr>
        <w:br/>
        <w:t>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формуле определяется номинальная толщина стенки обечаек барабана (корпуса котла) или цилиндрической части коллектора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екомендованы размеры номинальной толщины стенки для цилиндрических барабанов и коллекторов, расположенных в топке,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емпературе приравнивается температура среды при определении расчетной температуры стенки для коллекторов экономайзеров (кроме входных), экранов котлов с естественной и принудительной циркуляцией и коллекторов насыщенного пара согласно требованиям к цилиндрическим коллекторам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номинальная толщина стенок труб поверхностей нагрева и трубопроводов, обогреваемых газами с температурой выше </w:t>
      </w:r>
      <w:r w:rsidR="00F11729">
        <w:rPr>
          <w:rFonts w:ascii="Times New Roman" w:hAnsi="Times New Roman" w:cs="Times New Roman"/>
          <w:sz w:val="28"/>
          <w:szCs w:val="28"/>
        </w:rPr>
        <w:br/>
      </w:r>
      <w:r w:rsidRPr="0012580F">
        <w:rPr>
          <w:rFonts w:ascii="Times New Roman" w:hAnsi="Times New Roman" w:cs="Times New Roman"/>
          <w:sz w:val="28"/>
          <w:szCs w:val="28"/>
        </w:rPr>
        <w:t>900°С,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инимается коэффициент прочности ϕw при расчете номинальной толщины стенки прямой бесшовной трубы поверхности нагрева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инимают расчетную температуру стенки труб поверхностей нагрева пароводяных теплообменников (пароохладителей и др.) для охладителей, расположенных в коллекторах насыщенного пара,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инимают расчетную температуру стенки труб поверхностей нагрева пароводяных теплообменников (пароохладителей и др.) для охладителей, размещенных в коллекторах перегретого пара</w:t>
      </w:r>
      <w:r w:rsidR="00F13B3C" w:rsidRPr="0012580F">
        <w:rPr>
          <w:rFonts w:ascii="Times New Roman" w:hAnsi="Times New Roman" w:cs="Times New Roman"/>
          <w:sz w:val="28"/>
          <w:szCs w:val="28"/>
        </w:rPr>
        <w:t>,</w:t>
      </w:r>
      <w:r w:rsidRPr="0012580F">
        <w:rPr>
          <w:rFonts w:ascii="Times New Roman" w:hAnsi="Times New Roman" w:cs="Times New Roman"/>
          <w:sz w:val="28"/>
          <w:szCs w:val="28"/>
        </w:rPr>
        <w:t xml:space="preserve">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инимают расчетную температуру стенки труб поверхностей нагрева пароводяных теплообменников (пароохладителей и др.) для охладителей, расположенных в водяном пространстве барабана котла, а также для теплообменников двухконтурных котлов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онение стенки допускается для коллекторов, изготовляемых из одной или нескольких бесшовных труб, на концах прямых участков, растачиваемых под стыковую сварку,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температурами определяется расчетная температура стенки для обогреваемых коллекторов из</w:t>
      </w:r>
      <w:r w:rsidR="00A975C3" w:rsidRPr="0012580F">
        <w:rPr>
          <w:rFonts w:ascii="Times New Roman" w:hAnsi="Times New Roman" w:cs="Times New Roman"/>
          <w:sz w:val="28"/>
          <w:szCs w:val="28"/>
        </w:rPr>
        <w:t xml:space="preserve"> </w:t>
      </w:r>
      <w:r w:rsidRPr="0012580F">
        <w:rPr>
          <w:rFonts w:ascii="Times New Roman" w:hAnsi="Times New Roman" w:cs="Times New Roman"/>
          <w:sz w:val="28"/>
          <w:szCs w:val="28"/>
        </w:rPr>
        <w:t>аустенитной стали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формула используется для вычисления допустимого рабочего давления изготовленных круглых днищ стационарных котлов при контрольных расчетах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формула используется для вычисления допустимого рабочего давления изготовленных круглых крышек стационарных котлов при контрольных расчетах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формуле вычисляется допустимое рабочее давление изготовленных овальных и прямоугольных крышек стационарных котлов при контрольных расчетах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формуле определяется средний диаметр цилиндрической детали или выпуклого днища котла, если номинальным диаметром детали является внутренний диаметр,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арные швы не учитываются при расчете давления на осевое усилие цилиндрических деталей стационарного котла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коэффициент перегрузки kп при выполнении расчета трубопровода пара и горячей воды без существенных упрощений (учтены все ответвления и опоры и т. д.) и</w:t>
      </w:r>
      <w:r w:rsidR="00A975C3"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и его монтаже по инструкциям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рекомендуется применять монтажную растяжку в высокотемпературных трубопроводах согласно расчету трубопроводов пара и горячей воды на дополнительные нагрузки и малоцикловую усталость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едельные состояния являются основой расчета для</w:t>
      </w:r>
      <w:r w:rsidR="00A975C3" w:rsidRPr="0012580F">
        <w:rPr>
          <w:rFonts w:ascii="Times New Roman" w:hAnsi="Times New Roman" w:cs="Times New Roman"/>
          <w:sz w:val="28"/>
          <w:szCs w:val="28"/>
        </w:rPr>
        <w:t xml:space="preserve"> оценки прочности жаротрубных и </w:t>
      </w:r>
      <w:r w:rsidRPr="0012580F">
        <w:rPr>
          <w:rFonts w:ascii="Times New Roman" w:hAnsi="Times New Roman" w:cs="Times New Roman"/>
          <w:sz w:val="28"/>
          <w:szCs w:val="28"/>
        </w:rPr>
        <w:t>дымогарных котлов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формуле вычисляется расчетная температура для гладких жаровых труб согласно расчету на прочность жаротрубных и дымогарных котлов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оляция трубной решетки какой толщины считается неэффективной, так как дальнейшее увеличение толщины изоляции практически не снижает температуру металла трубной решетки, согласно основным требованиям к конструкции жаротрубных и дымогарных котлов в соответствии с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ым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формуле вычисляется расчетная температура для волнистых жаровых труб согласно расчету на прочность жаротрубных и дымогарных котлов в соответствии с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ым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ого материала не изготавливаются сварные сосуды и аппараты высокого давления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контроля используют при изготовлении сосудов и аппаратов из листовой стали для проверки качества материалов, заготовок, сварных соединений, элементов сосудов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контроля используют при изготовлении сосудов и аппаратов из двухслойной стали для проверки качества материалов, заготовок, сварных соединений, элементов сосудов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этапе технологического процесса не применяется контроль безопасности кованых и штампованных деталей с помощью метода визуального осмотра наружных и внутренних поверхностей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этапе технологического процесса предусмотрен контроль безопасности сварных соединений сосуда с помощью метода визуального осмотра наружных и внутренних поверхностей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этапе технологического процесса предусмотрен контроль безопасности кованых и штампованных заготовок с помощью метода цветной дефектоскопии в местах, где визуально обнаружены дефекты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этапе технологического процесса не применяется контроль безопасности сварных соединений с помощью метода цветной дефектоскопии в местах, где визуально обнаружены дефекты,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этапе технологического процесса предусмотрен контроль безопасности кованых и штампованных заготовок с помощью метода магнитопорошковой дефектоскопии выборочно, в местах, где визуально обнаружены дефекты,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бнаружение какого вида дефекта является результатом контроля поверхностей сварных соединений и наплавок с помощью метода цветной дефектоскопии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емпература должна быть на поверхности теплоизоляционной конструкции теплопроводов, арматуры и оборудования при прокладке теплопроводов в технических подпольях согласно СП 124.13330.2012 «Свод правил. Тепловые сети. Актуализированная редакция СНиП 41</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80, могут проходить тепловые се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показатель избыточного давления в сборных баках конденсата системы сбора и возврата конденсата источнику теплоты согласно СП 124.13330.2012 «Свод правил. Тепловые сети. Актуализированная редакция СНиП 41</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гидравлический режим должен быть предусмотрен для открытых систем теплоснабжения согласно СП 124.13330.2012 «Свод правил. Тепловые сети. Актуализированная редакция СНиП 41</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может быть наименьший внутренний диаметр труб в тепловых сетях согласно СП 124.13330.2012 «Свод правил. Тепловые сети. Актуализированная редакция СНиП 41</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рок составляет расчетный срок службы тепловых сетей из неметаллических труб согласно СП 124.13330.2012 «Свод правил. Тепловые сети. Актуализированная редакция СНиП 41</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районах не допускается применение арматуры из высокопрочного чугуна для трубопроводов тепловых сетей, кроме тепловых пунктов и сетей горячего водоснабжения, согласно СП 124.13330.2012 «Свод правил. Тепловые сети. Актуализированная редакция СНиП 41</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рабочем давлении и температуре теплоносителя допускается принимать сварные секторные отводы для трубопроводов паровых тепловых сетей согласно СП 124.13330.2012 «Свод правил. Тепловые сети. Актуализированная редакция СНиП 41</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расчетная среднегодовая температура теплоносителя (при переменной температуре сетевой воды и качественном регулировании) принимается при расчете теплового потока через изоляционный слой при температурном гра</w:t>
      </w:r>
      <w:r w:rsidR="00BC6F1C" w:rsidRPr="0012580F">
        <w:rPr>
          <w:rFonts w:ascii="Times New Roman" w:hAnsi="Times New Roman" w:cs="Times New Roman"/>
          <w:sz w:val="28"/>
          <w:szCs w:val="28"/>
        </w:rPr>
        <w:t>фике регулирования</w:t>
      </w:r>
      <w:r w:rsidR="00532A53" w:rsidRPr="0012580F">
        <w:rPr>
          <w:rFonts w:ascii="Times New Roman" w:hAnsi="Times New Roman" w:cs="Times New Roman"/>
          <w:sz w:val="28"/>
          <w:szCs w:val="28"/>
        </w:rPr>
        <w:t xml:space="preserve"> 130 </w:t>
      </w:r>
      <w:r w:rsidR="00BC6F1C" w:rsidRPr="0012580F">
        <w:rPr>
          <w:rFonts w:ascii="Times New Roman" w:hAnsi="Times New Roman" w:cs="Times New Roman"/>
          <w:sz w:val="28"/>
          <w:szCs w:val="28"/>
        </w:rPr>
        <w:noBreakHyphen/>
        <w:t> 70</w:t>
      </w:r>
      <w:r w:rsidRPr="0012580F">
        <w:rPr>
          <w:rFonts w:ascii="Times New Roman" w:hAnsi="Times New Roman" w:cs="Times New Roman"/>
          <w:sz w:val="28"/>
          <w:szCs w:val="28"/>
        </w:rPr>
        <w:t>°C согласно СП 124.13330.2012 «Свод правил. Тепловые сети. Актуализированная редакция СНиП 41</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глубине заложения теплопровода от верха теплоизоляционной конструкции за расчетную температуру окружающей среды принимается та же температура наружного воздуха, что и при надземной прокладке, согласно СП 124.13330.2012 «Свод правил. Тепловые сети. Актуализированная редакция СНиП 41</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руг от друга должны быть расположены вставки из негорючих материалов при надземной прокладке теплопроводов в теплоизоляции из горючих материалов (для вертикальных участков теплопроводов) согласно СП 124.13330.2012 «Свод правил. Тепловые сети. Актуализированная редакция СНиП 41</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расстоянии от нулевой отметки котельного помещения должна быть верхняя площадка котлов, чтобы потребовалась установка подъемного устройства для подъема людей и грузов грузоподъемностью не менее </w:t>
      </w:r>
      <w:r w:rsidR="00A9295A" w:rsidRPr="0012580F">
        <w:rPr>
          <w:rFonts w:ascii="Times New Roman" w:hAnsi="Times New Roman" w:cs="Times New Roman"/>
          <w:sz w:val="28"/>
          <w:szCs w:val="28"/>
        </w:rPr>
        <w:br/>
      </w:r>
      <w:r w:rsidRPr="0012580F">
        <w:rPr>
          <w:rFonts w:ascii="Times New Roman" w:hAnsi="Times New Roman" w:cs="Times New Roman"/>
          <w:sz w:val="28"/>
          <w:szCs w:val="28"/>
        </w:rPr>
        <w:t>1000 кг,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отлов с каким давлением условный проход продувочных трубопроводов и установленной на них арматуры должен быть не менее 10 м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время выдержки под пробным давлением должно быть для сосудов поэлементной блочной поставки, доизготовленных при монтаже на месте эксплуатации при толщине стенки сосуда от 50 до 100 м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время выдержки под пробным давлением при гидравлическом испытании должно быть для технологических трубопроводов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время выдержки под пробным давлением при гидравлическом испытании должно быть для литых, неметаллических и многослойных сосудов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территории согласно СП 124.13330.2012 «Свод правил. Тепловые сети. Актуализированная редакция СНиП 41</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80, могут проходить тепловые се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огласно СП 124.13330.2012 «Свод правил. Тепловые сети. Актуализированная редакция СНиП 41</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80, следует принимать минимально допустимые показатели вероятности безотказной работы для систем централизованного теплоснабжения в цело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й температуры сетевой воды согласно СП 124.13330.2012 «Свод правил. Тепловые сети. Актуализированная редакция СНиП 41</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 xml:space="preserve">2003», утвержденному приказом Минрегиона России от 30.06.2012 № 280, должно определяться статическое давление в системах теплоснабжения с теплоносителем </w:t>
      </w:r>
      <w:r w:rsidRPr="0012580F">
        <w:rPr>
          <w:rFonts w:ascii="Times New Roman" w:hAnsi="Times New Roman" w:cs="Times New Roman"/>
          <w:sz w:val="28"/>
          <w:szCs w:val="28"/>
        </w:rPr>
        <w:noBreakHyphen/>
        <w:t> водо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параметрах пара согласно СП 124.13330.2012 «Свод правил. Тепловые сети. Актуализированная редакция СНиП 41</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80, прокладка тепловых сетей в тоннелях совместно с другими инженерными сетями не допускается?</w:t>
      </w:r>
    </w:p>
    <w:p w:rsidR="000E3A7F" w:rsidRPr="0012580F" w:rsidRDefault="00A9295A"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методами согласно СО </w:t>
      </w:r>
      <w:r w:rsidR="000E3A7F" w:rsidRPr="0012580F">
        <w:rPr>
          <w:rFonts w:ascii="Times New Roman" w:hAnsi="Times New Roman" w:cs="Times New Roman"/>
          <w:sz w:val="28"/>
          <w:szCs w:val="28"/>
        </w:rPr>
        <w:t>153</w:t>
      </w:r>
      <w:r w:rsidR="000E3A7F" w:rsidRPr="0012580F">
        <w:rPr>
          <w:rFonts w:ascii="Times New Roman" w:hAnsi="Times New Roman" w:cs="Times New Roman"/>
          <w:sz w:val="28"/>
          <w:szCs w:val="28"/>
        </w:rPr>
        <w:noBreakHyphen/>
        <w:t>34.17.469</w:t>
      </w:r>
      <w:r w:rsidR="000E3A7F" w:rsidRPr="0012580F">
        <w:rPr>
          <w:rFonts w:ascii="Times New Roman" w:hAnsi="Times New Roman" w:cs="Times New Roman"/>
          <w:sz w:val="28"/>
          <w:szCs w:val="28"/>
        </w:rPr>
        <w:noBreakHyphen/>
        <w:t>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С», утвержденному приказом Министерства энергетики от 24.06.2003 № 254, проводится отбраковка легированных стале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емпературе воды проводится гидравлическое испытание паровых и водогрейных котлов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время выдержки под пробным давлением при гидравлическом испытании паровых и водогрейных котлов в соответствии с Фед</w:t>
      </w:r>
      <w:r w:rsidR="00DA74A3" w:rsidRPr="0012580F">
        <w:rPr>
          <w:rFonts w:ascii="Times New Roman" w:hAnsi="Times New Roman" w:cs="Times New Roman"/>
          <w:sz w:val="28"/>
          <w:szCs w:val="28"/>
        </w:rPr>
        <w:t xml:space="preserve">еральными нормами и правилами в </w:t>
      </w:r>
      <w:r w:rsidRPr="0012580F">
        <w:rPr>
          <w:rFonts w:ascii="Times New Roman" w:hAnsi="Times New Roman" w:cs="Times New Roman"/>
          <w:sz w:val="28"/>
          <w:szCs w:val="28"/>
        </w:rPr>
        <w:t>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огласно РД 03</w:t>
      </w:r>
      <w:r w:rsidRPr="0012580F">
        <w:rPr>
          <w:rFonts w:ascii="Times New Roman" w:hAnsi="Times New Roman" w:cs="Times New Roman"/>
          <w:sz w:val="28"/>
          <w:szCs w:val="28"/>
        </w:rPr>
        <w:noBreakHyphen/>
        <w:t>29</w:t>
      </w:r>
      <w:r w:rsidRPr="0012580F">
        <w:rPr>
          <w:rFonts w:ascii="Times New Roman" w:hAnsi="Times New Roman" w:cs="Times New Roman"/>
          <w:sz w:val="28"/>
          <w:szCs w:val="28"/>
        </w:rPr>
        <w:noBreakHyphen/>
        <w:t>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 котел должен быть подготовлен к техническому освидетельствованию?</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лжна быть прекращена дальнейшая эксплуатация элемента котла из углеродистой стал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олщине стенки сосуда время выдержки под пробным давлением должно составлять 20 минут при проведении гидравлического испытания сосуд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должен проводиться неразрушающий контроль микроструктуры и микроповрежденности элементов теплового энергооборудования методом реплик в соответствии с СО 153</w:t>
      </w:r>
      <w:r w:rsidRPr="0012580F">
        <w:rPr>
          <w:rFonts w:ascii="Times New Roman" w:hAnsi="Times New Roman" w:cs="Times New Roman"/>
          <w:sz w:val="28"/>
          <w:szCs w:val="28"/>
        </w:rPr>
        <w:noBreakHyphen/>
        <w:t>34.17.459</w:t>
      </w:r>
      <w:r w:rsidRPr="0012580F">
        <w:rPr>
          <w:rFonts w:ascii="Times New Roman" w:hAnsi="Times New Roman" w:cs="Times New Roman"/>
          <w:sz w:val="28"/>
          <w:szCs w:val="28"/>
        </w:rPr>
        <w:noBreakHyphen/>
        <w:t>2003 «Инструкция по восстановительной термической обработке элементов теплоэнергетического оборудования», утвержденным приказом Министерства энергетики России от 30.06.2003 № 2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в соответствии с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измерение толщины стенок при ультразвуковом контроле для нормально загнутых гнутых отводов (гиб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в соотв</w:t>
      </w:r>
      <w:r w:rsidR="00ED708E" w:rsidRPr="0012580F">
        <w:rPr>
          <w:rFonts w:ascii="Times New Roman" w:hAnsi="Times New Roman" w:cs="Times New Roman"/>
          <w:sz w:val="28"/>
          <w:szCs w:val="28"/>
        </w:rPr>
        <w:t xml:space="preserve">етствии с </w:t>
      </w:r>
      <w:r w:rsidRPr="0012580F">
        <w:rPr>
          <w:rFonts w:ascii="Times New Roman" w:hAnsi="Times New Roman" w:cs="Times New Roman"/>
          <w:sz w:val="28"/>
          <w:szCs w:val="28"/>
        </w:rPr>
        <w:t>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измерение толщины стенок при ультразвуковом контроле для круто загнутых гнутых отводов (гиб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превышении какого значения максимальной остаточной деформации прямых труб паропровода после отработки ими парковог</w:t>
      </w:r>
      <w:r w:rsidR="00ED708E" w:rsidRPr="0012580F">
        <w:rPr>
          <w:rFonts w:ascii="Times New Roman" w:hAnsi="Times New Roman" w:cs="Times New Roman"/>
          <w:sz w:val="28"/>
          <w:szCs w:val="28"/>
        </w:rPr>
        <w:t xml:space="preserve">о </w:t>
      </w:r>
      <w:r w:rsidR="00776B03">
        <w:rPr>
          <w:rFonts w:ascii="Times New Roman" w:hAnsi="Times New Roman" w:cs="Times New Roman"/>
          <w:sz w:val="28"/>
          <w:szCs w:val="28"/>
        </w:rPr>
        <w:br/>
      </w:r>
      <w:r w:rsidR="00ED708E" w:rsidRPr="0012580F">
        <w:rPr>
          <w:rFonts w:ascii="Times New Roman" w:hAnsi="Times New Roman" w:cs="Times New Roman"/>
          <w:sz w:val="28"/>
          <w:szCs w:val="28"/>
        </w:rPr>
        <w:t xml:space="preserve">или индивидуального ресурса в </w:t>
      </w:r>
      <w:r w:rsidRPr="0012580F">
        <w:rPr>
          <w:rFonts w:ascii="Times New Roman" w:hAnsi="Times New Roman" w:cs="Times New Roman"/>
          <w:sz w:val="28"/>
          <w:szCs w:val="28"/>
        </w:rPr>
        <w:t>соответствии с</w:t>
      </w:r>
      <w:r w:rsidR="00ED708E"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именяется дополнительный контроль?</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й минимальной длине прямого участка трубы в зоне расположения реперов проводится дополнительный контроль методами визуального контроля, магнитопорошкового контроля (цветной дефектоскопии, токовихревого контроля) и ультразвукового контроля </w:t>
      </w:r>
      <w:r w:rsidR="00ED708E" w:rsidRPr="0012580F">
        <w:rPr>
          <w:rFonts w:ascii="Times New Roman" w:hAnsi="Times New Roman" w:cs="Times New Roman"/>
          <w:sz w:val="28"/>
          <w:szCs w:val="28"/>
        </w:rPr>
        <w:br/>
        <w:t xml:space="preserve">в соответствии с </w:t>
      </w:r>
      <w:r w:rsidRPr="0012580F">
        <w:rPr>
          <w:rFonts w:ascii="Times New Roman" w:hAnsi="Times New Roman" w:cs="Times New Roman"/>
          <w:sz w:val="28"/>
          <w:szCs w:val="28"/>
        </w:rPr>
        <w:t>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в соответствии с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контроль металла штампованных отводов методами визуального контроля, ультразвукового контроля и магнитопорошкового контроля (цветной дефектоскоп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в соответствии с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контроль металла штампосварных отводов методами визуального контроля, ультразвукового контроля и магнитопорошкового контроля (цветной дефектоскоп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в соответствии с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ультразвуковой контроль толщины стенки штампованных отво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в соответствии с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ультразвуковой контроль толщины стенки штампосварных отво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в соответствии с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контроль гнутых отводов методами визуального контроля, магнитопорошкового контроля (цветной дефектоскопии) и ультразвукового контрол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объеме </w:t>
      </w:r>
      <w:r w:rsidR="00ED708E"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анализ микроструктуры и микроповрежденности металла гнутых отводов (гибов) пароперепускных труб (котла или турбин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объеме </w:t>
      </w:r>
      <w:r w:rsidR="00ED708E"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анализ микроструктуры и микроповрежденности металла в зонах сварных соединений штампосварных отводов паропрово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при повторном обследовании и продлении ресурса паропровода в соответствии с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анализ микроструктуры и микроповрежденности металла штампосварных колен паропровод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при повторном обследовании и продлении ресурса паропровода в соответствии с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анализ микроструктуры и микроповрежденности металла штампованных колен паропровод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после выработки паркового ресурса, при температуре эксплуатации до 510°С в соответствии с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контроль сварных соединений типа 1 паропровода методами визуального контроля, ультразвукового контроля, магнитопорошкового контроля (цветной дефектоскопии) и ультразвукового контроля толщин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после выработки паркового ресурса, при температуре эксплуатации 510°С и выше в соответствии с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контроль сварных соединений типа 1 паропровода методами визуального контроля, ультразвукового контроля, магнитопорошкового контроля (цветной дефектоскопии) и ультразвукового контроля толщин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после выработки паркового ресурса, при температуре эксплуатации до 510°С в соответствии с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контроль сварных соединений типа 2 паропровода методами визуального контроля, ультразвукового контроля, магнитопорошкового контроля (цветной дефектоскопии) и ультразвукового контроля толщин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после выработки паркового ресурса, п</w:t>
      </w:r>
      <w:r w:rsidR="004A566F" w:rsidRPr="0012580F">
        <w:rPr>
          <w:rFonts w:ascii="Times New Roman" w:hAnsi="Times New Roman" w:cs="Times New Roman"/>
          <w:sz w:val="28"/>
          <w:szCs w:val="28"/>
        </w:rPr>
        <w:t>ри температуре эксплуатации 510</w:t>
      </w:r>
      <w:r w:rsidRPr="0012580F">
        <w:rPr>
          <w:rFonts w:ascii="Times New Roman" w:hAnsi="Times New Roman" w:cs="Times New Roman"/>
          <w:sz w:val="28"/>
          <w:szCs w:val="28"/>
        </w:rPr>
        <w:t>°С и выше в соответствии с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контроль сварных соединений типа 2 паропровода методами визуального контроля, ультразвукового контроля, магнитопорошкового контроля (цветной дефектоскопии) и ультразвукового контроля толщин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объеме после выработки паркового ресурса в соответствии </w:t>
      </w:r>
      <w:r w:rsidR="005309D3" w:rsidRPr="0012580F">
        <w:rPr>
          <w:rFonts w:ascii="Times New Roman" w:hAnsi="Times New Roman" w:cs="Times New Roman"/>
          <w:sz w:val="28"/>
          <w:szCs w:val="28"/>
        </w:rPr>
        <w:br/>
      </w:r>
      <w:r w:rsidRPr="0012580F">
        <w:rPr>
          <w:rFonts w:ascii="Times New Roman" w:hAnsi="Times New Roman" w:cs="Times New Roman"/>
          <w:sz w:val="28"/>
          <w:szCs w:val="28"/>
        </w:rPr>
        <w:t>с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контроль угловых соединений сварных тройников паропровода методами визуального контроля, ультразвукового контроля, магнитопорошкового контроля (цветной дефектоскопии) и ультразвукового контроля толщин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объеме при повторном обследовании и продлении ресурса паропровода, при </w:t>
      </w:r>
      <w:r w:rsidR="003F5A3C" w:rsidRPr="0012580F">
        <w:rPr>
          <w:rFonts w:ascii="Times New Roman" w:hAnsi="Times New Roman" w:cs="Times New Roman"/>
          <w:sz w:val="28"/>
          <w:szCs w:val="28"/>
        </w:rPr>
        <w:t xml:space="preserve">температуре эксплуатации до </w:t>
      </w:r>
      <w:r w:rsidR="004A566F" w:rsidRPr="0012580F">
        <w:rPr>
          <w:rFonts w:ascii="Times New Roman" w:hAnsi="Times New Roman" w:cs="Times New Roman"/>
          <w:sz w:val="28"/>
          <w:szCs w:val="28"/>
        </w:rPr>
        <w:t>510</w:t>
      </w:r>
      <w:r w:rsidRPr="0012580F">
        <w:rPr>
          <w:rFonts w:ascii="Times New Roman" w:hAnsi="Times New Roman" w:cs="Times New Roman"/>
          <w:sz w:val="28"/>
          <w:szCs w:val="28"/>
        </w:rPr>
        <w:t xml:space="preserve">°С в соответствии </w:t>
      </w:r>
      <w:r w:rsidR="005309D3" w:rsidRPr="0012580F">
        <w:rPr>
          <w:rFonts w:ascii="Times New Roman" w:hAnsi="Times New Roman" w:cs="Times New Roman"/>
          <w:sz w:val="28"/>
          <w:szCs w:val="28"/>
        </w:rPr>
        <w:br/>
      </w:r>
      <w:r w:rsidRPr="0012580F">
        <w:rPr>
          <w:rFonts w:ascii="Times New Roman" w:hAnsi="Times New Roman" w:cs="Times New Roman"/>
          <w:sz w:val="28"/>
          <w:szCs w:val="28"/>
        </w:rPr>
        <w:t>с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контроль сварных соединений типа 1 методами визуального контроля, ультразвукового контроля, магнитопорошкового контроля (цветной дефектоскопии) и ультразвукового контроля толщин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при повторном обследовании и продлении ресурса паропровода, п</w:t>
      </w:r>
      <w:r w:rsidR="004A566F" w:rsidRPr="0012580F">
        <w:rPr>
          <w:rFonts w:ascii="Times New Roman" w:hAnsi="Times New Roman" w:cs="Times New Roman"/>
          <w:sz w:val="28"/>
          <w:szCs w:val="28"/>
        </w:rPr>
        <w:t>ри температуре эксплуатации 510</w:t>
      </w:r>
      <w:r w:rsidRPr="0012580F">
        <w:rPr>
          <w:rFonts w:ascii="Times New Roman" w:hAnsi="Times New Roman" w:cs="Times New Roman"/>
          <w:sz w:val="28"/>
          <w:szCs w:val="28"/>
        </w:rPr>
        <w:t>°С и выше в соответствии с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контроль сварных соединений типа 1 методами визуального контроля, ультразвукового контроля, магнитопорошкового контроля (цветной дефектоскопии) и ультразвукового контроля толщин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при повторном обследовании и продлении ресурса паропровода, при температуре эксплуатации до</w:t>
      </w:r>
      <w:r w:rsidR="003F5A3C"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510°С в соответствии </w:t>
      </w:r>
      <w:r w:rsidR="005309D3" w:rsidRPr="0012580F">
        <w:rPr>
          <w:rFonts w:ascii="Times New Roman" w:hAnsi="Times New Roman" w:cs="Times New Roman"/>
          <w:sz w:val="28"/>
          <w:szCs w:val="28"/>
        </w:rPr>
        <w:br/>
      </w:r>
      <w:r w:rsidRPr="0012580F">
        <w:rPr>
          <w:rFonts w:ascii="Times New Roman" w:hAnsi="Times New Roman" w:cs="Times New Roman"/>
          <w:sz w:val="28"/>
          <w:szCs w:val="28"/>
        </w:rPr>
        <w:t>с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 xml:space="preserve">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контроль </w:t>
      </w:r>
      <w:r w:rsidR="003F5A3C" w:rsidRPr="0012580F">
        <w:rPr>
          <w:rFonts w:ascii="Times New Roman" w:hAnsi="Times New Roman" w:cs="Times New Roman"/>
          <w:sz w:val="28"/>
          <w:szCs w:val="28"/>
        </w:rPr>
        <w:t xml:space="preserve">сварных соединений типа 2 </w:t>
      </w:r>
      <w:r w:rsidRPr="0012580F">
        <w:rPr>
          <w:rFonts w:ascii="Times New Roman" w:hAnsi="Times New Roman" w:cs="Times New Roman"/>
          <w:sz w:val="28"/>
          <w:szCs w:val="28"/>
        </w:rPr>
        <w:t>методами визуального контроля, ультразвукового контроля, магнитопорошкового контроля (цветной дефектоскопии) и ультразвукового контроля толщин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при повторном обследовании и продлении ресурса паропровода, при температуре эксплуатации 510°С и выше в соответствии с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контроль сварных соединений типа 2 методами визуального контроля, ультразвукового контроля, магнитопорошкового контроля (цветной дефектоскопии) и ультразвукового контроля толщин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в соответствии с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контроль твердости сварных соединений элементов из стали 15Х1М1Ф между собой и труб из стали 15Х1М1Ф с литыми деталями из стали 15Х1М1ФЛ по основному металлу и металлу шв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в соответствии с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анализ микроструктуры и микроповрежденности металла зон сварных соединений элементов паропроводов из стали 12МХ (12ХМ) и 15ХМ для сварных соединений типа 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в соответствии с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анализ микроструктуры и микроповрежденности металла зон сварных соединений элементов паропроводов из стали 12МХ (12ХМ) и 15ХМ для сварных соединений типа 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в соответствии с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контроль микроповрежденности металла зон сварных тройниковых соединений паропровода из стали 12МХ (12ХМ) и 15Х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в соответствии с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контроль микроповрежденности металла зон равнопроходных сварных тройниковых соединений паропровода из стали 12МХ (12ХМ) и 15Х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в соответствии с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ится контроль остаточной деформации ползучести труб паропровода, подлежащих контролю остаточной деформ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ой стали должны быть изготовлены центробежнолитые трубы на тепловых электростанциях, на которые распространяется действие СО 153</w:t>
      </w:r>
      <w:r w:rsidRPr="0012580F">
        <w:rPr>
          <w:rFonts w:ascii="Times New Roman" w:hAnsi="Times New Roman" w:cs="Times New Roman"/>
          <w:sz w:val="28"/>
          <w:szCs w:val="28"/>
        </w:rPr>
        <w:noBreakHyphen/>
        <w:t>34.17.455</w:t>
      </w:r>
      <w:r w:rsidRPr="0012580F">
        <w:rPr>
          <w:rFonts w:ascii="Times New Roman" w:hAnsi="Times New Roman" w:cs="Times New Roman"/>
          <w:sz w:val="28"/>
          <w:szCs w:val="28"/>
        </w:rPr>
        <w:noBreakHyphen/>
        <w:t>2003 «Инструкция по продлению срока службы паропроводов из</w:t>
      </w:r>
      <w:r w:rsidR="00D1716D" w:rsidRPr="0012580F">
        <w:rPr>
          <w:rFonts w:ascii="Times New Roman" w:hAnsi="Times New Roman" w:cs="Times New Roman"/>
          <w:sz w:val="28"/>
          <w:szCs w:val="28"/>
        </w:rPr>
        <w:t xml:space="preserve"> </w:t>
      </w:r>
      <w:r w:rsidRPr="0012580F">
        <w:rPr>
          <w:rFonts w:ascii="Times New Roman" w:hAnsi="Times New Roman" w:cs="Times New Roman"/>
          <w:sz w:val="28"/>
          <w:szCs w:val="28"/>
        </w:rPr>
        <w:t>центробежнолитых труб на тепловых электростанциях», утвержденного приказом Министерства энергетики России от 24.06.2003 № 2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истечении какого времени должен проводиться контроль сварных стыковых соединений центробежнолитых труб методом ультразвук</w:t>
      </w:r>
      <w:r w:rsidR="00A9295A" w:rsidRPr="0012580F">
        <w:rPr>
          <w:rFonts w:ascii="Times New Roman" w:hAnsi="Times New Roman" w:cs="Times New Roman"/>
          <w:sz w:val="28"/>
          <w:szCs w:val="28"/>
        </w:rPr>
        <w:t>овой толщинометрии согласно СО </w:t>
      </w:r>
      <w:r w:rsidRPr="0012580F">
        <w:rPr>
          <w:rFonts w:ascii="Times New Roman" w:hAnsi="Times New Roman" w:cs="Times New Roman"/>
          <w:sz w:val="28"/>
          <w:szCs w:val="28"/>
        </w:rPr>
        <w:t>153</w:t>
      </w:r>
      <w:r w:rsidRPr="0012580F">
        <w:rPr>
          <w:rFonts w:ascii="Times New Roman" w:hAnsi="Times New Roman" w:cs="Times New Roman"/>
          <w:sz w:val="28"/>
          <w:szCs w:val="28"/>
        </w:rPr>
        <w:noBreakHyphen/>
        <w:t>34.17.455</w:t>
      </w:r>
      <w:r w:rsidRPr="0012580F">
        <w:rPr>
          <w:rFonts w:ascii="Times New Roman" w:hAnsi="Times New Roman" w:cs="Times New Roman"/>
          <w:sz w:val="28"/>
          <w:szCs w:val="28"/>
        </w:rPr>
        <w:noBreakHyphen/>
        <w:t>2003 «Инструкция по продлению срока службы паропроводов из центробежнолитых труб на тепловых электростанциях», утвержденному приказом Министерства энергетики России от 24.06.2003 № 2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 истечении какого времени должен проводиться контроль сварных стыковых соединений центробежнолитых труб методом исследования структуры и свойств </w:t>
      </w:r>
      <w:r w:rsidR="00A9295A" w:rsidRPr="0012580F">
        <w:rPr>
          <w:rFonts w:ascii="Times New Roman" w:hAnsi="Times New Roman" w:cs="Times New Roman"/>
          <w:sz w:val="28"/>
          <w:szCs w:val="28"/>
        </w:rPr>
        <w:t>металла на вырезке согласно СО </w:t>
      </w:r>
      <w:r w:rsidRPr="0012580F">
        <w:rPr>
          <w:rFonts w:ascii="Times New Roman" w:hAnsi="Times New Roman" w:cs="Times New Roman"/>
          <w:sz w:val="28"/>
          <w:szCs w:val="28"/>
        </w:rPr>
        <w:t>153</w:t>
      </w:r>
      <w:r w:rsidRPr="0012580F">
        <w:rPr>
          <w:rFonts w:ascii="Times New Roman" w:hAnsi="Times New Roman" w:cs="Times New Roman"/>
          <w:sz w:val="28"/>
          <w:szCs w:val="28"/>
        </w:rPr>
        <w:noBreakHyphen/>
        <w:t>34.17.455</w:t>
      </w:r>
      <w:r w:rsidRPr="0012580F">
        <w:rPr>
          <w:rFonts w:ascii="Times New Roman" w:hAnsi="Times New Roman" w:cs="Times New Roman"/>
          <w:sz w:val="28"/>
          <w:szCs w:val="28"/>
        </w:rPr>
        <w:noBreakHyphen/>
        <w:t>2003 «Инструкция по продлению срока службы паропроводов из центробежнолитых труб на тепловых электростанциях», утвержденному приказом Министерства энергетики России от 24.06.2003 № 2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длина должна быть у вырезаемого сварного трубного элемента паропровода с кольцевым швом посередине при оценке </w:t>
      </w:r>
      <w:r w:rsidR="00A9295A" w:rsidRPr="0012580F">
        <w:rPr>
          <w:rFonts w:ascii="Times New Roman" w:hAnsi="Times New Roman" w:cs="Times New Roman"/>
          <w:sz w:val="28"/>
          <w:szCs w:val="28"/>
        </w:rPr>
        <w:t>сварных соединений согласно СО </w:t>
      </w:r>
      <w:r w:rsidRPr="0012580F">
        <w:rPr>
          <w:rFonts w:ascii="Times New Roman" w:hAnsi="Times New Roman" w:cs="Times New Roman"/>
          <w:sz w:val="28"/>
          <w:szCs w:val="28"/>
        </w:rPr>
        <w:t>153</w:t>
      </w:r>
      <w:r w:rsidRPr="0012580F">
        <w:rPr>
          <w:rFonts w:ascii="Times New Roman" w:hAnsi="Times New Roman" w:cs="Times New Roman"/>
          <w:sz w:val="28"/>
          <w:szCs w:val="28"/>
        </w:rPr>
        <w:noBreakHyphen/>
        <w:t>34.17.455</w:t>
      </w:r>
      <w:r w:rsidRPr="0012580F">
        <w:rPr>
          <w:rFonts w:ascii="Times New Roman" w:hAnsi="Times New Roman" w:cs="Times New Roman"/>
          <w:sz w:val="28"/>
          <w:szCs w:val="28"/>
        </w:rPr>
        <w:noBreakHyphen/>
        <w:t>2003 «Инструкция по продлению срока службы паропроводов из центробежнолитых труб на тепловых электростанциях», утвержденному приказом Министерства энергетики России от 24.06.2003 № 2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статочная деформация допустима для</w:t>
      </w:r>
      <w:r w:rsidR="00A9295A" w:rsidRPr="0012580F">
        <w:rPr>
          <w:rFonts w:ascii="Times New Roman" w:hAnsi="Times New Roman" w:cs="Times New Roman"/>
          <w:sz w:val="28"/>
          <w:szCs w:val="28"/>
        </w:rPr>
        <w:t xml:space="preserve"> труб стали 15Х1М1Ф согласно СО</w:t>
      </w:r>
      <w:r w:rsidRPr="0012580F">
        <w:rPr>
          <w:rFonts w:ascii="Times New Roman" w:hAnsi="Times New Roman" w:cs="Times New Roman"/>
          <w:sz w:val="28"/>
          <w:szCs w:val="28"/>
        </w:rPr>
        <w:t> 153</w:t>
      </w:r>
      <w:r w:rsidRPr="0012580F">
        <w:rPr>
          <w:rFonts w:ascii="Times New Roman" w:hAnsi="Times New Roman" w:cs="Times New Roman"/>
          <w:sz w:val="28"/>
          <w:szCs w:val="28"/>
        </w:rPr>
        <w:noBreakHyphen/>
        <w:t>34.17.455</w:t>
      </w:r>
      <w:r w:rsidRPr="0012580F">
        <w:rPr>
          <w:rFonts w:ascii="Times New Roman" w:hAnsi="Times New Roman" w:cs="Times New Roman"/>
          <w:sz w:val="28"/>
          <w:szCs w:val="28"/>
        </w:rPr>
        <w:noBreakHyphen/>
        <w:t>2003 «Инструкция по продлению срока службы паропроводов из центробежнолитых труб на тепловых электростанциях», утвержденному приказом Министерства энергетики России от 24.06.2003 № 2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балл по шкале микроповреждаемости металла центробежнолитых труб из стали 15Х1М1Ф не должна превышать микроповрежденность структуры основного металла центробежнолитых труб согласно СО 153</w:t>
      </w:r>
      <w:r w:rsidRPr="0012580F">
        <w:rPr>
          <w:rFonts w:ascii="Times New Roman" w:hAnsi="Times New Roman" w:cs="Times New Roman"/>
          <w:sz w:val="28"/>
          <w:szCs w:val="28"/>
        </w:rPr>
        <w:noBreakHyphen/>
        <w:t>34.17.455</w:t>
      </w:r>
      <w:r w:rsidRPr="0012580F">
        <w:rPr>
          <w:rFonts w:ascii="Times New Roman" w:hAnsi="Times New Roman" w:cs="Times New Roman"/>
          <w:sz w:val="28"/>
          <w:szCs w:val="28"/>
        </w:rPr>
        <w:noBreakHyphen/>
        <w:t>2003 «Инструкция по продлению срока службы паропроводов из центробежнолитых труб на тепловых электростанциях», утвержденному приказом Министерства энергетики России от 24.06.2003 № 2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емпературе осуществляется испытание образцов на растяжение и ударный изгиб при проверке механических свойств сва</w:t>
      </w:r>
      <w:r w:rsidR="00D1716D" w:rsidRPr="0012580F">
        <w:rPr>
          <w:rFonts w:ascii="Times New Roman" w:hAnsi="Times New Roman" w:cs="Times New Roman"/>
          <w:sz w:val="28"/>
          <w:szCs w:val="28"/>
        </w:rPr>
        <w:t xml:space="preserve">рных соединений паропроводов из </w:t>
      </w:r>
      <w:r w:rsidRPr="0012580F">
        <w:rPr>
          <w:rFonts w:ascii="Times New Roman" w:hAnsi="Times New Roman" w:cs="Times New Roman"/>
          <w:sz w:val="28"/>
          <w:szCs w:val="28"/>
        </w:rPr>
        <w:t>центробежнолитых труб на тепловых электростанциях согласно СО 153</w:t>
      </w:r>
      <w:r w:rsidRPr="0012580F">
        <w:rPr>
          <w:rFonts w:ascii="Times New Roman" w:hAnsi="Times New Roman" w:cs="Times New Roman"/>
          <w:sz w:val="28"/>
          <w:szCs w:val="28"/>
        </w:rPr>
        <w:noBreakHyphen/>
        <w:t>34.17.455</w:t>
      </w:r>
      <w:r w:rsidRPr="0012580F">
        <w:rPr>
          <w:rFonts w:ascii="Times New Roman" w:hAnsi="Times New Roman" w:cs="Times New Roman"/>
          <w:sz w:val="28"/>
          <w:szCs w:val="28"/>
        </w:rPr>
        <w:noBreakHyphen/>
        <w:t>2003 «Инструкция по продлению срока службы паропроводов из центробежнолитых труб на тепловых электростанциях», утвержденному приказом Министерства энергетики России от 24.06.2003 № 2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ремонт каких барабанов котлов высокого давления распространяется действие СО 153</w:t>
      </w:r>
      <w:r w:rsidRPr="0012580F">
        <w:rPr>
          <w:rFonts w:ascii="Times New Roman" w:hAnsi="Times New Roman" w:cs="Times New Roman"/>
          <w:sz w:val="28"/>
          <w:szCs w:val="28"/>
        </w:rPr>
        <w:noBreakHyphen/>
        <w:t>34.26.608</w:t>
      </w:r>
      <w:r w:rsidRPr="0012580F">
        <w:rPr>
          <w:rFonts w:ascii="Times New Roman" w:hAnsi="Times New Roman" w:cs="Times New Roman"/>
          <w:sz w:val="28"/>
          <w:szCs w:val="28"/>
        </w:rPr>
        <w:noBreakHyphen/>
        <w:t>2003 «Инструкция по обследованию и технологии ремонта барабанов котлов высокого давления», утвержденного приказом Министерства энергетики Российской Федерации от 30.06.2003 № 2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принимает решение о проведении ремонта барабана котла</w:t>
      </w:r>
      <w:r w:rsidR="00A9295A" w:rsidRPr="0012580F">
        <w:rPr>
          <w:rFonts w:ascii="Times New Roman" w:hAnsi="Times New Roman" w:cs="Times New Roman"/>
          <w:sz w:val="28"/>
          <w:szCs w:val="28"/>
        </w:rPr>
        <w:t xml:space="preserve"> высокого давления согласно СО </w:t>
      </w:r>
      <w:r w:rsidRPr="0012580F">
        <w:rPr>
          <w:rFonts w:ascii="Times New Roman" w:hAnsi="Times New Roman" w:cs="Times New Roman"/>
          <w:sz w:val="28"/>
          <w:szCs w:val="28"/>
        </w:rPr>
        <w:t>153</w:t>
      </w:r>
      <w:r w:rsidRPr="0012580F">
        <w:rPr>
          <w:rFonts w:ascii="Times New Roman" w:hAnsi="Times New Roman" w:cs="Times New Roman"/>
          <w:sz w:val="28"/>
          <w:szCs w:val="28"/>
        </w:rPr>
        <w:noBreakHyphen/>
        <w:t>34.26.608</w:t>
      </w:r>
      <w:r w:rsidRPr="0012580F">
        <w:rPr>
          <w:rFonts w:ascii="Times New Roman" w:hAnsi="Times New Roman" w:cs="Times New Roman"/>
          <w:sz w:val="28"/>
          <w:szCs w:val="28"/>
        </w:rPr>
        <w:noBreakHyphen/>
        <w:t>2003 «Инструкция по обследованию и технологии ремонта барабанов котлов высокого давления», утвержденному приказом Министерства энергетики Российской Федерации от 30.06.2003 № 2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выполнять расчет на циклическую прочность в соответствии с нормами расчета на прочность стационарных котлов и трубопроводов пара и горячей воды согласно СО 153</w:t>
      </w:r>
      <w:r w:rsidRPr="0012580F">
        <w:rPr>
          <w:rFonts w:ascii="Times New Roman" w:hAnsi="Times New Roman" w:cs="Times New Roman"/>
          <w:sz w:val="28"/>
          <w:szCs w:val="28"/>
        </w:rPr>
        <w:noBreakHyphen/>
        <w:t>34.26.608</w:t>
      </w:r>
      <w:r w:rsidRPr="0012580F">
        <w:rPr>
          <w:rFonts w:ascii="Times New Roman" w:hAnsi="Times New Roman" w:cs="Times New Roman"/>
          <w:sz w:val="28"/>
          <w:szCs w:val="28"/>
        </w:rPr>
        <w:noBreakHyphen/>
        <w:t>2003 «Инструкция по обследованию и технологии ремонта барабанов котлов высокого давления», утвержденному приказом Министерства энергетики Российской Федерации от 30.06.2003 № 2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наличии каких дефектов в цилиндрической части барабанов котла не подлежит рассмотрению вопрос о необходимости</w:t>
      </w:r>
      <w:r w:rsidR="00A9295A" w:rsidRPr="0012580F">
        <w:rPr>
          <w:rFonts w:ascii="Times New Roman" w:hAnsi="Times New Roman" w:cs="Times New Roman"/>
          <w:sz w:val="28"/>
          <w:szCs w:val="28"/>
        </w:rPr>
        <w:t xml:space="preserve"> проведения ремонта согласно СО</w:t>
      </w:r>
      <w:r w:rsidRPr="0012580F">
        <w:rPr>
          <w:rFonts w:ascii="Times New Roman" w:hAnsi="Times New Roman" w:cs="Times New Roman"/>
          <w:sz w:val="28"/>
          <w:szCs w:val="28"/>
        </w:rPr>
        <w:t> 153</w:t>
      </w:r>
      <w:r w:rsidRPr="0012580F">
        <w:rPr>
          <w:rFonts w:ascii="Times New Roman" w:hAnsi="Times New Roman" w:cs="Times New Roman"/>
          <w:sz w:val="28"/>
          <w:szCs w:val="28"/>
        </w:rPr>
        <w:noBreakHyphen/>
        <w:t>34.26.608</w:t>
      </w:r>
      <w:r w:rsidRPr="0012580F">
        <w:rPr>
          <w:rFonts w:ascii="Times New Roman" w:hAnsi="Times New Roman" w:cs="Times New Roman"/>
          <w:sz w:val="28"/>
          <w:szCs w:val="28"/>
        </w:rPr>
        <w:noBreakHyphen/>
        <w:t>2003 «Инструкция по обследованию и технологии ремонта барабанов котлов высокого давления», утвержденному приказом Министерства энергетики Российской Федерации от 30.06.2003 № 2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ронштейны какой длины должны быть оставлены при удалении внутри барабанных устройств при контроле металла барабанов котлов согласно СО 153</w:t>
      </w:r>
      <w:r w:rsidRPr="0012580F">
        <w:rPr>
          <w:rFonts w:ascii="Times New Roman" w:hAnsi="Times New Roman" w:cs="Times New Roman"/>
          <w:sz w:val="28"/>
          <w:szCs w:val="28"/>
        </w:rPr>
        <w:noBreakHyphen/>
        <w:t>34.26.608</w:t>
      </w:r>
      <w:r w:rsidRPr="0012580F">
        <w:rPr>
          <w:rFonts w:ascii="Times New Roman" w:hAnsi="Times New Roman" w:cs="Times New Roman"/>
          <w:sz w:val="28"/>
          <w:szCs w:val="28"/>
        </w:rPr>
        <w:noBreakHyphen/>
        <w:t>2003 «Инструкция по обследованию и технологии ремонта барабанов котлов высокого давления», утвержденному приказом Министерства энергетики Российской Федерации от 30.06.2003 № 2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глубине выборки дефекта, обнаруженного на поверхности цилиндрической части барабана котла высокого давления, днища или основного сварного шва</w:t>
      </w:r>
      <w:r w:rsidR="00FF3EA5" w:rsidRPr="0012580F">
        <w:rPr>
          <w:rFonts w:ascii="Times New Roman" w:hAnsi="Times New Roman" w:cs="Times New Roman"/>
          <w:sz w:val="28"/>
          <w:szCs w:val="28"/>
        </w:rPr>
        <w:t>,</w:t>
      </w:r>
      <w:r w:rsidRPr="0012580F">
        <w:rPr>
          <w:rFonts w:ascii="Times New Roman" w:hAnsi="Times New Roman" w:cs="Times New Roman"/>
          <w:sz w:val="28"/>
          <w:szCs w:val="28"/>
        </w:rPr>
        <w:t xml:space="preserve"> должен решаться вопрос о возможности и условиях дальнейшей работы барабана согласно СО 153</w:t>
      </w:r>
      <w:r w:rsidRPr="0012580F">
        <w:rPr>
          <w:rFonts w:ascii="Times New Roman" w:hAnsi="Times New Roman" w:cs="Times New Roman"/>
          <w:sz w:val="28"/>
          <w:szCs w:val="28"/>
        </w:rPr>
        <w:noBreakHyphen/>
        <w:t>34.26.608</w:t>
      </w:r>
      <w:r w:rsidRPr="0012580F">
        <w:rPr>
          <w:rFonts w:ascii="Times New Roman" w:hAnsi="Times New Roman" w:cs="Times New Roman"/>
          <w:sz w:val="28"/>
          <w:szCs w:val="28"/>
        </w:rPr>
        <w:noBreakHyphen/>
        <w:t>2003 «Инструкция по обследованию и технологии ремонта барабанов котлов высокого давления», утвержденному приказом Министерства энергетики Российской Федерации от 30.06.2003 № 2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должно быть между границами соседних наплавок для барабанов котлов из ста</w:t>
      </w:r>
      <w:r w:rsidR="00A9295A" w:rsidRPr="0012580F">
        <w:rPr>
          <w:rFonts w:ascii="Times New Roman" w:hAnsi="Times New Roman" w:cs="Times New Roman"/>
          <w:sz w:val="28"/>
          <w:szCs w:val="28"/>
        </w:rPr>
        <w:t>лей 16ГНМ и 16ГНМА согласно СО </w:t>
      </w:r>
      <w:r w:rsidRPr="0012580F">
        <w:rPr>
          <w:rFonts w:ascii="Times New Roman" w:hAnsi="Times New Roman" w:cs="Times New Roman"/>
          <w:sz w:val="28"/>
          <w:szCs w:val="28"/>
        </w:rPr>
        <w:t>153</w:t>
      </w:r>
      <w:r w:rsidRPr="0012580F">
        <w:rPr>
          <w:rFonts w:ascii="Times New Roman" w:hAnsi="Times New Roman" w:cs="Times New Roman"/>
          <w:sz w:val="28"/>
          <w:szCs w:val="28"/>
        </w:rPr>
        <w:noBreakHyphen/>
        <w:t>34.26.608</w:t>
      </w:r>
      <w:r w:rsidRPr="0012580F">
        <w:rPr>
          <w:rFonts w:ascii="Times New Roman" w:hAnsi="Times New Roman" w:cs="Times New Roman"/>
          <w:sz w:val="28"/>
          <w:szCs w:val="28"/>
        </w:rPr>
        <w:noBreakHyphen/>
        <w:t>2003 «Инструкция по обследованию и технологии ремонта барабанов котлов высокого давления», утвержденному приказом Министерства энергетики Российской Федерации от 30.06.2003 № 2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не должен превышать объем наплавленного металла для каждой пары выборок при наплавке на поверхность барабана котла без последу</w:t>
      </w:r>
      <w:r w:rsidR="00A9295A" w:rsidRPr="0012580F">
        <w:rPr>
          <w:rFonts w:ascii="Times New Roman" w:hAnsi="Times New Roman" w:cs="Times New Roman"/>
          <w:sz w:val="28"/>
          <w:szCs w:val="28"/>
        </w:rPr>
        <w:t>ющей термообработки согласно СО</w:t>
      </w:r>
      <w:r w:rsidRPr="0012580F">
        <w:rPr>
          <w:rFonts w:ascii="Times New Roman" w:hAnsi="Times New Roman" w:cs="Times New Roman"/>
          <w:sz w:val="28"/>
          <w:szCs w:val="28"/>
        </w:rPr>
        <w:t> 153</w:t>
      </w:r>
      <w:r w:rsidRPr="0012580F">
        <w:rPr>
          <w:rFonts w:ascii="Times New Roman" w:hAnsi="Times New Roman" w:cs="Times New Roman"/>
          <w:sz w:val="28"/>
          <w:szCs w:val="28"/>
        </w:rPr>
        <w:noBreakHyphen/>
        <w:t>34.26.608</w:t>
      </w:r>
      <w:r w:rsidRPr="0012580F">
        <w:rPr>
          <w:rFonts w:ascii="Times New Roman" w:hAnsi="Times New Roman" w:cs="Times New Roman"/>
          <w:sz w:val="28"/>
          <w:szCs w:val="28"/>
        </w:rPr>
        <w:noBreakHyphen/>
        <w:t>2003 «Инструкция по обследованию и технологии ремонта барабанов котлов высокого давления», утвержденному приказом Министерства энергетики Российской Федерации от 30.06.2003 № 2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вердости основного металла на</w:t>
      </w:r>
      <w:r w:rsidR="00FF3EA5" w:rsidRPr="0012580F">
        <w:rPr>
          <w:rFonts w:ascii="Times New Roman" w:hAnsi="Times New Roman" w:cs="Times New Roman"/>
          <w:sz w:val="28"/>
          <w:szCs w:val="28"/>
        </w:rPr>
        <w:t xml:space="preserve"> </w:t>
      </w:r>
      <w:r w:rsidRPr="0012580F">
        <w:rPr>
          <w:rFonts w:ascii="Times New Roman" w:hAnsi="Times New Roman" w:cs="Times New Roman"/>
          <w:sz w:val="28"/>
          <w:szCs w:val="28"/>
        </w:rPr>
        <w:t>участке наплавки для барабанов котлов из сталей 16ГНМ, 16ГНМА допустима наплавка выборок без последующей термообработки согласно СО 153</w:t>
      </w:r>
      <w:r w:rsidRPr="0012580F">
        <w:rPr>
          <w:rFonts w:ascii="Times New Roman" w:hAnsi="Times New Roman" w:cs="Times New Roman"/>
          <w:sz w:val="28"/>
          <w:szCs w:val="28"/>
        </w:rPr>
        <w:noBreakHyphen/>
        <w:t>34.26.608</w:t>
      </w:r>
      <w:r w:rsidRPr="0012580F">
        <w:rPr>
          <w:rFonts w:ascii="Times New Roman" w:hAnsi="Times New Roman" w:cs="Times New Roman"/>
          <w:sz w:val="28"/>
          <w:szCs w:val="28"/>
        </w:rPr>
        <w:noBreakHyphen/>
        <w:t>2003 «Инструкция по обследованию и технологии ремонта барабанов котлов высокого давления», утвержденному приказом Министерства энергетики Российской Федерации от 30.06.2003 № 2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го показателя должна быть поднята температура при термообработке барабанов котлов из сталей 22К, 20К, 20Б, 20, 16М, 15М согласно СО 153</w:t>
      </w:r>
      <w:r w:rsidRPr="0012580F">
        <w:rPr>
          <w:rFonts w:ascii="Times New Roman" w:hAnsi="Times New Roman" w:cs="Times New Roman"/>
          <w:sz w:val="28"/>
          <w:szCs w:val="28"/>
        </w:rPr>
        <w:noBreakHyphen/>
        <w:t>34.26.608</w:t>
      </w:r>
      <w:r w:rsidRPr="0012580F">
        <w:rPr>
          <w:rFonts w:ascii="Times New Roman" w:hAnsi="Times New Roman" w:cs="Times New Roman"/>
          <w:sz w:val="28"/>
          <w:szCs w:val="28"/>
        </w:rPr>
        <w:noBreakHyphen/>
        <w:t>2003 «Инструкция по обследованию и технологии ремонта барабанов котлов высокого давления», утвержденному приказом Министерства энергетики Российской Федерации от 30.06.2003 № 2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оведение термообработки при температуре (520 – 575)°С с общим нагревом барабана кот</w:t>
      </w:r>
      <w:r w:rsidR="00A9295A" w:rsidRPr="0012580F">
        <w:rPr>
          <w:rFonts w:ascii="Times New Roman" w:hAnsi="Times New Roman" w:cs="Times New Roman"/>
          <w:sz w:val="28"/>
          <w:szCs w:val="28"/>
        </w:rPr>
        <w:t>ла сторонним паром согласно СО </w:t>
      </w:r>
      <w:r w:rsidRPr="0012580F">
        <w:rPr>
          <w:rFonts w:ascii="Times New Roman" w:hAnsi="Times New Roman" w:cs="Times New Roman"/>
          <w:sz w:val="28"/>
          <w:szCs w:val="28"/>
        </w:rPr>
        <w:t>153</w:t>
      </w:r>
      <w:r w:rsidRPr="0012580F">
        <w:rPr>
          <w:rFonts w:ascii="Times New Roman" w:hAnsi="Times New Roman" w:cs="Times New Roman"/>
          <w:sz w:val="28"/>
          <w:szCs w:val="28"/>
        </w:rPr>
        <w:noBreakHyphen/>
        <w:t>34.26.608</w:t>
      </w:r>
      <w:r w:rsidRPr="0012580F">
        <w:rPr>
          <w:rFonts w:ascii="Times New Roman" w:hAnsi="Times New Roman" w:cs="Times New Roman"/>
          <w:sz w:val="28"/>
          <w:szCs w:val="28"/>
        </w:rPr>
        <w:noBreakHyphen/>
        <w:t>2003 «Инструкция по обследованию и технологии ремонта барабанов котлов высокого давления», утвержденному приказом Министерства энергетики Российской Федерации от 30.06.2003 № 2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пределах должен быть перепад температур по толщине стенки барабана котла при проведении термообрабо</w:t>
      </w:r>
      <w:r w:rsidR="00A9295A" w:rsidRPr="0012580F">
        <w:rPr>
          <w:rFonts w:ascii="Times New Roman" w:hAnsi="Times New Roman" w:cs="Times New Roman"/>
          <w:sz w:val="28"/>
          <w:szCs w:val="28"/>
        </w:rPr>
        <w:t>тки для сталей 16М согласно СО </w:t>
      </w:r>
      <w:r w:rsidRPr="0012580F">
        <w:rPr>
          <w:rFonts w:ascii="Times New Roman" w:hAnsi="Times New Roman" w:cs="Times New Roman"/>
          <w:sz w:val="28"/>
          <w:szCs w:val="28"/>
        </w:rPr>
        <w:t>153</w:t>
      </w:r>
      <w:r w:rsidRPr="0012580F">
        <w:rPr>
          <w:rFonts w:ascii="Times New Roman" w:hAnsi="Times New Roman" w:cs="Times New Roman"/>
          <w:sz w:val="28"/>
          <w:szCs w:val="28"/>
        </w:rPr>
        <w:noBreakHyphen/>
        <w:t>34.26.608</w:t>
      </w:r>
      <w:r w:rsidRPr="0012580F">
        <w:rPr>
          <w:rFonts w:ascii="Times New Roman" w:hAnsi="Times New Roman" w:cs="Times New Roman"/>
          <w:sz w:val="28"/>
          <w:szCs w:val="28"/>
        </w:rPr>
        <w:noBreakHyphen/>
        <w:t>2003 «Инструкция по обследованию и технологии ремонта барабанов котлов высокого давления», утвержденному приказом Министерства энергетики Российской Федерации от 30.06.2003 № 2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го показателя не должна превышать разность температур при термообработке днища котла между точками у лаза и ко</w:t>
      </w:r>
      <w:r w:rsidR="00A9295A" w:rsidRPr="0012580F">
        <w:rPr>
          <w:rFonts w:ascii="Times New Roman" w:hAnsi="Times New Roman" w:cs="Times New Roman"/>
          <w:sz w:val="28"/>
          <w:szCs w:val="28"/>
        </w:rPr>
        <w:t>льцевого шва днища согласно СО </w:t>
      </w:r>
      <w:r w:rsidRPr="0012580F">
        <w:rPr>
          <w:rFonts w:ascii="Times New Roman" w:hAnsi="Times New Roman" w:cs="Times New Roman"/>
          <w:sz w:val="28"/>
          <w:szCs w:val="28"/>
        </w:rPr>
        <w:t>153</w:t>
      </w:r>
      <w:r w:rsidRPr="0012580F">
        <w:rPr>
          <w:rFonts w:ascii="Times New Roman" w:hAnsi="Times New Roman" w:cs="Times New Roman"/>
          <w:sz w:val="28"/>
          <w:szCs w:val="28"/>
        </w:rPr>
        <w:noBreakHyphen/>
        <w:t>34.26.608</w:t>
      </w:r>
      <w:r w:rsidRPr="0012580F">
        <w:rPr>
          <w:rFonts w:ascii="Times New Roman" w:hAnsi="Times New Roman" w:cs="Times New Roman"/>
          <w:sz w:val="28"/>
          <w:szCs w:val="28"/>
        </w:rPr>
        <w:noBreakHyphen/>
        <w:t>2003 «Инструкция по обследованию и технологии ремонта барабанов котлов высокого давления», утвержденному приказом Министерства энергетики Российской Федерации от 30.06.2003 № 2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емпература нагрева должна быть при термообработке барабанов котлов высокого давления из стали 16ГНМА сторонним паром согласно СО 153</w:t>
      </w:r>
      <w:r w:rsidRPr="0012580F">
        <w:rPr>
          <w:rFonts w:ascii="Times New Roman" w:hAnsi="Times New Roman" w:cs="Times New Roman"/>
          <w:sz w:val="28"/>
          <w:szCs w:val="28"/>
        </w:rPr>
        <w:noBreakHyphen/>
        <w:t>34.26.608</w:t>
      </w:r>
      <w:r w:rsidRPr="0012580F">
        <w:rPr>
          <w:rFonts w:ascii="Times New Roman" w:hAnsi="Times New Roman" w:cs="Times New Roman"/>
          <w:sz w:val="28"/>
          <w:szCs w:val="28"/>
        </w:rPr>
        <w:noBreakHyphen/>
        <w:t>2003 «Инструкция по обследованию и технологии ремонта барабанов котлов высокого давления», утвержденному приказом Министерства энергетики Российской Федерации от 30.06.2003 № 2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емпература выдержки должна быть при термообработке барабанов котлов высокого давления из стали 16</w:t>
      </w:r>
      <w:r w:rsidR="00A9295A" w:rsidRPr="0012580F">
        <w:rPr>
          <w:rFonts w:ascii="Times New Roman" w:hAnsi="Times New Roman" w:cs="Times New Roman"/>
          <w:sz w:val="28"/>
          <w:szCs w:val="28"/>
        </w:rPr>
        <w:t>ГНМ сторонним паром согласно СО</w:t>
      </w:r>
      <w:r w:rsidRPr="0012580F">
        <w:rPr>
          <w:rFonts w:ascii="Times New Roman" w:hAnsi="Times New Roman" w:cs="Times New Roman"/>
          <w:sz w:val="28"/>
          <w:szCs w:val="28"/>
        </w:rPr>
        <w:t> 153</w:t>
      </w:r>
      <w:r w:rsidRPr="0012580F">
        <w:rPr>
          <w:rFonts w:ascii="Times New Roman" w:hAnsi="Times New Roman" w:cs="Times New Roman"/>
          <w:sz w:val="28"/>
          <w:szCs w:val="28"/>
        </w:rPr>
        <w:noBreakHyphen/>
        <w:t>34.26.608</w:t>
      </w:r>
      <w:r w:rsidRPr="0012580F">
        <w:rPr>
          <w:rFonts w:ascii="Times New Roman" w:hAnsi="Times New Roman" w:cs="Times New Roman"/>
          <w:sz w:val="28"/>
          <w:szCs w:val="28"/>
        </w:rPr>
        <w:noBreakHyphen/>
        <w:t>2003 «Инструкция по обследованию и технологии ремонта барабанов котлов высокого давления», утвержденному приказом Министерства энергетики Российской Федерации от 30.06.2003 № 2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авление должно быть в барабане при термообработке барабана котла высокого давления из стали 2</w:t>
      </w:r>
      <w:r w:rsidR="00A9295A" w:rsidRPr="0012580F">
        <w:rPr>
          <w:rFonts w:ascii="Times New Roman" w:hAnsi="Times New Roman" w:cs="Times New Roman"/>
          <w:sz w:val="28"/>
          <w:szCs w:val="28"/>
        </w:rPr>
        <w:t>2К сторонним паром согласно СО </w:t>
      </w:r>
      <w:r w:rsidRPr="0012580F">
        <w:rPr>
          <w:rFonts w:ascii="Times New Roman" w:hAnsi="Times New Roman" w:cs="Times New Roman"/>
          <w:sz w:val="28"/>
          <w:szCs w:val="28"/>
        </w:rPr>
        <w:t>153</w:t>
      </w:r>
      <w:r w:rsidRPr="0012580F">
        <w:rPr>
          <w:rFonts w:ascii="Times New Roman" w:hAnsi="Times New Roman" w:cs="Times New Roman"/>
          <w:sz w:val="28"/>
          <w:szCs w:val="28"/>
        </w:rPr>
        <w:noBreakHyphen/>
        <w:t>34.26.608</w:t>
      </w:r>
      <w:r w:rsidRPr="0012580F">
        <w:rPr>
          <w:rFonts w:ascii="Times New Roman" w:hAnsi="Times New Roman" w:cs="Times New Roman"/>
          <w:sz w:val="28"/>
          <w:szCs w:val="28"/>
        </w:rPr>
        <w:noBreakHyphen/>
        <w:t>2003 «Инструкция по обследованию и технологии ремонта барабанов котлов высокого давления», утвержденному приказом Министерства энергетики Российской Федерации от 30.06.2003 № 2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w:t>
      </w:r>
      <w:r w:rsidR="0055453B" w:rsidRPr="0012580F">
        <w:rPr>
          <w:rFonts w:ascii="Times New Roman" w:hAnsi="Times New Roman" w:cs="Times New Roman"/>
          <w:sz w:val="28"/>
          <w:szCs w:val="28"/>
        </w:rPr>
        <w:t xml:space="preserve">кое из приведенных требований к </w:t>
      </w:r>
      <w:r w:rsidRPr="0012580F">
        <w:rPr>
          <w:rFonts w:ascii="Times New Roman" w:hAnsi="Times New Roman" w:cs="Times New Roman"/>
          <w:sz w:val="28"/>
          <w:szCs w:val="28"/>
        </w:rPr>
        <w:t>паспорту оборудования, работающего под избыточным давлением, указано неверно и противоречит требованиям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го оборудования, работающего под давлением, проводится обязательная сертификация в соответствии с требованиями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требований к отводящим от предохранительных клапанов трубам указано невер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требований по установке запорных органов на питательном тракте котла указано невер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котлов продувочные и дренажные трубопроводы, трубопроводы отбора рабочей среды должны оборудоваться не менее чем двумя запорными органами или одним запорным и одним регулирующим органо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Главные парозапорные органы каких котлов должны быть оборудованы дистанционным п</w:t>
      </w:r>
      <w:r w:rsidR="00674121">
        <w:rPr>
          <w:rFonts w:ascii="Times New Roman" w:hAnsi="Times New Roman" w:cs="Times New Roman"/>
          <w:sz w:val="28"/>
          <w:szCs w:val="28"/>
        </w:rPr>
        <w:t xml:space="preserve">риводом с выводом управления на </w:t>
      </w:r>
      <w:r w:rsidRPr="0012580F">
        <w:rPr>
          <w:rFonts w:ascii="Times New Roman" w:hAnsi="Times New Roman" w:cs="Times New Roman"/>
          <w:sz w:val="28"/>
          <w:szCs w:val="28"/>
        </w:rPr>
        <w:t>рабочее место обслуживающего котел персонал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котлов не</w:t>
      </w:r>
      <w:r w:rsidR="007275B3" w:rsidRPr="0012580F">
        <w:rPr>
          <w:rFonts w:ascii="Times New Roman" w:hAnsi="Times New Roman" w:cs="Times New Roman"/>
          <w:sz w:val="28"/>
          <w:szCs w:val="28"/>
        </w:rPr>
        <w:t xml:space="preserve"> </w:t>
      </w:r>
      <w:r w:rsidRPr="0012580F">
        <w:rPr>
          <w:rFonts w:ascii="Times New Roman" w:hAnsi="Times New Roman" w:cs="Times New Roman"/>
          <w:sz w:val="28"/>
          <w:szCs w:val="28"/>
        </w:rPr>
        <w:t>устанавливается на</w:t>
      </w:r>
      <w:r w:rsidR="007275B3" w:rsidRPr="0012580F">
        <w:rPr>
          <w:rFonts w:ascii="Times New Roman" w:hAnsi="Times New Roman" w:cs="Times New Roman"/>
          <w:sz w:val="28"/>
          <w:szCs w:val="28"/>
        </w:rPr>
        <w:t xml:space="preserve"> </w:t>
      </w:r>
      <w:r w:rsidRPr="0012580F">
        <w:rPr>
          <w:rFonts w:ascii="Times New Roman" w:hAnsi="Times New Roman" w:cs="Times New Roman"/>
          <w:sz w:val="28"/>
          <w:szCs w:val="28"/>
        </w:rPr>
        <w:t>питательных линиях регулирующая арматур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го котла допускается работа с одним электроприводным питательным насосо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требований к выбору напора питательного насоса при групповом питании котлов указано невер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а питательном трубопроводе должен устанавливаться предохранительный клапан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запорной арматуры на тепловых сетях указано невер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беспечению прогрева и продувки паропроводов указано невер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го из приведенных трубопроводов паровых тепловых сетей у задвижек и затворов должны предусматриваться обводные трубопроводы (байпасы) с запорной арматурой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требований к эксплуатации указателей уровня воды паровых котлов указано невер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а паровом котле устанавливаются два сниженных дистанционных указателя уровня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7275B3"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на </w:t>
      </w:r>
      <w:r w:rsidR="000E3A7F" w:rsidRPr="0012580F">
        <w:rPr>
          <w:rFonts w:ascii="Times New Roman" w:hAnsi="Times New Roman" w:cs="Times New Roman"/>
          <w:sz w:val="28"/>
          <w:szCs w:val="28"/>
        </w:rPr>
        <w:t>котле помимо рабочего манометра должен устан</w:t>
      </w:r>
      <w:r w:rsidRPr="0012580F">
        <w:rPr>
          <w:rFonts w:ascii="Times New Roman" w:hAnsi="Times New Roman" w:cs="Times New Roman"/>
          <w:sz w:val="28"/>
          <w:szCs w:val="28"/>
        </w:rPr>
        <w:t xml:space="preserve">авливаться сниженный манометр в </w:t>
      </w:r>
      <w:r w:rsidR="000E3A7F" w:rsidRPr="0012580F">
        <w:rPr>
          <w:rFonts w:ascii="Times New Roman" w:hAnsi="Times New Roman" w:cs="Times New Roman"/>
          <w:sz w:val="28"/>
          <w:szCs w:val="28"/>
        </w:rPr>
        <w:t>качестве дублирующего в соответствии с</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еред манометром на котле должна устанавливаться сифонная трубк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риведенных котлов не оборудуются установками для докотловой обработки воды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требований к арматуре трубопроводов указано невер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требований к электрокотлу указано невер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риведенных трубопроводов не подвергаются гидравлическому испытанию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допускается применение сальниковой арматуры на котлах, работающих с высокотемпературными органическими и неорганическими те</w:t>
      </w:r>
      <w:r w:rsidR="007275B3" w:rsidRPr="0012580F">
        <w:rPr>
          <w:rFonts w:ascii="Times New Roman" w:hAnsi="Times New Roman" w:cs="Times New Roman"/>
          <w:sz w:val="28"/>
          <w:szCs w:val="28"/>
        </w:rPr>
        <w:t xml:space="preserve">плоносителями,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требований к оснащению предохранительными клапанами котла, работающего с высокотемпературными органическими и неорганическими теплоносителями, указано невер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ходя из какого условия выбирается количество питательных насосов при групповой схеме питан</w:t>
      </w:r>
      <w:r w:rsidR="00674121">
        <w:rPr>
          <w:rFonts w:ascii="Times New Roman" w:hAnsi="Times New Roman" w:cs="Times New Roman"/>
          <w:sz w:val="28"/>
          <w:szCs w:val="28"/>
        </w:rPr>
        <w:t xml:space="preserve">ия паровых котлов, работающих </w:t>
      </w:r>
      <w:r w:rsidR="00674121">
        <w:rPr>
          <w:rFonts w:ascii="Times New Roman" w:hAnsi="Times New Roman" w:cs="Times New Roman"/>
          <w:sz w:val="28"/>
          <w:szCs w:val="28"/>
        </w:rPr>
        <w:br/>
        <w:t xml:space="preserve">с </w:t>
      </w:r>
      <w:r w:rsidRPr="0012580F">
        <w:rPr>
          <w:rFonts w:ascii="Times New Roman" w:hAnsi="Times New Roman" w:cs="Times New Roman"/>
          <w:sz w:val="28"/>
          <w:szCs w:val="28"/>
        </w:rPr>
        <w:t>высок</w:t>
      </w:r>
      <w:r w:rsidR="00674121">
        <w:rPr>
          <w:rFonts w:ascii="Times New Roman" w:hAnsi="Times New Roman" w:cs="Times New Roman"/>
          <w:sz w:val="28"/>
          <w:szCs w:val="28"/>
        </w:rPr>
        <w:t xml:space="preserve">отемпературными органическими и </w:t>
      </w:r>
      <w:r w:rsidRPr="0012580F">
        <w:rPr>
          <w:rFonts w:ascii="Times New Roman" w:hAnsi="Times New Roman" w:cs="Times New Roman"/>
          <w:sz w:val="28"/>
          <w:szCs w:val="28"/>
        </w:rPr>
        <w:t>неорганическими теплоносителям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условие необходимо выполнить при установке на одном патрубке или трубопроводе нескольких предохранительных устройств в соответствии </w:t>
      </w:r>
      <w:r w:rsidR="00655EF0" w:rsidRPr="0012580F">
        <w:rPr>
          <w:rFonts w:ascii="Times New Roman" w:hAnsi="Times New Roman" w:cs="Times New Roman"/>
          <w:sz w:val="28"/>
          <w:szCs w:val="28"/>
        </w:rPr>
        <w:t xml:space="preserve">с </w:t>
      </w:r>
      <w:r w:rsidRPr="0012580F">
        <w:rPr>
          <w:rFonts w:ascii="Times New Roman" w:hAnsi="Times New Roman" w:cs="Times New Roman"/>
          <w:sz w:val="28"/>
          <w:szCs w:val="28"/>
        </w:rPr>
        <w:t>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предохранительных устройств, установленных на котлах, должна быть предусмотрена возможность принудительного их открытия в соответствии с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для обеспечения безопасности должны приниматься при эксплуатации трубопровода, расчетное давление которого ниже давления питающего его источника, в соответствии с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из приведенных котлов должны устанавливаться только импульсные предохранительные клапаны в соответствии с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требований к предохранительным клапанам котла должно выполняться в соответствии с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должна соответствовать суммарная пропускная способность предохранительных устройств, установленных на котле, в соответствии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пускается установка предохранительных клапанов на промежуточных пароперегревателях в соответствии с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на паровом котле, оснащенном неотключаемым пароперегревателем, должны устанавливаться предохранительные устройства в соответствии с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риведенных требований по установке предохранительных клапанов должно выполняться на паровых котлах </w:t>
      </w:r>
      <w:r w:rsidR="000509AB" w:rsidRPr="0012580F">
        <w:rPr>
          <w:rFonts w:ascii="Times New Roman" w:hAnsi="Times New Roman" w:cs="Times New Roman"/>
          <w:sz w:val="28"/>
          <w:szCs w:val="28"/>
        </w:rPr>
        <w:t xml:space="preserve">с рабочим давлением более 4 МПа в соответствии с </w:t>
      </w:r>
      <w:r w:rsidRPr="0012580F">
        <w:rPr>
          <w:rFonts w:ascii="Times New Roman" w:hAnsi="Times New Roman" w:cs="Times New Roman"/>
          <w:sz w:val="28"/>
          <w:szCs w:val="28"/>
        </w:rPr>
        <w:t>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риведенных требований должно выполняться при установке на котлах указателей уровня воды </w:t>
      </w:r>
      <w:r w:rsidR="000509AB" w:rsidRPr="0012580F">
        <w:rPr>
          <w:rFonts w:ascii="Times New Roman" w:hAnsi="Times New Roman" w:cs="Times New Roman"/>
          <w:sz w:val="28"/>
          <w:szCs w:val="28"/>
        </w:rPr>
        <w:t xml:space="preserve">в соответствии с ТР ТС </w:t>
      </w:r>
      <w:r w:rsidRPr="0012580F">
        <w:rPr>
          <w:rFonts w:ascii="Times New Roman" w:hAnsi="Times New Roman" w:cs="Times New Roman"/>
          <w:sz w:val="28"/>
          <w:szCs w:val="28"/>
        </w:rPr>
        <w:t>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указатели уровня воды прямого действия должны снабжаться кожухами для защиты персонала в случае разрушения прозрачных пластин </w:t>
      </w:r>
      <w:r w:rsidR="000509AB" w:rsidRPr="0012580F">
        <w:rPr>
          <w:rFonts w:ascii="Times New Roman" w:hAnsi="Times New Roman" w:cs="Times New Roman"/>
          <w:sz w:val="28"/>
          <w:szCs w:val="28"/>
        </w:rPr>
        <w:br/>
        <w:t xml:space="preserve">в соответствии с ТР ТС </w:t>
      </w:r>
      <w:r w:rsidRPr="0012580F">
        <w:rPr>
          <w:rFonts w:ascii="Times New Roman" w:hAnsi="Times New Roman" w:cs="Times New Roman"/>
          <w:sz w:val="28"/>
          <w:szCs w:val="28"/>
        </w:rPr>
        <w:t>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их случаях котел должен оборудоваться сниженными дистанционными указателями уровня воды </w:t>
      </w:r>
      <w:r w:rsidR="000509AB" w:rsidRPr="0012580F">
        <w:rPr>
          <w:rFonts w:ascii="Times New Roman" w:hAnsi="Times New Roman" w:cs="Times New Roman"/>
          <w:sz w:val="28"/>
          <w:szCs w:val="28"/>
        </w:rPr>
        <w:t xml:space="preserve">в соответствии с ТР ТС </w:t>
      </w:r>
      <w:r w:rsidRPr="0012580F">
        <w:rPr>
          <w:rFonts w:ascii="Times New Roman" w:hAnsi="Times New Roman" w:cs="Times New Roman"/>
          <w:sz w:val="28"/>
          <w:szCs w:val="28"/>
        </w:rPr>
        <w:t>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котлы оборудуются автоматическими регуляторами подачи питательной воды в соответствии с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паровые котлы должны оснащаться автоматическими устройствами для регулирования температуры пара </w:t>
      </w:r>
      <w:r w:rsidR="000509AB" w:rsidRPr="0012580F">
        <w:rPr>
          <w:rFonts w:ascii="Times New Roman" w:hAnsi="Times New Roman" w:cs="Times New Roman"/>
          <w:sz w:val="28"/>
          <w:szCs w:val="28"/>
        </w:rPr>
        <w:t xml:space="preserve">в соответствии с ТР ТС </w:t>
      </w:r>
      <w:r w:rsidRPr="0012580F">
        <w:rPr>
          <w:rFonts w:ascii="Times New Roman" w:hAnsi="Times New Roman" w:cs="Times New Roman"/>
          <w:sz w:val="28"/>
          <w:szCs w:val="28"/>
        </w:rPr>
        <w:t>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их котлах с естественной циркуляцией и перегревом пара совместно с показывающими средствами измерений предусматриваются средства измерений с непрерывной регистрацией величины температуры перегретого </w:t>
      </w:r>
      <w:r w:rsidR="000509AB" w:rsidRPr="0012580F">
        <w:rPr>
          <w:rFonts w:ascii="Times New Roman" w:hAnsi="Times New Roman" w:cs="Times New Roman"/>
          <w:sz w:val="28"/>
          <w:szCs w:val="28"/>
        </w:rPr>
        <w:t xml:space="preserve">в соответствии с ТР ТС </w:t>
      </w:r>
      <w:r w:rsidRPr="0012580F">
        <w:rPr>
          <w:rFonts w:ascii="Times New Roman" w:hAnsi="Times New Roman" w:cs="Times New Roman"/>
          <w:sz w:val="28"/>
          <w:szCs w:val="28"/>
        </w:rPr>
        <w:t>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их прямоточных котлах совместно с показывающими средствами измерений предусматриваются средства измерений с непрерывной регистрацией величины температуры перегретого пара в соответствии </w:t>
      </w:r>
      <w:r w:rsidR="00776B03">
        <w:rPr>
          <w:rFonts w:ascii="Times New Roman" w:hAnsi="Times New Roman" w:cs="Times New Roman"/>
          <w:sz w:val="28"/>
          <w:szCs w:val="28"/>
        </w:rPr>
        <w:br/>
      </w:r>
      <w:r w:rsidRPr="0012580F">
        <w:rPr>
          <w:rFonts w:ascii="Times New Roman" w:hAnsi="Times New Roman" w:cs="Times New Roman"/>
          <w:sz w:val="28"/>
          <w:szCs w:val="28"/>
        </w:rPr>
        <w:t>с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должны быть предусмотрены средства периодического измерения температуры перегретого пара помимо постоянного контроля за этой температурой </w:t>
      </w:r>
      <w:r w:rsidR="00030CA3" w:rsidRPr="0012580F">
        <w:rPr>
          <w:rFonts w:ascii="Times New Roman" w:hAnsi="Times New Roman" w:cs="Times New Roman"/>
          <w:sz w:val="28"/>
          <w:szCs w:val="28"/>
        </w:rPr>
        <w:t xml:space="preserve">в соответствии </w:t>
      </w:r>
      <w:r w:rsidR="00776B03" w:rsidRPr="0012580F">
        <w:rPr>
          <w:rFonts w:ascii="Times New Roman" w:hAnsi="Times New Roman" w:cs="Times New Roman"/>
          <w:sz w:val="28"/>
          <w:szCs w:val="28"/>
        </w:rPr>
        <w:t>с</w:t>
      </w:r>
      <w:r w:rsidR="00776B03">
        <w:rPr>
          <w:rFonts w:ascii="Times New Roman" w:hAnsi="Times New Roman" w:cs="Times New Roman"/>
          <w:sz w:val="28"/>
          <w:szCs w:val="28"/>
        </w:rPr>
        <w:t xml:space="preserve"> ТР ТС </w:t>
      </w:r>
      <w:r w:rsidRPr="0012580F">
        <w:rPr>
          <w:rFonts w:ascii="Times New Roman" w:hAnsi="Times New Roman" w:cs="Times New Roman"/>
          <w:sz w:val="28"/>
          <w:szCs w:val="28"/>
        </w:rPr>
        <w:t>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котлах на выходной части пароперегревателей должны устанавливаться средства измерений с непрерывной регистрацией величины температуры пара в соответствии с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паровые котлы должны оборудоваться регистрирующими средствами измерения давления в соответствии </w:t>
      </w:r>
      <w:r w:rsidR="00776B03" w:rsidRPr="0012580F">
        <w:rPr>
          <w:rFonts w:ascii="Times New Roman" w:hAnsi="Times New Roman" w:cs="Times New Roman"/>
          <w:sz w:val="28"/>
          <w:szCs w:val="28"/>
        </w:rPr>
        <w:t>с</w:t>
      </w:r>
      <w:r w:rsidR="00776B03">
        <w:rPr>
          <w:rFonts w:ascii="Times New Roman" w:hAnsi="Times New Roman" w:cs="Times New Roman"/>
          <w:sz w:val="28"/>
          <w:szCs w:val="28"/>
        </w:rPr>
        <w:t xml:space="preserve"> ТР ТС </w:t>
      </w:r>
      <w:r w:rsidRPr="0012580F">
        <w:rPr>
          <w:rFonts w:ascii="Times New Roman" w:hAnsi="Times New Roman" w:cs="Times New Roman"/>
          <w:sz w:val="28"/>
          <w:szCs w:val="28"/>
        </w:rPr>
        <w:t>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одогрейные котлы должны оборудоваться регистрирующими средствами измерения давления в соответствии с</w:t>
      </w:r>
      <w:r w:rsidR="00776B03">
        <w:rPr>
          <w:rFonts w:ascii="Times New Roman" w:hAnsi="Times New Roman" w:cs="Times New Roman"/>
          <w:sz w:val="28"/>
          <w:szCs w:val="28"/>
        </w:rPr>
        <w:t xml:space="preserve"> ТР ТС </w:t>
      </w:r>
      <w:r w:rsidRPr="0012580F">
        <w:rPr>
          <w:rFonts w:ascii="Times New Roman" w:hAnsi="Times New Roman" w:cs="Times New Roman"/>
          <w:sz w:val="28"/>
          <w:szCs w:val="28"/>
        </w:rPr>
        <w:t>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го класса точности должно быть средство измерения </w:t>
      </w:r>
      <w:r w:rsidR="00030CA3" w:rsidRPr="0012580F">
        <w:rPr>
          <w:rFonts w:ascii="Times New Roman" w:hAnsi="Times New Roman" w:cs="Times New Roman"/>
          <w:sz w:val="28"/>
          <w:szCs w:val="28"/>
        </w:rPr>
        <w:br/>
      </w:r>
      <w:r w:rsidRPr="0012580F">
        <w:rPr>
          <w:rFonts w:ascii="Times New Roman" w:hAnsi="Times New Roman" w:cs="Times New Roman"/>
          <w:sz w:val="28"/>
          <w:szCs w:val="28"/>
        </w:rPr>
        <w:t>давления на</w:t>
      </w:r>
      <w:r w:rsidR="00030CA3" w:rsidRPr="0012580F">
        <w:rPr>
          <w:rFonts w:ascii="Times New Roman" w:hAnsi="Times New Roman" w:cs="Times New Roman"/>
          <w:sz w:val="28"/>
          <w:szCs w:val="28"/>
        </w:rPr>
        <w:t xml:space="preserve"> котле с </w:t>
      </w:r>
      <w:r w:rsidRPr="0012580F">
        <w:rPr>
          <w:rFonts w:ascii="Times New Roman" w:hAnsi="Times New Roman" w:cs="Times New Roman"/>
          <w:sz w:val="28"/>
          <w:szCs w:val="28"/>
        </w:rPr>
        <w:t>раб</w:t>
      </w:r>
      <w:r w:rsidR="00030CA3" w:rsidRPr="0012580F">
        <w:rPr>
          <w:rFonts w:ascii="Times New Roman" w:hAnsi="Times New Roman" w:cs="Times New Roman"/>
          <w:sz w:val="28"/>
          <w:szCs w:val="28"/>
        </w:rPr>
        <w:t xml:space="preserve">очим давлением не более 2,5 МПа </w:t>
      </w:r>
      <w:r w:rsidR="00030CA3" w:rsidRPr="0012580F">
        <w:rPr>
          <w:rFonts w:ascii="Times New Roman" w:hAnsi="Times New Roman" w:cs="Times New Roman"/>
          <w:sz w:val="28"/>
          <w:szCs w:val="28"/>
        </w:rPr>
        <w:br/>
        <w:t xml:space="preserve">в соответствии с ТР ТС </w:t>
      </w:r>
      <w:r w:rsidRPr="0012580F">
        <w:rPr>
          <w:rFonts w:ascii="Times New Roman" w:hAnsi="Times New Roman" w:cs="Times New Roman"/>
          <w:sz w:val="28"/>
          <w:szCs w:val="28"/>
        </w:rPr>
        <w:t>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го класса точности должно быть средство измерения давления на котле с рабочим давлением более 2,5 МПа до 14 МП</w:t>
      </w:r>
      <w:r w:rsidR="00030CA3" w:rsidRPr="0012580F">
        <w:rPr>
          <w:rFonts w:ascii="Times New Roman" w:hAnsi="Times New Roman" w:cs="Times New Roman"/>
          <w:sz w:val="28"/>
          <w:szCs w:val="28"/>
        </w:rPr>
        <w:t xml:space="preserve">а включительно в соответствии с </w:t>
      </w:r>
      <w:r w:rsidRPr="0012580F">
        <w:rPr>
          <w:rFonts w:ascii="Times New Roman" w:hAnsi="Times New Roman" w:cs="Times New Roman"/>
          <w:sz w:val="28"/>
          <w:szCs w:val="28"/>
        </w:rPr>
        <w:t>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го класса точности должно быть средство измерения давления на котле с</w:t>
      </w:r>
      <w:r w:rsidR="00030CA3" w:rsidRPr="0012580F">
        <w:rPr>
          <w:rFonts w:ascii="Times New Roman" w:hAnsi="Times New Roman" w:cs="Times New Roman"/>
          <w:sz w:val="28"/>
          <w:szCs w:val="28"/>
        </w:rPr>
        <w:t xml:space="preserve"> рабочим давлением более 14 МПа </w:t>
      </w:r>
      <w:r w:rsidRPr="0012580F">
        <w:rPr>
          <w:rFonts w:ascii="Times New Roman" w:hAnsi="Times New Roman" w:cs="Times New Roman"/>
          <w:sz w:val="28"/>
          <w:szCs w:val="28"/>
        </w:rPr>
        <w:t xml:space="preserve">в соответствии </w:t>
      </w:r>
      <w:r w:rsidR="005309D3" w:rsidRPr="0012580F">
        <w:rPr>
          <w:rFonts w:ascii="Times New Roman" w:hAnsi="Times New Roman" w:cs="Times New Roman"/>
          <w:sz w:val="28"/>
          <w:szCs w:val="28"/>
        </w:rPr>
        <w:br/>
      </w:r>
      <w:r w:rsidRPr="0012580F">
        <w:rPr>
          <w:rFonts w:ascii="Times New Roman" w:hAnsi="Times New Roman" w:cs="Times New Roman"/>
          <w:sz w:val="28"/>
          <w:szCs w:val="28"/>
        </w:rPr>
        <w:t>с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риведенных методов контроля качества сварных соединений должен предусматриваться для элементов трубных поверхностей нагрева котлов в случае применения сварки для их сборк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их случаях проводятся испытания на стойкость против межкристаллитной коррозии для котлов, трубопроводов и их элементов </w:t>
      </w:r>
      <w:r w:rsidR="000119C0" w:rsidRPr="0012580F">
        <w:rPr>
          <w:rFonts w:ascii="Times New Roman" w:hAnsi="Times New Roman" w:cs="Times New Roman"/>
          <w:sz w:val="28"/>
          <w:szCs w:val="28"/>
        </w:rPr>
        <w:b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ва минимальная величина диаметра патрубка отбора среды от трубопровода, соединяющего предохранительный клапан с барабаном котла, </w:t>
      </w:r>
      <w:r w:rsidR="000119C0" w:rsidRPr="0012580F">
        <w:rPr>
          <w:rFonts w:ascii="Times New Roman" w:hAnsi="Times New Roman" w:cs="Times New Roman"/>
          <w:sz w:val="28"/>
          <w:szCs w:val="28"/>
        </w:rP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а барабане котла допускается эксплуатация одного указателя уровня воды прямого действия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w:t>
      </w:r>
      <w:r w:rsidR="000119C0" w:rsidRPr="0012580F">
        <w:rPr>
          <w:rFonts w:ascii="Times New Roman" w:hAnsi="Times New Roman" w:cs="Times New Roman"/>
          <w:sz w:val="28"/>
          <w:szCs w:val="28"/>
        </w:rPr>
        <w:t xml:space="preserve">з </w:t>
      </w:r>
      <w:r w:rsidRPr="0012580F">
        <w:rPr>
          <w:rFonts w:ascii="Times New Roman" w:hAnsi="Times New Roman" w:cs="Times New Roman"/>
          <w:sz w:val="28"/>
          <w:szCs w:val="28"/>
        </w:rPr>
        <w:t xml:space="preserve">приведенных манометров, устанавливаемых на высоте </w:t>
      </w:r>
      <w:r w:rsidR="005309D3" w:rsidRPr="0012580F">
        <w:rPr>
          <w:rFonts w:ascii="Times New Roman" w:hAnsi="Times New Roman" w:cs="Times New Roman"/>
          <w:sz w:val="28"/>
          <w:szCs w:val="28"/>
        </w:rPr>
        <w:br/>
      </w:r>
      <w:r w:rsidRPr="0012580F">
        <w:rPr>
          <w:rFonts w:ascii="Times New Roman" w:hAnsi="Times New Roman" w:cs="Times New Roman"/>
          <w:sz w:val="28"/>
          <w:szCs w:val="28"/>
        </w:rPr>
        <w:t>1,8 м от уровня площадки наблюдения, допускается к применению на котле с рабочим давлением 0,9 МП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выполнении какого условия разрешается заполнение неостывшего барабанного котла водой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ие сроки должно проверяться по реперам тепловое перемещение экранов, барабанов, паропроводов и коллекторов </w:t>
      </w:r>
      <w:r w:rsidR="000119C0" w:rsidRPr="0012580F">
        <w:rPr>
          <w:rFonts w:ascii="Times New Roman" w:hAnsi="Times New Roman" w:cs="Times New Roman"/>
          <w:sz w:val="28"/>
          <w:szCs w:val="28"/>
        </w:rPr>
        <w:t xml:space="preserve">в соответствии </w:t>
      </w:r>
      <w:r w:rsidR="000119C0" w:rsidRPr="0012580F">
        <w:rPr>
          <w:rFonts w:ascii="Times New Roman" w:hAnsi="Times New Roman" w:cs="Times New Roman"/>
          <w:sz w:val="28"/>
          <w:szCs w:val="28"/>
        </w:rPr>
        <w:br/>
        <w:t>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ие сроки должна проводиться проверка исправности сигнализации и автоматических защит котлов </w:t>
      </w:r>
      <w:r w:rsidR="000119C0" w:rsidRPr="0012580F">
        <w:rPr>
          <w:rFonts w:ascii="Times New Roman" w:hAnsi="Times New Roman" w:cs="Times New Roman"/>
          <w:sz w:val="28"/>
          <w:szCs w:val="28"/>
        </w:rPr>
        <w:t xml:space="preserve">в соответствии с Федеральными нормами </w:t>
      </w:r>
      <w:r w:rsidR="000119C0" w:rsidRPr="0012580F">
        <w:rPr>
          <w:rFonts w:ascii="Times New Roman" w:hAnsi="Times New Roman" w:cs="Times New Roman"/>
          <w:sz w:val="28"/>
          <w:szCs w:val="28"/>
        </w:rPr>
        <w:br/>
        <w:t>и правилами в о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119C0"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из </w:t>
      </w:r>
      <w:r w:rsidR="000E3A7F" w:rsidRPr="0012580F">
        <w:rPr>
          <w:rFonts w:ascii="Times New Roman" w:hAnsi="Times New Roman" w:cs="Times New Roman"/>
          <w:sz w:val="28"/>
          <w:szCs w:val="28"/>
        </w:rPr>
        <w:t>приведенных случаев допускается подпитывать остановленный котел с дренированием воды в целях ускорения охлаждения барабан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разрешается спуск воды из остановленного парового котла с естественной циркуляцией (кроме энергетических котлов, установленных на тепловых электростанциях)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разрешается спуск воды из</w:t>
      </w:r>
      <w:r w:rsidR="004D637E" w:rsidRPr="0012580F">
        <w:rPr>
          <w:rFonts w:ascii="Times New Roman" w:hAnsi="Times New Roman" w:cs="Times New Roman"/>
          <w:sz w:val="28"/>
          <w:szCs w:val="28"/>
        </w:rPr>
        <w:t xml:space="preserve"> </w:t>
      </w:r>
      <w:r w:rsidRPr="0012580F">
        <w:rPr>
          <w:rFonts w:ascii="Times New Roman" w:hAnsi="Times New Roman" w:cs="Times New Roman"/>
          <w:sz w:val="28"/>
          <w:szCs w:val="28"/>
        </w:rPr>
        <w:t>остановленного водогрейного котл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должны отражаться результаты осмотра котла до чистки с указанием толщины отложения накипи и шлама и все дефекты, выявленные в п</w:t>
      </w:r>
      <w:r w:rsidR="004D637E" w:rsidRPr="0012580F">
        <w:rPr>
          <w:rFonts w:ascii="Times New Roman" w:hAnsi="Times New Roman" w:cs="Times New Roman"/>
          <w:sz w:val="28"/>
          <w:szCs w:val="28"/>
        </w:rPr>
        <w:t xml:space="preserve">ериод ремонта,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трубопроводов эксплуатирующая организация обязана установить систематическое наблюдение за ростом остаточных деформаций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w:t>
      </w:r>
      <w:r w:rsidR="004D637E"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приведенных трубопроводов должны подвергаться техническому диагностированию, неразрушающему, </w:t>
      </w:r>
      <w:r w:rsidR="004D637E" w:rsidRPr="0012580F">
        <w:rPr>
          <w:rFonts w:ascii="Times New Roman" w:hAnsi="Times New Roman" w:cs="Times New Roman"/>
          <w:sz w:val="28"/>
          <w:szCs w:val="28"/>
        </w:rPr>
        <w:t xml:space="preserve">разрушающему контролю до </w:t>
      </w:r>
      <w:r w:rsidRPr="0012580F">
        <w:rPr>
          <w:rFonts w:ascii="Times New Roman" w:hAnsi="Times New Roman" w:cs="Times New Roman"/>
          <w:sz w:val="28"/>
          <w:szCs w:val="28"/>
        </w:rPr>
        <w:t>выраб</w:t>
      </w:r>
      <w:r w:rsidR="004D637E" w:rsidRPr="0012580F">
        <w:rPr>
          <w:rFonts w:ascii="Times New Roman" w:hAnsi="Times New Roman" w:cs="Times New Roman"/>
          <w:sz w:val="28"/>
          <w:szCs w:val="28"/>
        </w:rPr>
        <w:t xml:space="preserve">отки ими назначенного ресурса в </w:t>
      </w:r>
      <w:r w:rsidRPr="0012580F">
        <w:rPr>
          <w:rFonts w:ascii="Times New Roman" w:hAnsi="Times New Roman" w:cs="Times New Roman"/>
          <w:sz w:val="28"/>
          <w:szCs w:val="28"/>
        </w:rPr>
        <w:t>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ится контроль степени затяжки пружин подвесок и опор трубопроводов в рабочем и холодном состояни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заполнении каких трубопроводов должен осуществляться контроль разности температур стенок трубопровода и рабочей среды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риведенных манометров допускается к применению на паропров</w:t>
      </w:r>
      <w:r w:rsidR="004D637E" w:rsidRPr="0012580F">
        <w:rPr>
          <w:rFonts w:ascii="Times New Roman" w:hAnsi="Times New Roman" w:cs="Times New Roman"/>
          <w:sz w:val="28"/>
          <w:szCs w:val="28"/>
        </w:rPr>
        <w:t xml:space="preserve">оде с рабочим давлением 4,0 МПа </w:t>
      </w:r>
      <w:r w:rsidRPr="0012580F">
        <w:rPr>
          <w:rFonts w:ascii="Times New Roman" w:hAnsi="Times New Roman" w:cs="Times New Roman"/>
          <w:sz w:val="28"/>
          <w:szCs w:val="28"/>
        </w:rPr>
        <w:t>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риведенных манометров допускается к применению на паропроводе с</w:t>
      </w:r>
      <w:r w:rsidR="004D637E" w:rsidRPr="0012580F">
        <w:rPr>
          <w:rFonts w:ascii="Times New Roman" w:hAnsi="Times New Roman" w:cs="Times New Roman"/>
          <w:sz w:val="28"/>
          <w:szCs w:val="28"/>
        </w:rPr>
        <w:t xml:space="preserve"> </w:t>
      </w:r>
      <w:r w:rsidRPr="0012580F">
        <w:rPr>
          <w:rFonts w:ascii="Times New Roman" w:hAnsi="Times New Roman" w:cs="Times New Roman"/>
          <w:sz w:val="28"/>
          <w:szCs w:val="28"/>
        </w:rPr>
        <w:t>рабочим давлением 25 МПа</w:t>
      </w:r>
      <w:r w:rsidR="004D637E" w:rsidRPr="0012580F">
        <w:rPr>
          <w:rFonts w:ascii="Times New Roman" w:hAnsi="Times New Roman" w:cs="Times New Roman"/>
          <w:sz w:val="28"/>
          <w:szCs w:val="28"/>
        </w:rPr>
        <w:t xml:space="preserve"> </w:t>
      </w:r>
      <w:r w:rsidRPr="0012580F">
        <w:rPr>
          <w:rFonts w:ascii="Times New Roman" w:hAnsi="Times New Roman" w:cs="Times New Roman"/>
          <w:sz w:val="28"/>
          <w:szCs w:val="28"/>
        </w:rPr>
        <w:t>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справность установленных на трубопроводе предохранительных клапанов осуществляется путем проверки срабатывания клапана на стендах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допускается превышение давления в трубопроводе при полном открывании предохранительного клапана выше, чем </w:t>
      </w:r>
      <w:r w:rsidR="005309D3" w:rsidRPr="0012580F">
        <w:rPr>
          <w:rFonts w:ascii="Times New Roman" w:hAnsi="Times New Roman" w:cs="Times New Roman"/>
          <w:sz w:val="28"/>
          <w:szCs w:val="28"/>
        </w:rPr>
        <w:br/>
      </w:r>
      <w:r w:rsidR="00BC6F1C" w:rsidRPr="0012580F">
        <w:rPr>
          <w:rFonts w:ascii="Times New Roman" w:hAnsi="Times New Roman" w:cs="Times New Roman"/>
          <w:sz w:val="28"/>
          <w:szCs w:val="28"/>
        </w:rPr>
        <w:t xml:space="preserve">на </w:t>
      </w:r>
      <w:r w:rsidR="004D637E" w:rsidRPr="0012580F">
        <w:rPr>
          <w:rFonts w:ascii="Times New Roman" w:hAnsi="Times New Roman" w:cs="Times New Roman"/>
          <w:sz w:val="28"/>
          <w:szCs w:val="28"/>
        </w:rPr>
        <w:t>10</w:t>
      </w:r>
      <w:r w:rsidRPr="0012580F">
        <w:rPr>
          <w:rFonts w:ascii="Times New Roman" w:hAnsi="Times New Roman" w:cs="Times New Roman"/>
          <w:sz w:val="28"/>
          <w:szCs w:val="28"/>
        </w:rPr>
        <w:t>% разрешенног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существляется регулировка предохранительных устройств, если эксплуатация трубопровода разрешена на пониженном давлени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авлением проводится испытание на герметичность арматуры трубопровода после ее ремонт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документами) устанавливается объем работ, порядок и периодичность проведения технических освидетельствований в пределах срока службы котл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риведенных случаев не проводится внеочередное техническое освидетельствование котл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риведенных случаев должно проводиться внеочередное техническое освидетельствование котл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риведенных случаев должно проводиться внеочередное техническое освидетельствование паропровод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мероприятий не включается как обязательное в программу технического освидетельствования котлов в</w:t>
      </w:r>
      <w:r w:rsidR="00F02137"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пускается проведение технического освидетельствования котла ответственными специалистами эксплуатирующей организаци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специализированная организация проводит периодическое техническое освидетельствование котла, если иные сроки не установлены руководством (</w:t>
      </w:r>
      <w:r w:rsidR="00F02137" w:rsidRPr="0012580F">
        <w:rPr>
          <w:rFonts w:ascii="Times New Roman" w:hAnsi="Times New Roman" w:cs="Times New Roman"/>
          <w:sz w:val="28"/>
          <w:szCs w:val="28"/>
        </w:rPr>
        <w:t xml:space="preserve">инструкцией) по эксплуатации, в </w:t>
      </w:r>
      <w:r w:rsidRPr="0012580F">
        <w:rPr>
          <w:rFonts w:ascii="Times New Roman" w:hAnsi="Times New Roman" w:cs="Times New Roman"/>
          <w:sz w:val="28"/>
          <w:szCs w:val="28"/>
        </w:rPr>
        <w:t>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если иные сроки не установлены в руководстве (инструкции) по эксплуатации, должно проводиться периодическое техническое освидетельствование трубопроводов пара и горячей воды, подлежащих регистрации в органах Ростехнадзор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трубопроводов пара и горячей воды наружный осмотр может быть произведен без снятия изоляци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водится наружный осмотр трубопроводов пара и горячей воды при прокладке в непроходных каналах или при бесканальной прокладке, если иное не предусмотрено в проектной документации и руководстве (инструкции) по эксплуатации трубопровод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требований должно выполняться при гидравлическом испытании паропроводов, работающих с давлением 10 МПа и выше,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риведенных случаев не допускается заполнение котла водой при проведении гидравлического испытания котл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требований должно выполняться при проведении гидравлического испытания котл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риведенных случаев трубопровод считается выдержавшим гидравлическое испытание в</w:t>
      </w:r>
      <w:r w:rsidR="00F02137"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w:t>
      </w:r>
      <w:r w:rsidR="00F02137" w:rsidRPr="0012580F">
        <w:rPr>
          <w:rFonts w:ascii="Times New Roman" w:hAnsi="Times New Roman" w:cs="Times New Roman"/>
          <w:sz w:val="28"/>
          <w:szCs w:val="28"/>
        </w:rPr>
        <w:t xml:space="preserve">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Если при освидетельствовании котла проведены механические испытания металла барабана, то при каком из полученных в результате испытаний значений временного сопротивления металла барабана котла, изготовленного из углеродистой стали, должна быть запрещена эксплуатация данного элемент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Если при освидетельствовании котла проведены механические испытания металла барабана, то при каком из полученных в результате испытаний значений относительного удлинения металла барабана котла, изготовленного из углеродистой стали, должна быть запрещена эксплуатация данного элемент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Если при освидетельствовании котла проведены механические испытания металла барабана, то при каком из полученных в результате испытаний значений ударной вязкости на образцах из углеродистой стали с острым надрезом должна быть запрещена эксплуатация барабан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го из приведенных трубопроводов должна проводиться экспертиза промышленной безопасности перед вводом его в эксплуатацию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риведенных случаев не</w:t>
      </w:r>
      <w:r w:rsidR="0039555C"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оводится экспертиза промышленной безопасности котлов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риведенных случаев проводится экспертиза трубопроводов пара и горячей воды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риведенных случаев проводится техническое диагностирование, разрушающий и неразрушающий контроль котла в процессе его эксплуатации в пределах назначенного срока службы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риведенных случаев проводится техническое диагностирование, разрушающий и неразрушающий контроль трубопроводов пара и горячей воды в процессе их эксплуатации в пределах назначенного срока службы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w:t>
      </w:r>
      <w:r w:rsidR="0039555C"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иведенных случаев проводится техническое диагностирование котла в рамках экспертизы промышленной безопасности в соответствии с</w:t>
      </w:r>
      <w:r w:rsidR="0039555C" w:rsidRPr="0012580F">
        <w:rPr>
          <w:rFonts w:ascii="Times New Roman" w:hAnsi="Times New Roman" w:cs="Times New Roman"/>
          <w:sz w:val="28"/>
          <w:szCs w:val="28"/>
        </w:rPr>
        <w:t xml:space="preserve"> </w:t>
      </w:r>
      <w:r w:rsidRPr="0012580F">
        <w:rPr>
          <w:rFonts w:ascii="Times New Roman" w:hAnsi="Times New Roman" w:cs="Times New Roman"/>
          <w:sz w:val="28"/>
          <w:szCs w:val="28"/>
        </w:rPr>
        <w:t>Федеральными нормами и</w:t>
      </w:r>
      <w:r w:rsidR="0039555C"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риведенных случаев проводится техническое диагностирование трубопроводов пара и горячей воды в рамках экспертизы промышленной безопасност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оведение технического диагностирования котла поэлементно (по </w:t>
      </w:r>
      <w:r w:rsidR="0039555C" w:rsidRPr="0012580F">
        <w:rPr>
          <w:rFonts w:ascii="Times New Roman" w:hAnsi="Times New Roman" w:cs="Times New Roman"/>
          <w:sz w:val="28"/>
          <w:szCs w:val="28"/>
        </w:rPr>
        <w:t xml:space="preserve">группам однотипных элементов) в соответствии </w:t>
      </w:r>
      <w:r w:rsidR="0039555C" w:rsidRPr="0012580F">
        <w:rPr>
          <w:rFonts w:ascii="Times New Roman" w:hAnsi="Times New Roman" w:cs="Times New Roman"/>
          <w:sz w:val="28"/>
          <w:szCs w:val="28"/>
        </w:rPr>
        <w:br/>
        <w:t xml:space="preserve">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частки внутренней поверхности котла наиболее подвержены коррозионным повреждениям согласно РД 03</w:t>
      </w:r>
      <w:r w:rsidRPr="0012580F">
        <w:rPr>
          <w:rFonts w:ascii="Times New Roman" w:hAnsi="Times New Roman" w:cs="Times New Roman"/>
          <w:sz w:val="28"/>
          <w:szCs w:val="28"/>
        </w:rPr>
        <w:noBreakHyphen/>
        <w:t>29</w:t>
      </w:r>
      <w:r w:rsidRPr="0012580F">
        <w:rPr>
          <w:rFonts w:ascii="Times New Roman" w:hAnsi="Times New Roman" w:cs="Times New Roman"/>
          <w:sz w:val="28"/>
          <w:szCs w:val="28"/>
        </w:rPr>
        <w:noBreakHyphen/>
        <w:t>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частки барабана котла наиболее подвержены образованию межкристаллитных трещин согласно РД 03</w:t>
      </w:r>
      <w:r w:rsidRPr="0012580F">
        <w:rPr>
          <w:rFonts w:ascii="Times New Roman" w:hAnsi="Times New Roman" w:cs="Times New Roman"/>
          <w:sz w:val="28"/>
          <w:szCs w:val="28"/>
        </w:rPr>
        <w:noBreakHyphen/>
        <w:t>29</w:t>
      </w:r>
      <w:r w:rsidRPr="0012580F">
        <w:rPr>
          <w:rFonts w:ascii="Times New Roman" w:hAnsi="Times New Roman" w:cs="Times New Roman"/>
          <w:sz w:val="28"/>
          <w:szCs w:val="28"/>
        </w:rPr>
        <w:noBreakHyphen/>
        <w:t>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частки барабанов котлов наиболее подвержены образованию выпучин согласно РД 03</w:t>
      </w:r>
      <w:r w:rsidRPr="0012580F">
        <w:rPr>
          <w:rFonts w:ascii="Times New Roman" w:hAnsi="Times New Roman" w:cs="Times New Roman"/>
          <w:sz w:val="28"/>
          <w:szCs w:val="28"/>
        </w:rPr>
        <w:noBreakHyphen/>
        <w:t>29</w:t>
      </w:r>
      <w:r w:rsidRPr="0012580F">
        <w:rPr>
          <w:rFonts w:ascii="Times New Roman" w:hAnsi="Times New Roman" w:cs="Times New Roman"/>
          <w:sz w:val="28"/>
          <w:szCs w:val="28"/>
        </w:rPr>
        <w:noBreakHyphen/>
        <w:t>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частки экранных и кипятильных труб котла наиболее подвержены кольцевым и продольным трещинам, отдулинам, свищам, местному утонению стенок труб и деформации труб согласно РД 03</w:t>
      </w:r>
      <w:r w:rsidRPr="0012580F">
        <w:rPr>
          <w:rFonts w:ascii="Times New Roman" w:hAnsi="Times New Roman" w:cs="Times New Roman"/>
          <w:sz w:val="28"/>
          <w:szCs w:val="28"/>
        </w:rPr>
        <w:noBreakHyphen/>
        <w:t>29</w:t>
      </w:r>
      <w:r w:rsidRPr="0012580F">
        <w:rPr>
          <w:rFonts w:ascii="Times New Roman" w:hAnsi="Times New Roman" w:cs="Times New Roman"/>
          <w:sz w:val="28"/>
          <w:szCs w:val="28"/>
        </w:rPr>
        <w:noBreakHyphen/>
        <w:t>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частки поверхностей нагрева водогрейных котлов наиболее подвержены коррозионным язвам, как с внутренней, так и с наружной стороны согласно РД 03</w:t>
      </w:r>
      <w:r w:rsidRPr="0012580F">
        <w:rPr>
          <w:rFonts w:ascii="Times New Roman" w:hAnsi="Times New Roman" w:cs="Times New Roman"/>
          <w:sz w:val="28"/>
          <w:szCs w:val="28"/>
        </w:rPr>
        <w:noBreakHyphen/>
        <w:t>29</w:t>
      </w:r>
      <w:r w:rsidRPr="0012580F">
        <w:rPr>
          <w:rFonts w:ascii="Times New Roman" w:hAnsi="Times New Roman" w:cs="Times New Roman"/>
          <w:sz w:val="28"/>
          <w:szCs w:val="28"/>
        </w:rPr>
        <w:noBreakHyphen/>
        <w:t>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w:t>
      </w:r>
    </w:p>
    <w:p w:rsidR="000E3A7F" w:rsidRPr="0012580F" w:rsidRDefault="00D94FC9"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соответствии с нормами и </w:t>
      </w:r>
      <w:r w:rsidR="000E3A7F" w:rsidRPr="0012580F">
        <w:rPr>
          <w:rFonts w:ascii="Times New Roman" w:hAnsi="Times New Roman" w:cs="Times New Roman"/>
          <w:sz w:val="28"/>
          <w:szCs w:val="28"/>
        </w:rPr>
        <w:t>критериями оценки качества металла элементов котла какие коррозионные повреждения, обнаруженные при визуальном контроле, допускается не выбирать абразивным инструментом согласно СО 153</w:t>
      </w:r>
      <w:r w:rsidR="000E3A7F" w:rsidRPr="0012580F">
        <w:rPr>
          <w:rFonts w:ascii="Times New Roman" w:hAnsi="Times New Roman" w:cs="Times New Roman"/>
          <w:sz w:val="28"/>
          <w:szCs w:val="28"/>
        </w:rPr>
        <w:noBreakHyphen/>
        <w:t>34.17.469</w:t>
      </w:r>
      <w:r w:rsidR="000E3A7F" w:rsidRPr="0012580F">
        <w:rPr>
          <w:rFonts w:ascii="Times New Roman" w:hAnsi="Times New Roman" w:cs="Times New Roman"/>
          <w:sz w:val="28"/>
          <w:szCs w:val="28"/>
        </w:rPr>
        <w:noBreakHyphen/>
        <w:t>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С», утвержденному приказом Министерства энергетики от 24.06.2003 № 2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нормами и</w:t>
      </w:r>
      <w:r w:rsidR="00D94FC9" w:rsidRPr="0012580F">
        <w:rPr>
          <w:rFonts w:ascii="Times New Roman" w:hAnsi="Times New Roman" w:cs="Times New Roman"/>
          <w:sz w:val="28"/>
          <w:szCs w:val="28"/>
        </w:rPr>
        <w:t xml:space="preserve"> </w:t>
      </w:r>
      <w:r w:rsidRPr="0012580F">
        <w:rPr>
          <w:rFonts w:ascii="Times New Roman" w:hAnsi="Times New Roman" w:cs="Times New Roman"/>
          <w:sz w:val="28"/>
          <w:szCs w:val="28"/>
        </w:rPr>
        <w:t>критериями оценки качества металла элементов котла какими методами контролируется полнота выборки абразивным инструментом трещин, обнаруженных при контроле, согласно СО 153</w:t>
      </w:r>
      <w:r w:rsidRPr="0012580F">
        <w:rPr>
          <w:rFonts w:ascii="Times New Roman" w:hAnsi="Times New Roman" w:cs="Times New Roman"/>
          <w:sz w:val="28"/>
          <w:szCs w:val="28"/>
        </w:rPr>
        <w:noBreakHyphen/>
        <w:t>34.17.469</w:t>
      </w:r>
      <w:r w:rsidRPr="0012580F">
        <w:rPr>
          <w:rFonts w:ascii="Times New Roman" w:hAnsi="Times New Roman" w:cs="Times New Roman"/>
          <w:sz w:val="28"/>
          <w:szCs w:val="28"/>
        </w:rPr>
        <w:noBreakHyphen/>
        <w:t>2003 «Инструкция по продлению срока безопасной эксплуатации паровых котлов с</w:t>
      </w:r>
      <w:r w:rsidR="00653FE0" w:rsidRPr="0012580F">
        <w:rPr>
          <w:rFonts w:ascii="Times New Roman" w:hAnsi="Times New Roman" w:cs="Times New Roman"/>
          <w:sz w:val="28"/>
          <w:szCs w:val="28"/>
        </w:rPr>
        <w:t xml:space="preserve"> рабочим давлением </w:t>
      </w:r>
      <w:r w:rsidR="00D94FC9" w:rsidRPr="0012580F">
        <w:rPr>
          <w:rFonts w:ascii="Times New Roman" w:hAnsi="Times New Roman" w:cs="Times New Roman"/>
          <w:sz w:val="28"/>
          <w:szCs w:val="28"/>
        </w:rPr>
        <w:t>д</w:t>
      </w:r>
      <w:r w:rsidRPr="0012580F">
        <w:rPr>
          <w:rFonts w:ascii="Times New Roman" w:hAnsi="Times New Roman" w:cs="Times New Roman"/>
          <w:sz w:val="28"/>
          <w:szCs w:val="28"/>
        </w:rPr>
        <w:t>о 4,0 МПа включительно и водогрейных котлов с температурой воды выше 115°С», утвержденному приказом Министерства энергетики от 24.06.2003 № 2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нормами и критериями оценки качества металла элементов котла каково максимальное допустимое значение отклонения в большую сторону среднего диаметра барабана (полученного не менее чем по двум измерениям под углом 90 градусов) от номинального значени</w:t>
      </w:r>
      <w:r w:rsidR="00A9295A" w:rsidRPr="0012580F">
        <w:rPr>
          <w:rFonts w:ascii="Times New Roman" w:hAnsi="Times New Roman" w:cs="Times New Roman"/>
          <w:sz w:val="28"/>
          <w:szCs w:val="28"/>
        </w:rPr>
        <w:t>я диаметра барабана согласно СО</w:t>
      </w:r>
      <w:r w:rsidRPr="0012580F">
        <w:rPr>
          <w:rFonts w:ascii="Times New Roman" w:hAnsi="Times New Roman" w:cs="Times New Roman"/>
          <w:sz w:val="28"/>
          <w:szCs w:val="28"/>
        </w:rPr>
        <w:t> 153</w:t>
      </w:r>
      <w:r w:rsidRPr="0012580F">
        <w:rPr>
          <w:rFonts w:ascii="Times New Roman" w:hAnsi="Times New Roman" w:cs="Times New Roman"/>
          <w:sz w:val="28"/>
          <w:szCs w:val="28"/>
        </w:rPr>
        <w:noBreakHyphen/>
        <w:t>34.17.469</w:t>
      </w:r>
      <w:r w:rsidRPr="0012580F">
        <w:rPr>
          <w:rFonts w:ascii="Times New Roman" w:hAnsi="Times New Roman" w:cs="Times New Roman"/>
          <w:sz w:val="28"/>
          <w:szCs w:val="28"/>
        </w:rPr>
        <w:noBreakHyphen/>
        <w:t>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С», утвержденному приказом Министерства энергетики от 24.06.2003 № 2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нормами и критериями оценки качества металла элементов котла каково максимальное допустимое значение превышения наружного диаметра труб поверхностей нагрева из углеродистой стали (отдулины, ползучесть) по отношению к ном</w:t>
      </w:r>
      <w:r w:rsidR="00A9295A" w:rsidRPr="0012580F">
        <w:rPr>
          <w:rFonts w:ascii="Times New Roman" w:hAnsi="Times New Roman" w:cs="Times New Roman"/>
          <w:sz w:val="28"/>
          <w:szCs w:val="28"/>
        </w:rPr>
        <w:t>инальному диаметру согласно СО </w:t>
      </w:r>
      <w:r w:rsidRPr="0012580F">
        <w:rPr>
          <w:rFonts w:ascii="Times New Roman" w:hAnsi="Times New Roman" w:cs="Times New Roman"/>
          <w:sz w:val="28"/>
          <w:szCs w:val="28"/>
        </w:rPr>
        <w:t>153</w:t>
      </w:r>
      <w:r w:rsidRPr="0012580F">
        <w:rPr>
          <w:rFonts w:ascii="Times New Roman" w:hAnsi="Times New Roman" w:cs="Times New Roman"/>
          <w:sz w:val="28"/>
          <w:szCs w:val="28"/>
        </w:rPr>
        <w:noBreakHyphen/>
        <w:t>34.17.469</w:t>
      </w:r>
      <w:r w:rsidRPr="0012580F">
        <w:rPr>
          <w:rFonts w:ascii="Times New Roman" w:hAnsi="Times New Roman" w:cs="Times New Roman"/>
          <w:sz w:val="28"/>
          <w:szCs w:val="28"/>
        </w:rPr>
        <w:noBreakHyphen/>
        <w:t>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С», утвержденному приказом Министерства энергетики от 24.06.2003 № 2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нормами и критериями оценки качества металла элементов котла какова должна быть максимальная допустимая овальность цилиндрических элементов котла изготовленных из листа, а также цельн</w:t>
      </w:r>
      <w:r w:rsidR="00A9295A" w:rsidRPr="0012580F">
        <w:rPr>
          <w:rFonts w:ascii="Times New Roman" w:hAnsi="Times New Roman" w:cs="Times New Roman"/>
          <w:sz w:val="28"/>
          <w:szCs w:val="28"/>
        </w:rPr>
        <w:t>окованых барабанов согласно СО </w:t>
      </w:r>
      <w:r w:rsidRPr="0012580F">
        <w:rPr>
          <w:rFonts w:ascii="Times New Roman" w:hAnsi="Times New Roman" w:cs="Times New Roman"/>
          <w:sz w:val="28"/>
          <w:szCs w:val="28"/>
        </w:rPr>
        <w:t>153</w:t>
      </w:r>
      <w:r w:rsidRPr="0012580F">
        <w:rPr>
          <w:rFonts w:ascii="Times New Roman" w:hAnsi="Times New Roman" w:cs="Times New Roman"/>
          <w:sz w:val="28"/>
          <w:szCs w:val="28"/>
        </w:rPr>
        <w:noBreakHyphen/>
        <w:t>34.17.469</w:t>
      </w:r>
      <w:r w:rsidRPr="0012580F">
        <w:rPr>
          <w:rFonts w:ascii="Times New Roman" w:hAnsi="Times New Roman" w:cs="Times New Roman"/>
          <w:sz w:val="28"/>
          <w:szCs w:val="28"/>
        </w:rPr>
        <w:noBreakHyphen/>
        <w:t>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С», утвержденному приказом Министерства энергетики от 24.06.2003 № 2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нормами и</w:t>
      </w:r>
      <w:r w:rsidR="00D94FC9" w:rsidRPr="0012580F">
        <w:rPr>
          <w:rFonts w:ascii="Times New Roman" w:hAnsi="Times New Roman" w:cs="Times New Roman"/>
          <w:sz w:val="28"/>
          <w:szCs w:val="28"/>
        </w:rPr>
        <w:t xml:space="preserve"> </w:t>
      </w:r>
      <w:r w:rsidRPr="0012580F">
        <w:rPr>
          <w:rFonts w:ascii="Times New Roman" w:hAnsi="Times New Roman" w:cs="Times New Roman"/>
          <w:sz w:val="28"/>
          <w:szCs w:val="28"/>
        </w:rPr>
        <w:t>критериями оценки качества металла элементов котла каково должно быть максимальное допустимое значение овальности гибов труб поверхностей нагрева согласно СО 153</w:t>
      </w:r>
      <w:r w:rsidRPr="0012580F">
        <w:rPr>
          <w:rFonts w:ascii="Times New Roman" w:hAnsi="Times New Roman" w:cs="Times New Roman"/>
          <w:sz w:val="28"/>
          <w:szCs w:val="28"/>
        </w:rPr>
        <w:noBreakHyphen/>
        <w:t>34.17.469</w:t>
      </w:r>
      <w:r w:rsidRPr="0012580F">
        <w:rPr>
          <w:rFonts w:ascii="Times New Roman" w:hAnsi="Times New Roman" w:cs="Times New Roman"/>
          <w:sz w:val="28"/>
          <w:szCs w:val="28"/>
        </w:rPr>
        <w:noBreakHyphen/>
        <w:t>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С», утвержденному приказом Министерства энергетики от 24.06.2003 № 2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нормами и критериями оценки качества металла элементов котла каково максимальное допустимое значение прогиба горизон</w:t>
      </w:r>
      <w:r w:rsidR="00A9295A" w:rsidRPr="0012580F">
        <w:rPr>
          <w:rFonts w:ascii="Times New Roman" w:hAnsi="Times New Roman" w:cs="Times New Roman"/>
          <w:sz w:val="28"/>
          <w:szCs w:val="28"/>
        </w:rPr>
        <w:t>тальных коллекторов согласно СО</w:t>
      </w:r>
      <w:r w:rsidRPr="0012580F">
        <w:rPr>
          <w:rFonts w:ascii="Times New Roman" w:hAnsi="Times New Roman" w:cs="Times New Roman"/>
          <w:sz w:val="28"/>
          <w:szCs w:val="28"/>
        </w:rPr>
        <w:t> 153</w:t>
      </w:r>
      <w:r w:rsidRPr="0012580F">
        <w:rPr>
          <w:rFonts w:ascii="Times New Roman" w:hAnsi="Times New Roman" w:cs="Times New Roman"/>
          <w:sz w:val="28"/>
          <w:szCs w:val="28"/>
        </w:rPr>
        <w:noBreakHyphen/>
        <w:t>34.17.469</w:t>
      </w:r>
      <w:r w:rsidRPr="0012580F">
        <w:rPr>
          <w:rFonts w:ascii="Times New Roman" w:hAnsi="Times New Roman" w:cs="Times New Roman"/>
          <w:sz w:val="28"/>
          <w:szCs w:val="28"/>
        </w:rPr>
        <w:noBreakHyphen/>
        <w:t>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С», утвержденному приказом Министерства энергетики от 24.06.2003 № 2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нормами и критериями оценки качества металла элементов котла каково максимальное допустимое утонение стенки корпусных изделий, изготовленных из листов или цельнокованых деталей, а также трубных элементов, согласно СО 153</w:t>
      </w:r>
      <w:r w:rsidRPr="0012580F">
        <w:rPr>
          <w:rFonts w:ascii="Times New Roman" w:hAnsi="Times New Roman" w:cs="Times New Roman"/>
          <w:sz w:val="28"/>
          <w:szCs w:val="28"/>
        </w:rPr>
        <w:noBreakHyphen/>
        <w:t>34.17.469</w:t>
      </w:r>
      <w:r w:rsidRPr="0012580F">
        <w:rPr>
          <w:rFonts w:ascii="Times New Roman" w:hAnsi="Times New Roman" w:cs="Times New Roman"/>
          <w:sz w:val="28"/>
          <w:szCs w:val="28"/>
        </w:rPr>
        <w:noBreakHyphen/>
        <w:t>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С», утвержденному приказом Министерства энергетики от 24.06.2003 № 2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нормами и критериями оценки качества металла элементов котла каково максимальное допустимое утонение стенки прямых участков труб поверхностей нагрева, выявленное ультразвуковым или другими методами контроля, согласно СО 153</w:t>
      </w:r>
      <w:r w:rsidRPr="0012580F">
        <w:rPr>
          <w:rFonts w:ascii="Times New Roman" w:hAnsi="Times New Roman" w:cs="Times New Roman"/>
          <w:sz w:val="28"/>
          <w:szCs w:val="28"/>
        </w:rPr>
        <w:noBreakHyphen/>
        <w:t>34.17.469</w:t>
      </w:r>
      <w:r w:rsidRPr="0012580F">
        <w:rPr>
          <w:rFonts w:ascii="Times New Roman" w:hAnsi="Times New Roman" w:cs="Times New Roman"/>
          <w:sz w:val="28"/>
          <w:szCs w:val="28"/>
        </w:rPr>
        <w:noBreakHyphen/>
        <w:t>2003 «Инструкция по продлению срока безопасной эксплуатации паровых котлов с рабочим давлением до 4,0 МПа включительно и водогрейных котл</w:t>
      </w:r>
      <w:r w:rsidR="004A566F" w:rsidRPr="0012580F">
        <w:rPr>
          <w:rFonts w:ascii="Times New Roman" w:hAnsi="Times New Roman" w:cs="Times New Roman"/>
          <w:sz w:val="28"/>
          <w:szCs w:val="28"/>
        </w:rPr>
        <w:t>ов с температурой воды выше 115</w:t>
      </w:r>
      <w:r w:rsidRPr="0012580F">
        <w:rPr>
          <w:rFonts w:ascii="Times New Roman" w:hAnsi="Times New Roman" w:cs="Times New Roman"/>
          <w:sz w:val="28"/>
          <w:szCs w:val="28"/>
        </w:rPr>
        <w:t>°С», утвержденному приказом Министерства энергетики от 24.06.2003 № 2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виды котлов и трубопроводов не распространяет свое действие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ый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величина расчетного давления стационарных котлов и трубопроводов пара и горячей воды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минимальную свободную высоту должны иметь проходы в котельном помещени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дымовые и вентиляционные трубы какой высоты распространяется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ый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выполняются обследования дымовых и вентиляционных промышленных труб в соответствии с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ым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ятся плановые обследования дымовых и вентиляционных промышленных труб в соответствии с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ым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выдается на проведение работ по обследованию дымовых и вентиляционных промышленных труб в соответствии с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ым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результате каких воздействий происходят повреждения дымовых и вентиляционных промышленных труб в соответствии с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ым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оздействия, приводящие к повреждениям конструкций дымовых и вентиляционных промышленных труб, являются механическими в соответствии с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ым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виде проявляются повреждения конструкций дымовых и вентиляционных труб в результате силовых воздействий в соответствии с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ым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виде проявляются повреждения конструкций дымовых и вентиляционных</w:t>
      </w:r>
      <w:r w:rsidR="000450A1" w:rsidRPr="0012580F">
        <w:rPr>
          <w:rFonts w:ascii="Times New Roman" w:hAnsi="Times New Roman" w:cs="Times New Roman"/>
          <w:sz w:val="28"/>
          <w:szCs w:val="28"/>
        </w:rPr>
        <w:t xml:space="preserve"> труб в </w:t>
      </w:r>
      <w:r w:rsidRPr="0012580F">
        <w:rPr>
          <w:rFonts w:ascii="Times New Roman" w:hAnsi="Times New Roman" w:cs="Times New Roman"/>
          <w:sz w:val="28"/>
          <w:szCs w:val="28"/>
        </w:rPr>
        <w:t>результате температурно</w:t>
      </w:r>
      <w:r w:rsidRPr="0012580F">
        <w:rPr>
          <w:rFonts w:ascii="Times New Roman" w:hAnsi="Times New Roman" w:cs="Times New Roman"/>
          <w:sz w:val="28"/>
          <w:szCs w:val="28"/>
        </w:rPr>
        <w:noBreakHyphen/>
        <w:t>влажностных воздействий в соответствии с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ым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виде проявляются повреждения конструкций дымовых и вентиляционных труб в результате химических воздействий в соответствии с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ым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результате каких воздействий возникают наиболее опасные повреждения дымовых и вентиляционных промышленных труб в соответствии с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ым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опасности относятся дефекты и повреждения основных несущих конструкций дымовых и вентиляционных промышленных труб, представляющие непосредственную опасность их разрушения, в соответствии с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ым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опасности относятся дефекты и повреждения дымовых и вентиляционных промышленных труб, не представляющие при их обнаружении непосредственной опасности разрушения их несущих конструкций, но способные в дальнейшем вызвать повреждения других элементов и узлов или при развитии повреждения, в соответствии с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ым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опасности относятся дефекты и повреждения локального характера, которые при последующем развитии не могут оказать влияния на основные несущие конструкции дымовых и вентиляционных промышленных труб, в соответствии с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ым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состояние дымовой и вентиляционной промышленной трубы определяется как работоспособное в соответствии с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ым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состояние дымовой и вентиляционной промышленной трубы определяется как неработоспособное в соответствии с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ым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и повреждения дымовых и вентиляционных промышленных труб допускается устранять по технической документации, разработанной проектно</w:t>
      </w:r>
      <w:r w:rsidRPr="0012580F">
        <w:rPr>
          <w:rFonts w:ascii="Times New Roman" w:hAnsi="Times New Roman" w:cs="Times New Roman"/>
          <w:sz w:val="28"/>
          <w:szCs w:val="28"/>
        </w:rPr>
        <w:noBreakHyphen/>
        <w:t>конструкторскими подразделениями организаций, эксплуатирующих объект, в соответствии с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ым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и повреждения дымовых и вентиляционных промышленных труб необходимо устранять только в соответствии с технической документацией, разработанной специализированной организацией, в соответствии с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ым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могут быть выявлены в ходе диагностики дымовой и вентиляционной промышленной трубы с помощью тепловизора в соответствии с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ым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ипы дымовых промышленных труб подвергают тепловизионному обследованию для получения своевременной информации об их техническом состоянии в соответствии с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ым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оизводить внутреннее обследование футеровки труб по схеме «снизу</w:t>
      </w:r>
      <w:r w:rsidRPr="0012580F">
        <w:rPr>
          <w:rFonts w:ascii="Times New Roman" w:hAnsi="Times New Roman" w:cs="Times New Roman"/>
          <w:sz w:val="28"/>
          <w:szCs w:val="28"/>
        </w:rPr>
        <w:noBreakHyphen/>
        <w:t>вверх» в соответствии с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ым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составляется по результатам замеров параметров температурно</w:t>
      </w:r>
      <w:r w:rsidRPr="0012580F">
        <w:rPr>
          <w:rFonts w:ascii="Times New Roman" w:hAnsi="Times New Roman" w:cs="Times New Roman"/>
          <w:sz w:val="28"/>
          <w:szCs w:val="28"/>
        </w:rPr>
        <w:noBreakHyphen/>
        <w:t>влажностных и аэродинамических режимов при обследовании дымовых и вентиляционных промышленных труб в соответствии с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ым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огласно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ому постановлением Госгортехнадзора России от 18.06.2003 № 95, внеплановое обследование труб не требуетс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ехнические документы согласно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ому постановлением Госгортехнадзора России от 18.06.2003 № 95, должны быть изучены специализированной организацией при подготовке к обследованию труб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ехнические документы согласно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ому постановлением Госгортехнадзора России от 18.06.2003 № 95, не рассматриваются специализированной организацией при подготовке к обследованию труб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ехническое состояние труб отсутствует в</w:t>
      </w:r>
      <w:r w:rsidR="006934B2" w:rsidRPr="0012580F">
        <w:rPr>
          <w:rFonts w:ascii="Times New Roman" w:hAnsi="Times New Roman" w:cs="Times New Roman"/>
          <w:sz w:val="28"/>
          <w:szCs w:val="28"/>
        </w:rPr>
        <w:t xml:space="preserve"> </w:t>
      </w:r>
      <w:r w:rsidRPr="0012580F">
        <w:rPr>
          <w:rFonts w:ascii="Times New Roman" w:hAnsi="Times New Roman" w:cs="Times New Roman"/>
          <w:sz w:val="28"/>
          <w:szCs w:val="28"/>
        </w:rPr>
        <w:t>классификации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ого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ункт из перечисленных согласно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ому постановлением Госгортехнадзора России от 18.06.2003 № 95, не входит в объем работ по обследованию дымовых труб?</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наименьшее расстояние по горизонтали в свету следует принимать при подземном пересечении тепловыми сетями мостов, тоннелей и других искусственных сооружений согласно СП 124.13330.2012 «Свод правил. Тепловые сети. Актуализированная редакция СНиП 41</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границы пересекаемых сооружений следует предусматривать запорную арматуру при пересечении тепловыми сетями железных дорог общей сети, линий метрополитена, рек и водоемов согласно СП 124.13330.2012 «Свод правил. Тепловые сети. Актуализированная редакция СНиП 41</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движные опоры следует предусматривать для труб тепловых сетей диаметром 200 мм и более при горизонтальных перемещениях труб под углом к оси трассы при прокладке в тоннелях, на кронштейнах, на отдельно стоящих опорах и эстакадах согласно СП 124.13330.2012 «Свод правил. Тепловые сети. Актуализированная редакция СНиП 41</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указанных труб относятся к одному из видов железобетонных дымовых промышленных труб согласно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ому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указанных труб не относятся к разновидностям металлических промышленных труб, имеющих конструктивные особенности, согласно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ому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уб</w:t>
      </w:r>
      <w:r w:rsidR="006934B2" w:rsidRPr="0012580F">
        <w:rPr>
          <w:rFonts w:ascii="Times New Roman" w:hAnsi="Times New Roman" w:cs="Times New Roman"/>
          <w:sz w:val="28"/>
          <w:szCs w:val="28"/>
        </w:rPr>
        <w:t xml:space="preserve">ы не относятся к виду дымовых и </w:t>
      </w:r>
      <w:r w:rsidRPr="0012580F">
        <w:rPr>
          <w:rFonts w:ascii="Times New Roman" w:hAnsi="Times New Roman" w:cs="Times New Roman"/>
          <w:sz w:val="28"/>
          <w:szCs w:val="28"/>
        </w:rPr>
        <w:t>вентиляционных промышленных труб, изготовленных из композитных материалов, согласно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ому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не включен в перечень технической документации, рассматриваемой специализированной организацией в ходе проведения подготовительных работ по обследованию дымовых и вентиляционных промышленных труб, согласно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ому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неразрушающего контроля не применяется при обследовании состояния металлоконструкций дымовых промышленных труб согласно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ому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и требованиями должны оформляться расчеты конструктивных и технологических решений, являющиеся обязательным элементом подготовки проектной документации, согласно ГОСТ Р 21.1101</w:t>
      </w:r>
      <w:r w:rsidRPr="0012580F">
        <w:rPr>
          <w:rFonts w:ascii="Times New Roman" w:hAnsi="Times New Roman" w:cs="Times New Roman"/>
          <w:sz w:val="28"/>
          <w:szCs w:val="28"/>
        </w:rPr>
        <w:noBreakHyphen/>
        <w:t>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веденному в действие приказом Росстандарта от 11.06.2013 № 156</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Где должны храниться расчеты конструктивных и технологических решений проектной документации согласно ГОСТ Р 21.1101</w:t>
      </w:r>
      <w:r w:rsidRPr="0012580F">
        <w:rPr>
          <w:rFonts w:ascii="Times New Roman" w:hAnsi="Times New Roman" w:cs="Times New Roman"/>
          <w:sz w:val="28"/>
          <w:szCs w:val="28"/>
        </w:rPr>
        <w:noBreakHyphen/>
        <w:t>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веденному в действие приказом Росстандарта от 11.06.2013 № 156</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документов не относятся к прилагаемым документам, разработанным в дополнение к рабочим чертежам основного комплекта, согласно ГОСТ Р 21.1101</w:t>
      </w:r>
      <w:r w:rsidRPr="0012580F">
        <w:rPr>
          <w:rFonts w:ascii="Times New Roman" w:hAnsi="Times New Roman" w:cs="Times New Roman"/>
          <w:sz w:val="28"/>
          <w:szCs w:val="28"/>
        </w:rPr>
        <w:noBreakHyphen/>
        <w:t>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веденному в действие приказом Росстандарта от 11.06.2013 № 156</w:t>
      </w:r>
      <w:r w:rsidRPr="0012580F">
        <w:rPr>
          <w:rFonts w:ascii="Times New Roman" w:hAnsi="Times New Roman" w:cs="Times New Roman"/>
          <w:sz w:val="28"/>
          <w:szCs w:val="28"/>
        </w:rPr>
        <w:noBreakHyphen/>
        <w:t>ст?</w:t>
      </w:r>
    </w:p>
    <w:p w:rsidR="000E3A7F" w:rsidRPr="0012580F" w:rsidRDefault="006934B2"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ли </w:t>
      </w:r>
      <w:r w:rsidR="000E3A7F" w:rsidRPr="0012580F">
        <w:rPr>
          <w:rFonts w:ascii="Times New Roman" w:hAnsi="Times New Roman" w:cs="Times New Roman"/>
          <w:sz w:val="28"/>
          <w:szCs w:val="28"/>
        </w:rPr>
        <w:t>внесение изменений в расчеты технологических и конструктивных решений проектной документации согласно ГОСТ Р 21.1101</w:t>
      </w:r>
      <w:r w:rsidR="000E3A7F" w:rsidRPr="0012580F">
        <w:rPr>
          <w:rFonts w:ascii="Times New Roman" w:hAnsi="Times New Roman" w:cs="Times New Roman"/>
          <w:sz w:val="28"/>
          <w:szCs w:val="28"/>
        </w:rPr>
        <w:noBreakHyphen/>
        <w:t>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веденному в действие приказом Росстандарта от 11.06.2013 № 156</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раздел проектной документации согласно ГОСТ Р 21.1101</w:t>
      </w:r>
      <w:r w:rsidRPr="0012580F">
        <w:rPr>
          <w:rFonts w:ascii="Times New Roman" w:hAnsi="Times New Roman" w:cs="Times New Roman"/>
          <w:sz w:val="28"/>
          <w:szCs w:val="28"/>
        </w:rPr>
        <w:noBreakHyphen/>
        <w:t>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веденному в действие приказом Росстандарта от 11.06.2013 № 156</w:t>
      </w:r>
      <w:r w:rsidRPr="0012580F">
        <w:rPr>
          <w:rFonts w:ascii="Times New Roman" w:hAnsi="Times New Roman" w:cs="Times New Roman"/>
          <w:sz w:val="28"/>
          <w:szCs w:val="28"/>
        </w:rPr>
        <w:noBreakHyphen/>
        <w:t>ст, включают изменения, внесенные на основании отрицательного заключения экспертизы проектной документ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ещества и материалы относятся к горючим (сгораемым) в соответствии с ГОСТ 12.1.044</w:t>
      </w:r>
      <w:r w:rsidRPr="0012580F">
        <w:rPr>
          <w:rFonts w:ascii="Times New Roman" w:hAnsi="Times New Roman" w:cs="Times New Roman"/>
          <w:sz w:val="28"/>
          <w:szCs w:val="28"/>
        </w:rPr>
        <w:noBreakHyphen/>
        <w:t>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ым постановлением Госстандарта СССР от 12.12.1989 № 36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осуществлении каких процессов не применяются требования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ются отклонения от требований проектной документации на установку, размещение и обвязку оборудования, работающего под давлением, на объектах, для применения на которых оно предназначе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необходимо выполнить, если при ремонте оборудования под давлением планируется использование материалов, не предусмотренных требованиями технической документации изготовителя,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ехнология сварки должна применяться при доизготовлении на месте эксплуатации, монтаже, ремонте, реконструкции (модернизации) оборудования под давление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асающиеся приварки и удаления вспомогательных элементов, а также прихватки собранных под сварку элементов, должна предусматривать технологическая документация на сварку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изводится маркировка (клеймение) сварного шва толщиной более 6 мм, выполненного нескольки</w:t>
      </w:r>
      <w:r w:rsidR="00242E00" w:rsidRPr="0012580F">
        <w:rPr>
          <w:rFonts w:ascii="Times New Roman" w:hAnsi="Times New Roman" w:cs="Times New Roman"/>
          <w:sz w:val="28"/>
          <w:szCs w:val="28"/>
        </w:rPr>
        <w:t xml:space="preserve">ми сварщиками, в соответствии с </w:t>
      </w:r>
      <w:r w:rsidRPr="0012580F">
        <w:rPr>
          <w:rFonts w:ascii="Times New Roman" w:hAnsi="Times New Roman" w:cs="Times New Roman"/>
          <w:sz w:val="28"/>
          <w:szCs w:val="28"/>
        </w:rPr>
        <w:t>Федеральными норма</w:t>
      </w:r>
      <w:r w:rsidR="00242E00" w:rsidRPr="0012580F">
        <w:rPr>
          <w:rFonts w:ascii="Times New Roman" w:hAnsi="Times New Roman" w:cs="Times New Roman"/>
          <w:sz w:val="28"/>
          <w:szCs w:val="28"/>
        </w:rPr>
        <w:t xml:space="preserve">ми и правилами в </w:t>
      </w:r>
      <w:r w:rsidRPr="0012580F">
        <w:rPr>
          <w:rFonts w:ascii="Times New Roman" w:hAnsi="Times New Roman" w:cs="Times New Roman"/>
          <w:sz w:val="28"/>
          <w:szCs w:val="28"/>
        </w:rPr>
        <w:t>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организация проводит исследовательскую аттестацию технологии сварки при монтаже, ремонте, реконструкции (модернизации) оборудования под давлением </w:t>
      </w:r>
      <w:r w:rsidR="00242E00" w:rsidRPr="0012580F">
        <w:rPr>
          <w:rFonts w:ascii="Times New Roman" w:hAnsi="Times New Roman" w:cs="Times New Roman"/>
          <w:sz w:val="28"/>
          <w:szCs w:val="28"/>
        </w:rPr>
        <w:t xml:space="preserve">в соответствии с Федеральными нормами и правилами </w:t>
      </w:r>
      <w:r w:rsidR="00242E00" w:rsidRPr="0012580F">
        <w:rPr>
          <w:rFonts w:ascii="Times New Roman" w:hAnsi="Times New Roman" w:cs="Times New Roman"/>
          <w:sz w:val="28"/>
          <w:szCs w:val="28"/>
        </w:rPr>
        <w:br/>
        <w:t>в о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риведенных методов контроля качества сварных соединений относится к разрушающему контролю согласно требованиям к сварке оборудования под давление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риведенных требований должно выполняться в случае обнаружения дефектов сварного шва оборудования под давлением </w:t>
      </w:r>
      <w:r w:rsidR="00242E00" w:rsidRPr="0012580F">
        <w:rPr>
          <w:rFonts w:ascii="Times New Roman" w:hAnsi="Times New Roman" w:cs="Times New Roman"/>
          <w:sz w:val="28"/>
          <w:szCs w:val="28"/>
        </w:rPr>
        <w:br/>
      </w:r>
      <w:r w:rsidRPr="0012580F">
        <w:rPr>
          <w:rFonts w:ascii="Times New Roman" w:hAnsi="Times New Roman" w:cs="Times New Roman"/>
          <w:sz w:val="28"/>
          <w:szCs w:val="28"/>
        </w:rPr>
        <w:t xml:space="preserve">и их удаления ремонтной переваркой и ремонтной заваркой выборок металла </w:t>
      </w:r>
      <w:r w:rsidR="00242E00" w:rsidRPr="0012580F">
        <w:rPr>
          <w:rFonts w:ascii="Times New Roman" w:hAnsi="Times New Roman" w:cs="Times New Roman"/>
          <w:sz w:val="28"/>
          <w:szCs w:val="28"/>
        </w:rP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пускается замена ультразвуковой дефектоскопии и радиографического контроля другими методами неразрушающего контроля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их целях проводится капиллярный и магнитопорошковый контроль сварных соединений оборудования под давлением </w:t>
      </w:r>
      <w:r w:rsidR="002E6309" w:rsidRPr="0012580F">
        <w:rPr>
          <w:rFonts w:ascii="Times New Roman" w:hAnsi="Times New Roman" w:cs="Times New Roman"/>
          <w:sz w:val="28"/>
          <w:szCs w:val="28"/>
        </w:rPr>
        <w:t xml:space="preserve">в соответствии </w:t>
      </w:r>
      <w:r w:rsidR="002E6309" w:rsidRPr="0012580F">
        <w:rPr>
          <w:rFonts w:ascii="Times New Roman" w:hAnsi="Times New Roman" w:cs="Times New Roman"/>
          <w:sz w:val="28"/>
          <w:szCs w:val="28"/>
        </w:rPr>
        <w:br/>
        <w:t>с Федеральными нормами и правилами в о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целях проводится контроль сварных швов оборудования под давлением стилоскопирование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целях проводится измерение твердости при контроле сварных соединений оборудования под давление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риведенных видов механических испытаний не является обязательным, а проводится лишь для отдельных типов оборудования, работающего под давление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то и на основании чего принимает решение о вводе в эксплуатацию оборудования под давлением, у которого по результатам реконструкции (модернизации) оформлены новый паспорт и руководство по эксплуатации, </w:t>
      </w:r>
      <w:r w:rsidR="002E6309" w:rsidRPr="0012580F">
        <w:rPr>
          <w:rFonts w:ascii="Times New Roman" w:hAnsi="Times New Roman" w:cs="Times New Roman"/>
          <w:sz w:val="28"/>
          <w:szCs w:val="28"/>
        </w:rPr>
        <w:t xml:space="preserve">в соответствии с Федеральными нормами и правилами в области </w:t>
      </w:r>
      <w:r w:rsidRPr="0012580F">
        <w:rPr>
          <w:rFonts w:ascii="Times New Roman" w:hAnsi="Times New Roman" w:cs="Times New Roman"/>
          <w:sz w:val="28"/>
          <w:szCs w:val="28"/>
        </w:rPr>
        <w:t>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объекты считаются источниками </w:t>
      </w:r>
      <w:r w:rsidR="002E6309" w:rsidRPr="0012580F">
        <w:rPr>
          <w:rFonts w:ascii="Times New Roman" w:hAnsi="Times New Roman" w:cs="Times New Roman"/>
          <w:sz w:val="28"/>
          <w:szCs w:val="28"/>
        </w:rPr>
        <w:t xml:space="preserve">воздействия на среду обитания </w:t>
      </w:r>
      <w:r w:rsidR="002E6309" w:rsidRPr="0012580F">
        <w:rPr>
          <w:rFonts w:ascii="Times New Roman" w:hAnsi="Times New Roman" w:cs="Times New Roman"/>
          <w:sz w:val="28"/>
          <w:szCs w:val="28"/>
        </w:rPr>
        <w:br/>
        <w:t xml:space="preserve">и </w:t>
      </w:r>
      <w:r w:rsidRPr="0012580F">
        <w:rPr>
          <w:rFonts w:ascii="Times New Roman" w:hAnsi="Times New Roman" w:cs="Times New Roman"/>
          <w:sz w:val="28"/>
          <w:szCs w:val="28"/>
        </w:rPr>
        <w:t>здоровье человека в соответствии с Санитарно</w:t>
      </w:r>
      <w:r w:rsidRPr="0012580F">
        <w:rPr>
          <w:rFonts w:ascii="Times New Roman" w:hAnsi="Times New Roman" w:cs="Times New Roman"/>
          <w:sz w:val="28"/>
          <w:szCs w:val="28"/>
        </w:rPr>
        <w:noBreakHyphen/>
        <w:t>эпидемиологическими правилами и нормативами СанПиН 2.2.1/2.1.1.1200</w:t>
      </w:r>
      <w:r w:rsidRPr="0012580F">
        <w:rPr>
          <w:rFonts w:ascii="Times New Roman" w:hAnsi="Times New Roman" w:cs="Times New Roman"/>
          <w:sz w:val="28"/>
          <w:szCs w:val="28"/>
        </w:rPr>
        <w:noBreakHyphen/>
        <w:t>03 «Санитарно</w:t>
      </w:r>
      <w:r w:rsidRPr="0012580F">
        <w:rPr>
          <w:rFonts w:ascii="Times New Roman" w:hAnsi="Times New Roman" w:cs="Times New Roman"/>
          <w:sz w:val="28"/>
          <w:szCs w:val="28"/>
        </w:rPr>
        <w:noBreakHyphen/>
        <w:t>защитные зоны 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этапах осуществляется проектирование санитарн</w:t>
      </w:r>
      <w:r w:rsidR="002E6309" w:rsidRPr="0012580F">
        <w:rPr>
          <w:rFonts w:ascii="Times New Roman" w:hAnsi="Times New Roman" w:cs="Times New Roman"/>
          <w:sz w:val="28"/>
          <w:szCs w:val="28"/>
        </w:rPr>
        <w:t>о</w:t>
      </w:r>
      <w:r w:rsidR="002E6309" w:rsidRPr="0012580F">
        <w:rPr>
          <w:rFonts w:ascii="Times New Roman" w:hAnsi="Times New Roman" w:cs="Times New Roman"/>
          <w:sz w:val="28"/>
          <w:szCs w:val="28"/>
        </w:rPr>
        <w:noBreakHyphen/>
        <w:t xml:space="preserve">защитных зон в соответствии с </w:t>
      </w:r>
      <w:r w:rsidRPr="0012580F">
        <w:rPr>
          <w:rFonts w:ascii="Times New Roman" w:hAnsi="Times New Roman" w:cs="Times New Roman"/>
          <w:sz w:val="28"/>
          <w:szCs w:val="28"/>
        </w:rPr>
        <w:t>Санитарно</w:t>
      </w:r>
      <w:r w:rsidRPr="0012580F">
        <w:rPr>
          <w:rFonts w:ascii="Times New Roman" w:hAnsi="Times New Roman" w:cs="Times New Roman"/>
          <w:sz w:val="28"/>
          <w:szCs w:val="28"/>
        </w:rPr>
        <w:noBreakHyphen/>
        <w:t>эпидемиологическими правилами и нормативами СанПиН 2.2.1/2.1.1.1200</w:t>
      </w:r>
      <w:r w:rsidRPr="0012580F">
        <w:rPr>
          <w:rFonts w:ascii="Times New Roman" w:hAnsi="Times New Roman" w:cs="Times New Roman"/>
          <w:sz w:val="28"/>
          <w:szCs w:val="28"/>
        </w:rPr>
        <w:noBreakHyphen/>
        <w:t>03 «Санитарно</w:t>
      </w:r>
      <w:r w:rsidRPr="0012580F">
        <w:rPr>
          <w:rFonts w:ascii="Times New Roman" w:hAnsi="Times New Roman" w:cs="Times New Roman"/>
          <w:sz w:val="28"/>
          <w:szCs w:val="28"/>
        </w:rPr>
        <w:noBreakHyphen/>
        <w:t>защитные зоны 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иентировочный размер санитарно</w:t>
      </w:r>
      <w:r w:rsidRPr="0012580F">
        <w:rPr>
          <w:rFonts w:ascii="Times New Roman" w:hAnsi="Times New Roman" w:cs="Times New Roman"/>
          <w:sz w:val="28"/>
          <w:szCs w:val="28"/>
        </w:rPr>
        <w:noBreakHyphen/>
        <w:t xml:space="preserve">защитной зоны должен быть установлен для промышленного объекта (производства) </w:t>
      </w:r>
      <w:r w:rsidR="002E6309" w:rsidRPr="0012580F">
        <w:rPr>
          <w:rFonts w:ascii="Times New Roman" w:hAnsi="Times New Roman" w:cs="Times New Roman"/>
          <w:sz w:val="28"/>
          <w:szCs w:val="28"/>
        </w:rPr>
        <w:t xml:space="preserve">первого класса </w:t>
      </w:r>
      <w:r w:rsidR="002E6309" w:rsidRPr="0012580F">
        <w:rPr>
          <w:rFonts w:ascii="Times New Roman" w:hAnsi="Times New Roman" w:cs="Times New Roman"/>
          <w:sz w:val="28"/>
          <w:szCs w:val="28"/>
        </w:rPr>
        <w:br/>
        <w:t xml:space="preserve">в соответствии с </w:t>
      </w:r>
      <w:r w:rsidRPr="0012580F">
        <w:rPr>
          <w:rFonts w:ascii="Times New Roman" w:hAnsi="Times New Roman" w:cs="Times New Roman"/>
          <w:sz w:val="28"/>
          <w:szCs w:val="28"/>
        </w:rPr>
        <w:t>Санитарно</w:t>
      </w:r>
      <w:r w:rsidRPr="0012580F">
        <w:rPr>
          <w:rFonts w:ascii="Times New Roman" w:hAnsi="Times New Roman" w:cs="Times New Roman"/>
          <w:sz w:val="28"/>
          <w:szCs w:val="28"/>
        </w:rPr>
        <w:noBreakHyphen/>
        <w:t>эпидемиологическими правилами и нормативами СанПиН 2.2.1/2.1.1.1200</w:t>
      </w:r>
      <w:r w:rsidRPr="0012580F">
        <w:rPr>
          <w:rFonts w:ascii="Times New Roman" w:hAnsi="Times New Roman" w:cs="Times New Roman"/>
          <w:sz w:val="28"/>
          <w:szCs w:val="28"/>
        </w:rPr>
        <w:noBreakHyphen/>
        <w:t>03 «Санитарно</w:t>
      </w:r>
      <w:r w:rsidRPr="0012580F">
        <w:rPr>
          <w:rFonts w:ascii="Times New Roman" w:hAnsi="Times New Roman" w:cs="Times New Roman"/>
          <w:sz w:val="28"/>
          <w:szCs w:val="28"/>
        </w:rPr>
        <w:noBreakHyphen/>
        <w:t>защитные зоны 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иентировочный размер санитарно</w:t>
      </w:r>
      <w:r w:rsidRPr="0012580F">
        <w:rPr>
          <w:rFonts w:ascii="Times New Roman" w:hAnsi="Times New Roman" w:cs="Times New Roman"/>
          <w:sz w:val="28"/>
          <w:szCs w:val="28"/>
        </w:rPr>
        <w:noBreakHyphen/>
        <w:t>защитной зоны должен быть установлен для промышленного объекта (производства) второго класса в соответствии с Санитарно</w:t>
      </w:r>
      <w:r w:rsidRPr="0012580F">
        <w:rPr>
          <w:rFonts w:ascii="Times New Roman" w:hAnsi="Times New Roman" w:cs="Times New Roman"/>
          <w:sz w:val="28"/>
          <w:szCs w:val="28"/>
        </w:rPr>
        <w:noBreakHyphen/>
        <w:t>эпидемиологическими правилами и нормативами СанПиН 2.2.1/2.1.1.1200</w:t>
      </w:r>
      <w:r w:rsidRPr="0012580F">
        <w:rPr>
          <w:rFonts w:ascii="Times New Roman" w:hAnsi="Times New Roman" w:cs="Times New Roman"/>
          <w:sz w:val="28"/>
          <w:szCs w:val="28"/>
        </w:rPr>
        <w:noBreakHyphen/>
        <w:t>03 «Санитарно</w:t>
      </w:r>
      <w:r w:rsidRPr="0012580F">
        <w:rPr>
          <w:rFonts w:ascii="Times New Roman" w:hAnsi="Times New Roman" w:cs="Times New Roman"/>
          <w:sz w:val="28"/>
          <w:szCs w:val="28"/>
        </w:rPr>
        <w:noBreakHyphen/>
        <w:t>защитные зоны 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в соответствии с Федеральным законом от 30.12.2009 № 384</w:t>
      </w:r>
      <w:r w:rsidRPr="0012580F">
        <w:rPr>
          <w:rFonts w:ascii="Times New Roman" w:hAnsi="Times New Roman" w:cs="Times New Roman"/>
          <w:sz w:val="28"/>
          <w:szCs w:val="28"/>
        </w:rPr>
        <w:noBreakHyphen/>
        <w:t>ФЗ (ред. от 02.07.2013) «Технический регламент о безопасности зданий и сооружений» предъявляются к консервации объекта, строительство которого не завершено?</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предъявляются к проведению экспертизы промышленной безопасности документации на консервацию и ликвидацию опасного производственного объекта согласно Федеральному закону </w:t>
      </w:r>
      <w:r w:rsidR="002E6309" w:rsidRPr="0012580F">
        <w:rPr>
          <w:rFonts w:ascii="Times New Roman" w:hAnsi="Times New Roman" w:cs="Times New Roman"/>
          <w:sz w:val="28"/>
          <w:szCs w:val="28"/>
        </w:rPr>
        <w:br/>
      </w:r>
      <w:r w:rsidRPr="0012580F">
        <w:rPr>
          <w:rFonts w:ascii="Times New Roman" w:hAnsi="Times New Roman" w:cs="Times New Roman"/>
          <w:sz w:val="28"/>
          <w:szCs w:val="28"/>
        </w:rPr>
        <w:t>от</w:t>
      </w:r>
      <w:r w:rsidR="002E6309" w:rsidRPr="0012580F">
        <w:rPr>
          <w:rFonts w:ascii="Times New Roman" w:hAnsi="Times New Roman" w:cs="Times New Roman"/>
          <w:sz w:val="28"/>
          <w:szCs w:val="28"/>
        </w:rPr>
        <w:t xml:space="preserve"> </w:t>
      </w:r>
      <w:r w:rsidRPr="0012580F">
        <w:rPr>
          <w:rFonts w:ascii="Times New Roman" w:hAnsi="Times New Roman" w:cs="Times New Roman"/>
          <w:sz w:val="28"/>
          <w:szCs w:val="28"/>
        </w:rPr>
        <w:t>21.07.1997 № 116</w:t>
      </w:r>
      <w:r w:rsidRPr="0012580F">
        <w:rPr>
          <w:rFonts w:ascii="Times New Roman" w:hAnsi="Times New Roman" w:cs="Times New Roman"/>
          <w:sz w:val="28"/>
          <w:szCs w:val="28"/>
        </w:rPr>
        <w:noBreakHyphen/>
        <w:t>ФЗ</w:t>
      </w:r>
      <w:r w:rsidR="002E6309" w:rsidRPr="0012580F">
        <w:rPr>
          <w:rFonts w:ascii="Times New Roman" w:hAnsi="Times New Roman" w:cs="Times New Roman"/>
          <w:sz w:val="28"/>
          <w:szCs w:val="28"/>
        </w:rPr>
        <w:t xml:space="preserve"> </w:t>
      </w:r>
      <w:r w:rsidRPr="0012580F">
        <w:rPr>
          <w:rFonts w:ascii="Times New Roman" w:hAnsi="Times New Roman" w:cs="Times New Roman"/>
          <w:sz w:val="28"/>
          <w:szCs w:val="28"/>
        </w:rPr>
        <w:t>«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Является ли предметом экспертизы согласно Федерально</w:t>
      </w:r>
      <w:r w:rsidR="002E6309" w:rsidRPr="0012580F">
        <w:rPr>
          <w:rFonts w:ascii="Times New Roman" w:hAnsi="Times New Roman" w:cs="Times New Roman"/>
          <w:sz w:val="28"/>
          <w:szCs w:val="28"/>
        </w:rPr>
        <w:t xml:space="preserve">му закону </w:t>
      </w:r>
      <w:r w:rsidR="002E6309" w:rsidRPr="0012580F">
        <w:rPr>
          <w:rFonts w:ascii="Times New Roman" w:hAnsi="Times New Roman" w:cs="Times New Roman"/>
          <w:sz w:val="28"/>
          <w:szCs w:val="28"/>
        </w:rPr>
        <w:br/>
        <w:t>от 29.12.2004 № 190</w:t>
      </w:r>
      <w:r w:rsidR="002E6309" w:rsidRPr="0012580F">
        <w:rPr>
          <w:rFonts w:ascii="Times New Roman" w:hAnsi="Times New Roman" w:cs="Times New Roman"/>
          <w:sz w:val="28"/>
          <w:szCs w:val="28"/>
        </w:rPr>
        <w:noBreakHyphen/>
        <w:t xml:space="preserve">ФЗ </w:t>
      </w:r>
      <w:r w:rsidRPr="0012580F">
        <w:rPr>
          <w:rFonts w:ascii="Times New Roman" w:hAnsi="Times New Roman" w:cs="Times New Roman"/>
          <w:sz w:val="28"/>
          <w:szCs w:val="28"/>
        </w:rPr>
        <w:t>«Градостроительный кодекс Российской Федерации» оценка соответствия проектной документации объектов капитального строительства требованиям технических регламен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w:t>
      </w:r>
      <w:r w:rsidR="002E6309" w:rsidRPr="0012580F">
        <w:rPr>
          <w:rFonts w:ascii="Times New Roman" w:hAnsi="Times New Roman" w:cs="Times New Roman"/>
          <w:sz w:val="28"/>
          <w:szCs w:val="28"/>
        </w:rPr>
        <w:t xml:space="preserve"> </w:t>
      </w:r>
      <w:r w:rsidRPr="0012580F">
        <w:rPr>
          <w:rFonts w:ascii="Times New Roman" w:hAnsi="Times New Roman" w:cs="Times New Roman"/>
          <w:sz w:val="28"/>
          <w:szCs w:val="28"/>
        </w:rPr>
        <w:t>Федеральным законом от 29.12.2004 № 190</w:t>
      </w:r>
      <w:r w:rsidRPr="0012580F">
        <w:rPr>
          <w:rFonts w:ascii="Times New Roman" w:hAnsi="Times New Roman" w:cs="Times New Roman"/>
          <w:sz w:val="28"/>
          <w:szCs w:val="28"/>
        </w:rPr>
        <w:noBreakHyphen/>
        <w:t>ФЗ «Градостроительный кодекс Российской Федерации»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согласно Федеральному закону от 30.12.2009 № 384</w:t>
      </w:r>
      <w:r w:rsidRPr="0012580F">
        <w:rPr>
          <w:rFonts w:ascii="Times New Roman" w:hAnsi="Times New Roman" w:cs="Times New Roman"/>
          <w:sz w:val="28"/>
          <w:szCs w:val="28"/>
        </w:rPr>
        <w:noBreakHyphen/>
        <w:t>ФЗ «Технический регламент о безопасности зданий и сооружений» должен использоваться в качестве основного документа при принятии решений об обеспечении безопасности здания или сооружения на всех последующих этапах жизненного цикла здания или сооружения, в частности, консервации и ликвид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лжны ли указываться масштабы на чертежах проектной, рабочей документации согласно ГОСТ Р 21.1101</w:t>
      </w:r>
      <w:r w:rsidRPr="0012580F">
        <w:rPr>
          <w:rFonts w:ascii="Times New Roman" w:hAnsi="Times New Roman" w:cs="Times New Roman"/>
          <w:sz w:val="28"/>
          <w:szCs w:val="28"/>
        </w:rPr>
        <w:noBreakHyphen/>
        <w:t>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веденному в действие приказом Росстандарта от 11.06.2013 № 156</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положении груза следует выбирать массу и длину рычажно</w:t>
      </w:r>
      <w:r w:rsidRPr="0012580F">
        <w:rPr>
          <w:rFonts w:ascii="Times New Roman" w:hAnsi="Times New Roman" w:cs="Times New Roman"/>
          <w:sz w:val="28"/>
          <w:szCs w:val="28"/>
        </w:rPr>
        <w:noBreakHyphen/>
        <w:t>грузового предохранительного клапана согласно требованиям к предохранительным клапанам прямого действия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введенного в действие постановлением Госстандарта Российской Федерации от 19.09.2002 № 335</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независимых источников питания должно быть для предохранительных клапанов, приводимых в действие при помощи электроэнергии, согласно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введенному в действие постановлением Госстандарта Российской Федерации от 19.09.2002 № 335</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давлении конструкция предохранительного клапана должна обеспечивать его закрытие согласно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введенному в действие постановлением Госстандарта Российской Федерации от 19.09.2002 № 335</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еличину может меняться падение давления перед предохранительным клапаном в подводящем трубопроводе при наибольшей пропускной способности согласно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введенному в действие постановлением Госстандарта Российской Федерации от 19.09.2002 № 335</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превышение расчетного давления допускается для сосудов с давлением свыше 6,0 МПа (60 кгс/см²) согласно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введенному в действие постановлением Госстандарта Российской Федерации от 19.09.2002 № 335</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ля предохранительных клапанов сосудов, работающих под давлением, для систематического обслуживания должны быть предусмотрены устройства для удобства обслуживания согласно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w:t>
      </w:r>
      <w:r w:rsidR="00674121">
        <w:rPr>
          <w:rFonts w:ascii="Times New Roman" w:hAnsi="Times New Roman" w:cs="Times New Roman"/>
          <w:sz w:val="28"/>
          <w:szCs w:val="28"/>
        </w:rPr>
        <w:t xml:space="preserve">ния безопасности», введенному в </w:t>
      </w:r>
      <w:r w:rsidRPr="0012580F">
        <w:rPr>
          <w:rFonts w:ascii="Times New Roman" w:hAnsi="Times New Roman" w:cs="Times New Roman"/>
          <w:sz w:val="28"/>
          <w:szCs w:val="28"/>
        </w:rPr>
        <w:t>действие постановлением Госстандарта Российской Федерации от 19.09.2002 № 335</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отношение плеча рычага при выборе массы груза и длины рычага рычажно</w:t>
      </w:r>
      <w:r w:rsidRPr="0012580F">
        <w:rPr>
          <w:rFonts w:ascii="Times New Roman" w:hAnsi="Times New Roman" w:cs="Times New Roman"/>
          <w:sz w:val="28"/>
          <w:szCs w:val="28"/>
        </w:rPr>
        <w:noBreakHyphen/>
        <w:t>грузового предохранительного клапана согласно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введенному в действие постановлением Госстандарта Российской Федерации от 19.09.2002 № 335</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диаметр условного прохода, когда органом управления является импульсный клапан, согласно требованиям к предохранительным клапанам, приводимым в действие с помощью клапанов управления, в соответствии с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утвержденным постановлением Госстандарта Российской Федерации от 19.09.2002 № 335</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лощадь поперечного сечения патрубка (трубопровода) при установке на одном патрубке (трубопроводе) нескольких предохранительных клапанов согласно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введенному в действие постановлением Госстандарта Российской Федерации от 19.09.2002 № 335</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то входит в понятие «техническая документация на консервацию объекта капитального </w:t>
      </w:r>
      <w:r w:rsidR="000F4DAE" w:rsidRPr="0012580F">
        <w:rPr>
          <w:rFonts w:ascii="Times New Roman" w:hAnsi="Times New Roman" w:cs="Times New Roman"/>
          <w:sz w:val="28"/>
          <w:szCs w:val="28"/>
        </w:rPr>
        <w:t xml:space="preserve">строительства» в соответствии с </w:t>
      </w:r>
      <w:r w:rsidRPr="0012580F">
        <w:rPr>
          <w:rFonts w:ascii="Times New Roman" w:hAnsi="Times New Roman" w:cs="Times New Roman"/>
          <w:sz w:val="28"/>
          <w:szCs w:val="28"/>
        </w:rPr>
        <w:t>постановлением Правительства Российской Федерации от 30.09.2011 № 802 «Об утверждении Правил проведения консервации объекта капитального строительств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Где согласно ГОСТ Р 21.1101</w:t>
      </w:r>
      <w:r w:rsidRPr="0012580F">
        <w:rPr>
          <w:rFonts w:ascii="Times New Roman" w:hAnsi="Times New Roman" w:cs="Times New Roman"/>
          <w:sz w:val="28"/>
          <w:szCs w:val="28"/>
        </w:rPr>
        <w:noBreakHyphen/>
        <w:t>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веденному в действие приказом Росстандарта от 11.06.2013 № 156</w:t>
      </w:r>
      <w:r w:rsidRPr="0012580F">
        <w:rPr>
          <w:rFonts w:ascii="Times New Roman" w:hAnsi="Times New Roman" w:cs="Times New Roman"/>
          <w:sz w:val="28"/>
          <w:szCs w:val="28"/>
        </w:rPr>
        <w:noBreakHyphen/>
        <w:t>ст, допускается размещать таблицу регистрации изменений, вносимых в проектную документацию?</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согласно ГОСТ Р 21.1101</w:t>
      </w:r>
      <w:r w:rsidRPr="0012580F">
        <w:rPr>
          <w:rFonts w:ascii="Times New Roman" w:hAnsi="Times New Roman" w:cs="Times New Roman"/>
          <w:sz w:val="28"/>
          <w:szCs w:val="28"/>
        </w:rPr>
        <w:noBreakHyphen/>
        <w:t>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веденному в действие приказом Росстандарта от 11.06.2013 № 156</w:t>
      </w:r>
      <w:r w:rsidRPr="0012580F">
        <w:rPr>
          <w:rFonts w:ascii="Times New Roman" w:hAnsi="Times New Roman" w:cs="Times New Roman"/>
          <w:sz w:val="28"/>
          <w:szCs w:val="28"/>
        </w:rPr>
        <w:noBreakHyphen/>
        <w:t>ст, составление одного общего разрешения на изме</w:t>
      </w:r>
      <w:r w:rsidR="000F4DAE" w:rsidRPr="0012580F">
        <w:rPr>
          <w:rFonts w:ascii="Times New Roman" w:hAnsi="Times New Roman" w:cs="Times New Roman"/>
          <w:sz w:val="28"/>
          <w:szCs w:val="28"/>
        </w:rPr>
        <w:t>нения, вносимые одновременно в н</w:t>
      </w:r>
      <w:r w:rsidRPr="0012580F">
        <w:rPr>
          <w:rFonts w:ascii="Times New Roman" w:hAnsi="Times New Roman" w:cs="Times New Roman"/>
          <w:sz w:val="28"/>
          <w:szCs w:val="28"/>
        </w:rPr>
        <w:t>есколько документов, входящих в проектную документацию?</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огласно ГОСТ Р 21.1101</w:t>
      </w:r>
      <w:r w:rsidRPr="0012580F">
        <w:rPr>
          <w:rFonts w:ascii="Times New Roman" w:hAnsi="Times New Roman" w:cs="Times New Roman"/>
          <w:sz w:val="28"/>
          <w:szCs w:val="28"/>
        </w:rPr>
        <w:noBreakHyphen/>
        <w:t>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веденному в действие приказом Росстандарта от 11.06.2013 № 156</w:t>
      </w:r>
      <w:r w:rsidRPr="0012580F">
        <w:rPr>
          <w:rFonts w:ascii="Times New Roman" w:hAnsi="Times New Roman" w:cs="Times New Roman"/>
          <w:sz w:val="28"/>
          <w:szCs w:val="28"/>
        </w:rPr>
        <w:noBreakHyphen/>
        <w:t>ст, должно оформляться внесение изменений в один документ, входящий проектную документацию, вызывающее какие</w:t>
      </w:r>
      <w:r w:rsidRPr="0012580F">
        <w:rPr>
          <w:rFonts w:ascii="Times New Roman" w:hAnsi="Times New Roman" w:cs="Times New Roman"/>
          <w:sz w:val="28"/>
          <w:szCs w:val="28"/>
        </w:rPr>
        <w:noBreakHyphen/>
        <w:t>либо изменения в других документа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кументы согласно ГОСТ Р 21.1101</w:t>
      </w:r>
      <w:r w:rsidRPr="0012580F">
        <w:rPr>
          <w:rFonts w:ascii="Times New Roman" w:hAnsi="Times New Roman" w:cs="Times New Roman"/>
          <w:sz w:val="28"/>
          <w:szCs w:val="28"/>
        </w:rPr>
        <w:noBreakHyphen/>
        <w:t>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веденному в действие приказом Росстандарта от 11.06.2013 № 156</w:t>
      </w:r>
      <w:r w:rsidRPr="0012580F">
        <w:rPr>
          <w:rFonts w:ascii="Times New Roman" w:hAnsi="Times New Roman" w:cs="Times New Roman"/>
          <w:sz w:val="28"/>
          <w:szCs w:val="28"/>
        </w:rPr>
        <w:noBreakHyphen/>
        <w:t>ст, относят к ссылочным в рабочих чертежах?</w:t>
      </w:r>
    </w:p>
    <w:p w:rsidR="000E3A7F" w:rsidRPr="0012580F" w:rsidRDefault="0034041A"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то в соответствии с </w:t>
      </w:r>
      <w:r w:rsidR="000E3A7F" w:rsidRPr="0012580F">
        <w:rPr>
          <w:rFonts w:ascii="Times New Roman" w:hAnsi="Times New Roman" w:cs="Times New Roman"/>
          <w:sz w:val="28"/>
          <w:szCs w:val="28"/>
        </w:rPr>
        <w:t>Федеральным законом от 30.12.2009 № 384</w:t>
      </w:r>
      <w:r w:rsidR="000E3A7F" w:rsidRPr="0012580F">
        <w:rPr>
          <w:rFonts w:ascii="Times New Roman" w:hAnsi="Times New Roman" w:cs="Times New Roman"/>
          <w:sz w:val="28"/>
          <w:szCs w:val="28"/>
        </w:rPr>
        <w:noBreakHyphen/>
        <w:t>ФЗ «Технический регламент о безопасности зданий и сооружений» называется «жизненным циклом здания или сооруже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кументация на техническое перевооружение опасного производственного объекта подлежит экспертизе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роведению экспертизы изменений, вносимых в документацию на техническое перевооружение 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менения, вносимые в документацию на техническое перевооружение опасного производственного объекта, не подлежат экспертизе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е допускаются техническое перевооружение, консервация и ликвидация 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оборудование распространяются требования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оборудование не распространяются требования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изводятся монтаж, ремонт и реконструкция оборудования под давлением с применением сварки и термической обработк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борудование под давлением не подлежит учету в органах Ростехнадзор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объект капитального строительства» согласно Федеральному закону от 29.12.2004 № 190</w:t>
      </w:r>
      <w:r w:rsidRPr="0012580F">
        <w:rPr>
          <w:rFonts w:ascii="Times New Roman" w:hAnsi="Times New Roman" w:cs="Times New Roman"/>
          <w:sz w:val="28"/>
          <w:szCs w:val="28"/>
        </w:rPr>
        <w:noBreakHyphen/>
        <w:t>ФЗ «Градостроительный кодекс Российской Федерации» является верн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реконструкция объектов капитального строительства» согласно Федеральному закону от 29.12.2004 № 190</w:t>
      </w:r>
      <w:r w:rsidRPr="0012580F">
        <w:rPr>
          <w:rFonts w:ascii="Times New Roman" w:hAnsi="Times New Roman" w:cs="Times New Roman"/>
          <w:sz w:val="28"/>
          <w:szCs w:val="28"/>
        </w:rPr>
        <w:noBreakHyphen/>
        <w:t>ФЗ «Градостроительный кодекс Российской Федерации» является верн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реконструкция объектов линейного строительства» согласно Федеральному закону от 29.12.2004 № 190</w:t>
      </w:r>
      <w:r w:rsidRPr="0012580F">
        <w:rPr>
          <w:rFonts w:ascii="Times New Roman" w:hAnsi="Times New Roman" w:cs="Times New Roman"/>
          <w:sz w:val="28"/>
          <w:szCs w:val="28"/>
        </w:rPr>
        <w:noBreakHyphen/>
        <w:t>ФЗ «Градостроительный кодекс Российской Федерации» является верн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капитальный ремонт объектов капитального строительства» согласно Федеральному закону от 29.12.2004 № 190</w:t>
      </w:r>
      <w:r w:rsidRPr="0012580F">
        <w:rPr>
          <w:rFonts w:ascii="Times New Roman" w:hAnsi="Times New Roman" w:cs="Times New Roman"/>
          <w:sz w:val="28"/>
          <w:szCs w:val="28"/>
        </w:rPr>
        <w:noBreakHyphen/>
        <w:t>ФЗ «Градостроительный кодекс Российской Федерации» является верн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капитальный ремонт линейных объектов» согласно Федеральному закону от 29.12.2004 № 190</w:t>
      </w:r>
      <w:r w:rsidRPr="0012580F">
        <w:rPr>
          <w:rFonts w:ascii="Times New Roman" w:hAnsi="Times New Roman" w:cs="Times New Roman"/>
          <w:sz w:val="28"/>
          <w:szCs w:val="28"/>
        </w:rPr>
        <w:noBreakHyphen/>
        <w:t>ФЗ «Градостроительный кодекс Российской Федерации» является верн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ъекты согласно Федеральному закону от 29.12.2004 № 190</w:t>
      </w:r>
      <w:r w:rsidRPr="0012580F">
        <w:rPr>
          <w:rFonts w:ascii="Times New Roman" w:hAnsi="Times New Roman" w:cs="Times New Roman"/>
          <w:sz w:val="28"/>
          <w:szCs w:val="28"/>
        </w:rPr>
        <w:noBreakHyphen/>
        <w:t>ФЗ «Градостроительный кодекс Российской Федерации» не относятся к особо опасным и технически сложным объекта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согласно Федеральному закону от 29.12.2004 № 190</w:t>
      </w:r>
      <w:r w:rsidRPr="0012580F">
        <w:rPr>
          <w:rFonts w:ascii="Times New Roman" w:hAnsi="Times New Roman" w:cs="Times New Roman"/>
          <w:sz w:val="28"/>
          <w:szCs w:val="28"/>
        </w:rPr>
        <w:noBreakHyphen/>
        <w:t>ФЗ «Градостроительный кодекс Российской Федерации» является положительным заключением экспертизы проектной документации на соответствие требованиям технических регламентов, результатам инженерных изысканий и требованиям к содержанию разделов проектной документ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согласно Федеральному закону от 29.12.2004 № 190</w:t>
      </w:r>
      <w:r w:rsidRPr="0012580F">
        <w:rPr>
          <w:rFonts w:ascii="Times New Roman" w:hAnsi="Times New Roman" w:cs="Times New Roman"/>
          <w:sz w:val="28"/>
          <w:szCs w:val="28"/>
        </w:rPr>
        <w:noBreakHyphen/>
        <w:t>ФЗ «Градостроительный кодекс Российской Федерации» является отрицательным заключением экспертизы проектной документации на соответствие требованиям технических регламентов, результатам инженерных изысканий и требованиям к содержанию разделов проектной документ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застройщик или технический заказчик должен обеспечить консервацию объекта капитального строительства согласно Федеральному закону от 29.12.2004 № 190</w:t>
      </w:r>
      <w:r w:rsidRPr="0012580F">
        <w:rPr>
          <w:rFonts w:ascii="Times New Roman" w:hAnsi="Times New Roman" w:cs="Times New Roman"/>
          <w:sz w:val="28"/>
          <w:szCs w:val="28"/>
        </w:rPr>
        <w:noBreakHyphen/>
        <w:t>ФЗ «Градостроительный кодекс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должны быть предусмотрены в проектной документации опасных производственных объектов в процессе строительства, эксплуатации, консервации и сноса (демонтажа) таких объектов согласно Федеральному закону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уровню ответственности в результате идентификации относятся здания и</w:t>
      </w:r>
      <w:r w:rsidR="00F3745A"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ружения опасных производственных объектов согласно Федеральному закону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проектируемых зданий и сооружений согласно Федеральному закону от 30.12.2009 № 384</w:t>
      </w:r>
      <w:r w:rsidRPr="0012580F">
        <w:rPr>
          <w:rFonts w:ascii="Times New Roman" w:hAnsi="Times New Roman" w:cs="Times New Roman"/>
          <w:sz w:val="28"/>
          <w:szCs w:val="28"/>
        </w:rPr>
        <w:noBreakHyphen/>
        <w:t>ФЗ «Технический регламент о безопасности зданий и сооружений» в составе исходных данных для проектирования должен быть указан уровень ответственности проектируемого здания или сооруже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из указанных способов не обосновывается соответствие проектных значений и характеристик здания или сооружения требованиям безопасности, а также проектируемых мероприятий по обеспечению безопасности здания или сооружения в случае отсутствия требований в Федеральном законе от 30.12.2009 № 384</w:t>
      </w:r>
      <w:r w:rsidRPr="0012580F">
        <w:rPr>
          <w:rFonts w:ascii="Times New Roman" w:hAnsi="Times New Roman" w:cs="Times New Roman"/>
          <w:sz w:val="28"/>
          <w:szCs w:val="28"/>
        </w:rPr>
        <w:noBreakHyphen/>
        <w:t>ФЗ «Технический регламент о безопасности зданий и сооружений», сводах правил, требованиях стандартов, в специальных технических условия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согласно Федеральному закону от 30.12.2009 № 384</w:t>
      </w:r>
      <w:r w:rsidRPr="0012580F">
        <w:rPr>
          <w:rFonts w:ascii="Times New Roman" w:hAnsi="Times New Roman" w:cs="Times New Roman"/>
          <w:sz w:val="28"/>
          <w:szCs w:val="28"/>
        </w:rPr>
        <w:noBreakHyphen/>
        <w:t>ФЗ «Технический регламент о безопасности зданий и сооружений» не должны быть предусмотрены в проектной документации на здания и сооружения в процессе ее подготовк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согласно Федеральному закону от 30.12.2009 № 384</w:t>
      </w:r>
      <w:r w:rsidRPr="0012580F">
        <w:rPr>
          <w:rFonts w:ascii="Times New Roman" w:hAnsi="Times New Roman" w:cs="Times New Roman"/>
          <w:sz w:val="28"/>
          <w:szCs w:val="28"/>
        </w:rPr>
        <w:noBreakHyphen/>
        <w:t>ФЗ «Технический регламент о безопасности зданий и сооружений» не должны учитываться в расчетах по обеспечению механической безопасности строительных конструкций и основания зданий и сооружений в проектной документ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согласно Федеральному закону от 30.12.2009 № 384</w:t>
      </w:r>
      <w:r w:rsidRPr="0012580F">
        <w:rPr>
          <w:rFonts w:ascii="Times New Roman" w:hAnsi="Times New Roman" w:cs="Times New Roman"/>
          <w:sz w:val="28"/>
          <w:szCs w:val="28"/>
        </w:rPr>
        <w:noBreakHyphen/>
        <w:t>ФЗ «Технический регламент о безопасности зданий и сооружений» должны быть дополнительно указаны в проектной документации для элементов строительных конструкций, характеристики которых, учтенные в расчетах прочности и устойчивости здания или сооружения, могут изменяться в процессе эксплуатации под воздействием климатических факторов или агрессивных факторов наружной и внутренней среды, в том числе под воздействием технологических процессов, которые могут вызывать усталостные явления в материале строительных конструкц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ситуация согласно Федеральному закону от 30.12.2009 № 384</w:t>
      </w:r>
      <w:r w:rsidRPr="0012580F">
        <w:rPr>
          <w:rFonts w:ascii="Times New Roman" w:hAnsi="Times New Roman" w:cs="Times New Roman"/>
          <w:sz w:val="28"/>
          <w:szCs w:val="28"/>
        </w:rPr>
        <w:noBreakHyphen/>
        <w:t>ФЗ «Технический регламент о безопасности зданий и сооружений» должна быть также учтена при проектировании здания или сооружения повышенного уровня ответственности с точки зрения последствий достижения предельных состояний, которые могут возникнуть при этой ситу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ого идентификационного признака согласно Федеральному закону от 30.12.2009 № 384</w:t>
      </w:r>
      <w:r w:rsidRPr="0012580F">
        <w:rPr>
          <w:rFonts w:ascii="Times New Roman" w:hAnsi="Times New Roman" w:cs="Times New Roman"/>
          <w:sz w:val="28"/>
          <w:szCs w:val="28"/>
        </w:rPr>
        <w:noBreakHyphen/>
        <w:t>ФЗ «Технический регламент о безопасности зданий и сооружений» должны быть проведены расчеты, обосновывающие безопасность принятых конструктивных решений проектируемых зданий ил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принят уровень ответственности сооружений инженерной и противоаварийной защиты для обеспечения безопасности зданий и сооружений при опасных природных процессах и явлениях и техногенных воздействиях при обосновании принятых проектных решений согласно Федеральному закону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их частей состоит проектная документация объектов капитального строительства согласно постановлению Правительства Российской Федерации от 16.02.2008 № 87 «Положение о составе разделов проектной документации и требованиях к их содержанию»?</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видов объектов капитального строительства в зависимости от функционального назначения и характерных признаков не относится к видам объектов капитального строительства, установленным постановлением Правительства Российской Федерации от 16.02.2008 № 87 «Положение о составе разделов проектной документации и требованиях к их содержанию»?</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объекты капитального строительства согласно постановлению Правительства Российской Федерации от 16.02.2008 № 87 «Положение о составе разделов проектной документации и требованиях </w:t>
      </w:r>
      <w:r w:rsidR="003B5874" w:rsidRPr="0012580F">
        <w:rPr>
          <w:rFonts w:ascii="Times New Roman" w:hAnsi="Times New Roman" w:cs="Times New Roman"/>
          <w:sz w:val="28"/>
          <w:szCs w:val="28"/>
        </w:rPr>
        <w:br/>
      </w:r>
      <w:r w:rsidRPr="0012580F">
        <w:rPr>
          <w:rFonts w:ascii="Times New Roman" w:hAnsi="Times New Roman" w:cs="Times New Roman"/>
          <w:sz w:val="28"/>
          <w:szCs w:val="28"/>
        </w:rPr>
        <w:t>к их содержанию» относятся к линейным объекта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раздел проектной документации на объекты капитального строительства производственного назначения согласно постановлению Правительства Российской Федерации от 16.02.2008 № 87 «Положение о составе разделов проектной документации и требованиях </w:t>
      </w:r>
      <w:r w:rsidR="003B5874" w:rsidRPr="0012580F">
        <w:rPr>
          <w:rFonts w:ascii="Times New Roman" w:hAnsi="Times New Roman" w:cs="Times New Roman"/>
          <w:sz w:val="28"/>
          <w:szCs w:val="28"/>
        </w:rPr>
        <w:br/>
      </w:r>
      <w:r w:rsidRPr="0012580F">
        <w:rPr>
          <w:rFonts w:ascii="Times New Roman" w:hAnsi="Times New Roman" w:cs="Times New Roman"/>
          <w:sz w:val="28"/>
          <w:szCs w:val="28"/>
        </w:rPr>
        <w:t>к их содержанию» должен содержать перечень мероприятий по обеспечению выполнения требований, предъявляемых к техническим устройствам, оборудованию, зданиям, строениям и сооружениям на опасных производственных объекта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раздел проектной документации на объекты капитального строительства производственного назначения согласно постановлению Правительства Российской Федерации от 16.02.2008 № 87 «Положение о составе разделов проектной документации и требованиях </w:t>
      </w:r>
      <w:r w:rsidR="003B5874" w:rsidRPr="0012580F">
        <w:rPr>
          <w:rFonts w:ascii="Times New Roman" w:hAnsi="Times New Roman" w:cs="Times New Roman"/>
          <w:sz w:val="28"/>
          <w:szCs w:val="28"/>
        </w:rPr>
        <w:br/>
      </w:r>
      <w:r w:rsidRPr="0012580F">
        <w:rPr>
          <w:rFonts w:ascii="Times New Roman" w:hAnsi="Times New Roman" w:cs="Times New Roman"/>
          <w:sz w:val="28"/>
          <w:szCs w:val="28"/>
        </w:rPr>
        <w:t>к их содержанию», должен содержать сведения о наличии сертификатов соответствия требованиям промышленной безопасности и разрешений на применение используемого на подземных горных работах технологического оборудования и технических устройст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аздел проектной документации на линейные объекты капитального строительства согласно постановлению Правительства Российской Федерации от 16.02.2008 № 87 «Положение о составе разделов проектной документации и требованиях к их содержанию» должен содержать сведения об опасных участках на трассе трубопровода и обоснование выбора размера защитных зон и перечень проектных и организационных мероприятий по ликвидации последствий аварий, в том числе план по предупреждению и ликвидации аварийных разливов нефти и нефтепроду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из перечисленного согласно ГОСТ 12.1.044</w:t>
      </w:r>
      <w:r w:rsidRPr="0012580F">
        <w:rPr>
          <w:rFonts w:ascii="Times New Roman" w:hAnsi="Times New Roman" w:cs="Times New Roman"/>
          <w:sz w:val="28"/>
          <w:szCs w:val="28"/>
        </w:rPr>
        <w:noBreakHyphen/>
        <w:t>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ому постановлением Госстандарта СССР от 12.12.1989 № 3683, не является целью при определении показателей пожаровзрывоопасности веществ и материал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ещества и материалы относятся к негорючим (несгораемым) в соответствии с ГОСТ 12.1.044</w:t>
      </w:r>
      <w:r w:rsidRPr="0012580F">
        <w:rPr>
          <w:rFonts w:ascii="Times New Roman" w:hAnsi="Times New Roman" w:cs="Times New Roman"/>
          <w:sz w:val="28"/>
          <w:szCs w:val="28"/>
        </w:rPr>
        <w:noBreakHyphen/>
        <w:t>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ым постановлением Госстандарта СССР от 12.12.1989 № 36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ещества и</w:t>
      </w:r>
      <w:r w:rsidR="00674121">
        <w:rPr>
          <w:rFonts w:ascii="Times New Roman" w:hAnsi="Times New Roman" w:cs="Times New Roman"/>
          <w:sz w:val="28"/>
          <w:szCs w:val="28"/>
        </w:rPr>
        <w:t xml:space="preserve"> материалы относятся к </w:t>
      </w:r>
      <w:r w:rsidRPr="0012580F">
        <w:rPr>
          <w:rFonts w:ascii="Times New Roman" w:hAnsi="Times New Roman" w:cs="Times New Roman"/>
          <w:sz w:val="28"/>
          <w:szCs w:val="28"/>
        </w:rPr>
        <w:t>тр</w:t>
      </w:r>
      <w:r w:rsidR="00674121">
        <w:rPr>
          <w:rFonts w:ascii="Times New Roman" w:hAnsi="Times New Roman" w:cs="Times New Roman"/>
          <w:sz w:val="28"/>
          <w:szCs w:val="28"/>
        </w:rPr>
        <w:t xml:space="preserve">удногорючим (трудносгораемым) в соответствии с </w:t>
      </w:r>
      <w:r w:rsidRPr="0012580F">
        <w:rPr>
          <w:rFonts w:ascii="Times New Roman" w:hAnsi="Times New Roman" w:cs="Times New Roman"/>
          <w:sz w:val="28"/>
          <w:szCs w:val="28"/>
        </w:rPr>
        <w:t>ГОСТ 12.1.044</w:t>
      </w:r>
      <w:r w:rsidRPr="0012580F">
        <w:rPr>
          <w:rFonts w:ascii="Times New Roman" w:hAnsi="Times New Roman" w:cs="Times New Roman"/>
          <w:sz w:val="28"/>
          <w:szCs w:val="28"/>
        </w:rPr>
        <w:noBreakHyphen/>
        <w:t>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ым постановлением Госстандарта СССР от 12.12.1989 № 36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не применяются результаты оценки группы горючести веществ и материалов согласно ГОСТ 12.1.044</w:t>
      </w:r>
      <w:r w:rsidRPr="0012580F">
        <w:rPr>
          <w:rFonts w:ascii="Times New Roman" w:hAnsi="Times New Roman" w:cs="Times New Roman"/>
          <w:sz w:val="28"/>
          <w:szCs w:val="28"/>
        </w:rPr>
        <w:noBreakHyphen/>
        <w:t xml:space="preserve">89 «Межгосударственный стандарт. Система стандартов безопасности труда. </w:t>
      </w:r>
      <w:r w:rsidR="00674121">
        <w:rPr>
          <w:rFonts w:ascii="Times New Roman" w:hAnsi="Times New Roman" w:cs="Times New Roman"/>
          <w:sz w:val="28"/>
          <w:szCs w:val="28"/>
        </w:rPr>
        <w:t xml:space="preserve">Пожаровзрывоопасность веществ и </w:t>
      </w:r>
      <w:r w:rsidRPr="0012580F">
        <w:rPr>
          <w:rFonts w:ascii="Times New Roman" w:hAnsi="Times New Roman" w:cs="Times New Roman"/>
          <w:sz w:val="28"/>
          <w:szCs w:val="28"/>
        </w:rPr>
        <w:t>материа</w:t>
      </w:r>
      <w:r w:rsidR="00674121">
        <w:rPr>
          <w:rFonts w:ascii="Times New Roman" w:hAnsi="Times New Roman" w:cs="Times New Roman"/>
          <w:sz w:val="28"/>
          <w:szCs w:val="28"/>
        </w:rPr>
        <w:t xml:space="preserve">лов. Номенклатура показателей и </w:t>
      </w:r>
      <w:r w:rsidRPr="0012580F">
        <w:rPr>
          <w:rFonts w:ascii="Times New Roman" w:hAnsi="Times New Roman" w:cs="Times New Roman"/>
          <w:sz w:val="28"/>
          <w:szCs w:val="28"/>
        </w:rPr>
        <w:t>методы их определения», утвержденному постановлением Госстандарта СССР от 12.12.1989 № 36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группы по горючести подразделяются вещества и материалы в соответствии с ГОСТ 12.1.044</w:t>
      </w:r>
      <w:r w:rsidRPr="0012580F">
        <w:rPr>
          <w:rFonts w:ascii="Times New Roman" w:hAnsi="Times New Roman" w:cs="Times New Roman"/>
          <w:sz w:val="28"/>
          <w:szCs w:val="28"/>
        </w:rPr>
        <w:noBreakHyphen/>
        <w:t>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ым постановлением Госстандарта СССР от 12.12.1989 № 36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пожаровзрывоопасности веществ и материалов» согласно ГОСТ 12.1.044</w:t>
      </w:r>
      <w:r w:rsidRPr="0012580F">
        <w:rPr>
          <w:rFonts w:ascii="Times New Roman" w:hAnsi="Times New Roman" w:cs="Times New Roman"/>
          <w:sz w:val="28"/>
          <w:szCs w:val="28"/>
        </w:rPr>
        <w:noBreakHyphen/>
        <w:t>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ому постановлением Госстандарта СССР от 12.12.1989 № 3683, является верн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казатели концентрационного предела распространения пламени установлены ГОСТ 12.1.044</w:t>
      </w:r>
      <w:r w:rsidRPr="0012580F">
        <w:rPr>
          <w:rFonts w:ascii="Times New Roman" w:hAnsi="Times New Roman" w:cs="Times New Roman"/>
          <w:sz w:val="28"/>
          <w:szCs w:val="28"/>
        </w:rPr>
        <w:noBreakHyphen/>
        <w:t>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ым постановлением Госстандарта СССР от 12.12.1989 № 36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классификация материалов для значения индекса распространения пламени установлена ГОСТ 12.1.044</w:t>
      </w:r>
      <w:r w:rsidRPr="0012580F">
        <w:rPr>
          <w:rFonts w:ascii="Times New Roman" w:hAnsi="Times New Roman" w:cs="Times New Roman"/>
          <w:sz w:val="28"/>
          <w:szCs w:val="28"/>
        </w:rPr>
        <w:noBreakHyphen/>
        <w:t>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ым постановлением Госстандарта СССР от 12.12.1989 № 36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не следует применять значение максимального давления взрыва согласно ГОСТ 12.1.044</w:t>
      </w:r>
      <w:r w:rsidRPr="0012580F">
        <w:rPr>
          <w:rFonts w:ascii="Times New Roman" w:hAnsi="Times New Roman" w:cs="Times New Roman"/>
          <w:sz w:val="28"/>
          <w:szCs w:val="28"/>
        </w:rPr>
        <w:noBreakHyphen/>
        <w:t>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ому постановлением Госстандарта СССР от 12.12.1989 № 36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группы горючести» согласно ГОСТ 12.1.044</w:t>
      </w:r>
      <w:r w:rsidRPr="0012580F">
        <w:rPr>
          <w:rFonts w:ascii="Times New Roman" w:hAnsi="Times New Roman" w:cs="Times New Roman"/>
          <w:sz w:val="28"/>
          <w:szCs w:val="28"/>
        </w:rPr>
        <w:noBreakHyphen/>
        <w:t>89 «Межгосударственный стандарт. Система стандартов безопасности труда. Пожаровзрывоопасность веществ и материалов. Номенклатура показателей и методы их определения», утвержденному постановлением Госстандарта СССР от 12.12.1989 № 3683, является верн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 соотносятся расчетное и рабочее давления для элементов сосуда или аппарата согласно ГОСТ Р 52857.1</w:t>
      </w:r>
      <w:r w:rsidRPr="0012580F">
        <w:rPr>
          <w:rFonts w:ascii="Times New Roman" w:hAnsi="Times New Roman" w:cs="Times New Roman"/>
          <w:sz w:val="28"/>
          <w:szCs w:val="28"/>
        </w:rPr>
        <w:noBreakHyphen/>
        <w:t>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по техническому регулированию и метрологии от 27.12.2007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давлению подвергаются элементы сосудов или аппаратов во время пробного испытания, включая гидростатическое давление, согласно ГОСТ Р 52857.1</w:t>
      </w:r>
      <w:r w:rsidRPr="0012580F">
        <w:rPr>
          <w:rFonts w:ascii="Times New Roman" w:hAnsi="Times New Roman" w:cs="Times New Roman"/>
          <w:sz w:val="28"/>
          <w:szCs w:val="28"/>
        </w:rPr>
        <w:noBreakHyphen/>
        <w:t>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по техническому регулированию и метрологии от 27.12.2007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спользуют для определения допускаемого напряжения в тех случаях, когда отсутствуют данные по пределу длительной прочности или по условиям эксплуатации необходимо ограничивать деформацию (перемещения), согласно ГОСТ Р 52857.1</w:t>
      </w:r>
      <w:r w:rsidRPr="0012580F">
        <w:rPr>
          <w:rFonts w:ascii="Times New Roman" w:hAnsi="Times New Roman" w:cs="Times New Roman"/>
          <w:sz w:val="28"/>
          <w:szCs w:val="28"/>
        </w:rPr>
        <w:noBreakHyphen/>
        <w:t>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по техническому регулированию и метрологии от 27.12.2007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казатели являются критерием для определения размера санитарно</w:t>
      </w:r>
      <w:r w:rsidRPr="0012580F">
        <w:rPr>
          <w:rFonts w:ascii="Times New Roman" w:hAnsi="Times New Roman" w:cs="Times New Roman"/>
          <w:sz w:val="28"/>
          <w:szCs w:val="28"/>
        </w:rPr>
        <w:noBreakHyphen/>
        <w:t>защитной зоны промышленных производств согласно Санитарно</w:t>
      </w:r>
      <w:r w:rsidRPr="0012580F">
        <w:rPr>
          <w:rFonts w:ascii="Times New Roman" w:hAnsi="Times New Roman" w:cs="Times New Roman"/>
          <w:sz w:val="28"/>
          <w:szCs w:val="28"/>
        </w:rPr>
        <w:noBreakHyphen/>
        <w:t>эпидемиологическими правилам и нормативам СанПиН 2.2.1/2.1.1.1200</w:t>
      </w:r>
      <w:r w:rsidRPr="0012580F">
        <w:rPr>
          <w:rFonts w:ascii="Times New Roman" w:hAnsi="Times New Roman" w:cs="Times New Roman"/>
          <w:sz w:val="28"/>
          <w:szCs w:val="28"/>
        </w:rPr>
        <w:noBreakHyphen/>
        <w:t>03 «Санитарно</w:t>
      </w:r>
      <w:r w:rsidRPr="0012580F">
        <w:rPr>
          <w:rFonts w:ascii="Times New Roman" w:hAnsi="Times New Roman" w:cs="Times New Roman"/>
          <w:sz w:val="28"/>
          <w:szCs w:val="28"/>
        </w:rPr>
        <w:noBreakHyphen/>
        <w:t>защитные зоны и санитарная классификация предприятий, сооружений и иных объектов», введенным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проектах санитарно</w:t>
      </w:r>
      <w:r w:rsidRPr="0012580F">
        <w:rPr>
          <w:rFonts w:ascii="Times New Roman" w:hAnsi="Times New Roman" w:cs="Times New Roman"/>
          <w:sz w:val="28"/>
          <w:szCs w:val="28"/>
        </w:rPr>
        <w:noBreakHyphen/>
        <w:t>защитной зоны должны быть предусмотрены мероприятия и средства на организацию санитарно</w:t>
      </w:r>
      <w:r w:rsidRPr="0012580F">
        <w:rPr>
          <w:rFonts w:ascii="Times New Roman" w:hAnsi="Times New Roman" w:cs="Times New Roman"/>
          <w:sz w:val="28"/>
          <w:szCs w:val="28"/>
        </w:rPr>
        <w:noBreakHyphen/>
        <w:t xml:space="preserve">защитных </w:t>
      </w:r>
      <w:r w:rsidR="00776B03">
        <w:rPr>
          <w:rFonts w:ascii="Times New Roman" w:hAnsi="Times New Roman" w:cs="Times New Roman"/>
          <w:sz w:val="28"/>
          <w:szCs w:val="28"/>
        </w:rPr>
        <w:br/>
      </w:r>
      <w:r w:rsidRPr="0012580F">
        <w:rPr>
          <w:rFonts w:ascii="Times New Roman" w:hAnsi="Times New Roman" w:cs="Times New Roman"/>
          <w:sz w:val="28"/>
          <w:szCs w:val="28"/>
        </w:rPr>
        <w:t>зон, включая отселение жителей, в</w:t>
      </w:r>
      <w:r w:rsidR="00B0165D"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случае необходимости </w:t>
      </w:r>
      <w:r w:rsidR="00776B03">
        <w:rPr>
          <w:rFonts w:ascii="Times New Roman" w:hAnsi="Times New Roman" w:cs="Times New Roman"/>
          <w:sz w:val="28"/>
          <w:szCs w:val="28"/>
        </w:rPr>
        <w:br/>
      </w:r>
      <w:r w:rsidRPr="0012580F">
        <w:rPr>
          <w:rFonts w:ascii="Times New Roman" w:hAnsi="Times New Roman" w:cs="Times New Roman"/>
          <w:sz w:val="28"/>
          <w:szCs w:val="28"/>
        </w:rPr>
        <w:t>согласно Санитарно</w:t>
      </w:r>
      <w:r w:rsidRPr="0012580F">
        <w:rPr>
          <w:rFonts w:ascii="Times New Roman" w:hAnsi="Times New Roman" w:cs="Times New Roman"/>
          <w:sz w:val="28"/>
          <w:szCs w:val="28"/>
        </w:rPr>
        <w:noBreakHyphen/>
        <w:t>эпидемиологическими правилам и нормативам СанПиН 2.2.1/2.1.1.1200</w:t>
      </w:r>
      <w:r w:rsidRPr="0012580F">
        <w:rPr>
          <w:rFonts w:ascii="Times New Roman" w:hAnsi="Times New Roman" w:cs="Times New Roman"/>
          <w:sz w:val="28"/>
          <w:szCs w:val="28"/>
        </w:rPr>
        <w:noBreakHyphen/>
        <w:t>03 «Санитарн</w:t>
      </w:r>
      <w:r w:rsidR="00674121">
        <w:rPr>
          <w:rFonts w:ascii="Times New Roman" w:hAnsi="Times New Roman" w:cs="Times New Roman"/>
          <w:sz w:val="28"/>
          <w:szCs w:val="28"/>
        </w:rPr>
        <w:t>о</w:t>
      </w:r>
      <w:r w:rsidR="00674121">
        <w:rPr>
          <w:rFonts w:ascii="Times New Roman" w:hAnsi="Times New Roman" w:cs="Times New Roman"/>
          <w:sz w:val="28"/>
          <w:szCs w:val="28"/>
        </w:rPr>
        <w:noBreakHyphen/>
        <w:t xml:space="preserve">защитные зоны и </w:t>
      </w:r>
      <w:r w:rsidRPr="0012580F">
        <w:rPr>
          <w:rFonts w:ascii="Times New Roman" w:hAnsi="Times New Roman" w:cs="Times New Roman"/>
          <w:sz w:val="28"/>
          <w:szCs w:val="28"/>
        </w:rPr>
        <w:t>санитарная классификация предприятий, сооружений и иных объектов», введенным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устанавливаются границы санитарно</w:t>
      </w:r>
      <w:r w:rsidRPr="0012580F">
        <w:rPr>
          <w:rFonts w:ascii="Times New Roman" w:hAnsi="Times New Roman" w:cs="Times New Roman"/>
          <w:sz w:val="28"/>
          <w:szCs w:val="28"/>
        </w:rPr>
        <w:noBreakHyphen/>
        <w:t>защитной зоны промышленного производства согласно Санитарно</w:t>
      </w:r>
      <w:r w:rsidRPr="0012580F">
        <w:rPr>
          <w:rFonts w:ascii="Times New Roman" w:hAnsi="Times New Roman" w:cs="Times New Roman"/>
          <w:sz w:val="28"/>
          <w:szCs w:val="28"/>
        </w:rPr>
        <w:noBreakHyphen/>
        <w:t>эпидемиологическими правилам и нормативам СанПиН 2.2.1/2.1.1.120</w:t>
      </w:r>
      <w:r w:rsidR="00E800D7">
        <w:rPr>
          <w:rFonts w:ascii="Times New Roman" w:hAnsi="Times New Roman" w:cs="Times New Roman"/>
          <w:sz w:val="28"/>
          <w:szCs w:val="28"/>
        </w:rPr>
        <w:t>0</w:t>
      </w:r>
      <w:r w:rsidR="00E800D7">
        <w:rPr>
          <w:rFonts w:ascii="Times New Roman" w:hAnsi="Times New Roman" w:cs="Times New Roman"/>
          <w:sz w:val="28"/>
          <w:szCs w:val="28"/>
        </w:rPr>
        <w:noBreakHyphen/>
        <w:t>03 «Санитарно</w:t>
      </w:r>
      <w:r w:rsidR="00E800D7">
        <w:rPr>
          <w:rFonts w:ascii="Times New Roman" w:hAnsi="Times New Roman" w:cs="Times New Roman"/>
          <w:sz w:val="28"/>
          <w:szCs w:val="28"/>
        </w:rPr>
        <w:noBreakHyphen/>
        <w:t xml:space="preserve">защитные зоны и </w:t>
      </w:r>
      <w:r w:rsidRPr="0012580F">
        <w:rPr>
          <w:rFonts w:ascii="Times New Roman" w:hAnsi="Times New Roman" w:cs="Times New Roman"/>
          <w:sz w:val="28"/>
          <w:szCs w:val="28"/>
        </w:rPr>
        <w:t>санитарная классифи</w:t>
      </w:r>
      <w:r w:rsidR="00E800D7">
        <w:rPr>
          <w:rFonts w:ascii="Times New Roman" w:hAnsi="Times New Roman" w:cs="Times New Roman"/>
          <w:sz w:val="28"/>
          <w:szCs w:val="28"/>
        </w:rPr>
        <w:t xml:space="preserve">кация предприятий, сооружений и </w:t>
      </w:r>
      <w:r w:rsidRPr="0012580F">
        <w:rPr>
          <w:rFonts w:ascii="Times New Roman" w:hAnsi="Times New Roman" w:cs="Times New Roman"/>
          <w:sz w:val="28"/>
          <w:szCs w:val="28"/>
        </w:rPr>
        <w:t>иных объектов», введенным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согласно Санитарно</w:t>
      </w:r>
      <w:r w:rsidRPr="0012580F">
        <w:rPr>
          <w:rFonts w:ascii="Times New Roman" w:hAnsi="Times New Roman" w:cs="Times New Roman"/>
          <w:sz w:val="28"/>
          <w:szCs w:val="28"/>
        </w:rPr>
        <w:noBreakHyphen/>
        <w:t>эпидемиологическими правилам и нормативам СанПиН 2.2.1/2.1.1.1200</w:t>
      </w:r>
      <w:r w:rsidRPr="0012580F">
        <w:rPr>
          <w:rFonts w:ascii="Times New Roman" w:hAnsi="Times New Roman" w:cs="Times New Roman"/>
          <w:sz w:val="28"/>
          <w:szCs w:val="28"/>
        </w:rPr>
        <w:noBreakHyphen/>
        <w:t>03 «Санитарно</w:t>
      </w:r>
      <w:r w:rsidRPr="0012580F">
        <w:rPr>
          <w:rFonts w:ascii="Times New Roman" w:hAnsi="Times New Roman" w:cs="Times New Roman"/>
          <w:sz w:val="28"/>
          <w:szCs w:val="28"/>
        </w:rPr>
        <w:noBreakHyphen/>
        <w:t>защитные зоны и санитарная классификация предприятий, сооружений и иных объектов», введенным в действие постановлением Главного государственного санитарного врача Российской Федерации от 25.09.2007 № 74, проводится реконструкция, техническое перевооружение промышленных объектов и производст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иентировочный размер санитарно</w:t>
      </w:r>
      <w:r w:rsidRPr="0012580F">
        <w:rPr>
          <w:rFonts w:ascii="Times New Roman" w:hAnsi="Times New Roman" w:cs="Times New Roman"/>
          <w:sz w:val="28"/>
          <w:szCs w:val="28"/>
        </w:rPr>
        <w:noBreakHyphen/>
        <w:t>защитной зоны должен быть установлен для промышленного объекта (производства) четвертого класса в соответствии с Санитарно</w:t>
      </w:r>
      <w:r w:rsidRPr="0012580F">
        <w:rPr>
          <w:rFonts w:ascii="Times New Roman" w:hAnsi="Times New Roman" w:cs="Times New Roman"/>
          <w:sz w:val="28"/>
          <w:szCs w:val="28"/>
        </w:rPr>
        <w:noBreakHyphen/>
        <w:t>эпидемиологическими правилами и нормативами СанПиН 2.2.1/2.1.1.1200</w:t>
      </w:r>
      <w:r w:rsidRPr="0012580F">
        <w:rPr>
          <w:rFonts w:ascii="Times New Roman" w:hAnsi="Times New Roman" w:cs="Times New Roman"/>
          <w:sz w:val="28"/>
          <w:szCs w:val="28"/>
        </w:rPr>
        <w:noBreakHyphen/>
        <w:t>03 «Санитарно</w:t>
      </w:r>
      <w:r w:rsidRPr="0012580F">
        <w:rPr>
          <w:rFonts w:ascii="Times New Roman" w:hAnsi="Times New Roman" w:cs="Times New Roman"/>
          <w:sz w:val="28"/>
          <w:szCs w:val="28"/>
        </w:rPr>
        <w:noBreakHyphen/>
        <w:t>защитные зоны 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иентировочный размер санитарно</w:t>
      </w:r>
      <w:r w:rsidRPr="0012580F">
        <w:rPr>
          <w:rFonts w:ascii="Times New Roman" w:hAnsi="Times New Roman" w:cs="Times New Roman"/>
          <w:sz w:val="28"/>
          <w:szCs w:val="28"/>
        </w:rPr>
        <w:noBreakHyphen/>
        <w:t>защитной зоны должен быть установлен для промышленного объекта (производства)</w:t>
      </w:r>
      <w:r w:rsidR="00B0165D" w:rsidRPr="0012580F">
        <w:rPr>
          <w:rFonts w:ascii="Times New Roman" w:hAnsi="Times New Roman" w:cs="Times New Roman"/>
          <w:sz w:val="28"/>
          <w:szCs w:val="28"/>
        </w:rPr>
        <w:t xml:space="preserve"> пятого класса в соответствии с </w:t>
      </w:r>
      <w:r w:rsidRPr="0012580F">
        <w:rPr>
          <w:rFonts w:ascii="Times New Roman" w:hAnsi="Times New Roman" w:cs="Times New Roman"/>
          <w:sz w:val="28"/>
          <w:szCs w:val="28"/>
        </w:rPr>
        <w:t>Санитарно</w:t>
      </w:r>
      <w:r w:rsidRPr="0012580F">
        <w:rPr>
          <w:rFonts w:ascii="Times New Roman" w:hAnsi="Times New Roman" w:cs="Times New Roman"/>
          <w:sz w:val="28"/>
          <w:szCs w:val="28"/>
        </w:rPr>
        <w:noBreakHyphen/>
        <w:t>эпидемиологическими правилами и нормативами СанПиН 2.2.1/2.1.1.1200</w:t>
      </w:r>
      <w:r w:rsidRPr="0012580F">
        <w:rPr>
          <w:rFonts w:ascii="Times New Roman" w:hAnsi="Times New Roman" w:cs="Times New Roman"/>
          <w:sz w:val="28"/>
          <w:szCs w:val="28"/>
        </w:rPr>
        <w:noBreakHyphen/>
        <w:t>03 «Санитарно</w:t>
      </w:r>
      <w:r w:rsidRPr="0012580F">
        <w:rPr>
          <w:rFonts w:ascii="Times New Roman" w:hAnsi="Times New Roman" w:cs="Times New Roman"/>
          <w:sz w:val="28"/>
          <w:szCs w:val="28"/>
        </w:rPr>
        <w:noBreakHyphen/>
        <w:t>защитные зоны 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их показателей устанавливается размер санитарно</w:t>
      </w:r>
      <w:r w:rsidRPr="0012580F">
        <w:rPr>
          <w:rFonts w:ascii="Times New Roman" w:hAnsi="Times New Roman" w:cs="Times New Roman"/>
          <w:sz w:val="28"/>
          <w:szCs w:val="28"/>
        </w:rPr>
        <w:noBreakHyphen/>
        <w:t>защитной зоны для групп промышленных объектов и производств или промышленного узла (комплекса) согласно Санитарно</w:t>
      </w:r>
      <w:r w:rsidRPr="0012580F">
        <w:rPr>
          <w:rFonts w:ascii="Times New Roman" w:hAnsi="Times New Roman" w:cs="Times New Roman"/>
          <w:sz w:val="28"/>
          <w:szCs w:val="28"/>
        </w:rPr>
        <w:noBreakHyphen/>
        <w:t>эпидемиологическим правилам и нормативам СанПиН 2.2.1/2.1.1.1200</w:t>
      </w:r>
      <w:r w:rsidRPr="0012580F">
        <w:rPr>
          <w:rFonts w:ascii="Times New Roman" w:hAnsi="Times New Roman" w:cs="Times New Roman"/>
          <w:sz w:val="28"/>
          <w:szCs w:val="28"/>
        </w:rPr>
        <w:noBreakHyphen/>
        <w:t>03 «Санитарно</w:t>
      </w:r>
      <w:r w:rsidRPr="0012580F">
        <w:rPr>
          <w:rFonts w:ascii="Times New Roman" w:hAnsi="Times New Roman" w:cs="Times New Roman"/>
          <w:sz w:val="28"/>
          <w:szCs w:val="28"/>
        </w:rPr>
        <w:noBreakHyphen/>
        <w:t>защитные зоны и санитарная классификация предприятий, сооружений и иных объектов», введенным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т какой точки устанавливается размер санитарно</w:t>
      </w:r>
      <w:r w:rsidRPr="0012580F">
        <w:rPr>
          <w:rFonts w:ascii="Times New Roman" w:hAnsi="Times New Roman" w:cs="Times New Roman"/>
          <w:sz w:val="28"/>
          <w:szCs w:val="28"/>
        </w:rPr>
        <w:noBreakHyphen/>
        <w:t>защитной зоны от организованных и неорганизованных источников выбросов при наличии т</w:t>
      </w:r>
      <w:r w:rsidR="00E800D7">
        <w:rPr>
          <w:rFonts w:ascii="Times New Roman" w:hAnsi="Times New Roman" w:cs="Times New Roman"/>
          <w:sz w:val="28"/>
          <w:szCs w:val="28"/>
        </w:rPr>
        <w:t xml:space="preserve">ехнологического оборудования на </w:t>
      </w:r>
      <w:r w:rsidRPr="0012580F">
        <w:rPr>
          <w:rFonts w:ascii="Times New Roman" w:hAnsi="Times New Roman" w:cs="Times New Roman"/>
          <w:sz w:val="28"/>
          <w:szCs w:val="28"/>
        </w:rPr>
        <w:t xml:space="preserve">открытых площадках </w:t>
      </w:r>
      <w:r w:rsidR="00776B03">
        <w:rPr>
          <w:rFonts w:ascii="Times New Roman" w:hAnsi="Times New Roman" w:cs="Times New Roman"/>
          <w:sz w:val="28"/>
          <w:szCs w:val="28"/>
        </w:rPr>
        <w:br/>
      </w:r>
      <w:r w:rsidRPr="0012580F">
        <w:rPr>
          <w:rFonts w:ascii="Times New Roman" w:hAnsi="Times New Roman" w:cs="Times New Roman"/>
          <w:sz w:val="28"/>
          <w:szCs w:val="28"/>
        </w:rPr>
        <w:t>согласно Санитарн</w:t>
      </w:r>
      <w:r w:rsidR="00E800D7">
        <w:rPr>
          <w:rFonts w:ascii="Times New Roman" w:hAnsi="Times New Roman" w:cs="Times New Roman"/>
          <w:sz w:val="28"/>
          <w:szCs w:val="28"/>
        </w:rPr>
        <w:t>о</w:t>
      </w:r>
      <w:r w:rsidR="00E800D7">
        <w:rPr>
          <w:rFonts w:ascii="Times New Roman" w:hAnsi="Times New Roman" w:cs="Times New Roman"/>
          <w:sz w:val="28"/>
          <w:szCs w:val="28"/>
        </w:rPr>
        <w:noBreakHyphen/>
        <w:t xml:space="preserve">эпидемиологическим правилам и </w:t>
      </w:r>
      <w:r w:rsidRPr="0012580F">
        <w:rPr>
          <w:rFonts w:ascii="Times New Roman" w:hAnsi="Times New Roman" w:cs="Times New Roman"/>
          <w:sz w:val="28"/>
          <w:szCs w:val="28"/>
        </w:rPr>
        <w:t>нормативам СанПиН 2.2.1/2.1.1.120</w:t>
      </w:r>
      <w:r w:rsidR="00E800D7">
        <w:rPr>
          <w:rFonts w:ascii="Times New Roman" w:hAnsi="Times New Roman" w:cs="Times New Roman"/>
          <w:sz w:val="28"/>
          <w:szCs w:val="28"/>
        </w:rPr>
        <w:t>0</w:t>
      </w:r>
      <w:r w:rsidR="00E800D7">
        <w:rPr>
          <w:rFonts w:ascii="Times New Roman" w:hAnsi="Times New Roman" w:cs="Times New Roman"/>
          <w:sz w:val="28"/>
          <w:szCs w:val="28"/>
        </w:rPr>
        <w:noBreakHyphen/>
        <w:t>03 «Санитарно</w:t>
      </w:r>
      <w:r w:rsidR="00E800D7">
        <w:rPr>
          <w:rFonts w:ascii="Times New Roman" w:hAnsi="Times New Roman" w:cs="Times New Roman"/>
          <w:sz w:val="28"/>
          <w:szCs w:val="28"/>
        </w:rPr>
        <w:noBreakHyphen/>
        <w:t xml:space="preserve">защитные зоны и </w:t>
      </w:r>
      <w:r w:rsidRPr="0012580F">
        <w:rPr>
          <w:rFonts w:ascii="Times New Roman" w:hAnsi="Times New Roman" w:cs="Times New Roman"/>
          <w:sz w:val="28"/>
          <w:szCs w:val="28"/>
        </w:rPr>
        <w:t>санитарная классификация предприятий, сооружений и иных объектов», введенным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т какой точки устанавливается размер санитарно</w:t>
      </w:r>
      <w:r w:rsidRPr="0012580F">
        <w:rPr>
          <w:rFonts w:ascii="Times New Roman" w:hAnsi="Times New Roman" w:cs="Times New Roman"/>
          <w:sz w:val="28"/>
          <w:szCs w:val="28"/>
        </w:rPr>
        <w:noBreakHyphen/>
        <w:t>защитной зоны в случае организации производства с источниками</w:t>
      </w:r>
      <w:r w:rsidR="00E800D7">
        <w:rPr>
          <w:rFonts w:ascii="Times New Roman" w:hAnsi="Times New Roman" w:cs="Times New Roman"/>
          <w:sz w:val="28"/>
          <w:szCs w:val="28"/>
        </w:rPr>
        <w:t xml:space="preserve"> выбросов, рассредоточенными по </w:t>
      </w:r>
      <w:r w:rsidRPr="0012580F">
        <w:rPr>
          <w:rFonts w:ascii="Times New Roman" w:hAnsi="Times New Roman" w:cs="Times New Roman"/>
          <w:sz w:val="28"/>
          <w:szCs w:val="28"/>
        </w:rPr>
        <w:t>территории промплощадки, согласно Санитарн</w:t>
      </w:r>
      <w:r w:rsidR="00E800D7">
        <w:rPr>
          <w:rFonts w:ascii="Times New Roman" w:hAnsi="Times New Roman" w:cs="Times New Roman"/>
          <w:sz w:val="28"/>
          <w:szCs w:val="28"/>
        </w:rPr>
        <w:t>о</w:t>
      </w:r>
      <w:r w:rsidR="00E800D7">
        <w:rPr>
          <w:rFonts w:ascii="Times New Roman" w:hAnsi="Times New Roman" w:cs="Times New Roman"/>
          <w:sz w:val="28"/>
          <w:szCs w:val="28"/>
        </w:rPr>
        <w:noBreakHyphen/>
        <w:t xml:space="preserve">эпидемиологическим правилам и </w:t>
      </w:r>
      <w:r w:rsidRPr="0012580F">
        <w:rPr>
          <w:rFonts w:ascii="Times New Roman" w:hAnsi="Times New Roman" w:cs="Times New Roman"/>
          <w:sz w:val="28"/>
          <w:szCs w:val="28"/>
        </w:rPr>
        <w:t>нормативам СанПиН 2.2.1/2.1.1.1200</w:t>
      </w:r>
      <w:r w:rsidRPr="0012580F">
        <w:rPr>
          <w:rFonts w:ascii="Times New Roman" w:hAnsi="Times New Roman" w:cs="Times New Roman"/>
          <w:sz w:val="28"/>
          <w:szCs w:val="28"/>
        </w:rPr>
        <w:noBreakHyphen/>
        <w:t>03 «Санитарно</w:t>
      </w:r>
      <w:r w:rsidRPr="0012580F">
        <w:rPr>
          <w:rFonts w:ascii="Times New Roman" w:hAnsi="Times New Roman" w:cs="Times New Roman"/>
          <w:sz w:val="28"/>
          <w:szCs w:val="28"/>
        </w:rPr>
        <w:noBreakHyphen/>
        <w:t>защитные зоны и санитарная классификация предприятий, сооружений и иных объектов», введенным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т какой точки устанавливается размер санитарно</w:t>
      </w:r>
      <w:r w:rsidRPr="0012580F">
        <w:rPr>
          <w:rFonts w:ascii="Times New Roman" w:hAnsi="Times New Roman" w:cs="Times New Roman"/>
          <w:sz w:val="28"/>
          <w:szCs w:val="28"/>
        </w:rPr>
        <w:noBreakHyphen/>
        <w:t>защитной зоны при наличии наземных и низких источников выбросов, холодных выбросов средней высоты согласно Санитарно</w:t>
      </w:r>
      <w:r w:rsidRPr="0012580F">
        <w:rPr>
          <w:rFonts w:ascii="Times New Roman" w:hAnsi="Times New Roman" w:cs="Times New Roman"/>
          <w:sz w:val="28"/>
          <w:szCs w:val="28"/>
        </w:rPr>
        <w:noBreakHyphen/>
        <w:t>эпидемиологическим правилам и нормативам СанПиН 2.2.1/2.1.1.1200</w:t>
      </w:r>
      <w:r w:rsidRPr="0012580F">
        <w:rPr>
          <w:rFonts w:ascii="Times New Roman" w:hAnsi="Times New Roman" w:cs="Times New Roman"/>
          <w:sz w:val="28"/>
          <w:szCs w:val="28"/>
        </w:rPr>
        <w:noBreakHyphen/>
        <w:t>03 «Санитарно</w:t>
      </w:r>
      <w:r w:rsidRPr="0012580F">
        <w:rPr>
          <w:rFonts w:ascii="Times New Roman" w:hAnsi="Times New Roman" w:cs="Times New Roman"/>
          <w:sz w:val="28"/>
          <w:szCs w:val="28"/>
        </w:rPr>
        <w:noBreakHyphen/>
        <w:t>защитные зоны и санитарная классификация предприятий, сооружений и иных объектов», введенным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т какой точки устанавливается размер санитарно</w:t>
      </w:r>
      <w:r w:rsidRPr="0012580F">
        <w:rPr>
          <w:rFonts w:ascii="Times New Roman" w:hAnsi="Times New Roman" w:cs="Times New Roman"/>
          <w:sz w:val="28"/>
          <w:szCs w:val="28"/>
        </w:rPr>
        <w:noBreakHyphen/>
        <w:t>защитной зоны при наличии высоких, средних источников нагретых выбросов согласно Санитарно</w:t>
      </w:r>
      <w:r w:rsidRPr="0012580F">
        <w:rPr>
          <w:rFonts w:ascii="Times New Roman" w:hAnsi="Times New Roman" w:cs="Times New Roman"/>
          <w:sz w:val="28"/>
          <w:szCs w:val="28"/>
        </w:rPr>
        <w:noBreakHyphen/>
        <w:t>эпидемиологическим правилам и</w:t>
      </w:r>
      <w:r w:rsidR="00E800D7">
        <w:rPr>
          <w:rFonts w:ascii="Times New Roman" w:hAnsi="Times New Roman" w:cs="Times New Roman"/>
          <w:sz w:val="28"/>
          <w:szCs w:val="28"/>
        </w:rPr>
        <w:t xml:space="preserve"> </w:t>
      </w:r>
      <w:r w:rsidRPr="0012580F">
        <w:rPr>
          <w:rFonts w:ascii="Times New Roman" w:hAnsi="Times New Roman" w:cs="Times New Roman"/>
          <w:sz w:val="28"/>
          <w:szCs w:val="28"/>
        </w:rPr>
        <w:t>нормативам СанПиН 2.2.1/2.1.1.120</w:t>
      </w:r>
      <w:r w:rsidR="00E800D7">
        <w:rPr>
          <w:rFonts w:ascii="Times New Roman" w:hAnsi="Times New Roman" w:cs="Times New Roman"/>
          <w:sz w:val="28"/>
          <w:szCs w:val="28"/>
        </w:rPr>
        <w:t>0</w:t>
      </w:r>
      <w:r w:rsidR="00E800D7">
        <w:rPr>
          <w:rFonts w:ascii="Times New Roman" w:hAnsi="Times New Roman" w:cs="Times New Roman"/>
          <w:sz w:val="28"/>
          <w:szCs w:val="28"/>
        </w:rPr>
        <w:noBreakHyphen/>
        <w:t>03 «Санитарно</w:t>
      </w:r>
      <w:r w:rsidR="00E800D7">
        <w:rPr>
          <w:rFonts w:ascii="Times New Roman" w:hAnsi="Times New Roman" w:cs="Times New Roman"/>
          <w:sz w:val="28"/>
          <w:szCs w:val="28"/>
        </w:rPr>
        <w:noBreakHyphen/>
        <w:t xml:space="preserve">защитные зоны и </w:t>
      </w:r>
      <w:r w:rsidRPr="0012580F">
        <w:rPr>
          <w:rFonts w:ascii="Times New Roman" w:hAnsi="Times New Roman" w:cs="Times New Roman"/>
          <w:sz w:val="28"/>
          <w:szCs w:val="28"/>
        </w:rPr>
        <w:t>санитарная классификация предприятий, сооружений и иных объектов», введенным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размер санитарно</w:t>
      </w:r>
      <w:r w:rsidRPr="0012580F">
        <w:rPr>
          <w:rFonts w:ascii="Times New Roman" w:hAnsi="Times New Roman" w:cs="Times New Roman"/>
          <w:sz w:val="28"/>
          <w:szCs w:val="28"/>
        </w:rPr>
        <w:noBreakHyphen/>
        <w:t>защитной зоны устанавливается от источника выбросов загрязняющих веществ промышленного производства согласно Санитарно</w:t>
      </w:r>
      <w:r w:rsidRPr="0012580F">
        <w:rPr>
          <w:rFonts w:ascii="Times New Roman" w:hAnsi="Times New Roman" w:cs="Times New Roman"/>
          <w:sz w:val="28"/>
          <w:szCs w:val="28"/>
        </w:rPr>
        <w:noBreakHyphen/>
        <w:t>эпидемиологическим правилам и нормативам СанПиН 2.2.1/2.1.1.1200</w:t>
      </w:r>
      <w:r w:rsidRPr="0012580F">
        <w:rPr>
          <w:rFonts w:ascii="Times New Roman" w:hAnsi="Times New Roman" w:cs="Times New Roman"/>
          <w:sz w:val="28"/>
          <w:szCs w:val="28"/>
        </w:rPr>
        <w:noBreakHyphen/>
        <w:t>03 «Санитарно</w:t>
      </w:r>
      <w:r w:rsidRPr="0012580F">
        <w:rPr>
          <w:rFonts w:ascii="Times New Roman" w:hAnsi="Times New Roman" w:cs="Times New Roman"/>
          <w:sz w:val="28"/>
          <w:szCs w:val="28"/>
        </w:rPr>
        <w:noBreakHyphen/>
        <w:t>защитные зоны и санитарная классификация предприятий, сооружений и иных объектов», введенным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размер санитарно</w:t>
      </w:r>
      <w:r w:rsidRPr="0012580F">
        <w:rPr>
          <w:rFonts w:ascii="Times New Roman" w:hAnsi="Times New Roman" w:cs="Times New Roman"/>
          <w:sz w:val="28"/>
          <w:szCs w:val="28"/>
        </w:rPr>
        <w:noBreakHyphen/>
        <w:t>защитной зоны не устанавливается от границы территории промплощадки промышленного производства согласно Санитарн</w:t>
      </w:r>
      <w:r w:rsidR="00E800D7">
        <w:rPr>
          <w:rFonts w:ascii="Times New Roman" w:hAnsi="Times New Roman" w:cs="Times New Roman"/>
          <w:sz w:val="28"/>
          <w:szCs w:val="28"/>
        </w:rPr>
        <w:t>о</w:t>
      </w:r>
      <w:r w:rsidR="00E800D7">
        <w:rPr>
          <w:rFonts w:ascii="Times New Roman" w:hAnsi="Times New Roman" w:cs="Times New Roman"/>
          <w:sz w:val="28"/>
          <w:szCs w:val="28"/>
        </w:rPr>
        <w:noBreakHyphen/>
        <w:t xml:space="preserve">эпидемиологическим правилам и </w:t>
      </w:r>
      <w:r w:rsidRPr="0012580F">
        <w:rPr>
          <w:rFonts w:ascii="Times New Roman" w:hAnsi="Times New Roman" w:cs="Times New Roman"/>
          <w:sz w:val="28"/>
          <w:szCs w:val="28"/>
        </w:rPr>
        <w:t>нормативам СанПиН 2.2.1/2.1.1.120</w:t>
      </w:r>
      <w:r w:rsidR="00E800D7">
        <w:rPr>
          <w:rFonts w:ascii="Times New Roman" w:hAnsi="Times New Roman" w:cs="Times New Roman"/>
          <w:sz w:val="28"/>
          <w:szCs w:val="28"/>
        </w:rPr>
        <w:t>0</w:t>
      </w:r>
      <w:r w:rsidR="00E800D7">
        <w:rPr>
          <w:rFonts w:ascii="Times New Roman" w:hAnsi="Times New Roman" w:cs="Times New Roman"/>
          <w:sz w:val="28"/>
          <w:szCs w:val="28"/>
        </w:rPr>
        <w:noBreakHyphen/>
        <w:t>03 «Санитарно</w:t>
      </w:r>
      <w:r w:rsidR="00E800D7">
        <w:rPr>
          <w:rFonts w:ascii="Times New Roman" w:hAnsi="Times New Roman" w:cs="Times New Roman"/>
          <w:sz w:val="28"/>
          <w:szCs w:val="28"/>
        </w:rPr>
        <w:noBreakHyphen/>
        <w:t xml:space="preserve">защитные зоны и </w:t>
      </w:r>
      <w:r w:rsidRPr="0012580F">
        <w:rPr>
          <w:rFonts w:ascii="Times New Roman" w:hAnsi="Times New Roman" w:cs="Times New Roman"/>
          <w:sz w:val="28"/>
          <w:szCs w:val="28"/>
        </w:rPr>
        <w:t>санитарная классификация предприятий, сооружений и иных объектов», введенным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промышленных объектов каких классов опасности в соответствии с санитарной классификацией согласно Санитарно</w:t>
      </w:r>
      <w:r w:rsidRPr="0012580F">
        <w:rPr>
          <w:rFonts w:ascii="Times New Roman" w:hAnsi="Times New Roman" w:cs="Times New Roman"/>
          <w:sz w:val="28"/>
          <w:szCs w:val="28"/>
        </w:rPr>
        <w:noBreakHyphen/>
        <w:t>эпидемиологическим правилам и нормативам СанПиН 2.2.1/2.1.1.1200</w:t>
      </w:r>
      <w:r w:rsidRPr="0012580F">
        <w:rPr>
          <w:rFonts w:ascii="Times New Roman" w:hAnsi="Times New Roman" w:cs="Times New Roman"/>
          <w:sz w:val="28"/>
          <w:szCs w:val="28"/>
        </w:rPr>
        <w:noBreakHyphen/>
        <w:t>03 «Санитарно</w:t>
      </w:r>
      <w:r w:rsidRPr="0012580F">
        <w:rPr>
          <w:rFonts w:ascii="Times New Roman" w:hAnsi="Times New Roman" w:cs="Times New Roman"/>
          <w:sz w:val="28"/>
          <w:szCs w:val="28"/>
        </w:rPr>
        <w:noBreakHyphen/>
        <w:t>защитные зоны и санитарная классификация предприятий, сооружений и иных объектов», введенным в действие постановлением Главного государственного санитарного врача Российской Федерации от 25.09.2007 № 74, разработка проекта санитарно</w:t>
      </w:r>
      <w:r w:rsidRPr="0012580F">
        <w:rPr>
          <w:rFonts w:ascii="Times New Roman" w:hAnsi="Times New Roman" w:cs="Times New Roman"/>
          <w:sz w:val="28"/>
          <w:szCs w:val="28"/>
        </w:rPr>
        <w:noBreakHyphen/>
        <w:t>защитной зоны является обязательно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проводит испы</w:t>
      </w:r>
      <w:r w:rsidR="00A6311C" w:rsidRPr="0012580F">
        <w:rPr>
          <w:rFonts w:ascii="Times New Roman" w:hAnsi="Times New Roman" w:cs="Times New Roman"/>
          <w:sz w:val="28"/>
          <w:szCs w:val="28"/>
        </w:rPr>
        <w:t xml:space="preserve">тания баллонов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порядке разрабатывается документация на техническое перевооружение и капитальный ремонт 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порядке </w:t>
      </w:r>
      <w:r w:rsidR="00A6311C" w:rsidRPr="0012580F">
        <w:rPr>
          <w:rFonts w:ascii="Times New Roman" w:hAnsi="Times New Roman" w:cs="Times New Roman"/>
          <w:sz w:val="28"/>
          <w:szCs w:val="28"/>
        </w:rPr>
        <w:t xml:space="preserve">разрабатывается документация на </w:t>
      </w:r>
      <w:r w:rsidRPr="0012580F">
        <w:rPr>
          <w:rFonts w:ascii="Times New Roman" w:hAnsi="Times New Roman" w:cs="Times New Roman"/>
          <w:sz w:val="28"/>
          <w:szCs w:val="28"/>
        </w:rPr>
        <w:t>консервацию и ликвидацию 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виду экспертизы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 подлежит документация на техническое перевооружение опасного производственного объекта, если указанная документация не входит в состав проектной документации такого объект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ются л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 отклонения от документации на техническое перевооружение, ка</w:t>
      </w:r>
      <w:r w:rsidR="00E800D7">
        <w:rPr>
          <w:rFonts w:ascii="Times New Roman" w:hAnsi="Times New Roman" w:cs="Times New Roman"/>
          <w:sz w:val="28"/>
          <w:szCs w:val="28"/>
        </w:rPr>
        <w:t xml:space="preserve">питальный ремонт, консервацию и </w:t>
      </w:r>
      <w:r w:rsidRPr="0012580F">
        <w:rPr>
          <w:rFonts w:ascii="Times New Roman" w:hAnsi="Times New Roman" w:cs="Times New Roman"/>
          <w:sz w:val="28"/>
          <w:szCs w:val="28"/>
        </w:rPr>
        <w:t>ликвидацию опасного производственного объекта в процессе его технического перевооружения, консервации и ликвид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экспертизе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 подлежат изменения, вносимые в документацию на консервацию и ликвидацию опасного производственного объект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экспертизе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 подлежат изменения, вносимые в проектную документацию на строительство и реконструкцию опасного производственного объект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ставе какой документаци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 разрабатывается декларация промышленной безопасности опасного производственного объект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 разрабатывается в составе проектной документации на строительство, реконструкцию опасного производственного объекта, а также документации на техническое перевооружение, консервацию, ликвидацию опасного производственного объект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кументация не подлежит экспертизе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при консервации объекта капитального строительства должен быть определен перечень работ по консервации объекта согласно установленным постановлением Правительства Российской Федерации от 30.09.2011 № 802 «Об утверждении правил консервации объекта капитального строительства» требова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ермина «назначенный ресурс» машины и (или) оборудования соответствует ТР ТС 010/2011«Технический регламент Таможенного союза. О безопасности машин и оборудования», утвержденного решение</w:t>
      </w:r>
      <w:r w:rsidR="00E800D7">
        <w:rPr>
          <w:rFonts w:ascii="Times New Roman" w:hAnsi="Times New Roman" w:cs="Times New Roman"/>
          <w:sz w:val="28"/>
          <w:szCs w:val="28"/>
        </w:rPr>
        <w:t xml:space="preserve">м комиссии Таможенного союза от </w:t>
      </w:r>
      <w:r w:rsidRPr="0012580F">
        <w:rPr>
          <w:rFonts w:ascii="Times New Roman" w:hAnsi="Times New Roman" w:cs="Times New Roman"/>
          <w:sz w:val="28"/>
          <w:szCs w:val="28"/>
        </w:rPr>
        <w:t>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ермина «назначенный срок службы» машины и (или) оборудования соответствует ТР ТС 010/2011«Технический регламент Таможенного союза. О безопасности машин и оборудования», утвержденного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ермина «предельное состояние» машины и (или) оборудования соответствует ТР ТС 010/2011«Технический регламент Таможенного союза. О безопасности машин и оборудования», утвержденного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ниже машин и (или) оборудование подлежат оценке соответствия согласно требованиям ТР ТС 010/2011«Технический регламент Таможенного союза. О безопасности машин и оборудования», утвержденного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является «единственным документом, подтверждающим соответствие машины и (или) оборудования» требованиям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машины и оборудование распространяется ТР ТС 010/2011 «Технический регламент Таможенного союза. О безопасности машин и оборудования», утвержденный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аварии»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 является верн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риведенных определений «допустимого риска» согласно </w:t>
      </w:r>
      <w:r w:rsidR="003B5874" w:rsidRPr="0012580F">
        <w:rPr>
          <w:rFonts w:ascii="Times New Roman" w:hAnsi="Times New Roman" w:cs="Times New Roman"/>
          <w:sz w:val="28"/>
          <w:szCs w:val="28"/>
        </w:rPr>
        <w:br/>
      </w:r>
      <w:r w:rsidRPr="0012580F">
        <w:rPr>
          <w:rFonts w:ascii="Times New Roman" w:hAnsi="Times New Roman" w:cs="Times New Roman"/>
          <w:sz w:val="28"/>
          <w:szCs w:val="28"/>
        </w:rPr>
        <w:t>ТР ТС 010/2011 «Технический регламент Таможенного союза. О безопасности машин и оборудования», утвержденному решением комиссии Таможенного союза от 18.10.2011 № 823, является верн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машины»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 является верн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то понимается под «обоснованием безопасности» согласно </w:t>
      </w:r>
      <w:r w:rsidR="003B5874" w:rsidRPr="0012580F">
        <w:rPr>
          <w:rFonts w:ascii="Times New Roman" w:hAnsi="Times New Roman" w:cs="Times New Roman"/>
          <w:sz w:val="28"/>
          <w:szCs w:val="28"/>
        </w:rPr>
        <w:br/>
      </w:r>
      <w:r w:rsidRPr="0012580F">
        <w:rPr>
          <w:rFonts w:ascii="Times New Roman" w:hAnsi="Times New Roman" w:cs="Times New Roman"/>
          <w:sz w:val="28"/>
          <w:szCs w:val="28"/>
        </w:rPr>
        <w:t>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риска»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 является верн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кументы из перечисленных не должны разрабатываться (или устанавливаться) при разработке (проектировании) машин и (или) оборудования в соответствии с требованиями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и организациями должны согласовываться отклонения от проектной документации при изготовлении машины и (или) оборудования в соответствии с требованиями ТР ТС 010/2011 «Технический регламент Таможенного союз</w:t>
      </w:r>
      <w:r w:rsidR="00E800D7">
        <w:rPr>
          <w:rFonts w:ascii="Times New Roman" w:hAnsi="Times New Roman" w:cs="Times New Roman"/>
          <w:sz w:val="28"/>
          <w:szCs w:val="28"/>
        </w:rPr>
        <w:t xml:space="preserve">а. О безопасности машин и </w:t>
      </w:r>
      <w:r w:rsidRPr="0012580F">
        <w:rPr>
          <w:rFonts w:ascii="Times New Roman" w:hAnsi="Times New Roman" w:cs="Times New Roman"/>
          <w:sz w:val="28"/>
          <w:szCs w:val="28"/>
        </w:rPr>
        <w:t>оборудования», утвержденного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форме не подлежат оценке соответствия машины и (или) оборудование, выпускаемые в обращение на единой таможенной территории Таможенного союза, требованиям ТР ТС 010/2011 «Технический регламент Таможенного союза. О безопасности машин и оборудования», утвержденным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форм оценки соответствия не применяется для машин и (или) оборудования, выпускаемых на единой таможенной территории Таможенного союза, в соответствии с требованиями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должны быть указаны сведения о декларации соответствия или о сертификате соответствия машины и (или) оборудования согласно требованиям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рок действия декларации соответствия установлен в соответствии с требованиями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срок действия сертификата соответствия установлен </w:t>
      </w:r>
      <w:r w:rsidR="003B5874" w:rsidRPr="0012580F">
        <w:rPr>
          <w:rFonts w:ascii="Times New Roman" w:hAnsi="Times New Roman" w:cs="Times New Roman"/>
          <w:sz w:val="28"/>
          <w:szCs w:val="28"/>
        </w:rPr>
        <w:br/>
      </w:r>
      <w:r w:rsidRPr="0012580F">
        <w:rPr>
          <w:rFonts w:ascii="Times New Roman" w:hAnsi="Times New Roman" w:cs="Times New Roman"/>
          <w:sz w:val="28"/>
          <w:szCs w:val="28"/>
        </w:rPr>
        <w:t>ТР ТС 010/2011 «Технический регламент Таможенного союза. О безопасности машин и оборудования», утвержденным решением комиссии Таможенного союза от 18.10.2011 № 823, для выпускаемых машин и (или) оборудования серийного производства?</w:t>
      </w:r>
    </w:p>
    <w:p w:rsidR="000E3A7F" w:rsidRPr="0012580F" w:rsidRDefault="00A750D1"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участках и в к</w:t>
      </w:r>
      <w:r w:rsidR="000E3A7F" w:rsidRPr="0012580F">
        <w:rPr>
          <w:rFonts w:ascii="Times New Roman" w:hAnsi="Times New Roman" w:cs="Times New Roman"/>
          <w:sz w:val="28"/>
          <w:szCs w:val="28"/>
        </w:rPr>
        <w:t>аком объеме выполняется измерительный контроль сварных швов труб с прямолинейным или спиральным швом, проконтролированных визуально на стадии входного контроля, в соответствии с РД 03</w:t>
      </w:r>
      <w:r w:rsidR="000E3A7F" w:rsidRPr="0012580F">
        <w:rPr>
          <w:rFonts w:ascii="Times New Roman" w:hAnsi="Times New Roman" w:cs="Times New Roman"/>
          <w:sz w:val="28"/>
          <w:szCs w:val="28"/>
        </w:rPr>
        <w:noBreakHyphen/>
        <w:t>606</w:t>
      </w:r>
      <w:r w:rsidR="000E3A7F" w:rsidRPr="0012580F">
        <w:rPr>
          <w:rFonts w:ascii="Times New Roman" w:hAnsi="Times New Roman" w:cs="Times New Roman"/>
          <w:sz w:val="28"/>
          <w:szCs w:val="28"/>
        </w:rPr>
        <w:noBreakHyphen/>
        <w:t>03 «Инструкция по визуальному и измерительному контролю», утвержденным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измерениям вогнутости обратной стороны сварного шва при проведении измерительного контроля сварных соединений (наплавок) в соответствии с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ым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ледует контролировать поверхности сосудов под давлением, выполненные из легированных сталей, цветным методом дефектоскопии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водится контроль аппаратов под давлением, для которых невозможно проведение полного внутреннего осмотра,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водится контроль аппаратов под давлением, для которых невозможно проведение визуального осмотра внутренней и наружной поверхностей корпуса,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им нормам оценивается качество сосуда под давлением в ходе технического освидетельствования при несоответствии отраслевых норм дефектности на период эксплуатации нормам на изготовление сосуда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глубины трещины позволяет выявлять контроль в соответствии с РД 13</w:t>
      </w:r>
      <w:r w:rsidRPr="0012580F">
        <w:rPr>
          <w:rFonts w:ascii="Times New Roman" w:hAnsi="Times New Roman" w:cs="Times New Roman"/>
          <w:sz w:val="28"/>
          <w:szCs w:val="28"/>
        </w:rPr>
        <w:noBreakHyphen/>
        <w:t>05</w:t>
      </w:r>
      <w:r w:rsidRPr="0012580F">
        <w:rPr>
          <w:rFonts w:ascii="Times New Roman" w:hAnsi="Times New Roman" w:cs="Times New Roman"/>
          <w:sz w:val="28"/>
          <w:szCs w:val="28"/>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тупени лестниц для обслуживания сосудов под давлением следует выполнять гладким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установка котлов вне помещения в соответствии с Фед</w:t>
      </w:r>
      <w:r w:rsidR="00E465D8">
        <w:rPr>
          <w:rFonts w:ascii="Times New Roman" w:hAnsi="Times New Roman" w:cs="Times New Roman"/>
          <w:sz w:val="28"/>
          <w:szCs w:val="28"/>
        </w:rPr>
        <w:t xml:space="preserve">еральными нормами и правилами в </w:t>
      </w:r>
      <w:r w:rsidRPr="0012580F">
        <w:rPr>
          <w:rFonts w:ascii="Times New Roman" w:hAnsi="Times New Roman" w:cs="Times New Roman"/>
          <w:sz w:val="28"/>
          <w:szCs w:val="28"/>
        </w:rPr>
        <w:t>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ад котлом может находиться чердачное перекрытие в соответствии с Федеральными нормами и правилами в</w:t>
      </w:r>
      <w:r w:rsidR="00E465D8">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ую сторону должны открываться двери служебных помещений в котельную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ую сторону должны открываться двери для выхода из котельной в соотве</w:t>
      </w:r>
      <w:r w:rsidR="00E800D7">
        <w:rPr>
          <w:rFonts w:ascii="Times New Roman" w:hAnsi="Times New Roman" w:cs="Times New Roman"/>
          <w:sz w:val="28"/>
          <w:szCs w:val="28"/>
        </w:rPr>
        <w:t xml:space="preserve">тствии с Федеральными нормами и </w:t>
      </w:r>
      <w:r w:rsidRPr="0012580F">
        <w:rPr>
          <w:rFonts w:ascii="Times New Roman" w:hAnsi="Times New Roman" w:cs="Times New Roman"/>
          <w:sz w:val="28"/>
          <w:szCs w:val="28"/>
        </w:rPr>
        <w:t>правилами в</w:t>
      </w:r>
      <w:r w:rsidR="00E465D8">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грузоподъемность подъемных устройств, используемых для подъема людей и грузов в котельной на высоту более 20 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итание котла из водопроводной сети в соответствии с</w:t>
      </w:r>
      <w:r w:rsidR="004A304E" w:rsidRPr="0012580F">
        <w:rPr>
          <w:rFonts w:ascii="Times New Roman" w:hAnsi="Times New Roman" w:cs="Times New Roman"/>
          <w:sz w:val="28"/>
          <w:szCs w:val="28"/>
        </w:rPr>
        <w:t xml:space="preserve"> </w:t>
      </w:r>
      <w:r w:rsidRPr="0012580F">
        <w:rPr>
          <w:rFonts w:ascii="Times New Roman" w:hAnsi="Times New Roman" w:cs="Times New Roman"/>
          <w:sz w:val="28"/>
          <w:szCs w:val="28"/>
        </w:rPr>
        <w:t>Фед</w:t>
      </w:r>
      <w:r w:rsidR="00E800D7">
        <w:rPr>
          <w:rFonts w:ascii="Times New Roman" w:hAnsi="Times New Roman" w:cs="Times New Roman"/>
          <w:sz w:val="28"/>
          <w:szCs w:val="28"/>
        </w:rPr>
        <w:t xml:space="preserve">еральными нормами и правилами в </w:t>
      </w:r>
      <w:r w:rsidRPr="0012580F">
        <w:rPr>
          <w:rFonts w:ascii="Times New Roman" w:hAnsi="Times New Roman" w:cs="Times New Roman"/>
          <w:sz w:val="28"/>
          <w:szCs w:val="28"/>
        </w:rPr>
        <w:t>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запорная арматура устанавливается на питательном трубопроводе котла между запорным органом и поршневым насосом, не имеющим предохранительного клапана и создаваемый напор которого превышает расчетное давление трубопровод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сосуды под давлением, подлежащие учету в территориальных органах Ростехнадзора, могут размещаться в помещениях, примыкающих к общественным здания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совместная прокладка трубопровода пара в одном канале с другими технологическими трубопроводам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арматуру трубопроводов пара и горячей воды допускается разбирать и демонтировать с приставной лестницы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задвижки в трубопроводах всегда оборудуют электроприводом в соответствии с Федеральными норм</w:t>
      </w:r>
      <w:r w:rsidR="00E800D7">
        <w:rPr>
          <w:rFonts w:ascii="Times New Roman" w:hAnsi="Times New Roman" w:cs="Times New Roman"/>
          <w:sz w:val="28"/>
          <w:szCs w:val="28"/>
        </w:rPr>
        <w:t xml:space="preserve">ами и </w:t>
      </w:r>
      <w:r w:rsidRPr="0012580F">
        <w:rPr>
          <w:rFonts w:ascii="Times New Roman" w:hAnsi="Times New Roman" w:cs="Times New Roman"/>
          <w:sz w:val="28"/>
          <w:szCs w:val="28"/>
        </w:rPr>
        <w:t>правилами в</w:t>
      </w:r>
      <w:r w:rsidR="00E800D7">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водяных тепловых сетях у задвижек и затворов обязательно предусматриваются байпасы с запорной арматурой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техническое устройство, применяемое на опасном производственном объекте, не подлежит экспертизе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Федеральными нормами и правилами в области промышленной безопасности могут быть предусмотрены возможность, порядок и сроки опытного применения технических устройств на опасном производственном объекте без проведения экспертизы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назначенный срок службы сосуда для ресиверов (кроме водородных) и деаэраторов повышенного давления, изготовленных до 01.07.</w:t>
      </w:r>
      <w:r w:rsidR="00E800D7">
        <w:rPr>
          <w:rFonts w:ascii="Times New Roman" w:hAnsi="Times New Roman" w:cs="Times New Roman"/>
          <w:sz w:val="28"/>
          <w:szCs w:val="28"/>
        </w:rPr>
        <w:t xml:space="preserve">1978, при отсутствии указаний в </w:t>
      </w:r>
      <w:r w:rsidRPr="0012580F">
        <w:rPr>
          <w:rFonts w:ascii="Times New Roman" w:hAnsi="Times New Roman" w:cs="Times New Roman"/>
          <w:sz w:val="28"/>
          <w:szCs w:val="28"/>
        </w:rPr>
        <w:t>паспорте сосуда от предприятия</w:t>
      </w:r>
      <w:r w:rsidRPr="0012580F">
        <w:rPr>
          <w:rFonts w:ascii="Times New Roman" w:hAnsi="Times New Roman" w:cs="Times New Roman"/>
          <w:sz w:val="28"/>
          <w:szCs w:val="28"/>
        </w:rPr>
        <w:noBreakHyphen/>
        <w:t>изготовителя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методами проводят контроль для обнаружения и определения размеров дефектов (поверхностных трещин, коррозионных повреждений, эрозионного износа, выходящих на поверхность расслоений, механических повреждений, вмятин, выпучин и других изменений геометрии), образовавшихся в процессе эксплуатации, при ремонте, изготовлении или монтаже сосуда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ойства металла определяются по испытаниям образцов на растяжение и ударную вязкость при контроле качества сосудов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спытание является завершающей операцией технического диагностирования сосуда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контроля проводится с целью проверки плотности и прочности всех элементов, работающих под давлением, при техническом диагностировании сосуда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выполняется расчет на прочность с учетом полученных по результатам контроля качества данных по толщине стенки сосуда, размерам, форме, свойствам металла элементов и наличию в них дефектов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выполнить расчет при интенсивной местной или общей коррозии металла элементов сосуда (средняя скорость коррозии превышает 0,1 мм/год)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средней скорости интенсивной местной или общей коррозии металла элементов сосуда следует выполнить расчет на прочность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тклонение от прямолинейности образующей цилиндрического корпуса допускается при оценке технического состояния сосуда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тклонение относительной овальности корпуса допускается при оценке технического состояния сосуда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относительный прогиб допускается при оценке технического состояния сосуда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ысоты допускаются гофры на цилиндрической (отбортованной) части днища при оценке технического состояния сосуда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лжна быть твердость металла по данным измерений переносными приборами при оценке технического состояния сосуда для сталей марок Ст. 3, 20, 15К, 18К и 20К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лжна быть твердость металла по данным измерений переносными приборами при оценке технического состояния сосуда для сталей марок 22К, 15ГС, 16ГС, 17ГС, 09Г2С, 10Г2С1, М16С и 12МХ (12ХМ)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копления коррозионных язв допускается оставлять при визуальном осмотре технического состояния сосуда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лина выступающих концов труб в вальцовочных соединениях при оценке технического состояния сосуда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читается качество сварных соединений сосудов, работающих под давлением, если в данных соединениях при любом виде контроля будут обнаружены внутренние или поверхностные дефекты, выходящие за пределы норм,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требованиям должны удовлетворять механические свойства, </w:t>
      </w:r>
      <w:r w:rsidR="003B5874" w:rsidRPr="0012580F">
        <w:rPr>
          <w:rFonts w:ascii="Times New Roman" w:hAnsi="Times New Roman" w:cs="Times New Roman"/>
          <w:sz w:val="28"/>
          <w:szCs w:val="28"/>
        </w:rPr>
        <w:br/>
      </w:r>
      <w:r w:rsidRPr="0012580F">
        <w:rPr>
          <w:rFonts w:ascii="Times New Roman" w:hAnsi="Times New Roman" w:cs="Times New Roman"/>
          <w:sz w:val="28"/>
          <w:szCs w:val="28"/>
        </w:rPr>
        <w:t>а в частности минимальное значение ударной вязкости на образцах с острым надрезом, определенные при комнатной температуре на образцах из вырезок металла элементов сосуда</w:t>
      </w:r>
      <w:r w:rsidR="000C2C89" w:rsidRPr="0012580F">
        <w:rPr>
          <w:rFonts w:ascii="Times New Roman" w:hAnsi="Times New Roman" w:cs="Times New Roman"/>
          <w:sz w:val="28"/>
          <w:szCs w:val="28"/>
        </w:rPr>
        <w:t>,</w:t>
      </w:r>
      <w:r w:rsidRPr="0012580F">
        <w:rPr>
          <w:rFonts w:ascii="Times New Roman" w:hAnsi="Times New Roman" w:cs="Times New Roman"/>
          <w:sz w:val="28"/>
          <w:szCs w:val="28"/>
        </w:rPr>
        <w:t xml:space="preserve">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рок может быть допущен диагностируемый сосуд к дальнейшей эксплуатации при расчетных или сниженных параметрах на основании положительных результатов технического диагностирования, расчетов на прочность и гидравлических испытаний при соблюдении установленных требований по условиям (регламенту) пуска и эксплуатации сосуда,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месте согласно требованиям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 116, установка сосудов не разрешаетс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сварных соединений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выявляются ультразвуковой дефектоскопией и радиографическим контроле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неразрушающего контроля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следует применять для выявления внутренних дефектов сварных соединений сосудов, работающих под избыточным давление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наименование согласно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введенному в действие постановлением Госстандарта Российской Федерации от 19.09.2002 № 335</w:t>
      </w:r>
      <w:r w:rsidRPr="0012580F">
        <w:rPr>
          <w:rFonts w:ascii="Times New Roman" w:hAnsi="Times New Roman" w:cs="Times New Roman"/>
          <w:sz w:val="28"/>
          <w:szCs w:val="28"/>
        </w:rPr>
        <w:noBreakHyphen/>
        <w:t>ст, носит предохранительный клапан, в котором действию давления рабочей среды на запорное устройство (затвор) противодействует механическая нагрузка (груз, рычаг с грузом, пружин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согласно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введенному в действие постановлением Госстандарта Российской Федерации от 19.09.2002 № 335</w:t>
      </w:r>
      <w:r w:rsidRPr="0012580F">
        <w:rPr>
          <w:rFonts w:ascii="Times New Roman" w:hAnsi="Times New Roman" w:cs="Times New Roman"/>
          <w:sz w:val="28"/>
          <w:szCs w:val="28"/>
        </w:rPr>
        <w:noBreakHyphen/>
        <w:t>ст, обозначается наибольшее избыточное давление, возникающее при нормальном протекании рабочего процесса, без учета гидростатического давления среды и допустимого кратковременного повышения давления во время действия предохранительного клапан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согласно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введенному в действие постановлением Госстандарта Российской Федерации от 19.09.2002 № 335</w:t>
      </w:r>
      <w:r w:rsidRPr="0012580F">
        <w:rPr>
          <w:rFonts w:ascii="Times New Roman" w:hAnsi="Times New Roman" w:cs="Times New Roman"/>
          <w:sz w:val="28"/>
          <w:szCs w:val="28"/>
        </w:rPr>
        <w:noBreakHyphen/>
        <w:t>ст, обозначается избыточное давление, на которое производится расчет прочности сосуд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согласно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введенному в действие постановлением Госстандарта Российской Федерации от 19.09.2002 № 335</w:t>
      </w:r>
      <w:r w:rsidRPr="0012580F">
        <w:rPr>
          <w:rFonts w:ascii="Times New Roman" w:hAnsi="Times New Roman" w:cs="Times New Roman"/>
          <w:sz w:val="28"/>
          <w:szCs w:val="28"/>
        </w:rPr>
        <w:noBreakHyphen/>
        <w:t>ст, обозначается наибольшее избыточное давление на входе в клапан, при котором затвор закрыт и обеспечивается заданная герметичность затво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согласно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введенному в действие постановлением Госстандарта Российской Федерации от 19.09.2002 № 335</w:t>
      </w:r>
      <w:r w:rsidRPr="0012580F">
        <w:rPr>
          <w:rFonts w:ascii="Times New Roman" w:hAnsi="Times New Roman" w:cs="Times New Roman"/>
          <w:sz w:val="28"/>
          <w:szCs w:val="28"/>
        </w:rPr>
        <w:noBreakHyphen/>
        <w:t>ст, обозначается избыточное давление на выходе из клапана при сбросе сред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согласно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введенному в действие постановлением Госстандарта Российской Федерации от 19.09.2002 № 335</w:t>
      </w:r>
      <w:r w:rsidRPr="0012580F">
        <w:rPr>
          <w:rFonts w:ascii="Times New Roman" w:hAnsi="Times New Roman" w:cs="Times New Roman"/>
          <w:sz w:val="28"/>
          <w:szCs w:val="28"/>
        </w:rPr>
        <w:noBreakHyphen/>
        <w:t>ст, обозначается весовой расход рабочей среды через клапан?</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согласно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введенному в действие постановлением Госстандарта Российской Федерации от 19.09.2002 № 335</w:t>
      </w:r>
      <w:r w:rsidRPr="0012580F">
        <w:rPr>
          <w:rFonts w:ascii="Times New Roman" w:hAnsi="Times New Roman" w:cs="Times New Roman"/>
          <w:sz w:val="28"/>
          <w:szCs w:val="28"/>
        </w:rPr>
        <w:noBreakHyphen/>
        <w:t>ст, обозначается площадь узкого сечения проточной части седла клапан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согласно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введенному в действие постановлением Госстандарта Российской Федерации от 19.09.2002 № 335</w:t>
      </w:r>
      <w:r w:rsidRPr="0012580F">
        <w:rPr>
          <w:rFonts w:ascii="Times New Roman" w:hAnsi="Times New Roman" w:cs="Times New Roman"/>
          <w:sz w:val="28"/>
          <w:szCs w:val="28"/>
        </w:rPr>
        <w:noBreakHyphen/>
        <w:t>ст, обозначается отношение измеренной пропускной способности к пропускной способности, рассчитанной при тех же параметрах, через идеальное сопло с площадью узкого сечения, равной расчетному проходному сечению клапан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согласно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введенному в действие постановлением Госстандарта Российской Федерации от 19.09.2002 № 335</w:t>
      </w:r>
      <w:r w:rsidRPr="0012580F">
        <w:rPr>
          <w:rFonts w:ascii="Times New Roman" w:hAnsi="Times New Roman" w:cs="Times New Roman"/>
          <w:sz w:val="28"/>
          <w:szCs w:val="28"/>
        </w:rPr>
        <w:noBreakHyphen/>
        <w:t>ст, обозначается отношение измеренной пропускной способности к пропускной способности, рассчитанной без учета сопротивлений, создаваемых клапаном, через сечение площадью, равной площади выходного патрубка клапан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обоснованием безопасности 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неразрушающего контроля выбирают для контроля сосудов при изготовлении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 при необходимости обеспечить более полное и</w:t>
      </w:r>
      <w:r w:rsidR="00D60A6D" w:rsidRPr="0012580F">
        <w:rPr>
          <w:rFonts w:ascii="Times New Roman" w:hAnsi="Times New Roman" w:cs="Times New Roman"/>
          <w:sz w:val="28"/>
          <w:szCs w:val="28"/>
        </w:rPr>
        <w:t xml:space="preserve"> </w:t>
      </w:r>
      <w:r w:rsidRPr="0012580F">
        <w:rPr>
          <w:rFonts w:ascii="Times New Roman" w:hAnsi="Times New Roman" w:cs="Times New Roman"/>
          <w:sz w:val="28"/>
          <w:szCs w:val="28"/>
        </w:rPr>
        <w:t>точное выявление недопустимых деф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неразрушающего контроля выбирают для контроля сосудов при изготовлении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 при необходимости контроля поверхности из углеродистых, низколегированных и легированных стале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неразрушающего контроля выбирают для контроля сосудов, изготовленных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 при необходимости контроля поверхности из аустенитных стале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контролю при изготовлении сосудов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 должны быть подвергнуты углеродистая и низколегированная листовая сталь, двухслойная сталь толщиной свыше 25 м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контролю при изготовлении сосудов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 должны быть подвергнуты поковки, штампованные заготовки, металл штуцеров из углеродистых, низколегированных и среднелегированных сталей после окончательной термической обработк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расчета на</w:t>
      </w:r>
      <w:r w:rsidR="00D60A6D"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очность является согласно ГОСТ Р 52857.1</w:t>
      </w:r>
      <w:r w:rsidRPr="0012580F">
        <w:rPr>
          <w:rFonts w:ascii="Times New Roman" w:hAnsi="Times New Roman" w:cs="Times New Roman"/>
          <w:sz w:val="28"/>
          <w:szCs w:val="28"/>
        </w:rPr>
        <w:noBreakHyphen/>
        <w:t>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по техническому регулированию и метрологии от 27.12.2007 № 503</w:t>
      </w:r>
      <w:r w:rsidRPr="0012580F">
        <w:rPr>
          <w:rFonts w:ascii="Times New Roman" w:hAnsi="Times New Roman" w:cs="Times New Roman"/>
          <w:sz w:val="28"/>
          <w:szCs w:val="28"/>
        </w:rPr>
        <w:noBreakHyphen/>
        <w:t>ст, основным для фланцевых соединений сосу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нтроль каких сварных соединений не регламентирован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ым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боты из приведенных не</w:t>
      </w:r>
      <w:r w:rsidR="00FE137B" w:rsidRPr="0012580F">
        <w:rPr>
          <w:rFonts w:ascii="Times New Roman" w:hAnsi="Times New Roman" w:cs="Times New Roman"/>
          <w:sz w:val="28"/>
          <w:szCs w:val="28"/>
        </w:rPr>
        <w:t xml:space="preserve"> </w:t>
      </w:r>
      <w:r w:rsidRPr="0012580F">
        <w:rPr>
          <w:rFonts w:ascii="Times New Roman" w:hAnsi="Times New Roman" w:cs="Times New Roman"/>
          <w:sz w:val="28"/>
          <w:szCs w:val="28"/>
        </w:rPr>
        <w:t>включаются в состав работ по техническому диагностированию сосуда, отработавшего назначенный срок службы,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изацией выполняется техническое диагностирование сосудов и оформление заключения по его результатам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обнаружения и определения размеров каких дефектов проводят визуальный осмотр наружной и внутренней поверхностей элементов сосуда и измерительный контроль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неразрушающего контроля согласно «Инструкции по продлению срока службы сосудов, работающих под давлением», утвержденной приказом Минэнерго России от 24.06.2003 № 253, используются для выявления внутренних дефектов (трещин, непроваров, пор, шлаковых включений и др.) в сварных соединениях сосу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неразрушающего контроля рекомендованы положениями «Инструкции по продлению срока службы сосудов, работающих под давлением», утвержденной приказом Минэнерго России от 24.06.2003 № 253, для выполнения контроля толщины стенки элементов сосуд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осуд следует считать не выдержавшим гидравлическое испытание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декларацией промышленной безопасности опасного производственного объекта»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определением «декларируемый объект»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определением «составляющие опасного производственного объекта»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определением «сценарий аварии»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определением «сценарий наиболее вероятной аварии»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определением «сценарий наиболее опасной по последствиям аварии»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атериальные ценности (здания и сооружения, оборудование, продукция и т.д.) считаются «поврежденными» в соответствии с РД 03</w:t>
      </w:r>
      <w:r w:rsidRPr="0012580F">
        <w:rPr>
          <w:rFonts w:ascii="Times New Roman" w:hAnsi="Times New Roman" w:cs="Times New Roman"/>
          <w:sz w:val="28"/>
          <w:szCs w:val="28"/>
        </w:rPr>
        <w:noBreakHyphen/>
        <w:t>496</w:t>
      </w:r>
      <w:r w:rsidRPr="0012580F">
        <w:rPr>
          <w:rFonts w:ascii="Times New Roman" w:hAnsi="Times New Roman" w:cs="Times New Roman"/>
          <w:sz w:val="28"/>
          <w:szCs w:val="28"/>
        </w:rPr>
        <w:noBreakHyphen/>
        <w:t>02 «Методические рекомендации по оценке ущерба от аварий на опасных производственных объектах», утвержденным постановлением Госгортехнадзора России от 29.10.2002 № 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отношении какого из приведенных объектов применяются 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е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отношении какого из приведенных сосудов, работающих под избыточным давлением, применяются 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е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группа сосудов рассматривается как один сосуд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требований к установке воздухосборников на месте эксплуатации при техническом перевооружении опасного производственного объекта указано неверно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риведенных сосудов подлежат учету в органах Ростехнадзор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полнительный контроль должен осуществляться при эксплуатации сосудов, работающих при изменяющейся температуре стенок,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становка каких устройств должна быть предусмотрена на подводящем трубопроводе сосуда, рассчитанного на давление, меньшее давления питающего источник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максимальное допустимое давление в сосуде с разрешенным давлением 5,0 МПа при работающих предохранительных клапанах согласно </w:t>
      </w:r>
      <w:r w:rsidR="00E800D7">
        <w:rPr>
          <w:rFonts w:ascii="Times New Roman" w:hAnsi="Times New Roman" w:cs="Times New Roman"/>
          <w:sz w:val="28"/>
          <w:szCs w:val="28"/>
        </w:rPr>
        <w:t xml:space="preserve">Федеральным нормам и правилам в </w:t>
      </w:r>
      <w:r w:rsidRPr="0012580F">
        <w:rPr>
          <w:rFonts w:ascii="Times New Roman" w:hAnsi="Times New Roman" w:cs="Times New Roman"/>
          <w:sz w:val="28"/>
          <w:szCs w:val="28"/>
        </w:rPr>
        <w:t>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риведенных случаев допускается отбор рабочей среды из патрубков сосуда, на которых установлены предохранительные устройства</w:t>
      </w:r>
      <w:r w:rsidR="00E800D7">
        <w:rPr>
          <w:rFonts w:ascii="Times New Roman" w:hAnsi="Times New Roman" w:cs="Times New Roman"/>
          <w:sz w:val="28"/>
          <w:szCs w:val="28"/>
        </w:rPr>
        <w:t xml:space="preserve">,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требований должно быть выполнено при установке на одном патрубке (трубопроводе) нескольких предохранительных устройств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условий должно соблюдат</w:t>
      </w:r>
      <w:r w:rsidR="00E800D7">
        <w:rPr>
          <w:rFonts w:ascii="Times New Roman" w:hAnsi="Times New Roman" w:cs="Times New Roman"/>
          <w:sz w:val="28"/>
          <w:szCs w:val="28"/>
        </w:rPr>
        <w:t xml:space="preserve">ься в </w:t>
      </w:r>
      <w:r w:rsidRPr="0012580F">
        <w:rPr>
          <w:rFonts w:ascii="Times New Roman" w:hAnsi="Times New Roman" w:cs="Times New Roman"/>
          <w:sz w:val="28"/>
          <w:szCs w:val="28"/>
        </w:rPr>
        <w:t>системах организации сброса в атмосферу взрыво</w:t>
      </w:r>
      <w:r w:rsidRPr="0012580F">
        <w:rPr>
          <w:rFonts w:ascii="Times New Roman" w:hAnsi="Times New Roman" w:cs="Times New Roman"/>
          <w:sz w:val="28"/>
          <w:szCs w:val="28"/>
        </w:rPr>
        <w:noBreakHyphen/>
        <w:t xml:space="preserve"> и пожароопасных сред, выходящих из предохранительных устройств,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должны учитываться при разработке документации по пуску и останову при отрицательной температуре окружающего воздуха сосудов, установленных на открытых площадках,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из приведенных не должен определять регламент пуска сосуда (группы однотипных по конструкции сосудов, работающих в одинаковых условиях) в зимнее время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требований должно соблюдаться при выпуске (подаче) газов из баллонов в сосуд, а также в технологическое оборудование с меньшим рабочим давление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требований к размещению групповых баллонных установок с горючими газами указано неверно и противоречит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и техническом перевооружении отделения газобаллонного оборудования и размещении медицинских барокамер в барозале допускается наличие одного эвакуационного выхода из барозал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техническом перевооружении отделения газобаллонного оборудования и размещении медицинских барокамер в барозале, как</w:t>
      </w:r>
      <w:r w:rsidR="00C12834">
        <w:rPr>
          <w:rFonts w:ascii="Times New Roman" w:hAnsi="Times New Roman" w:cs="Times New Roman"/>
          <w:sz w:val="28"/>
          <w:szCs w:val="28"/>
        </w:rPr>
        <w:t>им</w:t>
      </w:r>
      <w:r w:rsidRPr="0012580F">
        <w:rPr>
          <w:rFonts w:ascii="Times New Roman" w:hAnsi="Times New Roman" w:cs="Times New Roman"/>
          <w:sz w:val="28"/>
          <w:szCs w:val="28"/>
        </w:rPr>
        <w:t xml:space="preserve"> должно быть минимальное расстояние между барокамерам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техническом перевооружении отделения газобаллонного оборудования и раз</w:t>
      </w:r>
      <w:r w:rsidR="00C12834">
        <w:rPr>
          <w:rFonts w:ascii="Times New Roman" w:hAnsi="Times New Roman" w:cs="Times New Roman"/>
          <w:sz w:val="28"/>
          <w:szCs w:val="28"/>
        </w:rPr>
        <w:t xml:space="preserve">мещении медицинских барокамер в </w:t>
      </w:r>
      <w:r w:rsidRPr="0012580F">
        <w:rPr>
          <w:rFonts w:ascii="Times New Roman" w:hAnsi="Times New Roman" w:cs="Times New Roman"/>
          <w:sz w:val="28"/>
          <w:szCs w:val="28"/>
        </w:rPr>
        <w:t>барозале, как</w:t>
      </w:r>
      <w:r w:rsidR="00C12834">
        <w:rPr>
          <w:rFonts w:ascii="Times New Roman" w:hAnsi="Times New Roman" w:cs="Times New Roman"/>
          <w:sz w:val="28"/>
          <w:szCs w:val="28"/>
        </w:rPr>
        <w:t>им</w:t>
      </w:r>
      <w:r w:rsidRPr="0012580F">
        <w:rPr>
          <w:rFonts w:ascii="Times New Roman" w:hAnsi="Times New Roman" w:cs="Times New Roman"/>
          <w:sz w:val="28"/>
          <w:szCs w:val="28"/>
        </w:rPr>
        <w:t xml:space="preserve"> должно быть минимальное расстояние от отопительных приборов и иных источников тепла до барокамер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размещении медицинских барокамер в барозале что должна включать в себя система подачи сжатого воздуха в барокамеры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размещении медицинских барокамер в барозале каким образом должно осуществляться отопление барозалов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ловие должно выполняться для новых, находящихся в обращении на рынке сосудов в соответствии с требованиями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кументы из приведенных не подлежат включению в состав технической документации, прилагаемой к поставляемым и подлежащим установке сосудам, в соответствии с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является основным для идентификации сосуда, работающего под давлением, в соответствии с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сведений не включается в раздел «Общие сведения» паспорта сосуда в соответствии с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сведений не включается в раздел «Сведения о технических характеристиках и параметрах» паспорта сосуда в соответствии с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сведений не включается в раздел «Общие сведения» паспорта баллона в соответствии с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сведений не включается в раздел «Сведения о технических характеристиках и параметрах» паспорта баллона в соответствии с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даются указания по выводу из эксплуатации и утилизации сосуд</w:t>
      </w:r>
      <w:r w:rsidR="00E733DC">
        <w:rPr>
          <w:rFonts w:ascii="Times New Roman" w:hAnsi="Times New Roman" w:cs="Times New Roman"/>
          <w:sz w:val="28"/>
          <w:szCs w:val="28"/>
        </w:rPr>
        <w:t xml:space="preserve">ов, работающих под давлением, в </w:t>
      </w:r>
      <w:r w:rsidRPr="0012580F">
        <w:rPr>
          <w:rFonts w:ascii="Times New Roman" w:hAnsi="Times New Roman" w:cs="Times New Roman"/>
          <w:sz w:val="28"/>
          <w:szCs w:val="28"/>
        </w:rPr>
        <w:t xml:space="preserve">соответствии </w:t>
      </w:r>
      <w:r w:rsidR="003B5874" w:rsidRPr="0012580F">
        <w:rPr>
          <w:rFonts w:ascii="Times New Roman" w:hAnsi="Times New Roman" w:cs="Times New Roman"/>
          <w:sz w:val="28"/>
          <w:szCs w:val="28"/>
        </w:rPr>
        <w:br/>
      </w:r>
      <w:r w:rsidRPr="0012580F">
        <w:rPr>
          <w:rFonts w:ascii="Times New Roman" w:hAnsi="Times New Roman" w:cs="Times New Roman"/>
          <w:sz w:val="28"/>
          <w:szCs w:val="28"/>
        </w:rPr>
        <w:t>с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 какой из приведенных форм не проводится оценка соответствия сосуда, работающего </w:t>
      </w:r>
      <w:r w:rsidR="00E465D8">
        <w:rPr>
          <w:rFonts w:ascii="Times New Roman" w:hAnsi="Times New Roman" w:cs="Times New Roman"/>
          <w:sz w:val="28"/>
          <w:szCs w:val="28"/>
        </w:rPr>
        <w:t xml:space="preserve">под давлением, в соответствии с </w:t>
      </w:r>
      <w:r w:rsidR="00E465D8" w:rsidRPr="0012580F">
        <w:rPr>
          <w:rFonts w:ascii="Times New Roman" w:hAnsi="Times New Roman" w:cs="Times New Roman"/>
          <w:sz w:val="28"/>
          <w:szCs w:val="28"/>
        </w:rPr>
        <w:t>ТР ТС </w:t>
      </w:r>
      <w:r w:rsidRPr="0012580F">
        <w:rPr>
          <w:rFonts w:ascii="Times New Roman" w:hAnsi="Times New Roman" w:cs="Times New Roman"/>
          <w:sz w:val="28"/>
          <w:szCs w:val="28"/>
        </w:rPr>
        <w:t>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кумент о подтверждении соответствия требованиям </w:t>
      </w:r>
      <w:r w:rsidR="003B5874" w:rsidRPr="0012580F">
        <w:rPr>
          <w:rFonts w:ascii="Times New Roman" w:hAnsi="Times New Roman" w:cs="Times New Roman"/>
          <w:sz w:val="28"/>
          <w:szCs w:val="28"/>
        </w:rPr>
        <w:br/>
      </w:r>
      <w:r w:rsidRPr="0012580F">
        <w:rPr>
          <w:rFonts w:ascii="Times New Roman" w:hAnsi="Times New Roman" w:cs="Times New Roman"/>
          <w:sz w:val="28"/>
          <w:szCs w:val="28"/>
        </w:rPr>
        <w:t>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 должен иметь сосуд, отнесенный ко 2</w:t>
      </w:r>
      <w:r w:rsidRPr="0012580F">
        <w:rPr>
          <w:rFonts w:ascii="Times New Roman" w:hAnsi="Times New Roman" w:cs="Times New Roman"/>
          <w:sz w:val="28"/>
          <w:szCs w:val="28"/>
        </w:rPr>
        <w:noBreakHyphen/>
        <w:t>й категории 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о</w:t>
      </w:r>
      <w:r w:rsidR="00E42326"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подтверждении соответствия требованиям </w:t>
      </w:r>
      <w:r w:rsidR="003B5874" w:rsidRPr="0012580F">
        <w:rPr>
          <w:rFonts w:ascii="Times New Roman" w:hAnsi="Times New Roman" w:cs="Times New Roman"/>
          <w:sz w:val="28"/>
          <w:szCs w:val="28"/>
        </w:rPr>
        <w:br/>
      </w:r>
      <w:r w:rsidRPr="0012580F">
        <w:rPr>
          <w:rFonts w:ascii="Times New Roman" w:hAnsi="Times New Roman" w:cs="Times New Roman"/>
          <w:sz w:val="28"/>
          <w:szCs w:val="28"/>
        </w:rPr>
        <w:t>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 должен иметь сосуд, отнесенный к 3</w:t>
      </w:r>
      <w:r w:rsidRPr="0012580F">
        <w:rPr>
          <w:rFonts w:ascii="Times New Roman" w:hAnsi="Times New Roman" w:cs="Times New Roman"/>
          <w:sz w:val="28"/>
          <w:szCs w:val="28"/>
        </w:rPr>
        <w:noBreakHyphen/>
        <w:t>й категории 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запрещается объединять сбросы от предохранительных клапанов сосудов в</w:t>
      </w:r>
      <w:r w:rsidR="00E465D8">
        <w:rPr>
          <w:rFonts w:ascii="Times New Roman" w:hAnsi="Times New Roman" w:cs="Times New Roman"/>
          <w:sz w:val="28"/>
          <w:szCs w:val="28"/>
        </w:rPr>
        <w:t xml:space="preserve"> соответствии с требованиями ТР </w:t>
      </w:r>
      <w:r w:rsidRPr="0012580F">
        <w:rPr>
          <w:rFonts w:ascii="Times New Roman" w:hAnsi="Times New Roman" w:cs="Times New Roman"/>
          <w:sz w:val="28"/>
          <w:szCs w:val="28"/>
        </w:rPr>
        <w:t>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а сосуде мембранные предохранительные устройства устанавливаются перед предохранительными клапанами в соответствии с требованиями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а сосуде мембранные предохранительные устройства устанавливаются параллельно с предохранительными клапанами в соответствии с требованиями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а сосуде мембранные предохранительные устройства устанавливаются на выходной стороне предохранительных клапанов в соответствии с требованиями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должны оснащаться указатели уровня жидкости на сосуде, давление которого превышает 4,5 МПа, в соответствии с требованиями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методом определяют толщину стенок крышек и днищ у сферических неотбортованных днищ и крышек сосудов, нагруженных внутренним избыточным давлением, согласно ГОСТ Р 52857.2</w:t>
      </w:r>
      <w:r w:rsidRPr="0012580F">
        <w:rPr>
          <w:rFonts w:ascii="Times New Roman" w:hAnsi="Times New Roman" w:cs="Times New Roman"/>
          <w:sz w:val="28"/>
          <w:szCs w:val="28"/>
        </w:rPr>
        <w:noBreakHyphen/>
        <w:t>2007 «Национальный стандарт Российской Федерации. Сосуды и аппараты. Нормы и методы расчета на прочность. Расчет цилиндрических и конических обечаек, выпуклых и плоских днищ и крышек», утвержденному и введенному в действие приказом Федерального агентства по техническому регулированию и метрологии от 27.12.2007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ловие необходимо проверять в случае совместного действия нагрузок на гладкие конические обечайки сосуда или аппарата согласно ГОСТ Р 52857.2</w:t>
      </w:r>
      <w:r w:rsidRPr="0012580F">
        <w:rPr>
          <w:rFonts w:ascii="Times New Roman" w:hAnsi="Times New Roman" w:cs="Times New Roman"/>
          <w:sz w:val="28"/>
          <w:szCs w:val="28"/>
        </w:rPr>
        <w:noBreakHyphen/>
        <w:t>2007 «Национальный стандарт Российской Федерации. Сосуды и аппараты. Нормы и методы расчета на прочность. Расчет цилиндрических и конических обечаек, выпуклых и плоских днищ и крышек», утвержденному и введенному в действие приказом Федерального агентства по техническому регулированию и метрологии от 27.12.2007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необходимо использовать увеличение при визуальном осмотре и в сомнительных местах для сварных соединений и наплавок </w:t>
      </w:r>
      <w:r w:rsidR="00E733DC">
        <w:rPr>
          <w:rFonts w:ascii="Times New Roman" w:hAnsi="Times New Roman" w:cs="Times New Roman"/>
          <w:sz w:val="28"/>
          <w:szCs w:val="28"/>
        </w:rPr>
        <w:t xml:space="preserve">до </w:t>
      </w:r>
      <w:r w:rsidRPr="0012580F">
        <w:rPr>
          <w:rFonts w:ascii="Times New Roman" w:hAnsi="Times New Roman" w:cs="Times New Roman"/>
          <w:sz w:val="28"/>
          <w:szCs w:val="28"/>
        </w:rPr>
        <w:t>и после гидравлических испытаний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ы требования по шероховатости контролируемой поверхности для наплавок торцов многослойных обечаек при ультразвуковом методе контроля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осуд называют кованым в зависимости от исполнения цилиндрической части корпуса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осуд называют кованосварным в зависимости от исполнения цилиндрической части корпуса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осуд называют многослойным рулонированным в зависимости от исполнения цилиндрической части корпуса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осуд называют вальцованосварным в зависимости от исполнения цилиндрической части корпуса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выполняет расчет на прочность сосудов и</w:t>
      </w:r>
      <w:r w:rsidR="00D83FD8" w:rsidRPr="0012580F">
        <w:rPr>
          <w:rFonts w:ascii="Times New Roman" w:hAnsi="Times New Roman" w:cs="Times New Roman"/>
          <w:sz w:val="28"/>
          <w:szCs w:val="28"/>
        </w:rPr>
        <w:t xml:space="preserve"> </w:t>
      </w:r>
      <w:r w:rsidRPr="0012580F">
        <w:rPr>
          <w:rFonts w:ascii="Times New Roman" w:hAnsi="Times New Roman" w:cs="Times New Roman"/>
          <w:sz w:val="28"/>
          <w:szCs w:val="28"/>
        </w:rPr>
        <w:t>их элементов при отсутствии стандартизованного метод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следует принимать прибавку С для компенсации коррозии к толщине внутренних элементов для несъемных нагруженных элементов, а также для внутренних крышек и трубных решеток теплообменник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следует принимать прибавку С для компенсации коррозии к толщине внутренних элементов для внутренних съемных ненагруженных элемен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коррозионной защиты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не применяется при невозможности или нецелесообразности увеличения толщины стенки сосуда или аппарата за счет прибавки для компенсации корроз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следует принимать прибавку С для компенсации коррозии к толщине внутренних элементов для съемных нагруженных элементов сосуд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следует принимать прибавку С для компенсации коррозии к толщине внутренних элементов для несъемных ненагруженных элементов сосуд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нформация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при изготовлении змеевиков наносится на каждый крайний сварной стык, независимо от способа сварк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месте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при изготовлении змеевиков должно располагаться клеймо, наносимое на каждый крайний сварной стык?</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ы уточняться изменяющиеся показатели породных отвалов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разборки породных отвалов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ятся замеры температур на действующих горящих породных отвалах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ятся испытания максимальной токовой защиты на всех аппаратах защиты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выполняется реконструкция (модернизация) оборудования под давление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из перечисленных не должны содержаться в технологической документации на сварку при монтаже, ремонте, реконструкции (модернизации) оборудования под давление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ребованиям какого документа должны соответствовать сварочные материалы, применяемые для сварки оборудования под давлением, при его монтаже, ремонте, реконструкции (модернизаци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кументация на консервацию, ликвидацию опасного производственного объекта, на котором применяется оборудование, работающее под избыточным давлением, подлежит экспертизе промышленной безопасност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кументация на техническое перевооружение опасного производственного объекта, на котором используется оборудование под давлением, подлежит экспертизе промышленной безопасност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противодавления» согласно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утвержденному постановлением Госстандарта Российской Федерации от 19.09.2002 № 335</w:t>
      </w:r>
      <w:r w:rsidRPr="0012580F">
        <w:rPr>
          <w:rFonts w:ascii="Times New Roman" w:hAnsi="Times New Roman" w:cs="Times New Roman"/>
          <w:sz w:val="28"/>
          <w:szCs w:val="28"/>
        </w:rPr>
        <w:noBreakHyphen/>
        <w:t>ст, является верным?</w:t>
      </w:r>
    </w:p>
    <w:p w:rsidR="000E3A7F" w:rsidRPr="0012580F" w:rsidRDefault="00393715"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конструкции и </w:t>
      </w:r>
      <w:r w:rsidR="000E3A7F" w:rsidRPr="0012580F">
        <w:rPr>
          <w:rFonts w:ascii="Times New Roman" w:hAnsi="Times New Roman" w:cs="Times New Roman"/>
          <w:sz w:val="28"/>
          <w:szCs w:val="28"/>
        </w:rPr>
        <w:t>материалам элементо</w:t>
      </w:r>
      <w:r w:rsidRPr="0012580F">
        <w:rPr>
          <w:rFonts w:ascii="Times New Roman" w:hAnsi="Times New Roman" w:cs="Times New Roman"/>
          <w:sz w:val="28"/>
          <w:szCs w:val="28"/>
        </w:rPr>
        <w:t xml:space="preserve">в предохранительных клапанов не </w:t>
      </w:r>
      <w:r w:rsidR="000E3A7F" w:rsidRPr="0012580F">
        <w:rPr>
          <w:rFonts w:ascii="Times New Roman" w:hAnsi="Times New Roman" w:cs="Times New Roman"/>
          <w:sz w:val="28"/>
          <w:szCs w:val="28"/>
        </w:rPr>
        <w:t>соответствует требованиям ГОСТ 12.2.085</w:t>
      </w:r>
      <w:r w:rsidR="000E3A7F"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утвержденному постановлением Госстандарта Российской Федерации от 19.09.2002 № 335</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требуется установка запорной арматуры для сосудов с системой клапанов, состоящих из рабочего и резервного, согласно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утвержденному постановлением Госстандарта Российской Федерации от 19.09.2002 № 335</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едохранительные клапаны и в каком количестве должны быть установлены на котле, работающем с высокотемпературными органическими и неорганическими теплоносителям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точке установки должен быть размещен расширительный сосуд жидкостного котла, работающего с высокотемпературными органическими и неорганическими теплоносителям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предпринимаются при попадании воды в топку содорегенерационного котл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электрических котлах с какой мощностью обязательна установка регистрирующего манометр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электрокотельных прибор для измерения температуры среды должен быть регистрирующи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ы производиться чистки электрокотлов от накипи и/или замены их электродов или нагревательных элементов из</w:t>
      </w:r>
      <w:r w:rsidRPr="0012580F">
        <w:rPr>
          <w:rFonts w:ascii="Times New Roman" w:hAnsi="Times New Roman" w:cs="Times New Roman"/>
          <w:sz w:val="28"/>
          <w:szCs w:val="28"/>
        </w:rPr>
        <w:noBreakHyphen/>
        <w:t>за недопустимого отложения накип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газом разрешается наполнять цистерну для перевозки сжиженного газ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быточное давление газа в цистернах, бочках обязан оставлять потребитель при опорожнении цистерн и бочек со сжижен</w:t>
      </w:r>
      <w:r w:rsidR="00393715" w:rsidRPr="0012580F">
        <w:rPr>
          <w:rFonts w:ascii="Times New Roman" w:hAnsi="Times New Roman" w:cs="Times New Roman"/>
          <w:sz w:val="28"/>
          <w:szCs w:val="28"/>
        </w:rPr>
        <w:t xml:space="preserve">ным газом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осудах допускается применять конические неотбортованные днища с центральным углом до 60 градусов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опоры вертикальных сосудов под давлением, изготовленных из коррозионностойких сталей, допускается выполнять из углеродистых сталей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их материалов следует изготавливать элементы, привариваемые снаружи непосредственно к корпусу сосуда под давлением,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ля выполнения деталей сосудов под давлением допускается переводить сталь из одной категории в другую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ледует выполнять корпуса вертикальных сосудов под давления с фланцами, имеющими уплотнительные поверхности «шип</w:t>
      </w:r>
      <w:r w:rsidRPr="0012580F">
        <w:rPr>
          <w:rFonts w:ascii="Times New Roman" w:hAnsi="Times New Roman" w:cs="Times New Roman"/>
          <w:sz w:val="28"/>
          <w:szCs w:val="28"/>
        </w:rPr>
        <w:noBreakHyphen/>
        <w:t>паз»,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фланцевые соединения в сосудах под давлением допускается изготавливать сварными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глы гиба не допускаются в отводах труб сосудов под давлением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выполняется сварное соединение элементов разной толщины в сосудах под давлением, если разность толщин сое</w:t>
      </w:r>
      <w:r w:rsidR="00BC6F1C" w:rsidRPr="0012580F">
        <w:rPr>
          <w:rFonts w:ascii="Times New Roman" w:hAnsi="Times New Roman" w:cs="Times New Roman"/>
          <w:sz w:val="28"/>
          <w:szCs w:val="28"/>
        </w:rPr>
        <w:t>диняемых элементов превышает 30</w:t>
      </w:r>
      <w:r w:rsidRPr="0012580F">
        <w:rPr>
          <w:rFonts w:ascii="Times New Roman" w:hAnsi="Times New Roman" w:cs="Times New Roman"/>
          <w:sz w:val="28"/>
          <w:szCs w:val="28"/>
        </w:rPr>
        <w:t>%?</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нутренние дефекты допускаются в сварных соединениях в сосудах под давлением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уменьшение механической з</w:t>
      </w:r>
      <w:r w:rsidR="00973510" w:rsidRPr="0012580F">
        <w:rPr>
          <w:rFonts w:ascii="Times New Roman" w:hAnsi="Times New Roman" w:cs="Times New Roman"/>
          <w:sz w:val="28"/>
          <w:szCs w:val="28"/>
        </w:rPr>
        <w:t xml:space="preserve">ащитной зоны породных отвалов в соответствии с </w:t>
      </w:r>
      <w:r w:rsidRPr="0012580F">
        <w:rPr>
          <w:rFonts w:ascii="Times New Roman" w:hAnsi="Times New Roman" w:cs="Times New Roman"/>
          <w:sz w:val="28"/>
          <w:szCs w:val="28"/>
        </w:rPr>
        <w:t>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коэффициенте запаса устойчивости допускается уменьшение механической защитной зоны породных отвалов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w:t>
      </w:r>
      <w:r w:rsidR="00E733DC">
        <w:rPr>
          <w:rFonts w:ascii="Times New Roman" w:hAnsi="Times New Roman" w:cs="Times New Roman"/>
          <w:sz w:val="28"/>
          <w:szCs w:val="28"/>
        </w:rPr>
        <w:t xml:space="preserve">ении заполнения углем бункера </w:t>
      </w:r>
      <w:r w:rsidR="00E733DC">
        <w:rPr>
          <w:rFonts w:ascii="Times New Roman" w:hAnsi="Times New Roman" w:cs="Times New Roman"/>
          <w:sz w:val="28"/>
          <w:szCs w:val="28"/>
        </w:rPr>
        <w:br/>
        <w:t xml:space="preserve">в соответствии с </w:t>
      </w:r>
      <w:r w:rsidRPr="0012580F">
        <w:rPr>
          <w:rFonts w:ascii="Times New Roman" w:hAnsi="Times New Roman" w:cs="Times New Roman"/>
          <w:sz w:val="28"/>
          <w:szCs w:val="28"/>
        </w:rPr>
        <w:t>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крайнего рельса устраивается перелом профиля для переездов на временных железнодорожных путях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размещать сварочные посты во взрыво</w:t>
      </w:r>
      <w:r w:rsidRPr="0012580F">
        <w:rPr>
          <w:rFonts w:ascii="Times New Roman" w:hAnsi="Times New Roman" w:cs="Times New Roman"/>
          <w:sz w:val="28"/>
          <w:szCs w:val="28"/>
        </w:rPr>
        <w:noBreakHyphen/>
        <w:t xml:space="preserve"> и пожароопасных зонах </w:t>
      </w:r>
      <w:r w:rsidR="00973510"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влияет на взрываемость помещения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973510"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араметр не влияет на </w:t>
      </w:r>
      <w:r w:rsidR="000E3A7F" w:rsidRPr="0012580F">
        <w:rPr>
          <w:rFonts w:ascii="Times New Roman" w:hAnsi="Times New Roman" w:cs="Times New Roman"/>
          <w:sz w:val="28"/>
          <w:szCs w:val="28"/>
        </w:rPr>
        <w:t>величину суточного пылеотложения в соответствии с ПБ 05</w:t>
      </w:r>
      <w:r w:rsidR="000E3A7F" w:rsidRPr="0012580F">
        <w:rPr>
          <w:rFonts w:ascii="Times New Roman" w:hAnsi="Times New Roman" w:cs="Times New Roman"/>
          <w:sz w:val="28"/>
          <w:szCs w:val="28"/>
        </w:rPr>
        <w:noBreakHyphen/>
        <w:t>580</w:t>
      </w:r>
      <w:r w:rsidR="000E3A7F"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екомендуемый режим инструментального контроля для контроля толщины обкладок конвейерной ленты до первой проверки установлен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екомендуемый режим инструментального контроля для контроля толщины обкладок конвейерной ленты между первой и второй проверками установлен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екомендуемый режим инструментального контроля для контроля дефектоскопии металлотросов конвейерной ленты и стыков между первой и второй проверками установлен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екомендуемый режим инструментального контроля для контроля дефектоскопии металлотросов конвейерной ленты и</w:t>
      </w:r>
      <w:r w:rsidR="00973510" w:rsidRPr="0012580F">
        <w:rPr>
          <w:rFonts w:ascii="Times New Roman" w:hAnsi="Times New Roman" w:cs="Times New Roman"/>
          <w:sz w:val="28"/>
          <w:szCs w:val="28"/>
        </w:rPr>
        <w:t xml:space="preserve"> </w:t>
      </w:r>
      <w:r w:rsidRPr="0012580F">
        <w:rPr>
          <w:rFonts w:ascii="Times New Roman" w:hAnsi="Times New Roman" w:cs="Times New Roman"/>
          <w:sz w:val="28"/>
          <w:szCs w:val="28"/>
        </w:rPr>
        <w:t>стыков до первой проверки установлен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w:t>
      </w:r>
      <w:r w:rsidR="00973510" w:rsidRPr="0012580F">
        <w:rPr>
          <w:rFonts w:ascii="Times New Roman" w:hAnsi="Times New Roman" w:cs="Times New Roman"/>
          <w:sz w:val="28"/>
          <w:szCs w:val="28"/>
        </w:rPr>
        <w:t xml:space="preserve"> </w:t>
      </w:r>
      <w:r w:rsidRPr="0012580F">
        <w:rPr>
          <w:rFonts w:ascii="Times New Roman" w:hAnsi="Times New Roman" w:cs="Times New Roman"/>
          <w:sz w:val="28"/>
          <w:szCs w:val="28"/>
        </w:rPr>
        <w:t>отношении дефектоскопии металлотросов резинотросовых конвейерных лент, противоречащее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обеспечения достоверности результатов дефектоскопии металлотросов резинотросовых конвейерных лент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верное утверждение в отношении резервного вентилятора для бункеров силосного типа и бункеров вновь проектируемых обогатительных фабрик </w:t>
      </w:r>
      <w:r w:rsidR="00973510"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быть ограждены участки конвейерных лент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быть ограждены участки движения конвейерной ленты, не закрытые специальными кожухам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конвейерных лент должен быть полностью закрыт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Элеваторы с каким углом наклона должны быть оборудованы тормозными или стопорными устройствами, исключающими обратный ход механизма после его остановк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гле наклона ленточные конвейеры длиной более 100 м должны быть оборудованы уловителями ленты при разрыве заводского изготовления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расположении нижней ветви ленты конвейера на какой высоте необходимо ограждать ленту и нижние ролики или устанавливать перил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запрещается эксплуатировать конвейер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Защитное ограждение какой высоты должны иметь элеваторы </w:t>
      </w:r>
      <w:r w:rsidR="00AE79C8" w:rsidRPr="0012580F">
        <w:rPr>
          <w:rFonts w:ascii="Times New Roman" w:hAnsi="Times New Roman" w:cs="Times New Roman"/>
          <w:sz w:val="28"/>
          <w:szCs w:val="28"/>
        </w:rPr>
        <w:br/>
      </w:r>
      <w:r w:rsidRPr="0012580F">
        <w:rPr>
          <w:rFonts w:ascii="Times New Roman" w:hAnsi="Times New Roman" w:cs="Times New Roman"/>
          <w:sz w:val="28"/>
          <w:szCs w:val="28"/>
        </w:rPr>
        <w:t xml:space="preserve">на каждой отметке </w:t>
      </w:r>
      <w:r w:rsidR="00AE79C8"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рез какое расстояние элеваторы должны иметь ограждения для улавливания ковшовой цепи при ее разрыве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w:t>
      </w:r>
      <w:r w:rsidR="00AE79C8" w:rsidRPr="0012580F">
        <w:rPr>
          <w:rFonts w:ascii="Times New Roman" w:hAnsi="Times New Roman" w:cs="Times New Roman"/>
          <w:sz w:val="28"/>
          <w:szCs w:val="28"/>
        </w:rPr>
        <w:t xml:space="preserve"> ли эксплуатация элеваторов, не </w:t>
      </w:r>
      <w:r w:rsidRPr="0012580F">
        <w:rPr>
          <w:rFonts w:ascii="Times New Roman" w:hAnsi="Times New Roman" w:cs="Times New Roman"/>
          <w:sz w:val="28"/>
          <w:szCs w:val="28"/>
        </w:rPr>
        <w:t xml:space="preserve">оснащенных </w:t>
      </w:r>
      <w:r w:rsidR="00AE79C8" w:rsidRPr="0012580F">
        <w:rPr>
          <w:rFonts w:ascii="Times New Roman" w:hAnsi="Times New Roman" w:cs="Times New Roman"/>
          <w:sz w:val="28"/>
          <w:szCs w:val="28"/>
        </w:rPr>
        <w:br/>
      </w:r>
      <w:r w:rsidRPr="0012580F">
        <w:rPr>
          <w:rFonts w:ascii="Times New Roman" w:hAnsi="Times New Roman" w:cs="Times New Roman"/>
          <w:sz w:val="28"/>
          <w:szCs w:val="28"/>
        </w:rPr>
        <w:t>датчиками скорост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электрические сети углеобогатительных фабрик должны иметь изолированную нейтраль или нейтраль, заземленную через высокоомный (500 </w:t>
      </w:r>
      <w:r w:rsidRPr="0012580F">
        <w:rPr>
          <w:rFonts w:ascii="Times New Roman" w:hAnsi="Times New Roman" w:cs="Times New Roman"/>
          <w:sz w:val="28"/>
          <w:szCs w:val="28"/>
        </w:rPr>
        <w:noBreakHyphen/>
        <w:t xml:space="preserve"> 600 Ом) резистор, </w:t>
      </w:r>
      <w:r w:rsidR="00AE79C8"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роведения экспертизы промышленной безопасности конвейерных лент, противоречащее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роведения экспертизы промышленной безопасности резинотросовой конвейерной ленты, противоречащее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роведения экспертного обследования конвейерной ленты как обязательного этапа программы работ по экспертизе промышленной безопасности, противоречащее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ействие является верным при выявлении неполного комплекта документов, предоставленных заказчиком для проведения экспертизы промышленной безопасности конвейерных лент,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не подписывается акт о ликвидации или консервации предприятия по добыче полезных ископаемых или подземного сооружения, не связанного с добычей полезных ископаемых,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емка работ, выполненных с отступлениями от проекта ликвидации или консервации объекта,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орядка ведения работ по ликвидации и</w:t>
      </w:r>
      <w:r w:rsidR="00A040B3" w:rsidRPr="0012580F">
        <w:rPr>
          <w:rFonts w:ascii="Times New Roman" w:hAnsi="Times New Roman" w:cs="Times New Roman"/>
          <w:sz w:val="28"/>
          <w:szCs w:val="28"/>
        </w:rPr>
        <w:t xml:space="preserve"> </w:t>
      </w:r>
      <w:r w:rsidRPr="0012580F">
        <w:rPr>
          <w:rFonts w:ascii="Times New Roman" w:hAnsi="Times New Roman" w:cs="Times New Roman"/>
          <w:sz w:val="28"/>
          <w:szCs w:val="28"/>
        </w:rPr>
        <w:t>консервации опасных производственных объектов, связанных с пользованием недрами,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не указываются в обязательном порядке в актах приемки выполненных работ по ликвидации или консервации опасных производственных объектов, связанных с недрами,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запорная арматура устанавливается между сосудом и предохранительным клапаном в</w:t>
      </w:r>
      <w:r w:rsidR="00A040B3"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судах под давлением, не предназначенных для работы с пожаро</w:t>
      </w:r>
      <w:r w:rsidRPr="0012580F">
        <w:rPr>
          <w:rFonts w:ascii="Times New Roman" w:hAnsi="Times New Roman" w:cs="Times New Roman"/>
          <w:sz w:val="28"/>
          <w:szCs w:val="28"/>
        </w:rPr>
        <w:noBreakHyphen/>
        <w:t xml:space="preserve"> и взрывоопасными веществами, веществами 1 и 2 классов опасности или веществами при криогенных температурах, согласно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утвержденному постановлением Госстандарта Российской Федерации от 19.09.2002 № 335</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запорная арматура должна быть установлена между сосудом и предохранительным клапаном в сосудах под давлением, предназначенных для работы с пожаро</w:t>
      </w:r>
      <w:r w:rsidRPr="0012580F">
        <w:rPr>
          <w:rFonts w:ascii="Times New Roman" w:hAnsi="Times New Roman" w:cs="Times New Roman"/>
          <w:sz w:val="28"/>
          <w:szCs w:val="28"/>
        </w:rPr>
        <w:noBreakHyphen/>
        <w:t xml:space="preserve"> и взрывоопасными веществами, веществами </w:t>
      </w:r>
      <w:r w:rsidR="003B5874" w:rsidRPr="0012580F">
        <w:rPr>
          <w:rFonts w:ascii="Times New Roman" w:hAnsi="Times New Roman" w:cs="Times New Roman"/>
          <w:sz w:val="28"/>
          <w:szCs w:val="28"/>
        </w:rPr>
        <w:br/>
      </w:r>
      <w:r w:rsidRPr="0012580F">
        <w:rPr>
          <w:rFonts w:ascii="Times New Roman" w:hAnsi="Times New Roman" w:cs="Times New Roman"/>
          <w:sz w:val="28"/>
          <w:szCs w:val="28"/>
        </w:rPr>
        <w:t>1 и 2 классов опасности или веществами при криогенных температурах, согласно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утвержденному постановлением Госстандарта Российской Федерации от 19.09.2002 № 335</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предохранительные клапаны могут использовать</w:t>
      </w:r>
      <w:r w:rsidR="00A040B3" w:rsidRPr="0012580F">
        <w:rPr>
          <w:rFonts w:ascii="Times New Roman" w:hAnsi="Times New Roman" w:cs="Times New Roman"/>
          <w:sz w:val="28"/>
          <w:szCs w:val="28"/>
        </w:rPr>
        <w:t xml:space="preserve">ся для регулирования давления в </w:t>
      </w:r>
      <w:r w:rsidRPr="0012580F">
        <w:rPr>
          <w:rFonts w:ascii="Times New Roman" w:hAnsi="Times New Roman" w:cs="Times New Roman"/>
          <w:sz w:val="28"/>
          <w:szCs w:val="28"/>
        </w:rPr>
        <w:t>группе сосудов под давлением согласно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утвержденному постановлением Госстандарта Российской Федерации от 19.09.2002 № 335</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давлении в соответствии с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введенным в действие постановлением Госстандарта Российской Федерации от 19.09.2002 № 335</w:t>
      </w:r>
      <w:r w:rsidRPr="0012580F">
        <w:rPr>
          <w:rFonts w:ascii="Times New Roman" w:hAnsi="Times New Roman" w:cs="Times New Roman"/>
          <w:sz w:val="28"/>
          <w:szCs w:val="28"/>
        </w:rPr>
        <w:noBreakHyphen/>
        <w:t>ст, должна быть обеспечена возможность принудительного открывания грузового или пружинного клапана сосуда под давление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количеством независимых источников питания снабжается предохранительный клапан сосуда под давлением, приводимый в действие с помощью электроэнергии, если отключение энергии вызывает импульс, открывающий клапан, в соответствии с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введенным в действие постановлением Госстандарта Российской Федерации от 19.09.2002 № 335</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клоном в какую сторону должны быть выполнены подводящие трубопроводы перед предохранительными клапанами сосудов под давлением в соответствии с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введенным в действие постановлением Госстандарта Российской Федерации от 19.09.2002 № 335</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отбор рабочей среды из патрубков, на которых установлены предохранительные клапаны сосуда под давлением, в соответствии с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введенным в действие постановлением Госстандарта Российской Федерации от 19.09.2002 № 335</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ратковременное превышение рабочего давления не учитывается при определении расчетного давления для сосуда под давлением согласно ГОСТ Р 52857.1</w:t>
      </w:r>
      <w:r w:rsidRPr="0012580F">
        <w:rPr>
          <w:rFonts w:ascii="Times New Roman" w:hAnsi="Times New Roman" w:cs="Times New Roman"/>
          <w:sz w:val="28"/>
          <w:szCs w:val="28"/>
        </w:rPr>
        <w:noBreakHyphen/>
        <w:t>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по техническому регулированию и метрологии от 27.12.2007 № 503</w:t>
      </w:r>
      <w:r w:rsidRPr="0012580F">
        <w:rPr>
          <w:rFonts w:ascii="Times New Roman" w:hAnsi="Times New Roman" w:cs="Times New Roman"/>
          <w:sz w:val="28"/>
          <w:szCs w:val="28"/>
        </w:rPr>
        <w:noBreakHyphen/>
        <w:t>ст, если на сосуде или подводящем трубопроводе установлено устройство, ограничивающее давлени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авление в сосудах под давлением считается пробным согласно ГОСТ Р 52857.1</w:t>
      </w:r>
      <w:r w:rsidRPr="0012580F">
        <w:rPr>
          <w:rFonts w:ascii="Times New Roman" w:hAnsi="Times New Roman" w:cs="Times New Roman"/>
          <w:sz w:val="28"/>
          <w:szCs w:val="28"/>
        </w:rPr>
        <w:noBreakHyphen/>
        <w:t>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по техническому регулированию и метрологии от 27.12.2007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не проводить расчет на прочность для условий исп</w:t>
      </w:r>
      <w:r w:rsidR="00570FBE" w:rsidRPr="0012580F">
        <w:rPr>
          <w:rFonts w:ascii="Times New Roman" w:hAnsi="Times New Roman" w:cs="Times New Roman"/>
          <w:sz w:val="28"/>
          <w:szCs w:val="28"/>
        </w:rPr>
        <w:t xml:space="preserve">ытания цилиндрических обечаек и </w:t>
      </w:r>
      <w:r w:rsidRPr="0012580F">
        <w:rPr>
          <w:rFonts w:ascii="Times New Roman" w:hAnsi="Times New Roman" w:cs="Times New Roman"/>
          <w:sz w:val="28"/>
          <w:szCs w:val="28"/>
        </w:rPr>
        <w:t>конических элементов, выпуклых и плоских днищ сосудов под давлением согласно ГОСТ Р 52857.1</w:t>
      </w:r>
      <w:r w:rsidRPr="0012580F">
        <w:rPr>
          <w:rFonts w:ascii="Times New Roman" w:hAnsi="Times New Roman" w:cs="Times New Roman"/>
          <w:sz w:val="28"/>
          <w:szCs w:val="28"/>
        </w:rPr>
        <w:noBreakHyphen/>
        <w:t>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по техническому регулированию и метрологии от 27.12.2007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элементов сосудов под давлением расчет напряжений проводят по условным упругим напряжениям согласно ГОСТ Р 52857.1</w:t>
      </w:r>
      <w:r w:rsidRPr="0012580F">
        <w:rPr>
          <w:rFonts w:ascii="Times New Roman" w:hAnsi="Times New Roman" w:cs="Times New Roman"/>
          <w:sz w:val="28"/>
          <w:szCs w:val="28"/>
        </w:rPr>
        <w:noBreakHyphen/>
        <w:t>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по техническому регулированию и метрологии от 27.12.2007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коэффициент запаса устойчивости при расчете сосудов под давлением на устойчивость по нижним критическим напряжениям в пределах упругости для условий монтажа согласно ГОСТ Р 52857.1</w:t>
      </w:r>
      <w:r w:rsidRPr="0012580F">
        <w:rPr>
          <w:rFonts w:ascii="Times New Roman" w:hAnsi="Times New Roman" w:cs="Times New Roman"/>
          <w:sz w:val="28"/>
          <w:szCs w:val="28"/>
        </w:rPr>
        <w:noBreakHyphen/>
        <w:t>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по техническому регулированию и метрологии от 27.12.2007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в выпуклом днище сосуда под давлением допускается не использовать шаровой сегмент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размещение отверстий для люков, лючков и штуцеров на продольных швах цилиндрических и конических обечаек сосудов под давлением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изводится контроль формы готового полусферического днища сосуда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именение угловых и тавровых швов для приварки штуцеров к корпусу сосуда с неполным проплавлением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о допустимая толщина материала в месте сварки установлена для сварных стыковых соединений сталей, разнородных по термомеханическим свойствам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опеременный налив несовместимых между со</w:t>
      </w:r>
      <w:r w:rsidR="00570FBE" w:rsidRPr="0012580F">
        <w:rPr>
          <w:rFonts w:ascii="Times New Roman" w:hAnsi="Times New Roman" w:cs="Times New Roman"/>
          <w:sz w:val="28"/>
          <w:szCs w:val="28"/>
        </w:rPr>
        <w:t xml:space="preserve">бой воспламеняющихся веществ на </w:t>
      </w:r>
      <w:r w:rsidRPr="0012580F">
        <w:rPr>
          <w:rFonts w:ascii="Times New Roman" w:hAnsi="Times New Roman" w:cs="Times New Roman"/>
          <w:sz w:val="28"/>
          <w:szCs w:val="28"/>
        </w:rPr>
        <w:t>одном наливном пункте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сс подготовки к наполнению фосфором вагонов</w:t>
      </w:r>
      <w:r w:rsidRPr="0012580F">
        <w:rPr>
          <w:rFonts w:ascii="Times New Roman" w:hAnsi="Times New Roman" w:cs="Times New Roman"/>
          <w:sz w:val="28"/>
          <w:szCs w:val="28"/>
        </w:rPr>
        <w:noBreakHyphen/>
        <w:t>цистерн является верным согласно требованиям к производству желтого фосфора, пятисернистого фосфора, фосфида цинка, термической фосфорной кислоты и других неорганических соединений с применением элементарного фосфора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осуществлении какого из приведенных процессов применяются требования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 116?</w:t>
      </w:r>
    </w:p>
    <w:p w:rsidR="000E3A7F" w:rsidRPr="0012580F" w:rsidRDefault="00570FBE"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отношении какого из </w:t>
      </w:r>
      <w:r w:rsidR="000E3A7F" w:rsidRPr="0012580F">
        <w:rPr>
          <w:rFonts w:ascii="Times New Roman" w:hAnsi="Times New Roman" w:cs="Times New Roman"/>
          <w:sz w:val="28"/>
          <w:szCs w:val="28"/>
        </w:rPr>
        <w:t>приведенных объектов не</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применяются 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е приказом Ростехнадзора от 25.03.2014 № 116?</w:t>
      </w:r>
    </w:p>
    <w:p w:rsidR="000E3A7F" w:rsidRPr="0012580F" w:rsidRDefault="00570FBE"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отношении какого из </w:t>
      </w:r>
      <w:r w:rsidR="000E3A7F" w:rsidRPr="0012580F">
        <w:rPr>
          <w:rFonts w:ascii="Times New Roman" w:hAnsi="Times New Roman" w:cs="Times New Roman"/>
          <w:sz w:val="28"/>
          <w:szCs w:val="28"/>
        </w:rPr>
        <w:t>приведенных сосудов не применяются 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е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го из приведенных сосудов при проведении механических испытаний обязательно испытание на ударный изгиб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сварных соединений сосудов допускается не проводить металлографические исследования согласно Федеральным</w:t>
      </w:r>
      <w:r w:rsidR="00570FBE" w:rsidRPr="0012580F">
        <w:rPr>
          <w:rFonts w:ascii="Times New Roman" w:hAnsi="Times New Roman" w:cs="Times New Roman"/>
          <w:sz w:val="28"/>
          <w:szCs w:val="28"/>
        </w:rPr>
        <w:t xml:space="preserve"> нормам и правилам в </w:t>
      </w:r>
      <w:r w:rsidRPr="0012580F">
        <w:rPr>
          <w:rFonts w:ascii="Times New Roman" w:hAnsi="Times New Roman" w:cs="Times New Roman"/>
          <w:sz w:val="28"/>
          <w:szCs w:val="28"/>
        </w:rPr>
        <w:t>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го из приведенных сосудов не проводится испытание сварных соединений на стойкость против межкристаллитной коррози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риведенных сосудов, работающих со средой 1</w:t>
      </w:r>
      <w:r w:rsidR="00570FBE" w:rsidRPr="0012580F">
        <w:rPr>
          <w:rFonts w:ascii="Times New Roman" w:hAnsi="Times New Roman" w:cs="Times New Roman"/>
          <w:sz w:val="28"/>
          <w:szCs w:val="28"/>
        </w:rPr>
        <w:t xml:space="preserve"> </w:t>
      </w:r>
      <w:r w:rsidRPr="0012580F">
        <w:rPr>
          <w:rFonts w:ascii="Times New Roman" w:hAnsi="Times New Roman" w:cs="Times New Roman"/>
          <w:sz w:val="28"/>
          <w:szCs w:val="28"/>
        </w:rPr>
        <w:t>группы,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подлежит учету в органах Ростехнадзо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проводится проверка приборов автоматики защиты и сигнализации сосудов, работающих под избыточным давление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риведенных манометров, устанавливаемых на высоте 1,6 метра, допускается к применению на сосуде с рабочим давлением 12,5 кгс/см²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риведенных манометров, устанавливаемых на высоте 2,6 метра, допускается к применению на сосуде с рабочим давлением 4,0 МП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риведенных случаев вместо трехходового крана на сосудах, работающих под давлением, допускается установка отдельного штуцера с запорным органом для подсоединения второго манометр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еобязательна установка между манометром и стационарным сосудом трехходового крана или заменяющего его устройств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должна проводиться проверка исправности манометров путем установки стрелки манометра на нуль для сосудов с рабочим давлением до 4,0 МП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обходимо предпринять согласно Федеральным нормам и правилам в</w:t>
      </w:r>
      <w:r w:rsidR="00B309CC"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если в процессе эксплуатации снижено рабочее давление сосуд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указываются сведения о результатах проверки исправности предохранительных устройств и об их настройке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процедур не подлежит обязательному включению в минимальный объем первичного технического освидетельствования сосуда, смонтированного на месте эксплуатаци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и первичном техническом освидетельствовании допускается не проводить осмотр внутренней поверхности и гидравлическое испытание сосуд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редой осуществляется продувка сосуда, работающего под давлением воздуха или инертных газов, до начала выполнения работ внутри его корпус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существляется диагностирование возможного наличия дефектов на поверхности сосуд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если его конструкцией и (или) особенностью технологического процесса не предусмотрена возможность удаления изоляции и других защитных устройств корпуса с последующим восстановление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из приведенных формул определяется значение пробного давления (Рпр) при гидравлическом испытании металлических сосудов (за исключением литых)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где Рраб – разрешенное рабочее давление сосуда, МПа; Ррасч – расчетное давление сосуда, МПа; [σ]20; [σ]t – допускаемые напряжения для материала сосуда или его элементов соответственно при 20°С и расчетной температур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му принципу принимается отношение [σ]20/[σ]t при определении пробного давления для гидравлического испытания сосуда, установленного на площадке технологической линии, элементы которого изготовлены из различных материалов,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ледует выбирать пробное давление для испытания сосуда, предназначенного для работы в условиях нескольких режимов с различными расчетными параметрами (давление, температур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из приведенных формул определяется значение пробного давления (Рпр) при гидравлическом испытании литых и кованых металлических сосудов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где Рраб – разрешенное рабочее давление сосуда, МПа; Ррасч – расчетное давление сосуда, МПа; [σ]20; [σ]t – допускаемые напряжения для материала сосуда или его</w:t>
      </w:r>
      <w:r w:rsidR="004A566F" w:rsidRPr="0012580F">
        <w:rPr>
          <w:rFonts w:ascii="Times New Roman" w:hAnsi="Times New Roman" w:cs="Times New Roman"/>
          <w:sz w:val="28"/>
          <w:szCs w:val="28"/>
        </w:rPr>
        <w:t xml:space="preserve"> элементов соответственно при 20</w:t>
      </w:r>
      <w:r w:rsidRPr="0012580F">
        <w:rPr>
          <w:rFonts w:ascii="Times New Roman" w:hAnsi="Times New Roman" w:cs="Times New Roman"/>
          <w:sz w:val="28"/>
          <w:szCs w:val="28"/>
        </w:rPr>
        <w:t>°С и расчетной температур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 какой из приведенных формул определяется значение пробного давления (Рпр) при гидравлическом испытании сосудов, изготовленных из неметаллических материалов с ударной вязкостью более 20 Дж/см²,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где Рраб – разрешенное рабочее давление сосуда, МПа; Ррасч – расчетное давление сосуда, МПа; [σ]20; </w:t>
      </w:r>
      <w:r w:rsidR="004F0BB6" w:rsidRPr="0012580F">
        <w:rPr>
          <w:rFonts w:ascii="Times New Roman" w:hAnsi="Times New Roman" w:cs="Times New Roman"/>
          <w:sz w:val="28"/>
          <w:szCs w:val="28"/>
        </w:rPr>
        <w:br/>
      </w:r>
      <w:r w:rsidRPr="0012580F">
        <w:rPr>
          <w:rFonts w:ascii="Times New Roman" w:hAnsi="Times New Roman" w:cs="Times New Roman"/>
          <w:sz w:val="28"/>
          <w:szCs w:val="28"/>
        </w:rPr>
        <w:t xml:space="preserve">[σ]t – допускаемые напряжения для материала сосуда или его </w:t>
      </w:r>
      <w:r w:rsidR="004A566F" w:rsidRPr="0012580F">
        <w:rPr>
          <w:rFonts w:ascii="Times New Roman" w:hAnsi="Times New Roman" w:cs="Times New Roman"/>
          <w:sz w:val="28"/>
          <w:szCs w:val="28"/>
        </w:rPr>
        <w:t>элементов соответственно при 20</w:t>
      </w:r>
      <w:r w:rsidRPr="0012580F">
        <w:rPr>
          <w:rFonts w:ascii="Times New Roman" w:hAnsi="Times New Roman" w:cs="Times New Roman"/>
          <w:sz w:val="28"/>
          <w:szCs w:val="28"/>
        </w:rPr>
        <w:t>°С и расчетной температур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 какой из приведенных формул определяется значение пробного давления (Рпр) при гидравлическом испытании сосудов, изготовленных из неметаллических материалов с ударной вязкостью 20 Дж/см² и менее,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где [σ]20; [σ]t – допускаемые напряжения для материала сосуда или его </w:t>
      </w:r>
      <w:r w:rsidR="004A566F" w:rsidRPr="0012580F">
        <w:rPr>
          <w:rFonts w:ascii="Times New Roman" w:hAnsi="Times New Roman" w:cs="Times New Roman"/>
          <w:sz w:val="28"/>
          <w:szCs w:val="28"/>
        </w:rPr>
        <w:t>элементов соответственно при 20</w:t>
      </w:r>
      <w:r w:rsidRPr="0012580F">
        <w:rPr>
          <w:rFonts w:ascii="Times New Roman" w:hAnsi="Times New Roman" w:cs="Times New Roman"/>
          <w:sz w:val="28"/>
          <w:szCs w:val="28"/>
        </w:rPr>
        <w:t>°С и расчетной температуре; Рраб – разрешенное рабочее давление сосуда, МПа; Ррасч – расчетное давление сосуда, МП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 какой из приведенных формул определяется значение пробного давления (Рпр) при гидравлическом испытании криогенных сосудов при наличии вакуума в изоляционном пространстве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где Рраб – разрешенное рабочее давление сосуда, МПа; [σ]20; </w:t>
      </w:r>
      <w:r w:rsidR="004F0BB6" w:rsidRPr="0012580F">
        <w:rPr>
          <w:rFonts w:ascii="Times New Roman" w:hAnsi="Times New Roman" w:cs="Times New Roman"/>
          <w:sz w:val="28"/>
          <w:szCs w:val="28"/>
        </w:rPr>
        <w:br/>
      </w:r>
      <w:r w:rsidRPr="0012580F">
        <w:rPr>
          <w:rFonts w:ascii="Times New Roman" w:hAnsi="Times New Roman" w:cs="Times New Roman"/>
          <w:sz w:val="28"/>
          <w:szCs w:val="28"/>
        </w:rPr>
        <w:t>[σ]t – допускаемые напряжения для материала сосуда или его элементов соответственно при 20°С и расчетной температур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из приведенных формул определяется значение пробного давления (Рпр) при гидравлическом испытании металлопластиковых сосудов, у которых ударная вязкость неметаллических материалов более 20 Дж/см²,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где Рраб – разрешенное рабочее давление сосуда, МПа; [σ]20; [σ]t – допускаемые напряжения для материала сосуда или его элементов соответственно при 20°С и расчетной температур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требований должно выполняться при проведении гидравлического испытания сосудов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и пневматическом испытании эксплуатируемого сосуда допускается снижение пробного давления до рабочего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и проведении пневматических испытаний эксплуатируемого сосуда допускается использовать в качестве нагружающей среды газообразную рабочую среду объекта испытаний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из приведенных формул определяется значение пробного давления (Рпр) при пневматическом испытании сосудов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где Рраб – разрешенное рабочее давление сосуда, МПа; [σ]20; [σ]t – допускаемые напряжения для материала сосуда или его элементов соответственно при 20°С и расчетной температур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и гидравлическом испытании вертикально установленного сосуда не проводится учет гидростатического давления воды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2737C5"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сосуды до пуска их </w:t>
      </w:r>
      <w:r w:rsidR="000E3A7F" w:rsidRPr="0012580F">
        <w:rPr>
          <w:rFonts w:ascii="Times New Roman" w:hAnsi="Times New Roman" w:cs="Times New Roman"/>
          <w:sz w:val="28"/>
          <w:szCs w:val="28"/>
        </w:rPr>
        <w:t>в работу после окончания технического освидетельствования должны подвергаться испытанию на герметичность воздухом или инертным газо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го из приведенных сосудов, работающих под давлением, должна проводиться экспертиза промышленной безопасности перед вводом их в эксплуатацию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w:t>
      </w:r>
      <w:r w:rsidR="00991596" w:rsidRPr="0012580F">
        <w:rPr>
          <w:rFonts w:ascii="Times New Roman" w:hAnsi="Times New Roman" w:cs="Times New Roman"/>
          <w:sz w:val="28"/>
          <w:szCs w:val="28"/>
        </w:rPr>
        <w:t xml:space="preserve">х мероприятий, осуществляемых в </w:t>
      </w:r>
      <w:r w:rsidRPr="0012580F">
        <w:rPr>
          <w:rFonts w:ascii="Times New Roman" w:hAnsi="Times New Roman" w:cs="Times New Roman"/>
          <w:sz w:val="28"/>
          <w:szCs w:val="28"/>
        </w:rPr>
        <w:t>рамках технического диагностирования сосуда, проводится всегда, независимо от условий его эксплуатаци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целях проводится техническое диагностирование по группам однотипных элементов сосуда, работающего под давлением, в пределах его срока службы (ресурс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баллоны должны оснащаться предохранитель</w:t>
      </w:r>
      <w:r w:rsidR="00991596" w:rsidRPr="0012580F">
        <w:rPr>
          <w:rFonts w:ascii="Times New Roman" w:hAnsi="Times New Roman" w:cs="Times New Roman"/>
          <w:sz w:val="28"/>
          <w:szCs w:val="28"/>
        </w:rPr>
        <w:t xml:space="preserve">ными клапанами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баллоны допускается окрашивать в иные цвет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баллонов не производят экспертизу промышленной безопасности в целях продления срока службы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риведенных дефектов, выявленных при осмотре наружной и внутренней поверхности баллона, не является основанием для выбраковки баллон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требованиями какого документа осуществляется гидравлическое испытание и браковка металлокомпозитных и композитных баллонов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устанавливается расчетное давление одноместной медицинской барокамеры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должно составлять давление испытания одноместной медицинской барокамеры на прочность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одноместных медицинских барокамер должна иметь дублирующее механическое управление, обеспечивающее проведение компрессии (декомпрессии) в ручном режиме,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игнализацией должна быть оборудована одноместная медицинская барокамера, работающая в среде сжатого воздух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повышения давления в многоместной медицинской барокамере должен срабатывать предохранительный клапан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максимально допустимом значении понижения давления в многоместной медицинской барокамере должно быть обеспечено закрывание предохранительного клапан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точности должны иметь манометры, установленные на подводящем трубопроводе медицинской барокамеры,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и выборе манометра для медицинской барокамеры допускается, чтобы предел измерений максимального рабочего давления находился в третьей четверти шкалы этого манометр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требований к проведению первичного технического освидетельствования медицинской барокамеры указано неверно и противоречит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риведенных случаев не проводится внеочередное техническое освидетельствование медицинских барокамер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операций не включается как обязательная в перечень мероприятий, предусматриваемых при проведении периодического технического освидетельствования медицинской барокамеры,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риведенных случаев должно быть проведено внеочередное техническое диагностирование барокамеры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невмоглубиномеры какого класса точности должны устанавливаться внутри отсеков водолазных барокамер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операций не проводится после монтажа водолазной барокамеры, поставленной в полностью собранном виде,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авлением проводится гидравлическое испытание водолазной барокамеры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авлением проводятся пневматические испытания на герметичность и плотность водолазной барокамеры и ее элементов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существляется проверка работоспособности предохранительных клапанов, установленных на водолазной барокамере,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риведенных случаев проводится плановое техническое диагностирование водолазной барокамеры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лжны ли случаи загазованности на складах, пунктах слива</w:t>
      </w:r>
      <w:r w:rsidRPr="0012580F">
        <w:rPr>
          <w:rFonts w:ascii="Times New Roman" w:hAnsi="Times New Roman" w:cs="Times New Roman"/>
          <w:sz w:val="28"/>
          <w:szCs w:val="28"/>
        </w:rPr>
        <w:noBreakHyphen/>
        <w:t>налива, расположенных на открытых площадках, регистрироваться приборами согласно требованиям к производству неорганических жидких кислот и щелочей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ста сосуда, работающего под давлением, наиболее подвержены трещинообразованию согласно РД 03</w:t>
      </w:r>
      <w:r w:rsidRPr="0012580F">
        <w:rPr>
          <w:rFonts w:ascii="Times New Roman" w:hAnsi="Times New Roman" w:cs="Times New Roman"/>
          <w:sz w:val="28"/>
          <w:szCs w:val="28"/>
        </w:rPr>
        <w:noBreakHyphen/>
        <w:t>29</w:t>
      </w:r>
      <w:r w:rsidRPr="0012580F">
        <w:rPr>
          <w:rFonts w:ascii="Times New Roman" w:hAnsi="Times New Roman" w:cs="Times New Roman"/>
          <w:sz w:val="28"/>
          <w:szCs w:val="28"/>
        </w:rPr>
        <w:noBreakHyphen/>
        <w:t>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ста сосудов, работающих под давлением, наиболее подвержены коррозии согласно РД 03</w:t>
      </w:r>
      <w:r w:rsidRPr="0012580F">
        <w:rPr>
          <w:rFonts w:ascii="Times New Roman" w:hAnsi="Times New Roman" w:cs="Times New Roman"/>
          <w:sz w:val="28"/>
          <w:szCs w:val="28"/>
        </w:rPr>
        <w:noBreakHyphen/>
        <w:t>29</w:t>
      </w:r>
      <w:r w:rsidRPr="0012580F">
        <w:rPr>
          <w:rFonts w:ascii="Times New Roman" w:hAnsi="Times New Roman" w:cs="Times New Roman"/>
          <w:sz w:val="28"/>
          <w:szCs w:val="28"/>
        </w:rPr>
        <w:noBreakHyphen/>
        <w:t>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ста сосудов, работающих под давлением, наиболее подвержены механическому (эрозионному) износу согласно РД 03</w:t>
      </w:r>
      <w:r w:rsidRPr="0012580F">
        <w:rPr>
          <w:rFonts w:ascii="Times New Roman" w:hAnsi="Times New Roman" w:cs="Times New Roman"/>
          <w:sz w:val="28"/>
          <w:szCs w:val="28"/>
        </w:rPr>
        <w:noBreakHyphen/>
        <w:t>29</w:t>
      </w:r>
      <w:r w:rsidRPr="0012580F">
        <w:rPr>
          <w:rFonts w:ascii="Times New Roman" w:hAnsi="Times New Roman" w:cs="Times New Roman"/>
          <w:sz w:val="28"/>
          <w:szCs w:val="28"/>
        </w:rPr>
        <w:noBreakHyphen/>
        <w:t>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ста сосудов, работающих под давлением, наиболее подвержены остаточной деформации согласно РД 03</w:t>
      </w:r>
      <w:r w:rsidRPr="0012580F">
        <w:rPr>
          <w:rFonts w:ascii="Times New Roman" w:hAnsi="Times New Roman" w:cs="Times New Roman"/>
          <w:sz w:val="28"/>
          <w:szCs w:val="28"/>
        </w:rPr>
        <w:noBreakHyphen/>
        <w:t>29</w:t>
      </w:r>
      <w:r w:rsidRPr="0012580F">
        <w:rPr>
          <w:rFonts w:ascii="Times New Roman" w:hAnsi="Times New Roman" w:cs="Times New Roman"/>
          <w:sz w:val="28"/>
          <w:szCs w:val="28"/>
        </w:rPr>
        <w:noBreakHyphen/>
        <w:t>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проведении осмотра каких сосудов следует обращать внимание на внутренние поверхности в местах возможного скопления конденсата, где возможно образование межкристаллитных трещин, обусловленных наличием щелочной среды и пов</w:t>
      </w:r>
      <w:r w:rsidR="00BF3A80" w:rsidRPr="0012580F">
        <w:rPr>
          <w:rFonts w:ascii="Times New Roman" w:hAnsi="Times New Roman" w:cs="Times New Roman"/>
          <w:sz w:val="28"/>
          <w:szCs w:val="28"/>
        </w:rPr>
        <w:t xml:space="preserve">ышенными напряжениями в металле, </w:t>
      </w:r>
      <w:r w:rsidRPr="0012580F">
        <w:rPr>
          <w:rFonts w:ascii="Times New Roman" w:hAnsi="Times New Roman" w:cs="Times New Roman"/>
          <w:sz w:val="28"/>
          <w:szCs w:val="28"/>
        </w:rPr>
        <w:t>согласно РД 03</w:t>
      </w:r>
      <w:r w:rsidRPr="0012580F">
        <w:rPr>
          <w:rFonts w:ascii="Times New Roman" w:hAnsi="Times New Roman" w:cs="Times New Roman"/>
          <w:sz w:val="28"/>
          <w:szCs w:val="28"/>
        </w:rPr>
        <w:noBreakHyphen/>
        <w:t>29</w:t>
      </w:r>
      <w:r w:rsidRPr="0012580F">
        <w:rPr>
          <w:rFonts w:ascii="Times New Roman" w:hAnsi="Times New Roman" w:cs="Times New Roman"/>
          <w:sz w:val="28"/>
          <w:szCs w:val="28"/>
        </w:rPr>
        <w:noBreakHyphen/>
        <w:t>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риведенных сосудов, работающих под давлением, наиболее подвержены водородной коррозии металла согласно РД 03</w:t>
      </w:r>
      <w:r w:rsidRPr="0012580F">
        <w:rPr>
          <w:rFonts w:ascii="Times New Roman" w:hAnsi="Times New Roman" w:cs="Times New Roman"/>
          <w:sz w:val="28"/>
          <w:szCs w:val="28"/>
        </w:rPr>
        <w:noBreakHyphen/>
        <w:t>29</w:t>
      </w:r>
      <w:r w:rsidRPr="0012580F">
        <w:rPr>
          <w:rFonts w:ascii="Times New Roman" w:hAnsi="Times New Roman" w:cs="Times New Roman"/>
          <w:sz w:val="28"/>
          <w:szCs w:val="28"/>
        </w:rPr>
        <w:noBreakHyphen/>
        <w:t>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из приведенных сосудов характерным повреждением является образование трещин на внутренней поверхности днищ, в местах перехода цилиндрической части в эллиптическую и в сварных соединениях согласно РД 03</w:t>
      </w:r>
      <w:r w:rsidRPr="0012580F">
        <w:rPr>
          <w:rFonts w:ascii="Times New Roman" w:hAnsi="Times New Roman" w:cs="Times New Roman"/>
          <w:sz w:val="28"/>
          <w:szCs w:val="28"/>
        </w:rPr>
        <w:noBreakHyphen/>
        <w:t>29</w:t>
      </w:r>
      <w:r w:rsidRPr="0012580F">
        <w:rPr>
          <w:rFonts w:ascii="Times New Roman" w:hAnsi="Times New Roman" w:cs="Times New Roman"/>
          <w:sz w:val="28"/>
          <w:szCs w:val="28"/>
        </w:rPr>
        <w:noBreakHyphen/>
        <w:t>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штампованных лепестков допускается применять при изготовлении выпуклых днищ сосудов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наименьшее расстояние между меридиональными швами и швом на шаровом сегмент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осудах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допускается применять сферические неотбортованные днища только в качестве элемента фланцевых крышек?</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радиусом сферы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должны быть изготовлены сферические неотбортованные днищ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торосферические днища не применяютс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конические неотбортованные днища или переходы не допускается применять?</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их конструктивных элементов следует изготавливать плоские днища, применяемые в сосудах 1, 2, 3, 4</w:t>
      </w:r>
      <w:r w:rsidRPr="0012580F">
        <w:rPr>
          <w:rFonts w:ascii="Times New Roman" w:hAnsi="Times New Roman" w:cs="Times New Roman"/>
          <w:sz w:val="28"/>
          <w:szCs w:val="28"/>
        </w:rPr>
        <w:noBreakHyphen/>
        <w:t>й групп,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осуды из перечисленных не допускается проектировать без люков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элементы должны быть предусмотрены в каждом сосуде для наполнения водой и слива, удаления воздуха при гидравлическом испытании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массе крышек люков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должны быть предусмотрены приспособления для облегчения их открывания и закрыва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допускается расположение отверстий для люков, лючков и штуцеров в сосудах 1, 2, 3, 4</w:t>
      </w:r>
      <w:r w:rsidRPr="0012580F">
        <w:rPr>
          <w:rFonts w:ascii="Times New Roman" w:hAnsi="Times New Roman" w:cs="Times New Roman"/>
          <w:sz w:val="28"/>
          <w:szCs w:val="28"/>
        </w:rPr>
        <w:noBreakHyphen/>
        <w:t>й групп на швах выпуклых днищ без ограничения диаметра отверст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быть выполнены внутренние устройства в сосудах (змеевики, тарелки, перегородки и др.), препятствующие осмотру и ремонту,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испособления должны быть предусмотрены во всех глухих частях сборочных единиц и элементов внутренних устройств для обеспечения полного слива жидкости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организации должны храниться сертификаты сварочных материалов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убы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не следует применять в трубных пучках теплообменных аппаратов, предназначенных для работы с веществами 1</w:t>
      </w:r>
      <w:r w:rsidRPr="0012580F">
        <w:rPr>
          <w:rFonts w:ascii="Times New Roman" w:hAnsi="Times New Roman" w:cs="Times New Roman"/>
          <w:sz w:val="28"/>
          <w:szCs w:val="28"/>
        </w:rPr>
        <w:noBreakHyphen/>
        <w:t>го и 2</w:t>
      </w:r>
      <w:r w:rsidRPr="0012580F">
        <w:rPr>
          <w:rFonts w:ascii="Times New Roman" w:hAnsi="Times New Roman" w:cs="Times New Roman"/>
          <w:sz w:val="28"/>
          <w:szCs w:val="28"/>
        </w:rPr>
        <w:noBreakHyphen/>
        <w:t>го классов опасности и в сосудах, где смешение сред трубного и межтрубного пространств может привести к взрыву?</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сталей каких марок следует изготавливать гайки и шпильки (болты) для соединений, работающих под давлением,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ям к отклонению по длине должен удовлетворять корпус сосуда (без днищ) после сборки и сварки обечаек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ям к отклонению от прямолинейности должен удовлетворять корпус сосуда (без днищ) после сборки и сварки обечаек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тклонение внутреннего (наружного) диаметра корпуса сосудов допускается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если в технической документации не указаны более жесткие требова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тклонение относительной овальности корпуса сосудов (за исключением работающих под вакуумом или наружным давлением и для теплообменных кожухотрубчатых аппаратов) допускается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рисок должно быть нанесено на одном из днищ корпуса для выверки бокового положения сосуда на фундаменте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гофры не допускаются на цилиндрической части эллиптического днища сосуда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w:t>
      </w:r>
      <w:r w:rsidR="00C16BEF" w:rsidRPr="0012580F">
        <w:rPr>
          <w:rFonts w:ascii="Times New Roman" w:hAnsi="Times New Roman" w:cs="Times New Roman"/>
          <w:sz w:val="28"/>
          <w:szCs w:val="28"/>
        </w:rPr>
        <w:t>акое утонение в зоне отбортовки</w:t>
      </w:r>
      <w:r w:rsidRPr="0012580F">
        <w:rPr>
          <w:rFonts w:ascii="Times New Roman" w:hAnsi="Times New Roman" w:cs="Times New Roman"/>
          <w:sz w:val="28"/>
          <w:szCs w:val="28"/>
        </w:rPr>
        <w:t xml:space="preserve">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допускается для эллиптических днищ сосудов, изготовляемых штамповко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конструктивные элементы должны быть предусмотрены для контроля герметичности сварных соединений облицовки фланцев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заготовки из перечисленных не следует использовать для изготовления фланцев приварных встык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соблюдении каких условий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патрубки штуцеров сосудов из двухслойной стали с основным слоем из углеродистой или марганцевокремнистой стали и плакирующим слоем из хромистой коррозионностойкой стали или хромоникелевой аустенитной стали допускается изготавливать из хромоникелевой аустенитной стал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необходимо защищать от корродирующего действия среды торцы патрубков штуцеров и люков из двухслойной стали и швы приварки их к корпусу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толщина накладок, применяемых для защиты торцов патрубков штуцеров и люков из двухслойной стали и швов приварки их к корпусу сосуда от корродирующего действия среды, согласно ПБ 03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должно быть минимальное расстояние между сварными стыками в змеевиках спирального, винтового и других тип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стыков на каждом витке допускается при горячей гибке вручную труб с наполнителем для змеевиков с диаметром витка не более 1,3 м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стыков на каждом витке при горячей гибке вручную труб с наполнителем для змеевиков с диаметром витка более 1,3 м нормируется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иды сварки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могут применяться для сварки стыков труб при изготовлении змеевик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труб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при изготовлении змеевиков допускается применение газовой сварк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тклонение от круглости в местах гиба труб змеевиков и сужение внутреннего диаметра в зоне сварных швов установлено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содержанию углепомольного помещения согласно требованиям безопасности в литейном произв</w:t>
      </w:r>
      <w:r w:rsidR="00E733DC">
        <w:rPr>
          <w:rFonts w:ascii="Times New Roman" w:hAnsi="Times New Roman" w:cs="Times New Roman"/>
          <w:sz w:val="28"/>
          <w:szCs w:val="28"/>
        </w:rPr>
        <w:t xml:space="preserve">одстве при смесеприготовлении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и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должны выполняться при завалке материалов в печь или конвертер согласно требованиям безопасности в сталеплавильном производстве в соответствии с Федеральными нормами и правилами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и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рок действия временной инструкции, разрабатываемой при освоении новых производств, технологических процессов и технических устройств, установлен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утверждается порядок организации работ повышенной опасности на металлургических предприятиях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системы охлаждения доменной печи в соответствии с требованиями безопасности в доменном производстве согласно Фе</w:t>
      </w:r>
      <w:r w:rsidR="00E733DC">
        <w:rPr>
          <w:rFonts w:ascii="Times New Roman" w:hAnsi="Times New Roman" w:cs="Times New Roman"/>
          <w:sz w:val="28"/>
          <w:szCs w:val="28"/>
        </w:rPr>
        <w:t xml:space="preserve">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устанавливается периодичность проверки состояния блокировок безопасности, систем сигнализации и противоаварийной защиты агрегатов и оборудования в ферросплавном производстве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смесям при производстве ферросплавов в соответствии с требованиями к металлотермическому производств</w:t>
      </w:r>
      <w:r w:rsidR="00E733DC">
        <w:rPr>
          <w:rFonts w:ascii="Times New Roman" w:hAnsi="Times New Roman" w:cs="Times New Roman"/>
          <w:sz w:val="28"/>
          <w:szCs w:val="28"/>
        </w:rPr>
        <w:t xml:space="preserve">у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одача сырых материалов в расплав печи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порциями должны подаваться материалы, присаживаемые в печь в период доводки плавки,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выходам с галерей, в которых транспортируются опасные и взрывопожароопасные вещества,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ехнические устройства, имеющие движущиеся части, должны быть ограждены, если это допускается их функциональным назначением,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нтроль требуется организовать на предприятии, принимающем металлолом в виде шихты,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чем необходимо удостовериться, когда погрузка металлической шихты в мульды, совки, короба, бадьи завершена,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нормам должны соответствовать ковши, используемые на производстве,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осуществляется слив шлака без отцепки локомотива от шлаковозного состава в соответствии с требованиями к рельсовому и безрельсовому транспорту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шпалы должны применяться на железнодорожных путях шлакового отвала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еревозка людей на необорудованном для этого транспорте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 соответствии с Федеральными нормами и правилами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и приказом Ростехнадзора от 30.12.2013 № 656, открывание дверей вагонов и бортов платформ, дверей и люков саморазгружающихся вагонов, используемых для транспортировки расплавов черных и цветных металлов и сплавов на основе этих расплавов, при отсутствии специальных приспособл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а производиться выгрузка шихтовых материалов из вагонов согласно требованиям к погрузочным и разгрузочным работам на складах, эстакадах и бункерах в соответствии с Федеральными нормами и правилами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и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и при каких условиях может осуществляться пробивка смерзшихся и застрявших при выгрузке материалов согласно требованиям к погрузочным и разгрузочным работы на складах, эстака</w:t>
      </w:r>
      <w:r w:rsidR="00F73F40" w:rsidRPr="0012580F">
        <w:rPr>
          <w:rFonts w:ascii="Times New Roman" w:hAnsi="Times New Roman" w:cs="Times New Roman"/>
          <w:sz w:val="28"/>
          <w:szCs w:val="28"/>
        </w:rPr>
        <w:t xml:space="preserve">дах и бункерах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и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игнал должен подаваться при движении самоходной тележки согласно требованиям к погрузочным и разгрузочным работам на складах, эстакадах и бункерах в соответствии с Федеральными нормами и правилами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и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 должна быть высота стенки ограждения бункеров рудных дворов с открытыми проемами в цехах, где подача шихтовых материалов производится конвейерами или вагонами с дистанционным открыванием люков в соответствии с требованиями к доменному производству?</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минимальном расстоянии от скиповой ямы должны останавливаться вагон</w:t>
      </w:r>
      <w:r w:rsidRPr="0012580F">
        <w:rPr>
          <w:rFonts w:ascii="Times New Roman" w:hAnsi="Times New Roman" w:cs="Times New Roman"/>
          <w:sz w:val="28"/>
          <w:szCs w:val="28"/>
        </w:rPr>
        <w:noBreakHyphen/>
        <w:t>весы в соответствии с требованиями к доменному производству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должен иметь каждый из канатов, на которых подвешиваются скипы, в соответствии с требованиями к доменному производству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пускается максимальный размер частиц пыли в кислороде согласно основным требованиям к используемым газам в доменных печах в соответствии с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ым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лжно быть давление природного газа на входе в установку для подачи природного газа в смеси с кислородом в доменные печи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давление кислорода на входе в установку для подачи природного газа в смеси с кислородом в доменные печи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давлением используют подвод азота или пара для продувки трубопроводов кислорода и газокислородной смеси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разрешается эксплуатация азотопровода без обогрева при эксплуатации установок для подачи природного газа в смеси с кислородом в доменные печи (УГКС)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м должны быть оборудованы в обязательном порядке трубопроводы природного газа, кислорода, азота (пара) на входе в установку для подачи природного газа в смеси с кислородом в доменные печи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едусматривается запас азота в реципиенте для каждой установки для подачи природного газа в смеси с кислородом в доменные печи, на которой продувка кислородопроводов осуществляется азотом,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омещения и зоны установок для подачи природного газа в смеси с кислородом в доменные печи должны оснащаться стационарными газоанализаторами на кислород, соответствующей предупредительной сигнализацией и аварийной вентиляцией, автоматически включающейся при срабатывании сигнализации,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быстродействие отсечных клапанов предусматривается на трубопроводах подачи кислорода и азота в доменном производстве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одача кислорода на установку для подачи природного газа в смеси с кислородом в доменные печи должна автоматически прекращаться (срабатывание отсечного устройства электроприводных задвижек)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снижении расхода природного газа подача кислорода на установку для подачи природного газа в смеси с кислородом в доменные печи должна автоматически прекращаться (срабатывание отсечного устройства электроприводных задвижек)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екращать подачу природного газа без предварительного отключения подачи кислорода и продувки смесителя азотом (паром) при эксплуатации установок для подачи природного газа в смеси с кислородом в доменные печи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читываются ли расходы природного газа и кислорода, подаваемых на смешение при эксплуатации установок для подачи природного газа в смеси с кислородом в доменные печи,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давлением кислорода запрещается его подача в установку для подачи природного газа в смеси с кислородом в доменные печи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кислородопровод на участке после отсечного клапана должен продуваться азотом согласно требованиям безопасности при использовании газокислородных смесей в доменном производстве в соответствии с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ым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ва отсечных клапана должны быть установлены на азотопроводе (паропроводе) в соответствии с требованиями безопасности при использовании газокислородных смесей в доменном производстве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отбор газа (пара) от трубопроводов установок для подачи природного газа в смеси с кислородом в доменные печи для других нужд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екращать подачу природного газа на смеситель до полного отключения подачи кислорода в доменном производстве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должен быть отражен порядок технологических операций по отключению кислорода при эксплуатации установок для п</w:t>
      </w:r>
      <w:r w:rsidR="00E733DC">
        <w:rPr>
          <w:rFonts w:ascii="Times New Roman" w:hAnsi="Times New Roman" w:cs="Times New Roman"/>
          <w:sz w:val="28"/>
          <w:szCs w:val="28"/>
        </w:rPr>
        <w:t xml:space="preserve">одачи природного газа в смеси с кислородом в </w:t>
      </w:r>
      <w:r w:rsidRPr="0012580F">
        <w:rPr>
          <w:rFonts w:ascii="Times New Roman" w:hAnsi="Times New Roman" w:cs="Times New Roman"/>
          <w:sz w:val="28"/>
          <w:szCs w:val="28"/>
        </w:rPr>
        <w:t>доменные печи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первый по ходу отсечной клапан на азотопроводе при эксплуатации установок для подачи природного газа в смеси с кислородом в доменные печи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второй по ходу отсечной клапан на азотопроводе (паропроводе) при эксплуатации установок для подачи природного газа в смеси с кислородом в доменные печи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перепаде давления между кислородом и азотом открыт первый отсечной клапан на азотопроводе при эксплуатации установок для подачи природного газа в смеси с кислородом в доменные печи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может быть отклонение от регламентированного значения в содержании кислорода в смеси, поступающей в различные фурмы, при эксплуатации установок для подачи природного газа в смеси с кислородом в доменные печи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м не следует оборудовать в обязательном порядке трубопроводы подачи газокислородной смеси к фурменным приборам доменной печи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лжна быть автоматически прекращена подача кислорода на установку для подачи природного газа в смеси с кислородом в доменные печи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положении должен находиться регулирующий клапан расхода природного газа до поступления сигнала о полном срабатывании отсечного устройства на кислородопроводе в соответствии с требованиями к блокировкам установок для подачи природного газа в смеси с кислородом в доменные печи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включение подачи кислорода открытием отсечного устройства при эксплуатации установок для подачи природного газа в смеси с кислородом в доменные печи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выдаче разрешения Ростехнадзора с каким сроком давности согласно РД 03</w:t>
      </w:r>
      <w:r w:rsidRPr="0012580F">
        <w:rPr>
          <w:rFonts w:ascii="Times New Roman" w:hAnsi="Times New Roman" w:cs="Times New Roman"/>
          <w:sz w:val="28"/>
          <w:szCs w:val="28"/>
        </w:rPr>
        <w:noBreakHyphen/>
        <w:t>423</w:t>
      </w:r>
      <w:r w:rsidRPr="0012580F">
        <w:rPr>
          <w:rFonts w:ascii="Times New Roman" w:hAnsi="Times New Roman" w:cs="Times New Roman"/>
          <w:sz w:val="28"/>
          <w:szCs w:val="28"/>
        </w:rPr>
        <w:noBreakHyphen/>
        <w:t>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 могут учитываться результаты проведенных ранее испытаний на прочность стыковых соединений для трудносгораемых и трудновоспламеняющихся лент, серийное производство которых было освоено ране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из перечисленных видов конвейерных лент не распространяется РД 03</w:t>
      </w:r>
      <w:r w:rsidRPr="0012580F">
        <w:rPr>
          <w:rFonts w:ascii="Times New Roman" w:hAnsi="Times New Roman" w:cs="Times New Roman"/>
          <w:sz w:val="28"/>
          <w:szCs w:val="28"/>
        </w:rPr>
        <w:noBreakHyphen/>
        <w:t>423</w:t>
      </w:r>
      <w:r w:rsidRPr="0012580F">
        <w:rPr>
          <w:rFonts w:ascii="Times New Roman" w:hAnsi="Times New Roman" w:cs="Times New Roman"/>
          <w:sz w:val="28"/>
          <w:szCs w:val="28"/>
        </w:rPr>
        <w:noBreakHyphen/>
        <w:t>01 «Нормы безопасности на конвейерные ленты для опасных производственных объектов и методы испытаний», утвержденный постановлением Госгортехнадзора России от 26.06.2001 № 2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срока согласно РД</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3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 у потребителя должна храниться сопроводительная документация на шахтные конвейерные ленты о соответствии нормам технической документ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классу конвейерных лент соответствует индекс распространения пламени до 20 включительно согласно РД 03</w:t>
      </w:r>
      <w:r w:rsidRPr="0012580F">
        <w:rPr>
          <w:rFonts w:ascii="Times New Roman" w:hAnsi="Times New Roman" w:cs="Times New Roman"/>
          <w:sz w:val="28"/>
          <w:szCs w:val="28"/>
        </w:rPr>
        <w:noBreakHyphen/>
        <w:t>423</w:t>
      </w:r>
      <w:r w:rsidRPr="0012580F">
        <w:rPr>
          <w:rFonts w:ascii="Times New Roman" w:hAnsi="Times New Roman" w:cs="Times New Roman"/>
          <w:sz w:val="28"/>
          <w:szCs w:val="28"/>
        </w:rPr>
        <w:noBreakHyphen/>
        <w:t>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индекса распространения пламени установлено для трудносгораемых тканевых и тросовых конвейерных лент после устранения воздействия пламени и внешнего теплового потока согласно РД 03</w:t>
      </w:r>
      <w:r w:rsidRPr="0012580F">
        <w:rPr>
          <w:rFonts w:ascii="Times New Roman" w:hAnsi="Times New Roman" w:cs="Times New Roman"/>
          <w:sz w:val="28"/>
          <w:szCs w:val="28"/>
        </w:rPr>
        <w:noBreakHyphen/>
        <w:t>423</w:t>
      </w:r>
      <w:r w:rsidRPr="0012580F">
        <w:rPr>
          <w:rFonts w:ascii="Times New Roman" w:hAnsi="Times New Roman" w:cs="Times New Roman"/>
          <w:sz w:val="28"/>
          <w:szCs w:val="28"/>
        </w:rPr>
        <w:noBreakHyphen/>
        <w:t>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значение разрывной прочности стыковых соединений конвейерных лент, выполненных методом горячей вулканизации, по отношению к разрывной (номинальной) прочности ленты согласно РД 03</w:t>
      </w:r>
      <w:r w:rsidRPr="0012580F">
        <w:rPr>
          <w:rFonts w:ascii="Times New Roman" w:hAnsi="Times New Roman" w:cs="Times New Roman"/>
          <w:sz w:val="28"/>
          <w:szCs w:val="28"/>
        </w:rPr>
        <w:noBreakHyphen/>
        <w:t>423</w:t>
      </w:r>
      <w:r w:rsidRPr="0012580F">
        <w:rPr>
          <w:rFonts w:ascii="Times New Roman" w:hAnsi="Times New Roman" w:cs="Times New Roman"/>
          <w:sz w:val="28"/>
          <w:szCs w:val="28"/>
        </w:rPr>
        <w:noBreakHyphen/>
        <w:t>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конвейерная лента считается выдер</w:t>
      </w:r>
      <w:r w:rsidR="006A3497" w:rsidRPr="0012580F">
        <w:rPr>
          <w:rFonts w:ascii="Times New Roman" w:hAnsi="Times New Roman" w:cs="Times New Roman"/>
          <w:sz w:val="28"/>
          <w:szCs w:val="28"/>
        </w:rPr>
        <w:t xml:space="preserve">жавшей испытание на горючесть в </w:t>
      </w:r>
      <w:r w:rsidRPr="0012580F">
        <w:rPr>
          <w:rFonts w:ascii="Times New Roman" w:hAnsi="Times New Roman" w:cs="Times New Roman"/>
          <w:sz w:val="28"/>
          <w:szCs w:val="28"/>
        </w:rPr>
        <w:t>модельных (лабораторных) штольнях типа В, предназначенных для испытания образцов шириной до 800 мм, согласно РД 03</w:t>
      </w:r>
      <w:r w:rsidRPr="0012580F">
        <w:rPr>
          <w:rFonts w:ascii="Times New Roman" w:hAnsi="Times New Roman" w:cs="Times New Roman"/>
          <w:sz w:val="28"/>
          <w:szCs w:val="28"/>
        </w:rPr>
        <w:noBreakHyphen/>
        <w:t>423</w:t>
      </w:r>
      <w:r w:rsidRPr="0012580F">
        <w:rPr>
          <w:rFonts w:ascii="Times New Roman" w:hAnsi="Times New Roman" w:cs="Times New Roman"/>
          <w:sz w:val="28"/>
          <w:szCs w:val="28"/>
        </w:rPr>
        <w:noBreakHyphen/>
        <w:t>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еличину температура самовоспламенения теплостойких конвейерных лент должна превышать температуру транспортируемого груза согласно РД 03</w:t>
      </w:r>
      <w:r w:rsidRPr="0012580F">
        <w:rPr>
          <w:rFonts w:ascii="Times New Roman" w:hAnsi="Times New Roman" w:cs="Times New Roman"/>
          <w:sz w:val="28"/>
          <w:szCs w:val="28"/>
        </w:rPr>
        <w:noBreakHyphen/>
        <w:t>423</w:t>
      </w:r>
      <w:r w:rsidRPr="0012580F">
        <w:rPr>
          <w:rFonts w:ascii="Times New Roman" w:hAnsi="Times New Roman" w:cs="Times New Roman"/>
          <w:sz w:val="28"/>
          <w:szCs w:val="28"/>
        </w:rPr>
        <w:noBreakHyphen/>
        <w:t>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температура самовоспламенения резинотканевых и резинотросовых конвейерных лент согласно РД 03</w:t>
      </w:r>
      <w:r w:rsidRPr="0012580F">
        <w:rPr>
          <w:rFonts w:ascii="Times New Roman" w:hAnsi="Times New Roman" w:cs="Times New Roman"/>
          <w:sz w:val="28"/>
          <w:szCs w:val="28"/>
        </w:rPr>
        <w:noBreakHyphen/>
        <w:t>423</w:t>
      </w:r>
      <w:r w:rsidRPr="0012580F">
        <w:rPr>
          <w:rFonts w:ascii="Times New Roman" w:hAnsi="Times New Roman" w:cs="Times New Roman"/>
          <w:sz w:val="28"/>
          <w:szCs w:val="28"/>
        </w:rPr>
        <w:noBreakHyphen/>
        <w:t>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из нижеперечисленного не</w:t>
      </w:r>
      <w:r w:rsidR="006A3497" w:rsidRPr="0012580F">
        <w:rPr>
          <w:rFonts w:ascii="Times New Roman" w:hAnsi="Times New Roman" w:cs="Times New Roman"/>
          <w:sz w:val="28"/>
          <w:szCs w:val="28"/>
        </w:rPr>
        <w:t xml:space="preserve"> </w:t>
      </w:r>
      <w:r w:rsidRPr="0012580F">
        <w:rPr>
          <w:rFonts w:ascii="Times New Roman" w:hAnsi="Times New Roman" w:cs="Times New Roman"/>
          <w:sz w:val="28"/>
          <w:szCs w:val="28"/>
        </w:rPr>
        <w:t>включается в</w:t>
      </w:r>
      <w:r w:rsidR="006A3497" w:rsidRPr="0012580F">
        <w:rPr>
          <w:rFonts w:ascii="Times New Roman" w:hAnsi="Times New Roman" w:cs="Times New Roman"/>
          <w:sz w:val="28"/>
          <w:szCs w:val="28"/>
        </w:rPr>
        <w:t xml:space="preserve"> </w:t>
      </w:r>
      <w:r w:rsidRPr="0012580F">
        <w:rPr>
          <w:rFonts w:ascii="Times New Roman" w:hAnsi="Times New Roman" w:cs="Times New Roman"/>
          <w:sz w:val="28"/>
          <w:szCs w:val="28"/>
        </w:rPr>
        <w:t>исполнительную документацию изотермических резервуаров сжиженных газов, предоставляемую для проведения полного технического освидетельствования,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му параметру не определяют интенсивность испарения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из нижеперечисленного не является видом коррозионных повреждений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из нижеперечисленного не относится к недопустимым дефектам основного металла и металла сварных швов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акустико</w:t>
      </w:r>
      <w:r w:rsidRPr="0012580F">
        <w:rPr>
          <w:rFonts w:ascii="Times New Roman" w:hAnsi="Times New Roman" w:cs="Times New Roman"/>
          <w:sz w:val="28"/>
          <w:szCs w:val="28"/>
        </w:rPr>
        <w:noBreakHyphen/>
        <w:t>эмиссионного контроля изотермических резервуаров сжиженных газов, противоречащее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метода магнитной памяти металла, противоречащее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метода магнитной памяти металла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чего не используется дюрометрический метод согласно </w:t>
      </w:r>
      <w:r w:rsidR="00A50254">
        <w:rPr>
          <w:rFonts w:ascii="Times New Roman" w:hAnsi="Times New Roman" w:cs="Times New Roman"/>
          <w:sz w:val="28"/>
          <w:szCs w:val="28"/>
        </w:rPr>
        <w:br/>
      </w:r>
      <w:r w:rsidRPr="0012580F">
        <w:rPr>
          <w:rFonts w:ascii="Times New Roman" w:hAnsi="Times New Roman" w:cs="Times New Roman"/>
          <w:sz w:val="28"/>
          <w:szCs w:val="28"/>
        </w:rPr>
        <w:t>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металлографических исследований, противоречащее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проценту проведенных замеров должны удовлетворять нормативные предельные отклонения образующих стенки внутренней оболочки изотермических резервуаров сжиженных газов от вертикали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водятся испытания на герметичность при проведении полного технического освидетельствования изотермических резервуаров сжиженных газов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влияет на величину допускаемого внутреннего давления на момент проведения полного технического освидетельствования изотермических резервуаров сжиженных газов</w:t>
      </w:r>
      <w:r w:rsidR="006A3497" w:rsidRPr="0012580F">
        <w:rPr>
          <w:rFonts w:ascii="Times New Roman" w:hAnsi="Times New Roman" w:cs="Times New Roman"/>
          <w:sz w:val="28"/>
          <w:szCs w:val="28"/>
        </w:rPr>
        <w:t xml:space="preserve"> согласно РД 03-410-01 «Инструкция по проведению комплексного технического освидетельствования», утвержденному постановлением Госгортехнадзора России от 20.07.2001 № 32</w:t>
      </w:r>
      <w:r w:rsidRPr="0012580F">
        <w:rPr>
          <w:rFonts w:ascii="Times New Roman" w:hAnsi="Times New Roman" w:cs="Times New Roman"/>
          <w:sz w:val="28"/>
          <w:szCs w:val="28"/>
        </w:rPr>
        <w:t>?</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ие объекты, использующие сжиженные углеводородные </w:t>
      </w:r>
      <w:r w:rsidR="00A50254">
        <w:rPr>
          <w:rFonts w:ascii="Times New Roman" w:hAnsi="Times New Roman" w:cs="Times New Roman"/>
          <w:sz w:val="28"/>
          <w:szCs w:val="28"/>
        </w:rPr>
        <w:br/>
      </w:r>
      <w:r w:rsidRPr="0012580F">
        <w:rPr>
          <w:rFonts w:ascii="Times New Roman" w:hAnsi="Times New Roman" w:cs="Times New Roman"/>
          <w:sz w:val="28"/>
          <w:szCs w:val="28"/>
        </w:rPr>
        <w:t>газы, распространяется ГОСТ Р 54982</w:t>
      </w:r>
      <w:r w:rsidRPr="0012580F">
        <w:rPr>
          <w:rFonts w:ascii="Times New Roman" w:hAnsi="Times New Roman" w:cs="Times New Roman"/>
          <w:sz w:val="28"/>
          <w:szCs w:val="28"/>
        </w:rPr>
        <w:noBreakHyphen/>
        <w:t xml:space="preserve">2012 «Национальный стандарт </w:t>
      </w:r>
      <w:r w:rsidR="00A50254">
        <w:rPr>
          <w:rFonts w:ascii="Times New Roman" w:hAnsi="Times New Roman" w:cs="Times New Roman"/>
          <w:sz w:val="28"/>
          <w:szCs w:val="28"/>
        </w:rPr>
        <w:br/>
      </w:r>
      <w:r w:rsidRPr="0012580F">
        <w:rPr>
          <w:rFonts w:ascii="Times New Roman" w:hAnsi="Times New Roman" w:cs="Times New Roman"/>
          <w:sz w:val="28"/>
          <w:szCs w:val="28"/>
        </w:rPr>
        <w:t xml:space="preserve">Российской Федерации. Системы газораспределительные. Объекты </w:t>
      </w:r>
      <w:r w:rsidR="00A50254">
        <w:rPr>
          <w:rFonts w:ascii="Times New Roman" w:hAnsi="Times New Roman" w:cs="Times New Roman"/>
          <w:sz w:val="28"/>
          <w:szCs w:val="28"/>
        </w:rPr>
        <w:br/>
      </w:r>
      <w:r w:rsidRPr="0012580F">
        <w:rPr>
          <w:rFonts w:ascii="Times New Roman" w:hAnsi="Times New Roman" w:cs="Times New Roman"/>
          <w:sz w:val="28"/>
          <w:szCs w:val="28"/>
        </w:rPr>
        <w:t>сжиженных углеводородных газов. Общие требования к эксплуатации. Эксплуатационная документация», утвержденный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объекты не распространяет действие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ый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опасной концентрацией сжиженных углеводородных газов согласно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техническому обслуживанию, текущему и капитальному ремонту, диагностированию технических устройств и газопроводов производственных зон газонаполнительных станций и пунктов, резервуарных и баллонных установок, использующих сжиженные углеводородные газы, противоречащее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екущего и капитального ремонта технических устройств на объектах, использующих сжиженные углеводородные газы, противоречащее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при сливе сжиженных углеводородных газов из железнодорожных или автомобильных цистерн, противоречащее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понятия двустенного трубопровода согласно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резервуары распространяются требования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го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оведение частичного освидетельствования изотермических резервуаров в режиме эксплуатации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конструкций одностенных и двухстенных изотермических резервуаров сжиженных газов, противоречащее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конструкций двухстенных изотермических резервуаров сжиженных газов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конструкций двухстенных изотермических резервуаров сжиженных газов, противоречащее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инимается минимальная толщина элементов конструкций наружной крыши изотермических резервуаров сжиженных газов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грузки не воспринимает наружная крыша изотермических резервуаров сжиженных газов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заполнения стыков перлитобетонных блоков перлитовым песком для теплоизоляции днища изотермических резервуаров сжиженных газов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отермические резервуары сжиженных газов подвергаются первоочередному обследованию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отермический резервуар сжиженных газов необходимо вывести из эксплуатации и произвести его полное техническое освидетельствование с привлечением экспертной организации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изотермический резервуар сжиженных газов </w:t>
      </w:r>
      <w:r w:rsidR="00A50254">
        <w:rPr>
          <w:rFonts w:ascii="Times New Roman" w:hAnsi="Times New Roman" w:cs="Times New Roman"/>
          <w:sz w:val="28"/>
          <w:szCs w:val="28"/>
        </w:rPr>
        <w:br/>
      </w:r>
      <w:r w:rsidRPr="0012580F">
        <w:rPr>
          <w:rFonts w:ascii="Times New Roman" w:hAnsi="Times New Roman" w:cs="Times New Roman"/>
          <w:sz w:val="28"/>
          <w:szCs w:val="28"/>
        </w:rPr>
        <w:t xml:space="preserve">считается выдержавшим испытание на прочность и плотность согласно </w:t>
      </w:r>
      <w:r w:rsidR="00A50254">
        <w:rPr>
          <w:rFonts w:ascii="Times New Roman" w:hAnsi="Times New Roman" w:cs="Times New Roman"/>
          <w:sz w:val="28"/>
          <w:szCs w:val="28"/>
        </w:rPr>
        <w:br/>
      </w:r>
      <w:r w:rsidRPr="0012580F">
        <w:rPr>
          <w:rFonts w:ascii="Times New Roman" w:hAnsi="Times New Roman" w:cs="Times New Roman"/>
          <w:sz w:val="28"/>
          <w:szCs w:val="28"/>
        </w:rPr>
        <w:t>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газгольдеры какого объема распространяются требования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го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чего предназначены шаровые резервуары объемом </w:t>
      </w:r>
      <w:r w:rsidR="007156E3" w:rsidRPr="0012580F">
        <w:rPr>
          <w:rFonts w:ascii="Times New Roman" w:hAnsi="Times New Roman" w:cs="Times New Roman"/>
          <w:sz w:val="28"/>
          <w:szCs w:val="28"/>
        </w:rPr>
        <w:br/>
      </w:r>
      <w:r w:rsidRPr="0012580F">
        <w:rPr>
          <w:rFonts w:ascii="Times New Roman" w:hAnsi="Times New Roman" w:cs="Times New Roman"/>
          <w:sz w:val="28"/>
          <w:szCs w:val="28"/>
        </w:rPr>
        <w:t>600 м</w:t>
      </w:r>
      <w:r w:rsidRPr="00BE1484">
        <w:rPr>
          <w:rFonts w:ascii="Times New Roman" w:hAnsi="Times New Roman" w:cs="Times New Roman"/>
          <w:sz w:val="28"/>
          <w:szCs w:val="28"/>
        </w:rPr>
        <w:t>3</w:t>
      </w:r>
      <w:r w:rsidRPr="0012580F">
        <w:rPr>
          <w:rFonts w:ascii="Times New Roman" w:hAnsi="Times New Roman" w:cs="Times New Roman"/>
          <w:sz w:val="28"/>
          <w:szCs w:val="28"/>
        </w:rPr>
        <w:t> и 2000 м</w:t>
      </w:r>
      <w:r w:rsidRPr="00BE1484">
        <w:rPr>
          <w:rFonts w:ascii="Times New Roman" w:hAnsi="Times New Roman" w:cs="Times New Roman"/>
          <w:sz w:val="28"/>
          <w:szCs w:val="28"/>
        </w:rPr>
        <w:t>3</w:t>
      </w:r>
      <w:r w:rsidRPr="0012580F">
        <w:rPr>
          <w:rFonts w:ascii="Times New Roman" w:hAnsi="Times New Roman" w:cs="Times New Roman"/>
          <w:sz w:val="28"/>
          <w:szCs w:val="28"/>
        </w:rPr>
        <w:t>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шаровые резервуары предназначены для хранения сжатых и сжиженных газов при избыточном давлении до 16 МПа и температуре окружающего воздуха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из нижеперечисленного не является фактором критического снижения прочности оболочки шарового резервуара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резервуарных установок, противоречащее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и введенному в действие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сколько процентов внутреннего объема должны наполняться резервуары жидкой фазой сжиженных углеводородных газов согласно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и введенному в действие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максимальное количество расплава должно быть рассчитано оборудование, применяемое на объектах, на которых получаются, транспортируются, используются расплавы черных и цветных металлов, сплавы на основе этих расплавов, для отнесения их к категории опасных производственных объектов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класс опасности установлен для опасных производственных объектов, на которых используется оборудование, рассчитанное на максимальное количество расплава 10 000 килограммов и более, </w:t>
      </w:r>
      <w:r w:rsidR="00E733DC">
        <w:rPr>
          <w:rFonts w:ascii="Times New Roman" w:hAnsi="Times New Roman" w:cs="Times New Roman"/>
          <w:sz w:val="28"/>
          <w:szCs w:val="28"/>
        </w:rPr>
        <w:t xml:space="preserve">согласно Федеральному закону от </w:t>
      </w:r>
      <w:r w:rsidRPr="0012580F">
        <w:rPr>
          <w:rFonts w:ascii="Times New Roman" w:hAnsi="Times New Roman" w:cs="Times New Roman"/>
          <w:sz w:val="28"/>
          <w:szCs w:val="28"/>
        </w:rPr>
        <w:t>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овлен для опасных производственных объектов, на которых используется оборудование, рассчитанное на максимально</w:t>
      </w:r>
      <w:r w:rsidR="007A2B23" w:rsidRPr="0012580F">
        <w:rPr>
          <w:rFonts w:ascii="Times New Roman" w:hAnsi="Times New Roman" w:cs="Times New Roman"/>
          <w:sz w:val="28"/>
          <w:szCs w:val="28"/>
        </w:rPr>
        <w:t xml:space="preserve">е количество расплава от 500 до </w:t>
      </w:r>
      <w:r w:rsidR="00E733DC">
        <w:rPr>
          <w:rFonts w:ascii="Times New Roman" w:hAnsi="Times New Roman" w:cs="Times New Roman"/>
          <w:sz w:val="28"/>
          <w:szCs w:val="28"/>
        </w:rPr>
        <w:t>10</w:t>
      </w:r>
      <w:r w:rsidRPr="0012580F">
        <w:rPr>
          <w:rFonts w:ascii="Times New Roman" w:hAnsi="Times New Roman" w:cs="Times New Roman"/>
          <w:sz w:val="28"/>
          <w:szCs w:val="28"/>
        </w:rPr>
        <w:t>000 килограммов,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выпуска чугуна при короткой и слабой летке, а также неисправном футляре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относительно дробления, измельчения и просеивания материало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документ заносятся записи о работах по техническому обслуживанию оборудования и устранению имеющихся отклонений от нормальной его эксплуатации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должны иметь канаты для подвески и подъема контргрузов печей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давлении в межконусном пространстве осуществляется открытие малого конуса печи в соответствии с требованиями безопасности в доменном производстве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безопасности в металлотермическом производстве, противоречащее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следует производить текущий ремонт технических устройств кислородно</w:t>
      </w:r>
      <w:r w:rsidRPr="0012580F">
        <w:rPr>
          <w:rFonts w:ascii="Times New Roman" w:hAnsi="Times New Roman" w:cs="Times New Roman"/>
          <w:sz w:val="28"/>
          <w:szCs w:val="28"/>
        </w:rPr>
        <w:noBreakHyphen/>
        <w:t>распределительного (регуляторного) пункта в соответствии с требованиями безопасности воздухоразделительных установок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натах с каким запасом прочности должны подвешиваться скипы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пустимое давление газа в газопроводах перед воздухонагревателями установлено в соответствии с</w:t>
      </w:r>
      <w:r w:rsidR="007A2B23" w:rsidRPr="0012580F">
        <w:rPr>
          <w:rFonts w:ascii="Times New Roman" w:hAnsi="Times New Roman" w:cs="Times New Roman"/>
          <w:sz w:val="28"/>
          <w:szCs w:val="28"/>
        </w:rPr>
        <w:t xml:space="preserve"> </w:t>
      </w:r>
      <w:r w:rsidRPr="0012580F">
        <w:rPr>
          <w:rFonts w:ascii="Times New Roman" w:hAnsi="Times New Roman" w:cs="Times New Roman"/>
          <w:sz w:val="28"/>
          <w:szCs w:val="28"/>
        </w:rPr>
        <w:t>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должны иметь цапфы чугуновозных ковшей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пустимый процент износа цапф чугуновозных ковшей при эксплуатации установлен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а осуществляться проверка методом неразрушающего контроля цапф чугуновозных ковшей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наращивания шлакового ковша для увеличения его емкости в соответствии с Федеральными нормами и правилами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и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необходимо соблюдать в первую очередь при составлении графиков обслуживания оборудования на металлургических предприятиях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техническим устройствам и коммуникациям, используемым при проведении технологических процессов, связанных с применением (образованием) взрывопожароопасных или опасных веществ, по герметичности,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о размещению предъявляются к расходным бакам с мазутом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жидкости не допускается применять в системах гидроприводов металлургических машин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времени проводится продувка устройств или технологических трубопроводов и отбор проб на содержание кислорода при подготовке к проведению ремонтных работ в соответствии с требованиями безопасности при производстве и потреблении продуктов разделения воздуха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необходимо проверять правильность показаний контрольно</w:t>
      </w:r>
      <w:r w:rsidRPr="0012580F">
        <w:rPr>
          <w:rFonts w:ascii="Times New Roman" w:hAnsi="Times New Roman" w:cs="Times New Roman"/>
          <w:sz w:val="28"/>
          <w:szCs w:val="28"/>
        </w:rPr>
        <w:noBreakHyphen/>
        <w:t>измерительных приборов, перечень которых утверждается руководителем производства (цеха), в соответствии с требованиями безопасности при производстве и потреблении продуктов разделения воздуха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эксплуатация технических устройств, если их отдельные элементы представляют опасность для людей и не могут быть ограждены</w:t>
      </w:r>
      <w:r w:rsidR="00F97160" w:rsidRPr="0012580F">
        <w:rPr>
          <w:rFonts w:ascii="Times New Roman" w:hAnsi="Times New Roman" w:cs="Times New Roman"/>
          <w:sz w:val="28"/>
          <w:szCs w:val="28"/>
        </w:rPr>
        <w:t>,</w:t>
      </w:r>
      <w:r w:rsidRPr="0012580F">
        <w:rPr>
          <w:rFonts w:ascii="Times New Roman" w:hAnsi="Times New Roman" w:cs="Times New Roman"/>
          <w:sz w:val="28"/>
          <w:szCs w:val="28"/>
        </w:rPr>
        <w:t xml:space="preserve">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срока должна храниться диаграмма, полученная при испытании предохранительного клапана для взрывоопасных и агрессивных опасных сред, предназначенного для применения в коксохимическом производстве,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пускается закрепление движущихся частей во время работы технических устрой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относительно оборудования системами аспирации конвейеров в соответствии с Федеральными нормами и правилами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и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тройство используется для отсоса газов из печей согласно требованиям при обжиге шихты и концентрато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перекрывающим листам заглушек и листовых задвижек газопровода установлены в соответствии с нормами обслуживания и ремонта технических устрой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сколько метров выходное отверстие продувочных свечей на доменных печах должно быть выше верхних площадок колошника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воздухонагревателей доменного производства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Лазы какого диаметра должны находиться в верхней и нижней частях пылеуловителей доменных печей в соответствии с требованиями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давления газа, поступающего в мартеновскую печь, в соответствии с требованиями Федеральных норм и правила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давления газа в донных фурмах после заливки жидкого чугуна в соответствии с требованиями безопасности в сталеплавильном производстве Федеральных норм и правила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гидравлических испытаний водоохлаждаемых элементов дуговых электропечей перед их установкой в соответствии с требованиями Федеральных норм и правила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не допускается применять для просушки форм в почве и стержней в соответствии с требованиями безопасности в литейном производстве Федеральных норм и правила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каждому плавильному агрегату с выпуском металла через летку в соответствии с требованиями к разливке металла и заливке форм литейного производства Федеральных норм и правила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при отогреве регенераторов на работающей воздухоразделительной установке, во избежание перетечек греющего газа в холодные аппараты блока разделения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реципиентов какой вместимости и с каким рабочим давлением в месте их подключения к межцеховым кислородопроводам необходимо устанавливать отключающие задвижки с дистанционным управлением в соответствии с требованиями безопасности к воздухоразделительным установкам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ли установка арматуры из сплавов на основе титана </w:t>
      </w:r>
      <w:r w:rsidR="00A12F21" w:rsidRPr="0012580F">
        <w:rPr>
          <w:rFonts w:ascii="Times New Roman" w:hAnsi="Times New Roman" w:cs="Times New Roman"/>
          <w:sz w:val="28"/>
          <w:szCs w:val="28"/>
        </w:rPr>
        <w:br/>
      </w:r>
      <w:r w:rsidRPr="0012580F">
        <w:rPr>
          <w:rFonts w:ascii="Times New Roman" w:hAnsi="Times New Roman" w:cs="Times New Roman"/>
          <w:sz w:val="28"/>
          <w:szCs w:val="28"/>
        </w:rPr>
        <w:t>на</w:t>
      </w:r>
      <w:r w:rsidR="00A12F21" w:rsidRPr="0012580F">
        <w:rPr>
          <w:rFonts w:ascii="Times New Roman" w:hAnsi="Times New Roman" w:cs="Times New Roman"/>
          <w:sz w:val="28"/>
          <w:szCs w:val="28"/>
        </w:rPr>
        <w:t xml:space="preserve"> </w:t>
      </w:r>
      <w:r w:rsidRPr="0012580F">
        <w:rPr>
          <w:rFonts w:ascii="Times New Roman" w:hAnsi="Times New Roman" w:cs="Times New Roman"/>
          <w:sz w:val="28"/>
          <w:szCs w:val="28"/>
        </w:rPr>
        <w:t>кислородопроводах в соответствии с требованиями безопасности к воздухоразделительным установкам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температура колошникового газа в печи в случае задержки загрузки печи из</w:t>
      </w:r>
      <w:r w:rsidRPr="0012580F">
        <w:rPr>
          <w:rFonts w:ascii="Times New Roman" w:hAnsi="Times New Roman" w:cs="Times New Roman"/>
          <w:sz w:val="28"/>
          <w:szCs w:val="28"/>
        </w:rPr>
        <w:noBreakHyphen/>
        <w:t>за неисправности оборудования и других причин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ерепад должны обеспечивать системы охлаждения горна и лещади доменной печи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пан должен быть установлен на смесительном трубопроводе доменной печи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количестве образцов должны проводиться испытания конвейерных лент на поверхностное электрическое сопротивление согласно РД 03</w:t>
      </w:r>
      <w:r w:rsidRPr="0012580F">
        <w:rPr>
          <w:rFonts w:ascii="Times New Roman" w:hAnsi="Times New Roman" w:cs="Times New Roman"/>
          <w:sz w:val="28"/>
          <w:szCs w:val="28"/>
        </w:rPr>
        <w:noBreakHyphen/>
        <w:t>423</w:t>
      </w:r>
      <w:r w:rsidRPr="0012580F">
        <w:rPr>
          <w:rFonts w:ascii="Times New Roman" w:hAnsi="Times New Roman" w:cs="Times New Roman"/>
          <w:sz w:val="28"/>
          <w:szCs w:val="28"/>
        </w:rPr>
        <w:noBreakHyphen/>
        <w:t>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образцов используется для определения воспламеняемости конвейерных лент при трении на барабане согласно РД 03</w:t>
      </w:r>
      <w:r w:rsidRPr="0012580F">
        <w:rPr>
          <w:rFonts w:ascii="Times New Roman" w:hAnsi="Times New Roman" w:cs="Times New Roman"/>
          <w:sz w:val="28"/>
          <w:szCs w:val="28"/>
        </w:rPr>
        <w:noBreakHyphen/>
        <w:t>423</w:t>
      </w:r>
      <w:r w:rsidRPr="0012580F">
        <w:rPr>
          <w:rFonts w:ascii="Times New Roman" w:hAnsi="Times New Roman" w:cs="Times New Roman"/>
          <w:sz w:val="28"/>
          <w:szCs w:val="28"/>
        </w:rPr>
        <w:noBreakHyphen/>
        <w:t>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образцов подвергаются испытаниям для определения стойкости к прожиганию теплостойких конвейерных лент согласно РД 03</w:t>
      </w:r>
      <w:r w:rsidRPr="0012580F">
        <w:rPr>
          <w:rFonts w:ascii="Times New Roman" w:hAnsi="Times New Roman" w:cs="Times New Roman"/>
          <w:sz w:val="28"/>
          <w:szCs w:val="28"/>
        </w:rPr>
        <w:noBreakHyphen/>
        <w:t>423</w:t>
      </w:r>
      <w:r w:rsidRPr="0012580F">
        <w:rPr>
          <w:rFonts w:ascii="Times New Roman" w:hAnsi="Times New Roman" w:cs="Times New Roman"/>
          <w:sz w:val="28"/>
          <w:szCs w:val="28"/>
        </w:rPr>
        <w:noBreakHyphen/>
        <w:t>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нструкция элементов каких зданий не должна в обязательном порядке исключать образование застойных зон и невентилируемых участко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вариантов не нарушены требования к входам (выходам) галереи, в которых транспортируются взрывопожароопасные и опасные вещества</w:t>
      </w:r>
      <w:r w:rsidR="000F0EFE" w:rsidRPr="0012580F">
        <w:rPr>
          <w:rFonts w:ascii="Times New Roman" w:hAnsi="Times New Roman" w:cs="Times New Roman"/>
          <w:sz w:val="28"/>
          <w:szCs w:val="28"/>
        </w:rPr>
        <w:t>,</w:t>
      </w:r>
      <w:r w:rsidRPr="0012580F">
        <w:rPr>
          <w:rFonts w:ascii="Times New Roman" w:hAnsi="Times New Roman" w:cs="Times New Roman"/>
          <w:sz w:val="28"/>
          <w:szCs w:val="28"/>
        </w:rPr>
        <w:t xml:space="preserve">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ятся последующие обследования состояния строительных конструкций специализированными организациями в случае выявления при осмотрах дефектов, истечения нормативных сроков их обследования, а также после стихийных бедствий, аварий, пожаров 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осуществляется контроль выполнения требований по безопасной эксплуатации предназначенных для выполнения технологических (производственных) процессов зданий и сооружений металлургических и коксохимических производств и объектов 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 изменение конструктивных схем и несущего каркаса здания/сооружения в процессе эксплуат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Является ли авария, произошедшая на аналогичном предприятии, поводом для назначения внеочередного осмотра производственных зданий и сооружений предприятия 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 обследование состояния строительных конструкций специализированными организациями, имеющими лицензию Ростехнадзора, не проводится в обязательном порядке в случа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соответствуют высоте и ширине части выработки, предназначенной для передвижения людей, в горизонтальных и наклонных горных выработках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расположении стволов (на одной промплощадке) после их проходки (углубки) до проектного горизонта в первую очередь проводят горную выработку, соединяющую эти стволы, затем выполняют работы по оборудованию одного из стволов постоянными средствами перевозки людей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расположении ствола после его проходки до проектного горизонта проводят работы по его оборудованию постоянными или временными средствами перевозки людей и оборудованию водоотлива и после них – работы по проведению горных выработок, обеспечивающих второй выход с горизонта,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глубине двух вертикальных стволов, являющихся выходами на поверхность, расположенных центрально и имеющих лестничное отделение в каждом, в одном из них не устанавливают подъе</w:t>
      </w:r>
      <w:r w:rsidR="00304417" w:rsidRPr="0012580F">
        <w:rPr>
          <w:rFonts w:ascii="Times New Roman" w:hAnsi="Times New Roman" w:cs="Times New Roman"/>
          <w:sz w:val="28"/>
          <w:szCs w:val="28"/>
        </w:rPr>
        <w:t xml:space="preserve">мную установку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установлены к оборудованию наклонной горной выработки, предназначенной для передвижения людей, при угле наклона </w:t>
      </w:r>
      <w:r w:rsidR="00A50254">
        <w:rPr>
          <w:rFonts w:ascii="Times New Roman" w:hAnsi="Times New Roman" w:cs="Times New Roman"/>
          <w:sz w:val="28"/>
          <w:szCs w:val="28"/>
        </w:rPr>
        <w:br/>
      </w:r>
      <w:r w:rsidRPr="0012580F">
        <w:rPr>
          <w:rFonts w:ascii="Times New Roman" w:hAnsi="Times New Roman" w:cs="Times New Roman"/>
          <w:sz w:val="28"/>
          <w:szCs w:val="28"/>
        </w:rPr>
        <w:t>от 7 до 10°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оборудованию наклонной горной выработки, предназначенной для передвижения людей, при угле наклона от 11° до 25°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оборудованию наклонной горной выработки, предназначенной для передвижения людей, при угле наклона от 26 до 30°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оборудованию наклонной горной выработки, предназначенной для передвижения людей, при угле наклона от 31 до 45°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оборудованию наклонной горной выработки, предназначенной для передвижения людей, при угле наклона более 45°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д каким углом должны быть установлены лестницы в лестничных отделениях подземных выработок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опережение верхнего уступа относительно нижнего при проведении горных выработок уступами по мощным пластам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ысоту ограждают проемы площадок размещения технических устройств в копрах, если они не оборудованы лядам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в шахте осуществляют профильную съемку армировки и замер зазоров безопасности в стволе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нт (по объему) должна составлять концентрация кислорода в воздухе в горных выработках, в которых находится или может находиться персонал,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средня</w:t>
      </w:r>
      <w:r w:rsidR="00AD610B" w:rsidRPr="0012580F">
        <w:rPr>
          <w:rFonts w:ascii="Times New Roman" w:hAnsi="Times New Roman" w:cs="Times New Roman"/>
          <w:sz w:val="28"/>
          <w:szCs w:val="28"/>
        </w:rPr>
        <w:t xml:space="preserve">я по сечению скорость воздуха в </w:t>
      </w:r>
      <w:r w:rsidRPr="0012580F">
        <w:rPr>
          <w:rFonts w:ascii="Times New Roman" w:hAnsi="Times New Roman" w:cs="Times New Roman"/>
          <w:sz w:val="28"/>
          <w:szCs w:val="28"/>
        </w:rPr>
        <w:t>лавах и подготовительных горных выработках шахт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еличину составляет максимальная скорость воздуха в стволах, предназначенных для спуска и подъема грузов и используемых при</w:t>
      </w:r>
      <w:r w:rsidR="00C17C99">
        <w:rPr>
          <w:rFonts w:ascii="Times New Roman" w:hAnsi="Times New Roman" w:cs="Times New Roman"/>
          <w:sz w:val="28"/>
          <w:szCs w:val="28"/>
        </w:rPr>
        <w:t xml:space="preserve"> аварии для вывода персонала,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шахты, в которых выделяются жидкие и парообразные углеводороды, а также газообразные углеводороды (кроме метана), относят </w:t>
      </w:r>
      <w:r w:rsidR="00C17C99">
        <w:rPr>
          <w:rFonts w:ascii="Times New Roman" w:hAnsi="Times New Roman" w:cs="Times New Roman"/>
          <w:sz w:val="28"/>
          <w:szCs w:val="28"/>
        </w:rPr>
        <w:t xml:space="preserve">к шахтам, опасным по нефтегазопроявлениям, в </w:t>
      </w:r>
      <w:r w:rsidRPr="0012580F">
        <w:rPr>
          <w:rFonts w:ascii="Times New Roman" w:hAnsi="Times New Roman" w:cs="Times New Roman"/>
          <w:sz w:val="28"/>
          <w:szCs w:val="28"/>
        </w:rPr>
        <w:t>соответствии с Федеральными нормами и</w:t>
      </w:r>
      <w:r w:rsidR="00AD610B"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авилами в</w:t>
      </w:r>
      <w:r w:rsidR="00AD610B"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пас прочности при навеске (по отношению к расчетной статической нагрузке) подвесных и прицепных устройств людских подъемных установок, а также для прицепных устройств и дужек проходческих бадей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времени резервный автономный источник должен обеспечить работу устройства связи с сетевым питанием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опускается устраивать местное заземление для сетей стационарного освещения шахты с заземлением последнего светильника в лини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времени в горных выработках шахты подача каждого насоса или группы одновременно работающих насосов, не считая резервных, должна обеспечивать откачку максимального суточног</w:t>
      </w:r>
      <w:r w:rsidR="00F559C0" w:rsidRPr="0012580F">
        <w:rPr>
          <w:rFonts w:ascii="Times New Roman" w:hAnsi="Times New Roman" w:cs="Times New Roman"/>
          <w:sz w:val="28"/>
          <w:szCs w:val="28"/>
        </w:rPr>
        <w:t xml:space="preserve">о притока воды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расстоянии от забоя размещают распредпункт электроприемников в тупиковой выработке в соответствии с Федеральными нормами и правилами в области промышленной безопасности </w:t>
      </w:r>
      <w:r w:rsidR="00F559C0" w:rsidRPr="0012580F">
        <w:rPr>
          <w:rFonts w:ascii="Times New Roman" w:hAnsi="Times New Roman" w:cs="Times New Roman"/>
          <w:sz w:val="28"/>
          <w:szCs w:val="28"/>
        </w:rPr>
        <w:br/>
      </w:r>
      <w:r w:rsidRPr="0012580F">
        <w:rPr>
          <w:rFonts w:ascii="Times New Roman" w:hAnsi="Times New Roman" w:cs="Times New Roman"/>
          <w:sz w:val="28"/>
          <w:szCs w:val="28"/>
        </w:rPr>
        <w:t>«Ин</w:t>
      </w:r>
      <w:r w:rsidR="00F559C0" w:rsidRPr="0012580F">
        <w:rPr>
          <w:rFonts w:ascii="Times New Roman" w:hAnsi="Times New Roman" w:cs="Times New Roman"/>
          <w:sz w:val="28"/>
          <w:szCs w:val="28"/>
        </w:rPr>
        <w:t xml:space="preserve">струкция по электроснабжению и </w:t>
      </w:r>
      <w:r w:rsidRPr="0012580F">
        <w:rPr>
          <w:rFonts w:ascii="Times New Roman" w:hAnsi="Times New Roman" w:cs="Times New Roman"/>
          <w:sz w:val="28"/>
          <w:szCs w:val="28"/>
        </w:rPr>
        <w:t>применению электрооборудования в проветриваемых вентиляторами местного проветривания тупиковых выработках шахт, опасных по газу», утвержденными приказом Ростехнадзора от 06.11.2012 № 6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забоя устанавливают датчик контроля скорости (расхода) воздуха на трубопроводе, подающем свежий воздух в вентилятор местного проветривания, в соответствии с Федеральными нормами и правилами в области промышленной безопасности «Инструкция по электроснабжению и применению электрооборудования в проветриваемых вентиляторами местного проветривания тупиковых выработках шахт, опасных по газу», утвержденными приказом Ростехнадзора от 06.11.2012 № 6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обнаружении какого уровня метана выключается электрооборудование в шахтах, опасных по газу и пыли, в соответствии с Федеральными нормами и правилами в области промышленной безопасности «Инструкция по применению электрооборудования в рудничном нормальном исполнении и электрооборудования общего назначения в шахтах, опасных по газу и пыли», утвержденными приказом Ростехнадзора от 06.11.2012 № 6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сколько групп по виду газа подразделяются газораспределительные системы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сколько групп по числу ступеней регулирования давления газа подразделяются газораспределительные системы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сколько групп по принципу построения подразделяются газораспределительные системы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из нижеперечисленного не является видом газораспределительной системы по принципу построения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азораспределительной системы не является наиболее предпочтительным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влияет на значение падения давления на участке газовой сети для сетей среднего и высокого давлений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влияет на коэффициент гидравлического трения, определяемый в зависимости от режима движения газа по газопроводу,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влияет на величину Рейнольдса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системам безопасности автозаправочных станций, противоречащее Федеральным нормам и правилам в области промышленной безопасности «Правила безопасности автогазозаправочных станций газомоторного топлива», утвержденным приказом Ростехнадзора от 11.12.2014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осуществляется проверка параметров настройки предохранительных сбросных клапанов, их регулировка согласно Федеральным нормам и правилам в области промышленной безопасности «Правила безопасности автогазозаправочных станций газомоторного топлива», утвержденным приказом Ростехнадзора от 11.12.2014 № 559?</w:t>
      </w:r>
    </w:p>
    <w:p w:rsidR="000E3A7F" w:rsidRPr="0012580F" w:rsidRDefault="00F559C0"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то из нижеперечисленного не </w:t>
      </w:r>
      <w:r w:rsidR="000E3A7F" w:rsidRPr="0012580F">
        <w:rPr>
          <w:rFonts w:ascii="Times New Roman" w:hAnsi="Times New Roman" w:cs="Times New Roman"/>
          <w:sz w:val="28"/>
          <w:szCs w:val="28"/>
        </w:rPr>
        <w:t>включается в текущий ремонт газопроводов согласно Федеральным нормам и правилам в области промышленной безопасности «Правила безопасности автогазозаправочных станций газомоторного топлива», утвержденным приказом Ростехнадзора от 11.12.2014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из нижеперечисленного не применяется для оттаивания арматуры и газопроводов при образовании гидратных пробок согласно Федеральным нормам и правилам в области промышленной безопасности «Правила безопасности автогазозаправочных станций газомоторного топлива», утвержденным приказом Ростехнадзора от 11.12.2014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неразрушающего контроля применяется в местах концентрации напряжений для выявления дефектов в виде поверхностных трещин в соответствии с 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из методов неразрушающего контроля позволяет выявить дефекты, склонные к развитию при рабочих нагрузках, в соответствии </w:t>
      </w:r>
      <w:r w:rsidR="00C17C99">
        <w:rPr>
          <w:rFonts w:ascii="Times New Roman" w:hAnsi="Times New Roman" w:cs="Times New Roman"/>
          <w:sz w:val="28"/>
          <w:szCs w:val="28"/>
        </w:rPr>
        <w:br/>
      </w:r>
      <w:r w:rsidRPr="0012580F">
        <w:rPr>
          <w:rFonts w:ascii="Times New Roman" w:hAnsi="Times New Roman" w:cs="Times New Roman"/>
          <w:sz w:val="28"/>
          <w:szCs w:val="28"/>
        </w:rPr>
        <w:t>с 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контроля за работой вентиляторов местного проветривания и какое управление осуществляются в газовых шахтах в соответствии с Федеральными нормами и правилами в области промышленной безопасности «Инструкция по электроснабжению и применению электрооборудования в проветриваемых вентиляторами местного проветривания тупиковых выработках шахт, опасных по газу», утвержденными приказом Ростехнадзора от 06.11.2012 № 6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проводятся в случае остановки вентиляторов местного проветривания или нарушения вентиляции в соответствии с Федеральными нормами и правилами в области промышленной безопасности «Инструкция по электроснабжению и применению электрооборудования в проветриваемых вентиляторах местного проветривания тупиковых выработках шахт, опасных по газу», утвержденными приказом Ростехнадзора от 06.11.2012 № 6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производят размещение и подключение электрооборудования в тупиковых выработках в соответствии с Федеральными нормами и правилами в области промышленной безопасности «Инструкция по электроснабжению и применению электрооборудования в проветриваемых вентиляторами местного проветривания тупиковых выработках шахт, опасных по газу», утвержденными приказом Ростехнадзора от 06.11.2012 № 6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расчетом устанавливают групповой электрический аппарат, а также другие аппараты, включенные в сеть до него, в соответствии с Федеральными нормами и правилами в области промышленной безопасности «Инструкция по электроснабжению и применению электрооборудования в проветриваемых вентиляторами местного проветривания тупиковых выработках шахт, опасных по газу», утвержденными приказом Ростехнадзора от 06.11.2012 № 6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концентрации метана, датчики метана, установленные у вентиляторов местного проветривания, при расположении групповых аппаратов в выработках с исходящей струей воздуха, в которых установлен вентилятор местного проветривания, выдают сигналы в соответствии с Федеральными нормами и правилами в области промышленной безопасности «Инструкция по электроснабжению и применению электрооборудования в проветриваемых вентиляторами местного проветривания тупиковых выработках шахт, опасных по газу», утвержденными приказом Ростехнадзора от 06.11.2012 № 6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забоя в соответствии с Федеральными нормами и правилами в области промышленной безопасности «Инструкция по электроснабжению и применению электрооборудования в проветриваемых вентиляторами местного проветривания тупиковых выработках шахт, опасных по газу», утвержденными приказом Ростехнадзора от 06.11.2012 № 628, устанавливают датчик контроля скорости (расхода) воздуха на трубопроводе, подающем свежий воздух в вентиляторы местного проветривания, в выработках, проводимых с применением взрывчатых материалов, в случае невозможности обеспечения защиты от механических поврежд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режиме работает аппаратура контроля расхода воздуха и содержания метана в соответствии с Федеральными нормами и правилами в области промышленной безопасности «Инструкция по электроснабжению и применению электрооборудования в проветриваемых вентиляторами местного проветривания тупиковых выработках шахт, опасных по газу», утвержденными приказом Ростехнадзора от 06.11.2012 № 6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и проводятся при обнаружении неисправностей аппаратуры контроля расхода воздуха и содержания метана или присоединенных к этой аппаратуре кабелей, а также при переноске указанной аппаратуры в соответствии с Федеральными нормами и правилами в области промышленной безопасности «Инструкция по электроснабжению и применению электрооборудования в проветриваемых вентиляторами местного проветривания тупиковых выработках шахт, опасных по газу», утвержденными приказом Ростехнадзора от 06.11.2012 № 6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ой документацией осуществляется монтаж и эксплуатация электрооборудования в рудничном нормальном исполнении и общего назначения в соответствии с Федеральными нормами и правилами в области промышленной безопасности «Инструкция по п</w:t>
      </w:r>
      <w:r w:rsidR="00C17C99">
        <w:rPr>
          <w:rFonts w:ascii="Times New Roman" w:hAnsi="Times New Roman" w:cs="Times New Roman"/>
          <w:sz w:val="28"/>
          <w:szCs w:val="28"/>
        </w:rPr>
        <w:t xml:space="preserve">рименению электрооборудования в </w:t>
      </w:r>
      <w:r w:rsidRPr="0012580F">
        <w:rPr>
          <w:rFonts w:ascii="Times New Roman" w:hAnsi="Times New Roman" w:cs="Times New Roman"/>
          <w:sz w:val="28"/>
          <w:szCs w:val="28"/>
        </w:rPr>
        <w:t>рудничном нормальном исполнении и электрооборудования общего назначения в шахтах, опасных по газу и пыли», утвержденными приказом Ростехнадзора от 06.11.2012 № 6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ы расчетные суммарные потери давления газа в газопроводах низкого давления (от источника газоснабжения до наиболее удаленного прибора)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ы расчетные суммарные потери давления газа в газопроводах</w:t>
      </w:r>
      <w:r w:rsidRPr="0012580F">
        <w:rPr>
          <w:rFonts w:ascii="Times New Roman" w:hAnsi="Times New Roman" w:cs="Times New Roman"/>
          <w:sz w:val="28"/>
          <w:szCs w:val="28"/>
        </w:rPr>
        <w:noBreakHyphen/>
        <w:t>вводах и внутренних газопроводах низкого давления (от источника газоснабжения до наиболее удаленного прибора)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пускается учитывать падение давления в местных сопротивлениях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влияет на величину падения давления в трубопроводах жидкой фазы сжиженных углеводородных газов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а средняя скорость движения жидкой фазы сжиженных углеводородных газов во всасывающих газопроводах с учетом противокавитационного запаса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а средняя скорость движения жидкой фазы сжиженных углеводородных газов в напорных газопроводах с учетом противокавитационного запаса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влияет на величину гидростатического напора при расчете газопроводов низкого давления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w:t>
      </w:r>
      <w:r w:rsidR="00C17C99">
        <w:rPr>
          <w:rFonts w:ascii="Times New Roman" w:hAnsi="Times New Roman" w:cs="Times New Roman"/>
          <w:sz w:val="28"/>
          <w:szCs w:val="28"/>
        </w:rPr>
        <w:t xml:space="preserve">Свод правил по проектированию и </w:t>
      </w:r>
      <w:r w:rsidRPr="0012580F">
        <w:rPr>
          <w:rFonts w:ascii="Times New Roman" w:hAnsi="Times New Roman" w:cs="Times New Roman"/>
          <w:sz w:val="28"/>
          <w:szCs w:val="28"/>
        </w:rPr>
        <w:t>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а допустимая неувязка потерь давления в кольце при расчете кольцевых сетей газопроводов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влияет на расчетный внутренний диаметр газопровода при выполнении гидравлического расчета газопроводов по различным методикам и программам для электронно</w:t>
      </w:r>
      <w:r w:rsidRPr="0012580F">
        <w:rPr>
          <w:rFonts w:ascii="Times New Roman" w:hAnsi="Times New Roman" w:cs="Times New Roman"/>
          <w:sz w:val="28"/>
          <w:szCs w:val="28"/>
        </w:rPr>
        <w:noBreakHyphen/>
        <w:t>вычислительных машин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пособ прокладки наружных газопроводов не предусматривается на территории производственных предприятий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одземных газопроводов, противоречащее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уклоном к конденсатосборникам должна предусматриваться прокладка газопроводов, транспортирующих неосушенный газ,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газораспределительного пункта рекомендуется предусматривать установку отключающих устройств на вводах и выходах газопроводов из здания газораспределительного пункта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сооружений на газопроводах, противоречащее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Шкафные регуляторные пункты с каким входным давлен</w:t>
      </w:r>
      <w:r w:rsidR="0088301F" w:rsidRPr="0012580F">
        <w:rPr>
          <w:rFonts w:ascii="Times New Roman" w:hAnsi="Times New Roman" w:cs="Times New Roman"/>
          <w:sz w:val="28"/>
          <w:szCs w:val="28"/>
        </w:rPr>
        <w:t xml:space="preserve">ием не допускается размещать на </w:t>
      </w:r>
      <w:r w:rsidRPr="0012580F">
        <w:rPr>
          <w:rFonts w:ascii="Times New Roman" w:hAnsi="Times New Roman" w:cs="Times New Roman"/>
          <w:sz w:val="28"/>
          <w:szCs w:val="28"/>
        </w:rPr>
        <w:t>наружных стенах здания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шкафного регуляторного пункта какой пропускной способности допускается предусматривать вывод сбросного газопровода от предохранительного сбросного клапана за заднюю стенку шкафа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помещениях какой категории устанавливают приборы, сигнализирующие об опасной концентрации газа в помещении,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взрывоопасных зонах могут применяться электрические машины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сооружать колодцы из металла на наружных подземных газопроводах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влияет на несущую способность стенки газопровода по условию предельно допустимой овализации (укорочения вертикального диаметра)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компенсаторы предусматривают при раз</w:t>
      </w:r>
      <w:r w:rsidR="004E57B7" w:rsidRPr="0012580F">
        <w:rPr>
          <w:rFonts w:ascii="Times New Roman" w:hAnsi="Times New Roman" w:cs="Times New Roman"/>
          <w:sz w:val="28"/>
          <w:szCs w:val="28"/>
        </w:rPr>
        <w:t xml:space="preserve">мещении отключающих устройств в </w:t>
      </w:r>
      <w:r w:rsidRPr="0012580F">
        <w:rPr>
          <w:rFonts w:ascii="Times New Roman" w:hAnsi="Times New Roman" w:cs="Times New Roman"/>
          <w:sz w:val="28"/>
          <w:szCs w:val="28"/>
        </w:rPr>
        <w:t>колодце на газопроводах с условным диаметром менее 100 мм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установки компенсаторов на газопроводах, противоречащее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 условный диаметр сбросного газопровода, отводящего газ от предохранительного сбросного клапана,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влияет на пропускную способность двухседельных регулирующих клапанов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гибких рукавов газопроводов, противоречащее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Где допускается устанавливать горелки инфракрасного излучения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w:t>
      </w:r>
      <w:r w:rsidR="00C17C99">
        <w:rPr>
          <w:rFonts w:ascii="Times New Roman" w:hAnsi="Times New Roman" w:cs="Times New Roman"/>
          <w:sz w:val="28"/>
          <w:szCs w:val="28"/>
        </w:rPr>
        <w:t xml:space="preserve">роительству. Общие положения по проектированию и </w:t>
      </w:r>
      <w:r w:rsidRPr="0012580F">
        <w:rPr>
          <w:rFonts w:ascii="Times New Roman" w:hAnsi="Times New Roman" w:cs="Times New Roman"/>
          <w:sz w:val="28"/>
          <w:szCs w:val="28"/>
        </w:rPr>
        <w:t>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арматуру следует применять на подземных газопроводах, прокладываемых в районах с сейсмичностью 8 баллов и выше,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му равно значение коэффициента теплового воздействия при числе резервуаров в установке, равном 2,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числе резервуаров в установке значение коэффициента теплового воздействия определяется экстраполяцией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тройство предусматривается на газопроводах паровой фазы для слива газа из железнодорожных цистерн в непосредственной близости от места соединения стационарных газопроводов газонакопительной станции со сливными устройствами транспортных средств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тройство предусматривается на газопроводах жидкой фазы для слива газа из железнодорожных цистерн в непосредственной близости от места соединения стационарных газопроводов газонакопительной станции со сливными устройствами транспортных средств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парительные установки какой производительности допускается размещать в насосно</w:t>
      </w:r>
      <w:r w:rsidRPr="0012580F">
        <w:rPr>
          <w:rFonts w:ascii="Times New Roman" w:hAnsi="Times New Roman" w:cs="Times New Roman"/>
          <w:sz w:val="28"/>
          <w:szCs w:val="28"/>
        </w:rPr>
        <w:noBreakHyphen/>
        <w:t>компрессорном отделении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а пропускная способность предохранительных клапанов для подземных резервуаров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испытательным давлением должна быть испытана на прочность запорная арматура низкого давления, не предназначенная для газовой среды,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w:t>
      </w:r>
      <w:r w:rsidR="00C17C99">
        <w:rPr>
          <w:rFonts w:ascii="Times New Roman" w:hAnsi="Times New Roman" w:cs="Times New Roman"/>
          <w:sz w:val="28"/>
          <w:szCs w:val="28"/>
        </w:rPr>
        <w:t xml:space="preserve">роительству. Общие положения по проектированию и </w:t>
      </w:r>
      <w:r w:rsidRPr="0012580F">
        <w:rPr>
          <w:rFonts w:ascii="Times New Roman" w:hAnsi="Times New Roman" w:cs="Times New Roman"/>
          <w:sz w:val="28"/>
          <w:szCs w:val="28"/>
        </w:rPr>
        <w:t>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должно быть между находящимися на одном пути дизельными машинами при перевозке людей или грузов согласно РД 05</w:t>
      </w:r>
      <w:r w:rsidRPr="0012580F">
        <w:rPr>
          <w:rFonts w:ascii="Times New Roman" w:hAnsi="Times New Roman" w:cs="Times New Roman"/>
          <w:sz w:val="28"/>
          <w:szCs w:val="28"/>
        </w:rPr>
        <w:noBreakHyphen/>
        <w:t>312</w:t>
      </w:r>
      <w:r w:rsidRPr="0012580F">
        <w:rPr>
          <w:rFonts w:ascii="Times New Roman" w:hAnsi="Times New Roman" w:cs="Times New Roman"/>
          <w:sz w:val="28"/>
          <w:szCs w:val="28"/>
        </w:rPr>
        <w:noBreakHyphen/>
        <w:t>99 «Те</w:t>
      </w:r>
      <w:r w:rsidR="00C17C99">
        <w:rPr>
          <w:rFonts w:ascii="Times New Roman" w:hAnsi="Times New Roman" w:cs="Times New Roman"/>
          <w:sz w:val="28"/>
          <w:szCs w:val="28"/>
        </w:rPr>
        <w:t xml:space="preserve">хнические требования по </w:t>
      </w:r>
      <w:r w:rsidRPr="0012580F">
        <w:rPr>
          <w:rFonts w:ascii="Times New Roman" w:hAnsi="Times New Roman" w:cs="Times New Roman"/>
          <w:sz w:val="28"/>
          <w:szCs w:val="28"/>
        </w:rPr>
        <w:t>безопасной эксплуатации транспортных машин с дизельным приводом в угольных шахтах», утвержденному постановлением Госгортехнадзора России от 30.09.1999 № 7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максимальное расстояние разрешается заталкивание составов вагонеток к забою при проведении однопутных подготовительных выработок согласно РД 05</w:t>
      </w:r>
      <w:r w:rsidRPr="0012580F">
        <w:rPr>
          <w:rFonts w:ascii="Times New Roman" w:hAnsi="Times New Roman" w:cs="Times New Roman"/>
          <w:sz w:val="28"/>
          <w:szCs w:val="28"/>
        </w:rPr>
        <w:noBreakHyphen/>
        <w:t>312</w:t>
      </w:r>
      <w:r w:rsidRPr="0012580F">
        <w:rPr>
          <w:rFonts w:ascii="Times New Roman" w:hAnsi="Times New Roman" w:cs="Times New Roman"/>
          <w:sz w:val="28"/>
          <w:szCs w:val="28"/>
        </w:rPr>
        <w:noBreakHyphen/>
        <w:t>99 «Технические требования по безопасной эксплуатации транспортных машин с дизельным приводом в угольных шахтах», утвержденному постановлением Госгортехнадзора России от 30.09.1999 № 7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значение величины зазора для прохода людей между подвижным составом и конвейером установлено в горизонтальных и наклонных выработках, оборудованных конвейерным и монорельсовым транспортом, согласно РД 05</w:t>
      </w:r>
      <w:r w:rsidRPr="0012580F">
        <w:rPr>
          <w:rFonts w:ascii="Times New Roman" w:hAnsi="Times New Roman" w:cs="Times New Roman"/>
          <w:sz w:val="28"/>
          <w:szCs w:val="28"/>
        </w:rPr>
        <w:noBreakHyphen/>
        <w:t>312</w:t>
      </w:r>
      <w:r w:rsidRPr="0012580F">
        <w:rPr>
          <w:rFonts w:ascii="Times New Roman" w:hAnsi="Times New Roman" w:cs="Times New Roman"/>
          <w:sz w:val="28"/>
          <w:szCs w:val="28"/>
        </w:rPr>
        <w:noBreakHyphen/>
        <w:t>99 «Технические требования по безопасной эксплуатации транспортных машин с дизельным приводом в угольных шахтах», утвержденному постановлением Госгортехнадзора России от 30.09.1999 № 7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скоростью должна осуществляться перевозка длинномерных и крупногабаритных грузов по монорельсовой дизельной дороге согласно РД 05</w:t>
      </w:r>
      <w:r w:rsidRPr="0012580F">
        <w:rPr>
          <w:rFonts w:ascii="Times New Roman" w:hAnsi="Times New Roman" w:cs="Times New Roman"/>
          <w:sz w:val="28"/>
          <w:szCs w:val="28"/>
        </w:rPr>
        <w:noBreakHyphen/>
        <w:t>312</w:t>
      </w:r>
      <w:r w:rsidRPr="0012580F">
        <w:rPr>
          <w:rFonts w:ascii="Times New Roman" w:hAnsi="Times New Roman" w:cs="Times New Roman"/>
          <w:sz w:val="28"/>
          <w:szCs w:val="28"/>
        </w:rPr>
        <w:noBreakHyphen/>
        <w:t>99 «Технические требования по безопасной эксплуатации транспортных машин с дизельным приводом в угольных шахтах», утвержденному постановлением Госгортехнадзора России от 30.09.1999 № 7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гле наклона в выработках при подвеске монорельсового пути должны приниматься меры против смещения пути вниз и увеличения стыковых зазоров согласно РД 05</w:t>
      </w:r>
      <w:r w:rsidRPr="0012580F">
        <w:rPr>
          <w:rFonts w:ascii="Times New Roman" w:hAnsi="Times New Roman" w:cs="Times New Roman"/>
          <w:sz w:val="28"/>
          <w:szCs w:val="28"/>
        </w:rPr>
        <w:noBreakHyphen/>
        <w:t>312</w:t>
      </w:r>
      <w:r w:rsidRPr="0012580F">
        <w:rPr>
          <w:rFonts w:ascii="Times New Roman" w:hAnsi="Times New Roman" w:cs="Times New Roman"/>
          <w:sz w:val="28"/>
          <w:szCs w:val="28"/>
        </w:rPr>
        <w:noBreakHyphen/>
        <w:t>99 «Технические требования по безопасной эксплуатации транспортных машин с дизельным приводом в угольных шахтах», утвержденному постановлением Госгортехнадзора России от 30.09.1999 № 7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времени заключение экспертно</w:t>
      </w:r>
      <w:r w:rsidRPr="0012580F">
        <w:rPr>
          <w:rFonts w:ascii="Times New Roman" w:hAnsi="Times New Roman" w:cs="Times New Roman"/>
          <w:sz w:val="28"/>
          <w:szCs w:val="28"/>
        </w:rPr>
        <w:noBreakHyphen/>
        <w:t>технической комиссии должно храниться с технической документацией вентиляторной установки главного проветривания согласно РД 03</w:t>
      </w:r>
      <w:r w:rsidRPr="0012580F">
        <w:rPr>
          <w:rFonts w:ascii="Times New Roman" w:hAnsi="Times New Roman" w:cs="Times New Roman"/>
          <w:sz w:val="28"/>
          <w:szCs w:val="28"/>
        </w:rPr>
        <w:noBreakHyphen/>
        <w:t>427</w:t>
      </w:r>
      <w:r w:rsidRPr="0012580F">
        <w:rPr>
          <w:rFonts w:ascii="Times New Roman" w:hAnsi="Times New Roman" w:cs="Times New Roman"/>
          <w:sz w:val="28"/>
          <w:szCs w:val="28"/>
        </w:rPr>
        <w:noBreakHyphen/>
        <w:t>01 «Методические указания по проведению экспертных обследований вентиляторных установок главного проветривания», утвержденному постановлением Госгортехнадзора России от 20.12.2001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з возможных измеряемых значений рекомендуется использовать для оценки технического состояния вентиляторной установки главного проветривания в соответствии с РД 03</w:t>
      </w:r>
      <w:r w:rsidRPr="0012580F">
        <w:rPr>
          <w:rFonts w:ascii="Times New Roman" w:hAnsi="Times New Roman" w:cs="Times New Roman"/>
          <w:sz w:val="28"/>
          <w:szCs w:val="28"/>
        </w:rPr>
        <w:noBreakHyphen/>
        <w:t>427</w:t>
      </w:r>
      <w:r w:rsidRPr="0012580F">
        <w:rPr>
          <w:rFonts w:ascii="Times New Roman" w:hAnsi="Times New Roman" w:cs="Times New Roman"/>
          <w:sz w:val="28"/>
          <w:szCs w:val="28"/>
        </w:rPr>
        <w:noBreakHyphen/>
        <w:t>01 «Методические указания по проведению экспертных обследований вентиляторных установок главного проветривания», утвержденному постановлением Госгортехнадзора России от 20.12.2001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рекомендуется производить замену осевых лопаток на вентиляторе главного проветривания согласно РД 03</w:t>
      </w:r>
      <w:r w:rsidRPr="0012580F">
        <w:rPr>
          <w:rFonts w:ascii="Times New Roman" w:hAnsi="Times New Roman" w:cs="Times New Roman"/>
          <w:sz w:val="28"/>
          <w:szCs w:val="28"/>
        </w:rPr>
        <w:noBreakHyphen/>
        <w:t>427</w:t>
      </w:r>
      <w:r w:rsidRPr="0012580F">
        <w:rPr>
          <w:rFonts w:ascii="Times New Roman" w:hAnsi="Times New Roman" w:cs="Times New Roman"/>
          <w:sz w:val="28"/>
          <w:szCs w:val="28"/>
        </w:rPr>
        <w:noBreakHyphen/>
        <w:t>01 «Методические указания по проведению экспертных обследований вентиляторных установок главного проветривания», утвержденному постановлением Госгортехнадзора России от 20.12.2001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оследующей периодичностью по окончании нормативного срока службы требуется проводить экспертное обследование шахтной подъемной машины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ому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менение какого вида канатов не допускается в шахтных стволах согласно РД 03</w:t>
      </w:r>
      <w:r w:rsidRPr="0012580F">
        <w:rPr>
          <w:rFonts w:ascii="Times New Roman" w:hAnsi="Times New Roman" w:cs="Times New Roman"/>
          <w:sz w:val="28"/>
          <w:szCs w:val="28"/>
        </w:rPr>
        <w:noBreakHyphen/>
        <w:t>439</w:t>
      </w:r>
      <w:r w:rsidRPr="0012580F">
        <w:rPr>
          <w:rFonts w:ascii="Times New Roman" w:hAnsi="Times New Roman" w:cs="Times New Roman"/>
          <w:sz w:val="28"/>
          <w:szCs w:val="28"/>
        </w:rPr>
        <w:noBreakHyphen/>
        <w:t>02 «Инструкция по эксплуатации стальных канатов в шахтных стволах», утвержденному постановлением Госгортехнадзора России от 12.04.2002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инимальный запас прочности должны иметь при навеске канаты людских и аварийно</w:t>
      </w:r>
      <w:r w:rsidRPr="0012580F">
        <w:rPr>
          <w:rFonts w:ascii="Times New Roman" w:hAnsi="Times New Roman" w:cs="Times New Roman"/>
          <w:sz w:val="28"/>
          <w:szCs w:val="28"/>
        </w:rPr>
        <w:noBreakHyphen/>
        <w:t>ремонтных подъемных установок согласно РД 03</w:t>
      </w:r>
      <w:r w:rsidRPr="0012580F">
        <w:rPr>
          <w:rFonts w:ascii="Times New Roman" w:hAnsi="Times New Roman" w:cs="Times New Roman"/>
          <w:sz w:val="28"/>
          <w:szCs w:val="28"/>
        </w:rPr>
        <w:noBreakHyphen/>
        <w:t>439</w:t>
      </w:r>
      <w:r w:rsidRPr="0012580F">
        <w:rPr>
          <w:rFonts w:ascii="Times New Roman" w:hAnsi="Times New Roman" w:cs="Times New Roman"/>
          <w:sz w:val="28"/>
          <w:szCs w:val="28"/>
        </w:rPr>
        <w:noBreakHyphen/>
        <w:t>02 «Инструкция по эксплуатации стальных канатов в шахтных стволах», утвержденному постановлением Госгортехнадзора России от 12.04.2002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не должна превышать предельно допустимая температура наружных частей оборудования в нормальном режиме работы согласно РД 05</w:t>
      </w:r>
      <w:r w:rsidRPr="0012580F">
        <w:rPr>
          <w:rFonts w:ascii="Times New Roman" w:hAnsi="Times New Roman" w:cs="Times New Roman"/>
          <w:sz w:val="28"/>
          <w:szCs w:val="28"/>
        </w:rPr>
        <w:noBreakHyphen/>
        <w:t>325</w:t>
      </w:r>
      <w:r w:rsidRPr="0012580F">
        <w:rPr>
          <w:rFonts w:ascii="Times New Roman" w:hAnsi="Times New Roman" w:cs="Times New Roman"/>
          <w:sz w:val="28"/>
          <w:szCs w:val="28"/>
        </w:rPr>
        <w:noBreakHyphen/>
        <w:t>99 «Нормы безопасности на основное горнотранспортное оборудование для угольных шахт»,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коэффициента динамичности следует принимать при расчете на прочность кузова и ходовой части вагонетки (секции) согласно РД 05</w:t>
      </w:r>
      <w:r w:rsidRPr="0012580F">
        <w:rPr>
          <w:rFonts w:ascii="Times New Roman" w:hAnsi="Times New Roman" w:cs="Times New Roman"/>
          <w:sz w:val="28"/>
          <w:szCs w:val="28"/>
        </w:rPr>
        <w:noBreakHyphen/>
        <w:t>325</w:t>
      </w:r>
      <w:r w:rsidRPr="0012580F">
        <w:rPr>
          <w:rFonts w:ascii="Times New Roman" w:hAnsi="Times New Roman" w:cs="Times New Roman"/>
          <w:sz w:val="28"/>
          <w:szCs w:val="28"/>
        </w:rPr>
        <w:noBreakHyphen/>
        <w:t>99 «Нормы безопасности на основное горнотранспортное оборудование для угольных шахт»,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значение установлено для клиренса шахтного локомотива согласно РД 05</w:t>
      </w:r>
      <w:r w:rsidRPr="0012580F">
        <w:rPr>
          <w:rFonts w:ascii="Times New Roman" w:hAnsi="Times New Roman" w:cs="Times New Roman"/>
          <w:sz w:val="28"/>
          <w:szCs w:val="28"/>
        </w:rPr>
        <w:noBreakHyphen/>
        <w:t>325</w:t>
      </w:r>
      <w:r w:rsidRPr="0012580F">
        <w:rPr>
          <w:rFonts w:ascii="Times New Roman" w:hAnsi="Times New Roman" w:cs="Times New Roman"/>
          <w:sz w:val="28"/>
          <w:szCs w:val="28"/>
        </w:rPr>
        <w:noBreakHyphen/>
        <w:t>99 «Нормы безопасности на основное горнотранспортное оборудование для угольных шахт»,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отношение максимальной тормозной силы к массе шахтного локомотива при расчете элементов тормозной системы шахтных локомотивов на прочность согласно РД 05</w:t>
      </w:r>
      <w:r w:rsidRPr="0012580F">
        <w:rPr>
          <w:rFonts w:ascii="Times New Roman" w:hAnsi="Times New Roman" w:cs="Times New Roman"/>
          <w:sz w:val="28"/>
          <w:szCs w:val="28"/>
        </w:rPr>
        <w:noBreakHyphen/>
        <w:t>325</w:t>
      </w:r>
      <w:r w:rsidRPr="0012580F">
        <w:rPr>
          <w:rFonts w:ascii="Times New Roman" w:hAnsi="Times New Roman" w:cs="Times New Roman"/>
          <w:sz w:val="28"/>
          <w:szCs w:val="28"/>
        </w:rPr>
        <w:noBreakHyphen/>
        <w:t>99 «Нормы безопасности на основное горнотранспортное оборудование для угольных шахт», утвержденному постановлением Госгортехнадзора России от 10.11.1999 № 83?</w:t>
      </w:r>
    </w:p>
    <w:p w:rsidR="000E3A7F" w:rsidRPr="0012580F" w:rsidRDefault="00184589"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значение твердости по </w:t>
      </w:r>
      <w:r w:rsidR="000E3A7F" w:rsidRPr="0012580F">
        <w:rPr>
          <w:rFonts w:ascii="Times New Roman" w:hAnsi="Times New Roman" w:cs="Times New Roman"/>
          <w:sz w:val="28"/>
          <w:szCs w:val="28"/>
        </w:rPr>
        <w:t>Бринеллю должен иметь материал фрикционных накладок тормозных колодок грузового ленточного конвейера согласно РД 05</w:t>
      </w:r>
      <w:r w:rsidR="000E3A7F" w:rsidRPr="0012580F">
        <w:rPr>
          <w:rFonts w:ascii="Times New Roman" w:hAnsi="Times New Roman" w:cs="Times New Roman"/>
          <w:sz w:val="28"/>
          <w:szCs w:val="28"/>
        </w:rPr>
        <w:noBreakHyphen/>
        <w:t>325</w:t>
      </w:r>
      <w:r w:rsidR="000E3A7F" w:rsidRPr="0012580F">
        <w:rPr>
          <w:rFonts w:ascii="Times New Roman" w:hAnsi="Times New Roman" w:cs="Times New Roman"/>
          <w:sz w:val="28"/>
          <w:szCs w:val="28"/>
        </w:rPr>
        <w:noBreakHyphen/>
        <w:t>99 «Нормы безопасности на основное горнотранспортное оборудование для угольных шахт»,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несение изменений в конструкцию технологических систем автозаправочных станций согласно Федеральным нормам и правилам в области промышленной безопасности «Правила безопасности автогазозаправочных станций газомоторного топлива», утвержденным приказом Ростехнадзора от 11.12.2014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ы требования к давлению настройки предохранительных сбросных клапанов согласно Федеральным нормам и правилам в области промышленной безопасности «Правила безопасности автогазозаправочных станций газомоторного топлива», утвержденным приказом Ростехнадзора от 11.12.2014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редохранительных сбросных клапанов, противоречащее Федеральным нормам и правилам в области промышленной безопасности «Правила безопасности автогазозаправочных станций газомоторного топлива», утвержденным приказом Ростехнадзора от 11.12.2014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е осуществляется аварийная остановка насосов согласно Федеральным нормам и правилам в области промышленной безопасности «Правила безопасности автогазозаправочных станций газомоторного топлива», утвержденным приказом Ростехнадзора от 11.12.2014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эксплуатации насосов, противоречащее Федеральным нормам и правилам в области промышленной безопасности «Правила безопасности автогазозаправочных станций газомоторного топлива», утвержденным приказом Ростехнадзора от 11.12.2014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из нижеперечисленного не</w:t>
      </w:r>
      <w:r w:rsidR="00184589" w:rsidRPr="0012580F">
        <w:rPr>
          <w:rFonts w:ascii="Times New Roman" w:hAnsi="Times New Roman" w:cs="Times New Roman"/>
          <w:sz w:val="28"/>
          <w:szCs w:val="28"/>
        </w:rPr>
        <w:t xml:space="preserve"> </w:t>
      </w:r>
      <w:r w:rsidRPr="0012580F">
        <w:rPr>
          <w:rFonts w:ascii="Times New Roman" w:hAnsi="Times New Roman" w:cs="Times New Roman"/>
          <w:sz w:val="28"/>
          <w:szCs w:val="28"/>
        </w:rPr>
        <w:t>является условием диагностирования резервуаров в соответствии с 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дальнейшая эксплуатация резервуара без проведения диагностирования определения остаточного ресурса безопасной эксплуатации в соответствии с 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то из нижеперечисленного не относится к основным элементам резервуаров, определяющих долговечность, в соответствии </w:t>
      </w:r>
      <w:r w:rsidR="00864574">
        <w:rPr>
          <w:rFonts w:ascii="Times New Roman" w:hAnsi="Times New Roman" w:cs="Times New Roman"/>
          <w:sz w:val="28"/>
          <w:szCs w:val="28"/>
        </w:rPr>
        <w:br/>
      </w:r>
      <w:r w:rsidRPr="0012580F">
        <w:rPr>
          <w:rFonts w:ascii="Times New Roman" w:hAnsi="Times New Roman" w:cs="Times New Roman"/>
          <w:sz w:val="28"/>
          <w:szCs w:val="28"/>
        </w:rPr>
        <w:t>с 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достижении какого значения температуры вмещающих пород на участках породного отвала принимаются меры по снижению температуры в соответствии с «Инструкцией по предупреждению самовозгорания, тушению и разборке породных отвалов», утвержденной приказом Ростехнадзора от 23.12.2011 № 7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достижении какой температуры пород на глубине до 2,5 м хотя бы в одном очаге горения отвал относится к категории горящих в соответствии с «Инструкцией по предупреждению самовозгорания, тушению и разборке породных отвалов», утвержденной приказом Ростехнадзора от 23.12.2011 № 7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не должна превышать высота первого яруса отвала в соответствии с «Инструкцией по предупреждению самовозгорания, тушению и разборке породных отвалов», утвержденной приказом Ростехнадзора от 23.12.2011 № 7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значение установлено для толщины слоя изолирующих материалов, перекрывающих внешний откос породного отвала и бермы, для предупреждения самовозгорания породных отвалов в соответствии с «Инструкцией по предупреждению самовозгорания, тушению и разборке породных отвалов», утвержденной приказом Ростехнадзора от 23.12.2011 № 7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расстояние верхние отметки породных отвалов, размещенных в балках, оврагах и отработанных карьерах, должны быть ниже земной поверхности окружающего рельефа в соответствии с «Инструкцией по предупреждению самовозгорания, тушению и разборке породных отвалов», утвержденной приказом Ростехнадзора от 23.12.2011 № 7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отсутствии технологической возможности формирования плоского отвала пожаробезопасными слоями какую величину не должна превышать увеличенная мощность одного слоя породного отвала в соответствии с «Инструкцией по предупреждению самовозгорания, тушению и разборке породных отвалов», утвержденной приказом Ростехнадзора от 23.12.2011 № 7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отсутствии технологической возможности формирования плоского породного отвала пожаробезопасными слоями какой максимальный срок снижения воздухопроницаемости отсыпаемого слоя увеличенной мощности с момента его формирования установлен в соответствии с «Инструкцией по предупреждению самовозгорания, тушению и разборке породных отвалов», утвержденной приказом Ростехнадзора от 23.12.2011 № 7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емпература каменного угля является критической при протекании реакции окисления угля и может привести к эндогенному пожару согласно Федеральным нормам и правилам в области промышленной безопасности «Инструкция по определению инкубационного периода самовозгорания угля», утвержденным приказом Ростехнадзора от 02.04.2013 № 1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толщины слоя пород нельзя превышать при отсыпке плоских породных отвалов шахты (разреза) в соответствии с «Инструкцией по предупреждению самовозгорания, тушению и разборке породных отвалов», утвержденной приказом Ростехнадзора от 23.12.2011 № 7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соответствии с какими документами пользователь недр выбирает место размещения площадок для строительства горных </w:t>
      </w:r>
      <w:r w:rsidR="004D39D5" w:rsidRPr="0012580F">
        <w:rPr>
          <w:rFonts w:ascii="Times New Roman" w:hAnsi="Times New Roman" w:cs="Times New Roman"/>
          <w:sz w:val="28"/>
          <w:szCs w:val="28"/>
        </w:rPr>
        <w:t xml:space="preserve">выработок, скважин, подъемных и </w:t>
      </w:r>
      <w:r w:rsidRPr="0012580F">
        <w:rPr>
          <w:rFonts w:ascii="Times New Roman" w:hAnsi="Times New Roman" w:cs="Times New Roman"/>
          <w:sz w:val="28"/>
          <w:szCs w:val="28"/>
        </w:rPr>
        <w:t>рудоподготовительных комплексов, перерабатывающих производств, отвалов и иных объектов пользования недрами в пределах границ горного отвода согласно ПБ 07</w:t>
      </w:r>
      <w:r w:rsidRPr="0012580F">
        <w:rPr>
          <w:rFonts w:ascii="Times New Roman" w:hAnsi="Times New Roman" w:cs="Times New Roman"/>
          <w:sz w:val="28"/>
          <w:szCs w:val="28"/>
        </w:rPr>
        <w:noBreakHyphen/>
        <w:t>601</w:t>
      </w:r>
      <w:r w:rsidRPr="0012580F">
        <w:rPr>
          <w:rFonts w:ascii="Times New Roman" w:hAnsi="Times New Roman" w:cs="Times New Roman"/>
          <w:sz w:val="28"/>
          <w:szCs w:val="28"/>
        </w:rPr>
        <w:noBreakHyphen/>
        <w:t>03 «Правила охраны недр», утвержденным постановлением Госгортехнадзора России от 06.06.2003 № 7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в горнодобывающей организации обеспечивает браковку работ, выполненных с отступлениями от утвержденных годовых планов развития горных работ (годовых программ работ), проектной и технической документации, согласно ПБ 07</w:t>
      </w:r>
      <w:r w:rsidRPr="0012580F">
        <w:rPr>
          <w:rFonts w:ascii="Times New Roman" w:hAnsi="Times New Roman" w:cs="Times New Roman"/>
          <w:sz w:val="28"/>
          <w:szCs w:val="28"/>
        </w:rPr>
        <w:noBreakHyphen/>
        <w:t>601</w:t>
      </w:r>
      <w:r w:rsidRPr="0012580F">
        <w:rPr>
          <w:rFonts w:ascii="Times New Roman" w:hAnsi="Times New Roman" w:cs="Times New Roman"/>
          <w:sz w:val="28"/>
          <w:szCs w:val="28"/>
        </w:rPr>
        <w:noBreakHyphen/>
        <w:t>03 «Правила охраны недр», утвержденным постановлением Госгортехнадзора России от 06.06.2003 № 7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при разработке месторождения полезных ископаемых не требуется составление годового плана горных работ согласно ПБ 07</w:t>
      </w:r>
      <w:r w:rsidRPr="0012580F">
        <w:rPr>
          <w:rFonts w:ascii="Times New Roman" w:hAnsi="Times New Roman" w:cs="Times New Roman"/>
          <w:sz w:val="28"/>
          <w:szCs w:val="28"/>
        </w:rPr>
        <w:noBreakHyphen/>
        <w:t>601</w:t>
      </w:r>
      <w:r w:rsidRPr="0012580F">
        <w:rPr>
          <w:rFonts w:ascii="Times New Roman" w:hAnsi="Times New Roman" w:cs="Times New Roman"/>
          <w:sz w:val="28"/>
          <w:szCs w:val="28"/>
        </w:rPr>
        <w:noBreakHyphen/>
        <w:t>03 «Правила охраны недр», утвержденным постановлением Госгортехнадзора России от 06.06.2003 № 7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 кем осуществляется согласование использования горных выработок и буровых скважин после </w:t>
      </w:r>
      <w:r w:rsidR="00E5409C" w:rsidRPr="0012580F">
        <w:rPr>
          <w:rFonts w:ascii="Times New Roman" w:hAnsi="Times New Roman" w:cs="Times New Roman"/>
          <w:sz w:val="28"/>
          <w:szCs w:val="28"/>
        </w:rPr>
        <w:t>полной или частичной ликвидации</w:t>
      </w:r>
      <w:r w:rsidRPr="0012580F">
        <w:rPr>
          <w:rFonts w:ascii="Times New Roman" w:hAnsi="Times New Roman" w:cs="Times New Roman"/>
          <w:sz w:val="28"/>
          <w:szCs w:val="28"/>
        </w:rPr>
        <w:t xml:space="preserve"> или консервации технологического комплекса согласно ПБ 07</w:t>
      </w:r>
      <w:r w:rsidRPr="0012580F">
        <w:rPr>
          <w:rFonts w:ascii="Times New Roman" w:hAnsi="Times New Roman" w:cs="Times New Roman"/>
          <w:sz w:val="28"/>
          <w:szCs w:val="28"/>
        </w:rPr>
        <w:noBreakHyphen/>
        <w:t>601</w:t>
      </w:r>
      <w:r w:rsidRPr="0012580F">
        <w:rPr>
          <w:rFonts w:ascii="Times New Roman" w:hAnsi="Times New Roman" w:cs="Times New Roman"/>
          <w:sz w:val="28"/>
          <w:szCs w:val="28"/>
        </w:rPr>
        <w:noBreakHyphen/>
        <w:t>03 «Правила охраны недр», утвержденным постановлением Госгортехнадзора России от 06.06.2003 № 7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на какое давление водоотливные трубопроводы главных водоотливных установок горных выработок шахт испытываются на герметичность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едение горных работ в границах дейст</w:t>
      </w:r>
      <w:r w:rsidR="00E5409C" w:rsidRPr="0012580F">
        <w:rPr>
          <w:rFonts w:ascii="Times New Roman" w:hAnsi="Times New Roman" w:cs="Times New Roman"/>
          <w:sz w:val="28"/>
          <w:szCs w:val="28"/>
        </w:rPr>
        <w:t xml:space="preserve">вующего пожара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схема отработки осуществляется для пластов, склонных к самовозгоранию,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запрещаются работы по проведению выработок в соответствии с Федеральными нормами и правилами в области промышленной безопасности «Инструкция по электроснабжению и применению электрооборудования в проветриваемых вентиляторами местного проветривания тупиковых выработках шахт, опасных по газу», утвержденными приказом Ростехнадзора от 06.11.2012 № 6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ети электроснабжения используются для электроснабж</w:t>
      </w:r>
      <w:r w:rsidR="00864574">
        <w:rPr>
          <w:rFonts w:ascii="Times New Roman" w:hAnsi="Times New Roman" w:cs="Times New Roman"/>
          <w:sz w:val="28"/>
          <w:szCs w:val="28"/>
        </w:rPr>
        <w:t xml:space="preserve">ения шахтных электроустановок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подземной передвижной компрессорной ус</w:t>
      </w:r>
      <w:r w:rsidR="00864574">
        <w:rPr>
          <w:rFonts w:ascii="Times New Roman" w:hAnsi="Times New Roman" w:cs="Times New Roman"/>
          <w:sz w:val="28"/>
          <w:szCs w:val="28"/>
        </w:rPr>
        <w:t xml:space="preserve">тановки до мест погрузки угля в </w:t>
      </w:r>
      <w:r w:rsidRPr="0012580F">
        <w:rPr>
          <w:rFonts w:ascii="Times New Roman" w:hAnsi="Times New Roman" w:cs="Times New Roman"/>
          <w:sz w:val="28"/>
          <w:szCs w:val="28"/>
        </w:rPr>
        <w:t>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производится замена каната для перемещения и удержания забойного оборудования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не соответствует требованиям устройства выходов из шахты на поверхность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использования постоянной крепи горной выработки соответствует требованиям Федеральных норм и правил в области промышленной безопасности «Правила безопасности в угольных шахтах», утвержденных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ижняя часть ограждения проемов площадок размещения технических устройств в копрах какой высоты должна быть сплошной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ограждения подвесного полока при выполнении на нем совмещенных работ по проходке вертикальной горной выработки и работ по возведению в ней постоянной креп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глах падения пласта производят выемку надштрековых целиков у вентиляционных штреков одновременно с отработкой лав нижележащего этажа при очистных работах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безопасности ведения горных работ не соответствует требованиям Федеральных норм и правил в области промышленной безопасности «Правила безопасности в угольных шахтах», утвержденных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разработки мощных пластов не соответствует требованиям Федеральных норм и правил в области промышленной безопасности «Правила безопасности в угольных шахтах», утвержденных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ысоту должна быть возведена горная выработка (вентиляционная печь) при щитовой системе разработки мощных пластов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диаметр скважины, пробуренной вместо проведения вентиляционной печи на пластах мощностью менее 5 м,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сбойками (скважинами), проводимыми на соседний вымоечный штрек или печь, согласно дополнительным требованиям при гидравлическом способе добычи угля Федеральных норм и правил в области промышленной безопасности «Правила безопасности в угольных шахтах», утвержденных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ысоту должна выступать над поверхностью крепь устьев вертикальных и наклонных горных выработок, не оборудованных подъемом,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пускается максимально допустимая концентрация диоксида углерода в воздухе в горных выработках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температура воздуха, поступающего в горные выработки шахты,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словий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 которое необходимо соблюдать при последовательном проветривании лав (не более двух), расположенных на одном пласте в пределах одного этажа (панели), не опасных по внезапным выбросам угля (породы) и газа и (или) не опасных по суфлярным выделениям метана, указано неверно?</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 проводится контроль пылевзрывобезопасности горных выработок при разработке пластов, опасных по взрывам угольной пыли, по результатам лабораторного анализа проб отложившейся в горных выработках угольной пыл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радиусы закругления рельсовых путей и переводных кривых во вновь вводимых горных выработках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временными гаражами для ремонта локомотивов на поверхности на тупиковых путях и стволом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зор по высоте между загрузочным устройством и локомотивом с кабиной без крыши при локомотивной откатке в горных выработках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высота подвески контактного провода от головки рельса в горных выработках околоствольного двора на участках передвижения персонала до места посадки в контактные электровозы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 должны быть определены максимальные углы наклона и радиусы поворота горных выработок, в которых монтируют подвесные монорельсовые дорог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электрооборудования передвижных трансформаторных подстанций, комплектных распределительных устройств до подвижного состава или конвейера горной выработк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электрооборудования передвижных трансформаторных подстанций, комплектных распределительных устройств до борта горной выработки и до кровл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размер противопожарного целика, размещаемого между отдельными выемочными блоками, при отработке крутых и крутонаклонных пластов угля, склонного к самовозгоранию</w:t>
      </w:r>
      <w:r w:rsidR="002A28A6" w:rsidRPr="0012580F">
        <w:rPr>
          <w:rFonts w:ascii="Times New Roman" w:hAnsi="Times New Roman" w:cs="Times New Roman"/>
          <w:sz w:val="28"/>
          <w:szCs w:val="28"/>
        </w:rPr>
        <w:t>,</w:t>
      </w:r>
      <w:r w:rsidRPr="0012580F">
        <w:rPr>
          <w:rFonts w:ascii="Times New Roman" w:hAnsi="Times New Roman" w:cs="Times New Roman"/>
          <w:sz w:val="28"/>
          <w:szCs w:val="28"/>
        </w:rPr>
        <w:t xml:space="preserve">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 к горным выработкам, предназначенным для передвижения людей,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ыработки проводятся в первую очередь в случае вскрытия нового горизонта одним стволом или подготовки его уклонам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частки и горные выработки подлежат изоляци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осуществляется автоматический контроль положения дверей вентиляционных шлюзов на газовых шахтах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расход воздуха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 в реверсивном режиме проветривания, проходящего по горным выработкам, при авариях, в которых планом ликвидации аварий предусмотрено реверсирование вентиляционной стру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 проветривание в газовых шахтах двух и более тупиковых горных выработок с помощью одного трубопровода с ответвления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движение воздуха в газовых шахтах при углах наклона лавы более 10° и во всех горных выработках, по которым проходит исходящая из этих лав вентиляционная струя (кроме горных выработок длиной менее 30 м),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скорость движения составов монорельсовых дизельных дорог при перевозке длинномерных и крупногабаритных грузов установлена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амедление допускается при торможении порожних клетей и при торможении клетей с максимальным числом людей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горизонтальных горных выработках организуют локомотивную откатку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напряжение допускается для откатки контактными электровозами в соотв</w:t>
      </w:r>
      <w:r w:rsidR="00864574">
        <w:rPr>
          <w:rFonts w:ascii="Times New Roman" w:hAnsi="Times New Roman" w:cs="Times New Roman"/>
          <w:sz w:val="28"/>
          <w:szCs w:val="28"/>
        </w:rPr>
        <w:t xml:space="preserve">етствии с Федеральными нормами и </w:t>
      </w:r>
      <w:r w:rsidRPr="0012580F">
        <w:rPr>
          <w:rFonts w:ascii="Times New Roman" w:hAnsi="Times New Roman" w:cs="Times New Roman"/>
          <w:sz w:val="28"/>
          <w:szCs w:val="28"/>
        </w:rPr>
        <w:t>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репь с какими характеристиками должны применять в лавах в соответствии с Фед</w:t>
      </w:r>
      <w:r w:rsidR="00864574">
        <w:rPr>
          <w:rFonts w:ascii="Times New Roman" w:hAnsi="Times New Roman" w:cs="Times New Roman"/>
          <w:sz w:val="28"/>
          <w:szCs w:val="28"/>
        </w:rPr>
        <w:t xml:space="preserve">еральными нормами и правилами в </w:t>
      </w:r>
      <w:r w:rsidRPr="0012580F">
        <w:rPr>
          <w:rFonts w:ascii="Times New Roman" w:hAnsi="Times New Roman" w:cs="Times New Roman"/>
          <w:sz w:val="28"/>
          <w:szCs w:val="28"/>
        </w:rPr>
        <w:t>области промышленной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требований безопасност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 при остановке вентиляторов главного проветривания или вспомогательных вентиляторных установок, при нарушении проветривания горных выработок указано неверно?</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человек может находиться одновр</w:t>
      </w:r>
      <w:r w:rsidR="002A28A6" w:rsidRPr="0012580F">
        <w:rPr>
          <w:rFonts w:ascii="Times New Roman" w:hAnsi="Times New Roman" w:cs="Times New Roman"/>
          <w:sz w:val="28"/>
          <w:szCs w:val="28"/>
        </w:rPr>
        <w:t xml:space="preserve">еменно на каждом этаже клети на </w:t>
      </w:r>
      <w:r w:rsidRPr="0012580F">
        <w:rPr>
          <w:rFonts w:ascii="Times New Roman" w:hAnsi="Times New Roman" w:cs="Times New Roman"/>
          <w:sz w:val="28"/>
          <w:szCs w:val="28"/>
        </w:rPr>
        <w:t>1 м²</w:t>
      </w:r>
      <w:r w:rsidR="002A28A6" w:rsidRPr="0012580F">
        <w:rPr>
          <w:rFonts w:ascii="Times New Roman" w:hAnsi="Times New Roman" w:cs="Times New Roman"/>
          <w:sz w:val="28"/>
          <w:szCs w:val="28"/>
        </w:rPr>
        <w:t xml:space="preserve"> </w:t>
      </w:r>
      <w:r w:rsidRPr="0012580F">
        <w:rPr>
          <w:rFonts w:ascii="Times New Roman" w:hAnsi="Times New Roman" w:cs="Times New Roman"/>
          <w:sz w:val="28"/>
          <w:szCs w:val="28"/>
        </w:rPr>
        <w:t>пола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язательные требования устанавливают Федеральные нормы и правила в области промышленной безопасности «Положение по безопасному ведению горных работ на месторождениях, склонных и опасных по горным ударам», утвержденные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боты должны быть выполнены на всех разведуемых и разрабатываемых месторождениях, проектируемых и строящихся рудниках, шахтах, тоннелях и других подземных сооружениях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сторождения относятся к опасным по горным ударам в соотве</w:t>
      </w:r>
      <w:r w:rsidR="00864574">
        <w:rPr>
          <w:rFonts w:ascii="Times New Roman" w:hAnsi="Times New Roman" w:cs="Times New Roman"/>
          <w:sz w:val="28"/>
          <w:szCs w:val="28"/>
        </w:rPr>
        <w:t xml:space="preserve">тствии с Федеральными нормами и правилами в </w:t>
      </w:r>
      <w:r w:rsidRPr="0012580F">
        <w:rPr>
          <w:rFonts w:ascii="Times New Roman" w:hAnsi="Times New Roman" w:cs="Times New Roman"/>
          <w:sz w:val="28"/>
          <w:szCs w:val="28"/>
        </w:rPr>
        <w:t>области промышленной безопасности «Положение по безопасному ведению горных работ на месторождениях, склонных и опасных по горным ударам», утвержденными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определяет порядок перехода к применению мероприятий по предотвращению горных ударов в соответствии с Федеральными нормами и правилами в области промышленной безопасности «Положение по безопасному ведению горных работ на месторождениях, склонных и опасных по горным ударам», утвержденными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является первый отрабатываемый слой (блок, лента) по отношению к последующим слоям при отработке склонного и опасного по горным ударам мощного рудного тела (залежи) наклонными, горизонтальными или вертикальными слоями (блоками, лентами) в соответствии с Федеральными нормами и правилами в области промышленной безопасности «Положение по безопасному ведению горных работ на месторождениях, склонных и опасных по горным ударам», утвержденными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устанавливается ширина защитной зоны в очистных забоях в соответствии с Федеральными нормами и правилами в области промышленной безопасности «Положение по безопасному ведению горных работ на месторождениях, склонных и опасных по горным ударам», утвержденными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ориентироваться основные горизонтальные и наклонные выработки околоствольных дворов, включая камеры, в соответствии с</w:t>
      </w:r>
      <w:r w:rsidR="00864574">
        <w:rPr>
          <w:rFonts w:ascii="Times New Roman" w:hAnsi="Times New Roman" w:cs="Times New Roman"/>
          <w:sz w:val="28"/>
          <w:szCs w:val="28"/>
        </w:rPr>
        <w:t xml:space="preserve"> Федеральными нормами и правилами в </w:t>
      </w:r>
      <w:r w:rsidRPr="0012580F">
        <w:rPr>
          <w:rFonts w:ascii="Times New Roman" w:hAnsi="Times New Roman" w:cs="Times New Roman"/>
          <w:sz w:val="28"/>
          <w:szCs w:val="28"/>
        </w:rPr>
        <w:t>области промышленной безопасности «Положение по безопасному ведению горных работ на месторождениях, склонных и опасных по горным ударам», утвержденными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еличину допускается отставание постоянной крепи от забоя при проходке стволов в соответствии с Федеральными нормами и правилами в области промышленной безопасности «Положение по безопасному ведению горных работ на месторождениях, склонных и опасных по горным ударам», утвержденными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необходимо производить проходку горизонтальных выработок большого сечения при категории «Опасно» в соответствии с Федеральными нормами и правилами в области промышленной безопасности «Положение по безопасному ведению горных работ на месторождениях, склонных и опасных по горным ударам», утвержденными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необходимо производить отгрузку руды (породы) в забое в соответствии с Федеральными нормами и правилами в области промышленной безопасности «Положение по безопасному ведению горных работ на месторождениях, склонных и опасных по горным ударам», утвержденными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составляется и утверждается Вентиляционный план угольной шахты в соответствии с</w:t>
      </w:r>
      <w:r w:rsidR="00466756" w:rsidRPr="0012580F">
        <w:rPr>
          <w:rFonts w:ascii="Times New Roman" w:hAnsi="Times New Roman" w:cs="Times New Roman"/>
          <w:sz w:val="28"/>
          <w:szCs w:val="28"/>
        </w:rPr>
        <w:t xml:space="preserve"> </w:t>
      </w:r>
      <w:r w:rsidRPr="0012580F">
        <w:rPr>
          <w:rFonts w:ascii="Times New Roman" w:hAnsi="Times New Roman" w:cs="Times New Roman"/>
          <w:sz w:val="28"/>
          <w:szCs w:val="28"/>
        </w:rPr>
        <w:t>Федеральными нормами и правилами в области промышленной безопасности «Инструкция по составлению вентиляционных планов угольных шахт», утвержденными приказом Ростехнадзора от 06.11.2012 № 6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и данными составляется Вентиляционный план угольной шахты согласно Федеральным нормам и правилам в области промышленной безопасности «Инструкция по составлению вентиляционных планов угольных шахт», утвержденным приказом Ростехнадзора от 06.11.2012 № 6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и когда составляется схема вентиляции угольной шахты в соответствии с Федеральными нормами и правилами в области промышленной безопасности «Инструкция по составлению вентиляционных планов угольных шахт», утвержденными приказом Ростехнадзора от 06.11.2012 № 6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наносят на схему вентиляции шахты в соотве</w:t>
      </w:r>
      <w:r w:rsidR="00864574">
        <w:rPr>
          <w:rFonts w:ascii="Times New Roman" w:hAnsi="Times New Roman" w:cs="Times New Roman"/>
          <w:sz w:val="28"/>
          <w:szCs w:val="28"/>
        </w:rPr>
        <w:t xml:space="preserve">тствии с Федеральными нормами и правилами в </w:t>
      </w:r>
      <w:r w:rsidRPr="0012580F">
        <w:rPr>
          <w:rFonts w:ascii="Times New Roman" w:hAnsi="Times New Roman" w:cs="Times New Roman"/>
          <w:sz w:val="28"/>
          <w:szCs w:val="28"/>
        </w:rPr>
        <w:t>области промышленной безопасности «Инструкция по составлению вентиляционных планов угольных шахт», утвержденными приказом Ростехнадзора от 06.11.2012 № 6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их факторов должно выполняться проектирование вентиляции в соответствии с «Нормативными требованиями по применению способов и схем проветривания угольных шахт», утвержденными приказом Ростехнадзора от 31.05.2011 № 26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пособ проветривания должен применяться для шахт III категории и </w:t>
      </w:r>
      <w:r w:rsidR="00466756" w:rsidRPr="0012580F">
        <w:rPr>
          <w:rFonts w:ascii="Times New Roman" w:hAnsi="Times New Roman" w:cs="Times New Roman"/>
          <w:sz w:val="28"/>
          <w:szCs w:val="28"/>
        </w:rPr>
        <w:t xml:space="preserve">выше по метану в соответствии с </w:t>
      </w:r>
      <w:r w:rsidRPr="0012580F">
        <w:rPr>
          <w:rFonts w:ascii="Times New Roman" w:hAnsi="Times New Roman" w:cs="Times New Roman"/>
          <w:sz w:val="28"/>
          <w:szCs w:val="28"/>
        </w:rPr>
        <w:t>«Нормативными требованиями по применению способов и схем проветривания угольных шахт», утвержденными приказом Ростехнадзора от 31.05.2011 № 26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шахтах применяется нагнетательный способ проветривания в соответствии с «Нормативными требованиями по применению способов и схем проветривания угольных шахт», утвержденными приказом Ростехнадзора от 31.05.2011 № 26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применяется комбинированный способ проветривания шахт в соответствии с «Нормативными требованиями по применению способов и схем проветривания угольных шахт», утвержденными приказом Ростехнадзора от 31.05.2011 № 26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их факторов должен производиться выбор вентиляторов главного проветривания в соответствии с «Нормативными требованиями по применению способов и схем проветривания угольных шахт», утвержденными приказом Ростехнадзора от 31.05.2011 № 26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схема проветривания должна применяться при разработке газоносных, склонных к самовозгоранию угольных пластов, а также на шахтах, имеющих две панели и более, в соответствии с «Нормативными требованиями по применению способов и схем проветривания угольных шахт», утвержденными приказом Ростехнадзора от 31.05.2011 № 26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существляется контроль концентрации метана стационарными автоматическими приборами при проходке или углублении вертикальных стволов, переведенных на газовый режим, в соответствии с «Положением об аэрогазовом контроле в угольных шахтах», утвержденным приказом Ростехнадзора от 01.12.2011 № 6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озможность обеспечивает система аэрогазового контроля в части подачи напряжения на электрооборудование контролируемого участка угольных шахт в соответствии с «Положением об аэрогазовом контроле в угольных шахтах», утвержденным приказом Ростехнадзора от 01.12.2011 № 6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контроля и содержание каких веществ в рудничном воздухе обеспечивает система аэрогазового контроля в целях обнаружения признаков подземных пожаров и их ранних (начальных) стадий в соответствии с «Положением об аэрогазовом контроле в угольных шахтах», утвержденным приказом Ростехнадзора от 01.12.2011 № 6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содержание кислорода в воздухе выработок является безопасным для находящихся в них работников в соответствии с «Положением об аэрогазовом контроле в угольных шахтах», утвержденным приказом Ростехнадзора от 01.12.2011 № 6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целях не используется система аэрогазового контроля, обеспечивающая непрерывное автоматическое измерение концентрации пыли, в соответствии с «Положением об аэрогазовом контроле в угольных шахтах», утвержденным приказом Ростехнадзора от 01.12.2011 № 6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функции осуществляет система аэрогазового контроля метана при концентрации метана выше предаварийной уставки — 1% объемной доли в соответствии с «Положением об аэрогазовом контроле в угольных шахтах», утвержденным приказом Ростехнадзора от 01.12.2011 № 6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режиме должны работать технические средства системы аэрогазового контроля, обеспечивающие автоматическую газовую защиту и телеизмерение метана, оксида углерода, кислорода, диоксида углерода и скорости воздуха, в соответствии с «Положением об аэрогазовом контроле в угольных шахтах», утвержденным приказом Ростехнадзора от 01.12.2011 № 6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время срабатывания автоматической газовой защиты по метану установлено для стационарных метанометров в соответствии с «Положением об аэрогазовом контроле в угольных шахтах», утвержденным приказом Ростехнадзора от 01.12.2011 № 6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времени источники питания должны обеспечивать непрерывную работу подземной части системы аэрогазового контроля в аварийных режимах (при блокировке производственной деятельности и отсутствии электроснабжения) в соответствии с «Положением об аэрогазовом контроле в угольных шахтах», утвержденным приказом Ростехнадзора от 01.12.2011 № 6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ем согласовываются мероприятия по вскрытию и разгазированию изолированных выемочных участков (полей) и неиспользуемых горных выработок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шахтах необходимо осуществлять мероприятия по обеспыливанию воздуха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ой документацией размещают и эксплуа</w:t>
      </w:r>
      <w:r w:rsidR="00BC46C1">
        <w:rPr>
          <w:rFonts w:ascii="Times New Roman" w:hAnsi="Times New Roman" w:cs="Times New Roman"/>
          <w:sz w:val="28"/>
          <w:szCs w:val="28"/>
        </w:rPr>
        <w:t xml:space="preserve">тируют подземные стационарные и </w:t>
      </w:r>
      <w:r w:rsidRPr="0012580F">
        <w:rPr>
          <w:rFonts w:ascii="Times New Roman" w:hAnsi="Times New Roman" w:cs="Times New Roman"/>
          <w:sz w:val="28"/>
          <w:szCs w:val="28"/>
        </w:rPr>
        <w:t>передвижные компрессорные установки и воздухопроводы в горных выработках шахты согласно Федеральным нормам и правилам в области промышленной безопасности «Правила безопасности в угольных шахтах», утвержденным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организации распространяются Федеральные нормы и правила в области промышленной безопасности «Правила безопасности в угольных шахтах», утвержденные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им документам осуществляют проведение и крепление горных выработок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ацией предусматриваются поперечные сечения горных выработок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частотой угледобывающие организации определяют склонность отрабатываемых пластов к самовозгоранию согласно Федеральным нормам и правилам в области промышленной безопасности «Правила безопасности в угольных шахтах», утвержденным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изолируют отработанные участки пластов угля, склонных к самовозгоранию,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ой документацией устраивают главные водоотливные установки в горных выработках шахты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 оставлять в выработанном пространстве целики и пачки угля, не предусмотренные проектом, отбитый и измельченный уголь при отработке пластов угля, склонных к самовозгоранию?</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принимают при наличии в горных выработках подрабатываемого участка воды или жидкой глины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огласно какому документу производится эксплуатация шахты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ям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 должна соответствовать сеть горных выработок шахты по обеспечению эвакуации персонала при авар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выходам на поверхность из горных выработок шахты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ведению работ по добыче угля для строящихся (реконструируемых) газовых шахт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 к выходу из очистной горной выработки на крутых, крутонаклонных и наклонных пластах, отрабатываемых столбами по падению, при транспортировании угля по лаве самотеко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 комиссия, назначенная распорядительным документом руководителя шахты, проводит осмотр устьев ликвидированных горных выработок, имеющих выход на земную поверхность?</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рганизовывают проветривание тупиковых горных выработок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необходимо поддерживать температуру поступающего в горные выработки воздуха для проветривания вертикальных горных выработок, проводимых с поверхност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ехнические устройства применяют при перевозке персонала по наклонным горным выработкам с рельсовым транспортом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должен быть проход со стороны посадки в местах посадки людей на подвижной состав монорельсовых дорог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и углами наклона допускается выполнение пассажирских рейсов в конвейеризированных горных выработках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скорость движения составов монорельсовых дизельных дорог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 допускается выполнение грузовых рейсов техническими устройствами по подвесным монорельсовым дорогам в горных выработках с углами наклона свыше 1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запрещается эксплуатация клетей с отверстиям</w:t>
      </w:r>
      <w:r w:rsidR="003958DA" w:rsidRPr="0012580F">
        <w:rPr>
          <w:rFonts w:ascii="Times New Roman" w:hAnsi="Times New Roman" w:cs="Times New Roman"/>
          <w:sz w:val="28"/>
          <w:szCs w:val="28"/>
        </w:rPr>
        <w:t xml:space="preserve">и в боковых сторонах в зонах от </w:t>
      </w:r>
      <w:r w:rsidRPr="0012580F">
        <w:rPr>
          <w:rFonts w:ascii="Times New Roman" w:hAnsi="Times New Roman" w:cs="Times New Roman"/>
          <w:sz w:val="28"/>
          <w:szCs w:val="28"/>
        </w:rPr>
        <w:t>оси проводников в</w:t>
      </w:r>
      <w:r w:rsidR="003958DA"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е стороны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забоя допускается движение бадей с персоналом без направляющих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толщины реборды или обода шкивов с литыми или штампованными ободьями шахтных подъемных установок, для которых не предусматривается использование футеровки, требуется замена на новые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х параметров не должна превышать продолжительность холостого хода предохранительного тормоза действующих подъемных машин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проценте износа номинального диаметра стальные проводниковые канаты подлежат замене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проценте содержания метана проводят проверку изоляции и поиск повреждений силовых кабелей в горных выработках, по которым они проложены, согласно Федеральным нормам и правилам в области промышленной безопасности «Правила безопасности в угольных шахтах», утвержденным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овлен для шахт угольной промышлен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ъекты разработки месторождений полезных ископаемых относятся к категории опасных производственных объектов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местах допускается установка электрооборудования в угольных шахтах в соответствии с Федеральными нормами и правилами в области промышленной безопасности «Инструкция по осмотру и ревизии рудничного взрывобезопасного электрооборудования», утвержденными приказом Ростехнадзора от 06.11.2012 № 63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соответствует требованиям ведения горных работ при изменении горно</w:t>
      </w:r>
      <w:r w:rsidRPr="0012580F">
        <w:rPr>
          <w:rFonts w:ascii="Times New Roman" w:hAnsi="Times New Roman" w:cs="Times New Roman"/>
          <w:sz w:val="28"/>
          <w:szCs w:val="28"/>
        </w:rPr>
        <w:noBreakHyphen/>
        <w:t>геологических и горнотехнических условий согласно Федеральным нормам и правилам в области промышленной безопасности «Правила безопасности в угольных шахтах», утвержденным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должны быть определены границы участков, опасных по прорыву воды (опасные зоны),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кументами определяются необходимость проведения предварительного увлажнения угля в массиве, выбор технологических схем его проведения и параметров нагнетания жидкости в пласт при организации работ по обеспыливанию рудничного воздуха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проводят горные работы в границах потушенного пожара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должны проводиться опытно</w:t>
      </w:r>
      <w:r w:rsidRPr="0012580F">
        <w:rPr>
          <w:rFonts w:ascii="Times New Roman" w:hAnsi="Times New Roman" w:cs="Times New Roman"/>
          <w:sz w:val="28"/>
          <w:szCs w:val="28"/>
        </w:rPr>
        <w:noBreakHyphen/>
        <w:t>промышленные испытания систем разработки, способов проходки выработок, а также горно</w:t>
      </w:r>
      <w:r w:rsidRPr="0012580F">
        <w:rPr>
          <w:rFonts w:ascii="Times New Roman" w:hAnsi="Times New Roman" w:cs="Times New Roman"/>
          <w:sz w:val="28"/>
          <w:szCs w:val="28"/>
        </w:rPr>
        <w:noBreakHyphen/>
        <w:t>экспериментальные работы по прогнозу и предотвращению горных ударов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ацией определяется обоснование невозможности применения всасывающего способа проветривания шахт в соответствии с «Нормативными требованиями по применению способов и схем проветривания угольных шахт», утвержденными приказом Ростехнадзора от 31.05.2011 № 26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ой документацией проводят объединение шахт с независимым проветриванием в одну вентиляционную систему согласно Федеральным нормам и правилам в области промышленной безопасности «Правила безопасности в угольных шахтах», утвержденным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ацией определяются способ, схема и система проветривания шахты согласно Федеральным нормам и правилам в области промышленной безопасности «Правила безопасности в угольных шахтах», утвержденным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ой документацией осуществляют перевозку персонала техническими устройствами, предназначенными для этих целей, по горным выработкам согласно Федеральным нормам и правилам в области промышленной безопасности «Правила безопасности в угольных шахтах», утвержденным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определяет порядок и сроки приведения в соответствие строящихся, реконструируемых и действующих производств с требованиями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рядок внесения изменений в действующие технологическую схему, аппаратурное оформление, систему противоаварийной защиты установлен в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х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истемами обеспечивается технологическое оборудование, в котором возможно образование взрывоопасных смесей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в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х постановлением Госгортехнадзора России от 30.12.2002 № 72, к оборудованию, содержащему растворитель, мисцеллу, для исключения возможности образования взрывоопасных концентраций в производственных помещения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т каких примесей должен быть очищен экстрагируемый материал перед поступлением в экстрактор в соответствии с</w:t>
      </w:r>
      <w:r w:rsidR="008C6826" w:rsidRPr="0012580F">
        <w:rPr>
          <w:rFonts w:ascii="Times New Roman" w:hAnsi="Times New Roman" w:cs="Times New Roman"/>
          <w:sz w:val="28"/>
          <w:szCs w:val="28"/>
        </w:rPr>
        <w:t xml:space="preserve"> </w:t>
      </w:r>
      <w:r w:rsidRPr="0012580F">
        <w:rPr>
          <w:rFonts w:ascii="Times New Roman" w:hAnsi="Times New Roman" w:cs="Times New Roman"/>
          <w:sz w:val="28"/>
          <w:szCs w:val="28"/>
        </w:rPr>
        <w:t>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в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х постановлением Госгортехнадзора России от 30.12.2002 № 72, к установке запорной арматуры на нагнетательном и всасывающем трубопроводах насос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в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х постановлением Госгортехнадзора России от 30.12.2002 № 72, к материалам лючков и задвижек на перепускных течках (экстрактор, испаритель растворителя шрот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их характеристик осуществляется выбор систем контроля, управления, противоаварийной защиты, систем связи и оповещения об аварийных ситуациях по надежности, быстродействию и другим техническим характеристикам в соответствии с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основе чего </w:t>
      </w:r>
      <w:r w:rsidR="00BC46C1">
        <w:rPr>
          <w:rFonts w:ascii="Times New Roman" w:hAnsi="Times New Roman" w:cs="Times New Roman"/>
          <w:sz w:val="28"/>
          <w:szCs w:val="28"/>
        </w:rPr>
        <w:t xml:space="preserve">выбираются оптимальные методы и </w:t>
      </w:r>
      <w:r w:rsidRPr="0012580F">
        <w:rPr>
          <w:rFonts w:ascii="Times New Roman" w:hAnsi="Times New Roman" w:cs="Times New Roman"/>
          <w:sz w:val="28"/>
          <w:szCs w:val="28"/>
        </w:rPr>
        <w:t>средства противоаварийной защиты технологических объектов в соответствии с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стройство каких систем сигнализации предусматривается во взрывоопасных помещениях, помещениях управления и снаружи перед входными дверями в соответствии с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время срабатывания средств автоматической защиты технологиче</w:t>
      </w:r>
      <w:r w:rsidR="008C6826" w:rsidRPr="0012580F">
        <w:rPr>
          <w:rFonts w:ascii="Times New Roman" w:hAnsi="Times New Roman" w:cs="Times New Roman"/>
          <w:sz w:val="28"/>
          <w:szCs w:val="28"/>
        </w:rPr>
        <w:t xml:space="preserve">ских процессов в соответствии с </w:t>
      </w:r>
      <w:r w:rsidRPr="0012580F">
        <w:rPr>
          <w:rFonts w:ascii="Times New Roman" w:hAnsi="Times New Roman" w:cs="Times New Roman"/>
          <w:sz w:val="28"/>
          <w:szCs w:val="28"/>
        </w:rPr>
        <w:t>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факторы в соответствии с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 не должны влиять на работу системы противоаварийной защит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документации в соответствии с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 приводятся значения уставок срабатывания систем противоаварийной защит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сигнализация в соответствии с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 предусматривается для объектов с технологическими блоками любых категорий взрыво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устья ликвидированного вертикального шахтного ствола устанавливается прочное ограждение и водоотводная канава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ысоты ограждение должно устанавливаться вокруг устья ликвидированного вертикального шахтного ствола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рганизация назначает состав и руководителя экспертной группы по проведению экспертизы промышленной безопасности подъемных сосудов согласно РД 15</w:t>
      </w:r>
      <w:r w:rsidRPr="0012580F">
        <w:rPr>
          <w:rFonts w:ascii="Times New Roman" w:hAnsi="Times New Roman" w:cs="Times New Roman"/>
          <w:sz w:val="28"/>
          <w:szCs w:val="28"/>
        </w:rPr>
        <w:noBreakHyphen/>
        <w:t>05</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подъемных сосудов шахтных подъемных установок», утвержденному приказом Ростехнадзора от 26.02.2006 № 1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разработке Программы проведения экспертизы промышленной безопасности подъемного сосуда установлены согласно РД 15</w:t>
      </w:r>
      <w:r w:rsidRPr="0012580F">
        <w:rPr>
          <w:rFonts w:ascii="Times New Roman" w:hAnsi="Times New Roman" w:cs="Times New Roman"/>
          <w:sz w:val="28"/>
          <w:szCs w:val="28"/>
        </w:rPr>
        <w:noBreakHyphen/>
        <w:t>05</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подъемных сосудов шахтных подъемных установок», утвержденному приказом Федеральной службы по экологическому, технологическому и атомному надзору от 26.02.2006 № 1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является ответственным за соблюдение членами экспертной группы установленных требований безопасности при проведении практических работ в процессе проведения экспертизы промышленной безопасности подъемных сосудов согласно РД 15</w:t>
      </w:r>
      <w:r w:rsidRPr="0012580F">
        <w:rPr>
          <w:rFonts w:ascii="Times New Roman" w:hAnsi="Times New Roman" w:cs="Times New Roman"/>
          <w:sz w:val="28"/>
          <w:szCs w:val="28"/>
        </w:rPr>
        <w:noBreakHyphen/>
        <w:t>05</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подъемных сосудов шахтных подъемных установок», утвержденному приказом Ростехнадзора от 26.02.2006 № 1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 к вентиляции подвальных и полуподвальных помещений складов маслосемян, галерей и туннелей, предназначенных для транспортирования маслосемян?</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рядок контроля метана установлен Федеральными нормами и правилами в области промышленной безопасности «Инструкция по применению электрооборудования в рудничном нормальном исполнении и электрооборудования общего назначения в шахтах, опасных по газу и пыли», утвержденными приказом Ростехнадзора от 06.11.2012 № 629, в местах установки электрооборудования в рудничном нормальном исполнении и электрооборудования общего назначения на шахтах III категор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ериодичность контроля исправного состояния огнепреградителей резервуаров хранилищ растворителя в процессе эксплуатации установлена в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х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 к желобам винтовых и скребковых конвейеров, установленных на объектах по производству растительного сырь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 к помещениям управления и анализаторным, расположенным на объектах по производству растительных масел?</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 к наружным ограждающим конструкциям помещений маслоэкстракционного производства категорий А и Б?</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срока со дня получения предусмотренного комплекта документов экспертная организация должна провести экспертизу промышленной безопасности ленточных конвейерных установок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виду контроля при проведении экспертного обследования элементов ленточных конвейерных установок относится их осмотр в целях выявления изменений их формы, поверхностных дефектов в материале и соединениях (в том числе сварных) деталей, наплавках, образовавшихся в процессе экспл</w:t>
      </w:r>
      <w:r w:rsidR="00BC46C1">
        <w:rPr>
          <w:rFonts w:ascii="Times New Roman" w:hAnsi="Times New Roman" w:cs="Times New Roman"/>
          <w:sz w:val="28"/>
          <w:szCs w:val="28"/>
        </w:rPr>
        <w:t xml:space="preserve">уатации, трещин, коррозионных и </w:t>
      </w:r>
      <w:r w:rsidRPr="0012580F">
        <w:rPr>
          <w:rFonts w:ascii="Times New Roman" w:hAnsi="Times New Roman" w:cs="Times New Roman"/>
          <w:sz w:val="28"/>
          <w:szCs w:val="28"/>
        </w:rPr>
        <w:t>эрозионных повреждений, деформаций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методов неразрушающего контроля при экспертном обследовании элементов ленточных конвейерных установок позволяет определять наличие трещин, характер их развития по поверхности детали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читается состояние оборудования по результатам экспертизы промышленной безопасности ленточных конвейерных установок, если все его узлы и детали исправны, параметры, по которым определяется их состояние, не приближаются к предельным значениям, а динамика изменения этих параметров в течение определенного срока позволяет прогнозировать достаточно длительный срок безопасной эксплуатации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должен управлять движением конвейера в ходе обследования при проведении экспертизы промышленной безопасности ленточной конвейерной установки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предельное значение установлено для высоты свободного падения горной массы на конвейерную ленту на пунктах загрузки и разгрузки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предельное значение установлено для смещения середины приводного барабана относительно оси конвейера в горизонтальной плоскости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месте конечной станции схода устанавливается датчик для автоматического отключения конвейера при проезде пассажиров за светильник красного цвета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необходимо проводить экспертное обследование конвейерных ленточных полотен в горных выработках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пас прочности предохранительных канатов забойных машин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документацию должен иметь каждый микротоннелепроходческий комплекс для закрытой прокладки трубопроводов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содержание кислорода в воздухе (по объему) в подземных выработках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должен руководить работами по подъему и постановке на рельсы сошедшего с рельсов подвижного состава в горизонтальных выработках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определяется расположение камеры главной водоотливной установки в подземных горных выработках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устанавливаются способы проходки, величина отставания постоянной и временной крепи от</w:t>
      </w:r>
      <w:r w:rsidR="00F34F4D" w:rsidRPr="0012580F">
        <w:rPr>
          <w:rFonts w:ascii="Times New Roman" w:hAnsi="Times New Roman" w:cs="Times New Roman"/>
          <w:sz w:val="28"/>
          <w:szCs w:val="28"/>
        </w:rPr>
        <w:t xml:space="preserve"> </w:t>
      </w:r>
      <w:r w:rsidRPr="0012580F">
        <w:rPr>
          <w:rFonts w:ascii="Times New Roman" w:hAnsi="Times New Roman" w:cs="Times New Roman"/>
          <w:sz w:val="28"/>
          <w:szCs w:val="28"/>
        </w:rPr>
        <w:t>забоя и технология их сооружения при строительстве подземных сооружений закрытым способом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необходимо получить при наличии в зоне работ буровых скважин, пересекающих водоносные горизонты, при строительстве подземных сооружений закрытым способом в особо опасных инженерно</w:t>
      </w:r>
      <w:r w:rsidRPr="0012580F">
        <w:rPr>
          <w:rFonts w:ascii="Times New Roman" w:hAnsi="Times New Roman" w:cs="Times New Roman"/>
          <w:sz w:val="28"/>
          <w:szCs w:val="28"/>
        </w:rPr>
        <w:noBreakHyphen/>
        <w:t>геологических условиях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го показателя не должно превышать содержание углекислого газа на рабочих местах в соответствии с требованиями к воздуху в подземных выработках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предельно допустимое содержание водорода в зарядных камерах в подземных выработках устанавливается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и документами должно производиться временное крепление всех подземных выработок согласно требованиям к строительству подземных сооружений закрытым способом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х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разнице конечных высотных отметок в наклонных выработках должна быть оборудована механическая доставка людей, если выработка служит для передвижения к месту работ и обратно,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длине наклонной выработки в ней должны быть предусмотрены предохранительные приспособления, препятствующие скатыванию состава транспортного средства вниз при обрыве каната или сцепки,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количеством насосных агрегатов (группами насосов) должна быть оборудована главная водоотливная установка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едельно допустимая концентрация сернистого газа при выделении из горных пород установлена в соответствии с требованиями к концентрации вредных газов и пыли в воздухе горных выработок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электрические сети разрешается применять при строительстве подземных сооружений для силовых нагрузок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утверждается паспорт крепления подземных выработок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расстояние по горизонтали </w:t>
      </w:r>
      <w:r w:rsidR="00F34F4D" w:rsidRPr="0012580F">
        <w:rPr>
          <w:rFonts w:ascii="Times New Roman" w:hAnsi="Times New Roman" w:cs="Times New Roman"/>
          <w:sz w:val="28"/>
          <w:szCs w:val="28"/>
        </w:rPr>
        <w:t xml:space="preserve">от буровой установки до жилых и </w:t>
      </w:r>
      <w:r w:rsidRPr="0012580F">
        <w:rPr>
          <w:rFonts w:ascii="Times New Roman" w:hAnsi="Times New Roman" w:cs="Times New Roman"/>
          <w:sz w:val="28"/>
          <w:szCs w:val="28"/>
        </w:rPr>
        <w:t>производственных помещений, охранных зон линии электропередачи, железных и шоссейных дорог при бурении скважин с поверхности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едельно допустимая концентрация оксида углерода установлена при взрывных работах в действующих подземных горных выработках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навивка канатов допускается на машинах шахтного подъема, используемых для спуска</w:t>
      </w:r>
      <w:r w:rsidRPr="0012580F">
        <w:rPr>
          <w:rFonts w:ascii="Times New Roman" w:hAnsi="Times New Roman" w:cs="Times New Roman"/>
          <w:sz w:val="28"/>
          <w:szCs w:val="28"/>
        </w:rPr>
        <w:noBreakHyphen/>
        <w:t>подъема людей,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пресса или скобы при гибке рельсов запрещается находиться посторонним лицам в соответствии с требованиями к укладке пути и установке контактного рельса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должен быть разработан при производстве работ на объекте несколькими организациями в соответствии с требованиями к подготовке строительства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не должна выполняться дополнительная проверка состояния временной крепи и бровок котлованов и траншей с записью в «Книгу осмотра крепи» при строительстве подземных сооружений открытым способом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в подземных выработках разрешается применение электрических сетей с глухозаземленной нейтралью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глубине шахтных стволов при их проходке спуск и подъем людей должен производиться в проходческих бадьях в соответствии с требованиями к подземному транспорту по вертикальным выработкам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инимальный запас прочности должны иметь при навеске канаты для грузовых подъемных установок с машиной барабанного типа согласно РД 03</w:t>
      </w:r>
      <w:r w:rsidRPr="0012580F">
        <w:rPr>
          <w:rFonts w:ascii="Times New Roman" w:hAnsi="Times New Roman" w:cs="Times New Roman"/>
          <w:sz w:val="28"/>
          <w:szCs w:val="28"/>
        </w:rPr>
        <w:noBreakHyphen/>
        <w:t>439</w:t>
      </w:r>
      <w:r w:rsidRPr="0012580F">
        <w:rPr>
          <w:rFonts w:ascii="Times New Roman" w:hAnsi="Times New Roman" w:cs="Times New Roman"/>
          <w:sz w:val="28"/>
          <w:szCs w:val="28"/>
        </w:rPr>
        <w:noBreakHyphen/>
        <w:t>02 «Инструкция по эксплуатации стальных канатов в шахтных стволах», утвержденному постановлением Госгортехнадзора России от 12.04.2002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гле наклона выработки головные вагонетки для перевозки людей могут иметь одинарную цепь подвески согласно РД 03</w:t>
      </w:r>
      <w:r w:rsidRPr="0012580F">
        <w:rPr>
          <w:rFonts w:ascii="Times New Roman" w:hAnsi="Times New Roman" w:cs="Times New Roman"/>
          <w:sz w:val="28"/>
          <w:szCs w:val="28"/>
        </w:rPr>
        <w:noBreakHyphen/>
        <w:t>439</w:t>
      </w:r>
      <w:r w:rsidRPr="0012580F">
        <w:rPr>
          <w:rFonts w:ascii="Times New Roman" w:hAnsi="Times New Roman" w:cs="Times New Roman"/>
          <w:sz w:val="28"/>
          <w:szCs w:val="28"/>
        </w:rPr>
        <w:noBreakHyphen/>
        <w:t>02 «Инструкция по эксплуатации стальных канатов в шахтных стволах», утвержденному постановлением Госгортехнадзора России от 12.04.2002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не соответствует дополнительным требованиям при гидравлическом способе добычи угля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считается безопасным от перевозимого груза до элементов конструкции дверных проемов при сооружении вентиляционных устройств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предусмотренные в вентиляторах главного проветривания и вспомогательных вентиляторных установках, указаны неверно и противоречат Федеральным нормам и правилам в области промышленной безопасности «Правила безопасности в угольных шахтах», утвержденным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мер по обеспечению безопасности ведения горных работ при применении вентиляторов местного проветривания с пневматическим двигателем для проветривания проводимых или погашаемых вентиляционных горных выработок, примыкающих к лаве, указаны неверно?</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скорость движения при перевозке персонала в пассажирских вагонетках (поездах) по горизонтальным горным выработкам с рельсовым транспортом в соответствии с</w:t>
      </w:r>
      <w:r w:rsidR="000762CB" w:rsidRPr="0012580F">
        <w:rPr>
          <w:rFonts w:ascii="Times New Roman" w:hAnsi="Times New Roman" w:cs="Times New Roman"/>
          <w:sz w:val="28"/>
          <w:szCs w:val="28"/>
        </w:rPr>
        <w:t xml:space="preserve">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скорость грузового состава с пассажирской вагонеткой при перевозке в ней персонала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вагонетками в горных выработках при ручной подкатке на путях с уклоном до</w:t>
      </w:r>
      <w:r w:rsidR="00BC6F1C" w:rsidRPr="0012580F">
        <w:rPr>
          <w:rFonts w:ascii="Times New Roman" w:hAnsi="Times New Roman" w:cs="Times New Roman"/>
          <w:sz w:val="28"/>
          <w:szCs w:val="28"/>
        </w:rPr>
        <w:t xml:space="preserve"> </w:t>
      </w:r>
      <w:r w:rsidR="003B121E">
        <w:rPr>
          <w:rFonts w:ascii="Times New Roman" w:hAnsi="Times New Roman" w:cs="Times New Roman"/>
          <w:sz w:val="28"/>
          <w:szCs w:val="28"/>
        </w:rPr>
        <w:t xml:space="preserve">5% в </w:t>
      </w:r>
      <w:r w:rsidRPr="0012580F">
        <w:rPr>
          <w:rFonts w:ascii="Times New Roman" w:hAnsi="Times New Roman" w:cs="Times New Roman"/>
          <w:sz w:val="28"/>
          <w:szCs w:val="28"/>
        </w:rPr>
        <w:t>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вагонетками в горных выработках при ручной подка</w:t>
      </w:r>
      <w:r w:rsidR="00BC6F1C" w:rsidRPr="0012580F">
        <w:rPr>
          <w:rFonts w:ascii="Times New Roman" w:hAnsi="Times New Roman" w:cs="Times New Roman"/>
          <w:sz w:val="28"/>
          <w:szCs w:val="28"/>
        </w:rPr>
        <w:t>тке на путях с уклоном более 10</w:t>
      </w:r>
      <w:r w:rsidRPr="0012580F">
        <w:rPr>
          <w:rFonts w:ascii="Times New Roman" w:hAnsi="Times New Roman" w:cs="Times New Roman"/>
          <w:sz w:val="28"/>
          <w:szCs w:val="28"/>
        </w:rPr>
        <w:t>%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казанных требований к лебедкам, предназначенным для транспортирования материалов и оборудования, а также для выдачи породы при ремонте крепи в наклонных горных выработках, указано неверно</w:t>
      </w:r>
      <w:r w:rsidR="000762CB" w:rsidRPr="0012580F">
        <w:rPr>
          <w:rFonts w:ascii="Times New Roman" w:hAnsi="Times New Roman" w:cs="Times New Roman"/>
          <w:sz w:val="28"/>
          <w:szCs w:val="28"/>
        </w:rPr>
        <w:t xml:space="preserve"> </w:t>
      </w:r>
      <w:r w:rsidR="000762CB" w:rsidRPr="0012580F">
        <w:rPr>
          <w:rFonts w:ascii="Times New Roman" w:hAnsi="Times New Roman" w:cs="Times New Roman"/>
          <w:sz w:val="28"/>
          <w:szCs w:val="28"/>
        </w:rPr>
        <w:br/>
        <w:t>и противоречит Федеральным нормам и правилам в области промышленной безопасности «Правила безопасности в угольных шахтах», утвержденным приказом Ростехнадзора от 19.11.2013 № 550</w:t>
      </w:r>
      <w:r w:rsidRPr="0012580F">
        <w:rPr>
          <w:rFonts w:ascii="Times New Roman" w:hAnsi="Times New Roman" w:cs="Times New Roman"/>
          <w:sz w:val="28"/>
          <w:szCs w:val="28"/>
        </w:rPr>
        <w:t>?</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скорость движения бадьи с персоналом по стволу при выполнении аварийных работ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максимальное расширение рельсовой </w:t>
      </w:r>
      <w:r w:rsidR="00DB2514" w:rsidRPr="0012580F">
        <w:rPr>
          <w:rFonts w:ascii="Times New Roman" w:hAnsi="Times New Roman" w:cs="Times New Roman"/>
          <w:sz w:val="28"/>
          <w:szCs w:val="28"/>
        </w:rPr>
        <w:t xml:space="preserve">колеи в процессе эксплуатации в </w:t>
      </w:r>
      <w:r w:rsidRPr="0012580F">
        <w:rPr>
          <w:rFonts w:ascii="Times New Roman" w:hAnsi="Times New Roman" w:cs="Times New Roman"/>
          <w:sz w:val="28"/>
          <w:szCs w:val="28"/>
        </w:rPr>
        <w:t>горных выработках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отклонении рельсов от оси пути на стыках (излом) запрещается эксплуатация рельсовых путей в горных выработках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скорость движения локомотива при локомотивной откатке в горных выработках, находящегося в хвосте состава при маневровых операциях, а также протяженность участка выполнения маневровых операций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го цвета должен быть включенный светильник, подвешенный на передней стенке первой по ходу движения вагонетки, при нахождении локомотива в хвосте состава при локомотивной откатке в горных выработках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w:t>
      </w:r>
      <w:r w:rsidR="003B121E">
        <w:rPr>
          <w:rFonts w:ascii="Times New Roman" w:hAnsi="Times New Roman" w:cs="Times New Roman"/>
          <w:sz w:val="28"/>
          <w:szCs w:val="28"/>
        </w:rPr>
        <w:t xml:space="preserve">з требований Федеральных норм и </w:t>
      </w:r>
      <w:r w:rsidRPr="0012580F">
        <w:rPr>
          <w:rFonts w:ascii="Times New Roman" w:hAnsi="Times New Roman" w:cs="Times New Roman"/>
          <w:sz w:val="28"/>
          <w:szCs w:val="28"/>
        </w:rPr>
        <w:t>правил в</w:t>
      </w:r>
      <w:r w:rsidR="003B121E">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в угольных шахтах», утвержденных приказом Ростехнадзора от 19.11.2013 № 550, для запрета эксплуатации локомотивов при локомотивной откатке в горных выработках указано неверно?</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высота от уровня головки рельса на территории промышленной площадки при выполнении подвески контактного провода электровозной откатки, при условии, что откаточные пути не пересекают проезжих и пешеходных дорог,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скоростью должен двигаться подвижной состав на участках горной выработки, на которых осуществляют перегруз (погрузку) горной массы и (или) установлена приводная станция конвейера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зор между габаритами подвижного состава двух монорельсовых дорог (в горных выработках с двухпутным монорельсовым транспортом)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подвижным составом подвесной монорельсовой дороги и почвой горной выработки или расположенным на почве оборудованием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скорость движения подвижного состава по монорельсовым дорогам при перевозке длинномерных и крупногабаритных грузов в горных выработках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скорость движения подвижного состава по монорельсовым дорогам в горных выработках в соответствии </w:t>
      </w:r>
      <w:r w:rsidR="00DB2514" w:rsidRPr="0012580F">
        <w:rPr>
          <w:rFonts w:ascii="Times New Roman" w:hAnsi="Times New Roman" w:cs="Times New Roman"/>
          <w:sz w:val="28"/>
          <w:szCs w:val="28"/>
        </w:rPr>
        <w:br/>
      </w:r>
      <w:r w:rsidRPr="0012580F">
        <w:rPr>
          <w:rFonts w:ascii="Times New Roman" w:hAnsi="Times New Roman" w:cs="Times New Roman"/>
          <w:sz w:val="28"/>
          <w:szCs w:val="28"/>
        </w:rPr>
        <w:t>с</w:t>
      </w:r>
      <w:r w:rsidR="00DB2514" w:rsidRPr="0012580F">
        <w:rPr>
          <w:rFonts w:ascii="Times New Roman" w:hAnsi="Times New Roman" w:cs="Times New Roman"/>
          <w:sz w:val="28"/>
          <w:szCs w:val="28"/>
        </w:rPr>
        <w:t xml:space="preserve">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ой документацией проводят формирование подвижного состава монорельсовых дорог на горизонтальных участках горных выработок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находящимися на смежных тележках грузами, обеспечивающее прохождение подвижного состава монорельсовой дороги на закруглениях и перегибах пут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нахождение машиниста в кабине дизелевоза в хвосте состава при работе подвижного состава монорельсовых дорог по спуску груза по горным выработкам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опустимая величина зазоров в стыках рабочих поверхностей при эксплуатации монорельсового пути и при з</w:t>
      </w:r>
      <w:r w:rsidR="00DB2514" w:rsidRPr="0012580F">
        <w:rPr>
          <w:rFonts w:ascii="Times New Roman" w:hAnsi="Times New Roman" w:cs="Times New Roman"/>
          <w:sz w:val="28"/>
          <w:szCs w:val="28"/>
        </w:rPr>
        <w:t xml:space="preserve">амыкании стрелочных переводов в </w:t>
      </w:r>
      <w:r w:rsidRPr="0012580F">
        <w:rPr>
          <w:rFonts w:ascii="Times New Roman" w:hAnsi="Times New Roman" w:cs="Times New Roman"/>
          <w:sz w:val="28"/>
          <w:szCs w:val="28"/>
        </w:rPr>
        <w:t>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угол излома осей прямых секций монорельса на стыках в горизонтальной плоскост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 проводится испытание аварийной тормозной системы на монорельсовых дорогах в горных выработках с углом наклона более 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осуществляют порядок эксплуатации транспортных машин монорельсового транспорта с дизельным приводом и их технический контроль согласно Федеральным нормам и правилам в области промышленной безопасности «Правила безопасности в угольных шахтах», утвержденным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уровня площадки, предназначенной для посадки людей в клеть, устанавливают на копре дополнительные концевые выключ</w:t>
      </w:r>
      <w:r w:rsidR="00DC55F2" w:rsidRPr="0012580F">
        <w:rPr>
          <w:rFonts w:ascii="Times New Roman" w:hAnsi="Times New Roman" w:cs="Times New Roman"/>
          <w:sz w:val="28"/>
          <w:szCs w:val="28"/>
        </w:rPr>
        <w:t xml:space="preserve">атели на подъемных установках с </w:t>
      </w:r>
      <w:r w:rsidRPr="0012580F">
        <w:rPr>
          <w:rFonts w:ascii="Times New Roman" w:hAnsi="Times New Roman" w:cs="Times New Roman"/>
          <w:sz w:val="28"/>
          <w:szCs w:val="28"/>
        </w:rPr>
        <w:t>опрокидными клетям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глубине стволов при их проходке лебедки для подвески аварийно</w:t>
      </w:r>
      <w:r w:rsidRPr="0012580F">
        <w:rPr>
          <w:rFonts w:ascii="Times New Roman" w:hAnsi="Times New Roman" w:cs="Times New Roman"/>
          <w:sz w:val="28"/>
          <w:szCs w:val="28"/>
        </w:rPr>
        <w:noBreakHyphen/>
        <w:t>спасательных лест</w:t>
      </w:r>
      <w:r w:rsidR="003B121E">
        <w:rPr>
          <w:rFonts w:ascii="Times New Roman" w:hAnsi="Times New Roman" w:cs="Times New Roman"/>
          <w:sz w:val="28"/>
          <w:szCs w:val="28"/>
        </w:rPr>
        <w:t xml:space="preserve">ниц могут иметь ручной привод и </w:t>
      </w:r>
      <w:r w:rsidRPr="0012580F">
        <w:rPr>
          <w:rFonts w:ascii="Times New Roman" w:hAnsi="Times New Roman" w:cs="Times New Roman"/>
          <w:sz w:val="28"/>
          <w:szCs w:val="28"/>
        </w:rPr>
        <w:t>быть оборудованы торм</w:t>
      </w:r>
      <w:r w:rsidR="003B121E">
        <w:rPr>
          <w:rFonts w:ascii="Times New Roman" w:hAnsi="Times New Roman" w:cs="Times New Roman"/>
          <w:sz w:val="28"/>
          <w:szCs w:val="28"/>
        </w:rPr>
        <w:t xml:space="preserve">озами и храповичным остановом в </w:t>
      </w:r>
      <w:r w:rsidRPr="0012580F">
        <w:rPr>
          <w:rFonts w:ascii="Times New Roman" w:hAnsi="Times New Roman" w:cs="Times New Roman"/>
          <w:sz w:val="28"/>
          <w:szCs w:val="28"/>
        </w:rPr>
        <w:t>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суммарный зазор между направляющими башмаками скольжения подъемного сосуда (противовеса) и</w:t>
      </w:r>
      <w:r w:rsidR="00DC55F2"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оводниками при их установке на базовой отметке (участок проводников от места разгрузки подъемного сосуда до места установки концевого выключателя переподъема) в лобовом и боковом направлениях для рельсовых проводников и для деревянных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еличину внутренний диаметр новых вкладышей рабочих направляющих устройств скольжения для канатных проводников при их установке должен быть больше диаметра проводникового каната в соответствии с</w:t>
      </w:r>
      <w:r w:rsidR="00DC55F2" w:rsidRPr="0012580F">
        <w:rPr>
          <w:rFonts w:ascii="Times New Roman" w:hAnsi="Times New Roman" w:cs="Times New Roman"/>
          <w:sz w:val="28"/>
          <w:szCs w:val="28"/>
        </w:rPr>
        <w:t xml:space="preserve"> Федеральными нормами и </w:t>
      </w:r>
      <w:r w:rsidRPr="0012580F">
        <w:rPr>
          <w:rFonts w:ascii="Times New Roman" w:hAnsi="Times New Roman" w:cs="Times New Roman"/>
          <w:sz w:val="28"/>
          <w:szCs w:val="28"/>
        </w:rPr>
        <w:t>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разница в диаметрах нового вкладыша и проводникового каната для предохранительных направляющих устройств при применении канатных проводников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 проводится инструментальная проверка износа на каждом ярусе армировки металлических проводников подъемных сосудов, срок службы которых менее пяти ле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на сторону в лобовом и боковом направлениях деревянные проводники для подъемных сосудов подлежат замене в соответствии с Федеральными нормами и</w:t>
      </w:r>
      <w:r w:rsidR="00DC55F2" w:rsidRPr="0012580F">
        <w:rPr>
          <w:rFonts w:ascii="Times New Roman" w:hAnsi="Times New Roman" w:cs="Times New Roman"/>
          <w:sz w:val="28"/>
          <w:szCs w:val="28"/>
        </w:rPr>
        <w:t xml:space="preserve"> правилами в </w:t>
      </w:r>
      <w:r w:rsidRPr="0012580F">
        <w:rPr>
          <w:rFonts w:ascii="Times New Roman" w:hAnsi="Times New Roman" w:cs="Times New Roman"/>
          <w:sz w:val="28"/>
          <w:szCs w:val="28"/>
        </w:rPr>
        <w:t>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еличина зазора между средними направляющими канатами при проходке и углубке ствола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зор между движущимися бадьями и крепью ствола или выступающими частями оборудования, расположенного в стволе (трубопроводами, балкам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зор между стенками раструба проходческого полка и выступающими частями движущейся направляющ</w:t>
      </w:r>
      <w:r w:rsidR="004A2D3D">
        <w:rPr>
          <w:rFonts w:ascii="Times New Roman" w:hAnsi="Times New Roman" w:cs="Times New Roman"/>
          <w:sz w:val="28"/>
          <w:szCs w:val="28"/>
        </w:rPr>
        <w:t xml:space="preserve">ей рамки бадьи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зазоры между двумя подъемными сосудами в наклонных горных выработках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устройством не оснащаются проходческие лебедки и лебедки для спасательных лестниц (скорость движения концевого груза не более </w:t>
      </w:r>
      <w:r w:rsidR="00286037" w:rsidRPr="0012580F">
        <w:rPr>
          <w:rFonts w:ascii="Times New Roman" w:hAnsi="Times New Roman" w:cs="Times New Roman"/>
          <w:sz w:val="28"/>
          <w:szCs w:val="28"/>
        </w:rPr>
        <w:br/>
      </w:r>
      <w:r w:rsidRPr="0012580F">
        <w:rPr>
          <w:rFonts w:ascii="Times New Roman" w:hAnsi="Times New Roman" w:cs="Times New Roman"/>
          <w:sz w:val="28"/>
          <w:szCs w:val="28"/>
        </w:rPr>
        <w:t>0,2 м/с и 0,35 м/с соответственно)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родолжительность холостого хода предохранительного тормоза действующих подъемных машин при гидрогрузовом приводе в</w:t>
      </w:r>
      <w:r w:rsidR="00286037"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родолжительность холостого хода предохранительного тормоза действующих подъемных машин при пневмопружинном и гидропружинном приводах, а также для всех вновь создаваемых ко</w:t>
      </w:r>
      <w:r w:rsidR="003B121E">
        <w:rPr>
          <w:rFonts w:ascii="Times New Roman" w:hAnsi="Times New Roman" w:cs="Times New Roman"/>
          <w:sz w:val="28"/>
          <w:szCs w:val="28"/>
        </w:rPr>
        <w:t xml:space="preserve">нструкций тормозных устройств в </w:t>
      </w:r>
      <w:r w:rsidRPr="0012580F">
        <w:rPr>
          <w:rFonts w:ascii="Times New Roman" w:hAnsi="Times New Roman" w:cs="Times New Roman"/>
          <w:sz w:val="28"/>
          <w:szCs w:val="28"/>
        </w:rPr>
        <w:t>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словий, которое должно быть обеспечено при навивке более одного слоя каната на барабан подъемных установок, указано неверно и противор</w:t>
      </w:r>
      <w:r w:rsidR="00286037" w:rsidRPr="0012580F">
        <w:rPr>
          <w:rFonts w:ascii="Times New Roman" w:hAnsi="Times New Roman" w:cs="Times New Roman"/>
          <w:sz w:val="28"/>
          <w:szCs w:val="28"/>
        </w:rPr>
        <w:t>е</w:t>
      </w:r>
      <w:r w:rsidRPr="0012580F">
        <w:rPr>
          <w:rFonts w:ascii="Times New Roman" w:hAnsi="Times New Roman" w:cs="Times New Roman"/>
          <w:sz w:val="28"/>
          <w:szCs w:val="28"/>
        </w:rPr>
        <w:t>чит Федеральным нормам и правилам в области промышленной безопасности «Правила безопасности в угольных шахтах», утвержденным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расстояние должны выступать реборды с двух сторон над верхним слоем навивки в барабанах проходческих лебедок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нормативный срок службы копров установлен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рок проведения ревизии и наладки подъемной установки (за исключением грузовых лебедок) специализированной наладочной организацией с участием представителей энергомеханической службы шахты указан неверно и противоречит Федеральным нормам и правилам в области промышленной безопасности «Правила безопасности в угольных шахтах», утвержденным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разрешается производить электровозную откатку с локомотивом, находящимся в хвосте состава, в горизонтальных выработках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глубине ствола для ремонтной сигнализации на подъемной установке используют средства беспроводной связ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должна производиться приемка в эксплуатацию вновь смонтированных горнопроходческих комплексов диаметром 3,6 м и более, подъемных, главных вентиляционных и водоотливных установок, электровозной откатки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иды сигнализации предусмотрены на людских и грузолюдских вертикальных и наклонных подъемных установках (с углом наклона горной выработки более 50°)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пас прочности рабочих (тяговых) канатов, используемых для перемещения забойного оборудования,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проводят повторные испытания канатов для подвески полков на людских и грузолюдских подъемных установках, а также для проходческих люлек, испытанных перед навеской (за исключением канатов в установках с одноканатными и многоканатными шкивами трения),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проводят повторные испытания канатов для подвески полков на грузовых, аварийно</w:t>
      </w:r>
      <w:r w:rsidRPr="0012580F">
        <w:rPr>
          <w:rFonts w:ascii="Times New Roman" w:hAnsi="Times New Roman" w:cs="Times New Roman"/>
          <w:sz w:val="28"/>
          <w:szCs w:val="28"/>
        </w:rPr>
        <w:noBreakHyphen/>
        <w:t>ремонтных и передвижных подъемных установках, а также для спасательных лестниц, испытанных перед навеской (за исключением канатов в установках с одноканатными и многоканатными шкивами трения),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адиус опасной зоны должен быть предусмотрен в проекте производства работ при производстве взрывопожароопасных работ от места производства этих работ в соответствии с требованиями к противоаварийной защите объектов подземного строительства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должны быть отражены полимерные материалы для устройства антикоррозийного покрытия и работы по их нанесению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испытывают повторно тяговые канаты монорельсовых и напочвенных дорог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суммарная площадь поперечного сечения проволок, не выдержавших испытания на разрыв и перегиб, для замены каната при повторном испытани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гле наклона разрешается применение счаленных канатов для откатки бесконечным канатом грузов по горизонтальным и наклонным горным выработкам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разрешается проход людей и проезд транспорта через подъемные отделения шахтного ствола (кроме строительства коммунальных тоннелей) в соответствии с требованиями к подземному транспорту по вертикальным выработкам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иды оборудования, машин, механизмов и приборов разрешается использовать на строительстве подземных сооружений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скорости движения производится осмотр канатов подъемных установок по всей длине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осматриваются поврежденные участки канатов, а также стыковые соединения резинотросовых канатов подъемных установок в соответствии с</w:t>
      </w:r>
      <w:r w:rsidR="00772E5B" w:rsidRPr="0012580F">
        <w:rPr>
          <w:rFonts w:ascii="Times New Roman" w:hAnsi="Times New Roman" w:cs="Times New Roman"/>
          <w:sz w:val="28"/>
          <w:szCs w:val="28"/>
        </w:rPr>
        <w:t xml:space="preserve">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число обрывов проволок на шаге свивки от общего их числа в канате для стальных прядевых канатов грузовых наклонных подъемов с углом наклона до 30°, уравновешивающих, тормозных, амортизационных, проводниковых, отбойных канатов шахтных подъемных установок может привести к запрету их эксплуатаци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словий запрета эксплуатации подъемных канатов закрытой конструкции указано неверно и противоречит Федеральным нормам и правилам в области промышленной безопасности «Правила безопасности в угольных шахтах», утвержденным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дъемные канаты закрытой конструкции не допускаются к эксплуатаци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от привода стрелочных переводов откаточных путей до кромки подвижного состава со стороны свободного прохода для людей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потере сечения стали проволок подъемных канатов с металлическим сердечником, трехграннопрядных, с круглыми пластически обжатыми прядями, для канатов всех конструкций в вертикальных стволах с длиной отвеса до 900 м, данные канаты подлежат замене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рганизации какой ведомственной подчиненности не распространяется действие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х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потере сечения стали проволок круглопрядных канатов с органическим сердечником на вертикальных и наклонных людских и грузолюдских подъемах, а также диаметром 45 мм и менее на грузовых подъемах, а также для проводниковых канатов при строительстве и эксплуатации шахт и канатов для подвески проходческого оборудования, данные канаты подлежат замене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троительно</w:t>
      </w:r>
      <w:r w:rsidRPr="0012580F">
        <w:rPr>
          <w:rFonts w:ascii="Times New Roman" w:hAnsi="Times New Roman" w:cs="Times New Roman"/>
          <w:sz w:val="28"/>
          <w:szCs w:val="28"/>
        </w:rPr>
        <w:noBreakHyphen/>
        <w:t>монтажные работы в охранной зоне действующих линий электропередач, железных и автомобильных дорог, нефтегазопродуктопроводов, подземных ко</w:t>
      </w:r>
      <w:r w:rsidR="00772E5B" w:rsidRPr="0012580F">
        <w:rPr>
          <w:rFonts w:ascii="Times New Roman" w:hAnsi="Times New Roman" w:cs="Times New Roman"/>
          <w:sz w:val="28"/>
          <w:szCs w:val="28"/>
        </w:rPr>
        <w:t xml:space="preserve">ммуникаций должны выполняться в </w:t>
      </w:r>
      <w:r w:rsidRPr="0012580F">
        <w:rPr>
          <w:rFonts w:ascii="Times New Roman" w:hAnsi="Times New Roman" w:cs="Times New Roman"/>
          <w:sz w:val="28"/>
          <w:szCs w:val="28"/>
        </w:rPr>
        <w:t>соответствии с проектом производства работ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потере сечения стали проволок круглопрядных канатов диаметром более 45 мм</w:t>
      </w:r>
      <w:r w:rsidR="00772E5B" w:rsidRPr="0012580F">
        <w:rPr>
          <w:rFonts w:ascii="Times New Roman" w:hAnsi="Times New Roman" w:cs="Times New Roman"/>
          <w:sz w:val="28"/>
          <w:szCs w:val="28"/>
        </w:rPr>
        <w:t xml:space="preserve"> </w:t>
      </w:r>
      <w:r w:rsidRPr="0012580F">
        <w:rPr>
          <w:rFonts w:ascii="Times New Roman" w:hAnsi="Times New Roman" w:cs="Times New Roman"/>
          <w:sz w:val="28"/>
          <w:szCs w:val="28"/>
        </w:rPr>
        <w:t>с органическим сердечником на вертикальных грузовых подъемах с запасом прочности не менее 6,5</w:t>
      </w:r>
      <w:r w:rsidRPr="0012580F">
        <w:rPr>
          <w:rFonts w:ascii="Times New Roman" w:hAnsi="Times New Roman" w:cs="Times New Roman"/>
          <w:sz w:val="28"/>
          <w:szCs w:val="28"/>
        </w:rPr>
        <w:noBreakHyphen/>
        <w:t xml:space="preserve">кратного, для отбойных канатов и канатов для подвески полков </w:t>
      </w:r>
      <w:r w:rsidR="00772E5B" w:rsidRPr="0012580F">
        <w:rPr>
          <w:rFonts w:ascii="Times New Roman" w:hAnsi="Times New Roman" w:cs="Times New Roman"/>
          <w:sz w:val="28"/>
          <w:szCs w:val="28"/>
        </w:rPr>
        <w:t xml:space="preserve">данные канаты подлежат замене в </w:t>
      </w:r>
      <w:r w:rsidRPr="0012580F">
        <w:rPr>
          <w:rFonts w:ascii="Times New Roman" w:hAnsi="Times New Roman" w:cs="Times New Roman"/>
          <w:sz w:val="28"/>
          <w:szCs w:val="28"/>
        </w:rPr>
        <w:t>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потере сечения стали проволок уравновешивающие канаты подлежат замене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температура воздуха в рабочей зоне подземных горных выработок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пас прочности прицепных устройств проводниковых и отбойных канатов, сцепных устройств вагонеток и прицепных устройств при откатке бесконечным канатом при навеске (по отношению к расчетной статической нагрузке)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рок службы подвесных и прицепных устройств на эксплуатационных подъемно</w:t>
      </w:r>
      <w:r w:rsidRPr="0012580F">
        <w:rPr>
          <w:rFonts w:ascii="Times New Roman" w:hAnsi="Times New Roman" w:cs="Times New Roman"/>
          <w:sz w:val="28"/>
          <w:szCs w:val="28"/>
        </w:rPr>
        <w:noBreakHyphen/>
        <w:t>транспортных установках установлен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рок службы подвесных и прицепных устройств на аварийно</w:t>
      </w:r>
      <w:r w:rsidRPr="0012580F">
        <w:rPr>
          <w:rFonts w:ascii="Times New Roman" w:hAnsi="Times New Roman" w:cs="Times New Roman"/>
          <w:sz w:val="28"/>
          <w:szCs w:val="28"/>
        </w:rPr>
        <w:noBreakHyphen/>
        <w:t>ремонтных, а также подъемных установках фланговых и вентиляционных стволов, служащих для перевозки людей в аварийных случаях, установлен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срок службы подвесных и прицепных устройств с учетом продлений установлен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уклонах с каким углом запрещается использование бульдозеров при разработке котлована в соответствии с требованиями к</w:t>
      </w:r>
      <w:r w:rsidR="009E3DD4" w:rsidRPr="0012580F">
        <w:rPr>
          <w:rFonts w:ascii="Times New Roman" w:hAnsi="Times New Roman" w:cs="Times New Roman"/>
          <w:sz w:val="28"/>
          <w:szCs w:val="28"/>
        </w:rPr>
        <w:t xml:space="preserve"> </w:t>
      </w:r>
      <w:r w:rsidRPr="0012580F">
        <w:rPr>
          <w:rFonts w:ascii="Times New Roman" w:hAnsi="Times New Roman" w:cs="Times New Roman"/>
          <w:sz w:val="28"/>
          <w:szCs w:val="28"/>
        </w:rPr>
        <w:t>строительству подземных сооружений открытым способом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емпературе сжатого воздуха в горных выработках шахты тепловая защита передвижной компрессорной установки отключает компрессор сухого сжатия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температура тления прокладочных материалов для фланцевых соединений воздухопроводов в горных выработках шахты в соответствии с</w:t>
      </w:r>
      <w:r w:rsidR="009E3DD4" w:rsidRPr="0012580F">
        <w:rPr>
          <w:rFonts w:ascii="Times New Roman" w:hAnsi="Times New Roman" w:cs="Times New Roman"/>
          <w:sz w:val="28"/>
          <w:szCs w:val="28"/>
        </w:rPr>
        <w:t xml:space="preserve">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тяженности должна быть ближайшая к машине часть гибкого кабеля, питающего передвижные машины, проложенная по почве горной выработк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содержание углекислого газа в подземных выработках на общей исходящей струе воздуха должно быть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апряжение сети для цепей дистанционного управления стациона</w:t>
      </w:r>
      <w:r w:rsidR="003B121E">
        <w:rPr>
          <w:rFonts w:ascii="Times New Roman" w:hAnsi="Times New Roman" w:cs="Times New Roman"/>
          <w:sz w:val="28"/>
          <w:szCs w:val="28"/>
        </w:rPr>
        <w:t xml:space="preserve">рными и передвижными машинами и </w:t>
      </w:r>
      <w:r w:rsidRPr="0012580F">
        <w:rPr>
          <w:rFonts w:ascii="Times New Roman" w:hAnsi="Times New Roman" w:cs="Times New Roman"/>
          <w:sz w:val="28"/>
          <w:szCs w:val="28"/>
        </w:rPr>
        <w:t>механизмами в горных выработках шахты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напряжении допускается питание транспортных сигнальных устройств от контактной сети в шахтах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протяженности горизонтальных выработок допускается укладка одного откаточного пути с устройством разъездов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контактных поверхностей башмаки скольжения подъемных сосудов либо их сменные вкладыши подлежат замене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время срабатывания тормоза действующих подъемных машин независимо от типа привода тормоза (только при спуске груза (противовеса)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должны </w:t>
      </w:r>
      <w:r w:rsidR="009E3DD4" w:rsidRPr="0012580F">
        <w:rPr>
          <w:rFonts w:ascii="Times New Roman" w:hAnsi="Times New Roman" w:cs="Times New Roman"/>
          <w:sz w:val="28"/>
          <w:szCs w:val="28"/>
        </w:rPr>
        <w:t xml:space="preserve">быть зазоры между вагонетками и </w:t>
      </w:r>
      <w:r w:rsidRPr="0012580F">
        <w:rPr>
          <w:rFonts w:ascii="Times New Roman" w:hAnsi="Times New Roman" w:cs="Times New Roman"/>
          <w:sz w:val="28"/>
          <w:szCs w:val="28"/>
        </w:rPr>
        <w:t>наиболее выступающими элементами клети в вертикальных выработках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исходит возобновление работ по строительству подземных сооружений открытым способом после их прекращения в случае обнаружения деформаций надземных, подземных сооружений и коммуникаций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ыработки какого поперечного сечения, проходимые сплошным забоем, должны сооружаться с применением специального проходческого оборудования или передвижных подмостей в соответствии с требованиями к строительству подземных сооружений закрытым способом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должны быть оборудованы рельсовые пути наклонной выработки в соответствии с требованиями к проходке наклонных выработок при строительстве подземных сооружений закрытым способом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расстоянии до места работы механизированная доставка людей в горизонтальных подземных выработках обязательна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ого возлагаются функции лица, ответственного за осуществление производственного контроля, при численности работников более 500 человек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допускается установка свай при наличии заселенных зданий в пределах опасной зоны при строительстве подземных сооружений открытым способом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ании какого документа должна проводиться работа по проходке сплошных завалов и перекреплению подземных выработок в соответствии с требованиями к строительству подземных сооружений закрытым способом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едельно допустимая концентрация окислов азота в воздухе подземных горных выработок при взрывных работах установлена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высоте от</w:t>
      </w:r>
      <w:r w:rsidR="00F76FE7" w:rsidRPr="0012580F">
        <w:rPr>
          <w:rFonts w:ascii="Times New Roman" w:hAnsi="Times New Roman" w:cs="Times New Roman"/>
          <w:sz w:val="28"/>
          <w:szCs w:val="28"/>
        </w:rPr>
        <w:t xml:space="preserve"> </w:t>
      </w:r>
      <w:r w:rsidRPr="0012580F">
        <w:rPr>
          <w:rFonts w:ascii="Times New Roman" w:hAnsi="Times New Roman" w:cs="Times New Roman"/>
          <w:sz w:val="28"/>
          <w:szCs w:val="28"/>
        </w:rPr>
        <w:t>уровня пола работы должны производиться с площадок со сплошным настилом и перилами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насосов устанавливается в насосных установках промежуточного и забойного водоотлива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при проходке вертикальных выработок разрешается одновременно выполнять работы на разных уровнях согласно требованиям строительства подземных сооружений закрытым способом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х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сопла должен быть прочно прикреплен раствороподающий шланг набрызг</w:t>
      </w:r>
      <w:r w:rsidRPr="0012580F">
        <w:rPr>
          <w:rFonts w:ascii="Times New Roman" w:hAnsi="Times New Roman" w:cs="Times New Roman"/>
          <w:sz w:val="28"/>
          <w:szCs w:val="28"/>
        </w:rPr>
        <w:noBreakHyphen/>
        <w:t>бетонной машины до начала работ по возведению крепи из набрызг</w:t>
      </w:r>
      <w:r w:rsidRPr="0012580F">
        <w:rPr>
          <w:rFonts w:ascii="Times New Roman" w:hAnsi="Times New Roman" w:cs="Times New Roman"/>
          <w:sz w:val="28"/>
          <w:szCs w:val="28"/>
        </w:rPr>
        <w:noBreakHyphen/>
        <w:t>бетона в соответствии с требованиями к строительству подземных сооружений закрытым способом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должны осуществляться работы в подземных выработках, переведенных на газовый режим,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содержание метана на объектах, переведенных на газовый режим, в соответствии с требованиями к воздуху горных подземных выработок установле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утверждается перечень работ с повышенной опасностью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не должен превышать тормозной путь состава для перевозки грузов на максимальном уклоне (спуске) в горизонтальных выработках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ысоту должна не догружаться проходческая бадья до своего верхнего борта в соответствии с требованиями к подземному транспорту по вертикальным выработкам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необходимо устанавливать перемычки для предупреждения утечек воздуха на пути его движения в соответствии с требованиями к проветриванию подземных выработок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ем должен быть согласован проект организации строительства при строительстве тоннелей и подземных сооружений в особо сложных инженерно</w:t>
      </w:r>
      <w:r w:rsidRPr="0012580F">
        <w:rPr>
          <w:rFonts w:ascii="Times New Roman" w:hAnsi="Times New Roman" w:cs="Times New Roman"/>
          <w:sz w:val="28"/>
          <w:szCs w:val="28"/>
        </w:rPr>
        <w:noBreakHyphen/>
        <w:t>геологических условиях, а также под руслами рек и водоемами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ого возлагаются функции лица, ответственного за осуществление производственного контроля, при численности работников менее </w:t>
      </w:r>
      <w:r w:rsidR="003B121E">
        <w:rPr>
          <w:rFonts w:ascii="Times New Roman" w:hAnsi="Times New Roman" w:cs="Times New Roman"/>
          <w:sz w:val="28"/>
          <w:szCs w:val="28"/>
        </w:rPr>
        <w:br/>
      </w:r>
      <w:r w:rsidRPr="0012580F">
        <w:rPr>
          <w:rFonts w:ascii="Times New Roman" w:hAnsi="Times New Roman" w:cs="Times New Roman"/>
          <w:sz w:val="28"/>
          <w:szCs w:val="28"/>
        </w:rPr>
        <w:t>150 человек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ого возлагаются функции лица, ответственного за осуществление производственного контроля, при численности работников </w:t>
      </w:r>
      <w:r w:rsidR="005A2D6A" w:rsidRPr="0012580F">
        <w:rPr>
          <w:rFonts w:ascii="Times New Roman" w:hAnsi="Times New Roman" w:cs="Times New Roman"/>
          <w:sz w:val="28"/>
          <w:szCs w:val="28"/>
        </w:rPr>
        <w:br/>
      </w:r>
      <w:r w:rsidRPr="0012580F">
        <w:rPr>
          <w:rFonts w:ascii="Times New Roman" w:hAnsi="Times New Roman" w:cs="Times New Roman"/>
          <w:sz w:val="28"/>
          <w:szCs w:val="28"/>
        </w:rPr>
        <w:t>от 150 до 500 человек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му разрешается проводить приемку горнопроходческих комплексов диаметром менее 3,6 м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ширина мостков должна быть в местах переходов через траншеи, трубопроводы при строительстве подземных сооружений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скорости ветра запрещается монтаж, демонтаж и перемещение стационарных буровых вышек в соответствии с требованиями к бурению скважин с поверхности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утверждает путь передвижения стационарных буровых установок (трасса) в соответствии с требованиями к бурению скважин с поверхности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длине технологического трубопровода на прямых участках должны устраиваться компенсаторы при искусственном замораживании грунтов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предельно допустимое рабочее давление в передвижных и стационарных емкостях, а также во всех остальных элементах системы азотного замораживания устанавливается дополнительными требованиями при низкотемпературном (азотном) замораживании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расстояние должны быть удалены битумоварочные помещения от жилых и административно</w:t>
      </w:r>
      <w:r w:rsidRPr="0012580F">
        <w:rPr>
          <w:rFonts w:ascii="Times New Roman" w:hAnsi="Times New Roman" w:cs="Times New Roman"/>
          <w:sz w:val="28"/>
          <w:szCs w:val="28"/>
        </w:rPr>
        <w:noBreakHyphen/>
        <w:t>бытовых зданий и складских помещений в соответствии с требованиями к изоляционным работам и антикоррозийной обработке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время должна составлять продолжительность холостого хода предохранительного тормоза подъемной машины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изводятся ревизия, наладка и испытания эксплуатируемых подъемных установок (кроме вспомогательных грузовых лебедок, предназначенных для спуска и подъема оборудования и материалов) специализированной организацией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рки должны быть подъемные и тяговые канаты для грузолюдских подъемных установок в соответствии с требованиями к подземному транспорту и подъему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должен иметь канат подъемных установок, предназначенных исключительно для спуска и подъема людей, в соответствии с требованиями к запасу прочности стальных канатов для шахтных подъемных установок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должен иметь канат для грузолюдских клетевых и бадьевых шахтных подъемных установок, механических погрузчиков (грейферов) в шахтном стволе, проходческих люлек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должен иметь канат для подъемных установок, предназначенных только для спуска и подъема грузов,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должен иметь канат для отбойных канатов и канатных проводников проходческих подъемов в соответствии с требованиями к запасу прочности стальных канатов для шахтных подъемных установок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должен иметь стальной канат для подвески полков, насосов, трубопроводов, проходческих агрегатов шахтных подъемных установок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должно быть между вагонетками горизонтальных выработок при откатке бесконечным канатом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скоростью должны передвигаться машины по выработкам в соответствии с требованиями к самоходным машинам с двигателями внутреннего сгорания в подземных выработках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скоростью должны передвигаться машины при разминовке в соответствии с требованиями к самоходным машинам с двигателями внутреннего сгорания в подземных выработках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скоростью должны передвигаться машины в подземных выработках на участках, где проводятся какие</w:t>
      </w:r>
      <w:r w:rsidRPr="0012580F">
        <w:rPr>
          <w:rFonts w:ascii="Times New Roman" w:hAnsi="Times New Roman" w:cs="Times New Roman"/>
          <w:sz w:val="28"/>
          <w:szCs w:val="28"/>
        </w:rPr>
        <w:noBreakHyphen/>
        <w:t>либо работы, в соответствии с требованиями к самоходным машинам с двигателями внутреннего сгорания в подземных выработках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существляется буксировка неисправных машин в соответствии с требованиями к самоходным машинам с двигателями внутреннего сгорания в подземных выработках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сле какого пробега или наработки моточасов в подземных выработках должен производиться планово</w:t>
      </w:r>
      <w:r w:rsidRPr="0012580F">
        <w:rPr>
          <w:rFonts w:ascii="Times New Roman" w:hAnsi="Times New Roman" w:cs="Times New Roman"/>
          <w:sz w:val="28"/>
          <w:szCs w:val="28"/>
        </w:rPr>
        <w:noBreakHyphen/>
        <w:t>предупредительный ремонт машин с карбюраторным двигателем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притоке воды допускается не предусматривать насосные камеры при сооружении тоннелей открытым способом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радиусе должны располагаться объекты подземного строительства, закрепляемые за военизированным горноспасательным взводом, от данного подразделения в соответствии с общими требованиями к противоаварийной защите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т каких внешних воздействий должно быть защищено электрооборудование в угольных шахтах в соответствии с Федеральными нормами и правилами в области промышленной безопасности «Инструкция по осмотру и ревизии рудничного взрывобезопасного электрооборудования», утвержденными приказом Ростехнадзора от 06.11.2012 № 63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ровни взрывозащиты для рудничного взрывобезопасного электрооборудования установлены в соответствии с Федеральными нормами и правилами в области промышленной безопасности «Инструкция по осмотру и ревизии рудничного взрывобезопасного электрооборудования», утвержденными приказом Ростехнадзора от 06.11.2012 № 63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основания буровой установки до бровки склона при установке ее вблизи отвесных склонов (уступов) при бурении скважин с поверхности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критического дефекта»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 является верно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отказ ленточной конвейерной установки»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 является верно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частично неработоспособное состояние ленточной конвейерной установки» согласно РД 15</w:t>
      </w:r>
      <w:r w:rsidRPr="0012580F">
        <w:rPr>
          <w:rFonts w:ascii="Times New Roman" w:hAnsi="Times New Roman" w:cs="Times New Roman"/>
          <w:sz w:val="28"/>
          <w:szCs w:val="28"/>
        </w:rPr>
        <w:noBreakHyphen/>
        <w:t>04</w:t>
      </w:r>
      <w:r w:rsidR="003B121E">
        <w:rPr>
          <w:rFonts w:ascii="Times New Roman" w:hAnsi="Times New Roman" w:cs="Times New Roman"/>
          <w:sz w:val="28"/>
          <w:szCs w:val="28"/>
        </w:rPr>
        <w:noBreakHyphen/>
        <w:t xml:space="preserve">2006 «Методические указания по </w:t>
      </w:r>
      <w:r w:rsidRPr="0012580F">
        <w:rPr>
          <w:rFonts w:ascii="Times New Roman" w:hAnsi="Times New Roman" w:cs="Times New Roman"/>
          <w:sz w:val="28"/>
          <w:szCs w:val="28"/>
        </w:rPr>
        <w:t>проведению экспертизы промышленной безопасности ленточных конвейерных установок», утвержденному приказом Ростехнадзора от 26.02.2006 № 125, является верной?</w:t>
      </w:r>
    </w:p>
    <w:p w:rsidR="000E3A7F" w:rsidRPr="0012580F" w:rsidRDefault="002A5CF1"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Заменяет ли </w:t>
      </w:r>
      <w:r w:rsidR="000E3A7F" w:rsidRPr="0012580F">
        <w:rPr>
          <w:rFonts w:ascii="Times New Roman" w:hAnsi="Times New Roman" w:cs="Times New Roman"/>
          <w:sz w:val="28"/>
          <w:szCs w:val="28"/>
        </w:rPr>
        <w:t>экспертиза ленточных конвейерных устройств освидетельствование и техническое обслуживание ленточных конвейерных устройств, проводимое в плановом порядке, согласно РД 15</w:t>
      </w:r>
      <w:r w:rsidR="000E3A7F" w:rsidRPr="0012580F">
        <w:rPr>
          <w:rFonts w:ascii="Times New Roman" w:hAnsi="Times New Roman" w:cs="Times New Roman"/>
          <w:sz w:val="28"/>
          <w:szCs w:val="28"/>
        </w:rPr>
        <w:noBreakHyphen/>
        <w:t>04</w:t>
      </w:r>
      <w:r w:rsidR="000E3A7F"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зданий вентиляторов главного проветривания (ВГП) до устьев стволов, шурфов, шт</w:t>
      </w:r>
      <w:r w:rsidR="002A5CF1" w:rsidRPr="0012580F">
        <w:rPr>
          <w:rFonts w:ascii="Times New Roman" w:hAnsi="Times New Roman" w:cs="Times New Roman"/>
          <w:sz w:val="28"/>
          <w:szCs w:val="28"/>
        </w:rPr>
        <w:t xml:space="preserve">олен и скважин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еремещение людей в клетях, загруженных полностью или частично грузом,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ям должна отвечать смотровая площадка, оборудованная на скипе или противовесе и предназначенная для осмотра или ремонта ствола,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здании, расположенном на промплощадке угольной шахты, не допускается применение для аварийного освещения индивидуальных светильников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е требуется проводить обследование копра с привлечением экспертной организации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необходимо проводить экспертное обследование шахтных копров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Является ли проверочный расчет металлоконструкций обязательным пр</w:t>
      </w:r>
      <w:r w:rsidR="003B121E">
        <w:rPr>
          <w:rFonts w:ascii="Times New Roman" w:hAnsi="Times New Roman" w:cs="Times New Roman"/>
          <w:sz w:val="28"/>
          <w:szCs w:val="28"/>
        </w:rPr>
        <w:t xml:space="preserve">и обследовании шахтных копров в </w:t>
      </w:r>
      <w:r w:rsidRPr="0012580F">
        <w:rPr>
          <w:rFonts w:ascii="Times New Roman" w:hAnsi="Times New Roman" w:cs="Times New Roman"/>
          <w:sz w:val="28"/>
          <w:szCs w:val="28"/>
        </w:rPr>
        <w:t>соответствии</w:t>
      </w:r>
      <w:r w:rsidR="003B121E">
        <w:rPr>
          <w:rFonts w:ascii="Times New Roman" w:hAnsi="Times New Roman" w:cs="Times New Roman"/>
          <w:sz w:val="28"/>
          <w:szCs w:val="28"/>
        </w:rPr>
        <w:t xml:space="preserve"> с </w:t>
      </w:r>
      <w:r w:rsidRPr="0012580F">
        <w:rPr>
          <w:rFonts w:ascii="Times New Roman" w:hAnsi="Times New Roman" w:cs="Times New Roman"/>
          <w:sz w:val="28"/>
          <w:szCs w:val="28"/>
        </w:rPr>
        <w:t>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расстоянию между ступенями и ширине лестниц в лестничных отделениях вертикальных</w:t>
      </w:r>
      <w:r w:rsidR="002A5CF1" w:rsidRPr="0012580F">
        <w:rPr>
          <w:rFonts w:ascii="Times New Roman" w:hAnsi="Times New Roman" w:cs="Times New Roman"/>
          <w:sz w:val="28"/>
          <w:szCs w:val="28"/>
        </w:rPr>
        <w:t xml:space="preserve"> стволов шахты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ребуется ли ограждать лестничное отделение в вертикальных горных выработках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допустимый процент оборванных проволок на шаге свивки каната подвески стрелы карьерного экскаватора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рабочей бермы при бурении перфораторами и электросверлами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грузоподъемность должна быть у мостов для проезда машин через валовые каналы при добыче фрезерного торфа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организации распространяются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е постановлением Госгортехнадзора России от 30.05.2003 № 45?</w:t>
      </w:r>
    </w:p>
    <w:p w:rsidR="000E3A7F" w:rsidRPr="0012580F" w:rsidRDefault="00A36A0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резерв </w:t>
      </w:r>
      <w:r w:rsidR="000E3A7F" w:rsidRPr="0012580F">
        <w:rPr>
          <w:rFonts w:ascii="Times New Roman" w:hAnsi="Times New Roman" w:cs="Times New Roman"/>
          <w:sz w:val="28"/>
          <w:szCs w:val="28"/>
        </w:rPr>
        <w:t xml:space="preserve">необходимо иметь для </w:t>
      </w:r>
      <w:r w:rsidRPr="0012580F">
        <w:rPr>
          <w:rFonts w:ascii="Times New Roman" w:hAnsi="Times New Roman" w:cs="Times New Roman"/>
          <w:sz w:val="28"/>
          <w:szCs w:val="28"/>
        </w:rPr>
        <w:t xml:space="preserve">оперативной </w:t>
      </w:r>
      <w:r w:rsidR="000E3A7F" w:rsidRPr="0012580F">
        <w:rPr>
          <w:rFonts w:ascii="Times New Roman" w:hAnsi="Times New Roman" w:cs="Times New Roman"/>
          <w:sz w:val="28"/>
          <w:szCs w:val="28"/>
        </w:rPr>
        <w:t>ликвидации повреждений и аварийных ситуаций на гидроотвалах в соответствии с ПБ 05</w:t>
      </w:r>
      <w:r w:rsidR="000E3A7F" w:rsidRPr="0012580F">
        <w:rPr>
          <w:rFonts w:ascii="Times New Roman" w:hAnsi="Times New Roman" w:cs="Times New Roman"/>
          <w:sz w:val="28"/>
          <w:szCs w:val="28"/>
        </w:rPr>
        <w:noBreakHyphen/>
        <w:t>619</w:t>
      </w:r>
      <w:r w:rsidR="000E3A7F"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необходимо располагать экскаватор на уступе или отвале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мероприятиями должна сопровождаться ликвидация разрезов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определяется высота уступов согласно требованиям к горным работам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определяется ширина рабочих площадок с учетом их назначения, а также расположения на них горного и транспортного оборудования, транспортных коммуникаций, линий электроснабжения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предохранительной бермы согласно требованиям к горным работам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по горизонтали между рабочими местами или механизмами, расположенными на двух смежных по вертикали уступах, при ручной разработке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указанных опасных зон не относится к опасным зонам по геологическим факторам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указанных опасных зон не относится к опасным зонам по горнотехническим факторам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документацию наносятся границы опасных зон угольного разреза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пасные зоны не включают в перечень опасных зон разреза, прилагаемых к годовому плану развития горных работ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кументами определяются порядок и способы безопасного ведения горных работ по ликвидации экзогенных пожаров и в зоне их действия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неисправностях допускается работа на буровых станках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превышение должен иметь внешний рельс разгрузочного пути по отношению к внутреннему погрузочных железнодорожных путей на отвалах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породной отсыпки (предохранительного вала) по всему фронту в зоне разгрузки на отвале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должно быть между стоящими на разгрузке и проезжающими транспортными средствами на отвале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пускается толщина слоя инертных пород для предотвращения лавинообразного распространения очагов открытого огня при сильном ветре по скоплениям разрыхленного угля и местам скопления угольной пыли на разрезах, разрабатывающих угли, склонные к самовозгоранию</w:t>
      </w:r>
      <w:r w:rsidR="00A65FCC" w:rsidRPr="0012580F">
        <w:rPr>
          <w:rFonts w:ascii="Times New Roman" w:hAnsi="Times New Roman" w:cs="Times New Roman"/>
          <w:sz w:val="28"/>
          <w:szCs w:val="28"/>
        </w:rPr>
        <w:t>,</w:t>
      </w:r>
      <w:r w:rsidR="003A3B1C" w:rsidRPr="0012580F">
        <w:rPr>
          <w:rFonts w:ascii="Times New Roman" w:hAnsi="Times New Roman" w:cs="Times New Roman"/>
          <w:sz w:val="28"/>
          <w:szCs w:val="28"/>
        </w:rPr>
        <w:t xml:space="preserve"> </w:t>
      </w:r>
      <w:r w:rsidR="00A65FCC" w:rsidRPr="0012580F">
        <w:rPr>
          <w:rFonts w:ascii="Times New Roman" w:hAnsi="Times New Roman" w:cs="Times New Roman"/>
          <w:sz w:val="28"/>
          <w:szCs w:val="28"/>
        </w:rPr>
        <w:br/>
      </w:r>
      <w:r w:rsidR="003A3B1C" w:rsidRPr="0012580F">
        <w:rPr>
          <w:rFonts w:ascii="Times New Roman" w:hAnsi="Times New Roman" w:cs="Times New Roman"/>
          <w:sz w:val="28"/>
          <w:szCs w:val="28"/>
        </w:rPr>
        <w:t>в соответствии с ПБ 05-619-03 «Правила безопасности при разработке угольных месторождений открытым способом», утвержденными постановлением Госгортехнадзора России от 30.05.2003 № 45</w:t>
      </w:r>
      <w:r w:rsidRPr="0012580F">
        <w:rPr>
          <w:rFonts w:ascii="Times New Roman" w:hAnsi="Times New Roman" w:cs="Times New Roman"/>
          <w:sz w:val="28"/>
          <w:szCs w:val="28"/>
        </w:rPr>
        <w:t>?</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является основанием для принятия эксплуатирующей организацией решения о проведении ремонта, модернизации или выводе технологического оборудования из эксплуатации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разрешается применение систем автоматики, телемеханики и дистанционного управления машинами и механизмами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канату подвески стрелы экскаватора установлены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необходимо принимать высоту уступа при гидромониторном размыве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управление гидромониторами при гидромеханизированном способе разработки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давление до пуска в эксплуатацию должны быть испытаны установки гидромеханизации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организацией необходимо согласовывать проект на ремонты, связанные с изменением несущих металлоконструкций основного технологического оборудования,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количество болтов в стыковых соединениях передвижных путей для технологического железнодорожн</w:t>
      </w:r>
      <w:r w:rsidR="00A65FCC" w:rsidRPr="0012580F">
        <w:rPr>
          <w:rFonts w:ascii="Times New Roman" w:hAnsi="Times New Roman" w:cs="Times New Roman"/>
          <w:sz w:val="28"/>
          <w:szCs w:val="28"/>
        </w:rPr>
        <w:t xml:space="preserve">ого транспорта в соответствии с </w:t>
      </w:r>
      <w:r w:rsidRPr="0012580F">
        <w:rPr>
          <w:rFonts w:ascii="Times New Roman" w:hAnsi="Times New Roman" w:cs="Times New Roman"/>
          <w:sz w:val="28"/>
          <w:szCs w:val="28"/>
        </w:rPr>
        <w:t>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тормозами должны быть оборудованы локомотивы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личие какого количества поездов допускается на перегонах (межстанционных, межпостовых) и</w:t>
      </w:r>
      <w:r w:rsidR="00A65FCC" w:rsidRPr="0012580F">
        <w:rPr>
          <w:rFonts w:ascii="Times New Roman" w:hAnsi="Times New Roman" w:cs="Times New Roman"/>
          <w:sz w:val="28"/>
          <w:szCs w:val="28"/>
        </w:rPr>
        <w:t xml:space="preserve"> </w:t>
      </w:r>
      <w:r w:rsidRPr="0012580F">
        <w:rPr>
          <w:rFonts w:ascii="Times New Roman" w:hAnsi="Times New Roman" w:cs="Times New Roman"/>
          <w:sz w:val="28"/>
          <w:szCs w:val="28"/>
        </w:rPr>
        <w:t>блок</w:t>
      </w:r>
      <w:r w:rsidRPr="0012580F">
        <w:rPr>
          <w:rFonts w:ascii="Times New Roman" w:hAnsi="Times New Roman" w:cs="Times New Roman"/>
          <w:sz w:val="28"/>
          <w:szCs w:val="28"/>
        </w:rPr>
        <w:noBreakHyphen/>
        <w:t>участках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руководящих уклонов подвижной состав технологического железнодорожного транспорта должен быть оборудован быстродействующими тормозами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подвески контактного провода над головкой рельса на постоянных путях и на перегонах сети технологического железнодорожного транспорта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от оси крайнего пути до опор контактной сети на постоянных путях сети технологического железнодорожного транспорта на прямых перегонах установлено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устанавливается ширина проезжей части внутрикарьерных дорог и продольные уклоны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ширина маршевых лестниц, обеспечивающих сообщение между уступами объекта открытых горных работ при высоте лестниц более 10 м, установлена Федеральными нормами и правилами в области промышленной безопасности «Правила безопасности при ведении горных работ и переработке твердых полезных ископаемых», утвержденными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гле откосов уступов объекта открытых горных работ обязательно использование предохранительных поясов с канатами во время оборки уступов от нависей и козырьков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блокирующие устройства не должны иметь установки непрерывного технологического транспорта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должны иметь установки непрерывного технологического транспорта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 к блокировке ограждений приводных, натяжных, отклоняющих и концевых станций ленточных конвейеров для исключения возможности их работы или пуска в работу при снятых ограждения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пустимая скорость движения конвейерной ленты при ручной породоотборке установлена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о ограждению проемов бункеров перегрузочных пунктов установлены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долю от производительности рабочих насосов водоотливной установки должна составлять суммарная производительность резервных насосов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от оси железнодорожного пути до бровки плужного отвала после каждой передвижки путей должно быть обеспечено требованиями безопасного отвалообразования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6953FC"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минимальное расстояние от </w:t>
      </w:r>
      <w:r w:rsidR="000E3A7F" w:rsidRPr="0012580F">
        <w:rPr>
          <w:rFonts w:ascii="Times New Roman" w:hAnsi="Times New Roman" w:cs="Times New Roman"/>
          <w:sz w:val="28"/>
          <w:szCs w:val="28"/>
        </w:rPr>
        <w:t xml:space="preserve">оси железнодорожного пути до верхней бровки отвала, оборудованного одноковшовыми экскаваторами, должно быть обеспечено в местах разгрузки думпкаров в соответствии </w:t>
      </w:r>
      <w:r w:rsidR="00B72C38" w:rsidRPr="0012580F">
        <w:rPr>
          <w:rFonts w:ascii="Times New Roman" w:hAnsi="Times New Roman" w:cs="Times New Roman"/>
          <w:sz w:val="28"/>
          <w:szCs w:val="28"/>
        </w:rPr>
        <w:br/>
        <w:t xml:space="preserve">с </w:t>
      </w:r>
      <w:r w:rsidR="000E3A7F" w:rsidRPr="0012580F">
        <w:rPr>
          <w:rFonts w:ascii="Times New Roman" w:hAnsi="Times New Roman" w:cs="Times New Roman"/>
          <w:sz w:val="28"/>
          <w:szCs w:val="28"/>
        </w:rPr>
        <w:t>требованиями безопасного отвалообразования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минимальное расстояние от оси железнодорожного пути при колее 900 мм до верхней бровки отвала, оборудованного одноковшовыми экскаваторами, должно быть обеспечено в местах разгрузки в соответствии </w:t>
      </w:r>
      <w:r w:rsidR="00B72C38" w:rsidRPr="0012580F">
        <w:rPr>
          <w:rFonts w:ascii="Times New Roman" w:hAnsi="Times New Roman" w:cs="Times New Roman"/>
          <w:sz w:val="28"/>
          <w:szCs w:val="28"/>
        </w:rPr>
        <w:br/>
        <w:t xml:space="preserve">с </w:t>
      </w:r>
      <w:r w:rsidRPr="0012580F">
        <w:rPr>
          <w:rFonts w:ascii="Times New Roman" w:hAnsi="Times New Roman" w:cs="Times New Roman"/>
          <w:sz w:val="28"/>
          <w:szCs w:val="28"/>
        </w:rPr>
        <w:t>требованиями безопасного отвалообразования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минимальное расстояние от оси железнодорожного пути до указателей путевого заграждения в конце разгрузочных тупиков отвалов должно быть обеспечено в соответствии </w:t>
      </w:r>
      <w:r w:rsidR="00B55312" w:rsidRPr="0012580F">
        <w:rPr>
          <w:rFonts w:ascii="Times New Roman" w:hAnsi="Times New Roman" w:cs="Times New Roman"/>
          <w:sz w:val="28"/>
          <w:szCs w:val="28"/>
        </w:rPr>
        <w:t xml:space="preserve">с </w:t>
      </w:r>
      <w:r w:rsidRPr="0012580F">
        <w:rPr>
          <w:rFonts w:ascii="Times New Roman" w:hAnsi="Times New Roman" w:cs="Times New Roman"/>
          <w:sz w:val="28"/>
          <w:szCs w:val="28"/>
        </w:rPr>
        <w:t>требованиями безопасного отвалообразования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минимальная высота предохранительного вала в зоне разгрузки автомобилей и других транспортных средств на отвале должна быть обеспечена </w:t>
      </w:r>
      <w:r w:rsidR="00EA78B9" w:rsidRPr="0012580F">
        <w:rPr>
          <w:rFonts w:ascii="Times New Roman" w:hAnsi="Times New Roman" w:cs="Times New Roman"/>
          <w:sz w:val="28"/>
          <w:szCs w:val="28"/>
        </w:rPr>
        <w:t xml:space="preserve">в соответствии с требованиями к </w:t>
      </w:r>
      <w:r w:rsidRPr="0012580F">
        <w:rPr>
          <w:rFonts w:ascii="Times New Roman" w:hAnsi="Times New Roman" w:cs="Times New Roman"/>
          <w:sz w:val="28"/>
          <w:szCs w:val="28"/>
        </w:rPr>
        <w:t>безопасному от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от почвы уступа до ковша гусеничного экскаватора должно быть соблюдено 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между откосом уступа и контргрузом экскаватора должно соблюдаться 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разрезам, не имеющим естественного стока поверхностных и почвенных вод, установлены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лина опережающих скважин под вышележащими водоносными горизонтами при проведении подземных дренажных выработок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приток рассчитывается вместимость водосборника главной водоотливной установки при открытом водоотливе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производительность должны иметь резервные насосы главной водоотливной установки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требований безопасности к помещениям насосных и земленасосных установок при гидромеханизированном способе разработки, установленное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 указано неверно?</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ребуется ли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 проведение обследования и мониторинга технического состояния зданий и сооружений при обнаружении значительных дефектов, повреждений и деформаций в процессе технического обслуживания, осуществляемого собственником здания (сооруже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ребуется ли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 проведение обследования и мониторинга технического состояния зданий и сооружений по результатам последствий пожаров, стихийных бедствий, аварий, связанных с разрушением здания (сооруже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ятся плановые периодические обследования технического состояния зданий и сооружений после проведения первого обследования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категорий технического состояния зданий и сооружений не нормируется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ым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й категории зданий и сооружений, включая грунтовое основание, эксплуатация при фактических нагрузках и воздействиях невозможна без ограничений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 не проводят сплошное (полное) обследование оснований и фундаментов при детальном (инструментальном) обследовани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 не проводят выборочное обследование оснований и фундаментов при детальном (инструментальном) обследовани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им факторам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 не анализируют трещины в бетоне при обследовании бетонных и железобетонных конструкций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решений согласно Федеральному закону от 29.12.2004 № 190</w:t>
      </w:r>
      <w:r w:rsidRPr="0012580F">
        <w:rPr>
          <w:rFonts w:ascii="Times New Roman" w:hAnsi="Times New Roman" w:cs="Times New Roman"/>
          <w:sz w:val="28"/>
          <w:szCs w:val="28"/>
        </w:rPr>
        <w:noBreakHyphen/>
        <w:t>ФЗ «Градостроительный кодекс Российской Федерации» не содержит проектная документация для обеспечения строительства, реконструкции объектов капитального строительства, их частей и капитального ремонт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согласно Федеральному закону от 29.12.2004 № 190</w:t>
      </w:r>
      <w:r w:rsidRPr="0012580F">
        <w:rPr>
          <w:rFonts w:ascii="Times New Roman" w:hAnsi="Times New Roman" w:cs="Times New Roman"/>
          <w:sz w:val="28"/>
          <w:szCs w:val="28"/>
        </w:rPr>
        <w:noBreakHyphen/>
        <w:t>ФЗ «Градостроительный кодекс Российской Федерации» не выполняются инженерные изыскания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еречисленных случаев согласно Федеральному закону от 29.12.2004 № 190</w:t>
      </w:r>
      <w:r w:rsidRPr="0012580F">
        <w:rPr>
          <w:rFonts w:ascii="Times New Roman" w:hAnsi="Times New Roman" w:cs="Times New Roman"/>
          <w:sz w:val="28"/>
          <w:szCs w:val="28"/>
        </w:rPr>
        <w:noBreakHyphen/>
        <w:t>ФЗ «Градостроительный кодекс Российской Федерации» требуется выдача разрешения на строительство?</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иды объектов установлены Федеральным законом от 29.12.2004 № 190</w:t>
      </w:r>
      <w:r w:rsidRPr="0012580F">
        <w:rPr>
          <w:rFonts w:ascii="Times New Roman" w:hAnsi="Times New Roman" w:cs="Times New Roman"/>
          <w:sz w:val="28"/>
          <w:szCs w:val="28"/>
        </w:rPr>
        <w:noBreakHyphen/>
        <w:t>ФЗ «Градостроительный кодекс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в 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Госстроя от 25.12.2012 № 109/ГС, надлежит контролировать качество сварных стыковых соединений транспортерных галерей, выполненных ручной или механизированной сваркой, при проведении радиографического или ультразвукового контрол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в 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Госстроя от 25.12.2012 № 109/ГС, надлежит контролировать качество сварных стыковых соединений транспортерных галерей, выполненных автоматизированной сваркой, при проведении радиографического или ультразвукового контрол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составляется по результатам текущего контроля качества строительно</w:t>
      </w:r>
      <w:r w:rsidRPr="0012580F">
        <w:rPr>
          <w:rFonts w:ascii="Times New Roman" w:hAnsi="Times New Roman" w:cs="Times New Roman"/>
          <w:sz w:val="28"/>
          <w:szCs w:val="28"/>
        </w:rPr>
        <w:noBreakHyphen/>
        <w:t>монтажных работ (подготовительных и основных), а также при приемке работ при строительстве и реконструкции предприятий, зданий и сооружений в 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Госстроя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надлежит контролировать плотность стяжки собранного пакета конструкций при монтажных соединениях конструкций на болтах без контролируемого натяжения в 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Госстроя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w:t>
      </w:r>
      <w:r w:rsidR="00CD6BEF" w:rsidRPr="0012580F">
        <w:rPr>
          <w:rFonts w:ascii="Times New Roman" w:hAnsi="Times New Roman" w:cs="Times New Roman"/>
          <w:sz w:val="28"/>
          <w:szCs w:val="28"/>
        </w:rPr>
        <w:t xml:space="preserve">ое из приведенных требований не </w:t>
      </w:r>
      <w:r w:rsidRPr="0012580F">
        <w:rPr>
          <w:rFonts w:ascii="Times New Roman" w:hAnsi="Times New Roman" w:cs="Times New Roman"/>
          <w:sz w:val="28"/>
          <w:szCs w:val="28"/>
        </w:rPr>
        <w:t>соответствует требованиям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ого приказом Госстроя от 25.12.2012 № 109/ГС, для наружного осмотра всех поставленных болтов при монтажном соединении конструкций на болтах с контролируемым натяжение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тяжение какого количество болтов следует контролировать при числе болтов с контролируемым натяжением до четырех в монтажном соединении конструкций в 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Госстроя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тяжение какого количество болтов следует контролировать при числе болтов с контролируемым натяжением свыше четырех в монтажном соединении конструкций в 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Госстроя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фактический момент закручивания болтов при монтажном сое</w:t>
      </w:r>
      <w:r w:rsidR="00CD6BEF" w:rsidRPr="0012580F">
        <w:rPr>
          <w:rFonts w:ascii="Times New Roman" w:hAnsi="Times New Roman" w:cs="Times New Roman"/>
          <w:sz w:val="28"/>
          <w:szCs w:val="28"/>
        </w:rPr>
        <w:t xml:space="preserve">динении конструкций на болтах с </w:t>
      </w:r>
      <w:r w:rsidRPr="0012580F">
        <w:rPr>
          <w:rFonts w:ascii="Times New Roman" w:hAnsi="Times New Roman" w:cs="Times New Roman"/>
          <w:sz w:val="28"/>
          <w:szCs w:val="28"/>
        </w:rPr>
        <w:t>контролируемым натяжением в 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Госстроя России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пускается отклонение угла поворота гайки при монтажном соединении конструкций на болтах с контролируемым натяжением в 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Госстроя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фактический момент закручивания болтов при монтажном соединении фланцевых соединений на болтах с контролируемым натяжением в 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Госстроя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болтов с контролируемым натяжением подлежит контролю для фланцевых соединений в 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Госстроя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соединений не относятся к специальным монтажным соединениям несущих и ограждающих конструкций в 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Госстроя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стальных конструкций, находящиеся внутри контура несущих и ограждающих стальных конструкций каркаса здания, не следует относить к встроенным в 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Госстроя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Госстроя от 25.12.2012 № 109/ГС, к документации о проведенных испытаниях на специализированном заводе</w:t>
      </w:r>
      <w:r w:rsidRPr="0012580F">
        <w:rPr>
          <w:rFonts w:ascii="Times New Roman" w:hAnsi="Times New Roman" w:cs="Times New Roman"/>
          <w:sz w:val="28"/>
          <w:szCs w:val="28"/>
        </w:rPr>
        <w:noBreakHyphen/>
        <w:t>изготовителе для стальных канатов оттяжек мачт и изоляторов, в том числе входящих в состав оттяжек?</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беспечиваются защитные свойства кислотостойкого бетона по отношению к стальной арматуре в</w:t>
      </w:r>
      <w:r w:rsidR="00CD6BEF"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Госстроя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ледует применять метод бетонирования вертикально перемещаемой трубы (ВПТ) в 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Госстроя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ледует применять инъекционный и вибронагнетательный метод бетонирования в 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Госстроя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арматуре, поставляемой для возведения монолитных железобетонных конструкций</w:t>
      </w:r>
      <w:r w:rsidR="00CD6BEF" w:rsidRPr="0012580F">
        <w:rPr>
          <w:rFonts w:ascii="Times New Roman" w:hAnsi="Times New Roman" w:cs="Times New Roman"/>
          <w:sz w:val="28"/>
          <w:szCs w:val="28"/>
        </w:rPr>
        <w:t>,</w:t>
      </w:r>
      <w:r w:rsidRPr="0012580F">
        <w:rPr>
          <w:rFonts w:ascii="Times New Roman" w:hAnsi="Times New Roman" w:cs="Times New Roman"/>
          <w:sz w:val="28"/>
          <w:szCs w:val="28"/>
        </w:rPr>
        <w:t xml:space="preserve"> в 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Госстроя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указанных типов бессварочного соединения стержней арматуры не установлен согласно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ому приказом Госстроя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составляется по результатам приемочного визуального контроля арматурных конструкций и по результатам оценки качества сварных или механических соединений арматуры в 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Госстроя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пускается предельное отклонение линий плоскостей пересечения от вертикали или проектного наклона на всю высоту конструкции для фундаментов при приемке бетонных и железобетонных конструкций или частей сооружений согласно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ому приказом Госстроя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пускается предельное отклонение линий плоскостей пересечения от вертикали или проектного наклона на всю высоту конструкции для стен и колонн, поддерживающих сборные балочные конструкции, при приемке бетонных и железобетонных конструкций или частей сооружений согласно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ому приказом Госстроя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пускается предельное отклонение линий плоскостей пересечения от вертикали или проектного наклона на всю высоту конструкции для стен и колонн, поддерживающих монолитные покрытия и перекрытия, при приемке бетонных и железобетонных конструкций или частей сооружений согласно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ому приказом Госстроя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пускается предельное отклонение линий плоскостей пересечения от вертикали или проектного наклона на всю высоту конструкции для стен зданий и сооружений, возводимых в скользящей опалубке, при отсутствии промежуточных перекрытий, при приемке бетонных и железобетонных конструкций или частей сооружений согласно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ому приказом Госстроя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пускается предельное отклонение линий плоскостей пересечения от вертикали или проектного наклона на всю высоту конструкции для стен зданий и сооружений, возводимых в скользящей опалубке, при наличии промежуточных перекрытий, при приемке бетонных и железобетонных конструкций или частей сооружений согласно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ому приказом Госстроя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ются ли трещины сварных соединений стальных конструкций в 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Госстроя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допускаются на бетонных поверхностях железобетонных конструкций в 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Госстроя от 25.12.2012 № 109/ГС?</w:t>
      </w:r>
    </w:p>
    <w:p w:rsidR="000E3A7F" w:rsidRPr="0012580F" w:rsidRDefault="00DC5F3E"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то в соответствии с </w:t>
      </w:r>
      <w:r w:rsidR="000E3A7F" w:rsidRPr="0012580F">
        <w:rPr>
          <w:rFonts w:ascii="Times New Roman" w:hAnsi="Times New Roman" w:cs="Times New Roman"/>
          <w:sz w:val="28"/>
          <w:szCs w:val="28"/>
        </w:rPr>
        <w:t>Федеральным законом от 30.12.2009 № 384</w:t>
      </w:r>
      <w:r w:rsidR="000E3A7F" w:rsidRPr="0012580F">
        <w:rPr>
          <w:rFonts w:ascii="Times New Roman" w:hAnsi="Times New Roman" w:cs="Times New Roman"/>
          <w:sz w:val="28"/>
          <w:szCs w:val="28"/>
        </w:rPr>
        <w:noBreakHyphen/>
        <w:t>ФЗ «Технический регламент о безопасности зданий и сооружений» называется «механической безопасностью»?</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то </w:t>
      </w:r>
      <w:r w:rsidR="00DC5F3E"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Федеральным законом от 30.12.2009 № 384</w:t>
      </w:r>
      <w:r w:rsidRPr="0012580F">
        <w:rPr>
          <w:rFonts w:ascii="Times New Roman" w:hAnsi="Times New Roman" w:cs="Times New Roman"/>
          <w:sz w:val="28"/>
          <w:szCs w:val="28"/>
        </w:rPr>
        <w:noBreakHyphen/>
        <w:t>ФЗ «Технический регламент о безопасности зданий и сооружений» называется «предельным состоянием строительных конструкц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то </w:t>
      </w:r>
      <w:r w:rsidR="00DC5F3E"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Федеральным законом от 30.12.2009 № 384</w:t>
      </w:r>
      <w:r w:rsidRPr="0012580F">
        <w:rPr>
          <w:rFonts w:ascii="Times New Roman" w:hAnsi="Times New Roman" w:cs="Times New Roman"/>
          <w:sz w:val="28"/>
          <w:szCs w:val="28"/>
        </w:rPr>
        <w:noBreakHyphen/>
        <w:t>ФЗ «Технический регламент о безопасности зданий и сооружений» называется «сооружение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еделы параметров, характеризующих безопасность объектов и геологической среды в процессе строительства и эксплуатации, должна содержать проектная документация на здания или сооружения, в том числе сооружения инженерной защиты, согласно Федеральному закону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 имеет категория технического состояния здания (сооружения), при которой количественные и качественные значения параметров всех критериев оценки технического состояния строительных конструкций зданий и сооружений, включая состояние грунтов основания, соответствуют установленным в проектной документации значениям с учетом пределов их измене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 имеет категория технического состояния строительной конструкции или здания (сооружения) в целом, при которой имеются крены, дефекты и повреждения, приведшие к снижению несущей способности, но отсутствует опасность внезапного разрушения, потери устойчивости или опрокидывания, и функционирование конструкций и эксплуатация здания или сооружения возможны либо при контроле (мониторинге) технического состояния, либо при проведении необходимых мероприятий по восстановлению или усилению конструкций и (или) грунтов основания и последующем мониторинге технического состояния (при необходим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 имеет категория технического состояния строительной конструкции или здания (сооружения) в целом, включая состояние грунтов основания, характеризующаяся повреждениями и деформациями, свидетельствующими об исчерпании несущей способности и опасности обрушения и (или) характеризующаяся кренами, которые могут вызвать потерю устойчивости объект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 следует определять ширину подошвы фундамента и глубину его заложения при обследовании технического состояния оснований и фундаментов зданий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из перечисленных методов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 не проводят оценку прочности материалов фундаментов при проведении обследования технического состояния оснований и фундаментов зданий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параметров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 не фиксируются при осмотре состояния фундаментов зданий (сооружений) при проведении обследования технического состояния оснований и фундаментов зданий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ъекты не относятся к объектам открытых горных работ при отработке угольных месторождений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предъявляемых к устройству лестниц для сообщения между уступами разреза, не является обязательным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размерам переходных мостиков через ленточные конвейеры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следует учитывать при расчете безопасной высоты уступа разреза в случае применения гидравлических экскаваторов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й величины допускается увеличение высоты уступа разреза при разработке пород с применением буровзрывных работ при условии разделения развала по высоте на подуступы или разработке специальных мероприятий по безопасному обрушению козырьков и нависей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еличину не должны превышать углы откосов рабочих уступов при работе экскаваторов типа механической лопаты, драглайна и роторных экскаваторов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еличину не должны превышать углы откосов рабочих уступов при работе многоковшовых цепных экскаваторов нижним черпанием и разработке вручную рыхлых и сыпучих пород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должно быть обеспечено от нижней бровки уступа (развала горной массы) и от верхней бровки уступа до оси ближайшего железнодорожного пути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должно быть обеспечено от нижней бровки отвала до оси железнодорожного пути или оси конвейера при вскрышных работах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по горизонтали должно быть обеспечено между рабочими местами или механизмами, расположенными на двух смежных по вертикали уступах при экскаваторной разработке,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должно быть обеспечено между экскаваторами в случае их спаренной работы на одном горизонте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требуется для ведения горных работ по безвзрывной или комбинированной технологии подготовки крепких горных массивов к экскавации с использованием разупрочняющих растворов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пасные зоны не входят в классификацию опасных зон при ведении открытых горных работ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участков ведения открытых горных работ не относятся к зонам, опасным по геомеханическим условиям,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не предъявляются при отсыпке горной массы непосредственно под откос с размещением автосамосвала в пределах призмы возмож</w:t>
      </w:r>
      <w:r w:rsidR="00D349E0" w:rsidRPr="0012580F">
        <w:rPr>
          <w:rFonts w:ascii="Times New Roman" w:hAnsi="Times New Roman" w:cs="Times New Roman"/>
          <w:sz w:val="28"/>
          <w:szCs w:val="28"/>
        </w:rPr>
        <w:t xml:space="preserve">ного обрушения в соответствии с </w:t>
      </w:r>
      <w:r w:rsidRPr="0012580F">
        <w:rPr>
          <w:rFonts w:ascii="Times New Roman" w:hAnsi="Times New Roman" w:cs="Times New Roman"/>
          <w:sz w:val="28"/>
          <w:szCs w:val="28"/>
        </w:rPr>
        <w:t>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оси железнодорожного пути до верхней бровки плужного отвала должно быть обеспечено при плужном отвалообразовании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оси железнодорожного пути до верхней бровки отвала должно быть обеспечено на отвалах, оборудованных одноковшовыми экскаваторами,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перечный уклон должны иметь площадки бульдозерных отвалов и перегрузочных пунктов по всему фронту разгрузки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требований, предъявляемых к обустройству автоотвала и обозначению его рабочей зоны,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 указано неверно?</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требований при работе на отвале, установленных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 указано неверно?</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работающих механизмов должны находиться люди на территории складирования горной массы (пород), на разгрузочных площадках, перегрузочных пунктах (складах)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учитывается при определении высоты уступа при гидромониторном размыве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укладке пульпопроводов и водоводов относительно воздушных линий электропередач и линий связи при гидромеханизированном способе разработки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обустройству трубопроводов и водопроводных лотков, уложенных на эстакадах при гидромеханизированном способе разработки,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лестницами должны оборудоваться переходы между уступами разреза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роведению горных работ вблизи затопленных выработок или водоемов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из перечисленных не соответствует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ритерий из перечисленных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 не относится к основным критериями положительной оценки технического состояния фундаментов при визуальном обследован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ритерий из перечисленных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 не определяют при инструментальном (детальном) обследовании состояния фундаментов для оценки их технического состоя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кументом оформляется изменение теплового состояния </w:t>
      </w:r>
      <w:r w:rsidR="00864C85" w:rsidRPr="0012580F">
        <w:rPr>
          <w:rFonts w:ascii="Times New Roman" w:hAnsi="Times New Roman" w:cs="Times New Roman"/>
          <w:sz w:val="28"/>
          <w:szCs w:val="28"/>
        </w:rPr>
        <w:br/>
      </w:r>
      <w:r w:rsidRPr="0012580F">
        <w:rPr>
          <w:rFonts w:ascii="Times New Roman" w:hAnsi="Times New Roman" w:cs="Times New Roman"/>
          <w:sz w:val="28"/>
          <w:szCs w:val="28"/>
        </w:rPr>
        <w:t>отвала – перевод в категорию горящих или не горящих – в соответствии с «Инструкцией по предупреждению самовозгорания, тушению и разборке породных отвалов», утвержденной приказом Ростехнадзора от 23.12.2011 № 7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методом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 определяют степени коррозионного разрушения бетона (степени карбонизации, состава новообразований, структурных нарушений бетона) при обследовании технического состояния бетонных и железобетонных конструкций зданий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методом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 проводят определение прочности бетона при обследовании технического состояния бетонных и железобетонных конструкций зданий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регламентируются работы по формированию породного отвала в соответствии с</w:t>
      </w:r>
      <w:r w:rsidR="00D349E0" w:rsidRPr="0012580F">
        <w:rPr>
          <w:rFonts w:ascii="Times New Roman" w:hAnsi="Times New Roman" w:cs="Times New Roman"/>
          <w:sz w:val="28"/>
          <w:szCs w:val="28"/>
        </w:rPr>
        <w:t xml:space="preserve"> </w:t>
      </w:r>
      <w:r w:rsidRPr="0012580F">
        <w:rPr>
          <w:rFonts w:ascii="Times New Roman" w:hAnsi="Times New Roman" w:cs="Times New Roman"/>
          <w:sz w:val="28"/>
          <w:szCs w:val="28"/>
        </w:rPr>
        <w:t>«Инструкцией по предупреждению самовозгорания, тушению и разборке породных отвалов», утвержденной приказом Ростехнадзора от 23.12.2011 № 7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му признаку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 не оценивают степень коррозии арматуры при оценке технического состояния арматуры бетонных и железобетонных конструкций зданий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методом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 проводят определение геометрических параметров элементов конструкций и</w:t>
      </w:r>
      <w:r w:rsidR="00803B5A" w:rsidRPr="0012580F">
        <w:rPr>
          <w:rFonts w:ascii="Times New Roman" w:hAnsi="Times New Roman" w:cs="Times New Roman"/>
          <w:sz w:val="28"/>
          <w:szCs w:val="28"/>
        </w:rPr>
        <w:t xml:space="preserve"> </w:t>
      </w:r>
      <w:r w:rsidRPr="0012580F">
        <w:rPr>
          <w:rFonts w:ascii="Times New Roman" w:hAnsi="Times New Roman" w:cs="Times New Roman"/>
          <w:sz w:val="28"/>
          <w:szCs w:val="28"/>
        </w:rPr>
        <w:t>их сечений при обследовании технического состояния стальных конструкций зданий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риведенных дефектов и повреждений в железобетонных конструкциях зданий (сооружений) свидетельствуют о снижении их несущей способности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им возможным последствиям может привести выпучивание сжатой арматуры, появление продольных трещины в сжатой зоне, шелушение бетона сжатой зоны в железобетонных конструкциях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им возможным последствиям может привести уменьшение площадок опирания железобетонных конструкций в сравнении с проектными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им возможным последствиям может привести повреждение арматуры и закладных деталей (надрезы, вырывы и т.п.) железобетонных конструкций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виду по условиям применимости и способам погружения в многолетнемерзлый грунт согласно СП 25.13330.2012 «Свод правил. Основания и фундаменты на вечномерзлых грунтах. Актуализированная редакция СНиП 2.02.04</w:t>
      </w:r>
      <w:r w:rsidRPr="0012580F">
        <w:rPr>
          <w:rFonts w:ascii="Times New Roman" w:hAnsi="Times New Roman" w:cs="Times New Roman"/>
          <w:sz w:val="28"/>
          <w:szCs w:val="28"/>
        </w:rPr>
        <w:noBreakHyphen/>
        <w:t xml:space="preserve">88», утвержденному приказом Минрегиона России от 29.12.2011 № 622, относятся сваи сплошные и полые, свободно погружаемые в скважины, диаметр которых превышает (не менее чем </w:t>
      </w:r>
      <w:r w:rsidR="00803B5A" w:rsidRPr="0012580F">
        <w:rPr>
          <w:rFonts w:ascii="Times New Roman" w:hAnsi="Times New Roman" w:cs="Times New Roman"/>
          <w:sz w:val="28"/>
          <w:szCs w:val="28"/>
        </w:rPr>
        <w:br/>
      </w:r>
      <w:r w:rsidRPr="0012580F">
        <w:rPr>
          <w:rFonts w:ascii="Times New Roman" w:hAnsi="Times New Roman" w:cs="Times New Roman"/>
          <w:sz w:val="28"/>
          <w:szCs w:val="28"/>
        </w:rPr>
        <w:t>на</w:t>
      </w:r>
      <w:r w:rsidR="00803B5A" w:rsidRPr="0012580F">
        <w:rPr>
          <w:rFonts w:ascii="Times New Roman" w:hAnsi="Times New Roman" w:cs="Times New Roman"/>
          <w:sz w:val="28"/>
          <w:szCs w:val="28"/>
        </w:rPr>
        <w:t xml:space="preserve"> </w:t>
      </w:r>
      <w:r w:rsidRPr="0012580F">
        <w:rPr>
          <w:rFonts w:ascii="Times New Roman" w:hAnsi="Times New Roman" w:cs="Times New Roman"/>
          <w:sz w:val="28"/>
          <w:szCs w:val="28"/>
        </w:rPr>
        <w:t>5 см) размер их наибольшего поперечного сечения, с заполнением свободного пространства раствором цементно</w:t>
      </w:r>
      <w:r w:rsidRPr="0012580F">
        <w:rPr>
          <w:rFonts w:ascii="Times New Roman" w:hAnsi="Times New Roman" w:cs="Times New Roman"/>
          <w:sz w:val="28"/>
          <w:szCs w:val="28"/>
        </w:rPr>
        <w:noBreakHyphen/>
        <w:t>песчаным, глинисто</w:t>
      </w:r>
      <w:r w:rsidRPr="0012580F">
        <w:rPr>
          <w:rFonts w:ascii="Times New Roman" w:hAnsi="Times New Roman" w:cs="Times New Roman"/>
          <w:sz w:val="28"/>
          <w:szCs w:val="28"/>
        </w:rPr>
        <w:noBreakHyphen/>
        <w:t>песчаным, известково</w:t>
      </w:r>
      <w:r w:rsidRPr="0012580F">
        <w:rPr>
          <w:rFonts w:ascii="Times New Roman" w:hAnsi="Times New Roman" w:cs="Times New Roman"/>
          <w:sz w:val="28"/>
          <w:szCs w:val="28"/>
        </w:rPr>
        <w:noBreakHyphen/>
        <w:t>песчаным или другого состава по проекту, принимаемым по условиям обеспечения заданной прочности смерзания сваи с грунтом и которые допускаются к применению в любых грунтах при средней температуре</w:t>
      </w:r>
      <w:r w:rsidR="00BC6F1C" w:rsidRPr="0012580F">
        <w:rPr>
          <w:rFonts w:ascii="Times New Roman" w:hAnsi="Times New Roman" w:cs="Times New Roman"/>
          <w:sz w:val="28"/>
          <w:szCs w:val="28"/>
        </w:rPr>
        <w:t xml:space="preserve"> грунта по длине сваи минус 0,5</w:t>
      </w:r>
      <w:r w:rsidRPr="0012580F">
        <w:rPr>
          <w:rFonts w:ascii="Times New Roman" w:hAnsi="Times New Roman" w:cs="Times New Roman"/>
          <w:sz w:val="28"/>
          <w:szCs w:val="28"/>
        </w:rPr>
        <w:t>°C и ниж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виду по условиям применимости и способам погружения в многолетнемерзлый грунт согласно СП 25.13330.2012 «Свод правил. Основания и фундаменты на вечномерзлых грунтах. Актуализированная редакция СНиП 2.02.04</w:t>
      </w:r>
      <w:r w:rsidRPr="0012580F">
        <w:rPr>
          <w:rFonts w:ascii="Times New Roman" w:hAnsi="Times New Roman" w:cs="Times New Roman"/>
          <w:sz w:val="28"/>
          <w:szCs w:val="28"/>
        </w:rPr>
        <w:noBreakHyphen/>
        <w:t xml:space="preserve">88», утвержденному приказом Минрегиона России от 29.12.2011 № 622, относятся сваи сплошные и полые, свободно (или с пригрузом) погружаемые в оттаянный грунт в зоне диаметром до двух наибольших поперечных размеров сваи и которые допускаются к применению в твердомерзлых грунтах песчаных и глинистых, </w:t>
      </w:r>
      <w:r w:rsidR="00BC6F1C" w:rsidRPr="0012580F">
        <w:rPr>
          <w:rFonts w:ascii="Times New Roman" w:hAnsi="Times New Roman" w:cs="Times New Roman"/>
          <w:sz w:val="28"/>
          <w:szCs w:val="28"/>
        </w:rPr>
        <w:t>содержащих не более 15</w:t>
      </w:r>
      <w:r w:rsidRPr="0012580F">
        <w:rPr>
          <w:rFonts w:ascii="Times New Roman" w:hAnsi="Times New Roman" w:cs="Times New Roman"/>
          <w:sz w:val="28"/>
          <w:szCs w:val="28"/>
        </w:rPr>
        <w:t xml:space="preserve">% крупнообломочных включений, при средней температуре грунта </w:t>
      </w:r>
      <w:r w:rsidR="00BC6F1C" w:rsidRPr="0012580F">
        <w:rPr>
          <w:rFonts w:ascii="Times New Roman" w:hAnsi="Times New Roman" w:cs="Times New Roman"/>
          <w:sz w:val="28"/>
          <w:szCs w:val="28"/>
        </w:rPr>
        <w:t>по длине сваи не выше минус 1,5</w:t>
      </w:r>
      <w:r w:rsidRPr="0012580F">
        <w:rPr>
          <w:rFonts w:ascii="Times New Roman" w:hAnsi="Times New Roman" w:cs="Times New Roman"/>
          <w:sz w:val="28"/>
          <w:szCs w:val="28"/>
        </w:rPr>
        <w:t>°C?</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виду по условиям применимости и способам погружения в многолетнемерзлый грунт согласно СП 25.13330.2012 «Свод правил. Основания и фундаменты на вечномерзлых грунтах. Актуализированная редакция СНиП 2.02.04</w:t>
      </w:r>
      <w:r w:rsidRPr="0012580F">
        <w:rPr>
          <w:rFonts w:ascii="Times New Roman" w:hAnsi="Times New Roman" w:cs="Times New Roman"/>
          <w:sz w:val="28"/>
          <w:szCs w:val="28"/>
        </w:rPr>
        <w:noBreakHyphen/>
        <w:t>88», утвержденному приказом Минрегиона России от 29.12.2011 № 622, относятся сваи сплошные и полые, рассчитанные на восприятие ударных нагрузок и погружаемые забивкой в лидерные скважины (без лидерных скважин), диаметр которых меньше наиболь</w:t>
      </w:r>
      <w:r w:rsidR="00803B5A" w:rsidRPr="0012580F">
        <w:rPr>
          <w:rFonts w:ascii="Times New Roman" w:hAnsi="Times New Roman" w:cs="Times New Roman"/>
          <w:sz w:val="28"/>
          <w:szCs w:val="28"/>
        </w:rPr>
        <w:t xml:space="preserve">шего поперечного сечения сваи и </w:t>
      </w:r>
      <w:r w:rsidRPr="0012580F">
        <w:rPr>
          <w:rFonts w:ascii="Times New Roman" w:hAnsi="Times New Roman" w:cs="Times New Roman"/>
          <w:sz w:val="28"/>
          <w:szCs w:val="28"/>
        </w:rPr>
        <w:t>которые допускаются к применению в пластично</w:t>
      </w:r>
      <w:r w:rsidRPr="0012580F">
        <w:rPr>
          <w:rFonts w:ascii="Times New Roman" w:hAnsi="Times New Roman" w:cs="Times New Roman"/>
          <w:sz w:val="28"/>
          <w:szCs w:val="28"/>
        </w:rPr>
        <w:noBreakHyphen/>
        <w:t>мерзлых грунтах с содержанием к</w:t>
      </w:r>
      <w:r w:rsidR="00BC6F1C" w:rsidRPr="0012580F">
        <w:rPr>
          <w:rFonts w:ascii="Times New Roman" w:hAnsi="Times New Roman" w:cs="Times New Roman"/>
          <w:sz w:val="28"/>
          <w:szCs w:val="28"/>
        </w:rPr>
        <w:t>рупнообломочных включений до 10</w:t>
      </w:r>
      <w:r w:rsidRPr="0012580F">
        <w:rPr>
          <w:rFonts w:ascii="Times New Roman" w:hAnsi="Times New Roman" w:cs="Times New Roman"/>
          <w:sz w:val="28"/>
          <w:szCs w:val="28"/>
        </w:rPr>
        <w:t>% на основании пробных погружений свай на данной площадк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виду по условиям применимости и способам погружения в многолетнемерзлый грунт согласно СП 25.13330.2012 «Свод правил. Основания и фундаменты на вечномерзлых грунтах. Актуализированная редакция СНиП 2.02.04</w:t>
      </w:r>
      <w:r w:rsidRPr="0012580F">
        <w:rPr>
          <w:rFonts w:ascii="Times New Roman" w:hAnsi="Times New Roman" w:cs="Times New Roman"/>
          <w:sz w:val="28"/>
          <w:szCs w:val="28"/>
        </w:rPr>
        <w:noBreakHyphen/>
        <w:t>88», утвержденному приказом Минрегиона России от 29.12.2011 № 622, относятся полые сваи и сваи</w:t>
      </w:r>
      <w:r w:rsidRPr="0012580F">
        <w:rPr>
          <w:rFonts w:ascii="Times New Roman" w:hAnsi="Times New Roman" w:cs="Times New Roman"/>
          <w:sz w:val="28"/>
          <w:szCs w:val="28"/>
        </w:rPr>
        <w:noBreakHyphen/>
        <w:t>оболочки, погружаемые в грунт путем его разбуривания в забое через полость сваи с периодическим осаживанием погружаемой сваи и которые применяются при устройстве свайных фундаментов в сложных инженерно</w:t>
      </w:r>
      <w:r w:rsidRPr="0012580F">
        <w:rPr>
          <w:rFonts w:ascii="Times New Roman" w:hAnsi="Times New Roman" w:cs="Times New Roman"/>
          <w:sz w:val="28"/>
          <w:szCs w:val="28"/>
        </w:rPr>
        <w:noBreakHyphen/>
        <w:t>геокриологических условиях и при наличии межмерзлотных подземных вод?</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уровень полов первого этажа зданий согласно СП 18.13330.2011 «Свод правил. Генеральные планы промышленных предприятий. Актуализированная редакция СНиП II</w:t>
      </w:r>
      <w:r w:rsidRPr="0012580F">
        <w:rPr>
          <w:rFonts w:ascii="Times New Roman" w:hAnsi="Times New Roman" w:cs="Times New Roman"/>
          <w:sz w:val="28"/>
          <w:szCs w:val="28"/>
        </w:rPr>
        <w:noBreakHyphen/>
        <w:t>89</w:t>
      </w:r>
      <w:r w:rsidRPr="0012580F">
        <w:rPr>
          <w:rFonts w:ascii="Times New Roman" w:hAnsi="Times New Roman" w:cs="Times New Roman"/>
          <w:sz w:val="28"/>
          <w:szCs w:val="28"/>
        </w:rPr>
        <w:noBreakHyphen/>
        <w:t>80*», утвержденному приказом Минрегиона России от 27.12.2010 № 79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СП 18.13330.2011 «Свод правил. Генеральные планы промышленных предприятий. Актуализированная редакция СНиП II</w:t>
      </w:r>
      <w:r w:rsidRPr="0012580F">
        <w:rPr>
          <w:rFonts w:ascii="Times New Roman" w:hAnsi="Times New Roman" w:cs="Times New Roman"/>
          <w:sz w:val="28"/>
          <w:szCs w:val="28"/>
        </w:rPr>
        <w:noBreakHyphen/>
        <w:t>89</w:t>
      </w:r>
      <w:r w:rsidRPr="0012580F">
        <w:rPr>
          <w:rFonts w:ascii="Times New Roman" w:hAnsi="Times New Roman" w:cs="Times New Roman"/>
          <w:sz w:val="28"/>
          <w:szCs w:val="28"/>
        </w:rPr>
        <w:noBreakHyphen/>
        <w:t>80*», утвержденным приказом Минрегиона России от 27.12.2010 № 790, к расположению резервуарных парков или отдельно стоящих резервуаров с легковоспламеняющимися и горючими жидкостями, сжиженными горючими газами, ядовитыми вещества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w:t>
      </w:r>
      <w:r w:rsidR="00694EEC" w:rsidRPr="0012580F">
        <w:rPr>
          <w:rFonts w:ascii="Times New Roman" w:hAnsi="Times New Roman" w:cs="Times New Roman"/>
          <w:sz w:val="28"/>
          <w:szCs w:val="28"/>
        </w:rPr>
        <w:t xml:space="preserve"> </w:t>
      </w:r>
      <w:r w:rsidRPr="0012580F">
        <w:rPr>
          <w:rFonts w:ascii="Times New Roman" w:hAnsi="Times New Roman" w:cs="Times New Roman"/>
          <w:sz w:val="28"/>
          <w:szCs w:val="28"/>
        </w:rPr>
        <w:t>стен зданий без проемов согласно СП 18.13330.2011 «Свод правил. Генеральные планы промышленных предприятий. Актуализированная редакция СНиП II</w:t>
      </w:r>
      <w:r w:rsidRPr="0012580F">
        <w:rPr>
          <w:rFonts w:ascii="Times New Roman" w:hAnsi="Times New Roman" w:cs="Times New Roman"/>
          <w:sz w:val="28"/>
          <w:szCs w:val="28"/>
        </w:rPr>
        <w:noBreakHyphen/>
        <w:t>89</w:t>
      </w:r>
      <w:r w:rsidRPr="0012580F">
        <w:rPr>
          <w:rFonts w:ascii="Times New Roman" w:hAnsi="Times New Roman" w:cs="Times New Roman"/>
          <w:sz w:val="28"/>
          <w:szCs w:val="28"/>
        </w:rPr>
        <w:noBreakHyphen/>
        <w:t>80*», утвержденному приказом Минрегиона России от 27.12.2010 № 790, следует размещать надземные трубопроводы для легковоспламеняющихся и горючих жидкостей, прокладываемые на отдельных опорах, эстакадах и т. п.?</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их факторов следует размещать здания и сооружения на прибрежных участках рек и других водоемов в климатических зонах с наличием вечномерзлых грунтов согласно СП 18.13330.2011 «Свод правил. Генеральные планы промышленных предприятий. Актуализированная редакция СНиП II</w:t>
      </w:r>
      <w:r w:rsidRPr="0012580F">
        <w:rPr>
          <w:rFonts w:ascii="Times New Roman" w:hAnsi="Times New Roman" w:cs="Times New Roman"/>
          <w:sz w:val="28"/>
          <w:szCs w:val="28"/>
        </w:rPr>
        <w:noBreakHyphen/>
        <w:t>89</w:t>
      </w:r>
      <w:r w:rsidRPr="0012580F">
        <w:rPr>
          <w:rFonts w:ascii="Times New Roman" w:hAnsi="Times New Roman" w:cs="Times New Roman"/>
          <w:sz w:val="28"/>
          <w:szCs w:val="28"/>
        </w:rPr>
        <w:noBreakHyphen/>
        <w:t>80*», утвержденному приказом Минрегиона России от 27.12.2010 № 79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необходим для ведения буровых работ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не предъявляются к перемещению бурового станка по уступу, с уступа на уступ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факторы должны быть учтены при выполнении прогноза возможных зон водопроводящих трещин, разломов, провалов для гидроотвалов, расположенных над подработанной или подрабатываемой территорией,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транспортировке (буксировке) самоходных горных машин и вспомогательного оборудования по территории разреза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из нижеперечисленных не соответствует требованиям по перегону экскаватора согласно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из перечисленных не соответствует требованиям, предъявляемым к расположению экскаваторов на уступе или отвале,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еличину не должен превышать уклон съездов при применении колесных скреперов с тракторной тягой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их факторов должно определяться расстояние от края гусеницы бульдозера или передней оси погрузчика (колесного бульдозера) до бровки откоса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должно быть обеспечено между гидромониторной установкой и другим забойным оборудованием (скреперами, бульдозерами) при гидромеханизированном способе разработки глинистых, плотных и лессовидных пород, способных к обрушению глыбами,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расположению гидромонитора относительно воздушных линий (ВЛ) при гидромеханизированном способе разработки предъявляются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из перечисленных не должны оснащаться локомотивы технологического железнодорожного транспорта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класс опасности установлен для опасных производственных объектов, на которых ведутся открытые горные работы, объем разработки горной массы которых составляет 1 миллион кубических метров </w:t>
      </w:r>
      <w:r w:rsidR="00A87F2C">
        <w:rPr>
          <w:rFonts w:ascii="Times New Roman" w:hAnsi="Times New Roman" w:cs="Times New Roman"/>
          <w:sz w:val="28"/>
          <w:szCs w:val="28"/>
        </w:rPr>
        <w:br/>
      </w:r>
      <w:r w:rsidRPr="0012580F">
        <w:rPr>
          <w:rFonts w:ascii="Times New Roman" w:hAnsi="Times New Roman" w:cs="Times New Roman"/>
          <w:sz w:val="28"/>
          <w:szCs w:val="28"/>
        </w:rPr>
        <w:t>в год и более,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класс опасности установлен для опасных производственных объектов, на которых ведутся открытые горные работы, объем </w:t>
      </w:r>
      <w:r w:rsidR="00A87F2C">
        <w:rPr>
          <w:rFonts w:ascii="Times New Roman" w:hAnsi="Times New Roman" w:cs="Times New Roman"/>
          <w:sz w:val="28"/>
          <w:szCs w:val="28"/>
        </w:rPr>
        <w:br/>
      </w:r>
      <w:r w:rsidRPr="0012580F">
        <w:rPr>
          <w:rFonts w:ascii="Times New Roman" w:hAnsi="Times New Roman" w:cs="Times New Roman"/>
          <w:sz w:val="28"/>
          <w:szCs w:val="28"/>
        </w:rPr>
        <w:t xml:space="preserve">разработки горной массы которых составляет от 100 тысяч до 1 миллиона </w:t>
      </w:r>
      <w:r w:rsidR="00A87F2C">
        <w:rPr>
          <w:rFonts w:ascii="Times New Roman" w:hAnsi="Times New Roman" w:cs="Times New Roman"/>
          <w:sz w:val="28"/>
          <w:szCs w:val="28"/>
        </w:rPr>
        <w:br/>
      </w:r>
      <w:r w:rsidRPr="0012580F">
        <w:rPr>
          <w:rFonts w:ascii="Times New Roman" w:hAnsi="Times New Roman" w:cs="Times New Roman"/>
          <w:sz w:val="28"/>
          <w:szCs w:val="28"/>
        </w:rPr>
        <w:t>кубических метров в год,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овлен для опасных производственных объектов, на которых ведутся открытые горные работы, объем разработки горной массы которых составляет менее чем 100 тысяч кубических метров в год,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бъект не подлежит обязательной экспертизе промышленной безопасности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личие какого документа является обязательным требованием для ведения горных работ по проведению траншей, разработке уступов, отсыпке отвалов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в процессе эксплуатации могут быть скорректированы установленные проектом предельные углы откосов бортов разреза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изацией должны быть выполнены расчеты, рекомендации и заключения по устойчивости уступов, бортов и отвалов разреза в опасных зонах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не учитываются проектной документацией на строительство и эксплуатацию гидроотвалов разрезов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должны учитываться при составлении проектов на новые и реконструируемые разрезы, разрабатывающие угли, склонные к самовозгоранию,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не учитываются проектом при определении высоты уступа разреза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нормативный срок эксплуатации карьерных экскаваторов типа механическая лопата с вместимостью ковша базовой модели более 5 куб. м включительно установлен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ым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менение какого напряжения, вводимого на борт, допускается для питания буровых станков согласно РД 05</w:t>
      </w:r>
      <w:r w:rsidRPr="0012580F">
        <w:rPr>
          <w:rFonts w:ascii="Times New Roman" w:hAnsi="Times New Roman" w:cs="Times New Roman"/>
          <w:sz w:val="28"/>
          <w:szCs w:val="28"/>
        </w:rPr>
        <w:noBreakHyphen/>
        <w:t>334</w:t>
      </w:r>
      <w:r w:rsidRPr="0012580F">
        <w:rPr>
          <w:rFonts w:ascii="Times New Roman" w:hAnsi="Times New Roman" w:cs="Times New Roman"/>
          <w:sz w:val="28"/>
          <w:szCs w:val="28"/>
        </w:rPr>
        <w:noBreakHyphen/>
        <w:t>99 «Нормы безопасности на электроустановки угольных разрезов и требования по их безопасной эксплуатации», утвержденному постановлением Госгортехнадзора России от 24.12.1999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еличину не должно превышать наибольшее расстояние между передвижными опорами воздушных линий электропередач, кроме проходящих по откосам уступов, при расположении опор на разных горизонтах согласно РД 05</w:t>
      </w:r>
      <w:r w:rsidRPr="0012580F">
        <w:rPr>
          <w:rFonts w:ascii="Times New Roman" w:hAnsi="Times New Roman" w:cs="Times New Roman"/>
          <w:sz w:val="28"/>
          <w:szCs w:val="28"/>
        </w:rPr>
        <w:noBreakHyphen/>
        <w:t>334</w:t>
      </w:r>
      <w:r w:rsidRPr="0012580F">
        <w:rPr>
          <w:rFonts w:ascii="Times New Roman" w:hAnsi="Times New Roman" w:cs="Times New Roman"/>
          <w:sz w:val="28"/>
          <w:szCs w:val="28"/>
        </w:rPr>
        <w:noBreakHyphen/>
        <w:t>99 «Нормы безопасности на электроустановки угольных разрезов и требования по их безопасной эксплуатации», утвержденному постановлением Госгортехнадзора России от 24.12.1999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опасных зон при ведении открытых горных работ относятся выработки, которые длительное время (более года) находились на консервации и были затоплены водой,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диаметре устья скважина после окончания бурения на разрезе должна быть перекрыта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из перечисленных не установлено к</w:t>
      </w:r>
      <w:r w:rsidR="00410E7D" w:rsidRPr="0012580F">
        <w:rPr>
          <w:rFonts w:ascii="Times New Roman" w:hAnsi="Times New Roman" w:cs="Times New Roman"/>
          <w:sz w:val="28"/>
          <w:szCs w:val="28"/>
        </w:rPr>
        <w:t xml:space="preserve"> </w:t>
      </w:r>
      <w:r w:rsidRPr="0012580F">
        <w:rPr>
          <w:rFonts w:ascii="Times New Roman" w:hAnsi="Times New Roman" w:cs="Times New Roman"/>
          <w:sz w:val="28"/>
          <w:szCs w:val="28"/>
        </w:rPr>
        <w:t>конструкции гидромониторов при гидромониторном размыве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шнекам у станков вращательного бурения с немеханизированной сборкой</w:t>
      </w:r>
      <w:r w:rsidRPr="0012580F">
        <w:rPr>
          <w:rFonts w:ascii="Times New Roman" w:hAnsi="Times New Roman" w:cs="Times New Roman"/>
          <w:sz w:val="28"/>
          <w:szCs w:val="28"/>
        </w:rPr>
        <w:noBreakHyphen/>
        <w:t>разборкой бурового става и очисткой устья скважины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запасу прочности подъемного каната бурового станка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процентном значении порванных проволок на длине шага свивки подъемный канат бурового станка подлежит замене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не соответствует требованиям по выбору и контролю за состоянием подъемного каната бурового станка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должен участвовать в приемке в эксплуатацию горных, транспортных, строительно</w:t>
      </w:r>
      <w:r w:rsidRPr="0012580F">
        <w:rPr>
          <w:rFonts w:ascii="Times New Roman" w:hAnsi="Times New Roman" w:cs="Times New Roman"/>
          <w:sz w:val="28"/>
          <w:szCs w:val="28"/>
        </w:rPr>
        <w:noBreakHyphen/>
        <w:t>дорожных машин, технологического оборудования после его монтажа и капитального ремонта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обходимо выполнить с технологическим оборудованием, выработавшим свой ресурс,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движущимся частям оборудования, представляющим собой источник опасности для людей,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роторным экскаваторам с невыдвижными стрелами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конструкции многоковшовых экскаваторов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устройств не соответствуют требованиям, установленным для транспортно</w:t>
      </w:r>
      <w:r w:rsidRPr="0012580F">
        <w:rPr>
          <w:rFonts w:ascii="Times New Roman" w:hAnsi="Times New Roman" w:cs="Times New Roman"/>
          <w:sz w:val="28"/>
          <w:szCs w:val="28"/>
        </w:rPr>
        <w:noBreakHyphen/>
        <w:t>отвальных мостов и консольных отвалообразователей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проходов вдоль конвейеров транспортно</w:t>
      </w:r>
      <w:r w:rsidRPr="0012580F">
        <w:rPr>
          <w:rFonts w:ascii="Times New Roman" w:hAnsi="Times New Roman" w:cs="Times New Roman"/>
          <w:sz w:val="28"/>
          <w:szCs w:val="28"/>
        </w:rPr>
        <w:noBreakHyphen/>
        <w:t>отвальных мостов и отвалообразователей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ы допустимые приближения транспортно</w:t>
      </w:r>
      <w:r w:rsidRPr="0012580F">
        <w:rPr>
          <w:rFonts w:ascii="Times New Roman" w:hAnsi="Times New Roman" w:cs="Times New Roman"/>
          <w:sz w:val="28"/>
          <w:szCs w:val="28"/>
        </w:rPr>
        <w:noBreakHyphen/>
        <w:t>отвального моста к строениям или горнотранспортному оборудованию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еличину не должен превышать угол откоса уступа при применении канатных скреперных установок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w:t>
      </w:r>
      <w:r w:rsidR="003B121E">
        <w:rPr>
          <w:rFonts w:ascii="Times New Roman" w:hAnsi="Times New Roman" w:cs="Times New Roman"/>
          <w:sz w:val="28"/>
          <w:szCs w:val="28"/>
        </w:rPr>
        <w:t xml:space="preserve">акие требования предъявляются к </w:t>
      </w:r>
      <w:r w:rsidRPr="0012580F">
        <w:rPr>
          <w:rFonts w:ascii="Times New Roman" w:hAnsi="Times New Roman" w:cs="Times New Roman"/>
          <w:sz w:val="28"/>
          <w:szCs w:val="28"/>
        </w:rPr>
        <w:t>зумпфам землесосов и гидроэлеваторов при гидромеханизированном способе разработки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частоте установки компенсаторов на прямолинейном участке трубопровода при гидромехнизированном способе разработки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установлено к конструкции конвейеров непрерывного технологического транспорта, работающих в подземных условиях,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конвейеры по всей длине с обеих сторон должны оборудоваться непрерывными боковыми площадками шириной не менее 0,3 м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конвейерам, расположенным над проходами и оборудованием,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бели какого напряжения разрешается прокладывать на ставе расположенного на открытом воздухе конвейера при условии обеспечения защиты кабеле</w:t>
      </w:r>
      <w:r w:rsidR="003B121E">
        <w:rPr>
          <w:rFonts w:ascii="Times New Roman" w:hAnsi="Times New Roman" w:cs="Times New Roman"/>
          <w:sz w:val="28"/>
          <w:szCs w:val="28"/>
        </w:rPr>
        <w:t xml:space="preserve">й от механических повреждений в </w:t>
      </w:r>
      <w:r w:rsidRPr="0012580F">
        <w:rPr>
          <w:rFonts w:ascii="Times New Roman" w:hAnsi="Times New Roman" w:cs="Times New Roman"/>
          <w:sz w:val="28"/>
          <w:szCs w:val="28"/>
        </w:rPr>
        <w:t>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по обеспечению разрезов связью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 указано неверно?</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степень защиты должны обеспечивать оболочки электрооборудования, размещаемого в кузове экскаватора, бурового станка и других самоходных установок, от попадания внутрь твердых посторонних тел согласно РД 05</w:t>
      </w:r>
      <w:r w:rsidRPr="0012580F">
        <w:rPr>
          <w:rFonts w:ascii="Times New Roman" w:hAnsi="Times New Roman" w:cs="Times New Roman"/>
          <w:sz w:val="28"/>
          <w:szCs w:val="28"/>
        </w:rPr>
        <w:noBreakHyphen/>
        <w:t>334</w:t>
      </w:r>
      <w:r w:rsidRPr="0012580F">
        <w:rPr>
          <w:rFonts w:ascii="Times New Roman" w:hAnsi="Times New Roman" w:cs="Times New Roman"/>
          <w:sz w:val="28"/>
          <w:szCs w:val="28"/>
        </w:rPr>
        <w:noBreakHyphen/>
        <w:t>99 «Нормы безопасности на электроустановки угольных разрезов и требования по их безопасной эксплуатации», утвержденному постановлением Госгортехнадзора России от 24.12.1999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дополнительную защиту должна обеспечивать оболочка электрооборудования, размещаемого в кузове экскаватора, бурового станка и других самоходных установок, согласно РД 05</w:t>
      </w:r>
      <w:r w:rsidRPr="0012580F">
        <w:rPr>
          <w:rFonts w:ascii="Times New Roman" w:hAnsi="Times New Roman" w:cs="Times New Roman"/>
          <w:sz w:val="28"/>
          <w:szCs w:val="28"/>
        </w:rPr>
        <w:noBreakHyphen/>
        <w:t>334</w:t>
      </w:r>
      <w:r w:rsidRPr="0012580F">
        <w:rPr>
          <w:rFonts w:ascii="Times New Roman" w:hAnsi="Times New Roman" w:cs="Times New Roman"/>
          <w:sz w:val="28"/>
          <w:szCs w:val="28"/>
        </w:rPr>
        <w:noBreakHyphen/>
        <w:t>99 «Нормы безопасности на электроустановки угольных разрезов и требования по их безопасной эксплуатации», утвержденному постановлением Госгортехнадзора России от 24.12.1999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зоны не относятся к опасным по прорыву воды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ям должны отвечать строительные конструкции галерей и эстакад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ширина проезжей дороги на переездах временных железнодорожных путей карьера должна быть обеспечена для автосамосвалов грузоподъемностью до 10 т при однополосном движении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конца рельсов следует устанавливать предохранительные упоры на забойных и отвальных железнодорожных путях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высоте подвески контактного провода над головкой рельса на передвижных железнодорожных путях системы технологического железнодорожного транспорта при боковой подвеске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расстоянию от оси крайнего пути до опор контактной сети на железнодорожных станциях сети технологического железнодорожного транспорта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предъявляется к расстоянию от оси крайнего </w:t>
      </w:r>
      <w:r w:rsidR="005C57AB" w:rsidRPr="0012580F">
        <w:rPr>
          <w:rFonts w:ascii="Times New Roman" w:hAnsi="Times New Roman" w:cs="Times New Roman"/>
          <w:sz w:val="28"/>
          <w:szCs w:val="28"/>
        </w:rPr>
        <w:t xml:space="preserve">пути до опор контактной сети на </w:t>
      </w:r>
      <w:r w:rsidRPr="0012580F">
        <w:rPr>
          <w:rFonts w:ascii="Times New Roman" w:hAnsi="Times New Roman" w:cs="Times New Roman"/>
          <w:sz w:val="28"/>
          <w:szCs w:val="28"/>
        </w:rPr>
        <w:t>вновь вводимых в эксплуатацию электрифицированных путях сети технологического железнодорожного транспорта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 для затяжных уклонов внутрикарьерных автодорог?</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требований к обустройству проезжей части автомобильной дороги внутри контура разреза, предъявляемых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 указано неверно?</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следует предусматривать проход для людей в конвейерных галереях между конвейером и стеной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го размера должен быть зазор между конвейером и стеной в конвейерных галереях на участках, где не происходит движение людей,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го размера должен быть зазор между наиболее высокой частью конвейера и потолком в конвейерных галереях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следует предусматривать проход в конвейерных галереях между двумя конвейерами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ограждению проемов бункеров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ограждению разгрузочных площадок для железнодорожного транспорта и автосамосвалов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требований не предъявляются к обустройству рабочих площадок приемных и разгрузочных устройств и бункеров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окладка кабелей по конструкциям конвейера, расположенного в галереях, зданиях и других наземных сооружениях, а также в подземных выработках,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нижеперечисленных требований к обустройству перегрузочных пунктов горной массы при комбинированном транспорте, установленных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 указано неверно?</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нижеперечисленных требований к площадкам для обслуживания ленточных конвейеров, у которых оси приводных, натяжных и отклоняющих барабанов, приводных станций находятся выше 1,5 м от уровня пола (земли), предъявляемых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 указано неверно?</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ится проверка настройки и действия предохранительных устройств при эксплуатации газоиспользующего оборудования тепловой электрической станции согласно 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рименения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сетям газораспределения и газопотребления, противоречащее требованиям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ринципов проектирования сети газораспределения согласно ГОСТ Р 55472</w:t>
      </w:r>
      <w:r w:rsidRPr="0012580F">
        <w:rPr>
          <w:rFonts w:ascii="Times New Roman" w:hAnsi="Times New Roman" w:cs="Times New Roman"/>
          <w:sz w:val="28"/>
          <w:szCs w:val="28"/>
        </w:rPr>
        <w:noBreakHyphen/>
        <w:t>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во предельное максимальное давление газа при максимальном рабочем давлении (на выходе из пункта редуцирования газа) </w:t>
      </w:r>
      <w:r w:rsidR="005C57AB" w:rsidRPr="0012580F">
        <w:rPr>
          <w:rFonts w:ascii="Times New Roman" w:hAnsi="Times New Roman" w:cs="Times New Roman"/>
          <w:sz w:val="28"/>
          <w:szCs w:val="28"/>
        </w:rPr>
        <w:br/>
      </w:r>
      <w:r w:rsidRPr="0012580F">
        <w:rPr>
          <w:rFonts w:ascii="Times New Roman" w:hAnsi="Times New Roman" w:cs="Times New Roman"/>
          <w:sz w:val="28"/>
          <w:szCs w:val="28"/>
        </w:rPr>
        <w:t>от</w:t>
      </w:r>
      <w:r w:rsidR="005C57AB" w:rsidRPr="0012580F">
        <w:rPr>
          <w:rFonts w:ascii="Times New Roman" w:hAnsi="Times New Roman" w:cs="Times New Roman"/>
          <w:sz w:val="28"/>
          <w:szCs w:val="28"/>
        </w:rPr>
        <w:t xml:space="preserve"> </w:t>
      </w:r>
      <w:r w:rsidRPr="0012580F">
        <w:rPr>
          <w:rFonts w:ascii="Times New Roman" w:hAnsi="Times New Roman" w:cs="Times New Roman"/>
          <w:sz w:val="28"/>
          <w:szCs w:val="28"/>
        </w:rPr>
        <w:t>0,2 до</w:t>
      </w:r>
      <w:r w:rsidR="005C57AB" w:rsidRPr="0012580F">
        <w:rPr>
          <w:rFonts w:ascii="Times New Roman" w:hAnsi="Times New Roman" w:cs="Times New Roman"/>
          <w:sz w:val="28"/>
          <w:szCs w:val="28"/>
        </w:rPr>
        <w:t xml:space="preserve"> 0,3 </w:t>
      </w:r>
      <w:r w:rsidRPr="0012580F">
        <w:rPr>
          <w:rFonts w:ascii="Times New Roman" w:hAnsi="Times New Roman" w:cs="Times New Roman"/>
          <w:sz w:val="28"/>
          <w:szCs w:val="28"/>
        </w:rPr>
        <w:t>МПа</w:t>
      </w:r>
      <w:r w:rsidR="005C57AB" w:rsidRPr="0012580F">
        <w:rPr>
          <w:rFonts w:ascii="Times New Roman" w:hAnsi="Times New Roman" w:cs="Times New Roman"/>
          <w:sz w:val="28"/>
          <w:szCs w:val="28"/>
        </w:rPr>
        <w:t xml:space="preserve"> </w:t>
      </w:r>
      <w:r w:rsidRPr="0012580F">
        <w:rPr>
          <w:rFonts w:ascii="Times New Roman" w:hAnsi="Times New Roman" w:cs="Times New Roman"/>
          <w:sz w:val="28"/>
          <w:szCs w:val="28"/>
        </w:rPr>
        <w:t>включительно согласно ГОСТ Р 55472</w:t>
      </w:r>
      <w:r w:rsidRPr="0012580F">
        <w:rPr>
          <w:rFonts w:ascii="Times New Roman" w:hAnsi="Times New Roman" w:cs="Times New Roman"/>
          <w:sz w:val="28"/>
          <w:szCs w:val="28"/>
        </w:rPr>
        <w:noBreakHyphen/>
        <w:t>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из нижеперечисленного наносится в качестве маркировки не для всех типов пунктов редуцирования газа согласно ГОСТ Р 54960</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рганизации эксплуатации сетей газораспределения, противоречащее ГОСТ Р 54983</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 29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маршрутных карт газопроводов, противоречащее ГОСТ Р 54983</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 29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ехнического обследования, противоречащее ГОСТ Р 54983</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 29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Может ли периодичность проведения технического обслуживания установок электрохимической защиты устанавливаться эксплуатационной организацией самостоятельно согласно ГОСТ Р 54983</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 29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а периодичность технического обслуживания газорегуляторных пунктов согласно ГОСТ Р 54983</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 29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а периодичность технического обслуживания технологического оборудования пунктов редуцирования газа согласно ГОСТ Р 54983</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 29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ересечение железнодорожных путей для технологического транспорта с линиями электропередач, линиями связи, нефтепроводами, водопроводами и другими надземными и подземными устройствами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из нижеперечисленного не является опасным влиянием блуждающего постоянного тока на подземные стальные газопроводы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091</w:t>
      </w:r>
      <w:r w:rsidRPr="0012580F">
        <w:rPr>
          <w:rFonts w:ascii="Times New Roman" w:hAnsi="Times New Roman" w:cs="Times New Roman"/>
          <w:sz w:val="28"/>
          <w:szCs w:val="28"/>
        </w:rPr>
        <w:noBreakHyphen/>
        <w:t>01 «Инструкция по защите городских подземных трубопроводов от коррозии», утвержденному приказом Минэнерго России от 29.12.2001 № 3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Является ли наличие положительного смещения потенциала за период измерений критерием отнесения влияния блуждающих постоянных токов к опасному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091</w:t>
      </w:r>
      <w:r w:rsidRPr="0012580F">
        <w:rPr>
          <w:rFonts w:ascii="Times New Roman" w:hAnsi="Times New Roman" w:cs="Times New Roman"/>
          <w:sz w:val="28"/>
          <w:szCs w:val="28"/>
        </w:rPr>
        <w:noBreakHyphen/>
        <w:t>01 «Инструкция по защите городских подземных трубопроводов от коррозии», утвержденному приказом Минэнерго России от 29.12.2001 № 3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и эксплуатации установки электрохимической защиты необходимо провести обследование технического состояния подземного стального газопровода по всей длине защитной зоны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091</w:t>
      </w:r>
      <w:r w:rsidRPr="0012580F">
        <w:rPr>
          <w:rFonts w:ascii="Times New Roman" w:hAnsi="Times New Roman" w:cs="Times New Roman"/>
          <w:sz w:val="28"/>
          <w:szCs w:val="28"/>
        </w:rPr>
        <w:noBreakHyphen/>
        <w:t>01 «Инструкция по защите городских подземных трубопроводов от коррозии», утвержденному приказом Минэнерго России от 29.12.2001 № 3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нтрольной опрессовке под каким давлением должны подвергаться оборудование и газопроводы газорегуляторного пункта тепловой электрической станции согласно 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учитывается при определении толщины стенок труб и соединительных деталей газопроводов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проектирования каких газопроводов характерны такие технические решения, как установка компенсаторов, надземная прокладка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помещении какой категории по взрывопожарной опасности допускается проектировать размещение газорегуляторных установок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согласно «Техническому регламенту о безопасности сетей газораспределения и газопотребления», утвержденному постановлением Правит</w:t>
      </w:r>
      <w:r w:rsidR="003B121E">
        <w:rPr>
          <w:rFonts w:ascii="Times New Roman" w:hAnsi="Times New Roman" w:cs="Times New Roman"/>
          <w:sz w:val="28"/>
          <w:szCs w:val="28"/>
        </w:rPr>
        <w:t xml:space="preserve">ельства Российской Федерации от </w:t>
      </w:r>
      <w:r w:rsidRPr="0012580F">
        <w:rPr>
          <w:rFonts w:ascii="Times New Roman" w:hAnsi="Times New Roman" w:cs="Times New Roman"/>
          <w:sz w:val="28"/>
          <w:szCs w:val="28"/>
        </w:rPr>
        <w:t>29.10.2010 № 870, в газорегуляторных пунктах и установках проектирование обводных газопроводов с запорной арматурой, предназначенных для транспортирования природного газа, минуя основной газопровод на участке его ремонта и для возвращения потока газа в сеть в конце участк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едусматривать фланцевые или резьбовые соединения для газопроводов согласно ГОСТ Р 55472</w:t>
      </w:r>
      <w:r w:rsidRPr="0012580F">
        <w:rPr>
          <w:rFonts w:ascii="Times New Roman" w:hAnsi="Times New Roman" w:cs="Times New Roman"/>
          <w:sz w:val="28"/>
          <w:szCs w:val="28"/>
        </w:rPr>
        <w:noBreakHyphen/>
        <w:t>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унктов учета газа, противоречащее ГОСТ Р 55472</w:t>
      </w:r>
      <w:r w:rsidRPr="0012580F">
        <w:rPr>
          <w:rFonts w:ascii="Times New Roman" w:hAnsi="Times New Roman" w:cs="Times New Roman"/>
          <w:sz w:val="28"/>
          <w:szCs w:val="28"/>
        </w:rPr>
        <w:noBreakHyphen/>
        <w:t>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линии редуцирования пункта редуцирования газа, противоречащее ГОСТ Р 54960</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газопроводы (трубопроводы и соединительные детали), технические и технологические устройства сетей газораспределения и газопотребления тепловой электрической станции распространяются требования Федеральных норм и правил в области промышленной безопасности «Правила безопасности сетей газораспределения и газопотребления», утвержденных приказом Ростехнадзора от 15.11.2013 № 5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резервом предусматриваются аппараты в каждой ступени очистки газа в соответствии со специальными требованиями к эксплуатации сетей газораспределения и газопотребления газотурбинных и парогазовых установок согласно 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расположения газорегуляторных установок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герметичности не допускается для трубопроводной запорной арматуры согласно ГОСТ Р 55472</w:t>
      </w:r>
      <w:r w:rsidRPr="0012580F">
        <w:rPr>
          <w:rFonts w:ascii="Times New Roman" w:hAnsi="Times New Roman" w:cs="Times New Roman"/>
          <w:sz w:val="28"/>
          <w:szCs w:val="28"/>
        </w:rPr>
        <w:noBreakHyphen/>
        <w:t>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убопроводной запорной арматуры, противоречащее ГОСТ Р 55472</w:t>
      </w:r>
      <w:r w:rsidRPr="0012580F">
        <w:rPr>
          <w:rFonts w:ascii="Times New Roman" w:hAnsi="Times New Roman" w:cs="Times New Roman"/>
          <w:sz w:val="28"/>
          <w:szCs w:val="28"/>
        </w:rPr>
        <w:noBreakHyphen/>
        <w:t>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трубопроводах какого номинального диаметра может применяться запорная арматура с цапковым присоединением согласно ГОСТ Р 54960</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ехнических устройств пункта редуцирования газа, противоречащее ГОСТ Р 54960</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установка открытой рычажной системы управления на корпусе защитных устройств согласно ГОСТ Р 54960</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техническим устройствам пункта редуцирования газа, противоречащее ГОСТ Р 54960</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требований к техническим устройствам пункта редуцирования газа согласно ГОСТ Р 54960</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менение лепестковых муфт при ремонте газопроводов с давлением газа свыше 0,6 МПа согласно ГОСТ Р 54983</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 29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унктов редуцирования газа сетей газораспределения, противоречащее ГОСТ Р 54983</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 29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толщины слоя пород не допускается превышать при отсыпке плоских отвалов обогатительной фабрики в соответствии с «Инструкцией по предупреждению самовозгорания, тушению и разборке породных отвалов», утвержденной приказом Ростехнадзора от 23.12.2011 № 7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не должно превышать удельное поверхностное электрическое сопротивление шахтных трудновоспламеняющихся конвейерных лент согласно РД</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3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в соответствии с «Инструкцией по предупреждению самовозгорания, тушению и разборке породных отвалов», утвержденной приказом Ростехнадзора от 23.12.2011 № 738, формируются пожаробезопасные породные отвал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ланируется и проводится экспертиза промышленной безопасности ленточных конвейерных установок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целях проводится идентификация ленточной конвейерной установки (ЛКУ)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 Какие показатели проверяются при идентификации элементов ленточной конвейерной установки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характеризующие условия эксплуатации ленточной конвейерной установки, сравниваются с паспортными и проектными данными при идентификации элементов ленточной конвейерной установки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иды измерений параметров механических колебаний устанавливаются при вибродиагностике ленточных конвейерных установок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утверждает план мероприятий по устранению недостатков, выявленных в процессе экспертизы промышленной безопасности ленточной конвейерной установки,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значение удельного усилия вырыва троса из резины установлено для конвейерной ленты РТЛ 1500 при определении остаточного ресурса ленты с латунированными металлотросами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значение удельного усилия вырыва троса из резины установлено для конвейерной ленты типа РТЛ 1500</w:t>
      </w:r>
      <w:r w:rsidRPr="0012580F">
        <w:rPr>
          <w:rFonts w:ascii="Times New Roman" w:hAnsi="Times New Roman" w:cs="Times New Roman"/>
          <w:sz w:val="28"/>
          <w:szCs w:val="28"/>
        </w:rPr>
        <w:noBreakHyphen/>
        <w:t>01 при определении остаточного ресурса ленты с латунированными металлотросами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значение удельного усилия вырыва троса из резины установлено для конвейерной ленты типа РТЛ 2500 при определении остаточного ресурса ленты с латунированными металлотросами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значение удельного усилия вырыва троса из резины установлено для конвейерной ленты типа РТЛ 3500 при определении остаточного ресурса ленты с латунированными металлотросами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е менее какого значения должна быть разрывная прочность стыковых соединений конвейерных лент по отношению к разрывной (номинальной) прочности ленты для механических соединений одно, двух</w:t>
      </w:r>
      <w:r w:rsidRPr="0012580F">
        <w:rPr>
          <w:rFonts w:ascii="Times New Roman" w:hAnsi="Times New Roman" w:cs="Times New Roman"/>
          <w:sz w:val="28"/>
          <w:szCs w:val="28"/>
        </w:rPr>
        <w:noBreakHyphen/>
        <w:t xml:space="preserve"> и многопрокладочных лент согласно РД 03</w:t>
      </w:r>
      <w:r w:rsidRPr="0012580F">
        <w:rPr>
          <w:rFonts w:ascii="Times New Roman" w:hAnsi="Times New Roman" w:cs="Times New Roman"/>
          <w:sz w:val="28"/>
          <w:szCs w:val="28"/>
        </w:rPr>
        <w:noBreakHyphen/>
        <w:t>423</w:t>
      </w:r>
      <w:r w:rsidRPr="0012580F">
        <w:rPr>
          <w:rFonts w:ascii="Times New Roman" w:hAnsi="Times New Roman" w:cs="Times New Roman"/>
          <w:sz w:val="28"/>
          <w:szCs w:val="28"/>
        </w:rPr>
        <w:noBreakHyphen/>
        <w:t>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е менее какого значения должна быть разрывная прочность стыковых соединений конвейерных лент по отношению к разрывной (номинальной) прочности ленты для соединений, выполненных методом холодной вулканизации, согласно РД</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3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должна производиться зачистка погрузочных, аккумулирующих бункеров, в том числе бункеров силосного типа </w:t>
      </w:r>
      <w:r w:rsidR="00864C85" w:rsidRPr="0012580F">
        <w:rPr>
          <w:rFonts w:ascii="Times New Roman" w:hAnsi="Times New Roman" w:cs="Times New Roman"/>
          <w:sz w:val="28"/>
          <w:szCs w:val="28"/>
        </w:rPr>
        <w:br/>
      </w:r>
      <w:r w:rsidRPr="0012580F">
        <w:rPr>
          <w:rFonts w:ascii="Times New Roman" w:hAnsi="Times New Roman" w:cs="Times New Roman"/>
          <w:sz w:val="28"/>
          <w:szCs w:val="28"/>
        </w:rPr>
        <w:t>и ям привозных углей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оизводить разгрузку неисправных (негабаритных) вагонов вагоноопрокидывателем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7C58F2"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w:t>
      </w:r>
      <w:r w:rsidR="000E3A7F" w:rsidRPr="0012580F">
        <w:rPr>
          <w:rFonts w:ascii="Times New Roman" w:hAnsi="Times New Roman" w:cs="Times New Roman"/>
          <w:sz w:val="28"/>
          <w:szCs w:val="28"/>
        </w:rPr>
        <w:t xml:space="preserve"> допустимая влажность угля, подаваемого на пневматические сепараторы и отсадочные машины, на предприятиях по обогащению и брикетированию углей (сланцев)</w:t>
      </w:r>
      <w:r w:rsidRPr="0012580F">
        <w:rPr>
          <w:rFonts w:ascii="Times New Roman" w:hAnsi="Times New Roman" w:cs="Times New Roman"/>
          <w:sz w:val="28"/>
          <w:szCs w:val="28"/>
        </w:rPr>
        <w:t xml:space="preserve"> соответствии </w:t>
      </w:r>
      <w:r w:rsidRPr="0012580F">
        <w:rPr>
          <w:rFonts w:ascii="Times New Roman" w:hAnsi="Times New Roman" w:cs="Times New Roman"/>
          <w:sz w:val="28"/>
          <w:szCs w:val="28"/>
        </w:rPr>
        <w:br/>
        <w:t xml:space="preserve">с ПБ 05-580-03 «Правила безопасности на предприятиях по обогащению </w:t>
      </w:r>
      <w:r w:rsidRPr="0012580F">
        <w:rPr>
          <w:rFonts w:ascii="Times New Roman" w:hAnsi="Times New Roman" w:cs="Times New Roman"/>
          <w:sz w:val="28"/>
          <w:szCs w:val="28"/>
        </w:rPr>
        <w:br/>
        <w:t>и брикетированию углей (сланцев)», утвержденными постановлением Госгортехнадзора России от 30.05.2003 № 46</w:t>
      </w:r>
      <w:r w:rsidR="000E3A7F" w:rsidRPr="0012580F">
        <w:rPr>
          <w:rFonts w:ascii="Times New Roman" w:hAnsi="Times New Roman" w:cs="Times New Roman"/>
          <w:sz w:val="28"/>
          <w:szCs w:val="28"/>
        </w:rPr>
        <w:t>?</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пускается остановка вакуум</w:t>
      </w:r>
      <w:r w:rsidRPr="0012580F">
        <w:rPr>
          <w:rFonts w:ascii="Times New Roman" w:hAnsi="Times New Roman" w:cs="Times New Roman"/>
          <w:sz w:val="28"/>
          <w:szCs w:val="28"/>
        </w:rPr>
        <w:noBreakHyphen/>
        <w:t>фильтра фильтровальной установк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оводить взрывные работы вблизи дамбы хвостохранилищ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ую величину при работе газовой сушильной (классификационной) установки не должно превышать объемное содержание кислорода в отработавших газах (перед или после дымососа) в пересчете на сухой газ при сушке каменных углей с выходом летучих веществ менее </w:t>
      </w:r>
      <w:r w:rsidR="00864C85" w:rsidRPr="0012580F">
        <w:rPr>
          <w:rFonts w:ascii="Times New Roman" w:hAnsi="Times New Roman" w:cs="Times New Roman"/>
          <w:sz w:val="28"/>
          <w:szCs w:val="28"/>
        </w:rPr>
        <w:br/>
      </w:r>
      <w:r w:rsidR="00BC6F1C" w:rsidRPr="0012580F">
        <w:rPr>
          <w:rFonts w:ascii="Times New Roman" w:hAnsi="Times New Roman" w:cs="Times New Roman"/>
          <w:sz w:val="28"/>
          <w:szCs w:val="28"/>
        </w:rPr>
        <w:t>35</w:t>
      </w:r>
      <w:r w:rsidRPr="0012580F">
        <w:rPr>
          <w:rFonts w:ascii="Times New Roman" w:hAnsi="Times New Roman" w:cs="Times New Roman"/>
          <w:sz w:val="28"/>
          <w:szCs w:val="28"/>
        </w:rPr>
        <w:t>%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целесообразно производить при длительном хранении угля на складе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побуждением выполняется вентиляция подземной части укрытых складов угля напольного тип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помощи каких технических устройств загружают углем укрытые угольные склады напольного тип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эксплуатация бульдозеров на укрытых угольных складах напольного тип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риведенных основных способов предупреждения самовозгорания породных отвалов соответствует требованиям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х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пособы применяются для предупреждения самовозгорания терриконов и хребтовидных отвалов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 Какая допустимая высота уступа при разборке отвала экскаватора</w:t>
      </w:r>
      <w:r w:rsidR="003B121E">
        <w:rPr>
          <w:rFonts w:ascii="Times New Roman" w:hAnsi="Times New Roman" w:cs="Times New Roman"/>
          <w:sz w:val="28"/>
          <w:szCs w:val="28"/>
        </w:rPr>
        <w:t xml:space="preserve">ми установлена в соответствии с </w:t>
      </w:r>
      <w:r w:rsidRPr="0012580F">
        <w:rPr>
          <w:rFonts w:ascii="Times New Roman" w:hAnsi="Times New Roman" w:cs="Times New Roman"/>
          <w:sz w:val="28"/>
          <w:szCs w:val="28"/>
        </w:rPr>
        <w:t>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оизводится контроль теплового состояния отвалов (температурная съемк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характеристики являются критериями взрывчатости угольной пыл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оказателем выражается добавка инертной пыли, предотвращающая воспламенение угольной пыл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ериодичность испытаний угольной пыли на взрывчатость установлен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ериодичность контрольного отбора проб воздуха для анализа на запыленность (загазованность) в зоне пребывания обслуживающего персонала обогатительной фабрики при работе оборудования в установившемся технологическом режиме установлен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применяются для предупреждения загрязнения угля почвой площадки, предназначенной для складирования угля,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бъем резервной площадки должны иметь склады для хранения угля для освежения угля длительного хранения, охлаждения разогревшегося угля и складирования некондиционных углей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й температуры должны быть охлаждены брикеты перед погрузкой в вагоны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нтиляция должна устанавливаться в надбункерных помещениях на объектах угольных складов опасных по взрыву газ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овлен для объектов переработки угля (горючих сланцев)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овлен для опасных производственных объектов, на которых ведутся работы по обогащению полезных ископаемых (за исключением объектов переработки угля (горючих сланцев),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почвы выработки до нижней ветви конвейера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параметрах ленточных конвейерных установок проводится неразрушающий контроль и вибродиагностика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еличину не должна превышать скорость движения конвейерной ленты для ручной выборки породы и посторонних предметов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пределах устанавливается расстояние от уровня обслуживающей площадки до уровня конвейерной ленты для ручной выборки породы и посторонних предметов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временные сроки планируется и проводится экспертиза промышленной безопасности резинотросовых конвейерных лент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ются критерии предельного состояния резинотросовых конвейерных лент по условиям безопасности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рок выдается заключение о возможности дальнейшей эксплуатации резинотросовых конвейерных лент с истекшим нормативным сроком службы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выдается заключение о возможности дальнейшей эксплуатации резинотросовых конвейерных лент с истекшим нормативным сроком службы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последовательности предусматривается применение методов технического диагностирования в общем случае экспертного обследования ленты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проводятся при обнаружении в ленте замененных в процессе эксплуатации участков в соответствии с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ым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кументы составляются по результатам дефектоскопии конвейерной ленты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тановлена продолжительность проведения экспертизы промышленной безопасности резинотросовых конвейерных лент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мерения необходимо провести в случае обнаружения износа поверхности хотя бы одной из обкладок до каркаса ленты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условиях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 допускается проведение обследования конвейера (ленты), находящегося в состоянии ремонт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 включаются в процесс анализа технической документации конвейерной ленты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элементы должны быть включены в рабочую карту экспертного обследования резинотросовой конвейерной ленты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и приспособлениями должны быть снабжены тяжелосредный сепаратор (гидроциклон) и его вспомогательное оборудование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ой документацией должна производиться эксплуатация крутонаклонных сепараторов и винтовых сепараторов согласно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тройство должно быть предусмотрено при аварийной остановке привода гребковой рамы на сгустителе водно</w:t>
      </w:r>
      <w:r w:rsidRPr="0012580F">
        <w:rPr>
          <w:rFonts w:ascii="Times New Roman" w:hAnsi="Times New Roman" w:cs="Times New Roman"/>
          <w:sz w:val="28"/>
          <w:szCs w:val="28"/>
        </w:rPr>
        <w:noBreakHyphen/>
        <w:t>шламового хозяйств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последовательности должна производиться расшламовка багер</w:t>
      </w:r>
      <w:r w:rsidRPr="0012580F">
        <w:rPr>
          <w:rFonts w:ascii="Times New Roman" w:hAnsi="Times New Roman" w:cs="Times New Roman"/>
          <w:sz w:val="28"/>
          <w:szCs w:val="28"/>
        </w:rPr>
        <w:noBreakHyphen/>
        <w:t>элеватора при его перегрузке в соответствии с требованиями к комплексу отсадки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регулировка частоты колебаний короба и воздушного режима пневматического сепаратор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техническими устройствами должен быть снабжен ленточный фильтр</w:t>
      </w:r>
      <w:r w:rsidRPr="0012580F">
        <w:rPr>
          <w:rFonts w:ascii="Times New Roman" w:hAnsi="Times New Roman" w:cs="Times New Roman"/>
          <w:sz w:val="28"/>
          <w:szCs w:val="28"/>
        </w:rPr>
        <w:noBreakHyphen/>
        <w:t>пресс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тройство должно быть установлено в дробильно</w:t>
      </w:r>
      <w:r w:rsidRPr="0012580F">
        <w:rPr>
          <w:rFonts w:ascii="Times New Roman" w:hAnsi="Times New Roman" w:cs="Times New Roman"/>
          <w:sz w:val="28"/>
          <w:szCs w:val="28"/>
        </w:rPr>
        <w:noBreakHyphen/>
        <w:t>сортировочных отделениях перед дробильными машинам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величине давления воздуха запрещается пуск механизма натяжения сеток ленточного фильтр</w:t>
      </w:r>
      <w:r w:rsidRPr="0012580F">
        <w:rPr>
          <w:rFonts w:ascii="Times New Roman" w:hAnsi="Times New Roman" w:cs="Times New Roman"/>
          <w:sz w:val="28"/>
          <w:szCs w:val="28"/>
        </w:rPr>
        <w:noBreakHyphen/>
        <w:t>пресса водно</w:t>
      </w:r>
      <w:r w:rsidRPr="0012580F">
        <w:rPr>
          <w:rFonts w:ascii="Times New Roman" w:hAnsi="Times New Roman" w:cs="Times New Roman"/>
          <w:sz w:val="28"/>
          <w:szCs w:val="28"/>
        </w:rPr>
        <w:noBreakHyphen/>
        <w:t>шламового хозяйств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уровне должны устанавливаться насосы для откачки сгущенного шлама из сгустителя водно</w:t>
      </w:r>
      <w:r w:rsidRPr="0012580F">
        <w:rPr>
          <w:rFonts w:ascii="Times New Roman" w:hAnsi="Times New Roman" w:cs="Times New Roman"/>
          <w:sz w:val="28"/>
          <w:szCs w:val="28"/>
        </w:rPr>
        <w:noBreakHyphen/>
        <w:t>шламового хозяйств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измерительными приборами и системами должна быть оборудована отсадочная машина процессов обогащения и переработки угля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уклон допускается на площадках переездов, устроенных на временных железнодорожных путях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крайнего рельса должен быть перелом профиля пути на площадках переездов, устроенных на временных железнодорожных путях,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уклон дорог на подходах к переезду через временные железнодорожные пути допускается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инимальный угол пересечения допускается при устройстве переездов через временные железнодорожные пути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тормозов является обязательным для электровозов и тяговых агрегатов в отличие от других локомотивов в соответствии с требованиями к технологическому железнодорожному транспорту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утечки воздуха разгрузочной магистрали пневматической системы думпкара запрещается при его эксплуатации вне зависимости от установленных норм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зазора между днищем и бортом при неисправности рамы кузова думпкара с поднимающимися бортами является предельно допустимой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их случаях работа хозяйственных поездов на уклонах </w:t>
      </w:r>
      <w:r w:rsidR="009769ED" w:rsidRPr="0012580F">
        <w:rPr>
          <w:rFonts w:ascii="Times New Roman" w:hAnsi="Times New Roman" w:cs="Times New Roman"/>
          <w:sz w:val="28"/>
          <w:szCs w:val="28"/>
        </w:rPr>
        <w:br/>
      </w:r>
      <w:r w:rsidRPr="0012580F">
        <w:rPr>
          <w:rFonts w:ascii="Times New Roman" w:hAnsi="Times New Roman" w:cs="Times New Roman"/>
          <w:sz w:val="28"/>
          <w:szCs w:val="28"/>
        </w:rPr>
        <w:t>40</w:t>
      </w:r>
      <w:r w:rsidRPr="0012580F">
        <w:rPr>
          <w:rFonts w:ascii="Times New Roman" w:hAnsi="Times New Roman" w:cs="Times New Roman"/>
          <w:sz w:val="28"/>
          <w:szCs w:val="28"/>
        </w:rPr>
        <w:noBreakHyphen/>
        <w:t>60 промилле должна производиться с применением дополнительного локомотива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рельсовый путь, расположенный вблизи зданий, должен быть огражден перилами на всю длину здани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ширина свободного прохода, оставляемого вдоль временного въезда в траншею при движении по нему технологического автотранспорта, устанавливаетс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от проезжей части до внутренней бровки породного вала, ограждающего проезжую часть внутрикарьерных дорог от призмы возможного обрушения, допускаетс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ипы конвейеров могут быть оборудованы лентами общепромышленного назначени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высота подвески троллейного провода, питающего электродвигатели передвижных ленточных конвейеров, от пола допускаетс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высота от уровня пола до низа конвейерных галерей допускаетс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ширина проходов по обе стороны ленточного конвейера должна быть обеспечена при ширине конвейерной ленты до 1400 мм и отсутствии двух и более параллельных конвейеров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ширина проходов по обе стороны ленточного конвейера должна быть обеспечена при ширине конвейерной ленты свыше 1400 мм и отсутствии двух и более параллельных конвейеров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ширина проходов между двумя и более параллельными ленточного конвейерами должна быть обеспечена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ширина прохода между стеной галереи и станиной ленточного конвейера должна быть обеспечена согласно нормативным требованиям при ширине конвейерной ленты до 1400 мм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ширина прохода между стеной галереи и станиной ленточного конвейера должна быть обеспечена согласно нормативным требованиям при ширине конвейерной ленты свыше 1400 мм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ширина свободных проходов между пластинчатыми конвейерами допускаетс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ширина свободных проходов между пластинчатым конвейером и стенками здания допускаетс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между эвакуационными выходами конвейерных галерей и эстакад допускаетс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минимальном наклоне конвейерных галерей требуется установка ступеней и поручней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скорость движения конвейерной ленты допускается при ручной рудоразборке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расстояние между мостиками, оборудованными для перехода людей через конвейер, допускается нормативными требованиями ведения горных работ открытым способом в соответствии с Федеральными нормами и правилами в области промышленной безопасности «Правила безопасности при ведении горных работ и переработке твердых полезных ископаемых», утвержденными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содержание кислорода в воздухе рабочей зоны допускается в соответствии с требованиями по борьбе с пылью, вредными газами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содержание углекислого газа в воздухе рабочей зоны допускается в соответствии с требованиями по борьбе с пылью, вредными газами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уклон съездов, обеспечивающих доступ обслуживающего персонала на уступы объекта открытых горных работ, установлен Федеральными нормами и правилами в области промышленной безопасности «Правила безопасности при ведении горных работ и переработке твердых полезных ископаемых», утвержденными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значение угла откоса рабочего уступа объекта открытых горных работ допускается при работе одноковшовых экскаваторов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должны быть предусмотрены в проекте ведения горных работ вблизи затопленных выработок или водоемов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инимальный запас прочности должен иметь подъемный канат бурового станка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о допустимая доля порванных проволок на длине шага свивки подъемного каната бурового станка устанавливается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еличину водопритока должна обеспечивать вместимость водосборника водоотливных установок дренажных шахт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от оси железнодорожного пути до бровки плужного отвала после каждой передвижки путей должно быть обеспечено при грузоподъемности думпкара более 60 т в соответствии c требованиями безопасного отвалообразования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значений превышения внешнего рельса разгрузочного пути над внутренним попадает в диапазон нормативно требуемых в соответствии c требованиями безопасного отвалообразования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превышение отметки гребня дамбы наливных гидроотвалов над уровнем воды допускается для хранилищ I и II классов в соответствии с требованиями к безопасному от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превышение отметки гребня дамбы наливных гидроотвалов над уровнем воды допускается для хранилищ III и IV классов в соответствии с требованиями к безопасному от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длина надводного пляжа намывных гидроотвалов допускается для хранилищ I класса в соответствии с требованиями к безопасному от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длина надводного пляжа намывных гидроотвалов допускается для хранилищ II класса в соответствии с требованиями к безопасному от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длина надводного пляжа намывных гидроотвалов допускается нормативными требованиями для хранилищ III класса в соответствии с требованиями к безопасному от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длина надводного пляжа намывных гидроотвалов допускается для хранилищ IV класса в соответствии с требованиями к безопасному от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о допустимая доля порванных проволок на длине шага свивки каната подвески стрелы экскаватора должна быть 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между концом отвальной консоли транспортно</w:t>
      </w:r>
      <w:r w:rsidRPr="0012580F">
        <w:rPr>
          <w:rFonts w:ascii="Times New Roman" w:hAnsi="Times New Roman" w:cs="Times New Roman"/>
          <w:sz w:val="28"/>
          <w:szCs w:val="28"/>
        </w:rPr>
        <w:noBreakHyphen/>
        <w:t>отвального моста и гребнем отвала допускается 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высота уступа допускается нормативными требованиями при разработке песчаного грунта гидромониторами 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высота уступа допускается при отработке уступов с меловыми отложениями гидромониторами 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между гидромониторами, одновременно работающими навстречу друг другу, допускается 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между гидромонитор</w:t>
      </w:r>
      <w:r w:rsidR="003B121E">
        <w:rPr>
          <w:rFonts w:ascii="Times New Roman" w:hAnsi="Times New Roman" w:cs="Times New Roman"/>
          <w:sz w:val="28"/>
          <w:szCs w:val="28"/>
        </w:rPr>
        <w:t xml:space="preserve">ами, одновременно работающими в </w:t>
      </w:r>
      <w:r w:rsidRPr="0012580F">
        <w:rPr>
          <w:rFonts w:ascii="Times New Roman" w:hAnsi="Times New Roman" w:cs="Times New Roman"/>
          <w:sz w:val="28"/>
          <w:szCs w:val="28"/>
        </w:rPr>
        <w:t>раз</w:t>
      </w:r>
      <w:r w:rsidR="003B121E">
        <w:rPr>
          <w:rFonts w:ascii="Times New Roman" w:hAnsi="Times New Roman" w:cs="Times New Roman"/>
          <w:sz w:val="28"/>
          <w:szCs w:val="28"/>
        </w:rPr>
        <w:t xml:space="preserve">ных направлениях, допускается в </w:t>
      </w:r>
      <w:r w:rsidRPr="0012580F">
        <w:rPr>
          <w:rFonts w:ascii="Times New Roman" w:hAnsi="Times New Roman" w:cs="Times New Roman"/>
          <w:sz w:val="28"/>
          <w:szCs w:val="28"/>
        </w:rPr>
        <w:t>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количеством предохранительных тормозов должны быть оборудованы рамоподъемные лебедки драг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пускается разбитие уступов на подуступы при добыче штучного камня и крупных блоков на месторождениях природного камн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минимальном расстоянии от каната работающей камнерезной машины, оборудованной канатным органом перемещения, должен находиться переносной пульт управления камнерезной машины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высота уступа допускается при съеме (отборе) стенового камня, нарезанного в забое камнерезной машиной, с ручным способом уборки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угол откоса разрабатываемого уступа высотой более 3 метров при разработке соляного пласта допускаетс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 максимальный угол откоса рабочего уступа высотой менее 3 метров при разработке соляного пласта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от подготовленного к погрузке груза до наружной головки крайнего рельса технологического железнодорожного транспорта допускается при высоте груза до 1200 метров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от подготовленного к погрузке груза до наружной головки крайнего рельса технологического железнодорожного транспорта допускается при высоте груза более 1200 метров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ются углы откосов рабочих уступов объекта открытых горных работ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поперечный профиль предохранительных берм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необходимо выполнить при обнаружении признаков сдвижения горных пород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менения необходимо внести в проектную документацию, если склонность к оползням устанавливается в процессе ведения горных работ,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расстоянии должен быть установлен буровой станок от верхней бровки уступа </w:t>
      </w:r>
      <w:r w:rsidR="00EB51CF">
        <w:rPr>
          <w:rFonts w:ascii="Times New Roman" w:hAnsi="Times New Roman" w:cs="Times New Roman"/>
          <w:sz w:val="28"/>
          <w:szCs w:val="28"/>
        </w:rPr>
        <w:t xml:space="preserve">объекта открытых горных работ в </w:t>
      </w:r>
      <w:r w:rsidRPr="0012580F">
        <w:rPr>
          <w:rFonts w:ascii="Times New Roman" w:hAnsi="Times New Roman" w:cs="Times New Roman"/>
          <w:sz w:val="28"/>
          <w:szCs w:val="28"/>
        </w:rPr>
        <w:t>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должны предусматриваться в проекте производства работ для обеспечения устойчивости откосов горных выработок и отвалов, снижения влажности разрабатываемых и вскрышных пород, создания безопасных условий работы горного и транспортного оборудовани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трубами должны быть обсажены устья дренажно</w:t>
      </w:r>
      <w:r w:rsidRPr="0012580F">
        <w:rPr>
          <w:rFonts w:ascii="Times New Roman" w:hAnsi="Times New Roman" w:cs="Times New Roman"/>
          <w:sz w:val="28"/>
          <w:szCs w:val="28"/>
        </w:rPr>
        <w:noBreakHyphen/>
        <w:t>вентиляционных скважин при организации водоотлива дренажными шахтами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следует предпринять при появлении признаков оползневых явлений и в случае превышения скоростей деформации, заложенной в проектной документации, в соответствии с требованиями к безопасному от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быть устроены погрузочные железнодорожные пути в соответствии с требованиями к безопасному от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должна производиться подача груженых поездов на разгрузочные тупики отвалов в соответствии </w:t>
      </w:r>
      <w:r w:rsidR="00B55312" w:rsidRPr="0012580F">
        <w:rPr>
          <w:rFonts w:ascii="Times New Roman" w:hAnsi="Times New Roman" w:cs="Times New Roman"/>
          <w:sz w:val="28"/>
          <w:szCs w:val="28"/>
        </w:rPr>
        <w:t xml:space="preserve">с </w:t>
      </w:r>
      <w:r w:rsidRPr="0012580F">
        <w:rPr>
          <w:rFonts w:ascii="Times New Roman" w:hAnsi="Times New Roman" w:cs="Times New Roman"/>
          <w:sz w:val="28"/>
          <w:szCs w:val="28"/>
        </w:rPr>
        <w:t>требованиями безопасного отвалообразования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располагаться карьерные дороги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местах запрещается устройство карьеров и котлованов в процессе эксплуатации гидроотвала и при наращивании ограждающих дамб в соответствии с требованиями к безопасному от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му документу должны вестись работы с использованием горных, транспортных и дорожных машин 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укладываться негабаритные куски горной массы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должна вестись работа драги (земснаряда)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рос какой длины должен иметь якорь земснаряда в соответствии с требованиями к разработке месторождений драгами и плавучими земснарядами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а производиться добыча штучного камня и крупных блоков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сброс отходов переработки в выработанное пространство рабочих зон при добыче поваренной соли из бассейна и озера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быть устроены выходы из помещений, расположенных вблизи железнодорожных путей,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их параметров устанавливается в проекте ширина проезже</w:t>
      </w:r>
      <w:r w:rsidR="00CF379D" w:rsidRPr="0012580F">
        <w:rPr>
          <w:rFonts w:ascii="Times New Roman" w:hAnsi="Times New Roman" w:cs="Times New Roman"/>
          <w:sz w:val="28"/>
          <w:szCs w:val="28"/>
        </w:rPr>
        <w:t xml:space="preserve">й части внутрикарьерных дорог и продольные и </w:t>
      </w:r>
      <w:r w:rsidRPr="0012580F">
        <w:rPr>
          <w:rFonts w:ascii="Times New Roman" w:hAnsi="Times New Roman" w:cs="Times New Roman"/>
          <w:sz w:val="28"/>
          <w:szCs w:val="28"/>
        </w:rPr>
        <w:t>поперечные укл</w:t>
      </w:r>
      <w:r w:rsidR="00CF379D" w:rsidRPr="0012580F">
        <w:rPr>
          <w:rFonts w:ascii="Times New Roman" w:hAnsi="Times New Roman" w:cs="Times New Roman"/>
          <w:sz w:val="28"/>
          <w:szCs w:val="28"/>
        </w:rPr>
        <w:t xml:space="preserve">оны автодорог, радиусы кривых в </w:t>
      </w:r>
      <w:r w:rsidRPr="0012580F">
        <w:rPr>
          <w:rFonts w:ascii="Times New Roman" w:hAnsi="Times New Roman" w:cs="Times New Roman"/>
          <w:sz w:val="28"/>
          <w:szCs w:val="28"/>
        </w:rPr>
        <w:t>плане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авливают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ержденные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а быть организована защита людей от поражения падающими с ленты ленточного конвейера кусков транспортируемого материала в местах прохода под конвейерами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нахождение людей в призме возможного обрушения уступа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ичины пересмотра паспортов ведения горных работ по проведению траншей, разработке уступов, дражных полигонов, отсыпке отвалов предусмотрены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пускается отступление от действующего паспорта ведения горных работ по проведению траншей, разработке уступов, дражных полигонов, отсыпке отвалов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высота уступа объекта открытых горных работ допускается нормативными требованиями при разработке вручную рыхлых устойчивых плотных пород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высота уступа объекта открытых горных работ допускается при разработке вручную рыхлых неустойчивых сыпучих пород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уклон поперечного профиля предохранительных берм в карьере допускается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язательные требования в отношении затопленных выработок должны соблюдатьс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функционирование гидроотвалов над подработанной или подрабатываемой территорией в соответствии с требованиями к безопасному от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максимальную высоту могут иметь отвальные подъярусы 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нормативными требованиями укладка негабаритных кусков горной массы в два сло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должна соответствовать ширина предохранительных берм между погашаемыми уступами при разработке месторождений природного камня в соответствии с требованиями к ведению горных работ открытым способом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ипы лент допускаются к использованию на конвейерах в конвейерных галереях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типе размещения конвейерной линии должен обеспечиваться подъезд к основным узлам конвейерной линии и смежному оборудованию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эксплуатация скребковых конвейеров с возможностью доступа к движущимся частям конвейеров при их работе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конструктивных особенностях станков вращательного бурения необходимо устройство огр</w:t>
      </w:r>
      <w:r w:rsidR="00EB51CF">
        <w:rPr>
          <w:rFonts w:ascii="Times New Roman" w:hAnsi="Times New Roman" w:cs="Times New Roman"/>
          <w:sz w:val="28"/>
          <w:szCs w:val="28"/>
        </w:rPr>
        <w:t xml:space="preserve">аждений шнека, сблокированных с </w:t>
      </w:r>
      <w:r w:rsidRPr="0012580F">
        <w:rPr>
          <w:rFonts w:ascii="Times New Roman" w:hAnsi="Times New Roman" w:cs="Times New Roman"/>
          <w:sz w:val="28"/>
          <w:szCs w:val="28"/>
        </w:rPr>
        <w:t>подачей электропитания на двигат</w:t>
      </w:r>
      <w:r w:rsidR="00EB51CF">
        <w:rPr>
          <w:rFonts w:ascii="Times New Roman" w:hAnsi="Times New Roman" w:cs="Times New Roman"/>
          <w:sz w:val="28"/>
          <w:szCs w:val="28"/>
        </w:rPr>
        <w:t xml:space="preserve">ель вращателя, в соответствии с </w:t>
      </w:r>
      <w:r w:rsidRPr="0012580F">
        <w:rPr>
          <w:rFonts w:ascii="Times New Roman" w:hAnsi="Times New Roman" w:cs="Times New Roman"/>
          <w:sz w:val="28"/>
          <w:szCs w:val="28"/>
        </w:rPr>
        <w:t>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на водоотливных установках дренажных шахт производится автоматическое включение резервных насосов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в отношении порядка и особенностей образования отвалов, расположенных над действующими подземными выработками, должны соблюдатьс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запрещается располагать отвалы объекта открытых горных работ на территории месторождений полезных ископаемых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w:t>
      </w:r>
      <w:r w:rsidR="00CF379D" w:rsidRPr="0012580F">
        <w:rPr>
          <w:rFonts w:ascii="Times New Roman" w:hAnsi="Times New Roman" w:cs="Times New Roman"/>
          <w:sz w:val="28"/>
          <w:szCs w:val="28"/>
        </w:rPr>
        <w:t xml:space="preserve"> </w:t>
      </w:r>
      <w:r w:rsidRPr="0012580F">
        <w:rPr>
          <w:rFonts w:ascii="Times New Roman" w:hAnsi="Times New Roman" w:cs="Times New Roman"/>
          <w:sz w:val="28"/>
          <w:szCs w:val="28"/>
        </w:rPr>
        <w:t>отсыпка отвалов на заболоченных и обводненн</w:t>
      </w:r>
      <w:r w:rsidR="00CF379D" w:rsidRPr="0012580F">
        <w:rPr>
          <w:rFonts w:ascii="Times New Roman" w:hAnsi="Times New Roman" w:cs="Times New Roman"/>
          <w:sz w:val="28"/>
          <w:szCs w:val="28"/>
        </w:rPr>
        <w:t xml:space="preserve">ых территориях в соответствии с </w:t>
      </w:r>
      <w:r w:rsidR="00EB51CF">
        <w:rPr>
          <w:rFonts w:ascii="Times New Roman" w:hAnsi="Times New Roman" w:cs="Times New Roman"/>
          <w:sz w:val="28"/>
          <w:szCs w:val="28"/>
        </w:rPr>
        <w:t xml:space="preserve">требованиями к </w:t>
      </w:r>
      <w:r w:rsidRPr="0012580F">
        <w:rPr>
          <w:rFonts w:ascii="Times New Roman" w:hAnsi="Times New Roman" w:cs="Times New Roman"/>
          <w:sz w:val="28"/>
          <w:szCs w:val="28"/>
        </w:rPr>
        <w:t>безопасному от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определяются места расположения перегрузочных п</w:t>
      </w:r>
      <w:r w:rsidR="00EB51CF">
        <w:rPr>
          <w:rFonts w:ascii="Times New Roman" w:hAnsi="Times New Roman" w:cs="Times New Roman"/>
          <w:sz w:val="28"/>
          <w:szCs w:val="28"/>
        </w:rPr>
        <w:t xml:space="preserve">унктов в рабочей зоне карьера в </w:t>
      </w:r>
      <w:r w:rsidRPr="0012580F">
        <w:rPr>
          <w:rFonts w:ascii="Times New Roman" w:hAnsi="Times New Roman" w:cs="Times New Roman"/>
          <w:sz w:val="28"/>
          <w:szCs w:val="28"/>
        </w:rPr>
        <w:t>соответствии с требованиями к безопасному от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высота ограждения загрузочного отверстия приемного бункера автомобилей должна быть обеспечена в соответствии с требованиями к безопасному от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в отношении обеспечения нормативной высоты ограждения загрузочного отверстия приемного бункера должны соблюдаться при использовании автомобилей различной грузоподъемности в соответствии с требованиями к безопасному от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согласно нормативным требованиям должен содержать результаты осмотра канатов экскаватора 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проходах конвейерных галерей должны быть устроены ступени или деревянные трапы и поручни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рганизуется передвижение людей по территории объектов ведения горных работ и переработке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уступа при работе камнерезных машин с механизированной уборкой камня при разработке месторождений природного камн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уступа при разработке вручную крепких пород типа гранита и применении средств малой механизации при разработке месторождений природного камн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фронт работ на каждого рабочего забоя при добыче камня с применением клиновых работ при разработке месторождений природного камн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штабеля камня при разработке месторождений природного камн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штабеля из крупных блоков камня при разработке месторождений природного камн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уступа при разработке соляного пласта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о сколько раз согласно РД 03</w:t>
      </w:r>
      <w:r w:rsidRPr="0012580F">
        <w:rPr>
          <w:rFonts w:ascii="Times New Roman" w:hAnsi="Times New Roman" w:cs="Times New Roman"/>
          <w:sz w:val="28"/>
          <w:szCs w:val="28"/>
        </w:rPr>
        <w:noBreakHyphen/>
        <w:t>151</w:t>
      </w:r>
      <w:r w:rsidRPr="0012580F">
        <w:rPr>
          <w:rFonts w:ascii="Times New Roman" w:hAnsi="Times New Roman" w:cs="Times New Roman"/>
          <w:sz w:val="28"/>
          <w:szCs w:val="28"/>
        </w:rPr>
        <w:noBreakHyphen/>
        <w:t>97 «Методические указания по обеспечению требований радиационной безопасности при добыче и переработке минерального сырья на предприятиях (организациях) горнорудной и нерудной промышленности, отнесенных к радиационно опасным производствам», утвержденному приказом Госгортехнадзора России от 14.10.1997 № 35, может быть увеличена санитарно</w:t>
      </w:r>
      <w:r w:rsidRPr="0012580F">
        <w:rPr>
          <w:rFonts w:ascii="Times New Roman" w:hAnsi="Times New Roman" w:cs="Times New Roman"/>
          <w:sz w:val="28"/>
          <w:szCs w:val="28"/>
        </w:rPr>
        <w:noBreakHyphen/>
        <w:t>защитная зона горнодобывающих предприятий по требованию Роспотребнадзора при расположении жилых районов с подветренной стороны по отношению к предприятию?</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определяются предельные углы откосов (углы устойчивости) временно консервируемых участков борта в процессе эксплуатации объекта открытых горных работ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ании какого документа ведутся горные работы открытым способом по безвзрывной или комбинированной технологии подготовки крепких горных массивов к экскавации с использованием разупрочняющих растворов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ании какого документа ведутся работы по оттаиванию мерзлого грунта на объекте ведения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ребованиям какого документа должна соответствовать проезжая часть дороги внутри контура карьера (кроме забойных дорог)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проезжей дороги переездов через временные железнодорожные пути объекта ведения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лжна быть вместимость водосборника главной водоотливной установки при открытом водоотливе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из перечисленных устройств защиты в обязательном порядке должна быть снабжена кабина гусеничных и колесных погрузчиков, тракторов, бульдозеров, автогрейдеров, самоходных скреперов, предназначенных для эксплуатации на объекте ведения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требуется устраивать площадки для обслуживания оси приводных, натяжных и отклоняющих барабанов, приводных станций ленточных конвейеров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конвейерных галерей и эстакад от уровня пола до низа конструкций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конца рельсов устанавливаются предохранительные упоры на забойных и отвальных железнодорожных путях на объекте открытых горных работ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работе на каких уклонах объекта открытых горных работ подвижной состав должен быть оборудован быстродействующими тормозами (электропневматическими или другим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работе на каких уклонах объекта открытых горных работ подвижной состав оснащается достаточными тяговыми и тормозными устройствам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нижеперечисленных организаций перед проведением экспертизы издает приказ о проведении работ по обследованию технических устройств согласно РД 06</w:t>
      </w:r>
      <w:r w:rsidRPr="0012580F">
        <w:rPr>
          <w:rFonts w:ascii="Times New Roman" w:hAnsi="Times New Roman" w:cs="Times New Roman"/>
          <w:sz w:val="28"/>
          <w:szCs w:val="28"/>
        </w:rPr>
        <w:noBreakHyphen/>
        <w:t>565</w:t>
      </w:r>
      <w:r w:rsidRPr="0012580F">
        <w:rPr>
          <w:rFonts w:ascii="Times New Roman" w:hAnsi="Times New Roman" w:cs="Times New Roman"/>
          <w:sz w:val="28"/>
          <w:szCs w:val="28"/>
        </w:rPr>
        <w:noBreakHyphen/>
        <w:t>03 «Методические указания о порядке продления срока службы технических устройств, зданий и сооружений с истекшим нормативным сроком эксплуатации в горнорудной промышленности», утвержденному постановлением Госгортехнадзора России от 05.06.2003 № 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из нижеперечисленного не подлежит обязательному обследованию независимо от объема экспертизы согласно РД 06</w:t>
      </w:r>
      <w:r w:rsidRPr="0012580F">
        <w:rPr>
          <w:rFonts w:ascii="Times New Roman" w:hAnsi="Times New Roman" w:cs="Times New Roman"/>
          <w:sz w:val="28"/>
          <w:szCs w:val="28"/>
        </w:rPr>
        <w:noBreakHyphen/>
        <w:t>565</w:t>
      </w:r>
      <w:r w:rsidRPr="0012580F">
        <w:rPr>
          <w:rFonts w:ascii="Times New Roman" w:hAnsi="Times New Roman" w:cs="Times New Roman"/>
          <w:sz w:val="28"/>
          <w:szCs w:val="28"/>
        </w:rPr>
        <w:noBreakHyphen/>
        <w:t>03 «Методические указания о порядке продления срока службы технических устройств, зданий и сооружений с истекшим нормативным сроком эксплуатации в горнорудной промышленности», утвержденному постановлением Госгортехнадзора России от 05.06.2003 № 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нижеперечисленных организаций утверждает проект организации работ по проведению обследования технических устройств согласно РД 06</w:t>
      </w:r>
      <w:r w:rsidRPr="0012580F">
        <w:rPr>
          <w:rFonts w:ascii="Times New Roman" w:hAnsi="Times New Roman" w:cs="Times New Roman"/>
          <w:sz w:val="28"/>
          <w:szCs w:val="28"/>
        </w:rPr>
        <w:noBreakHyphen/>
        <w:t>565</w:t>
      </w:r>
      <w:r w:rsidRPr="0012580F">
        <w:rPr>
          <w:rFonts w:ascii="Times New Roman" w:hAnsi="Times New Roman" w:cs="Times New Roman"/>
          <w:sz w:val="28"/>
          <w:szCs w:val="28"/>
        </w:rPr>
        <w:noBreakHyphen/>
        <w:t>03 «Методические указания о порядке продления срока службы технических устройств, зданий и сооружений с истекшим нормативным сроком эксплуатации в горнорудной промышленности», утвержденному постановлением Госгортехнадзора России от 05.06.2003 № 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поперечный уклон по всему фронту разгрузки площадки бульдозерных отвалов и перегрузочных пунктов объектов ведения горных работ открытым способом в соответствии с требованиями к безопасному отвалообразованию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превышение гребня гидроотвала у верхового откоса над пляжем при выпуске пульпы для исключения перелива на гребень и низовой откос дамбы в соответствии с требованиями к безопасному от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д каким наклоном должны устанавливаться лестницы для сообщения между уступами объекта открытых горных работ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определяется высота уступов объекта открытых горных работ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нижней бровки уступа объекта открытых горных работ и от верхней бровки уступа карьера до оси ближайшего железнодорожного пути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сплошных предохранительных щитов на мостах, путепроводах и пешеходных мостиках, проходящих над электрифицированными путями технологического железнодорожного транспорта,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в</w:t>
      </w:r>
      <w:r w:rsidR="00CF379D"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е стороны) сплошных предохранительных щитов на мостах, путепроводах и пешеходных мостиках, проходящих над электрифицированными путями технологического железнодорожного транспорта,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количество отдельных выходов на смежные горизонты или к шахтным стволам должны иметь каждый горизонт, этаж (подэтаж), блок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если двумя выходами из подземных выработок на поверхность служат наклонные стволы с углом наклона 45°, в одном из них должна быть оборудована механическая доставка людей,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когда двумя выходами из подземных выработок на поверхность служат наклонные стволы с углом наклона менее </w:t>
      </w:r>
      <w:r w:rsidR="00EB51CF">
        <w:rPr>
          <w:rFonts w:ascii="Times New Roman" w:hAnsi="Times New Roman" w:cs="Times New Roman"/>
          <w:sz w:val="28"/>
          <w:szCs w:val="28"/>
        </w:rPr>
        <w:br/>
      </w:r>
      <w:r w:rsidRPr="0012580F">
        <w:rPr>
          <w:rFonts w:ascii="Times New Roman" w:hAnsi="Times New Roman" w:cs="Times New Roman"/>
          <w:sz w:val="28"/>
          <w:szCs w:val="28"/>
        </w:rPr>
        <w:t>45°, в каждом из них должны быть механические подъемы, один из которых должен быть оборудован для доставки людей,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уклоном устанавливаются лестницы в вертикальных выработках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времени должен быть пересмотрен и утвержден паспорт крепления и управления кровлей при изменении горно</w:t>
      </w:r>
      <w:r w:rsidRPr="0012580F">
        <w:rPr>
          <w:rFonts w:ascii="Times New Roman" w:hAnsi="Times New Roman" w:cs="Times New Roman"/>
          <w:sz w:val="28"/>
          <w:szCs w:val="28"/>
        </w:rPr>
        <w:noBreakHyphen/>
        <w:t>геологических и горнотехнических условий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пускается оборка в горных выработках вручную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работы по ликвидации заколов допускается осуществлять только механизированным или взрывным способам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свободного прохода для людей в выработках с конвейерны</w:t>
      </w:r>
      <w:r w:rsidR="00CF379D" w:rsidRPr="0012580F">
        <w:rPr>
          <w:rFonts w:ascii="Times New Roman" w:hAnsi="Times New Roman" w:cs="Times New Roman"/>
          <w:sz w:val="28"/>
          <w:szCs w:val="28"/>
        </w:rPr>
        <w:t>м транспортом в соответствии с т</w:t>
      </w:r>
      <w:r w:rsidRPr="0012580F">
        <w:rPr>
          <w:rFonts w:ascii="Times New Roman" w:hAnsi="Times New Roman" w:cs="Times New Roman"/>
          <w:sz w:val="28"/>
          <w:szCs w:val="28"/>
        </w:rPr>
        <w:t>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наиболее выступающей части машины до кровли выработк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ен быть свободный проход по высоте на штреках (ортах) скреперования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лжна быть ширина заходок в подэтажах (при системе разработки подэтажными ш</w:t>
      </w:r>
      <w:r w:rsidR="00CF379D" w:rsidRPr="0012580F">
        <w:rPr>
          <w:rFonts w:ascii="Times New Roman" w:hAnsi="Times New Roman" w:cs="Times New Roman"/>
          <w:sz w:val="28"/>
          <w:szCs w:val="28"/>
        </w:rPr>
        <w:t xml:space="preserve">треками) при устойчивых рудах в </w:t>
      </w:r>
      <w:r w:rsidRPr="0012580F">
        <w:rPr>
          <w:rFonts w:ascii="Times New Roman" w:hAnsi="Times New Roman" w:cs="Times New Roman"/>
          <w:sz w:val="28"/>
          <w:szCs w:val="28"/>
        </w:rPr>
        <w:t>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расстояние между кровлей и отбитой </w:t>
      </w:r>
      <w:r w:rsidR="00CF379D" w:rsidRPr="0012580F">
        <w:rPr>
          <w:rFonts w:ascii="Times New Roman" w:hAnsi="Times New Roman" w:cs="Times New Roman"/>
          <w:sz w:val="28"/>
          <w:szCs w:val="28"/>
        </w:rPr>
        <w:t xml:space="preserve">рудой при системах разработки с </w:t>
      </w:r>
      <w:r w:rsidRPr="0012580F">
        <w:rPr>
          <w:rFonts w:ascii="Times New Roman" w:hAnsi="Times New Roman" w:cs="Times New Roman"/>
          <w:sz w:val="28"/>
          <w:szCs w:val="28"/>
        </w:rPr>
        <w:t>магазинированием руды в</w:t>
      </w:r>
      <w:r w:rsidR="00CF379D"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лжна быть минимальная ширина заходки и высота слоя при системах разработки слоевым обрушением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отработки блока при системе разработки слоевым обрушением может вестись одновременно в нескольких слоях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высота вынимаемого целика при незало</w:t>
      </w:r>
      <w:r w:rsidR="00CF379D" w:rsidRPr="0012580F">
        <w:rPr>
          <w:rFonts w:ascii="Times New Roman" w:hAnsi="Times New Roman" w:cs="Times New Roman"/>
          <w:sz w:val="28"/>
          <w:szCs w:val="28"/>
        </w:rPr>
        <w:t xml:space="preserve">женных камерах в соответствии с </w:t>
      </w:r>
      <w:r w:rsidRPr="0012580F">
        <w:rPr>
          <w:rFonts w:ascii="Times New Roman" w:hAnsi="Times New Roman" w:cs="Times New Roman"/>
          <w:sz w:val="28"/>
          <w:szCs w:val="28"/>
        </w:rPr>
        <w:t>требованиями к выемке междукамерных, надштрековых и потолочных целиков при ведении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высота вынимаемого целика при заложенных камерах в соответствии с требованиями к выемке междукамерных, надштрековых и потолочных целиков при ведении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на шахтах с «газовым режимом» составляется перечень горных выработок, опасных по скоплениям горючих и ядовитых газов,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срок должны быть внесены необходимые поправки и дополнения в перечень горных выработок, опасных по скоплениям горючих и ядовитых газов, при изменении геологических и горно</w:t>
      </w:r>
      <w:r w:rsidRPr="0012580F">
        <w:rPr>
          <w:rFonts w:ascii="Times New Roman" w:hAnsi="Times New Roman" w:cs="Times New Roman"/>
          <w:sz w:val="28"/>
          <w:szCs w:val="28"/>
        </w:rPr>
        <w:noBreakHyphen/>
        <w:t>технологических условий на шахтах с газовым режимом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расход воздуха, проходящего по главным выработкам в реверсивном режиме проветривания, в процентах от расхода воздуха, проходящего по ним в нормальном режиме,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роизводительность вентилятора местного проветривания в процентах к количеству воздуха, подаваемого к его всосу в счет общешахтной депресси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конца нагнетательного трубопровода до забоя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на шахте должна производиться воздушно</w:t>
      </w:r>
      <w:r w:rsidRPr="0012580F">
        <w:rPr>
          <w:rFonts w:ascii="Times New Roman" w:hAnsi="Times New Roman" w:cs="Times New Roman"/>
          <w:sz w:val="28"/>
          <w:szCs w:val="28"/>
        </w:rPr>
        <w:noBreakHyphen/>
        <w:t>депрессионная съемка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менение полиэтиленовых трубопроводов в шахтах, опасных по газу и пыли, самовозгоранию руд или вмещающих пород, при разработке месторождений способом подземного выщелачивания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еимущественно в каком направлении должны проходить горные выработки на месторождениях, склонных к горным ударам,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лжна быть максимальная температура наиболее нагреваемой части двигателя внутреннего сгорания на шахтах, опасных по газу и пыл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уклон допускается при перевозке людей в людских вагонетках на наклонной выработке, оборудованной рельсовыми путям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За какое время работы насосы водоотливных установок должны обеспечить откачку суточного притока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гле наклона ленточные конвейеры должны быть оборудованы тормозными устройствами на приводе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в вертикальных шахтных стволах глубиной более 500 м лестничные отделения могут отсутствовать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высота камеры грохочения в свету установлена в соответствии с требованиями к ведению горных работ подземным способо</w:t>
      </w:r>
      <w:r w:rsidR="00EB51CF">
        <w:rPr>
          <w:rFonts w:ascii="Times New Roman" w:hAnsi="Times New Roman" w:cs="Times New Roman"/>
          <w:sz w:val="28"/>
          <w:szCs w:val="28"/>
        </w:rPr>
        <w:t xml:space="preserve">м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запрещается применять системы разработки с обрушением руды и вмещающих пород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головки рельса типа р 24 запрещается эксплуатация рельсовых путей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головки рельса типа р 33 запрещается эксплуатация рельсовых путей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головки рельса типа р 38 запрещается эксплуатация рельсовых путей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головки рельса типа р 50 запрещается эксплуатация рельсовых путей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угле наклона шахтных стволов установка лестниц </w:t>
      </w:r>
      <w:r w:rsidR="00864C85" w:rsidRPr="0012580F">
        <w:rPr>
          <w:rFonts w:ascii="Times New Roman" w:hAnsi="Times New Roman" w:cs="Times New Roman"/>
          <w:sz w:val="28"/>
          <w:szCs w:val="28"/>
        </w:rPr>
        <w:br/>
      </w:r>
      <w:r w:rsidRPr="0012580F">
        <w:rPr>
          <w:rFonts w:ascii="Times New Roman" w:hAnsi="Times New Roman" w:cs="Times New Roman"/>
          <w:sz w:val="28"/>
          <w:szCs w:val="28"/>
        </w:rPr>
        <w:t>и их оборудование осуществляется так же, как и в вертикальных выработках, в соответствии с требованиями к ведению горных работ подземным способо</w:t>
      </w:r>
      <w:r w:rsidR="00EB51CF">
        <w:rPr>
          <w:rFonts w:ascii="Times New Roman" w:hAnsi="Times New Roman" w:cs="Times New Roman"/>
          <w:sz w:val="28"/>
          <w:szCs w:val="28"/>
        </w:rPr>
        <w:t xml:space="preserve">м согласно Федеральным нормам и </w:t>
      </w:r>
      <w:r w:rsidRPr="0012580F">
        <w:rPr>
          <w:rFonts w:ascii="Times New Roman" w:hAnsi="Times New Roman" w:cs="Times New Roman"/>
          <w:sz w:val="28"/>
          <w:szCs w:val="28"/>
        </w:rPr>
        <w:t>правилам в</w:t>
      </w:r>
      <w:r w:rsidR="00EB51C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между скобами над лестницей в вертикальных выработках установлено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ширина скобы над лестницей в вертикальных выработках установлена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е минимальное расстояние должна отстоять от крепи внутренняя сторона скобы над лестницей в вертикальных горных выработках в соответствии </w:t>
      </w:r>
      <w:r w:rsidR="00423403" w:rsidRPr="0012580F">
        <w:rPr>
          <w:rFonts w:ascii="Times New Roman" w:hAnsi="Times New Roman" w:cs="Times New Roman"/>
          <w:sz w:val="28"/>
          <w:szCs w:val="28"/>
        </w:rPr>
        <w:t xml:space="preserve">с </w:t>
      </w:r>
      <w:r w:rsidRPr="0012580F">
        <w:rPr>
          <w:rFonts w:ascii="Times New Roman" w:hAnsi="Times New Roman" w:cs="Times New Roman"/>
          <w:sz w:val="28"/>
          <w:szCs w:val="28"/>
        </w:rPr>
        <w:t xml:space="preserve">требованиями к ведению горных работ подземным способом согласно </w:t>
      </w:r>
      <w:r w:rsidR="00EB51CF">
        <w:rPr>
          <w:rFonts w:ascii="Times New Roman" w:hAnsi="Times New Roman" w:cs="Times New Roman"/>
          <w:sz w:val="28"/>
          <w:szCs w:val="28"/>
        </w:rPr>
        <w:t xml:space="preserve">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минимальное расстояние должны выступать лестницы над устьем выработки и над каждым полк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вободный размер лазов без учета площади, занятой лестницей, в вертикальных горных выработках установлен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вободный размер лазов по ширине без учета площади, занятой лестницей, в вертикальных горных выработках установлен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w:t>
      </w:r>
      <w:r w:rsidR="00EB51CF">
        <w:rPr>
          <w:rFonts w:ascii="Times New Roman" w:hAnsi="Times New Roman" w:cs="Times New Roman"/>
          <w:sz w:val="28"/>
          <w:szCs w:val="28"/>
        </w:rPr>
        <w:t xml:space="preserve">тояние от основания лестницы до </w:t>
      </w:r>
      <w:r w:rsidRPr="0012580F">
        <w:rPr>
          <w:rFonts w:ascii="Times New Roman" w:hAnsi="Times New Roman" w:cs="Times New Roman"/>
          <w:sz w:val="28"/>
          <w:szCs w:val="28"/>
        </w:rPr>
        <w:t>крепи установлено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между полками у лестниц в вертикальных горных выработках установлено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ширина лестницы в вертикальной горной выработке установлена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между ступеньками лестницы в вертикальной горной выработке установлено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между тетивами лестницы в вертикальных горных выработках в вертикальных горных выработках установлено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от транспортируемой ленточным конвейером горной массы до кровли (крепи) выработк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ребованию должно соответствовать расстояние между осями рельсовых путей в</w:t>
      </w:r>
      <w:r w:rsidR="00CF379D" w:rsidRPr="0012580F">
        <w:rPr>
          <w:rFonts w:ascii="Times New Roman" w:hAnsi="Times New Roman" w:cs="Times New Roman"/>
          <w:sz w:val="28"/>
          <w:szCs w:val="28"/>
        </w:rPr>
        <w:t xml:space="preserve"> </w:t>
      </w:r>
      <w:r w:rsidRPr="0012580F">
        <w:rPr>
          <w:rFonts w:ascii="Times New Roman" w:hAnsi="Times New Roman" w:cs="Times New Roman"/>
          <w:sz w:val="28"/>
          <w:szCs w:val="28"/>
        </w:rPr>
        <w:t>двухпутевых выработках на всей их протяженност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независимых сигнальных устройств должна иметь каждая подъемная установка при проходке и углублении шахтных стволов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ысота заходок в устойчивых рудах при системе разработки подэтажными штреками установлена</w:t>
      </w:r>
      <w:r w:rsidR="00EB51CF">
        <w:rPr>
          <w:rFonts w:ascii="Times New Roman" w:hAnsi="Times New Roman" w:cs="Times New Roman"/>
          <w:sz w:val="28"/>
          <w:szCs w:val="28"/>
        </w:rPr>
        <w:t xml:space="preserve"> в соответствии с </w:t>
      </w:r>
      <w:r w:rsidRPr="0012580F">
        <w:rPr>
          <w:rFonts w:ascii="Times New Roman" w:hAnsi="Times New Roman" w:cs="Times New Roman"/>
          <w:sz w:val="28"/>
          <w:szCs w:val="28"/>
        </w:rPr>
        <w:t>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сколько должна опережать проходка буровых штреков или ортов линию опережения забоя при отбойке глубокими скважинам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ую площадь сечения очистной щели должны перекрывать рабочие полки в очистном пространстве при системе разработки с распорной крепью в соответствии с требованиями к ведению горных работ подземным способом согласно </w:t>
      </w:r>
      <w:r w:rsidR="00EB51CF">
        <w:rPr>
          <w:rFonts w:ascii="Times New Roman" w:hAnsi="Times New Roman" w:cs="Times New Roman"/>
          <w:sz w:val="28"/>
          <w:szCs w:val="28"/>
        </w:rPr>
        <w:t xml:space="preserve">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опережением фронта очистных работ по верхнему пласту должна вестись отработка сближенных пластов с соосным расположением камер при разработке месторождений калийно</w:t>
      </w:r>
      <w:r w:rsidRPr="0012580F">
        <w:rPr>
          <w:rFonts w:ascii="Times New Roman" w:hAnsi="Times New Roman" w:cs="Times New Roman"/>
          <w:sz w:val="28"/>
          <w:szCs w:val="28"/>
        </w:rPr>
        <w:noBreakHyphen/>
        <w:t>магниевой и каменной солей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и разработке месторождений при наличии радиационно опасных факторов должны проводиться обследования радиационной обстановк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ли опрокидывание струй воздуха на участке выщелачивания при реверсировании общешахтного проветривания </w:t>
      </w:r>
      <w:r w:rsidR="00CF379D" w:rsidRPr="0012580F">
        <w:rPr>
          <w:rFonts w:ascii="Times New Roman" w:hAnsi="Times New Roman" w:cs="Times New Roman"/>
          <w:sz w:val="28"/>
          <w:szCs w:val="28"/>
        </w:rPr>
        <w:t xml:space="preserve">в соответствии </w:t>
      </w:r>
      <w:r w:rsidR="00CF379D" w:rsidRPr="0012580F">
        <w:rPr>
          <w:rFonts w:ascii="Times New Roman" w:hAnsi="Times New Roman" w:cs="Times New Roman"/>
          <w:sz w:val="28"/>
          <w:szCs w:val="28"/>
        </w:rPr>
        <w:br/>
        <w:t xml:space="preserve">с </w:t>
      </w:r>
      <w:r w:rsidRPr="0012580F">
        <w:rPr>
          <w:rFonts w:ascii="Times New Roman" w:hAnsi="Times New Roman" w:cs="Times New Roman"/>
          <w:sz w:val="28"/>
          <w:szCs w:val="28"/>
        </w:rPr>
        <w:t>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расстояние должны выступать буфера вагонеток, платформ и площадок, н</w:t>
      </w:r>
      <w:r w:rsidR="00CF379D" w:rsidRPr="0012580F">
        <w:rPr>
          <w:rFonts w:ascii="Times New Roman" w:hAnsi="Times New Roman" w:cs="Times New Roman"/>
          <w:sz w:val="28"/>
          <w:szCs w:val="28"/>
        </w:rPr>
        <w:t xml:space="preserve">е оборудованных автосцепками, в </w:t>
      </w:r>
      <w:r w:rsidRPr="0012580F">
        <w:rPr>
          <w:rFonts w:ascii="Times New Roman" w:hAnsi="Times New Roman" w:cs="Times New Roman"/>
          <w:sz w:val="28"/>
          <w:szCs w:val="28"/>
        </w:rPr>
        <w:t>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количестве электровозов запрещается зарядка аккумуляторных батарей непосредственно на электровозе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нормальный водоприток должна быть рассчитана емкость участковых водосборников водоотливной установк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рок должен разрабатываться план мероприятий по локализации и ликвидации последствий аварий на опасных производственных объектах, на которых ведутся подземные горные работы,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устанавливается «газовый режим» при ведении горных работ на шахтах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ого показателя должна определяться производительность главных вентиляторных установок шахты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ании каких показателей должны быть отнесены к радиационно опасным производствам шахты, в рудничной атмосфере которых установлено наличие радиационно опасных факторов, при ведении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санитарно</w:t>
      </w:r>
      <w:r w:rsidRPr="0012580F">
        <w:rPr>
          <w:rFonts w:ascii="Times New Roman" w:hAnsi="Times New Roman" w:cs="Times New Roman"/>
          <w:sz w:val="28"/>
          <w:szCs w:val="28"/>
        </w:rPr>
        <w:noBreakHyphen/>
        <w:t>защитная зона должна устанавливаться вокруг зоны основной промплощадки шахты с повышенным радиоактивным фоном в соответствии с требованиями к ведению горных работ подземным способом при наличии радиационно опасных фактор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и критериями должно осуществляться ведение горных работ на подземных объектах, отрабатывающих месторождения (пласты) и другие участки недр, склонные к горным удара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лжна быть оборудована механическая перевозка людей по наклонным и вертикальным выработкам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ести проходку выработок без крепления в неустойчивых породах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прохода для людей в выработках с рельсовым транспортом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число заграждений от опасности падения сверху вагонеток и других предметов устанавливается при проведении наклонных выработок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ести работы в скреперных ортах (штреках) при зависании горной массы в дучках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и системе разработки подэтажными штреками возможно вести отбойку из открытых заходок в</w:t>
      </w:r>
      <w:r w:rsidR="00DB4B2E"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 системах с магазинированием выполнять бурение до оборки кровл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в обязательном порядке прекращается выпуск руды при системах этажного (подэтажного) обрушения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главные вентиляторные установки должны обеспечить реверсирование вентиляционной струи, поступающей в выработк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концентрация взвешенных и ядовитых газообразных примесей в воздухе при повторном использовании воздуха для повышения эффективности проветривания рабочих зон при разработке месторождений калийно</w:t>
      </w:r>
      <w:r w:rsidRPr="0012580F">
        <w:rPr>
          <w:rFonts w:ascii="Times New Roman" w:hAnsi="Times New Roman" w:cs="Times New Roman"/>
          <w:sz w:val="28"/>
          <w:szCs w:val="28"/>
        </w:rPr>
        <w:noBreakHyphen/>
        <w:t>магниевой и каменной солей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концентрация горючих и взрывоопасных газов при повторном использовании воздуха для повышения эффективности проветривания рабочих зон при разработке месторождений калийно</w:t>
      </w:r>
      <w:r w:rsidRPr="0012580F">
        <w:rPr>
          <w:rFonts w:ascii="Times New Roman" w:hAnsi="Times New Roman" w:cs="Times New Roman"/>
          <w:sz w:val="28"/>
          <w:szCs w:val="28"/>
        </w:rPr>
        <w:noBreakHyphen/>
        <w:t>магниевой и каменной солей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очистного пространства при разработке многолетне</w:t>
      </w:r>
      <w:r w:rsidRPr="0012580F">
        <w:rPr>
          <w:rFonts w:ascii="Times New Roman" w:hAnsi="Times New Roman" w:cs="Times New Roman"/>
          <w:sz w:val="28"/>
          <w:szCs w:val="28"/>
        </w:rPr>
        <w:noBreakHyphen/>
        <w:t>мерзлотных месторождений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техническим руководителем шахты утверждается схема откаточных путей и движения самоходного транспорта по каждому горизонту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менение конвейерных лент общепромышленного назначения в подземных условиях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отклонении рельсов от оси пути на стыках запрещается эксплуатация рельсовых путей горных выработок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уклон горизонтальных выработок с локомотивной откаткой в сторону околоствольного двора или устья штолен установлен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склада горюче</w:t>
      </w:r>
      <w:r w:rsidRPr="0012580F">
        <w:rPr>
          <w:rFonts w:ascii="Times New Roman" w:hAnsi="Times New Roman" w:cs="Times New Roman"/>
          <w:sz w:val="28"/>
          <w:szCs w:val="28"/>
        </w:rPr>
        <w:noBreakHyphen/>
        <w:t>смазочных материалов запрещается проводить взрывные работы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должно быть до склада горюче</w:t>
      </w:r>
      <w:r w:rsidRPr="0012580F">
        <w:rPr>
          <w:rFonts w:ascii="Times New Roman" w:hAnsi="Times New Roman" w:cs="Times New Roman"/>
          <w:sz w:val="28"/>
          <w:szCs w:val="28"/>
        </w:rPr>
        <w:noBreakHyphen/>
        <w:t>смазочных материалов при взрывании заряда весом 20 кг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зор должен быть обеспечен между габаритом вагона и стенкой (крепью) выработки со стороны свободного прохода для людей в выработках с движением самоходных вагонов с электрическим приводом, используемых в комплексе с проходческо</w:t>
      </w:r>
      <w:r w:rsidRPr="0012580F">
        <w:rPr>
          <w:rFonts w:ascii="Times New Roman" w:hAnsi="Times New Roman" w:cs="Times New Roman"/>
          <w:sz w:val="28"/>
          <w:szCs w:val="28"/>
        </w:rPr>
        <w:noBreakHyphen/>
        <w:t>добычными комбайнам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ен быть зазор в выработках с движением самоходных </w:t>
      </w:r>
      <w:r w:rsidR="00A87F2C">
        <w:rPr>
          <w:rFonts w:ascii="Times New Roman" w:hAnsi="Times New Roman" w:cs="Times New Roman"/>
          <w:sz w:val="28"/>
          <w:szCs w:val="28"/>
        </w:rPr>
        <w:br/>
      </w:r>
      <w:r w:rsidRPr="0012580F">
        <w:rPr>
          <w:rFonts w:ascii="Times New Roman" w:hAnsi="Times New Roman" w:cs="Times New Roman"/>
          <w:sz w:val="28"/>
          <w:szCs w:val="28"/>
        </w:rPr>
        <w:t>вагонов с электрическим приводом, используемых в комплексе с проходческо</w:t>
      </w:r>
      <w:r w:rsidRPr="0012580F">
        <w:rPr>
          <w:rFonts w:ascii="Times New Roman" w:hAnsi="Times New Roman" w:cs="Times New Roman"/>
          <w:sz w:val="28"/>
          <w:szCs w:val="28"/>
        </w:rPr>
        <w:noBreakHyphen/>
        <w:t>добычными комбайнами, со стороны, противоположной свободному проходу для людей,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стья буровых скважин какого диаметра должны быть перекрыты после окончания бурени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воздуху рабочей зоны в соответствии с требованиями по борьбе с пылью, вредными газами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помощью какого прогноза удароопасности участков массива горных пород выделяют удароопасные зоны в пределах шахтных полей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локального прогноза удароопасности участков массива горных пород принимается в качестве базового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защитной зоны» является верной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зоны опорного давления» является верной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олщина дисков руд и</w:t>
      </w:r>
      <w:r w:rsidR="00DB4B2E" w:rsidRPr="0012580F">
        <w:rPr>
          <w:rFonts w:ascii="Times New Roman" w:hAnsi="Times New Roman" w:cs="Times New Roman"/>
          <w:sz w:val="28"/>
          <w:szCs w:val="28"/>
        </w:rPr>
        <w:t xml:space="preserve"> </w:t>
      </w:r>
      <w:r w:rsidRPr="0012580F">
        <w:rPr>
          <w:rFonts w:ascii="Times New Roman" w:hAnsi="Times New Roman" w:cs="Times New Roman"/>
          <w:sz w:val="28"/>
          <w:szCs w:val="28"/>
        </w:rPr>
        <w:t>пород установлена для анализа напряженности массива горных пород методом дискования керна в соответствии с требованиями к локальному прогнозу удароопасности массива горных пород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е каких данных производится оценка направления действия напряжений при локальном прогнозе удароопасности по визуальным наблюдениям за разрушением приконтурного массива выработок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му соотношению можно приближенно оценивать величину наибольших нормальных напряжений в массиве горных пород (руд) по разрушению приконтурного массива выработок при локальном методе прогноза удароопасности массива горных пород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включаются в рабочую карту, составленную на основании анализа представленной документации в зависимости от конструкции компрессорных установок</w:t>
      </w:r>
      <w:r w:rsidR="00DB4B2E" w:rsidRPr="0012580F">
        <w:rPr>
          <w:rFonts w:ascii="Times New Roman" w:hAnsi="Times New Roman" w:cs="Times New Roman"/>
          <w:sz w:val="28"/>
          <w:szCs w:val="28"/>
        </w:rPr>
        <w:t>,</w:t>
      </w:r>
      <w:r w:rsidRPr="0012580F">
        <w:rPr>
          <w:rFonts w:ascii="Times New Roman" w:hAnsi="Times New Roman" w:cs="Times New Roman"/>
          <w:sz w:val="28"/>
          <w:szCs w:val="28"/>
        </w:rPr>
        <w:t xml:space="preserve">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Является ли обязательным требование указания сведений о воспроизводимых вредных производственных факторах и возможных опасностях при работе в паспортах, инструкциях и других эксплуатационных документах на выпускаемое горное оборудование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технического диагностирования используется при определении критерия предельного состояния масляного фильтра масляной системы винтовых компрессорных установок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DB4B2E"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едусматривается ли </w:t>
      </w:r>
      <w:r w:rsidR="000E3A7F" w:rsidRPr="0012580F">
        <w:rPr>
          <w:rFonts w:ascii="Times New Roman" w:hAnsi="Times New Roman" w:cs="Times New Roman"/>
          <w:sz w:val="28"/>
          <w:szCs w:val="28"/>
        </w:rPr>
        <w:t>программой проведения экспертизы промышленной безопасности компрессорных установок контроль за выполнением корректирующих мероприятий по устранению недостатков, выявленных в процессе экспертизы, согласно РД 15</w:t>
      </w:r>
      <w:r w:rsidR="000E3A7F" w:rsidRPr="0012580F">
        <w:rPr>
          <w:rFonts w:ascii="Times New Roman" w:hAnsi="Times New Roman" w:cs="Times New Roman"/>
          <w:sz w:val="28"/>
          <w:szCs w:val="28"/>
        </w:rPr>
        <w:noBreakHyphen/>
        <w:t>13</w:t>
      </w:r>
      <w:r w:rsidR="000E3A7F"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рганизация разрабатывает корректирующие мероприятия по устранению недостатков, выявленных в процессе экспертизы промышленной безопасности компрессорных установок, используемых на угольных шахтах и рудниках,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этапе экспертизы промышленной безопасности компрессорных установок проводится идентификация оборудования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деталей компрессорных установок при использовании метода ультразвукового контроля типовыми дефектами являются термические трещины, раковины, поры, отслоения гальванических покрытий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ются ли детали компрессорных установок, в которых при визуальном контроле обнаружены поверхностные дефекты, к магнитопорошковому и ультразвуковому контролю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нижеперечисленных соотношений является верным при проверке системы охлаждения компрессорных установок, используемых на угольных шахтах и рудниках,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срыв резьбы допускается для резьбовых соединений при проверке системы смазки, проводимой в процессе экспертизы промышленной безопасности компрессорных установок, используемых на угольных шахтах и рудниках,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ермин соответствует определению «каждое отдельное несоответствие компрессорной установки, узла, элемента требованиям конструкторской документации или нормативной документации»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ермин понимается под определением «событие, заключающееся в нарушении работоспособного состояния компрессорных установок»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ермин соответствует определению «событие, заключающееся в нарушении исправного состояния компрессорной установки при сохранении работоспособного состояния»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состояние компрессорной установки понимается под определением «состояние компрессорной установки, при котором она не соответствует хотя бы одному из требований нормативной документации или конструкторской документации»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состояние компрессорной установки понимается под определением «состояние компрессорной установки, при котором ее дальнейшая эксплуатация недопустима или нецелесообразна либо восстановление ее работоспособного состояния невозможно или нецелесообразно»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технического диагностирования используется при критерии предельного состояния «компрессия» для поршней с поршневыми кольцами поршневых компрессорных установок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технического диагностирования используется при критерии предельного состояния «риски, трещины и забоины на шейках и галтелях» для коренных валов и вкладышей коренных подшипников поршневых компрессорных установок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технического диагностирования используется при критерии предельного состояния «дефекты, вызванные износом основных деталей, перекосами вращающихся элементов» для разгрузочных поршней центробежных компрессорных установок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овлен для опасных производственных объектов ведения подземных горных работ на участках недр, где могут произойти взрывы газа и (или) пыли, внезапные выбросы породы, газа и (или) пыли, горные удары, прорывы воды в подземные горные выработки, согласно Федеральному закону от 21.07.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оизводство работ в наклонных выработках на различных отметках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камеры хранения горючих жидкостей должны располагаться выключатели и предохранительные щитк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ысоты с нерабочих сторон должна быть металлическая сетка, огораживающая устья действующих и находящихся в проходке вертикальных и наклонных выработок, оборудов</w:t>
      </w:r>
      <w:r w:rsidR="00DB4B2E" w:rsidRPr="0012580F">
        <w:rPr>
          <w:rFonts w:ascii="Times New Roman" w:hAnsi="Times New Roman" w:cs="Times New Roman"/>
          <w:sz w:val="28"/>
          <w:szCs w:val="28"/>
        </w:rPr>
        <w:t xml:space="preserve">анных подъемными установками, в </w:t>
      </w:r>
      <w:r w:rsidRPr="0012580F">
        <w:rPr>
          <w:rFonts w:ascii="Times New Roman" w:hAnsi="Times New Roman" w:cs="Times New Roman"/>
          <w:sz w:val="28"/>
          <w:szCs w:val="28"/>
        </w:rPr>
        <w:t>соответствии с</w:t>
      </w:r>
      <w:r w:rsidR="00DB4B2E" w:rsidRPr="0012580F">
        <w:rPr>
          <w:rFonts w:ascii="Times New Roman" w:hAnsi="Times New Roman" w:cs="Times New Roman"/>
          <w:sz w:val="28"/>
          <w:szCs w:val="28"/>
        </w:rPr>
        <w:t xml:space="preserve"> </w:t>
      </w:r>
      <w:r w:rsidRPr="0012580F">
        <w:rPr>
          <w:rFonts w:ascii="Times New Roman" w:hAnsi="Times New Roman" w:cs="Times New Roman"/>
          <w:sz w:val="28"/>
          <w:szCs w:val="28"/>
        </w:rPr>
        <w:t>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определяются параметры и порядок выемки целиков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углекислого газа может содержаться в рудничном воздухе в выработках с общей исходящей струей шахты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суммарное содержание горючих газов метана и водорода в выработках установлено в соответствии с требованиями к проветриванию при ведении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кислорода (по объему) должно содержаться в воздухе выработок, в которых находятся или могут находиться люд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регламентируется тип крепи, отставание постоянной крепи от забоя и протяженность выработок, требующих крепления,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анные каких прогнозов удароопасности учитываются на</w:t>
      </w:r>
      <w:r w:rsidR="00DB4B2E" w:rsidRPr="0012580F">
        <w:rPr>
          <w:rFonts w:ascii="Times New Roman" w:hAnsi="Times New Roman" w:cs="Times New Roman"/>
          <w:sz w:val="28"/>
          <w:szCs w:val="28"/>
        </w:rPr>
        <w:t xml:space="preserve"> </w:t>
      </w:r>
      <w:r w:rsidRPr="0012580F">
        <w:rPr>
          <w:rFonts w:ascii="Times New Roman" w:hAnsi="Times New Roman" w:cs="Times New Roman"/>
          <w:sz w:val="28"/>
          <w:szCs w:val="28"/>
        </w:rPr>
        <w:t>стадии проектирования месторождения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определяются методы и периодичность локального прогноза удароопасности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должно быть между ближайшими боками параллельных выработок и камер различного назначения на удароопасных участках до глубины 1000 м в соответствии с требованиями к проведению и поддержанию капитальных и подготовительных выработок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должно быть между ближайшими боками параллельных выработок и камер различного назначения на удароопасных участках при глубине более 1000 м в соответствии с требованиями к проведению и поддержанию капитальных и подготовительных выработок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еличину должен составлять тормозной путь состава при перевозке грузов на преобладающем уклоне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выработках разрешается работа самоходного вагона с электрическим приводом, используемого в комплексе с проходческо</w:t>
      </w:r>
      <w:r w:rsidRPr="0012580F">
        <w:rPr>
          <w:rFonts w:ascii="Times New Roman" w:hAnsi="Times New Roman" w:cs="Times New Roman"/>
          <w:sz w:val="28"/>
          <w:szCs w:val="28"/>
        </w:rPr>
        <w:noBreakHyphen/>
        <w:t>добычными комбайнам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центровой стержень сцепки, крюки и предохранительные цепи вагонов и клетей для перевозки людей должны меняться на новые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должны иметь центровой стержень сцепки, крюки и предохранительные цепи вагонов и клетей для перевозки людей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наклонные выработки, оборудованные только ленточными конвейерами, могут служить путями сообщения для людей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выработках с каким углом наклона при откатке концевыми канатами применяются контр</w:t>
      </w:r>
      <w:r w:rsidRPr="0012580F">
        <w:rPr>
          <w:rFonts w:ascii="Times New Roman" w:hAnsi="Times New Roman" w:cs="Times New Roman"/>
          <w:sz w:val="28"/>
          <w:szCs w:val="28"/>
        </w:rPr>
        <w:noBreakHyphen/>
        <w:t>цеп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еличина суммарного зазора для рельсовых проводников между контактными поверхностями предохранительных башмаков скольжения противовеса и проводников при их установке на базовой отметке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ен быть угол наклона струны каната длиной свыше </w:t>
      </w:r>
      <w:r w:rsidR="00864C85" w:rsidRPr="0012580F">
        <w:rPr>
          <w:rFonts w:ascii="Times New Roman" w:hAnsi="Times New Roman" w:cs="Times New Roman"/>
          <w:sz w:val="28"/>
          <w:szCs w:val="28"/>
        </w:rPr>
        <w:br/>
      </w:r>
      <w:r w:rsidRPr="0012580F">
        <w:rPr>
          <w:rFonts w:ascii="Times New Roman" w:hAnsi="Times New Roman" w:cs="Times New Roman"/>
          <w:sz w:val="28"/>
          <w:szCs w:val="28"/>
        </w:rPr>
        <w:t>45 м к горизонту подъемных установок вертикальных стволов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должны сработать ловители для плавной остановки кабины (клети) лифта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ысоты должны быть реборды барабанов вновь монтируемых подъемных машин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в подъемных установках шкивы трения с литыми или штампованными ободами, не предусматривающие применение футеровки, подлежат замене новым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проводятся повторные испытания канатов (за исключением канатов в установках с одноканатными и многоканатными шкивами трения; канатов для подвески полков и нижних уравновешивающих канатов) на людских и грузо</w:t>
      </w:r>
      <w:r w:rsidRPr="0012580F">
        <w:rPr>
          <w:rFonts w:ascii="Times New Roman" w:hAnsi="Times New Roman" w:cs="Times New Roman"/>
          <w:sz w:val="28"/>
          <w:szCs w:val="28"/>
        </w:rPr>
        <w:noBreakHyphen/>
        <w:t>людских подъемных установках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корости движения происходит осмотр канатов шахтных подъемных установок по всей длине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запрещается эксплуатация стальных прядевых канатов вспомогательного транспорта подземных пассажирских подвесных канатных, монорельсовых и напочвенных дорог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срок эксплуатации рудничного электровоза согласно РД 15</w:t>
      </w:r>
      <w:r w:rsidRPr="0012580F">
        <w:rPr>
          <w:rFonts w:ascii="Times New Roman" w:hAnsi="Times New Roman" w:cs="Times New Roman"/>
          <w:sz w:val="28"/>
          <w:szCs w:val="28"/>
        </w:rPr>
        <w:noBreakHyphen/>
        <w:t>15</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удничных электровозов», утвержденному приказом Ростехнадзора от 04.04.2008 № 208, если он не определен в нормативной, конструкторской или эксплуатационной документ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е состояние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 должны быть приведены объекты хранения, скважины, наземные здания и сооружения при консервации и ликвидации опасных производственных объектов подземных хранилищ газ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ледует располагать сооружения относительно соседних зданий, сооружений и проездов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ым приказом Минрегиона России от 29.12.2011 № 620, к расположению низа опорной плиты стальных опор открытых сооружений относительно планировочной отметки земл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высотных сооружений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счеты не выполняются при расчете подпорных стен по предельным состояниям второй группы (по пригодности к эксплуатации)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счеты не выполняются при расчете подпорных стен по предельным состояниям первой группы (по несущей способности)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ыполнять подошву подпорной стены ступенчатой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оннелей (конвейерных, подштабельных, пешеходных, коммуникационных, кабельных и комбинированных и каналов, сооружаемых открытым способом)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высоте опускных колодцев установлены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не допускается принимать между осями опор галерей и эстакад наружных сооружений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провисание ленты между роликоопорами ленточной конвейерной установки как критерия предельного состояния ленточной конвейерной установки установлено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температура нагревающихся узлов ленточных конвейерных установок установлена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станций посадки от загрузочных устройств барабанов ленточных конвейерных установок установлено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лительность эксплуатации после подвески для резинотканевых лент с прочностью прокладки 300 Н/мм и более установлена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износ обода или реборды шкива как критерия предельного состояния обода шкива шахтных копровых шкивов установлен РД 15</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шахтных копровых шкивов», утвержденным приказом Ростехнадзора от 26.02.2006 № 12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спытания парашютов следует совмещать с проведением экспертизы промышленной безопасности клети согласно РД 15</w:t>
      </w:r>
      <w:r w:rsidRPr="0012580F">
        <w:rPr>
          <w:rFonts w:ascii="Times New Roman" w:hAnsi="Times New Roman" w:cs="Times New Roman"/>
          <w:sz w:val="28"/>
          <w:szCs w:val="28"/>
        </w:rPr>
        <w:noBreakHyphen/>
        <w:t>05</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подъемных сосудов шахтных подъемных установок», утвержденному приказом Ростехнадзора от 26.02.2006 № 1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ход штока ловителя при напуске каната установлен для парашютного устройства согласно РД 15</w:t>
      </w:r>
      <w:r w:rsidRPr="0012580F">
        <w:rPr>
          <w:rFonts w:ascii="Times New Roman" w:hAnsi="Times New Roman" w:cs="Times New Roman"/>
          <w:sz w:val="28"/>
          <w:szCs w:val="28"/>
        </w:rPr>
        <w:noBreakHyphen/>
        <w:t>05</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подъемных сосудов шахтных подъемных установок», утвержденному приказом Ростехнадзора от 26.02.2006 № 1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возможное увеличение зазора между башмаками и металлическими прово</w:t>
      </w:r>
      <w:r w:rsidR="00EB51CF">
        <w:rPr>
          <w:rFonts w:ascii="Times New Roman" w:hAnsi="Times New Roman" w:cs="Times New Roman"/>
          <w:sz w:val="28"/>
          <w:szCs w:val="28"/>
        </w:rPr>
        <w:t xml:space="preserve">дниками как критерия предельных </w:t>
      </w:r>
      <w:r w:rsidRPr="0012580F">
        <w:rPr>
          <w:rFonts w:ascii="Times New Roman" w:hAnsi="Times New Roman" w:cs="Times New Roman"/>
          <w:sz w:val="28"/>
          <w:szCs w:val="28"/>
        </w:rPr>
        <w:t>состояний направляющих скольжения подъемного сосуда установлено РД</w:t>
      </w:r>
      <w:r w:rsidRPr="0012580F">
        <w:rPr>
          <w:rFonts w:ascii="Times New Roman" w:hAnsi="Times New Roman" w:cs="Times New Roman"/>
          <w:sz w:val="28"/>
          <w:szCs w:val="28"/>
        </w:rPr>
        <w:noBreakHyphen/>
        <w:t>15</w:t>
      </w:r>
      <w:r w:rsidRPr="0012580F">
        <w:rPr>
          <w:rFonts w:ascii="Times New Roman" w:hAnsi="Times New Roman" w:cs="Times New Roman"/>
          <w:sz w:val="28"/>
          <w:szCs w:val="28"/>
        </w:rPr>
        <w:noBreakHyphen/>
        <w:t>05</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подъемных сосудов шахтных подъемных установок», утвержденным приказом Ростехнадзора от 26.02.2006 № 1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возможное увеличение зазора между башмаками и деревянными прово</w:t>
      </w:r>
      <w:r w:rsidR="00EB51CF">
        <w:rPr>
          <w:rFonts w:ascii="Times New Roman" w:hAnsi="Times New Roman" w:cs="Times New Roman"/>
          <w:sz w:val="28"/>
          <w:szCs w:val="28"/>
        </w:rPr>
        <w:t xml:space="preserve">дниками как критерия предельных </w:t>
      </w:r>
      <w:r w:rsidRPr="0012580F">
        <w:rPr>
          <w:rFonts w:ascii="Times New Roman" w:hAnsi="Times New Roman" w:cs="Times New Roman"/>
          <w:sz w:val="28"/>
          <w:szCs w:val="28"/>
        </w:rPr>
        <w:t>состояний направляющих скольжения подъемного сосуда установлено РД 15</w:t>
      </w:r>
      <w:r w:rsidRPr="0012580F">
        <w:rPr>
          <w:rFonts w:ascii="Times New Roman" w:hAnsi="Times New Roman" w:cs="Times New Roman"/>
          <w:sz w:val="28"/>
          <w:szCs w:val="28"/>
        </w:rPr>
        <w:noBreakHyphen/>
        <w:t>05</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подъемных сосудов шахтных подъемных установок», утвержденным приказом Ростехнадзора от 26.02.2006 № 1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именяемое в составе рудничного электровоза комплектующее оборудование после капитального ремонта не подлежит экспертизе согласно РД 15</w:t>
      </w:r>
      <w:r w:rsidRPr="0012580F">
        <w:rPr>
          <w:rFonts w:ascii="Times New Roman" w:hAnsi="Times New Roman" w:cs="Times New Roman"/>
          <w:sz w:val="28"/>
          <w:szCs w:val="28"/>
        </w:rPr>
        <w:noBreakHyphen/>
        <w:t>15</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удничных электровозов», утвержденному приказом Ростехнадзора от 04.04.2008 № 2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оведение обследования рудничного электровоза в состоянии ремонта согласно РД 15</w:t>
      </w:r>
      <w:r w:rsidRPr="0012580F">
        <w:rPr>
          <w:rFonts w:ascii="Times New Roman" w:hAnsi="Times New Roman" w:cs="Times New Roman"/>
          <w:sz w:val="28"/>
          <w:szCs w:val="28"/>
        </w:rPr>
        <w:noBreakHyphen/>
        <w:t>15</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удничных электровозов», утвержденному приказом Ростехнадзора от 04.04.2008 № 2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фактическая величина тормозного пути груженого состава рудничного электровоза расчетной массы на имитирующем участке пути при перевозке грузов установлена согласно РД 15</w:t>
      </w:r>
      <w:r w:rsidRPr="0012580F">
        <w:rPr>
          <w:rFonts w:ascii="Times New Roman" w:hAnsi="Times New Roman" w:cs="Times New Roman"/>
          <w:sz w:val="28"/>
          <w:szCs w:val="28"/>
        </w:rPr>
        <w:noBreakHyphen/>
        <w:t>15</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удничных электровозов», утвержденному приказом Ростехнадзора от 04.04.2008 № 2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фактическая величина тормозного пути груженого состава рудничного электровоза расчетной массы на имитирующем участке пути при перевозке людей установлена согласно РД 15</w:t>
      </w:r>
      <w:r w:rsidRPr="0012580F">
        <w:rPr>
          <w:rFonts w:ascii="Times New Roman" w:hAnsi="Times New Roman" w:cs="Times New Roman"/>
          <w:sz w:val="28"/>
          <w:szCs w:val="28"/>
        </w:rPr>
        <w:noBreakHyphen/>
        <w:t>15</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удничных электровозов», утвержденному приказом Ростехнадзора от 04.04.2008 № 2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изменение светового потока фар по мере разряда тяговой батареи на рудничном электровозе согласно РД 15</w:t>
      </w:r>
      <w:r w:rsidRPr="0012580F">
        <w:rPr>
          <w:rFonts w:ascii="Times New Roman" w:hAnsi="Times New Roman" w:cs="Times New Roman"/>
          <w:sz w:val="28"/>
          <w:szCs w:val="28"/>
        </w:rPr>
        <w:noBreakHyphen/>
        <w:t>15</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удничных электровозов», утвержденному приказом Ростехнадзора от 04.04.2008 № 2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Экскаваторы с какой емкостью ковша с истекшим сроком эксплуатации подлежат экспертизе в Ростехнадзоре согласно РД 06</w:t>
      </w:r>
      <w:r w:rsidRPr="0012580F">
        <w:rPr>
          <w:rFonts w:ascii="Times New Roman" w:hAnsi="Times New Roman" w:cs="Times New Roman"/>
          <w:sz w:val="28"/>
          <w:szCs w:val="28"/>
        </w:rPr>
        <w:noBreakHyphen/>
        <w:t>565</w:t>
      </w:r>
      <w:r w:rsidRPr="0012580F">
        <w:rPr>
          <w:rFonts w:ascii="Times New Roman" w:hAnsi="Times New Roman" w:cs="Times New Roman"/>
          <w:sz w:val="28"/>
          <w:szCs w:val="28"/>
        </w:rPr>
        <w:noBreakHyphen/>
        <w:t>03 «Методические указания о порядке продления срока службы технических устройств, зданий и сооружений с истекшим нормативным сроком эксплуатации в горнорудной промышленности», утвержденному постановлением Госгортехнадзора России от 05.06.2003 № 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едприятия, разрабатывающие месторождения, представляют в территориальный орган Ростехнадзора информацию по горным ударам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ширина запретной зоны в краевой части массива установлена согласно Федеральным нормам и</w:t>
      </w:r>
      <w:r w:rsidR="00DB4B2E"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авилам в</w:t>
      </w:r>
      <w:r w:rsidR="00DB4B2E"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между стенками шахтных стволов при проектировании, строительстве и</w:t>
      </w:r>
      <w:r w:rsidR="00DB4B2E" w:rsidRPr="0012580F">
        <w:rPr>
          <w:rFonts w:ascii="Times New Roman" w:hAnsi="Times New Roman" w:cs="Times New Roman"/>
          <w:sz w:val="28"/>
          <w:szCs w:val="28"/>
        </w:rPr>
        <w:t xml:space="preserve"> </w:t>
      </w:r>
      <w:r w:rsidRPr="0012580F">
        <w:rPr>
          <w:rFonts w:ascii="Times New Roman" w:hAnsi="Times New Roman" w:cs="Times New Roman"/>
          <w:sz w:val="28"/>
          <w:szCs w:val="28"/>
        </w:rPr>
        <w:t>эксплуатации шахт на месторождениях, склонных и опасных по горным ударам,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тставание постоянной крепи от забоя при проходке шахтных стволов допускается в соответствии с требованиями к проведению и поддержанию капитальных и подготовительных выработок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го расстояния сбойка двух выработок на участках, склонных и опасным по горным ударам, должна вестись одним забоем при другом остановленном в соответствии с требованиями к проведению и поддержанию капитальных и подготовительных выработок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кабины машиниста до переднего края ковша погрузочно</w:t>
      </w:r>
      <w:r w:rsidRPr="0012580F">
        <w:rPr>
          <w:rFonts w:ascii="Times New Roman" w:hAnsi="Times New Roman" w:cs="Times New Roman"/>
          <w:sz w:val="28"/>
          <w:szCs w:val="28"/>
        </w:rPr>
        <w:noBreakHyphen/>
        <w:t>доставочной машины в соответствии с требованиями к проведению и поддержанию капитальных и подготовительных выработок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нормативный срок службы установлен для вентиляторных установок главного проветривания с диаметром рабочего колеса вентилятора до 2500 мм согласно РД 03</w:t>
      </w:r>
      <w:r w:rsidRPr="0012580F">
        <w:rPr>
          <w:rFonts w:ascii="Times New Roman" w:hAnsi="Times New Roman" w:cs="Times New Roman"/>
          <w:sz w:val="28"/>
          <w:szCs w:val="28"/>
        </w:rPr>
        <w:noBreakHyphen/>
        <w:t>427</w:t>
      </w:r>
      <w:r w:rsidRPr="0012580F">
        <w:rPr>
          <w:rFonts w:ascii="Times New Roman" w:hAnsi="Times New Roman" w:cs="Times New Roman"/>
          <w:sz w:val="28"/>
          <w:szCs w:val="28"/>
        </w:rPr>
        <w:noBreakHyphen/>
        <w:t>01 «Методические указания по проведению экспертных обследований вентиляторных установок главного проветривания», утвержденному постановлением Госгортехнадзора России от 20.12.2001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нормативный срок службы установлен для вентиляторных установок главного проветривания с диаметром рабочего колеса вентилятора от 2500 мм до 3150 мм согласно РД 03</w:t>
      </w:r>
      <w:r w:rsidRPr="0012580F">
        <w:rPr>
          <w:rFonts w:ascii="Times New Roman" w:hAnsi="Times New Roman" w:cs="Times New Roman"/>
          <w:sz w:val="28"/>
          <w:szCs w:val="28"/>
        </w:rPr>
        <w:noBreakHyphen/>
        <w:t>427</w:t>
      </w:r>
      <w:r w:rsidRPr="0012580F">
        <w:rPr>
          <w:rFonts w:ascii="Times New Roman" w:hAnsi="Times New Roman" w:cs="Times New Roman"/>
          <w:sz w:val="28"/>
          <w:szCs w:val="28"/>
        </w:rPr>
        <w:noBreakHyphen/>
        <w:t>01 «Методические указания по проведению экспертных обследований вентиляторных установок главного проветривания», утвержденному постановлением Госгортехнадзора России от 20.12.2001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нормативный срок службы установлен для вентиляторных установок главного проветривания с диаметром рабочего колеса вентилятора более 3150 мм согласно РД 03</w:t>
      </w:r>
      <w:r w:rsidRPr="0012580F">
        <w:rPr>
          <w:rFonts w:ascii="Times New Roman" w:hAnsi="Times New Roman" w:cs="Times New Roman"/>
          <w:sz w:val="28"/>
          <w:szCs w:val="28"/>
        </w:rPr>
        <w:noBreakHyphen/>
        <w:t>427</w:t>
      </w:r>
      <w:r w:rsidRPr="0012580F">
        <w:rPr>
          <w:rFonts w:ascii="Times New Roman" w:hAnsi="Times New Roman" w:cs="Times New Roman"/>
          <w:sz w:val="28"/>
          <w:szCs w:val="28"/>
        </w:rPr>
        <w:noBreakHyphen/>
        <w:t>01 «Методические указания по проведению экспертных обследований вентиляторных установок главного проветривания», утвержденному постановлением Госгортехнадзора России от 20.12.2001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одолжительность проведения экспертизы рудничных электровозов установлена РД 15</w:t>
      </w:r>
      <w:r w:rsidRPr="0012580F">
        <w:rPr>
          <w:rFonts w:ascii="Times New Roman" w:hAnsi="Times New Roman" w:cs="Times New Roman"/>
          <w:sz w:val="28"/>
          <w:szCs w:val="28"/>
        </w:rPr>
        <w:noBreakHyphen/>
        <w:t>15</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удничных электровозов», утвержденным приказом Ростехнадзора от 04.04.2008 № 208, со дня получения экспертной организацией комплекта докумен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их этапов состоит экспертное обследование рудничного электровоза согласно РД 15</w:t>
      </w:r>
      <w:r w:rsidRPr="0012580F">
        <w:rPr>
          <w:rFonts w:ascii="Times New Roman" w:hAnsi="Times New Roman" w:cs="Times New Roman"/>
          <w:sz w:val="28"/>
          <w:szCs w:val="28"/>
        </w:rPr>
        <w:noBreakHyphen/>
        <w:t>15</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удничных электровозов», утвержденному приказом Ростехнадзора от 04.04.2008 № 2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w:t>
      </w:r>
      <w:r w:rsidR="00DB4B2E" w:rsidRPr="0012580F">
        <w:rPr>
          <w:rFonts w:ascii="Times New Roman" w:hAnsi="Times New Roman" w:cs="Times New Roman"/>
          <w:sz w:val="28"/>
          <w:szCs w:val="28"/>
        </w:rPr>
        <w:t xml:space="preserve"> </w:t>
      </w:r>
      <w:r w:rsidRPr="0012580F">
        <w:rPr>
          <w:rFonts w:ascii="Times New Roman" w:hAnsi="Times New Roman" w:cs="Times New Roman"/>
          <w:sz w:val="28"/>
          <w:szCs w:val="28"/>
        </w:rPr>
        <w:t>изменять конструкцию электрических предохранительных и защитных устройств компрессорной установки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изменять конструкцию всех видов электрооборудования взрывозащищенного исполнения компрессорной установки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Федеральной службы по экологическому, технологическому и атомному надзору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рок эксплуатации компрессорных установок установлен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сновными частями каких компрессорных установок, используемых на угольных шахтах и рудниках, являются рама, компрессорный блок, маслоотделитель, электропривод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сновными частями каких компрессорных установок, используемых на угольных шахтах и рудниках, являются фундамент, корпус, ротор, электропривод, подшипники и воздухоохладители (теплообменный аппарат), воздухосборник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омпрессорных установок какого типа при проведении экспертизы промышленной безопасности обследованию подлежит сеть сжатого воздуха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Федеральной службы по экологическому, технологическому и атомному надзору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Является ли</w:t>
      </w:r>
      <w:r w:rsidR="00DB4B2E" w:rsidRPr="0012580F">
        <w:rPr>
          <w:rFonts w:ascii="Times New Roman" w:hAnsi="Times New Roman" w:cs="Times New Roman"/>
          <w:sz w:val="28"/>
          <w:szCs w:val="28"/>
        </w:rPr>
        <w:t xml:space="preserve"> </w:t>
      </w:r>
      <w:r w:rsidRPr="0012580F">
        <w:rPr>
          <w:rFonts w:ascii="Times New Roman" w:hAnsi="Times New Roman" w:cs="Times New Roman"/>
          <w:sz w:val="28"/>
          <w:szCs w:val="28"/>
        </w:rPr>
        <w:t>верным требование наличия знака «исполнения по взрывозащите» на электродвигателях компрессорных установок при проведении проверки технического состояния электрооборудования компрессорных установок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Является ли верным требование проверки состояния взрывонепроницаемой оболочки электрооборудования компрессорных установок в процессе проведения проверки технического состояния электрооборудования компрессорной установки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Федеральной службы по экологическому, технологическому и атомному надзору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размерам и пропускной способности предохранительных клапанов компрессорных установок при проверке состояния систем автоматизации, предупредительной сигнализации, защит, блокировок, контрольно</w:t>
      </w:r>
      <w:r w:rsidRPr="0012580F">
        <w:rPr>
          <w:rFonts w:ascii="Times New Roman" w:hAnsi="Times New Roman" w:cs="Times New Roman"/>
          <w:sz w:val="28"/>
          <w:szCs w:val="28"/>
        </w:rPr>
        <w:noBreakHyphen/>
        <w:t>измерительных приборов и аппаратуры, устройств безопасности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Федеральной службы по экологическому, технологическому и атомному надзору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го типа компрессорных установок, используемых на угольных шахтах и рудниках, регулирование производительности осуществляется путем перепуска воздуха из рабочих полостей цилиндров во всасывающие полости с помощью специальных клапанов</w:t>
      </w:r>
      <w:r w:rsidRPr="0012580F">
        <w:rPr>
          <w:rFonts w:ascii="Times New Roman" w:hAnsi="Times New Roman" w:cs="Times New Roman"/>
          <w:sz w:val="28"/>
          <w:szCs w:val="28"/>
        </w:rPr>
        <w:noBreakHyphen/>
        <w:t>байпасов, кроме того присоединением к цилиндрам дополнительных пространств (воздухосборников)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Федеральной службы по экологическому, технологическому и атомному надзору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 какого типа компрессорных установок, используемых на угольных шахтах и рудниках, регулирование осуществляется путем дросселирования всасывающего трубопровода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рок безопасной эксплуатации может быть продлен ресурс компрессорных установок, используемых на угольных шахтах и рудниках, после истечения нормативного срока службы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компрессорных установок, используемых на угольных шахтах и рудниках, системы воздухораспределения, смазки, охлаждения, регулирования и автоматизации являются системами, обеспечивающими нормальную работу,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компрессорных установок, используемых на угольных шахтах и рудниках, системы смазки, охлаждения, маслоотделения, регулирования и автоматизации, тепловой защиты являются системами, обеспечивающими нормальную работу,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свободного прохода у грохота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проектирования бункеров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ормируется при проектировании геометрических параметров для бункеров с негидравлическим истечением для несвязных материалов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форма бункера не допускается при проектировании бункера для связных материалов гидравлического истечения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использование геометрического объема бункера следует обеспечить при его проектировании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бункерам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илосы какой формы следует проектировать при диаметре силоса более 12 м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ледует проектировать высоты стен силосов, а также подсилосных и надсилосных этажей при проектировании силосных корпусов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железобетонных силосных корпусов, противоречащее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оектировать покрытия отдельно стоящих круглых силосов в виде оболочек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коэффициент умножается расчетная нагрузка от веса сыпучих материалов при расчете на сжатие нижней зоны силосов (колонн подсилосного этажа и фундаментов)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внецентренной загрузке и разгрузке силоса какого диаметра следует проверять его стены на действие несимметричного давления сыпучего материала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влияет на нормативное горизонтальное давление сыпучего материала на стены силоса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w:t>
      </w:r>
      <w:r w:rsidR="00DB4B2E" w:rsidRPr="0012580F">
        <w:rPr>
          <w:rFonts w:ascii="Times New Roman" w:hAnsi="Times New Roman" w:cs="Times New Roman"/>
          <w:sz w:val="28"/>
          <w:szCs w:val="28"/>
        </w:rPr>
        <w:t xml:space="preserve"> </w:t>
      </w:r>
      <w:r w:rsidRPr="0012580F">
        <w:rPr>
          <w:rFonts w:ascii="Times New Roman" w:hAnsi="Times New Roman" w:cs="Times New Roman"/>
          <w:sz w:val="28"/>
          <w:szCs w:val="28"/>
        </w:rPr>
        <w:t>влияет на</w:t>
      </w:r>
      <w:r w:rsidR="00DB4B2E" w:rsidRPr="0012580F">
        <w:rPr>
          <w:rFonts w:ascii="Times New Roman" w:hAnsi="Times New Roman" w:cs="Times New Roman"/>
          <w:sz w:val="28"/>
          <w:szCs w:val="28"/>
        </w:rPr>
        <w:t xml:space="preserve"> </w:t>
      </w:r>
      <w:r w:rsidRPr="0012580F">
        <w:rPr>
          <w:rFonts w:ascii="Times New Roman" w:hAnsi="Times New Roman" w:cs="Times New Roman"/>
          <w:sz w:val="28"/>
          <w:szCs w:val="28"/>
        </w:rPr>
        <w:t>нормативное вертикальное давление сыпучего материала на стены силоса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араметр </w:t>
      </w:r>
      <w:r w:rsidR="00DB4B2E" w:rsidRPr="0012580F">
        <w:rPr>
          <w:rFonts w:ascii="Times New Roman" w:hAnsi="Times New Roman" w:cs="Times New Roman"/>
          <w:sz w:val="28"/>
          <w:szCs w:val="28"/>
        </w:rPr>
        <w:t xml:space="preserve">не влияет на </w:t>
      </w:r>
      <w:r w:rsidRPr="0012580F">
        <w:rPr>
          <w:rFonts w:ascii="Times New Roman" w:hAnsi="Times New Roman" w:cs="Times New Roman"/>
          <w:sz w:val="28"/>
          <w:szCs w:val="28"/>
        </w:rPr>
        <w:t>расчет осевого растяжения силами для круглых силосов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расчете на центральное растяжение стен каких силосов не учитывается работа бетона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коэффициента условий работы должны быть дополнительно проверены на устойчивость стены стальных силосов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коэффициенте условий работы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 должны быть проверены на дополнительные местные напряжения (краевой эффект) места изменения формы стального силоса, в частности зоны сопряжения цилиндрической части с конусной или с плоским днищем, а также места резкого изменения нагрузк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коэффициенте условий работы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 проверяют на прочность стены стальных силосов при симметричной разгрузке и загрузке сыпучего материал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проходами должны быть оборудованы выработки, в которых располагаются лебедки, натяжные устройства и другие механизмы для проведения обслуживания и ремонта,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ремонтно</w:t>
      </w:r>
      <w:r w:rsidRPr="0012580F">
        <w:rPr>
          <w:rFonts w:ascii="Times New Roman" w:hAnsi="Times New Roman" w:cs="Times New Roman"/>
          <w:sz w:val="28"/>
          <w:szCs w:val="28"/>
        </w:rPr>
        <w:noBreakHyphen/>
        <w:t>монтажного зазора в выработках с конвейерным транспортом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разминовки в выработках, ширина которых не позволяет организовать двустороннее движение,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инимать высоту (расстояние от планировочной отметки земли до верха траверсы) отдельно стоящих низких опор и эстакад под технологические трубопроводы согласно СП 43.13330.2012 «Свод правил. Сооружения промышленных предприятий»,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инимать высоту (расстояние от планировочной отметки земли до верха траверсы) высоких отдельно стоящих опор и эстакад под технологические трубопроводы согласно СП 43.13330.2012 «Свод правил. Сооружения промышленных предприятий»,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надлежит принимать расстояние между отдельно стоящими опорами под технологические трубопроводы согласно СП 43.13330.2012 «Свод правил. Сооружения промышленных предприятий»,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тдельно стоящих опор под технологические трубопроводы согласно СП 43.13330.2012 «Свод правил. Сооружения промышленных предприятий»,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ют значение горизонтальной нагрузки поперек трассы от отводов технологических трубопроводов на промежуточную опору при отсутствии уточненной раскладки трубопроводов согласно СП 43.13330.2012 «Свод правил. Сооружения промышленных предприятий»,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СП 43.13330.2012 «Свод правил. Сооружения промышленных предприятий», утвержденным приказом Минрегиона России от 29.12.2011 № 620, к величинам предельных вертикальных и горизонтальных прогибов конструкций опор и эстакад для технологических трубопрово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расстояние от низа врезки пенокамер до максимального уровня жидкости в резервуарах для нефти и нефтепродуктов со стационарной крышей согласно СП 43.13330.2012 «Свод правил. Сооружения промышленных предприятий»,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давления установлена согласно СП 43.13330.2012 «Свод правил. Сооружения промышленных предприятий», утвержденному приказом Минрегиона России от 29.12.2011 № 620, при проектировании газгольдеров низкого давле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давления установлена согласно СП 43.13330.2012 «Свод правил. Сооружения промышленных предприятий», утвержденному приказом Минрегиона России от 29.12.2011 № 620, при проектировании газгольдеров высокого давле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газгольдеров высокого давления следует проектировать седловые опоры согласно СП 43.13330.2012 «Свод правил. Сооружения промышленных предприятий»,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дополнительного коэффициента надежности по нагрузке принимается при расчете на избыточное давление в газгольдерах высокого давления согласно СП 43.13330.2012 «Свод правил. Сооружения промышленных предприятий»,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должен быть проход на площадке установки скреперной лебедки для ведения монтажных работ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д каким углом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 следует располагать газоходы в случае ввода в дымовую трубу в одном горизонтальном сечении трех газохо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дымовых труб, противоречащее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ятся замеры количества воздуха, поступающего по горизонтам, крыльям, залежам, блокам, участкам, панелям, камерам, забоям, с сопоставлением замерных и расчетных величин при ведении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коэффициента надежности по нагрузке принимается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 при расчете на ветровые нагрузки для труб высотой до 150 м, за исключением стальных труб?</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 xml:space="preserve">85», утвержденному приказом Минрегиона России от 29.12.2011 № 620, принимает коэффициент надежности по нагрузке при расчете на ветровые нагрузки для труб высотой </w:t>
      </w:r>
      <w:r w:rsidR="00864C85" w:rsidRPr="0012580F">
        <w:rPr>
          <w:rFonts w:ascii="Times New Roman" w:hAnsi="Times New Roman" w:cs="Times New Roman"/>
          <w:sz w:val="28"/>
          <w:szCs w:val="28"/>
        </w:rPr>
        <w:br/>
      </w:r>
      <w:r w:rsidRPr="0012580F">
        <w:rPr>
          <w:rFonts w:ascii="Times New Roman" w:hAnsi="Times New Roman" w:cs="Times New Roman"/>
          <w:sz w:val="28"/>
          <w:szCs w:val="28"/>
        </w:rPr>
        <w:t>от 150 до 300 м, за исключением стальных труб?</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 xml:space="preserve">85», утвержденному приказом Минрегиона России от 29.12.2011 № 620, принимается коэффициент надежности по нагрузке при расчете на ветровые нагрузки для труб высотой свыше </w:t>
      </w:r>
      <w:r w:rsidR="00864C85" w:rsidRPr="0012580F">
        <w:rPr>
          <w:rFonts w:ascii="Times New Roman" w:hAnsi="Times New Roman" w:cs="Times New Roman"/>
          <w:sz w:val="28"/>
          <w:szCs w:val="28"/>
        </w:rPr>
        <w:br/>
      </w:r>
      <w:r w:rsidRPr="0012580F">
        <w:rPr>
          <w:rFonts w:ascii="Times New Roman" w:hAnsi="Times New Roman" w:cs="Times New Roman"/>
          <w:sz w:val="28"/>
          <w:szCs w:val="28"/>
        </w:rPr>
        <w:t>300 м, за исключением стальных труб?</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 принимается равным коэффициент надежности при расчете на ветровые нагрузки для стальных труб нормального и пониженного уровня ответствен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еличина отставания зачистки (актирования) почвы от забоя лавы при разработке многолетнемерзлых месторождений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 принимается коэффициент надежности при расчете на ветровые нагрузки для стальных труб повышенного уровня ответствен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ымовые трубы следует рассчитывать на скоростной напор ветра и резонанс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я установлены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ым приказом Минрегиона России от 29.12.2011 № 620, к горизонтальному перемещению верха дымовой трубы от нормативной ветровой нагрузк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выработках, кроме наклонных транспортных, должны предусматриваться обязательная установка отбойных брусьев, поднятие пешеходных дорожек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 следует принимать наклон образующей наружной поверхности ствола кирпичной дымовой трубы к вертикал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толщине горизонтальных стяжных колец, предусматриваемых по высоте кирпичной дымовой трубы, установлены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ым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ребуемый размер шага для горизонтальных стяжных колец, предусматриваемых по высоте кирпичной дымовой трубы, установлен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ым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толщине стенок ствола кирпичной дымовой трубы установлены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протяжении какого расстояния крепление кровли и стен гаражей, складов горюче</w:t>
      </w:r>
      <w:r w:rsidRPr="0012580F">
        <w:rPr>
          <w:rFonts w:ascii="Times New Roman" w:hAnsi="Times New Roman" w:cs="Times New Roman"/>
          <w:sz w:val="28"/>
          <w:szCs w:val="28"/>
        </w:rPr>
        <w:noBreakHyphen/>
        <w:t>смазочных материалов, пунктов мойки деталей и подходы к ним выполняется несгораемыми материалам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 отношение высоты всего ствола железобетонной дымовой трубы или отдельного его участка к своему наружному диаметру?</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горно</w:t>
      </w:r>
      <w:r w:rsidRPr="0012580F">
        <w:rPr>
          <w:rFonts w:ascii="Times New Roman" w:hAnsi="Times New Roman" w:cs="Times New Roman"/>
          <w:sz w:val="28"/>
          <w:szCs w:val="28"/>
        </w:rPr>
        <w:noBreakHyphen/>
        <w:t>тектонического удара» является верным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микроудара» является верным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наклон образующей поверхности железобетонной дымовой трубы к вертикали в соответствии с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ым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понятия «горный удар» является верным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атегории удароопасности не существует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толщина стенки вверху железобетонной монолитной</w:t>
      </w:r>
      <w:r w:rsidR="00DB4B2E" w:rsidRPr="0012580F">
        <w:rPr>
          <w:rFonts w:ascii="Times New Roman" w:hAnsi="Times New Roman" w:cs="Times New Roman"/>
          <w:sz w:val="28"/>
          <w:szCs w:val="28"/>
        </w:rPr>
        <w:t xml:space="preserve"> дымовой трубы в соответствии с </w:t>
      </w:r>
      <w:r w:rsidRPr="0012580F">
        <w:rPr>
          <w:rFonts w:ascii="Times New Roman" w:hAnsi="Times New Roman" w:cs="Times New Roman"/>
          <w:sz w:val="28"/>
          <w:szCs w:val="28"/>
        </w:rPr>
        <w:t>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ым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ым приказом Минрегиона России от 29.12.2011 № 620, к толщине защитного слоя бетона железобетонных монолитных дымовых труб?</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арушены требования безопасности при проходке шахтных стволов в соответствии с требованиями к проведению и поддержанию капитальных и подготовительных выработок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едельная ширина раскрытия трещин в растянутой зоне сечения для верхней трети высоты железобетонной дымовой трубы установлена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ым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едельная ширина раскрытия трещин в растянутой зоне сечения для нижних двух третей высоты железобетонной дымовой трубы установлена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ым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расположения оттяжек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 для стальных дымовых труб с одним ярусом оттяжек.</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расположения оттяжек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 для стальных дымовых труб с двумя ярусами оттяжек.</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расстояния между ярусами оттяжек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 для стальных дымовых труб с двумя яруса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коэффициента надежности по нагрузке установле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ым приказом Минрегиона России от 29.12.2011 № 620, при определении нагрузки от массы фасонных частей и узлов вытяжных башен?</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коэффициента надежности по нагрузке следует принимать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 при определении нагрузки от массы оборудования и массы несущих конструкций вытяжных башен при расчете на прочность?</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коэффициента надежности по нагрузке следует принимать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 при определении нагрузки от массы оборудования и массы несущих конструкций вытяжных башен при расчете на опрокидывание и отры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коэффициента надежности по нагрузке установле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ым приказом Минрегиона России от 29.12.2011 № 620, при определении нагрузки от массы оттяжек мачт вытяжных башен?</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установки газоотводящих стволов в вытяжной башне, противоречащее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ым приказом Минрегиона России от 29.12.2011 № 620, к разнице уровней верха газоотводящего ствола и верха несущей вытяжной башн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ым приказом Минрегиона России от 29.12.2011 № 620, к наименьшему габаритному размеру несущей башни в нижнем основании согласно применяемым положениям к вытяжным башня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вариантов опирания газоотводящего ствола в зависимости от уровня ввода газоходов в вытяжную башню следует принимать в отдельных случаях согласно требованиям к вытяжным башням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го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требование к стальному промежуточному каркасу несущей башни, противоречащее требованиям к вытяжным башням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го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исправления дефектов в сварных соединениях, противоречащее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w:t>
      </w:r>
      <w:r w:rsidR="00DB4B2E" w:rsidRPr="0012580F">
        <w:rPr>
          <w:rFonts w:ascii="Times New Roman" w:hAnsi="Times New Roman" w:cs="Times New Roman"/>
          <w:sz w:val="28"/>
          <w:szCs w:val="28"/>
        </w:rPr>
        <w:t xml:space="preserve"> </w:t>
      </w:r>
      <w:r w:rsidRPr="0012580F">
        <w:rPr>
          <w:rFonts w:ascii="Times New Roman" w:hAnsi="Times New Roman" w:cs="Times New Roman"/>
          <w:sz w:val="28"/>
          <w:szCs w:val="28"/>
        </w:rPr>
        <w:t>размерам башенных копров по добыче полезных ископаемых по высоте установлены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аг колонн каркасных башенных копров установлен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высоте этажей башенных копров по добыче полезных ископаемых установлены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башенных копров по добыче полезных ископаемых, противоречащее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ребуемая ширина проходов между оборудованием с неподвижными частями или ограждениями оборудования с подвижными частями, а также между оборудованием и стеной, установлена согласно требованиям к башенным копрам по добыче полезных ископаемых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го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ероприятие не требует выполнения для обеспечения предупреждения взрывов пыли серной руды в рабочем пространстве молотковых дробилок в</w:t>
      </w:r>
      <w:r w:rsidR="00DB4B2E" w:rsidRPr="0012580F">
        <w:rPr>
          <w:rFonts w:ascii="Times New Roman" w:hAnsi="Times New Roman" w:cs="Times New Roman"/>
          <w:sz w:val="28"/>
          <w:szCs w:val="28"/>
        </w:rPr>
        <w:t xml:space="preserve"> соответствии с </w:t>
      </w:r>
      <w:r w:rsidRPr="0012580F">
        <w:rPr>
          <w:rFonts w:ascii="Times New Roman" w:hAnsi="Times New Roman" w:cs="Times New Roman"/>
          <w:sz w:val="28"/>
          <w:szCs w:val="28"/>
        </w:rPr>
        <w:t>требованиями безопасности к переработке серных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едупредительные знаки должны быть размещены на трубопроводах, емкостях и оборудовании с цианистыми растворам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истемах должны выполняться технологические операции при производстве мышьяковистого ангидрида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олжны находиться трубопроводы со стоками, содержащими радиоактивные вещества, от жилых район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должны быть выполнены при загрузке и выгрузке сухих продуктов и концентратов, шихтовке и упаковке готовых концентрат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быть организованы процессы вскрытия бочек с ксантогенатом и банок с цианидами, а также работы, связанные с сильно действующими ядовитыми веществами, в том числе приготовление растворов со</w:t>
      </w:r>
      <w:r w:rsidR="00DB4B2E" w:rsidRPr="0012580F">
        <w:rPr>
          <w:rFonts w:ascii="Times New Roman" w:hAnsi="Times New Roman" w:cs="Times New Roman"/>
          <w:sz w:val="28"/>
          <w:szCs w:val="28"/>
        </w:rPr>
        <w:t xml:space="preserve">гласно Федеральным нормам и </w:t>
      </w:r>
      <w:r w:rsidRPr="0012580F">
        <w:rPr>
          <w:rFonts w:ascii="Times New Roman" w:hAnsi="Times New Roman" w:cs="Times New Roman"/>
          <w:sz w:val="28"/>
          <w:szCs w:val="28"/>
        </w:rPr>
        <w:t>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DB4B2E"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ли </w:t>
      </w:r>
      <w:r w:rsidR="000E3A7F" w:rsidRPr="0012580F">
        <w:rPr>
          <w:rFonts w:ascii="Times New Roman" w:hAnsi="Times New Roman" w:cs="Times New Roman"/>
          <w:sz w:val="28"/>
          <w:szCs w:val="28"/>
        </w:rPr>
        <w:t>хранение тары в рабочих помещениях реагентного отделени</w:t>
      </w:r>
      <w:r w:rsidRPr="0012580F">
        <w:rPr>
          <w:rFonts w:ascii="Times New Roman" w:hAnsi="Times New Roman" w:cs="Times New Roman"/>
          <w:sz w:val="28"/>
          <w:szCs w:val="28"/>
        </w:rPr>
        <w:t xml:space="preserve">я согласно Федеральным нормам и правилам в </w:t>
      </w:r>
      <w:r w:rsidR="000E3A7F" w:rsidRPr="0012580F">
        <w:rPr>
          <w:rFonts w:ascii="Times New Roman" w:hAnsi="Times New Roman" w:cs="Times New Roman"/>
          <w:sz w:val="28"/>
          <w:szCs w:val="28"/>
        </w:rPr>
        <w:t>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выработки относятся к выработкам с высоким выделением метана при ведении взрывных работ в подземных выработках согласно </w:t>
      </w:r>
      <w:r w:rsidR="00DB4B2E" w:rsidRPr="0012580F">
        <w:rPr>
          <w:rFonts w:ascii="Times New Roman" w:hAnsi="Times New Roman" w:cs="Times New Roman"/>
          <w:sz w:val="28"/>
          <w:szCs w:val="28"/>
        </w:rPr>
        <w:t>Федеральным нормам и правилам в области</w:t>
      </w:r>
      <w:r w:rsidRPr="0012580F">
        <w:rPr>
          <w:rFonts w:ascii="Times New Roman" w:hAnsi="Times New Roman" w:cs="Times New Roman"/>
          <w:sz w:val="28"/>
          <w:szCs w:val="28"/>
        </w:rPr>
        <w:t xml:space="preserve">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коэффициенте крепости пород допускается применение любых взрывчатых веществ </w:t>
      </w:r>
      <w:r w:rsidR="00612F2F">
        <w:rPr>
          <w:rFonts w:ascii="Times New Roman" w:hAnsi="Times New Roman" w:cs="Times New Roman"/>
          <w:sz w:val="28"/>
          <w:szCs w:val="28"/>
        </w:rPr>
        <w:t xml:space="preserve">при проведении горизонтальных и </w:t>
      </w:r>
      <w:r w:rsidRPr="0012580F">
        <w:rPr>
          <w:rFonts w:ascii="Times New Roman" w:hAnsi="Times New Roman" w:cs="Times New Roman"/>
          <w:sz w:val="28"/>
          <w:szCs w:val="28"/>
        </w:rPr>
        <w:t>наклонных выработок по порода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лжно проводиться сотрясательное взрывани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части проекта технологического массового взрыва содержатся таблицы параметров массового взрыв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содержатся в проекте специального массового взрыва, в отличие от проекта технологического массового взрыв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совместное хранение дымных (группа совместимости D) и бездымных (группа совместимости C) порох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неверное утверждение в отношении требований безопасности по устройству и эксплуатации </w:t>
      </w:r>
      <w:r w:rsidR="00DB4B2E" w:rsidRPr="0012580F">
        <w:rPr>
          <w:rFonts w:ascii="Times New Roman" w:hAnsi="Times New Roman" w:cs="Times New Roman"/>
          <w:sz w:val="28"/>
          <w:szCs w:val="28"/>
        </w:rPr>
        <w:t xml:space="preserve">складов взрывчатых материалов </w:t>
      </w:r>
      <w:r w:rsidR="00DB4B2E" w:rsidRPr="0012580F">
        <w:rPr>
          <w:rFonts w:ascii="Times New Roman" w:hAnsi="Times New Roman" w:cs="Times New Roman"/>
          <w:sz w:val="28"/>
          <w:szCs w:val="28"/>
        </w:rPr>
        <w:br/>
        <w:t xml:space="preserve">в </w:t>
      </w:r>
      <w:r w:rsidRPr="0012580F">
        <w:rPr>
          <w:rFonts w:ascii="Times New Roman" w:hAnsi="Times New Roman" w:cs="Times New Roman"/>
          <w:sz w:val="28"/>
          <w:szCs w:val="28"/>
        </w:rPr>
        <w:t>соответствии с</w:t>
      </w:r>
      <w:r w:rsidR="00DB4B2E" w:rsidRPr="0012580F">
        <w:rPr>
          <w:rFonts w:ascii="Times New Roman" w:hAnsi="Times New Roman" w:cs="Times New Roman"/>
          <w:sz w:val="28"/>
          <w:szCs w:val="28"/>
        </w:rPr>
        <w:t xml:space="preserve"> Федеральными нормами и </w:t>
      </w:r>
      <w:r w:rsidRPr="0012580F">
        <w:rPr>
          <w:rFonts w:ascii="Times New Roman" w:hAnsi="Times New Roman" w:cs="Times New Roman"/>
          <w:sz w:val="28"/>
          <w:szCs w:val="28"/>
        </w:rPr>
        <w:t>правилами в</w:t>
      </w:r>
      <w:r w:rsidR="00DB4B2E"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количество взрывчатых веществ </w:t>
      </w:r>
      <w:r w:rsidR="00DB4B2E" w:rsidRPr="0012580F">
        <w:rPr>
          <w:rFonts w:ascii="Times New Roman" w:hAnsi="Times New Roman" w:cs="Times New Roman"/>
          <w:sz w:val="28"/>
          <w:szCs w:val="28"/>
        </w:rPr>
        <w:t xml:space="preserve">согласно Федеральным нормам </w:t>
      </w:r>
      <w:r w:rsidR="00DB4B2E" w:rsidRPr="0012580F">
        <w:rPr>
          <w:rFonts w:ascii="Times New Roman" w:hAnsi="Times New Roman" w:cs="Times New Roman"/>
          <w:sz w:val="28"/>
          <w:szCs w:val="28"/>
        </w:rPr>
        <w:br/>
        <w:t>и правилам в области</w:t>
      </w:r>
      <w:r w:rsidRPr="0012580F">
        <w:rPr>
          <w:rFonts w:ascii="Times New Roman" w:hAnsi="Times New Roman" w:cs="Times New Roman"/>
          <w:sz w:val="28"/>
          <w:szCs w:val="28"/>
        </w:rPr>
        <w:t xml:space="preserve"> промышленной безопасности «Правила безопасности при взрывных работах», утвержденным приказом Ростехнадзора от 16.12.2013 № 605, допускается хранить в одном хранилище при кратковременном хранении взрывчатых материалов в нежилых строения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взрывчатых веществ допускается хранить в отдельном четырехосном вагон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ые параметры взрывчатых материалов для их безопасного совместного хранения в двухосном вагон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w:t>
      </w:r>
      <w:r w:rsidR="00DB4B2E" w:rsidRPr="0012580F">
        <w:rPr>
          <w:rFonts w:ascii="Times New Roman" w:hAnsi="Times New Roman" w:cs="Times New Roman"/>
          <w:sz w:val="28"/>
          <w:szCs w:val="28"/>
        </w:rPr>
        <w:t xml:space="preserve">и требований Федеральных норм и правил в </w:t>
      </w:r>
      <w:r w:rsidRPr="0012580F">
        <w:rPr>
          <w:rFonts w:ascii="Times New Roman" w:hAnsi="Times New Roman" w:cs="Times New Roman"/>
          <w:sz w:val="28"/>
          <w:szCs w:val="28"/>
        </w:rPr>
        <w:t>области промышленной безопасности «Правила безопасности при взрывных работах», утвержденных приказом Ростехнадзора от 16.12.2013 № 605, к пунктам производства и механизированной подготовки к применению взрывчатых вещест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w:t>
      </w:r>
      <w:r w:rsidR="00DB4B2E" w:rsidRPr="0012580F">
        <w:rPr>
          <w:rFonts w:ascii="Times New Roman" w:hAnsi="Times New Roman" w:cs="Times New Roman"/>
          <w:sz w:val="28"/>
          <w:szCs w:val="28"/>
        </w:rPr>
        <w:t xml:space="preserve">и требований Федеральных норм и правил в </w:t>
      </w:r>
      <w:r w:rsidRPr="0012580F">
        <w:rPr>
          <w:rFonts w:ascii="Times New Roman" w:hAnsi="Times New Roman" w:cs="Times New Roman"/>
          <w:sz w:val="28"/>
          <w:szCs w:val="28"/>
        </w:rPr>
        <w:t>области промышленной безопасности «Правила безопасности при взрывных работах», утвержденных приказом Ростехнадзора от 16.12.2013 № 605, при пневматическом заряжании гранулированных взрывчатых веществ в подземных выработках шахт и рудник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взрывчатых веществ разрешается размещать непосредственно у зарядного оборудования согласно требованиям 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инцидентом» на опасном производственном объекте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техническими устройствами», применяемыми на опасном производственном объекте,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запорной арматуре, устанавливаемой на трубопроводах технологического комплекса подземных хранилищ газа,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ипы подземных резервуаров, сооружаемых в каменной соли и других горных породах (в т. ч. многолетнемерзлых), не установлены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ым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 не требуется предусматривать в проектной документации при проектировании шахтных резервуаров сжиженных углеводородных газов в породах с положительной температуро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ыбором каких характеристик при проектировании подземных хранилищ следует обеспечивать устойчивость выработки</w:t>
      </w:r>
      <w:r w:rsidRPr="0012580F">
        <w:rPr>
          <w:rFonts w:ascii="Times New Roman" w:hAnsi="Times New Roman" w:cs="Times New Roman"/>
          <w:sz w:val="28"/>
          <w:szCs w:val="28"/>
        </w:rPr>
        <w:noBreakHyphen/>
        <w:t>емкости резервуара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 к расположению заборных зумпфов подземного шахтного резервуара в породах с положительной температуро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борудование из перечисленного не следует предусматривать для отбора хранимых продуктов и воды из шахтных резервуаров в породах с положительной температурой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 должна определяться вместимость бесшахтных резервуаров в многолетнемерзлых порода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истемами контроля и управления технологическими процессами эксплуатации должны быть оборудованы подземные хранилища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му признаку классифицируются подземные хранилища, сооружаемые в каменной соли и других горных породах (в том числе многолетнемерзлых),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мерение какого из перечисленных эксплуатационных параметров не должна предусматривать система контроля подземных резервуаров всех типов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 должна определяться вместимость бесшахтных резервуаров для газа в каменной сол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при строительстве выработки</w:t>
      </w:r>
      <w:r w:rsidRPr="0012580F">
        <w:rPr>
          <w:rFonts w:ascii="Times New Roman" w:hAnsi="Times New Roman" w:cs="Times New Roman"/>
          <w:sz w:val="28"/>
          <w:szCs w:val="28"/>
        </w:rPr>
        <w:noBreakHyphen/>
        <w:t>емкости в каменной соли соответствует газовой или жидкой среде, предохраняющей поверхность каменной соли от растворения, применяемой для предотвращения неуправляемого развития выработки</w:t>
      </w:r>
      <w:r w:rsidRPr="0012580F">
        <w:rPr>
          <w:rFonts w:ascii="Times New Roman" w:hAnsi="Times New Roman" w:cs="Times New Roman"/>
          <w:sz w:val="28"/>
          <w:szCs w:val="28"/>
        </w:rPr>
        <w:noBreakHyphen/>
        <w:t>емкости и достижения ее проектной формы,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условию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 должны отвечать прочностные свойства горных пород с положительной температурой, в которых допускается размещение шахтных резервуар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ооружения используются в качестве подземных резервуаров подземных хранилищ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ым приказом Госстроя от 10.12.2012 № 82/ГС, к размещению подземных хранилищ?</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ется вместимость пространства внутри обвалования вокруг устьев скважин бесшахтных резервуаров в каменной соли при хранении сжиженных углеводородных газов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 к размещению подземных хранилищ?</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не предъявляется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ым приказом Госстроя от 10.12.2012 № 82/ГС, к ограждению устьев скважин бесшахтных резервуаров подземных хранилищ?</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выездов следует предусматривать для площадок подземных хранилищ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ым приказом Госстроя от 10.12.2012 № 82/ГС, к расстояниям между зданиями и сооружениями подземного хранилищ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ется минимально допустимая глубина залегания горных пород, пригодных для размещения выработок</w:t>
      </w:r>
      <w:r w:rsidRPr="0012580F">
        <w:rPr>
          <w:rFonts w:ascii="Times New Roman" w:hAnsi="Times New Roman" w:cs="Times New Roman"/>
          <w:sz w:val="28"/>
          <w:szCs w:val="28"/>
        </w:rPr>
        <w:noBreakHyphen/>
        <w:t>емкостей подземных хранилищ,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учитывается при определении минимально допустимой глубины залегания горных пород, пригодных для размещения выработок</w:t>
      </w:r>
      <w:r w:rsidRPr="0012580F">
        <w:rPr>
          <w:rFonts w:ascii="Times New Roman" w:hAnsi="Times New Roman" w:cs="Times New Roman"/>
          <w:sz w:val="28"/>
          <w:szCs w:val="28"/>
        </w:rPr>
        <w:noBreakHyphen/>
        <w:t>емкостей подземных хранилищ,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 xml:space="preserve">99», утвержденному приказом Госстроя от 10.12.2012 № 82/ГС, к эксплуатационным характеристикам подземных резервуаров, входящих в состав хранилища, </w:t>
      </w:r>
      <w:r w:rsidR="00807505" w:rsidRPr="0012580F">
        <w:rPr>
          <w:rFonts w:ascii="Times New Roman" w:hAnsi="Times New Roman" w:cs="Times New Roman"/>
          <w:sz w:val="28"/>
          <w:szCs w:val="28"/>
        </w:rPr>
        <w:br/>
      </w:r>
      <w:r w:rsidRPr="0012580F">
        <w:rPr>
          <w:rFonts w:ascii="Times New Roman" w:hAnsi="Times New Roman" w:cs="Times New Roman"/>
          <w:sz w:val="28"/>
          <w:szCs w:val="28"/>
        </w:rPr>
        <w:t>и их выработкам</w:t>
      </w:r>
      <w:r w:rsidRPr="0012580F">
        <w:rPr>
          <w:rFonts w:ascii="Times New Roman" w:hAnsi="Times New Roman" w:cs="Times New Roman"/>
          <w:sz w:val="28"/>
          <w:szCs w:val="28"/>
        </w:rPr>
        <w:noBreakHyphen/>
        <w:t>емкостя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приниматься размеры поперечного сечения выработок</w:t>
      </w:r>
      <w:r w:rsidRPr="0012580F">
        <w:rPr>
          <w:rFonts w:ascii="Times New Roman" w:hAnsi="Times New Roman" w:cs="Times New Roman"/>
          <w:sz w:val="28"/>
          <w:szCs w:val="28"/>
        </w:rPr>
        <w:noBreakHyphen/>
        <w:t>емкостей при проектировании шахтных резервуаров в породах с положительной температурой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лощадке размещения подземных резервуаров в</w:t>
      </w:r>
      <w:r w:rsidR="00807505" w:rsidRPr="0012580F">
        <w:rPr>
          <w:rFonts w:ascii="Times New Roman" w:hAnsi="Times New Roman" w:cs="Times New Roman"/>
          <w:sz w:val="28"/>
          <w:szCs w:val="28"/>
        </w:rPr>
        <w:t xml:space="preserve"> </w:t>
      </w:r>
      <w:r w:rsidRPr="0012580F">
        <w:rPr>
          <w:rFonts w:ascii="Times New Roman" w:hAnsi="Times New Roman" w:cs="Times New Roman"/>
          <w:sz w:val="28"/>
          <w:szCs w:val="28"/>
        </w:rPr>
        <w:t>многолетнемерзлых породах для защиты от временных поверхностных водотоков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словие транспортирования взрывчатых материалов в подземных выработках транспортными средствам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w:t>
      </w:r>
      <w:r w:rsidR="00807505" w:rsidRPr="0012580F">
        <w:rPr>
          <w:rFonts w:ascii="Times New Roman" w:hAnsi="Times New Roman" w:cs="Times New Roman"/>
          <w:sz w:val="28"/>
          <w:szCs w:val="28"/>
        </w:rPr>
        <w:t xml:space="preserve"> </w:t>
      </w:r>
      <w:r w:rsidRPr="0012580F">
        <w:rPr>
          <w:rFonts w:ascii="Times New Roman" w:hAnsi="Times New Roman" w:cs="Times New Roman"/>
          <w:sz w:val="28"/>
          <w:szCs w:val="28"/>
        </w:rPr>
        <w:t>транспорти</w:t>
      </w:r>
      <w:r w:rsidR="00807505" w:rsidRPr="0012580F">
        <w:rPr>
          <w:rFonts w:ascii="Times New Roman" w:hAnsi="Times New Roman" w:cs="Times New Roman"/>
          <w:sz w:val="28"/>
          <w:szCs w:val="28"/>
        </w:rPr>
        <w:t xml:space="preserve">ровать и </w:t>
      </w:r>
      <w:r w:rsidRPr="0012580F">
        <w:rPr>
          <w:rFonts w:ascii="Times New Roman" w:hAnsi="Times New Roman" w:cs="Times New Roman"/>
          <w:sz w:val="28"/>
          <w:szCs w:val="28"/>
        </w:rPr>
        <w:t>хранить прострелочно</w:t>
      </w:r>
      <w:r w:rsidRPr="0012580F">
        <w:rPr>
          <w:rFonts w:ascii="Times New Roman" w:hAnsi="Times New Roman" w:cs="Times New Roman"/>
          <w:sz w:val="28"/>
          <w:szCs w:val="28"/>
        </w:rPr>
        <w:noBreakHyphen/>
        <w:t>взрывные аппараты с установленными в них средствами инициирова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w:t>
      </w:r>
      <w:r w:rsidR="00807505" w:rsidRPr="0012580F">
        <w:rPr>
          <w:rFonts w:ascii="Times New Roman" w:hAnsi="Times New Roman" w:cs="Times New Roman"/>
          <w:sz w:val="28"/>
          <w:szCs w:val="28"/>
        </w:rPr>
        <w:t xml:space="preserve">и требований Федеральных норм и </w:t>
      </w:r>
      <w:r w:rsidRPr="0012580F">
        <w:rPr>
          <w:rFonts w:ascii="Times New Roman" w:hAnsi="Times New Roman" w:cs="Times New Roman"/>
          <w:sz w:val="28"/>
          <w:szCs w:val="28"/>
        </w:rPr>
        <w:t>правил в области промышленной безопасности «Правила безопасности при взрывных работах», утвержденных приказом Ростехнадзора от 16.12.2013 № 605, к хранению аммиачной селитры на складах взрывчатых материал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 по условиям для испытаний и уничтожения взрывчатых материал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w:t>
      </w:r>
      <w:r w:rsidR="00807505" w:rsidRPr="0012580F">
        <w:rPr>
          <w:rFonts w:ascii="Times New Roman" w:hAnsi="Times New Roman" w:cs="Times New Roman"/>
          <w:sz w:val="28"/>
          <w:szCs w:val="28"/>
        </w:rPr>
        <w:t xml:space="preserve">и требований Федеральных норм и правил в </w:t>
      </w:r>
      <w:r w:rsidRPr="0012580F">
        <w:rPr>
          <w:rFonts w:ascii="Times New Roman" w:hAnsi="Times New Roman" w:cs="Times New Roman"/>
          <w:sz w:val="28"/>
          <w:szCs w:val="28"/>
        </w:rPr>
        <w:t>области промышленной безопасности «Правила безопасности при взрывных работах», утвержденных приказом Ростехнадзора от 16.12.2013 № 605, по устройству и эксплуатации складов взрывчатых материал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 к валам, устраиваемым в случае, если расстояние от мест хранения или переработки взрывчатых материалов до охраняемых объектов меньше нормативных знач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 при эксплуатации пунктов производства и механизированной подготовки к применению взрывчатых вещест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 производственных зданиях, где ведутся работы с окислителями или их растворами, прокладка медных импульсных и командных труб, применение кабелей бронированных с оцинкованной броней и с открытой свинцовой оболочкой согласно требованиям 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 к эксплуатации пунктов производства и механизированной подготовки к применению взрывчатых вещест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безопасности при применении средств инициирова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де</w:t>
      </w:r>
      <w:r w:rsidR="00807505" w:rsidRPr="0012580F">
        <w:rPr>
          <w:rFonts w:ascii="Times New Roman" w:hAnsi="Times New Roman" w:cs="Times New Roman"/>
          <w:sz w:val="28"/>
          <w:szCs w:val="28"/>
        </w:rPr>
        <w:t xml:space="preserve">тонаторов допускается хранить в </w:t>
      </w:r>
      <w:r w:rsidRPr="0012580F">
        <w:rPr>
          <w:rFonts w:ascii="Times New Roman" w:hAnsi="Times New Roman" w:cs="Times New Roman"/>
          <w:sz w:val="28"/>
          <w:szCs w:val="28"/>
        </w:rPr>
        <w:t>отдельном четырехосном вагон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носить какие</w:t>
      </w:r>
      <w:r w:rsidRPr="0012580F">
        <w:rPr>
          <w:rFonts w:ascii="Times New Roman" w:hAnsi="Times New Roman" w:cs="Times New Roman"/>
          <w:sz w:val="28"/>
          <w:szCs w:val="28"/>
        </w:rPr>
        <w:noBreakHyphen/>
        <w:t>либо конструктивные изменения и замену материалов в зарядное оборудование при его ремонте согласно требованиям 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пневмозарядных устройств порционного действия специальное заземление может не выполняться согласно требованиям 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доставки взрывчатых материалов в подземных условия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анспортирования взрывчатых материалов, противоречащее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ются перелом осей трубных деталей и прямолинейность образующей при выполнении визуального и измерительного контроля сварных конструкций (узлов, элементов)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ценивают выпуклость (вогнутость) стыкового сварного шва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ледует проводить измерение выпуклости (вогнутости) стыкового шва в случае, когда уровни поверхностей деталей одного типоразмера (диаметр, толщина) отличаются друг от друга,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ценивают выпуклость (вогнутость) углового сварного шва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измерительного контроля сварных соединений и наплавок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проверку не предусматривает измерительный контроль сварных изделий (деталей – тройников, фланцевых соединений, секторных отводов, коллекторов, трубных блоков и т.д.)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водят визуальный и измерительный контроль, если контролируемая деталь, конструкция или узел подлежат полной термической обработке (нормализации или закалке с последующим отпуском)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риведения химически опасных производственных объектов в</w:t>
      </w:r>
      <w:r w:rsidR="00935EA1"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требованиями Федеральных норм и правил в области промышленной безопасности «Правила безопасности химически опасных производственных объектов», утвержденных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ехнологического процесса химически опасных производственных объектов, противоречащее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снащения противоаварийной автоматической защитой химико</w:t>
      </w:r>
      <w:r w:rsidRPr="0012580F">
        <w:rPr>
          <w:rFonts w:ascii="Times New Roman" w:hAnsi="Times New Roman" w:cs="Times New Roman"/>
          <w:sz w:val="28"/>
          <w:szCs w:val="28"/>
        </w:rPr>
        <w:noBreakHyphen/>
        <w:t>технологических процессов химически опасных производственных объектов, противоречащее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w:t>
      </w:r>
      <w:r w:rsidR="00935EA1"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ъединение выбросов химически опасных веществ, содержащих вещества, способные при смешивании образовывать более опасные по воздействиям химические соединения,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ведения технологических регламентов, противоречащее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технологических регламентов разрабатывают для освоенных производств, обеспечивающих требуемое качество выпускаемой продукции,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технологических регламентов разрабатывают для новых в данной организации производств, действующих производств, в технологию которых внесены принципиальные изменения, производств с новой технологие</w:t>
      </w:r>
      <w:r w:rsidR="00612F2F">
        <w:rPr>
          <w:rFonts w:ascii="Times New Roman" w:hAnsi="Times New Roman" w:cs="Times New Roman"/>
          <w:sz w:val="28"/>
          <w:szCs w:val="28"/>
        </w:rPr>
        <w:t xml:space="preserve">й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технологических регламентов разрабатывают при выпуске товарной продукции на опытных и опытно</w:t>
      </w:r>
      <w:r w:rsidRPr="0012580F">
        <w:rPr>
          <w:rFonts w:ascii="Times New Roman" w:hAnsi="Times New Roman" w:cs="Times New Roman"/>
          <w:sz w:val="28"/>
          <w:szCs w:val="28"/>
        </w:rPr>
        <w:noBreakHyphen/>
        <w:t>промышленных установках (цехах), а также для опытных и опытно</w:t>
      </w:r>
      <w:r w:rsidRPr="0012580F">
        <w:rPr>
          <w:rFonts w:ascii="Times New Roman" w:hAnsi="Times New Roman" w:cs="Times New Roman"/>
          <w:sz w:val="28"/>
          <w:szCs w:val="28"/>
        </w:rPr>
        <w:noBreakHyphen/>
        <w:t>промышленных работ, проводимых на действующих производствах,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Химически опасные производственные объекты какого класса опасности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 должны быть оснащены автоматическими и автоматизированными системами управления, построенными на базе программно</w:t>
      </w:r>
      <w:r w:rsidRPr="0012580F">
        <w:rPr>
          <w:rFonts w:ascii="Times New Roman" w:hAnsi="Times New Roman" w:cs="Times New Roman"/>
          <w:sz w:val="28"/>
          <w:szCs w:val="28"/>
        </w:rPr>
        <w:noBreakHyphen/>
        <w:t>технических комплексов с использованием микропроцессорной техник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электрообеспечения химически опасных производственных объектов, противоречащее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рокладки электрических кабелей, противоречащее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ехнологических процессов и системы противоаварийной автоматической защиты при производстве неорганических жидких кислот и щелочей, противоречащее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теплообменным процессам лакокрасочных производств, противоречащее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размещению лаковыпускных отделений в производстве лаков на</w:t>
      </w:r>
      <w:r w:rsidR="00935EA1" w:rsidRPr="0012580F">
        <w:rPr>
          <w:rFonts w:ascii="Times New Roman" w:hAnsi="Times New Roman" w:cs="Times New Roman"/>
          <w:sz w:val="28"/>
          <w:szCs w:val="28"/>
        </w:rPr>
        <w:t xml:space="preserve"> </w:t>
      </w:r>
      <w:r w:rsidRPr="0012580F">
        <w:rPr>
          <w:rFonts w:ascii="Times New Roman" w:hAnsi="Times New Roman" w:cs="Times New Roman"/>
          <w:sz w:val="28"/>
          <w:szCs w:val="28"/>
        </w:rPr>
        <w:t>конденсационных смолах, противоречащее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температура фосфора и фосфорного шлама при хранении и перекачке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сушильным барабанам производства фосфора и других неорганических соединений фосфора, противоречащее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роизводства пятисернистого фосфора, противоречащее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экспертизы промышленной безопасности ленточных конвейерных установок на предприятиях по добыче и переработке (обогащению) полезных ископаемых, противоречащее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углов откоса отработанных уступов гидромонитором при осуществл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оформляется начало и окончание закладочных работ по каждому участку при осуществлении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Ростехнадзора от 11.12.2013 № 599, к системам выработок, по которым пойдет опрокинутая воздушная струя при проверке действий реверсивных устройств вентиляторных установок шах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безопасности к разработке месторождений калийно</w:t>
      </w:r>
      <w:r w:rsidRPr="0012580F">
        <w:rPr>
          <w:rFonts w:ascii="Times New Roman" w:hAnsi="Times New Roman" w:cs="Times New Roman"/>
          <w:sz w:val="28"/>
          <w:szCs w:val="28"/>
        </w:rPr>
        <w:noBreakHyphen/>
        <w:t>магниевой и каменной солей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894A80"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 какой периодичностью в </w:t>
      </w:r>
      <w:r w:rsidR="000E3A7F" w:rsidRPr="0012580F">
        <w:rPr>
          <w:rFonts w:ascii="Times New Roman" w:hAnsi="Times New Roman" w:cs="Times New Roman"/>
          <w:sz w:val="28"/>
          <w:szCs w:val="28"/>
        </w:rPr>
        <w:t>Плане развития горных работ должны разрабатываться мероприятия по защите шахты от</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затопления при разработке месторождений калийно</w:t>
      </w:r>
      <w:r w:rsidR="000E3A7F" w:rsidRPr="0012580F">
        <w:rPr>
          <w:rFonts w:ascii="Times New Roman" w:hAnsi="Times New Roman" w:cs="Times New Roman"/>
          <w:sz w:val="28"/>
          <w:szCs w:val="28"/>
        </w:rPr>
        <w:noBreakHyphen/>
        <w:t>магниевой и каменной солей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безопасности к разработке месторождений пильного камня при осуществлении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безопасности к разработке месторождений подземным способом при наличии радиационно опасных фактор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эксплуатации машин с двигателями внутреннего сгорания при осуществлении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о осуществляться измерение общего сопротивления заземляющей сети на шахте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неверное утверждение </w:t>
      </w:r>
      <w:r w:rsidR="00894A80" w:rsidRPr="0012580F">
        <w:rPr>
          <w:rFonts w:ascii="Times New Roman" w:hAnsi="Times New Roman" w:cs="Times New Roman"/>
          <w:sz w:val="28"/>
          <w:szCs w:val="28"/>
        </w:rPr>
        <w:t xml:space="preserve">в </w:t>
      </w:r>
      <w:r w:rsidRPr="0012580F">
        <w:rPr>
          <w:rFonts w:ascii="Times New Roman" w:hAnsi="Times New Roman" w:cs="Times New Roman"/>
          <w:sz w:val="28"/>
          <w:szCs w:val="28"/>
        </w:rPr>
        <w:t>отношении технологических трубопроводов химически опасных производственных объектов, противоречащее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 к радиусу кривизны отвода стальных трубопроводов производства неорганических жидких кислот и щелочей при изготовлении отводов способом гиба на специальных станка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убопроводов кислот и щелочей, противоречащее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складов кислот, в которых возможно образование первичного кислотного облака, противоречащее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складов хранения кислот и щелочей, противоречащее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верха высоких опор вращающихся печей и сушилок должны быть расположены обслужив</w:t>
      </w:r>
      <w:r w:rsidR="00490B02" w:rsidRPr="0012580F">
        <w:rPr>
          <w:rFonts w:ascii="Times New Roman" w:hAnsi="Times New Roman" w:cs="Times New Roman"/>
          <w:sz w:val="28"/>
          <w:szCs w:val="28"/>
        </w:rPr>
        <w:t xml:space="preserve">ающие площадки в соответствии с требованиями к </w:t>
      </w:r>
      <w:r w:rsidRPr="0012580F">
        <w:rPr>
          <w:rFonts w:ascii="Times New Roman" w:hAnsi="Times New Roman" w:cs="Times New Roman"/>
          <w:sz w:val="28"/>
          <w:szCs w:val="28"/>
        </w:rPr>
        <w:t>лакокрасочным производствам Федеральных норм и правил в области промышленной безопасности «Правила безопасности химически опасных производственных объектов», утвержденных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местимость одного отсека на складах предприятий, производящих желтый фосфор, установлена Федеральными нормами и правилами в области промышленной безопасности «Правила безопасности химически опасных производственных объектов», утвержденным</w:t>
      </w:r>
      <w:r w:rsidR="00490B02" w:rsidRPr="0012580F">
        <w:rPr>
          <w:rFonts w:ascii="Times New Roman" w:hAnsi="Times New Roman" w:cs="Times New Roman"/>
          <w:sz w:val="28"/>
          <w:szCs w:val="28"/>
        </w:rPr>
        <w:t>и</w:t>
      </w:r>
      <w:r w:rsidRPr="0012580F">
        <w:rPr>
          <w:rFonts w:ascii="Times New Roman" w:hAnsi="Times New Roman" w:cs="Times New Roman"/>
          <w:sz w:val="28"/>
          <w:szCs w:val="28"/>
        </w:rPr>
        <w:t xml:space="preserve">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местимость одного отсека на складах предприятий, потребляющих желтый фосфор, установлена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уемое расстояние между реактором и сборником пятисернистого фосфора установлено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убопроводов для транспортирования фосфора, фосфорного шлама, серы, противоречащее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уклон должен иметь внутрицеховой трубопровод для транспортирования серы в</w:t>
      </w:r>
      <w:r w:rsidR="00490B02" w:rsidRPr="0012580F">
        <w:rPr>
          <w:rFonts w:ascii="Times New Roman" w:hAnsi="Times New Roman" w:cs="Times New Roman"/>
          <w:sz w:val="28"/>
          <w:szCs w:val="28"/>
        </w:rPr>
        <w:t xml:space="preserve">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уклон должен иметь внутрицеховой трубопровод для транспортирования пятисернистого фосфора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уклон должен иметь внутрицеховой трубопровод для транспортирования фосфора </w:t>
      </w:r>
      <w:r w:rsidR="00490B02"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уклон должны иметь межцеховые фосфоропроводы, прокладываемые совместно с другими технологическими трубопроводами на общих эстакадах, </w:t>
      </w:r>
      <w:r w:rsidR="00490B02"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давление, развиваемое газодувками, должны быть р</w:t>
      </w:r>
      <w:r w:rsidR="00EE3032" w:rsidRPr="0012580F">
        <w:rPr>
          <w:rFonts w:ascii="Times New Roman" w:hAnsi="Times New Roman" w:cs="Times New Roman"/>
          <w:sz w:val="28"/>
          <w:szCs w:val="28"/>
        </w:rPr>
        <w:t xml:space="preserve">ассчитаны запорные устройства в </w:t>
      </w:r>
      <w:r w:rsidRPr="0012580F">
        <w:rPr>
          <w:rFonts w:ascii="Times New Roman" w:hAnsi="Times New Roman" w:cs="Times New Roman"/>
          <w:sz w:val="28"/>
          <w:szCs w:val="28"/>
        </w:rPr>
        <w:t>виде гидравлических затворов межцеховых газопроводов печн</w:t>
      </w:r>
      <w:r w:rsidR="00612F2F">
        <w:rPr>
          <w:rFonts w:ascii="Times New Roman" w:hAnsi="Times New Roman" w:cs="Times New Roman"/>
          <w:sz w:val="28"/>
          <w:szCs w:val="28"/>
        </w:rPr>
        <w:t xml:space="preserve">ого газа производства фосфора в </w:t>
      </w:r>
      <w:r w:rsidRPr="0012580F">
        <w:rPr>
          <w:rFonts w:ascii="Times New Roman" w:hAnsi="Times New Roman" w:cs="Times New Roman"/>
          <w:sz w:val="28"/>
          <w:szCs w:val="28"/>
        </w:rPr>
        <w:t>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из перечисленных случаев не осуществляется автоматическая отсечка подачи фосфора для башен сжигания фосфора в случае прекращения орошения башни </w:t>
      </w:r>
      <w:r w:rsidR="00EE3032"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ютс</w:t>
      </w:r>
      <w:r w:rsidR="00EE3032" w:rsidRPr="0012580F">
        <w:rPr>
          <w:rFonts w:ascii="Times New Roman" w:hAnsi="Times New Roman" w:cs="Times New Roman"/>
          <w:sz w:val="28"/>
          <w:szCs w:val="28"/>
        </w:rPr>
        <w:t xml:space="preserve">я ли </w:t>
      </w:r>
      <w:r w:rsidRPr="0012580F">
        <w:rPr>
          <w:rFonts w:ascii="Times New Roman" w:hAnsi="Times New Roman" w:cs="Times New Roman"/>
          <w:sz w:val="28"/>
          <w:szCs w:val="28"/>
        </w:rPr>
        <w:t>к монтажу оборудование, машины и</w:t>
      </w:r>
      <w:r w:rsidR="00EE3032" w:rsidRPr="0012580F">
        <w:rPr>
          <w:rFonts w:ascii="Times New Roman" w:hAnsi="Times New Roman" w:cs="Times New Roman"/>
          <w:sz w:val="28"/>
          <w:szCs w:val="28"/>
        </w:rPr>
        <w:t xml:space="preserve"> </w:t>
      </w:r>
      <w:r w:rsidRPr="0012580F">
        <w:rPr>
          <w:rFonts w:ascii="Times New Roman" w:hAnsi="Times New Roman" w:cs="Times New Roman"/>
          <w:sz w:val="28"/>
          <w:szCs w:val="28"/>
        </w:rPr>
        <w:t>трубопроводы, материалы и комплектующие изделия при отсутствии документов, подтверждающих качество их изготовления и соответствие требованиям нормативных технических документов,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выведения из действующей химико</w:t>
      </w:r>
      <w:r w:rsidRPr="0012580F">
        <w:rPr>
          <w:rFonts w:ascii="Times New Roman" w:hAnsi="Times New Roman" w:cs="Times New Roman"/>
          <w:sz w:val="28"/>
          <w:szCs w:val="28"/>
        </w:rPr>
        <w:noBreakHyphen/>
        <w:t>технологической системы оборудования химически опасных производственных объектов I и II класса опасности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EE3032"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неверное утверждение в </w:t>
      </w:r>
      <w:r w:rsidR="000E3A7F" w:rsidRPr="0012580F">
        <w:rPr>
          <w:rFonts w:ascii="Times New Roman" w:hAnsi="Times New Roman" w:cs="Times New Roman"/>
          <w:sz w:val="28"/>
          <w:szCs w:val="28"/>
        </w:rPr>
        <w:t>отношении технологического оборудования и</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трубопроводов химически опасных производственных объектов, противоречащее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насосного и компрессорного оборудования химически опасных производственных объектов, противоречащее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средств противоаварийной автоматической защиты химически опасных производственных объектов, противоречащее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 системах противоаварийной автоматической защиты применение многоточечных приборов контроля параметров, определяющих химическую опасность химико</w:t>
      </w:r>
      <w:r w:rsidRPr="0012580F">
        <w:rPr>
          <w:rFonts w:ascii="Times New Roman" w:hAnsi="Times New Roman" w:cs="Times New Roman"/>
          <w:sz w:val="28"/>
          <w:szCs w:val="28"/>
        </w:rPr>
        <w:noBreakHyphen/>
        <w:t>технологического процесса,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системы противоаварийной автоматической защиты, противоречащее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ледует размещать резервуары для хранения фосфора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в свету между резервуарами для хранения фосфора установлено согласно Федеральным нормам и</w:t>
      </w:r>
      <w:r w:rsidR="00612F2F">
        <w:rPr>
          <w:rFonts w:ascii="Times New Roman" w:hAnsi="Times New Roman" w:cs="Times New Roman"/>
          <w:sz w:val="28"/>
          <w:szCs w:val="28"/>
        </w:rPr>
        <w:t xml:space="preserve"> правилам в </w:t>
      </w:r>
      <w:r w:rsidRPr="0012580F">
        <w:rPr>
          <w:rFonts w:ascii="Times New Roman" w:hAnsi="Times New Roman" w:cs="Times New Roman"/>
          <w:sz w:val="28"/>
          <w:szCs w:val="28"/>
        </w:rPr>
        <w:t>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в свету от крайних резервуаров для хранения фосфора до стен склада или стенок поддона (отсека) установлено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местимость резервуаров с фосфором в дозаторном отделении цехов, потребляющих фосфор, установлена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общей вместимости дозаторов время хранения фосфора в дозаторном отделении цехов, потребляющих фосфор, не ограничивают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прием должен быть рассчитан объем поддона, в котором устанавливают емкости для хранения жидкой серы,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авление обеспечивается вытяжными патрубками с предохранительными гидравлическими затворами для реактора и сборника пятисернистого фосфора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авление обеспечивается вытяжными патрубками с предохранительными гидравлическими затворами для машины чешуирования при производстве пятисернистого фосфора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пустимый перекос осей валов редуктора и электродвигателя барабана ленточной конвейерной установки установлен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ым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е допускается дальнейшая эксплуатация конвейерной ленты по результатам электромагнитного контроля тросовой основы конвейерной ленты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Федеральной службы по экологическому, технологическому и атомному надзору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е допускается дальнейшая эксплуатация конвейерной ленты по результатам визуально</w:t>
      </w:r>
      <w:r w:rsidRPr="0012580F">
        <w:rPr>
          <w:rFonts w:ascii="Times New Roman" w:hAnsi="Times New Roman" w:cs="Times New Roman"/>
          <w:sz w:val="28"/>
          <w:szCs w:val="28"/>
        </w:rPr>
        <w:noBreakHyphen/>
        <w:t>оптического метода контроля рабочей стороны конвейерной ленты и обкладки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Федеральной службы по экологическому, технологическому и атомному надзору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бели какого напряжения, проложенные на ставе конвейера, расположенного на открытом воздухе объекта ведения горных работ открытым способом, должны быть обеспечены защитой от механических повреждений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из нижеперечисленного не должно обеспечиваться при эксплуатации технологической цепи аппаратов и конвейерных линий с централизованным управление</w:t>
      </w:r>
      <w:r w:rsidR="00612F2F">
        <w:rPr>
          <w:rFonts w:ascii="Times New Roman" w:hAnsi="Times New Roman" w:cs="Times New Roman"/>
          <w:sz w:val="28"/>
          <w:szCs w:val="28"/>
        </w:rPr>
        <w:t xml:space="preserve">м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специальным нишам, обустроенным в целях запрета устройства входов (выходов) непосредственно на откаточные выработки, при осуществлении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го значения допускается уменьшение зазоров с обеих сторон в выработках калийных и соляных рудников, проведенных комбайнам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w:t>
      </w:r>
      <w:r w:rsidR="009559D0" w:rsidRPr="0012580F">
        <w:rPr>
          <w:rFonts w:ascii="Times New Roman" w:hAnsi="Times New Roman" w:cs="Times New Roman"/>
          <w:sz w:val="28"/>
          <w:szCs w:val="28"/>
        </w:rPr>
        <w:t xml:space="preserve"> </w:t>
      </w:r>
      <w:r w:rsidRPr="0012580F">
        <w:rPr>
          <w:rFonts w:ascii="Times New Roman" w:hAnsi="Times New Roman" w:cs="Times New Roman"/>
          <w:sz w:val="28"/>
          <w:szCs w:val="28"/>
        </w:rPr>
        <w:t>отношении требований к проветриванию подземных выработок при осуществлении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мер защиты от затопления и охраны поверхностных объектов от вредного влияния горных работ на шахтах месторождений калийно</w:t>
      </w:r>
      <w:r w:rsidRPr="0012580F">
        <w:rPr>
          <w:rFonts w:ascii="Times New Roman" w:hAnsi="Times New Roman" w:cs="Times New Roman"/>
          <w:sz w:val="28"/>
          <w:szCs w:val="28"/>
        </w:rPr>
        <w:noBreakHyphen/>
        <w:t>магниевой и каменной солей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локомотивной откатке и рельсовому транспорту в горизонтальных подземных выработка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тношение наименьшего диаметра навивки к диаметру каната для одноканатных подъемных машин со</w:t>
      </w:r>
      <w:r w:rsidR="009559D0" w:rsidRPr="0012580F">
        <w:rPr>
          <w:rFonts w:ascii="Times New Roman" w:hAnsi="Times New Roman" w:cs="Times New Roman"/>
          <w:sz w:val="28"/>
          <w:szCs w:val="28"/>
        </w:rPr>
        <w:t xml:space="preserve"> шкивом трения в </w:t>
      </w:r>
      <w:r w:rsidRPr="0012580F">
        <w:rPr>
          <w:rFonts w:ascii="Times New Roman" w:hAnsi="Times New Roman" w:cs="Times New Roman"/>
          <w:sz w:val="28"/>
          <w:szCs w:val="28"/>
        </w:rPr>
        <w:t>вертикальных и наклонных подземных выработках установлено Федеральными нормами и правилами в области промышленной безопасности «Правила безопасности при ведении горных работ и переработке твердых полезных ископаемых», утвержденными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тношение наименьшего диаметра навивки к диаметру каната для многоканатных подъемных машин с отклоняющим шкивом в вертикальных и наклонных подземных выработках установлен</w:t>
      </w:r>
      <w:r w:rsidR="009559D0" w:rsidRPr="0012580F">
        <w:rPr>
          <w:rFonts w:ascii="Times New Roman" w:hAnsi="Times New Roman" w:cs="Times New Roman"/>
          <w:sz w:val="28"/>
          <w:szCs w:val="28"/>
        </w:rPr>
        <w:t xml:space="preserve">о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едохранительным устройством должна быть снабжена шахтная подъемная установка для защиты от переподъема и превышения скорости при осуществлении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при навеске должны иметь тяговые канаты дорог вспомогательного транспорта для подземных пассажирских канатных дорог, монорельсовых и напочвенных рельсовых дорог при расчете по людя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при навеске должны иметь канаты для сосудов и противовесов шахтных подъемных установок для грузовых многоканатных подъемных установок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при навеске должны иметь канаты для сосудов и противовесов шахтных подъемных установок для грузовых подъемных установок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одъемные канаты для вертикальных стволов при максимальной длине отвеса более 600 м могут навешиваться для грузовых подъемных установок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одъемные канаты для вертикальных стволов при максимальной длине отвеса более 600 м</w:t>
      </w:r>
      <w:r w:rsidR="0012435A" w:rsidRPr="0012580F">
        <w:rPr>
          <w:rFonts w:ascii="Times New Roman" w:hAnsi="Times New Roman" w:cs="Times New Roman"/>
          <w:sz w:val="28"/>
          <w:szCs w:val="28"/>
        </w:rPr>
        <w:t xml:space="preserve"> </w:t>
      </w:r>
      <w:r w:rsidRPr="0012580F">
        <w:rPr>
          <w:rFonts w:ascii="Times New Roman" w:hAnsi="Times New Roman" w:cs="Times New Roman"/>
          <w:sz w:val="28"/>
          <w:szCs w:val="28"/>
        </w:rPr>
        <w:t>могут навешиваться для многоканатных грузовых подъемных установок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резервные испытанные шахтные канаты перед навеской могут вторично не испытываться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длине канатов, применяемых для подвесного оборудования при проходке стволов, необходимо соединение их спаренными коушами с установкой на каждой ветви каната жимк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и визуальном (инструментальном) контроле запрещается эксплуатация стальных прядевых канатов шахтных подъемных установок для канатов грузовых концевых откаток по наклонным выработкам с углом наклона до 30°, уравновешивающих, тормозных, амортизационных, проводниковых, отбойных канат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запрещается эксплуатация подъемных канатов закрытой конструкции при осуществлении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оводниковые канаты подлежат замене при осуществлении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запрещается эксплуатация стальных прядевых канатов грузовых лебедок в наклонных выработка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уравновешивающие канаты должны быть сняты и заменены новыми при осуществлении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олжны быть закреплены несгораемыми материалами устья всех вертикальных и наклонных стволов, штолен, шурф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надшахтных зданий, устьев штолен должны быть расположены склады для хранения противопожарных материалов, оборудования и приспособлений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ткатки по наклонным выработкам при осуществлении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достижении какой проектной прочности бетона должна выполняться разработка боковых штросс при проходке способом опертого свода в неустойчивых породах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а вестись разработка забоя при проходке ствола в крепких породах горным способом на участке первых пяти колец после пересечения водоносного горизонта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строительства подземных сооружений в особо опасных инженерно</w:t>
      </w:r>
      <w:r w:rsidRPr="0012580F">
        <w:rPr>
          <w:rFonts w:ascii="Times New Roman" w:hAnsi="Times New Roman" w:cs="Times New Roman"/>
          <w:sz w:val="28"/>
          <w:szCs w:val="28"/>
        </w:rPr>
        <w:noBreakHyphen/>
        <w:t>геологических условиях, противоречащее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неверное утверждение в отношении проходки выработок </w:t>
      </w:r>
      <w:r w:rsidR="00947D61" w:rsidRPr="0012580F">
        <w:rPr>
          <w:rFonts w:ascii="Times New Roman" w:hAnsi="Times New Roman" w:cs="Times New Roman"/>
          <w:sz w:val="28"/>
          <w:szCs w:val="28"/>
        </w:rPr>
        <w:br/>
      </w:r>
      <w:r w:rsidRPr="0012580F">
        <w:rPr>
          <w:rFonts w:ascii="Times New Roman" w:hAnsi="Times New Roman" w:cs="Times New Roman"/>
          <w:sz w:val="28"/>
          <w:szCs w:val="28"/>
        </w:rPr>
        <w:t>в</w:t>
      </w:r>
      <w:r w:rsidR="00947D61" w:rsidRPr="0012580F">
        <w:rPr>
          <w:rFonts w:ascii="Times New Roman" w:hAnsi="Times New Roman" w:cs="Times New Roman"/>
          <w:sz w:val="28"/>
          <w:szCs w:val="28"/>
        </w:rPr>
        <w:t xml:space="preserve"> </w:t>
      </w:r>
      <w:r w:rsidRPr="0012580F">
        <w:rPr>
          <w:rFonts w:ascii="Times New Roman" w:hAnsi="Times New Roman" w:cs="Times New Roman"/>
          <w:sz w:val="28"/>
          <w:szCs w:val="28"/>
        </w:rPr>
        <w:t>замороженных грунтах, противоречащее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гидравлическим давлением должны быть испытаны на герметичность замораживающие колонки рассольной системы согласно требованиям к искусственному замораживанию грунтов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w:t>
      </w:r>
      <w:r w:rsidR="00947D61" w:rsidRPr="0012580F">
        <w:rPr>
          <w:rFonts w:ascii="Times New Roman" w:hAnsi="Times New Roman" w:cs="Times New Roman"/>
          <w:sz w:val="28"/>
          <w:szCs w:val="28"/>
        </w:rPr>
        <w:t xml:space="preserve"> </w:t>
      </w:r>
      <w:r w:rsidRPr="0012580F">
        <w:rPr>
          <w:rFonts w:ascii="Times New Roman" w:hAnsi="Times New Roman" w:cs="Times New Roman"/>
          <w:sz w:val="28"/>
          <w:szCs w:val="28"/>
        </w:rPr>
        <w:t>отношении требований к низкотемпературному (азотному) замораживанию грунтов, противоречащее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ой бетона необходимо укладывать с отверстиями для забивки инъекторов для предотвращения возможности прорыва едких растворов наружу при работах с поверхности земли согласно требованиям к инъе</w:t>
      </w:r>
      <w:r w:rsidR="00947D61" w:rsidRPr="0012580F">
        <w:rPr>
          <w:rFonts w:ascii="Times New Roman" w:hAnsi="Times New Roman" w:cs="Times New Roman"/>
          <w:sz w:val="28"/>
          <w:szCs w:val="28"/>
        </w:rPr>
        <w:t xml:space="preserve">кционному закреплению грунтов в </w:t>
      </w:r>
      <w:r w:rsidRPr="0012580F">
        <w:rPr>
          <w:rFonts w:ascii="Times New Roman" w:hAnsi="Times New Roman" w:cs="Times New Roman"/>
          <w:sz w:val="28"/>
          <w:szCs w:val="28"/>
        </w:rPr>
        <w:t>соответствии с</w:t>
      </w:r>
      <w:r w:rsidR="00947D61" w:rsidRPr="0012580F">
        <w:rPr>
          <w:rFonts w:ascii="Times New Roman" w:hAnsi="Times New Roman" w:cs="Times New Roman"/>
          <w:sz w:val="28"/>
          <w:szCs w:val="28"/>
        </w:rPr>
        <w:t xml:space="preserve"> </w:t>
      </w:r>
      <w:r w:rsidRPr="0012580F">
        <w:rPr>
          <w:rFonts w:ascii="Times New Roman" w:hAnsi="Times New Roman" w:cs="Times New Roman"/>
          <w:sz w:val="28"/>
          <w:szCs w:val="28"/>
        </w:rPr>
        <w:t>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о проверяться техническое состояние установок главным механиком организации согласно требованиям к буровому, погрузочному оборудованию и оборудованию для устройства монолитных бетонных обделок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концентрации окиси углерода в отработавших газах двигателей внутреннего сгорания самоходных машин после газоочистки допускается их применение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равил к проветриванию подземных выработок, противоречащее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ится всесторонняя проверка и оценка состояния средств противоаварийной защиты на</w:t>
      </w:r>
      <w:r w:rsidR="00947D61" w:rsidRPr="0012580F">
        <w:rPr>
          <w:rFonts w:ascii="Times New Roman" w:hAnsi="Times New Roman" w:cs="Times New Roman"/>
          <w:sz w:val="28"/>
          <w:szCs w:val="28"/>
        </w:rPr>
        <w:t xml:space="preserve"> </w:t>
      </w:r>
      <w:r w:rsidRPr="0012580F">
        <w:rPr>
          <w:rFonts w:ascii="Times New Roman" w:hAnsi="Times New Roman" w:cs="Times New Roman"/>
          <w:sz w:val="28"/>
          <w:szCs w:val="28"/>
        </w:rPr>
        <w:t>каждом объекте администрацией организации при подготовке плана ликвидации аварий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а проверяться исправность предохранительных клапанов комиссией предприятия с составлением акта в соответствии с требованиями к холодильным установкам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а осуществляться проверка состава воздуха каждой рабочей зоны для чрезвычайно опасных веществ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а осуществляться проверка состава воздуха каждой рабочей зоны для высокоопасных веществ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увеличение периодичности составления плана ликвидации аварий по завершении сухой консервации объекта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оект консервации согласуется только с территориальным органом Ростехнадзора при временной консервации подземных сооружений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закладывать на земной поверхности пункты опорной геодезической сети в пределах опасных зон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расстояние должны выступать над поверхностью земли предохранительные металлические секции при проходке тоннелей щитами открытого типа с глубиной заложения, превышающей высоту щита,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ередвижных опалубок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аструб какой высоты должен быть установлен в целях исключения падения людей в выработку при проходке ствола со сбрасыванием породы вниз по опережающей выработке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ешетка какого размера должна быть предусмотрена в целях исключения падения работающих в скважину при сооружении наклонной выработки со спуском породы по пилотной скважине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убы допускается применять для трубопроводов циркуляции хладагента согласно требованиям к искусственному замораживанию грунтов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тводящей трубы, противоречащее требованиям к искусственному замораживанию грунтов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допускается хранение баллонов с хладагентом в огнестойких специальных складах (без окон и отопления) согласно требованиям к искусственному замораживанию грунтов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расстояние должны быть удалены битумоварочные помещения от бровок котлованов и траншей согласно требованиям к изоляционным работам и антикоррозийной обработке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аструб какой высоты должен иметь проходческий полок для пропуска бадей согласно требованиям к подземному транспорту по вертикальным выработкам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расширении пути против нормально установленной ширины рельсовой колеи запрещается эксплуатация рельсовых путей согласно требованиям к рельсовому транспорту по горизонтальным выработкам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головки рельса по вертикали запрещается эксплуатация рельсовых путей типа Р</w:t>
      </w:r>
      <w:r w:rsidRPr="0012580F">
        <w:rPr>
          <w:rFonts w:ascii="Times New Roman" w:hAnsi="Times New Roman" w:cs="Times New Roman"/>
          <w:sz w:val="28"/>
          <w:szCs w:val="28"/>
        </w:rPr>
        <w:noBreakHyphen/>
        <w:t>24 согласно требованиям к рельсовому транспорту по горизонтальным выработкам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азоре между торцами рельсов запрещается эксплуатация рельсовых путей согласно требованиям к</w:t>
      </w:r>
      <w:r w:rsidR="00115A0F" w:rsidRPr="0012580F">
        <w:rPr>
          <w:rFonts w:ascii="Times New Roman" w:hAnsi="Times New Roman" w:cs="Times New Roman"/>
          <w:sz w:val="28"/>
          <w:szCs w:val="28"/>
        </w:rPr>
        <w:t xml:space="preserve"> </w:t>
      </w:r>
      <w:r w:rsidRPr="0012580F">
        <w:rPr>
          <w:rFonts w:ascii="Times New Roman" w:hAnsi="Times New Roman" w:cs="Times New Roman"/>
          <w:sz w:val="28"/>
          <w:szCs w:val="28"/>
        </w:rPr>
        <w:t>рельсовому транспорту в горизонтальных выработках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рез какое расстояние рельсы объединяются в звенья посредством стяжек согласно требованиям к рельсовому транспорту по горизонтальным выработкам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уклонах допускается размещать внутрибазовые подкрановые пути и территорию базы (за исключением стесненных условий) согласно требованиям к укладке пути и установке контактного рельса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уклонах допускается размещать внутрибазовые подкрано</w:t>
      </w:r>
      <w:r w:rsidR="00115A0F" w:rsidRPr="0012580F">
        <w:rPr>
          <w:rFonts w:ascii="Times New Roman" w:hAnsi="Times New Roman" w:cs="Times New Roman"/>
          <w:sz w:val="28"/>
          <w:szCs w:val="28"/>
        </w:rPr>
        <w:t xml:space="preserve">вые пути и </w:t>
      </w:r>
      <w:r w:rsidRPr="0012580F">
        <w:rPr>
          <w:rFonts w:ascii="Times New Roman" w:hAnsi="Times New Roman" w:cs="Times New Roman"/>
          <w:sz w:val="28"/>
          <w:szCs w:val="28"/>
        </w:rPr>
        <w:t>территорию базы в стесненных условиях соглас</w:t>
      </w:r>
      <w:r w:rsidR="00115A0F" w:rsidRPr="0012580F">
        <w:rPr>
          <w:rFonts w:ascii="Times New Roman" w:hAnsi="Times New Roman" w:cs="Times New Roman"/>
          <w:sz w:val="28"/>
          <w:szCs w:val="28"/>
        </w:rPr>
        <w:t xml:space="preserve">но требованиям к укладке пути и </w:t>
      </w:r>
      <w:r w:rsidRPr="0012580F">
        <w:rPr>
          <w:rFonts w:ascii="Times New Roman" w:hAnsi="Times New Roman" w:cs="Times New Roman"/>
          <w:sz w:val="28"/>
          <w:szCs w:val="28"/>
        </w:rPr>
        <w:t>установке контактного рельса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уклонах должны располагаться соединительные железнодорожные пути между базой и станцией примыкания согласно требованиям к укладке пути и установке контактного рельса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граждениями какой высоты должны быть оборудованы технологические и демонтажные шахты согласно требованиям по закрытой прокладке трубопроводов с помощью микротоннелепроходческих комплексов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115A0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расстоянии от мест хранения и </w:t>
      </w:r>
      <w:r w:rsidR="000E3A7F" w:rsidRPr="0012580F">
        <w:rPr>
          <w:rFonts w:ascii="Times New Roman" w:hAnsi="Times New Roman" w:cs="Times New Roman"/>
          <w:sz w:val="28"/>
          <w:szCs w:val="28"/>
        </w:rPr>
        <w:t>использования горючих и легковоспламеняющихся материалов должны располагаться воздухозаборы вентиляторных установок согласно требованиям к главным вентиляторным установкам в соответствии с ПБ 03</w:t>
      </w:r>
      <w:r w:rsidR="000E3A7F" w:rsidRPr="0012580F">
        <w:rPr>
          <w:rFonts w:ascii="Times New Roman" w:hAnsi="Times New Roman" w:cs="Times New Roman"/>
          <w:sz w:val="28"/>
          <w:szCs w:val="28"/>
        </w:rPr>
        <w:noBreakHyphen/>
        <w:t>428</w:t>
      </w:r>
      <w:r w:rsidR="000E3A7F"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расстоянии от ствола шахты должны располагаться воздухозаборы вентиляторных установок согласно требованиям к главным </w:t>
      </w:r>
      <w:r w:rsidR="00250399" w:rsidRPr="0012580F">
        <w:rPr>
          <w:rFonts w:ascii="Times New Roman" w:hAnsi="Times New Roman" w:cs="Times New Roman"/>
          <w:sz w:val="28"/>
          <w:szCs w:val="28"/>
        </w:rPr>
        <w:t>вентиляторы</w:t>
      </w:r>
      <w:r w:rsidRPr="0012580F">
        <w:rPr>
          <w:rFonts w:ascii="Times New Roman" w:hAnsi="Times New Roman" w:cs="Times New Roman"/>
          <w:sz w:val="28"/>
          <w:szCs w:val="28"/>
        </w:rPr>
        <w:t xml:space="preserve"> установкам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главных вентиляторных установок, противоречащее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сечение должны иметь резервные трубопроводы главной водоотливной установ</w:t>
      </w:r>
      <w:r w:rsidR="00250399" w:rsidRPr="0012580F">
        <w:rPr>
          <w:rFonts w:ascii="Times New Roman" w:hAnsi="Times New Roman" w:cs="Times New Roman"/>
          <w:sz w:val="28"/>
          <w:szCs w:val="28"/>
        </w:rPr>
        <w:t xml:space="preserve">ки шахты согласно требованиям к </w:t>
      </w:r>
      <w:r w:rsidRPr="0012580F">
        <w:rPr>
          <w:rFonts w:ascii="Times New Roman" w:hAnsi="Times New Roman" w:cs="Times New Roman"/>
          <w:sz w:val="28"/>
          <w:szCs w:val="28"/>
        </w:rPr>
        <w:t>водоотливу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выхода из подземных выработок должны располагаться склады горючих и смазочных материалов, места хранения лакокрасочных материалов, приготовления антисептических, антикоррозионных и огнезащитных составов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должны иметь лебедки, применяемые для подъема мачт в установках, не имеющих механизма подъема и собранных на земле вышек, при бурении скважин с поверхности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авлением должно быть испытано инъекционное оборудование до начала работ согласно требованиям к</w:t>
      </w:r>
      <w:r w:rsidR="00250399" w:rsidRPr="0012580F">
        <w:rPr>
          <w:rFonts w:ascii="Times New Roman" w:hAnsi="Times New Roman" w:cs="Times New Roman"/>
          <w:sz w:val="28"/>
          <w:szCs w:val="28"/>
        </w:rPr>
        <w:t xml:space="preserve"> </w:t>
      </w:r>
      <w:r w:rsidRPr="0012580F">
        <w:rPr>
          <w:rFonts w:ascii="Times New Roman" w:hAnsi="Times New Roman" w:cs="Times New Roman"/>
          <w:sz w:val="28"/>
          <w:szCs w:val="28"/>
        </w:rPr>
        <w:t>инъекционному закреплению грунтов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авлением должно быть испытано инъекционное обор</w:t>
      </w:r>
      <w:r w:rsidR="00250399" w:rsidRPr="0012580F">
        <w:rPr>
          <w:rFonts w:ascii="Times New Roman" w:hAnsi="Times New Roman" w:cs="Times New Roman"/>
          <w:sz w:val="28"/>
          <w:szCs w:val="28"/>
        </w:rPr>
        <w:t xml:space="preserve">удование согласно требованиям к </w:t>
      </w:r>
      <w:r w:rsidRPr="0012580F">
        <w:rPr>
          <w:rFonts w:ascii="Times New Roman" w:hAnsi="Times New Roman" w:cs="Times New Roman"/>
          <w:sz w:val="28"/>
          <w:szCs w:val="28"/>
        </w:rPr>
        <w:t>инъекционному закреплению грунтов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250399"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неверное утверждение в </w:t>
      </w:r>
      <w:r w:rsidR="000E3A7F" w:rsidRPr="0012580F">
        <w:rPr>
          <w:rFonts w:ascii="Times New Roman" w:hAnsi="Times New Roman" w:cs="Times New Roman"/>
          <w:sz w:val="28"/>
          <w:szCs w:val="28"/>
        </w:rPr>
        <w:t>отношении требований к инъекционному закреплению грунтов, противоречащее ПБ 03</w:t>
      </w:r>
      <w:r w:rsidR="000E3A7F" w:rsidRPr="0012580F">
        <w:rPr>
          <w:rFonts w:ascii="Times New Roman" w:hAnsi="Times New Roman" w:cs="Times New Roman"/>
          <w:sz w:val="28"/>
          <w:szCs w:val="28"/>
        </w:rPr>
        <w:noBreakHyphen/>
        <w:t>428</w:t>
      </w:r>
      <w:r w:rsidR="000E3A7F"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рез какое расстоя</w:t>
      </w:r>
      <w:r w:rsidR="00250399" w:rsidRPr="0012580F">
        <w:rPr>
          <w:rFonts w:ascii="Times New Roman" w:hAnsi="Times New Roman" w:cs="Times New Roman"/>
          <w:sz w:val="28"/>
          <w:szCs w:val="28"/>
        </w:rPr>
        <w:t xml:space="preserve">ние должны крепиться хомутами к </w:t>
      </w:r>
      <w:r w:rsidRPr="0012580F">
        <w:rPr>
          <w:rFonts w:ascii="Times New Roman" w:hAnsi="Times New Roman" w:cs="Times New Roman"/>
          <w:sz w:val="28"/>
          <w:szCs w:val="28"/>
        </w:rPr>
        <w:t>надежным конструкциям шланги растворопровода согласно требованиям к буровому, погрузочному оборудованию и оборудованию для устройства монолитных бетонных обделок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ужка бадьи подлежит замене или ремонту при эксплуатации бадьевого, грузолюдского и грузового подъемов при проходке шахтных стволов согласно требованиям к подземному транспорту по вертикальным выр</w:t>
      </w:r>
      <w:r w:rsidR="00250399" w:rsidRPr="0012580F">
        <w:rPr>
          <w:rFonts w:ascii="Times New Roman" w:hAnsi="Times New Roman" w:cs="Times New Roman"/>
          <w:sz w:val="28"/>
          <w:szCs w:val="28"/>
        </w:rPr>
        <w:t xml:space="preserve">аботкам в </w:t>
      </w:r>
      <w:r w:rsidRPr="0012580F">
        <w:rPr>
          <w:rFonts w:ascii="Times New Roman" w:hAnsi="Times New Roman" w:cs="Times New Roman"/>
          <w:sz w:val="28"/>
          <w:szCs w:val="28"/>
        </w:rPr>
        <w:t>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контактных поверхностей башмаки скольжения подъемного сосуда (противовеса) подлежат замене согласно требованиям к подземному транспорту по вертикальным выработкам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дъемные машины должны быть обеспечены самопишущим скоростемером в</w:t>
      </w:r>
      <w:r w:rsidR="00250399"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язательном порядке в</w:t>
      </w:r>
      <w:r w:rsidR="00250399"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требованиями к подъемным машинам и лебедкам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едохранительным устройством должна быть оборудована каждая подъемная установка в соответствии с требованиями к подъемным машинам и лебедкам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канат должен быть снят и заменен другим при повторном испытании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эффективность должны иметь нейтрализаторы отработавших газов, у</w:t>
      </w:r>
      <w:r w:rsidR="00250399" w:rsidRPr="0012580F">
        <w:rPr>
          <w:rFonts w:ascii="Times New Roman" w:hAnsi="Times New Roman" w:cs="Times New Roman"/>
          <w:sz w:val="28"/>
          <w:szCs w:val="28"/>
        </w:rPr>
        <w:t xml:space="preserve">станавливаемые на автомобили, в соответствии с </w:t>
      </w:r>
      <w:r w:rsidRPr="0012580F">
        <w:rPr>
          <w:rFonts w:ascii="Times New Roman" w:hAnsi="Times New Roman" w:cs="Times New Roman"/>
          <w:sz w:val="28"/>
          <w:szCs w:val="28"/>
        </w:rPr>
        <w:t>требованиями к самоходным машинам с двигателями внутреннего сгорания в подземных выработках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требование в отношении требований к порядку оснащения горных выработок заслонами, противоречащее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w:t>
      </w:r>
      <w:r w:rsidR="00250399" w:rsidRPr="0012580F">
        <w:rPr>
          <w:rFonts w:ascii="Times New Roman" w:hAnsi="Times New Roman" w:cs="Times New Roman"/>
          <w:sz w:val="28"/>
          <w:szCs w:val="28"/>
        </w:rPr>
        <w:t xml:space="preserve"> влияет на </w:t>
      </w:r>
      <w:r w:rsidRPr="0012580F">
        <w:rPr>
          <w:rFonts w:ascii="Times New Roman" w:hAnsi="Times New Roman" w:cs="Times New Roman"/>
          <w:sz w:val="28"/>
          <w:szCs w:val="28"/>
        </w:rPr>
        <w:t>определение инкубационного периода самовозгорания угля согласно Федеральным нормам и правилам в области промышленной безопасности «Инструкция по определению инкубационного периода самовозгорания угля», утвержденным приказом Ростехнадзора от 02.04.2013 № 1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степеней опасности участков горного массива вокруг выработок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требование при проектировании вскрытия, подготовки и систем разработки на месторождениях, склонных и опасных по горным ударам,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приведению горных выработок, пройденных в рудном массиве и в массиве горных пород с категорией «Опасно», в неудароопасное состояние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очистным работам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очистным работам в блоке (панели)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ровне напряженности месторождение относят к склонным к горным ударам согласно методам регионального прогноза удароопасности месторождений, склонных и опасных по горным ударам,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допустимое расстояние от фронта очистных работ при проектировании подготовительных выработок в рудном тел</w:t>
      </w:r>
      <w:r w:rsidR="00250399" w:rsidRPr="0012580F">
        <w:rPr>
          <w:rFonts w:ascii="Times New Roman" w:hAnsi="Times New Roman" w:cs="Times New Roman"/>
          <w:sz w:val="28"/>
          <w:szCs w:val="28"/>
        </w:rPr>
        <w:t xml:space="preserve">е согласно Федеральным нормам и </w:t>
      </w:r>
      <w:r w:rsidRPr="0012580F">
        <w:rPr>
          <w:rFonts w:ascii="Times New Roman" w:hAnsi="Times New Roman" w:cs="Times New Roman"/>
          <w:sz w:val="28"/>
          <w:szCs w:val="28"/>
        </w:rPr>
        <w:t>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авление жидкости на форсунках (оросителях) в системах орошения на погрузочных и перегрузочных пунктах должно быть согласно требованиям к обеспыливанию рудничного воздуха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ласты относят к опасным по взрывам угольной пыли согласно требованиям к пылевзрывобезопасности при разработке пластов, опасных по взрывам угольной пыл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контролю рудничной среды, противоречащее Федеральным нормам и правилам в области промышленной безопасности «Правила безопасности в угольных шахтах», утвержденным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участковые станции напорного гидротранспорта располагают в нишах согласно требованиям при гидравлическом способе угля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гидромонитора располагается задвижка, вмонтированная в</w:t>
      </w:r>
      <w:r w:rsidR="00713FEF" w:rsidRPr="0012580F">
        <w:rPr>
          <w:rFonts w:ascii="Times New Roman" w:hAnsi="Times New Roman" w:cs="Times New Roman"/>
          <w:sz w:val="28"/>
          <w:szCs w:val="28"/>
        </w:rPr>
        <w:t xml:space="preserve"> </w:t>
      </w:r>
      <w:r w:rsidRPr="0012580F">
        <w:rPr>
          <w:rFonts w:ascii="Times New Roman" w:hAnsi="Times New Roman" w:cs="Times New Roman"/>
          <w:sz w:val="28"/>
          <w:szCs w:val="28"/>
        </w:rPr>
        <w:t>гидромонитор или в</w:t>
      </w:r>
      <w:r w:rsidR="00713FEF" w:rsidRPr="0012580F">
        <w:rPr>
          <w:rFonts w:ascii="Times New Roman" w:hAnsi="Times New Roman" w:cs="Times New Roman"/>
          <w:sz w:val="28"/>
          <w:szCs w:val="28"/>
        </w:rPr>
        <w:t xml:space="preserve"> </w:t>
      </w:r>
      <w:r w:rsidRPr="0012580F">
        <w:rPr>
          <w:rFonts w:ascii="Times New Roman" w:hAnsi="Times New Roman" w:cs="Times New Roman"/>
          <w:sz w:val="28"/>
          <w:szCs w:val="28"/>
        </w:rPr>
        <w:t>водоподводящий трубопровод, согласно дополнительным требованиям при гидравлическом способе добычи угля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сооружение между параллельными горными выработками камер для комплектны</w:t>
      </w:r>
      <w:r w:rsidR="00713FEF" w:rsidRPr="0012580F">
        <w:rPr>
          <w:rFonts w:ascii="Times New Roman" w:hAnsi="Times New Roman" w:cs="Times New Roman"/>
          <w:sz w:val="28"/>
          <w:szCs w:val="28"/>
        </w:rPr>
        <w:t xml:space="preserve">х распределительных устройств с </w:t>
      </w:r>
      <w:r w:rsidRPr="0012580F">
        <w:rPr>
          <w:rFonts w:ascii="Times New Roman" w:hAnsi="Times New Roman" w:cs="Times New Roman"/>
          <w:sz w:val="28"/>
          <w:szCs w:val="28"/>
        </w:rPr>
        <w:t>масляным заполнением в соответствии с требованиями к камерам для электрических машин и подстанций Федеральных норм и правил в области промышленной безопасности «Правила безопасности в угольных шахтах», утвержденных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w:t>
      </w:r>
      <w:r w:rsidR="00713FEF" w:rsidRPr="0012580F">
        <w:rPr>
          <w:rFonts w:ascii="Times New Roman" w:hAnsi="Times New Roman" w:cs="Times New Roman"/>
          <w:sz w:val="28"/>
          <w:szCs w:val="28"/>
        </w:rPr>
        <w:t xml:space="preserve"> </w:t>
      </w:r>
      <w:r w:rsidRPr="0012580F">
        <w:rPr>
          <w:rFonts w:ascii="Times New Roman" w:hAnsi="Times New Roman" w:cs="Times New Roman"/>
          <w:sz w:val="28"/>
          <w:szCs w:val="28"/>
        </w:rPr>
        <w:t>отношении требований к вентиляторным установкам, противоречащее Федеральным нормам и правилам в области промышленной безопасности «Правила безопасности в угольных шахтах», утвержденным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w:t>
      </w:r>
      <w:r w:rsidR="00713FEF" w:rsidRPr="0012580F">
        <w:rPr>
          <w:rFonts w:ascii="Times New Roman" w:hAnsi="Times New Roman" w:cs="Times New Roman"/>
          <w:sz w:val="28"/>
          <w:szCs w:val="28"/>
        </w:rPr>
        <w:t xml:space="preserve"> контроль и </w:t>
      </w:r>
      <w:r w:rsidRPr="0012580F">
        <w:rPr>
          <w:rFonts w:ascii="Times New Roman" w:hAnsi="Times New Roman" w:cs="Times New Roman"/>
          <w:sz w:val="28"/>
          <w:szCs w:val="28"/>
        </w:rPr>
        <w:t>управление вентиляторами местного проветривания негазовых шахт осуществлять без применения средств автоматики согласно требованиям к проветриванию тупиковых горных выработок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эксплуатация выемочных и проходческих технических устройств без систем взрывозащитного орошения на пластах, содержащих фрикционно опасные горные породы, согласно требованиям к обеспыливанию рудничного воздуха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запрещается использовать для перевозки грузов технические устройства согласно требованиям к</w:t>
      </w:r>
      <w:r w:rsidR="00B61C98" w:rsidRPr="0012580F">
        <w:rPr>
          <w:rFonts w:ascii="Times New Roman" w:hAnsi="Times New Roman" w:cs="Times New Roman"/>
          <w:sz w:val="28"/>
          <w:szCs w:val="28"/>
        </w:rPr>
        <w:t xml:space="preserve"> </w:t>
      </w:r>
      <w:r w:rsidRPr="0012580F">
        <w:rPr>
          <w:rFonts w:ascii="Times New Roman" w:hAnsi="Times New Roman" w:cs="Times New Roman"/>
          <w:sz w:val="28"/>
          <w:szCs w:val="28"/>
        </w:rPr>
        <w:t>перев</w:t>
      </w:r>
      <w:r w:rsidR="00B61C98" w:rsidRPr="0012580F">
        <w:rPr>
          <w:rFonts w:ascii="Times New Roman" w:hAnsi="Times New Roman" w:cs="Times New Roman"/>
          <w:sz w:val="28"/>
          <w:szCs w:val="28"/>
        </w:rPr>
        <w:t xml:space="preserve">озке грузов по горизонтальным и </w:t>
      </w:r>
      <w:r w:rsidRPr="0012580F">
        <w:rPr>
          <w:rFonts w:ascii="Times New Roman" w:hAnsi="Times New Roman" w:cs="Times New Roman"/>
          <w:sz w:val="28"/>
          <w:szCs w:val="28"/>
        </w:rPr>
        <w:t>наклонным горным выработкам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горных выработках с каким углом наклона при небольшом количестве вагонеток в составе (одна </w:t>
      </w:r>
      <w:r w:rsidRPr="0012580F">
        <w:rPr>
          <w:rFonts w:ascii="Times New Roman" w:hAnsi="Times New Roman" w:cs="Times New Roman"/>
          <w:sz w:val="28"/>
          <w:szCs w:val="28"/>
        </w:rPr>
        <w:noBreakHyphen/>
        <w:t> две) допускается иметь барьеры жесткого типа согласно требованиям к перевозке грузов по горизонтальным и наклонным горным выработкам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выработках какой длины допускается применение барьеров с ручным управлением согласно требованиям к перевозке грузов по горизонтальным и наклонным горным выработкам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выработках с каким углом наклона применяют контрканаты при перемещении грузов бесконечным канатом согласно требованиям к перевозке грузов по горизонтальным и наклонным горным выработкам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давлении на последней ступени сжатия</w:t>
      </w:r>
      <w:r w:rsidR="00B61C98" w:rsidRPr="0012580F">
        <w:rPr>
          <w:rFonts w:ascii="Times New Roman" w:hAnsi="Times New Roman" w:cs="Times New Roman"/>
          <w:sz w:val="28"/>
          <w:szCs w:val="28"/>
        </w:rPr>
        <w:t xml:space="preserve"> устанавливают два манометра на </w:t>
      </w:r>
      <w:r w:rsidRPr="0012580F">
        <w:rPr>
          <w:rFonts w:ascii="Times New Roman" w:hAnsi="Times New Roman" w:cs="Times New Roman"/>
          <w:sz w:val="28"/>
          <w:szCs w:val="28"/>
        </w:rPr>
        <w:t>компрессорной установке согласно требованиям к компрессорным установкам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смещении кровли условием поддержания горных выработок является интенсивное горное давление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влияет на степень относительной напряженности пород и пласта, расположенных в боках выработки, при определении необходимости установки анкерной крепи в боках горных выработок и сопряжений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w:t>
      </w:r>
      <w:r w:rsidR="00B61C98" w:rsidRPr="0012580F">
        <w:rPr>
          <w:rFonts w:ascii="Times New Roman" w:hAnsi="Times New Roman" w:cs="Times New Roman"/>
          <w:sz w:val="28"/>
          <w:szCs w:val="28"/>
        </w:rPr>
        <w:t xml:space="preserve"> влияет на </w:t>
      </w:r>
      <w:r w:rsidRPr="0012580F">
        <w:rPr>
          <w:rFonts w:ascii="Times New Roman" w:hAnsi="Times New Roman" w:cs="Times New Roman"/>
          <w:sz w:val="28"/>
          <w:szCs w:val="28"/>
        </w:rPr>
        <w:t>величину пригрузки, создаваемой перевозимым по подвесным монорельсовым дорогам грузом,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авной какому показателю принимается расчетная ширина протяженных горных выработок при расчете параметров крепи для кровли горных выработок и сопряжений шириной до 8 м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расчетная глубина для протяженных горизонтальных и наклонных горных выработок принимается по участкам с различными расчетными глубинами при расчете параметров крепи для кровли горных выработок и сопряжений шириной до 8 м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классов пород кровли по устойчивости установлено Федеральными нормами и правилами в области промышленной безопасности «Инструкция по расчету и применению анкерной крепи на угольных шахтах», утвержденными приказом Ростехнадзора от 17.12.2013 № 610, для непосредственной кровли над горными выработками и сопряжениями при определении плотности установки анкеров, конструкций опор, затяжки, технологии крепления кровли при проходк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типу кровли по обрушаемости относятся пачки угля блестящего, полублестящего, полуматового, матового при расчете сопротивления и длины анкеров согласно Федеральным нормам и правилам в области промышленной безопасности «Инструкция по</w:t>
      </w:r>
      <w:r w:rsidR="00257307" w:rsidRPr="0012580F">
        <w:rPr>
          <w:rFonts w:ascii="Times New Roman" w:hAnsi="Times New Roman" w:cs="Times New Roman"/>
          <w:sz w:val="28"/>
          <w:szCs w:val="28"/>
        </w:rPr>
        <w:t xml:space="preserve"> </w:t>
      </w:r>
      <w:r w:rsidRPr="0012580F">
        <w:rPr>
          <w:rFonts w:ascii="Times New Roman" w:hAnsi="Times New Roman" w:cs="Times New Roman"/>
          <w:sz w:val="28"/>
          <w:szCs w:val="28"/>
        </w:rPr>
        <w:t>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типов кровли по обрушаемости выделяют при расчете сопротивления и длины анкеров согласно Федеральным нормам и правилам в области промышлен</w:t>
      </w:r>
      <w:r w:rsidR="00612F2F">
        <w:rPr>
          <w:rFonts w:ascii="Times New Roman" w:hAnsi="Times New Roman" w:cs="Times New Roman"/>
          <w:sz w:val="28"/>
          <w:szCs w:val="28"/>
        </w:rPr>
        <w:t xml:space="preserve">ной безопасности «Инструкция по </w:t>
      </w:r>
      <w:r w:rsidRPr="0012580F">
        <w:rPr>
          <w:rFonts w:ascii="Times New Roman" w:hAnsi="Times New Roman" w:cs="Times New Roman"/>
          <w:sz w:val="28"/>
          <w:szCs w:val="28"/>
        </w:rPr>
        <w:t>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ую характеристику «устойчивой кровли» согласно классификации по устойчивости непосредственной кровли над горными выработками и сопряжениями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горные выработки и сопряжения на весь срок службы закрепляют анкерной крепью согласно Федеральным нормам и правилам в области промышлен</w:t>
      </w:r>
      <w:r w:rsidR="00612F2F">
        <w:rPr>
          <w:rFonts w:ascii="Times New Roman" w:hAnsi="Times New Roman" w:cs="Times New Roman"/>
          <w:sz w:val="28"/>
          <w:szCs w:val="28"/>
        </w:rPr>
        <w:t xml:space="preserve">ной безопасности «Инструкция по </w:t>
      </w:r>
      <w:r w:rsidRPr="0012580F">
        <w:rPr>
          <w:rFonts w:ascii="Times New Roman" w:hAnsi="Times New Roman" w:cs="Times New Roman"/>
          <w:sz w:val="28"/>
          <w:szCs w:val="28"/>
        </w:rPr>
        <w:t>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смещении кровли параметры крепления </w:t>
      </w:r>
      <w:r w:rsidR="00257307" w:rsidRPr="0012580F">
        <w:rPr>
          <w:rFonts w:ascii="Times New Roman" w:hAnsi="Times New Roman" w:cs="Times New Roman"/>
          <w:sz w:val="28"/>
          <w:szCs w:val="28"/>
        </w:rPr>
        <w:br/>
      </w:r>
      <w:r w:rsidRPr="0012580F">
        <w:rPr>
          <w:rFonts w:ascii="Times New Roman" w:hAnsi="Times New Roman" w:cs="Times New Roman"/>
          <w:sz w:val="28"/>
          <w:szCs w:val="28"/>
        </w:rPr>
        <w:t xml:space="preserve">присечных </w:t>
      </w:r>
      <w:r w:rsidR="00257307" w:rsidRPr="0012580F">
        <w:rPr>
          <w:rFonts w:ascii="Times New Roman" w:hAnsi="Times New Roman" w:cs="Times New Roman"/>
          <w:sz w:val="28"/>
          <w:szCs w:val="28"/>
        </w:rPr>
        <w:t xml:space="preserve">горных выработок принимаются по </w:t>
      </w:r>
      <w:r w:rsidRPr="0012580F">
        <w:rPr>
          <w:rFonts w:ascii="Times New Roman" w:hAnsi="Times New Roman" w:cs="Times New Roman"/>
          <w:sz w:val="28"/>
          <w:szCs w:val="28"/>
        </w:rPr>
        <w:t xml:space="preserve">результатам </w:t>
      </w:r>
      <w:r w:rsidR="00257307" w:rsidRPr="0012580F">
        <w:rPr>
          <w:rFonts w:ascii="Times New Roman" w:hAnsi="Times New Roman" w:cs="Times New Roman"/>
          <w:sz w:val="28"/>
          <w:szCs w:val="28"/>
        </w:rPr>
        <w:br/>
      </w:r>
      <w:r w:rsidRPr="0012580F">
        <w:rPr>
          <w:rFonts w:ascii="Times New Roman" w:hAnsi="Times New Roman" w:cs="Times New Roman"/>
          <w:sz w:val="28"/>
          <w:szCs w:val="28"/>
        </w:rPr>
        <w:t>проведения н</w:t>
      </w:r>
      <w:r w:rsidR="00257307" w:rsidRPr="0012580F">
        <w:rPr>
          <w:rFonts w:ascii="Times New Roman" w:hAnsi="Times New Roman" w:cs="Times New Roman"/>
          <w:sz w:val="28"/>
          <w:szCs w:val="28"/>
        </w:rPr>
        <w:t>аучно</w:t>
      </w:r>
      <w:r w:rsidR="00257307" w:rsidRPr="0012580F">
        <w:rPr>
          <w:rFonts w:ascii="Times New Roman" w:hAnsi="Times New Roman" w:cs="Times New Roman"/>
          <w:sz w:val="28"/>
          <w:szCs w:val="28"/>
        </w:rPr>
        <w:noBreakHyphen/>
        <w:t xml:space="preserve">исследовательских работ с </w:t>
      </w:r>
      <w:r w:rsidRPr="0012580F">
        <w:rPr>
          <w:rFonts w:ascii="Times New Roman" w:hAnsi="Times New Roman" w:cs="Times New Roman"/>
          <w:sz w:val="28"/>
          <w:szCs w:val="28"/>
        </w:rPr>
        <w:t>последующим консультационно</w:t>
      </w:r>
      <w:r w:rsidRPr="0012580F">
        <w:rPr>
          <w:rFonts w:ascii="Times New Roman" w:hAnsi="Times New Roman" w:cs="Times New Roman"/>
          <w:sz w:val="28"/>
          <w:szCs w:val="28"/>
        </w:rPr>
        <w:noBreakHyphen/>
        <w:t>методическим сопровождением паспортов крепления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крепление боков анкерной крепью не предусматривается для боков выработок и</w:t>
      </w:r>
      <w:r w:rsidR="00257307"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пряжений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влияет на величину расчетных смещений пород кровли широких горных выработок (от 6 до 12 м), проводимых и поддерживаемых в продолжение всего срока службы вне влияния очистных работ или отделенных от них целиком шириной не менее 0,1H,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анкерную крепь на угольных шахтах устанавливают в два уровня в</w:t>
      </w:r>
      <w:r w:rsidR="000D1058" w:rsidRPr="0012580F">
        <w:rPr>
          <w:rFonts w:ascii="Times New Roman" w:hAnsi="Times New Roman" w:cs="Times New Roman"/>
          <w:sz w:val="28"/>
          <w:szCs w:val="28"/>
        </w:rPr>
        <w:t xml:space="preserve"> горных выработках шириной от </w:t>
      </w:r>
      <w:r w:rsidRPr="0012580F">
        <w:rPr>
          <w:rFonts w:ascii="Times New Roman" w:hAnsi="Times New Roman" w:cs="Times New Roman"/>
          <w:sz w:val="28"/>
          <w:szCs w:val="28"/>
        </w:rPr>
        <w:t>6 до 12 м при определении параметров анкерной крепи первого уровня при I категории интенсивности горного давления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D1058"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араметр не влияет на </w:t>
      </w:r>
      <w:r w:rsidR="000E3A7F" w:rsidRPr="0012580F">
        <w:rPr>
          <w:rFonts w:ascii="Times New Roman" w:hAnsi="Times New Roman" w:cs="Times New Roman"/>
          <w:sz w:val="28"/>
          <w:szCs w:val="28"/>
        </w:rPr>
        <w:t>условие устойчивости боков при определении параметров анкерной крепи боков г</w:t>
      </w:r>
      <w:r w:rsidRPr="0012580F">
        <w:rPr>
          <w:rFonts w:ascii="Times New Roman" w:hAnsi="Times New Roman" w:cs="Times New Roman"/>
          <w:sz w:val="28"/>
          <w:szCs w:val="28"/>
        </w:rPr>
        <w:t xml:space="preserve">орной выработки шириной от 6 до 12 м </w:t>
      </w:r>
      <w:r w:rsidR="000E3A7F" w:rsidRPr="0012580F">
        <w:rPr>
          <w:rFonts w:ascii="Times New Roman" w:hAnsi="Times New Roman" w:cs="Times New Roman"/>
          <w:sz w:val="28"/>
          <w:szCs w:val="28"/>
        </w:rPr>
        <w:t>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влияет на высоту свода естественного равновесия пород над горной выработкой шириной от 6 до 12 м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влияет на мощность несущего слоя при креплении монтажной камеры путем создания несущего слоя достаточной мощности в горных выработках от 6 до 12 м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е применяется комбинированная анкерная крепь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горная выработка крепится одной анкерной крепью с опорными плитами и решетчатой затяжкой либо только подпорной или набрызг</w:t>
      </w:r>
      <w:r w:rsidRPr="0012580F">
        <w:rPr>
          <w:rFonts w:ascii="Times New Roman" w:hAnsi="Times New Roman" w:cs="Times New Roman"/>
          <w:sz w:val="28"/>
          <w:szCs w:val="28"/>
        </w:rPr>
        <w:noBreakHyphen/>
        <w:t>бетонной крепью толщиной 40 </w:t>
      </w:r>
      <w:r w:rsidRPr="0012580F">
        <w:rPr>
          <w:rFonts w:ascii="Times New Roman" w:hAnsi="Times New Roman" w:cs="Times New Roman"/>
          <w:sz w:val="28"/>
          <w:szCs w:val="28"/>
        </w:rPr>
        <w:noBreakHyphen/>
        <w:t xml:space="preserve"> 50 мм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ледует устанавливать комбинированную анкерную крепь с опорными плитами и металлической сеткой в комбинации с подпорной или набрызг</w:t>
      </w:r>
      <w:r w:rsidRPr="0012580F">
        <w:rPr>
          <w:rFonts w:ascii="Times New Roman" w:hAnsi="Times New Roman" w:cs="Times New Roman"/>
          <w:sz w:val="28"/>
          <w:szCs w:val="28"/>
        </w:rPr>
        <w:noBreakHyphen/>
        <w:t>бетонной крепью толщиной 40 </w:t>
      </w:r>
      <w:r w:rsidRPr="0012580F">
        <w:rPr>
          <w:rFonts w:ascii="Times New Roman" w:hAnsi="Times New Roman" w:cs="Times New Roman"/>
          <w:sz w:val="28"/>
          <w:szCs w:val="28"/>
        </w:rPr>
        <w:noBreakHyphen/>
        <w:t xml:space="preserve"> 50 мм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ыбирается форма сечения в</w:t>
      </w:r>
      <w:r w:rsidR="000D1058" w:rsidRPr="0012580F">
        <w:rPr>
          <w:rFonts w:ascii="Times New Roman" w:hAnsi="Times New Roman" w:cs="Times New Roman"/>
          <w:sz w:val="28"/>
          <w:szCs w:val="28"/>
        </w:rPr>
        <w:t xml:space="preserve"> </w:t>
      </w:r>
      <w:r w:rsidRPr="0012580F">
        <w:rPr>
          <w:rFonts w:ascii="Times New Roman" w:hAnsi="Times New Roman" w:cs="Times New Roman"/>
          <w:sz w:val="28"/>
          <w:szCs w:val="28"/>
        </w:rPr>
        <w:t>неустойчивых породах и на сопряжениях с большим пролетом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условиях целесообразно применять в кровле горных выработок различные конструкции клинораспорных металлических анкеров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водится оценка несущей способности используемых при креплении горной выработки анкеров в месте заложения (засечки) горной выработки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Глубинные реперы с каким количеством реперов в шпуре устанавливают в выработках с</w:t>
      </w:r>
      <w:r w:rsidR="001A4DBD" w:rsidRPr="0012580F">
        <w:rPr>
          <w:rFonts w:ascii="Times New Roman" w:hAnsi="Times New Roman" w:cs="Times New Roman"/>
          <w:sz w:val="28"/>
          <w:szCs w:val="28"/>
        </w:rPr>
        <w:t xml:space="preserve"> двухуровневым креплением в </w:t>
      </w:r>
      <w:r w:rsidRPr="0012580F">
        <w:rPr>
          <w:rFonts w:ascii="Times New Roman" w:hAnsi="Times New Roman" w:cs="Times New Roman"/>
          <w:sz w:val="28"/>
          <w:szCs w:val="28"/>
        </w:rPr>
        <w:t>целях контроля деформационного состояния пород кровли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количество анкеров глубокого заложения устанавливают между рядами анкеров первого уровня при ширине горной выработки </w:t>
      </w:r>
      <w:r w:rsidR="00864C85" w:rsidRPr="0012580F">
        <w:rPr>
          <w:rFonts w:ascii="Times New Roman" w:hAnsi="Times New Roman" w:cs="Times New Roman"/>
          <w:sz w:val="28"/>
          <w:szCs w:val="28"/>
        </w:rPr>
        <w:br/>
      </w:r>
      <w:r w:rsidRPr="0012580F">
        <w:rPr>
          <w:rFonts w:ascii="Times New Roman" w:hAnsi="Times New Roman" w:cs="Times New Roman"/>
          <w:sz w:val="28"/>
          <w:szCs w:val="28"/>
        </w:rPr>
        <w:t>от 5,5 до 7 м включительно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количество анкеров глубокого заложения устанавливают между рядами анкеров первого уровня при ширине горной выработки </w:t>
      </w:r>
      <w:r w:rsidR="00864C85" w:rsidRPr="0012580F">
        <w:rPr>
          <w:rFonts w:ascii="Times New Roman" w:hAnsi="Times New Roman" w:cs="Times New Roman"/>
          <w:sz w:val="28"/>
          <w:szCs w:val="28"/>
        </w:rPr>
        <w:br/>
      </w:r>
      <w:r w:rsidR="001A4DBD" w:rsidRPr="0012580F">
        <w:rPr>
          <w:rFonts w:ascii="Times New Roman" w:hAnsi="Times New Roman" w:cs="Times New Roman"/>
          <w:sz w:val="28"/>
          <w:szCs w:val="28"/>
        </w:rPr>
        <w:t xml:space="preserve">от 9 до </w:t>
      </w:r>
      <w:r w:rsidRPr="0012580F">
        <w:rPr>
          <w:rFonts w:ascii="Times New Roman" w:hAnsi="Times New Roman" w:cs="Times New Roman"/>
          <w:sz w:val="28"/>
          <w:szCs w:val="28"/>
        </w:rPr>
        <w:t>12 м включительно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е применяются анкеры с закреплением стержней минеральной композицией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инимается расчетная несущая способность клинораспорных анкеров в соответствии с методикой выбора конструкций анкерной крепи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вид анкеров рекомендуется применять при сопротивлении </w:t>
      </w:r>
      <w:r w:rsidR="001A4DBD" w:rsidRPr="0012580F">
        <w:rPr>
          <w:rFonts w:ascii="Times New Roman" w:hAnsi="Times New Roman" w:cs="Times New Roman"/>
          <w:sz w:val="28"/>
          <w:szCs w:val="28"/>
        </w:rPr>
        <w:br/>
      </w:r>
      <w:r w:rsidRPr="0012580F">
        <w:rPr>
          <w:rFonts w:ascii="Times New Roman" w:hAnsi="Times New Roman" w:cs="Times New Roman"/>
          <w:sz w:val="28"/>
          <w:szCs w:val="28"/>
        </w:rPr>
        <w:t>пор</w:t>
      </w:r>
      <w:r w:rsidR="001A4DBD" w:rsidRPr="0012580F">
        <w:rPr>
          <w:rFonts w:ascii="Times New Roman" w:hAnsi="Times New Roman" w:cs="Times New Roman"/>
          <w:sz w:val="28"/>
          <w:szCs w:val="28"/>
        </w:rPr>
        <w:t xml:space="preserve">од кровли на одноосное сжатие в угле – от </w:t>
      </w:r>
      <w:r w:rsidRPr="0012580F">
        <w:rPr>
          <w:rFonts w:ascii="Times New Roman" w:hAnsi="Times New Roman" w:cs="Times New Roman"/>
          <w:sz w:val="28"/>
          <w:szCs w:val="28"/>
        </w:rPr>
        <w:t>8 и</w:t>
      </w:r>
      <w:r w:rsidR="001A4DBD" w:rsidRPr="0012580F">
        <w:rPr>
          <w:rFonts w:ascii="Times New Roman" w:hAnsi="Times New Roman" w:cs="Times New Roman"/>
          <w:sz w:val="28"/>
          <w:szCs w:val="28"/>
        </w:rPr>
        <w:t xml:space="preserve"> </w:t>
      </w:r>
      <w:r w:rsidRPr="0012580F">
        <w:rPr>
          <w:rFonts w:ascii="Times New Roman" w:hAnsi="Times New Roman" w:cs="Times New Roman"/>
          <w:sz w:val="28"/>
          <w:szCs w:val="28"/>
        </w:rPr>
        <w:t>более</w:t>
      </w:r>
      <w:r w:rsidR="001A4DBD" w:rsidRPr="0012580F">
        <w:rPr>
          <w:rFonts w:ascii="Times New Roman" w:hAnsi="Times New Roman" w:cs="Times New Roman"/>
          <w:sz w:val="28"/>
          <w:szCs w:val="28"/>
        </w:rPr>
        <w:t xml:space="preserve"> </w:t>
      </w:r>
      <w:r w:rsidRPr="0012580F">
        <w:rPr>
          <w:rFonts w:ascii="Times New Roman" w:hAnsi="Times New Roman" w:cs="Times New Roman"/>
          <w:sz w:val="28"/>
          <w:szCs w:val="28"/>
        </w:rPr>
        <w:t>МПа </w:t>
      </w:r>
      <w:r w:rsidR="001A4DBD" w:rsidRPr="0012580F">
        <w:rPr>
          <w:rFonts w:ascii="Times New Roman" w:hAnsi="Times New Roman" w:cs="Times New Roman"/>
          <w:sz w:val="28"/>
          <w:szCs w:val="28"/>
        </w:rPr>
        <w:br/>
      </w:r>
      <w:r w:rsidRPr="0012580F">
        <w:rPr>
          <w:rFonts w:ascii="Times New Roman" w:hAnsi="Times New Roman" w:cs="Times New Roman"/>
          <w:sz w:val="28"/>
          <w:szCs w:val="28"/>
        </w:rPr>
        <w:t>и в породе – от 40 и более МПа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анкеров допускается применять в угле и породе независимо от сопротивления пород кровли на одноосное сжатие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способу и технологии опрессовки межколонного пространства скважины, противоречащее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мероприятий не должно предусматриваться при эксплуатации установок по подготовке нефти с высоким содержанием парафинов, смол и асфальтено</w:t>
      </w:r>
      <w:r w:rsidR="00E4090D">
        <w:rPr>
          <w:rFonts w:ascii="Times New Roman" w:hAnsi="Times New Roman" w:cs="Times New Roman"/>
          <w:sz w:val="28"/>
          <w:szCs w:val="28"/>
        </w:rPr>
        <w:t xml:space="preserve">в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е проводится забуривание новых (боковых) стволов в обсаженных скважинах при ремонте и реконструкции скважин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AD60A8"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неверное утверждение в </w:t>
      </w:r>
      <w:r w:rsidR="000E3A7F" w:rsidRPr="0012580F">
        <w:rPr>
          <w:rFonts w:ascii="Times New Roman" w:hAnsi="Times New Roman" w:cs="Times New Roman"/>
          <w:sz w:val="28"/>
          <w:szCs w:val="28"/>
        </w:rPr>
        <w:t>отношении разработки</w:t>
      </w:r>
      <w:r w:rsidRPr="0012580F">
        <w:rPr>
          <w:rFonts w:ascii="Times New Roman" w:hAnsi="Times New Roman" w:cs="Times New Roman"/>
          <w:sz w:val="28"/>
          <w:szCs w:val="28"/>
        </w:rPr>
        <w:t xml:space="preserve"> технологического регламента на </w:t>
      </w:r>
      <w:r w:rsidR="000E3A7F" w:rsidRPr="0012580F">
        <w:rPr>
          <w:rFonts w:ascii="Times New Roman" w:hAnsi="Times New Roman" w:cs="Times New Roman"/>
          <w:sz w:val="28"/>
          <w:szCs w:val="28"/>
        </w:rPr>
        <w:t>опасных производственных объектах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рок допускается продлевать действие технологического регламента при наличии изменений и дополнений, внесение которых не затрудняет пользование технологическим регламентом на опасных производственных объектах</w:t>
      </w:r>
      <w:r w:rsidR="00E4090D">
        <w:rPr>
          <w:rFonts w:ascii="Times New Roman" w:hAnsi="Times New Roman" w:cs="Times New Roman"/>
          <w:sz w:val="28"/>
          <w:szCs w:val="28"/>
        </w:rPr>
        <w:t xml:space="preserve">, согласно Федеральным нормам и </w:t>
      </w:r>
      <w:r w:rsidRPr="0012580F">
        <w:rPr>
          <w:rFonts w:ascii="Times New Roman" w:hAnsi="Times New Roman" w:cs="Times New Roman"/>
          <w:sz w:val="28"/>
          <w:szCs w:val="28"/>
        </w:rPr>
        <w:t>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производственные помещения считаются взрывоопасными согласно </w:t>
      </w:r>
      <w:r w:rsidR="00E4090D">
        <w:rPr>
          <w:rFonts w:ascii="Times New Roman" w:hAnsi="Times New Roman" w:cs="Times New Roman"/>
          <w:sz w:val="28"/>
          <w:szCs w:val="28"/>
        </w:rPr>
        <w:t xml:space="preserve">Федеральным нормам и </w:t>
      </w:r>
      <w:r w:rsidR="00A87F2C">
        <w:rPr>
          <w:rFonts w:ascii="Times New Roman" w:hAnsi="Times New Roman" w:cs="Times New Roman"/>
          <w:sz w:val="28"/>
          <w:szCs w:val="28"/>
        </w:rPr>
        <w:t xml:space="preserve">правилам в </w:t>
      </w:r>
      <w:r w:rsidRPr="0012580F">
        <w:rPr>
          <w:rFonts w:ascii="Times New Roman" w:hAnsi="Times New Roman" w:cs="Times New Roman"/>
          <w:sz w:val="28"/>
          <w:szCs w:val="28"/>
        </w:rPr>
        <w:t xml:space="preserve">области </w:t>
      </w:r>
      <w:r w:rsidR="00A87F2C">
        <w:rPr>
          <w:rFonts w:ascii="Times New Roman" w:hAnsi="Times New Roman" w:cs="Times New Roman"/>
          <w:sz w:val="28"/>
          <w:szCs w:val="28"/>
        </w:rPr>
        <w:br/>
      </w:r>
      <w:r w:rsidRPr="0012580F">
        <w:rPr>
          <w:rFonts w:ascii="Times New Roman" w:hAnsi="Times New Roman" w:cs="Times New Roman"/>
          <w:sz w:val="28"/>
          <w:szCs w:val="28"/>
        </w:rPr>
        <w:t>промышленной безоп</w:t>
      </w:r>
      <w:r w:rsidR="00A87F2C">
        <w:rPr>
          <w:rFonts w:ascii="Times New Roman" w:hAnsi="Times New Roman" w:cs="Times New Roman"/>
          <w:sz w:val="28"/>
          <w:szCs w:val="28"/>
        </w:rPr>
        <w:t xml:space="preserve">асности «Правила безопасности в </w:t>
      </w:r>
      <w:r w:rsidRPr="0012580F">
        <w:rPr>
          <w:rFonts w:ascii="Times New Roman" w:hAnsi="Times New Roman" w:cs="Times New Roman"/>
          <w:sz w:val="28"/>
          <w:szCs w:val="28"/>
        </w:rPr>
        <w:t>нефтяной и</w:t>
      </w:r>
      <w:r w:rsidR="00A87F2C">
        <w:rPr>
          <w:rFonts w:ascii="Times New Roman" w:hAnsi="Times New Roman" w:cs="Times New Roman"/>
          <w:sz w:val="28"/>
          <w:szCs w:val="28"/>
        </w:rPr>
        <w:t xml:space="preserve">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конструкции скважин, противоречащее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монтажу буровой установки, прот</w:t>
      </w:r>
      <w:r w:rsidR="00E4090D">
        <w:rPr>
          <w:rFonts w:ascii="Times New Roman" w:hAnsi="Times New Roman" w:cs="Times New Roman"/>
          <w:sz w:val="28"/>
          <w:szCs w:val="28"/>
        </w:rPr>
        <w:t xml:space="preserve">иворечащее Федеральным нормам и </w:t>
      </w:r>
      <w:r w:rsidRPr="0012580F">
        <w:rPr>
          <w:rFonts w:ascii="Times New Roman" w:hAnsi="Times New Roman" w:cs="Times New Roman"/>
          <w:sz w:val="28"/>
          <w:szCs w:val="28"/>
        </w:rPr>
        <w:t>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AD60A8"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Исходя из </w:t>
      </w:r>
      <w:r w:rsidR="000E3A7F" w:rsidRPr="0012580F">
        <w:rPr>
          <w:rFonts w:ascii="Times New Roman" w:hAnsi="Times New Roman" w:cs="Times New Roman"/>
          <w:sz w:val="28"/>
          <w:szCs w:val="28"/>
        </w:rPr>
        <w:t>какого условия может выбираться максимальная грузоподъемность буровой установки в условиях низкой вероятности возникновен</w:t>
      </w:r>
      <w:r w:rsidRPr="0012580F">
        <w:rPr>
          <w:rFonts w:ascii="Times New Roman" w:hAnsi="Times New Roman" w:cs="Times New Roman"/>
          <w:sz w:val="28"/>
          <w:szCs w:val="28"/>
        </w:rPr>
        <w:t xml:space="preserve">ия дифференциального прихвата и </w:t>
      </w:r>
      <w:r w:rsidR="000E3A7F" w:rsidRPr="0012580F">
        <w:rPr>
          <w:rFonts w:ascii="Times New Roman" w:hAnsi="Times New Roman" w:cs="Times New Roman"/>
          <w:sz w:val="28"/>
          <w:szCs w:val="28"/>
        </w:rPr>
        <w:t>других осложнений, связанных с неустойчивостью ствола скважины, при производстве буровых работ на скважинах для добычи метана из угольных пластов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рез какое расстояние эстакады для трубопроводов должны быть электрич</w:t>
      </w:r>
      <w:r w:rsidR="00AD60A8" w:rsidRPr="0012580F">
        <w:rPr>
          <w:rFonts w:ascii="Times New Roman" w:hAnsi="Times New Roman" w:cs="Times New Roman"/>
          <w:sz w:val="28"/>
          <w:szCs w:val="28"/>
        </w:rPr>
        <w:t xml:space="preserve">ески соединены с проходящими по </w:t>
      </w:r>
      <w:r w:rsidRPr="0012580F">
        <w:rPr>
          <w:rFonts w:ascii="Times New Roman" w:hAnsi="Times New Roman" w:cs="Times New Roman"/>
          <w:sz w:val="28"/>
          <w:szCs w:val="28"/>
        </w:rPr>
        <w:t>ним трубопроводами и заземлены в соответствии с требованиями к обустройству нефтяных, газовых и газоконденсатных месторождений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устья следует устанавливать в специальном помещении станцию управления фонтанной арматурой газлифтной скважин</w:t>
      </w:r>
      <w:r w:rsidR="0024245B">
        <w:rPr>
          <w:rFonts w:ascii="Times New Roman" w:hAnsi="Times New Roman" w:cs="Times New Roman"/>
          <w:sz w:val="28"/>
          <w:szCs w:val="28"/>
        </w:rPr>
        <w:t xml:space="preserve">ы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помещению технологического блока установки при проектировании и эксплуатации скважин гидропоршневыми и струйными насосами установлены Федеральными нормами и правилами в области промышленной безопасности «Правила безопасности в нефтяной и газовой промышленности», утвержденными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печи должны располагаться вентили трубопроводов системы паротушения камеры сгорания печи с форсунками и коробки двойников в соответствии с требованиями к эксплуатации печей с панельными горелками и форсунками установок подготовки нефт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эксплуатации установок низкотемпературной сепарации газа на объекта</w:t>
      </w:r>
      <w:r w:rsidR="00205C2F" w:rsidRPr="0012580F">
        <w:rPr>
          <w:rFonts w:ascii="Times New Roman" w:hAnsi="Times New Roman" w:cs="Times New Roman"/>
          <w:sz w:val="28"/>
          <w:szCs w:val="28"/>
        </w:rPr>
        <w:t xml:space="preserve">х сбора, подготовки, хранения и транспорта нефти и </w:t>
      </w:r>
      <w:r w:rsidRPr="0012580F">
        <w:rPr>
          <w:rFonts w:ascii="Times New Roman" w:hAnsi="Times New Roman" w:cs="Times New Roman"/>
          <w:sz w:val="28"/>
          <w:szCs w:val="28"/>
        </w:rPr>
        <w:t>газа, противоречащее</w:t>
      </w:r>
      <w:r w:rsidR="008053BA" w:rsidRPr="0012580F">
        <w:rPr>
          <w:rFonts w:ascii="Times New Roman" w:hAnsi="Times New Roman" w:cs="Times New Roman"/>
          <w:sz w:val="28"/>
          <w:szCs w:val="28"/>
        </w:rPr>
        <w:t xml:space="preserve"> </w:t>
      </w:r>
      <w:r w:rsidRPr="0012580F">
        <w:rPr>
          <w:rFonts w:ascii="Times New Roman" w:hAnsi="Times New Roman" w:cs="Times New Roman"/>
          <w:sz w:val="28"/>
          <w:szCs w:val="28"/>
        </w:rPr>
        <w:t>Федеральным нормам и правилам в области промышленной безоп</w:t>
      </w:r>
      <w:r w:rsidR="00205C2F" w:rsidRPr="0012580F">
        <w:rPr>
          <w:rFonts w:ascii="Times New Roman" w:hAnsi="Times New Roman" w:cs="Times New Roman"/>
          <w:sz w:val="28"/>
          <w:szCs w:val="28"/>
        </w:rPr>
        <w:t xml:space="preserve">асности «Правила безопасности в </w:t>
      </w:r>
      <w:r w:rsidRPr="0012580F">
        <w:rPr>
          <w:rFonts w:ascii="Times New Roman" w:hAnsi="Times New Roman" w:cs="Times New Roman"/>
          <w:sz w:val="28"/>
          <w:szCs w:val="28"/>
        </w:rPr>
        <w:t>нефтяной и</w:t>
      </w:r>
      <w:r w:rsidR="00205C2F" w:rsidRPr="0012580F">
        <w:rPr>
          <w:rFonts w:ascii="Times New Roman" w:hAnsi="Times New Roman" w:cs="Times New Roman"/>
          <w:sz w:val="28"/>
          <w:szCs w:val="28"/>
        </w:rPr>
        <w:t xml:space="preserve">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E17381"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расстоянии от </w:t>
      </w:r>
      <w:r w:rsidR="000E3A7F" w:rsidRPr="0012580F">
        <w:rPr>
          <w:rFonts w:ascii="Times New Roman" w:hAnsi="Times New Roman" w:cs="Times New Roman"/>
          <w:sz w:val="28"/>
          <w:szCs w:val="28"/>
        </w:rPr>
        <w:t>ограждения территории установок низкотемпературной сепарации газа на объектах сбора, подготовки, хранения и транспорта нефти и газа должны располагаться система или факел (свеча), в которые сбрасывается газ предохранительными устройствами газосепаратор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w:t>
      </w:r>
      <w:r w:rsidR="00E17381"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именение гибких шлангов в качестве стационарных трубопроводов при эксплуатации сливоналивных эстакад на объектах сбора, подготовки, хранения и транспорта нефти и газ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порные нефтепроводы и газопроводы должны быть подвергнуты предпусковой внутритрубной приборной диагностике либо внутритрубной приборной диагностике в составе всего трубопровода на объектах сбора, подготовки, хранения и транспорта нефти и газ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невматические испытания вновь построенных промысловых трубопроводов с каким рабочим давлением не разрешаются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Металлические площадки какой ширины должны предусматриваться для обслуживания дыхательных и предохранительных клапанов, люков и другой арматуры, расположенной на крыше вертикального стального сварного цилиндрического резервуара вместимостью от 100 до 50000 м</w:t>
      </w:r>
      <w:r w:rsidRPr="00BE1484">
        <w:rPr>
          <w:rFonts w:ascii="Times New Roman" w:hAnsi="Times New Roman" w:cs="Times New Roman"/>
          <w:sz w:val="28"/>
          <w:szCs w:val="28"/>
        </w:rPr>
        <w:t>3</w:t>
      </w:r>
      <w:r w:rsidRPr="0012580F">
        <w:rPr>
          <w:rFonts w:ascii="Times New Roman" w:hAnsi="Times New Roman" w:cs="Times New Roman"/>
          <w:sz w:val="28"/>
          <w:szCs w:val="28"/>
        </w:rPr>
        <w:t>,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на территории горных отводов под нефтяные, газовые и газоконденсатные месторождения с высоким содержанием сернистого водорода застраивать производственными и другими объектами, не связанными с добычей нефти, газа и газоконденсат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уемое расстояние от устья скважины до буровых насосов на месторождениях с объемным содержани</w:t>
      </w:r>
      <w:r w:rsidR="00782F77" w:rsidRPr="0012580F">
        <w:rPr>
          <w:rFonts w:ascii="Times New Roman" w:hAnsi="Times New Roman" w:cs="Times New Roman"/>
          <w:sz w:val="28"/>
          <w:szCs w:val="28"/>
        </w:rPr>
        <w:t xml:space="preserve">ем сернистого водорода более </w:t>
      </w:r>
      <w:r w:rsidR="00782F77" w:rsidRPr="0012580F">
        <w:rPr>
          <w:rFonts w:ascii="Times New Roman" w:hAnsi="Times New Roman" w:cs="Times New Roman"/>
          <w:sz w:val="28"/>
          <w:szCs w:val="28"/>
        </w:rPr>
        <w:br/>
        <w:t xml:space="preserve">6% </w:t>
      </w:r>
      <w:r w:rsidRPr="0012580F">
        <w:rPr>
          <w:rFonts w:ascii="Times New Roman" w:hAnsi="Times New Roman" w:cs="Times New Roman"/>
          <w:sz w:val="28"/>
          <w:szCs w:val="28"/>
        </w:rPr>
        <w:t>установлено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бщих требований к прим</w:t>
      </w:r>
      <w:r w:rsidR="00782F77" w:rsidRPr="0012580F">
        <w:rPr>
          <w:rFonts w:ascii="Times New Roman" w:hAnsi="Times New Roman" w:cs="Times New Roman"/>
          <w:sz w:val="28"/>
          <w:szCs w:val="28"/>
        </w:rPr>
        <w:t xml:space="preserve">енению технических устройств на </w:t>
      </w:r>
      <w:r w:rsidRPr="0012580F">
        <w:rPr>
          <w:rFonts w:ascii="Times New Roman" w:hAnsi="Times New Roman" w:cs="Times New Roman"/>
          <w:sz w:val="28"/>
          <w:szCs w:val="28"/>
        </w:rPr>
        <w:t>опасных производственных объектах добычи нефти и газ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нагрузке на крюке от максимальной расчетной массы бурильной колонны установлены в</w:t>
      </w:r>
      <w:r w:rsidR="00782F77"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требованиями к при</w:t>
      </w:r>
      <w:r w:rsidR="00782F77" w:rsidRPr="0012580F">
        <w:rPr>
          <w:rFonts w:ascii="Times New Roman" w:hAnsi="Times New Roman" w:cs="Times New Roman"/>
          <w:sz w:val="28"/>
          <w:szCs w:val="28"/>
        </w:rPr>
        <w:t xml:space="preserve">менению технических устройств и </w:t>
      </w:r>
      <w:r w:rsidRPr="0012580F">
        <w:rPr>
          <w:rFonts w:ascii="Times New Roman" w:hAnsi="Times New Roman" w:cs="Times New Roman"/>
          <w:sz w:val="28"/>
          <w:szCs w:val="28"/>
        </w:rPr>
        <w:t>инструментов при производстве буровых рабо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нагрузке на крюке от наибольшей расчетной массы обсадных колонн установлены в соответствии с требованиями к применению технических устройств и инструментов при производстве буровых работ согласно Ф</w:t>
      </w:r>
      <w:r w:rsidR="00782F77" w:rsidRPr="0012580F">
        <w:rPr>
          <w:rFonts w:ascii="Times New Roman" w:hAnsi="Times New Roman" w:cs="Times New Roman"/>
          <w:sz w:val="28"/>
          <w:szCs w:val="28"/>
        </w:rPr>
        <w:t xml:space="preserve">едеральным нормам и </w:t>
      </w:r>
      <w:r w:rsidRPr="0012580F">
        <w:rPr>
          <w:rFonts w:ascii="Times New Roman" w:hAnsi="Times New Roman" w:cs="Times New Roman"/>
          <w:sz w:val="28"/>
          <w:szCs w:val="28"/>
        </w:rPr>
        <w:t>правилам в</w:t>
      </w:r>
      <w:r w:rsidR="00782F77"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буровых насосов в соответствии с требованиями к применению технических устройств и инструментов при производстве буровых рабо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бязательна ли установка пусковых задвижек на буровых установках с регулируемым приводом насоса в соответствии с требованиями к применению технических устройств и инструментов при производстве буровых рабо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требование к манометрам, устанавливаемым на блоках дросселирования и глушения, в соответствии с требованиями к монтажу и эксплуатации противовыбросового оборудования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к общим требованиям эксплуатации технических устройств на опасных производственных объектах добычи нефти и газа, противоречащее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эксплуатации скважины с какой температурой на устье должна применяться соответствующая фонтанная арматура, конструкция и термостойкость которой обеспечивают безопасность технологического процесса и обслуживающего персонал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фонтанные скважины оснащаются внутрискважинным оборудованием (пакер и клапан</w:t>
      </w:r>
      <w:r w:rsidRPr="0012580F">
        <w:rPr>
          <w:rFonts w:ascii="Times New Roman" w:hAnsi="Times New Roman" w:cs="Times New Roman"/>
          <w:sz w:val="28"/>
          <w:szCs w:val="28"/>
        </w:rPr>
        <w:noBreakHyphen/>
        <w:t>отсекатель, циркуляционный клапан, станция управления)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требование к проектированию и эксплуатации скважин центробежными, диафрагменными, винтовыми погружными электронасосами на опасных производственных объектах добычи нефти и газа, противоречащее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едохранительные устройства должны быть установлены на паропроводе или трубопроводе инертного газа, служащего для продувки змеевика печи с форсунками при остановках или аварии, в соответствии с требованиями к</w:t>
      </w:r>
      <w:r w:rsidR="009F7CEC" w:rsidRPr="0012580F">
        <w:rPr>
          <w:rFonts w:ascii="Times New Roman" w:hAnsi="Times New Roman" w:cs="Times New Roman"/>
          <w:sz w:val="28"/>
          <w:szCs w:val="28"/>
        </w:rPr>
        <w:t xml:space="preserve"> </w:t>
      </w:r>
      <w:r w:rsidRPr="0012580F">
        <w:rPr>
          <w:rFonts w:ascii="Times New Roman" w:hAnsi="Times New Roman" w:cs="Times New Roman"/>
          <w:sz w:val="28"/>
          <w:szCs w:val="28"/>
        </w:rPr>
        <w:t>эксплуатации печей с</w:t>
      </w:r>
      <w:r w:rsidR="009F7CEC" w:rsidRPr="0012580F">
        <w:rPr>
          <w:rFonts w:ascii="Times New Roman" w:hAnsi="Times New Roman" w:cs="Times New Roman"/>
          <w:sz w:val="28"/>
          <w:szCs w:val="28"/>
        </w:rPr>
        <w:t xml:space="preserve"> </w:t>
      </w:r>
      <w:r w:rsidRPr="0012580F">
        <w:rPr>
          <w:rFonts w:ascii="Times New Roman" w:hAnsi="Times New Roman" w:cs="Times New Roman"/>
          <w:sz w:val="28"/>
          <w:szCs w:val="28"/>
        </w:rPr>
        <w:t>панельными горелками и форсунками установки подготовки нефт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быть установлены предохранительные устройства на конденсатосборнике при эксплуатации установок низкотемпературной сепарации газа на</w:t>
      </w:r>
      <w:r w:rsidR="009F7CEC"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ъектах комплексной подготовки газ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эксплуатации промысловых трубопроводов, противоречащее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размещаться вертикальные стальные сварные цилиндрические резервуары со стационарной крышей при температуре вспышки нефти и нефтепродуктов 45°C и ниже, предназначенные для сбора, хранения и подготовки сырой и товарной нефти, а также сбора и очистки воды перед ее закачкой в пласты,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высоте должны быть установлены стационарные газосигнализаторы на буровых установках, добывающих скважинах, установках по замеру дебита нефти и газа и другом оборудовании, участвующем в технологическом процессе, в соответствии с требованиями к строительству, территориям, объектам обустройства месторождений с высоким содержанием сернистого водород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применению технических устройств и инструмента для работы в средах с повышенным содержанием сернистого водорода на опасных производственных объектах добычи нефти и газа, противоречащее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едусматривать один эвакуационный в</w:t>
      </w:r>
      <w:r w:rsidR="001B507F" w:rsidRPr="0012580F">
        <w:rPr>
          <w:rFonts w:ascii="Times New Roman" w:hAnsi="Times New Roman" w:cs="Times New Roman"/>
          <w:sz w:val="28"/>
          <w:szCs w:val="28"/>
        </w:rPr>
        <w:t xml:space="preserve">ыход (без устройства другого) в </w:t>
      </w:r>
      <w:r w:rsidRPr="0012580F">
        <w:rPr>
          <w:rFonts w:ascii="Times New Roman" w:hAnsi="Times New Roman" w:cs="Times New Roman"/>
          <w:sz w:val="28"/>
          <w:szCs w:val="28"/>
        </w:rPr>
        <w:t>целях обеспечения взрывобезопасности помещений, зданий и </w:t>
      </w:r>
      <w:r w:rsidR="00E4090D">
        <w:rPr>
          <w:rFonts w:ascii="Times New Roman" w:hAnsi="Times New Roman" w:cs="Times New Roman"/>
          <w:sz w:val="28"/>
          <w:szCs w:val="28"/>
        </w:rPr>
        <w:t xml:space="preserve">сооружений Федеральным нормам и </w:t>
      </w:r>
      <w:r w:rsidRPr="0012580F">
        <w:rPr>
          <w:rFonts w:ascii="Times New Roman" w:hAnsi="Times New Roman" w:cs="Times New Roman"/>
          <w:sz w:val="28"/>
          <w:szCs w:val="28"/>
        </w:rPr>
        <w:t>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ли эксплуатация компрессорных установок при отсутствии или неисправном состоянии средств автоматизации, контроля </w:t>
      </w:r>
      <w:r w:rsidR="001B507F" w:rsidRPr="0012580F">
        <w:rPr>
          <w:rFonts w:ascii="Times New Roman" w:hAnsi="Times New Roman" w:cs="Times New Roman"/>
          <w:sz w:val="28"/>
          <w:szCs w:val="28"/>
        </w:rPr>
        <w:br/>
      </w:r>
      <w:r w:rsidRPr="0012580F">
        <w:rPr>
          <w:rFonts w:ascii="Times New Roman" w:hAnsi="Times New Roman" w:cs="Times New Roman"/>
          <w:sz w:val="28"/>
          <w:szCs w:val="28"/>
        </w:rPr>
        <w:t>и </w:t>
      </w:r>
      <w:r w:rsidR="001B507F" w:rsidRPr="0012580F">
        <w:rPr>
          <w:rFonts w:ascii="Times New Roman" w:hAnsi="Times New Roman" w:cs="Times New Roman"/>
          <w:sz w:val="28"/>
          <w:szCs w:val="28"/>
        </w:rPr>
        <w:t xml:space="preserve">системы блокировок, указанных в </w:t>
      </w:r>
      <w:r w:rsidRPr="0012580F">
        <w:rPr>
          <w:rFonts w:ascii="Times New Roman" w:hAnsi="Times New Roman" w:cs="Times New Roman"/>
          <w:sz w:val="28"/>
          <w:szCs w:val="28"/>
        </w:rPr>
        <w:t>технической документации организации</w:t>
      </w:r>
      <w:r w:rsidRPr="0012580F">
        <w:rPr>
          <w:rFonts w:ascii="Times New Roman" w:hAnsi="Times New Roman" w:cs="Times New Roman"/>
          <w:sz w:val="28"/>
          <w:szCs w:val="28"/>
        </w:rPr>
        <w:noBreakHyphen/>
        <w:t>изготовителя и предусмотренных конструкцией установки,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граждений производственного оборудования, противоречащее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w:t>
      </w:r>
      <w:r w:rsidR="001B507F" w:rsidRPr="0012580F">
        <w:rPr>
          <w:rFonts w:ascii="Times New Roman" w:hAnsi="Times New Roman" w:cs="Times New Roman"/>
          <w:sz w:val="28"/>
          <w:szCs w:val="28"/>
        </w:rPr>
        <w:t xml:space="preserve">лжны ли </w:t>
      </w:r>
      <w:r w:rsidRPr="0012580F">
        <w:rPr>
          <w:rFonts w:ascii="Times New Roman" w:hAnsi="Times New Roman" w:cs="Times New Roman"/>
          <w:sz w:val="28"/>
          <w:szCs w:val="28"/>
        </w:rPr>
        <w:t>изолироваться помещения, где составляют суспензии и обогатительные смеси</w:t>
      </w:r>
      <w:r w:rsidR="00E4090D">
        <w:rPr>
          <w:rFonts w:ascii="Times New Roman" w:hAnsi="Times New Roman" w:cs="Times New Roman"/>
          <w:sz w:val="28"/>
          <w:szCs w:val="28"/>
        </w:rPr>
        <w:t xml:space="preserve">, от остальных помещений в </w:t>
      </w:r>
      <w:r w:rsidRPr="0012580F">
        <w:rPr>
          <w:rFonts w:ascii="Times New Roman" w:hAnsi="Times New Roman" w:cs="Times New Roman"/>
          <w:sz w:val="28"/>
          <w:szCs w:val="28"/>
        </w:rPr>
        <w:t>соответствии с требованиями к производственным и складским зданиям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w:t>
      </w:r>
      <w:r w:rsidR="001B507F" w:rsidRPr="0012580F">
        <w:rPr>
          <w:rFonts w:ascii="Times New Roman" w:hAnsi="Times New Roman" w:cs="Times New Roman"/>
          <w:sz w:val="28"/>
          <w:szCs w:val="28"/>
        </w:rPr>
        <w:t xml:space="preserve">ждение в отношении требований к </w:t>
      </w:r>
      <w:r w:rsidRPr="0012580F">
        <w:rPr>
          <w:rFonts w:ascii="Times New Roman" w:hAnsi="Times New Roman" w:cs="Times New Roman"/>
          <w:sz w:val="28"/>
          <w:szCs w:val="28"/>
        </w:rPr>
        <w:t>силосам и бункерам, противоречащее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устройство аспирационных пылеосадочных шахт, камер, коробов, размещаемых после пылеулавливающих установок,</w:t>
      </w:r>
      <w:r w:rsidR="001B507F" w:rsidRPr="0012580F">
        <w:rPr>
          <w:rFonts w:ascii="Times New Roman" w:hAnsi="Times New Roman" w:cs="Times New Roman"/>
          <w:sz w:val="28"/>
          <w:szCs w:val="28"/>
        </w:rPr>
        <w:t xml:space="preserve"> в соответствии с положениями и требованиями по аспирации и </w:t>
      </w:r>
      <w:r w:rsidRPr="0012580F">
        <w:rPr>
          <w:rFonts w:ascii="Times New Roman" w:hAnsi="Times New Roman" w:cs="Times New Roman"/>
          <w:sz w:val="28"/>
          <w:szCs w:val="28"/>
        </w:rPr>
        <w:t>пневмотранспорту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окладка транзитных воздуховодов через помещения складов сырья и готовой продукции в соответствии с требованиями по аспирации и пневмотранспорту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ентиляционные установки, обслуживающие помещения какой категории, должны иметь дистанционные устройства их отключения при авариях и пожарах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окладка трубопроводов с пожаро</w:t>
      </w:r>
      <w:r w:rsidRPr="0012580F">
        <w:rPr>
          <w:rFonts w:ascii="Times New Roman" w:hAnsi="Times New Roman" w:cs="Times New Roman"/>
          <w:sz w:val="28"/>
          <w:szCs w:val="28"/>
        </w:rPr>
        <w:noBreakHyphen/>
        <w:t xml:space="preserve"> и взрывоопасными веществами (смесями) через распределительные устройства и трансформаторные подстанции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галереи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конструкции нории в целях обеспечения взрывобезопасности, противоречащее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оборудованию в целях обеспечения взрывобезопасности, противоречащее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заземления технических устройств в целях обеспечения взрывобезопасности, противоречащее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задевание бичами обоечных машин внутренней поверхности бичевого барабана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ехнических устройств, противоречащее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эксплуатации технологического, аспирационного и транспортного оборудования, противоречащее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аспирации и пневмотранспорту, противоречащее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объединять аспирацию емкостей для сбора и хранения пыли и оперативных емкостей в одну аспирационную установку с технологическим</w:t>
      </w:r>
      <w:r w:rsidR="00002A84" w:rsidRPr="0012580F">
        <w:rPr>
          <w:rFonts w:ascii="Times New Roman" w:hAnsi="Times New Roman" w:cs="Times New Roman"/>
          <w:sz w:val="28"/>
          <w:szCs w:val="28"/>
        </w:rPr>
        <w:t xml:space="preserve"> и транспортным оборудованием в </w:t>
      </w:r>
      <w:r w:rsidRPr="0012580F">
        <w:rPr>
          <w:rFonts w:ascii="Times New Roman" w:hAnsi="Times New Roman" w:cs="Times New Roman"/>
          <w:sz w:val="28"/>
          <w:szCs w:val="28"/>
        </w:rPr>
        <w:t>соответствии с требованиями по аспирации и пневмотранспорту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Электроустановки какого напряжения запрещается использовать внутри бункеров, силосов, других емкостей и сушилок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обслуживанию и ремонту оборудования, противоречащее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характеристик сварных соединений определяется только для сварных соединений элементов оборудования, работающего под давлением, из сталей аустенитного класса при исследовательской аттестаци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защиты трубопроводов от коррози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есгораемыми перегородками какой высоты допускается отделение отсеков для хранения баллонов с негорючими и неядовитыми газам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гидравлического (пневматического) испытания сосудов, противоречащее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ловие должно быть выполнено при эксплуатации сосудов, имеющих границу раздела сред, у которых необходим контроль за уровнем жидкост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разовая или временная передачи клейм для клеймения баллонов из организации, осуществляющей освидетельствование баллонов, другим лица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меньшении массы при отсутствии указаний предприятия</w:t>
      </w:r>
      <w:r w:rsidRPr="0012580F">
        <w:rPr>
          <w:rFonts w:ascii="Times New Roman" w:hAnsi="Times New Roman" w:cs="Times New Roman"/>
          <w:sz w:val="28"/>
          <w:szCs w:val="28"/>
        </w:rPr>
        <w:noBreakHyphen/>
        <w:t>изготовителя на браковку стальные бесшовные стандартные баллоны вместимостью от 12 до 55 литров бракуют и изымают из эксплуатаци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432A59"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ли </w:t>
      </w:r>
      <w:r w:rsidR="000E3A7F" w:rsidRPr="0012580F">
        <w:rPr>
          <w:rFonts w:ascii="Times New Roman" w:hAnsi="Times New Roman" w:cs="Times New Roman"/>
          <w:sz w:val="28"/>
          <w:szCs w:val="28"/>
        </w:rPr>
        <w:t>в зданиях котельных и помещениях, где установлены котлы, размещать служебные помещения, которые не предназначены для персонала, обслуживающего котлы,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относительно расположения площадки для установки котл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относительно положений об установке, размещению, обвязке котлов и вспомогательного оборудования котельной установк</w:t>
      </w:r>
      <w:r w:rsidR="00E4090D">
        <w:rPr>
          <w:rFonts w:ascii="Times New Roman" w:hAnsi="Times New Roman" w:cs="Times New Roman"/>
          <w:sz w:val="28"/>
          <w:szCs w:val="28"/>
        </w:rPr>
        <w:t xml:space="preserve">и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неверное утверждение относительно положений об установке, размещении, обвязке котлов и вспомогательного оборудования котельной установки, противоречащее Федеральным нормам </w:t>
      </w:r>
      <w:r w:rsidR="00E4090D">
        <w:rPr>
          <w:rFonts w:ascii="Times New Roman" w:hAnsi="Times New Roman" w:cs="Times New Roman"/>
          <w:sz w:val="28"/>
          <w:szCs w:val="28"/>
        </w:rPr>
        <w:t xml:space="preserve">и </w:t>
      </w:r>
      <w:r w:rsidRPr="0012580F">
        <w:rPr>
          <w:rFonts w:ascii="Times New Roman" w:hAnsi="Times New Roman" w:cs="Times New Roman"/>
          <w:sz w:val="28"/>
          <w:szCs w:val="28"/>
        </w:rPr>
        <w:t>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w:t>
      </w:r>
      <w:r w:rsidR="00432A59" w:rsidRPr="0012580F">
        <w:rPr>
          <w:rFonts w:ascii="Times New Roman" w:hAnsi="Times New Roman" w:cs="Times New Roman"/>
          <w:sz w:val="28"/>
          <w:szCs w:val="28"/>
        </w:rPr>
        <w:t xml:space="preserve">мать расстояние по вертикали от </w:t>
      </w:r>
      <w:r w:rsidRPr="0012580F">
        <w:rPr>
          <w:rFonts w:ascii="Times New Roman" w:hAnsi="Times New Roman" w:cs="Times New Roman"/>
          <w:sz w:val="28"/>
          <w:szCs w:val="28"/>
        </w:rPr>
        <w:t>площадки для обслуживания водоуказательных приборов до середины водоуказательного стекла (шкалы) на котельной установке при диаметрах барабанов меньше 1,2 м и больше 2 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систем трубопроводов устанавлив</w:t>
      </w:r>
      <w:r w:rsidR="00032868" w:rsidRPr="0012580F">
        <w:rPr>
          <w:rFonts w:ascii="Times New Roman" w:hAnsi="Times New Roman" w:cs="Times New Roman"/>
          <w:sz w:val="28"/>
          <w:szCs w:val="28"/>
        </w:rPr>
        <w:t xml:space="preserve">ается на котельной установке не в обязательном порядке, а </w:t>
      </w:r>
      <w:r w:rsidRPr="0012580F">
        <w:rPr>
          <w:rFonts w:ascii="Times New Roman" w:hAnsi="Times New Roman" w:cs="Times New Roman"/>
          <w:sz w:val="28"/>
          <w:szCs w:val="28"/>
        </w:rPr>
        <w:t>если это предусмотрено проектом котл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неверное утверждение в отношении прокладки трубопроводов на котельных установках, противоречащее </w:t>
      </w:r>
      <w:r w:rsidR="00032868" w:rsidRPr="0012580F">
        <w:rPr>
          <w:rFonts w:ascii="Times New Roman" w:hAnsi="Times New Roman" w:cs="Times New Roman"/>
          <w:sz w:val="28"/>
          <w:szCs w:val="28"/>
        </w:rPr>
        <w:t xml:space="preserve">Федеральным нормам и правилам в </w:t>
      </w:r>
      <w:r w:rsidRPr="0012580F">
        <w:rPr>
          <w:rFonts w:ascii="Times New Roman" w:hAnsi="Times New Roman" w:cs="Times New Roman"/>
          <w:sz w:val="28"/>
          <w:szCs w:val="28"/>
        </w:rPr>
        <w:t>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32868"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неверное утверждение в </w:t>
      </w:r>
      <w:r w:rsidR="000E3A7F" w:rsidRPr="0012580F">
        <w:rPr>
          <w:rFonts w:ascii="Times New Roman" w:hAnsi="Times New Roman" w:cs="Times New Roman"/>
          <w:sz w:val="28"/>
          <w:szCs w:val="28"/>
        </w:rPr>
        <w:t>отношении производственной аттестации технологии сварки, противоречащее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эксплуатации котлов, противоречащее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32868"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неверное утверждение в </w:t>
      </w:r>
      <w:r w:rsidR="000E3A7F" w:rsidRPr="0012580F">
        <w:rPr>
          <w:rFonts w:ascii="Times New Roman" w:hAnsi="Times New Roman" w:cs="Times New Roman"/>
          <w:sz w:val="28"/>
          <w:szCs w:val="28"/>
        </w:rPr>
        <w:t>отношении содорегенерационных котлов, прот</w:t>
      </w:r>
      <w:r w:rsidR="00E4090D">
        <w:rPr>
          <w:rFonts w:ascii="Times New Roman" w:hAnsi="Times New Roman" w:cs="Times New Roman"/>
          <w:sz w:val="28"/>
          <w:szCs w:val="28"/>
        </w:rPr>
        <w:t xml:space="preserve">иворечащее Федеральным нормам и </w:t>
      </w:r>
      <w:r w:rsidR="000E3A7F" w:rsidRPr="0012580F">
        <w:rPr>
          <w:rFonts w:ascii="Times New Roman" w:hAnsi="Times New Roman" w:cs="Times New Roman"/>
          <w:sz w:val="28"/>
          <w:szCs w:val="28"/>
        </w:rPr>
        <w:t>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32868"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не </w:t>
      </w:r>
      <w:r w:rsidR="000E3A7F" w:rsidRPr="0012580F">
        <w:rPr>
          <w:rFonts w:ascii="Times New Roman" w:hAnsi="Times New Roman" w:cs="Times New Roman"/>
          <w:sz w:val="28"/>
          <w:szCs w:val="28"/>
        </w:rPr>
        <w:t>допускается эксплуатация содорегенерационных котлов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электродные котлы должны иметь защитные устройства, отключающие котел в случае понижения давления в водогрейном котле ниже минимального рабочего,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электродные котлы должны иметь защитные устройства, отключающие котел в случае несимметрии токов нагрузки выше 25% номинального тока котл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менять запорную арматуру в качестве регулирующей на котельной установке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мазутных форсунок в соответствии с требованиями к эксплуатации котлов, противоречащее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заглушек, применяемых для отключения котл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устройств и аппаратуры электрических котлов, противоречащее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32868"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ли </w:t>
      </w:r>
      <w:r w:rsidR="000E3A7F" w:rsidRPr="0012580F">
        <w:rPr>
          <w:rFonts w:ascii="Times New Roman" w:hAnsi="Times New Roman" w:cs="Times New Roman"/>
          <w:sz w:val="28"/>
          <w:szCs w:val="28"/>
        </w:rPr>
        <w:t>организации, имеющей лицензию на проведение экспертизы промышленной безопасности, проводить экспертизу в отношении опасных производственных объектов, принадлежащих на праве собственности или ином законном основании ей или лицам, входящим с ней в одну группу лиц, в соответствии с антимонопольным законодательством Российской Федераци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граждение какой высоты должно быть вокруг склада жидкого хлора в соответствии с требованиями безопасности к хранению жидкого хлора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вместимость расходного склада хлора </w:t>
      </w:r>
      <w:r w:rsidR="00E4090D">
        <w:rPr>
          <w:rFonts w:ascii="Times New Roman" w:hAnsi="Times New Roman" w:cs="Times New Roman"/>
          <w:sz w:val="28"/>
          <w:szCs w:val="28"/>
        </w:rPr>
        <w:t xml:space="preserve">в соответствии с требованиями к размещению и </w:t>
      </w:r>
      <w:r w:rsidRPr="0012580F">
        <w:rPr>
          <w:rFonts w:ascii="Times New Roman" w:hAnsi="Times New Roman" w:cs="Times New Roman"/>
          <w:sz w:val="28"/>
          <w:szCs w:val="28"/>
        </w:rPr>
        <w:t>устройству складов жидкого хлора в контейнерах (бочках) и</w:t>
      </w:r>
      <w:r w:rsidR="00A2782B" w:rsidRPr="0012580F">
        <w:rPr>
          <w:rFonts w:ascii="Times New Roman" w:hAnsi="Times New Roman" w:cs="Times New Roman"/>
          <w:sz w:val="28"/>
          <w:szCs w:val="28"/>
        </w:rPr>
        <w:t xml:space="preserve"> </w:t>
      </w:r>
      <w:r w:rsidRPr="0012580F">
        <w:rPr>
          <w:rFonts w:ascii="Times New Roman" w:hAnsi="Times New Roman" w:cs="Times New Roman"/>
          <w:sz w:val="28"/>
          <w:szCs w:val="28"/>
        </w:rPr>
        <w:t>баллонах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радиус опасной зоны для складов химического гипохлорита натрия в соответствии с требованиями к порядку хранения, транспортирования, слива и дозирования гипохлорита натрия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д емкостью</w:t>
      </w:r>
      <w:r w:rsidRPr="0012580F">
        <w:rPr>
          <w:rFonts w:ascii="Times New Roman" w:hAnsi="Times New Roman" w:cs="Times New Roman"/>
          <w:sz w:val="28"/>
          <w:szCs w:val="28"/>
        </w:rPr>
        <w:noBreakHyphen/>
        <w:t>накопителем гипохлорита натрия какого объема должен быть расположен поддон для сбора аварийных проливов гипохлорита натрия в соответствии с требованиями к порядку хранения электрохимического гипохлорита натрия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A2782B"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неверное утверждение в </w:t>
      </w:r>
      <w:r w:rsidR="000E3A7F" w:rsidRPr="0012580F">
        <w:rPr>
          <w:rFonts w:ascii="Times New Roman" w:hAnsi="Times New Roman" w:cs="Times New Roman"/>
          <w:sz w:val="28"/>
          <w:szCs w:val="28"/>
        </w:rPr>
        <w:t>отношении дозирующих и перекачивающих насосов в соответствии с требованиями к перекачке и дозированию гипохлорита натрия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проектируемых и реконструируемых объектов по приему, хранению и отгрузке нефти и светлых нефтепродуктов с какой упругостью паров рекомендуется предусматривать стационарные ус</w:t>
      </w:r>
      <w:r w:rsidR="00A2782B" w:rsidRPr="0012580F">
        <w:rPr>
          <w:rFonts w:ascii="Times New Roman" w:hAnsi="Times New Roman" w:cs="Times New Roman"/>
          <w:sz w:val="28"/>
          <w:szCs w:val="28"/>
        </w:rPr>
        <w:t xml:space="preserve">тановки организованного сбора и </w:t>
      </w:r>
      <w:r w:rsidRPr="0012580F">
        <w:rPr>
          <w:rFonts w:ascii="Times New Roman" w:hAnsi="Times New Roman" w:cs="Times New Roman"/>
          <w:sz w:val="28"/>
          <w:szCs w:val="28"/>
        </w:rPr>
        <w:t>утилизации парогазовой фазы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следует проводить осмотр сливоналивных и раздаточных устройств в соответствии с рекомендациями по безопасности при обслуживании и ремонте технологического оборудования, резервуаров и трубопроводов, зданий и сооружений, технических систем обеспечения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трубопроводах какого диаметра запорную арматуру следует выполнять с механическим приводом (электро</w:t>
      </w:r>
      <w:r w:rsidRPr="0012580F">
        <w:rPr>
          <w:rFonts w:ascii="Times New Roman" w:hAnsi="Times New Roman" w:cs="Times New Roman"/>
          <w:sz w:val="28"/>
          <w:szCs w:val="28"/>
        </w:rPr>
        <w:noBreakHyphen/>
        <w:t>, пневмо</w:t>
      </w:r>
      <w:r w:rsidRPr="0012580F">
        <w:rPr>
          <w:rFonts w:ascii="Times New Roman" w:hAnsi="Times New Roman" w:cs="Times New Roman"/>
          <w:sz w:val="28"/>
          <w:szCs w:val="28"/>
        </w:rPr>
        <w:noBreakHyphen/>
        <w:t xml:space="preserve"> и гидропривод) согласно «Руководству по безопасности для нефтебаз и складов нефтепродуктов», утвержденному приказом Ростехнадзора от 26.12.2012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наливных устройств и устройств слива нефтепродуктов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сигнализаторов довзрывных концентраций, устанавливаемых на сливоналивных железнодорожных эстакадах для слива</w:t>
      </w:r>
      <w:r w:rsidRPr="0012580F">
        <w:rPr>
          <w:rFonts w:ascii="Times New Roman" w:hAnsi="Times New Roman" w:cs="Times New Roman"/>
          <w:sz w:val="28"/>
          <w:szCs w:val="28"/>
        </w:rPr>
        <w:noBreakHyphen/>
        <w:t>налива нефтепродуктов,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Арматуру какой массы располагают на горизонтальных участках трубопроводов с установкой вертикальных опор под трубопровод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ехнических устройств в соответствии с рекомендациями по</w:t>
      </w:r>
      <w:r w:rsidR="00A2782B" w:rsidRPr="0012580F">
        <w:rPr>
          <w:rFonts w:ascii="Times New Roman" w:hAnsi="Times New Roman" w:cs="Times New Roman"/>
          <w:sz w:val="28"/>
          <w:szCs w:val="28"/>
        </w:rPr>
        <w:t xml:space="preserve"> </w:t>
      </w:r>
      <w:r w:rsidRPr="0012580F">
        <w:rPr>
          <w:rFonts w:ascii="Times New Roman" w:hAnsi="Times New Roman" w:cs="Times New Roman"/>
          <w:sz w:val="28"/>
          <w:szCs w:val="28"/>
        </w:rPr>
        <w:t>безопасности к</w:t>
      </w:r>
      <w:r w:rsidR="00A2782B" w:rsidRPr="0012580F">
        <w:rPr>
          <w:rFonts w:ascii="Times New Roman" w:hAnsi="Times New Roman" w:cs="Times New Roman"/>
          <w:sz w:val="28"/>
          <w:szCs w:val="28"/>
        </w:rPr>
        <w:t xml:space="preserve"> </w:t>
      </w:r>
      <w:r w:rsidRPr="0012580F">
        <w:rPr>
          <w:rFonts w:ascii="Times New Roman" w:hAnsi="Times New Roman" w:cs="Times New Roman"/>
          <w:sz w:val="28"/>
          <w:szCs w:val="28"/>
        </w:rPr>
        <w:t>системе улавливания паров, противоречащее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сосные станции оснащаются автоматическими газоанализаторами довзрывных концентраций с выводом сигнала на пульт управления (в операторную)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из перечисл</w:t>
      </w:r>
      <w:r w:rsidR="0024245B">
        <w:rPr>
          <w:rFonts w:ascii="Times New Roman" w:hAnsi="Times New Roman" w:cs="Times New Roman"/>
          <w:sz w:val="28"/>
          <w:szCs w:val="28"/>
        </w:rPr>
        <w:t xml:space="preserve">енных терминов в соответствии с </w:t>
      </w:r>
      <w:r w:rsidRPr="0012580F">
        <w:rPr>
          <w:rFonts w:ascii="Times New Roman" w:hAnsi="Times New Roman" w:cs="Times New Roman"/>
          <w:sz w:val="28"/>
          <w:szCs w:val="28"/>
        </w:rPr>
        <w:t>Федеральным законом от 30.11.1995 № 187</w:t>
      </w:r>
      <w:r w:rsidRPr="0012580F">
        <w:rPr>
          <w:rFonts w:ascii="Times New Roman" w:hAnsi="Times New Roman" w:cs="Times New Roman"/>
          <w:sz w:val="28"/>
          <w:szCs w:val="28"/>
        </w:rPr>
        <w:noBreakHyphen/>
        <w:t>ФЗ «О континентальном шельфе Российской Федерации» относятся «гибко или стационарно закрепленные в соответств</w:t>
      </w:r>
      <w:r w:rsidR="00561D9E" w:rsidRPr="0012580F">
        <w:rPr>
          <w:rFonts w:ascii="Times New Roman" w:hAnsi="Times New Roman" w:cs="Times New Roman"/>
          <w:sz w:val="28"/>
          <w:szCs w:val="28"/>
        </w:rPr>
        <w:t xml:space="preserve">ии с проектной документацией на </w:t>
      </w:r>
      <w:r w:rsidRPr="0012580F">
        <w:rPr>
          <w:rFonts w:ascii="Times New Roman" w:hAnsi="Times New Roman" w:cs="Times New Roman"/>
          <w:sz w:val="28"/>
          <w:szCs w:val="28"/>
        </w:rPr>
        <w:t>их</w:t>
      </w:r>
      <w:r w:rsidR="00561D9E"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здание по</w:t>
      </w:r>
      <w:r w:rsidR="00561D9E" w:rsidRPr="0012580F">
        <w:rPr>
          <w:rFonts w:ascii="Times New Roman" w:hAnsi="Times New Roman" w:cs="Times New Roman"/>
          <w:sz w:val="28"/>
          <w:szCs w:val="28"/>
        </w:rPr>
        <w:t xml:space="preserve"> </w:t>
      </w:r>
      <w:r w:rsidRPr="0012580F">
        <w:rPr>
          <w:rFonts w:ascii="Times New Roman" w:hAnsi="Times New Roman" w:cs="Times New Roman"/>
          <w:sz w:val="28"/>
          <w:szCs w:val="28"/>
        </w:rPr>
        <w:t>месту расположения на континентальном шельфе Российской Федерации стационарные и плавучие (подвижные) буровые установки (платформы), морские плавучие (передвижные) платформы, морские стационарные платформы и другие объекты, а также подводные сооружения (включая скважин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го момента в соответств</w:t>
      </w:r>
      <w:r w:rsidR="00561D9E" w:rsidRPr="0012580F">
        <w:rPr>
          <w:rFonts w:ascii="Times New Roman" w:hAnsi="Times New Roman" w:cs="Times New Roman"/>
          <w:sz w:val="28"/>
          <w:szCs w:val="28"/>
        </w:rPr>
        <w:t xml:space="preserve">ии с </w:t>
      </w:r>
      <w:r w:rsidRPr="0012580F">
        <w:rPr>
          <w:rFonts w:ascii="Times New Roman" w:hAnsi="Times New Roman" w:cs="Times New Roman"/>
          <w:sz w:val="28"/>
          <w:szCs w:val="28"/>
        </w:rPr>
        <w:t>Федеральным законом от 30.11.1995 № 187</w:t>
      </w:r>
      <w:r w:rsidRPr="0012580F">
        <w:rPr>
          <w:rFonts w:ascii="Times New Roman" w:hAnsi="Times New Roman" w:cs="Times New Roman"/>
          <w:sz w:val="28"/>
          <w:szCs w:val="28"/>
        </w:rPr>
        <w:noBreakHyphen/>
        <w:t>ФЗ «О континентальном шельфе Российской Федерации» ликвидируются зоны безопасности вокруг искусственных островов, установок и сооружений, расположенных на континентальном шельфе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561D9E"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w:t>
      </w:r>
      <w:r w:rsidR="00561D9E" w:rsidRPr="0012580F">
        <w:rPr>
          <w:rFonts w:ascii="Times New Roman" w:hAnsi="Times New Roman" w:cs="Times New Roman"/>
          <w:sz w:val="28"/>
          <w:szCs w:val="28"/>
        </w:rPr>
        <w:t xml:space="preserve">иведенных условий на </w:t>
      </w:r>
      <w:r w:rsidRPr="0012580F">
        <w:rPr>
          <w:rFonts w:ascii="Times New Roman" w:hAnsi="Times New Roman" w:cs="Times New Roman"/>
          <w:sz w:val="28"/>
          <w:szCs w:val="28"/>
        </w:rPr>
        <w:t>создание, эксплуатацию и использование иску</w:t>
      </w:r>
      <w:r w:rsidR="00561D9E" w:rsidRPr="0012580F">
        <w:rPr>
          <w:rFonts w:ascii="Times New Roman" w:hAnsi="Times New Roman" w:cs="Times New Roman"/>
          <w:sz w:val="28"/>
          <w:szCs w:val="28"/>
        </w:rPr>
        <w:t xml:space="preserve">сственных островов, установок и </w:t>
      </w:r>
      <w:r w:rsidRPr="0012580F">
        <w:rPr>
          <w:rFonts w:ascii="Times New Roman" w:hAnsi="Times New Roman" w:cs="Times New Roman"/>
          <w:sz w:val="28"/>
          <w:szCs w:val="28"/>
        </w:rPr>
        <w:t>сооружений на континен</w:t>
      </w:r>
      <w:r w:rsidR="0024245B">
        <w:rPr>
          <w:rFonts w:ascii="Times New Roman" w:hAnsi="Times New Roman" w:cs="Times New Roman"/>
          <w:sz w:val="28"/>
          <w:szCs w:val="28"/>
        </w:rPr>
        <w:t xml:space="preserve">тальном шельфе в соответствии с </w:t>
      </w:r>
      <w:r w:rsidRPr="0012580F">
        <w:rPr>
          <w:rFonts w:ascii="Times New Roman" w:hAnsi="Times New Roman" w:cs="Times New Roman"/>
          <w:sz w:val="28"/>
          <w:szCs w:val="28"/>
        </w:rPr>
        <w:t>Федеральным законом от 30.11.1995 № 187</w:t>
      </w:r>
      <w:r w:rsidRPr="0012580F">
        <w:rPr>
          <w:rFonts w:ascii="Times New Roman" w:hAnsi="Times New Roman" w:cs="Times New Roman"/>
          <w:sz w:val="28"/>
          <w:szCs w:val="28"/>
        </w:rPr>
        <w:noBreakHyphen/>
        <w:t>ФЗ «О континентальном шельфе Российской Федерации» указано неверно при региональном геологическом изучении, разведке и добыче минеральных ресурсов континентального шельф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из перечисленных в соответствии с Федеральным</w:t>
      </w:r>
      <w:r w:rsidR="00E4090D">
        <w:rPr>
          <w:rFonts w:ascii="Times New Roman" w:hAnsi="Times New Roman" w:cs="Times New Roman"/>
          <w:sz w:val="28"/>
          <w:szCs w:val="28"/>
        </w:rPr>
        <w:t xml:space="preserve"> законом от 30.11.1995 № 187</w:t>
      </w:r>
      <w:r w:rsidR="00E4090D">
        <w:rPr>
          <w:rFonts w:ascii="Times New Roman" w:hAnsi="Times New Roman" w:cs="Times New Roman"/>
          <w:sz w:val="28"/>
          <w:szCs w:val="28"/>
        </w:rPr>
        <w:noBreakHyphen/>
        <w:t xml:space="preserve">ФЗ </w:t>
      </w:r>
      <w:r w:rsidRPr="0012580F">
        <w:rPr>
          <w:rFonts w:ascii="Times New Roman" w:hAnsi="Times New Roman" w:cs="Times New Roman"/>
          <w:sz w:val="28"/>
          <w:szCs w:val="28"/>
        </w:rPr>
        <w:t>«О континентальном шельфе Российской Федерации» не</w:t>
      </w:r>
      <w:r w:rsidR="00561D9E" w:rsidRPr="0012580F">
        <w:rPr>
          <w:rFonts w:ascii="Times New Roman" w:hAnsi="Times New Roman" w:cs="Times New Roman"/>
          <w:sz w:val="28"/>
          <w:szCs w:val="28"/>
        </w:rPr>
        <w:t xml:space="preserve"> </w:t>
      </w:r>
      <w:r w:rsidRPr="0012580F">
        <w:rPr>
          <w:rFonts w:ascii="Times New Roman" w:hAnsi="Times New Roman" w:cs="Times New Roman"/>
          <w:sz w:val="28"/>
          <w:szCs w:val="28"/>
        </w:rPr>
        <w:t>включают условия проведения буровых работ на континентальном шельф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еречисленных случаев в</w:t>
      </w:r>
      <w:r w:rsidR="00561D9E"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w:t>
      </w:r>
      <w:r w:rsidR="00561D9E" w:rsidRPr="0012580F">
        <w:rPr>
          <w:rFonts w:ascii="Times New Roman" w:hAnsi="Times New Roman" w:cs="Times New Roman"/>
          <w:sz w:val="28"/>
          <w:szCs w:val="28"/>
        </w:rPr>
        <w:t xml:space="preserve"> </w:t>
      </w:r>
      <w:r w:rsidRPr="0012580F">
        <w:rPr>
          <w:rFonts w:ascii="Times New Roman" w:hAnsi="Times New Roman" w:cs="Times New Roman"/>
          <w:sz w:val="28"/>
          <w:szCs w:val="28"/>
        </w:rPr>
        <w:t>Федеральным законом от 30.11.1995 № 187</w:t>
      </w:r>
      <w:r w:rsidRPr="0012580F">
        <w:rPr>
          <w:rFonts w:ascii="Times New Roman" w:hAnsi="Times New Roman" w:cs="Times New Roman"/>
          <w:sz w:val="28"/>
          <w:szCs w:val="28"/>
        </w:rPr>
        <w:noBreakHyphen/>
        <w:t>ФЗ «О континентальном шельфе Российской Федерации» не требуется разрешение на прокладку подводных кабелей и трубопроводов, используемых для регионального геологического изучения, геологического изучения, разведки и добычи минеральных ресурсов континентального шельф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экспертизу в соответствии с 187</w:t>
      </w:r>
      <w:r w:rsidRPr="0012580F">
        <w:rPr>
          <w:rFonts w:ascii="Times New Roman" w:hAnsi="Times New Roman" w:cs="Times New Roman"/>
          <w:sz w:val="28"/>
          <w:szCs w:val="28"/>
        </w:rPr>
        <w:noBreakHyphen/>
        <w:t>ФЗ «О континентальном шельфе Российской Федерации» должна проходить проектная документация на создание искусственных островов, установок и</w:t>
      </w:r>
      <w:r w:rsidR="00561D9E"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ружений на континентальном шельфе при региональном геологическом изучении, геологическом изучении, разведке и добыче минеральных ресурс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424EA5"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иведенных определений характеризует «установившуюся (эксплуатационную) расчетную ситуацию», учитываемую при проектировании морской нефтегазовой платформы, согласно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ому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характеризует «переходную (условия строительного периода) расчетную ситуацию», учитываемую при проектировании морской нефтегазовой платформы, согласно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ому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w:t>
      </w:r>
      <w:r w:rsidR="00424EA5" w:rsidRPr="0012580F">
        <w:rPr>
          <w:rFonts w:ascii="Times New Roman" w:hAnsi="Times New Roman" w:cs="Times New Roman"/>
          <w:sz w:val="28"/>
          <w:szCs w:val="28"/>
        </w:rPr>
        <w:t xml:space="preserve">из </w:t>
      </w:r>
      <w:r w:rsidRPr="0012580F">
        <w:rPr>
          <w:rFonts w:ascii="Times New Roman" w:hAnsi="Times New Roman" w:cs="Times New Roman"/>
          <w:sz w:val="28"/>
          <w:szCs w:val="28"/>
        </w:rPr>
        <w:t>приведенных определений характе</w:t>
      </w:r>
      <w:r w:rsidR="00424EA5" w:rsidRPr="0012580F">
        <w:rPr>
          <w:rFonts w:ascii="Times New Roman" w:hAnsi="Times New Roman" w:cs="Times New Roman"/>
          <w:sz w:val="28"/>
          <w:szCs w:val="28"/>
        </w:rPr>
        <w:t xml:space="preserve">ризует «аварийную (в процессе и </w:t>
      </w:r>
      <w:r w:rsidRPr="0012580F">
        <w:rPr>
          <w:rFonts w:ascii="Times New Roman" w:hAnsi="Times New Roman" w:cs="Times New Roman"/>
          <w:sz w:val="28"/>
          <w:szCs w:val="28"/>
        </w:rPr>
        <w:t>непосредственно после аварии) расчетную ситуацию», учитываемую при проектировании морской нефтегазовой платформы, согласно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ому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му методу следует рассчитывать морские платформы, их конструкции и основания согласно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ому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w:t>
      </w:r>
      <w:r w:rsidR="00424EA5" w:rsidRPr="0012580F">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категорий предельных состояний мо</w:t>
      </w:r>
      <w:r w:rsidR="00424EA5" w:rsidRPr="0012580F">
        <w:rPr>
          <w:rFonts w:ascii="Times New Roman" w:hAnsi="Times New Roman" w:cs="Times New Roman"/>
          <w:sz w:val="28"/>
          <w:szCs w:val="28"/>
        </w:rPr>
        <w:t xml:space="preserve">рских нефтегазовых платформ, их </w:t>
      </w:r>
      <w:r w:rsidRPr="0012580F">
        <w:rPr>
          <w:rFonts w:ascii="Times New Roman" w:hAnsi="Times New Roman" w:cs="Times New Roman"/>
          <w:sz w:val="28"/>
          <w:szCs w:val="28"/>
        </w:rPr>
        <w:t>конструкций и</w:t>
      </w:r>
      <w:r w:rsidR="00424EA5" w:rsidRPr="0012580F">
        <w:rPr>
          <w:rFonts w:ascii="Times New Roman" w:hAnsi="Times New Roman" w:cs="Times New Roman"/>
          <w:sz w:val="28"/>
          <w:szCs w:val="28"/>
        </w:rPr>
        <w:t xml:space="preserve"> оснований не </w:t>
      </w:r>
      <w:r w:rsidRPr="0012580F">
        <w:rPr>
          <w:rFonts w:ascii="Times New Roman" w:hAnsi="Times New Roman" w:cs="Times New Roman"/>
          <w:sz w:val="28"/>
          <w:szCs w:val="28"/>
        </w:rPr>
        <w:t>существует согласно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ому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указано неверно при выполнении заземления одиночно установленного технического устройства (оборудование, емкость, аппарат, агрегат) в</w:t>
      </w:r>
      <w:r w:rsidR="00424EA5"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не предъявляются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к внешним стенам жилого блока морской стационарной платформы, плавучей буровой установки, морской эстакады с приэстакадными нефтегазодобывающими и буровыми площадками и плавучего технологического комплекс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к отделению электростанций (дизель</w:t>
      </w:r>
      <w:r w:rsidRPr="0012580F">
        <w:rPr>
          <w:rFonts w:ascii="Times New Roman" w:hAnsi="Times New Roman" w:cs="Times New Roman"/>
          <w:sz w:val="28"/>
          <w:szCs w:val="28"/>
        </w:rPr>
        <w:noBreakHyphen/>
        <w:t>генераторов) от помещений с взрывоопасными зонами опасных производственных объектов морского нефтегазового комплекс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к кабелям, прокладываемым по территории производственных площадок опасных производственных объектов морского нефтегазового комплекс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не предъявляются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к оснащению объектов сбора, подготовки и транспортирования нефти, газа и газового конденсат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не предъявляются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к оснащению вентиляцией закрытых помещений объектов добычи, сбора и подготовки нефти и газа (скважины, пункты замера, сбора и подготовки, компрессорные стан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игнальные устройства следует иметь на объектах управления в соответствии с</w:t>
      </w:r>
      <w:r w:rsidR="00C820AC" w:rsidRPr="0012580F">
        <w:rPr>
          <w:rFonts w:ascii="Times New Roman" w:hAnsi="Times New Roman" w:cs="Times New Roman"/>
          <w:sz w:val="28"/>
          <w:szCs w:val="28"/>
        </w:rPr>
        <w:t xml:space="preserve">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систему</w:t>
      </w:r>
      <w:r w:rsidR="00C820AC" w:rsidRPr="0012580F">
        <w:rPr>
          <w:rFonts w:ascii="Times New Roman" w:hAnsi="Times New Roman" w:cs="Times New Roman"/>
          <w:sz w:val="28"/>
          <w:szCs w:val="28"/>
        </w:rPr>
        <w:t xml:space="preserve"> управления следует иметь на </w:t>
      </w:r>
      <w:r w:rsidRPr="0012580F">
        <w:rPr>
          <w:rFonts w:ascii="Times New Roman" w:hAnsi="Times New Roman" w:cs="Times New Roman"/>
          <w:sz w:val="28"/>
          <w:szCs w:val="28"/>
        </w:rPr>
        <w:t>каждый управляемый с центральным пультом управления объект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расстояние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удаляются от жилых помещений устройства приема, перекачки и хранения топлива морской стационарной платформы, морской эстакады с приэстакадными нефтегазодобывающей и буровой площадками, плавучей буровой установки и плавучего технологического комплекс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к</w:t>
      </w:r>
      <w:r w:rsidR="00C820AC" w:rsidRPr="0012580F">
        <w:rPr>
          <w:rFonts w:ascii="Times New Roman" w:hAnsi="Times New Roman" w:cs="Times New Roman"/>
          <w:sz w:val="28"/>
          <w:szCs w:val="28"/>
        </w:rPr>
        <w:t xml:space="preserve"> </w:t>
      </w:r>
      <w:r w:rsidRPr="0012580F">
        <w:rPr>
          <w:rFonts w:ascii="Times New Roman" w:hAnsi="Times New Roman" w:cs="Times New Roman"/>
          <w:sz w:val="28"/>
          <w:szCs w:val="28"/>
        </w:rPr>
        <w:t>организации сбросов с предохранительных клапанов на технологическом оборудовании, а также из коммуникаций морского нефтегазового комплекс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w:t>
      </w:r>
      <w:r w:rsidR="00C820AC" w:rsidRPr="0012580F">
        <w:rPr>
          <w:rFonts w:ascii="Times New Roman" w:hAnsi="Times New Roman" w:cs="Times New Roman"/>
          <w:sz w:val="28"/>
          <w:szCs w:val="28"/>
        </w:rPr>
        <w:t xml:space="preserve">ких материалов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должны изготавливаться настилы мостков пунктов сбора и хранения нефти и газ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этапе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определяется расстояние между трассой подводного трубопровода и</w:t>
      </w:r>
      <w:r w:rsidR="00C820AC" w:rsidRPr="0012580F">
        <w:rPr>
          <w:rFonts w:ascii="Times New Roman" w:hAnsi="Times New Roman" w:cs="Times New Roman"/>
          <w:sz w:val="28"/>
          <w:szCs w:val="28"/>
        </w:rPr>
        <w:t xml:space="preserve"> </w:t>
      </w:r>
      <w:r w:rsidRPr="0012580F">
        <w:rPr>
          <w:rFonts w:ascii="Times New Roman" w:hAnsi="Times New Roman" w:cs="Times New Roman"/>
          <w:sz w:val="28"/>
          <w:szCs w:val="28"/>
        </w:rPr>
        <w:t>другими опасными производственными объектами морского нефтегазового комплекс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истемы сигнализации не должны быть предусмотрены на морской стационарной платформе, морской эстакаде с приэстакадными нефтегазодобывающей и буровой площадками, плавучей буровой установке в соответствии с</w:t>
      </w:r>
      <w:r w:rsidR="00C820AC" w:rsidRPr="0012580F">
        <w:rPr>
          <w:rFonts w:ascii="Times New Roman" w:hAnsi="Times New Roman" w:cs="Times New Roman"/>
          <w:sz w:val="28"/>
          <w:szCs w:val="28"/>
        </w:rPr>
        <w:t xml:space="preserve">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допускается отдача якорей судами в охранной зоне подводных трубопрово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w:t>
      </w:r>
      <w:r w:rsidR="00610330"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 использование надшахтных зданий и строительство новых сооружений в пределах зон сдвижения горных пород и земной поверхности, опасных по газопроявлениям зон ликвидируемого или консервируемого объект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ценка какого фактора производится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 при ликвидации объекта с подземным способом добычи полезных ископаемы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ликвидации объекта с подземным способо</w:t>
      </w:r>
      <w:r w:rsidR="00610330" w:rsidRPr="0012580F">
        <w:rPr>
          <w:rFonts w:ascii="Times New Roman" w:hAnsi="Times New Roman" w:cs="Times New Roman"/>
          <w:sz w:val="28"/>
          <w:szCs w:val="28"/>
        </w:rPr>
        <w:t xml:space="preserve">м добычи полезных ископаемых по </w:t>
      </w:r>
      <w:r w:rsidRPr="0012580F">
        <w:rPr>
          <w:rFonts w:ascii="Times New Roman" w:hAnsi="Times New Roman" w:cs="Times New Roman"/>
          <w:sz w:val="28"/>
          <w:szCs w:val="28"/>
        </w:rPr>
        <w:t>какому параметру выполняется оценка вероятности образования провалов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пользова</w:t>
      </w:r>
      <w:r w:rsidR="00610330" w:rsidRPr="0012580F">
        <w:rPr>
          <w:rFonts w:ascii="Times New Roman" w:hAnsi="Times New Roman" w:cs="Times New Roman"/>
          <w:sz w:val="28"/>
          <w:szCs w:val="28"/>
        </w:rPr>
        <w:t xml:space="preserve">ние каких труб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допускается на подводном трубопроводе в местах его выхода на берег?</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видам осмот</w:t>
      </w:r>
      <w:r w:rsidR="00610330" w:rsidRPr="0012580F">
        <w:rPr>
          <w:rFonts w:ascii="Times New Roman" w:hAnsi="Times New Roman" w:cs="Times New Roman"/>
          <w:sz w:val="28"/>
          <w:szCs w:val="28"/>
        </w:rPr>
        <w:t xml:space="preserve">ра и испытания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не подвергаются подводные трубопроводы до сдачи в эксплуатацию?</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этапе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определяется вид испытания и величины испытательных давлений подводного трубопровод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этапе в соответствии с</w:t>
      </w:r>
      <w:r w:rsidR="00610330" w:rsidRPr="0012580F">
        <w:rPr>
          <w:rFonts w:ascii="Times New Roman" w:hAnsi="Times New Roman" w:cs="Times New Roman"/>
          <w:sz w:val="28"/>
          <w:szCs w:val="28"/>
        </w:rPr>
        <w:t xml:space="preserve">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проводится наружный осмотр подводных трубопрово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этапе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проводится испытание подводного трубопровода на прочность и проверка на герметичность?</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проводятся периодические проверки подводного трубопровод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проводится проверка подводного трубопровода после завершения строительно</w:t>
      </w:r>
      <w:r w:rsidRPr="0012580F">
        <w:rPr>
          <w:rFonts w:ascii="Times New Roman" w:hAnsi="Times New Roman" w:cs="Times New Roman"/>
          <w:sz w:val="28"/>
          <w:szCs w:val="28"/>
        </w:rPr>
        <w:noBreakHyphen/>
        <w:t>монтажных работ и испыта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Является ли обязательной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проверка подводного трубопровода методом подводного видеонаблюдения, в том числе в засыпанной траншее, на предмет обнаружения утечек нефти или газа, загрязнения поверхности дн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видам испытания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не подвергается подводный трубопровод после капитального ремонт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помещения, в которых проложены только участки трубопроводов для легко воспламен</w:t>
      </w:r>
      <w:r w:rsidR="00803432" w:rsidRPr="0012580F">
        <w:rPr>
          <w:rFonts w:ascii="Times New Roman" w:hAnsi="Times New Roman" w:cs="Times New Roman"/>
          <w:sz w:val="28"/>
          <w:szCs w:val="28"/>
        </w:rPr>
        <w:t xml:space="preserve">яющихся и горючих жидкостей, не </w:t>
      </w:r>
      <w:r w:rsidRPr="0012580F">
        <w:rPr>
          <w:rFonts w:ascii="Times New Roman" w:hAnsi="Times New Roman" w:cs="Times New Roman"/>
          <w:sz w:val="28"/>
          <w:szCs w:val="28"/>
        </w:rPr>
        <w:t>имеющих соединительных фланцев, относятся к взрывобезопасн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к</w:t>
      </w:r>
      <w:r w:rsidR="00803432" w:rsidRPr="0012580F">
        <w:rPr>
          <w:rFonts w:ascii="Times New Roman" w:hAnsi="Times New Roman" w:cs="Times New Roman"/>
          <w:sz w:val="28"/>
          <w:szCs w:val="28"/>
        </w:rPr>
        <w:t xml:space="preserve"> </w:t>
      </w:r>
      <w:r w:rsidRPr="0012580F">
        <w:rPr>
          <w:rFonts w:ascii="Times New Roman" w:hAnsi="Times New Roman" w:cs="Times New Roman"/>
          <w:sz w:val="28"/>
          <w:szCs w:val="28"/>
        </w:rPr>
        <w:t>выходам производственных помещений морской стационарной платформы, плавучей буровой установки, морской эстакады с приэстакадными нефтегазодобывающими и буровыми площадками и плавучего технологического комплекс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 определяется продолжительность периода консервации опасного производственного объекта, связанного с пользованием недра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подзе</w:t>
      </w:r>
      <w:r w:rsidR="00E4090D">
        <w:rPr>
          <w:rFonts w:ascii="Times New Roman" w:hAnsi="Times New Roman" w:cs="Times New Roman"/>
          <w:sz w:val="28"/>
          <w:szCs w:val="28"/>
        </w:rPr>
        <w:t xml:space="preserve">мные сооружения, не связанные с </w:t>
      </w:r>
      <w:r w:rsidRPr="0012580F">
        <w:rPr>
          <w:rFonts w:ascii="Times New Roman" w:hAnsi="Times New Roman" w:cs="Times New Roman"/>
          <w:sz w:val="28"/>
          <w:szCs w:val="28"/>
        </w:rPr>
        <w:t>добычей полезных ископ</w:t>
      </w:r>
      <w:r w:rsidR="00803432" w:rsidRPr="0012580F">
        <w:rPr>
          <w:rFonts w:ascii="Times New Roman" w:hAnsi="Times New Roman" w:cs="Times New Roman"/>
          <w:sz w:val="28"/>
          <w:szCs w:val="28"/>
        </w:rPr>
        <w:t xml:space="preserve">аемых, не подлежат ликвидации в </w:t>
      </w:r>
      <w:r w:rsidRPr="0012580F">
        <w:rPr>
          <w:rFonts w:ascii="Times New Roman" w:hAnsi="Times New Roman" w:cs="Times New Roman"/>
          <w:sz w:val="28"/>
          <w:szCs w:val="28"/>
        </w:rPr>
        <w:t>соответствии с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ым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ликвидации и консервации объектов с открытым способом добычи полезных ископаемых какие работы не производятся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ценка какого фактора производится при ликвидации и консервации объектов с открытым способом добычи полезных ископаемых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факторы не учитываются в проектах ликвидации или консервация карьеров, находящихся над действующими подземными горными выработками,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проектировании каких наружных газопроводов характерны такие мероприятия как применение грузов, утолщение стенки трубы </w:t>
      </w:r>
      <w:r w:rsidR="00803432" w:rsidRPr="0012580F">
        <w:rPr>
          <w:rFonts w:ascii="Times New Roman" w:hAnsi="Times New Roman" w:cs="Times New Roman"/>
          <w:sz w:val="28"/>
          <w:szCs w:val="28"/>
        </w:rPr>
        <w:br/>
      </w:r>
      <w:r w:rsidRPr="0012580F">
        <w:rPr>
          <w:rFonts w:ascii="Times New Roman" w:hAnsi="Times New Roman" w:cs="Times New Roman"/>
          <w:sz w:val="28"/>
          <w:szCs w:val="28"/>
        </w:rPr>
        <w:t>газопровода согл</w:t>
      </w:r>
      <w:r w:rsidR="00803432" w:rsidRPr="0012580F">
        <w:rPr>
          <w:rFonts w:ascii="Times New Roman" w:hAnsi="Times New Roman" w:cs="Times New Roman"/>
          <w:sz w:val="28"/>
          <w:szCs w:val="28"/>
        </w:rPr>
        <w:t xml:space="preserve">асно «Техническому регламенту о </w:t>
      </w:r>
      <w:r w:rsidRPr="0012580F">
        <w:rPr>
          <w:rFonts w:ascii="Times New Roman" w:hAnsi="Times New Roman" w:cs="Times New Roman"/>
          <w:sz w:val="28"/>
          <w:szCs w:val="28"/>
        </w:rPr>
        <w:t>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не должны быть предусмотрены при проектировании наружных газопроводов, планируемых к строительству в водонасыщенных грунтах и на переходах через водные преграды,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ехнические решения не должны быть предусмотрены при проектировании наружных газопроводов, планируемых к строительству на территориях, подвергающихся влиянию подземных горных разработок, а также в сейсмических районах,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475A47"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не </w:t>
      </w:r>
      <w:r w:rsidR="000E3A7F" w:rsidRPr="0012580F">
        <w:rPr>
          <w:rFonts w:ascii="Times New Roman" w:hAnsi="Times New Roman" w:cs="Times New Roman"/>
          <w:sz w:val="28"/>
          <w:szCs w:val="28"/>
        </w:rPr>
        <w:t>проводится проверка настройки и действия предохранительных устройств газоиспользующего оборудования тепловой электрической станции согласно 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согласно Федеральным нормам и</w:t>
      </w:r>
      <w:r w:rsidR="00475A47"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правилам </w:t>
      </w:r>
      <w:r w:rsidR="00475A47" w:rsidRPr="0012580F">
        <w:rPr>
          <w:rFonts w:ascii="Times New Roman" w:hAnsi="Times New Roman" w:cs="Times New Roman"/>
          <w:sz w:val="28"/>
          <w:szCs w:val="28"/>
        </w:rPr>
        <w:br/>
      </w:r>
      <w:r w:rsidRPr="0012580F">
        <w:rPr>
          <w:rFonts w:ascii="Times New Roman" w:hAnsi="Times New Roman" w:cs="Times New Roman"/>
          <w:sz w:val="28"/>
          <w:szCs w:val="28"/>
        </w:rPr>
        <w:t>в области промышленной безопасности «Правила безопасности сетей газораспределения и газопотребления», утвержденным приказом Ростехнадзора от 15.11.2013 № 542, должен быть составлен на каждый газопровод (наружный и внутренний), технологическое устройство (газорегуляторный пункт, газотурбинная установка), котел тепловой электрической станции, содержащий основные данные, характеризующие газопровод, помещение газорегуляторного пункта, помещение котельной, технические устройства и контрольно</w:t>
      </w:r>
      <w:r w:rsidRPr="0012580F">
        <w:rPr>
          <w:rFonts w:ascii="Times New Roman" w:hAnsi="Times New Roman" w:cs="Times New Roman"/>
          <w:sz w:val="28"/>
          <w:szCs w:val="28"/>
        </w:rPr>
        <w:noBreakHyphen/>
        <w:t>измерительные приборы, а также сведения о проведенном техническом обслуживании и ремонт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согласно 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 должна проводиться проверка параметров срабатывания предохранительных запорных клапанов и предохранительных сбросных клапанов в газорегуляторном пункте тепловой электрической стан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целях согласно 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 должно проводиться техническое диагностирование (экспертиза промышленной безопасности) газопроводов, технических и технологических устройств сетей газораспределения и газопотребления тепловой электрической стан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475A47" w:rsidRPr="0012580F">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требований согласно 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 не предъявляется к запорной арматуре перед предохранительным сбросным клапаном в газорегуляторном пункте тепловой электрической стан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защита согласно Федеральным нормам и</w:t>
      </w:r>
      <w:r w:rsidR="00475A47"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правилам </w:t>
      </w:r>
      <w:r w:rsidR="00475A47" w:rsidRPr="0012580F">
        <w:rPr>
          <w:rFonts w:ascii="Times New Roman" w:hAnsi="Times New Roman" w:cs="Times New Roman"/>
          <w:sz w:val="28"/>
          <w:szCs w:val="28"/>
        </w:rPr>
        <w:br/>
      </w:r>
      <w:r w:rsidRPr="0012580F">
        <w:rPr>
          <w:rFonts w:ascii="Times New Roman" w:hAnsi="Times New Roman" w:cs="Times New Roman"/>
          <w:sz w:val="28"/>
          <w:szCs w:val="28"/>
        </w:rPr>
        <w:t>в области промышленной безопасности «Правила безопасности сетей газораспределения и газопотребления», утвержденным приказом Ростехнадзора от 15.11.2013 № 542, не является технологической защитой, обеспечивающей взрывобезопасность технологического оборудования тепловой электрической стан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Мониторинг какого показателя согласно 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 должна выполнять эксплуатационная организация при эксплуатации зданий сетей газопотребления тепловой электрической стан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е проводится проверка срабатывания предохранительных запорных клапанов котлов и горелок тепловой электрической станции согласно 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согласно 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 проводится проверка срабатывания ус</w:t>
      </w:r>
      <w:r w:rsidR="00475A47" w:rsidRPr="0012580F">
        <w:rPr>
          <w:rFonts w:ascii="Times New Roman" w:hAnsi="Times New Roman" w:cs="Times New Roman"/>
          <w:sz w:val="28"/>
          <w:szCs w:val="28"/>
        </w:rPr>
        <w:t xml:space="preserve">тройств технологических защит и </w:t>
      </w:r>
      <w:r w:rsidRPr="0012580F">
        <w:rPr>
          <w:rFonts w:ascii="Times New Roman" w:hAnsi="Times New Roman" w:cs="Times New Roman"/>
          <w:sz w:val="28"/>
          <w:szCs w:val="28"/>
        </w:rPr>
        <w:t>действия сигнализации по максимальному и минимальному давлению газа в газопроводах тепловой электрической стан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w:t>
      </w:r>
      <w:r w:rsidR="00E4090D">
        <w:rPr>
          <w:rFonts w:ascii="Times New Roman" w:hAnsi="Times New Roman" w:cs="Times New Roman"/>
          <w:sz w:val="28"/>
          <w:szCs w:val="28"/>
        </w:rPr>
        <w:t xml:space="preserve">и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сетей газораспределения и газопотребления», утвержденным приказом Ростехнадзора от 15.11.2013 № 542, проводится текущий ремонт газопроводов тепловой электрической станции с разборкой регуляторов давления, предохранительных клапанов и фильтр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документ согласно Федеральным нормам и правилам в области промышленной безопасности «Правила безопас</w:t>
      </w:r>
      <w:r w:rsidR="00E4090D">
        <w:rPr>
          <w:rFonts w:ascii="Times New Roman" w:hAnsi="Times New Roman" w:cs="Times New Roman"/>
          <w:sz w:val="28"/>
          <w:szCs w:val="28"/>
        </w:rPr>
        <w:t xml:space="preserve">ности сетей газораспределения и </w:t>
      </w:r>
      <w:r w:rsidRPr="0012580F">
        <w:rPr>
          <w:rFonts w:ascii="Times New Roman" w:hAnsi="Times New Roman" w:cs="Times New Roman"/>
          <w:sz w:val="28"/>
          <w:szCs w:val="28"/>
        </w:rPr>
        <w:t>газопотребления», утвержденным приказом Ростехнадзора от 15.11.2013 № 542, должны быть занесены сведения о ремонте газопроводов и технических устройств тепловой электрической стан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д каким давлением должны подвергаться контрольной </w:t>
      </w:r>
      <w:r w:rsidR="00475A47" w:rsidRPr="0012580F">
        <w:rPr>
          <w:rFonts w:ascii="Times New Roman" w:hAnsi="Times New Roman" w:cs="Times New Roman"/>
          <w:sz w:val="28"/>
          <w:szCs w:val="28"/>
        </w:rPr>
        <w:br/>
      </w:r>
      <w:r w:rsidRPr="0012580F">
        <w:rPr>
          <w:rFonts w:ascii="Times New Roman" w:hAnsi="Times New Roman" w:cs="Times New Roman"/>
          <w:sz w:val="28"/>
          <w:szCs w:val="28"/>
        </w:rPr>
        <w:t xml:space="preserve">опрессовке подземные и надземные (наружные) газопроводы тепловой </w:t>
      </w:r>
      <w:r w:rsidR="00475A47" w:rsidRPr="0012580F">
        <w:rPr>
          <w:rFonts w:ascii="Times New Roman" w:hAnsi="Times New Roman" w:cs="Times New Roman"/>
          <w:sz w:val="28"/>
          <w:szCs w:val="28"/>
        </w:rPr>
        <w:br/>
      </w:r>
      <w:r w:rsidRPr="0012580F">
        <w:rPr>
          <w:rFonts w:ascii="Times New Roman" w:hAnsi="Times New Roman" w:cs="Times New Roman"/>
          <w:sz w:val="28"/>
          <w:szCs w:val="28"/>
        </w:rPr>
        <w:t>электрической станции согласно Федеральным нормам и</w:t>
      </w:r>
      <w:r w:rsidR="00475A47" w:rsidRPr="0012580F">
        <w:rPr>
          <w:rFonts w:ascii="Times New Roman" w:hAnsi="Times New Roman" w:cs="Times New Roman"/>
          <w:sz w:val="28"/>
          <w:szCs w:val="28"/>
        </w:rPr>
        <w:t xml:space="preserve"> правилам области</w:t>
      </w:r>
      <w:r w:rsidRPr="0012580F">
        <w:rPr>
          <w:rFonts w:ascii="Times New Roman" w:hAnsi="Times New Roman" w:cs="Times New Roman"/>
          <w:sz w:val="28"/>
          <w:szCs w:val="28"/>
        </w:rPr>
        <w:t xml:space="preserve"> промышленной безопасности «Правила безопасности сетей газораспределения и газопотребления», утвержденным приказом Ростехнадзора от 15.11.2013 № 5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согласно 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w:t>
      </w:r>
      <w:r w:rsidR="00E77EFC" w:rsidRPr="0012580F">
        <w:rPr>
          <w:rFonts w:ascii="Times New Roman" w:hAnsi="Times New Roman" w:cs="Times New Roman"/>
          <w:sz w:val="28"/>
          <w:szCs w:val="28"/>
        </w:rPr>
        <w:t xml:space="preserve">технадзора от 15.11.2013 № 542, </w:t>
      </w:r>
      <w:r w:rsidRPr="0012580F">
        <w:rPr>
          <w:rFonts w:ascii="Times New Roman" w:hAnsi="Times New Roman" w:cs="Times New Roman"/>
          <w:sz w:val="28"/>
          <w:szCs w:val="28"/>
        </w:rPr>
        <w:t>должна проводиться проверка срабатывания устройств защиты, блокировок и сигнализации тепловой электрической стан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зрывные приборы должны применяться в качестве источника тока в выработках с высоким выделением метана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их материалов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 должны быть выполнены хранилища взрывчатых материал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тенам каркасно</w:t>
      </w:r>
      <w:r w:rsidRPr="0012580F">
        <w:rPr>
          <w:rFonts w:ascii="Times New Roman" w:hAnsi="Times New Roman" w:cs="Times New Roman"/>
          <w:sz w:val="28"/>
          <w:szCs w:val="28"/>
        </w:rPr>
        <w:noBreakHyphen/>
        <w:t>засыпных и бревенчатых х</w:t>
      </w:r>
      <w:r w:rsidR="00E77EFC" w:rsidRPr="0012580F">
        <w:rPr>
          <w:rFonts w:ascii="Times New Roman" w:hAnsi="Times New Roman" w:cs="Times New Roman"/>
          <w:sz w:val="28"/>
          <w:szCs w:val="28"/>
        </w:rPr>
        <w:t xml:space="preserve">ранилищ взрывчатых материалов и к </w:t>
      </w:r>
      <w:r w:rsidRPr="0012580F">
        <w:rPr>
          <w:rFonts w:ascii="Times New Roman" w:hAnsi="Times New Roman" w:cs="Times New Roman"/>
          <w:sz w:val="28"/>
          <w:szCs w:val="28"/>
        </w:rPr>
        <w:t>перегородкам является неверны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 к крышам хранилищ взрывчатых материал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не должны быть полы в хранилищах взрывчатых материалов согласно требованиям 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железнодорожные цистерны с жидкой серой перед опорожнением должны быть обязательно закреплены на рельсовом пути согласно требованиям Федеральных норм и правил в области промышленной безопасности «Правила безопасности химически опасных производственных объектов», утвержденных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не фиксируются при обследовании и оценке технического состояния зданий и фундаментов шахтных подъемных установок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длительности срока эксплуатации необходимо проводить обследование и оценку технического состояния металлоконструкций шахтных копров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отклонении от вертикали необходимо проводить обследование и оценку технического состояния металлоконструкций шахтных копров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 оценивается техническое состояние мета</w:t>
      </w:r>
      <w:r w:rsidR="00E77EFC" w:rsidRPr="0012580F">
        <w:rPr>
          <w:rFonts w:ascii="Times New Roman" w:hAnsi="Times New Roman" w:cs="Times New Roman"/>
          <w:sz w:val="28"/>
          <w:szCs w:val="28"/>
        </w:rPr>
        <w:t xml:space="preserve">ллоконструкций </w:t>
      </w:r>
      <w:r w:rsidR="00E77EFC" w:rsidRPr="0012580F">
        <w:rPr>
          <w:rFonts w:ascii="Times New Roman" w:hAnsi="Times New Roman" w:cs="Times New Roman"/>
          <w:sz w:val="28"/>
          <w:szCs w:val="28"/>
        </w:rPr>
        <w:br/>
        <w:t xml:space="preserve">шахтного копра в соответствии с </w:t>
      </w:r>
      <w:r w:rsidRPr="0012580F">
        <w:rPr>
          <w:rFonts w:ascii="Times New Roman" w:hAnsi="Times New Roman" w:cs="Times New Roman"/>
          <w:sz w:val="28"/>
          <w:szCs w:val="28"/>
        </w:rPr>
        <w:t>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не относятся к дефектам крепи и армировки вертикальных стволов при обследовании и</w:t>
      </w:r>
      <w:r w:rsidR="00007E36"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оценке технического состояния </w:t>
      </w:r>
      <w:r w:rsidR="00007E36" w:rsidRPr="0012580F">
        <w:rPr>
          <w:rFonts w:ascii="Times New Roman" w:hAnsi="Times New Roman" w:cs="Times New Roman"/>
          <w:sz w:val="28"/>
          <w:szCs w:val="28"/>
        </w:rPr>
        <w:br/>
      </w:r>
      <w:r w:rsidRPr="0012580F">
        <w:rPr>
          <w:rFonts w:ascii="Times New Roman" w:hAnsi="Times New Roman" w:cs="Times New Roman"/>
          <w:sz w:val="28"/>
          <w:szCs w:val="28"/>
        </w:rPr>
        <w:t xml:space="preserve">шахтных стволов </w:t>
      </w:r>
      <w:r w:rsidR="00007E36"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ие сроки проводится экспертное обследование шахтных подъемных установок </w:t>
      </w:r>
      <w:r w:rsidR="00007E36"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лет следует принимать за нормативный срок службы шахтных подъемных машин с диаметром барабана до 2,0 м включительно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количество лет следует принимать за нормативный срок </w:t>
      </w:r>
      <w:r w:rsidR="00007E36" w:rsidRPr="0012580F">
        <w:rPr>
          <w:rFonts w:ascii="Times New Roman" w:hAnsi="Times New Roman" w:cs="Times New Roman"/>
          <w:sz w:val="28"/>
          <w:szCs w:val="28"/>
        </w:rPr>
        <w:br/>
      </w:r>
      <w:r w:rsidRPr="0012580F">
        <w:rPr>
          <w:rFonts w:ascii="Times New Roman" w:hAnsi="Times New Roman" w:cs="Times New Roman"/>
          <w:sz w:val="28"/>
          <w:szCs w:val="28"/>
        </w:rPr>
        <w:t xml:space="preserve">службы шахтных подъемных машин с диаметром барабана более </w:t>
      </w:r>
      <w:r w:rsidR="00663DB9" w:rsidRPr="0012580F">
        <w:rPr>
          <w:rFonts w:ascii="Times New Roman" w:hAnsi="Times New Roman" w:cs="Times New Roman"/>
          <w:sz w:val="28"/>
          <w:szCs w:val="28"/>
        </w:rPr>
        <w:br/>
      </w:r>
      <w:r w:rsidRPr="0012580F">
        <w:rPr>
          <w:rFonts w:ascii="Times New Roman" w:hAnsi="Times New Roman" w:cs="Times New Roman"/>
          <w:sz w:val="28"/>
          <w:szCs w:val="28"/>
        </w:rPr>
        <w:t>2,0 м до 3,0 м включительно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количество лет следует принимать за нормативный срок </w:t>
      </w:r>
      <w:r w:rsidR="00007E36" w:rsidRPr="0012580F">
        <w:rPr>
          <w:rFonts w:ascii="Times New Roman" w:hAnsi="Times New Roman" w:cs="Times New Roman"/>
          <w:sz w:val="28"/>
          <w:szCs w:val="28"/>
        </w:rPr>
        <w:br/>
      </w:r>
      <w:r w:rsidRPr="0012580F">
        <w:rPr>
          <w:rFonts w:ascii="Times New Roman" w:hAnsi="Times New Roman" w:cs="Times New Roman"/>
          <w:sz w:val="28"/>
          <w:szCs w:val="28"/>
        </w:rPr>
        <w:t xml:space="preserve">службы шахтных подъемных машин с диаметром барабана более </w:t>
      </w:r>
      <w:r w:rsidR="00663DB9" w:rsidRPr="0012580F">
        <w:rPr>
          <w:rFonts w:ascii="Times New Roman" w:hAnsi="Times New Roman" w:cs="Times New Roman"/>
          <w:sz w:val="28"/>
          <w:szCs w:val="28"/>
        </w:rPr>
        <w:br/>
      </w:r>
      <w:r w:rsidRPr="0012580F">
        <w:rPr>
          <w:rFonts w:ascii="Times New Roman" w:hAnsi="Times New Roman" w:cs="Times New Roman"/>
          <w:sz w:val="28"/>
          <w:szCs w:val="28"/>
        </w:rPr>
        <w:t>3,0 м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лет следует принимать за нормативный срок службы многоканатных шахтных подъемных машин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контроля применяют при дефектоскопии элементов шахтной подъемной машины, шахтного копра, крепи и жесткой армировки ствола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интенсивности вибрации подшипниковых опор допускается длительная эксплуатация шахтной подъемной машины (оценка уровня технического состояния «удовлетворительно»)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интенсивности вибрации хотя бы</w:t>
      </w:r>
      <w:r w:rsidR="00007E36" w:rsidRPr="0012580F">
        <w:rPr>
          <w:rFonts w:ascii="Times New Roman" w:hAnsi="Times New Roman" w:cs="Times New Roman"/>
          <w:sz w:val="28"/>
          <w:szCs w:val="28"/>
        </w:rPr>
        <w:t xml:space="preserve"> </w:t>
      </w:r>
      <w:r w:rsidRPr="0012580F">
        <w:rPr>
          <w:rFonts w:ascii="Times New Roman" w:hAnsi="Times New Roman" w:cs="Times New Roman"/>
          <w:sz w:val="28"/>
          <w:szCs w:val="28"/>
        </w:rPr>
        <w:t>одного подшипникового узла не допускается длительная работа шахтной подъемной машины (оценка уровня технического состояния «допустимо»)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интенсивности вибрации хотя бы одного из компонентов вибрации не допускается работа шахтной подъемной машины (оценка уровня технического состояния «недопустимо»)</w:t>
      </w:r>
      <w:r w:rsidR="00536124" w:rsidRPr="0012580F">
        <w:rPr>
          <w:rFonts w:ascii="Times New Roman" w:hAnsi="Times New Roman" w:cs="Times New Roman"/>
          <w:sz w:val="28"/>
          <w:szCs w:val="28"/>
        </w:rPr>
        <w:t>,</w:t>
      </w:r>
      <w:r w:rsidRPr="0012580F">
        <w:rPr>
          <w:rFonts w:ascii="Times New Roman" w:hAnsi="Times New Roman" w:cs="Times New Roman"/>
          <w:sz w:val="28"/>
          <w:szCs w:val="28"/>
        </w:rPr>
        <w:t xml:space="preserve"> и шахтная подъемная машина должна быть немедленно остановлена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ериодичность виброконтроля шахтной подъемной машины установлена при интенсивности вибрации в классе оценки «хорошо»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ериодичность виброконтроля шахтной подъемной машины установле</w:t>
      </w:r>
      <w:r w:rsidR="00536124" w:rsidRPr="0012580F">
        <w:rPr>
          <w:rFonts w:ascii="Times New Roman" w:hAnsi="Times New Roman" w:cs="Times New Roman"/>
          <w:sz w:val="28"/>
          <w:szCs w:val="28"/>
        </w:rPr>
        <w:t xml:space="preserve">на при интенсивности вибрации в </w:t>
      </w:r>
      <w:r w:rsidRPr="0012580F">
        <w:rPr>
          <w:rFonts w:ascii="Times New Roman" w:hAnsi="Times New Roman" w:cs="Times New Roman"/>
          <w:sz w:val="28"/>
          <w:szCs w:val="28"/>
        </w:rPr>
        <w:t>классе оценки «удовлетворительно» в</w:t>
      </w:r>
      <w:r w:rsidR="00536124" w:rsidRPr="0012580F">
        <w:rPr>
          <w:rFonts w:ascii="Times New Roman" w:hAnsi="Times New Roman" w:cs="Times New Roman"/>
          <w:sz w:val="28"/>
          <w:szCs w:val="28"/>
        </w:rPr>
        <w:t xml:space="preserve"> соответствии с </w:t>
      </w:r>
      <w:r w:rsidRPr="0012580F">
        <w:rPr>
          <w:rFonts w:ascii="Times New Roman" w:hAnsi="Times New Roman" w:cs="Times New Roman"/>
          <w:sz w:val="28"/>
          <w:szCs w:val="28"/>
        </w:rPr>
        <w:t>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периодичность виброконтроля шахтной подъемной машины установлена при интенсивности вибрации в классе оценки «допустимо» </w:t>
      </w:r>
      <w:r w:rsidR="00536124" w:rsidRPr="0012580F">
        <w:rPr>
          <w:rFonts w:ascii="Times New Roman" w:hAnsi="Times New Roman" w:cs="Times New Roman"/>
          <w:sz w:val="28"/>
          <w:szCs w:val="28"/>
        </w:rPr>
        <w:br/>
        <w:t xml:space="preserve">в соответствии с </w:t>
      </w:r>
      <w:r w:rsidRPr="0012580F">
        <w:rPr>
          <w:rFonts w:ascii="Times New Roman" w:hAnsi="Times New Roman" w:cs="Times New Roman"/>
          <w:sz w:val="28"/>
          <w:szCs w:val="28"/>
        </w:rPr>
        <w:t>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ценке технического состояния по параметрам вибрации соответствует оценка «сборка узлов шахтной подъемной машины оптимальна, вероятность появления дефектов на протяжении длительной эксплуатации минимальна»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оценке технического состояния по параметрам вибрации шахтной подъемной машины соответствует оценка «сборка узлов обеспечивает минимальную вероятность появления эксплуатационных дефектов на протяжении межремонтного пробега» </w:t>
      </w:r>
      <w:r w:rsidR="00A208C5"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оценке технического состояния по параметрам вибрации шахтной подъемной машины соответствует оценка «повышенная вероятность преждевременного выхода узла из строя, шахтная подъемная машина требует ремонта, повышенный уровень механических колебаний должен быть устранен» </w:t>
      </w:r>
      <w:r w:rsidR="00A208C5"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ценке технического состояния по параметрам вибрации шахтной подъемной машины соответствует оценка «дальнейшая эксплуатация может привести к аварийному отказу шахтной подъемной машины»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рок может быть разрешена дальнейшая эксплуатация шахтной подъемной машины по результатам оценки технического состояния шахтной подъемной машины при значении коэффициентов использования шахтной подъемной установки по</w:t>
      </w:r>
      <w:r w:rsidR="00A208C5" w:rsidRPr="0012580F">
        <w:rPr>
          <w:rFonts w:ascii="Times New Roman" w:hAnsi="Times New Roman" w:cs="Times New Roman"/>
          <w:sz w:val="28"/>
          <w:szCs w:val="28"/>
        </w:rPr>
        <w:t xml:space="preserve"> </w:t>
      </w:r>
      <w:r w:rsidRPr="0012580F">
        <w:rPr>
          <w:rFonts w:ascii="Times New Roman" w:hAnsi="Times New Roman" w:cs="Times New Roman"/>
          <w:sz w:val="28"/>
          <w:szCs w:val="28"/>
        </w:rPr>
        <w:t>времени (Кt) и</w:t>
      </w:r>
      <w:r w:rsidR="00A208C5"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по нагрузке (Кн) более </w:t>
      </w:r>
      <w:r w:rsidR="00663DB9" w:rsidRPr="0012580F">
        <w:rPr>
          <w:rFonts w:ascii="Times New Roman" w:hAnsi="Times New Roman" w:cs="Times New Roman"/>
          <w:sz w:val="28"/>
          <w:szCs w:val="28"/>
        </w:rPr>
        <w:br/>
      </w:r>
      <w:r w:rsidRPr="0012580F">
        <w:rPr>
          <w:rFonts w:ascii="Times New Roman" w:hAnsi="Times New Roman" w:cs="Times New Roman"/>
          <w:sz w:val="28"/>
          <w:szCs w:val="28"/>
        </w:rPr>
        <w:t>0,8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ании каких данных проводится анализ и предварительная оценка состояния механического оборудования шахтной подъемной машины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проводится дефектоскопия главного (коренного) вала шахтной подъемной машины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проводится дефектоскопия деталей тормозной системы</w:t>
      </w:r>
      <w:r w:rsidR="00A208C5" w:rsidRPr="0012580F">
        <w:rPr>
          <w:rFonts w:ascii="Times New Roman" w:hAnsi="Times New Roman" w:cs="Times New Roman"/>
          <w:sz w:val="28"/>
          <w:szCs w:val="28"/>
        </w:rPr>
        <w:t xml:space="preserve"> на шахтных подъемных машинах с </w:t>
      </w:r>
      <w:r w:rsidRPr="0012580F">
        <w:rPr>
          <w:rFonts w:ascii="Times New Roman" w:hAnsi="Times New Roman" w:cs="Times New Roman"/>
          <w:sz w:val="28"/>
          <w:szCs w:val="28"/>
        </w:rPr>
        <w:t>одним тормозным приводом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проводится дефектоскопия деталей тормозной системы на шахтных подъемных машинах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оказателей не является критерием браковки подвесных и парашютных устройств шахтной подъемной установки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ценке технического состояния по параметрам вибрации согласно РД 03</w:t>
      </w:r>
      <w:r w:rsidRPr="0012580F">
        <w:rPr>
          <w:rFonts w:ascii="Times New Roman" w:hAnsi="Times New Roman" w:cs="Times New Roman"/>
          <w:sz w:val="28"/>
          <w:szCs w:val="28"/>
        </w:rPr>
        <w:noBreakHyphen/>
        <w:t>427</w:t>
      </w:r>
      <w:r w:rsidRPr="0012580F">
        <w:rPr>
          <w:rFonts w:ascii="Times New Roman" w:hAnsi="Times New Roman" w:cs="Times New Roman"/>
          <w:sz w:val="28"/>
          <w:szCs w:val="28"/>
        </w:rPr>
        <w:noBreakHyphen/>
        <w:t>01 «Методические указания по проведению экспертных обследований вентиляторных установок главного проветривания», утвержденному постановлением Госгортехнадзора России от 20.12.2001 № 61, соответствует вентиляторная установка главного проветривания, если по результатам вибродиагностического обследования сборка узлов обеспечивает минимальную вероятность появления эксплуатационных дефектов на протяжении межремонтного пробег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ценке технического состояния по параметрам вибрации согласно РД 03</w:t>
      </w:r>
      <w:r w:rsidRPr="0012580F">
        <w:rPr>
          <w:rFonts w:ascii="Times New Roman" w:hAnsi="Times New Roman" w:cs="Times New Roman"/>
          <w:sz w:val="28"/>
          <w:szCs w:val="28"/>
        </w:rPr>
        <w:noBreakHyphen/>
        <w:t>427</w:t>
      </w:r>
      <w:r w:rsidRPr="0012580F">
        <w:rPr>
          <w:rFonts w:ascii="Times New Roman" w:hAnsi="Times New Roman" w:cs="Times New Roman"/>
          <w:sz w:val="28"/>
          <w:szCs w:val="28"/>
        </w:rPr>
        <w:noBreakHyphen/>
        <w:t>01 «Методические указания по проведению экспертных обследований вентиляторных установок главного проветривания», утвержденному постановлением Госгортехнадзора России от 20.12.2001 № 61, соответствует вентиляторная установка главного проветривания, если по результатам вибродиагностического обследования установлена повышенная вероятность преждевременного выхода узла из строя, вентиляторная установка требует ремонта, повышенный уровень механических колебаний должен быть устранен?</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ценке технического состояния по параметрам вибрации соответствует вентиляторная установка главного проветривания, если по результатам вибродиагностического обследования дальнейшая эксплуатация может привести к аварийному отказу вентилятора главного проветривания</w:t>
      </w:r>
      <w:r w:rsidR="00CB0F3A" w:rsidRPr="0012580F">
        <w:rPr>
          <w:rFonts w:ascii="Times New Roman" w:hAnsi="Times New Roman" w:cs="Times New Roman"/>
          <w:sz w:val="28"/>
          <w:szCs w:val="28"/>
        </w:rPr>
        <w:t>,</w:t>
      </w:r>
      <w:r w:rsidRPr="0012580F">
        <w:rPr>
          <w:rFonts w:ascii="Times New Roman" w:hAnsi="Times New Roman" w:cs="Times New Roman"/>
          <w:sz w:val="28"/>
          <w:szCs w:val="28"/>
        </w:rPr>
        <w:t xml:space="preserve"> согласно РД 03</w:t>
      </w:r>
      <w:r w:rsidRPr="0012580F">
        <w:rPr>
          <w:rFonts w:ascii="Times New Roman" w:hAnsi="Times New Roman" w:cs="Times New Roman"/>
          <w:sz w:val="28"/>
          <w:szCs w:val="28"/>
        </w:rPr>
        <w:noBreakHyphen/>
        <w:t>427</w:t>
      </w:r>
      <w:r w:rsidRPr="0012580F">
        <w:rPr>
          <w:rFonts w:ascii="Times New Roman" w:hAnsi="Times New Roman" w:cs="Times New Roman"/>
          <w:sz w:val="28"/>
          <w:szCs w:val="28"/>
        </w:rPr>
        <w:noBreakHyphen/>
        <w:t>01 «Методические указания по проведению экспертных обследований вентиляторных установок главного проветривания», утвержденному постановлением Госгортехнадзора России от 20.12.2001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неверное утверждение в отношении области применения </w:t>
      </w:r>
      <w:r w:rsidR="00E30717" w:rsidRPr="0012580F">
        <w:rPr>
          <w:rFonts w:ascii="Times New Roman" w:hAnsi="Times New Roman" w:cs="Times New Roman"/>
          <w:sz w:val="28"/>
          <w:szCs w:val="28"/>
        </w:rPr>
        <w:br/>
      </w:r>
      <w:r w:rsidRPr="0012580F">
        <w:rPr>
          <w:rFonts w:ascii="Times New Roman" w:hAnsi="Times New Roman" w:cs="Times New Roman"/>
          <w:sz w:val="28"/>
          <w:szCs w:val="28"/>
        </w:rPr>
        <w:t>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верное определение «критического отказа» согласно </w:t>
      </w:r>
      <w:r w:rsidR="00E30717" w:rsidRPr="0012580F">
        <w:rPr>
          <w:rFonts w:ascii="Times New Roman" w:hAnsi="Times New Roman" w:cs="Times New Roman"/>
          <w:sz w:val="28"/>
          <w:szCs w:val="28"/>
        </w:rPr>
        <w:br/>
      </w:r>
      <w:r w:rsidRPr="0012580F">
        <w:rPr>
          <w:rFonts w:ascii="Times New Roman" w:hAnsi="Times New Roman" w:cs="Times New Roman"/>
          <w:sz w:val="28"/>
          <w:szCs w:val="28"/>
        </w:rPr>
        <w:t>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наработки»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отказа»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инцидента»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w:t>
      </w:r>
      <w:r w:rsidR="001C0136" w:rsidRPr="0012580F">
        <w:rPr>
          <w:rFonts w:ascii="Times New Roman" w:hAnsi="Times New Roman" w:cs="Times New Roman"/>
          <w:sz w:val="28"/>
          <w:szCs w:val="28"/>
        </w:rPr>
        <w:t xml:space="preserve"> </w:t>
      </w:r>
      <w:r w:rsidRPr="0012580F">
        <w:rPr>
          <w:rFonts w:ascii="Times New Roman" w:hAnsi="Times New Roman" w:cs="Times New Roman"/>
          <w:sz w:val="28"/>
          <w:szCs w:val="28"/>
        </w:rPr>
        <w:t>к выпуску в обращение на рынке государств</w:t>
      </w:r>
      <w:r w:rsidRPr="0012580F">
        <w:rPr>
          <w:rFonts w:ascii="Times New Roman" w:hAnsi="Times New Roman" w:cs="Times New Roman"/>
          <w:sz w:val="28"/>
          <w:szCs w:val="28"/>
        </w:rPr>
        <w:noBreakHyphen/>
        <w:t>членов Таможенного союза оборудование, соответствие которого не подтверждено требованиями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ешение является верным при невозможности достижения технических характеристик машины и (или) оборудования, определяющих допустимый риск, путем изменения проекта, а также при экономической нецелесообразности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w:t>
      </w:r>
      <w:r w:rsidR="001C0136" w:rsidRPr="0012580F">
        <w:rPr>
          <w:rFonts w:ascii="Times New Roman" w:hAnsi="Times New Roman" w:cs="Times New Roman"/>
          <w:sz w:val="28"/>
          <w:szCs w:val="28"/>
        </w:rPr>
        <w:t xml:space="preserve">тся ли </w:t>
      </w:r>
      <w:r w:rsidRPr="0012580F">
        <w:rPr>
          <w:rFonts w:ascii="Times New Roman" w:hAnsi="Times New Roman" w:cs="Times New Roman"/>
          <w:sz w:val="28"/>
          <w:szCs w:val="28"/>
        </w:rPr>
        <w:t>вносить изменения в конструкции машины и (или) оборудования в процессе их ремонта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1C0136"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ли </w:t>
      </w:r>
      <w:r w:rsidR="000E3A7F" w:rsidRPr="0012580F">
        <w:rPr>
          <w:rFonts w:ascii="Times New Roman" w:hAnsi="Times New Roman" w:cs="Times New Roman"/>
          <w:sz w:val="28"/>
          <w:szCs w:val="28"/>
        </w:rPr>
        <w:t>эксплуатация отремонтированных машин и (или) оборудования, не отвечающих требованиям проектной (конструкторской) документации, согласно ТР ТС 010/2011 «Технический</w:t>
      </w:r>
      <w:r w:rsidR="00E4090D">
        <w:rPr>
          <w:rFonts w:ascii="Times New Roman" w:hAnsi="Times New Roman" w:cs="Times New Roman"/>
          <w:sz w:val="28"/>
          <w:szCs w:val="28"/>
        </w:rPr>
        <w:t xml:space="preserve"> регламент Таможенного союза. О безопасности машин и </w:t>
      </w:r>
      <w:r w:rsidR="000E3A7F" w:rsidRPr="0012580F">
        <w:rPr>
          <w:rFonts w:ascii="Times New Roman" w:hAnsi="Times New Roman" w:cs="Times New Roman"/>
          <w:sz w:val="28"/>
          <w:szCs w:val="28"/>
        </w:rPr>
        <w:t>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документе должны быть установлены рекомендации по безопасной утилизации машины и (или) оборудования согласно </w:t>
      </w:r>
      <w:r w:rsidR="00E30717" w:rsidRPr="0012580F">
        <w:rPr>
          <w:rFonts w:ascii="Times New Roman" w:hAnsi="Times New Roman" w:cs="Times New Roman"/>
          <w:sz w:val="28"/>
          <w:szCs w:val="28"/>
        </w:rPr>
        <w:br/>
      </w:r>
      <w:r w:rsidRPr="0012580F">
        <w:rPr>
          <w:rFonts w:ascii="Times New Roman" w:hAnsi="Times New Roman" w:cs="Times New Roman"/>
          <w:sz w:val="28"/>
          <w:szCs w:val="28"/>
        </w:rPr>
        <w:t>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лжны ли</w:t>
      </w:r>
      <w:r w:rsidR="001C0136"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быть определены в руководстве (инструкции) по эксплуатации меры для предотвращения использования не по назначению машины и (или) оборудования после достижения назначенного ресурса или назначенного срока службы машины и (или) оборудования согласно </w:t>
      </w:r>
      <w:r w:rsidR="00E30717" w:rsidRPr="0012580F">
        <w:rPr>
          <w:rFonts w:ascii="Times New Roman" w:hAnsi="Times New Roman" w:cs="Times New Roman"/>
          <w:sz w:val="28"/>
          <w:szCs w:val="28"/>
        </w:rPr>
        <w:br/>
      </w:r>
      <w:r w:rsidRPr="0012580F">
        <w:rPr>
          <w:rFonts w:ascii="Times New Roman" w:hAnsi="Times New Roman" w:cs="Times New Roman"/>
          <w:sz w:val="28"/>
          <w:szCs w:val="28"/>
        </w:rPr>
        <w:t>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длежат ли машины и (или) оборудование, бывшие в эксплуатации или изготовленные для собственных нужд их изготовителей, подтверждению соответствия требованиям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форме не осуществляется подтверждение соответствия машин и (или) оборудования требованиям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отношении каких машин и (или) оборудования проводится сертификация (подтверждение соответствия)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форм подтверждения соответствия машин и (или) оборудования требованиям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форм подтверждения соответствия машин и (или) оборудования требованиям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систем управления машиной и (или) оборудованием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рганов управления машиной и (или) оборудованием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рганов управления пуска</w:t>
      </w:r>
      <w:r w:rsidRPr="0012580F">
        <w:rPr>
          <w:rFonts w:ascii="Times New Roman" w:hAnsi="Times New Roman" w:cs="Times New Roman"/>
          <w:sz w:val="28"/>
          <w:szCs w:val="28"/>
        </w:rPr>
        <w:noBreakHyphen/>
        <w:t>остановки машины и (или) оборудования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4C330C"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не </w:t>
      </w:r>
      <w:r w:rsidR="000E3A7F" w:rsidRPr="0012580F">
        <w:rPr>
          <w:rFonts w:ascii="Times New Roman" w:hAnsi="Times New Roman" w:cs="Times New Roman"/>
          <w:sz w:val="28"/>
          <w:szCs w:val="28"/>
        </w:rPr>
        <w:t>должно обеспечиваться включением переключателем режимов эксплуатации машины и (или) оборудования, где требуется повышенная защита персонала,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режимов эксплуатации машины и (или) оборудования, где требуется повышенная защита персонала,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сновных требований безопасности машины и (или) оборудования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315AB7"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не </w:t>
      </w:r>
      <w:r w:rsidR="000E3A7F" w:rsidRPr="0012580F">
        <w:rPr>
          <w:rFonts w:ascii="Times New Roman" w:hAnsi="Times New Roman" w:cs="Times New Roman"/>
          <w:sz w:val="28"/>
          <w:szCs w:val="28"/>
        </w:rPr>
        <w:t>является верным по</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отношению к</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подвижным защитным ограждениям и</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защитным устройствам машин и (или) оборудования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не является верным по отношению к взаимосвязи защитных устройств с системами управления машинами и (или) оборудованием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машин в руководстве (инструкции) по эксплуатации не должны указываться полное среднеквадратичное значение корректированного виброускорения, действующего на персонал, и параметры неопределенности оценки этого значения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эксплуатация машин и (или) оборудования при наличии опасности выделения газов, жидкости, пыли, паров и других отходов, которые могут быть источником опасности для жизни и здоровья человека и окружающей среды,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оборудованием»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сновных требований к безопасности машин и (или) оборудования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w:t>
      </w:r>
      <w:r w:rsidR="00315AB7" w:rsidRPr="0012580F">
        <w:rPr>
          <w:rFonts w:ascii="Times New Roman" w:hAnsi="Times New Roman" w:cs="Times New Roman"/>
          <w:sz w:val="28"/>
          <w:szCs w:val="28"/>
        </w:rPr>
        <w:t xml:space="preserve">кой целью проводят визуальный и </w:t>
      </w:r>
      <w:r w:rsidRPr="0012580F">
        <w:rPr>
          <w:rFonts w:ascii="Times New Roman" w:hAnsi="Times New Roman" w:cs="Times New Roman"/>
          <w:sz w:val="28"/>
          <w:szCs w:val="28"/>
        </w:rPr>
        <w:t>измерительный контроль выполненных сварных соединений (конструкций, узлов) в соответствии с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ым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целью проводят визуальный и измерительный контроль качества исправления дефектных участков в материале, сварных соединениях и наплавках в соответствии с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ым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w:t>
      </w:r>
      <w:r w:rsidR="00315AB7" w:rsidRPr="0012580F">
        <w:rPr>
          <w:rFonts w:ascii="Times New Roman" w:hAnsi="Times New Roman" w:cs="Times New Roman"/>
          <w:sz w:val="28"/>
          <w:szCs w:val="28"/>
        </w:rPr>
        <w:t xml:space="preserve">ая из </w:t>
      </w:r>
      <w:r w:rsidRPr="0012580F">
        <w:rPr>
          <w:rFonts w:ascii="Times New Roman" w:hAnsi="Times New Roman" w:cs="Times New Roman"/>
          <w:sz w:val="28"/>
          <w:szCs w:val="28"/>
        </w:rPr>
        <w:t>приведенных формулировок «несплошность сварного соединения» является верной в соответствии с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ым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трещина сварного соединения» является верной в соответствии с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ым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поперечная трещина сварного соединения» является верной в соответствии с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ым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продольная трещина сварного соединения» является верной в соответствии с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ым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разветвленная трещина сварного соединения» является верной в соответствии с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ым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радиальная трещина сварного соединения» является верной в соответствии с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ым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отслоение сварного соединения» является верной в соответствии с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ым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кратер, усадочная раковина сварного шва» является верной в соответствии с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ым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свищ в сварном шве» является верной в соответствии с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ым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трещина напряжения основного металла» является верной в соответствии с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ым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не могут быть выявлены при проведении магнитопорошкового контроля в элементах конструкций и</w:t>
      </w:r>
      <w:r w:rsidR="002362AE" w:rsidRPr="0012580F">
        <w:rPr>
          <w:rFonts w:ascii="Times New Roman" w:hAnsi="Times New Roman" w:cs="Times New Roman"/>
          <w:sz w:val="28"/>
          <w:szCs w:val="28"/>
        </w:rPr>
        <w:t xml:space="preserve"> </w:t>
      </w:r>
      <w:r w:rsidRPr="0012580F">
        <w:rPr>
          <w:rFonts w:ascii="Times New Roman" w:hAnsi="Times New Roman" w:cs="Times New Roman"/>
          <w:sz w:val="28"/>
          <w:szCs w:val="28"/>
        </w:rPr>
        <w:t>в деталях технических устройств и сооружений в соответствии с РД 13</w:t>
      </w:r>
      <w:r w:rsidRPr="0012580F">
        <w:rPr>
          <w:rFonts w:ascii="Times New Roman" w:hAnsi="Times New Roman" w:cs="Times New Roman"/>
          <w:sz w:val="28"/>
          <w:szCs w:val="28"/>
        </w:rPr>
        <w:noBreakHyphen/>
        <w:t>05</w:t>
      </w:r>
      <w:r w:rsidRPr="0012580F">
        <w:rPr>
          <w:rFonts w:ascii="Times New Roman" w:hAnsi="Times New Roman" w:cs="Times New Roman"/>
          <w:sz w:val="28"/>
          <w:szCs w:val="28"/>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ам непрерывного технологического транспорта при установке конвейеров под углом более 6 градусов предъявляется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w:t>
      </w:r>
      <w:r w:rsidR="002362AE" w:rsidRPr="0012580F">
        <w:rPr>
          <w:rFonts w:ascii="Times New Roman" w:hAnsi="Times New Roman" w:cs="Times New Roman"/>
          <w:sz w:val="28"/>
          <w:szCs w:val="28"/>
        </w:rPr>
        <w:t xml:space="preserve"> </w:t>
      </w:r>
      <w:r w:rsidRPr="0012580F">
        <w:rPr>
          <w:rFonts w:ascii="Times New Roman" w:hAnsi="Times New Roman" w:cs="Times New Roman"/>
          <w:sz w:val="28"/>
          <w:szCs w:val="28"/>
        </w:rPr>
        <w:t>установкам непрерывного технологического транспорта по устройству аварийной остановки конвейера предъявляется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ам непрерывного технологического транспорта по устройству, препятствующему боковому сходу ленты конвейера, предъявляется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требований к </w:t>
      </w:r>
      <w:r w:rsidR="002362AE" w:rsidRPr="0012580F">
        <w:rPr>
          <w:rFonts w:ascii="Times New Roman" w:hAnsi="Times New Roman" w:cs="Times New Roman"/>
          <w:sz w:val="28"/>
          <w:szCs w:val="28"/>
        </w:rPr>
        <w:t xml:space="preserve"> </w:t>
      </w:r>
      <w:r w:rsidRPr="0012580F">
        <w:rPr>
          <w:rFonts w:ascii="Times New Roman" w:hAnsi="Times New Roman" w:cs="Times New Roman"/>
          <w:sz w:val="28"/>
          <w:szCs w:val="28"/>
        </w:rPr>
        <w:t>установкам непрерывного технологического транспорта, установленных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 указано неверно?</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ролики рабочей и холостой ветвей ленты со стороны неосновного (монтажного) прохода конвейера могут не ограждаться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бласти применения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го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нормативный срок эксплуатации карьерных экскаваторов с вместимостью ковша базовой модели до 5 куб. м включительно установлен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ым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нормативный срок эксплуатации карьерных экскаваторов типа драглайн с вместимостью ковша базовой модели до 15 куб. м установлен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ым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нормативный срок эксплуатации шагающих карьерных экскаваторов с вместимостью ковша базовой модели </w:t>
      </w:r>
      <w:r w:rsidR="002362AE" w:rsidRPr="0012580F">
        <w:rPr>
          <w:rFonts w:ascii="Times New Roman" w:hAnsi="Times New Roman" w:cs="Times New Roman"/>
          <w:sz w:val="28"/>
          <w:szCs w:val="28"/>
        </w:rPr>
        <w:t xml:space="preserve">15 куб. м </w:t>
      </w:r>
      <w:r w:rsidRPr="0012580F">
        <w:rPr>
          <w:rFonts w:ascii="Times New Roman" w:hAnsi="Times New Roman" w:cs="Times New Roman"/>
          <w:sz w:val="28"/>
          <w:szCs w:val="28"/>
        </w:rPr>
        <w:t>и более установлен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ым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w:t>
      </w:r>
      <w:r w:rsidR="002362AE" w:rsidRPr="0012580F">
        <w:rPr>
          <w:rFonts w:ascii="Times New Roman" w:hAnsi="Times New Roman" w:cs="Times New Roman"/>
          <w:sz w:val="28"/>
          <w:szCs w:val="28"/>
        </w:rPr>
        <w:t xml:space="preserve"> </w:t>
      </w:r>
      <w:r w:rsidRPr="0012580F">
        <w:rPr>
          <w:rFonts w:ascii="Times New Roman" w:hAnsi="Times New Roman" w:cs="Times New Roman"/>
          <w:sz w:val="28"/>
          <w:szCs w:val="28"/>
        </w:rPr>
        <w:t>устанавливать срок эксплуатации карьерных одноковшовых экскаваторов исходя из времени выполнения ими гарантированного заводом</w:t>
      </w:r>
      <w:r w:rsidRPr="0012580F">
        <w:rPr>
          <w:rFonts w:ascii="Times New Roman" w:hAnsi="Times New Roman" w:cs="Times New Roman"/>
          <w:sz w:val="28"/>
          <w:szCs w:val="28"/>
        </w:rPr>
        <w:noBreakHyphen/>
        <w:t>изготовителем объема работ в соответствующих горнотехнических условиях,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экспертизы промышленной безопасности карьерных одноковшовых экскаваторов (КЭ) и</w:t>
      </w:r>
      <w:r w:rsidR="002362AE" w:rsidRPr="0012580F">
        <w:rPr>
          <w:rFonts w:ascii="Times New Roman" w:hAnsi="Times New Roman" w:cs="Times New Roman"/>
          <w:sz w:val="28"/>
          <w:szCs w:val="28"/>
        </w:rPr>
        <w:t xml:space="preserve"> </w:t>
      </w:r>
      <w:r w:rsidRPr="0012580F">
        <w:rPr>
          <w:rFonts w:ascii="Times New Roman" w:hAnsi="Times New Roman" w:cs="Times New Roman"/>
          <w:sz w:val="28"/>
          <w:szCs w:val="28"/>
        </w:rPr>
        <w:t>входящего в состав экскаватора оборудования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AE1740"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В какие </w:t>
      </w:r>
      <w:r w:rsidR="000E3A7F" w:rsidRPr="0012580F">
        <w:rPr>
          <w:rFonts w:ascii="Times New Roman" w:hAnsi="Times New Roman" w:cs="Times New Roman"/>
          <w:sz w:val="28"/>
          <w:szCs w:val="28"/>
        </w:rPr>
        <w:t>сроки находящиеся в рабочем состоянии карьерные одноковшовые экскаваторы должны подвергаться экспертизе промышленной безопасности согласно РД 15</w:t>
      </w:r>
      <w:r w:rsidR="000E3A7F" w:rsidRPr="0012580F">
        <w:rPr>
          <w:rFonts w:ascii="Times New Roman" w:hAnsi="Times New Roman" w:cs="Times New Roman"/>
          <w:sz w:val="28"/>
          <w:szCs w:val="28"/>
        </w:rPr>
        <w:noBreakHyphen/>
        <w:t>14</w:t>
      </w:r>
      <w:r w:rsidR="000E3A7F"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рок продолжительности проведения экспертизы промышленной безопасности карьерных одноковшовых экскаваторов установлен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ым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экспертиза промышленной безопасности карьерных одноковшовых экскаваторов не</w:t>
      </w:r>
      <w:r w:rsidR="00204FB9"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оводится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оведение обследования карьерных одноковшовых экскаваторов в состоянии ремонта как этапа программы работ по экспертизе промышленной безопасности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разрабатывается программа проведения экспертизы промышленной безопасности карьерных одноковшовых экскаваторов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этапе проведения экспертизы промышленной безопасности карьерных одноковшовых экскаваторов проводится их</w:t>
      </w:r>
      <w:r w:rsidR="00204FB9" w:rsidRPr="0012580F">
        <w:rPr>
          <w:rFonts w:ascii="Times New Roman" w:hAnsi="Times New Roman" w:cs="Times New Roman"/>
          <w:sz w:val="28"/>
          <w:szCs w:val="28"/>
        </w:rPr>
        <w:t xml:space="preserve"> </w:t>
      </w:r>
      <w:r w:rsidRPr="0012580F">
        <w:rPr>
          <w:rFonts w:ascii="Times New Roman" w:hAnsi="Times New Roman" w:cs="Times New Roman"/>
          <w:sz w:val="28"/>
          <w:szCs w:val="28"/>
        </w:rPr>
        <w:t>идентификация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204FB9"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информация не указывается на </w:t>
      </w:r>
      <w:r w:rsidR="000E3A7F" w:rsidRPr="0012580F">
        <w:rPr>
          <w:rFonts w:ascii="Times New Roman" w:hAnsi="Times New Roman" w:cs="Times New Roman"/>
          <w:sz w:val="28"/>
          <w:szCs w:val="28"/>
        </w:rPr>
        <w:t>металлических табличках на оборудовании, на которые в первую очередь обращают внимание при идентификации обследуемого карьерного одноковшового экскаватора, согласно РД 15</w:t>
      </w:r>
      <w:r w:rsidR="000E3A7F" w:rsidRPr="0012580F">
        <w:rPr>
          <w:rFonts w:ascii="Times New Roman" w:hAnsi="Times New Roman" w:cs="Times New Roman"/>
          <w:sz w:val="28"/>
          <w:szCs w:val="28"/>
        </w:rPr>
        <w:noBreakHyphen/>
        <w:t>14</w:t>
      </w:r>
      <w:r w:rsidR="000E3A7F"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методов неразрушающего контроля не используется при технической диагностике, входящей в экспертное обследование карьерного одноковшового экскаватора,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методе контроля проводят измерение износа пальцев и проушин шарнирных соединений карьерн</w:t>
      </w:r>
      <w:r w:rsidR="00204FB9" w:rsidRPr="0012580F">
        <w:rPr>
          <w:rFonts w:ascii="Times New Roman" w:hAnsi="Times New Roman" w:cs="Times New Roman"/>
          <w:sz w:val="28"/>
          <w:szCs w:val="28"/>
        </w:rPr>
        <w:t xml:space="preserve">ого одноковшового экскаватора </w:t>
      </w:r>
      <w:r w:rsidR="00204FB9" w:rsidRPr="0012580F">
        <w:rPr>
          <w:rFonts w:ascii="Times New Roman" w:hAnsi="Times New Roman" w:cs="Times New Roman"/>
          <w:sz w:val="28"/>
          <w:szCs w:val="28"/>
        </w:rPr>
        <w:br/>
        <w:t xml:space="preserve">в </w:t>
      </w:r>
      <w:r w:rsidRPr="0012580F">
        <w:rPr>
          <w:rFonts w:ascii="Times New Roman" w:hAnsi="Times New Roman" w:cs="Times New Roman"/>
          <w:sz w:val="28"/>
          <w:szCs w:val="28"/>
        </w:rPr>
        <w:t>процессе его технической диагностики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методе контроля определяют глубину коррозионных язв и размеры зон коррозионного повреждения конструкций и</w:t>
      </w:r>
      <w:r w:rsidR="00204FB9" w:rsidRPr="0012580F">
        <w:rPr>
          <w:rFonts w:ascii="Times New Roman" w:hAnsi="Times New Roman" w:cs="Times New Roman"/>
          <w:sz w:val="28"/>
          <w:szCs w:val="28"/>
        </w:rPr>
        <w:t xml:space="preserve"> </w:t>
      </w:r>
      <w:r w:rsidRPr="0012580F">
        <w:rPr>
          <w:rFonts w:ascii="Times New Roman" w:hAnsi="Times New Roman" w:cs="Times New Roman"/>
          <w:sz w:val="28"/>
          <w:szCs w:val="28"/>
        </w:rPr>
        <w:t>сварных соединений карьерного одноковшового экскаватора, включая их глубину, при технической диагностике экскаватора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методом неразрушающего контроля проводится дефектоскопия ответственных деталей и сварных соединений карьерного одноковшового экскаватора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условий применения ультразвукового контроля (УК) сварных соединений карьерного одноковшового экскаватора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му значению одного из измеренных компонентов вибрации оценивается техническое состояние механического оборудования карьерного одноковшового экскаватора при проведении экспертизы промышленной безопасности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ешение является верным, если в ходе экспертного обследования и испытаний будут выявлены неисправности карьерного одноковшового экскаватора, препятствующие его безопасной эксплуатации,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рок может быть продлен срок безопасной эксплуатации карьерного одноковшового экскаватора после истечения его нормативного срока службы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нформация не содержится в заключении экспертизы промышленной безопасности карьерного одноковшового экскаватора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документ вносится запись о результатах экспертизы промышленной безопасности карьерного одноковшового экскаватора, которую удостоверяет руководитель экспертной группы,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частичного отказа» является верным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полного отказа» является верным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предельного состояния» является верным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ремонтопригодности» является верным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повреждения» является верным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пущение согласно РД 09</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 принято в отношении глубины слоя жидкости и неконсолидированных отхо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пущение согласно РД 09</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 принято в отношении геометрии поперечного сечения образующегося при аварии проран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араметры предельно допустимой концентрации какого вещества могут быть использованы для оценки загрязнения почвы сульфат</w:t>
      </w:r>
      <w:r w:rsidRPr="0012580F">
        <w:rPr>
          <w:rFonts w:ascii="Times New Roman" w:hAnsi="Times New Roman" w:cs="Times New Roman"/>
          <w:sz w:val="28"/>
          <w:szCs w:val="28"/>
        </w:rPr>
        <w:noBreakHyphen/>
        <w:t>ионом согласно РД 09</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араметры предельно допустимой концентрации какого вещества могут быть использованы для оценки загрязнения почвы хлорид</w:t>
      </w:r>
      <w:r w:rsidRPr="0012580F">
        <w:rPr>
          <w:rFonts w:ascii="Times New Roman" w:hAnsi="Times New Roman" w:cs="Times New Roman"/>
          <w:sz w:val="28"/>
          <w:szCs w:val="28"/>
        </w:rPr>
        <w:noBreakHyphen/>
        <w:t>ионом согласно РД 09</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ориентировочной оценки загрязнения почвы какими продуктами может быть использована предельно допустимая концентрация бензина согласно РД 09</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0E3A7F" w:rsidRPr="0012580F" w:rsidRDefault="008F14D6"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разрушения сооружений на </w:t>
      </w:r>
      <w:r w:rsidR="000E3A7F" w:rsidRPr="0012580F">
        <w:rPr>
          <w:rFonts w:ascii="Times New Roman" w:hAnsi="Times New Roman" w:cs="Times New Roman"/>
          <w:sz w:val="28"/>
          <w:szCs w:val="28"/>
        </w:rPr>
        <w:t>подвижных опорах согласно РД 09</w:t>
      </w:r>
      <w:r w:rsidR="000E3A7F" w:rsidRPr="0012580F">
        <w:rPr>
          <w:rFonts w:ascii="Times New Roman" w:hAnsi="Times New Roman" w:cs="Times New Roman"/>
          <w:sz w:val="28"/>
          <w:szCs w:val="28"/>
        </w:rPr>
        <w:noBreakHyphen/>
        <w:t>391</w:t>
      </w:r>
      <w:r w:rsidR="000E3A7F" w:rsidRPr="0012580F">
        <w:rPr>
          <w:rFonts w:ascii="Times New Roman" w:hAnsi="Times New Roman" w:cs="Times New Roman"/>
          <w:sz w:val="28"/>
          <w:szCs w:val="28"/>
        </w:rPr>
        <w:noBreakHyphen/>
        <w:t>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 может вызвать волна прорыва высотой 1,5 м при скорости потока 0,5 м/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зрушения мостов и эстакад согласно РД 09</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 может вызвать волна прорыва высотой 1,5 м при скорости потока 0,5 м/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показателях высоты волны прорыва и скорости потока возможно возникновение сильных разрушений промышленных зданий с легким металлическим каркасом согласно РД 09</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0E3A7F" w:rsidRPr="0012580F" w:rsidRDefault="00094678"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из </w:t>
      </w:r>
      <w:r w:rsidR="000E3A7F" w:rsidRPr="0012580F">
        <w:rPr>
          <w:rFonts w:ascii="Times New Roman" w:hAnsi="Times New Roman" w:cs="Times New Roman"/>
          <w:sz w:val="28"/>
          <w:szCs w:val="28"/>
        </w:rPr>
        <w:t>приведенных типов хранилищ производственных отходов и стоков для проведения оценки технического состояния и</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безопасности хранилищ в соответствии с РД 09</w:t>
      </w:r>
      <w:r w:rsidR="000E3A7F" w:rsidRPr="0012580F">
        <w:rPr>
          <w:rFonts w:ascii="Times New Roman" w:hAnsi="Times New Roman" w:cs="Times New Roman"/>
          <w:sz w:val="28"/>
          <w:szCs w:val="28"/>
        </w:rPr>
        <w:noBreakHyphen/>
        <w:t>255</w:t>
      </w:r>
      <w:r w:rsidR="000E3A7F" w:rsidRPr="0012580F">
        <w:rPr>
          <w:rFonts w:ascii="Times New Roman" w:hAnsi="Times New Roman" w:cs="Times New Roman"/>
          <w:sz w:val="28"/>
          <w:szCs w:val="28"/>
        </w:rPr>
        <w:noBreakHyphen/>
        <w:t>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от 06.01.1999 № 1, указан неверно?</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риведенных видов работ для проведения оценки безопасности хранилищ в соответствии с РД 09</w:t>
      </w:r>
      <w:r w:rsidRPr="0012580F">
        <w:rPr>
          <w:rFonts w:ascii="Times New Roman" w:hAnsi="Times New Roman" w:cs="Times New Roman"/>
          <w:sz w:val="28"/>
          <w:szCs w:val="28"/>
        </w:rPr>
        <w:noBreakHyphen/>
        <w:t>255</w:t>
      </w:r>
      <w:r w:rsidRPr="0012580F">
        <w:rPr>
          <w:rFonts w:ascii="Times New Roman" w:hAnsi="Times New Roman" w:cs="Times New Roman"/>
          <w:sz w:val="28"/>
          <w:szCs w:val="28"/>
        </w:rPr>
        <w:noBreakHyphen/>
        <w:t>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от 06.01.1999 № 1, указан неверно?</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из приведенных способов не определяется класс опасности отходов согласно РД 09</w:t>
      </w:r>
      <w:r w:rsidRPr="0012580F">
        <w:rPr>
          <w:rFonts w:ascii="Times New Roman" w:hAnsi="Times New Roman" w:cs="Times New Roman"/>
          <w:sz w:val="28"/>
          <w:szCs w:val="28"/>
        </w:rPr>
        <w:noBreakHyphen/>
        <w:t>255</w:t>
      </w:r>
      <w:r w:rsidRPr="0012580F">
        <w:rPr>
          <w:rFonts w:ascii="Times New Roman" w:hAnsi="Times New Roman" w:cs="Times New Roman"/>
          <w:sz w:val="28"/>
          <w:szCs w:val="28"/>
        </w:rPr>
        <w:noBreakHyphen/>
        <w:t>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ому постановлением Госгортехнадзора России от 06.01.1999 № 1?</w:t>
      </w:r>
    </w:p>
    <w:p w:rsidR="000E3A7F" w:rsidRPr="0012580F" w:rsidRDefault="00094678"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w:t>
      </w:r>
      <w:r w:rsidR="000E3A7F" w:rsidRPr="0012580F">
        <w:rPr>
          <w:rFonts w:ascii="Times New Roman" w:hAnsi="Times New Roman" w:cs="Times New Roman"/>
          <w:sz w:val="28"/>
          <w:szCs w:val="28"/>
        </w:rPr>
        <w:t>приведенных определений «шламов» является верным в соответствии с РД 09</w:t>
      </w:r>
      <w:r w:rsidR="000E3A7F" w:rsidRPr="0012580F">
        <w:rPr>
          <w:rFonts w:ascii="Times New Roman" w:hAnsi="Times New Roman" w:cs="Times New Roman"/>
          <w:sz w:val="28"/>
          <w:szCs w:val="28"/>
        </w:rPr>
        <w:noBreakHyphen/>
        <w:t>255</w:t>
      </w:r>
      <w:r w:rsidR="000E3A7F" w:rsidRPr="0012580F">
        <w:rPr>
          <w:rFonts w:ascii="Times New Roman" w:hAnsi="Times New Roman" w:cs="Times New Roman"/>
          <w:sz w:val="28"/>
          <w:szCs w:val="28"/>
        </w:rPr>
        <w:noBreakHyphen/>
        <w:t>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от 06.01.1999 № 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хранилища (шламохранилище, хвостохранилище, накопитель сточных вод и т. п.)» является верным в соответствии с РД 09</w:t>
      </w:r>
      <w:r w:rsidRPr="0012580F">
        <w:rPr>
          <w:rFonts w:ascii="Times New Roman" w:hAnsi="Times New Roman" w:cs="Times New Roman"/>
          <w:sz w:val="28"/>
          <w:szCs w:val="28"/>
        </w:rPr>
        <w:noBreakHyphen/>
        <w:t>255</w:t>
      </w:r>
      <w:r w:rsidRPr="0012580F">
        <w:rPr>
          <w:rFonts w:ascii="Times New Roman" w:hAnsi="Times New Roman" w:cs="Times New Roman"/>
          <w:sz w:val="28"/>
          <w:szCs w:val="28"/>
        </w:rPr>
        <w:noBreakHyphen/>
        <w:t>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от 06.01.1999 № 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шламового хозяйства» является верным в соответствии с РД 09</w:t>
      </w:r>
      <w:r w:rsidRPr="0012580F">
        <w:rPr>
          <w:rFonts w:ascii="Times New Roman" w:hAnsi="Times New Roman" w:cs="Times New Roman"/>
          <w:sz w:val="28"/>
          <w:szCs w:val="28"/>
        </w:rPr>
        <w:noBreakHyphen/>
        <w:t>255</w:t>
      </w:r>
      <w:r w:rsidRPr="0012580F">
        <w:rPr>
          <w:rFonts w:ascii="Times New Roman" w:hAnsi="Times New Roman" w:cs="Times New Roman"/>
          <w:sz w:val="28"/>
          <w:szCs w:val="28"/>
        </w:rPr>
        <w:noBreakHyphen/>
        <w:t xml:space="preserve">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от 06.01.1999 </w:t>
      </w:r>
      <w:r w:rsidR="0024245B">
        <w:rPr>
          <w:rFonts w:ascii="Times New Roman" w:hAnsi="Times New Roman" w:cs="Times New Roman"/>
          <w:sz w:val="28"/>
          <w:szCs w:val="28"/>
        </w:rPr>
        <w:br/>
      </w:r>
      <w:r w:rsidRPr="0012580F">
        <w:rPr>
          <w:rFonts w:ascii="Times New Roman" w:hAnsi="Times New Roman" w:cs="Times New Roman"/>
          <w:sz w:val="28"/>
          <w:szCs w:val="28"/>
        </w:rPr>
        <w:t>№ 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полезного объема хранилища» является верным в соответствии с РД 09</w:t>
      </w:r>
      <w:r w:rsidRPr="0012580F">
        <w:rPr>
          <w:rFonts w:ascii="Times New Roman" w:hAnsi="Times New Roman" w:cs="Times New Roman"/>
          <w:sz w:val="28"/>
          <w:szCs w:val="28"/>
        </w:rPr>
        <w:noBreakHyphen/>
        <w:t>255</w:t>
      </w:r>
      <w:r w:rsidRPr="0012580F">
        <w:rPr>
          <w:rFonts w:ascii="Times New Roman" w:hAnsi="Times New Roman" w:cs="Times New Roman"/>
          <w:sz w:val="28"/>
          <w:szCs w:val="28"/>
        </w:rPr>
        <w:noBreakHyphen/>
        <w:t xml:space="preserve">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от 06.01.1999 </w:t>
      </w:r>
      <w:r w:rsidR="0024245B">
        <w:rPr>
          <w:rFonts w:ascii="Times New Roman" w:hAnsi="Times New Roman" w:cs="Times New Roman"/>
          <w:sz w:val="28"/>
          <w:szCs w:val="28"/>
        </w:rPr>
        <w:br/>
      </w:r>
      <w:r w:rsidRPr="0012580F">
        <w:rPr>
          <w:rFonts w:ascii="Times New Roman" w:hAnsi="Times New Roman" w:cs="Times New Roman"/>
          <w:sz w:val="28"/>
          <w:szCs w:val="28"/>
        </w:rPr>
        <w:t>№ 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истемы гидротранспорта отходов (шлама)» является верным в соответствии с РД 09</w:t>
      </w:r>
      <w:r w:rsidRPr="0012580F">
        <w:rPr>
          <w:rFonts w:ascii="Times New Roman" w:hAnsi="Times New Roman" w:cs="Times New Roman"/>
          <w:sz w:val="28"/>
          <w:szCs w:val="28"/>
        </w:rPr>
        <w:noBreakHyphen/>
        <w:t>255</w:t>
      </w:r>
      <w:r w:rsidRPr="0012580F">
        <w:rPr>
          <w:rFonts w:ascii="Times New Roman" w:hAnsi="Times New Roman" w:cs="Times New Roman"/>
          <w:sz w:val="28"/>
          <w:szCs w:val="28"/>
        </w:rPr>
        <w:noBreakHyphen/>
        <w:t xml:space="preserve">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от 06.01.1999 </w:t>
      </w:r>
      <w:r w:rsidR="0024245B">
        <w:rPr>
          <w:rFonts w:ascii="Times New Roman" w:hAnsi="Times New Roman" w:cs="Times New Roman"/>
          <w:sz w:val="28"/>
          <w:szCs w:val="28"/>
        </w:rPr>
        <w:br/>
      </w:r>
      <w:r w:rsidRPr="0012580F">
        <w:rPr>
          <w:rFonts w:ascii="Times New Roman" w:hAnsi="Times New Roman" w:cs="Times New Roman"/>
          <w:sz w:val="28"/>
          <w:szCs w:val="28"/>
        </w:rPr>
        <w:t>№ 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резервного хранилища» является верным в соответствии с РД 09</w:t>
      </w:r>
      <w:r w:rsidRPr="0012580F">
        <w:rPr>
          <w:rFonts w:ascii="Times New Roman" w:hAnsi="Times New Roman" w:cs="Times New Roman"/>
          <w:sz w:val="28"/>
          <w:szCs w:val="28"/>
        </w:rPr>
        <w:noBreakHyphen/>
        <w:t>255</w:t>
      </w:r>
      <w:r w:rsidRPr="0012580F">
        <w:rPr>
          <w:rFonts w:ascii="Times New Roman" w:hAnsi="Times New Roman" w:cs="Times New Roman"/>
          <w:sz w:val="28"/>
          <w:szCs w:val="28"/>
        </w:rPr>
        <w:noBreakHyphen/>
        <w:t xml:space="preserve">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от 06.01.1999 </w:t>
      </w:r>
      <w:r w:rsidR="0024245B">
        <w:rPr>
          <w:rFonts w:ascii="Times New Roman" w:hAnsi="Times New Roman" w:cs="Times New Roman"/>
          <w:sz w:val="28"/>
          <w:szCs w:val="28"/>
        </w:rPr>
        <w:br/>
      </w:r>
      <w:r w:rsidRPr="0012580F">
        <w:rPr>
          <w:rFonts w:ascii="Times New Roman" w:hAnsi="Times New Roman" w:cs="Times New Roman"/>
          <w:sz w:val="28"/>
          <w:szCs w:val="28"/>
        </w:rPr>
        <w:t>№ 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экрана из шламов» является верным в соответствии с РД 09</w:t>
      </w:r>
      <w:r w:rsidRPr="0012580F">
        <w:rPr>
          <w:rFonts w:ascii="Times New Roman" w:hAnsi="Times New Roman" w:cs="Times New Roman"/>
          <w:sz w:val="28"/>
          <w:szCs w:val="28"/>
        </w:rPr>
        <w:noBreakHyphen/>
        <w:t>255</w:t>
      </w:r>
      <w:r w:rsidRPr="0012580F">
        <w:rPr>
          <w:rFonts w:ascii="Times New Roman" w:hAnsi="Times New Roman" w:cs="Times New Roman"/>
          <w:sz w:val="28"/>
          <w:szCs w:val="28"/>
        </w:rPr>
        <w:noBreakHyphen/>
        <w:t>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от 06.01.1999 № 1?</w:t>
      </w:r>
    </w:p>
    <w:p w:rsidR="000E3A7F" w:rsidRPr="0012580F" w:rsidRDefault="00094678"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личие и </w:t>
      </w:r>
      <w:r w:rsidR="000E3A7F" w:rsidRPr="0012580F">
        <w:rPr>
          <w:rFonts w:ascii="Times New Roman" w:hAnsi="Times New Roman" w:cs="Times New Roman"/>
          <w:sz w:val="28"/>
          <w:szCs w:val="28"/>
        </w:rPr>
        <w:t xml:space="preserve">соответствие какой документации не проверяется при изучении исполнительной и проектной документации при проведении </w:t>
      </w:r>
      <w:r w:rsidRPr="0012580F">
        <w:rPr>
          <w:rFonts w:ascii="Times New Roman" w:hAnsi="Times New Roman" w:cs="Times New Roman"/>
          <w:sz w:val="28"/>
          <w:szCs w:val="28"/>
        </w:rPr>
        <w:t xml:space="preserve">оценки технического состояния и </w:t>
      </w:r>
      <w:r w:rsidR="000E3A7F" w:rsidRPr="0012580F">
        <w:rPr>
          <w:rFonts w:ascii="Times New Roman" w:hAnsi="Times New Roman" w:cs="Times New Roman"/>
          <w:sz w:val="28"/>
          <w:szCs w:val="28"/>
        </w:rPr>
        <w:t>безопасности шламонакопителей в соответствии с РД 09</w:t>
      </w:r>
      <w:r w:rsidR="000E3A7F" w:rsidRPr="0012580F">
        <w:rPr>
          <w:rFonts w:ascii="Times New Roman" w:hAnsi="Times New Roman" w:cs="Times New Roman"/>
          <w:sz w:val="28"/>
          <w:szCs w:val="28"/>
        </w:rPr>
        <w:noBreakHyphen/>
        <w:t>255</w:t>
      </w:r>
      <w:r w:rsidR="000E3A7F" w:rsidRPr="0012580F">
        <w:rPr>
          <w:rFonts w:ascii="Times New Roman" w:hAnsi="Times New Roman" w:cs="Times New Roman"/>
          <w:sz w:val="28"/>
          <w:szCs w:val="28"/>
        </w:rPr>
        <w:noBreakHyphen/>
        <w:t>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от 06.01.1999 № 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коэффициента использования емкости хранилища (коэффициент заполнения)» является верным в соответствии с РД 09</w:t>
      </w:r>
      <w:r w:rsidRPr="0012580F">
        <w:rPr>
          <w:rFonts w:ascii="Times New Roman" w:hAnsi="Times New Roman" w:cs="Times New Roman"/>
          <w:sz w:val="28"/>
          <w:szCs w:val="28"/>
        </w:rPr>
        <w:noBreakHyphen/>
        <w:t>255</w:t>
      </w:r>
      <w:r w:rsidRPr="0012580F">
        <w:rPr>
          <w:rFonts w:ascii="Times New Roman" w:hAnsi="Times New Roman" w:cs="Times New Roman"/>
          <w:sz w:val="28"/>
          <w:szCs w:val="28"/>
        </w:rPr>
        <w:noBreakHyphen/>
        <w:t>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от 06.01.1999 № 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коэффициента использования площади хранилища» является верным в соответствии с РД 09</w:t>
      </w:r>
      <w:r w:rsidRPr="0012580F">
        <w:rPr>
          <w:rFonts w:ascii="Times New Roman" w:hAnsi="Times New Roman" w:cs="Times New Roman"/>
          <w:sz w:val="28"/>
          <w:szCs w:val="28"/>
        </w:rPr>
        <w:noBreakHyphen/>
        <w:t>255</w:t>
      </w:r>
      <w:r w:rsidRPr="0012580F">
        <w:rPr>
          <w:rFonts w:ascii="Times New Roman" w:hAnsi="Times New Roman" w:cs="Times New Roman"/>
          <w:sz w:val="28"/>
          <w:szCs w:val="28"/>
        </w:rPr>
        <w:noBreakHyphen/>
        <w:t>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от 06.01.1999 № 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площадь хранилища общая» является верным в соответствии с РД 09</w:t>
      </w:r>
      <w:r w:rsidRPr="0012580F">
        <w:rPr>
          <w:rFonts w:ascii="Times New Roman" w:hAnsi="Times New Roman" w:cs="Times New Roman"/>
          <w:sz w:val="28"/>
          <w:szCs w:val="28"/>
        </w:rPr>
        <w:noBreakHyphen/>
        <w:t>255</w:t>
      </w:r>
      <w:r w:rsidRPr="0012580F">
        <w:rPr>
          <w:rFonts w:ascii="Times New Roman" w:hAnsi="Times New Roman" w:cs="Times New Roman"/>
          <w:sz w:val="28"/>
          <w:szCs w:val="28"/>
        </w:rPr>
        <w:noBreakHyphen/>
        <w:t xml:space="preserve">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от 06.01.1999 </w:t>
      </w:r>
      <w:r w:rsidR="0024245B">
        <w:rPr>
          <w:rFonts w:ascii="Times New Roman" w:hAnsi="Times New Roman" w:cs="Times New Roman"/>
          <w:sz w:val="28"/>
          <w:szCs w:val="28"/>
        </w:rPr>
        <w:br/>
      </w:r>
      <w:r w:rsidRPr="0012580F">
        <w:rPr>
          <w:rFonts w:ascii="Times New Roman" w:hAnsi="Times New Roman" w:cs="Times New Roman"/>
          <w:sz w:val="28"/>
          <w:szCs w:val="28"/>
        </w:rPr>
        <w:t>№ 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е должны срабатывать блокировки, обеспечивающие прекращение подачи нитрующего и нитруемого агентов при ведении технологических процессов нитрования,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w:t>
      </w:r>
      <w:r w:rsidR="00BA59BC"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окладка внутри операторских помещений диспетчерских пунктов и щитовых контрольно</w:t>
      </w:r>
      <w:r w:rsidRPr="0012580F">
        <w:rPr>
          <w:rFonts w:ascii="Times New Roman" w:hAnsi="Times New Roman" w:cs="Times New Roman"/>
          <w:sz w:val="28"/>
          <w:szCs w:val="28"/>
        </w:rPr>
        <w:noBreakHyphen/>
        <w:t>измерительных приборов транзитных технологических трубопроводов, трубопроводов отопления, водоснабжения и канализации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w:t>
      </w:r>
      <w:r w:rsidR="00BA59BC"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окладка металлических труб для приводов исполнительных механизмов систем аварийного сброса транзитом через помещения, в которых обращаются взрывопожароопасные вещества</w:t>
      </w:r>
      <w:r w:rsidR="00BA59BC" w:rsidRPr="0012580F">
        <w:rPr>
          <w:rFonts w:ascii="Times New Roman" w:hAnsi="Times New Roman" w:cs="Times New Roman"/>
          <w:sz w:val="28"/>
          <w:szCs w:val="28"/>
        </w:rPr>
        <w:t>,</w:t>
      </w:r>
      <w:r w:rsidRPr="0012580F">
        <w:rPr>
          <w:rFonts w:ascii="Times New Roman" w:hAnsi="Times New Roman" w:cs="Times New Roman"/>
          <w:sz w:val="28"/>
          <w:szCs w:val="28"/>
        </w:rPr>
        <w:t xml:space="preserve">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оборудованию производств нитрования, противоречащее требованиям Федеральных норм и правил в области промышленной безопасности «Требования к безопасному ведению технологических процессов нитрования», утвержденных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 основном оборудовании производств нитрования иметь скрытые от наблюдения разъемные соединения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основному оборудованию производств нитрования, противоречащее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из нижеперечисленных не является обязательным условием для допуска к эксплуатации контрольно</w:t>
      </w:r>
      <w:r w:rsidRPr="0012580F">
        <w:rPr>
          <w:rFonts w:ascii="Times New Roman" w:hAnsi="Times New Roman" w:cs="Times New Roman"/>
          <w:sz w:val="28"/>
          <w:szCs w:val="28"/>
        </w:rPr>
        <w:noBreakHyphen/>
        <w:t>измерительных приборов и приборов автоматического регулирования технологических параметров процессов нитрования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ленточным транспортерам для подачи опасных веществ производств нитрования, противоречащее</w:t>
      </w:r>
      <w:r w:rsidR="00EB2292" w:rsidRPr="0012580F">
        <w:rPr>
          <w:rFonts w:ascii="Times New Roman" w:hAnsi="Times New Roman" w:cs="Times New Roman"/>
          <w:sz w:val="28"/>
          <w:szCs w:val="28"/>
        </w:rPr>
        <w:t xml:space="preserve"> требованиям Федеральных норм и </w:t>
      </w:r>
      <w:r w:rsidRPr="0012580F">
        <w:rPr>
          <w:rFonts w:ascii="Times New Roman" w:hAnsi="Times New Roman" w:cs="Times New Roman"/>
          <w:sz w:val="28"/>
          <w:szCs w:val="28"/>
        </w:rPr>
        <w:t>правил в</w:t>
      </w:r>
      <w:r w:rsidR="00EB2292"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Требования к безопасному ведению технологических процессов нитрования», утвержденных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ую классификацию технологических регламентов в зависимости от степени освоенности производств и целей осуществляемых работ согласно Федеральным нормам и правилам в области промышленной безопасности «Требования к технологическим регламентам химико</w:t>
      </w:r>
      <w:r w:rsidRPr="0012580F">
        <w:rPr>
          <w:rFonts w:ascii="Times New Roman" w:hAnsi="Times New Roman" w:cs="Times New Roman"/>
          <w:sz w:val="28"/>
          <w:szCs w:val="28"/>
        </w:rPr>
        <w:noBreakHyphen/>
        <w:t>технологических производств», утвержденным приказом Ростехнадзора от 31.12.2014 № 63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технологических регламентов разрабатывается для производств с новой технологией и действующих химико</w:t>
      </w:r>
      <w:r w:rsidRPr="0012580F">
        <w:rPr>
          <w:rFonts w:ascii="Times New Roman" w:hAnsi="Times New Roman" w:cs="Times New Roman"/>
          <w:sz w:val="28"/>
          <w:szCs w:val="28"/>
        </w:rPr>
        <w:noBreakHyphen/>
        <w:t>технологических производств, в технологию которых внесены принципиальные изменения, согласно Федеральным нормам и</w:t>
      </w:r>
      <w:r w:rsidR="00EB2292"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авилам в</w:t>
      </w:r>
      <w:r w:rsidR="00EB2292"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области </w:t>
      </w:r>
      <w:r w:rsidR="00EB2292" w:rsidRPr="0012580F">
        <w:rPr>
          <w:rFonts w:ascii="Times New Roman" w:hAnsi="Times New Roman" w:cs="Times New Roman"/>
          <w:sz w:val="28"/>
          <w:szCs w:val="28"/>
        </w:rPr>
        <w:br/>
      </w:r>
      <w:r w:rsidRPr="0012580F">
        <w:rPr>
          <w:rFonts w:ascii="Times New Roman" w:hAnsi="Times New Roman" w:cs="Times New Roman"/>
          <w:sz w:val="28"/>
          <w:szCs w:val="28"/>
        </w:rPr>
        <w:t>промышле</w:t>
      </w:r>
      <w:r w:rsidR="00EB2292" w:rsidRPr="0012580F">
        <w:rPr>
          <w:rFonts w:ascii="Times New Roman" w:hAnsi="Times New Roman" w:cs="Times New Roman"/>
          <w:sz w:val="28"/>
          <w:szCs w:val="28"/>
        </w:rPr>
        <w:t xml:space="preserve">нной безопасности «Требования к </w:t>
      </w:r>
      <w:r w:rsidRPr="0012580F">
        <w:rPr>
          <w:rFonts w:ascii="Times New Roman" w:hAnsi="Times New Roman" w:cs="Times New Roman"/>
          <w:sz w:val="28"/>
          <w:szCs w:val="28"/>
        </w:rPr>
        <w:t>технологическим регламентам химико</w:t>
      </w:r>
      <w:r w:rsidRPr="0012580F">
        <w:rPr>
          <w:rFonts w:ascii="Times New Roman" w:hAnsi="Times New Roman" w:cs="Times New Roman"/>
          <w:sz w:val="28"/>
          <w:szCs w:val="28"/>
        </w:rPr>
        <w:noBreakHyphen/>
        <w:t>технологических производств», утвержденным приказом Ростехнадзора от 31.12.2014 № 63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технологических регламентов разрабатывается для освоенных химико</w:t>
      </w:r>
      <w:r w:rsidRPr="0012580F">
        <w:rPr>
          <w:rFonts w:ascii="Times New Roman" w:hAnsi="Times New Roman" w:cs="Times New Roman"/>
          <w:sz w:val="28"/>
          <w:szCs w:val="28"/>
        </w:rPr>
        <w:noBreakHyphen/>
        <w:t>технологических производств, обеспечивающих требуемое качество выпускаемой продукции, согласно Федеральным нормам и правилам в области промышленной безопасности «Требования к технологическим регламентам химико</w:t>
      </w:r>
      <w:r w:rsidRPr="0012580F">
        <w:rPr>
          <w:rFonts w:ascii="Times New Roman" w:hAnsi="Times New Roman" w:cs="Times New Roman"/>
          <w:sz w:val="28"/>
          <w:szCs w:val="28"/>
        </w:rPr>
        <w:noBreakHyphen/>
        <w:t>технологических производств», утвержденным приказом Ростехнадзора от 31.12.2014 № 63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технологических регламентов разрабатывается при выпуске товарной продукции на опытных и опытно</w:t>
      </w:r>
      <w:r w:rsidRPr="0012580F">
        <w:rPr>
          <w:rFonts w:ascii="Times New Roman" w:hAnsi="Times New Roman" w:cs="Times New Roman"/>
          <w:sz w:val="28"/>
          <w:szCs w:val="28"/>
        </w:rPr>
        <w:noBreakHyphen/>
        <w:t>промышленных установках (цехах), а также для опытных и опытно</w:t>
      </w:r>
      <w:r w:rsidRPr="0012580F">
        <w:rPr>
          <w:rFonts w:ascii="Times New Roman" w:hAnsi="Times New Roman" w:cs="Times New Roman"/>
          <w:sz w:val="28"/>
          <w:szCs w:val="28"/>
        </w:rPr>
        <w:noBreakHyphen/>
        <w:t>промышленных работ, проводимых на действующих производствах, согласно Федеральным нормам и правилам в области промышленной безопасности «Требования к технологическим регламентам химико</w:t>
      </w:r>
      <w:r w:rsidRPr="0012580F">
        <w:rPr>
          <w:rFonts w:ascii="Times New Roman" w:hAnsi="Times New Roman" w:cs="Times New Roman"/>
          <w:sz w:val="28"/>
          <w:szCs w:val="28"/>
        </w:rPr>
        <w:noBreakHyphen/>
        <w:t>технологических производств», утвержденным приказом Ростехнадзора от 31.12.2014 № 63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нформация не указывается в разделе технологического регламента «Описание технологического процесса» согласно Федеральным нормам и правилам в области промышленной безопасности «Требования к технологическим регламентам химико</w:t>
      </w:r>
      <w:r w:rsidRPr="0012580F">
        <w:rPr>
          <w:rFonts w:ascii="Times New Roman" w:hAnsi="Times New Roman" w:cs="Times New Roman"/>
          <w:sz w:val="28"/>
          <w:szCs w:val="28"/>
        </w:rPr>
        <w:noBreakHyphen/>
        <w:t>технологических производств», утвержденным приказом Ростехнадзора от 31.12.2014 № 63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нформация не содержится в перечне газоопасных работ, утвержденном главным инженером предприятия (организации), согласно «Типовой инструкции по организации безопасного проведения газоопасных работ», утвержденной Госгортехнадзором СССР от 20.02.198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ен пересматриваться и переутверждаться перечень газоопасных работ, утверждаемый главным инженером предприятия (организации), согласно «Типовой инструкции по организации безопасного проведения газоопасных работ», утвержденной Госгортехнадзором СССР от 20.02.198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является основанием для остановки на ремонт производства (цеха, установки) на территории действующего предприятия (организации), отдельных единиц оборудования в действующем цехе согласно РД 09</w:t>
      </w:r>
      <w:r w:rsidRPr="0012580F">
        <w:rPr>
          <w:rFonts w:ascii="Times New Roman" w:hAnsi="Times New Roman" w:cs="Times New Roman"/>
          <w:sz w:val="28"/>
          <w:szCs w:val="28"/>
        </w:rPr>
        <w:noBreakHyphen/>
        <w:t>250</w:t>
      </w:r>
      <w:r w:rsidRPr="0012580F">
        <w:rPr>
          <w:rFonts w:ascii="Times New Roman" w:hAnsi="Times New Roman" w:cs="Times New Roman"/>
          <w:sz w:val="28"/>
          <w:szCs w:val="28"/>
        </w:rPr>
        <w:noBreakHyphen/>
        <w:t>98 «Положение о порядке безопасног</w:t>
      </w:r>
      <w:r w:rsidR="00AE1740">
        <w:rPr>
          <w:rFonts w:ascii="Times New Roman" w:hAnsi="Times New Roman" w:cs="Times New Roman"/>
          <w:sz w:val="28"/>
          <w:szCs w:val="28"/>
        </w:rPr>
        <w:t xml:space="preserve">о проведения ремонтных работ на </w:t>
      </w:r>
      <w:r w:rsidRPr="0012580F">
        <w:rPr>
          <w:rFonts w:ascii="Times New Roman" w:hAnsi="Times New Roman" w:cs="Times New Roman"/>
          <w:sz w:val="28"/>
          <w:szCs w:val="28"/>
        </w:rPr>
        <w:t>химических, нефтехимических и нефтеперерабатывающих опасных производственных объектах», утвержденному постановлением Госгортехнадзора России от 10.12.1998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является письменным разрешением на производство ремонтных работ в отведенной ремонтной зоне, а также аварийно</w:t>
      </w:r>
      <w:r w:rsidRPr="0012580F">
        <w:rPr>
          <w:rFonts w:ascii="Times New Roman" w:hAnsi="Times New Roman" w:cs="Times New Roman"/>
          <w:sz w:val="28"/>
          <w:szCs w:val="28"/>
        </w:rPr>
        <w:noBreakHyphen/>
        <w:t>восстановительных работ согласно РД 09</w:t>
      </w:r>
      <w:r w:rsidRPr="0012580F">
        <w:rPr>
          <w:rFonts w:ascii="Times New Roman" w:hAnsi="Times New Roman" w:cs="Times New Roman"/>
          <w:sz w:val="28"/>
          <w:szCs w:val="28"/>
        </w:rPr>
        <w:noBreakHyphen/>
        <w:t>250</w:t>
      </w:r>
      <w:r w:rsidRPr="0012580F">
        <w:rPr>
          <w:rFonts w:ascii="Times New Roman" w:hAnsi="Times New Roman" w:cs="Times New Roman"/>
          <w:sz w:val="28"/>
          <w:szCs w:val="28"/>
        </w:rPr>
        <w:noBreakHyphen/>
        <w:t>98 «Положение о порядке безопасного проведения ремонтных работ на химических, нефтехимических и нефтеперерабатывающих опасных производственных объектах», утвержденному постановлением Госгортехнадзора России от 10.12.1998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для проведения аварийно</w:t>
      </w:r>
      <w:r w:rsidRPr="0012580F">
        <w:rPr>
          <w:rFonts w:ascii="Times New Roman" w:hAnsi="Times New Roman" w:cs="Times New Roman"/>
          <w:sz w:val="28"/>
          <w:szCs w:val="28"/>
        </w:rPr>
        <w:noBreakHyphen/>
        <w:t>восстановительных работ, требующих предварительного технического обследования, заказчик обеспечивает подрядчика согласно РД 09</w:t>
      </w:r>
      <w:r w:rsidRPr="0012580F">
        <w:rPr>
          <w:rFonts w:ascii="Times New Roman" w:hAnsi="Times New Roman" w:cs="Times New Roman"/>
          <w:sz w:val="28"/>
          <w:szCs w:val="28"/>
        </w:rPr>
        <w:noBreakHyphen/>
        <w:t>250</w:t>
      </w:r>
      <w:r w:rsidRPr="0012580F">
        <w:rPr>
          <w:rFonts w:ascii="Times New Roman" w:hAnsi="Times New Roman" w:cs="Times New Roman"/>
          <w:sz w:val="28"/>
          <w:szCs w:val="28"/>
        </w:rPr>
        <w:noBreakHyphen/>
        <w:t>98 «Положение о порядке безопасного проведения ремонтных работ на химических, нефтехимических и нефтеперерабатывающих опасных производственных объектах», утвержденному постановлением Госгортехнадзора России от 10.12.1998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должны укомплектовываться машины и (или) оборудование необходимыми приспособлениями и инструментом для осуществления безопасных регулировок, техничес</w:t>
      </w:r>
      <w:r w:rsidR="00D01915" w:rsidRPr="0012580F">
        <w:rPr>
          <w:rFonts w:ascii="Times New Roman" w:hAnsi="Times New Roman" w:cs="Times New Roman"/>
          <w:sz w:val="28"/>
          <w:szCs w:val="28"/>
        </w:rPr>
        <w:t xml:space="preserve">кого обслуживания и </w:t>
      </w:r>
      <w:r w:rsidRPr="0012580F">
        <w:rPr>
          <w:rFonts w:ascii="Times New Roman" w:hAnsi="Times New Roman" w:cs="Times New Roman"/>
          <w:sz w:val="28"/>
          <w:szCs w:val="28"/>
        </w:rPr>
        <w:t>применения по</w:t>
      </w:r>
      <w:r w:rsidR="00D01915"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назначению согласно </w:t>
      </w:r>
      <w:r w:rsidR="00AE1740">
        <w:rPr>
          <w:rFonts w:ascii="Times New Roman" w:hAnsi="Times New Roman" w:cs="Times New Roman"/>
          <w:sz w:val="28"/>
          <w:szCs w:val="28"/>
        </w:rPr>
        <w:br/>
      </w:r>
      <w:r w:rsidRPr="0012580F">
        <w:rPr>
          <w:rFonts w:ascii="Times New Roman" w:hAnsi="Times New Roman" w:cs="Times New Roman"/>
          <w:sz w:val="28"/>
          <w:szCs w:val="28"/>
        </w:rPr>
        <w:t>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требование отображения средствами контроля выполняемого действия при управлении органом управления машиной или оборудованием является обязательным согласно </w:t>
      </w:r>
      <w:r w:rsidR="00AE1740">
        <w:rPr>
          <w:rFonts w:ascii="Times New Roman" w:hAnsi="Times New Roman" w:cs="Times New Roman"/>
          <w:sz w:val="28"/>
          <w:szCs w:val="28"/>
        </w:rPr>
        <w:br/>
      </w:r>
      <w:r w:rsidRPr="0012580F">
        <w:rPr>
          <w:rFonts w:ascii="Times New Roman" w:hAnsi="Times New Roman" w:cs="Times New Roman"/>
          <w:sz w:val="28"/>
          <w:szCs w:val="28"/>
        </w:rPr>
        <w:t>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средствами не должен оборудоваться в обязательном порядке пульт управления системой машин и (или) оборудования согласно </w:t>
      </w:r>
      <w:r w:rsidR="00B04A5E" w:rsidRPr="0012580F">
        <w:rPr>
          <w:rFonts w:ascii="Times New Roman" w:hAnsi="Times New Roman" w:cs="Times New Roman"/>
          <w:sz w:val="28"/>
          <w:szCs w:val="28"/>
        </w:rPr>
        <w:br/>
      </w:r>
      <w:r w:rsidRPr="0012580F">
        <w:rPr>
          <w:rFonts w:ascii="Times New Roman" w:hAnsi="Times New Roman" w:cs="Times New Roman"/>
          <w:sz w:val="28"/>
          <w:szCs w:val="28"/>
        </w:rPr>
        <w:t>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положения переключателя режимов эксплуатации в управлении машиной и (или) оборудованием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указывается применение креплений, предусматривающих устойчивость в</w:t>
      </w:r>
      <w:r w:rsidR="00D01915"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рабочих условиях машины и (или) оборудования, обеспечивая использование без опасности их опрокидывания, падения или неожиданного перемещения, согласно </w:t>
      </w:r>
      <w:r w:rsidR="00AE1740">
        <w:rPr>
          <w:rFonts w:ascii="Times New Roman" w:hAnsi="Times New Roman" w:cs="Times New Roman"/>
          <w:sz w:val="28"/>
          <w:szCs w:val="28"/>
        </w:rPr>
        <w:br/>
      </w:r>
      <w:r w:rsidRPr="0012580F">
        <w:rPr>
          <w:rFonts w:ascii="Times New Roman" w:hAnsi="Times New Roman" w:cs="Times New Roman"/>
          <w:sz w:val="28"/>
          <w:szCs w:val="28"/>
        </w:rPr>
        <w:t>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w:t>
      </w:r>
      <w:r w:rsidR="0024245B" w:rsidRPr="0012580F">
        <w:rPr>
          <w:rFonts w:ascii="Times New Roman" w:hAnsi="Times New Roman" w:cs="Times New Roman"/>
          <w:sz w:val="28"/>
          <w:szCs w:val="28"/>
        </w:rPr>
        <w:t>ли эксплуатация</w:t>
      </w:r>
      <w:r w:rsidRPr="0012580F">
        <w:rPr>
          <w:rFonts w:ascii="Times New Roman" w:hAnsi="Times New Roman" w:cs="Times New Roman"/>
          <w:sz w:val="28"/>
          <w:szCs w:val="28"/>
        </w:rPr>
        <w:t xml:space="preserve"> машин и (или) оборудования, если расположение их движущихся частей не исключает возможность получения травмы,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D01915"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ли </w:t>
      </w:r>
      <w:r w:rsidR="000E3A7F" w:rsidRPr="0012580F">
        <w:rPr>
          <w:rFonts w:ascii="Times New Roman" w:hAnsi="Times New Roman" w:cs="Times New Roman"/>
          <w:sz w:val="28"/>
          <w:szCs w:val="28"/>
        </w:rPr>
        <w:t xml:space="preserve">эксплуатация машины и (или) оборудования, если невозможно их оборудование средствами, предотвращающими закрытие персонала внутри машины и (или) оборудования, согласно </w:t>
      </w:r>
      <w:r w:rsidR="00AE1740">
        <w:rPr>
          <w:rFonts w:ascii="Times New Roman" w:hAnsi="Times New Roman" w:cs="Times New Roman"/>
          <w:sz w:val="28"/>
          <w:szCs w:val="28"/>
        </w:rPr>
        <w:br/>
      </w:r>
      <w:r w:rsidR="000E3A7F" w:rsidRPr="0012580F">
        <w:rPr>
          <w:rFonts w:ascii="Times New Roman" w:hAnsi="Times New Roman" w:cs="Times New Roman"/>
          <w:sz w:val="28"/>
          <w:szCs w:val="28"/>
        </w:rPr>
        <w:t>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Является ли требование обеспечения машин и (или) оборудования устройствами, исключающими нарушение последовательности использования нескольких органов управления, при помощи которых осуществляется пуск системы или ее отдельных частей, обязательным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значения параметров по ведению технологического процесса устанавливаются в исходных данных на разработку документации опасных производственных объектов и указываются в технологических регламентах на производство продукции в соответствии с Федеральными нормами и правилами в области промышленной безопасности «Требования к технологическим регламентам химико</w:t>
      </w:r>
      <w:r w:rsidRPr="0012580F">
        <w:rPr>
          <w:rFonts w:ascii="Times New Roman" w:hAnsi="Times New Roman" w:cs="Times New Roman"/>
          <w:sz w:val="28"/>
          <w:szCs w:val="28"/>
        </w:rPr>
        <w:noBreakHyphen/>
        <w:t>технологических производств», утвержденными приказом Ростехнадзора от 31.12.2014 № 63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производств не</w:t>
      </w:r>
      <w:r w:rsidR="002E12D9" w:rsidRPr="0012580F">
        <w:rPr>
          <w:rFonts w:ascii="Times New Roman" w:hAnsi="Times New Roman" w:cs="Times New Roman"/>
          <w:sz w:val="28"/>
          <w:szCs w:val="28"/>
        </w:rPr>
        <w:t xml:space="preserve"> </w:t>
      </w:r>
      <w:r w:rsidRPr="0012580F">
        <w:rPr>
          <w:rFonts w:ascii="Times New Roman" w:hAnsi="Times New Roman" w:cs="Times New Roman"/>
          <w:sz w:val="28"/>
          <w:szCs w:val="28"/>
        </w:rPr>
        <w:t>разрабатывается раздел «Безопасная эксплуатация производства» технологического регламента производства продукции в соответствии с Федеральными нормами и правилами в области промышленной безопасности «Требования к технологическим регламентам химико</w:t>
      </w:r>
      <w:r w:rsidRPr="0012580F">
        <w:rPr>
          <w:rFonts w:ascii="Times New Roman" w:hAnsi="Times New Roman" w:cs="Times New Roman"/>
          <w:sz w:val="28"/>
          <w:szCs w:val="28"/>
        </w:rPr>
        <w:noBreakHyphen/>
        <w:t>технологических производств», утвержденными приказом Ростехнадзора от 31.12.2014 № 63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не</w:t>
      </w:r>
      <w:r w:rsidR="002E12D9" w:rsidRPr="0012580F">
        <w:rPr>
          <w:rFonts w:ascii="Times New Roman" w:hAnsi="Times New Roman" w:cs="Times New Roman"/>
          <w:sz w:val="28"/>
          <w:szCs w:val="28"/>
        </w:rPr>
        <w:t xml:space="preserve"> </w:t>
      </w:r>
      <w:r w:rsidRPr="0012580F">
        <w:rPr>
          <w:rFonts w:ascii="Times New Roman" w:hAnsi="Times New Roman" w:cs="Times New Roman"/>
          <w:sz w:val="28"/>
          <w:szCs w:val="28"/>
        </w:rPr>
        <w:t>должны быть указаны в разделе «Безопасная эксплуатация производства» технологического регламента производства продукции в соответствии с Федеральными нормами и правилами в области промышленной безопасности «Требования к технологическим регламентам химико</w:t>
      </w:r>
      <w:r w:rsidRPr="0012580F">
        <w:rPr>
          <w:rFonts w:ascii="Times New Roman" w:hAnsi="Times New Roman" w:cs="Times New Roman"/>
          <w:sz w:val="28"/>
          <w:szCs w:val="28"/>
        </w:rPr>
        <w:noBreakHyphen/>
        <w:t>технологических производств», утвержденными приказом Ростехнадзора от 31.12.2014 № 63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не приводятся в подразделе «Характеристика опасностей производства» раздела «Безопасная эксплуатация производства» технологического регламента производства продукции в соответствии с Фед</w:t>
      </w:r>
      <w:r w:rsidR="002E12D9" w:rsidRPr="0012580F">
        <w:rPr>
          <w:rFonts w:ascii="Times New Roman" w:hAnsi="Times New Roman" w:cs="Times New Roman"/>
          <w:sz w:val="28"/>
          <w:szCs w:val="28"/>
        </w:rPr>
        <w:t xml:space="preserve">еральными нормами и правилами в </w:t>
      </w:r>
      <w:r w:rsidRPr="0012580F">
        <w:rPr>
          <w:rFonts w:ascii="Times New Roman" w:hAnsi="Times New Roman" w:cs="Times New Roman"/>
          <w:sz w:val="28"/>
          <w:szCs w:val="28"/>
        </w:rPr>
        <w:t>области промышленной безопасности «Требования к</w:t>
      </w:r>
      <w:r w:rsidR="002E12D9" w:rsidRPr="0012580F">
        <w:rPr>
          <w:rFonts w:ascii="Times New Roman" w:hAnsi="Times New Roman" w:cs="Times New Roman"/>
          <w:sz w:val="28"/>
          <w:szCs w:val="28"/>
        </w:rPr>
        <w:t xml:space="preserve"> </w:t>
      </w:r>
      <w:r w:rsidRPr="0012580F">
        <w:rPr>
          <w:rFonts w:ascii="Times New Roman" w:hAnsi="Times New Roman" w:cs="Times New Roman"/>
          <w:sz w:val="28"/>
          <w:szCs w:val="28"/>
        </w:rPr>
        <w:t>технологическим регламентам химико</w:t>
      </w:r>
      <w:r w:rsidRPr="0012580F">
        <w:rPr>
          <w:rFonts w:ascii="Times New Roman" w:hAnsi="Times New Roman" w:cs="Times New Roman"/>
          <w:sz w:val="28"/>
          <w:szCs w:val="28"/>
        </w:rPr>
        <w:noBreakHyphen/>
        <w:t>технологических производств», утвержденными приказом Ростехнадзора от 31.12.2014 № 63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техническое устройство подлежит экспертизе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техническое устройство не подлежит экспертизе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способов и параметров хранения жидкого хлора в танках и контейнерах</w:t>
      </w:r>
      <w:r w:rsidRPr="0012580F">
        <w:rPr>
          <w:rFonts w:ascii="Times New Roman" w:hAnsi="Times New Roman" w:cs="Times New Roman"/>
          <w:sz w:val="28"/>
          <w:szCs w:val="28"/>
        </w:rPr>
        <w:noBreakHyphen/>
        <w:t>цистернах, противоречащее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 пределах опасной зоны для складов жидкого хлора, определенной проектной документацией, располагать объекты жилищного, культурно</w:t>
      </w:r>
      <w:r w:rsidRPr="0012580F">
        <w:rPr>
          <w:rFonts w:ascii="Times New Roman" w:hAnsi="Times New Roman" w:cs="Times New Roman"/>
          <w:sz w:val="28"/>
          <w:szCs w:val="28"/>
        </w:rPr>
        <w:noBreakHyphen/>
        <w:t>бытового назначения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местимость поддона, установленного под каждым танком (контейнером</w:t>
      </w:r>
      <w:r w:rsidRPr="0012580F">
        <w:rPr>
          <w:rFonts w:ascii="Times New Roman" w:hAnsi="Times New Roman" w:cs="Times New Roman"/>
          <w:sz w:val="28"/>
          <w:szCs w:val="28"/>
        </w:rPr>
        <w:noBreakHyphen/>
        <w:t>цистерной) на закрытом складе жидкого хлора, установлена Федеральными нормами и правилами в области промышленной безопасности «Правила безопасности производств хлора и хлорсодержащих сред», утвержденными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требование к хранению жидкого хлора в низкотемпературных изотермических условиях, противоречащее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хранения химического гипохлорита натрия, противоречащее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емпературе окружающей среды допускается хранение низкоконцентрированного электролитического гипохлорита натрия в расходных баках (накопителях)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w:t>
      </w:r>
      <w:r w:rsidR="003C16CE" w:rsidRPr="0012580F">
        <w:rPr>
          <w:rFonts w:ascii="Times New Roman" w:hAnsi="Times New Roman" w:cs="Times New Roman"/>
          <w:sz w:val="28"/>
          <w:szCs w:val="28"/>
        </w:rPr>
        <w:t xml:space="preserve">аким методом не проводят слив и </w:t>
      </w:r>
      <w:r w:rsidRPr="0012580F">
        <w:rPr>
          <w:rFonts w:ascii="Times New Roman" w:hAnsi="Times New Roman" w:cs="Times New Roman"/>
          <w:sz w:val="28"/>
          <w:szCs w:val="28"/>
        </w:rPr>
        <w:t>налив электрохимического гипохлорита натрия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едназначены кустовые склады жидкого хлора в таре в соответствии с классификацией складов жидкого хлора по назначению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едназначены расходные склады жидкого хлора в соответствии с классификацией складов жидкого хлора по назначению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ходя из каких требований устанавливаются минимально допустимые расстояния от</w:t>
      </w:r>
      <w:r w:rsidR="003C16CE" w:rsidRPr="0012580F">
        <w:rPr>
          <w:rFonts w:ascii="Times New Roman" w:hAnsi="Times New Roman" w:cs="Times New Roman"/>
          <w:sz w:val="28"/>
          <w:szCs w:val="28"/>
        </w:rPr>
        <w:t xml:space="preserve"> </w:t>
      </w:r>
      <w:r w:rsidRPr="0012580F">
        <w:rPr>
          <w:rFonts w:ascii="Times New Roman" w:hAnsi="Times New Roman" w:cs="Times New Roman"/>
          <w:sz w:val="28"/>
          <w:szCs w:val="28"/>
        </w:rPr>
        <w:t>складов хлора до</w:t>
      </w:r>
      <w:r w:rsidR="003C16CE" w:rsidRPr="0012580F">
        <w:rPr>
          <w:rFonts w:ascii="Times New Roman" w:hAnsi="Times New Roman" w:cs="Times New Roman"/>
          <w:sz w:val="28"/>
          <w:szCs w:val="28"/>
        </w:rPr>
        <w:t xml:space="preserve"> производственных и </w:t>
      </w:r>
      <w:r w:rsidRPr="0012580F">
        <w:rPr>
          <w:rFonts w:ascii="Times New Roman" w:hAnsi="Times New Roman" w:cs="Times New Roman"/>
          <w:sz w:val="28"/>
          <w:szCs w:val="28"/>
        </w:rPr>
        <w:t>вспомогательных объектов организации, не связанных с производством (потреблением) жидкого хлора,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ходя из каких требований устанавливаются минимально допустимые</w:t>
      </w:r>
      <w:r w:rsidR="003C16CE" w:rsidRPr="0012580F">
        <w:rPr>
          <w:rFonts w:ascii="Times New Roman" w:hAnsi="Times New Roman" w:cs="Times New Roman"/>
          <w:sz w:val="28"/>
          <w:szCs w:val="28"/>
        </w:rPr>
        <w:t xml:space="preserve"> расстояния от складов хлора до </w:t>
      </w:r>
      <w:r w:rsidRPr="0012580F">
        <w:rPr>
          <w:rFonts w:ascii="Times New Roman" w:hAnsi="Times New Roman" w:cs="Times New Roman"/>
          <w:sz w:val="28"/>
          <w:szCs w:val="28"/>
        </w:rPr>
        <w:t>взрывоопасных объектов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складов жидкого хлора, противоречащее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складов открытого типа хранения жидкого хлора в резервуарах (танках, контейнерах</w:t>
      </w:r>
      <w:r w:rsidRPr="0012580F">
        <w:rPr>
          <w:rFonts w:ascii="Times New Roman" w:hAnsi="Times New Roman" w:cs="Times New Roman"/>
          <w:sz w:val="28"/>
          <w:szCs w:val="28"/>
        </w:rPr>
        <w:noBreakHyphen/>
        <w:t>цистернах), противоречащее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резервной емкости складов жидкого хлора в резервуарах (танках, контейнерах</w:t>
      </w:r>
      <w:r w:rsidRPr="0012580F">
        <w:rPr>
          <w:rFonts w:ascii="Times New Roman" w:hAnsi="Times New Roman" w:cs="Times New Roman"/>
          <w:sz w:val="28"/>
          <w:szCs w:val="28"/>
        </w:rPr>
        <w:noBreakHyphen/>
        <w:t>цистернах), противоречащее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зданиях не следует располагать склады химического гипохлорита натрия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3C16CE"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то из нижеперечисленного не входит в </w:t>
      </w:r>
      <w:r w:rsidR="000E3A7F" w:rsidRPr="0012580F">
        <w:rPr>
          <w:rFonts w:ascii="Times New Roman" w:hAnsi="Times New Roman" w:cs="Times New Roman"/>
          <w:sz w:val="28"/>
          <w:szCs w:val="28"/>
        </w:rPr>
        <w:t>понятие технического перевооружения опасного производственного объекта согласно Федеральному закону от 21.07.1997 № 116</w:t>
      </w:r>
      <w:r w:rsidR="000E3A7F"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разрабатывается только для каждого взрывопожароопасного производственного объекта маслодобывающей организации в соответствии с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0E3A7F" w:rsidRPr="0012580F" w:rsidRDefault="003C16CE"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ли </w:t>
      </w:r>
      <w:r w:rsidR="000E3A7F" w:rsidRPr="0012580F">
        <w:rPr>
          <w:rFonts w:ascii="Times New Roman" w:hAnsi="Times New Roman" w:cs="Times New Roman"/>
          <w:sz w:val="28"/>
          <w:szCs w:val="28"/>
        </w:rPr>
        <w:t>применение в</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производстве новых веществ (растворителей, абсорбентов, а также маслосодержащих материалов) в соответствии с ПБ 09</w:t>
      </w:r>
      <w:r w:rsidR="000E3A7F" w:rsidRPr="0012580F">
        <w:rPr>
          <w:rFonts w:ascii="Times New Roman" w:hAnsi="Times New Roman" w:cs="Times New Roman"/>
          <w:sz w:val="28"/>
          <w:szCs w:val="28"/>
        </w:rPr>
        <w:noBreakHyphen/>
        <w:t>524</w:t>
      </w:r>
      <w:r w:rsidR="000E3A7F"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ручное управление по месту системами подачи флегматизирующих веществ для производств с блоками III категории взрывоопасности в соответствии с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участкам перекрытий под оборудованием экстракционного цеха (фильтры, экстракторы, мисцеллосборники и другое оборудование, содержащее растворитель или мисцеллу) во избежание растекания (розлива) растворителя (мисцеллы) из данного оборудова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пневмотранспорту шрота, противоречащее требованиям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при сливе железнодорожным цистернам, противоречащее требованиям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рименения гибких шлангов для проведения операций слива и налива в железнодорожные цистерны и другое нестандартное оборудование, противоречащее требованиям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х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температура наружных поверхностей оборудования, расположенных в рабочей или обслуживаемой зоне помещений, при температуре среды выше 100°С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w:t>
      </w:r>
      <w:r w:rsidR="00307B32" w:rsidRPr="0012580F">
        <w:rPr>
          <w:rFonts w:ascii="Times New Roman" w:hAnsi="Times New Roman" w:cs="Times New Roman"/>
          <w:sz w:val="28"/>
          <w:szCs w:val="28"/>
        </w:rPr>
        <w:t xml:space="preserve"> </w:t>
      </w:r>
      <w:r w:rsidR="00AE1740">
        <w:rPr>
          <w:rFonts w:ascii="Times New Roman" w:hAnsi="Times New Roman" w:cs="Times New Roman"/>
          <w:sz w:val="28"/>
          <w:szCs w:val="28"/>
        </w:rPr>
        <w:t xml:space="preserve">газоходу, соединяющему тостер и </w:t>
      </w:r>
      <w:r w:rsidRPr="0012580F">
        <w:rPr>
          <w:rFonts w:ascii="Times New Roman" w:hAnsi="Times New Roman" w:cs="Times New Roman"/>
          <w:sz w:val="28"/>
          <w:szCs w:val="28"/>
        </w:rPr>
        <w:t>мокрую шротоловушку, не соответствует требованиям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х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рокладки трубопроводов растворителя и мисцеллы, не соответствующее требованиям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х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окладка трубопроводов для транспортировки растворителя (мисцеллы) допускается в соответствии с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w:t>
      </w:r>
      <w:r w:rsidR="00AE1740">
        <w:rPr>
          <w:rFonts w:ascii="Times New Roman" w:hAnsi="Times New Roman" w:cs="Times New Roman"/>
          <w:sz w:val="28"/>
          <w:szCs w:val="28"/>
        </w:rPr>
        <w:t xml:space="preserve">ускается применение арматуры из </w:t>
      </w:r>
      <w:r w:rsidRPr="0012580F">
        <w:rPr>
          <w:rFonts w:ascii="Times New Roman" w:hAnsi="Times New Roman" w:cs="Times New Roman"/>
          <w:sz w:val="28"/>
          <w:szCs w:val="28"/>
        </w:rPr>
        <w:t>чугуна и неметаллических конструкционных материалов в пределах давления и температур, указанных в ее технической характеристике, в соответствии с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непрерывного контроля, регистрации, сигнализации и блокировками должна оборудова</w:t>
      </w:r>
      <w:r w:rsidR="000840A4" w:rsidRPr="0012580F">
        <w:rPr>
          <w:rFonts w:ascii="Times New Roman" w:hAnsi="Times New Roman" w:cs="Times New Roman"/>
          <w:sz w:val="28"/>
          <w:szCs w:val="28"/>
        </w:rPr>
        <w:t xml:space="preserve">ться экстракционная установка в </w:t>
      </w:r>
      <w:r w:rsidRPr="0012580F">
        <w:rPr>
          <w:rFonts w:ascii="Times New Roman" w:hAnsi="Times New Roman" w:cs="Times New Roman"/>
          <w:sz w:val="28"/>
          <w:szCs w:val="28"/>
        </w:rPr>
        <w:t>соответствии с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должно осуществляться управление системами подачи флегматизирующих веществ для производств с блоками I и II категорий взрывоопасности в соответствии с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должно осуществляться управление системами подачи флегматизирующих веществ для производств с блоками III категории взрывоопасности в соответствии с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должно осуществляться управление системами подачи флегматизирующих веществ при значении относительного энергетического потенциала Qв &lt; 10 в соответствии с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пособ управления установлен для конвейера, расположенного в нижней галерее механизированного склада под бункером с самотечным выпуском семян, в соответствии с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ого материала должны быть выполнены решетки и крышки люков</w:t>
      </w:r>
      <w:r w:rsidRPr="0012580F">
        <w:rPr>
          <w:rFonts w:ascii="Times New Roman" w:hAnsi="Times New Roman" w:cs="Times New Roman"/>
          <w:sz w:val="28"/>
          <w:szCs w:val="28"/>
        </w:rPr>
        <w:noBreakHyphen/>
        <w:t>лазов си</w:t>
      </w:r>
      <w:r w:rsidR="000840A4" w:rsidRPr="0012580F">
        <w:rPr>
          <w:rFonts w:ascii="Times New Roman" w:hAnsi="Times New Roman" w:cs="Times New Roman"/>
          <w:sz w:val="28"/>
          <w:szCs w:val="28"/>
        </w:rPr>
        <w:t xml:space="preserve">лосных ячеек шротового склада в </w:t>
      </w:r>
      <w:r w:rsidRPr="0012580F">
        <w:rPr>
          <w:rFonts w:ascii="Times New Roman" w:hAnsi="Times New Roman" w:cs="Times New Roman"/>
          <w:sz w:val="28"/>
          <w:szCs w:val="28"/>
        </w:rPr>
        <w:t>соответствии с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w:t>
      </w:r>
      <w:r w:rsidR="000840A4" w:rsidRPr="0012580F">
        <w:rPr>
          <w:rFonts w:ascii="Times New Roman" w:hAnsi="Times New Roman" w:cs="Times New Roman"/>
          <w:sz w:val="28"/>
          <w:szCs w:val="28"/>
        </w:rPr>
        <w:t xml:space="preserve">ждение в отношении требований к </w:t>
      </w:r>
      <w:r w:rsidRPr="0012580F">
        <w:rPr>
          <w:rFonts w:ascii="Times New Roman" w:hAnsi="Times New Roman" w:cs="Times New Roman"/>
          <w:sz w:val="28"/>
          <w:szCs w:val="28"/>
        </w:rPr>
        <w:t>входам складов напольного типа (сырьевых или шротовых), противоречащих требованиям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х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утверждение в отношении сливания шлака из ковшей и миксеров, противоречащее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утверждение в отношении требований к литейным дворам и поддоменникам в доменном производстве, противоречащее Федеральным нормам и правилам в</w:t>
      </w:r>
      <w:r w:rsidR="000840A4"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относительно накапливания шлака в бункере</w:t>
      </w:r>
      <w:r w:rsidRPr="0012580F">
        <w:rPr>
          <w:rFonts w:ascii="Times New Roman" w:hAnsi="Times New Roman" w:cs="Times New Roman"/>
          <w:sz w:val="28"/>
          <w:szCs w:val="28"/>
        </w:rPr>
        <w:noBreakHyphen/>
        <w:t>отстойнике в соответствии с</w:t>
      </w:r>
      <w:r w:rsidR="000840A4" w:rsidRPr="0012580F">
        <w:rPr>
          <w:rFonts w:ascii="Times New Roman" w:hAnsi="Times New Roman" w:cs="Times New Roman"/>
          <w:sz w:val="28"/>
          <w:szCs w:val="28"/>
        </w:rPr>
        <w:t xml:space="preserve"> </w:t>
      </w:r>
      <w:r w:rsidRPr="0012580F">
        <w:rPr>
          <w:rFonts w:ascii="Times New Roman" w:hAnsi="Times New Roman" w:cs="Times New Roman"/>
          <w:sz w:val="28"/>
          <w:szCs w:val="28"/>
        </w:rPr>
        <w:t>требованиями к</w:t>
      </w:r>
      <w:r w:rsidR="000840A4"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идоменной грануляции шлака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безопасности при производстве ртути, противоречащее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ограждениям технических устройств, имеющих движущиеся части, которые могут являться источниками опасности, противоречащее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требований к ограждению зубчатых, ременных и цепных передач технических устройств в соответствии с Федеральными нормами и правилами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и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утверждение в отношении территории доменных цехов, противоречащее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ерилами какой высоты должны быть ограждены грануляционные бассейны согласно требованиям к грануляции шлака за пределами цеха в доменном производстве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ковшей, используемых в производстве, противоречащее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помощи каких устройств не производится подвод (отвод) инертного газа, пара, воды или растворов к технологическим трубопроводам для продувк</w:t>
      </w:r>
      <w:r w:rsidR="00AE1740">
        <w:rPr>
          <w:rFonts w:ascii="Times New Roman" w:hAnsi="Times New Roman" w:cs="Times New Roman"/>
          <w:sz w:val="28"/>
          <w:szCs w:val="28"/>
        </w:rPr>
        <w:t xml:space="preserve">и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убопроводов, соединяющих технологические аппара</w:t>
      </w:r>
      <w:r w:rsidR="00EF7412" w:rsidRPr="0012580F">
        <w:rPr>
          <w:rFonts w:ascii="Times New Roman" w:hAnsi="Times New Roman" w:cs="Times New Roman"/>
          <w:sz w:val="28"/>
          <w:szCs w:val="28"/>
        </w:rPr>
        <w:t xml:space="preserve">ты с </w:t>
      </w:r>
      <w:r w:rsidRPr="0012580F">
        <w:rPr>
          <w:rFonts w:ascii="Times New Roman" w:hAnsi="Times New Roman" w:cs="Times New Roman"/>
          <w:sz w:val="28"/>
          <w:szCs w:val="28"/>
        </w:rPr>
        <w:t>аварийной емкостью, противоречащее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должна быть оборудована рама шлаковой тележки для закрепления на рельсах шлаковозной тележки перед сливом шлака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эксплуатация технических устройств, а также всех видов технологического, внутризаводского рельсового и безрельсового транспорта при неисправности сигнальных и блокировочных устрой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ечей, используемых при обжиге шихты и концентратов, противоречащее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препятствующими смещению мульд в продо</w:t>
      </w:r>
      <w:r w:rsidR="00EF7412" w:rsidRPr="0012580F">
        <w:rPr>
          <w:rFonts w:ascii="Times New Roman" w:hAnsi="Times New Roman" w:cs="Times New Roman"/>
          <w:sz w:val="28"/>
          <w:szCs w:val="28"/>
        </w:rPr>
        <w:t xml:space="preserve">льном направлении при толчках и </w:t>
      </w:r>
      <w:r w:rsidRPr="0012580F">
        <w:rPr>
          <w:rFonts w:ascii="Times New Roman" w:hAnsi="Times New Roman" w:cs="Times New Roman"/>
          <w:sz w:val="28"/>
          <w:szCs w:val="28"/>
        </w:rPr>
        <w:t>сотрясениях, не оснащаются тележки для перевозки мульд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блокировкой не должны оборудоваться вагон</w:t>
      </w:r>
      <w:r w:rsidRPr="0012580F">
        <w:rPr>
          <w:rFonts w:ascii="Times New Roman" w:hAnsi="Times New Roman" w:cs="Times New Roman"/>
          <w:sz w:val="28"/>
          <w:szCs w:val="28"/>
        </w:rPr>
        <w:noBreakHyphen/>
        <w:t>весы в соответстви</w:t>
      </w:r>
      <w:r w:rsidR="00EF7412" w:rsidRPr="0012580F">
        <w:rPr>
          <w:rFonts w:ascii="Times New Roman" w:hAnsi="Times New Roman" w:cs="Times New Roman"/>
          <w:sz w:val="28"/>
          <w:szCs w:val="28"/>
        </w:rPr>
        <w:t xml:space="preserve">и с требованиями к бункерам и </w:t>
      </w:r>
      <w:r w:rsidRPr="0012580F">
        <w:rPr>
          <w:rFonts w:ascii="Times New Roman" w:hAnsi="Times New Roman" w:cs="Times New Roman"/>
          <w:sz w:val="28"/>
          <w:szCs w:val="28"/>
        </w:rPr>
        <w:t>эстакадам рудных дворов в доменном производстве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блокировкой должны оборудоваться вагон</w:t>
      </w:r>
      <w:r w:rsidRPr="0012580F">
        <w:rPr>
          <w:rFonts w:ascii="Times New Roman" w:hAnsi="Times New Roman" w:cs="Times New Roman"/>
          <w:sz w:val="28"/>
          <w:szCs w:val="28"/>
        </w:rPr>
        <w:noBreakHyphen/>
        <w:t>весы в соответствии с требованиями к бункерам и эстакадам рудных дворов в доменном производств</w:t>
      </w:r>
      <w:r w:rsidR="00AE1740">
        <w:rPr>
          <w:rFonts w:ascii="Times New Roman" w:hAnsi="Times New Roman" w:cs="Times New Roman"/>
          <w:sz w:val="28"/>
          <w:szCs w:val="28"/>
        </w:rPr>
        <w:t xml:space="preserve">е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конусных и бесконусных засыпных аппаратов, противоречащее требованиям к загрузке шихтовых материалов в доменном производстве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клапанов безопасности газопроводов воздухонагревателей, противоречащее требованиям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неверное утверждение в отношении дроссельных клапанов газопровода блока воздухонагревателей, противоречащее требованиям безопасности в доменном </w:t>
      </w:r>
      <w:r w:rsidR="00AE1740">
        <w:rPr>
          <w:rFonts w:ascii="Times New Roman" w:hAnsi="Times New Roman" w:cs="Times New Roman"/>
          <w:sz w:val="28"/>
          <w:szCs w:val="28"/>
        </w:rPr>
        <w:t xml:space="preserve">производстве Федеральных норм и </w:t>
      </w:r>
      <w:r w:rsidRPr="0012580F">
        <w:rPr>
          <w:rFonts w:ascii="Times New Roman" w:hAnsi="Times New Roman" w:cs="Times New Roman"/>
          <w:sz w:val="28"/>
          <w:szCs w:val="28"/>
        </w:rPr>
        <w:t>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воздухопроводов холодного дутья, противоречащее требованиям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грануляции шлака за пределами цеха, противоречащее требованиям безопасности в доменном производстве Федерал</w:t>
      </w:r>
      <w:r w:rsidR="00AE1740">
        <w:rPr>
          <w:rFonts w:ascii="Times New Roman" w:hAnsi="Times New Roman" w:cs="Times New Roman"/>
          <w:sz w:val="28"/>
          <w:szCs w:val="28"/>
        </w:rPr>
        <w:t xml:space="preserve">ьных норм и правил в </w:t>
      </w:r>
      <w:r w:rsidRPr="0012580F">
        <w:rPr>
          <w:rFonts w:ascii="Times New Roman" w:hAnsi="Times New Roman" w:cs="Times New Roman"/>
          <w:sz w:val="28"/>
          <w:szCs w:val="28"/>
        </w:rPr>
        <w:t>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разливке чугуна на разливочных машинах, противоречащее требованиям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приборам и автоматике, используемым в доменном производстве, противоречащее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нос цапф конвертеров допускается в случае применения подшипников скольжения в</w:t>
      </w:r>
      <w:r w:rsidR="00CD3277"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требованиями безопасности в сталеплавиль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должны иметь цапфы ковшей в соответствии с требованиями безопасности в сталеплавиль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ковшей, применяемых в сталеплавильном производстве, противоречащее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гидравлическим давлением должны быть испытаны на прочность и плотность трубки системы охлаждения индуктора в соответствии с требованиями к открытым индукционным печам в литейном производстве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клапаном должна быть оборудована вакуумная камера индукционной печи в соответствии с требованиями безопасности в литей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давлении должен срабатывать предохранительный клапан вакуумной камеры индукционной печи в соответствии с требованиями безопасности в литей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локировка в обязательном порядке должна быть предусмотрена в схеме включения источника питания плазменн</w:t>
      </w:r>
      <w:r w:rsidR="00425122" w:rsidRPr="0012580F">
        <w:rPr>
          <w:rFonts w:ascii="Times New Roman" w:hAnsi="Times New Roman" w:cs="Times New Roman"/>
          <w:sz w:val="28"/>
          <w:szCs w:val="28"/>
        </w:rPr>
        <w:t xml:space="preserve">ой печи с керамическим тиглем в </w:t>
      </w:r>
      <w:r w:rsidRPr="0012580F">
        <w:rPr>
          <w:rFonts w:ascii="Times New Roman" w:hAnsi="Times New Roman" w:cs="Times New Roman"/>
          <w:sz w:val="28"/>
          <w:szCs w:val="28"/>
        </w:rPr>
        <w:t>соответствии с</w:t>
      </w:r>
      <w:r w:rsidR="00425122" w:rsidRPr="0012580F">
        <w:rPr>
          <w:rFonts w:ascii="Times New Roman" w:hAnsi="Times New Roman" w:cs="Times New Roman"/>
          <w:sz w:val="28"/>
          <w:szCs w:val="28"/>
        </w:rPr>
        <w:t xml:space="preserve"> </w:t>
      </w:r>
      <w:r w:rsidRPr="0012580F">
        <w:rPr>
          <w:rFonts w:ascii="Times New Roman" w:hAnsi="Times New Roman" w:cs="Times New Roman"/>
          <w:sz w:val="28"/>
          <w:szCs w:val="28"/>
        </w:rPr>
        <w:t>требованиями безопасности в литей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ковшей, используемых при разливке металла и заливке форм в литейном производстве, противоречащее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гидравлическим давлением должны быть испытаны трубки индуктора фер</w:t>
      </w:r>
      <w:r w:rsidR="00425122" w:rsidRPr="0012580F">
        <w:rPr>
          <w:rFonts w:ascii="Times New Roman" w:hAnsi="Times New Roman" w:cs="Times New Roman"/>
          <w:sz w:val="28"/>
          <w:szCs w:val="28"/>
        </w:rPr>
        <w:t xml:space="preserve">росплавных печей на прочность и </w:t>
      </w:r>
      <w:r w:rsidRPr="0012580F">
        <w:rPr>
          <w:rFonts w:ascii="Times New Roman" w:hAnsi="Times New Roman" w:cs="Times New Roman"/>
          <w:sz w:val="28"/>
          <w:szCs w:val="28"/>
        </w:rPr>
        <w:t>плотность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бщих требований безопасности при электролитическом производстве алюминия и магния, противоречащее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хлоропроводов, транспортирующих хлорсодержащие газы любых концентраций, согласно требованиям безопасности при производстве губчатого титана и титановых порошко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ую длину должны иметь металлические трубки, применяемые для подачи кислорода при прожигании летки, при производстве сурьмы </w:t>
      </w:r>
      <w:r w:rsidR="00AE1740">
        <w:rPr>
          <w:rFonts w:ascii="Times New Roman" w:hAnsi="Times New Roman" w:cs="Times New Roman"/>
          <w:sz w:val="28"/>
          <w:szCs w:val="28"/>
        </w:rPr>
        <w:br/>
      </w:r>
      <w:r w:rsidRPr="0012580F">
        <w:rPr>
          <w:rFonts w:ascii="Times New Roman" w:hAnsi="Times New Roman" w:cs="Times New Roman"/>
          <w:sz w:val="28"/>
          <w:szCs w:val="28"/>
        </w:rPr>
        <w:t>и ее соединений,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газопроводов и газовых установок, противоречащее требованиям безопасности в газовом хозяйстве металлургических и коксохимических предприятий и производ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листовых задвижек газопроводов, противореч</w:t>
      </w:r>
      <w:r w:rsidR="00E744C3" w:rsidRPr="0012580F">
        <w:rPr>
          <w:rFonts w:ascii="Times New Roman" w:hAnsi="Times New Roman" w:cs="Times New Roman"/>
          <w:sz w:val="28"/>
          <w:szCs w:val="28"/>
        </w:rPr>
        <w:t xml:space="preserve">ащее требованиям безопасности в </w:t>
      </w:r>
      <w:r w:rsidRPr="0012580F">
        <w:rPr>
          <w:rFonts w:ascii="Times New Roman" w:hAnsi="Times New Roman" w:cs="Times New Roman"/>
          <w:sz w:val="28"/>
          <w:szCs w:val="28"/>
        </w:rPr>
        <w:t>газовом хозяйстве металлургических и коксохимических предприятий и производ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олщина перекрывающих листов заглушек и листовых задвижек газопровода установлена требованиями безопасности в газовом хоз</w:t>
      </w:r>
      <w:r w:rsidR="00AE1740">
        <w:rPr>
          <w:rFonts w:ascii="Times New Roman" w:hAnsi="Times New Roman" w:cs="Times New Roman"/>
          <w:sz w:val="28"/>
          <w:szCs w:val="28"/>
        </w:rPr>
        <w:t xml:space="preserve">яйстве металлургических и коксохимических предприятий и </w:t>
      </w:r>
      <w:r w:rsidRPr="0012580F">
        <w:rPr>
          <w:rFonts w:ascii="Times New Roman" w:hAnsi="Times New Roman" w:cs="Times New Roman"/>
          <w:sz w:val="28"/>
          <w:szCs w:val="28"/>
        </w:rPr>
        <w:t>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типы подразделяются газопроводы в</w:t>
      </w:r>
      <w:r w:rsidR="00E744C3"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соответствии </w:t>
      </w:r>
      <w:r w:rsidR="00E744C3" w:rsidRPr="0012580F">
        <w:rPr>
          <w:rFonts w:ascii="Times New Roman" w:hAnsi="Times New Roman" w:cs="Times New Roman"/>
          <w:sz w:val="28"/>
          <w:szCs w:val="28"/>
        </w:rPr>
        <w:br/>
      </w:r>
      <w:r w:rsidRPr="0012580F">
        <w:rPr>
          <w:rFonts w:ascii="Times New Roman" w:hAnsi="Times New Roman" w:cs="Times New Roman"/>
          <w:sz w:val="28"/>
          <w:szCs w:val="28"/>
        </w:rPr>
        <w:t>с</w:t>
      </w:r>
      <w:r w:rsidR="00E744C3" w:rsidRPr="0012580F">
        <w:rPr>
          <w:rFonts w:ascii="Times New Roman" w:hAnsi="Times New Roman" w:cs="Times New Roman"/>
          <w:sz w:val="28"/>
          <w:szCs w:val="28"/>
        </w:rPr>
        <w:t xml:space="preserve"> </w:t>
      </w:r>
      <w:r w:rsidRPr="0012580F">
        <w:rPr>
          <w:rFonts w:ascii="Times New Roman" w:hAnsi="Times New Roman" w:cs="Times New Roman"/>
          <w:sz w:val="28"/>
          <w:szCs w:val="28"/>
        </w:rPr>
        <w:t>требованиями безопасности в газовом хозяйстве металлургических и коксохимических предприятий и производ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газопроводы из перечисленных относятся к межцеховым в соответствии с требованиями безопасности в газовом хозяйстве металлургических и коксохимических предприятий и производ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ановки относятся к газораспределительным установкам среднего давления в соответствии с требованиями безопасности в газовом хозяйстве металлургических и коксохимических предприятий и производ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ановки относятся к газораспределительным установкам высокого давления в соответствии с требованиями безопасности в газовом хозяйстве металлургических и коксохимических предприятий и производ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испытаний межцеховых и внутрицеховых газопроводов высокого давления (от 0,3 МПа и б</w:t>
      </w:r>
      <w:r w:rsidR="00E744C3" w:rsidRPr="0012580F">
        <w:rPr>
          <w:rFonts w:ascii="Times New Roman" w:hAnsi="Times New Roman" w:cs="Times New Roman"/>
          <w:sz w:val="28"/>
          <w:szCs w:val="28"/>
        </w:rPr>
        <w:t xml:space="preserve">олее) с внутренним диаметром до </w:t>
      </w:r>
      <w:r w:rsidRPr="0012580F">
        <w:rPr>
          <w:rFonts w:ascii="Times New Roman" w:hAnsi="Times New Roman" w:cs="Times New Roman"/>
          <w:sz w:val="28"/>
          <w:szCs w:val="28"/>
        </w:rPr>
        <w:t>300 мм, противоречащее требованиям безопасности в газовом хозяй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испытаний межцеховых и внутрицеховых газопроводов, противоречащее требованиям безопасности в газовом хозяй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результаты дополнительного пневматического испытания на герметичность внутрицеховых газопроводов внутренним диаметром до 250 мм</w:t>
      </w:r>
      <w:r w:rsidR="00E744C3" w:rsidRPr="0012580F">
        <w:rPr>
          <w:rFonts w:ascii="Times New Roman" w:hAnsi="Times New Roman" w:cs="Times New Roman"/>
          <w:sz w:val="28"/>
          <w:szCs w:val="28"/>
        </w:rPr>
        <w:t xml:space="preserve"> </w:t>
      </w:r>
      <w:r w:rsidRPr="0012580F">
        <w:rPr>
          <w:rFonts w:ascii="Times New Roman" w:hAnsi="Times New Roman" w:cs="Times New Roman"/>
          <w:sz w:val="28"/>
          <w:szCs w:val="28"/>
        </w:rPr>
        <w:t>включительно признаются удовлетворительными согласно требованиям безопасности в газовом хозяй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результаты дополнительно</w:t>
      </w:r>
      <w:r w:rsidR="00E744C3" w:rsidRPr="0012580F">
        <w:rPr>
          <w:rFonts w:ascii="Times New Roman" w:hAnsi="Times New Roman" w:cs="Times New Roman"/>
          <w:sz w:val="28"/>
          <w:szCs w:val="28"/>
        </w:rPr>
        <w:t xml:space="preserve">го пневматического испытания на </w:t>
      </w:r>
      <w:r w:rsidRPr="0012580F">
        <w:rPr>
          <w:rFonts w:ascii="Times New Roman" w:hAnsi="Times New Roman" w:cs="Times New Roman"/>
          <w:sz w:val="28"/>
          <w:szCs w:val="28"/>
        </w:rPr>
        <w:t>герметичность межцеховых газопроводов</w:t>
      </w:r>
      <w:r w:rsidR="00E744C3" w:rsidRPr="0012580F">
        <w:rPr>
          <w:rFonts w:ascii="Times New Roman" w:hAnsi="Times New Roman" w:cs="Times New Roman"/>
          <w:sz w:val="28"/>
          <w:szCs w:val="28"/>
        </w:rPr>
        <w:t xml:space="preserve"> внутренним диаметром до 250 мм </w:t>
      </w:r>
      <w:r w:rsidRPr="0012580F">
        <w:rPr>
          <w:rFonts w:ascii="Times New Roman" w:hAnsi="Times New Roman" w:cs="Times New Roman"/>
          <w:sz w:val="28"/>
          <w:szCs w:val="28"/>
        </w:rPr>
        <w:t>включительно признаются удовлетворительными согласно требованиям безопасности в газовом хозяй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спытываемый участок газоочистки доменного производства при испытании с оборудованием и арматурой без заглушек считается выдержавшим испытание на плотность согласно требованиям безопасности в газовом хозяй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спытываемый участок газоочистки доменного производства при испытании с заглушками без оборудования и арматуры считается выдержавшим испытание на плотность согласно требованиям безопасности в газовом хозяй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утверждение в отношении компрессоров при производстве и потреблении продуктов разделения воздуха, противоречащее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использование оборудования, использовавшегося для работы с одним жидким продуктом разделения воздуха, для работы с другим продуктом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ислородопроводы с</w:t>
      </w:r>
      <w:r w:rsidR="00AE1740">
        <w:rPr>
          <w:rFonts w:ascii="Times New Roman" w:hAnsi="Times New Roman" w:cs="Times New Roman"/>
          <w:sz w:val="28"/>
          <w:szCs w:val="28"/>
        </w:rPr>
        <w:t xml:space="preserve"> рабочим давлением более 1,6 МПа </w:t>
      </w:r>
      <w:r w:rsidRPr="0012580F">
        <w:rPr>
          <w:rFonts w:ascii="Times New Roman" w:hAnsi="Times New Roman" w:cs="Times New Roman"/>
          <w:sz w:val="28"/>
          <w:szCs w:val="28"/>
        </w:rPr>
        <w:t>какой вместимости должны оснащаться автоматически действующей системой защиты, прекращающей поступление кислорода из реципиентов в трубопровод при нарушении его целостности, при производстве продуктов разделения воздуха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криогенные сосуды (сосуды Дьюара), предназначенные для хранения или работы с жидкими продуктами разделения воздуха, не должны оснащаться предохранительными устройствами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управление механизмами разливки чугуна и шлака манипулятором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управление механизмами передвижения ковшей для чугуна и шлака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менение каких металлов допускается в качестве конструкционных материалов строительных конструкций в помещениях, в которых происходит выделение в воздух паров ртути, в соответствии с требованиями к доменному производству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еречисленных случаев не производится проверка цапф конвертеров методом неразрушающего контроля в соответствии с требованиями безопасности в сталеплавильном производс</w:t>
      </w:r>
      <w:r w:rsidR="00EF1AD9" w:rsidRPr="0012580F">
        <w:rPr>
          <w:rFonts w:ascii="Times New Roman" w:hAnsi="Times New Roman" w:cs="Times New Roman"/>
          <w:sz w:val="28"/>
          <w:szCs w:val="28"/>
        </w:rPr>
        <w:t xml:space="preserve">тве Федеральных норм и правил в </w:t>
      </w:r>
      <w:r w:rsidRPr="0012580F">
        <w:rPr>
          <w:rFonts w:ascii="Times New Roman" w:hAnsi="Times New Roman" w:cs="Times New Roman"/>
          <w:sz w:val="28"/>
          <w:szCs w:val="28"/>
        </w:rPr>
        <w:t>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осле изготовления должны проверяться методом неразрушающего контроля кольца и цапфы ковшей для разливки металла и заливки форм в литейном производстве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заполнения расчетно</w:t>
      </w:r>
      <w:r w:rsidRPr="0012580F">
        <w:rPr>
          <w:rFonts w:ascii="Times New Roman" w:hAnsi="Times New Roman" w:cs="Times New Roman"/>
          <w:sz w:val="28"/>
          <w:szCs w:val="28"/>
        </w:rPr>
        <w:noBreakHyphen/>
        <w:t>пояснительной записки, которая является приложением к декларации промышленной безопасности, противоречащее РД 03</w:t>
      </w:r>
      <w:r w:rsidRPr="0012580F">
        <w:rPr>
          <w:rFonts w:ascii="Times New Roman" w:hAnsi="Times New Roman" w:cs="Times New Roman"/>
          <w:sz w:val="28"/>
          <w:szCs w:val="28"/>
        </w:rPr>
        <w:noBreakHyphen/>
        <w:t>357</w:t>
      </w:r>
      <w:r w:rsidRPr="0012580F">
        <w:rPr>
          <w:rFonts w:ascii="Times New Roman" w:hAnsi="Times New Roman" w:cs="Times New Roman"/>
          <w:sz w:val="28"/>
          <w:szCs w:val="28"/>
        </w:rPr>
        <w:noBreakHyphen/>
        <w:t>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формирования «Плана размещения основного технологического оборудования, в котором обращаются опасные вещества» расчетно</w:t>
      </w:r>
      <w:r w:rsidRPr="0012580F">
        <w:rPr>
          <w:rFonts w:ascii="Times New Roman" w:hAnsi="Times New Roman" w:cs="Times New Roman"/>
          <w:sz w:val="28"/>
          <w:szCs w:val="28"/>
        </w:rPr>
        <w:noBreakHyphen/>
        <w:t>пояснительной записки, которая является приложением к декларации промышленной безопасности, противоречащее РД 03</w:t>
      </w:r>
      <w:r w:rsidRPr="0012580F">
        <w:rPr>
          <w:rFonts w:ascii="Times New Roman" w:hAnsi="Times New Roman" w:cs="Times New Roman"/>
          <w:sz w:val="28"/>
          <w:szCs w:val="28"/>
        </w:rPr>
        <w:noBreakHyphen/>
        <w:t>357</w:t>
      </w:r>
      <w:r w:rsidRPr="0012580F">
        <w:rPr>
          <w:rFonts w:ascii="Times New Roman" w:hAnsi="Times New Roman" w:cs="Times New Roman"/>
          <w:sz w:val="28"/>
          <w:szCs w:val="28"/>
        </w:rPr>
        <w:noBreakHyphen/>
        <w:t>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технологическим блоком» согласно РД 03</w:t>
      </w:r>
      <w:r w:rsidRPr="0012580F">
        <w:rPr>
          <w:rFonts w:ascii="Times New Roman" w:hAnsi="Times New Roman" w:cs="Times New Roman"/>
          <w:sz w:val="28"/>
          <w:szCs w:val="28"/>
        </w:rPr>
        <w:noBreakHyphen/>
        <w:t>357</w:t>
      </w:r>
      <w:r w:rsidRPr="0012580F">
        <w:rPr>
          <w:rFonts w:ascii="Times New Roman" w:hAnsi="Times New Roman" w:cs="Times New Roman"/>
          <w:sz w:val="28"/>
          <w:szCs w:val="28"/>
        </w:rPr>
        <w:noBreakHyphen/>
        <w:t>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методов не рекомендуется использовать при определении и анализе типовых сценариев аварий на декларируемом объекте при составлении расчетно</w:t>
      </w:r>
      <w:r w:rsidRPr="0012580F">
        <w:rPr>
          <w:rFonts w:ascii="Times New Roman" w:hAnsi="Times New Roman" w:cs="Times New Roman"/>
          <w:sz w:val="28"/>
          <w:szCs w:val="28"/>
        </w:rPr>
        <w:noBreakHyphen/>
        <w:t>пояснительной записки декларации промышленной безопасности согласно РД 03</w:t>
      </w:r>
      <w:r w:rsidRPr="0012580F">
        <w:rPr>
          <w:rFonts w:ascii="Times New Roman" w:hAnsi="Times New Roman" w:cs="Times New Roman"/>
          <w:sz w:val="28"/>
          <w:szCs w:val="28"/>
        </w:rPr>
        <w:noBreakHyphen/>
        <w:t>357</w:t>
      </w:r>
      <w:r w:rsidRPr="0012580F">
        <w:rPr>
          <w:rFonts w:ascii="Times New Roman" w:hAnsi="Times New Roman" w:cs="Times New Roman"/>
          <w:sz w:val="28"/>
          <w:szCs w:val="28"/>
        </w:rPr>
        <w:noBreakHyphen/>
        <w:t>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0E3A7F" w:rsidRPr="0012580F" w:rsidRDefault="00C16BAC"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неверное утверждение в </w:t>
      </w:r>
      <w:r w:rsidR="000E3A7F" w:rsidRPr="0012580F">
        <w:rPr>
          <w:rFonts w:ascii="Times New Roman" w:hAnsi="Times New Roman" w:cs="Times New Roman"/>
          <w:sz w:val="28"/>
          <w:szCs w:val="28"/>
        </w:rPr>
        <w:t>отношении проведения «Оценки количества</w:t>
      </w:r>
      <w:r w:rsidR="00AE1740">
        <w:rPr>
          <w:rFonts w:ascii="Times New Roman" w:hAnsi="Times New Roman" w:cs="Times New Roman"/>
          <w:sz w:val="28"/>
          <w:szCs w:val="28"/>
        </w:rPr>
        <w:t xml:space="preserve"> опасных веществ, участвующих в </w:t>
      </w:r>
      <w:r w:rsidR="000E3A7F" w:rsidRPr="0012580F">
        <w:rPr>
          <w:rFonts w:ascii="Times New Roman" w:hAnsi="Times New Roman" w:cs="Times New Roman"/>
          <w:sz w:val="28"/>
          <w:szCs w:val="28"/>
        </w:rPr>
        <w:t>аварии» расчетно</w:t>
      </w:r>
      <w:r w:rsidR="000E3A7F" w:rsidRPr="0012580F">
        <w:rPr>
          <w:rFonts w:ascii="Times New Roman" w:hAnsi="Times New Roman" w:cs="Times New Roman"/>
          <w:sz w:val="28"/>
          <w:szCs w:val="28"/>
        </w:rPr>
        <w:noBreakHyphen/>
        <w:t>пояснительной записки декларации промышленной безопасности, противоречащее РД 03</w:t>
      </w:r>
      <w:r w:rsidR="000E3A7F" w:rsidRPr="0012580F">
        <w:rPr>
          <w:rFonts w:ascii="Times New Roman" w:hAnsi="Times New Roman" w:cs="Times New Roman"/>
          <w:sz w:val="28"/>
          <w:szCs w:val="28"/>
        </w:rPr>
        <w:noBreakHyphen/>
        <w:t>357</w:t>
      </w:r>
      <w:r w:rsidR="000E3A7F" w:rsidRPr="0012580F">
        <w:rPr>
          <w:rFonts w:ascii="Times New Roman" w:hAnsi="Times New Roman" w:cs="Times New Roman"/>
          <w:sz w:val="28"/>
          <w:szCs w:val="28"/>
        </w:rPr>
        <w:noBreakHyphen/>
        <w:t>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Расчета вероятных зон действия поражающих факторов» расчетно</w:t>
      </w:r>
      <w:r w:rsidRPr="0012580F">
        <w:rPr>
          <w:rFonts w:ascii="Times New Roman" w:hAnsi="Times New Roman" w:cs="Times New Roman"/>
          <w:sz w:val="28"/>
          <w:szCs w:val="28"/>
        </w:rPr>
        <w:noBreakHyphen/>
        <w:t>пояснительной записки декларации промышленной безопасности, противоречащее РД 03</w:t>
      </w:r>
      <w:r w:rsidRPr="0012580F">
        <w:rPr>
          <w:rFonts w:ascii="Times New Roman" w:hAnsi="Times New Roman" w:cs="Times New Roman"/>
          <w:sz w:val="28"/>
          <w:szCs w:val="28"/>
        </w:rPr>
        <w:noBreakHyphen/>
        <w:t>357</w:t>
      </w:r>
      <w:r w:rsidRPr="0012580F">
        <w:rPr>
          <w:rFonts w:ascii="Times New Roman" w:hAnsi="Times New Roman" w:cs="Times New Roman"/>
          <w:sz w:val="28"/>
          <w:szCs w:val="28"/>
        </w:rPr>
        <w:noBreakHyphen/>
        <w:t>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методов не рекомендуется для применения РД 03</w:t>
      </w:r>
      <w:r w:rsidRPr="0012580F">
        <w:rPr>
          <w:rFonts w:ascii="Times New Roman" w:hAnsi="Times New Roman" w:cs="Times New Roman"/>
          <w:sz w:val="28"/>
          <w:szCs w:val="28"/>
        </w:rPr>
        <w:noBreakHyphen/>
        <w:t>357</w:t>
      </w:r>
      <w:r w:rsidRPr="0012580F">
        <w:rPr>
          <w:rFonts w:ascii="Times New Roman" w:hAnsi="Times New Roman" w:cs="Times New Roman"/>
          <w:sz w:val="28"/>
          <w:szCs w:val="28"/>
        </w:rPr>
        <w:noBreakHyphen/>
        <w:t>00 «Методические рекомендации по составлению декларации промышленной безопасности опасного производственного объекта», утвержденным постановлением Госгортехнадзора России от 26.04.2000 № 23, для получения вероятностных оценок в расчетно</w:t>
      </w:r>
      <w:r w:rsidRPr="0012580F">
        <w:rPr>
          <w:rFonts w:ascii="Times New Roman" w:hAnsi="Times New Roman" w:cs="Times New Roman"/>
          <w:sz w:val="28"/>
          <w:szCs w:val="28"/>
        </w:rPr>
        <w:noBreakHyphen/>
        <w:t>пояснительной записке декларации промышленной безопасности опасного производственного объект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едназначено приложение «Информационный лист» к декларации промышленной безопасности согласно РД 03</w:t>
      </w:r>
      <w:r w:rsidRPr="0012580F">
        <w:rPr>
          <w:rFonts w:ascii="Times New Roman" w:hAnsi="Times New Roman" w:cs="Times New Roman"/>
          <w:sz w:val="28"/>
          <w:szCs w:val="28"/>
        </w:rPr>
        <w:noBreakHyphen/>
        <w:t>357</w:t>
      </w:r>
      <w:r w:rsidRPr="0012580F">
        <w:rPr>
          <w:rFonts w:ascii="Times New Roman" w:hAnsi="Times New Roman" w:cs="Times New Roman"/>
          <w:sz w:val="28"/>
          <w:szCs w:val="28"/>
        </w:rPr>
        <w:noBreakHyphen/>
        <w:t>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разделе декларации промышленной безопасности указывается перечень факторов и основных возможных причин, способствующих возникновению и развитию аварий, согласно РД 03</w:t>
      </w:r>
      <w:r w:rsidRPr="0012580F">
        <w:rPr>
          <w:rFonts w:ascii="Times New Roman" w:hAnsi="Times New Roman" w:cs="Times New Roman"/>
          <w:sz w:val="28"/>
          <w:szCs w:val="28"/>
        </w:rPr>
        <w:noBreakHyphen/>
        <w:t>357</w:t>
      </w:r>
      <w:r w:rsidRPr="0012580F">
        <w:rPr>
          <w:rFonts w:ascii="Times New Roman" w:hAnsi="Times New Roman" w:cs="Times New Roman"/>
          <w:sz w:val="28"/>
          <w:szCs w:val="28"/>
        </w:rPr>
        <w:noBreakHyphen/>
        <w:t>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разделе декларации промышленной безопасности указывается перечень проведенных экспертиз промышленной безопасности с указанием наименования экспертных организаций, проводивших экспертизу, и объекта экспертизы согласно РД 03</w:t>
      </w:r>
      <w:r w:rsidRPr="0012580F">
        <w:rPr>
          <w:rFonts w:ascii="Times New Roman" w:hAnsi="Times New Roman" w:cs="Times New Roman"/>
          <w:sz w:val="28"/>
          <w:szCs w:val="28"/>
        </w:rPr>
        <w:noBreakHyphen/>
        <w:t>357</w:t>
      </w:r>
      <w:r w:rsidRPr="0012580F">
        <w:rPr>
          <w:rFonts w:ascii="Times New Roman" w:hAnsi="Times New Roman" w:cs="Times New Roman"/>
          <w:sz w:val="28"/>
          <w:szCs w:val="28"/>
        </w:rPr>
        <w:noBreakHyphen/>
        <w:t>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разделе декларации промышленной безопасности указываются данные о количествах опасных веществ, на основании которых опасный производственный объект отнесен к декларируемым объектам, согласно РД 03</w:t>
      </w:r>
      <w:r w:rsidRPr="0012580F">
        <w:rPr>
          <w:rFonts w:ascii="Times New Roman" w:hAnsi="Times New Roman" w:cs="Times New Roman"/>
          <w:sz w:val="28"/>
          <w:szCs w:val="28"/>
        </w:rPr>
        <w:noBreakHyphen/>
        <w:t>357</w:t>
      </w:r>
      <w:r w:rsidRPr="0012580F">
        <w:rPr>
          <w:rFonts w:ascii="Times New Roman" w:hAnsi="Times New Roman" w:cs="Times New Roman"/>
          <w:sz w:val="28"/>
          <w:szCs w:val="28"/>
        </w:rPr>
        <w:noBreakHyphen/>
        <w:t>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систем противоаварийной защиты и управления технологическими процессами, противоречащее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ехнических решений по обеспечению надежности контроля параметров, имеющих критические значения, и систем блокировок технологического оборудования и насосов, противоречащее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систем противоаварийной защиты, противоречащее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устройств контроля, регистрации, сигнализации и блокировок, противоречащее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страивать вспомогательные помещения с постоянным пребыванием людей к зданиям с взрывопожароопасными производствами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систем контрол</w:t>
      </w:r>
      <w:r w:rsidR="00AE1740">
        <w:rPr>
          <w:rFonts w:ascii="Times New Roman" w:hAnsi="Times New Roman" w:cs="Times New Roman"/>
          <w:sz w:val="28"/>
          <w:szCs w:val="28"/>
        </w:rPr>
        <w:t xml:space="preserve">я, автоматического и дистанционного управления и </w:t>
      </w:r>
      <w:r w:rsidRPr="0012580F">
        <w:rPr>
          <w:rFonts w:ascii="Times New Roman" w:hAnsi="Times New Roman" w:cs="Times New Roman"/>
          <w:sz w:val="28"/>
          <w:szCs w:val="28"/>
        </w:rPr>
        <w:t>регулирования технологическими процессами, противоаварийной зашиты, противоречащее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систем противоаварийной зашиты, противоречащее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705471"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ли в </w:t>
      </w:r>
      <w:r w:rsidR="000E3A7F" w:rsidRPr="0012580F">
        <w:rPr>
          <w:rFonts w:ascii="Times New Roman" w:hAnsi="Times New Roman" w:cs="Times New Roman"/>
          <w:sz w:val="28"/>
          <w:szCs w:val="28"/>
        </w:rPr>
        <w:t>конструкции теплообменных аппаратов предусматривать возможность взаимного проникновения пара (воды) и нагреваемого (охлаждаемого) продукта согласно ПБ 09</w:t>
      </w:r>
      <w:r w:rsidR="000E3A7F" w:rsidRPr="0012580F">
        <w:rPr>
          <w:rFonts w:ascii="Times New Roman" w:hAnsi="Times New Roman" w:cs="Times New Roman"/>
          <w:sz w:val="28"/>
          <w:szCs w:val="28"/>
        </w:rPr>
        <w:noBreakHyphen/>
        <w:t>524</w:t>
      </w:r>
      <w:r w:rsidR="000E3A7F" w:rsidRPr="0012580F">
        <w:rPr>
          <w:rFonts w:ascii="Times New Roman" w:hAnsi="Times New Roman" w:cs="Times New Roman"/>
          <w:sz w:val="28"/>
          <w:szCs w:val="28"/>
        </w:rPr>
        <w:noBreakHyphen/>
        <w:t>03 «Правила промышленной безопасности в производстве раститель</w:t>
      </w:r>
      <w:r w:rsidRPr="0012580F">
        <w:rPr>
          <w:rFonts w:ascii="Times New Roman" w:hAnsi="Times New Roman" w:cs="Times New Roman"/>
          <w:sz w:val="28"/>
          <w:szCs w:val="28"/>
        </w:rPr>
        <w:t xml:space="preserve">ных масел методом прессования и </w:t>
      </w:r>
      <w:r w:rsidR="000E3A7F" w:rsidRPr="0012580F">
        <w:rPr>
          <w:rFonts w:ascii="Times New Roman" w:hAnsi="Times New Roman" w:cs="Times New Roman"/>
          <w:sz w:val="28"/>
          <w:szCs w:val="28"/>
        </w:rPr>
        <w:t>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устройством должны быть оборудованы дисковые фильтры для мисцеллы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не должны быть оснащены фильтры для мисцеллы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6947F4"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не </w:t>
      </w:r>
      <w:r w:rsidR="000E3A7F" w:rsidRPr="0012580F">
        <w:rPr>
          <w:rFonts w:ascii="Times New Roman" w:hAnsi="Times New Roman" w:cs="Times New Roman"/>
          <w:sz w:val="28"/>
          <w:szCs w:val="28"/>
        </w:rPr>
        <w:t>допускается установка запорного устройства на вытяжной трубе дефлегматора, конденсатора или абсорбера согласно ПБ 09</w:t>
      </w:r>
      <w:r w:rsidR="000E3A7F" w:rsidRPr="0012580F">
        <w:rPr>
          <w:rFonts w:ascii="Times New Roman" w:hAnsi="Times New Roman" w:cs="Times New Roman"/>
          <w:sz w:val="28"/>
          <w:szCs w:val="28"/>
        </w:rPr>
        <w:noBreakHyphen/>
        <w:t>524</w:t>
      </w:r>
      <w:r w:rsidR="000E3A7F"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дополнительных датчиков на пары растворителя устанавливают для экстракторов карусельного типа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оцессы не учитывает модель «тяжелого» газа, на основе которой приводятся расчеты распространения опасных веществ в атмосфере, в соответствии с Руководством по безопасности «Методика моделирования распространения аварийных выбросов опасных веществ», утвержденным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пущения не предусматриваются в Руководстве по безопасности «Методика моделирования распространения аварийных выбросов опасных веществ», утвержденном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устойчивости соответствует нейтральной стратификации атмосферы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классов устойчивости выделяют для описания устойчивости атмосферы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Руководство по безопасности «Методика моделирования распространения аварийных выбросов опасных веществ», утвержденное приказом Ростехнадзора от 20.04.2015 № 158, применяется без огранич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сценариев выброса опасных веществ в зависимости от характера разрушения оборудования и агрегатного состояния опасных веществ предусмотрено в</w:t>
      </w:r>
      <w:r w:rsidR="006947F4" w:rsidRPr="0012580F">
        <w:rPr>
          <w:rFonts w:ascii="Times New Roman" w:hAnsi="Times New Roman" w:cs="Times New Roman"/>
          <w:sz w:val="28"/>
          <w:szCs w:val="28"/>
        </w:rPr>
        <w:t xml:space="preserve"> </w:t>
      </w:r>
      <w:r w:rsidRPr="0012580F">
        <w:rPr>
          <w:rFonts w:ascii="Times New Roman" w:hAnsi="Times New Roman" w:cs="Times New Roman"/>
          <w:sz w:val="28"/>
          <w:szCs w:val="28"/>
        </w:rPr>
        <w:t>Руководстве по безопасности «Методика моделирования распространения аварийных выбросов опасных веществ», утвержденном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му сценарию выброса опасных веществ опасное вещество (ОВ) поступает в</w:t>
      </w:r>
      <w:r w:rsidR="006947F4" w:rsidRPr="0012580F">
        <w:rPr>
          <w:rFonts w:ascii="Times New Roman" w:hAnsi="Times New Roman" w:cs="Times New Roman"/>
          <w:sz w:val="28"/>
          <w:szCs w:val="28"/>
        </w:rPr>
        <w:t xml:space="preserve"> </w:t>
      </w:r>
      <w:r w:rsidRPr="0012580F">
        <w:rPr>
          <w:rFonts w:ascii="Times New Roman" w:hAnsi="Times New Roman" w:cs="Times New Roman"/>
          <w:sz w:val="28"/>
          <w:szCs w:val="28"/>
        </w:rPr>
        <w:t>окружающую среду мгновенно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сценариев выброса опасных веществ (ОВ) применим как к емкостному оборудованию, так и к трубопроводам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результаты расчетов полей концентрации и токсодоз в соответствии с Руководством по безопасности «Методика моделирования распространения аварийных выбросов опасных веществ», утвержденным приказом Ростехнадзора от 20.04.2015 № 158, допускается рассматривать лишь в качестве оценочны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применяются для разработки наихудшего варианта при расчете полей концентраций и токсодоз в соответствии с Руководством по безопасности «Методика моделирования распространения аварийных выбросов опасных веществ», утвержденным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араметром не характеризуется состояние вторичного облака в каждом поперечном сечении в соответствии с требованиями к расчету полей концентраций и токсодоз Руководства по безопасности «Методика моделирования распространения аварийных выбросов опасных веществ», утвержденного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вторичного облака (шлейфа) опасного вещества, противоречащее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возможных стадий развития аварийной ситуации предусматривается в</w:t>
      </w:r>
      <w:r w:rsidR="009718D9" w:rsidRPr="0012580F">
        <w:rPr>
          <w:rFonts w:ascii="Times New Roman" w:hAnsi="Times New Roman" w:cs="Times New Roman"/>
          <w:sz w:val="28"/>
          <w:szCs w:val="28"/>
        </w:rPr>
        <w:t xml:space="preserve"> </w:t>
      </w:r>
      <w:r w:rsidRPr="0012580F">
        <w:rPr>
          <w:rFonts w:ascii="Times New Roman" w:hAnsi="Times New Roman" w:cs="Times New Roman"/>
          <w:sz w:val="28"/>
          <w:szCs w:val="28"/>
        </w:rPr>
        <w:t>Руководстве по</w:t>
      </w:r>
      <w:r w:rsidR="009718D9" w:rsidRPr="0012580F">
        <w:rPr>
          <w:rFonts w:ascii="Times New Roman" w:hAnsi="Times New Roman" w:cs="Times New Roman"/>
          <w:sz w:val="28"/>
          <w:szCs w:val="28"/>
        </w:rPr>
        <w:t xml:space="preserve"> </w:t>
      </w:r>
      <w:r w:rsidRPr="0012580F">
        <w:rPr>
          <w:rFonts w:ascii="Times New Roman" w:hAnsi="Times New Roman" w:cs="Times New Roman"/>
          <w:sz w:val="28"/>
          <w:szCs w:val="28"/>
        </w:rPr>
        <w:t>безопасности «Методика моделирования распространения аварийных выбросов опасных веществ», утвержденном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рекомендаций по определению параметров смеси опасного вещества (ОВ) с воздухом в облаке, противоречащее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рекомендаций по учету сложных многокомпонентных смесей различных опасных веществ (использование «модельного» вещества), противоречащее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рекомендаций по учету сложных многокомпонентных смесей различных опасных веществ, противоречащее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термодинамические расчеты не могут быть проведены корректно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ермодинамических расчетов, противоречащее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задача решается при проведении термодинамических расчетов параметров фазового равновесия сложных многокомпонентных систем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задача решается при проведении термодинамических расчетов адиабатического расширения газов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решаемой задачи при проведении термодинамических расчетов адиабатического расширения вскипающей жидкости, противоречащее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задача решается при проведении термодинамических </w:t>
      </w:r>
      <w:r w:rsidR="009718D9" w:rsidRPr="0012580F">
        <w:rPr>
          <w:rFonts w:ascii="Times New Roman" w:hAnsi="Times New Roman" w:cs="Times New Roman"/>
          <w:sz w:val="28"/>
          <w:szCs w:val="28"/>
        </w:rPr>
        <w:t xml:space="preserve">расчетов скоростей истечения со </w:t>
      </w:r>
      <w:r w:rsidRPr="0012580F">
        <w:rPr>
          <w:rFonts w:ascii="Times New Roman" w:hAnsi="Times New Roman" w:cs="Times New Roman"/>
          <w:sz w:val="28"/>
          <w:szCs w:val="28"/>
        </w:rPr>
        <w:t>звуковой скоростью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облака, разбавленного воздухом непосредственно в начале рассеяния, определяется в соответствии с рекомендациями по учету подмешивания воздуха на начальном этапе выброса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му сценарию выброса опасных веществ опасное вещество (ОВ) поступает в окружающую среду через отверстие площадью S в течение продолжительного времени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сценариев выброса опасных веществ (ОВ) применим только к емкостному оборудованию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ингаляционной токсодозы опасного вещества, противоречащее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задача решается при проведении термодинамических расчетов интенсивности кипения пролива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задача решается при проведении термодинамических расчетов для определения состояния в облаке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решаемой задачи при проведении термодинамических расчетов для расчета интенсивности кипения пролива, противоречащее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решаемой задачи при проведении термодинамических расчетов для определения состояния в облаке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высоте уступа разреза при применении канатных экскаваторов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высоте уступа разреза рыхлых устойчивых плотных пород при применении канатных экскаваторов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высоте уступа разреза при разработке вручную рыхлых неустойчивых сыпучих пород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не должен быть поперечный профиль предохранительных </w:t>
      </w:r>
      <w:r w:rsidR="00092C4C" w:rsidRPr="0012580F">
        <w:rPr>
          <w:rFonts w:ascii="Times New Roman" w:hAnsi="Times New Roman" w:cs="Times New Roman"/>
          <w:sz w:val="28"/>
          <w:szCs w:val="28"/>
        </w:rPr>
        <w:t xml:space="preserve">берм при ведении горных работ в </w:t>
      </w:r>
      <w:r w:rsidRPr="0012580F">
        <w:rPr>
          <w:rFonts w:ascii="Times New Roman" w:hAnsi="Times New Roman" w:cs="Times New Roman"/>
          <w:sz w:val="28"/>
          <w:szCs w:val="28"/>
        </w:rPr>
        <w:t>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редохранительных берм, противоречащее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отвалов выбор оптимальных параметров безопасного ведения горных работ в зонах, опасных по геомеханическим условиям, необходимо производить в соответствии с указаниями по расчету устойчивости и несущей способности отвалов, если это не было выполнено в проекте на отработку месторождения,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еобходимо производить технический расчет массового взрыва в соответствии с инструкцией по безопасному проведению массовых взрывов на земной поверхности, нанести на план горных работ зону действия воздушной ударной волны и сейсмически безопасные расстояния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насыпных отвалов и перегрузочных пунктов, противоречащее требованиям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х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еобходимо осуществлять специальные меры безопасности, утвержденные техническим руководителем разреза, при засыпке участка отвала от приямка до тупика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высоте ограничительного вала, расположенного по всему фронту разгрузки на отвале,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й величины допускается увеличение высоты уступа разреза при гидромониторном размыве при разработке уступов с меловыми отложениями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гидромониторной установки и другого забойного оборудова</w:t>
      </w:r>
      <w:r w:rsidR="00092C4C" w:rsidRPr="0012580F">
        <w:rPr>
          <w:rFonts w:ascii="Times New Roman" w:hAnsi="Times New Roman" w:cs="Times New Roman"/>
          <w:sz w:val="28"/>
          <w:szCs w:val="28"/>
        </w:rPr>
        <w:t xml:space="preserve">ния (скреперов, бульдозеров) до </w:t>
      </w:r>
      <w:r w:rsidRPr="0012580F">
        <w:rPr>
          <w:rFonts w:ascii="Times New Roman" w:hAnsi="Times New Roman" w:cs="Times New Roman"/>
          <w:sz w:val="28"/>
          <w:szCs w:val="28"/>
        </w:rPr>
        <w:t>забоя при гидромеханизированном способе разработки месторождения установлено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до забоя при размыве боковым забоем установлено для гидромонитора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уменьшать расстояние гидромонитора до забоя при применении гидромониторов с дистанционным управлением и размыве боковым забоем, при котором обрушение производится вне зоны расположения монитора,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ую ширину проезжей дороги должны иметь переезды на временных железнодорожных путях для автосамосвалов грузоподъемностью более </w:t>
      </w:r>
      <w:r w:rsidR="009A6283" w:rsidRPr="0012580F">
        <w:rPr>
          <w:rFonts w:ascii="Times New Roman" w:hAnsi="Times New Roman" w:cs="Times New Roman"/>
          <w:sz w:val="28"/>
          <w:szCs w:val="28"/>
        </w:rPr>
        <w:br/>
      </w:r>
      <w:r w:rsidRPr="0012580F">
        <w:rPr>
          <w:rFonts w:ascii="Times New Roman" w:hAnsi="Times New Roman" w:cs="Times New Roman"/>
          <w:sz w:val="28"/>
          <w:szCs w:val="28"/>
        </w:rPr>
        <w:t>10 т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уклон площадки переездов допускается на временных железнодорожных путях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дольный уклон дорог на подходах к временному железнодорожному переезду допускается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ысота ограждения загрузочного отверстия приемного бункера перегрузочного пункта установлена требованиями к отвалообразованию согласно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между концом отвальной консоли транспортно</w:t>
      </w:r>
      <w:r w:rsidRPr="0012580F">
        <w:rPr>
          <w:rFonts w:ascii="Times New Roman" w:hAnsi="Times New Roman" w:cs="Times New Roman"/>
          <w:sz w:val="28"/>
          <w:szCs w:val="28"/>
        </w:rPr>
        <w:noBreakHyphen/>
        <w:t>отвального моста и</w:t>
      </w:r>
      <w:r w:rsidR="00077ECD" w:rsidRPr="0012580F">
        <w:rPr>
          <w:rFonts w:ascii="Times New Roman" w:hAnsi="Times New Roman" w:cs="Times New Roman"/>
          <w:sz w:val="28"/>
          <w:szCs w:val="28"/>
        </w:rPr>
        <w:t xml:space="preserve"> </w:t>
      </w:r>
      <w:r w:rsidRPr="0012580F">
        <w:rPr>
          <w:rFonts w:ascii="Times New Roman" w:hAnsi="Times New Roman" w:cs="Times New Roman"/>
          <w:sz w:val="28"/>
          <w:szCs w:val="28"/>
        </w:rPr>
        <w:t>гребнем отвала разреза установлено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между концом отвальной консоли транспортно</w:t>
      </w:r>
      <w:r w:rsidRPr="0012580F">
        <w:rPr>
          <w:rFonts w:ascii="Times New Roman" w:hAnsi="Times New Roman" w:cs="Times New Roman"/>
          <w:sz w:val="28"/>
          <w:szCs w:val="28"/>
        </w:rPr>
        <w:noBreakHyphen/>
        <w:t>отвального моста и гребнем отвала разреза для консольных ленточных отвалообразователей с периодическим перемещением установлено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w:t>
      </w:r>
      <w:r w:rsidR="00310A4D" w:rsidRPr="0012580F">
        <w:rPr>
          <w:rFonts w:ascii="Times New Roman" w:hAnsi="Times New Roman" w:cs="Times New Roman"/>
          <w:sz w:val="28"/>
          <w:szCs w:val="28"/>
        </w:rPr>
        <w:t xml:space="preserve"> </w:t>
      </w:r>
      <w:r w:rsidRPr="0012580F">
        <w:rPr>
          <w:rFonts w:ascii="Times New Roman" w:hAnsi="Times New Roman" w:cs="Times New Roman"/>
          <w:sz w:val="28"/>
          <w:szCs w:val="28"/>
        </w:rPr>
        <w:t>отношении многоковшовых экскаваторов, используемых при ведении горных работ открытым способом, противоречащее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 постановлением Госгортехнадзора России от 30.05.2003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клапанами должны быть оборудованы на землесосных установках пульповоды и водоводы при гидромеханизированном способе разработки месторождения согласно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вертикальном износе рамных рельсов типа Р</w:t>
      </w:r>
      <w:r w:rsidRPr="0012580F">
        <w:rPr>
          <w:rFonts w:ascii="Times New Roman" w:hAnsi="Times New Roman" w:cs="Times New Roman"/>
          <w:sz w:val="28"/>
          <w:szCs w:val="28"/>
        </w:rPr>
        <w:noBreakHyphen/>
        <w:t>50 и легче на главных железнодорожных путях запрещается эксплуатировать стрелочные переводы согласно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вертикальном износе рамных рельсов типа Р</w:t>
      </w:r>
      <w:r w:rsidRPr="0012580F">
        <w:rPr>
          <w:rFonts w:ascii="Times New Roman" w:hAnsi="Times New Roman" w:cs="Times New Roman"/>
          <w:sz w:val="28"/>
          <w:szCs w:val="28"/>
        </w:rPr>
        <w:noBreakHyphen/>
        <w:t xml:space="preserve">50 </w:t>
      </w:r>
      <w:r w:rsidR="00310A4D" w:rsidRPr="0012580F">
        <w:rPr>
          <w:rFonts w:ascii="Times New Roman" w:hAnsi="Times New Roman" w:cs="Times New Roman"/>
          <w:sz w:val="28"/>
          <w:szCs w:val="28"/>
        </w:rPr>
        <w:br/>
      </w:r>
      <w:r w:rsidRPr="0012580F">
        <w:rPr>
          <w:rFonts w:ascii="Times New Roman" w:hAnsi="Times New Roman" w:cs="Times New Roman"/>
          <w:sz w:val="28"/>
          <w:szCs w:val="28"/>
        </w:rPr>
        <w:t>и легче на приемно</w:t>
      </w:r>
      <w:r w:rsidRPr="0012580F">
        <w:rPr>
          <w:rFonts w:ascii="Times New Roman" w:hAnsi="Times New Roman" w:cs="Times New Roman"/>
          <w:sz w:val="28"/>
          <w:szCs w:val="28"/>
        </w:rPr>
        <w:noBreakHyphen/>
        <w:t>отправочных железнодорожных путях запрещается эксплуатировать стрелочные переводы согласно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вертикальном износе рамных рельсов типа Р</w:t>
      </w:r>
      <w:r w:rsidRPr="0012580F">
        <w:rPr>
          <w:rFonts w:ascii="Times New Roman" w:hAnsi="Times New Roman" w:cs="Times New Roman"/>
          <w:sz w:val="28"/>
          <w:szCs w:val="28"/>
        </w:rPr>
        <w:noBreakHyphen/>
        <w:t>50 и легче на прочих станционных железнодорожных путях, не относящихся к главным и приемно</w:t>
      </w:r>
      <w:r w:rsidRPr="0012580F">
        <w:rPr>
          <w:rFonts w:ascii="Times New Roman" w:hAnsi="Times New Roman" w:cs="Times New Roman"/>
          <w:sz w:val="28"/>
          <w:szCs w:val="28"/>
        </w:rPr>
        <w:noBreakHyphen/>
        <w:t>отправочным, запрещается эксплуатировать стрелочные переводы согласно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вертикальном износе рамных рельсов типа Р</w:t>
      </w:r>
      <w:r w:rsidRPr="0012580F">
        <w:rPr>
          <w:rFonts w:ascii="Times New Roman" w:hAnsi="Times New Roman" w:cs="Times New Roman"/>
          <w:sz w:val="28"/>
          <w:szCs w:val="28"/>
        </w:rPr>
        <w:noBreakHyphen/>
        <w:t>65 и тяжелее на прочих станционных железнодорожных путях, не относящихся к главным и приемно</w:t>
      </w:r>
      <w:r w:rsidRPr="0012580F">
        <w:rPr>
          <w:rFonts w:ascii="Times New Roman" w:hAnsi="Times New Roman" w:cs="Times New Roman"/>
          <w:sz w:val="28"/>
          <w:szCs w:val="28"/>
        </w:rPr>
        <w:noBreakHyphen/>
        <w:t>отправочным, запрещается эксплуатировать стрелочные переводы согласно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вертикальном износе рамных рельсов типа Р</w:t>
      </w:r>
      <w:r w:rsidRPr="0012580F">
        <w:rPr>
          <w:rFonts w:ascii="Times New Roman" w:hAnsi="Times New Roman" w:cs="Times New Roman"/>
          <w:sz w:val="28"/>
          <w:szCs w:val="28"/>
        </w:rPr>
        <w:noBreakHyphen/>
        <w:t>65 и тяжелее на главных железнодорожных путях запрещается эксплуатировать стрелочные переводы согласно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вертикальном износе рамных рельсов типа Р</w:t>
      </w:r>
      <w:r w:rsidRPr="0012580F">
        <w:rPr>
          <w:rFonts w:ascii="Times New Roman" w:hAnsi="Times New Roman" w:cs="Times New Roman"/>
          <w:sz w:val="28"/>
          <w:szCs w:val="28"/>
        </w:rPr>
        <w:noBreakHyphen/>
        <w:t>65 и тяжелее на приемно</w:t>
      </w:r>
      <w:r w:rsidRPr="0012580F">
        <w:rPr>
          <w:rFonts w:ascii="Times New Roman" w:hAnsi="Times New Roman" w:cs="Times New Roman"/>
          <w:sz w:val="28"/>
          <w:szCs w:val="28"/>
        </w:rPr>
        <w:noBreakHyphen/>
        <w:t>отправочных железнодорожных путях запрещается эксплуатировать стрелочные переводы согласно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вертикальном износе сердечников крестовин в сечении, где ширина сердечника равна 40 мм, запрещается эксплуатировать стрелочные переводы на главных железнодорожных путях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вертикальном износе сердечников крестовин в сечении, где ширина сердечника равна 40 мм, запрещается эксплуатировать стрелочные переводы на приемно</w:t>
      </w:r>
      <w:r w:rsidRPr="0012580F">
        <w:rPr>
          <w:rFonts w:ascii="Times New Roman" w:hAnsi="Times New Roman" w:cs="Times New Roman"/>
          <w:sz w:val="28"/>
          <w:szCs w:val="28"/>
        </w:rPr>
        <w:noBreakHyphen/>
        <w:t>отправочных железнодорожных путях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вертикальном износе сердечников крестовин в сечении, где ширина сердечника равна 40 мм, запрещается эксплуатировать стрелочные переводы на прочих станционных железнодорожных путях, не относящихся к главным и приемно</w:t>
      </w:r>
      <w:r w:rsidRPr="0012580F">
        <w:rPr>
          <w:rFonts w:ascii="Times New Roman" w:hAnsi="Times New Roman" w:cs="Times New Roman"/>
          <w:sz w:val="28"/>
          <w:szCs w:val="28"/>
        </w:rPr>
        <w:noBreakHyphen/>
        <w:t>отправочным,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расстоянии между рабочим кантом сердечника крестовины и рабочей гранью головки контррельса запрещается эксплуатировать стрелочные переводы при ширине колеи железнодорожного пути </w:t>
      </w:r>
      <w:r w:rsidR="009A6283" w:rsidRPr="0012580F">
        <w:rPr>
          <w:rFonts w:ascii="Times New Roman" w:hAnsi="Times New Roman" w:cs="Times New Roman"/>
          <w:sz w:val="28"/>
          <w:szCs w:val="28"/>
        </w:rPr>
        <w:br/>
      </w:r>
      <w:r w:rsidR="00D8352E" w:rsidRPr="0012580F">
        <w:rPr>
          <w:rFonts w:ascii="Times New Roman" w:hAnsi="Times New Roman" w:cs="Times New Roman"/>
          <w:sz w:val="28"/>
          <w:szCs w:val="28"/>
        </w:rPr>
        <w:t xml:space="preserve">1570 мм </w:t>
      </w:r>
      <w:r w:rsidRPr="0012580F">
        <w:rPr>
          <w:rFonts w:ascii="Times New Roman" w:hAnsi="Times New Roman" w:cs="Times New Roman"/>
          <w:sz w:val="28"/>
          <w:szCs w:val="28"/>
        </w:rPr>
        <w:t>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расстоянии между рабочим кантом сердечника крестовины и рабочей гранью головки контррельса запрещается эксплуатировать стрелочные переводы при ширине колеи железнодорожного пути </w:t>
      </w:r>
      <w:r w:rsidR="009A6283" w:rsidRPr="0012580F">
        <w:rPr>
          <w:rFonts w:ascii="Times New Roman" w:hAnsi="Times New Roman" w:cs="Times New Roman"/>
          <w:sz w:val="28"/>
          <w:szCs w:val="28"/>
        </w:rPr>
        <w:br/>
      </w:r>
      <w:r w:rsidRPr="0012580F">
        <w:rPr>
          <w:rFonts w:ascii="Times New Roman" w:hAnsi="Times New Roman" w:cs="Times New Roman"/>
          <w:sz w:val="28"/>
          <w:szCs w:val="28"/>
        </w:rPr>
        <w:t>1524 мм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расстоянии между рабочим</w:t>
      </w:r>
      <w:r w:rsidR="00D8352E" w:rsidRPr="0012580F">
        <w:rPr>
          <w:rFonts w:ascii="Times New Roman" w:hAnsi="Times New Roman" w:cs="Times New Roman"/>
          <w:sz w:val="28"/>
          <w:szCs w:val="28"/>
        </w:rPr>
        <w:t xml:space="preserve">и гранями головок контррельса </w:t>
      </w:r>
      <w:r w:rsidR="00D8352E" w:rsidRPr="0012580F">
        <w:rPr>
          <w:rFonts w:ascii="Times New Roman" w:hAnsi="Times New Roman" w:cs="Times New Roman"/>
          <w:sz w:val="28"/>
          <w:szCs w:val="28"/>
        </w:rPr>
        <w:br/>
        <w:t xml:space="preserve">и </w:t>
      </w:r>
      <w:r w:rsidRPr="0012580F">
        <w:rPr>
          <w:rFonts w:ascii="Times New Roman" w:hAnsi="Times New Roman" w:cs="Times New Roman"/>
          <w:sz w:val="28"/>
          <w:szCs w:val="28"/>
        </w:rPr>
        <w:t>усовика запрещается эксплуатировать стрелочные переводы железнодорожного пути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суммарном зазоре между скользунами с обеих сторон тележки запрещается эксплуатировать вагоны (за</w:t>
      </w:r>
      <w:r w:rsidR="00BD69C0" w:rsidRPr="0012580F">
        <w:rPr>
          <w:rFonts w:ascii="Times New Roman" w:hAnsi="Times New Roman" w:cs="Times New Roman"/>
          <w:sz w:val="28"/>
          <w:szCs w:val="28"/>
        </w:rPr>
        <w:t xml:space="preserve"> </w:t>
      </w:r>
      <w:r w:rsidRPr="0012580F">
        <w:rPr>
          <w:rFonts w:ascii="Times New Roman" w:hAnsi="Times New Roman" w:cs="Times New Roman"/>
          <w:sz w:val="28"/>
          <w:szCs w:val="28"/>
        </w:rPr>
        <w:t>исключением грузовых)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суммарном зазоре между скользунами с обеих сторон тележки запрещается эксплуатировать грузовые вагоны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орудованием не должны быть оснащены перегрузочные пункты с колесного транспорта на конвейерный в соответствии с требованиями к комбинированному транспорту и циклично</w:t>
      </w:r>
      <w:r w:rsidRPr="0012580F">
        <w:rPr>
          <w:rFonts w:ascii="Times New Roman" w:hAnsi="Times New Roman" w:cs="Times New Roman"/>
          <w:sz w:val="28"/>
          <w:szCs w:val="28"/>
        </w:rPr>
        <w:noBreakHyphen/>
        <w:t>поточной технологии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х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основной принцип обеспечения безопасности процессов нитрования согласно Федеральным нормам и</w:t>
      </w:r>
      <w:r w:rsidR="000D5177"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хранению опасных веществ, необходимых для обеспечения функционирования технологических операций нитрования, установлены Федеральными нормами и правилами в области промышленной безопасности «Требования к безопасному ведению технологических процессов нитрования», утвержденными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контролю и</w:t>
      </w:r>
      <w:r w:rsidR="000D5177" w:rsidRPr="0012580F">
        <w:rPr>
          <w:rFonts w:ascii="Times New Roman" w:hAnsi="Times New Roman" w:cs="Times New Roman"/>
          <w:sz w:val="28"/>
          <w:szCs w:val="28"/>
        </w:rPr>
        <w:t xml:space="preserve"> </w:t>
      </w:r>
      <w:r w:rsidRPr="0012580F">
        <w:rPr>
          <w:rFonts w:ascii="Times New Roman" w:hAnsi="Times New Roman" w:cs="Times New Roman"/>
          <w:sz w:val="28"/>
          <w:szCs w:val="28"/>
        </w:rPr>
        <w:t>регулированию технологических процессов нитрования противоречат требованиям Федеральных норм и правил в области промышленной безопасности «Требования к безопасному ведению технологических процессов нитрования», утвержденных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электропитания технических средств автоматизированной системы управления технологическими процессами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должно быть предусмотрено для дистанционного управления технологическими процессами нитрования, размещения технических средств автоматизации и автоматизированных систем управления технологическими процессами нитрования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Является ли требование включения системы противоаварийной защиты в общую систему управления технологическими процессами нитрования обязательным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едел огнестойкости должен быть предусмотрен для кабельных проходок в местах прохождения кабельных каналов, коробов, кабелей и проводов через строительные конструкции с нормируемым пределом огнестойкости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ловие должно выполняться в производстве нитроэфира после аварийного сброса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аварийной вентиляции помещения фазы нитрации производства пироксилина и коллоксилина является верным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контролю и регулированию технологических параметров (температура, давление, скорость движения массы) процесса в трубчатом автоклаве производства пироксилина и коллоксилина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должны быть оборудованы нитраторы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оборудованию, в котором получают, перерабатывают опасные вещества, способные к разложению при длительном нахождении в этом оборудовании,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для всего оборудования взрывопожароопасных цехов (мастерских)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для перемешивания нитромассы не допускаются к использованию в производстве нитропродуктов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w:t>
      </w:r>
      <w:r w:rsidR="00B94E38" w:rsidRPr="0012580F">
        <w:rPr>
          <w:rFonts w:ascii="Times New Roman" w:hAnsi="Times New Roman" w:cs="Times New Roman"/>
          <w:sz w:val="28"/>
          <w:szCs w:val="28"/>
        </w:rPr>
        <w:t xml:space="preserve"> документ не разрабатывается на </w:t>
      </w:r>
      <w:r w:rsidRPr="0012580F">
        <w:rPr>
          <w:rFonts w:ascii="Times New Roman" w:hAnsi="Times New Roman" w:cs="Times New Roman"/>
          <w:sz w:val="28"/>
          <w:szCs w:val="28"/>
        </w:rPr>
        <w:t>проведение ремонта запорной арматуры основного оборудования, используемого в процессах нитрования,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Из каких металлов следует выполнять передвижные аппараты </w:t>
      </w:r>
      <w:r w:rsidR="00B94E38" w:rsidRPr="0012580F">
        <w:rPr>
          <w:rFonts w:ascii="Times New Roman" w:hAnsi="Times New Roman" w:cs="Times New Roman"/>
          <w:sz w:val="28"/>
          <w:szCs w:val="28"/>
        </w:rPr>
        <w:br/>
      </w:r>
      <w:r w:rsidRPr="0012580F">
        <w:rPr>
          <w:rFonts w:ascii="Times New Roman" w:hAnsi="Times New Roman" w:cs="Times New Roman"/>
          <w:sz w:val="28"/>
          <w:szCs w:val="28"/>
        </w:rPr>
        <w:t>и сосуды, предназначенные для транспортирования горючих и легковоспламеняющихся жидкостей,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их материалов должно быть изготовлено все технологическое оборудование, используемое во взрывопожароопасных производствах, на котором возможно образование и накопление зарядов статического электричества,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должен быть оснащен пневмотранспорт, выполненный из электропроводных полимерных труб и предназначенный для транспортирования взрывопожароопасных сыпучих материалов,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располагать в соседних с операторским помещением и щитовых контрольно</w:t>
      </w:r>
      <w:r w:rsidRPr="0012580F">
        <w:rPr>
          <w:rFonts w:ascii="Times New Roman" w:hAnsi="Times New Roman" w:cs="Times New Roman"/>
          <w:sz w:val="28"/>
          <w:szCs w:val="28"/>
        </w:rPr>
        <w:noBreakHyphen/>
        <w:t>измерительных приборов электрические подстанции, силовые трансформаторы, низковольтные и высоковольтные распределительные устройства, батареи конденсаторов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нижеперечисленных условий не относится к обязательным условиям безопасного ведения процесса нитрования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буферным емкостям, обеспечивающим питание сжатым воздухом систем контроля, управления и системы противоаварийной защиты при остановке компрессоров, установлено Федеральными нормами и правилами в области промышленной безопасности «Требования к безопасному ведению технологических процессов нитрования», утвержденными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убы должны прокладываться для приводов исполнительных механизмов систем аварийного сброса во взрывоопасных зонах всех классов в соответствии с требованиями к безопасности технологических процессов нитрования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F904D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Оборудование с </w:t>
      </w:r>
      <w:r w:rsidR="000E3A7F" w:rsidRPr="0012580F">
        <w:rPr>
          <w:rFonts w:ascii="Times New Roman" w:hAnsi="Times New Roman" w:cs="Times New Roman"/>
          <w:sz w:val="28"/>
          <w:szCs w:val="28"/>
        </w:rPr>
        <w:t xml:space="preserve">какой температурой наружной поверхности </w:t>
      </w:r>
      <w:r w:rsidR="009A6283" w:rsidRPr="0012580F">
        <w:rPr>
          <w:rFonts w:ascii="Times New Roman" w:hAnsi="Times New Roman" w:cs="Times New Roman"/>
          <w:sz w:val="28"/>
          <w:szCs w:val="28"/>
        </w:rPr>
        <w:br/>
      </w:r>
      <w:r w:rsidRPr="0012580F">
        <w:rPr>
          <w:rFonts w:ascii="Times New Roman" w:hAnsi="Times New Roman" w:cs="Times New Roman"/>
          <w:sz w:val="28"/>
          <w:szCs w:val="28"/>
        </w:rPr>
        <w:t xml:space="preserve">и </w:t>
      </w:r>
      <w:r w:rsidR="000E3A7F" w:rsidRPr="0012580F">
        <w:rPr>
          <w:rFonts w:ascii="Times New Roman" w:hAnsi="Times New Roman" w:cs="Times New Roman"/>
          <w:sz w:val="28"/>
          <w:szCs w:val="28"/>
        </w:rPr>
        <w:t>по условиям обслуживания которого персонал должен находиться в непосредственной близости от него, должно иметь теплоизоляцию или быть ограждено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нтроль не</w:t>
      </w:r>
      <w:r w:rsidR="00F904DF" w:rsidRPr="0012580F">
        <w:rPr>
          <w:rFonts w:ascii="Times New Roman" w:hAnsi="Times New Roman" w:cs="Times New Roman"/>
          <w:sz w:val="28"/>
          <w:szCs w:val="28"/>
        </w:rPr>
        <w:t xml:space="preserve"> </w:t>
      </w:r>
      <w:r w:rsidRPr="0012580F">
        <w:rPr>
          <w:rFonts w:ascii="Times New Roman" w:hAnsi="Times New Roman" w:cs="Times New Roman"/>
          <w:sz w:val="28"/>
          <w:szCs w:val="28"/>
        </w:rPr>
        <w:t>осуществляется на обогатительных фабриках, отнесенных к опасным по взрыву пыли и газа, где установлен пылегазовый режим,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w:t>
      </w:r>
      <w:r w:rsidR="00F904DF" w:rsidRPr="0012580F">
        <w:rPr>
          <w:rFonts w:ascii="Times New Roman" w:hAnsi="Times New Roman" w:cs="Times New Roman"/>
          <w:sz w:val="28"/>
          <w:szCs w:val="28"/>
        </w:rPr>
        <w:t xml:space="preserve">ечисленных разделов не входит в </w:t>
      </w:r>
      <w:r w:rsidRPr="0012580F">
        <w:rPr>
          <w:rFonts w:ascii="Times New Roman" w:hAnsi="Times New Roman" w:cs="Times New Roman"/>
          <w:sz w:val="28"/>
          <w:szCs w:val="28"/>
        </w:rPr>
        <w:t>состав проекта комплексного обеспыливания углеперерабатывающих фабрик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высоте для постоянного обслуживания машин и аппаратов должны быть обустроены стационарные площадки в соответствии с требованиями к обслуживанию и эксплуатации оборудования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х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граждения какой высоты должны иметь проходы на эстакадах и мостах, вдоль которых прокладываются пульпопроводы, в соответствии с требованиями к</w:t>
      </w:r>
      <w:r w:rsidR="00F904DF" w:rsidRPr="0012580F">
        <w:rPr>
          <w:rFonts w:ascii="Times New Roman" w:hAnsi="Times New Roman" w:cs="Times New Roman"/>
          <w:sz w:val="28"/>
          <w:szCs w:val="28"/>
        </w:rPr>
        <w:t xml:space="preserve"> </w:t>
      </w:r>
      <w:r w:rsidRPr="0012580F">
        <w:rPr>
          <w:rFonts w:ascii="Times New Roman" w:hAnsi="Times New Roman" w:cs="Times New Roman"/>
          <w:sz w:val="28"/>
          <w:szCs w:val="28"/>
        </w:rPr>
        <w:t>шламовым отстойникам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х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еличину при работе газовой сушильной (классификационной) установки не должно превышать объемное содержание кислорода в отработавших газах (перед или после дымососа) в пересчете на сухой газ при сушке сланцев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ую величину при работе газовой сушильной (классификационной) установки не должно превышать объемное содержание кислорода в отработавших газах (перед или после дымососа) в пересчете на сухой газ при сушке бурых и каменных углей с выходом летучих веществ более </w:t>
      </w:r>
      <w:r w:rsidR="009A6283" w:rsidRPr="0012580F">
        <w:rPr>
          <w:rFonts w:ascii="Times New Roman" w:hAnsi="Times New Roman" w:cs="Times New Roman"/>
          <w:sz w:val="28"/>
          <w:szCs w:val="28"/>
        </w:rPr>
        <w:br/>
      </w:r>
      <w:r w:rsidR="00BC6F1C" w:rsidRPr="0012580F">
        <w:rPr>
          <w:rFonts w:ascii="Times New Roman" w:hAnsi="Times New Roman" w:cs="Times New Roman"/>
          <w:sz w:val="28"/>
          <w:szCs w:val="28"/>
        </w:rPr>
        <w:t>35</w:t>
      </w:r>
      <w:r w:rsidRPr="0012580F">
        <w:rPr>
          <w:rFonts w:ascii="Times New Roman" w:hAnsi="Times New Roman" w:cs="Times New Roman"/>
          <w:sz w:val="28"/>
          <w:szCs w:val="28"/>
        </w:rPr>
        <w:t>%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нтроль какого параметра не осуществляется при проведении процесса брикетирования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содержании метана в воздухе на объектах, опасных по взрыву газа, в надбункерных помещениях должна автоматически включаться аварийная вентиляция в соответствии с требованиями к укрытым угольным складам напольного типа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х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 какой формуле определяется ширина механической защитной зоны породных отвалов (B) для любой точки контура отвала (кроме точек хвостовой части террикона) при разности высотных отметок более </w:t>
      </w:r>
      <w:r w:rsidR="009A6283" w:rsidRPr="0012580F">
        <w:rPr>
          <w:rFonts w:ascii="Times New Roman" w:hAnsi="Times New Roman" w:cs="Times New Roman"/>
          <w:sz w:val="28"/>
          <w:szCs w:val="28"/>
        </w:rPr>
        <w:br/>
      </w:r>
      <w:r w:rsidRPr="0012580F">
        <w:rPr>
          <w:rFonts w:ascii="Times New Roman" w:hAnsi="Times New Roman" w:cs="Times New Roman"/>
          <w:sz w:val="28"/>
          <w:szCs w:val="28"/>
        </w:rPr>
        <w:t>28 м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глах откосов негорящих недействующих породных отвалов механическая защитная зона может быть уменьшен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глеобогатительные фабрики относятся к опасным по взрывам пыли согласно «Положению о пылегазовом режиме на углеобогатительных фабриках (установках)», утвержденному приказом Ростехнадзора от 01.12.2011 № 6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пределение взрывчатости пыли какого вида угля не производится согласно «Положению о пылегазовом режиме на углеобогатительных фабриках (установках)», утвержденному приказом Ростехнадзора от 01.12.2011 № 6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норма концентрации взвешенной угольной пыли в производственных помещениях углеобогатительной фабрики предусмотрена «Положением о пылегазовом режиме на углеобогатительных фабриках (установках)», утвержденным приказом Ростехнадзора от 01.12.2011 № 6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разрежения, поддерживаемого под зонтом пневматического сепаратора в производственных помещениях углеобогатительной фабрики с пневматическими методами обогащения, согласно «Положению о пылегазовом режиме на углеобогатительных фабриках (установках)», утвержденному приказом Ростехнадзора от 01.12.2011 № 6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содержании диоксида углерода в воздухе производственных помещений должны быть прекращены все работы и приняты меры по проветриванию загазованного производственного помещения согласно «Положению о пылегазовом режиме на углеобогатительных фабриках (установках)», утвержденному приказом Ростехнадзора от 01.12.2011 № 6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является одним из критериев взрывчатости угольной пыли в соответствии со свойствами пылевоздушных смесей и газов согласно «Положению о пылегазовом режиме на углеобогатительных фабриках (установках)», утвержденному приказом Ростехнадзора от 01.12.2011 № 6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производственных зонах наиболее вероятно осуществляется образование оксида углерода, диоксида углерода и сернистого газа согласно «Положению о пылегазовом режиме на углеобогатительных фабриках (установках)», утвержденному приказом Ростехнадзора от 01.12.2011 № 6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используется при расчете предельного накопления пыли в помещении для определения взрываемости помещения согласно «Положению о пылегазовом режиме на углеобогатительных фабриках (установках)», утвержденному приказом Ростехнадзора от 01.12.2011 № 6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углу скоса выступающих строительных конструкций зданий и сооружений углеобогатительных фабрик для предотвращения скопления на них угольной пыли согласно «Положению о пылегазовом режиме на углеобогатительных фабриках (установках)», утвержденному приказом Ростехнадзора от 01.12.2011 № 6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общим объемом взрывоопасного помещения, используемым при расчете предельно допустимого накопления пыли в помещении для определения взрываемости помещения, согласно «Положению о пылегазовом режиме на углеобогатительных фабриках (установках)», утвержденному приказом Ростехнадзора от 01.12.2011 № 6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части вакуум</w:t>
      </w:r>
      <w:r w:rsidRPr="0012580F">
        <w:rPr>
          <w:rFonts w:ascii="Times New Roman" w:hAnsi="Times New Roman" w:cs="Times New Roman"/>
          <w:sz w:val="28"/>
          <w:szCs w:val="28"/>
        </w:rPr>
        <w:noBreakHyphen/>
        <w:t>фильтра должны быть установлены приборы сигнализации уровня для контроля и анализа процесса фильтрования в соответствии с требованиями к обезвоживанию и водно</w:t>
      </w:r>
      <w:r w:rsidRPr="0012580F">
        <w:rPr>
          <w:rFonts w:ascii="Times New Roman" w:hAnsi="Times New Roman" w:cs="Times New Roman"/>
          <w:sz w:val="28"/>
          <w:szCs w:val="28"/>
        </w:rPr>
        <w:noBreakHyphen/>
        <w:t>шламовому хозяйству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х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тройство не относится к теплогенератору установки для термической сушки и классификации углей (сланцев)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лжна производиться вынужденная (автоматическая) остановка трубы</w:t>
      </w:r>
      <w:r w:rsidRPr="0012580F">
        <w:rPr>
          <w:rFonts w:ascii="Times New Roman" w:hAnsi="Times New Roman" w:cs="Times New Roman"/>
          <w:sz w:val="28"/>
          <w:szCs w:val="28"/>
        </w:rPr>
        <w:noBreakHyphen/>
        <w:t>сушилки, пневмосопловой сушилки, барабанной сушилки в соответствии с требованиями по безопасной эксплуатации газовых сушильных установок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х постановлением Госгортехнадзора России от 30.05.2003№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лжна производиться вынужденная (автоматическая) остановка газовых сушильных установок без ограничения содержания кислород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сечение предохранительных клапанов, установленных в верхней части разгрузочных камер, сухих пылеуловителей и на соединительных газоходах, при сушке антрацита и полуантрацит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лассификации антрацита, полуантрацита и каменных углей с каким выходом летучих веществ не требуется устанавливать предохранит</w:t>
      </w:r>
      <w:r w:rsidR="00DD5554" w:rsidRPr="0012580F">
        <w:rPr>
          <w:rFonts w:ascii="Times New Roman" w:hAnsi="Times New Roman" w:cs="Times New Roman"/>
          <w:sz w:val="28"/>
          <w:szCs w:val="28"/>
        </w:rPr>
        <w:t xml:space="preserve">ельные клапаны на </w:t>
      </w:r>
      <w:r w:rsidRPr="0012580F">
        <w:rPr>
          <w:rFonts w:ascii="Times New Roman" w:hAnsi="Times New Roman" w:cs="Times New Roman"/>
          <w:sz w:val="28"/>
          <w:szCs w:val="28"/>
        </w:rPr>
        <w:t>аппаратах сухого пылеулавливания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нижеперечисленных методов не является одним из способов предупреждения самовозгорания породных отвалов в соответствии с «Инструкцией по предупреждению самовозгорания, тушению и разборке породных отвалов», утвержденной приказом Ростехнадзора от 23.12.2011 № 7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угол откоса породных отвалов при выполаживании породных отвалов в целях предупреждения самовозгорания в соответствии с «Инструкцией по предупреждению самовозгорания, тушению и разборке породных отвалов», утвержденной приказом Ростехнадзора от 23.12.2011 № 7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отрезной траншеи до почвы породного отвала, заполняемой изолирующими материалами, при формировании противопожарного барьера на сопряжении горящего и негорящего отвалов в целях предупреждения самовозгорания в соответствии с «Инструкцией по предупреждению самовозгорания, тушению и</w:t>
      </w:r>
      <w:r w:rsidR="009B4B75" w:rsidRPr="0012580F">
        <w:rPr>
          <w:rFonts w:ascii="Times New Roman" w:hAnsi="Times New Roman" w:cs="Times New Roman"/>
          <w:sz w:val="28"/>
          <w:szCs w:val="28"/>
        </w:rPr>
        <w:t xml:space="preserve"> </w:t>
      </w:r>
      <w:r w:rsidRPr="0012580F">
        <w:rPr>
          <w:rFonts w:ascii="Times New Roman" w:hAnsi="Times New Roman" w:cs="Times New Roman"/>
          <w:sz w:val="28"/>
          <w:szCs w:val="28"/>
        </w:rPr>
        <w:t>разборке породных отвалов», утвержденной приказом Ростехнадзора от 23.12.2011 № 7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ридоменной грануляции шлака, противоречащее требованиям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безопасности в трубном производстве, противоречащее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местимость резервного сосуда (аварийного танка) для эвакуации жидкого хлора в случае аварии на складах жидкого хлора при производстве циркония, гафния и</w:t>
      </w:r>
      <w:r w:rsidR="009B4B75" w:rsidRPr="0012580F">
        <w:rPr>
          <w:rFonts w:ascii="Times New Roman" w:hAnsi="Times New Roman" w:cs="Times New Roman"/>
          <w:sz w:val="28"/>
          <w:szCs w:val="28"/>
        </w:rPr>
        <w:t xml:space="preserve"> </w:t>
      </w:r>
      <w:r w:rsidRPr="0012580F">
        <w:rPr>
          <w:rFonts w:ascii="Times New Roman" w:hAnsi="Times New Roman" w:cs="Times New Roman"/>
          <w:sz w:val="28"/>
          <w:szCs w:val="28"/>
        </w:rPr>
        <w:t>их соединений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агрессивной средой»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строительной конструкцией»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строительным сооружением»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конструктивной системой»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воздействием» на строительные объекты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нагрузками» на строительные объекты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обеспеченностью» для нагрузок на строительные объекты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сооружений какого класса необходимо использовать данные экспериментальных исследований на моделях или натурных конструкциях в случае, если при проектировании данных сооружений использованы не апробированные ранее конструктивные решения или для которых не существует надежных методов расчета,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нижеперечисленных ситуаций относится к установившейся при расчете конструкций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нижеперечисленных ситуаций относится к переходной при расчете конструкций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расчетных ситуаций при расчете конструкций характеризуется исключительными условиями работы сооружения, которые могут привести к существенным социальным, экологическим и экономическим потерям,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состояний относится к первой группе предельных состояний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состояний относится ко второй группе предельных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ого фактора не</w:t>
      </w:r>
      <w:r w:rsidR="0094344C" w:rsidRPr="0012580F">
        <w:rPr>
          <w:rFonts w:ascii="Times New Roman" w:hAnsi="Times New Roman" w:cs="Times New Roman"/>
          <w:sz w:val="28"/>
          <w:szCs w:val="28"/>
        </w:rPr>
        <w:t xml:space="preserve"> </w:t>
      </w:r>
      <w:r w:rsidRPr="0012580F">
        <w:rPr>
          <w:rFonts w:ascii="Times New Roman" w:hAnsi="Times New Roman" w:cs="Times New Roman"/>
          <w:sz w:val="28"/>
          <w:szCs w:val="28"/>
        </w:rPr>
        <w:t>рекомендуется проводить расчет строительных объектов по</w:t>
      </w:r>
      <w:r w:rsidR="0094344C"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едельным состояниям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расчета строительных объектов по предельным состояниям, противоречащее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асчет конструкций и оснований сооружений какого класса рекомендуется проводить на основе результатов специальных теоретических, апробированных численных и</w:t>
      </w:r>
      <w:r w:rsidR="0094344C" w:rsidRPr="0012580F">
        <w:rPr>
          <w:rFonts w:ascii="Times New Roman" w:hAnsi="Times New Roman" w:cs="Times New Roman"/>
          <w:sz w:val="28"/>
          <w:szCs w:val="28"/>
        </w:rPr>
        <w:t xml:space="preserve"> </w:t>
      </w:r>
      <w:r w:rsidRPr="0012580F">
        <w:rPr>
          <w:rFonts w:ascii="Times New Roman" w:hAnsi="Times New Roman" w:cs="Times New Roman"/>
          <w:sz w:val="28"/>
          <w:szCs w:val="28"/>
        </w:rPr>
        <w:t>экспериментальных исследований, проводимых на</w:t>
      </w:r>
      <w:r w:rsidR="0094344C" w:rsidRPr="0012580F">
        <w:rPr>
          <w:rFonts w:ascii="Times New Roman" w:hAnsi="Times New Roman" w:cs="Times New Roman"/>
          <w:sz w:val="28"/>
          <w:szCs w:val="28"/>
        </w:rPr>
        <w:t xml:space="preserve"> </w:t>
      </w:r>
      <w:r w:rsidRPr="0012580F">
        <w:rPr>
          <w:rFonts w:ascii="Times New Roman" w:hAnsi="Times New Roman" w:cs="Times New Roman"/>
          <w:sz w:val="28"/>
          <w:szCs w:val="28"/>
        </w:rPr>
        <w:t>моделях или натурных конструкциях</w:t>
      </w:r>
      <w:r w:rsidR="0094344C" w:rsidRPr="0012580F">
        <w:rPr>
          <w:rFonts w:ascii="Times New Roman" w:hAnsi="Times New Roman" w:cs="Times New Roman"/>
          <w:sz w:val="28"/>
          <w:szCs w:val="28"/>
        </w:rPr>
        <w:t>,</w:t>
      </w:r>
      <w:r w:rsidRPr="0012580F">
        <w:rPr>
          <w:rFonts w:ascii="Times New Roman" w:hAnsi="Times New Roman" w:cs="Times New Roman"/>
          <w:sz w:val="28"/>
          <w:szCs w:val="28"/>
        </w:rPr>
        <w:t xml:space="preserve">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w:t>
      </w:r>
      <w:r w:rsidR="0094344C" w:rsidRPr="0012580F">
        <w:rPr>
          <w:rFonts w:ascii="Times New Roman" w:hAnsi="Times New Roman" w:cs="Times New Roman"/>
          <w:sz w:val="28"/>
          <w:szCs w:val="28"/>
        </w:rPr>
        <w:t xml:space="preserve"> </w:t>
      </w:r>
      <w:r w:rsidRPr="0012580F">
        <w:rPr>
          <w:rFonts w:ascii="Times New Roman" w:hAnsi="Times New Roman" w:cs="Times New Roman"/>
          <w:sz w:val="28"/>
          <w:szCs w:val="28"/>
        </w:rPr>
        <w:t>нижеперечисленных случаев не проводится расчет на прогрессирующее обрушение зданий и сооружений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сколько групп подразделяются нагрузки и</w:t>
      </w:r>
      <w:r w:rsidR="0094344C" w:rsidRPr="0012580F">
        <w:rPr>
          <w:rFonts w:ascii="Times New Roman" w:hAnsi="Times New Roman" w:cs="Times New Roman"/>
          <w:sz w:val="28"/>
          <w:szCs w:val="28"/>
        </w:rPr>
        <w:t xml:space="preserve"> </w:t>
      </w:r>
      <w:r w:rsidRPr="0012580F">
        <w:rPr>
          <w:rFonts w:ascii="Times New Roman" w:hAnsi="Times New Roman" w:cs="Times New Roman"/>
          <w:sz w:val="28"/>
          <w:szCs w:val="28"/>
        </w:rPr>
        <w:t>воздействия на строительные объекты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нижеперечисленных нагрузок и воздействий на строительные объек</w:t>
      </w:r>
      <w:r w:rsidR="0094344C" w:rsidRPr="0012580F">
        <w:rPr>
          <w:rFonts w:ascii="Times New Roman" w:hAnsi="Times New Roman" w:cs="Times New Roman"/>
          <w:sz w:val="28"/>
          <w:szCs w:val="28"/>
        </w:rPr>
        <w:t xml:space="preserve">ты относятся к </w:t>
      </w:r>
      <w:r w:rsidRPr="0012580F">
        <w:rPr>
          <w:rFonts w:ascii="Times New Roman" w:hAnsi="Times New Roman" w:cs="Times New Roman"/>
          <w:sz w:val="28"/>
          <w:szCs w:val="28"/>
        </w:rPr>
        <w:t>постоянным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подгруппы делятся особые нагрузки и воздействия на строительные объекты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группы в зависимости от ответной реакции строительного объекта подразделяются нагрузки и воздействия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нормативных и расчетных нагрузок, противоречащее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значение коэффициентов сочетаний нагрузок, по которым учитывается вероятность одновременного достижения несколькими нагрузками их расчетных значений, соответствующая вероятности достижения одной нагрузкой ее расчетного значения, установле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ым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их видов нагрузок на строительные объекты состоят основные сочетания нагрузок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Из каких видов нагрузок и воздействий на строительные объекты </w:t>
      </w:r>
      <w:r w:rsidR="00201252" w:rsidRPr="0012580F">
        <w:rPr>
          <w:rFonts w:ascii="Times New Roman" w:hAnsi="Times New Roman" w:cs="Times New Roman"/>
          <w:sz w:val="28"/>
          <w:szCs w:val="28"/>
        </w:rPr>
        <w:br/>
      </w:r>
      <w:r w:rsidRPr="0012580F">
        <w:rPr>
          <w:rFonts w:ascii="Times New Roman" w:hAnsi="Times New Roman" w:cs="Times New Roman"/>
          <w:sz w:val="28"/>
          <w:szCs w:val="28"/>
        </w:rPr>
        <w:t>состоят особые сочетания нагрузок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величина обеспеченности нормативных значений прочностных характеристик строительных материалов, прошедших приемочный </w:t>
      </w:r>
      <w:r w:rsidR="00201252" w:rsidRPr="0012580F">
        <w:rPr>
          <w:rFonts w:ascii="Times New Roman" w:hAnsi="Times New Roman" w:cs="Times New Roman"/>
          <w:sz w:val="28"/>
          <w:szCs w:val="28"/>
        </w:rPr>
        <w:br/>
      </w:r>
      <w:r w:rsidRPr="0012580F">
        <w:rPr>
          <w:rFonts w:ascii="Times New Roman" w:hAnsi="Times New Roman" w:cs="Times New Roman"/>
          <w:sz w:val="28"/>
          <w:szCs w:val="28"/>
        </w:rPr>
        <w:t>контроль или сортировку, установлена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201252"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неверное утверждение в </w:t>
      </w:r>
      <w:r w:rsidR="000E3A7F" w:rsidRPr="0012580F">
        <w:rPr>
          <w:rFonts w:ascii="Times New Roman" w:hAnsi="Times New Roman" w:cs="Times New Roman"/>
          <w:sz w:val="28"/>
          <w:szCs w:val="28"/>
        </w:rPr>
        <w:t xml:space="preserve">отношении свойств </w:t>
      </w:r>
      <w:r w:rsidRPr="0012580F">
        <w:rPr>
          <w:rFonts w:ascii="Times New Roman" w:hAnsi="Times New Roman" w:cs="Times New Roman"/>
          <w:sz w:val="28"/>
          <w:szCs w:val="28"/>
        </w:rPr>
        <w:br/>
      </w:r>
      <w:r w:rsidR="000E3A7F" w:rsidRPr="0012580F">
        <w:rPr>
          <w:rFonts w:ascii="Times New Roman" w:hAnsi="Times New Roman" w:cs="Times New Roman"/>
          <w:sz w:val="28"/>
          <w:szCs w:val="28"/>
        </w:rPr>
        <w:t>строительных материалов и грунтов, противоречащее ГОСТ 27751</w:t>
      </w:r>
      <w:r w:rsidR="000E3A7F"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значение коэффициента надежности по ответственности установлено для класса сооружений КС</w:t>
      </w:r>
      <w:r w:rsidRPr="0012580F">
        <w:rPr>
          <w:rFonts w:ascii="Times New Roman" w:hAnsi="Times New Roman" w:cs="Times New Roman"/>
          <w:sz w:val="28"/>
          <w:szCs w:val="28"/>
        </w:rPr>
        <w:noBreakHyphen/>
        <w:t>3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значение коэффициента надежности по ответственности установлено для класса сооружений КС</w:t>
      </w:r>
      <w:r w:rsidRPr="0012580F">
        <w:rPr>
          <w:rFonts w:ascii="Times New Roman" w:hAnsi="Times New Roman" w:cs="Times New Roman"/>
          <w:sz w:val="28"/>
          <w:szCs w:val="28"/>
        </w:rPr>
        <w:noBreakHyphen/>
        <w:t>2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значение коэффициента надежности по ответственности установлено для класса сооружений КС</w:t>
      </w:r>
      <w:r w:rsidRPr="0012580F">
        <w:rPr>
          <w:rFonts w:ascii="Times New Roman" w:hAnsi="Times New Roman" w:cs="Times New Roman"/>
          <w:sz w:val="28"/>
          <w:szCs w:val="28"/>
        </w:rPr>
        <w:noBreakHyphen/>
        <w:t>1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коэффициент надежности по ответственности для зданий высото</w:t>
      </w:r>
      <w:r w:rsidR="00201252" w:rsidRPr="0012580F">
        <w:rPr>
          <w:rFonts w:ascii="Times New Roman" w:hAnsi="Times New Roman" w:cs="Times New Roman"/>
          <w:sz w:val="28"/>
          <w:szCs w:val="28"/>
        </w:rPr>
        <w:t xml:space="preserve">й более 250 м </w:t>
      </w:r>
      <w:r w:rsidRPr="0012580F">
        <w:rPr>
          <w:rFonts w:ascii="Times New Roman" w:hAnsi="Times New Roman" w:cs="Times New Roman"/>
          <w:sz w:val="28"/>
          <w:szCs w:val="28"/>
        </w:rPr>
        <w:t>и большепролетных сооружений (без промежуточных опор) с пролетом более 120 м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зданий и сооружений какого класса, имеющих повышенный уровень ответственности, должны предусматриваться научно</w:t>
      </w:r>
      <w:r w:rsidRPr="0012580F">
        <w:rPr>
          <w:rFonts w:ascii="Times New Roman" w:hAnsi="Times New Roman" w:cs="Times New Roman"/>
          <w:sz w:val="28"/>
          <w:szCs w:val="28"/>
        </w:rPr>
        <w:noBreakHyphen/>
        <w:t>техническое сопровождение при проектировании, изготовлении и монтаже конструкций, а также их технический мониторинг при возведении и эксплуатации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не учитываются при расчетных моделях нагрузок</w:t>
      </w:r>
      <w:r w:rsidR="0075772D">
        <w:rPr>
          <w:rFonts w:ascii="Times New Roman" w:hAnsi="Times New Roman" w:cs="Times New Roman"/>
          <w:sz w:val="28"/>
          <w:szCs w:val="28"/>
        </w:rPr>
        <w:t xml:space="preserve"> для статических воздействий на </w:t>
      </w:r>
      <w:r w:rsidRPr="0012580F">
        <w:rPr>
          <w:rFonts w:ascii="Times New Roman" w:hAnsi="Times New Roman" w:cs="Times New Roman"/>
          <w:sz w:val="28"/>
          <w:szCs w:val="28"/>
        </w:rPr>
        <w:t>строительные объекты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относятся здания и сооружения особо опасных и технически сложных объектов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зданий и сооружений относятся все сооружения, при проектировании и строительстве которых используются принципиально новые конструктивные решения и технологии, которые не прошли проверку в практике строительства и эксплуатации,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оннели и трубопроводы какой протяженности относятся к классу зданий и сооружений КС</w:t>
      </w:r>
      <w:r w:rsidRPr="0012580F">
        <w:rPr>
          <w:rFonts w:ascii="Times New Roman" w:hAnsi="Times New Roman" w:cs="Times New Roman"/>
          <w:sz w:val="28"/>
          <w:szCs w:val="28"/>
        </w:rPr>
        <w:noBreakHyphen/>
        <w:t>3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троительные объекты какой высоты относятся к классу зданий и сооружений КС</w:t>
      </w:r>
      <w:r w:rsidRPr="0012580F">
        <w:rPr>
          <w:rFonts w:ascii="Times New Roman" w:hAnsi="Times New Roman" w:cs="Times New Roman"/>
          <w:sz w:val="28"/>
          <w:szCs w:val="28"/>
        </w:rPr>
        <w:noBreakHyphen/>
        <w:t>3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олетные строения мостов с каким пролетом относятся к классу зданий и сооружений КС</w:t>
      </w:r>
      <w:r w:rsidRPr="0012580F">
        <w:rPr>
          <w:rFonts w:ascii="Times New Roman" w:hAnsi="Times New Roman" w:cs="Times New Roman"/>
          <w:sz w:val="28"/>
          <w:szCs w:val="28"/>
        </w:rPr>
        <w:noBreakHyphen/>
        <w:t>3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Большепролетные покрытия строительных объектов с каким пролетом относятся к классу зданий и сооружений КС</w:t>
      </w:r>
      <w:r w:rsidRPr="0012580F">
        <w:rPr>
          <w:rFonts w:ascii="Times New Roman" w:hAnsi="Times New Roman" w:cs="Times New Roman"/>
          <w:sz w:val="28"/>
          <w:szCs w:val="28"/>
        </w:rPr>
        <w:noBreakHyphen/>
        <w:t>3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75772D"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Строительные объекты с заглублением подземной части на </w:t>
      </w:r>
      <w:r w:rsidR="000E3A7F" w:rsidRPr="0012580F">
        <w:rPr>
          <w:rFonts w:ascii="Times New Roman" w:hAnsi="Times New Roman" w:cs="Times New Roman"/>
          <w:sz w:val="28"/>
          <w:szCs w:val="28"/>
        </w:rPr>
        <w:t>какую глубину относятся к классу зданий и сооружений КС</w:t>
      </w:r>
      <w:r w:rsidR="000E3A7F" w:rsidRPr="0012580F">
        <w:rPr>
          <w:rFonts w:ascii="Times New Roman" w:hAnsi="Times New Roman" w:cs="Times New Roman"/>
          <w:sz w:val="28"/>
          <w:szCs w:val="28"/>
        </w:rPr>
        <w:noBreakHyphen/>
        <w:t>3 согласно ГОСТ 27751</w:t>
      </w:r>
      <w:r w:rsidR="000E3A7F"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сле какого срока эксплуатации производится первое обследование подкрановых стальных конструкций в зданиях с</w:t>
      </w:r>
      <w:r w:rsidR="00035D7B" w:rsidRPr="0012580F">
        <w:rPr>
          <w:rFonts w:ascii="Times New Roman" w:hAnsi="Times New Roman" w:cs="Times New Roman"/>
          <w:sz w:val="28"/>
          <w:szCs w:val="28"/>
        </w:rPr>
        <w:t xml:space="preserve"> особо тяжелым режимом работы и со </w:t>
      </w:r>
      <w:r w:rsidRPr="0012580F">
        <w:rPr>
          <w:rFonts w:ascii="Times New Roman" w:hAnsi="Times New Roman" w:cs="Times New Roman"/>
          <w:sz w:val="28"/>
          <w:szCs w:val="28"/>
        </w:rPr>
        <w:t>среднеагрессивной средой на</w:t>
      </w:r>
      <w:r w:rsidR="00035D7B" w:rsidRPr="0012580F">
        <w:rPr>
          <w:rFonts w:ascii="Times New Roman" w:hAnsi="Times New Roman" w:cs="Times New Roman"/>
          <w:sz w:val="28"/>
          <w:szCs w:val="28"/>
        </w:rPr>
        <w:t xml:space="preserve"> </w:t>
      </w:r>
      <w:r w:rsidRPr="0012580F">
        <w:rPr>
          <w:rFonts w:ascii="Times New Roman" w:hAnsi="Times New Roman" w:cs="Times New Roman"/>
          <w:sz w:val="28"/>
          <w:szCs w:val="28"/>
        </w:rPr>
        <w:t>металлургических и коксохимических производствах 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сле какого срока эксплуатации производится первое обследование подкрановых стальных конструкций в зданиях с тяжелым режимом работы и с неагрессивной средой на</w:t>
      </w:r>
      <w:r w:rsidR="00035D7B" w:rsidRPr="0012580F">
        <w:rPr>
          <w:rFonts w:ascii="Times New Roman" w:hAnsi="Times New Roman" w:cs="Times New Roman"/>
          <w:sz w:val="28"/>
          <w:szCs w:val="28"/>
        </w:rPr>
        <w:t xml:space="preserve"> металлургических и </w:t>
      </w:r>
      <w:r w:rsidRPr="0012580F">
        <w:rPr>
          <w:rFonts w:ascii="Times New Roman" w:hAnsi="Times New Roman" w:cs="Times New Roman"/>
          <w:sz w:val="28"/>
          <w:szCs w:val="28"/>
        </w:rPr>
        <w:t>коксохимических производствах 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сле какого срока эксплуатации производится первое обследование стальных колонн в зданиях с тяжелым режимом работы и с неагрессивной средой </w:t>
      </w:r>
      <w:r w:rsidR="00035D7B" w:rsidRPr="0012580F">
        <w:rPr>
          <w:rFonts w:ascii="Times New Roman" w:hAnsi="Times New Roman" w:cs="Times New Roman"/>
          <w:sz w:val="28"/>
          <w:szCs w:val="28"/>
        </w:rPr>
        <w:t xml:space="preserve">на металлургических и коксохимических </w:t>
      </w:r>
      <w:r w:rsidRPr="0012580F">
        <w:rPr>
          <w:rFonts w:ascii="Times New Roman" w:hAnsi="Times New Roman" w:cs="Times New Roman"/>
          <w:sz w:val="28"/>
          <w:szCs w:val="28"/>
        </w:rPr>
        <w:t>производствах 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w:t>
      </w:r>
      <w:r w:rsidR="00035D7B" w:rsidRPr="0012580F">
        <w:rPr>
          <w:rFonts w:ascii="Times New Roman" w:hAnsi="Times New Roman" w:cs="Times New Roman"/>
          <w:sz w:val="28"/>
          <w:szCs w:val="28"/>
        </w:rPr>
        <w:t xml:space="preserve">6 «Методические рекомендации по </w:t>
      </w:r>
      <w:r w:rsidRPr="0012580F">
        <w:rPr>
          <w:rFonts w:ascii="Times New Roman" w:hAnsi="Times New Roman" w:cs="Times New Roman"/>
          <w:sz w:val="28"/>
          <w:szCs w:val="28"/>
        </w:rPr>
        <w:t>организации и осуществлению контроля за обеспечением безопасной эксп</w:t>
      </w:r>
      <w:r w:rsidR="00035D7B" w:rsidRPr="0012580F">
        <w:rPr>
          <w:rFonts w:ascii="Times New Roman" w:hAnsi="Times New Roman" w:cs="Times New Roman"/>
          <w:sz w:val="28"/>
          <w:szCs w:val="28"/>
        </w:rPr>
        <w:t xml:space="preserve">луатации зданий и сооружений на </w:t>
      </w:r>
      <w:r w:rsidRPr="0012580F">
        <w:rPr>
          <w:rFonts w:ascii="Times New Roman" w:hAnsi="Times New Roman" w:cs="Times New Roman"/>
          <w:sz w:val="28"/>
          <w:szCs w:val="28"/>
        </w:rPr>
        <w:t>подконтрольных металлургических и коксохимических производствах», утвержденному постановлением Госгортехнадзора России от 20.12.1996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сле какого срока эксплуатации производится первое обследование стальных колонн в зданиях с легким и средним режимом работы и с сильно агрессивной средой на металлургических и коксохимических производствах 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6 «</w:t>
      </w:r>
      <w:r w:rsidR="00035D7B" w:rsidRPr="0012580F">
        <w:rPr>
          <w:rFonts w:ascii="Times New Roman" w:hAnsi="Times New Roman" w:cs="Times New Roman"/>
          <w:sz w:val="28"/>
          <w:szCs w:val="28"/>
        </w:rPr>
        <w:t xml:space="preserve">Методические рекомендации по организации </w:t>
      </w:r>
      <w:r w:rsidR="00035D7B" w:rsidRPr="0012580F">
        <w:rPr>
          <w:rFonts w:ascii="Times New Roman" w:hAnsi="Times New Roman" w:cs="Times New Roman"/>
          <w:sz w:val="28"/>
          <w:szCs w:val="28"/>
        </w:rPr>
        <w:br/>
        <w:t xml:space="preserve">и осуществлению контроля за обеспечением безопасной эксплуатации зданий и сооружений на подконтрольных металлургических </w:t>
      </w:r>
      <w:r w:rsidRPr="0012580F">
        <w:rPr>
          <w:rFonts w:ascii="Times New Roman" w:hAnsi="Times New Roman" w:cs="Times New Roman"/>
          <w:sz w:val="28"/>
          <w:szCs w:val="28"/>
        </w:rPr>
        <w:t>и коксохимических производствах», утвержденному постановлением Госгортехнадзора России от 20.12.1996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сле какого срока эксплуатации производится первое обследование стальных колонн в зданиях с особо тяжелым режимом работы и с сильно агрессивной средой на металлургических и коксохимических производствах 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6 «</w:t>
      </w:r>
      <w:r w:rsidR="002D6202" w:rsidRPr="0012580F">
        <w:rPr>
          <w:rFonts w:ascii="Times New Roman" w:hAnsi="Times New Roman" w:cs="Times New Roman"/>
          <w:sz w:val="28"/>
          <w:szCs w:val="28"/>
        </w:rPr>
        <w:t xml:space="preserve">Методические рекомендации по организации и осуществлению контроля за обеспечением безопасной </w:t>
      </w:r>
      <w:r w:rsidR="002D6202" w:rsidRPr="0012580F">
        <w:rPr>
          <w:rFonts w:ascii="Times New Roman" w:hAnsi="Times New Roman" w:cs="Times New Roman"/>
          <w:sz w:val="28"/>
          <w:szCs w:val="28"/>
        </w:rPr>
        <w:br/>
        <w:t xml:space="preserve">эксплуатации зданий и сооружений на подконтрольных металлургических </w:t>
      </w:r>
      <w:r w:rsidRPr="0012580F">
        <w:rPr>
          <w:rFonts w:ascii="Times New Roman" w:hAnsi="Times New Roman" w:cs="Times New Roman"/>
          <w:sz w:val="28"/>
          <w:szCs w:val="28"/>
        </w:rPr>
        <w:t>и коксохимических производствах», утвержденному постановлением Госгортехнадзора России от 20.12.1996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сле какого срока эксплуатации производится первое обследование железобетонных колонн в зданиях с тяжелым режимом работы и с сильно агрессивной средой на металлургических и коксохимических производствах 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сле какого срока эксплуатации производится первое обследование железобетонных колонн в зданиях с особо тяжелым режимом работы </w:t>
      </w:r>
      <w:r w:rsidR="002D6202" w:rsidRPr="0012580F">
        <w:rPr>
          <w:rFonts w:ascii="Times New Roman" w:hAnsi="Times New Roman" w:cs="Times New Roman"/>
          <w:sz w:val="28"/>
          <w:szCs w:val="28"/>
        </w:rPr>
        <w:br/>
      </w:r>
      <w:r w:rsidRPr="0012580F">
        <w:rPr>
          <w:rFonts w:ascii="Times New Roman" w:hAnsi="Times New Roman" w:cs="Times New Roman"/>
          <w:sz w:val="28"/>
          <w:szCs w:val="28"/>
        </w:rPr>
        <w:t>и со</w:t>
      </w:r>
      <w:r w:rsidR="002D6202" w:rsidRPr="0012580F">
        <w:rPr>
          <w:rFonts w:ascii="Times New Roman" w:hAnsi="Times New Roman" w:cs="Times New Roman"/>
          <w:sz w:val="28"/>
          <w:szCs w:val="28"/>
        </w:rPr>
        <w:t xml:space="preserve"> </w:t>
      </w:r>
      <w:r w:rsidRPr="0012580F">
        <w:rPr>
          <w:rFonts w:ascii="Times New Roman" w:hAnsi="Times New Roman" w:cs="Times New Roman"/>
          <w:sz w:val="28"/>
          <w:szCs w:val="28"/>
        </w:rPr>
        <w:t>среднеагрессивной средой на металлургических и коксохимических производствах 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сле какого срока эксплуатации производится первое обследование железобетонных подкрановых конструкций (балки, консоли колонн) в зданиях с легким и средним режимом работы и со среднеагрессивной средой на металлургических и коксохимических производствах 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сле какого срока эксплуатации производится первое обследование железобетонных подкрановых конструкций (балки, консоли колонн) в зданиях с тяжелым режимом работы </w:t>
      </w:r>
      <w:r w:rsidR="002D6202" w:rsidRPr="0012580F">
        <w:rPr>
          <w:rFonts w:ascii="Times New Roman" w:hAnsi="Times New Roman" w:cs="Times New Roman"/>
          <w:sz w:val="28"/>
          <w:szCs w:val="28"/>
        </w:rPr>
        <w:t xml:space="preserve">и </w:t>
      </w:r>
      <w:r w:rsidRPr="0012580F">
        <w:rPr>
          <w:rFonts w:ascii="Times New Roman" w:hAnsi="Times New Roman" w:cs="Times New Roman"/>
          <w:sz w:val="28"/>
          <w:szCs w:val="28"/>
        </w:rPr>
        <w:t>со среднеагрессивной средой на металлургических и коксохимических производствах 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6 «</w:t>
      </w:r>
      <w:r w:rsidR="002D6202" w:rsidRPr="0012580F">
        <w:rPr>
          <w:rFonts w:ascii="Times New Roman" w:hAnsi="Times New Roman" w:cs="Times New Roman"/>
          <w:sz w:val="28"/>
          <w:szCs w:val="28"/>
        </w:rPr>
        <w:t xml:space="preserve">Методические рекомендации по организации </w:t>
      </w:r>
      <w:r w:rsidR="002D6202" w:rsidRPr="0012580F">
        <w:rPr>
          <w:rFonts w:ascii="Times New Roman" w:hAnsi="Times New Roman" w:cs="Times New Roman"/>
          <w:sz w:val="28"/>
          <w:szCs w:val="28"/>
        </w:rPr>
        <w:br/>
        <w:t>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w:t>
      </w:r>
      <w:r w:rsidRPr="0012580F">
        <w:rPr>
          <w:rFonts w:ascii="Times New Roman" w:hAnsi="Times New Roman" w:cs="Times New Roman"/>
          <w:sz w:val="28"/>
          <w:szCs w:val="28"/>
        </w:rPr>
        <w:t>», утвержденному постановлением Госгортехнадзора России от 20.12.1996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сле какого срока эксплуатации производится первое обследование железобетонных монолитных фундаментов при среднеагрессивной среде на металлургических и</w:t>
      </w:r>
      <w:r w:rsidR="00F04C10" w:rsidRPr="0012580F">
        <w:rPr>
          <w:rFonts w:ascii="Times New Roman" w:hAnsi="Times New Roman" w:cs="Times New Roman"/>
          <w:sz w:val="28"/>
          <w:szCs w:val="28"/>
        </w:rPr>
        <w:t xml:space="preserve"> </w:t>
      </w:r>
      <w:r w:rsidRPr="0012580F">
        <w:rPr>
          <w:rFonts w:ascii="Times New Roman" w:hAnsi="Times New Roman" w:cs="Times New Roman"/>
          <w:sz w:val="28"/>
          <w:szCs w:val="28"/>
        </w:rPr>
        <w:t>коксохимических производствах 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6 «</w:t>
      </w:r>
      <w:r w:rsidR="00F04C10" w:rsidRPr="0012580F">
        <w:rPr>
          <w:rFonts w:ascii="Times New Roman" w:hAnsi="Times New Roman" w:cs="Times New Roman"/>
          <w:sz w:val="28"/>
          <w:szCs w:val="28"/>
        </w:rPr>
        <w:t xml:space="preserve">Методические рекомендации по организации </w:t>
      </w:r>
      <w:r w:rsidR="00F04C10" w:rsidRPr="0012580F">
        <w:rPr>
          <w:rFonts w:ascii="Times New Roman" w:hAnsi="Times New Roman" w:cs="Times New Roman"/>
          <w:sz w:val="28"/>
          <w:szCs w:val="28"/>
        </w:rPr>
        <w:br/>
        <w:t>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w:t>
      </w:r>
      <w:r w:rsidRPr="0012580F">
        <w:rPr>
          <w:rFonts w:ascii="Times New Roman" w:hAnsi="Times New Roman" w:cs="Times New Roman"/>
          <w:sz w:val="28"/>
          <w:szCs w:val="28"/>
        </w:rPr>
        <w:t>», утвержденному постановлением Госгортехнадзора России от 20.12.1996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срок после пуска в эксплуатацию производится повторное (второе) обследование металлических дымовых труб при эксплуатации в коррозионно</w:t>
      </w:r>
      <w:r w:rsidRPr="0012580F">
        <w:rPr>
          <w:rFonts w:ascii="Times New Roman" w:hAnsi="Times New Roman" w:cs="Times New Roman"/>
          <w:sz w:val="28"/>
          <w:szCs w:val="28"/>
        </w:rPr>
        <w:noBreakHyphen/>
        <w:t>пассивных условиях и сроком эксплуатации 20</w:t>
      </w:r>
      <w:r w:rsidRPr="0012580F">
        <w:rPr>
          <w:rFonts w:ascii="Times New Roman" w:hAnsi="Times New Roman" w:cs="Times New Roman"/>
          <w:sz w:val="28"/>
          <w:szCs w:val="28"/>
        </w:rPr>
        <w:noBreakHyphen/>
        <w:t>30 лет на металлургических и коксохимических производствах 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6 «</w:t>
      </w:r>
      <w:r w:rsidR="00F04C10" w:rsidRPr="0012580F">
        <w:rPr>
          <w:rFonts w:ascii="Times New Roman" w:hAnsi="Times New Roman" w:cs="Times New Roman"/>
          <w:sz w:val="28"/>
          <w:szCs w:val="28"/>
        </w:rPr>
        <w:t xml:space="preserve">Методические рекомендации по организации </w:t>
      </w:r>
      <w:r w:rsidR="00F04C10" w:rsidRPr="0012580F">
        <w:rPr>
          <w:rFonts w:ascii="Times New Roman" w:hAnsi="Times New Roman" w:cs="Times New Roman"/>
          <w:sz w:val="28"/>
          <w:szCs w:val="28"/>
        </w:rPr>
        <w:br/>
        <w:t>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w:t>
      </w:r>
      <w:r w:rsidRPr="0012580F">
        <w:rPr>
          <w:rFonts w:ascii="Times New Roman" w:hAnsi="Times New Roman" w:cs="Times New Roman"/>
          <w:sz w:val="28"/>
          <w:szCs w:val="28"/>
        </w:rPr>
        <w:t>», утвержденному постановлением Госгортехнадзора России от 20.12.1996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срок после пуска в эксплуатацию производится повторное (второе) обследование металлических дымовых труб при эксплуатации в коррозионно</w:t>
      </w:r>
      <w:r w:rsidRPr="0012580F">
        <w:rPr>
          <w:rFonts w:ascii="Times New Roman" w:hAnsi="Times New Roman" w:cs="Times New Roman"/>
          <w:sz w:val="28"/>
          <w:szCs w:val="28"/>
        </w:rPr>
        <w:noBreakHyphen/>
        <w:t>активных условиях и сроком эксплуатации 20</w:t>
      </w:r>
      <w:r w:rsidRPr="0012580F">
        <w:rPr>
          <w:rFonts w:ascii="Times New Roman" w:hAnsi="Times New Roman" w:cs="Times New Roman"/>
          <w:sz w:val="28"/>
          <w:szCs w:val="28"/>
        </w:rPr>
        <w:noBreakHyphen/>
        <w:t>30 лет на металлургических и коксохимических производствах 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6 «</w:t>
      </w:r>
      <w:r w:rsidR="00F04C10" w:rsidRPr="0012580F">
        <w:rPr>
          <w:rFonts w:ascii="Times New Roman" w:hAnsi="Times New Roman" w:cs="Times New Roman"/>
          <w:sz w:val="28"/>
          <w:szCs w:val="28"/>
        </w:rPr>
        <w:t xml:space="preserve">Методические рекомендации по организации </w:t>
      </w:r>
      <w:r w:rsidR="00F04C10" w:rsidRPr="0012580F">
        <w:rPr>
          <w:rFonts w:ascii="Times New Roman" w:hAnsi="Times New Roman" w:cs="Times New Roman"/>
          <w:sz w:val="28"/>
          <w:szCs w:val="28"/>
        </w:rPr>
        <w:br/>
        <w:t>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w:t>
      </w:r>
      <w:r w:rsidRPr="0012580F">
        <w:rPr>
          <w:rFonts w:ascii="Times New Roman" w:hAnsi="Times New Roman" w:cs="Times New Roman"/>
          <w:sz w:val="28"/>
          <w:szCs w:val="28"/>
        </w:rPr>
        <w:t>», утвержденному постановлением Госгортехнадзора России от 20.12.1996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срок после пуска в эксплуатацию производится повторное (второе) обследование железобетонных дымовых труб при их эксплуатации в коррозионно</w:t>
      </w:r>
      <w:r w:rsidRPr="0012580F">
        <w:rPr>
          <w:rFonts w:ascii="Times New Roman" w:hAnsi="Times New Roman" w:cs="Times New Roman"/>
          <w:sz w:val="28"/>
          <w:szCs w:val="28"/>
        </w:rPr>
        <w:noBreakHyphen/>
        <w:t>активных условиях и сроке эксплуатации 50 лет на металлургических и коксохимических производствах 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6 «</w:t>
      </w:r>
      <w:r w:rsidR="00F04C10" w:rsidRPr="0012580F">
        <w:rPr>
          <w:rFonts w:ascii="Times New Roman" w:hAnsi="Times New Roman" w:cs="Times New Roman"/>
          <w:sz w:val="28"/>
          <w:szCs w:val="28"/>
        </w:rPr>
        <w:t xml:space="preserve">Методические рекомендации по организации </w:t>
      </w:r>
      <w:r w:rsidR="00F04C10" w:rsidRPr="0012580F">
        <w:rPr>
          <w:rFonts w:ascii="Times New Roman" w:hAnsi="Times New Roman" w:cs="Times New Roman"/>
          <w:sz w:val="28"/>
          <w:szCs w:val="28"/>
        </w:rPr>
        <w:br/>
        <w:t>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w:t>
      </w:r>
      <w:r w:rsidRPr="0012580F">
        <w:rPr>
          <w:rFonts w:ascii="Times New Roman" w:hAnsi="Times New Roman" w:cs="Times New Roman"/>
          <w:sz w:val="28"/>
          <w:szCs w:val="28"/>
        </w:rPr>
        <w:t>», утвержденному постановлением Госгортехнадзора России от 20.12.1996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срок после пуска в эксплуатацию производится повторное (второе) обследование железобетонных дымовых труб при эксплуатации в коррозионно</w:t>
      </w:r>
      <w:r w:rsidRPr="0012580F">
        <w:rPr>
          <w:rFonts w:ascii="Times New Roman" w:hAnsi="Times New Roman" w:cs="Times New Roman"/>
          <w:sz w:val="28"/>
          <w:szCs w:val="28"/>
        </w:rPr>
        <w:noBreakHyphen/>
        <w:t>пассивных условиях и сроком эксплуатации 50 лет на металлургических и коксохимических производствах 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6 «</w:t>
      </w:r>
      <w:r w:rsidR="009C1376" w:rsidRPr="0012580F">
        <w:rPr>
          <w:rFonts w:ascii="Times New Roman" w:hAnsi="Times New Roman" w:cs="Times New Roman"/>
          <w:sz w:val="28"/>
          <w:szCs w:val="28"/>
        </w:rPr>
        <w:t xml:space="preserve">Методические рекомендации по организации </w:t>
      </w:r>
      <w:r w:rsidR="009C1376" w:rsidRPr="0012580F">
        <w:rPr>
          <w:rFonts w:ascii="Times New Roman" w:hAnsi="Times New Roman" w:cs="Times New Roman"/>
          <w:sz w:val="28"/>
          <w:szCs w:val="28"/>
        </w:rPr>
        <w:br/>
        <w:t>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w:t>
      </w:r>
      <w:r w:rsidRPr="0012580F">
        <w:rPr>
          <w:rFonts w:ascii="Times New Roman" w:hAnsi="Times New Roman" w:cs="Times New Roman"/>
          <w:sz w:val="28"/>
          <w:szCs w:val="28"/>
        </w:rPr>
        <w:t>», утвержденному постановлением Госгортехнадзора России от 20.12.1996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срок после пуска в эксплуатацию производится повторное (второе) обследование промышленных труб с газоотводящими стволами или футеровкой из пластмасс при эксплуатации в коррозионно</w:t>
      </w:r>
      <w:r w:rsidRPr="0012580F">
        <w:rPr>
          <w:rFonts w:ascii="Times New Roman" w:hAnsi="Times New Roman" w:cs="Times New Roman"/>
          <w:sz w:val="28"/>
          <w:szCs w:val="28"/>
        </w:rPr>
        <w:noBreakHyphen/>
        <w:t>пассивных условиях и сроком эксплуатации 15</w:t>
      </w:r>
      <w:r w:rsidRPr="0012580F">
        <w:rPr>
          <w:rFonts w:ascii="Times New Roman" w:hAnsi="Times New Roman" w:cs="Times New Roman"/>
          <w:sz w:val="28"/>
          <w:szCs w:val="28"/>
        </w:rPr>
        <w:noBreakHyphen/>
        <w:t>20 лет на металлургических и коксохимических производствах 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сполнение ограждений технических устройств, имеющих движущиеся части, которые могут являться источниками опасности, не допускается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безопасности к техническим устройствам, противоречащее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в обязательном порядке должны быть оборудованы пролеты цехо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водные и поворотные блоки цепного подвесного конвейера, расположенного на какой высоте, должны быть оборудованы неподвижно закрепленными ограждениями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насосных станций доменных печей, противоречащее требованиям к системе охлаждения доменной печи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w:t>
      </w:r>
      <w:r w:rsidR="00714C2C" w:rsidRPr="0012580F">
        <w:rPr>
          <w:rFonts w:ascii="Times New Roman" w:hAnsi="Times New Roman" w:cs="Times New Roman"/>
          <w:sz w:val="28"/>
          <w:szCs w:val="28"/>
        </w:rPr>
        <w:t xml:space="preserve">е устройство устанавливается на </w:t>
      </w:r>
      <w:r w:rsidRPr="0012580F">
        <w:rPr>
          <w:rFonts w:ascii="Times New Roman" w:hAnsi="Times New Roman" w:cs="Times New Roman"/>
          <w:sz w:val="28"/>
          <w:szCs w:val="28"/>
        </w:rPr>
        <w:t>трубопроводе для отделения доменной печи от газовой сети в соответствии с требованиями к доменному производству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машины (пушки) с гидравлическим или электрическим приводом для забивки чугунной летки (МЗЧЛ), противоречащее требованиям к выпуску чугуна и шлака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не предназначены отверстия торцевых стенок регенераторов в соответствии с требованиями к устройству и обслуживанию мартеновских печей и двухванных сталеплавильных агрегато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блокировкой должен быть оборудован двухванный сталеплавильный агрегат в соответствии с требованиями к устройству и об</w:t>
      </w:r>
      <w:r w:rsidR="00714C2C" w:rsidRPr="0012580F">
        <w:rPr>
          <w:rFonts w:ascii="Times New Roman" w:hAnsi="Times New Roman" w:cs="Times New Roman"/>
          <w:sz w:val="28"/>
          <w:szCs w:val="28"/>
        </w:rPr>
        <w:t xml:space="preserve">служиванию мартеновских печей и </w:t>
      </w:r>
      <w:r w:rsidRPr="0012580F">
        <w:rPr>
          <w:rFonts w:ascii="Times New Roman" w:hAnsi="Times New Roman" w:cs="Times New Roman"/>
          <w:sz w:val="28"/>
          <w:szCs w:val="28"/>
        </w:rPr>
        <w:t>двухванных сталеплавильных агрегатов Федеральных норм и</w:t>
      </w:r>
      <w:r w:rsidR="00714C2C"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авил в</w:t>
      </w:r>
      <w:r w:rsidR="00714C2C"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ехнических устройств, используемых при производстве глинозема и производстве анодной массы и обожженных анодов, противоречащее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испытаниям не подлежат хлоропровод</w:t>
      </w:r>
      <w:r w:rsidR="00714C2C" w:rsidRPr="0012580F">
        <w:rPr>
          <w:rFonts w:ascii="Times New Roman" w:hAnsi="Times New Roman" w:cs="Times New Roman"/>
          <w:sz w:val="28"/>
          <w:szCs w:val="28"/>
        </w:rPr>
        <w:t xml:space="preserve">ы перед вводом в эксплуатацию и </w:t>
      </w:r>
      <w:r w:rsidRPr="0012580F">
        <w:rPr>
          <w:rFonts w:ascii="Times New Roman" w:hAnsi="Times New Roman" w:cs="Times New Roman"/>
          <w:sz w:val="28"/>
          <w:szCs w:val="28"/>
        </w:rPr>
        <w:t>после ремонта в соответствии с требованиями безопасности при производстве губчатого титана и титановых порошко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ехнологические аппараты, работающие под давлением водорода, после капитального ремонта и</w:t>
      </w:r>
      <w:r w:rsidR="00714C2C" w:rsidRPr="0012580F">
        <w:rPr>
          <w:rFonts w:ascii="Times New Roman" w:hAnsi="Times New Roman" w:cs="Times New Roman"/>
          <w:sz w:val="28"/>
          <w:szCs w:val="28"/>
        </w:rPr>
        <w:t xml:space="preserve"> </w:t>
      </w:r>
      <w:r w:rsidRPr="0012580F">
        <w:rPr>
          <w:rFonts w:ascii="Times New Roman" w:hAnsi="Times New Roman" w:cs="Times New Roman"/>
          <w:sz w:val="28"/>
          <w:szCs w:val="28"/>
        </w:rPr>
        <w:t>вновь установленные перед пуском в эксплуатацию подлежат испытанию на плотность в соответствии с требованиями безопасности при производстве никеля, меди и кобальта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неверное утверждение в отношении технических устройств, применяемых при </w:t>
      </w:r>
      <w:r w:rsidR="00714C2C" w:rsidRPr="0012580F">
        <w:rPr>
          <w:rFonts w:ascii="Times New Roman" w:hAnsi="Times New Roman" w:cs="Times New Roman"/>
          <w:sz w:val="28"/>
          <w:szCs w:val="28"/>
        </w:rPr>
        <w:t xml:space="preserve">производстве циркония, гафния и </w:t>
      </w:r>
      <w:r w:rsidRPr="0012580F">
        <w:rPr>
          <w:rFonts w:ascii="Times New Roman" w:hAnsi="Times New Roman" w:cs="Times New Roman"/>
          <w:sz w:val="28"/>
          <w:szCs w:val="28"/>
        </w:rPr>
        <w:t>их соединений, противоречащее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давление должны быть рассчитаны специальные жесткие переходы и крепления, используемые для соединения кранов и стеклянных трубок приборов и аппаратуры, содержащих ртуть,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проходов в пультовых помещениях литейного производства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лощадь, не занятая оборудованием, в пультовых помещениях литейного производства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нагрузку должны быть рассчитаны опорные элементы рабочих площадок литейного производства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авливаются к</w:t>
      </w:r>
      <w:r w:rsidR="001F6293" w:rsidRPr="0012580F">
        <w:rPr>
          <w:rFonts w:ascii="Times New Roman" w:hAnsi="Times New Roman" w:cs="Times New Roman"/>
          <w:sz w:val="28"/>
          <w:szCs w:val="28"/>
        </w:rPr>
        <w:t xml:space="preserve"> </w:t>
      </w:r>
      <w:r w:rsidRPr="0012580F">
        <w:rPr>
          <w:rFonts w:ascii="Times New Roman" w:hAnsi="Times New Roman" w:cs="Times New Roman"/>
          <w:sz w:val="28"/>
          <w:szCs w:val="28"/>
        </w:rPr>
        <w:t>стационарным лестницам, с помощью которых происходит подъем на рабочую площадку не менее четырех раз в смену,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авливаются к стационарным лестницам, с помощью которых происходит подъем не более трех раз в смену,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плошным металлическим ограждением какой высоты должны быть ограждены проемы в колошниковой площадке для подъема шихты в соответствии с требованиями к вагранкам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уклоном в направлении подачи сжатого воздуха для удаления конденсата должны быть смонтированы магистральные трубопроводы пневмооборудования согласно ГОСТ 10580</w:t>
      </w:r>
      <w:r w:rsidRPr="0012580F">
        <w:rPr>
          <w:rFonts w:ascii="Times New Roman" w:hAnsi="Times New Roman" w:cs="Times New Roman"/>
          <w:sz w:val="28"/>
          <w:szCs w:val="28"/>
        </w:rPr>
        <w:noBreakHyphen/>
        <w:t>2006 «Оборудование технологическое для литейного производства. Общие технические условия», утвержденному приказом Ростехрегулирования от 04.09.2007 № 2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безопасности в доменном производстве, противоречащее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выходов должен иметь поддоменник в соответствии с требованиями к литейным дворам и поддоменникам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литейных дворов и поддоменников, противоречащее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му испытанию </w:t>
      </w:r>
      <w:r w:rsidR="001F6293" w:rsidRPr="0012580F">
        <w:rPr>
          <w:rFonts w:ascii="Times New Roman" w:hAnsi="Times New Roman" w:cs="Times New Roman"/>
          <w:sz w:val="28"/>
          <w:szCs w:val="28"/>
        </w:rPr>
        <w:t xml:space="preserve">под гидравлическим давлением не </w:t>
      </w:r>
      <w:r w:rsidRPr="0012580F">
        <w:rPr>
          <w:rFonts w:ascii="Times New Roman" w:hAnsi="Times New Roman" w:cs="Times New Roman"/>
          <w:sz w:val="28"/>
          <w:szCs w:val="28"/>
        </w:rPr>
        <w:t xml:space="preserve">менее </w:t>
      </w:r>
      <w:r w:rsidR="005A54AB" w:rsidRPr="0012580F">
        <w:rPr>
          <w:rFonts w:ascii="Times New Roman" w:hAnsi="Times New Roman" w:cs="Times New Roman"/>
          <w:sz w:val="28"/>
          <w:szCs w:val="28"/>
        </w:rPr>
        <w:br/>
      </w:r>
      <w:r w:rsidRPr="0012580F">
        <w:rPr>
          <w:rFonts w:ascii="Times New Roman" w:hAnsi="Times New Roman" w:cs="Times New Roman"/>
          <w:sz w:val="28"/>
          <w:szCs w:val="28"/>
        </w:rPr>
        <w:t>1,5 величины рабочего давления охлаждающей воды не подвергаются трубки системы охлаждения индуктора в соответствии с требованиями к открытой индукционной печи в литейном производстве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оходы какой ширины должны обеспечиваться на судне при ведении геологоразведочных работ на твердые полезные ископаемые согласно РД 08</w:t>
      </w:r>
      <w:r w:rsidRPr="0012580F">
        <w:rPr>
          <w:rFonts w:ascii="Times New Roman" w:hAnsi="Times New Roman" w:cs="Times New Roman"/>
          <w:sz w:val="28"/>
          <w:szCs w:val="28"/>
        </w:rPr>
        <w:noBreakHyphen/>
        <w:t>37</w:t>
      </w:r>
      <w:r w:rsidRPr="0012580F">
        <w:rPr>
          <w:rFonts w:ascii="Times New Roman" w:hAnsi="Times New Roman" w:cs="Times New Roman"/>
          <w:sz w:val="28"/>
          <w:szCs w:val="28"/>
        </w:rPr>
        <w:noBreakHyphen/>
        <w:t>95 «Правила безопасности ведения морских геологоразведочных работ», утвержденному постановлением Госгортехнадзора России от 27.10.1995 № 51?</w:t>
      </w:r>
    </w:p>
    <w:p w:rsidR="000E3A7F" w:rsidRPr="0012580F" w:rsidRDefault="001F6293"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уда с </w:t>
      </w:r>
      <w:r w:rsidR="000E3A7F" w:rsidRPr="0012580F">
        <w:rPr>
          <w:rFonts w:ascii="Times New Roman" w:hAnsi="Times New Roman" w:cs="Times New Roman"/>
          <w:sz w:val="28"/>
          <w:szCs w:val="28"/>
        </w:rPr>
        <w:t>какой осадкой применяются для геолого</w:t>
      </w:r>
      <w:r w:rsidR="000E3A7F" w:rsidRPr="0012580F">
        <w:rPr>
          <w:rFonts w:ascii="Times New Roman" w:hAnsi="Times New Roman" w:cs="Times New Roman"/>
          <w:sz w:val="28"/>
          <w:szCs w:val="28"/>
        </w:rPr>
        <w:noBreakHyphen/>
        <w:t>геофизичес</w:t>
      </w:r>
      <w:r w:rsidRPr="0012580F">
        <w:rPr>
          <w:rFonts w:ascii="Times New Roman" w:hAnsi="Times New Roman" w:cs="Times New Roman"/>
          <w:sz w:val="28"/>
          <w:szCs w:val="28"/>
        </w:rPr>
        <w:t xml:space="preserve">ких и гидрометрических работ на </w:t>
      </w:r>
      <w:r w:rsidR="000E3A7F" w:rsidRPr="0012580F">
        <w:rPr>
          <w:rFonts w:ascii="Times New Roman" w:hAnsi="Times New Roman" w:cs="Times New Roman"/>
          <w:sz w:val="28"/>
          <w:szCs w:val="28"/>
        </w:rPr>
        <w:t>глубинах до</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10 м согласно РД 08</w:t>
      </w:r>
      <w:r w:rsidR="000E3A7F" w:rsidRPr="0012580F">
        <w:rPr>
          <w:rFonts w:ascii="Times New Roman" w:hAnsi="Times New Roman" w:cs="Times New Roman"/>
          <w:sz w:val="28"/>
          <w:szCs w:val="28"/>
        </w:rPr>
        <w:noBreakHyphen/>
        <w:t>37</w:t>
      </w:r>
      <w:r w:rsidR="000E3A7F" w:rsidRPr="0012580F">
        <w:rPr>
          <w:rFonts w:ascii="Times New Roman" w:hAnsi="Times New Roman" w:cs="Times New Roman"/>
          <w:sz w:val="28"/>
          <w:szCs w:val="28"/>
        </w:rPr>
        <w:noBreakHyphen/>
        <w:t>95 «Правила безопасности ведения морских геологоразведочных работ», утвержденному постановлением Госгортехнадзора России от 27.10.1995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собенностей безопасного ведения геолого</w:t>
      </w:r>
      <w:r w:rsidRPr="0012580F">
        <w:rPr>
          <w:rFonts w:ascii="Times New Roman" w:hAnsi="Times New Roman" w:cs="Times New Roman"/>
          <w:sz w:val="28"/>
          <w:szCs w:val="28"/>
        </w:rPr>
        <w:noBreakHyphen/>
        <w:t>геофизических и гидрометрических работ в мелководной (глубины до 10 м) зоне шельфа, противоречащее РД 08</w:t>
      </w:r>
      <w:r w:rsidRPr="0012580F">
        <w:rPr>
          <w:rFonts w:ascii="Times New Roman" w:hAnsi="Times New Roman" w:cs="Times New Roman"/>
          <w:sz w:val="28"/>
          <w:szCs w:val="28"/>
        </w:rPr>
        <w:noBreakHyphen/>
        <w:t>37</w:t>
      </w:r>
      <w:r w:rsidRPr="0012580F">
        <w:rPr>
          <w:rFonts w:ascii="Times New Roman" w:hAnsi="Times New Roman" w:cs="Times New Roman"/>
          <w:sz w:val="28"/>
          <w:szCs w:val="28"/>
        </w:rPr>
        <w:noBreakHyphen/>
        <w:t>95 «Правила безопасности ведения морских геологоразведочных работ», утвержденному постановлением Госгортехнадзора России от 27.10.1995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еревозка грузов на маломерных плавучих буровых установках согласно РД 08</w:t>
      </w:r>
      <w:r w:rsidRPr="0012580F">
        <w:rPr>
          <w:rFonts w:ascii="Times New Roman" w:hAnsi="Times New Roman" w:cs="Times New Roman"/>
          <w:sz w:val="28"/>
          <w:szCs w:val="28"/>
        </w:rPr>
        <w:noBreakHyphen/>
        <w:t>37</w:t>
      </w:r>
      <w:r w:rsidRPr="0012580F">
        <w:rPr>
          <w:rFonts w:ascii="Times New Roman" w:hAnsi="Times New Roman" w:cs="Times New Roman"/>
          <w:sz w:val="28"/>
          <w:szCs w:val="28"/>
        </w:rPr>
        <w:noBreakHyphen/>
        <w:t>95 «Правила безопасности ведения морских геологоразведочных работ», утвержденному постановлением Госгортехнадзора России от 27.10.1995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наружная поверхность пневмосети, используемая для подачи водяного пара, должна иметь ограждения или несгораемую </w:t>
      </w:r>
      <w:r w:rsidR="00992737" w:rsidRPr="0012580F">
        <w:rPr>
          <w:rFonts w:ascii="Times New Roman" w:hAnsi="Times New Roman" w:cs="Times New Roman"/>
          <w:sz w:val="28"/>
          <w:szCs w:val="28"/>
        </w:rPr>
        <w:t xml:space="preserve">теплоизоляцию на </w:t>
      </w:r>
      <w:r w:rsidRPr="0012580F">
        <w:rPr>
          <w:rFonts w:ascii="Times New Roman" w:hAnsi="Times New Roman" w:cs="Times New Roman"/>
          <w:sz w:val="28"/>
          <w:szCs w:val="28"/>
        </w:rPr>
        <w:t>участках возможного соприкосновения с ней обслуживающего персонала в соответствии с требованиями к работам с паровыми источниками сейсмических сигналов согласно РД 08</w:t>
      </w:r>
      <w:r w:rsidRPr="0012580F">
        <w:rPr>
          <w:rFonts w:ascii="Times New Roman" w:hAnsi="Times New Roman" w:cs="Times New Roman"/>
          <w:sz w:val="28"/>
          <w:szCs w:val="28"/>
        </w:rPr>
        <w:noBreakHyphen/>
        <w:t>37</w:t>
      </w:r>
      <w:r w:rsidRPr="0012580F">
        <w:rPr>
          <w:rFonts w:ascii="Times New Roman" w:hAnsi="Times New Roman" w:cs="Times New Roman"/>
          <w:sz w:val="28"/>
          <w:szCs w:val="28"/>
        </w:rPr>
        <w:noBreakHyphen/>
        <w:t>95 «Правила безопасности ведения морских геологоразведочных работ», утвержденному постановлением Госгортехнадзора России от 27.10.1995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расстояние от судна должны быть удалены питающие электроды в соответствии с требованиями к электроразведочным работам согласно РД 08</w:t>
      </w:r>
      <w:r w:rsidRPr="0012580F">
        <w:rPr>
          <w:rFonts w:ascii="Times New Roman" w:hAnsi="Times New Roman" w:cs="Times New Roman"/>
          <w:sz w:val="28"/>
          <w:szCs w:val="28"/>
        </w:rPr>
        <w:noBreakHyphen/>
        <w:t>37</w:t>
      </w:r>
      <w:r w:rsidRPr="0012580F">
        <w:rPr>
          <w:rFonts w:ascii="Times New Roman" w:hAnsi="Times New Roman" w:cs="Times New Roman"/>
          <w:sz w:val="28"/>
          <w:szCs w:val="28"/>
        </w:rPr>
        <w:noBreakHyphen/>
        <w:t>95 «Правила безопасности ведения морских геологоразведочных работ», утвержденному постановлением Госгортехнадзора России от 27.10.1995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любой надводной или подводной частей испытательного стенда, представляющих опасность для мореплавания, устанавливается зона безопасности в соответствии с требованиями к инженерно</w:t>
      </w:r>
      <w:r w:rsidRPr="0012580F">
        <w:rPr>
          <w:rFonts w:ascii="Times New Roman" w:hAnsi="Times New Roman" w:cs="Times New Roman"/>
          <w:sz w:val="28"/>
          <w:szCs w:val="28"/>
        </w:rPr>
        <w:noBreakHyphen/>
        <w:t>геологическим работам согласно РД 08</w:t>
      </w:r>
      <w:r w:rsidRPr="0012580F">
        <w:rPr>
          <w:rFonts w:ascii="Times New Roman" w:hAnsi="Times New Roman" w:cs="Times New Roman"/>
          <w:sz w:val="28"/>
          <w:szCs w:val="28"/>
        </w:rPr>
        <w:noBreakHyphen/>
        <w:t>37</w:t>
      </w:r>
      <w:r w:rsidRPr="0012580F">
        <w:rPr>
          <w:rFonts w:ascii="Times New Roman" w:hAnsi="Times New Roman" w:cs="Times New Roman"/>
          <w:sz w:val="28"/>
          <w:szCs w:val="28"/>
        </w:rPr>
        <w:noBreakHyphen/>
        <w:t>95 «Правила безопасности ведения морских геологоразведочных работ», утвержденному постановлением Госгортехнадзора России от 27.10.1995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ведения геофизических работ при эксплуатации скважин, противоречащее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не содержатся в плане постановки плавучей буровой установки на точку производства работ согласно Федеральным нормам и правилам в области промышленной безопасности «Правила безопасности морских объектов нефтегазового комплекса», утвержденным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составляется до начала промыслово</w:t>
      </w:r>
      <w:r w:rsidRPr="0012580F">
        <w:rPr>
          <w:rFonts w:ascii="Times New Roman" w:hAnsi="Times New Roman" w:cs="Times New Roman"/>
          <w:sz w:val="28"/>
          <w:szCs w:val="28"/>
        </w:rPr>
        <w:noBreakHyphen/>
        <w:t xml:space="preserve">геофизических </w:t>
      </w:r>
      <w:r w:rsidR="00992737" w:rsidRPr="0012580F">
        <w:rPr>
          <w:rFonts w:ascii="Times New Roman" w:hAnsi="Times New Roman" w:cs="Times New Roman"/>
          <w:sz w:val="28"/>
          <w:szCs w:val="28"/>
        </w:rPr>
        <w:br/>
      </w:r>
      <w:r w:rsidR="0075772D">
        <w:rPr>
          <w:rFonts w:ascii="Times New Roman" w:hAnsi="Times New Roman" w:cs="Times New Roman"/>
          <w:sz w:val="28"/>
          <w:szCs w:val="28"/>
        </w:rPr>
        <w:t xml:space="preserve">работ в </w:t>
      </w:r>
      <w:r w:rsidRPr="0012580F">
        <w:rPr>
          <w:rFonts w:ascii="Times New Roman" w:hAnsi="Times New Roman" w:cs="Times New Roman"/>
          <w:sz w:val="28"/>
          <w:szCs w:val="28"/>
        </w:rPr>
        <w:t>скважине эксплуатирующей организацией совместно с организацией</w:t>
      </w:r>
      <w:r w:rsidRPr="0012580F">
        <w:rPr>
          <w:rFonts w:ascii="Times New Roman" w:hAnsi="Times New Roman" w:cs="Times New Roman"/>
          <w:sz w:val="28"/>
          <w:szCs w:val="28"/>
        </w:rPr>
        <w:noBreakHyphen/>
        <w:t>исполнителем буровых работ согласно Федеральным нормам и правилам в области промышленной безопасности «Правила безопасности морских объектов нефтегазового комплекса», утвержденным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w:t>
      </w:r>
      <w:r w:rsidR="00992737" w:rsidRPr="0012580F">
        <w:rPr>
          <w:rFonts w:ascii="Times New Roman" w:hAnsi="Times New Roman" w:cs="Times New Roman"/>
          <w:sz w:val="28"/>
          <w:szCs w:val="28"/>
        </w:rPr>
        <w:t xml:space="preserve"> </w:t>
      </w:r>
      <w:r w:rsidRPr="0012580F">
        <w:rPr>
          <w:rFonts w:ascii="Times New Roman" w:hAnsi="Times New Roman" w:cs="Times New Roman"/>
          <w:sz w:val="28"/>
          <w:szCs w:val="28"/>
        </w:rPr>
        <w:t>отношении проведения промыслово</w:t>
      </w:r>
      <w:r w:rsidRPr="0012580F">
        <w:rPr>
          <w:rFonts w:ascii="Times New Roman" w:hAnsi="Times New Roman" w:cs="Times New Roman"/>
          <w:sz w:val="28"/>
          <w:szCs w:val="28"/>
        </w:rPr>
        <w:noBreakHyphen/>
        <w:t>геофизических работ, противоречащее Федеральным нормам и правилам в области промышленной безопасности «Правила безопасности морских объектов нефтегазового комплекса», утвержденным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значение степени объемности напряженного состояния горного массива при прогнозе удароопасности участков блоковых структур горного массива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обозначается выделение удароопасных зон в пределах шахтного поля или месторождения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обозначается определение удароопасности отдельных участков рудного (породного) массива, выработки, целика геомеханическими или геофизическими методами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предусматривается только для маломерных плавучих буровых установок, а не для всех маломерных судов согласно РД 08</w:t>
      </w:r>
      <w:r w:rsidRPr="0012580F">
        <w:rPr>
          <w:rFonts w:ascii="Times New Roman" w:hAnsi="Times New Roman" w:cs="Times New Roman"/>
          <w:sz w:val="28"/>
          <w:szCs w:val="28"/>
        </w:rPr>
        <w:noBreakHyphen/>
        <w:t>37</w:t>
      </w:r>
      <w:r w:rsidRPr="0012580F">
        <w:rPr>
          <w:rFonts w:ascii="Times New Roman" w:hAnsi="Times New Roman" w:cs="Times New Roman"/>
          <w:sz w:val="28"/>
          <w:szCs w:val="28"/>
        </w:rPr>
        <w:noBreakHyphen/>
        <w:t>95 «Правила безопасности ведения морских геологоразведочных работ», утвержденному постановлением Госгортехнадзора России от 27.10.1995 № 51?</w:t>
      </w:r>
    </w:p>
    <w:p w:rsidR="000E3A7F" w:rsidRPr="0012580F" w:rsidRDefault="001A6955"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кумент не </w:t>
      </w:r>
      <w:r w:rsidR="000E3A7F" w:rsidRPr="0012580F">
        <w:rPr>
          <w:rFonts w:ascii="Times New Roman" w:hAnsi="Times New Roman" w:cs="Times New Roman"/>
          <w:sz w:val="28"/>
          <w:szCs w:val="28"/>
        </w:rPr>
        <w:t>предусматривается для маломерного суда в соответствии с требованиями к</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ведению геолого</w:t>
      </w:r>
      <w:r w:rsidR="000E3A7F" w:rsidRPr="0012580F">
        <w:rPr>
          <w:rFonts w:ascii="Times New Roman" w:hAnsi="Times New Roman" w:cs="Times New Roman"/>
          <w:sz w:val="28"/>
          <w:szCs w:val="28"/>
        </w:rPr>
        <w:noBreakHyphen/>
        <w:t>геофизических и гидрометрических работ в мелководной (глубины до 10 м) зоне шельфа согласно РД 08</w:t>
      </w:r>
      <w:r w:rsidR="000E3A7F" w:rsidRPr="0012580F">
        <w:rPr>
          <w:rFonts w:ascii="Times New Roman" w:hAnsi="Times New Roman" w:cs="Times New Roman"/>
          <w:sz w:val="28"/>
          <w:szCs w:val="28"/>
        </w:rPr>
        <w:noBreakHyphen/>
        <w:t>37</w:t>
      </w:r>
      <w:r w:rsidR="000E3A7F" w:rsidRPr="0012580F">
        <w:rPr>
          <w:rFonts w:ascii="Times New Roman" w:hAnsi="Times New Roman" w:cs="Times New Roman"/>
          <w:sz w:val="28"/>
          <w:szCs w:val="28"/>
        </w:rPr>
        <w:noBreakHyphen/>
        <w:t>95 «Правила безопасности ведения морских геологоразведочных работ», утвержденному постановлением Госгортехнадзора России от 27.10.1995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должны иметь применяемые для удержания плавучей буровой установки якоря</w:t>
      </w:r>
      <w:r w:rsidRPr="0012580F">
        <w:rPr>
          <w:rFonts w:ascii="Times New Roman" w:hAnsi="Times New Roman" w:cs="Times New Roman"/>
          <w:sz w:val="28"/>
          <w:szCs w:val="28"/>
        </w:rPr>
        <w:noBreakHyphen/>
        <w:t>тросы согласно РД 08</w:t>
      </w:r>
      <w:r w:rsidRPr="0012580F">
        <w:rPr>
          <w:rFonts w:ascii="Times New Roman" w:hAnsi="Times New Roman" w:cs="Times New Roman"/>
          <w:sz w:val="28"/>
          <w:szCs w:val="28"/>
        </w:rPr>
        <w:noBreakHyphen/>
        <w:t>37</w:t>
      </w:r>
      <w:r w:rsidRPr="0012580F">
        <w:rPr>
          <w:rFonts w:ascii="Times New Roman" w:hAnsi="Times New Roman" w:cs="Times New Roman"/>
          <w:sz w:val="28"/>
          <w:szCs w:val="28"/>
        </w:rPr>
        <w:noBreakHyphen/>
        <w:t>95 «Правила безопасности ведения морских геологоразведочных работ», утвержденному постановлением Госгортехнадзора России от 27.10.1995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устройством не должен быть оборудован мотобот для завоза и подъема якорей маломерных плавучих буровых установок согласно РД 08</w:t>
      </w:r>
      <w:r w:rsidRPr="0012580F">
        <w:rPr>
          <w:rFonts w:ascii="Times New Roman" w:hAnsi="Times New Roman" w:cs="Times New Roman"/>
          <w:sz w:val="28"/>
          <w:szCs w:val="28"/>
        </w:rPr>
        <w:noBreakHyphen/>
        <w:t>37</w:t>
      </w:r>
      <w:r w:rsidRPr="0012580F">
        <w:rPr>
          <w:rFonts w:ascii="Times New Roman" w:hAnsi="Times New Roman" w:cs="Times New Roman"/>
          <w:sz w:val="28"/>
          <w:szCs w:val="28"/>
        </w:rPr>
        <w:noBreakHyphen/>
        <w:t>95 «Правила безопасности ведения морских геологоразведочных работ», утвержденному постановлением Госгортехнадзора России от 27.10.1995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а проверяться толщина обшивки корпуса основания (носителя) маломерной плавучей буровой установки сверлением всех листов обшивки или ультразвуковым толщиномером согласно РД 08</w:t>
      </w:r>
      <w:r w:rsidRPr="0012580F">
        <w:rPr>
          <w:rFonts w:ascii="Times New Roman" w:hAnsi="Times New Roman" w:cs="Times New Roman"/>
          <w:sz w:val="28"/>
          <w:szCs w:val="28"/>
        </w:rPr>
        <w:noBreakHyphen/>
        <w:t>37</w:t>
      </w:r>
      <w:r w:rsidRPr="0012580F">
        <w:rPr>
          <w:rFonts w:ascii="Times New Roman" w:hAnsi="Times New Roman" w:cs="Times New Roman"/>
          <w:sz w:val="28"/>
          <w:szCs w:val="28"/>
        </w:rPr>
        <w:noBreakHyphen/>
        <w:t>95 «Правила безопасности ведения морских геологоразведочных работ», утвержденному постановлением Госгортехнадзора России от 27.10.1995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электрооборудования должны располагаться металлические трубы (рукава высокого давления) пневм</w:t>
      </w:r>
      <w:r w:rsidR="001A6955" w:rsidRPr="0012580F">
        <w:rPr>
          <w:rFonts w:ascii="Times New Roman" w:hAnsi="Times New Roman" w:cs="Times New Roman"/>
          <w:sz w:val="28"/>
          <w:szCs w:val="28"/>
        </w:rPr>
        <w:t xml:space="preserve">осети, </w:t>
      </w:r>
      <w:r w:rsidR="001A6955" w:rsidRPr="0012580F">
        <w:rPr>
          <w:rFonts w:ascii="Times New Roman" w:hAnsi="Times New Roman" w:cs="Times New Roman"/>
          <w:sz w:val="28"/>
          <w:szCs w:val="28"/>
        </w:rPr>
        <w:br/>
        <w:t xml:space="preserve">закрепленные на палубе и в помещениях в </w:t>
      </w:r>
      <w:r w:rsidRPr="0012580F">
        <w:rPr>
          <w:rFonts w:ascii="Times New Roman" w:hAnsi="Times New Roman" w:cs="Times New Roman"/>
          <w:sz w:val="28"/>
          <w:szCs w:val="28"/>
        </w:rPr>
        <w:t>соответствии с</w:t>
      </w:r>
      <w:r w:rsidR="001A6955" w:rsidRPr="0012580F">
        <w:rPr>
          <w:rFonts w:ascii="Times New Roman" w:hAnsi="Times New Roman" w:cs="Times New Roman"/>
          <w:sz w:val="28"/>
          <w:szCs w:val="28"/>
        </w:rPr>
        <w:t xml:space="preserve"> </w:t>
      </w:r>
      <w:r w:rsidRPr="0012580F">
        <w:rPr>
          <w:rFonts w:ascii="Times New Roman" w:hAnsi="Times New Roman" w:cs="Times New Roman"/>
          <w:sz w:val="28"/>
          <w:szCs w:val="28"/>
        </w:rPr>
        <w:t>требованиями к сейсморазведочным работам согласно РД 08</w:t>
      </w:r>
      <w:r w:rsidRPr="0012580F">
        <w:rPr>
          <w:rFonts w:ascii="Times New Roman" w:hAnsi="Times New Roman" w:cs="Times New Roman"/>
          <w:sz w:val="28"/>
          <w:szCs w:val="28"/>
        </w:rPr>
        <w:noBreakHyphen/>
        <w:t>37</w:t>
      </w:r>
      <w:r w:rsidRPr="0012580F">
        <w:rPr>
          <w:rFonts w:ascii="Times New Roman" w:hAnsi="Times New Roman" w:cs="Times New Roman"/>
          <w:sz w:val="28"/>
          <w:szCs w:val="28"/>
        </w:rPr>
        <w:noBreakHyphen/>
        <w:t>95 «Правила безопасности ведения морских геологоразведочных работ», утвержденному постановлением Госгортехнадзора России от 27.10.1995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кожухами, рассчитанными на случай разрыва пневмолинии, не могут быть защищены металлические трубы (рукава высокого давления) пневмосети, закрепленные на палубе и</w:t>
      </w:r>
      <w:r w:rsidR="00DE5BA7"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в помещениях, </w:t>
      </w:r>
      <w:r w:rsidR="00DE5BA7" w:rsidRPr="0012580F">
        <w:rPr>
          <w:rFonts w:ascii="Times New Roman" w:hAnsi="Times New Roman" w:cs="Times New Roman"/>
          <w:sz w:val="28"/>
          <w:szCs w:val="28"/>
        </w:rPr>
        <w:t xml:space="preserve">в соответствии с требованиями к </w:t>
      </w:r>
      <w:r w:rsidRPr="0012580F">
        <w:rPr>
          <w:rFonts w:ascii="Times New Roman" w:hAnsi="Times New Roman" w:cs="Times New Roman"/>
          <w:sz w:val="28"/>
          <w:szCs w:val="28"/>
        </w:rPr>
        <w:t>сейсморазведочным работам согласно РД 08</w:t>
      </w:r>
      <w:r w:rsidRPr="0012580F">
        <w:rPr>
          <w:rFonts w:ascii="Times New Roman" w:hAnsi="Times New Roman" w:cs="Times New Roman"/>
          <w:sz w:val="28"/>
          <w:szCs w:val="28"/>
        </w:rPr>
        <w:noBreakHyphen/>
        <w:t>37</w:t>
      </w:r>
      <w:r w:rsidRPr="0012580F">
        <w:rPr>
          <w:rFonts w:ascii="Times New Roman" w:hAnsi="Times New Roman" w:cs="Times New Roman"/>
          <w:sz w:val="28"/>
          <w:szCs w:val="28"/>
        </w:rPr>
        <w:noBreakHyphen/>
        <w:t>95 «Правила безопасности ведения морских геологоразведочных работ», утвержденному постановлением Госгортехнадзора России от 27.10.1995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сле какого перерыва в эксплуатации пневмосистема должна быть подвергнута пневматическим (гидравлическим) испытаниям в соответствии с требованиями к сейсморазведочным работам согласно РД 08</w:t>
      </w:r>
      <w:r w:rsidRPr="0012580F">
        <w:rPr>
          <w:rFonts w:ascii="Times New Roman" w:hAnsi="Times New Roman" w:cs="Times New Roman"/>
          <w:sz w:val="28"/>
          <w:szCs w:val="28"/>
        </w:rPr>
        <w:noBreakHyphen/>
        <w:t>37</w:t>
      </w:r>
      <w:r w:rsidRPr="0012580F">
        <w:rPr>
          <w:rFonts w:ascii="Times New Roman" w:hAnsi="Times New Roman" w:cs="Times New Roman"/>
          <w:sz w:val="28"/>
          <w:szCs w:val="28"/>
        </w:rPr>
        <w:noBreakHyphen/>
        <w:t>95 «Правила безопасности ведения морских геологоразведочных работ», утвержденному постановлением Госгортехнадзора России от 27.10.1995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нцевые участки электроразведочных кабельных кос длиной свыше 150 м на каком расстоянии от концевого электрода должны быть снабжены хорошо заметными предупредительными метками согласно РД 08</w:t>
      </w:r>
      <w:r w:rsidRPr="0012580F">
        <w:rPr>
          <w:rFonts w:ascii="Times New Roman" w:hAnsi="Times New Roman" w:cs="Times New Roman"/>
          <w:sz w:val="28"/>
          <w:szCs w:val="28"/>
        </w:rPr>
        <w:noBreakHyphen/>
        <w:t>37</w:t>
      </w:r>
      <w:r w:rsidRPr="0012580F">
        <w:rPr>
          <w:rFonts w:ascii="Times New Roman" w:hAnsi="Times New Roman" w:cs="Times New Roman"/>
          <w:sz w:val="28"/>
          <w:szCs w:val="28"/>
        </w:rPr>
        <w:noBreakHyphen/>
        <w:t>95 «Правила безопасности ведения морских геологоразведочных работ», утвержденному постановлением Госгортехнадзора России от 27.10.1995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онцевые части электроразведочных кабельных кос какой длины на участке не менее чем на 100 </w:t>
      </w:r>
      <w:r w:rsidRPr="0012580F">
        <w:rPr>
          <w:rFonts w:ascii="Times New Roman" w:hAnsi="Times New Roman" w:cs="Times New Roman"/>
          <w:sz w:val="28"/>
          <w:szCs w:val="28"/>
        </w:rPr>
        <w:noBreakHyphen/>
        <w:t> 150 м от концевого электрода должны быть снабжены хорошо заметными предупредительными метками согласно РД 08</w:t>
      </w:r>
      <w:r w:rsidRPr="0012580F">
        <w:rPr>
          <w:rFonts w:ascii="Times New Roman" w:hAnsi="Times New Roman" w:cs="Times New Roman"/>
          <w:sz w:val="28"/>
          <w:szCs w:val="28"/>
        </w:rPr>
        <w:noBreakHyphen/>
        <w:t>37</w:t>
      </w:r>
      <w:r w:rsidRPr="0012580F">
        <w:rPr>
          <w:rFonts w:ascii="Times New Roman" w:hAnsi="Times New Roman" w:cs="Times New Roman"/>
          <w:sz w:val="28"/>
          <w:szCs w:val="28"/>
        </w:rPr>
        <w:noBreakHyphen/>
        <w:t>95 «Правила безопасности ведения морских геологоразведочных работ», утвержденному постановлением Госгортехнадзора России от 27.10.1995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битаемого подводного аппарата (ОПА), противоречащее РД 08</w:t>
      </w:r>
      <w:r w:rsidRPr="0012580F">
        <w:rPr>
          <w:rFonts w:ascii="Times New Roman" w:hAnsi="Times New Roman" w:cs="Times New Roman"/>
          <w:sz w:val="28"/>
          <w:szCs w:val="28"/>
        </w:rPr>
        <w:noBreakHyphen/>
        <w:t>37</w:t>
      </w:r>
      <w:r w:rsidRPr="0012580F">
        <w:rPr>
          <w:rFonts w:ascii="Times New Roman" w:hAnsi="Times New Roman" w:cs="Times New Roman"/>
          <w:sz w:val="28"/>
          <w:szCs w:val="28"/>
        </w:rPr>
        <w:noBreakHyphen/>
        <w:t>95 «Правила безопасности ведения морских геологоразведочных работ», утвержденному постановлением Госгортехнадзора России от 27.10.1995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применению технических устройств, аппаратуры и инструмента для ведения геофизических рабо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не должны быть укомплектованы каротажные подъемники в соответствии с требованиями к применению технических устройств, аппаратуры и инструмента для ведения геофизических рабо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обеспечивающими герметизацию устья при спуске, срабатывании и подъеме прострелочно</w:t>
      </w:r>
      <w:r w:rsidRPr="0012580F">
        <w:rPr>
          <w:rFonts w:ascii="Times New Roman" w:hAnsi="Times New Roman" w:cs="Times New Roman"/>
          <w:sz w:val="28"/>
          <w:szCs w:val="28"/>
        </w:rPr>
        <w:noBreakHyphen/>
        <w:t>взрывной аппаратуры, не должно быть оборудовано устье скважины при выполнении прострелочно</w:t>
      </w:r>
      <w:r w:rsidRPr="0012580F">
        <w:rPr>
          <w:rFonts w:ascii="Times New Roman" w:hAnsi="Times New Roman" w:cs="Times New Roman"/>
          <w:sz w:val="28"/>
          <w:szCs w:val="28"/>
        </w:rPr>
        <w:noBreakHyphen/>
        <w:t>взрывных рабо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и выполнении прострелочно</w:t>
      </w:r>
      <w:r w:rsidRPr="0012580F">
        <w:rPr>
          <w:rFonts w:ascii="Times New Roman" w:hAnsi="Times New Roman" w:cs="Times New Roman"/>
          <w:sz w:val="28"/>
          <w:szCs w:val="28"/>
        </w:rPr>
        <w:noBreakHyphen/>
        <w:t>взрывных работ в процессе ремонта скважины устье скважины должно быть оборудовано противовыбросовым оборудованием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ехнических устройств, применяемых при ведении промыслово</w:t>
      </w:r>
      <w:r w:rsidRPr="0012580F">
        <w:rPr>
          <w:rFonts w:ascii="Times New Roman" w:hAnsi="Times New Roman" w:cs="Times New Roman"/>
          <w:sz w:val="28"/>
          <w:szCs w:val="28"/>
        </w:rPr>
        <w:noBreakHyphen/>
        <w:t>геофизических работ, прот</w:t>
      </w:r>
      <w:r w:rsidR="00DE5BA7" w:rsidRPr="0012580F">
        <w:rPr>
          <w:rFonts w:ascii="Times New Roman" w:hAnsi="Times New Roman" w:cs="Times New Roman"/>
          <w:sz w:val="28"/>
          <w:szCs w:val="28"/>
        </w:rPr>
        <w:t xml:space="preserve">иворечащее Федеральным нормам и </w:t>
      </w:r>
      <w:r w:rsidRPr="0012580F">
        <w:rPr>
          <w:rFonts w:ascii="Times New Roman" w:hAnsi="Times New Roman" w:cs="Times New Roman"/>
          <w:sz w:val="28"/>
          <w:szCs w:val="28"/>
        </w:rPr>
        <w:t>п</w:t>
      </w:r>
      <w:r w:rsidR="00DE5BA7" w:rsidRPr="0012580F">
        <w:rPr>
          <w:rFonts w:ascii="Times New Roman" w:hAnsi="Times New Roman" w:cs="Times New Roman"/>
          <w:sz w:val="28"/>
          <w:szCs w:val="28"/>
        </w:rPr>
        <w:t xml:space="preserve">равилам в </w:t>
      </w:r>
      <w:r w:rsidRPr="0012580F">
        <w:rPr>
          <w:rFonts w:ascii="Times New Roman" w:hAnsi="Times New Roman" w:cs="Times New Roman"/>
          <w:sz w:val="28"/>
          <w:szCs w:val="28"/>
        </w:rPr>
        <w:t xml:space="preserve">области </w:t>
      </w:r>
      <w:r w:rsidR="00DE5BA7" w:rsidRPr="0012580F">
        <w:rPr>
          <w:rFonts w:ascii="Times New Roman" w:hAnsi="Times New Roman" w:cs="Times New Roman"/>
          <w:sz w:val="28"/>
          <w:szCs w:val="28"/>
        </w:rPr>
        <w:br/>
      </w:r>
      <w:r w:rsidRPr="0012580F">
        <w:rPr>
          <w:rFonts w:ascii="Times New Roman" w:hAnsi="Times New Roman" w:cs="Times New Roman"/>
          <w:sz w:val="28"/>
          <w:szCs w:val="28"/>
        </w:rPr>
        <w:t>промышленной безоп</w:t>
      </w:r>
      <w:r w:rsidR="00DE5BA7" w:rsidRPr="0012580F">
        <w:rPr>
          <w:rFonts w:ascii="Times New Roman" w:hAnsi="Times New Roman" w:cs="Times New Roman"/>
          <w:sz w:val="28"/>
          <w:szCs w:val="28"/>
        </w:rPr>
        <w:t xml:space="preserve">асности «Правила безопасности в </w:t>
      </w:r>
      <w:r w:rsidRPr="0012580F">
        <w:rPr>
          <w:rFonts w:ascii="Times New Roman" w:hAnsi="Times New Roman" w:cs="Times New Roman"/>
          <w:sz w:val="28"/>
          <w:szCs w:val="28"/>
        </w:rPr>
        <w:t>нефтяной и</w:t>
      </w:r>
      <w:r w:rsidR="00DE5BA7" w:rsidRPr="0012580F">
        <w:rPr>
          <w:rFonts w:ascii="Times New Roman" w:hAnsi="Times New Roman" w:cs="Times New Roman"/>
          <w:sz w:val="28"/>
          <w:szCs w:val="28"/>
        </w:rPr>
        <w:t xml:space="preserve">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ысоты должны быть защитные устройства движущихся частей литейного оборудования, к которым возможен доступ обслуживающего персонала, устанавливаемым на полу с надежным закреплением,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листовой стали какой толщины должны быть выполнены защитные устройства движущихся частей литейного оборудования, к которым возможен доступ обслуживающего персонала,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листового алюминия какой толщины должны быть выполнены защитные устройства движущихся частей литейного оборудования, к которым возможен доступ обслуживающего персонала,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высокопрочной или ударопрочной пластмассы какой толщины должны быть выполнены защитные устройства движущихся частей литейного оборудования, к которым возможен доступ обслуживающего персонала,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безосколочного трехслойного полированного стекла какой толщины должны быть выполнены защитные устройства движущихся частей литейного оборудования, к которым возможен доступ обслуживающего персонала,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нструкции литейного оборудования в сборе и их составные части какой массы должны иметь приливы, отверстия или другие приспособления для обеспечения их</w:t>
      </w:r>
      <w:r w:rsidR="00C13A35" w:rsidRPr="0012580F">
        <w:rPr>
          <w:rFonts w:ascii="Times New Roman" w:hAnsi="Times New Roman" w:cs="Times New Roman"/>
          <w:sz w:val="28"/>
          <w:szCs w:val="28"/>
        </w:rPr>
        <w:t xml:space="preserve"> </w:t>
      </w:r>
      <w:r w:rsidRPr="0012580F">
        <w:rPr>
          <w:rFonts w:ascii="Times New Roman" w:hAnsi="Times New Roman" w:cs="Times New Roman"/>
          <w:sz w:val="28"/>
          <w:szCs w:val="28"/>
        </w:rPr>
        <w:t>безопасного транспортирования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рганов управления оборудования, используемых в литейном производстве, противоречащее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высоте над уровнем пола должно быть расположено дно резервуаров гидравлических и</w:t>
      </w:r>
      <w:r w:rsidR="00C13A35" w:rsidRPr="0012580F">
        <w:rPr>
          <w:rFonts w:ascii="Times New Roman" w:hAnsi="Times New Roman" w:cs="Times New Roman"/>
          <w:sz w:val="28"/>
          <w:szCs w:val="28"/>
        </w:rPr>
        <w:t xml:space="preserve"> </w:t>
      </w:r>
      <w:r w:rsidRPr="0012580F">
        <w:rPr>
          <w:rFonts w:ascii="Times New Roman" w:hAnsi="Times New Roman" w:cs="Times New Roman"/>
          <w:sz w:val="28"/>
          <w:szCs w:val="28"/>
        </w:rPr>
        <w:t>смазочных систем в</w:t>
      </w:r>
      <w:r w:rsidR="00C13A35"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требованиями к гидро</w:t>
      </w:r>
      <w:r w:rsidRPr="0012580F">
        <w:rPr>
          <w:rFonts w:ascii="Times New Roman" w:hAnsi="Times New Roman" w:cs="Times New Roman"/>
          <w:sz w:val="28"/>
          <w:szCs w:val="28"/>
        </w:rPr>
        <w:noBreakHyphen/>
        <w:t xml:space="preserve"> и пневмоприводам, трубопроводам и сосудам, работающим под давлением,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го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точках гидравлической системы необходимо снабжение кранами или клапанами для выпуска из гидросистемы воздуха в соответствии с требованиями к гидро</w:t>
      </w:r>
      <w:r w:rsidRPr="0012580F">
        <w:rPr>
          <w:rFonts w:ascii="Times New Roman" w:hAnsi="Times New Roman" w:cs="Times New Roman"/>
          <w:sz w:val="28"/>
          <w:szCs w:val="28"/>
        </w:rPr>
        <w:noBreakHyphen/>
        <w:t xml:space="preserve"> и пневмоприводам, трубопроводам и</w:t>
      </w:r>
      <w:r w:rsidR="00C13A35"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судам, работающим под давлением,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го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высоте над уровнем пола должны быть расположены трубопроводы смазочных и охлаждающих гидро</w:t>
      </w:r>
      <w:r w:rsidRPr="0012580F">
        <w:rPr>
          <w:rFonts w:ascii="Times New Roman" w:hAnsi="Times New Roman" w:cs="Times New Roman"/>
          <w:sz w:val="28"/>
          <w:szCs w:val="28"/>
        </w:rPr>
        <w:noBreakHyphen/>
        <w:t>, пневмосистем в местах для обслуживания литейного оборудования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барабанных сит в соответствии с требованиями к смесеприготовительному оборудованию, противоречащее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75772D"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Укажите верное требование к </w:t>
      </w:r>
      <w:r w:rsidR="000E3A7F" w:rsidRPr="0012580F">
        <w:rPr>
          <w:rFonts w:ascii="Times New Roman" w:hAnsi="Times New Roman" w:cs="Times New Roman"/>
          <w:sz w:val="28"/>
          <w:szCs w:val="28"/>
        </w:rPr>
        <w:t>плоским вибрационным ситам в соответствии с требованиями к смесеприготовительному оборудованию согласно ГОСТ 12.2.046.0</w:t>
      </w:r>
      <w:r w:rsidR="000E3A7F"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требование к</w:t>
      </w:r>
      <w:r w:rsidR="00DD1975" w:rsidRPr="0012580F">
        <w:rPr>
          <w:rFonts w:ascii="Times New Roman" w:hAnsi="Times New Roman" w:cs="Times New Roman"/>
          <w:sz w:val="28"/>
          <w:szCs w:val="28"/>
        </w:rPr>
        <w:t xml:space="preserve"> </w:t>
      </w:r>
      <w:r w:rsidRPr="0012580F">
        <w:rPr>
          <w:rFonts w:ascii="Times New Roman" w:hAnsi="Times New Roman" w:cs="Times New Roman"/>
          <w:sz w:val="28"/>
          <w:szCs w:val="28"/>
        </w:rPr>
        <w:t>бункерам для хранения материалов, выделяющим вредные вещества, в соответствии с требованиями к оборудованию для подготовки, хранения и транспортирования формовочных материалов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бункеров для формовочных материалов, противоречащее требованиям к оборудованию для подготовки, хранения и транспортирования формовочных материалов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го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ленточных транспортеров для передачи материалов, выделяющих вредные вещества (пыль, газы и др.),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устройством не должны быть оборудованы чашечные смесители в соответствии с требованиями к смесеприготовительному оборудованию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устройством не должны быть оборудованы установки </w:t>
      </w:r>
      <w:r w:rsidR="0024245B">
        <w:rPr>
          <w:rFonts w:ascii="Times New Roman" w:hAnsi="Times New Roman" w:cs="Times New Roman"/>
          <w:sz w:val="28"/>
          <w:szCs w:val="28"/>
        </w:rPr>
        <w:br/>
      </w:r>
      <w:r w:rsidRPr="0012580F">
        <w:rPr>
          <w:rFonts w:ascii="Times New Roman" w:hAnsi="Times New Roman" w:cs="Times New Roman"/>
          <w:sz w:val="28"/>
          <w:szCs w:val="28"/>
        </w:rPr>
        <w:t xml:space="preserve">и смесители непрерывного действия для приготовления </w:t>
      </w:r>
      <w:r w:rsidR="0024245B">
        <w:rPr>
          <w:rFonts w:ascii="Times New Roman" w:hAnsi="Times New Roman" w:cs="Times New Roman"/>
          <w:sz w:val="28"/>
          <w:szCs w:val="28"/>
        </w:rPr>
        <w:br/>
      </w:r>
      <w:r w:rsidRPr="0012580F">
        <w:rPr>
          <w:rFonts w:ascii="Times New Roman" w:hAnsi="Times New Roman" w:cs="Times New Roman"/>
          <w:sz w:val="28"/>
          <w:szCs w:val="28"/>
        </w:rPr>
        <w:t>жидких самотвердеющ</w:t>
      </w:r>
      <w:r w:rsidR="00DD1975" w:rsidRPr="0012580F">
        <w:rPr>
          <w:rFonts w:ascii="Times New Roman" w:hAnsi="Times New Roman" w:cs="Times New Roman"/>
          <w:sz w:val="28"/>
          <w:szCs w:val="28"/>
        </w:rPr>
        <w:t xml:space="preserve">их и холоднотвердеющих смесей в </w:t>
      </w:r>
      <w:r w:rsidRPr="0012580F">
        <w:rPr>
          <w:rFonts w:ascii="Times New Roman" w:hAnsi="Times New Roman" w:cs="Times New Roman"/>
          <w:sz w:val="28"/>
          <w:szCs w:val="28"/>
        </w:rPr>
        <w:t xml:space="preserve">соответствии </w:t>
      </w:r>
      <w:r w:rsidR="0024245B">
        <w:rPr>
          <w:rFonts w:ascii="Times New Roman" w:hAnsi="Times New Roman" w:cs="Times New Roman"/>
          <w:sz w:val="28"/>
          <w:szCs w:val="28"/>
        </w:rPr>
        <w:br/>
      </w:r>
      <w:r w:rsidRPr="0012580F">
        <w:rPr>
          <w:rFonts w:ascii="Times New Roman" w:hAnsi="Times New Roman" w:cs="Times New Roman"/>
          <w:sz w:val="28"/>
          <w:szCs w:val="28"/>
        </w:rPr>
        <w:t>с</w:t>
      </w:r>
      <w:r w:rsidR="00DD1975" w:rsidRPr="0012580F">
        <w:rPr>
          <w:rFonts w:ascii="Times New Roman" w:hAnsi="Times New Roman" w:cs="Times New Roman"/>
          <w:sz w:val="28"/>
          <w:szCs w:val="28"/>
        </w:rPr>
        <w:t xml:space="preserve"> </w:t>
      </w:r>
      <w:r w:rsidRPr="0012580F">
        <w:rPr>
          <w:rFonts w:ascii="Times New Roman" w:hAnsi="Times New Roman" w:cs="Times New Roman"/>
          <w:sz w:val="28"/>
          <w:szCs w:val="28"/>
        </w:rPr>
        <w:t>требованиями к смесеприготовительному оборудованию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устройством должны быть оборудованы установки стационарные периодического действия для приготовления жидких самотвердеющих смесей в соответствии с требованиями к смесеприготовительному оборудованию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требование к аэраторам в соответствии с требованиями к смесеприготовительному оборудованию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устройством не должны быть оборудованы установки для приготовления плакированного песка в</w:t>
      </w:r>
      <w:r w:rsidR="00DD1975"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требованиями к смесеприготовительному оборудованию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устройством не должны быть оборудованы формовочные машины воздушно</w:t>
      </w:r>
      <w:r w:rsidRPr="0012580F">
        <w:rPr>
          <w:rFonts w:ascii="Times New Roman" w:hAnsi="Times New Roman" w:cs="Times New Roman"/>
          <w:sz w:val="28"/>
          <w:szCs w:val="28"/>
        </w:rPr>
        <w:noBreakHyphen/>
        <w:t>импульсного уплотнения в соответствии с требованиями к машинам для изготовления форм и стержней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борудования вакуумно</w:t>
      </w:r>
      <w:r w:rsidRPr="0012580F">
        <w:rPr>
          <w:rFonts w:ascii="Times New Roman" w:hAnsi="Times New Roman" w:cs="Times New Roman"/>
          <w:sz w:val="28"/>
          <w:szCs w:val="28"/>
        </w:rPr>
        <w:noBreakHyphen/>
        <w:t>пленочной формовки в соответствии с требованиями к машинам для изготовления форм и стержней, противоречащее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конструкции передвижных пескометов в соответствии с требованиями к машинам для изготовления форм и стержней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передвижных, мостовых и ширококовшовых пескометов в соответствии с требованиями к </w:t>
      </w:r>
      <w:r w:rsidR="00210C58" w:rsidRPr="0012580F">
        <w:rPr>
          <w:rFonts w:ascii="Times New Roman" w:hAnsi="Times New Roman" w:cs="Times New Roman"/>
          <w:sz w:val="28"/>
          <w:szCs w:val="28"/>
        </w:rPr>
        <w:t xml:space="preserve">машинам для изготовления форм и </w:t>
      </w:r>
      <w:r w:rsidRPr="0012580F">
        <w:rPr>
          <w:rFonts w:ascii="Times New Roman" w:hAnsi="Times New Roman" w:cs="Times New Roman"/>
          <w:sz w:val="28"/>
          <w:szCs w:val="28"/>
        </w:rPr>
        <w:t>стержней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не должны быть оборудованы стержневые пескодувные машины в соответствии с требованиями к</w:t>
      </w:r>
      <w:r w:rsidR="00210C58" w:rsidRPr="0012580F">
        <w:rPr>
          <w:rFonts w:ascii="Times New Roman" w:hAnsi="Times New Roman" w:cs="Times New Roman"/>
          <w:sz w:val="28"/>
          <w:szCs w:val="28"/>
        </w:rPr>
        <w:t xml:space="preserve"> </w:t>
      </w:r>
      <w:r w:rsidRPr="0012580F">
        <w:rPr>
          <w:rFonts w:ascii="Times New Roman" w:hAnsi="Times New Roman" w:cs="Times New Roman"/>
          <w:sz w:val="28"/>
          <w:szCs w:val="28"/>
        </w:rPr>
        <w:t>машинам для изготовления форм и</w:t>
      </w:r>
      <w:r w:rsidR="00210C58" w:rsidRPr="0012580F">
        <w:rPr>
          <w:rFonts w:ascii="Times New Roman" w:hAnsi="Times New Roman" w:cs="Times New Roman"/>
          <w:sz w:val="28"/>
          <w:szCs w:val="28"/>
        </w:rPr>
        <w:t xml:space="preserve"> </w:t>
      </w:r>
      <w:r w:rsidRPr="0012580F">
        <w:rPr>
          <w:rFonts w:ascii="Times New Roman" w:hAnsi="Times New Roman" w:cs="Times New Roman"/>
          <w:sz w:val="28"/>
          <w:szCs w:val="28"/>
        </w:rPr>
        <w:t>стержней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устройством не должны быть оборудованы машины для изготовления стержней с продувкой газообразным катализатором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формуле определяют диаметр полых цапф для вентиляции полости галтовочного барабана в</w:t>
      </w:r>
      <w:r w:rsidR="00210C58"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требованиями к оборудованию для очистки отливов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предъявляются к грузоподъемности новых </w:t>
      </w:r>
      <w:r w:rsidR="00210C58" w:rsidRPr="0012580F">
        <w:rPr>
          <w:rFonts w:ascii="Times New Roman" w:hAnsi="Times New Roman" w:cs="Times New Roman"/>
          <w:sz w:val="28"/>
          <w:szCs w:val="28"/>
        </w:rPr>
        <w:br/>
      </w:r>
      <w:r w:rsidRPr="0012580F">
        <w:rPr>
          <w:rFonts w:ascii="Times New Roman" w:hAnsi="Times New Roman" w:cs="Times New Roman"/>
          <w:sz w:val="28"/>
          <w:szCs w:val="28"/>
        </w:rPr>
        <w:t xml:space="preserve">подвесных строповочных средств и крюков в очистных установках </w:t>
      </w:r>
      <w:r w:rsidR="00210C58" w:rsidRPr="0012580F">
        <w:rPr>
          <w:rFonts w:ascii="Times New Roman" w:hAnsi="Times New Roman" w:cs="Times New Roman"/>
          <w:sz w:val="28"/>
          <w:szCs w:val="28"/>
        </w:rPr>
        <w:br/>
      </w:r>
      <w:r w:rsidRPr="0012580F">
        <w:rPr>
          <w:rFonts w:ascii="Times New Roman" w:hAnsi="Times New Roman" w:cs="Times New Roman"/>
          <w:sz w:val="28"/>
          <w:szCs w:val="28"/>
        </w:rPr>
        <w:t>в соответствии с требованиями к дробеметным, дробеметно</w:t>
      </w:r>
      <w:r w:rsidRPr="0012580F">
        <w:rPr>
          <w:rFonts w:ascii="Times New Roman" w:hAnsi="Times New Roman" w:cs="Times New Roman"/>
          <w:sz w:val="28"/>
          <w:szCs w:val="28"/>
        </w:rPr>
        <w:noBreakHyphen/>
        <w:t>дробеструйным и дробеструйным камерам, барабанам, столам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не должны быть оборудованы установки для сушки огнеупорного покрытия конвейерного типа в соответствии с требованиями к оборудованию для литья по выплавляемым и выжигаемым моделям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требование к тупиковым и проходным печам для прокаливания форм перед заливкой в соответствии с требованиями к оборудованию для литья по выплавляемым и выжигаемым моделям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еличины должно быть количество воздуха, отсасываемого из укрытия станков для обрезки литников вулканитовыми кругами, в соответствии с требованиями к оборудованию для литья по выплавляемым и выжигаемым моделям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верное утверждение в отношении станков для обрезки литников </w:t>
      </w:r>
      <w:r w:rsidR="00741A9B" w:rsidRPr="0012580F">
        <w:rPr>
          <w:rFonts w:ascii="Times New Roman" w:hAnsi="Times New Roman" w:cs="Times New Roman"/>
          <w:sz w:val="28"/>
          <w:szCs w:val="28"/>
        </w:rPr>
        <w:t xml:space="preserve">вулканитовыми кругами воздуха в </w:t>
      </w:r>
      <w:r w:rsidRPr="0012580F">
        <w:rPr>
          <w:rFonts w:ascii="Times New Roman" w:hAnsi="Times New Roman" w:cs="Times New Roman"/>
          <w:sz w:val="28"/>
          <w:szCs w:val="28"/>
        </w:rPr>
        <w:t>соответствии с требованиями к оборудованию для литья по выплавляемым и выжигаемым моделям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локировка в обязательном порядке предусматривается конструкцией оборудования а</w:t>
      </w:r>
      <w:r w:rsidR="00741A9B" w:rsidRPr="0012580F">
        <w:rPr>
          <w:rFonts w:ascii="Times New Roman" w:hAnsi="Times New Roman" w:cs="Times New Roman"/>
          <w:sz w:val="28"/>
          <w:szCs w:val="28"/>
        </w:rPr>
        <w:t xml:space="preserve">втоматизированных линий литья </w:t>
      </w:r>
      <w:r w:rsidR="00741A9B" w:rsidRPr="0012580F">
        <w:rPr>
          <w:rFonts w:ascii="Times New Roman" w:hAnsi="Times New Roman" w:cs="Times New Roman"/>
          <w:sz w:val="28"/>
          <w:szCs w:val="28"/>
        </w:rPr>
        <w:br/>
        <w:t xml:space="preserve">в </w:t>
      </w:r>
      <w:r w:rsidRPr="0012580F">
        <w:rPr>
          <w:rFonts w:ascii="Times New Roman" w:hAnsi="Times New Roman" w:cs="Times New Roman"/>
          <w:sz w:val="28"/>
          <w:szCs w:val="28"/>
        </w:rPr>
        <w:t>облицованный кокиль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не предусматриваются для установок литья под низким давлением с противодавлением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затворов должны иметь откидные днища вагранки в соответствии с требованиями к плавильному оборудованию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введенному в действие приказом Ростехрегулирования от 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статочное содержание окиси углерода в отходящих газах должны обеспечивать устройства для пылеочистки и дожигания отходящих газов вагранок в соответствии с требованиями к плавильному оборудованию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статочное содержание пыли в отходящих газах должны обеспечивать устройства для пылеочистки и дожигания отходящих газов вагранок в соответствии с требованиями к плавильному оборудованию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относительно расположения вентилей на топливопроводе пламенной печи в соответствии с требованиями к плавильному оборудованию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ловие не должно быть предусмотрено конструкцией дробеметного аппарата (ДМА) согласно ГОСТ 31335</w:t>
      </w:r>
      <w:r w:rsidRPr="0012580F">
        <w:rPr>
          <w:rFonts w:ascii="Times New Roman" w:hAnsi="Times New Roman" w:cs="Times New Roman"/>
          <w:sz w:val="28"/>
          <w:szCs w:val="28"/>
        </w:rPr>
        <w:noBreakHyphen/>
        <w:t>2006 «Межгосударственный стандарт. Оборудование технологическое для литейного производства. Оборудование для дробеметной, дробеструйной и дробеметно</w:t>
      </w:r>
      <w:r w:rsidRPr="0012580F">
        <w:rPr>
          <w:rFonts w:ascii="Times New Roman" w:hAnsi="Times New Roman" w:cs="Times New Roman"/>
          <w:sz w:val="28"/>
          <w:szCs w:val="28"/>
        </w:rPr>
        <w:noBreakHyphen/>
        <w:t>дробеструйной обработки. Требования безопасности», утвержденному приказом Ростехрегулирования от 05.09.2007 № 23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локировка не предусматривается конструкцией дробеметного аппарата (ДМА) согласно ГОСТ 31335</w:t>
      </w:r>
      <w:r w:rsidRPr="0012580F">
        <w:rPr>
          <w:rFonts w:ascii="Times New Roman" w:hAnsi="Times New Roman" w:cs="Times New Roman"/>
          <w:sz w:val="28"/>
          <w:szCs w:val="28"/>
        </w:rPr>
        <w:noBreakHyphen/>
        <w:t>2006 «Межгосударственный стандарт. Оборудование технологическое для литейного производства. Оборудование для дробеметной, дробеструйной и дробеметно</w:t>
      </w:r>
      <w:r w:rsidRPr="0012580F">
        <w:rPr>
          <w:rFonts w:ascii="Times New Roman" w:hAnsi="Times New Roman" w:cs="Times New Roman"/>
          <w:sz w:val="28"/>
          <w:szCs w:val="28"/>
        </w:rPr>
        <w:noBreakHyphen/>
        <w:t>дробеструйной обработки. Требования безопасности», утвержденному приказом Ростехрегулирования от 05.09.2007 № 23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локировка не предусматривается конструкцией дробеметных камер согласно ГОСТ 31335</w:t>
      </w:r>
      <w:r w:rsidRPr="0012580F">
        <w:rPr>
          <w:rFonts w:ascii="Times New Roman" w:hAnsi="Times New Roman" w:cs="Times New Roman"/>
          <w:sz w:val="28"/>
          <w:szCs w:val="28"/>
        </w:rPr>
        <w:noBreakHyphen/>
        <w:t>2006 «Межгосударственный стандарт. Оборудование технологическое для литейного производства. Оборудование для дробеметной, дробеструйной и дробеметно</w:t>
      </w:r>
      <w:r w:rsidRPr="0012580F">
        <w:rPr>
          <w:rFonts w:ascii="Times New Roman" w:hAnsi="Times New Roman" w:cs="Times New Roman"/>
          <w:sz w:val="28"/>
          <w:szCs w:val="28"/>
        </w:rPr>
        <w:noBreakHyphen/>
        <w:t>дробеструйной обработки. Требования безопасности», утвержденному приказом Ростехрегулирования от 05.09.2007 № 23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не включаются в оборудова</w:t>
      </w:r>
      <w:r w:rsidR="00741A9B" w:rsidRPr="0012580F">
        <w:rPr>
          <w:rFonts w:ascii="Times New Roman" w:hAnsi="Times New Roman" w:cs="Times New Roman"/>
          <w:sz w:val="28"/>
          <w:szCs w:val="28"/>
        </w:rPr>
        <w:t xml:space="preserve">ние для подготовки материалов и приготовления смесей в </w:t>
      </w:r>
      <w:r w:rsidRPr="0012580F">
        <w:rPr>
          <w:rFonts w:ascii="Times New Roman" w:hAnsi="Times New Roman" w:cs="Times New Roman"/>
          <w:sz w:val="28"/>
          <w:szCs w:val="28"/>
        </w:rPr>
        <w:t>соответствии с классификацией литейного оборудования по технологическому признаку согласно ГОСТ 10580</w:t>
      </w:r>
      <w:r w:rsidRPr="0012580F">
        <w:rPr>
          <w:rFonts w:ascii="Times New Roman" w:hAnsi="Times New Roman" w:cs="Times New Roman"/>
          <w:sz w:val="28"/>
          <w:szCs w:val="28"/>
        </w:rPr>
        <w:noBreakHyphen/>
        <w:t>2006 «Межгосударственный стандарт. Оборудование технологическое для литейного производства. Общие технические условия», утвержденному приказом Ростехрегулирования от 04.09.2007 № 2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не включаются в оборудование для изготовления форм и стержней в соответствии с классификацией литейного оборудования по технологическому признаку согласно ГОСТ 10580</w:t>
      </w:r>
      <w:r w:rsidRPr="0012580F">
        <w:rPr>
          <w:rFonts w:ascii="Times New Roman" w:hAnsi="Times New Roman" w:cs="Times New Roman"/>
          <w:sz w:val="28"/>
          <w:szCs w:val="28"/>
        </w:rPr>
        <w:noBreakHyphen/>
        <w:t>2006 «Межгосударственный стандарт. Оборудование технологическое для литейного производства. Общие технические условия», утвержденному приказом Ростехрегулирования от 04.09.2007 № 2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не включаются в оборудование для выбивки форм и стержней в соответствии с классификацией литейного оборудования по технологическому признаку согласно ГОСТ 10580</w:t>
      </w:r>
      <w:r w:rsidRPr="0012580F">
        <w:rPr>
          <w:rFonts w:ascii="Times New Roman" w:hAnsi="Times New Roman" w:cs="Times New Roman"/>
          <w:sz w:val="28"/>
          <w:szCs w:val="28"/>
        </w:rPr>
        <w:noBreakHyphen/>
        <w:t>2006 «Межгосударственный стандарт. Оборудование технологическое для литейного производства. Общие технические условия», утвержденному приказом Ростехрегулирования от 04.09.2007 № 2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не включаются в оборудование для очистки отливок в соответствии с</w:t>
      </w:r>
      <w:r w:rsidR="002933FC" w:rsidRPr="0012580F">
        <w:rPr>
          <w:rFonts w:ascii="Times New Roman" w:hAnsi="Times New Roman" w:cs="Times New Roman"/>
          <w:sz w:val="28"/>
          <w:szCs w:val="28"/>
        </w:rPr>
        <w:t xml:space="preserve"> </w:t>
      </w:r>
      <w:r w:rsidRPr="0012580F">
        <w:rPr>
          <w:rFonts w:ascii="Times New Roman" w:hAnsi="Times New Roman" w:cs="Times New Roman"/>
          <w:sz w:val="28"/>
          <w:szCs w:val="28"/>
        </w:rPr>
        <w:t>классификацией литейного оборудования по технологическому признаку согласно ГОСТ 10580</w:t>
      </w:r>
      <w:r w:rsidRPr="0012580F">
        <w:rPr>
          <w:rFonts w:ascii="Times New Roman" w:hAnsi="Times New Roman" w:cs="Times New Roman"/>
          <w:sz w:val="28"/>
          <w:szCs w:val="28"/>
        </w:rPr>
        <w:noBreakHyphen/>
        <w:t>2006 «Межгосударственный стандарт. Оборудование технологическое для литейного производства. Общие технические условия», утвержденному приказом Ростехрегулирования от 04.09.2007 № 2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устройства не включаются в оборудование для обрубки </w:t>
      </w:r>
      <w:r w:rsidR="002933FC" w:rsidRPr="0012580F">
        <w:rPr>
          <w:rFonts w:ascii="Times New Roman" w:hAnsi="Times New Roman" w:cs="Times New Roman"/>
          <w:sz w:val="28"/>
          <w:szCs w:val="28"/>
        </w:rPr>
        <w:br/>
      </w:r>
      <w:r w:rsidRPr="0012580F">
        <w:rPr>
          <w:rFonts w:ascii="Times New Roman" w:hAnsi="Times New Roman" w:cs="Times New Roman"/>
          <w:sz w:val="28"/>
          <w:szCs w:val="28"/>
        </w:rPr>
        <w:t>и зачистки отливок в соответствии с</w:t>
      </w:r>
      <w:r w:rsidR="002933FC" w:rsidRPr="0012580F">
        <w:rPr>
          <w:rFonts w:ascii="Times New Roman" w:hAnsi="Times New Roman" w:cs="Times New Roman"/>
          <w:sz w:val="28"/>
          <w:szCs w:val="28"/>
        </w:rPr>
        <w:t xml:space="preserve"> </w:t>
      </w:r>
      <w:r w:rsidRPr="0012580F">
        <w:rPr>
          <w:rFonts w:ascii="Times New Roman" w:hAnsi="Times New Roman" w:cs="Times New Roman"/>
          <w:sz w:val="28"/>
          <w:szCs w:val="28"/>
        </w:rPr>
        <w:t>классификацией литейного оборудования по технологическому признаку согласно ГОСТ 10580</w:t>
      </w:r>
      <w:r w:rsidRPr="0012580F">
        <w:rPr>
          <w:rFonts w:ascii="Times New Roman" w:hAnsi="Times New Roman" w:cs="Times New Roman"/>
          <w:sz w:val="28"/>
          <w:szCs w:val="28"/>
        </w:rPr>
        <w:noBreakHyphen/>
        <w:t>2006 «Межгосударственный стандарт. Оборудование технологическое для литейного производства. Общие технические условия», утвержденному приказом Ростехрегулирования от 04.09.2007 № 233</w:t>
      </w:r>
      <w:r w:rsidRPr="0012580F">
        <w:rPr>
          <w:rFonts w:ascii="Times New Roman" w:hAnsi="Times New Roman" w:cs="Times New Roman"/>
          <w:sz w:val="28"/>
          <w:szCs w:val="28"/>
        </w:rPr>
        <w:noBreakHyphen/>
        <w:t>ст?</w:t>
      </w:r>
    </w:p>
    <w:p w:rsidR="000E3A7F" w:rsidRPr="0012580F" w:rsidRDefault="002933FC"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устройства не </w:t>
      </w:r>
      <w:r w:rsidR="000E3A7F" w:rsidRPr="0012580F">
        <w:rPr>
          <w:rFonts w:ascii="Times New Roman" w:hAnsi="Times New Roman" w:cs="Times New Roman"/>
          <w:sz w:val="28"/>
          <w:szCs w:val="28"/>
        </w:rPr>
        <w:t>включаются в оборудование для литья по выплавляемым и выжигаемым моделям в соответствии с классификацией литейного оборудования по технологическому признаку согласно ГОСТ 10580</w:t>
      </w:r>
      <w:r w:rsidR="000E3A7F" w:rsidRPr="0012580F">
        <w:rPr>
          <w:rFonts w:ascii="Times New Roman" w:hAnsi="Times New Roman" w:cs="Times New Roman"/>
          <w:sz w:val="28"/>
          <w:szCs w:val="28"/>
        </w:rPr>
        <w:noBreakHyphen/>
        <w:t>2006 «Межгосударственный стандарт. Оборудование технологическое для литейного производства. Общие технические условия», утвержденному приказом Ростехрегулирования от 04.09.2007 № 233</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не включаются в оборудование для литья под давлением в соответствии с классификацией литейного оборудования по технологическому признаку согласно ГОСТ 10580</w:t>
      </w:r>
      <w:r w:rsidRPr="0012580F">
        <w:rPr>
          <w:rFonts w:ascii="Times New Roman" w:hAnsi="Times New Roman" w:cs="Times New Roman"/>
          <w:sz w:val="28"/>
          <w:szCs w:val="28"/>
        </w:rPr>
        <w:noBreakHyphen/>
        <w:t>2006 «Межгосударственный стандарт. Оборудование технологическое для литейного производства. Общие технические условия», утвержденному приказом Ростехрегулирования от 04.09.2007 № 2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устройства не включаются в оборудование для </w:t>
      </w:r>
      <w:r w:rsidR="002933FC" w:rsidRPr="0012580F">
        <w:rPr>
          <w:rFonts w:ascii="Times New Roman" w:hAnsi="Times New Roman" w:cs="Times New Roman"/>
          <w:sz w:val="28"/>
          <w:szCs w:val="28"/>
        </w:rPr>
        <w:t xml:space="preserve">литья </w:t>
      </w:r>
      <w:r w:rsidR="002933FC" w:rsidRPr="0012580F">
        <w:rPr>
          <w:rFonts w:ascii="Times New Roman" w:hAnsi="Times New Roman" w:cs="Times New Roman"/>
          <w:sz w:val="28"/>
          <w:szCs w:val="28"/>
        </w:rPr>
        <w:br/>
        <w:t xml:space="preserve">в кокиль в соответствии с </w:t>
      </w:r>
      <w:r w:rsidRPr="0012580F">
        <w:rPr>
          <w:rFonts w:ascii="Times New Roman" w:hAnsi="Times New Roman" w:cs="Times New Roman"/>
          <w:sz w:val="28"/>
          <w:szCs w:val="28"/>
        </w:rPr>
        <w:t>классификацией литейного оборудования по технологическому признаку согласно ГОСТ 10580</w:t>
      </w:r>
      <w:r w:rsidRPr="0012580F">
        <w:rPr>
          <w:rFonts w:ascii="Times New Roman" w:hAnsi="Times New Roman" w:cs="Times New Roman"/>
          <w:sz w:val="28"/>
          <w:szCs w:val="28"/>
        </w:rPr>
        <w:noBreakHyphen/>
        <w:t>2006 «Межгосударственный стандарт. Оборудование технологическое для литейного производства. Общие технические условия», утвержденному приказом Ростехрегулирования от 04.09.2007 № 2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не включаются в плавильное оборудование в соответствии с классификацией литейного оборудования по технологическому признаку согласно ГОСТ 10580</w:t>
      </w:r>
      <w:r w:rsidRPr="0012580F">
        <w:rPr>
          <w:rFonts w:ascii="Times New Roman" w:hAnsi="Times New Roman" w:cs="Times New Roman"/>
          <w:sz w:val="28"/>
          <w:szCs w:val="28"/>
        </w:rPr>
        <w:noBreakHyphen/>
        <w:t>2006 «Межгосударственный стандарт. Оборудование технологическое для литейного производства. Общие технические условия», утвержденному приказом Ростехрегулирования от 04.09.2007 № 2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го давления должно быть сконструировано пневматическое оборудование согласно ГОСТ 10580</w:t>
      </w:r>
      <w:r w:rsidRPr="0012580F">
        <w:rPr>
          <w:rFonts w:ascii="Times New Roman" w:hAnsi="Times New Roman" w:cs="Times New Roman"/>
          <w:sz w:val="28"/>
          <w:szCs w:val="28"/>
        </w:rPr>
        <w:noBreakHyphen/>
        <w:t>2006 «Межгосударственный стандарт. Оборудование технологическое для литейного производства. Общие технические условия», утвержденному приказом Ростехрегулирования от 04.09.2007 № 2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виде не могут быть выполнены защитные устройства оборудования, в опасные зоны которого необходим доступ обслуживающего персонала для проведения ремонтных и наладочных работ, для устранения неисправностей, периодической чистки, согласно ГОСТ 10580</w:t>
      </w:r>
      <w:r w:rsidRPr="0012580F">
        <w:rPr>
          <w:rFonts w:ascii="Times New Roman" w:hAnsi="Times New Roman" w:cs="Times New Roman"/>
          <w:sz w:val="28"/>
          <w:szCs w:val="28"/>
        </w:rPr>
        <w:noBreakHyphen/>
        <w:t>2006 «Межгосударственный стандарт. Оборудование технологическое для литейного производства. Общие технические условия», утвержденному приказом Ростехрегулирования от 04.09.2007 № 2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риемосдаточных испытаний литейного оборудования, противоречащее ГОСТ 10580</w:t>
      </w:r>
      <w:r w:rsidRPr="0012580F">
        <w:rPr>
          <w:rFonts w:ascii="Times New Roman" w:hAnsi="Times New Roman" w:cs="Times New Roman"/>
          <w:sz w:val="28"/>
          <w:szCs w:val="28"/>
        </w:rPr>
        <w:noBreakHyphen/>
        <w:t>2006 «Межгосударственный стандарт. Оборудование технологическое для литейного производства. Общие технические условия», утвержденному приказом Ростехрегулирования от 04.09.2007 № 2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риемки литейного оборудования, противоречащее ГОСТ 10580</w:t>
      </w:r>
      <w:r w:rsidRPr="0012580F">
        <w:rPr>
          <w:rFonts w:ascii="Times New Roman" w:hAnsi="Times New Roman" w:cs="Times New Roman"/>
          <w:sz w:val="28"/>
          <w:szCs w:val="28"/>
        </w:rPr>
        <w:noBreakHyphen/>
        <w:t>2006 «Межгосударственный стандарт. Оборудование технологическое для литейного производства. Общие технические условия», утвержденному приказом Ростехрегулирования от 04.09.2007 № 2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типов делятся машины для литья под давлением в зависимости от исполнения механизма прессования согласно ГОСТ 15595</w:t>
      </w:r>
      <w:r w:rsidRPr="0012580F">
        <w:rPr>
          <w:rFonts w:ascii="Times New Roman" w:hAnsi="Times New Roman" w:cs="Times New Roman"/>
          <w:sz w:val="28"/>
          <w:szCs w:val="28"/>
        </w:rPr>
        <w:noBreakHyphen/>
        <w:t>84 «Государственный стандарт Союза ССР. Оборудование литейное. Машины для литья под давлением. Общие технические условия», утвержденному постановлением Государственного комитета СССР по стандартам от 07.09.1984 № 315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не предусматриваются конструкцией машин для литья под давлением согласно ГОСТ 15595</w:t>
      </w:r>
      <w:r w:rsidRPr="0012580F">
        <w:rPr>
          <w:rFonts w:ascii="Times New Roman" w:hAnsi="Times New Roman" w:cs="Times New Roman"/>
          <w:sz w:val="28"/>
          <w:szCs w:val="28"/>
        </w:rPr>
        <w:noBreakHyphen/>
        <w:t>84 «Государственный стандарт Союза ССР. Оборудование литейное. Машины для литья под давлением. Общие технические условия», утвержденному постановлением Государственного комитета СССР по стандартам от 07.09.1984 № 315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предусматриваются конструкцией машин для литья под давлением согласно ГОСТ 15595</w:t>
      </w:r>
      <w:r w:rsidRPr="0012580F">
        <w:rPr>
          <w:rFonts w:ascii="Times New Roman" w:hAnsi="Times New Roman" w:cs="Times New Roman"/>
          <w:sz w:val="28"/>
          <w:szCs w:val="28"/>
        </w:rPr>
        <w:noBreakHyphen/>
        <w:t>84 «Государственный стандарт Союза ССР. Оборудование литейное. Машины для литья под давлением. Общие технические условия», утвержденному постановлением Государственного комитета СССР по стандартам от 07.09.1984 № 315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Машины для литья под давлением какого типа в соответствии с классификацией в зависимости от исполнения механизма прессования должны быть оборудованы гидравлическим приводом для перестановки механизма прессования в фиксированное положение на позицию заливки согласно ГОСТ 15595</w:t>
      </w:r>
      <w:r w:rsidRPr="0012580F">
        <w:rPr>
          <w:rFonts w:ascii="Times New Roman" w:hAnsi="Times New Roman" w:cs="Times New Roman"/>
          <w:sz w:val="28"/>
          <w:szCs w:val="28"/>
        </w:rPr>
        <w:noBreakHyphen/>
        <w:t>84 «Государственный стандарт Союза ССР. Оборудование литейное. Машины для литья под давлением. Общие технические условия», утвержденному постановлением Государственного комитета СССР по стандартам от 07.09.1984 № 315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Аккумуляторы какой вместимости, работающие под давлением до 20 МПа, допускается устанавливать на машинах для литья под давлением или вблизи них согласно ГОСТ 15595</w:t>
      </w:r>
      <w:r w:rsidRPr="0012580F">
        <w:rPr>
          <w:rFonts w:ascii="Times New Roman" w:hAnsi="Times New Roman" w:cs="Times New Roman"/>
          <w:sz w:val="28"/>
          <w:szCs w:val="28"/>
        </w:rPr>
        <w:noBreakHyphen/>
        <w:t>84 «Государственный стандарт Союза ССР. Оборудование литейное. Машины для литья под давлением. Общие технические условия», утвержденному постановлением Государственного комитета СССР по стандартам от 07.09.1984 № 315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Аккумуляторы какой вместимости, работающие под давлением до 32 МПа, допускается устанавливать на машинах для литья под давлением или вблизи них согласно ГОСТ 15595</w:t>
      </w:r>
      <w:r w:rsidRPr="0012580F">
        <w:rPr>
          <w:rFonts w:ascii="Times New Roman" w:hAnsi="Times New Roman" w:cs="Times New Roman"/>
          <w:sz w:val="28"/>
          <w:szCs w:val="28"/>
        </w:rPr>
        <w:noBreakHyphen/>
        <w:t>84 «Государственный стандарт Союза ССР. Оборудование литейное. Машины для литья под давлением. Общие технические условия», утвержденному постановлением Государственного комитета СССР по стандартам от 07.09.1984 № 315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машинах для литья под давлением какого типа по классификации в зависимости от исполнения механизма прессования не допускается одновременное раскрытие защитного ограждения и пресс</w:t>
      </w:r>
      <w:r w:rsidRPr="0012580F">
        <w:rPr>
          <w:rFonts w:ascii="Times New Roman" w:hAnsi="Times New Roman" w:cs="Times New Roman"/>
          <w:sz w:val="28"/>
          <w:szCs w:val="28"/>
        </w:rPr>
        <w:noBreakHyphen/>
        <w:t>формы в соответствии с требованиями безопасности к их конструкции согласно ГОСТ 15595</w:t>
      </w:r>
      <w:r w:rsidRPr="0012580F">
        <w:rPr>
          <w:rFonts w:ascii="Times New Roman" w:hAnsi="Times New Roman" w:cs="Times New Roman"/>
          <w:sz w:val="28"/>
          <w:szCs w:val="28"/>
        </w:rPr>
        <w:noBreakHyphen/>
        <w:t>84 «Государственный стандарт Союза ССР. Оборудование литейное. Машины для литья под давлением. Общие технические условия», утвержденному постановлением Государственного комитета СССР по стандартам от 07.09.1984 № 315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машинах для литья под давлением какого типа по классификации в зависимости от исполнения механизма прессования допускается раскрытие защитного ограждения после достижения прессующим плунжером конечного рабочего переднего положения согласно ГОСТ 15595</w:t>
      </w:r>
      <w:r w:rsidRPr="0012580F">
        <w:rPr>
          <w:rFonts w:ascii="Times New Roman" w:hAnsi="Times New Roman" w:cs="Times New Roman"/>
          <w:sz w:val="28"/>
          <w:szCs w:val="28"/>
        </w:rPr>
        <w:noBreakHyphen/>
        <w:t>84 «Государственный стандарт Союза ССР. Оборудование литейное. Машины для литья под давлением. Общие технические условия», утвержденному постановлением Государственного комитета СССР по стандартам от 07.09.1984 № 315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Машина для литья под давлением какого типа по классификации в зависимости от исполнения механизма прессования должна обеспечивать регулируемую скорость прессующего плунжера в первой фазе прессования, не приводящую к выплеску расплава, или иметь ограждение заливочного отверстия защитным кожухом согласно ГОСТ 15595</w:t>
      </w:r>
      <w:r w:rsidRPr="0012580F">
        <w:rPr>
          <w:rFonts w:ascii="Times New Roman" w:hAnsi="Times New Roman" w:cs="Times New Roman"/>
          <w:sz w:val="28"/>
          <w:szCs w:val="28"/>
        </w:rPr>
        <w:noBreakHyphen/>
        <w:t>84 «Государственный стандарт Союза ССР. Оборудование литейное. Машины для литья под давлением. Общие технические условия», утвержденному постановлением Государственного комитета СССР по стандартам от 07.09.1984 № 315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машине для литья под давлением какого типа по классификации в зависимости от исполнения механизма прессования шток прессующего плунжера должен быть снабжен свободно надетым кожухом конусного (или тарельчатого) типа или опасная зона камеры прессования должна иметь защитное ограждение согласно ГОСТ 15595</w:t>
      </w:r>
      <w:r w:rsidRPr="0012580F">
        <w:rPr>
          <w:rFonts w:ascii="Times New Roman" w:hAnsi="Times New Roman" w:cs="Times New Roman"/>
          <w:sz w:val="28"/>
          <w:szCs w:val="28"/>
        </w:rPr>
        <w:noBreakHyphen/>
        <w:t>84 «Государственный стандарт Союза ССР. Оборудование литейное. Машины для литья под давлением. Общие технические условия», утвержденному постановлением Государственного комитета СССР по стандартам от 07.09.1984 № 315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машине для литья под давлением какого типа по классификации в зависимости от исполнения механизма прессования опасная зона сопла должна иметь защитное ограждение, а сопло должно быть плотно прижато к пресс</w:t>
      </w:r>
      <w:r w:rsidRPr="0012580F">
        <w:rPr>
          <w:rFonts w:ascii="Times New Roman" w:hAnsi="Times New Roman" w:cs="Times New Roman"/>
          <w:sz w:val="28"/>
          <w:szCs w:val="28"/>
        </w:rPr>
        <w:noBreakHyphen/>
        <w:t>форме согласно ГОСТ 15595</w:t>
      </w:r>
      <w:r w:rsidRPr="0012580F">
        <w:rPr>
          <w:rFonts w:ascii="Times New Roman" w:hAnsi="Times New Roman" w:cs="Times New Roman"/>
          <w:sz w:val="28"/>
          <w:szCs w:val="28"/>
        </w:rPr>
        <w:noBreakHyphen/>
        <w:t>84 «Государственный стандарт Союза ССР. Оборудование литейное. Машины для литья под давлением. Общие технические условия», утвержденному постановлением Государственного комитета СССР по стандартам от 07.09.1984 № 315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Машины для литья под давлением какого типа по классификации в зависимости от исполнения механизма прессования не должны быть защищены лотком от попадания брызг расплава с заливочного ковша на всем пути его перемещения согласно ГОСТ 15595</w:t>
      </w:r>
      <w:r w:rsidRPr="0012580F">
        <w:rPr>
          <w:rFonts w:ascii="Times New Roman" w:hAnsi="Times New Roman" w:cs="Times New Roman"/>
          <w:sz w:val="28"/>
          <w:szCs w:val="28"/>
        </w:rPr>
        <w:noBreakHyphen/>
        <w:t>84 «Государственный стандарт Союза ССР. Оборудование литейное. Машины для литья под давлением. Общие технические условия», утвержденному постановлением Государственного комитета СССР по стандартам от 07.09.1984 № 315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C какой частотой следует проводить периодические испытания машин для литья под давлением согласно ГОСТ 15595</w:t>
      </w:r>
      <w:r w:rsidRPr="0012580F">
        <w:rPr>
          <w:rFonts w:ascii="Times New Roman" w:hAnsi="Times New Roman" w:cs="Times New Roman"/>
          <w:sz w:val="28"/>
          <w:szCs w:val="28"/>
        </w:rPr>
        <w:noBreakHyphen/>
        <w:t>84 «Государственный стандарт Союза ССР. Оборудование литейное. Машины для литья под давлением. Общие технические условия», утвержденному постановлением Государственного комитета СССР по стандартам от 07.09.1984 № 315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используется для определения усилия прессования в соответствии с методами испытаний машин для литья под давлением согласно ГОСТ 15595</w:t>
      </w:r>
      <w:r w:rsidRPr="0012580F">
        <w:rPr>
          <w:rFonts w:ascii="Times New Roman" w:hAnsi="Times New Roman" w:cs="Times New Roman"/>
          <w:sz w:val="28"/>
          <w:szCs w:val="28"/>
        </w:rPr>
        <w:noBreakHyphen/>
        <w:t>84 «Государственный стандарт Союза ССР. Оборудование литейное. Машины для литья под давлением. Общие технические условия», утвержденному постановлением Государственного комитета СССР по стандартам от 07.09.1984 № 3155?</w:t>
      </w:r>
    </w:p>
    <w:p w:rsidR="000E3A7F" w:rsidRPr="0012580F" w:rsidRDefault="00D45CD0"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араметр не </w:t>
      </w:r>
      <w:r w:rsidR="000E3A7F" w:rsidRPr="0012580F">
        <w:rPr>
          <w:rFonts w:ascii="Times New Roman" w:hAnsi="Times New Roman" w:cs="Times New Roman"/>
          <w:sz w:val="28"/>
          <w:szCs w:val="28"/>
        </w:rPr>
        <w:t>используется для определения усилия гидровыталкивателя в соответствии с методами испытаний машин для литья под давлением согласно ГОСТ 15595</w:t>
      </w:r>
      <w:r w:rsidR="000E3A7F" w:rsidRPr="0012580F">
        <w:rPr>
          <w:rFonts w:ascii="Times New Roman" w:hAnsi="Times New Roman" w:cs="Times New Roman"/>
          <w:sz w:val="28"/>
          <w:szCs w:val="28"/>
        </w:rPr>
        <w:noBreakHyphen/>
        <w:t>84 «Государственный стандарт Союза ССР. Оборудование литейное. Машины для литья под давлением. Общие технические условия», утвержденному постановлением Государственного комитета СССР по стандартам от 07.09.1984 № 315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типов делятся литейные стержневые пескодувные машины согласно ГОСТ 8907</w:t>
      </w:r>
      <w:r w:rsidRPr="0012580F">
        <w:rPr>
          <w:rFonts w:ascii="Times New Roman" w:hAnsi="Times New Roman" w:cs="Times New Roman"/>
          <w:sz w:val="28"/>
          <w:szCs w:val="28"/>
        </w:rPr>
        <w:noBreakHyphen/>
        <w:t>87 «Межгосударственный стандарт. Машины литейные стержневые пескодувные. Общие технические условия», утвержденному постановлением Государственного комитета СССР по стандартам от 18.12.1987 № 46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колько видов исполнения имеют литейные стержневые пескодувные машины согласно ГОСТ 8907</w:t>
      </w:r>
      <w:r w:rsidRPr="0012580F">
        <w:rPr>
          <w:rFonts w:ascii="Times New Roman" w:hAnsi="Times New Roman" w:cs="Times New Roman"/>
          <w:sz w:val="28"/>
          <w:szCs w:val="28"/>
        </w:rPr>
        <w:noBreakHyphen/>
        <w:t>87 «Межгосударственный стандарт. Машины литейные стержневые пескодувные. Общие технические условия», утвержденному постановлением Государственного комитета СССР по стандартам от 18.12.1987 № 46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w:t>
      </w:r>
      <w:r w:rsidR="00D45CD0" w:rsidRPr="0012580F">
        <w:rPr>
          <w:rFonts w:ascii="Times New Roman" w:hAnsi="Times New Roman" w:cs="Times New Roman"/>
          <w:sz w:val="28"/>
          <w:szCs w:val="28"/>
        </w:rPr>
        <w:t xml:space="preserve">параметр не </w:t>
      </w:r>
      <w:r w:rsidRPr="0012580F">
        <w:rPr>
          <w:rFonts w:ascii="Times New Roman" w:hAnsi="Times New Roman" w:cs="Times New Roman"/>
          <w:sz w:val="28"/>
          <w:szCs w:val="28"/>
        </w:rPr>
        <w:t>используется при определении цикловой производительности литейных стержневых пескодувных машин согласно ГОСТ 8907</w:t>
      </w:r>
      <w:r w:rsidRPr="0012580F">
        <w:rPr>
          <w:rFonts w:ascii="Times New Roman" w:hAnsi="Times New Roman" w:cs="Times New Roman"/>
          <w:sz w:val="28"/>
          <w:szCs w:val="28"/>
        </w:rPr>
        <w:noBreakHyphen/>
        <w:t>87 «Межгосударственный стандарт. Машины литейные стержневые пескодувные. Общие технические условия», утвержденному постановлением Государственного комитета СССР по стандартам от 18.12.1987 № 46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установленный ресурс литейных стержневых пескодувных машин до первого капитального ремонта согласно ГОСТ 8907</w:t>
      </w:r>
      <w:r w:rsidRPr="0012580F">
        <w:rPr>
          <w:rFonts w:ascii="Times New Roman" w:hAnsi="Times New Roman" w:cs="Times New Roman"/>
          <w:sz w:val="28"/>
          <w:szCs w:val="28"/>
        </w:rPr>
        <w:noBreakHyphen/>
        <w:t>87 «Межгосударственный стандарт. Машины литейные стержневые пескодувные. Общие технические условия», утвержденному постановлением Государственного комитета СССР по стандартам от 18.12.1987 № 46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давление сжатого воздуха в подводящем трубопроводе литейных стержневых пескодувных машин согласно ГОСТ 8907</w:t>
      </w:r>
      <w:r w:rsidRPr="0012580F">
        <w:rPr>
          <w:rFonts w:ascii="Times New Roman" w:hAnsi="Times New Roman" w:cs="Times New Roman"/>
          <w:sz w:val="28"/>
          <w:szCs w:val="28"/>
        </w:rPr>
        <w:noBreakHyphen/>
        <w:t>87 «Межгосударственный стандарт. Машины литейные стержневые пескодувные. Общие технические условия», утвержденному постановлением Государственного комитета СССР по стандартам от 18.12.1987 № 46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формовочных пескометов не установлен ГОСТ 19498</w:t>
      </w:r>
      <w:r w:rsidRPr="0012580F">
        <w:rPr>
          <w:rFonts w:ascii="Times New Roman" w:hAnsi="Times New Roman" w:cs="Times New Roman"/>
          <w:sz w:val="28"/>
          <w:szCs w:val="28"/>
        </w:rPr>
        <w:noBreakHyphen/>
        <w:t>74 «Государственный стандарт Союза ССР. Пескометы формовочные. Общие технические условия», утвержденным постановлением Государственного комитета стандартов Совета Министров СССР от 12.02.1974 № 40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укава формовочных пескометов какой длины идентифицируются как «малые» рукава согласно ГОСТ 19498</w:t>
      </w:r>
      <w:r w:rsidRPr="0012580F">
        <w:rPr>
          <w:rFonts w:ascii="Times New Roman" w:hAnsi="Times New Roman" w:cs="Times New Roman"/>
          <w:sz w:val="28"/>
          <w:szCs w:val="28"/>
        </w:rPr>
        <w:noBreakHyphen/>
        <w:t>74 «Государственный стандарт Союза ССР. Пескометы формовочные. Общие технические условия», утвержденному постановлением Государственного комитета стандартов Совета Министров СССР от 12.02.1974 № 40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укава формовочных пескометов какой длины идентифицируются как «большие» рукава согласно ГОСТ 19498</w:t>
      </w:r>
      <w:r w:rsidRPr="0012580F">
        <w:rPr>
          <w:rFonts w:ascii="Times New Roman" w:hAnsi="Times New Roman" w:cs="Times New Roman"/>
          <w:sz w:val="28"/>
          <w:szCs w:val="28"/>
        </w:rPr>
        <w:noBreakHyphen/>
        <w:t>74 «Государственный стандарт Союза ССР. Пескометы формовочные. Общие технические условия», утвержденному постановлением Государственного комитета стандартов Совета Министров СССР от 12.02.1974 № 40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ловие не должно обеспечиваться конструкцией формовочных пескометов согласно ГОСТ 19498</w:t>
      </w:r>
      <w:r w:rsidRPr="0012580F">
        <w:rPr>
          <w:rFonts w:ascii="Times New Roman" w:hAnsi="Times New Roman" w:cs="Times New Roman"/>
          <w:sz w:val="28"/>
          <w:szCs w:val="28"/>
        </w:rPr>
        <w:noBreakHyphen/>
        <w:t>74 «Государственный стандарт Союза ССР. Пескометы формовочные. Общие технические условия», утвержденному постановлением Государственного комитета стандартов Совета Министров СССР от 12.02.1974 № 40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диальному биению ротора головки пескомета относительно места крепления дуги в кожухе установлено ГОСТ 19498</w:t>
      </w:r>
      <w:r w:rsidRPr="0012580F">
        <w:rPr>
          <w:rFonts w:ascii="Times New Roman" w:hAnsi="Times New Roman" w:cs="Times New Roman"/>
          <w:sz w:val="28"/>
          <w:szCs w:val="28"/>
        </w:rPr>
        <w:noBreakHyphen/>
        <w:t>74 «Государственный стандарт Союза ССР. Пескометы формовочные. Общие технические условия», утвержденным постановлением Государственного комитета стандартов Совета Министров СССР от 12.02.1974 № 40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амплитуде колебаний пескометной головки в радиальном направлении на холостом ходу должно быть для пескометов с креслом оператора, установленным на головке, согласно ГОСТ 19498</w:t>
      </w:r>
      <w:r w:rsidRPr="0012580F">
        <w:rPr>
          <w:rFonts w:ascii="Times New Roman" w:hAnsi="Times New Roman" w:cs="Times New Roman"/>
          <w:sz w:val="28"/>
          <w:szCs w:val="28"/>
        </w:rPr>
        <w:noBreakHyphen/>
        <w:t>74 «Государственный стандарт Союза ССР. Пескометы формовочные. Общие технические условия», утвержденному постановлением Государственного комитета стандартов Совета Министров СССР от 12.02.1974 № 40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амплитуде колебаний пескометной головки в радиальном направлении на холостом ходу должно быть для пескометов (за исключением пескометов с креслом оператора, установленным на головке) согласно ГОСТ 19498</w:t>
      </w:r>
      <w:r w:rsidRPr="0012580F">
        <w:rPr>
          <w:rFonts w:ascii="Times New Roman" w:hAnsi="Times New Roman" w:cs="Times New Roman"/>
          <w:sz w:val="28"/>
          <w:szCs w:val="28"/>
        </w:rPr>
        <w:noBreakHyphen/>
        <w:t>74 «Государственный стандарт Союза ССР. Пескометы формовочные. Общие технические условия», утвержденному постановлением Государственного комитета стандартов Совета Министров СССР от 12.02.1974 № 40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аибольшее расстояние от нижней грани кожухов до верхней плоскости рельс для консольных формовочных пескометов согласно ГОСТ 19498</w:t>
      </w:r>
      <w:r w:rsidRPr="0012580F">
        <w:rPr>
          <w:rFonts w:ascii="Times New Roman" w:hAnsi="Times New Roman" w:cs="Times New Roman"/>
          <w:sz w:val="28"/>
          <w:szCs w:val="28"/>
        </w:rPr>
        <w:noBreakHyphen/>
        <w:t>74 «Государственный стандарт Союза ССР. Пескометы формовочные. Общие технические условия», утвержденному постановлением Государственного комитета стандартов Совета Министров СССР от 12.02.1974 № 40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не предусматриваются в</w:t>
      </w:r>
      <w:r w:rsidR="00DE6C98" w:rsidRPr="0012580F">
        <w:rPr>
          <w:rFonts w:ascii="Times New Roman" w:hAnsi="Times New Roman" w:cs="Times New Roman"/>
          <w:sz w:val="28"/>
          <w:szCs w:val="28"/>
        </w:rPr>
        <w:t xml:space="preserve"> </w:t>
      </w:r>
      <w:r w:rsidRPr="0012580F">
        <w:rPr>
          <w:rFonts w:ascii="Times New Roman" w:hAnsi="Times New Roman" w:cs="Times New Roman"/>
          <w:sz w:val="28"/>
          <w:szCs w:val="28"/>
        </w:rPr>
        <w:t>конструкции литейных кокильных машин согласно ГОСТ 19497</w:t>
      </w:r>
      <w:r w:rsidRPr="0012580F">
        <w:rPr>
          <w:rFonts w:ascii="Times New Roman" w:hAnsi="Times New Roman" w:cs="Times New Roman"/>
          <w:sz w:val="28"/>
          <w:szCs w:val="28"/>
        </w:rPr>
        <w:noBreakHyphen/>
        <w:t>90 «Государственный стандарт Союза ССР. Машины литейные кокильные. Общие технические условия», утвержденному постановлением Государственного комитета СССР по управлению качеством продукции и стандартам от 28.03.1990 № 6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газгольдерами с водородом и дымовыми трубами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газгольдерами с водородом и воздушными электросетями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по размещению газгольдеров и ресиверов с водородом и кислородом на открытых площадках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ели</w:t>
      </w:r>
      <w:r w:rsidR="00DE6C98" w:rsidRPr="0012580F">
        <w:rPr>
          <w:rFonts w:ascii="Times New Roman" w:hAnsi="Times New Roman" w:cs="Times New Roman"/>
          <w:sz w:val="28"/>
          <w:szCs w:val="28"/>
        </w:rPr>
        <w:t xml:space="preserve">чина минимального расстояния от </w:t>
      </w:r>
      <w:r w:rsidRPr="0012580F">
        <w:rPr>
          <w:rFonts w:ascii="Times New Roman" w:hAnsi="Times New Roman" w:cs="Times New Roman"/>
          <w:sz w:val="28"/>
          <w:szCs w:val="28"/>
        </w:rPr>
        <w:t>ресиверов с кислородом и водородом на</w:t>
      </w:r>
      <w:r w:rsidR="00DE6C98" w:rsidRPr="0012580F">
        <w:rPr>
          <w:rFonts w:ascii="Times New Roman" w:hAnsi="Times New Roman" w:cs="Times New Roman"/>
          <w:sz w:val="28"/>
          <w:szCs w:val="28"/>
        </w:rPr>
        <w:t xml:space="preserve"> </w:t>
      </w:r>
      <w:r w:rsidRPr="0012580F">
        <w:rPr>
          <w:rFonts w:ascii="Times New Roman" w:hAnsi="Times New Roman" w:cs="Times New Roman"/>
          <w:sz w:val="28"/>
          <w:szCs w:val="28"/>
        </w:rPr>
        <w:t>открытых площадках до периметрального ограждения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еличина минимального расстояния от газгольдеров с водородом на открытых площадках до периметрального ограждения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между ресиверами одного газа (кислородом или водородом)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есиверы с какими газами должны располагаться на одной площадке с ресиверами для вод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еличина максимально допустимого перепада давления между системами водорода и кислорода в электролизерах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о допустимая чистота водорода, вырабатываемого электролизными установками,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о допустимая чистота кислорода, вырабатываемого электролизными установками,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охлаждения применяют при компримировании водорода между ступенями сжатия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давление для получения сжиженного вод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температура для получения сжиженного вод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го давления компримируют водород перед заполнением баллонов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 xml:space="preserve">03 «Правила безопасности при производстве </w:t>
      </w:r>
      <w:r w:rsidR="00F6560C" w:rsidRPr="0012580F">
        <w:rPr>
          <w:rFonts w:ascii="Times New Roman" w:hAnsi="Times New Roman" w:cs="Times New Roman"/>
          <w:sz w:val="28"/>
          <w:szCs w:val="28"/>
        </w:rPr>
        <w:br/>
      </w:r>
      <w:r w:rsidRPr="0012580F">
        <w:rPr>
          <w:rFonts w:ascii="Times New Roman" w:hAnsi="Times New Roman" w:cs="Times New Roman"/>
          <w:sz w:val="28"/>
          <w:szCs w:val="28"/>
        </w:rPr>
        <w:t>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остаточное давление в баллонах, подготовленных для наполнения водородом,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целью в электролит добавляют бихромат калия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цвет должны быть окрашены баллоны с водородом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осуществляется осушка продукционного вод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газ можно использовать для регенерации адсорбента в узлах очистки и осушки вод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статочное давление должны иметь баллоны, подготовленные для наполнения водородом,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положении баллонов с водородом може</w:t>
      </w:r>
      <w:r w:rsidR="00F6560C" w:rsidRPr="0012580F">
        <w:rPr>
          <w:rFonts w:ascii="Times New Roman" w:hAnsi="Times New Roman" w:cs="Times New Roman"/>
          <w:sz w:val="28"/>
          <w:szCs w:val="28"/>
        </w:rPr>
        <w:t xml:space="preserve">т производиться их наполнение и </w:t>
      </w:r>
      <w:r w:rsidRPr="0012580F">
        <w:rPr>
          <w:rFonts w:ascii="Times New Roman" w:hAnsi="Times New Roman" w:cs="Times New Roman"/>
          <w:sz w:val="28"/>
          <w:szCs w:val="28"/>
        </w:rPr>
        <w:t>опорожнение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хлаждение применяют между ступенями сжатия при компримировании вод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w:t>
      </w:r>
      <w:r w:rsidR="002C2C1C" w:rsidRPr="0012580F">
        <w:rPr>
          <w:rFonts w:ascii="Times New Roman" w:hAnsi="Times New Roman" w:cs="Times New Roman"/>
          <w:sz w:val="28"/>
          <w:szCs w:val="28"/>
        </w:rPr>
        <w:t xml:space="preserve"> </w:t>
      </w:r>
      <w:r w:rsidRPr="0012580F">
        <w:rPr>
          <w:rFonts w:ascii="Times New Roman" w:hAnsi="Times New Roman" w:cs="Times New Roman"/>
          <w:sz w:val="28"/>
          <w:szCs w:val="28"/>
        </w:rPr>
        <w:t>закрытая прокладка трубопроводов водорода в помещении компрессорной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убопроводы в помещении компрессорной могут быть проложены в полу согласно требованиям к процессам компримирования водорода в соответствии с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и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одземная прокладка трубопроводов вод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высоте допускается прокладка газопроводов в местах прохода людей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 помещении газоанализаторной устанавливать баллоны с газами</w:t>
      </w:r>
      <w:r w:rsidRPr="0012580F">
        <w:rPr>
          <w:rFonts w:ascii="Times New Roman" w:hAnsi="Times New Roman" w:cs="Times New Roman"/>
          <w:sz w:val="28"/>
          <w:szCs w:val="28"/>
        </w:rPr>
        <w:noBreakHyphen/>
        <w:t>носителями, эталонными и сравнительными газами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нертные газы используются для продувки оборудования и водородопроводов, а также для нужд локального пожаротушения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азота должен храниться на водородной станции для целей продувки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азота должен храниться на водородной станции для целей пожаротушения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чистоте азота, используемого для производств на базе электролизных установок до 120 м³/ч по водороду при нормальных условиях на продувку и пожаротушение,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содержание ки</w:t>
      </w:r>
      <w:r w:rsidR="002C2C1C" w:rsidRPr="0012580F">
        <w:rPr>
          <w:rFonts w:ascii="Times New Roman" w:hAnsi="Times New Roman" w:cs="Times New Roman"/>
          <w:sz w:val="28"/>
          <w:szCs w:val="28"/>
        </w:rPr>
        <w:t xml:space="preserve">слорода в </w:t>
      </w:r>
      <w:r w:rsidRPr="0012580F">
        <w:rPr>
          <w:rFonts w:ascii="Times New Roman" w:hAnsi="Times New Roman" w:cs="Times New Roman"/>
          <w:sz w:val="28"/>
          <w:szCs w:val="28"/>
        </w:rPr>
        <w:t>инертном газе, используемом для продувки и пожаротушения,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покрытие должны иметь ступени лестниц, места прохода и обслуживания оборудования в компрессорной и наполнительной площадке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высоте в помещениях, связанных с обращением газообразного водорода, условно принимается взрывоопасная зон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ого материала должны выполняться токопроводы электролизных установок вод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напряжении, подаваемом на электролизеры, требуется периметральное сетчатое ограждение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газ должен использоваться в пневматических системах контрольно</w:t>
      </w:r>
      <w:r w:rsidRPr="0012580F">
        <w:rPr>
          <w:rFonts w:ascii="Times New Roman" w:hAnsi="Times New Roman" w:cs="Times New Roman"/>
          <w:sz w:val="28"/>
          <w:szCs w:val="28"/>
        </w:rPr>
        <w:noBreakHyphen/>
        <w:t>измерительных приборов и устройств автоматического регулирования электролизного отделения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сжатого воздуха должен иметься в буферных емкостях системы контрольно</w:t>
      </w:r>
      <w:r w:rsidRPr="0012580F">
        <w:rPr>
          <w:rFonts w:ascii="Times New Roman" w:hAnsi="Times New Roman" w:cs="Times New Roman"/>
          <w:sz w:val="28"/>
          <w:szCs w:val="28"/>
        </w:rPr>
        <w:noBreakHyphen/>
        <w:t>измерительных приборов и устройств автоматического регулирования электролизного отделения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концентрациях водорода в воздухе производственных помещений, определяемых автоматическим газоанализатором, должен подаваться звуковой сигнал опасности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величина расстояния от газгольдеров и ресиверов с</w:t>
      </w:r>
      <w:r w:rsidR="00A22E90" w:rsidRPr="0012580F">
        <w:rPr>
          <w:rFonts w:ascii="Times New Roman" w:hAnsi="Times New Roman" w:cs="Times New Roman"/>
          <w:sz w:val="28"/>
          <w:szCs w:val="28"/>
        </w:rPr>
        <w:t xml:space="preserve"> водородом до </w:t>
      </w:r>
      <w:r w:rsidRPr="0012580F">
        <w:rPr>
          <w:rFonts w:ascii="Times New Roman" w:hAnsi="Times New Roman" w:cs="Times New Roman"/>
          <w:sz w:val="28"/>
          <w:szCs w:val="28"/>
        </w:rPr>
        <w:t>жилых и общественных зданий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величина расстояния от</w:t>
      </w:r>
      <w:r w:rsidR="00A22E90" w:rsidRPr="0012580F">
        <w:rPr>
          <w:rFonts w:ascii="Times New Roman" w:hAnsi="Times New Roman" w:cs="Times New Roman"/>
          <w:sz w:val="28"/>
          <w:szCs w:val="28"/>
        </w:rPr>
        <w:t xml:space="preserve"> </w:t>
      </w:r>
      <w:r w:rsidRPr="0012580F">
        <w:rPr>
          <w:rFonts w:ascii="Times New Roman" w:hAnsi="Times New Roman" w:cs="Times New Roman"/>
          <w:sz w:val="28"/>
          <w:szCs w:val="28"/>
        </w:rPr>
        <w:t>склада наполненных баллонов с водородом независимо от емкости склада до жилых и общественных зданий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т какой характеристики зависит минимальное расстояние от склада напо</w:t>
      </w:r>
      <w:r w:rsidR="00A22E90" w:rsidRPr="0012580F">
        <w:rPr>
          <w:rFonts w:ascii="Times New Roman" w:hAnsi="Times New Roman" w:cs="Times New Roman"/>
          <w:sz w:val="28"/>
          <w:szCs w:val="28"/>
        </w:rPr>
        <w:t xml:space="preserve">лненных баллонов с водородом до </w:t>
      </w:r>
      <w:r w:rsidRPr="0012580F">
        <w:rPr>
          <w:rFonts w:ascii="Times New Roman" w:hAnsi="Times New Roman" w:cs="Times New Roman"/>
          <w:sz w:val="28"/>
          <w:szCs w:val="28"/>
        </w:rPr>
        <w:t>складских и производственных зданий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между ресиверами для кислорода, азота и сжатого воздуха и глухой стеной зданий по производству вод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вместимость промежуточного складского помещения, расположенного в здании по производству водорода или на площадке около здания,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вместимость отсека складского помещения для хранения наполненных баллонов с водородом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указанных помещений в цехе производства электролитического водорода принадлежат к классу взрывоопасной зоны В</w:t>
      </w:r>
      <w:r w:rsidRPr="0012580F">
        <w:rPr>
          <w:rFonts w:ascii="Times New Roman" w:hAnsi="Times New Roman" w:cs="Times New Roman"/>
          <w:sz w:val="28"/>
          <w:szCs w:val="28"/>
        </w:rPr>
        <w:noBreakHyphen/>
        <w:t>Iб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указанных помещений в цехе производства электролитического водорода принадлежат к классу взрывоопасной зоны В</w:t>
      </w:r>
      <w:r w:rsidRPr="0012580F">
        <w:rPr>
          <w:rFonts w:ascii="Times New Roman" w:hAnsi="Times New Roman" w:cs="Times New Roman"/>
          <w:sz w:val="28"/>
          <w:szCs w:val="28"/>
        </w:rPr>
        <w:noBreakHyphen/>
        <w:t>I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казанных помещений в цехе производства электролитического водорода принадлежит к классу невзрывоопасной зоны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тепени огнестойкости должны соответствовать строительные конструкции мокрого газгольдер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между стеной помещения заполнения баллонов и щитом для управления вентилями баллонов при заполнении баллонов в горизонтальном положении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ширина проходов для перемещения баллонов в помещении для заполнения баллонов водородом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высота расположения окон в помещениях отделений наполненных водородом баллонов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располагать щитовую с приборами для контроля и автоматизации непосредственно над электролизным цехом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от склада с баллонами водорода до жилых зданий и общественных сооружений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от мокрых газгольдеров до жилых зданий и общественных сооружений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существляется выбор оборудования по показателям надежности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требуется продувка технологического оборудования инертным газом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виду испытаний должны подвергаться электролизеры после монтажа и капитального ремонт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авлением проводят испытания на плотность электролизеров, работающих под давлением до 0,7 атм, после капитального ремонта и вновь установленных перед пуском в эксплуатацию</w:t>
      </w:r>
      <w:r w:rsidR="00F1109F" w:rsidRPr="0012580F">
        <w:rPr>
          <w:rFonts w:ascii="Times New Roman" w:hAnsi="Times New Roman" w:cs="Times New Roman"/>
          <w:sz w:val="28"/>
          <w:szCs w:val="28"/>
        </w:rPr>
        <w:t>,</w:t>
      </w:r>
      <w:r w:rsidRPr="0012580F">
        <w:rPr>
          <w:rFonts w:ascii="Times New Roman" w:hAnsi="Times New Roman" w:cs="Times New Roman"/>
          <w:sz w:val="28"/>
          <w:szCs w:val="28"/>
        </w:rPr>
        <w:t xml:space="preserve">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осуществляется основная антикоррозионная защита рам, патрубков и колец коллекторов электролизеров, изготовленных из металл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быть выбраны материалы аппаратов, работающих в водородосодержащей среде, для предотвращения водородной коррозии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превышении давления должны срабатывать предохранительные клапаны устройств с рабочим давлением до 3 атм аппаратов с водородом и кислородом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предохранительных клапанов должен применяться на компрессорных и электролизерных установках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существляется сброс газов в случае срабатывания предохранительных клапанов, мембран или при продувках водородных установок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высота выходного отверстия продувочной свечи от водородных систем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высота расположения продувочной свечи от водородных систем по отношению к технологическим зданиям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расположению трубопроводов сбросной линии водородных установок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 если расстояние между сбросами водорода и кислорода находится в диапазоне от 6 м до 10 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еагент добавляют в электролизер для повышения электропроводности воды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технических устройствах осуществляют отделение влаги и масла от компримированного вод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борудование должно быть предусмотрено на установке для аварийной эвакуации щелочного раствора из системы на водородных станциях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а проводиться проверка адсорбента осушителей узлов очистки и осушки осушителей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готовят палладиевый катализатор в контактном аппарате </w:t>
      </w:r>
      <w:r w:rsidR="00F1109F" w:rsidRPr="0012580F">
        <w:rPr>
          <w:rFonts w:ascii="Times New Roman" w:hAnsi="Times New Roman" w:cs="Times New Roman"/>
          <w:sz w:val="28"/>
          <w:szCs w:val="28"/>
        </w:rPr>
        <w:t xml:space="preserve">к работе согласно требованиям к </w:t>
      </w:r>
      <w:r w:rsidRPr="0012580F">
        <w:rPr>
          <w:rFonts w:ascii="Times New Roman" w:hAnsi="Times New Roman" w:cs="Times New Roman"/>
          <w:sz w:val="28"/>
          <w:szCs w:val="28"/>
        </w:rPr>
        <w:t>узлам очистки и</w:t>
      </w:r>
      <w:r w:rsidR="00F1109F" w:rsidRPr="0012580F">
        <w:rPr>
          <w:rFonts w:ascii="Times New Roman" w:hAnsi="Times New Roman" w:cs="Times New Roman"/>
          <w:sz w:val="28"/>
          <w:szCs w:val="28"/>
        </w:rPr>
        <w:t xml:space="preserve"> </w:t>
      </w:r>
      <w:r w:rsidRPr="0012580F">
        <w:rPr>
          <w:rFonts w:ascii="Times New Roman" w:hAnsi="Times New Roman" w:cs="Times New Roman"/>
          <w:sz w:val="28"/>
          <w:szCs w:val="28"/>
        </w:rPr>
        <w:t>осушки водорода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х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должны предусматриваться при применении регенерации адсорбента осушителей водорода вакуумно</w:t>
      </w:r>
      <w:r w:rsidRPr="0012580F">
        <w:rPr>
          <w:rFonts w:ascii="Times New Roman" w:hAnsi="Times New Roman" w:cs="Times New Roman"/>
          <w:sz w:val="28"/>
          <w:szCs w:val="28"/>
        </w:rPr>
        <w:noBreakHyphen/>
        <w:t>термическим методом с</w:t>
      </w:r>
      <w:r w:rsidR="00A1502A" w:rsidRPr="0012580F">
        <w:rPr>
          <w:rFonts w:ascii="Times New Roman" w:hAnsi="Times New Roman" w:cs="Times New Roman"/>
          <w:sz w:val="28"/>
          <w:szCs w:val="28"/>
        </w:rPr>
        <w:t xml:space="preserve">огласно требованиям к очистке и </w:t>
      </w:r>
      <w:r w:rsidRPr="0012580F">
        <w:rPr>
          <w:rFonts w:ascii="Times New Roman" w:hAnsi="Times New Roman" w:cs="Times New Roman"/>
          <w:sz w:val="28"/>
          <w:szCs w:val="28"/>
        </w:rPr>
        <w:t>осушке водорода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предосторожности должны использоваться для электронагревателей систем очистки и осушки вод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расстояние должны выступать газовые стояки над уровнем воды в резервуаре газгольдера для вод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рез какое устройство производится слив в</w:t>
      </w:r>
      <w:r w:rsidR="00A1502A" w:rsidRPr="0012580F">
        <w:rPr>
          <w:rFonts w:ascii="Times New Roman" w:hAnsi="Times New Roman" w:cs="Times New Roman"/>
          <w:sz w:val="28"/>
          <w:szCs w:val="28"/>
        </w:rPr>
        <w:t xml:space="preserve"> </w:t>
      </w:r>
      <w:r w:rsidRPr="0012580F">
        <w:rPr>
          <w:rFonts w:ascii="Times New Roman" w:hAnsi="Times New Roman" w:cs="Times New Roman"/>
          <w:sz w:val="28"/>
          <w:szCs w:val="28"/>
        </w:rPr>
        <w:t>канализацию воды из резервуара газгольдера для водорода при его ремонтах или чистке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емпература воды должна быть в резервуаре мокрого газгольдера для вод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тальной резервуар мокрого газгольдера для водорода должен иметь утепленную стенку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возможен полный выпуск водорода из мокрого газгольдер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менение какого типа передач не допускается для передачи движения от двигателей к компрессорам вод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принимают для уменьшения динамических нагрузок на водородные компрессоры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давления во всасывающей линии при пуске водородного компрессор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ибавка на коррозию выбирается для трубопроводов водорода из легированной стали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ибавка на коррозию выбирается для трубопроводов из углеродистой стали, возрастающей в среде влажного вод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иды труб используют при прокладке трубопроводов вод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по взаимному расположению трубопроводов с водородом и кислородом при их совместной прокладке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материал трубопроводов водорода, соединяющих цилиндры компрессора с аппаратурой, должен обеспечивать достаточную гибкость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местах запрещено размещать арматуру трубопроводов вод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тановлена периодичность гидравлических испытаний холодных (до 200°C) участков водородопроводов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тановлена периодичность гидравлических испытаний горячих (от 200°C до 400°C) участков водородопроводов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установлен максимальной срок первой выборочной ревизии вновь эксплуатируемых водородопроводов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газ применяют для пневматических испытаний водородопроводов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продувки каких аппаратов может использовать углекислый газ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допустимая погрешность газоанализаторов для определения концентрации водорода в производственных помещениях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избыточное давление водорода в аппаратах, трубопроводах и оборудовании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реагентом допускается осуществлять пассивацию палладиевого катализатора перед его выгрузкой из контактного аппарат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промежуток времени после отключения установки, после которого можно проводить осмотр и ремонтные работы,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содержание кислорода в технологических аппаратах, сосудах и трубопроводах для проведения их внутреннего ремонт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аппаратах разделяют водород и электролит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аппаратах разделяют кислород и электролит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газ образуется в электролизере на стороне ан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газ образуется в электролизере на стороне кат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дол</w:t>
      </w:r>
      <w:r w:rsidR="00A1502A" w:rsidRPr="0012580F">
        <w:rPr>
          <w:rFonts w:ascii="Times New Roman" w:hAnsi="Times New Roman" w:cs="Times New Roman"/>
          <w:sz w:val="28"/>
          <w:szCs w:val="28"/>
        </w:rPr>
        <w:t xml:space="preserve">жны быть указаны на табличке на </w:t>
      </w:r>
      <w:r w:rsidRPr="0012580F">
        <w:rPr>
          <w:rFonts w:ascii="Times New Roman" w:hAnsi="Times New Roman" w:cs="Times New Roman"/>
          <w:sz w:val="28"/>
          <w:szCs w:val="28"/>
        </w:rPr>
        <w:t>входе в резервуарный парк (на площадку отдельно стоящего резервуар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спытания проводятся перед вводом резервуара в эксплуатацию согласно Федеральным нормам и правилам в области промышленной безопасности «</w:t>
      </w:r>
      <w:r w:rsidR="00A1502A" w:rsidRPr="0012580F">
        <w:rPr>
          <w:rFonts w:ascii="Times New Roman" w:hAnsi="Times New Roman" w:cs="Times New Roman"/>
          <w:sz w:val="28"/>
          <w:szCs w:val="28"/>
        </w:rPr>
        <w:t>Правила безопасности в нефтяной и 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оверки не проводятся перед вводом резервуара в эксплуатацию согласно Федеральным нормам и правилам в области промышленной безопасн</w:t>
      </w:r>
      <w:r w:rsidR="00A1502A" w:rsidRPr="0012580F">
        <w:rPr>
          <w:rFonts w:ascii="Times New Roman" w:hAnsi="Times New Roman" w:cs="Times New Roman"/>
          <w:sz w:val="28"/>
          <w:szCs w:val="28"/>
        </w:rPr>
        <w:t xml:space="preserve">ости «Правила безопасности в </w:t>
      </w:r>
      <w:r w:rsidRPr="0012580F">
        <w:rPr>
          <w:rFonts w:ascii="Times New Roman" w:hAnsi="Times New Roman" w:cs="Times New Roman"/>
          <w:sz w:val="28"/>
          <w:szCs w:val="28"/>
        </w:rPr>
        <w:t>нефтяной и</w:t>
      </w:r>
      <w:r w:rsidR="00A1502A" w:rsidRPr="0012580F">
        <w:rPr>
          <w:rFonts w:ascii="Times New Roman" w:hAnsi="Times New Roman" w:cs="Times New Roman"/>
          <w:sz w:val="28"/>
          <w:szCs w:val="28"/>
        </w:rPr>
        <w:t xml:space="preserve">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нефтебаз является неверным и противоречит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ие </w:t>
      </w:r>
      <w:r w:rsidR="00602B2D" w:rsidRPr="0012580F">
        <w:rPr>
          <w:rFonts w:ascii="Times New Roman" w:hAnsi="Times New Roman" w:cs="Times New Roman"/>
          <w:sz w:val="28"/>
          <w:szCs w:val="28"/>
        </w:rPr>
        <w:t xml:space="preserve">виды подразделяются нефтебазы в </w:t>
      </w:r>
      <w:r w:rsidRPr="0012580F">
        <w:rPr>
          <w:rFonts w:ascii="Times New Roman" w:hAnsi="Times New Roman" w:cs="Times New Roman"/>
          <w:sz w:val="28"/>
          <w:szCs w:val="28"/>
        </w:rPr>
        <w:t xml:space="preserve">зависимости </w:t>
      </w:r>
      <w:r w:rsidR="004672D6" w:rsidRPr="0012580F">
        <w:rPr>
          <w:rFonts w:ascii="Times New Roman" w:hAnsi="Times New Roman" w:cs="Times New Roman"/>
          <w:sz w:val="28"/>
          <w:szCs w:val="28"/>
        </w:rPr>
        <w:br/>
      </w:r>
      <w:r w:rsidRPr="0012580F">
        <w:rPr>
          <w:rFonts w:ascii="Times New Roman" w:hAnsi="Times New Roman" w:cs="Times New Roman"/>
          <w:sz w:val="28"/>
          <w:szCs w:val="28"/>
        </w:rPr>
        <w:t>от их назначения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нефтебаз в соответствии с их классификацией по назначению осуществляет перегрузку нефтепродуктов с одного вида транспорта на другой, а также отгрузку нефтепродуктов распределительным нефтебазам и крупным потребителям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нефтебаз в соответствии с их классификацией по назначению предназначен для приема нефтепродуктов всеми видами транспорта и отпуска нефтепродуктов непосредственно потребителям, в основном автотранспортом наливом и в таре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виды подразделяются нефтебазы в зависимости от транспортной связи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видом транспорта осуществляется доставка нефтепродуктов к глубинным нефтебазам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виду нефтебаз в зависимости от классификации по назначению относятся глубинные нефтебазы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относится к основным показателям, характеризующим нефтебазы,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в зависимости от общей вместимости и максимального объема относятся нефтебазы вместимостью свыше 100000 куб. м согласно «Правилам технической эксплуатации нефтебаз», утвержденным приказом Минэнерго России от 19.06.2003 № 232?</w:t>
      </w:r>
    </w:p>
    <w:p w:rsidR="000E3A7F" w:rsidRPr="0012580F" w:rsidRDefault="00602B2D"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 какой категории в зависимости от </w:t>
      </w:r>
      <w:r w:rsidR="000E3A7F" w:rsidRPr="0012580F">
        <w:rPr>
          <w:rFonts w:ascii="Times New Roman" w:hAnsi="Times New Roman" w:cs="Times New Roman"/>
          <w:sz w:val="28"/>
          <w:szCs w:val="28"/>
        </w:rPr>
        <w:t xml:space="preserve">общей вместимости </w:t>
      </w:r>
      <w:r w:rsidR="004672D6" w:rsidRPr="0012580F">
        <w:rPr>
          <w:rFonts w:ascii="Times New Roman" w:hAnsi="Times New Roman" w:cs="Times New Roman"/>
          <w:sz w:val="28"/>
          <w:szCs w:val="28"/>
        </w:rPr>
        <w:br/>
      </w:r>
      <w:r w:rsidR="000E3A7F" w:rsidRPr="0012580F">
        <w:rPr>
          <w:rFonts w:ascii="Times New Roman" w:hAnsi="Times New Roman" w:cs="Times New Roman"/>
          <w:sz w:val="28"/>
          <w:szCs w:val="28"/>
        </w:rPr>
        <w:t xml:space="preserve">и максимального объема относятся нефтебазы вместимостью </w:t>
      </w:r>
      <w:r w:rsidR="004672D6" w:rsidRPr="0012580F">
        <w:rPr>
          <w:rFonts w:ascii="Times New Roman" w:hAnsi="Times New Roman" w:cs="Times New Roman"/>
          <w:sz w:val="28"/>
          <w:szCs w:val="28"/>
        </w:rPr>
        <w:br/>
      </w:r>
      <w:r w:rsidR="0075772D">
        <w:rPr>
          <w:rFonts w:ascii="Times New Roman" w:hAnsi="Times New Roman" w:cs="Times New Roman"/>
          <w:sz w:val="28"/>
          <w:szCs w:val="28"/>
        </w:rPr>
        <w:t xml:space="preserve">от 20000 куб. м </w:t>
      </w:r>
      <w:r w:rsidR="000E3A7F" w:rsidRPr="0012580F">
        <w:rPr>
          <w:rFonts w:ascii="Times New Roman" w:hAnsi="Times New Roman" w:cs="Times New Roman"/>
          <w:sz w:val="28"/>
          <w:szCs w:val="28"/>
        </w:rPr>
        <w:t>до 100000 куб. м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 какой категории </w:t>
      </w:r>
      <w:r w:rsidR="003C7133" w:rsidRPr="0012580F">
        <w:rPr>
          <w:rFonts w:ascii="Times New Roman" w:hAnsi="Times New Roman" w:cs="Times New Roman"/>
          <w:sz w:val="28"/>
          <w:szCs w:val="28"/>
        </w:rPr>
        <w:t xml:space="preserve">в зависимости от общей </w:t>
      </w:r>
      <w:r w:rsidRPr="0012580F">
        <w:rPr>
          <w:rFonts w:ascii="Times New Roman" w:hAnsi="Times New Roman" w:cs="Times New Roman"/>
          <w:sz w:val="28"/>
          <w:szCs w:val="28"/>
        </w:rPr>
        <w:t xml:space="preserve">вместимости </w:t>
      </w:r>
      <w:r w:rsidR="004672D6" w:rsidRPr="0012580F">
        <w:rPr>
          <w:rFonts w:ascii="Times New Roman" w:hAnsi="Times New Roman" w:cs="Times New Roman"/>
          <w:sz w:val="28"/>
          <w:szCs w:val="28"/>
        </w:rPr>
        <w:br/>
      </w:r>
      <w:r w:rsidRPr="0012580F">
        <w:rPr>
          <w:rFonts w:ascii="Times New Roman" w:hAnsi="Times New Roman" w:cs="Times New Roman"/>
          <w:sz w:val="28"/>
          <w:szCs w:val="28"/>
        </w:rPr>
        <w:t xml:space="preserve">и максимального объема относятся нефтебазы вместимостью </w:t>
      </w:r>
      <w:r w:rsidR="004672D6" w:rsidRPr="0012580F">
        <w:rPr>
          <w:rFonts w:ascii="Times New Roman" w:hAnsi="Times New Roman" w:cs="Times New Roman"/>
          <w:sz w:val="28"/>
          <w:szCs w:val="28"/>
        </w:rPr>
        <w:br/>
      </w:r>
      <w:r w:rsidRPr="0012580F">
        <w:rPr>
          <w:rFonts w:ascii="Times New Roman" w:hAnsi="Times New Roman" w:cs="Times New Roman"/>
          <w:sz w:val="28"/>
          <w:szCs w:val="28"/>
        </w:rPr>
        <w:t>от 10000 куб. м до 20000 куб. м, с максимальным объемом одного резервуара до 5000 куб. м включительно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 какой категории </w:t>
      </w:r>
      <w:r w:rsidR="003C7133" w:rsidRPr="0012580F">
        <w:rPr>
          <w:rFonts w:ascii="Times New Roman" w:hAnsi="Times New Roman" w:cs="Times New Roman"/>
          <w:sz w:val="28"/>
          <w:szCs w:val="28"/>
        </w:rPr>
        <w:t xml:space="preserve">в зависимости от общей </w:t>
      </w:r>
      <w:r w:rsidRPr="0012580F">
        <w:rPr>
          <w:rFonts w:ascii="Times New Roman" w:hAnsi="Times New Roman" w:cs="Times New Roman"/>
          <w:sz w:val="28"/>
          <w:szCs w:val="28"/>
        </w:rPr>
        <w:t xml:space="preserve">вместимости </w:t>
      </w:r>
      <w:r w:rsidR="004672D6" w:rsidRPr="0012580F">
        <w:rPr>
          <w:rFonts w:ascii="Times New Roman" w:hAnsi="Times New Roman" w:cs="Times New Roman"/>
          <w:sz w:val="28"/>
          <w:szCs w:val="28"/>
        </w:rPr>
        <w:br/>
      </w:r>
      <w:r w:rsidRPr="0012580F">
        <w:rPr>
          <w:rFonts w:ascii="Times New Roman" w:hAnsi="Times New Roman" w:cs="Times New Roman"/>
          <w:sz w:val="28"/>
          <w:szCs w:val="28"/>
        </w:rPr>
        <w:t xml:space="preserve">и максимального объема относятся нефтебазы вместимостью </w:t>
      </w:r>
      <w:r w:rsidR="004672D6" w:rsidRPr="0012580F">
        <w:rPr>
          <w:rFonts w:ascii="Times New Roman" w:hAnsi="Times New Roman" w:cs="Times New Roman"/>
          <w:sz w:val="28"/>
          <w:szCs w:val="28"/>
        </w:rPr>
        <w:br/>
      </w:r>
      <w:r w:rsidRPr="0012580F">
        <w:rPr>
          <w:rFonts w:ascii="Times New Roman" w:hAnsi="Times New Roman" w:cs="Times New Roman"/>
          <w:sz w:val="28"/>
          <w:szCs w:val="28"/>
        </w:rPr>
        <w:t>от 2000 куб. м до 10000 куб. м, с максимальным объемом одного резервуара до 2000 куб. м включительно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в зависимости от общей вместимости и максимального объема относятся нефтебазы вместимостью до 2000 куб. м включительно, с максимальным объемом одного резервуара до 700 куб. м включительно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асходные резервуары котельных, дизельных электростанций и топливозаправочных пунктов какого объема допускается не учитывать при определении общей вместимости нефтебазы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езервуары пунктов сбора отработанных нефтепродуктов с какой общей вместимостью допускается не учитывать при определении общей вместимости нефтебазы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нефтебазах с каким грузооборотом налив отработанных нефтепродуктов в одиночные цистерны должен производиться на специальных наливных устройствах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водных нефтебаз является неверным и противоречит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нефтебазах какой группы допускается отпуск этилированных, легковоспламеняющихся и горючих нефтепродуктов в одном здании при условии разделения помещений стеной, выполненной из несгораемых материалов,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хранения бензина на нефтебазе является верным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хранения нефтепродуктов на нефтебазах является неверным и противоречит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зличают способы подогрева нефтепродуктов на нефтебазах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Хранение легковоспламеняющихся нефтепродуктов с какой температурой вспышки не допускается на открытых площадках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хранения нефтепродуктов в таре на нефтебазах является неверным и противоречит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ысота обвалования или ограждающей стены каждой группы наземных резервуаров установлена «Правилами технической эксплуатации нефтебаз», утвержденными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высота обвалования или ограждающей стены каждой группы наземных резервуаров установлена для резервуаров номинальной вместимостью до 10 000 куб. м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высота обвалования или ограждающей стены каждой группы наземных резервуаров установлена для резервуаров вместимостью 10 000 куб. м и более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расстояние от стенок наземного резервуара до подошвы внутренних откосов обвалования или до ограждающих стен для резервуаров вместимостью до 10 000 куб. м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высота сплошного земляного вала или стены, ограждающей группу из вертикальных резервуаров вместимостью </w:t>
      </w:r>
      <w:r w:rsidR="004672D6" w:rsidRPr="0012580F">
        <w:rPr>
          <w:rFonts w:ascii="Times New Roman" w:hAnsi="Times New Roman" w:cs="Times New Roman"/>
          <w:sz w:val="28"/>
          <w:szCs w:val="28"/>
        </w:rPr>
        <w:br/>
      </w:r>
      <w:r w:rsidRPr="0012580F">
        <w:rPr>
          <w:rFonts w:ascii="Times New Roman" w:hAnsi="Times New Roman" w:cs="Times New Roman"/>
          <w:sz w:val="28"/>
          <w:szCs w:val="28"/>
        </w:rPr>
        <w:t>400 куб. м и менее, общей вместимостью до 4000 куб. м, расположенную отдельно от общей группы резервуаров (за пределами ее внешнего обвалования),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высота сплошного земляного вала или стены, ограждающей группу из горизонтальных резервуаров вместимостью </w:t>
      </w:r>
      <w:r w:rsidR="004672D6" w:rsidRPr="0012580F">
        <w:rPr>
          <w:rFonts w:ascii="Times New Roman" w:hAnsi="Times New Roman" w:cs="Times New Roman"/>
          <w:sz w:val="28"/>
          <w:szCs w:val="28"/>
        </w:rPr>
        <w:br/>
      </w:r>
      <w:r w:rsidRPr="0012580F">
        <w:rPr>
          <w:rFonts w:ascii="Times New Roman" w:hAnsi="Times New Roman" w:cs="Times New Roman"/>
          <w:sz w:val="28"/>
          <w:szCs w:val="28"/>
        </w:rPr>
        <w:t>400 куб. м и менее, общей вместимостью до 4000 куб. м, расположенную отдельно от общей группы резервуаров (за пределами ее</w:t>
      </w:r>
      <w:r w:rsidR="0080228C" w:rsidRPr="0012580F">
        <w:rPr>
          <w:rFonts w:ascii="Times New Roman" w:hAnsi="Times New Roman" w:cs="Times New Roman"/>
          <w:sz w:val="28"/>
          <w:szCs w:val="28"/>
        </w:rPr>
        <w:t xml:space="preserve"> </w:t>
      </w:r>
      <w:r w:rsidRPr="0012580F">
        <w:rPr>
          <w:rFonts w:ascii="Times New Roman" w:hAnsi="Times New Roman" w:cs="Times New Roman"/>
          <w:sz w:val="28"/>
          <w:szCs w:val="28"/>
        </w:rPr>
        <w:t>внешнего обвалования),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прокладки наземных трубопроводов по территории нефтебазы при пересечении автодорог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прокладки наземных трубопроводов по территории нефтебазы при пересечении железнодорожных путей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по горизонтали от грани ближайшей опоры эстакады наземных технологических трубопроводов нефтебазы до железнодорожного пути нормальной колеи при пересечении высокими эстакадами железнодорожных путей на территории нефтебазы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по горизонтали от грани ближайшей опоры эстакады наземных технологических трубопроводов нефтебазы до бордюра автодороги при пересечении высокими эстакадами автодорог на территории нефтебазы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технологических трубопроводов, прокладываемых на территории нефтебазы, является неверным и противоречит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глы пересечения технологического трубопровода с железными и автомобильными дорогами на территории нефтебаз должны предусматриваться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глубине должны быть проложены подземные трубопроводы для нефтепродуктов от планировочной отметки земли до верха трубы на территории нефтебазы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подземных трубопроводов для нефтепродуктов, прокладываемых на территории нефтебазы, является неверным и противоречит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подземных трубопроводов, прокладываемых на территории нефтебазы, является верным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уклоны подземных трубопроводов для легковоспламеняющихся нефтепродуктов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уклоны подземных трубопроводов для горючих нефтепродуктов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технологические трубопроводы, прокладываемые на территории нефтебазы, должны быть составлены паспорта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требований к насосам для перекачки нефтепродуктов на нефтебазах является неверным и противоречит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проходов между выступающими частями насосных агрегатов в насосных станциях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й величины допускается уменьшать ширину проходов между выступающими частями насосных агрегатов в насосных станциях при установке насосов шириной до 0,6 м и высотой до 0,5 м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прохода между рядами при двухрядном расположении насосов в</w:t>
      </w:r>
      <w:r w:rsidR="0080228C" w:rsidRPr="0012580F">
        <w:rPr>
          <w:rFonts w:ascii="Times New Roman" w:hAnsi="Times New Roman" w:cs="Times New Roman"/>
          <w:sz w:val="28"/>
          <w:szCs w:val="28"/>
        </w:rPr>
        <w:t xml:space="preserve"> </w:t>
      </w:r>
      <w:r w:rsidRPr="0012580F">
        <w:rPr>
          <w:rFonts w:ascii="Times New Roman" w:hAnsi="Times New Roman" w:cs="Times New Roman"/>
          <w:sz w:val="28"/>
          <w:szCs w:val="28"/>
        </w:rPr>
        <w:t>насосных станциях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му критерию определяется необходимый воздухообмен в помещениях на нефтебазах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нефтебаз в соответствии с их классификацией по назначению предназначен для осуществления приема, хранения и периодического освежения нефтепродуктов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виду по транспортным связям относятся нефтебазы, которые расположены вблизи железнодорожных станций и получают нефтепродукты по железнодорожному тупику (ветке) наливом в вагонах</w:t>
      </w:r>
      <w:r w:rsidRPr="0012580F">
        <w:rPr>
          <w:rFonts w:ascii="Times New Roman" w:hAnsi="Times New Roman" w:cs="Times New Roman"/>
          <w:sz w:val="28"/>
          <w:szCs w:val="28"/>
        </w:rPr>
        <w:noBreakHyphen/>
        <w:t>цистернах и в крытых вагонах в таре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виду по транспортным связям относятся нефтебазы, которые размещаются при промежуточных и конечных насосных станциях магистральных трубопроводов и получают нефтепродукты через эти станции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виду по транспортным связям относятся нефтебазы, расположенные на значительном расстоянии от железных дорог и водных путей и получающие нефтепродукты в основном автомобильным транспортом, а в некоторых случаях воздушным,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ется общая вместимость нефтебаз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инимается объем резервуаров и тары при определении общей вместимости нефтебаз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бъемы каких технологических резервуаров необходимо учитывать при определении общей вместимости нефтебаз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ребованию должен отвечать резервуарной парк в соответствии с технической оснащенностью нефтебаз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т каких факторов не зависит технология приема и отпуска нефтепродуктов на нефтебазах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необходимо выполнить для недопустимости смешения сливаемого или наливаемого нефтепродукта с другими нефтепродуктами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т каких факторов из перечисленных не зависит максимальная безопасная скорость слива</w:t>
      </w:r>
      <w:r w:rsidRPr="0012580F">
        <w:rPr>
          <w:rFonts w:ascii="Times New Roman" w:hAnsi="Times New Roman" w:cs="Times New Roman"/>
          <w:sz w:val="28"/>
          <w:szCs w:val="28"/>
        </w:rPr>
        <w:noBreakHyphen/>
        <w:t>налива нефтепродукта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железнодорожных путях должны производиться операции по приему (сливу) и отпуску (наливу) нефтепродуктов, перевозимых в железнодорожных цистернах,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уклон для маршевых лестниц резервуаров установлен Федеральными нормами и правилами в области промышленной безопасности «Правила безопасности в нефтяной и газовой промышленности», утвержденными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маршевых лестниц резервуаров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вертикальные стальные сварные цилиндрические резервуары какой вместимости, предназначенные для сбора, хранения и подготовки сырой и товарной нефти, а также сбора и очистки воды перед ее закачкой в пласты, распространяются Федеральные нормы и правила в области промышленной безопасности «Правила безопасности в нефтяной и газовой промышленности», утвержденные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швов приварки отдельных элементов оборудования резервуара является верным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швов приварки отдельных элементов оборудования резервуара является неверным и противоречит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резервуара или группы резервуаров является неверным и противоречит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резервуара или группы резервуаров является верным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ерила какой высоты должны устраиваться по краю крыши резервуара, не имеющего перильных ограждений по всей окружности крыши, до мест расположения оборудования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эффициент использования установлен для резервуара с понтоном номинальным объемом до 5000 куб. м включительно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эффициент использования установлен для резервуара с плавающей крышей номинальным объемом до 5000 куб. м включительно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эффициент использования установлен для резервуара без понтона номинальным объемом от 10000 до 30000 куб. м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эффициент использования установлен для резервуара с понтоном номинальным объемом от 10000 до 30000 куб. м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рез какие специальные сливоналивные устройства осуществляется прием и отпуск нефтепродуктов нефтебазой в железнодорожные цистерны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рез какие специальные сливоналивные устройства осуществляется прием и отпуск нефтепродуктов нефтебазой в бочки, бидоны и другую тару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наливных устройств, применяемых на нефтебазах, является неверным и противоречит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подогревателей, как правило, используется для подогрева вязких нефтепродуктов в вертикальных резервуарах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подогревателей, как правило, используется для подогрева вязких нефтепродуктов в горизонтальных резервуарах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утверждений в отношении устройств, используемых </w:t>
      </w:r>
      <w:r w:rsidR="0075772D">
        <w:rPr>
          <w:rFonts w:ascii="Times New Roman" w:hAnsi="Times New Roman" w:cs="Times New Roman"/>
          <w:sz w:val="28"/>
          <w:szCs w:val="28"/>
        </w:rPr>
        <w:t xml:space="preserve">при подогреве нефтепродуктов на </w:t>
      </w:r>
      <w:r w:rsidRPr="0012580F">
        <w:rPr>
          <w:rFonts w:ascii="Times New Roman" w:hAnsi="Times New Roman" w:cs="Times New Roman"/>
          <w:sz w:val="28"/>
          <w:szCs w:val="28"/>
        </w:rPr>
        <w:t>нефтебазах, является неверным и противоречит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именение запорной, регулирующей, предохранительной арматуры из ковкого чугуна, установленной на технологических трубопроводах, проложенных на территории нефтебазы,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именение запорной, регулирующей, предохранительной арматуры из серого чугуна, установленной на технологических трубопроводах, проложенных на территории нефтебазы,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запорной арматуры технологических трубопроводов нефтебаз является неверным и противоречит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подземных технологических трубопроводов, проложенных в футляре из стальных труб, на пересечениях с внутрибазовыми железнодорожными путями, автомобильными дорогами и проездами является неверным и противоречит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глубина заложения от верха стальных футляров подземных технологических трубопроводов до подошвы шпалы на пересечениях с внутрибазовыми железнодорожными путями нефтебазы установлена «Правилами технической эксплуатации нефтебаз», утвержденными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глубина заложения от верха стальных футляров подземных технологических трубопроводов до поверхности дорожного покрытия автомобильных дорог и переездов нефтебазы установлена «Правилами технической эксплуатации нефтебаз», утвержденными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давление испытания стальных технологических трубопроводов при рабочем давлении до 0,5 МПа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давление испытания стальных технологических трубопроводов при рабочем давлении выше 0,5 МПа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казанных требований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10.2010 № 870, должно быть выполнено при проектировании наружных газопрово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 не предъявляется при проектировании прокладки внутренних газопрово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к порядку вывода котлов тепловой электростанции в режим консервации соответствует требованиям Федеральных норм и правил в области промышленной безопасности «Правила безопасности сетей газораспределения и газопотребления», утвержденных приказом Ростехнадзора от 15.11.2013 № 5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хранные зоны установлены «Правилами охраны газораспределительных сетей вдоль трасс подземных газопроводов из полиэтиленовых труб», утвержденными постановлением Правительства Российской Федерации от 20.11.2000 № 878, для обозначения трасс которых используется медный провод?</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форме осуществляется оценка соответствия сети газораспределения и сети газопотребления требованиям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10.2010 № 870, при проектировании (включая инженерные изыскания) сетей газораспределения и газопотребле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форме осуществляется оценка соответствия сети газораспределения и сети газопотребления согласно требова</w:t>
      </w:r>
      <w:r w:rsidR="007C099B">
        <w:rPr>
          <w:rFonts w:ascii="Times New Roman" w:hAnsi="Times New Roman" w:cs="Times New Roman"/>
          <w:sz w:val="28"/>
          <w:szCs w:val="28"/>
        </w:rPr>
        <w:t xml:space="preserve">ниям «Технического регламента о </w:t>
      </w:r>
      <w:r w:rsidRPr="0012580F">
        <w:rPr>
          <w:rFonts w:ascii="Times New Roman" w:hAnsi="Times New Roman" w:cs="Times New Roman"/>
          <w:sz w:val="28"/>
          <w:szCs w:val="28"/>
        </w:rPr>
        <w:t>безопасности сетей газораспределения и газопотребления», утвержденного постановлением Правительства Российской Федерации от 29.10.2010 № 870, при завершении строительства либо реконструкции сетей газораспределения и газопотребле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форме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 осуществляется оценка соответствия сети газораспределения и сети газопотребления при строительстве, эксплуатации (включая техническое обслуживание и текущий ремонт), реконструкции, капитальном ремонте, монтаже, консервации и ликвид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установлено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 к законсервированным наружным газопровода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положение противоречит требованиям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го приказом Росстандарта от 12.09.2012 № 293</w:t>
      </w:r>
      <w:r w:rsidRPr="0012580F">
        <w:rPr>
          <w:rFonts w:ascii="Times New Roman" w:hAnsi="Times New Roman" w:cs="Times New Roman"/>
          <w:sz w:val="28"/>
          <w:szCs w:val="28"/>
        </w:rPr>
        <w:noBreakHyphen/>
        <w:t>ст, во время консервации объектов, использующих сжиженные углеводородные газ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а минимальная периодичность проведения проверок сохранности выработок, нефтяных и газовых скважин, находящихся на консервации, в соответствии с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ого производственного объекта, связанных с пользованием недрами»</w:t>
      </w:r>
      <w:r w:rsidR="001052FE" w:rsidRPr="0012580F">
        <w:rPr>
          <w:rFonts w:ascii="Times New Roman" w:hAnsi="Times New Roman" w:cs="Times New Roman"/>
          <w:sz w:val="28"/>
          <w:szCs w:val="28"/>
        </w:rPr>
        <w:t>, утвержденным постановлением Госгортехнадзора России от 02.06.1999 № 33</w:t>
      </w:r>
      <w:r w:rsidRPr="0012580F">
        <w:rPr>
          <w:rFonts w:ascii="Times New Roman" w:hAnsi="Times New Roman" w:cs="Times New Roman"/>
          <w:sz w:val="28"/>
          <w:szCs w:val="28"/>
        </w:rPr>
        <w:t>?</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должно быть предусмотрено при консервации эксплуатационных скважин на месторождениях (залежах) нефти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аздел может не содержать проектная документация на ликвидацию скважины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цементного моста, установленного в оставшейся части технической колонны, при извлечении верхней части технической колонны с не зацементированным затрубным пространством в соответствии с требованиями к ликвидации скважин без эксплуатационной колонны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актов на ликвидацию, консервацию скважин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указываются перечень выполненных работ, результаты исследований по проверке надежности этих работ и вывод о непригодности скважины к ее дальнейшей безопасной эксплуатаци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не содержатся в акте на ликвидацию, консервацию скважины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составляется акт на ликвидацию, консервацию скважины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консервации скважины в соответствии с</w:t>
      </w:r>
      <w:r w:rsidR="00F835F1" w:rsidRPr="0012580F">
        <w:rPr>
          <w:rFonts w:ascii="Times New Roman" w:hAnsi="Times New Roman" w:cs="Times New Roman"/>
          <w:sz w:val="28"/>
          <w:szCs w:val="28"/>
        </w:rPr>
        <w:t xml:space="preserve">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лжна ли лицензия на пользование недрами континентального шельфа в соответствии с Федеральным законом от 30.11.1995 № 187</w:t>
      </w:r>
      <w:r w:rsidRPr="0012580F">
        <w:rPr>
          <w:rFonts w:ascii="Times New Roman" w:hAnsi="Times New Roman" w:cs="Times New Roman"/>
          <w:sz w:val="28"/>
          <w:szCs w:val="28"/>
        </w:rPr>
        <w:noBreakHyphen/>
        <w:t>ФЗ «О континентальном шельфе Российской Федерации» содержать сведения об условиях консервации и (или) ликвидации установок и сооружений по завершении рабо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согласовывает</w:t>
      </w:r>
      <w:r w:rsidR="007C099B">
        <w:rPr>
          <w:rFonts w:ascii="Times New Roman" w:hAnsi="Times New Roman" w:cs="Times New Roman"/>
          <w:sz w:val="28"/>
          <w:szCs w:val="28"/>
        </w:rPr>
        <w:t xml:space="preserve">ся документация на ликвидацию и </w:t>
      </w:r>
      <w:r w:rsidRPr="0012580F">
        <w:rPr>
          <w:rFonts w:ascii="Times New Roman" w:hAnsi="Times New Roman" w:cs="Times New Roman"/>
          <w:sz w:val="28"/>
          <w:szCs w:val="28"/>
        </w:rPr>
        <w:t>консервацию скважин с подводным расположением устья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ются ли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консервация и ликвидация скважины с межколонными пропусками газа, нефти и вод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установки и сооружения на континентальном шельфе Российской Федерации должны быть убраны их создателями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F835F1"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неверное утверждение в </w:t>
      </w:r>
      <w:r w:rsidR="000E3A7F" w:rsidRPr="0012580F">
        <w:rPr>
          <w:rFonts w:ascii="Times New Roman" w:hAnsi="Times New Roman" w:cs="Times New Roman"/>
          <w:sz w:val="28"/>
          <w:szCs w:val="28"/>
        </w:rPr>
        <w:t>отношении консервации или ликвидации резервуаров на объектах, использующих сжиженные углеводородные газы, противоречащее ГОСТ Р 54982</w:t>
      </w:r>
      <w:r w:rsidR="000E3A7F"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и введенному в действие приказом Росстандарта от 12.09.2012 № 293</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лжна ли проектная документация на строительство (реконструкцию) газопровода подвергаться повторной экспертизе при внесении изменений в указанную документацию согласно ГОСТ Р 55472</w:t>
      </w:r>
      <w:r w:rsidRPr="0012580F">
        <w:rPr>
          <w:rFonts w:ascii="Times New Roman" w:hAnsi="Times New Roman" w:cs="Times New Roman"/>
          <w:sz w:val="28"/>
          <w:szCs w:val="28"/>
        </w:rPr>
        <w:noBreakHyphen/>
        <w:t>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осуществляется проверка состояния устьев скважин, ликвидированных после окончания бурения, на опасных производственных объектах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осуществляется проверка состояния устьев скважин, ликвидированных в процессе эксплуатации, на опасных производственных объектах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w:t>
      </w:r>
      <w:r w:rsidR="00F835F1" w:rsidRPr="0012580F">
        <w:rPr>
          <w:rFonts w:ascii="Times New Roman" w:hAnsi="Times New Roman" w:cs="Times New Roman"/>
          <w:sz w:val="28"/>
          <w:szCs w:val="28"/>
        </w:rPr>
        <w:t xml:space="preserve"> </w:t>
      </w:r>
      <w:r w:rsidRPr="0012580F">
        <w:rPr>
          <w:rFonts w:ascii="Times New Roman" w:hAnsi="Times New Roman" w:cs="Times New Roman"/>
          <w:sz w:val="28"/>
          <w:szCs w:val="28"/>
        </w:rPr>
        <w:t>временная приостановка скважин в связи с экономическими причинами (до строительства системы сбора и подготовки добываемой жидкости, отсутствие спроса на сырье, нерентабельность эксплуатации) без консерваци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рок допускается временная приостановка скважин в связи с экономическими причинами (до строительства системы сбора и подготовки добываемой жидкости, отсутствие спроса на сырье, нерентабельность эксплуатации) без консервации, при условии выполнения мероприятий по безопасному пользованию недрами, безопасности жизни и здоровью населения, охране окружающей среды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рок консервации скважин после эксплуатации без установки консервационного моста над интервалом перфорации установлен Федеральными нормами и правилами в области промышленной безопасности «Правила бе</w:t>
      </w:r>
      <w:r w:rsidR="007B4D88" w:rsidRPr="0012580F">
        <w:rPr>
          <w:rFonts w:ascii="Times New Roman" w:hAnsi="Times New Roman" w:cs="Times New Roman"/>
          <w:sz w:val="28"/>
          <w:szCs w:val="28"/>
        </w:rPr>
        <w:t xml:space="preserve">зопасности в </w:t>
      </w:r>
      <w:r w:rsidRPr="0012580F">
        <w:rPr>
          <w:rFonts w:ascii="Times New Roman" w:hAnsi="Times New Roman" w:cs="Times New Roman"/>
          <w:sz w:val="28"/>
          <w:szCs w:val="28"/>
        </w:rPr>
        <w:t>нефтяной и</w:t>
      </w:r>
      <w:r w:rsidR="007B4D88" w:rsidRPr="0012580F">
        <w:rPr>
          <w:rFonts w:ascii="Times New Roman" w:hAnsi="Times New Roman" w:cs="Times New Roman"/>
          <w:sz w:val="28"/>
          <w:szCs w:val="28"/>
        </w:rPr>
        <w:t xml:space="preserve"> </w:t>
      </w:r>
      <w:r w:rsidRPr="0012580F">
        <w:rPr>
          <w:rFonts w:ascii="Times New Roman" w:hAnsi="Times New Roman" w:cs="Times New Roman"/>
          <w:sz w:val="28"/>
          <w:szCs w:val="28"/>
        </w:rPr>
        <w:t>газовой промышленности», утвержденными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рок консервации скважин после эксплуатации с установкой консервационного моста над интервалом перфорации установлен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документации на консервацию и ликвидацию скважин, противоречащее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нтервале устанавливаются цементные мосты по сква</w:t>
      </w:r>
      <w:r w:rsidR="001C5F15" w:rsidRPr="0012580F">
        <w:rPr>
          <w:rFonts w:ascii="Times New Roman" w:hAnsi="Times New Roman" w:cs="Times New Roman"/>
          <w:sz w:val="28"/>
          <w:szCs w:val="28"/>
        </w:rPr>
        <w:t xml:space="preserve">жинам, ликвидированным по </w:t>
      </w:r>
      <w:r w:rsidRPr="0012580F">
        <w:rPr>
          <w:rFonts w:ascii="Times New Roman" w:hAnsi="Times New Roman" w:cs="Times New Roman"/>
          <w:sz w:val="28"/>
          <w:szCs w:val="28"/>
        </w:rPr>
        <w:t>III категории, в соответствии с требованиями к оборудованию устьев и стволов скважин при их ликвидаци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Цементный мост какой высоты устанавливается над кровлей верхнего пласта с минерализованной водой, а также на границе залегания пластов с пресными и минерализованными водами (если они не перекрыты технической колонной) при ликвидации скважин без эксплуатационной колонны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оборудование устья ликвидированных скважин без установки тумбы при нахождении скважины на территории подземного газового хранилища в соответствии с требованиями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мероприятий в</w:t>
      </w:r>
      <w:r w:rsidR="001C5F15"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 не относится к основным этапам вывода морской платформы из эксплуатации, консервации или демонтажу?</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ого фактора в соответствии с ГОСТ Р 54483</w:t>
      </w:r>
      <w:r w:rsidRPr="0012580F">
        <w:rPr>
          <w:rFonts w:ascii="Times New Roman" w:hAnsi="Times New Roman" w:cs="Times New Roman"/>
          <w:sz w:val="28"/>
          <w:szCs w:val="28"/>
        </w:rPr>
        <w:noBreakHyphen/>
        <w:t>2011 «Национальный стандарт Российской Федерации. Платформы морские для нефтегазодобычи», утвержденным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 не производится выбор и обоснование метода вывода морской платформы из эксплуатации, ее консервации или демонтаж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Жидкостью (буровой раствор, вода) какой плотности заполняются ликвидируемые морские нефтегазовые скважины перед установкой це</w:t>
      </w:r>
      <w:r w:rsidR="001C5F15" w:rsidRPr="0012580F">
        <w:rPr>
          <w:rFonts w:ascii="Times New Roman" w:hAnsi="Times New Roman" w:cs="Times New Roman"/>
          <w:sz w:val="28"/>
          <w:szCs w:val="28"/>
        </w:rPr>
        <w:t xml:space="preserve">ментных мостов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1C5F15"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кумент составляется на </w:t>
      </w:r>
      <w:r w:rsidR="000E3A7F" w:rsidRPr="0012580F">
        <w:rPr>
          <w:rFonts w:ascii="Times New Roman" w:hAnsi="Times New Roman" w:cs="Times New Roman"/>
          <w:sz w:val="28"/>
          <w:szCs w:val="28"/>
        </w:rPr>
        <w:t>каждую ликвидируемую и консервируемую скважину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утверждений является верным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при ликвидации и консервации скважин, вскрывших нефтяные и газовые пласты с содержанием сернистого водород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утверждений является верным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при ликвидации скважин без спущенной эксплуатационной колонн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ысоту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над кровлей верхнего продуктивного пласта устанавливается цементный мост при ликвидации скважин без спущенной эксплуатационной колонн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утверждений является верным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при консервации скважин с использованием специальных придонных подвесок?</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утверждений является неверным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при консервации эксплуатационной скважины с надводным расположением усть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к штурвалам задвижек, установленным на фонтанной арматуре консервируемой эксплуатационной скважины с надводным расположением усть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 к манометрам, установленным на фонтанной арматуре консервируемой эксплуатационной скважины с надводным расположением усть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приводится детальное проведение работ по консервации и ликвидации по каждой конкретной скважине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параметру должна соответствовать вместимость топливных баков установок для бурения геологоразведочных и гидрогеологических скважин согласно ГОСТ 12.2.108</w:t>
      </w:r>
      <w:r w:rsidRPr="0012580F">
        <w:rPr>
          <w:rFonts w:ascii="Times New Roman" w:hAnsi="Times New Roman" w:cs="Times New Roman"/>
          <w:sz w:val="28"/>
          <w:szCs w:val="28"/>
        </w:rPr>
        <w:noBreakHyphen/>
        <w:t>85 «Государственный стандарт Союза ССР. Система стандартов безопасности труда. Установки для бурения геологоразведочных и гидрогеологических скважин. Требования безопасности», утвержденному и введенному в действие постановлением Госстандарта СССР от 27.09.1985 № 3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устройством должны быть снабжены установки для бурения из подземных горных выработок горизонтальных и восстающих скважин согласно ГОСТ 12.2.108</w:t>
      </w:r>
      <w:r w:rsidRPr="0012580F">
        <w:rPr>
          <w:rFonts w:ascii="Times New Roman" w:hAnsi="Times New Roman" w:cs="Times New Roman"/>
          <w:sz w:val="28"/>
          <w:szCs w:val="28"/>
        </w:rPr>
        <w:noBreakHyphen/>
        <w:t>85 «Государственный стандарт Союза ССР. Система стандартов безопасности труда. Установки для бурения геологоразведочных и гидрогеологических скважин. Требования безопасности», утвержденному и введенному в действие постановлением Госстандарта СССР от 27.09.1985 № 3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устройством должны быть снабжены установки для бурения с продувкой скважин газообразным агентом согласно ГОСТ 12.2.108</w:t>
      </w:r>
      <w:r w:rsidRPr="0012580F">
        <w:rPr>
          <w:rFonts w:ascii="Times New Roman" w:hAnsi="Times New Roman" w:cs="Times New Roman"/>
          <w:sz w:val="28"/>
          <w:szCs w:val="28"/>
        </w:rPr>
        <w:noBreakHyphen/>
        <w:t>85 «Государственный стандарт Союза ССР. Система стандартов безопасности труда. Установки для бурения геологоразведочных и гидрогеологических скважин. Требования безопасности», утвержденному и введенному в действие постановлением Госстандарта СССР от 27.09.1985 № 3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устройством должны быть снабжены </w:t>
      </w:r>
      <w:r w:rsidR="005B5FF3" w:rsidRPr="0012580F">
        <w:rPr>
          <w:rFonts w:ascii="Times New Roman" w:hAnsi="Times New Roman" w:cs="Times New Roman"/>
          <w:sz w:val="28"/>
          <w:szCs w:val="28"/>
        </w:rPr>
        <w:t xml:space="preserve">установки для бурения скважин с </w:t>
      </w:r>
      <w:r w:rsidRPr="0012580F">
        <w:rPr>
          <w:rFonts w:ascii="Times New Roman" w:hAnsi="Times New Roman" w:cs="Times New Roman"/>
          <w:sz w:val="28"/>
          <w:szCs w:val="28"/>
        </w:rPr>
        <w:t>гидротранспортом керна согласно ГОСТ 12.2.108</w:t>
      </w:r>
      <w:r w:rsidRPr="0012580F">
        <w:rPr>
          <w:rFonts w:ascii="Times New Roman" w:hAnsi="Times New Roman" w:cs="Times New Roman"/>
          <w:sz w:val="28"/>
          <w:szCs w:val="28"/>
        </w:rPr>
        <w:noBreakHyphen/>
        <w:t>85 «Государственный стандарт Союза ССР. Система стандартов безопасности труда. Установки для бурения геологоразведочных и гидрогеологических скважин. Требования безопасности», утвержденному и введенному в действие постановлением Госстандарта СССР от 27.09.1985 № 3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Буровые установки какого класса должны иметь устройства для ведения вспомогательных погрузочно</w:t>
      </w:r>
      <w:r w:rsidRPr="0012580F">
        <w:rPr>
          <w:rFonts w:ascii="Times New Roman" w:hAnsi="Times New Roman" w:cs="Times New Roman"/>
          <w:sz w:val="28"/>
          <w:szCs w:val="28"/>
        </w:rPr>
        <w:noBreakHyphen/>
        <w:t>разгрузочных операций (перемещение и погрузка оборудования или узлов этого оборудования) согласно ГОСТ 12.2.108</w:t>
      </w:r>
      <w:r w:rsidRPr="0012580F">
        <w:rPr>
          <w:rFonts w:ascii="Times New Roman" w:hAnsi="Times New Roman" w:cs="Times New Roman"/>
          <w:sz w:val="28"/>
          <w:szCs w:val="28"/>
        </w:rPr>
        <w:noBreakHyphen/>
        <w:t>85 «Государственный стандарт Союза ССР. Система стандартов безопасности труда. Установки для бурения геологоразведочных и гидрогеологических скважин. Требования безопасности», утвержденному и введенному в действие постановлением Госстандарта СССР от 27.09.1985 № 3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устройством не должен быть оборудован вращатель роторного типа в</w:t>
      </w:r>
      <w:r w:rsidR="005B5FF3"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требованиями к буровым установкам согласно ГОСТ 12.2.108</w:t>
      </w:r>
      <w:r w:rsidRPr="0012580F">
        <w:rPr>
          <w:rFonts w:ascii="Times New Roman" w:hAnsi="Times New Roman" w:cs="Times New Roman"/>
          <w:sz w:val="28"/>
          <w:szCs w:val="28"/>
        </w:rPr>
        <w:noBreakHyphen/>
        <w:t>85 «Государственный стандарт Союза ССР. Система стандартов безопасности труда. Установки для бурения геологоразведочных и гидрогеологических скважин. Требования безопасности», утвержденному и введенному в действие постановлением Госстандарта СССР от 27.09.1985 № 3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едохранительный борт какой высоты должен иметь подсвечник по всему периметру при работе с полуавтоматическими элеваторами и бурильными трубами с муфто</w:t>
      </w:r>
      <w:r w:rsidRPr="0012580F">
        <w:rPr>
          <w:rFonts w:ascii="Times New Roman" w:hAnsi="Times New Roman" w:cs="Times New Roman"/>
          <w:sz w:val="28"/>
          <w:szCs w:val="28"/>
        </w:rPr>
        <w:noBreakHyphen/>
        <w:t>замковыми соединениями в соответствии с требованиями к оборудованию для спуско</w:t>
      </w:r>
      <w:r w:rsidRPr="0012580F">
        <w:rPr>
          <w:rFonts w:ascii="Times New Roman" w:hAnsi="Times New Roman" w:cs="Times New Roman"/>
          <w:sz w:val="28"/>
          <w:szCs w:val="28"/>
        </w:rPr>
        <w:noBreakHyphen/>
        <w:t>подъемных операций согласно ГОСТ 12.2.108</w:t>
      </w:r>
      <w:r w:rsidRPr="0012580F">
        <w:rPr>
          <w:rFonts w:ascii="Times New Roman" w:hAnsi="Times New Roman" w:cs="Times New Roman"/>
          <w:sz w:val="28"/>
          <w:szCs w:val="28"/>
        </w:rPr>
        <w:noBreakHyphen/>
        <w:t>85 «Государственный стандарт Союза ССР. Система стандартов безопасности труда. Установки для бурения геологоразведочных и гидрогеологических скважин. Требования безопасности», утвержденному и введенному в действие постановлением Госстандарта СССР от 27.09.1985 № 3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буровым установкам с подвижными вращателями согласно ГОСТ 12.2.108</w:t>
      </w:r>
      <w:r w:rsidRPr="0012580F">
        <w:rPr>
          <w:rFonts w:ascii="Times New Roman" w:hAnsi="Times New Roman" w:cs="Times New Roman"/>
          <w:sz w:val="28"/>
          <w:szCs w:val="28"/>
        </w:rPr>
        <w:noBreakHyphen/>
        <w:t>85 «Государственный стандарт Союза ССР. Система стандартов безопасности труда. Установки для бурения геологоразведочных и гидрогеологических скважин. Требования безопасности», утвержденному и введенному в действие постановлением Госстандарта СССР от 27.09.1985 № 3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требование в отношении каротажного подъемника, противоречащее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требование в отношении устройств подвесного и направляющего роликов (блоков) каротажного подъемника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требование в отношении устройств подвесного и направляющего роликов (блоков) в соответствии с требованиями к каротажному подъемнику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лубрикаторов, предназначенных для обеспечения спуска и</w:t>
      </w:r>
      <w:r w:rsidR="005B5FF3" w:rsidRPr="0012580F">
        <w:rPr>
          <w:rFonts w:ascii="Times New Roman" w:hAnsi="Times New Roman" w:cs="Times New Roman"/>
          <w:sz w:val="28"/>
          <w:szCs w:val="28"/>
        </w:rPr>
        <w:t xml:space="preserve"> подъема скважинных приборов на </w:t>
      </w:r>
      <w:r w:rsidRPr="0012580F">
        <w:rPr>
          <w:rFonts w:ascii="Times New Roman" w:hAnsi="Times New Roman" w:cs="Times New Roman"/>
          <w:sz w:val="28"/>
          <w:szCs w:val="28"/>
        </w:rPr>
        <w:t>кабеле или проволоке без разгерметизации устья скважины, противоречащее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уплотнителей уплотнительного устройства при работе с геофизическим кабелем не установлен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ым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w:t>
      </w:r>
      <w:r w:rsidR="00C21A88" w:rsidRPr="0012580F">
        <w:rPr>
          <w:rFonts w:ascii="Times New Roman" w:hAnsi="Times New Roman" w:cs="Times New Roman"/>
          <w:sz w:val="28"/>
          <w:szCs w:val="28"/>
        </w:rPr>
        <w:t xml:space="preserve">ид геофизических исследований и работ в </w:t>
      </w:r>
      <w:r w:rsidRPr="0012580F">
        <w:rPr>
          <w:rFonts w:ascii="Times New Roman" w:hAnsi="Times New Roman" w:cs="Times New Roman"/>
          <w:sz w:val="28"/>
          <w:szCs w:val="28"/>
        </w:rPr>
        <w:t>опорных и параметрических скважинах не проводится при детальных исследованиях в неизученной ранее части разреза и в интервалах предполагаемой продуктивности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еофизических исследований и работ в опорных и параметрических скважинах не проводится при детальных исследованиях и работах в интервалах предполагаемой продуктивности сложных коллекторов (трещинных, глинистых, битуминозных)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еофизических исследований и работ в опорных и параметрических скважинах не проводится при исследованиях и работах в интервалах предполагаемого содержания нефти и газа для определения положения межфлюидных контактов и изучения пластовых давлений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w:t>
      </w:r>
      <w:r w:rsidR="00C21A88" w:rsidRPr="0012580F">
        <w:rPr>
          <w:rFonts w:ascii="Times New Roman" w:hAnsi="Times New Roman" w:cs="Times New Roman"/>
          <w:sz w:val="28"/>
          <w:szCs w:val="28"/>
        </w:rPr>
        <w:t xml:space="preserve">ид геофизических исследований и работ в </w:t>
      </w:r>
      <w:r w:rsidRPr="0012580F">
        <w:rPr>
          <w:rFonts w:ascii="Times New Roman" w:hAnsi="Times New Roman" w:cs="Times New Roman"/>
          <w:sz w:val="28"/>
          <w:szCs w:val="28"/>
        </w:rPr>
        <w:t>опорных и параметрических скважинах проводится при общих исследованиях по всему разрезу скважин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еофизических исследований и работ при испытаниях объектов в колонне не проводится при уточнении выбора объекта и привязке к разрезу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еофизических исследований и работ при испытаниях объектов в колонне не проводится при контроле процесса притока и мероприятиях по его интенсификации в</w:t>
      </w:r>
      <w:r w:rsidR="00C21A88" w:rsidRPr="0012580F">
        <w:rPr>
          <w:rFonts w:ascii="Times New Roman" w:hAnsi="Times New Roman" w:cs="Times New Roman"/>
          <w:sz w:val="28"/>
          <w:szCs w:val="28"/>
        </w:rPr>
        <w:t xml:space="preserve"> </w:t>
      </w:r>
      <w:r w:rsidRPr="0012580F">
        <w:rPr>
          <w:rFonts w:ascii="Times New Roman" w:hAnsi="Times New Roman" w:cs="Times New Roman"/>
          <w:sz w:val="28"/>
          <w:szCs w:val="28"/>
        </w:rPr>
        <w:t>случае, когда насосно</w:t>
      </w:r>
      <w:r w:rsidRPr="0012580F">
        <w:rPr>
          <w:rFonts w:ascii="Times New Roman" w:hAnsi="Times New Roman" w:cs="Times New Roman"/>
          <w:sz w:val="28"/>
          <w:szCs w:val="28"/>
        </w:rPr>
        <w:noBreakHyphen/>
        <w:t>компрессорные трубы перекрывают интервал перфорации,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еофизических исследований и работ при испытаниях объектов в колонне не проводится при контроле процесса притока и мероприятиях по его интенсификации в случае, когда насосно</w:t>
      </w:r>
      <w:r w:rsidRPr="0012580F">
        <w:rPr>
          <w:rFonts w:ascii="Times New Roman" w:hAnsi="Times New Roman" w:cs="Times New Roman"/>
          <w:sz w:val="28"/>
          <w:szCs w:val="28"/>
        </w:rPr>
        <w:noBreakHyphen/>
        <w:t>компрессорные трубы не перекрывают интервал перфорации,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еофи</w:t>
      </w:r>
      <w:r w:rsidR="00C21A88" w:rsidRPr="0012580F">
        <w:rPr>
          <w:rFonts w:ascii="Times New Roman" w:hAnsi="Times New Roman" w:cs="Times New Roman"/>
          <w:sz w:val="28"/>
          <w:szCs w:val="28"/>
        </w:rPr>
        <w:t xml:space="preserve">зических исследований и работ в </w:t>
      </w:r>
      <w:r w:rsidRPr="0012580F">
        <w:rPr>
          <w:rFonts w:ascii="Times New Roman" w:hAnsi="Times New Roman" w:cs="Times New Roman"/>
          <w:sz w:val="28"/>
          <w:szCs w:val="28"/>
        </w:rPr>
        <w:t>открытом стволе структурных, поисковых, оценочных и разведочных скважин не проводится при детальных исследованиях в интервалах предполагаемой продуктивности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еофизических исследований и работ в открытом стволе структурных, поисковых, оценочных и разведочных скважин не проводится при детальных исследованиях и работах при наличии в интервалах предполагаемой продуктивности коллекторов (трещинных, глинистых, битуминозных)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еофизических исследований и работ в открытом стволе структурных, поисковых, оценочных и разведочных скважин не проводится при исследованиях и работах для определения положения межфлюидных контактов и</w:t>
      </w:r>
      <w:r w:rsidR="00C21A88" w:rsidRPr="0012580F">
        <w:rPr>
          <w:rFonts w:ascii="Times New Roman" w:hAnsi="Times New Roman" w:cs="Times New Roman"/>
          <w:sz w:val="28"/>
          <w:szCs w:val="28"/>
        </w:rPr>
        <w:t xml:space="preserve"> </w:t>
      </w:r>
      <w:r w:rsidRPr="0012580F">
        <w:rPr>
          <w:rFonts w:ascii="Times New Roman" w:hAnsi="Times New Roman" w:cs="Times New Roman"/>
          <w:sz w:val="28"/>
          <w:szCs w:val="28"/>
        </w:rPr>
        <w:t>пластовых давлений в</w:t>
      </w:r>
      <w:r w:rsidR="00C21A88" w:rsidRPr="0012580F">
        <w:rPr>
          <w:rFonts w:ascii="Times New Roman" w:hAnsi="Times New Roman" w:cs="Times New Roman"/>
          <w:sz w:val="28"/>
          <w:szCs w:val="28"/>
        </w:rPr>
        <w:t xml:space="preserve"> </w:t>
      </w:r>
      <w:r w:rsidRPr="0012580F">
        <w:rPr>
          <w:rFonts w:ascii="Times New Roman" w:hAnsi="Times New Roman" w:cs="Times New Roman"/>
          <w:sz w:val="28"/>
          <w:szCs w:val="28"/>
        </w:rPr>
        <w:t>интервалах предполагаемой продуктивности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еофизических исследований и работ в открытом стволе структурных, поисковых, оценочных и разведочных скважин проводится при работах при низком выносе керна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еофизических исследований и работ, проводимых в открытом стволе эксплуатационных скважин, не проводится при детальных исследованиях в продуктивных интервалах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еофизических исследований и работ, проводимых в открытом стволе эксплуатационных скважин, не проводится при детальных исследованиях и работах при наличии в продуктивных интервалах разреза сложных коллекторов (трещинных, глинистых, битуминозных)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еофизических исследований и работ, проводимых в открытом стволе эксплуатационных скважин, не проводитс</w:t>
      </w:r>
      <w:r w:rsidR="00C21A88" w:rsidRPr="0012580F">
        <w:rPr>
          <w:rFonts w:ascii="Times New Roman" w:hAnsi="Times New Roman" w:cs="Times New Roman"/>
          <w:sz w:val="28"/>
          <w:szCs w:val="28"/>
        </w:rPr>
        <w:t xml:space="preserve">я при детальных исследованиях и </w:t>
      </w:r>
      <w:r w:rsidRPr="0012580F">
        <w:rPr>
          <w:rFonts w:ascii="Times New Roman" w:hAnsi="Times New Roman" w:cs="Times New Roman"/>
          <w:sz w:val="28"/>
          <w:szCs w:val="28"/>
        </w:rPr>
        <w:t>работах для уточнения положения межфлюидных контактов, текущей насыщенности и пластовых давлений в продуктивных интервалах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еофизических исследований и работ (ГИРС), проводимых в открытом стволе эксплуатационных скважин, не проводится при детальных исследованиях и работах при неоднозначной геологической интерпретации материалов ГИРС в продуктивных интервалах разреза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еофизических исследований и работ (ГИРС), проводимых в открытом стволе эксплуатационных скважин, не проводится при детальных исследованиях и работах для обеспечения моделирования месторождений и при проведении трехмерной сейсморазведки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31330A"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то из </w:t>
      </w:r>
      <w:r w:rsidR="000E3A7F" w:rsidRPr="0012580F">
        <w:rPr>
          <w:rFonts w:ascii="Times New Roman" w:hAnsi="Times New Roman" w:cs="Times New Roman"/>
          <w:sz w:val="28"/>
          <w:szCs w:val="28"/>
        </w:rPr>
        <w:t>нижеперечисленного не относится к инциденту при проведении геофизических исследований и работ скважин согласно ГОСТ Р 53709</w:t>
      </w:r>
      <w:r w:rsidR="000E3A7F"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000E3A7F" w:rsidRPr="0012580F">
        <w:rPr>
          <w:rFonts w:ascii="Times New Roman" w:hAnsi="Times New Roman" w:cs="Times New Roman"/>
          <w:sz w:val="28"/>
          <w:szCs w:val="28"/>
        </w:rPr>
        <w:noBreakHyphen/>
        <w:t>ст?</w:t>
      </w:r>
    </w:p>
    <w:p w:rsidR="000E3A7F" w:rsidRPr="0012580F" w:rsidRDefault="0031330A"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то из </w:t>
      </w:r>
      <w:r w:rsidR="000E3A7F" w:rsidRPr="0012580F">
        <w:rPr>
          <w:rFonts w:ascii="Times New Roman" w:hAnsi="Times New Roman" w:cs="Times New Roman"/>
          <w:sz w:val="28"/>
          <w:szCs w:val="28"/>
        </w:rPr>
        <w:t>нижеперечисленного относится к инциденту при проведении геофизических исследований и работ скважин согласно ГОСТ Р 53709</w:t>
      </w:r>
      <w:r w:rsidR="000E3A7F"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w:t>
      </w:r>
      <w:r w:rsidR="007C099B">
        <w:rPr>
          <w:rFonts w:ascii="Times New Roman" w:hAnsi="Times New Roman" w:cs="Times New Roman"/>
          <w:sz w:val="28"/>
          <w:szCs w:val="28"/>
        </w:rPr>
        <w:t xml:space="preserve">ие геофизических исследований и </w:t>
      </w:r>
      <w:r w:rsidRPr="0012580F">
        <w:rPr>
          <w:rFonts w:ascii="Times New Roman" w:hAnsi="Times New Roman" w:cs="Times New Roman"/>
          <w:sz w:val="28"/>
          <w:szCs w:val="28"/>
        </w:rPr>
        <w:t>работ в скважи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исследований и контроля технического состояния и технологического оборудования скважин (ИТСС)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w:t>
      </w:r>
      <w:r w:rsidR="007C099B">
        <w:rPr>
          <w:rFonts w:ascii="Times New Roman" w:hAnsi="Times New Roman" w:cs="Times New Roman"/>
          <w:sz w:val="28"/>
          <w:szCs w:val="28"/>
        </w:rPr>
        <w:t xml:space="preserve">й и работ приборами на кабеле в нефтяных и </w:t>
      </w:r>
      <w:r w:rsidRPr="0012580F">
        <w:rPr>
          <w:rFonts w:ascii="Times New Roman" w:hAnsi="Times New Roman" w:cs="Times New Roman"/>
          <w:sz w:val="28"/>
          <w:szCs w:val="28"/>
        </w:rPr>
        <w:t>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промыслово</w:t>
      </w:r>
      <w:r w:rsidRPr="0012580F">
        <w:rPr>
          <w:rFonts w:ascii="Times New Roman" w:hAnsi="Times New Roman" w:cs="Times New Roman"/>
          <w:sz w:val="28"/>
          <w:szCs w:val="28"/>
        </w:rPr>
        <w:noBreakHyphen/>
        <w:t>геофизических исследований (ПГИ)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прямых исследований пластов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категорий подразделяются скважины, бурящиеся п</w:t>
      </w:r>
      <w:r w:rsidR="00693B89" w:rsidRPr="0012580F">
        <w:rPr>
          <w:rFonts w:ascii="Times New Roman" w:hAnsi="Times New Roman" w:cs="Times New Roman"/>
          <w:sz w:val="28"/>
          <w:szCs w:val="28"/>
        </w:rPr>
        <w:t xml:space="preserve">ри геологоразведочных работах и </w:t>
      </w:r>
      <w:r w:rsidRPr="0012580F">
        <w:rPr>
          <w:rFonts w:ascii="Times New Roman" w:hAnsi="Times New Roman" w:cs="Times New Roman"/>
          <w:sz w:val="28"/>
          <w:szCs w:val="28"/>
        </w:rPr>
        <w:t>для разработки нефтяных и газовых месторождений (залежей)</w:t>
      </w:r>
      <w:r w:rsidR="00693B89" w:rsidRPr="0012580F">
        <w:rPr>
          <w:rFonts w:ascii="Times New Roman" w:hAnsi="Times New Roman" w:cs="Times New Roman"/>
          <w:sz w:val="28"/>
          <w:szCs w:val="28"/>
        </w:rPr>
        <w:t>,</w:t>
      </w:r>
      <w:r w:rsidRPr="0012580F">
        <w:rPr>
          <w:rFonts w:ascii="Times New Roman" w:hAnsi="Times New Roman" w:cs="Times New Roman"/>
          <w:sz w:val="28"/>
          <w:szCs w:val="28"/>
        </w:rPr>
        <w:t xml:space="preserve">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й категории скважин, бурящихся при геологоразведочных работах и для разработки нефтяных и газовых месторождений (залежей), одной из целей бурения является бурение в узлах пересечений опорных сейсмических профилей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кважинах каких категорий решают максимальный перечень геологических задач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группы подразделяются геофизические исследования разрезов нефтяных и газовых скважин всех категорий (каротаж) при изучении геологических разрезов скважин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кважинах какой категории детальные геофизические исследования разрезов нефтяных и газовых скважин выполняют в неизученных ранее частях разреза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группы подразделяются геофизические исследования в зависимости от решаемых задач, результаты которых применяют для изучения технического состояния необсаженных скважин,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w:t>
      </w:r>
      <w:r w:rsidR="007C099B">
        <w:rPr>
          <w:rFonts w:ascii="Times New Roman" w:hAnsi="Times New Roman" w:cs="Times New Roman"/>
          <w:sz w:val="28"/>
          <w:szCs w:val="28"/>
        </w:rPr>
        <w:t xml:space="preserve">следований и работ приборами на </w:t>
      </w:r>
      <w:r w:rsidRPr="0012580F">
        <w:rPr>
          <w:rFonts w:ascii="Times New Roman" w:hAnsi="Times New Roman" w:cs="Times New Roman"/>
          <w:sz w:val="28"/>
          <w:szCs w:val="28"/>
        </w:rPr>
        <w:t>кабеле в</w:t>
      </w:r>
      <w:r w:rsidR="007C099B">
        <w:rPr>
          <w:rFonts w:ascii="Times New Roman" w:hAnsi="Times New Roman" w:cs="Times New Roman"/>
          <w:sz w:val="28"/>
          <w:szCs w:val="28"/>
        </w:rPr>
        <w:t xml:space="preserve"> нефтяных и </w:t>
      </w:r>
      <w:r w:rsidRPr="0012580F">
        <w:rPr>
          <w:rFonts w:ascii="Times New Roman" w:hAnsi="Times New Roman" w:cs="Times New Roman"/>
          <w:sz w:val="28"/>
          <w:szCs w:val="28"/>
        </w:rPr>
        <w:t>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группы подразделяются геофизические исследования технического состояния обсадных колонн и цементного камня в затрубном пространстве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кважины принято называть горизонтальными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w:t>
      </w:r>
      <w:r w:rsidR="007C099B">
        <w:rPr>
          <w:rFonts w:ascii="Times New Roman" w:hAnsi="Times New Roman" w:cs="Times New Roman"/>
          <w:sz w:val="28"/>
          <w:szCs w:val="28"/>
        </w:rPr>
        <w:t xml:space="preserve">ию геофизических исследований и работ приборами на </w:t>
      </w:r>
      <w:r w:rsidRPr="0012580F">
        <w:rPr>
          <w:rFonts w:ascii="Times New Roman" w:hAnsi="Times New Roman" w:cs="Times New Roman"/>
          <w:sz w:val="28"/>
          <w:szCs w:val="28"/>
        </w:rPr>
        <w:t>кабеле в</w:t>
      </w:r>
      <w:r w:rsidR="007C099B">
        <w:rPr>
          <w:rFonts w:ascii="Times New Roman" w:hAnsi="Times New Roman" w:cs="Times New Roman"/>
          <w:sz w:val="28"/>
          <w:szCs w:val="28"/>
        </w:rPr>
        <w:t xml:space="preserve"> нефтяных и </w:t>
      </w:r>
      <w:r w:rsidRPr="0012580F">
        <w:rPr>
          <w:rFonts w:ascii="Times New Roman" w:hAnsi="Times New Roman" w:cs="Times New Roman"/>
          <w:sz w:val="28"/>
          <w:szCs w:val="28"/>
        </w:rPr>
        <w:t>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группы подразделяются горизонтальные скважины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w:t>
      </w:r>
      <w:r w:rsidR="007C099B">
        <w:rPr>
          <w:rFonts w:ascii="Times New Roman" w:hAnsi="Times New Roman" w:cs="Times New Roman"/>
          <w:sz w:val="28"/>
          <w:szCs w:val="28"/>
        </w:rPr>
        <w:t xml:space="preserve">ию геофизических исследований и </w:t>
      </w:r>
      <w:r w:rsidRPr="0012580F">
        <w:rPr>
          <w:rFonts w:ascii="Times New Roman" w:hAnsi="Times New Roman" w:cs="Times New Roman"/>
          <w:sz w:val="28"/>
          <w:szCs w:val="28"/>
        </w:rPr>
        <w:t>работ при</w:t>
      </w:r>
      <w:r w:rsidR="007C099B">
        <w:rPr>
          <w:rFonts w:ascii="Times New Roman" w:hAnsi="Times New Roman" w:cs="Times New Roman"/>
          <w:sz w:val="28"/>
          <w:szCs w:val="28"/>
        </w:rPr>
        <w:t xml:space="preserve">борами на кабеле в нефтяных и </w:t>
      </w:r>
      <w:r w:rsidRPr="0012580F">
        <w:rPr>
          <w:rFonts w:ascii="Times New Roman" w:hAnsi="Times New Roman" w:cs="Times New Roman"/>
          <w:sz w:val="28"/>
          <w:szCs w:val="28"/>
        </w:rPr>
        <w:t>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группы делятся горизонтальные скважины по конфигурации профиля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виды подразделяются технологии промыслово</w:t>
      </w:r>
      <w:r w:rsidRPr="0012580F">
        <w:rPr>
          <w:rFonts w:ascii="Times New Roman" w:hAnsi="Times New Roman" w:cs="Times New Roman"/>
          <w:sz w:val="28"/>
          <w:szCs w:val="28"/>
        </w:rPr>
        <w:noBreakHyphen/>
        <w:t>геофизических исследований в зависимости от проведения в скважине перед началом или в процессе исследований каких</w:t>
      </w:r>
      <w:r w:rsidRPr="0012580F">
        <w:rPr>
          <w:rFonts w:ascii="Times New Roman" w:hAnsi="Times New Roman" w:cs="Times New Roman"/>
          <w:sz w:val="28"/>
          <w:szCs w:val="28"/>
        </w:rPr>
        <w:noBreakHyphen/>
        <w:t>либо технологических операций при исследовании скважин, находящихся в эксплуатации,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ют исследования горных пород, основанные на регистрации параметров естественного или искусственного постоянного (квазипостоянного) электрических полей,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электромагнитный каротаж в области низких частот, в которой слабо проявляются волновые свойства (фазовые сдвиги, затухание) регистрируемого поля,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радиоактивного каротажа как один из типов геофизических исследований и работ основан на измерении естественного гамма</w:t>
      </w:r>
      <w:r w:rsidRPr="0012580F">
        <w:rPr>
          <w:rFonts w:ascii="Times New Roman" w:hAnsi="Times New Roman" w:cs="Times New Roman"/>
          <w:sz w:val="28"/>
          <w:szCs w:val="28"/>
        </w:rPr>
        <w:noBreakHyphen/>
        <w:t>излучения горных пород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кавернометрии и профилеметрии, противоречащее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одификации метода термометрии в зависимости от измеряемой величины установлены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ым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целью применяют метод акустической цементометрии в соответствии с требованиями к геофизическим исследованиям бурильных труб, обсадных колонн и цементного кольца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едназначена акустическая цементометрия на отраженных волнах в соответствии с требованиями к геофизическим исследованиям бурильных труб, обсадных колонн и цементного кольца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именяют механическую расходометрию в качестве основного метода в соответствии с требованиями к геофизическим исследованиям в эксплуатационных нефтяных и газовых скважи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их целей не применяется термокондуктивная расходометрия </w:t>
      </w:r>
      <w:r w:rsidR="0082597F" w:rsidRPr="0012580F">
        <w:rPr>
          <w:rFonts w:ascii="Times New Roman" w:hAnsi="Times New Roman" w:cs="Times New Roman"/>
          <w:sz w:val="28"/>
          <w:szCs w:val="28"/>
        </w:rPr>
        <w:t xml:space="preserve">в соответствии с требованиями к </w:t>
      </w:r>
      <w:r w:rsidRPr="0012580F">
        <w:rPr>
          <w:rFonts w:ascii="Times New Roman" w:hAnsi="Times New Roman" w:cs="Times New Roman"/>
          <w:sz w:val="28"/>
          <w:szCs w:val="28"/>
        </w:rPr>
        <w:t>геофизическим исследованиям в эксплуатационных нефтяных и газовых скважи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не применяют гамма</w:t>
      </w:r>
      <w:r w:rsidRPr="0012580F">
        <w:rPr>
          <w:rFonts w:ascii="Times New Roman" w:hAnsi="Times New Roman" w:cs="Times New Roman"/>
          <w:sz w:val="28"/>
          <w:szCs w:val="28"/>
        </w:rPr>
        <w:noBreakHyphen/>
        <w:t>гамма</w:t>
      </w:r>
      <w:r w:rsidRPr="0012580F">
        <w:rPr>
          <w:rFonts w:ascii="Times New Roman" w:hAnsi="Times New Roman" w:cs="Times New Roman"/>
          <w:sz w:val="28"/>
          <w:szCs w:val="28"/>
        </w:rPr>
        <w:noBreakHyphen/>
        <w:t xml:space="preserve">плотнометрию </w:t>
      </w:r>
      <w:r w:rsidR="0082597F" w:rsidRPr="0012580F">
        <w:rPr>
          <w:rFonts w:ascii="Times New Roman" w:hAnsi="Times New Roman" w:cs="Times New Roman"/>
          <w:sz w:val="28"/>
          <w:szCs w:val="28"/>
        </w:rPr>
        <w:br/>
      </w:r>
      <w:r w:rsidRPr="0012580F">
        <w:rPr>
          <w:rFonts w:ascii="Times New Roman" w:hAnsi="Times New Roman" w:cs="Times New Roman"/>
          <w:sz w:val="28"/>
          <w:szCs w:val="28"/>
        </w:rPr>
        <w:t>в</w:t>
      </w:r>
      <w:r w:rsidR="0082597F"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w:t>
      </w:r>
      <w:r w:rsidR="0082597F" w:rsidRPr="0012580F">
        <w:rPr>
          <w:rFonts w:ascii="Times New Roman" w:hAnsi="Times New Roman" w:cs="Times New Roman"/>
          <w:sz w:val="28"/>
          <w:szCs w:val="28"/>
        </w:rPr>
        <w:t xml:space="preserve"> требованиями к </w:t>
      </w:r>
      <w:r w:rsidRPr="0012580F">
        <w:rPr>
          <w:rFonts w:ascii="Times New Roman" w:hAnsi="Times New Roman" w:cs="Times New Roman"/>
          <w:sz w:val="28"/>
          <w:szCs w:val="28"/>
        </w:rPr>
        <w:t>геофизическим исследованиям в эксплуатационных нефтяных и газовых скважи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их целей не применяют диэлькометрическую влагометрию </w:t>
      </w:r>
      <w:r w:rsidR="0082597F" w:rsidRPr="0012580F">
        <w:rPr>
          <w:rFonts w:ascii="Times New Roman" w:hAnsi="Times New Roman" w:cs="Times New Roman"/>
          <w:sz w:val="28"/>
          <w:szCs w:val="28"/>
        </w:rPr>
        <w:br/>
        <w:t xml:space="preserve">в соответствии с требованиями к геофизическим исследованиям </w:t>
      </w:r>
      <w:r w:rsidRPr="0012580F">
        <w:rPr>
          <w:rFonts w:ascii="Times New Roman" w:hAnsi="Times New Roman" w:cs="Times New Roman"/>
          <w:sz w:val="28"/>
          <w:szCs w:val="28"/>
        </w:rPr>
        <w:t>в эксплуатационных нефтяных и газовых скважи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их целей не применяют барометрию </w:t>
      </w:r>
      <w:r w:rsidR="0082597F" w:rsidRPr="0012580F">
        <w:rPr>
          <w:rFonts w:ascii="Times New Roman" w:hAnsi="Times New Roman" w:cs="Times New Roman"/>
          <w:sz w:val="28"/>
          <w:szCs w:val="28"/>
        </w:rPr>
        <w:t xml:space="preserve">в соответствии </w:t>
      </w:r>
      <w:r w:rsidR="0082597F" w:rsidRPr="0012580F">
        <w:rPr>
          <w:rFonts w:ascii="Times New Roman" w:hAnsi="Times New Roman" w:cs="Times New Roman"/>
          <w:sz w:val="28"/>
          <w:szCs w:val="28"/>
        </w:rPr>
        <w:br/>
        <w:t>с требованиями к геофизическим исследованиям</w:t>
      </w:r>
      <w:r w:rsidRPr="0012580F">
        <w:rPr>
          <w:rFonts w:ascii="Times New Roman" w:hAnsi="Times New Roman" w:cs="Times New Roman"/>
          <w:sz w:val="28"/>
          <w:szCs w:val="28"/>
        </w:rPr>
        <w:t xml:space="preserve"> в эксплуатационных нефтяных и газовых скважи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их целей не применяют индукционную резистивиметрию </w:t>
      </w:r>
      <w:r w:rsidR="00905525" w:rsidRPr="0012580F">
        <w:rPr>
          <w:rFonts w:ascii="Times New Roman" w:hAnsi="Times New Roman" w:cs="Times New Roman"/>
          <w:sz w:val="28"/>
          <w:szCs w:val="28"/>
        </w:rPr>
        <w:br/>
        <w:t xml:space="preserve">в соответствии с требованиями к геофизическим исследованиям </w:t>
      </w:r>
      <w:r w:rsidRPr="0012580F">
        <w:rPr>
          <w:rFonts w:ascii="Times New Roman" w:hAnsi="Times New Roman" w:cs="Times New Roman"/>
          <w:sz w:val="28"/>
          <w:szCs w:val="28"/>
        </w:rPr>
        <w:t>в эксплуатационных нефтяных и газовых скважи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их целей не применяют акустическую шумометрию </w:t>
      </w:r>
      <w:r w:rsidR="00905525" w:rsidRPr="0012580F">
        <w:rPr>
          <w:rFonts w:ascii="Times New Roman" w:hAnsi="Times New Roman" w:cs="Times New Roman"/>
          <w:sz w:val="28"/>
          <w:szCs w:val="28"/>
        </w:rPr>
        <w:br/>
        <w:t xml:space="preserve">в соответствии с требованиями к геофизическим исследованиям </w:t>
      </w:r>
      <w:r w:rsidRPr="0012580F">
        <w:rPr>
          <w:rFonts w:ascii="Times New Roman" w:hAnsi="Times New Roman" w:cs="Times New Roman"/>
          <w:sz w:val="28"/>
          <w:szCs w:val="28"/>
        </w:rPr>
        <w:t>в эксплуатационных нефтяных и газовых скважи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групп подразделяются компьютеризиро</w:t>
      </w:r>
      <w:r w:rsidR="00905525" w:rsidRPr="0012580F">
        <w:rPr>
          <w:rFonts w:ascii="Times New Roman" w:hAnsi="Times New Roman" w:cs="Times New Roman"/>
          <w:sz w:val="28"/>
          <w:szCs w:val="28"/>
        </w:rPr>
        <w:t xml:space="preserve">ванные каротажные лаборатории в </w:t>
      </w:r>
      <w:r w:rsidRPr="0012580F">
        <w:rPr>
          <w:rFonts w:ascii="Times New Roman" w:hAnsi="Times New Roman" w:cs="Times New Roman"/>
          <w:sz w:val="28"/>
          <w:szCs w:val="28"/>
        </w:rPr>
        <w:t>зависимости от выполняемых функций и используемых программных и технических средств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еличине должна соответствовать вместимость топливных баков установок для бурения геологоразведочных и гидрогеологических скважин согласно ГОСТ 12.2.108</w:t>
      </w:r>
      <w:r w:rsidRPr="0012580F">
        <w:rPr>
          <w:rFonts w:ascii="Times New Roman" w:hAnsi="Times New Roman" w:cs="Times New Roman"/>
          <w:sz w:val="28"/>
          <w:szCs w:val="28"/>
        </w:rPr>
        <w:noBreakHyphen/>
        <w:t>85 «Государственный стандарт Союза ССР. Система стандартов безопасности труда. Установки для бурения геологоразведочных и гидрогеологических скважин. Требования безопасности», утвержденному и введенному в действие постановлением Госстандарта СССР от 27.09.1985 № 3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тройство должен иметь вращатель роторного типа в соответствии с требованиями к буровым установкам (станкам) согласно ГОСТ 12.2.108</w:t>
      </w:r>
      <w:r w:rsidRPr="0012580F">
        <w:rPr>
          <w:rFonts w:ascii="Times New Roman" w:hAnsi="Times New Roman" w:cs="Times New Roman"/>
          <w:sz w:val="28"/>
          <w:szCs w:val="28"/>
        </w:rPr>
        <w:noBreakHyphen/>
        <w:t>85 «Государственный стандарт Союза ССР. Система стандартов безопасности труда. Установки для бурения геологоразведочных и гидрогеологических скважин. Требования безопасности», утвержденному и введенному в действие постановлением Госстандарта СССР от 27.09.1985 № 3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при проведении геофизических исследований и работ в добывающих и нагнетательных скважинах должен быть установлен </w:t>
      </w:r>
      <w:r w:rsidR="00905525" w:rsidRPr="0012580F">
        <w:rPr>
          <w:rFonts w:ascii="Times New Roman" w:hAnsi="Times New Roman" w:cs="Times New Roman"/>
          <w:sz w:val="28"/>
          <w:szCs w:val="28"/>
        </w:rPr>
        <w:br/>
      </w:r>
      <w:r w:rsidRPr="0012580F">
        <w:rPr>
          <w:rFonts w:ascii="Times New Roman" w:hAnsi="Times New Roman" w:cs="Times New Roman"/>
          <w:sz w:val="28"/>
          <w:szCs w:val="28"/>
        </w:rPr>
        <w:t xml:space="preserve">агрегат с грузоподъемной вышкой или мачтой в соответствии </w:t>
      </w:r>
      <w:r w:rsidR="00905525" w:rsidRPr="0012580F">
        <w:rPr>
          <w:rFonts w:ascii="Times New Roman" w:hAnsi="Times New Roman" w:cs="Times New Roman"/>
          <w:sz w:val="28"/>
          <w:szCs w:val="28"/>
        </w:rPr>
        <w:br/>
      </w:r>
      <w:r w:rsidRPr="0012580F">
        <w:rPr>
          <w:rFonts w:ascii="Times New Roman" w:hAnsi="Times New Roman" w:cs="Times New Roman"/>
          <w:sz w:val="28"/>
          <w:szCs w:val="28"/>
        </w:rPr>
        <w:t>с техническими условиями на подготовку скважин для проведения промыслово</w:t>
      </w:r>
      <w:r w:rsidRPr="0012580F">
        <w:rPr>
          <w:rFonts w:ascii="Times New Roman" w:hAnsi="Times New Roman" w:cs="Times New Roman"/>
          <w:sz w:val="28"/>
          <w:szCs w:val="28"/>
        </w:rPr>
        <w:noBreakHyphen/>
        <w:t>геофизических исследований и других работ приборами на кабеле в действующих скважи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устья скважины должна быть смонтирована выкидная линия для выполнения работ по свабированию на устье скважины в соответствии с техническими условиями на подготовку скважин для проведения промыслово</w:t>
      </w:r>
      <w:r w:rsidRPr="0012580F">
        <w:rPr>
          <w:rFonts w:ascii="Times New Roman" w:hAnsi="Times New Roman" w:cs="Times New Roman"/>
          <w:sz w:val="28"/>
          <w:szCs w:val="28"/>
        </w:rPr>
        <w:noBreakHyphen/>
        <w:t>геофизических исследований и других работ приборами на кабеле в действующих скважи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бъем установлен для мерной емкости, соединенной с выкидной линией, для выполнения работ по свабированию на устье скважины в соответствии с техническими условиями на подготовку скважин для проведения промыслово</w:t>
      </w:r>
      <w:r w:rsidRPr="0012580F">
        <w:rPr>
          <w:rFonts w:ascii="Times New Roman" w:hAnsi="Times New Roman" w:cs="Times New Roman"/>
          <w:sz w:val="28"/>
          <w:szCs w:val="28"/>
        </w:rPr>
        <w:noBreakHyphen/>
        <w:t>геофизических исследований и других работ приборами на кабеле в действующих скважи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буровой вышки какой высоты должна быть предусмотрена площадка для обслуживания кронблока (при необходимости) согласно ГОСТ 12.2.108</w:t>
      </w:r>
      <w:r w:rsidRPr="0012580F">
        <w:rPr>
          <w:rFonts w:ascii="Times New Roman" w:hAnsi="Times New Roman" w:cs="Times New Roman"/>
          <w:sz w:val="28"/>
          <w:szCs w:val="28"/>
        </w:rPr>
        <w:noBreakHyphen/>
        <w:t>85 «Государственный стандарт Союза ССР. Система стандартов безопасности труда. Установки для бурения геологоразведочных и гидрогеологических скважин. Требования безопасности», утвержденному и введенному в действие постановлением Госстандарта СССР от 27.09.1985 № 3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длине свечи буровая вышка должна быть оборудована промежуточными опорами согласно ГОСТ 12.2.108</w:t>
      </w:r>
      <w:r w:rsidRPr="0012580F">
        <w:rPr>
          <w:rFonts w:ascii="Times New Roman" w:hAnsi="Times New Roman" w:cs="Times New Roman"/>
          <w:sz w:val="28"/>
          <w:szCs w:val="28"/>
        </w:rPr>
        <w:noBreakHyphen/>
        <w:t>85 «Государственный стандарт Союза ССР. Система стандартов безопасности труда. Установки для бурения геологоразведочных и гидрогеологических скважин. Требования безопасности», утвержденному и введенному в действие постановлением Госстандарта СССР от 27.09.1985 № 3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рабочей площадке какого размера устанавливается станция геолого</w:t>
      </w:r>
      <w:r w:rsidRPr="0012580F">
        <w:rPr>
          <w:rFonts w:ascii="Times New Roman" w:hAnsi="Times New Roman" w:cs="Times New Roman"/>
          <w:sz w:val="28"/>
          <w:szCs w:val="28"/>
        </w:rPr>
        <w:noBreakHyphen/>
        <w:t>технологических исследований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69</w:t>
      </w:r>
      <w:r w:rsidRPr="0012580F">
        <w:rPr>
          <w:rFonts w:ascii="Times New Roman" w:hAnsi="Times New Roman" w:cs="Times New Roman"/>
          <w:sz w:val="28"/>
          <w:szCs w:val="28"/>
        </w:rPr>
        <w:noBreakHyphen/>
        <w:t>01 «Техническая инструкция по проведению геолого</w:t>
      </w:r>
      <w:r w:rsidRPr="0012580F">
        <w:rPr>
          <w:rFonts w:ascii="Times New Roman" w:hAnsi="Times New Roman" w:cs="Times New Roman"/>
          <w:sz w:val="28"/>
          <w:szCs w:val="28"/>
        </w:rPr>
        <w:noBreakHyphen/>
        <w:t>технологических исследований нефтяных и газовых скважин», принятому и введенному в действие приказом Минэнерго России от 09.02.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е расстояние от жилых и бытовых помещений </w:t>
      </w:r>
      <w:r w:rsidRPr="0012580F">
        <w:rPr>
          <w:rFonts w:ascii="Times New Roman" w:hAnsi="Times New Roman" w:cs="Times New Roman"/>
          <w:sz w:val="28"/>
          <w:szCs w:val="28"/>
        </w:rPr>
        <w:noBreakHyphen/>
        <w:t xml:space="preserve"> жилых блоков, вагонов </w:t>
      </w:r>
      <w:r w:rsidRPr="0012580F">
        <w:rPr>
          <w:rFonts w:ascii="Times New Roman" w:hAnsi="Times New Roman" w:cs="Times New Roman"/>
          <w:sz w:val="28"/>
          <w:szCs w:val="28"/>
        </w:rPr>
        <w:noBreakHyphen/>
        <w:t> домов должны быть удалены площадки кратковременного хранения взрывчатых материалов и прострелочных взрывных аппаратов на объектах работ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е расстояние от устья скважины должны быть удалены площадки кратковременного хранения взрывчатых материалов </w:t>
      </w:r>
      <w:r w:rsidR="00905525" w:rsidRPr="0012580F">
        <w:rPr>
          <w:rFonts w:ascii="Times New Roman" w:hAnsi="Times New Roman" w:cs="Times New Roman"/>
          <w:sz w:val="28"/>
          <w:szCs w:val="28"/>
        </w:rPr>
        <w:t xml:space="preserve">и </w:t>
      </w:r>
      <w:r w:rsidRPr="0012580F">
        <w:rPr>
          <w:rFonts w:ascii="Times New Roman" w:hAnsi="Times New Roman" w:cs="Times New Roman"/>
          <w:sz w:val="28"/>
          <w:szCs w:val="28"/>
        </w:rPr>
        <w:t>прострелочных взрывных аппаратов на объектах работ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задач не относится к геологическим задачам геолого</w:t>
      </w:r>
      <w:r w:rsidRPr="0012580F">
        <w:rPr>
          <w:rFonts w:ascii="Times New Roman" w:hAnsi="Times New Roman" w:cs="Times New Roman"/>
          <w:sz w:val="28"/>
          <w:szCs w:val="28"/>
        </w:rPr>
        <w:noBreakHyphen/>
        <w:t>технологических исследований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69</w:t>
      </w:r>
      <w:r w:rsidRPr="0012580F">
        <w:rPr>
          <w:rFonts w:ascii="Times New Roman" w:hAnsi="Times New Roman" w:cs="Times New Roman"/>
          <w:sz w:val="28"/>
          <w:szCs w:val="28"/>
        </w:rPr>
        <w:noBreakHyphen/>
        <w:t>01 «Техническая инструкция по проведению геолого</w:t>
      </w:r>
      <w:r w:rsidRPr="0012580F">
        <w:rPr>
          <w:rFonts w:ascii="Times New Roman" w:hAnsi="Times New Roman" w:cs="Times New Roman"/>
          <w:sz w:val="28"/>
          <w:szCs w:val="28"/>
        </w:rPr>
        <w:noBreakHyphen/>
        <w:t>технологических исследований нефтяных и газовых скважин», принятому и введенному в действие приказом Минэнерго России от 09.02.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задач не относится к технологическим задачам геолого</w:t>
      </w:r>
      <w:r w:rsidRPr="0012580F">
        <w:rPr>
          <w:rFonts w:ascii="Times New Roman" w:hAnsi="Times New Roman" w:cs="Times New Roman"/>
          <w:sz w:val="28"/>
          <w:szCs w:val="28"/>
        </w:rPr>
        <w:noBreakHyphen/>
        <w:t>технологических исследований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69</w:t>
      </w:r>
      <w:r w:rsidRPr="0012580F">
        <w:rPr>
          <w:rFonts w:ascii="Times New Roman" w:hAnsi="Times New Roman" w:cs="Times New Roman"/>
          <w:sz w:val="28"/>
          <w:szCs w:val="28"/>
        </w:rPr>
        <w:noBreakHyphen/>
        <w:t>01 «Техническая инструкция по проведению геолого</w:t>
      </w:r>
      <w:r w:rsidRPr="0012580F">
        <w:rPr>
          <w:rFonts w:ascii="Times New Roman" w:hAnsi="Times New Roman" w:cs="Times New Roman"/>
          <w:sz w:val="28"/>
          <w:szCs w:val="28"/>
        </w:rPr>
        <w:noBreakHyphen/>
        <w:t>технологических исследований нефтяных и газовых скважин», принятому и введенному в действие приказом Минэнерго России от 09.02.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не относится к группе электрических и электромагнитных методов геофизических исследований скважин, применяемых при изучении открытого ствола нефтегазовых скважин,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не относится к группе радиоактивных методов геофизических исследований скважин, применяемых при изучении открытого ствола нефтегазовых скважин,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не относится к группе прямых методов геофизических исследований скважин, применяемых при изучении открытого ствола нефтегазовых скважин,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не относится к группе методов изучения технического состояния открытого ствола нефтегазовых скважин,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Геофизические исследования каких скважин должны выполняться по индивидуальным программам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скважин какой категории в состав комплекса общих исследований дополнительно включают геолого</w:t>
      </w:r>
      <w:r w:rsidRPr="0012580F">
        <w:rPr>
          <w:rFonts w:ascii="Times New Roman" w:hAnsi="Times New Roman" w:cs="Times New Roman"/>
          <w:sz w:val="28"/>
          <w:szCs w:val="28"/>
        </w:rPr>
        <w:noBreakHyphen/>
        <w:t>технологические исследования, помимо геофизических исследований,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особенность, свойственную акустическому методу, необходимо учитывать при выборе геофизического метода (комплекса методов) при изучении крепи ствола скважины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особенность, свойственную гамма</w:t>
      </w:r>
      <w:r w:rsidRPr="0012580F">
        <w:rPr>
          <w:rFonts w:ascii="Times New Roman" w:hAnsi="Times New Roman" w:cs="Times New Roman"/>
          <w:sz w:val="28"/>
          <w:szCs w:val="28"/>
        </w:rPr>
        <w:noBreakHyphen/>
        <w:t>плотностному методу, необходимо учитывать при выборе геофизического метода (комплекса методов) при изучении крепи ствола скважины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еречисленных случаев нецелесообразно и неэффективно применять гамма</w:t>
      </w:r>
      <w:r w:rsidRPr="0012580F">
        <w:rPr>
          <w:rFonts w:ascii="Times New Roman" w:hAnsi="Times New Roman" w:cs="Times New Roman"/>
          <w:sz w:val="28"/>
          <w:szCs w:val="28"/>
        </w:rPr>
        <w:noBreakHyphen/>
        <w:t>плотностной метод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w:t>
      </w:r>
      <w:r w:rsidR="00AD170D" w:rsidRPr="0012580F">
        <w:rPr>
          <w:rFonts w:ascii="Times New Roman" w:hAnsi="Times New Roman" w:cs="Times New Roman"/>
          <w:sz w:val="28"/>
          <w:szCs w:val="28"/>
        </w:rPr>
        <w:t xml:space="preserve">д геофизических исследований не </w:t>
      </w:r>
      <w:r w:rsidRPr="0012580F">
        <w:rPr>
          <w:rFonts w:ascii="Times New Roman" w:hAnsi="Times New Roman" w:cs="Times New Roman"/>
          <w:sz w:val="28"/>
          <w:szCs w:val="28"/>
        </w:rPr>
        <w:t>используется при определении гидродинамической связи в соответствии с комплексом геофизических работ, сопровождающих вторичное вскрытие пластов,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хранения и доставки взрывчатых материалов на базах геофизических организаций, противоречащее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оведение геофизических исследований при эксплуатации фонда добывающих скважин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разрезах допускается применение нейтронного каротажа со стационарными источниками для определения положения водонефтяного контакта и</w:t>
      </w:r>
      <w:r w:rsidR="00AD170D" w:rsidRPr="0012580F">
        <w:rPr>
          <w:rFonts w:ascii="Times New Roman" w:hAnsi="Times New Roman" w:cs="Times New Roman"/>
          <w:sz w:val="28"/>
          <w:szCs w:val="28"/>
        </w:rPr>
        <w:t xml:space="preserve"> </w:t>
      </w:r>
      <w:r w:rsidRPr="0012580F">
        <w:rPr>
          <w:rFonts w:ascii="Times New Roman" w:hAnsi="Times New Roman" w:cs="Times New Roman"/>
          <w:sz w:val="28"/>
          <w:szCs w:val="28"/>
        </w:rPr>
        <w:t>фронта продвижения закачиваемой воды при геофизических исследованиях в контрольных скважинах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ипы дегазаторов для непрерывной дегазации бурового раствора установлены в соответствии с требованиями к аппаратуре и оборудованию для газового анализа бурового раствора, керна и шлама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69</w:t>
      </w:r>
      <w:r w:rsidRPr="0012580F">
        <w:rPr>
          <w:rFonts w:ascii="Times New Roman" w:hAnsi="Times New Roman" w:cs="Times New Roman"/>
          <w:sz w:val="28"/>
          <w:szCs w:val="28"/>
        </w:rPr>
        <w:noBreakHyphen/>
        <w:t>01 «Техническая инструкция по проведению геолого</w:t>
      </w:r>
      <w:r w:rsidRPr="0012580F">
        <w:rPr>
          <w:rFonts w:ascii="Times New Roman" w:hAnsi="Times New Roman" w:cs="Times New Roman"/>
          <w:sz w:val="28"/>
          <w:szCs w:val="28"/>
        </w:rPr>
        <w:noBreakHyphen/>
        <w:t>технологических исследований нефтяных и газовых скважин», принятому и введенному в действие приказом Минэнерго России от 09.02.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из перечисленных не относятся к оборудованию общего назначения в соответствии с требованиями к аппаратуре и оборудованию для газового анализа бурового раствора, керна и шлама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69</w:t>
      </w:r>
      <w:r w:rsidRPr="0012580F">
        <w:rPr>
          <w:rFonts w:ascii="Times New Roman" w:hAnsi="Times New Roman" w:cs="Times New Roman"/>
          <w:sz w:val="28"/>
          <w:szCs w:val="28"/>
        </w:rPr>
        <w:noBreakHyphen/>
        <w:t>01 «Техническая инструкция по проведению геолого</w:t>
      </w:r>
      <w:r w:rsidRPr="0012580F">
        <w:rPr>
          <w:rFonts w:ascii="Times New Roman" w:hAnsi="Times New Roman" w:cs="Times New Roman"/>
          <w:sz w:val="28"/>
          <w:szCs w:val="28"/>
        </w:rPr>
        <w:noBreakHyphen/>
        <w:t>технологических исследований нефтяных и газовых скважин», принятому и введенному в действие приказом Минэнерго России от 09.02.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аппаратуре гидродинамического каротажа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требование по отношению к конструкции подъемника каротажной станции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относится к группе электрических и электромагнитных методов геофизических исследований скважин, применяемых при изучении открытого ствола нефтегазовых скважин,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относится к группе радиоактивных методов геофизических исследований скважин, применяемых при изучении открытого ствола нефтегазовых скважин,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относится к группе прямых методов геофизических исследований скважин, применяемых при изучении открытого ствола нефтегазовых скважин,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относится к группе методов изучения технического состояния открытого ствола нефтегазовых скважин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водятся общие исследования комплекса геофизических исследований в бурящихся нефтегазовых скважинах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водятся детальные исследования комплекса геофизических исследований в бурящихся нефтегазовых скважинах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требование к площадке для размещения геофизического оборудования, противоречащее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змеры должны быть у площадки для размещения геофизического оборудования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змеры должны быть у площадки при контейнерном способе размещения геофизического оборудования в случае проведения работ на искусственных сооружениях (эстакадах и морских буровых установках) согласно «Типовым инструкциям по безопасности геофизических работ в проц</w:t>
      </w:r>
      <w:r w:rsidR="00310733">
        <w:rPr>
          <w:rFonts w:ascii="Times New Roman" w:hAnsi="Times New Roman" w:cs="Times New Roman"/>
          <w:sz w:val="28"/>
          <w:szCs w:val="28"/>
        </w:rPr>
        <w:t xml:space="preserve">ессе бурения скважин и разработки нефтяных и </w:t>
      </w:r>
      <w:r w:rsidRPr="0012580F">
        <w:rPr>
          <w:rFonts w:ascii="Times New Roman" w:hAnsi="Times New Roman" w:cs="Times New Roman"/>
          <w:sz w:val="28"/>
          <w:szCs w:val="28"/>
        </w:rPr>
        <w:t>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змеры должны быть у площадки при каютном способе размещения геофизического оборудования в случае проведения работ на искусственных сооружениях: эстакадах и морских буровых установках согласно «Типовым инструкциям по безопасности геофизических раб</w:t>
      </w:r>
      <w:r w:rsidR="00310733">
        <w:rPr>
          <w:rFonts w:ascii="Times New Roman" w:hAnsi="Times New Roman" w:cs="Times New Roman"/>
          <w:sz w:val="28"/>
          <w:szCs w:val="28"/>
        </w:rPr>
        <w:t xml:space="preserve">от в процессе бурения скважин и </w:t>
      </w:r>
      <w:r w:rsidRPr="0012580F">
        <w:rPr>
          <w:rFonts w:ascii="Times New Roman" w:hAnsi="Times New Roman" w:cs="Times New Roman"/>
          <w:sz w:val="28"/>
          <w:szCs w:val="28"/>
        </w:rPr>
        <w:t>разработки нефтяных и</w:t>
      </w:r>
      <w:r w:rsidR="00310733">
        <w:rPr>
          <w:rFonts w:ascii="Times New Roman" w:hAnsi="Times New Roman" w:cs="Times New Roman"/>
          <w:sz w:val="28"/>
          <w:szCs w:val="28"/>
        </w:rPr>
        <w:t xml:space="preserve"> </w:t>
      </w:r>
      <w:r w:rsidRPr="0012580F">
        <w:rPr>
          <w:rFonts w:ascii="Times New Roman" w:hAnsi="Times New Roman" w:cs="Times New Roman"/>
          <w:sz w:val="28"/>
          <w:szCs w:val="28"/>
        </w:rPr>
        <w:t>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требование при подготовке скважины для проведения геофизических работ, противоречащее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установке подъемника каротажной станции установлены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устья скважины устанавливают подъемник каротажной станции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требование к установке подъемника каротажной станции для проведения геофизических работ, противоречащее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к спуску скважинного геофизического прибора в скважину, противоречащее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емкостью барабана подъемников каротажных станций допускается сматывание первых витков вручную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w:t>
      </w:r>
      <w:r w:rsidR="00860BDF" w:rsidRPr="0012580F">
        <w:rPr>
          <w:rFonts w:ascii="Times New Roman" w:hAnsi="Times New Roman" w:cs="Times New Roman"/>
          <w:sz w:val="28"/>
          <w:szCs w:val="28"/>
        </w:rPr>
        <w:t xml:space="preserve">ребование к </w:t>
      </w:r>
      <w:r w:rsidRPr="0012580F">
        <w:rPr>
          <w:rFonts w:ascii="Times New Roman" w:hAnsi="Times New Roman" w:cs="Times New Roman"/>
          <w:sz w:val="28"/>
          <w:szCs w:val="28"/>
        </w:rPr>
        <w:t>скорости спуска кабеля при проведении геофизических работ противоречит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действий при обнаружении повреждений на кабеле, выходящем из скважины при подъеме, противоречит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геофизические исследования скважин могут быть продолжены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к хранению радиоактивных веществ (РВ) при проведении геофизических работ с применением РВ, противоречащее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не соответствует требованиям к подмосткам для установки блок</w:t>
      </w:r>
      <w:r w:rsidRPr="0012580F">
        <w:rPr>
          <w:rFonts w:ascii="Times New Roman" w:hAnsi="Times New Roman" w:cs="Times New Roman"/>
          <w:sz w:val="28"/>
          <w:szCs w:val="28"/>
        </w:rPr>
        <w:noBreakHyphen/>
        <w:t>баланса около устья нагнетательных, контрольных и специальных скважин при проведении геофизических работ при эксплуатации фонда скважин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неверное утверждение к проведению геофизических работ при герметизированном устье скважин при эксплуатации фонда скважин, противоречащее «Типовым инструкциям по безопасности геофизических работ в процессе бурения </w:t>
      </w:r>
      <w:r w:rsidR="00310733">
        <w:rPr>
          <w:rFonts w:ascii="Times New Roman" w:hAnsi="Times New Roman" w:cs="Times New Roman"/>
          <w:sz w:val="28"/>
          <w:szCs w:val="28"/>
        </w:rPr>
        <w:t xml:space="preserve">скважин и разработки нефтяных и </w:t>
      </w:r>
      <w:r w:rsidRPr="0012580F">
        <w:rPr>
          <w:rFonts w:ascii="Times New Roman" w:hAnsi="Times New Roman" w:cs="Times New Roman"/>
          <w:sz w:val="28"/>
          <w:szCs w:val="28"/>
        </w:rPr>
        <w:t>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требование к проведению геофизических исследований в фонтанных скважинах, противоречащее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требование к спуско</w:t>
      </w:r>
      <w:r w:rsidRPr="0012580F">
        <w:rPr>
          <w:rFonts w:ascii="Times New Roman" w:hAnsi="Times New Roman" w:cs="Times New Roman"/>
          <w:sz w:val="28"/>
          <w:szCs w:val="28"/>
        </w:rPr>
        <w:noBreakHyphen/>
        <w:t>подъемным операциям при проведении геофизических исследований добывающих скважин, противоречащее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скоростью должны проводиться спуско</w:t>
      </w:r>
      <w:r w:rsidRPr="0012580F">
        <w:rPr>
          <w:rFonts w:ascii="Times New Roman" w:hAnsi="Times New Roman" w:cs="Times New Roman"/>
          <w:sz w:val="28"/>
          <w:szCs w:val="28"/>
        </w:rPr>
        <w:noBreakHyphen/>
        <w:t>подъемные операции в насосно</w:t>
      </w:r>
      <w:r w:rsidRPr="0012580F">
        <w:rPr>
          <w:rFonts w:ascii="Times New Roman" w:hAnsi="Times New Roman" w:cs="Times New Roman"/>
          <w:sz w:val="28"/>
          <w:szCs w:val="28"/>
        </w:rPr>
        <w:noBreakHyphen/>
        <w:t>компрессорных трубах при проведении геофизических исследований добывающих скважин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скоростью должны проводиться спуско</w:t>
      </w:r>
      <w:r w:rsidRPr="0012580F">
        <w:rPr>
          <w:rFonts w:ascii="Times New Roman" w:hAnsi="Times New Roman" w:cs="Times New Roman"/>
          <w:sz w:val="28"/>
          <w:szCs w:val="28"/>
        </w:rPr>
        <w:noBreakHyphen/>
        <w:t>подъемные операции при входе в башмак насосно</w:t>
      </w:r>
      <w:r w:rsidRPr="0012580F">
        <w:rPr>
          <w:rFonts w:ascii="Times New Roman" w:hAnsi="Times New Roman" w:cs="Times New Roman"/>
          <w:sz w:val="28"/>
          <w:szCs w:val="28"/>
        </w:rPr>
        <w:noBreakHyphen/>
        <w:t>компрессорных труб при проведении геофизических исследований добывающих скважин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скоростью должны проводиться спуско</w:t>
      </w:r>
      <w:r w:rsidRPr="0012580F">
        <w:rPr>
          <w:rFonts w:ascii="Times New Roman" w:hAnsi="Times New Roman" w:cs="Times New Roman"/>
          <w:sz w:val="28"/>
          <w:szCs w:val="28"/>
        </w:rPr>
        <w:noBreakHyphen/>
        <w:t>под</w:t>
      </w:r>
      <w:r w:rsidR="00860BDF" w:rsidRPr="0012580F">
        <w:rPr>
          <w:rFonts w:ascii="Times New Roman" w:hAnsi="Times New Roman" w:cs="Times New Roman"/>
          <w:sz w:val="28"/>
          <w:szCs w:val="28"/>
        </w:rPr>
        <w:t xml:space="preserve">ъемные операции с глубины 100 м </w:t>
      </w:r>
      <w:r w:rsidRPr="0012580F">
        <w:rPr>
          <w:rFonts w:ascii="Times New Roman" w:hAnsi="Times New Roman" w:cs="Times New Roman"/>
          <w:sz w:val="28"/>
          <w:szCs w:val="28"/>
        </w:rPr>
        <w:t>и до устья скважины при проведении геофизических исследований добывающих скважин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иапазоне скоростей подъемники каротажных стан</w:t>
      </w:r>
      <w:r w:rsidR="00860BDF" w:rsidRPr="0012580F">
        <w:rPr>
          <w:rFonts w:ascii="Times New Roman" w:hAnsi="Times New Roman" w:cs="Times New Roman"/>
          <w:sz w:val="28"/>
          <w:szCs w:val="28"/>
        </w:rPr>
        <w:t xml:space="preserve">ций должны обеспечивать спуск и </w:t>
      </w:r>
      <w:r w:rsidRPr="0012580F">
        <w:rPr>
          <w:rFonts w:ascii="Times New Roman" w:hAnsi="Times New Roman" w:cs="Times New Roman"/>
          <w:sz w:val="28"/>
          <w:szCs w:val="28"/>
        </w:rPr>
        <w:t>подъем кабеля со скважинным геофизическим прибором в скважине при проведении геофизических исследований скважин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утверждений в отношении кабеля подъемников каротажных станций противоречит требованиям «Типовых инструкций по безопасности геофизических работ в процессе бурения скважин и разработки нефтяных и газовых месторождений», утвержденных приказом Минтопэнерго России от 12.07.1996 № 178?</w:t>
      </w:r>
    </w:p>
    <w:p w:rsidR="000E3A7F" w:rsidRPr="0012580F" w:rsidRDefault="00860BD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w:t>
      </w:r>
      <w:r w:rsidR="000E3A7F" w:rsidRPr="0012580F">
        <w:rPr>
          <w:rFonts w:ascii="Times New Roman" w:hAnsi="Times New Roman" w:cs="Times New Roman"/>
          <w:sz w:val="28"/>
          <w:szCs w:val="28"/>
        </w:rPr>
        <w:t>приведенных утверждений в отношении вспомогательного оборудования подъемников каротажных станций противоречит требованиям «Типовых инструкций по безопасности геофизических работ в процессе бурения скважин и разработки нефтяных и газовых месторождений», утвержденных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утверждений в отношении конструкции аппаратуры, наземных приборов и оборудования для проведения геофизических исследований противоречит требованиям «Типовых инструкций по безопасности геофизических работ в процессе бурения скважин и разработки нефтяных и газовых месторождений», утвержденных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утверждений по комплектации оборудованием подъемника каротажной станций противоречит требованиям «Типовых инструкций по безопасности геофизических работ в процессе бурения скважин и разработки нефтяных и газовых месторождений», утвержденных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рочность узла крепления направляющего ролика блок</w:t>
      </w:r>
      <w:r w:rsidRPr="0012580F">
        <w:rPr>
          <w:rFonts w:ascii="Times New Roman" w:hAnsi="Times New Roman" w:cs="Times New Roman"/>
          <w:sz w:val="28"/>
          <w:szCs w:val="28"/>
        </w:rPr>
        <w:noBreakHyphen/>
        <w:t>баланса подъемника каротажной станции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рочность узла крепления подвесного ролика блок</w:t>
      </w:r>
      <w:r w:rsidRPr="0012580F">
        <w:rPr>
          <w:rFonts w:ascii="Times New Roman" w:hAnsi="Times New Roman" w:cs="Times New Roman"/>
          <w:sz w:val="28"/>
          <w:szCs w:val="28"/>
        </w:rPr>
        <w:noBreakHyphen/>
        <w:t>баланса подъемника каротажной станции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еряется прочность узлов крепления направляющего и подвесного роликов блок</w:t>
      </w:r>
      <w:r w:rsidRPr="0012580F">
        <w:rPr>
          <w:rFonts w:ascii="Times New Roman" w:hAnsi="Times New Roman" w:cs="Times New Roman"/>
          <w:sz w:val="28"/>
          <w:szCs w:val="28"/>
        </w:rPr>
        <w:noBreakHyphen/>
        <w:t>баланса подъемника каротажной станции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требование к конструкции подъемника каротажной станции, противоречащее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требование к конструкции подъемника каротажной станции в отношении емкости барабана лебедки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требование к</w:t>
      </w:r>
      <w:r w:rsidR="002A5594" w:rsidRPr="0012580F">
        <w:rPr>
          <w:rFonts w:ascii="Times New Roman" w:hAnsi="Times New Roman" w:cs="Times New Roman"/>
          <w:sz w:val="28"/>
          <w:szCs w:val="28"/>
        </w:rPr>
        <w:t xml:space="preserve"> </w:t>
      </w:r>
      <w:r w:rsidRPr="0012580F">
        <w:rPr>
          <w:rFonts w:ascii="Times New Roman" w:hAnsi="Times New Roman" w:cs="Times New Roman"/>
          <w:sz w:val="28"/>
          <w:szCs w:val="28"/>
        </w:rPr>
        <w:t>конструкции скважинного геофизического прибора (СГП), противоречащее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использовании скважинных геофизических приборов (СГП) с гибкими элементами (косами) каким должно быть разрывное усилие узла крепления косы к скважинному геофизическому прибору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требование к подвешиванию подвесного блока подъемника каротажной станции, противоречащее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требование к закреплению блок</w:t>
      </w:r>
      <w:r w:rsidRPr="0012580F">
        <w:rPr>
          <w:rFonts w:ascii="Times New Roman" w:hAnsi="Times New Roman" w:cs="Times New Roman"/>
          <w:sz w:val="28"/>
          <w:szCs w:val="28"/>
        </w:rPr>
        <w:noBreakHyphen/>
        <w:t>баланса, противоречащее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требование к броне геофизического кабеля при проведении геофизических исследований добывающих скважин, противоречащее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грузоподъемность должна быть рассчитана лебедка, применяемая при монтаже оборудования герметизации устья, при проведении геофизических исследований добывающих скважин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нагрузки должна быть рассчитана прочность грузонесущих элементов оборудования герметизации устья при работе с установкой направляющего ролика на лубрикаторе и опорные штанги при проведении геофизических исследований в фонтанных скважинах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ипы скважин нормируются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ым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иды геофизических работ и исследований не выполняются в опорных скважи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иды геофизических работ и исследований выполняются в параметрических скважи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иды геофизических работ и исследований не выполняются в поисковых скважи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иды геофизических работ и исследований не выполняются в оценочных скважи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вид геофизических работ и исследований выполняется в эксплуатационных скважинах только при необходимости, </w:t>
      </w:r>
      <w:r w:rsidR="00B40033" w:rsidRPr="0012580F">
        <w:rPr>
          <w:rFonts w:ascii="Times New Roman" w:hAnsi="Times New Roman" w:cs="Times New Roman"/>
          <w:sz w:val="28"/>
          <w:szCs w:val="28"/>
        </w:rPr>
        <w:br/>
      </w:r>
      <w:r w:rsidRPr="0012580F">
        <w:rPr>
          <w:rFonts w:ascii="Times New Roman" w:hAnsi="Times New Roman" w:cs="Times New Roman"/>
          <w:sz w:val="28"/>
          <w:szCs w:val="28"/>
        </w:rPr>
        <w:t>а не в обязательном порядке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не используются материалы геофизических исследований в структурных, поисковых, оценочных, разведочных и эксплуатационных скважинах, бурящихся на поисково</w:t>
      </w:r>
      <w:r w:rsidRPr="0012580F">
        <w:rPr>
          <w:rFonts w:ascii="Times New Roman" w:hAnsi="Times New Roman" w:cs="Times New Roman"/>
          <w:sz w:val="28"/>
          <w:szCs w:val="28"/>
        </w:rPr>
        <w:noBreakHyphen/>
        <w:t>оценочном и разведочно</w:t>
      </w:r>
      <w:r w:rsidRPr="0012580F">
        <w:rPr>
          <w:rFonts w:ascii="Times New Roman" w:hAnsi="Times New Roman" w:cs="Times New Roman"/>
          <w:sz w:val="28"/>
          <w:szCs w:val="28"/>
        </w:rPr>
        <w:noBreakHyphen/>
        <w:t>эксплуатационном этапах геологоразведочных работ,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задача не решается с помощью геофизических исследований в процессе испытаний поисковых и</w:t>
      </w:r>
      <w:r w:rsidR="00EE3DDD" w:rsidRPr="0012580F">
        <w:rPr>
          <w:rFonts w:ascii="Times New Roman" w:hAnsi="Times New Roman" w:cs="Times New Roman"/>
          <w:sz w:val="28"/>
          <w:szCs w:val="28"/>
        </w:rPr>
        <w:t xml:space="preserve"> </w:t>
      </w:r>
      <w:r w:rsidRPr="0012580F">
        <w:rPr>
          <w:rFonts w:ascii="Times New Roman" w:hAnsi="Times New Roman" w:cs="Times New Roman"/>
          <w:sz w:val="28"/>
          <w:szCs w:val="28"/>
        </w:rPr>
        <w:t>разведочных скважин и освоения добывающих скважин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задача не решается с помощью геофизических исследований в скважинах, находящихся в эксплуатации,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облюдением какого требования контролируется достоверность выполненных геофизических исследований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бщих геофизических исследований, противоречащее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геофизических исследований не относится к постоянной части детальных исследований необсаженных опорных скважин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геофизических исследований не относится к постоянной части детальных исследований необсаженных структурных скважин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геофизических исследований не относится к постоянной части детальных исследований необсаженных эксплуатационных скважин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геофизических исследований не относится к изменяемой части детальных исследований необсаженных параметрических скважин в сложных (трещинных, глинистых, битуминозных) коллектор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геофизических исследований не относится к изменяемой части детальных исследований необсаженных поисковых скважин в сложных (трещинных, глинистых, битуминозных) коллектор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геофизических исследований относится к изменяемой части детальных исследований необсаженных эксплуатационных скважин в сложных (трещинных, глинистых, битуминозных) коллектор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геофизических исследований относится к изменяемой части детальных исследований необсаженных опорных скважин для определения межфлюидных контактов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геофизических исследований относится к изменяемой части детальных исследований необсаженных оценочных скважин для определения межфлюидных контактов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геофизических исследований относится к изменяемой части детальных исследований необсаженных эксплуатационных скважин для определения межфлюидных контактов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геофизических исследований относится к изменяемой части детальных исследований необсаженных параметрических скважин при низком выносе керна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геофизических исследований относится к изменяемой части детальных исследований необсаженных оценочных скважин при низком выносе керна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геофизических исследований относится к изменяемой части детальных исследований необсаженных параметрических скважин при неоднозначной интерпретации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геофизических исследований относится к изменяемой части детальных исследований необсаженных оценочных скважин при неоднозначной интерпретации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геофизических исследований относится к изменяемой части детальных исследований необсаженных эксплуатационных скважин при неоднозначной интерпретации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виды подразделяются общие геофизические исследования в зависимости от решаемых задач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общих геофизических исследований в зависимости от решаемых задач не выполняют полным комплексом в заданных интервалах, а назначают по мере необходимости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не может быть обеспечено детальными геофизическими исследованиями в комплексе с материалами других видов исследований и работ (опробований, испытаний, керновыми данными и др.)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геофизических исследований включаются в постоянную часть комплексов детальных исследований для опорных и параметрических скважин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еофизических исследований необсаженных скважин предоставляет информационное обеспечение для ликвидации предаварийных и аварийных ситуаций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решения какой задачи предназначены специальные геофизические исследования необсаженных скважин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методом дополняют комплекс общих геофизических исследований обсаженных скважин при наличии обоснованных предположений о неудовлетворительном состоянии обсадной колонны и цементного камня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помощи какого геофизического метода исследований определяют негерметичные муфты и другие места поглощения жидкости в колонне при специальных исследованиях обсаженных колонн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решения каких задач не применяют испытание пластов приборами на кабеле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характеристики присущи технологиям и</w:t>
      </w:r>
      <w:r w:rsidR="00767CB8" w:rsidRPr="0012580F">
        <w:rPr>
          <w:rFonts w:ascii="Times New Roman" w:hAnsi="Times New Roman" w:cs="Times New Roman"/>
          <w:sz w:val="28"/>
          <w:szCs w:val="28"/>
        </w:rPr>
        <w:t xml:space="preserve"> </w:t>
      </w:r>
      <w:r w:rsidRPr="0012580F">
        <w:rPr>
          <w:rFonts w:ascii="Times New Roman" w:hAnsi="Times New Roman" w:cs="Times New Roman"/>
          <w:sz w:val="28"/>
          <w:szCs w:val="28"/>
        </w:rPr>
        <w:t>комплексам геофизических исследований только горизонтальных скважин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ехнологий геофизических исследований действующих скважин, противоречащее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геофизических исследований в скважинах, находящихся в эксплуатации, входит в комплекс исследований для выбора оптимального режима работы скважины и определения эксплуатационных характеристик пластов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ловия проведения промыслово</w:t>
      </w:r>
      <w:r w:rsidRPr="0012580F">
        <w:rPr>
          <w:rFonts w:ascii="Times New Roman" w:hAnsi="Times New Roman" w:cs="Times New Roman"/>
          <w:sz w:val="28"/>
          <w:szCs w:val="28"/>
        </w:rPr>
        <w:noBreakHyphen/>
        <w:t>геофизических исследований по скорости движения флюидов в стволе скважины и соответственно скорости изменения геофизических параметров во времени установлены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ым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именяют нейтронный каротаж со стационарными источниками при геофизических исследованиях в скважинах, находящихся в эксплуатации,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виды подразделяются методы электромагнитного каротажа геофизических исследований в скважинах, обсаженных неметаллической колонной,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из нижеперечисленного является целью испытаний пластов инструментами на бурильных трубах в процессе бурения в необсаженных скважи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решения какой задачи проводится геофизическое сопровождение вторичного вскрытия пластов перфорацией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w:t>
      </w:r>
      <w:r w:rsidR="00767CB8" w:rsidRPr="0012580F">
        <w:rPr>
          <w:rFonts w:ascii="Times New Roman" w:hAnsi="Times New Roman" w:cs="Times New Roman"/>
          <w:sz w:val="28"/>
          <w:szCs w:val="28"/>
        </w:rPr>
        <w:t xml:space="preserve"> </w:t>
      </w:r>
      <w:r w:rsidRPr="0012580F">
        <w:rPr>
          <w:rFonts w:ascii="Times New Roman" w:hAnsi="Times New Roman" w:cs="Times New Roman"/>
          <w:sz w:val="28"/>
          <w:szCs w:val="28"/>
        </w:rPr>
        <w:t>каб</w:t>
      </w:r>
      <w:r w:rsidR="00767CB8" w:rsidRPr="0012580F">
        <w:rPr>
          <w:rFonts w:ascii="Times New Roman" w:hAnsi="Times New Roman" w:cs="Times New Roman"/>
          <w:sz w:val="28"/>
          <w:szCs w:val="28"/>
        </w:rPr>
        <w:t xml:space="preserve">еле в нефтяных и </w:t>
      </w:r>
      <w:r w:rsidRPr="0012580F">
        <w:rPr>
          <w:rFonts w:ascii="Times New Roman" w:hAnsi="Times New Roman" w:cs="Times New Roman"/>
          <w:sz w:val="28"/>
          <w:szCs w:val="28"/>
        </w:rPr>
        <w:t>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работ в скважинах с мечеными жидкостями, противоречащее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 xml:space="preserve">01 «Техническая инструкция по проведению геофизических исследований и работ приборами </w:t>
      </w:r>
      <w:r w:rsidR="00767CB8" w:rsidRPr="0012580F">
        <w:rPr>
          <w:rFonts w:ascii="Times New Roman" w:hAnsi="Times New Roman" w:cs="Times New Roman"/>
          <w:sz w:val="28"/>
          <w:szCs w:val="28"/>
        </w:rPr>
        <w:t>на кабеле в нефтяных и газовых</w:t>
      </w:r>
      <w:r w:rsidRPr="0012580F">
        <w:rPr>
          <w:rFonts w:ascii="Times New Roman" w:hAnsi="Times New Roman" w:cs="Times New Roman"/>
          <w:sz w:val="28"/>
          <w:szCs w:val="28"/>
        </w:rPr>
        <w:t>»,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геофизических исследований включается в электрический каротаж, основанный на регистрации параметров постоянного (квазипостоянного) искусственного электрического поля,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 xml:space="preserve">01 «Техническая инструкция по проведению геофизических исследований и работ приборами </w:t>
      </w:r>
      <w:r w:rsidR="00870AE2" w:rsidRPr="0012580F">
        <w:rPr>
          <w:rFonts w:ascii="Times New Roman" w:hAnsi="Times New Roman" w:cs="Times New Roman"/>
          <w:sz w:val="28"/>
          <w:szCs w:val="28"/>
        </w:rPr>
        <w:t xml:space="preserve">на кабеле в нефтяных и газовых </w:t>
      </w:r>
      <w:r w:rsidRPr="0012580F">
        <w:rPr>
          <w:rFonts w:ascii="Times New Roman" w:hAnsi="Times New Roman" w:cs="Times New Roman"/>
          <w:sz w:val="28"/>
          <w:szCs w:val="28"/>
        </w:rPr>
        <w:t>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целью применяют боковое каротажное зондирование как один из видов электрического каротажа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 xml:space="preserve">01 «Техническая инструкция по проведению геофизических исследований и работ приборами </w:t>
      </w:r>
      <w:r w:rsidR="00870AE2" w:rsidRPr="0012580F">
        <w:rPr>
          <w:rFonts w:ascii="Times New Roman" w:hAnsi="Times New Roman" w:cs="Times New Roman"/>
          <w:sz w:val="28"/>
          <w:szCs w:val="28"/>
        </w:rPr>
        <w:t xml:space="preserve">на кабеле в нефтяных и газовых </w:t>
      </w:r>
      <w:r w:rsidRPr="0012580F">
        <w:rPr>
          <w:rFonts w:ascii="Times New Roman" w:hAnsi="Times New Roman" w:cs="Times New Roman"/>
          <w:sz w:val="28"/>
          <w:szCs w:val="28"/>
        </w:rPr>
        <w:t>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именяют данные микрокаротажа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 xml:space="preserve">01 «Техническая инструкция по проведению геофизических исследований и работ приборами </w:t>
      </w:r>
      <w:r w:rsidR="00870AE2" w:rsidRPr="0012580F">
        <w:rPr>
          <w:rFonts w:ascii="Times New Roman" w:hAnsi="Times New Roman" w:cs="Times New Roman"/>
          <w:sz w:val="28"/>
          <w:szCs w:val="28"/>
        </w:rPr>
        <w:t xml:space="preserve">на кабеле в нефтяных и газовых </w:t>
      </w:r>
      <w:r w:rsidRPr="0012580F">
        <w:rPr>
          <w:rFonts w:ascii="Times New Roman" w:hAnsi="Times New Roman" w:cs="Times New Roman"/>
          <w:sz w:val="28"/>
          <w:szCs w:val="28"/>
        </w:rPr>
        <w:t>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именяют каротаж потенциалов вызванной поляризации в</w:t>
      </w:r>
      <w:r w:rsidR="00870AE2" w:rsidRPr="0012580F">
        <w:rPr>
          <w:rFonts w:ascii="Times New Roman" w:hAnsi="Times New Roman" w:cs="Times New Roman"/>
          <w:sz w:val="28"/>
          <w:szCs w:val="28"/>
        </w:rPr>
        <w:t xml:space="preserve"> </w:t>
      </w:r>
      <w:r w:rsidRPr="0012580F">
        <w:rPr>
          <w:rFonts w:ascii="Times New Roman" w:hAnsi="Times New Roman" w:cs="Times New Roman"/>
          <w:sz w:val="28"/>
          <w:szCs w:val="28"/>
        </w:rPr>
        <w:t>варианте электрического каротажа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целью выполняется высокочастотное индукционное каротажное изопараметрическое зондирование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электромагнитного каротажа по затуханию, противоречащее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виды в зависимости от решаемой задачи подразделяется радиоактивный каротаж нефтяных и газовых скважин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решения какой задачи применяют интегральный гамма</w:t>
      </w:r>
      <w:r w:rsidRPr="0012580F">
        <w:rPr>
          <w:rFonts w:ascii="Times New Roman" w:hAnsi="Times New Roman" w:cs="Times New Roman"/>
          <w:sz w:val="28"/>
          <w:szCs w:val="28"/>
        </w:rPr>
        <w:noBreakHyphen/>
        <w:t>каротаж как один из</w:t>
      </w:r>
      <w:r w:rsidR="00870AE2" w:rsidRPr="0012580F">
        <w:rPr>
          <w:rFonts w:ascii="Times New Roman" w:hAnsi="Times New Roman" w:cs="Times New Roman"/>
          <w:sz w:val="28"/>
          <w:szCs w:val="28"/>
        </w:rPr>
        <w:t xml:space="preserve"> </w:t>
      </w:r>
      <w:r w:rsidRPr="0012580F">
        <w:rPr>
          <w:rFonts w:ascii="Times New Roman" w:hAnsi="Times New Roman" w:cs="Times New Roman"/>
          <w:sz w:val="28"/>
          <w:szCs w:val="28"/>
        </w:rPr>
        <w:t>видов радиоактивного каротажа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целью применяют нейтронный каротаж как один из видов радиоактивного каротажа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импульсного нейтронного каротажа как о</w:t>
      </w:r>
      <w:r w:rsidR="00870AE2" w:rsidRPr="0012580F">
        <w:rPr>
          <w:rFonts w:ascii="Times New Roman" w:hAnsi="Times New Roman" w:cs="Times New Roman"/>
          <w:sz w:val="28"/>
          <w:szCs w:val="28"/>
        </w:rPr>
        <w:t xml:space="preserve">дин из </w:t>
      </w:r>
      <w:r w:rsidRPr="0012580F">
        <w:rPr>
          <w:rFonts w:ascii="Times New Roman" w:hAnsi="Times New Roman" w:cs="Times New Roman"/>
          <w:sz w:val="28"/>
          <w:szCs w:val="28"/>
        </w:rPr>
        <w:t>видов радиоактивного каротажа, противоречащее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целью применяют импульсный спектрометрический нейтронный гамма</w:t>
      </w:r>
      <w:r w:rsidRPr="0012580F">
        <w:rPr>
          <w:rFonts w:ascii="Times New Roman" w:hAnsi="Times New Roman" w:cs="Times New Roman"/>
          <w:sz w:val="28"/>
          <w:szCs w:val="28"/>
        </w:rPr>
        <w:noBreakHyphen/>
        <w:t>каротаж как один из</w:t>
      </w:r>
      <w:r w:rsidR="00870AE2" w:rsidRPr="0012580F">
        <w:rPr>
          <w:rFonts w:ascii="Times New Roman" w:hAnsi="Times New Roman" w:cs="Times New Roman"/>
          <w:sz w:val="28"/>
          <w:szCs w:val="28"/>
        </w:rPr>
        <w:t xml:space="preserve"> </w:t>
      </w:r>
      <w:r w:rsidRPr="0012580F">
        <w:rPr>
          <w:rFonts w:ascii="Times New Roman" w:hAnsi="Times New Roman" w:cs="Times New Roman"/>
          <w:sz w:val="28"/>
          <w:szCs w:val="28"/>
        </w:rPr>
        <w:t>видов радиоактивного каротажа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w:t>
      </w:r>
      <w:r w:rsidR="00BA3CD9" w:rsidRPr="0012580F">
        <w:rPr>
          <w:rFonts w:ascii="Times New Roman" w:hAnsi="Times New Roman" w:cs="Times New Roman"/>
          <w:sz w:val="28"/>
          <w:szCs w:val="28"/>
        </w:rPr>
        <w:t xml:space="preserve">следований и работ приборами на </w:t>
      </w:r>
      <w:r w:rsidRPr="0012580F">
        <w:rPr>
          <w:rFonts w:ascii="Times New Roman" w:hAnsi="Times New Roman" w:cs="Times New Roman"/>
          <w:sz w:val="28"/>
          <w:szCs w:val="28"/>
        </w:rPr>
        <w:t>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целью применяют литоплотностной гамма</w:t>
      </w:r>
      <w:r w:rsidRPr="0012580F">
        <w:rPr>
          <w:rFonts w:ascii="Times New Roman" w:hAnsi="Times New Roman" w:cs="Times New Roman"/>
          <w:sz w:val="28"/>
          <w:szCs w:val="28"/>
        </w:rPr>
        <w:noBreakHyphen/>
        <w:t>гамма</w:t>
      </w:r>
      <w:r w:rsidRPr="0012580F">
        <w:rPr>
          <w:rFonts w:ascii="Times New Roman" w:hAnsi="Times New Roman" w:cs="Times New Roman"/>
          <w:sz w:val="28"/>
          <w:szCs w:val="28"/>
        </w:rPr>
        <w:noBreakHyphen/>
        <w:t>каротаж как один из видов радиоактивного каротажа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w:t>
      </w:r>
      <w:r w:rsidR="00BA3CD9" w:rsidRPr="0012580F">
        <w:rPr>
          <w:rFonts w:ascii="Times New Roman" w:hAnsi="Times New Roman" w:cs="Times New Roman"/>
          <w:sz w:val="28"/>
          <w:szCs w:val="28"/>
        </w:rPr>
        <w:t xml:space="preserve"> </w:t>
      </w:r>
      <w:r w:rsidRPr="0012580F">
        <w:rPr>
          <w:rFonts w:ascii="Times New Roman" w:hAnsi="Times New Roman" w:cs="Times New Roman"/>
          <w:sz w:val="28"/>
          <w:szCs w:val="28"/>
        </w:rPr>
        <w:t>кабеле в</w:t>
      </w:r>
      <w:r w:rsidR="00BA3CD9" w:rsidRPr="0012580F">
        <w:rPr>
          <w:rFonts w:ascii="Times New Roman" w:hAnsi="Times New Roman" w:cs="Times New Roman"/>
          <w:sz w:val="28"/>
          <w:szCs w:val="28"/>
        </w:rPr>
        <w:t xml:space="preserve"> нефтяных и </w:t>
      </w:r>
      <w:r w:rsidRPr="0012580F">
        <w:rPr>
          <w:rFonts w:ascii="Times New Roman" w:hAnsi="Times New Roman" w:cs="Times New Roman"/>
          <w:sz w:val="28"/>
          <w:szCs w:val="28"/>
        </w:rPr>
        <w:t>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именяют данные акустического каротажа на преломленных вол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 xml:space="preserve">01 «Техническая инструкция по проведению геофизических исследований и работ приборами </w:t>
      </w:r>
      <w:r w:rsidR="00BA3CD9" w:rsidRPr="0012580F">
        <w:rPr>
          <w:rFonts w:ascii="Times New Roman" w:hAnsi="Times New Roman" w:cs="Times New Roman"/>
          <w:sz w:val="28"/>
          <w:szCs w:val="28"/>
        </w:rPr>
        <w:t>на кабеле в нефтяных и газовых скважинах</w:t>
      </w:r>
      <w:r w:rsidRPr="0012580F">
        <w:rPr>
          <w:rFonts w:ascii="Times New Roman" w:hAnsi="Times New Roman" w:cs="Times New Roman"/>
          <w:sz w:val="28"/>
          <w:szCs w:val="28"/>
        </w:rPr>
        <w:t>»,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акустического каротажа на отраженных вол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 xml:space="preserve">01 «Техническая инструкция по проведению геофизических исследований и работ приборами </w:t>
      </w:r>
      <w:r w:rsidR="00BA3CD9" w:rsidRPr="0012580F">
        <w:rPr>
          <w:rFonts w:ascii="Times New Roman" w:hAnsi="Times New Roman" w:cs="Times New Roman"/>
          <w:sz w:val="28"/>
          <w:szCs w:val="28"/>
        </w:rPr>
        <w:t>на кабеле в нефтяных и газовых скважинах</w:t>
      </w:r>
      <w:r w:rsidRPr="0012580F">
        <w:rPr>
          <w:rFonts w:ascii="Times New Roman" w:hAnsi="Times New Roman" w:cs="Times New Roman"/>
          <w:sz w:val="28"/>
          <w:szCs w:val="28"/>
        </w:rPr>
        <w:t>»,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магнитного каротажа, противоречащее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 xml:space="preserve">01 «Техническая инструкция по проведению геофизических исследований и работ приборами </w:t>
      </w:r>
      <w:r w:rsidR="00BA3CD9" w:rsidRPr="0012580F">
        <w:rPr>
          <w:rFonts w:ascii="Times New Roman" w:hAnsi="Times New Roman" w:cs="Times New Roman"/>
          <w:sz w:val="28"/>
          <w:szCs w:val="28"/>
        </w:rPr>
        <w:t xml:space="preserve">на кабеле </w:t>
      </w:r>
      <w:r w:rsidR="00BA3CD9" w:rsidRPr="0012580F">
        <w:rPr>
          <w:rFonts w:ascii="Times New Roman" w:hAnsi="Times New Roman" w:cs="Times New Roman"/>
          <w:sz w:val="28"/>
          <w:szCs w:val="28"/>
        </w:rPr>
        <w:br/>
        <w:t>в нефтяных и газовых скважинах</w:t>
      </w:r>
      <w:r w:rsidRPr="0012580F">
        <w:rPr>
          <w:rFonts w:ascii="Times New Roman" w:hAnsi="Times New Roman" w:cs="Times New Roman"/>
          <w:sz w:val="28"/>
          <w:szCs w:val="28"/>
        </w:rPr>
        <w:t>»,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именяют результаты пластовой наклонометрии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 xml:space="preserve">01 «Техническая инструкция по проведению геофизических исследований и работ приборами </w:t>
      </w:r>
      <w:r w:rsidR="00BA3CD9" w:rsidRPr="0012580F">
        <w:rPr>
          <w:rFonts w:ascii="Times New Roman" w:hAnsi="Times New Roman" w:cs="Times New Roman"/>
          <w:sz w:val="28"/>
          <w:szCs w:val="28"/>
        </w:rPr>
        <w:t xml:space="preserve">на кабеле в нефтяных </w:t>
      </w:r>
      <w:r w:rsidR="00BA3CD9" w:rsidRPr="0012580F">
        <w:rPr>
          <w:rFonts w:ascii="Times New Roman" w:hAnsi="Times New Roman" w:cs="Times New Roman"/>
          <w:sz w:val="28"/>
          <w:szCs w:val="28"/>
        </w:rPr>
        <w:br/>
        <w:t>и газовых скважинах</w:t>
      </w:r>
      <w:r w:rsidRPr="0012580F">
        <w:rPr>
          <w:rFonts w:ascii="Times New Roman" w:hAnsi="Times New Roman" w:cs="Times New Roman"/>
          <w:sz w:val="28"/>
          <w:szCs w:val="28"/>
        </w:rPr>
        <w:t>»,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нижеперечисленных определений соответствует </w:t>
      </w:r>
      <w:r w:rsidR="000456B5">
        <w:rPr>
          <w:rFonts w:ascii="Times New Roman" w:hAnsi="Times New Roman" w:cs="Times New Roman"/>
          <w:sz w:val="28"/>
          <w:szCs w:val="28"/>
        </w:rPr>
        <w:br/>
      </w:r>
      <w:r w:rsidRPr="0012580F">
        <w:rPr>
          <w:rFonts w:ascii="Times New Roman" w:hAnsi="Times New Roman" w:cs="Times New Roman"/>
          <w:sz w:val="28"/>
          <w:szCs w:val="28"/>
        </w:rPr>
        <w:t>методу «гамма</w:t>
      </w:r>
      <w:r w:rsidRPr="0012580F">
        <w:rPr>
          <w:rFonts w:ascii="Times New Roman" w:hAnsi="Times New Roman" w:cs="Times New Roman"/>
          <w:sz w:val="28"/>
          <w:szCs w:val="28"/>
        </w:rPr>
        <w:noBreakHyphen/>
        <w:t>гамма</w:t>
      </w:r>
      <w:r w:rsidRPr="0012580F">
        <w:rPr>
          <w:rFonts w:ascii="Times New Roman" w:hAnsi="Times New Roman" w:cs="Times New Roman"/>
          <w:sz w:val="28"/>
          <w:szCs w:val="28"/>
        </w:rPr>
        <w:noBreakHyphen/>
        <w:t>цементометрии» обсаженных колонн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 xml:space="preserve">01 «Техническая инструкция по проведению геофизических исследований и работ приборами </w:t>
      </w:r>
      <w:r w:rsidR="00BA3CD9" w:rsidRPr="0012580F">
        <w:rPr>
          <w:rFonts w:ascii="Times New Roman" w:hAnsi="Times New Roman" w:cs="Times New Roman"/>
          <w:sz w:val="28"/>
          <w:szCs w:val="28"/>
        </w:rPr>
        <w:t>на кабеле в нефтяных и газовых скважинах</w:t>
      </w:r>
      <w:r w:rsidRPr="0012580F">
        <w:rPr>
          <w:rFonts w:ascii="Times New Roman" w:hAnsi="Times New Roman" w:cs="Times New Roman"/>
          <w:sz w:val="28"/>
          <w:szCs w:val="28"/>
        </w:rPr>
        <w:t>»,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еречисленных случаев геофизический кабель или его отрезок считается непригодным к дальнейшей эксплуатации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 xml:space="preserve">01 «Техническая инструкция по проведению геофизических исследований и работ приборами </w:t>
      </w:r>
      <w:r w:rsidR="00BA3CD9" w:rsidRPr="0012580F">
        <w:rPr>
          <w:rFonts w:ascii="Times New Roman" w:hAnsi="Times New Roman" w:cs="Times New Roman"/>
          <w:sz w:val="28"/>
          <w:szCs w:val="28"/>
        </w:rPr>
        <w:t>на кабеле в нефтяных и газовых скважинах</w:t>
      </w:r>
      <w:r w:rsidRPr="0012580F">
        <w:rPr>
          <w:rFonts w:ascii="Times New Roman" w:hAnsi="Times New Roman" w:cs="Times New Roman"/>
          <w:sz w:val="28"/>
          <w:szCs w:val="28"/>
        </w:rPr>
        <w:t>»,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лубрикатора, используемого при геофизических исследованиях, противоречащее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ревентора при геофизических исследованиях, противоречащее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длины набора секционных труб камеры для размещения прибора с грузами, которая является функциональным элементом лубрикатора, при геофизических исследования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классов взрывоопасных зон установлено Федеральным законом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зрывоопасные зоны относятся к 0</w:t>
      </w:r>
      <w:r w:rsidRPr="0012580F">
        <w:rPr>
          <w:rFonts w:ascii="Times New Roman" w:hAnsi="Times New Roman" w:cs="Times New Roman"/>
          <w:sz w:val="28"/>
          <w:szCs w:val="28"/>
        </w:rPr>
        <w:noBreakHyphen/>
        <w:t>классу согласно Федеральному закону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зрывоопасные зоны относятся к 1</w:t>
      </w:r>
      <w:r w:rsidRPr="0012580F">
        <w:rPr>
          <w:rFonts w:ascii="Times New Roman" w:hAnsi="Times New Roman" w:cs="Times New Roman"/>
          <w:sz w:val="28"/>
          <w:szCs w:val="28"/>
        </w:rPr>
        <w:noBreakHyphen/>
        <w:t>классу согласно Федеральному закону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зрывоопасные зоны относятся ко 2</w:t>
      </w:r>
      <w:r w:rsidRPr="0012580F">
        <w:rPr>
          <w:rFonts w:ascii="Times New Roman" w:hAnsi="Times New Roman" w:cs="Times New Roman"/>
          <w:sz w:val="28"/>
          <w:szCs w:val="28"/>
        </w:rPr>
        <w:noBreakHyphen/>
        <w:t>классу согласно Федеральному закону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 проводятся предварительные испытания объекта методом акустической эмисс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териал не применяют в стальных сварных сосудах, предназначенных для работы со взрыво</w:t>
      </w:r>
      <w:r w:rsidRPr="0012580F">
        <w:rPr>
          <w:rFonts w:ascii="Times New Roman" w:hAnsi="Times New Roman" w:cs="Times New Roman"/>
          <w:sz w:val="28"/>
          <w:szCs w:val="28"/>
        </w:rPr>
        <w:noBreakHyphen/>
        <w:t xml:space="preserve"> и пожароопасными веществами, вредными веществами 1</w:t>
      </w:r>
      <w:r w:rsidRPr="0012580F">
        <w:rPr>
          <w:rFonts w:ascii="Times New Roman" w:hAnsi="Times New Roman" w:cs="Times New Roman"/>
          <w:sz w:val="28"/>
          <w:szCs w:val="28"/>
        </w:rPr>
        <w:noBreakHyphen/>
        <w:t>го и 2</w:t>
      </w:r>
      <w:r w:rsidRPr="0012580F">
        <w:rPr>
          <w:rFonts w:ascii="Times New Roman" w:hAnsi="Times New Roman" w:cs="Times New Roman"/>
          <w:sz w:val="28"/>
          <w:szCs w:val="28"/>
        </w:rPr>
        <w:noBreakHyphen/>
        <w:t>го классов опасности,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снижение нижнего температурного предела применения листового и сортового проката, труб и поково</w:t>
      </w:r>
      <w:r w:rsidR="00BC6F1C" w:rsidRPr="0012580F">
        <w:rPr>
          <w:rFonts w:ascii="Times New Roman" w:hAnsi="Times New Roman" w:cs="Times New Roman"/>
          <w:sz w:val="28"/>
          <w:szCs w:val="28"/>
        </w:rPr>
        <w:t>к стальных сварных сосудов на 20°C (но не ниже минус 70</w:t>
      </w:r>
      <w:r w:rsidRPr="0012580F">
        <w:rPr>
          <w:rFonts w:ascii="Times New Roman" w:hAnsi="Times New Roman" w:cs="Times New Roman"/>
          <w:sz w:val="28"/>
          <w:szCs w:val="28"/>
        </w:rPr>
        <w:t>°C)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о длине предъявляются к корпусу сосуда (без днищ) после сборки и сварки обечаек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пускается отклонение наружного диаметра корпуса сосудов, если в технической документации не оговорены более жесткие требования,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пускается отклонение от крутости в местах гиба труб змеевиков и сужение внутреннего диаметра трубы в зоне сварных швов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Шаром какого диаметра контролируется отклонение от круглости гнутых сварных труб змеевиков, за исключением гнутых</w:t>
      </w:r>
      <w:r w:rsidR="00B50F01" w:rsidRPr="0012580F">
        <w:rPr>
          <w:rFonts w:ascii="Times New Roman" w:hAnsi="Times New Roman" w:cs="Times New Roman"/>
          <w:sz w:val="28"/>
          <w:szCs w:val="28"/>
        </w:rPr>
        <w:t xml:space="preserve"> труб в горячем состоянии или с </w:t>
      </w:r>
      <w:r w:rsidRPr="0012580F">
        <w:rPr>
          <w:rFonts w:ascii="Times New Roman" w:hAnsi="Times New Roman" w:cs="Times New Roman"/>
          <w:sz w:val="28"/>
          <w:szCs w:val="28"/>
        </w:rPr>
        <w:t>приварными коленами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пустимо отклонение от номинального размера диаметра контрольного шара, используемого для проверки отклонения от круглости труб змеевиков,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бъем сварных швов змеевиков контролируется радиографическим или ультразвуковым методом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расчетное давление при определении давления испытания для сосудов, работающих под вакуумом,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размер овального лючка по наименьшей оси у</w:t>
      </w:r>
      <w:r w:rsidR="00B50F01"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суда с внутренним диаметром не более 800 мм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расположение отверстий для лючков в сосудах </w:t>
      </w:r>
      <w:r w:rsidR="00C868CF" w:rsidRPr="0012580F">
        <w:rPr>
          <w:rFonts w:ascii="Times New Roman" w:hAnsi="Times New Roman" w:cs="Times New Roman"/>
          <w:sz w:val="28"/>
          <w:szCs w:val="28"/>
        </w:rPr>
        <w:br/>
      </w:r>
      <w:r w:rsidRPr="0012580F">
        <w:rPr>
          <w:rFonts w:ascii="Times New Roman" w:hAnsi="Times New Roman" w:cs="Times New Roman"/>
          <w:sz w:val="28"/>
          <w:szCs w:val="28"/>
        </w:rPr>
        <w:t>1</w:t>
      </w:r>
      <w:r w:rsidRPr="0012580F">
        <w:rPr>
          <w:rFonts w:ascii="Times New Roman" w:hAnsi="Times New Roman" w:cs="Times New Roman"/>
          <w:sz w:val="28"/>
          <w:szCs w:val="28"/>
        </w:rPr>
        <w:noBreakHyphen/>
        <w:t>й, 2</w:t>
      </w:r>
      <w:r w:rsidRPr="0012580F">
        <w:rPr>
          <w:rFonts w:ascii="Times New Roman" w:hAnsi="Times New Roman" w:cs="Times New Roman"/>
          <w:sz w:val="28"/>
          <w:szCs w:val="28"/>
        </w:rPr>
        <w:noBreakHyphen/>
        <w:t>й, 3</w:t>
      </w:r>
      <w:r w:rsidRPr="0012580F">
        <w:rPr>
          <w:rFonts w:ascii="Times New Roman" w:hAnsi="Times New Roman" w:cs="Times New Roman"/>
          <w:sz w:val="28"/>
          <w:szCs w:val="28"/>
        </w:rPr>
        <w:noBreakHyphen/>
        <w:t>й, 4</w:t>
      </w:r>
      <w:r w:rsidRPr="0012580F">
        <w:rPr>
          <w:rFonts w:ascii="Times New Roman" w:hAnsi="Times New Roman" w:cs="Times New Roman"/>
          <w:sz w:val="28"/>
          <w:szCs w:val="28"/>
        </w:rPr>
        <w:noBreakHyphen/>
        <w:t>й групп не разрешено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ударной вязкости допускается применять крепежные детали из сталей марок 30Х, 35Х, 38ХА, 40Х для соединений деталей и узлов сосудов при температуре –60°C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количеством продольных швов должны быть обечайк</w:t>
      </w:r>
      <w:r w:rsidR="00912B44" w:rsidRPr="0012580F">
        <w:rPr>
          <w:rFonts w:ascii="Times New Roman" w:hAnsi="Times New Roman" w:cs="Times New Roman"/>
          <w:sz w:val="28"/>
          <w:szCs w:val="28"/>
        </w:rPr>
        <w:t xml:space="preserve">и корпусов сосудов диаметром до </w:t>
      </w:r>
      <w:r w:rsidRPr="0012580F">
        <w:rPr>
          <w:rFonts w:ascii="Times New Roman" w:hAnsi="Times New Roman" w:cs="Times New Roman"/>
          <w:sz w:val="28"/>
          <w:szCs w:val="28"/>
        </w:rPr>
        <w:t>1000 мм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отношении толщины корпуса сосуда к внутреннему диаметру значение относительной овальности корпуса сосуда допускается увел</w:t>
      </w:r>
      <w:r w:rsidR="00BC6F1C" w:rsidRPr="0012580F">
        <w:rPr>
          <w:rFonts w:ascii="Times New Roman" w:hAnsi="Times New Roman" w:cs="Times New Roman"/>
          <w:sz w:val="28"/>
          <w:szCs w:val="28"/>
        </w:rPr>
        <w:t>ичивать до 1,5</w:t>
      </w:r>
      <w:r w:rsidRPr="0012580F">
        <w:rPr>
          <w:rFonts w:ascii="Times New Roman" w:hAnsi="Times New Roman" w:cs="Times New Roman"/>
          <w:sz w:val="28"/>
          <w:szCs w:val="28"/>
        </w:rPr>
        <w:t>%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значение относительной овальности корпуса сосуда, работающего под вакуумом,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огласно ГОСТ Р 52630</w:t>
      </w:r>
      <w:r w:rsidRPr="0012580F">
        <w:rPr>
          <w:rFonts w:ascii="Times New Roman" w:hAnsi="Times New Roman" w:cs="Times New Roman"/>
          <w:sz w:val="28"/>
          <w:szCs w:val="28"/>
        </w:rPr>
        <w:noBreakHyphen/>
        <w:t>2012 «Национальный стандарт Российской Федерации. Сосуды и аппараты стальные свар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 следует проводить контроль сварных соединений стилоскопирование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огласно ГОСТ Р 52630</w:t>
      </w:r>
      <w:r w:rsidRPr="0012580F">
        <w:rPr>
          <w:rFonts w:ascii="Times New Roman" w:hAnsi="Times New Roman" w:cs="Times New Roman"/>
          <w:sz w:val="28"/>
          <w:szCs w:val="28"/>
        </w:rPr>
        <w:noBreakHyphen/>
        <w:t>2012 «Национальный стандарт Российской Федерации. Сосуды и аппараты стальные свар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 должна быть температура воды при гидравлических испытаниях сосу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 подлежат контролю неразрушающими методами (ультразвуковым, просвечиванием проникающим излучением и др.) все сварные соединения трубопроводов I категории на установках с технологическими блоками I категории взрыво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риведенных котлов допускается устанавливать внутри производственных помещений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требований должно выполняться при эксплуатации паровых котлов с</w:t>
      </w:r>
      <w:r w:rsidR="00912B44" w:rsidRPr="0012580F">
        <w:rPr>
          <w:rFonts w:ascii="Times New Roman" w:hAnsi="Times New Roman" w:cs="Times New Roman"/>
          <w:sz w:val="28"/>
          <w:szCs w:val="28"/>
        </w:rPr>
        <w:t xml:space="preserve"> </w:t>
      </w:r>
      <w:r w:rsidRPr="0012580F">
        <w:rPr>
          <w:rFonts w:ascii="Times New Roman" w:hAnsi="Times New Roman" w:cs="Times New Roman"/>
          <w:sz w:val="28"/>
          <w:szCs w:val="28"/>
        </w:rPr>
        <w:t>чугунными экономайзерам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а выполняться продувка верхних водоуказательных приборов при контроле уровня воды в барабане, осуществляемом с момента начала растопки котла с давлением до 4,0 МП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Манометры какого класса точности необходимо применять </w:t>
      </w:r>
      <w:r w:rsidR="00912B44" w:rsidRPr="0012580F">
        <w:rPr>
          <w:rFonts w:ascii="Times New Roman" w:hAnsi="Times New Roman" w:cs="Times New Roman"/>
          <w:sz w:val="28"/>
          <w:szCs w:val="28"/>
        </w:rPr>
        <w:br/>
      </w:r>
      <w:r w:rsidRPr="0012580F">
        <w:rPr>
          <w:rFonts w:ascii="Times New Roman" w:hAnsi="Times New Roman" w:cs="Times New Roman"/>
          <w:sz w:val="28"/>
          <w:szCs w:val="28"/>
        </w:rPr>
        <w:t>при эксплуатации трубопроводов с</w:t>
      </w:r>
      <w:r w:rsidR="00912B44"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рабочим давлением </w:t>
      </w:r>
      <w:r w:rsidR="00C868CF" w:rsidRPr="0012580F">
        <w:rPr>
          <w:rFonts w:ascii="Times New Roman" w:hAnsi="Times New Roman" w:cs="Times New Roman"/>
          <w:sz w:val="28"/>
          <w:szCs w:val="28"/>
        </w:rPr>
        <w:br/>
      </w:r>
      <w:r w:rsidRPr="0012580F">
        <w:rPr>
          <w:rFonts w:ascii="Times New Roman" w:hAnsi="Times New Roman" w:cs="Times New Roman"/>
          <w:sz w:val="28"/>
          <w:szCs w:val="28"/>
        </w:rPr>
        <w:t>до 2,5 МП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Манометры какого класса точности необходимо применять при эксплуатации трубопроводов с</w:t>
      </w:r>
      <w:r w:rsidR="00851BC4"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рабочим давлением более </w:t>
      </w:r>
      <w:r w:rsidR="00C868CF" w:rsidRPr="0012580F">
        <w:rPr>
          <w:rFonts w:ascii="Times New Roman" w:hAnsi="Times New Roman" w:cs="Times New Roman"/>
          <w:sz w:val="28"/>
          <w:szCs w:val="28"/>
        </w:rPr>
        <w:br/>
      </w:r>
      <w:r w:rsidR="00851BC4" w:rsidRPr="0012580F">
        <w:rPr>
          <w:rFonts w:ascii="Times New Roman" w:hAnsi="Times New Roman" w:cs="Times New Roman"/>
          <w:sz w:val="28"/>
          <w:szCs w:val="28"/>
        </w:rPr>
        <w:t xml:space="preserve">14 МПа </w:t>
      </w:r>
      <w:r w:rsidRPr="0012580F">
        <w:rPr>
          <w:rFonts w:ascii="Times New Roman" w:hAnsi="Times New Roman" w:cs="Times New Roman"/>
          <w:sz w:val="28"/>
          <w:szCs w:val="28"/>
        </w:rPr>
        <w:t>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в котлах, работающих с высокотемпературными органическими и неорганическими теплоносителями, допускается применение теплоносителей, отличных от указанных в паспорте котл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риведенных случаев содорегенерационный котел должен быть переведен на сжигание вспомогательного топлив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влияет положение и ориентация объекта на выявляемость дефектов при применении акустико</w:t>
      </w:r>
      <w:r w:rsidRPr="0012580F">
        <w:rPr>
          <w:rFonts w:ascii="Times New Roman" w:hAnsi="Times New Roman" w:cs="Times New Roman"/>
          <w:sz w:val="28"/>
          <w:szCs w:val="28"/>
        </w:rPr>
        <w:noBreakHyphen/>
        <w:t>эмиссионного метода контроля сосудов, котлов, аппаратов и технологических трубопроводов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 какой нагрузке необходимо в обязательном порядке иметь информацию до проведения испытаний объекта, находящегося в эксплуатации, при акустико</w:t>
      </w:r>
      <w:r w:rsidRPr="0012580F">
        <w:rPr>
          <w:rFonts w:ascii="Times New Roman" w:hAnsi="Times New Roman" w:cs="Times New Roman"/>
          <w:sz w:val="28"/>
          <w:szCs w:val="28"/>
        </w:rPr>
        <w:noBreakHyphen/>
        <w:t>эмиссионном методе контроля сосудов, котлов, аппаратов и технологических трубопроводов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иапазон частот рекомендуется использовать для акустико</w:t>
      </w:r>
      <w:r w:rsidRPr="0012580F">
        <w:rPr>
          <w:rFonts w:ascii="Times New Roman" w:hAnsi="Times New Roman" w:cs="Times New Roman"/>
          <w:sz w:val="28"/>
          <w:szCs w:val="28"/>
        </w:rPr>
        <w:noBreakHyphen/>
        <w:t>эмиссионного (АЭ) контроля сосудов, котлов и аппаратов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иапазон частот можно использовать для акустико</w:t>
      </w:r>
      <w:r w:rsidRPr="0012580F">
        <w:rPr>
          <w:rFonts w:ascii="Times New Roman" w:hAnsi="Times New Roman" w:cs="Times New Roman"/>
          <w:sz w:val="28"/>
          <w:szCs w:val="28"/>
        </w:rPr>
        <w:noBreakHyphen/>
        <w:t>эмиссионного контроля технологических трубопроводов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ледует проводить металлографические исследования стыковых сварных соединений трубопроводов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является обязательным гидравлическое испытание отдельных деталей, элементов или блоков оборудования под давление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сварных соединений стальных трубопроводов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не могут быть выявлены визуальным осмотром и измерения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допускается не проводить гидравлическое испытание оборудования под давление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е требуется проводить внеочередное техническое освидетельствование оборудования, работающего под давление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о</w:t>
      </w:r>
      <w:r w:rsidR="00751DF9" w:rsidRPr="0012580F">
        <w:rPr>
          <w:rFonts w:ascii="Times New Roman" w:hAnsi="Times New Roman" w:cs="Times New Roman"/>
          <w:sz w:val="28"/>
          <w:szCs w:val="28"/>
        </w:rPr>
        <w:t xml:space="preserve"> </w:t>
      </w:r>
      <w:r w:rsidRPr="0012580F">
        <w:rPr>
          <w:rFonts w:ascii="Times New Roman" w:hAnsi="Times New Roman" w:cs="Times New Roman"/>
          <w:sz w:val="28"/>
          <w:szCs w:val="28"/>
        </w:rPr>
        <w:t>времени длительность выдержки вновь изготовленного сосуда, толщина стенки которого равна 40 мм, при акустико</w:t>
      </w:r>
      <w:r w:rsidRPr="0012580F">
        <w:rPr>
          <w:rFonts w:ascii="Times New Roman" w:hAnsi="Times New Roman" w:cs="Times New Roman"/>
          <w:sz w:val="28"/>
          <w:szCs w:val="28"/>
        </w:rPr>
        <w:noBreakHyphen/>
        <w:t>эмиссионном контроле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о времени длительность выдержки литых и многослойных сосудов независимо от толщины стенки при акустико</w:t>
      </w:r>
      <w:r w:rsidRPr="0012580F">
        <w:rPr>
          <w:rFonts w:ascii="Times New Roman" w:hAnsi="Times New Roman" w:cs="Times New Roman"/>
          <w:sz w:val="28"/>
          <w:szCs w:val="28"/>
        </w:rPr>
        <w:noBreakHyphen/>
        <w:t>эмиссионном контроле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рганизация разрабатывает исполнительную схему трубопровод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риведенных паропроводов подлежит учету в органах Ростехнадзор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риведенных трубопроводов горячей воды не подлежит учету в органах Ростехнадзор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риведенных трубопроводов не подлежит учету в органах Ростехнадзор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ловия должна обеспечивать тепловая изоляция трубопроводов и арматуры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х приведенных требований к прокладке участка трубопроводов тепловых сетей под автомобильными дорогами указано невер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основании согласно ГОСТ Р 21.1101</w:t>
      </w:r>
      <w:r w:rsidRPr="0012580F">
        <w:rPr>
          <w:rFonts w:ascii="Times New Roman" w:hAnsi="Times New Roman" w:cs="Times New Roman"/>
          <w:sz w:val="28"/>
          <w:szCs w:val="28"/>
        </w:rPr>
        <w:noBreakHyphen/>
        <w:t>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веденному в действие приказом Росстандарта от 11.06.2013 № 156</w:t>
      </w:r>
      <w:r w:rsidRPr="0012580F">
        <w:rPr>
          <w:rFonts w:ascii="Times New Roman" w:hAnsi="Times New Roman" w:cs="Times New Roman"/>
          <w:sz w:val="28"/>
          <w:szCs w:val="28"/>
        </w:rPr>
        <w:noBreakHyphen/>
        <w:t>ст, вносят изменения в утвержденную проектную документацию, связанные с изменением параметров объекта строительства, влияющих на его конструктивную надежность и безопасность, и необходимостью переутверждения проектной документ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требований должно выполняться при проведении визуального осмотра и измерений сварных соединений оборудования под давление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риведенных случаев должны проводиться металлографические испытания сварных соединений оборудования под давление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из приведенных классов стали должны проводиться испытания на стойкость против межкристаллитной коррозии оборудования под давление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образцов должно быть вырезано из каждого контрольного стыкового сварного соединения оборудования под давлением для проведения всех предусмотренных видов механических испытаний и исследований образцов из углеродистой и низколеги</w:t>
      </w:r>
      <w:r w:rsidR="00392CCE" w:rsidRPr="0012580F">
        <w:rPr>
          <w:rFonts w:ascii="Times New Roman" w:hAnsi="Times New Roman" w:cs="Times New Roman"/>
          <w:sz w:val="28"/>
          <w:szCs w:val="28"/>
        </w:rPr>
        <w:t xml:space="preserve">рованной стали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элементов оборудования под давлением испытания на статический изгиб контрольных стыков могут быть заменены испытаниями на сплющивание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риведенных случаев допускается выборка обнаруженных мест дефектов в сварных соединениях оборудования под давлением без последующей заварк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ловия должны соблюдаться при установлении срока следующего периодического технического освидетельствования оборудования под давление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оведение технического диагностирования, неразрушающего, разрушающего контроля оборудования под давлением в процессе его эксплуатации в пределах назначенного срока службы (ресурс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формляются результаты технического диагностирования оборудования под давлением, проведенного в пределах его срока службы,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риведенных случаев проводится техническое диагностирование оборудования под давлением в рамках экспертизы промышленной безопасност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определяет перечень мероприятий, проводимых при техническом диагностировании оборудования, работающего под давление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w:t>
      </w:r>
      <w:r w:rsidR="0013686C" w:rsidRPr="0012580F">
        <w:rPr>
          <w:rFonts w:ascii="Times New Roman" w:hAnsi="Times New Roman" w:cs="Times New Roman"/>
          <w:sz w:val="28"/>
          <w:szCs w:val="28"/>
        </w:rPr>
        <w:t xml:space="preserve">ое из </w:t>
      </w:r>
      <w:r w:rsidRPr="0012580F">
        <w:rPr>
          <w:rFonts w:ascii="Times New Roman" w:hAnsi="Times New Roman" w:cs="Times New Roman"/>
          <w:sz w:val="28"/>
          <w:szCs w:val="28"/>
        </w:rPr>
        <w:t>приведенных мероприятий не подлежит обязательному включению в программу технического диагностирования, а проводится лишь для отдельной категории оборудования под давление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мероприятий не подлежит обязательному включению в программу технического диагностирования оборудования под давлением, а проводится только при необходимост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щие технические требования предъявляются к акустико</w:t>
      </w:r>
      <w:r w:rsidRPr="0012580F">
        <w:rPr>
          <w:rFonts w:ascii="Times New Roman" w:hAnsi="Times New Roman" w:cs="Times New Roman"/>
          <w:sz w:val="28"/>
          <w:szCs w:val="28"/>
        </w:rPr>
        <w:noBreakHyphen/>
        <w:t>эмиссионным системам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ве рабочие частоты рекомендуется использовать при контроле объектов с высоким затуханием упругих волн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го показателя не должно превышать отклонение зарегистрированной амплитуды сигнала акустической эмиссии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и монтаже, ремонте, реконструкции оборудования под давлением допускается использовать стальные трубы, ранее бывшие в употреблени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состоянии конструкции проводится акустико</w:t>
      </w:r>
      <w:r w:rsidRPr="0012580F">
        <w:rPr>
          <w:rFonts w:ascii="Times New Roman" w:hAnsi="Times New Roman" w:cs="Times New Roman"/>
          <w:sz w:val="28"/>
          <w:szCs w:val="28"/>
        </w:rPr>
        <w:noBreakHyphen/>
        <w:t>эмиссионный контроль обследуемых объектов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контактную среду рекомендуется использовать при установке преобразователя акустической эмиссии на объект контроля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максимальную величину нагрузки используют при акустико</w:t>
      </w:r>
      <w:r w:rsidRPr="0012580F">
        <w:rPr>
          <w:rFonts w:ascii="Times New Roman" w:hAnsi="Times New Roman" w:cs="Times New Roman"/>
          <w:sz w:val="28"/>
          <w:szCs w:val="28"/>
        </w:rPr>
        <w:noBreakHyphen/>
        <w:t>эмиссионном контроле резервуаров для хранения нефти, нефтепродуктов и других жидких сред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диапазоне при циклических нагружениях объекта </w:t>
      </w:r>
      <w:r w:rsidR="0013686C" w:rsidRPr="0012580F">
        <w:rPr>
          <w:rFonts w:ascii="Times New Roman" w:hAnsi="Times New Roman" w:cs="Times New Roman"/>
          <w:sz w:val="28"/>
          <w:szCs w:val="28"/>
        </w:rPr>
        <w:br/>
      </w:r>
      <w:r w:rsidRPr="0012580F">
        <w:rPr>
          <w:rFonts w:ascii="Times New Roman" w:hAnsi="Times New Roman" w:cs="Times New Roman"/>
          <w:sz w:val="28"/>
          <w:szCs w:val="28"/>
        </w:rPr>
        <w:t>контроля проводят предварительные испытания при проведении акустико</w:t>
      </w:r>
      <w:r w:rsidRPr="0012580F">
        <w:rPr>
          <w:rFonts w:ascii="Times New Roman" w:hAnsi="Times New Roman" w:cs="Times New Roman"/>
          <w:sz w:val="28"/>
          <w:szCs w:val="28"/>
        </w:rPr>
        <w:noBreakHyphen/>
        <w:t>эмиссионного контроля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A977A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w:t>
      </w:r>
      <w:r w:rsidR="000E3A7F" w:rsidRPr="0012580F">
        <w:rPr>
          <w:rFonts w:ascii="Times New Roman" w:hAnsi="Times New Roman" w:cs="Times New Roman"/>
          <w:sz w:val="28"/>
          <w:szCs w:val="28"/>
        </w:rPr>
        <w:t xml:space="preserve"> рекомендуемое время выдержки на промежуточных ступенях </w:t>
      </w:r>
      <w:r w:rsidRPr="0012580F">
        <w:rPr>
          <w:rFonts w:ascii="Times New Roman" w:hAnsi="Times New Roman" w:cs="Times New Roman"/>
          <w:sz w:val="28"/>
          <w:szCs w:val="28"/>
        </w:rPr>
        <w:t>при рабочем испытании методом акустико</w:t>
      </w:r>
      <w:r w:rsidRPr="0012580F">
        <w:rPr>
          <w:rFonts w:ascii="Times New Roman" w:hAnsi="Times New Roman" w:cs="Times New Roman"/>
          <w:sz w:val="28"/>
          <w:szCs w:val="28"/>
        </w:rPr>
        <w:noBreakHyphen/>
        <w:t xml:space="preserve">эмиссионного контроля </w:t>
      </w:r>
      <w:r w:rsidR="008349DC" w:rsidRPr="0012580F">
        <w:rPr>
          <w:rFonts w:ascii="Times New Roman" w:hAnsi="Times New Roman" w:cs="Times New Roman"/>
          <w:sz w:val="28"/>
          <w:szCs w:val="28"/>
        </w:rPr>
        <w:t>при нагружении</w:t>
      </w:r>
      <w:r w:rsidRPr="0012580F">
        <w:rPr>
          <w:rFonts w:ascii="Times New Roman" w:hAnsi="Times New Roman" w:cs="Times New Roman"/>
          <w:sz w:val="28"/>
          <w:szCs w:val="28"/>
        </w:rPr>
        <w:t xml:space="preserve"> ступенями, с выдержками давления на уровне 0,5*Рр</w:t>
      </w:r>
      <w:r w:rsidR="00804218" w:rsidRPr="0012580F">
        <w:rPr>
          <w:rFonts w:ascii="Times New Roman" w:hAnsi="Times New Roman" w:cs="Times New Roman"/>
          <w:sz w:val="28"/>
          <w:szCs w:val="28"/>
        </w:rPr>
        <w:t>аб, 0,75*Рраб, 1,0*Рисп и Рисп (</w:t>
      </w:r>
      <w:r w:rsidRPr="0012580F">
        <w:rPr>
          <w:rFonts w:ascii="Times New Roman" w:hAnsi="Times New Roman" w:cs="Times New Roman"/>
          <w:sz w:val="28"/>
          <w:szCs w:val="28"/>
        </w:rPr>
        <w:t>где Рраб</w:t>
      </w:r>
      <w:r w:rsidRPr="0012580F">
        <w:rPr>
          <w:rFonts w:ascii="Times New Roman" w:hAnsi="Times New Roman" w:cs="Times New Roman"/>
          <w:sz w:val="28"/>
          <w:szCs w:val="28"/>
        </w:rPr>
        <w:noBreakHyphen/>
        <w:t xml:space="preserve"> эксплуатационная нагрузка, Рисп</w:t>
      </w:r>
      <w:r w:rsidRPr="0012580F">
        <w:rPr>
          <w:rFonts w:ascii="Times New Roman" w:hAnsi="Times New Roman" w:cs="Times New Roman"/>
          <w:sz w:val="28"/>
          <w:szCs w:val="28"/>
        </w:rPr>
        <w:noBreakHyphen/>
        <w:t xml:space="preserve"> испытательное давление</w:t>
      </w:r>
      <w:r w:rsidR="00804218"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согласно ПБ 03</w:t>
      </w:r>
      <w:r w:rsidR="000E3A7F" w:rsidRPr="0012580F">
        <w:rPr>
          <w:rFonts w:ascii="Times New Roman" w:hAnsi="Times New Roman" w:cs="Times New Roman"/>
          <w:sz w:val="28"/>
          <w:szCs w:val="28"/>
        </w:rPr>
        <w:noBreakHyphen/>
        <w:t>593</w:t>
      </w:r>
      <w:r w:rsidR="000E3A7F" w:rsidRPr="0012580F">
        <w:rPr>
          <w:rFonts w:ascii="Times New Roman" w:hAnsi="Times New Roman" w:cs="Times New Roman"/>
          <w:sz w:val="28"/>
          <w:szCs w:val="28"/>
        </w:rPr>
        <w:noBreakHyphen/>
        <w:t>03 «Правила организации и проведения акустико</w:t>
      </w:r>
      <w:r w:rsidR="000E3A7F"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режиме проводят испытания резервуаров большого объема и хранилищ при акустико</w:t>
      </w:r>
      <w:r w:rsidRPr="0012580F">
        <w:rPr>
          <w:rFonts w:ascii="Times New Roman" w:hAnsi="Times New Roman" w:cs="Times New Roman"/>
          <w:sz w:val="28"/>
          <w:szCs w:val="28"/>
        </w:rPr>
        <w:noBreakHyphen/>
        <w:t>эмиссионном контроле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может быть использовано в качестве нагружающей среды при акустико</w:t>
      </w:r>
      <w:r w:rsidRPr="0012580F">
        <w:rPr>
          <w:rFonts w:ascii="Times New Roman" w:hAnsi="Times New Roman" w:cs="Times New Roman"/>
          <w:sz w:val="28"/>
          <w:szCs w:val="28"/>
        </w:rPr>
        <w:noBreakHyphen/>
        <w:t>эмиссионном контроле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достижении какого класса регистрируемым источником акустико</w:t>
      </w:r>
      <w:r w:rsidRPr="0012580F">
        <w:rPr>
          <w:rFonts w:ascii="Times New Roman" w:hAnsi="Times New Roman" w:cs="Times New Roman"/>
          <w:sz w:val="28"/>
          <w:szCs w:val="28"/>
        </w:rPr>
        <w:noBreakHyphen/>
        <w:t>эмиссионного испытания прекращаются досрочно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обходимо выполнить при достижении регистрируемым источником акустической эмиссии IV класса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вре</w:t>
      </w:r>
      <w:r w:rsidR="00466556" w:rsidRPr="0012580F">
        <w:rPr>
          <w:rFonts w:ascii="Times New Roman" w:hAnsi="Times New Roman" w:cs="Times New Roman"/>
          <w:sz w:val="28"/>
          <w:szCs w:val="28"/>
        </w:rPr>
        <w:t xml:space="preserve">мя отводится для одного этапа в </w:t>
      </w:r>
      <w:r w:rsidRPr="0012580F">
        <w:rPr>
          <w:rFonts w:ascii="Times New Roman" w:hAnsi="Times New Roman" w:cs="Times New Roman"/>
          <w:sz w:val="28"/>
          <w:szCs w:val="28"/>
        </w:rPr>
        <w:t>режиме испытания акустико</w:t>
      </w:r>
      <w:r w:rsidRPr="0012580F">
        <w:rPr>
          <w:rFonts w:ascii="Times New Roman" w:hAnsi="Times New Roman" w:cs="Times New Roman"/>
          <w:sz w:val="28"/>
          <w:szCs w:val="28"/>
        </w:rPr>
        <w:noBreakHyphen/>
        <w:t>эмиссионного контроля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производятся в случае выявления при техническом освидетельствовании оборудования под давлением дефектов, возникновение которых обусловлено недостатками конструкции данного типа</w:t>
      </w:r>
      <w:r w:rsidR="00466556" w:rsidRPr="0012580F">
        <w:rPr>
          <w:rFonts w:ascii="Times New Roman" w:hAnsi="Times New Roman" w:cs="Times New Roman"/>
          <w:sz w:val="28"/>
          <w:szCs w:val="28"/>
        </w:rPr>
        <w:t xml:space="preserve"> оборудования,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обследования не входит в процедуру технического освидетельствования газовых котлов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котлы могут обмуровываться до предъявления к техническому освидетельствованию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следует предпринимать при невозможности гидравлического испытания сосуда, работающего под давление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замена гидравлического испытания трубопровода пара и горячей воды на радиографический и ультразвуковой контроль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w:t>
      </w:r>
      <w:r w:rsidR="00466556" w:rsidRPr="0012580F">
        <w:rPr>
          <w:rFonts w:ascii="Times New Roman" w:hAnsi="Times New Roman" w:cs="Times New Roman"/>
          <w:sz w:val="28"/>
          <w:szCs w:val="28"/>
        </w:rPr>
        <w:t xml:space="preserve">я производятся при отсутствии в </w:t>
      </w:r>
      <w:r w:rsidRPr="0012580F">
        <w:rPr>
          <w:rFonts w:ascii="Times New Roman" w:hAnsi="Times New Roman" w:cs="Times New Roman"/>
          <w:sz w:val="28"/>
          <w:szCs w:val="28"/>
        </w:rPr>
        <w:t>технической документации данных о сроке службы оборудования под давление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производятся при неудовлетворительных результатах освидетельствования баллонов, наполненных газом и</w:t>
      </w:r>
      <w:r w:rsidR="00466556" w:rsidRPr="0012580F">
        <w:rPr>
          <w:rFonts w:ascii="Times New Roman" w:hAnsi="Times New Roman" w:cs="Times New Roman"/>
          <w:sz w:val="28"/>
          <w:szCs w:val="28"/>
        </w:rPr>
        <w:t xml:space="preserve"> </w:t>
      </w:r>
      <w:r w:rsidRPr="0012580F">
        <w:rPr>
          <w:rFonts w:ascii="Times New Roman" w:hAnsi="Times New Roman" w:cs="Times New Roman"/>
          <w:sz w:val="28"/>
          <w:szCs w:val="28"/>
        </w:rPr>
        <w:t>находящихся на длительном склад</w:t>
      </w:r>
      <w:r w:rsidR="00466556" w:rsidRPr="0012580F">
        <w:rPr>
          <w:rFonts w:ascii="Times New Roman" w:hAnsi="Times New Roman" w:cs="Times New Roman"/>
          <w:sz w:val="28"/>
          <w:szCs w:val="28"/>
        </w:rPr>
        <w:t xml:space="preserve">ском хранении,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оборудование распространяется действие ТР ТС 012/2011 «Технический регламент Таможенного союза. О безопасности оборудования для работы во взрывоопасных средах», утвержденного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взрывобезопасности» соответствует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взрывозащиты» соответствует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взрывоопасная зона» соответствует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оборудование для работы во взрывоопасных средах» соответствует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требований к оборудованию для работы во взрывоопасных средах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 необходимых для его безопасного функционирования и эксплуатации в отношении риска взрыва, указано неверно?</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классификации оборудования для работы во взрывоопасных средах не установлен ТР ТС 012/2011 «Технический регламент Таможенного союза. О безопасности оборудования для работы во взрывоопасных средах», утвержденным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наибольшая допустимая температура поверхности у оборудования класса Т6 установлена в соответствии с классификацией оборудования по температурным классам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риведенных определений «взрывонепроницаемой оболочки </w:t>
      </w:r>
      <w:r w:rsidR="009E178E" w:rsidRPr="0012580F">
        <w:rPr>
          <w:rFonts w:ascii="Times New Roman" w:hAnsi="Times New Roman" w:cs="Times New Roman"/>
          <w:sz w:val="28"/>
          <w:szCs w:val="28"/>
        </w:rPr>
        <w:br/>
      </w:r>
      <w:r w:rsidRPr="0012580F">
        <w:rPr>
          <w:rFonts w:ascii="Times New Roman" w:hAnsi="Times New Roman" w:cs="Times New Roman"/>
          <w:sz w:val="28"/>
          <w:szCs w:val="28"/>
        </w:rPr>
        <w:t>«d» соответствует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вид взрывозащиты имеет неэлектрическое оборудование, предназначенное для работы во взрывоопасных средах с маркировкой </w:t>
      </w:r>
      <w:r w:rsidR="009E178E" w:rsidRPr="0012580F">
        <w:rPr>
          <w:rFonts w:ascii="Times New Roman" w:hAnsi="Times New Roman" w:cs="Times New Roman"/>
          <w:sz w:val="28"/>
          <w:szCs w:val="28"/>
        </w:rPr>
        <w:br/>
      </w:r>
      <w:r w:rsidRPr="0012580F">
        <w:rPr>
          <w:rFonts w:ascii="Times New Roman" w:hAnsi="Times New Roman" w:cs="Times New Roman"/>
          <w:sz w:val="28"/>
          <w:szCs w:val="28"/>
        </w:rPr>
        <w:t>«d»,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взрывобезопасности применимо для оборудования с уровнем взрывозащиты «повышенная надежность против взрыва» («повышенный»)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B20B5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из </w:t>
      </w:r>
      <w:r w:rsidR="000E3A7F" w:rsidRPr="0012580F">
        <w:rPr>
          <w:rFonts w:ascii="Times New Roman" w:hAnsi="Times New Roman" w:cs="Times New Roman"/>
          <w:sz w:val="28"/>
          <w:szCs w:val="28"/>
        </w:rPr>
        <w:t>приведенных случаев не проводится техническое диагностирование сосудов и аппаратов в целях определения возможности их дальнейшей эксплуатации и остаточного ресурса согласно РД 03</w:t>
      </w:r>
      <w:r w:rsidR="000E3A7F" w:rsidRPr="0012580F">
        <w:rPr>
          <w:rFonts w:ascii="Times New Roman" w:hAnsi="Times New Roman" w:cs="Times New Roman"/>
          <w:sz w:val="28"/>
          <w:szCs w:val="28"/>
        </w:rPr>
        <w:noBreakHyphen/>
        <w:t>421</w:t>
      </w:r>
      <w:r w:rsidR="000E3A7F"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пускается отклонение при относительной погрешности (среднее квадратичное отклонение) измерения амплитуд эхо</w:t>
      </w:r>
      <w:r w:rsidRPr="0012580F">
        <w:rPr>
          <w:rFonts w:ascii="Times New Roman" w:hAnsi="Times New Roman" w:cs="Times New Roman"/>
          <w:sz w:val="28"/>
          <w:szCs w:val="28"/>
        </w:rPr>
        <w:noBreakHyphen/>
        <w:t>сигналов 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арные соединения оцениваются баллом «1» 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арные соединения оцениваются баллом «2» 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обозначение качества у сварных соединений, которые </w:t>
      </w:r>
      <w:r w:rsidR="000456B5">
        <w:rPr>
          <w:rFonts w:ascii="Times New Roman" w:hAnsi="Times New Roman" w:cs="Times New Roman"/>
          <w:sz w:val="28"/>
          <w:szCs w:val="28"/>
        </w:rPr>
        <w:br/>
      </w:r>
      <w:r w:rsidRPr="0012580F">
        <w:rPr>
          <w:rFonts w:ascii="Times New Roman" w:hAnsi="Times New Roman" w:cs="Times New Roman"/>
          <w:sz w:val="28"/>
          <w:szCs w:val="28"/>
        </w:rPr>
        <w:t>считают абсолютно годными, 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ледует считать сопоставимыми результаты при экспертном или дублирующем контроле двумя дефектоскопистами 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амплитуде эхо</w:t>
      </w:r>
      <w:r w:rsidRPr="0012580F">
        <w:rPr>
          <w:rFonts w:ascii="Times New Roman" w:hAnsi="Times New Roman" w:cs="Times New Roman"/>
          <w:sz w:val="28"/>
          <w:szCs w:val="28"/>
        </w:rPr>
        <w:noBreakHyphen/>
        <w:t>сигнала несплошностей необходимо фиксировать сведения в журналах контроля и заключениях 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установка маноме</w:t>
      </w:r>
      <w:r w:rsidR="00B20B5F" w:rsidRPr="0012580F">
        <w:rPr>
          <w:rFonts w:ascii="Times New Roman" w:hAnsi="Times New Roman" w:cs="Times New Roman"/>
          <w:sz w:val="28"/>
          <w:szCs w:val="28"/>
        </w:rPr>
        <w:t xml:space="preserve">тра в котле на высоте более 5 м </w:t>
      </w:r>
      <w:r w:rsidRPr="0012580F">
        <w:rPr>
          <w:rFonts w:ascii="Times New Roman" w:hAnsi="Times New Roman" w:cs="Times New Roman"/>
          <w:sz w:val="28"/>
          <w:szCs w:val="28"/>
        </w:rPr>
        <w:t>о</w:t>
      </w:r>
      <w:r w:rsidR="00B20B5F" w:rsidRPr="0012580F">
        <w:rPr>
          <w:rFonts w:ascii="Times New Roman" w:hAnsi="Times New Roman" w:cs="Times New Roman"/>
          <w:sz w:val="28"/>
          <w:szCs w:val="28"/>
        </w:rPr>
        <w:t xml:space="preserve">т уровня площадки наблюдения за </w:t>
      </w:r>
      <w:r w:rsidRPr="0012580F">
        <w:rPr>
          <w:rFonts w:ascii="Times New Roman" w:hAnsi="Times New Roman" w:cs="Times New Roman"/>
          <w:sz w:val="28"/>
          <w:szCs w:val="28"/>
        </w:rPr>
        <w:t>манометро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пустимые значения не должна превышать скорость прогрева при растопке котлов с давлением выше 10 МП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д каким давлением допускается спуск воды из остановленного парового котла с естественной циркуляцией, установленного на тепловой электростанци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установка мано</w:t>
      </w:r>
      <w:r w:rsidR="00B20B5F" w:rsidRPr="0012580F">
        <w:rPr>
          <w:rFonts w:ascii="Times New Roman" w:hAnsi="Times New Roman" w:cs="Times New Roman"/>
          <w:sz w:val="28"/>
          <w:szCs w:val="28"/>
        </w:rPr>
        <w:t xml:space="preserve">метра в сосуде под </w:t>
      </w:r>
      <w:r w:rsidR="000456B5">
        <w:rPr>
          <w:rFonts w:ascii="Times New Roman" w:hAnsi="Times New Roman" w:cs="Times New Roman"/>
          <w:sz w:val="28"/>
          <w:szCs w:val="28"/>
        </w:rPr>
        <w:br/>
      </w:r>
      <w:r w:rsidR="00B20B5F" w:rsidRPr="0012580F">
        <w:rPr>
          <w:rFonts w:ascii="Times New Roman" w:hAnsi="Times New Roman" w:cs="Times New Roman"/>
          <w:sz w:val="28"/>
          <w:szCs w:val="28"/>
        </w:rPr>
        <w:t xml:space="preserve">давлением на </w:t>
      </w:r>
      <w:r w:rsidRPr="0012580F">
        <w:rPr>
          <w:rFonts w:ascii="Times New Roman" w:hAnsi="Times New Roman" w:cs="Times New Roman"/>
          <w:sz w:val="28"/>
          <w:szCs w:val="28"/>
        </w:rPr>
        <w:t>высоте более 3 м от уровня площадки наблюдения за манометро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сосудах под давлением установка манометров не является обязательной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точности должен быть у манометра, используемого в труб</w:t>
      </w:r>
      <w:r w:rsidR="00583B82" w:rsidRPr="0012580F">
        <w:rPr>
          <w:rFonts w:ascii="Times New Roman" w:hAnsi="Times New Roman" w:cs="Times New Roman"/>
          <w:sz w:val="28"/>
          <w:szCs w:val="28"/>
        </w:rPr>
        <w:t xml:space="preserve">опроводе с рабочим давлением от </w:t>
      </w:r>
      <w:r w:rsidRPr="0012580F">
        <w:rPr>
          <w:rFonts w:ascii="Times New Roman" w:hAnsi="Times New Roman" w:cs="Times New Roman"/>
          <w:sz w:val="28"/>
          <w:szCs w:val="28"/>
        </w:rPr>
        <w:t>2,5 до 14 МПа, в соотве</w:t>
      </w:r>
      <w:r w:rsidR="00B20B5F" w:rsidRPr="0012580F">
        <w:rPr>
          <w:rFonts w:ascii="Times New Roman" w:hAnsi="Times New Roman" w:cs="Times New Roman"/>
          <w:sz w:val="28"/>
          <w:szCs w:val="28"/>
        </w:rPr>
        <w:t xml:space="preserve">тствии с Федеральными нормами и </w:t>
      </w:r>
      <w:r w:rsidRPr="0012580F">
        <w:rPr>
          <w:rFonts w:ascii="Times New Roman" w:hAnsi="Times New Roman" w:cs="Times New Roman"/>
          <w:sz w:val="28"/>
          <w:szCs w:val="28"/>
        </w:rPr>
        <w:t>правилами в</w:t>
      </w:r>
      <w:r w:rsidR="00B20B5F"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авлением проверяется арматура трубопровода после ремонта, во</w:t>
      </w:r>
      <w:r w:rsidR="00B20B5F" w:rsidRPr="0012580F">
        <w:rPr>
          <w:rFonts w:ascii="Times New Roman" w:hAnsi="Times New Roman" w:cs="Times New Roman"/>
          <w:sz w:val="28"/>
          <w:szCs w:val="28"/>
        </w:rPr>
        <w:t xml:space="preserve"> время которого она снималась с </w:t>
      </w:r>
      <w:r w:rsidRPr="0012580F">
        <w:rPr>
          <w:rFonts w:ascii="Times New Roman" w:hAnsi="Times New Roman" w:cs="Times New Roman"/>
          <w:sz w:val="28"/>
          <w:szCs w:val="28"/>
        </w:rPr>
        <w:t>места установк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положении устанавливаются сосуды под давлением при проведении акустико</w:t>
      </w:r>
      <w:r w:rsidRPr="0012580F">
        <w:rPr>
          <w:rFonts w:ascii="Times New Roman" w:hAnsi="Times New Roman" w:cs="Times New Roman"/>
          <w:sz w:val="28"/>
          <w:szCs w:val="28"/>
        </w:rPr>
        <w:noBreakHyphen/>
        <w:t>эмиссионного контроля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w:t>
      </w:r>
      <w:r w:rsidR="00583B82" w:rsidRPr="0012580F">
        <w:rPr>
          <w:rFonts w:ascii="Times New Roman" w:hAnsi="Times New Roman" w:cs="Times New Roman"/>
          <w:sz w:val="28"/>
          <w:szCs w:val="28"/>
        </w:rPr>
        <w:t xml:space="preserve">ля сосудов, аппаратов, котлов и </w:t>
      </w:r>
      <w:r w:rsidRPr="0012580F">
        <w:rPr>
          <w:rFonts w:ascii="Times New Roman" w:hAnsi="Times New Roman" w:cs="Times New Roman"/>
          <w:sz w:val="28"/>
          <w:szCs w:val="28"/>
        </w:rPr>
        <w:t>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предпринимаются при обнаружении критически активного источника акустической эмиссии в сосуде под давлением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тлы</w:t>
      </w:r>
      <w:r w:rsidRPr="0012580F">
        <w:rPr>
          <w:rFonts w:ascii="Times New Roman" w:hAnsi="Times New Roman" w:cs="Times New Roman"/>
          <w:sz w:val="28"/>
          <w:szCs w:val="28"/>
        </w:rPr>
        <w:noBreakHyphen/>
        <w:t>утилизаторы с какой максимальной электрической мощностью допускается устанавливать в производственных помещениях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ямоточные котлы с какой максимальной паропроизводительностью допускается устанавливать в производственных помещениях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запорные устройства следует устанавливать в соответствии с Федеральными нормами и</w:t>
      </w:r>
      <w:r w:rsidR="00583B82"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 на дренажах для слива конденсатов из отводящих трубопроводов предохранительных клапанов котл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им насоса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 приравниваются пароструйные инжекторы, используемые для питания котл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паропроводах участки, которые могут быть отключены запорными органами, всегда снабжаются штуцером и двумя вентилям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контроля качества выбирают исходя из требований обеспечения более полного и точного выявления недопустимых дефектов при изготовлении сосудов и аппаратов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контроля качества поверхности выбирают при изготовлении</w:t>
      </w:r>
      <w:r w:rsidR="005051F4" w:rsidRPr="0012580F">
        <w:rPr>
          <w:rFonts w:ascii="Times New Roman" w:hAnsi="Times New Roman" w:cs="Times New Roman"/>
          <w:sz w:val="28"/>
          <w:szCs w:val="28"/>
        </w:rPr>
        <w:t xml:space="preserve"> сосудов и </w:t>
      </w:r>
      <w:r w:rsidRPr="0012580F">
        <w:rPr>
          <w:rFonts w:ascii="Times New Roman" w:hAnsi="Times New Roman" w:cs="Times New Roman"/>
          <w:sz w:val="28"/>
          <w:szCs w:val="28"/>
        </w:rPr>
        <w:t>аппаратов из</w:t>
      </w:r>
      <w:r w:rsidR="005051F4" w:rsidRPr="0012580F">
        <w:rPr>
          <w:rFonts w:ascii="Times New Roman" w:hAnsi="Times New Roman" w:cs="Times New Roman"/>
          <w:sz w:val="28"/>
          <w:szCs w:val="28"/>
        </w:rPr>
        <w:t xml:space="preserve"> </w:t>
      </w:r>
      <w:r w:rsidRPr="0012580F">
        <w:rPr>
          <w:rFonts w:ascii="Times New Roman" w:hAnsi="Times New Roman" w:cs="Times New Roman"/>
          <w:sz w:val="28"/>
          <w:szCs w:val="28"/>
        </w:rPr>
        <w:t>углеродистых, низколегированных и легированных сталей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ы методы контроля качества поверхности выбирают при изготовлении сосудов и аппаратов из аустенитных сталей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олщине двухслойная углеродистая и низколегированная листовая сталь должна быть подвергнута полистному контролю ультразвуковым методом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ен быть проведен контроль при ремонте сосудов и аппаратов с применением сварки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результатам какого осмотра на поверхности сварных соединений и наплавок сосудов высокого давления не допускаются следующие дефекты: трещины всех видов и направления; поры, свищи; подрезы, непровары, несплавления; наплывы, прожоги, незаплавленные кратеры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дефектности устанавливается по результатам контроля сварных соединений корпуса сосуда и его элементов радиографическим методом при толщине сварного соединения до 50 мм включительно и при категории А сварного соединения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дефектности устанавливается по результатам контроля сварных соединений корпуса сосуда и его элементов радиографическим методом при толщине сварного соединения свыше 50 мм и при категории А сварного соединения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дефектности устанавливается по результатам контроля сварных соединений корпуса сосуда и его элементов радиографическим методом при категории сварного соединения B и D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верхности стальных сосудов и аппаратов высокого давления контролируются магнитопорошковым методом дефектоскопии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методом допускается заменить магнитопорошковый метод дефектоскопии стальных сосудов и аппаратов высокого давления при контроле поверхности из низколегированных и легированных сталей в случае его неэффективности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объему контроля должны быть подвергнуты сварны</w:t>
      </w:r>
      <w:r w:rsidR="005051F4" w:rsidRPr="0012580F">
        <w:rPr>
          <w:rFonts w:ascii="Times New Roman" w:hAnsi="Times New Roman" w:cs="Times New Roman"/>
          <w:sz w:val="28"/>
          <w:szCs w:val="28"/>
        </w:rPr>
        <w:t xml:space="preserve">е соединения стальных сосудов и </w:t>
      </w:r>
      <w:r w:rsidRPr="0012580F">
        <w:rPr>
          <w:rFonts w:ascii="Times New Roman" w:hAnsi="Times New Roman" w:cs="Times New Roman"/>
          <w:sz w:val="28"/>
          <w:szCs w:val="28"/>
        </w:rPr>
        <w:t xml:space="preserve">аппаратов высокого давления категорий </w:t>
      </w:r>
      <w:r w:rsidR="009E178E" w:rsidRPr="0012580F">
        <w:rPr>
          <w:rFonts w:ascii="Times New Roman" w:hAnsi="Times New Roman" w:cs="Times New Roman"/>
          <w:sz w:val="28"/>
          <w:szCs w:val="28"/>
        </w:rPr>
        <w:br/>
      </w:r>
      <w:r w:rsidRPr="0012580F">
        <w:rPr>
          <w:rFonts w:ascii="Times New Roman" w:hAnsi="Times New Roman" w:cs="Times New Roman"/>
          <w:sz w:val="28"/>
          <w:szCs w:val="28"/>
        </w:rPr>
        <w:t>A, B, C, D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контроля допускается в случае отсутствия доступа к проведению визуального осмотра внутренней и наружной поверхностей корпуса сосуда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 к визуальному осмотру кованых и штампованных деталей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5051F4"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предъявляют к </w:t>
      </w:r>
      <w:r w:rsidR="000E3A7F" w:rsidRPr="0012580F">
        <w:rPr>
          <w:rFonts w:ascii="Times New Roman" w:hAnsi="Times New Roman" w:cs="Times New Roman"/>
          <w:sz w:val="28"/>
          <w:szCs w:val="28"/>
        </w:rPr>
        <w:t>визуальному осмотру сварных соединений сосудов согласно ГОСТ Р 50599</w:t>
      </w:r>
      <w:r w:rsidR="000E3A7F"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гда применяется метод визуального осмотра наплавки в составе технологического процесса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борудование под давлением, используемое на опасном производственном объекте,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не подлежит экспертизе промышленной безопасности в следующих случая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согласно Федеральным норма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не включает в себя техническое диагностирование оборудования под давление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арные швы сосудов, работающих под избыточным давлением,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следует подвергать цветной или магнитопорошковой дефектоскоп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осуд считается выдержа</w:t>
      </w:r>
      <w:r w:rsidR="00F629CB" w:rsidRPr="0012580F">
        <w:rPr>
          <w:rFonts w:ascii="Times New Roman" w:hAnsi="Times New Roman" w:cs="Times New Roman"/>
          <w:sz w:val="28"/>
          <w:szCs w:val="28"/>
        </w:rPr>
        <w:t xml:space="preserve">вшим гидравлические испытания в </w:t>
      </w:r>
      <w:r w:rsidRPr="0012580F">
        <w:rPr>
          <w:rFonts w:ascii="Times New Roman" w:hAnsi="Times New Roman" w:cs="Times New Roman"/>
          <w:sz w:val="28"/>
          <w:szCs w:val="28"/>
        </w:rPr>
        <w:t>соотве</w:t>
      </w:r>
      <w:r w:rsidR="00F629CB" w:rsidRPr="0012580F">
        <w:rPr>
          <w:rFonts w:ascii="Times New Roman" w:hAnsi="Times New Roman" w:cs="Times New Roman"/>
          <w:sz w:val="28"/>
          <w:szCs w:val="28"/>
        </w:rPr>
        <w:t xml:space="preserve">тствии с Федеральными нормами и правилами в </w:t>
      </w:r>
      <w:r w:rsidRPr="0012580F">
        <w:rPr>
          <w:rFonts w:ascii="Times New Roman" w:hAnsi="Times New Roman" w:cs="Times New Roman"/>
          <w:sz w:val="28"/>
          <w:szCs w:val="28"/>
        </w:rPr>
        <w:t>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не считать течью пропуски испытательной среды сосуда через неплотности арматуры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использованием какого метода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допускается проводить контроль сварных швов на герметичность?</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помощи какого метода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следует проводить контроль на герметичность швов приварки укрепляющих колец и сварных соединений облицовки патрубков и фланце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методом согласно ГОСТ Р 52630</w:t>
      </w:r>
      <w:r w:rsidRPr="0012580F">
        <w:rPr>
          <w:rFonts w:ascii="Times New Roman" w:hAnsi="Times New Roman" w:cs="Times New Roman"/>
          <w:sz w:val="28"/>
          <w:szCs w:val="28"/>
        </w:rPr>
        <w:noBreakHyphen/>
        <w:t>2012 «Национальный стандарт Российской Федерации. Сосуды и аппараты стальные свар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 следует проводить контроль качества поверхностей на отсутствие плен, закатов, расслоений, грубых рисок, трещин, снижающих качество и ухудшающих товарный вид сосуд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арные соединения сосудов согласно ГОСТ Р 52630</w:t>
      </w:r>
      <w:r w:rsidRPr="0012580F">
        <w:rPr>
          <w:rFonts w:ascii="Times New Roman" w:hAnsi="Times New Roman" w:cs="Times New Roman"/>
          <w:sz w:val="28"/>
          <w:szCs w:val="28"/>
        </w:rPr>
        <w:noBreakHyphen/>
        <w:t>2012 «Национальный стандарт Российской Федерации. Сосуды и аппараты стальные свар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 следует подвергать механическим испытания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огласно ГОСТ Р 52630</w:t>
      </w:r>
      <w:r w:rsidRPr="0012580F">
        <w:rPr>
          <w:rFonts w:ascii="Times New Roman" w:hAnsi="Times New Roman" w:cs="Times New Roman"/>
          <w:sz w:val="28"/>
          <w:szCs w:val="28"/>
        </w:rPr>
        <w:noBreakHyphen/>
        <w:t>2012 «Национальный стандарт Российской Федерации. Сосуды и аппараты стальные свар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 следует проверять твердость металла шва сварных соединений сосудов (работающих под давлением детале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тыковые сварные соединения сосудов согласно ГОСТ Р 52630</w:t>
      </w:r>
      <w:r w:rsidRPr="0012580F">
        <w:rPr>
          <w:rFonts w:ascii="Times New Roman" w:hAnsi="Times New Roman" w:cs="Times New Roman"/>
          <w:sz w:val="28"/>
          <w:szCs w:val="28"/>
        </w:rPr>
        <w:noBreakHyphen/>
        <w:t>2012 «Национальный стандарт Российской Федерации. Сосуды и аппараты стальные свар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 допускается не подвергать металлографическим исследования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огласно ГОСТ Р 52630</w:t>
      </w:r>
      <w:r w:rsidRPr="0012580F">
        <w:rPr>
          <w:rFonts w:ascii="Times New Roman" w:hAnsi="Times New Roman" w:cs="Times New Roman"/>
          <w:sz w:val="28"/>
          <w:szCs w:val="28"/>
        </w:rPr>
        <w:noBreakHyphen/>
        <w:t>2012 «Национальный стандарт Российской Федерации. Сосуды и аппараты стальные свар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 не следует выполнять контроль стилоскопированием стыковых сварных соединений сосуд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огласно ГОСТ Р 52630</w:t>
      </w:r>
      <w:r w:rsidRPr="0012580F">
        <w:rPr>
          <w:rFonts w:ascii="Times New Roman" w:hAnsi="Times New Roman" w:cs="Times New Roman"/>
          <w:sz w:val="28"/>
          <w:szCs w:val="28"/>
        </w:rPr>
        <w:noBreakHyphen/>
        <w:t>2012 «Национальный стандарт Российской Федерации. Сосуды и аппараты стальные свар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 следует проводить контроль качества сварных соединений сосудов при невозможности осуществления контроля сварных соединений радиографическим или ультразвуковым методом из</w:t>
      </w:r>
      <w:r w:rsidRPr="0012580F">
        <w:rPr>
          <w:rFonts w:ascii="Times New Roman" w:hAnsi="Times New Roman" w:cs="Times New Roman"/>
          <w:sz w:val="28"/>
          <w:szCs w:val="28"/>
        </w:rPr>
        <w:noBreakHyphen/>
        <w:t>за их недоступности или неэффектив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огласно ГОСТ Р 52630</w:t>
      </w:r>
      <w:r w:rsidRPr="0012580F">
        <w:rPr>
          <w:rFonts w:ascii="Times New Roman" w:hAnsi="Times New Roman" w:cs="Times New Roman"/>
          <w:sz w:val="28"/>
          <w:szCs w:val="28"/>
        </w:rPr>
        <w:noBreakHyphen/>
        <w:t>2012 «Национальный стандарт Российской Федерации. Сосуды и аппараты стальные свар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 результаты гидравлических испытаний сосуда признаются неудовлетворительны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го из приведенных сосудов, устанавливаемых на месте эксплуатации при техническом перевооружении опасного производственного объекта, линия подвода рабочей среды в сосуд должна оснащаться обратным клапаном, автоматически закрывающимся давлением из сосуд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Манометрами какого класса точности должны оборудоваться сосуды с рабочим давлением 1,8 МПа, установленные на опасном производственном объекте,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риведенных случаев на</w:t>
      </w:r>
      <w:r w:rsidR="00F629CB" w:rsidRPr="0012580F">
        <w:rPr>
          <w:rFonts w:ascii="Times New Roman" w:hAnsi="Times New Roman" w:cs="Times New Roman"/>
          <w:sz w:val="28"/>
          <w:szCs w:val="28"/>
        </w:rPr>
        <w:t xml:space="preserve"> </w:t>
      </w:r>
      <w:r w:rsidRPr="0012580F">
        <w:rPr>
          <w:rFonts w:ascii="Times New Roman" w:hAnsi="Times New Roman" w:cs="Times New Roman"/>
          <w:sz w:val="28"/>
          <w:szCs w:val="28"/>
        </w:rPr>
        <w:t>вновь монтируемых сосудах обязательна установка только трехходового крана между манометром и сосудо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допустимое давление в сосуде с разрешенным давлением 0,25 МПа</w:t>
      </w:r>
      <w:r w:rsidR="00F629CB"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и работающих предохранительных клапана</w:t>
      </w:r>
      <w:r w:rsidR="00F629CB" w:rsidRPr="0012580F">
        <w:rPr>
          <w:rFonts w:ascii="Times New Roman" w:hAnsi="Times New Roman" w:cs="Times New Roman"/>
          <w:sz w:val="28"/>
          <w:szCs w:val="28"/>
        </w:rPr>
        <w:t xml:space="preserve">х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допустимое давление в сосуде с разрешенным давлением 10,0 МПа при работающих предохранительных клапанах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нища сосудов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не применяютс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обходимо предпринять при отсутствии сопроводительных документов на материалы или данных об отдельных видах испытаний сосудов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методом следует контролировать на сплошность листовую сталь толщиной листа более 60 мм, предназначенную для сосудов, работающих под давлением,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методом следует контролировать листы из двухслойных сталей толщиной более 25 мм, предназначенные для сосудов, работающих под давлением,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рабочем давлении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допускается применять бесшовные трубы без проведения гидравлического испытания на предприятии–изготовителе, если предприятие</w:t>
      </w:r>
      <w:r w:rsidRPr="0012580F">
        <w:rPr>
          <w:rFonts w:ascii="Times New Roman" w:hAnsi="Times New Roman" w:cs="Times New Roman"/>
          <w:sz w:val="28"/>
          <w:szCs w:val="28"/>
        </w:rPr>
        <w:noBreakHyphen/>
        <w:t>изготовитель труб гарантирует положительные результаты гидравлических испыта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пытание каких отливок, допускается совмещать с испытанием собранного узла или сосуда пробным давлением, установленным для узла или сосуда,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разница в значениях коэффициентов линейного расширения материалов крепежных деталей и фланцев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в соответствии с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и постановлением Госгортехнадзора России от 10.06.2003 № 81, на поверхности обечаек и днищ допускаются риски, забоины, царапины, раковины и другие дефект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полнительной проверке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должны быть подвергнуты сварные швы плоских фланцев из</w:t>
      </w:r>
      <w:r w:rsidR="008610F2" w:rsidRPr="0012580F">
        <w:rPr>
          <w:rFonts w:ascii="Times New Roman" w:hAnsi="Times New Roman" w:cs="Times New Roman"/>
          <w:sz w:val="28"/>
          <w:szCs w:val="28"/>
        </w:rPr>
        <w:t xml:space="preserve"> </w:t>
      </w:r>
      <w:r w:rsidRPr="0012580F">
        <w:rPr>
          <w:rFonts w:ascii="Times New Roman" w:hAnsi="Times New Roman" w:cs="Times New Roman"/>
          <w:sz w:val="28"/>
          <w:szCs w:val="28"/>
        </w:rPr>
        <w:t>низколегированных (марок 16ГС, 09Г2С, 10Г2С1) и аустенитно</w:t>
      </w:r>
      <w:r w:rsidRPr="0012580F">
        <w:rPr>
          <w:rFonts w:ascii="Times New Roman" w:hAnsi="Times New Roman" w:cs="Times New Roman"/>
          <w:sz w:val="28"/>
          <w:szCs w:val="28"/>
        </w:rPr>
        <w:noBreakHyphen/>
        <w:t>ферритных сталей, применяемых при температуре ниже минус 20 град. 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риведенных док</w:t>
      </w:r>
      <w:r w:rsidR="008610F2" w:rsidRPr="0012580F">
        <w:rPr>
          <w:rFonts w:ascii="Times New Roman" w:hAnsi="Times New Roman" w:cs="Times New Roman"/>
          <w:sz w:val="28"/>
          <w:szCs w:val="28"/>
        </w:rPr>
        <w:t xml:space="preserve">ументов не включается в </w:t>
      </w:r>
      <w:r w:rsidRPr="0012580F">
        <w:rPr>
          <w:rFonts w:ascii="Times New Roman" w:hAnsi="Times New Roman" w:cs="Times New Roman"/>
          <w:sz w:val="28"/>
          <w:szCs w:val="28"/>
        </w:rPr>
        <w:t>итоговую документацию, подтверждающую контроль качества ремонта оборудования под давлением с применением сварки и термической обработк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должны осуществляться пуск, остановка или испытание на герметичность сосудов, расположенных на открытом воздухе, при отрицательной температуре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изводится контроль формы готового эллиптического днища сосуда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риведенных сосудов, работающих со средой 2 группы,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подлежит учету в органах Ростехнадзо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риведенных сосудов подлежит учету в территориальных органах Ростехнадзор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определяется периодичность освидетельствования и нормы браковки баллонов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w:t>
      </w:r>
      <w:r w:rsidR="008610F2"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иведенных случаев проводится экспертиза сосуда, работающего под давление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риведенных случаев проводится техническое диагностирование сосудов в рамках экспертизы промышленной безопасност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уравновешивающих канатов устанавли</w:t>
      </w:r>
      <w:r w:rsidR="008610F2" w:rsidRPr="0012580F">
        <w:rPr>
          <w:rFonts w:ascii="Times New Roman" w:hAnsi="Times New Roman" w:cs="Times New Roman"/>
          <w:sz w:val="28"/>
          <w:szCs w:val="28"/>
        </w:rPr>
        <w:t xml:space="preserve">вают на многоканатном подъеме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можно вторично не испытывать резервный испытанный шахтный канат перед навеской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в горных выработках шахты проводят инструментальную проверку работоспособности водоотли</w:t>
      </w:r>
      <w:r w:rsidR="00795AFD" w:rsidRPr="0012580F">
        <w:rPr>
          <w:rFonts w:ascii="Times New Roman" w:hAnsi="Times New Roman" w:cs="Times New Roman"/>
          <w:sz w:val="28"/>
          <w:szCs w:val="28"/>
        </w:rPr>
        <w:t xml:space="preserve">вной установки в соответствии с Федеральными нормами и правилами в </w:t>
      </w:r>
      <w:r w:rsidRPr="0012580F">
        <w:rPr>
          <w:rFonts w:ascii="Times New Roman" w:hAnsi="Times New Roman" w:cs="Times New Roman"/>
          <w:sz w:val="28"/>
          <w:szCs w:val="28"/>
        </w:rPr>
        <w:t>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о сколько раз должно уменьшиться проходное сечение пламегасителя транспортных машин с дизельным приводом, для того, чтобы его считали засоренным, согласно РД 05</w:t>
      </w:r>
      <w:r w:rsidRPr="0012580F">
        <w:rPr>
          <w:rFonts w:ascii="Times New Roman" w:hAnsi="Times New Roman" w:cs="Times New Roman"/>
          <w:sz w:val="28"/>
          <w:szCs w:val="28"/>
        </w:rPr>
        <w:noBreakHyphen/>
        <w:t>312</w:t>
      </w:r>
      <w:r w:rsidRPr="0012580F">
        <w:rPr>
          <w:rFonts w:ascii="Times New Roman" w:hAnsi="Times New Roman" w:cs="Times New Roman"/>
          <w:sz w:val="28"/>
          <w:szCs w:val="28"/>
        </w:rPr>
        <w:noBreakHyphen/>
        <w:t>99 «Технические требования по безопасной эксплуатации транспортных машин с дизельным приводом в угольных шахтах», утвержденному постановлением Госгортехнадзора России от 30.09.1999 № 7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пределах какого количества времени допускается работа дизельного двигателя при стоянках транспортных машин (за исключением случаев опробования работы двигателей) согласно РД 05</w:t>
      </w:r>
      <w:r w:rsidRPr="0012580F">
        <w:rPr>
          <w:rFonts w:ascii="Times New Roman" w:hAnsi="Times New Roman" w:cs="Times New Roman"/>
          <w:sz w:val="28"/>
          <w:szCs w:val="28"/>
        </w:rPr>
        <w:noBreakHyphen/>
        <w:t>312</w:t>
      </w:r>
      <w:r w:rsidRPr="0012580F">
        <w:rPr>
          <w:rFonts w:ascii="Times New Roman" w:hAnsi="Times New Roman" w:cs="Times New Roman"/>
          <w:sz w:val="28"/>
          <w:szCs w:val="28"/>
        </w:rPr>
        <w:noBreakHyphen/>
        <w:t>99 «Технические требования по безопасной эксплуатации транспортных машин с дизельным приводом в угольных шахтах», утвержденному постановлением Госгортехнадзора России от 30.09.1999 № 7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эксплуатации каких устройств для передвижения выработка делится на три полосы движения: проезжую часть, по которой осуществляется движение самоходных машин, проход для людей и зону действия других транспортных машин согласно РД 05</w:t>
      </w:r>
      <w:r w:rsidRPr="0012580F">
        <w:rPr>
          <w:rFonts w:ascii="Times New Roman" w:hAnsi="Times New Roman" w:cs="Times New Roman"/>
          <w:sz w:val="28"/>
          <w:szCs w:val="28"/>
        </w:rPr>
        <w:noBreakHyphen/>
        <w:t>312</w:t>
      </w:r>
      <w:r w:rsidRPr="0012580F">
        <w:rPr>
          <w:rFonts w:ascii="Times New Roman" w:hAnsi="Times New Roman" w:cs="Times New Roman"/>
          <w:sz w:val="28"/>
          <w:szCs w:val="28"/>
        </w:rPr>
        <w:noBreakHyphen/>
        <w:t>99 «Технические требования по безопасной эксплуатации транспортных машин с дизельным приводом в угольных шахтах», утвержденному постановлением Госгортехнадзора России от 30.09.1999 № 7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техническими средствами должно быть обеспечено проветривание горных выработок шахты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расстоянии в горной выработке со свежей струей воздуха устанавливают вентиляторы местного проветривания, работающие </w:t>
      </w:r>
      <w:r w:rsidR="00795AFD" w:rsidRPr="0012580F">
        <w:rPr>
          <w:rFonts w:ascii="Times New Roman" w:hAnsi="Times New Roman" w:cs="Times New Roman"/>
          <w:sz w:val="28"/>
          <w:szCs w:val="28"/>
        </w:rPr>
        <w:t xml:space="preserve">на нагнетание,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расстоянии от устья устанавливаются вентиляторные установки для проветривания вертикальных горных выработок, проводимых </w:t>
      </w:r>
      <w:r w:rsidR="00795AFD" w:rsidRPr="0012580F">
        <w:rPr>
          <w:rFonts w:ascii="Times New Roman" w:hAnsi="Times New Roman" w:cs="Times New Roman"/>
          <w:sz w:val="28"/>
          <w:szCs w:val="28"/>
        </w:rPr>
        <w:t xml:space="preserve">с поверхности,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 допускается применение лебедок для выполнения маневровых работ и откатки вагонеток в горизонтальных горных выработках с уклоном до 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должны быть оборудованы приемные бункера согласно организации работ по</w:t>
      </w:r>
      <w:r w:rsidR="00795AFD"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еспыливанию рудничного воздуха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случаев вертикальные стволы (при центральном расположении двух стволов), являющиеся выходами на поверхность, не оборудуют лестничными отделениям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по горизонтали должны располагаться горнотранспортные машины при разработке месторождения экскаваторами спарено, расположенными на одном горизонте,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минимальной точностью согласно нормативным требованиям должно осуществляться позиционирование железнодорожного транспорта при использов</w:t>
      </w:r>
      <w:r w:rsidR="00795AFD" w:rsidRPr="0012580F">
        <w:rPr>
          <w:rFonts w:ascii="Times New Roman" w:hAnsi="Times New Roman" w:cs="Times New Roman"/>
          <w:sz w:val="28"/>
          <w:szCs w:val="28"/>
        </w:rPr>
        <w:t xml:space="preserve">ании средств позиционирования в </w:t>
      </w:r>
      <w:r w:rsidRPr="0012580F">
        <w:rPr>
          <w:rFonts w:ascii="Times New Roman" w:hAnsi="Times New Roman" w:cs="Times New Roman"/>
          <w:sz w:val="28"/>
          <w:szCs w:val="28"/>
        </w:rPr>
        <w:t>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минимальной точностью согласно нормативным требованиям должно осуществляться позиционирование исполнительных механизмов буровых станков и добычного оборудования при использовании средств позиционирования 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вертикальном износе рамных рельсов типа Р</w:t>
      </w:r>
      <w:r w:rsidRPr="0012580F">
        <w:rPr>
          <w:rFonts w:ascii="Times New Roman" w:hAnsi="Times New Roman" w:cs="Times New Roman"/>
          <w:sz w:val="28"/>
          <w:szCs w:val="28"/>
        </w:rPr>
        <w:noBreakHyphen/>
        <w:t>50 и легче запрещается эксплуатация стрелочных переводов на всех станционных путях технологического железнодорожного транспорта, исключая главные и приемно</w:t>
      </w:r>
      <w:r w:rsidRPr="0012580F">
        <w:rPr>
          <w:rFonts w:ascii="Times New Roman" w:hAnsi="Times New Roman" w:cs="Times New Roman"/>
          <w:sz w:val="28"/>
          <w:szCs w:val="28"/>
        </w:rPr>
        <w:noBreakHyphen/>
        <w:t>отправочные,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вертикальном износе рамных рельсов типа Р</w:t>
      </w:r>
      <w:r w:rsidRPr="0012580F">
        <w:rPr>
          <w:rFonts w:ascii="Times New Roman" w:hAnsi="Times New Roman" w:cs="Times New Roman"/>
          <w:sz w:val="28"/>
          <w:szCs w:val="28"/>
        </w:rPr>
        <w:noBreakHyphen/>
        <w:t>65 и тяжелее запрещается эксплуатация стрелочных переводов на главных станционных путях технологического железнодорожного транспорта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вертикальном износе рамных рельсов типа Р</w:t>
      </w:r>
      <w:r w:rsidRPr="0012580F">
        <w:rPr>
          <w:rFonts w:ascii="Times New Roman" w:hAnsi="Times New Roman" w:cs="Times New Roman"/>
          <w:sz w:val="28"/>
          <w:szCs w:val="28"/>
        </w:rPr>
        <w:noBreakHyphen/>
        <w:t>65 и тяжелее запрещается эксплуатация стрелочных переводов на приемно</w:t>
      </w:r>
      <w:r w:rsidRPr="0012580F">
        <w:rPr>
          <w:rFonts w:ascii="Times New Roman" w:hAnsi="Times New Roman" w:cs="Times New Roman"/>
          <w:sz w:val="28"/>
          <w:szCs w:val="28"/>
        </w:rPr>
        <w:noBreakHyphen/>
        <w:t>отправочных станционных путях технологического железнодорожного транспорта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вертикальном износе рамных рельсов типа Р</w:t>
      </w:r>
      <w:r w:rsidRPr="0012580F">
        <w:rPr>
          <w:rFonts w:ascii="Times New Roman" w:hAnsi="Times New Roman" w:cs="Times New Roman"/>
          <w:sz w:val="28"/>
          <w:szCs w:val="28"/>
        </w:rPr>
        <w:noBreakHyphen/>
        <w:t>65 и тяжелее запрещается эксплуатация стрелочных переводов на прочих станционных путях технологического железнодорожного транспорта, исключая главные и приемно</w:t>
      </w:r>
      <w:r w:rsidRPr="0012580F">
        <w:rPr>
          <w:rFonts w:ascii="Times New Roman" w:hAnsi="Times New Roman" w:cs="Times New Roman"/>
          <w:sz w:val="28"/>
          <w:szCs w:val="28"/>
        </w:rPr>
        <w:noBreakHyphen/>
        <w:t>отправочные,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вертикальном износе сердечников крестовин в сечении, где ширина сердечника составляет 40 миллиметров, запрещается эксплуатация стрелочных переводов на главных станционных путях технологического железнодорожного транспорта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вертикальном износе сердечников крестовин в сечении, где ширина сердечника составляет 40 миллиметров, запрещается эксплуатация стрелочных переводов на приемно</w:t>
      </w:r>
      <w:r w:rsidRPr="0012580F">
        <w:rPr>
          <w:rFonts w:ascii="Times New Roman" w:hAnsi="Times New Roman" w:cs="Times New Roman"/>
          <w:sz w:val="28"/>
          <w:szCs w:val="28"/>
        </w:rPr>
        <w:noBreakHyphen/>
        <w:t>отправочных станционных путях технологического железнодорожного транспорта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вертикальном износе сердечников крестовин в сечении, где ширина сердечника составляет 40 миллиметров, запрещается эксплуатация стрелочных переводов на прочих станционных путях технологического железнодорожного транспорта, кроме главных и приемно</w:t>
      </w:r>
      <w:r w:rsidRPr="0012580F">
        <w:rPr>
          <w:rFonts w:ascii="Times New Roman" w:hAnsi="Times New Roman" w:cs="Times New Roman"/>
          <w:sz w:val="28"/>
          <w:szCs w:val="28"/>
        </w:rPr>
        <w:noBreakHyphen/>
        <w:t>отправочных,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расстоянии между рабочим кантом сердечника крестовины и рабочей гранью головки контррельса запрещается эксплуатация стрелочных переводов в соответствии с требованиями к технологическому железнодорожному транспорту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расстоянии между рабочими гранями головок контррельса и усовика запрещается эксплуатация стрелочных переводов в соответствии с требованиями к технологическому железнодорожному транспорту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высота падения груза при погрузке горной массы в автомобили экскаваторами допускаетс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расстояние технологическому автомобилю разрешено движение задним ходом при проведении траншей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от низа наиболее выступающих конструкций площадки для обслуживания ленточного конвейера до транспортируемого конвейером материала допускаетс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по вертикали от пола площадок для обслуживания ленточного конвейера до низа наиболее выступающих строительных конструкций (коммуникационных систем) допускаетс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ширина проходов между ленточными конвейерами (выступающими габаритами) и стенами здания допускается при установке в галереях и на эстакадах передвижных ленточных конвейеров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высота ограждений от уровня пола, установленных по периметру мест установки ленточных конвейеров, допускаетс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высота ограждений территории, расположенной под грузами натяжных устройств ленточных конвейеров, допускаетс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расстояние между мостиками, оборудованными для перехода людей через конвейер, допускается в зданиях и подземных камерах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по вертикали от настила мостиков, устроенных для перехода людей через ленточный конвейер, до низа наиболее выступающих строительных конструкций (коммуникационных систем) допускаетс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от низа наиболее выступающих конструкций мостиков, устроенных для перехода людей через ленточный конвейер, до транспортируемого конвейером материала допускаетс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ширина настила мостиков, устроенных для перехода людей через ленточный конвейер, допускаетс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от верхней бровки уступа карьера до оси ближайшего железнодорожного пути допускается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должны быть предусмотрены по отношению к разведочным буровым скважинам, не подлежащих применению,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ысоту над подошвой уступа объекта открытых горных работ должны выступать трубы, обсаживающие устья дренажно</w:t>
      </w:r>
      <w:r w:rsidRPr="0012580F">
        <w:rPr>
          <w:rFonts w:ascii="Times New Roman" w:hAnsi="Times New Roman" w:cs="Times New Roman"/>
          <w:sz w:val="28"/>
          <w:szCs w:val="28"/>
        </w:rPr>
        <w:noBreakHyphen/>
        <w:t>вентиляционных скважин</w:t>
      </w:r>
      <w:r w:rsidR="00DB4E53" w:rsidRPr="0012580F">
        <w:rPr>
          <w:rFonts w:ascii="Times New Roman" w:hAnsi="Times New Roman" w:cs="Times New Roman"/>
          <w:sz w:val="28"/>
          <w:szCs w:val="28"/>
        </w:rPr>
        <w:t>,</w:t>
      </w:r>
      <w:r w:rsidRPr="0012580F">
        <w:rPr>
          <w:rFonts w:ascii="Times New Roman" w:hAnsi="Times New Roman" w:cs="Times New Roman"/>
          <w:sz w:val="28"/>
          <w:szCs w:val="28"/>
        </w:rPr>
        <w:t xml:space="preserve">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одновременная работа на перегрузочном пункте экскаватора в одном секторе с бульдозером или автосамосвалом в соответствии с требованиями к безопасному от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минимальной точностью согласно нормативным требованиям должно осуществляться позиционирование карьерного автомобильного транспорта и бульдозеров при использовании средств позиционирования 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между гидромониторной установкой и попутным забоем допускается при размыве песчаного грунта 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о минимальное расстояние между гидромониторной установкой и попутным забоем при размыве глинистых пород 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ширина свободных проходов на рабочей площадке уступа должна быть при отработке месторождения природного камн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ширина рабочей площадки уступа должна быть при отработке месторождения природного камн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го диаметра должен быть красный диск, с помощью которого обозначается граница работы солекомбайна,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отставании стрелочного остряка от рамного рельса, измеряемом против первой тяги, не допускается эксп</w:t>
      </w:r>
      <w:r w:rsidR="00DB4E53" w:rsidRPr="0012580F">
        <w:rPr>
          <w:rFonts w:ascii="Times New Roman" w:hAnsi="Times New Roman" w:cs="Times New Roman"/>
          <w:sz w:val="28"/>
          <w:szCs w:val="28"/>
        </w:rPr>
        <w:t xml:space="preserve">луатация стрелочных переводов в </w:t>
      </w:r>
      <w:r w:rsidRPr="0012580F">
        <w:rPr>
          <w:rFonts w:ascii="Times New Roman" w:hAnsi="Times New Roman" w:cs="Times New Roman"/>
          <w:sz w:val="28"/>
          <w:szCs w:val="28"/>
        </w:rPr>
        <w:t>соответствии с требованиями к технологическому железнодорожному транспорту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понижении стрелочного остряка относительно рамного рельса в сечении, где ширина головки остряка поверху составляет 50 миллиметров и более, не допускается эксплуатация стрелочных переводов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вертикальном износе рамных рельсов типа Р</w:t>
      </w:r>
      <w:r w:rsidRPr="0012580F">
        <w:rPr>
          <w:rFonts w:ascii="Times New Roman" w:hAnsi="Times New Roman" w:cs="Times New Roman"/>
          <w:sz w:val="28"/>
          <w:szCs w:val="28"/>
        </w:rPr>
        <w:noBreakHyphen/>
        <w:t>50 и легче не допускается эксплуатация стрелочных переводов на главных станционных путях технологического железнодорожного транспорта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рамных рельсов типа Р</w:t>
      </w:r>
      <w:r w:rsidRPr="0012580F">
        <w:rPr>
          <w:rFonts w:ascii="Times New Roman" w:hAnsi="Times New Roman" w:cs="Times New Roman"/>
          <w:sz w:val="28"/>
          <w:szCs w:val="28"/>
        </w:rPr>
        <w:noBreakHyphen/>
        <w:t>50 и легче не допускается эксплуатация стрелочных переводов на приемно</w:t>
      </w:r>
      <w:r w:rsidRPr="0012580F">
        <w:rPr>
          <w:rFonts w:ascii="Times New Roman" w:hAnsi="Times New Roman" w:cs="Times New Roman"/>
          <w:sz w:val="28"/>
          <w:szCs w:val="28"/>
        </w:rPr>
        <w:noBreakHyphen/>
        <w:t>отправочных станционных путях технологического железнодорожного транспорта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по горизонтали должно быть между горнотранспортными машинами по горизонтали и вертикали при экскаваторной разработке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предусматриваются для своевременного уменьшения обсадных труб скважин, подрабатываемых карьером,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словий является обязательным при ликвидации объекта открытых горных работ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между горнотранспортными машинами допускается при использовании безлюдных технологий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работа бульдозера в пределах призмы возможного обрушения отвального уступа в соответствии с требованиями к безопасному от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ли нормативными требованиями расположение </w:t>
      </w:r>
      <w:r w:rsidR="000456B5">
        <w:rPr>
          <w:rFonts w:ascii="Times New Roman" w:hAnsi="Times New Roman" w:cs="Times New Roman"/>
          <w:sz w:val="28"/>
          <w:szCs w:val="28"/>
        </w:rPr>
        <w:br/>
      </w:r>
      <w:r w:rsidRPr="0012580F">
        <w:rPr>
          <w:rFonts w:ascii="Times New Roman" w:hAnsi="Times New Roman" w:cs="Times New Roman"/>
          <w:sz w:val="28"/>
          <w:szCs w:val="28"/>
        </w:rPr>
        <w:t>контргрузов отвалообразователей вблизи дорог и</w:t>
      </w:r>
      <w:r w:rsidR="002603E6"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оходов 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месте должен устанавливаться диск, обозначающий границу зон работы солекомбайнов, находящихся на одном пути,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из перечисленных факторов определяется скорость движения поездов на железнодорожных путях объекта открытых горных работ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наличие двух поездов на перегонах и блок</w:t>
      </w:r>
      <w:r w:rsidRPr="0012580F">
        <w:rPr>
          <w:rFonts w:ascii="Times New Roman" w:hAnsi="Times New Roman" w:cs="Times New Roman"/>
          <w:sz w:val="28"/>
          <w:szCs w:val="28"/>
        </w:rPr>
        <w:noBreakHyphen/>
        <w:t>участках при эксплуатации технологического железнодорожного транспорта в карьере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минимальном уклоне путей погрузка составов, оборудованных тяговыми агрегатами, должна производиться с соблюдением специальных мер безопасности, утвержденных техническим руководителем организации,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минимальном уклоне путей разгрузка составов, оборудованных тяговыми агрегатами, должна производиться с соблюдением специальных мер безопасности, утвержденных техническим руководителем организации, в соответствии с требованиями к</w:t>
      </w:r>
      <w:r w:rsidR="002603E6" w:rsidRPr="0012580F">
        <w:rPr>
          <w:rFonts w:ascii="Times New Roman" w:hAnsi="Times New Roman" w:cs="Times New Roman"/>
          <w:sz w:val="28"/>
          <w:szCs w:val="28"/>
        </w:rPr>
        <w:t xml:space="preserve"> </w:t>
      </w:r>
      <w:r w:rsidRPr="0012580F">
        <w:rPr>
          <w:rFonts w:ascii="Times New Roman" w:hAnsi="Times New Roman" w:cs="Times New Roman"/>
          <w:sz w:val="28"/>
          <w:szCs w:val="28"/>
        </w:rPr>
        <w:t>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расстояние от гидромониторной установки </w:t>
      </w:r>
      <w:r w:rsidR="000456B5">
        <w:rPr>
          <w:rFonts w:ascii="Times New Roman" w:hAnsi="Times New Roman" w:cs="Times New Roman"/>
          <w:sz w:val="28"/>
          <w:szCs w:val="28"/>
        </w:rPr>
        <w:br/>
      </w:r>
      <w:r w:rsidRPr="0012580F">
        <w:rPr>
          <w:rFonts w:ascii="Times New Roman" w:hAnsi="Times New Roman" w:cs="Times New Roman"/>
          <w:sz w:val="28"/>
          <w:szCs w:val="28"/>
        </w:rPr>
        <w:t>и другого забойного оборудова</w:t>
      </w:r>
      <w:r w:rsidR="002603E6" w:rsidRPr="0012580F">
        <w:rPr>
          <w:rFonts w:ascii="Times New Roman" w:hAnsi="Times New Roman" w:cs="Times New Roman"/>
          <w:sz w:val="28"/>
          <w:szCs w:val="28"/>
        </w:rPr>
        <w:t xml:space="preserve">ния (скреперов, бульдозеров) до </w:t>
      </w:r>
      <w:r w:rsidRPr="0012580F">
        <w:rPr>
          <w:rFonts w:ascii="Times New Roman" w:hAnsi="Times New Roman" w:cs="Times New Roman"/>
          <w:sz w:val="28"/>
          <w:szCs w:val="28"/>
        </w:rPr>
        <w:t>забоя при гидромеханизированном способе разработки глинистых, плотных и лессовидных пород, способных к обрушению глыбами, 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а производиться погрузка горной массы в кузов автомобиля экскаватором в соответствии с требованиями к эксплуатации технологического автомобильного транспорта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видим</w:t>
      </w:r>
      <w:r w:rsidR="002603E6" w:rsidRPr="0012580F">
        <w:rPr>
          <w:rFonts w:ascii="Times New Roman" w:hAnsi="Times New Roman" w:cs="Times New Roman"/>
          <w:sz w:val="28"/>
          <w:szCs w:val="28"/>
        </w:rPr>
        <w:t xml:space="preserve">ости запрещается передвижение и </w:t>
      </w:r>
      <w:r w:rsidRPr="0012580F">
        <w:rPr>
          <w:rFonts w:ascii="Times New Roman" w:hAnsi="Times New Roman" w:cs="Times New Roman"/>
          <w:sz w:val="28"/>
          <w:szCs w:val="28"/>
        </w:rPr>
        <w:t>работа транспортно</w:t>
      </w:r>
      <w:r w:rsidRPr="0012580F">
        <w:rPr>
          <w:rFonts w:ascii="Times New Roman" w:hAnsi="Times New Roman" w:cs="Times New Roman"/>
          <w:sz w:val="28"/>
          <w:szCs w:val="28"/>
        </w:rPr>
        <w:noBreakHyphen/>
        <w:t>отвального моста 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уклон съездов в грузовом направлении должен быть при применении колесных скреперов с тракторной тягой 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уклон съездов в порожняковом направлении должен быть при </w:t>
      </w:r>
      <w:r w:rsidR="00EA1F63" w:rsidRPr="0012580F">
        <w:rPr>
          <w:rFonts w:ascii="Times New Roman" w:hAnsi="Times New Roman" w:cs="Times New Roman"/>
          <w:sz w:val="28"/>
          <w:szCs w:val="28"/>
        </w:rPr>
        <w:t xml:space="preserve">применении колесных скреперов с </w:t>
      </w:r>
      <w:r w:rsidRPr="0012580F">
        <w:rPr>
          <w:rFonts w:ascii="Times New Roman" w:hAnsi="Times New Roman" w:cs="Times New Roman"/>
          <w:sz w:val="28"/>
          <w:szCs w:val="28"/>
        </w:rPr>
        <w:t>тракторной тягой 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ерритория огораживается перед началом работы гидромонитора при гидромеханизированном способе разработки в</w:t>
      </w:r>
      <w:r w:rsidR="00EA1F63"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камнеломами при добыче камня с применением клиновых работ при разработке месторождений природного камня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скорость движения поездов на железнодорожных путях объекта открытых горных работ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горнотранспортными машинами по горизонтали и вертикали при ручной разработке объектов открытых горных работ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нижней бровки отвала объекта открытых горных работ до оси железнодорожного пути или оси конвейера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мест работы для перевозки людей по горизонтальным выработкам должны применяться специально оборудованные транспортные средства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скорость передвижения пассажирских вагонеток при перевозке людей (за исключением участка разминовк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расстояние между электровозом и вагоном с горючей жидкостью </w:t>
      </w:r>
      <w:r w:rsidR="00EB27D1" w:rsidRPr="0012580F">
        <w:rPr>
          <w:rFonts w:ascii="Times New Roman" w:hAnsi="Times New Roman" w:cs="Times New Roman"/>
          <w:sz w:val="28"/>
          <w:szCs w:val="28"/>
        </w:rPr>
        <w:t xml:space="preserve">в соответствии с требованиями к </w:t>
      </w:r>
      <w:r w:rsidRPr="0012580F">
        <w:rPr>
          <w:rFonts w:ascii="Times New Roman" w:hAnsi="Times New Roman" w:cs="Times New Roman"/>
          <w:sz w:val="28"/>
          <w:szCs w:val="28"/>
        </w:rPr>
        <w:t>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головки рельса типа р 43 запрещается эксплуатация рельсовых путей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устройство проходов для людей между рельсовыми путями в двухпутевых выработках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лина замерных станций в местах замера количества воздуха установлена требованиями ведения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мощность не должна превышать экспозиционная доза гаммы излучения от поверхности горного оборудования, направляемого в ремонт и сдаваемого в</w:t>
      </w:r>
      <w:r w:rsidR="00EB27D1" w:rsidRPr="0012580F">
        <w:rPr>
          <w:rFonts w:ascii="Times New Roman" w:hAnsi="Times New Roman" w:cs="Times New Roman"/>
          <w:sz w:val="28"/>
          <w:szCs w:val="28"/>
        </w:rPr>
        <w:t xml:space="preserve"> </w:t>
      </w:r>
      <w:r w:rsidRPr="0012580F">
        <w:rPr>
          <w:rFonts w:ascii="Times New Roman" w:hAnsi="Times New Roman" w:cs="Times New Roman"/>
          <w:sz w:val="28"/>
          <w:szCs w:val="28"/>
        </w:rPr>
        <w:t>металлолом, в соответствии с требованиями к ведению горных работ подземным способом при наличии радиационно опасных фактор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прямолинейных участках горизонтальной выработки какой длины скорость машин для перевозки людей может быть увеличена до 40 км/ч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лжно быть расстояние от привода стрелочных переводов до кромки подвижного состава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совмещение откатки аккумуляторными и контактными электровозам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скорость локомотива в выработках с канатной откаткой при откатке бесконечным канатом установлена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скорость локомотива в выработке с канатной откаткой при откате концевым канатом установлена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w:t>
      </w:r>
      <w:r w:rsidR="00EB27D1"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именение в рудниках и шахтах, опасных по газу и пыли, применение двигателей, оснащенных системами зажигания,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водоприток должны быть рассчитаны водосборники водоотливных установок дренажных шахт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осуществляется контроль уровня заполнения емкостей и резервуаров реагентами, кислыми и продуктивными растворами при разработке месторождений способом подземного выщелачивания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надшахтных зданий и сооружений запрещается располагать склады и отвалы с любыми горючими, самовозгорающимися материалами или породам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ограждаться на шахтах главные водоотливные установки в условиях опасности прорыва воды, плывунов или пульпы в действующие горные выработк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скорость движения поездов на разминовке при перевозке людей в специальных пассажирских вагонетках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из горизонтов шахты, где производится локомотивная откатка, должны быть оборудованы локомотивные и вагонные депо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тип рельсов необходимо применять на основных откаточных выработках, где эксплуатируются вагонетки емкостью </w:t>
      </w:r>
      <w:r w:rsidR="003043AB" w:rsidRPr="0012580F">
        <w:rPr>
          <w:rFonts w:ascii="Times New Roman" w:hAnsi="Times New Roman" w:cs="Times New Roman"/>
          <w:sz w:val="28"/>
          <w:szCs w:val="28"/>
        </w:rPr>
        <w:br/>
      </w:r>
      <w:r w:rsidR="00EB27D1" w:rsidRPr="0012580F">
        <w:rPr>
          <w:rFonts w:ascii="Times New Roman" w:hAnsi="Times New Roman" w:cs="Times New Roman"/>
          <w:sz w:val="28"/>
          <w:szCs w:val="28"/>
        </w:rPr>
        <w:t xml:space="preserve">до 2,2 м³ и электровозы со </w:t>
      </w:r>
      <w:r w:rsidRPr="0012580F">
        <w:rPr>
          <w:rFonts w:ascii="Times New Roman" w:hAnsi="Times New Roman" w:cs="Times New Roman"/>
          <w:sz w:val="28"/>
          <w:szCs w:val="28"/>
        </w:rPr>
        <w:t>сцепным весом до</w:t>
      </w:r>
      <w:r w:rsidR="00EB27D1" w:rsidRPr="0012580F">
        <w:rPr>
          <w:rFonts w:ascii="Times New Roman" w:hAnsi="Times New Roman" w:cs="Times New Roman"/>
          <w:sz w:val="28"/>
          <w:szCs w:val="28"/>
        </w:rPr>
        <w:t xml:space="preserve"> </w:t>
      </w:r>
      <w:r w:rsidRPr="0012580F">
        <w:rPr>
          <w:rFonts w:ascii="Times New Roman" w:hAnsi="Times New Roman" w:cs="Times New Roman"/>
          <w:sz w:val="28"/>
          <w:szCs w:val="28"/>
        </w:rPr>
        <w:t>7 т,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рельсов необходимо применять в выработках, где эксплуатируются вагонетки емкостью более 2,2 м³,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тип рельсов необходимо применять в выработках, </w:t>
      </w:r>
      <w:r w:rsidR="000456B5">
        <w:rPr>
          <w:rFonts w:ascii="Times New Roman" w:hAnsi="Times New Roman" w:cs="Times New Roman"/>
          <w:sz w:val="28"/>
          <w:szCs w:val="28"/>
        </w:rPr>
        <w:br/>
      </w:r>
      <w:r w:rsidRPr="0012580F">
        <w:rPr>
          <w:rFonts w:ascii="Times New Roman" w:hAnsi="Times New Roman" w:cs="Times New Roman"/>
          <w:sz w:val="28"/>
          <w:szCs w:val="28"/>
        </w:rPr>
        <w:t>где эксплуатируются электровозы со сцепным весом до</w:t>
      </w:r>
      <w:r w:rsidR="00EB27D1" w:rsidRPr="0012580F">
        <w:rPr>
          <w:rFonts w:ascii="Times New Roman" w:hAnsi="Times New Roman" w:cs="Times New Roman"/>
          <w:sz w:val="28"/>
          <w:szCs w:val="28"/>
        </w:rPr>
        <w:t xml:space="preserve"> </w:t>
      </w:r>
      <w:r w:rsidRPr="0012580F">
        <w:rPr>
          <w:rFonts w:ascii="Times New Roman" w:hAnsi="Times New Roman" w:cs="Times New Roman"/>
          <w:sz w:val="28"/>
          <w:szCs w:val="28"/>
        </w:rPr>
        <w:t>7 т,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допускается применение рельсов типа </w:t>
      </w:r>
      <w:r w:rsidR="003043AB" w:rsidRPr="0012580F">
        <w:rPr>
          <w:rFonts w:ascii="Times New Roman" w:hAnsi="Times New Roman" w:cs="Times New Roman"/>
          <w:sz w:val="28"/>
          <w:szCs w:val="28"/>
        </w:rPr>
        <w:br/>
      </w:r>
      <w:r w:rsidR="00EB27D1" w:rsidRPr="0012580F">
        <w:rPr>
          <w:rFonts w:ascii="Times New Roman" w:hAnsi="Times New Roman" w:cs="Times New Roman"/>
          <w:sz w:val="28"/>
          <w:szCs w:val="28"/>
        </w:rPr>
        <w:t>Р</w:t>
      </w:r>
      <w:r w:rsidR="00EB27D1" w:rsidRPr="0012580F">
        <w:rPr>
          <w:rFonts w:ascii="Times New Roman" w:hAnsi="Times New Roman" w:cs="Times New Roman"/>
          <w:sz w:val="28"/>
          <w:szCs w:val="28"/>
        </w:rPr>
        <w:noBreakHyphen/>
        <w:t xml:space="preserve">18 на промежуточных и вентиляционных штреках в </w:t>
      </w:r>
      <w:r w:rsidRPr="0012580F">
        <w:rPr>
          <w:rFonts w:ascii="Times New Roman" w:hAnsi="Times New Roman" w:cs="Times New Roman"/>
          <w:sz w:val="28"/>
          <w:szCs w:val="28"/>
        </w:rPr>
        <w:t>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клоне горизонтальной выработки запрещается ручная подкатка вагонеток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скорость движения груженого самоходного вагона с электрическим приводом, используемого в комплексе с проходческо</w:t>
      </w:r>
      <w:r w:rsidRPr="0012580F">
        <w:rPr>
          <w:rFonts w:ascii="Times New Roman" w:hAnsi="Times New Roman" w:cs="Times New Roman"/>
          <w:sz w:val="28"/>
          <w:szCs w:val="28"/>
        </w:rPr>
        <w:noBreakHyphen/>
        <w:t>добычными комбайнами, в выработк</w:t>
      </w:r>
      <w:r w:rsidR="00EB27D1" w:rsidRPr="0012580F">
        <w:rPr>
          <w:rFonts w:ascii="Times New Roman" w:hAnsi="Times New Roman" w:cs="Times New Roman"/>
          <w:sz w:val="28"/>
          <w:szCs w:val="28"/>
        </w:rPr>
        <w:t xml:space="preserve">е с шириной по низу </w:t>
      </w:r>
      <w:r w:rsidR="00EB27D1" w:rsidRPr="0012580F">
        <w:rPr>
          <w:rFonts w:ascii="Times New Roman" w:hAnsi="Times New Roman" w:cs="Times New Roman"/>
          <w:sz w:val="28"/>
          <w:szCs w:val="28"/>
        </w:rPr>
        <w:br/>
        <w:t xml:space="preserve">от 3 </w:t>
      </w:r>
      <w:r w:rsidRPr="0012580F">
        <w:rPr>
          <w:rFonts w:ascii="Times New Roman" w:hAnsi="Times New Roman" w:cs="Times New Roman"/>
          <w:sz w:val="28"/>
          <w:szCs w:val="28"/>
        </w:rPr>
        <w:t>до 3,8 м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скорость движения порожнего самоходного вагона с электрическим приводом, используемого в комплексе с проходческо</w:t>
      </w:r>
      <w:r w:rsidRPr="0012580F">
        <w:rPr>
          <w:rFonts w:ascii="Times New Roman" w:hAnsi="Times New Roman" w:cs="Times New Roman"/>
          <w:sz w:val="28"/>
          <w:szCs w:val="28"/>
        </w:rPr>
        <w:noBreakHyphen/>
        <w:t>добычными комбайнами, в горной выработке с шириной понизу от 3 до 3,8 м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скорость движения вагона с электрическим приводом, используемого в комплексе с проходческо</w:t>
      </w:r>
      <w:r w:rsidRPr="0012580F">
        <w:rPr>
          <w:rFonts w:ascii="Times New Roman" w:hAnsi="Times New Roman" w:cs="Times New Roman"/>
          <w:sz w:val="28"/>
          <w:szCs w:val="28"/>
        </w:rPr>
        <w:noBreakHyphen/>
        <w:t>добычными комбайнами, при проезде криволинейных участков горной выработк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осуществляется укладка магистральных трубопроводов согласно требованиям к ведению горных работ подземным способом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ствола шахты должны располагаться гараж и скла</w:t>
      </w:r>
      <w:r w:rsidR="00EB27D1" w:rsidRPr="0012580F">
        <w:rPr>
          <w:rFonts w:ascii="Times New Roman" w:hAnsi="Times New Roman" w:cs="Times New Roman"/>
          <w:sz w:val="28"/>
          <w:szCs w:val="28"/>
        </w:rPr>
        <w:t>д горюче</w:t>
      </w:r>
      <w:r w:rsidR="00EB27D1" w:rsidRPr="0012580F">
        <w:rPr>
          <w:rFonts w:ascii="Times New Roman" w:hAnsi="Times New Roman" w:cs="Times New Roman"/>
          <w:sz w:val="28"/>
          <w:szCs w:val="28"/>
        </w:rPr>
        <w:noBreakHyphen/>
        <w:t xml:space="preserve">смазочных материалов в соответствии с </w:t>
      </w:r>
      <w:r w:rsidRPr="0012580F">
        <w:rPr>
          <w:rFonts w:ascii="Times New Roman" w:hAnsi="Times New Roman" w:cs="Times New Roman"/>
          <w:sz w:val="28"/>
          <w:szCs w:val="28"/>
        </w:rPr>
        <w:t>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зазоры между наиболее выступающей частью транспортного средства и боком (крепью) выработки или размещенным оборудованием в выработках, предназначенных для транспортирования руды и сообщения с очистными забоям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шахтного ствола устанавливается вентиляторная установка для проветривания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режиме должны выполняться операции по съему и очистке радиоактивных осадков в аппаратах фильтраци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устанавливают в горных выработках со свежей струей воздуха вентиляторы местного проветривания с электрическими двигателями, проветривающие тупиковую горную выработку, проводимую по пластам, опасным по внезапным выбросам угля (породы) и газа, или по выбросоопасным породам,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менять в подземных горных выработках коммутационные и пусковые аппараты и силовые трансформаторы, содержащие горючую техническую жидкость, в соответствии с требованиями к камерам для электрических машин и подстанций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истечении какого срока эксплуатации анкерной крепи в выработках следует производить научно</w:t>
      </w:r>
      <w:r w:rsidRPr="0012580F">
        <w:rPr>
          <w:rFonts w:ascii="Times New Roman" w:hAnsi="Times New Roman" w:cs="Times New Roman"/>
          <w:sz w:val="28"/>
          <w:szCs w:val="28"/>
        </w:rPr>
        <w:noBreakHyphen/>
        <w:t>исследовательские работы с оценкой несущей способности анкеров, коррозионного износа и работоспособности анкерной крепи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анкерная крепь на угольных шахтах усиливается дополнительной крепью с внесением соответствующих изменений в действующий паспорт крепления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ую характеристику «неустойчивой кровли» согласно классификации по устойчивости непосредственной кровли над горными выработками и сопряжениями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влияет на максимальную статическую нагрузку на одну подвеску при расчете параметров анкеров, служащих для подвешивания монорельсовой дороги,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исправления дефектов в сварных соединениях оборудования, противоречащее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источников тепла с открытым огнем должны находиться баллоны (при индивидуальной установке)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хранение баллонов с газами на открытом воздухе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баллонов с горючими или ядовитыми газами допускается хранить в одном отсеке в складском помещении для хранения баллонов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баллонов с негорючими и неядовитыми газами допускается хранить в одном отсеке в складском помещении для хранения баллонов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ехнологических трубопроводов на котельных установках, противоречащее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то понимается под «идентификацией оборудования» согласно </w:t>
      </w:r>
      <w:r w:rsidR="003043AB" w:rsidRPr="0012580F">
        <w:rPr>
          <w:rFonts w:ascii="Times New Roman" w:hAnsi="Times New Roman" w:cs="Times New Roman"/>
          <w:sz w:val="28"/>
          <w:szCs w:val="28"/>
        </w:rPr>
        <w:br/>
      </w:r>
      <w:r w:rsidRPr="0012580F">
        <w:rPr>
          <w:rFonts w:ascii="Times New Roman" w:hAnsi="Times New Roman" w:cs="Times New Roman"/>
          <w:sz w:val="28"/>
          <w:szCs w:val="28"/>
        </w:rPr>
        <w:t>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Ex</w:t>
      </w:r>
      <w:r w:rsidRPr="0012580F">
        <w:rPr>
          <w:rFonts w:ascii="Times New Roman" w:hAnsi="Times New Roman" w:cs="Times New Roman"/>
          <w:sz w:val="28"/>
          <w:szCs w:val="28"/>
        </w:rPr>
        <w:noBreakHyphen/>
        <w:t>компонентом»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то понимается под «маркировкой взрывозащиты» согласно </w:t>
      </w:r>
      <w:r w:rsidR="003043AB" w:rsidRPr="0012580F">
        <w:rPr>
          <w:rFonts w:ascii="Times New Roman" w:hAnsi="Times New Roman" w:cs="Times New Roman"/>
          <w:sz w:val="28"/>
          <w:szCs w:val="28"/>
        </w:rPr>
        <w:br/>
      </w:r>
      <w:r w:rsidRPr="0012580F">
        <w:rPr>
          <w:rFonts w:ascii="Times New Roman" w:hAnsi="Times New Roman" w:cs="Times New Roman"/>
          <w:sz w:val="28"/>
          <w:szCs w:val="28"/>
        </w:rPr>
        <w:t>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емпература поверхности какого оборудования не должна быть ниже температуры самовоспламенения окружающей взрывоопасной газовой среды и температуры самовоспламенения слоя пыли при эксплуатации в указанных аварийных режимах и при изменении условий окружающей среды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эксплуатация оборудования с уровнем взрывозащиты «особовзрывобезопасный» при температуре поверхности данного оборудования выше температуры самовоспламенения окружающей взрывоопасной газовой среды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нструкция какого оборудования не должна иметь частей, способных к искрообразованию, воспламеняющему окружающую взрывоопасную среду,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борудование в обязательном порядке должно быть пылезащищенным и предотвращать опасность воспламенения угольной пыли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орудовании в обязательном порядке пыль не должна образовывать взрывоопасные смеси с воздухом или опасные скопления внутри оборудования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требование к оборудованию для работы во взрывоопасных средах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содержание в оборудовании материалов, которые при изменении своих характеристик под влиянием температуры окружающей среды и условий эксплуатации, а также в сочетании с другими материалами снижают уровень взрывозащиты оборудования,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требование к устройствам, обеспечивающим защиту оборудования для работы во взрывоопасных средах при аварийных режимах,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из нижеперечисленного не относится к дополнительной информации, которую может содержать маркировка оборудования для работы во взрывоопасных средах по решению изготовителя или в соответствии с контрактом (договором) поставки,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рок действия сертификата соответствия на серийно выпускаемое оборудование для работы во взрывоопасных средах установлен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0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оборудование распространяется уровень взрывозащиты «особовзрывобезопасный» («очень высокий») в</w:t>
      </w:r>
      <w:r w:rsidR="00961BD2"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классификацией оборудования для работы во взрывоопасных средах по уровням взрывозащиты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оборудование распространяется уровень взрывозащиты «повышенная надежность против взрыва» («повышенный») в соответствии с классификацией оборудования для работы во взрывоопасных средах по уровням взрывозащиты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защиты оболочкой с ограниченным пропуском газов «fr» неэлектрического оборудования, предназначенного для работы во взрывоопасных средах,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верное определение «защиты жидкостным погружением </w:t>
      </w:r>
      <w:r w:rsidR="000046CE" w:rsidRPr="0012580F">
        <w:rPr>
          <w:rFonts w:ascii="Times New Roman" w:hAnsi="Times New Roman" w:cs="Times New Roman"/>
          <w:sz w:val="28"/>
          <w:szCs w:val="28"/>
        </w:rPr>
        <w:br/>
      </w:r>
      <w:r w:rsidRPr="0012580F">
        <w:rPr>
          <w:rFonts w:ascii="Times New Roman" w:hAnsi="Times New Roman" w:cs="Times New Roman"/>
          <w:sz w:val="28"/>
          <w:szCs w:val="28"/>
        </w:rPr>
        <w:t>«k» неэлектрического оборудования, предназначенного для работы во взрывоопасных средах,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верное определение «контроля источника воспламенения </w:t>
      </w:r>
      <w:r w:rsidR="000046CE" w:rsidRPr="0012580F">
        <w:rPr>
          <w:rFonts w:ascii="Times New Roman" w:hAnsi="Times New Roman" w:cs="Times New Roman"/>
          <w:sz w:val="28"/>
          <w:szCs w:val="28"/>
        </w:rPr>
        <w:br/>
      </w:r>
      <w:r w:rsidRPr="0012580F">
        <w:rPr>
          <w:rFonts w:ascii="Times New Roman" w:hAnsi="Times New Roman" w:cs="Times New Roman"/>
          <w:sz w:val="28"/>
          <w:szCs w:val="28"/>
        </w:rPr>
        <w:t>«b» неэлектрического оборудования, предназначенного для работы во взрывоопасных средах,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верное определение «конструкционной безопасности </w:t>
      </w:r>
      <w:r w:rsidR="000046CE" w:rsidRPr="0012580F">
        <w:rPr>
          <w:rFonts w:ascii="Times New Roman" w:hAnsi="Times New Roman" w:cs="Times New Roman"/>
          <w:sz w:val="28"/>
          <w:szCs w:val="28"/>
        </w:rPr>
        <w:br/>
      </w:r>
      <w:r w:rsidRPr="0012580F">
        <w:rPr>
          <w:rFonts w:ascii="Times New Roman" w:hAnsi="Times New Roman" w:cs="Times New Roman"/>
          <w:sz w:val="28"/>
          <w:szCs w:val="28"/>
        </w:rPr>
        <w:t>«c» неэлектрического оборудования, предназначенного для работы во взрывоопасных средах,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не проводится фрактографический анализ сосуда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спытание является завершающим этапом работ по диагностированию технического состояния сосуда в целях проверки прочности и плотности элементов сосуда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5A6C87"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из </w:t>
      </w:r>
      <w:r w:rsidR="000E3A7F" w:rsidRPr="0012580F">
        <w:rPr>
          <w:rFonts w:ascii="Times New Roman" w:hAnsi="Times New Roman" w:cs="Times New Roman"/>
          <w:sz w:val="28"/>
          <w:szCs w:val="28"/>
        </w:rPr>
        <w:t>перечисленных в соответствии с РД 03</w:t>
      </w:r>
      <w:r w:rsidR="000E3A7F" w:rsidRPr="0012580F">
        <w:rPr>
          <w:rFonts w:ascii="Times New Roman" w:hAnsi="Times New Roman" w:cs="Times New Roman"/>
          <w:sz w:val="28"/>
          <w:szCs w:val="28"/>
        </w:rPr>
        <w:noBreakHyphen/>
        <w:t>421</w:t>
      </w:r>
      <w:r w:rsidR="000E3A7F"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 сосуд считается не выдержавшим гидравлические испытания, проводим</w:t>
      </w:r>
      <w:r w:rsidRPr="0012580F">
        <w:rPr>
          <w:rFonts w:ascii="Times New Roman" w:hAnsi="Times New Roman" w:cs="Times New Roman"/>
          <w:sz w:val="28"/>
          <w:szCs w:val="28"/>
        </w:rPr>
        <w:t xml:space="preserve">ые в рамках завершения работ по </w:t>
      </w:r>
      <w:r w:rsidR="000E3A7F" w:rsidRPr="0012580F">
        <w:rPr>
          <w:rFonts w:ascii="Times New Roman" w:hAnsi="Times New Roman" w:cs="Times New Roman"/>
          <w:sz w:val="28"/>
          <w:szCs w:val="28"/>
        </w:rPr>
        <w:t>техническому диагностированию?</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толщина стенок элементов корпуса сосуда при равном</w:t>
      </w:r>
      <w:r w:rsidR="005A6C87" w:rsidRPr="0012580F">
        <w:rPr>
          <w:rFonts w:ascii="Times New Roman" w:hAnsi="Times New Roman" w:cs="Times New Roman"/>
          <w:sz w:val="28"/>
          <w:szCs w:val="28"/>
        </w:rPr>
        <w:t xml:space="preserve">ерной коррозии в соответствии с </w:t>
      </w:r>
      <w:r w:rsidRPr="0012580F">
        <w:rPr>
          <w:rFonts w:ascii="Times New Roman" w:hAnsi="Times New Roman" w:cs="Times New Roman"/>
          <w:sz w:val="28"/>
          <w:szCs w:val="28"/>
        </w:rPr>
        <w:t>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нимается в качестве расчетной (отбраковочной) величины толщины различных конструктивных элементов сосудов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 устанавливается возможность дальнейшей эксплуатации сосуда и остаточный срок его службы, если минимальная толщина стенки равна расчетной без эксплуатационной прибавк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им критериям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 не определяется остаточный ресурс сосудов и аппара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му критерию назначается остаточный ресурс сосудов и аппаратов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 когда остаточный ресурс определяется на основании рассмотрения нескольких критериев предельного состоя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ять остаточный ресурс сосудов и аппаратов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 если полученный в результате расчетов остаточный ресурс превышает 10 ле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 определяется ресурс остаточной работоспособности сосуда при циклических нагрузках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 определяется остаточный ресурс сосуда, работающего в условиях ползучести материала,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зависимости от каких параметров определяется остаточный ресурс сосудов по критерию хрупкого разрушения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5A6C87"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в соответствии с </w:t>
      </w:r>
      <w:r w:rsidR="000E3A7F" w:rsidRPr="0012580F">
        <w:rPr>
          <w:rFonts w:ascii="Times New Roman" w:hAnsi="Times New Roman" w:cs="Times New Roman"/>
          <w:sz w:val="28"/>
          <w:szCs w:val="28"/>
        </w:rPr>
        <w:t>РД 03</w:t>
      </w:r>
      <w:r w:rsidR="000E3A7F" w:rsidRPr="0012580F">
        <w:rPr>
          <w:rFonts w:ascii="Times New Roman" w:hAnsi="Times New Roman" w:cs="Times New Roman"/>
          <w:sz w:val="28"/>
          <w:szCs w:val="28"/>
        </w:rPr>
        <w:noBreakHyphen/>
        <w:t>421</w:t>
      </w:r>
      <w:r w:rsidR="000E3A7F"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 принимается расчетный срок службы сосуда при определении остаточного ресурса сосудов по критерию хрупкого разрушения, если в паспорте срок службы сосуда не указан?</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не проводится реконструкция (модернизация) оборудования под давление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оведение реконструкции (модернизации) проводить с отступлениями от требований руководства (инструкции) по эксплуатации оборудования под давление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из перечисленного не является идентификационным признаком оборудования для работы во взрывоопасных средах и Ex</w:t>
      </w:r>
      <w:r w:rsidRPr="0012580F">
        <w:rPr>
          <w:rFonts w:ascii="Times New Roman" w:hAnsi="Times New Roman" w:cs="Times New Roman"/>
          <w:sz w:val="28"/>
          <w:szCs w:val="28"/>
        </w:rPr>
        <w:noBreakHyphen/>
        <w:t>компонентов в соответствии с ТР ТС 012/2011 «Технический регламент Таможенного союза. О безопасности оборудования для работы во взрывоопасных средах», утвержденным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бласти распространения ТР ТС 012/2011 «Технический регламент Таможенного союза. О безопасности оборудования для работы во взрывоопасных средах», утвержденного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нормальным режимом эксплуатации» машин и оборудования в соответствии с ТР ТС 012/2011 «Технический регламент Таможенного союза. О безопасности оборудования для работы во взрывоопасных средах», утвержденным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борудованию для работы во взрывоопасных средах, необходимое для безопасного функционирования и</w:t>
      </w:r>
      <w:r w:rsidR="005A6C87" w:rsidRPr="0012580F">
        <w:rPr>
          <w:rFonts w:ascii="Times New Roman" w:hAnsi="Times New Roman" w:cs="Times New Roman"/>
          <w:sz w:val="28"/>
          <w:szCs w:val="28"/>
        </w:rPr>
        <w:t xml:space="preserve"> </w:t>
      </w:r>
      <w:r w:rsidRPr="0012580F">
        <w:rPr>
          <w:rFonts w:ascii="Times New Roman" w:hAnsi="Times New Roman" w:cs="Times New Roman"/>
          <w:sz w:val="28"/>
          <w:szCs w:val="28"/>
        </w:rPr>
        <w:t>эксплуатации в отношении риска взрыва, указано неверно в соответствии с ТР ТС 012/2011 «Технический регламент Таможенного союза. О безопасности оборудования для работы во взрывоопасных средах», утвержденным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борудования, которое может выделять горючие газы или пыль, в соответствии с ТР ТС 012/2011 «Технический регламент Таможенного союза. О безопасности оборудования для работы во взрывоопасных средах», утвержденным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II группы оборудования в соответствии с классификацией оборудования по области применения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сколько подгрупп подразделяется оборудование II</w:t>
      </w:r>
      <w:r w:rsidR="00A06938" w:rsidRPr="00A06938">
        <w:rPr>
          <w:rFonts w:ascii="Times New Roman" w:hAnsi="Times New Roman" w:cs="Times New Roman"/>
          <w:sz w:val="28"/>
          <w:szCs w:val="28"/>
        </w:rPr>
        <w:t xml:space="preserve"> </w:t>
      </w:r>
      <w:r w:rsidRPr="0012580F">
        <w:rPr>
          <w:rFonts w:ascii="Times New Roman" w:hAnsi="Times New Roman" w:cs="Times New Roman"/>
          <w:sz w:val="28"/>
          <w:szCs w:val="28"/>
        </w:rPr>
        <w:t>группы в зависимости от категории взрывоопасной смеси, для которой оно предназначено,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риведенных случаев в обязательном порядке проводится техническое диагностирование сосудов и аппаратов в целях определения возможности их дальнейшей эксплуатации и остаточного ресурса согласно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риведенных работ по техническому диагностированию сосудов носят обязательный характер согласно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собенност</w:t>
      </w:r>
      <w:r w:rsidR="005C4D6D" w:rsidRPr="0012580F">
        <w:rPr>
          <w:rFonts w:ascii="Times New Roman" w:hAnsi="Times New Roman" w:cs="Times New Roman"/>
          <w:sz w:val="28"/>
          <w:szCs w:val="28"/>
        </w:rPr>
        <w:t xml:space="preserve">ей обследования оборудования из </w:t>
      </w:r>
      <w:r w:rsidRPr="0012580F">
        <w:rPr>
          <w:rFonts w:ascii="Times New Roman" w:hAnsi="Times New Roman" w:cs="Times New Roman"/>
          <w:sz w:val="28"/>
          <w:szCs w:val="28"/>
        </w:rPr>
        <w:t>коррозионностойких сталей и сплавов согласно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сосуд считается не выдержавшим гидравлические испытания как завершающего этапа технического диагностирования согласно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уточненных расчетов на прочность и определения критериев предельных состояний сосудов согласно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сосудов из двухслойных сталей, относящихся ко второй группе, являются недопустимыми в процессе технического диагностирования согласно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расчетным сроком службы сосуда согласно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ять остаточный ресурс сосудов и аппаратов в случае, если полученный в результате расчетов остаточный ресурс превышает 10 лет, согласно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определяют путем экстраполяции механические свойства материала отдельных элементов сосудов и аппаратов к концу ожидаемого остаточного периода эксплуатации согласно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циклом нагружения» сосуда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сроком службы» сосуда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вводом в эксплуатацию» оборудования согласно ТР ТС 012/2011 «Технический регламент Таможенного союза. О безопасности оборудования для работы во взрывоопасных средах», утвержденным решением комиссии Таможенного союза от 18.10.2011 № 825?</w:t>
      </w:r>
    </w:p>
    <w:p w:rsidR="000E3A7F" w:rsidRPr="0012580F" w:rsidRDefault="00F963F3"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то из нижеперечисленного не влияет на </w:t>
      </w:r>
      <w:r w:rsidR="000E3A7F" w:rsidRPr="0012580F">
        <w:rPr>
          <w:rFonts w:ascii="Times New Roman" w:hAnsi="Times New Roman" w:cs="Times New Roman"/>
          <w:sz w:val="28"/>
          <w:szCs w:val="28"/>
        </w:rPr>
        <w:t>присвоение оборудованию уровня защиты от взрыва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пределения остаточного ресурса сосуда, работающего в условиях ползучести материала,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остаточным ресурсом» сосуда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остаточным сроком службы» сосуда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 должно быть расчетное давление сосудов, содержащих жидкий хло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 должен быть припуск на коррозию на штуцерах сосудов (емкостей) для хранения жидкого хло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 должны быть проложены трубопроводы для транспортирования хло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удалении от источников нагрева и трубопроводов с горючими веществами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 должны находиться трубопроводы для транспортирования хло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спытательной средой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 следует нагружать трубопроводы при испытаниях их на прочность и плотность?</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Автоматический контроль каких технологических параметров согласно Федеральным нормам и правилам в области промышленной безопасности «Правила безопасности производств хлора и хлорсодержащих </w:t>
      </w:r>
      <w:r w:rsidR="00A06938">
        <w:rPr>
          <w:rFonts w:ascii="Times New Roman" w:hAnsi="Times New Roman" w:cs="Times New Roman"/>
          <w:sz w:val="28"/>
          <w:szCs w:val="28"/>
        </w:rPr>
        <w:br/>
      </w:r>
      <w:r w:rsidRPr="0012580F">
        <w:rPr>
          <w:rFonts w:ascii="Times New Roman" w:hAnsi="Times New Roman" w:cs="Times New Roman"/>
          <w:sz w:val="28"/>
          <w:szCs w:val="28"/>
        </w:rPr>
        <w:t>сред», утвержд</w:t>
      </w:r>
      <w:r w:rsidR="00A06938">
        <w:rPr>
          <w:rFonts w:ascii="Times New Roman" w:hAnsi="Times New Roman" w:cs="Times New Roman"/>
          <w:sz w:val="28"/>
          <w:szCs w:val="28"/>
        </w:rPr>
        <w:t>енным приказом Ростехнадзора от</w:t>
      </w:r>
      <w:r w:rsidR="00A06938" w:rsidRPr="00A06938">
        <w:rPr>
          <w:rFonts w:ascii="Times New Roman" w:hAnsi="Times New Roman" w:cs="Times New Roman"/>
          <w:sz w:val="28"/>
          <w:szCs w:val="28"/>
        </w:rPr>
        <w:t xml:space="preserve"> </w:t>
      </w:r>
      <w:r w:rsidRPr="0012580F">
        <w:rPr>
          <w:rFonts w:ascii="Times New Roman" w:hAnsi="Times New Roman" w:cs="Times New Roman"/>
          <w:sz w:val="28"/>
          <w:szCs w:val="28"/>
        </w:rPr>
        <w:t>20.11.2013 № 554, не предусматривается при производстве жидкого хло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борудо</w:t>
      </w:r>
      <w:r w:rsidR="009E7DE7" w:rsidRPr="0012580F">
        <w:rPr>
          <w:rFonts w:ascii="Times New Roman" w:hAnsi="Times New Roman" w:cs="Times New Roman"/>
          <w:sz w:val="28"/>
          <w:szCs w:val="28"/>
        </w:rPr>
        <w:t xml:space="preserve">вание трубопроводной арматуры и </w:t>
      </w:r>
      <w:r w:rsidRPr="0012580F">
        <w:rPr>
          <w:rFonts w:ascii="Times New Roman" w:hAnsi="Times New Roman" w:cs="Times New Roman"/>
          <w:sz w:val="28"/>
          <w:szCs w:val="28"/>
        </w:rPr>
        <w:t>трубопроводов подлежит экспертизе промышленной безопасности для определения технического состояния и установления срока дальнейшей безопасной эксплуатации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месте производится замер толщины трубопроводов хлора неразрушающим методом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их материалов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 не следует изготавливать трубопроводы гипохлорита натр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 суммарную погрешность измерения концентрации хлора должны иметь сигнализаторы хло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иборы не предусмотрены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 для контроля работы электролизер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концентрации водорода в помещениях электролиза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 автоматические газоанализаторы должны обеспечить подачу аварийного сигнал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нтроль какого параметра не предусмотрен Федеральными нормами и правилами в области промышленной безопасности «Правила безопасности производств хлора и хлорсодержащих сред», утвержденными приказом Ростехнадзора от 20.11.2013 № 554, при производстве электролитического гипохлорита натрия методом бездиафрагменного электролиза?</w:t>
      </w:r>
    </w:p>
    <w:p w:rsidR="000E3A7F" w:rsidRPr="0012580F" w:rsidRDefault="00454DD5"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эффициент соответствует параметру Yi при определении расчетной толщины</w:t>
      </w:r>
      <w:r w:rsidR="000E3A7F" w:rsidRPr="0012580F">
        <w:rPr>
          <w:rFonts w:ascii="Times New Roman" w:hAnsi="Times New Roman" w:cs="Times New Roman"/>
          <w:sz w:val="28"/>
          <w:szCs w:val="28"/>
        </w:rPr>
        <w:t xml:space="preserve"> стенки на внешней, внутренней и нейтральной сторонах (уч</w:t>
      </w:r>
      <w:r w:rsidRPr="0012580F">
        <w:rPr>
          <w:rFonts w:ascii="Times New Roman" w:hAnsi="Times New Roman" w:cs="Times New Roman"/>
          <w:sz w:val="28"/>
          <w:szCs w:val="28"/>
        </w:rPr>
        <w:t xml:space="preserve">астках) колена и змеевика котла, </w:t>
      </w:r>
      <w:r w:rsidR="00117B57" w:rsidRPr="0012580F">
        <w:rPr>
          <w:rFonts w:ascii="Times New Roman" w:hAnsi="Times New Roman" w:cs="Times New Roman"/>
          <w:sz w:val="28"/>
          <w:szCs w:val="28"/>
        </w:rPr>
        <w:t xml:space="preserve">рассчитываемой </w:t>
      </w:r>
      <w:r w:rsidR="000E3A7F" w:rsidRPr="0012580F">
        <w:rPr>
          <w:rFonts w:ascii="Times New Roman" w:hAnsi="Times New Roman" w:cs="Times New Roman"/>
          <w:sz w:val="28"/>
          <w:szCs w:val="28"/>
        </w:rPr>
        <w:t xml:space="preserve">по формуле </w:t>
      </w:r>
      <w:r w:rsidR="00896AD4" w:rsidRPr="0012580F">
        <w:rPr>
          <w:rFonts w:ascii="Times New Roman" w:hAnsi="Times New Roman" w:cs="Times New Roman"/>
          <w:sz w:val="28"/>
          <w:szCs w:val="28"/>
        </w:rPr>
        <w:br/>
      </w:r>
      <w:r w:rsidR="000E3A7F" w:rsidRPr="0012580F">
        <w:rPr>
          <w:rFonts w:ascii="Times New Roman" w:hAnsi="Times New Roman" w:cs="Times New Roman"/>
          <w:sz w:val="28"/>
          <w:szCs w:val="28"/>
        </w:rPr>
        <w:t>sRi = sRKiYi (i = 1, 2, 3)</w:t>
      </w:r>
      <w:r w:rsidR="00117B57" w:rsidRPr="0012580F">
        <w:rPr>
          <w:rFonts w:ascii="Times New Roman" w:hAnsi="Times New Roman" w:cs="Times New Roman"/>
          <w:sz w:val="28"/>
          <w:szCs w:val="28"/>
        </w:rPr>
        <w:t>,</w:t>
      </w:r>
      <w:r w:rsidR="000E3A7F" w:rsidRPr="0012580F">
        <w:rPr>
          <w:rFonts w:ascii="Times New Roman" w:hAnsi="Times New Roman" w:cs="Times New Roman"/>
          <w:sz w:val="28"/>
          <w:szCs w:val="28"/>
        </w:rPr>
        <w:t xml:space="preserve"> согласно РД 10</w:t>
      </w:r>
      <w:r w:rsidR="000E3A7F" w:rsidRPr="0012580F">
        <w:rPr>
          <w:rFonts w:ascii="Times New Roman" w:hAnsi="Times New Roman" w:cs="Times New Roman"/>
          <w:sz w:val="28"/>
          <w:szCs w:val="28"/>
        </w:rPr>
        <w:noBreakHyphen/>
        <w:t>249</w:t>
      </w:r>
      <w:r w:rsidR="000E3A7F"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w:t>
      </w:r>
      <w:r w:rsidR="00117B57" w:rsidRPr="0012580F">
        <w:rPr>
          <w:rFonts w:ascii="Times New Roman" w:hAnsi="Times New Roman" w:cs="Times New Roman"/>
          <w:sz w:val="28"/>
          <w:szCs w:val="28"/>
        </w:rPr>
        <w:t>дзора России от 25.08.1998 № 50</w:t>
      </w:r>
      <w:r w:rsidR="000E3A7F" w:rsidRPr="0012580F">
        <w:rPr>
          <w:rFonts w:ascii="Times New Roman" w:hAnsi="Times New Roman" w:cs="Times New Roman"/>
          <w:sz w:val="28"/>
          <w:szCs w:val="28"/>
        </w:rPr>
        <w:t>?</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граничение принимается для величины разверки температур во включенном в цилиндрический коллектор пучке Δt по тепловому расчету или по данным испытаний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E86F34"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значение должна принимать номинальная толщина стенки s прямой трубы поверхности нагрева или трубопровода, определенной по формуле: </w:t>
      </w:r>
      <w:r w:rsidRPr="0012580F">
        <w:rPr>
          <w:rFonts w:ascii="Times New Roman" w:hAnsi="Times New Roman" w:cs="Times New Roman"/>
          <w:sz w:val="28"/>
          <w:szCs w:val="28"/>
        </w:rPr>
        <w:br/>
        <w:t xml:space="preserve">s = sR + c, где sR=pDa/(2ϕw[σ]+p), согласно РД 10-249-98 «Нормы расчета </w:t>
      </w:r>
      <w:r w:rsidR="0024245B">
        <w:rPr>
          <w:rFonts w:ascii="Times New Roman" w:hAnsi="Times New Roman" w:cs="Times New Roman"/>
          <w:sz w:val="28"/>
          <w:szCs w:val="28"/>
        </w:rPr>
        <w:br/>
      </w:r>
      <w:r w:rsidRPr="0012580F">
        <w:rPr>
          <w:rFonts w:ascii="Times New Roman" w:hAnsi="Times New Roman" w:cs="Times New Roman"/>
          <w:sz w:val="28"/>
          <w:szCs w:val="28"/>
        </w:rPr>
        <w:t xml:space="preserve">на прочность стационарных котлов и трубопроводов пара и горячей воды», утвержденному постановлением Госгортехнадзора России от 25.08.1998 </w:t>
      </w:r>
      <w:r w:rsidRPr="0012580F">
        <w:rPr>
          <w:rFonts w:ascii="Times New Roman" w:hAnsi="Times New Roman" w:cs="Times New Roman"/>
          <w:sz w:val="28"/>
          <w:szCs w:val="28"/>
        </w:rPr>
        <w:br/>
        <w:t>№ 50</w:t>
      </w:r>
      <w:r w:rsidR="000E3A7F" w:rsidRPr="0012580F">
        <w:rPr>
          <w:rFonts w:ascii="Times New Roman" w:hAnsi="Times New Roman" w:cs="Times New Roman"/>
          <w:sz w:val="28"/>
          <w:szCs w:val="28"/>
        </w:rPr>
        <w:t>?</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приниматься коэффициент прочности стыковых сварных соединений, выполненных любым допущенным способом (автоматической, полуавтоматической или ручной дуговой сваркой), обеспечивающим полный провар по всей длине стыкуемых элементов, при проведении контроля качества шва радиографией или ультразвуком по всей длине шва для продольного шва под давлением и поперечного шва при растяжении для углеродистой, низколегированной марганцовистой, хромомолибденовой и аустенитной сталей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w:t>
      </w:r>
      <w:r w:rsidR="00A06938">
        <w:rPr>
          <w:rFonts w:ascii="Times New Roman" w:hAnsi="Times New Roman" w:cs="Times New Roman"/>
          <w:sz w:val="28"/>
          <w:szCs w:val="28"/>
        </w:rPr>
        <w:t>х котлов и трубопроводов пара и</w:t>
      </w:r>
      <w:r w:rsidR="00A06938" w:rsidRPr="00A06938">
        <w:rPr>
          <w:rFonts w:ascii="Times New Roman" w:hAnsi="Times New Roman" w:cs="Times New Roman"/>
          <w:sz w:val="28"/>
          <w:szCs w:val="28"/>
        </w:rPr>
        <w:t xml:space="preserve"> </w:t>
      </w:r>
      <w:r w:rsidRPr="0012580F">
        <w:rPr>
          <w:rFonts w:ascii="Times New Roman" w:hAnsi="Times New Roman" w:cs="Times New Roman"/>
          <w:sz w:val="28"/>
          <w:szCs w:val="28"/>
        </w:rPr>
        <w:t>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еличину монтажной растяжки рекомендуют назначать в низкотемпературных трубопроводах согласно расчету трубопроводов пара и горячей воды на дополнительные нагрузки и малоцикловую усталость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трубопроводов какого диаметра обязательно резервирование участков надземной прокладки в районах с расчетными температурами воздуха для проектирования отопления ниже минус 40°C согласно СП 124.13330.2012 «Свод правил. Тепловые сети. Актуализированная редакция СНиП 41</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элементов котла согласно СО 153</w:t>
      </w:r>
      <w:r w:rsidRPr="0012580F">
        <w:rPr>
          <w:rFonts w:ascii="Times New Roman" w:hAnsi="Times New Roman" w:cs="Times New Roman"/>
          <w:sz w:val="28"/>
          <w:szCs w:val="28"/>
        </w:rPr>
        <w:noBreakHyphen/>
        <w:t>34.17.469</w:t>
      </w:r>
      <w:r w:rsidRPr="0012580F">
        <w:rPr>
          <w:rFonts w:ascii="Times New Roman" w:hAnsi="Times New Roman" w:cs="Times New Roman"/>
          <w:sz w:val="28"/>
          <w:szCs w:val="28"/>
        </w:rPr>
        <w:noBreakHyphen/>
        <w:t>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С», утвержденному приказом Министерства энергетики от 24.06.2003 № 254, выявляются визуальным контроле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зонах элементов котла согласно СО 153</w:t>
      </w:r>
      <w:r w:rsidRPr="0012580F">
        <w:rPr>
          <w:rFonts w:ascii="Times New Roman" w:hAnsi="Times New Roman" w:cs="Times New Roman"/>
          <w:sz w:val="28"/>
          <w:szCs w:val="28"/>
        </w:rPr>
        <w:noBreakHyphen/>
        <w:t>34.17.469</w:t>
      </w:r>
      <w:r w:rsidRPr="0012580F">
        <w:rPr>
          <w:rFonts w:ascii="Times New Roman" w:hAnsi="Times New Roman" w:cs="Times New Roman"/>
          <w:sz w:val="28"/>
          <w:szCs w:val="28"/>
        </w:rPr>
        <w:noBreakHyphen/>
        <w:t>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С», утвержденному приказом Министерства энергетики от 24.06.2003 № 254, следует особое внимание уделить выявлению трещин визуальным контроле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зонах элементов котла согласно СО 153</w:t>
      </w:r>
      <w:r w:rsidRPr="0012580F">
        <w:rPr>
          <w:rFonts w:ascii="Times New Roman" w:hAnsi="Times New Roman" w:cs="Times New Roman"/>
          <w:sz w:val="28"/>
          <w:szCs w:val="28"/>
        </w:rPr>
        <w:noBreakHyphen/>
        <w:t>34.17.469</w:t>
      </w:r>
      <w:r w:rsidRPr="0012580F">
        <w:rPr>
          <w:rFonts w:ascii="Times New Roman" w:hAnsi="Times New Roman" w:cs="Times New Roman"/>
          <w:sz w:val="28"/>
          <w:szCs w:val="28"/>
        </w:rPr>
        <w:noBreakHyphen/>
        <w:t>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С», утвержденному приказом Министерства энергетики от 24.06.2003 № 254, следует особое внимание уделить выявлению коррозионных повреждений визуальным контролем?</w:t>
      </w:r>
    </w:p>
    <w:p w:rsidR="000E3A7F" w:rsidRPr="0012580F" w:rsidRDefault="00A9295A"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методами согласно СО </w:t>
      </w:r>
      <w:r w:rsidR="000E3A7F" w:rsidRPr="0012580F">
        <w:rPr>
          <w:rFonts w:ascii="Times New Roman" w:hAnsi="Times New Roman" w:cs="Times New Roman"/>
          <w:sz w:val="28"/>
          <w:szCs w:val="28"/>
        </w:rPr>
        <w:t>153</w:t>
      </w:r>
      <w:r w:rsidR="000E3A7F" w:rsidRPr="0012580F">
        <w:rPr>
          <w:rFonts w:ascii="Times New Roman" w:hAnsi="Times New Roman" w:cs="Times New Roman"/>
          <w:sz w:val="28"/>
          <w:szCs w:val="28"/>
        </w:rPr>
        <w:noBreakHyphen/>
        <w:t>34.17.469</w:t>
      </w:r>
      <w:r w:rsidR="000E3A7F" w:rsidRPr="0012580F">
        <w:rPr>
          <w:rFonts w:ascii="Times New Roman" w:hAnsi="Times New Roman" w:cs="Times New Roman"/>
          <w:sz w:val="28"/>
          <w:szCs w:val="28"/>
        </w:rPr>
        <w:noBreakHyphen/>
        <w:t>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С», утвержденному приказом Министерства энергетики от 24.06.2003 № 254, определяется химический состав металла сварных швов котл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последовательности согласно РД 03</w:t>
      </w:r>
      <w:r w:rsidRPr="0012580F">
        <w:rPr>
          <w:rFonts w:ascii="Times New Roman" w:hAnsi="Times New Roman" w:cs="Times New Roman"/>
          <w:sz w:val="28"/>
          <w:szCs w:val="28"/>
        </w:rPr>
        <w:noBreakHyphen/>
        <w:t>29</w:t>
      </w:r>
      <w:r w:rsidRPr="0012580F">
        <w:rPr>
          <w:rFonts w:ascii="Times New Roman" w:hAnsi="Times New Roman" w:cs="Times New Roman"/>
          <w:sz w:val="28"/>
          <w:szCs w:val="28"/>
        </w:rPr>
        <w:noBreakHyphen/>
        <w:t>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 следует проводить первичное техническое освидетельствование котл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согласованию с какой организацией допускается восстановление рабочих сечений без последующей термообработки путем автоматической наплавки на поверхность трубного отверстия по технологии, позволяющей производить ремонт как с полной или частичной заменой штуцеров, так и без демонтажа штуцеров, согласно требованиям к обследованию и технологии ремонта барабанов котлов высокого давления согласно СО 153</w:t>
      </w:r>
      <w:r w:rsidRPr="0012580F">
        <w:rPr>
          <w:rFonts w:ascii="Times New Roman" w:hAnsi="Times New Roman" w:cs="Times New Roman"/>
          <w:sz w:val="28"/>
          <w:szCs w:val="28"/>
        </w:rPr>
        <w:noBreakHyphen/>
        <w:t>34.26.608</w:t>
      </w:r>
      <w:r w:rsidRPr="0012580F">
        <w:rPr>
          <w:rFonts w:ascii="Times New Roman" w:hAnsi="Times New Roman" w:cs="Times New Roman"/>
          <w:sz w:val="28"/>
          <w:szCs w:val="28"/>
        </w:rPr>
        <w:noBreakHyphen/>
        <w:t>2003 «Инструкция по обследованию и технологии ремонта барабанов котлов высокого давления», утвержденному приказом Министерства энергетики Российской Федерации от 30.06.2003 № 2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марок стали допустима наплавка отверстий без последующей термообработки при твердости основного металла на участке наплавки, измеренной до выполнения наплавочных работ, не более НВ200 согласно СО 153</w:t>
      </w:r>
      <w:r w:rsidRPr="0012580F">
        <w:rPr>
          <w:rFonts w:ascii="Times New Roman" w:hAnsi="Times New Roman" w:cs="Times New Roman"/>
          <w:sz w:val="28"/>
          <w:szCs w:val="28"/>
        </w:rPr>
        <w:noBreakHyphen/>
        <w:t>34.26.608</w:t>
      </w:r>
      <w:r w:rsidRPr="0012580F">
        <w:rPr>
          <w:rFonts w:ascii="Times New Roman" w:hAnsi="Times New Roman" w:cs="Times New Roman"/>
          <w:sz w:val="28"/>
          <w:szCs w:val="28"/>
        </w:rPr>
        <w:noBreakHyphen/>
        <w:t>2003 «Инструкция по обследованию и технологии ремонта барабанов котлов высокого давления», утвержденному приказом Министерства энергетики Российской Федерации от 30.06.2003 № 2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сталей предусмотрена температура подогрева 200 ± 20°С при приварке и прихватке штуцеров к барабану котла высокого давления согласно СО 153</w:t>
      </w:r>
      <w:r w:rsidRPr="0012580F">
        <w:rPr>
          <w:rFonts w:ascii="Times New Roman" w:hAnsi="Times New Roman" w:cs="Times New Roman"/>
          <w:sz w:val="28"/>
          <w:szCs w:val="28"/>
        </w:rPr>
        <w:noBreakHyphen/>
        <w:t>34.26.608</w:t>
      </w:r>
      <w:r w:rsidRPr="0012580F">
        <w:rPr>
          <w:rFonts w:ascii="Times New Roman" w:hAnsi="Times New Roman" w:cs="Times New Roman"/>
          <w:sz w:val="28"/>
          <w:szCs w:val="28"/>
        </w:rPr>
        <w:noBreakHyphen/>
        <w:t>2003 «Инструкция по обследованию и технологии ремонта барабанов котлов высокого давления», утвержденному приказом Министерства энергетики Российской Федерации от 30.06.2003 № 2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сталей предусмотрена</w:t>
      </w:r>
      <w:r w:rsidR="004A566F" w:rsidRPr="0012580F">
        <w:rPr>
          <w:rFonts w:ascii="Times New Roman" w:hAnsi="Times New Roman" w:cs="Times New Roman"/>
          <w:sz w:val="28"/>
          <w:szCs w:val="28"/>
        </w:rPr>
        <w:t xml:space="preserve"> температура подогрева 120 ± 20</w:t>
      </w:r>
      <w:r w:rsidRPr="0012580F">
        <w:rPr>
          <w:rFonts w:ascii="Times New Roman" w:hAnsi="Times New Roman" w:cs="Times New Roman"/>
          <w:sz w:val="28"/>
          <w:szCs w:val="28"/>
        </w:rPr>
        <w:t>°С при приварке и прихватке штуцеров к барабану котла высокого давления согласно СО 153</w:t>
      </w:r>
      <w:r w:rsidRPr="0012580F">
        <w:rPr>
          <w:rFonts w:ascii="Times New Roman" w:hAnsi="Times New Roman" w:cs="Times New Roman"/>
          <w:sz w:val="28"/>
          <w:szCs w:val="28"/>
        </w:rPr>
        <w:noBreakHyphen/>
        <w:t>34.26.608</w:t>
      </w:r>
      <w:r w:rsidRPr="0012580F">
        <w:rPr>
          <w:rFonts w:ascii="Times New Roman" w:hAnsi="Times New Roman" w:cs="Times New Roman"/>
          <w:sz w:val="28"/>
          <w:szCs w:val="28"/>
        </w:rPr>
        <w:noBreakHyphen/>
        <w:t>2003 «Инструкция по обследованию и технологии ремонта барабанов котлов высокого давления», утвержденному приказом Министерства энергетики Российской Федерации от 30.06.2003 № 2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Штуцера из каких сталей допускается приваривать к барабанам </w:t>
      </w:r>
      <w:r w:rsidR="00A06938">
        <w:rPr>
          <w:rFonts w:ascii="Times New Roman" w:hAnsi="Times New Roman" w:cs="Times New Roman"/>
          <w:sz w:val="28"/>
          <w:szCs w:val="28"/>
        </w:rPr>
        <w:br/>
      </w:r>
      <w:r w:rsidRPr="0012580F">
        <w:rPr>
          <w:rFonts w:ascii="Times New Roman" w:hAnsi="Times New Roman" w:cs="Times New Roman"/>
          <w:sz w:val="28"/>
          <w:szCs w:val="28"/>
        </w:rPr>
        <w:t>котлов высокого давления без последу</w:t>
      </w:r>
      <w:r w:rsidR="00A9295A" w:rsidRPr="0012580F">
        <w:rPr>
          <w:rFonts w:ascii="Times New Roman" w:hAnsi="Times New Roman" w:cs="Times New Roman"/>
          <w:sz w:val="28"/>
          <w:szCs w:val="28"/>
        </w:rPr>
        <w:t>ющей термообработки согласно СО</w:t>
      </w:r>
      <w:r w:rsidRPr="0012580F">
        <w:rPr>
          <w:rFonts w:ascii="Times New Roman" w:hAnsi="Times New Roman" w:cs="Times New Roman"/>
          <w:sz w:val="28"/>
          <w:szCs w:val="28"/>
        </w:rPr>
        <w:t> 153</w:t>
      </w:r>
      <w:r w:rsidRPr="0012580F">
        <w:rPr>
          <w:rFonts w:ascii="Times New Roman" w:hAnsi="Times New Roman" w:cs="Times New Roman"/>
          <w:sz w:val="28"/>
          <w:szCs w:val="28"/>
        </w:rPr>
        <w:noBreakHyphen/>
        <w:t>34.26.608</w:t>
      </w:r>
      <w:r w:rsidRPr="0012580F">
        <w:rPr>
          <w:rFonts w:ascii="Times New Roman" w:hAnsi="Times New Roman" w:cs="Times New Roman"/>
          <w:sz w:val="28"/>
          <w:szCs w:val="28"/>
        </w:rPr>
        <w:noBreakHyphen/>
        <w:t>2003 «Инструкция по обследованию и технологии ремонта барабанов котлов высокого давления», утвержденному приказом Министерства энергетики Российской Федерации от 30.06.2003 № 2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плавка трубных отверстий барабана котла высокого давления из стали каких марок может проводиться без последующей термооб</w:t>
      </w:r>
      <w:r w:rsidR="004E0BAA" w:rsidRPr="0012580F">
        <w:rPr>
          <w:rFonts w:ascii="Times New Roman" w:hAnsi="Times New Roman" w:cs="Times New Roman"/>
          <w:sz w:val="28"/>
          <w:szCs w:val="28"/>
        </w:rPr>
        <w:t xml:space="preserve">работки, </w:t>
      </w:r>
      <w:r w:rsidR="004E0BAA" w:rsidRPr="0012580F">
        <w:rPr>
          <w:rFonts w:ascii="Times New Roman" w:hAnsi="Times New Roman" w:cs="Times New Roman"/>
          <w:sz w:val="28"/>
          <w:szCs w:val="28"/>
        </w:rPr>
        <w:br/>
        <w:t xml:space="preserve">но с предварительным и </w:t>
      </w:r>
      <w:r w:rsidRPr="0012580F">
        <w:rPr>
          <w:rFonts w:ascii="Times New Roman" w:hAnsi="Times New Roman" w:cs="Times New Roman"/>
          <w:sz w:val="28"/>
          <w:szCs w:val="28"/>
        </w:rPr>
        <w:t>сопутс</w:t>
      </w:r>
      <w:r w:rsidR="00A9295A" w:rsidRPr="0012580F">
        <w:rPr>
          <w:rFonts w:ascii="Times New Roman" w:hAnsi="Times New Roman" w:cs="Times New Roman"/>
          <w:sz w:val="28"/>
          <w:szCs w:val="28"/>
        </w:rPr>
        <w:t>твующим подогревом согласно СО </w:t>
      </w:r>
      <w:r w:rsidRPr="0012580F">
        <w:rPr>
          <w:rFonts w:ascii="Times New Roman" w:hAnsi="Times New Roman" w:cs="Times New Roman"/>
          <w:sz w:val="28"/>
          <w:szCs w:val="28"/>
        </w:rPr>
        <w:t>153</w:t>
      </w:r>
      <w:r w:rsidRPr="0012580F">
        <w:rPr>
          <w:rFonts w:ascii="Times New Roman" w:hAnsi="Times New Roman" w:cs="Times New Roman"/>
          <w:sz w:val="28"/>
          <w:szCs w:val="28"/>
        </w:rPr>
        <w:noBreakHyphen/>
        <w:t>34.26.608</w:t>
      </w:r>
      <w:r w:rsidRPr="0012580F">
        <w:rPr>
          <w:rFonts w:ascii="Times New Roman" w:hAnsi="Times New Roman" w:cs="Times New Roman"/>
          <w:sz w:val="28"/>
          <w:szCs w:val="28"/>
        </w:rPr>
        <w:noBreakHyphen/>
        <w:t>2003 «Инструкция по обследованию и технологии ремонта барабанов котлов высокого давления», утвержденному приказом Министерства энергетики Российской Федерации от 30.06.2003 № 2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марок стали допустима наплавка отверстий барабана котла высокого давления без последующей термообработки при твердости основного металла на участке наплавки, измеренной до выполнения наплавочных работ</w:t>
      </w:r>
      <w:r w:rsidR="00A9295A" w:rsidRPr="0012580F">
        <w:rPr>
          <w:rFonts w:ascii="Times New Roman" w:hAnsi="Times New Roman" w:cs="Times New Roman"/>
          <w:sz w:val="28"/>
          <w:szCs w:val="28"/>
        </w:rPr>
        <w:t>, не более НВ180 согласно СО</w:t>
      </w:r>
      <w:r w:rsidRPr="0012580F">
        <w:rPr>
          <w:rFonts w:ascii="Times New Roman" w:hAnsi="Times New Roman" w:cs="Times New Roman"/>
          <w:sz w:val="28"/>
          <w:szCs w:val="28"/>
        </w:rPr>
        <w:t> 153</w:t>
      </w:r>
      <w:r w:rsidRPr="0012580F">
        <w:rPr>
          <w:rFonts w:ascii="Times New Roman" w:hAnsi="Times New Roman" w:cs="Times New Roman"/>
          <w:sz w:val="28"/>
          <w:szCs w:val="28"/>
        </w:rPr>
        <w:noBreakHyphen/>
        <w:t>34.26.608</w:t>
      </w:r>
      <w:r w:rsidRPr="0012580F">
        <w:rPr>
          <w:rFonts w:ascii="Times New Roman" w:hAnsi="Times New Roman" w:cs="Times New Roman"/>
          <w:sz w:val="28"/>
          <w:szCs w:val="28"/>
        </w:rPr>
        <w:noBreakHyphen/>
        <w:t>2003 «Инструкция по обследованию и технологии ремонта барабанов котлов высокого давления», утвержденному приказом Министерства энергетики Российской Федерации от 30.06.2003 № 2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толщина стенки шт</w:t>
      </w:r>
      <w:r w:rsidR="009256AB" w:rsidRPr="0012580F">
        <w:rPr>
          <w:rFonts w:ascii="Times New Roman" w:hAnsi="Times New Roman" w:cs="Times New Roman"/>
          <w:sz w:val="28"/>
          <w:szCs w:val="28"/>
        </w:rPr>
        <w:t xml:space="preserve">уцера диаметром не более 130 мм </w:t>
      </w:r>
      <w:r w:rsidRPr="0012580F">
        <w:rPr>
          <w:rFonts w:ascii="Times New Roman" w:hAnsi="Times New Roman" w:cs="Times New Roman"/>
          <w:sz w:val="28"/>
          <w:szCs w:val="28"/>
        </w:rPr>
        <w:t>на участке сварного шва, оставшаяся после ремон</w:t>
      </w:r>
      <w:r w:rsidR="00A9295A" w:rsidRPr="0012580F">
        <w:rPr>
          <w:rFonts w:ascii="Times New Roman" w:hAnsi="Times New Roman" w:cs="Times New Roman"/>
          <w:sz w:val="28"/>
          <w:szCs w:val="28"/>
        </w:rPr>
        <w:t>та барабана котла, согласно СО </w:t>
      </w:r>
      <w:r w:rsidRPr="0012580F">
        <w:rPr>
          <w:rFonts w:ascii="Times New Roman" w:hAnsi="Times New Roman" w:cs="Times New Roman"/>
          <w:sz w:val="28"/>
          <w:szCs w:val="28"/>
        </w:rPr>
        <w:t>153</w:t>
      </w:r>
      <w:r w:rsidRPr="0012580F">
        <w:rPr>
          <w:rFonts w:ascii="Times New Roman" w:hAnsi="Times New Roman" w:cs="Times New Roman"/>
          <w:sz w:val="28"/>
          <w:szCs w:val="28"/>
        </w:rPr>
        <w:noBreakHyphen/>
        <w:t>34.26.608</w:t>
      </w:r>
      <w:r w:rsidRPr="0012580F">
        <w:rPr>
          <w:rFonts w:ascii="Times New Roman" w:hAnsi="Times New Roman" w:cs="Times New Roman"/>
          <w:sz w:val="28"/>
          <w:szCs w:val="28"/>
        </w:rPr>
        <w:noBreakHyphen/>
        <w:t>2003 «Инструкция по обследованию и технологии ремонта барабанов котлов высокого давления», утвержденному приказом Министерства энергетики Российской Федерации от 30.06.2003 № 2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толщина стенки штуцера диаметром до 150 мм на участке сварного шва, оставшаяся после ремонта барабана котл</w:t>
      </w:r>
      <w:r w:rsidR="00A9295A" w:rsidRPr="0012580F">
        <w:rPr>
          <w:rFonts w:ascii="Times New Roman" w:hAnsi="Times New Roman" w:cs="Times New Roman"/>
          <w:sz w:val="28"/>
          <w:szCs w:val="28"/>
        </w:rPr>
        <w:t>а высокого давления согласно СО</w:t>
      </w:r>
      <w:r w:rsidRPr="0012580F">
        <w:rPr>
          <w:rFonts w:ascii="Times New Roman" w:hAnsi="Times New Roman" w:cs="Times New Roman"/>
          <w:sz w:val="28"/>
          <w:szCs w:val="28"/>
        </w:rPr>
        <w:t> 153</w:t>
      </w:r>
      <w:r w:rsidRPr="0012580F">
        <w:rPr>
          <w:rFonts w:ascii="Times New Roman" w:hAnsi="Times New Roman" w:cs="Times New Roman"/>
          <w:sz w:val="28"/>
          <w:szCs w:val="28"/>
        </w:rPr>
        <w:noBreakHyphen/>
        <w:t>34.26.608</w:t>
      </w:r>
      <w:r w:rsidRPr="0012580F">
        <w:rPr>
          <w:rFonts w:ascii="Times New Roman" w:hAnsi="Times New Roman" w:cs="Times New Roman"/>
          <w:sz w:val="28"/>
          <w:szCs w:val="28"/>
        </w:rPr>
        <w:noBreakHyphen/>
        <w:t>2003 «Инструкция по обследованию и технологии ремонта барабанов котлов высокого давления», утвержденному приказом Министерства энергетики Российской Федерации от 30.06.2003 № 2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риведенных методов контроля не предусматриваются программой технического диагн</w:t>
      </w:r>
      <w:r w:rsidR="00A9295A" w:rsidRPr="0012580F">
        <w:rPr>
          <w:rFonts w:ascii="Times New Roman" w:hAnsi="Times New Roman" w:cs="Times New Roman"/>
          <w:sz w:val="28"/>
          <w:szCs w:val="28"/>
        </w:rPr>
        <w:t xml:space="preserve">остирования котлов </w:t>
      </w:r>
      <w:r w:rsidR="00A06938">
        <w:rPr>
          <w:rFonts w:ascii="Times New Roman" w:hAnsi="Times New Roman" w:cs="Times New Roman"/>
          <w:sz w:val="28"/>
          <w:szCs w:val="28"/>
        </w:rPr>
        <w:br/>
      </w:r>
      <w:r w:rsidR="00A9295A" w:rsidRPr="0012580F">
        <w:rPr>
          <w:rFonts w:ascii="Times New Roman" w:hAnsi="Times New Roman" w:cs="Times New Roman"/>
          <w:sz w:val="28"/>
          <w:szCs w:val="28"/>
        </w:rPr>
        <w:t>согласно СО </w:t>
      </w:r>
      <w:r w:rsidRPr="0012580F">
        <w:rPr>
          <w:rFonts w:ascii="Times New Roman" w:hAnsi="Times New Roman" w:cs="Times New Roman"/>
          <w:sz w:val="28"/>
          <w:szCs w:val="28"/>
        </w:rPr>
        <w:t>153</w:t>
      </w:r>
      <w:r w:rsidRPr="0012580F">
        <w:rPr>
          <w:rFonts w:ascii="Times New Roman" w:hAnsi="Times New Roman" w:cs="Times New Roman"/>
          <w:sz w:val="28"/>
          <w:szCs w:val="28"/>
        </w:rPr>
        <w:noBreakHyphen/>
        <w:t>34.17.469</w:t>
      </w:r>
      <w:r w:rsidRPr="0012580F">
        <w:rPr>
          <w:rFonts w:ascii="Times New Roman" w:hAnsi="Times New Roman" w:cs="Times New Roman"/>
          <w:sz w:val="28"/>
          <w:szCs w:val="28"/>
        </w:rPr>
        <w:noBreakHyphen/>
        <w:t xml:space="preserve">2003 «Инструкция по продлению срока </w:t>
      </w:r>
      <w:r w:rsidR="00A06938">
        <w:rPr>
          <w:rFonts w:ascii="Times New Roman" w:hAnsi="Times New Roman" w:cs="Times New Roman"/>
          <w:sz w:val="28"/>
          <w:szCs w:val="28"/>
        </w:rPr>
        <w:br/>
      </w:r>
      <w:r w:rsidRPr="0012580F">
        <w:rPr>
          <w:rFonts w:ascii="Times New Roman" w:hAnsi="Times New Roman" w:cs="Times New Roman"/>
          <w:sz w:val="28"/>
          <w:szCs w:val="28"/>
        </w:rPr>
        <w:t>безопасной эксплуатации паровых котлов с рабочим давлением до 4,0 МПа включительно и водогрейных котлов с темпе</w:t>
      </w:r>
      <w:r w:rsidR="004A566F" w:rsidRPr="0012580F">
        <w:rPr>
          <w:rFonts w:ascii="Times New Roman" w:hAnsi="Times New Roman" w:cs="Times New Roman"/>
          <w:sz w:val="28"/>
          <w:szCs w:val="28"/>
        </w:rPr>
        <w:t>ратурой воды выше 115</w:t>
      </w:r>
      <w:r w:rsidRPr="0012580F">
        <w:rPr>
          <w:rFonts w:ascii="Times New Roman" w:hAnsi="Times New Roman" w:cs="Times New Roman"/>
          <w:sz w:val="28"/>
          <w:szCs w:val="28"/>
        </w:rPr>
        <w:t>°С», утвержденному приказом Министерства энергетики от 24.06.2003 № 2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назначенный срок службы устанавливается для передвижных паровых и водогрейных котлов, если в паспорте к</w:t>
      </w:r>
      <w:r w:rsidR="00A9295A" w:rsidRPr="0012580F">
        <w:rPr>
          <w:rFonts w:ascii="Times New Roman" w:hAnsi="Times New Roman" w:cs="Times New Roman"/>
          <w:sz w:val="28"/>
          <w:szCs w:val="28"/>
        </w:rPr>
        <w:t>отла он не указан, согласно СО </w:t>
      </w:r>
      <w:r w:rsidRPr="0012580F">
        <w:rPr>
          <w:rFonts w:ascii="Times New Roman" w:hAnsi="Times New Roman" w:cs="Times New Roman"/>
          <w:sz w:val="28"/>
          <w:szCs w:val="28"/>
        </w:rPr>
        <w:t>153</w:t>
      </w:r>
      <w:r w:rsidRPr="0012580F">
        <w:rPr>
          <w:rFonts w:ascii="Times New Roman" w:hAnsi="Times New Roman" w:cs="Times New Roman"/>
          <w:sz w:val="28"/>
          <w:szCs w:val="28"/>
        </w:rPr>
        <w:noBreakHyphen/>
        <w:t>34.17.469</w:t>
      </w:r>
      <w:r w:rsidRPr="0012580F">
        <w:rPr>
          <w:rFonts w:ascii="Times New Roman" w:hAnsi="Times New Roman" w:cs="Times New Roman"/>
          <w:sz w:val="28"/>
          <w:szCs w:val="28"/>
        </w:rPr>
        <w:noBreakHyphen/>
        <w:t>2003 «Инструкция по продлению срока безопасной эксплуатации паровых котлов с рабочим давлением до 4,0 МПа включительно и водогрейных котл</w:t>
      </w:r>
      <w:r w:rsidR="004A566F" w:rsidRPr="0012580F">
        <w:rPr>
          <w:rFonts w:ascii="Times New Roman" w:hAnsi="Times New Roman" w:cs="Times New Roman"/>
          <w:sz w:val="28"/>
          <w:szCs w:val="28"/>
        </w:rPr>
        <w:t>ов с температурой воды выше 115</w:t>
      </w:r>
      <w:r w:rsidRPr="0012580F">
        <w:rPr>
          <w:rFonts w:ascii="Times New Roman" w:hAnsi="Times New Roman" w:cs="Times New Roman"/>
          <w:sz w:val="28"/>
          <w:szCs w:val="28"/>
        </w:rPr>
        <w:t>°С», утвержденному приказом Министерства энергетики от 24.06.2003 № 2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назначенный срок службы устанавливается для стационарных паровых огнетрубных (газотрубных) котлов, если в паспорте котла он не указан, согласно СО 153</w:t>
      </w:r>
      <w:r w:rsidRPr="0012580F">
        <w:rPr>
          <w:rFonts w:ascii="Times New Roman" w:hAnsi="Times New Roman" w:cs="Times New Roman"/>
          <w:sz w:val="28"/>
          <w:szCs w:val="28"/>
        </w:rPr>
        <w:noBreakHyphen/>
        <w:t>34.17.469</w:t>
      </w:r>
      <w:r w:rsidRPr="0012580F">
        <w:rPr>
          <w:rFonts w:ascii="Times New Roman" w:hAnsi="Times New Roman" w:cs="Times New Roman"/>
          <w:sz w:val="28"/>
          <w:szCs w:val="28"/>
        </w:rPr>
        <w:noBreakHyphen/>
        <w:t>2003 «Инструкция по продлению срока безопасной эксплуатации паровых котлов с рабочим давлением до 4,0 МПа включительно и водогрейных котл</w:t>
      </w:r>
      <w:r w:rsidR="004A566F" w:rsidRPr="0012580F">
        <w:rPr>
          <w:rFonts w:ascii="Times New Roman" w:hAnsi="Times New Roman" w:cs="Times New Roman"/>
          <w:sz w:val="28"/>
          <w:szCs w:val="28"/>
        </w:rPr>
        <w:t>ов с температурой воды выше 115</w:t>
      </w:r>
      <w:r w:rsidRPr="0012580F">
        <w:rPr>
          <w:rFonts w:ascii="Times New Roman" w:hAnsi="Times New Roman" w:cs="Times New Roman"/>
          <w:sz w:val="28"/>
          <w:szCs w:val="28"/>
        </w:rPr>
        <w:t>°С», утвержденному приказом Министерства энергетики от 24.06.2003 № 2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назначенный срок службы устанавливается для стационарных паровых водотрубных котлов, если в паспорте к</w:t>
      </w:r>
      <w:r w:rsidR="00A9295A" w:rsidRPr="0012580F">
        <w:rPr>
          <w:rFonts w:ascii="Times New Roman" w:hAnsi="Times New Roman" w:cs="Times New Roman"/>
          <w:sz w:val="28"/>
          <w:szCs w:val="28"/>
        </w:rPr>
        <w:t>отла он не указан, согласно СО </w:t>
      </w:r>
      <w:r w:rsidRPr="0012580F">
        <w:rPr>
          <w:rFonts w:ascii="Times New Roman" w:hAnsi="Times New Roman" w:cs="Times New Roman"/>
          <w:sz w:val="28"/>
          <w:szCs w:val="28"/>
        </w:rPr>
        <w:t>153</w:t>
      </w:r>
      <w:r w:rsidRPr="0012580F">
        <w:rPr>
          <w:rFonts w:ascii="Times New Roman" w:hAnsi="Times New Roman" w:cs="Times New Roman"/>
          <w:sz w:val="28"/>
          <w:szCs w:val="28"/>
        </w:rPr>
        <w:noBreakHyphen/>
        <w:t>34.17.469</w:t>
      </w:r>
      <w:r w:rsidRPr="0012580F">
        <w:rPr>
          <w:rFonts w:ascii="Times New Roman" w:hAnsi="Times New Roman" w:cs="Times New Roman"/>
          <w:sz w:val="28"/>
          <w:szCs w:val="28"/>
        </w:rPr>
        <w:noBreakHyphen/>
        <w:t>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С», утвержденному приказом Министерства энергетики от 24.06.2003 № 2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и инженерными сетями допускается совместная прокладка тепловых сетей в каналах согласно СП 124.13330.2012 «Свод правил. Тепловые сети. Актуализированная редакция СНиП 41</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систему клапанов предусматривают для пожаро</w:t>
      </w:r>
      <w:r w:rsidRPr="0012580F">
        <w:rPr>
          <w:rFonts w:ascii="Times New Roman" w:hAnsi="Times New Roman" w:cs="Times New Roman"/>
          <w:sz w:val="28"/>
          <w:szCs w:val="28"/>
        </w:rPr>
        <w:noBreakHyphen/>
        <w:t xml:space="preserve"> и взрывоопасных веществ и веществ 1</w:t>
      </w:r>
      <w:r w:rsidRPr="0012580F">
        <w:rPr>
          <w:rFonts w:ascii="Times New Roman" w:hAnsi="Times New Roman" w:cs="Times New Roman"/>
          <w:sz w:val="28"/>
          <w:szCs w:val="28"/>
        </w:rPr>
        <w:noBreakHyphen/>
        <w:t>го и 2</w:t>
      </w:r>
      <w:r w:rsidRPr="0012580F">
        <w:rPr>
          <w:rFonts w:ascii="Times New Roman" w:hAnsi="Times New Roman" w:cs="Times New Roman"/>
          <w:sz w:val="28"/>
          <w:szCs w:val="28"/>
        </w:rPr>
        <w:noBreakHyphen/>
        <w:t>го классов опасности по ГОСТ 12.1.007 согласно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введенному в действие постановлением Госстандарта Российской Федерации от 19.09.2002 № 335</w:t>
      </w:r>
      <w:r w:rsidRPr="0012580F">
        <w:rPr>
          <w:rFonts w:ascii="Times New Roman" w:hAnsi="Times New Roman" w:cs="Times New Roman"/>
          <w:sz w:val="28"/>
          <w:szCs w:val="28"/>
        </w:rPr>
        <w:noBreakHyphen/>
        <w:t>ст, а также для сосудов, работающих при криогенных температура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температуру принимают за расчетную температуру стенки сосуда или аппарата при определении допускаемых напряжений при температуре ниже 20°С согласно ГОСТ Р 52857.1</w:t>
      </w:r>
      <w:r w:rsidRPr="0012580F">
        <w:rPr>
          <w:rFonts w:ascii="Times New Roman" w:hAnsi="Times New Roman" w:cs="Times New Roman"/>
          <w:sz w:val="28"/>
          <w:szCs w:val="28"/>
        </w:rPr>
        <w:noBreakHyphen/>
        <w:t>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по техническому регулированию и метрологии от 27.12.2007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температуру стенки сосуда принимают за расчетную, если невозможно провести тепловые расчеты или измерения и если во время эксплуатации температура стенки повышается до температуры среды, соприкасающейся со</w:t>
      </w:r>
      <w:r w:rsidR="009256AB" w:rsidRPr="0012580F">
        <w:rPr>
          <w:rFonts w:ascii="Times New Roman" w:hAnsi="Times New Roman" w:cs="Times New Roman"/>
          <w:sz w:val="28"/>
          <w:szCs w:val="28"/>
        </w:rPr>
        <w:t xml:space="preserve"> </w:t>
      </w:r>
      <w:r w:rsidRPr="0012580F">
        <w:rPr>
          <w:rFonts w:ascii="Times New Roman" w:hAnsi="Times New Roman" w:cs="Times New Roman"/>
          <w:sz w:val="28"/>
          <w:szCs w:val="28"/>
        </w:rPr>
        <w:t>стенкой, согласно ГОСТ Р 52857.1</w:t>
      </w:r>
      <w:r w:rsidRPr="0012580F">
        <w:rPr>
          <w:rFonts w:ascii="Times New Roman" w:hAnsi="Times New Roman" w:cs="Times New Roman"/>
          <w:sz w:val="28"/>
          <w:szCs w:val="28"/>
        </w:rPr>
        <w:noBreakHyphen/>
        <w:t>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по техническому регулированию и метрологии от 27.12.2007 № 503</w:t>
      </w:r>
      <w:r w:rsidRPr="0012580F">
        <w:rPr>
          <w:rFonts w:ascii="Times New Roman" w:hAnsi="Times New Roman" w:cs="Times New Roman"/>
          <w:sz w:val="28"/>
          <w:szCs w:val="28"/>
        </w:rPr>
        <w:noBreakHyphen/>
        <w:t>ст?</w:t>
      </w:r>
    </w:p>
    <w:p w:rsidR="000E3A7F" w:rsidRPr="0012580F" w:rsidRDefault="009D54A1"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сколько градусов </w:t>
      </w:r>
      <w:r w:rsidR="000E3A7F" w:rsidRPr="0012580F">
        <w:rPr>
          <w:rFonts w:ascii="Times New Roman" w:hAnsi="Times New Roman" w:cs="Times New Roman"/>
          <w:sz w:val="28"/>
          <w:szCs w:val="28"/>
        </w:rPr>
        <w:t xml:space="preserve">увеличивают температуру среды </w:t>
      </w:r>
      <w:r w:rsidRPr="0012580F">
        <w:rPr>
          <w:rFonts w:ascii="Times New Roman" w:hAnsi="Times New Roman" w:cs="Times New Roman"/>
          <w:sz w:val="28"/>
          <w:szCs w:val="28"/>
        </w:rPr>
        <w:t xml:space="preserve">для принятия расчетной температуры стенки сосуда </w:t>
      </w:r>
      <w:r w:rsidR="000E3A7F" w:rsidRPr="0012580F">
        <w:rPr>
          <w:rFonts w:ascii="Times New Roman" w:hAnsi="Times New Roman" w:cs="Times New Roman"/>
          <w:sz w:val="28"/>
          <w:szCs w:val="28"/>
        </w:rPr>
        <w:t>при закрытом и прямом обогреве согласно ГОСТ Р 52857.1</w:t>
      </w:r>
      <w:r w:rsidR="000E3A7F" w:rsidRPr="0012580F">
        <w:rPr>
          <w:rFonts w:ascii="Times New Roman" w:hAnsi="Times New Roman" w:cs="Times New Roman"/>
          <w:sz w:val="28"/>
          <w:szCs w:val="28"/>
        </w:rPr>
        <w:noBreakHyphen/>
        <w:t>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по техническому регулированию и метрологии от 27.12.2007 № 503</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ют коэффициент запаса устойчивости при расчете сосудов и аппаратов на устойчивость по нижним критическим напряжениям в пределах упругости согласно ГОСТ Р 52857.1</w:t>
      </w:r>
      <w:r w:rsidRPr="0012580F">
        <w:rPr>
          <w:rFonts w:ascii="Times New Roman" w:hAnsi="Times New Roman" w:cs="Times New Roman"/>
          <w:sz w:val="28"/>
          <w:szCs w:val="28"/>
        </w:rPr>
        <w:noBreakHyphen/>
        <w:t>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по техническому регулированию и метрологии от 27.12.2007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формуле вычисляют исполнительную толщину стенки элемента сосуда (где sp </w:t>
      </w:r>
      <w:r w:rsidRPr="0012580F">
        <w:rPr>
          <w:rFonts w:ascii="Times New Roman" w:hAnsi="Times New Roman" w:cs="Times New Roman"/>
          <w:sz w:val="28"/>
          <w:szCs w:val="28"/>
        </w:rPr>
        <w:noBreakHyphen/>
        <w:t xml:space="preserve"> расчетная толщина стенки элемента сосуда и с </w:t>
      </w:r>
      <w:r w:rsidRPr="0012580F">
        <w:rPr>
          <w:rFonts w:ascii="Times New Roman" w:hAnsi="Times New Roman" w:cs="Times New Roman"/>
          <w:sz w:val="28"/>
          <w:szCs w:val="28"/>
        </w:rPr>
        <w:noBreakHyphen/>
        <w:t> прибавка расчетной толщины стенки) согласно ГОСТ Р 52857.1</w:t>
      </w:r>
      <w:r w:rsidRPr="0012580F">
        <w:rPr>
          <w:rFonts w:ascii="Times New Roman" w:hAnsi="Times New Roman" w:cs="Times New Roman"/>
          <w:sz w:val="28"/>
          <w:szCs w:val="28"/>
        </w:rPr>
        <w:noBreakHyphen/>
        <w:t>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по техническому регулированию и метрологии от 27.12.2007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нтроль рекомендуется проводить дополнительно к схемам контроля на сварных соединениях толщиной 30 мм и более для повышения надежности выявления подповерхностных дефектов 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методику рекомендуется использовать дополнительно с целью повышения надежности выявления корневых дефектов в сварных соединениях толщиной более 20 мм, выполненных односторонней сваркой, 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нтроль рекомендуется проводить с целью выявления внутренних вертикально ориентированных трещин с гладкой поверхностью и несплавлений по кромкам в сварных соединениях, сваренных в узкую разделку (до 7°), 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 xml:space="preserve">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w:t>
      </w:r>
      <w:r w:rsidR="000046CE" w:rsidRPr="0012580F">
        <w:rPr>
          <w:rFonts w:ascii="Times New Roman" w:hAnsi="Times New Roman" w:cs="Times New Roman"/>
          <w:sz w:val="28"/>
          <w:szCs w:val="28"/>
        </w:rPr>
        <w:br/>
      </w:r>
      <w:r w:rsidRPr="0012580F">
        <w:rPr>
          <w:rFonts w:ascii="Times New Roman" w:hAnsi="Times New Roman" w:cs="Times New Roman"/>
          <w:sz w:val="28"/>
          <w:szCs w:val="28"/>
        </w:rPr>
        <w:t>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нтроль допускается проводить вместо контроля совмещенными пьезоэлектрическими преобразователями при контроле сварных соединений труб поверхностей нагрева и трубопроводов толщиной до 10 мм 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олщине сварных соединений следует пр</w:t>
      </w:r>
      <w:r w:rsidR="008F1541" w:rsidRPr="0012580F">
        <w:rPr>
          <w:rFonts w:ascii="Times New Roman" w:hAnsi="Times New Roman" w:cs="Times New Roman"/>
          <w:sz w:val="28"/>
          <w:szCs w:val="28"/>
        </w:rPr>
        <w:t xml:space="preserve">оводить настройку глубиномера с </w:t>
      </w:r>
      <w:r w:rsidRPr="0012580F">
        <w:rPr>
          <w:rFonts w:ascii="Times New Roman" w:hAnsi="Times New Roman" w:cs="Times New Roman"/>
          <w:sz w:val="28"/>
          <w:szCs w:val="28"/>
        </w:rPr>
        <w:t>учетом затухания ультразвука по</w:t>
      </w:r>
      <w:r w:rsidR="008F1541"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разцам из контролируемого материала или на самом контролируемом изделии 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ехническая документация изучается и проверяется перед периодическим техническим освидетельствованием котла согласно РД 03</w:t>
      </w:r>
      <w:r w:rsidRPr="0012580F">
        <w:rPr>
          <w:rFonts w:ascii="Times New Roman" w:hAnsi="Times New Roman" w:cs="Times New Roman"/>
          <w:sz w:val="28"/>
          <w:szCs w:val="28"/>
        </w:rPr>
        <w:noBreakHyphen/>
        <w:t>29</w:t>
      </w:r>
      <w:r w:rsidRPr="0012580F">
        <w:rPr>
          <w:rFonts w:ascii="Times New Roman" w:hAnsi="Times New Roman" w:cs="Times New Roman"/>
          <w:sz w:val="28"/>
          <w:szCs w:val="28"/>
        </w:rPr>
        <w:noBreakHyphen/>
        <w:t>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предпринимаются при обнаружении неплотностей в заклепочных соединениях котла при его техническом освидетельствовании согласно РД 03</w:t>
      </w:r>
      <w:r w:rsidRPr="0012580F">
        <w:rPr>
          <w:rFonts w:ascii="Times New Roman" w:hAnsi="Times New Roman" w:cs="Times New Roman"/>
          <w:sz w:val="28"/>
          <w:szCs w:val="28"/>
        </w:rPr>
        <w:noBreakHyphen/>
        <w:t>29</w:t>
      </w:r>
      <w:r w:rsidRPr="0012580F">
        <w:rPr>
          <w:rFonts w:ascii="Times New Roman" w:hAnsi="Times New Roman" w:cs="Times New Roman"/>
          <w:sz w:val="28"/>
          <w:szCs w:val="28"/>
        </w:rPr>
        <w:noBreakHyphen/>
        <w:t>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предпринимаются при обнаружении следов пропаривания в заклепочных швах котлов, работающих со щелочной средой, согласно РД 03</w:t>
      </w:r>
      <w:r w:rsidRPr="0012580F">
        <w:rPr>
          <w:rFonts w:ascii="Times New Roman" w:hAnsi="Times New Roman" w:cs="Times New Roman"/>
          <w:sz w:val="28"/>
          <w:szCs w:val="28"/>
        </w:rPr>
        <w:noBreakHyphen/>
        <w:t>29</w:t>
      </w:r>
      <w:r w:rsidRPr="0012580F">
        <w:rPr>
          <w:rFonts w:ascii="Times New Roman" w:hAnsi="Times New Roman" w:cs="Times New Roman"/>
          <w:sz w:val="28"/>
          <w:szCs w:val="28"/>
        </w:rPr>
        <w:noBreakHyphen/>
        <w:t>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оведение гидравлического испытания трубопровода, работающего с давлением 10 МПа, согласно РД 03</w:t>
      </w:r>
      <w:r w:rsidRPr="0012580F">
        <w:rPr>
          <w:rFonts w:ascii="Times New Roman" w:hAnsi="Times New Roman" w:cs="Times New Roman"/>
          <w:sz w:val="28"/>
          <w:szCs w:val="28"/>
        </w:rPr>
        <w:noBreakHyphen/>
        <w:t>29</w:t>
      </w:r>
      <w:r w:rsidRPr="0012580F">
        <w:rPr>
          <w:rFonts w:ascii="Times New Roman" w:hAnsi="Times New Roman" w:cs="Times New Roman"/>
          <w:sz w:val="28"/>
          <w:szCs w:val="28"/>
        </w:rPr>
        <w:noBreakHyphen/>
        <w:t>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и техническом освидетельствовании трубопровода пара и горячей воды проверяется осуществление контроля за соблюдением режима консервации согласно РД 03</w:t>
      </w:r>
      <w:r w:rsidRPr="0012580F">
        <w:rPr>
          <w:rFonts w:ascii="Times New Roman" w:hAnsi="Times New Roman" w:cs="Times New Roman"/>
          <w:sz w:val="28"/>
          <w:szCs w:val="28"/>
        </w:rPr>
        <w:noBreakHyphen/>
        <w:t>29</w:t>
      </w:r>
      <w:r w:rsidRPr="0012580F">
        <w:rPr>
          <w:rFonts w:ascii="Times New Roman" w:hAnsi="Times New Roman" w:cs="Times New Roman"/>
          <w:sz w:val="28"/>
          <w:szCs w:val="28"/>
        </w:rPr>
        <w:noBreakHyphen/>
        <w:t>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форме оценки соответствия подлежит арматура промышленная трубопроводная в соответствии с требованиями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форме оценки соответствия подлежи</w:t>
      </w:r>
      <w:r w:rsidR="00E20B91" w:rsidRPr="0012580F">
        <w:rPr>
          <w:rFonts w:ascii="Times New Roman" w:hAnsi="Times New Roman" w:cs="Times New Roman"/>
          <w:sz w:val="28"/>
          <w:szCs w:val="28"/>
        </w:rPr>
        <w:t xml:space="preserve">т оборудование для вентиляции и </w:t>
      </w:r>
      <w:r w:rsidRPr="0012580F">
        <w:rPr>
          <w:rFonts w:ascii="Times New Roman" w:hAnsi="Times New Roman" w:cs="Times New Roman"/>
          <w:sz w:val="28"/>
          <w:szCs w:val="28"/>
        </w:rPr>
        <w:t>пылеподавления в</w:t>
      </w:r>
      <w:r w:rsidR="00E20B91" w:rsidRPr="0012580F">
        <w:rPr>
          <w:rFonts w:ascii="Times New Roman" w:hAnsi="Times New Roman" w:cs="Times New Roman"/>
          <w:sz w:val="28"/>
          <w:szCs w:val="28"/>
        </w:rPr>
        <w:t xml:space="preserve"> соответствии с </w:t>
      </w:r>
      <w:r w:rsidRPr="0012580F">
        <w:rPr>
          <w:rFonts w:ascii="Times New Roman" w:hAnsi="Times New Roman" w:cs="Times New Roman"/>
          <w:sz w:val="28"/>
          <w:szCs w:val="28"/>
        </w:rPr>
        <w:t xml:space="preserve">требованиями </w:t>
      </w:r>
      <w:r w:rsidR="000046CE" w:rsidRPr="0012580F">
        <w:rPr>
          <w:rFonts w:ascii="Times New Roman" w:hAnsi="Times New Roman" w:cs="Times New Roman"/>
          <w:sz w:val="28"/>
          <w:szCs w:val="28"/>
        </w:rPr>
        <w:br/>
      </w:r>
      <w:r w:rsidRPr="0012580F">
        <w:rPr>
          <w:rFonts w:ascii="Times New Roman" w:hAnsi="Times New Roman" w:cs="Times New Roman"/>
          <w:sz w:val="28"/>
          <w:szCs w:val="28"/>
        </w:rPr>
        <w:t>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форме оценки соответствия подлежит оборудование химическое, нефтегазоперерабатывающее в соответствии с требованиями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форме оценки соответствия подлежит оборудование компрессорное в соответствии с требованиями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условие необходимо соблюдать при контроле по схеме </w:t>
      </w:r>
      <w:r w:rsidR="000046CE" w:rsidRPr="0012580F">
        <w:rPr>
          <w:rFonts w:ascii="Times New Roman" w:hAnsi="Times New Roman" w:cs="Times New Roman"/>
          <w:sz w:val="28"/>
          <w:szCs w:val="28"/>
        </w:rPr>
        <w:br/>
      </w:r>
      <w:r w:rsidRPr="0012580F">
        <w:rPr>
          <w:rFonts w:ascii="Times New Roman" w:hAnsi="Times New Roman" w:cs="Times New Roman"/>
          <w:sz w:val="28"/>
          <w:szCs w:val="28"/>
        </w:rPr>
        <w:t xml:space="preserve">«тандем», используя сканирующее устройство, согласно </w:t>
      </w:r>
      <w:r w:rsidR="000046CE" w:rsidRPr="0012580F">
        <w:rPr>
          <w:rFonts w:ascii="Times New Roman" w:hAnsi="Times New Roman" w:cs="Times New Roman"/>
          <w:sz w:val="28"/>
          <w:szCs w:val="28"/>
        </w:rPr>
        <w:br/>
      </w:r>
      <w:r w:rsidRPr="0012580F">
        <w:rPr>
          <w:rFonts w:ascii="Times New Roman" w:hAnsi="Times New Roman" w:cs="Times New Roman"/>
          <w:sz w:val="28"/>
          <w:szCs w:val="28"/>
        </w:rPr>
        <w:t>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системе оценивают качество сварных соединений 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есплошности считаются поперечными при ультразвуковом обсле</w:t>
      </w:r>
      <w:r w:rsidR="00E20B91" w:rsidRPr="0012580F">
        <w:rPr>
          <w:rFonts w:ascii="Times New Roman" w:hAnsi="Times New Roman" w:cs="Times New Roman"/>
          <w:sz w:val="28"/>
          <w:szCs w:val="28"/>
        </w:rPr>
        <w:t xml:space="preserve">довании сосудов под давлением в </w:t>
      </w:r>
      <w:r w:rsidRPr="0012580F">
        <w:rPr>
          <w:rFonts w:ascii="Times New Roman" w:hAnsi="Times New Roman" w:cs="Times New Roman"/>
          <w:sz w:val="28"/>
          <w:szCs w:val="28"/>
        </w:rPr>
        <w:t xml:space="preserve">соответствии </w:t>
      </w:r>
      <w:r w:rsidR="00897C0A" w:rsidRPr="0012580F">
        <w:rPr>
          <w:rFonts w:ascii="Times New Roman" w:hAnsi="Times New Roman" w:cs="Times New Roman"/>
          <w:sz w:val="28"/>
          <w:szCs w:val="28"/>
        </w:rPr>
        <w:br/>
      </w:r>
      <w:r w:rsidRPr="0012580F">
        <w:rPr>
          <w:rFonts w:ascii="Times New Roman" w:hAnsi="Times New Roman" w:cs="Times New Roman"/>
          <w:sz w:val="28"/>
          <w:szCs w:val="28"/>
        </w:rPr>
        <w:t>с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ым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остоянии должен быть предъявлен сосуд к первичному техническому освидетельствованию согласно РД 03</w:t>
      </w:r>
      <w:r w:rsidRPr="0012580F">
        <w:rPr>
          <w:rFonts w:ascii="Times New Roman" w:hAnsi="Times New Roman" w:cs="Times New Roman"/>
          <w:sz w:val="28"/>
          <w:szCs w:val="28"/>
        </w:rPr>
        <w:noBreakHyphen/>
        <w:t>29</w:t>
      </w:r>
      <w:r w:rsidRPr="0012580F">
        <w:rPr>
          <w:rFonts w:ascii="Times New Roman" w:hAnsi="Times New Roman" w:cs="Times New Roman"/>
          <w:sz w:val="28"/>
          <w:szCs w:val="28"/>
        </w:rPr>
        <w:noBreakHyphen/>
        <w:t>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проводится гидравлическое испытание сосудов согласно РД 03</w:t>
      </w:r>
      <w:r w:rsidRPr="0012580F">
        <w:rPr>
          <w:rFonts w:ascii="Times New Roman" w:hAnsi="Times New Roman" w:cs="Times New Roman"/>
          <w:sz w:val="28"/>
          <w:szCs w:val="28"/>
        </w:rPr>
        <w:noBreakHyphen/>
        <w:t>29</w:t>
      </w:r>
      <w:r w:rsidRPr="0012580F">
        <w:rPr>
          <w:rFonts w:ascii="Times New Roman" w:hAnsi="Times New Roman" w:cs="Times New Roman"/>
          <w:sz w:val="28"/>
          <w:szCs w:val="28"/>
        </w:rPr>
        <w:noBreakHyphen/>
        <w:t>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жидкость должна применяться для гидравлического испытания сосудов, если нет других указаний в проекте, согласно РД 03</w:t>
      </w:r>
      <w:r w:rsidRPr="0012580F">
        <w:rPr>
          <w:rFonts w:ascii="Times New Roman" w:hAnsi="Times New Roman" w:cs="Times New Roman"/>
          <w:sz w:val="28"/>
          <w:szCs w:val="28"/>
        </w:rPr>
        <w:noBreakHyphen/>
        <w:t>29</w:t>
      </w:r>
      <w:r w:rsidRPr="0012580F">
        <w:rPr>
          <w:rFonts w:ascii="Times New Roman" w:hAnsi="Times New Roman" w:cs="Times New Roman"/>
          <w:sz w:val="28"/>
          <w:szCs w:val="28"/>
        </w:rPr>
        <w:noBreakHyphen/>
        <w:t>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результаты гидравлического испытания признаются удовлетворительными согласно РД 03</w:t>
      </w:r>
      <w:r w:rsidRPr="0012580F">
        <w:rPr>
          <w:rFonts w:ascii="Times New Roman" w:hAnsi="Times New Roman" w:cs="Times New Roman"/>
          <w:sz w:val="28"/>
          <w:szCs w:val="28"/>
        </w:rPr>
        <w:noBreakHyphen/>
        <w:t>29</w:t>
      </w:r>
      <w:r w:rsidRPr="0012580F">
        <w:rPr>
          <w:rFonts w:ascii="Times New Roman" w:hAnsi="Times New Roman" w:cs="Times New Roman"/>
          <w:sz w:val="28"/>
          <w:szCs w:val="28"/>
        </w:rPr>
        <w:noBreakHyphen/>
        <w:t>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превышение расчетного давления согласно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введенному в действие постановлением Госстандарта Российской Федерации от 19.09.2002 № 335</w:t>
      </w:r>
      <w:r w:rsidRPr="0012580F">
        <w:rPr>
          <w:rFonts w:ascii="Times New Roman" w:hAnsi="Times New Roman" w:cs="Times New Roman"/>
          <w:sz w:val="28"/>
          <w:szCs w:val="28"/>
        </w:rPr>
        <w:noBreakHyphen/>
        <w:t>ст, допускается в сосуде при работающих клапанах, если это превышение подтверждено расчетом на прочность согласно действующим нормативным документам, предусмотрено технической документацией и отражено в паспорте сосуд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сосудах согласно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введенному в действие постановлением Госстандарта Российской Федерации от 19.09.2002 № 335</w:t>
      </w:r>
      <w:r w:rsidRPr="0012580F">
        <w:rPr>
          <w:rFonts w:ascii="Times New Roman" w:hAnsi="Times New Roman" w:cs="Times New Roman"/>
          <w:sz w:val="28"/>
          <w:szCs w:val="28"/>
        </w:rPr>
        <w:noBreakHyphen/>
        <w:t>ст, допускается устанавливать рычажно</w:t>
      </w:r>
      <w:r w:rsidRPr="0012580F">
        <w:rPr>
          <w:rFonts w:ascii="Times New Roman" w:hAnsi="Times New Roman" w:cs="Times New Roman"/>
          <w:sz w:val="28"/>
          <w:szCs w:val="28"/>
        </w:rPr>
        <w:noBreakHyphen/>
        <w:t>грузовые клапан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ринимается в ГОСТ Р 52857.1</w:t>
      </w:r>
      <w:r w:rsidRPr="0012580F">
        <w:rPr>
          <w:rFonts w:ascii="Times New Roman" w:hAnsi="Times New Roman" w:cs="Times New Roman"/>
          <w:sz w:val="28"/>
          <w:szCs w:val="28"/>
        </w:rPr>
        <w:noBreakHyphen/>
        <w:t>2007 «Национальный стандарт Российской Федерации. Сосуды и аппараты. Нормы и методы расчета на прочность. Общие требования», утвержденном приказом Федерального агентства по техническому регулированию и метрологии от 27.12.2007 № 503</w:t>
      </w:r>
      <w:r w:rsidRPr="0012580F">
        <w:rPr>
          <w:rFonts w:ascii="Times New Roman" w:hAnsi="Times New Roman" w:cs="Times New Roman"/>
          <w:sz w:val="28"/>
          <w:szCs w:val="28"/>
        </w:rPr>
        <w:noBreakHyphen/>
        <w:t>ст, в качестве предельного состояния при расчете на устойчивость от внешнего давления, при вакууме, а также от других нагрузок, вызывающих сжимающее напряжени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веряют условие прочности в расчете прочности обечаек, днищ и крышек сосудов под давлением при одновременном действии нескольких нагрузок согласно ГОСТ Р 52857.2</w:t>
      </w:r>
      <w:r w:rsidRPr="0012580F">
        <w:rPr>
          <w:rFonts w:ascii="Times New Roman" w:hAnsi="Times New Roman" w:cs="Times New Roman"/>
          <w:sz w:val="28"/>
          <w:szCs w:val="28"/>
        </w:rPr>
        <w:noBreakHyphen/>
        <w:t>2007 «Национальный стандарт Российской Федерации. Сосуды и аппараты. Нормы и методы расчета на прочность. Расчет цилиндрических и конических обечаек, выпуклых и плоских днищ и крышек», утвержденному и введенному в действие приказом Федерального агентства по техническому регулированию и метрологии от 27.12.2007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одержанию влаги в осушенном газе, который используют для технологических целей (передавливание хлора, продувка, разбавление при конденсации) при производстве хлора методом электролиза, установлено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оли аммония в питающем рассоле и в воде какой концентрации должны подаваться на холодильники смешения для охлаждения хлора при производстве хлора методом электролиза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трубопроводы жидкого и газообразного хлора подлежат испытанию на плотность в соответствии с Федеральными нормами и правилами в области промышленной безопасности «Правила безопасности производств хлора и хлорсодержащих сред», утвержденными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контейнеры и баллоны для хлора подлежат техническому освидетельствованию (наружный и внутренний осмотр, гидравлическое испытание пробным давлением)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хранилища гипохлорита (сосуды) подлежат внутреннему осмотру с использованием технических средств дистанционного контроля при проведении технического освидетельствования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хранилища гипохлорита (емкости) подлежат наружному осмотру при проведении технического освидетельствования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технологические трубопроводы гипохлорита натрия подлежат наружному осмотру (в доступных местах)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радиусу кривизны изгибов трубопровода хлора установлено </w:t>
      </w:r>
      <w:r w:rsidR="00445502" w:rsidRPr="0012580F">
        <w:rPr>
          <w:rFonts w:ascii="Times New Roman" w:hAnsi="Times New Roman" w:cs="Times New Roman"/>
          <w:sz w:val="28"/>
          <w:szCs w:val="28"/>
        </w:rPr>
        <w:t xml:space="preserve">в соответствии с требованиями к </w:t>
      </w:r>
      <w:r w:rsidRPr="0012580F">
        <w:rPr>
          <w:rFonts w:ascii="Times New Roman" w:hAnsi="Times New Roman" w:cs="Times New Roman"/>
          <w:sz w:val="28"/>
          <w:szCs w:val="28"/>
        </w:rPr>
        <w:t>технологическому оборудованию, трубопроводам и арматуре при производстве жидкого хлора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Фланцевые соединения напорных трубопроводов жидкого хлора какого давления должны иметь уплотнение типа «выступ</w:t>
      </w:r>
      <w:r w:rsidRPr="0012580F">
        <w:rPr>
          <w:rFonts w:ascii="Times New Roman" w:hAnsi="Times New Roman" w:cs="Times New Roman"/>
          <w:sz w:val="28"/>
          <w:szCs w:val="28"/>
        </w:rPr>
        <w:noBreakHyphen/>
        <w:t>впадина» или «шип</w:t>
      </w:r>
      <w:r w:rsidRPr="0012580F">
        <w:rPr>
          <w:rFonts w:ascii="Times New Roman" w:hAnsi="Times New Roman" w:cs="Times New Roman"/>
          <w:sz w:val="28"/>
          <w:szCs w:val="28"/>
        </w:rPr>
        <w:noBreakHyphen/>
        <w:t>паз» в соответствии с требованиями к технологическому оборудованию, трубопроводам и арматуре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Фланцевые соединения напорных трубопроводов жидкого хлора какого давления должны иметь уплотнение типа «гладк</w:t>
      </w:r>
      <w:r w:rsidR="00D94E10" w:rsidRPr="0012580F">
        <w:rPr>
          <w:rFonts w:ascii="Times New Roman" w:hAnsi="Times New Roman" w:cs="Times New Roman"/>
          <w:sz w:val="28"/>
          <w:szCs w:val="28"/>
        </w:rPr>
        <w:t xml:space="preserve">ая с соединительным выступом» в </w:t>
      </w:r>
      <w:r w:rsidRPr="0012580F">
        <w:rPr>
          <w:rFonts w:ascii="Times New Roman" w:hAnsi="Times New Roman" w:cs="Times New Roman"/>
          <w:sz w:val="28"/>
          <w:szCs w:val="28"/>
        </w:rPr>
        <w:t>соответствии с</w:t>
      </w:r>
      <w:r w:rsidR="00D94E10" w:rsidRPr="0012580F">
        <w:rPr>
          <w:rFonts w:ascii="Times New Roman" w:hAnsi="Times New Roman" w:cs="Times New Roman"/>
          <w:sz w:val="28"/>
          <w:szCs w:val="28"/>
        </w:rPr>
        <w:t xml:space="preserve"> требованиями к </w:t>
      </w:r>
      <w:r w:rsidRPr="0012580F">
        <w:rPr>
          <w:rFonts w:ascii="Times New Roman" w:hAnsi="Times New Roman" w:cs="Times New Roman"/>
          <w:sz w:val="28"/>
          <w:szCs w:val="28"/>
        </w:rPr>
        <w:t>технологическому оборудованию, трубопроводам и арматуре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убопроводы жидкого хлора должны быть выполнены из хладостойких марок стали </w:t>
      </w:r>
      <w:r w:rsidR="00D94E10" w:rsidRPr="0012580F">
        <w:rPr>
          <w:rFonts w:ascii="Times New Roman" w:hAnsi="Times New Roman" w:cs="Times New Roman"/>
          <w:sz w:val="28"/>
          <w:szCs w:val="28"/>
        </w:rPr>
        <w:t xml:space="preserve">в соответствии с требованиями </w:t>
      </w:r>
      <w:r w:rsidR="00D94E10" w:rsidRPr="0012580F">
        <w:rPr>
          <w:rFonts w:ascii="Times New Roman" w:hAnsi="Times New Roman" w:cs="Times New Roman"/>
          <w:sz w:val="28"/>
          <w:szCs w:val="28"/>
        </w:rPr>
        <w:br/>
        <w:t>к технологическому</w:t>
      </w:r>
      <w:r w:rsidRPr="0012580F">
        <w:rPr>
          <w:rFonts w:ascii="Times New Roman" w:hAnsi="Times New Roman" w:cs="Times New Roman"/>
          <w:sz w:val="28"/>
          <w:szCs w:val="28"/>
        </w:rPr>
        <w:t xml:space="preserve"> оборудованию, трубопроводам и арматуре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D94E10"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ли </w:t>
      </w:r>
      <w:r w:rsidR="000E3A7F" w:rsidRPr="0012580F">
        <w:rPr>
          <w:rFonts w:ascii="Times New Roman" w:hAnsi="Times New Roman" w:cs="Times New Roman"/>
          <w:sz w:val="28"/>
          <w:szCs w:val="28"/>
        </w:rPr>
        <w:t>прокладка трубопроводов жидкого хлора через производственные помещения, в которых хлор не производят, в соответствии с требованиями к технологическому оборудованию, трубопроводам и арматуре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убопроводов жидкого и газообразного хлора в соответствии с требованиями к технологическому оборудованию, трубопроводам и арматуре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относительно складов хлора в соответствии с требованиями безопасности к хранению жидкого хлора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накопление и складирование заполненных контейнеров и баллонов в помещениях, где проводят подготовку и наполнение тары хлором, в соответствии с порядком проведения слива и налива жидкого хлора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бъемная доля водорода в газовой фазе в газовом сепараторе, трубопроводе, отводящем готовый гипохлорит натрия, и емкостях хранения готового гипохлорита натрия (накопителях) установлена в соответствии с требованиями безопасности при производстве электрохимического гипохлорита натрия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рокладки трубопроводов для транспортирования гипохлорита натрия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рас</w:t>
      </w:r>
      <w:r w:rsidR="00D94E10" w:rsidRPr="0012580F">
        <w:rPr>
          <w:rFonts w:ascii="Times New Roman" w:hAnsi="Times New Roman" w:cs="Times New Roman"/>
          <w:sz w:val="28"/>
          <w:szCs w:val="28"/>
        </w:rPr>
        <w:t xml:space="preserve">стояние от источников нагрева и </w:t>
      </w:r>
      <w:r w:rsidRPr="0012580F">
        <w:rPr>
          <w:rFonts w:ascii="Times New Roman" w:hAnsi="Times New Roman" w:cs="Times New Roman"/>
          <w:sz w:val="28"/>
          <w:szCs w:val="28"/>
        </w:rPr>
        <w:t>трубопроводов с несовместимыми веществами должны быть удалены трубопроводы для транспортирования гипохлорита натрия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число последовательных ступеней изоляции крюка крана от земли электрических грузоподъемных устройств в залах диафрагменного электролиза при производстве хлора методом электролиза установлено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бщих хлорных коллекторов при производстве хлора методом электролиза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бъемная доля водорода в хлоре в общем хлорном коллекторе установлена в соответствии с требованиями безопасности при электролизе диафрагменным методом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иапазоне следует поддерживать разрежение в групповом водородном коллекторе в соответствии с требованиями безопасности при электролизе хлора диафрагменным методом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бъемная доля кислорода в водороде в общем водородном коллекторе установлена в соответствии с требованиями безопасности при электролизе мембранным методом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бъемная доля водорода в хлоре в общем хлорном коллекторе установлена в соответствии с требованиями безопасности при электролизе ртутным методом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бъемная доля хлора в водороде в общем коллекторе установлена в соответствии с требованиями безопасности при электролизе соляной кислоты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установка на нижней части сосуда с жидким хлором штуцеров для отбора жидкого хлора в соответствии с требованиями к технологическому оборудованию, трубопроводам и арматуре Федеральных норм и правил в области промышленной безопасности «Правила безопасности производств хлора и хлорсодержащих сред», утвержденных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порядку хранения электрохимического гипохлорита натрия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ребованию должны соответствовать стационарные емкости для хранения гипохлорита натрия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испарителей, при помощи которых получают газообразный хлор,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ребованию должна соответствовать вместимость резервного резервуара при хранении жидкого хлора в низкотемпературных изотермических условиях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четное давление для напорных трубопроводов гипохлорита натрия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прокладкам для фланцевых соединений трубопроводов гипохлорита натрия, противоречащее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запорной арматуре трубопроводов гипохлорита натрия, установленных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систем контроля, сигнализации, автоматики и управления технологическими процессами производства, хранения и потребления химического гипохлорита натрия, противоречащее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фланцевым соединениям трубопровода жидкого хлора, противоречащее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рокладок для фланцевых соединений хлоропроводов, противоречащее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концентрацией по активному хлору допускается хранение химического гипохлорита натрия в стационарных емкостях в товарном виде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расположения складов жидкого хлора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требование к устройству закрытых складов жидкого хлора, противоречащее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определение баллона является верным и соответствует </w:t>
      </w:r>
      <w:r w:rsidR="00897C0A" w:rsidRPr="0012580F">
        <w:rPr>
          <w:rFonts w:ascii="Times New Roman" w:hAnsi="Times New Roman" w:cs="Times New Roman"/>
          <w:sz w:val="28"/>
          <w:szCs w:val="28"/>
        </w:rPr>
        <w:br/>
      </w:r>
      <w:r w:rsidRPr="0012580F">
        <w:rPr>
          <w:rFonts w:ascii="Times New Roman" w:hAnsi="Times New Roman" w:cs="Times New Roman"/>
          <w:sz w:val="28"/>
          <w:szCs w:val="28"/>
        </w:rPr>
        <w:t>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определение барокамеры является верным и соответствует </w:t>
      </w:r>
      <w:r w:rsidR="00897C0A" w:rsidRPr="0012580F">
        <w:rPr>
          <w:rFonts w:ascii="Times New Roman" w:hAnsi="Times New Roman" w:cs="Times New Roman"/>
          <w:sz w:val="28"/>
          <w:szCs w:val="28"/>
        </w:rPr>
        <w:br/>
      </w:r>
      <w:r w:rsidRPr="0012580F">
        <w:rPr>
          <w:rFonts w:ascii="Times New Roman" w:hAnsi="Times New Roman" w:cs="Times New Roman"/>
          <w:sz w:val="28"/>
          <w:szCs w:val="28"/>
        </w:rPr>
        <w:t>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определение бочки является верным и соответствует </w:t>
      </w:r>
      <w:r w:rsidR="00897C0A" w:rsidRPr="0012580F">
        <w:rPr>
          <w:rFonts w:ascii="Times New Roman" w:hAnsi="Times New Roman" w:cs="Times New Roman"/>
          <w:sz w:val="28"/>
          <w:szCs w:val="28"/>
        </w:rPr>
        <w:br/>
      </w:r>
      <w:r w:rsidRPr="0012580F">
        <w:rPr>
          <w:rFonts w:ascii="Times New Roman" w:hAnsi="Times New Roman" w:cs="Times New Roman"/>
          <w:sz w:val="28"/>
          <w:szCs w:val="28"/>
        </w:rPr>
        <w:t>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документально оформленное событие, фиксирующее готовность оборудования к применению (использованию)</w:t>
      </w:r>
      <w:r w:rsidR="00B12968" w:rsidRPr="0012580F">
        <w:rPr>
          <w:rFonts w:ascii="Times New Roman" w:hAnsi="Times New Roman" w:cs="Times New Roman"/>
          <w:sz w:val="28"/>
          <w:szCs w:val="28"/>
        </w:rPr>
        <w:t>,</w:t>
      </w:r>
      <w:r w:rsidRPr="0012580F">
        <w:rPr>
          <w:rFonts w:ascii="Times New Roman" w:hAnsi="Times New Roman" w:cs="Times New Roman"/>
          <w:sz w:val="28"/>
          <w:szCs w:val="28"/>
        </w:rPr>
        <w:t xml:space="preserve">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ввода в эксплуатацию является верным 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объем внутренней полости оборудования, определяемый по заданным на чертежах номинальным размерам,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группы рабочих сред является верным 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внутреннего давления является верным 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наружного давления является верным 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пробного давления является верным 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избыточное давление, при котором производится испытание оборудования на прочность и плотность,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рабочего давления является верным 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максимальное избыточное давление, возникающее при нормальном протекании рабочего процесса,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разрешенного давления является верным 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му термину соответствует максимально допустимое избыточное давление для оборудования (элемента), установленное на основании оценки соответствия и (или) контрольного расчета на прочность, согласно </w:t>
      </w:r>
      <w:r w:rsidR="00897C0A" w:rsidRPr="0012580F">
        <w:rPr>
          <w:rFonts w:ascii="Times New Roman" w:hAnsi="Times New Roman" w:cs="Times New Roman"/>
          <w:sz w:val="28"/>
          <w:szCs w:val="28"/>
        </w:rPr>
        <w:br/>
      </w:r>
      <w:r w:rsidRPr="0012580F">
        <w:rPr>
          <w:rFonts w:ascii="Times New Roman" w:hAnsi="Times New Roman" w:cs="Times New Roman"/>
          <w:sz w:val="28"/>
          <w:szCs w:val="28"/>
        </w:rPr>
        <w:t>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расчетного давления является верным 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давление, на которое производится</w:t>
      </w:r>
      <w:r w:rsidR="00DE570E" w:rsidRPr="0012580F">
        <w:rPr>
          <w:rFonts w:ascii="Times New Roman" w:hAnsi="Times New Roman" w:cs="Times New Roman"/>
          <w:sz w:val="28"/>
          <w:szCs w:val="28"/>
        </w:rPr>
        <w:t xml:space="preserve"> расчет на </w:t>
      </w:r>
      <w:r w:rsidRPr="0012580F">
        <w:rPr>
          <w:rFonts w:ascii="Times New Roman" w:hAnsi="Times New Roman" w:cs="Times New Roman"/>
          <w:sz w:val="28"/>
          <w:szCs w:val="28"/>
        </w:rPr>
        <w:t>прочность оборудования</w:t>
      </w:r>
      <w:r w:rsidR="00DE570E" w:rsidRPr="0012580F">
        <w:rPr>
          <w:rFonts w:ascii="Times New Roman" w:hAnsi="Times New Roman" w:cs="Times New Roman"/>
          <w:sz w:val="28"/>
          <w:szCs w:val="28"/>
        </w:rPr>
        <w:t>,</w:t>
      </w:r>
      <w:r w:rsidRPr="0012580F">
        <w:rPr>
          <w:rFonts w:ascii="Times New Roman" w:hAnsi="Times New Roman" w:cs="Times New Roman"/>
          <w:sz w:val="28"/>
          <w:szCs w:val="28"/>
        </w:rPr>
        <w:t xml:space="preserve">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условного давления является верным 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расчетное давление при температуре 20°C, используемое при расчете на прочность стандартных сосудов (узлов, деталей, арматуры),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диаметра номинального является верным 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условного прохода является верным 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процедура отнесения оборудования к области применения технического регламента «О безопасности оборудования, работающего под избыточным давлением» и установления соответствия оборудования прилагаемой технической документации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котла</w:t>
      </w:r>
      <w:r w:rsidRPr="0012580F">
        <w:rPr>
          <w:rFonts w:ascii="Times New Roman" w:hAnsi="Times New Roman" w:cs="Times New Roman"/>
          <w:sz w:val="28"/>
          <w:szCs w:val="28"/>
        </w:rPr>
        <w:noBreakHyphen/>
        <w:t>утилизатора является верным 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устройство, в котором в качестве источника тепла используются горючие газы или другие технологические потоки</w:t>
      </w:r>
      <w:r w:rsidR="007F6530" w:rsidRPr="0012580F">
        <w:rPr>
          <w:rFonts w:ascii="Times New Roman" w:hAnsi="Times New Roman" w:cs="Times New Roman"/>
          <w:sz w:val="28"/>
          <w:szCs w:val="28"/>
        </w:rPr>
        <w:t>,</w:t>
      </w:r>
      <w:r w:rsidRPr="0012580F">
        <w:rPr>
          <w:rFonts w:ascii="Times New Roman" w:hAnsi="Times New Roman" w:cs="Times New Roman"/>
          <w:sz w:val="28"/>
          <w:szCs w:val="28"/>
        </w:rPr>
        <w:t xml:space="preserve">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котла энерготехнологического является верным 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паровой или водогрейный котел (в том числе содорегенерационный), в топке которого осуществляется переработка технологических материалов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котла электродного является верным 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паровой или водогрейный котел, в котором используется тепло, выделяемое при протекании электрического тока через воду,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котла с электрообогревом является верным 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паровой или водогрейный котел, в котором используется тепло, выделяемое электронагревательными элементами,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котла водогрейного является верным 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котла парового является верным 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характеризуется состояние оборудования, при котором его дальнейшая эксплуатация недопустима,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состояние оборудования соответствует его предельному состоянию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характеризуется суммарная наработка, при достижении которой эксплуатация оборудования должна быть прекращена независимо от его технического состояния,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борудование понимается под герметически закрытой емкостью (стационарно установленной или передвижной), предназначенной для ведения химических, тепловых и других технологических процессов, а также для хранения и транспортировки газообразных, жидких и других веществ,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характеризуется календарная продолжительность эксплуатации оборудования, при достижении которой эксплуатация должн</w:t>
      </w:r>
      <w:r w:rsidR="00200CEE" w:rsidRPr="0012580F">
        <w:rPr>
          <w:rFonts w:ascii="Times New Roman" w:hAnsi="Times New Roman" w:cs="Times New Roman"/>
          <w:sz w:val="28"/>
          <w:szCs w:val="28"/>
        </w:rPr>
        <w:t xml:space="preserve">а быть прекращена независимо от </w:t>
      </w:r>
      <w:r w:rsidRPr="0012580F">
        <w:rPr>
          <w:rFonts w:ascii="Times New Roman" w:hAnsi="Times New Roman" w:cs="Times New Roman"/>
          <w:sz w:val="28"/>
          <w:szCs w:val="28"/>
        </w:rPr>
        <w:t xml:space="preserve">его технического состояния, согласно </w:t>
      </w:r>
      <w:r w:rsidR="008C4D7C" w:rsidRPr="0012580F">
        <w:rPr>
          <w:rFonts w:ascii="Times New Roman" w:hAnsi="Times New Roman" w:cs="Times New Roman"/>
          <w:sz w:val="28"/>
          <w:szCs w:val="28"/>
        </w:rPr>
        <w:br/>
      </w:r>
      <w:r w:rsidRPr="0012580F">
        <w:rPr>
          <w:rFonts w:ascii="Times New Roman" w:hAnsi="Times New Roman" w:cs="Times New Roman"/>
          <w:sz w:val="28"/>
          <w:szCs w:val="28"/>
        </w:rPr>
        <w:t>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срока службы назначенного является верным 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характеризуется срок службы в календарных годах, установленный при проектировании и</w:t>
      </w:r>
      <w:r w:rsidR="00200CEE" w:rsidRPr="0012580F">
        <w:rPr>
          <w:rFonts w:ascii="Times New Roman" w:hAnsi="Times New Roman" w:cs="Times New Roman"/>
          <w:sz w:val="28"/>
          <w:szCs w:val="28"/>
        </w:rPr>
        <w:t xml:space="preserve"> </w:t>
      </w:r>
      <w:r w:rsidRPr="0012580F">
        <w:rPr>
          <w:rFonts w:ascii="Times New Roman" w:hAnsi="Times New Roman" w:cs="Times New Roman"/>
          <w:sz w:val="28"/>
          <w:szCs w:val="28"/>
        </w:rPr>
        <w:t>исчисляемый со дня ввода в эксплуатацию оборудования,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срока службы расчетного является верным 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емпературы рабочей среды является верным 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характеризуется температура, при которой определяются физико</w:t>
      </w:r>
      <w:r w:rsidRPr="0012580F">
        <w:rPr>
          <w:rFonts w:ascii="Times New Roman" w:hAnsi="Times New Roman" w:cs="Times New Roman"/>
          <w:sz w:val="28"/>
          <w:szCs w:val="28"/>
        </w:rPr>
        <w:noBreakHyphen/>
        <w:t>механические характеристики, допускаемое напряжение м</w:t>
      </w:r>
      <w:r w:rsidR="00200CEE" w:rsidRPr="0012580F">
        <w:rPr>
          <w:rFonts w:ascii="Times New Roman" w:hAnsi="Times New Roman" w:cs="Times New Roman"/>
          <w:sz w:val="28"/>
          <w:szCs w:val="28"/>
        </w:rPr>
        <w:t xml:space="preserve">атериала и проводится расчет на </w:t>
      </w:r>
      <w:r w:rsidRPr="0012580F">
        <w:rPr>
          <w:rFonts w:ascii="Times New Roman" w:hAnsi="Times New Roman" w:cs="Times New Roman"/>
          <w:sz w:val="28"/>
          <w:szCs w:val="28"/>
        </w:rPr>
        <w:t xml:space="preserve">прочность элементов оборудования, согласно </w:t>
      </w:r>
      <w:r w:rsidR="008C4D7C" w:rsidRPr="0012580F">
        <w:rPr>
          <w:rFonts w:ascii="Times New Roman" w:hAnsi="Times New Roman" w:cs="Times New Roman"/>
          <w:sz w:val="28"/>
          <w:szCs w:val="28"/>
        </w:rPr>
        <w:br/>
      </w:r>
      <w:r w:rsidRPr="0012580F">
        <w:rPr>
          <w:rFonts w:ascii="Times New Roman" w:hAnsi="Times New Roman" w:cs="Times New Roman"/>
          <w:sz w:val="28"/>
          <w:szCs w:val="28"/>
        </w:rPr>
        <w:t>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емпературы стенки расчетной является верным 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характеризуется максимальная (минимальная) температура стенки, при которой допускается эксплуатация оборудования,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емпературы стенки допустимой является верным 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ют устройства, предназначенные для защиты сосудов, котлов, трубопроводов от разрушения при превышении допустимых значений величины давления или температуры</w:t>
      </w:r>
      <w:r w:rsidR="009C42C2" w:rsidRPr="0012580F">
        <w:rPr>
          <w:rFonts w:ascii="Times New Roman" w:hAnsi="Times New Roman" w:cs="Times New Roman"/>
          <w:sz w:val="28"/>
          <w:szCs w:val="28"/>
        </w:rPr>
        <w:t>,</w:t>
      </w:r>
      <w:r w:rsidRPr="0012580F">
        <w:rPr>
          <w:rFonts w:ascii="Times New Roman" w:hAnsi="Times New Roman" w:cs="Times New Roman"/>
          <w:sz w:val="28"/>
          <w:szCs w:val="28"/>
        </w:rPr>
        <w:t xml:space="preserve">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жизненного цикла оборудования, работающего под избыточным давлением, является верным и соответствует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сборочная единица оборудования, предназначенная для выполнения одной из его основных функций,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временной период с момента выпуска оборудования изготовителем до его утилизации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передвижной сосуд, постоянно установленный на раме железнодорожной платформы, на шасси автомобиля (прицепа), в том числе автоцистерны, или на других средствах передвижения, предназначенный для транспортировки и хранения газообразных, жидких и других веществ, согласно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лив и налив легковоспламеняющихся и горючих нефтепродуктов, относящихся к вредным веществам какого класса опасности, должен быть герметизирован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нефтепродуктов с какой температурой вспышки паров допускается негерметизированная погрузка</w:t>
      </w:r>
      <w:r w:rsidRPr="0012580F">
        <w:rPr>
          <w:rFonts w:ascii="Times New Roman" w:hAnsi="Times New Roman" w:cs="Times New Roman"/>
          <w:sz w:val="28"/>
          <w:szCs w:val="28"/>
        </w:rPr>
        <w:noBreakHyphen/>
        <w:t>выгрузка судов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слива</w:t>
      </w:r>
      <w:r w:rsidRPr="0012580F">
        <w:rPr>
          <w:rFonts w:ascii="Times New Roman" w:hAnsi="Times New Roman" w:cs="Times New Roman"/>
          <w:sz w:val="28"/>
          <w:szCs w:val="28"/>
        </w:rPr>
        <w:noBreakHyphen/>
        <w:t>налива в водный транспорт, противоречащее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тводящих распределительных трубопроводов магистрального нефтепродуктопровода, противоречащее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размещения помещений класса Ф5 категорий А и Б (в т.ч. насосных, разливочных, расфасовочных, узлов задвижек и т.п.)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омещений разливочных и расфасовочных на нефтебазах, противоречащее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w:t>
      </w:r>
      <w:r w:rsidR="00EA45E2" w:rsidRPr="0012580F">
        <w:rPr>
          <w:rFonts w:ascii="Times New Roman" w:hAnsi="Times New Roman" w:cs="Times New Roman"/>
          <w:sz w:val="28"/>
          <w:szCs w:val="28"/>
        </w:rPr>
        <w:t xml:space="preserve">верждение в отношении рукавов и </w:t>
      </w:r>
      <w:r w:rsidRPr="0012580F">
        <w:rPr>
          <w:rFonts w:ascii="Times New Roman" w:hAnsi="Times New Roman" w:cs="Times New Roman"/>
          <w:sz w:val="28"/>
          <w:szCs w:val="28"/>
        </w:rPr>
        <w:t>труб, используемых при наливе нефтепродуктов в железнодорожные цистерны, противоречащее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сливе и наливе нефтепродуктов с какой температурой вспышки паров должны применяться закрытые сливоналивные устройства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рокладки технологических трубопроводов в насосных станциях нефтебаз, противоречащее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езервуары какой емкости, предназначенные для подогрева и отпуска масел, допускается размещать в помещении разливочного пункта при условии обеспечения отвода паров из резервуаров за пределы помещения и устройства приточно</w:t>
      </w:r>
      <w:r w:rsidRPr="0012580F">
        <w:rPr>
          <w:rFonts w:ascii="Times New Roman" w:hAnsi="Times New Roman" w:cs="Times New Roman"/>
          <w:sz w:val="28"/>
          <w:szCs w:val="28"/>
        </w:rPr>
        <w:noBreakHyphen/>
        <w:t>вытяжной вентиляции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испытательным давлением должна быть испытана на герметичность запорная арматура низкого давления, не предназначенная для газовой среды,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хранения нефти и нефтепродуктов в резервуарах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расстояние от жилых и производственных строений должны быть удалены площадки выгрузки, погрузки и о</w:t>
      </w:r>
      <w:r w:rsidR="00EA45E2" w:rsidRPr="0012580F">
        <w:rPr>
          <w:rFonts w:ascii="Times New Roman" w:hAnsi="Times New Roman" w:cs="Times New Roman"/>
          <w:sz w:val="28"/>
          <w:szCs w:val="28"/>
        </w:rPr>
        <w:t xml:space="preserve">тстоя железнодорожных вагонов с </w:t>
      </w:r>
      <w:r w:rsidRPr="0012580F">
        <w:rPr>
          <w:rFonts w:ascii="Times New Roman" w:hAnsi="Times New Roman" w:cs="Times New Roman"/>
          <w:sz w:val="28"/>
          <w:szCs w:val="28"/>
        </w:rPr>
        <w:t>взрывчатыми материалами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группой совместимости взрывчатых материалов могут транспортироваться взрывчатые материалы группы совместимости N (изделия, содержащие только детонирующие вещества, нечувствительные в исключительной степени)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еревозка отдельных грузов одновременно с взрывчатыми материалами на судах полярного плавания, применяющих взрывчатые материалы для расчистки прохода во льдах,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рок разрешается хранение взрывчатых веществ на палубе судов, выходящих в море,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располагаются транспортные пути для перевозок взрывчатых материалов от зданий, где изготовляются взрывчатые вещества,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располагаются транспортные пути для перевозок взрывчатых материалов от зданий, если пути предназначены для подъезда к этим зданиям,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располагаются транспортные пути для перевозок взрывчатых материалов от зданий, где имеются открытые и</w:t>
      </w:r>
      <w:r w:rsidR="00027ACC" w:rsidRPr="0012580F">
        <w:rPr>
          <w:rFonts w:ascii="Times New Roman" w:hAnsi="Times New Roman" w:cs="Times New Roman"/>
          <w:sz w:val="28"/>
          <w:szCs w:val="28"/>
        </w:rPr>
        <w:t xml:space="preserve">сточники огня,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располагаются транспортные пути для перевозок взрывчатых материалов от вспомогательных зданий, находящихся на территории пункта,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менение пневмотранспорта для транспортировки взрывчатых веществ между зданиями и хранилищами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виды испытаний подразделяют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 проведение акустико</w:t>
      </w:r>
      <w:r w:rsidRPr="0012580F">
        <w:rPr>
          <w:rFonts w:ascii="Times New Roman" w:hAnsi="Times New Roman" w:cs="Times New Roman"/>
          <w:sz w:val="28"/>
          <w:szCs w:val="28"/>
        </w:rPr>
        <w:noBreakHyphen/>
        <w:t>эмиссионного контроля оборудова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следует предпринять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 если интерпретация результатов акустико</w:t>
      </w:r>
      <w:r w:rsidRPr="0012580F">
        <w:rPr>
          <w:rFonts w:ascii="Times New Roman" w:hAnsi="Times New Roman" w:cs="Times New Roman"/>
          <w:sz w:val="28"/>
          <w:szCs w:val="28"/>
        </w:rPr>
        <w:noBreakHyphen/>
        <w:t>эмиссионного контроля не определен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должны быть сварные швы при сварке элементов </w:t>
      </w:r>
      <w:r w:rsidR="00AB4B9D">
        <w:rPr>
          <w:rFonts w:ascii="Times New Roman" w:hAnsi="Times New Roman" w:cs="Times New Roman"/>
          <w:sz w:val="28"/>
          <w:szCs w:val="28"/>
        </w:rPr>
        <w:br/>
      </w:r>
      <w:r w:rsidRPr="0012580F">
        <w:rPr>
          <w:rFonts w:ascii="Times New Roman" w:hAnsi="Times New Roman" w:cs="Times New Roman"/>
          <w:sz w:val="28"/>
          <w:szCs w:val="28"/>
        </w:rPr>
        <w:t>конструкций горизонтальных резервуаров согласно ГОСТ 17032</w:t>
      </w:r>
      <w:r w:rsidRPr="0012580F">
        <w:rPr>
          <w:rFonts w:ascii="Times New Roman" w:hAnsi="Times New Roman" w:cs="Times New Roman"/>
          <w:sz w:val="28"/>
          <w:szCs w:val="28"/>
        </w:rPr>
        <w:noBreakHyphen/>
        <w:t>2010 «Межгосударственный стандарт. Резервуары стальные горизонтальные для нефтепродуктов. Технические условия», утвержденному приказом Росстандарта от 19.04.2011 № 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арные соединения согласно ГОСТ 17032</w:t>
      </w:r>
      <w:r w:rsidRPr="0012580F">
        <w:rPr>
          <w:rFonts w:ascii="Times New Roman" w:hAnsi="Times New Roman" w:cs="Times New Roman"/>
          <w:sz w:val="28"/>
          <w:szCs w:val="28"/>
        </w:rPr>
        <w:noBreakHyphen/>
        <w:t>2010 «Межгосударственный стандарт. Резервуары стальные горизонтальные для нефтепродуктов. Технические условия», утвержденному приказом Росстандарта от 19.04.2011 № 50</w:t>
      </w:r>
      <w:r w:rsidRPr="0012580F">
        <w:rPr>
          <w:rFonts w:ascii="Times New Roman" w:hAnsi="Times New Roman" w:cs="Times New Roman"/>
          <w:sz w:val="28"/>
          <w:szCs w:val="28"/>
        </w:rPr>
        <w:noBreakHyphen/>
        <w:t>ст, подлежат обязательному радиографическому или ультразвуковому контролю?</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классов опасности предусматривают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е постановлением Госгортехнадзора России от 09.06.2003 № 77, для классификации выявленных источников акустико</w:t>
      </w:r>
      <w:r w:rsidRPr="0012580F">
        <w:rPr>
          <w:rFonts w:ascii="Times New Roman" w:hAnsi="Times New Roman" w:cs="Times New Roman"/>
          <w:sz w:val="28"/>
          <w:szCs w:val="28"/>
        </w:rPr>
        <w:noBreakHyphen/>
        <w:t>эмиссионных сигнал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кументы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 не входят в состав отчетных документов по результатам акустико</w:t>
      </w:r>
      <w:r w:rsidRPr="0012580F">
        <w:rPr>
          <w:rFonts w:ascii="Times New Roman" w:hAnsi="Times New Roman" w:cs="Times New Roman"/>
          <w:sz w:val="28"/>
          <w:szCs w:val="28"/>
        </w:rPr>
        <w:noBreakHyphen/>
        <w:t>эмиссионного контрол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езервуары не подлежат первоочередному обследованию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оцедуры не проводятся при натурном обследовании резервуара, в пределах расчетного срока службы, при полном обследовании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озможные причины отказов при оценке технического состояния резервуаров указаны неверно и противоречат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ружные дефекты не выявляются с помощью визуального осмотра сварных швов резервуаров и измерения шаблонами их геометрических размеров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 предельно допустимый износ листов кровли, центральной части понтона (плавающей крыши), днища резервуара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 допускается проведение полного технического обследования на одном резервуаре</w:t>
      </w:r>
      <w:r w:rsidRPr="0012580F">
        <w:rPr>
          <w:rFonts w:ascii="Times New Roman" w:hAnsi="Times New Roman" w:cs="Times New Roman"/>
          <w:sz w:val="28"/>
          <w:szCs w:val="28"/>
        </w:rPr>
        <w:noBreakHyphen/>
        <w:t>представителе выборочно из группы одинаковых резервуар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очностью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 должны обладать методы и средства измерения геометрических параметров конструкций, применяемые при техническом диагностировании резервуар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частки конструкции резервуара из перечисленных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 не относятся к наиболее предрасположенным к разрушению?</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о сколько раз могут быть увеличены предельные отклонения от вертикали образующих стенок резервуаров, находящихся в эксплуатации более 20 лет,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сварными швами окраек днища и вертикальными сварными швами первого пояса резервуара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разностью отметок диаметрально противоположных точек окрайки днища согласно «Правилам технической эксплуатации нефтебаз», утвержденным приказом Минэнерго России от 19.06.2003 № 232, </w:t>
      </w:r>
      <w:r w:rsidR="008C4D7C" w:rsidRPr="0012580F">
        <w:rPr>
          <w:rFonts w:ascii="Times New Roman" w:hAnsi="Times New Roman" w:cs="Times New Roman"/>
          <w:sz w:val="28"/>
          <w:szCs w:val="28"/>
        </w:rPr>
        <w:br/>
      </w:r>
      <w:r w:rsidRPr="0012580F">
        <w:rPr>
          <w:rFonts w:ascii="Times New Roman" w:hAnsi="Times New Roman" w:cs="Times New Roman"/>
          <w:sz w:val="28"/>
          <w:szCs w:val="28"/>
        </w:rPr>
        <w:t>не допускается эксплуатация вертикальных резервуар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из перечисленного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 рекомендуется осматривать в первую очередь при визуальном осмотре основного металла резервуа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виду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 относятся коррозионные повреждения, охватывающие отдельные участки поверхности резервуа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олщиномером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 проводят измерения толщин участков коррозионных повреждений на поверхности резервуа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основании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 устанавливается объем работ по измерениям толщин конструкций резервуа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огласно ГОСТ 17032</w:t>
      </w:r>
      <w:r w:rsidRPr="0012580F">
        <w:rPr>
          <w:rFonts w:ascii="Times New Roman" w:hAnsi="Times New Roman" w:cs="Times New Roman"/>
          <w:sz w:val="28"/>
          <w:szCs w:val="28"/>
        </w:rPr>
        <w:noBreakHyphen/>
        <w:t>2010 «Межгосударственный стандарт. Резервуары стальные горизонтальные для нефтепродуктов. Технические условия», утвержденному приказом Росстандарта от 19.04.2011 № 50</w:t>
      </w:r>
      <w:r w:rsidRPr="0012580F">
        <w:rPr>
          <w:rFonts w:ascii="Times New Roman" w:hAnsi="Times New Roman" w:cs="Times New Roman"/>
          <w:sz w:val="28"/>
          <w:szCs w:val="28"/>
        </w:rPr>
        <w:noBreakHyphen/>
        <w:t>ст, допускается применять угловые и тавровые шв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согласно ГОСТ 17032</w:t>
      </w:r>
      <w:r w:rsidRPr="0012580F">
        <w:rPr>
          <w:rFonts w:ascii="Times New Roman" w:hAnsi="Times New Roman" w:cs="Times New Roman"/>
          <w:sz w:val="28"/>
          <w:szCs w:val="28"/>
        </w:rPr>
        <w:noBreakHyphen/>
        <w:t>2010 «Межгосударственный стандарт. Резервуары стальные горизонтальные для нефтепродуктов. Технические условия», утвержденному приказом Росстандарта от 19.04.2011 № 50</w:t>
      </w:r>
      <w:r w:rsidRPr="0012580F">
        <w:rPr>
          <w:rFonts w:ascii="Times New Roman" w:hAnsi="Times New Roman" w:cs="Times New Roman"/>
          <w:sz w:val="28"/>
          <w:szCs w:val="28"/>
        </w:rPr>
        <w:noBreakHyphen/>
        <w:t>ст, периодичность частичного диагностирования, включающего в себя наружный и внутренний осмотр резервуа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кумент согласно «Правилам технической эксплуатации нефтебаз», утвержденным приказом Минэнерго России от 19.06.2003 </w:t>
      </w:r>
      <w:r w:rsidR="00AB4B9D">
        <w:rPr>
          <w:rFonts w:ascii="Times New Roman" w:hAnsi="Times New Roman" w:cs="Times New Roman"/>
          <w:sz w:val="28"/>
          <w:szCs w:val="28"/>
        </w:rPr>
        <w:br/>
      </w:r>
      <w:r w:rsidRPr="0012580F">
        <w:rPr>
          <w:rFonts w:ascii="Times New Roman" w:hAnsi="Times New Roman" w:cs="Times New Roman"/>
          <w:sz w:val="28"/>
          <w:szCs w:val="28"/>
        </w:rPr>
        <w:t>№ 23, составляется по результатам обследования и комплексной дефектоскопии резервуара, находящегося в эксплуат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езервуары, а также складские здания и сооружения для хранения нефти и нефтепродуктов в таре в соответствии с СП 155.13130.2014 «Склады нефти и нефтепродуктов. Требования пожарной безопасности», утвержденным приказом МЧС России от 26.12.2013 № 837, относятся к подземны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 соответствии с СП 155.13130.2014 «Склады нефти и нефтепродуктов. Требования пожарной безопасности», утвержденным приказом МЧС России от 26.12.2013 № 837, уменьшать расстояние от зданий и сооружений складов нефти и нефтепродуктов до границ лесных насаждений смешанных пород (хвойных и лиственных) лесничеств (лесопарк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в соответствии с СП 155.13130.2014 «Склады нефти и нефтепродуктов. Требования пожарной безопасности», утвержденным приказом МЧС России от 26.12.2013 № 837,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путей железных дорог общей сети, а также при размещении складов нефти и нефтепродуктов у берегов рек?</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зданий, сооружений и наружных установок склада с производственными процессами с применением открытого огня в соответствии с СП 155.13130.2014 «Склады нефти и нефтепродуктов. Требования пожарной безопасности», утвержденным приказом МЧС России от 26.12.2013 № 837, должны располагаться продуктовые насосные станции, площадки для узлов задвижек насосных станций, канализационные насосные станции и очистные сооружения для производственных сточных вод (с нефтью и нефтепродуктами), разливочные, расфасовочные, топливораздаточные колонки топливозаправочного пункта, складские здания и площадки для хранения нефтепродуктов в таре, площадки для хранения бывшей в употреблении тары при хранении легковоспламеняющихся нефти и нефтепроду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зданий, сооружений и наружных установок склада с производственными процессами с применением открытого огня в соответствии с СП 155.13130.2014 «Склады нефти и нефтепродуктов. Требования пожарной безопасности», утвержденным приказом МЧС России от 26.12.2013 № 837, должны располагаться продуктовые насосные станции, площадки для узлов задвижек насосных станций, канализационные насосные станции и очистные сооружения для производственных сточных вод (с нефтью и нефтепродуктами), разливочные, расфасовочные, топливораздаточные колонки топливозаправочного пункта, складские здания и площадки для хранения нефтепродуктов в таре, площадки для хранения бывшей в употреблении тары при хранении горючих нефти и нефтепроду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зданий, сооружений и наружных установок склада с производственными процессами с применением открытого огня в соответствии с СП 155.13130.2014 «Склады нефти и нефтепродуктов. Требования пожарной безопасности», утвержденным приказом МЧС России от 26.12.2013 № 837, могут располагаться продуктовые насосные станции, узлы задвижек, площадки для узлов задвижек насосных станций магистральных нефтепроводов производительностью 10 000 м³/ч и более, а также сливоналивные устройства для железнодорожных цистерн?</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в соответствии с СП 155.13130.2014 «Склады нефти и нефтепродуктов. Требования пожарной безопасности», утвержденным приказом МЧС России от 26.12.2013 № 837, должно быть от зданий, сооружений и наружных установок склада (за исключением резервуаров и зданий, сооружений с производственными процессами и применением открытого огня) до канализационных очистных сооружений для производственных сточных вод (с нефтью и нефтепродуктами) с открытым зеркалом жидкости (пруды</w:t>
      </w:r>
      <w:r w:rsidRPr="0012580F">
        <w:rPr>
          <w:rFonts w:ascii="Times New Roman" w:hAnsi="Times New Roman" w:cs="Times New Roman"/>
          <w:sz w:val="28"/>
          <w:szCs w:val="28"/>
        </w:rPr>
        <w:noBreakHyphen/>
        <w:t>отстойники, нефтеловушки и проче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w:t>
      </w:r>
      <w:r w:rsidR="002D5D1A" w:rsidRPr="0012580F">
        <w:rPr>
          <w:rFonts w:ascii="Times New Roman" w:hAnsi="Times New Roman" w:cs="Times New Roman"/>
          <w:sz w:val="28"/>
          <w:szCs w:val="28"/>
        </w:rPr>
        <w:t xml:space="preserve"> нефтепродукты в соответствии с </w:t>
      </w:r>
      <w:r w:rsidRPr="0012580F">
        <w:rPr>
          <w:rFonts w:ascii="Times New Roman" w:hAnsi="Times New Roman" w:cs="Times New Roman"/>
          <w:sz w:val="28"/>
          <w:szCs w:val="28"/>
        </w:rPr>
        <w:t>СП 155.13130.2014 «Склады нефти и нефтепродуктов. Требования пожарной безопасности», утвержденным приказом МЧС России от 26.12.2013 № 837, запрещено хранить в таре на открытых площадках складов нефти и нефтепроду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 соответствии с СП 155.13130.2014 «Склады нефти и нефтепродуктов. Требования пожарной безопасности», утвержденным приказом МЧС России от 26.12.2013 № 837, общая вместимость одного складского здания или площадки под навесом для нефтепродуктов в таре максимально допустима для хранения легковоспламеняющихся нефтепроду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 соответствии с СП 155.13130.2014 «Склады нефти и нефтепродуктов. Требования пожарной безопасности», утвержденным приказом МЧС России от 26.12.2013 № 837, общая вместимость одного складского здания или площадки под навесом для нефтепродуктов в таре максимально допустима для хранения горючих нефтепроду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 соответствии с СП 155.13130.2014 «Склады нефти и нефтепродуктов. Требования пожарной безопасности», утвержденным приказом МЧС России от 26.12.2013 № 837, размещение раздаточных резервуаров у стен разливочных (снаружи зда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 соответствии с СП 155.13130.2014 «Склады нефти и нефтепродуктов. Требования пожарной безопасности», утвержденным приказом МЧС России от 26.12.2013 № 837, размещать в подвальных помещениях одноэтажных зданий разливочных и расфасовочных, предназначенных для налива масел, резервуары для масел?</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 соответствии с СП 155.13130.2014 «Склады нефти и нефтепродуктов. Требования пожарной безопасности», утвержденным приказом МЧС России от 26.12.2013 № 837, на территории складов нефти и нефтепродуктов размещение под железнодорожными путями промежуточных резервуаров сливоналивных устройст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 соответствии с СП 155.13130.2014 «Склады нефти и нефтепродуктов. Требования пожарной безопасности», утвержденным приказом МЧС России от 26.12.2013 № 837, размещать раздаточные резервуары, предназначенные для выдачи масел, требующих подогрева, так, чтобы их торцы располагались в помещении разливочно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 соответствии с СП 155.13130.2014 «Склады нефти и нефтепродуктов. Требования пожарной безопасности», утвержденным приказом МЧС России от 26.12.2013 № 837, размещать раздаточные резервуары, предназначенные для выдачи масел, требующих подогрева, в помещении разливочно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по горизонтали в свету в соответствии с СП 155.13130.2014 «Склады нефти и нефтепродуктов. Требования пожарной безопасности», утвержденным приказом МЧС России от 26.12.2013 № 837, разрешено между фундаментами административно</w:t>
      </w:r>
      <w:r w:rsidRPr="0012580F">
        <w:rPr>
          <w:rFonts w:ascii="Times New Roman" w:hAnsi="Times New Roman" w:cs="Times New Roman"/>
          <w:sz w:val="28"/>
          <w:szCs w:val="28"/>
        </w:rPr>
        <w:noBreakHyphen/>
        <w:t>бытовых зданий и надземным трубопроводом для транспортирования нефти и нефтепродуктов при давлении в трубопроводе до 2,5 МПа включительно?</w:t>
      </w:r>
    </w:p>
    <w:p w:rsidR="000E3A7F" w:rsidRPr="0012580F" w:rsidRDefault="002D5D1A"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склады нефти и нефтепродуктов в </w:t>
      </w:r>
      <w:r w:rsidR="000E3A7F" w:rsidRPr="0012580F">
        <w:rPr>
          <w:rFonts w:ascii="Times New Roman" w:hAnsi="Times New Roman" w:cs="Times New Roman"/>
          <w:sz w:val="28"/>
          <w:szCs w:val="28"/>
        </w:rPr>
        <w:t xml:space="preserve">соответствии </w:t>
      </w:r>
      <w:r w:rsidRPr="0012580F">
        <w:rPr>
          <w:rFonts w:ascii="Times New Roman" w:hAnsi="Times New Roman" w:cs="Times New Roman"/>
          <w:sz w:val="28"/>
          <w:szCs w:val="28"/>
        </w:rPr>
        <w:br/>
      </w:r>
      <w:r w:rsidR="000E3A7F" w:rsidRPr="0012580F">
        <w:rPr>
          <w:rFonts w:ascii="Times New Roman" w:hAnsi="Times New Roman" w:cs="Times New Roman"/>
          <w:sz w:val="28"/>
          <w:szCs w:val="28"/>
        </w:rPr>
        <w:t>с</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СП 155.13130.2014 «Склады нефти и нефтепродуктов. Требования пожарной безопасности», утвержденным приказом МЧС России от 26.12.2013 № 837, относятся к I категор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w:t>
      </w:r>
      <w:r w:rsidR="002D5D1A" w:rsidRPr="0012580F">
        <w:rPr>
          <w:rFonts w:ascii="Times New Roman" w:hAnsi="Times New Roman" w:cs="Times New Roman"/>
          <w:sz w:val="28"/>
          <w:szCs w:val="28"/>
        </w:rPr>
        <w:t xml:space="preserve">склады нефти и нефтепродуктов в соответствии </w:t>
      </w:r>
      <w:r w:rsidRPr="0012580F">
        <w:rPr>
          <w:rFonts w:ascii="Times New Roman" w:hAnsi="Times New Roman" w:cs="Times New Roman"/>
          <w:sz w:val="28"/>
          <w:szCs w:val="28"/>
        </w:rPr>
        <w:t>с СП 155.13130.2014 «Склады нефти и нефтепродуктов. Требования пожарной безопасности», утвержденным приказом МЧС России от 26.12.2013 № 837, относятся к II категор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w:t>
      </w:r>
      <w:r w:rsidR="002D5D1A" w:rsidRPr="0012580F">
        <w:rPr>
          <w:rFonts w:ascii="Times New Roman" w:hAnsi="Times New Roman" w:cs="Times New Roman"/>
          <w:sz w:val="28"/>
          <w:szCs w:val="28"/>
        </w:rPr>
        <w:t xml:space="preserve">склады нефти и нефтепродуктов в соответствии </w:t>
      </w:r>
      <w:r w:rsidRPr="0012580F">
        <w:rPr>
          <w:rFonts w:ascii="Times New Roman" w:hAnsi="Times New Roman" w:cs="Times New Roman"/>
          <w:sz w:val="28"/>
          <w:szCs w:val="28"/>
        </w:rPr>
        <w:t>с СП 155.13130.2014 «Склады нефти и нефтепродуктов. Требования пожарной безопасности», утвержденным приказом МЧС России от 26.12.2013 № 837, относятся к категории III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w:t>
      </w:r>
      <w:r w:rsidR="002D5D1A" w:rsidRPr="0012580F">
        <w:rPr>
          <w:rFonts w:ascii="Times New Roman" w:hAnsi="Times New Roman" w:cs="Times New Roman"/>
          <w:sz w:val="28"/>
          <w:szCs w:val="28"/>
        </w:rPr>
        <w:t xml:space="preserve">склады нефти и нефтепродуктов в соответствии </w:t>
      </w:r>
      <w:r w:rsidRPr="0012580F">
        <w:rPr>
          <w:rFonts w:ascii="Times New Roman" w:hAnsi="Times New Roman" w:cs="Times New Roman"/>
          <w:sz w:val="28"/>
          <w:szCs w:val="28"/>
        </w:rPr>
        <w:t>с СП 155.13130.2014 «Склады нефти и нефтепродуктов. Требования пожарной безопасности», утвержденным приказом МЧС России от 26.12.2013 № 837, относятся к категории IIIб?</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w:t>
      </w:r>
      <w:r w:rsidR="002D5D1A" w:rsidRPr="0012580F">
        <w:rPr>
          <w:rFonts w:ascii="Times New Roman" w:hAnsi="Times New Roman" w:cs="Times New Roman"/>
          <w:sz w:val="28"/>
          <w:szCs w:val="28"/>
        </w:rPr>
        <w:t xml:space="preserve">склады нефти и нефтепродуктов в соответствии </w:t>
      </w:r>
      <w:r w:rsidRPr="0012580F">
        <w:rPr>
          <w:rFonts w:ascii="Times New Roman" w:hAnsi="Times New Roman" w:cs="Times New Roman"/>
          <w:sz w:val="28"/>
          <w:szCs w:val="28"/>
        </w:rPr>
        <w:t>с СП 155.13130.2014 «Склады нефти и нефтепродуктов. Требования пожарной безопасности», утвержденным приказом МЧС России от 26.12.2013 № 837, относятся к категории III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в соответствии с СП 155.13130.2014 «Склады нефти и нефтепродуктов. Требования пожарной безопасности», утвержденным приказом МЧС России от 26.12.2013 № 837, обязательно необходимо учитывать при определении общей вместимости складов нефти и нефтепроду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w:t>
      </w:r>
      <w:r w:rsidR="00CE6825" w:rsidRPr="0012580F">
        <w:rPr>
          <w:rFonts w:ascii="Times New Roman" w:hAnsi="Times New Roman" w:cs="Times New Roman"/>
          <w:sz w:val="28"/>
          <w:szCs w:val="28"/>
        </w:rPr>
        <w:t xml:space="preserve">тояние по горизонтали в свету в </w:t>
      </w:r>
      <w:r w:rsidRPr="0012580F">
        <w:rPr>
          <w:rFonts w:ascii="Times New Roman" w:hAnsi="Times New Roman" w:cs="Times New Roman"/>
          <w:sz w:val="28"/>
          <w:szCs w:val="28"/>
        </w:rPr>
        <w:t>соответствии с СП 155.13130.2014 «Склады нефти и нефтепродуктов. Требования пожарной безопасности», утвержденным приказом МЧС России от 26.12.2013 № 837, разрешено между резервуарами для нефти и нефтепродуктов (стенкой резервуара) и надземным трубопроводом для транспортирования нефти и нефтепроду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по горизонтали в свету в соответствии с СП 155.13130.2014 «Склады нефти и нефтепродуктов. Требования пожарной безопасности», утвержденным приказом МЧС России от 26.12.2013 № 837, разрешено между резервуарами для нефти и нефтепродуктов (стенкой резервуара) и подземным трубопроводом для транспортирования нефти и нефтепроду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пециалист какого уровня квалификации имеет право давать заключение по результатам акустико</w:t>
      </w:r>
      <w:r w:rsidRPr="0012580F">
        <w:rPr>
          <w:rFonts w:ascii="Times New Roman" w:hAnsi="Times New Roman" w:cs="Times New Roman"/>
          <w:sz w:val="28"/>
          <w:szCs w:val="28"/>
        </w:rPr>
        <w:noBreakHyphen/>
        <w:t>эмиссионного контроля сосудов, котлов, аппаратов и технологических трубопроводов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недостатком обладает акустико</w:t>
      </w:r>
      <w:r w:rsidRPr="0012580F">
        <w:rPr>
          <w:rFonts w:ascii="Times New Roman" w:hAnsi="Times New Roman" w:cs="Times New Roman"/>
          <w:sz w:val="28"/>
          <w:szCs w:val="28"/>
        </w:rPr>
        <w:noBreakHyphen/>
        <w:t>эмиссионный метод в процессе его применения при контроле сосудов, котлов, аппаратов и технологических трубопроводов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источника акустической эмиссии относится «критически активный источник»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сновной фактор ограничивает эффективность акустико</w:t>
      </w:r>
      <w:r w:rsidRPr="0012580F">
        <w:rPr>
          <w:rFonts w:ascii="Times New Roman" w:hAnsi="Times New Roman" w:cs="Times New Roman"/>
          <w:sz w:val="28"/>
          <w:szCs w:val="28"/>
        </w:rPr>
        <w:noBreakHyphen/>
        <w:t>эмиссионного контроля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точник какого класса является критически активным источником акустико</w:t>
      </w:r>
      <w:r w:rsidRPr="0012580F">
        <w:rPr>
          <w:rFonts w:ascii="Times New Roman" w:hAnsi="Times New Roman" w:cs="Times New Roman"/>
          <w:sz w:val="28"/>
          <w:szCs w:val="28"/>
        </w:rPr>
        <w:noBreakHyphen/>
        <w:t>эмиссионного контроля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собенность акустико</w:t>
      </w:r>
      <w:r w:rsidRPr="0012580F">
        <w:rPr>
          <w:rFonts w:ascii="Times New Roman" w:hAnsi="Times New Roman" w:cs="Times New Roman"/>
          <w:sz w:val="28"/>
          <w:szCs w:val="28"/>
        </w:rPr>
        <w:noBreakHyphen/>
        <w:t>эмиссионного метода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 ограничивает его применени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стен зданий с проемами рекомендуется размещать надземные технологические трубопроводы, прокладываемые на отдельных опорах, эстакадах,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лощади боковых ограждений, устраиваемых в открытых насосных станциях, расположенных под навесами,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рез какие специальные сливоналивные устройства осуществляется прием и отпуск нефтепродуктов нефтебазой в автомобильные цистерны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езервуары какой вместимости, предназначенные для подогрева и отпуска масел, следует размещать так, чтобы торцы их располагались в помещении разливочной,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езервуары какой вместимости допускается размещать в подвальных помещениях одноэтажных зданий разливочных и расфасовочных пунктов, а также под объединенными с ними в здании складскими помещениями для масел в таре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ниже мер способна предотвратить образование взрывоопасных смесей в технологической системе для обеспечения взрывобезопасн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максимальной толщины должно быть сварное </w:t>
      </w:r>
      <w:r w:rsidR="00AB4B9D">
        <w:rPr>
          <w:rFonts w:ascii="Times New Roman" w:hAnsi="Times New Roman" w:cs="Times New Roman"/>
          <w:sz w:val="28"/>
          <w:szCs w:val="28"/>
        </w:rPr>
        <w:br/>
      </w:r>
      <w:r w:rsidRPr="0012580F">
        <w:rPr>
          <w:rFonts w:ascii="Times New Roman" w:hAnsi="Times New Roman" w:cs="Times New Roman"/>
          <w:sz w:val="28"/>
          <w:szCs w:val="28"/>
        </w:rPr>
        <w:t>соедине</w:t>
      </w:r>
      <w:r w:rsidR="008770EC" w:rsidRPr="0012580F">
        <w:rPr>
          <w:rFonts w:ascii="Times New Roman" w:hAnsi="Times New Roman" w:cs="Times New Roman"/>
          <w:sz w:val="28"/>
          <w:szCs w:val="28"/>
        </w:rPr>
        <w:t xml:space="preserve">ние, относящееся к категории В, </w:t>
      </w:r>
      <w:r w:rsidRPr="0012580F">
        <w:rPr>
          <w:rFonts w:ascii="Times New Roman" w:hAnsi="Times New Roman" w:cs="Times New Roman"/>
          <w:sz w:val="28"/>
          <w:szCs w:val="28"/>
        </w:rPr>
        <w:t>в результате контроля которого радиографическим методом класс допустимой дефектности должен соответствовать 3 классу,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в соответствии с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 производятся измерения в контрольных сечениях при определении овальности гнутых отводов (гиб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частки наружной поверхности котла наиболее подвержены коррозионным повреждениям согласно РД 03</w:t>
      </w:r>
      <w:r w:rsidRPr="0012580F">
        <w:rPr>
          <w:rFonts w:ascii="Times New Roman" w:hAnsi="Times New Roman" w:cs="Times New Roman"/>
          <w:sz w:val="28"/>
          <w:szCs w:val="28"/>
        </w:rPr>
        <w:noBreakHyphen/>
        <w:t>29</w:t>
      </w:r>
      <w:r w:rsidRPr="0012580F">
        <w:rPr>
          <w:rFonts w:ascii="Times New Roman" w:hAnsi="Times New Roman" w:cs="Times New Roman"/>
          <w:sz w:val="28"/>
          <w:szCs w:val="28"/>
        </w:rPr>
        <w:noBreakHyphen/>
        <w:t>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расчетная температура стенки деталей котлов и трубопроводов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последовательностей (очередности проведения) методов контроля качества сварных соединений оборудования под давлением указана невер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измерениям чешуйчатости сварного шва при проведении измерительного контроля сварных соединений (наплавок) в соответствии с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ым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измерениям размеров (диаметр, длина, ширина) одиночных несплошностей сварных швов при проведении измерительного контроля сварных соединений (наплавок) в соответствии с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ым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внутренний диаметр трубопровода, подводящего рабочую среду под давлением от сосуда к предохранительному клапану, в соответствии с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введенным в действие постановлением Госстандарта Российской Федерации от 19.09.2002 № 335</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технических устройств, применяемых на опасном производственном объекте, является неверным и противоречит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сс из перечисленных входит в понятие технического перевооружения 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понятию соответствует формулировка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понятию соответствует формулировка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понятию соответствует формулировка «документ, содержащий сведения о результатах оценки риска аварии на опасном производственном объекте и связанной с ней угрозы, условия безопасной эксплуатации опасного производственного объекта, требования к эксплуатации, капитальному ремонту, консервации и ликвидации 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понятию соответствует формулировка «приводящие к изменению технологического процесса на опасном производственном объекте 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 объекте технических устройств»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понятию соответствует формулировка «машины, технологическое оборудование, системы машин и (или) оборудования, агрегаты, аппаратура, механизмы, применяемые при эксплуатации 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понятию соответствует формулировка «определение соответствия объектов экспертизы предъявляемым к ним требованиям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пасные производственные объекты в зависимости от уровня потенциальной опасности аварий на них для жизненно важных интересов личности и общества относятся к I классу опасности в соответствии с установленными Федеральным законом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 критерия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пасные производственные объекты в зависимости от уровня потенциальной опасности аварий на них для жизненно важных интересов личности и общества относятся ко II классу опасности в соответствии с установленными Федеральным законом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 критерия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пасные производственные объекты в зависимости от уровня потенциальной опасности аварий на них для жизненно важных интересов личности и общества относятся к</w:t>
      </w:r>
      <w:r w:rsidR="002834F1" w:rsidRPr="0012580F">
        <w:rPr>
          <w:rFonts w:ascii="Times New Roman" w:hAnsi="Times New Roman" w:cs="Times New Roman"/>
          <w:sz w:val="28"/>
          <w:szCs w:val="28"/>
        </w:rPr>
        <w:t xml:space="preserve"> </w:t>
      </w:r>
      <w:r w:rsidRPr="0012580F">
        <w:rPr>
          <w:rFonts w:ascii="Times New Roman" w:hAnsi="Times New Roman" w:cs="Times New Roman"/>
          <w:sz w:val="28"/>
          <w:szCs w:val="28"/>
        </w:rPr>
        <w:t>III классу опасности в соответствии с установленными Федеральным законом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 критерия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пасные производственные объекты в зависимости от уровня потенциальной опасности аварий на них для жизненно важных интересов лич</w:t>
      </w:r>
      <w:r w:rsidR="002834F1" w:rsidRPr="0012580F">
        <w:rPr>
          <w:rFonts w:ascii="Times New Roman" w:hAnsi="Times New Roman" w:cs="Times New Roman"/>
          <w:sz w:val="28"/>
          <w:szCs w:val="28"/>
        </w:rPr>
        <w:t xml:space="preserve">ности и общества относятся к </w:t>
      </w:r>
      <w:r w:rsidRPr="0012580F">
        <w:rPr>
          <w:rFonts w:ascii="Times New Roman" w:hAnsi="Times New Roman" w:cs="Times New Roman"/>
          <w:sz w:val="28"/>
          <w:szCs w:val="28"/>
        </w:rPr>
        <w:t>IV классу опасности в соответствии с установленными Федеральным законом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 критерия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ъекты из перечисленных являются опасными производственными объектами</w:t>
      </w:r>
      <w:r w:rsidR="002834F1" w:rsidRPr="0012580F">
        <w:rPr>
          <w:rFonts w:ascii="Times New Roman" w:hAnsi="Times New Roman" w:cs="Times New Roman"/>
          <w:sz w:val="28"/>
          <w:szCs w:val="28"/>
        </w:rPr>
        <w:t xml:space="preserve"> согласно Федеральному закону от 21.07.1997 № 116</w:t>
      </w:r>
      <w:r w:rsidR="002834F1"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устанавливаются требования промышленной безопасности к эксплуатации, капитальному ремонту, консервации и ликвидации опасного производственного объекта в случае, если требуется отступление от требований промышленной безопасности, установленных федеральными нормами и правилами в области промышленной безопасности, таких требований недостаточно и (или) они не установлены лицом, осуществляющим подготовку проектной документации на строительство, реконструкцию 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стадиях действия опасного производственного объекта предусматривается разработка обоснования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роведению экспертизы обоснования безопасности 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не предъявляются к проведению экспертизы обоснования безопасности опасного производственного объекта, а также изменений, вносимых в обоснование безопасности 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не допускается применение обоснования безопасности 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не допускается применение внесенных изменений в обоснование безопасности 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е допускаются отступления от требований промышленной безопасности, установленные федеральными нормами и правилами в области промышленной безопасности, при консервации или ликвидации опасного производственного объекта, если они не установлены лицом, осуществляющим подготовку проектной документации на строительство, реконструкцию 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не устанавливаются требования промышленной безопасности к эксплуатации, капитальному ремонту, консервации и ликвидации опасного производственного объекта в обосновании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из перечисленных не является обязательным к соискателю лицензии для принятия решения о предоставлении лицензии на эксплуатацию опасных производственных объектов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виду экспертизы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 подлежит документация на техническое перевооружение опасного производственного объекта, если указанная документация входит в состав проектной документации такого объект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из перечисленных допускаются </w:t>
      </w:r>
      <w:r w:rsidR="0024245B">
        <w:rPr>
          <w:rFonts w:ascii="Times New Roman" w:hAnsi="Times New Roman" w:cs="Times New Roman"/>
          <w:sz w:val="28"/>
          <w:szCs w:val="28"/>
        </w:rPr>
        <w:br/>
      </w:r>
      <w:r w:rsidRPr="0012580F">
        <w:rPr>
          <w:rFonts w:ascii="Times New Roman" w:hAnsi="Times New Roman" w:cs="Times New Roman"/>
          <w:sz w:val="28"/>
          <w:szCs w:val="28"/>
        </w:rPr>
        <w:t xml:space="preserve">техническое перевооружение, консервация и ликвидация </w:t>
      </w:r>
      <w:r w:rsidR="0024245B">
        <w:rPr>
          <w:rFonts w:ascii="Times New Roman" w:hAnsi="Times New Roman" w:cs="Times New Roman"/>
          <w:sz w:val="28"/>
          <w:szCs w:val="28"/>
        </w:rPr>
        <w:br/>
      </w:r>
      <w:r w:rsidRPr="0012580F">
        <w:rPr>
          <w:rFonts w:ascii="Times New Roman" w:hAnsi="Times New Roman" w:cs="Times New Roman"/>
          <w:sz w:val="28"/>
          <w:szCs w:val="28"/>
        </w:rPr>
        <w:t>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кументация на техническое перевооружение опасного производственного объекта не подлежит экспертизе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кументация на техническое перевооружение опасного производственного объекта подлежит экспертизе в соответствии с законодательством Российской Федерации о градостроительной деятель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кументация на техническое перевооружение опасного производственного объекта не подлежит экспертизе в соответствии с законодательством Российской Федерации о градостроительной деятель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виду экспертизы подлежит документация на консервацию и ликвидацию 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менения, вносимые в документацию на техническое перевооружение опасного производственного объекта, подлежат экспертизе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виду экспертизы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 подлежат изменения, вносимые в документацию на техническое перевооружение опасного производственного объекта, если указанная документация входит в состав проектной документации такого объект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виду экспертизы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 подлежат изменения, вносимые в документацию на техническое перевооружение опасного производственного объекта, если указанная документация не входит в состав проектной документации такого объект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ведению экспертизы измене</w:t>
      </w:r>
      <w:r w:rsidR="002C09D0" w:rsidRPr="0012580F">
        <w:rPr>
          <w:rFonts w:ascii="Times New Roman" w:hAnsi="Times New Roman" w:cs="Times New Roman"/>
          <w:sz w:val="28"/>
          <w:szCs w:val="28"/>
        </w:rPr>
        <w:t xml:space="preserve">ний, вносимых в документацию на </w:t>
      </w:r>
      <w:r w:rsidRPr="0012580F">
        <w:rPr>
          <w:rFonts w:ascii="Times New Roman" w:hAnsi="Times New Roman" w:cs="Times New Roman"/>
          <w:sz w:val="28"/>
          <w:szCs w:val="28"/>
        </w:rPr>
        <w:t>техническое перевооружение опасного производственного объекта, является неверным и противоречит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виду экспертизы подлежат изменения, вносимые в документацию на консервацию и ликвидацию 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ведению экспертизы изменений, вносимых в документацию на консервацию и ликвидацию опасного производственного объекта, является неверным и противоречит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ведению экспертизы изменений, вносимых в документацию на консервацию и ликвидацию опасного производственного объекта, является верным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ведению экспертизы измене</w:t>
      </w:r>
      <w:r w:rsidR="002C09D0" w:rsidRPr="0012580F">
        <w:rPr>
          <w:rFonts w:ascii="Times New Roman" w:hAnsi="Times New Roman" w:cs="Times New Roman"/>
          <w:sz w:val="28"/>
          <w:szCs w:val="28"/>
        </w:rPr>
        <w:t xml:space="preserve">ний, вносимых в документацию на </w:t>
      </w:r>
      <w:r w:rsidRPr="0012580F">
        <w:rPr>
          <w:rFonts w:ascii="Times New Roman" w:hAnsi="Times New Roman" w:cs="Times New Roman"/>
          <w:sz w:val="28"/>
          <w:szCs w:val="28"/>
        </w:rPr>
        <w:t>техническое перевооружение опасного производственного объекта, является верным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еречисленных случаев применяются Федеральные нормы и правила в области промышленной безопасности «Правила проведения экспертизы промышленной безопасности», утвержденные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еречисленных случаев не применяются Федеральные нормы и правила в области промышленной безопасности «Правила проведения экспертизы промышленной безопасности», утвержденные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еречисленных случаев проводится экспертиза промышленной безопасности зданий и сооружений на опасном производственном объекте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эксперту запрещается участвовать в проведении экспертизы промышленной безопасности в отношении опасных производственных объектов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эксперту не запрещается участвовать в проведении экспертизы промышленной безопасности в отношении опасных производственных объектов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срок проведения экспертизы промышленной безопасности установлен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в отношении организации, имеющей лицензию на проведение экспертизы промышленной безопасности опасных производственных объектов, принадлежащих на праве собственности или ином законном основании ей или лицам, входящим с ней в одну группу лиц, установлено Федеральными нормами и правилами в области промышленной безопасности «Правила проведения экспертизы промышленной безопасности», утвержденными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определяется эксперт или группа экспертов, участвующих в проведении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язанности не возлагаются на руководителя группы экспертов (старшего эксперта), назначенного приказом руководителя экспертной организации в случае участия в экспертизе промышленной безопасности группы экспертов, согласно Федеральным нор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Эксперты какой категории вправе участвовать в проведении экспертизы промышленной безопасности в отношении опасных производственных объектов I класса 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отношении опасных производственных объектов какого класса опасности вправе участвовать эксперты первой категории при проведении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Эксперты какой категории вправе участвовать в проведении экспертизы промышленной безопасности в отношении опасных производственных объектов II класса 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отношении опасных производственных объектов какого класса опасности вправе участвовать эксперты второй категории при проведении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Эксперты какой категории вправе участвовать в проведении экспертизы промышленной безопасности в отношении опасных производственных объектов III и IV классов 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отношении опасных производственных объектов какого класса опасности вправе участвовать эксперты третьей категории при проведении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фактический срок службы установлен для технического устройства при отсутствии данных в технической документаци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обходимо предпринять при обнаружении экспертами в процессе осмотра технического устройства дефектов, вызывающих сомнение в прочности конструкции, или дефектов, причину которых установить затруднительно,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является результатом проведения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оформлению заключения экспертизы промышленной безопасности установлены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формате должны указываться в заключении экспертизы промышленной безопасности сведения о рассмотренных в процессе экспертизы документах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формате должны оформляться в заключении экспертизы промышленной безопасности результаты проведенной экспертизы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бъект экспертизы в заключении экспертизы промышленной безопасности может содержать один из следующих выводов о соответствии объекта экспертизы требованиям промышленной безопасности «соответствует/не соответствует/не в полной мере соответствует требованиям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утверждение в отношении приведения дополнительных документов и расчетов к заключению экспертизы промышленной безопасности опасных производственных объектов указано неверно и противоречит Федеральным нормам и правилам </w:t>
      </w:r>
      <w:r w:rsidR="008C4D7C" w:rsidRPr="0012580F">
        <w:rPr>
          <w:rFonts w:ascii="Times New Roman" w:hAnsi="Times New Roman" w:cs="Times New Roman"/>
          <w:sz w:val="28"/>
          <w:szCs w:val="28"/>
        </w:rPr>
        <w:t>в области промышленной безопасности</w:t>
      </w:r>
      <w:r w:rsidRPr="0012580F">
        <w:rPr>
          <w:rFonts w:ascii="Times New Roman" w:hAnsi="Times New Roman" w:cs="Times New Roman"/>
          <w:sz w:val="28"/>
          <w:szCs w:val="28"/>
        </w:rPr>
        <w:t xml:space="preserve"> «Правила проведения экспертизы промышленной безопасности», утвержденным приказом Ростехнадзора от 14.11.2013 № 538?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приведения дополнительных документов и расчетов к заключению экспертизы промышленной безопасности опасных производственных объектов указано неверно и противоречит Федеральным нормам и правилам в области промышленной безопасн</w:t>
      </w:r>
      <w:r w:rsidR="008C4D7C" w:rsidRPr="0012580F">
        <w:rPr>
          <w:rFonts w:ascii="Times New Roman" w:hAnsi="Times New Roman" w:cs="Times New Roman"/>
          <w:sz w:val="28"/>
          <w:szCs w:val="28"/>
        </w:rPr>
        <w:t>ости</w:t>
      </w:r>
      <w:r w:rsidRPr="0012580F">
        <w:rPr>
          <w:rFonts w:ascii="Times New Roman" w:hAnsi="Times New Roman" w:cs="Times New Roman"/>
          <w:sz w:val="28"/>
          <w:szCs w:val="28"/>
        </w:rPr>
        <w:t xml:space="preserve"> «Правила проведения экспертизы промышленной безопасности», утвержденным приказом Ростехнадзора от 14.11.2013 № 538?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w:t>
      </w:r>
      <w:r w:rsidR="0012580F">
        <w:rPr>
          <w:rFonts w:ascii="Times New Roman" w:hAnsi="Times New Roman" w:cs="Times New Roman"/>
          <w:sz w:val="28"/>
          <w:szCs w:val="28"/>
        </w:rPr>
        <w:t xml:space="preserve"> определение взрывчатых веществ</w:t>
      </w:r>
      <w:r w:rsidRPr="0012580F">
        <w:rPr>
          <w:rFonts w:ascii="Times New Roman" w:hAnsi="Times New Roman" w:cs="Times New Roman"/>
          <w:sz w:val="28"/>
          <w:szCs w:val="28"/>
        </w:rPr>
        <w:t xml:space="preserve"> является верным согласно Федеральному закону от 21.07.1997 № 116</w:t>
      </w:r>
      <w:r w:rsidRPr="0012580F">
        <w:rPr>
          <w:rFonts w:ascii="Times New Roman" w:hAnsi="Times New Roman" w:cs="Times New Roman"/>
          <w:sz w:val="28"/>
          <w:szCs w:val="28"/>
        </w:rPr>
        <w:noBreakHyphen/>
        <w:t xml:space="preserve">ФЗ «О промышленной безопасности опасных производственных объектов»?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овлен для опасных производственных объектов, на которых одновременно находятся или могут находиться взрывчатые вещества в количестве 500 т и более</w:t>
      </w:r>
      <w:r w:rsidR="0012580F">
        <w:rPr>
          <w:rFonts w:ascii="Times New Roman" w:hAnsi="Times New Roman" w:cs="Times New Roman"/>
          <w:sz w:val="28"/>
          <w:szCs w:val="28"/>
        </w:rPr>
        <w:t>,</w:t>
      </w:r>
      <w:r w:rsidRPr="0012580F">
        <w:rPr>
          <w:rFonts w:ascii="Times New Roman" w:hAnsi="Times New Roman" w:cs="Times New Roman"/>
          <w:sz w:val="28"/>
          <w:szCs w:val="28"/>
        </w:rPr>
        <w:t xml:space="preserve">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одновременно находящихся взрывчатых веществ на опасном производственном объекте I класса опасности установлено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овлен для опасных производственных объектов, на которых одновременно находятся или могут находиться взрывчатые вещества в количестве 50 т и более, но менее 500 т</w:t>
      </w:r>
      <w:r w:rsidR="0012580F">
        <w:rPr>
          <w:rFonts w:ascii="Times New Roman" w:hAnsi="Times New Roman" w:cs="Times New Roman"/>
          <w:sz w:val="28"/>
          <w:szCs w:val="28"/>
        </w:rPr>
        <w:t>,</w:t>
      </w:r>
      <w:r w:rsidRPr="0012580F">
        <w:rPr>
          <w:rFonts w:ascii="Times New Roman" w:hAnsi="Times New Roman" w:cs="Times New Roman"/>
          <w:sz w:val="28"/>
          <w:szCs w:val="28"/>
        </w:rPr>
        <w:t>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одновременно находящихся взрывчатых веществ на опасном производственном объекте II класса опасности установлено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овлен для опасных производственных объектов, на которых одновременно находятся или могут находиться взрывчатые вещества в количестве менее 50 т</w:t>
      </w:r>
      <w:r w:rsidR="0012580F">
        <w:rPr>
          <w:rFonts w:ascii="Times New Roman" w:hAnsi="Times New Roman" w:cs="Times New Roman"/>
          <w:sz w:val="28"/>
          <w:szCs w:val="28"/>
        </w:rPr>
        <w:t>,</w:t>
      </w:r>
      <w:r w:rsidRPr="0012580F">
        <w:rPr>
          <w:rFonts w:ascii="Times New Roman" w:hAnsi="Times New Roman" w:cs="Times New Roman"/>
          <w:sz w:val="28"/>
          <w:szCs w:val="28"/>
        </w:rPr>
        <w:t xml:space="preserve">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одновременно находящихся взрывчатых веществ на опасном производственном объекте III класса опасности установлено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пасные производственные объекты, на которых хранятся, получаются, используются и транспортируются взрывчатые вещества, подлежат обязательному декларированию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конденсированным химическим веществом или смесью таких веществ, способным при определенных условиях под влиянием внешних воздействий к быстрому самораспространяющемуся химическому превращению (взрыву) с выделением большого количества тепла и газообразных продуктов</w:t>
      </w:r>
      <w:r w:rsidR="002A7F79">
        <w:rPr>
          <w:rFonts w:ascii="Times New Roman" w:hAnsi="Times New Roman" w:cs="Times New Roman"/>
          <w:sz w:val="28"/>
          <w:szCs w:val="28"/>
        </w:rPr>
        <w:t>,</w:t>
      </w:r>
      <w:r w:rsidRPr="0012580F">
        <w:rPr>
          <w:rFonts w:ascii="Times New Roman" w:hAnsi="Times New Roman" w:cs="Times New Roman"/>
          <w:sz w:val="28"/>
          <w:szCs w:val="28"/>
        </w:rPr>
        <w:t xml:space="preserve">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высокочувствительным взрывчатым веществом, легко детонирующим от простейших начальных импульсов (удар, трение, нагрев, искровой разряд), предназначенным для возбуждения детонации или воспламенения других взрывчатых веществ,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маркировки упаковки взрывчатых веществ и изделий на их основе, а также изделий на основе взрывчатых веществ является неверным и противоречит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5A4465"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е из </w:t>
      </w:r>
      <w:r w:rsidR="000E3A7F" w:rsidRPr="0012580F">
        <w:rPr>
          <w:rFonts w:ascii="Times New Roman" w:hAnsi="Times New Roman" w:cs="Times New Roman"/>
          <w:sz w:val="28"/>
          <w:szCs w:val="28"/>
        </w:rPr>
        <w:t>утверждений в отношении технической документации на взрывчатые вещества является неверным и противоречит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не должны содержаться в руководстве (инструкции) по применению на взрывчатые вещества в обязательном порядке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5A4465"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е из утверждений в </w:t>
      </w:r>
      <w:r w:rsidR="000E3A7F" w:rsidRPr="0012580F">
        <w:rPr>
          <w:rFonts w:ascii="Times New Roman" w:hAnsi="Times New Roman" w:cs="Times New Roman"/>
          <w:sz w:val="28"/>
          <w:szCs w:val="28"/>
        </w:rPr>
        <w:t>отношении требований безопа</w:t>
      </w:r>
      <w:r>
        <w:rPr>
          <w:rFonts w:ascii="Times New Roman" w:hAnsi="Times New Roman" w:cs="Times New Roman"/>
          <w:sz w:val="28"/>
          <w:szCs w:val="28"/>
        </w:rPr>
        <w:t xml:space="preserve">сности к взрывчатым веществам и </w:t>
      </w:r>
      <w:r w:rsidR="000E3A7F" w:rsidRPr="0012580F">
        <w:rPr>
          <w:rFonts w:ascii="Times New Roman" w:hAnsi="Times New Roman" w:cs="Times New Roman"/>
          <w:sz w:val="28"/>
          <w:szCs w:val="28"/>
        </w:rPr>
        <w:t>изделиям на их основе является неверным и противоречит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предусматриваются при несоответствии показателей, полученных в результате испытаний взрывчатых веществ и</w:t>
      </w:r>
      <w:r w:rsidR="00D15083">
        <w:rPr>
          <w:rFonts w:ascii="Times New Roman" w:hAnsi="Times New Roman" w:cs="Times New Roman"/>
          <w:sz w:val="28"/>
          <w:szCs w:val="28"/>
        </w:rPr>
        <w:t xml:space="preserve"> </w:t>
      </w:r>
      <w:r w:rsidRPr="0012580F">
        <w:rPr>
          <w:rFonts w:ascii="Times New Roman" w:hAnsi="Times New Roman" w:cs="Times New Roman"/>
          <w:sz w:val="28"/>
          <w:szCs w:val="28"/>
        </w:rPr>
        <w:t>изделий на их основе, показателям, указанным в технической документации</w:t>
      </w:r>
      <w:r w:rsidR="00D15083">
        <w:rPr>
          <w:rFonts w:ascii="Times New Roman" w:hAnsi="Times New Roman" w:cs="Times New Roman"/>
          <w:sz w:val="28"/>
          <w:szCs w:val="28"/>
        </w:rPr>
        <w:t>,</w:t>
      </w:r>
      <w:r w:rsidRPr="0012580F">
        <w:rPr>
          <w:rFonts w:ascii="Times New Roman" w:hAnsi="Times New Roman" w:cs="Times New Roman"/>
          <w:sz w:val="28"/>
          <w:szCs w:val="28"/>
        </w:rPr>
        <w:t xml:space="preserve">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взрывчатых веществ относятся непредохранительные взрывчатые вещества для взрывания только на земной поверхности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взрывчатых веществ относятся предохранительные взрывчатые вещества для взрывания только по породе в забоях подземных выработок, в которых имеется выделение горючих газов, но отсутствует взрывчатая угольная (сланцевая) пыль,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 какому классу взрывчатых веществ относятся предохранительные взрывчатые вещества для взрывания по углю и (или) породе или горючим сланцам в забоях подземных выработок, опасных по взрыву угольной (сланцевой) пыли при отсутствии выделения горючих газов, согласно </w:t>
      </w:r>
      <w:r w:rsidR="00156C85" w:rsidRPr="0012580F">
        <w:rPr>
          <w:rFonts w:ascii="Times New Roman" w:hAnsi="Times New Roman" w:cs="Times New Roman"/>
          <w:sz w:val="28"/>
          <w:szCs w:val="28"/>
        </w:rPr>
        <w:br/>
      </w:r>
      <w:r w:rsidRPr="0012580F">
        <w:rPr>
          <w:rFonts w:ascii="Times New Roman" w:hAnsi="Times New Roman" w:cs="Times New Roman"/>
          <w:sz w:val="28"/>
          <w:szCs w:val="28"/>
        </w:rPr>
        <w:t>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подклассу относятся взрывчатые вещества и изделия на их основе, не взрывающиеся массой, но имеющие при взрыве опасность разбрасывания и существенного повреждения окружающих предметов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 какому подклассу </w:t>
      </w:r>
      <w:r w:rsidR="000D2BC1">
        <w:rPr>
          <w:rFonts w:ascii="Times New Roman" w:hAnsi="Times New Roman" w:cs="Times New Roman"/>
          <w:sz w:val="28"/>
          <w:szCs w:val="28"/>
        </w:rPr>
        <w:t xml:space="preserve">взрывчатых веществ и изделий на </w:t>
      </w:r>
      <w:r w:rsidRPr="0012580F">
        <w:rPr>
          <w:rFonts w:ascii="Times New Roman" w:hAnsi="Times New Roman" w:cs="Times New Roman"/>
          <w:sz w:val="28"/>
          <w:szCs w:val="28"/>
        </w:rPr>
        <w:t xml:space="preserve">их основе относятся пожароопасные, не взрывающиеся массой, согласно </w:t>
      </w:r>
      <w:r w:rsidR="00156C85" w:rsidRPr="0012580F">
        <w:rPr>
          <w:rFonts w:ascii="Times New Roman" w:hAnsi="Times New Roman" w:cs="Times New Roman"/>
          <w:sz w:val="28"/>
          <w:szCs w:val="28"/>
        </w:rPr>
        <w:br/>
      </w:r>
      <w:r w:rsidRPr="0012580F">
        <w:rPr>
          <w:rFonts w:ascii="Times New Roman" w:hAnsi="Times New Roman" w:cs="Times New Roman"/>
          <w:sz w:val="28"/>
          <w:szCs w:val="28"/>
        </w:rPr>
        <w:t>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подклассу относятся взрывчатые вещества и изделия на их основе с опасностью взрыва массой, но обладающие очень низкой чувствительностью, у которых при нормальных условиях транспортирования не должно произойти инициирования или перехода от горения к детонации</w:t>
      </w:r>
      <w:r w:rsidR="00C2490A">
        <w:rPr>
          <w:rFonts w:ascii="Times New Roman" w:hAnsi="Times New Roman" w:cs="Times New Roman"/>
          <w:sz w:val="28"/>
          <w:szCs w:val="28"/>
        </w:rPr>
        <w:t>,</w:t>
      </w:r>
      <w:r w:rsidR="000D2BC1" w:rsidRPr="00BE1484">
        <w:rPr>
          <w:rFonts w:ascii="Times New Roman" w:hAnsi="Times New Roman" w:cs="Times New Roman"/>
          <w:sz w:val="28"/>
          <w:szCs w:val="28"/>
        </w:rPr>
        <w:t xml:space="preserve"> </w:t>
      </w:r>
      <w:r w:rsidR="000D2BC1" w:rsidRPr="000D2BC1">
        <w:rPr>
          <w:rFonts w:ascii="Times New Roman" w:hAnsi="Times New Roman" w:cs="Times New Roman"/>
          <w:sz w:val="28"/>
          <w:szCs w:val="28"/>
        </w:rPr>
        <w:t xml:space="preserve">согласно ТР ТС 028/2012 «Технический регламент Таможенного союза. </w:t>
      </w:r>
      <w:r w:rsidR="000D2BC1">
        <w:rPr>
          <w:rFonts w:ascii="Times New Roman" w:hAnsi="Times New Roman" w:cs="Times New Roman"/>
          <w:sz w:val="28"/>
          <w:szCs w:val="28"/>
        </w:rPr>
        <w:br/>
      </w:r>
      <w:r w:rsidR="000D2BC1" w:rsidRPr="000D2BC1">
        <w:rPr>
          <w:rFonts w:ascii="Times New Roman" w:hAnsi="Times New Roman" w:cs="Times New Roman"/>
          <w:sz w:val="28"/>
          <w:szCs w:val="28"/>
        </w:rPr>
        <w:t>О безопасности взрывчатых веществ и изделий на их основе» (принят решением Совета Евразийской экономическ</w:t>
      </w:r>
      <w:r w:rsidR="000D2BC1">
        <w:rPr>
          <w:rFonts w:ascii="Times New Roman" w:hAnsi="Times New Roman" w:cs="Times New Roman"/>
          <w:sz w:val="28"/>
          <w:szCs w:val="28"/>
        </w:rPr>
        <w:t xml:space="preserve">ой комиссии от 20.07.2012 </w:t>
      </w:r>
      <w:r w:rsidR="000D2BC1">
        <w:rPr>
          <w:rFonts w:ascii="Times New Roman" w:hAnsi="Times New Roman" w:cs="Times New Roman"/>
          <w:sz w:val="28"/>
          <w:szCs w:val="28"/>
        </w:rPr>
        <w:br/>
        <w:t>№ 57)</w:t>
      </w:r>
      <w:r w:rsidRPr="0012580F">
        <w:rPr>
          <w:rFonts w:ascii="Times New Roman" w:hAnsi="Times New Roman" w:cs="Times New Roman"/>
          <w:sz w:val="28"/>
          <w:szCs w:val="28"/>
        </w:rPr>
        <w:t>?</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подклассу относятся изделия на основе взрывчатых веществ, чрезвычайно низкой чувствительности, не взрывающиеся массой и характеризующиеся низкой вероятностью случайного инициирования</w:t>
      </w:r>
      <w:r w:rsidR="00C2490A">
        <w:rPr>
          <w:rFonts w:ascii="Times New Roman" w:hAnsi="Times New Roman" w:cs="Times New Roman"/>
          <w:sz w:val="28"/>
          <w:szCs w:val="28"/>
        </w:rPr>
        <w:t>,</w:t>
      </w:r>
      <w:r w:rsidRPr="0012580F">
        <w:rPr>
          <w:rFonts w:ascii="Times New Roman" w:hAnsi="Times New Roman" w:cs="Times New Roman"/>
          <w:sz w:val="28"/>
          <w:szCs w:val="28"/>
        </w:rPr>
        <w:t xml:space="preserve">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пасность, обусловленная изделиями какого подкласса взрывчатых веществ и изделий на их основе, ограничивается взрывом одного изделия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делия на основе взрывчатых веществ относятся к группе совместимости N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зрывчатые вещества и изделия на их основе относятся к группе совместимости С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делия на основе взрывчатых веществ относятся к группе совместимости F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C2490A"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е из </w:t>
      </w:r>
      <w:r w:rsidR="000E3A7F" w:rsidRPr="0012580F">
        <w:rPr>
          <w:rFonts w:ascii="Times New Roman" w:hAnsi="Times New Roman" w:cs="Times New Roman"/>
          <w:sz w:val="28"/>
          <w:szCs w:val="28"/>
        </w:rPr>
        <w:t>утвержде</w:t>
      </w:r>
      <w:r>
        <w:rPr>
          <w:rFonts w:ascii="Times New Roman" w:hAnsi="Times New Roman" w:cs="Times New Roman"/>
          <w:sz w:val="28"/>
          <w:szCs w:val="28"/>
        </w:rPr>
        <w:t xml:space="preserve">ний в </w:t>
      </w:r>
      <w:r w:rsidR="000E3A7F" w:rsidRPr="0012580F">
        <w:rPr>
          <w:rFonts w:ascii="Times New Roman" w:hAnsi="Times New Roman" w:cs="Times New Roman"/>
          <w:sz w:val="28"/>
          <w:szCs w:val="28"/>
        </w:rPr>
        <w:t>отношении испытаний организациями</w:t>
      </w:r>
      <w:r w:rsidR="000E3A7F" w:rsidRPr="0012580F">
        <w:rPr>
          <w:rFonts w:ascii="Times New Roman" w:hAnsi="Times New Roman" w:cs="Times New Roman"/>
          <w:sz w:val="28"/>
          <w:szCs w:val="28"/>
        </w:rPr>
        <w:noBreakHyphen/>
        <w:t>потребителями взрывчатых материалов в целях определения пригодности для хранения и применения является неверным и противоречит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групповым отказом заряд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массовым отказом заряд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группы подразделяются отказы зарядов по внешним признака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группы подразделяются отказы зарядов по периодичност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не разрешается применять непредохранительные взрывчатые вещества II класса для проведения горизонтальных, наклонных, восстающих и вертикальных выработок, углубки шахтных стволов с действующих горизонтов шах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именяются предохранительные взрывчатые вещества IV класса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именяются предохранительные взрывчатые вещества V класса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е применяются предохранительные взрывчатые вещества V класса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именяются предохранительные взрывчатые вещества VI класса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взрывных работ в нефтяных шахтах является неверным и противоречит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ые параметры взрывчатых материалов для их безопасного совместного хранения в четырехосном вагон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расположения подземных складов взрывчатых материалов является неверным и противоречит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пунктов производства взрывчатых веществ является неверным и противоречит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принимается как безопасное при производстве взрывных работ и хранении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используется для определения опасного расстояния по разлету отдельных кусков породы в сторону уклона косогора или местности, расположенной ниже 30 м, считая от верхней отметки взрываемого участк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радиус опасной зоны для людей при производстве взрывных работ и хранении взрывчатых материалов может быть принят различным для разных ее участк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w:t>
      </w:r>
      <w:r w:rsidR="00243ABA">
        <w:rPr>
          <w:rFonts w:ascii="Times New Roman" w:hAnsi="Times New Roman" w:cs="Times New Roman"/>
          <w:sz w:val="28"/>
          <w:szCs w:val="28"/>
        </w:rPr>
        <w:t xml:space="preserve"> </w:t>
      </w:r>
      <w:r w:rsidRPr="0012580F">
        <w:rPr>
          <w:rFonts w:ascii="Times New Roman" w:hAnsi="Times New Roman" w:cs="Times New Roman"/>
          <w:sz w:val="28"/>
          <w:szCs w:val="28"/>
        </w:rPr>
        <w:t>отношении применения коэффициента, зависящего от условий взрывания, используемого при расчете расстояний, на которых колебания грунта, вызываемые однократным взрывом сосредоточенного заряда взрывчатых веществ, становятся безопасными для зданий и сооружений, является неверным и противоречит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степень повреждения принимается для отдельно стоящих зданий и других сооружений второстепенного значения, автомобильных и железных дорог с небольшим движением при расчете безопасных расстояний по действию ударно</w:t>
      </w:r>
      <w:r w:rsidRPr="0012580F">
        <w:rPr>
          <w:rFonts w:ascii="Times New Roman" w:hAnsi="Times New Roman" w:cs="Times New Roman"/>
          <w:sz w:val="28"/>
          <w:szCs w:val="28"/>
        </w:rPr>
        <w:noBreakHyphen/>
        <w:t>воздушной волны при взрыв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используется для определения безопасных расстояний по действию ударно</w:t>
      </w:r>
      <w:r w:rsidRPr="0012580F">
        <w:rPr>
          <w:rFonts w:ascii="Times New Roman" w:hAnsi="Times New Roman" w:cs="Times New Roman"/>
          <w:sz w:val="28"/>
          <w:szCs w:val="28"/>
        </w:rPr>
        <w:noBreakHyphen/>
        <w:t>воздушной волны на застекление при взрывании пород VI </w:t>
      </w:r>
      <w:r w:rsidRPr="0012580F">
        <w:rPr>
          <w:rFonts w:ascii="Times New Roman" w:hAnsi="Times New Roman" w:cs="Times New Roman"/>
          <w:sz w:val="28"/>
          <w:szCs w:val="28"/>
        </w:rPr>
        <w:noBreakHyphen/>
        <w:t xml:space="preserve"> VIII групп по классификации строительных норм при одновременных взрывах наружных и скважинных (шпуровых) зарядов рыхле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используется при определении избыточного давления на фронте ударно</w:t>
      </w:r>
      <w:r w:rsidRPr="0012580F">
        <w:rPr>
          <w:rFonts w:ascii="Times New Roman" w:hAnsi="Times New Roman" w:cs="Times New Roman"/>
          <w:sz w:val="28"/>
          <w:szCs w:val="28"/>
        </w:rPr>
        <w:noBreakHyphen/>
        <w:t>воздушной волны для пород VI </w:t>
      </w:r>
      <w:r w:rsidRPr="0012580F">
        <w:rPr>
          <w:rFonts w:ascii="Times New Roman" w:hAnsi="Times New Roman" w:cs="Times New Roman"/>
          <w:sz w:val="28"/>
          <w:szCs w:val="28"/>
        </w:rPr>
        <w:noBreakHyphen/>
        <w:t xml:space="preserve"> VIII групп по классификации строительных норм (коэффициент крепости f = 8 </w:t>
      </w:r>
      <w:r w:rsidRPr="0012580F">
        <w:rPr>
          <w:rFonts w:ascii="Times New Roman" w:hAnsi="Times New Roman" w:cs="Times New Roman"/>
          <w:sz w:val="28"/>
          <w:szCs w:val="28"/>
        </w:rPr>
        <w:noBreakHyphen/>
        <w:t xml:space="preserve"> 12)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спользуется при определении избыточного давления на фронте ударно</w:t>
      </w:r>
      <w:r w:rsidRPr="0012580F">
        <w:rPr>
          <w:rFonts w:ascii="Times New Roman" w:hAnsi="Times New Roman" w:cs="Times New Roman"/>
          <w:sz w:val="28"/>
          <w:szCs w:val="28"/>
        </w:rPr>
        <w:noBreakHyphen/>
        <w:t>воздушной волны для пород VI </w:t>
      </w:r>
      <w:r w:rsidRPr="0012580F">
        <w:rPr>
          <w:rFonts w:ascii="Times New Roman" w:hAnsi="Times New Roman" w:cs="Times New Roman"/>
          <w:sz w:val="28"/>
          <w:szCs w:val="28"/>
        </w:rPr>
        <w:noBreakHyphen/>
        <w:t xml:space="preserve"> VIII групп по классификации строительных норм (коэффициент крепости f = 8 </w:t>
      </w:r>
      <w:r w:rsidRPr="0012580F">
        <w:rPr>
          <w:rFonts w:ascii="Times New Roman" w:hAnsi="Times New Roman" w:cs="Times New Roman"/>
          <w:sz w:val="28"/>
          <w:szCs w:val="28"/>
        </w:rPr>
        <w:noBreakHyphen/>
        <w:t xml:space="preserve"> 12)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расчета давления на фронте ударно</w:t>
      </w:r>
      <w:r w:rsidRPr="0012580F">
        <w:rPr>
          <w:rFonts w:ascii="Times New Roman" w:hAnsi="Times New Roman" w:cs="Times New Roman"/>
          <w:sz w:val="28"/>
          <w:szCs w:val="28"/>
        </w:rPr>
        <w:noBreakHyphen/>
        <w:t>воздушной волны для оценки сохранности оборудования, подземных сооружений, коммуникаций и определения параметров защитных устройств является верны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кументация разрабатывается для взрывчатых веществ, изделий из них заводского производства и средств инициирования согласно РД 13</w:t>
      </w:r>
      <w:r w:rsidRPr="0012580F">
        <w:rPr>
          <w:rFonts w:ascii="Times New Roman" w:hAnsi="Times New Roman" w:cs="Times New Roman"/>
          <w:sz w:val="28"/>
          <w:szCs w:val="28"/>
        </w:rPr>
        <w:noBreakHyphen/>
        <w:t>537</w:t>
      </w:r>
      <w:r w:rsidRPr="0012580F">
        <w:rPr>
          <w:rFonts w:ascii="Times New Roman" w:hAnsi="Times New Roman" w:cs="Times New Roman"/>
          <w:sz w:val="28"/>
          <w:szCs w:val="28"/>
        </w:rPr>
        <w:noBreakHyphen/>
        <w:t>03 «Положению о порядке выдачи разрешений на применение взрывчатых материалов промышленного назначения и проведение взрывных работ» утвержденному постановлением Госгортехнадзора России от 28.04.2003 № 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не разрабатывается для взрывчатых веществ, изготавливаемых на стационарных пунктах и передвижных установках в организациях, ведущих взрывные работы, согласно РД 13</w:t>
      </w:r>
      <w:r w:rsidRPr="0012580F">
        <w:rPr>
          <w:rFonts w:ascii="Times New Roman" w:hAnsi="Times New Roman" w:cs="Times New Roman"/>
          <w:sz w:val="28"/>
          <w:szCs w:val="28"/>
        </w:rPr>
        <w:noBreakHyphen/>
        <w:t>537</w:t>
      </w:r>
      <w:r w:rsidRPr="0012580F">
        <w:rPr>
          <w:rFonts w:ascii="Times New Roman" w:hAnsi="Times New Roman" w:cs="Times New Roman"/>
          <w:sz w:val="28"/>
          <w:szCs w:val="28"/>
        </w:rPr>
        <w:noBreakHyphen/>
        <w:t>03 «Положению о порядке выдачи разрешений на применение взрывчатых материалов промышленного назначения и проведение взрывных работ» утвержденному постановлением Госгортехнадзора России от 28.04.2003 № 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не разрабатывается для зарядов и зарядных комплектов, применяемых при прострелочных и взрывных работах в нефтяных, газовых и иных скважинах, согласно РД 13</w:t>
      </w:r>
      <w:r w:rsidRPr="0012580F">
        <w:rPr>
          <w:rFonts w:ascii="Times New Roman" w:hAnsi="Times New Roman" w:cs="Times New Roman"/>
          <w:sz w:val="28"/>
          <w:szCs w:val="28"/>
        </w:rPr>
        <w:noBreakHyphen/>
        <w:t>537</w:t>
      </w:r>
      <w:r w:rsidRPr="0012580F">
        <w:rPr>
          <w:rFonts w:ascii="Times New Roman" w:hAnsi="Times New Roman" w:cs="Times New Roman"/>
          <w:sz w:val="28"/>
          <w:szCs w:val="28"/>
        </w:rPr>
        <w:noBreakHyphen/>
        <w:t>03 «Положению о порядке выдачи разрешений на применение взрывчатых материалов промышленного назначения и проведение взрывных работ» утвержденному постановлением Госгортехнадзора России от 28.04.2003 № 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проведения испытаний взрывчатых материалов является неверным и противоречит РД 13</w:t>
      </w:r>
      <w:r w:rsidRPr="0012580F">
        <w:rPr>
          <w:rFonts w:ascii="Times New Roman" w:hAnsi="Times New Roman" w:cs="Times New Roman"/>
          <w:sz w:val="28"/>
          <w:szCs w:val="28"/>
        </w:rPr>
        <w:noBreakHyphen/>
        <w:t>537</w:t>
      </w:r>
      <w:r w:rsidRPr="0012580F">
        <w:rPr>
          <w:rFonts w:ascii="Times New Roman" w:hAnsi="Times New Roman" w:cs="Times New Roman"/>
          <w:sz w:val="28"/>
          <w:szCs w:val="28"/>
        </w:rPr>
        <w:noBreakHyphen/>
        <w:t>03 «Положению о порядке выдачи разрешений на применение взрывчатых материалов промышленного назначения и проведение взрывных работ» утвержденному постановлением Госгортехнадзора России от 28.04.2003 № 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категорий скважин включает в себя эксплуатационные, опережающие эксплуатационные, нагнетательные, наблюдательные, контрольные, пьезометрические скважины согласно «Правилам геофизических исследований и работ в нефтяных и газовых скважинах» утвержденным приказом Министерства топлива и энергетики России и Министерства природных ресурсов России от 28.12.1999 № 445/3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геофизических исследований выполняется по всему стволу скважины от забоя до устья согласно «Правилам геофизических исследований и работ в нефтяных и газовых скважинах» утвержденным приказом Министерства топлива и энергетики России и Министерства природных ресурсов России от 28.12.1999 № 445/3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геофизических исследований выполняется в перспективных (или продуктивных) на нефть и газ интервалах согласно «Правилам геофизических исследований и работ в нефтяных и газовых скважинах» утвержденным приказом Министерства топлива и энергетики России и Министерства природных ресурсов России от 28.12.1999 № 445/3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Геофиз</w:t>
      </w:r>
      <w:r w:rsidR="00AD1DAB">
        <w:rPr>
          <w:rFonts w:ascii="Times New Roman" w:hAnsi="Times New Roman" w:cs="Times New Roman"/>
          <w:sz w:val="28"/>
          <w:szCs w:val="28"/>
        </w:rPr>
        <w:t xml:space="preserve">ические исследования и работы в </w:t>
      </w:r>
      <w:r w:rsidRPr="0012580F">
        <w:rPr>
          <w:rFonts w:ascii="Times New Roman" w:hAnsi="Times New Roman" w:cs="Times New Roman"/>
          <w:sz w:val="28"/>
          <w:szCs w:val="28"/>
        </w:rPr>
        <w:t>нефтяных и</w:t>
      </w:r>
      <w:r w:rsidR="00AD1DAB">
        <w:rPr>
          <w:rFonts w:ascii="Times New Roman" w:hAnsi="Times New Roman" w:cs="Times New Roman"/>
          <w:sz w:val="28"/>
          <w:szCs w:val="28"/>
        </w:rPr>
        <w:t xml:space="preserve"> </w:t>
      </w:r>
      <w:r w:rsidRPr="0012580F">
        <w:rPr>
          <w:rFonts w:ascii="Times New Roman" w:hAnsi="Times New Roman" w:cs="Times New Roman"/>
          <w:sz w:val="28"/>
          <w:szCs w:val="28"/>
        </w:rPr>
        <w:t>газовых эксплуатационных скважинах с каким углом наклона планируют и выполняют с применением специальных технологий согласно «Правилам геофизических исследований и работ в нефтяных и газовых скважинах» утвержденным приказом Министерства топлива и энергетики России и Министерства природных ресурсов России от 28.12.1999 № 445/3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именятся метод электромагнитной локации муфт при изучении технического состояния обсаженных скважин согласно «Правилам геофизических исследований и работ в нефтяных и газовых скважинах» утвержденным приказом Министерства топлива и энергетики России и Министерства природных ресурсов России от 28.12.1999 № 445/3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не применятся метод акустической цементометрии при изучении технического состояния обсаженных скважин согласно «Правилам геофизических исследований и работ в нефтяных и газовых скважинах» утвержденным приказом Министерства топлива и энергетики России и Министерства природных ресурсов России от 28.12.1999 № 445/3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именятся метод акустической шумометрии при изучении технического состояния обсаженных скважин согласно «Правилам геофизических исследований и работ в нефтяных и газовых скважинах» утвержденным приказом Министерства топлива и энергетики России и Министерства природных ресурсов России от 28.12.1999 № 445/3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используется для изучения состава и свойств флюидов в потоке согласно приказу Министерства топлива и энергетики России и Министерства природных ресурсов России от 28.12.1999 № 445/323 «Правила геофизических исследований и работ в нефтяных и газовых скважина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именяются методы обычной и дифференциальной барометрии, термометрии согласно «Правилам геофизических исследований и работ в нефтяных и газовых скважинах» утвержденным приказом Министерства топлива и энергетики России и Министерства природных ресурсов России от 28.12.1999 № 445/3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лощадке для размещения геофизического оборудования на буровой согласно «Правилам геофизических исследований и работ в нефтяных и газовых скважинах» утвержденным приказом Министерства топлива и энергетики России и Министерства природных ресурсов России от 28.12.1999 № 445/3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размерам площадки для размещения геофизического оборудования на буровой согласно «Правилам геофизических исследований и работ в нефтяных и газовых скважинах» утвержденным приказом Министерства топлива и энергетики России и Министерства природных ресурсов России от 28.12.1999 № 445/3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олнительная площадка какого размера для установки грузоподъемного устройства и сборки лубрикатора должна быть оборудована непосредственно у устья скважины при исследовании газлифтных скважин и скважин водогазового воздействия согласно «Правилам геофизических исследований и работ в нефтяных и газовых скважинах» утвержденным приказом Министерства топлива и энергетики России и Министерства природных ресурсов России от 28.12.1999 № 445/3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Леерное ограждение какой высоты должна иметь маломерная плавучая буровая установка согласно РД 08</w:t>
      </w:r>
      <w:r w:rsidRPr="0012580F">
        <w:rPr>
          <w:rFonts w:ascii="Times New Roman" w:hAnsi="Times New Roman" w:cs="Times New Roman"/>
          <w:sz w:val="28"/>
          <w:szCs w:val="28"/>
        </w:rPr>
        <w:noBreakHyphen/>
        <w:t>37</w:t>
      </w:r>
      <w:r w:rsidRPr="0012580F">
        <w:rPr>
          <w:rFonts w:ascii="Times New Roman" w:hAnsi="Times New Roman" w:cs="Times New Roman"/>
          <w:sz w:val="28"/>
          <w:szCs w:val="28"/>
        </w:rPr>
        <w:noBreakHyphen/>
        <w:t>95 «Правила безопасности ведения морских геологоразведочных работ», утвержденному постановлением Госгортехнадзора России от 27.10.1995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группы подразделяются задачи, решаемые в нефтяных и газовых скважинах средствами геофизических исследований,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исследований проводят по завершению разбуривания интервалов, намеченных для перекрытия кондуктором, техническими (технической) колоннами, а также эксплуатационной колонной выше первого продуктивного или перспективного интервала,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исследований проводят с целью оценки положения текущего забоя относительно стратиграфических реперов, а также привязки к разрезу интервалов отбора керна, опробований и испытаний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видов общих геофизических исследований не входит в комплекс методов, используемых для оценки пространственного положения и технического состояния ствола скважины с целью ее безопасного бурения при промежуточных исследования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методами ограничивается комплекс общих исследований при изучении технического состояния необсаженных скважин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не включаются в общие исследования технического состояния обсадных колонн и цементного камня в затрубном пространстве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помощью какого метода выделяют порывы и протяженные (более 8 </w:t>
      </w:r>
      <w:r w:rsidRPr="0012580F">
        <w:rPr>
          <w:rFonts w:ascii="Times New Roman" w:hAnsi="Times New Roman" w:cs="Times New Roman"/>
          <w:sz w:val="28"/>
          <w:szCs w:val="28"/>
        </w:rPr>
        <w:noBreakHyphen/>
        <w:t xml:space="preserve"> 10 см) трещины наружных труб в многоколонных конструкциях при специальных исследованиях технического состояния обсаженных скважин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данным какого метода не проводят выделение интервалов затрубного движения жидкости и газа при специальных исследованиях технического состояния обсаженных скважин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ешение какой задачи не</w:t>
      </w:r>
      <w:r w:rsidR="002E07A9">
        <w:rPr>
          <w:rFonts w:ascii="Times New Roman" w:hAnsi="Times New Roman" w:cs="Times New Roman"/>
          <w:sz w:val="28"/>
          <w:szCs w:val="28"/>
        </w:rPr>
        <w:t xml:space="preserve"> </w:t>
      </w:r>
      <w:r w:rsidRPr="0012580F">
        <w:rPr>
          <w:rFonts w:ascii="Times New Roman" w:hAnsi="Times New Roman" w:cs="Times New Roman"/>
          <w:sz w:val="28"/>
          <w:szCs w:val="28"/>
        </w:rPr>
        <w:t>является одной из основных целей геофизических исследований горизонтальных участков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квазистационарных условий проведения промыслово</w:t>
      </w:r>
      <w:r w:rsidRPr="0012580F">
        <w:rPr>
          <w:rFonts w:ascii="Times New Roman" w:hAnsi="Times New Roman" w:cs="Times New Roman"/>
          <w:sz w:val="28"/>
          <w:szCs w:val="28"/>
        </w:rPr>
        <w:noBreakHyphen/>
        <w:t>геофизических исследований в соответствии с технологией исследований скважин, находящихся в эксплуатации, является верной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уть технологий промыслово</w:t>
      </w:r>
      <w:r w:rsidRPr="0012580F">
        <w:rPr>
          <w:rFonts w:ascii="Times New Roman" w:hAnsi="Times New Roman" w:cs="Times New Roman"/>
          <w:sz w:val="28"/>
          <w:szCs w:val="28"/>
        </w:rPr>
        <w:noBreakHyphen/>
        <w:t>геофизических исследований какого типа состоит в проведении измерений в процессе различных воздействий на пласт или скважину в целом: химических, термических, гидродинамических, закачек меченых веществ,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еобходимым условием какого метода является установленное сцепление цементного камня с колонной и породами в соответствии с технологией исследований скважин, находящихся в эксплуатации,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характеристик применима к стандартному каротажу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характеристик применима к микрокаротажу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нформативность исследований методом микрокаротажа не снижается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сследования проводятся при резистивиметрии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не применяют данные бокового микрокаротажа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данных являются типовыми условиями применения метода индукционного каротажа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подвидов подразделяется нейтронный каротаж в зависимости от регистрируемого излучения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казанных условий не является благоприятным для применения метода гамма</w:t>
      </w:r>
      <w:r w:rsidRPr="0012580F">
        <w:rPr>
          <w:rFonts w:ascii="Times New Roman" w:hAnsi="Times New Roman" w:cs="Times New Roman"/>
          <w:sz w:val="28"/>
          <w:szCs w:val="28"/>
        </w:rPr>
        <w:noBreakHyphen/>
        <w:t>гамма</w:t>
      </w:r>
      <w:r w:rsidRPr="0012580F">
        <w:rPr>
          <w:rFonts w:ascii="Times New Roman" w:hAnsi="Times New Roman" w:cs="Times New Roman"/>
          <w:sz w:val="28"/>
          <w:szCs w:val="28"/>
        </w:rPr>
        <w:noBreakHyphen/>
        <w:t>каротажа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ыполнение какого метода геофизических исследований обязательно в интервалах проведения каротажа магнитной восприимчивости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ыполнение какого метода геофизических исследований обязательно в интервалах проведения каротажа магнитного поля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решения каких задач необходимы данные о фактическом диаметре скважины в соответствии с требованиями к кавернометрии и профилеметрии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ложения лежат в основе пластовой наклонометрии по методу координат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результаты измерений, полученных методом гамма</w:t>
      </w:r>
      <w:r w:rsidRPr="0012580F">
        <w:rPr>
          <w:rFonts w:ascii="Times New Roman" w:hAnsi="Times New Roman" w:cs="Times New Roman"/>
          <w:sz w:val="28"/>
          <w:szCs w:val="28"/>
        </w:rPr>
        <w:noBreakHyphen/>
        <w:t>гамма</w:t>
      </w:r>
      <w:r w:rsidRPr="0012580F">
        <w:rPr>
          <w:rFonts w:ascii="Times New Roman" w:hAnsi="Times New Roman" w:cs="Times New Roman"/>
          <w:sz w:val="28"/>
          <w:szCs w:val="28"/>
        </w:rPr>
        <w:noBreakHyphen/>
        <w:t>цементометрии обсаженных скважин, не подлежат количественной интерпретации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не применяют механическую расходометрию в качестве основного метода в соответствии с требованиями к геофизическим исследованиям в эксплуатационных нефтяных и газовых скважи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термокондуктивной расходометрии как одного из видов геофизических исследований в эксплуатационных нефтяных и газовых скважинах является неверным и противоречит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граничение применимо к гамма</w:t>
      </w:r>
      <w:r w:rsidRPr="0012580F">
        <w:rPr>
          <w:rFonts w:ascii="Times New Roman" w:hAnsi="Times New Roman" w:cs="Times New Roman"/>
          <w:sz w:val="28"/>
          <w:szCs w:val="28"/>
        </w:rPr>
        <w:noBreakHyphen/>
        <w:t>гамма</w:t>
      </w:r>
      <w:r w:rsidRPr="0012580F">
        <w:rPr>
          <w:rFonts w:ascii="Times New Roman" w:hAnsi="Times New Roman" w:cs="Times New Roman"/>
          <w:sz w:val="28"/>
          <w:szCs w:val="28"/>
        </w:rPr>
        <w:noBreakHyphen/>
        <w:t>плотнометрии как одному из методов геофизических исследований в эксплуатационных нефтяных и газовых скважи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граничение не применимо к акустической шумометрии как одному из вид</w:t>
      </w:r>
      <w:r w:rsidR="00AC7A77">
        <w:rPr>
          <w:rFonts w:ascii="Times New Roman" w:hAnsi="Times New Roman" w:cs="Times New Roman"/>
          <w:sz w:val="28"/>
          <w:szCs w:val="28"/>
        </w:rPr>
        <w:t xml:space="preserve">ов геофизических исследований в </w:t>
      </w:r>
      <w:r w:rsidRPr="0012580F">
        <w:rPr>
          <w:rFonts w:ascii="Times New Roman" w:hAnsi="Times New Roman" w:cs="Times New Roman"/>
          <w:sz w:val="28"/>
          <w:szCs w:val="28"/>
        </w:rPr>
        <w:t>эксплуатационных нефтяных и газовых скважи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го вида исследований или работ используется метод отбора керна с помощью приборов на кабеле в опорных и параметрических скважинах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го вида исследований или работ используется метод бокового каротажного зондирования в опорных и параметрических скважинах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й категории скважин, проектируемой как базовая при изучении новых и сложных типов продуктивных разрезов, в интервале продуктивных пластов должна обеспечиваться детальная привязка керна по глубине к данным каротажа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следования в структурных, поисковых, оценочных, разведочных и эксплуатационных скважинах с каким углом наклона проводят с применением специальных технологий геофизических исследований и геолого</w:t>
      </w:r>
      <w:r w:rsidRPr="0012580F">
        <w:rPr>
          <w:rFonts w:ascii="Times New Roman" w:hAnsi="Times New Roman" w:cs="Times New Roman"/>
          <w:sz w:val="28"/>
          <w:szCs w:val="28"/>
        </w:rPr>
        <w:noBreakHyphen/>
        <w:t>технологического сопровождения проводки скважин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геофизических работ и исследований при мониторинге разработки газовых, газоконденсатных месторождений и эксплуатации подземных хранилищ газа применяются только для жидкой среды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геофизических работ и исследований при мониторинге разработки газовых, газоконденсатных месторождений и эксплуатации подземных хранилищ газа применяются только для газовой или жидкой среды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геофизических работ и исследований при мониторинге разработки газовых, газоконденсатных месторождений и эксплуатации подземных хранилищ газа могут применяться при любом заполнении ствола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обслуживания элементов оборудования, находящегося на какой высоте, должны быть предусмотрены площадки шириной не менее </w:t>
      </w:r>
      <w:r w:rsidR="00702C7B" w:rsidRPr="0012580F">
        <w:rPr>
          <w:rFonts w:ascii="Times New Roman" w:hAnsi="Times New Roman" w:cs="Times New Roman"/>
          <w:sz w:val="28"/>
          <w:szCs w:val="28"/>
        </w:rPr>
        <w:br/>
      </w:r>
      <w:r w:rsidRPr="0012580F">
        <w:rPr>
          <w:rFonts w:ascii="Times New Roman" w:hAnsi="Times New Roman" w:cs="Times New Roman"/>
          <w:sz w:val="28"/>
          <w:szCs w:val="28"/>
        </w:rPr>
        <w:t>0,75 м с полезной площадью не менее 0,6 м² на каждого работающего согласно ГОСТ 12.2.108</w:t>
      </w:r>
      <w:r w:rsidRPr="0012580F">
        <w:rPr>
          <w:rFonts w:ascii="Times New Roman" w:hAnsi="Times New Roman" w:cs="Times New Roman"/>
          <w:sz w:val="28"/>
          <w:szCs w:val="28"/>
        </w:rPr>
        <w:noBreakHyphen/>
        <w:t>85 «Государственный стандарт Союза ССР. Система стандартов безопасности труда. Установки для бурения геологоразведочных и гидрогеологических скважин. Требования безопасности», утвержденному и введенному в действие постановлением Госстандарта СССР от 27.09.1985 № 3129?</w:t>
      </w:r>
      <w:r w:rsidR="00010A3E">
        <w:rPr>
          <w:rFonts w:ascii="Times New Roman" w:hAnsi="Times New Roman" w:cs="Times New Roman"/>
          <w:sz w:val="28"/>
          <w:szCs w:val="28"/>
        </w:rPr>
        <w:t xml:space="preserve">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ерилами с продольными планками какой высоты должны быть оборудованы площадки для обслуживания элементов оборудования, находящегося на высоте 1,6 м</w:t>
      </w:r>
      <w:r w:rsidR="007D056A">
        <w:rPr>
          <w:rFonts w:ascii="Times New Roman" w:hAnsi="Times New Roman" w:cs="Times New Roman"/>
          <w:sz w:val="28"/>
          <w:szCs w:val="28"/>
        </w:rPr>
        <w:t xml:space="preserve"> </w:t>
      </w:r>
      <w:r w:rsidRPr="0012580F">
        <w:rPr>
          <w:rFonts w:ascii="Times New Roman" w:hAnsi="Times New Roman" w:cs="Times New Roman"/>
          <w:sz w:val="28"/>
          <w:szCs w:val="28"/>
        </w:rPr>
        <w:t>и более, согласно ГОСТ 12.2.108</w:t>
      </w:r>
      <w:r w:rsidRPr="0012580F">
        <w:rPr>
          <w:rFonts w:ascii="Times New Roman" w:hAnsi="Times New Roman" w:cs="Times New Roman"/>
          <w:sz w:val="28"/>
          <w:szCs w:val="28"/>
        </w:rPr>
        <w:noBreakHyphen/>
        <w:t>85 «Государственный стандарт Союза ССР. Система стандартов безопасности труда. Установки для бурения геологоразведочных и гидрогеологических скважин. Требования безопасности», утвержденному и введенному в действие постановлением Госстандарта СССР от 27.09.1985 № 3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лощадки какой ширины должны быть предусмотрены для обслуживания элементов оборудования, находящегося на высоте 1,6 м и более, согласно ГОСТ 12.2.108</w:t>
      </w:r>
      <w:r w:rsidRPr="0012580F">
        <w:rPr>
          <w:rFonts w:ascii="Times New Roman" w:hAnsi="Times New Roman" w:cs="Times New Roman"/>
          <w:sz w:val="28"/>
          <w:szCs w:val="28"/>
        </w:rPr>
        <w:noBreakHyphen/>
        <w:t>85 «Государственный стандарт Союза ССР. Система стандартов безопасности труда. Установки для бурения геологоразведочных и гидрогеологических скважин. Требования безопасности», утвержденному и введенному в действие постановлением Госстандарта СССР от 27.09.1985 № 3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значением какого метода геофизических исследований скважин, применяемых при изучении открытого ствола нефтегазовых скважин, является измерение характеристик сопротивления электрического поля в радиальном направлении от ствола скважины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значением какого метода геофизических исследований скважин, применяемых при изучении открытого ствола нефтегазовых скважин, является измерение характеристик электрического поля вблизи стенки скважины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значением какого метода геофизических исследований скважин, применяемых при изучении открытого ствола нефтегазовых скважин, является измерение характеристик электромагнитного поля, характеризующих электропроводность горных пород,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значением какого метода геофизических исследований скважин, применяемых при изучении открытого ствола нефтегазовых скважин, является изучение фильтрационных параметров пластов непрерывно по стволу скважин в отдельных точках разреза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дной из областей применения какого метода геофизических исследований скважин, применяемых при изучении открытого ствола нефтегазовых скважин, является определение эффективной пористости пластов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бластью применения какого метода геофизических исследований скважин, применяемых при изучении открытого ствола нефтегазовых скважин, является контроль технического состояния ствола и расчет цементирования колонн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значением какого метода геофизических исследований скважин, применяемых при изучении открытого ствола нефтегазовых скважин, являются измерения с целью изучения распределения по глубине удельного электрического сопротивления жидкости, заполняющей скважину,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дной из областей применения какого метода геофизических исследований скважин, применяемых при изучении открытого ствола нефтегазовых скважин, является контроль состояния промывочной жидкости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Геофизические исследования каких скважин не должны выполняться по индивидуальным программам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скважин какой категории в состав комплекса общих исследований не включают дополнительно геолого</w:t>
      </w:r>
      <w:r w:rsidRPr="0012580F">
        <w:rPr>
          <w:rFonts w:ascii="Times New Roman" w:hAnsi="Times New Roman" w:cs="Times New Roman"/>
          <w:sz w:val="28"/>
          <w:szCs w:val="28"/>
        </w:rPr>
        <w:noBreakHyphen/>
        <w:t>технологические исследования, помимо геофизических исследований,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типовых комплексов геофизических исследований в процессе бурения скважин является неверным и противоречит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испытание скважины с обвязкой спущенной колонны ведущей бурильной трубой (квадратом) с вертлюгом и шлангом буровой установки (со страховым тросом или цепью) в соответствии с требованиями к исследованиям скважины трубным испытателем пластов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собенностью какого геофизического метода при изучении крепи ствола скважины является чувствительность к тому, в какой фазе (твердой, жидкой или газообразной) находится вещество в заколонном пространстве,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собенностями какого геофизического метода при изучении крепи ствола скважины является реакция на изменение плотности вещества в заколонном пространстве и отсутствие чувствительности к тому, в какой фазе (жидкой или твердой) данное вещество находится,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геофизических методов при изучении крепи ствола скважины не имеет ограничений по срокам проведения исследований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следования какого геофизического метода при изучении крепи ствола скважины наиболее информативны, если они проведены после окончания схватывания цемента,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исследований каким геофизическим методом при изучении крепи ствола скважины наиболее благоприятным сроком проведения является этап схватывания цемента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1A4D86"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В каком из </w:t>
      </w:r>
      <w:r w:rsidR="000E3A7F" w:rsidRPr="0012580F">
        <w:rPr>
          <w:rFonts w:ascii="Times New Roman" w:hAnsi="Times New Roman" w:cs="Times New Roman"/>
          <w:sz w:val="28"/>
          <w:szCs w:val="28"/>
        </w:rPr>
        <w:t>перечисленных случаев целесообразно и эффективно применять гамма</w:t>
      </w:r>
      <w:r w:rsidR="000E3A7F" w:rsidRPr="0012580F">
        <w:rPr>
          <w:rFonts w:ascii="Times New Roman" w:hAnsi="Times New Roman" w:cs="Times New Roman"/>
          <w:sz w:val="28"/>
          <w:szCs w:val="28"/>
        </w:rPr>
        <w:noBreakHyphen/>
        <w:t>плотностной метод при исследовании состояния ствола скважины, труб и затрубного пространства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геофизических исследований не используется при контроле деформации обсадных колонн при перфорации в соответствии с комплексом геофизических работ, сопровождающих вторичное вскрытие пластов,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геофизических исследований используется при контроле деформации обсадных колонн при перфорации в соответствии с комплексом геофизических работ, сопровождающих вторичное вскрытие пластов,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нижеперечисленных зон относится к контролируемым зонам при геофизических работах с применением радиоактивных веществ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структур геофизических работ при эксплуатации скважин является верной в соответствии с требованиями к исследованиям фонда скважин для контроля разработки залежей нефти и газа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исследований геофизических работ при эксплуатации фонда скважин проводится в опорных сетках контрольных скважин, которые формируются в соответствии с задачами изучения объекта для конкретной стадии разработки месторождений,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исследований геофизических работ при эксплуатации фонда скважин проводится периодически охватом всего эксплуатационного фонда скважин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тип исследований геофизических работ при эксплуатации </w:t>
      </w:r>
      <w:r w:rsidR="00960C84">
        <w:rPr>
          <w:rFonts w:ascii="Times New Roman" w:hAnsi="Times New Roman" w:cs="Times New Roman"/>
          <w:sz w:val="28"/>
          <w:szCs w:val="28"/>
        </w:rPr>
        <w:br/>
      </w:r>
      <w:r w:rsidRPr="0012580F">
        <w:rPr>
          <w:rFonts w:ascii="Times New Roman" w:hAnsi="Times New Roman" w:cs="Times New Roman"/>
          <w:sz w:val="28"/>
          <w:szCs w:val="28"/>
        </w:rPr>
        <w:t>фонда скважи</w:t>
      </w:r>
      <w:r w:rsidR="001A4D86">
        <w:rPr>
          <w:rFonts w:ascii="Times New Roman" w:hAnsi="Times New Roman" w:cs="Times New Roman"/>
          <w:sz w:val="28"/>
          <w:szCs w:val="28"/>
        </w:rPr>
        <w:t xml:space="preserve">н производится в соответствии с </w:t>
      </w:r>
      <w:r w:rsidRPr="0012580F">
        <w:rPr>
          <w:rFonts w:ascii="Times New Roman" w:hAnsi="Times New Roman" w:cs="Times New Roman"/>
          <w:sz w:val="28"/>
          <w:szCs w:val="28"/>
        </w:rPr>
        <w:t>программами опытно</w:t>
      </w:r>
      <w:r w:rsidRPr="0012580F">
        <w:rPr>
          <w:rFonts w:ascii="Times New Roman" w:hAnsi="Times New Roman" w:cs="Times New Roman"/>
          <w:sz w:val="28"/>
          <w:szCs w:val="28"/>
        </w:rPr>
        <w:noBreakHyphen/>
        <w:t xml:space="preserve"> промышленных работ по повышению коэффициента вытеснения нефти гидродинамическими, физико </w:t>
      </w:r>
      <w:r w:rsidRPr="0012580F">
        <w:rPr>
          <w:rFonts w:ascii="Times New Roman" w:hAnsi="Times New Roman" w:cs="Times New Roman"/>
          <w:sz w:val="28"/>
          <w:szCs w:val="28"/>
        </w:rPr>
        <w:noBreakHyphen/>
        <w:t> химическими, тепловыми и другими способами воздействия на пласт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методом геофизических исследований при эксплуатации фонда скважин должно осуществляться изучение герметичности крепи скважины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методом геофизических исследований при эксплуатации фонда скважин не должно осуществляться изучение герметичности крепи скважины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геофизических исследований при эксплуатации фонда скважин позволяет фиксировать движение жидкости за эксплуатационной колонной при изучении герметичности крепи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геофизических исследований при эксплуатации фонда скважин не позволяет фиксировать движение жидкости за эксплуатационной колонной при изучении герметичности крепи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не</w:t>
      </w:r>
      <w:r w:rsidR="001A4D86">
        <w:rPr>
          <w:rFonts w:ascii="Times New Roman" w:hAnsi="Times New Roman" w:cs="Times New Roman"/>
          <w:sz w:val="28"/>
          <w:szCs w:val="28"/>
        </w:rPr>
        <w:t xml:space="preserve"> </w:t>
      </w:r>
      <w:r w:rsidRPr="0012580F">
        <w:rPr>
          <w:rFonts w:ascii="Times New Roman" w:hAnsi="Times New Roman" w:cs="Times New Roman"/>
          <w:sz w:val="28"/>
          <w:szCs w:val="28"/>
        </w:rPr>
        <w:t>и</w:t>
      </w:r>
      <w:r w:rsidR="001A4D86">
        <w:rPr>
          <w:rFonts w:ascii="Times New Roman" w:hAnsi="Times New Roman" w:cs="Times New Roman"/>
          <w:sz w:val="28"/>
          <w:szCs w:val="28"/>
        </w:rPr>
        <w:t xml:space="preserve">спользуются при исследованиях в </w:t>
      </w:r>
      <w:r w:rsidRPr="0012580F">
        <w:rPr>
          <w:rFonts w:ascii="Times New Roman" w:hAnsi="Times New Roman" w:cs="Times New Roman"/>
          <w:sz w:val="28"/>
          <w:szCs w:val="28"/>
        </w:rPr>
        <w:t>добывающих скважинах при проектных режимах их</w:t>
      </w:r>
      <w:r w:rsidR="001A4D86">
        <w:rPr>
          <w:rFonts w:ascii="Times New Roman" w:hAnsi="Times New Roman" w:cs="Times New Roman"/>
          <w:sz w:val="28"/>
          <w:szCs w:val="28"/>
        </w:rPr>
        <w:t xml:space="preserve"> </w:t>
      </w:r>
      <w:r w:rsidRPr="0012580F">
        <w:rPr>
          <w:rFonts w:ascii="Times New Roman" w:hAnsi="Times New Roman" w:cs="Times New Roman"/>
          <w:sz w:val="28"/>
          <w:szCs w:val="28"/>
        </w:rPr>
        <w:t>работы по</w:t>
      </w:r>
      <w:r w:rsidR="001A4D86">
        <w:rPr>
          <w:rFonts w:ascii="Times New Roman" w:hAnsi="Times New Roman" w:cs="Times New Roman"/>
          <w:sz w:val="28"/>
          <w:szCs w:val="28"/>
        </w:rPr>
        <w:t xml:space="preserve"> </w:t>
      </w:r>
      <w:r w:rsidRPr="0012580F">
        <w:rPr>
          <w:rFonts w:ascii="Times New Roman" w:hAnsi="Times New Roman" w:cs="Times New Roman"/>
          <w:sz w:val="28"/>
          <w:szCs w:val="28"/>
        </w:rPr>
        <w:t>задачам контроля за разработкой пластов, состоянием и эксплуатацией скважин и скважинного оборудования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используются при исследованиях в добывающих скважинах при проектных режимах их работы по задачам контроля за разработкой пластов, состоянием и эксплуатацией скважин и скважинного оборудования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не используются при исследованиях в нагнетательных скважинах при установившихся режимах работы и техническим состоянием скважины и скважинного оборудования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используются при исследованиях в нагнетательных скважинах при установившихся режимах работы и техническим состоянием скважины и скважинного оборудования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используются при исследованиях как в добывающих скважинах, так и в нагнетательных в соответствии с требованиями к исследованиям фонда скважин для контроля разработки залежей нефти и газа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помощи каких методов исследований в нагнетательных скважинах определяется коэффициент продуктивности и пластовое давление в различных интервалах продуктивного разреза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исследования проводятся для привязки результатов геофизических исследований к геологическому разрезу и элементам технологического оборудования </w:t>
      </w:r>
      <w:r w:rsidR="009707A3">
        <w:rPr>
          <w:rFonts w:ascii="Times New Roman" w:hAnsi="Times New Roman" w:cs="Times New Roman"/>
          <w:sz w:val="28"/>
          <w:szCs w:val="28"/>
        </w:rPr>
        <w:t xml:space="preserve">в соответствии с требованиями к </w:t>
      </w:r>
      <w:r w:rsidRPr="0012580F">
        <w:rPr>
          <w:rFonts w:ascii="Times New Roman" w:hAnsi="Times New Roman" w:cs="Times New Roman"/>
          <w:sz w:val="28"/>
          <w:szCs w:val="28"/>
        </w:rPr>
        <w:t>исследованиям в нагнетательных скважинах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используются при исследованиях в контрольных скважинах по задачам изучения процесса вытеснения нефти водой и газом в различных геолого</w:t>
      </w:r>
      <w:r w:rsidRPr="0012580F">
        <w:rPr>
          <w:rFonts w:ascii="Times New Roman" w:hAnsi="Times New Roman" w:cs="Times New Roman"/>
          <w:sz w:val="28"/>
          <w:szCs w:val="28"/>
        </w:rPr>
        <w:noBreakHyphen/>
        <w:t xml:space="preserve"> физических условиях эксплуатационного объекта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методы не используются при исследованиях в контрольных скважинах по задачам изучения процесса вытеснения нефти водой и газом в различных геолого </w:t>
      </w:r>
      <w:r w:rsidRPr="0012580F">
        <w:rPr>
          <w:rFonts w:ascii="Times New Roman" w:hAnsi="Times New Roman" w:cs="Times New Roman"/>
          <w:sz w:val="28"/>
          <w:szCs w:val="28"/>
        </w:rPr>
        <w:noBreakHyphen/>
        <w:t> физических условиях эксплуатационного объекта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применением какого метода геофизических исследований должно осуществляться определение положения водонефтяного контакта и прохождение фронта закачиваемой воды в соответствии с требованиями к исследованиям в контрольных скважинах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применением какого метода геофизических исследований должно осуществляться определение положения газожидкостного контакта и газонасыщенности водоносных пластов за пределами покрышки залежи в соответствии с требованиями к исследованиям в контрольных скважинах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следования в контрольных скважинах какими методами должны обеспечивать в благоприятных условиях при обводнении однородных пластов количественную оценку текущей нефтенасыщенности коллектора (в необводненной части продуктивного разреза) и прогнозирование обводненности этих пластов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решения каких задач применяют испытание пластов приборами на кабеле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группа горизонтальных скважин по конфигурации профиля является неверной и противоречит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технологий промыслово</w:t>
      </w:r>
      <w:r w:rsidRPr="0012580F">
        <w:rPr>
          <w:rFonts w:ascii="Times New Roman" w:hAnsi="Times New Roman" w:cs="Times New Roman"/>
          <w:sz w:val="28"/>
          <w:szCs w:val="28"/>
        </w:rPr>
        <w:noBreakHyphen/>
        <w:t>геофизических исследований в зависимости от проведения в скважине перед началом или в процессе исследований каких</w:t>
      </w:r>
      <w:r w:rsidRPr="0012580F">
        <w:rPr>
          <w:rFonts w:ascii="Times New Roman" w:hAnsi="Times New Roman" w:cs="Times New Roman"/>
          <w:sz w:val="28"/>
          <w:szCs w:val="28"/>
        </w:rPr>
        <w:noBreakHyphen/>
        <w:t>либо технологических операций при исследовании скважин, находящихся в эксплуатации, является неверным и противоречит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w:t>
      </w:r>
      <w:r w:rsidR="009707A3">
        <w:rPr>
          <w:rFonts w:ascii="Times New Roman" w:hAnsi="Times New Roman" w:cs="Times New Roman"/>
          <w:sz w:val="28"/>
          <w:szCs w:val="28"/>
        </w:rPr>
        <w:t xml:space="preserve">кой из перечисленных методов не </w:t>
      </w:r>
      <w:r w:rsidRPr="0012580F">
        <w:rPr>
          <w:rFonts w:ascii="Times New Roman" w:hAnsi="Times New Roman" w:cs="Times New Roman"/>
          <w:sz w:val="28"/>
          <w:szCs w:val="28"/>
        </w:rPr>
        <w:t>является одним из видов электромагнитного каротажа геофизических исследований в скважинах, обсаженных неметаллической колонной,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1D5678"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Решение какой задачи не </w:t>
      </w:r>
      <w:r w:rsidR="000E3A7F" w:rsidRPr="0012580F">
        <w:rPr>
          <w:rFonts w:ascii="Times New Roman" w:hAnsi="Times New Roman" w:cs="Times New Roman"/>
          <w:sz w:val="28"/>
          <w:szCs w:val="28"/>
        </w:rPr>
        <w:t>является целью испытаний пластов инструментами на бурильных трубах в процессе бурения в необсаженных скважинах согласно РД 153</w:t>
      </w:r>
      <w:r w:rsidR="000E3A7F" w:rsidRPr="0012580F">
        <w:rPr>
          <w:rFonts w:ascii="Times New Roman" w:hAnsi="Times New Roman" w:cs="Times New Roman"/>
          <w:sz w:val="28"/>
          <w:szCs w:val="28"/>
        </w:rPr>
        <w:noBreakHyphen/>
        <w:t>39.0</w:t>
      </w:r>
      <w:r w:rsidR="000E3A7F" w:rsidRPr="0012580F">
        <w:rPr>
          <w:rFonts w:ascii="Times New Roman" w:hAnsi="Times New Roman" w:cs="Times New Roman"/>
          <w:sz w:val="28"/>
          <w:szCs w:val="28"/>
        </w:rPr>
        <w:noBreakHyphen/>
        <w:t>072</w:t>
      </w:r>
      <w:r w:rsidR="000E3A7F"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ешение какой задачи не относится к геофизическому сопровождению вторичного вскрытия пластов перфорацией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методов включается в обязательный комплекс геофизических исследований для изучения технического состояния открытого ствола бурящихся опорных и параметрических скважин согласно приказу Министерства топлива и энергетики России и Министерства природных ресурсов России от 28.12.1999 № 445/323 «Правила геофизических исследований и работ в нефтяных и газовых скважина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геофизических исследований не включается в электрический каротаж, основанный на регистрации параметров постоянного (квазипостоянного) искусственного электрического поля,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не применяют данные микрокаротажа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не применяют каротаж поте</w:t>
      </w:r>
      <w:r w:rsidR="001D5678">
        <w:rPr>
          <w:rFonts w:ascii="Times New Roman" w:hAnsi="Times New Roman" w:cs="Times New Roman"/>
          <w:sz w:val="28"/>
          <w:szCs w:val="28"/>
        </w:rPr>
        <w:t xml:space="preserve">нциалов вызванной поляризации в </w:t>
      </w:r>
      <w:r w:rsidRPr="0012580F">
        <w:rPr>
          <w:rFonts w:ascii="Times New Roman" w:hAnsi="Times New Roman" w:cs="Times New Roman"/>
          <w:sz w:val="28"/>
          <w:szCs w:val="28"/>
        </w:rPr>
        <w:t>варианте электрического каротажа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сследования не являются одним из видов радиоактивного каротажа нефтяных и газовых скважин при классификации по решаемой задачи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решения какой задачи не применяют интегральный гамма</w:t>
      </w:r>
      <w:r w:rsidRPr="0012580F">
        <w:rPr>
          <w:rFonts w:ascii="Times New Roman" w:hAnsi="Times New Roman" w:cs="Times New Roman"/>
          <w:sz w:val="28"/>
          <w:szCs w:val="28"/>
        </w:rPr>
        <w:noBreakHyphen/>
        <w:t>каротаж как один из видов радиоактивного каротажа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целей не относится к нейтронному каротажу как одному из видов радиоактивного каротажа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целей не относится к акустическому каротажу на преломленных вол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геофизический метод используется для изучения состояния цементного кольца за колонной в соответствии с требованиями к комплексу геофизических исследований и работ в нефтяных и газовых скважинах для изучения технического состояния обсаженных скважин согласно приказу Министерства топлива и энергетики России и Министерства природных ресурсов России от 28.12.1999 № 445/323 «Правила геофизических исследований и работ в нефтяных и газовых скважина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целей не относится к ядерно</w:t>
      </w:r>
      <w:r w:rsidRPr="0012580F">
        <w:rPr>
          <w:rFonts w:ascii="Times New Roman" w:hAnsi="Times New Roman" w:cs="Times New Roman"/>
          <w:sz w:val="28"/>
          <w:szCs w:val="28"/>
        </w:rPr>
        <w:noBreakHyphen/>
        <w:t>магнитному каротажу в земном магнитном поле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целей относится к магнитному каротажу, применяемому в нефтегазовых скважи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задач решается инклинометрическими исследованиями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не применяют результаты пластовой наклонометрии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целей относится к методу термометрии при измерении искусственных тепловых полей в скважине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целей не относится к методу термометрии при измерении естественных тепловых полей в скважине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содержатся в плане постановки плавучей буровой установки на точку производства работ согласно Федеральным нормам и правилам в области промышленной безопасности «Правила безопасности морских объектов нефтегазового комплекса», утвержденным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целей относится к методу электромагнитно</w:t>
      </w:r>
      <w:r w:rsidR="001D5678">
        <w:rPr>
          <w:rFonts w:ascii="Times New Roman" w:hAnsi="Times New Roman" w:cs="Times New Roman"/>
          <w:sz w:val="28"/>
          <w:szCs w:val="28"/>
        </w:rPr>
        <w:t xml:space="preserve">й локации муфт в соответствии с </w:t>
      </w:r>
      <w:r w:rsidRPr="0012580F">
        <w:rPr>
          <w:rFonts w:ascii="Times New Roman" w:hAnsi="Times New Roman" w:cs="Times New Roman"/>
          <w:sz w:val="28"/>
          <w:szCs w:val="28"/>
        </w:rPr>
        <w:t>требованиями к</w:t>
      </w:r>
      <w:r w:rsidR="001D5678">
        <w:rPr>
          <w:rFonts w:ascii="Times New Roman" w:hAnsi="Times New Roman" w:cs="Times New Roman"/>
          <w:sz w:val="28"/>
          <w:szCs w:val="28"/>
        </w:rPr>
        <w:t xml:space="preserve"> </w:t>
      </w:r>
      <w:r w:rsidRPr="0012580F">
        <w:rPr>
          <w:rFonts w:ascii="Times New Roman" w:hAnsi="Times New Roman" w:cs="Times New Roman"/>
          <w:sz w:val="28"/>
          <w:szCs w:val="28"/>
        </w:rPr>
        <w:t>геофизическим исследованиям бурильных труб, обсадных колонн и цементного кольца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задач решается методами э</w:t>
      </w:r>
      <w:r w:rsidR="001D5678">
        <w:rPr>
          <w:rFonts w:ascii="Times New Roman" w:hAnsi="Times New Roman" w:cs="Times New Roman"/>
          <w:sz w:val="28"/>
          <w:szCs w:val="28"/>
        </w:rPr>
        <w:t xml:space="preserve">лектромагнитной дефектоскопии и </w:t>
      </w:r>
      <w:r w:rsidRPr="0012580F">
        <w:rPr>
          <w:rFonts w:ascii="Times New Roman" w:hAnsi="Times New Roman" w:cs="Times New Roman"/>
          <w:sz w:val="28"/>
          <w:szCs w:val="28"/>
        </w:rPr>
        <w:t>толщинометрии в соответствии с требованиями к геофизическим исследованиям бурильных труб, обсадных колонн и цементного кольца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1D5678"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ая из </w:t>
      </w:r>
      <w:r w:rsidR="000E3A7F" w:rsidRPr="0012580F">
        <w:rPr>
          <w:rFonts w:ascii="Times New Roman" w:hAnsi="Times New Roman" w:cs="Times New Roman"/>
          <w:sz w:val="28"/>
          <w:szCs w:val="28"/>
        </w:rPr>
        <w:t>перечисленных задач решается методом гамма</w:t>
      </w:r>
      <w:r w:rsidR="000E3A7F" w:rsidRPr="0012580F">
        <w:rPr>
          <w:rFonts w:ascii="Times New Roman" w:hAnsi="Times New Roman" w:cs="Times New Roman"/>
          <w:sz w:val="28"/>
          <w:szCs w:val="28"/>
        </w:rPr>
        <w:noBreakHyphen/>
        <w:t>гамма</w:t>
      </w:r>
      <w:r w:rsidR="000E3A7F" w:rsidRPr="0012580F">
        <w:rPr>
          <w:rFonts w:ascii="Times New Roman" w:hAnsi="Times New Roman" w:cs="Times New Roman"/>
          <w:sz w:val="28"/>
          <w:szCs w:val="28"/>
        </w:rPr>
        <w:noBreakHyphen/>
        <w:t xml:space="preserve">толщинометрии </w:t>
      </w:r>
      <w:r>
        <w:rPr>
          <w:rFonts w:ascii="Times New Roman" w:hAnsi="Times New Roman" w:cs="Times New Roman"/>
          <w:sz w:val="28"/>
          <w:szCs w:val="28"/>
        </w:rPr>
        <w:t xml:space="preserve">в соответствии с </w:t>
      </w:r>
      <w:r w:rsidR="000E3A7F" w:rsidRPr="0012580F">
        <w:rPr>
          <w:rFonts w:ascii="Times New Roman" w:hAnsi="Times New Roman" w:cs="Times New Roman"/>
          <w:sz w:val="28"/>
          <w:szCs w:val="28"/>
        </w:rPr>
        <w:t>требованиями  геофизическим исследованиям бурильных труб, обсадных колонн и цементного кольца согласно РД 153</w:t>
      </w:r>
      <w:r w:rsidR="000E3A7F" w:rsidRPr="0012580F">
        <w:rPr>
          <w:rFonts w:ascii="Times New Roman" w:hAnsi="Times New Roman" w:cs="Times New Roman"/>
          <w:sz w:val="28"/>
          <w:szCs w:val="28"/>
        </w:rPr>
        <w:noBreakHyphen/>
        <w:t>39.0</w:t>
      </w:r>
      <w:r w:rsidR="000E3A7F" w:rsidRPr="0012580F">
        <w:rPr>
          <w:rFonts w:ascii="Times New Roman" w:hAnsi="Times New Roman" w:cs="Times New Roman"/>
          <w:sz w:val="28"/>
          <w:szCs w:val="28"/>
        </w:rPr>
        <w:noBreakHyphen/>
        <w:t>072</w:t>
      </w:r>
      <w:r w:rsidR="000E3A7F" w:rsidRPr="0012580F">
        <w:rPr>
          <w:rFonts w:ascii="Times New Roman" w:hAnsi="Times New Roman" w:cs="Times New Roman"/>
          <w:sz w:val="28"/>
          <w:szCs w:val="28"/>
        </w:rPr>
        <w:noBreakHyphen/>
        <w:t xml:space="preserve">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 </w:t>
      </w:r>
    </w:p>
    <w:p w:rsidR="000E3A7F" w:rsidRPr="0012580F" w:rsidRDefault="00E53487"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ая из </w:t>
      </w:r>
      <w:r w:rsidR="000E3A7F" w:rsidRPr="0012580F">
        <w:rPr>
          <w:rFonts w:ascii="Times New Roman" w:hAnsi="Times New Roman" w:cs="Times New Roman"/>
          <w:sz w:val="28"/>
          <w:szCs w:val="28"/>
        </w:rPr>
        <w:t>перечисленных задач решается методом гамма</w:t>
      </w:r>
      <w:r w:rsidR="000E3A7F" w:rsidRPr="0012580F">
        <w:rPr>
          <w:rFonts w:ascii="Times New Roman" w:hAnsi="Times New Roman" w:cs="Times New Roman"/>
          <w:sz w:val="28"/>
          <w:szCs w:val="28"/>
        </w:rPr>
        <w:noBreakHyphen/>
        <w:t>гамма</w:t>
      </w:r>
      <w:r w:rsidR="000E3A7F" w:rsidRPr="0012580F">
        <w:rPr>
          <w:rFonts w:ascii="Times New Roman" w:hAnsi="Times New Roman" w:cs="Times New Roman"/>
          <w:sz w:val="28"/>
          <w:szCs w:val="28"/>
        </w:rPr>
        <w:noBreakHyphen/>
        <w:t xml:space="preserve">цементометрии </w:t>
      </w:r>
      <w:r>
        <w:rPr>
          <w:rFonts w:ascii="Times New Roman" w:hAnsi="Times New Roman" w:cs="Times New Roman"/>
          <w:sz w:val="28"/>
          <w:szCs w:val="28"/>
        </w:rPr>
        <w:t xml:space="preserve">в соответствии с </w:t>
      </w:r>
      <w:r w:rsidR="000E3A7F" w:rsidRPr="0012580F">
        <w:rPr>
          <w:rFonts w:ascii="Times New Roman" w:hAnsi="Times New Roman" w:cs="Times New Roman"/>
          <w:sz w:val="28"/>
          <w:szCs w:val="28"/>
        </w:rPr>
        <w:t>требованиями к геофизическим исследованиям бурильных труб, обсадных колонн и цементного кольца согласно РД 153</w:t>
      </w:r>
      <w:r w:rsidR="000E3A7F" w:rsidRPr="0012580F">
        <w:rPr>
          <w:rFonts w:ascii="Times New Roman" w:hAnsi="Times New Roman" w:cs="Times New Roman"/>
          <w:sz w:val="28"/>
          <w:szCs w:val="28"/>
        </w:rPr>
        <w:noBreakHyphen/>
        <w:t>39.0</w:t>
      </w:r>
      <w:r w:rsidR="000E3A7F" w:rsidRPr="0012580F">
        <w:rPr>
          <w:rFonts w:ascii="Times New Roman" w:hAnsi="Times New Roman" w:cs="Times New Roman"/>
          <w:sz w:val="28"/>
          <w:szCs w:val="28"/>
        </w:rPr>
        <w:noBreakHyphen/>
        <w:t>072</w:t>
      </w:r>
      <w:r w:rsidR="000E3A7F"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из перечисленных целей не относится к методу </w:t>
      </w:r>
      <w:r w:rsidR="0024245B">
        <w:rPr>
          <w:rFonts w:ascii="Times New Roman" w:hAnsi="Times New Roman" w:cs="Times New Roman"/>
          <w:sz w:val="28"/>
          <w:szCs w:val="28"/>
        </w:rPr>
        <w:br/>
      </w:r>
      <w:r w:rsidRPr="0012580F">
        <w:rPr>
          <w:rFonts w:ascii="Times New Roman" w:hAnsi="Times New Roman" w:cs="Times New Roman"/>
          <w:sz w:val="28"/>
          <w:szCs w:val="28"/>
        </w:rPr>
        <w:t xml:space="preserve">акустической цементометрии </w:t>
      </w:r>
      <w:r w:rsidR="00E53487">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 xml:space="preserve">требованиями </w:t>
      </w:r>
      <w:r w:rsidR="0024245B">
        <w:rPr>
          <w:rFonts w:ascii="Times New Roman" w:hAnsi="Times New Roman" w:cs="Times New Roman"/>
          <w:sz w:val="28"/>
          <w:szCs w:val="28"/>
        </w:rPr>
        <w:br/>
      </w:r>
      <w:r w:rsidRPr="0012580F">
        <w:rPr>
          <w:rFonts w:ascii="Times New Roman" w:hAnsi="Times New Roman" w:cs="Times New Roman"/>
          <w:sz w:val="28"/>
          <w:szCs w:val="28"/>
        </w:rPr>
        <w:t>к</w:t>
      </w:r>
      <w:r w:rsidR="00E53487">
        <w:rPr>
          <w:rFonts w:ascii="Times New Roman" w:hAnsi="Times New Roman" w:cs="Times New Roman"/>
          <w:sz w:val="28"/>
          <w:szCs w:val="28"/>
        </w:rPr>
        <w:t xml:space="preserve"> </w:t>
      </w:r>
      <w:r w:rsidRPr="0012580F">
        <w:rPr>
          <w:rFonts w:ascii="Times New Roman" w:hAnsi="Times New Roman" w:cs="Times New Roman"/>
          <w:sz w:val="28"/>
          <w:szCs w:val="28"/>
        </w:rPr>
        <w:t>геофизическим исследованиям бурильных труб, обсадных колонн и цементного кольца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 xml:space="preserve">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их целей применяется термокондуктивная расходометрия </w:t>
      </w:r>
      <w:r w:rsidR="00E53487">
        <w:rPr>
          <w:rFonts w:ascii="Times New Roman" w:hAnsi="Times New Roman" w:cs="Times New Roman"/>
          <w:sz w:val="28"/>
          <w:szCs w:val="28"/>
        </w:rPr>
        <w:br/>
        <w:t xml:space="preserve">в соответствии с </w:t>
      </w:r>
      <w:r w:rsidRPr="0012580F">
        <w:rPr>
          <w:rFonts w:ascii="Times New Roman" w:hAnsi="Times New Roman" w:cs="Times New Roman"/>
          <w:sz w:val="28"/>
          <w:szCs w:val="28"/>
        </w:rPr>
        <w:t>требованиями к геофизическим исследованиям в эксплуатационных нефтяных и газовых скважи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именяют гамма</w:t>
      </w:r>
      <w:r w:rsidRPr="0012580F">
        <w:rPr>
          <w:rFonts w:ascii="Times New Roman" w:hAnsi="Times New Roman" w:cs="Times New Roman"/>
          <w:sz w:val="28"/>
          <w:szCs w:val="28"/>
        </w:rPr>
        <w:noBreakHyphen/>
        <w:t>гамма</w:t>
      </w:r>
      <w:r w:rsidRPr="0012580F">
        <w:rPr>
          <w:rFonts w:ascii="Times New Roman" w:hAnsi="Times New Roman" w:cs="Times New Roman"/>
          <w:sz w:val="28"/>
          <w:szCs w:val="28"/>
        </w:rPr>
        <w:noBreakHyphen/>
        <w:t>плотнометрию в соответствии с требованиями к геофизическим исследованиям в эксплуатационных нефтяных и газовых скважи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 xml:space="preserve">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именяют диэлькометрическую влагометрию в соответствии с требованиями к геофизическим исследованиям в эксплуатационных нефтяных и</w:t>
      </w:r>
      <w:r w:rsidR="00E53487">
        <w:rPr>
          <w:rFonts w:ascii="Times New Roman" w:hAnsi="Times New Roman" w:cs="Times New Roman"/>
          <w:sz w:val="28"/>
          <w:szCs w:val="28"/>
        </w:rPr>
        <w:t xml:space="preserve"> </w:t>
      </w:r>
      <w:r w:rsidRPr="0012580F">
        <w:rPr>
          <w:rFonts w:ascii="Times New Roman" w:hAnsi="Times New Roman" w:cs="Times New Roman"/>
          <w:sz w:val="28"/>
          <w:szCs w:val="28"/>
        </w:rPr>
        <w:t>газовых скважи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именяют барометрию в соответствии с требованиями к геофизическим исследованиям в эксплуатационных нефтяных и газовых скважи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их целей применяют индукционную резистивиметрию </w:t>
      </w:r>
      <w:r w:rsidR="00E53487">
        <w:rPr>
          <w:rFonts w:ascii="Times New Roman" w:hAnsi="Times New Roman" w:cs="Times New Roman"/>
          <w:sz w:val="28"/>
          <w:szCs w:val="28"/>
        </w:rPr>
        <w:br/>
        <w:t xml:space="preserve">в соответствии с </w:t>
      </w:r>
      <w:r w:rsidRPr="0012580F">
        <w:rPr>
          <w:rFonts w:ascii="Times New Roman" w:hAnsi="Times New Roman" w:cs="Times New Roman"/>
          <w:sz w:val="28"/>
          <w:szCs w:val="28"/>
        </w:rPr>
        <w:t>требованиями к геофизическим исследованиям в эксплуатационных нефтяных и газовых скважи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именяют акустическую шумометрию в соответствии с требованиями к геофизическим исследованиям в эксплуатационных нефтяных и газовых скважи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целей не относится к целям бурения структурной скважины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целей не относится к целям бурения оценочной скважины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целей не относится к целям бурения разведочной скважины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целей не относится к целям бурения поисковой скважины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целей не относится к целям бурения параметрической скважины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целей не относится к целям бурения специальной скважины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еофизических исследований и работ при испытаниях объектов в колонне проводится при уточнении выбора объекта и привязке к разрезу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еофизических исследований и работ при испытаниях объектов в колонне проводится при контроле процесса притока и мероприятиях по его интенсификации в случае, когда насосно</w:t>
      </w:r>
      <w:r w:rsidRPr="0012580F">
        <w:rPr>
          <w:rFonts w:ascii="Times New Roman" w:hAnsi="Times New Roman" w:cs="Times New Roman"/>
          <w:sz w:val="28"/>
          <w:szCs w:val="28"/>
        </w:rPr>
        <w:noBreakHyphen/>
        <w:t>компрессорные трубы не перекрывают интервал перфорации,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еофизических исследований и работ при испытаниях объектов в колонне проводится при контроле процесса притока и мероприятиях по его интенсификации в случае, когда насосно</w:t>
      </w:r>
      <w:r w:rsidRPr="0012580F">
        <w:rPr>
          <w:rFonts w:ascii="Times New Roman" w:hAnsi="Times New Roman" w:cs="Times New Roman"/>
          <w:sz w:val="28"/>
          <w:szCs w:val="28"/>
        </w:rPr>
        <w:noBreakHyphen/>
        <w:t>компрессорные трубы перекрывают интервал перфорации,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еофизических исследований и</w:t>
      </w:r>
      <w:r w:rsidR="0065600F">
        <w:rPr>
          <w:rFonts w:ascii="Times New Roman" w:hAnsi="Times New Roman" w:cs="Times New Roman"/>
          <w:sz w:val="28"/>
          <w:szCs w:val="28"/>
        </w:rPr>
        <w:t xml:space="preserve"> </w:t>
      </w:r>
      <w:r w:rsidRPr="0012580F">
        <w:rPr>
          <w:rFonts w:ascii="Times New Roman" w:hAnsi="Times New Roman" w:cs="Times New Roman"/>
          <w:sz w:val="28"/>
          <w:szCs w:val="28"/>
        </w:rPr>
        <w:t>работ в открытом стволе структурных, поисковых, оценочных и разведочных скважин проводится при исследованиях и</w:t>
      </w:r>
      <w:r w:rsidR="0065600F">
        <w:rPr>
          <w:rFonts w:ascii="Times New Roman" w:hAnsi="Times New Roman" w:cs="Times New Roman"/>
          <w:sz w:val="28"/>
          <w:szCs w:val="28"/>
        </w:rPr>
        <w:t xml:space="preserve"> </w:t>
      </w:r>
      <w:r w:rsidRPr="0012580F">
        <w:rPr>
          <w:rFonts w:ascii="Times New Roman" w:hAnsi="Times New Roman" w:cs="Times New Roman"/>
          <w:sz w:val="28"/>
          <w:szCs w:val="28"/>
        </w:rPr>
        <w:t>работах для определения положения межфлюидных контактов и</w:t>
      </w:r>
      <w:r w:rsidR="0065600F">
        <w:rPr>
          <w:rFonts w:ascii="Times New Roman" w:hAnsi="Times New Roman" w:cs="Times New Roman"/>
          <w:sz w:val="28"/>
          <w:szCs w:val="28"/>
        </w:rPr>
        <w:t xml:space="preserve"> </w:t>
      </w:r>
      <w:r w:rsidRPr="0012580F">
        <w:rPr>
          <w:rFonts w:ascii="Times New Roman" w:hAnsi="Times New Roman" w:cs="Times New Roman"/>
          <w:sz w:val="28"/>
          <w:szCs w:val="28"/>
        </w:rPr>
        <w:t>пластовых давлений в</w:t>
      </w:r>
      <w:r w:rsidR="0065600F">
        <w:rPr>
          <w:rFonts w:ascii="Times New Roman" w:hAnsi="Times New Roman" w:cs="Times New Roman"/>
          <w:sz w:val="28"/>
          <w:szCs w:val="28"/>
        </w:rPr>
        <w:t xml:space="preserve"> </w:t>
      </w:r>
      <w:r w:rsidRPr="0012580F">
        <w:rPr>
          <w:rFonts w:ascii="Times New Roman" w:hAnsi="Times New Roman" w:cs="Times New Roman"/>
          <w:sz w:val="28"/>
          <w:szCs w:val="28"/>
        </w:rPr>
        <w:t>интервалах предполагаемой продуктивности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w:t>
      </w:r>
      <w:r w:rsidR="0065600F">
        <w:rPr>
          <w:rFonts w:ascii="Times New Roman" w:hAnsi="Times New Roman" w:cs="Times New Roman"/>
          <w:sz w:val="28"/>
          <w:szCs w:val="28"/>
        </w:rPr>
        <w:t xml:space="preserve">ид геофизических исследований и </w:t>
      </w:r>
      <w:r w:rsidRPr="0012580F">
        <w:rPr>
          <w:rFonts w:ascii="Times New Roman" w:hAnsi="Times New Roman" w:cs="Times New Roman"/>
          <w:sz w:val="28"/>
          <w:szCs w:val="28"/>
        </w:rPr>
        <w:t>работ в</w:t>
      </w:r>
      <w:r w:rsidR="0065600F">
        <w:rPr>
          <w:rFonts w:ascii="Times New Roman" w:hAnsi="Times New Roman" w:cs="Times New Roman"/>
          <w:sz w:val="28"/>
          <w:szCs w:val="28"/>
        </w:rPr>
        <w:t xml:space="preserve"> </w:t>
      </w:r>
      <w:r w:rsidRPr="0012580F">
        <w:rPr>
          <w:rFonts w:ascii="Times New Roman" w:hAnsi="Times New Roman" w:cs="Times New Roman"/>
          <w:sz w:val="28"/>
          <w:szCs w:val="28"/>
        </w:rPr>
        <w:t>открытом стволе структурных, поисковых, оценочных и разведочных скважин проводится при детальных исследованиях в интервалах предполагаемой продуктивности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еофизических исследований и работ в открытом стволе структурных, поисковых, оценочных и разведочных скважин проводится при детальных исслед</w:t>
      </w:r>
      <w:r w:rsidR="00470C5E">
        <w:rPr>
          <w:rFonts w:ascii="Times New Roman" w:hAnsi="Times New Roman" w:cs="Times New Roman"/>
          <w:sz w:val="28"/>
          <w:szCs w:val="28"/>
        </w:rPr>
        <w:t xml:space="preserve">ованиях и работах при наличии в </w:t>
      </w:r>
      <w:r w:rsidRPr="0012580F">
        <w:rPr>
          <w:rFonts w:ascii="Times New Roman" w:hAnsi="Times New Roman" w:cs="Times New Roman"/>
          <w:sz w:val="28"/>
          <w:szCs w:val="28"/>
        </w:rPr>
        <w:t>интервалах предполагаемой продуктивности коллекторов (трещинных, глинистых, битуминозных)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еофизических исследований и работ, проводимых в открытом стволе эксплуатационных скважин, применяется при детальных исследованиях и работах для уточнения положения межфлюидных контактов, текущей насыщенности и пластовых давлений в продуктивных интервалах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еофизических исследований и работ, проводимых в открытом стволе эксплуатационных скважин, применяется при детальных исследованиях и работах при наличии в продуктивных интервалах разреза сложных коллекторов (трещинных, глинистых, битуминозных)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еофизических исследований и работ, проводимых в открытом стволе эксплуатационных скважин, применяется при детальных исследованиях в продуктивных интервалах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еофизических исследований и</w:t>
      </w:r>
      <w:r w:rsidR="00B61905">
        <w:rPr>
          <w:rFonts w:ascii="Times New Roman" w:hAnsi="Times New Roman" w:cs="Times New Roman"/>
          <w:sz w:val="28"/>
          <w:szCs w:val="28"/>
        </w:rPr>
        <w:t xml:space="preserve"> </w:t>
      </w:r>
      <w:r w:rsidRPr="0012580F">
        <w:rPr>
          <w:rFonts w:ascii="Times New Roman" w:hAnsi="Times New Roman" w:cs="Times New Roman"/>
          <w:sz w:val="28"/>
          <w:szCs w:val="28"/>
        </w:rPr>
        <w:t>работ (ГИРС), проводимых в открытом стволе эксплуатационных скважин, применяется при детальных исследованиях и работах для обеспечения моделирования месторождений и при проведении трехмерной сейсморазведки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еофизических исследований и работ (ГИРС), проводимых в открытом стволе эксплуатационных скважин, применяется при детальных исследованиях и работах при неоднозначной геологической интерпретации материалов ГИРС в продуктивных интервалах разреза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методов включается в комплекс общих геофизических исследований технического состояния обсадных колонн и цементного камня в затрубном пространстве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задачи не включаются в специальные геофизические исследования обсаженных скважин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из</w:t>
      </w:r>
      <w:r w:rsidR="00B61905">
        <w:rPr>
          <w:rFonts w:ascii="Times New Roman" w:hAnsi="Times New Roman" w:cs="Times New Roman"/>
          <w:sz w:val="28"/>
          <w:szCs w:val="28"/>
        </w:rPr>
        <w:t xml:space="preserve"> нижеперечисленного не </w:t>
      </w:r>
      <w:r w:rsidRPr="0012580F">
        <w:rPr>
          <w:rFonts w:ascii="Times New Roman" w:hAnsi="Times New Roman" w:cs="Times New Roman"/>
          <w:sz w:val="28"/>
          <w:szCs w:val="28"/>
        </w:rPr>
        <w:t>относится к</w:t>
      </w:r>
      <w:r w:rsidR="00B61905">
        <w:rPr>
          <w:rFonts w:ascii="Times New Roman" w:hAnsi="Times New Roman" w:cs="Times New Roman"/>
          <w:sz w:val="28"/>
          <w:szCs w:val="28"/>
        </w:rPr>
        <w:t xml:space="preserve"> </w:t>
      </w:r>
      <w:r w:rsidRPr="0012580F">
        <w:rPr>
          <w:rFonts w:ascii="Times New Roman" w:hAnsi="Times New Roman" w:cs="Times New Roman"/>
          <w:sz w:val="28"/>
          <w:szCs w:val="28"/>
        </w:rPr>
        <w:t>источникам выделения загрязняющих веществ в атмосферу на нефтебазах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видов подразделяются нефтебазы в зависимости от их назначения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относится к основным показателям, характеризующим нефтебазы,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местимостью характеризуются нефтебазы I категории в соответствии с классификацией по общей вместимости и максимальному объему одного резервуара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местимостью характеризуются нефтебазы II категории в соответствии с классификацией по общей вместимости и максимальному объему одного резервуара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местимостью характеризуются нефтебазы IIIа категории в соответствии с классификацией по общей вместимости и максимальному объему одного резервуара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местимостью характеризуются нефтебазы IIIб категории в соответствии с классификацией по общей вместимости и максимальному объему одного резервуара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местимостью характеризуются нефтебазы IIIв категории в соответствии с классификацией по общей вместимости и максимальному объему одного резервуара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объем одного резервуара установлен для нефтебазы категории IIIа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объем одного резервуара установлен для нефтебазы категории IIIб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объем одного резервуара установлен для нефтебазы категории IIIв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ого типа резервуаров номинальным объемом </w:t>
      </w:r>
      <w:r w:rsidR="00C029AB">
        <w:rPr>
          <w:rFonts w:ascii="Times New Roman" w:hAnsi="Times New Roman" w:cs="Times New Roman"/>
          <w:sz w:val="28"/>
          <w:szCs w:val="28"/>
        </w:rPr>
        <w:br/>
      </w:r>
      <w:r w:rsidRPr="0012580F">
        <w:rPr>
          <w:rFonts w:ascii="Times New Roman" w:hAnsi="Times New Roman" w:cs="Times New Roman"/>
          <w:sz w:val="28"/>
          <w:szCs w:val="28"/>
        </w:rPr>
        <w:t>до 5000 куб. м включительно значение коэффициента использования равно 0,85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ого типа резервуаров номинальным объемом </w:t>
      </w:r>
      <w:r w:rsidR="000D588E" w:rsidRPr="0012580F">
        <w:rPr>
          <w:rFonts w:ascii="Times New Roman" w:hAnsi="Times New Roman" w:cs="Times New Roman"/>
          <w:sz w:val="28"/>
          <w:szCs w:val="28"/>
        </w:rPr>
        <w:br/>
      </w:r>
      <w:r w:rsidRPr="0012580F">
        <w:rPr>
          <w:rFonts w:ascii="Times New Roman" w:hAnsi="Times New Roman" w:cs="Times New Roman"/>
          <w:sz w:val="28"/>
          <w:szCs w:val="28"/>
        </w:rPr>
        <w:t>до 5000 куб. м включительно значение коэффициента использования равно 0,81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ого типа резервуаров номинальным объемом </w:t>
      </w:r>
      <w:r w:rsidR="000D588E" w:rsidRPr="0012580F">
        <w:rPr>
          <w:rFonts w:ascii="Times New Roman" w:hAnsi="Times New Roman" w:cs="Times New Roman"/>
          <w:sz w:val="28"/>
          <w:szCs w:val="28"/>
        </w:rPr>
        <w:br/>
      </w:r>
      <w:r w:rsidRPr="0012580F">
        <w:rPr>
          <w:rFonts w:ascii="Times New Roman" w:hAnsi="Times New Roman" w:cs="Times New Roman"/>
          <w:sz w:val="28"/>
          <w:szCs w:val="28"/>
        </w:rPr>
        <w:t>до 5000 куб. м включительно значение коэффициента использования равно 0,80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ого типа резервуаров номинальным объемом </w:t>
      </w:r>
      <w:r w:rsidR="000D588E" w:rsidRPr="0012580F">
        <w:rPr>
          <w:rFonts w:ascii="Times New Roman" w:hAnsi="Times New Roman" w:cs="Times New Roman"/>
          <w:sz w:val="28"/>
          <w:szCs w:val="28"/>
        </w:rPr>
        <w:br/>
      </w:r>
      <w:r w:rsidRPr="0012580F">
        <w:rPr>
          <w:rFonts w:ascii="Times New Roman" w:hAnsi="Times New Roman" w:cs="Times New Roman"/>
          <w:sz w:val="28"/>
          <w:szCs w:val="28"/>
        </w:rPr>
        <w:t xml:space="preserve">от 10000 до 30000 куб. м значение коэффициента использования равно </w:t>
      </w:r>
      <w:r w:rsidR="000D588E" w:rsidRPr="0012580F">
        <w:rPr>
          <w:rFonts w:ascii="Times New Roman" w:hAnsi="Times New Roman" w:cs="Times New Roman"/>
          <w:sz w:val="28"/>
          <w:szCs w:val="28"/>
        </w:rPr>
        <w:br/>
      </w:r>
      <w:r w:rsidRPr="0012580F">
        <w:rPr>
          <w:rFonts w:ascii="Times New Roman" w:hAnsi="Times New Roman" w:cs="Times New Roman"/>
          <w:sz w:val="28"/>
          <w:szCs w:val="28"/>
        </w:rPr>
        <w:t>0,88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ого типа резервуаров номинальным объемом </w:t>
      </w:r>
      <w:r w:rsidR="000D588E" w:rsidRPr="0012580F">
        <w:rPr>
          <w:rFonts w:ascii="Times New Roman" w:hAnsi="Times New Roman" w:cs="Times New Roman"/>
          <w:sz w:val="28"/>
          <w:szCs w:val="28"/>
        </w:rPr>
        <w:br/>
      </w:r>
      <w:r w:rsidRPr="0012580F">
        <w:rPr>
          <w:rFonts w:ascii="Times New Roman" w:hAnsi="Times New Roman" w:cs="Times New Roman"/>
          <w:sz w:val="28"/>
          <w:szCs w:val="28"/>
        </w:rPr>
        <w:t xml:space="preserve">от 10000 до 30000 куб. м значение коэффициента использования равно </w:t>
      </w:r>
      <w:r w:rsidR="000D588E" w:rsidRPr="0012580F">
        <w:rPr>
          <w:rFonts w:ascii="Times New Roman" w:hAnsi="Times New Roman" w:cs="Times New Roman"/>
          <w:sz w:val="28"/>
          <w:szCs w:val="28"/>
        </w:rPr>
        <w:br/>
      </w:r>
      <w:r w:rsidRPr="0012580F">
        <w:rPr>
          <w:rFonts w:ascii="Times New Roman" w:hAnsi="Times New Roman" w:cs="Times New Roman"/>
          <w:sz w:val="28"/>
          <w:szCs w:val="28"/>
        </w:rPr>
        <w:t>0,84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ого типа резервуаров номинальным объемом </w:t>
      </w:r>
      <w:r w:rsidR="000D588E" w:rsidRPr="0012580F">
        <w:rPr>
          <w:rFonts w:ascii="Times New Roman" w:hAnsi="Times New Roman" w:cs="Times New Roman"/>
          <w:sz w:val="28"/>
          <w:szCs w:val="28"/>
        </w:rPr>
        <w:br/>
      </w:r>
      <w:r w:rsidRPr="0012580F">
        <w:rPr>
          <w:rFonts w:ascii="Times New Roman" w:hAnsi="Times New Roman" w:cs="Times New Roman"/>
          <w:sz w:val="28"/>
          <w:szCs w:val="28"/>
        </w:rPr>
        <w:t xml:space="preserve">от 10000 до 30000 куб. м значение коэффициента использования равно </w:t>
      </w:r>
      <w:r w:rsidR="000D588E" w:rsidRPr="0012580F">
        <w:rPr>
          <w:rFonts w:ascii="Times New Roman" w:hAnsi="Times New Roman" w:cs="Times New Roman"/>
          <w:sz w:val="28"/>
          <w:szCs w:val="28"/>
        </w:rPr>
        <w:br/>
      </w:r>
      <w:r w:rsidRPr="0012580F">
        <w:rPr>
          <w:rFonts w:ascii="Times New Roman" w:hAnsi="Times New Roman" w:cs="Times New Roman"/>
          <w:sz w:val="28"/>
          <w:szCs w:val="28"/>
        </w:rPr>
        <w:t>0,83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лив </w:t>
      </w:r>
      <w:r w:rsidR="00C029AB">
        <w:rPr>
          <w:rFonts w:ascii="Times New Roman" w:hAnsi="Times New Roman" w:cs="Times New Roman"/>
          <w:sz w:val="28"/>
          <w:szCs w:val="28"/>
        </w:rPr>
        <w:t xml:space="preserve">и налив легковоспламеняющихся и </w:t>
      </w:r>
      <w:r w:rsidRPr="0012580F">
        <w:rPr>
          <w:rFonts w:ascii="Times New Roman" w:hAnsi="Times New Roman" w:cs="Times New Roman"/>
          <w:sz w:val="28"/>
          <w:szCs w:val="28"/>
        </w:rPr>
        <w:t>горючих нефтепродуктов, относящихся к вредным веществам какого класса опасности, не должны быть герметизирован в обязательном порядке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давлении среды допускается применение запорной, регулирующей, предохранительной арматуры из ковкого чугуна, установленной на технологических трубопроводах, проложенных на территории нефтебазы, в пределах рабочих температур среды не ниже минус 30 градусов С и не выше 150 градусов С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давлении среды допускается применение запорной, регулирующей, предохранительной арматуры из</w:t>
      </w:r>
      <w:r w:rsidR="00C029AB">
        <w:rPr>
          <w:rFonts w:ascii="Times New Roman" w:hAnsi="Times New Roman" w:cs="Times New Roman"/>
          <w:sz w:val="28"/>
          <w:szCs w:val="28"/>
        </w:rPr>
        <w:t xml:space="preserve"> </w:t>
      </w:r>
      <w:r w:rsidRPr="0012580F">
        <w:rPr>
          <w:rFonts w:ascii="Times New Roman" w:hAnsi="Times New Roman" w:cs="Times New Roman"/>
          <w:sz w:val="28"/>
          <w:szCs w:val="28"/>
        </w:rPr>
        <w:t>серого чугуна, установленной на технологических трубопроводах, проложенных на территории нефтебазы, в пределах рабочих температур среды не ниж</w:t>
      </w:r>
      <w:r w:rsidR="00C029AB">
        <w:rPr>
          <w:rFonts w:ascii="Times New Roman" w:hAnsi="Times New Roman" w:cs="Times New Roman"/>
          <w:sz w:val="28"/>
          <w:szCs w:val="28"/>
        </w:rPr>
        <w:t xml:space="preserve">е минус 10 градусов С и </w:t>
      </w:r>
      <w:r w:rsidRPr="0012580F">
        <w:rPr>
          <w:rFonts w:ascii="Times New Roman" w:hAnsi="Times New Roman" w:cs="Times New Roman"/>
          <w:sz w:val="28"/>
          <w:szCs w:val="28"/>
        </w:rPr>
        <w:t>не выше 100 градусов С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пределах рабочих температур допускается применение запорной, регулирующей, предохранительной арматуры из серого чугуна, установленной на технологических трубопроводах, проложенных на территории нефтебазы, при давлении среды не выше 0,6 МПа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пределах рабочих температур допускается применение запорной, регулирующей, предохранительной арматуры из ковкого чугуна, установленной на технологических трубопроводах, проложенных на территории нефтебазы, при давлении среды не выше 1,6 МПа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согласно СП 155.13130.2014 «Склады нефти и нефтепродуктов. Требования пожарной безопасности», утвержденному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требований к резервуарным паркам является неверным и противоречит СП 155.13130.2014 «Склады нефти и нефтепродуктов. Требования пожарной безопасности», утвержденному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гиба трубопровода является верным и соответствует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му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колено, изготовленное с применением деформации изгиба трубы, согласно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му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колена трубопровода является верным и соответствует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му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крутоизогнутого колена трубопровода является верным и соответствует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му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колено, изготовленное гибкой, радиусом от одного до трех номинальных наружных диаметров трубы согласно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му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коллектора котла является верным и соответствует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му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элемент котла, предназначенный для сборки или раздачи рабочей среды, объединяющий группу труб, согласно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му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суммарная наработка объекта от</w:t>
      </w:r>
      <w:r w:rsidR="00254A12">
        <w:rPr>
          <w:rFonts w:ascii="Times New Roman" w:hAnsi="Times New Roman" w:cs="Times New Roman"/>
          <w:sz w:val="28"/>
          <w:szCs w:val="28"/>
        </w:rPr>
        <w:t xml:space="preserve"> начала его эксплуатации или ее </w:t>
      </w:r>
      <w:r w:rsidRPr="0012580F">
        <w:rPr>
          <w:rFonts w:ascii="Times New Roman" w:hAnsi="Times New Roman" w:cs="Times New Roman"/>
          <w:sz w:val="28"/>
          <w:szCs w:val="28"/>
        </w:rPr>
        <w:t>возобновления после ремонта до перехода в предельное состояние согласно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му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наработка однотипных по конструкции, маркам стали и условиям эксплуатации элементов теплоэнергетического оборуд</w:t>
      </w:r>
      <w:r w:rsidR="00254A12">
        <w:rPr>
          <w:rFonts w:ascii="Times New Roman" w:hAnsi="Times New Roman" w:cs="Times New Roman"/>
          <w:sz w:val="28"/>
          <w:szCs w:val="28"/>
        </w:rPr>
        <w:t xml:space="preserve">ования, которая обеспечивает их </w:t>
      </w:r>
      <w:r w:rsidRPr="0012580F">
        <w:rPr>
          <w:rFonts w:ascii="Times New Roman" w:hAnsi="Times New Roman" w:cs="Times New Roman"/>
          <w:sz w:val="28"/>
          <w:szCs w:val="28"/>
        </w:rPr>
        <w:t>безаварийную работу при соблюдении нормативных требований, согласно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му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размещения предприятий по хранению и переработке зерна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используется при определении концентрации пыли в воздухе рабочей зоны согласно ГОСТ 27962</w:t>
      </w:r>
      <w:r w:rsidRPr="0012580F">
        <w:rPr>
          <w:rFonts w:ascii="Times New Roman" w:hAnsi="Times New Roman" w:cs="Times New Roman"/>
          <w:sz w:val="28"/>
          <w:szCs w:val="28"/>
        </w:rPr>
        <w:noBreakHyphen/>
        <w:t>88 «Государственный стандарт Союза ССР. Оборудование технологическое для мукомольных предприятий. Общие технические условия», утвержденному и введенному в действие постановлением Государственного комитета СССР по стандартам от 20.12.1988 № 42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конвейеры должны обслуживаться со стационарных или передвижных площадок согласно ГОСТ 12.2.022</w:t>
      </w:r>
      <w:r w:rsidRPr="0012580F">
        <w:rPr>
          <w:rFonts w:ascii="Times New Roman" w:hAnsi="Times New Roman" w:cs="Times New Roman"/>
          <w:sz w:val="28"/>
          <w:szCs w:val="28"/>
        </w:rPr>
        <w:noBreakHyphen/>
        <w:t>80 «Государственный стандарт Союза ССР. Система стандартов безопасности труда. Конвейеры. Общие требования безопасности», утвержденному и введенному в действие постановлением Госстандарта СССР от 05.09.1980 № 4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расстояние от настила площадки для обслуживания конвейеров до низа выступающих строительных конструкций (коммуникационных систем) согласно ГОСТ 12.2.022</w:t>
      </w:r>
      <w:r w:rsidRPr="0012580F">
        <w:rPr>
          <w:rFonts w:ascii="Times New Roman" w:hAnsi="Times New Roman" w:cs="Times New Roman"/>
          <w:sz w:val="28"/>
          <w:szCs w:val="28"/>
        </w:rPr>
        <w:noBreakHyphen/>
        <w:t>80 «Государственный стандарт Союза ССР. Система стандартов безопасности труда. Конвейеры. Общие требования безопасности», утвержденному и введенному в действие постановлением Госстандарта СССР от 05.09.1980 № 4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ручнями какой высоты должны быть ограждены площадки для обслуживания конвейеров согласно ГОСТ 12.2.022</w:t>
      </w:r>
      <w:r w:rsidRPr="0012580F">
        <w:rPr>
          <w:rFonts w:ascii="Times New Roman" w:hAnsi="Times New Roman" w:cs="Times New Roman"/>
          <w:sz w:val="28"/>
          <w:szCs w:val="28"/>
        </w:rPr>
        <w:noBreakHyphen/>
        <w:t>80 «Государственный стандарт Союза ССР. Система стандартов безопасности труда. Конвейеры. Общие требования безопасности», утвержденному и введенному в действие постановлением Госстандарта СССР от 05.09.1980 № 4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ысота сплошного закрытия площадки для обслуживания конвейеров установлена ГОСТ 12.2.022</w:t>
      </w:r>
      <w:r w:rsidRPr="0012580F">
        <w:rPr>
          <w:rFonts w:ascii="Times New Roman" w:hAnsi="Times New Roman" w:cs="Times New Roman"/>
          <w:sz w:val="28"/>
          <w:szCs w:val="28"/>
        </w:rPr>
        <w:noBreakHyphen/>
        <w:t>80 «Государственный стандарт Союза ССР. Система стандартов безопасности труда. Конвейеры. Общие требования безопасности», утвержденным и введенным в действие постановлением Госстандарта СССР от 05.09.1980 № 4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ысота сплошного закрытия площадки для обслуживания конвейеров в комплекте с дробильно</w:t>
      </w:r>
      <w:r w:rsidRPr="0012580F">
        <w:rPr>
          <w:rFonts w:ascii="Times New Roman" w:hAnsi="Times New Roman" w:cs="Times New Roman"/>
          <w:sz w:val="28"/>
          <w:szCs w:val="28"/>
        </w:rPr>
        <w:noBreakHyphen/>
        <w:t>сортировочными установками установлена ГОСТ 12.2.022</w:t>
      </w:r>
      <w:r w:rsidRPr="0012580F">
        <w:rPr>
          <w:rFonts w:ascii="Times New Roman" w:hAnsi="Times New Roman" w:cs="Times New Roman"/>
          <w:sz w:val="28"/>
          <w:szCs w:val="28"/>
        </w:rPr>
        <w:noBreakHyphen/>
        <w:t>80 «Государственный стандарт Союза ССР. Система стандартов безопасности труда. Конвейеры. Общие требования безопасности», утвержденным и введенным в действие постановлением Госстандарта СССР от 05.09.1980 № 4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из перечисленного является обязательным для графического отражения в технологической схеме производства, осуществляющего хранение и (или) переработку растительного сырья,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ограничения не установлены относительно применения машин, оборудования, погрузчиков с двигателями внутреннего сгорания внутри производственных и складских помещений в соответствии с требованиями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ещества и смеси могут образовывать взрывоопасную среду согласно ГОСТ 12.1.010</w:t>
      </w:r>
      <w:r w:rsidRPr="0012580F">
        <w:rPr>
          <w:rFonts w:ascii="Times New Roman" w:hAnsi="Times New Roman" w:cs="Times New Roman"/>
          <w:sz w:val="28"/>
          <w:szCs w:val="28"/>
        </w:rPr>
        <w:noBreakHyphen/>
        <w:t>76 (СТ СЭВ 3517</w:t>
      </w:r>
      <w:r w:rsidRPr="0012580F">
        <w:rPr>
          <w:rFonts w:ascii="Times New Roman" w:hAnsi="Times New Roman" w:cs="Times New Roman"/>
          <w:sz w:val="28"/>
          <w:szCs w:val="28"/>
        </w:rPr>
        <w:noBreakHyphen/>
        <w:t xml:space="preserve">81) «Государственный стандарт Союза ССР. Система стандартов безопасности труда. Взрывобезопасность. Общие требования», введенному в действие постановлением Госстандарта СССР от 28.06.1976 № 158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нижеперечисленных параметров относится к показателям пожаровзрывоопасности горючей пыли, находящейся в осевшем состоянии в газовой среде, согласно ГОСТ 12.1.041</w:t>
      </w:r>
      <w:r w:rsidRPr="0012580F">
        <w:rPr>
          <w:rFonts w:ascii="Times New Roman" w:hAnsi="Times New Roman" w:cs="Times New Roman"/>
          <w:sz w:val="28"/>
          <w:szCs w:val="28"/>
        </w:rPr>
        <w:noBreakHyphen/>
        <w:t>83 «Государственный стандарт Союза 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помещения с производствами каких категорий допускается въезд локомотивов всех типов в соответствии с общими положениями и требованиями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не предъявляются к площадкам, которыми оборудуют нории, при установке их снаружи зданий в соответствии с требованиями размещения оборудования на опасных производственных объектах хранения и переработки растительного сырья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ерилами какой высоты должны быть оборудованы площадки норий при их установке снаружи зданий в соответствии с требованиями размещения оборудования на опасных производственных объектах хранения и переработки растительного сырья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пециальными лестницами с поручнями какой высоты подъема должны быть оборудованы нории при их установке снаружи зданий в соответствии с требованиями размещения оборудования на опасных производственных объектах хранения и переработки растительного сырья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уклон маршей специальных лестниц с поручнями при установке норий снаружи зданий в соответствии с требованиями размещения оборудования на опасных производственных объектах хранения и переработки растительного сырья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873C65"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ая из </w:t>
      </w:r>
      <w:r w:rsidR="000E3A7F" w:rsidRPr="0012580F">
        <w:rPr>
          <w:rFonts w:ascii="Times New Roman" w:hAnsi="Times New Roman" w:cs="Times New Roman"/>
          <w:sz w:val="28"/>
          <w:szCs w:val="28"/>
        </w:rPr>
        <w:t>нижеперечисленных мер направлена на сохранение материальных ценностей и предотвращение воздействия на работающих опасных и вредных производственных факторов, возникающих в результате взрыва, согласно ГОСТ 12.1.010</w:t>
      </w:r>
      <w:r w:rsidR="000E3A7F" w:rsidRPr="0012580F">
        <w:rPr>
          <w:rFonts w:ascii="Times New Roman" w:hAnsi="Times New Roman" w:cs="Times New Roman"/>
          <w:sz w:val="28"/>
          <w:szCs w:val="28"/>
        </w:rPr>
        <w:noBreakHyphen/>
        <w:t>76 (СТ СЭВ 3517</w:t>
      </w:r>
      <w:r w:rsidR="000E3A7F" w:rsidRPr="0012580F">
        <w:rPr>
          <w:rFonts w:ascii="Times New Roman" w:hAnsi="Times New Roman" w:cs="Times New Roman"/>
          <w:sz w:val="28"/>
          <w:szCs w:val="28"/>
        </w:rPr>
        <w:noBreakHyphen/>
        <w:t>81) «Государственный стандарт Союза 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применяется при определении площади сечения отверстия в оборудовании для аспирации согласно «Указаниям по проектированию аспирационных установок предприятий по хранению и переработке зерна и предприятий хлебопекарной промышленности», утвержденным приказом Минсельхозпрода России от 26.03.1998 № 16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тся при определении площади сечения отверстия в оборудовании для аспирации согласно «Указаниям по проектированию аспирационных установок предприятий по хранению и переработке зерна и предприятий хлебопекарной промышленности», утвержденным приказом Минсельхозпрода России от 26.03.1998 № 169?</w:t>
      </w:r>
    </w:p>
    <w:p w:rsidR="000E3A7F" w:rsidRPr="0012580F" w:rsidRDefault="00873C65"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й из </w:t>
      </w:r>
      <w:r w:rsidR="000E3A7F" w:rsidRPr="0012580F">
        <w:rPr>
          <w:rFonts w:ascii="Times New Roman" w:hAnsi="Times New Roman" w:cs="Times New Roman"/>
          <w:sz w:val="28"/>
          <w:szCs w:val="28"/>
        </w:rPr>
        <w:t>перечисленных параметров взрывоопасности относится к обязательным при контроле проведения производственного процесса согласно ГОСТ 12.1.010</w:t>
      </w:r>
      <w:r w:rsidR="000E3A7F" w:rsidRPr="0012580F">
        <w:rPr>
          <w:rFonts w:ascii="Times New Roman" w:hAnsi="Times New Roman" w:cs="Times New Roman"/>
          <w:sz w:val="28"/>
          <w:szCs w:val="28"/>
        </w:rPr>
        <w:noBreakHyphen/>
        <w:t>76 (СТ СЭВ 3517</w:t>
      </w:r>
      <w:r w:rsidR="000E3A7F" w:rsidRPr="0012580F">
        <w:rPr>
          <w:rFonts w:ascii="Times New Roman" w:hAnsi="Times New Roman" w:cs="Times New Roman"/>
          <w:sz w:val="28"/>
          <w:szCs w:val="28"/>
        </w:rPr>
        <w:noBreakHyphen/>
        <w:t>81) «Государственный стандарт Союза 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й величины допускается уменьшать ширину маршей открытых лестниц, ведущих на площадки, антресоли и в приямки производственных зданий по хранению и переработке зерна,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й величины допускается увеличивать уклон маршей открытых лестниц, ведущих на площадки, антресоли и в приямки производственных зданий по хранению и переработке зерна, при регулярном использовании лестниц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й величины допускается увеличивать уклон маршей открытых лестниц, ведущих на площадки, антресоли и в приямки производственных зданий по хранению и переработке зерна, при нерегулярном использовании лестниц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ертикальные одномаршевые лестницы какой ширины следует предусматривать для осмотра оборудования при высоте подъема </w:t>
      </w:r>
      <w:r w:rsidR="00242AF9">
        <w:rPr>
          <w:rFonts w:ascii="Times New Roman" w:hAnsi="Times New Roman" w:cs="Times New Roman"/>
          <w:sz w:val="28"/>
          <w:szCs w:val="28"/>
        </w:rPr>
        <w:br/>
      </w:r>
      <w:r w:rsidRPr="0012580F">
        <w:rPr>
          <w:rFonts w:ascii="Times New Roman" w:hAnsi="Times New Roman" w:cs="Times New Roman"/>
          <w:sz w:val="28"/>
          <w:szCs w:val="28"/>
        </w:rPr>
        <w:t>до 10 м в зданиях по</w:t>
      </w:r>
      <w:r w:rsidR="00242AF9">
        <w:rPr>
          <w:rFonts w:ascii="Times New Roman" w:hAnsi="Times New Roman" w:cs="Times New Roman"/>
          <w:sz w:val="28"/>
          <w:szCs w:val="28"/>
        </w:rPr>
        <w:t xml:space="preserve"> </w:t>
      </w:r>
      <w:r w:rsidRPr="0012580F">
        <w:rPr>
          <w:rFonts w:ascii="Times New Roman" w:hAnsi="Times New Roman" w:cs="Times New Roman"/>
          <w:sz w:val="28"/>
          <w:szCs w:val="28"/>
        </w:rPr>
        <w:t>хранению и</w:t>
      </w:r>
      <w:r w:rsidR="00242AF9">
        <w:rPr>
          <w:rFonts w:ascii="Times New Roman" w:hAnsi="Times New Roman" w:cs="Times New Roman"/>
          <w:sz w:val="28"/>
          <w:szCs w:val="28"/>
        </w:rPr>
        <w:t xml:space="preserve"> </w:t>
      </w:r>
      <w:r w:rsidRPr="0012580F">
        <w:rPr>
          <w:rFonts w:ascii="Times New Roman" w:hAnsi="Times New Roman" w:cs="Times New Roman"/>
          <w:sz w:val="28"/>
          <w:szCs w:val="28"/>
        </w:rPr>
        <w:t>переработке зерна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осмотра оборудования какой высоты подъема следует предусматривать вертикальные одномаршевые лестницы шириной </w:t>
      </w:r>
      <w:r w:rsidR="000D588E" w:rsidRPr="0012580F">
        <w:rPr>
          <w:rFonts w:ascii="Times New Roman" w:hAnsi="Times New Roman" w:cs="Times New Roman"/>
          <w:sz w:val="28"/>
          <w:szCs w:val="28"/>
        </w:rPr>
        <w:br/>
      </w:r>
      <w:r w:rsidR="00242AF9">
        <w:rPr>
          <w:rFonts w:ascii="Times New Roman" w:hAnsi="Times New Roman" w:cs="Times New Roman"/>
          <w:sz w:val="28"/>
          <w:szCs w:val="28"/>
        </w:rPr>
        <w:t xml:space="preserve">до 0,6 м в зданиях по хранению и </w:t>
      </w:r>
      <w:r w:rsidRPr="0012580F">
        <w:rPr>
          <w:rFonts w:ascii="Times New Roman" w:hAnsi="Times New Roman" w:cs="Times New Roman"/>
          <w:sz w:val="28"/>
          <w:szCs w:val="28"/>
        </w:rPr>
        <w:t>переработке зерна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д каким углом к рабочим площадкам и механизмам объектов переработки полезных ископаемых должны располагаться лестницы, посещаемые 1</w:t>
      </w:r>
      <w:r w:rsidRPr="0012580F">
        <w:rPr>
          <w:rFonts w:ascii="Times New Roman" w:hAnsi="Times New Roman" w:cs="Times New Roman"/>
          <w:sz w:val="28"/>
          <w:szCs w:val="28"/>
        </w:rPr>
        <w:noBreakHyphen/>
        <w:t>2 раза в смену,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ермин соответствует определению «сооружение в недрах земли или на ее поверхности, созданное в результате ведения горных работ и представляющее собой полость в массиве»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должно быть минимальное расстояние от стен до габаритов оборудования на проходах для обслуживания и ремонта в зданиях и сооружениях поверхностного комплекса объектов ведения горных работ и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площадок должен быть предусмотрен для обслуживания запорной арматуры, не имеющей дистанционного управления, расположенной над уровнем пола на высоте более 1,5 м, в зданиях и сооружениях поверхностного комплекса объектов ведения горных работ и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ширине дверных проемов в перемычках различного назначения в</w:t>
      </w:r>
      <w:r w:rsidR="00094D0E">
        <w:rPr>
          <w:rFonts w:ascii="Times New Roman" w:hAnsi="Times New Roman" w:cs="Times New Roman"/>
          <w:sz w:val="28"/>
          <w:szCs w:val="28"/>
        </w:rPr>
        <w:t xml:space="preserve"> </w:t>
      </w:r>
      <w:r w:rsidRPr="0012580F">
        <w:rPr>
          <w:rFonts w:ascii="Times New Roman" w:hAnsi="Times New Roman" w:cs="Times New Roman"/>
          <w:sz w:val="28"/>
          <w:szCs w:val="28"/>
        </w:rPr>
        <w:t>горных выработка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в выработках, пройденных комбайнами, при эксплуатации машин с двигателями внутреннего сгорания возможно уменьшение зазоров с обеих сторон до 0,3 м при ведении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площадь сечения очистной щели должны перекрывать предохранительные полки, расположенные на распорах не более 1,3 м ниже уровня рабочих полков, в очистном пространстве при системе разработки с распорной крепью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ермин соответствует определению «геометризованный блок недр, предоставленный в пользование организаци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ермин соответствует определению «искусственное сооружение, возводимое в горных выработках для предотвращения обрушения окружающих пород и сохранения необходимой площади сечения выработок, а также для управления горным давление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ермин соответствует определению «поверхность массива полезных ископаемых или горных пород, которая перемещается в процессе ведения горных работ по выемке»,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ермин соответствует определению «начальная часть подземной горной выработк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ермин соответствует определению «часть толщи горных пород в виде ступени, подготовленная для разработки самостоятельными выемочными и транспортными средствам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ермин соответствует определению «продукт переработки с содержанием ценного компонента ниже, чем в исходном материале»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ермин соответствует определению «смесь воды и грунта или горной породы, получаемая при ведении горных работ гидравлически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ермин соответствует определению «часть залежи (пласта) полезного ископаемого, оставляемая нетронутой при разработке месторождения, предназначенная для управления кровлей, а также охраны горных выработок и наземных сооружений»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склада жидкого хлора предназначен для создания оперативных запасов жидкого хлора в контейнерах и баллонах и обеспечения затаренным хлором расходных складов потребителей определенного региона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склада жидкого хлора предназначен для хранения его в контейнерах, баллонах в количествах, необходимых для текущих нужд организации в период между поставками,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склада жидкого хлора предназначен для создания оперативных запасов жидкого хлора в резервуарах (танках) в целях устранения жестких связей при производстве и использовании хлора внутри организации, а также обеспечения бесперебойной отгрузки затаренного жидкого хлора в вагонах</w:t>
      </w:r>
      <w:r w:rsidRPr="0012580F">
        <w:rPr>
          <w:rFonts w:ascii="Times New Roman" w:hAnsi="Times New Roman" w:cs="Times New Roman"/>
          <w:sz w:val="28"/>
          <w:szCs w:val="28"/>
        </w:rPr>
        <w:noBreakHyphen/>
        <w:t>цистернах, контейнерах, баллонах другим организациям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вид склада жидкого хлора предназначен для приема жидкого </w:t>
      </w:r>
      <w:r w:rsidR="00CB7F44">
        <w:rPr>
          <w:rFonts w:ascii="Times New Roman" w:hAnsi="Times New Roman" w:cs="Times New Roman"/>
          <w:sz w:val="28"/>
          <w:szCs w:val="28"/>
        </w:rPr>
        <w:t>хлора, с последующими наливом в вагоны</w:t>
      </w:r>
      <w:r w:rsidR="00CB7F44">
        <w:rPr>
          <w:rFonts w:ascii="Times New Roman" w:hAnsi="Times New Roman" w:cs="Times New Roman"/>
          <w:sz w:val="28"/>
          <w:szCs w:val="28"/>
        </w:rPr>
        <w:noBreakHyphen/>
        <w:t xml:space="preserve">цистерны и </w:t>
      </w:r>
      <w:r w:rsidRPr="0012580F">
        <w:rPr>
          <w:rFonts w:ascii="Times New Roman" w:hAnsi="Times New Roman" w:cs="Times New Roman"/>
          <w:sz w:val="28"/>
          <w:szCs w:val="28"/>
        </w:rPr>
        <w:t>отправкой в организации</w:t>
      </w:r>
      <w:r w:rsidRPr="0012580F">
        <w:rPr>
          <w:rFonts w:ascii="Times New Roman" w:hAnsi="Times New Roman" w:cs="Times New Roman"/>
          <w:sz w:val="28"/>
          <w:szCs w:val="28"/>
        </w:rPr>
        <w:noBreakHyphen/>
        <w:t>потребители региона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склада жидкого хлора предназначен для приема жидкого хлора, поступающего в вагонах</w:t>
      </w:r>
      <w:r w:rsidRPr="0012580F">
        <w:rPr>
          <w:rFonts w:ascii="Times New Roman" w:hAnsi="Times New Roman" w:cs="Times New Roman"/>
          <w:sz w:val="28"/>
          <w:szCs w:val="28"/>
        </w:rPr>
        <w:noBreakHyphen/>
        <w:t>цистернах, с последующим розливом хлора в контейнеры или баллоны для обеспечения затаренным хлором расходных складов потребителей,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едназначены базисные склады хлора в резервуарах (танках) в соответствии с классификацией складов жидкого хлора по назначению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едназначены прицеховые склады в организациях, производящих жидкий хлор, в соответствии с классификацией складов жидкого хлора по назначению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пособ хранения жидкого хлора в резервуарах (танках, контейнерах</w:t>
      </w:r>
      <w:r w:rsidRPr="0012580F">
        <w:rPr>
          <w:rFonts w:ascii="Times New Roman" w:hAnsi="Times New Roman" w:cs="Times New Roman"/>
          <w:sz w:val="28"/>
          <w:szCs w:val="28"/>
        </w:rPr>
        <w:noBreakHyphen/>
        <w:t>цистернах) соответствует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является верным в отношении способов и параметров хранения жидкого хлора в танках и контейнерах</w:t>
      </w:r>
      <w:r w:rsidRPr="0012580F">
        <w:rPr>
          <w:rFonts w:ascii="Times New Roman" w:hAnsi="Times New Roman" w:cs="Times New Roman"/>
          <w:sz w:val="28"/>
          <w:szCs w:val="28"/>
        </w:rPr>
        <w:noBreakHyphen/>
        <w:t>цистернах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противоречит требованиям хранения жидкого хлора Федеральных норм и правил в области промышленной безопасности «Правила безопасности производств хлора и хлорсодержащих сред», утвержденных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цель установки вокруг склада жидкого хлора сплошного глухого ограждения указана неверно и противоречит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ям при устройстве закрытых складов жидкого хлора должны соответствовать наземные и полузаглубленные помещения для хранения хлора в резервуарах (танках, контейнерах</w:t>
      </w:r>
      <w:r w:rsidRPr="0012580F">
        <w:rPr>
          <w:rFonts w:ascii="Times New Roman" w:hAnsi="Times New Roman" w:cs="Times New Roman"/>
          <w:sz w:val="28"/>
          <w:szCs w:val="28"/>
        </w:rPr>
        <w:noBreakHyphen/>
        <w:t>цистернах)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местимости должен быть общий поддон с устройством перегородок под каждым резервуаром для локализации проливов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нижеперечисленных утверждений является верным требованием для исключения возможности переполнения емкости (резервуара, танка, сборника, вагон</w:t>
      </w:r>
      <w:r w:rsidRPr="0012580F">
        <w:rPr>
          <w:rFonts w:ascii="Times New Roman" w:hAnsi="Times New Roman" w:cs="Times New Roman"/>
          <w:sz w:val="28"/>
          <w:szCs w:val="28"/>
        </w:rPr>
        <w:noBreakHyphen/>
        <w:t>цистерны, контейнер</w:t>
      </w:r>
      <w:r w:rsidRPr="0012580F">
        <w:rPr>
          <w:rFonts w:ascii="Times New Roman" w:hAnsi="Times New Roman" w:cs="Times New Roman"/>
          <w:sz w:val="28"/>
          <w:szCs w:val="28"/>
        </w:rPr>
        <w:noBreakHyphen/>
        <w:t>цистерны) выше установленной нормы налива для хлорных сосудов (1,25 кг/дм³)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иды газов может допускать система налива жидкого хлора в транспортные емкости (вагон</w:t>
      </w:r>
      <w:r w:rsidRPr="0012580F">
        <w:rPr>
          <w:rFonts w:ascii="Times New Roman" w:hAnsi="Times New Roman" w:cs="Times New Roman"/>
          <w:sz w:val="28"/>
          <w:szCs w:val="28"/>
        </w:rPr>
        <w:noBreakHyphen/>
        <w:t>цистерна, контейнер</w:t>
      </w:r>
      <w:r w:rsidRPr="0012580F">
        <w:rPr>
          <w:rFonts w:ascii="Times New Roman" w:hAnsi="Times New Roman" w:cs="Times New Roman"/>
          <w:sz w:val="28"/>
          <w:szCs w:val="28"/>
        </w:rPr>
        <w:noBreakHyphen/>
        <w:t>цистерна, контейнер) в газовой фазе емкости перед отправкой потребителю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материалу, используемому для теплоизоляции наружной поверхности изотермического резервуара при хранении жидкого хлора в низкотемпературных изотермических условиях, указано неверно и противоречит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воздухом (инертным газом) необходимо предусмотреть постоянную продувку пространства, заключенного между внешним и внутренним резервуарами c двойными стенками для изотермического хранения хлора,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размещения и устройства складов жидкого хлора в контейнерах (бочках) и баллонах является неверным и противоречит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временных складов взрывчатых веществ является неверным и противоречит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требований к электродетонаторам и волноводам является неверным и противоречит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w:t>
      </w:r>
      <w:r w:rsidR="005D1EF7">
        <w:rPr>
          <w:rFonts w:ascii="Times New Roman" w:hAnsi="Times New Roman" w:cs="Times New Roman"/>
          <w:sz w:val="28"/>
          <w:szCs w:val="28"/>
        </w:rPr>
        <w:t xml:space="preserve">е из перечисленных требований к </w:t>
      </w:r>
      <w:r w:rsidRPr="0012580F">
        <w:rPr>
          <w:rFonts w:ascii="Times New Roman" w:hAnsi="Times New Roman" w:cs="Times New Roman"/>
          <w:sz w:val="28"/>
          <w:szCs w:val="28"/>
        </w:rPr>
        <w:t>конструкции зарядного, доставочного и смесительного оборудования, предназначенного для механизации взрывных работ, не является верным и противоречит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устройством должен быть оборудован щековой измельчитель (дробилка)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конструкции двухвалкового измельчителя является неверным и противоречит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менение каких устройств не допускается для перемещения гранулированных взрывчатых веществ или их компонентов по внутренним трактам оборудования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конструкции шнековых транспортеров является неверным и противоречит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приводов шнековых транспортеров является верным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могут использоваться в качестве дозирующих устройств на зарядном оборудовании для гранулированных взрывчатых веществ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могут использоваться в качестве дозирующих устройств на зарядном оборудовании как для гранулированных взрывчатых веществ, так и для льющихся взрывчатых веществ и компонентов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могут использоваться в качестве дозирующих устройств на зарядном оборудовании для льющихся взрывчатых веществ и компонентов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этапе анализа риска аварии на опасном производственном объекте осуществляются анализ условий возникновения и развития аварий, определение группы характерных сценариев аварий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этапе анализа риска аварии на опасном производственном объекте осуществляется деление анализируемого объекта, на котором обращаются опасные вещества, на участки и составные части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сколько групп делятся причины возникновения аварийных ситуаций на опасных производственных объектах морского нефтегазового комплекса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сколько групп делятся основные возможные факторы, способствующие возникновению аварий на опасных производственных объектах морского нефтегазового комплекса,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оборудования не является основным видом оборудования при рассмотрении факторов, способствующих возникновению аварий и характеризующихся используемым оборудованием и протекающими в нем технологическими процессами,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этап анализа риска аварий на опасном производственном объекте включает оценку частоты возможных сценариев аварий, оценку возможных последствий по рассматриваемым сценариям аварий, расчет показателей риска аварий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соответствует термину «эффект домино»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протяженных трубопроводных систем какой длины для определения количества опасного вещества, участвующего в аварии, учитывается влияние волновых гидродинамических процессов на режим истечения опасного вещества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ходя из какого условия рекомендуется выполнять расчет зон поражения при взрыве облаков топливно</w:t>
      </w:r>
      <w:r w:rsidRPr="0012580F">
        <w:rPr>
          <w:rFonts w:ascii="Times New Roman" w:hAnsi="Times New Roman" w:cs="Times New Roman"/>
          <w:sz w:val="28"/>
          <w:szCs w:val="28"/>
        </w:rPr>
        <w:noBreakHyphen/>
        <w:t>воздушных смесей при отсутствии сведений о распределении источников воспламенения и о вероятности зажигания облака на этапе количественной оценки риска аварий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определения степени опасности аварий на опасных производственных объектах морского нефтегазового комплекса и их участков/составных частей является неверным и противоречит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сколько групп подразделяются меры обеспечения безопасности в рамках риск</w:t>
      </w:r>
      <w:r w:rsidRPr="0012580F">
        <w:rPr>
          <w:rFonts w:ascii="Times New Roman" w:hAnsi="Times New Roman" w:cs="Times New Roman"/>
          <w:sz w:val="28"/>
          <w:szCs w:val="28"/>
        </w:rPr>
        <w:noBreakHyphen/>
        <w:t>ориентированного подхода в соответствии с рекомендациями по снижению риска аварий на опасных производственных объектах морского нефтегазового комплекса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 относятся к мерам по уменьшению вероятности возникновения аварий согласно классификации мер обеспечения безопасности в рамках риск</w:t>
      </w:r>
      <w:r w:rsidRPr="0012580F">
        <w:rPr>
          <w:rFonts w:ascii="Times New Roman" w:hAnsi="Times New Roman" w:cs="Times New Roman"/>
          <w:sz w:val="28"/>
          <w:szCs w:val="28"/>
        </w:rPr>
        <w:noBreakHyphen/>
        <w:t>ориентированного подхода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относятся к мерам по уменьшению тяжести последствий аварий согласно классификации мер обеспечения безопасности в рамках риск</w:t>
      </w:r>
      <w:r w:rsidRPr="0012580F">
        <w:rPr>
          <w:rFonts w:ascii="Times New Roman" w:hAnsi="Times New Roman" w:cs="Times New Roman"/>
          <w:sz w:val="28"/>
          <w:szCs w:val="28"/>
        </w:rPr>
        <w:noBreakHyphen/>
        <w:t>ориентированного подхода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 относятся к мерам по уменьшению тяжести последствий аварий согласно классификации мер обеспечения безопасности в рамках риск</w:t>
      </w:r>
      <w:r w:rsidRPr="0012580F">
        <w:rPr>
          <w:rFonts w:ascii="Times New Roman" w:hAnsi="Times New Roman" w:cs="Times New Roman"/>
          <w:sz w:val="28"/>
          <w:szCs w:val="28"/>
        </w:rPr>
        <w:noBreakHyphen/>
        <w:t>ориентированного подхода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определяется каскадное развитие аварийного процесса, приводящее к возникновению аварии на сооружении (технологической установке) вследствие аварии на ином (соседнем) сооружении (технологической установке),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относится к данным о взрывопожароопасности опасных веществ согласно типовому перечню основной исходной информации, необходимой для проведения работ по оценке риска аварий на опасных производственных объектах морского нефтегазового комплекса,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нформация относится к типовому перечню основной исходной информации, необходимой для проведения работ по оценке риска аварий на опасных производственных объектах морского нефтегазового комплекса (ОПО МНГК),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зон риска в зависимости от размещения участков морских трубопроводов рекомендуется выделять при анализе аварийности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авной какому значению принимается «зона безопасности» в соответствии с классификацией зон риска в зависимости от размещения участков морских трубопроводов при анализе аварийности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событие при аварии является исходным, инициирующим выброс опасных веществ в окружающую среду,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используется в системе уравнений сохранения массы, импульса и энергии газовой и конденсированной фаз в соответствии с рекомендуемым порядком расчета истечения взрывопожароопасных жидкостей из морских трубопроводов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спользуется в системе уравнений сохранения массы, импульса и энергии газовой и конденсированной фаз в соответствии с рекомендуемым порядком расчета истечения взрывопожароопасных жидкостей из морских трубопроводов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используется при определении давления газообразных углеводородов в локальном максимуме (верхней точке) профиля трубопровода в соответствии с рекомендуемым порядком расчета истечения взрывопожароопасных жидкостей из морских трубопроводов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спользуется при определении давления газообразных углеводородов в локальном максимуме (верхней точке) профиля трубопровода в соответствии с рекомендуемым порядком расчета истечения взрывопожароопасных жидкостей из морских трубопроводов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формуле определяется приближенная оценка площади загрязненной водной поверхности (в условиях штиля) для разливов нефти и нефтепродуктов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оказателей оценки риска аварий для людей, обслуживающих опасные производственные объекты морского нефтегазового комплекса, является комплексным показателем риска, характеризующим пространственное распределение опасности по объекту и близлежащей территории,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оказателей оценки риска аварий для людей, обслуживающих опасные производственные объекты морского нефтегазового комплекса, является количественной интегральной мерой опасности объекта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оказателей оценки риска аварий для людей, обслуживающих опасные производственные объекты морского нефтегазового комплекса, характеризует масштаб и вероятность (частоту) аварий и определяется функцией распределения потерь (ущерба), которые графически отображаются F/N</w:t>
      </w:r>
      <w:r w:rsidRPr="0012580F">
        <w:rPr>
          <w:rFonts w:ascii="Times New Roman" w:hAnsi="Times New Roman" w:cs="Times New Roman"/>
          <w:sz w:val="28"/>
          <w:szCs w:val="28"/>
        </w:rPr>
        <w:noBreakHyphen/>
        <w:t>кривой,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оказателей оценки риска аварий для людей, обслуживающих опасные производственные объекты морского нефтегазового комплекса, характеризует масштаб и вероятность (частоту) аварий, материальную тяжесть последствий (катастрофичность) реализации опасностей аварий и представляется в виде соответствующей F/G</w:t>
      </w:r>
      <w:r w:rsidRPr="0012580F">
        <w:rPr>
          <w:rFonts w:ascii="Times New Roman" w:hAnsi="Times New Roman" w:cs="Times New Roman"/>
          <w:sz w:val="28"/>
          <w:szCs w:val="28"/>
        </w:rPr>
        <w:noBreakHyphen/>
        <w:t>кривой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этап не входит в общую процедуру анализа риска аварий на опасных производственных объектах нефтегазодобычи (ОПО НГД) согласно Руководству по безопасности «Методика анализа риска аварий на опасных производственных объектах нефтегазодобычи», утвержденному приказом Ростехнадзора от 17.08.2015 № 3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нформация не относится к исходным данным для количественной оценки риска аварий на опасных производственных объектах нефтегазодобычи согласно Руководству по безопасности «Методика анализа риска аварий на опасных производственных объектах нефтегазодобычи», утвержденному приказом Ростехнадзора от 17.08.2015 № 3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из указанных процедур включается в количественную оценку риска аварий на опасных производственных объектах нефтегазодобычи </w:t>
      </w:r>
      <w:r w:rsidR="000D588E" w:rsidRPr="0012580F">
        <w:rPr>
          <w:rFonts w:ascii="Times New Roman" w:hAnsi="Times New Roman" w:cs="Times New Roman"/>
          <w:sz w:val="28"/>
          <w:szCs w:val="28"/>
        </w:rPr>
        <w:br/>
      </w:r>
      <w:r w:rsidRPr="0012580F">
        <w:rPr>
          <w:rFonts w:ascii="Times New Roman" w:hAnsi="Times New Roman" w:cs="Times New Roman"/>
          <w:sz w:val="28"/>
          <w:szCs w:val="28"/>
        </w:rPr>
        <w:t>(ОПО НГД) при необходимости, а не в обязательном порядке согласно Руководству по безопасности «Методика анализа риска аварий на опасных производственных объектах нефтегазодобычи», утвержденному приказом Ростехнадзора от 17.08.2015 № 3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из указанных процедур количественной оценки риска аварий на опасных производственных объектах нефтегазодобычи применяется метод анализа деревьев отказов согласно Руководству по безопасности «Методика анализа риска аварий на опасных производственных объектах нефтегазодобычи», утвержденному приказом Ростехнадзора от 17.08.2015 № 3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из указанных процедур количественной оценки риска аварий на опасных производственных объектах нефтегазодобычи (ОПО НГД) применяется метод анализа деревьев событий согласно Руководству по безопасности «Методика анализа риска аварий на опасных производственных объектах нефтегазодобычи», утвержденному приказом Ростехнадзора от 17.08.2015 № 3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характеристик соответствует массе аварийного выброса опасных веществ согласно Руководству по безопасности «Методика анализа риска аварий на опасных производственных объектах нефтегазодобычи», утвержденному приказом Ростехнадзора от 17.08.2015 № 3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формы пламени при горении для сценариев с пожаром пролива (разлива) в случае примерно равных площадей пролива (разлива) является верным и не противоречит Руководству по безопасности «Методика анализа риска аварий на опасных производственных объектах нефтегазодобычи», утвержденному приказом Ростехнадзора от 17.08.2015 № 3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разгерметизации промыслового трубопровода с газовым конденсатом, продукцией скважин, сжиженными углеводородными газами и иными продуктами, способными образовывать при аварийном падении давления облака топливно</w:t>
      </w:r>
      <w:r w:rsidRPr="0012580F">
        <w:rPr>
          <w:rFonts w:ascii="Times New Roman" w:hAnsi="Times New Roman" w:cs="Times New Roman"/>
          <w:sz w:val="28"/>
          <w:szCs w:val="28"/>
        </w:rPr>
        <w:noBreakHyphen/>
        <w:t>воздушных смесей, является верным согласно Руководству по безопасности «Методика анализа риска аварий на опасных производственных объектах нефтегазодобычи», утвержденному приказом Ростехнадзора от 17.08.2015 № 3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разгерметизации промыслового трубопровода с газовым конденсатом, продукцией скважин, сжиженными углеводородными газами и иными продуктами, способными образовывать при аварийном падении давления облака топливно</w:t>
      </w:r>
      <w:r w:rsidRPr="0012580F">
        <w:rPr>
          <w:rFonts w:ascii="Times New Roman" w:hAnsi="Times New Roman" w:cs="Times New Roman"/>
          <w:sz w:val="28"/>
          <w:szCs w:val="28"/>
        </w:rPr>
        <w:noBreakHyphen/>
        <w:t>воздушных смесей, является неверным и противоречит Руководству по безопасности «Методика анализа риска аварий на опасных производственных объектах нефтегазодобычи», утвержденному приказом Ростехнадзора от 17.08.2015 № 3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о сколько этапов происходит расчет истечения газа для аварийной секции при аварийных выбросах на промысловых газопроводах согласно Руководству по безопасности «Методика анализа риска аварий на опасных производственных объектах нефтегазодобычи», утвержденному приказом Ростехнадзора от 17.08.2015 № 317?</w:t>
      </w:r>
    </w:p>
    <w:p w:rsidR="000E3A7F" w:rsidRPr="0012580F" w:rsidRDefault="007E43C0"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й параметр не </w:t>
      </w:r>
      <w:r w:rsidR="000E3A7F" w:rsidRPr="0012580F">
        <w:rPr>
          <w:rFonts w:ascii="Times New Roman" w:hAnsi="Times New Roman" w:cs="Times New Roman"/>
          <w:sz w:val="28"/>
          <w:szCs w:val="28"/>
        </w:rPr>
        <w:t>используется при определении массы газа, находящейся в аварийном участке газопровода до аварии, в соответствии с расчетом массового расхода газа из аварийного газопровода от момента аварии до отсечения аварийной секции согласно Руководству по безопасности «Методика анализа риска аварий на опасных производственных объектах нефтегазодобычи», утвержденному приказом Ростехнадзора от 17.08.2015 № 3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спользуется при определении массы газа, находящейся в аварийном участке газопровода до аварии, в соответствии с расчетом массового расхода газа из аварийного газопровода от момента аварии до отсечения аварийной секции согласно Руководству по безопасности «Методика анализа риска аварий на опасных производственных объектах нефтегазодобычи», утвержденному приказом Ростехнадзора от 17.08.2015 № 3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спользуется при определении расхода газа для аварийной секции после закрытия крана на линейной части в соответствии с расчетом массового расхода газа из аварийного газопровода после локализации аварии для аварийной секции согласно Руководству по безопасности «Методика анализа риска аварий на опасных производственных объектах нефтегазодобычи», утвержденному приказом Ростехнадзора от 17.08.2015 № 3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используется при определении расхода газа для аварийной секции после закрытия крана на линейной части в соответствии с расчетом массового расхода газа из аварийного газопровода после локализации аварии для аварийной секции согласно Руководству по безопасности «Методика анализа риска аварий на опасных производственных объектах нефтегазодобычи», утвержденному приказом Ростехнадзора от 17.08.2015 № 3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араметров относится к показателям риска аварий на промысловых трубопроводах согласно Руководству по безопасности «Методика анализа риска аварий на опасных производственных объектах нефтегазодобычи», утвержденному приказом Ростехнадзора от 17.08.2015 № 3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араметров не относится к показателям риска аварий на промысловых трубопроводах согласно Руководству по безопасности «Методика анализа риска аварий на опасных производственных объектах нефтегазодобычи», утвержденному приказом Ростехнадзора от 17.08.2015 № 3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араметров не относится к показателям риска аварий на площадочных опасных производственных объектах и их составляющих согласно Руководству по безопасности «Методика анализа риска аварий на опасных производственных объектах нефтегазодобычи», утвержденному приказом Ростехнадзора от 17.08.2015 № 3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араметров относится к показателям риска аварий на площадочных опасных производственных объектах и их составляющих согласно Руководству по безопасности «Методика анализа риска аварий на опасных производственных объектах нефтегазодобычи», утвержденному приказом Ростехнадзора от 17.08.2015 № 3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араметров относится как к показателям риска аварий на площадочных опасных производственных объектах и их составляющих, так и к показателям риска аварий на промысловых трубопроводах согласно Руководству по безопасности «Методика анализа риска аварий на опасных производственных объектах нефтегазодобычи», утвержденному приказом Ростехнадзора от 17.08.2015 № 3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соответствует потенциальному территориальному риску в соответствии с оценкой риска аварий для людей, обслуживающих опасные производственные объекты морского нефтегазового комплекса,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соответствует коллективному риску в соответствии с оценкой риска аварий для людей, обслуживающих опасные производственные объекты морского нефтегазового комплекса,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соответствует социальному риску в соответствии с оценкой риска аварий для людей, обслуживающих опасные производственные объекты морского нефтегазового комплекса,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соответствует ожидаемому ущербу в соответствии с оценкой риска аварий для людей, обслуживающих опасные производственные объекты морского нефтегазового комплекса,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не соответствует ожидаемому ущербу в соответствии с оценкой риска аварий для людей, обслуживающих опасные производственные объекты морского нефтегазового комплекса,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частота отказов трубопровода скважинной продукции и других небольших трубопроводов, содержащих необработанные флюиды, в соответствии с требованиями к морским трубопроводам в открытом море установлена Руководством по безопасности «Методика анализа риска аварий на опасных производственных объектах морского нефтегазового комплекса», утвержденным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частота отказов промышленных нефтяных или газовых трубопроводов диаметром от 24 дюймов и менее в соответствии с требованиями к морским трубопроводам в открытом море установлена Руководством по безопасности «Методика анализа риска аварий на опасных производственных объектах морского нефтегазового комплекса», утвержденным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частота отказов промышленных нефтяных или газовых трубопроводов диаметром более 24 дюймов в соответствии с требованиями к морским трубопроводам в открытом море установлена Руководством по безопасности «Методика анализа риска аварий на опасных производственных объектах морского нефтегазового комплекса», утвержденным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частота отказов морских трубопроводов (повреждения в зоне безопасности, причины: внешние нагрузки) диаметром от 16 дюймов и менее установлена Руководством по безопасности «Методика анализа риска аварий на опасных производственных объектах морского нефтегазового комплекса», утвержденным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частота отказов морских трубопроводов (повреждения в зоне безопасности, причины: внешние нагрузки) диаметром более 16 дюймов установлена Руководством по безопасности «Методика анализа риска аварий на опасных производственных объектах морского нефтегазового комплекса», утвержденным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частота отказов гибких морских трубопроводов установлена Руководством по безопасности «Методика анализа риска аварий на опасных производственных объектах морского нефтегазового комплекса», утвержденным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частота отказов стального райзера диаметром от 16 дюймов и менее установлена Руководством по безопасности «Методика анализа риска аварий на опасных производственных объектах морского нефтегазового комплекса», утвержденным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частота отказов стального райзера диаметром более 16 дюймов установлена Руководством по безопасности «Методика анализа риска аварий на опасных производственных объектах морского нефтегазового комплекса», утвержденным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частота отказов гибких райзеров установлена Руководством по безопасности «Методика анализа риска аварий на опасных производственных объектах морского нефтегазового комплекса», утвержденным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частота отказов береговых нефтепроводов диаметром менее 8 дюймов установлена Руководством по безопасности «Методика анализа риска аварий на опасных производственных объектах морского нефтегазового комплекса», утвержденным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частота отказов береговых трубопроводов диаметром </w:t>
      </w:r>
      <w:r w:rsidR="000D588E" w:rsidRPr="0012580F">
        <w:rPr>
          <w:rFonts w:ascii="Times New Roman" w:hAnsi="Times New Roman" w:cs="Times New Roman"/>
          <w:sz w:val="28"/>
          <w:szCs w:val="28"/>
        </w:rPr>
        <w:br/>
      </w:r>
      <w:r w:rsidRPr="0012580F">
        <w:rPr>
          <w:rFonts w:ascii="Times New Roman" w:hAnsi="Times New Roman" w:cs="Times New Roman"/>
          <w:sz w:val="28"/>
          <w:szCs w:val="28"/>
        </w:rPr>
        <w:t>от 8 до 14 дюймов включительно установлена Руководством по безопасности «Методика анализа риска аварий на опасных производственных объектах морского нефтегазового комплекса», утвержденным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частота отказов береговых нефтепроводов диаметром </w:t>
      </w:r>
      <w:r w:rsidR="000D588E" w:rsidRPr="0012580F">
        <w:rPr>
          <w:rFonts w:ascii="Times New Roman" w:hAnsi="Times New Roman" w:cs="Times New Roman"/>
          <w:sz w:val="28"/>
          <w:szCs w:val="28"/>
        </w:rPr>
        <w:br/>
      </w:r>
      <w:r w:rsidRPr="0012580F">
        <w:rPr>
          <w:rFonts w:ascii="Times New Roman" w:hAnsi="Times New Roman" w:cs="Times New Roman"/>
          <w:sz w:val="28"/>
          <w:szCs w:val="28"/>
        </w:rPr>
        <w:t>от 16 до 22 дюймов включительно установлена Руководством по безопасности «Методика анализа риска аварий на опасных производственных объектах морского нефтегазового комплекса», утвержденным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частота отказов береговых нефтепроводов диаметром </w:t>
      </w:r>
      <w:r w:rsidR="000D588E" w:rsidRPr="0012580F">
        <w:rPr>
          <w:rFonts w:ascii="Times New Roman" w:hAnsi="Times New Roman" w:cs="Times New Roman"/>
          <w:sz w:val="28"/>
          <w:szCs w:val="28"/>
        </w:rPr>
        <w:br/>
      </w:r>
      <w:r w:rsidRPr="0012580F">
        <w:rPr>
          <w:rFonts w:ascii="Times New Roman" w:hAnsi="Times New Roman" w:cs="Times New Roman"/>
          <w:sz w:val="28"/>
          <w:szCs w:val="28"/>
        </w:rPr>
        <w:t>от 24 до 28 дюймов включительно установлена Руководством по безопасности «Методика анализа риска аварий на опасных производственных объектах морского нефтегазового комплекса», утвержденным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частота отказов береговых нефтепроводов диаметром более 28 дюймов установлена Руководством по безопасности «Методика анализа риска аварий на опасных производственных объектах морского нефтегазового комплекса», утвержденным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частота отказов береговых газопроводов с толщиной стенки от 5 мм и менее установлена Руководством по безопасности «Методика анализа риска аварий на опасных производственных объектах морского нефтегазового комплекса», утвержденным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частота отказов береговых газопроводов с толщиной стенки от 10 мм до 15 мм включительно установлена Руководством по безопасности «Методика анализа риска аварий на опасных производственных объектах морского нефтегазового комплекса», утвержденным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частота отказов береговых газопроводов с толщиной стенки более 15 мм установлена Руководством по безопасности «Методика анализа риска аварий на опасных производственных объектах морского нефтегазового комплекса», утвержденным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еличине соответствует размер маленького отверстия для райзеров и трубопроводов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еличине соответствует размер среднего отверстия для райзеров и трубопроводов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еличине соответствует размер большого отверстия для райзеров и трубопроводов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этапе анализа риска аварии на опасном производственном объекте осуществляется сбор и оценка достоверности исходной информации, необходимой для оценки риска на опасных производственных объектах морского нефтегазового комплекса,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факторов, способствующих развитию аварий, определяет количество опасного вещества, участвующего в создании поражающих факторов, время и характер воздействия поражающих факторов на соседнее оборудование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факторов, способствующих развитию аварий, определяет сценарий развития аварии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факторов, способствующих развитию аварий, определяет возможность рассеивания облаков опасных веществ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факторов, способствующих развитию аварий, не определяет количество опасного вещества, участвующего в аварии и создании поражающих факторов,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определении сценариев на каких этапах развития аварий рекомендуется учитывать сочетание последовательных сценариев (последующее развитие аварии в случае, если затронутое оборудование содержит опасные вещества) или «эффект домино»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относятся к мерам по уменьшению вероятности возникновения аварий согласно классификации мер обеспечения безопасности в рамках риск</w:t>
      </w:r>
      <w:r w:rsidRPr="0012580F">
        <w:rPr>
          <w:rFonts w:ascii="Times New Roman" w:hAnsi="Times New Roman" w:cs="Times New Roman"/>
          <w:sz w:val="28"/>
          <w:szCs w:val="28"/>
        </w:rPr>
        <w:noBreakHyphen/>
        <w:t>ориентированного подхода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ешение не направлено на предупреждение аварийных выбросов опасных веществ (уменьшение вероятности аварий) на опасных производственных объектах морского нефтегазового комплекса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ешение не направлено на уменьшение тяжести последствий аварий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относится к физическим свойствам опасных веществ в соответствии с типовым перечнем основной исходной информации, необходимой для проведения работ по оценке риска аварий на опасных производственных объектах морского нефтегазового комплекса,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относится к физическим свойствам опасных веществ в соответствии с типовым перечнем основной исходной информации, необходимой для проведения работ по оценке риска аварий на опасных производственных объектах морского нефтегазового комплекса,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рекомендаций по выделению типовых сценариев аварий является неверным и противоречит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рекомендуемого порядка расчета истечения взрывопожароопасных жидкостей из морских трубопроводов является неверным и противоречит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использованием какого метода осуществляются идентификация опасностей, которые могут привести к авариям, и определение вероятностей (частот) возникновения аварий при количественной оценке риске аварий на опасных производственных объектах нефтегазодобычи согласно Руководству по безопасности «Методика анализа риска аварий на опасных производственных объектах нефтегазодобычи», утвержденному приказом Ростехнадзора от 17.08.2015 № 3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использованием какого метода осуществляется определение вероятности (частоты) реализации каждого сценария при количественной оценке риске аварий на опасных производственных объектах нефтегазодобычи согласно Руководству по безопасности «Методика анализа риска аварий на опасных производственных объектах нефтегазодобычи», утвержденному приказом Ростехнадзора от 17.08.2015 № 3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CD37C0">
        <w:rPr>
          <w:rFonts w:ascii="Times New Roman" w:hAnsi="Times New Roman" w:cs="Times New Roman"/>
          <w:sz w:val="28"/>
          <w:szCs w:val="28"/>
        </w:rPr>
        <w:t xml:space="preserve"> </w:t>
      </w:r>
      <w:r w:rsidRPr="0012580F">
        <w:rPr>
          <w:rFonts w:ascii="Times New Roman" w:hAnsi="Times New Roman" w:cs="Times New Roman"/>
          <w:sz w:val="28"/>
          <w:szCs w:val="28"/>
        </w:rPr>
        <w:t>утверждений в отношении идентификации опасностей на опасных производственных объектах нефтегазодобычи (ОПО НГД) является неверным и противоречит Руководству по безопасности «Методика анализа риска аварий на опасных производственных объектах нефтегазодобычи», утвержденному приказом Ростехнадзора от 17.08.2015 № 3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колько стадий выделяют при исследовании аварийного истечения жидких продуктов из промыслового трубопровода с сжиженными углеводородными газами согласно Руководству по безопасности «Методика анализа риска аварий на опасных производственных объектах нефтегазодобычи», утвержденному приказом Ростехнадзора от 17.08.2015 № 3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екомендации необходимо выполнить перед разработкой обоснования безопасности на стадии разработки проектной документации или на стадии разработки технического задания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целях рекомендуется применять результаты проведенного анализа имеющегося опыта и нормативной базы в отношении конкретного опасного производственного объекта нефтегазового комплекса или его аналогов перед разработкой обоснования безопасности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екомендуется определять технические решения применительно к опасному производственному объекту нефтегазового комплекса при разработке обоснования безопасности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екомендуется относить каждое требование обоснования безопасности, касающееся отступления от требований промышленной безопасности, установленных конкретными Федеральными нормами и правилами,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екомендуется разделять в обосновании безопасности требования, дополнительные к установленным или отсутствующие в Федеральных нормах и правилах и отражающие особенности эксплуатации, капитального ремонта, консервации или ликвидации опасного производственного объекта нефтегазового комплекса,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ребования какой документации не используются для обоснования достаточности принятых мер, компенсирующих отступления или недостающие требования промышленной безопасности опасных производственных объектов нефтегазового комплекса,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учитываются результаты анализа риска, выполненного в обосновании безопасности для опасных производственных объектов нефтегазового комплекса I и II классов опасности,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из перечисленных не указываются в техническом задании на разработку обоснования безопасности опасного производственного объекта нефтегазового комплекса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из перечисленных указываются в техническом задании на разработку обоснования безопасности опасного производственного объекта нефтегазового комплекса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из перечисленных не указываются на титульном листе обоснования безопасности опасного производственного объекта нефтегазового комплекса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из перечисленных указываются на титульном листе обоснования безопасности опасного производственного объекта нефтегазового комплекса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сведений из перечисленных следует предусмотреть место на титульном листе для последующего внесения сведений в случае, если обоснование безопасности разрабатывается для опасного производственного объекта нефтегазового комплекса, не зарегистрированного в государственном реестре опасных производственных об</w:t>
      </w:r>
      <w:r w:rsidR="00294BA1" w:rsidRPr="0012580F">
        <w:rPr>
          <w:rFonts w:ascii="Times New Roman" w:hAnsi="Times New Roman" w:cs="Times New Roman"/>
          <w:sz w:val="28"/>
          <w:szCs w:val="28"/>
        </w:rPr>
        <w:t xml:space="preserve">ъектов, согласно Руководству по безопасности </w:t>
      </w:r>
      <w:r w:rsidRPr="0012580F">
        <w:rPr>
          <w:rFonts w:ascii="Times New Roman" w:hAnsi="Times New Roman" w:cs="Times New Roman"/>
          <w:sz w:val="28"/>
          <w:szCs w:val="28"/>
        </w:rPr>
        <w:t>«Методические рекомендации по разработке обоснования безопасности опасных производственных объектов нефтегазового ком</w:t>
      </w:r>
      <w:r w:rsidR="00294BA1" w:rsidRPr="0012580F">
        <w:rPr>
          <w:rFonts w:ascii="Times New Roman" w:hAnsi="Times New Roman" w:cs="Times New Roman"/>
          <w:sz w:val="28"/>
          <w:szCs w:val="28"/>
        </w:rPr>
        <w:t xml:space="preserve">плекса», утвержденному приказом Ростехнадзора </w:t>
      </w:r>
      <w:r w:rsidRPr="0012580F">
        <w:rPr>
          <w:rFonts w:ascii="Times New Roman" w:hAnsi="Times New Roman" w:cs="Times New Roman"/>
          <w:sz w:val="28"/>
          <w:szCs w:val="28"/>
        </w:rPr>
        <w:t xml:space="preserve">от 30.09.2015 № 38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их сведений из перечисленных не следует предусматривать место на титульном листе для последующего внесения сведений в случае, если обоснование безопасности разрабатывается для опасного производственного объекта нефтегазового комплекса, не зарегистрированного в государственном реестре опасных производственных объектов,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w:t>
      </w:r>
      <w:r w:rsidR="00294BA1" w:rsidRPr="0012580F">
        <w:rPr>
          <w:rFonts w:ascii="Times New Roman" w:hAnsi="Times New Roman" w:cs="Times New Roman"/>
          <w:sz w:val="28"/>
          <w:szCs w:val="28"/>
        </w:rPr>
        <w:t>комплекса», утвержденному приказом</w:t>
      </w:r>
      <w:r w:rsidRPr="0012580F">
        <w:rPr>
          <w:rFonts w:ascii="Times New Roman" w:hAnsi="Times New Roman" w:cs="Times New Roman"/>
          <w:sz w:val="28"/>
          <w:szCs w:val="28"/>
        </w:rPr>
        <w:t xml:space="preserve"> Ростехнадзора от 30.09.2015 № 38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аздел из перечисленных не соответствует требованиям к структуре обоснования безопасности опасного производственного объекта нефтегазового комплекса и не включается в документ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аздел из перечисленных соответствует требованиям к структуре обоснования безопасности опасного производственного объекта нефтегазового комплекса и включается в документ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из перечисленных включаются в раздел «Общие сведения» согласно требованиям к структуре обоснования безопасности опасного производственного объекта нефтегазового комплекса Руководства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го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из перечисленных не включаются в раздел «Общие сведения» согласно требованиям к структуре обоснования безопасности опасного производственного объекта нефтегазового комплекса Руководства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го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из перечисленных включаются в раздел «Результаты оценки риска аварии на опасном производственном объекте и связанной с ней угрозы» согласно требованиям к структуре обоснования безопасности опасного производственного объекта нефтегазового комплекса Руководства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го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из перечисленных не включаются в раздел «Результаты оценки риска аварии на опасном производственном объекте и связанной с ней угрозы» согласно требованиям к структуре обоснования безопасности опасного производственного объекта нефтегазового комплекса Руководства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го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из перечисленных включаются в раздел «Условия безопасной эксплуатации опасного производственного объекта» согласно требованиям к структуре обоснования безопасности опасного производственного объекта нефтегазового комплекса Руководства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го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из перечисленных не</w:t>
      </w:r>
      <w:r w:rsidR="000A16DE">
        <w:rPr>
          <w:rFonts w:ascii="Times New Roman" w:hAnsi="Times New Roman" w:cs="Times New Roman"/>
          <w:sz w:val="28"/>
          <w:szCs w:val="28"/>
        </w:rPr>
        <w:t xml:space="preserve"> </w:t>
      </w:r>
      <w:r w:rsidRPr="0012580F">
        <w:rPr>
          <w:rFonts w:ascii="Times New Roman" w:hAnsi="Times New Roman" w:cs="Times New Roman"/>
          <w:sz w:val="28"/>
          <w:szCs w:val="28"/>
        </w:rPr>
        <w:t>включаются в раздел «Условия безопасной эксплуатации опасного производственного объекта» согласно требованиям к структуре обоснования безопасности опасного производственного объекта нефтегазового комплекса Руководства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го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из перечисленных включаются в раздел «Требования к эксплуатации, капитальному ремонту, консервации и ликвидации опасного производственного объекта» согласно требованиям к структуре обоснования безопасности опасного производственного объекта нефтегазового комплекса Руководства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го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из перечисленных не включаются в раздел «Требования к эксплуатации, капитальному ремонту, консервации и ликвидации опасного производственного объекта» согласно требованиям к структуре обоснования безопасности опасного производственного объекта нефтегазового комплекса Руководства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го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язательные разделы установлены в обосновании безопасности в соответствии с требованиями к структуре обоснования безопасности опасного производственного объекта нефтегазового комплекса Руководства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го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ключать иные структурные элементы (дополнительные разделы) в структуру обоснования безопасности опасного производственного объекта нефтегазового комплекса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порядке рекомендуется включать в оглавление обоснования безопасности опасного производственного объекта нефтегазового комплекса наименования всех разделов и подразделов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из перечисленных не приводятся в подразделе «Сведения о заказчике (застройщике), генеральной проектной организации, разработчике обоснования безопасности» раздела «Общие сведения» согласно требованиям к структуре обоснования безопасности опасного производственного объекта нефтегазового комплекса Руководства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го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из перечисленных не приводятся в подразделе «Область применения» раздела «Общие сведения» согласно требованиям к структуре обоснования безопасности опасного производственного объекта (ОПО) нефтегазового комплекса Руководства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го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из перечисленных не приводятся в подразделе «Описание опасного производственного объекта нефтегазового комплекса и условий его строительства и эксплуатации» раздела «Общие сведения» согласно требованиям к структуре обоснования безопасности опасного производственного объекта нефтегазового комплекса Руководства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го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не рекомендуется использовать для обоснования безопасных расстояний, параметров противоаварийной защиты, размещения зданий, сооружений и запорной арматуры в подразделе «Описание методологии анализа опасностей и оценки риска аварии и связанной с ней угрозы, исходные предположения для проведения анализа риска аварии и связанной с ней угрозы» обоснования безопасности опасного производственного объекта нефтегазового комплекса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писание каких методов не приводится в подразделе «Описание метода анализа условий безопасной эксплуатации» обоснования безопасности опасного производственного объекта нефтегазового комплекса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должна выявлять совокупность общих и специальных методов анализа условий безопасной эксплуатации, описываемая в подразделе «Описание метода анализа условий безопасной эксплуатации» обоснования безопасности опасного производственного объекта нефтегазового комплекса</w:t>
      </w:r>
      <w:r w:rsidR="00A60454">
        <w:rPr>
          <w:rFonts w:ascii="Times New Roman" w:hAnsi="Times New Roman" w:cs="Times New Roman"/>
          <w:sz w:val="28"/>
          <w:szCs w:val="28"/>
        </w:rPr>
        <w:t>,</w:t>
      </w:r>
      <w:r w:rsidRPr="0012580F">
        <w:rPr>
          <w:rFonts w:ascii="Times New Roman" w:hAnsi="Times New Roman" w:cs="Times New Roman"/>
          <w:sz w:val="28"/>
          <w:szCs w:val="28"/>
        </w:rPr>
        <w:t xml:space="preserve">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казатели должна позволять идентифицировать совокупность общих и специальных методов анализа условий безопасной эксплуатации, описываемая в подразделе «Описание метода анализа условий безопасной эксплуатации» обоснования безопасности опасного производственного объекта нефтегазового комплекса</w:t>
      </w:r>
      <w:r w:rsidR="00A60454">
        <w:rPr>
          <w:rFonts w:ascii="Times New Roman" w:hAnsi="Times New Roman" w:cs="Times New Roman"/>
          <w:sz w:val="28"/>
          <w:szCs w:val="28"/>
        </w:rPr>
        <w:t>,</w:t>
      </w:r>
      <w:r w:rsidRPr="0012580F">
        <w:rPr>
          <w:rFonts w:ascii="Times New Roman" w:hAnsi="Times New Roman" w:cs="Times New Roman"/>
          <w:sz w:val="28"/>
          <w:szCs w:val="28"/>
        </w:rPr>
        <w:t xml:space="preserve">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для оценки достаточности компенсирующих мероприятий при отступлении, недостаточности или отсутствии требований промышленной безопасности не рекомендуется включать в подраздел «Описание метода анализа условий безопасной эксплуатации»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не рекомендуется приводить в подразделе «Результаты идентификации опасности, в том числе по проведению анализа опасностей отклонений технологических параметров от регламентных»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рекомендуется приводить в подразделе «Результаты оценки риска аварии и связанной с ней угрозы»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факторы из перечисленных относятся к наиболее значимым факторам риска аварии на опасном производственном объекте нефтегазового комплекса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факторы из перечисленных не относятся к наиболее значимым факторам риска аварии на опасном производственном объекте нефтегазового комплекса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информацию рекомендуется представлять в подразделе «Сведения о режимах нормальной эксплуатации опасного производственного объекта с указанием предельных значений параметров эксплуатации»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не рекомендуется включать в подраздел «Перечень организационных и технических мер безопасности (барьеров безопасности)»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ешения не рекомендуется представлять в подразделе «Перечень организационных и технических мер безопасности (барьеров безопасности)»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анные какой документации рекомендуется использовать при составлении подраздела «Перечень организационных и технических мер безопасности (барьеров безопасности)»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рекомендуется привести в подразделе «Определение набора параметров и выбор основных показателей безопасной эксплуатации опасного производственного объекта»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значения показателей безопасной эксплуатации опасного производственного объекта рекомендуется рассматривать в качестве критериев обеспечения безопасной эксплуатации при отступлении от требований федеральных норм и правил в подразделе «Определение набора параметров и выбор основных показателей безопасной эксплуатации опасного производственного объекта»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утверждений в отношении рекомендаций по формированию подраздела «Сравнение значений выбранных показателей безопасной эксплуатации опасного производственного объекта с критериями обеспечения безопасной эксплуатации при отступлении от требований федеральных норм и правил» является верным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утверждений в отношении рекомендаций по формированию подраздела «Обоснование решения о безопасной эксплуатации опасного производственного объекта (ОПО)» является верным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E231BE">
        <w:rPr>
          <w:rFonts w:ascii="Times New Roman" w:hAnsi="Times New Roman" w:cs="Times New Roman"/>
          <w:sz w:val="28"/>
          <w:szCs w:val="28"/>
        </w:rPr>
        <w:t xml:space="preserve"> </w:t>
      </w:r>
      <w:r w:rsidRPr="0012580F">
        <w:rPr>
          <w:rFonts w:ascii="Times New Roman" w:hAnsi="Times New Roman" w:cs="Times New Roman"/>
          <w:sz w:val="28"/>
          <w:szCs w:val="28"/>
        </w:rPr>
        <w:t>приведенных утверждений в отношении рекомендаций по формированию подраздела «Обоснование решения о безопасной эксплуатации опасного производственного объекта (ОПО)» является неверным и не соответствует требованиям Руководства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го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рекомендуется привести в подразделе «Требования промышленной безопасности, связанные с отступлениями от требований федеральных норм и правил, их недостаточностью или отсутствием» раздела «Требования к эксплуатации, капитальному ремонту, консервации и ликвидации опасного производственного объекта (ОПО)»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из перечисленных не рекомендуется приводить в подразделе «Требования промышленной безопасности, связанные с отступлениями от требований федеральных норм и правил, их недостаточностью или отсутствием» раздела «Требования к эксплуатации, капитальному ремонту, консервации и ликвидации опасного производственного объекта (ОПО)»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форме рекомендуется приводить информацию, представляемую в подразделе «Требования промышленной безопасности, связанные с отступлениями от требований федеральных норм и правил, их недостаточностью или отсутствием» раздела «Требования к эксплуатации, капитальному ремонту, консервации и ликвидации опасного производственного объекта (ОПО)»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результатами рекомендуется обосновывать достаточность мероприятий, компенсирующих отступления от требований, недостающие или отсутствующие требования федеральных норм и правил (ФНП) в подразделе «Перечень и обоснование достаточности мероприятий, компенсирующих отступления от требований ФНП» раздела «Требования к эксплуатации, капитальному ремонту, консервации и ликвидации опасного производственного объекта (ОПО)»,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результатами не рекомендуется обосновывать достаточность мероприятий, компенсирующих отступления от требований, недостающие или отсутствующие требования Федеральных норм и правил (ФНП), представляемых в подразделе «Перечень и обоснование достаточности мероприятий, компенсирующих отступления от требований ФНП» раздела «Требования к эксплуатации, капитальному ремонту, консервации и ликвидации опасного производственного объекта (ОПО)»,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аварийной ситуации является верным и соответствует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ситуация, предшествующая возникновению аварии с возможностью дальнейшего ее развития,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анализа риска аварии является верным и соответствует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взаимосвязанная совокупность научно</w:t>
      </w:r>
      <w:r w:rsidRPr="0012580F">
        <w:rPr>
          <w:rFonts w:ascii="Times New Roman" w:hAnsi="Times New Roman" w:cs="Times New Roman"/>
          <w:sz w:val="28"/>
          <w:szCs w:val="28"/>
        </w:rPr>
        <w:noBreakHyphen/>
        <w:t>технических методов исследования опасностей возникновения, развития и последствий возможных аварий для обеспечения промышленной безопасности опасного производственного объекта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идентификации опасностей является верным и соответствует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ют выявление источников возникновения аварий и определение соответствующих им типовых сценариев аварии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качественной оценки риска аварии является верным и соответствует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описание качественных характеристик и признаков возможности возникновения и соответствующей тяжести последствий реализации аварии для жизни и здоровья человека, имущества и окружающей среды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количественной оценки риска аварии является верным и соответствует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определение значений числовых характеристик случайной величины ущерба (человеку, имуществу и окружающей среде) от аварии на опасном производственном объекте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значения оцениваются в количественной оценке риска аварии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мер безопасности (барьеров безопасности) является верным и соответствует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ют организационные и технические меры обеспечения промышленной безопасности и (или) мероприятия, компенсирующие отступления от требований Федеральных норм и правил,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опасности аварии является верным и соответствует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возможность причинения ущерба человеку, имуществу и (или) окружающей среде вследствие разрушения сооружений и (или) технических устройств, взрыва и (или) выброса опасных веществ на опасном производственном объекте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оценки риска аварии является верным и соответствует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ют описание и определение качественных и количественных характеристик опасности аварии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поражающих факторов аварии является верным и соответствует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ют физические процессы и явления, которые возникают при разрушении сооружений и (или) технических устройств, применяемых на опасном производственном объекте, неконтролируемых взрыве и (или) выбросе опасных веществ, и определяют термическое, барическое и иное энергетическое воздействие, поражающее человека, имущество и окружающую среду,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ипового сценария аварии является верным и соответствует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сценарий аварии после разрушения отдельного сооружения и (или) технического устройства, а также возникновения неконтролируемого взрыва и (или) выброса опасных веществ из единичного технологического оборудования (блока) с учетом регламентного срабатывания имеющихся систем противоаварийной защиты, локализации аварии и противоаварийных действий персонала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угрозы аварии является верным и соответствует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актуализированная опасность аварии, характеризующая непосредственно предаварийное состояние опасного производственного объекта,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w:t>
      </w:r>
      <w:r w:rsidRPr="00BE1484">
        <w:rPr>
          <w:rFonts w:ascii="Times New Roman" w:hAnsi="Times New Roman" w:cs="Times New Roman"/>
          <w:sz w:val="28"/>
          <w:szCs w:val="28"/>
        </w:rPr>
        <w:t xml:space="preserve"> </w:t>
      </w:r>
      <w:r w:rsidRPr="0012580F">
        <w:rPr>
          <w:rFonts w:ascii="Times New Roman" w:hAnsi="Times New Roman" w:cs="Times New Roman"/>
          <w:sz w:val="28"/>
          <w:szCs w:val="28"/>
        </w:rPr>
        <w:t>каких случаях наступает угроза аварии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ущерба от аварии является верным и соответствует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ют потери (убытки) в производственной и непроизводственной сферах жизнедеятельности человека, а также в негативном изменении окружающей среды, причиненные в результате аварии на опасном производственном объекте и исчисляемые в натуральной (денежной) форме, согласно Руководству по безопасности «Методические рекомендации по разработке обоснования безопасности опасных производственных объектов нефтегазового комплекса», утвержденному приказом Ростехнадзора от 30.09.2015 № 38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требований к буровым вышкам и мачтам является неверным и противоречит ГОСТ 12.2.108</w:t>
      </w:r>
      <w:r w:rsidRPr="0012580F">
        <w:rPr>
          <w:rFonts w:ascii="Times New Roman" w:hAnsi="Times New Roman" w:cs="Times New Roman"/>
          <w:sz w:val="28"/>
          <w:szCs w:val="28"/>
        </w:rPr>
        <w:noBreakHyphen/>
        <w:t>85 «Государственный стандарт Союза ССР. Система стандартов безопасности труда. Установки для бурения геологоразведочных и гидрогеологических скважин. Требования безопасности», утвержденному и введенному в действие постановлением Госстандарта СССР от 27.09.1985 № 3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термовакуумному дегазатору для полного извлечения из шлама, керна и бурового раствора свободного и растворенного газа согласно РД 08</w:t>
      </w:r>
      <w:r w:rsidRPr="0012580F">
        <w:rPr>
          <w:rFonts w:ascii="Times New Roman" w:hAnsi="Times New Roman" w:cs="Times New Roman"/>
          <w:sz w:val="28"/>
          <w:szCs w:val="28"/>
        </w:rPr>
        <w:noBreakHyphen/>
        <w:t>37</w:t>
      </w:r>
      <w:r w:rsidRPr="0012580F">
        <w:rPr>
          <w:rFonts w:ascii="Times New Roman" w:hAnsi="Times New Roman" w:cs="Times New Roman"/>
          <w:sz w:val="28"/>
          <w:szCs w:val="28"/>
        </w:rPr>
        <w:noBreakHyphen/>
        <w:t>95 «Правила безопасности ведения морских геологоразведочных работ», утвержденному постановлением Госгортехнадзора России от 27.10.1995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тройство используется для определения положения тальблока относительно стола ротора, положения долота в скважине относительно забоя, глубины скважины, механической скорости проходки скважины, скорости спуско</w:t>
      </w:r>
      <w:r w:rsidRPr="0012580F">
        <w:rPr>
          <w:rFonts w:ascii="Times New Roman" w:hAnsi="Times New Roman" w:cs="Times New Roman"/>
          <w:sz w:val="28"/>
          <w:szCs w:val="28"/>
        </w:rPr>
        <w:noBreakHyphen/>
        <w:t>подъемных операций, согласно РД 08</w:t>
      </w:r>
      <w:r w:rsidRPr="0012580F">
        <w:rPr>
          <w:rFonts w:ascii="Times New Roman" w:hAnsi="Times New Roman" w:cs="Times New Roman"/>
          <w:sz w:val="28"/>
          <w:szCs w:val="28"/>
        </w:rPr>
        <w:noBreakHyphen/>
        <w:t>37</w:t>
      </w:r>
      <w:r w:rsidRPr="0012580F">
        <w:rPr>
          <w:rFonts w:ascii="Times New Roman" w:hAnsi="Times New Roman" w:cs="Times New Roman"/>
          <w:sz w:val="28"/>
          <w:szCs w:val="28"/>
        </w:rPr>
        <w:noBreakHyphen/>
        <w:t xml:space="preserve">95 «Правила безопасности ведения морских геологоразведочных работ», утвержденному постановлением Госгортехнадзора России от 27.10.1995 № 5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тройство используется для определения «кажущейся» нагрузки на долото согласно РД 08</w:t>
      </w:r>
      <w:r w:rsidRPr="0012580F">
        <w:rPr>
          <w:rFonts w:ascii="Times New Roman" w:hAnsi="Times New Roman" w:cs="Times New Roman"/>
          <w:sz w:val="28"/>
          <w:szCs w:val="28"/>
        </w:rPr>
        <w:noBreakHyphen/>
        <w:t>37</w:t>
      </w:r>
      <w:r w:rsidRPr="0012580F">
        <w:rPr>
          <w:rFonts w:ascii="Times New Roman" w:hAnsi="Times New Roman" w:cs="Times New Roman"/>
          <w:sz w:val="28"/>
          <w:szCs w:val="28"/>
        </w:rPr>
        <w:noBreakHyphen/>
        <w:t>95 «Правила безопасности ведения морских геологоразведочных работ», утвержденному постановлением Госгортехнадзора России от 27.10.1995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требований к буровым установкам (станкам) является неверным и противоречит ГОСТ 12.2.108</w:t>
      </w:r>
      <w:r w:rsidRPr="0012580F">
        <w:rPr>
          <w:rFonts w:ascii="Times New Roman" w:hAnsi="Times New Roman" w:cs="Times New Roman"/>
          <w:sz w:val="28"/>
          <w:szCs w:val="28"/>
        </w:rPr>
        <w:noBreakHyphen/>
        <w:t>85 «Государственный стандарт Союза ССР. Система стандартов безопасности труда. Установки для бурения геологоразведочных и гидрогеологических скважин. Требования безопасности», утвержденному и введенному в действие постановлением Госстандарта СССР от 27.09.1985 № 3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ысоту от уровня рабочей площадки должна быть ограждена ведущая труба в соответствии с требованиями к защитным ограждениям вращающихся элементов буровой установки ГОСТ 12.2.108</w:t>
      </w:r>
      <w:r w:rsidRPr="0012580F">
        <w:rPr>
          <w:rFonts w:ascii="Times New Roman" w:hAnsi="Times New Roman" w:cs="Times New Roman"/>
          <w:sz w:val="28"/>
          <w:szCs w:val="28"/>
        </w:rPr>
        <w:noBreakHyphen/>
        <w:t>85 «Государственный стандарт Союза ССР. Система стандартов безопасности труда. Установки для бурения геологоразведочных и гидрогеологических скважин. Требования безопасности», утвержденного и введенного в действие постановлением Госстандарта СССР от 27.09.1985 № 3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фонтанных нефтяных и газовых скважинах должно применяться оборудование герметизации устья с большой длиной лубрикатора в соответствии с требованиями к исследованиям фонда скважин для контроля разработки залежей нефти и газа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должны быть укомплектованы каротажные подъемники в соответствии с требованиями к применению технических устройств, аппаратуры и инструмента для ведения геофизических рабо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обеспечивающими герметизацию устья при спуске, срабатывании и подъеме прострелочно</w:t>
      </w:r>
      <w:r w:rsidRPr="0012580F">
        <w:rPr>
          <w:rFonts w:ascii="Times New Roman" w:hAnsi="Times New Roman" w:cs="Times New Roman"/>
          <w:sz w:val="28"/>
          <w:szCs w:val="28"/>
        </w:rPr>
        <w:noBreakHyphen/>
        <w:t>взрывной аппаратуры, должно быть оборудовано устье скважины при выполнении прострелочно</w:t>
      </w:r>
      <w:r w:rsidRPr="0012580F">
        <w:rPr>
          <w:rFonts w:ascii="Times New Roman" w:hAnsi="Times New Roman" w:cs="Times New Roman"/>
          <w:sz w:val="28"/>
          <w:szCs w:val="28"/>
        </w:rPr>
        <w:noBreakHyphen/>
        <w:t>взрывных рабо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еречисленных случаев геофизический кабель или его отрезок считается непригодным к дальнейшей эксплуатации при работе через лубрикатор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уплотнителей, которые входят в уплотнительное устройство при работе с геофизическим кабелем, действует за счет обжатия кабеля резиновой втулкой при помощи гидравлического цилиндра с гидроприводом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типе уплотнителей, входящих в уплотнительное устройство при работе с геофизическим кабелем, герметизация осуществляется подачей в зазор между кабелем и калиброванным отверстием уплотняющей смазки под давлением, превышающим устьевое, специальной станцией подачи смазки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ормозом должен быть оборудован мотобот для завоза и подъема якорей маломерных плавучих буровых установок согласно РД 08</w:t>
      </w:r>
      <w:r w:rsidRPr="0012580F">
        <w:rPr>
          <w:rFonts w:ascii="Times New Roman" w:hAnsi="Times New Roman" w:cs="Times New Roman"/>
          <w:sz w:val="28"/>
          <w:szCs w:val="28"/>
        </w:rPr>
        <w:noBreakHyphen/>
        <w:t>37</w:t>
      </w:r>
      <w:r w:rsidRPr="0012580F">
        <w:rPr>
          <w:rFonts w:ascii="Times New Roman" w:hAnsi="Times New Roman" w:cs="Times New Roman"/>
          <w:sz w:val="28"/>
          <w:szCs w:val="28"/>
        </w:rPr>
        <w:noBreakHyphen/>
        <w:t>95 «Правила безопасности ведения морских геологоразведочных работ», утвержденному постановлением Госгортехнадзора России от 27.10.1995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 характеризуется устойчивость атмосферных пограничных слоев при показателе масштаба Монина</w:t>
      </w:r>
      <w:r w:rsidRPr="0012580F">
        <w:rPr>
          <w:rFonts w:ascii="Times New Roman" w:hAnsi="Times New Roman" w:cs="Times New Roman"/>
          <w:sz w:val="28"/>
          <w:szCs w:val="28"/>
        </w:rPr>
        <w:noBreakHyphen/>
        <w:t xml:space="preserve">Обухова «малый отрицательный </w:t>
      </w:r>
      <w:r w:rsidRPr="0012580F">
        <w:rPr>
          <w:rFonts w:ascii="Times New Roman" w:hAnsi="Times New Roman" w:cs="Times New Roman"/>
          <w:sz w:val="28"/>
          <w:szCs w:val="28"/>
        </w:rPr>
        <w:noBreakHyphen/>
        <w:t>100&lt;L&lt;0», используемом для определения параметров взрыва топливно</w:t>
      </w:r>
      <w:r w:rsidRPr="0012580F">
        <w:rPr>
          <w:rFonts w:ascii="Times New Roman" w:hAnsi="Times New Roman" w:cs="Times New Roman"/>
          <w:sz w:val="28"/>
          <w:szCs w:val="28"/>
        </w:rPr>
        <w:noBreakHyphen/>
        <w:t>воздушной смеси при оценке последствий аварий на взрывопожароопасных химических производствах, согласно Руководству по безопасности «Методика оценки последствий аварий на взрывопожароопасных химических производствах», утвержденному приказом Ростехнадзора от 20.04.2015 № 1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оказателей учитывается для определения количества опасного вещества, участвующего в создании поражающих факторов аварии, при оценке последствий аварий на взрывопожароопасных химических производствах согласно Руководству по безопасности «Методика оценки последствий аварий на взрывопожароопасных химических производствах», утвержденному приказом Ростехнадзора от 20.04.2015 № 1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оказателей не учитывается для определения количества опасного вещества, участвующего в создании поражающих факторов аварии, при оценке последствий аварий на взрывопожароопасных химических производствах согласно Руководству по безопасности «Методика оценки последствий аварий на взрывопожароопасных химических производствах», утвержденному приказом Ростехнадзора от 20.04.2015 № 1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личественный показатель риска аварии не рассматривается при принятии решения о размещении технологических трубопроводов, связанных с перемещением взрывопожароопасных газов, на этапе проектирования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личественный показатель риска аварии не рассматривается в ходе оценки риска аварий на этапе эксплуатации технологических трубопроводов, связанных с перемещением взрывопожароопасных газов, для принятия организационно</w:t>
      </w:r>
      <w:r w:rsidRPr="0012580F">
        <w:rPr>
          <w:rFonts w:ascii="Times New Roman" w:hAnsi="Times New Roman" w:cs="Times New Roman"/>
          <w:sz w:val="28"/>
          <w:szCs w:val="28"/>
        </w:rPr>
        <w:noBreakHyphen/>
        <w:t>технических мер обеспечения безопасности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рекомендуется принимать время обнаружения выброса и перекрытия задвижек в случае наличия средств противоаварийной защиты и системы обнаружения утечек при отсутствии достоверных сведений о массе аварийного выброса при оценке риска аварии на технологических трубопроводах, связанных с перемещением взрывопожароопасных газов,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рекомендуется принимать время обнаружения выброса и перекрытия задвижек в случае отсутствия средств противоаварийной защиты и системы обнаружения утечек при отсутствии достоверных сведений о массе аварийного выброса при оценке риска аварии на технологических трубопроводах, связанных с перемещением взрывопожароопасных газов,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мер не относятся к мерам по уменьшению вероятности возникновения аварий, включаемым в рекомендации по снижению риска аварий на технологических трубопроводах, связанных с перемещением взрывопожароопасных газов,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мер не относятся к мерам по уменьшению тяжести последствий аварий, включаемым в рекомендации по снижению риска аварий на технологических трубопроводах, связанных с перемещением взрывопожароопасных газов,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решений не относится к решениям, направленным на предупреждение аварийных выбросов опасных веществ (уменьшение вероятности аварий) на технологических трубопроводах, связанных с перемещением взрывопожароопасных газов,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w:t>
      </w:r>
      <w:r w:rsidR="001F3E6F">
        <w:rPr>
          <w:rFonts w:ascii="Times New Roman" w:hAnsi="Times New Roman" w:cs="Times New Roman"/>
          <w:sz w:val="28"/>
          <w:szCs w:val="28"/>
        </w:rPr>
        <w:t xml:space="preserve">кое из перечисленных решений не </w:t>
      </w:r>
      <w:r w:rsidRPr="0012580F">
        <w:rPr>
          <w:rFonts w:ascii="Times New Roman" w:hAnsi="Times New Roman" w:cs="Times New Roman"/>
          <w:sz w:val="28"/>
          <w:szCs w:val="28"/>
        </w:rPr>
        <w:t>относится к</w:t>
      </w:r>
      <w:r w:rsidR="001F3E6F">
        <w:rPr>
          <w:rFonts w:ascii="Times New Roman" w:hAnsi="Times New Roman" w:cs="Times New Roman"/>
          <w:sz w:val="28"/>
          <w:szCs w:val="28"/>
        </w:rPr>
        <w:t xml:space="preserve"> </w:t>
      </w:r>
      <w:r w:rsidRPr="0012580F">
        <w:rPr>
          <w:rFonts w:ascii="Times New Roman" w:hAnsi="Times New Roman" w:cs="Times New Roman"/>
          <w:sz w:val="28"/>
          <w:szCs w:val="28"/>
        </w:rPr>
        <w:t>решениям, направленным на уменьшение тяжести последствий аварий на технологических трубопроводах, связанных с перемещением взрывопожароопасных газов,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генеральным планам расположения технологических трубопроводов, связанных с перемещением взрывопожароопасных газов, представляемым в числе исходных документов для проведения оценки степени риска аварий,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показатель частоты разгерметизации при разрыве на полное сечение, истечении из двух концов трубы для трубопроводов диаметром менее 75 мм, связанных с перемещением взрывопожароопасных газов, при оценке аварии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показатель частоты разгерметизации при разрыве на полное сечение, истечении из двух концов трубы для трубопроводов диаме</w:t>
      </w:r>
      <w:r w:rsidR="001F3E6F">
        <w:rPr>
          <w:rFonts w:ascii="Times New Roman" w:hAnsi="Times New Roman" w:cs="Times New Roman"/>
          <w:sz w:val="28"/>
          <w:szCs w:val="28"/>
        </w:rPr>
        <w:t xml:space="preserve">тром от 75 до </w:t>
      </w:r>
      <w:r w:rsidRPr="0012580F">
        <w:rPr>
          <w:rFonts w:ascii="Times New Roman" w:hAnsi="Times New Roman" w:cs="Times New Roman"/>
          <w:sz w:val="28"/>
          <w:szCs w:val="28"/>
        </w:rPr>
        <w:t>150 мм, связанных с перемещением взрывопожароопасных газов, при оценке риска аварии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показатель частоты разгерметизации при разрыве на полное сечение, истечении из двух концов трубы для трубопроводов диаметром более 150 мм, связанных с перемещением взрывопожароопасных газов, при оценке риска аварии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показатель частоты разгерметизации при истечении через отверстие с эффективным диаметром 10% от номинального диа</w:t>
      </w:r>
      <w:r w:rsidR="001F3E6F">
        <w:rPr>
          <w:rFonts w:ascii="Times New Roman" w:hAnsi="Times New Roman" w:cs="Times New Roman"/>
          <w:sz w:val="28"/>
          <w:szCs w:val="28"/>
        </w:rPr>
        <w:t xml:space="preserve">метра трубы, но не больше 50 мм </w:t>
      </w:r>
      <w:r w:rsidRPr="0012580F">
        <w:rPr>
          <w:rFonts w:ascii="Times New Roman" w:hAnsi="Times New Roman" w:cs="Times New Roman"/>
          <w:sz w:val="28"/>
          <w:szCs w:val="28"/>
        </w:rPr>
        <w:t xml:space="preserve">для трубопроводов диаметром менее </w:t>
      </w:r>
      <w:r w:rsidR="00AF4D99" w:rsidRPr="0012580F">
        <w:rPr>
          <w:rFonts w:ascii="Times New Roman" w:hAnsi="Times New Roman" w:cs="Times New Roman"/>
          <w:sz w:val="28"/>
          <w:szCs w:val="28"/>
        </w:rPr>
        <w:br/>
      </w:r>
      <w:r w:rsidRPr="0012580F">
        <w:rPr>
          <w:rFonts w:ascii="Times New Roman" w:hAnsi="Times New Roman" w:cs="Times New Roman"/>
          <w:sz w:val="28"/>
          <w:szCs w:val="28"/>
        </w:rPr>
        <w:t>75 мм, связанных с перемещением взрывопожароопасных газов, при оценке риска аварии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принимается показатель частоты разгерметизации при </w:t>
      </w:r>
      <w:r w:rsidR="0024245B">
        <w:rPr>
          <w:rFonts w:ascii="Times New Roman" w:hAnsi="Times New Roman" w:cs="Times New Roman"/>
          <w:sz w:val="28"/>
          <w:szCs w:val="28"/>
        </w:rPr>
        <w:br/>
      </w:r>
      <w:r w:rsidRPr="0012580F">
        <w:rPr>
          <w:rFonts w:ascii="Times New Roman" w:hAnsi="Times New Roman" w:cs="Times New Roman"/>
          <w:sz w:val="28"/>
          <w:szCs w:val="28"/>
        </w:rPr>
        <w:t xml:space="preserve">истечении через отверстие с эффективным диаметром 10% от номинального </w:t>
      </w:r>
      <w:r w:rsidR="0024245B">
        <w:rPr>
          <w:rFonts w:ascii="Times New Roman" w:hAnsi="Times New Roman" w:cs="Times New Roman"/>
          <w:sz w:val="28"/>
          <w:szCs w:val="28"/>
        </w:rPr>
        <w:br/>
      </w:r>
      <w:r w:rsidRPr="0012580F">
        <w:rPr>
          <w:rFonts w:ascii="Times New Roman" w:hAnsi="Times New Roman" w:cs="Times New Roman"/>
          <w:sz w:val="28"/>
          <w:szCs w:val="28"/>
        </w:rPr>
        <w:t xml:space="preserve">диаметра трубы, но не больше 50 мм для трубопроводов диаметром </w:t>
      </w:r>
      <w:r w:rsidR="0024245B">
        <w:rPr>
          <w:rFonts w:ascii="Times New Roman" w:hAnsi="Times New Roman" w:cs="Times New Roman"/>
          <w:sz w:val="28"/>
          <w:szCs w:val="28"/>
        </w:rPr>
        <w:br/>
      </w:r>
      <w:r w:rsidRPr="0012580F">
        <w:rPr>
          <w:rFonts w:ascii="Times New Roman" w:hAnsi="Times New Roman" w:cs="Times New Roman"/>
          <w:sz w:val="28"/>
          <w:szCs w:val="28"/>
        </w:rPr>
        <w:t>от 75 до 150 мм, связанных с перемещением взрывопожароопасных газов, при оценке риска аварии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показатель частоты разгерметизации при истечении через отвер</w:t>
      </w:r>
      <w:r w:rsidR="00BC6F1C" w:rsidRPr="0012580F">
        <w:rPr>
          <w:rFonts w:ascii="Times New Roman" w:hAnsi="Times New Roman" w:cs="Times New Roman"/>
          <w:sz w:val="28"/>
          <w:szCs w:val="28"/>
        </w:rPr>
        <w:t>стие с эффективным диаметром 10</w:t>
      </w:r>
      <w:r w:rsidRPr="0012580F">
        <w:rPr>
          <w:rFonts w:ascii="Times New Roman" w:hAnsi="Times New Roman" w:cs="Times New Roman"/>
          <w:sz w:val="28"/>
          <w:szCs w:val="28"/>
        </w:rPr>
        <w:t xml:space="preserve">% от номинального диаметра трубы, но не больше 50 мм для трубопроводов </w:t>
      </w:r>
      <w:r w:rsidR="00AF4D99" w:rsidRPr="0012580F">
        <w:rPr>
          <w:rFonts w:ascii="Times New Roman" w:hAnsi="Times New Roman" w:cs="Times New Roman"/>
          <w:sz w:val="28"/>
          <w:szCs w:val="28"/>
        </w:rPr>
        <w:t>диаметром</w:t>
      </w:r>
      <w:r w:rsidRPr="0012580F">
        <w:rPr>
          <w:rFonts w:ascii="Times New Roman" w:hAnsi="Times New Roman" w:cs="Times New Roman"/>
          <w:sz w:val="28"/>
          <w:szCs w:val="28"/>
        </w:rPr>
        <w:t xml:space="preserve"> более </w:t>
      </w:r>
      <w:r w:rsidR="00AF4D99" w:rsidRPr="0012580F">
        <w:rPr>
          <w:rFonts w:ascii="Times New Roman" w:hAnsi="Times New Roman" w:cs="Times New Roman"/>
          <w:sz w:val="28"/>
          <w:szCs w:val="28"/>
        </w:rPr>
        <w:br/>
      </w:r>
      <w:r w:rsidRPr="0012580F">
        <w:rPr>
          <w:rFonts w:ascii="Times New Roman" w:hAnsi="Times New Roman" w:cs="Times New Roman"/>
          <w:sz w:val="28"/>
          <w:szCs w:val="28"/>
        </w:rPr>
        <w:t>150 мм, связанных с перемещением взрывопожароопасных газов, при оценке риска аварии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показатель частоты разгерметизации насосов без дополнительного оборудования при условии катастрофического разрушения с эффективным диаметром отверстия, равным диаметру наибольшего трубопровода,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показатель частоты разгерметизации насосов в стальном корпусе при условии катастрофического разрушения с эффективным диаметром отверстия, равным диаметру наибольшего трубопровода,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показатель частоты разгерметизации экранированных насосов при условии катастрофического разрушения с эффективным диаметром отверстия, равным диаметру наибольшего трубопровода,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показатель частоты разгерметизации насосов без дополнительного оборудования при условии утечки через отвер</w:t>
      </w:r>
      <w:r w:rsidR="00BC6F1C" w:rsidRPr="0012580F">
        <w:rPr>
          <w:rFonts w:ascii="Times New Roman" w:hAnsi="Times New Roman" w:cs="Times New Roman"/>
          <w:sz w:val="28"/>
          <w:szCs w:val="28"/>
        </w:rPr>
        <w:t>стие с номинальным диаметром 10</w:t>
      </w:r>
      <w:r w:rsidRPr="0012580F">
        <w:rPr>
          <w:rFonts w:ascii="Times New Roman" w:hAnsi="Times New Roman" w:cs="Times New Roman"/>
          <w:sz w:val="28"/>
          <w:szCs w:val="28"/>
        </w:rPr>
        <w:t>% от диаметра наибольшего трубопровода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показатель частоты разгерметизации насосов в стальном корпусе при условии утечки через отвер</w:t>
      </w:r>
      <w:r w:rsidR="00BC6F1C" w:rsidRPr="0012580F">
        <w:rPr>
          <w:rFonts w:ascii="Times New Roman" w:hAnsi="Times New Roman" w:cs="Times New Roman"/>
          <w:sz w:val="28"/>
          <w:szCs w:val="28"/>
        </w:rPr>
        <w:t>стие с номинальным диаметром 10</w:t>
      </w:r>
      <w:r w:rsidRPr="0012580F">
        <w:rPr>
          <w:rFonts w:ascii="Times New Roman" w:hAnsi="Times New Roman" w:cs="Times New Roman"/>
          <w:sz w:val="28"/>
          <w:szCs w:val="28"/>
        </w:rPr>
        <w:t>% от диаметра наибольшего трубопровода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показатель частоты разгерметизации экранированных насосов при условии утечки через отвер</w:t>
      </w:r>
      <w:r w:rsidR="00BC6F1C" w:rsidRPr="0012580F">
        <w:rPr>
          <w:rFonts w:ascii="Times New Roman" w:hAnsi="Times New Roman" w:cs="Times New Roman"/>
          <w:sz w:val="28"/>
          <w:szCs w:val="28"/>
        </w:rPr>
        <w:t>стие с номинальным диаметром 10</w:t>
      </w:r>
      <w:r w:rsidRPr="0012580F">
        <w:rPr>
          <w:rFonts w:ascii="Times New Roman" w:hAnsi="Times New Roman" w:cs="Times New Roman"/>
          <w:sz w:val="28"/>
          <w:szCs w:val="28"/>
        </w:rPr>
        <w:t>% от диаметра наибольшего трубопровода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формуле рассчитывается условная вероятность воспламенения аварийных выбросов взрывопожароопасных веществ при наличии периодически действующих источников зажигания на технологических трубопроводах, связанных с перемещением взрывопожароопасных газов,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потенциал воспламенения (Рj) включенных горелок, используемый при расчете условной вероятности воспламенения аварийных выбросов взрывопожароопасных веществ при наличии периодически действующих источников зажигания на технологических трубопроводах, связанных с перемещением взрывопожароопасных газов,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потенциал воспламенения (Рj) электромоторов, используемый при расчете условной вероятности воспламенения аварийных выбросов взрывопожароопасных веществ при наличии периодически действующих источников зажигания на технологических трубопроводах, связанных с перемещением взрывопожароопасных газов,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потенциал воспламенения (Рj) радиочастотных источников, используемый при расчете условной вероятности воспламенения аварийных выбросов взрывопожароопасных веществ при наличии периодически действующих источников зажигания на технологических трубопроводах, связанных с перемещением взрывопожароопасных газов,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параметр доли времени активности j</w:t>
      </w:r>
      <w:r w:rsidRPr="0012580F">
        <w:rPr>
          <w:rFonts w:ascii="Times New Roman" w:hAnsi="Times New Roman" w:cs="Times New Roman"/>
          <w:sz w:val="28"/>
          <w:szCs w:val="28"/>
        </w:rPr>
        <w:noBreakHyphen/>
        <w:t>го источника зажигания (аj) от редкого действия открытого пламени внутри и вне зданий, используемый при расчете условной вероятности воспламенения аварийных выбросов взрывопожароопасных веществ при наличии периодически действующих источников зажигания на технологических трубопроводах, связанных с перемещением взрывопожароопасных газов,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действий проводятся на этапе планирования и организации работ по оценке риска аварий на технологических трубопроводах, связанных с перемещением взрывопожароопасных газов,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действий проводятся на этапе идентификации опасностей аварии при оценке риска аварий на технологических трубопроводах, связанных с перемещением взрывопожароопасных газов,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пособ является приоритетным при определении степени опасности технологических трубопроводов, связанных с перемещением взрывопожароопасных газов,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сс является заключительным этапом процедуры оценки риска аварии технологических трубопроводов, связанных с перемещением взрывопожароопасных газов,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целях не используются рассчитанные показатели риска аварий технологиче</w:t>
      </w:r>
      <w:r w:rsidR="002015E5">
        <w:rPr>
          <w:rFonts w:ascii="Times New Roman" w:hAnsi="Times New Roman" w:cs="Times New Roman"/>
          <w:sz w:val="28"/>
          <w:szCs w:val="28"/>
        </w:rPr>
        <w:t xml:space="preserve">ских трубопроводов, связанных с </w:t>
      </w:r>
      <w:r w:rsidRPr="0012580F">
        <w:rPr>
          <w:rFonts w:ascii="Times New Roman" w:hAnsi="Times New Roman" w:cs="Times New Roman"/>
          <w:sz w:val="28"/>
          <w:szCs w:val="28"/>
        </w:rPr>
        <w:t>перемещением взрывопожароопасных газов,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этапе проведения оценки риска аварий на технологических трубопроводах, связанных с перемещением взрывопожароопасных газов, проводятся анализ условий возникновения и развития аварий, определение группы характерных сценариев аварий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ется число пострадавших при оценке риска аварии на технологических трубопроводах, связанных с перемещением взрывопожароопасных газов,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риведенных сценариев аварии не рассматривается в качестве одного из типовых сценариев аварий на технологических трубопроводах, связанных с перемещением взрывопожароопасных газов,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риведенных сценариев аварии рассматривается в качестве одного из типовых сценариев аварий на технологических трубопроводах, связанных с перемещением взрывопожароопасных газов,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последовательностей событий соответствует сценарию схода (разрушения) цистерны (группы цистерн) со сжиженным взрывопожароопасным газом при оценке риска аварии на технологических трубопроводах, связанных с перемещением взрывопожароопасных газов,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еречисленных случаев возможен переход аварийной ситуации с одной емкости на другую при типовом сценарии схода (разрушения) цистерны (группы цистерн) со сжиженным взрывопожароопасным газом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и оценке риска аварий на технологических трубопроводах, связанных с перемещением взрывопожароопасных жидкостей, в ходе рассмотрения сценария схода (разрушения) цистерны, содержащей взрывопожароопасную жидкость при атмосферном давлении, следует рассматривать возможность образования огненного шара на цистернах согласно Руководству по безопасности «Методика оценки риска аварий на технологических трубопроводах, связанных с перемещением взрывопожароопасных жидкостей», утвержденному приказом Ростехнадзора от 17.09.2015 № 3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нижеперечисленных определений соответствует термину «нефтеловушка» согласно СП 155.13130.2014 «Склады нефти и нефтепродуктов. Требования пожарной безопасности», утвержденному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продуктовой насосной станции» является верным согласно СП 155.13130.2014 «Склады нефти и нефтепродуктов. Требования пожарной безопасности», утвержденному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определяется резервуар у сливоналивных эстакад, предназначенный для обеспечения операций по сливу (наливу) цистерн, согласно СП 155.13130.2014 «Склады нефти и нефтепродуктов. Требования пожарной безопасности», утвержденному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нижеперечисленных определений соответствует термину «разливочная» согласно СП 155.13130.2014 «Склады нефти и нефтепродуктов. Требования пожарной безопасности», утвержденному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расфасовочной» указано верно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обеспечения выполнения операций по наливу нефтепродуктов в мелкую тару какой вместимости предназначена расфасовочная согласно СП 155.13130.2014 «Склады нефти и нефтепродуктов. Требования пожарной безопасности», утвержденному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ограничивается по периметру территория резервуарного парка с размещенными на ней группой (группами) наземных резервуаров для хранения нефти и нефтепродуктов согласно СП 155.13130.2014 «Склады нефти и нефтепродуктов. Требования пожарной безопасности», утвержденному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ограничению по периметру территории резервуарного парка с размещенными на ней группой (группами) наземных резервуаров, предназначенных для хранения нефти и нефтепродуктов, указано неверно и противоречит СП 155.13130.2014 «Склады нефти и нефтепродуктов. Требования пожарной безопасности», утвержденному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ограничению по периметру территории резервуарного парка при подземных (заглубленных в грунт или обсыпанных грунтом) резервуарах, установленных в котлованах или выемках и предназначенных для хранения нефти и нефтепродуктов, указано неверно и противоречит СП 155.13130.2014 «Склады нефти и нефтепродуктов. Требования пожарной безопасности», утвержденному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ограничивается по периметру территория резервуарного парка с размещенными на ней группой (группами) подземных резервуаров для хранения нефти и нефтепродуктов, установленных в котлованах или выемках, согласно СП 155.13130.2014 «Склады нефти и нефтепродуктов. Требования пожарной безопасности», утвержденному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асходные резервуары котельной, дизельной электростанции, топливозаправочного пункта какой общей вместимостью допускается не учитывать при определении общей вместимости складов нефти и нефтепродуктов согласно СП 155.13130.2014 «Склады нефти и нефтепродуктов. Требования пожарной безопасности», утвержденному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езервуары пунктов сбора отработанных нефтепродуктов и масел какой общей вместимостью (вне резервуарного пункта) допускается не учитывать при определении общей вместимости складов нефти и нефтепродуктов согласно СП 155.13130.2014 «Склады нефти и нефтепродуктов. Требования пожарной безопасности», утвержденному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езервуары допускается не учитывать при определении общей вместимости складов нефти и нефтепродуктов согласно СП 155.13130.2014 «Склады нефти и нефтепродуктов. Требования пожарной безопасности», утвержденному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о сколько раз допускается уменьшать расстояния от зданий и сооружений складов нефти и нефтепродуктов до участков открытого залегания торфа при условии засыпки открытого залегания торфа слоем земли толщиной не менее 0,5 метра в пределах половины расстояния от зданий и сооружений складов нефти и нефтепродуктов согласно СП 155.13130.2014 «Склады нефти и нефтепродуктов. Требования пожарной безопасности», утвержденному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о сколько раз допускается уменьшать расстояние от складов для хранения нефти и нефтепродуктов до границ лесных насаждений смешанных пород (хвойных и лиственных) лесничеств (лесопарков) согласно СП 155.13130.2014 «Склады нефти и нефтепродуктов. Требования пожарной безопасности», утвержденному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ловия должны выполняться при уменьшении расстояния от складов для хранения нефти и нефтепродуктов до границ лесных насаждений смешанных пород (хвойных и лиственных) лесничеств (лесопарков) в два раза согласно СП 155.13130.2014 «Склады нефти и нефтепродуктов. Требования пожарной безопасности», утвержденному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I категории до сливоналивных устройств для морских и речных судов (сливоналивные причалы и пирсы)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IIа категории до сливоналивных устройств для морских и речных судов (сливоналивные причалы и пирсы)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 категории до сливоналивных устройств для железнодорожных (железнодорожные сливоналивные эстакады) и автомобильных цистерн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I категории до сливоналивных устройств для железнодорожных (железнодорожные сливоналивные эстакады) и автомобильных цистерн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I категории до продуктовых насосных станций (насосных цехов)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IIв категории до продуктовых насосных станций (насосных цехов)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I категории до складских зданий для нефтепродуктов в таре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IIв категории до складских зданий для нефтепродуктов в таре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расстояние от наземных резервуаров для нефти и нефтепродуктов I категории до технологических установок со зданиями, сооружениями категорий А и Б и/или наружными установками категорий </w:t>
      </w:r>
      <w:r w:rsidR="0024245B">
        <w:rPr>
          <w:rFonts w:ascii="Times New Roman" w:hAnsi="Times New Roman" w:cs="Times New Roman"/>
          <w:sz w:val="28"/>
          <w:szCs w:val="28"/>
        </w:rPr>
        <w:br/>
      </w:r>
      <w:r w:rsidRPr="0012580F">
        <w:rPr>
          <w:rFonts w:ascii="Times New Roman" w:hAnsi="Times New Roman" w:cs="Times New Roman"/>
          <w:sz w:val="28"/>
          <w:szCs w:val="28"/>
        </w:rPr>
        <w:t>АН и БН на центральных пунктах сбора нефтяных месторождений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I категории до технологических установок со зданиями, сооружениями категорий А и Б и/или наружными установками категорий АН и БН на центральных пунктах сбора нефтяных месторождений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расстояние от наземных резервуаров для нефти и нефтепродуктов IIIв категории до технологических установок со зданиями, сооружениями категорий А и Б и/или наружными установками категорий </w:t>
      </w:r>
      <w:r w:rsidR="0024245B">
        <w:rPr>
          <w:rFonts w:ascii="Times New Roman" w:hAnsi="Times New Roman" w:cs="Times New Roman"/>
          <w:sz w:val="28"/>
          <w:szCs w:val="28"/>
        </w:rPr>
        <w:br/>
      </w:r>
      <w:r w:rsidRPr="0012580F">
        <w:rPr>
          <w:rFonts w:ascii="Times New Roman" w:hAnsi="Times New Roman" w:cs="Times New Roman"/>
          <w:sz w:val="28"/>
          <w:szCs w:val="28"/>
        </w:rPr>
        <w:t>АН и БН на центральных пунктах сбора нефтяных месторождений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 категории до узлов пуска или приема очистных устройств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IIа категории до узлов пуска или приема очистных устройств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 категории до края проезжей части внутренних автомобильных дорог и проездов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IIв категории до края проезжей части внутренних автомобильных дорог и проездов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сливоналивных устройств для железнодорожных и автомобильных цистерн, морских и речных судов (на сливоналивных причалах) складов I категории до зданий пожарных депо (без жилых помещений), административных и бытовых зданий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сливоналивных устройств для железнодорожных и автомобильных цистерн, морских и речных судов (на сливоналивных причалах) складов IIIа категории до зданий пожарных депо (без жилых помещений), административных и бытовых зданий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сливоналивные устройства для автомобильных цистерн допускается размещать непосредственно у разливочных, расфасовочных </w:t>
      </w:r>
      <w:r w:rsidR="002057EB">
        <w:rPr>
          <w:rFonts w:ascii="Times New Roman" w:hAnsi="Times New Roman" w:cs="Times New Roman"/>
          <w:sz w:val="28"/>
          <w:szCs w:val="28"/>
        </w:rPr>
        <w:br/>
      </w:r>
      <w:r w:rsidRPr="0012580F">
        <w:rPr>
          <w:rFonts w:ascii="Times New Roman" w:hAnsi="Times New Roman" w:cs="Times New Roman"/>
          <w:sz w:val="28"/>
          <w:szCs w:val="28"/>
        </w:rPr>
        <w:t>и у сливоналивных железнодорожных эстакад для масел согласно СП 155.13130.2014 «Склады нефти и нефтепродуктов. Требования пожарной безопасности», утвержденному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 какой величины допускается сокращать расстояние до зданий, сооружений и наружных установок склада категории IIIв (за исключением резервуаров и зданий, сооружений с производственными процессами и применением открытого огня) от канализационных очистных сооружений для производственных сточных вод (с нефтью и нефтепродуктами) с открытым зеркалом жидкости, а также шламонакопителей при </w:t>
      </w:r>
      <w:r w:rsidR="002057EB">
        <w:rPr>
          <w:rFonts w:ascii="Times New Roman" w:hAnsi="Times New Roman" w:cs="Times New Roman"/>
          <w:sz w:val="28"/>
          <w:szCs w:val="28"/>
        </w:rPr>
        <w:t xml:space="preserve">хранении только горючих нефти и </w:t>
      </w:r>
      <w:r w:rsidRPr="0012580F">
        <w:rPr>
          <w:rFonts w:ascii="Times New Roman" w:hAnsi="Times New Roman" w:cs="Times New Roman"/>
          <w:sz w:val="28"/>
          <w:szCs w:val="28"/>
        </w:rPr>
        <w:t>нефтепродуктов на</w:t>
      </w:r>
      <w:r w:rsidR="002057EB">
        <w:rPr>
          <w:rFonts w:ascii="Times New Roman" w:hAnsi="Times New Roman" w:cs="Times New Roman"/>
          <w:sz w:val="28"/>
          <w:szCs w:val="28"/>
        </w:rPr>
        <w:t xml:space="preserve"> </w:t>
      </w:r>
      <w:r w:rsidRPr="0012580F">
        <w:rPr>
          <w:rFonts w:ascii="Times New Roman" w:hAnsi="Times New Roman" w:cs="Times New Roman"/>
          <w:sz w:val="28"/>
          <w:szCs w:val="28"/>
        </w:rPr>
        <w:t>складе согласно СП 155.13130.2014 «Склады нефти и нефтепродуктов. Требования пожарной безопасности», утвержденному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ограждения территории складов нефти и нефтепродуктов продуваемой оградой из негорючих материалов является неверным и противоречит СП 155.13130.2014 «Склады нефти и нефтепродуктов. Требования пожарной безопасности», утвержденному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минимальное расстояние по горизонтали в свету между фундаментами административно</w:t>
      </w:r>
      <w:r w:rsidRPr="0012580F">
        <w:rPr>
          <w:rFonts w:ascii="Times New Roman" w:hAnsi="Times New Roman" w:cs="Times New Roman"/>
          <w:sz w:val="28"/>
          <w:szCs w:val="28"/>
        </w:rPr>
        <w:noBreakHyphen/>
        <w:t xml:space="preserve">бытовых зданий и надземным трубопроводом для транспортирования нефти и нефтепродуктов при давлении в трубопроводе свыше </w:t>
      </w:r>
      <w:r w:rsidR="00DE0349" w:rsidRPr="0012580F">
        <w:rPr>
          <w:rFonts w:ascii="Times New Roman" w:hAnsi="Times New Roman" w:cs="Times New Roman"/>
          <w:sz w:val="28"/>
          <w:szCs w:val="28"/>
        </w:rPr>
        <w:br/>
      </w:r>
      <w:r w:rsidRPr="0012580F">
        <w:rPr>
          <w:rFonts w:ascii="Times New Roman" w:hAnsi="Times New Roman" w:cs="Times New Roman"/>
          <w:sz w:val="28"/>
          <w:szCs w:val="28"/>
        </w:rPr>
        <w:t>2,5 МПа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минимальное расстояние по горизонтали в свету между фундаментами ограждения склада, прожекторных мачт, опор галерей, эстакад, трубопроводов, контактной сети и связи и надземным трубопроводом для транспортирования нефти и нефтепродуктов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минимальное расстояние по горизонтали в свету между осью пути железных дорог колеи 1520 мм и надземным трубопроводом для транспортирования нефти и нефтепродуктов при давлении в трубопроводе до 2,5 МПа включительно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минимальное расстояние по горизонтали в свету между осью пу</w:t>
      </w:r>
      <w:r w:rsidR="002057EB">
        <w:rPr>
          <w:rFonts w:ascii="Times New Roman" w:hAnsi="Times New Roman" w:cs="Times New Roman"/>
          <w:sz w:val="28"/>
          <w:szCs w:val="28"/>
        </w:rPr>
        <w:t xml:space="preserve">ти железных дорог колеи 1520 мм </w:t>
      </w:r>
      <w:r w:rsidRPr="0012580F">
        <w:rPr>
          <w:rFonts w:ascii="Times New Roman" w:hAnsi="Times New Roman" w:cs="Times New Roman"/>
          <w:sz w:val="28"/>
          <w:szCs w:val="28"/>
        </w:rPr>
        <w:t>и надземным трубопроводом для транспортирования нефти и нефтепродуктов при давлен</w:t>
      </w:r>
      <w:r w:rsidR="002057EB">
        <w:rPr>
          <w:rFonts w:ascii="Times New Roman" w:hAnsi="Times New Roman" w:cs="Times New Roman"/>
          <w:sz w:val="28"/>
          <w:szCs w:val="28"/>
        </w:rPr>
        <w:t xml:space="preserve">ии в трубопроводе свыше 2,5 МПа </w:t>
      </w:r>
      <w:r w:rsidRPr="0012580F">
        <w:rPr>
          <w:rFonts w:ascii="Times New Roman" w:hAnsi="Times New Roman" w:cs="Times New Roman"/>
          <w:sz w:val="28"/>
          <w:szCs w:val="28"/>
        </w:rPr>
        <w:t>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минимальное расстояние по горизонтали в свету между открытыми трансформаторными подстанциями, распредустройствами и надземным трубопроводом для транспортирования нефти и нефтепродуктов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минимальное расстояние по горизонтали в свету между открытыми трансформаторными подстанциями, распредустройствами и подземным трубопроводом для транспортирования нефти и нефтепродуктов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минимальное расстояние по горизонтали в свету между фундаментами административно</w:t>
      </w:r>
      <w:r w:rsidRPr="0012580F">
        <w:rPr>
          <w:rFonts w:ascii="Times New Roman" w:hAnsi="Times New Roman" w:cs="Times New Roman"/>
          <w:sz w:val="28"/>
          <w:szCs w:val="28"/>
        </w:rPr>
        <w:noBreakHyphen/>
        <w:t>бытовых зданий и подземным трубопроводом для транспортирования нефти и нефтепродуктов при давлении в трубопроводе до 2,5 МПа включительно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минимальное расстояние по горизонтали в свету между фундаментами административно</w:t>
      </w:r>
      <w:r w:rsidRPr="0012580F">
        <w:rPr>
          <w:rFonts w:ascii="Times New Roman" w:hAnsi="Times New Roman" w:cs="Times New Roman"/>
          <w:sz w:val="28"/>
          <w:szCs w:val="28"/>
        </w:rPr>
        <w:noBreakHyphen/>
        <w:t xml:space="preserve">бытовых зданий и подземным трубопроводом для транспортирования нефти и нефтепродуктов при давлении в трубопроводе свыше </w:t>
      </w:r>
      <w:r w:rsidR="00DE0349" w:rsidRPr="0012580F">
        <w:rPr>
          <w:rFonts w:ascii="Times New Roman" w:hAnsi="Times New Roman" w:cs="Times New Roman"/>
          <w:sz w:val="28"/>
          <w:szCs w:val="28"/>
        </w:rPr>
        <w:br/>
      </w:r>
      <w:r w:rsidRPr="0012580F">
        <w:rPr>
          <w:rFonts w:ascii="Times New Roman" w:hAnsi="Times New Roman" w:cs="Times New Roman"/>
          <w:sz w:val="28"/>
          <w:szCs w:val="28"/>
        </w:rPr>
        <w:t>2,5 МПа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минимальное расстояние по горизонтали в свету между фундаментами ограждения склада, прожекторных мачт, опор галерей, эстакад, трубопроводов, контактной сети и связи и подземным трубопроводом для транспортирования нефти и нефтепродуктов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минимальное расстояние по горизонтали в свету между осью пути железных дорог колеи 1520 мм и подземным трубопроводом для транспортирования нефти и нефтепродуктов при</w:t>
      </w:r>
      <w:r w:rsidR="007A2AEA">
        <w:rPr>
          <w:rFonts w:ascii="Times New Roman" w:hAnsi="Times New Roman" w:cs="Times New Roman"/>
          <w:sz w:val="28"/>
          <w:szCs w:val="28"/>
        </w:rPr>
        <w:t xml:space="preserve"> давлении в трубопроводе до 2,5 МПа включительно в </w:t>
      </w:r>
      <w:r w:rsidRPr="0012580F">
        <w:rPr>
          <w:rFonts w:ascii="Times New Roman" w:hAnsi="Times New Roman" w:cs="Times New Roman"/>
          <w:sz w:val="28"/>
          <w:szCs w:val="28"/>
        </w:rPr>
        <w:t>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минимальное расстояние по горизонтали в свету между осью пути железных дорог колеи 1520 мм и подземным трубопроводом для транспортирования нефти и нефтепродуктов при давлении в трубопроводе свыше 2,5 МПа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минимально допустимом расстоянии между резервуарами, устанавливаемыми в группе, в резервуарных парках нефти и нефтепродуктов могут располагаться наземные резервуары с плавающей крышей с единичным номинальным объемом резервуаров, устанавливаемых в группе, менее 50000 м³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минимально допустимом расстоянии между резервуарами, устанавливаемыми в группе, в резервуарных парках нефти и нефтепродуктов могут располагаться наземные резервуары с понтоном с единичным номинальным объемом резервуаров, устанавливаемых в группе, менее </w:t>
      </w:r>
      <w:r w:rsidR="00DE0349" w:rsidRPr="0012580F">
        <w:rPr>
          <w:rFonts w:ascii="Times New Roman" w:hAnsi="Times New Roman" w:cs="Times New Roman"/>
          <w:sz w:val="28"/>
          <w:szCs w:val="28"/>
        </w:rPr>
        <w:br/>
      </w:r>
      <w:r w:rsidR="007A2AEA">
        <w:rPr>
          <w:rFonts w:ascii="Times New Roman" w:hAnsi="Times New Roman" w:cs="Times New Roman"/>
          <w:sz w:val="28"/>
          <w:szCs w:val="28"/>
        </w:rPr>
        <w:t xml:space="preserve">50000 м³ в соответствии с </w:t>
      </w:r>
      <w:r w:rsidRPr="0012580F">
        <w:rPr>
          <w:rFonts w:ascii="Times New Roman" w:hAnsi="Times New Roman" w:cs="Times New Roman"/>
          <w:sz w:val="28"/>
          <w:szCs w:val="28"/>
        </w:rPr>
        <w:t>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минимально допустимом расстоянии между резервуарами с нефтью и нефтепродуктами с температурой вспышки менее 45 градусов С, устанавливаемыми в группе, в резервуарных парках нефти и нефтепродуктов следует располагать наземные резервуары со стационарной крышей с единичным номинальным объемом резервуаров, устанавли</w:t>
      </w:r>
      <w:r w:rsidR="007A2AEA">
        <w:rPr>
          <w:rFonts w:ascii="Times New Roman" w:hAnsi="Times New Roman" w:cs="Times New Roman"/>
          <w:sz w:val="28"/>
          <w:szCs w:val="28"/>
        </w:rPr>
        <w:t xml:space="preserve">ваемых в группе, менее 50000 м³ </w:t>
      </w:r>
      <w:r w:rsidRPr="0012580F">
        <w:rPr>
          <w:rFonts w:ascii="Times New Roman" w:hAnsi="Times New Roman" w:cs="Times New Roman"/>
          <w:sz w:val="28"/>
          <w:szCs w:val="28"/>
        </w:rPr>
        <w:t>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бщая вместимость группы наземных резервуаров с плавающей крышей, устанавливаемых в группе, с единичным номинальным объемом резервуаров 50000 м³ и более установлена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бщая вместимость группы наземных резервуаров с плавающей крышей, устанавливаемых в группе, с единичным номинальным объемом резервуаров менее 50000 м³ установлена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бщая вместимость группы наземных резервуаров с понтоном, устанавливаемых в группе, с единичным номинальным объемом резервуаров 50000 м³ установлена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бщая вместимость группы наземных резервуаров с понтоном, устанавливаемых в группе, с единичным номинальным объ</w:t>
      </w:r>
      <w:r w:rsidR="001F5A06">
        <w:rPr>
          <w:rFonts w:ascii="Times New Roman" w:hAnsi="Times New Roman" w:cs="Times New Roman"/>
          <w:sz w:val="28"/>
          <w:szCs w:val="28"/>
        </w:rPr>
        <w:t xml:space="preserve">емом резервуаров менее 50000 м³ </w:t>
      </w:r>
      <w:r w:rsidRPr="0012580F">
        <w:rPr>
          <w:rFonts w:ascii="Times New Roman" w:hAnsi="Times New Roman" w:cs="Times New Roman"/>
          <w:sz w:val="28"/>
          <w:szCs w:val="28"/>
        </w:rPr>
        <w:t>установлена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бщая вместимость группы наземных резервуаров со стационарной крышей с нефтью и нефтепродуктами с температурой вспышки выше 45 градусов C, устанавливаемых в группе, с единичным номинальным объемом резервуаров 50000 м³</w:t>
      </w:r>
      <w:r w:rsidR="001F5A06">
        <w:rPr>
          <w:rFonts w:ascii="Times New Roman" w:hAnsi="Times New Roman" w:cs="Times New Roman"/>
          <w:sz w:val="28"/>
          <w:szCs w:val="28"/>
        </w:rPr>
        <w:t xml:space="preserve"> </w:t>
      </w:r>
      <w:r w:rsidRPr="0012580F">
        <w:rPr>
          <w:rFonts w:ascii="Times New Roman" w:hAnsi="Times New Roman" w:cs="Times New Roman"/>
          <w:sz w:val="28"/>
          <w:szCs w:val="28"/>
        </w:rPr>
        <w:t>и менее установлена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бщая вместимость группы наземных резервуаров со стационарной крышей с нефтью и нефтепродуктами с температурой вспышки 45 градусов C и ниже, устанавливаемых в группе, с единичным номинальн</w:t>
      </w:r>
      <w:r w:rsidR="001F5A06">
        <w:rPr>
          <w:rFonts w:ascii="Times New Roman" w:hAnsi="Times New Roman" w:cs="Times New Roman"/>
          <w:sz w:val="28"/>
          <w:szCs w:val="28"/>
        </w:rPr>
        <w:t xml:space="preserve">ым объемом резервуаров 50000 м³ </w:t>
      </w:r>
      <w:r w:rsidRPr="0012580F">
        <w:rPr>
          <w:rFonts w:ascii="Times New Roman" w:hAnsi="Times New Roman" w:cs="Times New Roman"/>
          <w:sz w:val="28"/>
          <w:szCs w:val="28"/>
        </w:rPr>
        <w:t>и менее установлена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лощадь зеркала группы подземных резервуаров установлена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предъявляются к наземным резервуарам объемом </w:t>
      </w:r>
      <w:r w:rsidR="00DE0349" w:rsidRPr="0012580F">
        <w:rPr>
          <w:rFonts w:ascii="Times New Roman" w:hAnsi="Times New Roman" w:cs="Times New Roman"/>
          <w:sz w:val="28"/>
          <w:szCs w:val="28"/>
        </w:rPr>
        <w:br/>
      </w:r>
      <w:r w:rsidRPr="0012580F">
        <w:rPr>
          <w:rFonts w:ascii="Times New Roman" w:hAnsi="Times New Roman" w:cs="Times New Roman"/>
          <w:sz w:val="28"/>
          <w:szCs w:val="28"/>
        </w:rPr>
        <w:t>400 м³ и менее, проектируемым в составе общей группы,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земные резервуары какого объема, проектируемые в составе общей группы, следует располагать на одной площадке (или фундаменте), объединяя в отдельные группы общей вместимостью до 4000 м³ каждая, при ненормируемом расстоянии между стенками резервуаров в такой группе и расстоянии между ближайшими резервуарами таких соседних групп </w:t>
      </w:r>
      <w:r w:rsidR="009D67C4">
        <w:rPr>
          <w:rFonts w:ascii="Times New Roman" w:hAnsi="Times New Roman" w:cs="Times New Roman"/>
          <w:sz w:val="28"/>
          <w:szCs w:val="28"/>
        </w:rPr>
        <w:br/>
      </w:r>
      <w:r w:rsidRPr="0012580F">
        <w:rPr>
          <w:rFonts w:ascii="Times New Roman" w:hAnsi="Times New Roman" w:cs="Times New Roman"/>
          <w:sz w:val="28"/>
          <w:szCs w:val="28"/>
        </w:rPr>
        <w:t>15 м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наземных резервуаров какого номинального объема расстояние между стенками ближайших резервуаров, расположенных в соседних группах, должно быть 60 м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наземных резервуаров какого номинального объема расстояние между стенками ближайших резервуаров, расположенных в соседних группах, должно быть 40 м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ого типа резервуаров расстояние между стенками ближайших резервуаров, расположенных в соседних группах, должно быть </w:t>
      </w:r>
      <w:r w:rsidR="00DE0349" w:rsidRPr="0012580F">
        <w:rPr>
          <w:rFonts w:ascii="Times New Roman" w:hAnsi="Times New Roman" w:cs="Times New Roman"/>
          <w:sz w:val="28"/>
          <w:szCs w:val="28"/>
        </w:rPr>
        <w:br/>
      </w:r>
      <w:r w:rsidRPr="0012580F">
        <w:rPr>
          <w:rFonts w:ascii="Times New Roman" w:hAnsi="Times New Roman" w:cs="Times New Roman"/>
          <w:sz w:val="28"/>
          <w:szCs w:val="28"/>
        </w:rPr>
        <w:t xml:space="preserve">15 м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наземных резервуаров какого номинального объема высота обвалования или ограждающей стены каждой группы резервуаров должна быть на 0,2 м выше уровня расчетного объема разлившейся жидкости, но не менее 1 м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наземных резервуаров какого номинального объема высота обвалования или ограждающей стены каждой группы резервуаров должна быть на 0,2 м выше уровня расчетного объема разлившейся жидкости, но не менее 1,5 м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наземных резервуаров какого номинального объема расстояние от стенок резервуаров до подошвы внутренних откосов обвалования или до ограждающих стен следует принимать не</w:t>
      </w:r>
      <w:r w:rsidR="001F5A06">
        <w:rPr>
          <w:rFonts w:ascii="Times New Roman" w:hAnsi="Times New Roman" w:cs="Times New Roman"/>
          <w:sz w:val="28"/>
          <w:szCs w:val="28"/>
        </w:rPr>
        <w:t xml:space="preserve"> </w:t>
      </w:r>
      <w:r w:rsidRPr="0012580F">
        <w:rPr>
          <w:rFonts w:ascii="Times New Roman" w:hAnsi="Times New Roman" w:cs="Times New Roman"/>
          <w:sz w:val="28"/>
          <w:szCs w:val="28"/>
        </w:rPr>
        <w:t xml:space="preserve">менее 3 м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наземных резервуаров какого номинального объема расстояние от стенок резервуаров до подошвы внутренних откосов обвалования или до ограждающих стен следует принимать не менее 6 м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Замкнутое земляное обвалование какой ширины поверху необходимо предусматривать по периметру каждой группы наземных резервуаров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не следует предусматривать обвалование подземных резервуаров складов нефти и нефтепродуктов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резервуары в пределах одной группы наземных резервуаров складов нефти и нефтепродуктов обязательно отделять от остальных внутренними земляными валами или ограждающими стенами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Резервуары какого номинального объема следует располагать не более чем в четыре ряда согласно требованиям к резервуарному парку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Резервуары какого номинального объема следует располагать не более чем в три ряда согласно требованиям к резервуарному парку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Резервуары какого номинального объема следует располагать не более чем в два ряда согласно требованиям к резервуарному парку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минимальном расстоянии от наземных резервуаров для горючих нефтепродуктов расходного склада могут располагаться здания и площадки продуктовых насосных станций, разливочных, расфасовочных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минимальном расстоянии от наземных резервуаров для горючих нефтепродуктов расходного склада могут располагаться складские здания и площадки для хранения нефтепродуктов в таре, сливоналивные устройства для железнодорожных и автомобильных цистерн, раздаточные колонки нефтепродуктов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минимальном расстоянии от наземных резервуаров для легковоспламеняющихся нефтепродуктов расходного склада могут располагаться складские здания и площадки для хранения нефтепродуктов в таре, сливоналивные устройства для железнодорожных и автомобильных цистерн, раздаточные колонки нефтепродуктов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минимальном расстоянии от наземных резервуаров для горючих нефтепродуктов расходного склада могут располагаться одиночные сливоналивные устройства для автоцистерн (до 3 стояков)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Расстояние от наземных резервуаров для нефтепродуктов с какой температурой вспышки на расходных складах нефтепродуктов предприятий до продуктовых насосных станций этих нефтепродуктов не нормируется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минимально допустимое расстояние принимается от сливоналивных устройств для железнодорожных и автомобильных цистерн и сливных (промежуточных) резервуаров для горючих нефтепродуктов, относящихся к расходному складу, до оси железнодорожных путей общей сети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минимально допустимое расстояние принимается от сливоналивных устройств для железнодорожных и автомобильных цистерн и сливных (промежуточных) резервуаров для легковоспламеняющихся нефтепродуктов, относящихся к расходному складу, до оси внутренних железнодорожных путей предприятия (кроме путей, по которым производятся перевозки жидкого чугуна, шлака и горячих слитков)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минимально допустимое расстояние принимается от сливоналивных устройств для железнодорожных и автомобильных цистерн и сливных (промежуточных) резервуаров для легковоспламеняющихся нефтепродуктов, относящихся к расходному складу, до края проезжей части автомобильных дорог общей сети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минимально допустимое расстояние принимается от сливоналивных устройств для железнодорожных и автомобильных цистерн и сливных (промежуточных) резервуаров для горючих нефтепродуктов, относящихся к расходному складу, до края проезжей части автомобильных дорог общей сети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минимально допустимое расстояние принимается от сливоналивных устройств для железнодорожных и автомобильных цистерн и сливных (промежуточных) резервуаров для горючих нефтепродуктов, относящихся к расходному складу, до края проезжей части автомобильных дорог предприятия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минимально допустимое расстояние принимается от сливоналивных устройств для железнодорожных и автомобильных цистерн и сливных (промежуточных) резервуаров для легковоспламеняющихся нефтепродуктов, относящихся к расходному складу, до края проезжей части автомобильных дорог предприятия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расстояние от раздаточных колонок нефтепродуктов расходного склада до стен без проемов зданий предприятия со степенями огнестойкости I, II, III и IV классов C0 установлено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раздаточных колонок нефтепродуктов расходного склада до стен с проемами зданий предприятия со степенями огнестойкости I, II, III и IV классов C0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Из наземных расходных резервуаров какой единичной и общей вместимости для легковоспламеняющихся нефтепродуктов, относящихся к расходному складу и устанавливаемых в производственных зданиях, должен предусматриваться слив в аварийный подземный резервуар или опорожнение их продуктовыми насосами в резервуары основной емкости склада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Из наземных расходных резервуаров какой единичной и общей вместимости для горючих нефтепродуктов, относящихся к расходному складу и устанавливаемых в производственных зданиях, должен предусматриваться слив в аварийный подземный резервуар или опорожнение их продуктовыми насосами в резервуары основной емкости склада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расстоянии от стен здания без проемов должен располагаться аварийный резервуар, в который обеспечивается самотечный слив на расходных складах нефтепродуктов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стен здания с проемами должен располагаться аварийный резервуар, в который обеспечивается самотечный слив на расходных складах нефтепродуктов</w:t>
      </w:r>
      <w:r w:rsidR="00273D0F">
        <w:rPr>
          <w:rFonts w:ascii="Times New Roman" w:hAnsi="Times New Roman" w:cs="Times New Roman"/>
          <w:sz w:val="28"/>
          <w:szCs w:val="28"/>
        </w:rPr>
        <w:t>,</w:t>
      </w:r>
      <w:r w:rsidRPr="0012580F">
        <w:rPr>
          <w:rFonts w:ascii="Times New Roman" w:hAnsi="Times New Roman" w:cs="Times New Roman"/>
          <w:sz w:val="28"/>
          <w:szCs w:val="28"/>
        </w:rPr>
        <w:t xml:space="preserve">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должны быть складские здания для нефтепродуктов в таре для горючих нефтепродуктов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расстоянии от сплошных (без проемов) стен разливочных (снаружи здания) допускается размещать раздаточные резервуары объемом каждого до 25 м³ включительно и общей вместимостью не более </w:t>
      </w:r>
      <w:r w:rsidR="00273D0F">
        <w:rPr>
          <w:rFonts w:ascii="Times New Roman" w:hAnsi="Times New Roman" w:cs="Times New Roman"/>
          <w:sz w:val="28"/>
          <w:szCs w:val="28"/>
        </w:rPr>
        <w:br/>
      </w:r>
      <w:r w:rsidRPr="0012580F">
        <w:rPr>
          <w:rFonts w:ascii="Times New Roman" w:hAnsi="Times New Roman" w:cs="Times New Roman"/>
          <w:sz w:val="28"/>
          <w:szCs w:val="28"/>
        </w:rPr>
        <w:t>200 м³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раздаточными резервуарами, размещенными у сплошных (без проемов) стен разливочных на расстоянии 2 м (снаружи здания), объемом каждого до 25 м³ включительно и общей вместимостью не более 200 м³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Раздаточные резервуары какого объема, предназначенные для выдачи масел, требующих подогрева, допускается размещать так, чтобы торцы их располагались в помещении разливочной,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Резервуары для масел какой общей вместимости допускается размещать в одноэтажных зданиях разливочных и расфасовочных, предназначенных для налива масел,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складах нефти и нефтепродуктов какой категории односторонние сливоналивные эстакады допускается располагать на кривых участках пути радиусом не менее 200 м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складах нефти и нефтепродуктов какой категории сливоналивные эстакады для легковоспламеняющихся и горючих жидкостей должны быть раздельными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расстояние между осями ближайших железнодорожных путей соседних сливоналивных эстакад (расположенных на параллельных путях)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оси железнодорожного пути склада или предприятия до оси ближайшего пути со сливоналивной эстакадой, если температура вспышки сливаемых нефти и нефтепродуктов 120 градусов C и ниже,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расстояние от оси железнодорожного пути склада или предприятия до оси ближайшего пути со сливоналивной эстакадой, если температура вспышки сливаемых нефти и нефтепродуктов выше </w:t>
      </w:r>
      <w:r w:rsidR="00D066B9" w:rsidRPr="0012580F">
        <w:rPr>
          <w:rFonts w:ascii="Times New Roman" w:hAnsi="Times New Roman" w:cs="Times New Roman"/>
          <w:sz w:val="28"/>
          <w:szCs w:val="28"/>
        </w:rPr>
        <w:br/>
      </w:r>
      <w:r w:rsidR="00BC6F1C" w:rsidRPr="0012580F">
        <w:rPr>
          <w:rFonts w:ascii="Times New Roman" w:hAnsi="Times New Roman" w:cs="Times New Roman"/>
          <w:sz w:val="28"/>
          <w:szCs w:val="28"/>
        </w:rPr>
        <w:t>120</w:t>
      </w:r>
      <w:r w:rsidRPr="0012580F">
        <w:rPr>
          <w:rFonts w:ascii="Times New Roman" w:hAnsi="Times New Roman" w:cs="Times New Roman"/>
          <w:sz w:val="28"/>
          <w:szCs w:val="28"/>
        </w:rPr>
        <w:t xml:space="preserve">°C и для мазутов,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Бортиком какой высоты должно быть ограждено по периметру твердое водонепроницаемое покрытие площадок для сливоналивных эстакад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уклоны для стока жидкости к приемным устройствам (лоткам, колодцам, приямкам) должны иметь площадки для сливоналивных эстакад в соответствии с СП 155.13130.2014 «Склады нефти и нефтепродуктов. Требования пожарной безопасности», утвержденным приказом МЧС России от 26.12.2013 № 8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стальные сварные цилиндрические резервуары какой вместимости, предназначенные для хранения нефти и нефтепродуктов, распространяется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ый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видов подразделяются стальные сварные цилиндрические резервуары, предназначенные для хранения нефти и нефтепродуктов,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системы технического диагностирования сварных вертикальных цилиндрических резервуаров для нефти и нефтепродуктов указано неверно и противоречит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иагностирование и заключение о техническом состоянии и о возможности дальнейшей эксплуатации резервуаров производятся специализированной организацией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езервуары, как правило, подлежат первоочередному обследованию при оценке их технического состояния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ится частичное обследование сварного вертикального цилиндрического резервуара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элементы (участки) конструкции сварного вертикального цилиндрического резервуара представляются наиболее предрасположенными к разрушению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коррозионных повреждений на поверхности основного металла элементов сварного вертикального цилиндрического резервуара указан неверно и противоречит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коррозионных повреждений на поверхности основного металла элементов сварного вертикального цилиндрического резервуара указан верно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виду коррозии относятся коррозионные повреждения на поверхности основного металла элементов сварного вертикального цилиндрического резервуара, когда сплошная коррозия охватывает всю поверхность металла,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о сколько раз могут быть увеличены предельные отклонения от вертикали образующих стенок резервуаров, находящихся в эксплуатации более 5 лет,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сплошной (без проемов) стены помещения резервуара рекомендуется размещать раздаточные резервуары един</w:t>
      </w:r>
      <w:r w:rsidR="00F3402A">
        <w:rPr>
          <w:rFonts w:ascii="Times New Roman" w:hAnsi="Times New Roman" w:cs="Times New Roman"/>
          <w:sz w:val="28"/>
          <w:szCs w:val="28"/>
        </w:rPr>
        <w:t xml:space="preserve">ичной вместимостью до 25 куб. м </w:t>
      </w:r>
      <w:r w:rsidRPr="0012580F">
        <w:rPr>
          <w:rFonts w:ascii="Times New Roman" w:hAnsi="Times New Roman" w:cs="Times New Roman"/>
          <w:sz w:val="28"/>
          <w:szCs w:val="28"/>
        </w:rPr>
        <w:t xml:space="preserve">включительно при общей вместимости </w:t>
      </w:r>
      <w:r w:rsidR="00D066B9" w:rsidRPr="0012580F">
        <w:rPr>
          <w:rFonts w:ascii="Times New Roman" w:hAnsi="Times New Roman" w:cs="Times New Roman"/>
          <w:sz w:val="28"/>
          <w:szCs w:val="28"/>
        </w:rPr>
        <w:br/>
      </w:r>
      <w:r w:rsidRPr="0012580F">
        <w:rPr>
          <w:rFonts w:ascii="Times New Roman" w:hAnsi="Times New Roman" w:cs="Times New Roman"/>
          <w:sz w:val="28"/>
          <w:szCs w:val="28"/>
        </w:rPr>
        <w:t>до 200 куб. м</w:t>
      </w:r>
      <w:r w:rsidR="00F3402A">
        <w:rPr>
          <w:rFonts w:ascii="Times New Roman" w:hAnsi="Times New Roman" w:cs="Times New Roman"/>
          <w:sz w:val="28"/>
          <w:szCs w:val="28"/>
        </w:rPr>
        <w:t xml:space="preserve"> </w:t>
      </w:r>
      <w:r w:rsidRPr="0012580F">
        <w:rPr>
          <w:rFonts w:ascii="Times New Roman" w:hAnsi="Times New Roman" w:cs="Times New Roman"/>
          <w:sz w:val="28"/>
          <w:szCs w:val="28"/>
        </w:rPr>
        <w:t>в зависимости от вида отпускаемых нефтепродуктов в помещении разливочной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ловие в отношении размещения раздаточных резервуаров единичной вместимостью до 25 куб. м</w:t>
      </w:r>
      <w:r w:rsidR="00F3402A">
        <w:rPr>
          <w:rFonts w:ascii="Times New Roman" w:hAnsi="Times New Roman" w:cs="Times New Roman"/>
          <w:sz w:val="28"/>
          <w:szCs w:val="28"/>
        </w:rPr>
        <w:t xml:space="preserve"> </w:t>
      </w:r>
      <w:r w:rsidRPr="0012580F">
        <w:rPr>
          <w:rFonts w:ascii="Times New Roman" w:hAnsi="Times New Roman" w:cs="Times New Roman"/>
          <w:sz w:val="28"/>
          <w:szCs w:val="28"/>
        </w:rPr>
        <w:t>включительно при общей вместимости до 200 куб. м</w:t>
      </w:r>
      <w:r w:rsidR="00F3402A">
        <w:rPr>
          <w:rFonts w:ascii="Times New Roman" w:hAnsi="Times New Roman" w:cs="Times New Roman"/>
          <w:sz w:val="28"/>
          <w:szCs w:val="28"/>
        </w:rPr>
        <w:t xml:space="preserve"> </w:t>
      </w:r>
      <w:r w:rsidRPr="0012580F">
        <w:rPr>
          <w:rFonts w:ascii="Times New Roman" w:hAnsi="Times New Roman" w:cs="Times New Roman"/>
          <w:sz w:val="28"/>
          <w:szCs w:val="28"/>
        </w:rPr>
        <w:t>в зависимости от вида отпускаемых нефтепродуктов в помещении разливочной указано неверно и противоречит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стен зданий без проемов рекомендуется размещать надземные технологические трубопроводы, прокладываемые на отдельных опорах, эстакадах,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защитным боковым ограждениям открытых насосных станций, расположенных под навесами, по условиям естественной вентиляции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температура стенки сосудов и аппаратов, на которые распространяются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е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обеспечения условий при проектировании сосудов и аппаратов является неверным и противоречит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является неверным и противоречит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осуды следует отнести к группам 5а или 5б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выполняется коррозионная защита сосудов: плакирование, футеровка или наплавка,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неразрушающего контроля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 не применяют для выявления внутренних дефектов сварных соединений сосудов, работающих под избыточным давление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горизонтальные стальные резервуары какого объема, предназначенные для хранения нефтепродуктов, распространяется ГОСТ 17032</w:t>
      </w:r>
      <w:r w:rsidRPr="0012580F">
        <w:rPr>
          <w:rFonts w:ascii="Times New Roman" w:hAnsi="Times New Roman" w:cs="Times New Roman"/>
          <w:sz w:val="28"/>
          <w:szCs w:val="28"/>
        </w:rPr>
        <w:noBreakHyphen/>
        <w:t>2010 «Межгосударственный стандарт. Резервуары стальные горизонтальные для нефтепродуктов. Технические условия», утвержденный приказом Росстандарта от 19.04.2011 № 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рабочее избыточное давление для горизонтальных стальных резервуаров для нефтепродуктов с коническими днищами установлено ГОСТ 17032</w:t>
      </w:r>
      <w:r w:rsidRPr="0012580F">
        <w:rPr>
          <w:rFonts w:ascii="Times New Roman" w:hAnsi="Times New Roman" w:cs="Times New Roman"/>
          <w:sz w:val="28"/>
          <w:szCs w:val="28"/>
        </w:rPr>
        <w:noBreakHyphen/>
        <w:t>2010 «Межгосударственный стандарт. Резервуары стальные горизонтальные для нефтепродуктов. Технические условия», утвержденным приказом Росстандарта от 19.04.2011 № 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рабочее избыточное давление для горизонтальных стальных резервуаров для нефтепродуктов с плоскими днищами установлено ГОСТ 17032</w:t>
      </w:r>
      <w:r w:rsidRPr="0012580F">
        <w:rPr>
          <w:rFonts w:ascii="Times New Roman" w:hAnsi="Times New Roman" w:cs="Times New Roman"/>
          <w:sz w:val="28"/>
          <w:szCs w:val="28"/>
        </w:rPr>
        <w:noBreakHyphen/>
        <w:t>2010 «Межгосударственный стандарт. Резервуары стальные горизонтальные для нефтепродуктов. Технические условия», утвержденным приказом Росстандарта от 19.04.2011 № 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рабочему относительному разрежению в газовом пространстве горизонтальных стальных резервуаров для нефтепродуктов согласно ГОСТ 17032</w:t>
      </w:r>
      <w:r w:rsidRPr="0012580F">
        <w:rPr>
          <w:rFonts w:ascii="Times New Roman" w:hAnsi="Times New Roman" w:cs="Times New Roman"/>
          <w:sz w:val="28"/>
          <w:szCs w:val="28"/>
        </w:rPr>
        <w:noBreakHyphen/>
        <w:t>2010 «Межгосударственный стандарт. Резервуары стальные горизонтальные для нефтепродуктов. Технические условия», утвержденному приказом Росстандарта от 19.04.2011 № 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нагрузок не учитывается при определении воздействий на элементы горизонтального цилиндрического резервуара для нефтепродуктов надземного расположения согласно ГОСТ 17032</w:t>
      </w:r>
      <w:r w:rsidRPr="0012580F">
        <w:rPr>
          <w:rFonts w:ascii="Times New Roman" w:hAnsi="Times New Roman" w:cs="Times New Roman"/>
          <w:sz w:val="28"/>
          <w:szCs w:val="28"/>
        </w:rPr>
        <w:noBreakHyphen/>
        <w:t>2010 «Межгосударственный стандарт. Резервуары стальные горизонтальные для нефтепродуктов. Технические условия», утвержденному приказом Росстандарта от 19.04.2011 № 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нагрузок учитывается при определении воздействий на элементы горизонтального цилиндрического резервуара для нефтепродуктов только подземного расположения согласно ГОСТ 17032</w:t>
      </w:r>
      <w:r w:rsidRPr="0012580F">
        <w:rPr>
          <w:rFonts w:ascii="Times New Roman" w:hAnsi="Times New Roman" w:cs="Times New Roman"/>
          <w:sz w:val="28"/>
          <w:szCs w:val="28"/>
        </w:rPr>
        <w:noBreakHyphen/>
        <w:t>2010 «Межгосударственный стандарт. Резервуары стальные горизонтальные для нефтепродуктов. Технические условия», утвержденному приказом Росстандарта от 19.04.2011 № 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сколько типов подразделяют стальные горизонтальные резервуары для нефтепродуктов в соответствии с классификацией по конструктивным особенностям согласно ГОСТ 17032</w:t>
      </w:r>
      <w:r w:rsidRPr="0012580F">
        <w:rPr>
          <w:rFonts w:ascii="Times New Roman" w:hAnsi="Times New Roman" w:cs="Times New Roman"/>
          <w:sz w:val="28"/>
          <w:szCs w:val="28"/>
        </w:rPr>
        <w:noBreakHyphen/>
        <w:t>2010 «Межгосударственный стандарт. Резервуары стальные горизонтальные для нефтепродуктов. Технические условия», утвержденному приказом Росстандарта от 19.04.2011 № 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стальных горизонтальных резервуаров для нефтепродуктов в соответствии с классификацией по конструктивным особенностям указан неверно и противоречит ГОСТ 17032</w:t>
      </w:r>
      <w:r w:rsidRPr="0012580F">
        <w:rPr>
          <w:rFonts w:ascii="Times New Roman" w:hAnsi="Times New Roman" w:cs="Times New Roman"/>
          <w:sz w:val="28"/>
          <w:szCs w:val="28"/>
        </w:rPr>
        <w:noBreakHyphen/>
        <w:t>2010 «Межгосударственный стандарт. Резервуары стальные горизонтальные для нефтепродуктов. Технические условия», утвержденному приказом Росстандарта от 19.04.2011 № 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между стенками стальных горизонтальных резервуаров для нефтепродуктов с двухстенными корпусами установлено ГОСТ 17032</w:t>
      </w:r>
      <w:r w:rsidRPr="0012580F">
        <w:rPr>
          <w:rFonts w:ascii="Times New Roman" w:hAnsi="Times New Roman" w:cs="Times New Roman"/>
          <w:sz w:val="28"/>
          <w:szCs w:val="28"/>
        </w:rPr>
        <w:noBreakHyphen/>
        <w:t>2010 «Межгосударственный стандарт. Резервуары стальные горизонтальные для нефтепродуктов. Технические условия», утвержденным приказом Росстандарта от 19.04.2011 № 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установка патрубков стальных горизонтальных резервуаров для нефтепродуктов без усиливающих накладок согласно ГОСТ 17032</w:t>
      </w:r>
      <w:r w:rsidRPr="0012580F">
        <w:rPr>
          <w:rFonts w:ascii="Times New Roman" w:hAnsi="Times New Roman" w:cs="Times New Roman"/>
          <w:sz w:val="28"/>
          <w:szCs w:val="28"/>
        </w:rPr>
        <w:noBreakHyphen/>
        <w:t>2010 «Межгосударственный стандарт. Резервуары стальные горизонтальные для нефтепродуктов. Технические условия», утвержденным приказом Росстандарта от 19.04.2011 № 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спытательное давление стальных горизонтальных резервуаров для нефтепродуктов при гидравлическом испытании резервуаров установлено ГОСТ 17032</w:t>
      </w:r>
      <w:r w:rsidRPr="0012580F">
        <w:rPr>
          <w:rFonts w:ascii="Times New Roman" w:hAnsi="Times New Roman" w:cs="Times New Roman"/>
          <w:sz w:val="28"/>
          <w:szCs w:val="28"/>
        </w:rPr>
        <w:noBreakHyphen/>
        <w:t>2010 «Межгосударственный стандарт. Резервуары стальные горизонтальные для нефтепродуктов. Технические условия», утвержденным приказом Росстандарта от 19.04.2011 № 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заменять гидравлические испытания пневматическими для стальных горизонтальных резервуаров для нефтепродуктов с коническими днищами согласно ГОСТ 17032</w:t>
      </w:r>
      <w:r w:rsidRPr="0012580F">
        <w:rPr>
          <w:rFonts w:ascii="Times New Roman" w:hAnsi="Times New Roman" w:cs="Times New Roman"/>
          <w:sz w:val="28"/>
          <w:szCs w:val="28"/>
        </w:rPr>
        <w:noBreakHyphen/>
        <w:t>2010 «Межгосударственный стандарт. Резервуары стальные горизонтальные для нефтепродуктов. Технические условия», утвержденному приказом Росстандарта от 19.04.2011 № 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заменять гидравлические испытания пневматическими для стальных горизонтальных резервуаров для нефтепродуктов с плоскими днищами согласно ГОСТ 17032</w:t>
      </w:r>
      <w:r w:rsidRPr="0012580F">
        <w:rPr>
          <w:rFonts w:ascii="Times New Roman" w:hAnsi="Times New Roman" w:cs="Times New Roman"/>
          <w:sz w:val="28"/>
          <w:szCs w:val="28"/>
        </w:rPr>
        <w:noBreakHyphen/>
        <w:t>2010 «Межгосударственный стандарт. Резервуары стальные горизонтальные для нефтепродуктов. Технические условия», утвержденному приказом Росстандарта от 19.04.2011 № 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количество жидкого хлора, хранящегося в организациях</w:t>
      </w:r>
      <w:r w:rsidRPr="0012580F">
        <w:rPr>
          <w:rFonts w:ascii="Times New Roman" w:hAnsi="Times New Roman" w:cs="Times New Roman"/>
          <w:sz w:val="28"/>
          <w:szCs w:val="28"/>
        </w:rPr>
        <w:noBreakHyphen/>
        <w:t>потребителях,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разрабатывается при необходимости для обеспечения хранения нужного количества жидкого хлора в стационарных емкостях и хлорной транспортной таре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устанавливают в пределах максимального радиуса гравитационного растекания первичного хлорного облака, образующегося при разгерметизации емкости (определяют расчетом),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определяются исходя из условий устойчивости объектов склада хлора к воздействию ударной волны и тепловому излучению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борудование и установки не разрешается размещать на территории склада хлора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хранению жидкого хлора является неверным и противоречит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является неверным и противоречит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устройства складов жидкого хлора противоречит требованиям безопасности для потребителей жидкого хлора Федеральных норм и правил в области промышленной безопасности «Правила безопасности производств хлора и хлорсодержащих сред», утвержденных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ям должно удовлетворять на складах хлора в контейнерах и баллонах размещение сосудов с хлором при горизонтальной укладке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ям должно удовлетворять на складах хлора в контейнерах и баллонах размещение сосудов с хлором при вертикальной укладке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размещение баллонов на стеллажах на складах хлора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пользование каких электролизеров не допускается для производства химического гипохлорита натрия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ъекты производства химического гипохлорита натрия не требуется оснащать системой непрерывного автоматического контроля содержания хлора в воздухе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о технологии производства гипохлорита натрия является верным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4E0C6A"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ие документы не </w:t>
      </w:r>
      <w:r w:rsidR="000E3A7F" w:rsidRPr="0012580F">
        <w:rPr>
          <w:rFonts w:ascii="Times New Roman" w:hAnsi="Times New Roman" w:cs="Times New Roman"/>
          <w:sz w:val="28"/>
          <w:szCs w:val="28"/>
        </w:rPr>
        <w:t>разрабатывают и</w:t>
      </w:r>
      <w:r>
        <w:rPr>
          <w:rFonts w:ascii="Times New Roman" w:hAnsi="Times New Roman" w:cs="Times New Roman"/>
          <w:sz w:val="28"/>
          <w:szCs w:val="28"/>
        </w:rPr>
        <w:t xml:space="preserve"> не </w:t>
      </w:r>
      <w:r w:rsidR="000E3A7F" w:rsidRPr="0012580F">
        <w:rPr>
          <w:rFonts w:ascii="Times New Roman" w:hAnsi="Times New Roman" w:cs="Times New Roman"/>
          <w:sz w:val="28"/>
          <w:szCs w:val="28"/>
        </w:rPr>
        <w:t>оформляют в организации</w:t>
      </w:r>
      <w:r w:rsidR="000E3A7F" w:rsidRPr="0012580F">
        <w:rPr>
          <w:rFonts w:ascii="Times New Roman" w:hAnsi="Times New Roman" w:cs="Times New Roman"/>
          <w:sz w:val="28"/>
          <w:szCs w:val="28"/>
        </w:rPr>
        <w:noBreakHyphen/>
        <w:t>производителе гипохлорита натрия наряду с технологическим регламентом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процесса хлорирования раствора едкого натра является верным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параметры выбросной трубы от вытяжной вентиляции согласно требованиям к порядку хранения химического гипохлорита натрия в соответствии с Федеральными нормами и правилами в области промышленной безопасности «Правила безопасности производств хлора и хлорсодержащих сред», утвержденными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ооружением должны быть оборудованы пункты слива гипохлорита натрия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и месторасположение датчиков системы контроля хлора в воздухе должно быть в помещениях, где обращается химический гипохлорит натрия,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превышении предельно допустимой концентрации хлора должна включаться световая и звуковая сигнализация в помещении управления и в помещениях, где обращается химический гипохлорит натрия, и вытяжная вентиляция (если она была выключена)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уровень должен быть выведен маховик отключающей задвижки «сухого» колодца площадки для обслуживания транспортной цистерны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ливоналивным устройствам для приема и отпуска нефтепродуктов нефтебазой в бочки, бидоны и другую тару указано неверно и противоречит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ливоналивным устройствам для приема и отпуска нефтепродуктов нефтебазой в железнодорожные цистерны указано неверно и противоречит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ливоналивным устройствам для приема и отпуска нефтепродуктов нефтебазой в автомобильные цистерны указано неверно и противоречит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клапаном оснащаются вертикальные стальные цилиндрические резервуары нефти и нефтепродуктов в обязательном порядке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клапаном не оснащаются в обязательном порядке вертикальные стальные цилиндрические резервуары нефти и нефтепродуктов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сливоналивного устройства» является верным согласно СП 155.13130.2014 «Склады нефти и нефтепродуктов. Требования пожарной безопасности», утвержденному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не входят в стационарную установку охлаждения резервуара согласно СП 155.13130.2014 «Склады нефти и нефтепродуктов. Требования пожарной безопасности», утвержденному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входят в стационарную установку охлаждения резервуара согласно СП 155.13130.2014 «Склады нефти и нефтепродуктов. Требования пожарной безопасности», утвержденному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входят в систему автоматического пенного пожаротушения согласно СП 155.13130.2014 «Склады нефти и нефтепродуктов. Требования пожарной безопасности», утвержденному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иаметр должен иметь трубопровод аварийного слива при самотечном сливе нефтепродуктов в резервуары на расходных складах нефтепродуктов предприятий согласно СП 155.13130.2014 «Склады нефти и нефтепродуктов. Требования пожарной безопасности», утвержденному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количеством стальных отсекающих задвижек на отводе обустраивается узел подключения концевых задвижек отводов к технологическим трубопроводам в целях обеспечения безопасности при приеме нефти и нефтепродуктов по линейным отводам от магистральных нефтепродуктопроводов к нефтебазам и складам нефтепродуктов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устройством обустраивается узел подключения концевых задвижек отводов к технологическим трубопроводам потребителя в целях обеспечения безопасности при приеме нефти и нефтепродуктов по линейным отводам от магистральных нефтепродуктопроводов к нефтебазам и складам нефтепродуктов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технологическим линиям от концевых задвижек отвода до приемных резервуаров потребителя в целях обеспечения безопасности при приеме нефти и нефтепродуктов по линейным отводам от магистральных нефтепродуктопроводов к нефтебазам и складам нефтепродуктов является неверным и противоречит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рекомендуется устанавливать на</w:t>
      </w:r>
      <w:r w:rsidR="004E0C6A">
        <w:rPr>
          <w:rFonts w:ascii="Times New Roman" w:hAnsi="Times New Roman" w:cs="Times New Roman"/>
          <w:sz w:val="28"/>
          <w:szCs w:val="28"/>
        </w:rPr>
        <w:t xml:space="preserve"> </w:t>
      </w:r>
      <w:r w:rsidRPr="0012580F">
        <w:rPr>
          <w:rFonts w:ascii="Times New Roman" w:hAnsi="Times New Roman" w:cs="Times New Roman"/>
          <w:sz w:val="28"/>
          <w:szCs w:val="28"/>
        </w:rPr>
        <w:t xml:space="preserve">трубопроводах, </w:t>
      </w:r>
      <w:r w:rsidR="004E0C6A">
        <w:rPr>
          <w:rFonts w:ascii="Times New Roman" w:hAnsi="Times New Roman" w:cs="Times New Roman"/>
          <w:sz w:val="28"/>
          <w:szCs w:val="28"/>
        </w:rPr>
        <w:br/>
      </w:r>
      <w:r w:rsidRPr="0012580F">
        <w:rPr>
          <w:rFonts w:ascii="Times New Roman" w:hAnsi="Times New Roman" w:cs="Times New Roman"/>
          <w:sz w:val="28"/>
          <w:szCs w:val="28"/>
        </w:rPr>
        <w:t>по</w:t>
      </w:r>
      <w:r w:rsidR="004E0C6A">
        <w:rPr>
          <w:rFonts w:ascii="Times New Roman" w:hAnsi="Times New Roman" w:cs="Times New Roman"/>
          <w:sz w:val="28"/>
          <w:szCs w:val="28"/>
        </w:rPr>
        <w:t xml:space="preserve"> которым поступают на </w:t>
      </w:r>
      <w:r w:rsidRPr="0012580F">
        <w:rPr>
          <w:rFonts w:ascii="Times New Roman" w:hAnsi="Times New Roman" w:cs="Times New Roman"/>
          <w:sz w:val="28"/>
          <w:szCs w:val="28"/>
        </w:rPr>
        <w:t>железнодорожную эстакаду легковоспламеняющиеся и горючие жидкости,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должны оснащаться стальные вертикальные резервуары для проведения операций по приему, хранению и отпуску нефти и нефтепродуктов через сливоналивные причалы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обеспеч</w:t>
      </w:r>
      <w:r w:rsidR="00D066B9" w:rsidRPr="0012580F">
        <w:rPr>
          <w:rFonts w:ascii="Times New Roman" w:hAnsi="Times New Roman" w:cs="Times New Roman"/>
          <w:sz w:val="28"/>
          <w:szCs w:val="28"/>
        </w:rPr>
        <w:t>е</w:t>
      </w:r>
      <w:r w:rsidRPr="0012580F">
        <w:rPr>
          <w:rFonts w:ascii="Times New Roman" w:hAnsi="Times New Roman" w:cs="Times New Roman"/>
          <w:sz w:val="28"/>
          <w:szCs w:val="28"/>
        </w:rPr>
        <w:t>ния безопасности при хранении нефти и нефтепродуктов в резервуарах указано неверно и противоречит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высоте от планировочной отметки поверхности земли по периметру обвалования складов (парков) с внутренней стороны рекомендуется устанавливать датчики сигнализаторов довзрывных концентраций резервуарных парков хранения нефти и светлых нефтепродуктов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утверждений в отношении датчиков довзрывных концентраций резервуарных парков хранения нефти и светлых нефтепродуктов, срабатывающих при достижении концентрации паров нефтепродукта </w:t>
      </w:r>
      <w:r w:rsidR="0024245B">
        <w:rPr>
          <w:rFonts w:ascii="Times New Roman" w:hAnsi="Times New Roman" w:cs="Times New Roman"/>
          <w:sz w:val="28"/>
          <w:szCs w:val="28"/>
        </w:rPr>
        <w:br/>
      </w:r>
      <w:r w:rsidRPr="0012580F">
        <w:rPr>
          <w:rFonts w:ascii="Times New Roman" w:hAnsi="Times New Roman" w:cs="Times New Roman"/>
          <w:sz w:val="28"/>
          <w:szCs w:val="28"/>
        </w:rPr>
        <w:t>20% от нижнего концентрационного предела распрост</w:t>
      </w:r>
      <w:r w:rsidR="00B77101" w:rsidRPr="0012580F">
        <w:rPr>
          <w:rFonts w:ascii="Times New Roman" w:hAnsi="Times New Roman" w:cs="Times New Roman"/>
          <w:sz w:val="28"/>
          <w:szCs w:val="28"/>
        </w:rPr>
        <w:t>р</w:t>
      </w:r>
      <w:r w:rsidRPr="0012580F">
        <w:rPr>
          <w:rFonts w:ascii="Times New Roman" w:hAnsi="Times New Roman" w:cs="Times New Roman"/>
          <w:sz w:val="28"/>
          <w:szCs w:val="28"/>
        </w:rPr>
        <w:t>анения пламени, является неверным и противоречит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технологических трубопроводов для транспортирования нефти и нефтепродуктов в составе нефтебаз и складов указано верно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технологических трубопроводов для транспортирования нефти и нефтепродуктов в составе нефтебаз и складов нефтепродуктов указано неверно и противоречит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правление приводами запорной арматуры, устанавливаемой на вводах технологических трубопроводов нефти и нефтепродуктов к объектам (резервуарным паркам, насосным, железнодорожным и автоэстакадам, причальным сооружениям)</w:t>
      </w:r>
      <w:r w:rsidR="009225AA">
        <w:rPr>
          <w:rFonts w:ascii="Times New Roman" w:hAnsi="Times New Roman" w:cs="Times New Roman"/>
          <w:sz w:val="28"/>
          <w:szCs w:val="28"/>
        </w:rPr>
        <w:t>,</w:t>
      </w:r>
      <w:r w:rsidRPr="0012580F">
        <w:rPr>
          <w:rFonts w:ascii="Times New Roman" w:hAnsi="Times New Roman" w:cs="Times New Roman"/>
          <w:sz w:val="28"/>
          <w:szCs w:val="28"/>
        </w:rPr>
        <w:t xml:space="preserve"> не предусматривается Руководством по безопасности для нефтебаз и складов нефтепродуктов, утвержденным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типом привода не выполняется запорная арматура, установленная на технологических трубопроводах с условным диаметром более 400 мм, на нефтебазах и складах нефтепродуктов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устройством оборудуется резервуар для сбора паров в соответствии с рекомендациями по безопасности к системе улавливания паров на нефтебазах и складах нефтепродуктов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клапаном оборудуется резервуар для сбора паров в соответствии с рекомендациями по безопасности к системе улавливания паров на нефтебазах и складах нефтепродуктов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устройством не оборудуется резервуар для сбора паров в соответствии с рекомендациями по безопасности к системе улавливания паров на нефтебазах и складах нефтепродуктов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насосной установкой»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максимальное расстояние могут быть отдалены друг от друга насосы, представляющие собой насосную установку,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насосов входит в насосную установку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должны учитываться по всем паропроводам с температурой пара 450 град. С и выше владельцем оборудования при учете температурного режима работы металла теплоэнергетического оборудования в соответствии с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ым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изацией определяется возможность эксплуатации ответственных элементов и деталей энергооборудования (гибов трубопроводов, барабанов, коллекторов котлов, главных паропроводов, корпусов цилиндров, стопорных клапанов, роторов турбин) при неудовлетворительных результатах контроля металла в соответствии с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ым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параметру равен парковый ресурс прямых участков и гибов паропроводов и пароперепускных труб в пределах котлов и турбин в соответствии с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ым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ется парковый ресурс стыковых сварных соединений паропроводов в соответствии с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ым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авным какому значению устанавливается парковый ресурс литых корпусов арматуры, тройников, гнутых отводов (гибов), переходов паропроводов, работающих при температуре эксплуатации 450 град. С и выше в соответствии с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ым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устанавливается парковый ресурс тройниковых сварных, а также стыковых сварных соединений паропроводов, состоящих из элементов с разной толщиной (например, соединения труб с литыми, коваными деталями и переходами), в соответствии с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ым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методами контроля проводится диагностика труб поверхностей нагрева для выявления зоны повышенного риска преждевременных разрушений оборудования в соответствии с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ым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определяются при исследовании металла вырезок труб поверхностей нагрева оборудования в соответствии с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ым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из перечисленных не определяются при исследовании металла вырезок труб поверхностей нагрева оборудования в соответствии с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ым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при исследовании металла вырезок труб поверхностей нагрева оборудования дополнительно определяются для труб, работающих при температуре выше 450 град. С, в соответствии с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ым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повреждениях металла поверхностей нагрева оборудования не проводится оценка остаточного ресурса в соответствии с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ым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определяются при исследовании металла вырезок из паропроводов в</w:t>
      </w:r>
      <w:r w:rsidR="00007D8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ым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из перечисленных не определяются при исследовании металла вырезок из паропроводов в соответствии с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ым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паропроводах производится измерение остаточной деформации ползучести при проведении контроля и исследований металла в соответствии с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ым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паропроводах не производится измерение остаточной деформации ползучести при проведении контроля и исследований металла в соответствии с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ым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все действующие паропроводы (в том числе в пределах котлов и турбин) подлежат контролю и измерению остаточной деформации в соответствии с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ым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ании каких параметров проводится оценка срока дальнейшей эксплуатации после отработки паркового ресурса литых деталей паропровода в соответствии с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ым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ании каких параметров из перечисленных не проводится оценка срока дальнейшей эксплуатации после отработки паркового ресурса литых деталей паропровода в соответствии с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ым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определяются при контроле сварных соединений паропроводов в соответствии с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ым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не определяются при контроле сварных соединений паропроводов в соответствии с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ым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величение наружного диаметра допускается для труб поверхностей нагрева из легированных марок сталей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величение наружного диаметра допускается для труб поверхностей нагрева из углеродистых сталей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личие продольных борозд какой глубины не допускается на внутренней поверхности труб поверхностей нагрева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личие каких дефектов допускается при металлографическом анализе вырезок в металле труб поверхностей нагрева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им признакам не определяется наличие водородного и водородно</w:t>
      </w:r>
      <w:r w:rsidRPr="0012580F">
        <w:rPr>
          <w:rFonts w:ascii="Times New Roman" w:hAnsi="Times New Roman" w:cs="Times New Roman"/>
          <w:sz w:val="28"/>
          <w:szCs w:val="28"/>
        </w:rPr>
        <w:noBreakHyphen/>
        <w:t>кислородного охрупчивания при металлографическом анализе вырезок в металле труб поверхностей нагрева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не должна превышать остаточная деформация для прямых труб из стали 12Х1МФ, работающих в условиях ползучести,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не должна превышать остаточная деформация для прямых стальных труб, работающих в условиях ползучести, за исключением труб из стали 12Х1МФ,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не должна превышать остаточная деформация для прямых участков гнутых труб независимо от марки стали, работающих в условиях ползучести,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рещин</w:t>
      </w:r>
      <w:r w:rsidR="0027271B">
        <w:rPr>
          <w:rFonts w:ascii="Times New Roman" w:hAnsi="Times New Roman" w:cs="Times New Roman"/>
          <w:sz w:val="28"/>
          <w:szCs w:val="28"/>
        </w:rPr>
        <w:t xml:space="preserve">ы какого вида не допускаются на </w:t>
      </w:r>
      <w:r w:rsidRPr="0012580F">
        <w:rPr>
          <w:rFonts w:ascii="Times New Roman" w:hAnsi="Times New Roman" w:cs="Times New Roman"/>
          <w:sz w:val="28"/>
          <w:szCs w:val="28"/>
        </w:rPr>
        <w:t>гибах паропроводов, работающих в условиях ползучести,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не допускаются на поверхности гибов, работающих при температурах ниже 450 град. С,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допускаются на поверхности гибов, работающих при температурах ниже 450 град. С,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типа трещин не допускаются в основном металле и сварных соединениях барабана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изацией определяется возможность эксплуатации барабана с дефектами типа трещин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расчетом определяется возможность и условия дальнейшей эксплуатации барабана при обнаружении расслоения в обечайке или днище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х размеров допускаются одиночные коррозионные язвы, эрозионные повреждения, раковины и другие подобные дефекты пологого профиля барабана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х размеров не допускаются одиночные коррозионные язвы, эрозионные повреждения, раковины и другие подобные дефекты пологого профиля барабана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диночные коррозионно</w:t>
      </w:r>
      <w:r w:rsidRPr="0012580F">
        <w:rPr>
          <w:rFonts w:ascii="Times New Roman" w:hAnsi="Times New Roman" w:cs="Times New Roman"/>
          <w:sz w:val="28"/>
          <w:szCs w:val="28"/>
        </w:rPr>
        <w:noBreakHyphen/>
        <w:t>эрозионные дефекты какой глубины допускается оставлять в</w:t>
      </w:r>
      <w:r w:rsidR="0027271B">
        <w:rPr>
          <w:rFonts w:ascii="Times New Roman" w:hAnsi="Times New Roman" w:cs="Times New Roman"/>
          <w:sz w:val="28"/>
          <w:szCs w:val="28"/>
        </w:rPr>
        <w:t xml:space="preserve"> </w:t>
      </w:r>
      <w:r w:rsidRPr="0012580F">
        <w:rPr>
          <w:rFonts w:ascii="Times New Roman" w:hAnsi="Times New Roman" w:cs="Times New Roman"/>
          <w:sz w:val="28"/>
          <w:szCs w:val="28"/>
        </w:rPr>
        <w:t>эксплуатации на кромках отверстий барабана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диночные коррозионно</w:t>
      </w:r>
      <w:r w:rsidRPr="0012580F">
        <w:rPr>
          <w:rFonts w:ascii="Times New Roman" w:hAnsi="Times New Roman" w:cs="Times New Roman"/>
          <w:sz w:val="28"/>
          <w:szCs w:val="28"/>
        </w:rPr>
        <w:noBreakHyphen/>
        <w:t>эрозионные дефекты какой глубины на кромках отверстий барабана не допускается оставлять в эксплуатации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зон отверстий (включая кромки) и сварных соединений барабана допускаются одиночные дефекты (кроме трещин) глубиной не более 5 мм и максимальным диаметром не более 10 мм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допускаются в зонах отверстий (включая кромки) и сварных соединений барабана на расстоянии от них менее 300 мм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не допускаются в зонах отверстий (включая кромки) и сварных соединений барабана на расстоянии от них менее 300 мм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полнительный метод контроля не применяется для подтверждения отсутствия трещин в местах одиночных дефектов (в зонах отверстий (включая кромки) и сварных соединений барабана на расстоянии от них менее 300 мм)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ям должны удовлетворять свойства металла, определенные при комнатной температуре на образцах из вырезок (пробок) основных элементов барабана,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отношение предела текучести к временному сопротивлению разрыву для углеродистых сталей при исследованиях свойств металла при комнатной температуре на образцах из вырезок (пробок) основных элементов барабана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отношение предела текучести к временному сопротивлению разрыву для легированных сталей при исследованиях свойств металла при комнатной температуре на образцах из вырезок (пробок) основных элементов барабана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относительное удлинение при исследованиях свойств металла при комнатной температуре на образцах из вырезок (пробок) основных элементов барабана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утонение прямых участков и гибов в нейтральных зонах питательного трубопровода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утонение гибов в растянутых зонах (на наружном обводе) питательного трубопровода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онение стенки по</w:t>
      </w:r>
      <w:r w:rsidR="00077656">
        <w:rPr>
          <w:rFonts w:ascii="Times New Roman" w:hAnsi="Times New Roman" w:cs="Times New Roman"/>
          <w:sz w:val="28"/>
          <w:szCs w:val="28"/>
        </w:rPr>
        <w:t xml:space="preserve"> </w:t>
      </w:r>
      <w:r w:rsidRPr="0012580F">
        <w:rPr>
          <w:rFonts w:ascii="Times New Roman" w:hAnsi="Times New Roman" w:cs="Times New Roman"/>
          <w:sz w:val="28"/>
          <w:szCs w:val="28"/>
        </w:rPr>
        <w:t>наружному обводу допускается на крутоизогнутых гибах питательного трубопровода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вальность гибов труб питательного трубопровода установлена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наибольшая высота плавной волнистости допускается на внутреннем обводе гибов питательного трубопровода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шаг волн плавной волнистости на внутреннем обводе гибов питательного трубопровода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элементы питательного трубопровода не допускается оставлять в эксплуатации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питательного трубопровода считаются одиночными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копление коррозионных язв какой глубины допускается оставлять на питательном трубопроводе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допускается оставлять на питательном трубопроводе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ям должны удовлетворять механические свойства, определенные при комнатной температуре на образцах вырезок металла из прямых участков питательного трубопровода,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ям из перечисленных не должны удовлетворять механические свойства, определенные при комнатной температуре на образцах вырезок металла из прямых участков питательного трубопровода,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отношение предела текучести к временному сопротивлению разрыву для углеродистых сталей питательного трубопровода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отношение предела текучести к временному сопротивлению разрыву для легированных сталей питательного трубопровода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допускаются в зоне осевого канала ротора турбин с рабочей температурой металла 400 град. С и более согласно критериям оценки состояния металла РД 10</w:t>
      </w:r>
      <w:r w:rsidRPr="0012580F">
        <w:rPr>
          <w:rFonts w:ascii="Times New Roman" w:hAnsi="Times New Roman" w:cs="Times New Roman"/>
          <w:sz w:val="28"/>
          <w:szCs w:val="28"/>
        </w:rPr>
        <w:noBreakHyphen/>
        <w:t>577</w:t>
      </w:r>
      <w:r w:rsidRPr="0012580F">
        <w:rPr>
          <w:rFonts w:ascii="Times New Roman" w:hAnsi="Times New Roman" w:cs="Times New Roman"/>
          <w:sz w:val="28"/>
          <w:szCs w:val="28"/>
        </w:rPr>
        <w:noBreakHyphen/>
        <w:t>03 «Типовая инструкция по контролю металла и продлению срока службы основных элементов котлов, турбин и трубопроводов тепловых электростанций», утвержденного постановлением Госгортехнадзора России от 18.06.2003 № 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закромов, противоречащее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ого параметра должны быть рассчитаны стены закромов на горизонтальное давление грунта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коэффициент надежности по нагрузке для определения расчетного веса материалов заполнения закромов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ледует определять расчетный угол внутреннего трения закромов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конструкции бункеров, противоречащее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бункеров, противоречащее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силосов, противоречащее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сколько основных групп делятся силосы по характеру и конструкции опирания на фундамент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конструкции силосов, противоречащее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силосных помещений, противоречащее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w:t>
      </w:r>
      <w:r w:rsidR="005E37B7">
        <w:rPr>
          <w:rFonts w:ascii="Times New Roman" w:hAnsi="Times New Roman" w:cs="Times New Roman"/>
          <w:sz w:val="28"/>
          <w:szCs w:val="28"/>
        </w:rPr>
        <w:t xml:space="preserve">ается коэффициент надежности по </w:t>
      </w:r>
      <w:r w:rsidRPr="0012580F">
        <w:rPr>
          <w:rFonts w:ascii="Times New Roman" w:hAnsi="Times New Roman" w:cs="Times New Roman"/>
          <w:sz w:val="28"/>
          <w:szCs w:val="28"/>
        </w:rPr>
        <w:t>нагрузке для собственного веса конструкций, полезной нагрузки на перекрытиях, снеговой и ветровой нагрузок при горизонтальных и вертикальных давлениях от сыпучих материалов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принимается коэффициент надежности по нагрузке для собственного веса конструкций, полезной нагрузки на перекрытиях, снеговой и ветровой нагрузок при температурных воздействиях </w:t>
      </w:r>
      <w:r w:rsidR="00B77101" w:rsidRPr="0012580F">
        <w:rPr>
          <w:rFonts w:ascii="Times New Roman" w:hAnsi="Times New Roman" w:cs="Times New Roman"/>
          <w:sz w:val="28"/>
          <w:szCs w:val="28"/>
        </w:rPr>
        <w:br/>
      </w:r>
      <w:r w:rsidRPr="0012580F">
        <w:rPr>
          <w:rFonts w:ascii="Times New Roman" w:hAnsi="Times New Roman" w:cs="Times New Roman"/>
          <w:sz w:val="28"/>
          <w:szCs w:val="28"/>
        </w:rPr>
        <w:t>и от давления воздуха в силосе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прогиб от временных длительных нормативных нагрузок для стен квадратных и многогранных силосов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 xml:space="preserve">85», утвержденному приказом Минрегиона России от 29.12.2011 № 620?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влияет на значение нормативного вертикального давления сыпучего материала на днище силоса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расчета оснований силосов и проверки на прочность и устойчивость, противоречащее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расчета колонн подсилосного этажа, противоречащее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размещения предприятий по хранению и переработке зерна и элеваторов, противоречащее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w:t>
      </w:r>
      <w:r w:rsidR="005E37B7">
        <w:rPr>
          <w:rFonts w:ascii="Times New Roman" w:hAnsi="Times New Roman" w:cs="Times New Roman"/>
          <w:sz w:val="28"/>
          <w:szCs w:val="28"/>
        </w:rPr>
        <w:t xml:space="preserve"> </w:t>
      </w:r>
      <w:r w:rsidRPr="0012580F">
        <w:rPr>
          <w:rFonts w:ascii="Times New Roman" w:hAnsi="Times New Roman" w:cs="Times New Roman"/>
          <w:sz w:val="28"/>
          <w:szCs w:val="28"/>
        </w:rPr>
        <w:t>предприятий по хранению и переработке ядовитых жидкостей и веществ должны располагаться элеваторы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общей длине рабочих зданий с силосными корпусами, отдельными корпусами, отдельными силосами и приемно</w:t>
      </w:r>
      <w:r w:rsidRPr="0012580F">
        <w:rPr>
          <w:rFonts w:ascii="Times New Roman" w:hAnsi="Times New Roman" w:cs="Times New Roman"/>
          <w:sz w:val="28"/>
          <w:szCs w:val="28"/>
        </w:rPr>
        <w:noBreakHyphen/>
        <w:t>отпускными сооружениями, бункерами отходов, расположенных в линию, установлены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ым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инимается суммарная площадь застройки соединенных зданий и сооружений при II и III степенях огнестойкости зданий и сооружений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инимается суммарная площадь застройки соединенных зданий и сооружений при IV степени огнестойкости зданий и сооружений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железнодорожных путей на территории предприятий по хранению и переработке зерна, противоречащее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расстояния между зерноскладами и сооружениями для приема, сушки, обработки и отпуска зерновых продуктов, а также предприятий малой мощности допускается не нормировать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 xml:space="preserve">85», утвержденному приказом Минрегиона России от 29.12.2011 № 635/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бъемно</w:t>
      </w:r>
      <w:r w:rsidRPr="0012580F">
        <w:rPr>
          <w:rFonts w:ascii="Times New Roman" w:hAnsi="Times New Roman" w:cs="Times New Roman"/>
          <w:sz w:val="28"/>
          <w:szCs w:val="28"/>
        </w:rPr>
        <w:noBreakHyphen/>
        <w:t>планировочных решений предприятий и сооружений для хранения и переработки зерна, противоречащее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конструкций помещений предприятий и сооружений для хранения и переработки зерна, противоречащее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роизводственных зданий предприятий для хранения и переработки зерна, противоречащее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расположения силосов и силосных корпусов, противоречащее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диаметре силосы следует проектировать отдельно стоящими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объем каждого из силосов, сблокированных в силосный корпус, или группы силосов, объединенных перепускными отверстиями, установлен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ым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конструкций силосов и силосных корпусов, противоречащее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Железобетонные силосные корпуса какой длины должны быть выполнены без деформационных швов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конструкций силосов, противоречащее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олщина стен сборных железобетонных силосов при сплошных гладких стенах установлена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ым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олщина стен сборных железобетонных силосов при стенах с наружными ребрами (шириной не менее 60 мм) установлена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ым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олщина стен монолитных железобетонных силосов установлена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сборных стен силосов и силосных корпусов, противоречащее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ысота помещений у стен здания зерносклада установлена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ым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аг опор установлен для зданий зерноскладов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расстояние от верха насыпи зерна до низа несущих конструкций покрытия здания зерносклада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инимать площадь зданий зерноскладов между противопожарными стенами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одноэтажным зерноскладам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многоэтажным зерноскладам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грузки и воздействия на конструкции зданий и сооружений для хранения и переработки зерна относятся к временным длительным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грузки и воздействия на конструкции зданий и сооружений для хранения и переработки зерна не относятся к временным длительным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нагрузка на конструкции зданий и сооружений для хранения и переработки зерна относится к временной особой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коэффициент надежности по нагрузке для давления сыпучих материалов на стены и днища силосов, бункеров и зерноскладов при расчете на прочность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используется для определения нормативного горизонтального давления сыпучих материалов на стены силосов, равномерно распределенного по периметру,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инимается кратковременная часть горизонтального неравномерного давления сыпучих материалов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ют продольные растягивающие силы при расчете стен многогранных железобетонных силосов (кроме прямоугольных)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коэффициент необходимо умножать расчетную нагрузку от веса сыпучих материалов при расчете на сжатие нижней зоны стен железобетонных силосов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эффициент условий работы применяется при расчете стен стальных силосов, воспринимающих изгибающие моменты, на устойчивость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эффициент условий работы применяется при проверке мест изменения формы силоса, в частности зона сопряжения цилиндрической части с конусной или с плоским днищем, а также места резкого изменения нагрузок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содержание арматуры железобетонных колонн зданий и сооружений по хранению и переработке зерна установле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ым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колонн подсилосного этажа, противоречащее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отношении сторон силосного корпуса допускается определять усилия в колоннах как в плоской системе конечной жесткости, выделяя для расчета полосу шириной, равной диаметру или стороне силоса,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относительной разности осадок установлено для стальных отдельно стоящих силосов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средней осадки установлено для стальных отдельно стоящих силосов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снований и фундаментов предприятий по хранению и переработке зерна, противоречащее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рабочим зданием элеватора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силосом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элеватором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ероприятие из перечисленных не обеспечивает предотвращение образования взрывоопасной среды внутри технологического оборудования согласно ГОСТ 12.1.010</w:t>
      </w:r>
      <w:r w:rsidRPr="0012580F">
        <w:rPr>
          <w:rFonts w:ascii="Times New Roman" w:hAnsi="Times New Roman" w:cs="Times New Roman"/>
          <w:sz w:val="28"/>
          <w:szCs w:val="28"/>
        </w:rPr>
        <w:noBreakHyphen/>
        <w:t>76 (СТ СЭВ 3517</w:t>
      </w:r>
      <w:r w:rsidRPr="0012580F">
        <w:rPr>
          <w:rFonts w:ascii="Times New Roman" w:hAnsi="Times New Roman" w:cs="Times New Roman"/>
          <w:sz w:val="28"/>
          <w:szCs w:val="28"/>
        </w:rPr>
        <w:noBreakHyphen/>
        <w:t>81) «Государственный стандарт Союза 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0D2F3C">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утверждений в</w:t>
      </w:r>
      <w:r w:rsidR="000D2F3C">
        <w:rPr>
          <w:rFonts w:ascii="Times New Roman" w:hAnsi="Times New Roman" w:cs="Times New Roman"/>
          <w:sz w:val="28"/>
          <w:szCs w:val="28"/>
        </w:rPr>
        <w:t xml:space="preserve"> </w:t>
      </w:r>
      <w:r w:rsidRPr="0012580F">
        <w:rPr>
          <w:rFonts w:ascii="Times New Roman" w:hAnsi="Times New Roman" w:cs="Times New Roman"/>
          <w:sz w:val="28"/>
          <w:szCs w:val="28"/>
        </w:rPr>
        <w:t xml:space="preserve">отношении обеспечения предотвращения образования взрывоопасной среды внутри технологического оборудования указано верно согласно </w:t>
      </w:r>
      <w:r w:rsidR="000D2F3C">
        <w:rPr>
          <w:rFonts w:ascii="Times New Roman" w:hAnsi="Times New Roman" w:cs="Times New Roman"/>
          <w:sz w:val="28"/>
          <w:szCs w:val="28"/>
        </w:rPr>
        <w:br/>
      </w:r>
      <w:r w:rsidRPr="0012580F">
        <w:rPr>
          <w:rFonts w:ascii="Times New Roman" w:hAnsi="Times New Roman" w:cs="Times New Roman"/>
          <w:sz w:val="28"/>
          <w:szCs w:val="28"/>
        </w:rPr>
        <w:t>ГОСТ 12.1.010</w:t>
      </w:r>
      <w:r w:rsidRPr="0012580F">
        <w:rPr>
          <w:rFonts w:ascii="Times New Roman" w:hAnsi="Times New Roman" w:cs="Times New Roman"/>
          <w:sz w:val="28"/>
          <w:szCs w:val="28"/>
        </w:rPr>
        <w:noBreakHyphen/>
        <w:t>76 (СТ СЭВ 3517</w:t>
      </w:r>
      <w:r w:rsidRPr="0012580F">
        <w:rPr>
          <w:rFonts w:ascii="Times New Roman" w:hAnsi="Times New Roman" w:cs="Times New Roman"/>
          <w:sz w:val="28"/>
          <w:szCs w:val="28"/>
        </w:rPr>
        <w:noBreakHyphen/>
        <w:t>81) «Государственный стандарт Союза 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конвейеров указано неверно и противоречит ГОСТ 12.2.022</w:t>
      </w:r>
      <w:r w:rsidRPr="0012580F">
        <w:rPr>
          <w:rFonts w:ascii="Times New Roman" w:hAnsi="Times New Roman" w:cs="Times New Roman"/>
          <w:sz w:val="28"/>
          <w:szCs w:val="28"/>
        </w:rPr>
        <w:noBreakHyphen/>
        <w:t>80 «Государственный стандарт Союза ССР. Система стандартов безопасности труда. Конвейеры. Общие требования безопасности», утвержденному и введенному в действие постановлением Госстандарта СССР от 05.09.1980 № 4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целью проводят визуальный и измерительный контроль технических устройств и сооружений в процессе эксплуатации в соответствии с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ым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не проводят визуальный и измерительный контроль технических устройств и сооружений в соответствии с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ым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в отношении дефектов, выявленных при визуальном и измерительном контроле технических устройств и сооружений, указано неверно и противоречит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ценивают выпуклость (вогнутость) поверхности шва, в том случае, когда выполняется сварка деталей с различной толщиной стенки и уровень поверхности одной детали превышает уровень поверхности второй детали,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проверку не предусматривает визуальный контроль сварных конструкций (узлов, элементов) технических устройств и сооружений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проверку предусматривает визуальный контроль сварных конструкций (узлов, элементов) технических устройств и сооружений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проверку не предусматривает измерительный контроль гнутых колен труб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проверку предусматривает измерительный контроль гнутых колен труб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проверку предусматривает измерительный контроль тройников и коллекторов с вытянутой горловиной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проверку предусматривает измерительный контроль переходов, изготовленных методами подкатки (последовательного обжима), осадки в торец и вальцовкой листовой стали с последующей сваркой</w:t>
      </w:r>
      <w:r w:rsidR="000D2F3C">
        <w:rPr>
          <w:rFonts w:ascii="Times New Roman" w:hAnsi="Times New Roman" w:cs="Times New Roman"/>
          <w:sz w:val="28"/>
          <w:szCs w:val="28"/>
        </w:rPr>
        <w:t>,</w:t>
      </w:r>
      <w:r w:rsidRPr="0012580F">
        <w:rPr>
          <w:rFonts w:ascii="Times New Roman" w:hAnsi="Times New Roman" w:cs="Times New Roman"/>
          <w:sz w:val="28"/>
          <w:szCs w:val="28"/>
        </w:rPr>
        <w:t xml:space="preserve">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проверку не предусматривает измерительный контроль переходов, изготовленных методами подкатки (последовательного обжима), осадки в торец и вальцовкой листовой стали с последующей сваркой</w:t>
      </w:r>
      <w:r w:rsidR="000D2F3C">
        <w:rPr>
          <w:rFonts w:ascii="Times New Roman" w:hAnsi="Times New Roman" w:cs="Times New Roman"/>
          <w:sz w:val="28"/>
          <w:szCs w:val="28"/>
        </w:rPr>
        <w:t>,</w:t>
      </w:r>
      <w:r w:rsidRPr="0012580F">
        <w:rPr>
          <w:rFonts w:ascii="Times New Roman" w:hAnsi="Times New Roman" w:cs="Times New Roman"/>
          <w:sz w:val="28"/>
          <w:szCs w:val="28"/>
        </w:rPr>
        <w:t xml:space="preserve">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проверку предусматривает измерительный контроль сварных изделий (деталей) – тройников, фланцевых соединений, секторных отводов, коллекторов, трубных блоков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целью проводят визуальный контроль материала и сварных соединений при эксплуатации, техническом диагностировании (освидетельствовании) технических устройств и сооружений в соответствии с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ым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целью проводят измерительный контроль материала и сварных соединений при эксплуатации, техническом диагностировании (освидетельствовании) технических устройств и сооружений в соответствии с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ым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проверку не предусматривает визуальный контроль материала и сварных соединений технических устройств и сооружений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проверку предусматривает визуальный контроль материала и сварных соединений технических устройств и сооружений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пределение каких параметров предусматривает измерительный контроль материала и сварных соединений технических устройств и сооружений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параметров, определяемых при измерительном контроле материала и сварных соединений технических устройств и сооружений, является неверным и противоречит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сварной конструкции» является верной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сварного узла» является верной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сборочной единицы» является верной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стыкового сварного соединения» является верной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углового сварного соединения» является верной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нахлесточного сварного соединения» является верной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таврового сварного соединения» является верной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торцового сварного соединения» является верной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кратерной трещины» является верной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трещина (продольная, поперечная, разветвленная) в кратере валика (слоя) сварного шва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обобщенное наименование трещин, отслоений, прожогов, свищей, пор, непроваров и включений сварных соединений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направленный вглубь металла разрыв, часто под прямым углом к поверхности, образовавшийся вследствие объемных изменений, связанных со структурными превращениями или с нагревом и охлаждением металла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трещина сварного соединения, имеющая ответвления в различных направлениях или группа соединенных трещин, отходящих от одной общей трещины,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ют несколько трещин разного направления, исходящих из одной точки (могут располагаться в металле сварного шва, в зоне термического влияния, в основном металле),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дефект сварного соединения в виде разрыва металла в сварном шве и (или) прилегающих к нему зонах сварного соединения и основного металла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дефект в виде нарушения сплошности сплавления наплавленного металла с основным металлом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дефект в виде воронкообразного или трубчатого углубления в сварном шве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ют раскрытые разрывы, расположенные перпендикулярно или под углом к направлению наибольшей вытяжке металла,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рванины основного металла» является верной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ют отслоения или разрывы в виде сетки, образовавшиеся при прокатке из</w:t>
      </w:r>
      <w:r w:rsidRPr="0012580F">
        <w:rPr>
          <w:rFonts w:ascii="Times New Roman" w:hAnsi="Times New Roman" w:cs="Times New Roman"/>
          <w:sz w:val="28"/>
          <w:szCs w:val="28"/>
        </w:rPr>
        <w:noBreakHyphen/>
        <w:t>за перегрева (пережога) или пониженной пластичности металла периферийной зоны,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чешуйчатости основного металла» является верной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уменьшение толщины металла вследствие чрезмерного его удаления при обработке абразивным инструментом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щины не позволяет выявлять вихретоковый контроль в соответствии с РД 13</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6 «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ъекты из перечисленных являются объектами вихретокового контроля в соответствии с РД 13</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6 «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могут быть выявлены при вихретоковом контроле технических устройств и сооружений в соответствии с РД 13</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6 «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элементы конструкций и деталей могут быть проконтролированы вихретоковым контролем в соответствии с РД 13</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6 «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арные швы элементов конструкций и деталей могут быть проконтролированы вихретоковым контролем в соответствии с РД 13</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6 «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пособ теплового контроля применяют для объектов, изготовление, строительство, монтаж, ремонт, реконструкция и (или) эксплуатация которых сопровождается выделением (поглощением) тепла в различных зонах в соответствии с РД 13</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пособ теплового контроля применяют для объектов, изготовление, строительство, монтаж, ремонт, реконструкция и (или) эксплуатация которых не сопровождается выделением (поглощением) тепла в различных зонах в соответствии с РД 13</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уществуют способы теплового контроля объектов в зависимости от сопровождения/несопровождения выделения (поглощения) тепла в различных зонах при их изготовлении, строительстве, монтаже, ремонте, реконструкции и (или) эксплуатации в соответствии с РД 13</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сс включает процедура теплового контроля технических устройств и сооружений в соответствии с РД 13</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им характеристикам оценивают степень опасности тепловых аномалий для нормального функционирования объекта контроля при проведении количественного анализа обнаруженных в результате теплового контроля тепловых аномалий в соответствии с РД 13</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поверхностного дефекта» является верной в соответствии с РД 13</w:t>
      </w:r>
      <w:r w:rsidRPr="0012580F">
        <w:rPr>
          <w:rFonts w:ascii="Times New Roman" w:hAnsi="Times New Roman" w:cs="Times New Roman"/>
          <w:sz w:val="28"/>
          <w:szCs w:val="28"/>
        </w:rPr>
        <w:noBreakHyphen/>
        <w:t>05</w:t>
      </w:r>
      <w:r w:rsidRPr="0012580F">
        <w:rPr>
          <w:rFonts w:ascii="Times New Roman" w:hAnsi="Times New Roman" w:cs="Times New Roman"/>
          <w:sz w:val="28"/>
          <w:szCs w:val="28"/>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подповерхностного дефекта» является верной в соответствии с РД 13</w:t>
      </w:r>
      <w:r w:rsidRPr="0012580F">
        <w:rPr>
          <w:rFonts w:ascii="Times New Roman" w:hAnsi="Times New Roman" w:cs="Times New Roman"/>
          <w:sz w:val="28"/>
          <w:szCs w:val="28"/>
        </w:rPr>
        <w:noBreakHyphen/>
        <w:t>05</w:t>
      </w:r>
      <w:r w:rsidRPr="0012580F">
        <w:rPr>
          <w:rFonts w:ascii="Times New Roman" w:hAnsi="Times New Roman" w:cs="Times New Roman"/>
          <w:sz w:val="28"/>
          <w:szCs w:val="28"/>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ъекты из перечисленных являются объектами магнитопорошкового контроля в соответствии с РД 13</w:t>
      </w:r>
      <w:r w:rsidRPr="0012580F">
        <w:rPr>
          <w:rFonts w:ascii="Times New Roman" w:hAnsi="Times New Roman" w:cs="Times New Roman"/>
          <w:sz w:val="28"/>
          <w:szCs w:val="28"/>
        </w:rPr>
        <w:noBreakHyphen/>
        <w:t>05</w:t>
      </w:r>
      <w:r w:rsidRPr="0012580F">
        <w:rPr>
          <w:rFonts w:ascii="Times New Roman" w:hAnsi="Times New Roman" w:cs="Times New Roman"/>
          <w:sz w:val="28"/>
          <w:szCs w:val="28"/>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преимущественно обнаруживаются при циркулярном намагничивании при проведении магнитопорошкового контроля технических устройств и сооружений в соответствии с РД 13</w:t>
      </w:r>
      <w:r w:rsidRPr="0012580F">
        <w:rPr>
          <w:rFonts w:ascii="Times New Roman" w:hAnsi="Times New Roman" w:cs="Times New Roman"/>
          <w:sz w:val="28"/>
          <w:szCs w:val="28"/>
        </w:rPr>
        <w:noBreakHyphen/>
        <w:t>05</w:t>
      </w:r>
      <w:r w:rsidRPr="0012580F">
        <w:rPr>
          <w:rFonts w:ascii="Times New Roman" w:hAnsi="Times New Roman" w:cs="Times New Roman"/>
          <w:sz w:val="28"/>
          <w:szCs w:val="28"/>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иды намагничивания используют при проведении магнитопорошкового контроля технических устройств и сооружений в соответствии с РД 13</w:t>
      </w:r>
      <w:r w:rsidRPr="0012580F">
        <w:rPr>
          <w:rFonts w:ascii="Times New Roman" w:hAnsi="Times New Roman" w:cs="Times New Roman"/>
          <w:sz w:val="28"/>
          <w:szCs w:val="28"/>
        </w:rPr>
        <w:noBreakHyphen/>
        <w:t>05</w:t>
      </w:r>
      <w:r w:rsidRPr="0012580F">
        <w:rPr>
          <w:rFonts w:ascii="Times New Roman" w:hAnsi="Times New Roman" w:cs="Times New Roman"/>
          <w:sz w:val="28"/>
          <w:szCs w:val="28"/>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озможность обнаружения каких дефектов обеспечивается при комбинированном намагничивании при проведении магнитопорошкового контроля технических устройств и сооружений в соответствии с РД 13</w:t>
      </w:r>
      <w:r w:rsidRPr="0012580F">
        <w:rPr>
          <w:rFonts w:ascii="Times New Roman" w:hAnsi="Times New Roman" w:cs="Times New Roman"/>
          <w:sz w:val="28"/>
          <w:szCs w:val="28"/>
        </w:rPr>
        <w:noBreakHyphen/>
        <w:t>05</w:t>
      </w:r>
      <w:r w:rsidRPr="0012580F">
        <w:rPr>
          <w:rFonts w:ascii="Times New Roman" w:hAnsi="Times New Roman" w:cs="Times New Roman"/>
          <w:sz w:val="28"/>
          <w:szCs w:val="28"/>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целях проводится капиллярный контроль технических устройств и сооружений в соответствии с РД 13</w:t>
      </w:r>
      <w:r w:rsidRPr="0012580F">
        <w:rPr>
          <w:rFonts w:ascii="Times New Roman" w:hAnsi="Times New Roman" w:cs="Times New Roman"/>
          <w:sz w:val="28"/>
          <w:szCs w:val="28"/>
        </w:rPr>
        <w:noBreakHyphen/>
        <w:t>06</w:t>
      </w:r>
      <w:r w:rsidRPr="0012580F">
        <w:rPr>
          <w:rFonts w:ascii="Times New Roman" w:hAnsi="Times New Roman" w:cs="Times New Roman"/>
          <w:sz w:val="28"/>
          <w:szCs w:val="28"/>
        </w:rPr>
        <w:noBreakHyphen/>
        <w:t>2006 «Методические рекомендации о порядке проведения капиллярн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глубины несплошности» является верной в соответствии с РД 13</w:t>
      </w:r>
      <w:r w:rsidRPr="0012580F">
        <w:rPr>
          <w:rFonts w:ascii="Times New Roman" w:hAnsi="Times New Roman" w:cs="Times New Roman"/>
          <w:sz w:val="28"/>
          <w:szCs w:val="28"/>
        </w:rPr>
        <w:noBreakHyphen/>
        <w:t>06</w:t>
      </w:r>
      <w:r w:rsidRPr="0012580F">
        <w:rPr>
          <w:rFonts w:ascii="Times New Roman" w:hAnsi="Times New Roman" w:cs="Times New Roman"/>
          <w:sz w:val="28"/>
          <w:szCs w:val="28"/>
        </w:rPr>
        <w:noBreakHyphen/>
        <w:t>2006 «Методические рекомендации о порядке проведения капиллярн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поверхностной несплошности» является верной в соответствии с РД 13</w:t>
      </w:r>
      <w:r w:rsidRPr="0012580F">
        <w:rPr>
          <w:rFonts w:ascii="Times New Roman" w:hAnsi="Times New Roman" w:cs="Times New Roman"/>
          <w:sz w:val="28"/>
          <w:szCs w:val="28"/>
        </w:rPr>
        <w:noBreakHyphen/>
        <w:t>06</w:t>
      </w:r>
      <w:r w:rsidRPr="0012580F">
        <w:rPr>
          <w:rFonts w:ascii="Times New Roman" w:hAnsi="Times New Roman" w:cs="Times New Roman"/>
          <w:sz w:val="28"/>
          <w:szCs w:val="28"/>
        </w:rPr>
        <w:noBreakHyphen/>
        <w:t>2006 «Методические рекомендации о порядке проведения капиллярн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сквозной несплошности» является верной в соответствии с РД 13</w:t>
      </w:r>
      <w:r w:rsidRPr="0012580F">
        <w:rPr>
          <w:rFonts w:ascii="Times New Roman" w:hAnsi="Times New Roman" w:cs="Times New Roman"/>
          <w:sz w:val="28"/>
          <w:szCs w:val="28"/>
        </w:rPr>
        <w:noBreakHyphen/>
        <w:t>06</w:t>
      </w:r>
      <w:r w:rsidRPr="0012580F">
        <w:rPr>
          <w:rFonts w:ascii="Times New Roman" w:hAnsi="Times New Roman" w:cs="Times New Roman"/>
          <w:sz w:val="28"/>
          <w:szCs w:val="28"/>
        </w:rPr>
        <w:noBreakHyphen/>
        <w:t>2006 «Методические рекомендации о порядке проведения капиллярн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ширины раскрытия несплошности» я</w:t>
      </w:r>
      <w:r w:rsidR="00CB2BBB">
        <w:rPr>
          <w:rFonts w:ascii="Times New Roman" w:hAnsi="Times New Roman" w:cs="Times New Roman"/>
          <w:sz w:val="28"/>
          <w:szCs w:val="28"/>
        </w:rPr>
        <w:t>вляется верной в соответствии с</w:t>
      </w:r>
      <w:r w:rsidR="00CB2BBB" w:rsidRPr="00CB2BBB">
        <w:rPr>
          <w:rFonts w:ascii="Times New Roman" w:hAnsi="Times New Roman" w:cs="Times New Roman"/>
          <w:sz w:val="28"/>
          <w:szCs w:val="28"/>
        </w:rPr>
        <w:t xml:space="preserve"> </w:t>
      </w:r>
      <w:r w:rsidRPr="0012580F">
        <w:rPr>
          <w:rFonts w:ascii="Times New Roman" w:hAnsi="Times New Roman" w:cs="Times New Roman"/>
          <w:sz w:val="28"/>
          <w:szCs w:val="28"/>
        </w:rPr>
        <w:t>РД 13</w:t>
      </w:r>
      <w:r w:rsidRPr="0012580F">
        <w:rPr>
          <w:rFonts w:ascii="Times New Roman" w:hAnsi="Times New Roman" w:cs="Times New Roman"/>
          <w:sz w:val="28"/>
          <w:szCs w:val="28"/>
        </w:rPr>
        <w:noBreakHyphen/>
        <w:t>06</w:t>
      </w:r>
      <w:r w:rsidRPr="0012580F">
        <w:rPr>
          <w:rFonts w:ascii="Times New Roman" w:hAnsi="Times New Roman" w:cs="Times New Roman"/>
          <w:sz w:val="28"/>
          <w:szCs w:val="28"/>
        </w:rPr>
        <w:noBreakHyphen/>
        <w:t>2006 «Методические рекомендации о порядке проведения капиллярн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ъекты, на которых получаются, транспортируются, используются расплавы черных и цветных металлов, сплавы на основе этих расплавов</w:t>
      </w:r>
      <w:r w:rsidR="000D2F3C">
        <w:rPr>
          <w:rFonts w:ascii="Times New Roman" w:hAnsi="Times New Roman" w:cs="Times New Roman"/>
          <w:sz w:val="28"/>
          <w:szCs w:val="28"/>
        </w:rPr>
        <w:t>,</w:t>
      </w:r>
      <w:r w:rsidRPr="0012580F">
        <w:rPr>
          <w:rFonts w:ascii="Times New Roman" w:hAnsi="Times New Roman" w:cs="Times New Roman"/>
          <w:sz w:val="28"/>
          <w:szCs w:val="28"/>
        </w:rPr>
        <w:t xml:space="preserve"> относятся к категории опасных производственных объектов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ъекты разработки месторождений полезных ископаемых не относятся к категории опасных производственных объектов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содержание сернистого водорода от объема продукции установлено для опасных производственных объектов бурения и добычи нефти, газа и газового конденсата III класса 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содержание сернистого водорода от объема продукции установлено для опасных производственных объектов бурения и добычи нефти, газа и газового конденсата II класса 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е максимальное количество расплава должно быть рассчитано оборудование, используемое для опасных производственных объектов III класс опасности, на которых получаются, транспортируются, используются расплавы черных и цветных металлов, сплавы на основе </w:t>
      </w:r>
      <w:r w:rsidR="00CB2BBB">
        <w:rPr>
          <w:rFonts w:ascii="Times New Roman" w:hAnsi="Times New Roman" w:cs="Times New Roman"/>
          <w:sz w:val="28"/>
          <w:szCs w:val="28"/>
        </w:rPr>
        <w:br/>
      </w:r>
      <w:r w:rsidRPr="0012580F">
        <w:rPr>
          <w:rFonts w:ascii="Times New Roman" w:hAnsi="Times New Roman" w:cs="Times New Roman"/>
          <w:sz w:val="28"/>
          <w:szCs w:val="28"/>
        </w:rPr>
        <w:t>этих расплавов</w:t>
      </w:r>
      <w:r w:rsidR="000D2F3C">
        <w:rPr>
          <w:rFonts w:ascii="Times New Roman" w:hAnsi="Times New Roman" w:cs="Times New Roman"/>
          <w:sz w:val="28"/>
          <w:szCs w:val="28"/>
        </w:rPr>
        <w:t>,</w:t>
      </w:r>
      <w:r w:rsidRPr="0012580F">
        <w:rPr>
          <w:rFonts w:ascii="Times New Roman" w:hAnsi="Times New Roman" w:cs="Times New Roman"/>
          <w:sz w:val="28"/>
          <w:szCs w:val="28"/>
        </w:rPr>
        <w:t xml:space="preserve">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максимальное количество расплава должно быть рассчитано оборудование, используемое для опасных производственных объектов II класс опасности, на которых получаются, транспортируются, используются расплавы черных и цветных металлов, сплавы на основе этих расплавов</w:t>
      </w:r>
      <w:r w:rsidR="000D2F3C">
        <w:rPr>
          <w:rFonts w:ascii="Times New Roman" w:hAnsi="Times New Roman" w:cs="Times New Roman"/>
          <w:sz w:val="28"/>
          <w:szCs w:val="28"/>
        </w:rPr>
        <w:t>,</w:t>
      </w:r>
      <w:r w:rsidRPr="0012580F">
        <w:rPr>
          <w:rFonts w:ascii="Times New Roman" w:hAnsi="Times New Roman" w:cs="Times New Roman"/>
          <w:sz w:val="28"/>
          <w:szCs w:val="28"/>
        </w:rPr>
        <w:t xml:space="preserve">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овлен для опасных производственных объектов спецхими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авливается для опасных производственных объектов, на которых одновременно находятся или могут находиться воспламеняющиеся и горючие газы в количестве 2000 т и более</w:t>
      </w:r>
      <w:r w:rsidR="000D2F3C">
        <w:rPr>
          <w:rFonts w:ascii="Times New Roman" w:hAnsi="Times New Roman" w:cs="Times New Roman"/>
          <w:sz w:val="28"/>
          <w:szCs w:val="28"/>
        </w:rPr>
        <w:t>,</w:t>
      </w:r>
      <w:r w:rsidRPr="0012580F">
        <w:rPr>
          <w:rFonts w:ascii="Times New Roman" w:hAnsi="Times New Roman" w:cs="Times New Roman"/>
          <w:sz w:val="28"/>
          <w:szCs w:val="28"/>
        </w:rPr>
        <w:t xml:space="preserve">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одновременно находящихся воспламеняющихся и горючих газов на опасном производственном объекте I класса опасности установлено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класс опасности устанавливается для опасных производственных объектов, на которых одновременно находятся или могут </w:t>
      </w:r>
      <w:r w:rsidR="00CB2BBB">
        <w:rPr>
          <w:rFonts w:ascii="Times New Roman" w:hAnsi="Times New Roman" w:cs="Times New Roman"/>
          <w:sz w:val="28"/>
          <w:szCs w:val="28"/>
        </w:rPr>
        <w:br/>
      </w:r>
      <w:r w:rsidRPr="0012580F">
        <w:rPr>
          <w:rFonts w:ascii="Times New Roman" w:hAnsi="Times New Roman" w:cs="Times New Roman"/>
          <w:sz w:val="28"/>
          <w:szCs w:val="28"/>
        </w:rPr>
        <w:t>находиться воспламеняющиеся и го</w:t>
      </w:r>
      <w:r w:rsidR="000D2F3C">
        <w:rPr>
          <w:rFonts w:ascii="Times New Roman" w:hAnsi="Times New Roman" w:cs="Times New Roman"/>
          <w:sz w:val="28"/>
          <w:szCs w:val="28"/>
        </w:rPr>
        <w:t xml:space="preserve">рючие газы в количестве 200 т и </w:t>
      </w:r>
      <w:r w:rsidRPr="0012580F">
        <w:rPr>
          <w:rFonts w:ascii="Times New Roman" w:hAnsi="Times New Roman" w:cs="Times New Roman"/>
          <w:sz w:val="28"/>
          <w:szCs w:val="28"/>
        </w:rPr>
        <w:t xml:space="preserve">более, </w:t>
      </w:r>
      <w:r w:rsidR="000D2F3C">
        <w:rPr>
          <w:rFonts w:ascii="Times New Roman" w:hAnsi="Times New Roman" w:cs="Times New Roman"/>
          <w:sz w:val="28"/>
          <w:szCs w:val="28"/>
        </w:rPr>
        <w:br/>
      </w:r>
      <w:r w:rsidRPr="0012580F">
        <w:rPr>
          <w:rFonts w:ascii="Times New Roman" w:hAnsi="Times New Roman" w:cs="Times New Roman"/>
          <w:sz w:val="28"/>
          <w:szCs w:val="28"/>
        </w:rPr>
        <w:t>но менее 2000 т</w:t>
      </w:r>
      <w:r w:rsidR="000D2F3C">
        <w:rPr>
          <w:rFonts w:ascii="Times New Roman" w:hAnsi="Times New Roman" w:cs="Times New Roman"/>
          <w:sz w:val="28"/>
          <w:szCs w:val="28"/>
        </w:rPr>
        <w:t xml:space="preserve">, </w:t>
      </w:r>
      <w:r w:rsidRPr="0012580F">
        <w:rPr>
          <w:rFonts w:ascii="Times New Roman" w:hAnsi="Times New Roman" w:cs="Times New Roman"/>
          <w:sz w:val="28"/>
          <w:szCs w:val="28"/>
        </w:rPr>
        <w:t>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количество одновременно находящихся воспламеняющихся и горючих газов на опасном производственном объекте II класса </w:t>
      </w:r>
      <w:r w:rsidR="00CB2BBB">
        <w:rPr>
          <w:rFonts w:ascii="Times New Roman" w:hAnsi="Times New Roman" w:cs="Times New Roman"/>
          <w:sz w:val="28"/>
          <w:szCs w:val="28"/>
        </w:rPr>
        <w:br/>
      </w:r>
      <w:r w:rsidRPr="0012580F">
        <w:rPr>
          <w:rFonts w:ascii="Times New Roman" w:hAnsi="Times New Roman" w:cs="Times New Roman"/>
          <w:sz w:val="28"/>
          <w:szCs w:val="28"/>
        </w:rPr>
        <w:t>опасности установлено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класс опасности устанавливается для опасных производственных объектов, на которых одновременно находятся или могут находиться воспламеняющиеся и горючие газы в количестве 20 т и более, </w:t>
      </w:r>
      <w:r w:rsidR="000D2F3C">
        <w:rPr>
          <w:rFonts w:ascii="Times New Roman" w:hAnsi="Times New Roman" w:cs="Times New Roman"/>
          <w:sz w:val="28"/>
          <w:szCs w:val="28"/>
        </w:rPr>
        <w:br/>
      </w:r>
      <w:r w:rsidRPr="0012580F">
        <w:rPr>
          <w:rFonts w:ascii="Times New Roman" w:hAnsi="Times New Roman" w:cs="Times New Roman"/>
          <w:sz w:val="28"/>
          <w:szCs w:val="28"/>
        </w:rPr>
        <w:t>но менее 200 т</w:t>
      </w:r>
      <w:r w:rsidR="000D2F3C">
        <w:rPr>
          <w:rFonts w:ascii="Times New Roman" w:hAnsi="Times New Roman" w:cs="Times New Roman"/>
          <w:sz w:val="28"/>
          <w:szCs w:val="28"/>
        </w:rPr>
        <w:t xml:space="preserve">, </w:t>
      </w:r>
      <w:r w:rsidRPr="0012580F">
        <w:rPr>
          <w:rFonts w:ascii="Times New Roman" w:hAnsi="Times New Roman" w:cs="Times New Roman"/>
          <w:sz w:val="28"/>
          <w:szCs w:val="28"/>
        </w:rPr>
        <w:t>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одновременно находящихся воспламеняющихся и горючих газов на опасном производственном объекте III класса опасности установлено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класс опасности устанавливается для опасных производственных объектов, на которых одновременно находятся или могут </w:t>
      </w:r>
      <w:r w:rsidR="00CB2BBB">
        <w:rPr>
          <w:rFonts w:ascii="Times New Roman" w:hAnsi="Times New Roman" w:cs="Times New Roman"/>
          <w:sz w:val="28"/>
          <w:szCs w:val="28"/>
        </w:rPr>
        <w:br/>
      </w:r>
      <w:r w:rsidRPr="0012580F">
        <w:rPr>
          <w:rFonts w:ascii="Times New Roman" w:hAnsi="Times New Roman" w:cs="Times New Roman"/>
          <w:sz w:val="28"/>
          <w:szCs w:val="28"/>
        </w:rPr>
        <w:t>находиться во</w:t>
      </w:r>
      <w:r w:rsidR="000D2F3C">
        <w:rPr>
          <w:rFonts w:ascii="Times New Roman" w:hAnsi="Times New Roman" w:cs="Times New Roman"/>
          <w:sz w:val="28"/>
          <w:szCs w:val="28"/>
        </w:rPr>
        <w:t xml:space="preserve">спламеняющиеся и горючие газы в </w:t>
      </w:r>
      <w:r w:rsidRPr="0012580F">
        <w:rPr>
          <w:rFonts w:ascii="Times New Roman" w:hAnsi="Times New Roman" w:cs="Times New Roman"/>
          <w:sz w:val="28"/>
          <w:szCs w:val="28"/>
        </w:rPr>
        <w:t>количестве 1 т и</w:t>
      </w:r>
      <w:r w:rsidR="000D2F3C">
        <w:rPr>
          <w:rFonts w:ascii="Times New Roman" w:hAnsi="Times New Roman" w:cs="Times New Roman"/>
          <w:sz w:val="28"/>
          <w:szCs w:val="28"/>
        </w:rPr>
        <w:t xml:space="preserve"> </w:t>
      </w:r>
      <w:r w:rsidRPr="0012580F">
        <w:rPr>
          <w:rFonts w:ascii="Times New Roman" w:hAnsi="Times New Roman" w:cs="Times New Roman"/>
          <w:sz w:val="28"/>
          <w:szCs w:val="28"/>
        </w:rPr>
        <w:t xml:space="preserve">более, </w:t>
      </w:r>
      <w:r w:rsidR="000D2F3C">
        <w:rPr>
          <w:rFonts w:ascii="Times New Roman" w:hAnsi="Times New Roman" w:cs="Times New Roman"/>
          <w:sz w:val="28"/>
          <w:szCs w:val="28"/>
        </w:rPr>
        <w:br/>
      </w:r>
      <w:r w:rsidRPr="0012580F">
        <w:rPr>
          <w:rFonts w:ascii="Times New Roman" w:hAnsi="Times New Roman" w:cs="Times New Roman"/>
          <w:sz w:val="28"/>
          <w:szCs w:val="28"/>
        </w:rPr>
        <w:t>но</w:t>
      </w:r>
      <w:r w:rsidR="000D2F3C">
        <w:rPr>
          <w:rFonts w:ascii="Times New Roman" w:hAnsi="Times New Roman" w:cs="Times New Roman"/>
          <w:sz w:val="28"/>
          <w:szCs w:val="28"/>
        </w:rPr>
        <w:t xml:space="preserve"> </w:t>
      </w:r>
      <w:r w:rsidRPr="0012580F">
        <w:rPr>
          <w:rFonts w:ascii="Times New Roman" w:hAnsi="Times New Roman" w:cs="Times New Roman"/>
          <w:sz w:val="28"/>
          <w:szCs w:val="28"/>
        </w:rPr>
        <w:t xml:space="preserve">менее </w:t>
      </w:r>
      <w:r w:rsidR="000D2F3C">
        <w:rPr>
          <w:rFonts w:ascii="Times New Roman" w:hAnsi="Times New Roman" w:cs="Times New Roman"/>
          <w:sz w:val="28"/>
          <w:szCs w:val="28"/>
        </w:rPr>
        <w:t xml:space="preserve">20 т, </w:t>
      </w:r>
      <w:r w:rsidRPr="0012580F">
        <w:rPr>
          <w:rFonts w:ascii="Times New Roman" w:hAnsi="Times New Roman" w:cs="Times New Roman"/>
          <w:sz w:val="28"/>
          <w:szCs w:val="28"/>
        </w:rPr>
        <w:t>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количество одновременно находящихся воспламеняющихся и горючих газов на опасном производственном объекте IV класса </w:t>
      </w:r>
      <w:r w:rsidR="00CB2BBB">
        <w:rPr>
          <w:rFonts w:ascii="Times New Roman" w:hAnsi="Times New Roman" w:cs="Times New Roman"/>
          <w:sz w:val="28"/>
          <w:szCs w:val="28"/>
        </w:rPr>
        <w:br/>
      </w:r>
      <w:r w:rsidRPr="0012580F">
        <w:rPr>
          <w:rFonts w:ascii="Times New Roman" w:hAnsi="Times New Roman" w:cs="Times New Roman"/>
          <w:sz w:val="28"/>
          <w:szCs w:val="28"/>
        </w:rPr>
        <w:t>опасности установлено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авливается для опасных производственных объектов, на которых одновременно находятся или могут находиться горючие жидкости, находящиеся на товарно</w:t>
      </w:r>
      <w:r w:rsidRPr="0012580F">
        <w:rPr>
          <w:rFonts w:ascii="Times New Roman" w:hAnsi="Times New Roman" w:cs="Times New Roman"/>
          <w:sz w:val="28"/>
          <w:szCs w:val="28"/>
        </w:rPr>
        <w:noBreakHyphen/>
        <w:t>сырьевых складах и базах в количестве 500 000 т и более,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одновременно находящихся горючих жидкостей, находящихся на товарно</w:t>
      </w:r>
      <w:r w:rsidRPr="0012580F">
        <w:rPr>
          <w:rFonts w:ascii="Times New Roman" w:hAnsi="Times New Roman" w:cs="Times New Roman"/>
          <w:sz w:val="28"/>
          <w:szCs w:val="28"/>
        </w:rPr>
        <w:noBreakHyphen/>
        <w:t>сырьевых складах и базах опасного производственного объекта I класса опасности, установлено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авливается для опасных производственных объектов, на которых одновременно находятся или могут находиться горючие жидкости, находящиеся на товарно</w:t>
      </w:r>
      <w:r w:rsidRPr="0012580F">
        <w:rPr>
          <w:rFonts w:ascii="Times New Roman" w:hAnsi="Times New Roman" w:cs="Times New Roman"/>
          <w:sz w:val="28"/>
          <w:szCs w:val="28"/>
        </w:rPr>
        <w:noBreakHyphen/>
        <w:t>сырьевых складах и базах в количестве 50 000 т и более, но менее 500 000 т,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одновременно находящихся горючих жидкостей, находящихся на товарно</w:t>
      </w:r>
      <w:r w:rsidRPr="0012580F">
        <w:rPr>
          <w:rFonts w:ascii="Times New Roman" w:hAnsi="Times New Roman" w:cs="Times New Roman"/>
          <w:sz w:val="28"/>
          <w:szCs w:val="28"/>
        </w:rPr>
        <w:noBreakHyphen/>
        <w:t>сырьевых складах и базах опасного производственного объекта II класса опасности, установлено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авливается для опасных производственных объектов, на которых одновременно находятся или могут находиться горючие жидкости, находящиеся на товарно</w:t>
      </w:r>
      <w:r w:rsidRPr="0012580F">
        <w:rPr>
          <w:rFonts w:ascii="Times New Roman" w:hAnsi="Times New Roman" w:cs="Times New Roman"/>
          <w:sz w:val="28"/>
          <w:szCs w:val="28"/>
        </w:rPr>
        <w:noBreakHyphen/>
        <w:t>сырьевых складах и базах в количестве 1000 т и более, но менее 50 000 т,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одновременно находящихся горючих жидкостей, находящихся на товарно</w:t>
      </w:r>
      <w:r w:rsidRPr="0012580F">
        <w:rPr>
          <w:rFonts w:ascii="Times New Roman" w:hAnsi="Times New Roman" w:cs="Times New Roman"/>
          <w:sz w:val="28"/>
          <w:szCs w:val="28"/>
        </w:rPr>
        <w:noBreakHyphen/>
        <w:t>сырьевых складах и базах опасного производственного объекта III класса опасности, установлено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класс опасности устанавливается для опасных производственных объектов, на которых одновременно находятся или могут находиться горючие жидкости, используемые в технологическом процессе или транспортируемые по магистральному трубопроводу в количестве </w:t>
      </w:r>
      <w:r w:rsidR="00AF6767" w:rsidRPr="0012580F">
        <w:rPr>
          <w:rFonts w:ascii="Times New Roman" w:hAnsi="Times New Roman" w:cs="Times New Roman"/>
          <w:sz w:val="28"/>
          <w:szCs w:val="28"/>
        </w:rPr>
        <w:br/>
      </w:r>
      <w:r w:rsidRPr="0012580F">
        <w:rPr>
          <w:rFonts w:ascii="Times New Roman" w:hAnsi="Times New Roman" w:cs="Times New Roman"/>
          <w:sz w:val="28"/>
          <w:szCs w:val="28"/>
        </w:rPr>
        <w:t>2000 т и более,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одновременно находящихся горючих жидкостей, используемых в технологическом процессе или транспортируемых по магистральному трубопроводу опасного производственного объекта I класса опасности, установлено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авливается для опасных производственных объектов, на которых одновременно находятся или могут находиться горючие жидкости, используемые в технологическом процессе или транспортируемые по магистральному трубопроводу в количестве 200 т и более, но менее 2000 т,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одновременно находящихся горючих жидкостей, используемых в технологическом процессе или транспортируемых по магистральному трубопроводу опасного производственного объекта II класса опасности, установлено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класс опасности устанавливается для опасных производственных объектов, на которых одновременно находятся или могут находиться горючие жидкости, используемые в технологическом процессе или транспортируемые по магистральному трубопроводу в количестве </w:t>
      </w:r>
      <w:r w:rsidR="00AF6767" w:rsidRPr="0012580F">
        <w:rPr>
          <w:rFonts w:ascii="Times New Roman" w:hAnsi="Times New Roman" w:cs="Times New Roman"/>
          <w:sz w:val="28"/>
          <w:szCs w:val="28"/>
        </w:rPr>
        <w:br/>
      </w:r>
      <w:r w:rsidRPr="0012580F">
        <w:rPr>
          <w:rFonts w:ascii="Times New Roman" w:hAnsi="Times New Roman" w:cs="Times New Roman"/>
          <w:sz w:val="28"/>
          <w:szCs w:val="28"/>
        </w:rPr>
        <w:t>20 т и более, но менее 200 т,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одновременно находящихся горючих жидкостей, используемых в технологическом процессе или транспортируемых по магистральному трубопроводу опасного производственного объекта III класса опасности, установлено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класс опасности устанавливается для опасных производственных объектов, на которых одновременно находятся или могут находиться горючие жидкости, используемые в технологическом процессе или транспортируемые по магистральному трубопроводу в количестве </w:t>
      </w:r>
      <w:r w:rsidR="00AF6767" w:rsidRPr="0012580F">
        <w:rPr>
          <w:rFonts w:ascii="Times New Roman" w:hAnsi="Times New Roman" w:cs="Times New Roman"/>
          <w:sz w:val="28"/>
          <w:szCs w:val="28"/>
        </w:rPr>
        <w:br/>
      </w:r>
      <w:r w:rsidRPr="0012580F">
        <w:rPr>
          <w:rFonts w:ascii="Times New Roman" w:hAnsi="Times New Roman" w:cs="Times New Roman"/>
          <w:sz w:val="28"/>
          <w:szCs w:val="28"/>
        </w:rPr>
        <w:t>1 т и более, но менее 20 т,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одновременно находящихся горючих жидкостей, используемых в технологическом процессе или транспортируемых по магистральному трубопроводу опасного производственного объекта IV класса опасности, установлено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ется итоговое количество опасных веществ при наличии различных опасных веществ одного вида на опасном производственном объекте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определению количества опасных веществ одного вида в случае, если расстояние между опасными производственными объектами составляет менее чем пятьсот метров независимо от того эксплуатируются они одной организацией или разными организациям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учитывается суммарное количество опасных веществ одного вид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не учитывается суммарное количество опасных веществ одного вид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типах конвейеров не устанавливаются устройства, предохраняющие конвейеры от переполнения короба продуктом, согласно требованиям взрывобезопасности оборудования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оборудовании не устанавливаются взрыворазрядители согласно требованиям взрывобезопасности оборудования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не используются в качестве огнепреграждающих устройств согласно требованиям системы локализации взрывов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перегородками не отделяются от зерноскладов конвейерные галереи, соединяющие рабочие здания элеваторов и других зданий категории Б со складами напольного хранения сырья, в соответствии с требованиями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пристройках в торце производственных зданий какой категории допускается размещение административно</w:t>
      </w:r>
      <w:r w:rsidRPr="0012580F">
        <w:rPr>
          <w:rFonts w:ascii="Times New Roman" w:hAnsi="Times New Roman" w:cs="Times New Roman"/>
          <w:sz w:val="28"/>
          <w:szCs w:val="28"/>
        </w:rPr>
        <w:noBreakHyphen/>
        <w:t>бытовых помещений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пристройках в торце производственных зданий какой категории не допускается размещение административно</w:t>
      </w:r>
      <w:r w:rsidRPr="0012580F">
        <w:rPr>
          <w:rFonts w:ascii="Times New Roman" w:hAnsi="Times New Roman" w:cs="Times New Roman"/>
          <w:sz w:val="28"/>
          <w:szCs w:val="28"/>
        </w:rPr>
        <w:noBreakHyphen/>
        <w:t>бытовых помещений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помещений производственных зданий от пола до низа выступающих конструкций перекрытия (покрытия)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тальные решетчатые ограждения какой высоты, расположенные внутри производственных зданий, площадок, антресолей, приямков, на которых размещено технологическое оборудование, необходимо предусматривать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ертикальная колонна какой высоты должна быть установлена в механизированных зерновых складах с плоскими полами, в том числе оборудованных аэрожелобами, над выпускными отверстиями на конвейер по их центру в целях предохранения работающих от затягивания в воронку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ертикальная колонна какого наружного диаметра должна быть установлена в механизированных зерновых складах с плоскими полами, в том числе оборудованных аэрожелобами, над выпускными отверстиями на конвейер по их центру в целях предохранения работающих от затягивания в воронку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ертикальная колонна с каким шагом между кольцами должна быть установлена в механизированных зерновых складах с плоскими полами, в том числе оборудованных аэрожелобами, над выпускными отверстиями на конвейер по их центру в целях предохранения работающих </w:t>
      </w:r>
      <w:r w:rsidR="00034F1A">
        <w:rPr>
          <w:rFonts w:ascii="Times New Roman" w:hAnsi="Times New Roman" w:cs="Times New Roman"/>
          <w:sz w:val="28"/>
          <w:szCs w:val="28"/>
        </w:rPr>
        <w:br/>
      </w:r>
      <w:r w:rsidRPr="0012580F">
        <w:rPr>
          <w:rFonts w:ascii="Times New Roman" w:hAnsi="Times New Roman" w:cs="Times New Roman"/>
          <w:sz w:val="28"/>
          <w:szCs w:val="28"/>
        </w:rPr>
        <w:t>от затягивания в воронку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помещений какой категории не предусматриваются в обязательном порядке наружные легкосбрасываемые конструкции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еличину должна составлять площадь легкосбрасываемых конструкций в помещении категории А при отсутствии расчетных данных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азмещение помещений какой категории вновь вводимых в эксплуатацию зданий допускается в подвальных и цокольных этажах согласно требованиям взрывобезопасности помещений, зданий и сооружений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участок внутренней поверхности бункеров относится к I зоне в соответствии с классификацией по подверженности износу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участок внутренней поверхности бункеров относится ко II зоне в соответствии с классификацией по подверженности износу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участок внутренней поверхности бункеров относится к III зоне в соответствии с классификацией по подверженности износу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форма бункеров для связных материалов гидравлического истечения является допустимой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силосов какого диаметра покрытия в виде оболочек являются допустимыми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кументация из перечисленной является объектом экспертизы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му значению равен аэродинамический коэффициент общего </w:t>
      </w:r>
      <w:r w:rsidR="00034F1A">
        <w:rPr>
          <w:rFonts w:ascii="Times New Roman" w:hAnsi="Times New Roman" w:cs="Times New Roman"/>
          <w:sz w:val="28"/>
          <w:szCs w:val="28"/>
        </w:rPr>
        <w:br/>
      </w:r>
      <w:r w:rsidRPr="0012580F">
        <w:rPr>
          <w:rFonts w:ascii="Times New Roman" w:hAnsi="Times New Roman" w:cs="Times New Roman"/>
          <w:sz w:val="28"/>
          <w:szCs w:val="28"/>
        </w:rPr>
        <w:t>лобового сопротивления одиночных силосов, расположенных от других на расстоянии, большем 3 диаметров силосов (по центрам), при расчете нижней зоны силосов (колонн и фундаментов)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му значению равен аэродинамический коэффициент общего </w:t>
      </w:r>
      <w:r w:rsidR="00034F1A">
        <w:rPr>
          <w:rFonts w:ascii="Times New Roman" w:hAnsi="Times New Roman" w:cs="Times New Roman"/>
          <w:sz w:val="28"/>
          <w:szCs w:val="28"/>
        </w:rPr>
        <w:br/>
      </w:r>
      <w:r w:rsidRPr="0012580F">
        <w:rPr>
          <w:rFonts w:ascii="Times New Roman" w:hAnsi="Times New Roman" w:cs="Times New Roman"/>
          <w:sz w:val="28"/>
          <w:szCs w:val="28"/>
        </w:rPr>
        <w:t>лобового сопротивления одиночных силосов, расположенных от других на расстоянии, меньшем 3 диаметров силосов (по центрам), при расчете нижней зоны силосов (колонн и фундаментов)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кументация подлежит экспертизе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аэродинамический коэффициент общего лобового сопротивления сблокированных силосов при расчете нижней зоны силосов (колонн и фундаментов)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декларация промышленной безопасности опасного производственного объекта не подлежит экспертизе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илосы какого диаметра должны быть выполнены круглыми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экспертизы промышленной безопасности обоснования безопасности опасного производственного объекта является неверным и противоречит требованиям Федерального закона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влияет на значение нормативного горизонтального давления сыпучего материала на стены силоса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араметр влияет на расчет осевого растяжения силами для </w:t>
      </w:r>
      <w:r w:rsidR="00034F1A">
        <w:rPr>
          <w:rFonts w:ascii="Times New Roman" w:hAnsi="Times New Roman" w:cs="Times New Roman"/>
          <w:sz w:val="28"/>
          <w:szCs w:val="28"/>
        </w:rPr>
        <w:br/>
      </w:r>
      <w:r w:rsidRPr="0012580F">
        <w:rPr>
          <w:rFonts w:ascii="Times New Roman" w:hAnsi="Times New Roman" w:cs="Times New Roman"/>
          <w:sz w:val="28"/>
          <w:szCs w:val="28"/>
        </w:rPr>
        <w:t>круглых силосов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кументация из перечисленной не является объектом экспертизы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Железобетонные силосные корпуса какой длины допускается проектировать без деформационных швов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предприятий по хранению и переработке ядовитых жидкостей и веществ следует располагать элеваторы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расстояние между зерноскладами и сооружениями для приема, сушки, обработки и отпуска зерновых продуктов, а также предприятий малой мощности не нормируется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илосы какого диаметра должны быть отдельно стоящими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заведомо ложного заключения экспертизы промышленной безопасности является неверным и противоречит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ешетчатые ограждения из негорючих материалов какой высоты следует предусматривать по периметру наружных стен силосных корпусов высотой до верха карниза более 10 м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едусматривать толщину стен сборных железобетонных силосов при сплошных гладких стенах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едусматривать толщину стен сборных железобетонных силосов при стенах с наружными ребрами (шириной не менее 60 мм)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едусматривать толщину стен сборных железобетонных силосов при стенах, служащих ограждением лестничных клеток,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едусматривать толщину стен силосов из монолитного железобетона, возводимых в скользящей опалубке,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едусматривать ширину балок силосов из монолитного железобетона, возводимых в скользящей опалубке,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днищ силосов указано неверно и противоречит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нища силосов какого диаметра допускается проектировать с балками, опирающимися на стены подсилосного этажа,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из перечисленных входит в обязанности руководителя организации, проводящей экспертизу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колонн подсилосного этажа указано неверно и противоречит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ысота помещений у стен предусматривается для зданий зерноскладов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аг опор предусматривается для зданий зерноскладов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влияет на значение равномерно распределенного по периметру нормативного горизонтального давления сыпучих материалов на стены силосов на установленной глубине от верха засыпки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кольцевого горизонтального давления сыпучих материалов на стены круглых силосов является верным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коэффициент местного повышения давления сыпучего материала, равномерно распределенного по всему периметру квадратного силоса со стороной больше 4 м,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не влияет на нормативное значение вертикального давления сыпучего материала, передающегося на стены силоса силами трения,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не влияет на вертикальное нормативное давление сыпучих материалов на днище силоса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тены силосов какого диаметра, загружаемых или разгружаемых внецентренно, следует проверять на усилия, определяемые с учетом разного уровня сыпучего материала по периметру его верхнего конуса,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эффициент условий работы используют при расчете стен стальных силосов на устойчивость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ехнологические трубопроводы с каким углом наклона применяются для газообразных веществ по ходу среды для обеспечения опорожнения трубопроводов при остановке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ехнологические трубопроводы с каким углом наклона применяются для кислот и щелочей по ходу среды для обеспечения опорожнения трубопроводов при остановке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ехнологические трубопроводы применяются с уклонами не менее 0,005, обеспечивающими их опорожнение при остановке,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прокладки технологических трубопроводов указано неверно и противоречит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технологических трубопроводов, работающих при каком номинальном давлении, рекомендуется применять плоские приварные фланцы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технологических трубопроводов, работающих при какой температуре среды, рекомендуется применять плоские приварные фланцы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технологических трубопроводов, работающих при какой рабочей температуре среды, рекомендуется в целях безопасности независимо от давления применять фланцы приварные встык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технологических трубопроводов, работающих при каком номинальном давлении независимо от рабочей температуры среды, рекомендуется в целях безопасности применять фланцы приварные встык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стены здания снаружи или ближайшего аппарата, расположенного вне здания, рекомендуется размещать запорную арматуру технологического трубопровода с дистанционным управлением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технологических трубопроводах с каким номинальным давлением не рекомендуется устанавливать линзовые, сальниковые и волнистые компенсаторы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ехнологические трубопроводы какой группы не подвергаются помимо обычных испытаний на прочность и плотность дополнительному пневматическому испытанию на герметичность с определением падения давления во время испытания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соединения элементов технологических трубопроводов, работающих под каким давлением, изготовленных из высокопрочных сталей с временным</w:t>
      </w:r>
      <w:r w:rsidR="000D2F3C">
        <w:rPr>
          <w:rFonts w:ascii="Times New Roman" w:hAnsi="Times New Roman" w:cs="Times New Roman"/>
          <w:sz w:val="28"/>
          <w:szCs w:val="28"/>
        </w:rPr>
        <w:t xml:space="preserve"> сопротивлением разрыву 650 МПа </w:t>
      </w:r>
      <w:r w:rsidRPr="0012580F">
        <w:rPr>
          <w:rFonts w:ascii="Times New Roman" w:hAnsi="Times New Roman" w:cs="Times New Roman"/>
          <w:sz w:val="28"/>
          <w:szCs w:val="28"/>
        </w:rPr>
        <w:t>и более, рекомендуется в целях обеспечения безопасности применять муфтовые или фланцевые соединения на резьбе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класс герметичности затвора запорной арматуры технологических трубопроводов рекомендуется применять для веществ групп Б (в) и В при номинальном давлении более 4 МП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герметичности затвора запорной арматуры технологических трубопроводов рекомендуется применять для в</w:t>
      </w:r>
      <w:r w:rsidR="000D2F3C">
        <w:rPr>
          <w:rFonts w:ascii="Times New Roman" w:hAnsi="Times New Roman" w:cs="Times New Roman"/>
          <w:sz w:val="28"/>
          <w:szCs w:val="28"/>
        </w:rPr>
        <w:t xml:space="preserve">зрывоопасных продуктов группы Б </w:t>
      </w:r>
      <w:r w:rsidRPr="0012580F">
        <w:rPr>
          <w:rFonts w:ascii="Times New Roman" w:hAnsi="Times New Roman" w:cs="Times New Roman"/>
          <w:sz w:val="28"/>
          <w:szCs w:val="28"/>
        </w:rPr>
        <w:t xml:space="preserve">при использовании металлических прокладок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герметичности затвора запорной арматуры технологических трубопроводов рекомендуется применять для веществ группы В при номи</w:t>
      </w:r>
      <w:r w:rsidR="000D2F3C">
        <w:rPr>
          <w:rFonts w:ascii="Times New Roman" w:hAnsi="Times New Roman" w:cs="Times New Roman"/>
          <w:sz w:val="28"/>
          <w:szCs w:val="28"/>
        </w:rPr>
        <w:t xml:space="preserve">нальном давлении не более 4 МПа </w:t>
      </w:r>
      <w:r w:rsidRPr="0012580F">
        <w:rPr>
          <w:rFonts w:ascii="Times New Roman" w:hAnsi="Times New Roman" w:cs="Times New Roman"/>
          <w:sz w:val="28"/>
          <w:szCs w:val="28"/>
        </w:rPr>
        <w:t xml:space="preserve">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технологические трубопроводы, транспортирующие вещества какой группы, допускается применение арматуры из серого чугун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условий обеспечения безопасной работы в системах автоматического регулирования при выборе регулирующей арматуры технологических трубопроводов является верным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расстоянии от зданий, где возможно нахождение людей, рекомендуется располагать технологические трубопроводы групп </w:t>
      </w:r>
      <w:r w:rsidR="00AF6767" w:rsidRPr="0012580F">
        <w:rPr>
          <w:rFonts w:ascii="Times New Roman" w:hAnsi="Times New Roman" w:cs="Times New Roman"/>
          <w:sz w:val="28"/>
          <w:szCs w:val="28"/>
        </w:rPr>
        <w:br/>
      </w:r>
      <w:r w:rsidRPr="0012580F">
        <w:rPr>
          <w:rFonts w:ascii="Times New Roman" w:hAnsi="Times New Roman" w:cs="Times New Roman"/>
          <w:sz w:val="28"/>
          <w:szCs w:val="28"/>
        </w:rPr>
        <w:t xml:space="preserve">А и Б, прокладываемые надземно вне опасного производственного объект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расстоянии от зданий, где возможно нахождение людей, рекомендуется располагать технологические трубопроводы групп </w:t>
      </w:r>
      <w:r w:rsidR="00AF6767" w:rsidRPr="0012580F">
        <w:rPr>
          <w:rFonts w:ascii="Times New Roman" w:hAnsi="Times New Roman" w:cs="Times New Roman"/>
          <w:sz w:val="28"/>
          <w:szCs w:val="28"/>
        </w:rPr>
        <w:br/>
      </w:r>
      <w:r w:rsidRPr="0012580F">
        <w:rPr>
          <w:rFonts w:ascii="Times New Roman" w:hAnsi="Times New Roman" w:cs="Times New Roman"/>
          <w:sz w:val="28"/>
          <w:szCs w:val="28"/>
        </w:rPr>
        <w:t xml:space="preserve">А и Б, прокладываемые подземно вне опасного производственного </w:t>
      </w:r>
      <w:r w:rsidR="00034F1A">
        <w:rPr>
          <w:rFonts w:ascii="Times New Roman" w:hAnsi="Times New Roman" w:cs="Times New Roman"/>
          <w:sz w:val="28"/>
          <w:szCs w:val="28"/>
        </w:rPr>
        <w:br/>
      </w:r>
      <w:r w:rsidRPr="0012580F">
        <w:rPr>
          <w:rFonts w:ascii="Times New Roman" w:hAnsi="Times New Roman" w:cs="Times New Roman"/>
          <w:sz w:val="28"/>
          <w:szCs w:val="28"/>
        </w:rPr>
        <w:t xml:space="preserve">объект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утверждений в отношении прокладки внутрицеховых технологических трубопроводов является неверным и противоречит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внутрицеховые трубопроводы, транспортирующие газы группы В, допускается прокладывать по наружной поверхности глухих стен вспомогательных помещений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внутрицеховые трубопроводы допускается прокладывать по несгораемой поверхности несущих стен производственных зданий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прокладки внутрицеховых трубопроводов с </w:t>
      </w:r>
      <w:r w:rsidR="000D2F3C">
        <w:rPr>
          <w:rFonts w:ascii="Times New Roman" w:hAnsi="Times New Roman" w:cs="Times New Roman"/>
          <w:sz w:val="28"/>
          <w:szCs w:val="28"/>
        </w:rPr>
        <w:t xml:space="preserve">номинальным диаметром до 200 мм </w:t>
      </w:r>
      <w:r w:rsidRPr="0012580F">
        <w:rPr>
          <w:rFonts w:ascii="Times New Roman" w:hAnsi="Times New Roman" w:cs="Times New Roman"/>
          <w:sz w:val="28"/>
          <w:szCs w:val="28"/>
        </w:rPr>
        <w:t xml:space="preserve">по несгораемой поверхности несущих стен производственных зданий является неверным и противоречит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технологических трубопроводов, транспортирующих среды с какой температурой, не рекомендуется крепление к ним других трубопроводов меньшего диаметр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технологических трубопроводов, транспортирующих среды с каким давлением, не рекомендуется крепление к ним других трубопроводов меньшего диаметр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технологических трубопроводов, транспортирующих какие среды, не рекомендуется крепление к ним других трубопроводов меньшего диаметр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в свету между технологическими трубопроводами с номинальным диаметром свыше 300 мм при их подземной прокладке в случае одновременного расположения в одной траншее двух и более трубопроводов (в одном ряду, в одной горизонтальной плоскости)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утверждений в отношении компенсаторов технологических </w:t>
      </w:r>
      <w:r w:rsidR="000D2F3C">
        <w:rPr>
          <w:rFonts w:ascii="Times New Roman" w:hAnsi="Times New Roman" w:cs="Times New Roman"/>
          <w:sz w:val="28"/>
          <w:szCs w:val="28"/>
        </w:rPr>
        <w:t xml:space="preserve">трубопроводов указано неверно и </w:t>
      </w:r>
      <w:r w:rsidRPr="0012580F">
        <w:rPr>
          <w:rFonts w:ascii="Times New Roman" w:hAnsi="Times New Roman" w:cs="Times New Roman"/>
          <w:sz w:val="28"/>
          <w:szCs w:val="28"/>
        </w:rPr>
        <w:t xml:space="preserve">противоречит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араметр не используется для определения пробного давления при гидроиспытании технологических трубопроводов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араметр используется для определения пробного давления при гидроиспытании технологических трубопроводов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допускается замена гидравлического испытания технологических трубопроводов с номинальным давлением не более 10 МПа пневаматическим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результаты дополнительного пневматического испытания на герметичность смонтированных технологических трубопроводов группы А с внутренним диаметром до 250 мм включительно, прошедших </w:t>
      </w:r>
      <w:r w:rsidR="00034F1A">
        <w:rPr>
          <w:rFonts w:ascii="Times New Roman" w:hAnsi="Times New Roman" w:cs="Times New Roman"/>
          <w:sz w:val="28"/>
          <w:szCs w:val="28"/>
        </w:rPr>
        <w:br/>
      </w:r>
      <w:r w:rsidRPr="0012580F">
        <w:rPr>
          <w:rFonts w:ascii="Times New Roman" w:hAnsi="Times New Roman" w:cs="Times New Roman"/>
          <w:sz w:val="28"/>
          <w:szCs w:val="28"/>
        </w:rPr>
        <w:t xml:space="preserve">ремонт, связанный с разборкой или сваркой, рекомендуется </w:t>
      </w:r>
      <w:r w:rsidR="00034F1A">
        <w:rPr>
          <w:rFonts w:ascii="Times New Roman" w:hAnsi="Times New Roman" w:cs="Times New Roman"/>
          <w:sz w:val="28"/>
          <w:szCs w:val="28"/>
        </w:rPr>
        <w:br/>
      </w:r>
      <w:r w:rsidRPr="0012580F">
        <w:rPr>
          <w:rFonts w:ascii="Times New Roman" w:hAnsi="Times New Roman" w:cs="Times New Roman"/>
          <w:sz w:val="28"/>
          <w:szCs w:val="28"/>
        </w:rPr>
        <w:t xml:space="preserve">признавать удовлетворительными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результаты дополнительного пневматического испытания на герметичность смонтированных технологических трубопроводов группы Б(а) с внутренним диаметром до 250 мм включительно, прошедших ремонт, связанный с разборкой или сваркой, рекомендуется признавать удовлетворительными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 какой формуле рассчитывается поправочный коэффициент (К) при гидравлическом испытании трубопроводов с внутренним диаметром более 250 мм, используемый при определении норм падения давления,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т</w:t>
      </w:r>
      <w:r w:rsidR="000D2F3C">
        <w:rPr>
          <w:rFonts w:ascii="Times New Roman" w:hAnsi="Times New Roman" w:cs="Times New Roman"/>
          <w:sz w:val="28"/>
          <w:szCs w:val="28"/>
        </w:rPr>
        <w:t xml:space="preserve">ехнологических трубопроводах из </w:t>
      </w:r>
      <w:r w:rsidRPr="0012580F">
        <w:rPr>
          <w:rFonts w:ascii="Times New Roman" w:hAnsi="Times New Roman" w:cs="Times New Roman"/>
          <w:sz w:val="28"/>
          <w:szCs w:val="28"/>
        </w:rPr>
        <w:t xml:space="preserve">углеродистой и кремнемарганцовистой стали с какой рабочей температурой рекомендуется осуществлять контроль за ростом остаточных деформаций в установленном порядке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технологических трубопроводах из высоколегированной аустенитной стали с какой рабочей температурой рекомендуется осуществлять контроль за ростом остаточных деформаций в установленном порядке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технологических трубопроводов с каким давлением рекомендуются такие виды ревизии, как выборочная, генеральная выборочная и полная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 какой периодичностью необходимо проводить выборочную ревизию технологических трубопроводов с давлением свыше 10 МП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й срок рекомендуется проводить первую выборочную </w:t>
      </w:r>
      <w:r w:rsidR="00034F1A">
        <w:rPr>
          <w:rFonts w:ascii="Times New Roman" w:hAnsi="Times New Roman" w:cs="Times New Roman"/>
          <w:sz w:val="28"/>
          <w:szCs w:val="28"/>
        </w:rPr>
        <w:br/>
      </w:r>
      <w:r w:rsidRPr="0012580F">
        <w:rPr>
          <w:rFonts w:ascii="Times New Roman" w:hAnsi="Times New Roman" w:cs="Times New Roman"/>
          <w:sz w:val="28"/>
          <w:szCs w:val="28"/>
        </w:rPr>
        <w:t xml:space="preserve">ревизию технологических трубопроводов с давлением свыше 10 МПа, транспортирующих неагрессивные или малоагрессивные среды,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Арматуру, предназначенную для установки на технологических трубопроводах какой категории, перед установкой рекомендуется подвергать проверкам, в том числе гидравлическому испытанию на прочность и плотность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нижеперечисленных определений соответствует термину «пробное давление»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нижеперечисленных определений соответствует термину «рабочее давление»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нижеперечисленных определений соответствует термину «расчетное давление»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нижеперечисленных определений соответствует термину «номинальное давление»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гнутым отводом (коленом)» технологического трубопровод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крутоизогнутым отводом» технологического трубопровод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рекомендуемое значение свободной высоты эстакад для технологических трубопроводов над проездами железнодорожных путей (над головкой рельса) установлено Руководством по безопасности «Рекомендации по устройству и безопасной эксплуатации технологических трубопроводов», утвержденным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рекомендуемое значение свободной высоты эстакад для технологических трубопроводов над проездами автомобильных дорог установлено Руководством по безопасности «Рекомендации по устройству и безопасной эксплуатации технологических трубопроводов», утвержденным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рекомендуется принимать расстояние по горизонтали от грани ближайшей опоры эстакады для технологических трубопроводов до оси железнодорожного пути нормальной колеи при пересечении высокими эстакадами железнодорожных путей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рекомендуется принимать расстояние по горизонтали от грани ближайшей опоры эстакады для технологических трубопроводов до бордюра автодороги при пересечении высокими эстакадами автодорог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класс опасности устанавливается для опасного производственного объекта, на котором одновременно находится или может находиться </w:t>
      </w:r>
      <w:r w:rsidR="00FE0BF1" w:rsidRPr="0012580F">
        <w:rPr>
          <w:rFonts w:ascii="Times New Roman" w:hAnsi="Times New Roman" w:cs="Times New Roman"/>
          <w:sz w:val="28"/>
          <w:szCs w:val="28"/>
        </w:rPr>
        <w:br/>
      </w:r>
      <w:r w:rsidRPr="0012580F">
        <w:rPr>
          <w:rFonts w:ascii="Times New Roman" w:hAnsi="Times New Roman" w:cs="Times New Roman"/>
          <w:sz w:val="28"/>
          <w:szCs w:val="28"/>
        </w:rPr>
        <w:t>250 тонн хлора и более,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авливается для опасного производственного объекта, на котором одновременно находится или может находиться 25 и более, но менее 250 тонн хлор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класс опасности устанавливается для опасного производственного объекта, на котором одновременно находится или может находиться </w:t>
      </w:r>
      <w:r w:rsidR="00FE0BF1" w:rsidRPr="0012580F">
        <w:rPr>
          <w:rFonts w:ascii="Times New Roman" w:hAnsi="Times New Roman" w:cs="Times New Roman"/>
          <w:sz w:val="28"/>
          <w:szCs w:val="28"/>
        </w:rPr>
        <w:br/>
      </w:r>
      <w:r w:rsidRPr="0012580F">
        <w:rPr>
          <w:rFonts w:ascii="Times New Roman" w:hAnsi="Times New Roman" w:cs="Times New Roman"/>
          <w:sz w:val="28"/>
          <w:szCs w:val="28"/>
        </w:rPr>
        <w:t>2,5 и более, но менее 25 тонн хлор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класс опасности устанавливается для опасного производственного объекта, на котором одновременно находится или может находиться </w:t>
      </w:r>
      <w:r w:rsidR="00FE0BF1" w:rsidRPr="0012580F">
        <w:rPr>
          <w:rFonts w:ascii="Times New Roman" w:hAnsi="Times New Roman" w:cs="Times New Roman"/>
          <w:sz w:val="28"/>
          <w:szCs w:val="28"/>
        </w:rPr>
        <w:br/>
      </w:r>
      <w:r w:rsidRPr="0012580F">
        <w:rPr>
          <w:rFonts w:ascii="Times New Roman" w:hAnsi="Times New Roman" w:cs="Times New Roman"/>
          <w:sz w:val="28"/>
          <w:szCs w:val="28"/>
        </w:rPr>
        <w:t>0,5 и более, но менее 2,5 тонн хлор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одновременно находящегося хлора опасного производственного объекта I класса опасности установлено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одновременно находящегося хлора опасного производственного объекта II класса опасности установлено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одновременно находящегося хлора опасного производственного объекта III класса опасности установлено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одновременно находящегося хлора опасного производственного объекта IV класса опасности установлено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нижеперечисленных условий относится к обязательным условиям безопасного ведения процесса нитрования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лжны срабатывать блокировки, обеспечивающие прекращение подачи нитрующего и нитруемого агентов, при ведении технологических процессов нитрования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вертикальные цилиндрические стальные резервуары каким номинальным объемом распространяется «Руководство по безопасности вертикальных цилиндрических стальных резервуаров для нефти и нефтепродуктов» утвержденное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плотности хранимых продуктов в вертикальных цилиндрических стальных резервуарах применимы положения «Руководства по безопасности вертикальных цилиндрических стальных резервуаров для нефти и нефтепродуктов» утвержденного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максимальной температуре корпуса вертикального цилиндрического стального резервуара применимы положения «Руководства по безопасности вертикальных цилиндрических стальных резервуаров для нефти и нефтепродуктов» утвержденного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минимальной температуре корпуса вертикального цилиндрического стального резервуара применимы положения «Руководства по безопасности вертикальных цилиндрических стальных резервуаров для нефти и нефтепродуктов» утвержденного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внутреннем избыточном давлении вертикального цилиндрического стального резервуара применимы положения «Руководства по безопасности вертикальных цилиндрических стальных резервуаров для нефти и нефтепродуктов» утвержденного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вертикального цилиндрического стального резервуара применяется для легковоспламеняющихся жидкостей при давлении насыщенных паров менее 26,6 кПа (200 мм рт. ст.) согласно «Руководству по безопасности вертикальных цилиндрических стальных резервуаров для нефти и нефтепродуктов» утвержденному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вертикального цилиндрического стального резервуара применяется для горючих жидкостей с температурой вспышки выше 61 градуса C (мазут, дизельное топливо, бытовой керосин, авиационный керосин, реактивное топливо, битум, гудрон, масла, пластовая вода) согласно «Руководству по безопасности вертикальных цилиндрических стальных резервуаров для нефти и нефтепродуктов» утвержденному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вертикального цилиндрического стального резервуара применяется для аварийного сброса нефти или нефтепродукта согласно «Руководству по безопасности вертикальных цилиндрических стальных резервуаров для нефти и нефтепродуктов» утвержденному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ширина листов стенки вертикального цилиндрического стального резервуара рулонной сборки, кроме листов верхнего пояса, установлена «Руководством по безопасности вертикальных цилиндрических стальных резервуаров для нефти и нефтепродуктов» утвержденным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ширина листов стенки вертикального цилиндрического стального резервуара полистовой сборки, кроме листов верхнего пояса, установлена «Руководством по безопасности вертикальных цилиндрических стальных резервуаров для нефти и нефтепродуктов» утвержденным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коэффициент надежности для избыточного давления, учитываемый в процессе прочностного расчета стенки вертикального стального резервуара со стационарной крышей без понтона, для режима эксплуатации согласно «Руководству по безопасности вертикальных цилиндрических стальных резервуаров для нефти и нефтепродуктов» утвержденному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коэффициент надежности для избыточного давления, учитываемый в процессе прочностного расчета стенки вертикального стального резервуара со стационарной крышей без понтона, для режима гидро</w:t>
      </w:r>
      <w:r w:rsidRPr="0012580F">
        <w:rPr>
          <w:rFonts w:ascii="Times New Roman" w:hAnsi="Times New Roman" w:cs="Times New Roman"/>
          <w:sz w:val="28"/>
          <w:szCs w:val="28"/>
        </w:rPr>
        <w:noBreakHyphen/>
        <w:t xml:space="preserve"> и пневмоиспытаний согласно «Руководству по безопасности вертикальных цилиндрических стальных резервуаров для нефти и нефтепродуктов» утвержденному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го типа вертикального цилиндрического стального резервуара рекомендуется использовать верхнее ветровое кольцо жесткости на стенке резервуара согласно «Руководству по безопасности вертикальных цилиндрических стальных резервуаров для нефти и нефтепродуктов» утвержденному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колец жесткости рекомендуется устанавливать на стенке цилиндрического вертикального стального резервуара без стационарной крыши (за исключением сооружаемых методом рулонирования) согласно «Руководству по безопасности вертикальных цилиндрических стальных резервуаров для нефти и нефтепродуктов» утвержденному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толщина любого элемента стальной крыши цилиндрического вертикального резервуара установлена «Руководством по безопасности вертикальных цилиндрических стальных резервуаров для нефти и нефтепродуктов» утвержденным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принимается равным коэффициент условий работы при расчете элементов крыши цилиндрического вертикального стального резервуара согласно «Руководству по безопасности вертикальных цилиндрических стальных резервуаров для нефти и нефтепродуктов» утвержденному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цилиндрического вертикального стального резервуара какого объема применяются каркасные купольные крыши при диаметре резервуара </w:t>
      </w:r>
      <w:r w:rsidR="008E55E7">
        <w:rPr>
          <w:rFonts w:ascii="Times New Roman" w:hAnsi="Times New Roman" w:cs="Times New Roman"/>
          <w:sz w:val="28"/>
          <w:szCs w:val="28"/>
        </w:rPr>
        <w:br/>
      </w:r>
      <w:r w:rsidRPr="0012580F">
        <w:rPr>
          <w:rFonts w:ascii="Times New Roman" w:hAnsi="Times New Roman" w:cs="Times New Roman"/>
          <w:sz w:val="28"/>
          <w:szCs w:val="28"/>
        </w:rPr>
        <w:t>от 25 до</w:t>
      </w:r>
      <w:r w:rsidR="008E55E7">
        <w:rPr>
          <w:rFonts w:ascii="Times New Roman" w:hAnsi="Times New Roman" w:cs="Times New Roman"/>
          <w:sz w:val="28"/>
          <w:szCs w:val="28"/>
        </w:rPr>
        <w:t xml:space="preserve"> </w:t>
      </w:r>
      <w:r w:rsidRPr="0012580F">
        <w:rPr>
          <w:rFonts w:ascii="Times New Roman" w:hAnsi="Times New Roman" w:cs="Times New Roman"/>
          <w:sz w:val="28"/>
          <w:szCs w:val="28"/>
        </w:rPr>
        <w:t>65 м</w:t>
      </w:r>
      <w:r w:rsidR="008E55E7">
        <w:rPr>
          <w:rFonts w:ascii="Times New Roman" w:hAnsi="Times New Roman" w:cs="Times New Roman"/>
          <w:sz w:val="28"/>
          <w:szCs w:val="28"/>
        </w:rPr>
        <w:t xml:space="preserve"> </w:t>
      </w:r>
      <w:r w:rsidRPr="0012580F">
        <w:rPr>
          <w:rFonts w:ascii="Times New Roman" w:hAnsi="Times New Roman" w:cs="Times New Roman"/>
          <w:sz w:val="28"/>
          <w:szCs w:val="28"/>
        </w:rPr>
        <w:t>согласно «Руководству по безопасности вертикальных цилиндрических стальных резервуаров для нефти и нефтепродуктов» утвержденному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цилиндрического вертикального стального резервуара какого диаметра применяются каркасные купольные крыши при объеме резервуара свыше 5000 м³ согласно «Руководству по безопасности вертикальных цилиндрических стальных резервуаров для нефти и нефтепродуктов» утвержденному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пределах находится рекомендуемый радиус кривизны сферической поверхности купольной крыши цилиндрического вертикального стального резервуара согласно «Руководству по безопасности вертикальных цилиндрических стальных резервуаров для нефти и нефтепродуктов» утвержденному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онтону цилиндрического вертикального стального резервуара указано неверно и противоречит «Руководству по безопасности вертикальных цилиндрических стальных резервуаров для нефти и нефтепродуктов» утвержденному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онтону цилиндрического вертикального стального резервуара указано верно согласно «Руководству по безопасности вертикальных цилиндрических стальных резервуаров для нефти и нефтепродуктов» утвержденному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понтона цилиндрического вертикального стального резервуара применима к понтону типа А согласно «Руководству по безопасности вертикальных цилиндрических стальных резервуаров для нефти и нефтепродуктов» утвержденному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понтона цилиндрического вертикального стального резервуара применима к понтону типа Б согласно «Руководству по безопасности вертикальных цилиндрических стальных резервуаров для нефти и нефтепродуктов» утвержденному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понтона цилиндрического вертикального стального резервуара применима к понтону типа В согласно «Руководству по безопасности вертикальных цилиндрических стальных резервуаров для нефти и нефтепродуктов» утвержденному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понтона цилиндрического вертикального стального резервуара применима к понтону типа Г согласно «Руководству по безопасности вертикальных цилиндрических стальных резервуаров для нефти и нефтепродуктов» утвержденному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понтона цилиндрического вертикального стального резервуара применима к понтону типа Д согласно «Руководству по безопасности вертикальных цилиндрических стальных резервуаров для нефти и нефтепродуктов» утвержденному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олщина многослойного понтона с защитной обшивкой типа Д цилиндрического вертикального стального резервуара установлена согласно «Руководству по безопасности вертикальных цилиндрических стальных резервуаров для нефти и нефтепродуктов» утвержденному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номинальная толщина стальных элементов понтона цилиндрического вертикального стального резервуара установлена «Руководством по безопасности вертикальных цилиндрических стальных резервуаров для нефти и нефтепродуктов» утвержденным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двудечных плавающих крыш цилиндрических вертикальных стальных резервуаров указано неверно и противоречит «Руководству по безопасности вертикальных цилиндрических стальных резервуаров для нефти и нефтепродуктов» утвержденному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двудечных плавающих крыш цилиндрических вертикальных стальных резервуаров указано верно согласно «Руководству по безопасности вертикальных цилиндрических стальных резервуаров для нефти и нефтепродуктов» утвержденному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w:t>
      </w:r>
      <w:r w:rsidR="008E55E7">
        <w:rPr>
          <w:rFonts w:ascii="Times New Roman" w:hAnsi="Times New Roman" w:cs="Times New Roman"/>
          <w:sz w:val="28"/>
          <w:szCs w:val="28"/>
        </w:rPr>
        <w:t xml:space="preserve"> отношении люков</w:t>
      </w:r>
      <w:r w:rsidR="008E55E7">
        <w:rPr>
          <w:rFonts w:ascii="Times New Roman" w:hAnsi="Times New Roman" w:cs="Times New Roman"/>
          <w:sz w:val="28"/>
          <w:szCs w:val="28"/>
        </w:rPr>
        <w:noBreakHyphen/>
        <w:t xml:space="preserve">лазов в </w:t>
      </w:r>
      <w:r w:rsidRPr="0012580F">
        <w:rPr>
          <w:rFonts w:ascii="Times New Roman" w:hAnsi="Times New Roman" w:cs="Times New Roman"/>
          <w:sz w:val="28"/>
          <w:szCs w:val="28"/>
        </w:rPr>
        <w:t>стенке цилиндрического вертикального стального резервуара указано неверно и противоречит «Руководству по безопасности вертикальных цилиндрических стальных резервуаров для нефти и нефтепродуктов» утвержденному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цилиндрических вертикальных стальных резервуаров с защитной стенкой указано неверно и противоречит «Руководству по безопасности вертикальных цилиндрических стальных резервуаров для нефти и нефтепродуктов» утвержденному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ысота стенки защитного резервуара, входящего в состав вертикального стального резервуара с защитной стенкой, установлена «Руководством по безопасности вертикальных цилиндрических стальных резервуаров для нефти и нефтепродуктов» утвержденным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диаметру защитного резервуара, входящего в состав вертикального стального резервуара с защитной стенкой, согласно «Руководству по безопасности вертикальных цилиндрических стальных резервуаров для нефти и нефтепродуктов» утвержденному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ериодичность проведения частичного технического диагностирования для конструкций вертикальных стальных резервуаров со стационарной крышей, содержащих технические решения, обеспечивающие срок длительной безопасной эксплуатации до 20 лет, установлена «Руководством по безопасности вертикальных цилиндрических стальных резервуаров для нефти и нефтепродуктов» утвержденным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ериодичность проведения полного технического диагностирования для конструкций вертикальных стальных резервуаров со стационарной крышей, содержащих технические решения, обеспечивающие срок длительной безопасной эксплуатации до 20 лет, установлена «Руководством по безопасности вертикальных цилиндрических стальных резервуаров для нефти и нефтепродуктов» утвержденным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ериодичность проведения полного технического диагностирования для конструкций вертикальных стальных резервуаров со стационарной крышей, содержащих технические решения, обеспечивающие срок длительной безопасной эксплуатации более 20 лет, установлена «Руководством по безопасности вертикальных цилиндрических стальных резервуаров для нефти и нефтепродуктов» утвержденным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ериодичность проведения частичного технического диагностирования для конструкций вертикальных стальных резервуаров со стационарной крышей, содержащих технические решения, обеспечивающие срок длительной безопасной эксплуатации более 20 лет, установлена «Руководством по безопасности вертикальных цилиндрических стальных резервуаров для нефти и нефтепродуктов» утвержденным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го типа нефтепродукта применяются вертикальные стальные резервуары с плавающей крышей, вертикальные стальные резервуары со стационарной крышей и понтоном, резервуары вертикальные стальные со стационарной крышей, оборудованные устройством газовой обвязки и установкой улавливания легких фракций, согласно «Руководству по безопасности вертикальных цилиндрических стальных резервуаров для нефти и нефтепродуктов» утвержденному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го типа нефтепродукта применяются вертикальные стальные резервуары со стационарной крышей без газовой обвязки согласно «Руководству по безопасности вертикальных цилиндрических стальных резервуаров для нефти и нефтепродуктов» утвержденному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горючих жидкостей с какой температурой вспышки применяются вертикальные стальные резервуары со стационарной крышей без газовой обвязки согласно «Руководству по безопасности вертикальных цилиндрических стальных резервуаров для нефти и нефтепродуктов» утвержденному приказом Ростехнадзора от 26.12.2012 № 7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центральном угле при вершине конуса допускается</w:t>
      </w:r>
      <w:r w:rsidR="008E55E7">
        <w:rPr>
          <w:rFonts w:ascii="Times New Roman" w:hAnsi="Times New Roman" w:cs="Times New Roman"/>
          <w:sz w:val="28"/>
          <w:szCs w:val="28"/>
        </w:rPr>
        <w:t xml:space="preserve"> применять для сосудов 1, 2, 3, </w:t>
      </w:r>
      <w:r w:rsidRPr="0012580F">
        <w:rPr>
          <w:rFonts w:ascii="Times New Roman" w:hAnsi="Times New Roman" w:cs="Times New Roman"/>
          <w:sz w:val="28"/>
          <w:szCs w:val="28"/>
        </w:rPr>
        <w:t>4</w:t>
      </w:r>
      <w:r w:rsidRPr="0012580F">
        <w:rPr>
          <w:rFonts w:ascii="Times New Roman" w:hAnsi="Times New Roman" w:cs="Times New Roman"/>
          <w:sz w:val="28"/>
          <w:szCs w:val="28"/>
        </w:rPr>
        <w:noBreakHyphen/>
        <w:t>й групп конические неотбортованные днища или переходы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применения сферических неотбортованных днищ для стальных сварных сосудов является неверным и противоречит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именение торосферических днищ для стальных сварных сосудов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внутреннем радиусе отбортовки допускается применение торосферических днищ для стальных сварных сосудов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высоте выпуклой части, измеренной по внутренней поверхности, допускается применение торосферических днищ для стальных сварных сосудов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внутреннем радиусе кривизны центральной части допускается применение торосферических днищ для стальных сварных сосудов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змеевиков стальных сварных сосудов с каким диаметром витка количество сварных стыков не нормируется, но при этом расстояние между стыками должно быть не менее 2 м</w:t>
      </w:r>
      <w:r w:rsidR="008E55E7">
        <w:rPr>
          <w:rFonts w:ascii="Times New Roman" w:hAnsi="Times New Roman" w:cs="Times New Roman"/>
          <w:sz w:val="28"/>
          <w:szCs w:val="28"/>
        </w:rPr>
        <w:t xml:space="preserve"> </w:t>
      </w:r>
      <w:r w:rsidRPr="0012580F">
        <w:rPr>
          <w:rFonts w:ascii="Times New Roman" w:hAnsi="Times New Roman" w:cs="Times New Roman"/>
          <w:sz w:val="28"/>
          <w:szCs w:val="28"/>
        </w:rPr>
        <w:t>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манометров, при помощи которых контролируется пробное давление при гидравлическом испытании стальных сварных сосудов, указано неверно и противоречит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методом не проводится контроль на герметичность крепления труб для трубных систем, соединений труба</w:t>
      </w:r>
      <w:r w:rsidRPr="0012580F">
        <w:rPr>
          <w:rFonts w:ascii="Times New Roman" w:hAnsi="Times New Roman" w:cs="Times New Roman"/>
          <w:sz w:val="28"/>
          <w:szCs w:val="28"/>
        </w:rPr>
        <w:noBreakHyphen/>
        <w:t>решетка, где не допускается смешение сред (переток жидкости),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диаметре отверстия в сосудах 1 группы не допускается применение угловых и тавровых швов для приварки штуцеров, люков, бобышек и других деталей к корпусу с неполным проплавлением (конструктивным зазором)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диаметре отверстия в сосудах 4 группы не допускается применение угловых и тавровых швов для приварки штуцеров, люков, бобышек и других деталей к корпусу с неполным проплавлением (конструктивным зазором)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стальные сварные сосуда и аппараты, работающие под каким давлением, распространяется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ый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выполнении какого условия в стальных сварных сосудах применяют полусферические составные днища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высоте переходной части обечайки корпуса в стальных сварных сосудах применяют полусферические составные днища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смещении нейтральных осей полушаровой части днища и переходной части обечайки корпуса в стальных сварных сосудах применяют полусферические составные днища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w:t>
      </w:r>
      <w:r w:rsidR="00FE4972">
        <w:rPr>
          <w:rFonts w:ascii="Times New Roman" w:hAnsi="Times New Roman" w:cs="Times New Roman"/>
          <w:sz w:val="28"/>
          <w:szCs w:val="28"/>
        </w:rPr>
        <w:t xml:space="preserve"> </w:t>
      </w:r>
      <w:r w:rsidRPr="0012580F">
        <w:rPr>
          <w:rFonts w:ascii="Times New Roman" w:hAnsi="Times New Roman" w:cs="Times New Roman"/>
          <w:sz w:val="28"/>
          <w:szCs w:val="28"/>
        </w:rPr>
        <w:t>рименять сферические неотбортованные днища в стальных сварных сосудах 5</w:t>
      </w:r>
      <w:r w:rsidRPr="0012580F">
        <w:rPr>
          <w:rFonts w:ascii="Times New Roman" w:hAnsi="Times New Roman" w:cs="Times New Roman"/>
          <w:sz w:val="28"/>
          <w:szCs w:val="28"/>
        </w:rPr>
        <w:noBreakHyphen/>
        <w:t>й группы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применения сферических неотбортованных днищ в стальных сварных сосудах указано неверно и противоречит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высоте выпуклой части торосферического днища стального сосуда, измеренной по внутренней поверхности, указано верно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внутреннему радиусу отбортовки торосферического днища стального сосуда указано верно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внутреннему радиусу кривизны центральной части торосферического днища стального сосуда указано верно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ля стальных сосудов 1</w:t>
      </w:r>
      <w:r w:rsidRPr="0012580F">
        <w:rPr>
          <w:rFonts w:ascii="Times New Roman" w:hAnsi="Times New Roman" w:cs="Times New Roman"/>
          <w:sz w:val="28"/>
          <w:szCs w:val="28"/>
        </w:rPr>
        <w:noBreakHyphen/>
        <w:t>й, 2</w:t>
      </w:r>
      <w:r w:rsidRPr="0012580F">
        <w:rPr>
          <w:rFonts w:ascii="Times New Roman" w:hAnsi="Times New Roman" w:cs="Times New Roman"/>
          <w:sz w:val="28"/>
          <w:szCs w:val="28"/>
        </w:rPr>
        <w:noBreakHyphen/>
        <w:t>й, 3</w:t>
      </w:r>
      <w:r w:rsidRPr="0012580F">
        <w:rPr>
          <w:rFonts w:ascii="Times New Roman" w:hAnsi="Times New Roman" w:cs="Times New Roman"/>
          <w:sz w:val="28"/>
          <w:szCs w:val="28"/>
        </w:rPr>
        <w:noBreakHyphen/>
        <w:t>й, 4</w:t>
      </w:r>
      <w:r w:rsidRPr="0012580F">
        <w:rPr>
          <w:rFonts w:ascii="Times New Roman" w:hAnsi="Times New Roman" w:cs="Times New Roman"/>
          <w:sz w:val="28"/>
          <w:szCs w:val="28"/>
        </w:rPr>
        <w:noBreakHyphen/>
        <w:t>й групп допускается применять конические неотбортованные днища или переходы при отсутствии дополнительного подтверждения их прочности расчетом по допускаемым напряжениям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ля стальных сосудов, работающих под наружным давлением или вакуумом, допускается применять конические неотбортованные днища или переходы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гле проточки допускается применение плоских днищ в стальных сосудах 1</w:t>
      </w:r>
      <w:r w:rsidRPr="0012580F">
        <w:rPr>
          <w:rFonts w:ascii="Times New Roman" w:hAnsi="Times New Roman" w:cs="Times New Roman"/>
          <w:sz w:val="28"/>
          <w:szCs w:val="28"/>
        </w:rPr>
        <w:noBreakHyphen/>
        <w:t>й, 2</w:t>
      </w:r>
      <w:r w:rsidRPr="0012580F">
        <w:rPr>
          <w:rFonts w:ascii="Times New Roman" w:hAnsi="Times New Roman" w:cs="Times New Roman"/>
          <w:sz w:val="28"/>
          <w:szCs w:val="28"/>
        </w:rPr>
        <w:noBreakHyphen/>
        <w:t>й, 3</w:t>
      </w:r>
      <w:r w:rsidRPr="0012580F">
        <w:rPr>
          <w:rFonts w:ascii="Times New Roman" w:hAnsi="Times New Roman" w:cs="Times New Roman"/>
          <w:sz w:val="28"/>
          <w:szCs w:val="28"/>
        </w:rPr>
        <w:noBreakHyphen/>
        <w:t>й, 4</w:t>
      </w:r>
      <w:r w:rsidRPr="0012580F">
        <w:rPr>
          <w:rFonts w:ascii="Times New Roman" w:hAnsi="Times New Roman" w:cs="Times New Roman"/>
          <w:sz w:val="28"/>
          <w:szCs w:val="28"/>
        </w:rPr>
        <w:noBreakHyphen/>
        <w:t>й групп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радиусе закругления допускается применение плоских днищ в стальных сосудах 1</w:t>
      </w:r>
      <w:r w:rsidRPr="0012580F">
        <w:rPr>
          <w:rFonts w:ascii="Times New Roman" w:hAnsi="Times New Roman" w:cs="Times New Roman"/>
          <w:sz w:val="28"/>
          <w:szCs w:val="28"/>
        </w:rPr>
        <w:noBreakHyphen/>
        <w:t>й, 2</w:t>
      </w:r>
      <w:r w:rsidRPr="0012580F">
        <w:rPr>
          <w:rFonts w:ascii="Times New Roman" w:hAnsi="Times New Roman" w:cs="Times New Roman"/>
          <w:sz w:val="28"/>
          <w:szCs w:val="28"/>
        </w:rPr>
        <w:noBreakHyphen/>
        <w:t>й, 3</w:t>
      </w:r>
      <w:r w:rsidRPr="0012580F">
        <w:rPr>
          <w:rFonts w:ascii="Times New Roman" w:hAnsi="Times New Roman" w:cs="Times New Roman"/>
          <w:sz w:val="28"/>
          <w:szCs w:val="28"/>
        </w:rPr>
        <w:noBreakHyphen/>
        <w:t>й, 4</w:t>
      </w:r>
      <w:r w:rsidRPr="0012580F">
        <w:rPr>
          <w:rFonts w:ascii="Times New Roman" w:hAnsi="Times New Roman" w:cs="Times New Roman"/>
          <w:sz w:val="28"/>
          <w:szCs w:val="28"/>
        </w:rPr>
        <w:noBreakHyphen/>
        <w:t>й групп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лина цилиндрического борта для отбортованных и переходных элементов сосудов, за исключением штуцеров, компенсаторов и выпуклых днищ, при толщине стенки до 5 мм включительно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длина цилиндрического борта для отбортованных и переходных элементов стальных сосудов, за исключением штуцеров, компенсаторов и выпуклых днищ, при толщине стенки </w:t>
      </w:r>
      <w:r w:rsidR="00FE4972">
        <w:rPr>
          <w:rFonts w:ascii="Times New Roman" w:hAnsi="Times New Roman" w:cs="Times New Roman"/>
          <w:sz w:val="28"/>
          <w:szCs w:val="28"/>
        </w:rPr>
        <w:br/>
      </w:r>
      <w:r w:rsidRPr="0012580F">
        <w:rPr>
          <w:rFonts w:ascii="Times New Roman" w:hAnsi="Times New Roman" w:cs="Times New Roman"/>
          <w:sz w:val="28"/>
          <w:szCs w:val="28"/>
        </w:rPr>
        <w:t>от 5 до 10 мм включительно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лина цилиндрического борта для отбортованных и переходных элементов стальных сосудов, за исключ</w:t>
      </w:r>
      <w:r w:rsidR="00FE4972">
        <w:rPr>
          <w:rFonts w:ascii="Times New Roman" w:hAnsi="Times New Roman" w:cs="Times New Roman"/>
          <w:sz w:val="28"/>
          <w:szCs w:val="28"/>
        </w:rPr>
        <w:t xml:space="preserve">ением штуцеров, компенсаторов и </w:t>
      </w:r>
      <w:r w:rsidRPr="0012580F">
        <w:rPr>
          <w:rFonts w:ascii="Times New Roman" w:hAnsi="Times New Roman" w:cs="Times New Roman"/>
          <w:sz w:val="28"/>
          <w:szCs w:val="28"/>
        </w:rPr>
        <w:t xml:space="preserve">выпуклых днищ, при толщине стенки </w:t>
      </w:r>
      <w:r w:rsidR="00FE4972">
        <w:rPr>
          <w:rFonts w:ascii="Times New Roman" w:hAnsi="Times New Roman" w:cs="Times New Roman"/>
          <w:sz w:val="28"/>
          <w:szCs w:val="28"/>
        </w:rPr>
        <w:br/>
        <w:t xml:space="preserve">от 10 до </w:t>
      </w:r>
      <w:r w:rsidRPr="0012580F">
        <w:rPr>
          <w:rFonts w:ascii="Times New Roman" w:hAnsi="Times New Roman" w:cs="Times New Roman"/>
          <w:sz w:val="28"/>
          <w:szCs w:val="28"/>
        </w:rPr>
        <w:t>20 мм включительно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длина цилиндрического борта для отбортованных и переходных элементов стальных сосудов, за исключением штуцеров, компенсаторов и выпуклых днищ, при толщине стенки </w:t>
      </w:r>
      <w:r w:rsidR="00FE4972">
        <w:rPr>
          <w:rFonts w:ascii="Times New Roman" w:hAnsi="Times New Roman" w:cs="Times New Roman"/>
          <w:sz w:val="28"/>
          <w:szCs w:val="28"/>
        </w:rPr>
        <w:br/>
      </w:r>
      <w:r w:rsidRPr="0012580F">
        <w:rPr>
          <w:rFonts w:ascii="Times New Roman" w:hAnsi="Times New Roman" w:cs="Times New Roman"/>
          <w:sz w:val="28"/>
          <w:szCs w:val="28"/>
        </w:rPr>
        <w:t>от 20 до 150 мм включительно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лина цилиндрического борта для отбортованных и переходных элементов стальных сосудов, за исключением штуцеров, компенсаторов и выпуклых днищ, при толщине стенки свыше 150 мм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нутренний диаметр люка круглой формы у стальных сварных сосудов внутренним диаметром более 800 мм, устанавливаемых на открытом воздухе, определен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ым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нутренний диаметр люка у стальных сварных сосудов, не имеющих корпусных фланцевых разъемов и подлежащих внутренней антикоррозионной защите неметаллическими материалами, установлен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ым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тальные сварные сосуды с каким внутренним диаметром должны иметь круглый или овальный лючок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е допускается размещение отверстий для люков, лючков и штуцеров на продольных швах цилиндрических и конических обечаек сосудов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тверстия для люков, лючков, штуцеров в сосудах какой группы допускается устанавливать на сварных швах без ограничения по диаметру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угол охвата седловой опоры для горизонтальных стальных сварных сосудов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испытанию подвергаются трубы, закрепляемые в стальных сварных сосудах методом развальцовки,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относительной овальности корпуса стальных сварных сосудов (за исключением аппаратов, работающих под вакуумом или наружным давлением, теплообменных кожухотрубчатых аппаратов)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значение относительной овальности корпуса сосуда, работающего под наружным давлением,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высоте отдельной вогнутости или выпуклости на поверхности полусферических днищ стальных сварных сосудов установлены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ым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отклонению от плоскостности для плоских днищ стальных сварных сосудов, работающих под давлением, после приварки их к обечайке установлены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ым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использование укрепляющих колец стал</w:t>
      </w:r>
      <w:r w:rsidR="00CD014F">
        <w:rPr>
          <w:rFonts w:ascii="Times New Roman" w:hAnsi="Times New Roman" w:cs="Times New Roman"/>
          <w:sz w:val="28"/>
          <w:szCs w:val="28"/>
        </w:rPr>
        <w:t xml:space="preserve">ьных сварных сосудов из </w:t>
      </w:r>
      <w:r w:rsidRPr="0012580F">
        <w:rPr>
          <w:rFonts w:ascii="Times New Roman" w:hAnsi="Times New Roman" w:cs="Times New Roman"/>
          <w:sz w:val="28"/>
          <w:szCs w:val="28"/>
        </w:rPr>
        <w:t>частей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между сварными стыками в змеевиках спирального типа стальных сварных сосудов установле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ым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тыковые сварные соединения сосудов 1 группы, работающих при какой температуре, подвергаются металлографическим исследованиям для определения прочности сосудов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тыковые сварные соединения сосудов 1 группы, работающих под каким давлением, подвергаются металлографическим исследованиям для определения прочности сосудов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тыковые сварные соединения сосудов 2 группы, работающих при какой температуре, подвергаются металлографическим исследованиям для определения прочности сосудов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CD014F"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е из </w:t>
      </w:r>
      <w:r w:rsidR="000E3A7F" w:rsidRPr="0012580F">
        <w:rPr>
          <w:rFonts w:ascii="Times New Roman" w:hAnsi="Times New Roman" w:cs="Times New Roman"/>
          <w:sz w:val="28"/>
          <w:szCs w:val="28"/>
        </w:rPr>
        <w:t>утверждений в отношении пробного давления при гидравлическом испытании сосудов указано неверно и противоречит ГОСТ Р 52630</w:t>
      </w:r>
      <w:r w:rsidR="000E3A7F"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пробного давления при гидравлическом испытании сосудов указано верно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формуле определяется пробное давление (Рпр) при пневматическом испытании стальных сварных сосудов согласно ГОСТ Р 52630</w:t>
      </w:r>
      <w:r w:rsidRPr="0012580F">
        <w:rPr>
          <w:rFonts w:ascii="Times New Roman" w:hAnsi="Times New Roman" w:cs="Times New Roman"/>
          <w:sz w:val="28"/>
          <w:szCs w:val="28"/>
        </w:rPr>
        <w:noBreakHyphen/>
        <w:t>2012 «Сосуды и аппараты стальные. Общие технические условия», утвержденному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величении количества опасных веществ, которые находятся или могут находиться на опасном производственном объекте, декларация промышленной безопасности разрабатывается вновь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требований к эксперту первой категории указано неверно и противоречит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требований к эксперту первой категории указано верно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требований к эксперту второй категории указано верно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требований к эксперту второй категории указано неверно и противоречит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требований к эксперту третьей категории указано верно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требований к эксперту третьей категории указано неверно и противоречит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w:t>
      </w:r>
      <w:r w:rsidR="009C48B6">
        <w:rPr>
          <w:rFonts w:ascii="Times New Roman" w:hAnsi="Times New Roman" w:cs="Times New Roman"/>
          <w:sz w:val="28"/>
          <w:szCs w:val="28"/>
        </w:rPr>
        <w:t xml:space="preserve"> требований предъявляется как к </w:t>
      </w:r>
      <w:r w:rsidRPr="0012580F">
        <w:rPr>
          <w:rFonts w:ascii="Times New Roman" w:hAnsi="Times New Roman" w:cs="Times New Roman"/>
          <w:sz w:val="28"/>
          <w:szCs w:val="28"/>
        </w:rPr>
        <w:t>эксперту первой, так и к эксперту второй категори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му критерию не предъявляются требования к эксперту третьей категори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разделов не содержится в заключении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разработки декларации промышленной безопасности опасного производственного объекта указано неверно и противоречит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обязательных приложений должна включать декларация промышленной безопасности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ложений декларации промышленной безопасности опасного производственного объекта не</w:t>
      </w:r>
      <w:r w:rsidR="00CD014F">
        <w:rPr>
          <w:rFonts w:ascii="Times New Roman" w:hAnsi="Times New Roman" w:cs="Times New Roman"/>
          <w:sz w:val="28"/>
          <w:szCs w:val="28"/>
        </w:rPr>
        <w:t xml:space="preserve"> </w:t>
      </w:r>
      <w:r w:rsidRPr="0012580F">
        <w:rPr>
          <w:rFonts w:ascii="Times New Roman" w:hAnsi="Times New Roman" w:cs="Times New Roman"/>
          <w:sz w:val="28"/>
          <w:szCs w:val="28"/>
        </w:rPr>
        <w:t>является обязательным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труктурные элементы должна включать декларация промышленной безопасности опасного производственного объекта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содержатся на титульном листе декларации промышленной безопасности опасного производственного объекта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417C71"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ие данные не содержатся на </w:t>
      </w:r>
      <w:r w:rsidR="000E3A7F" w:rsidRPr="0012580F">
        <w:rPr>
          <w:rFonts w:ascii="Times New Roman" w:hAnsi="Times New Roman" w:cs="Times New Roman"/>
          <w:sz w:val="28"/>
          <w:szCs w:val="28"/>
        </w:rPr>
        <w:t>титульном листе декларации промышленной безопасности опасного производственного объекта согласно РД 03</w:t>
      </w:r>
      <w:r w:rsidR="000E3A7F" w:rsidRPr="0012580F">
        <w:rPr>
          <w:rFonts w:ascii="Times New Roman" w:hAnsi="Times New Roman" w:cs="Times New Roman"/>
          <w:sz w:val="28"/>
          <w:szCs w:val="28"/>
        </w:rPr>
        <w:noBreakHyphen/>
        <w:t>14</w:t>
      </w:r>
      <w:r w:rsidR="000E3A7F"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не содержатся в разделе 1 «Общие сведения» декларации промышленной безопасности опасного производственного объекта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раздел декларации промышленной безопасности опасного производственного объекта включаются страховые сведения (для действующих объектов)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раздел декларации промышленной безопасности опасного производственного объекта включаются общие сведения о технологии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раздел декларации промышленной безопасности опасного производственного объекта включаются сведения о системе проведения сбора информации о произошедших инцидентах и авариях и анализе этой информации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данные </w:t>
      </w:r>
      <w:r w:rsidR="003439A6" w:rsidRPr="0012580F">
        <w:rPr>
          <w:rFonts w:ascii="Times New Roman" w:hAnsi="Times New Roman" w:cs="Times New Roman"/>
          <w:sz w:val="28"/>
          <w:szCs w:val="28"/>
        </w:rPr>
        <w:t>должны включаться в раздел</w:t>
      </w:r>
      <w:r w:rsidRPr="0012580F">
        <w:rPr>
          <w:rFonts w:ascii="Times New Roman" w:hAnsi="Times New Roman" w:cs="Times New Roman"/>
          <w:sz w:val="28"/>
          <w:szCs w:val="28"/>
        </w:rPr>
        <w:t xml:space="preserve"> 4 «Выводы» декларации промышленной безопасности опасного производственного объекта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раздел декларации промышленной безопасности опасного производственного объекта включается перечень основных мер, направленных на уменьшение риска аварий,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аздел декларации промышленной безопасности опасного производственного объекта должен включать графическое отображение зон действия поражающих факторов для наиболее опасных по последствиям аварии составляющих и/или производственных участков декларируемого объекта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из перечисленных элементов входит в структуру приложения </w:t>
      </w:r>
      <w:r w:rsidR="0024245B">
        <w:rPr>
          <w:rFonts w:ascii="Times New Roman" w:hAnsi="Times New Roman" w:cs="Times New Roman"/>
          <w:sz w:val="28"/>
          <w:szCs w:val="28"/>
        </w:rPr>
        <w:br/>
      </w:r>
      <w:r w:rsidRPr="0012580F">
        <w:rPr>
          <w:rFonts w:ascii="Times New Roman" w:hAnsi="Times New Roman" w:cs="Times New Roman"/>
          <w:sz w:val="28"/>
          <w:szCs w:val="28"/>
        </w:rPr>
        <w:t>№ 1 «Расчетно</w:t>
      </w:r>
      <w:r w:rsidRPr="0012580F">
        <w:rPr>
          <w:rFonts w:ascii="Times New Roman" w:hAnsi="Times New Roman" w:cs="Times New Roman"/>
          <w:sz w:val="28"/>
          <w:szCs w:val="28"/>
        </w:rPr>
        <w:noBreakHyphen/>
        <w:t>пояснительная записка» декларации промышленной безопасности опасного производственного объекта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элементов не входит в структуру приложения № 1 «Расчетно</w:t>
      </w:r>
      <w:r w:rsidRPr="0012580F">
        <w:rPr>
          <w:rFonts w:ascii="Times New Roman" w:hAnsi="Times New Roman" w:cs="Times New Roman"/>
          <w:sz w:val="28"/>
          <w:szCs w:val="28"/>
        </w:rPr>
        <w:noBreakHyphen/>
        <w:t>пояснительная записка» декларации промышленной безопасности опасного производственного объекта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разделе приложения № 1 «Расчетно</w:t>
      </w:r>
      <w:r w:rsidRPr="0012580F">
        <w:rPr>
          <w:rFonts w:ascii="Times New Roman" w:hAnsi="Times New Roman" w:cs="Times New Roman"/>
          <w:sz w:val="28"/>
          <w:szCs w:val="28"/>
        </w:rPr>
        <w:noBreakHyphen/>
        <w:t>пояснительная записка» декларации промышленной безопасности опасного производственного объекта содержится перечень основного технологического оборудования, в котором обращаются опасные вещества,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разделе приложения № 1 «Расчетно</w:t>
      </w:r>
      <w:r w:rsidRPr="0012580F">
        <w:rPr>
          <w:rFonts w:ascii="Times New Roman" w:hAnsi="Times New Roman" w:cs="Times New Roman"/>
          <w:sz w:val="28"/>
          <w:szCs w:val="28"/>
        </w:rPr>
        <w:noBreakHyphen/>
        <w:t>пояснительная записка» декларации промышленной безопасности опасного производственного объекта содержится перечень аварий и обобщенные данные об инцидентах, имевших место на декларируемом объекте (для действующих объектов),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данные включаются в раздел 2 «Анализ риска» приложения </w:t>
      </w:r>
      <w:r w:rsidR="0024245B">
        <w:rPr>
          <w:rFonts w:ascii="Times New Roman" w:hAnsi="Times New Roman" w:cs="Times New Roman"/>
          <w:sz w:val="28"/>
          <w:szCs w:val="28"/>
        </w:rPr>
        <w:br/>
      </w:r>
      <w:r w:rsidRPr="0012580F">
        <w:rPr>
          <w:rFonts w:ascii="Times New Roman" w:hAnsi="Times New Roman" w:cs="Times New Roman"/>
          <w:sz w:val="28"/>
          <w:szCs w:val="28"/>
        </w:rPr>
        <w:t>№ 1 «Расчетно</w:t>
      </w:r>
      <w:r w:rsidRPr="0012580F">
        <w:rPr>
          <w:rFonts w:ascii="Times New Roman" w:hAnsi="Times New Roman" w:cs="Times New Roman"/>
          <w:sz w:val="28"/>
          <w:szCs w:val="28"/>
        </w:rPr>
        <w:noBreakHyphen/>
        <w:t>пояснительная записка» декларации промышленной безопасности опасного производственного объекта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включаются в раздел 3 «Выводы и предложения» приложения № 1 «Расчетно</w:t>
      </w:r>
      <w:r w:rsidRPr="0012580F">
        <w:rPr>
          <w:rFonts w:ascii="Times New Roman" w:hAnsi="Times New Roman" w:cs="Times New Roman"/>
          <w:sz w:val="28"/>
          <w:szCs w:val="28"/>
        </w:rPr>
        <w:noBreakHyphen/>
        <w:t>пояснительная записка» декларации промышленной безопасности опасного производственного объекта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данные являются структурными элементами приложения </w:t>
      </w:r>
      <w:r w:rsidR="0024245B">
        <w:rPr>
          <w:rFonts w:ascii="Times New Roman" w:hAnsi="Times New Roman" w:cs="Times New Roman"/>
          <w:sz w:val="28"/>
          <w:szCs w:val="28"/>
        </w:rPr>
        <w:br/>
      </w:r>
      <w:r w:rsidRPr="0012580F">
        <w:rPr>
          <w:rFonts w:ascii="Times New Roman" w:hAnsi="Times New Roman" w:cs="Times New Roman"/>
          <w:sz w:val="28"/>
          <w:szCs w:val="28"/>
        </w:rPr>
        <w:t>№ 2 «Информационный лист» декларации промышленной безопасности опасного производственного объекта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определения ущерба от аварий на опасных производственных объектах указано неверно и противоречит РД 03</w:t>
      </w:r>
      <w:r w:rsidRPr="0012580F">
        <w:rPr>
          <w:rFonts w:ascii="Times New Roman" w:hAnsi="Times New Roman" w:cs="Times New Roman"/>
          <w:sz w:val="28"/>
          <w:szCs w:val="28"/>
        </w:rPr>
        <w:noBreakHyphen/>
        <w:t>496</w:t>
      </w:r>
      <w:r w:rsidRPr="0012580F">
        <w:rPr>
          <w:rFonts w:ascii="Times New Roman" w:hAnsi="Times New Roman" w:cs="Times New Roman"/>
          <w:sz w:val="28"/>
          <w:szCs w:val="28"/>
        </w:rPr>
        <w:noBreakHyphen/>
        <w:t>02 «Методические рекомендации по оценке ущерба от аварий на опасных производственных объектах», утвержденному постановлением Госгортехнадзора России от 29.10.2002 № 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оказателей относится к прямым потерям согласно структуре определения ущерба от аварий на опасных производственных объектах согласно РД 03</w:t>
      </w:r>
      <w:r w:rsidRPr="0012580F">
        <w:rPr>
          <w:rFonts w:ascii="Times New Roman" w:hAnsi="Times New Roman" w:cs="Times New Roman"/>
          <w:sz w:val="28"/>
          <w:szCs w:val="28"/>
        </w:rPr>
        <w:noBreakHyphen/>
        <w:t>496</w:t>
      </w:r>
      <w:r w:rsidRPr="0012580F">
        <w:rPr>
          <w:rFonts w:ascii="Times New Roman" w:hAnsi="Times New Roman" w:cs="Times New Roman"/>
          <w:sz w:val="28"/>
          <w:szCs w:val="28"/>
        </w:rPr>
        <w:noBreakHyphen/>
        <w:t>02 «Методические рекомендации по оценке ущерба от аварий на опасных производственных объектах», утвержденному постановлением Госгортехнадзора России от 29.10.2002 № 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истечении какого срока со дня внесения в реестр последней декларации промышленной безопасности опасного производственного объекта, находящегося в эксплуатации, декларация промышленной безопасности разрабатывается вновь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взрывчатые вещества и изделия на их основе распространяются требования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взрывчатых веществ относятся непредохранительные взрывчатые вещества для взрывания на земной поверхности и в забоях подземных выработок, в которых либо отсутствует выделение горючих газов или взрывчатой угольной (сланцевой) пыли, либо применяется инертизация призабойного пространства, исключающая воспламенение взрывоопасной среды при взрывных работах,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взрывчатых веществ относятся непредохранительные и предохранительные взрывчатые вещества и изделия на их основе, предназначенные для специальных взрывных работ, кроме забоев подземных выработок, в которых возможно образование взрывоопасной концентрации горючего газа и угольной (сланцевой) пыли,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подклассу относятся взрывчатые вещества и изделия на их основе, представляющие незначительную опасность взрыва во время транспортирования только в случае воспламенения или инициирования,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зрывчатые вещества и изделия на их основе относятся к группе совместимости D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делия на основе взрывчатых веществ относятся к группе совместимости Е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зрывчатые вещества и изделия на их основе относятся к группе совместимости S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взрывчатых веществ и изделий на их основе подкласса 1.4 указано неверно и противоречит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зрывчатые вещества относятся к I классу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взрывчатые вещества относятся к III классу согласно </w:t>
      </w:r>
      <w:r w:rsidR="0024245B">
        <w:rPr>
          <w:rFonts w:ascii="Times New Roman" w:hAnsi="Times New Roman" w:cs="Times New Roman"/>
          <w:sz w:val="28"/>
          <w:szCs w:val="28"/>
        </w:rPr>
        <w:br/>
      </w:r>
      <w:r w:rsidRPr="0012580F">
        <w:rPr>
          <w:rFonts w:ascii="Times New Roman" w:hAnsi="Times New Roman" w:cs="Times New Roman"/>
          <w:sz w:val="28"/>
          <w:szCs w:val="28"/>
        </w:rPr>
        <w:t>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взрывчатые вещества относятся к IY классу согласно </w:t>
      </w:r>
      <w:r w:rsidR="0024245B">
        <w:rPr>
          <w:rFonts w:ascii="Times New Roman" w:hAnsi="Times New Roman" w:cs="Times New Roman"/>
          <w:sz w:val="28"/>
          <w:szCs w:val="28"/>
        </w:rPr>
        <w:br/>
      </w:r>
      <w:r w:rsidRPr="0012580F">
        <w:rPr>
          <w:rFonts w:ascii="Times New Roman" w:hAnsi="Times New Roman" w:cs="Times New Roman"/>
          <w:sz w:val="28"/>
          <w:szCs w:val="28"/>
        </w:rPr>
        <w:t>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взрывчатые вещества относятся ко II классу согласно </w:t>
      </w:r>
      <w:r w:rsidR="0024245B">
        <w:rPr>
          <w:rFonts w:ascii="Times New Roman" w:hAnsi="Times New Roman" w:cs="Times New Roman"/>
          <w:sz w:val="28"/>
          <w:szCs w:val="28"/>
        </w:rPr>
        <w:br/>
      </w:r>
      <w:r w:rsidRPr="0012580F">
        <w:rPr>
          <w:rFonts w:ascii="Times New Roman" w:hAnsi="Times New Roman" w:cs="Times New Roman"/>
          <w:sz w:val="28"/>
          <w:szCs w:val="28"/>
        </w:rPr>
        <w:t>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взрывчатые вещества относятся к Y классу согласно </w:t>
      </w:r>
      <w:r w:rsidR="0024245B">
        <w:rPr>
          <w:rFonts w:ascii="Times New Roman" w:hAnsi="Times New Roman" w:cs="Times New Roman"/>
          <w:sz w:val="28"/>
          <w:szCs w:val="28"/>
        </w:rPr>
        <w:br/>
      </w:r>
      <w:r w:rsidRPr="0012580F">
        <w:rPr>
          <w:rFonts w:ascii="Times New Roman" w:hAnsi="Times New Roman" w:cs="Times New Roman"/>
          <w:sz w:val="28"/>
          <w:szCs w:val="28"/>
        </w:rPr>
        <w:t>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зрывчатые вещества и изделия на их основе относятся к подклассу 1.1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подклассу относятся взрывчатые вещества и изделия на их основе, способные взрываться массой,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зрывчатые вещества и изделия на их основе относятся к подклассу 1.2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зрывчатые вещества и изделия на их основе относятся к подклассу 1.3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зрывчатые вещества и изделия на их основе относятся к подклассу 1.4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зрывчатые вещества и изделия на их основе относятся к подклассу 1.5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зрывчатые вещества и изделия на их основе относятся к группе совместимости В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совместимости относятся изделия, содержащие инициирующие взрывчатые вещества и имеющие менее двух независимых предохранительных устройств,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совместимости относятся метательные взрывчатые вещества и изделия (бездымный порох)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совместимости относятся взрывчатые вещества и изделия на их основе без средств инициирования и метательных зарядов и изделия, содержащие инициирующие взрывчатые вещества и имеющие два или более независимых предохранительных устройства,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совместимости относятся изделия, содержащие взрывчатые вещества без средств инициирования, но с метательным зарядом (кроме содержащих легковоспламеняющуюся жидкость или гель или самовоспламеняющуюся жидкость)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 какой группе совместимости относятся изделия, содержащие вторичные детонирующие взрывчатые вещества, средства инициирования и метательные заряды, или без метательных зарядов, согласно </w:t>
      </w:r>
      <w:r w:rsidR="00137BB8">
        <w:rPr>
          <w:rFonts w:ascii="Times New Roman" w:hAnsi="Times New Roman" w:cs="Times New Roman"/>
          <w:sz w:val="28"/>
          <w:szCs w:val="28"/>
        </w:rPr>
        <w:br/>
      </w:r>
      <w:r w:rsidRPr="0012580F">
        <w:rPr>
          <w:rFonts w:ascii="Times New Roman" w:hAnsi="Times New Roman" w:cs="Times New Roman"/>
          <w:sz w:val="28"/>
          <w:szCs w:val="28"/>
        </w:rPr>
        <w:t>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 какой группе совместимости относятся изделия, содержащие взрывчатые вещества чрезвычайно низкой чувствительности, согласно </w:t>
      </w:r>
      <w:r w:rsidR="00137BB8">
        <w:rPr>
          <w:rFonts w:ascii="Times New Roman" w:hAnsi="Times New Roman" w:cs="Times New Roman"/>
          <w:sz w:val="28"/>
          <w:szCs w:val="28"/>
        </w:rPr>
        <w:br/>
      </w:r>
      <w:r w:rsidRPr="0012580F">
        <w:rPr>
          <w:rFonts w:ascii="Times New Roman" w:hAnsi="Times New Roman" w:cs="Times New Roman"/>
          <w:sz w:val="28"/>
          <w:szCs w:val="28"/>
        </w:rPr>
        <w:t>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лощадками с перилами какой высоты должны быть оборудованы нории, установленные снаружи зданий,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рез конвейеры какой длины, не имеющие разгрузочных тележек и размещенные на высоте не более 1,2 м от уровня пола до низа выступающих сверху частей конвейера, в необходимых местах трассы конвейера должны быть сооружены мостики для прохода людей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помещения с производствами какой категории допускается въезд локомотивов всех типов в соответствии с общими положениями и требованиями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овлен для элеваторов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овлен для опасных производственных объектов мукомольного производств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овлен для опасных производственных объектов крупяного производств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овлен для опасных производственных объектов комбикормового производств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и свойства характеризуют взрывоопасность среды согласно ГОСТ 12.1.010</w:t>
      </w:r>
      <w:r w:rsidRPr="0012580F">
        <w:rPr>
          <w:rFonts w:ascii="Times New Roman" w:hAnsi="Times New Roman" w:cs="Times New Roman"/>
          <w:sz w:val="28"/>
          <w:szCs w:val="28"/>
        </w:rPr>
        <w:noBreakHyphen/>
        <w:t>76 (СТ СЭВ 3517</w:t>
      </w:r>
      <w:r w:rsidRPr="0012580F">
        <w:rPr>
          <w:rFonts w:ascii="Times New Roman" w:hAnsi="Times New Roman" w:cs="Times New Roman"/>
          <w:sz w:val="28"/>
          <w:szCs w:val="28"/>
        </w:rPr>
        <w:noBreakHyphen/>
        <w:t>81) «Государственный стандарт Союза 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0E3A7F" w:rsidRPr="0012580F" w:rsidRDefault="00E177FD"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й из </w:t>
      </w:r>
      <w:r w:rsidR="000E3A7F" w:rsidRPr="0012580F">
        <w:rPr>
          <w:rFonts w:ascii="Times New Roman" w:hAnsi="Times New Roman" w:cs="Times New Roman"/>
          <w:sz w:val="28"/>
          <w:szCs w:val="28"/>
        </w:rPr>
        <w:t>перечисленных факторов отнесен к</w:t>
      </w:r>
      <w:r>
        <w:rPr>
          <w:rFonts w:ascii="Times New Roman" w:hAnsi="Times New Roman" w:cs="Times New Roman"/>
          <w:sz w:val="28"/>
          <w:szCs w:val="28"/>
        </w:rPr>
        <w:t xml:space="preserve"> </w:t>
      </w:r>
      <w:r w:rsidR="000E3A7F" w:rsidRPr="0012580F">
        <w:rPr>
          <w:rFonts w:ascii="Times New Roman" w:hAnsi="Times New Roman" w:cs="Times New Roman"/>
          <w:sz w:val="28"/>
          <w:szCs w:val="28"/>
        </w:rPr>
        <w:t xml:space="preserve">основным </w:t>
      </w:r>
      <w:r>
        <w:rPr>
          <w:rFonts w:ascii="Times New Roman" w:hAnsi="Times New Roman" w:cs="Times New Roman"/>
          <w:sz w:val="28"/>
          <w:szCs w:val="28"/>
        </w:rPr>
        <w:br/>
      </w:r>
      <w:r w:rsidR="000E3A7F" w:rsidRPr="0012580F">
        <w:rPr>
          <w:rFonts w:ascii="Times New Roman" w:hAnsi="Times New Roman" w:cs="Times New Roman"/>
          <w:sz w:val="28"/>
          <w:szCs w:val="28"/>
        </w:rPr>
        <w:t xml:space="preserve">факторам, характеризующим опасность взрыва, согласно </w:t>
      </w:r>
      <w:r>
        <w:rPr>
          <w:rFonts w:ascii="Times New Roman" w:hAnsi="Times New Roman" w:cs="Times New Roman"/>
          <w:sz w:val="28"/>
          <w:szCs w:val="28"/>
        </w:rPr>
        <w:br/>
      </w:r>
      <w:r w:rsidR="000E3A7F" w:rsidRPr="0012580F">
        <w:rPr>
          <w:rFonts w:ascii="Times New Roman" w:hAnsi="Times New Roman" w:cs="Times New Roman"/>
          <w:sz w:val="28"/>
          <w:szCs w:val="28"/>
        </w:rPr>
        <w:t>ГОСТ 12.1.010</w:t>
      </w:r>
      <w:r w:rsidR="000E3A7F" w:rsidRPr="0012580F">
        <w:rPr>
          <w:rFonts w:ascii="Times New Roman" w:hAnsi="Times New Roman" w:cs="Times New Roman"/>
          <w:sz w:val="28"/>
          <w:szCs w:val="28"/>
        </w:rPr>
        <w:noBreakHyphen/>
        <w:t>76 (СТ СЭВ 3517</w:t>
      </w:r>
      <w:r w:rsidR="000E3A7F" w:rsidRPr="0012580F">
        <w:rPr>
          <w:rFonts w:ascii="Times New Roman" w:hAnsi="Times New Roman" w:cs="Times New Roman"/>
          <w:sz w:val="28"/>
          <w:szCs w:val="28"/>
        </w:rPr>
        <w:noBreakHyphen/>
        <w:t>81) «Государственный стандарт Союза 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параметров взрывоопасности должны содержаться в стандартах и технических условиях на взрывоопасные вещества (для газов и паров) согласно ГОСТ 12.1.010</w:t>
      </w:r>
      <w:r w:rsidRPr="0012580F">
        <w:rPr>
          <w:rFonts w:ascii="Times New Roman" w:hAnsi="Times New Roman" w:cs="Times New Roman"/>
          <w:sz w:val="28"/>
          <w:szCs w:val="28"/>
        </w:rPr>
        <w:noBreakHyphen/>
        <w:t>76 (СТ СЭВ 3517</w:t>
      </w:r>
      <w:r w:rsidRPr="0012580F">
        <w:rPr>
          <w:rFonts w:ascii="Times New Roman" w:hAnsi="Times New Roman" w:cs="Times New Roman"/>
          <w:sz w:val="28"/>
          <w:szCs w:val="28"/>
        </w:rPr>
        <w:noBreakHyphen/>
        <w:t>81) «Государственный стандарт Союза 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из перечисленных параметров взрывоопасности должны содержаться в стандартах и технических условиях на взрывоопасные вещества (для жидких и легкоплавких веществ) согласно </w:t>
      </w:r>
      <w:r w:rsidR="00E177FD">
        <w:rPr>
          <w:rFonts w:ascii="Times New Roman" w:hAnsi="Times New Roman" w:cs="Times New Roman"/>
          <w:sz w:val="28"/>
          <w:szCs w:val="28"/>
        </w:rPr>
        <w:br/>
      </w:r>
      <w:r w:rsidRPr="0012580F">
        <w:rPr>
          <w:rFonts w:ascii="Times New Roman" w:hAnsi="Times New Roman" w:cs="Times New Roman"/>
          <w:sz w:val="28"/>
          <w:szCs w:val="28"/>
        </w:rPr>
        <w:t>ГОСТ 12.1.010</w:t>
      </w:r>
      <w:r w:rsidRPr="0012580F">
        <w:rPr>
          <w:rFonts w:ascii="Times New Roman" w:hAnsi="Times New Roman" w:cs="Times New Roman"/>
          <w:sz w:val="28"/>
          <w:szCs w:val="28"/>
        </w:rPr>
        <w:noBreakHyphen/>
        <w:t>76 (СТ СЭВ 3517</w:t>
      </w:r>
      <w:r w:rsidRPr="0012580F">
        <w:rPr>
          <w:rFonts w:ascii="Times New Roman" w:hAnsi="Times New Roman" w:cs="Times New Roman"/>
          <w:sz w:val="28"/>
          <w:szCs w:val="28"/>
        </w:rPr>
        <w:noBreakHyphen/>
        <w:t>81) «Государственный стандарт Союза 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оказателей пожаровзрывоопасности относится к показателям, характеризующим горючие пыли, находящиеся во взвешенном состоянии в газовой среде, согласно ГОСТ 12.1.041</w:t>
      </w:r>
      <w:r w:rsidRPr="0012580F">
        <w:rPr>
          <w:rFonts w:ascii="Times New Roman" w:hAnsi="Times New Roman" w:cs="Times New Roman"/>
          <w:sz w:val="28"/>
          <w:szCs w:val="28"/>
        </w:rPr>
        <w:noBreakHyphen/>
        <w:t>83 «Государственный стандарт Союза 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оказателей пожаровзрывоопасности относится к показателям, характеризующим горючие пыли, находящиеся в осевшем состоянии в газовой среде, согласно ГОСТ 12.1.041</w:t>
      </w:r>
      <w:r w:rsidRPr="0012580F">
        <w:rPr>
          <w:rFonts w:ascii="Times New Roman" w:hAnsi="Times New Roman" w:cs="Times New Roman"/>
          <w:sz w:val="28"/>
          <w:szCs w:val="28"/>
        </w:rPr>
        <w:noBreakHyphen/>
        <w:t>83 «Государственный стандарт Союза 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по вертикали от наиболее выступающих частей конвейера (за исключением подвесных), требующих обслуживания, до нижних поверхностей выступающих строительных конструкций (коммуникационных систем) в производственных зданиях согласно РД 14</w:t>
      </w:r>
      <w:r w:rsidRPr="0012580F">
        <w:rPr>
          <w:rFonts w:ascii="Times New Roman" w:hAnsi="Times New Roman" w:cs="Times New Roman"/>
          <w:sz w:val="28"/>
          <w:szCs w:val="28"/>
        </w:rPr>
        <w:noBreakHyphen/>
        <w:t>568</w:t>
      </w:r>
      <w:r w:rsidRPr="0012580F">
        <w:rPr>
          <w:rFonts w:ascii="Times New Roman" w:hAnsi="Times New Roman" w:cs="Times New Roman"/>
          <w:sz w:val="28"/>
          <w:szCs w:val="28"/>
        </w:rPr>
        <w:noBreakHyphen/>
        <w:t>03 «Инструкция по проектированию, установке и эксплуатации взрыворазрядных устройств на оборудовании опасных производственных объектов по хранению, переработке и использованию сырья в агропромышленном комплексе», утвержденному постановлением Госгортехнадзора России от 05.06.2003 № 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по вертикали от транспортируемого груза на конвейере (за исключением подвесных) до нижних поверхностей выступающих строительных конструкций (коммуникационных систем) в производственных зданиях согласно РД 14</w:t>
      </w:r>
      <w:r w:rsidRPr="0012580F">
        <w:rPr>
          <w:rFonts w:ascii="Times New Roman" w:hAnsi="Times New Roman" w:cs="Times New Roman"/>
          <w:sz w:val="28"/>
          <w:szCs w:val="28"/>
        </w:rPr>
        <w:noBreakHyphen/>
        <w:t>568</w:t>
      </w:r>
      <w:r w:rsidRPr="0012580F">
        <w:rPr>
          <w:rFonts w:ascii="Times New Roman" w:hAnsi="Times New Roman" w:cs="Times New Roman"/>
          <w:sz w:val="28"/>
          <w:szCs w:val="28"/>
        </w:rPr>
        <w:noBreakHyphen/>
        <w:t>03 «Инструкция по проектированию, установке и эксплуатации взрыворазрядных устройств на оборудовании опасных производственных объектов по хранению, переработке и использованию сырья в агропромышленном комплексе», утвержденному постановлением Госгортехнадзора России от 05.06.2003 № 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конвейером и строительными конструкциями при наличии в проходе для обслуживания между конвейерами строительных конструкций (колонн, пилястр и т.п.), создающих местное сужение прохода, согласно РД 14</w:t>
      </w:r>
      <w:r w:rsidRPr="0012580F">
        <w:rPr>
          <w:rFonts w:ascii="Times New Roman" w:hAnsi="Times New Roman" w:cs="Times New Roman"/>
          <w:sz w:val="28"/>
          <w:szCs w:val="28"/>
        </w:rPr>
        <w:noBreakHyphen/>
        <w:t>568</w:t>
      </w:r>
      <w:r w:rsidRPr="0012580F">
        <w:rPr>
          <w:rFonts w:ascii="Times New Roman" w:hAnsi="Times New Roman" w:cs="Times New Roman"/>
          <w:sz w:val="28"/>
          <w:szCs w:val="28"/>
        </w:rPr>
        <w:noBreakHyphen/>
        <w:t>03 «Инструкция по проектированию, установке и эксплуатации взрыворазрядных устройств на оборудовании опасных производственных объектов по хранению, переработке и использованию сырья в агропромышленном комплексе», утвержденному постановлением Госгортехнадзора России от 05.06.2003 № 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Емкости для хранения жидких и легкоиспаряющихся пищевых продуктов какой температуры должны иметь расположенные в верхней части смотровые люки и снабжаться надежно действующими приборами указания уровня продукта в емкости согласно ГОСТ 12.2.124</w:t>
      </w:r>
      <w:r w:rsidRPr="0012580F">
        <w:rPr>
          <w:rFonts w:ascii="Times New Roman" w:hAnsi="Times New Roman" w:cs="Times New Roman"/>
          <w:sz w:val="28"/>
          <w:szCs w:val="28"/>
        </w:rPr>
        <w:noBreakHyphen/>
        <w:t>2013 «Межгосударственный стандарт. Система стандартов безопасности труда. Оборудование продовольственное. Общие требования безопасности», утвержденному приказом Росстандарта от 29.07.2013 № 44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Емкости для хранения жидких и легкоиспаряющихся пищевых продуктов какой температуры должны иметь нижние открывающиеся </w:t>
      </w:r>
      <w:r w:rsidR="009C48B6">
        <w:rPr>
          <w:rFonts w:ascii="Times New Roman" w:hAnsi="Times New Roman" w:cs="Times New Roman"/>
          <w:sz w:val="28"/>
          <w:szCs w:val="28"/>
        </w:rPr>
        <w:br/>
      </w:r>
      <w:r w:rsidRPr="0012580F">
        <w:rPr>
          <w:rFonts w:ascii="Times New Roman" w:hAnsi="Times New Roman" w:cs="Times New Roman"/>
          <w:sz w:val="28"/>
          <w:szCs w:val="28"/>
        </w:rPr>
        <w:t>внутрь самоуплотняющиеся люки согласно ГОСТ 12.2.124</w:t>
      </w:r>
      <w:r w:rsidRPr="0012580F">
        <w:rPr>
          <w:rFonts w:ascii="Times New Roman" w:hAnsi="Times New Roman" w:cs="Times New Roman"/>
          <w:sz w:val="28"/>
          <w:szCs w:val="28"/>
        </w:rPr>
        <w:noBreakHyphen/>
        <w:t>2013 «Межгосударственный стандарт. Система стандартов безопасности труда. Оборудование продовольственное. Общие требования безопасности», утвержденному приказом Росстандарта от 29.07.2013 № 44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IIб категории до сливоналивных устройств для морских и речных судов (сливоналивные причалы и пирсы)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IIв категории до сливоналивных устройств для морских и речных судов (сливоналивные причалы и пирсы)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IIа категории до сливоналивных устройств для железнодорожных (железнодорожные сливоналивные эстакады) и автомобильных цистерн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IIб категории до сливоналивных устройств для железнодорожных (железнодорожные сливоналивные эстакады) и автомобильных цистерн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IIв категории до сливоналивных устройств для железнодорожных (железнодорожные сливоналивные эстакады) и автомобильных цистерн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IIа категории до продуктовых насосных станций (насосных цехов)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IIб категории до продуктовых насосных станций (насосных цехов)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IIа категории до зданий и площадок пунктов сбора отработанных нефтепродуктов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IIб категории до зданий и площадок пунктов сбора отработанных нефтепродуктов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IIб категории до площадок для хранения нефтепродуктов в таре и для хранения тары (бывшей в употреблении или чистой горючей)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IIа категории до площадок для хранения нефтепродуктов в таре и для хранения тары (бывшей в употреблении или чистой горючей)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I категории до узлов пуска или приема очистных устройств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IIб категории до узлов пуска или приема очистных устройств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IIв категории до узлов пуска или приема очистных устройств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I категории до края проезжей части внутренних автомобильных дорог и проездов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IIа категории до края проезжей части внутренних автомобильных дорог и проездов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наземных резервуаров для нефти и нефтепродуктов IIIб категории до края проезжей части внутренних автомобильных дорог и проездов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расстояние от наземных резервуаров для нефти и нефтепродуктов IIIа категории до технологических установок со зданиями, сооружениями категорий А и Б и/или наружными установками категорий </w:t>
      </w:r>
      <w:r w:rsidR="0049193A">
        <w:rPr>
          <w:rFonts w:ascii="Times New Roman" w:hAnsi="Times New Roman" w:cs="Times New Roman"/>
          <w:sz w:val="28"/>
          <w:szCs w:val="28"/>
        </w:rPr>
        <w:br/>
      </w:r>
      <w:r w:rsidRPr="0012580F">
        <w:rPr>
          <w:rFonts w:ascii="Times New Roman" w:hAnsi="Times New Roman" w:cs="Times New Roman"/>
          <w:sz w:val="28"/>
          <w:szCs w:val="28"/>
        </w:rPr>
        <w:t>АН и БН на центральных пунктах сбора нефтяных месторождений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расстояние от наземных резервуаров для нефти и нефтепродуктов IIIб категории до технологических установок со зданиями, сооружениями категорий А и Б и/или наружными установками категорий </w:t>
      </w:r>
      <w:r w:rsidR="0049193A">
        <w:rPr>
          <w:rFonts w:ascii="Times New Roman" w:hAnsi="Times New Roman" w:cs="Times New Roman"/>
          <w:sz w:val="28"/>
          <w:szCs w:val="28"/>
        </w:rPr>
        <w:br/>
      </w:r>
      <w:r w:rsidRPr="0012580F">
        <w:rPr>
          <w:rFonts w:ascii="Times New Roman" w:hAnsi="Times New Roman" w:cs="Times New Roman"/>
          <w:sz w:val="28"/>
          <w:szCs w:val="28"/>
        </w:rPr>
        <w:t>АН и БН на центральных пунктах сбора нефтяных месторождений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сливоналивных устройств для железнодорожных и автомобильных цистерн, морских и речных судов (на сливоналивных причалах) складов II категории с легковоспламеняющимися нефтью и нефтепродуктами до зданий, сооружений и наружных установок склада с производственными процессами с применением открытого огня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сливоналивных устройств для железнодорожных и автомобильных цистерн, морских и речных судов (на сливоналивных причалах) складов IIIа категории с легковоспламеняющимися нефтью и нефтепродуктами до зданий, сооружений и наружных установок склада с производственными процессами с применением открытого огня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сливоналивных устройств для железнодорожных и автомобильных цистерн, морских и речных судов (на сливо</w:t>
      </w:r>
      <w:r w:rsidR="0049193A">
        <w:rPr>
          <w:rFonts w:ascii="Times New Roman" w:hAnsi="Times New Roman" w:cs="Times New Roman"/>
          <w:sz w:val="28"/>
          <w:szCs w:val="28"/>
        </w:rPr>
        <w:t xml:space="preserve">наливных причалах) складов IIIб </w:t>
      </w:r>
      <w:r w:rsidRPr="0012580F">
        <w:rPr>
          <w:rFonts w:ascii="Times New Roman" w:hAnsi="Times New Roman" w:cs="Times New Roman"/>
          <w:sz w:val="28"/>
          <w:szCs w:val="28"/>
        </w:rPr>
        <w:t>категории с легковоспламеняющимися нефтью и нефтепродуктами до зданий, сооружений и наружных установок склада с производственными процессами с применением открытого огня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сливоналивных устройств для железнодорожных и автомобильных цистерн, морских и речных судов (на сливо</w:t>
      </w:r>
      <w:r w:rsidR="0049193A">
        <w:rPr>
          <w:rFonts w:ascii="Times New Roman" w:hAnsi="Times New Roman" w:cs="Times New Roman"/>
          <w:sz w:val="28"/>
          <w:szCs w:val="28"/>
        </w:rPr>
        <w:t xml:space="preserve">наливных причалах) складов IIIв </w:t>
      </w:r>
      <w:r w:rsidRPr="0012580F">
        <w:rPr>
          <w:rFonts w:ascii="Times New Roman" w:hAnsi="Times New Roman" w:cs="Times New Roman"/>
          <w:sz w:val="28"/>
          <w:szCs w:val="28"/>
        </w:rPr>
        <w:t>категории с легковоспламеняющимися нефтью и нефтепродуктами до зданий, сооружений и наружных установок склада с производственными процессами с применением открытого огня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сливоналивных устройств для железнодорожных и автомобильных цистерн, морских и речных судов (на сливоналивных причалах) складов II категории с горючими нефтью и нефтепродуктами до зданий, сооружений и наружных установок склада с производственными процессами с применением открытого огня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сливоналивных устройств для железнодорожных и автомобильных цистерн, морских и речных судов (на сливоналивных причалах) скл</w:t>
      </w:r>
      <w:r w:rsidR="0049193A">
        <w:rPr>
          <w:rFonts w:ascii="Times New Roman" w:hAnsi="Times New Roman" w:cs="Times New Roman"/>
          <w:sz w:val="28"/>
          <w:szCs w:val="28"/>
        </w:rPr>
        <w:t xml:space="preserve">адов IIIа </w:t>
      </w:r>
      <w:r w:rsidRPr="0012580F">
        <w:rPr>
          <w:rFonts w:ascii="Times New Roman" w:hAnsi="Times New Roman" w:cs="Times New Roman"/>
          <w:sz w:val="28"/>
          <w:szCs w:val="28"/>
        </w:rPr>
        <w:t>категории с горючими нефтью и нефтепродуктами до зданий, сооружений и наружных установок склада с производственными процессами с применением открытого огня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сливоналивных устройств для железнодорожных и автомобильных цистерн, морских и речных судов (на сливоналивных причалах) складов IIIб</w:t>
      </w:r>
      <w:r w:rsidR="0049193A">
        <w:rPr>
          <w:rFonts w:ascii="Times New Roman" w:hAnsi="Times New Roman" w:cs="Times New Roman"/>
          <w:sz w:val="28"/>
          <w:szCs w:val="28"/>
        </w:rPr>
        <w:t xml:space="preserve"> </w:t>
      </w:r>
      <w:r w:rsidRPr="0012580F">
        <w:rPr>
          <w:rFonts w:ascii="Times New Roman" w:hAnsi="Times New Roman" w:cs="Times New Roman"/>
          <w:sz w:val="28"/>
          <w:szCs w:val="28"/>
        </w:rPr>
        <w:t>категории с горючими нефтью и нефтепродуктами до зданий, сооружений и наружных установок склада с производственными процессами с применением открытого огня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т сливоналивных устройств для железнодорожных и автомобильных цистерн, морских и речных судов (на сливоналивных причалах) складов IIIв</w:t>
      </w:r>
      <w:r w:rsidR="0049193A">
        <w:rPr>
          <w:rFonts w:ascii="Times New Roman" w:hAnsi="Times New Roman" w:cs="Times New Roman"/>
          <w:sz w:val="28"/>
          <w:szCs w:val="28"/>
        </w:rPr>
        <w:t xml:space="preserve"> </w:t>
      </w:r>
      <w:r w:rsidRPr="0012580F">
        <w:rPr>
          <w:rFonts w:ascii="Times New Roman" w:hAnsi="Times New Roman" w:cs="Times New Roman"/>
          <w:sz w:val="28"/>
          <w:szCs w:val="28"/>
        </w:rPr>
        <w:t>категории с горючими нефтью и нефтепродуктами до зданий, сооружений и наружных установок склада с производственными процессами с применением открытого огня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их свойств и параметров выбираются насосы и компрессоры по надежности и конструктивным особенностям, используемые для перемещения горючих, сжатых и сжиженных горючих газов, легковоспламеняющихся и горючих жидкосте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следует предусматривать при падении разрежения в аппаратах, работающих под разрежением, ниже регламентированных значений при проведении массообменных процесс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меры предусматриваются для исключения опасных отклонений технологического процесса, вызываемых остановкой насоса (насосов) </w:t>
      </w:r>
      <w:r w:rsidR="009C48B6">
        <w:rPr>
          <w:rFonts w:ascii="Times New Roman" w:hAnsi="Times New Roman" w:cs="Times New Roman"/>
          <w:sz w:val="28"/>
          <w:szCs w:val="28"/>
        </w:rPr>
        <w:br/>
      </w:r>
      <w:r w:rsidRPr="0012580F">
        <w:rPr>
          <w:rFonts w:ascii="Times New Roman" w:hAnsi="Times New Roman" w:cs="Times New Roman"/>
          <w:sz w:val="28"/>
          <w:szCs w:val="28"/>
        </w:rPr>
        <w:t xml:space="preserve">систем транспорта сжиженных горючих газов, легковоспламеняющихся и горючих жидкостей, согласно Федеральным нормам и правилам в области промышленной безопасности «Общие правила взрывобезопасности </w:t>
      </w:r>
      <w:r w:rsidR="00B23DF6">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возможные последствия, характер повреждений </w:t>
      </w:r>
      <w:r w:rsidR="00B23DF6">
        <w:rPr>
          <w:rFonts w:ascii="Times New Roman" w:hAnsi="Times New Roman" w:cs="Times New Roman"/>
          <w:sz w:val="28"/>
          <w:szCs w:val="28"/>
        </w:rPr>
        <w:br/>
      </w:r>
      <w:r w:rsidRPr="0012580F">
        <w:rPr>
          <w:rFonts w:ascii="Times New Roman" w:hAnsi="Times New Roman" w:cs="Times New Roman"/>
          <w:sz w:val="28"/>
          <w:szCs w:val="28"/>
        </w:rPr>
        <w:t>зданий и</w:t>
      </w:r>
      <w:r w:rsidR="00B23DF6">
        <w:rPr>
          <w:rFonts w:ascii="Times New Roman" w:hAnsi="Times New Roman" w:cs="Times New Roman"/>
          <w:sz w:val="28"/>
          <w:szCs w:val="28"/>
        </w:rPr>
        <w:t xml:space="preserve"> сооружений на </w:t>
      </w:r>
      <w:r w:rsidRPr="0012580F">
        <w:rPr>
          <w:rFonts w:ascii="Times New Roman" w:hAnsi="Times New Roman" w:cs="Times New Roman"/>
          <w:sz w:val="28"/>
          <w:szCs w:val="28"/>
        </w:rPr>
        <w:t xml:space="preserve">взрывопожароопасных производствах соответствует 4 классу зоны разруше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возможные последствия, характер повреждений зданий и сооружений на взрывопожароопасных производствах соответствует 2 классу зоны разрушения согласно Федеральным нормам </w:t>
      </w:r>
      <w:r w:rsidR="009C48B6">
        <w:rPr>
          <w:rFonts w:ascii="Times New Roman" w:hAnsi="Times New Roman" w:cs="Times New Roman"/>
          <w:sz w:val="28"/>
          <w:szCs w:val="28"/>
        </w:rPr>
        <w:br/>
      </w:r>
      <w:r w:rsidRPr="0012580F">
        <w:rPr>
          <w:rFonts w:ascii="Times New Roman" w:hAnsi="Times New Roman" w:cs="Times New Roman"/>
          <w:sz w:val="28"/>
          <w:szCs w:val="28"/>
        </w:rP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дополнительные средства блокирования предусматриваются для погружных насосов согласно Федеральным нормам и правилам в области промышленной безопасности «Общие правила взрывобезопасности </w:t>
      </w:r>
      <w:r w:rsidR="009E07A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щитой должны быть оборудованы печи с открытым огневым процессом для изоляции от взрывоопасной среды, образующейся при авариях на наружных установках или в зданиях,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насосам и компрессорам (группе насосов и компрессоров), перемещающим горючие продукты,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их технических характеристик осуществляется рациональный выбор средств для систем противоаварийной автоматической защиты взрывоопасных объектов химических, нефтехимических и нефтеперерабатывающих производст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возможные последствия, характер повреждений </w:t>
      </w:r>
      <w:r w:rsidR="00B23DF6">
        <w:rPr>
          <w:rFonts w:ascii="Times New Roman" w:hAnsi="Times New Roman" w:cs="Times New Roman"/>
          <w:sz w:val="28"/>
          <w:szCs w:val="28"/>
        </w:rPr>
        <w:br/>
      </w:r>
      <w:r w:rsidRPr="0012580F">
        <w:rPr>
          <w:rFonts w:ascii="Times New Roman" w:hAnsi="Times New Roman" w:cs="Times New Roman"/>
          <w:sz w:val="28"/>
          <w:szCs w:val="28"/>
        </w:rPr>
        <w:t>зданий и сооружений на взрывопожароопасных производствах соответствует 5 классу зоны разруше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пециальные системы должны учитываться для технологических схем новых производств для аварийного освобождения технологических блоков от обращающихся продукт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содержанию технологического регламента на производство продукции химических, нефтехимических и нефтегазоперерабатывающих производств согласно Федеральным нормам и правилам в об</w:t>
      </w:r>
      <w:r w:rsidR="00C30B9B">
        <w:rPr>
          <w:rFonts w:ascii="Times New Roman" w:hAnsi="Times New Roman" w:cs="Times New Roman"/>
          <w:sz w:val="28"/>
          <w:szCs w:val="28"/>
        </w:rPr>
        <w:t>ласти промышленной безопасности</w:t>
      </w:r>
      <w:r w:rsidRPr="0012580F">
        <w:rPr>
          <w:rFonts w:ascii="Times New Roman" w:hAnsi="Times New Roman" w:cs="Times New Roman"/>
          <w:sz w:val="28"/>
          <w:szCs w:val="28"/>
        </w:rPr>
        <w:t xml:space="preserve">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технологических процессов с блоками какой категории взрывоопасности контроль за текущими показателями параметров взрывоопасн</w:t>
      </w:r>
      <w:r w:rsidR="00C30B9B">
        <w:rPr>
          <w:rFonts w:ascii="Times New Roman" w:hAnsi="Times New Roman" w:cs="Times New Roman"/>
          <w:sz w:val="28"/>
          <w:szCs w:val="28"/>
        </w:rPr>
        <w:t xml:space="preserve">ости процесса осуществляется не </w:t>
      </w:r>
      <w:r w:rsidRPr="0012580F">
        <w:rPr>
          <w:rFonts w:ascii="Times New Roman" w:hAnsi="Times New Roman" w:cs="Times New Roman"/>
          <w:sz w:val="28"/>
          <w:szCs w:val="28"/>
        </w:rPr>
        <w:t xml:space="preserve">менее чем от двух независимых датчиков с раздельными точками отбора, логически взаимодействующих для срабатывания противоаварийной автоматической защиты, согласно Федеральным нормам и правилам в области промышленной безопасности «Общие правила взрывобезопасности </w:t>
      </w:r>
      <w:r w:rsidR="009E07A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обеспечивается надежность системы обеспечения сжатым воздухом средств управления и противоаварийной автоматической </w:t>
      </w:r>
      <w:r w:rsidR="00C30B9B">
        <w:rPr>
          <w:rFonts w:ascii="Times New Roman" w:hAnsi="Times New Roman" w:cs="Times New Roman"/>
          <w:sz w:val="28"/>
          <w:szCs w:val="28"/>
        </w:rPr>
        <w:br/>
      </w:r>
      <w:r w:rsidRPr="0012580F">
        <w:rPr>
          <w:rFonts w:ascii="Times New Roman" w:hAnsi="Times New Roman" w:cs="Times New Roman"/>
          <w:sz w:val="28"/>
          <w:szCs w:val="28"/>
        </w:rPr>
        <w:t xml:space="preserve">защиты согласно Федеральным нормам и правилам в области </w:t>
      </w:r>
      <w:r w:rsidR="00C30B9B">
        <w:rPr>
          <w:rFonts w:ascii="Times New Roman" w:hAnsi="Times New Roman" w:cs="Times New Roman"/>
          <w:sz w:val="28"/>
          <w:szCs w:val="28"/>
        </w:rPr>
        <w:br/>
      </w:r>
      <w:r w:rsidRPr="0012580F">
        <w:rPr>
          <w:rFonts w:ascii="Times New Roman" w:hAnsi="Times New Roman" w:cs="Times New Roman"/>
          <w:sz w:val="28"/>
          <w:szCs w:val="28"/>
        </w:rPr>
        <w:t xml:space="preserve">промышленной безопасности «Общие правила взрывобезопасности </w:t>
      </w:r>
      <w:r w:rsidR="009E07A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мер и способов устранения возможных аварийных ситуаций, указанных в технологическом регламенте на производство продукции, указано верно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возможные последствия, характер повреждений </w:t>
      </w:r>
      <w:r w:rsidR="00C30B9B">
        <w:rPr>
          <w:rFonts w:ascii="Times New Roman" w:hAnsi="Times New Roman" w:cs="Times New Roman"/>
          <w:sz w:val="28"/>
          <w:szCs w:val="28"/>
        </w:rPr>
        <w:br/>
      </w:r>
      <w:r w:rsidRPr="0012580F">
        <w:rPr>
          <w:rFonts w:ascii="Times New Roman" w:hAnsi="Times New Roman" w:cs="Times New Roman"/>
          <w:sz w:val="28"/>
          <w:szCs w:val="28"/>
        </w:rPr>
        <w:t>зданий и сооружений на взрывопожароопасных производствах соответствует 1 классу зоны разруше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онтроль каких параметров должен предусматриваться в аппаратах, в том числе в ректификационных колоннах, работающих под разрежением, в которых обращаются вещества, способные образовывать с кислородом воздуха взрывоопасные смеси, согласно Федеральным нормам </w:t>
      </w:r>
      <w:r w:rsidR="009E07AB">
        <w:rPr>
          <w:rFonts w:ascii="Times New Roman" w:hAnsi="Times New Roman" w:cs="Times New Roman"/>
          <w:sz w:val="28"/>
          <w:szCs w:val="28"/>
        </w:rPr>
        <w:br/>
      </w:r>
      <w:r w:rsidRPr="0012580F">
        <w:rPr>
          <w:rFonts w:ascii="Times New Roman" w:hAnsi="Times New Roman" w:cs="Times New Roman"/>
          <w:sz w:val="28"/>
          <w:szCs w:val="28"/>
        </w:rP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овокупность каких значений параметров определяется разработчиком процесса для каждого технологического процесса согласно Федеральным нормам и правилам в области промышленной безопасности «Общие </w:t>
      </w:r>
      <w:r w:rsidR="00C30B9B">
        <w:rPr>
          <w:rFonts w:ascii="Times New Roman" w:hAnsi="Times New Roman" w:cs="Times New Roman"/>
          <w:sz w:val="28"/>
          <w:szCs w:val="28"/>
        </w:rPr>
        <w:br/>
      </w:r>
      <w:r w:rsidRPr="0012580F">
        <w:rPr>
          <w:rFonts w:ascii="Times New Roman" w:hAnsi="Times New Roman" w:cs="Times New Roman"/>
          <w:sz w:val="28"/>
          <w:szCs w:val="28"/>
        </w:rPr>
        <w:t>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документе устанавливаются регламентированные значения параметров, определяющих взрывоопасность технологического процесса, допустимый диапазон их изменений, организация проведения </w:t>
      </w:r>
      <w:r w:rsidR="00C30B9B">
        <w:rPr>
          <w:rFonts w:ascii="Times New Roman" w:hAnsi="Times New Roman" w:cs="Times New Roman"/>
          <w:sz w:val="28"/>
          <w:szCs w:val="28"/>
        </w:rPr>
        <w:br/>
      </w:r>
      <w:r w:rsidRPr="0012580F">
        <w:rPr>
          <w:rFonts w:ascii="Times New Roman" w:hAnsi="Times New Roman" w:cs="Times New Roman"/>
          <w:sz w:val="28"/>
          <w:szCs w:val="28"/>
        </w:rPr>
        <w:t xml:space="preserve">процесса согласно </w:t>
      </w:r>
      <w:r w:rsidR="00C30B9B">
        <w:rPr>
          <w:rFonts w:ascii="Times New Roman" w:hAnsi="Times New Roman" w:cs="Times New Roman"/>
          <w:sz w:val="28"/>
          <w:szCs w:val="28"/>
        </w:rPr>
        <w:t xml:space="preserve">Федеральным нормам и правилам в </w:t>
      </w:r>
      <w:r w:rsidRPr="0012580F">
        <w:rPr>
          <w:rFonts w:ascii="Times New Roman" w:hAnsi="Times New Roman" w:cs="Times New Roman"/>
          <w:sz w:val="28"/>
          <w:szCs w:val="28"/>
        </w:rPr>
        <w:t>об</w:t>
      </w:r>
      <w:r w:rsidR="00C30B9B">
        <w:rPr>
          <w:rFonts w:ascii="Times New Roman" w:hAnsi="Times New Roman" w:cs="Times New Roman"/>
          <w:sz w:val="28"/>
          <w:szCs w:val="28"/>
        </w:rPr>
        <w:t xml:space="preserve">ласти </w:t>
      </w:r>
      <w:r w:rsidR="00C30B9B">
        <w:rPr>
          <w:rFonts w:ascii="Times New Roman" w:hAnsi="Times New Roman" w:cs="Times New Roman"/>
          <w:sz w:val="28"/>
          <w:szCs w:val="28"/>
        </w:rPr>
        <w:br/>
        <w:t>промышленной безопасности</w:t>
      </w:r>
      <w:r w:rsidRPr="0012580F">
        <w:rPr>
          <w:rFonts w:ascii="Times New Roman" w:hAnsi="Times New Roman" w:cs="Times New Roman"/>
          <w:sz w:val="28"/>
          <w:szCs w:val="28"/>
        </w:rPr>
        <w:t xml:space="preserve"> «Общие правила взрывобезопасности </w:t>
      </w:r>
      <w:r w:rsidR="009E07A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озможные последствия, характер повреждений зданий и сооружений на взрывопожароопасных производствах соответствует 3 классу зоны разруше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осуществляется внесение изменений в технологическую схему, аппаратурное оформление, в системы контроля, связи, оповещения и противоаварийной защиты опасных производственных объектов согласно Федеральным нормам и правилам в об</w:t>
      </w:r>
      <w:r w:rsidR="00DD7C95">
        <w:rPr>
          <w:rFonts w:ascii="Times New Roman" w:hAnsi="Times New Roman" w:cs="Times New Roman"/>
          <w:sz w:val="28"/>
          <w:szCs w:val="28"/>
        </w:rPr>
        <w:t>ласти промышленной безопасности</w:t>
      </w:r>
      <w:r w:rsidRPr="0012580F">
        <w:rPr>
          <w:rFonts w:ascii="Times New Roman" w:hAnsi="Times New Roman" w:cs="Times New Roman"/>
          <w:sz w:val="28"/>
          <w:szCs w:val="28"/>
        </w:rPr>
        <w:t xml:space="preserve"> «Общие правила взрывобезопасности </w:t>
      </w:r>
      <w:r w:rsidR="00DD7C95">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форме оценки соответствия подлежат краны грузоподъемные в соответствии с требованиями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допустимо между габаритом вагонетки (с учетом поперечного и продольного качания и полного круга вращения ее кузова) и стенами станции в местах возможного нахождения людей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свободное боковое пространство на трассе грузовой подвесной канатной дороги между вагонеткой, с учетом поперечного качания каната и вагонеток, и сооружениями или естественными препятствиям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по вертикали над незастроенными территориями до низшей точки вагонетки на трассе грузовой подвесной канатной дороги является безопасным с учетом ее продольного качания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повышающем коэффициенте для динамической горизонтальной нагрузки сопротивления при проходе вагонетки через опору определяется прочность и устойчивость станций и сооружений грузовой подвесной канатной дороги на соответствие требованиям по надежност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коэффициент запаса сцепления тягового каната с приводным шкивом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угле уклона полов на станциях в местах прохода людей </w:t>
      </w:r>
      <w:r w:rsidR="009E07AB">
        <w:rPr>
          <w:rFonts w:ascii="Times New Roman" w:hAnsi="Times New Roman" w:cs="Times New Roman"/>
          <w:sz w:val="28"/>
          <w:szCs w:val="28"/>
        </w:rPr>
        <w:br/>
      </w:r>
      <w:r w:rsidRPr="0012580F">
        <w:rPr>
          <w:rFonts w:ascii="Times New Roman" w:hAnsi="Times New Roman" w:cs="Times New Roman"/>
          <w:sz w:val="28"/>
          <w:szCs w:val="28"/>
        </w:rPr>
        <w:t>полы должны быть ребристыми или ступенчатым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ешение должно быть предусмотрено для неисправных вагонеток на станциях грузовых подвесных канатных дорог, в местах, где вагонетки отцепляются от тягового каната,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несущие канаты грузовой подвесной канатной дорог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отношение разрывного усилия каната в целом к наибольшему натяжению) должен иметь несущий канат грузовой подвесной канатной дорог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нцы какого каната грузовой подвесной канатной дороги должны закрепляться коушами с зажимам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число соединений должно быть на 1 километр длины каната при частичной замене несущего или тягового канатов во время эксплуатаци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должен крепиться натяжной канат к противовесу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витков каната на барабане и зажимов на сходящем с барабана конце каната должно быть при закреплении несущего каната с помощью якорного барабана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отношение суммарного веса груза к минимальному осевому натяжению несуще</w:t>
      </w:r>
      <w:r w:rsidRPr="0012580F">
        <w:rPr>
          <w:rFonts w:ascii="Times New Roman" w:hAnsi="Times New Roman" w:cs="Times New Roman"/>
          <w:sz w:val="28"/>
          <w:szCs w:val="28"/>
        </w:rPr>
        <w:noBreakHyphen/>
        <w:t>тягового каната на одноканатных грузовых подвесных канатных дорогах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радиус желобка в башмаке несущего каната по отношению к радиусу несущего каната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превышении расчетной скорости приводы, предназначенные для работы в тормозном режиме, должны обеспечить автоматическую остановку грузовой подвесной канатной дорог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грузовая подвесная канатная дорога подлежит экспертизе промышленной безопасност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высоты наружной фасонной проволоки замка канат закрытой конструкции бракуется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тальные несущие канаты закрытой конструкции грузовой подвесной канатной дороги подлежат замене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минимальное усилие со стороны каната на каждый поддерживающий ролик одноканатных грузовых подвесных канатных </w:t>
      </w:r>
      <w:r w:rsidR="009E07AB">
        <w:rPr>
          <w:rFonts w:ascii="Times New Roman" w:hAnsi="Times New Roman" w:cs="Times New Roman"/>
          <w:sz w:val="28"/>
          <w:szCs w:val="28"/>
        </w:rPr>
        <w:br/>
      </w:r>
      <w:r w:rsidRPr="0012580F">
        <w:rPr>
          <w:rFonts w:ascii="Times New Roman" w:hAnsi="Times New Roman" w:cs="Times New Roman"/>
          <w:sz w:val="28"/>
          <w:szCs w:val="28"/>
        </w:rPr>
        <w:t>дорог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должны иметь зажимы одноканатных грузовых подвесных канатных дорог, с учетом возможного уменьшения диаметра каната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едставитель какой организации не входит в состав комиссии по вводу грузовой подвесной канатной дороги в эксплуатацию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допустимо между габаритом вагонетки (с учетом поперечного и продольного качания и полного круга вращения ее кузова) до пола станции или до верха груза, лежащего на решетке над бункером,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допустимо между габаритом вагонетки (с учетом поперечного и продольного качания и полного круга вращения ее кузова) до настила предохранительного моста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по вертикали над поверхностью возделываемых полей до низшей точки вагонетки на трассе грузовой подвесной канатной дороги является безопасным с учетом ее продольного качания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должен иметь натяжной сетевой канат при статической нагрузке (отношение разрывного усилия каната в целом к наибольшему натяжению) грузовой подвесной канатной дорог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должен иметь натяжной канат для сигнального каната (отношение разрывного усилия каната в целом к наибольшему натяжению) грузовой подвесной канатной дорог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нцы какого каната грузовой подвесной канатной дороги при соединении должны счаливаться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остаточном удлинении рабочей длины</w:t>
      </w:r>
      <w:r w:rsidR="00704A50">
        <w:rPr>
          <w:rFonts w:ascii="Times New Roman" w:hAnsi="Times New Roman" w:cs="Times New Roman"/>
          <w:sz w:val="28"/>
          <w:szCs w:val="28"/>
        </w:rPr>
        <w:t xml:space="preserve"> после первоначальной вытяжки в </w:t>
      </w:r>
      <w:r w:rsidRPr="0012580F">
        <w:rPr>
          <w:rFonts w:ascii="Times New Roman" w:hAnsi="Times New Roman" w:cs="Times New Roman"/>
          <w:sz w:val="28"/>
          <w:szCs w:val="28"/>
        </w:rPr>
        <w:t>начальный период эксплуатации несуще</w:t>
      </w:r>
      <w:r w:rsidRPr="0012580F">
        <w:rPr>
          <w:rFonts w:ascii="Times New Roman" w:hAnsi="Times New Roman" w:cs="Times New Roman"/>
          <w:sz w:val="28"/>
          <w:szCs w:val="28"/>
        </w:rPr>
        <w:noBreakHyphen/>
        <w:t>тяговые канаты подлежат отбраковке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по вертикали от низшей точки вагонетки с учетом продольного качания, а также каната или предохранительного устройства до уровня земли над территориями поселков, промышленных предприятий на трассе грузовой подвесной канатной дорог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свободное боковое пространство между вагонеткой, с учетом поперечного качания каната и вагонеток, и сооружениями или естественными препятствиями в местах, где возможен проход людей, на трассе грузовой подвесной канатной дорог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зор между встречными вагонетками при поперечном раскачивании канатов с вагонетками внутрь колеи от воздействия ветра, допустимого для эксплуатации грузовой подвесной канатной дороги</w:t>
      </w:r>
      <w:r w:rsidR="000A4E66">
        <w:rPr>
          <w:rFonts w:ascii="Times New Roman" w:hAnsi="Times New Roman" w:cs="Times New Roman"/>
          <w:sz w:val="28"/>
          <w:szCs w:val="28"/>
        </w:rPr>
        <w:t>,</w:t>
      </w:r>
      <w:r w:rsidRPr="0012580F">
        <w:rPr>
          <w:rFonts w:ascii="Times New Roman" w:hAnsi="Times New Roman" w:cs="Times New Roman"/>
          <w:sz w:val="28"/>
          <w:szCs w:val="28"/>
        </w:rPr>
        <w:t xml:space="preserve">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проходов для обслуживания оборудования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лощадки (стационарные или передвижные) должны иметь ограждение высотой не менее 1 м и сплошную зашивку понизу на высоте не менее 0,1 м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едназначена предупредительная сигнализация грузовой подвесной канатной дорог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го момента не должен выключаться сигнал аварийного отключения при остановке грузовой подвесной канатной дорог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не обязана выполнять эксплуатирующая организация до ввода в эксплуатацию грузовой подвесной канатной дорог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назначается председателем комиссии по вводу грузовой подвесной канатной дороги в эксплуатацию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составляется по результатам работы комиссии по вводу грузовой подвесной канатной дороги в эксплуатацию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ании какого документа принимается решение о вводе грузовой подвесной канатной дороги в эксплуатацию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из перечисленных случаев грузовая подвесная канатная </w:t>
      </w:r>
      <w:r w:rsidR="009E07AB">
        <w:rPr>
          <w:rFonts w:ascii="Times New Roman" w:hAnsi="Times New Roman" w:cs="Times New Roman"/>
          <w:sz w:val="28"/>
          <w:szCs w:val="28"/>
        </w:rPr>
        <w:br/>
      </w:r>
      <w:r w:rsidRPr="0012580F">
        <w:rPr>
          <w:rFonts w:ascii="Times New Roman" w:hAnsi="Times New Roman" w:cs="Times New Roman"/>
          <w:sz w:val="28"/>
          <w:szCs w:val="28"/>
        </w:rPr>
        <w:t>дорога не подлежит экспертизе промышленной безопасност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превышении фактического срока службы в случае отсутствия в паспорте данных о сроке службы, грузовая подвесная канатная дорога подлежит экспертизе промышленной безопасност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содержатся критерии предельных состояний грузовой подвесной канатной дорог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рок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 отводится на приведение в соответствие с общими требованиями к безопасности технологических процессов грузовой подвесной канатной дороги, введенных в эксплуатацию до вступления в силу указанных федеральных норм и правил?</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виду деятельности в области промышленной безопасности не устанавливают требования Федеральные нормы и правила в области промышленной безопасности «Правила безопасности грузовых подвесных канатных дорог», утвержденные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виды грузовых подвесных канатных дорог не распространяются требования Федеральных норм и правил в области промышленной безопасности «Правила безопасности грузовых подвесных канатных дорог», утвержденных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бщих требований к безопасности технологических процессов на опасных производственных объектах, на которых используются грузовые подвесные канатные дороги, противоречащее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бъем вагонеток может быть размещен на запасных путях станций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надежности должно относиться электроснабжение грузовых подвесных канатных дорог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тделении (участке) грузовой подвесной канатной дороги должно быть устроено аварийное освещение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местах на опасных производственных объектах, где используются грузовые подвесные канатные дороги, не обязательно устанавливать кнопки «Аварийный стоп»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производится запись о государственной регистрации грузовой подвесной канатной дороги в реестре опасных производственных объектов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эксплуатация грузовой подвесной канатной дороги при неблагоприятных погодных условиях, оговоренных в паспорте и руководстве по эксплуатации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оответствует термину «дефект каната локальный» согласно РД 03</w:t>
      </w:r>
      <w:r w:rsidRPr="0012580F">
        <w:rPr>
          <w:rFonts w:ascii="Times New Roman" w:hAnsi="Times New Roman" w:cs="Times New Roman"/>
          <w:sz w:val="28"/>
          <w:szCs w:val="28"/>
        </w:rPr>
        <w:noBreakHyphen/>
        <w:t>348</w:t>
      </w:r>
      <w:r w:rsidRPr="0012580F">
        <w:rPr>
          <w:rFonts w:ascii="Times New Roman" w:hAnsi="Times New Roman" w:cs="Times New Roman"/>
          <w:sz w:val="28"/>
          <w:szCs w:val="28"/>
        </w:rPr>
        <w:noBreakHyphen/>
        <w:t>00 «Методические указания по магнитной дефектоскопии стальных канатов», утвержденному постановлением Госгортехнадзора России от 30.03.2000 № 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оответствует термину «идентификация дефектов» при магнитной дефектоскопии стальных канатов согласно РД 03</w:t>
      </w:r>
      <w:r w:rsidRPr="0012580F">
        <w:rPr>
          <w:rFonts w:ascii="Times New Roman" w:hAnsi="Times New Roman" w:cs="Times New Roman"/>
          <w:sz w:val="28"/>
          <w:szCs w:val="28"/>
        </w:rPr>
        <w:noBreakHyphen/>
        <w:t>348</w:t>
      </w:r>
      <w:r w:rsidRPr="0012580F">
        <w:rPr>
          <w:rFonts w:ascii="Times New Roman" w:hAnsi="Times New Roman" w:cs="Times New Roman"/>
          <w:sz w:val="28"/>
          <w:szCs w:val="28"/>
        </w:rPr>
        <w:noBreakHyphen/>
        <w:t>00 «Методические указания по магнитной дефектоскопии стальных канатов», утвержденному постановлением Госгортехнадзора России от 30.03.2000 № 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оответствует термину «дефект каната распределенный» при магнитной дефектоскопии стальных канатов согласно РД 03</w:t>
      </w:r>
      <w:r w:rsidRPr="0012580F">
        <w:rPr>
          <w:rFonts w:ascii="Times New Roman" w:hAnsi="Times New Roman" w:cs="Times New Roman"/>
          <w:sz w:val="28"/>
          <w:szCs w:val="28"/>
        </w:rPr>
        <w:noBreakHyphen/>
        <w:t>348</w:t>
      </w:r>
      <w:r w:rsidRPr="0012580F">
        <w:rPr>
          <w:rFonts w:ascii="Times New Roman" w:hAnsi="Times New Roman" w:cs="Times New Roman"/>
          <w:sz w:val="28"/>
          <w:szCs w:val="28"/>
        </w:rPr>
        <w:noBreakHyphen/>
        <w:t>00 «Методические указания по магнитной дефектоскопии стальных канатов», утвержденному постановлением Госгортехнадзора России от 30.03.2000 № 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выявления каких дефектов стальных канатов используется метод переменного магнитного поля согласно РД 03</w:t>
      </w:r>
      <w:r w:rsidRPr="0012580F">
        <w:rPr>
          <w:rFonts w:ascii="Times New Roman" w:hAnsi="Times New Roman" w:cs="Times New Roman"/>
          <w:sz w:val="28"/>
          <w:szCs w:val="28"/>
        </w:rPr>
        <w:noBreakHyphen/>
        <w:t>348</w:t>
      </w:r>
      <w:r w:rsidRPr="0012580F">
        <w:rPr>
          <w:rFonts w:ascii="Times New Roman" w:hAnsi="Times New Roman" w:cs="Times New Roman"/>
          <w:sz w:val="28"/>
          <w:szCs w:val="28"/>
        </w:rPr>
        <w:noBreakHyphen/>
        <w:t>00 «Методические указания по магнитной дефектоскопии стальных канатов», утвержденному постановлением Госгортехнадзора России от 30.03.2000 № 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выявления каких дефектов стальных канатов не используется метод постоянного магнитного поля согласно РД 03</w:t>
      </w:r>
      <w:r w:rsidRPr="0012580F">
        <w:rPr>
          <w:rFonts w:ascii="Times New Roman" w:hAnsi="Times New Roman" w:cs="Times New Roman"/>
          <w:sz w:val="28"/>
          <w:szCs w:val="28"/>
        </w:rPr>
        <w:noBreakHyphen/>
        <w:t>348</w:t>
      </w:r>
      <w:r w:rsidRPr="0012580F">
        <w:rPr>
          <w:rFonts w:ascii="Times New Roman" w:hAnsi="Times New Roman" w:cs="Times New Roman"/>
          <w:sz w:val="28"/>
          <w:szCs w:val="28"/>
        </w:rPr>
        <w:noBreakHyphen/>
        <w:t>00 «Методические указания по магнитной дефектоскопии стальных канатов», утвержденному постановлением Госгортехнадзора России от 30.03.2000 № 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условий расстановки линейных опор по трассе грузовой подвесной канатной дороги, а также натяжных и якорных станций, противоречащее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скапливание воды в элементах опор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отношение минимального натяжения несущего каната грузовой подвесной канатной дороги к составляющей давления, перпендикулярной этому канату, вызываемого каждым колесом, по которому определяют необходимое число колес тележек вагонеток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соотношению должен соответствовать диаметр шкива, ролика или барабана (D), огибаемых стальным канатом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тклонение несуще</w:t>
      </w:r>
      <w:r w:rsidRPr="0012580F">
        <w:rPr>
          <w:rFonts w:ascii="Times New Roman" w:hAnsi="Times New Roman" w:cs="Times New Roman"/>
          <w:sz w:val="28"/>
          <w:szCs w:val="28"/>
        </w:rPr>
        <w:noBreakHyphen/>
        <w:t>тяговых и тяговых канатов грузовой подвесной канатной дороги не допускается вызывать поддерживающими роликам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тормозной момент каждого тормоза привода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включения дифференциальных тормозных систем грузовой подвесной канатной дороги, а также тормозных систем, активируемых при сбое питания и при аварийной остановке,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относительно канатов и металлоконструкций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роликовых балансиров на опорах одноканатных грузовых подвесных канатных дорог, противоречащее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грузовых подвесных канатных дорогах какого типа конечные положения вагонетки должны контролироваться автоматическ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овлен для подвесных канатных дорог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ъекты, на которых используются подъемные сооружения, не относятся к категории опасных производственных объектов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условиям должна соответствовать длина натяжного участка несущих канатов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скорость движения вагонеток на линии для двухканатных кольцевых грузовых подвесных канатных дорог с отцепляемым на станциях подвижным составом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скорость движения вагонеток на линии для одноканатных грузовых подвесных канатных дорог с реверсивным (маятниковым) движением подвижного состава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зазоры между габаритом вагонетки (с учетом поперечного и продольного качания и полного круга вращения ее кузова) и выступающими частями колонн грузовой подвесной канатной дорог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зазоры между габаритом вагонетки (с учетом поперечного и продольного качания и полного круга вращения ее кузова) и предохранительной сеткой грузовой подвесной к</w:t>
      </w:r>
      <w:r w:rsidR="009E07AB">
        <w:rPr>
          <w:rFonts w:ascii="Times New Roman" w:hAnsi="Times New Roman" w:cs="Times New Roman"/>
          <w:sz w:val="28"/>
          <w:szCs w:val="28"/>
        </w:rPr>
        <w:t xml:space="preserve">анатной дороги в соответствии с </w:t>
      </w:r>
      <w:r w:rsidRPr="0012580F">
        <w:rPr>
          <w:rFonts w:ascii="Times New Roman" w:hAnsi="Times New Roman" w:cs="Times New Roman"/>
          <w:sz w:val="28"/>
          <w:szCs w:val="28"/>
        </w:rPr>
        <w:t>Фед</w:t>
      </w:r>
      <w:r w:rsidR="009E07AB">
        <w:rPr>
          <w:rFonts w:ascii="Times New Roman" w:hAnsi="Times New Roman" w:cs="Times New Roman"/>
          <w:sz w:val="28"/>
          <w:szCs w:val="28"/>
        </w:rPr>
        <w:t xml:space="preserve">еральными нормами и правилами в </w:t>
      </w:r>
      <w:r w:rsidRPr="0012580F">
        <w:rPr>
          <w:rFonts w:ascii="Times New Roman" w:hAnsi="Times New Roman" w:cs="Times New Roman"/>
          <w:sz w:val="28"/>
          <w:szCs w:val="28"/>
        </w:rPr>
        <w:t>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формуле определяется минимальная ширина полосы, свободной от зданий, сооружений, растительности и других препятствий, в каждую сторону от оси канатной дороги в местах, где отсутствуют предохранительные устройства,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танции грузовой подвесной канатной дороги должны быть оборудованы электрическими лебедками для периодической замены канатов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подъемными механизмами для периодической замены канатов должны быть оборудованы все станции грузовой подвесной канатной дороги, за исключением линейных,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наклоне к горизонту рельсовые пути галерей и станций должны быть оборудованы ловителями, препятствующими обратному ходу вагонеток при движении их на подъем,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препятствующими обратному ходу вагонеток при движении их на подъем, должны быть оборудованы рельсовые пути галерей и станций, имеющие наклон к горизонту свыше 10 процентов,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приспособлениями должны быть оборудованы опоры для обеспечения попадания тягового каната на поддерживающие ролик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высоте от уровня пола должны иметь ограждения движущиеся части оборудования (за исключением вагонеток), а также канаты на </w:t>
      </w:r>
      <w:r w:rsidR="000A4E66">
        <w:rPr>
          <w:rFonts w:ascii="Times New Roman" w:hAnsi="Times New Roman" w:cs="Times New Roman"/>
          <w:sz w:val="28"/>
          <w:szCs w:val="28"/>
        </w:rPr>
        <w:t>станциях и в машинном отделении</w:t>
      </w:r>
      <w:r w:rsidRPr="0012580F">
        <w:rPr>
          <w:rFonts w:ascii="Times New Roman" w:hAnsi="Times New Roman" w:cs="Times New Roman"/>
          <w:sz w:val="28"/>
          <w:szCs w:val="28"/>
        </w:rPr>
        <w:t xml:space="preserve">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должен иметь каждый применяемый на грузовой подвесной канатной дороге стальной канат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канатов применяется в качестве тяговых и несуще</w:t>
      </w:r>
      <w:r w:rsidRPr="0012580F">
        <w:rPr>
          <w:rFonts w:ascii="Times New Roman" w:hAnsi="Times New Roman" w:cs="Times New Roman"/>
          <w:sz w:val="28"/>
          <w:szCs w:val="28"/>
        </w:rPr>
        <w:noBreakHyphen/>
        <w:t>тяговых на грузовой подвесной канатной дороге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канатов применяется в качестве натяжных канатов для несущих канатов на грузовой подвесной канатной дороге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канатов применяется в качестве сетевых и расчалочных канатов на грузовой подвесной канатной дороге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пас прочности тягового каната (отношение разрывного усилия каната в целом к наибольшему натяжению)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пас прочности несуще</w:t>
      </w:r>
      <w:r w:rsidRPr="0012580F">
        <w:rPr>
          <w:rFonts w:ascii="Times New Roman" w:hAnsi="Times New Roman" w:cs="Times New Roman"/>
          <w:sz w:val="28"/>
          <w:szCs w:val="28"/>
        </w:rPr>
        <w:noBreakHyphen/>
        <w:t>тягового каната (отношение разрывного усилия каната в целом к наибольшему натяжению)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пас прочности натяжного каната для несущих канатов (отношение разрывного усилия каната в целом к наибольшему натяжению)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пас прочности натяжного каната для тяговых канатов (отношение разрывного усилия каната в целом к наибольшему натяжению)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соотношение между минимальным натяжением несущего каната и весом груженой вагонетки грузовой подвесной канатной дорог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натяжение тягового каната грузовой подвесной канатной дорог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ревизионной скоростью приводы должны обеспечивать возможность работы грузовой подвесной канатной дорог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ормоза должны автоматически срабатывать при отключении электроэнергии на грузовой подвесной канатной дороге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эксплуатация грузовой подвесной канатной дороги (ГПКД)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боты не входят в программу технического освидетельствования грузовой подвесной канатной дорог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меньшении диаметра каната двойной свивки в результате поверхностного износа или коррозии по сравнению с номинальным диаметром канат подлежит браковке даже при отсутствии видимых обрывов проволок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канат двойной свивки подлежит браковке даже при отсутствии видимых обрывов проволок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меньшении диаметра каната двойной свивки в результате повреждения сердечника (внутреннего износа, обмятия, разрыва) у малокрутящихся канатов канат подлежит браковке даже при отсутствии видимых обрывов проволок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скорость движения груженых вагонеток при наличии горизонтальных обводных шкивов на станции двухканатных кольцевых грузовых подвесных канатных дорог с отцепляемым на станциях подвижным составом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по вертикали от низшей точки вагонетки на трассе грузовой подвесной канатной дороги должно быть при прохождении над зданиями и сооружениям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условию должен соответствовать нижний габарит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ожет быть минимальная ширина полосы в каждую сторону по оси канатной дороги, свободной от зданий, сооружений, растительности и других препятствий, при отсутствии предохранительных устройств и ширине колеи 2 м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условию расположения вагонеток на участках станции грузовой подвесной канатной дороги, где вагонетки отключены от тягового каната, должна соответствовать нагрузка от веса вагонеток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коэффициент динамичности для элементов конструкций из стали и бетона, воспринимающих нагрузку от веса движущейся вагонетк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лжно быть установлено ограждение канатов на станциях и в машинном отделении грузовых подвесных канатных дорог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нструкции должны быть несущие канаты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нструкции должны быть тяговые и несуще</w:t>
      </w:r>
      <w:r w:rsidRPr="0012580F">
        <w:rPr>
          <w:rFonts w:ascii="Times New Roman" w:hAnsi="Times New Roman" w:cs="Times New Roman"/>
          <w:sz w:val="28"/>
          <w:szCs w:val="28"/>
        </w:rPr>
        <w:noBreakHyphen/>
        <w:t>тяговые канаты на грузовой подвесной канатной дороге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нструкции должны быть натяжные канаты для несущих канатов на грузовой подвесной канатной дороге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нструкции должны быть натяжные канаты для тяговых канатов на грузовой подвесной канатной дороге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не должны закрепляться концы несущего каната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не должны закрепляться концы натяжных, сетевых и расчалочных канатов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длина счалки тягового каната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концами счалок тягового каната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лина счалки несуще</w:t>
      </w:r>
      <w:r w:rsidRPr="0012580F">
        <w:rPr>
          <w:rFonts w:ascii="Times New Roman" w:hAnsi="Times New Roman" w:cs="Times New Roman"/>
          <w:sz w:val="28"/>
          <w:szCs w:val="28"/>
        </w:rPr>
        <w:noBreakHyphen/>
        <w:t>тягового каната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должен соединяться натяжной канат грузовой подвесной канатной дороги с несущим канатом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не должен крепиться натяжной канат грузовой подвесной канатной дороги к противовесу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кументы регламентируют закрепление несущих канатов грузовой подвесной канатной дороги в муфтах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отношение диаметра барабана для заякоривания к диаметру несущего каната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превышении расчетной скорости тягового каната при работе дороги в тормозном режиме должна обеспечиваться автоматическая остановка приводами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регламентирует сроки проведения технического обслуживания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ходе какой процедуры не определяется техническое состояние оборудования, металлоконструкций, сооружений грузовых подвесных канатных дорог для последующего установления сроков и объемов текущего, среднего капитального ремонта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производится запись об очередном техническом освидетельствовании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должен быть равен повышающий коэффициент для нагрузок от натяжения несущих канатов для соответствия прочности и устойчивости станций и сооружений грузовой подвесной канатной дороги требованиям по надежност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должен быть равен повышающий коэффициент для нагрузок от натяжения тягового каната для соответствия прочности и устойчивости станций и сооружений грузовой подвесной канатной дороги требованиям по надежност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должен быть равен повышающий коэффициент для нагрузок от веса оборудования для соответствия прочности и устойчивости станций и сооружений грузовой подвесной канатной дороги требованиям по надежност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должен быть равен повышающий коэффициент для нагрузок от трения канатов по башмаку для соответствия прочности и устойчивости станций и сооружений грузовой подвесной канатной дороги требованиям по надежност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полы на станциях грузовой подвесной канатной дороги в местах прохо</w:t>
      </w:r>
      <w:r w:rsidR="00BC6F1C" w:rsidRPr="0012580F">
        <w:rPr>
          <w:rFonts w:ascii="Times New Roman" w:hAnsi="Times New Roman" w:cs="Times New Roman"/>
          <w:sz w:val="28"/>
          <w:szCs w:val="28"/>
        </w:rPr>
        <w:t>да людей, имеющие уклон свыше 10</w:t>
      </w:r>
      <w:r w:rsidRPr="0012580F">
        <w:rPr>
          <w:rFonts w:ascii="Times New Roman" w:hAnsi="Times New Roman" w:cs="Times New Roman"/>
          <w:sz w:val="28"/>
          <w:szCs w:val="28"/>
        </w:rPr>
        <w:t>%,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суммарная длина запасных путей на станциях грузовой подвесной канатной дорог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приспособлениями должны быть оборудованы опоры и станции грузовой подвесной канатной дороги для подъема на них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высоте вертикальные лестницы линейных станций должны иметь ограждения в виде дуг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руг от друга должны выполняться дуги ограждений вертикальных лестниц опор высотой до 30 м и линейных станций при высоте более 5 м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предъявляются к выполнению вертикальных </w:t>
      </w:r>
      <w:r w:rsidR="00FA1A88">
        <w:rPr>
          <w:rFonts w:ascii="Times New Roman" w:hAnsi="Times New Roman" w:cs="Times New Roman"/>
          <w:sz w:val="28"/>
          <w:szCs w:val="28"/>
        </w:rPr>
        <w:br/>
      </w:r>
      <w:r w:rsidRPr="0012580F">
        <w:rPr>
          <w:rFonts w:ascii="Times New Roman" w:hAnsi="Times New Roman" w:cs="Times New Roman"/>
          <w:sz w:val="28"/>
          <w:szCs w:val="28"/>
        </w:rPr>
        <w:t>лестниц опор и лине</w:t>
      </w:r>
      <w:r w:rsidR="000A4E66">
        <w:rPr>
          <w:rFonts w:ascii="Times New Roman" w:hAnsi="Times New Roman" w:cs="Times New Roman"/>
          <w:sz w:val="28"/>
          <w:szCs w:val="28"/>
        </w:rPr>
        <w:t xml:space="preserve">йных станций высотой более 30 м </w:t>
      </w:r>
      <w:r w:rsidRPr="0012580F">
        <w:rPr>
          <w:rFonts w:ascii="Times New Roman" w:hAnsi="Times New Roman" w:cs="Times New Roman"/>
          <w:sz w:val="28"/>
          <w:szCs w:val="28"/>
        </w:rPr>
        <w:t>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испособления должны быть установлены в местах входа и выхода вагонеток при превышении уровня пола открытой станции над уровнем земли более чем 0,5 м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приспособлениями должны быть оборудованы опоры грузовой подвесной канатной дорог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чиная с какой высоты вертикальные лестницы опор высотой </w:t>
      </w:r>
      <w:r w:rsidR="0024245B">
        <w:rPr>
          <w:rFonts w:ascii="Times New Roman" w:hAnsi="Times New Roman" w:cs="Times New Roman"/>
          <w:sz w:val="28"/>
          <w:szCs w:val="28"/>
        </w:rPr>
        <w:br/>
      </w:r>
      <w:r w:rsidRPr="0012580F">
        <w:rPr>
          <w:rFonts w:ascii="Times New Roman" w:hAnsi="Times New Roman" w:cs="Times New Roman"/>
          <w:sz w:val="28"/>
          <w:szCs w:val="28"/>
        </w:rPr>
        <w:t>до 30 м и линейных станций при высоте более 5 м грузовых подвесных канатных дорог должны иметь ограждения в виде дуг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предохранительных сетей в зонах прохождения грузовой подъемной канатной дороги над железными и автомобильными дорогами, зданиями и сооружениями, пешеходными зонам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бортов предохранительных сетей в зонах прохождения грузовой подъемной канатной дороги над железными и автомобильными дорогами, зданиями и сооружениями, пешеходными зонам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предохранительных мостов в зонах прохождения грузовой подъемной канатной дороги над железными и автомобильными дорогами, зданиями и сооружениями, пешеходными зонам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бортов предохранительных мостов в зонах прохождения грузовой подъемной канатной дороги над железными и автомобильными дорогами, зданиями и сооружениями, пешеходными зонам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проверки проводится после ремонта приводов и расчетных элементов металлоконструкций пассажирской канатной дороги с применением сварк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рганизация должна разрабатывать руководство по эксплуатации пассажирской канатной дорог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сведений в обязательном порядке должно включать руководство по эксплуатации пассажирской канатной дорог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существляется перевозка пассажиров на пассажирской канатной дороге (КД)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канатные дороги распространяются требования к организации и проведению спасательной операци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аспространяются ли требования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 на оборудование пассажирской канатной дороги, приобретенное за рубежо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организует работу комиссии с целью принятия решения о возможности ввода пассажирской канатной дороги в эксплуатацию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может назначаться председателем комиссии по принятию решения о возможности ввода пассажирской канатной дороги в эксплуатацию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должен быть немедленно проинформирован об остановке канатной дороги в случае возникновения аварии или инцидента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из нижеперечисленных процедур в обязательном порядке должна быть проведена перед вводом в эксплуатацию пассажирской канатной дороги, </w:t>
      </w:r>
      <w:r w:rsidR="000A4E66">
        <w:rPr>
          <w:rFonts w:ascii="Times New Roman" w:hAnsi="Times New Roman" w:cs="Times New Roman"/>
          <w:sz w:val="28"/>
          <w:szCs w:val="28"/>
        </w:rPr>
        <w:t>которую не эксплуатировали</w:t>
      </w:r>
      <w:r w:rsidRPr="0012580F">
        <w:rPr>
          <w:rFonts w:ascii="Times New Roman" w:hAnsi="Times New Roman" w:cs="Times New Roman"/>
          <w:sz w:val="28"/>
          <w:szCs w:val="28"/>
        </w:rPr>
        <w:t xml:space="preserve"> более одного месяца,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из нижеперечисленных процедур в обязательном порядке должна быть проведена перед вводом в эксплуатацию пассажирской канатной дороги, </w:t>
      </w:r>
      <w:r w:rsidR="000A4E66">
        <w:rPr>
          <w:rFonts w:ascii="Times New Roman" w:hAnsi="Times New Roman" w:cs="Times New Roman"/>
          <w:sz w:val="28"/>
          <w:szCs w:val="28"/>
        </w:rPr>
        <w:t>которую не эксплуатировали</w:t>
      </w:r>
      <w:r w:rsidR="000A4E66" w:rsidRPr="0012580F">
        <w:rPr>
          <w:rFonts w:ascii="Times New Roman" w:hAnsi="Times New Roman" w:cs="Times New Roman"/>
          <w:sz w:val="28"/>
          <w:szCs w:val="28"/>
        </w:rPr>
        <w:t xml:space="preserve"> </w:t>
      </w:r>
      <w:r w:rsidRPr="0012580F">
        <w:rPr>
          <w:rFonts w:ascii="Times New Roman" w:hAnsi="Times New Roman" w:cs="Times New Roman"/>
          <w:sz w:val="28"/>
          <w:szCs w:val="28"/>
        </w:rPr>
        <w:t>более полугода,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опасности относятся объекты, на которых применяются фуникулеры, в соответствии с Федеральным законом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опасности относятся объекты, на которых применяются подвесные канатные дороги, в соответствии с Федеральным законом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эксплуатация пассажирской канатной дороги (КД)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эксплуатация пассажирск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в плане спасательной операции может не предусматриваться спасение людей методом эвакуации с подвижного состава при любом виде отказов или аварий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охождение линии подвесной пассажирской канатной дороги (ППКД) над территорией детских дошкольных и образовательных организаций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минимальный коэффициент запаса прочности стальных тяговых канатов для маятниковой канатной дороги без тормоза ловителя на несущем канате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минимальный коэффициент запаса прочности тяговых канатов для двухканатной дороги замкнутого цикла только для одного направления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дольный уклон допускается на линии безопорной буксировочной канатной дорог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лжна быть ширина буксировочной дорожки у двухместных буксировочных канатных дорог (БКД) на мостах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а станциях кресельных канатных дорог боковое безопасное расстояние между свободно висящим креслом без пассажиров и неподвижными деталями пассажирской подвесной канатной дороги (ППКД) на уровне сиденья снаруж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по вертикали от низшей точки подвижного состава пассажирской подвесной канатной дороги до верха деревьев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й величины может быть увеличено расстояние от низшей точки подвижного состава до земли для подвесной пассажирской канатной дороги с закрытым подвижным составом, если в этом пролете находятся не более 5 кабин на каждой ветви каната,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безопасное расстояние между двумя буксировочными канатными дорогами в случае их параллельного прохождения, когда оба тяговых каната со стороны подъема проходят рядом друг с другом,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на верхней станции между началом пункта отцепления лыжников и точкой вхождения каната на шкив в случае буксировочного устройства штангового типа и скорости движения безопорной канатной дороги 2 м/с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соблюдении каких требований разрабатывают план спасательной операции на пассажирских подвесных канатных дорогах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канатные дороги не распространяется действие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коэффициент устойчивости подвижного состава во всех направлениях с учетом наиболее неблагоприятного действия на него нагрузок с учетом силы ветра при движении подвижного состава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значение угла продольного раскачивания подвижного состава допускается для кольцевых и маятниковых пассажирских канатных дорог на трассе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дольный уклон допускается для буксировочной канатной дороги с одноместными буксировочными устройствам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перечный уклон допускается для буксировочной канатной дороги с одноместными буксировочными устройствам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буксировочной дорожки у одноместной буксировочной канатной дороги (БКД) на мостах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по вертикали от низшей точки подвижного состава пассажирской подвесной канатной дороги до верха железнодорожного, автодорожного или судоходного габарита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расстояние от низшей точки подвижного состава до земли для подвесной пассажирской канатной дороги с закрытым подвижным составом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на верхней станции между началом пункта отцепления лыжников и точкой вхождения каната на шкив в случае буксировочного устройства барабанного типа и скорости движения безопорной канатной дороги 2 м/с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минимальный коэффициент запаса прочности стальных тяговых канатов для маятниковой канатной дороги с тормозом ловителя на несущем канате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пустимо отклонение от паспортного значения скорости при нормальных условиях эксплуатации наземной канатной дорог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маршевым лестницам опор маятниковых дорог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ям должен соответствовать барабан тягового каната пассажирск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отклонении каната пассажирской канатной дороги от его оси в горизонтальной плоскости</w:t>
      </w:r>
      <w:r w:rsidRPr="0012580F">
        <w:rPr>
          <w:rFonts w:ascii="Times New Roman" w:hAnsi="Times New Roman" w:cs="Times New Roman"/>
          <w:sz w:val="28"/>
          <w:szCs w:val="28"/>
        </w:rPr>
        <w:noBreakHyphen/>
        <w:t xml:space="preserve"> это отклонение должно регистрироваться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нформация указывается на зажимных губках фиксированных и отцепляемых зажимах подвесной канатной дорог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еличину допустимо снижение зажимного усилия при отказе отдельных тарельчатых пружин при создании зажимного усилия губок тарельчатыми пружинами согласно дополнительным требованиям для фиксированных зажимов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снижение зажимного усилия губок допускается при изменении диаметра каната на</w:t>
      </w:r>
      <w:r w:rsidR="00BC6F1C" w:rsidRPr="0012580F">
        <w:rPr>
          <w:rFonts w:ascii="Times New Roman" w:hAnsi="Times New Roman" w:cs="Times New Roman"/>
          <w:sz w:val="28"/>
          <w:szCs w:val="28"/>
        </w:rPr>
        <w:t xml:space="preserve"> </w:t>
      </w:r>
      <w:r w:rsidRPr="0012580F">
        <w:rPr>
          <w:rFonts w:ascii="Times New Roman" w:hAnsi="Times New Roman" w:cs="Times New Roman"/>
          <w:sz w:val="28"/>
          <w:szCs w:val="28"/>
        </w:rPr>
        <w:t>10%</w:t>
      </w:r>
      <w:r w:rsidR="00BC6F1C" w:rsidRPr="0012580F">
        <w:rPr>
          <w:rFonts w:ascii="Times New Roman" w:hAnsi="Times New Roman" w:cs="Times New Roman"/>
          <w:sz w:val="28"/>
          <w:szCs w:val="28"/>
        </w:rPr>
        <w:t xml:space="preserve"> </w:t>
      </w:r>
      <w:r w:rsidRPr="0012580F">
        <w:rPr>
          <w:rFonts w:ascii="Times New Roman" w:hAnsi="Times New Roman" w:cs="Times New Roman"/>
          <w:sz w:val="28"/>
          <w:szCs w:val="28"/>
        </w:rPr>
        <w:t>от его номинального значения согласно дополнительным требованиям для отцепляемых зажимов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ткрытый прокатный металлический профиль какой толщины необходимо применять в металлоконструкциях пассажирских канатных дорог, устанавливаемых на открытом воздухе,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о классу прочности предъявляются к болтам при монтаже, изготовлении и наладке металлоконструкций пассажирских канатных дорог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скорости ветра допустима работа канатной дороги, если в паспорте дороги такие указания отсутствуют,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ят проверку остановки канатной дороги всеми типами тормозов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видов проверки канатных дорог проводит</w:t>
      </w:r>
      <w:r w:rsidR="00FA1A88">
        <w:rPr>
          <w:rFonts w:ascii="Times New Roman" w:hAnsi="Times New Roman" w:cs="Times New Roman"/>
          <w:sz w:val="28"/>
          <w:szCs w:val="28"/>
        </w:rPr>
        <w:t xml:space="preserve">ся еженедельно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еряются все зажимы подвижного состава канатной дороги неразрушающими методами на наличие трещин через 10 лет после начала эксплуатаци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ят дефектоскопический контроль несуще</w:t>
      </w:r>
      <w:r w:rsidRPr="0012580F">
        <w:rPr>
          <w:rFonts w:ascii="Times New Roman" w:hAnsi="Times New Roman" w:cs="Times New Roman"/>
          <w:sz w:val="28"/>
          <w:szCs w:val="28"/>
        </w:rPr>
        <w:noBreakHyphen/>
        <w:t>тяговых, тяговых и несущих (кроме каната для кабеля безопасности) канатов канатной дороги после 15 лет эксплуатаци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отцепляемых зажимов канатной дороги подлежит испытанию на стягивание согласно требованиям руководства по эксплуатаци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канатные дороги распространяются требования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нформация из перечисленной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не входит в состав руководства по эксплуатации пассажирской канатной дорог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не установлено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 при пересечении и сближении высоковольтной линии электропередачи с пассажирскими подвесными канатными дорогами (ППКД)?</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должна быть скорость конвейера в зоне посадки лыжников на кресельных канатных дорогах с неотцепляемым подвижным составо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высоты наружной фасонной проволоки замка стальной канат закрытой конструкции пассажирской канатной дороги бракуют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потере металлического сечения проволок стального каната двойной свивки и закрытой конструкции, выявленной дефектоскопией,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 канат бракуетс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формуле следует определять минимальный интервал времени между движущимися креслами пассажирской канатной дороги с неотцепляемым зажимом при перевозке пешеходов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лестницы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должны иметь опоры маятниковых дорог высотой свыше 30 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состоянию пассажирск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соответствует красный цвет индикаторного устройств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состоянию пассажирск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соответствует желтый цвет индикаторного устройства в соответствии с требованиями к органам управления канатной дорог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состоянию пассажирск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соответствует зеленый цвет индикаторного устройств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состоянию пассажирск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соответствует синий цвет индикаторного устройств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состоянию пассажирск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соответствует белый/серый/черный цвет индикаторного устройств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не нужно указывать при регистрации Ростехнадзором опасных производственных объектов, на котором используются пассажирские канатные дороги (КД)?</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еречисленных случаев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допускается эксплуатация пассажирской канатной дорог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проводят повторный дефектоскопический контроль несуще</w:t>
      </w:r>
      <w:r w:rsidRPr="0012580F">
        <w:rPr>
          <w:rFonts w:ascii="Times New Roman" w:hAnsi="Times New Roman" w:cs="Times New Roman"/>
          <w:sz w:val="28"/>
          <w:szCs w:val="28"/>
        </w:rPr>
        <w:noBreakHyphen/>
        <w:t>тяговых, тяговых и несущих канатов пассажирской канатной дорог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проводят первичный дефектоскопический контроль несуще</w:t>
      </w:r>
      <w:r w:rsidRPr="0012580F">
        <w:rPr>
          <w:rFonts w:ascii="Times New Roman" w:hAnsi="Times New Roman" w:cs="Times New Roman"/>
          <w:sz w:val="28"/>
          <w:szCs w:val="28"/>
        </w:rPr>
        <w:noBreakHyphen/>
        <w:t>тяговых, тяговых и несущих канатов пассажирской канатной дорог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указаны методы контроля и диагностики, применяемые в процессе эксплуатации пассажирской канатной дороги или ее технического освидетельствования,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согласно требованиям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 проводятся последующие (после второго) технические освидетельствования пассажирской канатной дороги опасного производственного объект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согласно требованиям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 при полном техническом освидетельствовании пассажирской канатной дороги (КД) не проводятся в обязательном порядк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согласно требованиям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 определяет порядок проведения внеочередного технического освидетельствования пассажирской канатной дороги опасного производственного объекта (ОПО)?</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изацией проводится техническое освидетельствование пассажирской канатной дороги согласно требованиям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ассажирская канатная дорога опасного производственного объекта не подлежит экспертизе промышленной безопасности согласно требованиям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рганизация осуществляет экспертизу промышленной безопасности пассажирской канатной дороги опасного производственного объекта согласно требованиям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пассажиры должны быть оповещены о возникновении нештатной ситуации на пассажирской канатной дороге опасного производственного объекта согласно требованиям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 по времени начала возврата подвижного состава в случае непредвиденной остановки пассажирской подвесной канатной дороги и невозможности ее повторного запуска в нормальном режиме работ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араметрам должна соответствовать прочность стальных канатов при растяжени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нумеруются опоры пассажирской канатной дорог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местах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должны располагаться устройства аварийной остановки канатной дорог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счеты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должна дополнительно содержать техническая документация для наземной канатной дороги на опасном производственном объект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разрешается неограниченное увеличение расстояния по вертикали от низшей точки подвижного состава до поверхности земли или водной поверхности на отдельных участках трассы пассажирской канатной дороги согласно требованиям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приближение строений или естественных препятствий к внешним габаритам буксировочной канатной дороги опасного производственного объекта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клоне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проходы для пассажиров и персонала пассажирских подвесных канатных дорог (ППКД) и наземных канатных дорог (НКД), используемые пешеходами, должны быть оборудованы лестница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ширина проходов для пассажиров пассажирских подвесных канатных дорог и наземных канатных дорог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не должна превышать скорость при обратном ходе подвесной канатной дороги и назем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должен осуществляться возврат в исходное состояние аварийного тормоза подвесных пассажирских канатных дорог и наземных канатных дорог, приведенного в действие устройствами безопасност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глубина канавки ловителя роликового балансира на трассе подвесной пассажирской канатной дороги и назем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должны быть расположены на концах ездовой фермы наземной канатной дороги и двухканатных маятниковых дорог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должна быть оборудована буксировочная канатная дорога для предотвращения самопроизвольного вращения барабана лебедк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необходимо контролировать усилие натяжения оттяжки на буксировочных канатных дорогах, построенных на ледниках,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ен идентифицироваться каждый зажим подвес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ловие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должно выполняться при выходе из строя одной из пружин, используемых для создания зажимного усилия губок, на подвесной канатной дорог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необходимо производить соединение подвижного состава подвесной пассажирской канатной дорогой с отцепляемыми зажимами с несуще</w:t>
      </w:r>
      <w:r w:rsidRPr="0012580F">
        <w:rPr>
          <w:rFonts w:ascii="Times New Roman" w:hAnsi="Times New Roman" w:cs="Times New Roman"/>
          <w:sz w:val="28"/>
          <w:szCs w:val="28"/>
        </w:rPr>
        <w:noBreakHyphen/>
        <w:t>тяговым или тяговым канатом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проверки не включается в контроль отцепления</w:t>
      </w:r>
      <w:r w:rsidRPr="0012580F">
        <w:rPr>
          <w:rFonts w:ascii="Times New Roman" w:hAnsi="Times New Roman" w:cs="Times New Roman"/>
          <w:sz w:val="28"/>
          <w:szCs w:val="28"/>
        </w:rPr>
        <w:noBreakHyphen/>
        <w:t>прицепления зажима на пассажирской канатной дороге в соответствии с дополнительными требованиями для отцепляемых зажимов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кабинам кольцевых канатных дорог, предназначенных для перевозки пассажиров в креслах</w:t>
      </w:r>
      <w:r w:rsidRPr="0012580F">
        <w:rPr>
          <w:rFonts w:ascii="Times New Roman" w:hAnsi="Times New Roman" w:cs="Times New Roman"/>
          <w:sz w:val="28"/>
          <w:szCs w:val="28"/>
        </w:rPr>
        <w:noBreakHyphen/>
        <w:t>каталках,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кабинам маятниковых канатных дорог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ям должна соответствовать конструкция люка кабины маятниковых канатных дорог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условиям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не должны отвечать автоматические двери кабин маятниковых канатных дорог?</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защитных скоб в закрытом состоянии от поверхности сидения кресел маятниковых канатных дорог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должно быть усилие закрытия защитной скобы за ручку кабин пассажирской канатной дорог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ям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 не должны отвечать автоматические двери вагонов наземных канатных дорог?</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элемент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 не входит в состав буксировочного устройства (кроме буксировочного устройства безопорной буксировочной канатной дороги (ББКД)?</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требований к органу управления аварийной остановкой на пассажирской канатной дороге указано неверно и противоречит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ыполнение какого условия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 не является необходимым для подачи команды о начале движения пассажирской подвесной канатной дороги и наземной канатной дорог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требований к сигналу готовности на пульте управления пассажирских подвесных канатных дорог и наземных канатных дорог указано неверно и противоречит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Автоматический контроль каких режимов должен быть обеспечен на пассажирской подвесной канатной дороге и наземной канатной дороге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ействие должно осуществляться при задевании движущейся тележки кресла (кабины) контурного шаблона либо сдвиге зажима вдоль каната на пассажирской канатной дороге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количестве станций пассажирской канатной дороги должны быть предусмотрены устройства, обеспечивающие минимально допустимое расстояние между единицами подвижного состава на трассе,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не являются обязательными в случае необходимости эксплуатации пассажирской канатной дороги в ночное время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ериодичность перестановки зажимов канатной дороги (КД) с неотцепляемым подвижным составом допускается для подвесных одноканатных дорог с кольцевым движением, длина которых, выраженная в метрах, в 400 раз больше скорости, выраженной в м/сек,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элементы не проверяют визуально при пробном пуске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месте подвесной пассажирск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устанавливается анемомет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месте на буксировочной канатной дороге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не устанавливают выносные кнопки аварийного останов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месте на подвесных пассажирских канатных дорогах и наземных канатных дорогах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не устанавливают в обязательном порядке выключатели для проведения профилактических рабо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момент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должны отдаваться команды об изменении направления движения канатной дорог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нагрузке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вытяжной канат буксировочного устройства должен вытягиваться до номинальной длин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должны быть указаны на каждой профилактической кабине пассажирск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ысоту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должны иметь проемы дверей закрытых кабин?</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в работе тарельчатых пружин фиксированных зажимов буксировочной канатной дороги следует использовать:</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еличину составляет коэффициент запаса надежности сцепления для пружинно</w:t>
      </w:r>
      <w:r w:rsidRPr="0012580F">
        <w:rPr>
          <w:rFonts w:ascii="Times New Roman" w:hAnsi="Times New Roman" w:cs="Times New Roman"/>
          <w:sz w:val="28"/>
          <w:szCs w:val="28"/>
        </w:rPr>
        <w:noBreakHyphen/>
        <w:t>винтовых зажимов пассажирских канатных дорог в соответствии с дополнительными требованиями для фиксированных зажимов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еличину составляет коэффициент запаса надежности сцепления для винтовых зажимов пассажирских канатных дорог в соответствии с дополнительными требованиями для фиксированных зажимов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зажимом необходимо производить соединение подвижного состава подвесной пассажирской канатной дороги с несуще</w:t>
      </w:r>
      <w:r w:rsidRPr="0012580F">
        <w:rPr>
          <w:rFonts w:ascii="Times New Roman" w:hAnsi="Times New Roman" w:cs="Times New Roman"/>
          <w:sz w:val="28"/>
          <w:szCs w:val="28"/>
        </w:rPr>
        <w:noBreakHyphen/>
        <w:t>тяговым канатом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ускорением главный привод должен обеспечить пуск подвесной пассажирской канатной дороги, как порожней, так и загруженной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ускорением главный привод должен обеспечить пуск наземной канатной дороги, как порожней, так и загруженной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скорость должен обеспечивать вспомогательный привод пассажирской подвесной канатной дороги и назем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угол наклона зоны высадки по направлению к выезду на трассу буксировочной канатной дороги с барабанными устройствами непосредственно за опорой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перепаде высот в зоне высадки пассажирской кресельной канатной дороги устанавливаются защитные сетк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организацией согласовывается изменение конструкции отдельных элементов или паспортных характеристик пассажирск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тадии должны быть согласованы пересечения пассажирской канатной дороги или параллельное следование с ней железных дорог, линий электропередач, рек, каналов и других водных препятствий, шоссе, прокладка дороги над сооружениями, а также установка опор и станций канатной дороги вблизи аэродрома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из перечисленных не входит в комплект технической документации безопорной буксировочной канатной дорог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сведений указывает владелец опасного производственного объекта при регистрации пассажирской канатной дороги (КД)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сведений не указывает владелец опасного производственного объекта при регистрации пассажирской канатной дороги (КД)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документу должны соответствовать металлоконструкции пассажирской канатной дорог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из перечисленных является одним из оснований для оформления акта о возможности ввода пассажирской канатной дороги в эксплуатацию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частие какого представителя в составе комиссии по принятию решения о возможности ввода в эксплуатацию безопорной буксировочной канатной дороги не требуется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оформляется комиссией по итогам работы с целью принятия решения о возможности ввода пассажирской канатной дороги в эксплуатацию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должен быть зафиксирован факт остановки пассажирской канатной дороги (КД) в случае возникновения аварии или инцидента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ем должны согласовываться изменение конструкции отдельных элементов или паспортных характеристик пассажирской канатной дороги в случае отсутствия разработчика проекта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проводится повторный дефектоскопический контроль несуще</w:t>
      </w:r>
      <w:r w:rsidRPr="0012580F">
        <w:rPr>
          <w:rFonts w:ascii="Times New Roman" w:hAnsi="Times New Roman" w:cs="Times New Roman"/>
          <w:sz w:val="28"/>
          <w:szCs w:val="28"/>
        </w:rPr>
        <w:noBreakHyphen/>
        <w:t>тяговых, тяговых и несущих (кроме каната для кабеля безопасности) канатов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оводятся статические испытания пассажирск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оводятся динамические испытания пассажирск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для канатов, применяемых на пассажирских канатных дорогах, является необязательным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крепления концов стального несущего каната пассажирских канатных дорог не допускается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крепления концов стального тягового каната пассажирских канатных дорог не допускается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крепления концов стального натяжного каната пассажирских канатных дорог не допускается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крепления применяется при креплении концов стального несуще</w:t>
      </w:r>
      <w:r w:rsidRPr="0012580F">
        <w:rPr>
          <w:rFonts w:ascii="Times New Roman" w:hAnsi="Times New Roman" w:cs="Times New Roman"/>
          <w:sz w:val="28"/>
          <w:szCs w:val="28"/>
        </w:rPr>
        <w:noBreakHyphen/>
        <w:t>тягового каната пассажирских канатных дорог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запрещается производить крепление концов стального тягового каната пассажирских канатных дорог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крепления концов вантовых канатов и канатов для подвески сигнального кабеля не допускается на пассажирских канатных дорогах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инимальной величине должна соответствовать длина счаленного участка стальных тяговых и несуще</w:t>
      </w:r>
      <w:r w:rsidRPr="0012580F">
        <w:rPr>
          <w:rFonts w:ascii="Times New Roman" w:hAnsi="Times New Roman" w:cs="Times New Roman"/>
          <w:sz w:val="28"/>
          <w:szCs w:val="28"/>
        </w:rPr>
        <w:noBreakHyphen/>
        <w:t>тяговых канатов относительно диаметра каната пассажирских канатных дорог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между двумя соседними счалками стальных тяговых и несуще</w:t>
      </w:r>
      <w:r w:rsidRPr="0012580F">
        <w:rPr>
          <w:rFonts w:ascii="Times New Roman" w:hAnsi="Times New Roman" w:cs="Times New Roman"/>
          <w:sz w:val="28"/>
          <w:szCs w:val="28"/>
        </w:rPr>
        <w:noBreakHyphen/>
        <w:t>тяговых канатов относительно диаметра каната пассажирских канатных дорог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не должен превышать диаметр стального каната в зоне счалки, измеренный в натянутом состоянии, на участке между узлами счалки на канатных дорогах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не должен превышать диаметр каната в зоне счалки, измеренный в натянутом состоянии, на узлах счалки для пассажирских канатных дорог с неотцепляемыми зажимам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не должен превышать диаметр каната в зоне счалки, измеренный в натянутом состоянии, на узлах счалки для канатных дорог с отцепляемыми зажимам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ркировка наносится на зажим буксировочной канатной дороги согласно дополнительным требованиям для отцепляемых зажимов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в обязательном порядке содержится информация о величине момента затяжки зажима пассажирск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утверждений к электрооборудованию канатной дороги является верным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устройством должны быть оснащены все типы пассажирских канатных дорог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пускается увеличивать высоту от низа подвижного состава пассажирской подвесной канатной дороги с открытыми креслами до земли или водной поверхности до 28 м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безопасное расстояние со стороны оси дороги между свободно висящим креслом без пассажиров и неподвижными деталями подвесной пассажирской канатной дороги может быть уменьшено </w:t>
      </w:r>
      <w:r w:rsidR="000A4E66">
        <w:rPr>
          <w:rFonts w:ascii="Times New Roman" w:hAnsi="Times New Roman" w:cs="Times New Roman"/>
          <w:sz w:val="28"/>
          <w:szCs w:val="28"/>
        </w:rPr>
        <w:br/>
      </w:r>
      <w:r w:rsidRPr="0012580F">
        <w:rPr>
          <w:rFonts w:ascii="Times New Roman" w:hAnsi="Times New Roman" w:cs="Times New Roman"/>
          <w:sz w:val="28"/>
          <w:szCs w:val="28"/>
        </w:rPr>
        <w:t>до 0,6 м</w:t>
      </w:r>
      <w:r w:rsidR="000A4E66">
        <w:rPr>
          <w:rFonts w:ascii="Times New Roman" w:hAnsi="Times New Roman" w:cs="Times New Roman"/>
          <w:sz w:val="28"/>
          <w:szCs w:val="28"/>
        </w:rPr>
        <w:t xml:space="preserve">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угол отклонения несуще</w:t>
      </w:r>
      <w:r w:rsidRPr="0012580F">
        <w:rPr>
          <w:rFonts w:ascii="Times New Roman" w:hAnsi="Times New Roman" w:cs="Times New Roman"/>
          <w:sz w:val="28"/>
          <w:szCs w:val="28"/>
        </w:rPr>
        <w:noBreakHyphen/>
        <w:t>тягового каната на опоре допускается в плане подвесной пассажирской канатной дорог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угол отклонения несущего каната на опоре допускается в плане подвесной пассажирской канатной дорог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тормоз буксировочной канатной дороги, предотвращающий самопроизвольный обратный ход дороги, не должен срабатывать автоматическ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дольный уклон буксировочной дорожки допускается у шкивов для безопорной буксировочной канатной дорог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фактический продольный уклон рельсового пути для фуникулеров в соответствии с дополнительными требованиями к наземной канатной дороге согласно Федеральным нормам и правилами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между буксировочными дорожками допускается при параллельном прохождении линий буксировочной канатной дороги и безопорной буксировочной дороги в соответствии с требованиями к зонам безопасности буксировоч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безопасности предпринимаются при прохождении буксировочной дорожки буксировочной канатной дороги через мост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ется разрывное усилие стального каната в целом при указании в сертификате каната (свидетельстве об испытании) суммарного разрывного усилия всех проволок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азрешается ли сращивание стальных натяжных канатов на пассажирских канатных дорогах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отношение между минимальным натяжением несуще</w:t>
      </w:r>
      <w:r w:rsidRPr="0012580F">
        <w:rPr>
          <w:rFonts w:ascii="Times New Roman" w:hAnsi="Times New Roman" w:cs="Times New Roman"/>
          <w:sz w:val="28"/>
          <w:szCs w:val="28"/>
        </w:rPr>
        <w:noBreakHyphen/>
        <w:t>тягового или тягового каната подвесной пассажирской канатной дороги и нагрузкой на ролик балансира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принимает решение о проведении ремонта стальных несуще</w:t>
      </w:r>
      <w:r w:rsidRPr="0012580F">
        <w:rPr>
          <w:rFonts w:ascii="Times New Roman" w:hAnsi="Times New Roman" w:cs="Times New Roman"/>
          <w:sz w:val="28"/>
          <w:szCs w:val="28"/>
        </w:rPr>
        <w:noBreakHyphen/>
        <w:t>тяговых и тяговых канатов по результатам браковки на опасных производственных объектах, где используются пассажирские канатные дороги и фуникулеры, в соотве</w:t>
      </w:r>
      <w:r w:rsidR="00FA1A88">
        <w:rPr>
          <w:rFonts w:ascii="Times New Roman" w:hAnsi="Times New Roman" w:cs="Times New Roman"/>
          <w:sz w:val="28"/>
          <w:szCs w:val="28"/>
        </w:rPr>
        <w:t>тствии с</w:t>
      </w:r>
      <w:r w:rsidR="00FA1A88" w:rsidRPr="00FA1A88">
        <w:rPr>
          <w:rFonts w:ascii="Times New Roman" w:hAnsi="Times New Roman" w:cs="Times New Roman"/>
          <w:sz w:val="28"/>
          <w:szCs w:val="28"/>
        </w:rPr>
        <w:t xml:space="preserve"> </w:t>
      </w:r>
      <w:r w:rsidR="00FA1A88">
        <w:rPr>
          <w:rFonts w:ascii="Times New Roman" w:hAnsi="Times New Roman" w:cs="Times New Roman"/>
          <w:sz w:val="28"/>
          <w:szCs w:val="28"/>
        </w:rPr>
        <w:t xml:space="preserve">Федеральными нормами и </w:t>
      </w:r>
      <w:r w:rsidRPr="0012580F">
        <w:rPr>
          <w:rFonts w:ascii="Times New Roman" w:hAnsi="Times New Roman" w:cs="Times New Roman"/>
          <w:sz w:val="28"/>
          <w:szCs w:val="28"/>
        </w:rPr>
        <w:t>правилами в</w:t>
      </w:r>
      <w:r w:rsidR="00FA1A88" w:rsidRPr="00FA1A88">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лиматическое исполнение должны иметь двигатели, применяемые на канатной дороге,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систему пуска должны иметь двигатели внутреннего сгорания, применяемые на пассажирской канатной дороге, согласно требованиям к двигателям, редукторам и трансмисси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быть установлены двигатели внутреннего сгорания, применяемые на пассажирской канатной дороге,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должны блокироваться и контролироваться конечные положения переключающей (сцепной) муфты пассажирской канатной дороги согласно требованиям к двигателям, редукторам, трансмиссии на опасных производственных объектах, на которых используются пассажирские канатные дороги и фуникулеры,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количеством двигателей должна оборудоваться подвесная пассажирская канатная дорога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количеством двигателей должна оборудоваться наземная канатная дорога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ребованию должно соответствовать устройство контроля превышения скорости подвесной пассажирской канатной дорог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ям должно соответствовать устройство контроля превышения скорости наземной канатной дорог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ереключению приводов (основного и аварийного) пассажирской подвесной канатной дороги указано верно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ереключению приводов наземной канатной дороги указано верно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гидравлическому приводу подвесной пассажирской канатной дороги указано верно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гидравлическому приводу наземной канатной дороги указано верно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лжен срабатывать аварийный тормоз на маятниковых пассажирских канатных дорогах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лжен срабатывать аварийный тормоз на наземной канатной дороге в соответствии с</w:t>
      </w:r>
      <w:r w:rsidR="00FA1A88" w:rsidRPr="00FA1A88">
        <w:rPr>
          <w:rFonts w:ascii="Times New Roman" w:hAnsi="Times New Roman" w:cs="Times New Roman"/>
          <w:sz w:val="28"/>
          <w:szCs w:val="28"/>
        </w:rPr>
        <w:t xml:space="preserve">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а буксировочной канатной дороге должно устанавливаться</w:t>
      </w:r>
      <w:r w:rsidR="00FA1A88">
        <w:rPr>
          <w:rFonts w:ascii="Times New Roman" w:hAnsi="Times New Roman" w:cs="Times New Roman"/>
          <w:sz w:val="28"/>
          <w:szCs w:val="28"/>
        </w:rPr>
        <w:t xml:space="preserve"> устройство контроля скорости в </w:t>
      </w:r>
      <w:r w:rsidRPr="0012580F">
        <w:rPr>
          <w:rFonts w:ascii="Times New Roman" w:hAnsi="Times New Roman" w:cs="Times New Roman"/>
          <w:sz w:val="28"/>
          <w:szCs w:val="28"/>
        </w:rPr>
        <w:t>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устройство контроля скорости должно останавливать буксировочную канатную дорогу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работа аварийного привода одновременно с главным приводом буксировочной канатной дорог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ен быть интервал времени между двумя следующими друг за другом буксировочными устройствами безопорной буксировочной канатной дорог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ханические свойства металла шва и сварного соединения должны обеспечить сварочные материалы для сварки металлоконструкций пассажирских канатных дорог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контролю подвергаются ответственные детали пассажирских канатных дорог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контролю подвергаются сварные соединения пассажирских канатных дорог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одну из проверок, проводимую при техническом освидетельствовании пассажирской канатной дороги (за исключением полного технического освидетельствования),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из нижеперечисленного входит в состав технического освидетельствования пассажирской канатной дороги (КД) опасного производственного объекта (за исключением полного технического освидетельствования)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контролю подвергаются литые и кованые детали пассажирской канатной дорог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должен составлять диапазон досягаемости рукой пассажира при полностью открывающихся окнах и в открытых вагонах наземных канатных дорог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должна быть пассажирская подвесная канатная дорога в план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еличину составляет длина зоны досягаемости для лыж на пассажирской подвесной канатной дороге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еличину в плане не должна превышать длина безопорной буксировоч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унктов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не является верным техническим требованием к аварийному приводу пассажирской канатной дорог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ройству контроля замедления (торможения) пассажирской подвесной канатной дороги и наземной канатной дороги отсутствует в Федеральных нормах и правилах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ы требования к ширине посадочного конвейера пассажирск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итуациях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ловитель вагона не должен срабатывать автоматически на пассажирской канатной дорог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w:t>
      </w:r>
      <w:r w:rsidR="00FA1A88" w:rsidRPr="00FA1A88">
        <w:rPr>
          <w:rFonts w:ascii="Times New Roman" w:hAnsi="Times New Roman" w:cs="Times New Roman"/>
          <w:sz w:val="28"/>
          <w:szCs w:val="28"/>
        </w:rPr>
        <w:t xml:space="preserve"> </w:t>
      </w:r>
      <w:r w:rsidRPr="0012580F">
        <w:rPr>
          <w:rFonts w:ascii="Times New Roman" w:hAnsi="Times New Roman" w:cs="Times New Roman"/>
          <w:sz w:val="28"/>
          <w:szCs w:val="28"/>
        </w:rPr>
        <w:t>06.02.2014 № 42, не предъявляются к органам управления пассажирской канатной дорого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следует проводить регламентные работы при эксплуатации пассажирской канатной дороги и ее элементов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лестницы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должны иметь опоры кольцевых дорог?</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пециальными устройствами не должны быть оборудованы в обязательном порядке грузоподъемные машины, перемещающиеся по рельсовому пути,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грузоподъемные машины не должны быть оснащены регистраторами наработки в обязательном порядке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должны соответствовать размеры ручья блока и нарезка канавок на барабане для стального каната грузоподъемной машины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оторому должна отвечать транспортная платформа грузоподъемной машины, обслуживающей неподвижные площадки, является верным в соответствии с требованиями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дписи должны быть на грузоподъемной машине и табличке, устанавливаемой на ней,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ханизмы грузоподъемной машины разрешено не оснащать тормозами нормально разомкнутого типа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подшипниках должны быть установлены грузовые крюки (кроме специальных) грузоподъемной машины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предохранительное устройство должно быть установлено на каждом гидравлическом контуре грузоподъемной машины от превышения давления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быть закрыты легкодоступные, находящиеся в движении части грузоподъемной машины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подъемные сооружения распространяются действия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из перечисленных ниже подъемные сооружения и оборудование, используемое совместно с подъемными сооружениями, не распространяется действие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выполняет монтаж ограничителей, указателей и регистраторов параметров на уже изготовленных и находящихся в эксплуатации подъемных сооружениях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подтверждается соответствие установки подъемного сооружения проекту в случае установки подъемного сооружения на фундаменте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рганизация утверждает акт, подтверждающий работоспособность ограничителя, указателя или регистратора подъемных сооружений и соответствие характеристик паспортным данным после их монтажа или реконструкции,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не учитывается в обязательном порядке при выборе аналога материала (стали) и сварочных материалов для ремонта, реконструкции или модернизации подъемного сооружения (ПС), если исходный материал (сталь), из которого изготовлено подъемное сооружение, отсутствует,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существляется выбор сварочных материалов, применяемых для ремонта, реконструкции или модернизации элемента металлоконструкций подъемного сооружения, для сварки двух различных по свойствам сталей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водят визуальный контроль сварных соединений, выполненных при ремонте подъемного сооружения, если внутренняя поверхность сварного соединения недоступна для осмотра,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видам ремонта должно подвергаться подъемное сооружение в пределах срока службы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неверное утверждение в отношении капитального </w:t>
      </w:r>
      <w:r w:rsidR="002D4176">
        <w:rPr>
          <w:rFonts w:ascii="Times New Roman" w:hAnsi="Times New Roman" w:cs="Times New Roman"/>
          <w:sz w:val="28"/>
          <w:szCs w:val="28"/>
        </w:rPr>
        <w:br/>
      </w:r>
      <w:r w:rsidRPr="0012580F">
        <w:rPr>
          <w:rFonts w:ascii="Times New Roman" w:hAnsi="Times New Roman" w:cs="Times New Roman"/>
          <w:sz w:val="28"/>
          <w:szCs w:val="28"/>
        </w:rPr>
        <w:t>и капитально</w:t>
      </w:r>
      <w:r w:rsidR="002D4176">
        <w:rPr>
          <w:rFonts w:ascii="Times New Roman" w:hAnsi="Times New Roman" w:cs="Times New Roman"/>
          <w:sz w:val="28"/>
          <w:szCs w:val="28"/>
        </w:rPr>
        <w:t>-</w:t>
      </w:r>
      <w:r w:rsidRPr="0012580F">
        <w:rPr>
          <w:rFonts w:ascii="Times New Roman" w:hAnsi="Times New Roman" w:cs="Times New Roman"/>
          <w:sz w:val="28"/>
          <w:szCs w:val="28"/>
        </w:rPr>
        <w:t xml:space="preserve"> восстановительного ремонта, противоречащее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при оснащении находящихся в эксплуатации кранов механизированными и/или электрифицированными грузозахватными приспособлениями не требуется дополнительного оснащения их ограничителями грузоподъемности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может производиться корректировка программного обеспечения регистраторов, указателей и ограничителей подъемных сооружений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кументы минимально должна включать конструкторская документация, используемая при ремонте, реконструкции или модернизации подъемного сооружения, а также итоговая документация по результатам выполненных работ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рганизация обязана сделать запись, отражающую характер проведенной работы, в паспорте по завершению ремонта, реконструкции или модернизации подъемного сооружени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допустимо от верхней точки крана до потолка здания, нижнего пояса стропильных ферм или предметов, прикрепленных к ним, при установке кранов, передвигающихся по надземному рельсовому пути,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допустимо от выступающих частей торцов крана до колонн, стен здания и перил проходных галерей при установке кранов, передвигающихся по надземному рельсовому пути,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по горизонтали допустимо между выступающими частями кранов, передвигающихся по наземному рельсовому пути, и строениями, штабелями грузов и другими предметами, расположенными на высоте до 2000 мм от уровня земли или рабочих площадок,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должно быть организовано движение электрических талей и монорельсовых тележек с автоматическим или полуавтоматическим управлением над проезжей частью или над проходами людей, при котором указанное подъемное сооружение не сопровождается крановщиком или оператором, согласно </w:t>
      </w:r>
      <w:r w:rsidR="00FA1A88">
        <w:rPr>
          <w:rFonts w:ascii="Times New Roman" w:hAnsi="Times New Roman" w:cs="Times New Roman"/>
          <w:sz w:val="28"/>
          <w:szCs w:val="28"/>
        </w:rPr>
        <w:t xml:space="preserve">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нагрузка, приходящаяся на каждое из подъемных сооружений, если подъем и перемещение груза осуществляется несколькими подъемными сооружениями,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отражаются результаты работы комиссии о пуске подъемного сооружения в работу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ниже документов рассматриваются до пуска в работу только применительно к стационарно установленным башенным кранам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в проекте производства работ с применением подъемного сооружения или технологических картах могут не указываться условия безопасной работы нескольких кранов на одном пути и на параллельных путях с применением соответствующих указателей и ограничителей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ниже условий или мероприятий могут не входить в раздел проекта производства работ или технологических карт, связанный с организацией безопасного производства работ с применением подъемного сооружения (ПС),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по горизонтали является допустимым между подъемными сооружениями, их стрелами, стрелой одного подъемного сооружения и перемещаемым грузом на стреле другого подъемного сооружения, а также перемещаемыми грузами при совместной работе подъемных сооружений на строительном объекте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бъем работ выполняют при проведении внеочередного технического освидетельствования подъемного сооружени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в течение срока службы должны подвергаться полному техническому освидетельствованию редко используемые подъемные сооружени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подъемных сооружений должно проводиться внеочередное полное техническое освидетельствование после замены вантовых канатов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пециалист должен проводить техническое освидетельствование подъемного сооружения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формулировка из приведенных не является результатом технического освидетельствования подъемного сооружения (ПС)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типов кранов проверка состояния отдельных элементов и механизмов при проведении технических освидетельствований подъемных сооружений выполняется с обязательным применением методов неразрушающего контрол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нагрузкой (по отношению к номинальной паспортной грузоподъемности) должны проводиться статические испытания грузопассажирских и фасадных строительных подъемников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нагрузкой (по отношению к номинальной паспортной грузоподъемности) должны проводиться статические испытания подъемников (вышек), кроме грузопассажирских и фасадных строительных,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водятся статические испытания крана стрелового типа, имеющего одну или несколько грузовых характеристик, при периодическом или внеочередном техническом освидетельствовании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следует считать положительным результатом проведения статических испытаний крана стрелового типа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высоте должно находиться неподвижное грузонесущее устройство с испытательным грузом при проведении статических испытаний строительного подъемника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проведении статических испытаний подъемников, оборудованных люлькой, груз какой массы (в % от паспортной номинальной грузоподъемности</w:t>
      </w:r>
      <w:r w:rsidR="0024245B">
        <w:rPr>
          <w:rFonts w:ascii="Times New Roman" w:hAnsi="Times New Roman" w:cs="Times New Roman"/>
          <w:sz w:val="28"/>
          <w:szCs w:val="28"/>
        </w:rPr>
        <w:t xml:space="preserve">) располагают непосредственно в </w:t>
      </w:r>
      <w:r w:rsidRPr="0012580F">
        <w:rPr>
          <w:rFonts w:ascii="Times New Roman" w:hAnsi="Times New Roman" w:cs="Times New Roman"/>
          <w:sz w:val="28"/>
          <w:szCs w:val="28"/>
        </w:rPr>
        <w:t xml:space="preserve">люльке, </w:t>
      </w:r>
      <w:r w:rsidR="0024245B">
        <w:rPr>
          <w:rFonts w:ascii="Times New Roman" w:hAnsi="Times New Roman" w:cs="Times New Roman"/>
          <w:sz w:val="28"/>
          <w:szCs w:val="28"/>
        </w:rPr>
        <w:br/>
      </w:r>
      <w:r w:rsidRPr="0012580F">
        <w:rPr>
          <w:rFonts w:ascii="Times New Roman" w:hAnsi="Times New Roman" w:cs="Times New Roman"/>
          <w:sz w:val="28"/>
          <w:szCs w:val="28"/>
        </w:rPr>
        <w:t>а какой – подвешивают к ней на гибкой подвеске,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Грузом какой массы проводят динамические испытания подъемных сооружений при их техническом освидетельствовании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коэффициент запаса прочности при замене пластинчатых цепей, применяемых в механизмах подъемных сооружений, по отношению к разрушающей нагрузке для группы классификации (режима) механизма М3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ы проводиться комплексные обследования рельсовых путей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ледует проверять статическую прочность конструкции грейфера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подъемные сооружения и оборудование, используемое совместно с подъемными сооружениями на опасном производственном объекте, распространяются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подъемные сооружения, используемые на опасном производственном объекте, не распространяются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контроля сварных соединений при ремонте, реконструкции или модернизации подъемного сооружения, противоречащее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обязательному контролю подвергают начало и окончание сварных швов стыковых соединений поясов и стенок коробчатых металлоконструкций балок, колонн, стрел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подвергают неразрушающему контролю ремонтные сварные соединения элементов металлоконструкций подъемных сооружений из высокопрочных сталей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нижней точки крана (не считая грузозахватного органа), передвигающегося по надземному рельсовому пути, до пола цеха или площадок, на которых во время работы крана могут находиться люди (за исключением площадок, предназначенных для ремонта крана),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2D4176"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ие из </w:t>
      </w:r>
      <w:r w:rsidR="000E3A7F" w:rsidRPr="0012580F">
        <w:rPr>
          <w:rFonts w:ascii="Times New Roman" w:hAnsi="Times New Roman" w:cs="Times New Roman"/>
          <w:sz w:val="28"/>
          <w:szCs w:val="28"/>
        </w:rPr>
        <w:t>нижеперечисленных подъемных сооружений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подлежат учету в органах Федеральной службы по экологическому, технологическому и атомному надзору?</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нижеперечисленных подъемных сооружений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w:t>
      </w:r>
      <w:r w:rsidR="0024245B">
        <w:rPr>
          <w:rFonts w:ascii="Times New Roman" w:hAnsi="Times New Roman" w:cs="Times New Roman"/>
          <w:sz w:val="28"/>
          <w:szCs w:val="28"/>
        </w:rPr>
        <w:t xml:space="preserve">2013 № 533, не подлежат учету в </w:t>
      </w:r>
      <w:r w:rsidRPr="0012580F">
        <w:rPr>
          <w:rFonts w:ascii="Times New Roman" w:hAnsi="Times New Roman" w:cs="Times New Roman"/>
          <w:sz w:val="28"/>
          <w:szCs w:val="28"/>
        </w:rPr>
        <w:t>органах Федеральной службы по экологическому, технологическому и атомному надзору?</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ы подвергаться подъемные сооружения частичному техническому освидетельствованию в течение срока службы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ы подвергаться подъемные сооружения полному техническому освидетельствованию в течение срока службы (за исключением редко используемых)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и внеочередном полном техническом освидетельствовании подъемного сооружения проводятся только статические испытани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не принимает участие в обязательном порядке в техническом освидетельствовании подъемного сооружения (ПС)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испытаниям должны подвергаться подъемные сооружения при частичном техническом освидетельствовании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ханизмы и детали должны быть проверены дополнительно заводской лабораторией с применением методов неразрушающего контроля у кранов, транспортирующих расплавленный металл и жидкий шлак, при техническом освидетельствовании подъемных сооружений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нагрузкой (по отношению к номинальной паспортной грузоподъемности) должны проводиться статические испытания подъемных сооружений всех типов (кроме подъемников)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нагрузкой (по отношению к номинальной паспортной грузоподъемности) должны проводиться статические испытания кранов</w:t>
      </w:r>
      <w:r w:rsidRPr="0012580F">
        <w:rPr>
          <w:rFonts w:ascii="Times New Roman" w:hAnsi="Times New Roman" w:cs="Times New Roman"/>
          <w:sz w:val="28"/>
          <w:szCs w:val="28"/>
        </w:rPr>
        <w:noBreakHyphen/>
        <w:t>трубоукладчиков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протяжении какого времени выдерживают поднятый контрольный груз при статических испытаниях мостового крана при его техническом освидетельствовании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динамических испытаний подъемных сооружений грузом при их техническом освидетельствовании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коэффициент запаса прочности при замене сварных грузовых цепей механизмов подъема по отношению к разрушающей нагрузке для грузовых цепей, работающих на гладком барабане, для группы классификации (режима) механизма М3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нагрузкой должна быть испытана цепь подъемного сооружения после сращивания в соответствии с требованиями к процессу эксплуатации, браковке и замене стальных канатов и цепей подъемных сооружений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гда подлежит экспертизе промышленной безопасности подъемное сооружение, изготовленное для собственных нужд,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пускается погрешность при проверке ограничителя грузоподъемности с использованием грузов или аттестованного устройства нагружения иного типа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перегрузке должно происходить автоматическое отключение всех механизмов подъемных сооружений (за исключением работы механизмов на опускание груза и уменьшения грузового момента) при выполнении проверки ограничителя грузоподъемности для портальных кранов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перегрузке должно происходить автоматическое отключение всех механизмов подъемного сооружения (за исключением работы механизмов на опускание груза и уменьшение грузового момента) при выполнении проверки ограничителя грузоподъемности для кранов мостового типа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перегрузке должно происходить автоматическое отключение всех механизмов подъемного сооружения (за исключением работы механизмов на опускание груза и уменьшение грузового момента) при выполнении проверки ограничителя грузоподъемности для кранов</w:t>
      </w:r>
      <w:r w:rsidRPr="0012580F">
        <w:rPr>
          <w:rFonts w:ascii="Times New Roman" w:hAnsi="Times New Roman" w:cs="Times New Roman"/>
          <w:sz w:val="28"/>
          <w:szCs w:val="28"/>
        </w:rPr>
        <w:noBreakHyphen/>
        <w:t>трубоукладчиков, подъемников (вышек)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ермин определяет ремонт подъемных сооружений (ПС) с истекшим сроком службы, выполняемый ПС, находящимся в смонтированном состоянии, с целью устранения повреждений, выявленных в результате технического диагностирования, для восстановления работоспособности ПС и продления срока службы до следующего технического диагностировани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ермин определяет состояние объекта (подъемного сооружения), при котором значение хотя бы одного параметра, характеризующего способность выполнять заданные функции, не соответствует требованиям нормативно</w:t>
      </w:r>
      <w:r w:rsidRPr="0012580F">
        <w:rPr>
          <w:rFonts w:ascii="Times New Roman" w:hAnsi="Times New Roman" w:cs="Times New Roman"/>
          <w:sz w:val="28"/>
          <w:szCs w:val="28"/>
        </w:rPr>
        <w:noBreakHyphen/>
        <w:t>технической и (или) конструкторской (проектной) документации,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вертикальном износе головки рельса крановый путь подлежит браковке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наличии каких дефектов и повреждений железобетонные шпалы наземного кранового пути подлежат браковке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наличии каких дефектов, повреждений деревянные полушпалы наземного кранового пути не подлежат браковке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меньшении первоначального диаметра наружных проволок в результате износа или коррозии канат бракуетс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потере сечения металла проволок канат бракуетс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лина рассматриваемого отрезка каната при оценке его волнистости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документ вносится запись о продлении срока службы грузоподъемной машины на основании заключения экспертизы промышленной безопасности экспертной организации согласно РД 10</w:t>
      </w:r>
      <w:r w:rsidRPr="0012580F">
        <w:rPr>
          <w:rFonts w:ascii="Times New Roman" w:hAnsi="Times New Roman" w:cs="Times New Roman"/>
          <w:sz w:val="28"/>
          <w:szCs w:val="28"/>
        </w:rPr>
        <w:noBreakHyphen/>
        <w:t>112</w:t>
      </w:r>
      <w:r w:rsidRPr="0012580F">
        <w:rPr>
          <w:rFonts w:ascii="Times New Roman" w:hAnsi="Times New Roman" w:cs="Times New Roman"/>
          <w:sz w:val="28"/>
          <w:szCs w:val="28"/>
        </w:rPr>
        <w:noBreakHyphen/>
        <w:t>1</w:t>
      </w:r>
      <w:r w:rsidRPr="0012580F">
        <w:rPr>
          <w:rFonts w:ascii="Times New Roman" w:hAnsi="Times New Roman" w:cs="Times New Roman"/>
          <w:sz w:val="28"/>
          <w:szCs w:val="28"/>
        </w:rPr>
        <w:noBreakHyphen/>
        <w:t>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организациях должны быть зарегистрированы заключения экспертизы промышленной безопасности по экспертному обследованию грузоподъемных машин, отработавших нормативный срок службы согласно РД 10</w:t>
      </w:r>
      <w:r w:rsidRPr="0012580F">
        <w:rPr>
          <w:rFonts w:ascii="Times New Roman" w:hAnsi="Times New Roman" w:cs="Times New Roman"/>
          <w:sz w:val="28"/>
          <w:szCs w:val="28"/>
        </w:rPr>
        <w:noBreakHyphen/>
        <w:t>112</w:t>
      </w:r>
      <w:r w:rsidRPr="0012580F">
        <w:rPr>
          <w:rFonts w:ascii="Times New Roman" w:hAnsi="Times New Roman" w:cs="Times New Roman"/>
          <w:sz w:val="28"/>
          <w:szCs w:val="28"/>
        </w:rPr>
        <w:noBreakHyphen/>
        <w:t>1</w:t>
      </w:r>
      <w:r w:rsidRPr="0012580F">
        <w:rPr>
          <w:rFonts w:ascii="Times New Roman" w:hAnsi="Times New Roman" w:cs="Times New Roman"/>
          <w:sz w:val="28"/>
          <w:szCs w:val="28"/>
        </w:rPr>
        <w:noBreakHyphen/>
        <w:t>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астью какого документа является заключение экспертизы промышленной безопасности по результатам обследования грузоподъемной машины, после регистрации данного заключения в территориальных органах Ростехнадзора согласно РД 10</w:t>
      </w:r>
      <w:r w:rsidRPr="0012580F">
        <w:rPr>
          <w:rFonts w:ascii="Times New Roman" w:hAnsi="Times New Roman" w:cs="Times New Roman"/>
          <w:sz w:val="28"/>
          <w:szCs w:val="28"/>
        </w:rPr>
        <w:noBreakHyphen/>
        <w:t>112</w:t>
      </w:r>
      <w:r w:rsidRPr="0012580F">
        <w:rPr>
          <w:rFonts w:ascii="Times New Roman" w:hAnsi="Times New Roman" w:cs="Times New Roman"/>
          <w:sz w:val="28"/>
          <w:szCs w:val="28"/>
        </w:rPr>
        <w:noBreakHyphen/>
        <w:t>1</w:t>
      </w:r>
      <w:r w:rsidRPr="0012580F">
        <w:rPr>
          <w:rFonts w:ascii="Times New Roman" w:hAnsi="Times New Roman" w:cs="Times New Roman"/>
          <w:sz w:val="28"/>
          <w:szCs w:val="28"/>
        </w:rPr>
        <w:noBreakHyphen/>
        <w:t>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спецкранов и кранов</w:t>
      </w:r>
      <w:r w:rsidRPr="0012580F">
        <w:rPr>
          <w:rFonts w:ascii="Times New Roman" w:hAnsi="Times New Roman" w:cs="Times New Roman"/>
          <w:sz w:val="28"/>
          <w:szCs w:val="28"/>
        </w:rPr>
        <w:noBreakHyphen/>
        <w:t>перегружателей с каким сроком службы действия требуется выполнять расчет остаточного ресурса в целях обеспечения гарантии безопасной эксплуатации грузоподъемной машины согласно РД 10</w:t>
      </w:r>
      <w:r w:rsidRPr="0012580F">
        <w:rPr>
          <w:rFonts w:ascii="Times New Roman" w:hAnsi="Times New Roman" w:cs="Times New Roman"/>
          <w:sz w:val="28"/>
          <w:szCs w:val="28"/>
        </w:rPr>
        <w:noBreakHyphen/>
        <w:t>112</w:t>
      </w:r>
      <w:r w:rsidRPr="0012580F">
        <w:rPr>
          <w:rFonts w:ascii="Times New Roman" w:hAnsi="Times New Roman" w:cs="Times New Roman"/>
          <w:sz w:val="28"/>
          <w:szCs w:val="28"/>
        </w:rPr>
        <w:noBreakHyphen/>
        <w:t>1</w:t>
      </w:r>
      <w:r w:rsidRPr="0012580F">
        <w:rPr>
          <w:rFonts w:ascii="Times New Roman" w:hAnsi="Times New Roman" w:cs="Times New Roman"/>
          <w:sz w:val="28"/>
          <w:szCs w:val="28"/>
        </w:rPr>
        <w:noBreakHyphen/>
        <w:t>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ранов общего назначения мостового типа, портальных кранов с каким сроком службы действия требуется выполнять расчет остаточного ресурса в целях обеспечения гарантии безопасной эксплуатации грузоподъемной машины согласно РД 10</w:t>
      </w:r>
      <w:r w:rsidRPr="0012580F">
        <w:rPr>
          <w:rFonts w:ascii="Times New Roman" w:hAnsi="Times New Roman" w:cs="Times New Roman"/>
          <w:sz w:val="28"/>
          <w:szCs w:val="28"/>
        </w:rPr>
        <w:noBreakHyphen/>
        <w:t>112</w:t>
      </w:r>
      <w:r w:rsidRPr="0012580F">
        <w:rPr>
          <w:rFonts w:ascii="Times New Roman" w:hAnsi="Times New Roman" w:cs="Times New Roman"/>
          <w:sz w:val="28"/>
          <w:szCs w:val="28"/>
        </w:rPr>
        <w:noBreakHyphen/>
        <w:t>1</w:t>
      </w:r>
      <w:r w:rsidRPr="0012580F">
        <w:rPr>
          <w:rFonts w:ascii="Times New Roman" w:hAnsi="Times New Roman" w:cs="Times New Roman"/>
          <w:sz w:val="28"/>
          <w:szCs w:val="28"/>
        </w:rPr>
        <w:noBreakHyphen/>
        <w:t>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ранов стрелового и башенного типа, подъемников и вышек, строительных подъемников с каким сроком службы действия требуется выполнять расчет остаточного ресурса в целях обеспечения гарантии безопасной эксплуатации грузоподъемной машины согласно РД 10</w:t>
      </w:r>
      <w:r w:rsidRPr="0012580F">
        <w:rPr>
          <w:rFonts w:ascii="Times New Roman" w:hAnsi="Times New Roman" w:cs="Times New Roman"/>
          <w:sz w:val="28"/>
          <w:szCs w:val="28"/>
        </w:rPr>
        <w:noBreakHyphen/>
        <w:t>112</w:t>
      </w:r>
      <w:r w:rsidRPr="0012580F">
        <w:rPr>
          <w:rFonts w:ascii="Times New Roman" w:hAnsi="Times New Roman" w:cs="Times New Roman"/>
          <w:sz w:val="28"/>
          <w:szCs w:val="28"/>
        </w:rPr>
        <w:noBreakHyphen/>
        <w:t>1</w:t>
      </w:r>
      <w:r w:rsidRPr="0012580F">
        <w:rPr>
          <w:rFonts w:ascii="Times New Roman" w:hAnsi="Times New Roman" w:cs="Times New Roman"/>
          <w:sz w:val="28"/>
          <w:szCs w:val="28"/>
        </w:rPr>
        <w:noBreakHyphen/>
        <w:t>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боты из перечисленных не входят в основные работы при обследовании технического состояния болтовых и заклепочных соединений грузоподъемных кранов согласно РД 10</w:t>
      </w:r>
      <w:r w:rsidRPr="0012580F">
        <w:rPr>
          <w:rFonts w:ascii="Times New Roman" w:hAnsi="Times New Roman" w:cs="Times New Roman"/>
          <w:sz w:val="28"/>
          <w:szCs w:val="28"/>
        </w:rPr>
        <w:noBreakHyphen/>
        <w:t>197</w:t>
      </w:r>
      <w:r w:rsidRPr="0012580F">
        <w:rPr>
          <w:rFonts w:ascii="Times New Roman" w:hAnsi="Times New Roman" w:cs="Times New Roman"/>
          <w:sz w:val="28"/>
          <w:szCs w:val="28"/>
        </w:rPr>
        <w:noBreakHyphen/>
        <w:t>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кументация не рассматривается в процессе основных работ при обследовании технического состояния болтовых и заклепочных соединений грузоподъемных кранов согласно РД 10</w:t>
      </w:r>
      <w:r w:rsidRPr="0012580F">
        <w:rPr>
          <w:rFonts w:ascii="Times New Roman" w:hAnsi="Times New Roman" w:cs="Times New Roman"/>
          <w:sz w:val="28"/>
          <w:szCs w:val="28"/>
        </w:rPr>
        <w:noBreakHyphen/>
        <w:t>197</w:t>
      </w:r>
      <w:r w:rsidRPr="0012580F">
        <w:rPr>
          <w:rFonts w:ascii="Times New Roman" w:hAnsi="Times New Roman" w:cs="Times New Roman"/>
          <w:sz w:val="28"/>
          <w:szCs w:val="28"/>
        </w:rPr>
        <w:noBreakHyphen/>
        <w:t>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му виду износа не выявляются дефекты и повреждения болтовых и заклепочных соединений грузоподъемных кранов в процессе визуально</w:t>
      </w:r>
      <w:r w:rsidRPr="0012580F">
        <w:rPr>
          <w:rFonts w:ascii="Times New Roman" w:hAnsi="Times New Roman" w:cs="Times New Roman"/>
          <w:sz w:val="28"/>
          <w:szCs w:val="28"/>
        </w:rPr>
        <w:noBreakHyphen/>
        <w:t>инструментального контроля согласно РД 10</w:t>
      </w:r>
      <w:r w:rsidRPr="0012580F">
        <w:rPr>
          <w:rFonts w:ascii="Times New Roman" w:hAnsi="Times New Roman" w:cs="Times New Roman"/>
          <w:sz w:val="28"/>
          <w:szCs w:val="28"/>
        </w:rPr>
        <w:noBreakHyphen/>
        <w:t>197</w:t>
      </w:r>
      <w:r w:rsidRPr="0012580F">
        <w:rPr>
          <w:rFonts w:ascii="Times New Roman" w:hAnsi="Times New Roman" w:cs="Times New Roman"/>
          <w:sz w:val="28"/>
          <w:szCs w:val="28"/>
        </w:rPr>
        <w:noBreakHyphen/>
        <w:t>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му диагностическому признаку не определяются дефекты и повреждения при проведении измерений размеров и положения болтовых и заклепочных соединений грузоподъемных кранов с использованием тестовых нагрузок согласно РД 10</w:t>
      </w:r>
      <w:r w:rsidRPr="0012580F">
        <w:rPr>
          <w:rFonts w:ascii="Times New Roman" w:hAnsi="Times New Roman" w:cs="Times New Roman"/>
          <w:sz w:val="28"/>
          <w:szCs w:val="28"/>
        </w:rPr>
        <w:noBreakHyphen/>
        <w:t>197</w:t>
      </w:r>
      <w:r w:rsidRPr="0012580F">
        <w:rPr>
          <w:rFonts w:ascii="Times New Roman" w:hAnsi="Times New Roman" w:cs="Times New Roman"/>
          <w:sz w:val="28"/>
          <w:szCs w:val="28"/>
        </w:rPr>
        <w:noBreakHyphen/>
        <w:t>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инимать величину напряжения затяжки для болтов из легированных сталей при отсутствии данных в эксплуатационной документации грузоподъемных кранов согласно РД 10</w:t>
      </w:r>
      <w:r w:rsidRPr="0012580F">
        <w:rPr>
          <w:rFonts w:ascii="Times New Roman" w:hAnsi="Times New Roman" w:cs="Times New Roman"/>
          <w:sz w:val="28"/>
          <w:szCs w:val="28"/>
        </w:rPr>
        <w:noBreakHyphen/>
        <w:t>197</w:t>
      </w:r>
      <w:r w:rsidRPr="0012580F">
        <w:rPr>
          <w:rFonts w:ascii="Times New Roman" w:hAnsi="Times New Roman" w:cs="Times New Roman"/>
          <w:sz w:val="28"/>
          <w:szCs w:val="28"/>
        </w:rPr>
        <w:noBreakHyphen/>
        <w:t>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инимать величину напряжения затяжки для болтов из углеродистых сталей при отсутствии данных в эксплуатационной документации грузоподъемных кранов согласно РД 10</w:t>
      </w:r>
      <w:r w:rsidRPr="0012580F">
        <w:rPr>
          <w:rFonts w:ascii="Times New Roman" w:hAnsi="Times New Roman" w:cs="Times New Roman"/>
          <w:sz w:val="28"/>
          <w:szCs w:val="28"/>
        </w:rPr>
        <w:noBreakHyphen/>
        <w:t>197</w:t>
      </w:r>
      <w:r w:rsidRPr="0012580F">
        <w:rPr>
          <w:rFonts w:ascii="Times New Roman" w:hAnsi="Times New Roman" w:cs="Times New Roman"/>
          <w:sz w:val="28"/>
          <w:szCs w:val="28"/>
        </w:rPr>
        <w:noBreakHyphen/>
        <w:t>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инимать величину напряжения затяжки для высокопрочных болтов при отсутствии данных в эксплуатационной документации грузоподъемных кранов согласно РД 10</w:t>
      </w:r>
      <w:r w:rsidRPr="0012580F">
        <w:rPr>
          <w:rFonts w:ascii="Times New Roman" w:hAnsi="Times New Roman" w:cs="Times New Roman"/>
          <w:sz w:val="28"/>
          <w:szCs w:val="28"/>
        </w:rPr>
        <w:noBreakHyphen/>
        <w:t>197</w:t>
      </w:r>
      <w:r w:rsidRPr="0012580F">
        <w:rPr>
          <w:rFonts w:ascii="Times New Roman" w:hAnsi="Times New Roman" w:cs="Times New Roman"/>
          <w:sz w:val="28"/>
          <w:szCs w:val="28"/>
        </w:rPr>
        <w:noBreakHyphen/>
        <w:t>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не применяется при подтверждении результатов ультразвукового контроля болтовых и заклепочных соединений грузоподъемных кранов согласно РД 10</w:t>
      </w:r>
      <w:r w:rsidRPr="0012580F">
        <w:rPr>
          <w:rFonts w:ascii="Times New Roman" w:hAnsi="Times New Roman" w:cs="Times New Roman"/>
          <w:sz w:val="28"/>
          <w:szCs w:val="28"/>
        </w:rPr>
        <w:noBreakHyphen/>
        <w:t>197</w:t>
      </w:r>
      <w:r w:rsidRPr="0012580F">
        <w:rPr>
          <w:rFonts w:ascii="Times New Roman" w:hAnsi="Times New Roman" w:cs="Times New Roman"/>
          <w:sz w:val="28"/>
          <w:szCs w:val="28"/>
        </w:rPr>
        <w:noBreakHyphen/>
        <w:t>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нт от общего числа болтов конструкций портального крана установлен согласно РД 10</w:t>
      </w:r>
      <w:r w:rsidRPr="0012580F">
        <w:rPr>
          <w:rFonts w:ascii="Times New Roman" w:hAnsi="Times New Roman" w:cs="Times New Roman"/>
          <w:sz w:val="28"/>
          <w:szCs w:val="28"/>
        </w:rPr>
        <w:noBreakHyphen/>
        <w:t>197</w:t>
      </w:r>
      <w:r w:rsidRPr="0012580F">
        <w:rPr>
          <w:rFonts w:ascii="Times New Roman" w:hAnsi="Times New Roman" w:cs="Times New Roman"/>
          <w:sz w:val="28"/>
          <w:szCs w:val="28"/>
        </w:rPr>
        <w:noBreakHyphen/>
        <w:t>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 для проведения ультразвукового контроля в узлах соединения кольцевой рамы, портала и башн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предельно допустимое значение зазора между деталями и болтами фланцевых соединений грузоподъемных кранов установлено при их исправном техническом состоянии согласно РД 10</w:t>
      </w:r>
      <w:r w:rsidRPr="0012580F">
        <w:rPr>
          <w:rFonts w:ascii="Times New Roman" w:hAnsi="Times New Roman" w:cs="Times New Roman"/>
          <w:sz w:val="28"/>
          <w:szCs w:val="28"/>
        </w:rPr>
        <w:noBreakHyphen/>
        <w:t>197</w:t>
      </w:r>
      <w:r w:rsidRPr="0012580F">
        <w:rPr>
          <w:rFonts w:ascii="Times New Roman" w:hAnsi="Times New Roman" w:cs="Times New Roman"/>
          <w:sz w:val="28"/>
          <w:szCs w:val="28"/>
        </w:rPr>
        <w:noBreakHyphen/>
        <w:t>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предельно допустимое значение зазора между деталями и заклепками грузоподъемных кранов при их исправном техническом состоянии установлено согласно РД 10</w:t>
      </w:r>
      <w:r w:rsidRPr="0012580F">
        <w:rPr>
          <w:rFonts w:ascii="Times New Roman" w:hAnsi="Times New Roman" w:cs="Times New Roman"/>
          <w:sz w:val="28"/>
          <w:szCs w:val="28"/>
        </w:rPr>
        <w:noBreakHyphen/>
        <w:t>197</w:t>
      </w:r>
      <w:r w:rsidRPr="0012580F">
        <w:rPr>
          <w:rFonts w:ascii="Times New Roman" w:hAnsi="Times New Roman" w:cs="Times New Roman"/>
          <w:sz w:val="28"/>
          <w:szCs w:val="28"/>
        </w:rPr>
        <w:noBreakHyphen/>
        <w:t>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механический износ поверхности при исправном техническом состоянии болтовых и заклепочных соединений грузоподъемных кранов согласно РД 10</w:t>
      </w:r>
      <w:r w:rsidRPr="0012580F">
        <w:rPr>
          <w:rFonts w:ascii="Times New Roman" w:hAnsi="Times New Roman" w:cs="Times New Roman"/>
          <w:sz w:val="28"/>
          <w:szCs w:val="28"/>
        </w:rPr>
        <w:noBreakHyphen/>
        <w:t>197</w:t>
      </w:r>
      <w:r w:rsidRPr="0012580F">
        <w:rPr>
          <w:rFonts w:ascii="Times New Roman" w:hAnsi="Times New Roman" w:cs="Times New Roman"/>
          <w:sz w:val="28"/>
          <w:szCs w:val="28"/>
        </w:rPr>
        <w:noBreakHyphen/>
        <w:t>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го вида болтовых и заклепочных соединений грузоподъемных кранов не допускается неплотное прижатие головки или уклон оси болтов (заклепок) при их исправном техническом состоянии согласно РД 10</w:t>
      </w:r>
      <w:r w:rsidRPr="0012580F">
        <w:rPr>
          <w:rFonts w:ascii="Times New Roman" w:hAnsi="Times New Roman" w:cs="Times New Roman"/>
          <w:sz w:val="28"/>
          <w:szCs w:val="28"/>
        </w:rPr>
        <w:noBreakHyphen/>
        <w:t>197</w:t>
      </w:r>
      <w:r w:rsidRPr="0012580F">
        <w:rPr>
          <w:rFonts w:ascii="Times New Roman" w:hAnsi="Times New Roman" w:cs="Times New Roman"/>
          <w:sz w:val="28"/>
          <w:szCs w:val="28"/>
        </w:rPr>
        <w:noBreakHyphen/>
        <w:t>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го вида болтовых и заклепочных соединений грузоподъемных кранов согласно РД 10</w:t>
      </w:r>
      <w:r w:rsidRPr="0012580F">
        <w:rPr>
          <w:rFonts w:ascii="Times New Roman" w:hAnsi="Times New Roman" w:cs="Times New Roman"/>
          <w:sz w:val="28"/>
          <w:szCs w:val="28"/>
        </w:rPr>
        <w:noBreakHyphen/>
        <w:t>197</w:t>
      </w:r>
      <w:r w:rsidRPr="0012580F">
        <w:rPr>
          <w:rFonts w:ascii="Times New Roman" w:hAnsi="Times New Roman" w:cs="Times New Roman"/>
          <w:sz w:val="28"/>
          <w:szCs w:val="28"/>
        </w:rPr>
        <w:noBreakHyphen/>
        <w:t>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 не допускается щелевая коррозия при работоспособном техническом состоян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системе оценивается качество проконтролированных болтов в соответствии с методикой проведения ультразвукового контроля болтовых соединений грузоподъемных кранов согласно РД 10</w:t>
      </w:r>
      <w:r w:rsidRPr="0012580F">
        <w:rPr>
          <w:rFonts w:ascii="Times New Roman" w:hAnsi="Times New Roman" w:cs="Times New Roman"/>
          <w:sz w:val="28"/>
          <w:szCs w:val="28"/>
        </w:rPr>
        <w:noBreakHyphen/>
        <w:t>197</w:t>
      </w:r>
      <w:r w:rsidRPr="0012580F">
        <w:rPr>
          <w:rFonts w:ascii="Times New Roman" w:hAnsi="Times New Roman" w:cs="Times New Roman"/>
          <w:sz w:val="28"/>
          <w:szCs w:val="28"/>
        </w:rPr>
        <w:noBreakHyphen/>
        <w:t>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документах должны быть зафиксированы результаты ультразвукового контроля болтов грузоподъемных кранов согласно РД 10</w:t>
      </w:r>
      <w:r w:rsidRPr="0012580F">
        <w:rPr>
          <w:rFonts w:ascii="Times New Roman" w:hAnsi="Times New Roman" w:cs="Times New Roman"/>
          <w:sz w:val="28"/>
          <w:szCs w:val="28"/>
        </w:rPr>
        <w:noBreakHyphen/>
        <w:t>197</w:t>
      </w:r>
      <w:r w:rsidRPr="0012580F">
        <w:rPr>
          <w:rFonts w:ascii="Times New Roman" w:hAnsi="Times New Roman" w:cs="Times New Roman"/>
          <w:sz w:val="28"/>
          <w:szCs w:val="28"/>
        </w:rPr>
        <w:noBreakHyphen/>
        <w:t>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период между повторными обследованиями (или между первичным и повторным) для крановых путей грузоподъемных машин при их исправном (или восстановленном до исправного) состоянии согласно РД 10</w:t>
      </w:r>
      <w:r w:rsidRPr="0012580F">
        <w:rPr>
          <w:rFonts w:ascii="Times New Roman" w:hAnsi="Times New Roman" w:cs="Times New Roman"/>
          <w:sz w:val="28"/>
          <w:szCs w:val="28"/>
        </w:rPr>
        <w:noBreakHyphen/>
        <w:t>138</w:t>
      </w:r>
      <w:r w:rsidRPr="0012580F">
        <w:rPr>
          <w:rFonts w:ascii="Times New Roman" w:hAnsi="Times New Roman" w:cs="Times New Roman"/>
          <w:sz w:val="28"/>
          <w:szCs w:val="28"/>
        </w:rPr>
        <w:noBreakHyphen/>
        <w:t>97 «Методические указания «Комплексное обследование крановых путей грузоподъемных машин», утвержденному постановлением Госгортехнадзора России от 28.03.1997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состоянии грузоподъемного крана значения всех параметров, характеризующих способность выполнять заданные функции, соответствуют требованиям нормативно</w:t>
      </w:r>
      <w:r w:rsidRPr="0012580F">
        <w:rPr>
          <w:rFonts w:ascii="Times New Roman" w:hAnsi="Times New Roman" w:cs="Times New Roman"/>
          <w:sz w:val="28"/>
          <w:szCs w:val="28"/>
        </w:rPr>
        <w:noBreakHyphen/>
        <w:t>технической и (или) конструкторской (проектной) документации согласно РД 10</w:t>
      </w:r>
      <w:r w:rsidRPr="0012580F">
        <w:rPr>
          <w:rFonts w:ascii="Times New Roman" w:hAnsi="Times New Roman" w:cs="Times New Roman"/>
          <w:sz w:val="28"/>
          <w:szCs w:val="28"/>
        </w:rPr>
        <w:noBreakHyphen/>
        <w:t>112</w:t>
      </w:r>
      <w:r w:rsidRPr="0012580F">
        <w:rPr>
          <w:rFonts w:ascii="Times New Roman" w:hAnsi="Times New Roman" w:cs="Times New Roman"/>
          <w:sz w:val="28"/>
          <w:szCs w:val="28"/>
        </w:rPr>
        <w:noBreakHyphen/>
        <w:t>1</w:t>
      </w:r>
      <w:r w:rsidRPr="0012580F">
        <w:rPr>
          <w:rFonts w:ascii="Times New Roman" w:hAnsi="Times New Roman" w:cs="Times New Roman"/>
          <w:sz w:val="28"/>
          <w:szCs w:val="28"/>
        </w:rPr>
        <w:noBreakHyphen/>
        <w:t>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состоянии грузоподъемного крана рассматриваемый кран соответствует всем требованиям нормативных и конструкторских (проектных) документов согласно РД 10</w:t>
      </w:r>
      <w:r w:rsidRPr="0012580F">
        <w:rPr>
          <w:rFonts w:ascii="Times New Roman" w:hAnsi="Times New Roman" w:cs="Times New Roman"/>
          <w:sz w:val="28"/>
          <w:szCs w:val="28"/>
        </w:rPr>
        <w:noBreakHyphen/>
        <w:t>112</w:t>
      </w:r>
      <w:r w:rsidRPr="0012580F">
        <w:rPr>
          <w:rFonts w:ascii="Times New Roman" w:hAnsi="Times New Roman" w:cs="Times New Roman"/>
          <w:sz w:val="28"/>
          <w:szCs w:val="28"/>
        </w:rPr>
        <w:noBreakHyphen/>
        <w:t>1</w:t>
      </w:r>
      <w:r w:rsidRPr="0012580F">
        <w:rPr>
          <w:rFonts w:ascii="Times New Roman" w:hAnsi="Times New Roman" w:cs="Times New Roman"/>
          <w:sz w:val="28"/>
          <w:szCs w:val="28"/>
        </w:rPr>
        <w:noBreakHyphen/>
        <w:t>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устанавливается срок службы грузоподъемной машины согласно РД 10</w:t>
      </w:r>
      <w:r w:rsidRPr="0012580F">
        <w:rPr>
          <w:rFonts w:ascii="Times New Roman" w:hAnsi="Times New Roman" w:cs="Times New Roman"/>
          <w:sz w:val="28"/>
          <w:szCs w:val="28"/>
        </w:rPr>
        <w:noBreakHyphen/>
        <w:t>112</w:t>
      </w:r>
      <w:r w:rsidRPr="0012580F">
        <w:rPr>
          <w:rFonts w:ascii="Times New Roman" w:hAnsi="Times New Roman" w:cs="Times New Roman"/>
          <w:sz w:val="28"/>
          <w:szCs w:val="28"/>
        </w:rPr>
        <w:noBreakHyphen/>
        <w:t>1</w:t>
      </w:r>
      <w:r w:rsidRPr="0012580F">
        <w:rPr>
          <w:rFonts w:ascii="Times New Roman" w:hAnsi="Times New Roman" w:cs="Times New Roman"/>
          <w:sz w:val="28"/>
          <w:szCs w:val="28"/>
        </w:rPr>
        <w:noBreakHyphen/>
        <w:t>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указывается срок службы грузоподъемной машины согласно РД 10</w:t>
      </w:r>
      <w:r w:rsidRPr="0012580F">
        <w:rPr>
          <w:rFonts w:ascii="Times New Roman" w:hAnsi="Times New Roman" w:cs="Times New Roman"/>
          <w:sz w:val="28"/>
          <w:szCs w:val="28"/>
        </w:rPr>
        <w:noBreakHyphen/>
        <w:t>112</w:t>
      </w:r>
      <w:r w:rsidRPr="0012580F">
        <w:rPr>
          <w:rFonts w:ascii="Times New Roman" w:hAnsi="Times New Roman" w:cs="Times New Roman"/>
          <w:sz w:val="28"/>
          <w:szCs w:val="28"/>
        </w:rPr>
        <w:noBreakHyphen/>
        <w:t>1</w:t>
      </w:r>
      <w:r w:rsidRPr="0012580F">
        <w:rPr>
          <w:rFonts w:ascii="Times New Roman" w:hAnsi="Times New Roman" w:cs="Times New Roman"/>
          <w:sz w:val="28"/>
          <w:szCs w:val="28"/>
        </w:rPr>
        <w:noBreakHyphen/>
        <w:t>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экспертного обследования не относится к видам экспертного обследования грузоподъемных машин с истекшим сроком службы согласно РД 10</w:t>
      </w:r>
      <w:r w:rsidRPr="0012580F">
        <w:rPr>
          <w:rFonts w:ascii="Times New Roman" w:hAnsi="Times New Roman" w:cs="Times New Roman"/>
          <w:sz w:val="28"/>
          <w:szCs w:val="28"/>
        </w:rPr>
        <w:noBreakHyphen/>
        <w:t>112</w:t>
      </w:r>
      <w:r w:rsidRPr="0012580F">
        <w:rPr>
          <w:rFonts w:ascii="Times New Roman" w:hAnsi="Times New Roman" w:cs="Times New Roman"/>
          <w:sz w:val="28"/>
          <w:szCs w:val="28"/>
        </w:rPr>
        <w:noBreakHyphen/>
        <w:t>1</w:t>
      </w:r>
      <w:r w:rsidRPr="0012580F">
        <w:rPr>
          <w:rFonts w:ascii="Times New Roman" w:hAnsi="Times New Roman" w:cs="Times New Roman"/>
          <w:sz w:val="28"/>
          <w:szCs w:val="28"/>
        </w:rPr>
        <w:noBreakHyphen/>
        <w:t>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период могут увеличиваться сроки до начала проведения обследований грузоподъемных машин, установленных на открытом воздухе или в неотапливаемых помещениях, согласно РД 10</w:t>
      </w:r>
      <w:r w:rsidRPr="0012580F">
        <w:rPr>
          <w:rFonts w:ascii="Times New Roman" w:hAnsi="Times New Roman" w:cs="Times New Roman"/>
          <w:sz w:val="28"/>
          <w:szCs w:val="28"/>
        </w:rPr>
        <w:noBreakHyphen/>
        <w:t>112</w:t>
      </w:r>
      <w:r w:rsidRPr="0012580F">
        <w:rPr>
          <w:rFonts w:ascii="Times New Roman" w:hAnsi="Times New Roman" w:cs="Times New Roman"/>
          <w:sz w:val="28"/>
          <w:szCs w:val="28"/>
        </w:rPr>
        <w:noBreakHyphen/>
        <w:t>1</w:t>
      </w:r>
      <w:r w:rsidRPr="0012580F">
        <w:rPr>
          <w:rFonts w:ascii="Times New Roman" w:hAnsi="Times New Roman" w:cs="Times New Roman"/>
          <w:sz w:val="28"/>
          <w:szCs w:val="28"/>
        </w:rPr>
        <w:noBreakHyphen/>
        <w:t>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относительно отчета о проведенном экспертном обследовании грузоподъемных машин, противоречащее РД 10</w:t>
      </w:r>
      <w:r w:rsidRPr="0012580F">
        <w:rPr>
          <w:rFonts w:ascii="Times New Roman" w:hAnsi="Times New Roman" w:cs="Times New Roman"/>
          <w:sz w:val="28"/>
          <w:szCs w:val="28"/>
        </w:rPr>
        <w:noBreakHyphen/>
        <w:t>112</w:t>
      </w:r>
      <w:r w:rsidRPr="0012580F">
        <w:rPr>
          <w:rFonts w:ascii="Times New Roman" w:hAnsi="Times New Roman" w:cs="Times New Roman"/>
          <w:sz w:val="28"/>
          <w:szCs w:val="28"/>
        </w:rPr>
        <w:noBreakHyphen/>
        <w:t>1</w:t>
      </w:r>
      <w:r w:rsidRPr="0012580F">
        <w:rPr>
          <w:rFonts w:ascii="Times New Roman" w:hAnsi="Times New Roman" w:cs="Times New Roman"/>
          <w:sz w:val="28"/>
          <w:szCs w:val="28"/>
        </w:rPr>
        <w:noBreakHyphen/>
        <w:t>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документ согласно РД 10</w:t>
      </w:r>
      <w:r w:rsidRPr="0012580F">
        <w:rPr>
          <w:rFonts w:ascii="Times New Roman" w:hAnsi="Times New Roman" w:cs="Times New Roman"/>
          <w:sz w:val="28"/>
          <w:szCs w:val="28"/>
        </w:rPr>
        <w:noBreakHyphen/>
        <w:t>112</w:t>
      </w:r>
      <w:r w:rsidRPr="0012580F">
        <w:rPr>
          <w:rFonts w:ascii="Times New Roman" w:hAnsi="Times New Roman" w:cs="Times New Roman"/>
          <w:sz w:val="28"/>
          <w:szCs w:val="28"/>
        </w:rPr>
        <w:noBreakHyphen/>
        <w:t>1</w:t>
      </w:r>
      <w:r w:rsidRPr="0012580F">
        <w:rPr>
          <w:rFonts w:ascii="Times New Roman" w:hAnsi="Times New Roman" w:cs="Times New Roman"/>
          <w:sz w:val="28"/>
          <w:szCs w:val="28"/>
        </w:rPr>
        <w:noBreakHyphen/>
        <w:t>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 необходимо внести данные о механических повреждениях грузоподъемной машины в случае превышения нормативных значений, установленных в ходе проведения экспертного обследова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элементы грузоподъемных машин подвергаются специальным испытаниям при проверке состояния канатно</w:t>
      </w:r>
      <w:r w:rsidRPr="0012580F">
        <w:rPr>
          <w:rFonts w:ascii="Times New Roman" w:hAnsi="Times New Roman" w:cs="Times New Roman"/>
          <w:sz w:val="28"/>
          <w:szCs w:val="28"/>
        </w:rPr>
        <w:noBreakHyphen/>
        <w:t>блочной системы грузоподъемной машины согласно РД 10</w:t>
      </w:r>
      <w:r w:rsidRPr="0012580F">
        <w:rPr>
          <w:rFonts w:ascii="Times New Roman" w:hAnsi="Times New Roman" w:cs="Times New Roman"/>
          <w:sz w:val="28"/>
          <w:szCs w:val="28"/>
        </w:rPr>
        <w:noBreakHyphen/>
        <w:t>112</w:t>
      </w:r>
      <w:r w:rsidRPr="0012580F">
        <w:rPr>
          <w:rFonts w:ascii="Times New Roman" w:hAnsi="Times New Roman" w:cs="Times New Roman"/>
          <w:sz w:val="28"/>
          <w:szCs w:val="28"/>
        </w:rPr>
        <w:noBreakHyphen/>
        <w:t>1</w:t>
      </w:r>
      <w:r w:rsidRPr="0012580F">
        <w:rPr>
          <w:rFonts w:ascii="Times New Roman" w:hAnsi="Times New Roman" w:cs="Times New Roman"/>
          <w:sz w:val="28"/>
          <w:szCs w:val="28"/>
        </w:rPr>
        <w:noBreakHyphen/>
        <w:t>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участок рельсовых путей подлежит проверке при экспертном обследовании грузоподъемных машин, установленных на рельсовых путях, согласно РД 10</w:t>
      </w:r>
      <w:r w:rsidRPr="0012580F">
        <w:rPr>
          <w:rFonts w:ascii="Times New Roman" w:hAnsi="Times New Roman" w:cs="Times New Roman"/>
          <w:sz w:val="28"/>
          <w:szCs w:val="28"/>
        </w:rPr>
        <w:noBreakHyphen/>
        <w:t>112</w:t>
      </w:r>
      <w:r w:rsidRPr="0012580F">
        <w:rPr>
          <w:rFonts w:ascii="Times New Roman" w:hAnsi="Times New Roman" w:cs="Times New Roman"/>
          <w:sz w:val="28"/>
          <w:szCs w:val="28"/>
        </w:rPr>
        <w:noBreakHyphen/>
        <w:t>1</w:t>
      </w:r>
      <w:r w:rsidRPr="0012580F">
        <w:rPr>
          <w:rFonts w:ascii="Times New Roman" w:hAnsi="Times New Roman" w:cs="Times New Roman"/>
          <w:sz w:val="28"/>
          <w:szCs w:val="28"/>
        </w:rPr>
        <w:noBreakHyphen/>
        <w:t>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нт болтовых и заклепочных соединений грузоподъемных кранов подвергается визуально</w:t>
      </w:r>
      <w:r w:rsidRPr="0012580F">
        <w:rPr>
          <w:rFonts w:ascii="Times New Roman" w:hAnsi="Times New Roman" w:cs="Times New Roman"/>
          <w:sz w:val="28"/>
          <w:szCs w:val="28"/>
        </w:rPr>
        <w:noBreakHyphen/>
        <w:t>инструментальному контролю согласно РД 10</w:t>
      </w:r>
      <w:r w:rsidRPr="0012580F">
        <w:rPr>
          <w:rFonts w:ascii="Times New Roman" w:hAnsi="Times New Roman" w:cs="Times New Roman"/>
          <w:sz w:val="28"/>
          <w:szCs w:val="28"/>
        </w:rPr>
        <w:noBreakHyphen/>
        <w:t>197</w:t>
      </w:r>
      <w:r w:rsidRPr="0012580F">
        <w:rPr>
          <w:rFonts w:ascii="Times New Roman" w:hAnsi="Times New Roman" w:cs="Times New Roman"/>
          <w:sz w:val="28"/>
          <w:szCs w:val="28"/>
        </w:rPr>
        <w:noBreakHyphen/>
        <w:t>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нт болтовых и заклепочных соединений грузоподъемных кранов относительно количества болтов во фланцевых соединениях, в которых при эксплуатации могут возникнуть растягивающие напряжения, подвергается обязательному ультразвуковому контролю согласно РД 10</w:t>
      </w:r>
      <w:r w:rsidRPr="0012580F">
        <w:rPr>
          <w:rFonts w:ascii="Times New Roman" w:hAnsi="Times New Roman" w:cs="Times New Roman"/>
          <w:sz w:val="28"/>
          <w:szCs w:val="28"/>
        </w:rPr>
        <w:noBreakHyphen/>
        <w:t>197</w:t>
      </w:r>
      <w:r w:rsidRPr="0012580F">
        <w:rPr>
          <w:rFonts w:ascii="Times New Roman" w:hAnsi="Times New Roman" w:cs="Times New Roman"/>
          <w:sz w:val="28"/>
          <w:szCs w:val="28"/>
        </w:rPr>
        <w:noBreakHyphen/>
        <w:t>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нт болтовых и заклепочных соединений c контролируемым натяжением от их общего числа в каждом болтовом соединении грузоподъемного крана подвергается обязательному ультразвуковому контролю согласно РД 10</w:t>
      </w:r>
      <w:r w:rsidRPr="0012580F">
        <w:rPr>
          <w:rFonts w:ascii="Times New Roman" w:hAnsi="Times New Roman" w:cs="Times New Roman"/>
          <w:sz w:val="28"/>
          <w:szCs w:val="28"/>
        </w:rPr>
        <w:noBreakHyphen/>
        <w:t>197</w:t>
      </w:r>
      <w:r w:rsidRPr="0012580F">
        <w:rPr>
          <w:rFonts w:ascii="Times New Roman" w:hAnsi="Times New Roman" w:cs="Times New Roman"/>
          <w:sz w:val="28"/>
          <w:szCs w:val="28"/>
        </w:rPr>
        <w:noBreakHyphen/>
        <w:t>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узлов конструкций портальных кранов рекомендуется проводить 100</w:t>
      </w:r>
      <w:r w:rsidRPr="0012580F">
        <w:rPr>
          <w:rFonts w:ascii="Times New Roman" w:hAnsi="Times New Roman" w:cs="Times New Roman"/>
          <w:sz w:val="28"/>
          <w:szCs w:val="28"/>
        </w:rPr>
        <w:noBreakHyphen/>
        <w:t>процентный ультразвуковой контроль болтов в соединении согласно РД 10</w:t>
      </w:r>
      <w:r w:rsidRPr="0012580F">
        <w:rPr>
          <w:rFonts w:ascii="Times New Roman" w:hAnsi="Times New Roman" w:cs="Times New Roman"/>
          <w:sz w:val="28"/>
          <w:szCs w:val="28"/>
        </w:rPr>
        <w:noBreakHyphen/>
        <w:t>197</w:t>
      </w:r>
      <w:r w:rsidRPr="0012580F">
        <w:rPr>
          <w:rFonts w:ascii="Times New Roman" w:hAnsi="Times New Roman" w:cs="Times New Roman"/>
          <w:sz w:val="28"/>
          <w:szCs w:val="28"/>
        </w:rPr>
        <w:noBreakHyphen/>
        <w:t>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узлов конструкций портальных кранов достаточно проводить ультразвуковой контроль 10% от общего количества болтов в соединении, но не менее 2, наиболее нагруженных, согласно РД 10</w:t>
      </w:r>
      <w:r w:rsidRPr="0012580F">
        <w:rPr>
          <w:rFonts w:ascii="Times New Roman" w:hAnsi="Times New Roman" w:cs="Times New Roman"/>
          <w:sz w:val="28"/>
          <w:szCs w:val="28"/>
        </w:rPr>
        <w:noBreakHyphen/>
        <w:t>197</w:t>
      </w:r>
      <w:r w:rsidRPr="0012580F">
        <w:rPr>
          <w:rFonts w:ascii="Times New Roman" w:hAnsi="Times New Roman" w:cs="Times New Roman"/>
          <w:sz w:val="28"/>
          <w:szCs w:val="28"/>
        </w:rPr>
        <w:noBreakHyphen/>
        <w:t>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согласно РД 10</w:t>
      </w:r>
      <w:r w:rsidRPr="0012580F">
        <w:rPr>
          <w:rFonts w:ascii="Times New Roman" w:hAnsi="Times New Roman" w:cs="Times New Roman"/>
          <w:sz w:val="28"/>
          <w:szCs w:val="28"/>
        </w:rPr>
        <w:noBreakHyphen/>
        <w:t>197</w:t>
      </w:r>
      <w:r w:rsidRPr="0012580F">
        <w:rPr>
          <w:rFonts w:ascii="Times New Roman" w:hAnsi="Times New Roman" w:cs="Times New Roman"/>
          <w:sz w:val="28"/>
          <w:szCs w:val="28"/>
        </w:rPr>
        <w:noBreakHyphen/>
        <w:t>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 к ресурсу болтовых и заклепочных соединений грузоподъемных кранов после рекомендованного ремонт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статических испытаний крана</w:t>
      </w:r>
      <w:r w:rsidRPr="0012580F">
        <w:rPr>
          <w:rFonts w:ascii="Times New Roman" w:hAnsi="Times New Roman" w:cs="Times New Roman"/>
          <w:sz w:val="28"/>
          <w:szCs w:val="28"/>
        </w:rPr>
        <w:noBreakHyphen/>
        <w:t>трубоукладчика или крана</w:t>
      </w:r>
      <w:r w:rsidRPr="0012580F">
        <w:rPr>
          <w:rFonts w:ascii="Times New Roman" w:hAnsi="Times New Roman" w:cs="Times New Roman"/>
          <w:sz w:val="28"/>
          <w:szCs w:val="28"/>
        </w:rPr>
        <w:noBreakHyphen/>
        <w:t>манипулятора на опасном производственном объекте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устойчивости крана следует проводить испытания на грузовую устойчивость на опасном производственном объекте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овлен для опасных производственных объектов, на которых используются стационарно установленные грузоподъемные механизмы,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степени ответственности относятся транспортно</w:t>
      </w:r>
      <w:r w:rsidRPr="0012580F">
        <w:rPr>
          <w:rFonts w:ascii="Times New Roman" w:hAnsi="Times New Roman" w:cs="Times New Roman"/>
          <w:sz w:val="28"/>
          <w:szCs w:val="28"/>
        </w:rPr>
        <w:noBreakHyphen/>
        <w:t>технологические краны металлургического производства в соответствии с их классификацией для учета степени ответственности консольных кранов и </w:t>
      </w:r>
      <w:r w:rsidR="0004244A" w:rsidRPr="0012580F">
        <w:rPr>
          <w:rFonts w:ascii="Times New Roman" w:hAnsi="Times New Roman" w:cs="Times New Roman"/>
          <w:sz w:val="28"/>
          <w:szCs w:val="28"/>
        </w:rPr>
        <w:t xml:space="preserve">кранов </w:t>
      </w:r>
      <w:r w:rsidRPr="0012580F">
        <w:rPr>
          <w:rFonts w:ascii="Times New Roman" w:hAnsi="Times New Roman" w:cs="Times New Roman"/>
          <w:sz w:val="28"/>
          <w:szCs w:val="28"/>
        </w:rPr>
        <w:t>мостового типа и их элементов, а также последствий, связанных с их возможным отказом согласно ГОСТ 28609</w:t>
      </w:r>
      <w:r w:rsidRPr="0012580F">
        <w:rPr>
          <w:rFonts w:ascii="Times New Roman" w:hAnsi="Times New Roman" w:cs="Times New Roman"/>
          <w:sz w:val="28"/>
          <w:szCs w:val="28"/>
        </w:rPr>
        <w:noBreakHyphen/>
        <w:t>90 «Государственный стандарт союза ССР. Краны грузоподъемные. Основные положения расчета», утвержденному постановлением Государственного комитета СССР по управлению качеством продукции и стандартам от 05.07.1990 № 21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 какой степени ответственности относится несущая металлоконструкция кранов атомных энергетических объектов в соответствии </w:t>
      </w:r>
      <w:r w:rsidR="002D4176">
        <w:rPr>
          <w:rFonts w:ascii="Times New Roman" w:hAnsi="Times New Roman" w:cs="Times New Roman"/>
          <w:sz w:val="28"/>
          <w:szCs w:val="28"/>
        </w:rPr>
        <w:br/>
      </w:r>
      <w:r w:rsidRPr="0012580F">
        <w:rPr>
          <w:rFonts w:ascii="Times New Roman" w:hAnsi="Times New Roman" w:cs="Times New Roman"/>
          <w:sz w:val="28"/>
          <w:szCs w:val="28"/>
        </w:rPr>
        <w:t>с их классификацией для учета степени ответственности консольных кранов и </w:t>
      </w:r>
      <w:r w:rsidR="00CF4416" w:rsidRPr="0012580F">
        <w:rPr>
          <w:rFonts w:ascii="Times New Roman" w:hAnsi="Times New Roman" w:cs="Times New Roman"/>
          <w:sz w:val="28"/>
          <w:szCs w:val="28"/>
        </w:rPr>
        <w:t xml:space="preserve">кранов </w:t>
      </w:r>
      <w:r w:rsidRPr="0012580F">
        <w:rPr>
          <w:rFonts w:ascii="Times New Roman" w:hAnsi="Times New Roman" w:cs="Times New Roman"/>
          <w:sz w:val="28"/>
          <w:szCs w:val="28"/>
        </w:rPr>
        <w:t>мостового типа и их элементов, а также последствий, связанных с их возможным отказом согласно ГОСТ 28609</w:t>
      </w:r>
      <w:r w:rsidRPr="0012580F">
        <w:rPr>
          <w:rFonts w:ascii="Times New Roman" w:hAnsi="Times New Roman" w:cs="Times New Roman"/>
          <w:sz w:val="28"/>
          <w:szCs w:val="28"/>
        </w:rPr>
        <w:noBreakHyphen/>
        <w:t>90 «Государственный стандарт союза ССР. Краны грузоподъемные. Основные положения расчета», утвержденному постановлением Государственного комитета СССР по управлению качеством продукции и стандартам от 05.07.1990 № 21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араметров применим не ко всем грузоподъемным машинам, а только к некоторым типам стрел портальных кранов в соответствии с требованиями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трелы каких грузоподъемных кранов должны сохранять свою уравновешенность во время эксплуатации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свободно стоящие краны стрелового типа в обязательном порядке подвергают грузовым испытаниям на общую устойчивость против опрокидывания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огласно каким требованиям назначают коэффициенты запаса торможения каждого из двух тормозов грузоподъемного крана, предназначенного для подъема и транспортировки опасных грузов, в соответствии с требованиями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давление должны быть отрегулированы предохранительные клапаны каждого из гидравлических контуров гидрооборудования грузоподъемной машины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критерием не руководствуются при выборе перечня и необходимого количества ограничителей и указателей, устанавливаемых на грузоподъемный кран,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материала (стали), применяемого для ремонта, реконструкции или модернизации элемента металлоконструкций подъемного сооружения (ПС), противоречащее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ниже дефектов сварных швов являются допустимыми в сварных соединениях элементов металлоконструкций после выполнения ремонта, реконструкции или модернизации подъемного сооружени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устанавливается продление срока эксплуатации после выполнения полнокомплектного и капитально</w:t>
      </w:r>
      <w:r w:rsidRPr="0012580F">
        <w:rPr>
          <w:rFonts w:ascii="Times New Roman" w:hAnsi="Times New Roman" w:cs="Times New Roman"/>
          <w:sz w:val="28"/>
          <w:szCs w:val="28"/>
        </w:rPr>
        <w:noBreakHyphen/>
        <w:t>восстановительного ремонтов подъемного сооружения (ПС)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грузоподъемные краны после реконструкции не требуется оснащать ограничителями грузоподъемности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должно подтверждаться качество выполненного ремонта рельсового пути на опасном производственном объекте, на котором используются подъемные сооружени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кабина башенного крана обязательно оборудуется двухсторонней телефонной или радиосвязью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из перечисленных ниже подъемных сооружений не подлежат </w:t>
      </w:r>
      <w:r w:rsidR="00BB2F11">
        <w:rPr>
          <w:rFonts w:ascii="Times New Roman" w:hAnsi="Times New Roman" w:cs="Times New Roman"/>
          <w:sz w:val="28"/>
          <w:szCs w:val="28"/>
        </w:rPr>
        <w:br/>
      </w:r>
      <w:r w:rsidRPr="0012580F">
        <w:rPr>
          <w:rFonts w:ascii="Times New Roman" w:hAnsi="Times New Roman" w:cs="Times New Roman"/>
          <w:sz w:val="28"/>
          <w:szCs w:val="28"/>
        </w:rPr>
        <w:t>учету в Ростехнадзоре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лжна ли осуществляться проверка точности остановки кабины с полной рабочей нагрузкой и без нагрузки при техническом освидетельствовании кабины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целью проводятся статические испытания подъемных сооружения при их техническом освидетельствовании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типов подъемников статические испытания выполня</w:t>
      </w:r>
      <w:r w:rsidR="00A6781C" w:rsidRPr="0012580F">
        <w:rPr>
          <w:rFonts w:ascii="Times New Roman" w:hAnsi="Times New Roman" w:cs="Times New Roman"/>
          <w:sz w:val="28"/>
          <w:szCs w:val="28"/>
        </w:rPr>
        <w:t>ют с перегрузкой 200</w:t>
      </w:r>
      <w:r w:rsidR="002D4176">
        <w:rPr>
          <w:rFonts w:ascii="Times New Roman" w:hAnsi="Times New Roman" w:cs="Times New Roman"/>
          <w:sz w:val="28"/>
          <w:szCs w:val="28"/>
        </w:rPr>
        <w:t xml:space="preserve">% </w:t>
      </w:r>
      <w:r w:rsidRPr="0012580F">
        <w:rPr>
          <w:rFonts w:ascii="Times New Roman" w:hAnsi="Times New Roman" w:cs="Times New Roman"/>
          <w:sz w:val="28"/>
          <w:szCs w:val="28"/>
        </w:rPr>
        <w:t>согласно требованиям к техническому освидетельствованию подъемных сооружений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устанавливают подъемник (вышку) на горизонтальной площадке при проведении статических испытаний подъемников (вышек) (кроме строительных)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подъемных сооружений при проведении технических освидетельствований следует дополнительно испытывать работоспособность ловителей (аварийных остановов)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коэффициент запаса прочности по отношению к разрушающей нагрузке при замене сварных грузовых цепей механизмов подъема для грузовых калиброванных цепей, работающих на звездочке,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верное утверждение в отношении оснащения грузоподъемных машин регистраторами наработки в соответствии с требованиями </w:t>
      </w:r>
      <w:r w:rsidR="00F3021C" w:rsidRPr="0012580F">
        <w:rPr>
          <w:rFonts w:ascii="Times New Roman" w:hAnsi="Times New Roman" w:cs="Times New Roman"/>
          <w:sz w:val="28"/>
          <w:szCs w:val="28"/>
        </w:rPr>
        <w:br/>
      </w:r>
      <w:r w:rsidRPr="0012580F">
        <w:rPr>
          <w:rFonts w:ascii="Times New Roman" w:hAnsi="Times New Roman" w:cs="Times New Roman"/>
          <w:sz w:val="28"/>
          <w:szCs w:val="28"/>
        </w:rPr>
        <w:t>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е следует выполнять расчет пути с приложением его к паспорту подъемного сооружени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длина рельсовых нитей наземного кранового пути башенных и стреловых кранов под монтаж крана согласно СП 12</w:t>
      </w:r>
      <w:r w:rsidRPr="0012580F">
        <w:rPr>
          <w:rFonts w:ascii="Times New Roman" w:hAnsi="Times New Roman" w:cs="Times New Roman"/>
          <w:sz w:val="28"/>
          <w:szCs w:val="28"/>
        </w:rPr>
        <w:noBreakHyphen/>
        <w:t>103</w:t>
      </w:r>
      <w:r w:rsidRPr="0012580F">
        <w:rPr>
          <w:rFonts w:ascii="Times New Roman" w:hAnsi="Times New Roman" w:cs="Times New Roman"/>
          <w:sz w:val="28"/>
          <w:szCs w:val="28"/>
        </w:rPr>
        <w:noBreakHyphen/>
        <w:t>2002 «Свод правил по проектированию и строительству. Пути наземные рельсовые крановые. Проектирование, устройство и эксплуатация», одобренному и рекомендованному к применению постановлением Госстроя от 27.02.2003 № 26?</w:t>
      </w:r>
    </w:p>
    <w:p w:rsidR="000E3A7F" w:rsidRPr="0012580F" w:rsidRDefault="00D664F9"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элементы следует применять </w:t>
      </w:r>
      <w:r w:rsidR="000E3A7F" w:rsidRPr="0012580F">
        <w:rPr>
          <w:rFonts w:ascii="Times New Roman" w:hAnsi="Times New Roman" w:cs="Times New Roman"/>
          <w:sz w:val="28"/>
          <w:szCs w:val="28"/>
        </w:rPr>
        <w:t>в качестве опорных элементов наземного рельсового пути башенных и стреловых кранов на рельсовом ходовом устройстве при нагрузке от колеса на рельс свыше 250 кН согласно СП 12</w:t>
      </w:r>
      <w:r w:rsidR="000E3A7F" w:rsidRPr="0012580F">
        <w:rPr>
          <w:rFonts w:ascii="Times New Roman" w:hAnsi="Times New Roman" w:cs="Times New Roman"/>
          <w:sz w:val="28"/>
          <w:szCs w:val="28"/>
        </w:rPr>
        <w:noBreakHyphen/>
        <w:t>103</w:t>
      </w:r>
      <w:r w:rsidR="000E3A7F" w:rsidRPr="0012580F">
        <w:rPr>
          <w:rFonts w:ascii="Times New Roman" w:hAnsi="Times New Roman" w:cs="Times New Roman"/>
          <w:sz w:val="28"/>
          <w:szCs w:val="28"/>
        </w:rPr>
        <w:noBreakHyphen/>
        <w:t>2002 «Свод правил по проектированию и строительству. Пути наземные рельсовые крановые. Проектирование, устройство и эксплуатация», одобренному и рекомендованному к применению постановлением Госстроя от 27.02.2003 № 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отклонение от проектного расстояния допускается между осями промежуточных скреплений опорных элементов при изготовлении наземного кранового пути башенных и стреловых кранов на рельсовом ходовом устройстве согласно СП 12</w:t>
      </w:r>
      <w:r w:rsidRPr="0012580F">
        <w:rPr>
          <w:rFonts w:ascii="Times New Roman" w:hAnsi="Times New Roman" w:cs="Times New Roman"/>
          <w:sz w:val="28"/>
          <w:szCs w:val="28"/>
        </w:rPr>
        <w:noBreakHyphen/>
        <w:t>103</w:t>
      </w:r>
      <w:r w:rsidRPr="0012580F">
        <w:rPr>
          <w:rFonts w:ascii="Times New Roman" w:hAnsi="Times New Roman" w:cs="Times New Roman"/>
          <w:sz w:val="28"/>
          <w:szCs w:val="28"/>
        </w:rPr>
        <w:noBreakHyphen/>
        <w:t>2002 «Свод правил по проектированию и строительству. Пути наземные рельсовые крановые. Проектирование, устройство и эксплуатация», одобренному и рекомендованному к применению постановлением Госстроя от 27.02.2003 № 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сужение или расширение колеи наземного кранового пути башенных и стреловых кранов на рельсовом ходовом устройстве является недопустимым согласно СП 12</w:t>
      </w:r>
      <w:r w:rsidRPr="0012580F">
        <w:rPr>
          <w:rFonts w:ascii="Times New Roman" w:hAnsi="Times New Roman" w:cs="Times New Roman"/>
          <w:sz w:val="28"/>
          <w:szCs w:val="28"/>
        </w:rPr>
        <w:noBreakHyphen/>
        <w:t>103</w:t>
      </w:r>
      <w:r w:rsidRPr="0012580F">
        <w:rPr>
          <w:rFonts w:ascii="Times New Roman" w:hAnsi="Times New Roman" w:cs="Times New Roman"/>
          <w:sz w:val="28"/>
          <w:szCs w:val="28"/>
        </w:rPr>
        <w:noBreakHyphen/>
        <w:t>2002 «Свод правил по проектированию и строительству. Пути наземные рельсовые крановые. Проектирование, устройство и эксплуатация», одобренному и рекомендованному к применению постановлением Госстроя от 27.02.2003 № 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нормативном правовом акте определено количество и содержание этапов индивидуальных испытаний эскалатора метрополитена при выполнении монтажных рабо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оответствует термину «провозная способность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оответствует термину «ремонтная скорость эскалатора» в соответствии с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оответствует термину «максимальная эксплуатационная нагрузка эскалатора» в соответствии с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входным площадкам эскалатора, противоречащее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является свидетельством об окончании пусконаладочных работ эскалатора метрополитен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установке нового поручня на эскалатор достаточно ли документального подтверждения фактического запаса прочности от организации</w:t>
      </w:r>
      <w:r w:rsidRPr="0012580F">
        <w:rPr>
          <w:rFonts w:ascii="Times New Roman" w:hAnsi="Times New Roman" w:cs="Times New Roman"/>
          <w:sz w:val="28"/>
          <w:szCs w:val="28"/>
        </w:rPr>
        <w:noBreakHyphen/>
        <w:t>изготовителя поручня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онятия «реконструкция эскалатора», противоречащее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айте определение термину «модернизация»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ходе проведения каких обследований не может быть установлен объем текущего, среднего и капитального ремонта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не устанавливает руководство по эксплуатации эскалатора метрополитен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эскалатор метрополитена не подлежит экспертизе промышленной безопасности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рганизации обязаны придерживаться требований Федеральных норм и правил в области промышленной безопасности «Правила безопасности эскалаторов в метрополитенах», утвержденных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гд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должны устраняться неисправности, выявленные в процессе пуско</w:t>
      </w:r>
      <w:r w:rsidRPr="0012580F">
        <w:rPr>
          <w:rFonts w:ascii="Times New Roman" w:hAnsi="Times New Roman" w:cs="Times New Roman"/>
          <w:sz w:val="28"/>
          <w:szCs w:val="28"/>
        </w:rPr>
        <w:noBreakHyphen/>
        <w:t>наладочных работ, производимых после монтажа эскалато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 часто должно производиться техническое обслуживание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порядке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эскалаторы в процессе эксплуатации подлежат экспертизе промышлен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является ответственны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за качество изготовления, капитального ремонта и модернизации эскалатора в целом при выполнении работ несколькими организация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едупреждающие четкие и нестираемые надписи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должен иметь эскалатор?</w:t>
      </w:r>
    </w:p>
    <w:p w:rsidR="000E3A7F" w:rsidRPr="0012580F" w:rsidRDefault="002D4176"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й документацией на </w:t>
      </w:r>
      <w:r w:rsidR="000E3A7F" w:rsidRPr="0012580F">
        <w:rPr>
          <w:rFonts w:ascii="Times New Roman" w:hAnsi="Times New Roman" w:cs="Times New Roman"/>
          <w:sz w:val="28"/>
          <w:szCs w:val="28"/>
        </w:rPr>
        <w:t>быстроизнашиваемые узлы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должен быть снабжен каждый вновь изготовленный эскалато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ацией на сборочные единицы и детали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должен быть снабжен каждый вновь изготовленный эскалато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из перечисленного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не допускаетс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лжны быть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коэффициенты запаса прочности для тяговых и приводных цепе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однотипных отрезков (плетей) цепи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отбирают из партии плетей и доводят до разрушения при определении фактического запаса прочности тяговой цеп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плетей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должно быть в партии, из которой отбирают и доводят до разрушения однотипные отрезки при определении фактического запаса прочности тяговой цеп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длине отдельных отрезков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допускается доводить до разрушения отобранные плети при определении фактического запаса прочности тяговой цеп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допускается не доводить цепи до разрушения при определении фактического запаса прочности тяговой цеп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д какой нагрузкой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должна быть проверена на стенде каждая плеть цеп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спытания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должны быть проведены не менее чем на двух ступенях от каждой группы ступеней, изготовленных по единой конструкторской документации и единому технологическому процессу в количестве не более 10000 штук за период времени не более 1 год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тормозного момента при применении двух и более тормозов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должен иметь каждый из них для удержания лестничного полотна, находящегося под максимальной нагрузко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олщине свариваемых конструкций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после сварки ответственных узлов в случае необходимости предусматривается термообработк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осуществляет контроль качества сварных соединений конструкций эскалато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подлежат визуальному контролю и измерениям сварные соединения конструкций эскалато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подвергают контролю радиографическим, ультразвуковым или другими методами расчетные стыковые сварные соединения конструкций эскалато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допускаются в сварных соединениях конструкций эскалатора, выполненных дуговой сварко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не допускаются в сварных соединениях конструкций эскалатора, выполненных дуговой сварко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допускаются в сварных соединениях конструкций эскалатора, выполненных контактной точечной сварко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гле загиб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результаты механических испытаний сварного шва считаются удовлетворительным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ивод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предназначен для передвижения лестничного полотна с ремонтной скоростью при монтажных и демонтажных работах, при техническом обслуживан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аварийный тормоз должен останавливать эскалатор, работающий на спуск?</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тали лестничного полотн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выполняются в ярком отличительном цвет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пускается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уклон настила ступеней лестничного полотна эскалатора на всем пути движения ступеней от одной входной площадки до друго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пускается перепад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по</w:t>
      </w:r>
      <w:r w:rsidR="002D4176">
        <w:rPr>
          <w:rFonts w:ascii="Times New Roman" w:hAnsi="Times New Roman" w:cs="Times New Roman"/>
          <w:sz w:val="28"/>
          <w:szCs w:val="28"/>
        </w:rPr>
        <w:t xml:space="preserve"> </w:t>
      </w:r>
      <w:r w:rsidRPr="0012580F">
        <w:rPr>
          <w:rFonts w:ascii="Times New Roman" w:hAnsi="Times New Roman" w:cs="Times New Roman"/>
          <w:sz w:val="28"/>
          <w:szCs w:val="28"/>
        </w:rPr>
        <w:t>высоте двух смежных ступеней на горизонтальном участке лестничного полотна эскалато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пускается разница уровней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между горизонтальным участком ступеней у входной площадки и следующей за ним ступенью лестничного полотна эскалато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допустимый зазор в стыках щитов и фартуков балюстрады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перемещении одной или двух звездочек каретки (натяжного устройства) натяжной станции в сторону привода или в обратную сторону блокировочными устройствами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отключаются электродвигатели с остановкой движения лестничного полотн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рганы управления вспомогательным приводом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должны одновременно шунтировать контакты блокировочной цепи, которые размыкаются при срабатывании аварийного тормоз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руг от друг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должны быть расположены штепсельные розетки для переносного пульта управления в наклонной части сооружения на балюстраде с одной стороны и в проходах с каждой стороны эскалато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ширину проход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устанавливают между фундаментами или выступающими частями привода эскалатора и стенами машинного помещения, торцевой стеной натяжной камер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лжна быть высота машинного помещения, измеренная от пола до балок перекрытия или подвесных путей грузоподъемных механизмов,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Между какими частями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ширина прохода должна быть не менее 500 мм?</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ен быть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угол наклона входной лестницы в машинное помещени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расстояние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должны отстоять от стен и других строительных конструкций ступени вертикальной лестниц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и высоты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должны быть выполнены ступени в проходах между эскалаторами, а также между крайним эскалатором и строительными конструкциями по наклонной части эскалаторного тоннел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х устройств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не должно быть на площадках перед входом на эскалато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Где должна находиться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кабина для персонала, наблюдающего за пассажирами на лестничном полотн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лжно быть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расстояние от края поручня до примыкающей отвесной стены, торшеров и других светильников, расположенных на балюстрад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времени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проводят обкатку каждого вновь установленного эскалатора на месте примене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этапе приемки и ввода в эксплуатацию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владелец опасного производственного объекта обеспечивает проведение экспертизы промышленной безопасности эскалато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роверке должен быть подвергнут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модернизированный (реконструированный) эскалатор </w:t>
      </w:r>
      <w:r w:rsidR="002D4176">
        <w:rPr>
          <w:rFonts w:ascii="Times New Roman" w:hAnsi="Times New Roman" w:cs="Times New Roman"/>
          <w:sz w:val="28"/>
          <w:szCs w:val="28"/>
        </w:rPr>
        <w:br/>
      </w:r>
      <w:r w:rsidRPr="0012580F">
        <w:rPr>
          <w:rFonts w:ascii="Times New Roman" w:hAnsi="Times New Roman" w:cs="Times New Roman"/>
          <w:sz w:val="28"/>
          <w:szCs w:val="28"/>
        </w:rPr>
        <w:t>или эскалатор после проведенного капитального (капитально</w:t>
      </w:r>
      <w:r w:rsidRPr="0012580F">
        <w:rPr>
          <w:rFonts w:ascii="Times New Roman" w:hAnsi="Times New Roman" w:cs="Times New Roman"/>
          <w:sz w:val="28"/>
          <w:szCs w:val="28"/>
        </w:rPr>
        <w:noBreakHyphen/>
        <w:t>восстановительного) ремонта до ввода в эксплуатацию?</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обязан обеспечить содержание эскалатора в исправном состоянии путем организации соответствующего обслуживания, ремонта, технического освидетельствова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норма межремонтного пробега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должна быть для среднего ремонта, если она не установлена изготовителем эскалато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эскалатор подлежит техническому освидетельствованию после ввода его в эксплуатацию, капитального ремонта, модернизации (реконструк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сроке службы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эскалатор подлежит экспертизе промышленной безопасности при отсутствии в технической документации данных о сроке службы эскалатор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обозначается расстояние между верхними поверхностями настилов двух смежных ступеней на наклонном участке лестничного полотн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обозначается эскалатор, состоящий из нескольких постоянных конструктивных элементов</w:t>
      </w:r>
      <w:r w:rsidRPr="0012580F">
        <w:rPr>
          <w:rFonts w:ascii="Times New Roman" w:hAnsi="Times New Roman" w:cs="Times New Roman"/>
          <w:sz w:val="28"/>
          <w:szCs w:val="28"/>
        </w:rPr>
        <w:noBreakHyphen/>
        <w:t>модулей, рабочие механизмы которых приводятся в действие самостоятельными приводными валами, работающими синхронно?</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обозначается зона эскалатора, включающая криволинейный участок направляющих и натяжное устройство?</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обозначается зона эскалатора, расположенная после зоны Б, включающая прямолинейные направляющие заданной длин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обозначается вал, передающий движение тяговым звездочкам лестничного полотн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обозначается устройство, расположенное на входном валу редуктора, предназначенное для остановки лестничного полотна эскалатора при отключении электродвигател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обозначается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направляющая, расположенная в пассажирской зон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ермином обозначается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элемент трассы лестничного полотна, предназначенный для предотвращения опрокидывания ступени, ее случайного подъема и препятствующий складыванию тяговой цепи внутри полотна при ее обрыве?</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овлен для эскалаторов в метрополитенах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оборудование распространяются требования Федеральных норм и правил в области промышленной безопасности «Правила безопасности эскалаторов в метрополитенах», утвержденных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инимальные коэффициенты прочности допустимы для деталей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веряется фактический запас прочности тяговой цепи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веряется фактический запас прочности ступени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должен проверять запас прочности поручней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тали не относятся к ответственным (расчетным) сварным конструкциям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ханические свойства шва должны обеспечивать сварочные материалы, применяемые для сварки расчетных конструкций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леймо должно быть поставлено при выполнении сварного соединения эскалатора несколькими сварщиками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предпринимаются при отсутствии доступа к внутренней части сварного соединения эскалатора для осмот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арные соединения эскалатора подвергают контролю радиографическим, ультразвуковым или другими методами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нт дефектных точек, подлежащих исправлению, допускается на одном сварном соединении эскалатора в соответствии с требованиями к материалам ответственных сварных конструкций и к контролю и качеству сварки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устанавливает периодичность механических испытаний сварных соединений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результаты механических испытаний сварного соединения конструкций эскалатора считаются неудовлетворительными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дефектов сварных швов конструкций эскалатора, противоречащее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скорость передвижения лестничного полотна эскалатора рассчитан главный привод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скорость передвижения лестничного полотна эскалатора рассчитан вспомогательный привод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ормозной системы эскалатора, противоречащее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е должен действовать аварийный тормоз эскалатора в обязательном порядке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производится запись о проверке работоспособности тормоза при замене элементов тормозов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одступенка эскалатора, противоречащее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беспечивается постоянное натяжение лестничного полотна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тали входной площадки эскалатора метрополитена должны быть заменяемыми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боковое задевание при прохождении выступов настила ступеней между зубьями гребенки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участках трассы эскалатора допустимо смещение направляющих и</w:t>
      </w:r>
      <w:r w:rsidR="002D4176">
        <w:rPr>
          <w:rFonts w:ascii="Times New Roman" w:hAnsi="Times New Roman" w:cs="Times New Roman"/>
          <w:sz w:val="28"/>
          <w:szCs w:val="28"/>
        </w:rPr>
        <w:t xml:space="preserve"> </w:t>
      </w:r>
      <w:r w:rsidRPr="0012580F">
        <w:rPr>
          <w:rFonts w:ascii="Times New Roman" w:hAnsi="Times New Roman" w:cs="Times New Roman"/>
          <w:sz w:val="28"/>
          <w:szCs w:val="28"/>
        </w:rPr>
        <w:t>их стыков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трассе направляющих бегунков ступеней в пассажирской зоне, противоречащее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их материалов следует выполнять балюстраду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местах конструкция балюстрады эскалатора должна быть легкоразборной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не разрешается выполнять внутренние плоскости балюстрады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местах допустимо взаимное смещение фартуков эскалатора на стыках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требований к настилу ступени эскалатора является обязательны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термина «зона И»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блокировок останавливает эскалатор при остановке или уменьшении скорости поручня по сравнению с номинальной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е срабатывает в обязательном порядке «блокировка при падении пассажира на эскалаторе»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рабатывает «блокировка устройства демонтажа ступени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термина «номинальная скорость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пределения фактического запаса прочности тяговой цепи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месте должен быть установлен рабочий тормоз нормально замкнутого типа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осле срабатывания блокировочного устройства пуск эскалатора в работу возможен без принудительного приведения блокировочного устройства в исходное положение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ормативные документы регламентируют порядок и объем работ технического освидетельствования эскалаторов в метрополитена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требований к проходам между эскалаторами, а также между крайним эскалатором и строительными конструкциями по наклонной части эскалаторного тоннеля является обязательны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Является ли обязательным требование наличия проходов вдоль эскалатора для обслуживания его в наклонной части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входа на эскалатор может располагаться оборудование (барьеры, кабины)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эскалаторов должно быть установлено на станции глубокого заложения с одним вестибюлем согласно СП 120.13330.2012 «Свод правил. Метрополитены. Актуализированная редакция СНиП 32</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ходя из какой нагрузки следует предусматривать расчетную мощность четырех эскалаторов метрополитена при работе в нормальном режиме согласно СП 120.13330.2012 «Свод правил. Метрополитены. Актуализированная редакция СНиП 32</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лжна быть ширина прохода между выступающими частями смежных эскалаторов и их ограждениями, а также ширина боковых проходов у крайних эскалаторов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 какой точностью допускается сооружать фундаменты под эскалаторы </w:t>
      </w:r>
      <w:r w:rsidR="002D4176">
        <w:rPr>
          <w:rFonts w:ascii="Times New Roman" w:hAnsi="Times New Roman" w:cs="Times New Roman"/>
          <w:sz w:val="28"/>
          <w:szCs w:val="28"/>
        </w:rPr>
        <w:t xml:space="preserve">в соответствии с требованиями к </w:t>
      </w:r>
      <w:r w:rsidRPr="0012580F">
        <w:rPr>
          <w:rFonts w:ascii="Times New Roman" w:hAnsi="Times New Roman" w:cs="Times New Roman"/>
          <w:sz w:val="28"/>
          <w:szCs w:val="28"/>
        </w:rPr>
        <w:t>геодезическому и</w:t>
      </w:r>
      <w:r w:rsidR="002D4176">
        <w:rPr>
          <w:rFonts w:ascii="Times New Roman" w:hAnsi="Times New Roman" w:cs="Times New Roman"/>
          <w:sz w:val="28"/>
          <w:szCs w:val="28"/>
        </w:rPr>
        <w:t xml:space="preserve"> </w:t>
      </w:r>
      <w:r w:rsidRPr="0012580F">
        <w:rPr>
          <w:rFonts w:ascii="Times New Roman" w:hAnsi="Times New Roman" w:cs="Times New Roman"/>
          <w:sz w:val="28"/>
          <w:szCs w:val="28"/>
        </w:rPr>
        <w:t>маркшейдерскому обеспечению строительно</w:t>
      </w:r>
      <w:r w:rsidRPr="0012580F">
        <w:rPr>
          <w:rFonts w:ascii="Times New Roman" w:hAnsi="Times New Roman" w:cs="Times New Roman"/>
          <w:sz w:val="28"/>
          <w:szCs w:val="28"/>
        </w:rPr>
        <w:noBreakHyphen/>
        <w:t>монтажных работ согласно СП 120.13330.2012 «Свод правил. Метрополитены. Актуализированная редакция СНиП 32</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точностью допускается сооружать направляющие для наклонных ферм эскалатора в соответствии с</w:t>
      </w:r>
      <w:r w:rsidR="002D4176">
        <w:rPr>
          <w:rFonts w:ascii="Times New Roman" w:hAnsi="Times New Roman" w:cs="Times New Roman"/>
          <w:sz w:val="28"/>
          <w:szCs w:val="28"/>
        </w:rPr>
        <w:t xml:space="preserve"> требованиями к </w:t>
      </w:r>
      <w:r w:rsidRPr="0012580F">
        <w:rPr>
          <w:rFonts w:ascii="Times New Roman" w:hAnsi="Times New Roman" w:cs="Times New Roman"/>
          <w:sz w:val="28"/>
          <w:szCs w:val="28"/>
        </w:rPr>
        <w:t>геодезическому и маркшейдерскому обеспечению строительно</w:t>
      </w:r>
      <w:r w:rsidRPr="0012580F">
        <w:rPr>
          <w:rFonts w:ascii="Times New Roman" w:hAnsi="Times New Roman" w:cs="Times New Roman"/>
          <w:sz w:val="28"/>
          <w:szCs w:val="28"/>
        </w:rPr>
        <w:noBreakHyphen/>
        <w:t>монтажных работ согласно СП 120.13330.2012 «Свод правил. Метрополитены. Актуализированная редакция СНиП 32</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можно эксплуатировать в метрополитене эскалаторы с углом наклона 35 градусов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лестничному полотну эскалатора указаны неверно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ускорения установлена для лестничного полотна эскалатора в процессе разгона, независимо от пассажирской нагрузки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еличину, независимо от пассажирской нагрузки, не должно превышать замедление лестничного полотна эскалатора при торможении рабочими тормозами при работе на спуск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лина горизонтальных участков ступеней эскалатора в зоне входных площадок при высоте транспортирования пассажиров не более 6 м и при номинальной скорости не более 0,5 м/с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пускается максимальная величина зазора между ступенями эскалатора и фартуком балюстрады с одной стороны ступени при установке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ы допустимые пределы величины зазора между нижней кромкой зуба гребенки входной площадки и дном впадины настила ступени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пускается максимальная величина зазора между ступенями эскалатора и фартуком балюстрады в сумме с двух сторон ступени при эксплуатации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бетонирования фундаментов под эскалаторы, противоречащее требованиям к геодезическому и маркшейдерскому обеспечению строительно</w:t>
      </w:r>
      <w:r w:rsidRPr="0012580F">
        <w:rPr>
          <w:rFonts w:ascii="Times New Roman" w:hAnsi="Times New Roman" w:cs="Times New Roman"/>
          <w:sz w:val="28"/>
          <w:szCs w:val="28"/>
        </w:rPr>
        <w:noBreakHyphen/>
        <w:t>монтажных работ СП 120.13330.2012 «Свод правил. Метрополитены. Актуализированная редакция СНиП 32</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го приказом Минрегиона России от 30.06.2012 № 2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пускается предусматривать открытые крановые эстакады, в том числе со свободно стоящими колоннами,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перемещению кранового рельса, обусловленному прогибом колонн в поперечном направлении при нагрузках от одного крана, установлены согласно требованиям к открытым крановым эстакадам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го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ым приказом Минрегиона России от 29.12.2011 № 620, для открытых крановых эстакад к сближению крановых рельсов, обусловленному прогибом колонн в поперечном направлении при нагрузках от одного кран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условию должно удовлетворять число колес тел</w:t>
      </w:r>
      <w:r w:rsidR="002D4176">
        <w:rPr>
          <w:rFonts w:ascii="Times New Roman" w:hAnsi="Times New Roman" w:cs="Times New Roman"/>
          <w:sz w:val="28"/>
          <w:szCs w:val="28"/>
        </w:rPr>
        <w:t xml:space="preserve">ежек вагонеток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уменьшение числа обрывов стальных канатов двойной свивки грузовой подвесной канатной дороги как признака браковки при наличии у каната поверхностного износа или коррозии проволок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редупредительной и аварийной сигнализации на грузовой подвесной канатной дороге, противоречащее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число соединений новых канатов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не осуществляется натяжение несущего каната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величение натяжения каната одноканатной грузовой подвесной канатной дороги не должно приводить к отрыву каната и потере его контакта с роликом на опоре, наивысшая точка которой находится ниже хорды, соединяющей две соседние с ней опоры,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ен осуществляться пуск привода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грузовой подвесной канатной дороге (ГПКД), противоречащее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разработка руководства по эксплуатации грузовой подвесной канатной дороги (ГПКД) специализированной организацией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указываются методы контроля и диагностики, применяемые в процессе эксплуатации грузовой подвесной канатной дороги или ее технического освидетельствования,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не содержатся в обязательном порядке в руководстве по эксплуатации грузовой подвесной канатной дороги (ГПКД), разработанном проектной организацией,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срока грузовые подвесные канатные дороги, введенные в эксплуатацию до вступления в силу Федеральных норм и правил в области промышленной безопасности «Правила безопасности грузовых подвесных канатных дорог», утвержденных приказом Ростехнадзора от 22.11.2013 № 563, должны быть приведены в соответствие с требованиями главы III «Общие требования к безопасности технологических процессов» указанных Федеральных норм и правил?</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должны соединяться между собой ограждения в виде дуг вертикальных лестниц опор высотой до 30 м и линейных станций при </w:t>
      </w:r>
      <w:r w:rsidR="00BB2F11">
        <w:rPr>
          <w:rFonts w:ascii="Times New Roman" w:hAnsi="Times New Roman" w:cs="Times New Roman"/>
          <w:sz w:val="28"/>
          <w:szCs w:val="28"/>
        </w:rPr>
        <w:br/>
      </w:r>
      <w:r w:rsidRPr="0012580F">
        <w:rPr>
          <w:rFonts w:ascii="Times New Roman" w:hAnsi="Times New Roman" w:cs="Times New Roman"/>
          <w:sz w:val="28"/>
          <w:szCs w:val="28"/>
        </w:rPr>
        <w:t>высоте более 5 м</w:t>
      </w:r>
      <w:r w:rsidR="002D4176">
        <w:rPr>
          <w:rFonts w:ascii="Times New Roman" w:hAnsi="Times New Roman" w:cs="Times New Roman"/>
          <w:sz w:val="28"/>
          <w:szCs w:val="28"/>
        </w:rPr>
        <w:t xml:space="preserve"> </w:t>
      </w:r>
      <w:r w:rsidRPr="0012580F">
        <w:rPr>
          <w:rFonts w:ascii="Times New Roman" w:hAnsi="Times New Roman" w:cs="Times New Roman"/>
          <w:sz w:val="28"/>
          <w:szCs w:val="28"/>
        </w:rPr>
        <w:t>согласно Федеральным нормам и</w:t>
      </w:r>
      <w:r w:rsidR="002D4176">
        <w:rPr>
          <w:rFonts w:ascii="Times New Roman" w:hAnsi="Times New Roman" w:cs="Times New Roman"/>
          <w:sz w:val="28"/>
          <w:szCs w:val="28"/>
        </w:rPr>
        <w:t xml:space="preserve"> </w:t>
      </w:r>
      <w:r w:rsidRPr="0012580F">
        <w:rPr>
          <w:rFonts w:ascii="Times New Roman" w:hAnsi="Times New Roman" w:cs="Times New Roman"/>
          <w:sz w:val="28"/>
          <w:szCs w:val="28"/>
        </w:rPr>
        <w:t>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высота ограждения площадок (стационарных или передвижных) для обслуживания оборудования, расположенного на высоте более </w:t>
      </w:r>
      <w:r w:rsidR="00F3021C" w:rsidRPr="0012580F">
        <w:rPr>
          <w:rFonts w:ascii="Times New Roman" w:hAnsi="Times New Roman" w:cs="Times New Roman"/>
          <w:sz w:val="28"/>
          <w:szCs w:val="28"/>
        </w:rPr>
        <w:br/>
      </w:r>
      <w:r w:rsidRPr="0012580F">
        <w:rPr>
          <w:rFonts w:ascii="Times New Roman" w:hAnsi="Times New Roman" w:cs="Times New Roman"/>
          <w:sz w:val="28"/>
          <w:szCs w:val="28"/>
        </w:rPr>
        <w:t>2 м, на станциях грузовой подвесной канатной дороги установлена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грузовых подвесных канатных дорог (ГПКД), противоречащее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тальной канат двойной свивки грузовой подвесной канатной дороги бракуется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величине потери металлического сечения проволок, зарегистрированного с помощью дефектоскопа, стальной канат двойной свивки грузовой подвесной канатной дороги бракуется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дальнейшая эксплуатация стального каната двойной свивки грузовой подвесной канатной дороги при обнаружении в канате одной или нескольких оборванных прядей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дальнейшая эксплуатация стального каната двойной свивки грузовой подвесной канатной дороги при обнаружении корзинообразной деформации каната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конструкция сетевых и расчалочных канатов грузовой подвесной канатной дороги не допускается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дальнейшая эксплуатация стального каната грузовой подвесной канатной дороги при обнаружении перекручиваний каната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остаточном удлинении стальные несуще</w:t>
      </w:r>
      <w:r w:rsidRPr="0012580F">
        <w:rPr>
          <w:rFonts w:ascii="Times New Roman" w:hAnsi="Times New Roman" w:cs="Times New Roman"/>
          <w:sz w:val="28"/>
          <w:szCs w:val="28"/>
        </w:rPr>
        <w:noBreakHyphen/>
        <w:t>тяговые и тяговые канаты подлежат браковке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башмака несущего каната грузовой подвесной канатной дороги, противоречащее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воды каких грузовых подвесных канатных дорог должны быть оснащены системой регулирования и контроля скорости с учетом ее снижения при подходе к станции или, когда это необходимо, при переходе через линейные опоры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анат предназначен для перемещения подвижного состава по несущему канату или рельсовому пути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потери площади металлического сечения каната» является верным согласно РД 03</w:t>
      </w:r>
      <w:r w:rsidRPr="0012580F">
        <w:rPr>
          <w:rFonts w:ascii="Times New Roman" w:hAnsi="Times New Roman" w:cs="Times New Roman"/>
          <w:sz w:val="28"/>
          <w:szCs w:val="28"/>
        </w:rPr>
        <w:noBreakHyphen/>
        <w:t>348</w:t>
      </w:r>
      <w:r w:rsidRPr="0012580F">
        <w:rPr>
          <w:rFonts w:ascii="Times New Roman" w:hAnsi="Times New Roman" w:cs="Times New Roman"/>
          <w:sz w:val="28"/>
          <w:szCs w:val="28"/>
        </w:rPr>
        <w:noBreakHyphen/>
        <w:t>00 «Методические указания по магнитной дефектоскопии стальных канатов», утвержденному постановлением Госгортехнадзора России от 30.03.2000 № 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обрыва проволоки» является верным согласно РД 03</w:t>
      </w:r>
      <w:r w:rsidRPr="0012580F">
        <w:rPr>
          <w:rFonts w:ascii="Times New Roman" w:hAnsi="Times New Roman" w:cs="Times New Roman"/>
          <w:sz w:val="28"/>
          <w:szCs w:val="28"/>
        </w:rPr>
        <w:noBreakHyphen/>
        <w:t>348</w:t>
      </w:r>
      <w:r w:rsidRPr="0012580F">
        <w:rPr>
          <w:rFonts w:ascii="Times New Roman" w:hAnsi="Times New Roman" w:cs="Times New Roman"/>
          <w:sz w:val="28"/>
          <w:szCs w:val="28"/>
        </w:rPr>
        <w:noBreakHyphen/>
        <w:t>00 «Методические указания по магнитной дефектоскопии стальных канатов», утвержденному постановлением Госгортехнадзора России от 30.03.2000 № 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дефекта каната» является верным согласно РД 03</w:t>
      </w:r>
      <w:r w:rsidRPr="0012580F">
        <w:rPr>
          <w:rFonts w:ascii="Times New Roman" w:hAnsi="Times New Roman" w:cs="Times New Roman"/>
          <w:sz w:val="28"/>
          <w:szCs w:val="28"/>
        </w:rPr>
        <w:noBreakHyphen/>
        <w:t>348</w:t>
      </w:r>
      <w:r w:rsidRPr="0012580F">
        <w:rPr>
          <w:rFonts w:ascii="Times New Roman" w:hAnsi="Times New Roman" w:cs="Times New Roman"/>
          <w:sz w:val="28"/>
          <w:szCs w:val="28"/>
        </w:rPr>
        <w:noBreakHyphen/>
        <w:t>00 «Методические указания по магнитной дефектоскопии стальных канатов», утвержденному постановлением Госгортехнадзора России от 30.03.2000 № 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к установке ограничителей, указателей и регистраторов, а также их составных частей указано неверно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к установке информационных табло (элементов визуального контроля) указателей, ограничителей и регистраторов указано неверно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требований каких документов должна выполняться утилизация (ликвидация) подъемного сооружени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одъемным сооружениям, подлежащим утилизации (ликвидации), указано неверно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горизонтальной плоскости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геометрического стыка зон (модулей)»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угла наклона»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авари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балансира роликового комбинированного»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балансира роликового»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буксировочного устройства»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вводного устройства»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зажима»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отцепляемого зажима»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кабины»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натяжного каната»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колеи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коэффициента запаса прочности каната»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ловителя вагона»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ловителя каната»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натяжного устройства»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линейной опоры»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опорного башмака»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привода»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определение «пролета»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коэффициент динамичности для элементов конструкций из стали, воспринимающих нагрузку от веса привода,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коэффициент динамичности для элементов конструкций из бетона, воспринимающих нагрузку от веса привода,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коэффициента надежности по нагрузкам допускается принимать при минимальном натяжении каната для конструкций с консольной нагрузкой от несущих канатов для порожн</w:t>
      </w:r>
      <w:r w:rsidR="002D4176">
        <w:rPr>
          <w:rFonts w:ascii="Times New Roman" w:hAnsi="Times New Roman" w:cs="Times New Roman"/>
          <w:sz w:val="28"/>
          <w:szCs w:val="28"/>
        </w:rPr>
        <w:t xml:space="preserve">якового каната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должен быть равен повышающий коэффициент для нагрузок от натяжения сетевых и расчалочных канатов для соответствия прочности и устойчивости станций и сооружений грузовой подвесной канатной дороги требованиям по надежност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лжна срабатывать аварийная сигнализация грузовой подвесной канатной дорог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отношение диаметра шкива для отклонения к диаметру натяжного к тяговому канату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отношение диаметра шкива для отклонения к диаметру натяжного к несущему канату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2D4176"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Допускаются ли отступления от </w:t>
      </w:r>
      <w:r w:rsidR="000E3A7F" w:rsidRPr="0012580F">
        <w:rPr>
          <w:rFonts w:ascii="Times New Roman" w:hAnsi="Times New Roman" w:cs="Times New Roman"/>
          <w:sz w:val="28"/>
          <w:szCs w:val="28"/>
        </w:rPr>
        <w:t>требований конструкторской документации, необходимость в которых возникает в процессе монтажа, ремонта, модернизации и реконструкции эскалаторов,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е должен срабатывать аварийный тормоз эскалатора (при исправном рабочем тормозе)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основным бегунком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грузоподъемных машин в обязательном порядке проводится оценка остаточного ресурса по совокупности дефектов согласно РД 10</w:t>
      </w:r>
      <w:r w:rsidRPr="0012580F">
        <w:rPr>
          <w:rFonts w:ascii="Times New Roman" w:hAnsi="Times New Roman" w:cs="Times New Roman"/>
          <w:sz w:val="28"/>
          <w:szCs w:val="28"/>
        </w:rPr>
        <w:noBreakHyphen/>
        <w:t>112</w:t>
      </w:r>
      <w:r w:rsidRPr="0012580F">
        <w:rPr>
          <w:rFonts w:ascii="Times New Roman" w:hAnsi="Times New Roman" w:cs="Times New Roman"/>
          <w:sz w:val="28"/>
          <w:szCs w:val="28"/>
        </w:rPr>
        <w:noBreakHyphen/>
        <w:t>1</w:t>
      </w:r>
      <w:r w:rsidRPr="0012580F">
        <w:rPr>
          <w:rFonts w:ascii="Times New Roman" w:hAnsi="Times New Roman" w:cs="Times New Roman"/>
          <w:sz w:val="28"/>
          <w:szCs w:val="28"/>
        </w:rPr>
        <w:noBreakHyphen/>
        <w:t>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отражаются результаты подсчета остаточного ресурса грузоподъемной машины по балльной системе согласно РД 10</w:t>
      </w:r>
      <w:r w:rsidRPr="0012580F">
        <w:rPr>
          <w:rFonts w:ascii="Times New Roman" w:hAnsi="Times New Roman" w:cs="Times New Roman"/>
          <w:sz w:val="28"/>
          <w:szCs w:val="28"/>
        </w:rPr>
        <w:noBreakHyphen/>
        <w:t>112</w:t>
      </w:r>
      <w:r w:rsidRPr="0012580F">
        <w:rPr>
          <w:rFonts w:ascii="Times New Roman" w:hAnsi="Times New Roman" w:cs="Times New Roman"/>
          <w:sz w:val="28"/>
          <w:szCs w:val="28"/>
        </w:rPr>
        <w:noBreakHyphen/>
        <w:t>1</w:t>
      </w:r>
      <w:r w:rsidRPr="0012580F">
        <w:rPr>
          <w:rFonts w:ascii="Times New Roman" w:hAnsi="Times New Roman" w:cs="Times New Roman"/>
          <w:sz w:val="28"/>
          <w:szCs w:val="28"/>
        </w:rPr>
        <w:noBreakHyphen/>
        <w:t>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из нижеперечисленных не являются исходными данными для определения остаточного ресурса грузоподъемной машины по балльной системе согласно РД 10</w:t>
      </w:r>
      <w:r w:rsidRPr="0012580F">
        <w:rPr>
          <w:rFonts w:ascii="Times New Roman" w:hAnsi="Times New Roman" w:cs="Times New Roman"/>
          <w:sz w:val="28"/>
          <w:szCs w:val="28"/>
        </w:rPr>
        <w:noBreakHyphen/>
        <w:t>112</w:t>
      </w:r>
      <w:r w:rsidRPr="0012580F">
        <w:rPr>
          <w:rFonts w:ascii="Times New Roman" w:hAnsi="Times New Roman" w:cs="Times New Roman"/>
          <w:sz w:val="28"/>
          <w:szCs w:val="28"/>
        </w:rPr>
        <w:noBreakHyphen/>
        <w:t>1</w:t>
      </w:r>
      <w:r w:rsidRPr="0012580F">
        <w:rPr>
          <w:rFonts w:ascii="Times New Roman" w:hAnsi="Times New Roman" w:cs="Times New Roman"/>
          <w:sz w:val="28"/>
          <w:szCs w:val="28"/>
        </w:rPr>
        <w:noBreakHyphen/>
        <w:t>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му передается расчет остаточного ресурса грузоподъемной машины (ГПМ) по балльной системе согласно РД 10</w:t>
      </w:r>
      <w:r w:rsidRPr="0012580F">
        <w:rPr>
          <w:rFonts w:ascii="Times New Roman" w:hAnsi="Times New Roman" w:cs="Times New Roman"/>
          <w:sz w:val="28"/>
          <w:szCs w:val="28"/>
        </w:rPr>
        <w:noBreakHyphen/>
        <w:t>112</w:t>
      </w:r>
      <w:r w:rsidRPr="0012580F">
        <w:rPr>
          <w:rFonts w:ascii="Times New Roman" w:hAnsi="Times New Roman" w:cs="Times New Roman"/>
          <w:sz w:val="28"/>
          <w:szCs w:val="28"/>
        </w:rPr>
        <w:noBreakHyphen/>
        <w:t>1</w:t>
      </w:r>
      <w:r w:rsidRPr="0012580F">
        <w:rPr>
          <w:rFonts w:ascii="Times New Roman" w:hAnsi="Times New Roman" w:cs="Times New Roman"/>
          <w:sz w:val="28"/>
          <w:szCs w:val="28"/>
        </w:rPr>
        <w:noBreakHyphen/>
        <w:t>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ется пропускная способнос</w:t>
      </w:r>
      <w:r w:rsidR="002D4176">
        <w:rPr>
          <w:rFonts w:ascii="Times New Roman" w:hAnsi="Times New Roman" w:cs="Times New Roman"/>
          <w:sz w:val="28"/>
          <w:szCs w:val="28"/>
        </w:rPr>
        <w:t xml:space="preserve">ть эскалаторов в соответствии с </w:t>
      </w:r>
      <w:r w:rsidRPr="0012580F">
        <w:rPr>
          <w:rFonts w:ascii="Times New Roman" w:hAnsi="Times New Roman" w:cs="Times New Roman"/>
          <w:sz w:val="28"/>
          <w:szCs w:val="28"/>
        </w:rPr>
        <w:t>СП 120.13330.2012 «Свод правил. Метрополитены. Актуализированная редакция СНиП 32</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ым приказом Минрегиона России от 30.06.2012 № 2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управление движением эскалаторов в соответствии с СП 120.13330.2012 «Свод правил. Метрополитены. Актуализированная редакция СНиП 32</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ым приказом Минрегиона России от 30.06.2012 № 2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высоте подъема и высоте спуска станции и пересадочные сооружения между станциями на путях движения пассажиров следует оборудовать эскалаторами в соответствии с СП 120.13330.2012 «Свод правил. Метрополитены. Актуализированная редакция СНиП 32</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ым приказом Минрегиона России от 30.06.2012 № 2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высоте подземных лестниц пешеходных переходов следует предусматривать устройство эскалаторов в соответствии с СП 120.13330.2012 «Свод правил. Метрополитены. Актуализированная редакция СНиП 32</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ым приказом Минрегиона России от 30.06.2012 № 2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ходя из каких одновременно действующих условий необходимо определять число эскалаторов на станции в обычном эксплуатационном режиме в соответствии с СП 120.13330.2012 «Свод правил. Метрополитены. Актуализированная редакция СНиП 32</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ым приказом Минрегиона России от 30.06.2012 № 2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ходя из каких одновременно действующих условий необходимо определять число эскалаторов на станции в режиме эвакуации пассажиров в экстремальных случаях в соответствии с СП 120.13330.2012 «Свод правил. Метрополитены. Актуализированная редакция СНиП 32</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ым приказом Минрегиона России от 30.06.2012 № 2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Где следует размещать пульт управления эскалаторами в пассажирской зоне вестибюля станции в соответствии с СП 120.13330.2012 «Свод правил. Метрополитены. Актуализированная редакция СНиП 32</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ым приказом Минрегиона России от 30.06.2012 № 2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закладки первого кольца эскалаторного тоннеля, противоречащее требованиям СП 120.13330.2012 «Свод правил. Метрополитены. Актуализированная редакция СНиП 32</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го приказом Минрегиона России от 30.06.2012 № 2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выноски отметок для установки продольных элементов конструкций эскалаторов, противоречащее требованиям СП 120.13330.2012 «Свод правил. Метрополитены. Актуализированная редакция СНиП 32</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го приказом Минрегиона России от 30.06.2012 № 2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ледует выполнять выноски для установки реборд верхних направляющих ступеней эскалаторов в соответствии с СП 120.13330.2012 «Свод правил. Метрополитены. Актуализированная редакция СНиП 32</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ым приказом Минрегиона России от 30.06.2012 № 2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тклонение от перпендикулярности вынесенных поперечных и продольных осей в начале и в конце эскалаторов и монтажных струн в средней части эскалатора установлено в соответствии с СП 120.13330.2012 «Свод правил. Метрополитены. Актуализированная редакция СНиП 32</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ым приказом Минрегиона России от 30.06.2012 № 2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ы быть отклонения при разбивке мест для установки анкерных болтов в фундаментах приводных и натяжных зон эскалаторов в плане и по высоте в соответствии с СП 120.13330.2012 «Свод правил. Метрополитены. Актуализированная редакция СНиП 32</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ым приказом Минрегиона России от 30.06.2012 № 2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ширины колеи грузовой подвесной канатной дороги с кольцевым движением вагонеток (расстояние между несущими, несуще</w:t>
      </w:r>
      <w:r w:rsidRPr="0012580F">
        <w:rPr>
          <w:rFonts w:ascii="Times New Roman" w:hAnsi="Times New Roman" w:cs="Times New Roman"/>
          <w:sz w:val="28"/>
          <w:szCs w:val="28"/>
        </w:rPr>
        <w:noBreakHyphen/>
        <w:t>тяговыми канатами) противоречит требованиям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аксимальный угол наклона несущих канатов в </w:t>
      </w:r>
      <w:r w:rsidR="002D4176">
        <w:rPr>
          <w:rFonts w:ascii="Times New Roman" w:hAnsi="Times New Roman" w:cs="Times New Roman"/>
          <w:sz w:val="28"/>
          <w:szCs w:val="28"/>
        </w:rPr>
        <w:t xml:space="preserve">прилегающем к станции пролете в соответствии с </w:t>
      </w:r>
      <w:r w:rsidRPr="0012580F">
        <w:rPr>
          <w:rFonts w:ascii="Times New Roman" w:hAnsi="Times New Roman" w:cs="Times New Roman"/>
          <w:sz w:val="28"/>
          <w:szCs w:val="28"/>
        </w:rPr>
        <w:t>требованиями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является неверным в отношении требований к проектированию станций грузовой подвесной канатной дороги, противоречащее требованиям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инимать номинальную рабочую скорость вагонеток для грузовой подвесной канатной дороги с кольцевым движением при выборе скорости движения вагонеток в соответствии с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ым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инимать номинальную рабочую скорость вагонеток для грузовой подвесной канатной дороги с маятниковым движением при выборе скорости движения вагонеток в соответствии с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ым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предельного угла наклона несущего каната к горизонту для дорог с кольцевым движением вагонеток грузовой подвесной канатной дороги соответствует требованиям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предельного угла наклона несущего каната к горизонту для дорог с маятниковым движением вагонеток грузовой подвесной канатной дороги соответствует требованиям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еличину не должна превышать скорость движения вагонеток, если на дороге предусмотрен автоматический обвод кривых с помощью горизонтальных роликовых батарей, в соответствии с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ым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не следует выполнять при расстановке линейных опор, натяжных и якорных станций по трассе грузовой подвесной канатной дороги в соответствии с требованиями СП 37.13330.2012 «Свод </w:t>
      </w:r>
      <w:r w:rsidR="007C4DCB">
        <w:rPr>
          <w:rFonts w:ascii="Times New Roman" w:hAnsi="Times New Roman" w:cs="Times New Roman"/>
          <w:sz w:val="28"/>
          <w:szCs w:val="28"/>
        </w:rPr>
        <w:br/>
      </w:r>
      <w:r w:rsidRPr="0012580F">
        <w:rPr>
          <w:rFonts w:ascii="Times New Roman" w:hAnsi="Times New Roman" w:cs="Times New Roman"/>
          <w:sz w:val="28"/>
          <w:szCs w:val="28"/>
        </w:rPr>
        <w:t>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утверждение в отношении прокладки трассы грузовой подвесной канатной дороги противоречит требованиям СП 37.13330.2012 «Свод </w:t>
      </w:r>
      <w:r w:rsidR="007C4DCB">
        <w:rPr>
          <w:rFonts w:ascii="Times New Roman" w:hAnsi="Times New Roman" w:cs="Times New Roman"/>
          <w:sz w:val="28"/>
          <w:szCs w:val="28"/>
        </w:rPr>
        <w:br/>
      </w:r>
      <w:r w:rsidRPr="0012580F">
        <w:rPr>
          <w:rFonts w:ascii="Times New Roman" w:hAnsi="Times New Roman" w:cs="Times New Roman"/>
          <w:sz w:val="28"/>
          <w:szCs w:val="28"/>
        </w:rPr>
        <w:t>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тангенса угла отклонения от вертикали оси вагонетки грузовой подвесной канатной дороги соответствует требованиям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утверждение в отношении обеспечения плавного перехода на выпуклом участке продольного профиля трассы грузовой </w:t>
      </w:r>
      <w:r w:rsidR="007C4DCB">
        <w:rPr>
          <w:rFonts w:ascii="Times New Roman" w:hAnsi="Times New Roman" w:cs="Times New Roman"/>
          <w:sz w:val="28"/>
          <w:szCs w:val="28"/>
        </w:rPr>
        <w:br/>
      </w:r>
      <w:r w:rsidRPr="0012580F">
        <w:rPr>
          <w:rFonts w:ascii="Times New Roman" w:hAnsi="Times New Roman" w:cs="Times New Roman"/>
          <w:sz w:val="28"/>
          <w:szCs w:val="28"/>
        </w:rPr>
        <w:t>подвесной канатной дороги противоречит требованиям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расположения башмаков опор на вогнутом участке продольного профиля трассы грузовой подвесной канатной дороги соответствует требованиям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ходя из какого условия следует принимать длину натяжного участка несущих канатов в соответствии с требованиями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w:t>
      </w:r>
      <w:r w:rsidR="002D4176">
        <w:rPr>
          <w:rFonts w:ascii="Times New Roman" w:hAnsi="Times New Roman" w:cs="Times New Roman"/>
          <w:sz w:val="28"/>
          <w:szCs w:val="28"/>
        </w:rPr>
        <w:t xml:space="preserve"> из перечисленных параметров не </w:t>
      </w:r>
      <w:r w:rsidRPr="0012580F">
        <w:rPr>
          <w:rFonts w:ascii="Times New Roman" w:hAnsi="Times New Roman" w:cs="Times New Roman"/>
          <w:sz w:val="28"/>
          <w:szCs w:val="28"/>
        </w:rPr>
        <w:t>относятся к расчетным параметрам грузовой подвесной канатной дороги в соответствии с требованиями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позиций не</w:t>
      </w:r>
      <w:r w:rsidR="002D4176">
        <w:rPr>
          <w:rFonts w:ascii="Times New Roman" w:hAnsi="Times New Roman" w:cs="Times New Roman"/>
          <w:sz w:val="28"/>
          <w:szCs w:val="28"/>
        </w:rPr>
        <w:t xml:space="preserve"> </w:t>
      </w:r>
      <w:r w:rsidRPr="0012580F">
        <w:rPr>
          <w:rFonts w:ascii="Times New Roman" w:hAnsi="Times New Roman" w:cs="Times New Roman"/>
          <w:sz w:val="28"/>
          <w:szCs w:val="28"/>
        </w:rPr>
        <w:t>входят в состав основных сооружений грузовой подвесной канатной дороги в соответствии с требованиями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пускается проектировать станции или части грузовой подвесной канатной дороги, не требующие постоянного присутствия обслуживающего персонала, в соответствии с требованиями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грузки на строительные конструкции (конструкции опор, станций и других сооружений) грузовой подвесной канатной дороги не относятся к длительно действующим в соответствии с требованиями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грузки на строительные конструкции (конструкции опор, станций и других сооружений) грузовой подвесной канатной дороги не относятся к кратковременно действующим в соответствии с требованиями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грузки на строительные конструкции (конструкции опор, станций и других сооружений) грузовой подвесной канатной дороги не относятся к особым нагрузкам в соответствии с требованиями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грузки на строительные конструкции (конструкции опор, станций и других сооружений) грузовой подвесной канатной дороги не учитываются при расчете аварийной нагрузки в соответствии с требованиями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грузки на строительные конструкции (конструкции опор, станций и других сооружений) грузовой подвесной канатной дороги не относятся к монтажным нагрузкам в соответствии с требованиями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ледует принимать нормативные нагрузки от натяжения несущих, тяговых и сетевых канатов в соответствии с требованиями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комбинации натяжений канатов следует учитывать при расчете сооружений в соответствии с требованиями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инимать нормативную нагрузку от веса вагонеток на участке станции, где вагонетки отключены от тягового каната, в соответствии с требованиями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необходимо принимать расстояние между вагонетками при расчете нормативной нагрузки от веса вагонеток на участках станций, где вагонетки не отключены от тягового каната, в соответствии с требованиями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коэффициент следует вводить при определении ветровой нагрузки на канаты и предохранительные сети грузовой подвесной канатной дороги </w:t>
      </w:r>
      <w:r w:rsidR="002D4176">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требованиями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нормативной нагрузки от веса людей принимается при расчете элементов конструкций, непосредственно воспринимающих вес людей, в соответствии с требованиями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нормативной нагрузки от веса людей принимается при расчете основных несущих конструкций сооружений в соответствии с требованиями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и коэффициентами следует рассчитывать элементы конструкций, непосредственно воспринимающие нагрузку от тягового каната, вагонеток и другого оборудования, в соответствии с требованиями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значение коэффициента надежности по нагрузкам для динамической горизонтальной нагрузки сопротивления при проходе вагонетки через опору при расчете станций и других сооружений по прочности и устойчивости в соответствии с требованиями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значение коэффициента надежности по нагрузкам от веса оборудования при расчете станций и других сооружений по прочности и устойчивости в соответствии с требованиями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значение коэффициента надежности по нагрузкам от натяжения несущих, сетевых и расчалочных канатов, от веса вагонеток, включая вес груза в кузове вагонетки (за исключением конструкций с консольной нагрузкой от несущих канатов), при расчете станций и других сооружений по прочности и устойчивости в соответствии с требованиями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значение коэффициента надежности по нагрузкам для порожнякового каната при расчете по прочности и устойчивости конструкций станций с консольной нагрузкой от несущих канатов в соответствии с требованиями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значение коэффициента надежности по нагрузкам от трения каната по башмаку при расчете станций и других сооружений по прочности и устойчивости в соответствии с требованиями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значение коэффициента надежности по нагрузкам от натяжения тягового каната при расчете станций и других сооружений по прочности и устойчивости в соответствии с требованиями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значение коэффициента надежности по нагрузкам от веса людей при расчете станций и других сооружений по прочности и устойчивости в соответствии с требованиями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значение коэффициента устойчивости на сдвиг при расчете фундаментов (без отпора грунта) строительных конструкций грузовой подвесной канатной дороги в соответствии с требованиями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значение коэффициента устойчивости на опрокидывание, на вырывание при расчете фундаментов (без отпора грунта) строительных конструкций грузовой подвесной канатной дороги в соответствии с требованиями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пределах с учетом снижения скорости системы регулирования и контроля скорости вагонеток, предусмотренные на приводе маятниковых грузовых подвесных канатных дорог, должны регулировать скорость вагонеток в соответствии с требованиями СП 37.13330.2012 «Свод правил. Промышленный транспорт. Актуализированная редакция СНиП 2.05.07</w:t>
      </w:r>
      <w:r w:rsidRPr="0012580F">
        <w:rPr>
          <w:rFonts w:ascii="Times New Roman" w:hAnsi="Times New Roman" w:cs="Times New Roman"/>
          <w:sz w:val="28"/>
          <w:szCs w:val="28"/>
        </w:rPr>
        <w:noBreakHyphen/>
        <w:t>91*», утвержденного приказом Минрегиона России от 29.12.2011 № 63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коэффициент динамичности для элементов конструкций из бетона, воспринимающих нагрузку от натяжения тягового каната,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коэффициент динамичности для элементов конструкций из бетона, воспринимающих нагрузку от натяжения тягового каната, когда эта нагрузка является основной,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коэффициент динамичности для элементов конструкций из стали, воспринимающих нагрузку от натяжения тягового каната,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коэффициент динамичности для элементов конструкций из стали, воспринимающих нагрузку от натяжения тягового каната, когда эта нагрузка является основной,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должны закрепляться концы тягового (несуще</w:t>
      </w:r>
      <w:r w:rsidRPr="0012580F">
        <w:rPr>
          <w:rFonts w:ascii="Times New Roman" w:hAnsi="Times New Roman" w:cs="Times New Roman"/>
          <w:sz w:val="28"/>
          <w:szCs w:val="28"/>
        </w:rPr>
        <w:noBreakHyphen/>
        <w:t>тягового) каната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должны закрепляться концы несущего каната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должны закрепляться концы натяжных, сетевых и расчалочных канатов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ется число обрывов проволок, при наличии которых малокрутящиеся канаты подлежат отбраковке,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меньшении диаметра каната двойной свивки в результате повреждения сердечника (внутреннего износа, обмятия, разрыва) канаты (за исключением малокрутящихся канатов) подлежат браковке даже при отсутствии видимых обрывов проволок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виду контроля потери металлической части поперечного сечения проволок (потери внутреннего сечения), вызванных обрывами, механическим износом и коррозией внутренних проволок, для оценки состояния внутренних проволок необходимо подвергать канат двойной свивки и закрытой конструкци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длине каната двойной свивки и закрытой конструкции в целях контроля потери металлической части поперечного сечения проволок (потери внутреннего сечения), вызванных обрывами, механическим износом и коррозией внутренних проволок, необходимо проводить дефектоскопию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бракуется канат в случае совпадения направлений спирали волнистости и</w:t>
      </w:r>
      <w:r w:rsidR="002D4176">
        <w:rPr>
          <w:rFonts w:ascii="Times New Roman" w:hAnsi="Times New Roman" w:cs="Times New Roman"/>
          <w:sz w:val="28"/>
          <w:szCs w:val="28"/>
        </w:rPr>
        <w:t xml:space="preserve"> свивки каната и </w:t>
      </w:r>
      <w:r w:rsidRPr="0012580F">
        <w:rPr>
          <w:rFonts w:ascii="Times New Roman" w:hAnsi="Times New Roman" w:cs="Times New Roman"/>
          <w:sz w:val="28"/>
          <w:szCs w:val="28"/>
        </w:rPr>
        <w:t>равенстве шагов спирали волнистости и свивк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канат подлежит браковке в случае несовпадения направлений спирали волнистости и свивки каната, неравенстве шагов спирали волнистости и свивки каната или совпадении одного</w:t>
      </w:r>
      <w:r w:rsidR="002D4176">
        <w:rPr>
          <w:rFonts w:ascii="Times New Roman" w:hAnsi="Times New Roman" w:cs="Times New Roman"/>
          <w:sz w:val="28"/>
          <w:szCs w:val="28"/>
        </w:rPr>
        <w:t xml:space="preserve"> из параметров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канаты не должны допускаться к дальнейшей работе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бракуются несущие канаты закрытой конструкции, имеющи</w:t>
      </w:r>
      <w:r w:rsidR="007C4DCB">
        <w:rPr>
          <w:rFonts w:ascii="Times New Roman" w:hAnsi="Times New Roman" w:cs="Times New Roman"/>
          <w:sz w:val="28"/>
          <w:szCs w:val="28"/>
        </w:rPr>
        <w:t>е волнистость, в</w:t>
      </w:r>
      <w:r w:rsidR="007C4DCB" w:rsidRPr="007C4DCB">
        <w:rPr>
          <w:rFonts w:ascii="Times New Roman" w:hAnsi="Times New Roman" w:cs="Times New Roman"/>
          <w:sz w:val="28"/>
          <w:szCs w:val="28"/>
        </w:rPr>
        <w:t xml:space="preserve"> </w:t>
      </w:r>
      <w:r w:rsidR="007C4DCB">
        <w:rPr>
          <w:rFonts w:ascii="Times New Roman" w:hAnsi="Times New Roman" w:cs="Times New Roman"/>
          <w:sz w:val="28"/>
          <w:szCs w:val="28"/>
        </w:rPr>
        <w:t xml:space="preserve">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увеличении первоначальной длины участка, равной </w:t>
      </w:r>
      <w:r w:rsidR="00A12B99" w:rsidRPr="0012580F">
        <w:rPr>
          <w:rFonts w:ascii="Times New Roman" w:hAnsi="Times New Roman" w:cs="Times New Roman"/>
          <w:sz w:val="28"/>
          <w:szCs w:val="28"/>
        </w:rPr>
        <w:br/>
      </w:r>
      <w:r w:rsidRPr="0012580F">
        <w:rPr>
          <w:rFonts w:ascii="Times New Roman" w:hAnsi="Times New Roman" w:cs="Times New Roman"/>
          <w:sz w:val="28"/>
          <w:szCs w:val="28"/>
        </w:rPr>
        <w:t>6 Dх, бракуются несущие, несуще</w:t>
      </w:r>
      <w:r w:rsidRPr="0012580F">
        <w:rPr>
          <w:rFonts w:ascii="Times New Roman" w:hAnsi="Times New Roman" w:cs="Times New Roman"/>
          <w:sz w:val="28"/>
          <w:szCs w:val="28"/>
        </w:rPr>
        <w:noBreakHyphen/>
        <w:t>тяговые канаты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возможности останова привода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приводам грузовых подвесных канатных дорог, противоречащее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требований Федеральных норм и правил в области промышленной безопасности «Правила безопасности грузовых подвесных канатных дорог», утвержденных приказом Ростехнадзора от 22.11.2013 № 563, к провесам канатов предохранительных сетей грузовых подвесных канатных дорог.</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выключателям электрического оборудования сетей грузовых подвесных канатных дорог, противоречащее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цепи аварийного отключения грузовых подвесных канатных дорог, противоречащее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сигналу об остановке грузовых подвесных канатных дорог, противоречащее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требований Федеральных норм и правил в области промышленной безопасности «Правила безопасности грузовых подвесных канатных дорог», утвержденных приказом Ростехнадзора от 22.11.2013 № 563, к системам слежения за превышением скорости грузовых подвесных канатных дорог, на которых возможно самопроизвольное движение тягового (несуще</w:t>
      </w:r>
      <w:r w:rsidRPr="0012580F">
        <w:rPr>
          <w:rFonts w:ascii="Times New Roman" w:hAnsi="Times New Roman" w:cs="Times New Roman"/>
          <w:sz w:val="28"/>
          <w:szCs w:val="28"/>
        </w:rPr>
        <w:noBreakHyphen/>
        <w:t>тягового канат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требований Федеральных норм и правил в области промышленной безопасности «Правила безопасности грузовых подвесных канатных дорог», утвержденных приказом Ростехнадзора от 22.11.2013 № 563, к системам аварийной остановки грузовых подвесных канатных дорог с маятниковым движением подвижного состав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из перечисленных не допускается транспортировка людей в вагонетках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типу относится грузовая подвесная канатная дорога с непрерывным кольцевым движением отцепляемого на станциях подвижного состава по несущему канату (или жесткому рельсу) посредством тягового каната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типу относится грузовая подвесная канатная дорога с реверсивным (маятниковым) движением подвижного состава по несущему канату посредством тягового каната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типу относится грузовая подвесная канатная дорога с непрерывным кольцевым движением подвижного состава, прикрепленного к несуще</w:t>
      </w:r>
      <w:r w:rsidRPr="0012580F">
        <w:rPr>
          <w:rFonts w:ascii="Times New Roman" w:hAnsi="Times New Roman" w:cs="Times New Roman"/>
          <w:sz w:val="28"/>
          <w:szCs w:val="28"/>
        </w:rPr>
        <w:noBreakHyphen/>
        <w:t>тяговому канату,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типу относится грузовая подвесная канатная дорога с непрерывным кольцевым движением прикрепленного к несуще</w:t>
      </w:r>
      <w:r w:rsidRPr="0012580F">
        <w:rPr>
          <w:rFonts w:ascii="Times New Roman" w:hAnsi="Times New Roman" w:cs="Times New Roman"/>
          <w:sz w:val="28"/>
          <w:szCs w:val="28"/>
        </w:rPr>
        <w:noBreakHyphen/>
        <w:t>тяговому канату подвижным составом, отцепляемым от каната на станциях,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типу относится грузовая подвесная канатная дорога с реверсивным (маятниковым) движением подвижного состава, прикрепленного к несуще</w:t>
      </w:r>
      <w:r w:rsidRPr="0012580F">
        <w:rPr>
          <w:rFonts w:ascii="Times New Roman" w:hAnsi="Times New Roman" w:cs="Times New Roman"/>
          <w:sz w:val="28"/>
          <w:szCs w:val="28"/>
        </w:rPr>
        <w:noBreakHyphen/>
        <w:t>тяговому канату,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трассы грузовой подвесной канатной дороги является верным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рельсового к</w:t>
      </w:r>
      <w:r w:rsidR="00590578" w:rsidRPr="0012580F">
        <w:rPr>
          <w:rFonts w:ascii="Times New Roman" w:hAnsi="Times New Roman" w:cs="Times New Roman"/>
          <w:sz w:val="28"/>
          <w:szCs w:val="28"/>
        </w:rPr>
        <w:t xml:space="preserve">ранового пути» соответствует РД </w:t>
      </w:r>
      <w:r w:rsidRPr="0012580F">
        <w:rPr>
          <w:rFonts w:ascii="Times New Roman" w:hAnsi="Times New Roman" w:cs="Times New Roman"/>
          <w:sz w:val="28"/>
          <w:szCs w:val="28"/>
        </w:rPr>
        <w:t>10</w:t>
      </w:r>
      <w:r w:rsidRPr="0012580F">
        <w:rPr>
          <w:rFonts w:ascii="Times New Roman" w:hAnsi="Times New Roman" w:cs="Times New Roman"/>
          <w:sz w:val="28"/>
          <w:szCs w:val="28"/>
        </w:rPr>
        <w:noBreakHyphen/>
        <w:t>138</w:t>
      </w:r>
      <w:r w:rsidRPr="0012580F">
        <w:rPr>
          <w:rFonts w:ascii="Times New Roman" w:hAnsi="Times New Roman" w:cs="Times New Roman"/>
          <w:sz w:val="28"/>
          <w:szCs w:val="28"/>
        </w:rPr>
        <w:noBreakHyphen/>
        <w:t>97 «Методические указания «Комплексное обследование крановых путей грузоподъемных машин», утвержденному постановлением Госгортехнадзора России от 28.03.1997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подвесные канатные дороги распространяется действие РД 10</w:t>
      </w:r>
      <w:r w:rsidRPr="0012580F">
        <w:rPr>
          <w:rFonts w:ascii="Times New Roman" w:hAnsi="Times New Roman" w:cs="Times New Roman"/>
          <w:sz w:val="28"/>
          <w:szCs w:val="28"/>
        </w:rPr>
        <w:noBreakHyphen/>
        <w:t>171</w:t>
      </w:r>
      <w:r w:rsidRPr="0012580F">
        <w:rPr>
          <w:rFonts w:ascii="Times New Roman" w:hAnsi="Times New Roman" w:cs="Times New Roman"/>
          <w:sz w:val="28"/>
          <w:szCs w:val="28"/>
        </w:rPr>
        <w:noBreakHyphen/>
        <w:t>97 «Инструкция по проведению дефектоскопии стальных канатов пассажирских подвесных канатных дорог», утвержденного постановлением Госгортехнадзора России от 08.12.1997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пустя какой период времени необходимо проводить вторую дефектоскопию несущего каната пассажирской подвесной канатной дороги после его навески согласно РД 10</w:t>
      </w:r>
      <w:r w:rsidRPr="0012580F">
        <w:rPr>
          <w:rFonts w:ascii="Times New Roman" w:hAnsi="Times New Roman" w:cs="Times New Roman"/>
          <w:sz w:val="28"/>
          <w:szCs w:val="28"/>
        </w:rPr>
        <w:noBreakHyphen/>
        <w:t>171</w:t>
      </w:r>
      <w:r w:rsidRPr="0012580F">
        <w:rPr>
          <w:rFonts w:ascii="Times New Roman" w:hAnsi="Times New Roman" w:cs="Times New Roman"/>
          <w:sz w:val="28"/>
          <w:szCs w:val="28"/>
        </w:rPr>
        <w:noBreakHyphen/>
        <w:t>97 «Инструкция по проведению дефектоскопии стальных канатов пассажирских подвесных канатных дорог», утвержденному постановлением Госгортехнадзора России от 08.12.1997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о результатам визуального осмотра несущий канат пассажирской подвесной канатной дороги бракуется согласно РД 10</w:t>
      </w:r>
      <w:r w:rsidRPr="0012580F">
        <w:rPr>
          <w:rFonts w:ascii="Times New Roman" w:hAnsi="Times New Roman" w:cs="Times New Roman"/>
          <w:sz w:val="28"/>
          <w:szCs w:val="28"/>
        </w:rPr>
        <w:noBreakHyphen/>
        <w:t>171</w:t>
      </w:r>
      <w:r w:rsidRPr="0012580F">
        <w:rPr>
          <w:rFonts w:ascii="Times New Roman" w:hAnsi="Times New Roman" w:cs="Times New Roman"/>
          <w:sz w:val="28"/>
          <w:szCs w:val="28"/>
        </w:rPr>
        <w:noBreakHyphen/>
        <w:t>97 «Инструкция по проведению дефектоскопии стальных канатов пассажирских подвесных канатных дорог», утвержденному постановлением Госгортехнадзора России от 08.12.1997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обнаружении износа и коррозии наружных проволок на какую величину от первоначальной высоты Z</w:t>
      </w:r>
      <w:r w:rsidRPr="0012580F">
        <w:rPr>
          <w:rFonts w:ascii="Times New Roman" w:hAnsi="Times New Roman" w:cs="Times New Roman"/>
          <w:sz w:val="28"/>
          <w:szCs w:val="28"/>
        </w:rPr>
        <w:noBreakHyphen/>
        <w:t>образной проволоки несущий канат пассажирской подвесной канатной дороги необходимо браковать согласно РД 10</w:t>
      </w:r>
      <w:r w:rsidRPr="0012580F">
        <w:rPr>
          <w:rFonts w:ascii="Times New Roman" w:hAnsi="Times New Roman" w:cs="Times New Roman"/>
          <w:sz w:val="28"/>
          <w:szCs w:val="28"/>
        </w:rPr>
        <w:noBreakHyphen/>
        <w:t>171</w:t>
      </w:r>
      <w:r w:rsidRPr="0012580F">
        <w:rPr>
          <w:rFonts w:ascii="Times New Roman" w:hAnsi="Times New Roman" w:cs="Times New Roman"/>
          <w:sz w:val="28"/>
          <w:szCs w:val="28"/>
        </w:rPr>
        <w:noBreakHyphen/>
        <w:t>97 «Инструкция по проведению дефектоскопии стальных канатов пассажирских подвесных канатных дорог», утвержденному постановлением Госгортехнадзора России от 08.12.1997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обнаружении отклонения шага свивки каната на какую величину несущий канат пассажирской подвесной канатной дороги необходимо браковать согласно РД 10</w:t>
      </w:r>
      <w:r w:rsidRPr="0012580F">
        <w:rPr>
          <w:rFonts w:ascii="Times New Roman" w:hAnsi="Times New Roman" w:cs="Times New Roman"/>
          <w:sz w:val="28"/>
          <w:szCs w:val="28"/>
        </w:rPr>
        <w:noBreakHyphen/>
        <w:t>171</w:t>
      </w:r>
      <w:r w:rsidRPr="0012580F">
        <w:rPr>
          <w:rFonts w:ascii="Times New Roman" w:hAnsi="Times New Roman" w:cs="Times New Roman"/>
          <w:sz w:val="28"/>
          <w:szCs w:val="28"/>
        </w:rPr>
        <w:noBreakHyphen/>
        <w:t>97 «Инструкция по проведению дефектоскопии стальных канатов пассажирских подвесных канатных дорог», утвержденному постановлением Госгортехнадзора России от 08.12.1997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значение углов поперечного раскачивания подвижного состава для закрытых кабин и открытого подвижного состава без пассажиров пассажирской подвесной канатной дороги установлено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упоров узла соединения буксировочного устройства с тяговым канатом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составляющей, учитывающей динамический характер нагрузок при работе пассажирской канатной дороги, в целях определения низших точек канатной дороги к расчетной величине статического провеса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инимальный габарит от зон досягаемости рукой до препятствий по горизонтали и вертикали, а также между зонами досягаемости рукой движущихся навстречу вагонов установлен требованиями к наземной канатной дороге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не</w:t>
      </w:r>
      <w:r w:rsidR="002D4176">
        <w:rPr>
          <w:rFonts w:ascii="Times New Roman" w:hAnsi="Times New Roman" w:cs="Times New Roman"/>
          <w:sz w:val="28"/>
          <w:szCs w:val="28"/>
        </w:rPr>
        <w:t xml:space="preserve"> </w:t>
      </w:r>
      <w:r w:rsidRPr="0012580F">
        <w:rPr>
          <w:rFonts w:ascii="Times New Roman" w:hAnsi="Times New Roman" w:cs="Times New Roman"/>
          <w:sz w:val="28"/>
          <w:szCs w:val="28"/>
        </w:rPr>
        <w:t>предъявляется к установке направляющих подвижного состава пассажирской подвес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й величины уменьшают поперечное раскачивание у подвесных канатных дорог с двумя несущими канатам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угол между вытянутым вытяжным канатом и нормалью должен оставаться при всех условиях эксплуатации в соответствии с требованиями к зонам безопасности буксировоч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подвижного состава должны быть размещены неподвижные конструкции устройств регулировки входов в соответствии с требованиями к зонам посадки и высадки кресельных канатных дорог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коэффициента потери сечения для круглопрядных канатов пассажирских канатных дорог установлено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коэффициента потери сечения для канатов закрытой конструкции пассажирских канатных дорог установлено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го типа подвесной пассажирской канатной дороги и в качестве какого каната должен быть применен канат закрытой конструкции согласно критериям выбора канатов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честве какого каната может быть применен канат закрытой конструкции для пассажирской двухканатной дороги согласно критериям выбора канатов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честве какого каната может быть применен канат одинарной свивки для пассажирской двухканатной дороги согласно критериям выбора канатов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каната должен быть применен в качестве натяжного каната для пассажирской одноканатной дороги согласно критериям выбора канатов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каната должен быть применен в качестве несуще</w:t>
      </w:r>
      <w:r w:rsidRPr="0012580F">
        <w:rPr>
          <w:rFonts w:ascii="Times New Roman" w:hAnsi="Times New Roman" w:cs="Times New Roman"/>
          <w:sz w:val="28"/>
          <w:szCs w:val="28"/>
        </w:rPr>
        <w:noBreakHyphen/>
        <w:t>тягового каната для пассажирской одноканатной дороги согласно критериям выбора канатов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каната не может быть применен в качестве вантового каната для пассажирской одноканатной дороги согласно критериям выбора канатов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каната должен быть применен в качестве натяжного каната для буксировочной канатной дороги с отцепляемыми буксировочными устройствами согласно критериям выбора канатов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каната не должен применяться в качестве тягового каната для безопорной буксировочной канатной дороги согласно критериям выбора канатов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каната не должен применяться в качестве каната буксировочного устройства для буксировочной канатной дороги с неотцепляемыми буксировочными устройствами согласно критериям выбора канатов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каната не должен применяться в качестве вантового для буксировочной канатной дороги с неотцепляемыми буксировочными устройствами согласно критериям выбора канатов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каната должен применяться в качестве каната тормозного привода для наземной канатной дороги согласно критериям выбора канатов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минимальный коэффициент запаса прочности для натяжных канатов пассажирск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минимальный коэффициент запаса прочности для всех натяжных канатов пассажирской канатной дороги в совокупности при двух или более идущих параллельно натяжных канатах без уравновешивания сил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должен составлять минимальный диаметр счаленных (замкнутых) спасательных канатов пассажирск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должен соответствовать минимальный коэффициент запаса прочности для вантовых канатов пассажирской канатной дороги вне рабочего режима, с учетом климатических условий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значение коэффициента запаса надежности сцепления тягового и несуще</w:t>
      </w:r>
      <w:r w:rsidRPr="0012580F">
        <w:rPr>
          <w:rFonts w:ascii="Times New Roman" w:hAnsi="Times New Roman" w:cs="Times New Roman"/>
          <w:sz w:val="28"/>
          <w:szCs w:val="28"/>
        </w:rPr>
        <w:noBreakHyphen/>
        <w:t>тягового канатов с приводным шкивом при наиболее неблагоприятных условиях загрузки пассажирских подвесных и наземных канатных дорог установлено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скорость движения кольцевых канатных дорог с отцепляемым подвижным составом на трассе для закрытых кабин с одним несуще</w:t>
      </w:r>
      <w:r w:rsidRPr="0012580F">
        <w:rPr>
          <w:rFonts w:ascii="Times New Roman" w:hAnsi="Times New Roman" w:cs="Times New Roman"/>
          <w:sz w:val="28"/>
          <w:szCs w:val="28"/>
        </w:rPr>
        <w:noBreakHyphen/>
        <w:t>тяговым канатом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скорость движения кольцевых канатных дорог с отцепляемым подвижным составом на трассе для закрытых кабин с двойным несуще</w:t>
      </w:r>
      <w:r w:rsidRPr="0012580F">
        <w:rPr>
          <w:rFonts w:ascii="Times New Roman" w:hAnsi="Times New Roman" w:cs="Times New Roman"/>
          <w:sz w:val="28"/>
          <w:szCs w:val="28"/>
        </w:rPr>
        <w:noBreakHyphen/>
        <w:t>тяговым канатом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скорость движения кольцевых канатных дорог с отцепляемым подвижным составом на трассе для открытых кабин и кресел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скорость движения кольцевых канатных дорог с отцепляемым подвижным составом на станциях для закрытых кабин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двумя следующими друг за другом буксировочными устройствами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ормозов для приводов пассажирской подвесной канатной дороги и наземной канатной дороги, противоречащее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установлено к ребордам роликов для несуще</w:t>
      </w:r>
      <w:r w:rsidRPr="0012580F">
        <w:rPr>
          <w:rFonts w:ascii="Times New Roman" w:hAnsi="Times New Roman" w:cs="Times New Roman"/>
          <w:sz w:val="28"/>
          <w:szCs w:val="28"/>
        </w:rPr>
        <w:noBreakHyphen/>
        <w:t>тяговых канатов одноканатных дорог с кольцевым движением при наличии новых бандажей роликов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количестве роликов посередине роликового балансира необходимо предусмотреть дополнительную защиту от схода каната на трассе пассажирской подвесной канатной дороги и назем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роликовых балансиров на трассе пассажирской подвесной канатной дороги и наземной канатной дороги, противоречащее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количестве роликов на роликовых балансирах устройства безопасности на опорах следует располагать как со стороны набегания каната на роликовые балансиры, так и со стороны сбегания каната на трассе пассажирской подвесной канатной дороги и назем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не должны быть оснащены роликовые балансиры и шкивы на трассе пассажирск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станционных устройств пассажирской подвесной канатной дороги и наземной канатной дороги, противоречащее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коэффициент запаса надежности сцепления каждого клеммного зажима несущего каната пассажирской подвесной канатной дороги и назем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еличине должна быть равна дополнительная (резервная) длина каната для возможности перемещения несущих канатов пассажирской подвесной канатной дороги и назем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полных витков должно быть предусмотрено для крепления концов несущих и натяжных канатов пассажирской подвесной канатной дороги на тумбе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глубина желобов для канатов натяжных шкивов натяжных устройств с контргрузом пассажирской подвес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ребордам натяжных шкивов натяжных устройств пассажирской подвес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иапазоне должны поддерживаться колебания натяжного усилия гидравлического натяжного устройства и автоматическое отключение привода пассажирской подвесной канатной дороги и наземной канатной дороги при выходе из этого диапазона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натяжных устройств буксировочной канатной дороги, противоречащее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длине зажимных губок для фиксированных зажимов подвес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используется для определения коэффициента запаса надежности сцепления зажима подвес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фиксированных зажимов подвесной канатной дороги, противоречащее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коэффициента запаса надежности сцепления отцепляемого зажима для соединения подвижного состава пассажирской канатной дороги с учетом допускаемых износов губок каната при двух зажимах установлено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отцепляемых зажимов пассажирской канатной дороги, противоречащее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нате пассажирской канатной дороги какого диаметра должен крепиться отцепляемый зажим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еличину допускается снижение зажимного усилия губок, создаваемого тарельчатыми пружинами, при выходе из строя отдельных тарельчатых пружин в соответствии с требованиями к фиксированным зажимам буксировочной канатной дороги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диаметру отверстия втулки отцепляемого зажима буксировоч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проходов для пассажиров под транспортными путями и рабочими зонами пассажирск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проходов на рабочих площадках обслуживания подвижного состава и в местах расположения проходов для персонала, где нависают детали конструкци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еобходимо устанавливать защитные сетки в соответствии с требованиями к зонам посадки и высадки кресельных канатных дорог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ъекты, на которых используются подъемные сооружения, относятся к категории опасных производственных объектов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должны осуществляться контроль состава смеси и регулирование соотношения горючих веществ с окислителем, а также содержания окислителя в материальных потоках после смешивания в технологических блоках I категории взрывоопасн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устанавливаются допустимые значения показателей состава высокотемпературных органических теплоносителей теплообменных процесс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необходимо предусмотреть при применении катализаторов, в том числе металлоорганических, которые при взаимодействии с кислородом воздуха и (или) водой обладают свойствами к самовозгоранию и (или) к взрывному разложению в реакционных процессах,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средствами контроля должна быть оснащена реакционная аппаратура, в которой отвод избыточного тепла реакции при теплопередаче через стенку осуществляется за счет испарения охлаждающей жидкости (хладагента), согласно Федеральным нормам и правилам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использованию стационарных и передвижных резервуаров (сосудов) и сливоналивных устройств при хранении сжиженных горючих газов, легковоспламеняющихся и горючих жидкостей и проведении сливоналивных операци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соответствии с какими требованиями должны изготавливаться применяемая для взрывозащиты технологических систем арматура, предохранительные устройства, средства локализации пламен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 какой периодичностью должно контролироваться состояние средств противоаварийной защиты, систем подачи инертных и ингибирующих веществ согласно Федеральным нормам и правилам </w:t>
      </w:r>
      <w:r w:rsidR="0077318E">
        <w:rPr>
          <w:rFonts w:ascii="Times New Roman" w:hAnsi="Times New Roman" w:cs="Times New Roman"/>
          <w:sz w:val="28"/>
          <w:szCs w:val="28"/>
        </w:rPr>
        <w:br/>
      </w:r>
      <w:r w:rsidRPr="0012580F">
        <w:rPr>
          <w:rFonts w:ascii="Times New Roman" w:hAnsi="Times New Roman" w:cs="Times New Roman"/>
          <w:sz w:val="28"/>
          <w:szCs w:val="28"/>
        </w:rPr>
        <w:t>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должны предусматриваться меры и средства демонтажа систем контроля, управления и противоаварийной защиты, системы связи оповещения и их элементов согласно Федеральным нормам </w:t>
      </w:r>
      <w:r w:rsidR="0077318E">
        <w:rPr>
          <w:rFonts w:ascii="Times New Roman" w:hAnsi="Times New Roman" w:cs="Times New Roman"/>
          <w:sz w:val="28"/>
          <w:szCs w:val="28"/>
        </w:rPr>
        <w:br/>
      </w:r>
      <w:r w:rsidRPr="0012580F">
        <w:rPr>
          <w:rFonts w:ascii="Times New Roman" w:hAnsi="Times New Roman" w:cs="Times New Roman"/>
          <w:sz w:val="28"/>
          <w:szCs w:val="28"/>
        </w:rP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сигнализация должна предусматриваться в помещениях автоматизированной системы управления технологическим процессом </w:t>
      </w:r>
      <w:r w:rsidR="0077318E">
        <w:rPr>
          <w:rFonts w:ascii="Times New Roman" w:hAnsi="Times New Roman" w:cs="Times New Roman"/>
          <w:sz w:val="28"/>
          <w:szCs w:val="28"/>
        </w:rPr>
        <w:t xml:space="preserve">согласно Федеральным нормам и </w:t>
      </w:r>
      <w:r w:rsidRPr="0012580F">
        <w:rPr>
          <w:rFonts w:ascii="Times New Roman" w:hAnsi="Times New Roman" w:cs="Times New Roman"/>
          <w:sz w:val="28"/>
          <w:szCs w:val="28"/>
        </w:rPr>
        <w:t>правилам в</w:t>
      </w:r>
      <w:r w:rsidR="0077318E">
        <w:rPr>
          <w:rFonts w:ascii="Times New Roman" w:hAnsi="Times New Roman" w:cs="Times New Roman"/>
          <w:sz w:val="28"/>
          <w:szCs w:val="28"/>
        </w:rPr>
        <w:t xml:space="preserve"> </w:t>
      </w:r>
      <w:r w:rsidRPr="0012580F">
        <w:rPr>
          <w:rFonts w:ascii="Times New Roman" w:hAnsi="Times New Roman" w:cs="Times New Roman"/>
          <w:sz w:val="28"/>
          <w:szCs w:val="28"/>
        </w:rPr>
        <w:t xml:space="preserve">области </w:t>
      </w:r>
      <w:r w:rsidR="0077318E">
        <w:rPr>
          <w:rFonts w:ascii="Times New Roman" w:hAnsi="Times New Roman" w:cs="Times New Roman"/>
          <w:sz w:val="28"/>
          <w:szCs w:val="28"/>
        </w:rPr>
        <w:br/>
      </w:r>
      <w:r w:rsidRPr="0012580F">
        <w:rPr>
          <w:rFonts w:ascii="Times New Roman" w:hAnsi="Times New Roman" w:cs="Times New Roman"/>
          <w:sz w:val="28"/>
          <w:szCs w:val="28"/>
        </w:rPr>
        <w:t xml:space="preserve">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их характеристик определяются допустимые концентрации кислорода и влаги, способы и периодичность контроля за их содержанием в исходных продуктах реакционных процесс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следует принимать категорию взрывоопасности блоков, определяемую расчетом, если обращающиеся в технологическом блоке опасные вещества относятся к токсичным, высокотоксичным веществам согласно Федеральным нормам и правилам в области </w:t>
      </w:r>
      <w:r w:rsidR="0077318E">
        <w:rPr>
          <w:rFonts w:ascii="Times New Roman" w:hAnsi="Times New Roman" w:cs="Times New Roman"/>
          <w:sz w:val="28"/>
          <w:szCs w:val="28"/>
        </w:rPr>
        <w:br/>
      </w:r>
      <w:r w:rsidRPr="0012580F">
        <w:rPr>
          <w:rFonts w:ascii="Times New Roman" w:hAnsi="Times New Roman" w:cs="Times New Roman"/>
          <w:sz w:val="28"/>
          <w:szCs w:val="28"/>
        </w:rPr>
        <w:t xml:space="preserve">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целях разрабатывается декларация промышленной безопасности 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ются ли отклонения от проектной документации в процессе строительства, реконструкции, капитального ремонта, а также от документации на техническое перевооружение, консервацию и ликвидацию 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приостановки функционирования опасного производственного объекта организацией, эксплуатирующей опасный производственный объект, является верным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существляется правовое регулирование в области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 если международным договором Российской Федерации установлены иные правил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нижеперечисленных определений «аварии на опасном производственном объекте» является верным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организация, эксплуатирующая опасный производственный объект, обязана самостоятельно приостанавливать его эксплуатацию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технического перевооружения опасного производственного объекта» является верным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нижеперечисленных определений «экспертизы промышленной безопасности» является верным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язательные требования устанавливают федеральные нормы и правила в области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технических устройств, применяемых на опасном производственном объекте» является верным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законодательством устанавливается порядок ввода опасного производственного объекта в эксплуатацию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обязанностей организации, эксплуатирующей опасные производственные объекты, относятся к сфере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лжностное лицо возглавляет специальную комиссию по техническому расследованию причин аварии на опасном производственном объекте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комиссии по техническому расследованию причин аварии на опасном производственном объекте привлекать к расследованию экспертные организации или экспертов в области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государственные органы направляются материалы технического расследования причин аварии на опасном производственном объекте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рганизация финансирует расходы на техническое расследование причин аварии на опасном производственном объекте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бязанность из перечисленных не входит в обязанности эксперта при проведении экспертизы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изации запрещается проводить экспертизу промышленной безопасности в соответствии с антимонопольным законодательством Российской Федераци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кументами устанавливается порядок проведения экспертизы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рганизация представляет заключение экспертизы промышленной безопасности в федеральный орган исполнительной власти в области промышленной безопасности или его территориальный орган для внесения в реестр заключений экспертизы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пасные производственные объекты подлежат обязательному декларированию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страхования должны осуществлять владельцы опасных производственных объектов в соответствии с Федеральным законом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федерального государственного надзора в области промышленной безопасности» указано верно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нижеперечисленных определений соответствует понятию «безопасность продукции и связанных с ней процессов производства, эксплуатации, хр</w:t>
      </w:r>
      <w:r w:rsidR="0077318E">
        <w:rPr>
          <w:rFonts w:ascii="Times New Roman" w:hAnsi="Times New Roman" w:cs="Times New Roman"/>
          <w:sz w:val="28"/>
          <w:szCs w:val="28"/>
        </w:rPr>
        <w:t xml:space="preserve">анения, перевозки, реализации и </w:t>
      </w:r>
      <w:r w:rsidRPr="0012580F">
        <w:rPr>
          <w:rFonts w:ascii="Times New Roman" w:hAnsi="Times New Roman" w:cs="Times New Roman"/>
          <w:sz w:val="28"/>
          <w:szCs w:val="28"/>
        </w:rPr>
        <w:t>утилизации» в соответствии с</w:t>
      </w:r>
      <w:r w:rsidR="0077318E">
        <w:rPr>
          <w:rFonts w:ascii="Times New Roman" w:hAnsi="Times New Roman" w:cs="Times New Roman"/>
          <w:sz w:val="28"/>
          <w:szCs w:val="28"/>
        </w:rPr>
        <w:t xml:space="preserve"> </w:t>
      </w:r>
      <w:r w:rsidRPr="0012580F">
        <w:rPr>
          <w:rFonts w:ascii="Times New Roman" w:hAnsi="Times New Roman" w:cs="Times New Roman"/>
          <w:sz w:val="28"/>
          <w:szCs w:val="28"/>
        </w:rPr>
        <w:t>Федеральным законом от 27.12.2002 № 184</w:t>
      </w:r>
      <w:r w:rsidRPr="0012580F">
        <w:rPr>
          <w:rFonts w:ascii="Times New Roman" w:hAnsi="Times New Roman" w:cs="Times New Roman"/>
          <w:sz w:val="28"/>
          <w:szCs w:val="28"/>
        </w:rPr>
        <w:noBreakHyphen/>
        <w:t>ФЗ «О техническом регулирован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противоречит принципам подтверждения соответствия, установленным в соответствии с Федеральным законом от 27.12.2002 № 184</w:t>
      </w:r>
      <w:r w:rsidRPr="0012580F">
        <w:rPr>
          <w:rFonts w:ascii="Times New Roman" w:hAnsi="Times New Roman" w:cs="Times New Roman"/>
          <w:sz w:val="28"/>
          <w:szCs w:val="28"/>
        </w:rPr>
        <w:noBreakHyphen/>
        <w:t>ФЗ «О техническом регулирован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одукция является объектом обязательного подтверждения соответствия требованиям технического регламента согласно Федеральному закону от 27.12.2002 № 184</w:t>
      </w:r>
      <w:r w:rsidRPr="0012580F">
        <w:rPr>
          <w:rFonts w:ascii="Times New Roman" w:hAnsi="Times New Roman" w:cs="Times New Roman"/>
          <w:sz w:val="28"/>
          <w:szCs w:val="28"/>
        </w:rPr>
        <w:noBreakHyphen/>
        <w:t>ФЗ «О техническом регулирован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устанавливаются схемы сертификации для определенных видов продукции в соответствии с Федеральным законом от 27.12.2002 № 184</w:t>
      </w:r>
      <w:r w:rsidRPr="0012580F">
        <w:rPr>
          <w:rFonts w:ascii="Times New Roman" w:hAnsi="Times New Roman" w:cs="Times New Roman"/>
          <w:sz w:val="28"/>
          <w:szCs w:val="28"/>
        </w:rPr>
        <w:noBreakHyphen/>
        <w:t>ФЗ «О техническом регулирован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рганизации осуществляют обязательную сертификацию продукции в соответствии с Федеральным законом от 27.12.2002 № 184</w:t>
      </w:r>
      <w:r w:rsidRPr="0012580F">
        <w:rPr>
          <w:rFonts w:ascii="Times New Roman" w:hAnsi="Times New Roman" w:cs="Times New Roman"/>
          <w:sz w:val="28"/>
          <w:szCs w:val="28"/>
        </w:rPr>
        <w:noBreakHyphen/>
        <w:t>ФЗ «О техническом регулирован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рганизации проводят исследования (испытания) и измерения продукции при осуществлении обязательной сертификации в соответствии с Федеральным законом от 27.12.2002 № 184</w:t>
      </w:r>
      <w:r w:rsidRPr="0012580F">
        <w:rPr>
          <w:rFonts w:ascii="Times New Roman" w:hAnsi="Times New Roman" w:cs="Times New Roman"/>
          <w:sz w:val="28"/>
          <w:szCs w:val="28"/>
        </w:rPr>
        <w:noBreakHyphen/>
        <w:t>ФЗ «О техническом регулирован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функция из перечисленных не входит в обязанности эксперта в области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ключать в состав группы по проведению экспертизы промышленной безопасности экспертов, не состоящих в штате экспертной организаци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ого возлагается ответственность за качество и результаты работы штатных специалистов заказчика экспертизы промышленной безопасности, привлекаемых в процессе проведения экспертизы для проведения работ по техническому диагностированию, неразрушающему и разрушающему контролю технических устройств, а также по проведению обследований зданий и сооружений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составляется по результатам проведения технического диагностирования, неразрушающего контроля, разрушающего контроля технических устройств, обследования зданий и сооружений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из перечисленных видов деятельности Ростехнадзор выдает лицензии согласно постановлению Правительства Российской Федерации от 21.11.2011 № 957 «Об организации лицензирования отдельных видов деятель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рганизация проводит техническое расследование причин аварии, связанной с передвижными техническими устройствами на опасном производственном объекте, согласно «Порядку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ному приказом Ростехнадзора от 19.08.2011 № 4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срок должен быть составлен акт технического расследования причин аварии на опасном производственном объекте согласно «Порядку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ному приказом Ростехнадзора от 19.08.2011 № 4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влекать экспертные организации к расследованию причин аварии на опасном производственном объекте согласно «Порядку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ному приказом Ростехнадзора от 19.08.2011 № 4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температура поверхностей нагрева систем отопления в помещениях, имеющих взрывопожароопасные зоны, если самая низкая температура самовоспламенения из обращающихся в процессе веществ равна 60 градусам C,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порядок сброса химически загрязненных технологических, смывных и других стоков от технологических объектов в магистральную сеть канализаци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пределах каких зон не допускается располагать колодцы на сетях канализации взрывопожароопасных производст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событий на опасном производственном объекте является аварией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к организациям на проведение экспертизы промышленной безопасности является верным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За счет средств какой организации проводится экспертиза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к содержанию заключения экспертизы промышленной безопасности является неверным и противоречит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оказателем определяется срок проведения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язанности возлагаются на руководителя группы экспертов (старшего эксперта) при проведении экспертизы промышленной безопасности на опасном производственном объекте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должны указываться в заключении экспертизы промышленной безопасности в случае привлечения к проведению технического диагностирования, неразрушающего контроля, разрушающего контроля технических устройств, а также к проведению обследований зданий и сооружений специалистов заказчика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несет ответственность за качество и результаты работы иных организаций и лиц, привлекаемых к проведению технического диагностирования, неразрушающего контроля, разрушающего контроля технических устройств, а также к проведению обследований зданий и сооружений при проведении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выводов не должно содержать заключение экспертизы промышленной безопасности о соответствии объекта экспертизы требованиям промышленной безопасности (кроме экспертизы декларации промышленной безопасности и обоснования безопасности опасного производственного объекта)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выводов указывается в заключении экспертизы декларации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бъект из перечисленных не является предметом экспертизы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фактическом сроке службы технического устройства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w:t>
      </w:r>
      <w:r w:rsidR="00CB27F4">
        <w:rPr>
          <w:rFonts w:ascii="Times New Roman" w:hAnsi="Times New Roman" w:cs="Times New Roman"/>
          <w:sz w:val="28"/>
          <w:szCs w:val="28"/>
        </w:rPr>
        <w:t>стехнадзора от 14.11.2013 № 538,</w:t>
      </w:r>
      <w:r w:rsidRPr="0012580F">
        <w:rPr>
          <w:rFonts w:ascii="Times New Roman" w:hAnsi="Times New Roman" w:cs="Times New Roman"/>
          <w:sz w:val="28"/>
          <w:szCs w:val="28"/>
        </w:rPr>
        <w:t xml:space="preserve"> должна проводиться экспертиза промышленной безопасности, если в технической документации технического устройства, применяемого на опасном производственном объекте, отсутствуют данные о его сроке служб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еречисленных случаев не проводится экспертиза промышленной безопасности зданий и сооружений на опасном производственном объекте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бязанность из перечисленных входит в обязанности эксперта в области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лица подписывают акт по результатам проведения технического диагностирования, неразрушающего контроля, разрушающего контроля технических устройств, обследования зданий и сооружений в рамках проведения экспертизы промышленной безопасности опасного производственного объекта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уководитель какой организации подписывает заключение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из перечисленных включает в себя вводная часть заключения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об экспертной организации не являются обязательными для указания в заключении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об экспертах, проводивших экспертизу, должны содержаться в заключении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об организации</w:t>
      </w:r>
      <w:r w:rsidRPr="0012580F">
        <w:rPr>
          <w:rFonts w:ascii="Times New Roman" w:hAnsi="Times New Roman" w:cs="Times New Roman"/>
          <w:sz w:val="28"/>
          <w:szCs w:val="28"/>
        </w:rPr>
        <w:noBreakHyphen/>
        <w:t>заказчике экспертизы не являются обязательными для указания в заключении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из перечисленных содержит заключение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срока с момента получения информации об аварии на опасном производственном объекте должно быть принято решение о расследовании причин аварии согласно «Порядку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ному приказом Ростехнадзора от 19.08.2011 № 4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срок декларация промышленной безопасности, представленная в федеральный орган исполнительной власти в области промышленной безопасности или его территориальный орган, вносится в реестр деклараций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сколько классов подразделяются пожары по виду горючего материала согласно Федеральному закону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в соответствии с классификацией по виду горючего материала относятся пожары твердых горючих веществ и материалов согласно Федеральному закону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лассификацией пожаров по виду горючего материала какие пожары относятся к классу E согласно Федеральному закону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лассификацией пожаров по виду горючего материала какие пожары относятся к группе В согласно Федеральному закону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лассификацией пожаров по виду горючего материала какие пожары относятся к группе С согласно Федеральному закону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лассификацией пожаров по виду горючего материала какие пожары относятся к группе D согласно Федеральному закону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т какого параметра не зависит разделение взрывоопасных зон на классы согласно Федеральному закону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документальному оформлению состава и функциональных характеристик систем обеспечения пожарной безопасности производственных объектов установлены согласно Федеральному закону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следует относить взрывоопасные зоны, в которых взрывоопасная смесь газов или паров жидкостей с воздухом присутствует постоянно или хотя бы в течение одного часа, в соответствии с классификацией по частоте и длительности присутствия взрывоопасной смеси Федерального закона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нормативным актом устанавливаются требования к оформлению заключения экспертизы промышленной безопасности 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из перечисленных не входит в обязанности руководителя организации, проводящей экспертизу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рганизация осуществляет ведение реестра заключений экспертизы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понятию «промышленная безопасность опасных производственных объектов»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регистрации опасных производственных объектов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уководитель какой организации несет ответственность за полноту и достоверность сведений, представленных для регистрации в государственном реестре опасных производственных объектов,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азрешается ли эксперту участвовать в проведении экспертизы в отношении опасного производственного объекта, принадлежащего на праве собственности или ином законном основании организации, с которой он состоит в трудовых отношениях,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целью проводится экспертиза промышленной безопасности опасного производственного объекта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гда экспертная организация приступает к проведению экспертизы промышленной безопасности технических устройств, применяемых на опасном производственном объекте,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гда экспертная организация приступает к проведению экспертизы промышленной безопасности зданий и сооружений на опасном производственном объекте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экспертной организации по выданным заключениям экспертизы промышленной безопасности указано верно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дополнительно приводятся в заключении экспертизы по результатам экспертизы технического устройства, зданий и сооружений опасных производственных объектов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езультат из перечисленных указывается в заключении экспертизы обоснования безопасности опасного производственного объекта или вносимых в него изменений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функция из перечисленных входит в обязанности экспертов при определении соответствия объектов экспертизы требованиям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уководителю какой организации эксперт обязан представлять заключение экспертизы промышленной безопасности опасного производственного объекта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праве ли экспертная организация привлекать к проведению технического диагностирования, неразрушающего контроля, разрушающего контроля технических устройств, а также к проведению обследований зданий и сооружений иные организации или иных лиц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влекать специалистов по техническому диагностированию, обследованию зданий и сооружений, неразрушающему контролю, разрушающему контролю, состоящих в штате заказчика, к выполнению указанных работ и учитывать результаты работ, выполненных указанными специалистами, при оформлении заключения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еречисленных случаев техническое устройство, применяемое на опасном производственном объекте, не подлежит экспертизе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сле проведения каких работ техническое устройство, применяемое на опасном производственном объекте, не подлежит экспертизе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знаниями из перечисленных не должен обладать эксперт в области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боты и услуги не относятся к сфере деятельности лицензированных организаций по проведению экспертизы промышленной безопасности в соответствии с постановлением Правительства Российской Федерации от 04.07.2012 № 682 «О лицензировании деятельности по проведению экспертизы промышлен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лицензионные требования к лицензиату при осуществлении лицензируемой деятельности по проведению экспертизы промышленной безопасности является неверным и противоречит постановлению Правительства Российской Федерации от</w:t>
      </w:r>
      <w:r w:rsidR="0077318E">
        <w:rPr>
          <w:rFonts w:ascii="Times New Roman" w:hAnsi="Times New Roman" w:cs="Times New Roman"/>
          <w:sz w:val="28"/>
          <w:szCs w:val="28"/>
        </w:rPr>
        <w:t xml:space="preserve"> 04.07.2012 № </w:t>
      </w:r>
      <w:r w:rsidRPr="0012580F">
        <w:rPr>
          <w:rFonts w:ascii="Times New Roman" w:hAnsi="Times New Roman" w:cs="Times New Roman"/>
          <w:sz w:val="28"/>
          <w:szCs w:val="28"/>
        </w:rPr>
        <w:t>682 «О лицензировании деятельности по проведению экспертизы промышлен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лишении какого права заключается дисквалификация физического лица в сфере проведения экспертизы промышленной безопасности опасных производственных объектов согласно Федеральному закону от 30.12.2001 № 195</w:t>
      </w:r>
      <w:r w:rsidRPr="0012580F">
        <w:rPr>
          <w:rFonts w:ascii="Times New Roman" w:hAnsi="Times New Roman" w:cs="Times New Roman"/>
          <w:sz w:val="28"/>
          <w:szCs w:val="28"/>
        </w:rPr>
        <w:noBreakHyphen/>
        <w:t>ФЗ «Кодекс Российской Федерации об административных правонарушения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рок устанавливается дисквалификация на право проведения экспертизы промышленной безопасности опасных производственных объектов согласно Федеральному закону от 30.12.2001 № 195</w:t>
      </w:r>
      <w:r w:rsidRPr="0012580F">
        <w:rPr>
          <w:rFonts w:ascii="Times New Roman" w:hAnsi="Times New Roman" w:cs="Times New Roman"/>
          <w:sz w:val="28"/>
          <w:szCs w:val="28"/>
        </w:rPr>
        <w:noBreakHyphen/>
        <w:t>ФЗ «Кодекс Российской Федерации об административных правонарушения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наказание для должностных лиц влечет дача заведомо ложного заключения экспертизы промышленной безопасности, если это действие не содержит уголовно наказуемого деяния, согласно Федеральному закону от 30.12.2001 № 195</w:t>
      </w:r>
      <w:r w:rsidRPr="0012580F">
        <w:rPr>
          <w:rFonts w:ascii="Times New Roman" w:hAnsi="Times New Roman" w:cs="Times New Roman"/>
          <w:sz w:val="28"/>
          <w:szCs w:val="28"/>
        </w:rPr>
        <w:noBreakHyphen/>
        <w:t>ФЗ «Кодекс Российской Федерации об административных правонарушения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наказание для юридических лиц влечет дача заведомо ложного заключения экспертизы промышленной безопасности, если это действие не содержит уголовно наказуемого деяния, согласно Федеральному закону от 30.12.2001 № 195</w:t>
      </w:r>
      <w:r w:rsidRPr="0012580F">
        <w:rPr>
          <w:rFonts w:ascii="Times New Roman" w:hAnsi="Times New Roman" w:cs="Times New Roman"/>
          <w:sz w:val="28"/>
          <w:szCs w:val="28"/>
        </w:rPr>
        <w:noBreakHyphen/>
        <w:t>ФЗ «Кодекс Российской Федерации об административных правонарушениях»?</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фактор не влияет на обеспечение условий химической безопасности проведения отдельного химико</w:t>
      </w:r>
      <w:r w:rsidRPr="0012580F">
        <w:rPr>
          <w:rFonts w:ascii="Times New Roman" w:hAnsi="Times New Roman" w:cs="Times New Roman"/>
          <w:sz w:val="28"/>
          <w:szCs w:val="28"/>
        </w:rPr>
        <w:noBreakHyphen/>
        <w:t>технологического процесса или его стадий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времени средства обеспечения энергоустойчивости химико</w:t>
      </w:r>
      <w:r w:rsidRPr="0012580F">
        <w:rPr>
          <w:rFonts w:ascii="Times New Roman" w:hAnsi="Times New Roman" w:cs="Times New Roman"/>
          <w:sz w:val="28"/>
          <w:szCs w:val="28"/>
        </w:rPr>
        <w:noBreakHyphen/>
        <w:t>технологической системы должны обеспечить способность функционирования средств противоаварийной защиты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предъявляется к специальным системам аварийного освобождения от обращающихся химически опасных продуктов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уда следует направлять сбрасываемые химически опасные вещества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организация, эксплуатирующая химически опасный производственный объект I, II и III класса опасности, должна предусматривать действия персонала по предупреждению аварий, локализации и ликвидации их последствий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функции не выполняет система противоаварийной защиты химически опасных производственных объектов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предъявляется к выполнению управляющих функций систем противоаварийной защиты химически опасных производственных объектов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собенности воздействия на организм человека паров кислот или щелочей определяют необходимость установки средств автоматического контроля за их содержанием в воздухе помещений с сигнализацией превышения предельно допустимой концентрации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должны регламентироваться в периодических процессах смешивания при возможности развития самоускоряющихся экзотермических реакций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безопасности должны соблюдаться при нахождении фосфора и фосфорного шлама в аппаратах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наполнению цистерны фосфором указано верно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местимость емкостей с фосфором допустима при нахождении их в производственном помещении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хранению жидкой серы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е допускается применение гибких резиновых или пластмассовых шлангов согласно требованиям к трубопроводам и арматуре ПБ 09</w:t>
      </w:r>
      <w:r w:rsidRPr="0012580F">
        <w:rPr>
          <w:rFonts w:ascii="Times New Roman" w:hAnsi="Times New Roman" w:cs="Times New Roman"/>
          <w:sz w:val="28"/>
          <w:szCs w:val="28"/>
        </w:rPr>
        <w:noBreakHyphen/>
        <w:t>595</w:t>
      </w:r>
      <w:r w:rsidRPr="0012580F">
        <w:rPr>
          <w:rFonts w:ascii="Times New Roman" w:hAnsi="Times New Roman" w:cs="Times New Roman"/>
          <w:sz w:val="28"/>
          <w:szCs w:val="28"/>
        </w:rPr>
        <w:noBreakHyphen/>
        <w:t>03 «Правила безопасности аммиачных холодильных установок», утвержденных постановлением Госгортехнадзора России от 09.06.2003 № 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оминальные величины загазованности аммиаком должны контролироваться в помещениях машинных, аппаратных и конденсаторных отделений аммиачных холодильных установок согласно ПБ 09</w:t>
      </w:r>
      <w:r w:rsidRPr="0012580F">
        <w:rPr>
          <w:rFonts w:ascii="Times New Roman" w:hAnsi="Times New Roman" w:cs="Times New Roman"/>
          <w:sz w:val="28"/>
          <w:szCs w:val="28"/>
        </w:rPr>
        <w:noBreakHyphen/>
        <w:t>595</w:t>
      </w:r>
      <w:r w:rsidRPr="0012580F">
        <w:rPr>
          <w:rFonts w:ascii="Times New Roman" w:hAnsi="Times New Roman" w:cs="Times New Roman"/>
          <w:sz w:val="28"/>
          <w:szCs w:val="28"/>
        </w:rPr>
        <w:noBreakHyphen/>
        <w:t>03 «Правила безопасности аммиачных холодильных установок», утвержденным постановлением Госгортехнадзора России от 09.06.2003 № 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сигналу соответствует красная лампа световой сигнализации в сосудах и аппаратах с жидким аммиаком согласно ПБ 09</w:t>
      </w:r>
      <w:r w:rsidRPr="0012580F">
        <w:rPr>
          <w:rFonts w:ascii="Times New Roman" w:hAnsi="Times New Roman" w:cs="Times New Roman"/>
          <w:sz w:val="28"/>
          <w:szCs w:val="28"/>
        </w:rPr>
        <w:noBreakHyphen/>
        <w:t>595</w:t>
      </w:r>
      <w:r w:rsidRPr="0012580F">
        <w:rPr>
          <w:rFonts w:ascii="Times New Roman" w:hAnsi="Times New Roman" w:cs="Times New Roman"/>
          <w:sz w:val="28"/>
          <w:szCs w:val="28"/>
        </w:rPr>
        <w:noBreakHyphen/>
        <w:t>03 «Правила безопасности аммиачных холодильных установок», утвержденным постановлением Госгортехнадзора России от 09.06.2003 № 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го цвета должен быть световой сигнал об опасном повышении верхнего уровня жидкого аммиака в сосудах и аппаратах (предупредительная сигнализация) согласно ПБ 09</w:t>
      </w:r>
      <w:r w:rsidRPr="0012580F">
        <w:rPr>
          <w:rFonts w:ascii="Times New Roman" w:hAnsi="Times New Roman" w:cs="Times New Roman"/>
          <w:sz w:val="28"/>
          <w:szCs w:val="28"/>
        </w:rPr>
        <w:noBreakHyphen/>
        <w:t>595</w:t>
      </w:r>
      <w:r w:rsidRPr="0012580F">
        <w:rPr>
          <w:rFonts w:ascii="Times New Roman" w:hAnsi="Times New Roman" w:cs="Times New Roman"/>
          <w:sz w:val="28"/>
          <w:szCs w:val="28"/>
        </w:rPr>
        <w:noBreakHyphen/>
        <w:t>03 «Правила безопасности аммиачных холодильных установок», утвержденным постановлением Госгортехнадзора России от 09.06.2003 № 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редства необходимо предусматривать в химико</w:t>
      </w:r>
      <w:r w:rsidRPr="0012580F">
        <w:rPr>
          <w:rFonts w:ascii="Times New Roman" w:hAnsi="Times New Roman" w:cs="Times New Roman"/>
          <w:sz w:val="28"/>
          <w:szCs w:val="28"/>
        </w:rPr>
        <w:noBreakHyphen/>
        <w:t>технологических системах для эффективного проведения периодических работ по очистке технологического оборудования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факторами определяется количество насосов и компрессоров, используемых для перемещения химически опасных веществ в технологическом процессе,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количество датчиков должно устанавливаться на химически опасных производственных объектах I и II классов опасности для осуществления контроля за текущими показателями параметров, определяющими химическую опасность процессов,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следует предусматривать охранную зону межзаводского трубопровода кислот или щелочей, прокладываемого вне территории предприятия,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складов неорганических жидких кислот требуется расчет радиуса опасной зоны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ется минимально допустимое расстояние от складов кислот и щелочей до взрывоопасных объектов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вместимости поддонов, в которых располагается емкостное оборудование для использования кислот и (или) щелочей объемом 1000 л и более,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ловия должны соблюдаться при перемещении по трубопроводам застывающих продуктов и расплавов, способных кристаллизоваться,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оборудования мест пересыпки и транспортирования пылящего химически опасного продукта в производстве пигментов указано верно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не предъявляется к оборудованию для разделения суспензий и фильтрации лакокрасочных производств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граждения предусматриваются в местах прохода людей и проезда транспорта под подвесными конвейерами и транспортерами при производстве фосфора и его соединений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местимость поддона, на который следует устанавливать производственные емкости с фосфором,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избыточного давления должна постоянно быть в системе электровозгонки фосфора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уровень должны быть заглублены полуподземные резервуары и хранилища фосфора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прокладке трубопроводов, предназначенных для транспортирования фосфора и фосфорного шлама,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размещению датчиков предельных верхних уровней жидких хладагентов холодильных систем установлены согласно ПБ 09</w:t>
      </w:r>
      <w:r w:rsidRPr="0012580F">
        <w:rPr>
          <w:rFonts w:ascii="Times New Roman" w:hAnsi="Times New Roman" w:cs="Times New Roman"/>
          <w:sz w:val="28"/>
          <w:szCs w:val="28"/>
        </w:rPr>
        <w:noBreakHyphen/>
        <w:t>592</w:t>
      </w:r>
      <w:r w:rsidRPr="0012580F">
        <w:rPr>
          <w:rFonts w:ascii="Times New Roman" w:hAnsi="Times New Roman" w:cs="Times New Roman"/>
          <w:sz w:val="28"/>
          <w:szCs w:val="28"/>
        </w:rPr>
        <w:noBreakHyphen/>
        <w:t>03 «Правила устройства и безопасной эксплуатации холодильных систем», утвержденным постановлением Госгортехнадзора России от 06.06.2003 № 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инимаются значения давлений при испытании на прочность холодильных систем согласно ПБ 09</w:t>
      </w:r>
      <w:r w:rsidRPr="0012580F">
        <w:rPr>
          <w:rFonts w:ascii="Times New Roman" w:hAnsi="Times New Roman" w:cs="Times New Roman"/>
          <w:sz w:val="28"/>
          <w:szCs w:val="28"/>
        </w:rPr>
        <w:noBreakHyphen/>
        <w:t>592</w:t>
      </w:r>
      <w:r w:rsidRPr="0012580F">
        <w:rPr>
          <w:rFonts w:ascii="Times New Roman" w:hAnsi="Times New Roman" w:cs="Times New Roman"/>
          <w:sz w:val="28"/>
          <w:szCs w:val="28"/>
        </w:rPr>
        <w:noBreakHyphen/>
        <w:t>03 «Правила устройства и безопасной эксплуатации холодильных систем», утвержденным постановлением Госгортехнадзора России от 06.06.2003 № 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установке компрессорных агрегатов, блочных холодильных машин, циркуляционных (защитных) ресиверов, промежуточных сосудов, аммиачных насосов, маслосборников, горизонтальных кожухотрубных конденсаторов предъявляются ПБ 09</w:t>
      </w:r>
      <w:r w:rsidRPr="0012580F">
        <w:rPr>
          <w:rFonts w:ascii="Times New Roman" w:hAnsi="Times New Roman" w:cs="Times New Roman"/>
          <w:sz w:val="28"/>
          <w:szCs w:val="28"/>
        </w:rPr>
        <w:noBreakHyphen/>
        <w:t>595</w:t>
      </w:r>
      <w:r w:rsidRPr="0012580F">
        <w:rPr>
          <w:rFonts w:ascii="Times New Roman" w:hAnsi="Times New Roman" w:cs="Times New Roman"/>
          <w:sz w:val="28"/>
          <w:szCs w:val="28"/>
        </w:rPr>
        <w:noBreakHyphen/>
        <w:t>03 «Правила безопасности аммиачных холодильных установок», утвержденными постановлением Госгортехнадзора России от 09.06.2003 № 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центрального прохода для обслуживания оборудования у вновь строящихся и реконструируемых аммиачных холодильных установок согласно ПБ 09</w:t>
      </w:r>
      <w:r w:rsidRPr="0012580F">
        <w:rPr>
          <w:rFonts w:ascii="Times New Roman" w:hAnsi="Times New Roman" w:cs="Times New Roman"/>
          <w:sz w:val="28"/>
          <w:szCs w:val="28"/>
        </w:rPr>
        <w:noBreakHyphen/>
        <w:t>595</w:t>
      </w:r>
      <w:r w:rsidRPr="0012580F">
        <w:rPr>
          <w:rFonts w:ascii="Times New Roman" w:hAnsi="Times New Roman" w:cs="Times New Roman"/>
          <w:sz w:val="28"/>
          <w:szCs w:val="28"/>
        </w:rPr>
        <w:noBreakHyphen/>
        <w:t>03 «Правила безопасности аммиачных холодильных установок», утвержденным постановлением Госгортехнадзора России от 09.06.2003 № 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применяются в качестве предохранительных на аммиачных холодильных установках согласно ПБ 09</w:t>
      </w:r>
      <w:r w:rsidRPr="0012580F">
        <w:rPr>
          <w:rFonts w:ascii="Times New Roman" w:hAnsi="Times New Roman" w:cs="Times New Roman"/>
          <w:sz w:val="28"/>
          <w:szCs w:val="28"/>
        </w:rPr>
        <w:noBreakHyphen/>
        <w:t>595</w:t>
      </w:r>
      <w:r w:rsidRPr="0012580F">
        <w:rPr>
          <w:rFonts w:ascii="Times New Roman" w:hAnsi="Times New Roman" w:cs="Times New Roman"/>
          <w:sz w:val="28"/>
          <w:szCs w:val="28"/>
        </w:rPr>
        <w:noBreakHyphen/>
        <w:t>03 «Правила безопасности аммиачных холодильных установок», утвержденным постановлением Госгортехнадзора России от 09.06.2003 № 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охлаждающих батарей до грузового штабеля в холодильных камерах согласно ПБ 09</w:t>
      </w:r>
      <w:r w:rsidRPr="0012580F">
        <w:rPr>
          <w:rFonts w:ascii="Times New Roman" w:hAnsi="Times New Roman" w:cs="Times New Roman"/>
          <w:sz w:val="28"/>
          <w:szCs w:val="28"/>
        </w:rPr>
        <w:noBreakHyphen/>
        <w:t>595</w:t>
      </w:r>
      <w:r w:rsidRPr="0012580F">
        <w:rPr>
          <w:rFonts w:ascii="Times New Roman" w:hAnsi="Times New Roman" w:cs="Times New Roman"/>
          <w:sz w:val="28"/>
          <w:szCs w:val="28"/>
        </w:rPr>
        <w:noBreakHyphen/>
        <w:t>03 «Правила безопасности аммиачных холодильных установок», утвержденным постановлением Госгортехнадзора России от 09.06.2003 № 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резервуарах не допускается осуществлять хранение жидкого аммиака согласно ПБ 09</w:t>
      </w:r>
      <w:r w:rsidRPr="0012580F">
        <w:rPr>
          <w:rFonts w:ascii="Times New Roman" w:hAnsi="Times New Roman" w:cs="Times New Roman"/>
          <w:sz w:val="28"/>
          <w:szCs w:val="28"/>
        </w:rPr>
        <w:noBreakHyphen/>
        <w:t>579</w:t>
      </w:r>
      <w:r w:rsidRPr="0012580F">
        <w:rPr>
          <w:rFonts w:ascii="Times New Roman" w:hAnsi="Times New Roman" w:cs="Times New Roman"/>
          <w:sz w:val="28"/>
          <w:szCs w:val="28"/>
        </w:rPr>
        <w:noBreakHyphen/>
        <w:t>03 «Правила безопасности для наземных складов жидкого аммиака», утвержденным постановлением Госгортехнадзора России от 05.06.2003 № 6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ограждения резервуаров для хранения жидкого аммиака согласно ПБ 09</w:t>
      </w:r>
      <w:r w:rsidRPr="0012580F">
        <w:rPr>
          <w:rFonts w:ascii="Times New Roman" w:hAnsi="Times New Roman" w:cs="Times New Roman"/>
          <w:sz w:val="28"/>
          <w:szCs w:val="28"/>
        </w:rPr>
        <w:noBreakHyphen/>
        <w:t>579</w:t>
      </w:r>
      <w:r w:rsidRPr="0012580F">
        <w:rPr>
          <w:rFonts w:ascii="Times New Roman" w:hAnsi="Times New Roman" w:cs="Times New Roman"/>
          <w:sz w:val="28"/>
          <w:szCs w:val="28"/>
        </w:rPr>
        <w:noBreakHyphen/>
        <w:t>03 «Правила безопасности для наземных складов жидкого аммиака», утвержденным постановлением Госгортехнадзора России от 05.06.2003 № 6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руг от друга допускается располагать водородные и кислородные ресиверы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от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граждением отделяются площади хранения баллонов с водородом и инертных продуктов разделения воздуха при их совместном хранении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от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ентиляцией оборудуются помещения электролиза, очистки и осушки водорода, компрессорной, наполнительной и другие помещения, где возможно выделение вод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от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удаляется воздух вместе с водородом из помещений на предприятиях производства вод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от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подлежат обязательному контролю в производстве вод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автоматизированным системам управления технологическими процессами, связанными с получением, очисткой, хранением, компримированием и наполнением водорода, указаны неверно и противоречат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от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ценка каких показателей должна быть произведена и рассчитана в проектной документации для взрывопожароопасных химических, нефтехимических и нефтеперерабатывающих производст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им параметрам устанавливаются категории взрывоопасности технологических блоков взрывопожароопасных химических, нефтехимических и нефтеперерабатывающих производст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должны предусматриваться для каждой технологической системы опасных производственных объектов химической, нефтехимической и нефтегазоперерабатывающей промышленн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указываются регламентированные значения параметров по ведению технологического процесс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правление системами подачи инертных газов и флегматизирующих добавок предусматривается для химических, нефтехимических и нефтеперерабатывающих производств, имеющих в своем составе технологические блоки I и II категории взрывоопасн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правление системами подачи инертных газов и флегматизирующих добавок предусматривается для химических, нефтехимических и нефтеперерабатывающих производств, имеющих в своем составе технологические блоки III категории взрывоопасн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им параметрам осуществляется контроль за эффективностью продувки технологической системы при пуске в работу или остановке технологического оборудования (аппаратов, участков трубопровод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истемы должны предусматриваться для взрывоопасных технологических процессов в целях предупреждения возникновения аварии при отклонении от предусмотренных технологическим регламентом на производство продукции предельно допустимых значений параметров процесса во всех режимах работы и обеспечения безопасной остановки или перевода процесса в безопасное состояние по заданной программе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редствами защиты должны оснащаться технологические системы с взрывоопасной средой, в которых предусмотрены меры, исключающие наличие или предотвращающие возникновение источников инициирования взрыва внутри оборудования, но невозможно полное исключение опасных источников зажига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технологическим системам, в которых обращаются горючие продукты (газообразные, жидкие, твердые), способные образовывать взрывоопасные смеси с воздухом,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и средства предусматриваются для технологических систем на стадиях, связанных с применением твердых пылящих и дисперсных вещест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остоянии должны загружаться в аппаратуру и перерабатываться твердые дисперсные горючие веществ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д каким давлением должны находиться всасывающие линии компрессоров при перемещении горючих парогазовых сред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и средства предусматриваются для систем транспортирования горючих веществ, в которых возможны отложения на внутренних поверхностях трубопроводов и аппаратов продуктов осмоления, полимеризации, поликонденсаци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пособы и меры предусматриваются в трубопроводах систем перемещения мелкодисперсных твердых горючих веществ пневмотранспортом (перемещение мелкодисперсных твердых веществ в потоке газа) или самотеком (под действием гравитации), а также в линиях перемещения эмульсий и суспензий, содержащих горючие веществ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предусматриваются для предотвращения возможности возникновения аварийных режимов в системах транспорта жидких продуктов, в которых возможно образование локальных объемов парогазовых смесе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помощью каких газов осуществляется перемещение сжиженных горючих газов, легковоспламеняющихся и горючих жидкостей методом передавлива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и средства контроля предусматриваются при перемещении мелкодисперсных твердых горючих продуктов пневмотранспортом (с применением воздух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пособы и средства предусматриваются при использовании инертного газа для перемещения твердых горючих материал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блокировками оснащаются системы перемещения мелкодисперсных твердых горючих материал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пособами должно производиться удаление горючей пыли с поверхности приемных аппаратов систем перемещения мелкодисперсных горючих материал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разработке какой документации определяются степень разделения сред и меры взрывобезопасности технологических процессов разделения химических продукт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истемами должна быть оснащена емкостная аппаратура разделения горючих и негорючих жидких продуктов для исключения поступления в окружающую среду горючих пар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технологических процессов разделения химических продуктов должны контролироваться в негорючей жидкости, подлежащей сбросу в канализацию, при наличии в ней растворенных горючих газо</w:t>
      </w:r>
      <w:r w:rsidR="0077318E">
        <w:rPr>
          <w:rFonts w:ascii="Times New Roman" w:hAnsi="Times New Roman" w:cs="Times New Roman"/>
          <w:sz w:val="28"/>
          <w:szCs w:val="28"/>
        </w:rPr>
        <w:t xml:space="preserve">в согласно Федеральным нормам и </w:t>
      </w:r>
      <w:r w:rsidRPr="0012580F">
        <w:rPr>
          <w:rFonts w:ascii="Times New Roman" w:hAnsi="Times New Roman" w:cs="Times New Roman"/>
          <w:sz w:val="28"/>
          <w:szCs w:val="28"/>
        </w:rPr>
        <w:t>правилам в</w:t>
      </w:r>
      <w:r w:rsidR="0077318E">
        <w:rPr>
          <w:rFonts w:ascii="Times New Roman" w:hAnsi="Times New Roman" w:cs="Times New Roman"/>
          <w:sz w:val="28"/>
          <w:szCs w:val="28"/>
        </w:rPr>
        <w:t xml:space="preserve"> </w:t>
      </w:r>
      <w:r w:rsidRPr="0012580F">
        <w:rPr>
          <w:rFonts w:ascii="Times New Roman" w:hAnsi="Times New Roman" w:cs="Times New Roman"/>
          <w:sz w:val="28"/>
          <w:szCs w:val="28"/>
        </w:rPr>
        <w:t xml:space="preserve">области </w:t>
      </w:r>
      <w:r w:rsidR="0077318E">
        <w:rPr>
          <w:rFonts w:ascii="Times New Roman" w:hAnsi="Times New Roman" w:cs="Times New Roman"/>
          <w:sz w:val="28"/>
          <w:szCs w:val="28"/>
        </w:rPr>
        <w:br/>
      </w:r>
      <w:r w:rsidRPr="0012580F">
        <w:rPr>
          <w:rFonts w:ascii="Times New Roman" w:hAnsi="Times New Roman" w:cs="Times New Roman"/>
          <w:sz w:val="28"/>
          <w:szCs w:val="28"/>
        </w:rPr>
        <w:t xml:space="preserve">промышленной безопасности «Общие правила взрывобезопасности </w:t>
      </w:r>
      <w:r w:rsidR="0077318E">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редства регулирования параметров должны предусматриваться при разработке и проведении массообменных процессов для объектов с технологическими блоками I и II категории взрывоопасн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редства регулирования параметров должны предусматриваться при разработке и проведении массообменных процессов для объектов с технологическими блоками III категории взрывоопасн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автоматическое регулирование предусматривается в технологических процессах смешивания горючих продуктов, а также горючих продуктов с окислителям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технологических блоков каких категорий взрывоопасности технологическая аппаратура реакционных процессов оснащается средствами автоматического контроля, регулирования и защитными блокировками одного или группы параметров, определяющих взрывоопасность процесса, согласно Федеральным нормам и правилам в области промышленной безопасности «Общие правила взрывобезопасности </w:t>
      </w:r>
      <w:r w:rsidR="0077318E">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установках с технологическими блоками какой категории взрывоопасности технологическое оборудование оснащается не менее чем двумя датчиками на каждый опасный параметр, средствами регулирования и противоаварийной автоматической защиты в соответствии с требованиями к химическим реакционным процессам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х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Использование каких средств регулирования разрешается в системах управления химическими реакционными процессами в технологических блоках, имеющих величину относительных энергетических потенциалов от 10 и менее, согласно Федеральным нормам и правилам в области промышленной безопасности «Общие правила взрывобезопасности </w:t>
      </w:r>
      <w:r w:rsidR="0077318E">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меры предусматриваются при проведении химических реакционных процессов, в которых возможны отложения твердых продуктов на внутренних поверхностях оборудования и трубопроводов и их забивки, согласно Федеральным нормам и правилам в области промышленной безопасности «Общие правила взрывобезопасности </w:t>
      </w:r>
      <w:r w:rsidR="0077318E">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должна контролироваться дозировка компонентов в химических реакционных процессах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ежимы определяются и регламентируются в химических реакционных процессах для исключения возможности перегрева участвующих в процессе веществ, их самовоспламенения или термического разложения с образованием взрывопожароопасных продуктов, в том числе в результате контакта с нагретыми элементами аппаратуры,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должны быть предусмотрены в целях исключения опасности возникновения и развития аварий, в том числе вследствие возникновения неуправляемого развития химического реакционного процесс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истемами контроля и регулирования параметров должна быть оснащена аппаратура для ведения жидкофазных процессов согласно требованиям к ведению химических реакционных процессов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х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средствами контроля оснащаются реакционные аппараты взрывоопасных технологических процессов с перемешивающими устройствами согласно требованиям к ведению химических реакционных процессов Федеральных норм и правил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х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должно поддерживаться (регулироваться) значение давления сжиженного газа в системах охлаждения реакционной аппаратуры сжиженными газами, где температура хладагента (температура кипения сжиженного газа) обеспечивается поддержанием равновесного давления согласно требованиям к ведению химических реакционных процессов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х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то должны предусматривать разработка и проведение химических реакционных процессов при получении или применении продуктов, характеризующихся высокой взрывоопасностью (ацетилена, этилена при высоких параметрах, пероксидных, металлоорганических соединений), склонных к термическому разложению или самопроизвольной спонтанной полимеризации, саморазогреву, а также способных самовоспламеняться или взрываться при взаимодействии с водой, кислородом воздуха или друг с другом, согласно Федеральным нормам и правилам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й документации указываются порядок подготовки емкостей к заполнению (освобождение от остатков ранее находившихся в них продуктов, промывка, очистка, обезвреживание емкостей) и проведение работ по переключению (подсоединению) трубопроводов, арматуры согласно Федеральным нормам и правилам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должны предусматриваться при подготовке к заполнению сжиженными горючими газами и легковоспламеняющимися жидкостями стационарных и (или) передвижных резервуаров после монтажа, ремонта, очистки и выполнения аналогичных работ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установках с технологическими блоками какой категории взрывоопасности разрешено использовать оборудование и трубопроводы из коррозионностойких неметаллических, в том числе и композиционных материалов (стекло, фарфор, фторопласт, полиэтилен)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убопроводы не допускается применять во взрывопожароопасных технологических системах в качестве стационарных трубопроводов для транспортирования сжиженных горючих газов, веществ в парогазовом состоянии, легковоспламеняющихся и горючих жидкосте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им критериям осуществляется выбор систем контроля, управления и противоаварийной защиты, а также систем связи и оповещения технологических установок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стройство какой сигнализации и автоматических систем предусматривается во взрывоопасных помещениях технологических установок согласно Федеральным нормам и правилам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местах осуществляется размещение систем контроля, управления и противоаварийной защиты, а также системы связи и оповеще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пасные производственные объекты должны оснащаться автоматическими и (или) автоматизированными системами управления согласно Федераль</w:t>
      </w:r>
      <w:r w:rsidR="0077318E">
        <w:rPr>
          <w:rFonts w:ascii="Times New Roman" w:hAnsi="Times New Roman" w:cs="Times New Roman"/>
          <w:sz w:val="28"/>
          <w:szCs w:val="28"/>
        </w:rPr>
        <w:t xml:space="preserve">ным нормам и правилам в </w:t>
      </w:r>
      <w:r w:rsidRPr="0012580F">
        <w:rPr>
          <w:rFonts w:ascii="Times New Roman" w:hAnsi="Times New Roman" w:cs="Times New Roman"/>
          <w:sz w:val="28"/>
          <w:szCs w:val="28"/>
        </w:rPr>
        <w:t xml:space="preserve">области </w:t>
      </w:r>
      <w:r w:rsidR="0077318E">
        <w:rPr>
          <w:rFonts w:ascii="Times New Roman" w:hAnsi="Times New Roman" w:cs="Times New Roman"/>
          <w:sz w:val="28"/>
          <w:szCs w:val="28"/>
        </w:rPr>
        <w:br/>
      </w:r>
      <w:r w:rsidRPr="0012580F">
        <w:rPr>
          <w:rFonts w:ascii="Times New Roman" w:hAnsi="Times New Roman" w:cs="Times New Roman"/>
          <w:sz w:val="28"/>
          <w:szCs w:val="28"/>
        </w:rPr>
        <w:t xml:space="preserve">промышленной безопасности «Общие правила взрывобезопасности </w:t>
      </w:r>
      <w:r w:rsidR="0024245B">
        <w:rPr>
          <w:rFonts w:ascii="Times New Roman" w:hAnsi="Times New Roman" w:cs="Times New Roman"/>
          <w:sz w:val="28"/>
          <w:szCs w:val="28"/>
        </w:rPr>
        <w:br/>
        <w:t>7</w:t>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объектов не допускается использовать в качестве источников информации для систем противоаварийной защиты одни и те же датчики, которые применяются в составе других подсистем автоматизированной системы управления технологическим процессом,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изацией и с учетом каких факторов определяются показатели надежности, безопасности и быстродействия систем противоаварийной автоматической защиты технологических процесс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время срабатывания системы противоаварийной автоматической защиты технологических процесс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их факторов и параметров определяются значения уставок систем противоаварийной защиты технологических процесс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документах приводятся конкретные значения уставок систем противоаварийной защиты технологических процесс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сигнализация предусматривается для опасных производственных объектов химической, нефтехимической и нефтегазоперерабатывающей промышленности согласно Федеральным нормам и правилам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их типов отказов устанавливаются и проверяются показатели надежности систем противоаварийной защиты технологических процессов согласно Федеральным нормам и правилам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организацией обосновываются технические решения по обеспечению надежности контроля параметров, имеющих критические значения, на объектах с технологическими блоками III категории взрывоопасности согласно Федеральным нормам и правилам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изацией составляется и в каком документе указывается перечень контролируемых параметров, определяющих взрывоопасность технологического процесс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ен быть показатель относительных энергетических потенциалов Qв при I категории взрывоопасности технологических блоков согласно Федеральным нормам и правилам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для разогрева (плавления) закристаллизовавшегося продукта применение открытого огн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всасывающих линий компрессоров при перемещении горючих газов указано верно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устройству общеобменной и аварийной вытяжной вентиляци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фактор необходимо учитывать при размещении технологического оборудования в производственных помещениях и на открытых площадках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отделению, в котором производят дробление пека, приготовление или разогрев электродной массы, и к оборудованию в этом отделении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ловие не должно обеспечиваться при прокладке трубопроводов для транспортирования хлора надземно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мероприятий не приведет к исключению возможности конденсации хлора в аппаратах и трубопроводах при понижении температуры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наружной поверхности трубопроводов, предназначенных для транспортировки жидкого и газообразного хлора,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пускается время срабатывания сигнализатора при достижении концентрации хлора в воздухе 20 предельно допустимой концентрации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инимается радиус опасной зоны для складов жидкого хлора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для закрытых складов жидкого хлора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нормативным правовым актом определяются требования к системам контроля, управления, сигнализации и противоаварийной защиты, обеспечивающие безопасность ведения технологических процессов взрывопожароопасных химических, нефтехимических и нефтеперерабатывающих производст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кументами регламентируется перечень и объем эксплуатационной, ремонтной и другой технической документаци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производств разрабатываются специальные меры по предотвращению постороннего несанкционированного вмешательства в ход технологических процесс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из документов не приводятся способы и средства, исключающие выход параметров технологического процесса за установленные пределы, согласно </w:t>
      </w:r>
      <w:r w:rsidR="0077318E">
        <w:rPr>
          <w:rFonts w:ascii="Times New Roman" w:hAnsi="Times New Roman" w:cs="Times New Roman"/>
          <w:sz w:val="28"/>
          <w:szCs w:val="28"/>
        </w:rPr>
        <w:t xml:space="preserve">Федеральным нормам и правилам в </w:t>
      </w:r>
      <w:r w:rsidRPr="0012580F">
        <w:rPr>
          <w:rFonts w:ascii="Times New Roman" w:hAnsi="Times New Roman" w:cs="Times New Roman"/>
          <w:sz w:val="28"/>
          <w:szCs w:val="28"/>
        </w:rPr>
        <w:t xml:space="preserve">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их производств предусматривается автоматическое управление подачей инертных сред согласно Федеральным нормам и правилам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производств предусматривается дистанционное, неавтоматическое управление подачей инертных сред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нижеперечисленных функций для средств контроля за параметрами, определяющими взрывоопасность технологического процесса, не входит в набор обязательных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виды подразделяются факельные установки по конструктивным особенностям согласно «Руководству по безопасности факельных систем», утвержденному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потребителям какой категории по надежности электроснабжения относятся электроприемники факельных систем (устройства контроля пламени, запальные устройства и средства контроля, измерения и автоматики) согласно «Руководству по безопасности факельных систем», утвержденному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факельных систем для сжигания или сбора и последующего использования сбросов горючих газов и паров не предусмотрен «Руководством по безопасности факельных систем», утвержденным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газы не используются для предупреждения образования в факельной системе взрывоопасной смеси согласно «Руководству по безопасности факельных систем», утвержденному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содержание кислорода в продувочных и сбрасываемых газах и парах, в том числе в газах сложного состава, согласно «Руководству по безопасности факельных систем», утвержденному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содержание кислорода допускается в водороде, ацетилене, этилене, окиси углерода и смесях этих быстрогорящих газов при их сбросах в факельную систему согласно «Руководству по безопасности факельных систем», утвержденному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температура сбрасываемых паров и газов на выходе из технологической установки для факельной системы с установкой сбора углеводородных газов и паров согласно «Руководству по безопасности факельных систем», утвержденному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объемном содержании инертных газов сбрасываемые горючие газы и пары не рекомендуется подавать на сжигание в факельную систему согласно «Руководству по безопасности факельных систем», утвержденному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объемном содержании сероводорода сбрасываемые горючие газы и пары не рекомендуется подавать на сжигание в общую и отдельную факельную систему согласно «Руководству по безопасности факельных систем», утвержденному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аксимально допустимые потери давления в факельных системах, в которые направляются аварийные сбросы газов и паров, при максимальном сбросе установлены «Руководством по безопасности факельных систем», утвержденным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еличину не должны превышать потери давления при максимальном сбросе в факельных системах с установкой сбора углеводородных газов и паров на участке от технологической установки до выхода из оголовка факельного ствола согласно «Руководству по безопасности факельных систем», утвержденному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применяют упрощенную факельную систему согласно «Руководству по безопасности факельных систем», утвержденному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плотности горючего газа по отношению к плотности воздуха не рекомендуется его сброс в атмосферу через сбросную трубу согласно «Руководству по безопасности факельных систем», утвержденному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направлять в общую факельную систему сбросы горючих газов и паров, содержащих вещества I и II классов опасности (кроме бензола), согласно «Руководству по безопасности факельных систем», утвержденному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факельных коллекторов и факельных установок следует предусматривать для общих факельных систем для обеспечения безостановочной работы согласно «Руководству по безопасности факельных систем», утвержденному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к факельным коллекторам и трубопроводам указано неверно и противоречит «Руководству по безопасности факельных систем», утвержденному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уклоном в сторону сепараторов необходимо прокладывать факельные коллекторы и трубопроводы согласно «Руководству по безопасности факельных систем», утвержденному приказом Ростехнадзора от 26.12.2012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лжна осуществляться установка факельного сепаратора и насоса по отношению друг к другу согласно «Руководству по безопасности факельных систем», утвержденному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му показателю определяется диаметр всасывающего трубопровода насоса факельной установки согласно «Руководству по безопасности факельных систем», утвержденному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нижеперечисленных мер не направлена на максимальное снижение взрывоопасности технологических блоков, входящих в технологическую систему,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категории надежности должно осуществляться электроснабжение объектов, имеющих в своем составе технологические блоки I категории взрывоопасн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являются основополагающими для выбора оборудования при разработке технологических процесс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в технологических системах относятся к разряду противоаварийных устройств, используемых для предупреждения аварий и предупреждения их развит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технологических системах не требуется обеспечивать заданные параметры по производительности и быстродействию при аварийных режимах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из перечисленных функций не должна обеспечивать автоматизированная система управления технологическими процессам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из перечисленных функций не должна обеспечивать система противоаварийной автоматической защиты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взрывоопасности относится технологический блок, если в нем обращаются токсичные вещества, а величина относительного энергетического потенциала его взрывоопасности (Qв) равна 15,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не используется при определении категории взрывоопасности технологического блок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взрывоопасности относится технологический блок, величина относительного энергетического потенциала взрывоопасности (Qв) которого равна 35,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изацией устанавливается назначенный срок эксплуатации технологических трубопровод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му обязательному параметру должны соответствовать электрические кабели, прокладываемые по территории технологических установок, согласно Федеральным нормам и правилам в области промышленной безопасности «Общие правила взрывобезопасности </w:t>
      </w:r>
      <w:r w:rsidR="00B23F83">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истемах управления технологическими процессами каких категорий взрывоопасности должно быть исключено их срабатывание от кратковременных сигналов нарушения нормального хода технологического процесса, в том числе и в случае переключений на резервный или аварийный источник электропита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время срабатывания систем противоаварийной автоматической защиты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значение z (доля приведенной массы парогазовых веществ, участвующих во взрыве) для замкнутых объемов (помещений) для водорода согласно Федеральным нормам и правилам в области промышленной безопасности «Общие правила взрывобезопасности </w:t>
      </w:r>
      <w:r w:rsidR="00B23F83">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значение z (доля приведенной массы парогазовых веществ, участвующих во взрыве) для замкнутых объемов (помещений) для горючих газов согласно Федеральным нормам и правилам в области промышленной безопасности «Общие правила взрывобезопасности </w:t>
      </w:r>
      <w:r w:rsidR="00B23F83">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значение z (доля приведенной массы парогазовых веществ, участвующих во взрыве) для замкнутых объемов (помещений) для легковоспламеняющихся паров и горючих жидкосте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го вида горючего вещества значение z (доля приведенной массы парогазовых веществ, участвующих во взрыве) для замкнутых объемов (помещений) должно быть равным 1,0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веществ значение z (доля приведенной массы парогазовых веществ, участвующих во взрыве) для замкнутых объемов (помещений) должно быть равным 0,5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веществ значение z (доля приведенной массы парогазовых веществ, участвующих во взрыве) для замкнутых объемов (помещений) должно быть равным 0,3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объектов с технологическими блоками какой категории взрывоопасности предусматриваются резервные источники водоснабжения с системой их автоматического включе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степени расширения продуктов сгорания принимается для газовых смесей в случае дефлаграционного взрывного превращения облака топливно</w:t>
      </w:r>
      <w:r w:rsidRPr="0012580F">
        <w:rPr>
          <w:rFonts w:ascii="Times New Roman" w:hAnsi="Times New Roman" w:cs="Times New Roman"/>
          <w:sz w:val="28"/>
          <w:szCs w:val="28"/>
        </w:rPr>
        <w:noBreakHyphen/>
        <w:t xml:space="preserve">воздушных смесей, образующихся при аварийном выбросе опасных веществ, согласно Федеральным нормам и правилам в области промышленной безопасности «Общие правила взрывобезопасности </w:t>
      </w:r>
      <w:r w:rsidR="00B23F83">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му значению равна степень расширения продуктов сгорания </w:t>
      </w:r>
      <w:r w:rsidR="00B23F83">
        <w:rPr>
          <w:rFonts w:ascii="Times New Roman" w:hAnsi="Times New Roman" w:cs="Times New Roman"/>
          <w:sz w:val="28"/>
          <w:szCs w:val="28"/>
        </w:rPr>
        <w:br/>
      </w:r>
      <w:r w:rsidRPr="0012580F">
        <w:rPr>
          <w:rFonts w:ascii="Times New Roman" w:hAnsi="Times New Roman" w:cs="Times New Roman"/>
          <w:sz w:val="28"/>
          <w:szCs w:val="28"/>
        </w:rPr>
        <w:t>для гетерогенных смесей в случае дефлаграционного взрывного превращения облака топливно</w:t>
      </w:r>
      <w:r w:rsidRPr="0012580F">
        <w:rPr>
          <w:rFonts w:ascii="Times New Roman" w:hAnsi="Times New Roman" w:cs="Times New Roman"/>
          <w:sz w:val="28"/>
          <w:szCs w:val="28"/>
        </w:rPr>
        <w:noBreakHyphen/>
        <w:t>воздушных смесей, образующихся при аварийном выбросе опасных вещест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использование инертного газа для питания систем контрольно</w:t>
      </w:r>
      <w:r w:rsidRPr="0012580F">
        <w:rPr>
          <w:rFonts w:ascii="Times New Roman" w:hAnsi="Times New Roman" w:cs="Times New Roman"/>
          <w:sz w:val="28"/>
          <w:szCs w:val="28"/>
        </w:rPr>
        <w:noBreakHyphen/>
        <w:t>измерительных приборов и автоматик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ъекты должны быть оборудованы системами двусторонней громкоговорящей связи с персоналом диспетчерских пунктов, штабом гражданской обороны промышленного объекта, газоспасательной службой, пожарной частью, сливоналивными пунктами, складами и насосными горючих, сжиженных и вредных продукт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хнологических блоках каких категорий взрывоопасности должны быть предусмотрены технические средства, обеспечивающие в автоматическом режиме оповещение об обнаружении, локализации и ликвидации выбросов опасных вещест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и средства должны быть предусмотрены на период замены элементов системы контроля или управле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объектов с технологическими блоками каких категорий взрывоопасности в системах контроля, управления и противоаварийной защиты, системы связи и оповещения об аварийных ситуациях взрывоопасных производств не должны применяться приборы, устройства и другие элементы, отработавшие свой назначенный срок службы,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спытания должны проходить запорная регулирующая арматура, исполнительные механизмы, участвующие в схемах контроля, управления и противоаварийной защиты технологических процессов, после ремонта и перед установкой по месту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документах отмечается, что запорная регулирующая арматура, исполнительные механизмы, участвующие в схемах контроля, управления и противоаварийной защиты технологических процессов, прошли периодические испытания на быстродействие, прочность и плотность закрытия после ремонта и перед установкой по месту,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монтажа, наладки, ремонта, регулировки и испытаний систем контроля, управления и противоаварийной автоматической защиты, системы связи и оповещения об аварийных ситуациях указано неверно и противоречит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 какой группе по обеспечению надежности электроснабжения должны относиться электроприемники технологических систем, имеющих в своем составе блоки II и III категории взрывоопасности, в зависимости от конкретных условий эксплуатации и особенностей технологического процесса согласно Федеральным нормам и правилам в области промышленной безопасности «Общие правила взрывобезопасности </w:t>
      </w:r>
      <w:r w:rsidR="00B23F83">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электроприемников технологических систем, имеющих в своем составе блоки II и III категории взрывоопасности, указано верно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в отношении устройства систем отопления (водяного, парового), применяемых элементов и арматуры, расположению их при прокладке над электропомещениями и помещениями контрольно</w:t>
      </w:r>
      <w:r w:rsidRPr="0012580F">
        <w:rPr>
          <w:rFonts w:ascii="Times New Roman" w:hAnsi="Times New Roman" w:cs="Times New Roman"/>
          <w:sz w:val="28"/>
          <w:szCs w:val="28"/>
        </w:rPr>
        <w:noBreakHyphen/>
        <w:t>измерительных приборов и автоматики указано верно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ли траншейная и наземная прокладка трасс трубопроводов со сжиженными горючими газами, легковоспламеняющимися и горючими жидкостями в искусственных или естественных углублениях на территории предприятия, имеющего в своем составе взрывопожароопасные производства, согласно Федеральным нормам и правилам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в отношении анализа загрязненности сжатого воздуха на линиях ввода в цех (технологическую установку) для обеспечения систем средств управления и противоаварийной автоматической защиты указано верно согласно Федеральным нормам и правилам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целях применяется электрометрическое диагностирование при обследовании линейной части магистрального нефтепровода (магистрального нефтепродуктопровода) согласно ГОСТ Р 54907</w:t>
      </w:r>
      <w:r w:rsidRPr="0012580F">
        <w:rPr>
          <w:rFonts w:ascii="Times New Roman" w:hAnsi="Times New Roman" w:cs="Times New Roman"/>
          <w:sz w:val="28"/>
          <w:szCs w:val="28"/>
        </w:rPr>
        <w:noBreakHyphen/>
        <w:t>2012 «Национальный стандарт Российской Федерации. Магистральный трубопроводный транспорт нефти и нефтепродуктов. Техническое диагностирование. Основные положения», утвержденному приказом Росстандарта от 24.05.2012 № 75</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характеристики следует учитывать при проектировании фундаментов машин с динамическими нагрузками согласно СП 26.13330.2012 «Свод правил. Фундаменты машин с динамическими нагрузками. Актуализированная редакция СНиП 2.02.05</w:t>
      </w:r>
      <w:r w:rsidRPr="0012580F">
        <w:rPr>
          <w:rFonts w:ascii="Times New Roman" w:hAnsi="Times New Roman" w:cs="Times New Roman"/>
          <w:sz w:val="28"/>
          <w:szCs w:val="28"/>
        </w:rPr>
        <w:noBreakHyphen/>
        <w:t>87», утвержденному приказом Минрегиона России от 27.12.2011 № 6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фундаменты из перечисленных не рекомендуются в качестве фундаментов машин с динамическими нагрузками согласно СП 26.13330.2012 «Свод правил. Фундаменты машин с динамическими нагрузками. Актуализированная редакция СНиП 2.02.05</w:t>
      </w:r>
      <w:r w:rsidRPr="0012580F">
        <w:rPr>
          <w:rFonts w:ascii="Times New Roman" w:hAnsi="Times New Roman" w:cs="Times New Roman"/>
          <w:sz w:val="28"/>
          <w:szCs w:val="28"/>
        </w:rPr>
        <w:noBreakHyphen/>
        <w:t>87», утвержденному приказом Минрегиона России от 27.12.2011 № 6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бетона должен быть в случае одновременного воздействия на фундамент машин динамической нагрузки и повышенных технологических температур согласно СП 26.13330.2012 «Свод правил. Фундаменты машин с динамическими нагрузками. Актуализированная редакция СНиП 2.02.05</w:t>
      </w:r>
      <w:r w:rsidRPr="0012580F">
        <w:rPr>
          <w:rFonts w:ascii="Times New Roman" w:hAnsi="Times New Roman" w:cs="Times New Roman"/>
          <w:sz w:val="28"/>
          <w:szCs w:val="28"/>
        </w:rPr>
        <w:noBreakHyphen/>
        <w:t>87», утвержденному приказом Минрегиона России от 27.12.2011 № 6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соотношение рекомендуется устанавливать между высотой опорного сечения консоли и ее вылетом при проектировании рамных фундаментов динамических машин согласно СП 26.13330.2012 «Свод правил. Фундаменты машин с динамическими нагрузками. Актуализированная редакция СНиП 2.02.05</w:t>
      </w:r>
      <w:r w:rsidRPr="0012580F">
        <w:rPr>
          <w:rFonts w:ascii="Times New Roman" w:hAnsi="Times New Roman" w:cs="Times New Roman"/>
          <w:sz w:val="28"/>
          <w:szCs w:val="28"/>
        </w:rPr>
        <w:noBreakHyphen/>
        <w:t>87», утвержденному приказом Минрегиона России от 27.12.2011 № 6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следует предусматривать между температурно</w:t>
      </w:r>
      <w:r w:rsidRPr="0012580F">
        <w:rPr>
          <w:rFonts w:ascii="Times New Roman" w:hAnsi="Times New Roman" w:cs="Times New Roman"/>
          <w:sz w:val="28"/>
          <w:szCs w:val="28"/>
        </w:rPr>
        <w:noBreakHyphen/>
        <w:t>усадочными швами в монолитных бетонных фундаментах для машин с динамическими нагрузками согласно СП 26.13330.2012 «Свод правил. Фундаменты машин с динамическими нагрузками. Актуализированная редакция СНиП 2.02.05</w:t>
      </w:r>
      <w:r w:rsidRPr="0012580F">
        <w:rPr>
          <w:rFonts w:ascii="Times New Roman" w:hAnsi="Times New Roman" w:cs="Times New Roman"/>
          <w:sz w:val="28"/>
          <w:szCs w:val="28"/>
        </w:rPr>
        <w:noBreakHyphen/>
        <w:t>87», утвержденному приказом Минрегиона России от 27.12.2011 № 6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ледует производить расчет прочности элементов массивных фундаментов при строительстве фундаментов машин с динамическими нагрузками в сейсмических районах согласно СП 26.13330.2012 «Свод правил. Фундаменты машин с динамическими нагрузками. Актуализированная редакция СНиП 2.02.05</w:t>
      </w:r>
      <w:r w:rsidRPr="0012580F">
        <w:rPr>
          <w:rFonts w:ascii="Times New Roman" w:hAnsi="Times New Roman" w:cs="Times New Roman"/>
          <w:sz w:val="28"/>
          <w:szCs w:val="28"/>
        </w:rPr>
        <w:noBreakHyphen/>
        <w:t>87», утвержденному приказом Минрегиона России от 27.12.2011 № 6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тношения не регулирует законодательство о градостроительной деятельности согласно Федеральному закону от 29.12.2004 № 190</w:t>
      </w:r>
      <w:r w:rsidRPr="0012580F">
        <w:rPr>
          <w:rFonts w:ascii="Times New Roman" w:hAnsi="Times New Roman" w:cs="Times New Roman"/>
          <w:sz w:val="28"/>
          <w:szCs w:val="28"/>
        </w:rPr>
        <w:noBreakHyphen/>
        <w:t>ФЗ «Градостроительный кодекс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уровень воды следует принимать за расчетный горизонт при размещении строительных объектов на прибрежных участках рек и других водоемов со сроком эксплуатации до 10 лет согласно СП 18.13330.2011 «Свод правил. Генеральные планы промышленных предприятий. Актуализированная редакция СНиП II</w:t>
      </w:r>
      <w:r w:rsidRPr="0012580F">
        <w:rPr>
          <w:rFonts w:ascii="Times New Roman" w:hAnsi="Times New Roman" w:cs="Times New Roman"/>
          <w:sz w:val="28"/>
          <w:szCs w:val="28"/>
        </w:rPr>
        <w:noBreakHyphen/>
        <w:t>89</w:t>
      </w:r>
      <w:r w:rsidRPr="0012580F">
        <w:rPr>
          <w:rFonts w:ascii="Times New Roman" w:hAnsi="Times New Roman" w:cs="Times New Roman"/>
          <w:sz w:val="28"/>
          <w:szCs w:val="28"/>
        </w:rPr>
        <w:noBreakHyphen/>
        <w:t>80*», утвержденному приказом Минрегиона России от 27.12.2010 № 79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высоте должна быть отметка пола подвальных или иных заглубленных помещений зданий относительно уровня грунтовых вод согласно СП 18.13330.2011 «Свод правил. Генеральные планы промышленных предприятий. Актуализированная редакция СНиП II</w:t>
      </w:r>
      <w:r w:rsidRPr="0012580F">
        <w:rPr>
          <w:rFonts w:ascii="Times New Roman" w:hAnsi="Times New Roman" w:cs="Times New Roman"/>
          <w:sz w:val="28"/>
          <w:szCs w:val="28"/>
        </w:rPr>
        <w:noBreakHyphen/>
        <w:t>89</w:t>
      </w:r>
      <w:r w:rsidRPr="0012580F">
        <w:rPr>
          <w:rFonts w:ascii="Times New Roman" w:hAnsi="Times New Roman" w:cs="Times New Roman"/>
          <w:sz w:val="28"/>
          <w:szCs w:val="28"/>
        </w:rPr>
        <w:noBreakHyphen/>
        <w:t>80*», утвержденному приказом Минрегиона России от 27.12.2010 № 79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размещение коммуникаций с легковоспламеняющимися и горючими жидкостями и газами под зданиями и сооружениями согласно СП 18.13330.2011 «Свод правил. Генеральные планы промышленных предприятий. Актуализированная редакция СНиП II</w:t>
      </w:r>
      <w:r w:rsidRPr="0012580F">
        <w:rPr>
          <w:rFonts w:ascii="Times New Roman" w:hAnsi="Times New Roman" w:cs="Times New Roman"/>
          <w:sz w:val="28"/>
          <w:szCs w:val="28"/>
        </w:rPr>
        <w:noBreakHyphen/>
        <w:t>89</w:t>
      </w:r>
      <w:r w:rsidRPr="0012580F">
        <w:rPr>
          <w:rFonts w:ascii="Times New Roman" w:hAnsi="Times New Roman" w:cs="Times New Roman"/>
          <w:sz w:val="28"/>
          <w:szCs w:val="28"/>
        </w:rPr>
        <w:noBreakHyphen/>
        <w:t>80*», утвержденному приказом Минрегиона России от 27.12.2010 № 79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основе должен быть покровный слой из слабогорючих материалов группы Г1 и Г2, применяемых для наружных технологических установок высотой 6 м и более, в соответствии с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ым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еплоизоляционные конструкции следует предусматривать при пересечении трубопроводом противопожарной преграды здания (сооружения) в соответствии с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ым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элементам трубопроводов здания и сооружения, требующим в процессе эксплуатации систематического наблюдения, в соответствии с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ым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еплоизоляционные конструкции должны применяться для изоляции люков, фланцевых соединений, арматуры и компенсаторов трубопроводов зданий и сооружений, а также в местах измерений и проверки состояния изолируемых поверхностей в соответствии с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ым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изделиям из минеральной ваты (каменной ваты и стекловолокна), применяемым в качестве теплоизоляционного слоя для трубопроводов зданий (сооружений) подземной канальной прокладки, в соответствии с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ым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менение каких теплоизоляционных материалов допускается в качестве теплоизоляционного покрытия трубопроводов зданий (сооружений) в соответствии с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ым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озможность следует учитывать при проектировании тепловой изоляции трубопроводов зданий (сооружений) в соответствии с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ым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их параметров следует принимать расчетные характеристики теплоизоляционных материалов и изделий, применяемых для изоляции трубопроводов зданий (сооружений) надземной и подземной прокладок, в соответствии с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ым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инимать расчетную температуру окружающего воздуха для трубопроводов зданий (сооружений), расположенных на открытом воздухе, для поверхностей с положительными температурами в соответствии с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ым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инимать расчетную температуру окружающего воздуха для трубопроводов зданий (сооружений), расположенных на открытом воздухе, для поверхностей с отрицательными температурами в соответствии с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ым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инимать расчетную температуру окружающего воздуха для поверхностей трубопроводов, расположенных в помещении, в соответствии с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ым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инимать расчетную температуру окружающего воздуха для трубопроводов, расположенных в тоннелях, в соответствии с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ым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положений в отношении расчетов теплоизоляционной конструкции с теплоизоляционным слоем из однородного материала, установленного в несколько слоев на трубопроводах зданий (сооружений), указано верно согласно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ому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к расчету толщины теплоизоляционного слоя конструкции, состоящей из двух и более слоев разнородных материалов, установленной на трубопроводах зданий (сооружений), указано верно в соответствии с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ым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их значений следует округлять расчетную толщину теплоизоляционного слоя в конструкциях тепловой изоляции на основе волокнистых материалов и изделий (матов, плит, холстов), установленной на трубопроводах зданий (сооружений), в соответствии с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ым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инимать толщину изделий в конструкциях теплоизоляционного слоя на основе минераловатных цилиндров, жестких ячеистых материалов, материалов из вспененного синтетического каучука, полиэтилена и пенопластов, установленных на трубопроводах зданий (сооружений), согласно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ому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инимать толщину теплоизоляционного слоя трубопроводов зданий (сооружений), если расчетная толщина не совпадает с номенклатурной толщиной выбранного материала, в соответствии с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ым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инимать толщину теплоизоляционного слоя трубопроводов зданий (сооружений), если разница между расчетной и номенклатурной толщиной не превышает 3 мм, согласно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ому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инимать минимальную толщину теплоизоляционного слоя трубопроводов зданий (сооружений) при изоляции цилиндрами из волокнистых материалов согласно определению толщины тепловой изоляции с целью предотвращения конденсации влаги из окружающего воздуха на покровном слое тепловой изоляции оборудования и трубопроводов, содержащих вещества с температурой ниже температуры окружающего воздуха, согласно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ому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инимать минимальную толщину теплоизоляционного слоя трубопроводов зданий (сооружений) при изоляции тканями, полотном стекловолокнистым, шнурками согласно определению толщины тепловой изоляции с целью предотвращения конденсации влаги из окружающего воздуха на покровном слое тепловой изоляции оборудования и трубопроводов, содержащих вещества с температурой ниже температуры окружающего воздуха, согласно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ому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инимать минимальную толщину теплоизоляционного слоя трубопроводов зданий (сооружений) при изоляции изделиями из волокнистых уплотняющихся материалов согласно определению толщины тепловой изоляции с целью предотвращения конденсации влаги из окружающего воздуха на покровном слое тепловой изоляции оборудования и трубопроводов, содержащих вещества с температурой ниже температуры окружающего воздуха, согласно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ому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инимать минимальную толщину теплоизоляционного слоя трубопроводов зданий (сооружений) при изоляции жесткими материалами, изделиями из вспененных полимеров согласно определению толщины тепловой изоляции с целью предотвращения конденсации влаги из окружающего воздуха на покровном слое тепловой изоляции оборудования и трубопроводов, содержащих вещества с температурой ниже температуры окружающего воздуха, согласно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ому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инимать толщину теплоизоляционного слоя в конструкциях тепловой изоляции приварной, муфтовой и несъемной фланцевой арматуры трубопроводов зданий (сооружений) в соответствии с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ым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поверхностей трубопроводов зданий (сооружений) не допускается применение однослойных конструкций тепловой изоляции в соответствии с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ым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териал допускается применять в качестве покровного слоя теплоизоляционных конструкций трубопроводов с диаметром изоляции более 1600 мм и плоских конструкций, расположенных в помещении с неагрессивными и слабоагрессивными средами, согласно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ому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защиту следует предусматривать для теплоизоляционных конструкций трубопроводов, расположенных в помещении и подвергающихся воздействию агрессивных сред, согласно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ому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элементы и устройства следует предусматривать в составе теплоизоляционных конструкций трубопроводов зданий и сооружений для обеспечения механической прочности и эксплуатационной надежности конструкций согласно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ому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крепежные детали не следует применять в конструкциях тепловой изоляции трубопроводов с отрицательными температурами веществ, расположенных в помещении, согласно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ому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их материалов следует применять элементы крепления теплоизоляционного и покровного слоев теплоизоляционных конструкций трубопроводов, расположенных на открытом воздухе в районах с расчетной температурой окружающего воздуха ниже минус 40°С, в соответствии с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ым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озможность должна допускать конструкция покровного слоя тепловой изоляции трубопроводов зданий (сооружений) в соответствии с СП 61.13330.2012 «Свод правил. Тепловая изоляция оборудования и трубопроводов. Актуализированная редакция СНиП 4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3», утвержденным приказом Минрегиона России от 27.12.2011 № 60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целях проводится вихретоковый контроль технических устройств и сооружений опасных производственных объектов в соответствии с РД 13</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6 «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неразрушающий контроль» технических устройств, зданий и сооружений в соответствии с РД 13</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пользование какого вида намагничивания при магнитопорошковом контроле технических устройств и сооружений обеспечивает обнаружения различно ориентированных дефектов в соответствии с РД 13</w:t>
      </w:r>
      <w:r w:rsidRPr="0012580F">
        <w:rPr>
          <w:rFonts w:ascii="Times New Roman" w:hAnsi="Times New Roman" w:cs="Times New Roman"/>
          <w:sz w:val="28"/>
          <w:szCs w:val="28"/>
        </w:rPr>
        <w:noBreakHyphen/>
        <w:t>05</w:t>
      </w:r>
      <w:r w:rsidRPr="0012580F">
        <w:rPr>
          <w:rFonts w:ascii="Times New Roman" w:hAnsi="Times New Roman" w:cs="Times New Roman"/>
          <w:sz w:val="28"/>
          <w:szCs w:val="28"/>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одновременная работа автоматических установок аэрозольного, порошкового или газового пожаротушения и систем противодымной вентиляции в помещении пожара в соответствии с Федеральным законом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помещениях должны применяться автоматические установки сдерживания пожара в соответствии с Федеральным законом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материалы допускается использовать для уплотнения разъемных соединений (в том числе фланцевых) конструкций огнестойких </w:t>
      </w:r>
      <w:r w:rsidR="00B23F83">
        <w:rPr>
          <w:rFonts w:ascii="Times New Roman" w:hAnsi="Times New Roman" w:cs="Times New Roman"/>
          <w:sz w:val="28"/>
          <w:szCs w:val="28"/>
        </w:rPr>
        <w:br/>
      </w:r>
      <w:r w:rsidRPr="0012580F">
        <w:rPr>
          <w:rFonts w:ascii="Times New Roman" w:hAnsi="Times New Roman" w:cs="Times New Roman"/>
          <w:sz w:val="28"/>
          <w:szCs w:val="28"/>
        </w:rPr>
        <w:t>воздуховодов систем приточно</w:t>
      </w:r>
      <w:r w:rsidRPr="0012580F">
        <w:rPr>
          <w:rFonts w:ascii="Times New Roman" w:hAnsi="Times New Roman" w:cs="Times New Roman"/>
          <w:sz w:val="28"/>
          <w:szCs w:val="28"/>
        </w:rPr>
        <w:noBreakHyphen/>
        <w:t>вытяжной противодымной вен</w:t>
      </w:r>
      <w:r w:rsidR="00B23F83">
        <w:rPr>
          <w:rFonts w:ascii="Times New Roman" w:hAnsi="Times New Roman" w:cs="Times New Roman"/>
          <w:sz w:val="28"/>
          <w:szCs w:val="28"/>
        </w:rPr>
        <w:t xml:space="preserve">тиляции </w:t>
      </w:r>
      <w:r w:rsidR="00B23F83">
        <w:rPr>
          <w:rFonts w:ascii="Times New Roman" w:hAnsi="Times New Roman" w:cs="Times New Roman"/>
          <w:sz w:val="28"/>
          <w:szCs w:val="28"/>
        </w:rPr>
        <w:br/>
        <w:t xml:space="preserve">зданий в соответствии с </w:t>
      </w:r>
      <w:r w:rsidRPr="0012580F">
        <w:rPr>
          <w:rFonts w:ascii="Times New Roman" w:hAnsi="Times New Roman" w:cs="Times New Roman"/>
          <w:sz w:val="28"/>
          <w:szCs w:val="28"/>
        </w:rPr>
        <w:t>Федер</w:t>
      </w:r>
      <w:r w:rsidR="00B23F83">
        <w:rPr>
          <w:rFonts w:ascii="Times New Roman" w:hAnsi="Times New Roman" w:cs="Times New Roman"/>
          <w:sz w:val="28"/>
          <w:szCs w:val="28"/>
        </w:rPr>
        <w:t xml:space="preserve">альным законом от </w:t>
      </w:r>
      <w:r w:rsidRPr="0012580F">
        <w:rPr>
          <w:rFonts w:ascii="Times New Roman" w:hAnsi="Times New Roman" w:cs="Times New Roman"/>
          <w:sz w:val="28"/>
          <w:szCs w:val="28"/>
        </w:rPr>
        <w:t>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указываются категории зданий, сооружений и помещений производственного и складского назначения по пожарной и взрывопожарной опасности в соответствии с Федеральным законом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предъявляется к зданиям, сооружениям, для </w:t>
      </w:r>
      <w:r w:rsidR="00B23F83">
        <w:rPr>
          <w:rFonts w:ascii="Times New Roman" w:hAnsi="Times New Roman" w:cs="Times New Roman"/>
          <w:sz w:val="28"/>
          <w:szCs w:val="28"/>
        </w:rPr>
        <w:br/>
      </w:r>
      <w:r w:rsidRPr="0012580F">
        <w:rPr>
          <w:rFonts w:ascii="Times New Roman" w:hAnsi="Times New Roman" w:cs="Times New Roman"/>
          <w:sz w:val="28"/>
          <w:szCs w:val="28"/>
        </w:rPr>
        <w:t xml:space="preserve">которых отсутствуют нормативные требования пожарной </w:t>
      </w:r>
      <w:r w:rsidR="00B23F83">
        <w:rPr>
          <w:rFonts w:ascii="Times New Roman" w:hAnsi="Times New Roman" w:cs="Times New Roman"/>
          <w:sz w:val="28"/>
          <w:szCs w:val="28"/>
        </w:rPr>
        <w:br/>
      </w:r>
      <w:r w:rsidRPr="0012580F">
        <w:rPr>
          <w:rFonts w:ascii="Times New Roman" w:hAnsi="Times New Roman" w:cs="Times New Roman"/>
          <w:sz w:val="28"/>
          <w:szCs w:val="28"/>
        </w:rPr>
        <w:t>безопасности, в соответствии с Федеральным законом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в соответствии с классификацией по пожарной и взрывопожарной опасности относятся помещения производственного и складского назначения, в которых находятся (обращаются) негорючие вещества и материалы в холодном состоянии, согласно Федеральному закону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критерий применяется при классификации зданий, сооружений и пожарных отсеков, применяемой для установления требований </w:t>
      </w:r>
      <w:r w:rsidR="00B23F83">
        <w:rPr>
          <w:rFonts w:ascii="Times New Roman" w:hAnsi="Times New Roman" w:cs="Times New Roman"/>
          <w:sz w:val="28"/>
          <w:szCs w:val="28"/>
        </w:rPr>
        <w:br/>
      </w:r>
      <w:r w:rsidRPr="0012580F">
        <w:rPr>
          <w:rFonts w:ascii="Times New Roman" w:hAnsi="Times New Roman" w:cs="Times New Roman"/>
          <w:sz w:val="28"/>
          <w:szCs w:val="28"/>
        </w:rPr>
        <w:t>пожарной безопасности, согласно Федеральному закону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земельных участках должны располагаться сооружения складов сжиженных углеводородных газов и легковоспламеняющихся жидкостей в соответствии с требованиями размещения взрывопожароопасных объектов на территориях поселений и городских округов согласно Федеральному закону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олжны располагаться земельные участки под размещение складов сжиженных углеводородных газов и легковоспламеняющихся жидкостей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согласно Федеральному закону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общая площадь проемов в противопожарных преградах в соответствии с требованиями к ограничению распространения пожара в зданиях, сооружениях, пожарных отсеках согласно Федеральному закону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ледует размещать надземные сети трубопроводов для горючих жидкостей, прокладываемых на отдельных опорах и эстакадах, исходя из требований к ограничению распространения пожара на производственном объекте согласно Федеральному закону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ется категория зданий и сооружений по пожарной и взрывопожарной опасности в случае отнесения помещений здания к различным категориям в соответствии с Федеральным законом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располагаться резервуарные парки производственного объекта с нефтепродуктами, сжиженными горючими газами, ядовитыми веществами по отношению к зданиям и сооружениям производственного объекта в соответствии с Федеральным законом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лжна осуществляться обязательная оценка соответствия зданий и сооружений, а также связанных со зданиями и с сооружениями процессов проектирования (включая изыскания), строительства, монтажа, наладки и утилизации (сноса) в форме государственной экспертизы результатов инженерных изысканий и проектно</w:t>
      </w:r>
      <w:r w:rsidR="00376017">
        <w:rPr>
          <w:rFonts w:ascii="Times New Roman" w:hAnsi="Times New Roman" w:cs="Times New Roman"/>
          <w:sz w:val="28"/>
          <w:szCs w:val="28"/>
        </w:rPr>
        <w:t xml:space="preserve">й документации в соответствии с </w:t>
      </w:r>
      <w:r w:rsidRPr="0012580F">
        <w:rPr>
          <w:rFonts w:ascii="Times New Roman" w:hAnsi="Times New Roman" w:cs="Times New Roman"/>
          <w:sz w:val="28"/>
          <w:szCs w:val="28"/>
        </w:rPr>
        <w:t>Федеральным законом от</w:t>
      </w:r>
      <w:r w:rsidR="00376017">
        <w:rPr>
          <w:rFonts w:ascii="Times New Roman" w:hAnsi="Times New Roman" w:cs="Times New Roman"/>
          <w:sz w:val="28"/>
          <w:szCs w:val="28"/>
        </w:rPr>
        <w:t xml:space="preserve"> </w:t>
      </w:r>
      <w:r w:rsidRPr="0012580F">
        <w:rPr>
          <w:rFonts w:ascii="Times New Roman" w:hAnsi="Times New Roman" w:cs="Times New Roman"/>
          <w:sz w:val="28"/>
          <w:szCs w:val="28"/>
        </w:rPr>
        <w:t>30.12.2009 № 384</w:t>
      </w:r>
      <w:r w:rsidRPr="0012580F">
        <w:rPr>
          <w:rFonts w:ascii="Times New Roman" w:hAnsi="Times New Roman" w:cs="Times New Roman"/>
          <w:sz w:val="28"/>
          <w:szCs w:val="28"/>
        </w:rPr>
        <w:noBreakHyphen/>
        <w:t>ФЗ «Технический регламент о безопасности зданий и сооружений» согласно Федеральному закону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змеры принимаются для пешеходных тоннелей, галерей и эстакад от уровня пола до выступающих покрытий при сооружении промышленных предприятий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ледует крепить строительные конструкции и технологическое оборудование к бетонным и железобетонным конструкциям, эксплуатируемым при расчетной температуре наружного воздуха до минус 65°C включительно и при нагреве бетона фундаментов до 50 градусов C,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изацией должна быть утверждена программа приемочных испытаний (пусконаладочных работ) технологической системы объекта, использующего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давление сжиженных углеводородных газов на всасывающей линии насоса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не должно превышать максимальное давление паровой фазы сжиженных углеводородных газов после компрессора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ведению операций слива сжиженных углеводородных газов указано неверно и противоречит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по обе стороны от подземных газопроводов должны выявляться утечки сжиженных углеводородных газов в подвалах зданий, шахтах, коллекторах, подземных переходах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работ из перечисленных не относится к основным работам при техническом обслуживании вентиляционных установок объектов, использующих сжиженные углеводородные газы,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работ из перечисленных не относится к основным работам при текущих ремонтах вентиляционных установок объектов, использующих сжиженные углеводородные газы,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является верным применительно к взаимосвязи числа железнодорожных цистерн и числа постов слива на объектах, использующих сжиженные углеводородные газы,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допускается выполнение работ по проведению слива (налива) сжиженных углеводородных газов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авлением подвергаются гидравлическому испытанию на прочность соединительные рукава, применяемые при проведении сливо</w:t>
      </w:r>
      <w:r w:rsidRPr="0012580F">
        <w:rPr>
          <w:rFonts w:ascii="Times New Roman" w:hAnsi="Times New Roman" w:cs="Times New Roman"/>
          <w:sz w:val="28"/>
          <w:szCs w:val="28"/>
        </w:rPr>
        <w:noBreakHyphen/>
        <w:t>наливных операций сжиженных углеводородных газов,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слив сжиженных углеводородных газов из цистерн в резервуары осуществляется самотеком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давление паров сжиженных углеводородных газов в цистерне после слива сжиженных углеводородных газов при проведении сливо</w:t>
      </w:r>
      <w:r w:rsidRPr="0012580F">
        <w:rPr>
          <w:rFonts w:ascii="Times New Roman" w:hAnsi="Times New Roman" w:cs="Times New Roman"/>
          <w:sz w:val="28"/>
          <w:szCs w:val="28"/>
        </w:rPr>
        <w:noBreakHyphen/>
        <w:t>наливных операций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наполнение сжиженными углеводородными газами резервуаров при осадке фундаментов резервуаров и опор подводящих газопроводов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емпературе наружного воздуха допускается наполнять баллоны на открытой площадке в соответствии с требованиями к эксплуатации установок наполнения баллонов на объектах, использующих сжиженные углеводородные газы Федеральных норм и правил в области промышленной безопасности «Правила безопасности для объектов, использующих сжиженные углеводородные газы», утвержденных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в случае выхода из строя стационарных газоанализаторов содержания газа в воздухе помещений должна проводиться проверка на загазованность переносными газоанализаторами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уровень опасной концентрации сжиженных углеводородных газов в воздухе помещения допускается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уровень опасной концентрации сжиженных углеводородных газов вне помещения допускается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объемная доля кислорода после окончания продувки инертным газом или паровой фазой сжиженных углеводородных газов газопроводов и оборудования перед пуском сжиженных углеводородных газов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документ должны вноситься результаты проверки проектной эффективности работы приточно</w:t>
      </w:r>
      <w:r w:rsidRPr="0012580F">
        <w:rPr>
          <w:rFonts w:ascii="Times New Roman" w:hAnsi="Times New Roman" w:cs="Times New Roman"/>
          <w:sz w:val="28"/>
          <w:szCs w:val="28"/>
        </w:rPr>
        <w:noBreakHyphen/>
        <w:t>вытяжной вентиляции объектов,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кументы из перечисленных являются обязательными при первичной подаче газа на объекты, использующие сжиженные углеводородные газы, после их реконструкции, технического перевооружения и капитального ремонта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кументы из перечисленных не являются обязательными при первичной подаче газа на объекты, использующие сжиженные углеводородные газы, после их реконструкции, технического перевооружения и капитального ремонта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оформляются испытания технологической системы объекта, использующего сжиженные углеводородные газы, которые проводятся после окончания монтажных работ перед проведением пусконаладочных работ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емпературе осуществляется хранение сжиженных углеводородных газов под давлением в резервуарах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способом рекомендуется осуществлять хранение сжиженных углеводородных газов в резервуарах при постоянной температуре, обеспечивающей избыточное давление насыщенных паров в резервуаре, близкое к атмосферному давлению 4,9 </w:t>
      </w:r>
      <w:r w:rsidRPr="0012580F">
        <w:rPr>
          <w:rFonts w:ascii="Times New Roman" w:hAnsi="Times New Roman" w:cs="Times New Roman"/>
          <w:sz w:val="28"/>
          <w:szCs w:val="28"/>
        </w:rPr>
        <w:noBreakHyphen/>
        <w:t xml:space="preserve"> 6,8 кПа (0,005 </w:t>
      </w:r>
      <w:r w:rsidRPr="0012580F">
        <w:rPr>
          <w:rFonts w:ascii="Times New Roman" w:hAnsi="Times New Roman" w:cs="Times New Roman"/>
          <w:sz w:val="28"/>
          <w:szCs w:val="28"/>
        </w:rPr>
        <w:noBreakHyphen/>
        <w:t> 0,007 кгс/кв. с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рекомендуется осуществлять хранение сжиженных углеводородных газов в резервуарах, когда среда внутри резервуара соответствует изотермическим условиям хранения, а резервуар рассчитан на хранение при давлении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способом рекомендуется осуществлять хранение сжиженных углеводородных газов в резервуарах при температуре не выше </w:t>
      </w:r>
      <w:r w:rsidR="00BF4A84" w:rsidRPr="0012580F">
        <w:rPr>
          <w:rFonts w:ascii="Times New Roman" w:hAnsi="Times New Roman" w:cs="Times New Roman"/>
          <w:sz w:val="28"/>
          <w:szCs w:val="28"/>
        </w:rPr>
        <w:br/>
      </w:r>
      <w:r w:rsidRPr="0012580F">
        <w:rPr>
          <w:rFonts w:ascii="Times New Roman" w:hAnsi="Times New Roman" w:cs="Times New Roman"/>
          <w:sz w:val="28"/>
          <w:szCs w:val="28"/>
        </w:rPr>
        <w:t>323,15 K (50°C) и при давлении насыщенных паров, соответствующем температурным условиям наружного воздуха,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запас каждого из видов сырья рекомендуется хранить </w:t>
      </w:r>
      <w:r w:rsidR="00376017">
        <w:rPr>
          <w:rFonts w:ascii="Times New Roman" w:hAnsi="Times New Roman" w:cs="Times New Roman"/>
          <w:sz w:val="28"/>
          <w:szCs w:val="28"/>
        </w:rPr>
        <w:br/>
      </w:r>
      <w:r w:rsidRPr="0012580F">
        <w:rPr>
          <w:rFonts w:ascii="Times New Roman" w:hAnsi="Times New Roman" w:cs="Times New Roman"/>
          <w:sz w:val="28"/>
          <w:szCs w:val="28"/>
        </w:rPr>
        <w:t>на сырьевых и товарных складах сжиженных углеводородных газов и легковоспламеняющихся жидкостей под давлением в соответствии с технологическим регламенто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способе хранения объем хранимого сырья и товара на сырьевых и товарных складах сжиженных углеводородных газов и легковоспламеняющихся жидкостей под давлением может быть увеличен до 15</w:t>
      </w:r>
      <w:r w:rsidRPr="0012580F">
        <w:rPr>
          <w:rFonts w:ascii="Times New Roman" w:hAnsi="Times New Roman" w:cs="Times New Roman"/>
          <w:sz w:val="28"/>
          <w:szCs w:val="28"/>
        </w:rPr>
        <w:noBreakHyphen/>
        <w:t>суточного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формула является верной для определения общей вместимости резервуаров склада для сжиженных углеводородных газов при комбинированном способе хранения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удаления жидкости испарением, с использованием наружного обогрева, при сбросе в факельную систему указано верно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ого материала изготавливается наружный резервуар двустенного изотермического резервуара сжиженных газов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ого материала изготавливаются изотермические резервуары с температу</w:t>
      </w:r>
      <w:r w:rsidR="004A566F" w:rsidRPr="0012580F">
        <w:rPr>
          <w:rFonts w:ascii="Times New Roman" w:hAnsi="Times New Roman" w:cs="Times New Roman"/>
          <w:sz w:val="28"/>
          <w:szCs w:val="28"/>
        </w:rPr>
        <w:t xml:space="preserve">рой хранения продуктов ниже </w:t>
      </w:r>
      <w:r w:rsidR="004A566F" w:rsidRPr="0012580F">
        <w:rPr>
          <w:rFonts w:ascii="Times New Roman" w:hAnsi="Times New Roman" w:cs="Times New Roman"/>
          <w:sz w:val="28"/>
          <w:szCs w:val="28"/>
        </w:rPr>
        <w:noBreakHyphen/>
        <w:t>63</w:t>
      </w:r>
      <w:r w:rsidRPr="0012580F">
        <w:rPr>
          <w:rFonts w:ascii="Times New Roman" w:hAnsi="Times New Roman" w:cs="Times New Roman"/>
          <w:sz w:val="28"/>
          <w:szCs w:val="28"/>
        </w:rPr>
        <w:t>°С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ого материала изготавливаются изотермические резервуары с температурой хранения продуктов до </w:t>
      </w:r>
      <w:r w:rsidRPr="0012580F">
        <w:rPr>
          <w:rFonts w:ascii="Times New Roman" w:hAnsi="Times New Roman" w:cs="Times New Roman"/>
          <w:sz w:val="28"/>
          <w:szCs w:val="28"/>
        </w:rPr>
        <w:noBreakHyphen/>
        <w:t>63°С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конструкции изотермического резервуара сжиженных газов требуется наличие специального газгольдера для хранения инертного газа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бязанностью какой организации является подготовка и проведение работ по периодическому наружному осмотру изотермического резервуара сжиженных газов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изацией принимается решение о проведении полного технического освидетельствования изотермического резервуара сжиженных газов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го объема должен быть заполнен хранимым продуктом резервуар при тепловизионном обследовании технического состояния теплоизоляционных конструкций изотермического резервуара сжиженных газов в эксплуатационном режиме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скорость роста температуры стенки внутреннего резервуара при освобождении изотермического резервуара сжиженных газов от продукта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разность температур верха и низа внутреннего резервуара допускается при освобождении изотермического резервуара сжиженных газов от продукта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указанных дефектов сварных соединений внутренней оболочки изотермического резервуара сжиженных газов является допустимым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изацией принимается решение о возможности использования разрушающего метода контроля целостности внутренней оболочки изотермического резервуара сжиженных газов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вре</w:t>
      </w:r>
      <w:r w:rsidR="00376017">
        <w:rPr>
          <w:rFonts w:ascii="Times New Roman" w:hAnsi="Times New Roman" w:cs="Times New Roman"/>
          <w:sz w:val="28"/>
          <w:szCs w:val="28"/>
        </w:rPr>
        <w:t xml:space="preserve">мени в соответствии с </w:t>
      </w:r>
      <w:r w:rsidRPr="0012580F">
        <w:rPr>
          <w:rFonts w:ascii="Times New Roman" w:hAnsi="Times New Roman" w:cs="Times New Roman"/>
          <w:sz w:val="28"/>
          <w:szCs w:val="28"/>
        </w:rPr>
        <w:t>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ым приказом Росстандарта от 12.09.2012 № 293</w:t>
      </w:r>
      <w:r w:rsidRPr="0012580F">
        <w:rPr>
          <w:rFonts w:ascii="Times New Roman" w:hAnsi="Times New Roman" w:cs="Times New Roman"/>
          <w:sz w:val="28"/>
          <w:szCs w:val="28"/>
        </w:rPr>
        <w:noBreakHyphen/>
        <w:t>ст, должно проводиться комплексное опробование технологической системы и вспомогательного оборудования на газонаполнительных станциях, газонаполнительных пунктах при их расконсерв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течение </w:t>
      </w:r>
      <w:r w:rsidR="00376017">
        <w:rPr>
          <w:rFonts w:ascii="Times New Roman" w:hAnsi="Times New Roman" w:cs="Times New Roman"/>
          <w:sz w:val="28"/>
          <w:szCs w:val="28"/>
        </w:rPr>
        <w:t xml:space="preserve">какого времени в соответствии с </w:t>
      </w:r>
      <w:r w:rsidRPr="0012580F">
        <w:rPr>
          <w:rFonts w:ascii="Times New Roman" w:hAnsi="Times New Roman" w:cs="Times New Roman"/>
          <w:sz w:val="28"/>
          <w:szCs w:val="28"/>
        </w:rPr>
        <w:t>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ым приказом Росстандарта от 12.09.2012 № 293</w:t>
      </w:r>
      <w:r w:rsidRPr="0012580F">
        <w:rPr>
          <w:rFonts w:ascii="Times New Roman" w:hAnsi="Times New Roman" w:cs="Times New Roman"/>
          <w:sz w:val="28"/>
          <w:szCs w:val="28"/>
        </w:rPr>
        <w:noBreakHyphen/>
        <w:t>ст, должно проводиться комплексное опробование технологической системы и вспомогательного оборудования на резервуарных установках объектов, использующих сжиженные углеводородные газы, при их расконсерв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ем осуществляется выбор необходимых и достаточных условий организации реакционных процессов, в которых возможно образование промежуточных перекисных соединений, побочных взрывоопасных продуктов осмоления и уплотнения (полимеризации, поликонденсации) и других нестабильных веществ с вероятным их отложением в аппаратуре и трубопроводах, согласно Федеральным нормам и правилам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приниматься расчетное давление при проектировании резервуаров для хранения жидкого аммиака согласно ПБ 09</w:t>
      </w:r>
      <w:r w:rsidRPr="0012580F">
        <w:rPr>
          <w:rFonts w:ascii="Times New Roman" w:hAnsi="Times New Roman" w:cs="Times New Roman"/>
          <w:sz w:val="28"/>
          <w:szCs w:val="28"/>
        </w:rPr>
        <w:noBreakHyphen/>
        <w:t>579</w:t>
      </w:r>
      <w:r w:rsidRPr="0012580F">
        <w:rPr>
          <w:rFonts w:ascii="Times New Roman" w:hAnsi="Times New Roman" w:cs="Times New Roman"/>
          <w:sz w:val="28"/>
          <w:szCs w:val="28"/>
        </w:rPr>
        <w:noBreakHyphen/>
        <w:t>03 «Правила безопасности для наземных складов жидкого аммиака», утвержденным постановлением Ростехнадзора 05.06.200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категорию взрывоопасности технологических блоков должны обеспечивать проектные решения для производства водорода методом электролиза воды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от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документ заносятся сведения о консервации установленных на газопроводах запорной арматуре и компенсаторах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инимальный размер санитарно</w:t>
      </w:r>
      <w:r w:rsidRPr="0012580F">
        <w:rPr>
          <w:rFonts w:ascii="Times New Roman" w:hAnsi="Times New Roman" w:cs="Times New Roman"/>
          <w:sz w:val="28"/>
          <w:szCs w:val="28"/>
        </w:rPr>
        <w:noBreakHyphen/>
        <w:t>защитной зоны должен быть установлен для установки сжижения природного газа, расположенной на месторождении с объемом хранения сжиженного природного газа от 1000 м³, в соответствии с Санитарно</w:t>
      </w:r>
      <w:r w:rsidRPr="0012580F">
        <w:rPr>
          <w:rFonts w:ascii="Times New Roman" w:hAnsi="Times New Roman" w:cs="Times New Roman"/>
          <w:sz w:val="28"/>
          <w:szCs w:val="28"/>
        </w:rPr>
        <w:noBreakHyphen/>
        <w:t>эпидемиологическими правилами и нормативами СанПиН 2.2.1/2.1.1.1200</w:t>
      </w:r>
      <w:r w:rsidRPr="0012580F">
        <w:rPr>
          <w:rFonts w:ascii="Times New Roman" w:hAnsi="Times New Roman" w:cs="Times New Roman"/>
          <w:sz w:val="28"/>
          <w:szCs w:val="28"/>
        </w:rPr>
        <w:noBreakHyphen/>
        <w:t>03 «Санитарно</w:t>
      </w:r>
      <w:r w:rsidRPr="0012580F">
        <w:rPr>
          <w:rFonts w:ascii="Times New Roman" w:hAnsi="Times New Roman" w:cs="Times New Roman"/>
          <w:sz w:val="28"/>
          <w:szCs w:val="28"/>
        </w:rPr>
        <w:noBreakHyphen/>
        <w:t>защитные зоны 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инимальный размер санитарно</w:t>
      </w:r>
      <w:r w:rsidRPr="0012580F">
        <w:rPr>
          <w:rFonts w:ascii="Times New Roman" w:hAnsi="Times New Roman" w:cs="Times New Roman"/>
          <w:sz w:val="28"/>
          <w:szCs w:val="28"/>
        </w:rPr>
        <w:noBreakHyphen/>
        <w:t xml:space="preserve">защитной зоны должен быть установлен для установки сжижения природного газа, расположенной на месторождении с объемом хранения сжиженного природного газа </w:t>
      </w:r>
      <w:r w:rsidR="00AF14C2" w:rsidRPr="0012580F">
        <w:rPr>
          <w:rFonts w:ascii="Times New Roman" w:hAnsi="Times New Roman" w:cs="Times New Roman"/>
          <w:sz w:val="28"/>
          <w:szCs w:val="28"/>
        </w:rPr>
        <w:br/>
      </w:r>
      <w:r w:rsidRPr="0012580F">
        <w:rPr>
          <w:rFonts w:ascii="Times New Roman" w:hAnsi="Times New Roman" w:cs="Times New Roman"/>
          <w:sz w:val="28"/>
          <w:szCs w:val="28"/>
        </w:rPr>
        <w:t>от 250 до 1000 м³, в соответствии с Санитарно</w:t>
      </w:r>
      <w:r w:rsidRPr="0012580F">
        <w:rPr>
          <w:rFonts w:ascii="Times New Roman" w:hAnsi="Times New Roman" w:cs="Times New Roman"/>
          <w:sz w:val="28"/>
          <w:szCs w:val="28"/>
        </w:rPr>
        <w:noBreakHyphen/>
        <w:t>эпидемиологическими правилами и нормативами СанПиН 2.2.1/2.1.1.1200</w:t>
      </w:r>
      <w:r w:rsidRPr="0012580F">
        <w:rPr>
          <w:rFonts w:ascii="Times New Roman" w:hAnsi="Times New Roman" w:cs="Times New Roman"/>
          <w:sz w:val="28"/>
          <w:szCs w:val="28"/>
        </w:rPr>
        <w:noBreakHyphen/>
        <w:t>03 «Санитарно</w:t>
      </w:r>
      <w:r w:rsidRPr="0012580F">
        <w:rPr>
          <w:rFonts w:ascii="Times New Roman" w:hAnsi="Times New Roman" w:cs="Times New Roman"/>
          <w:sz w:val="28"/>
          <w:szCs w:val="28"/>
        </w:rPr>
        <w:noBreakHyphen/>
        <w:t>защитные зоны 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инимальный размер санитарно</w:t>
      </w:r>
      <w:r w:rsidRPr="0012580F">
        <w:rPr>
          <w:rFonts w:ascii="Times New Roman" w:hAnsi="Times New Roman" w:cs="Times New Roman"/>
          <w:sz w:val="28"/>
          <w:szCs w:val="28"/>
        </w:rPr>
        <w:noBreakHyphen/>
        <w:t xml:space="preserve">защитной зоны должен быть установлен для установки сжижения природного газа, расположенной на месторождении с объемом хранения сжиженного природного газа </w:t>
      </w:r>
      <w:r w:rsidR="00AF14C2" w:rsidRPr="0012580F">
        <w:rPr>
          <w:rFonts w:ascii="Times New Roman" w:hAnsi="Times New Roman" w:cs="Times New Roman"/>
          <w:sz w:val="28"/>
          <w:szCs w:val="28"/>
        </w:rPr>
        <w:br/>
      </w:r>
      <w:r w:rsidRPr="0012580F">
        <w:rPr>
          <w:rFonts w:ascii="Times New Roman" w:hAnsi="Times New Roman" w:cs="Times New Roman"/>
          <w:sz w:val="28"/>
          <w:szCs w:val="28"/>
        </w:rPr>
        <w:t>от 50 до 250 м³, в соответствии с Санитарно</w:t>
      </w:r>
      <w:r w:rsidRPr="0012580F">
        <w:rPr>
          <w:rFonts w:ascii="Times New Roman" w:hAnsi="Times New Roman" w:cs="Times New Roman"/>
          <w:sz w:val="28"/>
          <w:szCs w:val="28"/>
        </w:rPr>
        <w:noBreakHyphen/>
        <w:t>эпидемиологическими правилами и нормативами СанПиН 2.2.1/2.1.1.1200</w:t>
      </w:r>
      <w:r w:rsidRPr="0012580F">
        <w:rPr>
          <w:rFonts w:ascii="Times New Roman" w:hAnsi="Times New Roman" w:cs="Times New Roman"/>
          <w:sz w:val="28"/>
          <w:szCs w:val="28"/>
        </w:rPr>
        <w:noBreakHyphen/>
        <w:t>03 «Санитарно</w:t>
      </w:r>
      <w:r w:rsidRPr="0012580F">
        <w:rPr>
          <w:rFonts w:ascii="Times New Roman" w:hAnsi="Times New Roman" w:cs="Times New Roman"/>
          <w:sz w:val="28"/>
          <w:szCs w:val="28"/>
        </w:rPr>
        <w:noBreakHyphen/>
        <w:t>защитные зоны 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инимальный размер санитарно</w:t>
      </w:r>
      <w:r w:rsidRPr="0012580F">
        <w:rPr>
          <w:rFonts w:ascii="Times New Roman" w:hAnsi="Times New Roman" w:cs="Times New Roman"/>
          <w:sz w:val="28"/>
          <w:szCs w:val="28"/>
        </w:rPr>
        <w:noBreakHyphen/>
        <w:t>защитной зоны должен быть установлен для установки сжижения природного газа, расположенной на месторождении с объемом хранения сжиженного природного газа до 50 м³, в соответствии с Санитарно</w:t>
      </w:r>
      <w:r w:rsidRPr="0012580F">
        <w:rPr>
          <w:rFonts w:ascii="Times New Roman" w:hAnsi="Times New Roman" w:cs="Times New Roman"/>
          <w:sz w:val="28"/>
          <w:szCs w:val="28"/>
        </w:rPr>
        <w:noBreakHyphen/>
        <w:t>эпидемиологическими правилами и нормативами СанПиН 2.2.1/2.1.1.1200</w:t>
      </w:r>
      <w:r w:rsidRPr="0012580F">
        <w:rPr>
          <w:rFonts w:ascii="Times New Roman" w:hAnsi="Times New Roman" w:cs="Times New Roman"/>
          <w:sz w:val="28"/>
          <w:szCs w:val="28"/>
        </w:rPr>
        <w:noBreakHyphen/>
        <w:t>03 «Санитарно</w:t>
      </w:r>
      <w:r w:rsidRPr="0012580F">
        <w:rPr>
          <w:rFonts w:ascii="Times New Roman" w:hAnsi="Times New Roman" w:cs="Times New Roman"/>
          <w:sz w:val="28"/>
          <w:szCs w:val="28"/>
        </w:rPr>
        <w:noBreakHyphen/>
        <w:t>защитные зоны 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должно быть от трубопровода (диаметром 500 мм), перекачивающего сжиженные углеводородные газы, до сельскохозяйственных угодий в соответствии с Санитарно</w:t>
      </w:r>
      <w:r w:rsidRPr="0012580F">
        <w:rPr>
          <w:rFonts w:ascii="Times New Roman" w:hAnsi="Times New Roman" w:cs="Times New Roman"/>
          <w:sz w:val="28"/>
          <w:szCs w:val="28"/>
        </w:rPr>
        <w:noBreakHyphen/>
        <w:t>эпидемиологическими правилами и нормативами СанПиН 2.2.1/2.1.1.1200</w:t>
      </w:r>
      <w:r w:rsidRPr="0012580F">
        <w:rPr>
          <w:rFonts w:ascii="Times New Roman" w:hAnsi="Times New Roman" w:cs="Times New Roman"/>
          <w:sz w:val="28"/>
          <w:szCs w:val="28"/>
        </w:rPr>
        <w:noBreakHyphen/>
        <w:t>03 «Санитарно</w:t>
      </w:r>
      <w:r w:rsidRPr="0012580F">
        <w:rPr>
          <w:rFonts w:ascii="Times New Roman" w:hAnsi="Times New Roman" w:cs="Times New Roman"/>
          <w:sz w:val="28"/>
          <w:szCs w:val="28"/>
        </w:rPr>
        <w:noBreakHyphen/>
        <w:t>защитные зоны 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инимальный разрыв должно быть от трубопровода (диаметром до 150 мм), перекачивающего сжиженные углеводородные газы, до дачного поселка в соответствии с Санитарно</w:t>
      </w:r>
      <w:r w:rsidRPr="0012580F">
        <w:rPr>
          <w:rFonts w:ascii="Times New Roman" w:hAnsi="Times New Roman" w:cs="Times New Roman"/>
          <w:sz w:val="28"/>
          <w:szCs w:val="28"/>
        </w:rPr>
        <w:noBreakHyphen/>
        <w:t>эпидемиологическими правилами и нормативами СанПиН 2.2.1/2.1.1.1200</w:t>
      </w:r>
      <w:r w:rsidRPr="0012580F">
        <w:rPr>
          <w:rFonts w:ascii="Times New Roman" w:hAnsi="Times New Roman" w:cs="Times New Roman"/>
          <w:sz w:val="28"/>
          <w:szCs w:val="28"/>
        </w:rPr>
        <w:noBreakHyphen/>
        <w:t>03 «Санитарно</w:t>
      </w:r>
      <w:r w:rsidRPr="0012580F">
        <w:rPr>
          <w:rFonts w:ascii="Times New Roman" w:hAnsi="Times New Roman" w:cs="Times New Roman"/>
          <w:sz w:val="28"/>
          <w:szCs w:val="28"/>
        </w:rPr>
        <w:noBreakHyphen/>
        <w:t>защитные зоны 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кратность воздухообмена должна быть обеспечена для аварийной вытяжной вентиляции при проверке степени воздухообмена, создаваемого принудительной вентиляцией, на объектах, на которых используются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го геометрического объема следует заполнять резервуары жидкой фазой сжиженных углеводородных газов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оборудованию горизонтальных и шаровых резервуаров для продуктов, в которых возможно присутствие воды,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оборудуют шаровые резервуары для хранения чистых углеводородов с целью обеспечения контроля сварных швов без устройства дополнительных лесов и подмостей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екомендации необходимо предусмотреть при установке насосно</w:t>
      </w:r>
      <w:r w:rsidR="00376017">
        <w:rPr>
          <w:rFonts w:ascii="Times New Roman" w:hAnsi="Times New Roman" w:cs="Times New Roman"/>
          <w:sz w:val="28"/>
          <w:szCs w:val="28"/>
        </w:rPr>
        <w:noBreakHyphen/>
        <w:t xml:space="preserve">компрессорного оборудования на </w:t>
      </w:r>
      <w:r w:rsidRPr="0012580F">
        <w:rPr>
          <w:rFonts w:ascii="Times New Roman" w:hAnsi="Times New Roman" w:cs="Times New Roman"/>
          <w:sz w:val="28"/>
          <w:szCs w:val="28"/>
        </w:rPr>
        <w:t>складах сжиженных углеводородных газов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екомендуют отключать трубопроводы от резервуара в целях обеспечения безопасной эксплуатации складов сжиженных углеводородных газов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и в какой последовательности рекомендуется устанавливать на линии азота при необходимости стационарной подводки азота к оборудованию склада сжиженных углеводородных газов (резервуарам, насосам и т.п.) и трубопроводам для технологических нужд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Где должна предусматриваться установка отключающей арматуры на вводах в склад сжиженных углеводородных газов и выводах со склада сжиженных углеводородных газов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элементы шарового резервуара для хранения сжиженных углеводородных газов не подлежат комплексному техническому обследованию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элемент из перечисленных не относится к конструктивным элементам шаровых резервуаров для хранения сжиженных углеводородных газов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из перечисленных не применяется для изготовления шаровых оболочек шаровых резервуаров для хранения сжиженных углеводородных газов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технологическую обработку должны пройти шаровые резервуары для хранения сжиженных углеводородных газов, толщина оболочки которых более 30 мм, независимо от метода их изготовления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из перечисленных не должна содержать сдаточная монтажная документация шарового резервуара для организации проведения работ по полному техническому обследованию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контроля не включается в периодический контроль технического состояния шаровых резервуаров для хранения сжиженных углеводородных газов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ериодичность проверки осадки шарового резервуара для хранения сжиженных углеводородных газов нивелировкой основания опор при периодическом контроле технического состояния шаровых резервуаров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не требуется привлекать экспертную организацию в обязательном порядке для проведения полного технического обследования шарового резервуара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работ из перечисленных входит в минимальный перечень работ при полном техническом обследовании шарового резервуара для хранения сжиженных углеводородных газов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работ из перечисленных не входит в минимальный перечень работ при полном техническом обследовании шарового резервуара для хранения сжиженных углеводородных газов без выведения его из эксплуатации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дготовительные работы не производятся при подготовке шарового резервуара для хранения сжиженных углеводородных газов к полному техническому обследованию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идимые поверхностные дефекты из перечисленных подлежат выявлению при наружном осмотре шарового резервуара для хранения сжиженных углеводородных газов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из перечисленных подлежат обязательной проверке при внутреннем визуальном осмотре шарового резервуара для хранения сжиженных углеводородных газов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повреждение из перечисленных не относится к видам коррозионных повреждений основного металла шарового резервуара для хранения сжиженных углеводородных газов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оформляется по результатам визуального внутреннего и наружного осмотра шарового резервуара для хранения сжиженных углеводородных газов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истечении какого срока после проведения испытаний на прочность допускается проводить акустико</w:t>
      </w:r>
      <w:r w:rsidRPr="0012580F">
        <w:rPr>
          <w:rFonts w:ascii="Times New Roman" w:hAnsi="Times New Roman" w:cs="Times New Roman"/>
          <w:sz w:val="28"/>
          <w:szCs w:val="28"/>
        </w:rPr>
        <w:noBreakHyphen/>
        <w:t>эмиссионный контроль на шаровых резервуарах для хранения сжиженных углеводородных газов, находившихся в эксплуатации,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быточном давлении до начала испытаний оболочки шарового резервуара для хранения сжиженных углеводородных газов на прочность производится оценка уровня акустических шумов и электромагнитных помех по каждому каналу акустико</w:t>
      </w:r>
      <w:r w:rsidRPr="0012580F">
        <w:rPr>
          <w:rFonts w:ascii="Times New Roman" w:hAnsi="Times New Roman" w:cs="Times New Roman"/>
          <w:sz w:val="28"/>
          <w:szCs w:val="28"/>
        </w:rPr>
        <w:noBreakHyphen/>
        <w:t>эмиссионной аппаратуры в процессе нагружения шарового резервуара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контроля не является обязательным при необходимости проведения неразрушающего контроля сварных швов и основного металла оболочки шарового резервуара для хранения сжиженных углеводородных газов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позволяет обнаружить цветная дефектоскопия сварных соединений оболочки шаровых резервуаров для хранения сжиженных углеводородных газов согласно РД 03</w:t>
      </w:r>
      <w:r w:rsidRPr="0012580F">
        <w:rPr>
          <w:rFonts w:ascii="Times New Roman" w:hAnsi="Times New Roman" w:cs="Times New Roman"/>
          <w:sz w:val="28"/>
          <w:szCs w:val="28"/>
        </w:rPr>
        <w:noBreakHyphen/>
        <w:t>380</w:t>
      </w:r>
      <w:r w:rsidRPr="0012580F">
        <w:rPr>
          <w:rFonts w:ascii="Times New Roman" w:hAnsi="Times New Roman" w:cs="Times New Roman"/>
          <w:sz w:val="28"/>
          <w:szCs w:val="28"/>
        </w:rPr>
        <w:noBreakHyphen/>
        <w:t>00 «Инструкция по обследованию шаровых резервуаров и газгольдеров для хранения сжиженных газов под давлением», утвержденному постановлением Госгортехнадзора России от 20.09.2000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ы осматриваться технические устройства на газонаполнительных станциях и газонаполнительных пунктах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техническому обслуживанию и ремонту арматуры, резьбовых и фланцевых соединений на газопроводах указано неверно и противоречит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боте компрессоров, насосов и испарителей на объектах, использующих сжиженные углеводородные газы, указано неверно и противоречит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концентрации сжиженных углеводородных газов не допускается работа компрессоров, насосов и испарителей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к эксплуатации компрессоров и насосов указано неверно и противоречит Федеральным норма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следует выполнять осмотр компрессоров и насосов, запорной и предохранительной арматуры, средств измерений, автоматики и блокировок в целях выявления неисправностей и утечек сжиженных углеводородных газов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следует выполнять очистку компрессоров, насосов и контрольно</w:t>
      </w:r>
      <w:r w:rsidRPr="0012580F">
        <w:rPr>
          <w:rFonts w:ascii="Times New Roman" w:hAnsi="Times New Roman" w:cs="Times New Roman"/>
          <w:sz w:val="28"/>
          <w:szCs w:val="28"/>
        </w:rPr>
        <w:noBreakHyphen/>
        <w:t>измерительных приборов от пыли и загрязнений, проверку наличия и исправности заземления и креплений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 какой периодичностью следует выполнять проверку исправности доступных для осмотра </w:t>
      </w:r>
      <w:r w:rsidR="00376017">
        <w:rPr>
          <w:rFonts w:ascii="Times New Roman" w:hAnsi="Times New Roman" w:cs="Times New Roman"/>
          <w:sz w:val="28"/>
          <w:szCs w:val="28"/>
        </w:rPr>
        <w:t>движущихся частей компрессоров и</w:t>
      </w:r>
      <w:r w:rsidR="003B6F93">
        <w:rPr>
          <w:rFonts w:ascii="Times New Roman" w:hAnsi="Times New Roman" w:cs="Times New Roman"/>
          <w:sz w:val="28"/>
          <w:szCs w:val="28"/>
        </w:rPr>
        <w:t xml:space="preserve"> </w:t>
      </w:r>
      <w:r w:rsidRPr="0012580F">
        <w:rPr>
          <w:rFonts w:ascii="Times New Roman" w:hAnsi="Times New Roman" w:cs="Times New Roman"/>
          <w:sz w:val="28"/>
          <w:szCs w:val="28"/>
        </w:rPr>
        <w:t>насосов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использование для компрессоров и насосов, применяемых на объектах, использующих сжиженные углеводородные газы, смазочных масел, не предусмотренных инструкциями изготовителей,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дувке и дренированию насосов, компрессоров и трубопроводов в насосно</w:t>
      </w:r>
      <w:r w:rsidRPr="0012580F">
        <w:rPr>
          <w:rFonts w:ascii="Times New Roman" w:hAnsi="Times New Roman" w:cs="Times New Roman"/>
          <w:sz w:val="28"/>
          <w:szCs w:val="28"/>
        </w:rPr>
        <w:noBreakHyphen/>
        <w:t>компрессорном помещении на объектах, использующих сжиженные углеводородные газы, указано верно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перерыве в работе включение насосов, компрессоров и испарителей должно осуществляться после осмотра резервуаров и газопроводов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а проверяться проектная эффективность работы приточно</w:t>
      </w:r>
      <w:r w:rsidRPr="0012580F">
        <w:rPr>
          <w:rFonts w:ascii="Times New Roman" w:hAnsi="Times New Roman" w:cs="Times New Roman"/>
          <w:sz w:val="28"/>
          <w:szCs w:val="28"/>
        </w:rPr>
        <w:noBreakHyphen/>
        <w:t>вытяжной вентиляции в процессе эксплуатации на объектах, использующих сжиженные углеводородные газы,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вентиляционные системы объектов, использующих сжиженные углеводородные газы, должны подвергаться испытаниям в процессе эксплуатации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а производиться проверка включения в работу аварийных вентиляционных установок на объектах, использующих сжиженные углеводородные газы,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а проводиться проверка кратности воздухообмена в помещениях на объекте, использующем сжиженные углеводородные газы, согл</w:t>
      </w:r>
      <w:r w:rsidR="00CB27F4">
        <w:rPr>
          <w:rFonts w:ascii="Times New Roman" w:hAnsi="Times New Roman" w:cs="Times New Roman"/>
          <w:sz w:val="28"/>
          <w:szCs w:val="28"/>
        </w:rPr>
        <w:t>а</w:t>
      </w:r>
      <w:r w:rsidRPr="0012580F">
        <w:rPr>
          <w:rFonts w:ascii="Times New Roman" w:hAnsi="Times New Roman" w:cs="Times New Roman"/>
          <w:sz w:val="28"/>
          <w:szCs w:val="28"/>
        </w:rPr>
        <w:t>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в отношении отсосов вытяжных систем объектов, на которых используются сжиженные углеводородные газы, указано верно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ен проводиться текущий ремонт противопожарных нормально открытых клапанов и обратных клапанов вентиляционного оборудования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избыточное давление, на наличие которого должны быть проверены резервуары перед наполнением (кроме новых резервуаров и после технического освидетельствования, диагностирования и ремонта)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о осуществляться техническое обслуживание резервуаров при их эксплуатации на объектах, использующих сжиженные углеводородные газы,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ен проводиться наружный осмотр резервуаров с арматурой и контрольно</w:t>
      </w:r>
      <w:r w:rsidRPr="0012580F">
        <w:rPr>
          <w:rFonts w:ascii="Times New Roman" w:hAnsi="Times New Roman" w:cs="Times New Roman"/>
          <w:sz w:val="28"/>
          <w:szCs w:val="28"/>
        </w:rPr>
        <w:noBreakHyphen/>
        <w:t>измерительными приборами в рабочем состоянии с записью в журнале на объектах, использующих сжиженные углеводородные газы,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згерметизации резервуаров на объектах, использующих сжиженные углеводородные газы, является верным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соединительные рукава для проведения сливо</w:t>
      </w:r>
      <w:r w:rsidRPr="0012580F">
        <w:rPr>
          <w:rFonts w:ascii="Times New Roman" w:hAnsi="Times New Roman" w:cs="Times New Roman"/>
          <w:sz w:val="28"/>
          <w:szCs w:val="28"/>
        </w:rPr>
        <w:noBreakHyphen/>
        <w:t>наливных операций на объектах, использующих сжиженные углеводородные газы, должны подвергаться гидравлическому испытанию на прочность давлением, равным 1,25 рабочего давления,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в отношении защиты от статического электричества металлокордовых и резинотканевых соединительных рукавов для проведения сливо</w:t>
      </w:r>
      <w:r w:rsidRPr="0012580F">
        <w:rPr>
          <w:rFonts w:ascii="Times New Roman" w:hAnsi="Times New Roman" w:cs="Times New Roman"/>
          <w:sz w:val="28"/>
          <w:szCs w:val="28"/>
        </w:rPr>
        <w:noBreakHyphen/>
        <w:t>наливных операций на объектах, использующих сжиженные углеводородные газы, является верным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соединительных рукавов для сливо</w:t>
      </w:r>
      <w:r w:rsidRPr="0012580F">
        <w:rPr>
          <w:rFonts w:ascii="Times New Roman" w:hAnsi="Times New Roman" w:cs="Times New Roman"/>
          <w:sz w:val="28"/>
          <w:szCs w:val="28"/>
        </w:rPr>
        <w:noBreakHyphen/>
        <w:t>наливных операций на объектах, использующих сжиженные углеводородные газы, является верным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отключения двигателей автоцистерн перед выполнением сливо</w:t>
      </w:r>
      <w:r w:rsidRPr="0012580F">
        <w:rPr>
          <w:rFonts w:ascii="Times New Roman" w:hAnsi="Times New Roman" w:cs="Times New Roman"/>
          <w:sz w:val="28"/>
          <w:szCs w:val="28"/>
        </w:rPr>
        <w:noBreakHyphen/>
        <w:t>наливных операций на объектах, использующих сжиженные углеводородные газы, является верным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 проведении сливо</w:t>
      </w:r>
      <w:r w:rsidRPr="0012580F">
        <w:rPr>
          <w:rFonts w:ascii="Times New Roman" w:hAnsi="Times New Roman" w:cs="Times New Roman"/>
          <w:sz w:val="28"/>
          <w:szCs w:val="28"/>
        </w:rPr>
        <w:noBreakHyphen/>
        <w:t>наливных операций оставлять цистерны присоединенными к газопроводам в период, когда слив сжиженных углеводородных газов не производится, согласно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установленные на газопроводах запорная арматура и компенсаторы должны подвергаться техническому обслуживанию и ремонту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ттаиванию арматуры и сливных газопроводов при проведении сливо</w:t>
      </w:r>
      <w:r w:rsidRPr="0012580F">
        <w:rPr>
          <w:rFonts w:ascii="Times New Roman" w:hAnsi="Times New Roman" w:cs="Times New Roman"/>
          <w:sz w:val="28"/>
          <w:szCs w:val="28"/>
        </w:rPr>
        <w:noBreakHyphen/>
        <w:t>наливных операций на объектах, использующих сжиженные углеводородные газы, указано неверно и противоречит Федеральным нормам и правилам в области промышленной безопасности «Правила безопасности для объектов, использующих сжиженные углеводородные газы», утвержденным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допускается эксплуатация наполнительных установок в соответствии с требованиями к эксплуатации установок наполнения баллонов на объектах, использующих сжиженные углеводородные газы, Федеральных норм и правил в области промышленной безопасности «Правила безопасности для объектов, использующих сжиженные углеводородные газы», утвержденных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является верным в отношении количества баллонов в наполнительном цехе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w:t>
      </w:r>
      <w:r w:rsidR="003B6F93">
        <w:rPr>
          <w:rFonts w:ascii="Times New Roman" w:hAnsi="Times New Roman" w:cs="Times New Roman"/>
          <w:sz w:val="28"/>
          <w:szCs w:val="28"/>
        </w:rPr>
        <w:br/>
      </w:r>
      <w:r w:rsidRPr="0012580F">
        <w:rPr>
          <w:rFonts w:ascii="Times New Roman" w:hAnsi="Times New Roman" w:cs="Times New Roman"/>
          <w:sz w:val="28"/>
          <w:szCs w:val="28"/>
        </w:rPr>
        <w:t>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а проводиться проверка срабатывания устройств сигнализации и блокировок автоматики безопасности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ен проводиться контроль герметичности приборов, импульсных трубопроводов и арматуры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ен осуществляться контроль концентрации сжиженных углеводородных газов в производственных помещениях в период замены сигнализатора загазованности резервным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ы проверяться действие и исправность предохранительных пружинных клапанов, установленных на газопроводах и резервуарах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давлению настройки предохранительного сбросного клапана является верным в соответствии с требованиями к эксплуатации газопроводов, арматуры и сетей инженерно</w:t>
      </w:r>
      <w:r w:rsidRPr="0012580F">
        <w:rPr>
          <w:rFonts w:ascii="Times New Roman" w:hAnsi="Times New Roman" w:cs="Times New Roman"/>
          <w:sz w:val="28"/>
          <w:szCs w:val="28"/>
        </w:rPr>
        <w:noBreakHyphen/>
        <w:t>технического обеспечения на объектах, использующих сжиженные углеводородные газы, Федеральных норм и правил в области промышленной безопасности «Правила безопасности для объектов, использующих сжиженные углеводородные газы», утвержденных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ериодичность проверки предохранительных сбросных клапанов резервуаров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ериодичность проверки для сбросных клапанов, за исключением предохранительных сбросных клапанов резервуаров,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следует наблюдать за осадкой зданий и сооружений в первые два года эксплуатации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является верным по отношению к обваловке подземных резервуаров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является неверным по отношению к сжатому воздуху, который используется для пневматических устройств, систем автоматического регулирования и контроля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давление должны быть рассчитаны заглушки, устанавливаемые на газопроводах на объектах, использующих сжиженные углеводородные газы,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замене поврежденных участков газопроводов и деформированных фланцевых соединений на объектах, использующих сжиженные углеводородные газы, установлено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располагаться шаровые резервуары вместимостью до 2000 м³ включительно и наземные изотермические резервуары вместимостью до 5000 м³ включительно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располагаться наземные изотермические резервуары вместимостью 10000, 20000 и 30000 м³ и подземные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расчетное давление для сосудов, предназначенных для хранения углеводородных фракций C3 на складах сжиженных углеводородных газов и легковоспламеняющихся жидкостей под давление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расчетное давление для сосудов, предназначенных для хранения углеводородных фракций C4 на складах сжиженных углеводородных газов и легковоспламеняющихся жидкостей под давление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расчетное давление для сосудов, предназначенных для хранения углеводородных фракций C5 на складах сжиженных углеводородных газов и легковоспламеняющихся жидкостей под давление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относительно прокладки отводящего трубопровода от предохранительного клапана на резервуарах складов сжиженных углеводородных газов и легковоспламеняющихся жидкостей под давление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именение трудногорючих изоляционных материалов для оборудования и трубопроводов складов сжиженных углеводородных газов и легковоспламеняющихся жидкостей под давление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количество рабочих предохранительных клапанов должно устанавливаться для защиты наружного корпуса изотермического резервуара с изолированным межстенным пространством на складах сжиженных углеводородных газов и легковоспламеняющихся жидкостей под давление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выбору установочного давления вакуумных клапанов на резервуарах складов сжиженных углеводородных газов и легковоспламеняющихся жидкостей под давление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ловие не является верным для запрета пуска и работы насосного агрегата, оборудованного системой автоматизации с блокировками и защитами, на складах сжиженных углеводородных газов и легковоспламеняющихся жидкостей под давление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сколько процентов рекомендуется заполнять жидкостью резервуар на складах сжиженных углеводородных газов и легковоспламеняющихся жидкостей под давление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цвет должны окрашиваться резервуары складов сжиженных углеводородных газов и легковоспламеняющихся жидкостей под давлением для защиты от нагрева солнечными лучами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трубопроводов какого диаметра для сжиженных углеводородных газов и легковоспламеняющихся жидкостей под давлением в целях максимального снижения выбросов в окружающую среду взрывопожароопасных веществ при аварийной разгерметизации системы на вводах в склад и выводах со склада должна быть установлена запорная арматура с дистанционным управлением, конструкция которой предусматривает также ручное управление,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ероприятие по вентиляции помещений должно соблюдаться при консервации или ликвидации (демонтажу) технических устройств наполнительного цеха газонаполнительной станции в соответствии с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ым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определяется порядок выбора рациональных режимов дозирования компонентов при проведении технологического процесса (или его стади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устанавливается введение в технологическую среду дополнительных веществ: инертных разбавителей</w:t>
      </w:r>
      <w:r w:rsidRPr="0012580F">
        <w:rPr>
          <w:rFonts w:ascii="Times New Roman" w:hAnsi="Times New Roman" w:cs="Times New Roman"/>
          <w:sz w:val="28"/>
          <w:szCs w:val="28"/>
        </w:rPr>
        <w:noBreakHyphen/>
        <w:t>флегматизаторов, веществ, приводящих к образованию инертных разбавителей или препятствующих образованию взрывопожароопасных смесе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документах устанавливается рациональный выбор гидродинамических и теплообменных характеристик технологического процесса, а также геометрических параметров аппарат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ацией обеспечивается выбор параметров надежного энергообеспечения технологического процесса (или его стади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не распространяются на оборудование реактора пятисернистого фосфора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предохранительным клапанам, устанавливаемым на резервуары жидкого аммиак</w:t>
      </w:r>
      <w:r w:rsidR="00B30BC1">
        <w:rPr>
          <w:rFonts w:ascii="Times New Roman" w:hAnsi="Times New Roman" w:cs="Times New Roman"/>
          <w:sz w:val="28"/>
          <w:szCs w:val="28"/>
        </w:rPr>
        <w:t>а, указаны неверно и противореча</w:t>
      </w:r>
      <w:r w:rsidRPr="0012580F">
        <w:rPr>
          <w:rFonts w:ascii="Times New Roman" w:hAnsi="Times New Roman" w:cs="Times New Roman"/>
          <w:sz w:val="28"/>
          <w:szCs w:val="28"/>
        </w:rPr>
        <w:t>т ПБ 09</w:t>
      </w:r>
      <w:r w:rsidRPr="0012580F">
        <w:rPr>
          <w:rFonts w:ascii="Times New Roman" w:hAnsi="Times New Roman" w:cs="Times New Roman"/>
          <w:sz w:val="28"/>
          <w:szCs w:val="28"/>
        </w:rPr>
        <w:noBreakHyphen/>
        <w:t>579</w:t>
      </w:r>
      <w:r w:rsidRPr="0012580F">
        <w:rPr>
          <w:rFonts w:ascii="Times New Roman" w:hAnsi="Times New Roman" w:cs="Times New Roman"/>
          <w:sz w:val="28"/>
          <w:szCs w:val="28"/>
        </w:rPr>
        <w:noBreakHyphen/>
        <w:t>03 «Правила безопасности для наземных складов жидкого аммиака», утвержденным постановлением Ростехнадзора 05.06.200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ловие блокировки включения двигателя водородного компрессора указано неверно и противоречит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указанных систем автоматики не применяется на водородных компрессорах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контрольно</w:t>
      </w:r>
      <w:r w:rsidRPr="0012580F">
        <w:rPr>
          <w:rFonts w:ascii="Times New Roman" w:hAnsi="Times New Roman" w:cs="Times New Roman"/>
          <w:sz w:val="28"/>
          <w:szCs w:val="28"/>
        </w:rPr>
        <w:noBreakHyphen/>
        <w:t>измерительными приборами следует снабжать компрессорные установки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число фланцевых соединений трубопроводной обвязки компрессорных установок с поршневыми компрессорами согласно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авление, на которое рассчитываются на прочность трубопроводы продувки компрессорной установки с поршневыми компрессорами, указано неверно и противоречит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избыточного рабочего давления при выборе пропускной способности предохранительных клапанов и их числа в компрессорной установке с поршневыми компрессорами указана неверно и противоречит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замера температуры термометрическими приборами для газа в компрессорной установке с поршневыми компрессорами указано верно согласно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боры какого класса, используемые для измерения давления в компрессорной установке с поршневыми компрессорами, указаны неверно и противоречат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не оснащается сепаратор, устанавливаемый на всасывающей линии компрессор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устройствами не оснащаются насосы, применяемые для нагнетания сжиженных горючих газов, легковоспламеняющихся и горючих жидкостей, в соответствии с Федеральными нормами и правилами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и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их случаях допускается применение поршневых насосов </w:t>
      </w:r>
      <w:r w:rsidR="003B6F93">
        <w:rPr>
          <w:rFonts w:ascii="Times New Roman" w:hAnsi="Times New Roman" w:cs="Times New Roman"/>
          <w:sz w:val="28"/>
          <w:szCs w:val="28"/>
        </w:rPr>
        <w:br/>
      </w:r>
      <w:r w:rsidRPr="0012580F">
        <w:rPr>
          <w:rFonts w:ascii="Times New Roman" w:hAnsi="Times New Roman" w:cs="Times New Roman"/>
          <w:sz w:val="28"/>
          <w:szCs w:val="28"/>
        </w:rPr>
        <w:t>для нагнетания легковоспламеняющихся и горючих жидкостей на технологических установках в соответствии с Федеральными нормами и правилами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и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их местах не допускается размещать фланцевые соединения трубопроводов с взрывопожароопасными, токсичными и едкими веществами согласно Федеральным нормам и правилам в области </w:t>
      </w:r>
      <w:r w:rsidR="003B6F93">
        <w:rPr>
          <w:rFonts w:ascii="Times New Roman" w:hAnsi="Times New Roman" w:cs="Times New Roman"/>
          <w:sz w:val="28"/>
          <w:szCs w:val="28"/>
        </w:rPr>
        <w:br/>
      </w:r>
      <w:r w:rsidRPr="0012580F">
        <w:rPr>
          <w:rFonts w:ascii="Times New Roman" w:hAnsi="Times New Roman" w:cs="Times New Roman"/>
          <w:sz w:val="28"/>
          <w:szCs w:val="28"/>
        </w:rPr>
        <w:t xml:space="preserve">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ого материала должна выполняться запорная и запорно</w:t>
      </w:r>
      <w:r w:rsidRPr="0012580F">
        <w:rPr>
          <w:rFonts w:ascii="Times New Roman" w:hAnsi="Times New Roman" w:cs="Times New Roman"/>
          <w:sz w:val="28"/>
          <w:szCs w:val="28"/>
        </w:rPr>
        <w:noBreakHyphen/>
        <w:t>регулирующая арматура для технологических систем с блоками I категории взрывоопасн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их случаях на технологических трубопроводах для повышения надежности и плотности соединений следует применять арматуру под приварку в соответствии с Федеральными нормами и правилами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и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устанавливает назначенный срок службы для технологического оборудования, машин и трубопроводной арматуры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устанавливает назначенный срок службы для технологических трубопроводов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документах установлены требования к качеству изготовления технологического оборудования, машин, трубопроводов и трубопроводной арматуры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технологическому оборудованию и трубопроводам, контактирующим с коррозионно</w:t>
      </w:r>
      <w:r w:rsidRPr="0012580F">
        <w:rPr>
          <w:rFonts w:ascii="Times New Roman" w:hAnsi="Times New Roman" w:cs="Times New Roman"/>
          <w:sz w:val="28"/>
          <w:szCs w:val="28"/>
        </w:rPr>
        <w:noBreakHyphen/>
        <w:t>активными веществами на химически опасных производственных объектах, установлены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емкостному оборудованию, предназначенному для хранения жидких кислот или щелочей,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период срабатывания запорных и (или) отсекающих устройств с дистанционным управлением, установленных на трубопроводах нижнего слива емкостного оборудования для кислот и щелочей,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атериалы применяются при изготовлении технологического оборудования и трубопроводов для производств, использующих неорганические кислоты и щелочи,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для барабанов и контейнеров с пятисернистым фосфором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манометрам (мановакуумметрам) холодильных систем согласно ПБ 09</w:t>
      </w:r>
      <w:r w:rsidRPr="0012580F">
        <w:rPr>
          <w:rFonts w:ascii="Times New Roman" w:hAnsi="Times New Roman" w:cs="Times New Roman"/>
          <w:sz w:val="28"/>
          <w:szCs w:val="28"/>
        </w:rPr>
        <w:noBreakHyphen/>
        <w:t>592</w:t>
      </w:r>
      <w:r w:rsidRPr="0012580F">
        <w:rPr>
          <w:rFonts w:ascii="Times New Roman" w:hAnsi="Times New Roman" w:cs="Times New Roman"/>
          <w:sz w:val="28"/>
          <w:szCs w:val="28"/>
        </w:rPr>
        <w:noBreakHyphen/>
        <w:t>03 «Правила устройства и безопасной эксплуатации холодильных систем», утвержденным постановлением Госгортехнадзора России от 06.06.2003 № 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компрессорам холодильных систем указано верно в соответствии с ПБ 09</w:t>
      </w:r>
      <w:r w:rsidRPr="0012580F">
        <w:rPr>
          <w:rFonts w:ascii="Times New Roman" w:hAnsi="Times New Roman" w:cs="Times New Roman"/>
          <w:sz w:val="28"/>
          <w:szCs w:val="28"/>
        </w:rPr>
        <w:noBreakHyphen/>
        <w:t>592</w:t>
      </w:r>
      <w:r w:rsidRPr="0012580F">
        <w:rPr>
          <w:rFonts w:ascii="Times New Roman" w:hAnsi="Times New Roman" w:cs="Times New Roman"/>
          <w:sz w:val="28"/>
          <w:szCs w:val="28"/>
        </w:rPr>
        <w:noBreakHyphen/>
        <w:t>03 «Правила устройства и безопасной эксплуатации холодильных систем», утвержденными постановлением Госгортехнадзора России от 06.06.2003 № 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предохранительным устройствам холодильного оборудования согласно ПБ 09</w:t>
      </w:r>
      <w:r w:rsidRPr="0012580F">
        <w:rPr>
          <w:rFonts w:ascii="Times New Roman" w:hAnsi="Times New Roman" w:cs="Times New Roman"/>
          <w:sz w:val="28"/>
          <w:szCs w:val="28"/>
        </w:rPr>
        <w:noBreakHyphen/>
        <w:t>592</w:t>
      </w:r>
      <w:r w:rsidRPr="0012580F">
        <w:rPr>
          <w:rFonts w:ascii="Times New Roman" w:hAnsi="Times New Roman" w:cs="Times New Roman"/>
          <w:sz w:val="28"/>
          <w:szCs w:val="28"/>
        </w:rPr>
        <w:noBreakHyphen/>
        <w:t>03 «Правила устройства и безопасной эксплуатации холодильных систем», утвержденным постановлением Госгортехнадзора России от 06.06.2003 № 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предохранительными устройствами должны оснащаться сосуды и аппараты холодильных систем аммиачных холодильных установок в соответствии с ПБ 09</w:t>
      </w:r>
      <w:r w:rsidRPr="0012580F">
        <w:rPr>
          <w:rFonts w:ascii="Times New Roman" w:hAnsi="Times New Roman" w:cs="Times New Roman"/>
          <w:sz w:val="28"/>
          <w:szCs w:val="28"/>
        </w:rPr>
        <w:noBreakHyphen/>
        <w:t>595</w:t>
      </w:r>
      <w:r w:rsidRPr="0012580F">
        <w:rPr>
          <w:rFonts w:ascii="Times New Roman" w:hAnsi="Times New Roman" w:cs="Times New Roman"/>
          <w:sz w:val="28"/>
          <w:szCs w:val="28"/>
        </w:rPr>
        <w:noBreakHyphen/>
        <w:t>03 «Правила безопасности аммиачных холодильных установок», утвержденными постановлением Госгортехнадзора России от 09.06.2003 № 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редствам противоаварийной автоматической защиты аммиачных компрессоров указано неверно и противоречит ПБ 09</w:t>
      </w:r>
      <w:r w:rsidRPr="0012580F">
        <w:rPr>
          <w:rFonts w:ascii="Times New Roman" w:hAnsi="Times New Roman" w:cs="Times New Roman"/>
          <w:sz w:val="28"/>
          <w:szCs w:val="28"/>
        </w:rPr>
        <w:noBreakHyphen/>
        <w:t>595</w:t>
      </w:r>
      <w:r w:rsidRPr="0012580F">
        <w:rPr>
          <w:rFonts w:ascii="Times New Roman" w:hAnsi="Times New Roman" w:cs="Times New Roman"/>
          <w:sz w:val="28"/>
          <w:szCs w:val="28"/>
        </w:rPr>
        <w:noBreakHyphen/>
        <w:t>03 «Правила безопасности аммиачных холодильных установок», утвержденным постановлением Госгортехнадзора России от 09.06.2003 № 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казателям уровня жидкого аммиака в сосудах (аппаратах) аммиачных холодильных систем установлено ПБ 09</w:t>
      </w:r>
      <w:r w:rsidRPr="0012580F">
        <w:rPr>
          <w:rFonts w:ascii="Times New Roman" w:hAnsi="Times New Roman" w:cs="Times New Roman"/>
          <w:sz w:val="28"/>
          <w:szCs w:val="28"/>
        </w:rPr>
        <w:noBreakHyphen/>
        <w:t>595</w:t>
      </w:r>
      <w:r w:rsidRPr="0012580F">
        <w:rPr>
          <w:rFonts w:ascii="Times New Roman" w:hAnsi="Times New Roman" w:cs="Times New Roman"/>
          <w:sz w:val="28"/>
          <w:szCs w:val="28"/>
        </w:rPr>
        <w:noBreakHyphen/>
        <w:t>03 «Правила безопасности аммиачных холодильных установок», утвержденными постановлением Госгортехнадзора России от 09.06.2003 № 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запорной арматуре, устанавливаемой на компрессорах объемного сжатия аммиачных холодильных систем, указано неверно и противоречит ПБ 09</w:t>
      </w:r>
      <w:r w:rsidRPr="0012580F">
        <w:rPr>
          <w:rFonts w:ascii="Times New Roman" w:hAnsi="Times New Roman" w:cs="Times New Roman"/>
          <w:sz w:val="28"/>
          <w:szCs w:val="28"/>
        </w:rPr>
        <w:noBreakHyphen/>
        <w:t>595</w:t>
      </w:r>
      <w:r w:rsidRPr="0012580F">
        <w:rPr>
          <w:rFonts w:ascii="Times New Roman" w:hAnsi="Times New Roman" w:cs="Times New Roman"/>
          <w:sz w:val="28"/>
          <w:szCs w:val="28"/>
        </w:rPr>
        <w:noBreakHyphen/>
        <w:t>03 «Правила безопасности аммиачных холодильных установок», утвержденным постановлением Госгортехнадзора России от 09.06.2003 № 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еличина испытательного давления (при очередном освидетельствовании и техническом диагностировании сосудов, аппаратов и трубопроводов аммиачных холодильных систем) при проведении пневматических испытаний на прочность и плотность в сопровождении контроля акустико</w:t>
      </w:r>
      <w:r w:rsidRPr="0012580F">
        <w:rPr>
          <w:rFonts w:ascii="Times New Roman" w:hAnsi="Times New Roman" w:cs="Times New Roman"/>
          <w:sz w:val="28"/>
          <w:szCs w:val="28"/>
        </w:rPr>
        <w:noBreakHyphen/>
        <w:t>эмиссионным методом согласно ПБ 09</w:t>
      </w:r>
      <w:r w:rsidRPr="0012580F">
        <w:rPr>
          <w:rFonts w:ascii="Times New Roman" w:hAnsi="Times New Roman" w:cs="Times New Roman"/>
          <w:sz w:val="28"/>
          <w:szCs w:val="28"/>
        </w:rPr>
        <w:noBreakHyphen/>
        <w:t>595</w:t>
      </w:r>
      <w:r w:rsidRPr="0012580F">
        <w:rPr>
          <w:rFonts w:ascii="Times New Roman" w:hAnsi="Times New Roman" w:cs="Times New Roman"/>
          <w:sz w:val="28"/>
          <w:szCs w:val="28"/>
        </w:rPr>
        <w:noBreakHyphen/>
        <w:t>03 «Правила безопасности аммиачных холодильных установок», утвержденным постановлением Госгортехнадзора России от 09.06.2003 № 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ериодичность проведения технического освидетельствования трубопроводов аммиачных холодильных систем указана неверно и противоречит ПБ 09</w:t>
      </w:r>
      <w:r w:rsidRPr="0012580F">
        <w:rPr>
          <w:rFonts w:ascii="Times New Roman" w:hAnsi="Times New Roman" w:cs="Times New Roman"/>
          <w:sz w:val="28"/>
          <w:szCs w:val="28"/>
        </w:rPr>
        <w:noBreakHyphen/>
        <w:t>595</w:t>
      </w:r>
      <w:r w:rsidRPr="0012580F">
        <w:rPr>
          <w:rFonts w:ascii="Times New Roman" w:hAnsi="Times New Roman" w:cs="Times New Roman"/>
          <w:sz w:val="28"/>
          <w:szCs w:val="28"/>
        </w:rPr>
        <w:noBreakHyphen/>
        <w:t>03 «Правила безопасности аммиачных холодильных установок», утвержденным постановлением Госгортехнадзора России от 09.06.2003 № 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манометрам при проведении испытаний аммиачных холодильных систем на прочность установлены ПБ 09</w:t>
      </w:r>
      <w:r w:rsidRPr="0012580F">
        <w:rPr>
          <w:rFonts w:ascii="Times New Roman" w:hAnsi="Times New Roman" w:cs="Times New Roman"/>
          <w:sz w:val="28"/>
          <w:szCs w:val="28"/>
        </w:rPr>
        <w:noBreakHyphen/>
        <w:t>595</w:t>
      </w:r>
      <w:r w:rsidRPr="0012580F">
        <w:rPr>
          <w:rFonts w:ascii="Times New Roman" w:hAnsi="Times New Roman" w:cs="Times New Roman"/>
          <w:sz w:val="28"/>
          <w:szCs w:val="28"/>
        </w:rPr>
        <w:noBreakHyphen/>
        <w:t>03 «Правила безопасности аммиачных холодильных установок», утвержденными постановлением Госгортехнадзора России от 09.06.2003 № 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не требуется вывод из работы аппарата (сосуда) согласно ПБ 09</w:t>
      </w:r>
      <w:r w:rsidRPr="0012580F">
        <w:rPr>
          <w:rFonts w:ascii="Times New Roman" w:hAnsi="Times New Roman" w:cs="Times New Roman"/>
          <w:sz w:val="28"/>
          <w:szCs w:val="28"/>
        </w:rPr>
        <w:noBreakHyphen/>
        <w:t>595</w:t>
      </w:r>
      <w:r w:rsidRPr="0012580F">
        <w:rPr>
          <w:rFonts w:ascii="Times New Roman" w:hAnsi="Times New Roman" w:cs="Times New Roman"/>
          <w:sz w:val="28"/>
          <w:szCs w:val="28"/>
        </w:rPr>
        <w:noBreakHyphen/>
        <w:t>03 «Правила безопасности аммиачных холодильных установок», утвержденным постановлением Госгортехнадзора России от 09.06.2003 № 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счетной температуре при выборе марки стали для изотермических резервуаров для хранения жидкого аммиака указано неверно и противоречит ПБ 09</w:t>
      </w:r>
      <w:r w:rsidRPr="0012580F">
        <w:rPr>
          <w:rFonts w:ascii="Times New Roman" w:hAnsi="Times New Roman" w:cs="Times New Roman"/>
          <w:sz w:val="28"/>
          <w:szCs w:val="28"/>
        </w:rPr>
        <w:noBreakHyphen/>
        <w:t>579</w:t>
      </w:r>
      <w:r w:rsidRPr="0012580F">
        <w:rPr>
          <w:rFonts w:ascii="Times New Roman" w:hAnsi="Times New Roman" w:cs="Times New Roman"/>
          <w:sz w:val="28"/>
          <w:szCs w:val="28"/>
        </w:rPr>
        <w:noBreakHyphen/>
        <w:t>03 «Правила безопасности для наземных складов жидкого аммиака», утвержденным постановлением Ростехнадзора 05.06.200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установленное к блокирующим устройствам диагонально</w:t>
      </w:r>
      <w:r w:rsidRPr="0012580F">
        <w:rPr>
          <w:rFonts w:ascii="Times New Roman" w:hAnsi="Times New Roman" w:cs="Times New Roman"/>
          <w:sz w:val="28"/>
          <w:szCs w:val="28"/>
        </w:rPr>
        <w:noBreakHyphen/>
        <w:t>резательных агрегатов резиновых производств, указано неверно и противоречит ПБ 09</w:t>
      </w:r>
      <w:r w:rsidRPr="0012580F">
        <w:rPr>
          <w:rFonts w:ascii="Times New Roman" w:hAnsi="Times New Roman" w:cs="Times New Roman"/>
          <w:sz w:val="28"/>
          <w:szCs w:val="28"/>
        </w:rPr>
        <w:noBreakHyphen/>
        <w:t>570</w:t>
      </w:r>
      <w:r w:rsidRPr="0012580F">
        <w:rPr>
          <w:rFonts w:ascii="Times New Roman" w:hAnsi="Times New Roman" w:cs="Times New Roman"/>
          <w:sz w:val="28"/>
          <w:szCs w:val="28"/>
        </w:rPr>
        <w:noBreakHyphen/>
        <w:t>03 «Правила промышленной безопасности резиновых производств», утвержденным постановлением Госгортехнадзора России от 27.05.200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блокирующим устройствам закаточно</w:t>
      </w:r>
      <w:r w:rsidRPr="0012580F">
        <w:rPr>
          <w:rFonts w:ascii="Times New Roman" w:hAnsi="Times New Roman" w:cs="Times New Roman"/>
          <w:sz w:val="28"/>
          <w:szCs w:val="28"/>
        </w:rPr>
        <w:noBreakHyphen/>
        <w:t>раскаточных устройств резиновых производств согласно ПБ 09</w:t>
      </w:r>
      <w:r w:rsidRPr="0012580F">
        <w:rPr>
          <w:rFonts w:ascii="Times New Roman" w:hAnsi="Times New Roman" w:cs="Times New Roman"/>
          <w:sz w:val="28"/>
          <w:szCs w:val="28"/>
        </w:rPr>
        <w:noBreakHyphen/>
        <w:t>570</w:t>
      </w:r>
      <w:r w:rsidRPr="0012580F">
        <w:rPr>
          <w:rFonts w:ascii="Times New Roman" w:hAnsi="Times New Roman" w:cs="Times New Roman"/>
          <w:sz w:val="28"/>
          <w:szCs w:val="28"/>
        </w:rPr>
        <w:noBreakHyphen/>
        <w:t>03 «Правила промышленной безопасности резиновых производств», утвержденным постановлением Госгортехнадзора России от 27.05.200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блокирующим устройствам вулканизационного оборудования резиновых производств согласно ПБ 09</w:t>
      </w:r>
      <w:r w:rsidRPr="0012580F">
        <w:rPr>
          <w:rFonts w:ascii="Times New Roman" w:hAnsi="Times New Roman" w:cs="Times New Roman"/>
          <w:sz w:val="28"/>
          <w:szCs w:val="28"/>
        </w:rPr>
        <w:noBreakHyphen/>
        <w:t>570</w:t>
      </w:r>
      <w:r w:rsidRPr="0012580F">
        <w:rPr>
          <w:rFonts w:ascii="Times New Roman" w:hAnsi="Times New Roman" w:cs="Times New Roman"/>
          <w:sz w:val="28"/>
          <w:szCs w:val="28"/>
        </w:rPr>
        <w:noBreakHyphen/>
        <w:t>03 «Правила промышленной безопасности резиновых производств», утвержденным постановлением Госгортехнадзора России от 27.05.200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вулканизаторам резиновых производств указаны неверно и противоречат ПБ 09</w:t>
      </w:r>
      <w:r w:rsidRPr="0012580F">
        <w:rPr>
          <w:rFonts w:ascii="Times New Roman" w:hAnsi="Times New Roman" w:cs="Times New Roman"/>
          <w:sz w:val="28"/>
          <w:szCs w:val="28"/>
        </w:rPr>
        <w:noBreakHyphen/>
        <w:t>570</w:t>
      </w:r>
      <w:r w:rsidRPr="0012580F">
        <w:rPr>
          <w:rFonts w:ascii="Times New Roman" w:hAnsi="Times New Roman" w:cs="Times New Roman"/>
          <w:sz w:val="28"/>
          <w:szCs w:val="28"/>
        </w:rPr>
        <w:noBreakHyphen/>
        <w:t>03 «Правила промышленной безопасности резиновых производств», утвержденным постановлением Госгортехнадзора России от 27.05.200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требований к многопозиционным вулканизаторам покрышек указано неверно и противоречит ПБ 09</w:t>
      </w:r>
      <w:r w:rsidRPr="0012580F">
        <w:rPr>
          <w:rFonts w:ascii="Times New Roman" w:hAnsi="Times New Roman" w:cs="Times New Roman"/>
          <w:sz w:val="28"/>
          <w:szCs w:val="28"/>
        </w:rPr>
        <w:noBreakHyphen/>
        <w:t>570</w:t>
      </w:r>
      <w:r w:rsidRPr="0012580F">
        <w:rPr>
          <w:rFonts w:ascii="Times New Roman" w:hAnsi="Times New Roman" w:cs="Times New Roman"/>
          <w:sz w:val="28"/>
          <w:szCs w:val="28"/>
        </w:rPr>
        <w:noBreakHyphen/>
        <w:t>03 «Правила промышленной безопасности резиновых производств», утвержденным постановлением Госгортехнадзора России от 27.05.200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расходным бункерам для сыпучих материалов, применяемым в резиновых производствах, указаны неверно и противоречат ПБ 09</w:t>
      </w:r>
      <w:r w:rsidRPr="0012580F">
        <w:rPr>
          <w:rFonts w:ascii="Times New Roman" w:hAnsi="Times New Roman" w:cs="Times New Roman"/>
          <w:sz w:val="28"/>
          <w:szCs w:val="28"/>
        </w:rPr>
        <w:noBreakHyphen/>
        <w:t>570</w:t>
      </w:r>
      <w:r w:rsidRPr="0012580F">
        <w:rPr>
          <w:rFonts w:ascii="Times New Roman" w:hAnsi="Times New Roman" w:cs="Times New Roman"/>
          <w:sz w:val="28"/>
          <w:szCs w:val="28"/>
        </w:rPr>
        <w:noBreakHyphen/>
        <w:t>03 «Правила промышленной безопасности резиновых производств», утвержденным постановлением Госгортехнадзора России от 27.05.200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требованиями какого нормативного документа выбирается уровень взрывозащиты электрооборудования компрессорных установок с поршневыми компрессорами, работающими на взрывоопасных и вредных газах, согласно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условиям (расстояние) должны соответствовать крепления трубопроводов для уменьшения вредных влияний, вызываемых работой компрессора, согласно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степень неравномерности давлений при выборе вместимости буферных емкостей для компрессорных установок с поршневыми компрессорами, работающими на взрывоопасных и вредных газах, согласно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не проводится техническое диагностирование оборудования, работающего под давлением, в рамках экспертизы промышленной безопасност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процессов разделения материальных сред указано верно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разработке и проведении массообменных процессов для объектов с технологическими блоками какой категории взрывоопасности предусматривается выполнение операций регулирования в ручном режиме (производственным персоналом) при обеспечении автоматического контроля указанных параметров процесса и сигнализации о превышении их допустимых значений согласно Федеральным нормам </w:t>
      </w:r>
      <w:r w:rsidR="003B6F93">
        <w:rPr>
          <w:rFonts w:ascii="Times New Roman" w:hAnsi="Times New Roman" w:cs="Times New Roman"/>
          <w:sz w:val="28"/>
          <w:szCs w:val="28"/>
        </w:rPr>
        <w:br/>
      </w:r>
      <w:r w:rsidRPr="0012580F">
        <w:rPr>
          <w:rFonts w:ascii="Times New Roman" w:hAnsi="Times New Roman" w:cs="Times New Roman"/>
          <w:sz w:val="28"/>
          <w:szCs w:val="28"/>
        </w:rP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разработке и проведении массообменных процессов для объектов с технологическими блоками какой категории взрывоопасности при разработке и проведении массообменных процессов, в которых при отклонениях технологических параметров от регламентированных значений возможно образование неустойчивых взрывоопасных соединений, должны предусматриваться средства автоматического регулирования этих параметров согласно Федеральным нормам и правилам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хнологических блоках какой категории взрывоопасности контроль состава смеси и регулирование соотношения горючих веществ с окислителем должны осуществляться автоматическ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следует предусматривать контроль за содержанием горючих веществ в негорючем теплоносителе в поверхностных теплообменниках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должно обеспечивать необходимую степень герметичности разъемного соединения в течение межремонтного периода эксплуатации технологической системы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хнологических системах с блоками какой категории взрывоопасности должна применяться только стальная запорная и запорно</w:t>
      </w:r>
      <w:r w:rsidRPr="0012580F">
        <w:rPr>
          <w:rFonts w:ascii="Times New Roman" w:hAnsi="Times New Roman" w:cs="Times New Roman"/>
          <w:sz w:val="28"/>
          <w:szCs w:val="28"/>
        </w:rPr>
        <w:noBreakHyphen/>
        <w:t>регулирующая арматур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хнологических системах с блоками какой категории взрывоопасности должна применяться стальная арматура, стойкая к коррозионному воздействию рабочей среды в условиях эксплуатаци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разрешается применение арматуры из чугуна и неметаллических конструкционных материалов (пластических масс, стекла) в технологических трубопроводах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их материалов разрешается применение арматуры при обосновании в проектной документации в технологических блоках, имеющих величину относит</w:t>
      </w:r>
      <w:r w:rsidR="000644E5">
        <w:rPr>
          <w:rFonts w:ascii="Times New Roman" w:hAnsi="Times New Roman" w:cs="Times New Roman"/>
          <w:sz w:val="28"/>
          <w:szCs w:val="28"/>
        </w:rPr>
        <w:t>е</w:t>
      </w:r>
      <w:r w:rsidRPr="0012580F">
        <w:rPr>
          <w:rFonts w:ascii="Times New Roman" w:hAnsi="Times New Roman" w:cs="Times New Roman"/>
          <w:sz w:val="28"/>
          <w:szCs w:val="28"/>
        </w:rPr>
        <w:t>льных энергетических потенциалов от 10 и менее,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хнологических блоках какой категорий взрывоопасности в системах регулирования соотношения горючих сред с окислителями для аварийного отключения в качестве отсекающих устройств должна применяться запорно</w:t>
      </w:r>
      <w:r w:rsidRPr="0012580F">
        <w:rPr>
          <w:rFonts w:ascii="Times New Roman" w:hAnsi="Times New Roman" w:cs="Times New Roman"/>
          <w:sz w:val="28"/>
          <w:szCs w:val="28"/>
        </w:rPr>
        <w:noBreakHyphen/>
        <w:t>регулирующая арматур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точники давления установок с технологическими блоками какой категории взрывоопасности должны отключаться одновременно со срабатыванием отсекающей арматуры на линиях нагнетания технических устройств, предназначенных для аварийного отключения блока во взрывоопасных средах,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утверждений в отношении установки на трубопроводах средства защиты от распространения пламени указано верно согласно Федеральным нормам и правилам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необходимо предусматривать при организации теплообменных процессов с огневым обогревом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системы предусматриваются при организации теплообменных процессов с применением высокотемпературных органических теплоносителей согласно Федеральным нормам и правилам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нтроль необходимо предусматривать при проведении процесса сушки в атмосфере инертного газ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способам пожаротушения в сушильных агрегатах для сушки горючих вещест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относительных энергетических потенциалов Qв в системах управления реакционными процессами в технологических блоках разрешается использование средств ручного регулирова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истемам защиты и контроля мембранных электролизеров хлорных производств указано неверно и противоречит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требований, предъявляемых к оснащению резервуаров, танков, сборников жидкого хлора, указаны неверно и противоречат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езервуарам с двойными стенками для изотермического хранения хлора указано неверно и противоречит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требований, предъявляемых к объему периодической выборочной ревизии трубопроводов хлорных производств, указаны неверно и противоречат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допускается включение электролизера проточного действия при электрохимическом способе получения гипохлорита натрия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требований, предъявляемых к оснащению емкостей для хранения химического гипохлорита натрия, указаны неверно и противоречат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требований, предъявляемых к системам контроля, сигнализации и управления установки электролиза, указаны неверно и противоречат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системам противоаварийной защиты, обеспечивающим защиту резервуаров жидкого аммиака от переполнения, указаны неверно и противоречат ПБ 09</w:t>
      </w:r>
      <w:r w:rsidRPr="0012580F">
        <w:rPr>
          <w:rFonts w:ascii="Times New Roman" w:hAnsi="Times New Roman" w:cs="Times New Roman"/>
          <w:sz w:val="28"/>
          <w:szCs w:val="28"/>
        </w:rPr>
        <w:noBreakHyphen/>
        <w:t>579</w:t>
      </w:r>
      <w:r w:rsidRPr="0012580F">
        <w:rPr>
          <w:rFonts w:ascii="Times New Roman" w:hAnsi="Times New Roman" w:cs="Times New Roman"/>
          <w:sz w:val="28"/>
          <w:szCs w:val="28"/>
        </w:rPr>
        <w:noBreakHyphen/>
        <w:t>03 «Правила безопасности для наземных складов жидкого аммиака», утвержденным постановлением Ростехнадзора 05.06.200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должны оснащаться расходные стальные складские емкости для хранения кислот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учитываются при расчете толщины стенок сосудов, работающих под давлением в среде хлора,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манометров (мановакуумметров) аммиачных холодильных систем указано неверно и противоречит согласно ПБ 09</w:t>
      </w:r>
      <w:r w:rsidRPr="0012580F">
        <w:rPr>
          <w:rFonts w:ascii="Times New Roman" w:hAnsi="Times New Roman" w:cs="Times New Roman"/>
          <w:sz w:val="28"/>
          <w:szCs w:val="28"/>
        </w:rPr>
        <w:noBreakHyphen/>
        <w:t>595</w:t>
      </w:r>
      <w:r w:rsidRPr="0012580F">
        <w:rPr>
          <w:rFonts w:ascii="Times New Roman" w:hAnsi="Times New Roman" w:cs="Times New Roman"/>
          <w:sz w:val="28"/>
          <w:szCs w:val="28"/>
        </w:rPr>
        <w:noBreakHyphen/>
        <w:t>03 «Правила безопасности аммиачных холодильных установок», утвержденным постановлением Госгортехнадзора России от 09.06.2003 № 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пециальные меры разрабатываются для химических производств, имеющих в своем составе технологические блоки I и II категори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словий устойчивой работы маслоэкстракционных производств, во избежание возникновения постоянных и случайных дестабилизирующих факторов, указано неверно и противоречит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 xml:space="preserve">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газосигнализаторам довзрывных концентраций горючих газов в помещениях цеха экстракции, отгонки растворителя из шрота, дистилляции, насосных для перекачки растворителя маслоэкстракционных производств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невмотранспорту шрота маслоэкстракционных производств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средствам автоматического газового анализа в производственных помещениях на открытых наружных установках маслоэкстракционных производств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категории надежности должно осуществляться электроснабжение электроприемников маслоэкстракционного производства для блоков II, III категорий взрывопожароопасности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категории надежности должно осуществляться электроснабжение систем оборотного водоснабжения, аварийной вентиляции, аварийного освещения, обеспечения контрольно</w:t>
      </w:r>
      <w:r w:rsidRPr="0012580F">
        <w:rPr>
          <w:rFonts w:ascii="Times New Roman" w:hAnsi="Times New Roman" w:cs="Times New Roman"/>
          <w:sz w:val="28"/>
          <w:szCs w:val="28"/>
        </w:rPr>
        <w:noBreakHyphen/>
        <w:t>измерительных приборов и автоматики сжатым воздухом, автоматической пожарной сигнализации и системы пожаротушения маслоэкстракционного производства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составу воздушной среды в подвальных и полуподвальных помещениях складов маслосемян, галереях, туннелях и приямках, связанных с транспортировкой маслосемян маслоэкстракционных производств,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решетчатого вертикального ограждения для бункеров и завальных ям для хранения семян маслоэкстракционных производств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ровне насыпи легкосыпучих маслосемян над всеми выпускными отверстиями в бункерах, завальных ямах и складах семян маслоэкстракционных производств должны устанавливаться пирамидальные решетчатые ограждения или другие приспособления над основанием горизонтальной решетки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системам автоматического контроля и управления технологическими процессами маслоэкстракционных производств указаны неверно и противоречат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оздушные компрессоры какой производительности следует оборудовать концевыми холодильниками и влагомаслоотделителями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вижущиеся и вращающиеся части компрессоров, электродвигателей и других механизмов необходимо ограждать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и средства должны предусматриваться для взрывопожароопасных технологических систем, оборудование и трубопроводы которых в процессе эксплуатации по роду работы подвергаются вибраци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принимаются при прокладке трубопроводов через строительные конструкции зданий и другие препятств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степень огнестойкости зданий с производством и обращением электролитического вод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требований к расположению компрессорных установок для сжатия водорода указано верно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ысоту должны быть выведены вытяжные вентиляционные стояки на выпусках канализации производств водорода методом электролиза воды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средств, применяющихся для уменьшения влияния вибраций, вызываемых работой компрессора, указаны неверно и противоречат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змещению в помещениях компрессорных установок аппаратуры и оборудования, технологически и конструктивно не связанных с компрессорами, является верным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 xml:space="preserve">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незакрывающимся проемам, углублениям и переходам в компрессорных помещениях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змещению компрессорных установок для сжатия или дожатия взрывоопасных и вредных газов указано неверно и противоречит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борудование из перечисленного не следует устанавливать в помещении, в котором размещено оборудование компрессорной установки (машинный зал), работающей на взрывоопасных газах, согласно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 помещении, в котором размещено оборудование компрессорной установки (машинном зале), работающей на взрывоопасных газах, устройство незасыпных каналов и приямков согласно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существлению управления системами подачи флегматизирующих веществ на технологическом оборудовании, в котором возможно образование взрывоопасных смесей, указано неверно и противоречит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 xml:space="preserve">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время срабатывания и какой тип запорных и (или) отсекающих устройств для технологических блоков маслоэкстракционного производства растительных масел указано неверно и противоречит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функции специальных систем аварийного освобождения технологических блоков от обращающихся продуктов маслоэкстракционных производств указаны неверно и противоречат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 xml:space="preserve">03 «Правила промышленной безопасности в производстве растительных масел </w:t>
      </w:r>
      <w:r w:rsidR="005829AD">
        <w:rPr>
          <w:rFonts w:ascii="Times New Roman" w:hAnsi="Times New Roman" w:cs="Times New Roman"/>
          <w:sz w:val="28"/>
          <w:szCs w:val="28"/>
        </w:rPr>
        <w:br/>
      </w:r>
      <w:r w:rsidRPr="0012580F">
        <w:rPr>
          <w:rFonts w:ascii="Times New Roman" w:hAnsi="Times New Roman" w:cs="Times New Roman"/>
          <w:sz w:val="28"/>
          <w:szCs w:val="28"/>
        </w:rPr>
        <w:t>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экстракторам маслоэкстракционных производств указаны неверно и противоречат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устройством оснащается фильтр для мисцеллы производств растительных масел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тепловой изоляции аппаратов, технологических трубопроводов для растительных масел и мисцеллы маслоэкстракционных производств указаны неверно и противоречат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 xml:space="preserve">03 «Правила промышленной безопасности в производстве растительных масел </w:t>
      </w:r>
      <w:r w:rsidR="005829AD">
        <w:rPr>
          <w:rFonts w:ascii="Times New Roman" w:hAnsi="Times New Roman" w:cs="Times New Roman"/>
          <w:sz w:val="28"/>
          <w:szCs w:val="28"/>
        </w:rPr>
        <w:br/>
      </w:r>
      <w:r w:rsidRPr="0012580F">
        <w:rPr>
          <w:rFonts w:ascii="Times New Roman" w:hAnsi="Times New Roman" w:cs="Times New Roman"/>
          <w:sz w:val="28"/>
          <w:szCs w:val="28"/>
        </w:rPr>
        <w:t>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насосам, применяемым для нагнетания легковоспламеняющихся и горючих жидкостей (масло растительное и минеральное, мисцелла, растворитель), указаны неверно и противоречат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газоходам, соединяющим тостер и мокрую шротоловушку на объектах по производству растительных масел, указаны неверно и противоречат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ям должны удовлетворять помещения управления маслоэкстракционных производств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требований к помещениям управления маслоэкстракционных производств указано неверно и противоречит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требований к анализаторным помещениям маслоэкстракционных производств указано неверно и противоречит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требованиям должны удовлетворять помещения категорий </w:t>
      </w:r>
      <w:r w:rsidR="0024245B">
        <w:rPr>
          <w:rFonts w:ascii="Times New Roman" w:hAnsi="Times New Roman" w:cs="Times New Roman"/>
          <w:sz w:val="28"/>
          <w:szCs w:val="28"/>
        </w:rPr>
        <w:br/>
      </w:r>
      <w:r w:rsidRPr="0012580F">
        <w:rPr>
          <w:rFonts w:ascii="Times New Roman" w:hAnsi="Times New Roman" w:cs="Times New Roman"/>
          <w:sz w:val="28"/>
          <w:szCs w:val="28"/>
        </w:rPr>
        <w:t>А и Б маслоэкстракционных производств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борудование устанавливается на всасывающей линии компрессора в целях обеспечения его безопасной эксплуатаци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приборами контроля оснащается сепаратор для отделения жидкой фазы из перемещаемой газовой среды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всасывающим линиям компрессора в обоснованных случаях работы этих линий под разрежением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блокировками должны оснащаться насосы, применяемые для нагнетания сжиженных горючих газов, легковоспламеняющихся и горючих жидкостей, согласно Федеральным нормам и правилам в области промышленной безопасности «Общие правила взрывобезопасности </w:t>
      </w:r>
      <w:r w:rsidR="005829AD">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орудованием оснащаются системы разделения газожидкостных смесей в целях обеспечения высокой эффективности разделе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меры должны предусматриваться для аппаратов разделения аэрозолей по предотвращению образования отложений твердой фазы на внутренних поверхностях или их удалению согласно Федеральным нормам и правилам в области промышленной безопасности «Общие </w:t>
      </w:r>
      <w:r w:rsidR="005829AD">
        <w:rPr>
          <w:rFonts w:ascii="Times New Roman" w:hAnsi="Times New Roman" w:cs="Times New Roman"/>
          <w:sz w:val="28"/>
          <w:szCs w:val="28"/>
        </w:rPr>
        <w:br/>
      </w:r>
      <w:r w:rsidRPr="0012580F">
        <w:rPr>
          <w:rFonts w:ascii="Times New Roman" w:hAnsi="Times New Roman" w:cs="Times New Roman"/>
          <w:sz w:val="28"/>
          <w:szCs w:val="28"/>
        </w:rPr>
        <w:t>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защитными устройствами должно быть оснащено оборудование для разделения суспензий для обеспечения его отключения и прекращения подачи суспензий при недопустимых отклонениях параметров инертной среды согласно Федеральным нормам и правилам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средствами контроля и автоматики должны быть оснащены колонны ректификации горючих жидкостей согласно Федеральным нормам и правилам в области промышленной безопасности «Общие </w:t>
      </w:r>
      <w:r w:rsidR="005829AD">
        <w:rPr>
          <w:rFonts w:ascii="Times New Roman" w:hAnsi="Times New Roman" w:cs="Times New Roman"/>
          <w:sz w:val="28"/>
          <w:szCs w:val="28"/>
        </w:rPr>
        <w:br/>
      </w:r>
      <w:r w:rsidRPr="0012580F">
        <w:rPr>
          <w:rFonts w:ascii="Times New Roman" w:hAnsi="Times New Roman" w:cs="Times New Roman"/>
          <w:sz w:val="28"/>
          <w:szCs w:val="28"/>
        </w:rPr>
        <w:t>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средствами контроля должны быть оснащены технологические аппараты для осуществления процессов смешивания горючих парогазовых сред с окислителем согласно Федеральным нормам и правилам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клапанами должны быть оснащены подводящие к смесителям коммуникации с целью обеспечения максимально возможного уровня эксплуатационной безопасности в отношении риска взрыв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устройствами должны оснащаться сушильные установки, имеющие непосредственный контакт высушиваемого продукта с сушильным агентом, согласно Федеральным нормам и правилам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устройствам, применяемым в сливоналивных системах (сооружениях) сжиженных горючих газов, легковоспламеняющихся и горючих жидкосте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должны быть оборудованы сливоналивные пункты сжиженных горючих газов, легковоспламеняющихся жидкостей и горючих жидкостей для исключения перелива цистерн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редствами отключения насосов должны быть оборудованы сливоналивные пункты, которые предназначены для проведения операций налива сжиженных горючих газов, легковоспламеняющихся жидкостей и горючих жидкостей насосам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запорные устройства должны быть установлены на трубопроводах, по которым поступают на эстакаду сжиженные горючие газы, легковоспламеняющиеся жидкости и горючие жидк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и средства должны предусматриваться при установке предохранительных устройств на технологических аппаратах (трубопроводах) с взрывопожароопасными продуктам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редства защиты должны устанавливаться на дыхательных и стравливающих линиях аппаратов и резервуаров с легковоспламеняющимися жидкостями и горючими жидкостями, а также на трубопроводах легковоспламеняющихся жидкостей и горючих жидкостей, в которых возможно распространение пламен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не устанавливаются средства защиты от распространения пламени на дыхательных и стравливающих линиях аппаратов, резервуаров и трубопроводов с легковоспламеняющимися жидкостями и горючими жидкостям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му требованию должна соответствовать конструкция огнепреградителей и жидкостных предохранительных затворов, установленных на дыхательных и стравливающих линиях аппаратов и резервуаров с легковоспламеняющимися жидкостями и горючими жидкостями, а также на трубопроводах легковоспламеняющихся жидкостей и горючих жидкосте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предусматриваются для огнепреградителей, устанавливаемых на дыхательных линиях резервуаров с легковоспламеняющимися жидкостями и горючими жидкостями, где возможно отложение пыли вследствие поступления ее из атмосферного воздух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меры должны предусматриваться для гашения разрежения в резервуарах с легковоспламеняющимися жидкостями, работающих под давлением, и для исключения образования в них взрывоопасной среды согласно </w:t>
      </w:r>
      <w:r w:rsidR="005829AD">
        <w:rPr>
          <w:rFonts w:ascii="Times New Roman" w:hAnsi="Times New Roman" w:cs="Times New Roman"/>
          <w:sz w:val="28"/>
          <w:szCs w:val="28"/>
        </w:rPr>
        <w:t xml:space="preserve">Федеральным нормам и правилам в </w:t>
      </w:r>
      <w:r w:rsidRPr="0012580F">
        <w:rPr>
          <w:rFonts w:ascii="Times New Roman" w:hAnsi="Times New Roman" w:cs="Times New Roman"/>
          <w:sz w:val="28"/>
          <w:szCs w:val="28"/>
        </w:rPr>
        <w:t xml:space="preserve">области </w:t>
      </w:r>
      <w:r w:rsidR="005829AD">
        <w:rPr>
          <w:rFonts w:ascii="Times New Roman" w:hAnsi="Times New Roman" w:cs="Times New Roman"/>
          <w:sz w:val="28"/>
          <w:szCs w:val="28"/>
        </w:rPr>
        <w:br/>
      </w:r>
      <w:r w:rsidRPr="0012580F">
        <w:rPr>
          <w:rFonts w:ascii="Times New Roman" w:hAnsi="Times New Roman" w:cs="Times New Roman"/>
          <w:sz w:val="28"/>
          <w:szCs w:val="28"/>
        </w:rPr>
        <w:t xml:space="preserve">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меры следует предусматривать для резервуаров с легковоспламеняющимися жидкостями, работающих без давления, согласно Федеральным нормам и правилам в области </w:t>
      </w:r>
      <w:r w:rsidR="005829AD">
        <w:rPr>
          <w:rFonts w:ascii="Times New Roman" w:hAnsi="Times New Roman" w:cs="Times New Roman"/>
          <w:sz w:val="28"/>
          <w:szCs w:val="28"/>
        </w:rPr>
        <w:br/>
      </w:r>
      <w:r w:rsidRPr="0012580F">
        <w:rPr>
          <w:rFonts w:ascii="Times New Roman" w:hAnsi="Times New Roman" w:cs="Times New Roman"/>
          <w:sz w:val="28"/>
          <w:szCs w:val="28"/>
        </w:rPr>
        <w:t xml:space="preserve">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й документации определяется класс герметичности уплотнения затвора арматуры трубопроводов для транспортирования взрывопожароопасных продуктов согласно Федеральным нормам </w:t>
      </w:r>
      <w:r w:rsidR="005829AD">
        <w:rPr>
          <w:rFonts w:ascii="Times New Roman" w:hAnsi="Times New Roman" w:cs="Times New Roman"/>
          <w:sz w:val="28"/>
          <w:szCs w:val="28"/>
        </w:rPr>
        <w:br/>
      </w:r>
      <w:r w:rsidRPr="0012580F">
        <w:rPr>
          <w:rFonts w:ascii="Times New Roman" w:hAnsi="Times New Roman" w:cs="Times New Roman"/>
          <w:sz w:val="28"/>
          <w:szCs w:val="28"/>
        </w:rP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ям должны соответствовать технические устройства (в том числе запорная арматура, клапаны, отсекатели), предназначенные для аварийного отключения технологического блок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документации устанавливается быстродействие отключающих устройств, устанавливаемых на трубопроводах теплоносителя, используемого для испарения горючей жидк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отключаться источники давления установок с технологическими блоками I и II категории взрывоопасности по заданному в проектной документации быстродействию срабатыва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требованиям должны соответствовать технические устройства (в том числе арматура, клапаны), предназначенные для подачи в технологическую аппаратуру ингибирующих и инертных веществ, согласно Федеральным нормам и правилам в области </w:t>
      </w:r>
      <w:r w:rsidR="005829AD">
        <w:rPr>
          <w:rFonts w:ascii="Times New Roman" w:hAnsi="Times New Roman" w:cs="Times New Roman"/>
          <w:sz w:val="28"/>
          <w:szCs w:val="28"/>
        </w:rPr>
        <w:br/>
      </w:r>
      <w:r w:rsidRPr="0012580F">
        <w:rPr>
          <w:rFonts w:ascii="Times New Roman" w:hAnsi="Times New Roman" w:cs="Times New Roman"/>
          <w:sz w:val="28"/>
          <w:szCs w:val="28"/>
        </w:rPr>
        <w:t xml:space="preserve">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технологических блоков какой категории взрывоопасности в системах подачи инертного газа в технологические блоки должны обеспечиваться объемные скорости ввода инертного газа, исключающие образование взрывоопасных смесей во всех возможных случаях отклонений процесса от регламентированных значени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технологических блоков какой категории взрывоопасности в системах ввода ингибирующих веществ должны обеспечиваться необходимые объемные скорости подачи ингибиторов для подавления неуправляемых экзотермических реакци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технологических блоков какой категории взрывоопасности на коммуникациях организованного сброса горючих парогазовых и жидких сред должна исключаться возможность выброса этих сред в атмосферу согласно Федеральным нормам и правилам в области </w:t>
      </w:r>
      <w:r w:rsidR="005829AD">
        <w:rPr>
          <w:rFonts w:ascii="Times New Roman" w:hAnsi="Times New Roman" w:cs="Times New Roman"/>
          <w:sz w:val="28"/>
          <w:szCs w:val="28"/>
        </w:rPr>
        <w:br/>
      </w:r>
      <w:r w:rsidRPr="0012580F">
        <w:rPr>
          <w:rFonts w:ascii="Times New Roman" w:hAnsi="Times New Roman" w:cs="Times New Roman"/>
          <w:sz w:val="28"/>
          <w:szCs w:val="28"/>
        </w:rPr>
        <w:t xml:space="preserve">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документации должны указываться данные о сроке службы технологического оборудования и трубопроводной арматуры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методы и средства предусматриваются для оборудования (аппаратов и трубопроводов), где невозможно исключить образование взрывоопасных сред и возникновение источников энергии, величина которой превышает минимальную энергию зажигания обращающихся в процессе веществ, согласно Федеральным нормам и правилам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подтверждаться эффективность и надежность средств взрывозащиты, локализации пламени и других противоаварийных устройств для оборудования (аппаратов и трубопровод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необходимо разработать дополнительно к обеспечению оборудования противоаварийными устройствам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технологических блоков какой категории взрывоопасности при подключении к коллектору технологических трубопроводов предусматривается установка дублирующих отключающих устройств для повышения надежн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оборудование и трубопроводы, материалы и комплектующие изделия могут быть допущены к монтажу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казатели должны указываться в паспортах оборудования, трубопроводной арматуры, средств защиты и приборной техник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установках с технологическими блоками какой категории взрывоопасности сварные соединения технологических трубопроводов I категории, транспортирующих взрывопожароопасные и токсичные или высокотоксичные вещества, подлежат 100</w:t>
      </w:r>
      <w:r w:rsidRPr="0012580F">
        <w:rPr>
          <w:rFonts w:ascii="Times New Roman" w:hAnsi="Times New Roman" w:cs="Times New Roman"/>
          <w:sz w:val="28"/>
          <w:szCs w:val="28"/>
        </w:rPr>
        <w:noBreakHyphen/>
        <w:t>процентному контролю неразрушающими методами (ультразвуковая дефектоскопия, просвечивание проникающим излучением или другие равноценные методы)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должны предусматриваться при необходимости устройства наружной теплоизоляции технологических аппаратов и трубопровод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сс должна исключать конструкция теплообменных устройств технологического оборудова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устройства должны быть предусмотрены для аппаратуры с газофазными процессами и газопроводов, в которых по условиям проведения технологического процесса происходит частичная конденсация паров, согласно Федеральным нормам и правилам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средства предусматриваются для проведения периодических, установленных регламентом работ по очистке технологического оборудования, согласно Федеральным нормам и правилам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должны быть оборудованы аппараты с взрывопожароопасными веществам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должны быть предусмотрены при проектировании оборудования с взрывопожароопасными веществам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размещению технологического оборудования и трубопроводов в помещениях, на наружных установках, а также трубопроводов на эстакадах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действия должны быть выполнены с оборудованием, выведенным из действующей технологической системы, если оно расположено в одном помещении с технологическими блоками I и (или) II категории взрывоопасности, согласно Федеральным нормам и правилам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действия необходимо выполнить с оборудованием, выведенным из действующей технологической системы, во всех случаях, за исключением случаев размещения в одном помещении с технологическими блоками </w:t>
      </w:r>
      <w:r w:rsidR="00E41591" w:rsidRPr="0012580F">
        <w:rPr>
          <w:rFonts w:ascii="Times New Roman" w:hAnsi="Times New Roman" w:cs="Times New Roman"/>
          <w:sz w:val="28"/>
          <w:szCs w:val="28"/>
        </w:rPr>
        <w:br/>
      </w:r>
      <w:r w:rsidRPr="0012580F">
        <w:rPr>
          <w:rFonts w:ascii="Times New Roman" w:hAnsi="Times New Roman" w:cs="Times New Roman"/>
          <w:sz w:val="28"/>
          <w:szCs w:val="28"/>
        </w:rPr>
        <w:t>I и (или) II категории взрывоопасн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ого материала должны изготавливаться технологическое оборудование и трубопроводы, контактирующие с коррозионно</w:t>
      </w:r>
      <w:r w:rsidRPr="0012580F">
        <w:rPr>
          <w:rFonts w:ascii="Times New Roman" w:hAnsi="Times New Roman" w:cs="Times New Roman"/>
          <w:sz w:val="28"/>
          <w:szCs w:val="28"/>
        </w:rPr>
        <w:noBreakHyphen/>
        <w:t xml:space="preserve">активными веществами, согласно Федеральным нормам и правилам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документации должны определяться порядок контроля за степенью коррозионного износа оборудования и трубопроводов с использованием неразрушающих методов, способы, периодичность и места проведения контрольных замер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граммой (алгоритмом) определяется порядок срабатывания систем блокировок насосов и компрессор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предъявляются к размещению запорной арматуры, устанавливаемой на нагнетательном и всасывающем трубопроводах насоса или компрессора, согласно Федеральным нормам и правилам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становка какого клапана предусматривается на нагнетательном трубопроводе для предотвращения перемещения транспортируемых веществ обратным ходом, если нет другого устройств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их возможностей должны выбираться насосы и компрессоры технологических блоков взрывопожароопасных производств, остановка которых при падении напряжения или кратковременном отключении электроэнергии может привести к отклонениям технологических параметров процесса до критических значений и развитию авари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насосы должны применяться для нагнетания легковоспламеняющихся жидкостей и горючих жидкостей на технологических объектах согласно Федеральным нормам </w:t>
      </w:r>
      <w:r w:rsidR="00964F40">
        <w:rPr>
          <w:rFonts w:ascii="Times New Roman" w:hAnsi="Times New Roman" w:cs="Times New Roman"/>
          <w:sz w:val="28"/>
          <w:szCs w:val="28"/>
        </w:rPr>
        <w:br/>
      </w:r>
      <w:r w:rsidRPr="0012580F">
        <w:rPr>
          <w:rFonts w:ascii="Times New Roman" w:hAnsi="Times New Roman" w:cs="Times New Roman"/>
          <w:sz w:val="28"/>
          <w:szCs w:val="28"/>
        </w:rP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системами должны оснащаться центробежные насосы с двойным торцевым уплотнением согласно Федеральным нормам и правилам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определяет последовательность операций по остановке насосов, переключению на резерв и необходимость блокировок, входящих в систему противоаварийной защиты, при утечке уплотняющей жидк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установках с технологическими блоками какой категории взрывоопасности центробежные компрессоры и насосы с торцевыми уплотнениями должны оснащаться системами контроля за состоянием подшипников по температуре с сигнализацией, срабатывающей при достижении предельных значений, и блокировками, входящими в систему противоаварийной защиты, которые должны срабатывать при превышении этих значений, согласно Федеральным нормам и правилам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определяет последовательность операций по остановке компрессоров и насосов и переключению на резер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становку каких датчиков должна предусматривать конструкция компрессоров и насосов согласно Федеральным нормам </w:t>
      </w:r>
      <w:r w:rsidR="00964F40">
        <w:rPr>
          <w:rFonts w:ascii="Times New Roman" w:hAnsi="Times New Roman" w:cs="Times New Roman"/>
          <w:sz w:val="28"/>
          <w:szCs w:val="28"/>
        </w:rPr>
        <w:br/>
      </w:r>
      <w:r w:rsidRPr="0012580F">
        <w:rPr>
          <w:rFonts w:ascii="Times New Roman" w:hAnsi="Times New Roman" w:cs="Times New Roman"/>
          <w:sz w:val="28"/>
          <w:szCs w:val="28"/>
        </w:rP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За каким параметром должен быть установлен периодический или постоянный приборный контроль при работе насосов и компрессоров согласно Федеральным нормам и правилам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их требований должны осуществляться изготовление, монтаж и эксплуатация трубопроводов и арматуры для горючих и взрывоопасных продукт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ребованию должны соответствовать соединения оборудования и технологических трубопроводов со стационарными линиям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соединений не должны иметь трубопроводы на взрывопожароопасных технологических объектах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их местах трубопроводов допускается установка фланцевых соединений согласно Федеральным нормам и правилам в области промышленной безопасности «Общие правила взрывобезопасности </w:t>
      </w:r>
      <w:r w:rsidR="0024245B">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их местах размещаются фланцевые соединения трубопроводов согласно Федеральным нормам и правилам в области </w:t>
      </w:r>
      <w:r w:rsidR="00964F40">
        <w:rPr>
          <w:rFonts w:ascii="Times New Roman" w:hAnsi="Times New Roman" w:cs="Times New Roman"/>
          <w:sz w:val="28"/>
          <w:szCs w:val="28"/>
        </w:rPr>
        <w:br/>
      </w:r>
      <w:r w:rsidRPr="0012580F">
        <w:rPr>
          <w:rFonts w:ascii="Times New Roman" w:hAnsi="Times New Roman" w:cs="Times New Roman"/>
          <w:sz w:val="28"/>
          <w:szCs w:val="28"/>
        </w:rPr>
        <w:t xml:space="preserve">промышленной безопасности «Общие правила взрывобезопасности </w:t>
      </w:r>
      <w:r w:rsidR="00964F40">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и документами осуществляется выбор материала фланцев трубопроводов и конструкция уплотнени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технологических блоков какой категории взрывоопасности, имеющих в своем составе технологические трубопроводы со взрывоопасными продуктами, не допускается применение фланцевых соединений с гладкой уплотняющей поверхностью, за исключением случаев применения спирально навитых прокладок,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должны обеспечивать конструкция уплотнения, материал прокладок и монтаж фланцевых соединений технологических трубопроводов согласно Федеральным нормам и правилам </w:t>
      </w:r>
      <w:r w:rsidR="00964F40">
        <w:rPr>
          <w:rFonts w:ascii="Times New Roman" w:hAnsi="Times New Roman" w:cs="Times New Roman"/>
          <w:sz w:val="28"/>
          <w:szCs w:val="28"/>
        </w:rPr>
        <w:br/>
      </w:r>
      <w:r w:rsidRPr="0012580F">
        <w:rPr>
          <w:rFonts w:ascii="Times New Roman" w:hAnsi="Times New Roman" w:cs="Times New Roman"/>
          <w:sz w:val="28"/>
          <w:szCs w:val="28"/>
        </w:rPr>
        <w:t>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должно быть выполнено при обнаружении давления в межколонном пространстве скважины, вскрывшей пласты, содержащие в продукции сернистый водород,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использовании какой системы охлаждения компрессорную установку, работающую на взрывоопасных и вредных газах, следует оснащать необходимыми средствами контроля протока воды и предупреждения попадания воды в газовые полости согласно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емпература стенок цилиндра должна поддерживаться в компрессорных установках, работающих на газах или газовых смесях, из которых при сжатии может выпадать конденсат, согласно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пустимое содержание растительных и механических примесей в воде, используемой в системе охлаждения компрессорных установок, работающих на газах или газовых смесях, установлено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ременная жесткость воды, используемой в системе охлаждения компрессорных установок, работающих на газах или газовых смесях, согласно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государственным органом (кроме суда) могут рассматриваться споры, возникающие при оформлении документов по технической ликвидации или консервации опасных производственных объектов, связанных с пользованием недрами,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определяются сроки, способы и последовательность выполнения работ, связанных с ликвидацией или консервацией опасных производственных объектов, связанных с пользованием недрами,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устья скважины должны располагаться взрывчатые материалы, прострелочные и взрывные аппараты, размещенные в передвижной зарядной мастерской (лаборатории перфораторной станци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оводить проверку целостности (измерение сопротивления или проводимости) смонтированной электровзрывной сети прострелочно</w:t>
      </w:r>
      <w:r w:rsidRPr="0012580F">
        <w:rPr>
          <w:rFonts w:ascii="Times New Roman" w:hAnsi="Times New Roman" w:cs="Times New Roman"/>
          <w:sz w:val="28"/>
          <w:szCs w:val="28"/>
        </w:rPr>
        <w:noBreakHyphen/>
        <w:t>взрывного аппарат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массе заряженных прострелочно</w:t>
      </w:r>
      <w:r w:rsidRPr="0012580F">
        <w:rPr>
          <w:rFonts w:ascii="Times New Roman" w:hAnsi="Times New Roman" w:cs="Times New Roman"/>
          <w:sz w:val="28"/>
          <w:szCs w:val="28"/>
        </w:rPr>
        <w:noBreakHyphen/>
        <w:t>взрывных аппаратов необходимо переносить их вручную с применением приспособлений, исключающих их падени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видимости во время сильных туманов, за исключением случаев выполнения работ в закрытых помещениях буровых, допускается проведение прострелочных и взрывных работ в скважинах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острелочно</w:t>
      </w:r>
      <w:r w:rsidRPr="0012580F">
        <w:rPr>
          <w:rFonts w:ascii="Times New Roman" w:hAnsi="Times New Roman" w:cs="Times New Roman"/>
          <w:sz w:val="28"/>
          <w:szCs w:val="28"/>
        </w:rPr>
        <w:noBreakHyphen/>
        <w:t>взрывные аппараты должны подниматься над устьем скважины и опускаться с помощью грузоподъемных механизм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должны быть приняты во время производства прострелочных (взрывных) работ со спущенными в скважину прострелочными или взрывными аппаратами при получении штормового предупреждения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рядок действий при отказе прострелочно</w:t>
      </w:r>
      <w:r w:rsidRPr="0012580F">
        <w:rPr>
          <w:rFonts w:ascii="Times New Roman" w:hAnsi="Times New Roman" w:cs="Times New Roman"/>
          <w:sz w:val="28"/>
          <w:szCs w:val="28"/>
        </w:rPr>
        <w:noBreakHyphen/>
        <w:t>взрывной аппаратуры предусматривается после подачи импульса в электровзрывную сеть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поджиганий зажигательных трубок за один прием разрешается производить одному взрывнику при дроблении льд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бщее число поджиганий при дроблении льда допускается в одном заезде при огневом взрывани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расстояние от места взрыва должно быть отведено плавсредство при взрывании размещенных под водой заряд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установленной границы опасной зоны при выполнении подводных взрывных работ накладными зарядами должны выставляться оцепление и сигналы вверх и вниз по течению рек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погодных условиях запрещается выполнение подводных взрывных рабо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взрывчатых веществ и средств инициирования допускается размещать в специально оборудованном помещении при подготовке зарядов для обработки метал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а быть испытана на прочность бронеяма перед вводом в эксплуатацию, а также после ремонта или замены хотя бы части броневых плит крышки или стен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пособ взрывания запрещается при взрывании горячих массив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емпературе в шпуре (скважине, рукаве) допускается заряжание без термоизолирующей оболочк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времени при температуре в шпуре до 80°C проводится испытание надежности упаковки боевика путем помещения зажигательной трубки в шпур в термоизолирующей оболочк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длина зажигательной трубки для взрывания заряд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емпературе запрещается заряжание и взрывание зарядов в шпур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зарядов разрешается одновременно заряжать и взрывать при температуре в шпуре ниже 80 градусов С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должен замерить температуру перед заряжанием в горячих массив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между собой могут располагаться работающие на корчевке пней взрывники и бригады взрывников, входящие в состав одной организации, при условии продвижения в одну и ту же сторону и при точном согласовании отхода в укрыти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зрывчатые вещества разрешается применять при взрывании смерзшихся дров, балансов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бязательное условие должно выполняться при взрывании смерзшихся дров, баланс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зрывчатые вещества запрещается применять при рыхлении смерзшихся руды, угля, сланцев, рудных концентрат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пособ инициирования взрыва запрещен при рыхлении металлической стружк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зрывчатые вещества запрещается применять при рыхлении взрывом аммиачной селитр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ы проверяться взрывные приборы стационарных взрывных пунктов на угольных, сланцевых шахтах и объектах геологоразведки, опасных по газу или пыл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в угольных и сланцевых шахтах допускается расположение патрона</w:t>
      </w:r>
      <w:r w:rsidRPr="0012580F">
        <w:rPr>
          <w:rFonts w:ascii="Times New Roman" w:hAnsi="Times New Roman" w:cs="Times New Roman"/>
          <w:sz w:val="28"/>
          <w:szCs w:val="28"/>
        </w:rPr>
        <w:noBreakHyphen/>
        <w:t>боевика с электродетонатором первым от дна шпура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нур допускается использовать в качестве дополнительного средства инициирования при предварительном рыхлении угольного массива удлиненных или рассредоточенных зарядов в шпурах или скважинах более 5 м и при наличии в шпуре (скважине) гидравлической забойк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расстоянии в параллельно проводимых выработках угольных шахт взрывание зарядов в каждом забое должно проводиться только после вывода людей из забоя параллельной выработки в безопасное место и выставления постов охраны, предусмотренных паспортами буровзрывных рабо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расстояние, при котором разрешается не выводить людей из забоя, должен отставать забой параллельной выработки угольных шахт до забоя, в котором проводится взрывани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зрывчатые вещества применяются для ликвидации зависаний горной массы в углеспуск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тонаторы применяются в забоях выработок, где имеется газовыделение или взрывчатая угольная пыль,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бщее максимальное время замедления электродетонаторов короткозамедленного действия с учетом разброса по времени срабатывания не должно превышать при применении взрывчатых веществ IV класса в забоях выработок, где имеется газовыделение или взрывчатая угольная пыль,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бщее максимальное время замедления электродетонаторов короткозамедленного действия с учетом разброса по времени срабатывания не должно превышать при применении взрывчатых веществ V и VI классов в забоях выработок, где имеется газовыделение или взрывчатая угольная пыль,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должны взрываться заряды в угольном забое в подготовительных выработках, проводимых по углю, и в комбайновых нишах очистных забоев без машинного вруб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олжно находиться место укрытия взрывников при проходке горизонтальных и наклонных (до 100) подготовительных выработок, при дроблении негабаритов наружными зарядами, а также при взрывной посадке в лав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олжно находиться место укрытия взрывников при проходке в лавах (слоях) с углом залегания до 18 градус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олжно находиться место укрытия взрывников при проходке в очистных забоях камерного типа, а также при погашении угольных целик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олжно находиться место укрытия взрывников при пропуске угля и породы в восстающи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олжно находиться место укрытия взрывников при проведении стволов (шурфов) с поверхност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глубина заходки по углю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временем замедления могут применяться электродетонаторы при проведении по породе выработок, в которых отсутствует выделение метан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электродетонаторы применяются при проходке бутовых штреков с подрывкой кровли в соответствии с дополнительными требованиями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электродетонаторы разрешается применять для взрывания зарядов в забоях, где допущено использование непредохранительных взрывчатых веществ II класса, при отсутствии газовыделения и взрывчатой пыл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должно быть от заряда взрывчатых веществ до ближайшей поверхности при взрывании по углю, кроме взрывчатых веществ VI класса по условиям примене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должно быть от заряда взрывчатых веществ до ближайшей поверхности при взрывании по пород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расстояние допускается уменьшать расстояние от заряда взрывчатых веществ до ближайшей поверхности в случае применения взрывчатых веществ VI класса при взрывании по углю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олжно находиться место укрытия, из которого проводится взрывание при вскрытии выбросоопасных и угрожаемых пластов горизонтальными и наклонными выработками, на участках приближения к пласту и удаления от него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олжно находиться место укрытия, из которого проводится взрывание при вскрытии выбросоопасных и угрожаемых пластов горизонтальными и наклонными выработками, на участке пересечения особо выбросоопасных пласт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взрываемых угольных и смешанных забоев должны находиться на свежей струе воздуха люди, не связанные с проведением взрывных рабо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олжно быть место укрытия взрывника от места слияния исходящей из взрываемого забоя струи воздуха со свежей струей, при взрывании зарядов по породе в забоях, где произведена опережающая выемка выбросоопасного угольного пласт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протяжении от забоя выработка, в которой производится сотрясательное взрывание, перед взрывными работами должна быть освобождена от вагонеток и других предметов, загромождающих ее более чем на 1/3 площади сече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концентрации метана разрешается осмотр забоя после сотрясательного взрыва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олжен находиться руководитель сотрясательного взрывания в забое от взрывника при продвижении к забою для осмотра его после сотрясательного взрывания и замера концентрации метан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детонаторами должно осуществляться инициирование зарядов при сотрясательном взрывании в угольных и смешанных забоях </w:t>
      </w:r>
      <w:r w:rsidR="00344174" w:rsidRPr="0012580F">
        <w:rPr>
          <w:rFonts w:ascii="Times New Roman" w:hAnsi="Times New Roman" w:cs="Times New Roman"/>
          <w:sz w:val="28"/>
          <w:szCs w:val="28"/>
        </w:rPr>
        <w:br/>
      </w:r>
      <w:r w:rsidRPr="0012580F">
        <w:rPr>
          <w:rFonts w:ascii="Times New Roman" w:hAnsi="Times New Roman" w:cs="Times New Roman"/>
          <w:sz w:val="28"/>
          <w:szCs w:val="28"/>
        </w:rPr>
        <w:t>и по выбросоопасным порода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период времени проводится ликвидация одного или нескольких зарядов после сотрясательного взрывания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олщине породной пробки между забоем выработки и крутым пластом (пропластком) вскрытие и пересечение пластов необходимо проводить при помощи буровзрывных рабо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олщине породной пробки между забоем выработки и пологого, наклонного и крутонаклонного пласта (пропластка) вскрытие и пересечение пластов необходимо проводить при помощи буровзрывных рабо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необходимо бурить шпуры по углю для сотрясательного взрыва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допускается бурить шпуры по породе для сотрясательного взрыва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лина внутренней забойки должна быть при камуфлетном взрывании в скважинах длиной до 10 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зрывчатые материалы относятся к группе совместимости 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зрывчатые материалы относятся к группе совместимости D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зрывчатые материалы относятся к группе совместимости </w:t>
      </w:r>
      <w:r w:rsidR="00344174" w:rsidRPr="0012580F">
        <w:rPr>
          <w:rFonts w:ascii="Times New Roman" w:hAnsi="Times New Roman" w:cs="Times New Roman"/>
          <w:sz w:val="28"/>
          <w:szCs w:val="28"/>
        </w:rPr>
        <w:br/>
      </w:r>
      <w:r w:rsidRPr="0012580F">
        <w:rPr>
          <w:rFonts w:ascii="Times New Roman" w:hAnsi="Times New Roman" w:cs="Times New Roman"/>
          <w:sz w:val="28"/>
          <w:szCs w:val="28"/>
        </w:rPr>
        <w:t>G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цвет отличительной полосы или оболочек патронов (пачек) имеют взрывчатые вещества ВВ I класса по условиям примене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цвет отличительной полосы или оболочек патронов (пачек) имеют взрывчатые вещества ВВ IV класса по условиям примене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цвет отличительной полосы или оболочек патронов (пачек) имеют взрывчатые вещества ВВ II класса по условиям примене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й требований к уничтожению взрывчатых материалов указано верно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должен контролировать взрывника при уничтожении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уничтожаются детонаторы и пиротехнические реле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одновременное уничтожение сжиганием в одном костре взрывчатых веществ, огнепроводного и детонирующего шнур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количестве разрешается уничтожать взрывчатые вещества сжиганием за один прием в костр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зрывчатые вещества разрешается уничтожать растворение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доставка гранулированных взрывчатых веществ, содержащих тротил, гексоген и нитроэфиры, под собственным весом по трубам (обсаженным скважинам) на рабочие горизонты (подземные пункты) рудников, шах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964F40"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ие данные включает в </w:t>
      </w:r>
      <w:r w:rsidR="000E3A7F" w:rsidRPr="0012580F">
        <w:rPr>
          <w:rFonts w:ascii="Times New Roman" w:hAnsi="Times New Roman" w:cs="Times New Roman"/>
          <w:sz w:val="28"/>
          <w:szCs w:val="28"/>
        </w:rPr>
        <w:t>себя индивидуальный индекс промаркированного электродетонатор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электродетонаторов допускается иметь на столе исполнителя при их маркировке и проверке сопротивле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использовать при электрическом способе взрывания в качестве одного из проводников воду, землю, трубы, рельсы, канат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направлении монтируется электровзрывная сеть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расстояние должна отставать от места взрыва постоянная взрывная магистраль при взрывании с применением электродетонатор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величине расхождения между расчетным и замеренным из безопасного места электроизмерительными приборами сопротивлением электровзрывной сети необходимо устранить неисправности, вызывающие отклонение, перед взрыванием скважинных и камерных заряд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ыработки включаются в зону монтажа электровзрывной сети в подземных выработках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оведение электрического взрывания непосредственно от силовой или осветительной сети без предназначенных для этого устройст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существляется взрывание основной и дублирующей сети детонирующего шнур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ого материала должны изготавливаться иглы, используемые для образования углублений для детонатор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расширения или углубления гнезда заводского изготовления для детонаторов в патронах (шашках) из прессованных или литых взрывчатых веществ является верным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обходимо выполнить с неиспользованными боевиками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w:t>
      </w:r>
      <w:r w:rsidR="00964F40">
        <w:rPr>
          <w:rFonts w:ascii="Times New Roman" w:hAnsi="Times New Roman" w:cs="Times New Roman"/>
          <w:sz w:val="28"/>
          <w:szCs w:val="28"/>
        </w:rPr>
        <w:t xml:space="preserve"> </w:t>
      </w:r>
      <w:r w:rsidRPr="0012580F">
        <w:rPr>
          <w:rFonts w:ascii="Times New Roman" w:hAnsi="Times New Roman" w:cs="Times New Roman"/>
          <w:sz w:val="28"/>
          <w:szCs w:val="28"/>
        </w:rPr>
        <w:t>отношении использования слежавшихся порошкообразных взрывчатых веществ, содержащих гексоген или жидкие нитpоэфиpы, указано верно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утверждаются мероприятия по обеспечению безопасности персонала при производстве взрывных работ (работе с взрывчатыми материалами), предупреждению отравления пылью взрывчатых веществ и ядовитыми продуктами взрыв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запрещено применение огневого взрыва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еречисленных случаев допускается ведение взрывных работ по паспортам в соотве</w:t>
      </w:r>
      <w:r w:rsidR="00964F40">
        <w:rPr>
          <w:rFonts w:ascii="Times New Roman" w:hAnsi="Times New Roman" w:cs="Times New Roman"/>
          <w:sz w:val="28"/>
          <w:szCs w:val="28"/>
        </w:rPr>
        <w:t xml:space="preserve">тствии с Федеральными нормами и </w:t>
      </w:r>
      <w:r w:rsidRPr="0012580F">
        <w:rPr>
          <w:rFonts w:ascii="Times New Roman" w:hAnsi="Times New Roman" w:cs="Times New Roman"/>
          <w:sz w:val="28"/>
          <w:szCs w:val="28"/>
        </w:rPr>
        <w:t>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составляется, подписывается и утверждается схема буровзрывных (взрывных) рабо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им факторам ведется расчет величины запретной зоны при массовых взрывах в подземных условия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выработки распространяется запретная зона на период заряжания при проведении массовых взрывов в подземных условия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вводится опасная зона при массовых взрывах и применении электродетонаторов в боеви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вводится опасная зона при массовых взрывах и взрывании детонирующим шнуро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момент опасная зона, определенная расчетом в проекте, вводится при использовании неэлектрических систем инициирования с низкоэнергетическими волноводам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письменно оповещается о месте и времени взрыва руководитель другой организации, если ее объекты попадают в опасную зону,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их материалов изготавливаются забойник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заряжание шпуров (скважин) с применением лестниц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заряжанию шпуров (скважин) на высоте более 2 м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глубине скважин обязательно дублирование внутрискважинной взрывной сет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пособ взрывания запрещен в проводимых с поверхности горных выработках во время гроз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разрешается разбуривание оставшейся части шпуров («стакан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невзорвавшиеся заряды рассматриваются как отказ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боты допускаются до начала ликвидации отказов в рудных шахт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пускается ликвидировать отказавший шпуровой заряд в шахтах, не опасных по газу и пыли, повторным взрыванием при электрическом способе взрыва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го размера целика между встречными забоями работы должны производиться только из одного забоя с опережающими шпурами глубиной на 1 м больше, чем заряжаемых,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го расстояния при проведении выработок встречными забоями и сбойке выработок перед началом заряжания в одном из забоев необходимо удалить людей из обоих забоев с выставлением поста в противоположном забо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запрещается взрывание зарядов в соответствии с дополнительными требованиями при ведении взрывных работ в подземных выработках 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лжна быть максимальная скорость спуска</w:t>
      </w:r>
      <w:r w:rsidRPr="0012580F">
        <w:rPr>
          <w:rFonts w:ascii="Times New Roman" w:hAnsi="Times New Roman" w:cs="Times New Roman"/>
          <w:sz w:val="28"/>
          <w:szCs w:val="28"/>
        </w:rPr>
        <w:noBreakHyphen/>
        <w:t>подъема боевиков при движении бадьи по направляющим при проходке и углубке ство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скорость спуска</w:t>
      </w:r>
      <w:r w:rsidRPr="0012580F">
        <w:rPr>
          <w:rFonts w:ascii="Times New Roman" w:hAnsi="Times New Roman" w:cs="Times New Roman"/>
          <w:sz w:val="28"/>
          <w:szCs w:val="28"/>
        </w:rPr>
        <w:noBreakHyphen/>
        <w:t>подъема боевиков при проходке и углубке стволов при движении без направляющи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должна монтироваться электровзрывная сеть в обводненном забое ствол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магистральному проводу, в качестве которого применяется гибкий кабель во влагонепроницаемой оболочке, при проходке и углубке шахтных ство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взрывов относятся к массовым взрывам в подземных условиях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видов массовых взрывов проекты составляются на основании типового проекта буровзрывных рабо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верке подвергается подготовленный к массовому взрыву подэтаж (блок, панель)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обязан лично проверить состояние забоев на участках в первую рабочую смену после массового взрыв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миссией принимаются в эксплуатацию места хранения взрывчатых материалов (кроме мест сменного хране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должна иметь организация на каждый постоянный и временный стационарные склад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учитывается хранящаяся на складе взрывчатых материалов и пунктах производства взрывчатых веществ аммиачная селитра при расчете безопасных расстояний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ется общая вместимость подземного (углубленного) расходного склада взрывчатых материалов на шахтах, не опасных по газу и (или) пыл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вместимости отдельной раздаточной камеры в подземных выработк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запретной зоны поверхностного постоянного склада взрывчатых материалов от оград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от любой ближайшей точки склада взрывчатых материалов камерного типа до ствола шахты и околоствольных выработок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количеству подаваемого в подземный склад взрывчатых материалов воздух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освещаться камеры (ячейки) для хранения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из перечисленных россыпных гранулированных взрывчатых веществ при пневматическом заряжании необходимо добавлять воду или смачивающий раствор в количествах, установленных руководствами по применению взрывчатых веществ и инструкциями по эксплуатации зарядных машин,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пневмозаряжания по одному электропроводящему трубопроводу разных типов взрывчатых веществ указано верно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ысоту слоя взрывчатых веществ в бункере необходимо постоянно поддерживать с целью исключения выбросов пыли взрывчатых веществ из бункера зарядного оборудова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сле каких действий допускается введение боевиков в заряды при пневматическом заряжании с использованием электродетонатор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испытаний организациями</w:t>
      </w:r>
      <w:r w:rsidRPr="0012580F">
        <w:rPr>
          <w:rFonts w:ascii="Times New Roman" w:hAnsi="Times New Roman" w:cs="Times New Roman"/>
          <w:sz w:val="28"/>
          <w:szCs w:val="28"/>
        </w:rPr>
        <w:noBreakHyphen/>
        <w:t>потребителями взрывчатых материалов в целях определения пригодности для хранения и применения является верны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влажности допускается сушить патроны взрывчатых веществ на основе аммиачной селитры в заводской упаковке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загрузке транспортного средства допускается совместное транспортирование взрывчатых материалов в пределах опасного производственного объект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существляется транспортирование взрывчатых материалов от склада взрывчатых материалов на места работ (в пределах опасного производственного объект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взрывчатых веществ можно переносить в заводской упаковк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оверхность включается в зону монтажа электровзрывной сети на земной поверхност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еличина запретной зоны при массовых взрывах на открытых горных работ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существляется ликвидация отказавшего наружного заряд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размещение на одной площадке пункта производства и подготовки взрывчатых вещест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расположение пунктов производства и подготовки взрывчатых веществ над горными выработкам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расположение пунктов производства и подготовки взрывчатых веществ над действующими горными выработкам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края торфяного пласта должна быть расположена ограда пункта при необходимости расположения пункта производства или подготовки взрывчатых веществ на местности с торфяными отложениями для предупреждения перехода огня в случае возгорания торф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оздухообмен предусматривается при проветривании свежей струей воздуха подземных пунктов производства и подготовки взрывчатых веществ при размещении их на территории подземного склада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мест посадки людей в пассажирские вагоны и мест погрузки</w:t>
      </w:r>
      <w:r w:rsidRPr="0012580F">
        <w:rPr>
          <w:rFonts w:ascii="Times New Roman" w:hAnsi="Times New Roman" w:cs="Times New Roman"/>
          <w:sz w:val="28"/>
          <w:szCs w:val="28"/>
        </w:rPr>
        <w:noBreakHyphen/>
        <w:t>выгрузки горной массы размещаются подземные пункты производства и подготовки взрывчатых вещест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ствола шахты, околоствольных выработок и вентиляционных дверей, регулирующих приток свежего воздуха на всю шахту или значительные участки, размещаются подземные пункты производства и подготовки взрывчатых вещест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му параметру рассчитывается безопасное расстояние до энергоисточников района (котельных, главных понизительных электроподстанций и связанных с ними линий) электропередачи, водозаборных и водоочистных сооружений, обслуживающих пункты производства и подготовки взрывчатых вещест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временного хранения эмульсии в передвижных емкостях (смесительно</w:t>
      </w:r>
      <w:r w:rsidRPr="0012580F">
        <w:rPr>
          <w:rFonts w:ascii="Times New Roman" w:hAnsi="Times New Roman" w:cs="Times New Roman"/>
          <w:sz w:val="28"/>
          <w:szCs w:val="28"/>
        </w:rPr>
        <w:noBreakHyphen/>
        <w:t>зарядных машинах) на территории пункта производства эмульсии указано верно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ыполнять воздушными линиями (провода, подвешенные кабели) сети всех видов связи и сигнализации, к которым подключаются здания, оборудованные молниезащитой,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пунктов производства и подготовки взрывчатых веществ, а также населенных пунктов, транспортных путей и инженерных сооружений района должны располагаться площадки для испытаний и (или) уничтожения сжиганием или взрыванием различных взрывопожароопасных отходов, сметок, брака производства и взрывчатых веществ, пришедших в негодность и не отвечающих требованиям нормативно</w:t>
      </w:r>
      <w:r w:rsidRPr="0012580F">
        <w:rPr>
          <w:rFonts w:ascii="Times New Roman" w:hAnsi="Times New Roman" w:cs="Times New Roman"/>
          <w:sz w:val="28"/>
          <w:szCs w:val="28"/>
        </w:rPr>
        <w:noBreakHyphen/>
        <w:t>технической документаци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площадок для испытаний и (или) уничтожения сжиганием или взрыванием различных взрывопожароопасных отходов, сметок, брака производства и взрывчатых веществ, местность вокруг них должна очищаться от растительности и посторонних легковоспламеняющихся предмет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ограждению площадок для испытаний и (или) уничтожения сжиганием или взрыванием различных взрывопожароопасных отходов, сметок, брака производства и взрывчатых вещест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принимаются в целях предотвращения распространения огня при сжигании и взрывах по периметру участков для уничтожения (испыта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зданий (помещений), в которых изготавливаются или перерабатываются взрывчатые вещества, должны располагаться транспортные пути для перевозок взрывчатых материалов, если пути предназначены для подъезда к этим здания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вспомогательных зданий, находящихся на территории пункта, должны располагаться транспортные пути для перевозок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всех прочих зданий должны располагаться транспортные пути для перевозок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расстояние при подаче железнодорожных вагонов к зданиям, в которых возможно выделение пыли взрывчатых веществ, допускается подъезд локомотива к этим здания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скорости движения железнодорожного подвижного состава с опасными грузами на территории пункт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территории должны размещаться зарядная для аккумуляторных погрузчиков, а также постоянная стоянка зарядных машин (смесительно</w:t>
      </w:r>
      <w:r w:rsidRPr="0012580F">
        <w:rPr>
          <w:rFonts w:ascii="Times New Roman" w:hAnsi="Times New Roman" w:cs="Times New Roman"/>
          <w:sz w:val="28"/>
          <w:szCs w:val="28"/>
        </w:rPr>
        <w:noBreakHyphen/>
        <w:t>зарядных машин, транспортно</w:t>
      </w:r>
      <w:r w:rsidRPr="0012580F">
        <w:rPr>
          <w:rFonts w:ascii="Times New Roman" w:hAnsi="Times New Roman" w:cs="Times New Roman"/>
          <w:sz w:val="28"/>
          <w:szCs w:val="28"/>
        </w:rPr>
        <w:noBreakHyphen/>
        <w:t>зарядных машин)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расположение в одном и том же здании фаз и операций разных категорий опасности одного и того же производства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расположения фазы приготовления раствора нитрита натрия указано верно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родолжительность временного хранения сгораемой и несгораемой тары из</w:t>
      </w:r>
      <w:r w:rsidRPr="0012580F">
        <w:rPr>
          <w:rFonts w:ascii="Times New Roman" w:hAnsi="Times New Roman" w:cs="Times New Roman"/>
          <w:sz w:val="28"/>
          <w:szCs w:val="28"/>
        </w:rPr>
        <w:noBreakHyphen/>
        <w:t>под взрывчатых веществ и окислителей при размещении ее под навесом с внешней стороны здания, не имеющей оконных проем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временное хранение тары в рабочем помещении пункта производства и подготовки взрывчатых вещест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редельная суммарная загрузка здания, в котором производятся или подготавливаются взрывчатые вещества, с учетом взрывчатых веществ, находящихся в вагоне, смесительно</w:t>
      </w:r>
      <w:r w:rsidRPr="0012580F">
        <w:rPr>
          <w:rFonts w:ascii="Times New Roman" w:hAnsi="Times New Roman" w:cs="Times New Roman"/>
          <w:sz w:val="28"/>
          <w:szCs w:val="28"/>
        </w:rPr>
        <w:noBreakHyphen/>
        <w:t>зарядной машине или другом транспортном средстве и накопительных емкостя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окладка пластмассовых импульсных труб во взрывоопасных зонах всех классов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применение пневмотранспорта для транспортировки взрывчатых веществ из здания в здани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менение пневмотранспорта для транспортировки взрывчатых веществ между хранилищами и зданиям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хранению аммиачной, натриевой и кальциевой селитры в мешках (контейнер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нтиляция должна быть предусмотрена в помещениях для хранения аммиачной, натриевой и кальциевой селитр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хранению нитрита натр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естественному проветриванию взрывоопасных помещений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пункт и здание в целом должны быть полностью освобождены от взрывоопасных продукт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ериодичность уничтожения технологических отходов производства (загрязненное сырье, просыпь, сметк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времени допускается хранение смесительно</w:t>
      </w:r>
      <w:r w:rsidRPr="0012580F">
        <w:rPr>
          <w:rFonts w:ascii="Times New Roman" w:hAnsi="Times New Roman" w:cs="Times New Roman"/>
          <w:sz w:val="28"/>
          <w:szCs w:val="28"/>
        </w:rPr>
        <w:noBreakHyphen/>
        <w:t>зарядной машины, загруженной взрывчатыми веществами или эмульсией без металлических горючих, на охраняемой территории пункта на специально отведенной площадке или в помещении загрузки смесительно</w:t>
      </w:r>
      <w:r w:rsidRPr="0012580F">
        <w:rPr>
          <w:rFonts w:ascii="Times New Roman" w:hAnsi="Times New Roman" w:cs="Times New Roman"/>
          <w:sz w:val="28"/>
          <w:szCs w:val="28"/>
        </w:rPr>
        <w:noBreakHyphen/>
        <w:t>зарядных машин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совместимости относятся инициирующие взрывчатые веществ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подклассу относятся взрывчатые материалы с опасностью взрыва массой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цвет отличительной полосы или оболочек патронов (пачек) имеют предохранительные взрывчатые вещества для взрывания только по породе в забоях подземных выработок, в которых имеется выделение горючих газов, но отсутствует взрывчатая угольная (сланцевая) пыль,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греющих поверхностей (печей, труб, радиаторов) должны находиться столы и полки, на которых раскладываются при сушке взрывчатые вещества в помещени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температура воздуха в помещениях для сушки взрывчатых веществ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температура воздуха в помещениях для сушки дымного порох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емпературе воздуха должно проводиться оттаивание взрывчатых веществ, находящихся в заводской упаковке, в поверхностных складах в отапливаемых помещения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места погрузки (выгрузки) взрывчатых материалов разрешается располагать рубильники в нормальном исполнени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главных стационарных железнодорожных путей должны быть удалены места (площадки) выгрузки, погрузки и отстоя железнодорожных вагонов с взрывчатыми материалами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ствола шахты, устья штольни (тоннеля) при их проходке разрешается хранить в будках или под навесами взрывчатые материалы в размере сменной потребност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места нахождения взрывчатых материалов запрещается применять открытый огонь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является базовым для разработки паспортов и проектов, в том числе и проектов массовых взрывов, выполняемых в конкретных условия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руководителем должен утверждаться типовой проект производства буровзрывных рабо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х перечисленных данных должен включать в себя паспорт взрывных рабо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зарядного оборудования при механизированном заряжании вводится запретная зон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крайней заряжаемой скважины должна находиться граница запретной зоны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расстояние должен отставать забой выработки от забоя, где проводится взрывание, при параллельной выработке угольных и сланцевых шахт, при котором допускается не выводить людей из выработк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состоянию выработки, в которой проводится сотрясательное взрывание, перед взрывными работам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указываются в утвержденном для каждого забоя режиме, при соблюдении которого допускается проводить взрывные работы в очистных, подготовительных забоях и на отдельных участках выработок, в которых имеется газовыделение или взрывчатая пыль,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виды подразделяются склады взрывчатых материалов по месту расположения относительно земной поверхност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клады в зависимости от срока эксплуатации относятся к временны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срока незатаренная аммиачная селитра может храниться в бункере без перегрузки или рыхле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расположению на базисном складе помещения, в котором выполняются операции по выдаче взрывчатых материалов взрывникам и приемке от них неизрасходованных взрывчатых веществ, средств инициирования, прострелочных и взрывных аппаратов,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сположению стеллажей для взрывчатых веществ и средств инициирования в хранилищах складов взрывчатых материалов является верны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указываются на табличках, вывешиваемых возле камер, стеллажей и штабелей на складе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помещений должны располагаться за запретной зоной склада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ограды до ближайшего хранилища складов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рокладке колючей проволоки, натянутой по верху ограды хранилища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расстояние от входа в хранилище до наиболее удаленной точки одного помещения по прохода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диаметр прутка стальной решетки у окон хранилищ складов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змеры должны быть у канавы, оборудованной вокруг территории склада на расстоянии 10 м от ограды склада взрывчатых материалов, для предохранения от лесных и напольных пожар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срока допускается кратковременное хранение взрывчатых материалов на специальных площадках для производства массовых взрывов, геофизических и других разовых работ вещест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змещению взрывчатых материалов в период кратковременного хранения указано верно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мест посадки людей в пассажирские вагоны и погрузки</w:t>
      </w:r>
      <w:r w:rsidRPr="0012580F">
        <w:rPr>
          <w:rFonts w:ascii="Times New Roman" w:hAnsi="Times New Roman" w:cs="Times New Roman"/>
          <w:sz w:val="28"/>
          <w:szCs w:val="28"/>
        </w:rPr>
        <w:noBreakHyphen/>
        <w:t>выгрузки горной массы должны устраиваться раздаточные камер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расстоянии от выработок, служащих для постоянного прохода людей, должна размещаться раздаточная камера вместимостью более </w:t>
      </w:r>
      <w:r w:rsidR="00344174" w:rsidRPr="0012580F">
        <w:rPr>
          <w:rFonts w:ascii="Times New Roman" w:hAnsi="Times New Roman" w:cs="Times New Roman"/>
          <w:sz w:val="28"/>
          <w:szCs w:val="28"/>
        </w:rPr>
        <w:br/>
      </w:r>
      <w:r w:rsidRPr="0012580F">
        <w:rPr>
          <w:rFonts w:ascii="Times New Roman" w:hAnsi="Times New Roman" w:cs="Times New Roman"/>
          <w:sz w:val="28"/>
          <w:szCs w:val="28"/>
        </w:rPr>
        <w:t>1000 кг взрывчатых вещест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протяжении от раздаточных камер взрывчатых материалов подводящие выработки должны быть закреплены несгораемой крепью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складах взрывчатых материалов должна устраиваться молниезащит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из перечисленного должно защищаться только от прямого удара молни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документ заносятся измеренные сопротивления заземлителей молниезащит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камер относятся к вспомогательным камерам подземного склад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склада камерного типа до поверхност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змеры должна иметь основная выработка склада взрывчатых материалов, в которой применяются погрузчик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складов взрывчатых материалов, раздаточных камер или участковых пунктов хранения взрывчатых материалов при наличии в них взрывчатых веществ (средств инициирования) запрещается вести взрывные работ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читанное безопасное расстояние для зданий и сооружений, если защищаемый объект расположен непосредственно за преградой, стоящей на пути распространения ударной воздушной волн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безопасное расстояние при производстве взрыва между домами улиц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степень повреждения принимается при расчете безопасных расстояний по действию ударно</w:t>
      </w:r>
      <w:r w:rsidRPr="0012580F">
        <w:rPr>
          <w:rFonts w:ascii="Times New Roman" w:hAnsi="Times New Roman" w:cs="Times New Roman"/>
          <w:sz w:val="28"/>
          <w:szCs w:val="28"/>
        </w:rPr>
        <w:noBreakHyphen/>
        <w:t>воздушной волны от складов взрывчатых материалов до населенных пунктов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безопасные расстояния между зданиями, в которых производятся взрывчатые вещества, а также между зданиями и хранилищами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формуле определяются безопасные расстояния по действию ударной воздушной волны наружного заряда на человека, где Q – масса взрываемого заряда (кг),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 выдает разрешение на применение взрывчатых материалов, применяемых при взрывных работ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опасности относятся все промышленные взрывчатые материалы (взрывчатые вещества, средства инициирования и прострелочно</w:t>
      </w:r>
      <w:r w:rsidRPr="0012580F">
        <w:rPr>
          <w:rFonts w:ascii="Times New Roman" w:hAnsi="Times New Roman" w:cs="Times New Roman"/>
          <w:sz w:val="28"/>
          <w:szCs w:val="28"/>
        </w:rPr>
        <w:noBreakHyphen/>
        <w:t>взрывная аппаратур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сушивают патроны взрывчатых веществ при влажности более 1,5%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группой совместимости взрывчатых веществ могут транспортироваться совместно взрывчатые вещества группы совместимости N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и проводами должны применяться электродетонаторы в шахтах (рудниках), опасных по газу или пыл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овода должны применяться в соединительных и магистральных проводах (кабелях) электровзрывной сети в шахтах (рудниках), опасных по газу или пыл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пустимое суммарное замедление может быть при невозможности одновременного взрывания группы зарядов, прикрытых защитными приспособлениям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типу в соответствии с классификацией по месту расположения относительно земной поверхности относятся склады взрывчатых веществ, основания хранилищ которых расположены на уровне поверхности земл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типу в соответствии с классификацией по месту расположения относительно земной поверхности относятся склады взрывчатых веществ, здания хранилищ которых углублены в грунте ниже земной поверхности не более чем на карниз,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типу в соответствии с классификацией по месту расположения относительно земной поверхности относятся склады взрывчатых веществ, у которых толща грунта над хранилищем составляет менее 15 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типу в соответствии с классификацией по месту расположения относительно земной поверхности относятся склады взрывчатых веществ, у которых толща грунта над хранилищем составляет более 15 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штабеля, на котором размещаются мешки, ящики с взрывчатыми веществам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штабеля, на котором размещаются мешки, ящики с взрывчатыми веществами, при использовании средств механизации погрузочно</w:t>
      </w:r>
      <w:r w:rsidRPr="0012580F">
        <w:rPr>
          <w:rFonts w:ascii="Times New Roman" w:hAnsi="Times New Roman" w:cs="Times New Roman"/>
          <w:sz w:val="28"/>
          <w:szCs w:val="28"/>
        </w:rPr>
        <w:noBreakHyphen/>
        <w:t>разгрузочных операций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ограды, выполненной из колючей проволоки, дерева, кирпича, камня, металла, предназначенной для ограждения склада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срок с момента прибытия на место происшествия на опасном производственном объекте комиссия по техническому расследованию обстоятельств и причин утраты взрывчатых материалов промышленного назначения обязана составить акт технического расследования случая утраты взрывчатых материалов промышленного назначения согласно «Порядку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ному приказом Ростехнадзора от 19.08.2011 № 4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олщины должен быть слой дорожки при уничтожении порохов сжигание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сжигать взрывчатые вещества в их тар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лины должны быть огнепроводный шнур или дорожка из легковоспламеняющегося материала для поджигания костра с взрывчатыми материалам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содержании жидких нитроэфиров в смерзшихся взрывчатых материалах запрещается их применени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рез какое время допускается доступ к месту взрыва после информации о заблокированном состоянии исполнительного блок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изацией устанавливается порядок надзора (охраны) за взрывчатыми материалам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относительно застрявшего в шпуре (скважине) боевика указано верно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на шахтах (рудниках), опасных по газу или пыли, взрывание зарядов без забойк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 местах отказов проведение работ, не связанных с ликвидацией отказ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огласно какому документу производится ликвидация зарядов, отказавших при массовых взрывах,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концентрации метана в забоях запрещается производить взрывные работ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должно быть от места укрытия взрывника до постов охран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электродетонаторы разрешается применять в забоях выработок, в которых имеется газовыделение или взрывчатая угольная пыль (кроме бутовых штреков с подрывкой кровл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глубина шпуров при взрывании по углю и пород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величина забойки при взрывании по углю и породе при глубине шпуров 0,6 – 1,0 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величина забойки при взрывании по углю и породе при глубине шпуров более 1 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величина забойки при взрывании по углю и породе при взрывании зарядов в скважин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взрываемых зарядов на пластах, опасных по пыли, необходимо проводить осланцевание или орошение осевшей угольной пыли водой с добавлением смачивател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пластах разрешается проведение выработок смешанным забоем с опережающей взрывной отбойкой пород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отставании породного забоя разрешается проведение выработок смешанным забоем с опережающей взрывной отбойкой угл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ловия требуются для сушки, измельчения, просеивания взрывчатых веществ и наполнения оболочек на открытом воздух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емпература должна быть у теплоносителей (воздуха) в воздушных сушилках (шкафах, камерах) для сушки промышленных взрывчатых вещест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емпературе теплоносителя (воздуха) разрешается использовать воздушные сушилки (шкафы, камеры) для сушки промышленных взрывчатых веществ, сенсибилизированных нитроэфирам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оформляется приемка мест хранения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клады взрывчатых материалов в зависимости от срока эксплуатации относятся к углубленны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клады взрывчатых материалов в зависимости от срока эксплуатации относятся к подземны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клады взрывчатых материалов в зависимости от срока эксплуатации относятся к постоянны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клады взрывчатых материалов в зависимости от срока эксплуатации относятся к кратковременны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взрывчатых веществ может храниться в сейфах научно</w:t>
      </w:r>
      <w:r w:rsidRPr="0012580F">
        <w:rPr>
          <w:rFonts w:ascii="Times New Roman" w:hAnsi="Times New Roman" w:cs="Times New Roman"/>
          <w:sz w:val="28"/>
          <w:szCs w:val="28"/>
        </w:rPr>
        <w:noBreakHyphen/>
        <w:t>исследовательских институтах, лабораториях и учебных заведения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хранилищ взрывчатых материалов должны располагаться помещения, в которых производятся операции по выдаче взрывчатых материалов и приемке от взрывников неизрасходованных взрывчатых вещест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бщее количество взрывчатых материалов всех наименований (изделий) может храниться в помещениях, в которых производятся операции по выдаче взрывчатых материалов и приемке от взрывников неизрасходованных взрывчатых вещест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емпература должна быть в хранилищах складов и контейнерах с взрывчатыми веществами на основе аммиачной селитр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должен оборудоваться защитный вал перед устьем выработки, ведущей к углубленному складу, согласно требованиям безопасности по устройству и эксплуатации складов взрывчатых материалов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лина защитного вала перед устьем выработки, ведущей к углубленному складу, согласно требованиям безопасности по устройству и эксплуатации складов взрывчатых материалов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расстояние должны быть удалены люди при отработке целиков и перед производством взрывных работ на угольных пластах, склонных к горным удара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расстоянии между забоями при проведении выработок встречными забоями взрывные работы должны вестись только в одном из забоев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в примыкающих к забою выработках перед заряжанием шпура производится замер содержания взрывчатых газов в забо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ряд в шпурах глубиной от 1 до 1,5 м в соответствии с требованиями при ведении взрывных работ в подземных выработках 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ряд в шпурах глубиной более 1,5 м в соответствии с требованиями при ведении взрывных работ в подземных выработках 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шпуры запрещается применять в продуктивном пласте в соответствии с требованиями при ведении взрывных работ в подземных выработках 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олжна быть линия наименьшего сопротивления от любой точки заряда до ближайшей обнаженной поверхности при наличии в забое нескольких обнаженных поверхностей в продуктивном пласте в соответствии с требованиями при ведении взрывных работ в подземных выработках 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олжна быть линия наименьшего сопротивления от любой точки заряда до ближайшей обнаженной поверхности при наличии в забое нескольких обнаженных поверхностей по породе в соответствии с требованиями при ведении взрывных работ в подземных выработках 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забоя в продуктивном пласте должен быть установлен ороситель на противопожарном водопроводе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За какое время до взрывания зарядов в забое продуктивного пласта водоразбрызгиватели оросителей, установленных на противопожарном водопроводе, </w:t>
      </w:r>
      <w:r w:rsidR="00964F40">
        <w:rPr>
          <w:rFonts w:ascii="Times New Roman" w:hAnsi="Times New Roman" w:cs="Times New Roman"/>
          <w:sz w:val="28"/>
          <w:szCs w:val="28"/>
        </w:rPr>
        <w:t xml:space="preserve">должны приводиться в действие в </w:t>
      </w:r>
      <w:r w:rsidRPr="0012580F">
        <w:rPr>
          <w:rFonts w:ascii="Times New Roman" w:hAnsi="Times New Roman" w:cs="Times New Roman"/>
          <w:sz w:val="28"/>
          <w:szCs w:val="28"/>
        </w:rPr>
        <w:t>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рез какое время после окончания бурения разрешается заряжание скважин, пробуренных станками огневого буре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олжны находиться буровые станки от заряжаемой скважины в неустойчивых породах в случае, если заряжание происходит непосредственно вслед за бурением,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устья скважины должны храниться доставленные к месту взрывных работ взрывчатые материалы, заряженные прострелочные и взрывные аппарат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глубину от устья скважины должна спускаться прострелочно</w:t>
      </w:r>
      <w:r w:rsidRPr="0012580F">
        <w:rPr>
          <w:rFonts w:ascii="Times New Roman" w:hAnsi="Times New Roman" w:cs="Times New Roman"/>
          <w:sz w:val="28"/>
          <w:szCs w:val="28"/>
        </w:rPr>
        <w:noBreakHyphen/>
        <w:t>взрывная аппаратура для проведения проверки целостности (измерение сопротивления или проводимости) смонтированной электровзрывной сети прострелочно</w:t>
      </w:r>
      <w:r w:rsidRPr="0012580F">
        <w:rPr>
          <w:rFonts w:ascii="Times New Roman" w:hAnsi="Times New Roman" w:cs="Times New Roman"/>
          <w:sz w:val="28"/>
          <w:szCs w:val="28"/>
        </w:rPr>
        <w:noBreakHyphen/>
        <w:t>взрывного аппарат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отставание заряда от многоковшового экскаватора в сложных горно</w:t>
      </w:r>
      <w:r w:rsidRPr="0012580F">
        <w:rPr>
          <w:rFonts w:ascii="Times New Roman" w:hAnsi="Times New Roman" w:cs="Times New Roman"/>
          <w:sz w:val="28"/>
          <w:szCs w:val="28"/>
        </w:rPr>
        <w:noBreakHyphen/>
        <w:t>геологических условиях при взрывании неэлектрическими системами инициирования и детонирующим шнуром зарядов взрывчатых веществ группы D (кроме дымного пороха) при размещении удлиненных горизонтальных зарядов (траншейных, щелевых) непосредственно вслед за проведением горных выработок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отставание заряда от одноковшового экскаватора в сложных горно</w:t>
      </w:r>
      <w:r w:rsidRPr="0012580F">
        <w:rPr>
          <w:rFonts w:ascii="Times New Roman" w:hAnsi="Times New Roman" w:cs="Times New Roman"/>
          <w:sz w:val="28"/>
          <w:szCs w:val="28"/>
        </w:rPr>
        <w:noBreakHyphen/>
        <w:t>геологических условиях при взрывании неэлектрическими системами инициирования и детонирующим шнуром зарядов взрывчатых веществ группы D (кроме дымного пороха) при размещении удлиненных горизонтальных зарядов (траншейных, щелевых) непосредственно вслед за проведением горных выработок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общей массе зарядов должны использоваться самоходные плавсредства, оборудованные для производства взрывных рабо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радиусе от места проведения взрыва при проведении подводных взрывных работ накладными зарядами массой до 50 кг не допускается нахождение водолазов и других лиц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емпературе шпуров их запрещается заряжать зарядами без защитных оболочек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именению наружных снарядов указано верно в соответствии с дополнительными требованиями при ведении специальных взрывных работ на объектах, расположенных на земной поверхности, 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емпературе в шпуре разрешается одновременно заряжать и взрывать не более пяти зарядов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емпературе в шпуре разрешается одновременно заряжать и взрывать не более одного заряд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ого материала должны быть выполнены нагруженные детали оборудования, работающие в режиме трения, контактирующие с взрывчатыми веществами,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й температуры возможен разогрев поверхностей узлов и деталей при эксплуатации оборудования, на которое возможно оседание пыли взрывчатых веществ,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борудование, предназначенное для заряжания шпуров и скважин, должно оснащаться подъемниками или применяться в комплексе с соответствующим специализированным технологическим оборудованием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го размера должен быть видимый разрыв между подшипниками и стенкой оборудования, отделяющей тракт прохождения взрывчатого вещества,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пространство клети могут занимать ящики и мешки с взрывчатыми материалами при спуске</w:t>
      </w:r>
      <w:r w:rsidRPr="0012580F">
        <w:rPr>
          <w:rFonts w:ascii="Times New Roman" w:hAnsi="Times New Roman" w:cs="Times New Roman"/>
          <w:sz w:val="28"/>
          <w:szCs w:val="28"/>
        </w:rPr>
        <w:noBreakHyphen/>
        <w:t>подъеме взрывчатых материалов по стволу шахт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змещению ящиков и сумок с детонаторами при спуске</w:t>
      </w:r>
      <w:r w:rsidRPr="0012580F">
        <w:rPr>
          <w:rFonts w:ascii="Times New Roman" w:hAnsi="Times New Roman" w:cs="Times New Roman"/>
          <w:sz w:val="28"/>
          <w:szCs w:val="28"/>
        </w:rPr>
        <w:noBreakHyphen/>
        <w:t>подъеме взрывчатых материалов по стволу шахты указано верно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устанавливаются маршруты транспортирования взрывчатых материалов от склада взрывчатых материалов на места работ (в пределах опасного производственного объект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скоростью должно осуществляться транспортирование взрывчатых материалов по подземным выработка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взрывчатых веществ без средств инициирования может переноситься в сум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взрывчатых материалов можно размещать у стволов шахты или устья штольни (тоннеля), а также у зданий и сооружений на земной поверхност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рез какое время после проведенного прострела скважины или шурпа разрешается новое заряжани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неразорвавшихся шпуровых снарядов допускается бурить вспомогательные шпуры для их ликвидации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ысоту разрешается вынимать забоечный материал из шпура от устья для установления направления отказавших шпур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рез какое время допускается извлекать отказавшие заряды при взрывании льда и подводных взрывных работ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наряд какой массы должен быть привязан к отказавшему заряду при невозможности извлечь его при взрывании льда и подводных взрывных работ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емпературе разрешается подход к отказавшему заряду при взрывании горячего массива, при условии, что не наблюдается разложение аммиачной селитр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запрещается взрывание зарядов в выработк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содержании ядовитых продуктов взрыва после взрывных работ разрешается допуск людей в выработку (забой)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шахтного ствола, зданий и сооружений разрешается изготавливать патроны</w:t>
      </w:r>
      <w:r w:rsidRPr="0012580F">
        <w:rPr>
          <w:rFonts w:ascii="Times New Roman" w:hAnsi="Times New Roman" w:cs="Times New Roman"/>
          <w:sz w:val="28"/>
          <w:szCs w:val="28"/>
        </w:rPr>
        <w:noBreakHyphen/>
        <w:t>боевики в специально оборудованных помещениях (зарядных буд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относительной влажности рудничного воздуха разрешается производить пневматическое заряжание шпуров в подземных горных выработках без специального заземле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относятся взрывчатые вещества и изделия на их основе для целей перевозки (транспортирования) и хранения в соответствии с классификацией, установленной на основе международных принципов классификации опасных грузов,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взрывчатые вещества оформляется руководство (инструкция) по применению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показателях по результатам испытаний на чувствительность к удару взрывчатые вещества не допускаются для применения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показателях по результатам испытаний на чувствительность к трению взрывчатые вещества не допускаются для применения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и нормами должна осуществляться перевозка (транспортирование) взрывчатых веществ и изделий на их основе на единой таможенной территории государств</w:t>
      </w:r>
      <w:r w:rsidRPr="0012580F">
        <w:rPr>
          <w:rFonts w:ascii="Times New Roman" w:hAnsi="Times New Roman" w:cs="Times New Roman"/>
          <w:sz w:val="28"/>
          <w:szCs w:val="28"/>
        </w:rPr>
        <w:noBreakHyphen/>
        <w:t>членов Таможенного союза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словий применения взрывчатого вещества нитропор указано верно в соответствии с «Перечнем взрывчатых материалов, оборудования и приборов взрывного дела, допущенных к применению в Российской Федерации», утвержденным приказом Ростехнадзора от 15.09.2011 № 5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виду взрывчатых веществ относится алюмотол в соответствии с «Перечнем взрывчатых материалов, оборудования и приборов взрывного дела, допущенных к применению в Российской Федерации», утвержденным приказом Ростехнадзора от 15.09.2011 № 5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взрывчатых веществ относится к взрывчатым веществам, предназначенным для взрывания на земной поверхности и в забоях подземных выработок шахт (рудников), не опасным по газу или пыли (II класс), гранулированное, поставляется производителями взрывчатых веществ в соответствии с «Перечнем взрывчатых материалов, оборудования и приборов взрывного дела, допущенных к применению в Российской Федерации», утвержденным приказом Ростехнадзора от 15.09.2011 № 5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 какому классу взрывчатых веществ относится граммонит М марок </w:t>
      </w:r>
      <w:r w:rsidR="0024245B">
        <w:rPr>
          <w:rFonts w:ascii="Times New Roman" w:hAnsi="Times New Roman" w:cs="Times New Roman"/>
          <w:sz w:val="28"/>
          <w:szCs w:val="28"/>
        </w:rPr>
        <w:br/>
      </w:r>
      <w:r w:rsidRPr="0012580F">
        <w:rPr>
          <w:rFonts w:ascii="Times New Roman" w:hAnsi="Times New Roman" w:cs="Times New Roman"/>
          <w:sz w:val="28"/>
          <w:szCs w:val="28"/>
        </w:rPr>
        <w:t>5, 10, 15 и 21 в соответствии с «Перечнем взрывчатых материалов, оборудования и приборов взрывного дела, допущенных к применению в Российской Федерации», утвержденным приказом Ростехнадзора от 15.09.2011 № 5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условиях применяется и к какому классу взрывчатых веществ относится Порэмит П (патронированный) в соответствии с</w:t>
      </w:r>
      <w:r w:rsidR="00964F40">
        <w:rPr>
          <w:rFonts w:ascii="Times New Roman" w:hAnsi="Times New Roman" w:cs="Times New Roman"/>
          <w:sz w:val="28"/>
          <w:szCs w:val="28"/>
        </w:rPr>
        <w:t xml:space="preserve"> </w:t>
      </w:r>
      <w:r w:rsidRPr="0012580F">
        <w:rPr>
          <w:rFonts w:ascii="Times New Roman" w:hAnsi="Times New Roman" w:cs="Times New Roman"/>
          <w:sz w:val="28"/>
          <w:szCs w:val="28"/>
        </w:rPr>
        <w:t>«Перечнем взрывчатых материалов, оборудования и приборов взрывного дела, допущенных к применению в Российской Федерации», утвержденным приказом Ростехнадзора от 15.09.2011 № 5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условиях применяется и к какому классу взрывчатых веществ относится игданит в соответствии с «Перечнем взрывчатых материалов, оборудования и приборов взрывного дела, допущенных к применению в Российской Федерации», утвержденным приказом Ростехнадзора от 15.09.2011 № 5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из перечисленного относится к взрывчатым материалам для взрывных работ в геофизике в соответствии с «Перечнем взрывчатых материалов, оборудования и приборов взрывного дела, допущенных к применению в Российской Федерации», утвержденным приказом Ростехнадзора от 15.09.2011 № 5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виду взрывчатых веществ относится сабтэк в соответствии с «Перечнем взрывчатых материалов, оборудования и приборов взрывного дела, допущенных к применению в Российской Федерации», утвержденным приказом Ростехнадзора от 15.09.2011 № 5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виду взрывчатых веществ относится дибазит в соответствии с «Перечнем взрывчатых материалов, оборудования и приборов взрывного дела, допущенных к применению в Российской Федерации», утвержденным приказом Ростехнадзора от 15.09.2011 № 5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документации должны определяться выбор методов и средств системы защиты, разработка последовательности срабатывания элементов защиты, локализация и предотвращение развития авари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ого материала можно изготавливать отдельные детали оборудования, не контактирующие со взрывчатыми веществами,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нормальное давление между трущимися поверхностями должно создаваться во всех узлах и деталях оборудования, где взрывчатое вещество может подвергаться нагрузкам трения, независимо от материала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ода или водяной пар какой температуры должны применяться в качестве теплоносителя, подаваемого в рубашку, при необходимости подогрева взрывчатых веществ или их компонентов непосредственно в изделиях, емкостях (бункерах), например, при использовании водосодержащих взрывчатых веществ,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ого материала должны изготавливаться сосуды, работающие под давлением, эксплуатируемые с взрывчатыми материалами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зарядные устройства должны обеспечиваться громкоговорящей двусторонней связью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концентрация тротила может быть в воздухе рабочей зоны при работе оборудования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концентрация алюминиевой пудры может быть в воздухе рабочей зоны при работе оборудования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концентрация аммиачной селитры может быть в воздухе рабочей зоны при работе оборудования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концентрация дизельного топлива может быть в воздухе рабочей зоны при работе оборудования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месте оборудования, предназначенного для пневмозаряжания шпуров и скважин гранулированными взрывчатыми веществами, следует подавать смачивающую жидкость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типе измельчителя непрерывного действия допускается выполнять восстановление сыпучести скомковавшихся гранулированных взрывчатых веществ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типе измельчителя, имеющем разрешение Ростехнадзора, допускается выполнять восстановление сыпучести гранулированных взрывчатых веществ, не содержащих сенсибилизаторов,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линейная скорость рабочих органов измельчающих устройств относительно взрывчатого вещества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использовать конструкции, предусматривающие рыхление или просеивание взрывчатых веществ «протиркой»,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количество оборотов шнек</w:t>
      </w:r>
      <w:r w:rsidRPr="0012580F">
        <w:rPr>
          <w:rFonts w:ascii="Times New Roman" w:hAnsi="Times New Roman" w:cs="Times New Roman"/>
          <w:sz w:val="28"/>
          <w:szCs w:val="28"/>
        </w:rPr>
        <w:noBreakHyphen/>
        <w:t>винта диаметром 200 мм и более при горизонтальном и наклонном расположении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количество оборотов в минуту шнек</w:t>
      </w:r>
      <w:r w:rsidRPr="0012580F">
        <w:rPr>
          <w:rFonts w:ascii="Times New Roman" w:hAnsi="Times New Roman" w:cs="Times New Roman"/>
          <w:sz w:val="28"/>
          <w:szCs w:val="28"/>
        </w:rPr>
        <w:noBreakHyphen/>
        <w:t>винта диаметром 200 мм и более при вертикальном расположении шнека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сосы допускается использовать для перемещения по трактам оборудования жидких компонентов и льющихся взрывчатых веществ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скорость движения частиц взрывчатых веществ относительно неподвижной или движущейся части должна обеспечивать конструкция оборудования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сполнение по действующим нормам должны иметь защитные кожухи коммутационных аппаратов, электродвигателей и аккумуляторных батарей на самоходном шасси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дельном электрическом сопротивлении материалы считаются электропроводящими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сечение должно быть у металлических хомутов, которые допускаются для заземления металлических элементов трубопроводов,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удельным электрическим сопротивлением по всей длине разрешается осуществлять пневмотранспортирование взрывчатых веществ, в том числе пневмозаряжание, по электропроводящим или полупроводящим шлангам (трубам)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лины допускается применять шланги при пневмозаряжании шпуров гранулитами с применением зарядчиков порционного типа в организациях, разрабатывающих многолетнемерзлые месторождения полезных ископаемых в условиях отрицательных температур,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удельным электрическим сопротивлением допускается применять трубы для транспортирования (перекачки) водосодержащих, эмульсионных взрывчатых веществ или вязкожидких электропроводящих компонентов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а проверяться техническая исправность транспортных средств, используемых для доставки взрывчатых материалов в ходе подготовки взрывных рабо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скорость спуска</w:t>
      </w:r>
      <w:r w:rsidRPr="0012580F">
        <w:rPr>
          <w:rFonts w:ascii="Times New Roman" w:hAnsi="Times New Roman" w:cs="Times New Roman"/>
          <w:sz w:val="28"/>
          <w:szCs w:val="28"/>
        </w:rPr>
        <w:noBreakHyphen/>
        <w:t>подъема должна быть у бадьи по направляющим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ширине ленты ленточных транспортеров при транспортировании гранулированных взрывчатых веществ насыпью указано верно в соответствии с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и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тальной решеткой с каким размером ячеек необходимо оборудовать окна хранилищ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ысоты должна быть ограда кратковременного склада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должна быть запретная зона вокруг кратковременного склада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щитой от электростатической индукции должны обеспечиваться хранилища и здания, в которых есть металлические коммуникации большой протяженности, а также в случаях, когда взрывчатые материалы хранятся в металлических упаковках (короб), помимо заземления всех металлических конструкций, находящихся в здани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огрузо</w:t>
      </w:r>
      <w:r w:rsidRPr="0012580F">
        <w:rPr>
          <w:rFonts w:ascii="Times New Roman" w:hAnsi="Times New Roman" w:cs="Times New Roman"/>
          <w:sz w:val="28"/>
          <w:szCs w:val="28"/>
        </w:rPr>
        <w:noBreakHyphen/>
        <w:t>разгрузочной площадке взрывчатых материалов указано неверно и противоречит Федеральным нормам и правилами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расстояние от жилых и производственных строений должны быть удалены места (площадки) выгрузки, погрузки и отстоя железнодорожных вагонов с взрывчатыми материалами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нтур включается в зону монтажа электровзрывной сети на земной поверхности, независимо от высоты подвески проводников электрического ток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высоте расположения люков для их обслуживания необходимо предусматривать рабочие площадки, оборудованные лестницами для подъема, ограждениями и поручнями,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олжны располагаться транспортные пути для перевозок взрывчатых материалов от зданий, где имеются открытые огневые топки и источники открытого огня или где производятся работы с открытым огнем (кузницы, котельные, сварочные мастерские), а также от хранилищ горючих и легковоспламеняющихся вещест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местимостью должен обладать склад взрывчатых материалов на угольных и сланцевых шахтах, без учета емкости раздаточных камер,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местимостью может обладать камера в складах камерного тип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стен должны находиться стеллажи для взрывчатых веществ и средств инициирования в хранилищах складов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пола должны находиться стеллажи для взрывчатых веществ и средств инициирования в хранилищах складов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пускается максимальная высота штабелей для взрывчатых материалов в хранилищах складов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оходы какой ширины должны оставаться между штабелями в хранилищах складов взрывчатых материалов, в том числе со стропконтейнерами и стеллажами,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ограды склада допускается размещение сарая или навеса для хранения тары (в пределах запретной зон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го диаметра пруток должен использоваться для оборудования окон хранилищ взрывчатых материалов решеткам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глубину должны заделываться в стену концы прутков решетки окон хранилищ взрывчатых материал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толщина стен, разделяющих помещения хранения взрывчатых веществ, средств инициирования и взрывчатых аппаратов, хранящихся во временны</w:t>
      </w:r>
      <w:r w:rsidR="009A13B7">
        <w:rPr>
          <w:rFonts w:ascii="Times New Roman" w:hAnsi="Times New Roman" w:cs="Times New Roman"/>
          <w:sz w:val="28"/>
          <w:szCs w:val="28"/>
        </w:rPr>
        <w:t>х складах взрывчатых материалов</w:t>
      </w:r>
      <w:r w:rsidRPr="0012580F">
        <w:rPr>
          <w:rFonts w:ascii="Times New Roman" w:hAnsi="Times New Roman" w:cs="Times New Roman"/>
          <w:sz w:val="28"/>
          <w:szCs w:val="28"/>
        </w:rPr>
        <w:t xml:space="preserve">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ближайшей стены хранилища взрывчатых материалов допускается устанавливать ограду кратковременных склад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должно быть от ограды кратковременных складов хранения взрывчатых материалов до караульного помещения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олжна располагаться ближайшая камера до выработок, служащих для постоянного прохода людей (для складов хранения взрывчатых материалов камерного тип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должно быть от поверхности до склада взрывчатых материалов для складов ячейкового тип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местимости временный склад взрывчатых материалов с одним выходом разрешается иметь при строительстве метрополитена и тоннелей, а также при проведении подземных горно</w:t>
      </w:r>
      <w:r w:rsidRPr="0012580F">
        <w:rPr>
          <w:rFonts w:ascii="Times New Roman" w:hAnsi="Times New Roman" w:cs="Times New Roman"/>
          <w:sz w:val="28"/>
          <w:szCs w:val="28"/>
        </w:rPr>
        <w:noBreakHyphen/>
        <w:t>разведочных выработок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направлять исходящую из склада хранения взрывчатых материалов воздушную струю в выработки со свежей струей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размере раздаточной камеры она должна размещаться в специально отведенной проветриваемой аналогично складам взрывчатых материалов выработк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олщины должен использоваться металлический лист для изготовления ящиков, в которых могут храниться взрывчатые материалы на участковых пункт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выходов должен иметь склад, если расстояние от входа в углубленный склад до ближайшей камеры хранения взрывчатых материалов более 15 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олщине покрывающего слоя хранилища углубленных складов взрывчатых материалов не оборудуются молниезащитой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мест посадки людей в пассажирские вагоны и мест погрузки</w:t>
      </w:r>
      <w:r w:rsidRPr="0012580F">
        <w:rPr>
          <w:rFonts w:ascii="Times New Roman" w:hAnsi="Times New Roman" w:cs="Times New Roman"/>
          <w:sz w:val="28"/>
          <w:szCs w:val="28"/>
        </w:rPr>
        <w:noBreakHyphen/>
        <w:t>выгрузки горной массы размещаются пункты производства и подготовки взрывчатых веществ в устойчивых необводненных пород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поверхности размещаются пункты производства и подготовки взрывчатых веществ в устойчивых необводненных пород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выработок, служащих для постоянного прохода людей, размещаются пункты производства и подготовки взрывчатых веществ в устойчивых необводненных пород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глубины должен быть ров, который устраивается в целях предотвращения распространения огня при сжигании и взрывах по периметру участк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должен быть ров, который устраивается в целях предотвращения распространения огня при сжигании и взрывах по периметру участк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должны быть проезды между штабелями при хранении аммиачной, натриевой и кальциевой селитры в мешках</w:t>
      </w:r>
      <w:r w:rsidR="00964F40">
        <w:rPr>
          <w:rFonts w:ascii="Times New Roman" w:hAnsi="Times New Roman" w:cs="Times New Roman"/>
          <w:sz w:val="28"/>
          <w:szCs w:val="28"/>
        </w:rPr>
        <w:t xml:space="preserve"> (контейнерах) в соответствии с </w:t>
      </w:r>
      <w:r w:rsidRPr="0012580F">
        <w:rPr>
          <w:rFonts w:ascii="Times New Roman" w:hAnsi="Times New Roman" w:cs="Times New Roman"/>
          <w:sz w:val="28"/>
          <w:szCs w:val="28"/>
        </w:rPr>
        <w:t>Фед</w:t>
      </w:r>
      <w:r w:rsidR="00964F40">
        <w:rPr>
          <w:rFonts w:ascii="Times New Roman" w:hAnsi="Times New Roman" w:cs="Times New Roman"/>
          <w:sz w:val="28"/>
          <w:szCs w:val="28"/>
        </w:rPr>
        <w:t xml:space="preserve">еральными нормами и правилами в </w:t>
      </w:r>
      <w:r w:rsidRPr="0012580F">
        <w:rPr>
          <w:rFonts w:ascii="Times New Roman" w:hAnsi="Times New Roman" w:cs="Times New Roman"/>
          <w:sz w:val="28"/>
          <w:szCs w:val="28"/>
        </w:rPr>
        <w:t>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должны быть проходы между штабелями при хранении аммиачной, натриевой и кальциевой селитры в мешках (контейнерах)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должны быть центральные проезды между штабелями при хранении аммиачной, натриевой и кальциевой селитры в мешках (контейнер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ысоты должны быть штабели мешков (контейнеров) при хранении аммиачной, натриевой и кальциевой селитры в мешках (контейнер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должны быть штабеля мешков (контейнеров) при хранении аммиачной, натриевой и кальциевой селитры в мешках (контейнер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го размера должен быть предусмотрен тамбур в хранилищах, предназначенных для выдачи взрывчатых материалов мелкими партиям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вероятности (частоты) полного разрушения резервуара хранения горючих жидкостей рекомендуется принимать при оценке вероятности причинения вреда при анализе риска аварии безопасности согласно РД 03</w:t>
      </w:r>
      <w:r w:rsidRPr="0012580F">
        <w:rPr>
          <w:rFonts w:ascii="Times New Roman" w:hAnsi="Times New Roman" w:cs="Times New Roman"/>
          <w:sz w:val="28"/>
          <w:szCs w:val="28"/>
        </w:rPr>
        <w:noBreakHyphen/>
        <w:t>357</w:t>
      </w:r>
      <w:r w:rsidRPr="0012580F">
        <w:rPr>
          <w:rFonts w:ascii="Times New Roman" w:hAnsi="Times New Roman" w:cs="Times New Roman"/>
          <w:sz w:val="28"/>
          <w:szCs w:val="28"/>
        </w:rPr>
        <w:noBreakHyphen/>
        <w:t>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вероятности (частоты) разгерметизации технологических трубопроводов протяженностью не более 30 м рекомендуется принимать при оценке вероятности причинения вреда при анализе риска аварии согласно РД 03</w:t>
      </w:r>
      <w:r w:rsidRPr="0012580F">
        <w:rPr>
          <w:rFonts w:ascii="Times New Roman" w:hAnsi="Times New Roman" w:cs="Times New Roman"/>
          <w:sz w:val="28"/>
          <w:szCs w:val="28"/>
        </w:rPr>
        <w:noBreakHyphen/>
        <w:t>357</w:t>
      </w:r>
      <w:r w:rsidRPr="0012580F">
        <w:rPr>
          <w:rFonts w:ascii="Times New Roman" w:hAnsi="Times New Roman" w:cs="Times New Roman"/>
          <w:sz w:val="28"/>
          <w:szCs w:val="28"/>
        </w:rPr>
        <w:noBreakHyphen/>
        <w:t>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разрушения относится полное разрушение зданий с массивными стенам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разрушения относится разрушение стен кирпичных зданий толщиной в 1,5 кирпича, перемещение цилиндрических резервуаров, разрушение трубопроводных эстакад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разрушения относится разрушение перекрытий промышленных зданий, разрушение промышленных стальных несущих конструкций, деформации трубопроводных эстакад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разрушения относится разрушение перегородок и кровли зданий, повреждение стальных конструкций каркасов, ферм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разрушения относится граница зоны повреждений зданий, частичное повреждение остекле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зданий, помещений и вспомогательных сооружений для систем контроля, управления, противоаварийной автоматической защиты является верным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транзитная прокладка трубопроводов, воздуховодов и кабелей через здания, помещения и вспомогательные сооружения для систем контроля, управления на территории опасных производственных объектов химической, нефтехимической и нефтегазоперерабатывающей промышленн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устройство парового или водяного отопления в зданиях, помещениях и вспомогательных сооружениях для систем контроля, управления на территории опасных производственных объектов химической, нефтехимической и нефтегазоперерабатывающей промышленн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вод пожарных водопроводов, импульсных линий и других трубопроводов с горючими, взрывоопасными и вредными продуктами в здания, помещения и вспомогательные сооружения для систем контроля, управления на территории опасных производственных объектов химической, нефтехимической и нефтегазоперерабатывающей промышленн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размещение над (под) взрывопожароопасными помещениями, помещениями с химически активной и вредной средой, приточными и вытяжными венткамерами помещений с мокрыми процессам</w:t>
      </w:r>
      <w:r w:rsidR="00964F40">
        <w:rPr>
          <w:rFonts w:ascii="Times New Roman" w:hAnsi="Times New Roman" w:cs="Times New Roman"/>
          <w:sz w:val="28"/>
          <w:szCs w:val="28"/>
        </w:rPr>
        <w:t xml:space="preserve">и согласно Федеральным нормам и правилам в </w:t>
      </w:r>
      <w:r w:rsidRPr="0012580F">
        <w:rPr>
          <w:rFonts w:ascii="Times New Roman" w:hAnsi="Times New Roman" w:cs="Times New Roman"/>
          <w:sz w:val="28"/>
          <w:szCs w:val="28"/>
        </w:rPr>
        <w:t xml:space="preserve">области </w:t>
      </w:r>
      <w:r w:rsidR="00964F40">
        <w:rPr>
          <w:rFonts w:ascii="Times New Roman" w:hAnsi="Times New Roman" w:cs="Times New Roman"/>
          <w:sz w:val="28"/>
          <w:szCs w:val="28"/>
        </w:rPr>
        <w:br/>
      </w:r>
      <w:r w:rsidRPr="0012580F">
        <w:rPr>
          <w:rFonts w:ascii="Times New Roman" w:hAnsi="Times New Roman" w:cs="Times New Roman"/>
          <w:sz w:val="28"/>
          <w:szCs w:val="28"/>
        </w:rPr>
        <w:t xml:space="preserve">промышленной безопасности «Общие правила взрывобезопасности </w:t>
      </w:r>
      <w:r w:rsidR="00964F40">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размещения воздушного отопления и установок для кондиционирования воздуха в помещениях управления является верным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утверждений в отношении обеспечения помещений управления на взрывопожарных производствах теплыми и неэлектропроводными полами, кабельными каналами и двойными полами, соответствующими требованиям законодательства о градостроительной деятельности; световой и звуковой сигнализации о загазованности производственных помещений и территории управляемого объекта указано верно согласно Федеральным нормам и правилам в области </w:t>
      </w:r>
      <w:r w:rsidR="00964F40">
        <w:rPr>
          <w:rFonts w:ascii="Times New Roman" w:hAnsi="Times New Roman" w:cs="Times New Roman"/>
          <w:sz w:val="28"/>
          <w:szCs w:val="28"/>
        </w:rPr>
        <w:br/>
      </w:r>
      <w:r w:rsidRPr="0012580F">
        <w:rPr>
          <w:rFonts w:ascii="Times New Roman" w:hAnsi="Times New Roman" w:cs="Times New Roman"/>
          <w:sz w:val="28"/>
          <w:szCs w:val="28"/>
        </w:rPr>
        <w:t xml:space="preserve">промышленной безопасности «Общие правила взрывобезопасности </w:t>
      </w:r>
      <w:r w:rsidR="00964F40">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Исходя из каких условий должны определяться объем анализаторного помещения и технические характеристики систем вентиляции взрывоопасных производств согласно Федеральным нормам </w:t>
      </w:r>
      <w:r w:rsidR="00964F40">
        <w:rPr>
          <w:rFonts w:ascii="Times New Roman" w:hAnsi="Times New Roman" w:cs="Times New Roman"/>
          <w:sz w:val="28"/>
          <w:szCs w:val="28"/>
        </w:rPr>
        <w:br/>
      </w:r>
      <w:r w:rsidRPr="0012580F">
        <w:rPr>
          <w:rFonts w:ascii="Times New Roman" w:hAnsi="Times New Roman" w:cs="Times New Roman"/>
          <w:sz w:val="28"/>
          <w:szCs w:val="28"/>
        </w:rPr>
        <w:t>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нижеперечисленных утверждений в отношении размещения ограничителей расхода и давления на пробоотборных устройствах на взрывоопасных производствах указано верно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помещениях управления взрывоопасными производствами, имеющими в составе блоки какой категории взрывоопасности, предусматривается установка постов управления и технических средств для извещения об опасных выбросах химических вещест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установки постов управления и технических средств для извещения об опасных выбросах химических веществ указано неверно и противоречит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наказание влечет 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согласно Федеральному закону от 30.06.1996 № 63</w:t>
      </w:r>
      <w:r w:rsidRPr="0012580F">
        <w:rPr>
          <w:rFonts w:ascii="Times New Roman" w:hAnsi="Times New Roman" w:cs="Times New Roman"/>
          <w:sz w:val="28"/>
          <w:szCs w:val="28"/>
        </w:rPr>
        <w:noBreakHyphen/>
        <w:t>ФЗ «Уголовный кодекс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наказание влечет дача экспертом в области промышленной безопасности заведомо ложного заключения экспертизы промышленной безопасности, повлекшее по неосторожности причинение тяжкого вреда здоровью или смерть человека, согласно Федеральному закону от 30.06.1996 № 63</w:t>
      </w:r>
      <w:r w:rsidRPr="0012580F">
        <w:rPr>
          <w:rFonts w:ascii="Times New Roman" w:hAnsi="Times New Roman" w:cs="Times New Roman"/>
          <w:sz w:val="28"/>
          <w:szCs w:val="28"/>
        </w:rPr>
        <w:noBreakHyphen/>
        <w:t>ФЗ «Уголовный кодекс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наказание влечет дача экспертом в области промышленной безопасности заведомо ложного заключения экспертизы промышленной безопасности, повлекшее по неосторожности смерть двух и более лиц, согласно Федеральному закону от 30.06.1996 № 63</w:t>
      </w:r>
      <w:r w:rsidRPr="0012580F">
        <w:rPr>
          <w:rFonts w:ascii="Times New Roman" w:hAnsi="Times New Roman" w:cs="Times New Roman"/>
          <w:sz w:val="28"/>
          <w:szCs w:val="28"/>
        </w:rPr>
        <w:noBreakHyphen/>
        <w:t>ФЗ «Уголовный кодекс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из перечисленных объектов капитального строительства относятся к объектам производственного назначения согласно постановлению Правительства Российской Федерации от 16.02.2008 № 87 «Положение о составе разделов проектной документации и требованиях </w:t>
      </w:r>
      <w:r w:rsidR="0024245B">
        <w:rPr>
          <w:rFonts w:ascii="Times New Roman" w:hAnsi="Times New Roman" w:cs="Times New Roman"/>
          <w:sz w:val="28"/>
          <w:szCs w:val="28"/>
        </w:rPr>
        <w:br/>
      </w:r>
      <w:r w:rsidRPr="0012580F">
        <w:rPr>
          <w:rFonts w:ascii="Times New Roman" w:hAnsi="Times New Roman" w:cs="Times New Roman"/>
          <w:sz w:val="28"/>
          <w:szCs w:val="28"/>
        </w:rPr>
        <w:t>к их содержанию»?</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рок принимается решение о консервации объекта капитального строительства в случае необходимости приостановления строительства (реконструкции) согласно постановлению Правительства Российской Федерации от 16.02.2008 № 87 «Положение о составе разделов проектной документации и требованиях к их содержанию»?</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принимается решение о консервации объекта капитального строительства (за исключением объекта государственной собственности) согласно постановлению Правительства Российской Федерации от 16.02.2008 № 87 «Положение о составе разделов проектной документации и требованиях к их содержанию»?</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изацией определяется объем и содержание технической документации после принятия решения о консервации объекта капитального строительства в соответствии с постановлением Правительства Российской Федерации от 30.09.2011 № 802 «Об утверждении Правил проведения консервации объекта капитального строительств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еред манометром на трубопроводе должна устанавливаться сифонная трубка диаметром не менее 10 м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производится анализ микроструктуры и микроповрежденности металла паропроводов, отработавших парковый (или индивидуальн</w:t>
      </w:r>
      <w:r w:rsidR="00964F40">
        <w:rPr>
          <w:rFonts w:ascii="Times New Roman" w:hAnsi="Times New Roman" w:cs="Times New Roman"/>
          <w:sz w:val="28"/>
          <w:szCs w:val="28"/>
        </w:rPr>
        <w:t xml:space="preserve">ый) ресурс, в соответствии с </w:t>
      </w:r>
      <w:r w:rsidRPr="0012580F">
        <w:rPr>
          <w:rFonts w:ascii="Times New Roman" w:hAnsi="Times New Roman" w:cs="Times New Roman"/>
          <w:sz w:val="28"/>
          <w:szCs w:val="28"/>
        </w:rPr>
        <w:t>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общих требований к проектной документации зданий и сооружений опасных производственных объектов указано неверно и противоречит Федеральному закону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w:t>
      </w:r>
      <w:r w:rsidR="00964F40">
        <w:rPr>
          <w:rFonts w:ascii="Times New Roman" w:hAnsi="Times New Roman" w:cs="Times New Roman"/>
          <w:sz w:val="28"/>
          <w:szCs w:val="28"/>
        </w:rPr>
        <w:t xml:space="preserve"> </w:t>
      </w:r>
      <w:r w:rsidRPr="0012580F">
        <w:rPr>
          <w:rFonts w:ascii="Times New Roman" w:hAnsi="Times New Roman" w:cs="Times New Roman"/>
          <w:sz w:val="28"/>
          <w:szCs w:val="28"/>
        </w:rPr>
        <w:t xml:space="preserve">отношении общих </w:t>
      </w:r>
      <w:r w:rsidR="00964F40">
        <w:rPr>
          <w:rFonts w:ascii="Times New Roman" w:hAnsi="Times New Roman" w:cs="Times New Roman"/>
          <w:sz w:val="28"/>
          <w:szCs w:val="28"/>
        </w:rPr>
        <w:br/>
      </w:r>
      <w:r w:rsidRPr="0012580F">
        <w:rPr>
          <w:rFonts w:ascii="Times New Roman" w:hAnsi="Times New Roman" w:cs="Times New Roman"/>
          <w:sz w:val="28"/>
          <w:szCs w:val="28"/>
        </w:rPr>
        <w:t xml:space="preserve">требований к проектной документации здания или сооружения указано </w:t>
      </w:r>
      <w:r w:rsidR="00964F40">
        <w:rPr>
          <w:rFonts w:ascii="Times New Roman" w:hAnsi="Times New Roman" w:cs="Times New Roman"/>
          <w:sz w:val="28"/>
          <w:szCs w:val="28"/>
        </w:rPr>
        <w:br/>
        <w:t xml:space="preserve">верно в соответствии с Федеральным законом от </w:t>
      </w:r>
      <w:r w:rsidRPr="0012580F">
        <w:rPr>
          <w:rFonts w:ascii="Times New Roman" w:hAnsi="Times New Roman" w:cs="Times New Roman"/>
          <w:sz w:val="28"/>
          <w:szCs w:val="28"/>
        </w:rPr>
        <w:t>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влечет за собой внесение заказчиком (застройщиком) изменений в ранее подготовленную проектную документацию объекта в случае возобновления строительства (реконструкции) на ранее законсервированном объекте капитального строительства в соответствии с постановлением Правительства Российской Федерации от 30.09.2011 № 802 «Об утверждении Правил проведения консервации объекта капитального строительств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менения, вносимые в документацию на техническое перевооружение опасного производственного объекта, согласовываются с федеральным органом исполнительной власти в области промышленной безопасности или его территориальным органом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документация на техническое перевооружение опасного производственного объекта входит в состав проектной документации </w:t>
      </w:r>
      <w:r w:rsidR="00913519">
        <w:rPr>
          <w:rFonts w:ascii="Times New Roman" w:hAnsi="Times New Roman" w:cs="Times New Roman"/>
          <w:sz w:val="28"/>
          <w:szCs w:val="28"/>
        </w:rPr>
        <w:br/>
      </w:r>
      <w:r w:rsidRPr="0012580F">
        <w:rPr>
          <w:rFonts w:ascii="Times New Roman" w:hAnsi="Times New Roman" w:cs="Times New Roman"/>
          <w:sz w:val="28"/>
          <w:szCs w:val="28"/>
        </w:rPr>
        <w:t>на его реконструкцию согласно Федеральному закону от</w:t>
      </w:r>
      <w:r w:rsidR="00964F40">
        <w:rPr>
          <w:rFonts w:ascii="Times New Roman" w:hAnsi="Times New Roman" w:cs="Times New Roman"/>
          <w:sz w:val="28"/>
          <w:szCs w:val="28"/>
        </w:rPr>
        <w:t xml:space="preserve"> </w:t>
      </w:r>
      <w:r w:rsidRPr="0012580F">
        <w:rPr>
          <w:rFonts w:ascii="Times New Roman" w:hAnsi="Times New Roman" w:cs="Times New Roman"/>
          <w:sz w:val="28"/>
          <w:szCs w:val="28"/>
        </w:rPr>
        <w:t>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снований разработки обоснования безопасности опасного производственного объекта при капитальном ремонте, консервации или ликвидации опасного производстве</w:t>
      </w:r>
      <w:r w:rsidR="00964F40">
        <w:rPr>
          <w:rFonts w:ascii="Times New Roman" w:hAnsi="Times New Roman" w:cs="Times New Roman"/>
          <w:sz w:val="28"/>
          <w:szCs w:val="28"/>
        </w:rPr>
        <w:t xml:space="preserve">нного объекта указано </w:t>
      </w:r>
      <w:r w:rsidR="00913519">
        <w:rPr>
          <w:rFonts w:ascii="Times New Roman" w:hAnsi="Times New Roman" w:cs="Times New Roman"/>
          <w:sz w:val="28"/>
          <w:szCs w:val="28"/>
        </w:rPr>
        <w:br/>
      </w:r>
      <w:r w:rsidR="00964F40">
        <w:rPr>
          <w:rFonts w:ascii="Times New Roman" w:hAnsi="Times New Roman" w:cs="Times New Roman"/>
          <w:sz w:val="28"/>
          <w:szCs w:val="28"/>
        </w:rPr>
        <w:t xml:space="preserve">неверно и </w:t>
      </w:r>
      <w:r w:rsidRPr="0012580F">
        <w:rPr>
          <w:rFonts w:ascii="Times New Roman" w:hAnsi="Times New Roman" w:cs="Times New Roman"/>
          <w:sz w:val="28"/>
          <w:szCs w:val="28"/>
        </w:rPr>
        <w:t>прот</w:t>
      </w:r>
      <w:r w:rsidR="00964F40">
        <w:rPr>
          <w:rFonts w:ascii="Times New Roman" w:hAnsi="Times New Roman" w:cs="Times New Roman"/>
          <w:sz w:val="28"/>
          <w:szCs w:val="28"/>
        </w:rPr>
        <w:t xml:space="preserve">иворечит Федеральному закону от </w:t>
      </w:r>
      <w:r w:rsidRPr="0012580F">
        <w:rPr>
          <w:rFonts w:ascii="Times New Roman" w:hAnsi="Times New Roman" w:cs="Times New Roman"/>
          <w:sz w:val="28"/>
          <w:szCs w:val="28"/>
        </w:rPr>
        <w:t>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стадиях не предусмотрено проведение визуального и измерительного контроля материала (полуфабрикатов, заготовок, деталей) и сварных соединений в соответствии с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ым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целей проведения визуального и измерительного контроля технических устройств и сооружений в процессе эксплуатации указана неверно и противоречит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документах устанавливаются требования к проведению визуального и измерительного контроля при изготовлении (строительстве, монтаже, ремонте и реконструкции) технических устройств и сооружений в соответствии с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ым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нформация приводится в технологических картах и картах операционного контроля при проведении визуального и измерительного контроля технических устройств и сооружений в соответствии с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ым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проводится визуальный и измерительный контроль технических устройств и сооружений в процессе эксплуатации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оводят визуальный и измерительный контроль технических устройств и сооружений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контролируемая зона при визуальном измерительном контроле сварных стыковых соединений технических устройств и сооружений, выполненных дуговой и электронно</w:t>
      </w:r>
      <w:r w:rsidRPr="0012580F">
        <w:rPr>
          <w:rFonts w:ascii="Times New Roman" w:hAnsi="Times New Roman" w:cs="Times New Roman"/>
          <w:sz w:val="28"/>
          <w:szCs w:val="28"/>
        </w:rPr>
        <w:noBreakHyphen/>
        <w:t>лучевой сваркой, в соответствии с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ым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бзор для глаз специалиста должен быть обеспечен при визуальном и измерительном контроле сварных соединений в соответствии с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ым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емые к работам по техническому диагностированию сосудов, носят необязательный характер (могут проводиться дополнительно к основным работам при технической необходимости)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работам по техническому диагностированию группы сосудов, однотипных по конструктивному и материальному исполнению и работающих в одинаковых условиях,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неразрушающим методам контроля сосудов, подвергавшихся ремонту с применением сварки,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определяются при проведении наружного и внутреннего осмотра сосуда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определяют при внешнем осмотре в процессе исследования коррозионного состояния сосудов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обходимо предпринять в случае обнаружения локально деформированных участков (например, вмятин, выпучин, гофров и т. п.) при осмотре сосуда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и проведении контроля сварных соединений ультразвуковым или радиографическим методом качество сварных соединений сосуда признается неудовлетворительным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особенностей метода акустико</w:t>
      </w:r>
      <w:r w:rsidRPr="0012580F">
        <w:rPr>
          <w:rFonts w:ascii="Times New Roman" w:hAnsi="Times New Roman" w:cs="Times New Roman"/>
          <w:sz w:val="28"/>
          <w:szCs w:val="28"/>
        </w:rPr>
        <w:noBreakHyphen/>
        <w:t>эмиссионного контроля сосудов указана верно согласно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целях применяется метод ультразвуковой толщинометрии сосудов согласно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требований, предъявляемых к объему работ по толщинометрии сосуда, указано неверно и противоречит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областей применения вихретоковой дефектоскопии сосудов указана неверно и противоречит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еречисленных случаев следует производить замеры твердости основного металла и сварных соединений сосудов согласно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следует производить металлографический анализ сосуда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производится расчет сосуда на циклическую прочность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не проводить гидравлические испытания сосуда после проведения неразрушающих видов контроля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ормы оценки технического состояния сосудов (аппаратов), при которых допускается их дальнейшая эксплуатация без проведения специальных расчетов, указаны неверно и противоречат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риведенных критериев отбраковки по геометрическим размерам и форме при диагностировании сосудов является верным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характеристик применяется для оценки коррозионных и механических дефектов сосуда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бъемам неразрушающего контроля сварных швов сосудов, находящихся в эксплуатации на открытом воздухе, указано неверно и противоречит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боснований возможности эксплуатации сосудов при минимальных климатических температурах при положительных результатах неразрушающего контроля указано верно согласно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словий проведения ультразвуковой толщинометрии футерованных сосудов указано неверно и противоречит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риведенных особенностей, учитываемых при диагностировании сосудов, заглубленных в грунт, указаны неверно и противоречат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особенностей, учитываемых при ультразвуковом контроле сварных соединений многослойных сосудов высокого давления, указаны неверно и противоречат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контроля используются при проведении диагностирования сосудов из двухслойных сталей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иагностирования сосудов и аппаратов, эксплуатирующихся в условиях ползучести и отработавших расчетный срок службы, должны проводиться дополнительные исследования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обеспечивается максимальная достоверность вихретокового контроля объектов из ферромагнитных материалов в соответствии с РД 13</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6 «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оединения не являются объектами вихретокового контроля конструкций в соответствии с РД 13</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6 «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не могут быть выявлены при вихретоковом контроле технических устройств и сооружений в соответствии с РД 13</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6 «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щины позволяет выявлять вихретоковый контроль в соответствии с РД 13</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6 «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шкале оценивают качество проконтролированных элементов методом вихретокового контроля соединений в соответствии с РД 13</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6 «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целях проводят тепловой контроль технических устройств в соответствии с РД 13</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именяют пассивный способ теплового контроля технических устройств и сооружений в соответствии с РД 13</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именяют активный способ теплового контроля технических устройств и сооружений в соответствии с РД 13</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процедур не включается в проведение теплового контроля технических устройств и сооружений в соответствии с РД 13</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устанавливает необходимость, объемы и срок следующего теплового контроля при эксплуатации и техническом диагностировании (освидетельствовании) технических устройств и сооружений в соответствии с РД 13</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характеристики не рассматривают при оценке степени опасности обнаруженных аномалий по результатам теплового контроля технического устройства в соответствии с РД 13</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объектов магнитопорошкового контроля технических устройств и сооружений указан неверно и противоречит РД 13</w:t>
      </w:r>
      <w:r w:rsidRPr="0012580F">
        <w:rPr>
          <w:rFonts w:ascii="Times New Roman" w:hAnsi="Times New Roman" w:cs="Times New Roman"/>
          <w:sz w:val="28"/>
          <w:szCs w:val="28"/>
        </w:rPr>
        <w:noBreakHyphen/>
        <w:t>05</w:t>
      </w:r>
      <w:r w:rsidRPr="0012580F">
        <w:rPr>
          <w:rFonts w:ascii="Times New Roman" w:hAnsi="Times New Roman" w:cs="Times New Roman"/>
          <w:sz w:val="28"/>
          <w:szCs w:val="28"/>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ому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позволяет определять магнитопорошковый метод неразрушающего контроля технических устройств и сооружений в соответствии с РД 13</w:t>
      </w:r>
      <w:r w:rsidRPr="0012580F">
        <w:rPr>
          <w:rFonts w:ascii="Times New Roman" w:hAnsi="Times New Roman" w:cs="Times New Roman"/>
          <w:sz w:val="28"/>
          <w:szCs w:val="28"/>
        </w:rPr>
        <w:noBreakHyphen/>
        <w:t>05</w:t>
      </w:r>
      <w:r w:rsidRPr="0012580F">
        <w:rPr>
          <w:rFonts w:ascii="Times New Roman" w:hAnsi="Times New Roman" w:cs="Times New Roman"/>
          <w:sz w:val="28"/>
          <w:szCs w:val="28"/>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утверждение в отношении использования магнитопорошкового метода для контроля технических устройств и сооружений </w:t>
      </w:r>
      <w:r w:rsidR="00913519">
        <w:rPr>
          <w:rFonts w:ascii="Times New Roman" w:hAnsi="Times New Roman" w:cs="Times New Roman"/>
          <w:sz w:val="28"/>
          <w:szCs w:val="28"/>
        </w:rPr>
        <w:br/>
      </w:r>
      <w:r w:rsidRPr="0012580F">
        <w:rPr>
          <w:rFonts w:ascii="Times New Roman" w:hAnsi="Times New Roman" w:cs="Times New Roman"/>
          <w:sz w:val="28"/>
          <w:szCs w:val="28"/>
        </w:rPr>
        <w:t>с немагнитны</w:t>
      </w:r>
      <w:r w:rsidR="00913519">
        <w:rPr>
          <w:rFonts w:ascii="Times New Roman" w:hAnsi="Times New Roman" w:cs="Times New Roman"/>
          <w:sz w:val="28"/>
          <w:szCs w:val="28"/>
        </w:rPr>
        <w:t xml:space="preserve">ми покрытиями является верным в </w:t>
      </w:r>
      <w:r w:rsidRPr="0012580F">
        <w:rPr>
          <w:rFonts w:ascii="Times New Roman" w:hAnsi="Times New Roman" w:cs="Times New Roman"/>
          <w:sz w:val="28"/>
          <w:szCs w:val="28"/>
        </w:rPr>
        <w:t xml:space="preserve">соответствии </w:t>
      </w:r>
      <w:r w:rsidR="00913519">
        <w:rPr>
          <w:rFonts w:ascii="Times New Roman" w:hAnsi="Times New Roman" w:cs="Times New Roman"/>
          <w:sz w:val="28"/>
          <w:szCs w:val="28"/>
        </w:rPr>
        <w:br/>
      </w:r>
      <w:r w:rsidRPr="0012580F">
        <w:rPr>
          <w:rFonts w:ascii="Times New Roman" w:hAnsi="Times New Roman" w:cs="Times New Roman"/>
          <w:sz w:val="28"/>
          <w:szCs w:val="28"/>
        </w:rPr>
        <w:t>с</w:t>
      </w:r>
      <w:r w:rsidR="00913519">
        <w:rPr>
          <w:rFonts w:ascii="Times New Roman" w:hAnsi="Times New Roman" w:cs="Times New Roman"/>
          <w:sz w:val="28"/>
          <w:szCs w:val="28"/>
        </w:rPr>
        <w:t xml:space="preserve"> </w:t>
      </w:r>
      <w:r w:rsidRPr="0012580F">
        <w:rPr>
          <w:rFonts w:ascii="Times New Roman" w:hAnsi="Times New Roman" w:cs="Times New Roman"/>
          <w:sz w:val="28"/>
          <w:szCs w:val="28"/>
        </w:rPr>
        <w:t>РД 13</w:t>
      </w:r>
      <w:r w:rsidRPr="0012580F">
        <w:rPr>
          <w:rFonts w:ascii="Times New Roman" w:hAnsi="Times New Roman" w:cs="Times New Roman"/>
          <w:sz w:val="28"/>
          <w:szCs w:val="28"/>
        </w:rPr>
        <w:noBreakHyphen/>
        <w:t>05</w:t>
      </w:r>
      <w:r w:rsidRPr="0012580F">
        <w:rPr>
          <w:rFonts w:ascii="Times New Roman" w:hAnsi="Times New Roman" w:cs="Times New Roman"/>
          <w:sz w:val="28"/>
          <w:szCs w:val="28"/>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поверхностей технических устройств и сооружений не предусмотрено проведение капиллярного контроля согласно РД 13</w:t>
      </w:r>
      <w:r w:rsidRPr="0012580F">
        <w:rPr>
          <w:rFonts w:ascii="Times New Roman" w:hAnsi="Times New Roman" w:cs="Times New Roman"/>
          <w:sz w:val="28"/>
          <w:szCs w:val="28"/>
        </w:rPr>
        <w:noBreakHyphen/>
        <w:t>06</w:t>
      </w:r>
      <w:r w:rsidRPr="0012580F">
        <w:rPr>
          <w:rFonts w:ascii="Times New Roman" w:hAnsi="Times New Roman" w:cs="Times New Roman"/>
          <w:sz w:val="28"/>
          <w:szCs w:val="28"/>
        </w:rPr>
        <w:noBreakHyphen/>
        <w:t>2006 «Методические рекомендации о порядке проведения капиллярного контроля технических устройств и сооружений, применяемых на опасных производственных объектах», утвержденному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возможно выявление поверхностных несплошностей при капиллярном контроле технических устройств и сооружений согласно РД 13</w:t>
      </w:r>
      <w:r w:rsidRPr="0012580F">
        <w:rPr>
          <w:rFonts w:ascii="Times New Roman" w:hAnsi="Times New Roman" w:cs="Times New Roman"/>
          <w:sz w:val="28"/>
          <w:szCs w:val="28"/>
        </w:rPr>
        <w:noBreakHyphen/>
        <w:t>06</w:t>
      </w:r>
      <w:r w:rsidRPr="0012580F">
        <w:rPr>
          <w:rFonts w:ascii="Times New Roman" w:hAnsi="Times New Roman" w:cs="Times New Roman"/>
          <w:sz w:val="28"/>
          <w:szCs w:val="28"/>
        </w:rPr>
        <w:noBreakHyphen/>
        <w:t>2006 «Методические рекомендации о порядке проведения капиллярного контроля технических устройств и сооружений, применяемых на опасных производственных объектах», утвержденному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арные соединения технических устройств и сооружений не подлежат капиллярному контролю в соответствии с РД 13</w:t>
      </w:r>
      <w:r w:rsidRPr="0012580F">
        <w:rPr>
          <w:rFonts w:ascii="Times New Roman" w:hAnsi="Times New Roman" w:cs="Times New Roman"/>
          <w:sz w:val="28"/>
          <w:szCs w:val="28"/>
        </w:rPr>
        <w:noBreakHyphen/>
        <w:t>06</w:t>
      </w:r>
      <w:r w:rsidRPr="0012580F">
        <w:rPr>
          <w:rFonts w:ascii="Times New Roman" w:hAnsi="Times New Roman" w:cs="Times New Roman"/>
          <w:sz w:val="28"/>
          <w:szCs w:val="28"/>
        </w:rPr>
        <w:noBreakHyphen/>
        <w:t>2006 «Методические рекомендации о порядке проведения капиллярн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очередности выполняется капиллярный контроль при проведении контроля одного объекта несколькими видами неразрушающего контроля согласно РД 13</w:t>
      </w:r>
      <w:r w:rsidRPr="0012580F">
        <w:rPr>
          <w:rFonts w:ascii="Times New Roman" w:hAnsi="Times New Roman" w:cs="Times New Roman"/>
          <w:sz w:val="28"/>
          <w:szCs w:val="28"/>
        </w:rPr>
        <w:noBreakHyphen/>
        <w:t>06</w:t>
      </w:r>
      <w:r w:rsidRPr="0012580F">
        <w:rPr>
          <w:rFonts w:ascii="Times New Roman" w:hAnsi="Times New Roman" w:cs="Times New Roman"/>
          <w:sz w:val="28"/>
          <w:szCs w:val="28"/>
        </w:rPr>
        <w:noBreakHyphen/>
        <w:t>2006 «Методические рекомендации о порядке проведения капиллярного контроля технических устройств и сооружений, применяемых на опасных производственных объектах», утвержденному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предъявляется к конструкции оборудования для исключения возникновения нагрузок на детали и сборочные единицы, которые могут привести к опасным для работающих разрушениям, согласно ГОСТ 12.2.003</w:t>
      </w:r>
      <w:r w:rsidRPr="0012580F">
        <w:rPr>
          <w:rFonts w:ascii="Times New Roman" w:hAnsi="Times New Roman" w:cs="Times New Roman"/>
          <w:sz w:val="28"/>
          <w:szCs w:val="28"/>
        </w:rPr>
        <w:noBreakHyphen/>
        <w:t>91 «Государственный стандарт союза ССР. Система стандартов безопасности труда. Оборудование производственное. Общие требования безопасности», утвержденному и введенному в действие постановлением Госстандарта СССР от 06.12.1991№ 8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требований должны быть предусмотрены в эксплуатационной документации на производственное оборудование, если оно недостаточно устойчиво из</w:t>
      </w:r>
      <w:r w:rsidRPr="0012580F">
        <w:rPr>
          <w:rFonts w:ascii="Times New Roman" w:hAnsi="Times New Roman" w:cs="Times New Roman"/>
          <w:sz w:val="28"/>
          <w:szCs w:val="28"/>
        </w:rPr>
        <w:noBreakHyphen/>
        <w:t>за своей формы, согласно ГОСТ 12.2.003</w:t>
      </w:r>
      <w:r w:rsidRPr="0012580F">
        <w:rPr>
          <w:rFonts w:ascii="Times New Roman" w:hAnsi="Times New Roman" w:cs="Times New Roman"/>
          <w:sz w:val="28"/>
          <w:szCs w:val="28"/>
        </w:rPr>
        <w:noBreakHyphen/>
        <w:t>91 «Государственный стандарт союза ССР. Система стандартов безопасности труда. Оборудование производственное. Общие требования безопасности», утвержденному и введенному в действие постановлением Госстандарта СССР от 06.12.1991№ 8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требований к конструкции защитного ограждения оборудования указано неверно и противоречит ГОСТ 12.2.003</w:t>
      </w:r>
      <w:r w:rsidRPr="0012580F">
        <w:rPr>
          <w:rFonts w:ascii="Times New Roman" w:hAnsi="Times New Roman" w:cs="Times New Roman"/>
          <w:sz w:val="28"/>
          <w:szCs w:val="28"/>
        </w:rPr>
        <w:noBreakHyphen/>
        <w:t>91 «Государственный стандарт союза ССР. Система стандартов безопасности труда. Оборудование производственное. Общие требования безопасности», утвержденному и введенному в действие постановлением Госстандарта СССР от 06.12.1991№ 8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ется ширина контролируемых участков основного материала в сварных соединениях различной номинальной толщины при проведении капиллярного контроля технических устройств и сооружений согласно РД 13</w:t>
      </w:r>
      <w:r w:rsidRPr="0012580F">
        <w:rPr>
          <w:rFonts w:ascii="Times New Roman" w:hAnsi="Times New Roman" w:cs="Times New Roman"/>
          <w:sz w:val="28"/>
          <w:szCs w:val="28"/>
        </w:rPr>
        <w:noBreakHyphen/>
        <w:t>06</w:t>
      </w:r>
      <w:r w:rsidRPr="0012580F">
        <w:rPr>
          <w:rFonts w:ascii="Times New Roman" w:hAnsi="Times New Roman" w:cs="Times New Roman"/>
          <w:sz w:val="28"/>
          <w:szCs w:val="28"/>
        </w:rPr>
        <w:noBreakHyphen/>
        <w:t>2006 «Методические рекомендации о порядке проведения капиллярного контроля технических устройств и сооружений, применяемых на опасных производственных объектах», утвержденному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ехнические устройства и сооружения с немагнитными покрытиями какой толщины могут быть проконтролированы без существенного уменьшения выявляемости дефектов с помощью магнитопорошкового контроля в соответствии с РД 13</w:t>
      </w:r>
      <w:r w:rsidRPr="0012580F">
        <w:rPr>
          <w:rFonts w:ascii="Times New Roman" w:hAnsi="Times New Roman" w:cs="Times New Roman"/>
          <w:sz w:val="28"/>
          <w:szCs w:val="28"/>
        </w:rPr>
        <w:noBreakHyphen/>
        <w:t>05</w:t>
      </w:r>
      <w:r w:rsidRPr="0012580F">
        <w:rPr>
          <w:rFonts w:ascii="Times New Roman" w:hAnsi="Times New Roman" w:cs="Times New Roman"/>
          <w:sz w:val="28"/>
          <w:szCs w:val="28"/>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ефект какой глубины можно выявить с помощью магнитопорошкового контроля технических устройств и сооружений при толщине немагнитного покрытия объекта более 100 </w:t>
      </w:r>
      <w:r w:rsidRPr="0012580F">
        <w:rPr>
          <w:rFonts w:ascii="Times New Roman" w:hAnsi="Times New Roman" w:cs="Times New Roman"/>
          <w:sz w:val="28"/>
          <w:szCs w:val="28"/>
        </w:rPr>
        <w:noBreakHyphen/>
        <w:t> 150 мкм согласно РД 13</w:t>
      </w:r>
      <w:r w:rsidRPr="0012580F">
        <w:rPr>
          <w:rFonts w:ascii="Times New Roman" w:hAnsi="Times New Roman" w:cs="Times New Roman"/>
          <w:sz w:val="28"/>
          <w:szCs w:val="28"/>
        </w:rPr>
        <w:noBreakHyphen/>
        <w:t>05</w:t>
      </w:r>
      <w:r w:rsidRPr="0012580F">
        <w:rPr>
          <w:rFonts w:ascii="Times New Roman" w:hAnsi="Times New Roman" w:cs="Times New Roman"/>
          <w:sz w:val="28"/>
          <w:szCs w:val="28"/>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ому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преимущественно обнаруживаются при продольном намагничивании при проведении магнитопорошкового контроля технических устройств и сооружений в соответствии с РД 13</w:t>
      </w:r>
      <w:r w:rsidRPr="0012580F">
        <w:rPr>
          <w:rFonts w:ascii="Times New Roman" w:hAnsi="Times New Roman" w:cs="Times New Roman"/>
          <w:sz w:val="28"/>
          <w:szCs w:val="28"/>
        </w:rPr>
        <w:noBreakHyphen/>
        <w:t>05</w:t>
      </w:r>
      <w:r w:rsidRPr="0012580F">
        <w:rPr>
          <w:rFonts w:ascii="Times New Roman" w:hAnsi="Times New Roman" w:cs="Times New Roman"/>
          <w:sz w:val="28"/>
          <w:szCs w:val="28"/>
        </w:rPr>
        <w:noBreakHyphen/>
        <w:t>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должны устанавливаться регламентированные значения параметров, определяющих пожарную и взрывопожарную опасность технологического оборудования и связанных с ним технологических процессов, а также допустимый диапазон их изменений согласно Федеральному закону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устанавливается содержание и порядок оформления декларации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екларация промышленной безопасности эксплуатируемого объекта не разрабатывается вновь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екларация промышленной безопасности эксплуатируемого объекта разрабатывается вновь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уководитель какой организации несет ответственность за полноту и достоверность сведений, содержащихся в декларации промышленной безопасности 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данных не должна включать в себя декларация промышленной безопасности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данных не должны содержаться в разделе 2 «Результаты анализа безопасности» декларации промышленной безопасности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сведений должны содержаться в подразделе 2 «Основные результаты анализа риска аварий» декларации промышленной безопасности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данных не должны содержаться в разделе 3 «Обеспечение требований промышленной безопасности» декларации промышленной безопасности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сведений не должны содержаться в разделе 1 «Сведения о технологии» расчетно</w:t>
      </w:r>
      <w:r w:rsidRPr="0012580F">
        <w:rPr>
          <w:rFonts w:ascii="Times New Roman" w:hAnsi="Times New Roman" w:cs="Times New Roman"/>
          <w:sz w:val="28"/>
          <w:szCs w:val="28"/>
        </w:rPr>
        <w:noBreakHyphen/>
        <w:t>пояснительной записки к декларации промышленной безопасности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сведений не должны содержаться в разделе «Выводы и предложения» расчетно</w:t>
      </w:r>
      <w:r w:rsidRPr="0012580F">
        <w:rPr>
          <w:rFonts w:ascii="Times New Roman" w:hAnsi="Times New Roman" w:cs="Times New Roman"/>
          <w:sz w:val="28"/>
          <w:szCs w:val="28"/>
        </w:rPr>
        <w:noBreakHyphen/>
        <w:t>пояснительной записки к декларации промышленной безопасности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данных не отмечаются на ситуационном плане декларации промышленной безопасности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включаются в информационный лист декларации промышленной безопасности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не является обязательным к оформлению декларации промышленной безопасности и приложений к ней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казатели не относятся к количественным показателям риска аварий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факторов не учитываются при оценке ущерба от возможной аварии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при разработке деклараций промышленной безопасности для оценки риска аварий используются качественные показатели риска аварий, выраженные с использованием лингвистических оценок (например, «высокая», «низкая» вероятность),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составляющей ущерба от аварии на опасном производственном объекте относятся убытки третьих лиц от недополученной ими прибыли в соответствии с РД 03</w:t>
      </w:r>
      <w:r w:rsidRPr="0012580F">
        <w:rPr>
          <w:rFonts w:ascii="Times New Roman" w:hAnsi="Times New Roman" w:cs="Times New Roman"/>
          <w:sz w:val="28"/>
          <w:szCs w:val="28"/>
        </w:rPr>
        <w:noBreakHyphen/>
        <w:t>496</w:t>
      </w:r>
      <w:r w:rsidRPr="0012580F">
        <w:rPr>
          <w:rFonts w:ascii="Times New Roman" w:hAnsi="Times New Roman" w:cs="Times New Roman"/>
          <w:sz w:val="28"/>
          <w:szCs w:val="28"/>
        </w:rPr>
        <w:noBreakHyphen/>
        <w:t>02 «Методические рекомендации по оценке ущерба от аварий на опасных производственных объектах», утвержденным постановлением Госгортехнадзора России от 29.10.2002 № 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составляющей ущерба от аварии на опасном производственном объекте относятся убытки в результате повреждения имущества третьих лиц в соответствии с РД 03</w:t>
      </w:r>
      <w:r w:rsidRPr="0012580F">
        <w:rPr>
          <w:rFonts w:ascii="Times New Roman" w:hAnsi="Times New Roman" w:cs="Times New Roman"/>
          <w:sz w:val="28"/>
          <w:szCs w:val="28"/>
        </w:rPr>
        <w:noBreakHyphen/>
        <w:t>496</w:t>
      </w:r>
      <w:r w:rsidRPr="0012580F">
        <w:rPr>
          <w:rFonts w:ascii="Times New Roman" w:hAnsi="Times New Roman" w:cs="Times New Roman"/>
          <w:sz w:val="28"/>
          <w:szCs w:val="28"/>
        </w:rPr>
        <w:noBreakHyphen/>
        <w:t>02 «Методические рекомендации по оценке ущерба от аварий на опасных производственных объектах», утвержденным постановлением Госгортехнадзора России от 29.10.2002 № 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составляющей ущерба от аварии на опасном производственном объекте относятся затраты на компенсации и мероприятия вследствие гибели персонала и третьих лиц в соответствии с РД 03</w:t>
      </w:r>
      <w:r w:rsidRPr="0012580F">
        <w:rPr>
          <w:rFonts w:ascii="Times New Roman" w:hAnsi="Times New Roman" w:cs="Times New Roman"/>
          <w:sz w:val="28"/>
          <w:szCs w:val="28"/>
        </w:rPr>
        <w:noBreakHyphen/>
        <w:t>496</w:t>
      </w:r>
      <w:r w:rsidRPr="0012580F">
        <w:rPr>
          <w:rFonts w:ascii="Times New Roman" w:hAnsi="Times New Roman" w:cs="Times New Roman"/>
          <w:sz w:val="28"/>
          <w:szCs w:val="28"/>
        </w:rPr>
        <w:noBreakHyphen/>
        <w:t>02 «Методические рекомендации по оценке ущерба от аварий на опасных производственных объектах», утвержденным постановлением Госгортехнадзора России от 29.10.2002 № 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составляющей ущерба от аварии на опасном производственном объекте относятся убытки, вызванные уплатой различных неустоек, штрафов, пени в соответствии с РД 03</w:t>
      </w:r>
      <w:r w:rsidRPr="0012580F">
        <w:rPr>
          <w:rFonts w:ascii="Times New Roman" w:hAnsi="Times New Roman" w:cs="Times New Roman"/>
          <w:sz w:val="28"/>
          <w:szCs w:val="28"/>
        </w:rPr>
        <w:noBreakHyphen/>
        <w:t>496</w:t>
      </w:r>
      <w:r w:rsidRPr="0012580F">
        <w:rPr>
          <w:rFonts w:ascii="Times New Roman" w:hAnsi="Times New Roman" w:cs="Times New Roman"/>
          <w:sz w:val="28"/>
          <w:szCs w:val="28"/>
        </w:rPr>
        <w:noBreakHyphen/>
        <w:t>02 «Методические рекомендации по оценке ущерба от аварий на опасных производственных объектах», утвержденным постановлением Госгортехнадзора России от 29.10.2002 № 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тадии действия опасного производственного объекта предусматривается разработка обоснования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выполнении каких требований допускается применение обоснования безопасности 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органы власти представляется в обязательном порядке обоснование безопасности 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органы власти представляются в обязательном порядке изменения, внесенные в обоснование безопасности 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устанавливаются структура и содержание обоснования безопасности опасного производственного объекта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данных не содержатся в обосновании безопасности опасного производственного объекта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обоснование безопасности содержит раздел 3 «Условия безопасной эксплуатации опасного производственного объекта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указываются на титульном листе обоснования безопасности опасного производственного объекта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требуется приводить в разделе 1 «Общие сведения» обоснования безопасности опасного производственного объекта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входят в содержание работ раздела 2 «Результаты оценки риска аварий на опасном производственном объекте и связанной с ней угрозы» обоснования безопасности опасного производственного объекта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оцедуры входят в содержание работ раздела 3 «Условия безопасной эксплуатации опасного производственного объекта» обоснования безопасности опасного производственного объекта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кументы не допускается использовать при разработке обоснования безопасности опасного производственного объекта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боснований отступления от действующих федеральных норм и правил в области промышленной безопасности указано неверно и противоречит Федеральным нормам и правилам в области промышленной безопасности «Общие требования к обоснованию безопасности опасного производственного объекта», утвержденным приказом Ростехнадзора от 15.07.2013 № 3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в обоснование безопасности опасного производственного объекта не вносятся изменения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результатов экспертизы обоснования безопасности не требуется включать в заключение экспертизы промышленной безопасности обоснования безопасности опасного производственного объекта или вносимых в него изменений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выводов не указывается в</w:t>
      </w:r>
      <w:r w:rsidR="00913519">
        <w:rPr>
          <w:rFonts w:ascii="Times New Roman" w:hAnsi="Times New Roman" w:cs="Times New Roman"/>
          <w:sz w:val="28"/>
          <w:szCs w:val="28"/>
        </w:rPr>
        <w:t xml:space="preserve"> </w:t>
      </w:r>
      <w:r w:rsidRPr="0012580F">
        <w:rPr>
          <w:rFonts w:ascii="Times New Roman" w:hAnsi="Times New Roman" w:cs="Times New Roman"/>
          <w:sz w:val="28"/>
          <w:szCs w:val="28"/>
        </w:rPr>
        <w:t>заключении экспертизы промышленной безопасности обоснования безопасности опасного производственного объекта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органы власти представляется в обязательном порядке заключение экспертизы обоснования безопасности для внесения в реестр заключений экспертизы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иложения регистрируются в обязательном порядке с декларацией промышленной безопасности согласно РД 03</w:t>
      </w:r>
      <w:r w:rsidRPr="0012580F">
        <w:rPr>
          <w:rFonts w:ascii="Times New Roman" w:hAnsi="Times New Roman" w:cs="Times New Roman"/>
          <w:sz w:val="28"/>
          <w:szCs w:val="28"/>
        </w:rPr>
        <w:noBreakHyphen/>
        <w:t>357</w:t>
      </w:r>
      <w:r w:rsidRPr="0012580F">
        <w:rPr>
          <w:rFonts w:ascii="Times New Roman" w:hAnsi="Times New Roman" w:cs="Times New Roman"/>
          <w:sz w:val="28"/>
          <w:szCs w:val="28"/>
        </w:rPr>
        <w:noBreakHyphen/>
        <w:t>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нижеперечисленных определений соответствует термину «идентификация опасных производственных объектов» согласно РД 03</w:t>
      </w:r>
      <w:r w:rsidRPr="0012580F">
        <w:rPr>
          <w:rFonts w:ascii="Times New Roman" w:hAnsi="Times New Roman" w:cs="Times New Roman"/>
          <w:sz w:val="28"/>
          <w:szCs w:val="28"/>
        </w:rPr>
        <w:noBreakHyphen/>
        <w:t>357</w:t>
      </w:r>
      <w:r w:rsidRPr="0012580F">
        <w:rPr>
          <w:rFonts w:ascii="Times New Roman" w:hAnsi="Times New Roman" w:cs="Times New Roman"/>
          <w:sz w:val="28"/>
          <w:szCs w:val="28"/>
        </w:rPr>
        <w:noBreakHyphen/>
        <w:t>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должны приводиться в разделе «Результаты анализа безопасности» декларации промышленной безопасности согласно РД 03</w:t>
      </w:r>
      <w:r w:rsidRPr="0012580F">
        <w:rPr>
          <w:rFonts w:ascii="Times New Roman" w:hAnsi="Times New Roman" w:cs="Times New Roman"/>
          <w:sz w:val="28"/>
          <w:szCs w:val="28"/>
        </w:rPr>
        <w:noBreakHyphen/>
        <w:t>357</w:t>
      </w:r>
      <w:r w:rsidRPr="0012580F">
        <w:rPr>
          <w:rFonts w:ascii="Times New Roman" w:hAnsi="Times New Roman" w:cs="Times New Roman"/>
          <w:sz w:val="28"/>
          <w:szCs w:val="28"/>
        </w:rPr>
        <w:noBreakHyphen/>
        <w:t>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затраты из перечисленных не являются составляющей экономического ущерба от аварии на опасном производственном объекте согласно РД 03</w:t>
      </w:r>
      <w:r w:rsidRPr="0012580F">
        <w:rPr>
          <w:rFonts w:ascii="Times New Roman" w:hAnsi="Times New Roman" w:cs="Times New Roman"/>
          <w:sz w:val="28"/>
          <w:szCs w:val="28"/>
        </w:rPr>
        <w:noBreakHyphen/>
        <w:t>496</w:t>
      </w:r>
      <w:r w:rsidRPr="0012580F">
        <w:rPr>
          <w:rFonts w:ascii="Times New Roman" w:hAnsi="Times New Roman" w:cs="Times New Roman"/>
          <w:sz w:val="28"/>
          <w:szCs w:val="28"/>
        </w:rPr>
        <w:noBreakHyphen/>
        <w:t>02 «Методические рекомендации по оценке ущерба от аварий на опасных производственных объектах», утвержденному постановлением Госгортехнадзора России от 29.10.2002 № 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затрат относятся к понятию «социально</w:t>
      </w:r>
      <w:r w:rsidRPr="0012580F">
        <w:rPr>
          <w:rFonts w:ascii="Times New Roman" w:hAnsi="Times New Roman" w:cs="Times New Roman"/>
          <w:sz w:val="28"/>
          <w:szCs w:val="28"/>
        </w:rPr>
        <w:noBreakHyphen/>
        <w:t>экономические потери», которые возникают в результате аварии на опасном производственном объекте, в соответствии с РД 03</w:t>
      </w:r>
      <w:r w:rsidRPr="0012580F">
        <w:rPr>
          <w:rFonts w:ascii="Times New Roman" w:hAnsi="Times New Roman" w:cs="Times New Roman"/>
          <w:sz w:val="28"/>
          <w:szCs w:val="28"/>
        </w:rPr>
        <w:noBreakHyphen/>
        <w:t>496</w:t>
      </w:r>
      <w:r w:rsidRPr="0012580F">
        <w:rPr>
          <w:rFonts w:ascii="Times New Roman" w:hAnsi="Times New Roman" w:cs="Times New Roman"/>
          <w:sz w:val="28"/>
          <w:szCs w:val="28"/>
        </w:rPr>
        <w:noBreakHyphen/>
        <w:t>02 «Методические рекомендации по оценке ущерба от аварий на опасных производственных объектах», утвержденным постановлением Госгортехнадзора России от 29.10.2002 № 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понимается под косвенным ущербом, полученным вследствие аварии на опасном производственном объекте, согласно РД 03</w:t>
      </w:r>
      <w:r w:rsidRPr="0012580F">
        <w:rPr>
          <w:rFonts w:ascii="Times New Roman" w:hAnsi="Times New Roman" w:cs="Times New Roman"/>
          <w:sz w:val="28"/>
          <w:szCs w:val="28"/>
        </w:rPr>
        <w:noBreakHyphen/>
        <w:t>496</w:t>
      </w:r>
      <w:r w:rsidRPr="0012580F">
        <w:rPr>
          <w:rFonts w:ascii="Times New Roman" w:hAnsi="Times New Roman" w:cs="Times New Roman"/>
          <w:sz w:val="28"/>
          <w:szCs w:val="28"/>
        </w:rPr>
        <w:noBreakHyphen/>
        <w:t>02 «Методические рекомендации по оценке ущерба от аварий на опасных производственных объектах», утвержденному постановлением Госгортехнадзора России от 29.10.2002 № 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данных должен включать в себя раздел 1 «Общие сведения» декларации промышленной безопасности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должен включать в себя раздел декларации «Результаты анализа безопасности» декларации промышленной безопасности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w:t>
      </w:r>
      <w:r w:rsidR="00F0218B">
        <w:rPr>
          <w:rFonts w:ascii="Times New Roman" w:hAnsi="Times New Roman" w:cs="Times New Roman"/>
          <w:sz w:val="28"/>
          <w:szCs w:val="28"/>
        </w:rPr>
        <w:t>ис</w:t>
      </w:r>
      <w:r w:rsidRPr="0012580F">
        <w:rPr>
          <w:rFonts w:ascii="Times New Roman" w:hAnsi="Times New Roman" w:cs="Times New Roman"/>
          <w:sz w:val="28"/>
          <w:szCs w:val="28"/>
        </w:rPr>
        <w:t>ленных сведений должны включаться в раздел «Обеспечение требования промышленной безопасности» декларации промышленной безопасности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содержатся расчеты по оценке пожарного риска в соответствии с общими принципами обеспечения пожарно</w:t>
      </w:r>
      <w:r w:rsidR="00913519">
        <w:rPr>
          <w:rFonts w:ascii="Times New Roman" w:hAnsi="Times New Roman" w:cs="Times New Roman"/>
          <w:sz w:val="28"/>
          <w:szCs w:val="28"/>
        </w:rPr>
        <w:t xml:space="preserve">й безопасности в соответствии с Федеральным законом от </w:t>
      </w:r>
      <w:r w:rsidRPr="0012580F">
        <w:rPr>
          <w:rFonts w:ascii="Times New Roman" w:hAnsi="Times New Roman" w:cs="Times New Roman"/>
          <w:sz w:val="28"/>
          <w:szCs w:val="28"/>
        </w:rPr>
        <w:t>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не предусматривает оценка пожарного риска на производственном объекте согласно порядку проведения анализа пожарной опасности в соответствии с Федеральным законом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нформация используется для определения частоты реализации пожароопасных ситуаций на производственном объекте в соответствии с Федеральным законом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пределение какого показателя предусматривает оценка последствий воздействия опасных факторов пожара, взрыва на людей для различных сценариев развития пожароопасных ситуаций в соответствии с Федеральным законом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роведению экспертизы изменений, вносимых в обоснование безопасности 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уководителем какой организации утверждается декларация промышленной безопасности 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роведению экспертизы декларации промышленной безопасности, разрабатываемой в составе документации на техническое перевооружение, консервацию и ликвидацию опасного производственного объекта, и декларации промышленной безопасности, разрабатываемой вновь,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роведению экспертизы проектной документации на строительство, реконструкцию опасного производственного объекта, содержащей декларацию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осуществляется ведение реестра деклараций промышленной безопасности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труктурные элементы не должна включать декларация промышленной безопасности опасного производственного объекта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из перечисленных не должны содержаться в подразделе 1 «Основные результаты анализа риска аварий» декларации промышленной безопасности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сведений не должны содержаться в Разделе 4 «Выводы» декларации промышленной безопасности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сведений должны содержаться в Разделе 1 «Сведения о технологии» расчетно</w:t>
      </w:r>
      <w:r w:rsidRPr="0012580F">
        <w:rPr>
          <w:rFonts w:ascii="Times New Roman" w:hAnsi="Times New Roman" w:cs="Times New Roman"/>
          <w:sz w:val="28"/>
          <w:szCs w:val="28"/>
        </w:rPr>
        <w:noBreakHyphen/>
        <w:t>пояснительной записки к декларации промышленной безопасности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сведений не должен содержать Раздел 2 «Анализ риска» расчетно</w:t>
      </w:r>
      <w:r w:rsidRPr="0012580F">
        <w:rPr>
          <w:rFonts w:ascii="Times New Roman" w:hAnsi="Times New Roman" w:cs="Times New Roman"/>
          <w:sz w:val="28"/>
          <w:szCs w:val="28"/>
        </w:rPr>
        <w:noBreakHyphen/>
        <w:t>пояснительной записки к декларации промышленной безопасности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служит Приложение № 2 «Информационный лист» декларации промышленной безопасности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оформлению декларации промышленной безопасности и приложений к ней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следует включать в состав сведений по обеспечению требований промышленной безопасности при разработке декларации для действующего опасного производственного объекта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омышленной безопасности могут быть установлены в обосновании безопасности опасного производственного объекта лицом, осуществляющим подготовку проектной документации на строительство, реконструкцию опасного производственного объекта,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труктурные элементы не должно включать обоснование безопасности опасного производственного объекта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ключение разработчиком в состав обоснования безопасности опасного производственного объекта, кроме обязательных, иных дополнительных структурных элементов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сведений не включаются в содержание раздела 4 «Требования к эксплуатации, капитальному ремонту, консервации и ликвидации опасного производственного объекта» обоснования безопасности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и в соответствии с каким документом проводится разработка обоснования безопасности опасного производств</w:t>
      </w:r>
      <w:r w:rsidR="00913519">
        <w:rPr>
          <w:rFonts w:ascii="Times New Roman" w:hAnsi="Times New Roman" w:cs="Times New Roman"/>
          <w:sz w:val="28"/>
          <w:szCs w:val="28"/>
        </w:rPr>
        <w:t xml:space="preserve">енного объекта в соответствии с </w:t>
      </w:r>
      <w:r w:rsidRPr="0012580F">
        <w:rPr>
          <w:rFonts w:ascii="Times New Roman" w:hAnsi="Times New Roman" w:cs="Times New Roman"/>
          <w:sz w:val="28"/>
          <w:szCs w:val="28"/>
        </w:rPr>
        <w:t>Федеральными нормами и</w:t>
      </w:r>
      <w:r w:rsidR="00913519">
        <w:rPr>
          <w:rFonts w:ascii="Times New Roman" w:hAnsi="Times New Roman" w:cs="Times New Roman"/>
          <w:sz w:val="28"/>
          <w:szCs w:val="28"/>
        </w:rPr>
        <w:t xml:space="preserve"> </w:t>
      </w:r>
      <w:r w:rsidRPr="0012580F">
        <w:rPr>
          <w:rFonts w:ascii="Times New Roman" w:hAnsi="Times New Roman" w:cs="Times New Roman"/>
          <w:sz w:val="28"/>
          <w:szCs w:val="28"/>
        </w:rPr>
        <w:t>правилами в</w:t>
      </w:r>
      <w:r w:rsidR="00913519">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из перечисленных процедур не должна предшествовать разработке обоснования безопасности опасного производственного объекта </w:t>
      </w:r>
      <w:r w:rsidR="00913519">
        <w:rPr>
          <w:rFonts w:ascii="Times New Roman" w:hAnsi="Times New Roman" w:cs="Times New Roman"/>
          <w:sz w:val="28"/>
          <w:szCs w:val="28"/>
        </w:rPr>
        <w:t xml:space="preserve">в соответствии с </w:t>
      </w:r>
      <w:r w:rsidR="00913519" w:rsidRPr="0012580F">
        <w:rPr>
          <w:rFonts w:ascii="Times New Roman" w:hAnsi="Times New Roman" w:cs="Times New Roman"/>
          <w:sz w:val="28"/>
          <w:szCs w:val="28"/>
        </w:rPr>
        <w:t>Федеральными нормами и</w:t>
      </w:r>
      <w:r w:rsidR="00913519">
        <w:rPr>
          <w:rFonts w:ascii="Times New Roman" w:hAnsi="Times New Roman" w:cs="Times New Roman"/>
          <w:sz w:val="28"/>
          <w:szCs w:val="28"/>
        </w:rPr>
        <w:t xml:space="preserve"> </w:t>
      </w:r>
      <w:r w:rsidR="00913519" w:rsidRPr="0012580F">
        <w:rPr>
          <w:rFonts w:ascii="Times New Roman" w:hAnsi="Times New Roman" w:cs="Times New Roman"/>
          <w:sz w:val="28"/>
          <w:szCs w:val="28"/>
        </w:rPr>
        <w:t>правилами в</w:t>
      </w:r>
      <w:r w:rsidR="00913519">
        <w:rPr>
          <w:rFonts w:ascii="Times New Roman" w:hAnsi="Times New Roman" w:cs="Times New Roman"/>
          <w:sz w:val="28"/>
          <w:szCs w:val="28"/>
        </w:rPr>
        <w:t xml:space="preserve"> </w:t>
      </w:r>
      <w:r w:rsidR="00913519" w:rsidRPr="0012580F">
        <w:rPr>
          <w:rFonts w:ascii="Times New Roman" w:hAnsi="Times New Roman" w:cs="Times New Roman"/>
          <w:sz w:val="28"/>
          <w:szCs w:val="28"/>
        </w:rPr>
        <w:t xml:space="preserve">области </w:t>
      </w:r>
      <w:r w:rsidRPr="0012580F">
        <w:rPr>
          <w:rFonts w:ascii="Times New Roman" w:hAnsi="Times New Roman" w:cs="Times New Roman"/>
          <w:sz w:val="28"/>
          <w:szCs w:val="28"/>
        </w:rPr>
        <w:t>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определять принципиальные технические решения, при подготовке к разработке обоснования безопасности, применительно к опасному производственному объекту в целом, его частям или отдельным зданиям и сооружениям и/или техническим устройствам, применяемым на опасном производственном объекте,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не должно содержать обоснование безопасности применительно к конкретному опасному производственному объекту или его составляющей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не могут быть использованы при разработке обоснования безопасности опасного производственного объекта в качестве аргументации вновь установленных требований промышленной безопасности, которые отсутствуют в действующих нормативно</w:t>
      </w:r>
      <w:r w:rsidRPr="0012580F">
        <w:rPr>
          <w:rFonts w:ascii="Times New Roman" w:hAnsi="Times New Roman" w:cs="Times New Roman"/>
          <w:sz w:val="28"/>
          <w:szCs w:val="28"/>
        </w:rPr>
        <w:noBreakHyphen/>
        <w:t>технических документах или которых недостаточно,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процессов оценка ущерба аварий на опасн</w:t>
      </w:r>
      <w:r w:rsidR="00913519">
        <w:rPr>
          <w:rFonts w:ascii="Times New Roman" w:hAnsi="Times New Roman" w:cs="Times New Roman"/>
          <w:sz w:val="28"/>
          <w:szCs w:val="28"/>
        </w:rPr>
        <w:t xml:space="preserve">ых производственных объектах не </w:t>
      </w:r>
      <w:r w:rsidRPr="0012580F">
        <w:rPr>
          <w:rFonts w:ascii="Times New Roman" w:hAnsi="Times New Roman" w:cs="Times New Roman"/>
          <w:sz w:val="28"/>
          <w:szCs w:val="28"/>
        </w:rPr>
        <w:t>является основой в соответствии с РД 03</w:t>
      </w:r>
      <w:r w:rsidRPr="0012580F">
        <w:rPr>
          <w:rFonts w:ascii="Times New Roman" w:hAnsi="Times New Roman" w:cs="Times New Roman"/>
          <w:sz w:val="28"/>
          <w:szCs w:val="28"/>
        </w:rPr>
        <w:noBreakHyphen/>
        <w:t>496</w:t>
      </w:r>
      <w:r w:rsidRPr="0012580F">
        <w:rPr>
          <w:rFonts w:ascii="Times New Roman" w:hAnsi="Times New Roman" w:cs="Times New Roman"/>
          <w:sz w:val="28"/>
          <w:szCs w:val="28"/>
        </w:rPr>
        <w:noBreakHyphen/>
        <w:t>02 «Методические рекомендации по оценке ущерба от аварий на опасных производственных объектах», утвержденным постановлением Госгортехнадзора России от 29.10.2002 № 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процессов оценка ущерба аварии на опасном производственном объекте не является необходимым составляющим элементом в соответствии с РД 03</w:t>
      </w:r>
      <w:r w:rsidRPr="0012580F">
        <w:rPr>
          <w:rFonts w:ascii="Times New Roman" w:hAnsi="Times New Roman" w:cs="Times New Roman"/>
          <w:sz w:val="28"/>
          <w:szCs w:val="28"/>
        </w:rPr>
        <w:noBreakHyphen/>
        <w:t>496</w:t>
      </w:r>
      <w:r w:rsidRPr="0012580F">
        <w:rPr>
          <w:rFonts w:ascii="Times New Roman" w:hAnsi="Times New Roman" w:cs="Times New Roman"/>
          <w:sz w:val="28"/>
          <w:szCs w:val="28"/>
        </w:rPr>
        <w:noBreakHyphen/>
        <w:t>02 «Методические рекомендации по оценке ущерба от аварий на опасных производственных объектах», утвержденным постановлением Госгортехнадзора России от 29.10.2002 № 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из приведенных показателей не включается в структуру ущерба </w:t>
      </w:r>
      <w:r w:rsidR="00913519">
        <w:rPr>
          <w:rFonts w:ascii="Times New Roman" w:hAnsi="Times New Roman" w:cs="Times New Roman"/>
          <w:sz w:val="28"/>
          <w:szCs w:val="28"/>
        </w:rPr>
        <w:br/>
      </w:r>
      <w:r w:rsidRPr="0012580F">
        <w:rPr>
          <w:rFonts w:ascii="Times New Roman" w:hAnsi="Times New Roman" w:cs="Times New Roman"/>
          <w:sz w:val="28"/>
          <w:szCs w:val="28"/>
        </w:rPr>
        <w:t>от</w:t>
      </w:r>
      <w:r w:rsidR="00913519">
        <w:rPr>
          <w:rFonts w:ascii="Times New Roman" w:hAnsi="Times New Roman" w:cs="Times New Roman"/>
          <w:sz w:val="28"/>
          <w:szCs w:val="28"/>
        </w:rPr>
        <w:t xml:space="preserve"> </w:t>
      </w:r>
      <w:r w:rsidRPr="0012580F">
        <w:rPr>
          <w:rFonts w:ascii="Times New Roman" w:hAnsi="Times New Roman" w:cs="Times New Roman"/>
          <w:sz w:val="28"/>
          <w:szCs w:val="28"/>
        </w:rPr>
        <w:t>аварий опасных производственных объектов в соответствии с РД 03</w:t>
      </w:r>
      <w:r w:rsidRPr="0012580F">
        <w:rPr>
          <w:rFonts w:ascii="Times New Roman" w:hAnsi="Times New Roman" w:cs="Times New Roman"/>
          <w:sz w:val="28"/>
          <w:szCs w:val="28"/>
        </w:rPr>
        <w:noBreakHyphen/>
        <w:t>496</w:t>
      </w:r>
      <w:r w:rsidRPr="0012580F">
        <w:rPr>
          <w:rFonts w:ascii="Times New Roman" w:hAnsi="Times New Roman" w:cs="Times New Roman"/>
          <w:sz w:val="28"/>
          <w:szCs w:val="28"/>
        </w:rPr>
        <w:noBreakHyphen/>
        <w:t>02 «Методические рекомендации по оценке ущерба от аварий на опасных производственных объектах», утвержденным постановлением Госгортехнадзора России от 29.10.2002 № 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 является верной для подсчета ущерба от аварии на опасных производственных объектах в соответствии с РД 03</w:t>
      </w:r>
      <w:r w:rsidRPr="0012580F">
        <w:rPr>
          <w:rFonts w:ascii="Times New Roman" w:hAnsi="Times New Roman" w:cs="Times New Roman"/>
          <w:sz w:val="28"/>
          <w:szCs w:val="28"/>
        </w:rPr>
        <w:noBreakHyphen/>
        <w:t>496</w:t>
      </w:r>
      <w:r w:rsidRPr="0012580F">
        <w:rPr>
          <w:rFonts w:ascii="Times New Roman" w:hAnsi="Times New Roman" w:cs="Times New Roman"/>
          <w:sz w:val="28"/>
          <w:szCs w:val="28"/>
        </w:rPr>
        <w:noBreakHyphen/>
        <w:t>02 «Методические рекомендации по оценке ущерба от аварий на опасных производственных объектах», утвержденным постановлением Госгортехнадзора России от 29.10.2002 № 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составляющей ущерба от аварии на опасном производственном объекте относятся потери предприятия в результате уничтожения (повреждения) основных фондов (производственных и непроизводственных) в соответствии с РД 03</w:t>
      </w:r>
      <w:r w:rsidRPr="0012580F">
        <w:rPr>
          <w:rFonts w:ascii="Times New Roman" w:hAnsi="Times New Roman" w:cs="Times New Roman"/>
          <w:sz w:val="28"/>
          <w:szCs w:val="28"/>
        </w:rPr>
        <w:noBreakHyphen/>
        <w:t>496</w:t>
      </w:r>
      <w:r w:rsidRPr="0012580F">
        <w:rPr>
          <w:rFonts w:ascii="Times New Roman" w:hAnsi="Times New Roman" w:cs="Times New Roman"/>
          <w:sz w:val="28"/>
          <w:szCs w:val="28"/>
        </w:rPr>
        <w:noBreakHyphen/>
        <w:t>02 «Методические рекомендации по оценке ущерба от аварий на опасных производственных объектах», утвержденным постановлением Госгортехнадзора России от 29.10.2002 № 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составляющей ущерба от аварии на опасном производственном объекте относятся потери предприятия в результате уничтожения (повреждения) товарно</w:t>
      </w:r>
      <w:r w:rsidRPr="0012580F">
        <w:rPr>
          <w:rFonts w:ascii="Times New Roman" w:hAnsi="Times New Roman" w:cs="Times New Roman"/>
          <w:sz w:val="28"/>
          <w:szCs w:val="28"/>
        </w:rPr>
        <w:noBreakHyphen/>
        <w:t>материальных ценностей (продукции, сырья и т. п.) в соответствии с РД 03</w:t>
      </w:r>
      <w:r w:rsidRPr="0012580F">
        <w:rPr>
          <w:rFonts w:ascii="Times New Roman" w:hAnsi="Times New Roman" w:cs="Times New Roman"/>
          <w:sz w:val="28"/>
          <w:szCs w:val="28"/>
        </w:rPr>
        <w:noBreakHyphen/>
        <w:t>496</w:t>
      </w:r>
      <w:r w:rsidRPr="0012580F">
        <w:rPr>
          <w:rFonts w:ascii="Times New Roman" w:hAnsi="Times New Roman" w:cs="Times New Roman"/>
          <w:sz w:val="28"/>
          <w:szCs w:val="28"/>
        </w:rPr>
        <w:noBreakHyphen/>
        <w:t>02 «Методические рекомендации по оценке ущерба от аварий на опасных производственных объектах», утвержденным постановлением Госгортехнадзора России от 29.10.2002 № 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 является верной для подсчета прямых потерь от аварии на опасных производственных объектах в соответствии с РД 03</w:t>
      </w:r>
      <w:r w:rsidRPr="0012580F">
        <w:rPr>
          <w:rFonts w:ascii="Times New Roman" w:hAnsi="Times New Roman" w:cs="Times New Roman"/>
          <w:sz w:val="28"/>
          <w:szCs w:val="28"/>
        </w:rPr>
        <w:noBreakHyphen/>
        <w:t>496</w:t>
      </w:r>
      <w:r w:rsidRPr="0012580F">
        <w:rPr>
          <w:rFonts w:ascii="Times New Roman" w:hAnsi="Times New Roman" w:cs="Times New Roman"/>
          <w:sz w:val="28"/>
          <w:szCs w:val="28"/>
        </w:rPr>
        <w:noBreakHyphen/>
        <w:t>02 «Методические рекомендации по оценке ущерба от аварий на опасных производственных объектах», утвержденным постановлением Госгортехнадзора России от 29.10.2002 № 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 является верной для подсчета затрат на локализацию/ликвидацию и расследование аварии согласно РД 03</w:t>
      </w:r>
      <w:r w:rsidRPr="0012580F">
        <w:rPr>
          <w:rFonts w:ascii="Times New Roman" w:hAnsi="Times New Roman" w:cs="Times New Roman"/>
          <w:sz w:val="28"/>
          <w:szCs w:val="28"/>
        </w:rPr>
        <w:noBreakHyphen/>
        <w:t>496</w:t>
      </w:r>
      <w:r w:rsidRPr="0012580F">
        <w:rPr>
          <w:rFonts w:ascii="Times New Roman" w:hAnsi="Times New Roman" w:cs="Times New Roman"/>
          <w:sz w:val="28"/>
          <w:szCs w:val="28"/>
        </w:rPr>
        <w:noBreakHyphen/>
        <w:t>02 «Методические рекомендации по оценке ущерба от аварий на опасных производственных объектах», утвержденному постановлением Госгортехнадзора России от 29.10.2002 № 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является заявителями в рамках предоставления государственной услуги по ведению реестра деклараций промышленной безопасности согласно «Административному регламенту Федеральной службы по экологическому, технологическому и атомному надзору по предоставлению государственной услуги по ведению реестра деклараций промышленной безопасности», утвержденному приказом Ростехнадзора от 23.06.2014 № 2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оцедура из перечисленных не является результатом предоставления государственной услуги по ведению реестра деклараций промышленной безопасности согласно «Административному регламенту Федеральной службы по экологическому, технологическому и атомному надзору по предоставлению государственной услуги по ведению реестра деклараций промышленной безопасности», утвержденному приказом Ростехнадзора от 23.06.2014 № 2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срока со дня регистрации надлежащим образом оформленных заявительных документов должно быть осуществлено внесение (отказ во внесении, внесение изменений) декларации промышленной безопасности в Реестр согласно «Административному регламенту Федеральной службы по экологическому, технологическому и атомному надзору по предоставлению государственной услуги по ведению реестра деклараций промышленной безопасности», утвержденному приказом Ростехнадзора от 23.06.2014 № 2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срока со дня регистрации соответствующего заявления должно быть осуществлено исключение декларации промышленной безопасности из Реестра согласно «Административному регламенту Федеральной службы по экологическому, технологическому и атомному надзору по предоставлению государственной услуги по ведению реестра деклараций промышленной безопасности», утвержденному приказом Ростехнадзора от 23.06.2014 № 2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риведенных работ по диагностированию технического состояния сосудов не носят обязательный характер и могут проводиться дополнительно к основным работам при технической необходимости согласно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сварные соединения следует обратить особое внимание при проведении наружного и внутреннего осмотра при диагностировании технического состояния сосудов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порядке рекомендуется проводить контроль сварных соединений и основного металла при диагностировании технического состояния сосудов согласно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четании с каким методами неразрушающего контроля вихретоковый неразрушающий контроль сосуда является наиболее эффективным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прочность стыка позволяет обеспечить метод горячей вулканизации, которым осуществляется стыковка резинотросовых конвейерных лент,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анализ включается в проект ликвидации или консервации опасного производственного объекта, связанного с пользованием недрами, в случаях ликвидации объекта с неотработанными в пределах горного отвода запасами полезных ископаемых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состава проекта ликвидации или консервации объекта, связанного с пользованием недрами, указано неверно и противоречит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эксплуатация печей при остаточном разрежении ниже величины, указанной в технологической инструкции, в соответствии с требованиями безопасности при обжиге шихты и концентрато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отмечаются результаты всех производимых ремонтов воздухонагревателя доменной печи с указанием их характера с приложением чертежей, по которым были произведены ремонты,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разрешается проведение ремонтных работ внутри нагретых технических устройств при температуре в них выше 40 градусов C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загрузка шлака в ковш с сырым заправочным материалом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определяется безопасный способ осадки шлака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а осуществляться присадка материалов в период доводки плавки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истемой в обязательном порядке должны быть оснащены все труднодоступные и часто смазываемые узлы механизмов при их значительном количестве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пускается ручная смазка вращающихся механизмов технических устрой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сосуды, имеющие границу раздела фаз рабочей среды, должны оснащаться указателями уровня жидкости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т каких факторов должны быть защищены троллеи для питания электродвигателей тележек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расположение мазутопроводов над печами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печей должны быть установлены расходные баки с мазутом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расходных баков для спуска мазута в случае пожара указано верно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обходимо выполнить, если при открывании люков проветривание мазутных баков не обеспечивается,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64EE6" w:rsidRPr="00064EE6" w:rsidRDefault="00064EE6" w:rsidP="00BE1484">
      <w:pPr>
        <w:pStyle w:val="a8"/>
        <w:numPr>
          <w:ilvl w:val="0"/>
          <w:numId w:val="1"/>
        </w:numPr>
        <w:spacing w:after="0"/>
        <w:ind w:left="426" w:firstLine="0"/>
        <w:jc w:val="both"/>
        <w:rPr>
          <w:rFonts w:ascii="Times New Roman" w:hAnsi="Times New Roman" w:cs="Times New Roman"/>
          <w:sz w:val="28"/>
          <w:szCs w:val="28"/>
        </w:rPr>
      </w:pPr>
      <w:r w:rsidRPr="00064EE6">
        <w:rPr>
          <w:rFonts w:ascii="Times New Roman" w:hAnsi="Times New Roman" w:cs="Times New Roman"/>
          <w:sz w:val="28"/>
          <w:szCs w:val="28"/>
        </w:rPr>
        <w:t>Какое требование к регистрации производственных объектов, на которых получаются, транспортируются, используются расплавы черных и цветных металлов и сплавы на основе этих расплавов, отнесенные к категории опасных, установлено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кументы для обеспечения безопасности выполнения работ должны быть разработаны при освоении новых производ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рабочих площадках плавильных агрегатов и других мест возможного попадания расплавленного металла и (или) шлака указано неверно и противоречит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сливу шлаку и остатков металла из ковша по окончании разливки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определяется предельное содержание влаги в шихте, загружаемой в плавильные агрегаты,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одправка лома при движении состава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должно производиться сливание шлака из ковшей и миксеро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сливания шлака из ковшей и миксеров указано верно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производить слив расплава в ковши, вышедшие из ремонта,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применения трубопроводной арматуры с дистанционным управлением указано верно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можно приступать к ремонту технологических трубопроводо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о осуществляться хранение порожней тары из</w:t>
      </w:r>
      <w:r w:rsidRPr="0012580F">
        <w:rPr>
          <w:rFonts w:ascii="Times New Roman" w:hAnsi="Times New Roman" w:cs="Times New Roman"/>
          <w:sz w:val="28"/>
          <w:szCs w:val="28"/>
        </w:rPr>
        <w:noBreakHyphen/>
        <w:t>под взрывопожароопасных веще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целях в местах постоянного прохода людей и проезда транспортных средств под трассой конвейеров должны быть установлены сплошные защитные ограждения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проверку должна пройти система пневмотранспорта перед вводом в эксплуатацию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к оборудованию локомотивов для перевозки чаш с жидким металлом указано верно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безопасное расстояние должны быть удалены локомотивы перед сливом шлака или металла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боты допускается производить вблизи места слива шлака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игнализацией должны быть оборудованы в обязательном порядке передаточные тележки с дистанционным управлением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использование транспортных средств с двигателями внутреннего сгорания в помещениях, не оборудованных приточно</w:t>
      </w:r>
      <w:r w:rsidRPr="0012580F">
        <w:rPr>
          <w:rFonts w:ascii="Times New Roman" w:hAnsi="Times New Roman" w:cs="Times New Roman"/>
          <w:sz w:val="28"/>
          <w:szCs w:val="28"/>
        </w:rPr>
        <w:noBreakHyphen/>
        <w:t>вытяжной вентиляцией,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во всех измерениях не должен превышать износ цапф ковшей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аспирационным системам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ыброс удаляемых пылегазовоздушных смесей в атмосферу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ащитное устройство должно сработать на щите управления установок для подачи природного газа в смеси с кислородом в доменные печи при срабатывании отсечного устройства на кислородопроводе в соответствии с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ым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рок по согласованию с органами Ростехнадзора допускается увеличивать сроки эксплуатации изотермических резервуаров сжиженных газов при совмещении проведения полного технического освидетельствования резервуаров с плановыми остановочными ремонтами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именяется метод керосиновой пробы в процессе полного технического освидетельствования изотермических резервуаров сжиженных газов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рок допускается продление срока эксплуатации изотермических резервуаров сжиженных газов до очередного полного технического освидетельствования при удовлетворительных результатах частичного освидетельствования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и показатели из перечисленных относятся к недопустимым отклонениям по результатам полного технического освидетельствования изотермических резервуаров сжиженных газов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объекте из перечисленных выполняется редуцирование паровой фазы сжиженных углеводородных газов с использованием регуляторов давления и подача в наружный газопровод к газоиспользующему оборудованию согласно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ы подвергаться гидравлическим испытаниям соединительные рукава для сливо</w:t>
      </w:r>
      <w:r w:rsidRPr="0012580F">
        <w:rPr>
          <w:rFonts w:ascii="Times New Roman" w:hAnsi="Times New Roman" w:cs="Times New Roman"/>
          <w:sz w:val="28"/>
          <w:szCs w:val="28"/>
        </w:rPr>
        <w:noBreakHyphen/>
        <w:t>наливных операций сжиженных углеводородных газов согласно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изацией выдается разрешение на ввод в эксплуатацию резервуаров со сжиженными углеводородными газами и подлежащих регистрации согласно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ен осуществляться контроль соответствия фактических отметок резервуаров и газопроводов обвязки, использующих сжиженные углеводородные газы, проектным отметкам согласно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а выполняться проверка натяжения клиновидных ремней при техническом обслуживании компрессоров на объектах, использующих сжиженные углеводородные газы, согласно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з перечисленных не должен указываться на паспорте</w:t>
      </w:r>
      <w:r w:rsidRPr="0012580F">
        <w:rPr>
          <w:rFonts w:ascii="Times New Roman" w:hAnsi="Times New Roman" w:cs="Times New Roman"/>
          <w:sz w:val="28"/>
          <w:szCs w:val="28"/>
        </w:rPr>
        <w:noBreakHyphen/>
        <w:t>табличке баллона со сжиженными углеводородными газами согласно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пустимая погрешность наполнения баллонов сжиженными углеводородными газами для баллонов объемом 1 л установлена согласно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ым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о проводиться техническое обслуживание катодных установок электрохимической защиты, не оборудованных автоматизированными системами управления, на объектах, использующих сжиженные углеводородные газы, согласно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о проводиться техническое обслуживание протекторных установок электрохимической защиты, не оборудованных автоматизированными системами управления, на объектах, использующих сжиженные углеводородные газы, согласно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ен проводиться капитальный ремонт сетей инженерно</w:t>
      </w:r>
      <w:r w:rsidRPr="0012580F">
        <w:rPr>
          <w:rFonts w:ascii="Times New Roman" w:hAnsi="Times New Roman" w:cs="Times New Roman"/>
          <w:sz w:val="28"/>
          <w:szCs w:val="28"/>
        </w:rPr>
        <w:noBreakHyphen/>
        <w:t>технического обеспечения и сооружений на них на объектах, использующих сжиженные углеводородные газы, согласно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ен проводиться ремонт поврежденных участков опор надземных газопроводов при текущем ремонте зданий и сооружений на объектах, использующих сжиженные углеводородные газы, согласно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сколько групп в зависимости от степени опасности подразделяются газоопасные работы на объектах, использующих сжиженные углеводородные газы, согласно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количестве сжиженных углеводородных газов на базе хранения эксплуатационной организацией должна разрабатываться декларация промышленной безопасности согласно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эксплуатации каких трубопроводов, использующих сжиженные углеводородные газы, должны быть предусмотрены меры по предотвращению конденсато</w:t>
      </w:r>
      <w:r w:rsidRPr="0012580F">
        <w:rPr>
          <w:rFonts w:ascii="Times New Roman" w:hAnsi="Times New Roman" w:cs="Times New Roman"/>
          <w:sz w:val="28"/>
          <w:szCs w:val="28"/>
        </w:rPr>
        <w:noBreakHyphen/>
        <w:t xml:space="preserve"> и гидратообразования согласно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и введенному в действие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температура в помещении склада хранения баллонов на объектах, использующих сжиженные углеводородные газы, согласно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периода должно проводиться наблюдение за осадкой фундаментов зданий, сооружений и технических устройств на объектах, использующих сжиженные углеводородные газы согласно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еделы избыточного давления насыщенных паров, обеспечиваемые постоянной низкой температурой в изотермических резервуарах сжиженных газов, установлены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объемная доля кислорода после продувки внутренней емкости изотермических резервуаров сжиженных газов воздухом с помощью приточно</w:t>
      </w:r>
      <w:r w:rsidRPr="0012580F">
        <w:rPr>
          <w:rFonts w:ascii="Times New Roman" w:hAnsi="Times New Roman" w:cs="Times New Roman"/>
          <w:sz w:val="28"/>
          <w:szCs w:val="28"/>
        </w:rPr>
        <w:noBreakHyphen/>
        <w:t>вытяжной вентиляции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влияет на оценку остаточного ресурса безопасной эксплуатации изотермического резервуара сжиженных газов, эксплуатирующегося в условиях статического нагружения, где основным повреждающим фактором являются коррозионно</w:t>
      </w:r>
      <w:r w:rsidRPr="0012580F">
        <w:rPr>
          <w:rFonts w:ascii="Times New Roman" w:hAnsi="Times New Roman" w:cs="Times New Roman"/>
          <w:sz w:val="28"/>
          <w:szCs w:val="28"/>
        </w:rPr>
        <w:noBreakHyphen/>
        <w:t>эрозионные процессы,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принимается за фактическую толщину элемента при оценке остаточного ресурса безопасной эксплуатации изотермического резервуара сжиженных газов, эксплуатирующегося в условиях статического нагружения, где основным повреждающим фактором являются коррозионно</w:t>
      </w:r>
      <w:r w:rsidRPr="0012580F">
        <w:rPr>
          <w:rFonts w:ascii="Times New Roman" w:hAnsi="Times New Roman" w:cs="Times New Roman"/>
          <w:sz w:val="28"/>
          <w:szCs w:val="28"/>
        </w:rPr>
        <w:noBreakHyphen/>
        <w:t>эрозионные процессы,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влияет на отбраковочную толщину элемента для цилиндрической внутренней оболочки изотермического резервуара сжиженных газов, эксплуатирующегося в условиях статического нагружения, где основным повреждающим фактором являются коррозионно</w:t>
      </w:r>
      <w:r w:rsidRPr="0012580F">
        <w:rPr>
          <w:rFonts w:ascii="Times New Roman" w:hAnsi="Times New Roman" w:cs="Times New Roman"/>
          <w:sz w:val="28"/>
          <w:szCs w:val="28"/>
        </w:rPr>
        <w:noBreakHyphen/>
        <w:t>эрозионные процессы,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влияет на отбраковочную толщину элемента для цилиндрической внутренней оболочки изотермического резервуара сжиженных газов, эксплуатирующегося в условиях статического нагружения, где основным повреждающим фактором являются коррозионно</w:t>
      </w:r>
      <w:r w:rsidRPr="0012580F">
        <w:rPr>
          <w:rFonts w:ascii="Times New Roman" w:hAnsi="Times New Roman" w:cs="Times New Roman"/>
          <w:sz w:val="28"/>
          <w:szCs w:val="28"/>
        </w:rPr>
        <w:noBreakHyphen/>
        <w:t>эрозионные процессы,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принимается за остаточный ресурс безопасной эксплуатации изотермического резервуара сжиженных газов при оценке остаточного ресурса безопасной эксплуатации согласно РД 03</w:t>
      </w:r>
      <w:r w:rsidRPr="0012580F">
        <w:rPr>
          <w:rFonts w:ascii="Times New Roman" w:hAnsi="Times New Roman" w:cs="Times New Roman"/>
          <w:sz w:val="28"/>
          <w:szCs w:val="28"/>
        </w:rPr>
        <w:noBreakHyphen/>
        <w:t>410</w:t>
      </w:r>
      <w:r w:rsidRPr="0012580F">
        <w:rPr>
          <w:rFonts w:ascii="Times New Roman" w:hAnsi="Times New Roman" w:cs="Times New Roman"/>
          <w:sz w:val="28"/>
          <w:szCs w:val="28"/>
        </w:rPr>
        <w:noBreakHyphen/>
        <w:t>01 «Инструкция по проведению комплексного технического освидетельствования изотермических резервуаров сжиженных газов», утвержденному постановлением Госгортехнадзора России от 20.07.2001 № 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резервных насосов на газонакопительных станциях и пунктах, использующих сжиженные углеводородные газы, противоречащее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и введенному в действие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давлению во всасывающем газопроводе насоса в соответствии с требованиями к эксплуатации структурных элементов объектов, использующих сжиженные углеводородные газы, согласно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и введенному в действие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входное давление погружных насосов в соответствии с требованиями к эксплуатации структурных элементов объектов, использующих сжиженные углеводородные газы, согласно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и введенному в действие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Гидравлическому испытанию каким давлением должны подвергаться узлы установок для наполнения баллонов сжиженными углеводородными газами после проведения капитального ремонта согласно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одных газов. Общие требования к эксплуатации. Эксплуатационная документация», утвержденному и</w:t>
      </w:r>
      <w:r w:rsidR="00C04C14">
        <w:rPr>
          <w:rFonts w:ascii="Times New Roman" w:hAnsi="Times New Roman" w:cs="Times New Roman"/>
          <w:sz w:val="28"/>
          <w:szCs w:val="28"/>
        </w:rPr>
        <w:t xml:space="preserve"> </w:t>
      </w:r>
      <w:r w:rsidRPr="0012580F">
        <w:rPr>
          <w:rFonts w:ascii="Times New Roman" w:hAnsi="Times New Roman" w:cs="Times New Roman"/>
          <w:sz w:val="28"/>
          <w:szCs w:val="28"/>
        </w:rPr>
        <w:t>введенному в</w:t>
      </w:r>
      <w:r w:rsidR="00C04C14">
        <w:rPr>
          <w:rFonts w:ascii="Times New Roman" w:hAnsi="Times New Roman" w:cs="Times New Roman"/>
          <w:sz w:val="28"/>
          <w:szCs w:val="28"/>
        </w:rPr>
        <w:t xml:space="preserve"> </w:t>
      </w:r>
      <w:r w:rsidRPr="0012580F">
        <w:rPr>
          <w:rFonts w:ascii="Times New Roman" w:hAnsi="Times New Roman" w:cs="Times New Roman"/>
          <w:sz w:val="28"/>
          <w:szCs w:val="28"/>
        </w:rPr>
        <w:t>действие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документ заносятся результаты проверки технического состояния копровых устройств в соответствии с требованиями безопасности при подготовке лома и отходов черных и цветных металлов для переплава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предотвращения образования взрывоопасного состава циркулирующего газа в установках сухого тушения кокса с каким содержанием кислорода должен подаваться азот или пар в циркулирующий газ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содержание кислорода в коксовом газе в цехах улавливания химических продуктов коксования установлено в соответствии с требованиями безопасности в коксохимическом производстве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требований к газовой системе в цехах улавливания химических продуктов коксования указано неверно и противоречит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использования сжатого воздуха в сатураторах в цехах улавливания химических продуктов коксования указано неверно и противоречит требованиям безопасности в коксохимическ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пустимая температура пека при его транспортировании по трубопроводам установлена в соответствии с требованиями безопасности при производстве анодной массы и обожженных анодов производства расплавов цветных металло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пустимая температура поверхности слитков кристаллического кремния, поступающих на дробление и сортировку, установлена в соответствии с требованиями безопасности при приготовлении сплаво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спытание является дополнительным (используемым при необходимости) в отношении испытаний газопроводов и газовых установок после окончания строительно</w:t>
      </w:r>
      <w:r w:rsidRPr="0012580F">
        <w:rPr>
          <w:rFonts w:ascii="Times New Roman" w:hAnsi="Times New Roman" w:cs="Times New Roman"/>
          <w:sz w:val="28"/>
          <w:szCs w:val="28"/>
        </w:rPr>
        <w:noBreakHyphen/>
        <w:t>монтажных и сварочных работ (включая ремонтные работы) в соответствии с требованиями безопасности в газовом хозяйстве металлургических и коксохимических предприятий и производ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газопроводы сероочистки подвергаются пневматическому испытанию в соответствии с требованиями безопасности в газовом хозяйстве металлургических и коксохимических предприятий и производ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последовательности проведения испытаний газопроводов на прочность и плотность указано верно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следует проверять состояние адсорбента в адсорбционных блоках осушки в соответствии с требованиями безопасности при производстве и потреблении продуктов разделения воздуха на металлургических и коксохимических предприятиях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сколько этапов делятся испытания аппаратов установки газоочистки и газопроводов по участкам на прочность и плотность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а осуществляться ревизия газопроводов с участием лиц, ответственных за их безопасную эксплуатацию и техническое состояние, при скорости коррозии 0,1 мм/г – 0, 5 мм/г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а осуществляться ревизия газопроводов с участием лиц, ответственных за их безопасную эксплуатацию и техническое состояние, при скорости коррозии до 0,1 мм/г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ы проводиться испытания на прочность и плотность газопроводов в период проведения ревизии газопроводов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а производиться нивелировка действующих газопроводов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испытательного давления (Р) на прочность для газопроводов чистого газа от электрофильтров до дроссельной группы установлена в соответствии с требованиями к испытанию аппаратов и газопроводов установки газоочистки доменного производства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испытательного давления (Р) на плотность для газопроводов грязного газа от пылеуловителя до скруббера установлена в соответствии с требованиями к испытанию аппаратов и газопроводов газоочистки доменного производства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требований к технологическим трубопроводам в химическом цехе коксохимического производства указано неверно и противоречит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нижнем концентрационном пределе взрываемости титановые порошки могут подвергаться сушке в соответствии с требованиями безопасности при производстве титановых порошко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давления газа установлено для газопроводов и газовых установок низкого давления в зависимости от расчетного давления в них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давление газа установлено для газопроводов и газовых установок среднего давления в зависимости от расчетного давления в них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давления газа установлено для газопроводов и газовых установок высокого давления в зависимости от расчетного давления в них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ется расчетное давление газопровода и газовой установки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рез какое расстояние должны заземляться наружные газопроводы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е допускается применение пневматического способа испытания на прочность и плотность газопроводов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величина пробного давления на прочность при испытаниях газопроводов установлена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отражаются записи по результатам наблюдений и текущих периодических осмотров зданий и сооружений металлургических и коксохимических производ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фиксируются результаты ремонта оборудования, используемого при дроблении, измельчении и просеивании материалов, при замене деталей и узло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обнаружении какого уменьшения толщины стенки осматриваемого технологического трубопровода газообразных продуктов разделения воздуха срок последующего измерения должен быть сокращен вдвое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к оснащению технологических трубопроводов сброса взрывопожароопасных веществ из технологических аппаратов указано верно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крышками должны быть закрыты желоба шнековых конвейеров в соответствии с требованиями к технологическому специальному транспорту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ограждению приводных блоков цепного подвесного конвейера, расположенного на высоте менее 2 м от планировочной отметки со стороны движения цепи к блокам, установлены в соответствии с требованиями к технологическому специальному транспорту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ен быть сконструирован механизм кантования чаши шлаковоза на объектах в соответствии с требованиями к технологическому специальному транспорту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о осуществляться управление приспособлениями для пробивания корки в шлаковых чашах в соответствии с требованиями к технологическому специальному транспорту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войствами не должна обладать кабина завалочной машины согласно требованиям к рельсовому и безрельсовому транспорту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к оснащению узлов загрузки и выгрузки производственных агрегатов, из которых возможно выделение газов в воздух рабочей зоны, указано верно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эксплуатация технических устройств, являющихся источниками загрязнения воздуха опасными веществами, в производственных помещениях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включению и отключению аспирационных установок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выдержкой по времени должны включаться и отключаться аспирационные установки относительно запуска технических устрой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пустимое содержание кислорода после продувки в пневмосепарационных размольных системах и полировальных барабанах установлено в соответствии с требованиями безопасности при производстве порошков и пудр из алюминия, магния и сплавов на их осно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содержании кислорода (по объему) в смеси должен срабатывать газоанализатор с устройством световой и звуковой сигнализации на трубопроводе, подводящем азотно</w:t>
      </w:r>
      <w:r w:rsidRPr="0012580F">
        <w:rPr>
          <w:rFonts w:ascii="Times New Roman" w:hAnsi="Times New Roman" w:cs="Times New Roman"/>
          <w:sz w:val="28"/>
          <w:szCs w:val="28"/>
        </w:rPr>
        <w:noBreakHyphen/>
        <w:t>кислородную смесь к отделениям размола и полировки пудры, в соответствии с требованиями безопасности при производстве порошков и пудр из алюминия, магния и сплавов на их осно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ехнологические аппараты после капитального ремонта и вновь установленные перед пуском в эксплуатацию подлежат испытанию на плотность давлением, составляющим 1,25 от рабочего, но не более 0,1 МПа в соответствии с требованиями безопасности при производстве никеля, меди и кобальта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газом должны заполняться технические устройства и трубопроводы перед пуском в работу, после проведения испытаний на плотность азотом в соответствии с требованиями безопасности при производстве никелевого порошка карбонильным способом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к стальным поддонам под производственным оборудованием производства ртути указано неверно и противоречит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Манометры какого класса должны использоваться при проведении испытаний газопроводов и газовых установок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пневматического испытательного давления на прочность для газопроводов, на которых установлена арматура из серого чугуна, установлена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устанавливать заглушки вместо запорных клапанов свечей и шламовых клапанов скрубберов, электрофильтров и водоотделителей при испытании газоочистки и газопроводов на прочность и плотность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а производиться ревизия предохранительных клапанов технологического оборудования в соответствии с требованиями безопасности в коксохимическ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содержании водорода (по объему) в воздухе производственных помещений технологическое оборудование, работающее в этом помещении, должно быть остановлено в соответствии с требованиями безопасности при производстве никеля, меди и кобальта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содержании сероводорода в газе запрещается установка бронзовых кранов или задвижек с бронзовыми кольцами на газопроводах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газопроводах какого диаметра листовые задвижки должны быть оснащены механизированным приводом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пожарной камере какой длины проводят испытания конвейерных лент на горючесть мощным рассредоточенным по площади источником тепла (пропановой решеткой) согласно РД 03</w:t>
      </w:r>
      <w:r w:rsidRPr="0012580F">
        <w:rPr>
          <w:rFonts w:ascii="Times New Roman" w:hAnsi="Times New Roman" w:cs="Times New Roman"/>
          <w:sz w:val="28"/>
          <w:szCs w:val="28"/>
        </w:rPr>
        <w:noBreakHyphen/>
        <w:t>423</w:t>
      </w:r>
      <w:r w:rsidRPr="0012580F">
        <w:rPr>
          <w:rFonts w:ascii="Times New Roman" w:hAnsi="Times New Roman" w:cs="Times New Roman"/>
          <w:sz w:val="28"/>
          <w:szCs w:val="28"/>
        </w:rPr>
        <w:noBreakHyphen/>
        <w:t>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использования отсечного устройства в доменном производстве указано неверно и противоречит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нформация выводится на щите управления установки для подачи природного газа в смеси с кислородом в доменном производстве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использования установки для подачи природного газа в смеси с кислородом в доменном производстве указано неверно и противоречит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лента принимается за типопредставитель в случае одинакового значения суммарной толщины обкладок, приходящейся на одну прокладку, при испытаниях на соответствие требованиям безопасности и приемочных испытаниях многослойных тканевых конвейерных лент согласно РД 03</w:t>
      </w:r>
      <w:r w:rsidRPr="0012580F">
        <w:rPr>
          <w:rFonts w:ascii="Times New Roman" w:hAnsi="Times New Roman" w:cs="Times New Roman"/>
          <w:sz w:val="28"/>
          <w:szCs w:val="28"/>
        </w:rPr>
        <w:noBreakHyphen/>
        <w:t>423</w:t>
      </w:r>
      <w:r w:rsidRPr="0012580F">
        <w:rPr>
          <w:rFonts w:ascii="Times New Roman" w:hAnsi="Times New Roman" w:cs="Times New Roman"/>
          <w:sz w:val="28"/>
          <w:szCs w:val="28"/>
        </w:rPr>
        <w:noBreakHyphen/>
        <w:t>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лента принимается за типопредставитель в случае одинакового значения суммарной толщины обкладок, приходящейся на 1 мм толщины каркаса, при испытаниях на соответствие требованиям безопасности и приемочных испытаниях резинотросовых конвейерных лент, изготовленных из соединительных и обкладочных резин, согласно РД 03</w:t>
      </w:r>
      <w:r w:rsidRPr="0012580F">
        <w:rPr>
          <w:rFonts w:ascii="Times New Roman" w:hAnsi="Times New Roman" w:cs="Times New Roman"/>
          <w:sz w:val="28"/>
          <w:szCs w:val="28"/>
        </w:rPr>
        <w:noBreakHyphen/>
        <w:t>423</w:t>
      </w:r>
      <w:r w:rsidRPr="0012580F">
        <w:rPr>
          <w:rFonts w:ascii="Times New Roman" w:hAnsi="Times New Roman" w:cs="Times New Roman"/>
          <w:sz w:val="28"/>
          <w:szCs w:val="28"/>
        </w:rPr>
        <w:noBreakHyphen/>
        <w:t>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температуре поверхности барабана в момент разрушения ленты (за исключением лент на поливинилхлоридной основе) установлены для тканевых трудносгораемых конвейерных лент согласно РД 03</w:t>
      </w:r>
      <w:r w:rsidRPr="0012580F">
        <w:rPr>
          <w:rFonts w:ascii="Times New Roman" w:hAnsi="Times New Roman" w:cs="Times New Roman"/>
          <w:sz w:val="28"/>
          <w:szCs w:val="28"/>
        </w:rPr>
        <w:noBreakHyphen/>
        <w:t>423</w:t>
      </w:r>
      <w:r w:rsidRPr="0012580F">
        <w:rPr>
          <w:rFonts w:ascii="Times New Roman" w:hAnsi="Times New Roman" w:cs="Times New Roman"/>
          <w:sz w:val="28"/>
          <w:szCs w:val="28"/>
        </w:rPr>
        <w:noBreakHyphen/>
        <w:t>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температуре поверхности барабана в момент разрушения ленты на поливинилхлоридной основе установлены для тканевых трудносгораемых конвейерных лент согласно РД 03</w:t>
      </w:r>
      <w:r w:rsidRPr="0012580F">
        <w:rPr>
          <w:rFonts w:ascii="Times New Roman" w:hAnsi="Times New Roman" w:cs="Times New Roman"/>
          <w:sz w:val="28"/>
          <w:szCs w:val="28"/>
        </w:rPr>
        <w:noBreakHyphen/>
        <w:t>423</w:t>
      </w:r>
      <w:r w:rsidRPr="0012580F">
        <w:rPr>
          <w:rFonts w:ascii="Times New Roman" w:hAnsi="Times New Roman" w:cs="Times New Roman"/>
          <w:sz w:val="28"/>
          <w:szCs w:val="28"/>
        </w:rPr>
        <w:noBreakHyphen/>
        <w:t>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размерам образцов конвейерной ленты при испытаниях для определения прочности неразъемных стыковых соединений (за исключением лент с пальцевым соединением) согласно РД 03</w:t>
      </w:r>
      <w:r w:rsidRPr="0012580F">
        <w:rPr>
          <w:rFonts w:ascii="Times New Roman" w:hAnsi="Times New Roman" w:cs="Times New Roman"/>
          <w:sz w:val="28"/>
          <w:szCs w:val="28"/>
        </w:rPr>
        <w:noBreakHyphen/>
        <w:t>423</w:t>
      </w:r>
      <w:r w:rsidRPr="0012580F">
        <w:rPr>
          <w:rFonts w:ascii="Times New Roman" w:hAnsi="Times New Roman" w:cs="Times New Roman"/>
          <w:sz w:val="28"/>
          <w:szCs w:val="28"/>
        </w:rPr>
        <w:noBreakHyphen/>
        <w:t>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проводятся геодезические съемки конструкций, определяющих устойчивость здания (стен, колонн, балок, ферм и т. д.), в которых обнаружены деформации, трещины или другие повреждения, 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формляются результаты работ по надзору за состоянием строительных конструкций при проведении общих периодических и внеочередных осмотров 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сле какого срока эксплуатации производится первое обследование стальных конструкций транспортерных галерей в зданиях с особо тяжелым режимом работы, со среднеагрессивной средой 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сле какого срока эксплуатации проводится первое обследование железобетонных конструкций (стеновых панелей и блоков), в зданиях с тяжелым режимом работы кранов, со среднеагрессивной средой </w:t>
      </w:r>
      <w:r w:rsidR="00C04C14">
        <w:rPr>
          <w:rFonts w:ascii="Times New Roman" w:hAnsi="Times New Roman" w:cs="Times New Roman"/>
          <w:sz w:val="28"/>
          <w:szCs w:val="28"/>
        </w:rPr>
        <w:br/>
      </w:r>
      <w:r w:rsidRPr="0012580F">
        <w:rPr>
          <w:rFonts w:ascii="Times New Roman" w:hAnsi="Times New Roman" w:cs="Times New Roman"/>
          <w:sz w:val="28"/>
          <w:szCs w:val="28"/>
        </w:rPr>
        <w:t>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w:t>
      </w:r>
      <w:r w:rsidR="00C04C14">
        <w:rPr>
          <w:rFonts w:ascii="Times New Roman" w:hAnsi="Times New Roman" w:cs="Times New Roman"/>
          <w:sz w:val="28"/>
          <w:szCs w:val="28"/>
        </w:rPr>
        <w:t xml:space="preserve">6 «Методические рекомендации по </w:t>
      </w:r>
      <w:r w:rsidRPr="0012580F">
        <w:rPr>
          <w:rFonts w:ascii="Times New Roman" w:hAnsi="Times New Roman" w:cs="Times New Roman"/>
          <w:sz w:val="28"/>
          <w:szCs w:val="28"/>
        </w:rPr>
        <w:t>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срок после пуска в эксплуатацию производится первичное (начальное) обследование промышленных труб с футеровкой из пластмасс при эксплуатации в к</w:t>
      </w:r>
      <w:r w:rsidR="00C04C14">
        <w:rPr>
          <w:rFonts w:ascii="Times New Roman" w:hAnsi="Times New Roman" w:cs="Times New Roman"/>
          <w:sz w:val="28"/>
          <w:szCs w:val="28"/>
        </w:rPr>
        <w:t>оррозионно</w:t>
      </w:r>
      <w:r w:rsidR="00C04C14">
        <w:rPr>
          <w:rFonts w:ascii="Times New Roman" w:hAnsi="Times New Roman" w:cs="Times New Roman"/>
          <w:sz w:val="28"/>
          <w:szCs w:val="28"/>
        </w:rPr>
        <w:noBreakHyphen/>
        <w:t xml:space="preserve">пассивных условиях и </w:t>
      </w:r>
      <w:r w:rsidRPr="0012580F">
        <w:rPr>
          <w:rFonts w:ascii="Times New Roman" w:hAnsi="Times New Roman" w:cs="Times New Roman"/>
          <w:sz w:val="28"/>
          <w:szCs w:val="28"/>
        </w:rPr>
        <w:t>сроком эксплуатации 15</w:t>
      </w:r>
      <w:r w:rsidRPr="0012580F">
        <w:rPr>
          <w:rFonts w:ascii="Times New Roman" w:hAnsi="Times New Roman" w:cs="Times New Roman"/>
          <w:sz w:val="28"/>
          <w:szCs w:val="28"/>
        </w:rPr>
        <w:noBreakHyphen/>
        <w:t>20 лет 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сле какого срока эксплуатации производится первое обследование железобетонных конструкций (подкрановые конструкции (балки, консоли колонн) зданий) в зданиях с легким и средним режимом работы кранов, с сильноагрессивной средой 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ие сроки должна проводиться геодезическая съемка в конструкциях, определяющих устойчивость здания (стенах, колоннах, балках, </w:t>
      </w:r>
      <w:r w:rsidR="00C04C14">
        <w:rPr>
          <w:rFonts w:ascii="Times New Roman" w:hAnsi="Times New Roman" w:cs="Times New Roman"/>
          <w:sz w:val="28"/>
          <w:szCs w:val="28"/>
        </w:rPr>
        <w:br/>
      </w:r>
      <w:r w:rsidRPr="0012580F">
        <w:rPr>
          <w:rFonts w:ascii="Times New Roman" w:hAnsi="Times New Roman" w:cs="Times New Roman"/>
          <w:sz w:val="28"/>
          <w:szCs w:val="28"/>
        </w:rPr>
        <w:t>фермах), 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 xml:space="preserve">96 «Методические рекомендации </w:t>
      </w:r>
      <w:r w:rsidR="00C04C14">
        <w:rPr>
          <w:rFonts w:ascii="Times New Roman" w:hAnsi="Times New Roman" w:cs="Times New Roman"/>
          <w:sz w:val="28"/>
          <w:szCs w:val="28"/>
        </w:rPr>
        <w:br/>
      </w:r>
      <w:r w:rsidRPr="0012580F">
        <w:rPr>
          <w:rFonts w:ascii="Times New Roman" w:hAnsi="Times New Roman" w:cs="Times New Roman"/>
          <w:sz w:val="28"/>
          <w:szCs w:val="28"/>
        </w:rPr>
        <w:t xml:space="preserve">по организации и осуществлению контроля за обеспечением безопасной </w:t>
      </w:r>
      <w:r w:rsidR="00C04C14">
        <w:rPr>
          <w:rFonts w:ascii="Times New Roman" w:hAnsi="Times New Roman" w:cs="Times New Roman"/>
          <w:sz w:val="28"/>
          <w:szCs w:val="28"/>
        </w:rPr>
        <w:br/>
      </w:r>
      <w:r w:rsidRPr="0012580F">
        <w:rPr>
          <w:rFonts w:ascii="Times New Roman" w:hAnsi="Times New Roman" w:cs="Times New Roman"/>
          <w:sz w:val="28"/>
          <w:szCs w:val="28"/>
        </w:rPr>
        <w:t>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 если в них обнаружены деформации, трещины иди другие повреждения?</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ится геодезическая съемка, проверяющая положение подкрановых конструкций в плане и по высоте, в зданиях с тяжелым и весьма тяжелым режимом работы кранов 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ится геодезическая съемка, проверяющая положение подкрановых конструкций в плане и по высоте, в зданиях с легким и средним режимом работы кранов 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площадок, на которых устанавливаются ковши, указано верно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количество входов (выходов) должны иметь помещения в опасной зоне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мещения оборудуются устройствами автоматического контроля содержания опасных веществ в обязательном порядке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строительных конструкций зданий и сооружений, находящихся под воздействием какой среды, обязательны требования защиты от коррозии в соответствии с действующими строительными нормами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количество выходов должны иметь рабочие площадки агрегатов, использующих взрывопожароопасные, опасные вещества, согласно Федеральным нормам и правилам в</w:t>
      </w:r>
      <w:r w:rsidR="00C04C14">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ли прокладка трубопроводов для кислот, щелочей, других агрессивных веществ над рабочими площадками, проходами и рабочими местами согласно </w:t>
      </w:r>
      <w:r w:rsidR="0024245B">
        <w:rPr>
          <w:rFonts w:ascii="Times New Roman" w:hAnsi="Times New Roman" w:cs="Times New Roman"/>
          <w:sz w:val="28"/>
          <w:szCs w:val="28"/>
        </w:rPr>
        <w:t xml:space="preserve">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оизводить ремонты на трубопроводах, транспортирующих взрывопожароопасные или опасные вещества, находящиеся под разрежением,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помещениях должен осуществляться контроль состояния воздушной среды с использованием автоматических газоанализаторов и устройством световой и звуковой сигнализации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устройства бункеров с открытыми проемами в цехах, где подача шихтовых материалов производится конвейерами или вагонами с дистанционным открыванием люков, указано верно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скипов до пола скиповой ямы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скипов до боковой стенки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скипов до задней стенки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люков должно устраиваться на газовых затворах с цилиндрической вставкой для устойчивого горения газа при проверке засыпного материала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ерилами какой высоты должна быть ограждена колошниковая площадка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сооружения возле фундамента печи каких</w:t>
      </w:r>
      <w:r w:rsidRPr="0012580F">
        <w:rPr>
          <w:rFonts w:ascii="Times New Roman" w:hAnsi="Times New Roman" w:cs="Times New Roman"/>
          <w:sz w:val="28"/>
          <w:szCs w:val="28"/>
        </w:rPr>
        <w:noBreakHyphen/>
        <w:t>либо помещений при расположении поддоменника и литейного двора на колоннах указано верно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кольцевой щели между кожухом воздухонагревателя и его рабочей площадкой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кольцевой щели между кожухом и площадками обслуживания, а также между вертикальным газопроводом, пересекающим площадку, и площадкой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возвышением внешнего рельса со стороны слива по отношению к другому должны укладываться пути для шлака на отвале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бровки отвала должна располагаться ось пути для шлака в соответствии с требованиями безопасности в домен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асчет какого давления должен производиться в обязательном порядке при категорировании зданий и помещений в соответствии с требованиями безопасности в сталеплавиль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помещениях допускается хранение и производство легковоспламеняющихся порошковых материалов и смесей, при которых возможно образование взрывоопасной среды, в соответствии с требованиями безопасности в металлотермическ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помещениях допускается хранение и производство легковоспламеняющихся порошковых материалов и смесей в соответствии с требованиями безопасности в металлотермическ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емпература должна быть обеспечена в помещениях, в которых осуществляются мокрые производственные процессы, в холодное время года в соответствии с требованиями безопасности в гидрометаллургическом и электрогидрометаллургическ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объему запаса легковоспламеняющихся веществ в помещении приготовления электродообмазочной массы установлены в соответствии с требованиями безопасности при производстве твердых сплавов и тугоплавких металло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складских помещений указано неверно и противоречит требованиям безопасности при производстве циркония, гафния и их соединений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допустимое количество натрия и кальция, хранимое в производственных помещениях, в соответствии с требованиями безопасности при производстве циркония, гафния и их соединений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основными производственными зданиями (корпусами) и сооружениями на площадке в соответствии с требованиями безопасности при производстве ртути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производственных помещений должны располагаться специальные площадки для хранения твердых ртутьсодержащих отходов в соответствии с требованиями безопасности при производстве ртути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производственных зданий должны располагаться хранилища огарков ртутных производств (терриконы и отвалы) в соответствии с требованиями безопасности при производстве ртути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от испытуемого газопровода (за исключением газопроводов больших диаметров и газопроводов токсичных газов, расположенных вне помещений) до границ охраняемой зоны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от газопроводов больших диаметров и газопроводов токсичных газов, расположенных вне помещений, до границ охраняемой зоны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от газопроводов, расположенных внутри помещений, до границ охраняемой зоны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помещениях какой категории проверка плотности фланцевых и резьбовых соединений газопроводов, арматуры и приборов мыльной эмульсией должна производиться не реже 1 раза в месяц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помещениях какой категории хранение обтирочных и смазочных материалов допускается в количестве, не превышающем суточной потребности, в соответстви</w:t>
      </w:r>
      <w:r w:rsidR="0024245B">
        <w:rPr>
          <w:rFonts w:ascii="Times New Roman" w:hAnsi="Times New Roman" w:cs="Times New Roman"/>
          <w:sz w:val="28"/>
          <w:szCs w:val="28"/>
        </w:rPr>
        <w:t xml:space="preserve">и с требованиями безопасности в </w:t>
      </w:r>
      <w:r w:rsidRPr="0012580F">
        <w:rPr>
          <w:rFonts w:ascii="Times New Roman" w:hAnsi="Times New Roman" w:cs="Times New Roman"/>
          <w:sz w:val="28"/>
          <w:szCs w:val="28"/>
        </w:rPr>
        <w:t>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газоопасности относятся места, где кратковременное пребывание работников без газозащитной аппаратуры смертельно опасно, в соответствии с классификацией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газоопасности относятся места, где длительное пребывание работников без газозащитной аппаратуры смертельно опасно, в соответствии с классификацией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газоопасности относятся места, где возможно появление опасных веществ в количествах, превышающих предельно допустимые концентрации, в соответствии с классификацией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газоопасности относятся места, где имеются или возможны выделения природного, попутного или сжиженного газа, в соответствии с классификацией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групп газоопасности классифицируются газоопасные места в зависимости от характера и степени загрязнения воздуха рабочей зоны опасными веществами в соответствии с требованиями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в помещениях с естественной вентиляцией допускается работа с открытыми сосудами жидких продуктов разделения воздуха на металлургических и коксохимических предприятиях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автозаправочных станциях каких классов опасности должны быть разработаны планы мероприятий по локализации и ликвидации последствий аварий на опасных производственных объектов согласно Федеральным нормам и правилам в области промышленной безопасности «Правила безопасности автогазозаправочных станций газомоторного топлива», утвержденным приказом Ростехнадзора от 11.12.2014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истечении какого времени не введенная в эксплуатацию технологическая система автозаправочной станции должна быть повторно испытана на герметичность согласно Федеральным нормам и правилам в области промышленной безопасности «Правила безопасности автогазозаправочных станций газомоторного топлива», утвержденным приказом Ростехнадзора от 11.12.2014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ится проверка на герметичность при рабочем давлении резьбовых и фланцевых соединений газопроводов и арматуры, сальниковых уплотнений, находящихся в помещении, на автозаправочных станциях согласно Федеральным нормам и правилам в области промышленной безопасности «Правила безопасности автогазозаправочных станций газомоторного топлива», утвержденным приказом Ростехнадзора от 11.12.2014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w:t>
      </w:r>
      <w:r w:rsidR="0038379B" w:rsidRPr="0012580F">
        <w:rPr>
          <w:rFonts w:ascii="Times New Roman" w:hAnsi="Times New Roman" w:cs="Times New Roman"/>
          <w:sz w:val="28"/>
          <w:szCs w:val="28"/>
        </w:rPr>
        <w:t xml:space="preserve"> </w:t>
      </w:r>
      <w:r w:rsidRPr="0012580F">
        <w:rPr>
          <w:rFonts w:ascii="Times New Roman" w:hAnsi="Times New Roman" w:cs="Times New Roman"/>
          <w:sz w:val="28"/>
          <w:szCs w:val="28"/>
        </w:rPr>
        <w:t>к эксплуатации криогенной автозаправочной станции, противоречащее Федеральным нормам и правилам в области промышленной безопасности «Правила безопасности автогазозаправочных станций газомоторного топлива», утвержденным приказом Ростехнадзора от 11.12.2014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объемная доля кислорода в продувочных газах согласно требованиям к эксплуатации криогенной автозаправочной станции Федеральных норм и правил в области промышленной безопасности «Правила безопасности автогазозаправочных станций газомоторного топлива», утвержденным приказом Ростехнадзора от 11.12.2014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контроля является дополнительным и применяется только в сочетании с другими методами неразрушающего контроля для выявления дефектов в элементах резервуаров установок сжиженного газа в соответствии с ИЗ</w:t>
      </w:r>
      <w:r w:rsidRPr="0012580F">
        <w:rPr>
          <w:rFonts w:ascii="Times New Roman" w:hAnsi="Times New Roman" w:cs="Times New Roman"/>
          <w:sz w:val="28"/>
          <w:szCs w:val="28"/>
        </w:rPr>
        <w:noBreakHyphen/>
        <w:t>94 «Инструкция по диагностированию технического состояния резервуаров установок сжиженного газа», утвержденной Минтопэнерго России 31.01.199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глубине следует предусматривать прокладку подземных газопроводов низкого давления от групповых баллонных и резервуарных установок с искусственным испарением газа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а осуществляться настройка регуляторов давления газа на газорегуляторных пунктах низкого давления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арматуры рекомендуется предусматривать для наружных надземных и внутренних газопроводов природного газа и паровой фазы сжиженных углеводородных газов давлением до 0,005 Мпа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арматуры не рекомендуется предусматривать для наружных и внутренних газопроводов природного газа давлением до 1,2 МПа, паровой и жидкой фазы сжиженных углеводородных газов давлением до 1,6 МПа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не является необходимым для первичной подачи газа на автозаправочных станциях после их реконструкции, технического перевооружения на опасных производственных объектах IV класса опасности согласно Федеральным нормам и правилам в области промышленной безопасности «Правила безопасности автогазозаправочных станций газомоторного топлива», утвержденным приказом Ростехнадзора от 11.12.2014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жмыха в прессовом цехе может храниться при внезапной остановке экстракционного цеха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размещению экстракционного цеха для вновь строящихся предприятий производства растительных масел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использованию инертного газа для питания систем контрольно</w:t>
      </w:r>
      <w:r w:rsidRPr="0012580F">
        <w:rPr>
          <w:rFonts w:ascii="Times New Roman" w:hAnsi="Times New Roman" w:cs="Times New Roman"/>
          <w:sz w:val="28"/>
          <w:szCs w:val="28"/>
        </w:rPr>
        <w:noBreakHyphen/>
        <w:t>измерительных приборов и автоматики технологических процессов производства растительных масел является верным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средств газового анализа указано верно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обходимо предпринять при снятии средств контроля, управления и противоаварийной защиты, связи и оповещения для проведения ремонта, наладки или поверки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электроосвещению наружных технологических установок и складов растворителя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кументы оформляются на каждую вентиляционную систему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системе оборотного водоснабжения экстракционного цеха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орудованием должна оснащаться оборотная система маслоэкстракционного цеха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экстракционный цех производства растительных масел не должен эксплуатироваться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клонные стволы с каким углом наклона при ликвидации объекта с подземным способом добычи полезных ископаемых должны полностью засыпаться породой до уровня земной поверхности и надежно перекрываться двумя прочными полками из железобетонных или металлических балок (рельсов)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ерекрываются вертикальные шахтные и рудничные стволы при ликвидации или консервации объекта с подземным способом добычи полезных ископаемых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и ликвидации объекта с подземным способом добычи полезных ископаемых перекрываются наклонные стволы и другие выработки с углом наклона, равным 40 градусам, устья которых выходят на поверхность,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и ликвидации объекта с подземным способом добычи полезных ископаемых перекрываются наклонные стволы с углом наклона, равным 50 градусам,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ликвидации объекта с подземным способом добычи полезных ископаемых вертикальные шурфы и рудничные стволы какой глубины подлежат обязательной засыпке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ликвидации объекта с подземным способом добычи полезных ископаемых шурфы глубиной до 5 м с каким углом наклона подлежат обязательной засыпке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ликвидации объектов, связанных с добычей полезных ископаемых подземным способом, пустоты в выработках, расположенных на каких глубинах под зданиями, сооружениями и коммуникациями, ликвидируются путем закладки (при отсутствии в массиве прорывоопасных пород)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ликвидации объекта с подземным способом добычи полезных ископаемых пустоты в выработках, расположенных на каких глубинах под зданиями, сооружениями, коммуникациями, ликвидируются путем закладки (при наличии в массиве прорывоопасных пород)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глубинах разработки полезного ископаемого (при пологом залегании полезного ископаемого) при ликвидации объекта с подземным способом добычи полезных ископаемых, принимаются меры по предотвращению образования провалов и больших деформаций в основании зданий и сооружений, расположенных над горными выработками,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глубинах разработки наклонных и крутых пластов рудных залежей полезных ископаемых при ликвидации объекта с подземным способом добычи принимаются меры по предотвращению образования провалов и больших деформаций в основании зданий и сооружений, расположенных над горными выработками в зонах возможного образования провалов,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ы осматриваться и в необходимых случаях перекрепляться все основные горные выработки (стволы, квершлаги, главные откаточные выработки и выработки, пройденные в предохранительных целиках) при сухой консервации объекта, связанного с добычей полезных ископаемых,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технологическим операциям разгрузки, загрузки и транспортирования маслосемян, жмыхов и шротов в складском хозяйстве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словий должно быть предусмотрено для защиты от статического электричества при движении шрота по самотечным трубам, по пневмотранспорту, а также на других участках производства растительных масел, где оно может возникнуть,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включения должны иметь резервные вентиляторы систем общеобменной и приточной вентиляции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оцедуры необходимо выполнить с предохранительными клапанами до их установки на технологическом оборудовании и трубопроводах объектов по производству растительных масел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устройствам и деталям, применяемым в сливоналивных системах объектов производства растительных масел,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резервуаров основного хранилища растворителя и аварийной емкости указано верно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перация производится при пуске и остановке экстракционной линии для исключения образования взрывоопасных смесей в экстракторах и фильтрах мисцеллы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условиях проводятся процессы рекуперации растворителя из паровоздушной смеси в системах дефлегматоров, поверхностных конденсаторов и процессы масляной абсорбции в соответствии с требованиями к экстракционным процессам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винтовым конвейерам, предназначенным для транспортирования шрота из тостера (шнекового испарителя), во время их работы в пределах экстракционного цеха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аспирационным системам, встроенным в оборудование,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пробоотборным трубкам анализаторного помещения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нахождения людей в анализаторных помещениях указано верно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испособления и в каком количестве должны быть предусмотрены на циклоне</w:t>
      </w:r>
      <w:r w:rsidRPr="0012580F">
        <w:rPr>
          <w:rFonts w:ascii="Times New Roman" w:hAnsi="Times New Roman" w:cs="Times New Roman"/>
          <w:sz w:val="28"/>
          <w:szCs w:val="28"/>
        </w:rPr>
        <w:noBreakHyphen/>
        <w:t>шроторазгрузителе, микроциклонах, и пневмоприводе для проведения осмотра, ревизии и очистки в соответствии с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трубопроводов, подводящих острый водяной пар в аппараты для отгонки растворителя, пропаривания, барботирования (тостер, шламовыпариватель, дистиллятор, абсорбер и др.), указано верно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становка какой системы предусматривается для технологического оборудования производства растительных масел, содержащего растворитель и мисцеллу,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технологическому оборудованию и системам процессов очистки, сушки, транспортирования, обрушивания семян и отделения оболочки (лузги), измельчения, складирования и хранения семян и шротов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тройство предусматривается для осмотра и ремонтных работ внутри силосных ячеек (бункеров, завальных ям) в перекрытии каждой силосной ячейки (бункера, завальной ямы)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редствами подъема и спуска снабжаются элеваторы для хранения маслосемян и шрота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автоматических защит должен оснащаться чанный испаритель (тостер)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териал используется для теплоизоляции аппаратов, технологических трубопроводов для растительных масел и мисцеллы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оборудованию и коммуникациям, исключенным из технологической схемы, установлены в соответствии с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тивоаварийной и автоматической защитой должна оснащаться емкостная аппаратура с растворителем и мисцеллой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оснащению резервуаров основного хранилища растворителя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оснащаются шнековые экстракторы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тройство устанавливается между тостером и экстрактором в целях недопущения распространения аварийной ситуации из тостера в экстрактор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редохранительным клапанам, установленным на подогревателях растворителя и мисцеллы,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истемами обеспечиваются приводы экстракторов и тостеров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истемами защит должны быть оборудованы нории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защитными устройствами должны быть оснащены нории объектов по производству растительных масел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обвязке верхней части экстракторов всех типов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снабжаются все типы водоотделителей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взрывопожароопасности относятся помещения, в которых размещаются емкости для промежуточного хранения экстракционного масла,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ются отступления от проектно</w:t>
      </w:r>
      <w:r w:rsidRPr="0012580F">
        <w:rPr>
          <w:rFonts w:ascii="Times New Roman" w:hAnsi="Times New Roman" w:cs="Times New Roman"/>
          <w:sz w:val="28"/>
          <w:szCs w:val="28"/>
        </w:rPr>
        <w:noBreakHyphen/>
        <w:t>технической документации при строительстве подземных сооружений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а производиться ревизия и наладка главных вентиляторных установок подземных горных выработок в соответствии с требованиями руководства по ревизии и наладке главных вентиляторных установок шахт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х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должна проводиться экспертиза промышленной безопасности ленточных конвейерных устройств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назначает состав и руководителя экспертной группы по проведению экспертизы ленточных конвейерных устройств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оводимых до начала экспертного обследования на месте установки целей анализа технической документации ленточных конвейерных устройств, представленной заказчиком, указана верно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осуществляется авторский надзор за строительством зданий и сооружений на опасном производственном объекте согласно СП 11</w:t>
      </w:r>
      <w:r w:rsidRPr="0012580F">
        <w:rPr>
          <w:rFonts w:ascii="Times New Roman" w:hAnsi="Times New Roman" w:cs="Times New Roman"/>
          <w:sz w:val="28"/>
          <w:szCs w:val="28"/>
        </w:rPr>
        <w:noBreakHyphen/>
        <w:t>110</w:t>
      </w:r>
      <w:r w:rsidRPr="0012580F">
        <w:rPr>
          <w:rFonts w:ascii="Times New Roman" w:hAnsi="Times New Roman" w:cs="Times New Roman"/>
          <w:sz w:val="28"/>
          <w:szCs w:val="28"/>
        </w:rPr>
        <w:noBreakHyphen/>
        <w:t>99 «Свод правил по проектированию и строительству. Авторский надзор за строительством зданий и сооружений», утвержденному постановлением Госстроя от 10.06.1999 № 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периода осуществляется авторский надзор за строительством опасного производственного объекта согласно СП 11</w:t>
      </w:r>
      <w:r w:rsidRPr="0012580F">
        <w:rPr>
          <w:rFonts w:ascii="Times New Roman" w:hAnsi="Times New Roman" w:cs="Times New Roman"/>
          <w:sz w:val="28"/>
          <w:szCs w:val="28"/>
        </w:rPr>
        <w:noBreakHyphen/>
        <w:t>110</w:t>
      </w:r>
      <w:r w:rsidRPr="0012580F">
        <w:rPr>
          <w:rFonts w:ascii="Times New Roman" w:hAnsi="Times New Roman" w:cs="Times New Roman"/>
          <w:sz w:val="28"/>
          <w:szCs w:val="28"/>
        </w:rPr>
        <w:noBreakHyphen/>
        <w:t>99 «Свод правил по проектированию и строительству. Авторский надзор за строительством зданий и сооружений», утвержденному постановлением Госстроя от 10.06.1999 № 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не содержатся в материалах инженерных изысканий для подготовки проектной документации и строительства объектов капитального строительства согласно Федеральному закону от 29.12.2004 № 190</w:t>
      </w:r>
      <w:r w:rsidRPr="0012580F">
        <w:rPr>
          <w:rFonts w:ascii="Times New Roman" w:hAnsi="Times New Roman" w:cs="Times New Roman"/>
          <w:sz w:val="28"/>
          <w:szCs w:val="28"/>
        </w:rPr>
        <w:noBreakHyphen/>
        <w:t>ФЗ «Градостроительный кодекс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ой документацией осуществляется подготовка проектной документации и строительство здания или сооружения, если для подготовки проектной документации требуется отступление от требований, установленных национальными стандартами и сводами правил, недостаточно требований к надежности и безопасности, установленных указанными стандартами и сводами правил, или такие требования не установлены, согласно Федеральному закону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ариант действия нагрузок и воздействий на строительные конструкции и основание зданий и сооружений должен производиться расчетом для обоснования требований механической безопасности в проектной документации здания или сооружения согласно Федеральному закону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коэффициентом надежности по ответственности должны быть проведены расчеты, обосновывающие безопасность принятых конструктивных решений здания или сооружения нормального уровня ответственности, согласно Федеральному закону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расстояние между осями свай для буроопускных и бурообсадных свай при устройстве оснований и фундаментов на многолетнемерзлых грунтах по принципу I согласно СП 25.13330.2012 «Свод правил. Основания и фундаменты на вечномерзлых грунтах. Актуализированная редакция СНиП 2.02.04</w:t>
      </w:r>
      <w:r w:rsidRPr="0012580F">
        <w:rPr>
          <w:rFonts w:ascii="Times New Roman" w:hAnsi="Times New Roman" w:cs="Times New Roman"/>
          <w:sz w:val="28"/>
          <w:szCs w:val="28"/>
        </w:rPr>
        <w:noBreakHyphen/>
        <w:t>88», утвержденному приказом Минрегиона России от 29.12.2011 № 62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гноз необходимо выполнять при возведении нового объекта или реконструкции существующего с целью предотвращения недопустимых колебаний зданий и сооружений согласно СП 26.13330.2012 «Свод правил. Фундаменты машин с динамическими нагрузками. Актуализированная редакция СНиП 2.02.05</w:t>
      </w:r>
      <w:r w:rsidRPr="0012580F">
        <w:rPr>
          <w:rFonts w:ascii="Times New Roman" w:hAnsi="Times New Roman" w:cs="Times New Roman"/>
          <w:sz w:val="28"/>
          <w:szCs w:val="28"/>
        </w:rPr>
        <w:noBreakHyphen/>
        <w:t>87», утвержденному приказом Минрегиона России от 27.12.2011 № 6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ысоту должны иметь земляные валы (обваловка) за возможной призмой обрушения верхнего уступа карьера (разреза) для предотвращения падения людей и животных в карьеры (разрезы) при ликвидации и консервации объектов с открытым способом добычи полезных ископаемых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за возможной призмой обрушения верхнего уступа карьера (разреза) должны устраиваться земляные валы (обваловки) для предотвращения падения людей и животных в карьеры (разрезы) при ликвидации и консервации объектов с открытым способом добычи полезных ископаемых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разрабатываются предложения по обеспечению требований промышленной безопасности, безопасности населения, зданий и сооружений при ликвидации или консервации объектов, связанных с пользованием недрами,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данных должны быть отражены в проекте ликвидации или консервации опасного производственного объекта, связанного с пользованием недрами,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должны быть предусмотрены проектом при ликвидации объекта, связанного с пользованием недрами, под застроенными территориями для обеспечения безопасной эксплуатации зданий и сооружений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из перечисленных не является верным в отношении обязанностей организаций, осуществляющих деятельность по эксплуатации, техническому перевооружению, ремонту, консервации и ликвидации сетей газораспределения и газопотребления и противоречит 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ен осуществляться визуальный контроль технического состояния сети газопотребления тепловой электрической станции для надземных газопроводов согласно 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ится техническое обслуживание пунктов подготовки газа в соответствии со специальными требованиями к эксплуатации сетей газораспределения и газопотребления газотурбинных и парогазовых установок Федеральных норм и правил в области промышленной безопасности «Правила безопасности сетей газораспределения и газопотребления», утвержденных приказом Ростехнадзора от 15.11.2013 № 5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должны приниматься для защиты зданий, сооружений и жилых домов при ликвидации или консервации шахт, рудников, опасных по газу,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ится текущий ремонт пунктов подготовки газа в соответствии со специальными требованиями к эксплуатации сетей газораспределения и газопотребления газотурбинных и парогазовых установок Федеральных норм и правил в области промышленной безопасности «Правила безопасности сетей газораспределения и газопотребления», утвержденных приказом Ростехнадзора от 15.11.2013 № 5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ен проводиться технический осмотр стальных подземных и полиэтиленовых газопроводов, подлежащих капитальному ремонту и реконструкции, на незастроенной территории и вне поселений согласно ГОСТ Р 54983</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 29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ен проводиться технический осмотр стальных подземных газопроводов при наличии анодных и знакопеременных зон на незастроенной территории и вне поселений согласно ГОСТ Р 54983</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 29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ен проводиться технический осмотр стальных надземных газопроводов, подлежащих капитальному ремонту и реконструкции, на незастроенной территории и вне поселений согласно ГОСТ Р 54983</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 29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порядка и организации проведения защитных мероприятий от коррозии городских подземных стальных газопроводов, противоречащее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091</w:t>
      </w:r>
      <w:r w:rsidRPr="0012580F">
        <w:rPr>
          <w:rFonts w:ascii="Times New Roman" w:hAnsi="Times New Roman" w:cs="Times New Roman"/>
          <w:sz w:val="28"/>
          <w:szCs w:val="28"/>
        </w:rPr>
        <w:noBreakHyphen/>
        <w:t>01 «Инструкция по защите городских подземных трубопроводов от коррозии», утвержденному приказом Минэнерго России от 29.12.2001 № 3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став каких измерений входят определение коррозионной агрессивности грунта, определение наличия блуждающих токов в земле, выявление анодных и знакопеременных зон на подземных стальных газопроводах, определение степени влияния переменного тока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091</w:t>
      </w:r>
      <w:r w:rsidRPr="0012580F">
        <w:rPr>
          <w:rFonts w:ascii="Times New Roman" w:hAnsi="Times New Roman" w:cs="Times New Roman"/>
          <w:sz w:val="28"/>
          <w:szCs w:val="28"/>
        </w:rPr>
        <w:noBreakHyphen/>
        <w:t>01 «Инструкция по защите городских подземных трубопроводов от коррозии», утвержденному приказом Минэнерго России от 29.12.2001 № 3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став каких измерений входят измерения потенциалов катодно</w:t>
      </w:r>
      <w:r w:rsidRPr="0012580F">
        <w:rPr>
          <w:rFonts w:ascii="Times New Roman" w:hAnsi="Times New Roman" w:cs="Times New Roman"/>
          <w:sz w:val="28"/>
          <w:szCs w:val="28"/>
        </w:rPr>
        <w:noBreakHyphen/>
        <w:t>защищаемых подземных стальных газопроводов с целью проверки соответствия потенциалов нормативным документам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091</w:t>
      </w:r>
      <w:r w:rsidRPr="0012580F">
        <w:rPr>
          <w:rFonts w:ascii="Times New Roman" w:hAnsi="Times New Roman" w:cs="Times New Roman"/>
          <w:sz w:val="28"/>
          <w:szCs w:val="28"/>
        </w:rPr>
        <w:noBreakHyphen/>
        <w:t>01 «Инструкция по защите городских подземных трубопроводов от коррозии», утвержденному приказом Минэнерго России от 29.12.2001 № 3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требований к проектированию электрохимической защиты вновь прокладываемых подземных стальных газопроводов, противоречащее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091</w:t>
      </w:r>
      <w:r w:rsidRPr="0012580F">
        <w:rPr>
          <w:rFonts w:ascii="Times New Roman" w:hAnsi="Times New Roman" w:cs="Times New Roman"/>
          <w:sz w:val="28"/>
          <w:szCs w:val="28"/>
        </w:rPr>
        <w:noBreakHyphen/>
        <w:t>01 «Инструкция по защите городских подземных трубопроводов от коррозии», утвержденному приказом Минэнерго России от 29.12.2001 № 3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подземных газопроводов какого номинального диаметра наряду с полиэтиленовыми кранами рекомендуется предусматривать стальную арматуру в районах строительства с особыми грунтовыми условиями согласно ГОСТ Р 55472</w:t>
      </w:r>
      <w:r w:rsidRPr="0012580F">
        <w:rPr>
          <w:rFonts w:ascii="Times New Roman" w:hAnsi="Times New Roman" w:cs="Times New Roman"/>
          <w:sz w:val="28"/>
          <w:szCs w:val="28"/>
        </w:rPr>
        <w:noBreakHyphen/>
        <w:t>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подземных газопроводов какого условного диаметра допускается применение запорной арматуры из ковкого чугуна согласно ГОСТ Р 55472</w:t>
      </w:r>
      <w:r w:rsidRPr="0012580F">
        <w:rPr>
          <w:rFonts w:ascii="Times New Roman" w:hAnsi="Times New Roman" w:cs="Times New Roman"/>
          <w:sz w:val="28"/>
          <w:szCs w:val="28"/>
        </w:rPr>
        <w:noBreakHyphen/>
        <w:t>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авильность укладки газопроводов какого диаметра следует проверять путем нивелирования уложенного газопровода и мест его пересечения с подземными сооружениями согласно ГОСТ Р 55472</w:t>
      </w:r>
      <w:r w:rsidRPr="0012580F">
        <w:rPr>
          <w:rFonts w:ascii="Times New Roman" w:hAnsi="Times New Roman" w:cs="Times New Roman"/>
          <w:sz w:val="28"/>
          <w:szCs w:val="28"/>
        </w:rPr>
        <w:noBreakHyphen/>
        <w:t>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функций блочных газорегуляторных пунктов и шкафных пунктов редуцирования газа указана неверно и противоречит ГОСТ Р 54960</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 блочных газорегуляторных пунктах размещать линии редуцирования и системы инженерно</w:t>
      </w:r>
      <w:r w:rsidRPr="0012580F">
        <w:rPr>
          <w:rFonts w:ascii="Times New Roman" w:hAnsi="Times New Roman" w:cs="Times New Roman"/>
          <w:sz w:val="28"/>
          <w:szCs w:val="28"/>
        </w:rPr>
        <w:noBreakHyphen/>
        <w:t>технического обеспечения в нескольких блок</w:t>
      </w:r>
      <w:r w:rsidRPr="0012580F">
        <w:rPr>
          <w:rFonts w:ascii="Times New Roman" w:hAnsi="Times New Roman" w:cs="Times New Roman"/>
          <w:sz w:val="28"/>
          <w:szCs w:val="28"/>
        </w:rPr>
        <w:noBreakHyphen/>
        <w:t>контейнерах согласно ГОСТ Р 54960</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ерхний предел настройки защитной арматуры (предохранительных запорных клапанов) при давлении газа в газопроводе на выходе из пунктов редуцирования газа в пределах от 0,3 до 1,2 М</w:t>
      </w:r>
      <w:r w:rsidR="00E023CF" w:rsidRPr="0012580F">
        <w:rPr>
          <w:rFonts w:ascii="Times New Roman" w:hAnsi="Times New Roman" w:cs="Times New Roman"/>
          <w:sz w:val="28"/>
          <w:szCs w:val="28"/>
        </w:rPr>
        <w:t>П</w:t>
      </w:r>
      <w:r w:rsidRPr="0012580F">
        <w:rPr>
          <w:rFonts w:ascii="Times New Roman" w:hAnsi="Times New Roman" w:cs="Times New Roman"/>
          <w:sz w:val="28"/>
          <w:szCs w:val="28"/>
        </w:rPr>
        <w:t>а установлен согласно ГОСТ Р 54983</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 29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ерхний предел настройки защитной арматуры (предохранительных запорных клапанов) при давлении газа в газопроводе на выходе из пунктов редуцирования газа ниже 0,005 М</w:t>
      </w:r>
      <w:r w:rsidR="00E023CF" w:rsidRPr="0012580F">
        <w:rPr>
          <w:rFonts w:ascii="Times New Roman" w:hAnsi="Times New Roman" w:cs="Times New Roman"/>
          <w:sz w:val="28"/>
          <w:szCs w:val="28"/>
        </w:rPr>
        <w:t>П</w:t>
      </w:r>
      <w:r w:rsidRPr="0012580F">
        <w:rPr>
          <w:rFonts w:ascii="Times New Roman" w:hAnsi="Times New Roman" w:cs="Times New Roman"/>
          <w:sz w:val="28"/>
          <w:szCs w:val="28"/>
        </w:rPr>
        <w:t>а установлен согласно ГОСТ Р 54983</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 29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рганизации проводят экспертизу промышленной безопасности ленточных конвейерных устройств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Федеральной службы по экологическому, технологическому и атомному надзору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изацией разрабатывается, с кем согласовывается и кем утверждается программа проведения экспертизы промышленной безопасности ленточной конвейерной установки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Федеральной службы по экологическому, технологическому и атомному надзору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уководитель обобщает информацию, изложенную в частных актах каждого члена экспертной группы по проведению экспертизы промышленной безопасности ленточных конвейерных установок, и на этой основе составляет проект экспертного заключения на ленточную конвейерную установку в целом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Заменяет ли экспертиза промышленной безопасности резинотросовых конвейерных лент освидетельствования и технические обслуживания конвейерных лент, проводимые в плановом порядке,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рганизация разрабатывает план корректирующих мероприятий по обеспечению безопасной эксплуатации резинотросовой конвейерной ленты (ремонт, замена отдельных участков ленты, перестыковка, ограничение производительности конвейера и др.) при наличии дефектов ленты и стыковых соединений, выходящих за пределы допустимых критериев,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егистрируются объекты, на которых ведутся горные работы и переработка полезных ископаемых, отнесенные в соответствии с законодательством Российской Федерации к категории опасных производственных объект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рганизации обязаны иметь соответствующие лицензии в установленных законодательством Российской Федерации случая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организации, эксплуатирующие объекты, на которых ведутся горные работы и переработка полезных ископаемых, обязаны разрабатывать декларации промышленной безопасност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кументы обязаны иметь организации, эксплуатирующие объекты, на которых ведутся горные работ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организаций, эксплуатирующих объекты, на которых ведутся горные работы и переработка полезных ископаемых указано верно в соответствии с Федеральными нормами и правилам в области промышленной безопасности «Правила безопасности при ведении горных работ и переработке твердых полезных ископаемых», утвержденными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должны осуществляться при одновременной разработке месторождения открытым и подземным способам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ой документацией должны вестись горные работ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кументация на объектах ведения горных работ и переработки полезных ископаемых подлежит экспертизе в соответствии с законодательством Российской Федераци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ании какой документации должна осуществляться опытно</w:t>
      </w:r>
      <w:r w:rsidRPr="0012580F">
        <w:rPr>
          <w:rFonts w:ascii="Times New Roman" w:hAnsi="Times New Roman" w:cs="Times New Roman"/>
          <w:sz w:val="28"/>
          <w:szCs w:val="28"/>
        </w:rPr>
        <w:noBreakHyphen/>
        <w:t>промышленная разработка месторождений полезных ископаемых или их части для проверки новых и усовершенствования существующих систем разработки и их параметров разработки (в том числе безлюдной технологи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оверка осуществляется при приемке перед вводом в эксплуатацию построенных, реконструированных объектов ведения горных работ и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рганизации обязаны осуществлять надзор за выполнением проектных решений объектов ведения горных работ и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кументы должны разрабатываться в соответствии с требованиями, установленными органом исполнительной власти, уполномоченным в области промышленной безопасности для каждого производственного процесса в организациях, эксплуатирующих объекты ведения горных работ и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ста, представляющие опасность падения в них людей, машин и механизмов, должны быть ограждены и обозначены предупредительными знаками при производстве горных работ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пускается остановка объектов жизнеобеспечения объектов ведения горных работ и переработки полезных ископаемых (электростанции, водоотливы, вентиляторные и калориферные установки, котельные, насосные противопожарных систе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между машинами и аппаратами и от стен до габаритов оборудования на основных проходах в зданиях и сооружениях поверхностного комплекса объектов ведения горных работ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му документу разрешается перегон горных, транспортных и дорожных машин на объекте ведения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ысоты должен быть уступ при гидромониторном размыве на объекте ведения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ысоты должен быть уступ с меловыми отложениями при гидромониторном размыве на объекте ведения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необходимо проводить обследование радиационной обстановки с привлечением специализированных организаций для установления степени радиоактивной загрязненности горнодобывающих и перерабатывающих предприятий, следуя согласованным срокам региональных органов Ростехнадзора и Роспотребнадзора,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из перечисленных данных не входят в проект мокрой </w:t>
      </w:r>
      <w:r w:rsidR="00C04C14">
        <w:rPr>
          <w:rFonts w:ascii="Times New Roman" w:hAnsi="Times New Roman" w:cs="Times New Roman"/>
          <w:sz w:val="28"/>
          <w:szCs w:val="28"/>
        </w:rPr>
        <w:br/>
      </w:r>
      <w:r w:rsidRPr="0012580F">
        <w:rPr>
          <w:rFonts w:ascii="Times New Roman" w:hAnsi="Times New Roman" w:cs="Times New Roman"/>
          <w:sz w:val="28"/>
          <w:szCs w:val="28"/>
        </w:rPr>
        <w:t>консервации объекта горных выработок в соответствии с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ым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их материалов должны выполняться трубопроводы для подачи и откачки кислых растворов при разработке месторождений полезных ископаемых способом подземного выщелачивания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кумент должен составляться для каждого рабочего </w:t>
      </w:r>
      <w:r w:rsidR="00E023CF" w:rsidRPr="0012580F">
        <w:rPr>
          <w:rFonts w:ascii="Times New Roman" w:hAnsi="Times New Roman" w:cs="Times New Roman"/>
          <w:sz w:val="28"/>
          <w:szCs w:val="28"/>
        </w:rPr>
        <w:br/>
      </w:r>
      <w:r w:rsidRPr="0012580F">
        <w:rPr>
          <w:rFonts w:ascii="Times New Roman" w:hAnsi="Times New Roman" w:cs="Times New Roman"/>
          <w:sz w:val="28"/>
          <w:szCs w:val="28"/>
        </w:rPr>
        <w:t>уступа – выемочного блока на основе маркшейдерской документации при комбинированной разработке месторождений согласно РД 06</w:t>
      </w:r>
      <w:r w:rsidRPr="0012580F">
        <w:rPr>
          <w:rFonts w:ascii="Times New Roman" w:hAnsi="Times New Roman" w:cs="Times New Roman"/>
          <w:sz w:val="28"/>
          <w:szCs w:val="28"/>
        </w:rPr>
        <w:noBreakHyphen/>
        <w:t>174</w:t>
      </w:r>
      <w:r w:rsidRPr="0012580F">
        <w:rPr>
          <w:rFonts w:ascii="Times New Roman" w:hAnsi="Times New Roman" w:cs="Times New Roman"/>
          <w:sz w:val="28"/>
          <w:szCs w:val="28"/>
        </w:rPr>
        <w:noBreakHyphen/>
        <w:t>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оисходит наименьшая степень взаимного влияния и технологической взаимосвязи, влияющая на факторы, представляющие опасность при комбинированной разработке месторождений, согласно РД 06</w:t>
      </w:r>
      <w:r w:rsidRPr="0012580F">
        <w:rPr>
          <w:rFonts w:ascii="Times New Roman" w:hAnsi="Times New Roman" w:cs="Times New Roman"/>
          <w:sz w:val="28"/>
          <w:szCs w:val="28"/>
        </w:rPr>
        <w:noBreakHyphen/>
        <w:t>174</w:t>
      </w:r>
      <w:r w:rsidRPr="0012580F">
        <w:rPr>
          <w:rFonts w:ascii="Times New Roman" w:hAnsi="Times New Roman" w:cs="Times New Roman"/>
          <w:sz w:val="28"/>
          <w:szCs w:val="28"/>
        </w:rPr>
        <w:noBreakHyphen/>
        <w:t>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направлении необходимо располагать фронт ведения горных работ при подземных очистных работах при комбинированной разработке рудных и нерудных месторождений полезных ископаемых согласно РД 06</w:t>
      </w:r>
      <w:r w:rsidRPr="0012580F">
        <w:rPr>
          <w:rFonts w:ascii="Times New Roman" w:hAnsi="Times New Roman" w:cs="Times New Roman"/>
          <w:sz w:val="28"/>
          <w:szCs w:val="28"/>
        </w:rPr>
        <w:noBreakHyphen/>
        <w:t>174</w:t>
      </w:r>
      <w:r w:rsidRPr="0012580F">
        <w:rPr>
          <w:rFonts w:ascii="Times New Roman" w:hAnsi="Times New Roman" w:cs="Times New Roman"/>
          <w:sz w:val="28"/>
          <w:szCs w:val="28"/>
        </w:rPr>
        <w:noBreakHyphen/>
        <w:t>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направлении необходимо располагать фронт ведения горных работ при открытых работах при комбинированной разработке рудных и нерудных месторождений полезных ископаемых согласно РД 06</w:t>
      </w:r>
      <w:r w:rsidRPr="0012580F">
        <w:rPr>
          <w:rFonts w:ascii="Times New Roman" w:hAnsi="Times New Roman" w:cs="Times New Roman"/>
          <w:sz w:val="28"/>
          <w:szCs w:val="28"/>
        </w:rPr>
        <w:noBreakHyphen/>
        <w:t>174</w:t>
      </w:r>
      <w:r w:rsidRPr="0012580F">
        <w:rPr>
          <w:rFonts w:ascii="Times New Roman" w:hAnsi="Times New Roman" w:cs="Times New Roman"/>
          <w:sz w:val="28"/>
          <w:szCs w:val="28"/>
        </w:rPr>
        <w:noBreakHyphen/>
        <w:t>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добыча руды подземным способом из проектных контуров карьера при комбинированной разработке рудных и нерудных месторождений полезных ископаемых согласно РД 06</w:t>
      </w:r>
      <w:r w:rsidRPr="0012580F">
        <w:rPr>
          <w:rFonts w:ascii="Times New Roman" w:hAnsi="Times New Roman" w:cs="Times New Roman"/>
          <w:sz w:val="28"/>
          <w:szCs w:val="28"/>
        </w:rPr>
        <w:noBreakHyphen/>
        <w:t>174</w:t>
      </w:r>
      <w:r w:rsidRPr="0012580F">
        <w:rPr>
          <w:rFonts w:ascii="Times New Roman" w:hAnsi="Times New Roman" w:cs="Times New Roman"/>
          <w:sz w:val="28"/>
          <w:szCs w:val="28"/>
        </w:rPr>
        <w:noBreakHyphen/>
        <w:t>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словий одновременного ведения горных работ в карьере и подземном руднике в одной вертикальной плоскости указано неверно и противоречит РД 06</w:t>
      </w:r>
      <w:r w:rsidRPr="0012580F">
        <w:rPr>
          <w:rFonts w:ascii="Times New Roman" w:hAnsi="Times New Roman" w:cs="Times New Roman"/>
          <w:sz w:val="28"/>
          <w:szCs w:val="28"/>
        </w:rPr>
        <w:noBreakHyphen/>
        <w:t>174</w:t>
      </w:r>
      <w:r w:rsidRPr="0012580F">
        <w:rPr>
          <w:rFonts w:ascii="Times New Roman" w:hAnsi="Times New Roman" w:cs="Times New Roman"/>
          <w:sz w:val="28"/>
          <w:szCs w:val="28"/>
        </w:rPr>
        <w:noBreakHyphen/>
        <w:t>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оставление части рудных залежей в бортах карьера и предохранительных целиках при комбинированной разработке месторождений согласно РД 06</w:t>
      </w:r>
      <w:r w:rsidRPr="0012580F">
        <w:rPr>
          <w:rFonts w:ascii="Times New Roman" w:hAnsi="Times New Roman" w:cs="Times New Roman"/>
          <w:sz w:val="28"/>
          <w:szCs w:val="28"/>
        </w:rPr>
        <w:noBreakHyphen/>
        <w:t>174</w:t>
      </w:r>
      <w:r w:rsidRPr="0012580F">
        <w:rPr>
          <w:rFonts w:ascii="Times New Roman" w:hAnsi="Times New Roman" w:cs="Times New Roman"/>
          <w:sz w:val="28"/>
          <w:szCs w:val="28"/>
        </w:rPr>
        <w:noBreakHyphen/>
        <w:t>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технологических особенностей ведения горных работ указана неверно и противоречит РД 06</w:t>
      </w:r>
      <w:r w:rsidRPr="0012580F">
        <w:rPr>
          <w:rFonts w:ascii="Times New Roman" w:hAnsi="Times New Roman" w:cs="Times New Roman"/>
          <w:sz w:val="28"/>
          <w:szCs w:val="28"/>
        </w:rPr>
        <w:noBreakHyphen/>
        <w:t>174</w:t>
      </w:r>
      <w:r w:rsidRPr="0012580F">
        <w:rPr>
          <w:rFonts w:ascii="Times New Roman" w:hAnsi="Times New Roman" w:cs="Times New Roman"/>
          <w:sz w:val="28"/>
          <w:szCs w:val="28"/>
        </w:rPr>
        <w:noBreakHyphen/>
        <w:t>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ы параметры бетонного предохранительного барьера, которым обустраивают каждый рудоспуск, согласно РД 06</w:t>
      </w:r>
      <w:r w:rsidRPr="0012580F">
        <w:rPr>
          <w:rFonts w:ascii="Times New Roman" w:hAnsi="Times New Roman" w:cs="Times New Roman"/>
          <w:sz w:val="28"/>
          <w:szCs w:val="28"/>
        </w:rPr>
        <w:noBreakHyphen/>
        <w:t>174</w:t>
      </w:r>
      <w:r w:rsidRPr="0012580F">
        <w:rPr>
          <w:rFonts w:ascii="Times New Roman" w:hAnsi="Times New Roman" w:cs="Times New Roman"/>
          <w:sz w:val="28"/>
          <w:szCs w:val="28"/>
        </w:rPr>
        <w:noBreakHyphen/>
        <w:t>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ой информации должна быть нанесена на маркшейдерских планах и разрезах при комбинированной разработке рудных и нерудных месторождений согласно РД 06</w:t>
      </w:r>
      <w:r w:rsidRPr="0012580F">
        <w:rPr>
          <w:rFonts w:ascii="Times New Roman" w:hAnsi="Times New Roman" w:cs="Times New Roman"/>
          <w:sz w:val="28"/>
          <w:szCs w:val="28"/>
        </w:rPr>
        <w:noBreakHyphen/>
        <w:t>174</w:t>
      </w:r>
      <w:r w:rsidRPr="0012580F">
        <w:rPr>
          <w:rFonts w:ascii="Times New Roman" w:hAnsi="Times New Roman" w:cs="Times New Roman"/>
          <w:sz w:val="28"/>
          <w:szCs w:val="28"/>
        </w:rPr>
        <w:noBreakHyphen/>
        <w:t>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размещение горного оборудования в пределах опасной зоны согласно РД 06</w:t>
      </w:r>
      <w:r w:rsidRPr="0012580F">
        <w:rPr>
          <w:rFonts w:ascii="Times New Roman" w:hAnsi="Times New Roman" w:cs="Times New Roman"/>
          <w:sz w:val="28"/>
          <w:szCs w:val="28"/>
        </w:rPr>
        <w:noBreakHyphen/>
        <w:t>174</w:t>
      </w:r>
      <w:r w:rsidRPr="0012580F">
        <w:rPr>
          <w:rFonts w:ascii="Times New Roman" w:hAnsi="Times New Roman" w:cs="Times New Roman"/>
          <w:sz w:val="28"/>
          <w:szCs w:val="28"/>
        </w:rPr>
        <w:noBreakHyphen/>
        <w:t>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создавать предохранительный целик искусственно путем камерной или слоевой выемки подэтажа (этажа) с закладкой выработанного пространства согласно РД 06</w:t>
      </w:r>
      <w:r w:rsidRPr="0012580F">
        <w:rPr>
          <w:rFonts w:ascii="Times New Roman" w:hAnsi="Times New Roman" w:cs="Times New Roman"/>
          <w:sz w:val="28"/>
          <w:szCs w:val="28"/>
        </w:rPr>
        <w:noBreakHyphen/>
        <w:t>174</w:t>
      </w:r>
      <w:r w:rsidRPr="0012580F">
        <w:rPr>
          <w:rFonts w:ascii="Times New Roman" w:hAnsi="Times New Roman" w:cs="Times New Roman"/>
          <w:sz w:val="28"/>
          <w:szCs w:val="28"/>
        </w:rPr>
        <w:noBreakHyphen/>
        <w:t>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едприятия определяют участки (места) горных работ в границах опасных зон, в которые возможно проникновение газов, прорыва воды, деформация горного массива и разрабатывают необходимые дополнительные мероприятия по обеспечению безопасности работ на указанных участках в соответствии с требованиями к ведению взрывных работ РД 06</w:t>
      </w:r>
      <w:r w:rsidRPr="0012580F">
        <w:rPr>
          <w:rFonts w:ascii="Times New Roman" w:hAnsi="Times New Roman" w:cs="Times New Roman"/>
          <w:sz w:val="28"/>
          <w:szCs w:val="28"/>
        </w:rPr>
        <w:noBreakHyphen/>
        <w:t>174</w:t>
      </w:r>
      <w:r w:rsidRPr="0012580F">
        <w:rPr>
          <w:rFonts w:ascii="Times New Roman" w:hAnsi="Times New Roman" w:cs="Times New Roman"/>
          <w:sz w:val="28"/>
          <w:szCs w:val="28"/>
        </w:rPr>
        <w:noBreakHyphen/>
        <w:t>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го постановлением Госгортехнадзора России от 30.12.1997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нахождение людей в подземных выработках перед производством массового взрыва в карьере согласно РД 06</w:t>
      </w:r>
      <w:r w:rsidRPr="0012580F">
        <w:rPr>
          <w:rFonts w:ascii="Times New Roman" w:hAnsi="Times New Roman" w:cs="Times New Roman"/>
          <w:sz w:val="28"/>
          <w:szCs w:val="28"/>
        </w:rPr>
        <w:noBreakHyphen/>
        <w:t>174</w:t>
      </w:r>
      <w:r w:rsidRPr="0012580F">
        <w:rPr>
          <w:rFonts w:ascii="Times New Roman" w:hAnsi="Times New Roman" w:cs="Times New Roman"/>
          <w:sz w:val="28"/>
          <w:szCs w:val="28"/>
        </w:rPr>
        <w:noBreakHyphen/>
        <w:t>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определяет количество постов военизированной горноспасательной части, контролирующих содержание ядовитых продуктов взрыва как в карьере, так и в руднике при массовом взрыве при комбинированной разработке месторождений согласно РД 06</w:t>
      </w:r>
      <w:r w:rsidRPr="0012580F">
        <w:rPr>
          <w:rFonts w:ascii="Times New Roman" w:hAnsi="Times New Roman" w:cs="Times New Roman"/>
          <w:sz w:val="28"/>
          <w:szCs w:val="28"/>
        </w:rPr>
        <w:noBreakHyphen/>
        <w:t>174</w:t>
      </w:r>
      <w:r w:rsidRPr="0012580F">
        <w:rPr>
          <w:rFonts w:ascii="Times New Roman" w:hAnsi="Times New Roman" w:cs="Times New Roman"/>
          <w:sz w:val="28"/>
          <w:szCs w:val="28"/>
        </w:rPr>
        <w:noBreakHyphen/>
        <w:t>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пустя какой период времени после взрыва разрешается допуск постов военизированной горноспасательной части в пределы опасной зоны в том числе в подземные горные выработки при взрывных работах при комбинированной разработке месторождений согласно РД 06</w:t>
      </w:r>
      <w:r w:rsidRPr="0012580F">
        <w:rPr>
          <w:rFonts w:ascii="Times New Roman" w:hAnsi="Times New Roman" w:cs="Times New Roman"/>
          <w:sz w:val="28"/>
          <w:szCs w:val="28"/>
        </w:rPr>
        <w:noBreakHyphen/>
        <w:t>174</w:t>
      </w:r>
      <w:r w:rsidRPr="0012580F">
        <w:rPr>
          <w:rFonts w:ascii="Times New Roman" w:hAnsi="Times New Roman" w:cs="Times New Roman"/>
          <w:sz w:val="28"/>
          <w:szCs w:val="28"/>
        </w:rPr>
        <w:noBreakHyphen/>
        <w:t>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пустя какой период времени после массового взрыва (за исключением производства массового взрыва по разрушению потолочин или целиков) разрешается спуск военизированных горноспасательных частей в шахту при взрывных работах согласно РД 06</w:t>
      </w:r>
      <w:r w:rsidRPr="0012580F">
        <w:rPr>
          <w:rFonts w:ascii="Times New Roman" w:hAnsi="Times New Roman" w:cs="Times New Roman"/>
          <w:sz w:val="28"/>
          <w:szCs w:val="28"/>
        </w:rPr>
        <w:noBreakHyphen/>
        <w:t>174</w:t>
      </w:r>
      <w:r w:rsidRPr="0012580F">
        <w:rPr>
          <w:rFonts w:ascii="Times New Roman" w:hAnsi="Times New Roman" w:cs="Times New Roman"/>
          <w:sz w:val="28"/>
          <w:szCs w:val="28"/>
        </w:rPr>
        <w:noBreakHyphen/>
        <w:t>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пустя какой период времени после массового взрыва допускается спуск военизированных горноспасательных частей в шахту при производстве массового взрыва по разрушению потолочин или целиков согласно РД 06</w:t>
      </w:r>
      <w:r w:rsidRPr="0012580F">
        <w:rPr>
          <w:rFonts w:ascii="Times New Roman" w:hAnsi="Times New Roman" w:cs="Times New Roman"/>
          <w:sz w:val="28"/>
          <w:szCs w:val="28"/>
        </w:rPr>
        <w:noBreakHyphen/>
        <w:t>174</w:t>
      </w:r>
      <w:r w:rsidRPr="0012580F">
        <w:rPr>
          <w:rFonts w:ascii="Times New Roman" w:hAnsi="Times New Roman" w:cs="Times New Roman"/>
          <w:sz w:val="28"/>
          <w:szCs w:val="28"/>
        </w:rPr>
        <w:noBreakHyphen/>
        <w:t>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пустя какой период времени после взрыва работники шахты допускаются в район взрыва при взрывных работах согласно РД 06</w:t>
      </w:r>
      <w:r w:rsidRPr="0012580F">
        <w:rPr>
          <w:rFonts w:ascii="Times New Roman" w:hAnsi="Times New Roman" w:cs="Times New Roman"/>
          <w:sz w:val="28"/>
          <w:szCs w:val="28"/>
        </w:rPr>
        <w:noBreakHyphen/>
        <w:t>174</w:t>
      </w:r>
      <w:r w:rsidRPr="0012580F">
        <w:rPr>
          <w:rFonts w:ascii="Times New Roman" w:hAnsi="Times New Roman" w:cs="Times New Roman"/>
          <w:sz w:val="28"/>
          <w:szCs w:val="28"/>
        </w:rPr>
        <w:noBreakHyphen/>
        <w:t>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оизводить горные работы в пределах барьерного или предохранительного целика под водоемом (затопленным карьером) перед спуском воды из затопленных выработок согласно РД 06</w:t>
      </w:r>
      <w:r w:rsidRPr="0012580F">
        <w:rPr>
          <w:rFonts w:ascii="Times New Roman" w:hAnsi="Times New Roman" w:cs="Times New Roman"/>
          <w:sz w:val="28"/>
          <w:szCs w:val="28"/>
        </w:rPr>
        <w:noBreakHyphen/>
        <w:t>174</w:t>
      </w:r>
      <w:r w:rsidRPr="0012580F">
        <w:rPr>
          <w:rFonts w:ascii="Times New Roman" w:hAnsi="Times New Roman" w:cs="Times New Roman"/>
          <w:sz w:val="28"/>
          <w:szCs w:val="28"/>
        </w:rPr>
        <w:noBreakHyphen/>
        <w:t>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организованный перепуск воды из карьера в систему рудничного водоотлива при комбинированной (совмещенной) разработке месторождения согласно РД 06</w:t>
      </w:r>
      <w:r w:rsidRPr="0012580F">
        <w:rPr>
          <w:rFonts w:ascii="Times New Roman" w:hAnsi="Times New Roman" w:cs="Times New Roman"/>
          <w:sz w:val="28"/>
          <w:szCs w:val="28"/>
        </w:rPr>
        <w:noBreakHyphen/>
        <w:t>174</w:t>
      </w:r>
      <w:r w:rsidRPr="0012580F">
        <w:rPr>
          <w:rFonts w:ascii="Times New Roman" w:hAnsi="Times New Roman" w:cs="Times New Roman"/>
          <w:sz w:val="28"/>
          <w:szCs w:val="28"/>
        </w:rPr>
        <w:noBreakHyphen/>
        <w:t>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использования действующих рудоспусков и вентиляционных восстающих в качестве дренажных выработок для перепуска технологических, грунтовых и паводковых вод из карьера является верным согласно РД 06</w:t>
      </w:r>
      <w:r w:rsidRPr="0012580F">
        <w:rPr>
          <w:rFonts w:ascii="Times New Roman" w:hAnsi="Times New Roman" w:cs="Times New Roman"/>
          <w:sz w:val="28"/>
          <w:szCs w:val="28"/>
        </w:rPr>
        <w:noBreakHyphen/>
        <w:t>174</w:t>
      </w:r>
      <w:r w:rsidRPr="0012580F">
        <w:rPr>
          <w:rFonts w:ascii="Times New Roman" w:hAnsi="Times New Roman" w:cs="Times New Roman"/>
          <w:sz w:val="28"/>
          <w:szCs w:val="28"/>
        </w:rPr>
        <w:noBreakHyphen/>
        <w:t>97 «Инструкция по безопасному ведению горных работ при комбинированной (совмещенной) разработке рудных и нерудных месторождений полезных ископаемых», утвержденному постановлением Госгортехнадзора России от 30.12.1997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продолжительность проведения экспертизы промышленной безопасности компрессорных установок, используемых на угольных шахтах и рудниках,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w:t>
      </w:r>
      <w:r w:rsidR="00E023CF" w:rsidRPr="0012580F">
        <w:rPr>
          <w:rFonts w:ascii="Times New Roman" w:hAnsi="Times New Roman" w:cs="Times New Roman"/>
          <w:sz w:val="28"/>
          <w:szCs w:val="28"/>
        </w:rPr>
        <w:t xml:space="preserve">енной </w:t>
      </w:r>
      <w:r w:rsidRPr="0012580F">
        <w:rPr>
          <w:rFonts w:ascii="Times New Roman" w:hAnsi="Times New Roman" w:cs="Times New Roman"/>
          <w:sz w:val="28"/>
          <w:szCs w:val="28"/>
        </w:rPr>
        <w:t>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оведение экспертного обследования компрессорной установки в состоянии ремонта при экспертизе промышленной безопасности компрессорных установок, используемых на угольных шахтах и рудниках,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им документам производится ликвидация или консервация опасного производственного объекта, связанного с пользованием недрами,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 xml:space="preserve">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рок допускается временная приостановка деятельности опасного производственного объекта в связи с отсутствием спроса на добываемое сырье или иными экономическими причинами без консервации горных выработок при условии выполнения согласованных с территориальным органом Ростехнадзора мероприятий по обеспечению промышленной безопасности, охраны недр и окружающей среды на весь срок приостановки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 xml:space="preserve">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осуществляются с выработками при сухой консервации опасного производственного объекта, связанного с пользованием недрами,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характеристик в отношении мокрой консервации опасного производственного объекта, связанного с пользованием недрами, указана верно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производится возобновление работ по эксплуатации опасного производственного объекта, связанного с пользованием недрами, находящегося на консервации,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иды работ выполняются с провалами, образовавшимися на земной поверхности вследствие обрушения горных пород над подземными выработками, при ликвидации опасного производственного объекта с подземным способом добычи полезных ископаемых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виды работ выполняются при ликвидации объекта с подземным способом добычи полезных ископаемых </w:t>
      </w:r>
      <w:r w:rsidRPr="0012580F">
        <w:rPr>
          <w:rFonts w:ascii="Times New Roman" w:hAnsi="Times New Roman" w:cs="Times New Roman"/>
          <w:sz w:val="28"/>
          <w:szCs w:val="28"/>
        </w:rPr>
        <w:noBreakHyphen/>
        <w:t> наклонные стволы и другие выработки с углом наклона менее 45 градусов, устья которых выходят на поверхность, а также штольни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обходимо выполнить с шурфами с углом наклона более 45 градусов при ликвидации опасного производственного объекта с подземным способом добычи полезных ископаемых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ымовые трубы, вытяжные башни, градирни и другие отдельно стоящие высотные сооружения, находящиеся рядом, должны иметь единые членения, фактуру и цвет наружных поверхностей, единую маркировочную окраску и однотипные светофорные площадки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 какого типа компрессорных установок, использу</w:t>
      </w:r>
      <w:r w:rsidR="00C04C14">
        <w:rPr>
          <w:rFonts w:ascii="Times New Roman" w:hAnsi="Times New Roman" w:cs="Times New Roman"/>
          <w:sz w:val="28"/>
          <w:szCs w:val="28"/>
        </w:rPr>
        <w:t xml:space="preserve">емых на </w:t>
      </w:r>
      <w:r w:rsidRPr="0012580F">
        <w:rPr>
          <w:rFonts w:ascii="Times New Roman" w:hAnsi="Times New Roman" w:cs="Times New Roman"/>
          <w:sz w:val="28"/>
          <w:szCs w:val="28"/>
        </w:rPr>
        <w:t>угольных шахтах и рудниках, система смазки (система маслоснабжения) обеспечивает бесперебойную подачу масла к трущимся частям (подшипникам, зубчатым соединительным муфтам, зубчатой паре редуктора), устройствам противопожарной защиты и регулирования производительности турбокомпрессора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сс не входит в переработку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д какими трубопроводами запрещается прокладывать трубопроводы с агрессивными жидкостями (реагентами) в процессах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го оборудования переработки полезных ископаемых не организуется сток конденсата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определяется порядок вывода людей из опасных зон производственных помещений переработки полезных ископаемых при повышении вредных веществ сверх предельно допустимых концентраций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определяет порядок эксплуатации и обслуживания вентиляционных установок процессов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аксимальный уклон полов основных проходов в помещениях с мокрым технологическим процессом переработки полезных ископаемых и в помещениях, где предусмотрена мокрая уборка пол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аксимальный уклон полов служебных проходов в помещениях с мокрым технологическим процессом переработки полезных ископаемых и в помещениях, где предусмотрена мокрая уборка пол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егулируется подача составов, самосвалов, скипов на приемную площадку корпуса приема руды производства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необходимо устраивать для открывания люков полувагонов на рабочих площадках приемных устройств корпусов (отделений) приема руды для обеспечения безопасной разгрузки вагон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местам разгрузки при доставке руды контактными электровозам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и доставке руды контактными электровозами в места разгрузки должно подтверждаться отсутствие напряжения в контактной сети вагонов при их разгрузке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высота решетчатых ограждений вагоноопрокидывателей, расположенных на рабочих площадках приемных устройств, согласно </w:t>
      </w:r>
      <w:r w:rsidR="00C04C14">
        <w:rPr>
          <w:rFonts w:ascii="Times New Roman" w:hAnsi="Times New Roman" w:cs="Times New Roman"/>
          <w:sz w:val="28"/>
          <w:szCs w:val="28"/>
        </w:rPr>
        <w:t xml:space="preserve">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ограждению загрузочных отверстий приемных устройств корпусов (отделений) приема руды при двусторонней разгрузке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ограждения загрузочного отверстия приемного бункера корпусов (отделений) приема руды в соответствии с требованиями к ведению горных работ открытым способом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о производиться устранение зависания руды в приемных бункерах корпусов (отделений) приема руды в соответствии с требованиями к ведению горных работ открытым способом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должны осуществляться осмотр и ремонтные работы, связанные со спуском людей в приемные воронки питателей и бункера корпусов (отделений) приема руды,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защитные приспособления должны быть предусмотрены для щековых дробилок для предотвращения случайного выброса кусков горной массы на людей в соответствии с требованиями к ведению горных работ открытым способом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граждения должны быть размещены на рабочей площадке оператора, контролирующего подачу горной массы в дробилку, для предохранения от возможного выброса кусков руды из дробилок на площадку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руководствуются на предприятии для ликвидации зависаний горной массы над рабочим пространством дробилок и при запуске аварийно остановленной дробилки под «завалом»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удалению из дробилки застрявших в рабочем пространстве дробилки крупногабаритных кусков горной масс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виде запрещается подача цианидов и сернистого натрия в точки питания процесса флотации в промежуточные бачки и питатели на расходных площадка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виде запрещается подача серной кислоты в точки питания процесса флотации в промежуточные бачки и питатели на расходных площадка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расположения расходных бачков цианидов флотационных отделений указано верно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им каналам удаляются сточные воды реагентных площадок процессов флотаци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операций технологического процесса флотации не запрещена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помещений какой категории по взрыво</w:t>
      </w:r>
      <w:r w:rsidRPr="0012580F">
        <w:rPr>
          <w:rFonts w:ascii="Times New Roman" w:hAnsi="Times New Roman" w:cs="Times New Roman"/>
          <w:sz w:val="28"/>
          <w:szCs w:val="28"/>
        </w:rPr>
        <w:noBreakHyphen/>
        <w:t xml:space="preserve"> и пожаробезопасности, в которых возможно выделение взрывоопасных, ядовитых паров и газов (сернистых и т. д.), должно быть предусмотрено устройство аварийной вытяжной вентиляци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емпература должна поддерживаться в мазеварке (жиротопке) при ведении липкостных методов переработки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оцессы развиваются в мазеварке (жиротопке) при попадании в нее воды при ведении липкостных методов переработки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концентрация паров углеводородов допустима в воздухе рабочей зоны при нагревании температуры до 140 градусов С при ведении липкостных методов переработки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высоте верхней кромки бортов радиальных сгустителей, пирамидальных и корытных отстойников над уровнем рабочей площадки необходимо сооружать ограждения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аппарат ведения процессов сгущения и обезвоживания руд должен иметь ограждения для защиты обслуживающего персонала от брызг при смыве осадка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утверждает порядок вывода из работы (остановку) выпарных аппаратов процессов обезвоживания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олжна находиться промплощадка кучного выщелачивания от жилых помещений и пунктов питания с учетом розы ветр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режиме на стадии выщелачивания руд выполняется дозировка компонентов растворов и их смешивание, исключающие бурную реакцию с выделением газов и выбросов смесей,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концентрация щелочи по CaO в цианистых растворах (пульпе), находящихся в не укрытом и не аспирируемом оборудовании и емкостях, при переработке золотосодержащих руд и песк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их зон в помещениях для хранения реагентов, выделяющих взрывоопасные пары и газы с токсичным действием, должна осуществляться вытяжка воздуха для исключения образования застойных зон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должны быть оборудованы бункера исходного сырья, шихты, возврата и постели, а также места загрузки бункеров агломерационных, обжиговых и сушильных отделений для предотвращения пыле</w:t>
      </w:r>
      <w:r w:rsidRPr="0012580F">
        <w:rPr>
          <w:rFonts w:ascii="Times New Roman" w:hAnsi="Times New Roman" w:cs="Times New Roman"/>
          <w:sz w:val="28"/>
          <w:szCs w:val="28"/>
        </w:rPr>
        <w:noBreakHyphen/>
        <w:t>, паро</w:t>
      </w:r>
      <w:r w:rsidRPr="0012580F">
        <w:rPr>
          <w:rFonts w:ascii="Times New Roman" w:hAnsi="Times New Roman" w:cs="Times New Roman"/>
          <w:sz w:val="28"/>
          <w:szCs w:val="28"/>
        </w:rPr>
        <w:noBreakHyphen/>
        <w:t xml:space="preserve"> и газовыделений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граждение должно быть установлено вдоль агломерационной конвейерной машины за пределами зажигательного горна для обеспечения экранирования раскаленной поверхности шихт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отделением должно сообщаться помещение тягодутьевых установок светозвуковой сигнализацией и телефонной связью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рганизация должна разрабатывать и утверждать мероприятия по радиационной безопасности на объекте переработки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необходимо проводить обследование радиационной обстановки для установления степени радиоактивной загрязненности на объектах переработки руды с радиационно</w:t>
      </w:r>
      <w:r w:rsidRPr="0012580F">
        <w:rPr>
          <w:rFonts w:ascii="Times New Roman" w:hAnsi="Times New Roman" w:cs="Times New Roman"/>
          <w:sz w:val="28"/>
          <w:szCs w:val="28"/>
        </w:rPr>
        <w:noBreakHyphen/>
        <w:t>опасным производств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размещения вспомогательных, подсобных объектов и магистральных автомобильных дорог в защитной зоне радиационных предприятий переработки руды указано верно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олжны располагаться расходные склады радиоактивной руды от зданий основных производственных цех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олжны располагаться расходные склады радиоактивной руды от административно</w:t>
      </w:r>
      <w:r w:rsidRPr="0012580F">
        <w:rPr>
          <w:rFonts w:ascii="Times New Roman" w:hAnsi="Times New Roman" w:cs="Times New Roman"/>
          <w:sz w:val="28"/>
          <w:szCs w:val="28"/>
        </w:rPr>
        <w:noBreakHyphen/>
        <w:t>хозяйственных и вспомогательных зданий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проводятся для устранения возможности пылеобразования и разноса радиоактивных аэрозолей с поверхности намытого откоса при эксплуатации хвостохранилища в соответствии с требованиями радиационной безопасности при переработке руд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деятельность включает переработка твердых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должны быть организованы в помещениях производств по переработке твердых полезных ископаемых, в которых располагается оборудование с большой открытой водной поверхностью (флотационные машины, классификаторы, чаны сгущения, концентрационные стол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меры должны выполняться на приемных бункерах руды и материалов согласно </w:t>
      </w:r>
      <w:r w:rsidR="003B4EC7">
        <w:rPr>
          <w:rFonts w:ascii="Times New Roman" w:hAnsi="Times New Roman" w:cs="Times New Roman"/>
          <w:sz w:val="28"/>
          <w:szCs w:val="28"/>
        </w:rPr>
        <w:t xml:space="preserve">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ентиляцией должны быть оборудованы все производственные помещения производства переработки руды, в атмосфере которых возможно появление вредных для здоровья людей газов, аэрозолей и других примесей,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пособ уборки пыли должен быть предусмотрен проектом для производств по переработке твердых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обезвреживания цианосодержащих промышленных стоков с применением хлоропродуктов и других реагентов указано верно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должны быть предусмотрены на рабочих площадках приемных устройств для приема руды для обслуживания подвижного состава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ограждениями должны быть ограждены вагоноопрокидыватели, расположенные на рабочих площадках приемных устройств руд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быть ограждены загрузочные отверстия приемных устройств руды с боков и со стороны, противоположной разгрузке,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должны быть предусмотрены на разгрузочной площадке приемного бункера при подаче руды автотранспорт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должен определять разработанный технологический регламент для ликвидации зависаний горной массы над рабочим пространством дробилок, а также запуска аварийно остановленной дробилки под «завал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использовать для наблюдения за работой щековых дробилок площадки, предусмотренные по проекту для их обслуживания в период ремонта,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должно проводиться дробление материалов, образующих при измельчении взрывоопасную пыль,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а осуществляться подача жидких реагентов и растворов реагентов в промежуточные бачки и питатели на расходных площадках флотационного отделения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им коммуникациям должна осуществляется подача реагентов из расходных емкостей, расположенных на дозировочных площадках, к контактным чанам, флотационным машинам и другим агрегата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галереям для транспортировки горячего возврата в целях снижения парообразования указано верно согласно требованиям к обжиговым и сушильным отделениям производств по переработке твердых полезных ископаемых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аварийной разгрузки флотационных машин и сбора смывных вод указано верно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стройство какой вентиляции должно быть предусмотрено </w:t>
      </w:r>
      <w:r w:rsidR="0024245B">
        <w:rPr>
          <w:rFonts w:ascii="Times New Roman" w:hAnsi="Times New Roman" w:cs="Times New Roman"/>
          <w:sz w:val="28"/>
          <w:szCs w:val="28"/>
        </w:rPr>
        <w:br/>
      </w:r>
      <w:r w:rsidRPr="0012580F">
        <w:rPr>
          <w:rFonts w:ascii="Times New Roman" w:hAnsi="Times New Roman" w:cs="Times New Roman"/>
          <w:sz w:val="28"/>
          <w:szCs w:val="28"/>
        </w:rPr>
        <w:t>для производственных по</w:t>
      </w:r>
      <w:r w:rsidR="0024245B">
        <w:rPr>
          <w:rFonts w:ascii="Times New Roman" w:hAnsi="Times New Roman" w:cs="Times New Roman"/>
          <w:sz w:val="28"/>
          <w:szCs w:val="28"/>
        </w:rPr>
        <w:t xml:space="preserve">мещений, отнесенных к </w:t>
      </w:r>
      <w:r w:rsidRPr="0012580F">
        <w:rPr>
          <w:rFonts w:ascii="Times New Roman" w:hAnsi="Times New Roman" w:cs="Times New Roman"/>
          <w:sz w:val="28"/>
          <w:szCs w:val="28"/>
        </w:rPr>
        <w:t xml:space="preserve">категории </w:t>
      </w:r>
      <w:r w:rsidR="004B1774" w:rsidRPr="0012580F">
        <w:rPr>
          <w:rFonts w:ascii="Times New Roman" w:hAnsi="Times New Roman" w:cs="Times New Roman"/>
          <w:sz w:val="28"/>
          <w:szCs w:val="28"/>
        </w:rPr>
        <w:br/>
      </w:r>
      <w:r w:rsidRPr="0012580F">
        <w:rPr>
          <w:rFonts w:ascii="Times New Roman" w:hAnsi="Times New Roman" w:cs="Times New Roman"/>
          <w:sz w:val="28"/>
          <w:szCs w:val="28"/>
        </w:rPr>
        <w:t>А, Б по взрыво</w:t>
      </w:r>
      <w:r w:rsidRPr="0012580F">
        <w:rPr>
          <w:rFonts w:ascii="Times New Roman" w:hAnsi="Times New Roman" w:cs="Times New Roman"/>
          <w:sz w:val="28"/>
          <w:szCs w:val="28"/>
        </w:rPr>
        <w:noBreakHyphen/>
        <w:t xml:space="preserve"> и пожароопасности, в</w:t>
      </w:r>
      <w:r w:rsidR="003B4EC7">
        <w:rPr>
          <w:rFonts w:ascii="Times New Roman" w:hAnsi="Times New Roman" w:cs="Times New Roman"/>
          <w:sz w:val="28"/>
          <w:szCs w:val="28"/>
        </w:rPr>
        <w:t xml:space="preserve"> </w:t>
      </w:r>
      <w:r w:rsidRPr="0012580F">
        <w:rPr>
          <w:rFonts w:ascii="Times New Roman" w:hAnsi="Times New Roman" w:cs="Times New Roman"/>
          <w:sz w:val="28"/>
          <w:szCs w:val="28"/>
        </w:rPr>
        <w:t>которых возможно выделение взрывоопасных или ядовитых паров и газов, а также в дробильных отделениях, где выделяются сернистые газ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лжны быть ограждены радиальные сгустители, пирамидальные и корытные отстойники производств по переработке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о быть оборудовано место ведения работ по кучному выщелачиванию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требованиями какого документа осуществляются запуск и остановка агломерационных и обжиговых конвейерных машин, обжиговых печей и сушильных установок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сс запрещается применять при извлечении золота при переработке золотосодержащих руд и песк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w:t>
      </w:r>
      <w:r w:rsidR="003B4EC7">
        <w:rPr>
          <w:rFonts w:ascii="Times New Roman" w:hAnsi="Times New Roman" w:cs="Times New Roman"/>
          <w:sz w:val="28"/>
          <w:szCs w:val="28"/>
        </w:rPr>
        <w:t xml:space="preserve">олжен осуществляться контроль и </w:t>
      </w:r>
      <w:r w:rsidRPr="0012580F">
        <w:rPr>
          <w:rFonts w:ascii="Times New Roman" w:hAnsi="Times New Roman" w:cs="Times New Roman"/>
          <w:sz w:val="28"/>
          <w:szCs w:val="28"/>
        </w:rPr>
        <w:t>управление процессами десорбции и регенерации переработки золотосодержащих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объединение стоков реагентных отделений производств переработки руды, при взаимодействии которых образуются ядовитые вещества или образуются нерастворимые осадки, засоряющие трубопровод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расположению реагентных отделений, где растворяют жидкие и твердые химические продукты в воде или других растворителях, отстаивают и подают приготовленные растворы в расходные баки, установлены Федеральными нормами и правилами в области промышленной безопасности «Правила безопасности при ведении горных работ и переработке твердых полезных ископаемых», утвержденными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кументы должны быть разработаны и утверждены техническим руководителем организации для ведения процессов агломерации, обжига и сушк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еагент не используется для нейтрализации кислых промывных растворов десорбции и регенерации, поступающих в цианистый процесс производства переработки золотосодержащих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нцентрация каких веществ не контролируется в воздухе помещений электролиза товарного регенерата производства переработки золотосодержащих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температура воздуха должна быть в помещениях для складов с ксантогенатом, сернистым натрием и цианидам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кладах или отделениях производства переработки руды трубопроводы и емкости окрашиваются в цвета с символическими изображениями и надписям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между пробоотборными (наблюдательными</w:t>
      </w:r>
      <w:r w:rsidR="003B4EC7">
        <w:rPr>
          <w:rFonts w:ascii="Times New Roman" w:hAnsi="Times New Roman" w:cs="Times New Roman"/>
          <w:sz w:val="28"/>
          <w:szCs w:val="28"/>
        </w:rPr>
        <w:t xml:space="preserve">) скважинами, расположенными по </w:t>
      </w:r>
      <w:r w:rsidRPr="0012580F">
        <w:rPr>
          <w:rFonts w:ascii="Times New Roman" w:hAnsi="Times New Roman" w:cs="Times New Roman"/>
          <w:sz w:val="28"/>
          <w:szCs w:val="28"/>
        </w:rPr>
        <w:t>периметру хвостохранилища,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зоне рабочей площадки агломерационных и обжиговых конвейерных машин и вращающихся печей в местах загрузки постели и шихты на тележки для исключения доступа обслуживающего персонала в район выхода тележек на рабочую ветвь при работающей конвейерной машине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хлаждаются конструкции бункера и грохота, предназначенные для горячего возврата агломерационных машин,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еагент подается в галереи для транспортировки горячего возврата агломерационных машин в холодный период года для снижения парообразования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граждающее устройство не устанавливается на продольные щели верхней галереи, через которые материал сбрасывается в склады руды, концентрата, агломерата, окатышей и нерудных материалов при помощи ленточных конвейеров, самоходных бункеров или роторных экскаватор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устанавливаются меры по защите работающих от воздействия ионизирующих излучений и очистке от радиоактивных веществ воздушных выбросов и промышленных сточных во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транспортированию горных пород с повышенным радиационным фон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скорость подсасывания воздуха из открытых люков бункеров, предназначенных для хранения руд с высоким радиоактивным загрязнение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скорость подсасывания воздуха из укрытий пылящего оборудования, перерабатывающих руду с высоким радиоактивным загрязнение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толщина слоя чистого грунта, отсыпаемого на хвостохранилище с радиоактивными отходам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режиме должны работать основные приточно</w:t>
      </w:r>
      <w:r w:rsidRPr="0012580F">
        <w:rPr>
          <w:rFonts w:ascii="Times New Roman" w:hAnsi="Times New Roman" w:cs="Times New Roman"/>
          <w:sz w:val="28"/>
          <w:szCs w:val="28"/>
        </w:rPr>
        <w:noBreakHyphen/>
        <w:t>вытяжные вентиляционные и аспирационные установки при переработке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уровне рельсов железнодорожных путей устанавливаются настилы на рабочих площадках приемных устройств для руд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ширина ячеек решеток ограждений вагоноопрокидывателей, расположенных на рабочих площадках приемных устройств для руд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х сторон устанавливаются перила у загрузочных отверстий приемных устройств для руд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высота отсыпаемого породного бруствера по периметру разворотных площадок автотранспорта у приемных бункеров руд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положении мельницы при дроблении и измельчении руды запрещается снимать гайки крышки люка или ослаблять и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тверстия какого размера допустимы в решетках, предусмотренных для перекрытия загрузочных отверстий приемного бункера руды, при применении саморазгружающихся тележек или реверсивных конвейер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объем должны быть рассчитаны аварийные емкости чанов, промежуточных и расходных бачков реагентов и связанные с ними коммуникаци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уда должны поступать стоки дренажных систем золотоизвлекательных фабрик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должны быть рабочие проходы между машинами объектов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должны быть рабочие проходы между стеной и машинами объектов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и осуществлении контроля за радиационной обстановкой в организациях, эксплуатирующих объекты, отнесенные к радиационно опасным, определяются дозы облучения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контрольно</w:t>
      </w:r>
      <w:r w:rsidRPr="0012580F">
        <w:rPr>
          <w:rFonts w:ascii="Times New Roman" w:hAnsi="Times New Roman" w:cs="Times New Roman"/>
          <w:sz w:val="28"/>
          <w:szCs w:val="28"/>
        </w:rPr>
        <w:noBreakHyphen/>
        <w:t>измерительными приборами должны быть оснащены все помещения производства переработки руд, в атмосфере которых возможно появление вредных для здоровья людей газов, аэрозолей и других примесей,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аспирационным установкам мест, оборудованных укрытиями аспирационных систем, и системам гидрообеспыливания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местам выгрузки реагентов, вскрытия тары и посуды, растворным чанам, отстойникам и другим аппаратам реагентного отделения, где возможно выделение вредных вещест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отенциально опасным местам на производственной площадке ведения кучного выщелачивания при переработке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роцессам загрузки и разгрузки аппаратов высокого давления процессов кучного выщелачивания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исполнению вытяжных вентиляционных систем аппаратов переработки золотосодержащих руд, в которых возможно выделение взрывоопасных и огнеопасных вещест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контролю технологического процесса и управлению оборудованием с цианистыми растворами (пульпой) процессов переработки золотосодержащих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ен подаваться в рабочую зону воздух приточных вентиляционных систем в отделениях цианирования и приготовления цианистых растворов производств переработки золотосодержащих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к промывке фильтровальных чехлов (полотнищ) перед снятием с фильтров осветлительных и осадительных установок при переработке золотосодержащих руд указано верно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ромывке фильтровальной ткани осветлительных и осадительных установок при переработке золотосодержащих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работ по механизированной регенерации фильтровальной ткани осветлительных и осадительных установок при переработке золотосодержащих руд указана неверно и противоречит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борудование применяется для проведения сушки и охлаждения цинковых осадков процессов переработки золотосодержащих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ипом вентиляции должны быть оборудованы помещения для обезвреживания цианосодержащих промстоков производств переработки золотосодержащих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и системами должны быть сблокированы автоматические приборы контроля воздушной среды помещений сорбции, десорбции, регенерации, хранения и приготовления реагентов производств переработки золотосодержащих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истемы и устройства не должны иметь склады реагента производств переработки руд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контроля уровня заполнения растворных чанов должен быть предусмотрен в реагентных отделениях производств переработки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к снабжению чанов и отстойников для каждого реагента реагентного отделения производств переработки руды указано верно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должна обеспечить технология спекания агломерата производств переработки руд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а осуществляться подача горячего возврата на ленточный конвейер производств переработки руд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го значения процесс охлаждения окатышей (агломерата) должен обеспечивать снижение их температур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должна выполняться консервация хвостохранилища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ограждению законсервированного хвостохранилища, расположенного на расстоянии 2 км от населенных пунктов, Федеральными нормами и правилами в области промышленной безопасности «Правила безопасности при ведении горных работ и переработке твердых полезных ископаемых», утвержденными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ограждению законсервированного хвостохранилища, расположенного на расстоянии более 2 км от населенных пунктов</w:t>
      </w:r>
      <w:r w:rsidR="003B4EC7">
        <w:rPr>
          <w:rFonts w:ascii="Times New Roman" w:hAnsi="Times New Roman" w:cs="Times New Roman"/>
          <w:sz w:val="28"/>
          <w:szCs w:val="28"/>
        </w:rPr>
        <w:t xml:space="preserve">, согласно Федеральным нормам и </w:t>
      </w:r>
      <w:r w:rsidRPr="0012580F">
        <w:rPr>
          <w:rFonts w:ascii="Times New Roman" w:hAnsi="Times New Roman" w:cs="Times New Roman"/>
          <w:sz w:val="28"/>
          <w:szCs w:val="28"/>
        </w:rPr>
        <w:t>правилам в</w:t>
      </w:r>
      <w:r w:rsidR="003B4EC7">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установке грохот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должно быть предусмотрено на грохотах и дробилках для предохранения людей от случайного выброса кусков горной масс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приспособлениями и устройствами допускается «шуровка» в выпускных отверстиях питателей, подающих руду на грохот, в загрузочных и разгрузочных воронках при работающих питателях и грохота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блокировку должны иметь кулачковые, горизонтальные и вертикальные молотковые дробилк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приспособлениями должны быть оборудованы питающие ленточные конвейеры для предотвращения попадания металлических изделий в дробилки среднего и мелкого дробления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положение пусковых устройств мельниц и классификаторов при местном управлении указано верно согласно требованиям к ведению процессов дробления, измельчения и классификац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защитным устройством должны быть оборудованы дверки сепаратора, обеспечивающие доступ к его внутренним электрочастя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защита должна быть обеспечена для предупреждения взрывов пыли серной руды в рабочем пространстве молотковых дробилок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существляется управление магистральными шиберами и задвижками агломерационных, обжиговых и сушильных отделений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быть обустроены стенки и своды горнов обжиговых и зажигательных горнов агломерационных машин, кожуха вращающихся обжиговых печей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истемами должен быть оборудован барабан</w:t>
      </w:r>
      <w:r w:rsidRPr="0012580F">
        <w:rPr>
          <w:rFonts w:ascii="Times New Roman" w:hAnsi="Times New Roman" w:cs="Times New Roman"/>
          <w:sz w:val="28"/>
          <w:szCs w:val="28"/>
        </w:rPr>
        <w:noBreakHyphen/>
        <w:t>охладитель для исключения парообразования при охлаждении возврата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ленты должны применяться при транспортировке горячего возврата ленточным конвейером обжиговых и сушильных отделений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зазоры между площадками и торцами ротора вагоноопрокидывателя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быть оборудованы желоба, подводящие материал к аппаратам и отводящие продукты переработки полезных ископаемых от аппаратов при наклоне более 45 градус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защитные приспособления должны быть предусмотрены для конусных дробилок, кроме дробилок крупного дробления 1 стадии, работающих «под завалом», для предохранения людей от случайного выброса кусков горной масс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входу на площадки щековых дробилок, устроенных на их корпусах и предусмотренных по проекту для их обслуживания в период ремонта, установлен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дробилок должен иметь блокировку от запуска при открытой крышке корпуса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борудование процессов магнитной сепарации и электрических методов переработки должно быть оснащено электрической блокировкой в случае открывания дверок (люк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должны быть оборудованы бункера</w:t>
      </w:r>
      <w:r w:rsidRPr="0012580F">
        <w:rPr>
          <w:rFonts w:ascii="Times New Roman" w:hAnsi="Times New Roman" w:cs="Times New Roman"/>
          <w:sz w:val="28"/>
          <w:szCs w:val="28"/>
        </w:rPr>
        <w:noBreakHyphen/>
        <w:t>накопители и емкости для сухой руды и материалов для исключения их переполнения и полной загрузк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озможность должна исключать конструкция устройств, обеспечивающих равномерное распределение материала по ширине обезвоживающих грохотов, при ведении процессов обезвоживания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листовым фильтрам с выдвижными рамами в соответствии с требованиями к процессам обезвоживания руд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техническими средствами должны быть оборудованы реакторы и выщелачиватели процессов кучного выщелачивания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ыпуск растворов должен быть предусмотрен в конструкции реактора кучного выщелачивания для аварийного слива раствор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автоматические устройства должны быть установлены на реакторе кучного выщелачивания в целях исключения возможности его пуска до включения системы вентиляци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должны снабжаться оборудование и емкости цианистого процесса при переработке золотосодержащих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материалу деталей оборудования, трубопроводов, арматуры и других устройств, соприкасающихся с цианистыми растворами (пульпой) или их парами, при переработке золотосодержащих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w:t>
      </w:r>
      <w:r w:rsidR="003B4EC7">
        <w:rPr>
          <w:rFonts w:ascii="Times New Roman" w:hAnsi="Times New Roman" w:cs="Times New Roman"/>
          <w:sz w:val="28"/>
          <w:szCs w:val="28"/>
        </w:rPr>
        <w:t xml:space="preserve">едъявляются к электропроводке и </w:t>
      </w:r>
      <w:r w:rsidRPr="0012580F">
        <w:rPr>
          <w:rFonts w:ascii="Times New Roman" w:hAnsi="Times New Roman" w:cs="Times New Roman"/>
          <w:sz w:val="28"/>
          <w:szCs w:val="28"/>
        </w:rPr>
        <w:t>деталям из цветных металлов и их сплавов (медных, медно</w:t>
      </w:r>
      <w:r w:rsidRPr="0012580F">
        <w:rPr>
          <w:rFonts w:ascii="Times New Roman" w:hAnsi="Times New Roman" w:cs="Times New Roman"/>
          <w:sz w:val="28"/>
          <w:szCs w:val="28"/>
        </w:rPr>
        <w:noBreakHyphen/>
        <w:t>цинковых, алюминиевых) оборудования и других устройств, соприкасающихся с цианистыми растворами (пульпой) или их парами, процессов переработки золотосодержащих руд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приспособлениями должна быть оборудована конвейерная лента конвейерно</w:t>
      </w:r>
      <w:r w:rsidRPr="0012580F">
        <w:rPr>
          <w:rFonts w:ascii="Times New Roman" w:hAnsi="Times New Roman" w:cs="Times New Roman"/>
          <w:sz w:val="28"/>
          <w:szCs w:val="28"/>
        </w:rPr>
        <w:noBreakHyphen/>
        <w:t>скрубберного промывочного прибора производств переработки золотосодержащих руд для сбрасывания валун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к горелкам сушильных барабанов, обжиговых и агломерационных машин производств переработки руды указано неверно и противоречит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удалению продуктов горения над горнами с температурой наружной поверхности выше 45 градусов C агломерационных, обжиговых отделений производств переработки руд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бункерам горячего возврата агломерационных отделений производств переработки руды является верны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обжиговым машинам с целью исключения в процессе эксплуатации выбивания газов и теплоносителя в помещение обжигового отделения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 должны быть оборудованы отделения переработки золотосодержащих руд, в которых протекают технологические процессы в кислой среде,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змещению помещения для сушки, опробования и упаковки цинковых осадков при переработке золотосодержащих руд указано верно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предъявляется к полам, стенам и несущим строительным к</w:t>
      </w:r>
      <w:r w:rsidR="003B4EC7">
        <w:rPr>
          <w:rFonts w:ascii="Times New Roman" w:hAnsi="Times New Roman" w:cs="Times New Roman"/>
          <w:sz w:val="28"/>
          <w:szCs w:val="28"/>
        </w:rPr>
        <w:t xml:space="preserve">онструкциям складов реагентов и </w:t>
      </w:r>
      <w:r w:rsidRPr="0012580F">
        <w:rPr>
          <w:rFonts w:ascii="Times New Roman" w:hAnsi="Times New Roman" w:cs="Times New Roman"/>
          <w:sz w:val="28"/>
          <w:szCs w:val="28"/>
        </w:rPr>
        <w:t>всех помещений реагентного хозяйства производств переработки руд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быть отделены помещения грохочения готовых окатышей от корпуса обжига производств переработки руд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ысоты должны быть перила с перекладиной для ограждения обслуживающих площадок, переходных мостиков и лестниц, монтажных проемов, приямков, зумпфов, колодцев, канав, расположенных в зданиях и сооружения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высоте должны располагаться трубы, желоба и другие коммуникации объектов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должны быть лестницы к рабочим площадкам и механизмам объектов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должны быть ступени лестниц к рабочим площадкам и механизмам объектов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ысоты должны быть ступени лестниц к рабочим площадкам и механизмам объектов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д каким углом должны располагаться лестницы в зумпфах и колодцах объектов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д каким углом должны располагаться постоянно эксплуатируемые лестницы объектов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уклон полов в помещениях с мокрым технологическим процессом переработки полезных ископаемых и в помещениях, где предусмотрена мокрая уборка поло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омещениям грохочения готовых окатышей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расположению тягодутьевых установок во вновь проектируемых корпусах обжига (агломераци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не должна быть текстура потолков и строительных конструкций цехов золотоизвлекательных фабрик, применяющих высокотоксичные реагенты, согласно </w:t>
      </w:r>
      <w:r w:rsidR="003B4EC7">
        <w:rPr>
          <w:rFonts w:ascii="Times New Roman" w:hAnsi="Times New Roman" w:cs="Times New Roman"/>
          <w:sz w:val="28"/>
          <w:szCs w:val="28"/>
        </w:rPr>
        <w:t xml:space="preserve">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не предъявляются к устройству полов складов реагентов и всех помещений реагентного хозяйства производств переработки руд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кровле зданий, где расположены агломерационные или обжиговые машины производств переработки руды,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лжны быть сделаны надписи на элементах зданий и сооружений объектов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монтажным проемам, приямкам, зумпфам, колодцам, канавам, расположенным в зданиях и сооружениях объектов переработки полезных ископаемых,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применять непредохранительные взрывчатые вещества II класса для проведения горизонтальных, наклонных, восстающих и вертикальных выработок, углубки шахтных стволов с действующих горизонтов шах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разрешается применять непредохранительные взрывчатые вещества II класса для проведения горизонтальных, наклонных, восстающих и вертикальных выработок, углубки шахтных стволов с действующих горизонтов шах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именение предохранительных взрывчатых веществ IV класса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применение предохранительных взрывчатых веществ IV класса в бутовых штреках с верхней подрывкой пород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именение предохранительных взрывчатых веществ V класса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именение предохранительных взрывчатых веществ VI класса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необходимо предусматривать уменьшение длины шпуров и зарядов взрывчатых веществ при засечке подготовительных и нарезных выработок по углю и породе из других выработок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размещать в одном шпуре взрывчатые вещества различных классов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пород расстояние между смежными шпуровыми зарядами должно определяться проектом буровзрывных (взрывных) работ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е должно проводиться сотрясательное взрывание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требований к сотрясательному взрыванию при ведении взрывных работ в подземных выработках указано неверно и противоречит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является верным условием применения рассредоточенных (двухъярусных) зарядов взрывчатых веществ при вскрытии пластов сотрясательным взрыванием согласно требованиям ведения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словий применения рассредоточенных (двухъярусных) зарядов взрывчатых веществ при вскрытии пластов сотрясательным взрыванием является верным в соответствии с требованиями ведения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применением предохранительных взрывчатых веществ какого класса ведутся взрывные работы в нефтяных шахтах в соответствии с требованиями ведения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ловие является верным при проведении снаряжения и заряжания прострелочных и взрывных аппаратов в соответствии с требованиями ведения специальных взрывных работ на объектах, расположенных на земной поверхност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зрывчатые вещества в каком количестве могут находиться на месте снаряжения прострелочно</w:t>
      </w:r>
      <w:r w:rsidRPr="0012580F">
        <w:rPr>
          <w:rFonts w:ascii="Times New Roman" w:hAnsi="Times New Roman" w:cs="Times New Roman"/>
          <w:sz w:val="28"/>
          <w:szCs w:val="28"/>
        </w:rPr>
        <w:noBreakHyphen/>
        <w:t>взрывной аппаратуры в соответствии с дополнительными требованиями при ведении специальных взрывных работ на объектах, расположенных на земной поверхност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проводить массовые взрывы на земной поверхности по проектам на обуривание блоков и таблицам параметров взрывных работ со схемами фактического расположения скважин и при обязательном составлении распорядков проведения таких взрыв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расстояние допускается пневматическое транспортирование рассыпных гранулированных взрывчатых веществ в приемные емкости (бункеры) при пневматическом заряжании гранулированных взрывчатых веществ в подземных выработках шахт и рудник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 ведении взрывных работ в подземных выработках разделять очистной забой по длине на участки, взрываемые раздельно, в очистных забоях на пластах, опасных по газу или пыли,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опережающей крепи необходимо располагать верхний ряд шпуров при составлении паспортов буровзрывных работ на сотрясательное взрывание в забоях подготовительных выработок, проводимых по крутым или крутонаклонным выбросоопасным пластам, склонным к высыпанию,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граждением какой толщины должны быть обособлены взрывчатые вещества и средства инициирования в виде кирпичной, бетонной и им подобной стены в подземных раздаточных камерах угольных и сланцевых шахт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размещения площадок для испытаний и (или) уничтожения взрывчатых веществ на заторфованных грунтах указано неверно и противоречит требованиям безопасности при эксплуатации пунктов производства и механизированной подготовки к применению взрывчатых веществ Федеральных норм и правил в области промышленной безопасности «Правила безопасности при взрывных работах», утвержденных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ется расчетное значение опасного расстояния по разлету отдельных кусков породы при производстве взрывов на косогорах, а также в условиях превышения верхней отметки взрываемого участка над участками границы опасной зоны более чем на 30 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влияет на значение расстояния, на котором колебания грунта, вызываемые однократным взрывом сосредоточенного заряда взрывчатых веществ, становятся безопасными для зданий и сооружений,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быть увеличены безопасные расстояния при наличии повреждений в зданиях в случае отсутствия заключений специализированных организаций, производящих взрывные работ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еличину должно быть увеличено безопасное расстояние в случае проведения взрывных работ при отрицательной температуре воздуха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менять машины, механизмы и ручные ударные инструменты для оформления забоя после сотрясательного взрывания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детонаторов допускается хранить в одном хранилище при кратковременном хранении взрывчатых материалов в нежилых строения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разработки рабочей карты обследования при проведении экспертизы промышленной безопасности ленточных конвейерных установок на предприятиях по добыче и переработке (обогащению) полезных ископаемых указано неверно и противоречит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экспертизы технических устройств, зданий и сооружений с истекшим нормативным сроком эксплуатации в горнорудной промышленности указано неверно и противоречит РД 06</w:t>
      </w:r>
      <w:r w:rsidRPr="0012580F">
        <w:rPr>
          <w:rFonts w:ascii="Times New Roman" w:hAnsi="Times New Roman" w:cs="Times New Roman"/>
          <w:sz w:val="28"/>
          <w:szCs w:val="28"/>
        </w:rPr>
        <w:noBreakHyphen/>
        <w:t>565</w:t>
      </w:r>
      <w:r w:rsidRPr="0012580F">
        <w:rPr>
          <w:rFonts w:ascii="Times New Roman" w:hAnsi="Times New Roman" w:cs="Times New Roman"/>
          <w:sz w:val="28"/>
          <w:szCs w:val="28"/>
        </w:rPr>
        <w:noBreakHyphen/>
        <w:t>03 «Методические указания о порядке продления срока службы технических устройств, зданий и сооружений с истекшим нормативным сроком эксплуатации в горнорудной промышленности», утвержденному постановлением Госгортехнадзора России от 05.06.2003 № 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общих требований порядка продления срока службы технических устройств, зданий и сооружений с истекшим нормативным сроком эксплуатации в горнорудной промышленности указано неверно и противоречит РД 06</w:t>
      </w:r>
      <w:r w:rsidRPr="0012580F">
        <w:rPr>
          <w:rFonts w:ascii="Times New Roman" w:hAnsi="Times New Roman" w:cs="Times New Roman"/>
          <w:sz w:val="28"/>
          <w:szCs w:val="28"/>
        </w:rPr>
        <w:noBreakHyphen/>
        <w:t>565</w:t>
      </w:r>
      <w:r w:rsidRPr="0012580F">
        <w:rPr>
          <w:rFonts w:ascii="Times New Roman" w:hAnsi="Times New Roman" w:cs="Times New Roman"/>
          <w:sz w:val="28"/>
          <w:szCs w:val="28"/>
        </w:rPr>
        <w:noBreakHyphen/>
        <w:t>03 «Методические указания о порядке продления срока службы технических устройств, зданий и сооружений с истекшим нормативным сроком эксплуатации в горнорудной промышленности», утвержденному постановлением Госгортехнадзора России от 05.06.2003 № 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состава программы работ по определению возможности продления срока безопасной эксплуатации технических устройств, зданий и сооружений в горнорудной промышленности указано неверно и противоречит РД 06</w:t>
      </w:r>
      <w:r w:rsidRPr="0012580F">
        <w:rPr>
          <w:rFonts w:ascii="Times New Roman" w:hAnsi="Times New Roman" w:cs="Times New Roman"/>
          <w:sz w:val="28"/>
          <w:szCs w:val="28"/>
        </w:rPr>
        <w:noBreakHyphen/>
        <w:t>565</w:t>
      </w:r>
      <w:r w:rsidRPr="0012580F">
        <w:rPr>
          <w:rFonts w:ascii="Times New Roman" w:hAnsi="Times New Roman" w:cs="Times New Roman"/>
          <w:sz w:val="28"/>
          <w:szCs w:val="28"/>
        </w:rPr>
        <w:noBreakHyphen/>
        <w:t>03 «Методические указания о порядке продления срока службы технических устройств, зданий и сооружений с истекшим нормативным сроком эксплуатации в горнорудной промышленности», утвержденному постановлением Госгортехнадзора России от 05.06.2003 № 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объема экспертизы технических устройств, зданий и сооружений с истекшим нормативным сроком эксплуатации в горнорудной промышленности указано неверно и противоречит РД 06</w:t>
      </w:r>
      <w:r w:rsidRPr="0012580F">
        <w:rPr>
          <w:rFonts w:ascii="Times New Roman" w:hAnsi="Times New Roman" w:cs="Times New Roman"/>
          <w:sz w:val="28"/>
          <w:szCs w:val="28"/>
        </w:rPr>
        <w:noBreakHyphen/>
        <w:t>565</w:t>
      </w:r>
      <w:r w:rsidRPr="0012580F">
        <w:rPr>
          <w:rFonts w:ascii="Times New Roman" w:hAnsi="Times New Roman" w:cs="Times New Roman"/>
          <w:sz w:val="28"/>
          <w:szCs w:val="28"/>
        </w:rPr>
        <w:noBreakHyphen/>
        <w:t>03 «Методические указания о порядке продления срока службы технических устройств, зданий и сооружений с истекшим нормативным сроком эксплуатации в горнорудной промышленности», утвержденному постановлением Госгортехнадзора России от 05.06.2003 № 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мероприятий проводится только при необходимости, а не в обязательном порядке, при проведении обследования технических устройств, зданий и сооружений с истекшим нормативным сроком эксплуатации в горнорудной промышленности согласно РД 06</w:t>
      </w:r>
      <w:r w:rsidRPr="0012580F">
        <w:rPr>
          <w:rFonts w:ascii="Times New Roman" w:hAnsi="Times New Roman" w:cs="Times New Roman"/>
          <w:sz w:val="28"/>
          <w:szCs w:val="28"/>
        </w:rPr>
        <w:noBreakHyphen/>
        <w:t>565</w:t>
      </w:r>
      <w:r w:rsidRPr="0012580F">
        <w:rPr>
          <w:rFonts w:ascii="Times New Roman" w:hAnsi="Times New Roman" w:cs="Times New Roman"/>
          <w:sz w:val="28"/>
          <w:szCs w:val="28"/>
        </w:rPr>
        <w:noBreakHyphen/>
        <w:t>03 «Методические указания о порядке продления срока службы технических устройств, зданий и сооружений с истекшим нормативным сроком эксплуатации в горнорудной промышленности», утвержденному постановлением Госгортехнадзора России от 05.06.2003 № 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процедур не относится к дополнительным специальным инструментальным обследованиям зданий и сооружений с истекшим нормативным сроком эксплуатации в горнорудной промышленности согласно РД 06</w:t>
      </w:r>
      <w:r w:rsidRPr="0012580F">
        <w:rPr>
          <w:rFonts w:ascii="Times New Roman" w:hAnsi="Times New Roman" w:cs="Times New Roman"/>
          <w:sz w:val="28"/>
          <w:szCs w:val="28"/>
        </w:rPr>
        <w:noBreakHyphen/>
        <w:t>565</w:t>
      </w:r>
      <w:r w:rsidRPr="0012580F">
        <w:rPr>
          <w:rFonts w:ascii="Times New Roman" w:hAnsi="Times New Roman" w:cs="Times New Roman"/>
          <w:sz w:val="28"/>
          <w:szCs w:val="28"/>
        </w:rPr>
        <w:noBreakHyphen/>
        <w:t>03 «Методические указания о порядке продления срока службы технических устройств, зданий и сооружений с истекшим нормативным сроком эксплуатации в</w:t>
      </w:r>
      <w:r w:rsidR="003B4EC7">
        <w:rPr>
          <w:rFonts w:ascii="Times New Roman" w:hAnsi="Times New Roman" w:cs="Times New Roman"/>
          <w:sz w:val="28"/>
          <w:szCs w:val="28"/>
        </w:rPr>
        <w:t xml:space="preserve"> </w:t>
      </w:r>
      <w:r w:rsidRPr="0012580F">
        <w:rPr>
          <w:rFonts w:ascii="Times New Roman" w:hAnsi="Times New Roman" w:cs="Times New Roman"/>
          <w:sz w:val="28"/>
          <w:szCs w:val="28"/>
        </w:rPr>
        <w:t>горнорудной промышленности», утвержденному постановлением Госгортехнадзора России от 05.06.2003 № 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нформация не должна содержаться в заключении экспертизы промышленной безопасности технических устройств, зданий и сооружений с истекшим но</w:t>
      </w:r>
      <w:r w:rsidR="003B4EC7">
        <w:rPr>
          <w:rFonts w:ascii="Times New Roman" w:hAnsi="Times New Roman" w:cs="Times New Roman"/>
          <w:sz w:val="28"/>
          <w:szCs w:val="28"/>
        </w:rPr>
        <w:t xml:space="preserve">рмативным сроком эксплуатации в </w:t>
      </w:r>
      <w:r w:rsidRPr="0012580F">
        <w:rPr>
          <w:rFonts w:ascii="Times New Roman" w:hAnsi="Times New Roman" w:cs="Times New Roman"/>
          <w:sz w:val="28"/>
          <w:szCs w:val="28"/>
        </w:rPr>
        <w:t>горнорудной промышленности согласно РД 06</w:t>
      </w:r>
      <w:r w:rsidRPr="0012580F">
        <w:rPr>
          <w:rFonts w:ascii="Times New Roman" w:hAnsi="Times New Roman" w:cs="Times New Roman"/>
          <w:sz w:val="28"/>
          <w:szCs w:val="28"/>
        </w:rPr>
        <w:noBreakHyphen/>
        <w:t>565</w:t>
      </w:r>
      <w:r w:rsidRPr="0012580F">
        <w:rPr>
          <w:rFonts w:ascii="Times New Roman" w:hAnsi="Times New Roman" w:cs="Times New Roman"/>
          <w:sz w:val="28"/>
          <w:szCs w:val="28"/>
        </w:rPr>
        <w:noBreakHyphen/>
        <w:t>03 «Методические указания о порядке продления срока службы технических устройств, зданий и сооружений с истекшим нормативным сроком эксплуатации в горнорудной промышленности», утвержденному постановлением Госгортехнадзора России от 05.06.2003 № 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предусматриваются для максимального снижения выбросов в окружающую среду химически опасных веществ химически опасных установок, блоков при аварийной разгерметизации системы в технологических блоках на объектах I и II класса опасности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предусматриваются для максимального снижения выбросов в окружающую среду химически опасных веществ химически опасных установок, блоков при аварийной разгерметизации системы в технологических блоках на объектах III класса опасности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предусматриваются для максимального снижения выбросов в окружающую среду химически опасных веществ химически опасных установок, блоков при аварийной разгерметизации системы в технологических блоках на объектах IV класса опасности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дальнейшее использование технических устройств, зданий и сооружений по достижении установленного срока эксплуатации без проведения работ (экспертизы) по продлению срока безопасной эксплуатации в горнорудной промышленности согласно РД 06</w:t>
      </w:r>
      <w:r w:rsidRPr="0012580F">
        <w:rPr>
          <w:rFonts w:ascii="Times New Roman" w:hAnsi="Times New Roman" w:cs="Times New Roman"/>
          <w:sz w:val="28"/>
          <w:szCs w:val="28"/>
        </w:rPr>
        <w:noBreakHyphen/>
        <w:t>565</w:t>
      </w:r>
      <w:r w:rsidRPr="0012580F">
        <w:rPr>
          <w:rFonts w:ascii="Times New Roman" w:hAnsi="Times New Roman" w:cs="Times New Roman"/>
          <w:sz w:val="28"/>
          <w:szCs w:val="28"/>
        </w:rPr>
        <w:noBreakHyphen/>
        <w:t>03 «Методические указания о порядке продления срока службы технических устройств, зданий и сооружений с истекшим нормативным сроком эксплуатации в горнорудной промышленности», утвержденному постановлением Госгортехнадзора России от 05.06.2003 № 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именение предохранительных взрывчатых веществ III класса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3B4EC7"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ие электродетонаторы не </w:t>
      </w:r>
      <w:r w:rsidR="000E3A7F" w:rsidRPr="0012580F">
        <w:rPr>
          <w:rFonts w:ascii="Times New Roman" w:hAnsi="Times New Roman" w:cs="Times New Roman"/>
          <w:sz w:val="28"/>
          <w:szCs w:val="28"/>
        </w:rPr>
        <w:t>разрешается применять в</w:t>
      </w:r>
      <w:r>
        <w:rPr>
          <w:rFonts w:ascii="Times New Roman" w:hAnsi="Times New Roman" w:cs="Times New Roman"/>
          <w:sz w:val="28"/>
          <w:szCs w:val="28"/>
        </w:rPr>
        <w:t xml:space="preserve"> </w:t>
      </w:r>
      <w:r w:rsidR="000E3A7F" w:rsidRPr="0012580F">
        <w:rPr>
          <w:rFonts w:ascii="Times New Roman" w:hAnsi="Times New Roman" w:cs="Times New Roman"/>
          <w:sz w:val="28"/>
          <w:szCs w:val="28"/>
        </w:rPr>
        <w:t>породных и смешанных забоях подготовительных выработок при наличии газовыделения, при ведении взрывных работ в подземных выработк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араметров не принимается при расчете остаточного ресурса аппарата, подвергающегося действию коррозии (эрозии), если число замеров толщины стенок за время эксплуатации не превышает 3, согласно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араметров не применяется при определении скорости равномерной коррозии для проведения расчета остаточного ресурса аппарата, подвергающегося действию коррозии (эрозии), если после проведения очередного обследования имеется только одно измерение контролируемого параметра, согласно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араметров не применяется при определении скорости равномерной коррозии для проведения расчета остаточного ресурса аппарата, подвергающегося действию коррозии (эрозии), если после проведения очередного обследования имеются два измерения контролируемого параметра, согласно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араметров не применяется при определении ресурса циклической работоспособности сосуда согласно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тся при определении количества циклов нагружения за период эксплуатации для расчета ресурса циклической работоспособности сосуда согласно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не является верным, если ресурс остаточной работоспособности, определенный по результатам расчета остаточного ресурса сосудов или аппаратов при циклических нагрузках, оказался исчерпанным, согласно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целях не проводится капиллярный контроль технических устройств и сооружений согласно РД 13</w:t>
      </w:r>
      <w:r w:rsidRPr="0012580F">
        <w:rPr>
          <w:rFonts w:ascii="Times New Roman" w:hAnsi="Times New Roman" w:cs="Times New Roman"/>
          <w:sz w:val="28"/>
          <w:szCs w:val="28"/>
        </w:rPr>
        <w:noBreakHyphen/>
        <w:t>06</w:t>
      </w:r>
      <w:r w:rsidRPr="0012580F">
        <w:rPr>
          <w:rFonts w:ascii="Times New Roman" w:hAnsi="Times New Roman" w:cs="Times New Roman"/>
          <w:sz w:val="28"/>
          <w:szCs w:val="28"/>
        </w:rPr>
        <w:noBreakHyphen/>
        <w:t>2006 «Методические рекомендации о порядке проведения капиллярного контроля технических устройств и сооружений, применяемых на опасных производственных объектах», утвержденному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ыявление каких несплошностей не гарантируется при капиллярном контроле технических устройств и сооружений согласно РД 13</w:t>
      </w:r>
      <w:r w:rsidRPr="0012580F">
        <w:rPr>
          <w:rFonts w:ascii="Times New Roman" w:hAnsi="Times New Roman" w:cs="Times New Roman"/>
          <w:sz w:val="28"/>
          <w:szCs w:val="28"/>
        </w:rPr>
        <w:noBreakHyphen/>
        <w:t>06</w:t>
      </w:r>
      <w:r w:rsidRPr="0012580F">
        <w:rPr>
          <w:rFonts w:ascii="Times New Roman" w:hAnsi="Times New Roman" w:cs="Times New Roman"/>
          <w:sz w:val="28"/>
          <w:szCs w:val="28"/>
        </w:rPr>
        <w:noBreakHyphen/>
        <w:t>2006 «Методические рекомендации о порядке проведения капиллярного контроля технических устройств и сооружений, применяемых на опасных производственных объектах», утвержденному приказом Ростехнадзора от 13.12.2006 № 10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методов неразрушающего контроля проводят с целью выявления изменений формы элементов карьерного одноковшового экскаватора, поверхностных дефектов в материале и соединениях (в том числе сварных) деталей, наплавках, образовавшихся в процессе эксплуатации трещин, коррозионных и эрозионных повреждений, деформаций, ослаблений болтовых и заклепочных соединений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этапов содержит процесс расчета распространения отходов, содержащихся в хранилище, в случае разрушения ограждающей дамбы согласно РД 09</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пущение принимается при определении параметров загрязнения почвы, грунтовых вод и поверхностных водоемов вредными веществами, содержащимися в отходах при возникновении аварии на хранилищах производственных отходов химических предприятий, согласно РД 09</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формуле определяется объем профильтровавшейся с поверхности почвы жидкости при расчете параметров загрязнения почвы в результате гидродинамических аварий на хранилищах производственных отходов химических предприятий согласно РД 09</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учитывается для определения времени фильтрации жидкости при расчете параметров загрязнения почвы в результате гидродинамических аварий на хранилищах производственных отходов химических предприятий согласно РД 09</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значением мощности почвенного слоя необходимо пользоваться при расчете параметров загрязнения почвы в результате гидродинамических аварий на хранилищах производственных отходов химических предприятий, если отсутствуют конкретные исходные данные, согласно РД 09</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значением плотности сухого почвенно</w:t>
      </w:r>
      <w:r w:rsidRPr="0012580F">
        <w:rPr>
          <w:rFonts w:ascii="Times New Roman" w:hAnsi="Times New Roman" w:cs="Times New Roman"/>
          <w:sz w:val="28"/>
          <w:szCs w:val="28"/>
        </w:rPr>
        <w:noBreakHyphen/>
        <w:t>грунтового слоя необходимо пользоваться при расчете параметров загрязнения почвы в результате гидродинамических аварий на хранилищах производственных отходов химических предприятий, если отсутствуют конкретные исходные данные, согласно РД 09</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редельно допустимая концентрация бензола в почве, характерная для хранилищ жидких отходов предприятий химического комплекса, согласно РД 09</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редельно допустимая концентрация бензола в водных объектах хозяйственно</w:t>
      </w:r>
      <w:r w:rsidRPr="0012580F">
        <w:rPr>
          <w:rFonts w:ascii="Times New Roman" w:hAnsi="Times New Roman" w:cs="Times New Roman"/>
          <w:sz w:val="28"/>
          <w:szCs w:val="28"/>
        </w:rPr>
        <w:noBreakHyphen/>
        <w:t>питьевого водопользования, характерная для хранилищ жидких отходов предприятий химического комплекса, согласно РД 09</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араметров применяется при расчете остаточного ресурса аппарата, подвергающегося действию коррозии (эрозии), если число замеров толщины стенок за время эксплуатации не превышает 3,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араметров применяется при определении скорости равномерной коррозии для проведения расчета остаточного ресурса аппарата, подвергающегося действию коррозии (эрозии), если после проведения очередного обследования имеется только одно измерение контролируемого параметра,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араметров применяется при определении скорости равномерной коррозии для проведения расчета остаточного ресурса аппарата, подвергающегося действию коррозии (эрозии), если после проведения очередного обследования имеются два измерения контролируемого параметра,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ются отступления от требований промышленной безопасности, установленных федеральными нормами и правилами в области промышленной безопасности, при консервации или ликвидации опасного производственного объекта, если они не установлены, лицом, осуществляющим подготовку проектной документации на строительство, реконструкцию опасного производственного объект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должны быть предусмотрены для максимального снижения выбросов в окружающую среду растворителя в виде паров и жидкой фазы при аварийной разгерметизации системы в технологических системах маслоэкстракционного производства для технологических блоков I категории взрывоопасности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должны быть предусмотрены для максимального снижения выбросов в окружающую среду растворителя в виде паров и жидкой фазы при аварийной разгерметизации системы в технологических системах маслоэкстракционного производства для технологических блоков II и III категории взрывоопасности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змещение технологического оборудования взрывопожароопасных производств допустимо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фланцевых соединений технологических трубопроводов указано неверно и противоречит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запорной арматуры противоаварийного назначения указано неверно и противоречит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размещения помещений управления и анализаторных помещений на территории взрывопожароопасных объектов указано неверно и противоречит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анализаторных помещений указано неверно и противоречит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должны быть предусмотрены для максимального снижения выбросов в окружающую среду растворителя в виде паров и жидкой фазы при аварийной разгерметизации системы в технологических системах маслоэкстракционного производства для технологических блоков со значением относительного энергетического потенциала Qв &lt; 10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устройством снабжается емкостное оборудование экстракционного цеха для исключения возможности переполнения растворителем, мисцеллой, маслом, на случай выхода из строя автоматических устройств, в том числе декантатор шнекового экстрактора,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сведений не должны быть указаны в техническом задании на разработку обоснования безопасности опасного производственного объекта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обоснования безопасности, разрабатываемого, если необходимо отступление от требований промышленной безопасности, указано неверно и противоречит Федеральным нормам и правилам в области промышленной безопасности «Общие требования к обоснованию безопасности опасного производственного объекта», утвержденным приказом Ростехнадзора от 15.07.2013 № 3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определяет содержание и конкретный состав разделов обоснования безопасности опасного производственного объекта в соответствии с Федеральными нормами и правилами в области промышленной безопасности «Общие требования к обоснованию безопасности опасного производственного объекта», утвержденными приказом Ростехнадзора от 15.07.2013 № 3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ведения о каких опасных веществах рекомендуется приводить в таблице «Сведения об использовании опасных веществ, обращающихся на декларируемом объекте» расчетно</w:t>
      </w:r>
      <w:r w:rsidRPr="0012580F">
        <w:rPr>
          <w:rFonts w:ascii="Times New Roman" w:hAnsi="Times New Roman" w:cs="Times New Roman"/>
          <w:sz w:val="28"/>
          <w:szCs w:val="28"/>
        </w:rPr>
        <w:noBreakHyphen/>
        <w:t>пояснительной записки, которая является приложением к декларации промышленной безопасности, согласно РД 03</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5 «Порядок оформления декларации промышленной безопасности опасных производственных объектов и перечень включаемых в нее сведений», утвержденному приказом Ростехнадзора от 29.11.2005 № 89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данных не относятся к исходным при прогнозировании наибольших масштабов химического заражения и размеров зон, ограниченных концентрационными пределами распространения пламени опасных веществ, в соответствии с Руководством по безопасности «Методика моделирования распространения аварийных выбросов опасных веществ», утвержденным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определения параметров для системы, находящейся изначально при определенном давлении и</w:t>
      </w:r>
      <w:r w:rsidR="003B4EC7">
        <w:rPr>
          <w:rFonts w:ascii="Times New Roman" w:hAnsi="Times New Roman" w:cs="Times New Roman"/>
          <w:sz w:val="28"/>
          <w:szCs w:val="28"/>
        </w:rPr>
        <w:t xml:space="preserve"> </w:t>
      </w:r>
      <w:r w:rsidRPr="0012580F">
        <w:rPr>
          <w:rFonts w:ascii="Times New Roman" w:hAnsi="Times New Roman" w:cs="Times New Roman"/>
          <w:sz w:val="28"/>
          <w:szCs w:val="28"/>
        </w:rPr>
        <w:t xml:space="preserve">температуре и состоящей в общем случае из множества различных веществ и фаз, </w:t>
      </w:r>
      <w:r w:rsidR="00630BA8" w:rsidRPr="0012580F">
        <w:rPr>
          <w:rFonts w:ascii="Times New Roman" w:hAnsi="Times New Roman" w:cs="Times New Roman"/>
          <w:sz w:val="28"/>
          <w:szCs w:val="28"/>
        </w:rPr>
        <w:br/>
      </w:r>
      <w:r w:rsidRPr="0012580F">
        <w:rPr>
          <w:rFonts w:ascii="Times New Roman" w:hAnsi="Times New Roman" w:cs="Times New Roman"/>
          <w:sz w:val="28"/>
          <w:szCs w:val="28"/>
        </w:rPr>
        <w:t>а в простейшем случае из одного вещества, указано неверно и противоречит рекомендациям по применению термодинамических расчетов Руководства по безопасности «Методика моделирования распространения аварийных выбросов опасных веществ», утвержденного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технологических трубопроводов указано неверно и противоречит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устройств газопроводов и газовых установок противоречит требованиям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ерекрывающие листы листовых задвижек и заглушек газопровода какого диаметра должны изготавливаться из целого листа согласно требованиям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установлено к минимальной высоте водяного затвора конденсатоотводчиков газопроводов, работающих под избыточным давлением, согласно требованиям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Газ</w:t>
      </w:r>
      <w:r w:rsidR="003B4EC7">
        <w:rPr>
          <w:rFonts w:ascii="Times New Roman" w:hAnsi="Times New Roman" w:cs="Times New Roman"/>
          <w:sz w:val="28"/>
          <w:szCs w:val="28"/>
        </w:rPr>
        <w:t xml:space="preserve">опроводы низкого и среднего давления (до 0,3МПа) с </w:t>
      </w:r>
      <w:r w:rsidRPr="0012580F">
        <w:rPr>
          <w:rFonts w:ascii="Times New Roman" w:hAnsi="Times New Roman" w:cs="Times New Roman"/>
          <w:sz w:val="28"/>
          <w:szCs w:val="28"/>
        </w:rPr>
        <w:t>каким внутренним диаметром следует испытывать на прочность и плотность воздухом согласно требованиям безопасности в газовом хозяйстве металлургических и коксохимических предприятий и производств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тся при определении величины пробного давления при испытаниях газопроводов на прочность (гидравлических или пневматических) согласно требованиям безопасности в газовом хозяйстве металлургических и коксохимических предприятий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формуле определяется коэффициент, используемый при расчете скорости падения давления для трубопроводов внутренним диаметром более 250 мм, при испытаниях газопроводов на</w:t>
      </w:r>
      <w:r w:rsidR="003B4EC7">
        <w:rPr>
          <w:rFonts w:ascii="Times New Roman" w:hAnsi="Times New Roman" w:cs="Times New Roman"/>
          <w:sz w:val="28"/>
          <w:szCs w:val="28"/>
        </w:rPr>
        <w:t xml:space="preserve"> </w:t>
      </w:r>
      <w:r w:rsidRPr="0012580F">
        <w:rPr>
          <w:rFonts w:ascii="Times New Roman" w:hAnsi="Times New Roman" w:cs="Times New Roman"/>
          <w:sz w:val="28"/>
          <w:szCs w:val="28"/>
        </w:rPr>
        <w:t>герметичность согласно требованиям безопасности в газовом хозяйстве металлургических и коксохимических предприятий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Буровое оборудование с каким усилием подачи необходимо применять при оценке напряженности рудного массива по дискованию керна для бурения скважин при проведении локального прогноза удароопасности массива горных пород геомеханическими методами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Буровое оборудование с какой скоростью бурения необходимо применять при оценке напряженности рудного массива по дискованию керна для бурения скважин при проведении локального прогноза удароопасности массива горных пород геомеханическими методами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Буровое оборудование с какой скоростью вращения бурового става необходимо применять при оценке напряженности рудного массива по дискованию керна для бурения скважин при проведении локального прогноза удароопасности массива горных пород геомеханическими методами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устья скважины перед буровой установкой со стороны приемных мостков должна быть оборудована рабочая площадка, пригодная для установки транспорта и геофизического оборудования, в соответствии с техническими условиями на подготовку бурящихся скважин для проведения геофизических работ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запрещается проведение геофизических исследований в скважинах в соответствии с техническими условиями на подготовку бурящихся скважин для проведения геофизических работ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скважины должна быть подготовлена площадка размером 10 х 10 м, удобная для установки на ней каротажной лаборатории и подъемника, в соответствии с техническими условиями на подготовку скважин для проведения промыслово</w:t>
      </w:r>
      <w:r w:rsidRPr="0012580F">
        <w:rPr>
          <w:rFonts w:ascii="Times New Roman" w:hAnsi="Times New Roman" w:cs="Times New Roman"/>
          <w:sz w:val="28"/>
          <w:szCs w:val="28"/>
        </w:rPr>
        <w:noBreakHyphen/>
        <w:t>геофизических исследований и других работ приборами на кабеле в действующих скважи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вид исследований и работ в нефтяных и газовых скважинах характеризуется измерением в скважинах параметров различных по природе физических полей, естественных или искусственно вызванных, с целью изучения строения и свойств вскрытых скважиной горных пород и содержащихся в них флюидов, конструктивных элементов скважины, состава и характера движения флюидов в действующих скважинах согласно «Правилам геофизических исследований и работ в нефтяных и газовых скважинах», утвержденным приказом Министерства природных ресурсов </w:t>
      </w:r>
      <w:r w:rsidR="00EE39DE" w:rsidRPr="0012580F">
        <w:rPr>
          <w:rFonts w:ascii="Times New Roman" w:hAnsi="Times New Roman" w:cs="Times New Roman"/>
          <w:sz w:val="28"/>
          <w:szCs w:val="28"/>
        </w:rPr>
        <w:t>Российской</w:t>
      </w:r>
      <w:r w:rsidRPr="0012580F">
        <w:rPr>
          <w:rFonts w:ascii="Times New Roman" w:hAnsi="Times New Roman" w:cs="Times New Roman"/>
          <w:sz w:val="28"/>
          <w:szCs w:val="28"/>
        </w:rPr>
        <w:t xml:space="preserve"> Федерации от 28.12.199</w:t>
      </w:r>
      <w:r w:rsidR="00C546E0" w:rsidRPr="0012580F">
        <w:rPr>
          <w:rFonts w:ascii="Times New Roman" w:hAnsi="Times New Roman" w:cs="Times New Roman"/>
          <w:sz w:val="28"/>
          <w:szCs w:val="28"/>
        </w:rPr>
        <w:t>9</w:t>
      </w:r>
      <w:r w:rsidRPr="0012580F">
        <w:rPr>
          <w:rFonts w:ascii="Times New Roman" w:hAnsi="Times New Roman" w:cs="Times New Roman"/>
          <w:sz w:val="28"/>
          <w:szCs w:val="28"/>
        </w:rPr>
        <w:t xml:space="preserve">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исследований и работ в нефтяных и газовых скважинах характеризуется измерением параметров бурения, параметров и свойств промывочной жидкости, содержания в ней углеводородов и</w:t>
      </w:r>
      <w:r w:rsidR="003B4EC7">
        <w:rPr>
          <w:rFonts w:ascii="Times New Roman" w:hAnsi="Times New Roman" w:cs="Times New Roman"/>
          <w:sz w:val="28"/>
          <w:szCs w:val="28"/>
        </w:rPr>
        <w:t xml:space="preserve"> </w:t>
      </w:r>
      <w:r w:rsidRPr="0012580F">
        <w:rPr>
          <w:rFonts w:ascii="Times New Roman" w:hAnsi="Times New Roman" w:cs="Times New Roman"/>
          <w:sz w:val="28"/>
          <w:szCs w:val="28"/>
        </w:rPr>
        <w:t xml:space="preserve">других, поступающих из вскрытых пластов флюидов, отбором и экспресс </w:t>
      </w:r>
      <w:r w:rsidRPr="0012580F">
        <w:rPr>
          <w:rFonts w:ascii="Times New Roman" w:hAnsi="Times New Roman" w:cs="Times New Roman"/>
          <w:sz w:val="28"/>
          <w:szCs w:val="28"/>
        </w:rPr>
        <w:noBreakHyphen/>
        <w:t xml:space="preserve"> анализом шлама, экспресс </w:t>
      </w:r>
      <w:r w:rsidRPr="0012580F">
        <w:rPr>
          <w:rFonts w:ascii="Times New Roman" w:hAnsi="Times New Roman" w:cs="Times New Roman"/>
          <w:sz w:val="28"/>
          <w:szCs w:val="28"/>
        </w:rPr>
        <w:noBreakHyphen/>
        <w:t> анализом керна на буровой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w:t>
      </w:r>
      <w:r w:rsidR="00C546E0" w:rsidRPr="0012580F">
        <w:rPr>
          <w:rFonts w:ascii="Times New Roman" w:hAnsi="Times New Roman" w:cs="Times New Roman"/>
          <w:sz w:val="28"/>
          <w:szCs w:val="28"/>
        </w:rPr>
        <w:t>9</w:t>
      </w:r>
      <w:r w:rsidRPr="0012580F">
        <w:rPr>
          <w:rFonts w:ascii="Times New Roman" w:hAnsi="Times New Roman" w:cs="Times New Roman"/>
          <w:sz w:val="28"/>
          <w:szCs w:val="28"/>
        </w:rPr>
        <w:t>9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еофизических исследований в нефтяных и газовых скважинах предназначен для информационного обеспечения управления процессом бурения, капитального и подземного ремонта скважин и ликвидации аварий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9</w:t>
      </w:r>
      <w:r w:rsidR="00C546E0" w:rsidRPr="0012580F">
        <w:rPr>
          <w:rFonts w:ascii="Times New Roman" w:hAnsi="Times New Roman" w:cs="Times New Roman"/>
          <w:sz w:val="28"/>
          <w:szCs w:val="28"/>
        </w:rPr>
        <w:t>9</w:t>
      </w:r>
      <w:r w:rsidRPr="0012580F">
        <w:rPr>
          <w:rFonts w:ascii="Times New Roman" w:hAnsi="Times New Roman" w:cs="Times New Roman"/>
          <w:sz w:val="28"/>
          <w:szCs w:val="28"/>
        </w:rPr>
        <w:t xml:space="preserve">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еофизических исследований в нефтяных и газовых скважинах предназначен для изучения продуктивных пластов при их испытании, освоении и эксплуатации, при закачке в них вытесняющего агента с целью получения данных о продуктивности, фильтрационных свойствах, а также гидродинамических связях пластов, включающий измерение давления, температуры, скорости потока, состава и свойств флюида в стволе скважины с использованием аппаратуры, спускаемой в скважину на каротажном кабеле,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w:t>
      </w:r>
      <w:r w:rsidR="00F138F0" w:rsidRPr="0012580F">
        <w:rPr>
          <w:rFonts w:ascii="Times New Roman" w:hAnsi="Times New Roman" w:cs="Times New Roman"/>
          <w:sz w:val="28"/>
          <w:szCs w:val="28"/>
        </w:rPr>
        <w:t>9</w:t>
      </w:r>
      <w:r w:rsidRPr="0012580F">
        <w:rPr>
          <w:rFonts w:ascii="Times New Roman" w:hAnsi="Times New Roman" w:cs="Times New Roman"/>
          <w:sz w:val="28"/>
          <w:szCs w:val="28"/>
        </w:rPr>
        <w:t>9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геофизических исследований в нефтяных и газовых скважинах обеспечивает отбор образцов пород и пластовых флюидов из стенок скважины, исследование их свойств и состава, а также измерение гидродинамических параметров и пластового давления в процессе отбора флюидов с целью изучения фильтрационных свойств пласта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w:t>
      </w:r>
      <w:r w:rsidR="00F138F0" w:rsidRPr="0012580F">
        <w:rPr>
          <w:rFonts w:ascii="Times New Roman" w:hAnsi="Times New Roman" w:cs="Times New Roman"/>
          <w:sz w:val="28"/>
          <w:szCs w:val="28"/>
        </w:rPr>
        <w:t>9</w:t>
      </w:r>
      <w:r w:rsidRPr="0012580F">
        <w:rPr>
          <w:rFonts w:ascii="Times New Roman" w:hAnsi="Times New Roman" w:cs="Times New Roman"/>
          <w:sz w:val="28"/>
          <w:szCs w:val="28"/>
        </w:rPr>
        <w:t>9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геофизических исследований вскрытого нефтяными и газовыми скважинами разреза является верным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w:t>
      </w:r>
      <w:r w:rsidR="00A01157" w:rsidRPr="0012580F">
        <w:rPr>
          <w:rFonts w:ascii="Times New Roman" w:hAnsi="Times New Roman" w:cs="Times New Roman"/>
          <w:sz w:val="28"/>
          <w:szCs w:val="28"/>
        </w:rPr>
        <w:t>9</w:t>
      </w:r>
      <w:r w:rsidRPr="0012580F">
        <w:rPr>
          <w:rFonts w:ascii="Times New Roman" w:hAnsi="Times New Roman" w:cs="Times New Roman"/>
          <w:sz w:val="28"/>
          <w:szCs w:val="28"/>
        </w:rPr>
        <w:t>99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геофизических исследований элементов конструкции нефтяных и газовых скважин является верным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9</w:t>
      </w:r>
      <w:r w:rsidR="007E54C3" w:rsidRPr="0012580F">
        <w:rPr>
          <w:rFonts w:ascii="Times New Roman" w:hAnsi="Times New Roman" w:cs="Times New Roman"/>
          <w:sz w:val="28"/>
          <w:szCs w:val="28"/>
        </w:rPr>
        <w:t>9</w:t>
      </w:r>
      <w:r w:rsidRPr="0012580F">
        <w:rPr>
          <w:rFonts w:ascii="Times New Roman" w:hAnsi="Times New Roman" w:cs="Times New Roman"/>
          <w:sz w:val="28"/>
          <w:szCs w:val="28"/>
        </w:rPr>
        <w:t xml:space="preserve">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геофизических исследований эксплуатационных нефтяных и газовых скважин является верным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9</w:t>
      </w:r>
      <w:r w:rsidR="00BB4D96" w:rsidRPr="0012580F">
        <w:rPr>
          <w:rFonts w:ascii="Times New Roman" w:hAnsi="Times New Roman" w:cs="Times New Roman"/>
          <w:sz w:val="28"/>
          <w:szCs w:val="28"/>
        </w:rPr>
        <w:t>9</w:t>
      </w:r>
      <w:r w:rsidRPr="0012580F">
        <w:rPr>
          <w:rFonts w:ascii="Times New Roman" w:hAnsi="Times New Roman" w:cs="Times New Roman"/>
          <w:sz w:val="28"/>
          <w:szCs w:val="28"/>
        </w:rPr>
        <w:t xml:space="preserve">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геолого</w:t>
      </w:r>
      <w:r w:rsidRPr="0012580F">
        <w:rPr>
          <w:rFonts w:ascii="Times New Roman" w:hAnsi="Times New Roman" w:cs="Times New Roman"/>
          <w:sz w:val="28"/>
          <w:szCs w:val="28"/>
        </w:rPr>
        <w:noBreakHyphen/>
        <w:t>технологических исследований нефтяных и газовых скважин является верным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w:t>
      </w:r>
      <w:r w:rsidR="008F39D6" w:rsidRPr="0012580F">
        <w:rPr>
          <w:rFonts w:ascii="Times New Roman" w:hAnsi="Times New Roman" w:cs="Times New Roman"/>
          <w:sz w:val="28"/>
          <w:szCs w:val="28"/>
        </w:rPr>
        <w:t>9</w:t>
      </w:r>
      <w:r w:rsidRPr="0012580F">
        <w:rPr>
          <w:rFonts w:ascii="Times New Roman" w:hAnsi="Times New Roman" w:cs="Times New Roman"/>
          <w:sz w:val="28"/>
          <w:szCs w:val="28"/>
        </w:rPr>
        <w:t>9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сследование из перечисленных должно быть обеспечено при геологическом изучении методами геофизических исследований и работ разреза опорных, параметрических, поисковых, оценочных и разведочных нефтяных и газовых скважин (общие исследования)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w:t>
      </w:r>
      <w:r w:rsidR="008F39D6" w:rsidRPr="0012580F">
        <w:rPr>
          <w:rFonts w:ascii="Times New Roman" w:hAnsi="Times New Roman" w:cs="Times New Roman"/>
          <w:sz w:val="28"/>
          <w:szCs w:val="28"/>
        </w:rPr>
        <w:t>9</w:t>
      </w:r>
      <w:r w:rsidRPr="0012580F">
        <w:rPr>
          <w:rFonts w:ascii="Times New Roman" w:hAnsi="Times New Roman" w:cs="Times New Roman"/>
          <w:sz w:val="28"/>
          <w:szCs w:val="28"/>
        </w:rPr>
        <w:t>9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интервалах выполняются детальные геофизические исследования в опорн</w:t>
      </w:r>
      <w:r w:rsidR="003B4EC7">
        <w:rPr>
          <w:rFonts w:ascii="Times New Roman" w:hAnsi="Times New Roman" w:cs="Times New Roman"/>
          <w:sz w:val="28"/>
          <w:szCs w:val="28"/>
        </w:rPr>
        <w:t xml:space="preserve">ых и параметрических нефтяных и </w:t>
      </w:r>
      <w:r w:rsidRPr="0012580F">
        <w:rPr>
          <w:rFonts w:ascii="Times New Roman" w:hAnsi="Times New Roman" w:cs="Times New Roman"/>
          <w:sz w:val="28"/>
          <w:szCs w:val="28"/>
        </w:rPr>
        <w:t>газовых скважинах согласно «Правилам геофи</w:t>
      </w:r>
      <w:r w:rsidR="003B4EC7">
        <w:rPr>
          <w:rFonts w:ascii="Times New Roman" w:hAnsi="Times New Roman" w:cs="Times New Roman"/>
          <w:sz w:val="28"/>
          <w:szCs w:val="28"/>
        </w:rPr>
        <w:t xml:space="preserve">зических исследований и работ в </w:t>
      </w:r>
      <w:r w:rsidRPr="0012580F">
        <w:rPr>
          <w:rFonts w:ascii="Times New Roman" w:hAnsi="Times New Roman" w:cs="Times New Roman"/>
          <w:sz w:val="28"/>
          <w:szCs w:val="28"/>
        </w:rPr>
        <w:t>нефтяных и</w:t>
      </w:r>
      <w:r w:rsidR="003B4EC7">
        <w:rPr>
          <w:rFonts w:ascii="Times New Roman" w:hAnsi="Times New Roman" w:cs="Times New Roman"/>
          <w:sz w:val="28"/>
          <w:szCs w:val="28"/>
        </w:rPr>
        <w:t xml:space="preserve"> </w:t>
      </w:r>
      <w:r w:rsidRPr="0012580F">
        <w:rPr>
          <w:rFonts w:ascii="Times New Roman" w:hAnsi="Times New Roman" w:cs="Times New Roman"/>
          <w:sz w:val="28"/>
          <w:szCs w:val="28"/>
        </w:rPr>
        <w:t>газовых скважинах», утвержденным приказом Министерства природных ресурсов Российской Федерации от 28.12.19</w:t>
      </w:r>
      <w:r w:rsidR="000F6C15" w:rsidRPr="0012580F">
        <w:rPr>
          <w:rFonts w:ascii="Times New Roman" w:hAnsi="Times New Roman" w:cs="Times New Roman"/>
          <w:sz w:val="28"/>
          <w:szCs w:val="28"/>
        </w:rPr>
        <w:t>9</w:t>
      </w:r>
      <w:r w:rsidRPr="0012580F">
        <w:rPr>
          <w:rFonts w:ascii="Times New Roman" w:hAnsi="Times New Roman" w:cs="Times New Roman"/>
          <w:sz w:val="28"/>
          <w:szCs w:val="28"/>
        </w:rPr>
        <w:t>9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интервалах выполняются детальные геофизические исследования в структурных, поисковых, оценочных и разведочных нефтяных и газовых скважинах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w:t>
      </w:r>
      <w:r w:rsidR="000F6C15" w:rsidRPr="0012580F">
        <w:rPr>
          <w:rFonts w:ascii="Times New Roman" w:hAnsi="Times New Roman" w:cs="Times New Roman"/>
          <w:sz w:val="28"/>
          <w:szCs w:val="28"/>
        </w:rPr>
        <w:t>9</w:t>
      </w:r>
      <w:r w:rsidRPr="0012580F">
        <w:rPr>
          <w:rFonts w:ascii="Times New Roman" w:hAnsi="Times New Roman" w:cs="Times New Roman"/>
          <w:sz w:val="28"/>
          <w:szCs w:val="28"/>
        </w:rPr>
        <w:t>99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сследования из перечисленных должны обеспечить детальные геофизические исследования в нефтяных и газовых скважинах в комплексе с другими данными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w:t>
      </w:r>
      <w:r w:rsidR="00450565" w:rsidRPr="0012580F">
        <w:rPr>
          <w:rFonts w:ascii="Times New Roman" w:hAnsi="Times New Roman" w:cs="Times New Roman"/>
          <w:sz w:val="28"/>
          <w:szCs w:val="28"/>
        </w:rPr>
        <w:t>9</w:t>
      </w:r>
      <w:r w:rsidRPr="0012580F">
        <w:rPr>
          <w:rFonts w:ascii="Times New Roman" w:hAnsi="Times New Roman" w:cs="Times New Roman"/>
          <w:sz w:val="28"/>
          <w:szCs w:val="28"/>
        </w:rPr>
        <w:t>9 № 323 и приказом Минтопэнерго Российской Федерации от 28.12.1999 № 445?</w:t>
      </w:r>
      <w:r w:rsidR="000E7BBF" w:rsidRPr="0012580F">
        <w:rPr>
          <w:rFonts w:ascii="Times New Roman" w:hAnsi="Times New Roman" w:cs="Times New Roman"/>
          <w:sz w:val="28"/>
          <w:szCs w:val="28"/>
        </w:rPr>
        <w:t xml:space="preserve">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сс из перечисленных должен обеспечиваться геолого</w:t>
      </w:r>
      <w:r w:rsidRPr="0012580F">
        <w:rPr>
          <w:rFonts w:ascii="Times New Roman" w:hAnsi="Times New Roman" w:cs="Times New Roman"/>
          <w:sz w:val="28"/>
          <w:szCs w:val="28"/>
        </w:rPr>
        <w:noBreakHyphen/>
        <w:t>технологическими исследованиями при бурении опорных, параметрических, поисковых, оценочных, разведочных и эксплуатационных нефтяных и газовых скважин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w:t>
      </w:r>
      <w:r w:rsidR="000B7799" w:rsidRPr="0012580F">
        <w:rPr>
          <w:rFonts w:ascii="Times New Roman" w:hAnsi="Times New Roman" w:cs="Times New Roman"/>
          <w:sz w:val="28"/>
          <w:szCs w:val="28"/>
        </w:rPr>
        <w:t>9</w:t>
      </w:r>
      <w:r w:rsidRPr="0012580F">
        <w:rPr>
          <w:rFonts w:ascii="Times New Roman" w:hAnsi="Times New Roman" w:cs="Times New Roman"/>
          <w:sz w:val="28"/>
          <w:szCs w:val="28"/>
        </w:rPr>
        <w:t>99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сс из перечисленных должен обеспечиваться методами геофизических исследований в процессе строительства скважин при определении технического состояния открытого ствола нефтяных/газовых скважин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w:t>
      </w:r>
      <w:r w:rsidR="00F04785" w:rsidRPr="0012580F">
        <w:rPr>
          <w:rFonts w:ascii="Times New Roman" w:hAnsi="Times New Roman" w:cs="Times New Roman"/>
          <w:sz w:val="28"/>
          <w:szCs w:val="28"/>
        </w:rPr>
        <w:t>9</w:t>
      </w:r>
      <w:r w:rsidRPr="0012580F">
        <w:rPr>
          <w:rFonts w:ascii="Times New Roman" w:hAnsi="Times New Roman" w:cs="Times New Roman"/>
          <w:sz w:val="28"/>
          <w:szCs w:val="28"/>
        </w:rPr>
        <w:t>9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сс из перечисленных должен обеспечиваться методами геофизических исследований и работ в нефтяных и газовых скважинах для ликвидации аварий при бурении скважин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w:t>
      </w:r>
      <w:r w:rsidR="004C7672" w:rsidRPr="0012580F">
        <w:rPr>
          <w:rFonts w:ascii="Times New Roman" w:hAnsi="Times New Roman" w:cs="Times New Roman"/>
          <w:sz w:val="28"/>
          <w:szCs w:val="28"/>
        </w:rPr>
        <w:t>9</w:t>
      </w:r>
      <w:r w:rsidRPr="0012580F">
        <w:rPr>
          <w:rFonts w:ascii="Times New Roman" w:hAnsi="Times New Roman" w:cs="Times New Roman"/>
          <w:sz w:val="28"/>
          <w:szCs w:val="28"/>
        </w:rPr>
        <w:t>99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сс из перечисленных должен обеспечиваться методами геофизических исследований в нефтяных и газовых скважинах для исследования обсадных колонн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w:t>
      </w:r>
      <w:r w:rsidR="009F0692" w:rsidRPr="0012580F">
        <w:rPr>
          <w:rFonts w:ascii="Times New Roman" w:hAnsi="Times New Roman" w:cs="Times New Roman"/>
          <w:sz w:val="28"/>
          <w:szCs w:val="28"/>
        </w:rPr>
        <w:t>9</w:t>
      </w:r>
      <w:r w:rsidRPr="0012580F">
        <w:rPr>
          <w:rFonts w:ascii="Times New Roman" w:hAnsi="Times New Roman" w:cs="Times New Roman"/>
          <w:sz w:val="28"/>
          <w:szCs w:val="28"/>
        </w:rPr>
        <w:t>9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сс из перечисленных должен обеспечиваться геофизическими исследованиями и работами в нефтяных и газовых скважинах для контроля и обеспечения затрубной изоляции скважин согласно «Правилам геофизических исследований и</w:t>
      </w:r>
      <w:r w:rsidR="003B4EC7">
        <w:rPr>
          <w:rFonts w:ascii="Times New Roman" w:hAnsi="Times New Roman" w:cs="Times New Roman"/>
          <w:sz w:val="28"/>
          <w:szCs w:val="28"/>
        </w:rPr>
        <w:t xml:space="preserve"> </w:t>
      </w:r>
      <w:r w:rsidRPr="0012580F">
        <w:rPr>
          <w:rFonts w:ascii="Times New Roman" w:hAnsi="Times New Roman" w:cs="Times New Roman"/>
          <w:sz w:val="28"/>
          <w:szCs w:val="28"/>
        </w:rPr>
        <w:t>работ в нефтяных и газовых скважинах», утвержденным приказом Министерства природных ресурсов Российской Федерации от 28.12.199</w:t>
      </w:r>
      <w:r w:rsidR="009F0692" w:rsidRPr="0012580F">
        <w:rPr>
          <w:rFonts w:ascii="Times New Roman" w:hAnsi="Times New Roman" w:cs="Times New Roman"/>
          <w:sz w:val="28"/>
          <w:szCs w:val="28"/>
        </w:rPr>
        <w:t>9</w:t>
      </w:r>
      <w:r w:rsidRPr="0012580F">
        <w:rPr>
          <w:rFonts w:ascii="Times New Roman" w:hAnsi="Times New Roman" w:cs="Times New Roman"/>
          <w:sz w:val="28"/>
          <w:szCs w:val="28"/>
        </w:rPr>
        <w:t xml:space="preserve">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сс из перечисленных должен обеспечиваться геофизическ</w:t>
      </w:r>
      <w:r w:rsidR="003B4EC7">
        <w:rPr>
          <w:rFonts w:ascii="Times New Roman" w:hAnsi="Times New Roman" w:cs="Times New Roman"/>
          <w:sz w:val="28"/>
          <w:szCs w:val="28"/>
        </w:rPr>
        <w:t xml:space="preserve">ими исследованиями и работами в </w:t>
      </w:r>
      <w:r w:rsidRPr="0012580F">
        <w:rPr>
          <w:rFonts w:ascii="Times New Roman" w:hAnsi="Times New Roman" w:cs="Times New Roman"/>
          <w:sz w:val="28"/>
          <w:szCs w:val="28"/>
        </w:rPr>
        <w:t>нефтяных и</w:t>
      </w:r>
      <w:r w:rsidR="003B4EC7">
        <w:rPr>
          <w:rFonts w:ascii="Times New Roman" w:hAnsi="Times New Roman" w:cs="Times New Roman"/>
          <w:sz w:val="28"/>
          <w:szCs w:val="28"/>
        </w:rPr>
        <w:t xml:space="preserve"> </w:t>
      </w:r>
      <w:r w:rsidRPr="0012580F">
        <w:rPr>
          <w:rFonts w:ascii="Times New Roman" w:hAnsi="Times New Roman" w:cs="Times New Roman"/>
          <w:sz w:val="28"/>
          <w:szCs w:val="28"/>
        </w:rPr>
        <w:t>газовых скважинах при капитальном и подземном ремонте и эксплуатации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w:t>
      </w:r>
      <w:r w:rsidR="002A7A5B" w:rsidRPr="0012580F">
        <w:rPr>
          <w:rFonts w:ascii="Times New Roman" w:hAnsi="Times New Roman" w:cs="Times New Roman"/>
          <w:sz w:val="28"/>
          <w:szCs w:val="28"/>
        </w:rPr>
        <w:t>9</w:t>
      </w:r>
      <w:r w:rsidRPr="0012580F">
        <w:rPr>
          <w:rFonts w:ascii="Times New Roman" w:hAnsi="Times New Roman" w:cs="Times New Roman"/>
          <w:sz w:val="28"/>
          <w:szCs w:val="28"/>
        </w:rPr>
        <w:t>99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сс из перечисленных должен обеспечиваться испытаниями пластов приборами на кабеле и инструментом на бурильных трубах согласно требованиям к заканчиванию нефтяных и</w:t>
      </w:r>
      <w:r w:rsidR="003B4EC7">
        <w:rPr>
          <w:rFonts w:ascii="Times New Roman" w:hAnsi="Times New Roman" w:cs="Times New Roman"/>
          <w:sz w:val="28"/>
          <w:szCs w:val="28"/>
        </w:rPr>
        <w:t xml:space="preserve"> </w:t>
      </w:r>
      <w:r w:rsidRPr="0012580F">
        <w:rPr>
          <w:rFonts w:ascii="Times New Roman" w:hAnsi="Times New Roman" w:cs="Times New Roman"/>
          <w:sz w:val="28"/>
          <w:szCs w:val="28"/>
        </w:rPr>
        <w:t>газовых скважин, вскрытию и испытанию пластов, интенсификации притоков «Правил геофизических исследований и работ в нефтяных и газовых скважинах», утвержденных приказом Министерства природных ресурсов Российской Федерации от 28.12.1</w:t>
      </w:r>
      <w:r w:rsidR="00875066" w:rsidRPr="0012580F">
        <w:rPr>
          <w:rFonts w:ascii="Times New Roman" w:hAnsi="Times New Roman" w:cs="Times New Roman"/>
          <w:sz w:val="28"/>
          <w:szCs w:val="28"/>
        </w:rPr>
        <w:t>9</w:t>
      </w:r>
      <w:r w:rsidRPr="0012580F">
        <w:rPr>
          <w:rFonts w:ascii="Times New Roman" w:hAnsi="Times New Roman" w:cs="Times New Roman"/>
          <w:sz w:val="28"/>
          <w:szCs w:val="28"/>
        </w:rPr>
        <w:t>99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сс из перечисленных должен обеспечиваться геофизическими исследованиями при испытании и освоении скважин согласно требованиям к заканчиванию нефтяных и газовых скважин, вскрытию и испытанию пластов, интенсификации притоков «Правил геофизических исследований и работ в нефтяных и газовых скважинах», утвержденных приказом Министерства природных ресурсов Российской Федерации от 28.12.1</w:t>
      </w:r>
      <w:r w:rsidR="00875066" w:rsidRPr="0012580F">
        <w:rPr>
          <w:rFonts w:ascii="Times New Roman" w:hAnsi="Times New Roman" w:cs="Times New Roman"/>
          <w:sz w:val="28"/>
          <w:szCs w:val="28"/>
        </w:rPr>
        <w:t>9</w:t>
      </w:r>
      <w:r w:rsidRPr="0012580F">
        <w:rPr>
          <w:rFonts w:ascii="Times New Roman" w:hAnsi="Times New Roman" w:cs="Times New Roman"/>
          <w:sz w:val="28"/>
          <w:szCs w:val="28"/>
        </w:rPr>
        <w:t>99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сс из перечисленных должен обеспечиваться геофизическими исследованиями и работами по интенсификации притоков в скважинах согласно требованиям к заканчиванию нефтяных и газовых скважин, вскрытию и испытанию пластов, интенсификации притоков «Правил геофизических ис</w:t>
      </w:r>
      <w:r w:rsidR="003B4EC7">
        <w:rPr>
          <w:rFonts w:ascii="Times New Roman" w:hAnsi="Times New Roman" w:cs="Times New Roman"/>
          <w:sz w:val="28"/>
          <w:szCs w:val="28"/>
        </w:rPr>
        <w:t xml:space="preserve">следований и работ в нефтяных и </w:t>
      </w:r>
      <w:r w:rsidRPr="0012580F">
        <w:rPr>
          <w:rFonts w:ascii="Times New Roman" w:hAnsi="Times New Roman" w:cs="Times New Roman"/>
          <w:sz w:val="28"/>
          <w:szCs w:val="28"/>
        </w:rPr>
        <w:t>газовых скважинах», утвержденных приказом Министерства природных ресурсов Российской Федерации от 28.12.19</w:t>
      </w:r>
      <w:r w:rsidR="00F93974" w:rsidRPr="0012580F">
        <w:rPr>
          <w:rFonts w:ascii="Times New Roman" w:hAnsi="Times New Roman" w:cs="Times New Roman"/>
          <w:sz w:val="28"/>
          <w:szCs w:val="28"/>
        </w:rPr>
        <w:t>9</w:t>
      </w:r>
      <w:r w:rsidRPr="0012580F">
        <w:rPr>
          <w:rFonts w:ascii="Times New Roman" w:hAnsi="Times New Roman" w:cs="Times New Roman"/>
          <w:sz w:val="28"/>
          <w:szCs w:val="28"/>
        </w:rPr>
        <w:t>9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ешение какой задачи из перечисленных включает определение эксплуатационных характеристик пласта как части геофизических исследований в скважинах для контроля за разработкой нефтяных, газовых и газоконденсатных месторождений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w:t>
      </w:r>
      <w:r w:rsidR="00995B5B" w:rsidRPr="0012580F">
        <w:rPr>
          <w:rFonts w:ascii="Times New Roman" w:hAnsi="Times New Roman" w:cs="Times New Roman"/>
          <w:sz w:val="28"/>
          <w:szCs w:val="28"/>
        </w:rPr>
        <w:t>9</w:t>
      </w:r>
      <w:r w:rsidRPr="0012580F">
        <w:rPr>
          <w:rFonts w:ascii="Times New Roman" w:hAnsi="Times New Roman" w:cs="Times New Roman"/>
          <w:sz w:val="28"/>
          <w:szCs w:val="28"/>
        </w:rPr>
        <w:t>99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ешение какой задачи из</w:t>
      </w:r>
      <w:r w:rsidR="003B4EC7">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предусматривается исследованиями скважин для выбора оптимального режима работы технологического оборудования как части геофизических исследований в скважинах для контроля за разработкой нефтяных, газовых и газоконденсатных месторождений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w:t>
      </w:r>
      <w:r w:rsidR="009850A6" w:rsidRPr="0012580F">
        <w:rPr>
          <w:rFonts w:ascii="Times New Roman" w:hAnsi="Times New Roman" w:cs="Times New Roman"/>
          <w:sz w:val="28"/>
          <w:szCs w:val="28"/>
        </w:rPr>
        <w:t>9</w:t>
      </w:r>
      <w:r w:rsidRPr="0012580F">
        <w:rPr>
          <w:rFonts w:ascii="Times New Roman" w:hAnsi="Times New Roman" w:cs="Times New Roman"/>
          <w:sz w:val="28"/>
          <w:szCs w:val="28"/>
        </w:rPr>
        <w:t>9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комплекса геофи</w:t>
      </w:r>
      <w:r w:rsidR="003B4EC7">
        <w:rPr>
          <w:rFonts w:ascii="Times New Roman" w:hAnsi="Times New Roman" w:cs="Times New Roman"/>
          <w:sz w:val="28"/>
          <w:szCs w:val="28"/>
        </w:rPr>
        <w:t xml:space="preserve">зических исследований и работ в </w:t>
      </w:r>
      <w:r w:rsidRPr="0012580F">
        <w:rPr>
          <w:rFonts w:ascii="Times New Roman" w:hAnsi="Times New Roman" w:cs="Times New Roman"/>
          <w:sz w:val="28"/>
          <w:szCs w:val="28"/>
        </w:rPr>
        <w:t>нефтяных и</w:t>
      </w:r>
      <w:r w:rsidR="003B4EC7">
        <w:rPr>
          <w:rFonts w:ascii="Times New Roman" w:hAnsi="Times New Roman" w:cs="Times New Roman"/>
          <w:sz w:val="28"/>
          <w:szCs w:val="28"/>
        </w:rPr>
        <w:t xml:space="preserve"> </w:t>
      </w:r>
      <w:r w:rsidRPr="0012580F">
        <w:rPr>
          <w:rFonts w:ascii="Times New Roman" w:hAnsi="Times New Roman" w:cs="Times New Roman"/>
          <w:sz w:val="28"/>
          <w:szCs w:val="28"/>
        </w:rPr>
        <w:t>газовых скважинах (ГИРС), противоречащее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w:t>
      </w:r>
      <w:r w:rsidR="00544746" w:rsidRPr="0012580F">
        <w:rPr>
          <w:rFonts w:ascii="Times New Roman" w:hAnsi="Times New Roman" w:cs="Times New Roman"/>
          <w:sz w:val="28"/>
          <w:szCs w:val="28"/>
        </w:rPr>
        <w:t>9</w:t>
      </w:r>
      <w:r w:rsidRPr="0012580F">
        <w:rPr>
          <w:rFonts w:ascii="Times New Roman" w:hAnsi="Times New Roman" w:cs="Times New Roman"/>
          <w:sz w:val="28"/>
          <w:szCs w:val="28"/>
        </w:rPr>
        <w:t>9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методов не включается в обязательный комплекс геофизических исследований для изучения технического состояния открытого ствола бурящихся опорных и параметрических скважин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9</w:t>
      </w:r>
      <w:r w:rsidR="0044374B" w:rsidRPr="0012580F">
        <w:rPr>
          <w:rFonts w:ascii="Times New Roman" w:hAnsi="Times New Roman" w:cs="Times New Roman"/>
          <w:sz w:val="28"/>
          <w:szCs w:val="28"/>
        </w:rPr>
        <w:t>9</w:t>
      </w:r>
      <w:r w:rsidRPr="0012580F">
        <w:rPr>
          <w:rFonts w:ascii="Times New Roman" w:hAnsi="Times New Roman" w:cs="Times New Roman"/>
          <w:sz w:val="28"/>
          <w:szCs w:val="28"/>
        </w:rPr>
        <w:t xml:space="preserve">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методов не включается в обязательный комплекс геофизических исследований в интервалах, намечаемых для испытания в открытом стволе в процессе бурения опорных и параметрических скважин,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9</w:t>
      </w:r>
      <w:r w:rsidR="0044374B" w:rsidRPr="0012580F">
        <w:rPr>
          <w:rFonts w:ascii="Times New Roman" w:hAnsi="Times New Roman" w:cs="Times New Roman"/>
          <w:sz w:val="28"/>
          <w:szCs w:val="28"/>
        </w:rPr>
        <w:t>9</w:t>
      </w:r>
      <w:r w:rsidRPr="0012580F">
        <w:rPr>
          <w:rFonts w:ascii="Times New Roman" w:hAnsi="Times New Roman" w:cs="Times New Roman"/>
          <w:sz w:val="28"/>
          <w:szCs w:val="28"/>
        </w:rPr>
        <w:t>9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геофизический метод не используется для изучения состояния цементного кольца за колонной согласно требованиям к комплексу геофизических исследований и работ в нефтяных и газовых скважинах для изучения технического состояния обсаженных скважин согласно «Правилам геофизических исследований и работ в нефтяных и газовых скважинах», утвержденным приказом Министерства природных ресурсов Российской Федерации от 28.12.1</w:t>
      </w:r>
      <w:r w:rsidR="0044374B" w:rsidRPr="0012580F">
        <w:rPr>
          <w:rFonts w:ascii="Times New Roman" w:hAnsi="Times New Roman" w:cs="Times New Roman"/>
          <w:sz w:val="28"/>
          <w:szCs w:val="28"/>
        </w:rPr>
        <w:t>9</w:t>
      </w:r>
      <w:r w:rsidRPr="0012580F">
        <w:rPr>
          <w:rFonts w:ascii="Times New Roman" w:hAnsi="Times New Roman" w:cs="Times New Roman"/>
          <w:sz w:val="28"/>
          <w:szCs w:val="28"/>
        </w:rPr>
        <w:t>99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характере заполнения ствола скважины в исследуемом интервале в комплекс геофизических исследований и работ при контроле за разработкой газовых и газоконденсатных месторождений включаются акустические методы в соответствии с «Правилами геофизических исследований и работ в нефтяных и газовых скважинах», утвержденных приказом Министерства природных ресурсов Российской Федерации от 28.12.19</w:t>
      </w:r>
      <w:r w:rsidR="000951D9" w:rsidRPr="0012580F">
        <w:rPr>
          <w:rFonts w:ascii="Times New Roman" w:hAnsi="Times New Roman" w:cs="Times New Roman"/>
          <w:sz w:val="28"/>
          <w:szCs w:val="28"/>
        </w:rPr>
        <w:t>9</w:t>
      </w:r>
      <w:r w:rsidRPr="0012580F">
        <w:rPr>
          <w:rFonts w:ascii="Times New Roman" w:hAnsi="Times New Roman" w:cs="Times New Roman"/>
          <w:sz w:val="28"/>
          <w:szCs w:val="28"/>
        </w:rPr>
        <w:t>9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характере заполнения ствола скважины в исследуемом интервале в комплекс геофизических исследований и работ при контроле за разработкой газовых и газоконденсатных месторождений включается механическая расходометрия в соответствии с «Правилами геофизических исследований и работ в нефтяных и газовых скважинах», утвержденных приказом Министерства природных ресурсов Российской Федерации от 28.12.1</w:t>
      </w:r>
      <w:r w:rsidR="000951D9" w:rsidRPr="0012580F">
        <w:rPr>
          <w:rFonts w:ascii="Times New Roman" w:hAnsi="Times New Roman" w:cs="Times New Roman"/>
          <w:sz w:val="28"/>
          <w:szCs w:val="28"/>
        </w:rPr>
        <w:t>9</w:t>
      </w:r>
      <w:r w:rsidRPr="0012580F">
        <w:rPr>
          <w:rFonts w:ascii="Times New Roman" w:hAnsi="Times New Roman" w:cs="Times New Roman"/>
          <w:sz w:val="28"/>
          <w:szCs w:val="28"/>
        </w:rPr>
        <w:t>99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включаются в комплекс геофизических исследований и работ при контроле за разработкой газовых и газоконденсатных месторождений при любом заполнении ствола скважины в исследуемом интервале (газовый, жидкостной, газо</w:t>
      </w:r>
      <w:r w:rsidRPr="0012580F">
        <w:rPr>
          <w:rFonts w:ascii="Times New Roman" w:hAnsi="Times New Roman" w:cs="Times New Roman"/>
          <w:sz w:val="28"/>
          <w:szCs w:val="28"/>
        </w:rPr>
        <w:noBreakHyphen/>
        <w:t>жидкостной) в соответствии с «Правилами геофизических исследований и работ в нефтяных и газовых скважинах», утвержденных приказом Министерства природных ресурсов Российской Федерации от 28.12.199</w:t>
      </w:r>
      <w:r w:rsidR="000951D9" w:rsidRPr="0012580F">
        <w:rPr>
          <w:rFonts w:ascii="Times New Roman" w:hAnsi="Times New Roman" w:cs="Times New Roman"/>
          <w:sz w:val="28"/>
          <w:szCs w:val="28"/>
        </w:rPr>
        <w:t>9</w:t>
      </w:r>
      <w:r w:rsidRPr="0012580F">
        <w:rPr>
          <w:rFonts w:ascii="Times New Roman" w:hAnsi="Times New Roman" w:cs="Times New Roman"/>
          <w:sz w:val="28"/>
          <w:szCs w:val="28"/>
        </w:rPr>
        <w:t xml:space="preserve"> № 323 и приказом Минтопэнерго Российской Федерации от 28.12.1999 № 4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взрывоопасности принадлежат технологические блоки по производству водорода методом электролиза воды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относительного энергетического потенциала взрывоопасности допустима при проектировании установок по производству водорода методом электролиза воды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C какой целью при проектировании объектов, связанных с получением водорода методом электролиза воды, обращением, применением и хранением электролитического водорода и кислорода, производится разделение технологической схемы на отдельные технологические блоки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необходимо предусмотреть для удаления водорода из верхней зоны производственных помещений, в которых обращается водород, при высоте помещений 4 м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олам в помещениях производства вод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концентрации водорода в воздухе помещения должна срабатывать звуковая и световая сигнализация в помещениях категории «А», в которых обращается водород,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слоя жидкости в гидравлическом затворе на выпуске в канализацию стоков из цехов (отделений) и аппаратов производства электролитического вод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температура производственных сточных вод при сбросе в канализацию при производстве электролитического вод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газы нельзя объединять в одной продувочной свече от водородных установок при производстве электролитического вод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возможно исключить попадание атмосферных осадков в продувочные свечи от электролизных установок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гда необходима дополнительная продувка продувочных свечей от электролизных установок инертным газом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газом должна производиться продувка свечей от электролизных установок при производстве электролитического вод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объемном соотношении «водород:кислород» смесь определяют как гремучий газ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на температура самовоспламенения водорода в стальной бомбе, обладающей каталитическим действием,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еделы взрываемости смеси «водород</w:t>
      </w:r>
      <w:r w:rsidRPr="0012580F">
        <w:rPr>
          <w:rFonts w:ascii="Times New Roman" w:hAnsi="Times New Roman" w:cs="Times New Roman"/>
          <w:sz w:val="28"/>
          <w:szCs w:val="28"/>
        </w:rPr>
        <w:noBreakHyphen/>
        <w:t>кислород» установлены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еделы взрываемости смеси «водород</w:t>
      </w:r>
      <w:r w:rsidRPr="0012580F">
        <w:rPr>
          <w:rFonts w:ascii="Times New Roman" w:hAnsi="Times New Roman" w:cs="Times New Roman"/>
          <w:sz w:val="28"/>
          <w:szCs w:val="28"/>
        </w:rPr>
        <w:noBreakHyphen/>
        <w:t>воздух» установлены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и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в процессе получения водорода методом электролизом воды применяют азот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производительности водородной станции в щелочных отделениях допускается не устанавливать резервную емкость для хранения и эвакуации электролит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имеси нормируются в дистиллированной воде для приготовления электролита при производстве водорода методом электролиза воды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водородный показатель дистиллированной воды для приготовления электролита при получении водорода методом электролиза воды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бавки вводят в состав электролита для уменьшения поляризации электродов элекролизеров при производстве водорода методом электролиза воды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надежности электроснабжения относятся электроприемники, непосредственно обеспечивающие ход технологического процесса производства электролитического вод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гнегасительные средства используются в сети локального газового пожаротушения производственных помещений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расстояние между зданиями и сооружениями I, II степеней огнестойкости при производстве водорода может быть уменьшено с 9,0 м до 6,0 м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3B4EC7"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ие требования установлены к </w:t>
      </w:r>
      <w:r w:rsidR="000E3A7F" w:rsidRPr="0012580F">
        <w:rPr>
          <w:rFonts w:ascii="Times New Roman" w:hAnsi="Times New Roman" w:cs="Times New Roman"/>
          <w:sz w:val="28"/>
          <w:szCs w:val="28"/>
        </w:rPr>
        <w:t>размещению вспомогательных и производственно</w:t>
      </w:r>
      <w:r w:rsidR="000E3A7F" w:rsidRPr="0012580F">
        <w:rPr>
          <w:rFonts w:ascii="Times New Roman" w:hAnsi="Times New Roman" w:cs="Times New Roman"/>
          <w:sz w:val="28"/>
          <w:szCs w:val="28"/>
        </w:rPr>
        <w:noBreakHyphen/>
        <w:t>подсобных помещений, располагающихся смежно с основными производственными помещениями, согласно ПБ 03</w:t>
      </w:r>
      <w:r w:rsidR="000E3A7F" w:rsidRPr="0012580F">
        <w:rPr>
          <w:rFonts w:ascii="Times New Roman" w:hAnsi="Times New Roman" w:cs="Times New Roman"/>
          <w:sz w:val="28"/>
          <w:szCs w:val="28"/>
        </w:rPr>
        <w:noBreakHyphen/>
        <w:t>598</w:t>
      </w:r>
      <w:r w:rsidR="000E3A7F"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стенам, разделяющим взрывоопасные помещения в цехе производства водорода методом электролиза воды,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взрывоопасной зоны относятся помещения цеха, в которых может присутствовать водород,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освещения каких производственных помещений производства водорода методом электролиза воды должны применяться взрывозащищенные светильники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х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таж работы по специальности, соответствующей области (областям) аттестации, должен иметь эксперт первой категори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пыт проведения какого количества экспертиз промышленной безопасности должен иметь эксперт первой категори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таж работы по специальности, соответствующей области (областям) аттестации, должен иметь эксперт второй категори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пыт проведения какого количества экспертиз промышленной безопасности должен иметь эксперт второй категори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таж работы по специальности, соответствующей области (областям) аттестации, должен иметь эксперт третьей категории в области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случаев проведения анализа риска аварий указан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задач анализа риска аварий на стадиях ввода в эксплуатацию, консервации или ликвидации опасного производственного объекта указано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задач анализа риска аварий на стадиях ввода в эксплуатацию, консервации или ликвидации опасного производственного объекта указана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последовательных этапов рекомендуется выполнять в процессе проведения анализа риска авари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этапов проведения анализа риска аварий указан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процедура на этапе планирования и организации анализа риска аварий опасного производственного объекта указана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утверждений в отношении осуществления сбора сведений для описания анализируемого опасного производственного объекта и (или) его составной части сведения указано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утверждений в отношении этапа идентификации опасностей аварий указано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из методов оценки риска аварии является приоритетным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этапе анализа риска аварий рекомендуется проводить сопоставительное сравнение значений полученных показателей опасностей и оценок риска аварий с фоновым риском аварий для данного типа опасного производственного объекта или аналогичных типов опасного производственного объекта, с фоновым риском гибели людей в техногенных происшествиях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этапа разработки мер по снижению риска аварий указано неверно и противоречит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ля оптимизации разработанных рекомендаций по снижению риска аварий рекомендуется в рамках доступных ресурсов обеспечить максимальное снижение риска аварий при эксплуатации опасного производственного объект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ля оптимизации разработанных рекомендаций по снижению риска аварий рекомендуется обеспечить снижение риска аварий до требуемого уровня, в том числе допустимого риска аварий, при минимальных затратах ресурсов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аспределение какого из показателей риска рекомендуется представлять на ситуационном плане в виде изолиний, кратных отрицательной степени числа 10, показывающих распределение значений риска гибели людей от поражающих факторов аварий по территории опасного производственного объекта и прилегающей местности в течение 1 год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риска рекомендуется представлять в виде графика ступенчатой функции, описывающей зависимость ожидаемой частоты аварий, в которых может погибнуть не менее x человек, от числа погибших x,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рекомендуется проводить расчет количества пострадавших, которое определяется числом людей (целое значение), оказавшихся в зоне действия поражающих факторов,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расчета величины потенциального риска в определенной точке (x, y) на территории площадочного объекта и в зонах, граничащих с площадочным объектом, указано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расчета величины индивидуального риска для i</w:t>
      </w:r>
      <w:r w:rsidRPr="0012580F">
        <w:rPr>
          <w:rFonts w:ascii="Times New Roman" w:hAnsi="Times New Roman" w:cs="Times New Roman"/>
          <w:sz w:val="28"/>
          <w:szCs w:val="28"/>
        </w:rPr>
        <w:noBreakHyphen/>
        <w:t>го индивида указано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еличиной можно оценить долю времени, при которой реципиент (субъект) подвергается опасности, для производственного персонала объектов с постоянным пребыванием персонала (41 час в неделю) при определении параметров индивидуального риск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еличиной можно оценить долю времени, при которой реципиент (субъект) подвергается опасности, для производственного персонала объектов без постоянного пребывания персонала (менее 2 часов в смену) при определении параметров индивидуального риск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спользуется для определения величины коллективного риск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w:t>
      </w:r>
      <w:r w:rsidR="003B4EC7">
        <w:rPr>
          <w:rFonts w:ascii="Times New Roman" w:hAnsi="Times New Roman" w:cs="Times New Roman"/>
          <w:sz w:val="28"/>
          <w:szCs w:val="28"/>
        </w:rPr>
        <w:t xml:space="preserve"> </w:t>
      </w:r>
      <w:r w:rsidRPr="0012580F">
        <w:rPr>
          <w:rFonts w:ascii="Times New Roman" w:hAnsi="Times New Roman" w:cs="Times New Roman"/>
          <w:sz w:val="28"/>
          <w:szCs w:val="28"/>
        </w:rPr>
        <w:t>отношении определения величины социального риска указано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определений соответствует термину «допустимый риск аварии»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определений соответствует термину «идентификация опасностей аварии»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3B4EC7">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определений соответствует термину</w:t>
      </w:r>
      <w:r w:rsidR="0039660B">
        <w:rPr>
          <w:rFonts w:ascii="Times New Roman" w:hAnsi="Times New Roman" w:cs="Times New Roman"/>
          <w:sz w:val="28"/>
          <w:szCs w:val="28"/>
        </w:rPr>
        <w:t xml:space="preserve"> </w:t>
      </w:r>
      <w:r w:rsidRPr="0012580F">
        <w:rPr>
          <w:rFonts w:ascii="Times New Roman" w:hAnsi="Times New Roman" w:cs="Times New Roman"/>
          <w:sz w:val="28"/>
          <w:szCs w:val="28"/>
        </w:rPr>
        <w:t>«технический риск» в</w:t>
      </w:r>
      <w:r w:rsidR="0039660B">
        <w:rPr>
          <w:rFonts w:ascii="Times New Roman" w:hAnsi="Times New Roman" w:cs="Times New Roman"/>
          <w:sz w:val="28"/>
          <w:szCs w:val="28"/>
        </w:rPr>
        <w:t xml:space="preserve"> соответствии с </w:t>
      </w:r>
      <w:r w:rsidRPr="0012580F">
        <w:rPr>
          <w:rFonts w:ascii="Times New Roman" w:hAnsi="Times New Roman" w:cs="Times New Roman"/>
          <w:sz w:val="28"/>
          <w:szCs w:val="28"/>
        </w:rPr>
        <w:t>Руководством по</w:t>
      </w:r>
      <w:r w:rsidR="0039660B">
        <w:rPr>
          <w:rFonts w:ascii="Times New Roman" w:hAnsi="Times New Roman" w:cs="Times New Roman"/>
          <w:sz w:val="28"/>
          <w:szCs w:val="28"/>
        </w:rPr>
        <w:t xml:space="preserve"> </w:t>
      </w:r>
      <w:r w:rsidRPr="0012580F">
        <w:rPr>
          <w:rFonts w:ascii="Times New Roman" w:hAnsi="Times New Roman" w:cs="Times New Roman"/>
          <w:sz w:val="28"/>
          <w:szCs w:val="28"/>
        </w:rPr>
        <w:t>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3B4EC7">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оп</w:t>
      </w:r>
      <w:r w:rsidR="003B4EC7">
        <w:rPr>
          <w:rFonts w:ascii="Times New Roman" w:hAnsi="Times New Roman" w:cs="Times New Roman"/>
          <w:sz w:val="28"/>
          <w:szCs w:val="28"/>
        </w:rPr>
        <w:t xml:space="preserve">ределений соответствует термину </w:t>
      </w:r>
      <w:r w:rsidRPr="0012580F">
        <w:rPr>
          <w:rFonts w:ascii="Times New Roman" w:hAnsi="Times New Roman" w:cs="Times New Roman"/>
          <w:sz w:val="28"/>
          <w:szCs w:val="28"/>
        </w:rPr>
        <w:t>«индивидуальный риск» в</w:t>
      </w:r>
      <w:r w:rsidR="003B4EC7">
        <w:rPr>
          <w:rFonts w:ascii="Times New Roman" w:hAnsi="Times New Roman" w:cs="Times New Roman"/>
          <w:sz w:val="28"/>
          <w:szCs w:val="28"/>
        </w:rPr>
        <w:t xml:space="preserve">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39660B">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определений соответствует термину</w:t>
      </w:r>
      <w:r w:rsidR="0039660B">
        <w:rPr>
          <w:rFonts w:ascii="Times New Roman" w:hAnsi="Times New Roman" w:cs="Times New Roman"/>
          <w:sz w:val="28"/>
          <w:szCs w:val="28"/>
        </w:rPr>
        <w:t xml:space="preserve"> </w:t>
      </w:r>
      <w:r w:rsidRPr="0012580F">
        <w:rPr>
          <w:rFonts w:ascii="Times New Roman" w:hAnsi="Times New Roman" w:cs="Times New Roman"/>
          <w:sz w:val="28"/>
          <w:szCs w:val="28"/>
        </w:rPr>
        <w:t xml:space="preserve">«потенциальный риск» </w:t>
      </w:r>
      <w:r w:rsidR="0039660B" w:rsidRPr="0012580F">
        <w:rPr>
          <w:rFonts w:ascii="Times New Roman" w:hAnsi="Times New Roman" w:cs="Times New Roman"/>
          <w:sz w:val="28"/>
          <w:szCs w:val="28"/>
        </w:rPr>
        <w:t>в</w:t>
      </w:r>
      <w:r w:rsidR="0039660B">
        <w:rPr>
          <w:rFonts w:ascii="Times New Roman" w:hAnsi="Times New Roman" w:cs="Times New Roman"/>
          <w:sz w:val="28"/>
          <w:szCs w:val="28"/>
        </w:rPr>
        <w:t xml:space="preserve"> соответствии с </w:t>
      </w:r>
      <w:r w:rsidR="0039660B" w:rsidRPr="0012580F">
        <w:rPr>
          <w:rFonts w:ascii="Times New Roman" w:hAnsi="Times New Roman" w:cs="Times New Roman"/>
          <w:sz w:val="28"/>
          <w:szCs w:val="28"/>
        </w:rPr>
        <w:t xml:space="preserve">Руководством </w:t>
      </w:r>
      <w:r w:rsidR="0039660B">
        <w:rPr>
          <w:rFonts w:ascii="Times New Roman" w:hAnsi="Times New Roman" w:cs="Times New Roman"/>
          <w:sz w:val="28"/>
          <w:szCs w:val="28"/>
        </w:rPr>
        <w:br/>
      </w:r>
      <w:r w:rsidR="0039660B" w:rsidRPr="0012580F">
        <w:rPr>
          <w:rFonts w:ascii="Times New Roman" w:hAnsi="Times New Roman" w:cs="Times New Roman"/>
          <w:sz w:val="28"/>
          <w:szCs w:val="28"/>
        </w:rPr>
        <w:t>по</w:t>
      </w:r>
      <w:r w:rsidR="0039660B">
        <w:rPr>
          <w:rFonts w:ascii="Times New Roman" w:hAnsi="Times New Roman" w:cs="Times New Roman"/>
          <w:sz w:val="28"/>
          <w:szCs w:val="28"/>
        </w:rPr>
        <w:t xml:space="preserve"> </w:t>
      </w:r>
      <w:r w:rsidR="0039660B" w:rsidRPr="0012580F">
        <w:rPr>
          <w:rFonts w:ascii="Times New Roman" w:hAnsi="Times New Roman" w:cs="Times New Roman"/>
          <w:sz w:val="28"/>
          <w:szCs w:val="28"/>
        </w:rPr>
        <w:t xml:space="preserve">безопасности </w:t>
      </w:r>
      <w:r w:rsidRPr="0012580F">
        <w:rPr>
          <w:rFonts w:ascii="Times New Roman" w:hAnsi="Times New Roman" w:cs="Times New Roman"/>
          <w:sz w:val="28"/>
          <w:szCs w:val="28"/>
        </w:rPr>
        <w:t>«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определений соответствует термину «социальный риск» </w:t>
      </w:r>
      <w:r w:rsidR="0039660B" w:rsidRPr="0012580F">
        <w:rPr>
          <w:rFonts w:ascii="Times New Roman" w:hAnsi="Times New Roman" w:cs="Times New Roman"/>
          <w:sz w:val="28"/>
          <w:szCs w:val="28"/>
        </w:rPr>
        <w:t>в</w:t>
      </w:r>
      <w:r w:rsidR="0039660B">
        <w:rPr>
          <w:rFonts w:ascii="Times New Roman" w:hAnsi="Times New Roman" w:cs="Times New Roman"/>
          <w:sz w:val="28"/>
          <w:szCs w:val="28"/>
        </w:rPr>
        <w:t xml:space="preserve"> соответствии с </w:t>
      </w:r>
      <w:r w:rsidR="0039660B" w:rsidRPr="0012580F">
        <w:rPr>
          <w:rFonts w:ascii="Times New Roman" w:hAnsi="Times New Roman" w:cs="Times New Roman"/>
          <w:sz w:val="28"/>
          <w:szCs w:val="28"/>
        </w:rPr>
        <w:t>Руководством по</w:t>
      </w:r>
      <w:r w:rsidR="0039660B">
        <w:rPr>
          <w:rFonts w:ascii="Times New Roman" w:hAnsi="Times New Roman" w:cs="Times New Roman"/>
          <w:sz w:val="28"/>
          <w:szCs w:val="28"/>
        </w:rPr>
        <w:t xml:space="preserve"> </w:t>
      </w:r>
      <w:r w:rsidR="0039660B" w:rsidRPr="0012580F">
        <w:rPr>
          <w:rFonts w:ascii="Times New Roman" w:hAnsi="Times New Roman" w:cs="Times New Roman"/>
          <w:sz w:val="28"/>
          <w:szCs w:val="28"/>
        </w:rPr>
        <w:t xml:space="preserve">безопасности </w:t>
      </w:r>
      <w:r w:rsidRPr="0012580F">
        <w:rPr>
          <w:rFonts w:ascii="Times New Roman" w:hAnsi="Times New Roman" w:cs="Times New Roman"/>
          <w:sz w:val="28"/>
          <w:szCs w:val="28"/>
        </w:rPr>
        <w:t>«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w:t>
      </w:r>
      <w:r w:rsidR="0039660B">
        <w:rPr>
          <w:rFonts w:ascii="Times New Roman" w:hAnsi="Times New Roman" w:cs="Times New Roman"/>
          <w:sz w:val="28"/>
          <w:szCs w:val="28"/>
        </w:rPr>
        <w:t xml:space="preserve"> </w:t>
      </w:r>
      <w:r w:rsidRPr="0012580F">
        <w:rPr>
          <w:rFonts w:ascii="Times New Roman" w:hAnsi="Times New Roman" w:cs="Times New Roman"/>
          <w:sz w:val="28"/>
          <w:szCs w:val="28"/>
        </w:rPr>
        <w:t xml:space="preserve">«ожидаемый ущерб» </w:t>
      </w:r>
      <w:r w:rsidR="0039660B" w:rsidRPr="0012580F">
        <w:rPr>
          <w:rFonts w:ascii="Times New Roman" w:hAnsi="Times New Roman" w:cs="Times New Roman"/>
          <w:sz w:val="28"/>
          <w:szCs w:val="28"/>
        </w:rPr>
        <w:t>в</w:t>
      </w:r>
      <w:r w:rsidR="0039660B">
        <w:rPr>
          <w:rFonts w:ascii="Times New Roman" w:hAnsi="Times New Roman" w:cs="Times New Roman"/>
          <w:sz w:val="28"/>
          <w:szCs w:val="28"/>
        </w:rPr>
        <w:t xml:space="preserve"> соответствии с </w:t>
      </w:r>
      <w:r w:rsidR="0039660B" w:rsidRPr="0012580F">
        <w:rPr>
          <w:rFonts w:ascii="Times New Roman" w:hAnsi="Times New Roman" w:cs="Times New Roman"/>
          <w:sz w:val="28"/>
          <w:szCs w:val="28"/>
        </w:rPr>
        <w:t xml:space="preserve">Руководством </w:t>
      </w:r>
      <w:r w:rsidR="0039660B">
        <w:rPr>
          <w:rFonts w:ascii="Times New Roman" w:hAnsi="Times New Roman" w:cs="Times New Roman"/>
          <w:sz w:val="28"/>
          <w:szCs w:val="28"/>
        </w:rPr>
        <w:br/>
      </w:r>
      <w:r w:rsidR="0039660B" w:rsidRPr="0012580F">
        <w:rPr>
          <w:rFonts w:ascii="Times New Roman" w:hAnsi="Times New Roman" w:cs="Times New Roman"/>
          <w:sz w:val="28"/>
          <w:szCs w:val="28"/>
        </w:rPr>
        <w:t>по</w:t>
      </w:r>
      <w:r w:rsidR="0039660B">
        <w:rPr>
          <w:rFonts w:ascii="Times New Roman" w:hAnsi="Times New Roman" w:cs="Times New Roman"/>
          <w:sz w:val="28"/>
          <w:szCs w:val="28"/>
        </w:rPr>
        <w:t xml:space="preserve"> </w:t>
      </w:r>
      <w:r w:rsidR="0039660B" w:rsidRPr="0012580F">
        <w:rPr>
          <w:rFonts w:ascii="Times New Roman" w:hAnsi="Times New Roman" w:cs="Times New Roman"/>
          <w:sz w:val="28"/>
          <w:szCs w:val="28"/>
        </w:rPr>
        <w:t xml:space="preserve">безопасности </w:t>
      </w:r>
      <w:r w:rsidRPr="0012580F">
        <w:rPr>
          <w:rFonts w:ascii="Times New Roman" w:hAnsi="Times New Roman" w:cs="Times New Roman"/>
          <w:sz w:val="28"/>
          <w:szCs w:val="28"/>
        </w:rPr>
        <w:t>«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определений соответствует термину «материальный риск (или риск материальных потерь)» </w:t>
      </w:r>
      <w:r w:rsidR="0039660B">
        <w:rPr>
          <w:rFonts w:ascii="Times New Roman" w:hAnsi="Times New Roman" w:cs="Times New Roman"/>
          <w:sz w:val="28"/>
          <w:szCs w:val="28"/>
        </w:rPr>
        <w:br/>
      </w:r>
      <w:r w:rsidR="0039660B" w:rsidRPr="0012580F">
        <w:rPr>
          <w:rFonts w:ascii="Times New Roman" w:hAnsi="Times New Roman" w:cs="Times New Roman"/>
          <w:sz w:val="28"/>
          <w:szCs w:val="28"/>
        </w:rPr>
        <w:t>в</w:t>
      </w:r>
      <w:r w:rsidR="0039660B">
        <w:rPr>
          <w:rFonts w:ascii="Times New Roman" w:hAnsi="Times New Roman" w:cs="Times New Roman"/>
          <w:sz w:val="28"/>
          <w:szCs w:val="28"/>
        </w:rPr>
        <w:t xml:space="preserve"> соответствии с </w:t>
      </w:r>
      <w:r w:rsidR="0039660B" w:rsidRPr="0012580F">
        <w:rPr>
          <w:rFonts w:ascii="Times New Roman" w:hAnsi="Times New Roman" w:cs="Times New Roman"/>
          <w:sz w:val="28"/>
          <w:szCs w:val="28"/>
        </w:rPr>
        <w:t>Руководством по</w:t>
      </w:r>
      <w:r w:rsidR="0039660B">
        <w:rPr>
          <w:rFonts w:ascii="Times New Roman" w:hAnsi="Times New Roman" w:cs="Times New Roman"/>
          <w:sz w:val="28"/>
          <w:szCs w:val="28"/>
        </w:rPr>
        <w:t xml:space="preserve"> </w:t>
      </w:r>
      <w:r w:rsidR="0039660B" w:rsidRPr="0012580F">
        <w:rPr>
          <w:rFonts w:ascii="Times New Roman" w:hAnsi="Times New Roman" w:cs="Times New Roman"/>
          <w:sz w:val="28"/>
          <w:szCs w:val="28"/>
        </w:rPr>
        <w:t xml:space="preserve">безопасности </w:t>
      </w:r>
      <w:r w:rsidRPr="0012580F">
        <w:rPr>
          <w:rFonts w:ascii="Times New Roman" w:hAnsi="Times New Roman" w:cs="Times New Roman"/>
          <w:sz w:val="28"/>
          <w:szCs w:val="28"/>
        </w:rPr>
        <w:t>«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w:t>
      </w:r>
      <w:r w:rsidR="00D2195A" w:rsidRPr="0012580F">
        <w:rPr>
          <w:rFonts w:ascii="Times New Roman" w:hAnsi="Times New Roman" w:cs="Times New Roman"/>
          <w:sz w:val="28"/>
          <w:szCs w:val="28"/>
        </w:rPr>
        <w:t xml:space="preserve">т термину «фоновый риск аварии» </w:t>
      </w:r>
      <w:r w:rsidR="0039660B" w:rsidRPr="0012580F">
        <w:rPr>
          <w:rFonts w:ascii="Times New Roman" w:hAnsi="Times New Roman" w:cs="Times New Roman"/>
          <w:sz w:val="28"/>
          <w:szCs w:val="28"/>
        </w:rPr>
        <w:t>в</w:t>
      </w:r>
      <w:r w:rsidR="0039660B">
        <w:rPr>
          <w:rFonts w:ascii="Times New Roman" w:hAnsi="Times New Roman" w:cs="Times New Roman"/>
          <w:sz w:val="28"/>
          <w:szCs w:val="28"/>
        </w:rPr>
        <w:t xml:space="preserve"> соответствии с </w:t>
      </w:r>
      <w:r w:rsidR="0039660B" w:rsidRPr="0012580F">
        <w:rPr>
          <w:rFonts w:ascii="Times New Roman" w:hAnsi="Times New Roman" w:cs="Times New Roman"/>
          <w:sz w:val="28"/>
          <w:szCs w:val="28"/>
        </w:rPr>
        <w:t>Руководством по</w:t>
      </w:r>
      <w:r w:rsidR="0039660B">
        <w:rPr>
          <w:rFonts w:ascii="Times New Roman" w:hAnsi="Times New Roman" w:cs="Times New Roman"/>
          <w:sz w:val="28"/>
          <w:szCs w:val="28"/>
        </w:rPr>
        <w:t xml:space="preserve"> </w:t>
      </w:r>
      <w:r w:rsidR="0039660B" w:rsidRPr="0012580F">
        <w:rPr>
          <w:rFonts w:ascii="Times New Roman" w:hAnsi="Times New Roman" w:cs="Times New Roman"/>
          <w:sz w:val="28"/>
          <w:szCs w:val="28"/>
        </w:rPr>
        <w:t xml:space="preserve">безопасности </w:t>
      </w:r>
      <w:r w:rsidRPr="0012580F">
        <w:rPr>
          <w:rFonts w:ascii="Times New Roman" w:hAnsi="Times New Roman" w:cs="Times New Roman"/>
          <w:sz w:val="28"/>
          <w:szCs w:val="28"/>
        </w:rPr>
        <w:t>«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эскалация аварии»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функцией выражается величина вероятности поражения людей и разрушения технических устройств, зданий и сооружений при авариях на опасном производственном объект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Равной какому значению принимается условная вероятность поражения людей и разрушения технических устройств, зданий и сооружений при авариях на опасном производственном объекте в случае использования детерминированных критериев </w:t>
      </w:r>
      <w:r w:rsidR="0039660B" w:rsidRPr="0012580F">
        <w:rPr>
          <w:rFonts w:ascii="Times New Roman" w:hAnsi="Times New Roman" w:cs="Times New Roman"/>
          <w:sz w:val="28"/>
          <w:szCs w:val="28"/>
        </w:rPr>
        <w:t>в</w:t>
      </w:r>
      <w:r w:rsidR="0039660B">
        <w:rPr>
          <w:rFonts w:ascii="Times New Roman" w:hAnsi="Times New Roman" w:cs="Times New Roman"/>
          <w:sz w:val="28"/>
          <w:szCs w:val="28"/>
        </w:rPr>
        <w:t xml:space="preserve"> соответствии с </w:t>
      </w:r>
      <w:r w:rsidR="0039660B" w:rsidRPr="0012580F">
        <w:rPr>
          <w:rFonts w:ascii="Times New Roman" w:hAnsi="Times New Roman" w:cs="Times New Roman"/>
          <w:sz w:val="28"/>
          <w:szCs w:val="28"/>
        </w:rPr>
        <w:t xml:space="preserve">Руководством </w:t>
      </w:r>
      <w:r w:rsidR="0039660B">
        <w:rPr>
          <w:rFonts w:ascii="Times New Roman" w:hAnsi="Times New Roman" w:cs="Times New Roman"/>
          <w:sz w:val="28"/>
          <w:szCs w:val="28"/>
        </w:rPr>
        <w:br/>
      </w:r>
      <w:r w:rsidR="0039660B" w:rsidRPr="0012580F">
        <w:rPr>
          <w:rFonts w:ascii="Times New Roman" w:hAnsi="Times New Roman" w:cs="Times New Roman"/>
          <w:sz w:val="28"/>
          <w:szCs w:val="28"/>
        </w:rPr>
        <w:t>по</w:t>
      </w:r>
      <w:r w:rsidR="0039660B">
        <w:rPr>
          <w:rFonts w:ascii="Times New Roman" w:hAnsi="Times New Roman" w:cs="Times New Roman"/>
          <w:sz w:val="28"/>
          <w:szCs w:val="28"/>
        </w:rPr>
        <w:t xml:space="preserve"> </w:t>
      </w:r>
      <w:r w:rsidR="0039660B" w:rsidRPr="0012580F">
        <w:rPr>
          <w:rFonts w:ascii="Times New Roman" w:hAnsi="Times New Roman" w:cs="Times New Roman"/>
          <w:sz w:val="28"/>
          <w:szCs w:val="28"/>
        </w:rPr>
        <w:t xml:space="preserve">безопасности </w:t>
      </w:r>
      <w:r w:rsidRPr="0012580F">
        <w:rPr>
          <w:rFonts w:ascii="Times New Roman" w:hAnsi="Times New Roman" w:cs="Times New Roman"/>
          <w:sz w:val="28"/>
          <w:szCs w:val="28"/>
        </w:rPr>
        <w:t xml:space="preserve">«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из перечисленных относится к дополнительным показателям риска аварии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оказатель из перечисленных не относится к дополнительным показателям риска аварии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Результатом применения какого метода анализа риска аварий является составление перечня вопросов и ответов о соответствии анализируемого объекта требованиям промышленной безопасности с указанием мер по их обеспечению </w:t>
      </w:r>
      <w:r w:rsidR="0039660B" w:rsidRPr="0012580F">
        <w:rPr>
          <w:rFonts w:ascii="Times New Roman" w:hAnsi="Times New Roman" w:cs="Times New Roman"/>
          <w:sz w:val="28"/>
          <w:szCs w:val="28"/>
        </w:rPr>
        <w:t>в</w:t>
      </w:r>
      <w:r w:rsidR="0039660B">
        <w:rPr>
          <w:rFonts w:ascii="Times New Roman" w:hAnsi="Times New Roman" w:cs="Times New Roman"/>
          <w:sz w:val="28"/>
          <w:szCs w:val="28"/>
        </w:rPr>
        <w:t xml:space="preserve"> соответствии с </w:t>
      </w:r>
      <w:r w:rsidR="0039660B" w:rsidRPr="0012580F">
        <w:rPr>
          <w:rFonts w:ascii="Times New Roman" w:hAnsi="Times New Roman" w:cs="Times New Roman"/>
          <w:sz w:val="28"/>
          <w:szCs w:val="28"/>
        </w:rPr>
        <w:t>Руководством по</w:t>
      </w:r>
      <w:r w:rsidR="0039660B">
        <w:rPr>
          <w:rFonts w:ascii="Times New Roman" w:hAnsi="Times New Roman" w:cs="Times New Roman"/>
          <w:sz w:val="28"/>
          <w:szCs w:val="28"/>
        </w:rPr>
        <w:t xml:space="preserve"> </w:t>
      </w:r>
      <w:r w:rsidR="0039660B" w:rsidRPr="0012580F">
        <w:rPr>
          <w:rFonts w:ascii="Times New Roman" w:hAnsi="Times New Roman" w:cs="Times New Roman"/>
          <w:sz w:val="28"/>
          <w:szCs w:val="28"/>
        </w:rPr>
        <w:t xml:space="preserve">безопасности </w:t>
      </w:r>
      <w:r w:rsidRPr="0012580F">
        <w:rPr>
          <w:rFonts w:ascii="Times New Roman" w:hAnsi="Times New Roman" w:cs="Times New Roman"/>
          <w:sz w:val="28"/>
          <w:szCs w:val="28"/>
        </w:rPr>
        <w:t xml:space="preserve">«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метода анализа риска аварий «Идентификация опасностей», противоречащее требованиям Руководства по безопасности «Методические основы по проведению анализа опасностей и оценки риска аварий на опасных производственных объектах», утвержденного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использовании какого метода анализа риска аварий рассматриваются вид и причины отказа технических устройств, последствия воздействия отказа на технологическую систему опасного производственного объекта и (или) составной части опасного производственного объект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категорий подразделяют события по тяжести последствий при применении метода анализа риска аварий «Анализ вида и последствий отказов» согласно рекомендуемой градации событий по тяжести последстви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характеристика «критического события» согласно градации событий по тяжести последствий при применении метода анализа риска аварий «Анализ вида и последствий отказов» является верной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из методов анализа риска аварий предназначен для исследования опасностей отклонений технологических параметров (температуры, давления и др.) и иных процедур (технического обслуживания) от регламентных режимов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рекомендуется применять метод анализа риска аварий «Анализа опасностей и работоспособности» </w:t>
      </w:r>
      <w:r w:rsidR="00CE7903">
        <w:rPr>
          <w:rFonts w:ascii="Times New Roman" w:hAnsi="Times New Roman" w:cs="Times New Roman"/>
          <w:sz w:val="28"/>
          <w:szCs w:val="28"/>
        </w:rPr>
        <w:br/>
      </w:r>
      <w:r w:rsidRPr="0012580F">
        <w:rPr>
          <w:rFonts w:ascii="Times New Roman" w:hAnsi="Times New Roman" w:cs="Times New Roman"/>
          <w:sz w:val="28"/>
          <w:szCs w:val="28"/>
        </w:rPr>
        <w:t>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методов анализа риска аварий предназначен для качественного или количественного анализа комбинации отказов технических устройств, инцидентов, ошибок персонала и нерасчетных внешних (техногенных, природных) воздействий, приводящих к аварии на опасном производственном объект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из перечисленных методов анализа риска аварий включает построение последовательности событий, исходящих из основного события, как правило, аварии на опасном производственном объект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из перечисленных применение количественной оценки риска аварий является наиболее эффективным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методов анализа риска аварий является наименее подхо</w:t>
      </w:r>
      <w:r w:rsidR="00CE7903">
        <w:rPr>
          <w:rFonts w:ascii="Times New Roman" w:hAnsi="Times New Roman" w:cs="Times New Roman"/>
          <w:sz w:val="28"/>
          <w:szCs w:val="28"/>
        </w:rPr>
        <w:t xml:space="preserve">дящим на стадии ввода/вывода из </w:t>
      </w:r>
      <w:r w:rsidRPr="0012580F">
        <w:rPr>
          <w:rFonts w:ascii="Times New Roman" w:hAnsi="Times New Roman" w:cs="Times New Roman"/>
          <w:sz w:val="28"/>
          <w:szCs w:val="28"/>
        </w:rPr>
        <w:t xml:space="preserve">эксплуатации опасного производственного объект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из перечисленных методов анализа риска аварий является наименее подходящим на стадии эксплуатации опасного производственного объекта согласно </w:t>
      </w:r>
      <w:r w:rsidR="00CE7903" w:rsidRPr="0012580F">
        <w:rPr>
          <w:rFonts w:ascii="Times New Roman" w:hAnsi="Times New Roman" w:cs="Times New Roman"/>
          <w:sz w:val="28"/>
          <w:szCs w:val="28"/>
        </w:rPr>
        <w:t>в</w:t>
      </w:r>
      <w:r w:rsidR="00CE7903">
        <w:rPr>
          <w:rFonts w:ascii="Times New Roman" w:hAnsi="Times New Roman" w:cs="Times New Roman"/>
          <w:sz w:val="28"/>
          <w:szCs w:val="28"/>
        </w:rPr>
        <w:t xml:space="preserve"> соответствии с </w:t>
      </w:r>
      <w:r w:rsidR="00CE7903" w:rsidRPr="0012580F">
        <w:rPr>
          <w:rFonts w:ascii="Times New Roman" w:hAnsi="Times New Roman" w:cs="Times New Roman"/>
          <w:sz w:val="28"/>
          <w:szCs w:val="28"/>
        </w:rPr>
        <w:t>Руководством по</w:t>
      </w:r>
      <w:r w:rsidR="00CE7903">
        <w:rPr>
          <w:rFonts w:ascii="Times New Roman" w:hAnsi="Times New Roman" w:cs="Times New Roman"/>
          <w:sz w:val="28"/>
          <w:szCs w:val="28"/>
        </w:rPr>
        <w:t xml:space="preserve"> </w:t>
      </w:r>
      <w:r w:rsidR="00CE7903" w:rsidRPr="0012580F">
        <w:rPr>
          <w:rFonts w:ascii="Times New Roman" w:hAnsi="Times New Roman" w:cs="Times New Roman"/>
          <w:sz w:val="28"/>
          <w:szCs w:val="28"/>
        </w:rPr>
        <w:t xml:space="preserve">безопасности </w:t>
      </w:r>
      <w:r w:rsidRPr="0012580F">
        <w:rPr>
          <w:rFonts w:ascii="Times New Roman" w:hAnsi="Times New Roman" w:cs="Times New Roman"/>
          <w:sz w:val="28"/>
          <w:szCs w:val="28"/>
        </w:rPr>
        <w:t xml:space="preserve">«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спользуется при расчете значения поглощенной дозы тепловой радиации для оценки воздействие открытого пламени и тепловой радиации от пожара на технологическое оборудование и наружные установки при расчете детерминированных критериев поражения тепловым излучением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араметр используется для определения величины эффективного времени экспозиции t для огненного шара при расчете вероятностных критериев поражения тепловым излучением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спользуется при определении величины эффективного времени экспозиции для пожара пролива или факела при расчете вероятностных критериев поражения тепловым излучением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избыточного давления на фронте падающей ударной волны прин</w:t>
      </w:r>
      <w:r w:rsidR="00564719" w:rsidRPr="0012580F">
        <w:rPr>
          <w:rFonts w:ascii="Times New Roman" w:hAnsi="Times New Roman" w:cs="Times New Roman"/>
          <w:sz w:val="28"/>
          <w:szCs w:val="28"/>
        </w:rPr>
        <w:t xml:space="preserve">имается безопасной для человека </w:t>
      </w:r>
      <w:r w:rsidRPr="0012580F">
        <w:rPr>
          <w:rFonts w:ascii="Times New Roman" w:hAnsi="Times New Roman" w:cs="Times New Roman"/>
          <w:sz w:val="28"/>
          <w:szCs w:val="28"/>
        </w:rPr>
        <w:t>согласно</w:t>
      </w:r>
      <w:r w:rsidR="00564719" w:rsidRPr="0012580F">
        <w:rPr>
          <w:rFonts w:ascii="Times New Roman" w:hAnsi="Times New Roman" w:cs="Times New Roman"/>
          <w:sz w:val="28"/>
          <w:szCs w:val="28"/>
        </w:rPr>
        <w:t xml:space="preserve"> </w:t>
      </w:r>
      <w:r w:rsidRPr="0012580F">
        <w:rPr>
          <w:rFonts w:ascii="Times New Roman" w:hAnsi="Times New Roman" w:cs="Times New Roman"/>
          <w:sz w:val="28"/>
          <w:szCs w:val="28"/>
        </w:rPr>
        <w:t>требованиям к детерминированным критериям поражения ударной волно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араметр используется при расчете вероятности повреждений стен промышленных зданий ударными волнами, при которых возможно восстановление зданий без их снос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спользуется при расчете вероятности повреждений стен промышленных зданий ударными волнами, при которых здания подлежат сносу,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задач анализа риска аварий на стадиях эксплуатации, реконструкции или технического перевооружения опасного производственного объекта указана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утверждений в отношении этапа установления степени опасности аварий на опасном производственном объекте указано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риоритетных способов предупреждения возникновения возможных инцидентов и аварий указан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является основным показателем опасности на опасном производственном объект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количественных мер вреда аварий на опасном производственном объекте указана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риска рекомендуется анализировать при анализе опасностей, связанных с отказами технических устройств, систем обнаружения утечек, автоматизированных систем управления технологическим процессом, систем противоаварийной защиты,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Результатом применения какого метода анализа риска является качественный анализ опасностей технологических процессов, цель которого состоит в идентификации основных опасностей, опасных факторов и событий, способных нарушить эксплуатацию или нанести вред данному виду деятельности или всей технологической системе опасного производственного объекта в целом,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катастрофическому событию» согласно градации событий по тяжести последствий при применении метода анализа риска аварий «Анализ вида и последствий отказов»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организациям, осуществляющим анализ опасностей и оценки риска аварий, использовать иные обоснованные способы и методы, чем те, которые указаны в Руководстве по безопасности «Методические основы по проведению анализа опасностей и оценки риска аварий на опасных производственных объектах», утвержденно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нижеперечисленных определений «анализа опасностей и оценки риска аварий на опасном производственном объекте» указано верно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основ по проведению анализа опасностей и оценки риска аварий на опасных производственных объектах указано неверно и противоречит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й стадии жизненного цикла опасного </w:t>
      </w:r>
      <w:r w:rsidR="006C7334" w:rsidRPr="0012580F">
        <w:rPr>
          <w:rFonts w:ascii="Times New Roman" w:hAnsi="Times New Roman" w:cs="Times New Roman"/>
          <w:sz w:val="28"/>
          <w:szCs w:val="28"/>
        </w:rPr>
        <w:t xml:space="preserve">производственного объекта одной из </w:t>
      </w:r>
      <w:r w:rsidRPr="0012580F">
        <w:rPr>
          <w:rFonts w:ascii="Times New Roman" w:hAnsi="Times New Roman" w:cs="Times New Roman"/>
          <w:sz w:val="28"/>
          <w:szCs w:val="28"/>
        </w:rPr>
        <w:t>задач анализа риска аварий является совершенствование инструкций по эксплуатации и техническому обслуживанию, планов мероприятий по локализации и ликвидации последствий аварий на опасном производственном объект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тадии жизненного цикла опасного производственного объекта одной из задач анализа риска аварий является проведение идентификации опасностей аварий и качественной и (или) количественной оценки риска аварий с учетом воздействия поражающих факторов аварий на персонал, население, имущество и окружающую среду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утверждений в отношении оценки последствий и ущерба от возможных аварий указано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утверждений в отношении оценки риска опасностей на опасных производственных объектах </w:t>
      </w:r>
      <w:r w:rsidR="00A774E2" w:rsidRPr="0012580F">
        <w:rPr>
          <w:rFonts w:ascii="Times New Roman" w:hAnsi="Times New Roman" w:cs="Times New Roman"/>
          <w:sz w:val="28"/>
          <w:szCs w:val="28"/>
        </w:rPr>
        <w:t>указано неверно и противоречит </w:t>
      </w:r>
      <w:r w:rsidRPr="0012580F">
        <w:rPr>
          <w:rFonts w:ascii="Times New Roman" w:hAnsi="Times New Roman" w:cs="Times New Roman"/>
          <w:sz w:val="28"/>
          <w:szCs w:val="28"/>
        </w:rPr>
        <w:t xml:space="preserve">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мер, снижающих возможность возникновения аварии, указана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мер относится к мерам, снижающим тяжесть последствий воз</w:t>
      </w:r>
      <w:r w:rsidR="00A774E2" w:rsidRPr="0012580F">
        <w:rPr>
          <w:rFonts w:ascii="Times New Roman" w:hAnsi="Times New Roman" w:cs="Times New Roman"/>
          <w:sz w:val="28"/>
          <w:szCs w:val="28"/>
        </w:rPr>
        <w:t xml:space="preserve">можных аварий, 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утверждений в отношении расчета количества погибших в зоне действия поражающих факторов для каждого </w:t>
      </w:r>
      <w:r w:rsidR="00CE7903">
        <w:rPr>
          <w:rFonts w:ascii="Times New Roman" w:hAnsi="Times New Roman" w:cs="Times New Roman"/>
          <w:sz w:val="28"/>
          <w:szCs w:val="28"/>
        </w:rPr>
        <w:t>i</w:t>
      </w:r>
      <w:r w:rsidR="00CE7903">
        <w:rPr>
          <w:rFonts w:ascii="Times New Roman" w:hAnsi="Times New Roman" w:cs="Times New Roman"/>
          <w:sz w:val="28"/>
          <w:szCs w:val="28"/>
        </w:rPr>
        <w:noBreakHyphen/>
        <w:t xml:space="preserve">го </w:t>
      </w:r>
      <w:r w:rsidR="00CE7903">
        <w:rPr>
          <w:rFonts w:ascii="Times New Roman" w:hAnsi="Times New Roman" w:cs="Times New Roman"/>
          <w:sz w:val="28"/>
          <w:szCs w:val="28"/>
        </w:rPr>
        <w:br/>
        <w:t xml:space="preserve">сценария указано неверно и </w:t>
      </w:r>
      <w:r w:rsidRPr="0012580F">
        <w:rPr>
          <w:rFonts w:ascii="Times New Roman" w:hAnsi="Times New Roman" w:cs="Times New Roman"/>
          <w:sz w:val="28"/>
          <w:szCs w:val="28"/>
        </w:rPr>
        <w:t>противоречит Руководству по</w:t>
      </w:r>
      <w:r w:rsidR="00CE7903">
        <w:rPr>
          <w:rFonts w:ascii="Times New Roman" w:hAnsi="Times New Roman" w:cs="Times New Roman"/>
          <w:sz w:val="28"/>
          <w:szCs w:val="28"/>
        </w:rPr>
        <w:t xml:space="preserve"> </w:t>
      </w:r>
      <w:r w:rsidRPr="0012580F">
        <w:rPr>
          <w:rFonts w:ascii="Times New Roman" w:hAnsi="Times New Roman" w:cs="Times New Roman"/>
          <w:sz w:val="28"/>
          <w:szCs w:val="28"/>
        </w:rPr>
        <w:t>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спользуется при расчете величины потенциального риска в определенной точке (x, y) на территории площадочного объекта и в зонах, граничащих с площадочным объектом,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коэффициент уязвимости при определении индивидуального риска для людей, находящихся в зданиях, если здание не попадает в зону разрушений при взрыв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коэффициент уязвимости при определении индивидуального риска для людей, находящихся в зданиях, если здание попадает в зону разрушений при взрыв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используется при определении величины социального риск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рекомендуется испол</w:t>
      </w:r>
      <w:r w:rsidR="00CE7903">
        <w:rPr>
          <w:rFonts w:ascii="Times New Roman" w:hAnsi="Times New Roman" w:cs="Times New Roman"/>
          <w:sz w:val="28"/>
          <w:szCs w:val="28"/>
        </w:rPr>
        <w:t xml:space="preserve">ьзовать в </w:t>
      </w:r>
      <w:r w:rsidRPr="0012580F">
        <w:rPr>
          <w:rFonts w:ascii="Times New Roman" w:hAnsi="Times New Roman" w:cs="Times New Roman"/>
          <w:sz w:val="28"/>
          <w:szCs w:val="28"/>
        </w:rPr>
        <w:t>качестве приоритетного специального метода анализа риска аварий при идентификации опасностей технологических процессов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критериев при выборе и применении метода анализа риска аварий указан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w:t>
      </w:r>
      <w:r w:rsidR="001E7A4D" w:rsidRPr="0012580F">
        <w:rPr>
          <w:rFonts w:ascii="Times New Roman" w:hAnsi="Times New Roman" w:cs="Times New Roman"/>
          <w:sz w:val="28"/>
          <w:szCs w:val="28"/>
        </w:rPr>
        <w:t xml:space="preserve"> из перечисленных утверждений в </w:t>
      </w:r>
      <w:r w:rsidRPr="0012580F">
        <w:rPr>
          <w:rFonts w:ascii="Times New Roman" w:hAnsi="Times New Roman" w:cs="Times New Roman"/>
          <w:sz w:val="28"/>
          <w:szCs w:val="28"/>
        </w:rPr>
        <w:t>отношении разгерметизации на фланцевых соединениях трубопроводов указано верно согласно требованиям к частотам аварийной разгерметизации типового оборудования опасного производственного объект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значение частоты полной разгерметизации (мгновенный выброс) сосудов под давлением установлено Руководством по безопасности «Методические основы по проведению анализа опасностей и</w:t>
      </w:r>
      <w:r w:rsidR="00CE7903">
        <w:rPr>
          <w:rFonts w:ascii="Times New Roman" w:hAnsi="Times New Roman" w:cs="Times New Roman"/>
          <w:sz w:val="28"/>
          <w:szCs w:val="28"/>
        </w:rPr>
        <w:t xml:space="preserve"> </w:t>
      </w:r>
      <w:r w:rsidRPr="0012580F">
        <w:rPr>
          <w:rFonts w:ascii="Times New Roman" w:hAnsi="Times New Roman" w:cs="Times New Roman"/>
          <w:sz w:val="28"/>
          <w:szCs w:val="28"/>
        </w:rPr>
        <w:t>оценки риска аварий на</w:t>
      </w:r>
      <w:r w:rsidR="00CE7903">
        <w:rPr>
          <w:rFonts w:ascii="Times New Roman" w:hAnsi="Times New Roman" w:cs="Times New Roman"/>
          <w:sz w:val="28"/>
          <w:szCs w:val="28"/>
        </w:rPr>
        <w:t xml:space="preserve"> </w:t>
      </w:r>
      <w:r w:rsidRPr="0012580F">
        <w:rPr>
          <w:rFonts w:ascii="Times New Roman" w:hAnsi="Times New Roman" w:cs="Times New Roman"/>
          <w:sz w:val="28"/>
          <w:szCs w:val="28"/>
        </w:rPr>
        <w:t xml:space="preserve">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дозы негативного воздействия» для оценки воздействия теплового излучения в соответствии с критериями поражения людей и разрушений технических устройств, зданий и сооружений при авариях на опа</w:t>
      </w:r>
      <w:r w:rsidR="001E7A4D" w:rsidRPr="0012580F">
        <w:rPr>
          <w:rFonts w:ascii="Times New Roman" w:hAnsi="Times New Roman" w:cs="Times New Roman"/>
          <w:sz w:val="28"/>
          <w:szCs w:val="28"/>
        </w:rPr>
        <w:t xml:space="preserve">сных производственных объектах </w:t>
      </w:r>
      <w:r w:rsidRPr="0012580F">
        <w:rPr>
          <w:rFonts w:ascii="Times New Roman" w:hAnsi="Times New Roman" w:cs="Times New Roman"/>
          <w:sz w:val="28"/>
          <w:szCs w:val="28"/>
        </w:rPr>
        <w:t xml:space="preserve">является верным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дозы негативного воздействия» для оценки барического воздействия в соответствии с критериями поражения людей и разрушениях технических устройств, зданий и сооружений при авариях на опасном производственном объекте является верным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дозы негативного воздействия» для оценки токсического воздействия в соответствии с критериями поражения людей и разрушениях технических устройств, зданий и сооружений при авариях на опасных производственных объектах является верным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используется при определении поглощенной дозы тепловой радиации, по которому оценивается воздействие открытого пламени и тепловой радиации от пожара на технологическое оборудование, наружные установки при расчете детерми</w:t>
      </w:r>
      <w:r w:rsidR="00D76301" w:rsidRPr="0012580F">
        <w:rPr>
          <w:rFonts w:ascii="Times New Roman" w:hAnsi="Times New Roman" w:cs="Times New Roman"/>
          <w:sz w:val="28"/>
          <w:szCs w:val="28"/>
        </w:rPr>
        <w:t>ни</w:t>
      </w:r>
      <w:r w:rsidRPr="0012580F">
        <w:rPr>
          <w:rFonts w:ascii="Times New Roman" w:hAnsi="Times New Roman" w:cs="Times New Roman"/>
          <w:sz w:val="28"/>
          <w:szCs w:val="28"/>
        </w:rPr>
        <w:t>рованных критериев поражения тепловым излучением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критериев является основным детерминированным критерием поражения тепловым излучением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араметр не используется при расчете зависимости степени повреждения оборудования от дозы поглощенной тепловой радиации </w:t>
      </w:r>
      <w:r w:rsidR="00CE7903">
        <w:rPr>
          <w:rFonts w:ascii="Times New Roman" w:hAnsi="Times New Roman" w:cs="Times New Roman"/>
          <w:sz w:val="28"/>
          <w:szCs w:val="28"/>
        </w:rPr>
        <w:br/>
      </w:r>
      <w:r w:rsidRPr="0012580F">
        <w:rPr>
          <w:rFonts w:ascii="Times New Roman" w:hAnsi="Times New Roman" w:cs="Times New Roman"/>
          <w:sz w:val="28"/>
          <w:szCs w:val="28"/>
        </w:rPr>
        <w:t xml:space="preserve">при расчете детерминированных критериев поражения тепловым излучением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му значению равна степень повреждения оборудования при величине теплового потока на единицу площади менее 12 кВт/м² при расчете детерминированных критериев поражения тепловым излучением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величине равно значение дозы поглощенной тепловой радиации, выше которого оборудование считается полностью разрушенным для сложного технологического оборудования, расположенного вне </w:t>
      </w:r>
      <w:r w:rsidR="00CE7903">
        <w:rPr>
          <w:rFonts w:ascii="Times New Roman" w:hAnsi="Times New Roman" w:cs="Times New Roman"/>
          <w:sz w:val="28"/>
          <w:szCs w:val="28"/>
        </w:rPr>
        <w:br/>
      </w:r>
      <w:r w:rsidRPr="0012580F">
        <w:rPr>
          <w:rFonts w:ascii="Times New Roman" w:hAnsi="Times New Roman" w:cs="Times New Roman"/>
          <w:sz w:val="28"/>
          <w:szCs w:val="28"/>
        </w:rPr>
        <w:t>укрытий и относящегося к</w:t>
      </w:r>
      <w:r w:rsidR="00CE7903">
        <w:rPr>
          <w:rFonts w:ascii="Times New Roman" w:hAnsi="Times New Roman" w:cs="Times New Roman"/>
          <w:sz w:val="28"/>
          <w:szCs w:val="28"/>
        </w:rPr>
        <w:t xml:space="preserve"> </w:t>
      </w:r>
      <w:r w:rsidRPr="0012580F">
        <w:rPr>
          <w:rFonts w:ascii="Times New Roman" w:hAnsi="Times New Roman" w:cs="Times New Roman"/>
          <w:sz w:val="28"/>
          <w:szCs w:val="28"/>
        </w:rPr>
        <w:t>I классу чувствительности оборудования (высокочувствительно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еличине равно пороговое значение дозы поглощенной тепловой радиации, ниже которого оборудование получает только слабые повреждения, для сложного технологического оборудования, расположенного вне укрытий и относящегося к I классу чувствительности оборудования (высокочувствительно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еличине равно значение дозы поглощенной тепловой радиации, выше которого оборудование считается полностью разрушенным, для наземных трубопроводов, относящихся к III классу чувствительности оборудования (сла</w:t>
      </w:r>
      <w:r w:rsidR="00D76301" w:rsidRPr="0012580F">
        <w:rPr>
          <w:rFonts w:ascii="Times New Roman" w:hAnsi="Times New Roman" w:cs="Times New Roman"/>
          <w:sz w:val="28"/>
          <w:szCs w:val="28"/>
        </w:rPr>
        <w:t xml:space="preserve">бочувствительное), в </w:t>
      </w:r>
      <w:r w:rsidRPr="0012580F">
        <w:rPr>
          <w:rFonts w:ascii="Times New Roman" w:hAnsi="Times New Roman" w:cs="Times New Roman"/>
          <w:sz w:val="28"/>
          <w:szCs w:val="28"/>
        </w:rPr>
        <w:t xml:space="preserve">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величине равно пороговое значение дозы поглощенной тепловой радиации, ниже которого оборудование получает только слабые повреждения, для наземных трубопроводов, относящихся к III классу чувствительности оборудования (слабочувствительно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величина воздействия избыточного давления соответствует полному разрушению промышленных здани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воздействия избыточного давления соответствует тяжелым повреждениям, при которых промышленное здание подлежит сносу,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воздействия избыточного давления соответствует средним повреждениям зданий, при которых возможно восстановление здания,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воздействия избыточного давления соответствует разрушению оконных проемов, легкосбрасываемых конструкций здани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воздействия избыточного давления соответствует частичному разрушению остекления здани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определение метода анализа риска аварий «Идентификация опасностей» является верным </w:t>
      </w:r>
      <w:r w:rsidR="00105B22" w:rsidRPr="0012580F">
        <w:rPr>
          <w:rFonts w:ascii="Times New Roman" w:hAnsi="Times New Roman" w:cs="Times New Roman"/>
          <w:sz w:val="28"/>
          <w:szCs w:val="28"/>
        </w:rPr>
        <w:t>в</w:t>
      </w:r>
      <w:r w:rsidR="00105B22">
        <w:rPr>
          <w:rFonts w:ascii="Times New Roman" w:hAnsi="Times New Roman" w:cs="Times New Roman"/>
          <w:sz w:val="28"/>
          <w:szCs w:val="28"/>
        </w:rPr>
        <w:t xml:space="preserve"> соответствии с </w:t>
      </w:r>
      <w:r w:rsidR="00105B22" w:rsidRPr="0012580F">
        <w:rPr>
          <w:rFonts w:ascii="Times New Roman" w:hAnsi="Times New Roman" w:cs="Times New Roman"/>
          <w:sz w:val="28"/>
          <w:szCs w:val="28"/>
        </w:rPr>
        <w:t xml:space="preserve">Руководством </w:t>
      </w:r>
      <w:r w:rsidR="00105B22">
        <w:rPr>
          <w:rFonts w:ascii="Times New Roman" w:hAnsi="Times New Roman" w:cs="Times New Roman"/>
          <w:sz w:val="28"/>
          <w:szCs w:val="28"/>
        </w:rPr>
        <w:br/>
      </w:r>
      <w:r w:rsidR="00105B22" w:rsidRPr="0012580F">
        <w:rPr>
          <w:rFonts w:ascii="Times New Roman" w:hAnsi="Times New Roman" w:cs="Times New Roman"/>
          <w:sz w:val="28"/>
          <w:szCs w:val="28"/>
        </w:rPr>
        <w:t>по</w:t>
      </w:r>
      <w:r w:rsidR="00105B22">
        <w:rPr>
          <w:rFonts w:ascii="Times New Roman" w:hAnsi="Times New Roman" w:cs="Times New Roman"/>
          <w:sz w:val="28"/>
          <w:szCs w:val="28"/>
        </w:rPr>
        <w:t xml:space="preserve"> </w:t>
      </w:r>
      <w:r w:rsidR="00105B22" w:rsidRPr="0012580F">
        <w:rPr>
          <w:rFonts w:ascii="Times New Roman" w:hAnsi="Times New Roman" w:cs="Times New Roman"/>
          <w:sz w:val="28"/>
          <w:szCs w:val="28"/>
        </w:rPr>
        <w:t xml:space="preserve">безопасности </w:t>
      </w:r>
      <w:r w:rsidRPr="0012580F">
        <w:rPr>
          <w:rFonts w:ascii="Times New Roman" w:hAnsi="Times New Roman" w:cs="Times New Roman"/>
          <w:sz w:val="28"/>
          <w:szCs w:val="28"/>
        </w:rPr>
        <w:t xml:space="preserve">«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методов анализа риска аварий предназначен как для качественной, так и для количественной комбинации отказов технических устройств, инцидентов, ошибок персонала и нерасчетных внешних (техногенных, природных) воздействий, приводящих к аварии на опасном производственном объект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методов анализа риска аварий предназначен как для качественного, так и для количественного обоснования и оценки эффективности ме</w:t>
      </w:r>
      <w:r w:rsidR="00B5798A" w:rsidRPr="0012580F">
        <w:rPr>
          <w:rFonts w:ascii="Times New Roman" w:hAnsi="Times New Roman" w:cs="Times New Roman"/>
          <w:sz w:val="28"/>
          <w:szCs w:val="28"/>
        </w:rPr>
        <w:t xml:space="preserve">р безопасности 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из методов анализа риска аварий предназначен для количественного и полуколичественного анализа, включающего построение последовательности событий, исходящих из основного </w:t>
      </w:r>
      <w:r w:rsidR="00105B22">
        <w:rPr>
          <w:rFonts w:ascii="Times New Roman" w:hAnsi="Times New Roman" w:cs="Times New Roman"/>
          <w:sz w:val="28"/>
          <w:szCs w:val="28"/>
        </w:rPr>
        <w:t xml:space="preserve">события, как правило, аварии на </w:t>
      </w:r>
      <w:r w:rsidRPr="0012580F">
        <w:rPr>
          <w:rFonts w:ascii="Times New Roman" w:hAnsi="Times New Roman" w:cs="Times New Roman"/>
          <w:sz w:val="28"/>
          <w:szCs w:val="28"/>
        </w:rPr>
        <w:t>опасном производственном объекте</w:t>
      </w:r>
      <w:r w:rsidR="00105B22">
        <w:rPr>
          <w:rFonts w:ascii="Times New Roman" w:hAnsi="Times New Roman" w:cs="Times New Roman"/>
          <w:sz w:val="28"/>
          <w:szCs w:val="28"/>
        </w:rPr>
        <w:t xml:space="preserve"> </w:t>
      </w:r>
      <w:r w:rsidRPr="0012580F">
        <w:rPr>
          <w:rFonts w:ascii="Times New Roman" w:hAnsi="Times New Roman" w:cs="Times New Roman"/>
          <w:sz w:val="28"/>
          <w:szCs w:val="28"/>
        </w:rPr>
        <w:t>в</w:t>
      </w:r>
      <w:r w:rsidR="00105B22">
        <w:rPr>
          <w:rFonts w:ascii="Times New Roman" w:hAnsi="Times New Roman" w:cs="Times New Roman"/>
          <w:sz w:val="28"/>
          <w:szCs w:val="28"/>
        </w:rPr>
        <w:t xml:space="preserve"> соответствии с Руководством по </w:t>
      </w:r>
      <w:r w:rsidRPr="0012580F">
        <w:rPr>
          <w:rFonts w:ascii="Times New Roman" w:hAnsi="Times New Roman" w:cs="Times New Roman"/>
          <w:sz w:val="28"/>
          <w:szCs w:val="28"/>
        </w:rPr>
        <w:t>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методов анализа риска аварий не является качественным методом оценки риска авари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методы анализа риска аварий рекомендуется использовать для количественной оценки эффективности барьеров безопасности, обоснованных методом «Анализа барьеров безопасности»,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тадии жизненного цикла опасного производственного объекта одной из задач анализа риска аварий является обоснование оптимальных вариантов применения технических и технологических решений, размещения технических устройств, зданий и сооружений, составных частей и самого опасного производственного объекта с учетом расположения близлежащих объектов производственной и транспортной инфраструктуры, особенностей окружающей местности, а также территориальных зон (охранных, санитарно</w:t>
      </w:r>
      <w:r w:rsidRPr="0012580F">
        <w:rPr>
          <w:rFonts w:ascii="Times New Roman" w:hAnsi="Times New Roman" w:cs="Times New Roman"/>
          <w:sz w:val="28"/>
          <w:szCs w:val="28"/>
        </w:rPr>
        <w:noBreakHyphen/>
        <w:t>защитных, жилых, общест</w:t>
      </w:r>
      <w:r w:rsidR="00B5798A" w:rsidRPr="0012580F">
        <w:rPr>
          <w:rFonts w:ascii="Times New Roman" w:hAnsi="Times New Roman" w:cs="Times New Roman"/>
          <w:sz w:val="28"/>
          <w:szCs w:val="28"/>
        </w:rPr>
        <w:t>венно</w:t>
      </w:r>
      <w:r w:rsidR="00B5798A" w:rsidRPr="0012580F">
        <w:rPr>
          <w:rFonts w:ascii="Times New Roman" w:hAnsi="Times New Roman" w:cs="Times New Roman"/>
          <w:sz w:val="28"/>
          <w:szCs w:val="28"/>
        </w:rPr>
        <w:noBreakHyphen/>
        <w:t xml:space="preserve">деловых, рекреационных) в </w:t>
      </w:r>
      <w:r w:rsidRPr="0012580F">
        <w:rPr>
          <w:rFonts w:ascii="Times New Roman" w:hAnsi="Times New Roman" w:cs="Times New Roman"/>
          <w:sz w:val="28"/>
          <w:szCs w:val="28"/>
        </w:rPr>
        <w:t>соответствии с</w:t>
      </w:r>
      <w:r w:rsidR="00B5798A" w:rsidRPr="0012580F">
        <w:rPr>
          <w:rFonts w:ascii="Times New Roman" w:hAnsi="Times New Roman" w:cs="Times New Roman"/>
          <w:sz w:val="28"/>
          <w:szCs w:val="28"/>
        </w:rPr>
        <w:t xml:space="preserve">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тадии жизненного цикла опасного производственного объекта одной из задач анализа риска аварий является определение степени опасности аварий для выбора наиболее безопасных проектных решени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тадии жизненного цикла опасного производственного объекта одной из задач анализа риска аварий является обоснование, корректировка и модернизация организационных и технических мер безопасности в соответств</w:t>
      </w:r>
      <w:r w:rsidR="00B5798A" w:rsidRPr="0012580F">
        <w:rPr>
          <w:rFonts w:ascii="Times New Roman" w:hAnsi="Times New Roman" w:cs="Times New Roman"/>
          <w:sz w:val="28"/>
          <w:szCs w:val="28"/>
        </w:rPr>
        <w:t>ии с Р</w:t>
      </w:r>
      <w:r w:rsidRPr="0012580F">
        <w:rPr>
          <w:rFonts w:ascii="Times New Roman" w:hAnsi="Times New Roman" w:cs="Times New Roman"/>
          <w:sz w:val="28"/>
          <w:szCs w:val="28"/>
        </w:rPr>
        <w:t xml:space="preserve">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тадии жизненного цикла опасного производственного объекта одной из задач анализа риска аварий является разработка обоснованных рекомендаций по снижению риска аварий на опасном производственном объекте и (или) его со</w:t>
      </w:r>
      <w:r w:rsidR="00B5798A" w:rsidRPr="0012580F">
        <w:rPr>
          <w:rFonts w:ascii="Times New Roman" w:hAnsi="Times New Roman" w:cs="Times New Roman"/>
          <w:sz w:val="28"/>
          <w:szCs w:val="28"/>
        </w:rPr>
        <w:t xml:space="preserve">ставных частях 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тадии жизненного цикла опасного производственного объекта одной из задач анализа риска аварий является уточнение идентификации опасностей аварий с оценкой вероятности и возможных последствий аварий, актуализация полученных ранее качественных или количественных оцено</w:t>
      </w:r>
      <w:r w:rsidR="00105B22">
        <w:rPr>
          <w:rFonts w:ascii="Times New Roman" w:hAnsi="Times New Roman" w:cs="Times New Roman"/>
          <w:sz w:val="28"/>
          <w:szCs w:val="28"/>
        </w:rPr>
        <w:t xml:space="preserve">к риска аварий в </w:t>
      </w:r>
      <w:r w:rsidR="00B5798A" w:rsidRPr="0012580F">
        <w:rPr>
          <w:rFonts w:ascii="Times New Roman" w:hAnsi="Times New Roman" w:cs="Times New Roman"/>
          <w:sz w:val="28"/>
          <w:szCs w:val="28"/>
        </w:rPr>
        <w:t xml:space="preserve">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тадии жизненного цикла опасного производственного объекта одной из задач анализа риска аварий является уточнение степени опасности аварий и оценка достаточности специальных мер по снижению риска аварий в пер</w:t>
      </w:r>
      <w:r w:rsidR="00B5798A" w:rsidRPr="0012580F">
        <w:rPr>
          <w:rFonts w:ascii="Times New Roman" w:hAnsi="Times New Roman" w:cs="Times New Roman"/>
          <w:sz w:val="28"/>
          <w:szCs w:val="28"/>
        </w:rPr>
        <w:t xml:space="preserve">еходный период 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тадии жизненного цикла опасного производственного объекта одной из задач анализа риска аварий является уточнение и актуализация данных об основных опасностях аварий, в</w:t>
      </w:r>
      <w:r w:rsidR="00105B22">
        <w:rPr>
          <w:rFonts w:ascii="Times New Roman" w:hAnsi="Times New Roman" w:cs="Times New Roman"/>
          <w:sz w:val="28"/>
          <w:szCs w:val="28"/>
        </w:rPr>
        <w:t xml:space="preserve"> </w:t>
      </w:r>
      <w:r w:rsidRPr="0012580F">
        <w:rPr>
          <w:rFonts w:ascii="Times New Roman" w:hAnsi="Times New Roman" w:cs="Times New Roman"/>
          <w:sz w:val="28"/>
          <w:szCs w:val="28"/>
        </w:rPr>
        <w:t>том числе, сведений, представленных в декларации промышленной безопасности опасного производственного объекта, сведений об оценке максимального возможного количества потерпевших для целей страхования ответственности, технических данных и организационной информации по обследованию т</w:t>
      </w:r>
      <w:r w:rsidR="00105B22">
        <w:rPr>
          <w:rFonts w:ascii="Times New Roman" w:hAnsi="Times New Roman" w:cs="Times New Roman"/>
          <w:sz w:val="28"/>
          <w:szCs w:val="28"/>
        </w:rPr>
        <w:t xml:space="preserve">ехнического состояния объекта в </w:t>
      </w:r>
      <w:r w:rsidRPr="0012580F">
        <w:rPr>
          <w:rFonts w:ascii="Times New Roman" w:hAnsi="Times New Roman" w:cs="Times New Roman"/>
          <w:sz w:val="28"/>
          <w:szCs w:val="28"/>
        </w:rPr>
        <w:t>соответствии с</w:t>
      </w:r>
      <w:r w:rsidR="00105B22">
        <w:rPr>
          <w:rFonts w:ascii="Times New Roman" w:hAnsi="Times New Roman" w:cs="Times New Roman"/>
          <w:sz w:val="28"/>
          <w:szCs w:val="28"/>
        </w:rPr>
        <w:t xml:space="preserve">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тадии жизненного цикла опасного производственного объекта одной из задач анализа риска аварий является определение и контроль частоты и периодичности диагностирования технических устройств, зданий и сооружений на опасном производственном объекте, в том числе методами неразрушающего контроля,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тадии жизненного цикла опасного производственного объекта одной из задач анализа риска аварий является проведение мониторинга степени аварийной опасности и оценки эффективности мер по снижению риска аварий на опасном производственном объекте, в том числе для оценки эффективности систем управления промышленной безопасностью в соответствии с</w:t>
      </w:r>
      <w:r w:rsidR="00B3215E" w:rsidRPr="0012580F">
        <w:rPr>
          <w:rFonts w:ascii="Times New Roman" w:hAnsi="Times New Roman" w:cs="Times New Roman"/>
          <w:sz w:val="28"/>
          <w:szCs w:val="28"/>
        </w:rPr>
        <w:t xml:space="preserve">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тадии жизненного цикла опасного производственного объекта одной из задач анализа риска аварий является разработка рекомендаций по обеспечению безопасности и, при необходимости, корректировка мер по снижению риска авари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задач является одной из рекомендуемых при анализе риска аварий на стадиях эксплуатации, реконструкции или технического перевооружения опасного производственного объект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рекомендуется проводить анали</w:t>
      </w:r>
      <w:r w:rsidR="00334501" w:rsidRPr="0012580F">
        <w:rPr>
          <w:rFonts w:ascii="Times New Roman" w:hAnsi="Times New Roman" w:cs="Times New Roman"/>
          <w:sz w:val="28"/>
          <w:szCs w:val="28"/>
        </w:rPr>
        <w:t xml:space="preserve">з риска аварий 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оценки</w:t>
      </w:r>
      <w:r w:rsidR="00105B22">
        <w:rPr>
          <w:rFonts w:ascii="Times New Roman" w:hAnsi="Times New Roman" w:cs="Times New Roman"/>
          <w:sz w:val="28"/>
          <w:szCs w:val="28"/>
        </w:rPr>
        <w:t xml:space="preserve"> риска аварий установлены в </w:t>
      </w:r>
      <w:r w:rsidRPr="0012580F">
        <w:rPr>
          <w:rFonts w:ascii="Times New Roman" w:hAnsi="Times New Roman" w:cs="Times New Roman"/>
          <w:sz w:val="28"/>
          <w:szCs w:val="28"/>
        </w:rPr>
        <w:t xml:space="preserve">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из перечисленных методов оценки риска аварии является неверным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сс из перечисленных является одним из этапов проведения анализ</w:t>
      </w:r>
      <w:r w:rsidR="00334501" w:rsidRPr="0012580F">
        <w:rPr>
          <w:rFonts w:ascii="Times New Roman" w:hAnsi="Times New Roman" w:cs="Times New Roman"/>
          <w:sz w:val="28"/>
          <w:szCs w:val="28"/>
        </w:rPr>
        <w:t xml:space="preserve">а риска аварий 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из перечисленных рекомендуется использовать для описания анализируемого опасного производственного объект</w:t>
      </w:r>
      <w:r w:rsidR="00334501" w:rsidRPr="0012580F">
        <w:rPr>
          <w:rFonts w:ascii="Times New Roman" w:hAnsi="Times New Roman" w:cs="Times New Roman"/>
          <w:sz w:val="28"/>
          <w:szCs w:val="28"/>
        </w:rPr>
        <w:t xml:space="preserve">а и (или) его составной части в </w:t>
      </w:r>
      <w:r w:rsidRPr="0012580F">
        <w:rPr>
          <w:rFonts w:ascii="Times New Roman" w:hAnsi="Times New Roman" w:cs="Times New Roman"/>
          <w:sz w:val="28"/>
          <w:szCs w:val="28"/>
        </w:rPr>
        <w:t>соответствии с</w:t>
      </w:r>
      <w:r w:rsidR="00334501"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этапе анализа риска аварий рекомендуется проводить сопоставительное сравнение значений полученных показателей опасностей и оценок риска аварий с допустимым риском аварий и (или) уровнем, обоснованным на этапе планирования и организации анализа риска аварий, </w:t>
      </w:r>
      <w:r w:rsidR="00334501"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этапе анализа риска аварий рекомендуется проводить сопоставительное сравнение значений полученных показателей опасностей и оценок риска аварий со значениями риска аварий на других составных частях опасного производственного объекта в соответствии с Руководством по безопасности «Методические основы по проведению анализа опасностей и</w:t>
      </w:r>
      <w:r w:rsidR="00EF09B9" w:rsidRPr="0012580F">
        <w:rPr>
          <w:rFonts w:ascii="Times New Roman" w:hAnsi="Times New Roman" w:cs="Times New Roman"/>
          <w:sz w:val="28"/>
          <w:szCs w:val="28"/>
        </w:rPr>
        <w:t xml:space="preserve"> </w:t>
      </w:r>
      <w:r w:rsidRPr="0012580F">
        <w:rPr>
          <w:rFonts w:ascii="Times New Roman" w:hAnsi="Times New Roman" w:cs="Times New Roman"/>
          <w:sz w:val="28"/>
          <w:szCs w:val="28"/>
        </w:rPr>
        <w:t>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этапе анализа риска аварии рекомендуется проводить сопоставительное сравнение значений полученных показателей опасностей и оценок риска аварии со значениями риска аварий, полученными с учетом фактических отступлений от требований промышленной безопасности, а также возможного и фактического внедрения компенсирующих мероприятий, </w:t>
      </w:r>
      <w:r w:rsidR="00EF09B9"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 xml:space="preserve">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казатели из перечисленных рекомендуется планировать в качестве первоочередных и разрабатывать на этапе разработки мер по снижению риска авари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виде рекомендуется представлять показатели индивидуального риска и коллективного риск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виде рекомендуется представлять распределение потенциального риска на ситуационном плане </w:t>
      </w:r>
      <w:r w:rsidR="00EF09B9"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виде рекомендуется представлять показатель социального риска </w:t>
      </w:r>
      <w:r w:rsidR="00EF09B9" w:rsidRPr="0012580F">
        <w:rPr>
          <w:rFonts w:ascii="Times New Roman" w:hAnsi="Times New Roman" w:cs="Times New Roman"/>
          <w:sz w:val="28"/>
          <w:szCs w:val="28"/>
        </w:rPr>
        <w:br/>
        <w:t xml:space="preserve">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определения величины какого из показателей риска при оценке риска аварий используется параметр «частота j</w:t>
      </w:r>
      <w:r w:rsidRPr="0012580F">
        <w:rPr>
          <w:rFonts w:ascii="Times New Roman" w:hAnsi="Times New Roman" w:cs="Times New Roman"/>
          <w:sz w:val="28"/>
          <w:szCs w:val="28"/>
        </w:rPr>
        <w:noBreakHyphen/>
        <w:t>го сценария, при котором ожидаемое количество погибших лиц равно Nj» в</w:t>
      </w:r>
      <w:r w:rsidR="00EF09B9"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определения величины какого из показателей риска при оценке риска аварий используется параметр «ожидаемые частоты реализаций аварийных ситуаций Сi, при которых гибнет не ме</w:t>
      </w:r>
      <w:r w:rsidR="00EF09B9" w:rsidRPr="0012580F">
        <w:rPr>
          <w:rFonts w:ascii="Times New Roman" w:hAnsi="Times New Roman" w:cs="Times New Roman"/>
          <w:sz w:val="28"/>
          <w:szCs w:val="28"/>
        </w:rPr>
        <w:t xml:space="preserve">нее x человек» в соответствии </w:t>
      </w:r>
      <w:r w:rsidR="00EF09B9" w:rsidRPr="0012580F">
        <w:rPr>
          <w:rFonts w:ascii="Times New Roman" w:hAnsi="Times New Roman" w:cs="Times New Roman"/>
          <w:sz w:val="28"/>
          <w:szCs w:val="28"/>
        </w:rPr>
        <w:br/>
        <w:t xml:space="preserve">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из перечисленных относится к дополнительным показателям риска авари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формулировка «установленные либо полученные согласно формализованной установленной процедуре значения риска аварии на опасном производственном объекте, превышение которых характеризует угрозу возникновения аварии»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формулировка «выявление источников возникновения аварий и определение соответствующих им типовых сценариев аварии на опасном производственном объект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оценки риска аварии» является верно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му термину соответствует формулировка «определение качественных и (или) количественных характеристик опасности аварии на опасном производственном объекте» </w:t>
      </w:r>
      <w:r w:rsidR="00BB6A00"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 xml:space="preserve">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из приведенных формулировок «поражающих факторов аварии» является верной </w:t>
      </w:r>
      <w:r w:rsidR="00BB6A00"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му термину соответствует формулировка «физические процессы и явления, возникающие при разрушении сооружений и (или) технических устройств, применяемых на опасном производственном объекте, неконтролируемых взрыве и (или) выбросе опасных веществ и определяющие термическое, барическое и иное энергетическое воздействие, поражающее человека, имущество и окружающую среду» </w:t>
      </w:r>
      <w:r w:rsidR="00BB6A00" w:rsidRPr="0012580F">
        <w:rPr>
          <w:rFonts w:ascii="Times New Roman" w:hAnsi="Times New Roman" w:cs="Times New Roman"/>
          <w:sz w:val="28"/>
          <w:szCs w:val="28"/>
        </w:rPr>
        <w:br/>
        <w:t xml:space="preserve">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риска аварии» является верно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му термину соответствует формулировка «мера опасности, характеризующая возможность возникновения аварии на опасном производственном объекте и соответствующую ей тяжесть последствий» </w:t>
      </w:r>
      <w:r w:rsidR="00BB6A00" w:rsidRPr="0012580F">
        <w:rPr>
          <w:rFonts w:ascii="Times New Roman" w:hAnsi="Times New Roman" w:cs="Times New Roman"/>
          <w:sz w:val="28"/>
          <w:szCs w:val="28"/>
        </w:rPr>
        <w:br/>
        <w:t xml:space="preserve">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из приведенных формулировок «показателей опасности» является верной </w:t>
      </w:r>
      <w:r w:rsidR="00BB6A00"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му термину соответствует формулировка «характеристики опасности аварии на опасном производственном объекте (качественные или количественные), имеющие упорядоченные значения, соответствующие уровню опасности» </w:t>
      </w:r>
      <w:r w:rsidR="00105B22" w:rsidRPr="00105B22">
        <w:rPr>
          <w:rFonts w:ascii="Times New Roman" w:hAnsi="Times New Roman" w:cs="Times New Roman"/>
          <w:sz w:val="28"/>
          <w:szCs w:val="28"/>
        </w:rPr>
        <w:t xml:space="preserve">в соответствии с Руководством по безопасности </w:t>
      </w:r>
      <w:r w:rsidRPr="0012580F">
        <w:rPr>
          <w:rFonts w:ascii="Times New Roman" w:hAnsi="Times New Roman" w:cs="Times New Roman"/>
          <w:sz w:val="28"/>
          <w:szCs w:val="28"/>
        </w:rPr>
        <w:t>«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формулировка «вероятность отказа технических устройств с последствиями определенного уровня (класса) за определенный период функционирования опасного производственного объект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му термину соответствует формулировка «ожидаемая частота поражения отдельного человека в результате воздействия исследуемых поражающих факторов аварии» </w:t>
      </w:r>
      <w:r w:rsidR="007C0041"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му термину соответствует формулировка «частота реализации поражающих факторов аварии в рассматриваемой точке на площадке опасного производственного объекта и прилегающей территории» </w:t>
      </w:r>
      <w:r w:rsidR="007C0041" w:rsidRPr="0012580F">
        <w:rPr>
          <w:rFonts w:ascii="Times New Roman" w:hAnsi="Times New Roman" w:cs="Times New Roman"/>
          <w:sz w:val="28"/>
          <w:szCs w:val="28"/>
        </w:rPr>
        <w:br/>
        <w:t xml:space="preserve">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формулировка «зависимость частоты возникновения сценариев аварий F, в которых пострадало на определенном уровне не менее N человек, от этого числа N»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из приведенных формулировок «коллективного риска» является верно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формулировка «ожидаемое количество пораженных в результате возможных аварий за определенный период времени»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формулировка «численное значение риска аварии на опасном производственном объекте (или составной части опасного производственного объекта), определенное с учетом статистики за последние 5 </w:t>
      </w:r>
      <w:r w:rsidRPr="0012580F">
        <w:rPr>
          <w:rFonts w:ascii="Times New Roman" w:hAnsi="Times New Roman" w:cs="Times New Roman"/>
          <w:sz w:val="28"/>
          <w:szCs w:val="28"/>
        </w:rPr>
        <w:noBreakHyphen/>
        <w:t xml:space="preserve"> 10 лет»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количественной оценки риска аварии» я</w:t>
      </w:r>
      <w:r w:rsidR="007C0041" w:rsidRPr="0012580F">
        <w:rPr>
          <w:rFonts w:ascii="Times New Roman" w:hAnsi="Times New Roman" w:cs="Times New Roman"/>
          <w:sz w:val="28"/>
          <w:szCs w:val="28"/>
        </w:rPr>
        <w:t xml:space="preserve">вляется верной 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формулировка «определение значений числовых характеристик случайной величины ущерба (человеку, имуществу и окружающей среде) от аварии на опасном производственном объект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из приведенных формулировок «показателей риска» является верной </w:t>
      </w:r>
      <w:r w:rsidR="007C0041"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му термину соответствует формулировка «математическое ожидание величины ущерба от возможной аварии за определенный период времени» </w:t>
      </w:r>
      <w:r w:rsidR="007C0041" w:rsidRPr="0012580F">
        <w:rPr>
          <w:rFonts w:ascii="Times New Roman" w:hAnsi="Times New Roman" w:cs="Times New Roman"/>
          <w:sz w:val="28"/>
          <w:szCs w:val="28"/>
        </w:rPr>
        <w:br/>
        <w:t xml:space="preserve">в соответствии с </w:t>
      </w:r>
      <w:r w:rsidRPr="0012580F">
        <w:rPr>
          <w:rFonts w:ascii="Times New Roman" w:hAnsi="Times New Roman" w:cs="Times New Roman"/>
          <w:sz w:val="28"/>
          <w:szCs w:val="28"/>
        </w:rPr>
        <w:t xml:space="preserve">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му термину соответствует формулировка «зависимость частоты возникновения сценариев аварий F, в которых причинен ущерб на определенном уровне потерь не менее G, от количества этих потерь </w:t>
      </w:r>
      <w:r w:rsidR="007C0041" w:rsidRPr="0012580F">
        <w:rPr>
          <w:rFonts w:ascii="Times New Roman" w:hAnsi="Times New Roman" w:cs="Times New Roman"/>
          <w:sz w:val="28"/>
          <w:szCs w:val="28"/>
        </w:rPr>
        <w:br/>
      </w:r>
      <w:r w:rsidRPr="0012580F">
        <w:rPr>
          <w:rFonts w:ascii="Times New Roman" w:hAnsi="Times New Roman" w:cs="Times New Roman"/>
          <w:sz w:val="28"/>
          <w:szCs w:val="28"/>
        </w:rPr>
        <w:t>G» </w:t>
      </w:r>
      <w:r w:rsidR="007C0041"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из приведенных формулировок «сценария наиболее вероятной аварии» является верной </w:t>
      </w:r>
      <w:r w:rsidR="007C0041"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из приведенных формулировок «типового сценария аварии» является верной </w:t>
      </w:r>
      <w:r w:rsidR="005130D7"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му термину соответствует формулировка «последовательное возникновение аварий, причинами которых являются поражающие факторы аварий на соседних составных частях опасного производственного объекта» </w:t>
      </w:r>
      <w:r w:rsidR="005130D7"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из приведенных формулировок «качественной оценки риска аварии» является верной </w:t>
      </w:r>
      <w:r w:rsidR="005130D7"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задач анализа риска аварий на опас</w:t>
      </w:r>
      <w:r w:rsidR="005130D7" w:rsidRPr="0012580F">
        <w:rPr>
          <w:rFonts w:ascii="Times New Roman" w:hAnsi="Times New Roman" w:cs="Times New Roman"/>
          <w:sz w:val="28"/>
          <w:szCs w:val="28"/>
        </w:rPr>
        <w:t xml:space="preserve">ном производственном объекте на </w:t>
      </w:r>
      <w:r w:rsidRPr="0012580F">
        <w:rPr>
          <w:rFonts w:ascii="Times New Roman" w:hAnsi="Times New Roman" w:cs="Times New Roman"/>
          <w:sz w:val="28"/>
          <w:szCs w:val="28"/>
        </w:rPr>
        <w:t>стадии обоснования инвестиций, проектирования, подготовки технической документации или размещения опасного производственного объекта указана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из перечисленных задач анализа риска аварий на опасном производственном объекте решается на стадии обоснования инвестиций, проектирования, подготовки технической документации или размещения опасного производственного объекта </w:t>
      </w:r>
      <w:r w:rsidR="005130D7"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из перечисленных задач анализа риска аварий на опасном производственном объекте решается на стадиях ввода в эксплуатацию, консервации или ликвидации опасного производственного объекта </w:t>
      </w:r>
      <w:r w:rsidR="005130D7" w:rsidRPr="0012580F">
        <w:rPr>
          <w:rFonts w:ascii="Times New Roman" w:hAnsi="Times New Roman" w:cs="Times New Roman"/>
          <w:sz w:val="28"/>
          <w:szCs w:val="28"/>
        </w:rPr>
        <w:br/>
        <w:t xml:space="preserve">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из перечисленных стадий жизненного цикла опасного производственного объекта метод анализа риска аварий «Анализ опасностей и работоспособности» является наименее подходящим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оцедуры включаются в этап планирования и организации анализа риска аварий опасного производственного объект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данные определяется на этапе идентификации опасностей аварий при проведении анализа риска аварий на опасном производственном объекте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этапе проведения анализа риска аварий на опасном производственном объекте определяются основные (типовые) сценарии аварий с их предварительной оценкой и ранжированием с учетом последствий и вероятности, рассматриваются инициирующие и последующие события, приводящие к возможному возникновению поражающих факторов аварий, </w:t>
      </w:r>
      <w:r w:rsidR="005130D7"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 xml:space="preserve">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из перечисленных процедур проводится на этапе установления степени опасности аварий на опасном производственном объекте </w:t>
      </w:r>
      <w:r w:rsidR="005130D7" w:rsidRPr="0012580F">
        <w:rPr>
          <w:rFonts w:ascii="Times New Roman" w:hAnsi="Times New Roman" w:cs="Times New Roman"/>
          <w:sz w:val="28"/>
          <w:szCs w:val="28"/>
        </w:rPr>
        <w:br/>
        <w:t xml:space="preserve">в соответствии с </w:t>
      </w:r>
      <w:r w:rsidRPr="0012580F">
        <w:rPr>
          <w:rFonts w:ascii="Times New Roman" w:hAnsi="Times New Roman" w:cs="Times New Roman"/>
          <w:sz w:val="28"/>
          <w:szCs w:val="28"/>
        </w:rPr>
        <w:t xml:space="preserve">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показателей риска аварий на опасном производственном объекте рекомендуется представлять в виде значений вероятности гибели человека и ожидаемого количества погибших из числа выбранной группы лиц в течение одного год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спользуется при расчете ожидаемого количества погибших в зоне действия поражающих факторов для каждого i</w:t>
      </w:r>
      <w:r w:rsidRPr="0012580F">
        <w:rPr>
          <w:rFonts w:ascii="Times New Roman" w:hAnsi="Times New Roman" w:cs="Times New Roman"/>
          <w:sz w:val="28"/>
          <w:szCs w:val="28"/>
        </w:rPr>
        <w:noBreakHyphen/>
        <w:t xml:space="preserve">го сценария </w:t>
      </w:r>
      <w:r w:rsidR="005130D7"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араметр используется при определении индивидуального риска </w:t>
      </w:r>
      <w:r w:rsidR="005130D7" w:rsidRPr="0012580F">
        <w:rPr>
          <w:rFonts w:ascii="Times New Roman" w:hAnsi="Times New Roman" w:cs="Times New Roman"/>
          <w:sz w:val="28"/>
          <w:szCs w:val="28"/>
        </w:rPr>
        <w:br/>
        <w:t xml:space="preserve">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степени поражения зданий соответствует воздействие избыточного давления на фронте падающей ударной волны, равного более </w:t>
      </w:r>
      <w:r w:rsidR="005130D7" w:rsidRPr="0012580F">
        <w:rPr>
          <w:rFonts w:ascii="Times New Roman" w:hAnsi="Times New Roman" w:cs="Times New Roman"/>
          <w:sz w:val="28"/>
          <w:szCs w:val="28"/>
        </w:rPr>
        <w:br/>
      </w:r>
      <w:r w:rsidRPr="0012580F">
        <w:rPr>
          <w:rFonts w:ascii="Times New Roman" w:hAnsi="Times New Roman" w:cs="Times New Roman"/>
          <w:sz w:val="28"/>
          <w:szCs w:val="28"/>
        </w:rPr>
        <w:t>100 кПа, </w:t>
      </w:r>
      <w:r w:rsidR="005130D7"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степени поражения зданий соответствует воздействие избыточного давления на фронте падающей ударной волны, равного </w:t>
      </w:r>
      <w:r w:rsidR="005130D7" w:rsidRPr="0012580F">
        <w:rPr>
          <w:rFonts w:ascii="Times New Roman" w:hAnsi="Times New Roman" w:cs="Times New Roman"/>
          <w:sz w:val="28"/>
          <w:szCs w:val="28"/>
        </w:rPr>
        <w:br/>
      </w:r>
      <w:r w:rsidRPr="0012580F">
        <w:rPr>
          <w:rFonts w:ascii="Times New Roman" w:hAnsi="Times New Roman" w:cs="Times New Roman"/>
          <w:sz w:val="28"/>
          <w:szCs w:val="28"/>
        </w:rPr>
        <w:t>70 кПа, </w:t>
      </w:r>
      <w:r w:rsidR="005130D7"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степени поражения зданий соответствует воздействие избыточного давления на фронте падающей ударной волны, равного </w:t>
      </w:r>
      <w:r w:rsidR="005130D7" w:rsidRPr="0012580F">
        <w:rPr>
          <w:rFonts w:ascii="Times New Roman" w:hAnsi="Times New Roman" w:cs="Times New Roman"/>
          <w:sz w:val="28"/>
          <w:szCs w:val="28"/>
        </w:rPr>
        <w:br/>
      </w:r>
      <w:r w:rsidRPr="0012580F">
        <w:rPr>
          <w:rFonts w:ascii="Times New Roman" w:hAnsi="Times New Roman" w:cs="Times New Roman"/>
          <w:sz w:val="28"/>
          <w:szCs w:val="28"/>
        </w:rPr>
        <w:t>28 кПа, </w:t>
      </w:r>
      <w:r w:rsidR="005130D7"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степени поражения зданий соответствует воздействие избыточного давления на фронте падающей ударной волны, равного </w:t>
      </w:r>
      <w:r w:rsidR="005130D7" w:rsidRPr="0012580F">
        <w:rPr>
          <w:rFonts w:ascii="Times New Roman" w:hAnsi="Times New Roman" w:cs="Times New Roman"/>
          <w:sz w:val="28"/>
          <w:szCs w:val="28"/>
        </w:rPr>
        <w:br/>
      </w:r>
      <w:r w:rsidRPr="0012580F">
        <w:rPr>
          <w:rFonts w:ascii="Times New Roman" w:hAnsi="Times New Roman" w:cs="Times New Roman"/>
          <w:sz w:val="28"/>
          <w:szCs w:val="28"/>
        </w:rPr>
        <w:t>14 кПа, </w:t>
      </w:r>
      <w:r w:rsidR="005130D7"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степени поражения зданий соответствует воздействие избыточного давления на фронте падающей ударной волны, равного менее </w:t>
      </w:r>
      <w:r w:rsidR="005130D7" w:rsidRPr="0012580F">
        <w:rPr>
          <w:rFonts w:ascii="Times New Roman" w:hAnsi="Times New Roman" w:cs="Times New Roman"/>
          <w:sz w:val="28"/>
          <w:szCs w:val="28"/>
        </w:rPr>
        <w:br/>
      </w:r>
      <w:r w:rsidRPr="0012580F">
        <w:rPr>
          <w:rFonts w:ascii="Times New Roman" w:hAnsi="Times New Roman" w:cs="Times New Roman"/>
          <w:sz w:val="28"/>
          <w:szCs w:val="28"/>
        </w:rPr>
        <w:t>2, </w:t>
      </w:r>
      <w:r w:rsidR="005130D7"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араметр используется при расчете вероятности повреждений стен промышленных зданий ударными волнами, при которых возможно восстановление зданий без их сноса, </w:t>
      </w:r>
      <w:r w:rsidR="00126A4A"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араметр используется при расчете вероятности разрушений промышленных зданий ударными волнами, при которых здания подлежат сносу, </w:t>
      </w:r>
      <w:r w:rsidR="00126A4A"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данные являются результатом применения метода анализа риска аварий «Проверочного листа» </w:t>
      </w:r>
      <w:r w:rsidR="00126A4A"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 xml:space="preserve">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задач решается методом анализа риска аварий «Идентификац</w:t>
      </w:r>
      <w:r w:rsidR="00126A4A" w:rsidRPr="0012580F">
        <w:rPr>
          <w:rFonts w:ascii="Times New Roman" w:hAnsi="Times New Roman" w:cs="Times New Roman"/>
          <w:sz w:val="28"/>
          <w:szCs w:val="28"/>
        </w:rPr>
        <w:t xml:space="preserve">ия опасностей» 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w:t>
      </w:r>
      <w:r w:rsidR="00126A4A"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задач относится к основным задачам метода анализа риска аварий «Идентификация опасностей»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менение какого из перечисленных методов анализа риска аварий является наименее подходящим на стадии консервации опасного производственного объекта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метода анализа риска аварий «Анализ дерева отказов» указано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термином определяется набор исходных событий, предпосылок, обязательное (одновременное) возникновение которых достаточно для появления головного события (аварии), при применении метода анализа риска аварий «Анализ дерева отказов» </w:t>
      </w:r>
      <w:r w:rsidR="00126A4A"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 xml:space="preserve">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термином определяется набор исходных событий, который гарантирует отсутствие головного события при условии невозникновения ни одного из составляющих этот набор событий, при применении метода анализа риска </w:t>
      </w:r>
      <w:r w:rsidR="00126A4A" w:rsidRPr="0012580F">
        <w:rPr>
          <w:rFonts w:ascii="Times New Roman" w:hAnsi="Times New Roman" w:cs="Times New Roman"/>
          <w:sz w:val="28"/>
          <w:szCs w:val="28"/>
        </w:rPr>
        <w:t xml:space="preserve">аварий «Анализ дерева отказов» </w:t>
      </w:r>
      <w:r w:rsidRPr="0012580F">
        <w:rPr>
          <w:rFonts w:ascii="Times New Roman" w:hAnsi="Times New Roman" w:cs="Times New Roman"/>
          <w:sz w:val="28"/>
          <w:szCs w:val="28"/>
        </w:rPr>
        <w:t>в</w:t>
      </w:r>
      <w:r w:rsidR="00126A4A" w:rsidRPr="0012580F">
        <w:rPr>
          <w:rFonts w:ascii="Times New Roman" w:hAnsi="Times New Roman" w:cs="Times New Roman"/>
          <w:sz w:val="28"/>
          <w:szCs w:val="28"/>
        </w:rPr>
        <w:t xml:space="preserve"> соответствии </w:t>
      </w:r>
      <w:r w:rsidR="00126A4A" w:rsidRPr="0012580F">
        <w:rPr>
          <w:rFonts w:ascii="Times New Roman" w:hAnsi="Times New Roman" w:cs="Times New Roman"/>
          <w:sz w:val="28"/>
          <w:szCs w:val="28"/>
        </w:rPr>
        <w:br/>
        <w:t xml:space="preserve">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метода анализа риска аварий «Анализ барьеров безопасности» указано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метод анализа риска аварий является наиболее подходящим на стадии ввода/вывода опасного производственного объекта </w:t>
      </w:r>
      <w:r w:rsidR="00CC1104" w:rsidRPr="0012580F">
        <w:rPr>
          <w:rFonts w:ascii="Times New Roman" w:hAnsi="Times New Roman" w:cs="Times New Roman"/>
          <w:sz w:val="28"/>
          <w:szCs w:val="28"/>
        </w:rPr>
        <w:br/>
      </w:r>
      <w:r w:rsidRPr="0012580F">
        <w:rPr>
          <w:rFonts w:ascii="Times New Roman" w:hAnsi="Times New Roman" w:cs="Times New Roman"/>
          <w:sz w:val="28"/>
          <w:szCs w:val="28"/>
        </w:rPr>
        <w:t>из</w:t>
      </w:r>
      <w:r w:rsidR="00CC1104" w:rsidRPr="0012580F">
        <w:rPr>
          <w:rFonts w:ascii="Times New Roman" w:hAnsi="Times New Roman" w:cs="Times New Roman"/>
          <w:sz w:val="28"/>
          <w:szCs w:val="28"/>
        </w:rPr>
        <w:t xml:space="preserve"> </w:t>
      </w:r>
      <w:r w:rsidRPr="0012580F">
        <w:rPr>
          <w:rFonts w:ascii="Times New Roman" w:hAnsi="Times New Roman" w:cs="Times New Roman"/>
          <w:sz w:val="28"/>
          <w:szCs w:val="28"/>
        </w:rPr>
        <w:t>эксплуатации</w:t>
      </w:r>
      <w:r w:rsidR="00CC1104" w:rsidRPr="0012580F">
        <w:rPr>
          <w:rFonts w:ascii="Times New Roman" w:hAnsi="Times New Roman" w:cs="Times New Roman"/>
          <w:sz w:val="28"/>
          <w:szCs w:val="28"/>
        </w:rPr>
        <w:t xml:space="preserve"> в соответствии с </w:t>
      </w:r>
      <w:r w:rsidRPr="0012580F">
        <w:rPr>
          <w:rFonts w:ascii="Times New Roman" w:hAnsi="Times New Roman" w:cs="Times New Roman"/>
          <w:sz w:val="28"/>
          <w:szCs w:val="28"/>
        </w:rPr>
        <w:t>Руководст</w:t>
      </w:r>
      <w:r w:rsidR="00CC1104" w:rsidRPr="0012580F">
        <w:rPr>
          <w:rFonts w:ascii="Times New Roman" w:hAnsi="Times New Roman" w:cs="Times New Roman"/>
          <w:sz w:val="28"/>
          <w:szCs w:val="28"/>
        </w:rPr>
        <w:t xml:space="preserve">вом по </w:t>
      </w:r>
      <w:r w:rsidRPr="0012580F">
        <w:rPr>
          <w:rFonts w:ascii="Times New Roman" w:hAnsi="Times New Roman" w:cs="Times New Roman"/>
          <w:sz w:val="28"/>
          <w:szCs w:val="28"/>
        </w:rPr>
        <w:t>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анализа риска аварий является наиболее подходящим в период эксплуатации опасного производств</w:t>
      </w:r>
      <w:r w:rsidR="00CC1104" w:rsidRPr="0012580F">
        <w:rPr>
          <w:rFonts w:ascii="Times New Roman" w:hAnsi="Times New Roman" w:cs="Times New Roman"/>
          <w:sz w:val="28"/>
          <w:szCs w:val="28"/>
        </w:rPr>
        <w:t xml:space="preserve">енного объекта 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методов анализа риска аварий является наименее подходящим в период консервации опасн</w:t>
      </w:r>
      <w:r w:rsidR="00CC1104" w:rsidRPr="0012580F">
        <w:rPr>
          <w:rFonts w:ascii="Times New Roman" w:hAnsi="Times New Roman" w:cs="Times New Roman"/>
          <w:sz w:val="28"/>
          <w:szCs w:val="28"/>
        </w:rPr>
        <w:t xml:space="preserve">ого производственного объекта </w:t>
      </w:r>
      <w:r w:rsidR="00CC1104" w:rsidRPr="0012580F">
        <w:rPr>
          <w:rFonts w:ascii="Times New Roman" w:hAnsi="Times New Roman" w:cs="Times New Roman"/>
          <w:sz w:val="28"/>
          <w:szCs w:val="28"/>
        </w:rPr>
        <w:br/>
        <w:t xml:space="preserve">в </w:t>
      </w:r>
      <w:r w:rsidRPr="0012580F">
        <w:rPr>
          <w:rFonts w:ascii="Times New Roman" w:hAnsi="Times New Roman" w:cs="Times New Roman"/>
          <w:sz w:val="28"/>
          <w:szCs w:val="28"/>
        </w:rPr>
        <w:t>соответствии с</w:t>
      </w:r>
      <w:r w:rsidR="00CC1104" w:rsidRPr="0012580F">
        <w:rPr>
          <w:rFonts w:ascii="Times New Roman" w:hAnsi="Times New Roman" w:cs="Times New Roman"/>
          <w:sz w:val="28"/>
          <w:szCs w:val="28"/>
        </w:rPr>
        <w:t xml:space="preserve">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из перечисленных методов анализа риска аварий является рекомендованным в период консервации опасного производственного объекта </w:t>
      </w:r>
      <w:r w:rsidR="00CC1104"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из перечисленных стадий жизненного цикла опасного производственного объекта метод анализа риска аварий «Анализ деревьев отказов» является наименее подходящим в соответствии с Руководством по безопасности «Методические основы по проведению анализа опасностей и оценки риска аварий на опасных производственных объектах», утвержденным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принимается за действительную толщину настила крыши резервуара при проведении частич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классу по степени опасности соответствуют активные источники акустической эмиссии в сварных соединениях и осн</w:t>
      </w:r>
      <w:r w:rsidR="00CC1104" w:rsidRPr="0012580F">
        <w:rPr>
          <w:rFonts w:ascii="Times New Roman" w:hAnsi="Times New Roman" w:cs="Times New Roman"/>
          <w:sz w:val="28"/>
          <w:szCs w:val="28"/>
        </w:rPr>
        <w:t xml:space="preserve">овном металле стенки резервуара согласно </w:t>
      </w:r>
      <w:r w:rsidRPr="0012580F">
        <w:rPr>
          <w:rFonts w:ascii="Times New Roman" w:hAnsi="Times New Roman" w:cs="Times New Roman"/>
          <w:sz w:val="28"/>
          <w:szCs w:val="28"/>
        </w:rPr>
        <w:t>Руководству по</w:t>
      </w:r>
      <w:r w:rsidR="00CC1104" w:rsidRPr="0012580F">
        <w:rPr>
          <w:rFonts w:ascii="Times New Roman" w:hAnsi="Times New Roman" w:cs="Times New Roman"/>
          <w:sz w:val="28"/>
          <w:szCs w:val="28"/>
        </w:rPr>
        <w:t xml:space="preserve"> </w:t>
      </w:r>
      <w:r w:rsidRPr="0012580F">
        <w:rPr>
          <w:rFonts w:ascii="Times New Roman" w:hAnsi="Times New Roman" w:cs="Times New Roman"/>
          <w:sz w:val="28"/>
          <w:szCs w:val="28"/>
        </w:rPr>
        <w:t>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визуальному и измерительному контролю конструкций резервуара с наружной стороны при частичн</w:t>
      </w:r>
      <w:r w:rsidR="00AF7D60" w:rsidRPr="0012580F">
        <w:rPr>
          <w:rFonts w:ascii="Times New Roman" w:hAnsi="Times New Roman" w:cs="Times New Roman"/>
          <w:sz w:val="28"/>
          <w:szCs w:val="28"/>
        </w:rPr>
        <w:t xml:space="preserve">ом техническом диагностировании </w:t>
      </w:r>
      <w:r w:rsidRPr="0012580F">
        <w:rPr>
          <w:rFonts w:ascii="Times New Roman" w:hAnsi="Times New Roman" w:cs="Times New Roman"/>
          <w:sz w:val="28"/>
          <w:szCs w:val="28"/>
        </w:rPr>
        <w:t>указано неверно и</w:t>
      </w:r>
      <w:r w:rsidR="00AF7D60"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отиворечит</w:t>
      </w:r>
      <w:r w:rsidR="00AF7D60"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измерению толщин направляющих плавающей крыши (понтона) резервуара при проведении пол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оформляется по результатам ультразвукового контроля основного металла и сварных соединений элементов конструкций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оформляется по результатам измерений толщин настила крыши резервуара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объем ультразвукового контроля участков вертикальных св</w:t>
      </w:r>
      <w:r w:rsidR="00162E9F" w:rsidRPr="0012580F">
        <w:rPr>
          <w:rFonts w:ascii="Times New Roman" w:hAnsi="Times New Roman" w:cs="Times New Roman"/>
          <w:sz w:val="28"/>
          <w:szCs w:val="28"/>
        </w:rPr>
        <w:t xml:space="preserve">арных соединений, примыкающих к </w:t>
      </w:r>
      <w:r w:rsidRPr="0012580F">
        <w:rPr>
          <w:rFonts w:ascii="Times New Roman" w:hAnsi="Times New Roman" w:cs="Times New Roman"/>
          <w:sz w:val="28"/>
          <w:szCs w:val="28"/>
        </w:rPr>
        <w:t xml:space="preserve">окрайке днища на высоту не менее 500 мм, для резервуаров III класса опасности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измерению толщин крышек люков, люков</w:t>
      </w:r>
      <w:r w:rsidRPr="0012580F">
        <w:rPr>
          <w:rFonts w:ascii="Times New Roman" w:hAnsi="Times New Roman" w:cs="Times New Roman"/>
          <w:sz w:val="28"/>
          <w:szCs w:val="28"/>
        </w:rPr>
        <w:noBreakHyphen/>
        <w:t>лазов, световых и монтажных люков резервуара при проведении частич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капиллярного контроля элементов конструкций резервуара при проведении частичного технического диагностирования указано неверно и</w:t>
      </w:r>
      <w:r w:rsidR="00353E42"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w:t>
      </w:r>
      <w:r w:rsidR="000054AD" w:rsidRPr="0012580F">
        <w:rPr>
          <w:rFonts w:ascii="Times New Roman" w:hAnsi="Times New Roman" w:cs="Times New Roman"/>
          <w:sz w:val="28"/>
          <w:szCs w:val="28"/>
        </w:rPr>
        <w:t>бование к проведению измерения </w:t>
      </w:r>
      <w:r w:rsidRPr="0012580F">
        <w:rPr>
          <w:rFonts w:ascii="Times New Roman" w:hAnsi="Times New Roman" w:cs="Times New Roman"/>
          <w:sz w:val="28"/>
          <w:szCs w:val="28"/>
        </w:rPr>
        <w:t xml:space="preserve">отклонения направляющих плавающей крыши (понтона) резервуара от вертикали при полном техническом диагностировании является верным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формуле определяется скорость коррозии элемента конструкции резервуара (Vi_корр, мм/год)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результатами каких расчетов определяют остаточный ресурс элемента конструкции резервуара по скорости корроз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измерению геометрической формы стенки резервуара при проведении геодезических измерений указано неверно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пределению толщины конструкций плавающей крыши резервуара при проведении частичного технического диагностирования указано неверно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поры или включения рассматриваются как одна пора или одно включение в соответствии с нормами оценки стыковых сварных соединений резервуара по результатам радиографического контроля Руководства по</w:t>
      </w:r>
      <w:r w:rsidR="00105B22">
        <w:rPr>
          <w:rFonts w:ascii="Times New Roman" w:hAnsi="Times New Roman" w:cs="Times New Roman"/>
          <w:sz w:val="28"/>
          <w:szCs w:val="28"/>
        </w:rPr>
        <w:t xml:space="preserve"> </w:t>
      </w:r>
      <w:r w:rsidRPr="0012580F">
        <w:rPr>
          <w:rFonts w:ascii="Times New Roman" w:hAnsi="Times New Roman" w:cs="Times New Roman"/>
          <w:sz w:val="28"/>
          <w:szCs w:val="28"/>
        </w:rPr>
        <w:t>безопасности «Рекомендации по</w:t>
      </w:r>
      <w:r w:rsidR="00105B22">
        <w:rPr>
          <w:rFonts w:ascii="Times New Roman" w:hAnsi="Times New Roman" w:cs="Times New Roman"/>
          <w:sz w:val="28"/>
          <w:szCs w:val="28"/>
        </w:rPr>
        <w:t xml:space="preserve"> </w:t>
      </w:r>
      <w:r w:rsidRPr="0012580F">
        <w:rPr>
          <w:rFonts w:ascii="Times New Roman" w:hAnsi="Times New Roman" w:cs="Times New Roman"/>
          <w:sz w:val="28"/>
          <w:szCs w:val="28"/>
        </w:rPr>
        <w:t>техническому диагностированию сварных вертикальных цилиндрических резервуаров для нефти и нефтепродуктов», утвержденного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объем ультразвукового контроля участков вертикальных сварных соединений, примыкающих к</w:t>
      </w:r>
      <w:r w:rsidR="0076560C" w:rsidRPr="0012580F">
        <w:rPr>
          <w:rFonts w:ascii="Times New Roman" w:hAnsi="Times New Roman" w:cs="Times New Roman"/>
          <w:sz w:val="28"/>
          <w:szCs w:val="28"/>
        </w:rPr>
        <w:t xml:space="preserve"> </w:t>
      </w:r>
      <w:r w:rsidRPr="0012580F">
        <w:rPr>
          <w:rFonts w:ascii="Times New Roman" w:hAnsi="Times New Roman" w:cs="Times New Roman"/>
          <w:sz w:val="28"/>
          <w:szCs w:val="28"/>
        </w:rPr>
        <w:t>окрайке днища на высоту не менее 500 мм, для резервуаров II класса опасности</w:t>
      </w:r>
      <w:r w:rsidR="0076560C"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измерению толщины металла стенки резервуара при проведении частич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объем ультразвукового контроля перекрестья вертикальных и горизонтальных сварных швов поясов 1</w:t>
      </w:r>
      <w:r w:rsidRPr="0012580F">
        <w:rPr>
          <w:rFonts w:ascii="Times New Roman" w:hAnsi="Times New Roman" w:cs="Times New Roman"/>
          <w:sz w:val="28"/>
          <w:szCs w:val="28"/>
        </w:rPr>
        <w:noBreakHyphen/>
        <w:t>2, 2</w:t>
      </w:r>
      <w:r w:rsidRPr="0012580F">
        <w:rPr>
          <w:rFonts w:ascii="Times New Roman" w:hAnsi="Times New Roman" w:cs="Times New Roman"/>
          <w:sz w:val="28"/>
          <w:szCs w:val="28"/>
        </w:rPr>
        <w:noBreakHyphen/>
        <w:t>3, 3</w:t>
      </w:r>
      <w:r w:rsidRPr="0012580F">
        <w:rPr>
          <w:rFonts w:ascii="Times New Roman" w:hAnsi="Times New Roman" w:cs="Times New Roman"/>
          <w:sz w:val="28"/>
          <w:szCs w:val="28"/>
        </w:rPr>
        <w:noBreakHyphen/>
        <w:t>4 на длине 100 мм в каждую сторону для р</w:t>
      </w:r>
      <w:r w:rsidR="00A22D3D" w:rsidRPr="0012580F">
        <w:rPr>
          <w:rFonts w:ascii="Times New Roman" w:hAnsi="Times New Roman" w:cs="Times New Roman"/>
          <w:sz w:val="28"/>
          <w:szCs w:val="28"/>
        </w:rPr>
        <w:t>езервуаров IV класса опасности </w:t>
      </w:r>
      <w:r w:rsidRPr="0012580F">
        <w:rPr>
          <w:rFonts w:ascii="Times New Roman" w:hAnsi="Times New Roman" w:cs="Times New Roman"/>
          <w:sz w:val="28"/>
          <w:szCs w:val="28"/>
        </w:rPr>
        <w:t>при полном техническом диагностировании согласно Руководству по</w:t>
      </w:r>
      <w:r w:rsidR="00A22D3D"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о сколько раз должна быть увеличена допускаемая величина стрелки прогиба выпучины или вмятины стенки резервуара при сроке эксплуатации более 5 лет по сравнению с нормами предельных местных отклонений (выпучины и</w:t>
      </w:r>
      <w:r w:rsidR="0076560C" w:rsidRPr="0012580F">
        <w:rPr>
          <w:rFonts w:ascii="Times New Roman" w:hAnsi="Times New Roman" w:cs="Times New Roman"/>
          <w:sz w:val="28"/>
          <w:szCs w:val="28"/>
        </w:rPr>
        <w:t xml:space="preserve"> </w:t>
      </w:r>
      <w:r w:rsidRPr="0012580F">
        <w:rPr>
          <w:rFonts w:ascii="Times New Roman" w:hAnsi="Times New Roman" w:cs="Times New Roman"/>
          <w:sz w:val="28"/>
          <w:szCs w:val="28"/>
        </w:rPr>
        <w:t>вмятины) согласно Руководству по</w:t>
      </w:r>
      <w:r w:rsidR="0076560C" w:rsidRPr="0012580F">
        <w:rPr>
          <w:rFonts w:ascii="Times New Roman" w:hAnsi="Times New Roman" w:cs="Times New Roman"/>
          <w:sz w:val="28"/>
          <w:szCs w:val="28"/>
        </w:rPr>
        <w:t xml:space="preserve"> </w:t>
      </w:r>
      <w:r w:rsidRPr="0012580F">
        <w:rPr>
          <w:rFonts w:ascii="Times New Roman" w:hAnsi="Times New Roman" w:cs="Times New Roman"/>
          <w:sz w:val="28"/>
          <w:szCs w:val="28"/>
        </w:rPr>
        <w:t>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измерений толщин воротников, усиливающих листов врезки патрубков резервуара при проведении частичного технического диагностирования установлено согласно Руководству по</w:t>
      </w:r>
      <w:r w:rsidR="0076560C" w:rsidRPr="0012580F">
        <w:rPr>
          <w:rFonts w:ascii="Times New Roman" w:hAnsi="Times New Roman" w:cs="Times New Roman"/>
          <w:sz w:val="28"/>
          <w:szCs w:val="28"/>
        </w:rPr>
        <w:t xml:space="preserve"> </w:t>
      </w:r>
      <w:r w:rsidRPr="0012580F">
        <w:rPr>
          <w:rFonts w:ascii="Times New Roman" w:hAnsi="Times New Roman" w:cs="Times New Roman"/>
          <w:sz w:val="28"/>
          <w:szCs w:val="28"/>
        </w:rPr>
        <w:t>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измерению </w:t>
      </w:r>
      <w:r w:rsidR="007B537B" w:rsidRPr="0012580F">
        <w:rPr>
          <w:rFonts w:ascii="Times New Roman" w:hAnsi="Times New Roman" w:cs="Times New Roman"/>
          <w:sz w:val="28"/>
          <w:szCs w:val="28"/>
        </w:rPr>
        <w:t>толщины металла верхних поясов </w:t>
      </w:r>
      <w:r w:rsidRPr="0012580F">
        <w:rPr>
          <w:rFonts w:ascii="Times New Roman" w:hAnsi="Times New Roman" w:cs="Times New Roman"/>
          <w:sz w:val="28"/>
          <w:szCs w:val="28"/>
        </w:rPr>
        <w:t>стенки резервуара, начиная с четвертого, при проведении частичного технического диагностирования указан</w:t>
      </w:r>
      <w:r w:rsidR="0076560C" w:rsidRPr="0012580F">
        <w:rPr>
          <w:rFonts w:ascii="Times New Roman" w:hAnsi="Times New Roman" w:cs="Times New Roman"/>
          <w:sz w:val="28"/>
          <w:szCs w:val="28"/>
        </w:rPr>
        <w:t xml:space="preserve">о верно согласно Руководству по </w:t>
      </w:r>
      <w:r w:rsidRPr="0012580F">
        <w:rPr>
          <w:rFonts w:ascii="Times New Roman" w:hAnsi="Times New Roman" w:cs="Times New Roman"/>
          <w:sz w:val="28"/>
          <w:szCs w:val="28"/>
        </w:rPr>
        <w:t>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о сколько раз должны быть увеличены предельные отклонения от вертикали образующих стенки резервуара, находящихся в эксплуатации от 5 до 20 лет, по сравнению с нормами предельных отклонений стенки резервуара согласно Руководству по</w:t>
      </w:r>
      <w:r w:rsidR="0076560C" w:rsidRPr="0012580F">
        <w:rPr>
          <w:rFonts w:ascii="Times New Roman" w:hAnsi="Times New Roman" w:cs="Times New Roman"/>
          <w:sz w:val="28"/>
          <w:szCs w:val="28"/>
        </w:rPr>
        <w:t xml:space="preserve"> </w:t>
      </w:r>
      <w:r w:rsidRPr="0012580F">
        <w:rPr>
          <w:rFonts w:ascii="Times New Roman" w:hAnsi="Times New Roman" w:cs="Times New Roman"/>
          <w:sz w:val="28"/>
          <w:szCs w:val="28"/>
        </w:rPr>
        <w:t>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принимается за действительную минимальную толщину листа пояса стенки резервуара, используемую для проведения прочностных расчетов, при проведении частич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ыполнение каких видов работ предусматривает типовая программа частичного технического диагностирования рез</w:t>
      </w:r>
      <w:r w:rsidR="007B537B" w:rsidRPr="0012580F">
        <w:rPr>
          <w:rFonts w:ascii="Times New Roman" w:hAnsi="Times New Roman" w:cs="Times New Roman"/>
          <w:sz w:val="28"/>
          <w:szCs w:val="28"/>
        </w:rPr>
        <w:t xml:space="preserve">ервуара согласно Руководству по безопасности «Рекомендации по </w:t>
      </w:r>
      <w:r w:rsidRPr="0012580F">
        <w:rPr>
          <w:rFonts w:ascii="Times New Roman" w:hAnsi="Times New Roman" w:cs="Times New Roman"/>
          <w:sz w:val="28"/>
          <w:szCs w:val="28"/>
        </w:rPr>
        <w:t>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проводится контроль герметичности поплавков (при их наличии) понтонов из алюминиевых сплавов при полном техническом диагностировани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целях выполняется исследование химического состава, механических свойств и структуры основного металла и сварных соединений элементов резервуара при проведении полного технического диагностирования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видам технического диагностирования подвергаются в плановом порядке резервуары в период эксплуатац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ен быть </w:t>
      </w:r>
      <w:r w:rsidR="00DE2697" w:rsidRPr="0012580F">
        <w:rPr>
          <w:rFonts w:ascii="Times New Roman" w:hAnsi="Times New Roman" w:cs="Times New Roman"/>
          <w:sz w:val="28"/>
          <w:szCs w:val="28"/>
        </w:rPr>
        <w:t>объем ультразвукового контроля </w:t>
      </w:r>
      <w:r w:rsidRPr="0012580F">
        <w:rPr>
          <w:rFonts w:ascii="Times New Roman" w:hAnsi="Times New Roman" w:cs="Times New Roman"/>
          <w:sz w:val="28"/>
          <w:szCs w:val="28"/>
        </w:rPr>
        <w:t xml:space="preserve">участков вертикальных сварных соединений, примыкающих к окрайке днища на высоту не менее 500 мм, для резервуаров IV класса опасности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им программам производится техническое диагностирование резервуара (группы резервуаров с одинаковыми сроками эксплуатации, работающих в одинаковых условиях)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дефекты следует обратить внимание при осмотре люков и патрубков на наружной стенке резервуара при проведении частич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ен быть </w:t>
      </w:r>
      <w:r w:rsidR="00B17324" w:rsidRPr="0012580F">
        <w:rPr>
          <w:rFonts w:ascii="Times New Roman" w:hAnsi="Times New Roman" w:cs="Times New Roman"/>
          <w:sz w:val="28"/>
          <w:szCs w:val="28"/>
        </w:rPr>
        <w:t>объем ультразвукового контроля </w:t>
      </w:r>
      <w:r w:rsidRPr="0012580F">
        <w:rPr>
          <w:rFonts w:ascii="Times New Roman" w:hAnsi="Times New Roman" w:cs="Times New Roman"/>
          <w:sz w:val="28"/>
          <w:szCs w:val="28"/>
        </w:rPr>
        <w:t>всех вертикальных монтажных соединений стенки для рулонированных резервуаров II класса опасности  при полном техническом диагности</w:t>
      </w:r>
      <w:r w:rsidR="00D44954">
        <w:rPr>
          <w:rFonts w:ascii="Times New Roman" w:hAnsi="Times New Roman" w:cs="Times New Roman"/>
          <w:sz w:val="28"/>
          <w:szCs w:val="28"/>
        </w:rPr>
        <w:t xml:space="preserve">ровании согласно Руководству по </w:t>
      </w:r>
      <w:r w:rsidRPr="0012580F">
        <w:rPr>
          <w:rFonts w:ascii="Times New Roman" w:hAnsi="Times New Roman" w:cs="Times New Roman"/>
          <w:sz w:val="28"/>
          <w:szCs w:val="28"/>
        </w:rPr>
        <w:t>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расчет необходимо провести при оценке технического состояния конструкций резервуара по результатам технического диагностирования при наличии отклонений образующих стенки резервуара, превышающих значения норм предельных отклонений,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уровне налива резервуара проводится нивелирование окрайки (наружного контура днища)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ехническое решение для обеспечения проведения мониторинга герметичности днища в</w:t>
      </w:r>
      <w:r w:rsidR="00B17324" w:rsidRPr="0012580F">
        <w:rPr>
          <w:rFonts w:ascii="Times New Roman" w:hAnsi="Times New Roman" w:cs="Times New Roman"/>
          <w:sz w:val="28"/>
          <w:szCs w:val="28"/>
        </w:rPr>
        <w:t xml:space="preserve"> </w:t>
      </w:r>
      <w:r w:rsidRPr="0012580F">
        <w:rPr>
          <w:rFonts w:ascii="Times New Roman" w:hAnsi="Times New Roman" w:cs="Times New Roman"/>
          <w:sz w:val="28"/>
          <w:szCs w:val="28"/>
        </w:rPr>
        <w:t>конструкции резервуара указано неверно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классу по степени опасности соответствуют катастрофически активные источники акустической эмиссии в сварных соединениях и осн</w:t>
      </w:r>
      <w:r w:rsidR="00B17324" w:rsidRPr="0012580F">
        <w:rPr>
          <w:rFonts w:ascii="Times New Roman" w:hAnsi="Times New Roman" w:cs="Times New Roman"/>
          <w:sz w:val="28"/>
          <w:szCs w:val="28"/>
        </w:rPr>
        <w:t xml:space="preserve">овном металле стенки резервуара </w:t>
      </w:r>
      <w:r w:rsidRPr="0012580F">
        <w:rPr>
          <w:rFonts w:ascii="Times New Roman" w:hAnsi="Times New Roman" w:cs="Times New Roman"/>
          <w:sz w:val="28"/>
          <w:szCs w:val="28"/>
        </w:rPr>
        <w:t>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критерии из перечи</w:t>
      </w:r>
      <w:r w:rsidR="00011C56" w:rsidRPr="0012580F">
        <w:rPr>
          <w:rFonts w:ascii="Times New Roman" w:hAnsi="Times New Roman" w:cs="Times New Roman"/>
          <w:sz w:val="28"/>
          <w:szCs w:val="28"/>
        </w:rPr>
        <w:t xml:space="preserve">сленных являются основанием для </w:t>
      </w:r>
      <w:r w:rsidRPr="0012580F">
        <w:rPr>
          <w:rFonts w:ascii="Times New Roman" w:hAnsi="Times New Roman" w:cs="Times New Roman"/>
          <w:sz w:val="28"/>
          <w:szCs w:val="28"/>
        </w:rPr>
        <w:t>вывода из эксплуатации резервуара для последующего его пол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ен быть </w:t>
      </w:r>
      <w:r w:rsidR="00A55316" w:rsidRPr="0012580F">
        <w:rPr>
          <w:rFonts w:ascii="Times New Roman" w:hAnsi="Times New Roman" w:cs="Times New Roman"/>
          <w:sz w:val="28"/>
          <w:szCs w:val="28"/>
        </w:rPr>
        <w:t>объем ультразвукового контроля </w:t>
      </w:r>
      <w:r w:rsidRPr="0012580F">
        <w:rPr>
          <w:rFonts w:ascii="Times New Roman" w:hAnsi="Times New Roman" w:cs="Times New Roman"/>
          <w:sz w:val="28"/>
          <w:szCs w:val="28"/>
        </w:rPr>
        <w:t>участков вертикальных св</w:t>
      </w:r>
      <w:r w:rsidR="00A55316" w:rsidRPr="0012580F">
        <w:rPr>
          <w:rFonts w:ascii="Times New Roman" w:hAnsi="Times New Roman" w:cs="Times New Roman"/>
          <w:sz w:val="28"/>
          <w:szCs w:val="28"/>
        </w:rPr>
        <w:t xml:space="preserve">арных соединений, примыкающих к </w:t>
      </w:r>
      <w:r w:rsidR="00D44954">
        <w:rPr>
          <w:rFonts w:ascii="Times New Roman" w:hAnsi="Times New Roman" w:cs="Times New Roman"/>
          <w:sz w:val="28"/>
          <w:szCs w:val="28"/>
        </w:rPr>
        <w:t xml:space="preserve">окрайке днища на высоту не </w:t>
      </w:r>
      <w:r w:rsidRPr="0012580F">
        <w:rPr>
          <w:rFonts w:ascii="Times New Roman" w:hAnsi="Times New Roman" w:cs="Times New Roman"/>
          <w:sz w:val="28"/>
          <w:szCs w:val="28"/>
        </w:rPr>
        <w:t>менее 500 мм, для р</w:t>
      </w:r>
      <w:r w:rsidR="00A55316" w:rsidRPr="0012580F">
        <w:rPr>
          <w:rFonts w:ascii="Times New Roman" w:hAnsi="Times New Roman" w:cs="Times New Roman"/>
          <w:sz w:val="28"/>
          <w:szCs w:val="28"/>
        </w:rPr>
        <w:t>езервуаров IV класса опасности </w:t>
      </w:r>
      <w:r w:rsidRPr="0012580F">
        <w:rPr>
          <w:rFonts w:ascii="Times New Roman" w:hAnsi="Times New Roman" w:cs="Times New Roman"/>
          <w:sz w:val="28"/>
          <w:szCs w:val="28"/>
        </w:rPr>
        <w:t xml:space="preserve">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ибор применяется для определения толщины металла резервуара при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объем ультразвукового контроля перекрестья вертикальных и гориз</w:t>
      </w:r>
      <w:r w:rsidR="00AC65EA" w:rsidRPr="0012580F">
        <w:rPr>
          <w:rFonts w:ascii="Times New Roman" w:hAnsi="Times New Roman" w:cs="Times New Roman"/>
          <w:sz w:val="28"/>
          <w:szCs w:val="28"/>
        </w:rPr>
        <w:t>онтальных сварных швов поясов </w:t>
      </w:r>
      <w:r w:rsidRPr="0012580F">
        <w:rPr>
          <w:rFonts w:ascii="Times New Roman" w:hAnsi="Times New Roman" w:cs="Times New Roman"/>
          <w:sz w:val="28"/>
          <w:szCs w:val="28"/>
        </w:rPr>
        <w:t>1</w:t>
      </w:r>
      <w:r w:rsidRPr="0012580F">
        <w:rPr>
          <w:rFonts w:ascii="Times New Roman" w:hAnsi="Times New Roman" w:cs="Times New Roman"/>
          <w:sz w:val="28"/>
          <w:szCs w:val="28"/>
        </w:rPr>
        <w:noBreakHyphen/>
        <w:t>2, 2</w:t>
      </w:r>
      <w:r w:rsidRPr="0012580F">
        <w:rPr>
          <w:rFonts w:ascii="Times New Roman" w:hAnsi="Times New Roman" w:cs="Times New Roman"/>
          <w:sz w:val="28"/>
          <w:szCs w:val="28"/>
        </w:rPr>
        <w:noBreakHyphen/>
        <w:t>3, 3</w:t>
      </w:r>
      <w:r w:rsidRPr="0012580F">
        <w:rPr>
          <w:rFonts w:ascii="Times New Roman" w:hAnsi="Times New Roman" w:cs="Times New Roman"/>
          <w:sz w:val="28"/>
          <w:szCs w:val="28"/>
        </w:rPr>
        <w:noBreakHyphen/>
        <w:t>4 на длине 100 мм в каждую сторону для ре</w:t>
      </w:r>
      <w:r w:rsidR="00AC65EA" w:rsidRPr="0012580F">
        <w:rPr>
          <w:rFonts w:ascii="Times New Roman" w:hAnsi="Times New Roman" w:cs="Times New Roman"/>
          <w:sz w:val="28"/>
          <w:szCs w:val="28"/>
        </w:rPr>
        <w:t>зервуаров III класса опасности </w:t>
      </w:r>
      <w:r w:rsidRPr="0012580F">
        <w:rPr>
          <w:rFonts w:ascii="Times New Roman" w:hAnsi="Times New Roman" w:cs="Times New Roman"/>
          <w:sz w:val="28"/>
          <w:szCs w:val="28"/>
        </w:rPr>
        <w:t>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квалифицируются местные отклонения (выпучины и вмятины) с расстоянием от нижнего до верхнего края стенки резервуара более 4,5 м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не должно проводиться внеплановое техническое диагностирование резервуаров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оформляется по результатам измерений толщин листов конструкций плавающей крыши резервуара при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акустико</w:t>
      </w:r>
      <w:r w:rsidRPr="0012580F">
        <w:rPr>
          <w:rFonts w:ascii="Times New Roman" w:hAnsi="Times New Roman" w:cs="Times New Roman"/>
          <w:sz w:val="28"/>
          <w:szCs w:val="28"/>
        </w:rPr>
        <w:noBreakHyphen/>
        <w:t>эмиссионного контроля элементов конструкций резервуара при проведении частичного технического диа</w:t>
      </w:r>
      <w:r w:rsidR="00FE1C47" w:rsidRPr="0012580F">
        <w:rPr>
          <w:rFonts w:ascii="Times New Roman" w:hAnsi="Times New Roman" w:cs="Times New Roman"/>
          <w:sz w:val="28"/>
          <w:szCs w:val="28"/>
        </w:rPr>
        <w:t xml:space="preserve">гностирования указано неверно и </w:t>
      </w:r>
      <w:r w:rsidRPr="0012580F">
        <w:rPr>
          <w:rFonts w:ascii="Times New Roman" w:hAnsi="Times New Roman" w:cs="Times New Roman"/>
          <w:sz w:val="28"/>
          <w:szCs w:val="28"/>
        </w:rPr>
        <w:t>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проведения полного технического диагностирования для однотипных резервуаров РВС, РВСП, РВСПА, РВСПК одного резервуарного парка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оформляется по результатам измерений толщин люков, воротников, листов усиления, труб систем орошения и пожаротушения резервуара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уклон отмостки, обеспечивающий отвод воды в сторону кольцевого лотка, при контроле состояния отмостки резервуара при проведении частич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выполняются расчеты стационарных и плавающих крыш (понтонов)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расчетами определяется предельное состояние эл</w:t>
      </w:r>
      <w:r w:rsidR="004472D2" w:rsidRPr="0012580F">
        <w:rPr>
          <w:rFonts w:ascii="Times New Roman" w:hAnsi="Times New Roman" w:cs="Times New Roman"/>
          <w:sz w:val="28"/>
          <w:szCs w:val="28"/>
        </w:rPr>
        <w:t xml:space="preserve">ементов конструкции резервуара </w:t>
      </w:r>
      <w:r w:rsidRPr="0012580F">
        <w:rPr>
          <w:rFonts w:ascii="Times New Roman" w:hAnsi="Times New Roman" w:cs="Times New Roman"/>
          <w:sz w:val="28"/>
          <w:szCs w:val="28"/>
        </w:rPr>
        <w:t>при расчете остаточного ресурса безопасной эксплуатаци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визуальному и измерительному контролю конструкций с внутренней стороны резервуара при полно</w:t>
      </w:r>
      <w:r w:rsidR="004472D2" w:rsidRPr="0012580F">
        <w:rPr>
          <w:rFonts w:ascii="Times New Roman" w:hAnsi="Times New Roman" w:cs="Times New Roman"/>
          <w:sz w:val="28"/>
          <w:szCs w:val="28"/>
        </w:rPr>
        <w:t>м техническом диагностировании </w:t>
      </w:r>
      <w:r w:rsidRPr="0012580F">
        <w:rPr>
          <w:rFonts w:ascii="Times New Roman" w:hAnsi="Times New Roman" w:cs="Times New Roman"/>
          <w:sz w:val="28"/>
          <w:szCs w:val="28"/>
        </w:rPr>
        <w:t xml:space="preserve">является верным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оформляется по результатам измерений толщин окрайки резервуара при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измерению толщины листов настила крыши резервуара при проведении частич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местах конструкций резервуара проводят измерения толщины металла при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измерению толщин</w:t>
      </w:r>
      <w:r w:rsidR="008E6166" w:rsidRPr="0012580F">
        <w:rPr>
          <w:rFonts w:ascii="Times New Roman" w:hAnsi="Times New Roman" w:cs="Times New Roman"/>
          <w:sz w:val="28"/>
          <w:szCs w:val="28"/>
        </w:rPr>
        <w:t xml:space="preserve"> </w:t>
      </w:r>
      <w:r w:rsidRPr="0012580F">
        <w:rPr>
          <w:rFonts w:ascii="Times New Roman" w:hAnsi="Times New Roman" w:cs="Times New Roman"/>
          <w:sz w:val="28"/>
          <w:szCs w:val="28"/>
        </w:rPr>
        <w:t>труб систем орошения и пожаротушения резервуара при проведении частич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классу по степени опасности соответствуют критически активные источники акустической эмиссии в сварных соединениях и основном мета</w:t>
      </w:r>
      <w:r w:rsidR="00052395" w:rsidRPr="0012580F">
        <w:rPr>
          <w:rFonts w:ascii="Times New Roman" w:hAnsi="Times New Roman" w:cs="Times New Roman"/>
          <w:sz w:val="28"/>
          <w:szCs w:val="28"/>
        </w:rPr>
        <w:t>лле стенки резервуара с</w:t>
      </w:r>
      <w:r w:rsidRPr="0012580F">
        <w:rPr>
          <w:rFonts w:ascii="Times New Roman" w:hAnsi="Times New Roman" w:cs="Times New Roman"/>
          <w:sz w:val="28"/>
          <w:szCs w:val="28"/>
        </w:rPr>
        <w:t>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измерению толщин люков, люков</w:t>
      </w:r>
      <w:r w:rsidRPr="0012580F">
        <w:rPr>
          <w:rFonts w:ascii="Times New Roman" w:hAnsi="Times New Roman" w:cs="Times New Roman"/>
          <w:sz w:val="28"/>
          <w:szCs w:val="28"/>
        </w:rPr>
        <w:noBreakHyphen/>
        <w:t>лазов, световых и монтажных люков резервуара при проведении частич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формуле определяется остаточный ресурс элемента конструкции резервуара по скорости коррозии в год (Ti)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ен быть </w:t>
      </w:r>
      <w:r w:rsidR="00052395" w:rsidRPr="0012580F">
        <w:rPr>
          <w:rFonts w:ascii="Times New Roman" w:hAnsi="Times New Roman" w:cs="Times New Roman"/>
          <w:sz w:val="28"/>
          <w:szCs w:val="28"/>
        </w:rPr>
        <w:t xml:space="preserve">объем ультразвукового контроля </w:t>
      </w:r>
      <w:r w:rsidRPr="0012580F">
        <w:rPr>
          <w:rFonts w:ascii="Times New Roman" w:hAnsi="Times New Roman" w:cs="Times New Roman"/>
          <w:sz w:val="28"/>
          <w:szCs w:val="28"/>
        </w:rPr>
        <w:t>участков вертикальных сварных соединений, примыкающих к окрайке днища на высоту не менее 500 мм, для р</w:t>
      </w:r>
      <w:r w:rsidR="00052395" w:rsidRPr="0012580F">
        <w:rPr>
          <w:rFonts w:ascii="Times New Roman" w:hAnsi="Times New Roman" w:cs="Times New Roman"/>
          <w:sz w:val="28"/>
          <w:szCs w:val="28"/>
        </w:rPr>
        <w:t xml:space="preserve">езервуаров II класса опасности </w:t>
      </w:r>
      <w:r w:rsidRPr="0012580F">
        <w:rPr>
          <w:rFonts w:ascii="Times New Roman" w:hAnsi="Times New Roman" w:cs="Times New Roman"/>
          <w:sz w:val="28"/>
          <w:szCs w:val="28"/>
        </w:rPr>
        <w:t xml:space="preserve">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ледует определять показатели механических свойств основного металла резервуара при проверке прочностных, пластических и вязкостных характеристик путем вырезки и испытания отдельных образцов при проведении пол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измерению величины отклонений стенки резервуара от вертикали при проведении геодезических измерений при частичном техническом диагностировании установле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должны быть приняты в случае повторного обнаружения недопустимых дефектов при проведении ультразвукового контроля сварных соединений резервуара при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оформляется по результатам проведения осмотра основного металла и сварных соединений элементов металлоконструкций резервуара с внутренней стороны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объем ультразвукового контроля перекрестья вертикальных и гориз</w:t>
      </w:r>
      <w:r w:rsidR="00B61562" w:rsidRPr="0012580F">
        <w:rPr>
          <w:rFonts w:ascii="Times New Roman" w:hAnsi="Times New Roman" w:cs="Times New Roman"/>
          <w:sz w:val="28"/>
          <w:szCs w:val="28"/>
        </w:rPr>
        <w:t>онтальных сварных швов поясов </w:t>
      </w:r>
      <w:r w:rsidRPr="0012580F">
        <w:rPr>
          <w:rFonts w:ascii="Times New Roman" w:hAnsi="Times New Roman" w:cs="Times New Roman"/>
          <w:sz w:val="28"/>
          <w:szCs w:val="28"/>
        </w:rPr>
        <w:t>1</w:t>
      </w:r>
      <w:r w:rsidRPr="0012580F">
        <w:rPr>
          <w:rFonts w:ascii="Times New Roman" w:hAnsi="Times New Roman" w:cs="Times New Roman"/>
          <w:sz w:val="28"/>
          <w:szCs w:val="28"/>
        </w:rPr>
        <w:noBreakHyphen/>
        <w:t>2, 2</w:t>
      </w:r>
      <w:r w:rsidRPr="0012580F">
        <w:rPr>
          <w:rFonts w:ascii="Times New Roman" w:hAnsi="Times New Roman" w:cs="Times New Roman"/>
          <w:sz w:val="28"/>
          <w:szCs w:val="28"/>
        </w:rPr>
        <w:noBreakHyphen/>
        <w:t>3, 3</w:t>
      </w:r>
      <w:r w:rsidRPr="0012580F">
        <w:rPr>
          <w:rFonts w:ascii="Times New Roman" w:hAnsi="Times New Roman" w:cs="Times New Roman"/>
          <w:sz w:val="28"/>
          <w:szCs w:val="28"/>
        </w:rPr>
        <w:noBreakHyphen/>
        <w:t>4 на длине 100 мм в каждую сторону для р</w:t>
      </w:r>
      <w:r w:rsidR="00B61562" w:rsidRPr="0012580F">
        <w:rPr>
          <w:rFonts w:ascii="Times New Roman" w:hAnsi="Times New Roman" w:cs="Times New Roman"/>
          <w:sz w:val="28"/>
          <w:szCs w:val="28"/>
        </w:rPr>
        <w:t>езервуаров IV класса опасности </w:t>
      </w:r>
      <w:r w:rsidRPr="0012580F">
        <w:rPr>
          <w:rFonts w:ascii="Times New Roman" w:hAnsi="Times New Roman" w:cs="Times New Roman"/>
          <w:sz w:val="28"/>
          <w:szCs w:val="28"/>
        </w:rPr>
        <w:t xml:space="preserve">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минимальные расстояния между швами патрубков, усиливающих листов и швами стенки до вертикальных сварных швов на стенке резервуаров при проведении осмотра, визуального и измерительного контроля основного металла и сварных соединений металлоконструкций резервуара с наружной стороны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величина предельно допустимого износа листов кровли, центральной части понтона (плавающей крыши), днища резервуара по измерениям наиболее </w:t>
      </w:r>
      <w:r w:rsidR="0017083A" w:rsidRPr="0012580F">
        <w:rPr>
          <w:rFonts w:ascii="Times New Roman" w:hAnsi="Times New Roman" w:cs="Times New Roman"/>
          <w:sz w:val="28"/>
          <w:szCs w:val="28"/>
        </w:rPr>
        <w:t xml:space="preserve">изношенных частей рекомендуется </w:t>
      </w:r>
      <w:r w:rsidRPr="0012580F">
        <w:rPr>
          <w:rFonts w:ascii="Times New Roman" w:hAnsi="Times New Roman" w:cs="Times New Roman"/>
          <w:sz w:val="28"/>
          <w:szCs w:val="28"/>
        </w:rPr>
        <w:t>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целях проводится измерение геометрическ</w:t>
      </w:r>
      <w:r w:rsidR="004937BC" w:rsidRPr="0012580F">
        <w:rPr>
          <w:rFonts w:ascii="Times New Roman" w:hAnsi="Times New Roman" w:cs="Times New Roman"/>
          <w:sz w:val="28"/>
          <w:szCs w:val="28"/>
        </w:rPr>
        <w:t xml:space="preserve">ой формы стенки резервуара при </w:t>
      </w:r>
      <w:r w:rsidRPr="0012580F">
        <w:rPr>
          <w:rFonts w:ascii="Times New Roman" w:hAnsi="Times New Roman" w:cs="Times New Roman"/>
          <w:sz w:val="28"/>
          <w:szCs w:val="28"/>
        </w:rPr>
        <w:t>проведении технического диагностирования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ехническое решение, обеспечивающее длительную безопасную эксплуатацию резервуаров, указано неверно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проведению нивелирования окрайки (наружного контура днища) резервуара при частичном техническом диагностировании указано неверно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разрушений не относится к видам коррозионных разрушений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измерению толщин опорной стойки резервуара при проведении полного технического диагностирования указан</w:t>
      </w:r>
      <w:r w:rsidR="00796461" w:rsidRPr="0012580F">
        <w:rPr>
          <w:rFonts w:ascii="Times New Roman" w:hAnsi="Times New Roman" w:cs="Times New Roman"/>
          <w:sz w:val="28"/>
          <w:szCs w:val="28"/>
        </w:rPr>
        <w:t xml:space="preserve">о верно согласно Руководству по </w:t>
      </w:r>
      <w:r w:rsidRPr="0012580F">
        <w:rPr>
          <w:rFonts w:ascii="Times New Roman" w:hAnsi="Times New Roman" w:cs="Times New Roman"/>
          <w:sz w:val="28"/>
          <w:szCs w:val="28"/>
        </w:rPr>
        <w:t>безопасности «Рекомендации по</w:t>
      </w:r>
      <w:r w:rsidR="00796461" w:rsidRPr="0012580F">
        <w:rPr>
          <w:rFonts w:ascii="Times New Roman" w:hAnsi="Times New Roman" w:cs="Times New Roman"/>
          <w:sz w:val="28"/>
          <w:szCs w:val="28"/>
        </w:rPr>
        <w:t xml:space="preserve"> </w:t>
      </w:r>
      <w:r w:rsidRPr="0012580F">
        <w:rPr>
          <w:rFonts w:ascii="Times New Roman" w:hAnsi="Times New Roman" w:cs="Times New Roman"/>
          <w:sz w:val="28"/>
          <w:szCs w:val="28"/>
        </w:rPr>
        <w:t>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оформляется по результатам контроля герметичности избыточным давлением основного металла и сварных соединений конструкций резервуара при проведении пол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оформляется по результатам измерений толщин металла стенки резервуара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оформляется по результатам капиллярного контроля сварных соединений элементов резервуара при проведении частич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и какого периода после ввода резервуара в эксплуатацию (или до полной стабилизации осадки основания) рекомендуется ежегодно проводить нивелирование окрайки днища в абсолютных отметках и результаты заносить в жур</w:t>
      </w:r>
      <w:r w:rsidR="00796461" w:rsidRPr="0012580F">
        <w:rPr>
          <w:rFonts w:ascii="Times New Roman" w:hAnsi="Times New Roman" w:cs="Times New Roman"/>
          <w:sz w:val="28"/>
          <w:szCs w:val="28"/>
        </w:rPr>
        <w:t xml:space="preserve">нал нивелирования окрайки днища </w:t>
      </w:r>
      <w:r w:rsidRPr="0012580F">
        <w:rPr>
          <w:rFonts w:ascii="Times New Roman" w:hAnsi="Times New Roman" w:cs="Times New Roman"/>
          <w:sz w:val="28"/>
          <w:szCs w:val="28"/>
        </w:rPr>
        <w:t xml:space="preserve">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резервуаров рекомендуется выполнение поверочных прочностных расчетов узлов с учетом хрупкого разрушения при определении предельного состояния элементов конструкци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проведению нивелирования днища резервуара при полном техническом диагностировании указано неверно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грузки</w:t>
      </w:r>
      <w:r w:rsidR="004D7E57" w:rsidRPr="0012580F">
        <w:rPr>
          <w:rFonts w:ascii="Times New Roman" w:hAnsi="Times New Roman" w:cs="Times New Roman"/>
          <w:sz w:val="28"/>
          <w:szCs w:val="28"/>
        </w:rPr>
        <w:t xml:space="preserve"> и воздействия из перечисленных</w:t>
      </w:r>
      <w:r w:rsidRPr="0012580F">
        <w:rPr>
          <w:rFonts w:ascii="Times New Roman" w:hAnsi="Times New Roman" w:cs="Times New Roman"/>
          <w:sz w:val="28"/>
          <w:szCs w:val="28"/>
        </w:rPr>
        <w:t xml:space="preserve"> учитываются при выполнении расчетов стационарной крыш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измерению толщин трубопроводов подслойного пожаротушения, трубопроводов системы размыва донных отложений и зачистного трубопровода при проведении пол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проводится внеплановое техническое диагностирование резервуаров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измерению толщины металла внутренней части листов окрайки днища резервуара при проведении пол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проводится контроль герметичности сварных соединений коробов плавающих крыш и сварных соединений коробов закрытого типа стальных понтонов резервуара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ится полное техническое диагностирование для резервуаров РВС, РВСП, РВСПА, РВСПК, удовлетворяющих требованиям к длительной безопасной эксплуатации при сроке эксплуатации</w:t>
      </w:r>
      <w:r w:rsidR="00294D8D" w:rsidRPr="0012580F">
        <w:rPr>
          <w:rFonts w:ascii="Times New Roman" w:hAnsi="Times New Roman" w:cs="Times New Roman"/>
          <w:sz w:val="28"/>
          <w:szCs w:val="28"/>
        </w:rPr>
        <w:t xml:space="preserve"> </w:t>
      </w:r>
      <w:r w:rsidR="009734F1" w:rsidRPr="0012580F">
        <w:rPr>
          <w:rFonts w:ascii="Times New Roman" w:hAnsi="Times New Roman" w:cs="Times New Roman"/>
          <w:sz w:val="28"/>
          <w:szCs w:val="28"/>
        </w:rPr>
        <w:t xml:space="preserve">до </w:t>
      </w:r>
      <w:r w:rsidRPr="0012580F">
        <w:rPr>
          <w:rFonts w:ascii="Times New Roman" w:hAnsi="Times New Roman" w:cs="Times New Roman"/>
          <w:sz w:val="28"/>
          <w:szCs w:val="28"/>
        </w:rPr>
        <w:t>20 лет включитель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w:t>
      </w:r>
      <w:r w:rsidR="00294D8D" w:rsidRPr="0012580F">
        <w:rPr>
          <w:rFonts w:ascii="Times New Roman" w:hAnsi="Times New Roman" w:cs="Times New Roman"/>
          <w:sz w:val="28"/>
          <w:szCs w:val="28"/>
        </w:rPr>
        <w:t xml:space="preserve">бование к проведению измерения </w:t>
      </w:r>
      <w:r w:rsidRPr="0012580F">
        <w:rPr>
          <w:rFonts w:ascii="Times New Roman" w:hAnsi="Times New Roman" w:cs="Times New Roman"/>
          <w:sz w:val="28"/>
          <w:szCs w:val="28"/>
        </w:rPr>
        <w:t xml:space="preserve">отклонения центральной опорной стойки стационарной крыши резервуара от вертикали при полном техническом диагностировании является верным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измерению величины отклонений стенки резервуара от вертикали при проведении геодезических измерений при полном техническом диагностировании установле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объем ультразвукового контроля перекрестья вертикальных и горизонтальных сварных швов поясов   1</w:t>
      </w:r>
      <w:r w:rsidRPr="0012580F">
        <w:rPr>
          <w:rFonts w:ascii="Times New Roman" w:hAnsi="Times New Roman" w:cs="Times New Roman"/>
          <w:sz w:val="28"/>
          <w:szCs w:val="28"/>
        </w:rPr>
        <w:noBreakHyphen/>
        <w:t>2, 2</w:t>
      </w:r>
      <w:r w:rsidRPr="0012580F">
        <w:rPr>
          <w:rFonts w:ascii="Times New Roman" w:hAnsi="Times New Roman" w:cs="Times New Roman"/>
          <w:sz w:val="28"/>
          <w:szCs w:val="28"/>
        </w:rPr>
        <w:noBreakHyphen/>
        <w:t>3, 3</w:t>
      </w:r>
      <w:r w:rsidRPr="0012580F">
        <w:rPr>
          <w:rFonts w:ascii="Times New Roman" w:hAnsi="Times New Roman" w:cs="Times New Roman"/>
          <w:sz w:val="28"/>
          <w:szCs w:val="28"/>
        </w:rPr>
        <w:noBreakHyphen/>
        <w:t>4 на длине 100 мм в каждую сторону для резервуаров II класса опасности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D44954"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й документ оформляется по </w:t>
      </w:r>
      <w:r w:rsidR="000E3A7F" w:rsidRPr="0012580F">
        <w:rPr>
          <w:rFonts w:ascii="Times New Roman" w:hAnsi="Times New Roman" w:cs="Times New Roman"/>
          <w:sz w:val="28"/>
          <w:szCs w:val="28"/>
        </w:rPr>
        <w:t>результатам контроля электрохимической защиты, заземления, защиты от статического электричества резервуара при проведении пол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последовательности проводится осмотр поверхности основного металла резервуара с внутренней стороны при полн</w:t>
      </w:r>
      <w:r w:rsidR="00F47FE5" w:rsidRPr="0012580F">
        <w:rPr>
          <w:rFonts w:ascii="Times New Roman" w:hAnsi="Times New Roman" w:cs="Times New Roman"/>
          <w:sz w:val="28"/>
          <w:szCs w:val="28"/>
        </w:rPr>
        <w:t xml:space="preserve">ом техническом диагностировании </w:t>
      </w:r>
      <w:r w:rsidRPr="0012580F">
        <w:rPr>
          <w:rFonts w:ascii="Times New Roman" w:hAnsi="Times New Roman" w:cs="Times New Roman"/>
          <w:sz w:val="28"/>
          <w:szCs w:val="28"/>
        </w:rPr>
        <w:t xml:space="preserve">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уровне налива резервуара проводится нивелирование окрайки (наружного контура днища)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измерению толщин короба резервуара при проведении полного технического диагностирования указано верно согласно Руководству по</w:t>
      </w:r>
      <w:r w:rsidR="00F47FE5" w:rsidRPr="0012580F">
        <w:rPr>
          <w:rFonts w:ascii="Times New Roman" w:hAnsi="Times New Roman" w:cs="Times New Roman"/>
          <w:sz w:val="28"/>
          <w:szCs w:val="28"/>
        </w:rPr>
        <w:t xml:space="preserve"> </w:t>
      </w:r>
      <w:r w:rsidRPr="0012580F">
        <w:rPr>
          <w:rFonts w:ascii="Times New Roman" w:hAnsi="Times New Roman" w:cs="Times New Roman"/>
          <w:sz w:val="28"/>
          <w:szCs w:val="28"/>
        </w:rPr>
        <w:t>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ится частичное техническое диагностирование для резервуаров РВС, РВСП, РВСПА, РВСПК, удовлетворяющих требованиям к длительной безопасной эксплуатации при сроке эксплуат</w:t>
      </w:r>
      <w:r w:rsidR="004C39C1" w:rsidRPr="0012580F">
        <w:rPr>
          <w:rFonts w:ascii="Times New Roman" w:hAnsi="Times New Roman" w:cs="Times New Roman"/>
          <w:sz w:val="28"/>
          <w:szCs w:val="28"/>
        </w:rPr>
        <w:t xml:space="preserve">ации до </w:t>
      </w:r>
      <w:r w:rsidRPr="0012580F">
        <w:rPr>
          <w:rFonts w:ascii="Times New Roman" w:hAnsi="Times New Roman" w:cs="Times New Roman"/>
          <w:sz w:val="28"/>
          <w:szCs w:val="28"/>
        </w:rPr>
        <w:t>20 лет включитель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магнитопорошковой дефектоскопии элементов конструкций резервуара при проведении частичного технического диагностирования</w:t>
      </w:r>
      <w:r w:rsidR="004C39C1" w:rsidRPr="0012580F">
        <w:rPr>
          <w:rFonts w:ascii="Times New Roman" w:hAnsi="Times New Roman" w:cs="Times New Roman"/>
          <w:sz w:val="28"/>
          <w:szCs w:val="28"/>
        </w:rPr>
        <w:t xml:space="preserve"> указано неверно и противоречит </w:t>
      </w:r>
      <w:r w:rsidRPr="0012580F">
        <w:rPr>
          <w:rFonts w:ascii="Times New Roman" w:hAnsi="Times New Roman" w:cs="Times New Roman"/>
          <w:sz w:val="28"/>
          <w:szCs w:val="28"/>
        </w:rPr>
        <w:t>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оформляется по результатам контроля состояния антикоррозионного покрытия резервуара при проведении пол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классу по степени опасности соответствуют пассивные источники акустической эмиссии в сварных соединениях и осн</w:t>
      </w:r>
      <w:r w:rsidR="004C39C1" w:rsidRPr="0012580F">
        <w:rPr>
          <w:rFonts w:ascii="Times New Roman" w:hAnsi="Times New Roman" w:cs="Times New Roman"/>
          <w:sz w:val="28"/>
          <w:szCs w:val="28"/>
        </w:rPr>
        <w:t>овном металле стенки резервуара</w:t>
      </w:r>
      <w:r w:rsidRPr="0012580F">
        <w:rPr>
          <w:rFonts w:ascii="Times New Roman" w:hAnsi="Times New Roman" w:cs="Times New Roman"/>
          <w:sz w:val="28"/>
          <w:szCs w:val="28"/>
        </w:rPr>
        <w:t xml:space="preserve">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w:t>
      </w:r>
      <w:r w:rsidR="00D44954">
        <w:rPr>
          <w:rFonts w:ascii="Times New Roman" w:hAnsi="Times New Roman" w:cs="Times New Roman"/>
          <w:sz w:val="28"/>
          <w:szCs w:val="28"/>
        </w:rPr>
        <w:t xml:space="preserve">ние в отношении рекомендаций по </w:t>
      </w:r>
      <w:r w:rsidRPr="0012580F">
        <w:rPr>
          <w:rFonts w:ascii="Times New Roman" w:hAnsi="Times New Roman" w:cs="Times New Roman"/>
          <w:sz w:val="28"/>
          <w:szCs w:val="28"/>
        </w:rPr>
        <w:t>безопасной эксплуатации резервуара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оформляется по результатам проведения визуального и измерительного контроля основного металла и сварных соединений элементов металлоконструкций резервуара с наружной стороны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измерению толщин окрайки днища резервуара при проведении частич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измерению толщины металла стенки на третьем поясе резервуара при проведении частичного технического диагностирования установле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ыполнение каких видов расчетов рекомендуется для резервуаров, эксплуатирующихся при пониженных температурах (расчетная температура ниже минус 45°С), при определении предельного состояния элементов конструкции резервуара согласно Руководству по</w:t>
      </w:r>
      <w:r w:rsidR="00D44954">
        <w:rPr>
          <w:rFonts w:ascii="Times New Roman" w:hAnsi="Times New Roman" w:cs="Times New Roman"/>
          <w:sz w:val="28"/>
          <w:szCs w:val="28"/>
        </w:rPr>
        <w:t xml:space="preserve"> </w:t>
      </w:r>
      <w:r w:rsidRPr="0012580F">
        <w:rPr>
          <w:rFonts w:ascii="Times New Roman" w:hAnsi="Times New Roman" w:cs="Times New Roman"/>
          <w:sz w:val="28"/>
          <w:szCs w:val="28"/>
        </w:rPr>
        <w:t>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оформляется по результатам акустико</w:t>
      </w:r>
      <w:r w:rsidRPr="0012580F">
        <w:rPr>
          <w:rFonts w:ascii="Times New Roman" w:hAnsi="Times New Roman" w:cs="Times New Roman"/>
          <w:sz w:val="28"/>
          <w:szCs w:val="28"/>
        </w:rPr>
        <w:noBreakHyphen/>
        <w:t>эмиссионного контроля стенки и днища резервуара при проведении частич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последовательности проводится осмотр поверхности основного металла резервуара с наружной стороны при частично</w:t>
      </w:r>
      <w:r w:rsidR="009F26D2" w:rsidRPr="0012580F">
        <w:rPr>
          <w:rFonts w:ascii="Times New Roman" w:hAnsi="Times New Roman" w:cs="Times New Roman"/>
          <w:sz w:val="28"/>
          <w:szCs w:val="28"/>
        </w:rPr>
        <w:t>м техническом диагностировании </w:t>
      </w:r>
      <w:r w:rsidRPr="0012580F">
        <w:rPr>
          <w:rFonts w:ascii="Times New Roman" w:hAnsi="Times New Roman" w:cs="Times New Roman"/>
          <w:sz w:val="28"/>
          <w:szCs w:val="28"/>
        </w:rPr>
        <w:t xml:space="preserve">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ен быть объем ультразвукового контроля всех вертикальных монтажных соединений стенки для рулонированных </w:t>
      </w:r>
      <w:r w:rsidR="006A42BD" w:rsidRPr="0012580F">
        <w:rPr>
          <w:rFonts w:ascii="Times New Roman" w:hAnsi="Times New Roman" w:cs="Times New Roman"/>
          <w:sz w:val="28"/>
          <w:szCs w:val="28"/>
        </w:rPr>
        <w:t xml:space="preserve">резервуаров II класса опасности </w:t>
      </w:r>
      <w:r w:rsidRPr="0012580F">
        <w:rPr>
          <w:rFonts w:ascii="Times New Roman" w:hAnsi="Times New Roman" w:cs="Times New Roman"/>
          <w:sz w:val="28"/>
          <w:szCs w:val="28"/>
        </w:rPr>
        <w:t>при частичном техническом диагностировании согласно Руководству п</w:t>
      </w:r>
      <w:r w:rsidR="00D44954">
        <w:rPr>
          <w:rFonts w:ascii="Times New Roman" w:hAnsi="Times New Roman" w:cs="Times New Roman"/>
          <w:sz w:val="28"/>
          <w:szCs w:val="28"/>
        </w:rPr>
        <w:t xml:space="preserve">о безопасности «Рекомендации по </w:t>
      </w:r>
      <w:r w:rsidRPr="0012580F">
        <w:rPr>
          <w:rFonts w:ascii="Times New Roman" w:hAnsi="Times New Roman" w:cs="Times New Roman"/>
          <w:sz w:val="28"/>
          <w:szCs w:val="28"/>
        </w:rPr>
        <w:t>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проводится контроль герметичности сварных соединений приварки воротников патрубков к стенке резервуара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их критериев выполняется расчет напряженно</w:t>
      </w:r>
      <w:r w:rsidRPr="0012580F">
        <w:rPr>
          <w:rFonts w:ascii="Times New Roman" w:hAnsi="Times New Roman" w:cs="Times New Roman"/>
          <w:sz w:val="28"/>
          <w:szCs w:val="28"/>
        </w:rPr>
        <w:noBreakHyphen/>
        <w:t>деформированного состояния стенки, элементов днища резервуара при определении остаточного ресурса для назначения срока очередного технического диагностирования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дефектам сварных соединений конструкций резервуара, эксплуатируемых в районах с расчётной температурой от минус 40°С до минус 65°С включительно, выявленных по результатам ультразвукового контрол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действия должны быть выполнены при проведении </w:t>
      </w:r>
      <w:r w:rsidR="00D44954">
        <w:rPr>
          <w:rFonts w:ascii="Times New Roman" w:hAnsi="Times New Roman" w:cs="Times New Roman"/>
          <w:sz w:val="28"/>
          <w:szCs w:val="28"/>
        </w:rPr>
        <w:br/>
      </w:r>
      <w:r w:rsidRPr="0012580F">
        <w:rPr>
          <w:rFonts w:ascii="Times New Roman" w:hAnsi="Times New Roman" w:cs="Times New Roman"/>
          <w:sz w:val="28"/>
          <w:szCs w:val="28"/>
        </w:rPr>
        <w:t xml:space="preserve">полного </w:t>
      </w:r>
      <w:r w:rsidR="00D44954">
        <w:rPr>
          <w:rFonts w:ascii="Times New Roman" w:hAnsi="Times New Roman" w:cs="Times New Roman"/>
          <w:sz w:val="28"/>
          <w:szCs w:val="28"/>
        </w:rPr>
        <w:t xml:space="preserve">технического диагностирования в </w:t>
      </w:r>
      <w:r w:rsidRPr="0012580F">
        <w:rPr>
          <w:rFonts w:ascii="Times New Roman" w:hAnsi="Times New Roman" w:cs="Times New Roman"/>
          <w:sz w:val="28"/>
          <w:szCs w:val="28"/>
        </w:rPr>
        <w:t>случае обнаружения в металлоконструкциях резервуара</w:t>
      </w:r>
      <w:r w:rsidRPr="0012580F">
        <w:rPr>
          <w:rFonts w:ascii="Times New Roman" w:hAnsi="Times New Roman" w:cs="Times New Roman"/>
          <w:sz w:val="28"/>
          <w:szCs w:val="28"/>
        </w:rPr>
        <w:noBreakHyphen/>
        <w:t>представителя, выбранного из группы однотипных резервуаров одного резервуарного парка, недопустимых дефектов, требующих вывода резервуара в ремонт,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ехническое решение, обеспечивающее длительную безопасную эксплуатацию резервуаров, является верным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ится частичное техническое диагностирование для резервуаров РВС, РВСП, РВСПА, РВСПК, удовлетворяющих требованиям к длительной безопасной экспл</w:t>
      </w:r>
      <w:r w:rsidR="002E0F7F" w:rsidRPr="0012580F">
        <w:rPr>
          <w:rFonts w:ascii="Times New Roman" w:hAnsi="Times New Roman" w:cs="Times New Roman"/>
          <w:sz w:val="28"/>
          <w:szCs w:val="28"/>
        </w:rPr>
        <w:t xml:space="preserve">уатации при сроке эксплуатации </w:t>
      </w:r>
      <w:r w:rsidRPr="0012580F">
        <w:rPr>
          <w:rFonts w:ascii="Times New Roman" w:hAnsi="Times New Roman" w:cs="Times New Roman"/>
          <w:sz w:val="28"/>
          <w:szCs w:val="28"/>
        </w:rPr>
        <w:t>более 20 лет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ится полное техническое диагностирование для резервуаров РВС, РВСП, РВСПА, РВСПК, удовлетворяющих требованиям к длительной безопасной экспл</w:t>
      </w:r>
      <w:r w:rsidR="002E0F7F" w:rsidRPr="0012580F">
        <w:rPr>
          <w:rFonts w:ascii="Times New Roman" w:hAnsi="Times New Roman" w:cs="Times New Roman"/>
          <w:sz w:val="28"/>
          <w:szCs w:val="28"/>
        </w:rPr>
        <w:t xml:space="preserve">уатации при сроке эксплуатации </w:t>
      </w:r>
      <w:r w:rsidRPr="0012580F">
        <w:rPr>
          <w:rFonts w:ascii="Times New Roman" w:hAnsi="Times New Roman" w:cs="Times New Roman"/>
          <w:sz w:val="28"/>
          <w:szCs w:val="28"/>
        </w:rPr>
        <w:t>более 20 лет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w:t>
      </w:r>
      <w:r w:rsidR="00BF7AAF" w:rsidRPr="0012580F">
        <w:rPr>
          <w:rFonts w:ascii="Times New Roman" w:hAnsi="Times New Roman" w:cs="Times New Roman"/>
          <w:sz w:val="28"/>
          <w:szCs w:val="28"/>
        </w:rPr>
        <w:t>мент оформляется по результатам</w:t>
      </w:r>
      <w:r w:rsidRPr="0012580F">
        <w:rPr>
          <w:rFonts w:ascii="Times New Roman" w:hAnsi="Times New Roman" w:cs="Times New Roman"/>
          <w:sz w:val="28"/>
          <w:szCs w:val="28"/>
        </w:rPr>
        <w:t xml:space="preserve"> магнитопорошковой дефектоскопии поверхности (сварного шва) резервуара при проведении частич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рекомендуемая периодичность проведения частичного технического диагностирования для резервуаров при сроке эксплуатации более 20 лет (за исключением резервуаров РВС, РВСП, РВСПА, РВСПК) установлен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асчет необходимо провести при оценке технического состояния конструкций резервуара по результатам технического диагностирования при наличии местных отклонений стенки резервуара, превышающих значения норм предельных отклонений,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им программам производится техническое диагностирование резервуаров, сооруженных по проектам, нормам иностранных государств, и резерву</w:t>
      </w:r>
      <w:r w:rsidR="000D0AD1" w:rsidRPr="0012580F">
        <w:rPr>
          <w:rFonts w:ascii="Times New Roman" w:hAnsi="Times New Roman" w:cs="Times New Roman"/>
          <w:sz w:val="28"/>
          <w:szCs w:val="28"/>
        </w:rPr>
        <w:t xml:space="preserve">аров емкостью свыше 50 тыс. м³, </w:t>
      </w:r>
      <w:r w:rsidRPr="0012580F">
        <w:rPr>
          <w:rFonts w:ascii="Times New Roman" w:hAnsi="Times New Roman" w:cs="Times New Roman"/>
          <w:sz w:val="28"/>
          <w:szCs w:val="28"/>
        </w:rPr>
        <w:t>а</w:t>
      </w:r>
      <w:r w:rsidR="000D0AD1" w:rsidRPr="0012580F">
        <w:rPr>
          <w:rFonts w:ascii="Times New Roman" w:hAnsi="Times New Roman" w:cs="Times New Roman"/>
          <w:sz w:val="28"/>
          <w:szCs w:val="28"/>
        </w:rPr>
        <w:t xml:space="preserve"> </w:t>
      </w:r>
      <w:r w:rsidRPr="0012580F">
        <w:rPr>
          <w:rFonts w:ascii="Times New Roman" w:hAnsi="Times New Roman" w:cs="Times New Roman"/>
          <w:sz w:val="28"/>
          <w:szCs w:val="28"/>
        </w:rPr>
        <w:t>также резервуаров с теплоизоляцией, резервуаров с защитной стенкой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измерению толщин периферийного вертикального листа плавающей крыши резервуара при проведении пол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ероприятие при оценке технического состояния конструкций резервуаров по результатам технического диагностирования в случае наличия местных отклонений стенки резервуара, превышающих значения норм предельных отклонений, указано неверно и противоречит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ехническое решение может применяться для обеспечения проведения мониторинга герметичности днища в конструкци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грузки</w:t>
      </w:r>
      <w:r w:rsidR="00495E51" w:rsidRPr="0012580F">
        <w:rPr>
          <w:rFonts w:ascii="Times New Roman" w:hAnsi="Times New Roman" w:cs="Times New Roman"/>
          <w:sz w:val="28"/>
          <w:szCs w:val="28"/>
        </w:rPr>
        <w:t xml:space="preserve"> и воздействия из перечисленных</w:t>
      </w:r>
      <w:r w:rsidRPr="0012580F">
        <w:rPr>
          <w:rFonts w:ascii="Times New Roman" w:hAnsi="Times New Roman" w:cs="Times New Roman"/>
          <w:sz w:val="28"/>
          <w:szCs w:val="28"/>
        </w:rPr>
        <w:t xml:space="preserve"> учитываются при выполнении расчетов плавающей крыши резервуара на плаву и на опорных стойках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иды испытаний включают механические испытания образцов металла при проведении полного технического диагностирования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в первые четыре года после ввода резервуара в эксплуатацию (или до полной стабилизации осадки основания) рекомендуется проводить нивелирование окрайки днища в абсолютных отметках и результаты заносить в жур</w:t>
      </w:r>
      <w:r w:rsidR="00495E51" w:rsidRPr="0012580F">
        <w:rPr>
          <w:rFonts w:ascii="Times New Roman" w:hAnsi="Times New Roman" w:cs="Times New Roman"/>
          <w:sz w:val="28"/>
          <w:szCs w:val="28"/>
        </w:rPr>
        <w:t>нал нивелирования окрайки днища</w:t>
      </w:r>
      <w:r w:rsidRPr="0012580F">
        <w:rPr>
          <w:rFonts w:ascii="Times New Roman" w:hAnsi="Times New Roman" w:cs="Times New Roman"/>
          <w:sz w:val="28"/>
          <w:szCs w:val="28"/>
        </w:rPr>
        <w:t xml:space="preserve">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w:t>
      </w:r>
      <w:r w:rsidR="00CB0C80" w:rsidRPr="0012580F">
        <w:rPr>
          <w:rFonts w:ascii="Times New Roman" w:hAnsi="Times New Roman" w:cs="Times New Roman"/>
          <w:sz w:val="28"/>
          <w:szCs w:val="28"/>
        </w:rPr>
        <w:t>ние к измерению толщины металла</w:t>
      </w:r>
      <w:r w:rsidRPr="0012580F">
        <w:rPr>
          <w:rFonts w:ascii="Times New Roman" w:hAnsi="Times New Roman" w:cs="Times New Roman"/>
          <w:sz w:val="28"/>
          <w:szCs w:val="28"/>
        </w:rPr>
        <w:t xml:space="preserve"> центральной части днища резервуара при проведении пол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целях применяется течеискание пузырьковым вакуумным способом при проведении полного технического диагностирования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объем ультразвукового контроля перекрестья вертикальных и горизонтальных сварных швов поясов   1</w:t>
      </w:r>
      <w:r w:rsidRPr="0012580F">
        <w:rPr>
          <w:rFonts w:ascii="Times New Roman" w:hAnsi="Times New Roman" w:cs="Times New Roman"/>
          <w:sz w:val="28"/>
          <w:szCs w:val="28"/>
        </w:rPr>
        <w:noBreakHyphen/>
        <w:t>2, 2</w:t>
      </w:r>
      <w:r w:rsidRPr="0012580F">
        <w:rPr>
          <w:rFonts w:ascii="Times New Roman" w:hAnsi="Times New Roman" w:cs="Times New Roman"/>
          <w:sz w:val="28"/>
          <w:szCs w:val="28"/>
        </w:rPr>
        <w:noBreakHyphen/>
        <w:t>3, 3</w:t>
      </w:r>
      <w:r w:rsidRPr="0012580F">
        <w:rPr>
          <w:rFonts w:ascii="Times New Roman" w:hAnsi="Times New Roman" w:cs="Times New Roman"/>
          <w:sz w:val="28"/>
          <w:szCs w:val="28"/>
        </w:rPr>
        <w:noBreakHyphen/>
        <w:t xml:space="preserve">4 на длине 100 мм в каждую сторону для </w:t>
      </w:r>
      <w:r w:rsidR="00E33719" w:rsidRPr="0012580F">
        <w:rPr>
          <w:rFonts w:ascii="Times New Roman" w:hAnsi="Times New Roman" w:cs="Times New Roman"/>
          <w:sz w:val="28"/>
          <w:szCs w:val="28"/>
        </w:rPr>
        <w:t>резервуаров II класса опасности</w:t>
      </w:r>
      <w:r w:rsidRPr="0012580F">
        <w:rPr>
          <w:rFonts w:ascii="Times New Roman" w:hAnsi="Times New Roman" w:cs="Times New Roman"/>
          <w:sz w:val="28"/>
          <w:szCs w:val="28"/>
        </w:rPr>
        <w:t xml:space="preserve">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количестве проводятся геодезические измерения резервуара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принимается за действительную минимальную толщину люков, воротников, усиливающих листов врезки патрубков, труб систем орошения и пожаротушения резервуара при проведении частич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неразрушающего контроля применяется в</w:t>
      </w:r>
      <w:r w:rsidR="002E7C1E">
        <w:rPr>
          <w:rFonts w:ascii="Times New Roman" w:hAnsi="Times New Roman" w:cs="Times New Roman"/>
          <w:sz w:val="28"/>
          <w:szCs w:val="28"/>
        </w:rPr>
        <w:t xml:space="preserve"> </w:t>
      </w:r>
      <w:r w:rsidRPr="0012580F">
        <w:rPr>
          <w:rFonts w:ascii="Times New Roman" w:hAnsi="Times New Roman" w:cs="Times New Roman"/>
          <w:sz w:val="28"/>
          <w:szCs w:val="28"/>
        </w:rPr>
        <w:t>качестве основного для контроля качества сплошности металла и сварных соединений элементов конструкций резервуара при его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характеристики покрытий определяются для оценки качества наружного антикоррозионного покрытия резервуара при проведении пол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частях стойки проводятся измерения толщин центра</w:t>
      </w:r>
      <w:r w:rsidR="00222064" w:rsidRPr="0012580F">
        <w:rPr>
          <w:rFonts w:ascii="Times New Roman" w:hAnsi="Times New Roman" w:cs="Times New Roman"/>
          <w:sz w:val="28"/>
          <w:szCs w:val="28"/>
        </w:rPr>
        <w:t>льной опорной стойки резервуара</w:t>
      </w:r>
      <w:r w:rsidRPr="0012580F">
        <w:rPr>
          <w:rFonts w:ascii="Times New Roman" w:hAnsi="Times New Roman" w:cs="Times New Roman"/>
          <w:sz w:val="28"/>
          <w:szCs w:val="28"/>
        </w:rPr>
        <w:t xml:space="preserve"> (в случае наличия)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измерениям формы и контура локальных геометрических дефектов стенки (вмятин, выпучин) и хлопунов при проведении геодезических измерений установлены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измерению толщины металла на ремонтных вставках в стенку резервуара при проведении частичного технического диагностирования указано верно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их местах проводятся измерения толщины листов настила крыши резервуара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измерению толщин водоспуска резервуара при проведении полного технического диагностирования указано верно согласно Руководству п</w:t>
      </w:r>
      <w:r w:rsidR="002E7C1E">
        <w:rPr>
          <w:rFonts w:ascii="Times New Roman" w:hAnsi="Times New Roman" w:cs="Times New Roman"/>
          <w:sz w:val="28"/>
          <w:szCs w:val="28"/>
        </w:rPr>
        <w:t xml:space="preserve">о безопасности «Рекомендации по </w:t>
      </w:r>
      <w:r w:rsidRPr="0012580F">
        <w:rPr>
          <w:rFonts w:ascii="Times New Roman" w:hAnsi="Times New Roman" w:cs="Times New Roman"/>
          <w:sz w:val="28"/>
          <w:szCs w:val="28"/>
        </w:rPr>
        <w:t>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ании как</w:t>
      </w:r>
      <w:r w:rsidR="00FB3594" w:rsidRPr="0012580F">
        <w:rPr>
          <w:rFonts w:ascii="Times New Roman" w:hAnsi="Times New Roman" w:cs="Times New Roman"/>
          <w:sz w:val="28"/>
          <w:szCs w:val="28"/>
        </w:rPr>
        <w:t>ого документа определяется срок</w:t>
      </w:r>
      <w:r w:rsidRPr="0012580F">
        <w:rPr>
          <w:rFonts w:ascii="Times New Roman" w:hAnsi="Times New Roman" w:cs="Times New Roman"/>
          <w:sz w:val="28"/>
          <w:szCs w:val="28"/>
        </w:rPr>
        <w:t xml:space="preserve"> дальнейшей безопасной эксплуатаци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ероприятие при оценке технического состояния конструкций резервуаров по результатам технического диагностирования в</w:t>
      </w:r>
      <w:r w:rsidR="002E7C1E">
        <w:rPr>
          <w:rFonts w:ascii="Times New Roman" w:hAnsi="Times New Roman" w:cs="Times New Roman"/>
          <w:sz w:val="28"/>
          <w:szCs w:val="28"/>
        </w:rPr>
        <w:t xml:space="preserve"> </w:t>
      </w:r>
      <w:r w:rsidRPr="0012580F">
        <w:rPr>
          <w:rFonts w:ascii="Times New Roman" w:hAnsi="Times New Roman" w:cs="Times New Roman"/>
          <w:sz w:val="28"/>
          <w:szCs w:val="28"/>
        </w:rPr>
        <w:t xml:space="preserve">случае наличия отклонений образующих стенки резервуара, превышающих значения норм предельных отклонений, указано неверно и противоречит </w:t>
      </w:r>
      <w:r w:rsidR="002E7C1E" w:rsidRPr="002E7C1E">
        <w:rPr>
          <w:rFonts w:ascii="Times New Roman" w:hAnsi="Times New Roman" w:cs="Times New Roman"/>
          <w:sz w:val="28"/>
          <w:szCs w:val="28"/>
        </w:rPr>
        <w:t xml:space="preserve">Руководству по безопасности «Рекомендации по техническому </w:t>
      </w:r>
      <w:r w:rsidRPr="0012580F">
        <w:rPr>
          <w:rFonts w:ascii="Times New Roman" w:hAnsi="Times New Roman" w:cs="Times New Roman"/>
          <w:sz w:val="28"/>
          <w:szCs w:val="28"/>
        </w:rPr>
        <w:t>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существляется частичное техническое диагностирование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глубине коррозионных разрушений отдельные язвы, находящиеся друг от друга и от сварных швов на расстоянии более 50 мм, допустимы по </w:t>
      </w:r>
      <w:r w:rsidR="005F7A97" w:rsidRPr="0012580F">
        <w:rPr>
          <w:rFonts w:ascii="Times New Roman" w:hAnsi="Times New Roman" w:cs="Times New Roman"/>
          <w:sz w:val="28"/>
          <w:szCs w:val="28"/>
        </w:rPr>
        <w:t>стенке (всем поясам) резервуара</w:t>
      </w:r>
      <w:r w:rsidRPr="0012580F">
        <w:rPr>
          <w:rFonts w:ascii="Times New Roman" w:hAnsi="Times New Roman" w:cs="Times New Roman"/>
          <w:sz w:val="28"/>
          <w:szCs w:val="28"/>
        </w:rPr>
        <w:t xml:space="preserve">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ыполнение каких видов работ является обязательным при проведении полного технического диагностирования резервуара согласно Руководству по безопасности «Рекомендации по</w:t>
      </w:r>
      <w:r w:rsidR="002E7C1E">
        <w:rPr>
          <w:rFonts w:ascii="Times New Roman" w:hAnsi="Times New Roman" w:cs="Times New Roman"/>
          <w:sz w:val="28"/>
          <w:szCs w:val="28"/>
        </w:rPr>
        <w:t xml:space="preserve"> </w:t>
      </w:r>
      <w:r w:rsidRPr="0012580F">
        <w:rPr>
          <w:rFonts w:ascii="Times New Roman" w:hAnsi="Times New Roman" w:cs="Times New Roman"/>
          <w:sz w:val="28"/>
          <w:szCs w:val="28"/>
        </w:rPr>
        <w:t>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принимается за действительную минимальную толщину окрайки днища резервуара при проведении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о сколько раз должны быть увеличены предельные отклонения от горизонтали наружного контура днища резервуаров, нахо</w:t>
      </w:r>
      <w:r w:rsidR="005F7A97" w:rsidRPr="0012580F">
        <w:rPr>
          <w:rFonts w:ascii="Times New Roman" w:hAnsi="Times New Roman" w:cs="Times New Roman"/>
          <w:sz w:val="28"/>
          <w:szCs w:val="28"/>
        </w:rPr>
        <w:t xml:space="preserve">дящихся в эксплуатации более 20 </w:t>
      </w:r>
      <w:r w:rsidRPr="0012580F">
        <w:rPr>
          <w:rFonts w:ascii="Times New Roman" w:hAnsi="Times New Roman" w:cs="Times New Roman"/>
          <w:sz w:val="28"/>
          <w:szCs w:val="28"/>
        </w:rPr>
        <w:t>лет, по сравнению с нормами предельных отклонений окрайки резервуаров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о сколько раз должны быть увеличены предельные отклонения от горизонтали наружного контура днища резервуаров</w:t>
      </w:r>
      <w:r w:rsidR="005F7A97" w:rsidRPr="0012580F">
        <w:rPr>
          <w:rFonts w:ascii="Times New Roman" w:hAnsi="Times New Roman" w:cs="Times New Roman"/>
          <w:sz w:val="28"/>
          <w:szCs w:val="28"/>
        </w:rPr>
        <w:t xml:space="preserve">, находящихся в эксплуатации от </w:t>
      </w:r>
      <w:r w:rsidRPr="0012580F">
        <w:rPr>
          <w:rFonts w:ascii="Times New Roman" w:hAnsi="Times New Roman" w:cs="Times New Roman"/>
          <w:sz w:val="28"/>
          <w:szCs w:val="28"/>
        </w:rPr>
        <w:t>5 до 20 лет, по сравнению с нормами предельных отклонений окрайк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о сколько раз должны быть увеличены предельные отклонения от вертикали образующих стенки резервуара, нахо</w:t>
      </w:r>
      <w:r w:rsidR="005F7A97" w:rsidRPr="0012580F">
        <w:rPr>
          <w:rFonts w:ascii="Times New Roman" w:hAnsi="Times New Roman" w:cs="Times New Roman"/>
          <w:sz w:val="28"/>
          <w:szCs w:val="28"/>
        </w:rPr>
        <w:t xml:space="preserve">дящихся в эксплуатации более 20 </w:t>
      </w:r>
      <w:r w:rsidRPr="0012580F">
        <w:rPr>
          <w:rFonts w:ascii="Times New Roman" w:hAnsi="Times New Roman" w:cs="Times New Roman"/>
          <w:sz w:val="28"/>
          <w:szCs w:val="28"/>
        </w:rPr>
        <w:t xml:space="preserve">лет, по сравнению с нормами предельных отклонений стенки резервуара согласно </w:t>
      </w:r>
      <w:r w:rsidR="002E7C1E" w:rsidRPr="002E7C1E">
        <w:rPr>
          <w:rFonts w:ascii="Times New Roman" w:hAnsi="Times New Roman" w:cs="Times New Roman"/>
          <w:sz w:val="28"/>
          <w:szCs w:val="28"/>
        </w:rPr>
        <w:t xml:space="preserve">Руководству по безопасности «Рекомендации </w:t>
      </w:r>
      <w:r w:rsidR="002E7C1E">
        <w:rPr>
          <w:rFonts w:ascii="Times New Roman" w:hAnsi="Times New Roman" w:cs="Times New Roman"/>
          <w:sz w:val="28"/>
          <w:szCs w:val="28"/>
        </w:rPr>
        <w:br/>
      </w:r>
      <w:r w:rsidR="002E7C1E" w:rsidRPr="002E7C1E">
        <w:rPr>
          <w:rFonts w:ascii="Times New Roman" w:hAnsi="Times New Roman" w:cs="Times New Roman"/>
          <w:sz w:val="28"/>
          <w:szCs w:val="28"/>
        </w:rPr>
        <w:t xml:space="preserve">по техническому </w:t>
      </w:r>
      <w:r w:rsidRPr="0012580F">
        <w:rPr>
          <w:rFonts w:ascii="Times New Roman" w:hAnsi="Times New Roman" w:cs="Times New Roman"/>
          <w:sz w:val="28"/>
          <w:szCs w:val="28"/>
        </w:rPr>
        <w:t>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оформляется по результатам проведения осмотра основного металла и сварных соединений элементов металлоконструкций резервуара с наружной стороны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оверхности сварного шва резервуара указано неверно и противоречит нормам оценки сварных соединений резервуара по результатам визуального и измерительного контроля Руководства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го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объем ультразвукового контроля перекрестья вертикальных и горизонтальных сварных швов поясов 1</w:t>
      </w:r>
      <w:r w:rsidRPr="0012580F">
        <w:rPr>
          <w:rFonts w:ascii="Times New Roman" w:hAnsi="Times New Roman" w:cs="Times New Roman"/>
          <w:sz w:val="28"/>
          <w:szCs w:val="28"/>
        </w:rPr>
        <w:noBreakHyphen/>
        <w:t>2, 2</w:t>
      </w:r>
      <w:r w:rsidRPr="0012580F">
        <w:rPr>
          <w:rFonts w:ascii="Times New Roman" w:hAnsi="Times New Roman" w:cs="Times New Roman"/>
          <w:sz w:val="28"/>
          <w:szCs w:val="28"/>
        </w:rPr>
        <w:noBreakHyphen/>
        <w:t>3, 3</w:t>
      </w:r>
      <w:r w:rsidRPr="0012580F">
        <w:rPr>
          <w:rFonts w:ascii="Times New Roman" w:hAnsi="Times New Roman" w:cs="Times New Roman"/>
          <w:sz w:val="28"/>
          <w:szCs w:val="28"/>
        </w:rPr>
        <w:noBreakHyphen/>
        <w:t xml:space="preserve">4 на длине 100 мм в каждую сторону для резервуаров III класса опасности при пол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виду технического диагностирования подвергаются резервуары в плановом порядке в период эксплуатац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w:t>
      </w:r>
      <w:r w:rsidR="00284E28" w:rsidRPr="0012580F">
        <w:rPr>
          <w:rFonts w:ascii="Times New Roman" w:hAnsi="Times New Roman" w:cs="Times New Roman"/>
          <w:sz w:val="28"/>
          <w:szCs w:val="28"/>
        </w:rPr>
        <w:t xml:space="preserve"> объем ультразвукового контроля</w:t>
      </w:r>
      <w:r w:rsidRPr="0012580F">
        <w:rPr>
          <w:rFonts w:ascii="Times New Roman" w:hAnsi="Times New Roman" w:cs="Times New Roman"/>
          <w:sz w:val="28"/>
          <w:szCs w:val="28"/>
        </w:rPr>
        <w:t xml:space="preserve"> участков вертикал</w:t>
      </w:r>
      <w:r w:rsidR="00284E28" w:rsidRPr="0012580F">
        <w:rPr>
          <w:rFonts w:ascii="Times New Roman" w:hAnsi="Times New Roman" w:cs="Times New Roman"/>
          <w:sz w:val="28"/>
          <w:szCs w:val="28"/>
        </w:rPr>
        <w:t xml:space="preserve">ьных сварных </w:t>
      </w:r>
      <w:r w:rsidRPr="0012580F">
        <w:rPr>
          <w:rFonts w:ascii="Times New Roman" w:hAnsi="Times New Roman" w:cs="Times New Roman"/>
          <w:sz w:val="28"/>
          <w:szCs w:val="28"/>
        </w:rPr>
        <w:t>соединений, примыкающих к окрайке днища на высоту не менее 500 мм, для р</w:t>
      </w:r>
      <w:r w:rsidR="00284E28" w:rsidRPr="0012580F">
        <w:rPr>
          <w:rFonts w:ascii="Times New Roman" w:hAnsi="Times New Roman" w:cs="Times New Roman"/>
          <w:sz w:val="28"/>
          <w:szCs w:val="28"/>
        </w:rPr>
        <w:t>езервуаров III класса опасности</w:t>
      </w:r>
      <w:r w:rsidRPr="0012580F">
        <w:rPr>
          <w:rFonts w:ascii="Times New Roman" w:hAnsi="Times New Roman" w:cs="Times New Roman"/>
          <w:sz w:val="28"/>
          <w:szCs w:val="28"/>
        </w:rPr>
        <w:t xml:space="preserve">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оформляется по результатам определения механических свойств, химического состава стали резервуара при проведении пол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расчета выполняется при определении остаточного ресурса резервуара для назначения срока очеред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ется допустимая толщина пояса стенки резервуара [ti] при расчете остаточного ресурса элемента конструкции резервуара по скорости корроз</w:t>
      </w:r>
      <w:r w:rsidR="001A53D6" w:rsidRPr="0012580F">
        <w:rPr>
          <w:rFonts w:ascii="Times New Roman" w:hAnsi="Times New Roman" w:cs="Times New Roman"/>
          <w:sz w:val="28"/>
          <w:szCs w:val="28"/>
        </w:rPr>
        <w:t>ии</w:t>
      </w:r>
      <w:r w:rsidRPr="0012580F">
        <w:rPr>
          <w:rFonts w:ascii="Times New Roman" w:hAnsi="Times New Roman" w:cs="Times New Roman"/>
          <w:sz w:val="28"/>
          <w:szCs w:val="28"/>
        </w:rPr>
        <w:t xml:space="preserve">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оформляются результаты проведения геодезических работ при техническом диагностировании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размеры контролируемых участков перекрестий вертикальных и горизонтальных сварных швов поясов стенки резервуара, на которых выполняется ультразвуковой контроль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оформляется по результатам нивелирования конструкций резервуара при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 учетом какого критерия из перечисленных проводится прочностной расчет при определении предельного состояния элементов конструкции резервуара согласно </w:t>
      </w:r>
      <w:r w:rsidR="002E7C1E" w:rsidRPr="002E7C1E">
        <w:rPr>
          <w:rFonts w:ascii="Times New Roman" w:hAnsi="Times New Roman" w:cs="Times New Roman"/>
          <w:sz w:val="28"/>
          <w:szCs w:val="28"/>
        </w:rPr>
        <w:t>Руководству по безопасности «Рекомендации по техническому</w:t>
      </w:r>
      <w:r w:rsidRPr="0012580F">
        <w:rPr>
          <w:rFonts w:ascii="Times New Roman" w:hAnsi="Times New Roman" w:cs="Times New Roman"/>
          <w:sz w:val="28"/>
          <w:szCs w:val="28"/>
        </w:rPr>
        <w:t xml:space="preserve">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относительно расчетов каркасных стационарных крыш взрывозащищенного исполнения при определении остаточного ресурса безопасной эксплуатации резервуаров является верным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не производят</w:t>
      </w:r>
      <w:r w:rsidR="000D6C0A" w:rsidRPr="0012580F">
        <w:rPr>
          <w:rFonts w:ascii="Times New Roman" w:hAnsi="Times New Roman" w:cs="Times New Roman"/>
          <w:sz w:val="28"/>
          <w:szCs w:val="28"/>
        </w:rPr>
        <w:t>ся исследования свойств металла</w:t>
      </w:r>
      <w:r w:rsidRPr="0012580F">
        <w:rPr>
          <w:rFonts w:ascii="Times New Roman" w:hAnsi="Times New Roman" w:cs="Times New Roman"/>
          <w:sz w:val="28"/>
          <w:szCs w:val="28"/>
        </w:rPr>
        <w:t xml:space="preserve"> резервуара при проведении полного технического диагностирования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оформляется по результатам течеискания пузырьковым вакуумным способом при проведении полного технического диагностирования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положений выполняются расчеты плавающей крыши резервуара при определении остаточного ресурса безопасной эксплуатац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эксплуатация резервуара при наличии элементов (ребер) на стенке резервуара, не предусмотренных в проектной документации, дефектов геометрической формы стенки и днища, величины которых превышают допустимые пределы, до очередного капитального ремонт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относительно расчетов каркасных стационарных крыш резервуаров при определении остаточного ресурса безопасной эксплуатации является верным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определяется по результатам расчета на прочность и устойчивость стенки резервуара при определении остаточного ресурса для назначения срока очередного технического диагностирования резервуара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принимается за действительную минимальную толщину плавающей крыши резервуара при проведении частичного технического диагностирования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минимальные расстояния между швами патрубков, усиливающих листов и швами стенки до горизонтальных сварных швов на стенке резервуаров при проведении осмотра, визуального и измерительного контроля основного металла и сварных соединений металлоконструкций резервуара с наружной стороны при частичном техническом диагностировании согласно Руководству по безопасности «Рекомендации по техническому диагностированию сварных вертикальных цилиндрических резервуаров для нефти и нефтепродуктов», утвержденному приказом Ростехнадзора от 31.03.2016 № 13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скорость движения</w:t>
      </w:r>
      <w:r w:rsidR="00402576" w:rsidRPr="0012580F">
        <w:rPr>
          <w:rFonts w:ascii="Times New Roman" w:hAnsi="Times New Roman" w:cs="Times New Roman"/>
          <w:sz w:val="28"/>
          <w:szCs w:val="28"/>
        </w:rPr>
        <w:t xml:space="preserve"> для кольцевых канатных дорог с </w:t>
      </w:r>
      <w:r w:rsidRPr="0012580F">
        <w:rPr>
          <w:rFonts w:ascii="Times New Roman" w:hAnsi="Times New Roman" w:cs="Times New Roman"/>
          <w:sz w:val="28"/>
          <w:szCs w:val="28"/>
        </w:rPr>
        <w:t>неотцепляемыми</w:t>
      </w:r>
      <w:r w:rsidR="00402576" w:rsidRPr="0012580F">
        <w:rPr>
          <w:rFonts w:ascii="Times New Roman" w:hAnsi="Times New Roman" w:cs="Times New Roman"/>
          <w:sz w:val="28"/>
          <w:szCs w:val="28"/>
        </w:rPr>
        <w:t xml:space="preserve"> </w:t>
      </w:r>
      <w:r w:rsidRPr="0012580F">
        <w:rPr>
          <w:rFonts w:ascii="Times New Roman" w:hAnsi="Times New Roman" w:cs="Times New Roman"/>
          <w:sz w:val="28"/>
          <w:szCs w:val="28"/>
        </w:rPr>
        <w:t>креслами для канатных дорог с шестиместными креслами при перевозке лыжников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скорость движения для кольцевых канатных дорог с</w:t>
      </w:r>
      <w:r w:rsidR="00402576" w:rsidRPr="0012580F">
        <w:rPr>
          <w:rFonts w:ascii="Times New Roman" w:hAnsi="Times New Roman" w:cs="Times New Roman"/>
          <w:sz w:val="28"/>
          <w:szCs w:val="28"/>
        </w:rPr>
        <w:t xml:space="preserve"> </w:t>
      </w:r>
      <w:r w:rsidRPr="0012580F">
        <w:rPr>
          <w:rFonts w:ascii="Times New Roman" w:hAnsi="Times New Roman" w:cs="Times New Roman"/>
          <w:sz w:val="28"/>
          <w:szCs w:val="28"/>
        </w:rPr>
        <w:t>неотцепляемыми креслами для канатных дорог с двухместными креслами при перевозке пешеходов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еличины допускается максимальная расчетная нагрузка от одного пассажира на подвижной состав канатной дороги при испытаниях четырехместного подвижного состава (статические испытания) в соотве</w:t>
      </w:r>
      <w:r w:rsidR="00A275C3">
        <w:rPr>
          <w:rFonts w:ascii="Times New Roman" w:hAnsi="Times New Roman" w:cs="Times New Roman"/>
          <w:sz w:val="28"/>
          <w:szCs w:val="28"/>
        </w:rPr>
        <w:t xml:space="preserve">тствии с Федеральными нормами и </w:t>
      </w:r>
      <w:r w:rsidRPr="0012580F">
        <w:rPr>
          <w:rFonts w:ascii="Times New Roman" w:hAnsi="Times New Roman" w:cs="Times New Roman"/>
          <w:sz w:val="28"/>
          <w:szCs w:val="28"/>
        </w:rPr>
        <w:t>прави</w:t>
      </w:r>
      <w:r w:rsidR="00A275C3">
        <w:rPr>
          <w:rFonts w:ascii="Times New Roman" w:hAnsi="Times New Roman" w:cs="Times New Roman"/>
          <w:sz w:val="28"/>
          <w:szCs w:val="28"/>
        </w:rPr>
        <w:t xml:space="preserve">лами в </w:t>
      </w:r>
      <w:r w:rsidRPr="0012580F">
        <w:rPr>
          <w:rFonts w:ascii="Times New Roman" w:hAnsi="Times New Roman" w:cs="Times New Roman"/>
          <w:sz w:val="28"/>
          <w:szCs w:val="28"/>
        </w:rPr>
        <w:t>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расстояние между креслами (кабинами) пассажирской подвесной канатной дороги при их отклонении внутрь колеи на 11°30' для одноканатных дорог с кольцевым движением отцепляемого </w:t>
      </w:r>
      <w:r w:rsidR="00402576" w:rsidRPr="0012580F">
        <w:rPr>
          <w:rFonts w:ascii="Times New Roman" w:hAnsi="Times New Roman" w:cs="Times New Roman"/>
          <w:sz w:val="28"/>
          <w:szCs w:val="28"/>
        </w:rPr>
        <w:br/>
      </w:r>
      <w:r w:rsidRPr="0012580F">
        <w:rPr>
          <w:rFonts w:ascii="Times New Roman" w:hAnsi="Times New Roman" w:cs="Times New Roman"/>
          <w:sz w:val="28"/>
          <w:szCs w:val="28"/>
        </w:rPr>
        <w:t>и</w:t>
      </w:r>
      <w:r w:rsidR="00402576" w:rsidRPr="0012580F">
        <w:rPr>
          <w:rFonts w:ascii="Times New Roman" w:hAnsi="Times New Roman" w:cs="Times New Roman"/>
          <w:sz w:val="28"/>
          <w:szCs w:val="28"/>
        </w:rPr>
        <w:t xml:space="preserve"> </w:t>
      </w:r>
      <w:r w:rsidRPr="0012580F">
        <w:rPr>
          <w:rFonts w:ascii="Times New Roman" w:hAnsi="Times New Roman" w:cs="Times New Roman"/>
          <w:sz w:val="28"/>
          <w:szCs w:val="28"/>
        </w:rPr>
        <w:t>неот</w:t>
      </w:r>
      <w:r w:rsidR="00A275C3">
        <w:rPr>
          <w:rFonts w:ascii="Times New Roman" w:hAnsi="Times New Roman" w:cs="Times New Roman"/>
          <w:sz w:val="28"/>
          <w:szCs w:val="28"/>
        </w:rPr>
        <w:t xml:space="preserve">цепляемого подвижного состава в </w:t>
      </w:r>
      <w:r w:rsidRPr="0012580F">
        <w:rPr>
          <w:rFonts w:ascii="Times New Roman" w:hAnsi="Times New Roman" w:cs="Times New Roman"/>
          <w:sz w:val="28"/>
          <w:szCs w:val="28"/>
        </w:rPr>
        <w:t xml:space="preserve">пролете длиной </w:t>
      </w:r>
      <w:r w:rsidR="00402576" w:rsidRPr="0012580F">
        <w:rPr>
          <w:rFonts w:ascii="Times New Roman" w:hAnsi="Times New Roman" w:cs="Times New Roman"/>
          <w:sz w:val="28"/>
          <w:szCs w:val="28"/>
        </w:rPr>
        <w:br/>
      </w:r>
      <w:r w:rsidRPr="0012580F">
        <w:rPr>
          <w:rFonts w:ascii="Times New Roman" w:hAnsi="Times New Roman" w:cs="Times New Roman"/>
          <w:sz w:val="28"/>
          <w:szCs w:val="28"/>
        </w:rPr>
        <w:t>400 м в соответствии с Фед</w:t>
      </w:r>
      <w:r w:rsidR="00A275C3">
        <w:rPr>
          <w:rFonts w:ascii="Times New Roman" w:hAnsi="Times New Roman" w:cs="Times New Roman"/>
          <w:sz w:val="28"/>
          <w:szCs w:val="28"/>
        </w:rPr>
        <w:t xml:space="preserve">еральными нормами и правилами в </w:t>
      </w:r>
      <w:r w:rsidRPr="0012580F">
        <w:rPr>
          <w:rFonts w:ascii="Times New Roman" w:hAnsi="Times New Roman" w:cs="Times New Roman"/>
          <w:sz w:val="28"/>
          <w:szCs w:val="28"/>
        </w:rPr>
        <w:t>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скорость движения для кольцевых канатных дорог с неотцепляемыми креслами для канатных дорог с более чем двухместными креслами при перевозке пешеходов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w:t>
      </w:r>
      <w:r w:rsidR="0024245B">
        <w:rPr>
          <w:rFonts w:ascii="Times New Roman" w:hAnsi="Times New Roman" w:cs="Times New Roman"/>
          <w:sz w:val="28"/>
          <w:szCs w:val="28"/>
        </w:rPr>
        <w:t xml:space="preserve">жна быть максимальная расчетная </w:t>
      </w:r>
      <w:r w:rsidRPr="0012580F">
        <w:rPr>
          <w:rFonts w:ascii="Times New Roman" w:hAnsi="Times New Roman" w:cs="Times New Roman"/>
          <w:sz w:val="28"/>
          <w:szCs w:val="28"/>
        </w:rPr>
        <w:t xml:space="preserve">нагрузка </w:t>
      </w:r>
      <w:r w:rsidR="0024245B">
        <w:rPr>
          <w:rFonts w:ascii="Times New Roman" w:hAnsi="Times New Roman" w:cs="Times New Roman"/>
          <w:sz w:val="28"/>
          <w:szCs w:val="28"/>
        </w:rPr>
        <w:br/>
      </w:r>
      <w:r w:rsidRPr="0012580F">
        <w:rPr>
          <w:rFonts w:ascii="Times New Roman" w:hAnsi="Times New Roman" w:cs="Times New Roman"/>
          <w:sz w:val="28"/>
          <w:szCs w:val="28"/>
        </w:rPr>
        <w:t>от одного пассажира на</w:t>
      </w:r>
      <w:r w:rsidR="00402576" w:rsidRPr="0012580F">
        <w:rPr>
          <w:rFonts w:ascii="Times New Roman" w:hAnsi="Times New Roman" w:cs="Times New Roman"/>
          <w:sz w:val="28"/>
          <w:szCs w:val="28"/>
        </w:rPr>
        <w:t xml:space="preserve"> </w:t>
      </w:r>
      <w:r w:rsidRPr="0012580F">
        <w:rPr>
          <w:rFonts w:ascii="Times New Roman" w:hAnsi="Times New Roman" w:cs="Times New Roman"/>
          <w:sz w:val="28"/>
          <w:szCs w:val="28"/>
        </w:rPr>
        <w:t>подвижной состав канатной дороги при испытаниях четырехместного подвижного состава (статические испытания) в соотве</w:t>
      </w:r>
      <w:r w:rsidR="00A275C3">
        <w:rPr>
          <w:rFonts w:ascii="Times New Roman" w:hAnsi="Times New Roman" w:cs="Times New Roman"/>
          <w:sz w:val="28"/>
          <w:szCs w:val="28"/>
        </w:rPr>
        <w:t xml:space="preserve">тствии с Федеральными нормами и правилами в </w:t>
      </w:r>
      <w:r w:rsidRPr="0012580F">
        <w:rPr>
          <w:rFonts w:ascii="Times New Roman" w:hAnsi="Times New Roman" w:cs="Times New Roman"/>
          <w:sz w:val="28"/>
          <w:szCs w:val="28"/>
        </w:rPr>
        <w:t>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документов не входят в комплект технической документации на пассажирскую канатную дорогу в обязательном порядке (кроме безопорной буксировоч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на пассажирскую канатную дорогу содержатся указания по использованию и меры по обеспечению безопасности при перевозке пассажиров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контроля должен быть выполнен после любого внешнего воздействия (укорачивание, ремонт, удар молнии, деформирование) перед началом эксплуатации на несуще</w:t>
      </w:r>
      <w:r w:rsidRPr="0012580F">
        <w:rPr>
          <w:rFonts w:ascii="Times New Roman" w:hAnsi="Times New Roman" w:cs="Times New Roman"/>
          <w:sz w:val="28"/>
          <w:szCs w:val="28"/>
        </w:rPr>
        <w:noBreakHyphen/>
        <w:t>тяговые, тяговые и несущие канаты пассажирской канатной дорог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величении скорости пассажирской канатной дороги от номинальной устройство контроля превышения скорости при работе на главном приводе должно срабатывать с подачей сигнала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превышении скорости пассажирской канатной дороги должно срабатывать устройство контроля превышения скорости при работе на аварийном приводе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все зажимы подвижного состава канатной дороги подлежат проверке неразрушающими методами на наличие трещин вне зависимости от вида и сроков проведения регламентных работ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документ заносится запись о принятом решении о возможности дальнейшей эксплуатации канатной дороги или о проведении ремонтных и восстановительных работ на основании результатов технических освидетельствований согласно требованиям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0E3A7F" w:rsidRPr="0012580F" w:rsidRDefault="00910CD9"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утверждений в </w:t>
      </w:r>
      <w:r w:rsidR="000E3A7F" w:rsidRPr="0012580F">
        <w:rPr>
          <w:rFonts w:ascii="Times New Roman" w:hAnsi="Times New Roman" w:cs="Times New Roman"/>
          <w:sz w:val="28"/>
          <w:szCs w:val="28"/>
        </w:rPr>
        <w:t>отношении системы информирования пассажиров канатной дороги указано неверно и противоречит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обавочная величина провеса несущего каната при равномерном движении груженого подвижного состава подвесной пассажирск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поверхностью земли и сиденьем в зонах посадки</w:t>
      </w:r>
      <w:r w:rsidRPr="0012580F">
        <w:rPr>
          <w:rFonts w:ascii="Times New Roman" w:hAnsi="Times New Roman" w:cs="Times New Roman"/>
          <w:sz w:val="28"/>
          <w:szCs w:val="28"/>
        </w:rPr>
        <w:noBreakHyphen/>
        <w:t>высадки у канатных дорог с креслами при статической нагрузке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измеряют расстояние между поверхностью земли и сиденьем в зонах посадки</w:t>
      </w:r>
      <w:r w:rsidRPr="0012580F">
        <w:rPr>
          <w:rFonts w:ascii="Times New Roman" w:hAnsi="Times New Roman" w:cs="Times New Roman"/>
          <w:sz w:val="28"/>
          <w:szCs w:val="28"/>
        </w:rPr>
        <w:noBreakHyphen/>
        <w:t>высадки у пассажирских канатных дорог с креслам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высоте должны быть расположены открывающиеся окна в кабине кольцевых канатных дорог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конструкцию должны иметь открывающиеся окна в кабине кольцевых канатных дорог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лина штанги, которой оснащаются буксировочные траверсы для буксировочных канатных дорог с самообслуживанием, в соответствии с</w:t>
      </w:r>
      <w:r w:rsidR="00910CD9" w:rsidRPr="0012580F">
        <w:rPr>
          <w:rFonts w:ascii="Times New Roman" w:hAnsi="Times New Roman" w:cs="Times New Roman"/>
          <w:sz w:val="28"/>
          <w:szCs w:val="28"/>
        </w:rPr>
        <w:t xml:space="preserve">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го пункта управления должен осуществляться возврат пассажирской подвесной канатной дороги и наземной канатной дороги </w:t>
      </w:r>
      <w:r w:rsidR="00A275C3">
        <w:rPr>
          <w:rFonts w:ascii="Times New Roman" w:hAnsi="Times New Roman" w:cs="Times New Roman"/>
          <w:sz w:val="28"/>
          <w:szCs w:val="28"/>
        </w:rPr>
        <w:br/>
      </w:r>
      <w:r w:rsidRPr="0012580F">
        <w:rPr>
          <w:rFonts w:ascii="Times New Roman" w:hAnsi="Times New Roman" w:cs="Times New Roman"/>
          <w:sz w:val="28"/>
          <w:szCs w:val="28"/>
        </w:rPr>
        <w:t>с креслами в первоначальный режим после снижения скорости в соотве</w:t>
      </w:r>
      <w:r w:rsidR="00A275C3">
        <w:rPr>
          <w:rFonts w:ascii="Times New Roman" w:hAnsi="Times New Roman" w:cs="Times New Roman"/>
          <w:sz w:val="28"/>
          <w:szCs w:val="28"/>
        </w:rPr>
        <w:t xml:space="preserve">тствии с Федеральными нормами и правилами в </w:t>
      </w:r>
      <w:r w:rsidRPr="0012580F">
        <w:rPr>
          <w:rFonts w:ascii="Times New Roman" w:hAnsi="Times New Roman" w:cs="Times New Roman"/>
          <w:sz w:val="28"/>
          <w:szCs w:val="28"/>
        </w:rPr>
        <w:t>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должны контролировать устройства безопасности пассажирской канатной дорог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ускорение при разгоне и торможении на участках прицепления и отцепления на пассажирской канатной дороге с отцепляемыми зажимам</w:t>
      </w:r>
      <w:r w:rsidR="00A275C3">
        <w:rPr>
          <w:rFonts w:ascii="Times New Roman" w:hAnsi="Times New Roman" w:cs="Times New Roman"/>
          <w:sz w:val="28"/>
          <w:szCs w:val="28"/>
        </w:rPr>
        <w:t xml:space="preserve">и согласно Федеральным нормам и </w:t>
      </w:r>
      <w:r w:rsidRPr="0012580F">
        <w:rPr>
          <w:rFonts w:ascii="Times New Roman" w:hAnsi="Times New Roman" w:cs="Times New Roman"/>
          <w:sz w:val="28"/>
          <w:szCs w:val="28"/>
        </w:rPr>
        <w:t>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о срабатыванию устройства контроля превышения скорости при работе на главном приводе подвесной пассажирской канатной дороги и наземной ка</w:t>
      </w:r>
      <w:r w:rsidR="00A275C3">
        <w:rPr>
          <w:rFonts w:ascii="Times New Roman" w:hAnsi="Times New Roman" w:cs="Times New Roman"/>
          <w:sz w:val="28"/>
          <w:szCs w:val="28"/>
        </w:rPr>
        <w:t xml:space="preserve">натной дороги является верным в </w:t>
      </w:r>
      <w:r w:rsidRPr="0012580F">
        <w:rPr>
          <w:rFonts w:ascii="Times New Roman" w:hAnsi="Times New Roman" w:cs="Times New Roman"/>
          <w:sz w:val="28"/>
          <w:szCs w:val="28"/>
        </w:rPr>
        <w:t>соотве</w:t>
      </w:r>
      <w:r w:rsidR="00A275C3">
        <w:rPr>
          <w:rFonts w:ascii="Times New Roman" w:hAnsi="Times New Roman" w:cs="Times New Roman"/>
          <w:sz w:val="28"/>
          <w:szCs w:val="28"/>
        </w:rPr>
        <w:t xml:space="preserve">тствии с Федеральными нормами и правилами в </w:t>
      </w:r>
      <w:r w:rsidRPr="0012580F">
        <w:rPr>
          <w:rFonts w:ascii="Times New Roman" w:hAnsi="Times New Roman" w:cs="Times New Roman"/>
          <w:sz w:val="28"/>
          <w:szCs w:val="28"/>
        </w:rPr>
        <w:t>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w:t>
      </w:r>
      <w:r w:rsidR="00A275C3">
        <w:rPr>
          <w:rFonts w:ascii="Times New Roman" w:hAnsi="Times New Roman" w:cs="Times New Roman"/>
          <w:sz w:val="28"/>
          <w:szCs w:val="28"/>
        </w:rPr>
        <w:t xml:space="preserve">дъявляется к перегибу тяговых и </w:t>
      </w:r>
      <w:r w:rsidRPr="0012580F">
        <w:rPr>
          <w:rFonts w:ascii="Times New Roman" w:hAnsi="Times New Roman" w:cs="Times New Roman"/>
          <w:sz w:val="28"/>
          <w:szCs w:val="28"/>
        </w:rPr>
        <w:t>несуще</w:t>
      </w:r>
      <w:r w:rsidRPr="0012580F">
        <w:rPr>
          <w:rFonts w:ascii="Times New Roman" w:hAnsi="Times New Roman" w:cs="Times New Roman"/>
          <w:sz w:val="28"/>
          <w:szCs w:val="28"/>
        </w:rPr>
        <w:noBreakHyphen/>
        <w:t>тяговых канатов на одном ролике балансира подвесной пассажирской канатной дороги в соответствии с Фе</w:t>
      </w:r>
      <w:r w:rsidR="00A275C3">
        <w:rPr>
          <w:rFonts w:ascii="Times New Roman" w:hAnsi="Times New Roman" w:cs="Times New Roman"/>
          <w:sz w:val="28"/>
          <w:szCs w:val="28"/>
        </w:rPr>
        <w:t xml:space="preserve">деральными нормами и правилами в </w:t>
      </w:r>
      <w:r w:rsidRPr="0012580F">
        <w:rPr>
          <w:rFonts w:ascii="Times New Roman" w:hAnsi="Times New Roman" w:cs="Times New Roman"/>
          <w:sz w:val="28"/>
          <w:szCs w:val="28"/>
        </w:rPr>
        <w:t>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меньшении диаметра несуще</w:t>
      </w:r>
      <w:r w:rsidRPr="0012580F">
        <w:rPr>
          <w:rFonts w:ascii="Times New Roman" w:hAnsi="Times New Roman" w:cs="Times New Roman"/>
          <w:sz w:val="28"/>
          <w:szCs w:val="28"/>
        </w:rPr>
        <w:noBreakHyphen/>
        <w:t>тяговых, тяговых и натяжных канатов пассажирской канатной дороги в результате поверхностного износа или коррозии по сравнению с номинальным диаметром, канат подлежит браковке даже при отсутствии видимых обрывов проволок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тип канатов пассажирской канатной дороги после любого внешнего воздействия (укорачивание, ремонт, удар молнии, деформирование) перед началом эксплуатации должна быть выполнена магнитная дефектоскопия каната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пользование каких приспособлений запрещено в трансмиссии дл</w:t>
      </w:r>
      <w:r w:rsidR="00A275C3">
        <w:rPr>
          <w:rFonts w:ascii="Times New Roman" w:hAnsi="Times New Roman" w:cs="Times New Roman"/>
          <w:sz w:val="28"/>
          <w:szCs w:val="28"/>
        </w:rPr>
        <w:t xml:space="preserve">я передачи усилий в приводах на </w:t>
      </w:r>
      <w:r w:rsidRPr="0012580F">
        <w:rPr>
          <w:rFonts w:ascii="Times New Roman" w:hAnsi="Times New Roman" w:cs="Times New Roman"/>
          <w:sz w:val="28"/>
          <w:szCs w:val="28"/>
        </w:rPr>
        <w:t>пассажирской канатной дороге в соотве</w:t>
      </w:r>
      <w:r w:rsidR="00A275C3">
        <w:rPr>
          <w:rFonts w:ascii="Times New Roman" w:hAnsi="Times New Roman" w:cs="Times New Roman"/>
          <w:sz w:val="28"/>
          <w:szCs w:val="28"/>
        </w:rPr>
        <w:t xml:space="preserve">тствии с Федеральными нормами и </w:t>
      </w:r>
      <w:r w:rsidRPr="0012580F">
        <w:rPr>
          <w:rFonts w:ascii="Times New Roman" w:hAnsi="Times New Roman" w:cs="Times New Roman"/>
          <w:sz w:val="28"/>
          <w:szCs w:val="28"/>
        </w:rPr>
        <w:t>правилами в</w:t>
      </w:r>
      <w:r w:rsidR="00A275C3">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расстояние допускается между краем посадочной платформы и подвижным составом (кабины и вагоны) на станциях канатных дорог, расположенных горизонтально, на которых пассажиры производят посадку и высадку,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азрешается л</w:t>
      </w:r>
      <w:r w:rsidR="00A275C3">
        <w:rPr>
          <w:rFonts w:ascii="Times New Roman" w:hAnsi="Times New Roman" w:cs="Times New Roman"/>
          <w:sz w:val="28"/>
          <w:szCs w:val="28"/>
        </w:rPr>
        <w:t xml:space="preserve">и сращивание несущего каната на </w:t>
      </w:r>
      <w:r w:rsidRPr="0012580F">
        <w:rPr>
          <w:rFonts w:ascii="Times New Roman" w:hAnsi="Times New Roman" w:cs="Times New Roman"/>
          <w:sz w:val="28"/>
          <w:szCs w:val="28"/>
        </w:rPr>
        <w:t>объектах, где используются пассажирские канатные дороги и фуникулеры,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меньшении диаметра несуще</w:t>
      </w:r>
      <w:r w:rsidRPr="0012580F">
        <w:rPr>
          <w:rFonts w:ascii="Times New Roman" w:hAnsi="Times New Roman" w:cs="Times New Roman"/>
          <w:sz w:val="28"/>
          <w:szCs w:val="28"/>
        </w:rPr>
        <w:noBreakHyphen/>
        <w:t>тяговых, тяговых и натяжных канатов пассажирской канатной дороги в результате повреждения сердечника, внутреннего износа, обмятия по сравнению с номинальным диаметром канат подлежит отбраковке даже при отсутствии видимых обрывов проволок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го типа канатной дороги допускается исполь</w:t>
      </w:r>
      <w:r w:rsidR="00B73429" w:rsidRPr="0012580F">
        <w:rPr>
          <w:rFonts w:ascii="Times New Roman" w:hAnsi="Times New Roman" w:cs="Times New Roman"/>
          <w:sz w:val="28"/>
          <w:szCs w:val="28"/>
        </w:rPr>
        <w:t xml:space="preserve">зование только одного двигателя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ен быть интервал времени между двумя следующими друг за другом буксировочными устройствами для буксировочных канатных дорог с двухместными буксировочными устройствами в</w:t>
      </w:r>
      <w:r w:rsidR="00A275C3">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ен быть интервал времени между двумя следующими друг за другом буксировочными устройствами для буксировочных канатных дорог с одноместными буксировочными устройствам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предъявляются к радиусу поворота на линии вне зон разъезда и приближения к станциям </w:t>
      </w:r>
      <w:r w:rsidR="00B73429"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дополнительными требованиями к трассе наземной канатной дороги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выполняться посадочные площадки канатных дорог с креслам</w:t>
      </w:r>
      <w:r w:rsidR="000217F6">
        <w:rPr>
          <w:rFonts w:ascii="Times New Roman" w:hAnsi="Times New Roman" w:cs="Times New Roman"/>
          <w:sz w:val="28"/>
          <w:szCs w:val="28"/>
        </w:rPr>
        <w:t xml:space="preserve">и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расчетная нагрузка от одного пассажира на подвижной состав канатной дороги при испытаниях одноместного подвижного состава (статические испытания)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конструкцию должны иметь открывающиеся окна в вагонах наземной канатной дорог</w:t>
      </w:r>
      <w:r w:rsidR="000217F6">
        <w:rPr>
          <w:rFonts w:ascii="Times New Roman" w:hAnsi="Times New Roman" w:cs="Times New Roman"/>
          <w:sz w:val="28"/>
          <w:szCs w:val="28"/>
        </w:rPr>
        <w:t xml:space="preserve">и согласно Федеральным нормам и </w:t>
      </w:r>
      <w:r w:rsidRPr="0012580F">
        <w:rPr>
          <w:rFonts w:ascii="Times New Roman" w:hAnsi="Times New Roman" w:cs="Times New Roman"/>
          <w:sz w:val="28"/>
          <w:szCs w:val="28"/>
        </w:rPr>
        <w:t>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роходам для персонала и эвакуации пассажиров вдоль трассы назем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одъемное сооружение, применяемое на опасном производственном объекте, подлежит экспертизе промышленной безопасност</w:t>
      </w:r>
      <w:r w:rsidR="000217F6">
        <w:rPr>
          <w:rFonts w:ascii="Times New Roman" w:hAnsi="Times New Roman" w:cs="Times New Roman"/>
          <w:sz w:val="28"/>
          <w:szCs w:val="28"/>
        </w:rPr>
        <w:t xml:space="preserve">и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полнительные документы должны быть представлены по окончании монтажа подъемного сооружения, если противовес и балласт изготовлены эксплуатирующей организацией,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Местные наплывы какой общей длиной являются недопустимыми на участке шва длиной 1000 мм после выполнения ремонта, реконструкции или модернизации подъемного сооружени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менять башенные краны, не оборудованные координатной защитой, для работы в стесненных условиях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эксплуатирующая организация не должна допускать подъемное сооружение в работу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скоростное (динамическое) давление, влияющее на длине пролета при горизонтальном смещении канатов вследствие ветровых нагрузок, в рабочем режиме пассажирской подвес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скоростное (динамическое) давление, влияющее на длине пролета при горизонтальном смещении канатов вследствие ветровых нагрузок, в нерабочем режиме пассажирской подвес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обавочная величина провеса тяговых и несуще</w:t>
      </w:r>
      <w:r w:rsidRPr="0012580F">
        <w:rPr>
          <w:rFonts w:ascii="Times New Roman" w:hAnsi="Times New Roman" w:cs="Times New Roman"/>
          <w:sz w:val="28"/>
          <w:szCs w:val="28"/>
        </w:rPr>
        <w:noBreakHyphen/>
        <w:t>тяговых канатов подвесной пассажирской канатной дороги при равномерном движении груженого подвижного состава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значение угла поперечного раскачивания буксировочных устройств уст</w:t>
      </w:r>
      <w:r w:rsidR="00FE22B9" w:rsidRPr="0012580F">
        <w:rPr>
          <w:rFonts w:ascii="Times New Roman" w:hAnsi="Times New Roman" w:cs="Times New Roman"/>
          <w:sz w:val="28"/>
          <w:szCs w:val="28"/>
        </w:rPr>
        <w:t>а</w:t>
      </w:r>
      <w:r w:rsidRPr="0012580F">
        <w:rPr>
          <w:rFonts w:ascii="Times New Roman" w:hAnsi="Times New Roman" w:cs="Times New Roman"/>
          <w:sz w:val="28"/>
          <w:szCs w:val="28"/>
        </w:rPr>
        <w:t xml:space="preserve">новлено дополнительными требованиями к трассе буксировочной канатной дороги и безопорной буксировочной канатной дороги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w:t>
      </w:r>
      <w:r w:rsidR="0024245B">
        <w:rPr>
          <w:rFonts w:ascii="Times New Roman" w:hAnsi="Times New Roman" w:cs="Times New Roman"/>
          <w:sz w:val="28"/>
          <w:szCs w:val="28"/>
        </w:rPr>
        <w:br/>
      </w:r>
      <w:r w:rsidRPr="0012580F">
        <w:rPr>
          <w:rFonts w:ascii="Times New Roman" w:hAnsi="Times New Roman" w:cs="Times New Roman"/>
          <w:sz w:val="28"/>
          <w:szCs w:val="28"/>
        </w:rPr>
        <w:t>№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минимальный коэффициент, используемый при определении отношения между минимальным натяжением несуще</w:t>
      </w:r>
      <w:r w:rsidRPr="0012580F">
        <w:rPr>
          <w:rFonts w:ascii="Times New Roman" w:hAnsi="Times New Roman" w:cs="Times New Roman"/>
          <w:sz w:val="28"/>
          <w:szCs w:val="28"/>
        </w:rPr>
        <w:noBreakHyphen/>
        <w:t>тягового каната и весом груженого подвижного состава пассажирской канатной дороги с 2 зажимами с расстоянием между ними 2 и более шагов свивки каната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скорость движения двухканатных кольцевых дорог без проводника при прохождении опор с двумя несущими канатам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скорость движения двухканатных кольцевых дорог без проводника в пролетах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общая глубина канавки направляющих роликов подвесной пассажирской канатной дороги для несуще</w:t>
      </w:r>
      <w:r w:rsidRPr="0012580F">
        <w:rPr>
          <w:rFonts w:ascii="Times New Roman" w:hAnsi="Times New Roman" w:cs="Times New Roman"/>
          <w:sz w:val="28"/>
          <w:szCs w:val="28"/>
        </w:rPr>
        <w:noBreakHyphen/>
        <w:t>тяговых канатов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общая глубина канавки направляющих роликов подвесной пассажирской канатной дороги для натяжных канатов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характеристик соответствует 3 виду окружающей территории согласно классификации по степени загроможденности пространства Руководства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го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 какому документу следует определять показатели нарушенности угольного массива при проведении геофизических исследований угольного массива и оценке эндогенной пожароопасности целиков угля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коэффициент уровня разрушения зданий при категории повреждения здания С, характеризующейся средними повреждениями, и избыточном давлении 28 кП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коэффициент уровня разрушения зданий при категории повреждения здания D, характеризующейся разрушением оконных проемов, легкосбрасываемых конструкций, и избыточном давлении 14 кП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значении отношения времени перемещения проветриваемой зоны выработанного пространства (tпер) к продолжительности инкубационного периода самовозгорания угля (tинк) схема проветривания выемочных участков с изолированным отводом метана из выработанного пространства является пожароопасной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ожидаемому диапазону скорости взрывного превращения соответствует 1 класс горючего вещества и 1 вид окружающего пространств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ожидаемому диапазону скорости взрывного превращения соответствует 4 класс горючего вещества и 2 вид окружающего пространств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установке датчиков довзрывной концентрации в помещениях при выделении легких газов плотностью по воздуху менее </w:t>
      </w:r>
      <w:r w:rsidR="0024245B">
        <w:rPr>
          <w:rFonts w:ascii="Times New Roman" w:hAnsi="Times New Roman" w:cs="Times New Roman"/>
          <w:sz w:val="28"/>
          <w:szCs w:val="28"/>
        </w:rPr>
        <w:br/>
      </w:r>
      <w:r w:rsidRPr="0012580F">
        <w:rPr>
          <w:rFonts w:ascii="Times New Roman" w:hAnsi="Times New Roman" w:cs="Times New Roman"/>
          <w:sz w:val="28"/>
          <w:szCs w:val="28"/>
        </w:rPr>
        <w:t>0,8 килограммов на кубический метр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участки из перечисленных следует считать участками повышенной эндогенной пожароопасности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ен быть оставлен размер целиков между воздухопроводящей выработкой и монтажными, и демонтажными камерами при подготовке пологих и наклонных пластов горными выработками по углю в соответствии с требованиями по предупреждению эндогенных пожаров при отработке пластов угля, склонных к самовозгоранию, Федеральных норм и правил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х приказом Ростехнадзора от 16.12.2015 № 51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змещению наземных технологических трубопроводов с опасными веществами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датчиков довзрывной концентрации на двусторонней наливной эстакаде с решетчатым настилом площадки обслуживания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участков повышенной эндогенной пожароопасности указано неверно и противоречит Федеральным нормам и правилам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 приказом Ростехнадзора от 16.12.2015 № 5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возможных источников утечки вредных веществ следует устанавливать датчики предельно допустимой концентрации вредных веществ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оставлен размер целиков между горными выработками с различным направлением воздушных струй при подготовке пологих и наклонных пластов горными выработками по углю в соответствии с требованиями по предупреждению эндогенных пожаров при отработке пластов угля, склонных к самовозгоранию,  Федеральных норм и правил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х приказом Ростехнадзора от 16.12.2015 № 5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температура доступных поверхностей технологического оборудования и технологических трубопроводов в помещениях при отсутствии ограждения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следует определять склонность шахтопластов к самовозгоранию для всех разрабатываемых подземным способом пластов угля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w:t>
      </w:r>
      <w:r w:rsidR="000217F6">
        <w:rPr>
          <w:rFonts w:ascii="Times New Roman" w:hAnsi="Times New Roman" w:cs="Times New Roman"/>
          <w:sz w:val="28"/>
          <w:szCs w:val="28"/>
        </w:rPr>
        <w:t xml:space="preserve">х характеристик соответствует 2 </w:t>
      </w:r>
      <w:r w:rsidRPr="0012580F">
        <w:rPr>
          <w:rFonts w:ascii="Times New Roman" w:hAnsi="Times New Roman" w:cs="Times New Roman"/>
          <w:sz w:val="28"/>
          <w:szCs w:val="28"/>
        </w:rPr>
        <w:t>виду окружающей территории согласно классификации по степени загроможденности пространства Руководства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го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инкубационного периода самонагревания угля указано верно в соответствии с</w:t>
      </w:r>
      <w:r w:rsidR="0064522B" w:rsidRPr="0012580F">
        <w:rPr>
          <w:rFonts w:ascii="Times New Roman" w:hAnsi="Times New Roman" w:cs="Times New Roman"/>
          <w:sz w:val="28"/>
          <w:szCs w:val="28"/>
        </w:rPr>
        <w:t xml:space="preserve"> </w:t>
      </w:r>
      <w:r w:rsidRPr="0012580F">
        <w:rPr>
          <w:rFonts w:ascii="Times New Roman" w:hAnsi="Times New Roman" w:cs="Times New Roman"/>
          <w:sz w:val="28"/>
          <w:szCs w:val="28"/>
        </w:rPr>
        <w:t>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азмер детонационной ячейки соответствует 3 классу горючих веществ согласно классификации по степени чувствительности Руководства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го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ожидаемому диапазону скорости взрывного превращения соответствует 2 класс горючего вещества и 4 вид окружающего пространств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классу г</w:t>
      </w:r>
      <w:r w:rsidR="0064522B" w:rsidRPr="0012580F">
        <w:rPr>
          <w:rFonts w:ascii="Times New Roman" w:hAnsi="Times New Roman" w:cs="Times New Roman"/>
          <w:sz w:val="28"/>
          <w:szCs w:val="28"/>
        </w:rPr>
        <w:t xml:space="preserve">орючих веществ в соответствии с </w:t>
      </w:r>
      <w:r w:rsidRPr="0012580F">
        <w:rPr>
          <w:rFonts w:ascii="Times New Roman" w:hAnsi="Times New Roman" w:cs="Times New Roman"/>
          <w:sz w:val="28"/>
          <w:szCs w:val="28"/>
        </w:rPr>
        <w:t>классификацией по степени чувствительности соответствует размер детонационной ячейки менее 2 см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нижеперечисленных утверждений в отношении прокладки технологических трубопроводов с опасными веществами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w:t>
      </w:r>
      <w:r w:rsidR="0064522B" w:rsidRPr="0012580F">
        <w:rPr>
          <w:rFonts w:ascii="Times New Roman" w:hAnsi="Times New Roman" w:cs="Times New Roman"/>
          <w:sz w:val="28"/>
          <w:szCs w:val="28"/>
        </w:rPr>
        <w:t xml:space="preserve"> требование к </w:t>
      </w:r>
      <w:r w:rsidRPr="0012580F">
        <w:rPr>
          <w:rFonts w:ascii="Times New Roman" w:hAnsi="Times New Roman" w:cs="Times New Roman"/>
          <w:sz w:val="28"/>
          <w:szCs w:val="28"/>
        </w:rPr>
        <w:t>отводу метановоздушной смеси с использованием газоотсасывающих установок для схем проветривания выемочных участков с изолированным</w:t>
      </w:r>
      <w:r w:rsidR="000217F6">
        <w:rPr>
          <w:rFonts w:ascii="Times New Roman" w:hAnsi="Times New Roman" w:cs="Times New Roman"/>
          <w:sz w:val="28"/>
          <w:szCs w:val="28"/>
        </w:rPr>
        <w:t xml:space="preserve"> отводом метана указано верно в </w:t>
      </w:r>
      <w:r w:rsidRPr="0012580F">
        <w:rPr>
          <w:rFonts w:ascii="Times New Roman" w:hAnsi="Times New Roman" w:cs="Times New Roman"/>
          <w:sz w:val="28"/>
          <w:szCs w:val="28"/>
        </w:rPr>
        <w:t>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их целях используется метод естественного электромагнитного излучения при проведении геофизических исследований угольного массива и оценке эндогенной пожароопасности целиков угля между вскрывающими выработками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обеспечивать факельные установки одним коллектором при техническом обосновании в проектной документации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концентрации горючих газов от нижнего концентрационного предела распространения пламени газосигнализаторы довзрывной концентрации должны обеспечивать подачу аварийного сигнала с отключением оборудования и включением систем защиты объектов в контролируемых зонах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именению антипирогенов для снижения эндогенной пожароопасности на пластах угля, склонных к самовозгоранию, является верным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влияет на вероятность длительной потери людьми ориентации в пространстве и (или) координации движений (состояние нокдауна), попавших в зону действия ударной волны при взрыве облака топливно</w:t>
      </w:r>
      <w:r w:rsidRPr="0012580F">
        <w:rPr>
          <w:rFonts w:ascii="Times New Roman" w:hAnsi="Times New Roman" w:cs="Times New Roman"/>
          <w:sz w:val="28"/>
          <w:szCs w:val="28"/>
        </w:rPr>
        <w:noBreakHyphen/>
        <w:t>воздушных смесей,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датчиков довзрывной концентрации на эстакадах слива и налива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азмер детонационной ячейки соответствует 2 классу горючих веществ согласно классификации по степени чувствительности Руководства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го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самонагревания угля указано верно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вакуум должны быть рассчитаны изотермические резервуары для хранения сжиженных горючих газов и легковоспламеняющихся жидкостей под давлением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w:t>
      </w:r>
      <w:r w:rsidR="000217F6">
        <w:rPr>
          <w:rFonts w:ascii="Times New Roman" w:hAnsi="Times New Roman" w:cs="Times New Roman"/>
          <w:sz w:val="28"/>
          <w:szCs w:val="28"/>
        </w:rPr>
        <w:t xml:space="preserve">х характеристик соответствует 4 </w:t>
      </w:r>
      <w:r w:rsidRPr="0012580F">
        <w:rPr>
          <w:rFonts w:ascii="Times New Roman" w:hAnsi="Times New Roman" w:cs="Times New Roman"/>
          <w:sz w:val="28"/>
          <w:szCs w:val="28"/>
        </w:rPr>
        <w:t>виду окружающей территории согласно классификации по степени загроможденности пространства Руководства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го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виду относится сильно загроможденное пространство: наличие полузамкнутых объемов, высокая плотность размещения технологического оборудования, лес, большое количество повторяющихся препятствий, в соответствии с классификацией окружающей территории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топливно</w:t>
      </w:r>
      <w:r w:rsidRPr="0012580F">
        <w:rPr>
          <w:rFonts w:ascii="Times New Roman" w:hAnsi="Times New Roman" w:cs="Times New Roman"/>
          <w:sz w:val="28"/>
          <w:szCs w:val="28"/>
        </w:rPr>
        <w:noBreakHyphen/>
        <w:t>воздушная смесь считается гетерогенной согласно классификации ожидаемого режима взрывного превращения топливно</w:t>
      </w:r>
      <w:r w:rsidRPr="0012580F">
        <w:rPr>
          <w:rFonts w:ascii="Times New Roman" w:hAnsi="Times New Roman" w:cs="Times New Roman"/>
          <w:sz w:val="28"/>
          <w:szCs w:val="28"/>
        </w:rPr>
        <w:noBreakHyphen/>
        <w:t>воздушных смесей Руководства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го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утверждений в отношении запорной </w:t>
      </w:r>
      <w:r w:rsidR="009D6136" w:rsidRPr="0012580F">
        <w:rPr>
          <w:rFonts w:ascii="Times New Roman" w:hAnsi="Times New Roman" w:cs="Times New Roman"/>
          <w:sz w:val="28"/>
          <w:szCs w:val="28"/>
        </w:rPr>
        <w:br/>
      </w:r>
      <w:r w:rsidRPr="0012580F">
        <w:rPr>
          <w:rFonts w:ascii="Times New Roman" w:hAnsi="Times New Roman" w:cs="Times New Roman"/>
          <w:sz w:val="28"/>
          <w:szCs w:val="28"/>
        </w:rPr>
        <w:t>арматуры технологических трубопроводов указано неверно и противоречит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расчета параметров взрыва облака топливно</w:t>
      </w:r>
      <w:r w:rsidRPr="0012580F">
        <w:rPr>
          <w:rFonts w:ascii="Times New Roman" w:hAnsi="Times New Roman" w:cs="Times New Roman"/>
          <w:sz w:val="28"/>
          <w:szCs w:val="28"/>
        </w:rPr>
        <w:noBreakHyphen/>
        <w:t>воздушных смесей, лежащего на поверхности земли, указано верно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 xml:space="preserve">воздушных смесей», утвержденному приказом Ростехнадзора от 31.03.2016 № 1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ожидаемому диапазону скорости взрывного превращения соответствует 2 класс горючего вещества и 2 вид окружающего пространств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ен быть оставлен размер целиков между горными выработками смежных столбов при подготовке пологих и наклонных пластов горными выработками по углю в соответствии с требованиями по предупреждению эндогенных пожаров при отработке пластов угля, склонных к самовозгоранию, Федеральных норм и правил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х приказом Ростехнадзора от 16.12.2015 № 51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достижении какой концентрации горючих газов в помещении компрессорной должна срабатывать система автоматического отключения компрессоров, перекачивающих горючие газы,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формуле оценивается теплота сгорания горючего газа в топливно</w:t>
      </w:r>
      <w:r w:rsidRPr="0012580F">
        <w:rPr>
          <w:rFonts w:ascii="Times New Roman" w:hAnsi="Times New Roman" w:cs="Times New Roman"/>
          <w:sz w:val="28"/>
          <w:szCs w:val="28"/>
        </w:rPr>
        <w:noBreakHyphen/>
        <w:t>воздушной смеси (q)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 xml:space="preserve">воздушных смесей», утвержденному приказом Ростехнадзора от 31.03.2016 № 1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атчики довзрывной концентрации в помещениях следует устанавливать на высоте источника или ниже нег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клапанами должны быть оборудованы кубы</w:t>
      </w:r>
      <w:r w:rsidRPr="0012580F">
        <w:rPr>
          <w:rFonts w:ascii="Times New Roman" w:hAnsi="Times New Roman" w:cs="Times New Roman"/>
          <w:sz w:val="28"/>
          <w:szCs w:val="28"/>
        </w:rPr>
        <w:noBreakHyphen/>
        <w:t xml:space="preserve">окислители согласно требованиям к производству нефтяного битума Федеральных норм и правил в области промышленной безопасности «Правила безопасности нефтегазоперерабатывающих производств», утвержденных приказом Ростехнадзора от 29.03.2016 № 125?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расчетное давление для сосудов, предназначенных для хранения углеводородных фракций C3, согласно требованиям к шаровым резервуарам для хранения сжиженных горючих газов и легковоспламеняющихся жидкостей под давлением Федеральных норм и правил в области промышленной безопасности «Правила безопасности нефтегазоперерабатывающих производств», утвержденных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азмер детонационной ячейки соответствует 1 классу горючих веществ согласно классификации по степени чувствительности Руководства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го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оставлен размер целиков между горными выработками с сонаправленным движением струй при подготовке пологих и наклонных пластов горными выработками по углю в соответствии с требованиями по предупреждению эндогенных пожаров при отработке пластов угля, склонных к самовозгоранию, Федеральных норм и правил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х приказом Ростехнадзора от 16.12.2015 № 5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из перечисленных систем входят в федеральную систему газоснабжения </w:t>
      </w:r>
      <w:r w:rsidR="00A26233" w:rsidRPr="0012580F">
        <w:rPr>
          <w:rFonts w:ascii="Times New Roman" w:hAnsi="Times New Roman" w:cs="Times New Roman"/>
          <w:sz w:val="28"/>
          <w:szCs w:val="28"/>
        </w:rPr>
        <w:t xml:space="preserve">согласно Федеральному закону от </w:t>
      </w:r>
      <w:r w:rsidRPr="0012580F">
        <w:rPr>
          <w:rFonts w:ascii="Times New Roman" w:hAnsi="Times New Roman" w:cs="Times New Roman"/>
          <w:sz w:val="28"/>
          <w:szCs w:val="28"/>
        </w:rPr>
        <w:t>31.03.1999 № 69</w:t>
      </w:r>
      <w:r w:rsidRPr="0012580F">
        <w:rPr>
          <w:rFonts w:ascii="Times New Roman" w:hAnsi="Times New Roman" w:cs="Times New Roman"/>
          <w:sz w:val="28"/>
          <w:szCs w:val="28"/>
        </w:rPr>
        <w:noBreakHyphen/>
        <w:t xml:space="preserve">ФЗ «О газоснабжении в Российской Федерации»?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диапазону скоростей соответствует дефлаграция, скорость фронта пламени 150–200 м/с согласно классификации ожидаемого режима взрывного превращения топливно</w:t>
      </w:r>
      <w:r w:rsidRPr="0012580F">
        <w:rPr>
          <w:rFonts w:ascii="Times New Roman" w:hAnsi="Times New Roman" w:cs="Times New Roman"/>
          <w:sz w:val="28"/>
          <w:szCs w:val="28"/>
        </w:rPr>
        <w:noBreakHyphen/>
        <w:t>воздушных смесей Руководства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го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ведению обследования целиков угля между вскрывающими выработками методом естественного электромагнитного излучения указано неверно и противоречит Федеральным нормам и правилам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 приказом Ростехнадзора от 16.12.2015 № 5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условный проход дренажного устройства, установленного между запорными устройствами на линиях подвода азота (инертного газа), используемых для систематического заполнения и продувки компрессоров,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принимается расчетное давление для сосудов, предназначенных для </w:t>
      </w:r>
      <w:r w:rsidR="00A26233" w:rsidRPr="0012580F">
        <w:rPr>
          <w:rFonts w:ascii="Times New Roman" w:hAnsi="Times New Roman" w:cs="Times New Roman"/>
          <w:sz w:val="28"/>
          <w:szCs w:val="28"/>
        </w:rPr>
        <w:t xml:space="preserve">хранения углеводородных фракций </w:t>
      </w:r>
      <w:r w:rsidRPr="0012580F">
        <w:rPr>
          <w:rFonts w:ascii="Times New Roman" w:hAnsi="Times New Roman" w:cs="Times New Roman"/>
          <w:sz w:val="28"/>
          <w:szCs w:val="28"/>
        </w:rPr>
        <w:t>С5, согласно требованиям к шаровым резервуарам для хранения сжиженных горючих газов и легковоспламеняющихся жидкостей под давлением Федеральных норм и правил в области промышленной безопасности «Правила безопасности нефтегазоперерабатывающих производств», утвержденных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высоте от уровня пола помещения или площадки, с которой производят управление, должен располагаться ручной привод трубопроводной арматуры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региональной системы газоснабжения является верным в соответствии с Федеральным законом от 31.03.1999 № 69</w:t>
      </w:r>
      <w:r w:rsidRPr="0012580F">
        <w:rPr>
          <w:rFonts w:ascii="Times New Roman" w:hAnsi="Times New Roman" w:cs="Times New Roman"/>
          <w:sz w:val="28"/>
          <w:szCs w:val="28"/>
        </w:rPr>
        <w:noBreakHyphen/>
        <w:t>ФЗ «О газоснабжении в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детонация»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ледует оценивать эндогенную пожароопасность выемочных участков, проветриваемых по схемам с изолированным отводом метана из выработанного пространства,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существлению контроля эндогенной пожароопасно</w:t>
      </w:r>
      <w:r w:rsidR="003A609C" w:rsidRPr="0012580F">
        <w:rPr>
          <w:rFonts w:ascii="Times New Roman" w:hAnsi="Times New Roman" w:cs="Times New Roman"/>
          <w:sz w:val="28"/>
          <w:szCs w:val="28"/>
        </w:rPr>
        <w:t xml:space="preserve">сти в </w:t>
      </w:r>
      <w:r w:rsidRPr="0012580F">
        <w:rPr>
          <w:rFonts w:ascii="Times New Roman" w:hAnsi="Times New Roman" w:cs="Times New Roman"/>
          <w:sz w:val="28"/>
          <w:szCs w:val="28"/>
        </w:rPr>
        <w:t>подготавливаемых выемочных участках на крутых и крутонаклонных пластах является неверным и противоречит Федеральным нормам и правилам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 приказом Ростехнадзора от 16.12.2015 № 5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взрыв»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учитывается при определении эффективного энергозапаса горючей смеси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самовозгорания угля указано верно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классу горючих веществ в соответствии с классификацией по степени чувствительности соответствует размер детонационной ячейки более 40 см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ожидаемому диапазону скорости взрывного превращения соответствует 1 класс горючего вещества и 3 вид окружающего пространств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установке датчиков довзрывной концентрации в помещениях при выделении газов плотностью по воздуху </w:t>
      </w:r>
      <w:r w:rsidR="003A609C" w:rsidRPr="0012580F">
        <w:rPr>
          <w:rFonts w:ascii="Times New Roman" w:hAnsi="Times New Roman" w:cs="Times New Roman"/>
          <w:sz w:val="28"/>
          <w:szCs w:val="28"/>
        </w:rPr>
        <w:br/>
      </w:r>
      <w:r w:rsidRPr="0012580F">
        <w:rPr>
          <w:rFonts w:ascii="Times New Roman" w:hAnsi="Times New Roman" w:cs="Times New Roman"/>
          <w:sz w:val="28"/>
          <w:szCs w:val="28"/>
        </w:rPr>
        <w:t>от 0,8 до 1,5 килограммов на кубический метр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эндогенного пожара указано верно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тся при определении радиусов зон поражения для оценки последствий взрывов топливно</w:t>
      </w:r>
      <w:r w:rsidRPr="0012580F">
        <w:rPr>
          <w:rFonts w:ascii="Times New Roman" w:hAnsi="Times New Roman" w:cs="Times New Roman"/>
          <w:sz w:val="28"/>
          <w:szCs w:val="28"/>
        </w:rPr>
        <w:noBreakHyphen/>
        <w:t>воздушных смесей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установочное давление вакуумных клапанов изотермических резервуаров для хранения сжиженных горючих газов и легковоспламеняющихся жидкостей под давлением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диапазону скоростей соответствует дефлаграция, скорость фронта пламени 300–500 м/с согласно классификации ожидаемого режима взрывного превращения топливно</w:t>
      </w:r>
      <w:r w:rsidRPr="0012580F">
        <w:rPr>
          <w:rFonts w:ascii="Times New Roman" w:hAnsi="Times New Roman" w:cs="Times New Roman"/>
          <w:sz w:val="28"/>
          <w:szCs w:val="28"/>
        </w:rPr>
        <w:noBreakHyphen/>
        <w:t>воздушных смесей Руководства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го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продолжительности инкубационного периода самовозгорания угля</w:t>
      </w:r>
      <w:r w:rsidR="002A3D4F">
        <w:rPr>
          <w:rFonts w:ascii="Times New Roman" w:hAnsi="Times New Roman" w:cs="Times New Roman"/>
          <w:sz w:val="28"/>
          <w:szCs w:val="28"/>
        </w:rPr>
        <w:t xml:space="preserve"> шахтопласты следует относить к </w:t>
      </w:r>
      <w:r w:rsidRPr="0012580F">
        <w:rPr>
          <w:rFonts w:ascii="Times New Roman" w:hAnsi="Times New Roman" w:cs="Times New Roman"/>
          <w:sz w:val="28"/>
          <w:szCs w:val="28"/>
        </w:rPr>
        <w:t>категории несклонных к самовозгоранию в соотве</w:t>
      </w:r>
      <w:r w:rsidR="002A3D4F">
        <w:rPr>
          <w:rFonts w:ascii="Times New Roman" w:hAnsi="Times New Roman" w:cs="Times New Roman"/>
          <w:sz w:val="28"/>
          <w:szCs w:val="28"/>
        </w:rPr>
        <w:t xml:space="preserve">тствии с Федеральными нормами и </w:t>
      </w:r>
      <w:r w:rsidRPr="0012580F">
        <w:rPr>
          <w:rFonts w:ascii="Times New Roman" w:hAnsi="Times New Roman" w:cs="Times New Roman"/>
          <w:sz w:val="28"/>
          <w:szCs w:val="28"/>
        </w:rPr>
        <w:t xml:space="preserve">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ерилами какой высоты должны быть ограждены с</w:t>
      </w:r>
      <w:r w:rsidR="002A3D4F">
        <w:rPr>
          <w:rFonts w:ascii="Times New Roman" w:hAnsi="Times New Roman" w:cs="Times New Roman"/>
          <w:sz w:val="28"/>
          <w:szCs w:val="28"/>
        </w:rPr>
        <w:t xml:space="preserve"> </w:t>
      </w:r>
      <w:r w:rsidRPr="0012580F">
        <w:rPr>
          <w:rFonts w:ascii="Times New Roman" w:hAnsi="Times New Roman" w:cs="Times New Roman"/>
          <w:sz w:val="28"/>
          <w:szCs w:val="28"/>
        </w:rPr>
        <w:t>обеих сторон мостики, установленные на территории в местах пешеходного перехода через трубопроводы, лотки и траншеи,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пан должен быть установлен на напорном трубопроводе центробежного насоса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класс опасности установлен для газораспределительных станций, сетей газораспределения и сетей газопотребления, предназначенных для транспортировки природного газа под давлением свыше 0,005 мегапаскаля до 1,2 мегапаскаля включительно, согласно Федеральному закону </w:t>
      </w:r>
      <w:r w:rsidR="003A609C" w:rsidRPr="0012580F">
        <w:rPr>
          <w:rFonts w:ascii="Times New Roman" w:hAnsi="Times New Roman" w:cs="Times New Roman"/>
          <w:sz w:val="28"/>
          <w:szCs w:val="28"/>
        </w:rPr>
        <w:t>от 21.07.1997 № 116</w:t>
      </w:r>
      <w:r w:rsidR="003A609C" w:rsidRPr="0012580F">
        <w:rPr>
          <w:rFonts w:ascii="Times New Roman" w:hAnsi="Times New Roman" w:cs="Times New Roman"/>
          <w:sz w:val="28"/>
          <w:szCs w:val="28"/>
        </w:rPr>
        <w:noBreakHyphen/>
        <w:t xml:space="preserve">ФЗ </w:t>
      </w:r>
      <w:r w:rsidRPr="0012580F">
        <w:rPr>
          <w:rFonts w:ascii="Times New Roman" w:hAnsi="Times New Roman" w:cs="Times New Roman"/>
          <w:sz w:val="28"/>
          <w:szCs w:val="28"/>
        </w:rPr>
        <w:t>«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предохранительных клапанов изотермических резервуаров для хранения сжиженных горючих газов и легковоспламеняющихся жидкостей под давлением указано неверно и противоречит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виду относится средне загроможденное пространство: отдельно стоящие технологические установки, резервуарный парк, в соответствии с классификацией окружающей территории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оснащения стальных емкостей для хранения сжиженных горючих газов указано неверно и противоречит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скоростью должны подвигаться очистные забои на пластах угля, склонных к самовозгоранию, при возвратноточных схемах проветривания выемочных участков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горючие вещества отно</w:t>
      </w:r>
      <w:r w:rsidR="003426ED" w:rsidRPr="0012580F">
        <w:rPr>
          <w:rFonts w:ascii="Times New Roman" w:hAnsi="Times New Roman" w:cs="Times New Roman"/>
          <w:sz w:val="28"/>
          <w:szCs w:val="28"/>
        </w:rPr>
        <w:t xml:space="preserve">сятся к 2 классу в </w:t>
      </w:r>
      <w:r w:rsidRPr="0012580F">
        <w:rPr>
          <w:rFonts w:ascii="Times New Roman" w:hAnsi="Times New Roman" w:cs="Times New Roman"/>
          <w:sz w:val="28"/>
          <w:szCs w:val="28"/>
        </w:rPr>
        <w:t>соответствии с классификацией горючих веществ по степени чувствительности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сновной структурный элемент алгоритма расчета последствий аварийных взрывов топливно</w:t>
      </w:r>
      <w:r w:rsidRPr="0012580F">
        <w:rPr>
          <w:rFonts w:ascii="Times New Roman" w:hAnsi="Times New Roman" w:cs="Times New Roman"/>
          <w:sz w:val="28"/>
          <w:szCs w:val="28"/>
        </w:rPr>
        <w:noBreakHyphen/>
        <w:t>воздушных смесей указан верно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 xml:space="preserve">воздушных смесей», утвержденному приказом Ростехнадзора от 31.03.2016 № 1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влияет на вероятность отброса людей волной давления согласно вероятности поражения людей при взрыве облака топливно</w:t>
      </w:r>
      <w:r w:rsidRPr="0012580F">
        <w:rPr>
          <w:rFonts w:ascii="Times New Roman" w:hAnsi="Times New Roman" w:cs="Times New Roman"/>
          <w:sz w:val="28"/>
          <w:szCs w:val="28"/>
        </w:rPr>
        <w:noBreakHyphen/>
        <w:t>воздушных смесей Руководства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го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Мостики какой ширины должны быть установлены на территории в местах пешеходного перехода через трубопроводы, лотки и траншеи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расстояние между креслами (кабинами) пассажирской подвесной канатной дороги при их отклонении внутрь колеи на 11°30' для двухканатных дорог с кольцевым движением отцепляемого подвижного состава и с маятниковым движением в пролете длиной </w:t>
      </w:r>
      <w:r w:rsidR="003426ED" w:rsidRPr="0012580F">
        <w:rPr>
          <w:rFonts w:ascii="Times New Roman" w:hAnsi="Times New Roman" w:cs="Times New Roman"/>
          <w:sz w:val="28"/>
          <w:szCs w:val="28"/>
        </w:rPr>
        <w:br/>
      </w:r>
      <w:r w:rsidRPr="0012580F">
        <w:rPr>
          <w:rFonts w:ascii="Times New Roman" w:hAnsi="Times New Roman" w:cs="Times New Roman"/>
          <w:sz w:val="28"/>
          <w:szCs w:val="28"/>
        </w:rPr>
        <w:t>до 300 м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ожидаемому диапазону скорости взрывного превращения соответствует 2 класс горючего вещества и 1 вид окружающего пространств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пользование каких методов при проведении геофизических исследований угольного массива и оценке эндогенной пожароопасности целиков между вскрывающими выработками указано неверно и противоречит Федеральным нормам и правилам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 приказом Ростехнадзора от 16.12.2015 № 51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режиму взрывного превращения топливно</w:t>
      </w:r>
      <w:r w:rsidRPr="0012580F">
        <w:rPr>
          <w:rFonts w:ascii="Times New Roman" w:hAnsi="Times New Roman" w:cs="Times New Roman"/>
          <w:sz w:val="28"/>
          <w:szCs w:val="28"/>
        </w:rPr>
        <w:noBreakHyphen/>
        <w:t>воздушных смесей соответствует диапазон скоростей 4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частки следует выявлять при геофизических методах исследования угольных целиков согласно Федеральным нормам и правилам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 приказом Ростехнадзора от 16.12.2015 № 5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горючие </w:t>
      </w:r>
      <w:r w:rsidR="003426ED" w:rsidRPr="0012580F">
        <w:rPr>
          <w:rFonts w:ascii="Times New Roman" w:hAnsi="Times New Roman" w:cs="Times New Roman"/>
          <w:sz w:val="28"/>
          <w:szCs w:val="28"/>
        </w:rPr>
        <w:t xml:space="preserve">вещества относятся к 3 классу в </w:t>
      </w:r>
      <w:r w:rsidRPr="0012580F">
        <w:rPr>
          <w:rFonts w:ascii="Times New Roman" w:hAnsi="Times New Roman" w:cs="Times New Roman"/>
          <w:sz w:val="28"/>
          <w:szCs w:val="28"/>
        </w:rPr>
        <w:t>соответствии с классификацией горючих веществ по степени чувствительности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ожидаемому диапазону скорости взрывного превращения соответствует 4 класс горючего вещества и 4 вид окружающего пространств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диапазону скоростей соответствует детонация или горение со скоростью фронта пламени 500 м/с и больше согласно классификации ожидаемого режима взрывного превращения топливно</w:t>
      </w:r>
      <w:r w:rsidRPr="0012580F">
        <w:rPr>
          <w:rFonts w:ascii="Times New Roman" w:hAnsi="Times New Roman" w:cs="Times New Roman"/>
          <w:sz w:val="28"/>
          <w:szCs w:val="28"/>
        </w:rPr>
        <w:noBreakHyphen/>
        <w:t>воздушных смесей Руководства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го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достижении какого параметра должны срабатывать средства сигнализации факельных систем (с выводом сигналов в помещение управления)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азмер детонационной ячейки соответствует 4 классу горючих веществ согласно классификации по степени чувствительности Руководства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го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виду относится слабо загроможденное и свободное пространство в соответствии с классификацией окружающей территории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кате</w:t>
      </w:r>
      <w:r w:rsidR="003426ED" w:rsidRPr="0012580F">
        <w:rPr>
          <w:rFonts w:ascii="Times New Roman" w:hAnsi="Times New Roman" w:cs="Times New Roman"/>
          <w:sz w:val="28"/>
          <w:szCs w:val="28"/>
        </w:rPr>
        <w:t xml:space="preserve">гории склонности шахтопластов к </w:t>
      </w:r>
      <w:r w:rsidRPr="0012580F">
        <w:rPr>
          <w:rFonts w:ascii="Times New Roman" w:hAnsi="Times New Roman" w:cs="Times New Roman"/>
          <w:sz w:val="28"/>
          <w:szCs w:val="28"/>
        </w:rPr>
        <w:t xml:space="preserve">самовозгоранию установлены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датчиков довзрывной концентрации на газонаполнительных станциях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понятия «газоснабжение» является верным с</w:t>
      </w:r>
      <w:r w:rsidR="003426ED" w:rsidRPr="0012580F">
        <w:rPr>
          <w:rFonts w:ascii="Times New Roman" w:hAnsi="Times New Roman" w:cs="Times New Roman"/>
          <w:sz w:val="28"/>
          <w:szCs w:val="28"/>
        </w:rPr>
        <w:t xml:space="preserve">огласно Федеральному закону </w:t>
      </w:r>
      <w:r w:rsidR="009A1533" w:rsidRPr="0012580F">
        <w:rPr>
          <w:rFonts w:ascii="Times New Roman" w:hAnsi="Times New Roman" w:cs="Times New Roman"/>
          <w:sz w:val="28"/>
          <w:szCs w:val="28"/>
        </w:rPr>
        <w:t>от</w:t>
      </w:r>
      <w:r w:rsidR="003426ED" w:rsidRPr="0012580F">
        <w:rPr>
          <w:rFonts w:ascii="Times New Roman" w:hAnsi="Times New Roman" w:cs="Times New Roman"/>
          <w:sz w:val="28"/>
          <w:szCs w:val="28"/>
        </w:rPr>
        <w:t xml:space="preserve"> </w:t>
      </w:r>
      <w:r w:rsidRPr="0012580F">
        <w:rPr>
          <w:rFonts w:ascii="Times New Roman" w:hAnsi="Times New Roman" w:cs="Times New Roman"/>
          <w:sz w:val="28"/>
          <w:szCs w:val="28"/>
        </w:rPr>
        <w:t>31.03.1999 № 69</w:t>
      </w:r>
      <w:r w:rsidRPr="0012580F">
        <w:rPr>
          <w:rFonts w:ascii="Times New Roman" w:hAnsi="Times New Roman" w:cs="Times New Roman"/>
          <w:sz w:val="28"/>
          <w:szCs w:val="28"/>
        </w:rPr>
        <w:noBreakHyphen/>
        <w:t>ФЗ «О газоснабжении в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авливается в случае, если опасный производственный объект, для которого в соответствии с Федеральным законом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 должен быть установлен II, III или IV класс опасности, расположен на землях особо охраняемых природных территорий, континентальном шельфе Российской Федерации, во внутренних морских водах, в территориальном море или прилежащей зоне Российской Федерации, на искусственном земельном участке, созданном на водном объекте, находящемся в федеральной собствен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горючих веществ по степени чувствительности относятся особо чувствительные веществ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влияет на вероятность повреждений стен промышленных зданий, при которых здания подлежат сносу, согласно оценке вероятности повреждений промышленных зданий от взрыва облака топливно</w:t>
      </w:r>
      <w:r w:rsidRPr="0012580F">
        <w:rPr>
          <w:rFonts w:ascii="Times New Roman" w:hAnsi="Times New Roman" w:cs="Times New Roman"/>
          <w:sz w:val="28"/>
          <w:szCs w:val="28"/>
        </w:rPr>
        <w:noBreakHyphen/>
        <w:t>воздушных смесей Руководства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го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горючих веществ по степени чувствительности относятся среднечувствительные веществ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высоте от нулевой отметки следует устанавливать датчики довзрывной концентрации на открытых площадках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креслами (кабинами) пассажирской подвесной канатной дороги при их отклонении внутрь колеи на 11°30' для одноканатных дорог с кольцевым движением отцепляемого и неотцепляемого подвижного состава в пролете длиной </w:t>
      </w:r>
      <w:r w:rsidR="00722D00" w:rsidRPr="0012580F">
        <w:rPr>
          <w:rFonts w:ascii="Times New Roman" w:hAnsi="Times New Roman" w:cs="Times New Roman"/>
          <w:sz w:val="28"/>
          <w:szCs w:val="28"/>
        </w:rPr>
        <w:br/>
        <w:t xml:space="preserve">до 200 м </w:t>
      </w:r>
      <w:r w:rsidRPr="0012580F">
        <w:rPr>
          <w:rFonts w:ascii="Times New Roman" w:hAnsi="Times New Roman" w:cs="Times New Roman"/>
          <w:sz w:val="28"/>
          <w:szCs w:val="28"/>
        </w:rPr>
        <w:t>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учитывается при определении безразмерного расстояния, предварительно рассчитываемого для вычисления параметров воздушной ударной волны на заданном расстоянии от центра облака при детонации облак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принимается равной степень расширения продуктов сгорания для гетерогенных смесей в случае дефлаграционного взрывного превращения облак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температура доступных поверхностей технологического оборудования и технологических трубопроводов вне помещений при отсутствии ограждения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й продолжительности инкубационного периода самовозгорания угля шахтопласты следует относить к категории склонных к самовозгоранию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овлен для газораспределительных станций, сетей газораспределения и сетей газопотребления, предназначенных для транспортировки сжиженного углеводородного газа под давлением свыше 0,005 мегапаскаля до 1,6 мегапаскаля включительно,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дефлаграция»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зоне пересечения трассы трубопроводов с железнодорожными путями и автодорогами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возможных режимов взрывного превращения топливно</w:t>
      </w:r>
      <w:r w:rsidRPr="0012580F">
        <w:rPr>
          <w:rFonts w:ascii="Times New Roman" w:hAnsi="Times New Roman" w:cs="Times New Roman"/>
          <w:sz w:val="28"/>
          <w:szCs w:val="28"/>
        </w:rPr>
        <w:noBreakHyphen/>
        <w:t>воздушных смесей указано верно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коэффициент домножается величина эффективного энергозапаса смеси для расчета параметров ударной волны при дефлаграции гетерогенных облаков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диапазону скоростей соответствует дефлаграция, скорость фронта пламени 200–300 м/с согласно классификации ожидаемого режима взрывного превращения топливно</w:t>
      </w:r>
      <w:r w:rsidRPr="0012580F">
        <w:rPr>
          <w:rFonts w:ascii="Times New Roman" w:hAnsi="Times New Roman" w:cs="Times New Roman"/>
          <w:sz w:val="28"/>
          <w:szCs w:val="28"/>
        </w:rPr>
        <w:noBreakHyphen/>
        <w:t>воздушных смесей Руководства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го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атчики довзрывной концентрации в помещениях следует устанавливать не более 0,5 метра над полом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 какой категории по склонности к самовозгоранию следует относить шахтопласты при продолжительности инкубационного периода самовозгорания угля менее 80 суток включительно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сходные данные рекомендуется учитывать для расчета параметров ударных волн при взрыве облака топливно</w:t>
      </w:r>
      <w:r w:rsidRPr="0012580F">
        <w:rPr>
          <w:rFonts w:ascii="Times New Roman" w:hAnsi="Times New Roman" w:cs="Times New Roman"/>
          <w:sz w:val="28"/>
          <w:szCs w:val="28"/>
        </w:rPr>
        <w:noBreakHyphen/>
        <w:t>воздушных смесей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 xml:space="preserve">воздушных смесей», утвержденному приказом Ростехнадзора от 31.03.2016 № 1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видов рекомендуется подразделять параметры ударной волны, геометрические характеристики окружающего пространства в соответствии со степенью его загроможденности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тработке пологих пластов угля является верным согласно Федеральным нормам и правилам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 приказом Ростехнадзора от 16.12.2015 № 5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воздухоподающих устройств приточной вентиляции следует устанавливать датчики предельно допустимой концентрации вредных веществ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расчетным размером обусловливаются размеры целиков по всем пластам при отработке свиты пластов угля в соответствии с требованиями по предупреждению эндогенных пожаров при отработке пластов угля, склонных к самовозгоранию, Федеральных норм и правил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х приказом Ростехнадзора от 16.12.2015 № 51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классу горючих веществ в соответствии с классификацией по степени чувствительности соответствует размер детонационной ячейки от 10 до 40 см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ожидаемому диапазону скорости взрывного превращения соответствует 4 класс горючего вещества и 3 вид окружающего пространств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следует относить горючее вещество по степени чувствительности, при отсутствии информации о свойствах данного веществ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 xml:space="preserve">воздушных смесей», утвержденному приказом Ростехнадзора от 31.03.2016 № 1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произведении разности плотностей воздуха (килограмм на кубический метр) и продувочного газа на высоту факельного ствола (метр) не требуется оснащение факельных систем средствами </w:t>
      </w:r>
      <w:r w:rsidR="0024245B">
        <w:rPr>
          <w:rFonts w:ascii="Times New Roman" w:hAnsi="Times New Roman" w:cs="Times New Roman"/>
          <w:sz w:val="28"/>
          <w:szCs w:val="28"/>
        </w:rPr>
        <w:br/>
      </w:r>
      <w:r w:rsidRPr="0012580F">
        <w:rPr>
          <w:rFonts w:ascii="Times New Roman" w:hAnsi="Times New Roman" w:cs="Times New Roman"/>
          <w:sz w:val="28"/>
          <w:szCs w:val="28"/>
        </w:rPr>
        <w:t xml:space="preserve">сигнализации разрежения согласно Федеральным нормам и правилам </w:t>
      </w:r>
      <w:r w:rsidR="0024245B">
        <w:rPr>
          <w:rFonts w:ascii="Times New Roman" w:hAnsi="Times New Roman" w:cs="Times New Roman"/>
          <w:sz w:val="28"/>
          <w:szCs w:val="28"/>
        </w:rPr>
        <w:br/>
      </w:r>
      <w:r w:rsidRPr="0012580F">
        <w:rPr>
          <w:rFonts w:ascii="Times New Roman" w:hAnsi="Times New Roman" w:cs="Times New Roman"/>
          <w:sz w:val="28"/>
          <w:szCs w:val="28"/>
        </w:rPr>
        <w:t>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виды подразделяются факельные системы, в которые направляются сбросы горючих газов и паров для сжигания или сбора и последующего использования,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классу горючих веществ в соответствии с классификацией по степени чувствительности соответствует размер детонационной ячейки от 2 до 10 см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атчики довз</w:t>
      </w:r>
      <w:r w:rsidR="001A47DF" w:rsidRPr="0012580F">
        <w:rPr>
          <w:rFonts w:ascii="Times New Roman" w:hAnsi="Times New Roman" w:cs="Times New Roman"/>
          <w:sz w:val="28"/>
          <w:szCs w:val="28"/>
        </w:rPr>
        <w:t>р</w:t>
      </w:r>
      <w:r w:rsidRPr="0012580F">
        <w:rPr>
          <w:rFonts w:ascii="Times New Roman" w:hAnsi="Times New Roman" w:cs="Times New Roman"/>
          <w:sz w:val="28"/>
          <w:szCs w:val="28"/>
        </w:rPr>
        <w:t>ывной концентрации в помещениях следует устанавливать над источником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коэффициент уровня разрушения зданий при категории повреждения здания В, характеризующейся тяжелыми повреждениями, и избыточном давлении 70 кП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датчиков предельно допустимой концентрации вредных веществ на открытых площадках нефтегазоперерабатывающих производств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режиму взрывного превращения топливно</w:t>
      </w:r>
      <w:r w:rsidRPr="0012580F">
        <w:rPr>
          <w:rFonts w:ascii="Times New Roman" w:hAnsi="Times New Roman" w:cs="Times New Roman"/>
          <w:sz w:val="28"/>
          <w:szCs w:val="28"/>
        </w:rPr>
        <w:noBreakHyphen/>
        <w:t>воздушных смесей соответствует диапазон скоростей 2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ожидаемому диапазону скорости взрывного превращения соответствует 3 класс горючего вещества и 2 вид окружающего пространств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ожидаемому диапазону скорости взрывного превращения соответствует 1 класс горючего вещества и 2 вид окружающего пространств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ипом блокировок необходимо оснащать факельные системы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снащению стальной емкости для хранения сжиженных горючих газов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ожидаемому диапазону скорости взрывного превращения соответствует 4 класс горючего вещества и 1 вид окружающего пространств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учитывается для оценки объема газового облака топливно</w:t>
      </w:r>
      <w:r w:rsidRPr="0012580F">
        <w:rPr>
          <w:rFonts w:ascii="Times New Roman" w:hAnsi="Times New Roman" w:cs="Times New Roman"/>
          <w:sz w:val="28"/>
          <w:szCs w:val="28"/>
        </w:rPr>
        <w:noBreakHyphen/>
        <w:t>воздушных смесей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 xml:space="preserve">воздушных смесей», утвержденному приказом Ростехнадзора от 31.03.2016 № 13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методов не относится к методам, основанным на определении параметров физических полей, искусственно созданных в горном массиве, при проведении геофизических исследований угольного массива и оценке эндогенной пожароопасности целиков угля между вскрывающими выработками и противоречит Федеральным нормам и правилам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 приказом Ростехнадзора от 16.12.2015 № 5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предъявляется к резервуарам, предназначенным для хранения сжиженных горючих газов и легковоспламеняющихся жидкостей под давлением с температурой кипения ниже 318,15 градусов Кельвина (45 градусов Цельсия), согласно Федеральным нормам и правилам </w:t>
      </w:r>
      <w:r w:rsidR="00507FD4" w:rsidRPr="0012580F">
        <w:rPr>
          <w:rFonts w:ascii="Times New Roman" w:hAnsi="Times New Roman" w:cs="Times New Roman"/>
          <w:sz w:val="28"/>
          <w:szCs w:val="28"/>
        </w:rPr>
        <w:br/>
      </w:r>
      <w:r w:rsidRPr="0012580F">
        <w:rPr>
          <w:rFonts w:ascii="Times New Roman" w:hAnsi="Times New Roman" w:cs="Times New Roman"/>
          <w:sz w:val="28"/>
          <w:szCs w:val="28"/>
        </w:rPr>
        <w:t>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расчетное давление для сосудов, предназначенных для хранения углеводородных фракций С4, согласно требованиям к шаровым резервуарам для хранения сжиженных горючих газов и легковоспламеняющихся жидкостей под давлением Федеральных норм и правил в области промышленной безопасности «Правила безопасности нефтегазоперерабатывающих производств», утвержденных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следует осуществлять обработку антипирогенами выработанного пространства вышележащего гор</w:t>
      </w:r>
      <w:r w:rsidR="00507FD4" w:rsidRPr="0012580F">
        <w:rPr>
          <w:rFonts w:ascii="Times New Roman" w:hAnsi="Times New Roman" w:cs="Times New Roman"/>
          <w:sz w:val="28"/>
          <w:szCs w:val="28"/>
        </w:rPr>
        <w:t>изонта и межгоризонтного целика</w:t>
      </w:r>
      <w:r w:rsidRPr="0012580F">
        <w:rPr>
          <w:rFonts w:ascii="Times New Roman" w:hAnsi="Times New Roman" w:cs="Times New Roman"/>
          <w:sz w:val="28"/>
          <w:szCs w:val="28"/>
        </w:rPr>
        <w:t xml:space="preserve"> на пластах крутого и крутонаклонного падения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установке датчиков довзрывной концентрации в помещениях при выделении газов и паров плотностью по воздуху более </w:t>
      </w:r>
      <w:r w:rsidR="00507FD4" w:rsidRPr="0012580F">
        <w:rPr>
          <w:rFonts w:ascii="Times New Roman" w:hAnsi="Times New Roman" w:cs="Times New Roman"/>
          <w:sz w:val="28"/>
          <w:szCs w:val="28"/>
        </w:rPr>
        <w:br/>
      </w:r>
      <w:r w:rsidRPr="0012580F">
        <w:rPr>
          <w:rFonts w:ascii="Times New Roman" w:hAnsi="Times New Roman" w:cs="Times New Roman"/>
          <w:sz w:val="28"/>
          <w:szCs w:val="28"/>
        </w:rPr>
        <w:t>1,5 килограммов на кубический метр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w:t>
      </w:r>
      <w:r w:rsidR="00971311" w:rsidRPr="0012580F">
        <w:rPr>
          <w:rFonts w:ascii="Times New Roman" w:hAnsi="Times New Roman" w:cs="Times New Roman"/>
          <w:sz w:val="28"/>
          <w:szCs w:val="28"/>
        </w:rPr>
        <w:t xml:space="preserve">ние тления угля указано верно в </w:t>
      </w:r>
      <w:r w:rsidRPr="0012580F">
        <w:rPr>
          <w:rFonts w:ascii="Times New Roman" w:hAnsi="Times New Roman" w:cs="Times New Roman"/>
          <w:sz w:val="28"/>
          <w:szCs w:val="28"/>
        </w:rPr>
        <w:t>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принимается равной степень расширения продуктов сгорания для газовых смесей в случае дефлаграционного взрывного превращения облак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очага самовозгорания угля указано верно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диапазонов по скоростям распространения подразделяются возможные режимы взрывного превращения топливно</w:t>
      </w:r>
      <w:r w:rsidRPr="0012580F">
        <w:rPr>
          <w:rFonts w:ascii="Times New Roman" w:hAnsi="Times New Roman" w:cs="Times New Roman"/>
          <w:sz w:val="28"/>
          <w:szCs w:val="28"/>
        </w:rPr>
        <w:noBreakHyphen/>
        <w:t>воздушных смесей для оценки параметров действия взрыв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понятия «системы газоснабжения» является верным согласно Федеральному закону от 31.03.1999 № 69</w:t>
      </w:r>
      <w:r w:rsidRPr="0012580F">
        <w:rPr>
          <w:rFonts w:ascii="Times New Roman" w:hAnsi="Times New Roman" w:cs="Times New Roman"/>
          <w:sz w:val="28"/>
          <w:szCs w:val="28"/>
        </w:rPr>
        <w:noBreakHyphen/>
        <w:t>ФЗ «О газоснабжении в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коэффициент уровня разрушения зданий при категории повреждения здания E, характеризующейся частичным разрушением остекления, и избыточном давлении менее 2 кП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коэффициент уровня разрушения зданий при категории повреждения здания А, характеризующейся полным разрушением, и избыточном давлении более 100 кП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 какой категории по склонности к самовозгоранию следует относить шахтопласты при продолжительности инкубационного периода самовозгорания угля более 80 суток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зработке склонных к самовозгоранию шахтопластов указано неверно и противоречит требованиям по предупреждению эндогенных пожаров при отработке пластов Федеральных норм и правил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х приказом Ростехнадзора от 16.12.2015 № 5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концентрации горючих газов от нижнего концентрационного предела распространения пламени газосигнализаторы довзрывной концентрации должны обеспечивать подачу предупреждающего светового и звукового сигналов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заполнению стальной емкости для хранения сжиженных горючих газов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горючих веществ по степени чувствительности относятся чувствительные веществ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систем не входят в федеральную систему газоснабжения согласно Федеральному закону от 31.03.1999 № 69</w:t>
      </w:r>
      <w:r w:rsidRPr="0012580F">
        <w:rPr>
          <w:rFonts w:ascii="Times New Roman" w:hAnsi="Times New Roman" w:cs="Times New Roman"/>
          <w:sz w:val="28"/>
          <w:szCs w:val="28"/>
        </w:rPr>
        <w:noBreakHyphen/>
        <w:t>ФЗ «О газоснабжении в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авливается в случае, если для опасного производственного объекта по критериям, установленным в Федеральном законе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 установлены разные классы опасности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едназначены входящие в газораспределительную систему организационно и экономически взаимосвязанные объекты согласно Федеральному закону от 31.03.1999 № 69</w:t>
      </w:r>
      <w:r w:rsidRPr="0012580F">
        <w:rPr>
          <w:rFonts w:ascii="Times New Roman" w:hAnsi="Times New Roman" w:cs="Times New Roman"/>
          <w:sz w:val="28"/>
          <w:szCs w:val="28"/>
        </w:rPr>
        <w:noBreakHyphen/>
        <w:t>ФЗ «О газоснабжении в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датчиков довзрывной концентрации в заглубленных помещениях и незасыпанных приямках с технологическим оборудованием в границах взрывопожароопасной установки, куда возможно проникновение взрывоопасных газов и паров извне,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еличину расчетное давление в шаровых резервуарах для хранения под давлением легковоспламеняющихся жидкостей с температурой кипения 318,15 градусов Кельвина (45 градусов Цельсия) и выше, оборудованных предохранительными клапанами (без учета гидростатического давления), может превышать рабочее давление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ожидаемому диапазону скорости взрывного превращения соответствует 1 класс горючего вещества и 4 вид окружающего пространств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расход воздуха, поступающего на выемочный участок, при отработке угольных пластов, склонных к самовозгоранию, в соответствии с режимами проветривания горных работ Федеральных норм и правил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х приказом Ростехнадзора от 16.12.2015 № 5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влияет на вероятность повреждений стен промышленных зданий, при которых возможно восстановление зданий без их сноса, согласно оценке вероятности повреждений промышленных зданий от взрыва облака топливно</w:t>
      </w:r>
      <w:r w:rsidRPr="0012580F">
        <w:rPr>
          <w:rFonts w:ascii="Times New Roman" w:hAnsi="Times New Roman" w:cs="Times New Roman"/>
          <w:sz w:val="28"/>
          <w:szCs w:val="28"/>
        </w:rPr>
        <w:noBreakHyphen/>
        <w:t>воздушных смесей Руководства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го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креслами (кабинами) пассажирской подвесной канатной дороги при их отклонении внутрь колеи на 11°30' для двухканатных дорог с кольцевым движением отцепляемого подвижного состава и с маятниковым движением в пролете длиной более 300 м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является показателем эндогенной пожароопасности выработанных пространств при проведении геофизических методов э</w:t>
      </w:r>
      <w:r w:rsidR="00BA679A" w:rsidRPr="0012580F">
        <w:rPr>
          <w:rFonts w:ascii="Times New Roman" w:hAnsi="Times New Roman" w:cs="Times New Roman"/>
          <w:sz w:val="28"/>
          <w:szCs w:val="28"/>
        </w:rPr>
        <w:t xml:space="preserve">лектроразведки в соответствии с </w:t>
      </w:r>
      <w:r w:rsidRPr="0012580F">
        <w:rPr>
          <w:rFonts w:ascii="Times New Roman" w:hAnsi="Times New Roman" w:cs="Times New Roman"/>
          <w:sz w:val="28"/>
          <w:szCs w:val="28"/>
        </w:rPr>
        <w:t xml:space="preserve">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горючие вещества относятся к 4 классу в соответствии с классификацией горючих веществ по степени чувствительности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го объема следует заполнять изотермические резервуары для хранения сжиженных горючих газов и легковоспламеняющихся жидкостей под давление</w:t>
      </w:r>
      <w:r w:rsidR="004C7BDA">
        <w:rPr>
          <w:rFonts w:ascii="Times New Roman" w:hAnsi="Times New Roman" w:cs="Times New Roman"/>
          <w:sz w:val="28"/>
          <w:szCs w:val="28"/>
        </w:rPr>
        <w:t xml:space="preserve">м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датчиков предельно допустимой концентрации вредных веществ в рабочей зоне на открытых площадках установок нефтегазоперерабатывающих производств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горючие вещества относятся к 1 классу в соответствии с классификацией горючих веществ по степени чувствительности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размещению технологического оборудования в зданиях опасных производственных объектов нефтегазоперерабатывающих производств является верным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горючих веществ по степени чувствительности относятся слабочувствительные в</w:t>
      </w:r>
      <w:r w:rsidR="004C7BDA">
        <w:rPr>
          <w:rFonts w:ascii="Times New Roman" w:hAnsi="Times New Roman" w:cs="Times New Roman"/>
          <w:sz w:val="28"/>
          <w:szCs w:val="28"/>
        </w:rPr>
        <w:t xml:space="preserve">ещества согласно Руководству по </w:t>
      </w:r>
      <w:r w:rsidRPr="0012580F">
        <w:rPr>
          <w:rFonts w:ascii="Times New Roman" w:hAnsi="Times New Roman" w:cs="Times New Roman"/>
          <w:sz w:val="28"/>
          <w:szCs w:val="28"/>
        </w:rPr>
        <w:t>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давление должны быть рассчитаны изотермические резервуары для хранения сжиженных горючих газов и легковоспламеняющихся жидкостей под давлением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именению прямоточных или комбинированных схем проветривания выемочных участков при отработке склонных к самовозгоранию пластов угля является верным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ударная волн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ен быть оставлен размер целиков между воздухопроводящими выработками и атмосферой открытых горных работ, и земной атмосферой при подготовке пологих и наклонных пластов горными выработками по углю в соответствии с требованиями по предупреждению эндогенных пожаров при отработке пластов угля, склонных к самовозгоранию, Федеральных норм и правил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х приказом Ростехнадзора от 16.12.2015 № 51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определение понятия «газораспределительной системы» является верным </w:t>
      </w:r>
      <w:r w:rsidR="00211656" w:rsidRPr="0012580F">
        <w:rPr>
          <w:rFonts w:ascii="Times New Roman" w:hAnsi="Times New Roman" w:cs="Times New Roman"/>
          <w:sz w:val="28"/>
          <w:szCs w:val="28"/>
        </w:rPr>
        <w:t xml:space="preserve">согласно Федеральному закону от </w:t>
      </w:r>
      <w:r w:rsidRPr="0012580F">
        <w:rPr>
          <w:rFonts w:ascii="Times New Roman" w:hAnsi="Times New Roman" w:cs="Times New Roman"/>
          <w:sz w:val="28"/>
          <w:szCs w:val="28"/>
        </w:rPr>
        <w:t>31.03.1999 № 69</w:t>
      </w:r>
      <w:r w:rsidRPr="0012580F">
        <w:rPr>
          <w:rFonts w:ascii="Times New Roman" w:hAnsi="Times New Roman" w:cs="Times New Roman"/>
          <w:sz w:val="28"/>
          <w:szCs w:val="28"/>
        </w:rPr>
        <w:noBreakHyphen/>
        <w:t>ФЗ «О газоснабжении в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склонности угля к самовозгоранию указано верно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0E3A7F" w:rsidRPr="0012580F" w:rsidRDefault="00BB38A6"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w:t>
      </w:r>
      <w:r w:rsidR="000E3A7F" w:rsidRPr="0012580F">
        <w:rPr>
          <w:rFonts w:ascii="Times New Roman" w:hAnsi="Times New Roman" w:cs="Times New Roman"/>
          <w:sz w:val="28"/>
          <w:szCs w:val="28"/>
        </w:rPr>
        <w:t xml:space="preserve"> требование к организации контроля эндогенной пожароопасности выемочных участков является неверным и противоречит Федеральным нормам и правилам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 приказом Ростехнадзора от 16.12.2015 № 5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ъекты из перечисленных относятся к опасным производственным объектам согласно Федеральному закону от 21.07.1997 № 116</w:t>
      </w:r>
      <w:r w:rsidRPr="0012580F">
        <w:rPr>
          <w:rFonts w:ascii="Times New Roman" w:hAnsi="Times New Roman" w:cs="Times New Roman"/>
          <w:sz w:val="28"/>
          <w:szCs w:val="28"/>
        </w:rPr>
        <w:noBreakHyphen/>
        <w:t xml:space="preserve">ФЗ «О промышленной безопасности опасных производственных объектов»?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понятия «охранной зоны объектов системы газоснабжени</w:t>
      </w:r>
      <w:r w:rsidR="00BB38A6" w:rsidRPr="0012580F">
        <w:rPr>
          <w:rFonts w:ascii="Times New Roman" w:hAnsi="Times New Roman" w:cs="Times New Roman"/>
          <w:sz w:val="28"/>
          <w:szCs w:val="28"/>
        </w:rPr>
        <w:t>я</w:t>
      </w:r>
      <w:r w:rsidRPr="0012580F">
        <w:rPr>
          <w:rFonts w:ascii="Times New Roman" w:hAnsi="Times New Roman" w:cs="Times New Roman"/>
          <w:sz w:val="28"/>
          <w:szCs w:val="28"/>
        </w:rPr>
        <w:t>» является верным с</w:t>
      </w:r>
      <w:r w:rsidR="00BB38A6" w:rsidRPr="0012580F">
        <w:rPr>
          <w:rFonts w:ascii="Times New Roman" w:hAnsi="Times New Roman" w:cs="Times New Roman"/>
          <w:sz w:val="28"/>
          <w:szCs w:val="28"/>
        </w:rPr>
        <w:t>огласно Федеральному закону от </w:t>
      </w:r>
      <w:r w:rsidRPr="0012580F">
        <w:rPr>
          <w:rFonts w:ascii="Times New Roman" w:hAnsi="Times New Roman" w:cs="Times New Roman"/>
          <w:sz w:val="28"/>
          <w:szCs w:val="28"/>
        </w:rPr>
        <w:t>31.03.1999 № 69</w:t>
      </w:r>
      <w:r w:rsidRPr="0012580F">
        <w:rPr>
          <w:rFonts w:ascii="Times New Roman" w:hAnsi="Times New Roman" w:cs="Times New Roman"/>
          <w:sz w:val="28"/>
          <w:szCs w:val="28"/>
        </w:rPr>
        <w:noBreakHyphen/>
        <w:t>ФЗ «О газоснабжении в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тработке пластов указано верно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 какому критерию следует устанавливать склонность шахтопластов к самовозгоранию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режиму взрывного превращения топливно</w:t>
      </w:r>
      <w:r w:rsidRPr="0012580F">
        <w:rPr>
          <w:rFonts w:ascii="Times New Roman" w:hAnsi="Times New Roman" w:cs="Times New Roman"/>
          <w:sz w:val="28"/>
          <w:szCs w:val="28"/>
        </w:rPr>
        <w:noBreakHyphen/>
        <w:t>воздушных смесей соответствует диапазон скоростей 1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участков не следует считать участком повышенной эндогенной пожароопасности согласно Федеральным нормам и правилам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 приказом Ростехнадзора от 16.12.2015 № 5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ожидаемому диапазону скорости взрывного превращения соответствует 3 класс горючего вещества и 1 вид окружающего пространств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ожидаемому диапазону скорости взрывного превращения соответствует 3 класс горючего вещества и 4 вид окружающего пространств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методами и по каким параметрам следует контролировать эндогенную пожарооопасность целиков у наклонных воздухоподающих выработок, пройденных по углю и на пластах бурого угля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ожидаемому диапазону скорости взрывного превращения соответствует 2 класс горючего вещества и 3 вид окружающего пространства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их критериев следует осуществлять выбор системы разработки, способа управления кровлей, технологии горных работ для предупреждения возникновения эндогенных пожаров при ведении очистных работ в соответствии с Федеральными нормами и правилами в области промышленной безопасности «Инструкция по предупреждению эндогенных пожаров и безопасному ведению горных работ на склонных к самовозгоранию пластах угля», утвержденными приказом Ростехнадзора от 16.12.2015 № 5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объемная доля кислорода в воздухе помещений, связанных с производством, хранением и потреблением продуктов разделения воздуха,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тся при определении тротилового эквивалента взрыва при расчете радиусов зон поражения для оценки последствий взрывов топливно</w:t>
      </w:r>
      <w:r w:rsidRPr="0012580F">
        <w:rPr>
          <w:rFonts w:ascii="Times New Roman" w:hAnsi="Times New Roman" w:cs="Times New Roman"/>
          <w:sz w:val="28"/>
          <w:szCs w:val="28"/>
        </w:rPr>
        <w:noBreakHyphen/>
        <w:t>воздушных смесей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видами сигнализации должна быть оборудована грузовая подвесная канатная дорога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емпературе очага самосогревания ситуацию считают аварийной в соответствии с требованиями предупреждения самовозгор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установки заглушек с хвостовиками на газопроводах согласно Федеральным нормам и правилам в области промышленной безопасности «Правила безопасности автогазозаправочных станций газомоторного топлива», утвержденным приказом Ростехнадзора от 11.12.2014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лицензиат, получивший лицензию на осуществление деятельности в лицензирующем органе субъекта Российской Федерации, имеет право осуществлять деятельность на территориях других субъектов Российской Федерации согласно Федеральному закону от 04.05.2011 № 99</w:t>
      </w:r>
      <w:r w:rsidRPr="0012580F">
        <w:rPr>
          <w:rFonts w:ascii="Times New Roman" w:hAnsi="Times New Roman" w:cs="Times New Roman"/>
          <w:sz w:val="28"/>
          <w:szCs w:val="28"/>
        </w:rPr>
        <w:noBreakHyphen/>
        <w:t>ФЗ «О лицензировании отдельных видов деятель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лицензировании какого из нижеперечисленных видов деятельности не применяются положения Федерального закона от 04.05.2011 № 99</w:t>
      </w:r>
      <w:r w:rsidRPr="0012580F">
        <w:rPr>
          <w:rFonts w:ascii="Times New Roman" w:hAnsi="Times New Roman" w:cs="Times New Roman"/>
          <w:sz w:val="28"/>
          <w:szCs w:val="28"/>
        </w:rPr>
        <w:noBreakHyphen/>
        <w:t>ФЗ «О лицензировании отдельных видов деятель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рок лицензирующий орган приостанавливает действие лицензии, в случае вынесения решения суда или должностного лица Ростехнадзора о назначении административного наказания в виде административного приостановления деятельнос</w:t>
      </w:r>
      <w:r w:rsidR="001C1EDD" w:rsidRPr="0012580F">
        <w:rPr>
          <w:rFonts w:ascii="Times New Roman" w:hAnsi="Times New Roman" w:cs="Times New Roman"/>
          <w:sz w:val="28"/>
          <w:szCs w:val="28"/>
        </w:rPr>
        <w:t xml:space="preserve">ти лицензиата, в соответствии с Федеральным законом от </w:t>
      </w:r>
      <w:r w:rsidRPr="0012580F">
        <w:rPr>
          <w:rFonts w:ascii="Times New Roman" w:hAnsi="Times New Roman" w:cs="Times New Roman"/>
          <w:sz w:val="28"/>
          <w:szCs w:val="28"/>
        </w:rPr>
        <w:t>04.05.2011 № 99</w:t>
      </w:r>
      <w:r w:rsidRPr="0012580F">
        <w:rPr>
          <w:rFonts w:ascii="Times New Roman" w:hAnsi="Times New Roman" w:cs="Times New Roman"/>
          <w:sz w:val="28"/>
          <w:szCs w:val="28"/>
        </w:rPr>
        <w:noBreakHyphen/>
        <w:t>ФЗ «О лицензировании отдельных видов деятель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лицензия на определенный вид деятельности может быть аннулирована решением суда в соответствии с Федеральным законом от 04.05.2011 № 99</w:t>
      </w:r>
      <w:r w:rsidRPr="0012580F">
        <w:rPr>
          <w:rFonts w:ascii="Times New Roman" w:hAnsi="Times New Roman" w:cs="Times New Roman"/>
          <w:sz w:val="28"/>
          <w:szCs w:val="28"/>
        </w:rPr>
        <w:noBreakHyphen/>
        <w:t>ФЗ «О лицензировании отдельных видов деятель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лицензирующие органы приостанавливают действие лицензии на определенный вид деятельности в соответствии с Федеральным законом от 04.05.2011 № 99</w:t>
      </w:r>
      <w:r w:rsidRPr="0012580F">
        <w:rPr>
          <w:rFonts w:ascii="Times New Roman" w:hAnsi="Times New Roman" w:cs="Times New Roman"/>
          <w:sz w:val="28"/>
          <w:szCs w:val="28"/>
        </w:rPr>
        <w:noBreakHyphen/>
        <w:t>ФЗ «О лицензировании отдельных видов деятель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осуществляется контроль за соблюдением лицензиатом лицензионных требований в соответствии с Федеральным законом от 04.05.2011 № 99</w:t>
      </w:r>
      <w:r w:rsidRPr="0012580F">
        <w:rPr>
          <w:rFonts w:ascii="Times New Roman" w:hAnsi="Times New Roman" w:cs="Times New Roman"/>
          <w:sz w:val="28"/>
          <w:szCs w:val="28"/>
        </w:rPr>
        <w:noBreakHyphen/>
        <w:t>ФЗ «О лицензировании отдельных видов деятель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рок действия лицензии на вид деятельности установлен Федеральным законом от 04.05.2011 № 99</w:t>
      </w:r>
      <w:r w:rsidRPr="0012580F">
        <w:rPr>
          <w:rFonts w:ascii="Times New Roman" w:hAnsi="Times New Roman" w:cs="Times New Roman"/>
          <w:sz w:val="28"/>
          <w:szCs w:val="28"/>
        </w:rPr>
        <w:noBreakHyphen/>
        <w:t>ФЗ «О лицензировании отдельных видов деятель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федеральном законе установлены виды деятельности, подлежащие лицензированию?</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могут не разрабатываться проект производства работ и технологические карты на погрузочно</w:t>
      </w:r>
      <w:r w:rsidRPr="0012580F">
        <w:rPr>
          <w:rFonts w:ascii="Times New Roman" w:hAnsi="Times New Roman" w:cs="Times New Roman"/>
          <w:sz w:val="28"/>
          <w:szCs w:val="28"/>
        </w:rPr>
        <w:noBreakHyphen/>
        <w:t>разгрузочные работы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процедурами должна обеспечиваться промышленная безопасность трубопроводной арматуры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конструктивное решение трубопроводной арматуры </w:t>
      </w:r>
      <w:r w:rsidR="0024245B">
        <w:rPr>
          <w:rFonts w:ascii="Times New Roman" w:hAnsi="Times New Roman" w:cs="Times New Roman"/>
          <w:sz w:val="28"/>
          <w:szCs w:val="28"/>
        </w:rPr>
        <w:br/>
      </w:r>
      <w:r w:rsidRPr="0012580F">
        <w:rPr>
          <w:rFonts w:ascii="Times New Roman" w:hAnsi="Times New Roman" w:cs="Times New Roman"/>
          <w:sz w:val="28"/>
          <w:szCs w:val="28"/>
        </w:rPr>
        <w:t>противоречит требов</w:t>
      </w:r>
      <w:r w:rsidR="001C1EDD" w:rsidRPr="0012580F">
        <w:rPr>
          <w:rFonts w:ascii="Times New Roman" w:hAnsi="Times New Roman" w:cs="Times New Roman"/>
          <w:sz w:val="28"/>
          <w:szCs w:val="28"/>
        </w:rPr>
        <w:t xml:space="preserve">аниям безопасности, указанных в </w:t>
      </w:r>
      <w:r w:rsidRPr="0012580F">
        <w:rPr>
          <w:rFonts w:ascii="Times New Roman" w:hAnsi="Times New Roman" w:cs="Times New Roman"/>
          <w:sz w:val="28"/>
          <w:szCs w:val="28"/>
        </w:rPr>
        <w:t>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маховикам (рукояткам) управления </w:t>
      </w:r>
      <w:r w:rsidR="001C1EDD" w:rsidRPr="0012580F">
        <w:rPr>
          <w:rFonts w:ascii="Times New Roman" w:hAnsi="Times New Roman" w:cs="Times New Roman"/>
          <w:sz w:val="28"/>
          <w:szCs w:val="28"/>
        </w:rPr>
        <w:br/>
      </w:r>
      <w:r w:rsidRPr="0012580F">
        <w:rPr>
          <w:rFonts w:ascii="Times New Roman" w:hAnsi="Times New Roman" w:cs="Times New Roman"/>
          <w:sz w:val="28"/>
          <w:szCs w:val="28"/>
        </w:rPr>
        <w:t>трубопроводной арматурой указано верно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й трубопроводной арматуры в паспорте должны указываться данные по химическому составу, механическим свойствам, режимам термообработки и результатам контроля качества металла основных деталей и сварных соединений методами неразрушающего контроля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должна предусматриваться методика проведения контрольных испытаний (проверок) арматуры и ее основных узлов, порядок технического обслуживания, ремонта и диагностирования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1C1EDD" w:rsidRPr="0012580F">
        <w:rPr>
          <w:rFonts w:ascii="Times New Roman" w:hAnsi="Times New Roman" w:cs="Times New Roman"/>
          <w:sz w:val="28"/>
          <w:szCs w:val="28"/>
        </w:rPr>
        <w:t xml:space="preserve"> </w:t>
      </w:r>
      <w:r w:rsidRPr="0012580F">
        <w:rPr>
          <w:rFonts w:ascii="Times New Roman" w:hAnsi="Times New Roman" w:cs="Times New Roman"/>
          <w:sz w:val="28"/>
          <w:szCs w:val="28"/>
        </w:rPr>
        <w:t>утверждений противоречит требованиям безопасной эксплуатации трубопроводной арматуры, указанных в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предохранительных клапанов на вертикальных сосудах указано верно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предохранительных клапанов на горизонтальных сосудах указано верно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указанных опасностей, исходящих от трубопроводной арматуры в результате ее критического отказа, указана неверно и противоречит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характеризующий безопасность для трубопроводной арматуры, отказы которой в отношении любого вида опасности являются критическими, указан неверно и противоречит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предохранительных клапанов на сосудах указано верно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критериев предельного состояния трубопроводной арматуры указан неверно и противоречит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казатели из перечисленных относятся к термическим критериям безопасности, связанным с критическими отказами трубопроводной арматуры,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основных показателей назначения трубопроводной арматуры указан неверно и противоречит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знаки маркировки трубопроводной арматуры являются обязательными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трубопроводной арматуры какого номинального диаметра допускается наносить необязательные знаки маркировки на бирке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сведения являются обязательными для включения </w:t>
      </w:r>
      <w:r w:rsidR="009E1C23">
        <w:rPr>
          <w:rFonts w:ascii="Times New Roman" w:hAnsi="Times New Roman" w:cs="Times New Roman"/>
          <w:sz w:val="28"/>
          <w:szCs w:val="28"/>
        </w:rPr>
        <w:br/>
      </w:r>
      <w:r w:rsidRPr="0012580F">
        <w:rPr>
          <w:rFonts w:ascii="Times New Roman" w:hAnsi="Times New Roman" w:cs="Times New Roman"/>
          <w:sz w:val="28"/>
          <w:szCs w:val="28"/>
        </w:rPr>
        <w:t>в паспорт трубопроводной арматуры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процедурами должна быть обеспечена механическая безопасность арматуры в отношении различных видов опасности, </w:t>
      </w:r>
      <w:r w:rsidR="009E1C23">
        <w:rPr>
          <w:rFonts w:ascii="Times New Roman" w:hAnsi="Times New Roman" w:cs="Times New Roman"/>
          <w:sz w:val="28"/>
          <w:szCs w:val="28"/>
        </w:rPr>
        <w:br/>
      </w:r>
      <w:r w:rsidRPr="0012580F">
        <w:rPr>
          <w:rFonts w:ascii="Times New Roman" w:hAnsi="Times New Roman" w:cs="Times New Roman"/>
          <w:sz w:val="28"/>
          <w:szCs w:val="28"/>
        </w:rPr>
        <w:t>связанных с ее критическими отказами,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процедурами должна быть обеспечена химическая безопасность арматуры в отношении различных видов опасности, </w:t>
      </w:r>
      <w:r w:rsidR="009E1C23">
        <w:rPr>
          <w:rFonts w:ascii="Times New Roman" w:hAnsi="Times New Roman" w:cs="Times New Roman"/>
          <w:sz w:val="28"/>
          <w:szCs w:val="28"/>
        </w:rPr>
        <w:br/>
      </w:r>
      <w:r w:rsidRPr="0012580F">
        <w:rPr>
          <w:rFonts w:ascii="Times New Roman" w:hAnsi="Times New Roman" w:cs="Times New Roman"/>
          <w:sz w:val="28"/>
          <w:szCs w:val="28"/>
        </w:rPr>
        <w:t>связанных с ее критическими отказами,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дурой должна быть обеспечена электрическая безопасность трубопроводной арматуры в отношении различных видов опасности, связанных с ее критическими отказами,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дурой должна быть обеспечена взрывобезопасность арматуры в отношении различных видов опасности, связанных с ее критическими отказами,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w:t>
      </w:r>
      <w:r w:rsidR="005B1294" w:rsidRPr="0012580F">
        <w:rPr>
          <w:rFonts w:ascii="Times New Roman" w:hAnsi="Times New Roman" w:cs="Times New Roman"/>
          <w:sz w:val="28"/>
          <w:szCs w:val="28"/>
        </w:rPr>
        <w:t xml:space="preserve"> </w:t>
      </w:r>
      <w:r w:rsidRPr="0012580F">
        <w:rPr>
          <w:rFonts w:ascii="Times New Roman" w:hAnsi="Times New Roman" w:cs="Times New Roman"/>
          <w:sz w:val="28"/>
          <w:szCs w:val="28"/>
        </w:rPr>
        <w:t>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рой должна быть обеспечена механическая безопасность арматуры в отношении различных видов опасности, не связанных с отказами арматуры,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наименование относится к показателю безотказности для трубопроводной арматуры, отказ которой не является критическим,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давления должна быть обеспечена возможность принудительного открытия грузового или пружинного предохранительного клапана для проверки исправности действия клапана в рабочем состоянии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етали трубопроводной арматуры из углеродистых и низколегированных марганцовистых и марганцово</w:t>
      </w:r>
      <w:r w:rsidRPr="0012580F">
        <w:rPr>
          <w:rFonts w:ascii="Times New Roman" w:hAnsi="Times New Roman" w:cs="Times New Roman"/>
          <w:sz w:val="28"/>
          <w:szCs w:val="28"/>
        </w:rPr>
        <w:noBreakHyphen/>
        <w:t>кремнистых сталей, изготовленные с применением штамповки или вальцовки, не подлежат обязательной термообработке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условию должны соответствовать размеры предохранительной арматуры, устанавливаемой на сосуде, ее пропускная способность и количество для сосудов с давлением свыше 6,0 МПа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предохранительных клапанов на сосудах или на патрубках (трубопроводах). непосредственно присоединенных к сосуду, указано верно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о проведенном ремонте указываются в паспорте на трубопроводную арматуру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указателей положения запирающего элемента на запорной арматуре трубопроводов указано верно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деталей арматуры трубопровода из</w:t>
      </w:r>
      <w:r w:rsidR="004C7BDA">
        <w:rPr>
          <w:rFonts w:ascii="Times New Roman" w:hAnsi="Times New Roman" w:cs="Times New Roman"/>
          <w:sz w:val="28"/>
          <w:szCs w:val="28"/>
        </w:rPr>
        <w:t xml:space="preserve"> </w:t>
      </w:r>
      <w:r w:rsidRPr="0012580F">
        <w:rPr>
          <w:rFonts w:ascii="Times New Roman" w:hAnsi="Times New Roman" w:cs="Times New Roman"/>
          <w:sz w:val="28"/>
          <w:szCs w:val="28"/>
        </w:rPr>
        <w:t>аустенитных хромоникелевых сталей не требуется термическая обработка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высоте должен быть расположен ручной привод трубопроводной арматуры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и проведении экспертизы промышленной безопасности допускается по решению экспертной организации, проводящей экспертизу, не прекращать эксплуатацию арматуры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характеризующий безопасность, учитывается проектировщиком промышленного объекта в декларации промышленной безопасности при оценке риска производственных процессов и оборудования, в которых применяют трубопроводную арматуру,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группы делятся показатели риска аварии согласно Руководству по безопасност</w:t>
      </w:r>
      <w:r w:rsidR="004C7BDA">
        <w:rPr>
          <w:rFonts w:ascii="Times New Roman" w:hAnsi="Times New Roman" w:cs="Times New Roman"/>
          <w:sz w:val="28"/>
          <w:szCs w:val="28"/>
        </w:rPr>
        <w:t xml:space="preserve">и «Методические рекомендации по </w:t>
      </w:r>
      <w:r w:rsidRPr="0012580F">
        <w:rPr>
          <w:rFonts w:ascii="Times New Roman" w:hAnsi="Times New Roman" w:cs="Times New Roman"/>
          <w:sz w:val="28"/>
          <w:szCs w:val="28"/>
        </w:rPr>
        <w:t>проведению количественного анализа риска аварий на опасных производственных объекта</w:t>
      </w:r>
      <w:r w:rsidR="004C7BDA">
        <w:rPr>
          <w:rFonts w:ascii="Times New Roman" w:hAnsi="Times New Roman" w:cs="Times New Roman"/>
          <w:sz w:val="28"/>
          <w:szCs w:val="28"/>
        </w:rPr>
        <w:t xml:space="preserve">х магистральных нефтепроводов и </w:t>
      </w:r>
      <w:r w:rsidRPr="0012580F">
        <w:rPr>
          <w:rFonts w:ascii="Times New Roman" w:hAnsi="Times New Roman" w:cs="Times New Roman"/>
          <w:sz w:val="28"/>
          <w:szCs w:val="28"/>
        </w:rPr>
        <w:t>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риска аварии рассчитывают для всей трассы опасных производственных объектов магистральных нефтепроводов и магистральных нефтепродуктоп</w:t>
      </w:r>
      <w:r w:rsidR="004C7BDA">
        <w:rPr>
          <w:rFonts w:ascii="Times New Roman" w:hAnsi="Times New Roman" w:cs="Times New Roman"/>
          <w:sz w:val="28"/>
          <w:szCs w:val="28"/>
        </w:rPr>
        <w:t xml:space="preserve">роводов согласно Руководству по </w:t>
      </w:r>
      <w:r w:rsidRPr="0012580F">
        <w:rPr>
          <w:rFonts w:ascii="Times New Roman" w:hAnsi="Times New Roman" w:cs="Times New Roman"/>
          <w:sz w:val="28"/>
          <w:szCs w:val="28"/>
        </w:rPr>
        <w:t>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риска аварии рассчитывают для участков с приближением линейной части опасных производственных объектов магистральных нефтепроводов и магистральных нефтепродуктопроводов к жилым, общественно</w:t>
      </w:r>
      <w:r w:rsidRPr="0012580F">
        <w:rPr>
          <w:rFonts w:ascii="Times New Roman" w:hAnsi="Times New Roman" w:cs="Times New Roman"/>
          <w:sz w:val="28"/>
          <w:szCs w:val="28"/>
        </w:rPr>
        <w:noBreakHyphen/>
        <w:t>деловым или рекреационным зонам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риска аварии представляют в виде изолиний на ситуационном плане участков с приближением участков линейной части опасных производственных объектов магистральных нефтепроводов и нефтепродуктопроводов к жилым, общественно</w:t>
      </w:r>
      <w:r w:rsidRPr="0012580F">
        <w:rPr>
          <w:rFonts w:ascii="Times New Roman" w:hAnsi="Times New Roman" w:cs="Times New Roman"/>
          <w:sz w:val="28"/>
          <w:szCs w:val="28"/>
        </w:rPr>
        <w:noBreakHyphen/>
        <w:t>деловым или рекреационным зонам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риска аварии на опасных производственных объектах магистральных нефтепроводов и</w:t>
      </w:r>
      <w:r w:rsidR="006A0370" w:rsidRPr="0012580F">
        <w:rPr>
          <w:rFonts w:ascii="Times New Roman" w:hAnsi="Times New Roman" w:cs="Times New Roman"/>
          <w:sz w:val="28"/>
          <w:szCs w:val="28"/>
        </w:rPr>
        <w:t xml:space="preserve"> </w:t>
      </w:r>
      <w:r w:rsidRPr="0012580F">
        <w:rPr>
          <w:rFonts w:ascii="Times New Roman" w:hAnsi="Times New Roman" w:cs="Times New Roman"/>
          <w:sz w:val="28"/>
          <w:szCs w:val="28"/>
        </w:rPr>
        <w:t>нефтепродуктопроводов представляют в виде графика ступенчатой функции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используют для определения степени опасности аварий на площадочных сооружениях (составляющих площадочных объектов) опасных производственных объектов магистральных нефтепроводов и магистральных нефтепродуктопроводов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оказателей риска аварии на площадочных сооружениях (составляющих площадочных объектов) опасных производственных объекто</w:t>
      </w:r>
      <w:r w:rsidR="00C46E67" w:rsidRPr="0012580F">
        <w:rPr>
          <w:rFonts w:ascii="Times New Roman" w:hAnsi="Times New Roman" w:cs="Times New Roman"/>
          <w:sz w:val="28"/>
          <w:szCs w:val="28"/>
        </w:rPr>
        <w:t xml:space="preserve">в магистральных нефтепроводов и </w:t>
      </w:r>
      <w:r w:rsidRPr="0012580F">
        <w:rPr>
          <w:rFonts w:ascii="Times New Roman" w:hAnsi="Times New Roman" w:cs="Times New Roman"/>
          <w:sz w:val="28"/>
          <w:szCs w:val="28"/>
        </w:rPr>
        <w:t>магистральных нефтепродуктопроводов представляют в виде изолиний на ситуационном плане площадочного объекта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риска аварии рассчитывают только для составляющих площадочного сооружения опасных производственных объекто</w:t>
      </w:r>
      <w:r w:rsidR="00C46E67" w:rsidRPr="0012580F">
        <w:rPr>
          <w:rFonts w:ascii="Times New Roman" w:hAnsi="Times New Roman" w:cs="Times New Roman"/>
          <w:sz w:val="28"/>
          <w:szCs w:val="28"/>
        </w:rPr>
        <w:t xml:space="preserve">в магистральных нефтепроводов и </w:t>
      </w:r>
      <w:r w:rsidRPr="0012580F">
        <w:rPr>
          <w:rFonts w:ascii="Times New Roman" w:hAnsi="Times New Roman" w:cs="Times New Roman"/>
          <w:sz w:val="28"/>
          <w:szCs w:val="28"/>
        </w:rPr>
        <w:t>магистральных нефтепродуктопроводов с приближением к жилым, общественно</w:t>
      </w:r>
      <w:r w:rsidRPr="0012580F">
        <w:rPr>
          <w:rFonts w:ascii="Times New Roman" w:hAnsi="Times New Roman" w:cs="Times New Roman"/>
          <w:sz w:val="28"/>
          <w:szCs w:val="28"/>
        </w:rPr>
        <w:noBreakHyphen/>
        <w:t>деловым или рекреационным зонам вокруг этих объектов согласно Руководству по безопасности «Методические рек</w:t>
      </w:r>
      <w:r w:rsidR="004C7BDA">
        <w:rPr>
          <w:rFonts w:ascii="Times New Roman" w:hAnsi="Times New Roman" w:cs="Times New Roman"/>
          <w:sz w:val="28"/>
          <w:szCs w:val="28"/>
        </w:rPr>
        <w:t xml:space="preserve">омендации по </w:t>
      </w:r>
      <w:r w:rsidRPr="0012580F">
        <w:rPr>
          <w:rFonts w:ascii="Times New Roman" w:hAnsi="Times New Roman" w:cs="Times New Roman"/>
          <w:sz w:val="28"/>
          <w:szCs w:val="28"/>
        </w:rPr>
        <w:t>проведению количест</w:t>
      </w:r>
      <w:r w:rsidR="004C7BDA">
        <w:rPr>
          <w:rFonts w:ascii="Times New Roman" w:hAnsi="Times New Roman" w:cs="Times New Roman"/>
          <w:sz w:val="28"/>
          <w:szCs w:val="28"/>
        </w:rPr>
        <w:t xml:space="preserve">венного анализа риска аварий на </w:t>
      </w:r>
      <w:r w:rsidRPr="0012580F">
        <w:rPr>
          <w:rFonts w:ascii="Times New Roman" w:hAnsi="Times New Roman" w:cs="Times New Roman"/>
          <w:sz w:val="28"/>
          <w:szCs w:val="28"/>
        </w:rPr>
        <w:t xml:space="preserve">опасных </w:t>
      </w:r>
      <w:r w:rsidR="009E1C23">
        <w:rPr>
          <w:rFonts w:ascii="Times New Roman" w:hAnsi="Times New Roman" w:cs="Times New Roman"/>
          <w:sz w:val="28"/>
          <w:szCs w:val="28"/>
        </w:rPr>
        <w:br/>
      </w:r>
      <w:r w:rsidRPr="0012580F">
        <w:rPr>
          <w:rFonts w:ascii="Times New Roman" w:hAnsi="Times New Roman" w:cs="Times New Roman"/>
          <w:sz w:val="28"/>
          <w:szCs w:val="28"/>
        </w:rPr>
        <w:t xml:space="preserve">производственных объектах магистральных нефтепроводов </w:t>
      </w:r>
      <w:r w:rsidR="009E1C23">
        <w:rPr>
          <w:rFonts w:ascii="Times New Roman" w:hAnsi="Times New Roman" w:cs="Times New Roman"/>
          <w:sz w:val="28"/>
          <w:szCs w:val="28"/>
        </w:rPr>
        <w:br/>
      </w:r>
      <w:r w:rsidRPr="0012580F">
        <w:rPr>
          <w:rFonts w:ascii="Times New Roman" w:hAnsi="Times New Roman" w:cs="Times New Roman"/>
          <w:sz w:val="28"/>
          <w:szCs w:val="28"/>
        </w:rPr>
        <w:t>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этапов делится проведение количественной оценки риска аварий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этапе проведения количественной оценки риска аварий проводится оценка частоты возможных сценариев аварий согласно Руководству по безопасности «Методические рекомендации </w:t>
      </w:r>
      <w:r w:rsidR="009E1C23">
        <w:rPr>
          <w:rFonts w:ascii="Times New Roman" w:hAnsi="Times New Roman" w:cs="Times New Roman"/>
          <w:sz w:val="28"/>
          <w:szCs w:val="28"/>
        </w:rPr>
        <w:br/>
      </w:r>
      <w:r w:rsidRPr="0012580F">
        <w:rPr>
          <w:rFonts w:ascii="Times New Roman" w:hAnsi="Times New Roman" w:cs="Times New Roman"/>
          <w:sz w:val="28"/>
          <w:szCs w:val="28"/>
        </w:rPr>
        <w:t>по проведению количественного анализа риска аварий на опасных производственных объекта</w:t>
      </w:r>
      <w:r w:rsidR="00C46E67" w:rsidRPr="0012580F">
        <w:rPr>
          <w:rFonts w:ascii="Times New Roman" w:hAnsi="Times New Roman" w:cs="Times New Roman"/>
          <w:sz w:val="28"/>
          <w:szCs w:val="28"/>
        </w:rPr>
        <w:t xml:space="preserve">х магистральных нефтепроводов и </w:t>
      </w:r>
      <w:r w:rsidRPr="0012580F">
        <w:rPr>
          <w:rFonts w:ascii="Times New Roman" w:hAnsi="Times New Roman" w:cs="Times New Roman"/>
          <w:sz w:val="28"/>
          <w:szCs w:val="28"/>
        </w:rPr>
        <w:t>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ется среднестатистический (фоновый) уровень риска аварии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осуществляются ранее этапа эксплуатации или реконструкции при проведении количественной оценки риска аварии на опасных производственных объектах магистральных нефтепроводов и нефтепродуктопроводов согласно Руководству по</w:t>
      </w:r>
      <w:r w:rsidR="00C46E67" w:rsidRPr="0012580F">
        <w:rPr>
          <w:rFonts w:ascii="Times New Roman" w:hAnsi="Times New Roman" w:cs="Times New Roman"/>
          <w:sz w:val="28"/>
          <w:szCs w:val="28"/>
        </w:rPr>
        <w:t xml:space="preserve"> </w:t>
      </w:r>
      <w:r w:rsidRPr="0012580F">
        <w:rPr>
          <w:rFonts w:ascii="Times New Roman" w:hAnsi="Times New Roman" w:cs="Times New Roman"/>
          <w:sz w:val="28"/>
          <w:szCs w:val="28"/>
        </w:rPr>
        <w:t>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ято выбирать типовое значение длины участка линейной части опасных производственных объектов магистральных нефтепроводов и магистральных нефтепродуктопроводов при идентификации опасностей аварии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звитие событий при использовании дерева отказов в случае, если участок линейной части опасных производственных объектов магистральных нефтепроводов и нефтепродуктопроводов выполнен по схеме «труба в трубе», указано неверно и противоречит Руководству по безопасности «Методические рекомендации по проведению количест</w:t>
      </w:r>
      <w:r w:rsidR="005B40FF">
        <w:rPr>
          <w:rFonts w:ascii="Times New Roman" w:hAnsi="Times New Roman" w:cs="Times New Roman"/>
          <w:sz w:val="28"/>
          <w:szCs w:val="28"/>
        </w:rPr>
        <w:t xml:space="preserve">венного анализа риска аварий на </w:t>
      </w:r>
      <w:r w:rsidRPr="0012580F">
        <w:rPr>
          <w:rFonts w:ascii="Times New Roman" w:hAnsi="Times New Roman" w:cs="Times New Roman"/>
          <w:sz w:val="28"/>
          <w:szCs w:val="28"/>
        </w:rPr>
        <w:t xml:space="preserve">опасных </w:t>
      </w:r>
      <w:r w:rsidR="009E1C23">
        <w:rPr>
          <w:rFonts w:ascii="Times New Roman" w:hAnsi="Times New Roman" w:cs="Times New Roman"/>
          <w:sz w:val="28"/>
          <w:szCs w:val="28"/>
        </w:rPr>
        <w:br/>
      </w:r>
      <w:r w:rsidRPr="0012580F">
        <w:rPr>
          <w:rFonts w:ascii="Times New Roman" w:hAnsi="Times New Roman" w:cs="Times New Roman"/>
          <w:sz w:val="28"/>
          <w:szCs w:val="28"/>
        </w:rPr>
        <w:t>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рассматривается следующий вариант развития аварии линейной части опасных производственных объектов магистральных нефтепроводов и нефтепродуктопроводов: если при выбросе нефти, нефтепродукта в непосредственной близости нет источника зажигания, то нефть, нефтепродукт будет испаряться, а паровоздушное облако будет распространяться в атмосфере,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из перечисленных физических эффектов при авариях на линейной части опасных производственных объектов магистральных нефтепроводов и магистральных нефтепродуктопроводов обладает наименьшей условной вероятностью возникновения согласно Руководству по безопасности «Методические рекомендации по проведению количественного анализа риска аварий на опасных </w:t>
      </w:r>
      <w:r w:rsidR="009E1C23">
        <w:rPr>
          <w:rFonts w:ascii="Times New Roman" w:hAnsi="Times New Roman" w:cs="Times New Roman"/>
          <w:sz w:val="28"/>
          <w:szCs w:val="28"/>
        </w:rPr>
        <w:br/>
      </w:r>
      <w:r w:rsidRPr="0012580F">
        <w:rPr>
          <w:rFonts w:ascii="Times New Roman" w:hAnsi="Times New Roman" w:cs="Times New Roman"/>
          <w:sz w:val="28"/>
          <w:szCs w:val="28"/>
        </w:rPr>
        <w:t>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физических эффектов при авариях на линейной части опасных производственных объектов магистральных нефтепроводов и магистральных нефтепродуктопроводов обладает наибольшей условной вероятностью возникновения согласно Руководству по безопасност</w:t>
      </w:r>
      <w:r w:rsidR="005B40FF">
        <w:rPr>
          <w:rFonts w:ascii="Times New Roman" w:hAnsi="Times New Roman" w:cs="Times New Roman"/>
          <w:sz w:val="28"/>
          <w:szCs w:val="28"/>
        </w:rPr>
        <w:t xml:space="preserve">и «Методические рекомендации по </w:t>
      </w:r>
      <w:r w:rsidRPr="0012580F">
        <w:rPr>
          <w:rFonts w:ascii="Times New Roman" w:hAnsi="Times New Roman" w:cs="Times New Roman"/>
          <w:sz w:val="28"/>
          <w:szCs w:val="28"/>
        </w:rPr>
        <w:t>проведению количест</w:t>
      </w:r>
      <w:r w:rsidR="005B40FF">
        <w:rPr>
          <w:rFonts w:ascii="Times New Roman" w:hAnsi="Times New Roman" w:cs="Times New Roman"/>
          <w:sz w:val="28"/>
          <w:szCs w:val="28"/>
        </w:rPr>
        <w:t xml:space="preserve">венного анализа риска аварий на </w:t>
      </w:r>
      <w:r w:rsidRPr="0012580F">
        <w:rPr>
          <w:rFonts w:ascii="Times New Roman" w:hAnsi="Times New Roman" w:cs="Times New Roman"/>
          <w:sz w:val="28"/>
          <w:szCs w:val="28"/>
        </w:rPr>
        <w:t xml:space="preserve">опасных </w:t>
      </w:r>
      <w:r w:rsidR="009E1C23">
        <w:rPr>
          <w:rFonts w:ascii="Times New Roman" w:hAnsi="Times New Roman" w:cs="Times New Roman"/>
          <w:sz w:val="28"/>
          <w:szCs w:val="28"/>
        </w:rPr>
        <w:br/>
      </w:r>
      <w:r w:rsidRPr="0012580F">
        <w:rPr>
          <w:rFonts w:ascii="Times New Roman" w:hAnsi="Times New Roman" w:cs="Times New Roman"/>
          <w:sz w:val="28"/>
          <w:szCs w:val="28"/>
        </w:rPr>
        <w:t>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этапов следует после отключения насосов в соответствии с общей последовательностью развития аварийных ситуаций после разгерметизации трубопровода линейной части опасных производственных объектов магистральных нефтепроводов и магистральных нефтепродуктоп</w:t>
      </w:r>
      <w:r w:rsidR="005B40FF">
        <w:rPr>
          <w:rFonts w:ascii="Times New Roman" w:hAnsi="Times New Roman" w:cs="Times New Roman"/>
          <w:sz w:val="28"/>
          <w:szCs w:val="28"/>
        </w:rPr>
        <w:t xml:space="preserve">роводов согласно Руководству по </w:t>
      </w:r>
      <w:r w:rsidRPr="0012580F">
        <w:rPr>
          <w:rFonts w:ascii="Times New Roman" w:hAnsi="Times New Roman" w:cs="Times New Roman"/>
          <w:sz w:val="28"/>
          <w:szCs w:val="28"/>
        </w:rPr>
        <w:t>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сс следует после истечения нефти, нефтепродукта в соответствии с общей последовательностью развития аварийных ситуаций после разгерметизации трубопровода линейной части опасных производственных объектов магистральных нефтепроводов и магистральных нефтепродуктоп</w:t>
      </w:r>
      <w:r w:rsidR="005B40FF">
        <w:rPr>
          <w:rFonts w:ascii="Times New Roman" w:hAnsi="Times New Roman" w:cs="Times New Roman"/>
          <w:sz w:val="28"/>
          <w:szCs w:val="28"/>
        </w:rPr>
        <w:t xml:space="preserve">роводов согласно Руководству по </w:t>
      </w:r>
      <w:r w:rsidRPr="0012580F">
        <w:rPr>
          <w:rFonts w:ascii="Times New Roman" w:hAnsi="Times New Roman" w:cs="Times New Roman"/>
          <w:sz w:val="28"/>
          <w:szCs w:val="28"/>
        </w:rPr>
        <w:t>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условная вероятность образования напорной струи в окружающей среде для подземных участков (только в случае свищей) в обычном исполнении согласно типовым сценариям аварий на линейной части опасных производственных объектов магистральных нефтепроводов и магистральных нефтепродуктопроводов Руководства по безопасност</w:t>
      </w:r>
      <w:r w:rsidR="005B40FF">
        <w:rPr>
          <w:rFonts w:ascii="Times New Roman" w:hAnsi="Times New Roman" w:cs="Times New Roman"/>
          <w:sz w:val="28"/>
          <w:szCs w:val="28"/>
        </w:rPr>
        <w:t xml:space="preserve">и «Методические рекомендации по </w:t>
      </w:r>
      <w:r w:rsidRPr="0012580F">
        <w:rPr>
          <w:rFonts w:ascii="Times New Roman" w:hAnsi="Times New Roman" w:cs="Times New Roman"/>
          <w:sz w:val="28"/>
          <w:szCs w:val="28"/>
        </w:rPr>
        <w:t>проведению количест</w:t>
      </w:r>
      <w:r w:rsidR="005B40FF">
        <w:rPr>
          <w:rFonts w:ascii="Times New Roman" w:hAnsi="Times New Roman" w:cs="Times New Roman"/>
          <w:sz w:val="28"/>
          <w:szCs w:val="28"/>
        </w:rPr>
        <w:t xml:space="preserve">венного анализа риска аварий на </w:t>
      </w:r>
      <w:r w:rsidRPr="0012580F">
        <w:rPr>
          <w:rFonts w:ascii="Times New Roman" w:hAnsi="Times New Roman" w:cs="Times New Roman"/>
          <w:sz w:val="28"/>
          <w:szCs w:val="28"/>
        </w:rPr>
        <w:t xml:space="preserve">опасных </w:t>
      </w:r>
      <w:r w:rsidR="009E1C23">
        <w:rPr>
          <w:rFonts w:ascii="Times New Roman" w:hAnsi="Times New Roman" w:cs="Times New Roman"/>
          <w:sz w:val="28"/>
          <w:szCs w:val="28"/>
        </w:rPr>
        <w:br/>
      </w:r>
      <w:r w:rsidRPr="0012580F">
        <w:rPr>
          <w:rFonts w:ascii="Times New Roman" w:hAnsi="Times New Roman" w:cs="Times New Roman"/>
          <w:sz w:val="28"/>
          <w:szCs w:val="28"/>
        </w:rPr>
        <w:t>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образования напорной струи в окружающей среде для надземных участков (только в случае свищей) в одиночном исполнении установлена типовыми сценариями аварий на линейной части опасных производственных объектов магистральных нефтепроводов и магистральных нефтепродуктопроводов Руководства по безопасност</w:t>
      </w:r>
      <w:r w:rsidR="005B40FF">
        <w:rPr>
          <w:rFonts w:ascii="Times New Roman" w:hAnsi="Times New Roman" w:cs="Times New Roman"/>
          <w:sz w:val="28"/>
          <w:szCs w:val="28"/>
        </w:rPr>
        <w:t xml:space="preserve">и «Методические рекомендации по </w:t>
      </w:r>
      <w:r w:rsidRPr="0012580F">
        <w:rPr>
          <w:rFonts w:ascii="Times New Roman" w:hAnsi="Times New Roman" w:cs="Times New Roman"/>
          <w:sz w:val="28"/>
          <w:szCs w:val="28"/>
        </w:rPr>
        <w:t>проведению количест</w:t>
      </w:r>
      <w:r w:rsidR="005B40FF">
        <w:rPr>
          <w:rFonts w:ascii="Times New Roman" w:hAnsi="Times New Roman" w:cs="Times New Roman"/>
          <w:sz w:val="28"/>
          <w:szCs w:val="28"/>
        </w:rPr>
        <w:t xml:space="preserve">венного анализа риска аварий на </w:t>
      </w:r>
      <w:r w:rsidRPr="0012580F">
        <w:rPr>
          <w:rFonts w:ascii="Times New Roman" w:hAnsi="Times New Roman" w:cs="Times New Roman"/>
          <w:sz w:val="28"/>
          <w:szCs w:val="28"/>
        </w:rPr>
        <w:t xml:space="preserve">опасных </w:t>
      </w:r>
      <w:r w:rsidR="009E1C23">
        <w:rPr>
          <w:rFonts w:ascii="Times New Roman" w:hAnsi="Times New Roman" w:cs="Times New Roman"/>
          <w:sz w:val="28"/>
          <w:szCs w:val="28"/>
        </w:rPr>
        <w:br/>
      </w:r>
      <w:r w:rsidRPr="0012580F">
        <w:rPr>
          <w:rFonts w:ascii="Times New Roman" w:hAnsi="Times New Roman" w:cs="Times New Roman"/>
          <w:sz w:val="28"/>
          <w:szCs w:val="28"/>
        </w:rPr>
        <w:t>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образования напорной струи в окружающей среде для подводных переходов установлена типовыми сценариями аварий на линейной части опасных производственных объектов магистральных нефтепроводов и магистральных нефтепродуктопроводов Руководства по безопасности «Методические рекомендации по проведению количест</w:t>
      </w:r>
      <w:r w:rsidR="005B40FF">
        <w:rPr>
          <w:rFonts w:ascii="Times New Roman" w:hAnsi="Times New Roman" w:cs="Times New Roman"/>
          <w:sz w:val="28"/>
          <w:szCs w:val="28"/>
        </w:rPr>
        <w:t xml:space="preserve">венного анализа риска аварий на </w:t>
      </w:r>
      <w:r w:rsidRPr="0012580F">
        <w:rPr>
          <w:rFonts w:ascii="Times New Roman" w:hAnsi="Times New Roman" w:cs="Times New Roman"/>
          <w:sz w:val="28"/>
          <w:szCs w:val="28"/>
        </w:rPr>
        <w:t xml:space="preserve">опасных </w:t>
      </w:r>
      <w:r w:rsidR="009E1C23">
        <w:rPr>
          <w:rFonts w:ascii="Times New Roman" w:hAnsi="Times New Roman" w:cs="Times New Roman"/>
          <w:sz w:val="28"/>
          <w:szCs w:val="28"/>
        </w:rPr>
        <w:br/>
      </w:r>
      <w:r w:rsidRPr="0012580F">
        <w:rPr>
          <w:rFonts w:ascii="Times New Roman" w:hAnsi="Times New Roman" w:cs="Times New Roman"/>
          <w:sz w:val="28"/>
          <w:szCs w:val="28"/>
        </w:rPr>
        <w:t>производственных объекта</w:t>
      </w:r>
      <w:r w:rsidR="00AC5CC2" w:rsidRPr="0012580F">
        <w:rPr>
          <w:rFonts w:ascii="Times New Roman" w:hAnsi="Times New Roman" w:cs="Times New Roman"/>
          <w:sz w:val="28"/>
          <w:szCs w:val="28"/>
        </w:rPr>
        <w:t xml:space="preserve">х магистральных нефтепроводов и </w:t>
      </w:r>
      <w:r w:rsidRPr="0012580F">
        <w:rPr>
          <w:rFonts w:ascii="Times New Roman" w:hAnsi="Times New Roman" w:cs="Times New Roman"/>
          <w:sz w:val="28"/>
          <w:szCs w:val="28"/>
        </w:rPr>
        <w:t>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образования капельной смеси в атмосфере для надземных участков установлена типовыми сценариями аварий на линейной части опасных производственных объектов магистральных нефтепроводов и магистральных нефтепродуктопроводов Руководства по безопасности «Методические рекомендации по проведению количественного анализа риска аварий на опасных производственных объекта</w:t>
      </w:r>
      <w:r w:rsidR="00AC5CC2" w:rsidRPr="0012580F">
        <w:rPr>
          <w:rFonts w:ascii="Times New Roman" w:hAnsi="Times New Roman" w:cs="Times New Roman"/>
          <w:sz w:val="28"/>
          <w:szCs w:val="28"/>
        </w:rPr>
        <w:t xml:space="preserve">х магистральных нефтепроводов и </w:t>
      </w:r>
      <w:r w:rsidRPr="0012580F">
        <w:rPr>
          <w:rFonts w:ascii="Times New Roman" w:hAnsi="Times New Roman" w:cs="Times New Roman"/>
          <w:sz w:val="28"/>
          <w:szCs w:val="28"/>
        </w:rPr>
        <w:t>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условная вероятность образования капельной смеси в атмосфере для подземных участков установлена типовыми сценариями аварий на линейной части опасных производственных объектов магистральных нефтепроводов </w:t>
      </w:r>
      <w:r w:rsidR="00AC5CC2" w:rsidRPr="0012580F">
        <w:rPr>
          <w:rFonts w:ascii="Times New Roman" w:hAnsi="Times New Roman" w:cs="Times New Roman"/>
          <w:sz w:val="28"/>
          <w:szCs w:val="28"/>
        </w:rPr>
        <w:t xml:space="preserve">и </w:t>
      </w:r>
      <w:r w:rsidRPr="0012580F">
        <w:rPr>
          <w:rFonts w:ascii="Times New Roman" w:hAnsi="Times New Roman" w:cs="Times New Roman"/>
          <w:sz w:val="28"/>
          <w:szCs w:val="28"/>
        </w:rPr>
        <w:t>магистральных нефтепродуктопроводов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мгновенного воспламенения для подводных опасных производственных объектов магистральных нефтепроводов и</w:t>
      </w:r>
      <w:r w:rsidR="00AC5CC2" w:rsidRPr="0012580F">
        <w:rPr>
          <w:rFonts w:ascii="Times New Roman" w:hAnsi="Times New Roman" w:cs="Times New Roman"/>
          <w:sz w:val="28"/>
          <w:szCs w:val="28"/>
        </w:rPr>
        <w:t xml:space="preserve"> </w:t>
      </w:r>
      <w:r w:rsidRPr="0012580F">
        <w:rPr>
          <w:rFonts w:ascii="Times New Roman" w:hAnsi="Times New Roman" w:cs="Times New Roman"/>
          <w:sz w:val="28"/>
          <w:szCs w:val="28"/>
        </w:rPr>
        <w:t>магистральных нефтепродуктопроводов установлена типовыми сценариями аварий на линейной части опасных производственных объектов магистральных нефтепроводов и</w:t>
      </w:r>
      <w:r w:rsidR="00AC5CC2" w:rsidRPr="0012580F">
        <w:rPr>
          <w:rFonts w:ascii="Times New Roman" w:hAnsi="Times New Roman" w:cs="Times New Roman"/>
          <w:sz w:val="28"/>
          <w:szCs w:val="28"/>
        </w:rPr>
        <w:t xml:space="preserve"> </w:t>
      </w:r>
      <w:r w:rsidRPr="0012580F">
        <w:rPr>
          <w:rFonts w:ascii="Times New Roman" w:hAnsi="Times New Roman" w:cs="Times New Roman"/>
          <w:sz w:val="28"/>
          <w:szCs w:val="28"/>
        </w:rPr>
        <w:t>магистральных нефтепродуктопроводов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условная вероятность образования разлития для подводных участков при свище и скорости течения более 1 м/с установлена типовыми сценариями аварий на линейной части опасных производственных объектов магистральных нефтепроводов </w:t>
      </w:r>
      <w:r w:rsidR="00AC5CC2" w:rsidRPr="0012580F">
        <w:rPr>
          <w:rFonts w:ascii="Times New Roman" w:hAnsi="Times New Roman" w:cs="Times New Roman"/>
          <w:sz w:val="28"/>
          <w:szCs w:val="28"/>
        </w:rPr>
        <w:t xml:space="preserve">и </w:t>
      </w:r>
      <w:r w:rsidRPr="0012580F">
        <w:rPr>
          <w:rFonts w:ascii="Times New Roman" w:hAnsi="Times New Roman" w:cs="Times New Roman"/>
          <w:sz w:val="28"/>
          <w:szCs w:val="28"/>
        </w:rPr>
        <w:t>магистральных нефтепродуктопроводов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отсроченного воспламенения при выбросе в тоннеле установлена типовыми сценариями аварий на линейной части опасных производственных объектов магистральных нефтепроводов и магистральных нефтепродуктопроводов Руководства по</w:t>
      </w:r>
      <w:r w:rsidR="00AC5CC2" w:rsidRPr="0012580F">
        <w:rPr>
          <w:rFonts w:ascii="Times New Roman" w:hAnsi="Times New Roman" w:cs="Times New Roman"/>
          <w:sz w:val="28"/>
          <w:szCs w:val="28"/>
        </w:rPr>
        <w:t xml:space="preserve"> </w:t>
      </w:r>
      <w:r w:rsidRPr="0012580F">
        <w:rPr>
          <w:rFonts w:ascii="Times New Roman" w:hAnsi="Times New Roman" w:cs="Times New Roman"/>
          <w:sz w:val="28"/>
          <w:szCs w:val="28"/>
        </w:rPr>
        <w:t>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отсроченного воспламенения во всех случаях (за исключением выброса в тоннеле) при утечках с интенсивностью менее 1 кг/с установлена типовыми сценариями аварий на линейной части опасных производственных объектов магистральных нефтепроводов и магистральных нефтепродуктопроводов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отсроченного воспламенения во всех случаях (за исключением выброса в тоннеле) при утечках с интенсивностью 1–50 кг/с установлена типовыми сценариями аварий на линейной части опасных производственных объектов магистральных нефтепроводов и магистральных нефтепродуктопроводов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отсроченного воспламенения во всех случаях (за исключением выброса в тоннеле) при утечках с интенсивностью более 50 кг/с установлена типовыми сценариями аварий на линейной части опасных производственных объектов магистральных нефтепроводов и магистральных нефтепродуктопроводов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значение коэффициента сбора для участков категории сложности II–III в соответствии с балльной оценкой факторов влияния состояния опасных производственных объектов магистральных нефтепроводов и магистральных нефтепродуктопроводов на степень риска аварии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содержании воды в нефти возможен такой вариант развития аварии, как выброс горящей нефти, н</w:t>
      </w:r>
      <w:r w:rsidR="005A34ED" w:rsidRPr="0012580F">
        <w:rPr>
          <w:rFonts w:ascii="Times New Roman" w:hAnsi="Times New Roman" w:cs="Times New Roman"/>
          <w:sz w:val="28"/>
          <w:szCs w:val="28"/>
        </w:rPr>
        <w:t xml:space="preserve">ефтепродукта из резервуара </w:t>
      </w:r>
      <w:r w:rsidR="005A34ED" w:rsidRPr="0012580F">
        <w:rPr>
          <w:rFonts w:ascii="Times New Roman" w:hAnsi="Times New Roman" w:cs="Times New Roman"/>
          <w:sz w:val="28"/>
          <w:szCs w:val="28"/>
        </w:rPr>
        <w:br/>
        <w:t xml:space="preserve">в соответствии с </w:t>
      </w:r>
      <w:r w:rsidR="005B40FF">
        <w:rPr>
          <w:rFonts w:ascii="Times New Roman" w:hAnsi="Times New Roman" w:cs="Times New Roman"/>
          <w:sz w:val="28"/>
          <w:szCs w:val="28"/>
        </w:rPr>
        <w:t xml:space="preserve">типовыми сценариями аварий на </w:t>
      </w:r>
      <w:r w:rsidRPr="0012580F">
        <w:rPr>
          <w:rFonts w:ascii="Times New Roman" w:hAnsi="Times New Roman" w:cs="Times New Roman"/>
          <w:sz w:val="28"/>
          <w:szCs w:val="28"/>
        </w:rPr>
        <w:t>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утверждений относительно такого варианта развития аварии, как выброс горящей нефти, нефтепродукта из резервуара </w:t>
      </w:r>
      <w:r w:rsidR="005A34ED"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типовыми сценариями аварий на площадочных сооружениях указан неверно и противоречит Руководству по безопасности «Методические рекомендации по проведению количественного анализа риска аварий на опасных производственных объектах маг</w:t>
      </w:r>
      <w:r w:rsidR="00494C29">
        <w:rPr>
          <w:rFonts w:ascii="Times New Roman" w:hAnsi="Times New Roman" w:cs="Times New Roman"/>
          <w:sz w:val="28"/>
          <w:szCs w:val="28"/>
        </w:rPr>
        <w:t xml:space="preserve">истральных нефтепроводов и </w:t>
      </w:r>
      <w:r w:rsidRPr="0012580F">
        <w:rPr>
          <w:rFonts w:ascii="Times New Roman" w:hAnsi="Times New Roman" w:cs="Times New Roman"/>
          <w:sz w:val="28"/>
          <w:szCs w:val="28"/>
        </w:rPr>
        <w:t>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роятность успешного тушения пожара в резервуаре при разрушении/переливе наземного резервуара устанавливается в соответствии с типовыми сценариями аварий на площадочных сооружениях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w:t>
      </w:r>
      <w:r w:rsidR="00494C29">
        <w:rPr>
          <w:rFonts w:ascii="Times New Roman" w:hAnsi="Times New Roman" w:cs="Times New Roman"/>
          <w:sz w:val="28"/>
          <w:szCs w:val="28"/>
        </w:rPr>
        <w:t xml:space="preserve">х магистральных нефтепроводов и </w:t>
      </w:r>
      <w:r w:rsidRPr="0012580F">
        <w:rPr>
          <w:rFonts w:ascii="Times New Roman" w:hAnsi="Times New Roman" w:cs="Times New Roman"/>
          <w:sz w:val="28"/>
          <w:szCs w:val="28"/>
        </w:rPr>
        <w:t>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вероятность успешного тушения пожара за пределами резервуара при разрушении/переливе наземного резервуара устанавливается </w:t>
      </w:r>
      <w:r w:rsidR="005A34ED" w:rsidRPr="0012580F">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типовыми сценариями аварий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события, когда резервуар теряет целостность после появления разрушения</w:t>
      </w:r>
      <w:r w:rsidR="00F74462" w:rsidRPr="0012580F">
        <w:rPr>
          <w:rFonts w:ascii="Times New Roman" w:hAnsi="Times New Roman" w:cs="Times New Roman"/>
          <w:sz w:val="28"/>
          <w:szCs w:val="28"/>
        </w:rPr>
        <w:t>,</w:t>
      </w:r>
      <w:r w:rsidRPr="0012580F">
        <w:rPr>
          <w:rFonts w:ascii="Times New Roman" w:hAnsi="Times New Roman" w:cs="Times New Roman"/>
          <w:sz w:val="28"/>
          <w:szCs w:val="28"/>
        </w:rPr>
        <w:t xml:space="preserve"> при разрушении/переливе наземного резервуара, устан</w:t>
      </w:r>
      <w:r w:rsidR="00F74462" w:rsidRPr="0012580F">
        <w:rPr>
          <w:rFonts w:ascii="Times New Roman" w:hAnsi="Times New Roman" w:cs="Times New Roman"/>
          <w:sz w:val="28"/>
          <w:szCs w:val="28"/>
        </w:rPr>
        <w:t xml:space="preserve">овлена </w:t>
      </w:r>
      <w:r w:rsidRPr="0012580F">
        <w:rPr>
          <w:rFonts w:ascii="Times New Roman" w:hAnsi="Times New Roman" w:cs="Times New Roman"/>
          <w:sz w:val="28"/>
          <w:szCs w:val="28"/>
        </w:rPr>
        <w:t>в соответствии с типовыми сценариями аварий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разрушения находящихся в одном обваловании резервуаров и дополнительного выброса нефти, нефтепродуктов при длительном выбросе при разрушении/переливе наземного резервуара устан</w:t>
      </w:r>
      <w:r w:rsidR="00F74462" w:rsidRPr="0012580F">
        <w:rPr>
          <w:rFonts w:ascii="Times New Roman" w:hAnsi="Times New Roman" w:cs="Times New Roman"/>
          <w:sz w:val="28"/>
          <w:szCs w:val="28"/>
        </w:rPr>
        <w:t xml:space="preserve">овлена </w:t>
      </w:r>
      <w:r w:rsidRPr="0012580F">
        <w:rPr>
          <w:rFonts w:ascii="Times New Roman" w:hAnsi="Times New Roman" w:cs="Times New Roman"/>
          <w:sz w:val="28"/>
          <w:szCs w:val="28"/>
        </w:rPr>
        <w:t>в соответствии с типовыми сценариями аварий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разрушения находящихся в </w:t>
      </w:r>
      <w:r w:rsidR="005A34ED" w:rsidRPr="0012580F">
        <w:rPr>
          <w:rFonts w:ascii="Times New Roman" w:hAnsi="Times New Roman" w:cs="Times New Roman"/>
          <w:sz w:val="28"/>
          <w:szCs w:val="28"/>
        </w:rPr>
        <w:t xml:space="preserve">одном обваловании резервуаров и </w:t>
      </w:r>
      <w:r w:rsidRPr="0012580F">
        <w:rPr>
          <w:rFonts w:ascii="Times New Roman" w:hAnsi="Times New Roman" w:cs="Times New Roman"/>
          <w:sz w:val="28"/>
          <w:szCs w:val="28"/>
        </w:rPr>
        <w:t>дополнительного выброса нефти, нефтепродуктов для залповых выбросов при разрушении/переливе наземного резервуара устан</w:t>
      </w:r>
      <w:r w:rsidR="00F74462" w:rsidRPr="0012580F">
        <w:rPr>
          <w:rFonts w:ascii="Times New Roman" w:hAnsi="Times New Roman" w:cs="Times New Roman"/>
          <w:sz w:val="28"/>
          <w:szCs w:val="28"/>
        </w:rPr>
        <w:t xml:space="preserve">овлена </w:t>
      </w:r>
      <w:r w:rsidRPr="0012580F">
        <w:rPr>
          <w:rFonts w:ascii="Times New Roman" w:hAnsi="Times New Roman" w:cs="Times New Roman"/>
          <w:sz w:val="28"/>
          <w:szCs w:val="28"/>
        </w:rPr>
        <w:t>в соответствии с типовыми сценариями аварий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мгновенного воспламенения и образования горящих проливов при разрушении/переливе наземного резервуара устанавливается в соответствии с типовыми сценариями аварий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появления на пути дрейфующего облака источника зажигания при разрушении/переливе наземного резервуара устанавливается в соответствии с типовыми сценариями аварий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условная вероятность образования капельной взвеси нефти, нефтепродукта в атмосфере для бензинов и керосинов при высоте выброса более 5 м при разрушении/переливе наземного резервуара устанавливается в соответствии с типовыми сценариями аварий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w:t>
      </w:r>
      <w:r w:rsidR="00FD7AD8">
        <w:rPr>
          <w:rFonts w:ascii="Times New Roman" w:hAnsi="Times New Roman" w:cs="Times New Roman"/>
          <w:sz w:val="28"/>
          <w:szCs w:val="28"/>
        </w:rPr>
        <w:br/>
      </w:r>
      <w:r w:rsidRPr="0012580F">
        <w:rPr>
          <w:rFonts w:ascii="Times New Roman" w:hAnsi="Times New Roman" w:cs="Times New Roman"/>
          <w:sz w:val="28"/>
          <w:szCs w:val="28"/>
        </w:rPr>
        <w:t>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условная вероятность воспламенения шлейфа паров нефти, нефтепродукта при выходе «газовой» фазы с наземного резервуара устанавливается в соответствии с типовыми сценариями аварий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основных поражающих факторов в случае аварий на площадочных сооружениях указан неверно и противоречит Руководству по безопасности «Методические рекомендации по проведению количественного анал</w:t>
      </w:r>
      <w:r w:rsidR="00494C29">
        <w:rPr>
          <w:rFonts w:ascii="Times New Roman" w:hAnsi="Times New Roman" w:cs="Times New Roman"/>
          <w:sz w:val="28"/>
          <w:szCs w:val="28"/>
        </w:rPr>
        <w:t xml:space="preserve">иза риска аварий на </w:t>
      </w:r>
      <w:r w:rsidRPr="0012580F">
        <w:rPr>
          <w:rFonts w:ascii="Times New Roman" w:hAnsi="Times New Roman" w:cs="Times New Roman"/>
          <w:sz w:val="28"/>
          <w:szCs w:val="28"/>
        </w:rPr>
        <w:t xml:space="preserve">опасных </w:t>
      </w:r>
      <w:r w:rsidR="00FD7AD8">
        <w:rPr>
          <w:rFonts w:ascii="Times New Roman" w:hAnsi="Times New Roman" w:cs="Times New Roman"/>
          <w:sz w:val="28"/>
          <w:szCs w:val="28"/>
        </w:rPr>
        <w:br/>
      </w:r>
      <w:r w:rsidRPr="0012580F">
        <w:rPr>
          <w:rFonts w:ascii="Times New Roman" w:hAnsi="Times New Roman" w:cs="Times New Roman"/>
          <w:sz w:val="28"/>
          <w:szCs w:val="28"/>
        </w:rPr>
        <w:t>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этапах развития аварии на площадочных сооружениях опасных производственных объектов магистральных нефтепроводов и магистральных нефтепродуктопроводов учитывают эффект домино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словий перехода аварийной ситуации с одной емкости на другую при аварии на площадочных сооружениях указано неверно и противоречит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проливе нефтей какого давления насыщенных паров образуются облака топливно</w:t>
      </w:r>
      <w:r w:rsidRPr="0012580F">
        <w:rPr>
          <w:rFonts w:ascii="Times New Roman" w:hAnsi="Times New Roman" w:cs="Times New Roman"/>
          <w:sz w:val="28"/>
          <w:szCs w:val="28"/>
        </w:rPr>
        <w:noBreakHyphen/>
        <w:t>воздушной смеси при аварии на площадочных сооружениях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относительно свойств нефти и нефтепродуктов, которые необходимо учитывать при аварии на площадочных сооружениях, указано неверно и противоречит Руководству по безопасности «Методические рекомендации по проведению количест</w:t>
      </w:r>
      <w:r w:rsidR="00494C29">
        <w:rPr>
          <w:rFonts w:ascii="Times New Roman" w:hAnsi="Times New Roman" w:cs="Times New Roman"/>
          <w:sz w:val="28"/>
          <w:szCs w:val="28"/>
        </w:rPr>
        <w:t xml:space="preserve">венного анализа риска аварий на </w:t>
      </w:r>
      <w:r w:rsidRPr="0012580F">
        <w:rPr>
          <w:rFonts w:ascii="Times New Roman" w:hAnsi="Times New Roman" w:cs="Times New Roman"/>
          <w:sz w:val="28"/>
          <w:szCs w:val="28"/>
        </w:rPr>
        <w:t xml:space="preserve">опасных </w:t>
      </w:r>
      <w:r w:rsidR="00FD7AD8">
        <w:rPr>
          <w:rFonts w:ascii="Times New Roman" w:hAnsi="Times New Roman" w:cs="Times New Roman"/>
          <w:sz w:val="28"/>
          <w:szCs w:val="28"/>
        </w:rPr>
        <w:br/>
      </w:r>
      <w:r w:rsidRPr="0012580F">
        <w:rPr>
          <w:rFonts w:ascii="Times New Roman" w:hAnsi="Times New Roman" w:cs="Times New Roman"/>
          <w:sz w:val="28"/>
          <w:szCs w:val="28"/>
        </w:rPr>
        <w:t>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е количество групп факторов влияния делится система, используемая для корректировки среднестатистической удельной частоты аварий на линейной части опасных производственных объектов магистральных нефтепроводов и магистральных нефтепродуктопроводов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w:t>
      </w:r>
      <w:r w:rsidR="00FD7AD8">
        <w:rPr>
          <w:rFonts w:ascii="Times New Roman" w:hAnsi="Times New Roman" w:cs="Times New Roman"/>
          <w:sz w:val="28"/>
          <w:szCs w:val="28"/>
        </w:rPr>
        <w:br/>
      </w:r>
      <w:r w:rsidRPr="0012580F">
        <w:rPr>
          <w:rFonts w:ascii="Times New Roman" w:hAnsi="Times New Roman" w:cs="Times New Roman"/>
          <w:sz w:val="28"/>
          <w:szCs w:val="28"/>
        </w:rPr>
        <w:t>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фактор, применяемый при расчете величины потенциального риска вдоль оси однониточного трубопровода в определенной точке, указан неверно и противоречит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удельной ожидаемой потери нефти при аварии участок относят к низкой степени опасности аварии на линейной части магистрального нефтепровода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удельной ожидаемой потери нефти при аварии участок относят к средней степени опасности аварии на линейной части магистрального нефтепровода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удельной ожидаемой потери нефти при аварии участок относят к высокой степени опасности аварии на линейной части магистрального нефтепровода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удельной ожидаемой потери нефти при аварии участок относят к чрезвычайно высокой степени опасности аварии на линейной части магистрального нефтепровода согласно Руководству по безопасности «Методические рекомендации по проведению количест</w:t>
      </w:r>
      <w:r w:rsidR="00494C29">
        <w:rPr>
          <w:rFonts w:ascii="Times New Roman" w:hAnsi="Times New Roman" w:cs="Times New Roman"/>
          <w:sz w:val="28"/>
          <w:szCs w:val="28"/>
        </w:rPr>
        <w:t xml:space="preserve">венного анализа риска аварий на </w:t>
      </w:r>
      <w:r w:rsidRPr="0012580F">
        <w:rPr>
          <w:rFonts w:ascii="Times New Roman" w:hAnsi="Times New Roman" w:cs="Times New Roman"/>
          <w:sz w:val="28"/>
          <w:szCs w:val="28"/>
        </w:rPr>
        <w:t xml:space="preserve">опасных </w:t>
      </w:r>
      <w:r w:rsidR="00FD7AD8">
        <w:rPr>
          <w:rFonts w:ascii="Times New Roman" w:hAnsi="Times New Roman" w:cs="Times New Roman"/>
          <w:sz w:val="28"/>
          <w:szCs w:val="28"/>
        </w:rPr>
        <w:br/>
      </w:r>
      <w:r w:rsidRPr="0012580F">
        <w:rPr>
          <w:rFonts w:ascii="Times New Roman" w:hAnsi="Times New Roman" w:cs="Times New Roman"/>
          <w:sz w:val="28"/>
          <w:szCs w:val="28"/>
        </w:rPr>
        <w:t>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удельного ожидаемого экологического ущерба от аварии участок относят к низкой степени опасности аварии на линейной части магистрального нефтепровода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удельного ожидаемого экологического ущерба от аварии участок относят к средней степени опасности аварии на линейной части магистрального нефтепровода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удельного ожидаемого экологического ущерба от аварии участок относят к высокой степени опасности аварии на линейной части магистрального нефтепровода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значении удельного ожидаемого экологического ущерба от аварии участок относят к чрезвычайно высокой степени опасности аварии на линейной части магистрального нефтепровода согласно Руководству по безопасности «Методические рекомендации </w:t>
      </w:r>
      <w:r w:rsidR="00F5488A" w:rsidRPr="0012580F">
        <w:rPr>
          <w:rFonts w:ascii="Times New Roman" w:hAnsi="Times New Roman" w:cs="Times New Roman"/>
          <w:sz w:val="28"/>
          <w:szCs w:val="28"/>
        </w:rPr>
        <w:t xml:space="preserve">по </w:t>
      </w:r>
      <w:r w:rsidRPr="0012580F">
        <w:rPr>
          <w:rFonts w:ascii="Times New Roman" w:hAnsi="Times New Roman" w:cs="Times New Roman"/>
          <w:sz w:val="28"/>
          <w:szCs w:val="28"/>
        </w:rPr>
        <w:t>проведению количественного анализа риска аварий на</w:t>
      </w:r>
      <w:r w:rsidR="00494C29">
        <w:rPr>
          <w:rFonts w:ascii="Times New Roman" w:hAnsi="Times New Roman" w:cs="Times New Roman"/>
          <w:sz w:val="28"/>
          <w:szCs w:val="28"/>
        </w:rPr>
        <w:t xml:space="preserve"> </w:t>
      </w:r>
      <w:r w:rsidRPr="0012580F">
        <w:rPr>
          <w:rFonts w:ascii="Times New Roman" w:hAnsi="Times New Roman" w:cs="Times New Roman"/>
          <w:sz w:val="28"/>
          <w:szCs w:val="28"/>
        </w:rPr>
        <w:t xml:space="preserve">опасных </w:t>
      </w:r>
      <w:r w:rsidR="00FD7AD8">
        <w:rPr>
          <w:rFonts w:ascii="Times New Roman" w:hAnsi="Times New Roman" w:cs="Times New Roman"/>
          <w:sz w:val="28"/>
          <w:szCs w:val="28"/>
        </w:rPr>
        <w:br/>
      </w:r>
      <w:r w:rsidRPr="0012580F">
        <w:rPr>
          <w:rFonts w:ascii="Times New Roman" w:hAnsi="Times New Roman" w:cs="Times New Roman"/>
          <w:sz w:val="28"/>
          <w:szCs w:val="28"/>
        </w:rPr>
        <w:t>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удельной ожидаемой потери нефти при аварии участок относят к низкой степени опасности аварии на линейной части магистрального нефтепродуктопровода согласно Руководству по безопасности «Методические рекоменда</w:t>
      </w:r>
      <w:r w:rsidR="00F5488A" w:rsidRPr="0012580F">
        <w:rPr>
          <w:rFonts w:ascii="Times New Roman" w:hAnsi="Times New Roman" w:cs="Times New Roman"/>
          <w:sz w:val="28"/>
          <w:szCs w:val="28"/>
        </w:rPr>
        <w:t xml:space="preserve">ции по </w:t>
      </w:r>
      <w:r w:rsidRPr="0012580F">
        <w:rPr>
          <w:rFonts w:ascii="Times New Roman" w:hAnsi="Times New Roman" w:cs="Times New Roman"/>
          <w:sz w:val="28"/>
          <w:szCs w:val="28"/>
        </w:rPr>
        <w:t>проведению количест</w:t>
      </w:r>
      <w:r w:rsidR="00494C29">
        <w:rPr>
          <w:rFonts w:ascii="Times New Roman" w:hAnsi="Times New Roman" w:cs="Times New Roman"/>
          <w:sz w:val="28"/>
          <w:szCs w:val="28"/>
        </w:rPr>
        <w:t xml:space="preserve">венного анализа риска аварий на </w:t>
      </w:r>
      <w:r w:rsidRPr="0012580F">
        <w:rPr>
          <w:rFonts w:ascii="Times New Roman" w:hAnsi="Times New Roman" w:cs="Times New Roman"/>
          <w:sz w:val="28"/>
          <w:szCs w:val="28"/>
        </w:rPr>
        <w:t xml:space="preserve">опасных </w:t>
      </w:r>
      <w:r w:rsidR="00FD7AD8">
        <w:rPr>
          <w:rFonts w:ascii="Times New Roman" w:hAnsi="Times New Roman" w:cs="Times New Roman"/>
          <w:sz w:val="28"/>
          <w:szCs w:val="28"/>
        </w:rPr>
        <w:br/>
      </w:r>
      <w:r w:rsidRPr="0012580F">
        <w:rPr>
          <w:rFonts w:ascii="Times New Roman" w:hAnsi="Times New Roman" w:cs="Times New Roman"/>
          <w:sz w:val="28"/>
          <w:szCs w:val="28"/>
        </w:rPr>
        <w:t>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значении удельной ожидаемой потери нефти при аварии участок относят к средней степени опасности аварии на линейной части магистрального нефтепродуктопровода согласно Руководству по безопасности «Методические рекомендации </w:t>
      </w:r>
      <w:r w:rsidR="00F5488A" w:rsidRPr="0012580F">
        <w:rPr>
          <w:rFonts w:ascii="Times New Roman" w:hAnsi="Times New Roman" w:cs="Times New Roman"/>
          <w:sz w:val="28"/>
          <w:szCs w:val="28"/>
        </w:rPr>
        <w:t xml:space="preserve">по </w:t>
      </w:r>
      <w:r w:rsidRPr="0012580F">
        <w:rPr>
          <w:rFonts w:ascii="Times New Roman" w:hAnsi="Times New Roman" w:cs="Times New Roman"/>
          <w:sz w:val="28"/>
          <w:szCs w:val="28"/>
        </w:rPr>
        <w:t>проведению количественного анализа риска авар</w:t>
      </w:r>
      <w:r w:rsidR="00494C29">
        <w:rPr>
          <w:rFonts w:ascii="Times New Roman" w:hAnsi="Times New Roman" w:cs="Times New Roman"/>
          <w:sz w:val="28"/>
          <w:szCs w:val="28"/>
        </w:rPr>
        <w:t xml:space="preserve">ий на </w:t>
      </w:r>
      <w:r w:rsidRPr="0012580F">
        <w:rPr>
          <w:rFonts w:ascii="Times New Roman" w:hAnsi="Times New Roman" w:cs="Times New Roman"/>
          <w:sz w:val="28"/>
          <w:szCs w:val="28"/>
        </w:rPr>
        <w:t xml:space="preserve">опасных </w:t>
      </w:r>
      <w:r w:rsidR="00FD7AD8">
        <w:rPr>
          <w:rFonts w:ascii="Times New Roman" w:hAnsi="Times New Roman" w:cs="Times New Roman"/>
          <w:sz w:val="28"/>
          <w:szCs w:val="28"/>
        </w:rPr>
        <w:br/>
      </w:r>
      <w:r w:rsidRPr="0012580F">
        <w:rPr>
          <w:rFonts w:ascii="Times New Roman" w:hAnsi="Times New Roman" w:cs="Times New Roman"/>
          <w:sz w:val="28"/>
          <w:szCs w:val="28"/>
        </w:rPr>
        <w:t>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значении удельной ожидаемой потери нефти при аварии участок относят к высокой степени опасности аварии на линейной части магистрального нефтепродуктопровода согласно Руководству по безопасности «Методические рекомендации </w:t>
      </w:r>
      <w:r w:rsidR="00F5488A" w:rsidRPr="0012580F">
        <w:rPr>
          <w:rFonts w:ascii="Times New Roman" w:hAnsi="Times New Roman" w:cs="Times New Roman"/>
          <w:sz w:val="28"/>
          <w:szCs w:val="28"/>
        </w:rPr>
        <w:t xml:space="preserve">по </w:t>
      </w:r>
      <w:r w:rsidRPr="0012580F">
        <w:rPr>
          <w:rFonts w:ascii="Times New Roman" w:hAnsi="Times New Roman" w:cs="Times New Roman"/>
          <w:sz w:val="28"/>
          <w:szCs w:val="28"/>
        </w:rPr>
        <w:t>проведению количест</w:t>
      </w:r>
      <w:r w:rsidR="00494C29">
        <w:rPr>
          <w:rFonts w:ascii="Times New Roman" w:hAnsi="Times New Roman" w:cs="Times New Roman"/>
          <w:sz w:val="28"/>
          <w:szCs w:val="28"/>
        </w:rPr>
        <w:t xml:space="preserve">венного анализа риска аварий на </w:t>
      </w:r>
      <w:r w:rsidRPr="0012580F">
        <w:rPr>
          <w:rFonts w:ascii="Times New Roman" w:hAnsi="Times New Roman" w:cs="Times New Roman"/>
          <w:sz w:val="28"/>
          <w:szCs w:val="28"/>
        </w:rPr>
        <w:t xml:space="preserve">опасных </w:t>
      </w:r>
      <w:r w:rsidR="00FD7AD8">
        <w:rPr>
          <w:rFonts w:ascii="Times New Roman" w:hAnsi="Times New Roman" w:cs="Times New Roman"/>
          <w:sz w:val="28"/>
          <w:szCs w:val="28"/>
        </w:rPr>
        <w:br/>
      </w:r>
      <w:r w:rsidRPr="0012580F">
        <w:rPr>
          <w:rFonts w:ascii="Times New Roman" w:hAnsi="Times New Roman" w:cs="Times New Roman"/>
          <w:sz w:val="28"/>
          <w:szCs w:val="28"/>
        </w:rPr>
        <w:t>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удельной ожидаемой потери нефти при аварии участок относят к чрезвычайно высокой степени опасности аварии на линейной части магистрального нефтепродуктопровода согласно Руководству по безопасности «Методические рекомендации по проведению количест</w:t>
      </w:r>
      <w:r w:rsidR="00494C29">
        <w:rPr>
          <w:rFonts w:ascii="Times New Roman" w:hAnsi="Times New Roman" w:cs="Times New Roman"/>
          <w:sz w:val="28"/>
          <w:szCs w:val="28"/>
        </w:rPr>
        <w:t xml:space="preserve">венного анализа риска аварий на </w:t>
      </w:r>
      <w:r w:rsidRPr="0012580F">
        <w:rPr>
          <w:rFonts w:ascii="Times New Roman" w:hAnsi="Times New Roman" w:cs="Times New Roman"/>
          <w:sz w:val="28"/>
          <w:szCs w:val="28"/>
        </w:rPr>
        <w:t xml:space="preserve">опасных </w:t>
      </w:r>
      <w:r w:rsidR="00FD7AD8">
        <w:rPr>
          <w:rFonts w:ascii="Times New Roman" w:hAnsi="Times New Roman" w:cs="Times New Roman"/>
          <w:sz w:val="28"/>
          <w:szCs w:val="28"/>
        </w:rPr>
        <w:br/>
      </w:r>
      <w:r w:rsidRPr="0012580F">
        <w:rPr>
          <w:rFonts w:ascii="Times New Roman" w:hAnsi="Times New Roman" w:cs="Times New Roman"/>
          <w:sz w:val="28"/>
          <w:szCs w:val="28"/>
        </w:rPr>
        <w:t>производственных объекта</w:t>
      </w:r>
      <w:r w:rsidR="00F5488A" w:rsidRPr="0012580F">
        <w:rPr>
          <w:rFonts w:ascii="Times New Roman" w:hAnsi="Times New Roman" w:cs="Times New Roman"/>
          <w:sz w:val="28"/>
          <w:szCs w:val="28"/>
        </w:rPr>
        <w:t xml:space="preserve">х магистральных нефтепроводов и </w:t>
      </w:r>
      <w:r w:rsidRPr="0012580F">
        <w:rPr>
          <w:rFonts w:ascii="Times New Roman" w:hAnsi="Times New Roman" w:cs="Times New Roman"/>
          <w:sz w:val="28"/>
          <w:szCs w:val="28"/>
        </w:rPr>
        <w:t>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значении удельного ожидаемого экологического ущерба от аварии участок относят к низкой степени опасности аварии на линейной части магистрального нефтепродуктопровода согласно Руководству по безопасности «Методические рекомендации </w:t>
      </w:r>
      <w:r w:rsidR="00F5488A" w:rsidRPr="0012580F">
        <w:rPr>
          <w:rFonts w:ascii="Times New Roman" w:hAnsi="Times New Roman" w:cs="Times New Roman"/>
          <w:sz w:val="28"/>
          <w:szCs w:val="28"/>
        </w:rPr>
        <w:t xml:space="preserve">по </w:t>
      </w:r>
      <w:r w:rsidRPr="0012580F">
        <w:rPr>
          <w:rFonts w:ascii="Times New Roman" w:hAnsi="Times New Roman" w:cs="Times New Roman"/>
          <w:sz w:val="28"/>
          <w:szCs w:val="28"/>
        </w:rPr>
        <w:t>проведению количест</w:t>
      </w:r>
      <w:r w:rsidR="001B6B57">
        <w:rPr>
          <w:rFonts w:ascii="Times New Roman" w:hAnsi="Times New Roman" w:cs="Times New Roman"/>
          <w:sz w:val="28"/>
          <w:szCs w:val="28"/>
        </w:rPr>
        <w:t>венного анализа риска аварий на о</w:t>
      </w:r>
      <w:r w:rsidRPr="0012580F">
        <w:rPr>
          <w:rFonts w:ascii="Times New Roman" w:hAnsi="Times New Roman" w:cs="Times New Roman"/>
          <w:sz w:val="28"/>
          <w:szCs w:val="28"/>
        </w:rPr>
        <w:t xml:space="preserve">пасных </w:t>
      </w:r>
      <w:r w:rsidR="00FD7AD8">
        <w:rPr>
          <w:rFonts w:ascii="Times New Roman" w:hAnsi="Times New Roman" w:cs="Times New Roman"/>
          <w:sz w:val="28"/>
          <w:szCs w:val="28"/>
        </w:rPr>
        <w:br/>
      </w:r>
      <w:r w:rsidRPr="0012580F">
        <w:rPr>
          <w:rFonts w:ascii="Times New Roman" w:hAnsi="Times New Roman" w:cs="Times New Roman"/>
          <w:sz w:val="28"/>
          <w:szCs w:val="28"/>
        </w:rPr>
        <w:t>производственных объекта</w:t>
      </w:r>
      <w:r w:rsidR="00F5488A" w:rsidRPr="0012580F">
        <w:rPr>
          <w:rFonts w:ascii="Times New Roman" w:hAnsi="Times New Roman" w:cs="Times New Roman"/>
          <w:sz w:val="28"/>
          <w:szCs w:val="28"/>
        </w:rPr>
        <w:t xml:space="preserve">х магистральных нефтепроводов и </w:t>
      </w:r>
      <w:r w:rsidRPr="0012580F">
        <w:rPr>
          <w:rFonts w:ascii="Times New Roman" w:hAnsi="Times New Roman" w:cs="Times New Roman"/>
          <w:sz w:val="28"/>
          <w:szCs w:val="28"/>
        </w:rPr>
        <w:t>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удельного ожидаемого экологического ущерба от аварии участок относят к средней степени опасности аварии на линейной части магистрального нефтепродуктопровода согласно Руководству по безопасно</w:t>
      </w:r>
      <w:r w:rsidR="00F5488A" w:rsidRPr="0012580F">
        <w:rPr>
          <w:rFonts w:ascii="Times New Roman" w:hAnsi="Times New Roman" w:cs="Times New Roman"/>
          <w:sz w:val="28"/>
          <w:szCs w:val="28"/>
        </w:rPr>
        <w:t xml:space="preserve">сти «Методические рекомендации по </w:t>
      </w:r>
      <w:r w:rsidRPr="0012580F">
        <w:rPr>
          <w:rFonts w:ascii="Times New Roman" w:hAnsi="Times New Roman" w:cs="Times New Roman"/>
          <w:sz w:val="28"/>
          <w:szCs w:val="28"/>
        </w:rPr>
        <w:t>проведению количествен</w:t>
      </w:r>
      <w:r w:rsidR="001B6B57">
        <w:rPr>
          <w:rFonts w:ascii="Times New Roman" w:hAnsi="Times New Roman" w:cs="Times New Roman"/>
          <w:sz w:val="28"/>
          <w:szCs w:val="28"/>
        </w:rPr>
        <w:t xml:space="preserve">ного анализа риска аварий на </w:t>
      </w:r>
      <w:r w:rsidRPr="0012580F">
        <w:rPr>
          <w:rFonts w:ascii="Times New Roman" w:hAnsi="Times New Roman" w:cs="Times New Roman"/>
          <w:sz w:val="28"/>
          <w:szCs w:val="28"/>
        </w:rPr>
        <w:t xml:space="preserve">опасных </w:t>
      </w:r>
      <w:r w:rsidR="00FD7AD8">
        <w:rPr>
          <w:rFonts w:ascii="Times New Roman" w:hAnsi="Times New Roman" w:cs="Times New Roman"/>
          <w:sz w:val="28"/>
          <w:szCs w:val="28"/>
        </w:rPr>
        <w:br/>
      </w:r>
      <w:r w:rsidRPr="0012580F">
        <w:rPr>
          <w:rFonts w:ascii="Times New Roman" w:hAnsi="Times New Roman" w:cs="Times New Roman"/>
          <w:sz w:val="28"/>
          <w:szCs w:val="28"/>
        </w:rPr>
        <w:t>производственных объекта</w:t>
      </w:r>
      <w:r w:rsidR="00F5488A" w:rsidRPr="0012580F">
        <w:rPr>
          <w:rFonts w:ascii="Times New Roman" w:hAnsi="Times New Roman" w:cs="Times New Roman"/>
          <w:sz w:val="28"/>
          <w:szCs w:val="28"/>
        </w:rPr>
        <w:t xml:space="preserve">х магистральных нефтепроводов и </w:t>
      </w:r>
      <w:r w:rsidRPr="0012580F">
        <w:rPr>
          <w:rFonts w:ascii="Times New Roman" w:hAnsi="Times New Roman" w:cs="Times New Roman"/>
          <w:sz w:val="28"/>
          <w:szCs w:val="28"/>
        </w:rPr>
        <w:t>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удельного ожидаемого экологического ущерба от аварии участок относят к высокой степени опасности аварии на линейной части магистрального нефтепродуктопровода согласно Руководству по безопасност</w:t>
      </w:r>
      <w:r w:rsidR="00F5488A" w:rsidRPr="0012580F">
        <w:rPr>
          <w:rFonts w:ascii="Times New Roman" w:hAnsi="Times New Roman" w:cs="Times New Roman"/>
          <w:sz w:val="28"/>
          <w:szCs w:val="28"/>
        </w:rPr>
        <w:t xml:space="preserve">и «Методические рекомендации по </w:t>
      </w:r>
      <w:r w:rsidRPr="0012580F">
        <w:rPr>
          <w:rFonts w:ascii="Times New Roman" w:hAnsi="Times New Roman" w:cs="Times New Roman"/>
          <w:sz w:val="28"/>
          <w:szCs w:val="28"/>
        </w:rPr>
        <w:t>проведению количест</w:t>
      </w:r>
      <w:r w:rsidR="001B6B57">
        <w:rPr>
          <w:rFonts w:ascii="Times New Roman" w:hAnsi="Times New Roman" w:cs="Times New Roman"/>
          <w:sz w:val="28"/>
          <w:szCs w:val="28"/>
        </w:rPr>
        <w:t xml:space="preserve">венного анализа риска аварий на </w:t>
      </w:r>
      <w:r w:rsidRPr="0012580F">
        <w:rPr>
          <w:rFonts w:ascii="Times New Roman" w:hAnsi="Times New Roman" w:cs="Times New Roman"/>
          <w:sz w:val="28"/>
          <w:szCs w:val="28"/>
        </w:rPr>
        <w:t xml:space="preserve">опасных </w:t>
      </w:r>
      <w:r w:rsidR="00FD7AD8">
        <w:rPr>
          <w:rFonts w:ascii="Times New Roman" w:hAnsi="Times New Roman" w:cs="Times New Roman"/>
          <w:sz w:val="28"/>
          <w:szCs w:val="28"/>
        </w:rPr>
        <w:br/>
      </w:r>
      <w:r w:rsidRPr="0012580F">
        <w:rPr>
          <w:rFonts w:ascii="Times New Roman" w:hAnsi="Times New Roman" w:cs="Times New Roman"/>
          <w:sz w:val="28"/>
          <w:szCs w:val="28"/>
        </w:rPr>
        <w:t>производственных объектах магистральных нефтепроводов и</w:t>
      </w:r>
      <w:r w:rsidR="00F5488A" w:rsidRPr="0012580F">
        <w:rPr>
          <w:rFonts w:ascii="Times New Roman" w:hAnsi="Times New Roman" w:cs="Times New Roman"/>
          <w:sz w:val="28"/>
          <w:szCs w:val="28"/>
        </w:rPr>
        <w:t xml:space="preserve"> </w:t>
      </w:r>
      <w:r w:rsidRPr="0012580F">
        <w:rPr>
          <w:rFonts w:ascii="Times New Roman" w:hAnsi="Times New Roman" w:cs="Times New Roman"/>
          <w:sz w:val="28"/>
          <w:szCs w:val="28"/>
        </w:rPr>
        <w:t>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удельного ожидаемого экологического ущерба от аварии участок относят к чрезвычайно высокой степени опасности аварии на линейной части магистрального нефтепродуктопровода согласно Руководству по безопасности «Методические рекомендации по проведению количест</w:t>
      </w:r>
      <w:r w:rsidR="001B6B57">
        <w:rPr>
          <w:rFonts w:ascii="Times New Roman" w:hAnsi="Times New Roman" w:cs="Times New Roman"/>
          <w:sz w:val="28"/>
          <w:szCs w:val="28"/>
        </w:rPr>
        <w:t xml:space="preserve">венного анализа риска аварий на </w:t>
      </w:r>
      <w:r w:rsidRPr="0012580F">
        <w:rPr>
          <w:rFonts w:ascii="Times New Roman" w:hAnsi="Times New Roman" w:cs="Times New Roman"/>
          <w:sz w:val="28"/>
          <w:szCs w:val="28"/>
        </w:rPr>
        <w:t xml:space="preserve">опасных </w:t>
      </w:r>
      <w:r w:rsidR="00FD7AD8">
        <w:rPr>
          <w:rFonts w:ascii="Times New Roman" w:hAnsi="Times New Roman" w:cs="Times New Roman"/>
          <w:sz w:val="28"/>
          <w:szCs w:val="28"/>
        </w:rPr>
        <w:br/>
      </w:r>
      <w:r w:rsidRPr="0012580F">
        <w:rPr>
          <w:rFonts w:ascii="Times New Roman" w:hAnsi="Times New Roman" w:cs="Times New Roman"/>
          <w:sz w:val="28"/>
          <w:szCs w:val="28"/>
        </w:rPr>
        <w:t>производственных объекта</w:t>
      </w:r>
      <w:r w:rsidR="00F5488A" w:rsidRPr="0012580F">
        <w:rPr>
          <w:rFonts w:ascii="Times New Roman" w:hAnsi="Times New Roman" w:cs="Times New Roman"/>
          <w:sz w:val="28"/>
          <w:szCs w:val="28"/>
        </w:rPr>
        <w:t xml:space="preserve">х магистральных нефтепроводов и </w:t>
      </w:r>
      <w:r w:rsidRPr="0012580F">
        <w:rPr>
          <w:rFonts w:ascii="Times New Roman" w:hAnsi="Times New Roman" w:cs="Times New Roman"/>
          <w:sz w:val="28"/>
          <w:szCs w:val="28"/>
        </w:rPr>
        <w:t>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сопоставительная степень опасности аварий при перевозке нефти, нефтепродуктов танкерами устанавливается при средней массе потери нефти, нефтепродуктов менее 350 т при наиболее опасном сценарии аварий согласно Руководству по безопасности «Методические рекомендации по проведению количест</w:t>
      </w:r>
      <w:r w:rsidR="00F5488A" w:rsidRPr="0012580F">
        <w:rPr>
          <w:rFonts w:ascii="Times New Roman" w:hAnsi="Times New Roman" w:cs="Times New Roman"/>
          <w:sz w:val="28"/>
          <w:szCs w:val="28"/>
        </w:rPr>
        <w:t xml:space="preserve">венного анализа риска аварий на </w:t>
      </w:r>
      <w:r w:rsidRPr="0012580F">
        <w:rPr>
          <w:rFonts w:ascii="Times New Roman" w:hAnsi="Times New Roman" w:cs="Times New Roman"/>
          <w:sz w:val="28"/>
          <w:szCs w:val="28"/>
        </w:rPr>
        <w:t>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инимать среднюю балльную оценку трассы опасных производственных объектов магистральных нефтепроводов и магист</w:t>
      </w:r>
      <w:r w:rsidR="00F5488A" w:rsidRPr="0012580F">
        <w:rPr>
          <w:rFonts w:ascii="Times New Roman" w:hAnsi="Times New Roman" w:cs="Times New Roman"/>
          <w:sz w:val="28"/>
          <w:szCs w:val="28"/>
        </w:rPr>
        <w:t xml:space="preserve">ральных нефтепродуктопроводов в </w:t>
      </w:r>
      <w:r w:rsidRPr="0012580F">
        <w:rPr>
          <w:rFonts w:ascii="Times New Roman" w:hAnsi="Times New Roman" w:cs="Times New Roman"/>
          <w:sz w:val="28"/>
          <w:szCs w:val="28"/>
        </w:rPr>
        <w:t>случае отсутствия данных оценке частоты утечек нефти (нефтепродукта) на участке линейной части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коэффициент прочности в случае отсутствия данных при оценке частоты утечек нефти (нефтепродукта) на участке линейной части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ропускная способность предохранительных клапанов при параметрах эксплуатации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спользуется в формуле, по которой проверяется соответствие коэффициента использования (коэффициента запаса прочности) стальных канатов, выбираемых для замены на подъемном сооружении,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оказателей относится к основным показателям назначения трубопроводной арматуры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оказателей относится к показателям надежности трубопроводной арматуры, позволяющих обеспечить безопасность арматуры за счет возможности своевременного проведения регламентных работ по техническому обслуживанию, ремонту и выводу арматуры из эксплуатации,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оказателей надежности трубопроводной арматуры, позволяющих обеспечить безопасность арматуры за счет возможности своевременного проведения регламентных работ по техническому обслуживанию, ремонту и выводу арматуры из эксплуатации, указан неверно и противоречит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оказателей, характеризующих безопасность для арматуры, отказы которой в отношении любого вида опасности являются критическими, относится к назначенным показателям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оказателей безотказности, характеризующих безопасность для арматуры, отказы которой в отношении любого вида опасности являются критическими, указан неверно и противоречит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оказателей, характеризующих безопасность для арматуры, отказы которой в отношении любого вида опасности являются критическими, относится к показателям безотказности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му условию должны соответствовать размеры предохранительной арматуры, устанавливаемой на сосуде, </w:t>
      </w:r>
      <w:r w:rsidR="00974307" w:rsidRPr="0012580F">
        <w:rPr>
          <w:rFonts w:ascii="Times New Roman" w:hAnsi="Times New Roman" w:cs="Times New Roman"/>
          <w:sz w:val="28"/>
          <w:szCs w:val="28"/>
        </w:rPr>
        <w:br/>
      </w:r>
      <w:r w:rsidRPr="0012580F">
        <w:rPr>
          <w:rFonts w:ascii="Times New Roman" w:hAnsi="Times New Roman" w:cs="Times New Roman"/>
          <w:sz w:val="28"/>
          <w:szCs w:val="28"/>
        </w:rPr>
        <w:t>ее пропускная способность и</w:t>
      </w:r>
      <w:r w:rsidR="00974307" w:rsidRPr="0012580F">
        <w:rPr>
          <w:rFonts w:ascii="Times New Roman" w:hAnsi="Times New Roman" w:cs="Times New Roman"/>
          <w:sz w:val="28"/>
          <w:szCs w:val="28"/>
        </w:rPr>
        <w:t xml:space="preserve"> количество для сосудов </w:t>
      </w:r>
      <w:r w:rsidR="00974307" w:rsidRPr="0012580F">
        <w:rPr>
          <w:rFonts w:ascii="Times New Roman" w:hAnsi="Times New Roman" w:cs="Times New Roman"/>
          <w:sz w:val="28"/>
          <w:szCs w:val="28"/>
        </w:rPr>
        <w:br/>
        <w:t xml:space="preserve">с </w:t>
      </w:r>
      <w:r w:rsidRPr="0012580F">
        <w:rPr>
          <w:rFonts w:ascii="Times New Roman" w:hAnsi="Times New Roman" w:cs="Times New Roman"/>
          <w:sz w:val="28"/>
          <w:szCs w:val="28"/>
        </w:rPr>
        <w:t>давлением до 0,3 МПа включительно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му условию должны соответствовать размеры предохранительной арматуры, устанавливаемой на сосуде, </w:t>
      </w:r>
      <w:r w:rsidR="00974307" w:rsidRPr="0012580F">
        <w:rPr>
          <w:rFonts w:ascii="Times New Roman" w:hAnsi="Times New Roman" w:cs="Times New Roman"/>
          <w:sz w:val="28"/>
          <w:szCs w:val="28"/>
        </w:rPr>
        <w:br/>
      </w:r>
      <w:r w:rsidRPr="0012580F">
        <w:rPr>
          <w:rFonts w:ascii="Times New Roman" w:hAnsi="Times New Roman" w:cs="Times New Roman"/>
          <w:sz w:val="28"/>
          <w:szCs w:val="28"/>
        </w:rPr>
        <w:t xml:space="preserve">ее пропускная способность и количество для сосудов с давлением </w:t>
      </w:r>
      <w:r w:rsidR="00974307" w:rsidRPr="0012580F">
        <w:rPr>
          <w:rFonts w:ascii="Times New Roman" w:hAnsi="Times New Roman" w:cs="Times New Roman"/>
          <w:sz w:val="28"/>
          <w:szCs w:val="28"/>
        </w:rPr>
        <w:br/>
      </w:r>
      <w:r w:rsidR="00FD7AD8">
        <w:rPr>
          <w:rFonts w:ascii="Times New Roman" w:hAnsi="Times New Roman" w:cs="Times New Roman"/>
          <w:sz w:val="28"/>
          <w:szCs w:val="28"/>
        </w:rPr>
        <w:t xml:space="preserve">от 0,3 до </w:t>
      </w:r>
      <w:r w:rsidRPr="0012580F">
        <w:rPr>
          <w:rFonts w:ascii="Times New Roman" w:hAnsi="Times New Roman" w:cs="Times New Roman"/>
          <w:sz w:val="28"/>
          <w:szCs w:val="28"/>
        </w:rPr>
        <w:t>6 МПа включительно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соответствует коэффициент надежности по бетону при сжатии для расчета по предельным состояниям первой группы для тяжелого, мелкозернистого, напрягающего и легкого бетонов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граждающие решетки какой высоты устанавливаются в канале вентиляторов главного проветривания и вспомогательных вентиляторных установок у места сопряжения со стволом (шурфом, скважиной) и перед колесом вентилятора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w:t>
      </w:r>
      <w:r w:rsidR="00521E1F" w:rsidRPr="0012580F">
        <w:rPr>
          <w:rFonts w:ascii="Times New Roman" w:hAnsi="Times New Roman" w:cs="Times New Roman"/>
          <w:sz w:val="28"/>
          <w:szCs w:val="28"/>
        </w:rPr>
        <w:t xml:space="preserve"> </w:t>
      </w:r>
      <w:r w:rsidRPr="0012580F">
        <w:rPr>
          <w:rFonts w:ascii="Times New Roman" w:hAnsi="Times New Roman" w:cs="Times New Roman"/>
          <w:sz w:val="28"/>
          <w:szCs w:val="28"/>
        </w:rPr>
        <w:t>факторов, определяющих сценарии развития и последствия аварии, влияет на интенсивность истечения опасного вещества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глубина заложения магистральных трубопроводов транспортирования жидкого аммиака на несудо</w:t>
      </w:r>
      <w:r w:rsidR="00283D55" w:rsidRPr="0012580F">
        <w:rPr>
          <w:rFonts w:ascii="Times New Roman" w:hAnsi="Times New Roman" w:cs="Times New Roman"/>
          <w:sz w:val="28"/>
          <w:szCs w:val="28"/>
        </w:rPr>
        <w:t xml:space="preserve">ходных реках от отметки дна, не </w:t>
      </w:r>
      <w:r w:rsidRPr="0012580F">
        <w:rPr>
          <w:rFonts w:ascii="Times New Roman" w:hAnsi="Times New Roman" w:cs="Times New Roman"/>
          <w:sz w:val="28"/>
          <w:szCs w:val="28"/>
        </w:rPr>
        <w:t>подверженного переформированию, до верха магистральных трубопроводов транспортирования жидкого аммиака согласно 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документации по ведению горных работ и документации по ведению работ по добыче нефти указано неверно и противоречит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номинальном давлении (PN) в технологических трубопроводах допускается применять сварные секторные отводы номинальным </w:t>
      </w:r>
      <w:r w:rsidR="001B6B57">
        <w:rPr>
          <w:rFonts w:ascii="Times New Roman" w:hAnsi="Times New Roman" w:cs="Times New Roman"/>
          <w:sz w:val="28"/>
          <w:szCs w:val="28"/>
        </w:rPr>
        <w:t>диаметром DN &gt;</w:t>
      </w:r>
      <w:r w:rsidRPr="0012580F">
        <w:rPr>
          <w:rFonts w:ascii="Times New Roman" w:hAnsi="Times New Roman" w:cs="Times New Roman"/>
          <w:sz w:val="28"/>
          <w:szCs w:val="28"/>
        </w:rPr>
        <w:t>500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прогибах конструкции (в том числе колонн) состояние железобетонных конструкций резервуара характеризуется как неработоспособное по результатам полного технического обследования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алльная оценка соответствует отсутствию дефектов с предельным сроком эксплуатации не более 1 года на однокилометровом участке трассы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оходы какой ширины должны предусматриваться между оборудованием для распределения шихты по ячейкам емкостной части и строительными конструкциями надъемкостной части угольной башни коксохимзаводов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факторов влияния относят наличие на участке линейной арматуры, надземных технологических трубопроводов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w:t>
      </w:r>
      <w:r w:rsidR="001B6B57">
        <w:rPr>
          <w:rFonts w:ascii="Times New Roman" w:hAnsi="Times New Roman" w:cs="Times New Roman"/>
          <w:sz w:val="28"/>
          <w:szCs w:val="28"/>
        </w:rPr>
        <w:t xml:space="preserve">и «Методические рекомендации по </w:t>
      </w:r>
      <w:r w:rsidRPr="0012580F">
        <w:rPr>
          <w:rFonts w:ascii="Times New Roman" w:hAnsi="Times New Roman" w:cs="Times New Roman"/>
          <w:sz w:val="28"/>
          <w:szCs w:val="28"/>
        </w:rPr>
        <w:t>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лощади относятся к опасным участкам в соответствии с разделением поверхности шахтного горного отвода газовых угольных шахт на категории участков (зон) по степени опасности выделения газов на земную поверхность при ликвидации (консервации) шахт согласно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му значению равен коэффициент использования емкости для вертикального стального резервуара 5 </w:t>
      </w:r>
      <w:r w:rsidRPr="0012580F">
        <w:rPr>
          <w:rFonts w:ascii="Times New Roman" w:hAnsi="Times New Roman" w:cs="Times New Roman"/>
          <w:sz w:val="28"/>
          <w:szCs w:val="28"/>
        </w:rPr>
        <w:noBreakHyphen/>
        <w:t> 10 тыс. куб. м с понтоном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соответствует коэффициент надежности по бетону при растяжении для расчета по предельным состояниям второй группы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соответствует коэффициенту сбора для лесных и луговых участков согласно типовым сценариям аварий на линейной части опасных производственных объектов магистральных нефтепроводов и магистральных нефтепродуктопроводов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процентное соотношение долей утечек первого и второго типа от общего количества разгерметизаций рекомендуется применять при расчетах согласно оценке частоты образования дефектного отверстия в магистральном нефтепроводе и магистральном нефтепродуктопроводе в зависимости от его размеров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по пределу текучести и длительной прочности принимают для технологических трубопроводов, работающих при высокой температуре, вызывающей ползучесть металла,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значение должна составлять длина прямого участка между сварными швами двух соседних гибов при номинальном диаметре </w:t>
      </w:r>
      <w:r w:rsidR="001C2620" w:rsidRPr="0012580F">
        <w:rPr>
          <w:rFonts w:ascii="Times New Roman" w:hAnsi="Times New Roman" w:cs="Times New Roman"/>
          <w:sz w:val="28"/>
          <w:szCs w:val="28"/>
        </w:rPr>
        <w:br/>
      </w:r>
      <w:r w:rsidRPr="0012580F">
        <w:rPr>
          <w:rFonts w:ascii="Times New Roman" w:hAnsi="Times New Roman" w:cs="Times New Roman"/>
          <w:sz w:val="28"/>
          <w:szCs w:val="28"/>
        </w:rPr>
        <w:t>DN &gt;= 150 мм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рез какой период времени с момента ввода в эксплуатацию железобетонного резервуара экспертной организацией проводится первое полное техническое обследование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 xml:space="preserve">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гасителя скорости» очистных комплексов является верным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соответствует коэффициент надежности по бетону при сжатии для расчета по предельным состояниям второй группы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му значению равен коэффициент использования емкости для вертикального стального резервуара 5 </w:t>
      </w:r>
      <w:r w:rsidRPr="0012580F">
        <w:rPr>
          <w:rFonts w:ascii="Times New Roman" w:hAnsi="Times New Roman" w:cs="Times New Roman"/>
          <w:sz w:val="28"/>
          <w:szCs w:val="28"/>
        </w:rPr>
        <w:noBreakHyphen/>
        <w:t> 10 тыс. куб. м без понтона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руг от друга (кратном шагу установки секций крепи) необходимо размещать якорные секции в механизированной крепи очистной выработки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факторов влияния относят наличие подземных металлических сооружений и энергосистем вблизи эксплуатируемого опасного производственного объекта магистральных нефтепроводов и магистральных нефтепродуктопроводов согласно балльной оценке факторов влияния состояния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w:t>
      </w:r>
      <w:r w:rsidR="001B6B57">
        <w:rPr>
          <w:rFonts w:ascii="Times New Roman" w:hAnsi="Times New Roman" w:cs="Times New Roman"/>
          <w:sz w:val="28"/>
          <w:szCs w:val="28"/>
        </w:rPr>
        <w:t xml:space="preserve"> </w:t>
      </w:r>
      <w:r w:rsidRPr="0012580F">
        <w:rPr>
          <w:rFonts w:ascii="Times New Roman" w:hAnsi="Times New Roman" w:cs="Times New Roman"/>
          <w:sz w:val="28"/>
          <w:szCs w:val="28"/>
        </w:rPr>
        <w:t>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расчетная пропускная способность согласно требованиям при выборе регулирующей арматуры для обеспечения ее безопасной эксплуатации в системах автоматического регулирования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го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ермина «избыточное давление на фронте ударной волны» является верным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характеристик соответствует «сухому» способу ликвидации (консервации) шахт согласно мерам защиты от проникновения метана на земную поверхность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 xml:space="preserve">99 «Инструкция о порядке контроля за выделением газов на земную поверхность при ликвидации (консервации) шахт», утвержденного постановлением Госгортехнадзора России от 11.10.1999 № 72?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оценки количества опасных веществ, участвующих в аварии, является неверным и противоречит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отсроченного воспламенения во всех случаях (за исключением выброса в тоннеле) при полном разрыве установлена типовыми сценариями аварий на линейной части опасных производственных объектов магистральных нефтепроводов и магистральных нефтепродуктопроводов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вварке штуцеров, бобышек, муфт и других деталей в местах расположения сварных швов в гнутые и штампованные детали трубопроводов является верным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технологии комплекса сбора, транспорта, подготовки нефти, попутного нефтяного газа и воды в подземных горных выработках нефтяных шахт указано неверно и противоречит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о допустимая концентрация диоксида углерода в рудничном воздухе в горных выработках с исходящей струей крыла, горизонта и шахты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алльная оценка соответствует количеству дефектов с предельным сроком эксплуатации от 1 до 6 лет на однокилометровом участке трассы менее 10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безопасное расстояние от оси подземных трубопроводов ном</w:t>
      </w:r>
      <w:r w:rsidR="00D21341" w:rsidRPr="0012580F">
        <w:rPr>
          <w:rFonts w:ascii="Times New Roman" w:hAnsi="Times New Roman" w:cs="Times New Roman"/>
          <w:sz w:val="28"/>
          <w:szCs w:val="28"/>
        </w:rPr>
        <w:t xml:space="preserve">инальным диаметром свыше 150 до </w:t>
      </w:r>
      <w:r w:rsidRPr="0012580F">
        <w:rPr>
          <w:rFonts w:ascii="Times New Roman" w:hAnsi="Times New Roman" w:cs="Times New Roman"/>
          <w:sz w:val="28"/>
          <w:szCs w:val="28"/>
        </w:rPr>
        <w:t>300 включительно опасных производственных объектов магистральных трубопроводов транспортирования жидкого аммиака до железных дорог общей сети и автомобильных дорог общего пользования категории I установлено</w:t>
      </w:r>
      <w:r w:rsidR="00D21341" w:rsidRPr="0012580F">
        <w:rPr>
          <w:rFonts w:ascii="Times New Roman" w:hAnsi="Times New Roman" w:cs="Times New Roman"/>
          <w:sz w:val="28"/>
          <w:szCs w:val="28"/>
        </w:rPr>
        <w:t xml:space="preserve"> согласно</w:t>
      </w:r>
      <w:r w:rsidRPr="0012580F">
        <w:rPr>
          <w:rFonts w:ascii="Times New Roman" w:hAnsi="Times New Roman" w:cs="Times New Roman"/>
          <w:sz w:val="28"/>
          <w:szCs w:val="28"/>
        </w:rPr>
        <w:t xml:space="preserve"> 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оединению элементов технологических трубопроводов из высокопрочных сталей с временным сопротивлением разрыву не менее 650 МПа (6500 кгс/см²) является неверным и 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арматура предварительно напряженная»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алльная оценка соответствует низкой несущей способности грунта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должны иметь при навеске канаты для кабин и противовесов шахтных лифтовых установок согласно РД 03</w:t>
      </w:r>
      <w:r w:rsidRPr="0012580F">
        <w:rPr>
          <w:rFonts w:ascii="Times New Roman" w:hAnsi="Times New Roman" w:cs="Times New Roman"/>
          <w:sz w:val="28"/>
          <w:szCs w:val="28"/>
        </w:rPr>
        <w:noBreakHyphen/>
        <w:t>301</w:t>
      </w:r>
      <w:r w:rsidRPr="0012580F">
        <w:rPr>
          <w:rFonts w:ascii="Times New Roman" w:hAnsi="Times New Roman" w:cs="Times New Roman"/>
          <w:sz w:val="28"/>
          <w:szCs w:val="28"/>
        </w:rPr>
        <w:noBreakHyphen/>
        <w:t>99 «Инструкция по безопасной эксплуатации подземных лифтовых установок на рудниках и шахтах горнорудной, нерудной и угольной промышленности», утвержденному постановлением Госгортехнадзора России от 29.07.1999 № 59?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относятся к мерам по уменьшению тяжести последствий аварий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отношение наименьшего диаметра навивки каната на барабан подъемной машины или лебедки к диаметру каната для направляющих шкивов и барабанов одноканатных подъемных установок на поверхност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насосных агрегатов главных водоотливных установок указано верно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факторов влияния относят защищенность эксплуатируемого опасного производственного объекта магистральных нефтепроводов и магистральных нефтепродуктопроводов средствами электрохимической защиты согласно балльной оценке факторов влияния состояния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габаритам угольных башен коксохимзаводов по горизонтали установлены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 xml:space="preserve">85», утвержденному приказом Минрегиона России от 29.12.2011 № 620?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предельная разность отметок верха колонн или опорных площадок одноэтажных зданий и сооружений при длине колонн до 4 м допускаетс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блоку канатного механизма крана является верным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форме технологических отверстий и проемов для подключения газоходов в оболочке стальной дымовой трубы установлено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зажигания нефти, нефтепродукта в резервуаре при выходе «газовой» фазы с наземного резервуара устанавливается в соответствии с типовыми сценариями аварий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установке датчиков загазованности системы автоматического контроля загазованности в помещениях насосных станций нефти и нефтепродуктов является верным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укладке труб</w:t>
      </w:r>
      <w:r w:rsidR="00D93833" w:rsidRPr="0012580F">
        <w:rPr>
          <w:rFonts w:ascii="Times New Roman" w:hAnsi="Times New Roman" w:cs="Times New Roman"/>
          <w:sz w:val="28"/>
          <w:szCs w:val="28"/>
        </w:rPr>
        <w:t xml:space="preserve">опроводов групп А, Б(а), Б(б) </w:t>
      </w:r>
      <w:r w:rsidR="00D93833" w:rsidRPr="0012580F">
        <w:rPr>
          <w:rFonts w:ascii="Times New Roman" w:hAnsi="Times New Roman" w:cs="Times New Roman"/>
          <w:sz w:val="28"/>
          <w:szCs w:val="28"/>
        </w:rPr>
        <w:br/>
        <w:t xml:space="preserve">в </w:t>
      </w:r>
      <w:r w:rsidRPr="0012580F">
        <w:rPr>
          <w:rFonts w:ascii="Times New Roman" w:hAnsi="Times New Roman" w:cs="Times New Roman"/>
          <w:sz w:val="28"/>
          <w:szCs w:val="28"/>
        </w:rPr>
        <w:t>общих каналах установлены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тся при определении положения переднего края облака аммиака в соответствии с требованиями к анализу опасностей технологических процессов и количественному анализу риска аварий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х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осуществляются на этапе «Оценка риска взрыва» количественной оценки риска взрыва для обоснования взрывоустойчивости зданий и сооружений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значение модуля упругости арматуры, принимаемого одинаковыми при растяжении и сжатии, для арматурных канатов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Анализ какой документации выполняется при проведении экспертизы технических устройств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защита относит</w:t>
      </w:r>
      <w:r w:rsidR="00D93833" w:rsidRPr="0012580F">
        <w:rPr>
          <w:rFonts w:ascii="Times New Roman" w:hAnsi="Times New Roman" w:cs="Times New Roman"/>
          <w:sz w:val="28"/>
          <w:szCs w:val="28"/>
        </w:rPr>
        <w:t xml:space="preserve">ся ко вторичной защите </w:t>
      </w:r>
      <w:r w:rsidRPr="0012580F">
        <w:rPr>
          <w:rFonts w:ascii="Times New Roman" w:hAnsi="Times New Roman" w:cs="Times New Roman"/>
          <w:sz w:val="28"/>
          <w:szCs w:val="28"/>
        </w:rPr>
        <w:t>бетона железобетонных конструкций от развития процессов коррозии второго вида (химическое растворение кислотами, солями кислот)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 xml:space="preserve">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крепежные детали трубопроводов не подлежат отбраковке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балльной оценке соответствует наличие энергосистем постоянного и переменного тока без защиты от блуждающих токов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w:t>
      </w:r>
      <w:r w:rsidR="002521AD">
        <w:rPr>
          <w:rFonts w:ascii="Times New Roman" w:hAnsi="Times New Roman" w:cs="Times New Roman"/>
          <w:sz w:val="28"/>
          <w:szCs w:val="28"/>
        </w:rPr>
        <w:t xml:space="preserve">х магистральных нефтепроводов и </w:t>
      </w:r>
      <w:r w:rsidRPr="0012580F">
        <w:rPr>
          <w:rFonts w:ascii="Times New Roman" w:hAnsi="Times New Roman" w:cs="Times New Roman"/>
          <w:sz w:val="28"/>
          <w:szCs w:val="28"/>
        </w:rPr>
        <w:t>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соответствует</w:t>
      </w:r>
      <w:r w:rsidR="00D93833" w:rsidRPr="0012580F">
        <w:rPr>
          <w:rFonts w:ascii="Times New Roman" w:hAnsi="Times New Roman" w:cs="Times New Roman"/>
          <w:sz w:val="28"/>
          <w:szCs w:val="28"/>
        </w:rPr>
        <w:t xml:space="preserve"> </w:t>
      </w:r>
      <w:r w:rsidRPr="0012580F">
        <w:rPr>
          <w:rFonts w:ascii="Times New Roman" w:hAnsi="Times New Roman" w:cs="Times New Roman"/>
          <w:sz w:val="28"/>
          <w:szCs w:val="28"/>
        </w:rPr>
        <w:t>коэффициент надежности по бетону при сжатии для расчета по предельным состояниям первой группы для ячеистого бетона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основных нормируемых и контролируемых показателей качества бетона назначают для всех видов бетонов и конструкций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ельсовые напочвенные дороги должны применяться </w:t>
      </w:r>
      <w:r w:rsidR="00D93833" w:rsidRPr="0012580F">
        <w:rPr>
          <w:rFonts w:ascii="Times New Roman" w:hAnsi="Times New Roman" w:cs="Times New Roman"/>
          <w:sz w:val="28"/>
          <w:szCs w:val="28"/>
        </w:rPr>
        <w:br/>
      </w:r>
      <w:r w:rsidRPr="0012580F">
        <w:rPr>
          <w:rFonts w:ascii="Times New Roman" w:hAnsi="Times New Roman" w:cs="Times New Roman"/>
          <w:sz w:val="28"/>
          <w:szCs w:val="28"/>
        </w:rPr>
        <w:t>в выработках, имеющих местный уклон пути более 0,005 протяженностью более двух длин состава,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сопоставительная степень опасности аварий при перевозке нефти, нефтепродуктов танкерами устанавливается при средней массе потери </w:t>
      </w:r>
      <w:r w:rsidR="00D93833" w:rsidRPr="0012580F">
        <w:rPr>
          <w:rFonts w:ascii="Times New Roman" w:hAnsi="Times New Roman" w:cs="Times New Roman"/>
          <w:sz w:val="28"/>
          <w:szCs w:val="28"/>
        </w:rPr>
        <w:t xml:space="preserve">нефти, нефтепродуктов от 350 до </w:t>
      </w:r>
      <w:r w:rsidRPr="0012580F">
        <w:rPr>
          <w:rFonts w:ascii="Times New Roman" w:hAnsi="Times New Roman" w:cs="Times New Roman"/>
          <w:sz w:val="28"/>
          <w:szCs w:val="28"/>
        </w:rPr>
        <w:t>3500 т при наиболее опасном сценарии аварий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грузки и воздействия по своим характеристикам относятся к постоянным нагрузкам на стальные трубопроводы тепловых сетей и паропроводы согласно РД 10</w:t>
      </w:r>
      <w:r w:rsidRPr="0012580F">
        <w:rPr>
          <w:rFonts w:ascii="Times New Roman" w:hAnsi="Times New Roman" w:cs="Times New Roman"/>
          <w:sz w:val="28"/>
          <w:szCs w:val="28"/>
        </w:rPr>
        <w:noBreakHyphen/>
        <w:t>400</w:t>
      </w:r>
      <w:r w:rsidRPr="0012580F">
        <w:rPr>
          <w:rFonts w:ascii="Times New Roman" w:hAnsi="Times New Roman" w:cs="Times New Roman"/>
          <w:sz w:val="28"/>
          <w:szCs w:val="28"/>
        </w:rPr>
        <w:noBreakHyphen/>
        <w:t>01 «Нормы расчета на прочность трубопроводов тепловых сетей», утвержденному постановлением Госгортехнадзора России от 14.02.2001 № 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нефтяных шахтах какой группы опасности по углеводородным газам не допускается использование открытых емкостей сбора и подготовки нефти и воды согласно Федеральным нормам и правилам в</w:t>
      </w:r>
      <w:r w:rsidR="00D93833"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ельсовому пути подъемного сооружения (исключая рельсовые пути башенных и железнодорожных кранов) и рельсовому пути грузовых подвесных тележек или электрических талей, оборудованных стрелками или поворотными кругами, а также к местам перехода подъемного сооружения или его грузовой тележки с одного пути на другой указано неверно и противоречит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потоке воды главные водоотливные установки оборудуются не менее чем тремя насосными агрегатам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основных нормируемых и контролируемых показателей качества бетона указано неверно и противоречит требованиям к материалам для бетонных и железобетонных конструкций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го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едельная величина отклонения сужения или расширения колеи рельсового пути (отклонение размера пролета) установлена для мостовых перегружателей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по вертикали от верхних технологических трубопроводов эстакады до лини</w:t>
      </w:r>
      <w:r w:rsidR="00D93833" w:rsidRPr="0012580F">
        <w:rPr>
          <w:rFonts w:ascii="Times New Roman" w:hAnsi="Times New Roman" w:cs="Times New Roman"/>
          <w:sz w:val="28"/>
          <w:szCs w:val="28"/>
        </w:rPr>
        <w:t xml:space="preserve">и электропередач напряжением до </w:t>
      </w:r>
      <w:r w:rsidRPr="0012580F">
        <w:rPr>
          <w:rFonts w:ascii="Times New Roman" w:hAnsi="Times New Roman" w:cs="Times New Roman"/>
          <w:sz w:val="28"/>
          <w:szCs w:val="28"/>
        </w:rPr>
        <w:t>1 кВ</w:t>
      </w:r>
      <w:r w:rsidR="00D93833" w:rsidRPr="0012580F">
        <w:rPr>
          <w:rFonts w:ascii="Times New Roman" w:hAnsi="Times New Roman" w:cs="Times New Roman"/>
          <w:sz w:val="28"/>
          <w:szCs w:val="28"/>
        </w:rPr>
        <w:t xml:space="preserve"> </w:t>
      </w:r>
      <w:r w:rsidRPr="0012580F">
        <w:rPr>
          <w:rFonts w:ascii="Times New Roman" w:hAnsi="Times New Roman" w:cs="Times New Roman"/>
          <w:sz w:val="28"/>
          <w:szCs w:val="28"/>
        </w:rPr>
        <w:t>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оответствует термину «давление номинальное (PN)»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кран железнодорожный» при классификации грузоподъемного крана по конструкции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му в действие постан</w:t>
      </w:r>
      <w:r w:rsidR="001D005F" w:rsidRPr="0012580F">
        <w:rPr>
          <w:rFonts w:ascii="Times New Roman" w:hAnsi="Times New Roman" w:cs="Times New Roman"/>
          <w:sz w:val="28"/>
          <w:szCs w:val="28"/>
        </w:rPr>
        <w:t>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соответствует коэффициенту сбора для болотистых участков согласно типовым сценариям аварий на линейной части опасных производственных объектов магистральных нефтепроводов и магистральных нефтепродуктопроводов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относится к основным показателям взрывоопасности зданий и сооружений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этапов проведения оценки технического состояния железобетонных резервуаров указан неверно и противоречит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 xml:space="preserve">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по временному сопротивлению для аустенитной хромоникелевой стали принимают для технологических трубопроводов, работающих при высокой температуре, вызывающей ползучесть металла,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канатами укомплектовываются вспомогательные подъемные установки на наклонных и вертикальных горных выработках нефтняых шахт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из перечисленных определений соответствует термин «этажность здания»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предел огнестойкости несущих конструкций под стальные газгольдеры постоянного объема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учитываемый в уравнении состояния трубопровода (зависимость площади сечения трубы от давления и температуры) при определении объема нефти, нефтепродуктов, вытекших в напорном режиме с момента повреждения до остановки перекачки, указан верно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w:t>
      </w:r>
      <w:r w:rsidR="00F6626C" w:rsidRPr="0012580F">
        <w:rPr>
          <w:rFonts w:ascii="Times New Roman" w:hAnsi="Times New Roman" w:cs="Times New Roman"/>
          <w:sz w:val="28"/>
          <w:szCs w:val="28"/>
        </w:rPr>
        <w:t xml:space="preserve">х магистральных нефтепроводов и </w:t>
      </w:r>
      <w:r w:rsidRPr="0012580F">
        <w:rPr>
          <w:rFonts w:ascii="Times New Roman" w:hAnsi="Times New Roman" w:cs="Times New Roman"/>
          <w:sz w:val="28"/>
          <w:szCs w:val="28"/>
        </w:rPr>
        <w:t>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кран мачтовый» при классификации грузоподъемных кранов по конструкции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кран переставной» при классификации грузоподъемных кранов по возможности передвижения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суммарное содержание высших углеводородных газов в рудничной атмосфере в шахтах II группы опасности по углеводородным газам при наличии в смеси этана и пропана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соотношение используется для оценки объема газового облака топливно</w:t>
      </w:r>
      <w:r w:rsidRPr="0012580F">
        <w:rPr>
          <w:rFonts w:ascii="Times New Roman" w:hAnsi="Times New Roman" w:cs="Times New Roman"/>
          <w:sz w:val="28"/>
          <w:szCs w:val="28"/>
        </w:rPr>
        <w:noBreakHyphen/>
        <w:t>воздушных смесей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линзовых компенсаторов н</w:t>
      </w:r>
      <w:r w:rsidR="00F6626C" w:rsidRPr="0012580F">
        <w:rPr>
          <w:rFonts w:ascii="Times New Roman" w:hAnsi="Times New Roman" w:cs="Times New Roman"/>
          <w:sz w:val="28"/>
          <w:szCs w:val="28"/>
        </w:rPr>
        <w:t xml:space="preserve">а горизонтальных газопроводах с </w:t>
      </w:r>
      <w:r w:rsidRPr="0012580F">
        <w:rPr>
          <w:rFonts w:ascii="Times New Roman" w:hAnsi="Times New Roman" w:cs="Times New Roman"/>
          <w:sz w:val="28"/>
          <w:szCs w:val="28"/>
        </w:rPr>
        <w:t>конденсирующимися газами указано вер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размер зазоров между перевозимым грузом и почвой выработки в горных выработках, оборудованных монорельсовым транспортом, согласно требованиям к горизонтальным и наклонным горным выработкам Федеральных норм и правил в области промышленной безопасности «Правила промышленной безопасности при разработке нефтяных месторождений шахтным способом», утвержденных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коэффициент запаса прочности (отношение разрывного усилия цепи к номинальной нагрузке в цепи) для сварных грузовых цепей нормальной прочности, работающих на гладком барабане, механизмов подъема групп классификации М3 </w:t>
      </w:r>
      <w:r w:rsidRPr="0012580F">
        <w:rPr>
          <w:rFonts w:ascii="Times New Roman" w:hAnsi="Times New Roman" w:cs="Times New Roman"/>
          <w:sz w:val="28"/>
          <w:szCs w:val="28"/>
        </w:rPr>
        <w:noBreakHyphen/>
        <w:t xml:space="preserve"> М8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шагом следует устанавливать поперечную арматуру во внецентренно сжатых линейных элементах, а также в изгибаемых элементах при наличии необходимой по расчету сжатой продольной арматуры в целях предотвращения выпучивания продольной арматуры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го значения в оборудованных напочвенными дорогами конвейеризированных выработках допускается местное уменьшение зазоров между наиболее выступающими кромками габаритов подвижного состава дороги и конвейера в местах перегрузки горной массы с конвейера на конвейер, расположения промежуточных приводов и площадок посадки и схода людей (на грузолюдских конвейерах)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основных нормируемых и контролируемых показателей качества бетона указано верно согласно требованиям к материалам для бетонных и железобетонных конструкций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го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выработки поверхности реборды от первоначальной толщины выбраковываются ходовые колеса кранов и тележек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о допустимая концентрация углеводорода в рудничной атмосфере горных выработок нефтяных шахт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продольной защиты ходового отделения крепи» очистных комплексов является верным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риентированию тягового каната по трассе рельсовой напочвенной дороги является неверным и противоречит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алльная оценка соответствует количеству дефектов с предельным сроком эксплуатации не более 1 года на однокилометровом участке трассы от</w:t>
      </w:r>
      <w:r w:rsidR="001B100E" w:rsidRPr="0012580F">
        <w:rPr>
          <w:rFonts w:ascii="Times New Roman" w:hAnsi="Times New Roman" w:cs="Times New Roman"/>
          <w:sz w:val="28"/>
          <w:szCs w:val="28"/>
        </w:rPr>
        <w:t xml:space="preserve"> </w:t>
      </w:r>
      <w:r w:rsidRPr="0012580F">
        <w:rPr>
          <w:rFonts w:ascii="Times New Roman" w:hAnsi="Times New Roman" w:cs="Times New Roman"/>
          <w:sz w:val="28"/>
          <w:szCs w:val="28"/>
        </w:rPr>
        <w:t>0,1 до 1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характеристик соответствует «мокрому» способу ликвидации (консервации) шахт согласно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 xml:space="preserve">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безопасное расстояние от оси подземных трубопроводов ном</w:t>
      </w:r>
      <w:r w:rsidR="001B100E" w:rsidRPr="0012580F">
        <w:rPr>
          <w:rFonts w:ascii="Times New Roman" w:hAnsi="Times New Roman" w:cs="Times New Roman"/>
          <w:sz w:val="28"/>
          <w:szCs w:val="28"/>
        </w:rPr>
        <w:t xml:space="preserve">инальным диаметром свыше 150 до </w:t>
      </w:r>
      <w:r w:rsidRPr="0012580F">
        <w:rPr>
          <w:rFonts w:ascii="Times New Roman" w:hAnsi="Times New Roman" w:cs="Times New Roman"/>
          <w:sz w:val="28"/>
          <w:szCs w:val="28"/>
        </w:rPr>
        <w:t xml:space="preserve">300 включительно опасных производственных объектов магистральных трубопроводов транспортирования жидкого аммиака до устьев нефтяных, газовых и артезианских скважин, находящихся в процессе бурения и эксплуатации, установлено </w:t>
      </w:r>
      <w:r w:rsidR="00BB1235" w:rsidRPr="0012580F">
        <w:rPr>
          <w:rFonts w:ascii="Times New Roman" w:hAnsi="Times New Roman" w:cs="Times New Roman"/>
          <w:sz w:val="28"/>
          <w:szCs w:val="28"/>
        </w:rPr>
        <w:t xml:space="preserve">согласно </w:t>
      </w:r>
      <w:r w:rsidRPr="0012580F">
        <w:rPr>
          <w:rFonts w:ascii="Times New Roman" w:hAnsi="Times New Roman" w:cs="Times New Roman"/>
          <w:sz w:val="28"/>
          <w:szCs w:val="28"/>
        </w:rPr>
        <w:t>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прикладываемый к акту смонтированного подъемного сооружения, указан неверно и противоречит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факторов, определяющих сценарии развития и последствия аварии, влияет на развитие сценариев аварий, массу выброса опасных веществ и размеры зон поражения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тся при расчете гравитационного растекания облака для определения пространственного распределения концентрации аммиака в облаке тяжелого газа в соответствии с требованиями к анализу опасностей технологических процессов и количественному анализу риска аварий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х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го значения допускается уменьшение проходного сечения для воздушной струи очистной выработки при монтаже предохранительных полков в ходовом отделении механизированной крепи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истеме налива нефтепродуктов в железнодорожные цистерны является верным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расчет бетонных и железобетонных элементов по прочности производят по предельным усилиям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прокладке технологических трубопроводов, перемещающих взрывопожароопасные, токсичные и высокотоксичные среды по территории нефтегазоперерабатывающих производств, установле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 </w:t>
      </w:r>
    </w:p>
    <w:p w:rsidR="000E3A7F" w:rsidRPr="0012580F" w:rsidRDefault="001B100E"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трубопроводов, </w:t>
      </w:r>
      <w:r w:rsidR="000E3A7F" w:rsidRPr="0012580F">
        <w:rPr>
          <w:rFonts w:ascii="Times New Roman" w:hAnsi="Times New Roman" w:cs="Times New Roman"/>
          <w:sz w:val="28"/>
          <w:szCs w:val="28"/>
        </w:rPr>
        <w:t>работающих при каком давлении, не допускается применение литой арматуры во всех без исключений случаях согласно ГОСТ 12.2.063</w:t>
      </w:r>
      <w:r w:rsidR="000E3A7F"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горно</w:t>
      </w:r>
      <w:r w:rsidRPr="0012580F">
        <w:rPr>
          <w:rFonts w:ascii="Times New Roman" w:hAnsi="Times New Roman" w:cs="Times New Roman"/>
          <w:sz w:val="28"/>
          <w:szCs w:val="28"/>
        </w:rPr>
        <w:noBreakHyphen/>
        <w:t>геологических и горнотехнических условиях тупиковые части выработок, проводимых по нефтенасыщенным породам, по всей их длине относятся к участкам, опасным по слоевым скоплениям,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алльная оценка соответствует низкой или нулевой вероятности гидравлических ударов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датчиков стационарных автоматических приборов контроля суммарной концентрации углеводородных газов</w:t>
      </w:r>
      <w:r w:rsidR="001B100E" w:rsidRPr="0012580F">
        <w:rPr>
          <w:rFonts w:ascii="Times New Roman" w:hAnsi="Times New Roman" w:cs="Times New Roman"/>
          <w:sz w:val="28"/>
          <w:szCs w:val="28"/>
        </w:rPr>
        <w:t xml:space="preserve"> и паров жидких углеводородов в </w:t>
      </w:r>
      <w:r w:rsidRPr="0012580F">
        <w:rPr>
          <w:rFonts w:ascii="Times New Roman" w:hAnsi="Times New Roman" w:cs="Times New Roman"/>
          <w:sz w:val="28"/>
          <w:szCs w:val="28"/>
        </w:rPr>
        <w:t>рудничной атмосфере в исходящих струях тупиковых выработок указано верно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предохранительным клапанам, установленным на аппаратах сбора и транспорта нефти, газа и воды и шахтных трубопроводах,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еформированное состояние балок и плит оценивают и фиксируют при визуальном осмотре внутренних поверхностей железобетонных конструкций покрытия резервуара в процессе полного технического обследования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используется для расчета условной вероятности реализации сценариев аварии с возгоранием и дрейфом облаков топливно</w:t>
      </w:r>
      <w:r w:rsidRPr="0012580F">
        <w:rPr>
          <w:rFonts w:ascii="Times New Roman" w:hAnsi="Times New Roman" w:cs="Times New Roman"/>
          <w:sz w:val="28"/>
          <w:szCs w:val="28"/>
        </w:rPr>
        <w:noBreakHyphen/>
        <w:t>воздушной смеси на опасном производственном объекте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арматурных канатов железобетонных конструкций соответствует пластически обжатым, изготовленным из гладкой проволоки,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 какой формуле определяется остаточный прогиб пролетного строения кранов мостового типа в вертикальной плоскости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соседними кольцевыми стыковыми сварными соединениями для диаметров более 550 мм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усилия»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оответствует термину «блок технологический»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мгновенного воспламенения и образования горящих проливов (факелов) при разрушении подземной емкости под давлением установлена типовыми сценариями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кладке транзитных водопроводов внутри обвалования группы резервуаров для хранения нефти и нефтепродуктов установлен</w:t>
      </w:r>
      <w:r w:rsidR="002521AD">
        <w:rPr>
          <w:rFonts w:ascii="Times New Roman" w:hAnsi="Times New Roman" w:cs="Times New Roman"/>
          <w:sz w:val="28"/>
          <w:szCs w:val="28"/>
        </w:rPr>
        <w:t xml:space="preserve">о согласно Федеральным нормам и правилам в </w:t>
      </w:r>
      <w:r w:rsidRPr="0012580F">
        <w:rPr>
          <w:rFonts w:ascii="Times New Roman" w:hAnsi="Times New Roman" w:cs="Times New Roman"/>
          <w:sz w:val="28"/>
          <w:szCs w:val="28"/>
        </w:rPr>
        <w:t xml:space="preserve">области промышленной безопасности «Правила промышленной безопасности складов нефти и нефтепродуктов, утвержденным приказом Ростехнадзора от 07.11.2016 № 46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формуле рассчитывается балльная оценка при удельном сопротивлении грунта от 5 до 20 включительно как одной из составляющей фактора коррозионной активности грунта согласно балльной оценке факторов влияния состояния эксплуатируемого опасного производственного объект</w:t>
      </w:r>
      <w:r w:rsidR="002521AD">
        <w:rPr>
          <w:rFonts w:ascii="Times New Roman" w:hAnsi="Times New Roman" w:cs="Times New Roman"/>
          <w:sz w:val="28"/>
          <w:szCs w:val="28"/>
        </w:rPr>
        <w:t xml:space="preserve">а магистральных нефтепроводов и </w:t>
      </w:r>
      <w:r w:rsidRPr="0012580F">
        <w:rPr>
          <w:rFonts w:ascii="Times New Roman" w:hAnsi="Times New Roman" w:cs="Times New Roman"/>
          <w:sz w:val="28"/>
          <w:szCs w:val="28"/>
        </w:rPr>
        <w:t>магистральных нефтепродуктопроводов на степень риска аварий Руководства по безопасност</w:t>
      </w:r>
      <w:r w:rsidR="002521AD">
        <w:rPr>
          <w:rFonts w:ascii="Times New Roman" w:hAnsi="Times New Roman" w:cs="Times New Roman"/>
          <w:sz w:val="28"/>
          <w:szCs w:val="28"/>
        </w:rPr>
        <w:t xml:space="preserve">и «Методические рекомендации по </w:t>
      </w:r>
      <w:r w:rsidRPr="0012580F">
        <w:rPr>
          <w:rFonts w:ascii="Times New Roman" w:hAnsi="Times New Roman" w:cs="Times New Roman"/>
          <w:sz w:val="28"/>
          <w:szCs w:val="28"/>
        </w:rPr>
        <w:t>проведению количественного анализа риска аварий на опасных производственных объекта</w:t>
      </w:r>
      <w:r w:rsidR="002521AD">
        <w:rPr>
          <w:rFonts w:ascii="Times New Roman" w:hAnsi="Times New Roman" w:cs="Times New Roman"/>
          <w:sz w:val="28"/>
          <w:szCs w:val="28"/>
        </w:rPr>
        <w:t xml:space="preserve">х магистральных нефтепроводов и </w:t>
      </w:r>
      <w:r w:rsidRPr="0012580F">
        <w:rPr>
          <w:rFonts w:ascii="Times New Roman" w:hAnsi="Times New Roman" w:cs="Times New Roman"/>
          <w:sz w:val="28"/>
          <w:szCs w:val="28"/>
        </w:rPr>
        <w:t>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массивная конструкция»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о входах в здания в районах с какой расчетной температурой наружного воздуха следует предусматривать устройство тамбуров</w:t>
      </w:r>
      <w:r w:rsidRPr="0012580F">
        <w:rPr>
          <w:rFonts w:ascii="Times New Roman" w:hAnsi="Times New Roman" w:cs="Times New Roman"/>
          <w:sz w:val="28"/>
          <w:szCs w:val="28"/>
        </w:rPr>
        <w:noBreakHyphen/>
        <w:t>шлюзов или воздушно</w:t>
      </w:r>
      <w:r w:rsidRPr="0012580F">
        <w:rPr>
          <w:rFonts w:ascii="Times New Roman" w:hAnsi="Times New Roman" w:cs="Times New Roman"/>
          <w:sz w:val="28"/>
          <w:szCs w:val="28"/>
        </w:rPr>
        <w:noBreakHyphen/>
        <w:t>тепловых завес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участке какой длины стальной канат подъемных сооружений, транспортирующих опасные грузы, предназначенных или используемых для подъема людей, необходимо подвергать дефектоскопии при контроле потери внутреннего сечения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устанавливаться две изолирующие кирпичные, каменные или бетонные перемычки при ликвидации наклонных и горизонтальных горных выработок, имеющих выход на земную поверхность, согласно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расчетная нагрузка от массы наружных легкосбрасываемых ограждающих конструкций покрытия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расчете приближенной оценки площади загрязненной водной поверхности (в условиях штиля) для разливов нефти и нефтепродуктов, указан неверно и противоречит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едельная величина отклонения сужения или расширения колеи рельсового пути (отклонение размера пролета) установлена для башенных кранов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ится проверка износа рельсов и нивелирование профиля откаточных путей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не допускается усиление присоединенных ответвлений на технологических трубопроводах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прокладки технологических трубопроводов на низких опорах указано неверно и 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w:t>
      </w:r>
      <w:r w:rsidR="001A130C">
        <w:rPr>
          <w:rFonts w:ascii="Times New Roman" w:hAnsi="Times New Roman" w:cs="Times New Roman"/>
          <w:sz w:val="28"/>
          <w:szCs w:val="28"/>
        </w:rPr>
        <w:t xml:space="preserve">ьные. Требования к устройству и </w:t>
      </w:r>
      <w:r w:rsidRPr="0012580F">
        <w:rPr>
          <w:rFonts w:ascii="Times New Roman" w:hAnsi="Times New Roman" w:cs="Times New Roman"/>
          <w:sz w:val="28"/>
          <w:szCs w:val="28"/>
        </w:rPr>
        <w:t>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ен быть размер зазоров в горных выработках, оборудованных монорельсовым транспортом, при скорости движения </w:t>
      </w:r>
      <w:r w:rsidR="00C73F2C" w:rsidRPr="0012580F">
        <w:rPr>
          <w:rFonts w:ascii="Times New Roman" w:hAnsi="Times New Roman" w:cs="Times New Roman"/>
          <w:sz w:val="28"/>
          <w:szCs w:val="28"/>
        </w:rPr>
        <w:br/>
      </w:r>
      <w:r w:rsidRPr="0012580F">
        <w:rPr>
          <w:rFonts w:ascii="Times New Roman" w:hAnsi="Times New Roman" w:cs="Times New Roman"/>
          <w:sz w:val="28"/>
          <w:szCs w:val="28"/>
        </w:rPr>
        <w:t>1 м/с и более между перевозимым грузом и бортом выработки со стороны прохода людей согласно требованиям к горизонтальным и наклонным горным выработкам Федеральных норм и правил в области промышленной безопасности «Правила промышленной безопасности при разработке нефтяных месторождений шахтным способом», утвержденных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учитываемый в уравнении изменения импульса при определении объема нефти, нефтепродуктов, вытекших в напорном режиме с момента повреждения до остановки перекачки, указан верно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еличины должен быть диаметр блока или барабана, огибаемого сварной круглозвенной цепью, у грузоподъемных машин с машинным приводом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повреждениях не допускается эксплуатация стальных прядевых канатов вспомогательного транспорта для канатов бесконечных откаток по наклонным горным выработкам, канатов скреперных, маневровых и вспомогательных (по горизонтальным горным выработкам) лебедок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прокладки магистральных трубопроводов транспортирования жидкого аммиака указано неверно и противоречит 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уклон пандусов для проезда напольных транспортных средств при размещении снаружи зданий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блокировочный трубопровод»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номинальном давлении допускается применять на трубопроводах крестовины и крестовые врезки из электросварных труб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F772F7"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автоматическая защита на </w:t>
      </w:r>
      <w:r w:rsidR="000E3A7F" w:rsidRPr="0012580F">
        <w:rPr>
          <w:rFonts w:ascii="Times New Roman" w:hAnsi="Times New Roman" w:cs="Times New Roman"/>
          <w:sz w:val="28"/>
          <w:szCs w:val="28"/>
        </w:rPr>
        <w:t>установках периодического действия по получению нефтяного битума указана неверно и противоречит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радиус закругления рельсовых путей на сопряжениях горных выработок, не предназначенных для откатк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головки рельсов типа Р</w:t>
      </w:r>
      <w:r w:rsidRPr="0012580F">
        <w:rPr>
          <w:rFonts w:ascii="Times New Roman" w:hAnsi="Times New Roman" w:cs="Times New Roman"/>
          <w:sz w:val="28"/>
          <w:szCs w:val="28"/>
        </w:rPr>
        <w:noBreakHyphen/>
        <w:t>38 по вертикали не допускается эксплуатация рельсового пут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еличину должна составлять длина свободного конца каната от прижимной планки на барабане канатного механизма крана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w:t>
      </w:r>
      <w:r w:rsidR="00F772F7"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отношении детерминированных критериев (учитывающих только величину поражающих факторов), используемых при оценке последствий воздействия опасных факторов аварий на опасных производственных объектах и для оценки степени возможного поражения людей и разрушения зданий, сооружений по вычисленным параметрам поражающих факторов, указано верно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превышении скорости движения кабины вниз относительно номинальной скорости ловитель лифтовой установки должен произвести плавную остановку кабины (клети) согласно дополнительным требованиям к лифтовым установкам, оборудованным зубчатой рейкой и ведущей зубчатой шестерней, РД 03</w:t>
      </w:r>
      <w:r w:rsidRPr="0012580F">
        <w:rPr>
          <w:rFonts w:ascii="Times New Roman" w:hAnsi="Times New Roman" w:cs="Times New Roman"/>
          <w:sz w:val="28"/>
          <w:szCs w:val="28"/>
        </w:rPr>
        <w:noBreakHyphen/>
        <w:t>301</w:t>
      </w:r>
      <w:r w:rsidRPr="0012580F">
        <w:rPr>
          <w:rFonts w:ascii="Times New Roman" w:hAnsi="Times New Roman" w:cs="Times New Roman"/>
          <w:sz w:val="28"/>
          <w:szCs w:val="28"/>
        </w:rPr>
        <w:noBreakHyphen/>
        <w:t>99 «Инструкция по безопасной эксплуатации подземных лифтовых установок на рудниках и шахтах горнорудной, нерудной и угольной промышленности», утвержденному постановлением Госгортехнадзора России от 29.07.1999 № 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редельный изгиб верхних поясов из плоскости балок при грузоподъемности подъемного сооружения 50 т и более допускаетс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факторов, определяющих сценарии развития и последствия аварии, влияют на особенности рассеивания и переноса паров в атмосфере, размеры облака, задают угол и направление наклона пламени при пожаре разлития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скорость изменения вылета» при классификации грузоподъемного крана по конструкции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му в действие постановление</w:t>
      </w:r>
      <w:r w:rsidR="001D005F" w:rsidRPr="0012580F">
        <w:rPr>
          <w:rFonts w:ascii="Times New Roman" w:hAnsi="Times New Roman" w:cs="Times New Roman"/>
          <w:sz w:val="28"/>
          <w:szCs w:val="28"/>
        </w:rPr>
        <w:t>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предельное отклонение осей колонн от вертикали одноэтажных зданий и сооружений в верхнем сечении при длине колонн </w:t>
      </w:r>
      <w:r w:rsidR="00FD7AD8">
        <w:rPr>
          <w:rFonts w:ascii="Times New Roman" w:hAnsi="Times New Roman" w:cs="Times New Roman"/>
          <w:sz w:val="28"/>
          <w:szCs w:val="28"/>
        </w:rPr>
        <w:br/>
      </w:r>
      <w:r w:rsidRPr="0012580F">
        <w:rPr>
          <w:rFonts w:ascii="Times New Roman" w:hAnsi="Times New Roman" w:cs="Times New Roman"/>
          <w:sz w:val="28"/>
          <w:szCs w:val="28"/>
        </w:rPr>
        <w:t xml:space="preserve">от 8 до 16 м допускаетс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железобетонный резервуар считается выдержавшим испытание покрытия на газонепроницаемость при частичном наружном обследовании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 xml:space="preserve">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оценки риска аварий на опасных производственных объектах является неверным и противоречит Руководству по безопасности «Методика оценки риска аварий на 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нормативный срок эксплуатации» согласно РД 15</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шахтных копровых шкивов», утвержденному приказом Ростехнадзора от 26.02.2006 № 12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уклона технологических трубопроводов с высоковязкими и застывающими жидкостями, обеспечивающее их опорожнение при остановке, следует принимать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именению сальниковых компенсаторов на технологических трубопроводах указано вер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горизонтальных полок в лестничных отделениях в действующих горных выработках нефтяной шахты указано верно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лина переподъема для одноканатных подъемных установок со скоростью подъема до 3 м/с вертикальных и наклонных выработок (с углом наклона свыше 30°)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предельный срок службы шестипрядных, многопрядных, фасоннопрядных канатов с металлическим сердечником подъемных установок со шкивом трения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для расчета интенсивности истечения сжиженных углеводородов (пропан</w:t>
      </w:r>
      <w:r w:rsidRPr="0012580F">
        <w:rPr>
          <w:rFonts w:ascii="Times New Roman" w:hAnsi="Times New Roman" w:cs="Times New Roman"/>
          <w:sz w:val="28"/>
          <w:szCs w:val="28"/>
        </w:rPr>
        <w:noBreakHyphen/>
        <w:t>бутановых смесей) из технологических трубопроводов</w:t>
      </w:r>
      <w:r w:rsidR="0086282E" w:rsidRPr="0012580F">
        <w:rPr>
          <w:rFonts w:ascii="Times New Roman" w:hAnsi="Times New Roman" w:cs="Times New Roman"/>
          <w:sz w:val="28"/>
          <w:szCs w:val="28"/>
        </w:rPr>
        <w:t>,</w:t>
      </w:r>
      <w:r w:rsidRPr="0012580F">
        <w:rPr>
          <w:rFonts w:ascii="Times New Roman" w:hAnsi="Times New Roman" w:cs="Times New Roman"/>
          <w:sz w:val="28"/>
          <w:szCs w:val="28"/>
        </w:rPr>
        <w:t xml:space="preserve"> указан верно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в течение срока службы подъемные сооружения должны подвергаться полному техническому освидетельствованию, за исключением редко используемых подъемных сооружений,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ериодичность контроля за выделением газов после прекращения проветривания шахты в период ее затопления в зданиях, погребах, подвалах и подземных коммуникациях, расположенных в угрожаемой зоне, установлена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ым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ловие является основным критерием вибропрочности технологического трубопровода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в свету между стержнями арматуры при горизонтальном или наклонном положении стержней при бетонировании для нижней арматуры, расположенной в один или два ряда, согласно требованиям к армированию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го приказом Минрегиона России от 29.12.2011 № 635/8?</w:t>
      </w:r>
    </w:p>
    <w:p w:rsidR="000E3A7F" w:rsidRPr="0012580F" w:rsidRDefault="00307F6A"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Равной какому значению допускается принимать </w:t>
      </w:r>
      <w:r w:rsidR="000E3A7F" w:rsidRPr="0012580F">
        <w:rPr>
          <w:rFonts w:ascii="Times New Roman" w:hAnsi="Times New Roman" w:cs="Times New Roman"/>
          <w:sz w:val="28"/>
          <w:szCs w:val="28"/>
        </w:rPr>
        <w:t>толщину слоя разлития нефти для приближенной оценки площади загрязнения водной поверхности при авариях вблизи водоемов и водотоков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значении горючих газов и паров нефтепродуктов в помещениях насосных станций нефти и нефтепродуктов должно осуществляться включение аварийной вентиляции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едельная величина отклонения разности отметок головок рельсов в одном поперечном сечении установлена для б</w:t>
      </w:r>
      <w:r w:rsidR="00D20EDA" w:rsidRPr="0012580F">
        <w:rPr>
          <w:rFonts w:ascii="Times New Roman" w:hAnsi="Times New Roman" w:cs="Times New Roman"/>
          <w:sz w:val="28"/>
          <w:szCs w:val="28"/>
        </w:rPr>
        <w:t xml:space="preserve">ашенных кранов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расчете условной вероятности зажигания облака от постоянно действующего во времени источника зажигания, указан неверно и противоречит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терминал»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суммарной производительности вентиляторов местного проветривания при установке в одной горной выработке нескольких вентиляторов местного проветривания, работающих на отдельные вентиляционные трубопроводы и расположенных один от другого на расстоянии менее 10 м,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суммарного износа проводника из дерева и направляющих башмаков скольжения на сторону допускается на наклонных и вертикальных выработках нефтяных шахт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тся в законе сохранения отдельных фаз согласно модели истечения аммиака в соответствии с требованиями к анализу опасностей технологических процессов и количественному анализу риска аварий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х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го размера должна быть длина прямого участка от конца трубы до начала гнутого участка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w:t>
      </w:r>
      <w:r w:rsidR="00CC07EB" w:rsidRPr="0012580F">
        <w:rPr>
          <w:rFonts w:ascii="Times New Roman" w:hAnsi="Times New Roman" w:cs="Times New Roman"/>
          <w:sz w:val="28"/>
          <w:szCs w:val="28"/>
        </w:rPr>
        <w:t>няемый в законе сохранения массы</w:t>
      </w:r>
      <w:r w:rsidRPr="0012580F">
        <w:rPr>
          <w:rFonts w:ascii="Times New Roman" w:hAnsi="Times New Roman" w:cs="Times New Roman"/>
          <w:sz w:val="28"/>
          <w:szCs w:val="28"/>
        </w:rPr>
        <w:t xml:space="preserve"> согласно модели истечения аммиака, указан неверно и противоречит требованиям к анализу опасностей технологических процессов и количественному анализу риска аварий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х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осуществляются на этапе «Определение взрывоустойчивости» количественной оценки риска взрыва для обоснования взрывоустойчивости зданий и сооружений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кладке внутрицеховых трубопроводов, транспортирующих вещества групп А, Б и газы группы В (с номинальным проходом до 100 мм), установле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арматуры следует применять для армирования железобетонных конструкций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в свету межд</w:t>
      </w:r>
      <w:r w:rsidR="00D20EDA" w:rsidRPr="0012580F">
        <w:rPr>
          <w:rFonts w:ascii="Times New Roman" w:hAnsi="Times New Roman" w:cs="Times New Roman"/>
          <w:sz w:val="28"/>
          <w:szCs w:val="28"/>
        </w:rPr>
        <w:t xml:space="preserve">у осями смежных трубопроводов </w:t>
      </w:r>
      <w:r w:rsidR="00D20EDA" w:rsidRPr="0012580F">
        <w:rPr>
          <w:rFonts w:ascii="Times New Roman" w:hAnsi="Times New Roman" w:cs="Times New Roman"/>
          <w:sz w:val="28"/>
          <w:szCs w:val="28"/>
        </w:rPr>
        <w:br/>
        <w:t xml:space="preserve">и </w:t>
      </w:r>
      <w:r w:rsidRPr="0012580F">
        <w:rPr>
          <w:rFonts w:ascii="Times New Roman" w:hAnsi="Times New Roman" w:cs="Times New Roman"/>
          <w:sz w:val="28"/>
          <w:szCs w:val="28"/>
        </w:rPr>
        <w:t>от трубопроводов до строительных конструкций при наличии на трубопроводах арматуры для обогревающих спутников необходимо обеспечить для неизолированных трубопроводов при номинальном диаметре (DN) &lt;= 600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ресурс» согласно РД 15</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шахтных копровых шкивов», утвержденному приказом Ростехнадзора от 26.02.2006 № 12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 какого значения допускается уменьшение проходного сечения для воздушной струи очистной выработки на пластах, опасных по газу и пыли, при установке защитных устройств </w:t>
      </w:r>
      <w:r w:rsidRPr="0012580F">
        <w:rPr>
          <w:rFonts w:ascii="Times New Roman" w:hAnsi="Times New Roman" w:cs="Times New Roman"/>
          <w:sz w:val="28"/>
          <w:szCs w:val="28"/>
        </w:rPr>
        <w:noBreakHyphen/>
        <w:t> экранов очистных комплексов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зор между направляющими башмаками подъемных сосудов и рельсовыми проводниками на наклонных и вертикальных горных выработках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учитываемый в уравнении неразрывности (уравнении изменения массы) при определении объема нефти, нефтепродуктов, вытекших в напорном режиме с момента повреждения до остановки перекачки, указан верно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автоматическая защита должна быть установлена на компрессорах, имеющих давление всасывания, близкое к атмосферному,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характеристик соответствует арматурным канатам К7Т железобетонных конструкций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д каким углом устанавливаются лестницы в лестничных отделениях в действующих горных выработках нефтяной шахты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ризнаков динамических явлений не является признаком в</w:t>
      </w:r>
      <w:r w:rsidR="001A130C">
        <w:rPr>
          <w:rFonts w:ascii="Times New Roman" w:hAnsi="Times New Roman" w:cs="Times New Roman"/>
          <w:sz w:val="28"/>
          <w:szCs w:val="28"/>
        </w:rPr>
        <w:t xml:space="preserve">незапного выброса угля и газа и </w:t>
      </w:r>
      <w:r w:rsidRPr="0012580F">
        <w:rPr>
          <w:rFonts w:ascii="Times New Roman" w:hAnsi="Times New Roman" w:cs="Times New Roman"/>
          <w:sz w:val="28"/>
          <w:szCs w:val="28"/>
        </w:rPr>
        <w:t>противоречит Федеральным нормам и правилам в области промышленной безопасности «Инструкция по прогнозу динамических явлений и мониторингу массива горных пород при отработке угольных месторождений», утвержденным приказом Ростехнадзора от 15.08.2016 № 3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в законе сохранения отдельных фаз согласно модели истечения аммиака, указан неверно и противоречит требованиям к анализу опасностей технологических процессов и количественному анализу риска аварий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х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оложений, исходя из которых определяют предельные усилия, которые могут быть восприняты бетоном и арматурой в нормальном сечении, при расчете железобетонных элементов по предельным усилиям указано неверно и противоречит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ероприятие не рекомендуется учитывать для повышения взрывоустойчивости зданий и сооружений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ериодичность контроля за выделением газов в период прекращения проветривания шахты на выходе из газоотводящих труб и скважин установлена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ым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радиус закруглений действующи</w:t>
      </w:r>
      <w:r w:rsidR="00F83EC4" w:rsidRPr="0012580F">
        <w:rPr>
          <w:rFonts w:ascii="Times New Roman" w:hAnsi="Times New Roman" w:cs="Times New Roman"/>
          <w:sz w:val="28"/>
          <w:szCs w:val="28"/>
        </w:rPr>
        <w:t xml:space="preserve">х рельсовых путей колеей 600 мм </w:t>
      </w:r>
      <w:r w:rsidRPr="0012580F">
        <w:rPr>
          <w:rFonts w:ascii="Times New Roman" w:hAnsi="Times New Roman" w:cs="Times New Roman"/>
          <w:sz w:val="28"/>
          <w:szCs w:val="28"/>
        </w:rPr>
        <w:t>в действующих горных выработках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1A130C"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е требование к предупреждающей и </w:t>
      </w:r>
      <w:r w:rsidR="000E3A7F" w:rsidRPr="0012580F">
        <w:rPr>
          <w:rFonts w:ascii="Times New Roman" w:hAnsi="Times New Roman" w:cs="Times New Roman"/>
          <w:sz w:val="28"/>
          <w:szCs w:val="28"/>
        </w:rPr>
        <w:t>аварийной сигнализации на открытых площадках нефтегазоперерабатывающих производств установле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ловие для обеспечения безопасной работы в системах автоматического регулирования при выборе регулирующей трубопроводной арматуры указано неверно и 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относятся технологические трубопроводы, транспортирующие горючие жидкости от вакуума 0,003 МПа до вакуума 0</w:t>
      </w:r>
      <w:r w:rsidR="00F83EC4" w:rsidRPr="0012580F">
        <w:rPr>
          <w:rFonts w:ascii="Times New Roman" w:hAnsi="Times New Roman" w:cs="Times New Roman"/>
          <w:sz w:val="28"/>
          <w:szCs w:val="28"/>
        </w:rPr>
        <w:t>,08 МПа и с температурой до 350</w:t>
      </w:r>
      <w:r w:rsidRPr="0012580F">
        <w:rPr>
          <w:rFonts w:ascii="Times New Roman" w:hAnsi="Times New Roman" w:cs="Times New Roman"/>
          <w:sz w:val="28"/>
          <w:szCs w:val="28"/>
        </w:rPr>
        <w:t>°C,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монтажу предохранительных полков в ходовом отделении механизированной крепи является верным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арматура рабочая»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защитным барьерам очистных комплексов является верным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96 «Требования безопасности к очистным комплексам, предназначенным для обработк</w:t>
      </w:r>
      <w:r w:rsidR="0032554E" w:rsidRPr="0012580F">
        <w:rPr>
          <w:rFonts w:ascii="Times New Roman" w:hAnsi="Times New Roman" w:cs="Times New Roman"/>
          <w:sz w:val="28"/>
          <w:szCs w:val="28"/>
        </w:rPr>
        <w:t xml:space="preserve">и пластов мощностью 1,5 </w:t>
      </w:r>
      <w:r w:rsidR="0032554E" w:rsidRPr="0012580F">
        <w:rPr>
          <w:rFonts w:ascii="Times New Roman" w:hAnsi="Times New Roman" w:cs="Times New Roman"/>
          <w:sz w:val="28"/>
          <w:szCs w:val="28"/>
        </w:rPr>
        <w:noBreakHyphen/>
        <w:t xml:space="preserve"> 5,0 м </w:t>
      </w:r>
      <w:r w:rsidRPr="0012580F">
        <w:rPr>
          <w:rFonts w:ascii="Times New Roman" w:hAnsi="Times New Roman" w:cs="Times New Roman"/>
          <w:sz w:val="28"/>
          <w:szCs w:val="28"/>
        </w:rPr>
        <w:t>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ермин определяет неработоспособное состояние объекта подъемного сооружения (ПС),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r w:rsidR="00625D57" w:rsidRPr="0012580F">
        <w:rPr>
          <w:rFonts w:ascii="Times New Roman" w:hAnsi="Times New Roman" w:cs="Times New Roman"/>
          <w:sz w:val="28"/>
          <w:szCs w:val="28"/>
        </w:rPr>
        <w:t>,</w:t>
      </w:r>
      <w:r w:rsidRPr="0012580F">
        <w:rPr>
          <w:rFonts w:ascii="Times New Roman" w:hAnsi="Times New Roman" w:cs="Times New Roman"/>
          <w:sz w:val="28"/>
          <w:szCs w:val="28"/>
        </w:rPr>
        <w:t xml:space="preserve">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мост» как одному из узлов грузоподъемного крана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радиус закругления» как одному из параметров грузоподъемного крана, связанных с подкрановыми путями,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ермина «оценка риска аварии» является верным согласно Руководству по безопасности «Методика оценки риска аварий на 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определении массы нефти (нефтепродукта), поступившей самотеком при полном разрушении наземного или надземного трубопровода, выходящего из резервуара, указан верно согласно расчету количеству разлившейся нефти, нефтепродуктов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характеристик класса бетона по прочности на сжатие В указана верно согласно требованиям к материалам для бетонных и железобетонных конструкций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го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коэффициент условий работы для надземных конструкций, подвергаемых атмосферным воздействиям окружающей среды при расчетной температуре наружного воздуха в холодный период минус 40°C и выше, который учитывает влияние попеременного замораживания и оттаивания, а также отрицательных температур на деформационные характеристики бетона,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остоянным стальным лестницам открытых крановых эстакад является верным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пас прочности подвесных устройств грузового подъема, подвесных устройств трубопроводов и оборудования при навеске по отношению к максимальной статической нагрузке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грузки и воздействия по своим характеристикам относятся к длительным временным нагрузкам на стальные трубопроводы тепловых сетей и паропроводы согласно РД 10</w:t>
      </w:r>
      <w:r w:rsidRPr="0012580F">
        <w:rPr>
          <w:rFonts w:ascii="Times New Roman" w:hAnsi="Times New Roman" w:cs="Times New Roman"/>
          <w:sz w:val="28"/>
          <w:szCs w:val="28"/>
        </w:rPr>
        <w:noBreakHyphen/>
        <w:t>400</w:t>
      </w:r>
      <w:r w:rsidRPr="0012580F">
        <w:rPr>
          <w:rFonts w:ascii="Times New Roman" w:hAnsi="Times New Roman" w:cs="Times New Roman"/>
          <w:sz w:val="28"/>
          <w:szCs w:val="28"/>
        </w:rPr>
        <w:noBreakHyphen/>
        <w:t>01 «Нормы расчета на прочность трубопроводов тепловых сетей», утвержденному постановлением Госгортехнадзора России от 14.02.2001 № 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балльной оценке соответствует возможность возникновения гидравлических ударов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хранению нефтепродуктов в таре установлено Федеральным</w:t>
      </w:r>
      <w:r w:rsidR="00234AEE" w:rsidRPr="0012580F">
        <w:rPr>
          <w:rFonts w:ascii="Times New Roman" w:hAnsi="Times New Roman" w:cs="Times New Roman"/>
          <w:sz w:val="28"/>
          <w:szCs w:val="28"/>
        </w:rPr>
        <w:t>и</w:t>
      </w:r>
      <w:r w:rsidRPr="0012580F">
        <w:rPr>
          <w:rFonts w:ascii="Times New Roman" w:hAnsi="Times New Roman" w:cs="Times New Roman"/>
          <w:sz w:val="28"/>
          <w:szCs w:val="28"/>
        </w:rPr>
        <w:t xml:space="preserve"> нормам</w:t>
      </w:r>
      <w:r w:rsidR="00234AEE" w:rsidRPr="0012580F">
        <w:rPr>
          <w:rFonts w:ascii="Times New Roman" w:hAnsi="Times New Roman" w:cs="Times New Roman"/>
          <w:sz w:val="28"/>
          <w:szCs w:val="28"/>
        </w:rPr>
        <w:t>и</w:t>
      </w:r>
      <w:r w:rsidRPr="0012580F">
        <w:rPr>
          <w:rFonts w:ascii="Times New Roman" w:hAnsi="Times New Roman" w:cs="Times New Roman"/>
          <w:sz w:val="28"/>
          <w:szCs w:val="28"/>
        </w:rPr>
        <w:t xml:space="preserve"> и правилам</w:t>
      </w:r>
      <w:r w:rsidR="00234AEE" w:rsidRPr="0012580F">
        <w:rPr>
          <w:rFonts w:ascii="Times New Roman" w:hAnsi="Times New Roman" w:cs="Times New Roman"/>
          <w:sz w:val="28"/>
          <w:szCs w:val="28"/>
        </w:rPr>
        <w:t>и</w:t>
      </w:r>
      <w:r w:rsidRPr="0012580F">
        <w:rPr>
          <w:rFonts w:ascii="Times New Roman" w:hAnsi="Times New Roman" w:cs="Times New Roman"/>
          <w:sz w:val="28"/>
          <w:szCs w:val="28"/>
        </w:rPr>
        <w:t xml:space="preserve"> в области промышленной безопасности «Правила промышленной безопасности складов нефти и нефтепродуктов, утвержденным</w:t>
      </w:r>
      <w:r w:rsidR="00234AEE" w:rsidRPr="0012580F">
        <w:rPr>
          <w:rFonts w:ascii="Times New Roman" w:hAnsi="Times New Roman" w:cs="Times New Roman"/>
          <w:sz w:val="28"/>
          <w:szCs w:val="28"/>
        </w:rPr>
        <w:t>и</w:t>
      </w:r>
      <w:r w:rsidRPr="0012580F">
        <w:rPr>
          <w:rFonts w:ascii="Times New Roman" w:hAnsi="Times New Roman" w:cs="Times New Roman"/>
          <w:sz w:val="28"/>
          <w:szCs w:val="28"/>
        </w:rPr>
        <w:t xml:space="preserve">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факельной установке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рассредоточенной тормозной системы состава рельсовой напочвенной дороги с канатным замкнутым тяговым органом является верной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пролива за пределы обвалования при залповом выбросе, если конструкция обвалования вмещает всю выброшенную нефть, нефтепродукты, исключает перехлест нефти, нефтепродукта через обвалование и его разрушение (размыв), при разрушении/переливе наземного резервуара устанавливается в соответствии с типовыми сценариями аварий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w:t>
      </w:r>
      <w:r w:rsidR="00327465" w:rsidRPr="0012580F">
        <w:rPr>
          <w:rFonts w:ascii="Times New Roman" w:hAnsi="Times New Roman" w:cs="Times New Roman"/>
          <w:sz w:val="28"/>
          <w:szCs w:val="28"/>
        </w:rPr>
        <w:t xml:space="preserve">х магистральных нефтепроводов и </w:t>
      </w:r>
      <w:r w:rsidRPr="0012580F">
        <w:rPr>
          <w:rFonts w:ascii="Times New Roman" w:hAnsi="Times New Roman" w:cs="Times New Roman"/>
          <w:sz w:val="28"/>
          <w:szCs w:val="28"/>
        </w:rPr>
        <w:t>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установки П</w:t>
      </w:r>
      <w:r w:rsidRPr="0012580F">
        <w:rPr>
          <w:rFonts w:ascii="Times New Roman" w:hAnsi="Times New Roman" w:cs="Times New Roman"/>
          <w:sz w:val="28"/>
          <w:szCs w:val="28"/>
        </w:rPr>
        <w:noBreakHyphen/>
        <w:t>образных компенсаторов на технологических трубопроводах над проездами и дорогами указано неверно и 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w:t>
      </w:r>
      <w:r w:rsidR="0095540C" w:rsidRPr="0012580F">
        <w:rPr>
          <w:rFonts w:ascii="Times New Roman" w:hAnsi="Times New Roman" w:cs="Times New Roman"/>
          <w:sz w:val="28"/>
          <w:szCs w:val="28"/>
        </w:rPr>
        <w:t xml:space="preserve"> </w:t>
      </w:r>
      <w:r w:rsidR="00CC374F" w:rsidRPr="0012580F">
        <w:rPr>
          <w:rFonts w:ascii="Times New Roman" w:hAnsi="Times New Roman" w:cs="Times New Roman"/>
          <w:sz w:val="28"/>
          <w:szCs w:val="28"/>
        </w:rPr>
        <w:t xml:space="preserve"> </w:t>
      </w:r>
      <w:r w:rsidRPr="0012580F">
        <w:rPr>
          <w:rFonts w:ascii="Times New Roman" w:hAnsi="Times New Roman" w:cs="Times New Roman"/>
          <w:sz w:val="28"/>
          <w:szCs w:val="28"/>
        </w:rPr>
        <w:t xml:space="preserve">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оответствует термину «стояночный тормоз»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змещению шахтных трубопроводов указано верно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превышения концентрации паров нефтепродуктов на площадках сливоналивных автомобильных станций и пунктов должны срабатывать блокировки по прекращению операций слива</w:t>
      </w:r>
      <w:r w:rsidRPr="0012580F">
        <w:rPr>
          <w:rFonts w:ascii="Times New Roman" w:hAnsi="Times New Roman" w:cs="Times New Roman"/>
          <w:sz w:val="28"/>
          <w:szCs w:val="28"/>
        </w:rPr>
        <w:noBreakHyphen/>
        <w:t>налива и сигнализация, оповещающая о запрете запуска двигателей автомобилей,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параметров, применяемых при определении величины эффективного времени экспозиции для пожара, пролива или факела при расчете вероятностных критериев поражения тепловым излучением, указано верно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алльная оценка соответствует средней или низкой вероятности гидравлических ударов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толщина защитного слоя бетона в однослойных конструкциях из ячеистого бетона согласно требованиям к армированию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го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w:t>
      </w:r>
      <w:r w:rsidR="00BC6F1C" w:rsidRPr="0012580F">
        <w:rPr>
          <w:rFonts w:ascii="Times New Roman" w:hAnsi="Times New Roman" w:cs="Times New Roman"/>
          <w:sz w:val="28"/>
          <w:szCs w:val="28"/>
        </w:rPr>
        <w:t xml:space="preserve">дение в отношении всасывающих и </w:t>
      </w:r>
      <w:r w:rsidRPr="0012580F">
        <w:rPr>
          <w:rFonts w:ascii="Times New Roman" w:hAnsi="Times New Roman" w:cs="Times New Roman"/>
          <w:sz w:val="28"/>
          <w:szCs w:val="28"/>
        </w:rPr>
        <w:t>нагнетательных коллекторов компрессоров со средами групп А и Б указано неверно и 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влияющий на зависимость Коулбрука</w:t>
      </w:r>
      <w:r w:rsidRPr="0012580F">
        <w:rPr>
          <w:rFonts w:ascii="Times New Roman" w:hAnsi="Times New Roman" w:cs="Times New Roman"/>
          <w:sz w:val="28"/>
          <w:szCs w:val="28"/>
        </w:rPr>
        <w:noBreakHyphen/>
        <w:t>Уайта, используемую для определения величины коэффициента трения, зависящего от режима течения в трубе, указан верно согласно расчету количества разлившейся нефти (нефтепродуктов) на линейной части Руководства по безопасност</w:t>
      </w:r>
      <w:r w:rsidR="001A130C">
        <w:rPr>
          <w:rFonts w:ascii="Times New Roman" w:hAnsi="Times New Roman" w:cs="Times New Roman"/>
          <w:sz w:val="28"/>
          <w:szCs w:val="28"/>
        </w:rPr>
        <w:t xml:space="preserve">и «Методические рекомендации по </w:t>
      </w:r>
      <w:r w:rsidRPr="0012580F">
        <w:rPr>
          <w:rFonts w:ascii="Times New Roman" w:hAnsi="Times New Roman" w:cs="Times New Roman"/>
          <w:sz w:val="28"/>
          <w:szCs w:val="28"/>
        </w:rPr>
        <w:t>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в отношении сброса в факельную систему опасных веществ установле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методики прогноза поступления газов из ликвидируемой (консервируемой) шахты в соседние действующие указано неверно и противоречит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гле наклона наклонные горные выработки, предназначенные для передвижения людей, оборудуются лестницами с горизонтальными ступенями и перилам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весь комплект канатов подземной лифтовой установки в случае экстренного натяжения должен быть заменен согласно РД 03</w:t>
      </w:r>
      <w:r w:rsidRPr="0012580F">
        <w:rPr>
          <w:rFonts w:ascii="Times New Roman" w:hAnsi="Times New Roman" w:cs="Times New Roman"/>
          <w:sz w:val="28"/>
          <w:szCs w:val="28"/>
        </w:rPr>
        <w:noBreakHyphen/>
        <w:t>301</w:t>
      </w:r>
      <w:r w:rsidRPr="0012580F">
        <w:rPr>
          <w:rFonts w:ascii="Times New Roman" w:hAnsi="Times New Roman" w:cs="Times New Roman"/>
          <w:sz w:val="28"/>
          <w:szCs w:val="28"/>
        </w:rPr>
        <w:noBreakHyphen/>
        <w:t>99 «Инструкция по безопасной эксплуатации подземных лифтовых установок на рудниках и шахтах горнорудной, нерудной и угольной промышленности», утвержденному постановлением Госгортехнадзора России от 29.07.1999 № 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нимают в качестве основной нагрузки, по которой определяют толщину стенки технологического трубопровода,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в уравнении Белла, которое используется для инженерной оценки массового расхода пожаровзрывоопасного газа при разрыве технологического трубопровода, указан верно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ровню отмостки наземных резервуаров для хранения нефти и нефтепродуктов установлено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линзовых компенсаторов на технологических трубопроводах указано вер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влияющий на балльное значение на переходах через водные преграды для комбинации фактической глубины заложения и глубины водоема, указан верно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наибольшей рабочей скорости напочвенных дорог установлено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насосным агрегатам, перекачивающим высоковязкие, обводненные или застывающие при температуре наружного воздуха нефтепродукты на открытых площадках насосных установок (станций) нефти и нефтепродуктов, для обеспечения непрерывности их работы указано неверно и противоречит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производят расчет железобетонных элементов по образованию наклонных трещин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расчетная пропускная способность согласно требованиям при выборе регулирующей арматуры для обеспечения ее безопасной эксплуатации в системах автоматического регулирования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го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окладка водоотливных трубопроводов водоотливных установок, работающих под каким давлением, не допускается в вертикальных стволах, на участках напротив дверей клети подъемной установк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должны обеспечивать калибр цепей, диаметр канатов и параметры других средств тяговых органов комбайнов по отношению к увеличенному тяговому усилию на их рабочих барабанах, звездочках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96 «Требования безопасности к очистным комплексам, предназначенным для обрабо</w:t>
      </w:r>
      <w:r w:rsidR="00953683" w:rsidRPr="0012580F">
        <w:rPr>
          <w:rFonts w:ascii="Times New Roman" w:hAnsi="Times New Roman" w:cs="Times New Roman"/>
          <w:sz w:val="28"/>
          <w:szCs w:val="28"/>
        </w:rPr>
        <w:t xml:space="preserve">тки пластов мощностью </w:t>
      </w:r>
      <w:r w:rsidR="00953683" w:rsidRPr="0012580F">
        <w:rPr>
          <w:rFonts w:ascii="Times New Roman" w:hAnsi="Times New Roman" w:cs="Times New Roman"/>
          <w:sz w:val="28"/>
          <w:szCs w:val="28"/>
        </w:rPr>
        <w:br/>
        <w:t xml:space="preserve">1,5 </w:t>
      </w:r>
      <w:r w:rsidR="00953683" w:rsidRPr="0012580F">
        <w:rPr>
          <w:rFonts w:ascii="Times New Roman" w:hAnsi="Times New Roman" w:cs="Times New Roman"/>
          <w:sz w:val="28"/>
          <w:szCs w:val="28"/>
        </w:rPr>
        <w:noBreakHyphen/>
        <w:t xml:space="preserve"> 5,0 м </w:t>
      </w:r>
      <w:r w:rsidRPr="0012580F">
        <w:rPr>
          <w:rFonts w:ascii="Times New Roman" w:hAnsi="Times New Roman" w:cs="Times New Roman"/>
          <w:sz w:val="28"/>
          <w:szCs w:val="28"/>
        </w:rPr>
        <w:t>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относятся технологические трубопроводы, тран</w:t>
      </w:r>
      <w:r w:rsidR="00FD7AD8">
        <w:rPr>
          <w:rFonts w:ascii="Times New Roman" w:hAnsi="Times New Roman" w:cs="Times New Roman"/>
          <w:sz w:val="28"/>
          <w:szCs w:val="28"/>
        </w:rPr>
        <w:t xml:space="preserve">спортирующие горючие жидкости с </w:t>
      </w:r>
      <w:r w:rsidRPr="0012580F">
        <w:rPr>
          <w:rFonts w:ascii="Times New Roman" w:hAnsi="Times New Roman" w:cs="Times New Roman"/>
          <w:sz w:val="28"/>
          <w:szCs w:val="28"/>
        </w:rPr>
        <w:t xml:space="preserve">вакуумом ниже </w:t>
      </w:r>
      <w:r w:rsidR="00FD7AD8">
        <w:rPr>
          <w:rFonts w:ascii="Times New Roman" w:hAnsi="Times New Roman" w:cs="Times New Roman"/>
          <w:sz w:val="28"/>
          <w:szCs w:val="28"/>
        </w:rPr>
        <w:br/>
      </w:r>
      <w:r w:rsidRPr="0012580F">
        <w:rPr>
          <w:rFonts w:ascii="Times New Roman" w:hAnsi="Times New Roman" w:cs="Times New Roman"/>
          <w:sz w:val="28"/>
          <w:szCs w:val="28"/>
        </w:rPr>
        <w:t>0,03 МПа и с температурой с</w:t>
      </w:r>
      <w:r w:rsidR="00BC6F1C" w:rsidRPr="0012580F">
        <w:rPr>
          <w:rFonts w:ascii="Times New Roman" w:hAnsi="Times New Roman" w:cs="Times New Roman"/>
          <w:sz w:val="28"/>
          <w:szCs w:val="28"/>
        </w:rPr>
        <w:t>выше плюс 350 или ниже минус 40</w:t>
      </w:r>
      <w:r w:rsidRPr="0012580F">
        <w:rPr>
          <w:rFonts w:ascii="Times New Roman" w:hAnsi="Times New Roman" w:cs="Times New Roman"/>
          <w:sz w:val="28"/>
          <w:szCs w:val="28"/>
        </w:rPr>
        <w:t>°C,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ится частичное наружное обследование железо</w:t>
      </w:r>
      <w:r w:rsidR="00465016">
        <w:rPr>
          <w:rFonts w:ascii="Times New Roman" w:hAnsi="Times New Roman" w:cs="Times New Roman"/>
          <w:sz w:val="28"/>
          <w:szCs w:val="28"/>
        </w:rPr>
        <w:t>бетонных резервуаров инженерно</w:t>
      </w:r>
      <w:r w:rsidR="00465016">
        <w:rPr>
          <w:rFonts w:ascii="Times New Roman" w:hAnsi="Times New Roman" w:cs="Times New Roman"/>
          <w:sz w:val="28"/>
          <w:szCs w:val="28"/>
        </w:rPr>
        <w:noBreakHyphen/>
      </w:r>
      <w:r w:rsidRPr="0012580F">
        <w:rPr>
          <w:rFonts w:ascii="Times New Roman" w:hAnsi="Times New Roman" w:cs="Times New Roman"/>
          <w:sz w:val="28"/>
          <w:szCs w:val="28"/>
        </w:rPr>
        <w:t>техническим персоналом предприятия</w:t>
      </w:r>
      <w:r w:rsidRPr="0012580F">
        <w:rPr>
          <w:rFonts w:ascii="Times New Roman" w:hAnsi="Times New Roman" w:cs="Times New Roman"/>
          <w:sz w:val="28"/>
          <w:szCs w:val="28"/>
        </w:rPr>
        <w:noBreakHyphen/>
        <w:t xml:space="preserve"> владельца резервуаров с привлечением в случае необходимости экспертных организаций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араметр используется при определении угрожаемой </w:t>
      </w:r>
      <w:r w:rsidR="00953683" w:rsidRPr="0012580F">
        <w:rPr>
          <w:rFonts w:ascii="Times New Roman" w:hAnsi="Times New Roman" w:cs="Times New Roman"/>
          <w:sz w:val="28"/>
          <w:szCs w:val="28"/>
        </w:rPr>
        <w:br/>
        <w:t xml:space="preserve">оны по газовыделению на участке </w:t>
      </w:r>
      <w:r w:rsidRPr="0012580F">
        <w:rPr>
          <w:rFonts w:ascii="Times New Roman" w:hAnsi="Times New Roman" w:cs="Times New Roman"/>
          <w:sz w:val="28"/>
          <w:szCs w:val="28"/>
        </w:rPr>
        <w:t>выхода осевой плоскости шарнирной скла</w:t>
      </w:r>
      <w:r w:rsidR="00465016">
        <w:rPr>
          <w:rFonts w:ascii="Times New Roman" w:hAnsi="Times New Roman" w:cs="Times New Roman"/>
          <w:sz w:val="28"/>
          <w:szCs w:val="28"/>
        </w:rPr>
        <w:t xml:space="preserve">дки под наносы в соответствии с </w:t>
      </w:r>
      <w:r w:rsidRPr="0012580F">
        <w:rPr>
          <w:rFonts w:ascii="Times New Roman" w:hAnsi="Times New Roman" w:cs="Times New Roman"/>
          <w:sz w:val="28"/>
          <w:szCs w:val="28"/>
        </w:rPr>
        <w:t>методикой прогноза участков земной поверхности, угрожаемых по выделению газов, согласно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скорости коррозии материалов деталей трубопроводной арматуры для металла корпусных деталей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образования дрейфующего облака топливно</w:t>
      </w:r>
      <w:r w:rsidRPr="0012580F">
        <w:rPr>
          <w:rFonts w:ascii="Times New Roman" w:hAnsi="Times New Roman" w:cs="Times New Roman"/>
          <w:sz w:val="28"/>
          <w:szCs w:val="28"/>
        </w:rPr>
        <w:noBreakHyphen/>
        <w:t>воздушных сме</w:t>
      </w:r>
      <w:r w:rsidR="00465016">
        <w:rPr>
          <w:rFonts w:ascii="Times New Roman" w:hAnsi="Times New Roman" w:cs="Times New Roman"/>
          <w:sz w:val="28"/>
          <w:szCs w:val="28"/>
        </w:rPr>
        <w:t xml:space="preserve">сей для всех дизельных топлив и </w:t>
      </w:r>
      <w:r w:rsidRPr="0012580F">
        <w:rPr>
          <w:rFonts w:ascii="Times New Roman" w:hAnsi="Times New Roman" w:cs="Times New Roman"/>
          <w:sz w:val="28"/>
          <w:szCs w:val="28"/>
        </w:rPr>
        <w:t>нефтей с давлением насыщенных паров менее 10 кПа при разрушении/переливе подземного резервуара установлена типовыми сценариями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проезда при необходимости въезда в здание автомобилей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температура воздуха в помещении насосно</w:t>
      </w:r>
      <w:r w:rsidRPr="0012580F">
        <w:rPr>
          <w:rFonts w:ascii="Times New Roman" w:hAnsi="Times New Roman" w:cs="Times New Roman"/>
          <w:sz w:val="28"/>
          <w:szCs w:val="28"/>
        </w:rPr>
        <w:noBreakHyphen/>
        <w:t>компрессорного отделения, где эксплуатируется оборудование с водяным охлаждением,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относится к основным показ</w:t>
      </w:r>
      <w:r w:rsidR="00953683" w:rsidRPr="0012580F">
        <w:rPr>
          <w:rFonts w:ascii="Times New Roman" w:hAnsi="Times New Roman" w:cs="Times New Roman"/>
          <w:sz w:val="28"/>
          <w:szCs w:val="28"/>
        </w:rPr>
        <w:t xml:space="preserve">ателям взрывоопасности зданий и сооружений </w:t>
      </w:r>
      <w:r w:rsidRPr="0012580F">
        <w:rPr>
          <w:rFonts w:ascii="Times New Roman" w:hAnsi="Times New Roman" w:cs="Times New Roman"/>
          <w:sz w:val="28"/>
          <w:szCs w:val="28"/>
        </w:rPr>
        <w:t>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w:t>
      </w:r>
      <w:r w:rsidR="0007124D" w:rsidRPr="0012580F">
        <w:rPr>
          <w:rFonts w:ascii="Times New Roman" w:hAnsi="Times New Roman" w:cs="Times New Roman"/>
          <w:sz w:val="28"/>
          <w:szCs w:val="28"/>
        </w:rPr>
        <w:t>о</w:t>
      </w:r>
      <w:r w:rsidRPr="0012580F">
        <w:rPr>
          <w:rFonts w:ascii="Times New Roman" w:hAnsi="Times New Roman" w:cs="Times New Roman"/>
          <w:sz w:val="28"/>
          <w:szCs w:val="28"/>
        </w:rPr>
        <w:t xml:space="preserve"> быть значение свободной высоты эстакад для технологических трубопроводов над проездами и проходами для пешеходных дорог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ериодичность контроля за выделением газов в период прекращения проветривания шахты в зданиях, погребах, подвалах и подземных коммуникациях, расположенных в опасной зоне, установлена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ым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расчете приближенной оценки площади загрязненной водной поверхности (в условиях штиля) для разливов нефти и нефтепродуктов, указан верно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о допустимая концентрация диоксида углерода в рудничном воздухе в исходящих струях тупиковых горных выработок и горных выработок, где ведется бурение и эксплуатация скважин,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грузки и воздействия по своим характеристикам не относятся к постоянным нагрузкам на стальные трубопроводы тепловых сетей и паропроводы согласно РД 10</w:t>
      </w:r>
      <w:r w:rsidRPr="0012580F">
        <w:rPr>
          <w:rFonts w:ascii="Times New Roman" w:hAnsi="Times New Roman" w:cs="Times New Roman"/>
          <w:sz w:val="28"/>
          <w:szCs w:val="28"/>
        </w:rPr>
        <w:noBreakHyphen/>
        <w:t>400</w:t>
      </w:r>
      <w:r w:rsidRPr="0012580F">
        <w:rPr>
          <w:rFonts w:ascii="Times New Roman" w:hAnsi="Times New Roman" w:cs="Times New Roman"/>
          <w:sz w:val="28"/>
          <w:szCs w:val="28"/>
        </w:rPr>
        <w:noBreakHyphen/>
        <w:t>01 «Нормы расчета на прочность трубопроводов тепловых сетей», утвержденному постановлением Госгортехнадзора России от 14.02.2001 № 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деформации основания открытой крановой эстакады установлено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 если нагрузка на пол эстакады от веса складируемых и</w:t>
      </w:r>
      <w:r w:rsidR="00FD7AD8">
        <w:rPr>
          <w:rFonts w:ascii="Times New Roman" w:hAnsi="Times New Roman" w:cs="Times New Roman"/>
          <w:sz w:val="28"/>
          <w:szCs w:val="28"/>
        </w:rPr>
        <w:t xml:space="preserve">ли перерабатываемых материалов и </w:t>
      </w:r>
      <w:r w:rsidRPr="0012580F">
        <w:rPr>
          <w:rFonts w:ascii="Times New Roman" w:hAnsi="Times New Roman" w:cs="Times New Roman"/>
          <w:sz w:val="28"/>
          <w:szCs w:val="28"/>
        </w:rPr>
        <w:t>изделий сост</w:t>
      </w:r>
      <w:r w:rsidR="00496AEB" w:rsidRPr="0012580F">
        <w:rPr>
          <w:rFonts w:ascii="Times New Roman" w:hAnsi="Times New Roman" w:cs="Times New Roman"/>
          <w:sz w:val="28"/>
          <w:szCs w:val="28"/>
        </w:rPr>
        <w:t xml:space="preserve">авляет более </w:t>
      </w:r>
      <w:r w:rsidR="00FD7AD8">
        <w:rPr>
          <w:rFonts w:ascii="Times New Roman" w:hAnsi="Times New Roman" w:cs="Times New Roman"/>
          <w:sz w:val="28"/>
          <w:szCs w:val="28"/>
        </w:rPr>
        <w:br/>
      </w:r>
      <w:r w:rsidR="00496AEB" w:rsidRPr="0012580F">
        <w:rPr>
          <w:rFonts w:ascii="Times New Roman" w:hAnsi="Times New Roman" w:cs="Times New Roman"/>
          <w:sz w:val="28"/>
          <w:szCs w:val="28"/>
        </w:rPr>
        <w:t>0,05 МПа (5,0 тс/м</w:t>
      </w:r>
      <w:r w:rsidR="00496AEB" w:rsidRPr="00BE1484">
        <w:rPr>
          <w:rFonts w:ascii="Times New Roman" w:hAnsi="Times New Roman" w:cs="Times New Roman"/>
          <w:sz w:val="28"/>
          <w:szCs w:val="28"/>
        </w:rPr>
        <w:t>2</w:t>
      </w:r>
      <w:r w:rsidRPr="0012580F">
        <w:rPr>
          <w:rFonts w:ascii="Times New Roman" w:hAnsi="Times New Roman" w:cs="Times New Roman"/>
          <w:sz w:val="28"/>
          <w:szCs w:val="28"/>
        </w:rPr>
        <w:t>) или вблизи эстакады расположены здания и сооружения, у которых активная зона деформируемого грунта под фундаментами накладывается на неактивную зону под фундаментами колонн эстакады?</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глубина заложения магистральных трубопроводов транспортирования жидкого аммиака до верха трубы согласно 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момент грузовой»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домкратной дорожки» очистных комплексов является верным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толщине оболочки ствола стальной дымовой трубы является верным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 допустимое давление для труб и соединений гидравлических и пневматических приводов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модульный размер диаметра подземных железобетонных резервуаров для нефти и темных нефтепродуктов вместимостью </w:t>
      </w:r>
      <w:r w:rsidR="00FD7AD8">
        <w:rPr>
          <w:rFonts w:ascii="Times New Roman" w:hAnsi="Times New Roman" w:cs="Times New Roman"/>
          <w:sz w:val="28"/>
          <w:szCs w:val="28"/>
        </w:rPr>
        <w:br/>
      </w:r>
      <w:r w:rsidRPr="0012580F">
        <w:rPr>
          <w:rFonts w:ascii="Times New Roman" w:hAnsi="Times New Roman" w:cs="Times New Roman"/>
          <w:sz w:val="28"/>
          <w:szCs w:val="28"/>
        </w:rPr>
        <w:t>500 м³ и более установлен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исправное состояние» согласно РД 15</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шахтных копровых шкивов», утвержденному приказом Ростехнадзора от 26.02.2006 № 12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редельный изгиб верхних поясов из плоскости балок при грузоподъемности подъемного сооружения до 50 т допускаетс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тормозами должна быть оборудована приводная станция рельсовой напочвенной дороги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скорость посадки» как одной из скоростей рабочих движений грузоподъемного крана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истемам контроля и автоматики при полуизотермическом и изотермическом способах хранения сжиженных горючих газов и легковоспламеняющихся жидкостей под давлением в изотермически</w:t>
      </w:r>
      <w:r w:rsidR="00465016">
        <w:rPr>
          <w:rFonts w:ascii="Times New Roman" w:hAnsi="Times New Roman" w:cs="Times New Roman"/>
          <w:sz w:val="28"/>
          <w:szCs w:val="28"/>
        </w:rPr>
        <w:t xml:space="preserve">х резервуарах указано неверно и </w:t>
      </w:r>
      <w:r w:rsidRPr="0012580F">
        <w:rPr>
          <w:rFonts w:ascii="Times New Roman" w:hAnsi="Times New Roman" w:cs="Times New Roman"/>
          <w:sz w:val="28"/>
          <w:szCs w:val="28"/>
        </w:rPr>
        <w:t>противоречит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пределах должен находиться номинальный диаметр регулирующей арматуры согласно требованиям при выборе регулирующей арматуры для обеспечения ее безопасной эксплуатации в системах автоматического регулирования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го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злу подключения концевых задвижек отводов к технологическим трубопроводам потребителя указано неверно и противоречит требованиям к линейным отводам от магистральных нефтепродуктопроводов Федеральных норм и</w:t>
      </w:r>
      <w:r w:rsidR="00465016">
        <w:rPr>
          <w:rFonts w:ascii="Times New Roman" w:hAnsi="Times New Roman" w:cs="Times New Roman"/>
          <w:sz w:val="28"/>
          <w:szCs w:val="28"/>
        </w:rPr>
        <w:t xml:space="preserve"> правил в </w:t>
      </w:r>
      <w:r w:rsidRPr="0012580F">
        <w:rPr>
          <w:rFonts w:ascii="Times New Roman" w:hAnsi="Times New Roman" w:cs="Times New Roman"/>
          <w:sz w:val="28"/>
          <w:szCs w:val="28"/>
        </w:rPr>
        <w:t>области промышленной безопасности «Правила промышленной безопасности складов нефти и нефтепродуктов, утвержденных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редства безопасности должны иметь очистные механизированные комплексы, предназначенные и применяемые при отработке пластов по простиранию с углами падения 24 </w:t>
      </w:r>
      <w:r w:rsidRPr="0012580F">
        <w:rPr>
          <w:rFonts w:ascii="Times New Roman" w:hAnsi="Times New Roman" w:cs="Times New Roman"/>
          <w:sz w:val="28"/>
          <w:szCs w:val="28"/>
        </w:rPr>
        <w:noBreakHyphen/>
        <w:t xml:space="preserve"> 45° и мощностью 1,5 </w:t>
      </w:r>
      <w:r w:rsidRPr="0012580F">
        <w:rPr>
          <w:rFonts w:ascii="Times New Roman" w:hAnsi="Times New Roman" w:cs="Times New Roman"/>
          <w:sz w:val="28"/>
          <w:szCs w:val="28"/>
        </w:rPr>
        <w:noBreakHyphen/>
        <w:t> 5,0 м,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арматурных канатов железобетонных конструкций изготавливается из круглой гладкой проволоки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коэффициента запаса» является верным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из перечисленных при проведении экспертизы промышленной безопасности не допускается эксплуатация железобетонных подкрановых конструкций с истекшим сроком службы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аварий по существенным отличиям вероятностей их возникновения является неверным и противоречит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червячной передачи у механизмов грузоподъемных кранов является верным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запорной арматуре для аварийного освобождения резервуаров для хранения легковоспламеняющихся и горючих жидкостей указано верно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категория технического состояния конструкций, к которой по результатам полного технического обследования в зависимости от видов и количества дефектов относят несущие конструкции (панели стен, колонны, балки и плиты) железобетонных резервуаров в зависимости от их состояния, указана верно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ризнаков динамических явлений не является признаком горного удара и противоречит Федеральным нормам и правилам в области промышленной безопасности «Инструкция по прогнозу динамических явлений и мониторингу массива горных пород при отработке угольных месторождений», утвержденным приказом Ростехнадзора от 15.08.2016 № 3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ермина «риск аварии» является верным согласно Руководству по безопасности «Методика оценки риска аварий на 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оответствует термину «давление рабочее»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изводственным зданиям указано неверно и противоречит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величине отклонения технологических трубопроводов от вертикали, если нет указаний в проекте, установле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ысоту от поверхности земли выводят трубопроводы, используемые для отвода метана, а также обсадные трубы дренажных скважин согласно мерам защиты от проникновения метана на земную поверхность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ого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наты какого типа должны использоваться для канатных механизмов кранов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указываются на схеме прокладки магистральных и распределительных «горячих» трубопроводов плана горных работ на нефтяной шахте, на которой используется термошахтная технология,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давлении в трубопроводе сжатого воздуха не допускается его размещение в вертикальных горных выработках, оборудованных клетевым подъемом, против входа и выхода в клеть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изоляции стволов путем установки прочных полков при «мокром» способе ликвидации шахты согласно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 xml:space="preserve">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одогреву мазута в резервуарах является верным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определения минимальных толщины стенок элементов арматуры указано неверно и противоречит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отношения внутреннего диаметра штуцера (ответвления) к внутреннему диаметру основной трубы в сварных тройниках указано вер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ужинам предохранительных клапанов при переработке газа, нефти и конденсата, содержащих сероводород, указано неверно и противоречит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защитным устройствам </w:t>
      </w:r>
      <w:r w:rsidRPr="0012580F">
        <w:rPr>
          <w:rFonts w:ascii="Times New Roman" w:hAnsi="Times New Roman" w:cs="Times New Roman"/>
          <w:sz w:val="28"/>
          <w:szCs w:val="28"/>
        </w:rPr>
        <w:noBreakHyphen/>
        <w:t> экранам очистных комплексов является верным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сположению ручного привода трубопроводной арматуры указано вер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взрывоопасных зонах следует устанавливать датчики довзрывной концентрации горючих газов и паров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алльная оценка соответствует высокой вероятности перемещения грунта или размыва подводного перехода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w:t>
      </w:r>
      <w:r w:rsidR="00465016">
        <w:rPr>
          <w:rFonts w:ascii="Times New Roman" w:hAnsi="Times New Roman" w:cs="Times New Roman"/>
          <w:sz w:val="28"/>
          <w:szCs w:val="28"/>
        </w:rPr>
        <w:t xml:space="preserve">и «Методические рекомендации по </w:t>
      </w:r>
      <w:r w:rsidRPr="0012580F">
        <w:rPr>
          <w:rFonts w:ascii="Times New Roman" w:hAnsi="Times New Roman" w:cs="Times New Roman"/>
          <w:sz w:val="28"/>
          <w:szCs w:val="28"/>
        </w:rPr>
        <w:t>проведению количест</w:t>
      </w:r>
      <w:r w:rsidR="00465016">
        <w:rPr>
          <w:rFonts w:ascii="Times New Roman" w:hAnsi="Times New Roman" w:cs="Times New Roman"/>
          <w:sz w:val="28"/>
          <w:szCs w:val="28"/>
        </w:rPr>
        <w:t xml:space="preserve">венного анализа риска аварий на </w:t>
      </w:r>
      <w:r w:rsidRPr="0012580F">
        <w:rPr>
          <w:rFonts w:ascii="Times New Roman" w:hAnsi="Times New Roman" w:cs="Times New Roman"/>
          <w:sz w:val="28"/>
          <w:szCs w:val="28"/>
        </w:rPr>
        <w:t xml:space="preserve">опасных </w:t>
      </w:r>
      <w:r w:rsidR="000A0837">
        <w:rPr>
          <w:rFonts w:ascii="Times New Roman" w:hAnsi="Times New Roman" w:cs="Times New Roman"/>
          <w:sz w:val="28"/>
          <w:szCs w:val="28"/>
        </w:rPr>
        <w:br/>
      </w:r>
      <w:r w:rsidRPr="0012580F">
        <w:rPr>
          <w:rFonts w:ascii="Times New Roman" w:hAnsi="Times New Roman" w:cs="Times New Roman"/>
          <w:sz w:val="28"/>
          <w:szCs w:val="28"/>
        </w:rPr>
        <w:t>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w:t>
      </w:r>
      <w:r w:rsidR="00465016">
        <w:rPr>
          <w:rFonts w:ascii="Times New Roman" w:hAnsi="Times New Roman" w:cs="Times New Roman"/>
          <w:sz w:val="28"/>
          <w:szCs w:val="28"/>
        </w:rPr>
        <w:t xml:space="preserve"> из перечисленных утверждений в </w:t>
      </w:r>
      <w:r w:rsidRPr="0012580F">
        <w:rPr>
          <w:rFonts w:ascii="Times New Roman" w:hAnsi="Times New Roman" w:cs="Times New Roman"/>
          <w:sz w:val="28"/>
          <w:szCs w:val="28"/>
        </w:rPr>
        <w:t>отношении схемы включения насосов магистральной насосной указано неверно и противоречит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не допускается эксплуатация рельсового пут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головки рельсов типа Р</w:t>
      </w:r>
      <w:r w:rsidRPr="0012580F">
        <w:rPr>
          <w:rFonts w:ascii="Times New Roman" w:hAnsi="Times New Roman" w:cs="Times New Roman"/>
          <w:sz w:val="28"/>
          <w:szCs w:val="28"/>
        </w:rPr>
        <w:noBreakHyphen/>
        <w:t>33 по вертикали не допускается эксплуатация рельсового пут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ьям вертикальных горных выработок, не оборудованных подъемом, а также скважин указано верно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определении коэффициента сохранения массы при расчете истечения пожаровзрвоопасных газов из технологических трубопроводов, указан неверно и противоречит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иды испытаний проводятся при выполнении работ по реконструкции,</w:t>
      </w:r>
      <w:r w:rsidR="00B0408C">
        <w:rPr>
          <w:rFonts w:ascii="Times New Roman" w:hAnsi="Times New Roman" w:cs="Times New Roman"/>
          <w:sz w:val="28"/>
          <w:szCs w:val="28"/>
        </w:rPr>
        <w:t xml:space="preserve"> техническому перевооружению на </w:t>
      </w:r>
      <w:r w:rsidRPr="0012580F">
        <w:rPr>
          <w:rFonts w:ascii="Times New Roman" w:hAnsi="Times New Roman" w:cs="Times New Roman"/>
          <w:sz w:val="28"/>
          <w:szCs w:val="28"/>
        </w:rPr>
        <w:t>опасных производственных объектах магистральных трубопроводов транспортирования жидкого аммиака согласно 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именению уплотнительных элементов фланцевых соединений является неверным и 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тся в законе сохранения массы согласно модели истечения аммиака в с</w:t>
      </w:r>
      <w:r w:rsidR="00B0408C">
        <w:rPr>
          <w:rFonts w:ascii="Times New Roman" w:hAnsi="Times New Roman" w:cs="Times New Roman"/>
          <w:sz w:val="28"/>
          <w:szCs w:val="28"/>
        </w:rPr>
        <w:t xml:space="preserve">оответствии с требованиями к </w:t>
      </w:r>
      <w:r w:rsidRPr="0012580F">
        <w:rPr>
          <w:rFonts w:ascii="Times New Roman" w:hAnsi="Times New Roman" w:cs="Times New Roman"/>
          <w:sz w:val="28"/>
          <w:szCs w:val="28"/>
        </w:rPr>
        <w:t>анализу опасностей технологических процессов и количественному анализу риска аварий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х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балльной оценке соответствует отношение фактической толщины стенки трубы к требуемой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определении массы нефти (нефтепродукта), поступившей в окружающее пространство при разгерметизации резервуара, указан неверно и противоречит расчету количеству разлившейся нефти, нефтепродуктов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определении скорости истечения нефти (нефтепродукта) из опасных производственных объектов магистральных нефтепроводов и магистральных нефтепродуктопроводов на участках, где существует избыточное давление, указан верно согласно расчету количества разлившейся нефти (нефтепродуктов) на линейной части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A0837"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е требование к </w:t>
      </w:r>
      <w:r w:rsidR="000E3A7F" w:rsidRPr="0012580F">
        <w:rPr>
          <w:rFonts w:ascii="Times New Roman" w:hAnsi="Times New Roman" w:cs="Times New Roman"/>
          <w:sz w:val="28"/>
          <w:szCs w:val="28"/>
        </w:rPr>
        <w:t>подземной прокладке технологических трубопроводов, перемещающих взрывопожароопасные, то</w:t>
      </w:r>
      <w:r w:rsidR="00B0408C">
        <w:rPr>
          <w:rFonts w:ascii="Times New Roman" w:hAnsi="Times New Roman" w:cs="Times New Roman"/>
          <w:sz w:val="28"/>
          <w:szCs w:val="28"/>
        </w:rPr>
        <w:t xml:space="preserve">ксичные и высокотоксичные среды </w:t>
      </w:r>
      <w:r w:rsidR="000E3A7F" w:rsidRPr="0012580F">
        <w:rPr>
          <w:rFonts w:ascii="Times New Roman" w:hAnsi="Times New Roman" w:cs="Times New Roman"/>
          <w:sz w:val="28"/>
          <w:szCs w:val="28"/>
        </w:rPr>
        <w:t xml:space="preserve">по территории нефтегазоперерабатывающих производств, установле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зазора между шахтными трубопроводами и габаритами подвижного состава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марку бетона по морозостойкости принимают для надземных конструкций, подвергаемых атмосферным воздействиям окружающей среды при расчетной отрицательной температуре наружного возду</w:t>
      </w:r>
      <w:r w:rsidR="00BC6F1C" w:rsidRPr="0012580F">
        <w:rPr>
          <w:rFonts w:ascii="Times New Roman" w:hAnsi="Times New Roman" w:cs="Times New Roman"/>
          <w:sz w:val="28"/>
          <w:szCs w:val="28"/>
        </w:rPr>
        <w:t>ха в холодный период от минус 5</w:t>
      </w:r>
      <w:r w:rsidRPr="0012580F">
        <w:rPr>
          <w:rFonts w:ascii="Times New Roman" w:hAnsi="Times New Roman" w:cs="Times New Roman"/>
          <w:sz w:val="28"/>
          <w:szCs w:val="28"/>
        </w:rPr>
        <w:t>°C до минус 40°C,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уклон для стока жидкости к приемным устройствам (лоткам, колодцам, приямкам) должна иметь зона слива и налива сливоналивных железнодорожных эстакад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ется масса выброса опасных веществ </w:t>
      </w:r>
      <w:r w:rsidR="000A0837">
        <w:rPr>
          <w:rFonts w:ascii="Times New Roman" w:hAnsi="Times New Roman" w:cs="Times New Roman"/>
          <w:sz w:val="28"/>
          <w:szCs w:val="28"/>
        </w:rPr>
        <w:br/>
      </w:r>
      <w:r w:rsidRPr="0012580F">
        <w:rPr>
          <w:rFonts w:ascii="Times New Roman" w:hAnsi="Times New Roman" w:cs="Times New Roman"/>
          <w:sz w:val="28"/>
          <w:szCs w:val="28"/>
        </w:rPr>
        <w:t>в случае частичного разрушения единицы оборудования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зазоры для прохода людей на участках горных выработок, на которых осуществляется посадка людей в пассажирские</w:t>
      </w:r>
      <w:r w:rsidR="00B0408C">
        <w:rPr>
          <w:rFonts w:ascii="Times New Roman" w:hAnsi="Times New Roman" w:cs="Times New Roman"/>
          <w:sz w:val="28"/>
          <w:szCs w:val="28"/>
        </w:rPr>
        <w:t xml:space="preserve"> поезда, согласно требованиям к </w:t>
      </w:r>
      <w:r w:rsidRPr="0012580F">
        <w:rPr>
          <w:rFonts w:ascii="Times New Roman" w:hAnsi="Times New Roman" w:cs="Times New Roman"/>
          <w:sz w:val="28"/>
          <w:szCs w:val="28"/>
        </w:rPr>
        <w:t>горизонтальным и наклонным горным выработкам Федеральных норм и правил в области промышленной безопасности «Правила промышленной безопасности при разработке нефтяных месторождений шахтным способом», утвержденных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ведению нивелирования окрайки днища резервуара в первые четыре года после ввода резервуара в эксплуатацию (или до полной ст</w:t>
      </w:r>
      <w:r w:rsidR="00B0408C">
        <w:rPr>
          <w:rFonts w:ascii="Times New Roman" w:hAnsi="Times New Roman" w:cs="Times New Roman"/>
          <w:sz w:val="28"/>
          <w:szCs w:val="28"/>
        </w:rPr>
        <w:t xml:space="preserve">абилизации осадки основания) на </w:t>
      </w:r>
      <w:r w:rsidRPr="0012580F">
        <w:rPr>
          <w:rFonts w:ascii="Times New Roman" w:hAnsi="Times New Roman" w:cs="Times New Roman"/>
          <w:sz w:val="28"/>
          <w:szCs w:val="28"/>
        </w:rPr>
        <w:t xml:space="preserve">опасных производственных объектах складов нефти и нефтепродуктов указано неверно и противоречит </w:t>
      </w:r>
      <w:r w:rsidR="00B0408C">
        <w:rPr>
          <w:rFonts w:ascii="Times New Roman" w:hAnsi="Times New Roman" w:cs="Times New Roman"/>
          <w:sz w:val="28"/>
          <w:szCs w:val="28"/>
        </w:rPr>
        <w:t xml:space="preserve">Федеральным нормам и правилам в </w:t>
      </w:r>
      <w:r w:rsidRPr="0012580F">
        <w:rPr>
          <w:rFonts w:ascii="Times New Roman" w:hAnsi="Times New Roman" w:cs="Times New Roman"/>
          <w:sz w:val="28"/>
          <w:szCs w:val="28"/>
        </w:rPr>
        <w:t xml:space="preserve">области промышленной безопасности «Правила промышленной безопасности складов нефти и нефтепродуктов, утвержденным приказом Ростехнадзора от 07.11.2016 № 46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глубина зева рабочих башмаков скольжения открытого типа при их установке для проводников из рельсов с массой 1 м до 45 кг на наклонных и вертикальных выработках нефтяных шахт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влияющий на безразмерный импульс при расчете вероятности длительной потери людьми ориентации в пространстве и (или) координации движений (состояние нокдауна), попавших в зону действия ударной волны при взрыве облака топливно</w:t>
      </w:r>
      <w:r w:rsidRPr="0012580F">
        <w:rPr>
          <w:rFonts w:ascii="Times New Roman" w:hAnsi="Times New Roman" w:cs="Times New Roman"/>
          <w:sz w:val="28"/>
          <w:szCs w:val="28"/>
        </w:rPr>
        <w:noBreakHyphen/>
        <w:t>воздушных смесей, указан верно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кран кабельный мостовой» при классификации грузоподъемного крана по конструкции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алльная оценка соответствует средней вероятности перемещения грунта или размыва подводного перехода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w:t>
      </w:r>
      <w:r w:rsidR="00B0408C">
        <w:rPr>
          <w:rFonts w:ascii="Times New Roman" w:hAnsi="Times New Roman" w:cs="Times New Roman"/>
          <w:sz w:val="28"/>
          <w:szCs w:val="28"/>
        </w:rPr>
        <w:t xml:space="preserve"> </w:t>
      </w:r>
      <w:r w:rsidRPr="0012580F">
        <w:rPr>
          <w:rFonts w:ascii="Times New Roman" w:hAnsi="Times New Roman" w:cs="Times New Roman"/>
          <w:sz w:val="28"/>
          <w:szCs w:val="28"/>
        </w:rPr>
        <w:t>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автоматическая защита должна быть предусмотрена на электродегидраторе электрообессоливающей установки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пас прочности подвесных устройств людских, грузо</w:t>
      </w:r>
      <w:r w:rsidRPr="0012580F">
        <w:rPr>
          <w:rFonts w:ascii="Times New Roman" w:hAnsi="Times New Roman" w:cs="Times New Roman"/>
          <w:sz w:val="28"/>
          <w:szCs w:val="28"/>
        </w:rPr>
        <w:noBreakHyphen/>
        <w:t>людских и вспомогательных подъемов при навеске по отношению к максимальной статической нагрузке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суммарное содержание высших углеводородных газов в рудничной атмосфере в шахтах II группы опасности по углеводородным газам при наличии в смеси этана, пропана и изобутана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допускается параллельная установка в одной выработке двух рельсовых напочвенных дорог с канатным замкнутым тяговым органом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безопасное расстояние от оси подземных трубопроводов номинальным диаметром свыше 300 до 400 включительно опасных производственных объектов магистральных трубопроводов транс</w:t>
      </w:r>
      <w:r w:rsidR="00373884" w:rsidRPr="0012580F">
        <w:rPr>
          <w:rFonts w:ascii="Times New Roman" w:hAnsi="Times New Roman" w:cs="Times New Roman"/>
          <w:sz w:val="28"/>
          <w:szCs w:val="28"/>
        </w:rPr>
        <w:t xml:space="preserve">портирования жидкого аммиака до </w:t>
      </w:r>
      <w:r w:rsidRPr="0012580F">
        <w:rPr>
          <w:rFonts w:ascii="Times New Roman" w:hAnsi="Times New Roman" w:cs="Times New Roman"/>
          <w:sz w:val="28"/>
          <w:szCs w:val="28"/>
        </w:rPr>
        <w:t xml:space="preserve">мачт малоканальной необслуживаемой радиосвязи трубопроводов установлено </w:t>
      </w:r>
      <w:r w:rsidR="004B4040" w:rsidRPr="0012580F">
        <w:rPr>
          <w:rFonts w:ascii="Times New Roman" w:hAnsi="Times New Roman" w:cs="Times New Roman"/>
          <w:sz w:val="28"/>
          <w:szCs w:val="28"/>
        </w:rPr>
        <w:t xml:space="preserve">согласно </w:t>
      </w:r>
      <w:r w:rsidRPr="0012580F">
        <w:rPr>
          <w:rFonts w:ascii="Times New Roman" w:hAnsi="Times New Roman" w:cs="Times New Roman"/>
          <w:sz w:val="28"/>
          <w:szCs w:val="28"/>
        </w:rPr>
        <w:t>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гле наклона наклонные горные выработки, предназначенные для передвижения людей, оборудуются трапами с перилам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метода построения дерева событий для определения условной вероятности сценария аварии является верным согласно Руководству по безопасности «Методика оценки риска аварий на 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устройству и материалу полов в закрытых насосных станциях для перекачки нефти и нефтепродуктов указано неверно и противоречит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резервуарного парка указано неверно и противоречит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числе обрывов проволок канаты подъемных сооружений, предназначенных или используемых для подъема людей, для перемещения расплавленного или раскаленного металла, огнеопасных и ядовитых веществ, бракуют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тяговые канаты рельсовых напочвенных дорог должно испытываться повторно в процессе эксплуатации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ого материала должны быть выполнены тормозные конструкции, концевые упоры на подкрановых балках, вертикальные связи по колоннам, поперечные распорки над крановым габаритом, площадки и лестницы открытых крановых эстакад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предельная разность отметок верха колонн или опорных площадок одноэтажных зданий и сооружений при длине колонн </w:t>
      </w:r>
      <w:r w:rsidR="000A0837">
        <w:rPr>
          <w:rFonts w:ascii="Times New Roman" w:hAnsi="Times New Roman" w:cs="Times New Roman"/>
          <w:sz w:val="28"/>
          <w:szCs w:val="28"/>
        </w:rPr>
        <w:br/>
      </w:r>
      <w:r w:rsidRPr="0012580F">
        <w:rPr>
          <w:rFonts w:ascii="Times New Roman" w:hAnsi="Times New Roman" w:cs="Times New Roman"/>
          <w:sz w:val="28"/>
          <w:szCs w:val="28"/>
        </w:rPr>
        <w:t xml:space="preserve">от 4 до 8 м допускаетс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является основным показателем взрывоустойчивости зданий и сооружений на опасных производственных объектах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подкрановых строительны</w:t>
      </w:r>
      <w:r w:rsidR="00590578" w:rsidRPr="0012580F">
        <w:rPr>
          <w:rFonts w:ascii="Times New Roman" w:hAnsi="Times New Roman" w:cs="Times New Roman"/>
          <w:sz w:val="28"/>
          <w:szCs w:val="28"/>
        </w:rPr>
        <w:t xml:space="preserve">х конструкций» соответствует РД </w:t>
      </w:r>
      <w:r w:rsidRPr="0012580F">
        <w:rPr>
          <w:rFonts w:ascii="Times New Roman" w:hAnsi="Times New Roman" w:cs="Times New Roman"/>
          <w:sz w:val="28"/>
          <w:szCs w:val="28"/>
        </w:rPr>
        <w:t>10</w:t>
      </w:r>
      <w:r w:rsidRPr="0012580F">
        <w:rPr>
          <w:rFonts w:ascii="Times New Roman" w:hAnsi="Times New Roman" w:cs="Times New Roman"/>
          <w:sz w:val="28"/>
          <w:szCs w:val="28"/>
        </w:rPr>
        <w:noBreakHyphen/>
        <w:t>138</w:t>
      </w:r>
      <w:r w:rsidRPr="0012580F">
        <w:rPr>
          <w:rFonts w:ascii="Times New Roman" w:hAnsi="Times New Roman" w:cs="Times New Roman"/>
          <w:sz w:val="28"/>
          <w:szCs w:val="28"/>
        </w:rPr>
        <w:noBreakHyphen/>
        <w:t>97 «Методические указания «Комплексное обследование крановых путей грузоподъемных машин», утвержденному Постановлением Госгортехнадзора РФ от 28.03.</w:t>
      </w:r>
      <w:r w:rsidR="00A6781C" w:rsidRPr="0012580F">
        <w:rPr>
          <w:rFonts w:ascii="Times New Roman" w:hAnsi="Times New Roman" w:cs="Times New Roman"/>
          <w:sz w:val="28"/>
          <w:szCs w:val="28"/>
        </w:rPr>
        <w:t>19</w:t>
      </w:r>
      <w:r w:rsidRPr="0012580F">
        <w:rPr>
          <w:rFonts w:ascii="Times New Roman" w:hAnsi="Times New Roman" w:cs="Times New Roman"/>
          <w:sz w:val="28"/>
          <w:szCs w:val="28"/>
        </w:rPr>
        <w:t xml:space="preserve">97 № 1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фактор, применяемый при расчете величины потенциального риска в определенной точке (x, y) на территории площадочного объекта и в селитебной зоне вблизи площадочного объекта, указан верно согласно Руководству по безопасности «Методические рекомендации по проведению количест</w:t>
      </w:r>
      <w:r w:rsidR="00B0408C">
        <w:rPr>
          <w:rFonts w:ascii="Times New Roman" w:hAnsi="Times New Roman" w:cs="Times New Roman"/>
          <w:sz w:val="28"/>
          <w:szCs w:val="28"/>
        </w:rPr>
        <w:t xml:space="preserve">венного анализа риска аварий на </w:t>
      </w:r>
      <w:r w:rsidRPr="0012580F">
        <w:rPr>
          <w:rFonts w:ascii="Times New Roman" w:hAnsi="Times New Roman" w:cs="Times New Roman"/>
          <w:sz w:val="28"/>
          <w:szCs w:val="28"/>
        </w:rPr>
        <w:t xml:space="preserve">опасных </w:t>
      </w:r>
      <w:r w:rsidR="000A0837">
        <w:rPr>
          <w:rFonts w:ascii="Times New Roman" w:hAnsi="Times New Roman" w:cs="Times New Roman"/>
          <w:sz w:val="28"/>
          <w:szCs w:val="28"/>
        </w:rPr>
        <w:br/>
      </w:r>
      <w:r w:rsidRPr="0012580F">
        <w:rPr>
          <w:rFonts w:ascii="Times New Roman" w:hAnsi="Times New Roman" w:cs="Times New Roman"/>
          <w:sz w:val="28"/>
          <w:szCs w:val="28"/>
        </w:rPr>
        <w:t>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тволах какой глубины при центральном расположении двух и более вертикальных и (или) наклонных горных выработок, пройденных до одного горизонта, в одном из стволов техническое устройство, обеспечивающее перевозку людей, не устанавливается при условии, что оба ствола имеют лестничные отделения,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ермина «оценка риска взрыва (оценка риска разрушения при взрыве)» является верным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из перечисленных определений соответствует термин «этажерка»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игнализации предельного верхнего уровня в резервуарах для хранения легковоспламеняющихся и горючих жидкостей с понтоном и плавающей крышей установле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по отношению к номинальному усилию на их рабочих барабанах должны иметь тяговые канаты для перемещения забойного оборудования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от пола до низа выступающих частей коммуникаций и оборудования в местах регулярного прохода людей и на путях эвакуации в помещениях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прокладке отопительных трубопроводов, проходящих в полу взрывоопасных и пожароопасных помещений,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этажеркам, на которых размещается технологическое оборудование, вызывающее вибрации, является неверным и противоречит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радиус изгиба на криволинейных участках нефтепровода в соответствии с требованиями к линейной части магистральных нефтепроводов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го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меньшении площадок опирания балок на колонны и плит на балки и стенки резервуара состояние железобетонных конструкции резервуара характеризуется как ограниченно работоспособное со сроком эксплуатации от 1 до 3 (5) лет по результатам полного технического обследования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сположению запорной арматуры с дистанционным управлением технологических трубопроводов указано вер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еличину должна выступать реборда барабана подъемной машины над верхним слоем при навивке более одного слоя каната на бараба</w:t>
      </w:r>
      <w:r w:rsidR="00B0408C">
        <w:rPr>
          <w:rFonts w:ascii="Times New Roman" w:hAnsi="Times New Roman" w:cs="Times New Roman"/>
          <w:sz w:val="28"/>
          <w:szCs w:val="28"/>
        </w:rPr>
        <w:t xml:space="preserve">н согласно Федеральным нормам и </w:t>
      </w:r>
      <w:r w:rsidR="00B12184">
        <w:rPr>
          <w:rFonts w:ascii="Times New Roman" w:hAnsi="Times New Roman" w:cs="Times New Roman"/>
          <w:sz w:val="28"/>
          <w:szCs w:val="28"/>
        </w:rPr>
        <w:t xml:space="preserve">правилам в </w:t>
      </w:r>
      <w:r w:rsidRPr="0012580F">
        <w:rPr>
          <w:rFonts w:ascii="Times New Roman" w:hAnsi="Times New Roman" w:cs="Times New Roman"/>
          <w:sz w:val="28"/>
          <w:szCs w:val="28"/>
        </w:rPr>
        <w:t>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пас прочности шахтных канатов при откатке от 300 до 600 м бесконечным канатом при навеске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ется частота сценария аварии на опасных производственных о</w:t>
      </w:r>
      <w:r w:rsidR="00B12184">
        <w:rPr>
          <w:rFonts w:ascii="Times New Roman" w:hAnsi="Times New Roman" w:cs="Times New Roman"/>
          <w:sz w:val="28"/>
          <w:szCs w:val="28"/>
        </w:rPr>
        <w:t xml:space="preserve">бъектах согласно Руководству по </w:t>
      </w:r>
      <w:r w:rsidRPr="0012580F">
        <w:rPr>
          <w:rFonts w:ascii="Times New Roman" w:hAnsi="Times New Roman" w:cs="Times New Roman"/>
          <w:sz w:val="28"/>
          <w:szCs w:val="28"/>
        </w:rPr>
        <w:t>безопасности «Методика оценки риска аварий на 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модели производят расчет бетонных и железобетонных элементов по прочности по нормальным сечениям (при действии изгибающих моментов и продольных сил)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пределению сценариев аварий на опасных производственных объектах при проведении количественной оценки риска аварий является неверным и противоречит Руководству по безопасности «Методика оценки риска аварий на 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применяемый для расчета количества пострадавших, которое определяется числом людей (целое значение), оказавшихся в зоне действия поражающих факторов, для оценки последствий каждого рассматриваемого i</w:t>
      </w:r>
      <w:r w:rsidRPr="0012580F">
        <w:rPr>
          <w:rFonts w:ascii="Times New Roman" w:hAnsi="Times New Roman" w:cs="Times New Roman"/>
          <w:sz w:val="28"/>
          <w:szCs w:val="28"/>
        </w:rPr>
        <w:noBreakHyphen/>
        <w:t>ro сценария указан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ры какого диаметра и в каком количестве в сварных соединениях элементов металлоконструкций при толщине металла до</w:t>
      </w:r>
      <w:r w:rsidR="000A0837">
        <w:rPr>
          <w:rFonts w:ascii="Times New Roman" w:hAnsi="Times New Roman" w:cs="Times New Roman"/>
          <w:sz w:val="28"/>
          <w:szCs w:val="28"/>
        </w:rPr>
        <w:t xml:space="preserve"> </w:t>
      </w:r>
      <w:r w:rsidRPr="0012580F">
        <w:rPr>
          <w:rFonts w:ascii="Times New Roman" w:hAnsi="Times New Roman" w:cs="Times New Roman"/>
          <w:sz w:val="28"/>
          <w:szCs w:val="28"/>
        </w:rPr>
        <w:t>20 мм являются недопустимыми после выполнения ремонта, реконструкции или модернизации подъемного сооружени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ширине железобетонных балок и ребер допускается устанавливать в поперечном сечении один продольный рабочий растянутый стержень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авной какому значению может приниматься условная вероятность образования «огненного» шара в случае аварии с полным разрушением оборудования, при отсутствии статистических данных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аксимальный путь торможения комбайна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температура поступающих газов на входе в компрессор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ериодичность</w:t>
      </w:r>
      <w:r w:rsidR="00B12184">
        <w:rPr>
          <w:rFonts w:ascii="Times New Roman" w:hAnsi="Times New Roman" w:cs="Times New Roman"/>
          <w:sz w:val="28"/>
          <w:szCs w:val="28"/>
        </w:rPr>
        <w:t xml:space="preserve"> контроля за выделением газов в </w:t>
      </w:r>
      <w:r w:rsidRPr="0012580F">
        <w:rPr>
          <w:rFonts w:ascii="Times New Roman" w:hAnsi="Times New Roman" w:cs="Times New Roman"/>
          <w:sz w:val="28"/>
          <w:szCs w:val="28"/>
        </w:rPr>
        <w:t>период прекращения проветривания шахты в зданиях, погребах, подвалах и подземных коммуникациях, расположенных в угрожаемой зоне, установлена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ым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редельный перегиб стенки в сварном стыке подкрановых путей допускаетс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прокладки технологических трубопроводов, проходящих через стены или перекрытия зданий, указано неверно и 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уклона технологических трубопроводов для высоковязких и застывающих нефтепродуктов следует принимать для возможности их опорожнения при остановках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факторы, определяющие сценарии развития и последствия аварии, влияют на интенсивность испарения разлитой жидкости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соответствует ограниченно работоспособному состоянию III (б) как категории технического состояния конструкций железобетонных резервуаров, определяемой по результатам полного технического обследования,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личие каких проходов с обеих сторон загрузочного вагона должны обеспечивать внутренние габариты в сквозной части угольной башни коксохимзаводов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 xml:space="preserve">85», утвержденному приказом Минрегиона России от 29.12.2011 № 620?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тся при расчете сохранения массы выброшенного аммиака для определения пространственного распределения концентрации аммиака в облаке тяжелого газа в соответствии с требованиями к анализу опасностей технологических процессов и количественному анализу риска аварий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х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рекомендаций по определению параметров смеси опасного вещества с воздухом в облаке указано верно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зданиям высотой от планировочной отметки земли до карниза или верха парапета 10 м и более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датчиков стационарных автоматических приборов контроля суммарной концентрации углеводородных газов и паров жидких углеводородов в рудничной атмосфере у вентиляторов местного проветривания с электрическими двигателями указано верно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алльная оценка соответствует наличию на участке линейной арматуры на фундаменте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этапе количественной оценки риска взрыва для обоснования взрывоустойчивости зданий и сооружений проводится сравнение р</w:t>
      </w:r>
      <w:r w:rsidR="00B12184">
        <w:rPr>
          <w:rFonts w:ascii="Times New Roman" w:hAnsi="Times New Roman" w:cs="Times New Roman"/>
          <w:sz w:val="28"/>
          <w:szCs w:val="28"/>
        </w:rPr>
        <w:t xml:space="preserve">ассчитанных показателей риска с </w:t>
      </w:r>
      <w:r w:rsidRPr="0012580F">
        <w:rPr>
          <w:rFonts w:ascii="Times New Roman" w:hAnsi="Times New Roman" w:cs="Times New Roman"/>
          <w:sz w:val="28"/>
          <w:szCs w:val="28"/>
        </w:rPr>
        <w:t>критериями взрывоустойчивости и приемлемого риска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еконструкции или модернизации ограничителя, указателя или регистратора (установка прибора иного типа) подъемного сооружения указано неверно и противоречит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предохранительных клапанов на резервуарах указано неверно и противоречит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срок службы подвесных устройств на эксплуатационных подъемно</w:t>
      </w:r>
      <w:r w:rsidRPr="0012580F">
        <w:rPr>
          <w:rFonts w:ascii="Times New Roman" w:hAnsi="Times New Roman" w:cs="Times New Roman"/>
          <w:sz w:val="28"/>
          <w:szCs w:val="28"/>
        </w:rPr>
        <w:noBreakHyphen/>
        <w:t>транспортных установках при повторном использовани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снащению верхняка опорной секции крепи для удержания секций крепи от падения установлено в соответствии с требованиями к механизированной крепи очистной выработки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змещению арматуры, дренажных устройств, разъемных соединений в местах пересечения надземными трубопроводами автомобильных и железных дорог, пешеходных переходов, над дверными проемами, под и над окнами и балконами установле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пас прочности подвесных устройств проводниковых и отбойных канатов при навеске по отношению к максимальной статической нагрузке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пан должен быть установлен на участке трубопровода после магистральной насосной до узла регулирования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навесу над автомобильными погрузочно</w:t>
      </w:r>
      <w:r w:rsidRPr="0012580F">
        <w:rPr>
          <w:rFonts w:ascii="Times New Roman" w:hAnsi="Times New Roman" w:cs="Times New Roman"/>
          <w:sz w:val="28"/>
          <w:szCs w:val="28"/>
        </w:rPr>
        <w:noBreakHyphen/>
        <w:t>разгрузочными рампами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коэффициента запаса прочности по пределу длительной прочности при расчете трубопроводной арматуры на прочность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навесу над железнодорожными погрузочно</w:t>
      </w:r>
      <w:r w:rsidRPr="0012580F">
        <w:rPr>
          <w:rFonts w:ascii="Times New Roman" w:hAnsi="Times New Roman" w:cs="Times New Roman"/>
          <w:sz w:val="28"/>
          <w:szCs w:val="28"/>
        </w:rPr>
        <w:noBreakHyphen/>
        <w:t>разгрузочными рампами и платформами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допускается замена гидравлического испытания на пневматическое с обязательным контролем методом акустической эмиссии для трубопроводов с номинальным давлением PN &lt;= 100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подход» как линейному параметру грузоподъемного крана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температуре подогрева мазута в резервуарах установлено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оответствует термину «переход»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пределение каких параметров соответствует силовому расчету трубопроводной арматуры согласно требованиям к расчету арматуры на прочность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го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ется размер зоны возможного смертельного поражения людей для расчета размеров зон поражения при пожаре</w:t>
      </w:r>
      <w:r w:rsidRPr="0012580F">
        <w:rPr>
          <w:rFonts w:ascii="Times New Roman" w:hAnsi="Times New Roman" w:cs="Times New Roman"/>
          <w:sz w:val="28"/>
          <w:szCs w:val="28"/>
        </w:rPr>
        <w:noBreakHyphen/>
        <w:t>вспышке (сгорании) дрейфующего облака согласно Руководству по безопасности «Методика оценки риска аварий на 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оверхности реборд и других ограничителей на барабанах канатных механизмов кранов является верным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ермина «предохранительный полок» очистных комплексов является верным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исходящей струи устанавливается вентилятор местного проветривания, работающий на нагнетание, в горной выработке со свежей струей воздуха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пользование каких канатов в качестве тяговых допускается на грузовых напочвенных дорогах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 какой формуле определяется остаточная местная деформация (вмятина) трубчатого элемента стержня, работающего на растяжение,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 возможное количество потерпевших, жизни или здоровью которых может быть причинен вред в результате аварии на площадочном объекте (составляющей площадочного объекта) при низкой сравнительной степени опасности аварий установлено Руководством по безопасност</w:t>
      </w:r>
      <w:r w:rsidR="00B12184">
        <w:rPr>
          <w:rFonts w:ascii="Times New Roman" w:hAnsi="Times New Roman" w:cs="Times New Roman"/>
          <w:sz w:val="28"/>
          <w:szCs w:val="28"/>
        </w:rPr>
        <w:t xml:space="preserve">и «Методические рекомендации по </w:t>
      </w:r>
      <w:r w:rsidRPr="0012580F">
        <w:rPr>
          <w:rFonts w:ascii="Times New Roman" w:hAnsi="Times New Roman" w:cs="Times New Roman"/>
          <w:sz w:val="28"/>
          <w:szCs w:val="28"/>
        </w:rPr>
        <w:t>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ым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рабочей поверхности обода от первоначальной толщины выбраковывается тормозной шкив подъемного сооружени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уклона технологических трубопроводов для газообразных веществ по ходу среды, обеспечивающее их опорожнение при остановке, следует принимать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предельный срок службы закрытых канатов для подвески полка и проходческого оборудования (труб, кабелей и др.)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 какой формуле определяется остаточный прогиб пролетного строения кранов мостового типа в горизонтальной плоскости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следует располагать межцеховые трубопроводы групп А и Б, прокладываемые вне опасного производственного объекта, от зданий, где возможно пребывание людей (столовая, клуб, медпункт, административные здания и т.д.), в случае надземной прокладки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продолжительности выброса рекомендуется принимать в случае о</w:t>
      </w:r>
      <w:r w:rsidR="00B12184">
        <w:rPr>
          <w:rFonts w:ascii="Times New Roman" w:hAnsi="Times New Roman" w:cs="Times New Roman"/>
          <w:sz w:val="28"/>
          <w:szCs w:val="28"/>
        </w:rPr>
        <w:t xml:space="preserve">тсутствия достоверных сведений, </w:t>
      </w:r>
      <w:r w:rsidRPr="0012580F">
        <w:rPr>
          <w:rFonts w:ascii="Times New Roman" w:hAnsi="Times New Roman" w:cs="Times New Roman"/>
          <w:sz w:val="28"/>
          <w:szCs w:val="28"/>
        </w:rPr>
        <w:t>средств противоаварийной защиты и системы обнаружения утечек, при определении массы аварийного выброса опасных веществ согласно Руководству по безопасности «Методика оценки риска аварий на 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местах осуществляется контроль концентрации углеводородных газов и паров жидких углеводородов, оксида углерода, диоксида углерода и кислорода индивидуальными или групповыми приборами в нефтяных шахтах, опасных по газу,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ройству стационарных лестниц (стремянок) для подземных горизонтальных стальных цилиндрических резервуаров и резервуаров траншейного типа для нефти и нефтепродуктов является неверным и противоречит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значение коэффициента сбора для участков категории для равнинных участков в соответствии с балльной оценкой факторов влияния состояния опасных производственных объектов магистральных нефтепроводов и магистральных нефтепродуктопроводов на степень риска аварии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по вертикали от верхних технологических трубопроводов эстакады до линии электропередач напряжением от 35 кВ до110 кВ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кран кабельный» при классификации грузоподъемных кранов по конструкции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по горизонтали от грани ближайшей опоры эстакады до бордюра автомобильной дороги при пересечении высокими эстакадами автомобильных дорог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безопасное расстояние от оси подземных трубопроводов номинальным диаметром свыше 300 до 400 включительно опасных производственных объектов магистральных трубопроводов транспортирования жидкого аммиака до территории промежуточных перекачивающих станций данного трубопровода установлено </w:t>
      </w:r>
      <w:r w:rsidR="00930305" w:rsidRPr="0012580F">
        <w:rPr>
          <w:rFonts w:ascii="Times New Roman" w:hAnsi="Times New Roman" w:cs="Times New Roman"/>
          <w:sz w:val="28"/>
          <w:szCs w:val="28"/>
        </w:rPr>
        <w:t xml:space="preserve">согласно </w:t>
      </w:r>
      <w:r w:rsidRPr="0012580F">
        <w:rPr>
          <w:rFonts w:ascii="Times New Roman" w:hAnsi="Times New Roman" w:cs="Times New Roman"/>
          <w:sz w:val="28"/>
          <w:szCs w:val="28"/>
        </w:rPr>
        <w:t>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портал» как одному из узлов грузоподъемного крана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защите от статического электричества технологического оборудования нефтегазоперерабатывающих производств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роки проведения периодического испытания на прочность и плотность трубопроводов с давлением до 10 МПа включительно установлены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оценки количества опасных веществ, участвующих в аварии, является верным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лестниц, площадок и скоб дымовых труб является верным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должны иметь при навеске тяговые канаты грузолюдских напочвенных дорог в режиме перевозки людей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относятся технологические трубопроводы, транспортирующие легковоспламеняющиеся жидкости с вакуумом ниже 0,08 МПа независимо от температуры,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установке датчиков загазованности системы автоматического контроля загазованности в помещениях насосных станций нефти и нефтепродуктов указано неверно и противоречит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ют коэффициент, учитывающий способ прокладки на участках, выполненных по технологии «труба в трубе» или с применением обетонированных труб, при оценке частоты утечек нефти (нефтепродукта) на участке линейной части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w:t>
      </w:r>
      <w:r w:rsidR="00FB343D">
        <w:rPr>
          <w:rFonts w:ascii="Times New Roman" w:hAnsi="Times New Roman" w:cs="Times New Roman"/>
          <w:sz w:val="28"/>
          <w:szCs w:val="28"/>
        </w:rPr>
        <w:t xml:space="preserve"> </w:t>
      </w:r>
      <w:r w:rsidRPr="0012580F">
        <w:rPr>
          <w:rFonts w:ascii="Times New Roman" w:hAnsi="Times New Roman" w:cs="Times New Roman"/>
          <w:sz w:val="28"/>
          <w:szCs w:val="28"/>
        </w:rPr>
        <w:t>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сопряжений устанавливаются оградительные устройства в верхней и нижней частях наклонных горных выработок, оборудованных рельсовым транспортом, согласно требованиям к горизонтальным и наклонным горным выработкам Федеральных норм и правил в области промышленной безопасности «Правила промышленной безопасности при разработке нефтяных месторождений шахтным способом», утвержденных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факторов влияния относят контроль защищенности эксплуатируемого опасного производственного объекта магистральных нефтепроводов и магистральных нефтепродуктопроводов согласно балльной оценке факторов влияния состояния на степень риска аварий Руководства по безопасност</w:t>
      </w:r>
      <w:r w:rsidR="00FB343D">
        <w:rPr>
          <w:rFonts w:ascii="Times New Roman" w:hAnsi="Times New Roman" w:cs="Times New Roman"/>
          <w:sz w:val="28"/>
          <w:szCs w:val="28"/>
        </w:rPr>
        <w:t xml:space="preserve">и «Методические рекомендации по </w:t>
      </w:r>
      <w:r w:rsidRPr="0012580F">
        <w:rPr>
          <w:rFonts w:ascii="Times New Roman" w:hAnsi="Times New Roman" w:cs="Times New Roman"/>
          <w:sz w:val="28"/>
          <w:szCs w:val="28"/>
        </w:rPr>
        <w:t>проведению количественного анализа риска аварий на опасных производственных объектах магистральн</w:t>
      </w:r>
      <w:r w:rsidR="00FB343D">
        <w:rPr>
          <w:rFonts w:ascii="Times New Roman" w:hAnsi="Times New Roman" w:cs="Times New Roman"/>
          <w:sz w:val="28"/>
          <w:szCs w:val="28"/>
        </w:rPr>
        <w:t xml:space="preserve">ых нефтепроводов и </w:t>
      </w:r>
      <w:r w:rsidRPr="0012580F">
        <w:rPr>
          <w:rFonts w:ascii="Times New Roman" w:hAnsi="Times New Roman" w:cs="Times New Roman"/>
          <w:sz w:val="28"/>
          <w:szCs w:val="28"/>
        </w:rPr>
        <w:t>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применению сальниковых компенсаторов на технологических </w:t>
      </w:r>
      <w:r w:rsidR="00FB343D">
        <w:rPr>
          <w:rFonts w:ascii="Times New Roman" w:hAnsi="Times New Roman" w:cs="Times New Roman"/>
          <w:sz w:val="28"/>
          <w:szCs w:val="28"/>
        </w:rPr>
        <w:t xml:space="preserve">трубопроводах указано неверно и </w:t>
      </w:r>
      <w:r w:rsidRPr="0012580F">
        <w:rPr>
          <w:rFonts w:ascii="Times New Roman" w:hAnsi="Times New Roman" w:cs="Times New Roman"/>
          <w:sz w:val="28"/>
          <w:szCs w:val="28"/>
        </w:rPr>
        <w:t>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w:t>
      </w:r>
      <w:r w:rsidR="00FB343D">
        <w:rPr>
          <w:rFonts w:ascii="Times New Roman" w:hAnsi="Times New Roman" w:cs="Times New Roman"/>
          <w:sz w:val="28"/>
          <w:szCs w:val="28"/>
        </w:rPr>
        <w:t xml:space="preserve">ьные. Требования к устройству и </w:t>
      </w:r>
      <w:r w:rsidRPr="0012580F">
        <w:rPr>
          <w:rFonts w:ascii="Times New Roman" w:hAnsi="Times New Roman" w:cs="Times New Roman"/>
          <w:sz w:val="28"/>
          <w:szCs w:val="28"/>
        </w:rPr>
        <w:t>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учитываемый в уравнении связи давления, плотности и температуры (уравнении состояния жидкости) при определении объема нефти, нефтепродуктов, вытекших в напорном режиме с момента повреждения до остановки перекачки, указан неверно и противоречит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объем резервуаров</w:t>
      </w:r>
      <w:r w:rsidRPr="0012580F">
        <w:rPr>
          <w:rFonts w:ascii="Times New Roman" w:hAnsi="Times New Roman" w:cs="Times New Roman"/>
          <w:sz w:val="28"/>
          <w:szCs w:val="28"/>
        </w:rPr>
        <w:noBreakHyphen/>
        <w:t>сборников для сброса нефти от системы сглаживания волн давления для нефтепроводов диаметром 1220 мм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фактор влияния, входящий в группу внешних антропогенных воздействий, указан неверно и противоречит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арматура конструктивная»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ермина «импульс волны давления (импульс взрыва)» является верным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расстояние в свету между технологическими трубопроводами при их подземной прокладке в случае одновременного расположения в одной траншее в один ряд (в горизонтальной плоскости) двух и более трубопроводов номинальных диаметров до 300 мм включитель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о допустимая скорость воздуха в стволах для спуска и подъема людей и грузов, квершлагах, главных откаточных и вентиляционных штреках, капитальных и панельных бремсбергах и уклонах установлена Федеральными нормами и правилами в области промышленной безопасности «Правила промышленной безопасности при разработке нефтяных месторождений шахтным способом», утвержденными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глубина тамбуров и тамбур</w:t>
      </w:r>
      <w:r w:rsidRPr="0012580F">
        <w:rPr>
          <w:rFonts w:ascii="Times New Roman" w:hAnsi="Times New Roman" w:cs="Times New Roman"/>
          <w:sz w:val="28"/>
          <w:szCs w:val="28"/>
        </w:rPr>
        <w:noBreakHyphen/>
        <w:t>шлюзов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одвесные устройства подъемных сосудов в проводимых наклонных или вертикальных горных выработках испытываются на двойную концевую нагрузку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величины вероятности поражения людей и разрушения технических устройств, зданий и сооружений при авариях на опасных производственных объектах указано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резервуарная емкость должна предусматриваться на нефтеперекачивающей станции с емкостью, расположенных на границе эксплуатационных участков, а также в месте перераспределения потока нефти между нефтепроводами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ют коэффициент, учитывающий способ прокладки на участках, выполненных наклонно</w:t>
      </w:r>
      <w:r w:rsidRPr="0012580F">
        <w:rPr>
          <w:rFonts w:ascii="Times New Roman" w:hAnsi="Times New Roman" w:cs="Times New Roman"/>
          <w:sz w:val="28"/>
          <w:szCs w:val="28"/>
        </w:rPr>
        <w:noBreakHyphen/>
        <w:t>направленным бурением, при оценке частоты утечек нефти (нефтепродукта) на участке линейной части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расчете величины индивидуального риска для i</w:t>
      </w:r>
      <w:r w:rsidRPr="0012580F">
        <w:rPr>
          <w:rFonts w:ascii="Times New Roman" w:hAnsi="Times New Roman" w:cs="Times New Roman"/>
          <w:sz w:val="28"/>
          <w:szCs w:val="28"/>
        </w:rPr>
        <w:noBreakHyphen/>
        <w:t>го работника объекта при его нахождении на территории объекта, указан верно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сположению трассы технологических трубопроводов указано неверно и 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осуществляются на этапе «Идентификация опасностей» количественной оценки риска взрыва для обоснования взрывоустойчивости зданий и сооружений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связывает зависимость Коулбрука</w:t>
      </w:r>
      <w:r w:rsidRPr="0012580F">
        <w:rPr>
          <w:rFonts w:ascii="Times New Roman" w:hAnsi="Times New Roman" w:cs="Times New Roman"/>
          <w:sz w:val="28"/>
          <w:szCs w:val="28"/>
        </w:rPr>
        <w:noBreakHyphen/>
        <w:t>Уайта, используемая для определения величины коэффициента трения, зависящего от режима течения в трубе, согласно расчету количества разлившейся нефти (нефтепродуктов) на линейной части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механизированной крепи очистной выработки является верным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гле наклона наклонные горные выработки, предназначенные для передвижения людей, оборудуются лестничными отделениям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среды в зависимости от класса опасности транспортируемого вещества (взрыво</w:t>
      </w:r>
      <w:r w:rsidRPr="0012580F">
        <w:rPr>
          <w:rFonts w:ascii="Times New Roman" w:hAnsi="Times New Roman" w:cs="Times New Roman"/>
          <w:sz w:val="28"/>
          <w:szCs w:val="28"/>
        </w:rPr>
        <w:noBreakHyphen/>
        <w:t>, пожароопасность и вредность) относятся умеренно опасные вещества класса 3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ермина «взрывоустойчивость» является верным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оответствует термину «рабочий тормоз»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резервуаров относится к резервуарам для подземного хранения нефти и нефтепродуктов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уклона технологических трубопроводов для горючих нефтепродуктов следует принимать для возможности их опорожнения при остановках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лощади относятся к угрожаемым участкам в соответствии с разделением поверхности шахтного горного отвода газовых угольных шахт на категории участков (зон) по степени опасности выделения газов на земную поверхность при ликвидации (консервации) шахт согласно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ен быть радиус закругления вновь прокладываемых рельсовых путей и переводных кривых для колеи 600 мм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системами контроля и автоматики должны быть оборудованы насосы, перекачивающие легко воспламеняющиеся, горючие жидкости и сжиженные горючие газы,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ы испытываться парашютные устройства рельсовых напочвенных дорог в процессе эксплуатации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предусматриваются при обследовании железобетонных конструкций внутри резервуара как этапа полного технического обследования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коэффициент запаса прочности (отношение разрывного усилия цепи к номинальной нагрузке в цепи) для сварных грузовых цепей нормальной прочности, работающих на звездочке, механизмов подъема групп классификации М3 </w:t>
      </w:r>
      <w:r w:rsidRPr="0012580F">
        <w:rPr>
          <w:rFonts w:ascii="Times New Roman" w:hAnsi="Times New Roman" w:cs="Times New Roman"/>
          <w:sz w:val="28"/>
          <w:szCs w:val="28"/>
        </w:rPr>
        <w:noBreakHyphen/>
        <w:t xml:space="preserve"> М8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испытываются повторно подъемные многопрядные неоцинкованные малокрутящиеся канаты (грузовые и грузолюдские), за исключением канатов в установках со шкивами трения, канатов подземных пассажирских подвесных дорог,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40756F"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При </w:t>
      </w:r>
      <w:r w:rsidR="00DA401E">
        <w:rPr>
          <w:rFonts w:ascii="Times New Roman" w:hAnsi="Times New Roman" w:cs="Times New Roman"/>
          <w:sz w:val="28"/>
          <w:szCs w:val="28"/>
        </w:rPr>
        <w:t>наличии каких дефектов и</w:t>
      </w:r>
      <w:r>
        <w:rPr>
          <w:rFonts w:ascii="Times New Roman" w:hAnsi="Times New Roman" w:cs="Times New Roman"/>
          <w:sz w:val="28"/>
          <w:szCs w:val="28"/>
        </w:rPr>
        <w:t xml:space="preserve"> повреждений состояние </w:t>
      </w:r>
      <w:r w:rsidR="000E3A7F" w:rsidRPr="0012580F">
        <w:rPr>
          <w:rFonts w:ascii="Times New Roman" w:hAnsi="Times New Roman" w:cs="Times New Roman"/>
          <w:sz w:val="28"/>
          <w:szCs w:val="28"/>
        </w:rPr>
        <w:t>железобетонных конструкции</w:t>
      </w:r>
      <w:r>
        <w:rPr>
          <w:rFonts w:ascii="Times New Roman" w:hAnsi="Times New Roman" w:cs="Times New Roman"/>
          <w:sz w:val="28"/>
          <w:szCs w:val="28"/>
        </w:rPr>
        <w:t xml:space="preserve"> резервуара </w:t>
      </w:r>
      <w:r w:rsidR="00DA401E">
        <w:rPr>
          <w:rFonts w:ascii="Times New Roman" w:hAnsi="Times New Roman" w:cs="Times New Roman"/>
          <w:sz w:val="28"/>
          <w:szCs w:val="28"/>
        </w:rPr>
        <w:t xml:space="preserve">характеризуется как </w:t>
      </w:r>
      <w:r w:rsidR="000E3A7F" w:rsidRPr="0012580F">
        <w:rPr>
          <w:rFonts w:ascii="Times New Roman" w:hAnsi="Times New Roman" w:cs="Times New Roman"/>
          <w:sz w:val="28"/>
          <w:szCs w:val="28"/>
        </w:rPr>
        <w:t>ограниченно работоспособное со сроком эксплуатации от 1 до 3 (5) лет </w:t>
      </w:r>
      <w:r w:rsidR="00FB343D">
        <w:rPr>
          <w:rFonts w:ascii="Times New Roman" w:hAnsi="Times New Roman" w:cs="Times New Roman"/>
          <w:sz w:val="28"/>
          <w:szCs w:val="28"/>
        </w:rPr>
        <w:br/>
      </w:r>
      <w:r w:rsidR="000E3A7F" w:rsidRPr="0012580F">
        <w:rPr>
          <w:rFonts w:ascii="Times New Roman" w:hAnsi="Times New Roman" w:cs="Times New Roman"/>
          <w:sz w:val="28"/>
          <w:szCs w:val="28"/>
        </w:rPr>
        <w:t>по результатам полного технического обследования согласно РД 03</w:t>
      </w:r>
      <w:r w:rsidR="000E3A7F" w:rsidRPr="0012580F">
        <w:rPr>
          <w:rFonts w:ascii="Times New Roman" w:hAnsi="Times New Roman" w:cs="Times New Roman"/>
          <w:sz w:val="28"/>
          <w:szCs w:val="28"/>
        </w:rPr>
        <w:noBreakHyphen/>
        <w:t>420</w:t>
      </w:r>
      <w:r w:rsidR="000E3A7F"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соответствует коэффициент надежности по бетону при растяжении для расчета по предельным состояниям первой группы при назначении класса бетона по прочности на растяжение для тяжелого, мелкозернистого, напрягающего и легкого бетонов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технологическим трубопроводам на опасных производственных объектах складов нефти и нефтепродуктов указано неверно и противоречит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едельная величина отклонения взаимного смещения торцов стыкуемых рельсов в плане и по высоте установлена для мостовых кранов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оказателей энергетической эффективности трубопроводной арматуры указан верно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безопасное расстояние от оси подземных трубопроводов номинальным диаметром свыше 300 до 400 включительно опасных производственных объектов магистральных трубопроводов транспортирования жидкого аммиака до автомобильных дорог общего пользования категорий II, III установлено </w:t>
      </w:r>
      <w:r w:rsidR="00930305" w:rsidRPr="0012580F">
        <w:rPr>
          <w:rFonts w:ascii="Times New Roman" w:hAnsi="Times New Roman" w:cs="Times New Roman"/>
          <w:sz w:val="28"/>
          <w:szCs w:val="28"/>
        </w:rPr>
        <w:t xml:space="preserve">согласно </w:t>
      </w:r>
      <w:r w:rsidRPr="0012580F">
        <w:rPr>
          <w:rFonts w:ascii="Times New Roman" w:hAnsi="Times New Roman" w:cs="Times New Roman"/>
          <w:sz w:val="28"/>
          <w:szCs w:val="28"/>
        </w:rPr>
        <w:t>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зажигания нефти, нефтепродукта в резервуаре при выходе газовой фазы из подземного резервуара (типа ЖБР) установлена типовыми сценариями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может быть определено значение величины разрывного усилия стального каната в целом, если в сертификате (свидетельстве об испытании) дано суммарное разрывное усилие проволок каната,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ермина «поражающий фактор аварии» является верным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дрезы какой глубиной в сварных соединениях элементов металлоконструкций при толщине основного металла до 20 мм являются недопустимыми после выполнения ремонта, реконструкции или модернизации подъемного сооружени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витков грузового каната должно оставаться на барабане при проверке ограничителя нижнего предельного положения грузозахватного органа подъемного сооружения (ПС)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если в эксплуатационной документации отсутствуют сведения по запасу канат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предусматриваются при обследовании наружных поверхностей стен железобетонных резервуаров как этапа полного технического обследования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ройствам розжига и контроля наличия пламени факельной установки указано неверно и противоречит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кладке дренажных трубопроводов групп А и Б в случае периодического опорожнения оборудования установле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механизм передвижения крана» как одному из узлов грузоподъемного крана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соответствует ограниченно работоспособному состоянию III (а) как категории технического состояния конструкций железобетонных резервуаров, определяемой по результатам полного технического обследования,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 xml:space="preserve">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ыработки относятся к загазированным при отсутствии информации о суммарной концентрации углеводородных газов и паров жидких углеводородов в непроветриваемых подготовительных выработках в шахтах, не опасных по газу, согласно требованиям к учету загазирований Федеральных норм и правил в области промышленной безопасности «Правила промышленной безопасности при разработке нефтяных месторождений шахтным способом», утвержденных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барьера» очистных комплексов является верным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пас прочности предохранительных канатов, цепей и их прицепных устройств серийных комбайнов при расширении области применения (с наклонного на крутонаклонное падение)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балльной</w:t>
      </w:r>
      <w:r w:rsidR="009C100A" w:rsidRPr="0012580F">
        <w:rPr>
          <w:rFonts w:ascii="Times New Roman" w:hAnsi="Times New Roman" w:cs="Times New Roman"/>
          <w:sz w:val="28"/>
          <w:szCs w:val="28"/>
        </w:rPr>
        <w:t xml:space="preserve"> оценке соответствует количество</w:t>
      </w:r>
      <w:r w:rsidRPr="0012580F">
        <w:rPr>
          <w:rFonts w:ascii="Times New Roman" w:hAnsi="Times New Roman" w:cs="Times New Roman"/>
          <w:sz w:val="28"/>
          <w:szCs w:val="28"/>
        </w:rPr>
        <w:t xml:space="preserve"> находящихся в пределах 50 м от трассы металлических сооружений на анализируемом участке от 11 до 25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прокладке межцеховых трубопроводов групп А и Б установлены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резервуаров не относится к резервуарам для наземного хранения нефти и нефтепродуктов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грузки и воздействия по своим характеристикам относятся к кратковременным нагрузкам на стальные трубопроводы тепловых сетей и паропроводы согласно РД 10</w:t>
      </w:r>
      <w:r w:rsidRPr="0012580F">
        <w:rPr>
          <w:rFonts w:ascii="Times New Roman" w:hAnsi="Times New Roman" w:cs="Times New Roman"/>
          <w:sz w:val="28"/>
          <w:szCs w:val="28"/>
        </w:rPr>
        <w:noBreakHyphen/>
        <w:t>400</w:t>
      </w:r>
      <w:r w:rsidRPr="0012580F">
        <w:rPr>
          <w:rFonts w:ascii="Times New Roman" w:hAnsi="Times New Roman" w:cs="Times New Roman"/>
          <w:sz w:val="28"/>
          <w:szCs w:val="28"/>
        </w:rPr>
        <w:noBreakHyphen/>
        <w:t>01 «Нормы расчета на прочность трубопроводов тепловых сетей», утвержденному постановлением Госгортехнадзора России от 14.02.2001 № 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местному уменьшению внутреннего диаметра нефтепровода, обусловленное наличием запорной арматуры, фасонных деталей, неровностей, в соответствии с требованиями к линейной части магистральных нефтепроводов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го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наличии каких дефектов и повреждений состояние железобетонных конструкций стен резервуара (монолитная плита или сборные панели) характеризуется как ограниченно работоспособное с максимальным сроком эксплуатации до 1 года, определяемое по результатам полного технического обследования,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сс, учитываемый моделью тяжелого газа, указан неверно и противоречит требованиям к анализу опасностей технологических процессов и количественному анализу риска аварий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х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инимать толщину защитного слоя бетона во всех случаях согласно требованиям к армированию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го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правлению запорной арматурой для аварийного освобождения резервуаров для хранения легковоспламеняющихся и горючих жидкостей установлено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воздушных холодильников над эстакадами внутрицеховых трубопроводов указано вер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этапе количественной оценки риска взрыва для обоснования взрывоустойчивости зданий и сооружений проводится сбор и анализ информации, определение характеристик и условий содержания опасных веществ, построение деревьев событий, предварительные оценки взрывоопасности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ледует располагать технологические трубопроводы при подземной прокладке в случае одновременного расположения в одной траншее двух и более трубопроводов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едельная величина отклонения взаимного смещения торцов стыкуемых рельсов в плане и по высоте установлена для мостовых перегружателей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ермина «взрывобезопасность» является верным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коэффициент использования емкости для железобетонного заглубленного резервуара 10 </w:t>
      </w:r>
      <w:r w:rsidRPr="0012580F">
        <w:rPr>
          <w:rFonts w:ascii="Times New Roman" w:hAnsi="Times New Roman" w:cs="Times New Roman"/>
          <w:sz w:val="28"/>
          <w:szCs w:val="28"/>
        </w:rPr>
        <w:noBreakHyphen/>
        <w:t xml:space="preserve"> 30 тыс. куб. м для существующих резервуаров)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объем резервуаров</w:t>
      </w:r>
      <w:r w:rsidRPr="0012580F">
        <w:rPr>
          <w:rFonts w:ascii="Times New Roman" w:hAnsi="Times New Roman" w:cs="Times New Roman"/>
          <w:sz w:val="28"/>
          <w:szCs w:val="28"/>
        </w:rPr>
        <w:noBreakHyphen/>
        <w:t>сборников для сброса нефти от системы сглаживания волн давления для нефтепроводов диаметром 820 мм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на технологических трубопроводах допускается применять арматуру из серого и ковкого чугуна независимо от среды, рабочего давления и температуры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потере сечения стали канатов подъемные канаты с металлическим сердечником, трехграннопрядные, с круглыми пластически обжатыми прядями, канаты всех конструкций в вертикальных стволах с длиной отвеса до 900 м снимаются и заменяются новым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ефект барабана подъемного сооружения, при наличии которого он выбраковывается</w:t>
      </w:r>
      <w:r w:rsidR="00F41BAD" w:rsidRPr="0012580F">
        <w:rPr>
          <w:rFonts w:ascii="Times New Roman" w:hAnsi="Times New Roman" w:cs="Times New Roman"/>
          <w:sz w:val="28"/>
          <w:szCs w:val="28"/>
        </w:rPr>
        <w:t>,</w:t>
      </w:r>
      <w:r w:rsidRPr="0012580F">
        <w:rPr>
          <w:rFonts w:ascii="Times New Roman" w:hAnsi="Times New Roman" w:cs="Times New Roman"/>
          <w:sz w:val="28"/>
          <w:szCs w:val="28"/>
        </w:rPr>
        <w:t xml:space="preserve"> указан неверно и противоречит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барабанам канатных механизмов кранов является неверным и противоречит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материалу напольного покрытия в помещениях, где при проведении технологических процессов возможно выделение и образование взрывоопасных смесей, газов, пыли и паров в концентрациях, при которых возможен взрыв указанных смесей от разряда статического электричества, установле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конвейеру очистных комплексов в крепях с высотой прохода менее 1,8 м с целью защиты людей от обрушения угля и породы со стороны забоя пласта установлено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расстояния между стержнями горизонтальной арматуры в железобетонных стенах согласно требованиям к армированию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го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истеме налива светлых нефтепродуктов в железнодорожные цистерны указано неверно и противоречит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датчиков довзрывных концентраций на открытых площадках технологических печей нефтегазоперерабатывающих производств установле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оответствует термину «электрический привод (электропривод)»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пас прочности подъемных канатов людских, грузолюдских и грузовых одноканатных установок со шкивами трения при глубине стволов до 600 м при навеске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металлургическим кранам (колодцевым, стрипперным, клещевым и т.п.), предназначенным для транспортировки расплавленного или раскаленного металла, а также к кранам, предназначенным для перемещения радиоактивных, ядовитых и взрывчатых веществ является неверным и противоречит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екомендуется представлять показатель социального риска согласно Руководству по безопасности «Методика оценки риска аварий на 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равным значение предельных относительных деформаций тяжелого, мелкозернистого и напрягающего бетонов при непродолжительном действии нагрузки при осевом сжатии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появления на пути дрейфующего облака топливно</w:t>
      </w:r>
      <w:r w:rsidRPr="0012580F">
        <w:rPr>
          <w:rFonts w:ascii="Times New Roman" w:hAnsi="Times New Roman" w:cs="Times New Roman"/>
          <w:sz w:val="28"/>
          <w:szCs w:val="28"/>
        </w:rPr>
        <w:noBreakHyphen/>
        <w:t>воздушных смесей источника зажигания при разрушении подземной емкости под давлением установлена типовыми сценариями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все сварные швы сваренных из труб тройников, штампосварных отводов и металл тройников и отводов из литых заготовок подлежат ультразвуковому контролю (ультразвуковой дефектоскопии)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ать глубина канавки барабана канатного механизма крана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по отношению к максимальной расчетной статической нагрузке должны иметь канаты шахтных лебедок для подвески грейферов и проходческих люлек в стволе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учитываемый в уравнении неразрывности (уравнении изменения массы) при определении объема нефти, нефтепродуктов, вытекших в напорном режиме с момента повреждения до остановки перекачки, указан неверно и противоречит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езинотросовые канаты в огнестойком исполнении с каким количеством армирующих тросов допускается использовать в качестве уравновешивающих для грузовых одноканатных подъемных установок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горно</w:t>
      </w:r>
      <w:r w:rsidRPr="0012580F">
        <w:rPr>
          <w:rFonts w:ascii="Times New Roman" w:hAnsi="Times New Roman" w:cs="Times New Roman"/>
          <w:sz w:val="28"/>
          <w:szCs w:val="28"/>
        </w:rPr>
        <w:noBreakHyphen/>
        <w:t>геологических и горнотехнических условий, при которых участок длиной 200 м, примыкающий к забоям выработок, проводимых по пустым породам, относится к участкам, опасным по слоевым скоплениям углеводородных газов и паров жидких углеводородов, указано неверно и противоречит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факторов, определяющих сценарии развития и последствия аварии, определяет интенсивность истечения и испарения продукта, объем пролива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следует указывать в компрессорных помещениях на трубопроводах, оборудовании и двигателях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балльной оценке соответствует кислотность грунта более 7 как одной из составляющей фактора коррозионной активности грунта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уровень вибрации технологических трубопроводов указан неверно и 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виды подразделяются нагрузки и воздействия, учитываемые в расчетах на статическую и циклическую прочность стальных трубопроводов тепловых сетей и паропроводов, согласно РД 10</w:t>
      </w:r>
      <w:r w:rsidRPr="0012580F">
        <w:rPr>
          <w:rFonts w:ascii="Times New Roman" w:hAnsi="Times New Roman" w:cs="Times New Roman"/>
          <w:sz w:val="28"/>
          <w:szCs w:val="28"/>
        </w:rPr>
        <w:noBreakHyphen/>
        <w:t>400</w:t>
      </w:r>
      <w:r w:rsidRPr="0012580F">
        <w:rPr>
          <w:rFonts w:ascii="Times New Roman" w:hAnsi="Times New Roman" w:cs="Times New Roman"/>
          <w:sz w:val="28"/>
          <w:szCs w:val="28"/>
        </w:rPr>
        <w:noBreakHyphen/>
        <w:t>01 «Нормы расчета на прочность трубопроводов тепловых сетей», утвержденному постановлением Госгортехнадзора России от 14.02.2001 № 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величине прогиба балок и плит покрытия состояние железобетонных конструкции резервуара характеризуется как ограниченно работоспособное со сроком эксплуатации от 1 до 3 (5) лет </w:t>
      </w:r>
      <w:r w:rsidR="00DA401E">
        <w:rPr>
          <w:rFonts w:ascii="Times New Roman" w:hAnsi="Times New Roman" w:cs="Times New Roman"/>
          <w:sz w:val="28"/>
          <w:szCs w:val="28"/>
        </w:rPr>
        <w:br/>
      </w:r>
      <w:r w:rsidRPr="0012580F">
        <w:rPr>
          <w:rFonts w:ascii="Times New Roman" w:hAnsi="Times New Roman" w:cs="Times New Roman"/>
          <w:sz w:val="28"/>
          <w:szCs w:val="28"/>
        </w:rPr>
        <w:t>по результатам полного технического обследования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витков трения должно быть на барабанах подъемной машины, футерованных фрикционными материалам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угольные пласты, угрожаемые по внезапным выбросам угля и газа, относятся к категории «особовыбросоопасные угольные пласты» согласно Федеральным нормам и правилам в области промышленной безопасности «Инструкция по прогнозу динамических явлений и мониторингу массива горных пород при отработке угольных месторождений», утвержденным приказом Ростехнадзора от 15.08.2016 № 3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оответствует термину «тройник»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по отношению к максимальной расчетной статической нагрузке должны иметь канаты шахтных при навеске для проходческих агрегатов и агрегатов для армирования ствола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балльной оценке соответствует усталость металла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ризнаков динамических явлений является признаком внезапного выдавливания угля согласно Федеральным нормам и правилам в области промышленной безопасности «Инструкция по прогнозу динамических явлений и мониторингу массива горных пород при отработке угольных месторождений», утвержденным приказом Ростехнадзора от 15.08.2016 № 3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виде каких значений не рекомендуется представлять количественные показатели риска аварии на опасном производственном объекте согласно Руководству по безопасности «Методика оценки риска аварий на 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по отношению к максимальной расчетной статической нагрузке должны иметь канаты шахтных при навеске для скреперных, маневровых и откаточных лебедок по горизонтальным горным выработкам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устройство необходимо предусматривать </w:t>
      </w:r>
      <w:r w:rsidR="00DA401E">
        <w:rPr>
          <w:rFonts w:ascii="Times New Roman" w:hAnsi="Times New Roman" w:cs="Times New Roman"/>
          <w:sz w:val="28"/>
          <w:szCs w:val="28"/>
        </w:rPr>
        <w:br/>
      </w:r>
      <w:r w:rsidRPr="0012580F">
        <w:rPr>
          <w:rFonts w:ascii="Times New Roman" w:hAnsi="Times New Roman" w:cs="Times New Roman"/>
          <w:sz w:val="28"/>
          <w:szCs w:val="28"/>
        </w:rPr>
        <w:t>на вводе технологического трубопровода в производственные цехи, в технологические узлы и в установки, если максимально возможное рабочее давление технологической среды в трубопроводе превышает расчетное давление технологического оборудования, в которое ее направляют,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содержатся на металлической табличке на наружной поверхности одной из крышек подшипника шахтного копрового шкива согласно РД 15</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шахтных копровых шкивов», утвержденному приказом Ростехнадзора от 26.02.2006 № 12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борудованию техническими средствами и системами кубов</w:t>
      </w:r>
      <w:r w:rsidRPr="0012580F">
        <w:rPr>
          <w:rFonts w:ascii="Times New Roman" w:hAnsi="Times New Roman" w:cs="Times New Roman"/>
          <w:sz w:val="28"/>
          <w:szCs w:val="28"/>
        </w:rPr>
        <w:noBreakHyphen/>
        <w:t>окислителей на установках производства нефтяного битума указано неверно и противоречит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ермомеханически упрочненную арматуру периодического профиля какого диаметра следует применять для армирования железобетонных конструкций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устанавливается срок продления эксплуатации подъемного сооружения (ПС) после выполнения капитально</w:t>
      </w:r>
      <w:r w:rsidRPr="0012580F">
        <w:rPr>
          <w:rFonts w:ascii="Times New Roman" w:hAnsi="Times New Roman" w:cs="Times New Roman"/>
          <w:sz w:val="28"/>
          <w:szCs w:val="28"/>
        </w:rPr>
        <w:noBreakHyphen/>
        <w:t>восстановительного и полнокомплектного ремонтов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ризнаков динамических явлений является признаком внезапного выброса угля и газа согласно Федеральным нормам и правилам в области промышленной безопасности «Инструкция по прогнозу динамических явлений и мониторингу массива горных пород при отработке угольных месторождений», утвержденным приказом Ростехнадзора от 15.08.2016 № 3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рекомендуется учитывать при оценке риска аварий на опасных производственных объектах согласно Руководству по безопасности «Методика оценки риска аварий на 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тележка ходовая балансирная» как одному из узлов грузоподъемного крана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сопоставительная степень опасности аварий при перевозке нефти, нефтепродуктов танкерами устанавливается при средней массе потери нефти, нефтепродуктов менее более 700 т при наиболее вероятном сценарии аварий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не должны превышать допускаемые отклонения от параллельности уплотнительных поверхностей фланцев технологических трубопроводов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факторов, определяющих сценарии развития и последствия аварии, является верным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беспечивающий зазор должны иметь вагонетки, платформы, площадки, вагонетки</w:t>
      </w:r>
      <w:r w:rsidRPr="0012580F">
        <w:rPr>
          <w:rFonts w:ascii="Times New Roman" w:hAnsi="Times New Roman" w:cs="Times New Roman"/>
          <w:sz w:val="28"/>
          <w:szCs w:val="28"/>
        </w:rPr>
        <w:noBreakHyphen/>
        <w:t>цистерны (транспортные сосуды) между корпусами соседних транспортных сосудов на горизонтальных горных выработках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кважины какого диаметра полностью засыпаются негорючими материалами (за исключением глины) согласно требованиям к ликвидации и консервации горных выработок Федеральных норм и правил в области промышленной безопасности «Правила промышленной безопасности при разработке нефтяных месторождений шахтным способом», утвержденных приказом Ростехнадзора от 28.11.2016 № 501?</w:t>
      </w:r>
    </w:p>
    <w:p w:rsidR="000E3A7F" w:rsidRPr="0012580F" w:rsidRDefault="00894342"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авной какому значению допускается принимать т</w:t>
      </w:r>
      <w:r w:rsidR="000E3A7F" w:rsidRPr="0012580F">
        <w:rPr>
          <w:rFonts w:ascii="Times New Roman" w:hAnsi="Times New Roman" w:cs="Times New Roman"/>
          <w:sz w:val="28"/>
          <w:szCs w:val="28"/>
        </w:rPr>
        <w:t>олщину слоя разлития нефти (нефтепродуктов) при отсутствии данных о рельефе для приближенной оценки площадей аварийных разливов на неограниченную поверхность при проливе на спланированное грунтовое покрытие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отключению компрессоров, находящихся в резерве, установлено согласно Федеральным нормам и правилам </w:t>
      </w:r>
      <w:r w:rsidR="00DA401E">
        <w:rPr>
          <w:rFonts w:ascii="Times New Roman" w:hAnsi="Times New Roman" w:cs="Times New Roman"/>
          <w:sz w:val="28"/>
          <w:szCs w:val="28"/>
        </w:rPr>
        <w:br/>
      </w:r>
      <w:r w:rsidRPr="0012580F">
        <w:rPr>
          <w:rFonts w:ascii="Times New Roman" w:hAnsi="Times New Roman" w:cs="Times New Roman"/>
          <w:sz w:val="28"/>
          <w:szCs w:val="28"/>
        </w:rPr>
        <w:t>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преде</w:t>
      </w:r>
      <w:r w:rsidR="008028A8">
        <w:rPr>
          <w:rFonts w:ascii="Times New Roman" w:hAnsi="Times New Roman" w:cs="Times New Roman"/>
          <w:sz w:val="28"/>
          <w:szCs w:val="28"/>
        </w:rPr>
        <w:t xml:space="preserve">льное отклонение осей колонн от </w:t>
      </w:r>
      <w:r w:rsidRPr="0012580F">
        <w:rPr>
          <w:rFonts w:ascii="Times New Roman" w:hAnsi="Times New Roman" w:cs="Times New Roman"/>
          <w:sz w:val="28"/>
          <w:szCs w:val="28"/>
        </w:rPr>
        <w:t xml:space="preserve">вертикали одноэтажных зданий и сооружений в верхнем сечении при длине колонн от 16 до 25 м допускаетс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техническими средствами должны быть оборудованы факельные системы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предельное усилие»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местах должен осуществляться контроль за газовой ситуацией в период прекращения проветривания шахты и начала ее затопления согласно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угрожаемые участки допускается переводить в категорию неопасных при ликвидации шахты «мокрым» способом согласно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мгновенного воспламенения и образования горящих проливов при разрушении/переливе подземного резервуара уст</w:t>
      </w:r>
      <w:r w:rsidR="008028A8">
        <w:rPr>
          <w:rFonts w:ascii="Times New Roman" w:hAnsi="Times New Roman" w:cs="Times New Roman"/>
          <w:sz w:val="28"/>
          <w:szCs w:val="28"/>
        </w:rPr>
        <w:t xml:space="preserve">ановлена типовыми сценариями на </w:t>
      </w:r>
      <w:r w:rsidRPr="0012580F">
        <w:rPr>
          <w:rFonts w:ascii="Times New Roman" w:hAnsi="Times New Roman" w:cs="Times New Roman"/>
          <w:sz w:val="28"/>
          <w:szCs w:val="28"/>
        </w:rPr>
        <w:t>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факторов, определяющих сценарии развития и последствия аварии, влияет на вероятность реализации каскадного развития аварии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ловие для обеспечения безопасной работы в системах автоматического регулирования при выборе регулирующей трубопроводной арматуры является верным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составляющая, на основе которой складывается балльная оценка коррозионной активности грунта, указана неверно и противоречит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w:t>
      </w:r>
      <w:r w:rsidR="008028A8">
        <w:rPr>
          <w:rFonts w:ascii="Times New Roman" w:hAnsi="Times New Roman" w:cs="Times New Roman"/>
          <w:sz w:val="28"/>
          <w:szCs w:val="28"/>
        </w:rPr>
        <w:t xml:space="preserve">х магистральных нефтепроводов и </w:t>
      </w:r>
      <w:r w:rsidRPr="0012580F">
        <w:rPr>
          <w:rFonts w:ascii="Times New Roman" w:hAnsi="Times New Roman" w:cs="Times New Roman"/>
          <w:sz w:val="28"/>
          <w:szCs w:val="28"/>
        </w:rPr>
        <w:t>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трубопроводам выброса в атмосферу от технологических аппаратов, содержащих взрыво</w:t>
      </w:r>
      <w:r w:rsidRPr="0012580F">
        <w:rPr>
          <w:rFonts w:ascii="Times New Roman" w:hAnsi="Times New Roman" w:cs="Times New Roman"/>
          <w:sz w:val="28"/>
          <w:szCs w:val="28"/>
        </w:rPr>
        <w:noBreakHyphen/>
        <w:t xml:space="preserve"> и пожароопасные вещества, установле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ступенями лестниц в лестничных отделениях в действующих горных выработках нефтяной шахты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перегородки» очистных комплексов является верным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потере сечения стали канатов круглопрядные канаты диаметром более 45 мм с органическим сердечником на вертикальных грузовых подъемах с запасом прочности по отношению к максимальной расчетной статической нагрузке не менее 6,5</w:t>
      </w:r>
      <w:r w:rsidRPr="0012580F">
        <w:rPr>
          <w:rFonts w:ascii="Times New Roman" w:hAnsi="Times New Roman" w:cs="Times New Roman"/>
          <w:sz w:val="28"/>
          <w:szCs w:val="28"/>
        </w:rPr>
        <w:noBreakHyphen/>
        <w:t>кратного снимаются и заменяются новым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ого расчета допускается число оборванных проволок на одном шаге свивки подъемного каната, состоящего из проволок разного диаметра, согласно РД 03</w:t>
      </w:r>
      <w:r w:rsidRPr="0012580F">
        <w:rPr>
          <w:rFonts w:ascii="Times New Roman" w:hAnsi="Times New Roman" w:cs="Times New Roman"/>
          <w:sz w:val="28"/>
          <w:szCs w:val="28"/>
        </w:rPr>
        <w:noBreakHyphen/>
        <w:t>301</w:t>
      </w:r>
      <w:r w:rsidRPr="0012580F">
        <w:rPr>
          <w:rFonts w:ascii="Times New Roman" w:hAnsi="Times New Roman" w:cs="Times New Roman"/>
          <w:sz w:val="28"/>
          <w:szCs w:val="28"/>
        </w:rPr>
        <w:noBreakHyphen/>
        <w:t>99 «Инструкция по безопасной эксплуатации подземных лифтовых установок на рудниках и шахтах горнорудной, нерудной и угольной промышленности», утвержденному постановлением Госгортехнадзора России от 29.07.1999 № 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значение модуля упругости арматуры, принимаемого одинаковыми при растяжении и сжатии, для арматуры, отличной от арматурных канатов,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глубине заложения подземных </w:t>
      </w:r>
      <w:r w:rsidR="00DA401E">
        <w:rPr>
          <w:rFonts w:ascii="Times New Roman" w:hAnsi="Times New Roman" w:cs="Times New Roman"/>
          <w:sz w:val="28"/>
          <w:szCs w:val="28"/>
        </w:rPr>
        <w:br/>
      </w:r>
      <w:r w:rsidRPr="0012580F">
        <w:rPr>
          <w:rFonts w:ascii="Times New Roman" w:hAnsi="Times New Roman" w:cs="Times New Roman"/>
          <w:sz w:val="28"/>
          <w:szCs w:val="28"/>
        </w:rPr>
        <w:t>технологических трубопроводов установле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влияющий на безразмерное давление при расчете вероятности длительной потери людьми ориентации в пространстве и (или) координации движений (состояние нокдауна), попавших в зону действия ударной волны при взрыве облака топливно</w:t>
      </w:r>
      <w:r w:rsidRPr="0012580F">
        <w:rPr>
          <w:rFonts w:ascii="Times New Roman" w:hAnsi="Times New Roman" w:cs="Times New Roman"/>
          <w:sz w:val="28"/>
          <w:szCs w:val="28"/>
        </w:rPr>
        <w:noBreakHyphen/>
        <w:t>воздушных смесей, указан неверно и противоречит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ерегородкам очистных комплексов является верным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соотношение может быть использовано для определения величины коэффициента трения, зависящего от режима течения в трубе, при числе Рейнольдса менее 2000 согласно расчету количества разлившейся нефти (нефтепродуктов) на линейной части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основных показателей взрывоопасности является неверной и противоречит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бетона по прочности на сжатие следует применять для предварительно напряженных железобетонных конструкций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оответствует термину «давление пробное»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местах осуществляется контроль суммарной концентрации углеводородных газов и паров жидких углеводородов, концентрации оксида углерода, диоксида углерода и кислорода групповыми или индивидуальными приборами контроля в нефтяных шахтах, не опасных по газу,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наружных проволок проводниковые канаты подлежат замене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коэффициента запаса прочности по пределу текучести при расчете трубопроводной арматуры на прочность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безопасное расстояние от оси подземных трубопроводов ном</w:t>
      </w:r>
      <w:r w:rsidR="002935CD" w:rsidRPr="0012580F">
        <w:rPr>
          <w:rFonts w:ascii="Times New Roman" w:hAnsi="Times New Roman" w:cs="Times New Roman"/>
          <w:sz w:val="28"/>
          <w:szCs w:val="28"/>
        </w:rPr>
        <w:t xml:space="preserve">инальным диаметром свыше 150 до </w:t>
      </w:r>
      <w:r w:rsidRPr="0012580F">
        <w:rPr>
          <w:rFonts w:ascii="Times New Roman" w:hAnsi="Times New Roman" w:cs="Times New Roman"/>
          <w:sz w:val="28"/>
          <w:szCs w:val="28"/>
        </w:rPr>
        <w:t>300 включительно опасных производственных объектов магистральных трубопроводов транс</w:t>
      </w:r>
      <w:r w:rsidR="002935CD" w:rsidRPr="0012580F">
        <w:rPr>
          <w:rFonts w:ascii="Times New Roman" w:hAnsi="Times New Roman" w:cs="Times New Roman"/>
          <w:sz w:val="28"/>
          <w:szCs w:val="28"/>
        </w:rPr>
        <w:t xml:space="preserve">портирования жидкого аммиака до </w:t>
      </w:r>
      <w:r w:rsidRPr="0012580F">
        <w:rPr>
          <w:rFonts w:ascii="Times New Roman" w:hAnsi="Times New Roman" w:cs="Times New Roman"/>
          <w:sz w:val="28"/>
          <w:szCs w:val="28"/>
        </w:rPr>
        <w:t xml:space="preserve">мачт малоканальной необслуживаемой радиосвязи трубопроводов установлено </w:t>
      </w:r>
      <w:r w:rsidR="002935CD" w:rsidRPr="0012580F">
        <w:rPr>
          <w:rFonts w:ascii="Times New Roman" w:hAnsi="Times New Roman" w:cs="Times New Roman"/>
          <w:sz w:val="28"/>
          <w:szCs w:val="28"/>
        </w:rPr>
        <w:t xml:space="preserve">согласно </w:t>
      </w:r>
      <w:r w:rsidRPr="0012580F">
        <w:rPr>
          <w:rFonts w:ascii="Times New Roman" w:hAnsi="Times New Roman" w:cs="Times New Roman"/>
          <w:sz w:val="28"/>
          <w:szCs w:val="28"/>
        </w:rPr>
        <w:t>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безопасное расстояние от оси подземных трубопроводов номинальным диаметром до 150 включительно опасных производственных объектов магистральных трубопроводов транспортирования жидкого аммиака до железных дорог общей сети и автомобильных дорог общего пользования категории I установлено </w:t>
      </w:r>
      <w:r w:rsidR="00E176B2" w:rsidRPr="0012580F">
        <w:rPr>
          <w:rFonts w:ascii="Times New Roman" w:hAnsi="Times New Roman" w:cs="Times New Roman"/>
          <w:sz w:val="28"/>
          <w:szCs w:val="28"/>
        </w:rPr>
        <w:t xml:space="preserve">согласно </w:t>
      </w:r>
      <w:r w:rsidRPr="0012580F">
        <w:rPr>
          <w:rFonts w:ascii="Times New Roman" w:hAnsi="Times New Roman" w:cs="Times New Roman"/>
          <w:sz w:val="28"/>
          <w:szCs w:val="28"/>
        </w:rPr>
        <w:t>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пас прочности отбойных канатов шахтных подъемных установок с канатными проводниками при глубине стволов до 600 м при навеске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верке ограничителя предельного верхнего положения грузозахватного органа подъемного сооружения (ПС) при проведении экспертизы промышленной безопасности установлено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влияющий на балльное значение на переходах через водные преграды для комбинации фактической глубины заложения и глубины водоема, указан неверно и противоречит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w:t>
      </w:r>
      <w:r w:rsidR="008028A8">
        <w:rPr>
          <w:rFonts w:ascii="Times New Roman" w:hAnsi="Times New Roman" w:cs="Times New Roman"/>
          <w:sz w:val="28"/>
          <w:szCs w:val="28"/>
        </w:rPr>
        <w:t xml:space="preserve">и «Методические рекомендации по </w:t>
      </w:r>
      <w:r w:rsidRPr="0012580F">
        <w:rPr>
          <w:rFonts w:ascii="Times New Roman" w:hAnsi="Times New Roman" w:cs="Times New Roman"/>
          <w:sz w:val="28"/>
          <w:szCs w:val="28"/>
        </w:rPr>
        <w:t>проведению количественного анализа риска аварий на опасных производственных объекта</w:t>
      </w:r>
      <w:r w:rsidR="008028A8">
        <w:rPr>
          <w:rFonts w:ascii="Times New Roman" w:hAnsi="Times New Roman" w:cs="Times New Roman"/>
          <w:sz w:val="28"/>
          <w:szCs w:val="28"/>
        </w:rPr>
        <w:t xml:space="preserve">х магистральных нефтепроводов и </w:t>
      </w:r>
      <w:r w:rsidRPr="0012580F">
        <w:rPr>
          <w:rFonts w:ascii="Times New Roman" w:hAnsi="Times New Roman" w:cs="Times New Roman"/>
          <w:sz w:val="28"/>
          <w:szCs w:val="28"/>
        </w:rPr>
        <w:t>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рабочее давление»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путь переподъема для двухконцевых подъемных установок в наклонных горных выработках с углом наклона до 30°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рампа»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араметр, применяемый при определении величины эффективного времени экспозиции для пожара, пролива или факела при расчете вероятностных критериев поражения тепловым излучением, указан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нагрузку должны выдерживать элементы крепления цепи цепных механизмов кранов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сположению рельсовых напочвенных дорог с канатным замкнутым тяговым органом является верным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наличии какого дефекта состояние железобетонного резервуара считается исправным по результатам полного технического обследования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пас прочности шахтных канатов при откатке от 600 до 900 м бесконечным канатом при навеске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беспечению проектного уклона технологического трубопровода является верным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предельная величина отклонения разности высотных отметок головок рельсов на длине 10 м кранового пути установлена для мостовых перегружателей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истемы слива следует предусматривать для вновь проектируемых железнодорожных сливоналивных эстакад слива вязких нефтепродуктов (мазутов, гудронов и битумов)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екомендуется определять количество опасного вещества для сценария образования факельного пламени при количественной оценке риска аварий согласно Руководству по безопасности «Методика оценки риска аварий на 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конструкциям соединений механизмов, передающих крутящий момент, является верным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среды в зависимости от класса опасности транспортируемого вещества (взрыво</w:t>
      </w:r>
      <w:r w:rsidRPr="0012580F">
        <w:rPr>
          <w:rFonts w:ascii="Times New Roman" w:hAnsi="Times New Roman" w:cs="Times New Roman"/>
          <w:sz w:val="28"/>
          <w:szCs w:val="28"/>
        </w:rPr>
        <w:noBreakHyphen/>
        <w:t>, пожароопасность и вредность) относятся трудногорючие (ТГ) и негорючие (НГ) вещества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экспертиза шахтных копровых шкивов проводится в обязательном порядке согласно РД 15</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шахтных копровых шкивов», утвержденному приказом Ростехнадзора от 26.02.2006 № 12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нижней габаритной точкой кабины крана и полом цеха в соответствии с требованиями к установке кранов, передвигающихся по надземному рельсовому пут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тметке заложения днища подземных железобетонных резервуаров для нефти и темных нефтепродуктов установлено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ризнаков динамических явлений является признаком внезапного выброса породы и газа согласно Федеральным нормам и правилам в области промышленной безопасности «Инструкция по прогнозу динамических явлений и мониторингу массива горных пород при отработке угольных месторождений», утвержденным приказом Ростехнадзора от 15.08.2016 № 3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стрела» как одному из узлов грузоподъемного крана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прочность крепления каната должен обеспечивать тип подвесного устройства подъемных сосудов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допускается принимать расстояние между кольцевыми стыковыми швами равным наружному диаметру трубы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ширине многоэтажных складских зданий категорий Б и В установле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 xml:space="preserve">2001», утвержденным приказом Минрегиона России от 30.12.2010 № 850?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арматура, предназначенная для легковоспламеняющихся, взрывоопасных и токсичных сред, должна быть дополнительно испытана, кроме гидравлических испытаний,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пути какой длины должна происходить остановка состава напочвенной дороги парашютами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расстояние между фланцевыми, резьбовыми соединениями и отверстиями в стенах, перегородках, перекрытиях и других строительных конструкциях с учетом возможности сборки и разборки соединения с применением механизированного инструмента для трубопроводов с номинальным давлением свыше 10 МПа (100 кгс/см²) и с номинальным диаметром DN &lt;= 65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едельная величина отклонения взаимного смещения торцов стыкуемых рельсов в плане и по высоте установлена для портальных кранов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рубопровод какого диаметра заводится с поверхности за нижнюю изолирующую перемычку при ликвидации наклонных и горизонтальных горных выработок, имеющих выход на земную поверхность, согласно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 xml:space="preserve">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кран самоходный» при классификации грузоподъемных кранов по возможности передвижения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дрезы какой глубиной в сварных соединениях элементов металлоконструкций являются недопустимыми после выполнения ремонта, реконструкции или модернизации подъемного сооружени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деревянные проводники подлежат замене на наклонных и вертикальных горных выработках нефтяных шахт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еличину должны выступать лестницы над горизонтальными полками в лестничных отделениях в действующих горных выработках нефтяной шахты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автоматической защите и сигнализации вентиляционных систем на опасных производственных объектах складов нефти и нефтепродуктов указано неверно и противоречит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проведению нивелирования окрайки днища резервуара в первые четыре года после ввода резервуара в эксплуатацию (или до полной стабилизации осадки основания) на опасных производственных объектах складов нефти и нефтепродуктов установлено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кабинам подземных лифтовых установок является неверным и противоречит РД 03</w:t>
      </w:r>
      <w:r w:rsidRPr="0012580F">
        <w:rPr>
          <w:rFonts w:ascii="Times New Roman" w:hAnsi="Times New Roman" w:cs="Times New Roman"/>
          <w:sz w:val="28"/>
          <w:szCs w:val="28"/>
        </w:rPr>
        <w:noBreakHyphen/>
        <w:t>301</w:t>
      </w:r>
      <w:r w:rsidRPr="0012580F">
        <w:rPr>
          <w:rFonts w:ascii="Times New Roman" w:hAnsi="Times New Roman" w:cs="Times New Roman"/>
          <w:sz w:val="28"/>
          <w:szCs w:val="28"/>
        </w:rPr>
        <w:noBreakHyphen/>
        <w:t>99 «Инструкция по безопасной эксплуатации подземных лифтовых установок на рудниках и шахтах горнорудной, нерудной и угольной промышленности», утвержденному постановлением Госгортехнадзора России от 29.07.1999 № 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технологических трубопроводах, транспортирующих вещества какой группы среды, допускается применять арматуру из серого чугуна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иды тормозной системы состава рельсовых напочвенных дорог с канатным замкнутым тяговым органом установлены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Материалы деталей трубопроводной арматуры для сред, содержащих сероводород с каким парциальным давлением, должны быть стойкими к сульфидному растрескиванию (водородному растрескиванию) и отвечать требованиям нормативной документации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кран плавучий» при классификации грузоподъемных кранов по конструкции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оответствует термину «штуцер»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база выносных опор» как одному из параметров грузоподъемного крана, связанных с подкрановыми путями,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пециальные средства рекомендуется применять для технологических трубопроводов, подверженных вибрации,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алльная оценка соответствует количеству дефектов с предельным сроком эксплуатации от 1 до 6 лет на однокилометровом участке трассы от 10 до 30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технологических трубопроводов при каком номинальном давлении рекомендуется применять приварные плоские и ребристые заглушки из листовой стали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пределению общей площади производственного здания указано верно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составляющая, на основе которой складывается балльная оценка коррозионной активности грунта, указана верно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глубина заложения магистральных трубопроводов транспортирования жидкого аммиака при переходах судоходных рек, каналов и других водных препятствий от отметки дна, </w:t>
      </w:r>
      <w:r w:rsidR="00E176B2" w:rsidRPr="0012580F">
        <w:rPr>
          <w:rFonts w:ascii="Times New Roman" w:hAnsi="Times New Roman" w:cs="Times New Roman"/>
          <w:sz w:val="28"/>
          <w:szCs w:val="28"/>
        </w:rPr>
        <w:br/>
      </w:r>
      <w:r w:rsidRPr="0012580F">
        <w:rPr>
          <w:rFonts w:ascii="Times New Roman" w:hAnsi="Times New Roman" w:cs="Times New Roman"/>
          <w:sz w:val="28"/>
          <w:szCs w:val="28"/>
        </w:rPr>
        <w:t>не</w:t>
      </w:r>
      <w:r w:rsidR="00E176B2" w:rsidRPr="0012580F">
        <w:rPr>
          <w:rFonts w:ascii="Times New Roman" w:hAnsi="Times New Roman" w:cs="Times New Roman"/>
          <w:sz w:val="28"/>
          <w:szCs w:val="28"/>
        </w:rPr>
        <w:t xml:space="preserve"> </w:t>
      </w:r>
      <w:r w:rsidRPr="0012580F">
        <w:rPr>
          <w:rFonts w:ascii="Times New Roman" w:hAnsi="Times New Roman" w:cs="Times New Roman"/>
          <w:sz w:val="28"/>
          <w:szCs w:val="28"/>
        </w:rPr>
        <w:t>под</w:t>
      </w:r>
      <w:r w:rsidR="00E176B2" w:rsidRPr="0012580F">
        <w:rPr>
          <w:rFonts w:ascii="Times New Roman" w:hAnsi="Times New Roman" w:cs="Times New Roman"/>
          <w:sz w:val="28"/>
          <w:szCs w:val="28"/>
        </w:rPr>
        <w:t xml:space="preserve">верженного переформированию, до </w:t>
      </w:r>
      <w:r w:rsidRPr="0012580F">
        <w:rPr>
          <w:rFonts w:ascii="Times New Roman" w:hAnsi="Times New Roman" w:cs="Times New Roman"/>
          <w:sz w:val="28"/>
          <w:szCs w:val="28"/>
        </w:rPr>
        <w:t>верха магистральных трубопроводов транспортирования жидкого аммиака согласно 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марку бетона по водонепроницаемости не нормируют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монтажу технологических трубопроводов на опорах и подвесках указано неверно и 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габаритам угольных башен коксохимзаводов по вертикали установлены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 xml:space="preserve">85», утвержденному приказом Минрегиона России от 29.12.2011 № 620?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меньшении номинального диаметра не допускается навешивать и использовать стальные канаты шахтных подъемных установок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о допустимая скорость воздуха в стволах, предназначенные только для спуска и подъема грузов, установлена Федеральными нормами и правилами в области промышленной безопасности «Правила промышленной безопасности при разработке нефтяных месторождений шахтным способом», утвержденными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платформа поворотная» как одному из узлов грузоподъемного крана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384EDB"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Равной какому значению допускается принимать </w:t>
      </w:r>
      <w:r w:rsidR="000E3A7F" w:rsidRPr="0012580F">
        <w:rPr>
          <w:rFonts w:ascii="Times New Roman" w:hAnsi="Times New Roman" w:cs="Times New Roman"/>
          <w:sz w:val="28"/>
          <w:szCs w:val="28"/>
        </w:rPr>
        <w:t>толщину слоя разлития светлых нефтепродуктов для приближенной оценки площади загрязнения водной поверхности при авариях вблизи водоемов и водотоков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автоматическая защита во избежание забивки реакторов производства метилтретбутилового эфира вследствие образования олигомеров изобутилена при прекращении подачи метанола в реактор указана неверно и противоречит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их частей состоит</w:t>
      </w:r>
      <w:r w:rsidR="002A603F">
        <w:rPr>
          <w:rFonts w:ascii="Times New Roman" w:hAnsi="Times New Roman" w:cs="Times New Roman"/>
          <w:sz w:val="28"/>
          <w:szCs w:val="28"/>
        </w:rPr>
        <w:t xml:space="preserve"> документация по ведению горных </w:t>
      </w:r>
      <w:r w:rsidRPr="0012580F">
        <w:rPr>
          <w:rFonts w:ascii="Times New Roman" w:hAnsi="Times New Roman" w:cs="Times New Roman"/>
          <w:sz w:val="28"/>
          <w:szCs w:val="28"/>
        </w:rPr>
        <w:t>работ и документация по ведению работ по добыче нефт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колонна» как одному из узлов грузоподъемного крана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среды в зависимости от класса опасности транспортируемого вещества (взрыво</w:t>
      </w:r>
      <w:r w:rsidRPr="0012580F">
        <w:rPr>
          <w:rFonts w:ascii="Times New Roman" w:hAnsi="Times New Roman" w:cs="Times New Roman"/>
          <w:sz w:val="28"/>
          <w:szCs w:val="28"/>
        </w:rPr>
        <w:noBreakHyphen/>
        <w:t>, пожароопасность и вредность) относятся вещества с токсичным действием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скорости коррозии материалов деталей трубопроводной арматуры для металлов и сплавов деталей с механически обработанными направляющими поверхностями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события, когда при переходе горения на резервуар в резервуаре происходит взрыв, при выходе газовой фазы из подземного резервуара (типа ЖБР) установлена типовыми сценариями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еличину рекомендуется принимать при оценке гибели людей от переохлаждения при проливах испаряющихся сжиженных углеводородных газов согласно Руководству по безопасности «Методика оценки риска аварий на 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значении горючих газов и паров нефтепродуктов следует предусматривать автоматическое отключение насосных агрегатов для перекачки нефтепродуктов в помещениях насосных станций нефти и нефтепродуктов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по толщине выбраковываются тормозные накладки подъемного сооружени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относятся технологические трубопроводы, транспортирующие чрезвычайно опасные вещества класса 1, высокоопасные вещества класса 2 независимо от давления и от температуры,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именение фрикционных и кулачковых муфт включения в механизмах, предназначенных для подъема расплавленного металла или шлака, ядовитых и взрывчатых веществ, а также в механизмах с электроприводом является неверным и противоречит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соответствует коэффициенту сбора на переходах через водные преграды (на крупных водотоках) согласно типовым сценариям аварий на линейной части опасных производственных объектов магистральных нефтепроводов и магистральных нефтепродуктопроводов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уменьшении диаметра каната подъемного сооружения в результате поверхностного износа или коррозии канат бракуют даже при отсутствии видимых обрывов проволок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Холоднодеформированную арматуру периодического профиля какого диаметра следует применять для армирования железобетонных конструкций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ют расчетное значение толщины стенки эксплуатируемого опасного производственного объекта магистральных нефтепроводов и магистральных нефтепродуктопроводов согласно балльной оценке факторов влияния состояния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уклона технологических трубопроводов для светлых нефтепродуктов следует принимать для возможности их опорожнения при остановках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оответствует термину «гидравлический привод (гидропривод)»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устройств для отбора проб из резервуаров указано неверно и противоречит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езервуарной емкостью должна располагать головная нефтеперекачивающая станция магистрального нефтепровода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едельная величина отклонения взаимного смещения торцов стыкуемых рельсов в плане и по высоте установлена для башенных кранов в соответствии с Федеральными нормами и правилами в области промышленной безопасности «Правила безопасности опасны</w:t>
      </w:r>
      <w:r w:rsidR="002A603F">
        <w:rPr>
          <w:rFonts w:ascii="Times New Roman" w:hAnsi="Times New Roman" w:cs="Times New Roman"/>
          <w:sz w:val="28"/>
          <w:szCs w:val="28"/>
        </w:rPr>
        <w:t xml:space="preserve">х производственных объектов, на </w:t>
      </w:r>
      <w:r w:rsidRPr="0012580F">
        <w:rPr>
          <w:rFonts w:ascii="Times New Roman" w:hAnsi="Times New Roman" w:cs="Times New Roman"/>
          <w:sz w:val="28"/>
          <w:szCs w:val="28"/>
        </w:rPr>
        <w:t>которых используются подъемные сооружения», утвержденными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одвесные устройства подъемных сосудов в проводимых наклонных или вертикальных горных выработках заменяются новым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участки следует относить к неопасным по выделению метана в соответствии с методикой прогноза участков земной поверхности, угрожаемых по выделению газов, согласно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едельная величина отклонения разности отметок головок рельсов в одном поперечном сечении установлена для мостовых перегружателей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ериодичность контроля за выделением газов после прекращения проветривания шахты в период ее затопления на выходе из газоотводящих труб и скважин установлена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ым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принимается срок службы зданий и сооружений, воспринимающих нагрузки от установленных в них подъемных сооружений, при отсутствии данных в проектной, конструкторской или эксплуатационной документации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обранным фланцевым соединениям технологических трубопроводов является верным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коэффициент использования емкости для вертикального стального резервуара 20 тыс. куб. м без понтона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коррозии в бетоне железобетонных конструкций наблюдается в бетоне при обмывании и фильтрации талых вод с малой временной жесткостью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 xml:space="preserve">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марка бетона по водонепроницаемости»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ысокопрочный чугун марок ВЧ40, ВЧ45, предназначенный для работы при какой температуре, необходимо применять в термообработанном состоянии в соответствии со специальными требованиями </w:t>
      </w:r>
      <w:r w:rsidR="00DA401E">
        <w:rPr>
          <w:rFonts w:ascii="Times New Roman" w:hAnsi="Times New Roman" w:cs="Times New Roman"/>
          <w:sz w:val="28"/>
          <w:szCs w:val="28"/>
        </w:rPr>
        <w:br/>
      </w:r>
      <w:r w:rsidRPr="0012580F">
        <w:rPr>
          <w:rFonts w:ascii="Times New Roman" w:hAnsi="Times New Roman" w:cs="Times New Roman"/>
          <w:sz w:val="28"/>
          <w:szCs w:val="28"/>
        </w:rPr>
        <w:t>к материалам трубопроводной арматуры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личественный показатель риска не рекомендуется использовать для оценки риска аварий на опасных производственных объектах согласно Руководству по безопасности «Методика оценки риска аварий на 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ехнологические трубопроводы с какими группами транспортируемых сред, помимо обычных испытаний на прочность и плотность, должны подвергаться дополнительному пневматическому испытанию на герметичность с определением падения давления во время испытания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илие должно выдерживать крепление каната на барабане канатного механизма крана вместе с 1,5 запасными витками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относятся технологические трубопроводы, транспортирующие горючие жидкости с давлением до 1,6 МПа </w:t>
      </w:r>
      <w:r w:rsidR="00DA401E">
        <w:rPr>
          <w:rFonts w:ascii="Times New Roman" w:hAnsi="Times New Roman" w:cs="Times New Roman"/>
          <w:sz w:val="28"/>
          <w:szCs w:val="28"/>
        </w:rPr>
        <w:br/>
      </w:r>
      <w:r w:rsidRPr="0012580F">
        <w:rPr>
          <w:rFonts w:ascii="Times New Roman" w:hAnsi="Times New Roman" w:cs="Times New Roman"/>
          <w:sz w:val="28"/>
          <w:szCs w:val="28"/>
        </w:rPr>
        <w:t>и с температурой от минус 40 до 120°C,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конца вентиляционного трубопровода до забоя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ефект ходовых колес кранов и тележек, при наличии которого они выбраковываются</w:t>
      </w:r>
      <w:r w:rsidR="00C40F32" w:rsidRPr="0012580F">
        <w:rPr>
          <w:rFonts w:ascii="Times New Roman" w:hAnsi="Times New Roman" w:cs="Times New Roman"/>
          <w:sz w:val="28"/>
          <w:szCs w:val="28"/>
        </w:rPr>
        <w:t>,</w:t>
      </w:r>
      <w:r w:rsidRPr="0012580F">
        <w:rPr>
          <w:rFonts w:ascii="Times New Roman" w:hAnsi="Times New Roman" w:cs="Times New Roman"/>
          <w:sz w:val="28"/>
          <w:szCs w:val="28"/>
        </w:rPr>
        <w:t xml:space="preserve"> указан неверно и противоречит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конструкционного бетона не предусматривается для бетонных и железобетонных конструкций, проектируемых в соответствии с требованиями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го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кабине лифта подземных лифтовых установок является неверным и противоречит РД 03</w:t>
      </w:r>
      <w:r w:rsidRPr="0012580F">
        <w:rPr>
          <w:rFonts w:ascii="Times New Roman" w:hAnsi="Times New Roman" w:cs="Times New Roman"/>
          <w:sz w:val="28"/>
          <w:szCs w:val="28"/>
        </w:rPr>
        <w:noBreakHyphen/>
        <w:t>301</w:t>
      </w:r>
      <w:r w:rsidRPr="0012580F">
        <w:rPr>
          <w:rFonts w:ascii="Times New Roman" w:hAnsi="Times New Roman" w:cs="Times New Roman"/>
          <w:sz w:val="28"/>
          <w:szCs w:val="28"/>
        </w:rPr>
        <w:noBreakHyphen/>
        <w:t>99 «Инструкция по безопасной эксплуатации подземных лифтовых установок на рудниках и шахтах горнорудной, нерудной и угольной промышленности», утвержденному постановлением Госгортехнадзора России от 29.07.1999 № 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оцессы считаются комплексным опробованием линейного сооружения опасных производственных объектов магистральных трубопроводов транспортирования жидкого аммиака согласно 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выполнении какого условия рекомендуется принимать во внимание, что взрывоустойчивость здания по критерию максимально возможной взрывной нагрузки при внешнем взрыве обеспечивается,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опора выносная» как одному из узлов грузоподъемного крана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му в действие постановле</w:t>
      </w:r>
      <w:r w:rsidR="001D005F" w:rsidRPr="0012580F">
        <w:rPr>
          <w:rFonts w:ascii="Times New Roman" w:hAnsi="Times New Roman" w:cs="Times New Roman"/>
          <w:sz w:val="28"/>
          <w:szCs w:val="28"/>
        </w:rPr>
        <w:t>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износа направляющих башмаков скольжения на сторону допускается на наклонных и вертикальных выработках нефтяных шахт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соотношение может быть использовано для определения величины коэффициента трения, зависящего от режима течения в трубе, при числе Рейнольдса от 2000 до 2800 включительно согласно расчету количества разлившейся нефти (нефтепродуктов) на линейной части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ходам для людей в горных выработках нефтяной шахты указано верно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по отношению к максимальной статической нагрузке головного (головных) каната должны иметь подвесные устройства уравновешивающих канатов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коэффициент запаса прочности (отношение разрывного усилия цепи к номинальной нагрузке в цепи) для пластинчатых и сварных грузовых цепей нормальной прочности, применяемых в механизмах групп классификации М1 </w:t>
      </w:r>
      <w:r w:rsidRPr="0012580F">
        <w:rPr>
          <w:rFonts w:ascii="Times New Roman" w:hAnsi="Times New Roman" w:cs="Times New Roman"/>
          <w:sz w:val="28"/>
          <w:szCs w:val="28"/>
        </w:rPr>
        <w:noBreakHyphen/>
        <w:t xml:space="preserve"> М2,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допускается при соответствующих обоснованиях и, если позволяет несущая способность трубопровода, крепление к нему других трубопроводов меньшего диаметра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прекращения горения при наличии на дыхательной арматуре исправного огнепреградителя при выходе «газовой» фазы с наземного резервуара устанавливается в соответствии с типовыми сценариями аварий на площадочных сооружениях Руководства по безопасност</w:t>
      </w:r>
      <w:r w:rsidR="002A603F">
        <w:rPr>
          <w:rFonts w:ascii="Times New Roman" w:hAnsi="Times New Roman" w:cs="Times New Roman"/>
          <w:sz w:val="28"/>
          <w:szCs w:val="28"/>
        </w:rPr>
        <w:t xml:space="preserve">и «Методические рекомендации по </w:t>
      </w:r>
      <w:r w:rsidRPr="0012580F">
        <w:rPr>
          <w:rFonts w:ascii="Times New Roman" w:hAnsi="Times New Roman" w:cs="Times New Roman"/>
          <w:sz w:val="28"/>
          <w:szCs w:val="28"/>
        </w:rPr>
        <w:t>проведению количественного анализа риска аварий на опасных производственных объекта</w:t>
      </w:r>
      <w:r w:rsidR="002A603F">
        <w:rPr>
          <w:rFonts w:ascii="Times New Roman" w:hAnsi="Times New Roman" w:cs="Times New Roman"/>
          <w:sz w:val="28"/>
          <w:szCs w:val="28"/>
        </w:rPr>
        <w:t xml:space="preserve">х магистральных нефтепроводов и </w:t>
      </w:r>
      <w:r w:rsidRPr="0012580F">
        <w:rPr>
          <w:rFonts w:ascii="Times New Roman" w:hAnsi="Times New Roman" w:cs="Times New Roman"/>
          <w:sz w:val="28"/>
          <w:szCs w:val="28"/>
        </w:rPr>
        <w:t>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путь переподъема для действующих одноконцевых грузовых подъемных установок в наклонных горных выработках с углом наклона до 30°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типу аварий можно отнести разрывы трубопроводов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база» как одному из параметров грузоподъемного крана, связанных с подкрановыми путями,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подаче предупреждающих и аварийных сигналов газосигнализаторов в помещениях с периодическим пребыванием производственного персонала установле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предельное смещение опорного ребра балки с оси колонны допускается согласно Федеральным нормам и правилам в</w:t>
      </w:r>
      <w:r w:rsidR="002A603F">
        <w:rPr>
          <w:rFonts w:ascii="Times New Roman" w:hAnsi="Times New Roman" w:cs="Times New Roman"/>
          <w:sz w:val="28"/>
          <w:szCs w:val="28"/>
        </w:rPr>
        <w:t xml:space="preserve"> </w:t>
      </w:r>
      <w:r w:rsidRPr="0012580F">
        <w:rPr>
          <w:rFonts w:ascii="Times New Roman" w:hAnsi="Times New Roman" w:cs="Times New Roman"/>
          <w:sz w:val="28"/>
          <w:szCs w:val="28"/>
        </w:rPr>
        <w:t xml:space="preserve">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ельсовые напочвенные дороги должны применяться </w:t>
      </w:r>
      <w:r w:rsidR="00DA401E">
        <w:rPr>
          <w:rFonts w:ascii="Times New Roman" w:hAnsi="Times New Roman" w:cs="Times New Roman"/>
          <w:sz w:val="28"/>
          <w:szCs w:val="28"/>
        </w:rPr>
        <w:br/>
      </w:r>
      <w:r w:rsidRPr="0012580F">
        <w:rPr>
          <w:rFonts w:ascii="Times New Roman" w:hAnsi="Times New Roman" w:cs="Times New Roman"/>
          <w:sz w:val="28"/>
          <w:szCs w:val="28"/>
        </w:rPr>
        <w:t>в выработках со знакопеременным профилем, имеющих участки с обратным уклоном более 0,005 протяженностью более двух длин состава,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овместной прокладке в заглубленных тоннелях и каналах трубопроводов пара и горячей воды с трубопроводами токсичных (горючих) веществ установле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кладке на эстакадах трубопроводов, требующих регулярного обслуживания (не менее одного раза в смену), а также на заводских эстакадах установле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указываются на схеме главных откаточных путей на нефтяной шахте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кладке технологических трубопроводов, транспортирующих вязкие, легкозастывающие и горючие жидкости группы Б(в) (мазут, масла и т.п.), установле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определении расхода нефти (нефтепродукта) через свищ, указан неверно и противоречит расчету количества разлившейся нефти (нефтепродуктов), вытекшей в безнапорном режиме, на линейной части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событий предшествует горному удару согласно Федеральным нормам и правилам в области промышленной безопасности «Инструкция по прогнозу динамических явлений и мониторингу массива горных пород при отработке угольных месторождений», утвержденным приказом Ростехнадзора от 15.08.2016 № 3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железобетонные резервуары должны подвергаться первоочередному обследованию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предельный срок службы подъемных шестипрядных канатов с органическим сердечником установок с машинами барабанного типа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лощадкам для хранения нефтепродуктов в таре указано неверно и противоречит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типы подразделяются нефтеперекачивающие станции магистрального нефтепровода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балльной</w:t>
      </w:r>
      <w:r w:rsidR="009C100A" w:rsidRPr="0012580F">
        <w:rPr>
          <w:rFonts w:ascii="Times New Roman" w:hAnsi="Times New Roman" w:cs="Times New Roman"/>
          <w:sz w:val="28"/>
          <w:szCs w:val="28"/>
        </w:rPr>
        <w:t xml:space="preserve"> оценке соответствует количество</w:t>
      </w:r>
      <w:r w:rsidRPr="0012580F">
        <w:rPr>
          <w:rFonts w:ascii="Times New Roman" w:hAnsi="Times New Roman" w:cs="Times New Roman"/>
          <w:sz w:val="28"/>
          <w:szCs w:val="28"/>
        </w:rPr>
        <w:t xml:space="preserve"> находящихся в пределах 50 м от трассы металлических сооружений на анализируемом участке от 1 до 10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ходя из какого условия производят расчет по прочности бетонных элементов при действии поперечных сил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определении давления на месте разрушения, указан неверно и противоречит расчету количества разлившейся нефти (нефтепродуктов), вытекшей в безнапорном режиме, на линейной части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загазованности воздушной среды на сливоналивных железнодорожных эстакадах, предназначенных для слива</w:t>
      </w:r>
      <w:r w:rsidRPr="0012580F">
        <w:rPr>
          <w:rFonts w:ascii="Times New Roman" w:hAnsi="Times New Roman" w:cs="Times New Roman"/>
          <w:sz w:val="28"/>
          <w:szCs w:val="28"/>
        </w:rPr>
        <w:noBreakHyphen/>
        <w:t>налива нефти и светлых нефтепродуктов, слив и налив должен автоматически прекращаться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борудованию шаровых резервуаров для продуктов, в которых возможно присутствие воды, является верным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виды по конструктивной схеме подразделяются стальные дымовые трубы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Лазы какой ширины и высоты устраиваются в горизонтальных полках для свободного прохода в лестничных отделениях в действующих горных выработках нефтяной шахты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обранным фланцевым соединениям технологических трубопроводов указано неверно и 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факторов, определяющих сценарии развития и последствия аварии, влияет на продолжительность аварийного истечения и массу выброса опасного вещества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ройству проходов для людей на двухпутных участках выработок, а также при оборудовании перегрузочных пунктов в узлах сопряжения рельсовых напочвенных дорог между собой или с другими средствами транспорта, является верным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количестве оборванных прядей канат подъемного сооружения бракуется и не допускается к дальнейшей работе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дефектах сегменты футеровки копровых шкивов заменяются новыми на наклонных и вертикальных выработках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по вертикали от консоли противовеса или от противовеса, расположенного под консолью башенного крана, до площадок, на которых могут находиться люди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суммарное содержание высших углеводородных газов в рудничной атмосфере в шахтах II группы опасности по углеводородным газам при наличии в смеси этана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содержание фосфора в деталях арматуры из высокопрочного чугуна, предназначенной для эксплуатации при температуре минус 40°С,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влияющий на вероятность отброса людей волной давления при расчете вероятности поражения людей при взрыве облака топливно</w:t>
      </w:r>
      <w:r w:rsidRPr="0012580F">
        <w:rPr>
          <w:rFonts w:ascii="Times New Roman" w:hAnsi="Times New Roman" w:cs="Times New Roman"/>
          <w:sz w:val="28"/>
          <w:szCs w:val="28"/>
        </w:rPr>
        <w:noBreakHyphen/>
        <w:t>воздушных смесей, указан неверно и противоречит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повреждениях не допускается эксплуатация стальных прядевых канатов вспомогательного транспорта для канатов подземных пассажирских подвесных канатных, монорельсовых и напочвенных дорог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ризнаков динамических явлений не является признаком динамического разрушения пород почвы (прорывов газа из почвы горной выработки) и противоречит Федеральным нормам и правилам в области промышленной безопасности «Инструкция по прогнозу динамических явлений и мониторингу массива горных пород при отработке угольных месторождений», утвержденным приказом Ростехнадзора от 15.08.2016 № 3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испытываются повторно канаты, за исключением канатов в установках со шкивами трения, канатов подземных пассажирских подвесных дорог, на грузовых, аварийно</w:t>
      </w:r>
      <w:r w:rsidRPr="0012580F">
        <w:rPr>
          <w:rFonts w:ascii="Times New Roman" w:hAnsi="Times New Roman" w:cs="Times New Roman"/>
          <w:sz w:val="28"/>
          <w:szCs w:val="28"/>
        </w:rPr>
        <w:noBreakHyphen/>
        <w:t>ремонтных и передвижных подъемных установках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элемент из перечисленных не включается в поэлементное обследование кранового пути согласно РД 10</w:t>
      </w:r>
      <w:r w:rsidRPr="0012580F">
        <w:rPr>
          <w:rFonts w:ascii="Times New Roman" w:hAnsi="Times New Roman" w:cs="Times New Roman"/>
          <w:sz w:val="28"/>
          <w:szCs w:val="28"/>
        </w:rPr>
        <w:noBreakHyphen/>
        <w:t>138</w:t>
      </w:r>
      <w:r w:rsidRPr="0012580F">
        <w:rPr>
          <w:rFonts w:ascii="Times New Roman" w:hAnsi="Times New Roman" w:cs="Times New Roman"/>
          <w:sz w:val="28"/>
          <w:szCs w:val="28"/>
        </w:rPr>
        <w:noBreakHyphen/>
        <w:t>97 «Методические указания «Комплексное обследование крановых путей грузоподъемных машин», утвержденному постановлением Госгортехнадзора России от 28.03.1997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пас прочности подъемных канатов людских и аварийно</w:t>
      </w:r>
      <w:r w:rsidRPr="0012580F">
        <w:rPr>
          <w:rFonts w:ascii="Times New Roman" w:hAnsi="Times New Roman" w:cs="Times New Roman"/>
          <w:sz w:val="28"/>
          <w:szCs w:val="28"/>
        </w:rPr>
        <w:noBreakHyphen/>
        <w:t>ремонтных установок с машинами барабанного типа и противовесов, не оборудованных парашютами, при глубине стволов до 600 м при навеске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тволах какой глубины при центральном расположении двух и более вертикальных и (или) наклонных горных выработок, пройденных до одного горизонта, лестничное отделение не оборудуется при условии, что стволы оборудованы двумя техническими устройствами, обеспечивающими перевозку людей с независимым снабжением электрической энергией,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коэффициента запаса прочности по пределу прочности при расчете трубопроводной арматуры на прочность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длине наливного устройства при наливе нефти и светлых нефтепродуктов на железнодорожных сливоналивных эстакадах установлено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должны быть указаны на трубопроводах, расположенных в насосных, насосах и двигателях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клапаном должны быть оборудованы вытяжные трубы, оставленные в изолированных стволах и других горных выработках, выходящих на дневную поверхность, при «сухой» ликвидации (консервации) шахт согласно мерам защиты от проникновения метана на земную поверхность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ого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едельная величина отклонения разности отметок головок рельсов в одном поперечном сечении установлена для козловых кранов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алльная оценка соответствует средней несущей способности грунта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тонении от номинального диаметра должна быть запрещена эксплуатация тягового каната рельсовой напочвенной дороги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рганизации прохода вдоль рельсового пути в пролетах зданий, где устанавливаются опорные мостовые краны с группой классификации (режима) менее А6 указано верно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автоматическая защита на насосе высокого давления, подающего воду для гидрорезки кокса, на установках замедленного коксования указана неверно и противоречит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понижении несущей способности железобетонных конструкций резервуара их состояние характеризуется как работоспособное по результатам полного технического обследования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не допускается эксплуатация локомотивов на горизонтальных горных выработках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стыкам растянутой арматуры железобетонных дымовых труб установлено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шахтных трубопроводов нефтяных шахт указано неверно и противоречит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неразрушающего контроля качества сварных соединений стальных трубопроводов указан неверно и 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нормальное сечение»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й величины не должна снижаться прочность каната на разрыв под зажимами, если канат на барабане закреплен прижимными планками,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факторов, определяющих сценарии развития и последствия аварии, определяет интенсивность аварийного истечения опасного вещества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ризнаков динамических явлений не является признаком внезапного выброса породы и газа и противоречит Федеральным нормам и правилам в области промышленной безопасности «Инструкция по прогнозу динамических явлений и мониторингу массива горных пород при отработке угольных месторождений», утвержденным приказом Ростехнадзора от 15.08.2016 № 3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ры какого диаметра и в каком количестве в сварных соединениях элементов металлоконструкций при толщине металла свыше 20 мм являются недопустимыми после выполнения ремонта, реконструкции или модернизации подъемного сооружени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величении зазора между направляющими башмаками подъемных сосудов и деревянными проводниками башмаки подлежат замене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механических и ручных приводов стрелочных переводов, откаточных путей на нефтяных шахтах указано верно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в зависимости от способа изготовления подразделяются тройники технологических трубопроводов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виде каких значений рекомендуется представлять показатели индивидуального и коллективного риска согласно Руководству по безопасности «Методика оценки риска аварий на 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ериодичность контроля за выделением газов в период прекращения проветривания шахты в действующих горных выработках в местах ведения работ по ликвидации выработок установлена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ым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радиальное или торцевое биение ручья обода шкива как критерия предельного состояния обода шкива шахтных копровых шкивов установлено РД 15</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шахтных копровых шкивов», утвержденным приказом Ростехнадзора от 26.02.2006 № 12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повреждениях не допускается эксплуатация стальных прядевых канатов шахтных подъемных установок для подъемных канатов остальных подъемов, канатов для подвески полков и механических грузчиков (грейферов)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одульный размер стен прямоугольных подземных железобетонных резервуаров для нефти и темных нефтепродуктов установлен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е количества какого вещества рекомендуется определять количество опасного вещества, участвующего в создании поражающих факторов аварии для сценария взрыва облака топливно</w:t>
      </w:r>
      <w:r w:rsidRPr="0012580F">
        <w:rPr>
          <w:rFonts w:ascii="Times New Roman" w:hAnsi="Times New Roman" w:cs="Times New Roman"/>
          <w:sz w:val="28"/>
          <w:szCs w:val="28"/>
        </w:rPr>
        <w:noBreakHyphen/>
        <w:t>воздушной смеси, согласно Руководству по безопасности «Методика оценки риска аварий на 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 возможное количество потерпевших, жизни или здоровью которых может быть причинен вред в результате аварии на площадочном объекте (составляющей площадочного объекта) при чрезвычайно высокой сравнительной степени опасности аварий установлено Руководством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ым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безопасное расстояние от оси подземных трубопроводов номинальным диаметром свыше 300 до 400 включительно опасных производственных объектов магистральных трубопроводов транспортирования жидкого аммиака до устьев нефтяных, газовых и артезианских скважин, находящихся в процессе бурения и эксплуатации, установлено </w:t>
      </w:r>
      <w:r w:rsidR="00802CF5" w:rsidRPr="0012580F">
        <w:rPr>
          <w:rFonts w:ascii="Times New Roman" w:hAnsi="Times New Roman" w:cs="Times New Roman"/>
          <w:sz w:val="28"/>
          <w:szCs w:val="28"/>
        </w:rPr>
        <w:t xml:space="preserve">согласно </w:t>
      </w:r>
      <w:r w:rsidRPr="0012580F">
        <w:rPr>
          <w:rFonts w:ascii="Times New Roman" w:hAnsi="Times New Roman" w:cs="Times New Roman"/>
          <w:sz w:val="28"/>
          <w:szCs w:val="28"/>
        </w:rPr>
        <w:t>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ероприятие из перечисленных при проведении технического диагностирования технических устройств указано неверно и противоречит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рганизации прохода вдоль рельсового пути на эстакадах для кранов (кроме однобалочных кранов с электрическими талями) указано верно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 какой формуле определяется остаточная местная деформация полки уголка, швеллера, двутавра стержня, работающего на сжатие,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местам посадки людей на подвижной состав грузолюдских рельсовых напочвенных дорог является верным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отношение наименьшего диаметра навивки каната на барабан подъемной машины или лебедки к диаметру каната для шкивов натяжного устройства монорельсовых дорог, для отклоняющих шкивов проводниковых канатов, если их натяжение осуществляется грузами, расположенными на копре,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содержание фосфора в отливках из ковкого чугуна в соответствии с требованиями к деталям арматуры из чугуна, предназначенной для эксплуатации при температуре минус 40°С,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сопоставительная степень опасности аварий при перевозке нефти, нефтепродуктов танкерами устанавливается при средней массе потери нефти, нефтепродуктов менее от 7 до 70 т при наиболее вероятном сценарии аварий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расчет бетонных и железобетонных элементов по прочности производят по нелинейной деформационной модели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о допустимая концентрация водорода в зарядных камерах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виды подразделяются пирамидальные бункеры </w:t>
      </w:r>
      <w:r w:rsidR="00DA401E">
        <w:rPr>
          <w:rFonts w:ascii="Times New Roman" w:hAnsi="Times New Roman" w:cs="Times New Roman"/>
          <w:sz w:val="28"/>
          <w:szCs w:val="28"/>
        </w:rPr>
        <w:br/>
      </w:r>
      <w:r w:rsidRPr="0012580F">
        <w:rPr>
          <w:rFonts w:ascii="Times New Roman" w:hAnsi="Times New Roman" w:cs="Times New Roman"/>
          <w:sz w:val="28"/>
          <w:szCs w:val="28"/>
        </w:rPr>
        <w:t>в зависимости от расположения выпускного отверстия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технологические трубопроводы должны подвергаться испытанию на прочность и плотность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кран кабельного типа» при классификации грузоподъемного крана по конструкции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наличия специальных устройств для дренажа и продувки технологических трубопроводов указано неверно и 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кументами оформляются результаты комплексного обследования крановых путей грузоподъемных машин специализиро</w:t>
      </w:r>
      <w:r w:rsidR="00CF7FE5" w:rsidRPr="0012580F">
        <w:rPr>
          <w:rFonts w:ascii="Times New Roman" w:hAnsi="Times New Roman" w:cs="Times New Roman"/>
          <w:sz w:val="28"/>
          <w:szCs w:val="28"/>
        </w:rPr>
        <w:t xml:space="preserve">ванной организацией согласно РД </w:t>
      </w:r>
      <w:r w:rsidRPr="0012580F">
        <w:rPr>
          <w:rFonts w:ascii="Times New Roman" w:hAnsi="Times New Roman" w:cs="Times New Roman"/>
          <w:sz w:val="28"/>
          <w:szCs w:val="28"/>
        </w:rPr>
        <w:t>10</w:t>
      </w:r>
      <w:r w:rsidRPr="0012580F">
        <w:rPr>
          <w:rFonts w:ascii="Times New Roman" w:hAnsi="Times New Roman" w:cs="Times New Roman"/>
          <w:sz w:val="28"/>
          <w:szCs w:val="28"/>
        </w:rPr>
        <w:noBreakHyphen/>
        <w:t>138</w:t>
      </w:r>
      <w:r w:rsidRPr="0012580F">
        <w:rPr>
          <w:rFonts w:ascii="Times New Roman" w:hAnsi="Times New Roman" w:cs="Times New Roman"/>
          <w:sz w:val="28"/>
          <w:szCs w:val="28"/>
        </w:rPr>
        <w:noBreakHyphen/>
        <w:t>97 «Методические указания «Комплексное обследование крановых путей грузоподъемных машин», утвержденному Постановлением Госгортехнадзора РФ от 28.03.</w:t>
      </w:r>
      <w:r w:rsidR="00A6781C" w:rsidRPr="0012580F">
        <w:rPr>
          <w:rFonts w:ascii="Times New Roman" w:hAnsi="Times New Roman" w:cs="Times New Roman"/>
          <w:sz w:val="28"/>
          <w:szCs w:val="28"/>
        </w:rPr>
        <w:t>19</w:t>
      </w:r>
      <w:r w:rsidRPr="0012580F">
        <w:rPr>
          <w:rFonts w:ascii="Times New Roman" w:hAnsi="Times New Roman" w:cs="Times New Roman"/>
          <w:sz w:val="28"/>
          <w:szCs w:val="28"/>
        </w:rPr>
        <w:t xml:space="preserve">97 № 1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ится проверка осадки железобетонного резервуара нивелировкой покрытия в точках, указанных в журнале регистрации нивелирных отметок, в соответствии с требованиями к частичному наружному обследованию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го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оценки последствий взрывных процессов является верным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ловители лифтовых установок, оборудованных зубчатой рейкой и ведущей зубчатой шестерней, должны проходить динамические испытания согласно РД 03</w:t>
      </w:r>
      <w:r w:rsidRPr="0012580F">
        <w:rPr>
          <w:rFonts w:ascii="Times New Roman" w:hAnsi="Times New Roman" w:cs="Times New Roman"/>
          <w:sz w:val="28"/>
          <w:szCs w:val="28"/>
        </w:rPr>
        <w:noBreakHyphen/>
        <w:t>301</w:t>
      </w:r>
      <w:r w:rsidRPr="0012580F">
        <w:rPr>
          <w:rFonts w:ascii="Times New Roman" w:hAnsi="Times New Roman" w:cs="Times New Roman"/>
          <w:sz w:val="28"/>
          <w:szCs w:val="28"/>
        </w:rPr>
        <w:noBreakHyphen/>
        <w:t>99 «Инструкция по безопасной эксплуатации подземных лифтовых установок на рудниках и шахтах горнорудной, нерудной и угольной промышленности», утвержденному постановлением Госгортехнадзора России от 29.07.1999 № 59?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пролет» как одному из параметров грузоподъемного крана, связанных с подкрановыми путями,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по вертикали от верхних технологических трубопроводов эстакады до линии электропередач напряжением от 1 кВ до 20 кВ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лоткам, траншеям, котлованам и углублениям на территории нефтегазоперерабатывающих производств установле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испыт</w:t>
      </w:r>
      <w:r w:rsidR="0090596F" w:rsidRPr="0012580F">
        <w:rPr>
          <w:rFonts w:ascii="Times New Roman" w:hAnsi="Times New Roman" w:cs="Times New Roman"/>
          <w:sz w:val="28"/>
          <w:szCs w:val="28"/>
        </w:rPr>
        <w:t>ы</w:t>
      </w:r>
      <w:r w:rsidRPr="0012580F">
        <w:rPr>
          <w:rFonts w:ascii="Times New Roman" w:hAnsi="Times New Roman" w:cs="Times New Roman"/>
          <w:sz w:val="28"/>
          <w:szCs w:val="28"/>
        </w:rPr>
        <w:t>ваются повторно тяговые канаты монорельсовых и напочвенных дорог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влияющий на вероятность повреждений стен промышленных зданий, при которых возможно восстановление зданий без их сноса, при оценке вероятности повреждений промышленных зданий от взрыва облака указан неверно и противоречит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 xml:space="preserve">воздушных смесей», утвержденному приказом Ростехнадзора от 31.03.2016 № 137? </w:t>
      </w:r>
    </w:p>
    <w:p w:rsidR="000E3A7F" w:rsidRPr="0012580F" w:rsidRDefault="00DA401E"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При какой пропитке </w:t>
      </w:r>
      <w:r w:rsidR="000E3A7F" w:rsidRPr="0012580F">
        <w:rPr>
          <w:rFonts w:ascii="Times New Roman" w:hAnsi="Times New Roman" w:cs="Times New Roman"/>
          <w:sz w:val="28"/>
          <w:szCs w:val="28"/>
        </w:rPr>
        <w:t xml:space="preserve">бетона нефтепродуктами </w:t>
      </w:r>
      <w:r>
        <w:rPr>
          <w:rFonts w:ascii="Times New Roman" w:hAnsi="Times New Roman" w:cs="Times New Roman"/>
          <w:sz w:val="28"/>
          <w:szCs w:val="28"/>
        </w:rPr>
        <w:t>с</w:t>
      </w:r>
      <w:r w:rsidR="000E3A7F" w:rsidRPr="0012580F">
        <w:rPr>
          <w:rFonts w:ascii="Times New Roman" w:hAnsi="Times New Roman" w:cs="Times New Roman"/>
          <w:sz w:val="28"/>
          <w:szCs w:val="28"/>
        </w:rPr>
        <w:t>остояние железобетонных конструкции резервуара характеризуется как ограниченно работоспособное со сроком эксплуатации от 1 до 3 (5) лет </w:t>
      </w:r>
      <w:r>
        <w:rPr>
          <w:rFonts w:ascii="Times New Roman" w:hAnsi="Times New Roman" w:cs="Times New Roman"/>
          <w:sz w:val="28"/>
          <w:szCs w:val="28"/>
        </w:rPr>
        <w:br/>
      </w:r>
      <w:r w:rsidR="000E3A7F" w:rsidRPr="0012580F">
        <w:rPr>
          <w:rFonts w:ascii="Times New Roman" w:hAnsi="Times New Roman" w:cs="Times New Roman"/>
          <w:sz w:val="28"/>
          <w:szCs w:val="28"/>
        </w:rPr>
        <w:t xml:space="preserve">по результатам полного технического обследования согласно </w:t>
      </w:r>
      <w:r w:rsidR="00E26C87">
        <w:rPr>
          <w:rFonts w:ascii="Times New Roman" w:hAnsi="Times New Roman" w:cs="Times New Roman"/>
          <w:sz w:val="28"/>
          <w:szCs w:val="28"/>
        </w:rPr>
        <w:br/>
      </w:r>
      <w:r w:rsidR="000E3A7F" w:rsidRPr="0012580F">
        <w:rPr>
          <w:rFonts w:ascii="Times New Roman" w:hAnsi="Times New Roman" w:cs="Times New Roman"/>
          <w:sz w:val="28"/>
          <w:szCs w:val="28"/>
        </w:rPr>
        <w:t>РД 03</w:t>
      </w:r>
      <w:r w:rsidR="000E3A7F" w:rsidRPr="0012580F">
        <w:rPr>
          <w:rFonts w:ascii="Times New Roman" w:hAnsi="Times New Roman" w:cs="Times New Roman"/>
          <w:sz w:val="28"/>
          <w:szCs w:val="28"/>
        </w:rPr>
        <w:noBreakHyphen/>
        <w:t>420</w:t>
      </w:r>
      <w:r w:rsidR="000E3A7F"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предельное состояние» согласно РД 15</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шахтных копровых шкивов», утвержденному приказом Ростехнадзора от 26.02.2006 № 12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конструкции хомутов (поперечных стержней) во внецентренно сжатых линейных элементах в соответствии с требованиями к поперечному армированию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го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дрезы какой глубиной в сварных соединениях элементов металлоконструкций при толщине основного металла от 20 мм и выше являются недопустимыми после выполнения ремонта, реконструкции или модернизации подъемного сооружени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повреждениях проводниковые канаты подлежат замене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в отношении факторов, определяющих сценарии развития и последствия аварии, является неверным и противоречит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уклона технологических трубопроводов для кислот и щелочей, обеспечивающее их опорожнение при остановке, следует принимать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содержании высших углеводородных газов в общем объеме углеводородных газов опасные по газу нефтяные шахты относятся ко II группе опасности по углеводородным газам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определении скорости истечения нефти (нефтепродукта) из опасных производственных объектов магистральных нефтепроводов и магистральных нефтепродуктопроводов на участках, где существует избыточное давление, указан неверно и противоречит расчету количества разлившейся нефти (нефтепродуктов) на линейной части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основе какой модели производят расчет по прочности коротких железобетонных элементов (коротких консолей и других элементов)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определений соответствует термину «таль» как одному из узлов грузоподъемного крана согласно </w:t>
      </w:r>
      <w:r w:rsidR="00E26C87">
        <w:rPr>
          <w:rFonts w:ascii="Times New Roman" w:hAnsi="Times New Roman" w:cs="Times New Roman"/>
          <w:sz w:val="28"/>
          <w:szCs w:val="28"/>
        </w:rPr>
        <w:br/>
      </w:r>
      <w:r w:rsidRPr="0012580F">
        <w:rPr>
          <w:rFonts w:ascii="Times New Roman" w:hAnsi="Times New Roman" w:cs="Times New Roman"/>
          <w:sz w:val="28"/>
          <w:szCs w:val="28"/>
        </w:rPr>
        <w:t>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ют коэффициент, учитывающий способ прокладки на участках, выполненных технологией микротоннелирования, при оценке частоты утечек нефти (нефтепродукта) на участке линейной части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коробчатые проводники подлежат замене на наклонных и вертикальных горных выработках нефтяных шахт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заземлению насосов, перекачивающих легковоспламеняющиеся и горючие продукты, установле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фундаментам дымовых труб установлено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алльная оценка соответствует низкой вероятности перемещения грунта или размыва подводного перехода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нагрузка»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установке опор под технологические трубопроводы указано неверно и противоречит </w:t>
      </w:r>
      <w:r w:rsidR="00E26C87">
        <w:rPr>
          <w:rFonts w:ascii="Times New Roman" w:hAnsi="Times New Roman" w:cs="Times New Roman"/>
          <w:sz w:val="28"/>
          <w:szCs w:val="28"/>
        </w:rPr>
        <w:br/>
      </w:r>
      <w:r w:rsidRPr="0012580F">
        <w:rPr>
          <w:rFonts w:ascii="Times New Roman" w:hAnsi="Times New Roman" w:cs="Times New Roman"/>
          <w:sz w:val="28"/>
          <w:szCs w:val="28"/>
        </w:rPr>
        <w:t>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прокладке внутрицеховых трубопроводов с условным проходом до 200 мм указано верно согласно </w:t>
      </w:r>
      <w:r w:rsidR="00E26C87">
        <w:rPr>
          <w:rFonts w:ascii="Times New Roman" w:hAnsi="Times New Roman" w:cs="Times New Roman"/>
          <w:sz w:val="28"/>
          <w:szCs w:val="28"/>
        </w:rPr>
        <w:br/>
      </w:r>
      <w:r w:rsidRPr="0012580F">
        <w:rPr>
          <w:rFonts w:ascii="Times New Roman" w:hAnsi="Times New Roman" w:cs="Times New Roman"/>
          <w:sz w:val="28"/>
          <w:szCs w:val="28"/>
        </w:rPr>
        <w:t>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для расчета интенсивности истечения сжиженных углеводородов (пропан</w:t>
      </w:r>
      <w:r w:rsidRPr="0012580F">
        <w:rPr>
          <w:rFonts w:ascii="Times New Roman" w:hAnsi="Times New Roman" w:cs="Times New Roman"/>
          <w:sz w:val="28"/>
          <w:szCs w:val="28"/>
        </w:rPr>
        <w:noBreakHyphen/>
        <w:t>бутановых смесей) из технологических трубопроводов</w:t>
      </w:r>
      <w:r w:rsidR="00CF4A56" w:rsidRPr="0012580F">
        <w:rPr>
          <w:rFonts w:ascii="Times New Roman" w:hAnsi="Times New Roman" w:cs="Times New Roman"/>
          <w:sz w:val="28"/>
          <w:szCs w:val="28"/>
        </w:rPr>
        <w:t>,</w:t>
      </w:r>
      <w:r w:rsidRPr="0012580F">
        <w:rPr>
          <w:rFonts w:ascii="Times New Roman" w:hAnsi="Times New Roman" w:cs="Times New Roman"/>
          <w:sz w:val="28"/>
          <w:szCs w:val="28"/>
        </w:rPr>
        <w:t xml:space="preserve"> указан неверно и противоречит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безопасное расстояние от оси подземных трубопроводов номиналь</w:t>
      </w:r>
      <w:r w:rsidR="00802CF5" w:rsidRPr="0012580F">
        <w:rPr>
          <w:rFonts w:ascii="Times New Roman" w:hAnsi="Times New Roman" w:cs="Times New Roman"/>
          <w:sz w:val="28"/>
          <w:szCs w:val="28"/>
        </w:rPr>
        <w:t xml:space="preserve">ным диаметром свыше 150 до </w:t>
      </w:r>
      <w:r w:rsidRPr="0012580F">
        <w:rPr>
          <w:rFonts w:ascii="Times New Roman" w:hAnsi="Times New Roman" w:cs="Times New Roman"/>
          <w:sz w:val="28"/>
          <w:szCs w:val="28"/>
        </w:rPr>
        <w:t>300 включительно опасных производственных объектов магистральных трубопроводов транс</w:t>
      </w:r>
      <w:r w:rsidR="00802CF5" w:rsidRPr="0012580F">
        <w:rPr>
          <w:rFonts w:ascii="Times New Roman" w:hAnsi="Times New Roman" w:cs="Times New Roman"/>
          <w:sz w:val="28"/>
          <w:szCs w:val="28"/>
        </w:rPr>
        <w:t xml:space="preserve">портирования жидкого аммиака до </w:t>
      </w:r>
      <w:r w:rsidRPr="0012580F">
        <w:rPr>
          <w:rFonts w:ascii="Times New Roman" w:hAnsi="Times New Roman" w:cs="Times New Roman"/>
          <w:sz w:val="28"/>
          <w:szCs w:val="28"/>
        </w:rPr>
        <w:t xml:space="preserve">вдольтрассового проезда установлено </w:t>
      </w:r>
      <w:r w:rsidR="00C11F8C" w:rsidRPr="0012580F">
        <w:rPr>
          <w:rFonts w:ascii="Times New Roman" w:hAnsi="Times New Roman" w:cs="Times New Roman"/>
          <w:sz w:val="28"/>
          <w:szCs w:val="28"/>
        </w:rPr>
        <w:t xml:space="preserve">согласно </w:t>
      </w:r>
      <w:r w:rsidR="00E26C87">
        <w:rPr>
          <w:rFonts w:ascii="Times New Roman" w:hAnsi="Times New Roman" w:cs="Times New Roman"/>
          <w:sz w:val="28"/>
          <w:szCs w:val="28"/>
        </w:rPr>
        <w:t xml:space="preserve">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угрожаемые участки допускается переводить в категорию неопасных при ликвидации шахты «сухим» или «комбинированным» способом согласно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продолжительности выброса рекомендуется принимать в случае отсутствия достоверных сведений, но при наличии средств противоаварийной защиты и системы обнаружения утечек, при определении массы аварийного выброса опасных веществ согласно Руководству по безопасности «Методика оценки риска аварий на 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w:t>
      </w:r>
    </w:p>
    <w:p w:rsidR="000E3A7F" w:rsidRPr="0012580F" w:rsidRDefault="00E26C87"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Наклонным цилиндром с </w:t>
      </w:r>
      <w:r w:rsidR="000E3A7F" w:rsidRPr="0012580F">
        <w:rPr>
          <w:rFonts w:ascii="Times New Roman" w:hAnsi="Times New Roman" w:cs="Times New Roman"/>
          <w:sz w:val="28"/>
          <w:szCs w:val="28"/>
        </w:rPr>
        <w:t>каким радиусом рекомендуется аппроксимировать форму пламени при горении для сценариев с пожаром пролива в случае примерно равных площадей пролива согласно Руководству по безопасности «Методика оценки риска аварий на опасных производственных объектах нефтегазоперерабатывающей, нефте</w:t>
      </w:r>
      <w:r w:rsidR="000E3A7F"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задач является основной задачей идентификации опасностей аварий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кладке технологических трубопроводов указано неверно и 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резервуара и какие технические системы, предотвращающие образование взрывоопасных смесей и возможность взрыва внутри резервуара, применяют для продуктов с температурой вспышки свыше 55°С и давлением насыщенных паров менее 26,6 кП</w:t>
      </w:r>
      <w:r w:rsidR="00E26C87">
        <w:rPr>
          <w:rFonts w:ascii="Times New Roman" w:hAnsi="Times New Roman" w:cs="Times New Roman"/>
          <w:sz w:val="28"/>
          <w:szCs w:val="28"/>
        </w:rPr>
        <w:t xml:space="preserve">а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ручья от первоначального радиуса выбраковывается блок подъемного сооружени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нижней точки крана (не считая грузозахватного органа) до пола цеха или площадок, на которых во время работы крана могут находиться люди (за исключением площадок, предназначенных для ремонта крана) в соответствии с требованиями к установке кранов, передвигающихся по надземному рельсовому пут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беспечению безопасной эксплуатации трубопроводной арматуры указано неве</w:t>
      </w:r>
      <w:r w:rsidR="00E26C87">
        <w:rPr>
          <w:rFonts w:ascii="Times New Roman" w:hAnsi="Times New Roman" w:cs="Times New Roman"/>
          <w:sz w:val="28"/>
          <w:szCs w:val="28"/>
        </w:rPr>
        <w:t xml:space="preserve">рно и </w:t>
      </w:r>
      <w:r w:rsidRPr="0012580F">
        <w:rPr>
          <w:rFonts w:ascii="Times New Roman" w:hAnsi="Times New Roman" w:cs="Times New Roman"/>
          <w:sz w:val="28"/>
          <w:szCs w:val="28"/>
        </w:rPr>
        <w:t>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ыработки относятся к загазированным при отсутствии информации о суммарной концентрации углеводородных газов и паров жидких углеводородов в непроветриваемых подготовительных выработках в шахтах, опасных по газу, согласно требованиям к учету загазирований Федеральных норм и правил в области промышленной безопасности «Правила промышленной безопасности при разработке нефтяных месторождений шахтным способом», утвержденных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давлении на фронте ударной волны достигается смертельное поражение людей на открытом пространстве согласно Руководству по безопасности «Методика оценки риска аварий на 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ройствам подогрева мазута для резервуаров хранения мазута установлено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безопасное расстояние от оси подземных трубопроводов номинальным диаметром свыше 300 до 400 включительно опасных производственных объектов магистральных трубопроводов транспортирования жидкого аммиака до железных дорог общей сети и автомобильных дорог общего пользования категории I установлено</w:t>
      </w:r>
      <w:r w:rsidR="00C11F8C" w:rsidRPr="0012580F">
        <w:rPr>
          <w:rFonts w:ascii="Times New Roman" w:hAnsi="Times New Roman" w:cs="Times New Roman"/>
          <w:sz w:val="28"/>
          <w:szCs w:val="28"/>
        </w:rPr>
        <w:t xml:space="preserve"> согласно</w:t>
      </w:r>
      <w:r w:rsidRPr="0012580F">
        <w:rPr>
          <w:rFonts w:ascii="Times New Roman" w:hAnsi="Times New Roman" w:cs="Times New Roman"/>
          <w:sz w:val="28"/>
          <w:szCs w:val="28"/>
        </w:rPr>
        <w:t xml:space="preserve"> 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Фланцы на какое номинальное давление (PN) следует применять для технологических трубопроводов с группой сред А и Б и номинальным давлением PN 10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пас прочности подъемных канатов передвижных аварийных установок при глубине стволов до 600 м при навеске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борудованию с огневым подогревом (нагревательным печам) является верным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 какой категории относятся технологические трубопроводы, транспортирующие легковоспламеняющиеся жидкости с давлением свыше 1,6 МПа до </w:t>
      </w:r>
      <w:r w:rsidR="00BC6F1C" w:rsidRPr="0012580F">
        <w:rPr>
          <w:rFonts w:ascii="Times New Roman" w:hAnsi="Times New Roman" w:cs="Times New Roman"/>
          <w:sz w:val="28"/>
          <w:szCs w:val="28"/>
        </w:rPr>
        <w:t>2,5 МПа и с температурой до 300</w:t>
      </w:r>
      <w:r w:rsidRPr="0012580F">
        <w:rPr>
          <w:rFonts w:ascii="Times New Roman" w:hAnsi="Times New Roman" w:cs="Times New Roman"/>
          <w:sz w:val="28"/>
          <w:szCs w:val="28"/>
        </w:rPr>
        <w:t xml:space="preserve">°C, согласно </w:t>
      </w:r>
      <w:r w:rsidR="00E26C87">
        <w:rPr>
          <w:rFonts w:ascii="Times New Roman" w:hAnsi="Times New Roman" w:cs="Times New Roman"/>
          <w:sz w:val="28"/>
          <w:szCs w:val="28"/>
        </w:rPr>
        <w:br/>
      </w:r>
      <w:r w:rsidRPr="0012580F">
        <w:rPr>
          <w:rFonts w:ascii="Times New Roman" w:hAnsi="Times New Roman" w:cs="Times New Roman"/>
          <w:sz w:val="28"/>
          <w:szCs w:val="28"/>
        </w:rPr>
        <w:t>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магистральный нефтепровод»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чувствительности к воздействию тепловой радиации относят подземное технологическое оборудование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ценка состояния технологических трубопроводов в зависимости от уровня вибрации трубопроводов указана неверно и 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пас прочности шахтных канатов при откатке свыше 1200 м бесконечным канатом при навеске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тормозов на механизмах передвижения кранов является неверным и противоречит </w:t>
      </w:r>
      <w:r w:rsidR="00F95180">
        <w:rPr>
          <w:rFonts w:ascii="Times New Roman" w:hAnsi="Times New Roman" w:cs="Times New Roman"/>
          <w:sz w:val="28"/>
          <w:szCs w:val="28"/>
        </w:rPr>
        <w:br/>
      </w:r>
      <w:r w:rsidRPr="0012580F">
        <w:rPr>
          <w:rFonts w:ascii="Times New Roman" w:hAnsi="Times New Roman" w:cs="Times New Roman"/>
          <w:sz w:val="28"/>
          <w:szCs w:val="28"/>
        </w:rPr>
        <w:t>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наибольшие расстояния между осями стержней продольной арматуры, обеспечивающие эффективное вовлечение в работу бетона, равномерное распределение напряжений и деформаций, а также ограничение ширины раскрытия трещин между стержнями арматуры, в железобетонных балках и плитах при высоте поперечного сечения от 150 мм и менее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безопасное расстояние от оси подземных трубопроводов номинальным диаметром свыше 150 до 300 включительно опасных производственных объектов магистральных трубопроводов транспортирования жидкого аммиака до городов и поселений городского типа установлено </w:t>
      </w:r>
      <w:r w:rsidR="00E279AF" w:rsidRPr="0012580F">
        <w:rPr>
          <w:rFonts w:ascii="Times New Roman" w:hAnsi="Times New Roman" w:cs="Times New Roman"/>
          <w:sz w:val="28"/>
          <w:szCs w:val="28"/>
        </w:rPr>
        <w:t xml:space="preserve">согласно </w:t>
      </w:r>
      <w:r w:rsidRPr="0012580F">
        <w:rPr>
          <w:rFonts w:ascii="Times New Roman" w:hAnsi="Times New Roman" w:cs="Times New Roman"/>
          <w:sz w:val="28"/>
          <w:szCs w:val="28"/>
        </w:rPr>
        <w:t>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сосредоточенной тормозной системы состава рельсовой напочвенной дороги с канатным замкнутым тяговым органом является верной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глубина канавки барабана канатного механизма у грейферных кранов при однослойной навивке каната на барабан механизма подъема и у специальных кранов, при работе которых возможны рывки и ослабление каната, при отсутствии устройства, обеспечивающего правильную укладку каната на барабане (канатоукладчика)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 какой формуле определяется остаточная деформация (скручивание) пролетных балок кранов мостового типа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автоматическая защита технологических систем непрерывного окисления по производству нефтяного битума указана неверно и противоречит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предельный срок службы подъемных многопрядных и фасоннопрядных канатов с металлическим сердечником установок с машинами барабанного типа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этаж подвальный»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коэффициент армирования железобетона»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значение должна составлять длина прямого участка между сварными швами двух соседних гибов при номинальном диаметре </w:t>
      </w:r>
      <w:r w:rsidR="00DA401E">
        <w:rPr>
          <w:rFonts w:ascii="Times New Roman" w:hAnsi="Times New Roman" w:cs="Times New Roman"/>
          <w:sz w:val="28"/>
          <w:szCs w:val="28"/>
        </w:rPr>
        <w:br/>
      </w:r>
      <w:r w:rsidRPr="0012580F">
        <w:rPr>
          <w:rFonts w:ascii="Times New Roman" w:hAnsi="Times New Roman" w:cs="Times New Roman"/>
          <w:sz w:val="28"/>
          <w:szCs w:val="28"/>
        </w:rPr>
        <w:t>DN &lt; 150 мм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концентрация кислорода в воздухе в горных выработках нефтяных шахт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принимается в качестве комплексного для оценки возможности поступления газов из ликвидируемой (консервируемой) газообильной шахты в соседнюю действующую согласно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глубина канавки поперечного сечения блока канатного механизма крана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соответствует понятию безопасной глубины разработки по газовому фактору под жилыми и производственными помещениями в соответствии с методикой прогноза участков земной поверхности, угрожаемых по выделению газов, согласно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повреждениях не допускается эксплуатация подъемных канатов закрытой конструкци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увеличение или уменьшение радиуса ручья из</w:t>
      </w:r>
      <w:r w:rsidRPr="0012580F">
        <w:rPr>
          <w:rFonts w:ascii="Times New Roman" w:hAnsi="Times New Roman" w:cs="Times New Roman"/>
          <w:sz w:val="28"/>
          <w:szCs w:val="28"/>
        </w:rPr>
        <w:noBreakHyphen/>
        <w:t>за износа шкива как критерия предельного состояния поверхности ручья шахтных копровых шкивов установлено РД 15</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шахтных копровых шкивов», утвержденным приказом Ростехнадзора от 26.02.2006 № 12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сопоставительная степень опасности аварий при перевозке нефти, нефтепродуктов танкерами устанавливается при средней массе потери нефти, нефтепродуктов от 3500 до 35000 т при наиболее опасном сценарии аварий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этаж цокольный»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влечение крепи в наклонных выработках с каким углом наклона разрешается производить в направлении снизу вверх согласно требованиям к ликвидации и консервации горных выработок Федеральных норм и правил в области промышленной безопасности «Правила промышленной безопасности при разработке нефтяных месторождений шахтным способом», утвержденных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оединениям элементов трубопроводов, работающих под давлением до 35 МПа (350 кгс/см²), указано неверно и 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змещению шахтных трубопроводов указано неверно и противоречит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установленным в производственном помещении сигнализаторам довзрывоопасных и предельно допустимых концентраций установле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предусматриваются при визуальном осмотре внутренних поверхностей железобетонных конструкций покрытия резервуара в процессе полного технического обследования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кладке трубопроводов на низких и высоких отдельно стоящих опорах или эстакадах указано неверно и 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мероприятий проводится при частичном наружном обследовании железобетонных резервуаров согласно </w:t>
      </w:r>
      <w:r w:rsidR="00F95180">
        <w:rPr>
          <w:rFonts w:ascii="Times New Roman" w:hAnsi="Times New Roman" w:cs="Times New Roman"/>
          <w:sz w:val="28"/>
          <w:szCs w:val="28"/>
        </w:rPr>
        <w:br/>
      </w:r>
      <w:r w:rsidRPr="0012580F">
        <w:rPr>
          <w:rFonts w:ascii="Times New Roman" w:hAnsi="Times New Roman" w:cs="Times New Roman"/>
          <w:sz w:val="28"/>
          <w:szCs w:val="28"/>
        </w:rPr>
        <w:t>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 xml:space="preserve">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й величины допускается увеличивать уклон внутренних открытых лестниц для прохода к одиночным рабочим местам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ен быть размер зазоров в горных выработках, оборудованных монорельсовым транспортом, при скорости движения </w:t>
      </w:r>
      <w:r w:rsidR="00DA401E">
        <w:rPr>
          <w:rFonts w:ascii="Times New Roman" w:hAnsi="Times New Roman" w:cs="Times New Roman"/>
          <w:sz w:val="28"/>
          <w:szCs w:val="28"/>
        </w:rPr>
        <w:br/>
      </w:r>
      <w:r w:rsidRPr="0012580F">
        <w:rPr>
          <w:rFonts w:ascii="Times New Roman" w:hAnsi="Times New Roman" w:cs="Times New Roman"/>
          <w:sz w:val="28"/>
          <w:szCs w:val="28"/>
        </w:rPr>
        <w:t>1 м/с и более между перевозимым грузом и бортом выработки согласно требованиям к горизонтальным и наклонным горным выработкам Федеральных норм и правил в области промышленной безопасности «Правила промышленной безопасности при разработке нефтяных месторождений шахтным способом», утвержденных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испытанию технологических трубопроводов указано неверно и противоречит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коэффициент использования емкости для вертикального стального резервуара 20</w:t>
      </w:r>
      <w:r w:rsidRPr="0012580F">
        <w:rPr>
          <w:rFonts w:ascii="Times New Roman" w:hAnsi="Times New Roman" w:cs="Times New Roman"/>
          <w:sz w:val="28"/>
          <w:szCs w:val="28"/>
        </w:rPr>
        <w:noBreakHyphen/>
        <w:t>100 тыс. куб. м с плавающей крышей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ульту управления гасителей скорости кусков горной массы является верным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еличину должен возвышаться наружный контррельс над путевыми рельсами при канатной откатке по наклонным горным выработкам на закругленных заездах рельсового пут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предельный срок службы амортизационных шахтных канатов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лина переподъема для одноканатных подъемных установок со скоростью подъема свыше 3 м/с вертикальных и наклонных выработок (с углом наклона свыше 30°)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давление колеса»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му в дейст</w:t>
      </w:r>
      <w:r w:rsidR="001D005F" w:rsidRPr="0012580F">
        <w:rPr>
          <w:rFonts w:ascii="Times New Roman" w:hAnsi="Times New Roman" w:cs="Times New Roman"/>
          <w:sz w:val="28"/>
          <w:szCs w:val="28"/>
        </w:rPr>
        <w:t>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расстояние между выносными опорами» как одному из параметров грузоподъемного крана, связанных с подкрановыми путями,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для определения положения переднего края облака аммиака, указан неверно и противоречит требованиям к анализу опасностей технологических процессов и количественному анализу риска аварий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х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ертикальные лестницы какой ширины применяют для осмотра оборудования при высоте подъема не более 10 м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датчиков стационарных автоматических приборов контроля суммарной концентрации углеводородных газов и паров жидких углеводородов в рудничной атмосфере в призабойном пространстве тупиковых выработок указано верно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расчетов бетонных и железобетонных конструкций, относящихся к расчетам по предельным состояниям первой группы, применяется только для тонкостенных конструкций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предельный срок службы шестипрядных канатов с органическим сердечником подъемных установок со шкивом трения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категории опасности устанавливаются для участков, склонных к динамическим явлениям угольных пластов, в зависимости от возможности проявления на них динамических явлений согласно Федеральным нормам и правилам в области промышленной безопасности «Инструкция по прогнозу динамических явлений и мониторингу массива горных пород при отработке угольных месторождений», утвержденным приказом Ростехнадзора от 15.08.2016 № 3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усиление»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дефектах запрещается навешивать или продолжать эксплуатацию канатов подземных лифтовых установок согласно РД 03</w:t>
      </w:r>
      <w:r w:rsidRPr="0012580F">
        <w:rPr>
          <w:rFonts w:ascii="Times New Roman" w:hAnsi="Times New Roman" w:cs="Times New Roman"/>
          <w:sz w:val="28"/>
          <w:szCs w:val="28"/>
        </w:rPr>
        <w:noBreakHyphen/>
        <w:t>301</w:t>
      </w:r>
      <w:r w:rsidRPr="0012580F">
        <w:rPr>
          <w:rFonts w:ascii="Times New Roman" w:hAnsi="Times New Roman" w:cs="Times New Roman"/>
          <w:sz w:val="28"/>
          <w:szCs w:val="28"/>
        </w:rPr>
        <w:noBreakHyphen/>
        <w:t>99 «Инструкция по безопасной эксплуатации подземных лифтовых установок на рудниках и шахтах горнорудной, нерудной и угольной промышленности», утвержденному постановлением Госгортехнадзора России от 29.07.1999 № 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число продольных рабочих растянутых стержней в поперечном сечении в железобетонных балках и ребрах шириной более 150 мм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расчета массивных бетонных и железобетонных конструкций, подвергаемых силовым воздействиям в трех взаимно перпендикулярных направлениях, указано неверно и противоречит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блокам канатных механизмов кранов является неверным и противоречит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образования топливно</w:t>
      </w:r>
      <w:r w:rsidRPr="0012580F">
        <w:rPr>
          <w:rFonts w:ascii="Times New Roman" w:hAnsi="Times New Roman" w:cs="Times New Roman"/>
          <w:sz w:val="28"/>
          <w:szCs w:val="28"/>
        </w:rPr>
        <w:noBreakHyphen/>
        <w:t>воздушных смесей для всех дизельных топлив и нефтей с давлением насыщенных паров менее 3 кПа (насосы в помещении) и 10 кПа (насосы в открытой площадке) при разрушении подземной емкости под давлением установлена типовыми сценариями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расчета плоских и пространственных бетонных и железобетонных конструкций указано неверно и противоречит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в законе сохранения энергии согласно модели истечения аммиака, указан невер</w:t>
      </w:r>
      <w:r w:rsidR="00E279AF" w:rsidRPr="0012580F">
        <w:rPr>
          <w:rFonts w:ascii="Times New Roman" w:hAnsi="Times New Roman" w:cs="Times New Roman"/>
          <w:sz w:val="28"/>
          <w:szCs w:val="28"/>
        </w:rPr>
        <w:t xml:space="preserve">но и противоречит требованиям к </w:t>
      </w:r>
      <w:r w:rsidRPr="0012580F">
        <w:rPr>
          <w:rFonts w:ascii="Times New Roman" w:hAnsi="Times New Roman" w:cs="Times New Roman"/>
          <w:sz w:val="28"/>
          <w:szCs w:val="28"/>
        </w:rPr>
        <w:t>анализу опасностей технологических процессов и количественному анализу риска аварий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х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влияющий на вероятность длительной потери людьми ориентации в пространстве и (или) координации движений (состояние нокдауна), попавших в зону действия ударной волны при взрыве облака топливно</w:t>
      </w:r>
      <w:r w:rsidRPr="0012580F">
        <w:rPr>
          <w:rFonts w:ascii="Times New Roman" w:hAnsi="Times New Roman" w:cs="Times New Roman"/>
          <w:sz w:val="28"/>
          <w:szCs w:val="28"/>
        </w:rPr>
        <w:noBreakHyphen/>
        <w:t>воздушных смесей, указан неверно и противоречит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расположение подошвы фундамента подземных железобетонных резервуаров для нефти и темных нефтепродуктов ниже уровня грунтовых вод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влияет на скорость подмешивания воздуха в облако через верхнюю границу при расчете полей концентрации и токсодоз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кран мачтовый» при классификации грузоподъемных кранов по виду грузозахватного органа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не должно проводиться внеочередное обследование крановых путей г</w:t>
      </w:r>
      <w:r w:rsidR="001C47E5" w:rsidRPr="0012580F">
        <w:rPr>
          <w:rFonts w:ascii="Times New Roman" w:hAnsi="Times New Roman" w:cs="Times New Roman"/>
          <w:sz w:val="28"/>
          <w:szCs w:val="28"/>
        </w:rPr>
        <w:t xml:space="preserve">рузоподъемных машин согласно РД </w:t>
      </w:r>
      <w:r w:rsidRPr="0012580F">
        <w:rPr>
          <w:rFonts w:ascii="Times New Roman" w:hAnsi="Times New Roman" w:cs="Times New Roman"/>
          <w:sz w:val="28"/>
          <w:szCs w:val="28"/>
        </w:rPr>
        <w:t>10</w:t>
      </w:r>
      <w:r w:rsidRPr="0012580F">
        <w:rPr>
          <w:rFonts w:ascii="Times New Roman" w:hAnsi="Times New Roman" w:cs="Times New Roman"/>
          <w:sz w:val="28"/>
          <w:szCs w:val="28"/>
        </w:rPr>
        <w:noBreakHyphen/>
        <w:t>138</w:t>
      </w:r>
      <w:r w:rsidRPr="0012580F">
        <w:rPr>
          <w:rFonts w:ascii="Times New Roman" w:hAnsi="Times New Roman" w:cs="Times New Roman"/>
          <w:sz w:val="28"/>
          <w:szCs w:val="28"/>
        </w:rPr>
        <w:noBreakHyphen/>
        <w:t>97 «Методические указания «Комплексное обследование крановых путей грузоподъемных машин», утвержденному Постановлением Госгортехнадзора РФ от 28.03.</w:t>
      </w:r>
      <w:r w:rsidR="00A6781C" w:rsidRPr="0012580F">
        <w:rPr>
          <w:rFonts w:ascii="Times New Roman" w:hAnsi="Times New Roman" w:cs="Times New Roman"/>
          <w:sz w:val="28"/>
          <w:szCs w:val="28"/>
        </w:rPr>
        <w:t>19</w:t>
      </w:r>
      <w:r w:rsidRPr="0012580F">
        <w:rPr>
          <w:rFonts w:ascii="Times New Roman" w:hAnsi="Times New Roman" w:cs="Times New Roman"/>
          <w:sz w:val="28"/>
          <w:szCs w:val="28"/>
        </w:rPr>
        <w:t xml:space="preserve">97 № 1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лощади относятся к неопасным участкам в соответствии с разделением поверхности шахтного горного отвода газовых угольных шахт на категории участков (зон) по степени опасности выделения газов на земную поверхность при ликвидации (консервации) шахт согласно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кумент составляют на предприятии на технологические трубопроводы всех категорий согласно </w:t>
      </w:r>
      <w:r w:rsidR="00961BAA">
        <w:rPr>
          <w:rFonts w:ascii="Times New Roman" w:hAnsi="Times New Roman" w:cs="Times New Roman"/>
          <w:sz w:val="28"/>
          <w:szCs w:val="28"/>
        </w:rPr>
        <w:br/>
      </w:r>
      <w:r w:rsidRPr="0012580F">
        <w:rPr>
          <w:rFonts w:ascii="Times New Roman" w:hAnsi="Times New Roman" w:cs="Times New Roman"/>
          <w:sz w:val="28"/>
          <w:szCs w:val="28"/>
        </w:rPr>
        <w:t>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истеме контроля и автоматики за температурой охлаждающей воды системы охлаждения компрессора является неверным и противоречит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типе консервации шахты в период поддержания горных выработок и сохранения водоотлива периодичность контроля за выделением газов в действующих горных выработках должна быть не реже трех раз в смену согласно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ритерий относится к основным факторам и причинам возникновения аварий с выбросом и образованием топливно</w:t>
      </w:r>
      <w:r w:rsidRPr="0012580F">
        <w:rPr>
          <w:rFonts w:ascii="Times New Roman" w:hAnsi="Times New Roman" w:cs="Times New Roman"/>
          <w:sz w:val="28"/>
          <w:szCs w:val="28"/>
        </w:rPr>
        <w:noBreakHyphen/>
        <w:t>воздушной смеси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запорной арматуры на вводах трубопроводов для горючих газов (в том числе сжиженных), легковоспламеняющихся и горючих жидкостей номинальных диаметров DN &gt;= 400 указано вер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радиус канавки винтовой нарезки барабана канатного механизма крана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не допускается эксплуатация стрелочных переводо</w:t>
      </w:r>
      <w:r w:rsidR="00961BAA">
        <w:rPr>
          <w:rFonts w:ascii="Times New Roman" w:hAnsi="Times New Roman" w:cs="Times New Roman"/>
          <w:sz w:val="28"/>
          <w:szCs w:val="28"/>
        </w:rPr>
        <w:t xml:space="preserve">в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ехническая документация не ведется для трубопроводов, на которые составлен паспорт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дефектов сварных швов являются недопустимыми в сварных соединениях элементов металлоконструкций после выполнения ремонта, реконструкции или модернизации подъемного сооружени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и какой толщине и площади оконное стекло относится к наружным легкосбрасываемым ограждающим конструкциям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уклон должны иметь внутренние открытые лестницы (при отсутствии стен лестничных клеток) согласно </w:t>
      </w:r>
      <w:r w:rsidR="00961BAA">
        <w:rPr>
          <w:rFonts w:ascii="Times New Roman" w:hAnsi="Times New Roman" w:cs="Times New Roman"/>
          <w:sz w:val="28"/>
          <w:szCs w:val="28"/>
        </w:rPr>
        <w:br/>
      </w:r>
      <w:r w:rsidRPr="0012580F">
        <w:rPr>
          <w:rFonts w:ascii="Times New Roman" w:hAnsi="Times New Roman" w:cs="Times New Roman"/>
          <w:sz w:val="28"/>
          <w:szCs w:val="28"/>
        </w:rPr>
        <w:t>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ют ширину раскрытия нормальных трещин согласно требованиям к расчету железобетонных элементов по раскрытию трещин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го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ермина «детонация» является верным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безопасное расстояние от оси подземных трубопроводов номинальным диаметром свыше 150 до 300 включительно опасных производственных объектов магистральных трубопроводов транспортирования жидкого аммиака до автомобильных дорог общего пользования категорий II, III установлено </w:t>
      </w:r>
      <w:r w:rsidR="00CD1A29" w:rsidRPr="0012580F">
        <w:rPr>
          <w:rFonts w:ascii="Times New Roman" w:hAnsi="Times New Roman" w:cs="Times New Roman"/>
          <w:sz w:val="28"/>
          <w:szCs w:val="28"/>
        </w:rPr>
        <w:t xml:space="preserve">согласно </w:t>
      </w:r>
      <w:r w:rsidRPr="0012580F">
        <w:rPr>
          <w:rFonts w:ascii="Times New Roman" w:hAnsi="Times New Roman" w:cs="Times New Roman"/>
          <w:sz w:val="28"/>
          <w:szCs w:val="28"/>
        </w:rPr>
        <w:t>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ермина «идентификация опасностей аварии» является верным согласно Руководству по безопасности «Методика оценки риска аварий на 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трубопроводной арматуре является неверным и 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железнодорожным сливо</w:t>
      </w:r>
      <w:r w:rsidRPr="0012580F">
        <w:rPr>
          <w:rFonts w:ascii="Times New Roman" w:hAnsi="Times New Roman" w:cs="Times New Roman"/>
          <w:sz w:val="28"/>
          <w:szCs w:val="28"/>
        </w:rPr>
        <w:noBreakHyphen/>
        <w:t>наливным эстакадам сжиженных горючих газов, легковоспламеняющихся и горючих жидкостей указано неверно и противоречит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факторов, определяющих сценарии развития и последствия аварии, влияет на особенности переноса и рассеивания тяжелого газа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по горизонтали от грани ближайшей опоры эстакады до оси железнодорожного пути нормальной колеи при пересечении высокими эстакадами железнодорожных путей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головная насосная станция»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глубина зева рабочих башмаков скольжения открытого типа при их установке для проводников прямоугольного сечения на наклонных и вертикальных выработках нефтяных шахт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Распределение какого показателя риска рекомендуется представлять на ситуационном плане в виде изолиний, кратных отрицательной степени </w:t>
      </w:r>
      <w:r w:rsidR="00C641CB">
        <w:rPr>
          <w:rFonts w:ascii="Times New Roman" w:hAnsi="Times New Roman" w:cs="Times New Roman"/>
          <w:sz w:val="28"/>
          <w:szCs w:val="28"/>
        </w:rPr>
        <w:br/>
      </w:r>
      <w:r w:rsidRPr="0012580F">
        <w:rPr>
          <w:rFonts w:ascii="Times New Roman" w:hAnsi="Times New Roman" w:cs="Times New Roman"/>
          <w:sz w:val="28"/>
          <w:szCs w:val="28"/>
        </w:rPr>
        <w:t>10, показывающих распределение значений риска гибели людей от поражающих факторов аварий по территории опасного производственного объекта и прилегающей местности в течение 1 года, согласно Руководству по безопасности «Методика оценки риска аварий на 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запорной и запорно</w:t>
      </w:r>
      <w:r w:rsidRPr="0012580F">
        <w:rPr>
          <w:rFonts w:ascii="Times New Roman" w:hAnsi="Times New Roman" w:cs="Times New Roman"/>
          <w:sz w:val="28"/>
          <w:szCs w:val="28"/>
        </w:rPr>
        <w:noBreakHyphen/>
        <w:t>регулирующей арматуре, находящейся в колодцах, лотках и углублениях, установле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появления на пути дрейфующего облака топливно</w:t>
      </w:r>
      <w:r w:rsidRPr="0012580F">
        <w:rPr>
          <w:rFonts w:ascii="Times New Roman" w:hAnsi="Times New Roman" w:cs="Times New Roman"/>
          <w:sz w:val="28"/>
          <w:szCs w:val="28"/>
        </w:rPr>
        <w:noBreakHyphen/>
        <w:t>воздушных смесей источника зажигания при разрушении/переливе подземного резервуара установлена типовыми сценариями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суммарного износа проводника и направляющих башмаков скольжения на сторону допускается для проводников из рельсов массой 55 кг/м и выше на наклонных и вертикальных выработках нефтяных шахт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именению катковых и шариковых опор под технологические трубопроводы указано неверно и 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этапе количественной оценки риска взрыва для обоснования взрывоустойчивости зданий и сооружений проводится определение целей и задач, подбор исполнителей, обоснование критериев разрушения и взрывоустойчивости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кладским помещениям для хранения нефтепродуктов в таре установле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кран мостовой» при классификации грузоподъемных кранов по конструкции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предельная величина отклонения разности высотных отметок головок рельсов на длине 10 м кранового пути установлена для козловых кранов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равным нормативный срок службы железобетонных резервуаров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едельная величина отклонения разности отметок рельсов на соседних колоннах установлена для мостовых кранов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должно подтверждаться качество компенсаторов, подлежащих установке на технологических трубопроводах,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алльная оценка соответствует удельному сопротивлению грунта от 5 и менее как одной из составляющей фактора коррозионной активности грунта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для оценки объема газового облака топливно</w:t>
      </w:r>
      <w:r w:rsidRPr="0012580F">
        <w:rPr>
          <w:rFonts w:ascii="Times New Roman" w:hAnsi="Times New Roman" w:cs="Times New Roman"/>
          <w:sz w:val="28"/>
          <w:szCs w:val="28"/>
        </w:rPr>
        <w:noBreakHyphen/>
        <w:t>воздушных смесей, указан неверно и противоречит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опасности по углеводородным газам относятся опасные по газу нефтяные шахты при содержании высших углеводородных газов в общем объеме углеводородных газов более 10% (по объему)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путь переподъема для одноконцевых грузо</w:t>
      </w:r>
      <w:r w:rsidRPr="0012580F">
        <w:rPr>
          <w:rFonts w:ascii="Times New Roman" w:hAnsi="Times New Roman" w:cs="Times New Roman"/>
          <w:sz w:val="28"/>
          <w:szCs w:val="28"/>
        </w:rPr>
        <w:noBreakHyphen/>
        <w:t>людских и людских подъемных установок в наклонных горных выработках с углом наклона до 30°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нефтепровод»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истеме слива авиационных топлив сливоналивных железнодорожных эстакад является верным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категории участков (зон) предусматривается разделение поверхности шахтного горного отвода газовых угольных шахт по степени опасности выделения газов на земную поверхность при ликвидации (консервации) шахт согласно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при угловых (тавровых) сварных соединениях труб (штуцеров) с элементами трубопроводов должно составлять расстояние от наружной поверхности для труб (штуцеров) с наружным диаметром до 100 мм до начала гиба или до оси поперечного стыкового сварного шва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сстоянию нижней части гасителя скорости кусков горной массы от днища конвейера установлено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едельная величина отклонения разности отметок головок рельсов в одном поперечном сечении установлена для портальных кранов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автоматическими защитами должны быть оснащены насосы, применяемые для нагнетания легко воспламеняющихся, горючих жидкостей и сжиженных горючих газов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риска аварии рекомендуется представлять в виде графика ступенчатой функции, описывающей зависимость ожидаемой частоты аварий, в которых может погибнуть не менее «x» человек, от числа погибших — «x» согласно Руководству по безопасности «Методика оценки риска аварий на 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разрыве кольцевой напрягаемой арматуры в пределах </w:t>
      </w:r>
      <w:r w:rsidR="00C641CB">
        <w:rPr>
          <w:rFonts w:ascii="Times New Roman" w:hAnsi="Times New Roman" w:cs="Times New Roman"/>
          <w:sz w:val="28"/>
          <w:szCs w:val="28"/>
        </w:rPr>
        <w:br/>
        <w:t xml:space="preserve">1 м высоты стены </w:t>
      </w:r>
      <w:r w:rsidRPr="0012580F">
        <w:rPr>
          <w:rFonts w:ascii="Times New Roman" w:hAnsi="Times New Roman" w:cs="Times New Roman"/>
          <w:sz w:val="28"/>
          <w:szCs w:val="28"/>
        </w:rPr>
        <w:t>состояние</w:t>
      </w:r>
      <w:r w:rsidR="00C641CB">
        <w:rPr>
          <w:rFonts w:ascii="Times New Roman" w:hAnsi="Times New Roman" w:cs="Times New Roman"/>
          <w:sz w:val="28"/>
          <w:szCs w:val="28"/>
        </w:rPr>
        <w:t xml:space="preserve"> </w:t>
      </w:r>
      <w:r w:rsidRPr="0012580F">
        <w:rPr>
          <w:rFonts w:ascii="Times New Roman" w:hAnsi="Times New Roman" w:cs="Times New Roman"/>
          <w:sz w:val="28"/>
          <w:szCs w:val="28"/>
        </w:rPr>
        <w:t>железобетонных конструкций резервуара характеризуется как неработоспособное по результатам полного технического обследования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закреплению рельсов на рельсовом пути подъемного сооружения является верным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относится к характеристикам основных факторов опасности взрыва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среды в зависимости от класса опасности транспортируемого вещества (взрыво</w:t>
      </w:r>
      <w:r w:rsidRPr="0012580F">
        <w:rPr>
          <w:rFonts w:ascii="Times New Roman" w:hAnsi="Times New Roman" w:cs="Times New Roman"/>
          <w:sz w:val="28"/>
          <w:szCs w:val="28"/>
        </w:rPr>
        <w:noBreakHyphen/>
        <w:t>, пожароопасность и вредность) относятся чрезвычайно опасные вещества класса 1 и высокоопасные вещества класса 2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использованием какого метода выполняют процедуру формирования расчетных сценариев для каждой заранее выделенной составляющей на опасном производственном объекте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 xml:space="preserve">воздушных смесей на опасных производственных объектах», утвержденному приказом Ростехнадзора от 03.06.2016 № 21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пас прочности шахтных канатов при откатке до 300 м бесконечным канатом при навеске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авление должны выдерживать устьевое оборудование и обсадные колонны подземных скважин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якорной секции» очистных комплексов является верным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о допустимая концентрация сероводорода в смеси с углеводородами в рудничной атмосфере горных выработок нефтяных шахт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крепью горной выработки и лестницей в действующих горных выработках нефтяной шахты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в зависимости от расчетных параметров среды следует относить технологические трубопроводы, транспортирующие вещества с рабочей температурой, равной или большей температуры их самовоспламенения, а также негорючие, трудногорючие и горючие вещества, которые при взаимодействии с водой или кислородом воздуха могут быть пожаровзрывоопасными,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магистральная насосная»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зданий какой высоты в случаях, когда нецелесообразно иметь в пределах высоты верхнего этажа лестничную клетку для выхода на кровлю, допускается применять наружную открытую стальную лестницу для выхода на кровлю из лестничной клетки через площадку этой лестницы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насосам для перекачки легковоспламеняющихся и горючих жидкостей и их деталям указано неверно и противоречит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подпорная насосная»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размер зазоров в горных выработках, оборудованных монорельсовым транспортом, при скорости движения менее 1 м/с между перевозимым грузом и бортом выработки согласно требованиям к горизонтальным и наклонным горным выработкам Федеральных норм и правил в области промышленной безопасности «Правила промышленной безопасности при разработке нефтяных месторождений шахтным способом», утвержденных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настила площадок и галереи опорного крана, за исключением настила концевых балок и тележек, до сплошного перекрытия или подшивки крыши, до нижнего пояса стропильных ферм и предметов, прикрепленных к ним, а также до нижней точки крана, работающего ярусом выше, в соответствии с требованиями к установке кранов, передвигающихся по надземному рельсовому пут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канатные проводники подлежат замене на наклонных и вертикальных горных выработках нефтяных шахт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скорости допускается производить включение парашютов на грузовых напочвенных дорогах, имеющих рабочую скорость не более 1 м/с,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пособ испытания технологического трубопровода на прочность и плотность указан неверно и 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площадка»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основных показателей взрывоопасности является верной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минимальных потерь давления (перепад давления) на регулирующей арматуре при максимальном расходе рабочей среды для обеспечения безопасной эксплуатации арматуры в системах автоматического регулирования указано верно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расчете условной вероятности зажигания облака от постоянно действующего во времени источника зажигания, указан верно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учитываемый в уравнении состояния трубопровода (зависимость площади сечения трубы от давления и температуры) при определении объема нефти, нефтепродуктов, вытекших в напорном режиме с момента повреждения до остановки перекачки, указан неверно и противоречит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оответствует термину «давление разрешенное»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стационарным лестницам, площадкам, переходам для обслуживания установленной арматуры, люков, приборов и прочих устройств стальных газгольдеров установлены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при угловых (тавровых) сварных соединениях труб (штуцеров) с элементами трубопроводов должно составлять расстояние от наружной поверхности для труб (штуцеров) с наружным диаметром 100 мм и более до начала гиба или до оси поперечного стыкового сварного шва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инимают возможность образования взрывоопасной смеси в ограниченном пространстве тоннеля (для прокладки трубопровода в тоннеле) согласно типовым сценариям аварий на линейной части опасных производственных объектов магистральных нефтепроводов и магистральных нефтепродуктопроводов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борудованию лестничного отделения ствола (шахты) подземных лифтовых установок является неверным и противоречит РД 03</w:t>
      </w:r>
      <w:r w:rsidRPr="0012580F">
        <w:rPr>
          <w:rFonts w:ascii="Times New Roman" w:hAnsi="Times New Roman" w:cs="Times New Roman"/>
          <w:sz w:val="28"/>
          <w:szCs w:val="28"/>
        </w:rPr>
        <w:noBreakHyphen/>
        <w:t>301</w:t>
      </w:r>
      <w:r w:rsidRPr="0012580F">
        <w:rPr>
          <w:rFonts w:ascii="Times New Roman" w:hAnsi="Times New Roman" w:cs="Times New Roman"/>
          <w:sz w:val="28"/>
          <w:szCs w:val="28"/>
        </w:rPr>
        <w:noBreakHyphen/>
        <w:t>99 «Инструкция по безопасной эксплуатации подземных лифтовых установок на рудниках и шахтах горнорудной, нерудной и угольной промышленности», утвержденному постановлением Госгортехнадзора России от 29.07.1999 № 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системы сглаживания волн давления указано неверно и противоречит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устраиваться проходы для людей в оборудованных рельсовыми напочвенными дорогами конвейеризированных выработках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диаметре волнистости каната подъемного сооружения он бракуется в случае совпадения направлений спирали волнистости и свивки каната и равенстве шагов спирали волнистости и свивки каната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определении общей массы газа, которая может быть выброшена при разрыве, при расчете истечения пожаровзрывоопасных газов из технологических трубопроводов указан верно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объем резервуаров</w:t>
      </w:r>
      <w:r w:rsidRPr="0012580F">
        <w:rPr>
          <w:rFonts w:ascii="Times New Roman" w:hAnsi="Times New Roman" w:cs="Times New Roman"/>
          <w:sz w:val="28"/>
          <w:szCs w:val="28"/>
        </w:rPr>
        <w:noBreakHyphen/>
        <w:t>сборников для сброса нефти от системы сглаживания волн давления для нефтепроводов диаметром 720 мм и менее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пролета тепловых сетей и паропроводов, прокладываемых на опорах, является верным согласно РД 10</w:t>
      </w:r>
      <w:r w:rsidRPr="0012580F">
        <w:rPr>
          <w:rFonts w:ascii="Times New Roman" w:hAnsi="Times New Roman" w:cs="Times New Roman"/>
          <w:sz w:val="28"/>
          <w:szCs w:val="28"/>
        </w:rPr>
        <w:noBreakHyphen/>
        <w:t>400</w:t>
      </w:r>
      <w:r w:rsidRPr="0012580F">
        <w:rPr>
          <w:rFonts w:ascii="Times New Roman" w:hAnsi="Times New Roman" w:cs="Times New Roman"/>
          <w:sz w:val="28"/>
          <w:szCs w:val="28"/>
        </w:rPr>
        <w:noBreakHyphen/>
        <w:t>01 «Нормы расчета на прочность трубопроводов тепловых сетей», утвержденному постановлением Госгортехнадзора России от 14.02.2001 № 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ормоза какого типа допускается устанавливать на механизмах поворота башенных и портальных кранов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ценка по предельным состояниям, которая является основой расчетного обоснования прочности трубопроводной арматуры, указана неверно и противоречит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снащению средствами автоматического контроля и обнаружения утечек нефтепродуктов и (или) их паров в обваловании резервуарных парков хранения светлых нефтепродуктов является верным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предельный срок службы прядевых проводниковых и отбойных канатов шахт, находящихся в эксплуатаци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определении вероятности разрушений промышленных зданий, при которых здания подлежат сносу, для расчета условной вероятности разрушения объектов и поражения людей ударными волнами, указан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о допустимая скорость воздуха в призабойных пространствах тупиковых подготовительных выработок, находящихся в проходке или поддерживаемых (пространства между забоями выработок и концами вентиляционных труб или перегородок), установлена Федеральными нормами и правилами в области промышленной безопасности «Правила промышленной безопасности при разработке нефтяных месторождений шахтным способом», утвержденными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гидравлическим клапанам при установке их на резервуарах является верным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среды в завис</w:t>
      </w:r>
      <w:r w:rsidR="00FB0398">
        <w:rPr>
          <w:rFonts w:ascii="Times New Roman" w:hAnsi="Times New Roman" w:cs="Times New Roman"/>
          <w:sz w:val="28"/>
          <w:szCs w:val="28"/>
        </w:rPr>
        <w:t xml:space="preserve">имости от </w:t>
      </w:r>
      <w:r w:rsidRPr="0012580F">
        <w:rPr>
          <w:rFonts w:ascii="Times New Roman" w:hAnsi="Times New Roman" w:cs="Times New Roman"/>
          <w:sz w:val="28"/>
          <w:szCs w:val="28"/>
        </w:rPr>
        <w:t>класса опасности транспортируемого вещества (взрыво</w:t>
      </w:r>
      <w:r w:rsidRPr="0012580F">
        <w:rPr>
          <w:rFonts w:ascii="Times New Roman" w:hAnsi="Times New Roman" w:cs="Times New Roman"/>
          <w:sz w:val="28"/>
          <w:szCs w:val="28"/>
        </w:rPr>
        <w:noBreakHyphen/>
        <w:t>, пожароопасность и вредность) относятся горючие жидкости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осуществляются на этапе «Планирование и организация работ» количественной оценки риска взрыва для обоснования взрывоустойчивости зданий и сооружений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оответствует термину «аварийный тормоз»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оконных и дверных проемов должны располагаться внутрицеховые трубопроводы с условным проходом до 200 мм при прокладке по несгораемой поверхности несущих стен производственных зданий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запорной арматуры для надежного отключения от коллектора агрегатов (технологических аппаратов) с рабочим давлением Pр &gt;= 4,0 МПа (40 кгс/см</w:t>
      </w:r>
      <w:r w:rsidRPr="00BE1484">
        <w:rPr>
          <w:rFonts w:ascii="Times New Roman" w:hAnsi="Times New Roman" w:cs="Times New Roman"/>
          <w:sz w:val="28"/>
          <w:szCs w:val="28"/>
        </w:rPr>
        <w:t>2</w:t>
      </w:r>
      <w:r w:rsidRPr="0012580F">
        <w:rPr>
          <w:rFonts w:ascii="Times New Roman" w:hAnsi="Times New Roman" w:cs="Times New Roman"/>
          <w:sz w:val="28"/>
          <w:szCs w:val="28"/>
        </w:rPr>
        <w:t>) на технологических трубопроводах, транспортирующих вещества групп А, Б(а), Б(б) указано вер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нефтепродуктов с какой температурой вспышки и каким давлением насыщенных паров применяют резервуар со стационарной крышей без понтона и газоуравнительные системы и системы улавливания и рекуперации паров, предотвращающие образование взрывоопасных смесей и возможность взрыва внутри резервуара,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обранному фланцевому соединению трубопроводов с номинальным давлением свыше 10 МПа (100 кгс/см²) указано неверно и 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безопасное расстояние от оси подземных трубопроводов номинальным диаметром до 150 включительно опасных производственных объектов магистральных трубопроводов транспортирования жидкого аммиака до территории промежуточных перекачивающих станций данного трубопровода установлено </w:t>
      </w:r>
      <w:r w:rsidR="00CD1A29" w:rsidRPr="0012580F">
        <w:rPr>
          <w:rFonts w:ascii="Times New Roman" w:hAnsi="Times New Roman" w:cs="Times New Roman"/>
          <w:sz w:val="28"/>
          <w:szCs w:val="28"/>
        </w:rPr>
        <w:t xml:space="preserve">согласно </w:t>
      </w:r>
      <w:r w:rsidRPr="0012580F">
        <w:rPr>
          <w:rFonts w:ascii="Times New Roman" w:hAnsi="Times New Roman" w:cs="Times New Roman"/>
          <w:sz w:val="28"/>
          <w:szCs w:val="28"/>
        </w:rPr>
        <w:t>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расположения насосных станций на опасных производственных объектах магистральных трубопроводов транспортирования жи</w:t>
      </w:r>
      <w:r w:rsidR="00FB0398">
        <w:rPr>
          <w:rFonts w:ascii="Times New Roman" w:hAnsi="Times New Roman" w:cs="Times New Roman"/>
          <w:sz w:val="28"/>
          <w:szCs w:val="28"/>
        </w:rPr>
        <w:t xml:space="preserve">дкого аммиака указано неверно и </w:t>
      </w:r>
      <w:r w:rsidRPr="0012580F">
        <w:rPr>
          <w:rFonts w:ascii="Times New Roman" w:hAnsi="Times New Roman" w:cs="Times New Roman"/>
          <w:sz w:val="28"/>
          <w:szCs w:val="28"/>
        </w:rPr>
        <w:t>противоречит 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тормозов на механизмах поворота установлено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рекомендуется рассматривать при оценке риска аварий на опасных производственных объектах согласно Руководству по безопасности «Методика оценки риска аварий на 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редствам крепления приводной станции, натяжного устройства и концевого блока рельсовых напочвенных дорог является верным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алльная оценка соответствует высокой несущей способности грунта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не должно проводиться внеочередное полное техническое освидетельствование подъемного сооружени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прекращения горения при выходе газовой фазы из подземного резервуара (типа ЖБР) установлена типовыми сценариями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следует располагать межцеховые трубопроводы групп А и Б, прокладываемые вне опасного производственного объекта, от зданий, где возможно пребывание людей (столовая, клуб, медпункт, административные здания и т.д.), в случае подземной прокладки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безопасное расстояние от оси подземных трубопроводов номинальным диаметром до 150 включительно опасных производственных объектов магистральных трубопроводов транспортирования жидкого аммиака до вдольтрассового проезда установлено </w:t>
      </w:r>
      <w:r w:rsidR="00D72EE3" w:rsidRPr="0012580F">
        <w:rPr>
          <w:rFonts w:ascii="Times New Roman" w:hAnsi="Times New Roman" w:cs="Times New Roman"/>
          <w:sz w:val="28"/>
          <w:szCs w:val="28"/>
        </w:rPr>
        <w:t xml:space="preserve">согласно </w:t>
      </w:r>
      <w:r w:rsidRPr="0012580F">
        <w:rPr>
          <w:rFonts w:ascii="Times New Roman" w:hAnsi="Times New Roman" w:cs="Times New Roman"/>
          <w:sz w:val="28"/>
          <w:szCs w:val="28"/>
        </w:rPr>
        <w:t>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виды динамических явлений указаны неверно и противоречат Федеральным нормам и правилам в области промышленной безопасности «Инструкция по прогнозу динамических явлений и мониторингу массива горных пород при отработке угольных месторождений», утвержденным приказом Ростехнадзора от 15.08.2016 № 3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нанесению обязательной маркировки на корпусе трубопроводной арматуры указано неверно и 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тери относятся ко вторым потерям при натяжении арматуры на упоры при расчете предварительно напряженных железобетонных конструкций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фланцы трубопроводов не подлежат отбраковке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следует предусматривать прокладку магистральных трубопроводов транспортирования жидкого аммиака через крупные глубоководные, судоходные реки, водохранилища, при сложных грунтовых условиях дна пересекаемых водных преград, на мостовых переходах и пересечениях подрабатываемых территорий согласно 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пас прочности канатов грузовых напочвенных дорог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 какой формуле определяется остаточная местная деформация (вмятина) трубчатого элемента стержня, работающего на сжатие,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алльная оценка соответствует наличию на участке линейной арматуры без фундамента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тери относятся к первым потерям при натяжении арматуры на бетон при расчете предварительно напряженных железобетонных конструкций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инимальный объем неразрушающего контроля радиографическим или ультразвуковым методом на каждом стыке для всех стыковых соединений, за исключением сварных стыков растянутого пояса коробчатой или ферменной металлоконструкции, при ремонте, реконструкции или модернизации элементов металлоконструкций подъемного сооружения установлен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горно</w:t>
      </w:r>
      <w:r w:rsidRPr="0012580F">
        <w:rPr>
          <w:rFonts w:ascii="Times New Roman" w:hAnsi="Times New Roman" w:cs="Times New Roman"/>
          <w:sz w:val="28"/>
          <w:szCs w:val="28"/>
        </w:rPr>
        <w:noBreakHyphen/>
        <w:t>геологических и горнотехнических условиях участки длиной 200 м, примыкающие к забоям выработок, проводимых по пустым породам, относятся к участкам, опасным по слоевым скоплениям,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газосигнализаторам предельно допустимой концентрации вредных веществ в воздухе рабочей зоны установле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колодцам промышленной канализации на территории нефтегазоперерабатывающих производств указано неверно и противоречит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вспомогательным подъемным установкам на наклонных и вертикальных выработках указано верно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тери относятся ко вторым потерям при натяжении арматуры на бетон при расчете предварительно напряженных железобетонных конструкций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езервуарам для хранения авиационных топлив является верным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давление допускается применять тройники и отводы из литых по электрошлаковой технологии заготовок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на константа при определении скорости фронта пламени при шестом диапазоне скоростей согласно классификации ожидаемого режима взрывного превращения Руководства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го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проходов между наиболее выступающими частями шахтных трубопроводов и максимальными габаритами передвигающихся по выработке машин, оборудования, механизмов, транспортных сосудов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араметр, применяемый при определении коэффициента сохранения массы при расчете истечения пожаровзрвоопасных газов из технологических трубопроводов, указан верно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пределению общей площади производственного здания указано неверно и</w:t>
      </w:r>
      <w:r w:rsidR="00DA401E">
        <w:rPr>
          <w:rFonts w:ascii="Times New Roman" w:hAnsi="Times New Roman" w:cs="Times New Roman"/>
          <w:sz w:val="28"/>
          <w:szCs w:val="28"/>
        </w:rPr>
        <w:t xml:space="preserve"> </w:t>
      </w:r>
      <w:r w:rsidRPr="0012580F">
        <w:rPr>
          <w:rFonts w:ascii="Times New Roman" w:hAnsi="Times New Roman" w:cs="Times New Roman"/>
          <w:sz w:val="28"/>
          <w:szCs w:val="28"/>
        </w:rPr>
        <w:t>противоречит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роки проведения периодического испытания на прочность и плотность трубопроводов с давлением свыше 10 МПа (100 кгс/см²) и с температуро</w:t>
      </w:r>
      <w:r w:rsidR="00BC6F1C" w:rsidRPr="0012580F">
        <w:rPr>
          <w:rFonts w:ascii="Times New Roman" w:hAnsi="Times New Roman" w:cs="Times New Roman"/>
          <w:sz w:val="28"/>
          <w:szCs w:val="28"/>
        </w:rPr>
        <w:t>й до 200</w:t>
      </w:r>
      <w:r w:rsidRPr="0012580F">
        <w:rPr>
          <w:rFonts w:ascii="Times New Roman" w:hAnsi="Times New Roman" w:cs="Times New Roman"/>
          <w:sz w:val="28"/>
          <w:szCs w:val="28"/>
        </w:rPr>
        <w:t>°C установлены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датчиков довзрывных концентраций на открытых площадках технологических установок, насосных и компрессорных установок, резервуарных парков установле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заземлению насосов насосных установок (станций) нефти и нефтепродуктов, перекачивающих легковоспламеняющиеся и горючие жидкости, установлено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периода допускается эксплуатировать сооружение при наличии в железобетонном резервуаре конструкций III (а) категории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коэффициент пропорциональности при расчете воздуха в облаке при подмешивании через боковую поверхность при определении изменения расхода суммарной массы аммиака и воздуха в шлейфе для определения пространственного распределения концентрации аммиака в облаке согласно 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Многоэтажные складские здания каких категорий должны быть шириной не более 60 м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ым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прокладке кабелей и труб в стенах и полах производственных помещений на опасных производственных объектах складов нефти и нефтепродуктов установлено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этапов количественной оценки риска взрыва для обоснования взрывоустойчивости зданий и сооружений на опасных производственных объектах установлено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периода допускается эксплуатировать сооружение с ограниченными нагрузками при наличии в железобетонном резервуаре конструкций III (б) категории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ровлях с каким уклоном в зданиях с высотой до карниза или верха парапета более 10 м следует предусматривать ограждения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безопасное расстояние от оси подземных трубопроводов номинальным диаметром свыше 300 до 400 включительно опасных производственных объектов магистральных трубопроводов транспортирования жидкого аммиака до складов легковоспламеняющихся и горючих жидкостей и газов с объемом хранения более 1000 м³ установлено</w:t>
      </w:r>
      <w:r w:rsidR="00B24181" w:rsidRPr="0012580F">
        <w:rPr>
          <w:rFonts w:ascii="Times New Roman" w:hAnsi="Times New Roman" w:cs="Times New Roman"/>
          <w:sz w:val="28"/>
          <w:szCs w:val="28"/>
        </w:rPr>
        <w:t xml:space="preserve"> согласно </w:t>
      </w:r>
      <w:r w:rsidRPr="0012580F">
        <w:rPr>
          <w:rFonts w:ascii="Times New Roman" w:hAnsi="Times New Roman" w:cs="Times New Roman"/>
          <w:sz w:val="28"/>
          <w:szCs w:val="28"/>
        </w:rPr>
        <w:t>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наличии сплошных опоясывающих или продольных трещин с какими параметрами железобетонные шпалы наземного кранового пути опорных и подвесных подъемных сооружений подлежат браковке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сновная задача идентификации опасностей аварий указана верно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объем резервуаров</w:t>
      </w:r>
      <w:r w:rsidRPr="0012580F">
        <w:rPr>
          <w:rFonts w:ascii="Times New Roman" w:hAnsi="Times New Roman" w:cs="Times New Roman"/>
          <w:sz w:val="28"/>
          <w:szCs w:val="28"/>
        </w:rPr>
        <w:noBreakHyphen/>
        <w:t>сборников для сброса нефти от системы сглаживания волн давления для нефтепроводов диаметром 1020 мм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расстояния между стержнями вертикальной арматуры в железобетонных стенах согласно требованиям к армированию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го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диаметре волнистости каната подъемного сооружения он бракуется в случае несовпадения направлений спирали волнистости и свивки каната и неравенстве шагов спирали волнистости и свивки каната или совпадении одного из параметров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среды в зависимости от класса опасности транспортируемого вещества (взрыво</w:t>
      </w:r>
      <w:r w:rsidRPr="0012580F">
        <w:rPr>
          <w:rFonts w:ascii="Times New Roman" w:hAnsi="Times New Roman" w:cs="Times New Roman"/>
          <w:sz w:val="28"/>
          <w:szCs w:val="28"/>
        </w:rPr>
        <w:noBreakHyphen/>
        <w:t xml:space="preserve">, пожароопасность и вредность) относятся взрывопожароопасные вещества согласно </w:t>
      </w:r>
      <w:r w:rsidR="00FB0398">
        <w:rPr>
          <w:rFonts w:ascii="Times New Roman" w:hAnsi="Times New Roman" w:cs="Times New Roman"/>
          <w:sz w:val="28"/>
          <w:szCs w:val="28"/>
        </w:rPr>
        <w:br/>
      </w:r>
      <w:r w:rsidRPr="0012580F">
        <w:rPr>
          <w:rFonts w:ascii="Times New Roman" w:hAnsi="Times New Roman" w:cs="Times New Roman"/>
          <w:sz w:val="28"/>
          <w:szCs w:val="28"/>
        </w:rPr>
        <w:t>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риведенных определений соответствует термину «пневматический привод (пневмопривод)» согласно </w:t>
      </w:r>
      <w:r w:rsidR="00FB0398">
        <w:rPr>
          <w:rFonts w:ascii="Times New Roman" w:hAnsi="Times New Roman" w:cs="Times New Roman"/>
          <w:sz w:val="28"/>
          <w:szCs w:val="28"/>
        </w:rPr>
        <w:br/>
      </w:r>
      <w:r w:rsidRPr="0012580F">
        <w:rPr>
          <w:rFonts w:ascii="Times New Roman" w:hAnsi="Times New Roman" w:cs="Times New Roman"/>
          <w:sz w:val="28"/>
          <w:szCs w:val="28"/>
        </w:rPr>
        <w:t>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кладке технологических трубопроводов групп А, Б на участках присоединения к насосам и компрессорам установле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смещении плит покрытия состояние железобетонных конструкций стен резервуара характеризуется как ограниченно работоспособное с максимальным сроком эксплуатации до</w:t>
      </w:r>
      <w:r w:rsidR="00DA401E">
        <w:rPr>
          <w:rFonts w:ascii="Times New Roman" w:hAnsi="Times New Roman" w:cs="Times New Roman"/>
          <w:sz w:val="28"/>
          <w:szCs w:val="28"/>
        </w:rPr>
        <w:t xml:space="preserve"> </w:t>
      </w:r>
      <w:r w:rsidRPr="0012580F">
        <w:rPr>
          <w:rFonts w:ascii="Times New Roman" w:hAnsi="Times New Roman" w:cs="Times New Roman"/>
          <w:sz w:val="28"/>
          <w:szCs w:val="28"/>
        </w:rPr>
        <w:t>1 года, определяемое по результатам полного технического обследования,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безопасное расстояние от оси подземных трубопроводов номинальным диаметром до 150 включительно опасных производственных объектов магистральных трубопроводов транспортирования жидкого аммиака до мачт малоканальной необслуживаемой радиосвязи трубопроводов установлено </w:t>
      </w:r>
      <w:r w:rsidR="00B24181" w:rsidRPr="0012580F">
        <w:rPr>
          <w:rFonts w:ascii="Times New Roman" w:hAnsi="Times New Roman" w:cs="Times New Roman"/>
          <w:sz w:val="28"/>
          <w:szCs w:val="28"/>
        </w:rPr>
        <w:t xml:space="preserve">согласно </w:t>
      </w:r>
      <w:r w:rsidRPr="0012580F">
        <w:rPr>
          <w:rFonts w:ascii="Times New Roman" w:hAnsi="Times New Roman" w:cs="Times New Roman"/>
          <w:sz w:val="28"/>
          <w:szCs w:val="28"/>
        </w:rPr>
        <w:t>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потере сечения стали канатов уравновешивающие канаты снимаются и заменяются новым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механизм подъема» как одному из узлов грузоподъемного крана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способом допускается усиление присоединенных ответвлений на технологических трубопроводах согласно </w:t>
      </w:r>
      <w:r w:rsidR="00FB0398">
        <w:rPr>
          <w:rFonts w:ascii="Times New Roman" w:hAnsi="Times New Roman" w:cs="Times New Roman"/>
          <w:sz w:val="28"/>
          <w:szCs w:val="28"/>
        </w:rPr>
        <w:br/>
      </w:r>
      <w:r w:rsidRPr="0012580F">
        <w:rPr>
          <w:rFonts w:ascii="Times New Roman" w:hAnsi="Times New Roman" w:cs="Times New Roman"/>
          <w:sz w:val="28"/>
          <w:szCs w:val="28"/>
        </w:rPr>
        <w:t>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фактическая производительность вентиляторов местного проветривания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не относится к основным показателям риска разрушения от взрыва при аварии на опасном производственном объекте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расчету опор и подвесок технологических трубопроводов на нагрузки указано верно согласно </w:t>
      </w:r>
      <w:r w:rsidR="00FB0398">
        <w:rPr>
          <w:rFonts w:ascii="Times New Roman" w:hAnsi="Times New Roman" w:cs="Times New Roman"/>
          <w:sz w:val="28"/>
          <w:szCs w:val="28"/>
        </w:rPr>
        <w:br/>
      </w:r>
      <w:r w:rsidRPr="0012580F">
        <w:rPr>
          <w:rFonts w:ascii="Times New Roman" w:hAnsi="Times New Roman" w:cs="Times New Roman"/>
          <w:sz w:val="28"/>
          <w:szCs w:val="28"/>
        </w:rPr>
        <w:t>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наклонное сечение»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срок службы подвесных устройств на эксплуатационных подъемно</w:t>
      </w:r>
      <w:r w:rsidRPr="0012580F">
        <w:rPr>
          <w:rFonts w:ascii="Times New Roman" w:hAnsi="Times New Roman" w:cs="Times New Roman"/>
          <w:sz w:val="28"/>
          <w:szCs w:val="28"/>
        </w:rPr>
        <w:noBreakHyphen/>
        <w:t>транспортных установках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вылет» как линейному параметру грузоподъемного крана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ровлях с каким уклоном в зданиях высотой до низа карниза более 7 м следует предусматривать ограждения согласно </w:t>
      </w:r>
      <w:r w:rsidR="00FB0398">
        <w:rPr>
          <w:rFonts w:ascii="Times New Roman" w:hAnsi="Times New Roman" w:cs="Times New Roman"/>
          <w:sz w:val="28"/>
          <w:szCs w:val="28"/>
        </w:rPr>
        <w:br/>
      </w:r>
      <w:r w:rsidRPr="0012580F">
        <w:rPr>
          <w:rFonts w:ascii="Times New Roman" w:hAnsi="Times New Roman" w:cs="Times New Roman"/>
          <w:sz w:val="28"/>
          <w:szCs w:val="28"/>
        </w:rPr>
        <w:t>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оградительных устройств в верхней и нижней частях наклонных горных выработок, оборудованных рельсовым транспортом, указано верно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 какой формуле определяется остаточная деформация (изогнутость) стержня (элемента фермы), работающего на растяжение,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балльной оценке соответствует количест</w:t>
      </w:r>
      <w:r w:rsidR="00C24817" w:rsidRPr="0012580F">
        <w:rPr>
          <w:rFonts w:ascii="Times New Roman" w:hAnsi="Times New Roman" w:cs="Times New Roman"/>
          <w:sz w:val="28"/>
          <w:szCs w:val="28"/>
        </w:rPr>
        <w:t>во</w:t>
      </w:r>
      <w:r w:rsidRPr="0012580F">
        <w:rPr>
          <w:rFonts w:ascii="Times New Roman" w:hAnsi="Times New Roman" w:cs="Times New Roman"/>
          <w:sz w:val="28"/>
          <w:szCs w:val="28"/>
        </w:rPr>
        <w:t xml:space="preserve"> находящихся в пределах 50 м от трассы металлических сооружений на анализируемом участке более 25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числе обрывов проволок на шаге свивки канаты для перемещения забойного оборудования заменяются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еличина коэффициента неравномерности перекачки для однониточных нефтепроводов, по которым нефть от системы нефтепроводов подается к нефтеперерабатывающему заводу, а также однониточных нефтепроводов, соединяющих систему,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отношение наименьшего диаметра навивки каната на барабан подъемной машины или лебедки к диаметру каната для направляющих шкивов и барабанов подземных подъемных машин и лебедок, подъемных машин вспомогательных подъемных установок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кран</w:t>
      </w:r>
      <w:r w:rsidRPr="0012580F">
        <w:rPr>
          <w:rFonts w:ascii="Times New Roman" w:hAnsi="Times New Roman" w:cs="Times New Roman"/>
          <w:sz w:val="28"/>
          <w:szCs w:val="28"/>
        </w:rPr>
        <w:noBreakHyphen/>
        <w:t>штабелер» при классификации грузоподъемного крана по конструкции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и многоярусной прокладке трубопроводов следует располагать трубопроводы кислот, щелочей и других агрессивных веществ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глубина заложения магистральных трубопроводов транспортирования жидкого аммиака до верха трубы в скальных грунтах, а также в болотистой местности при отсутствии проезда автотранспорта и сельскохозяйственных машин согласно 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резервная нитка»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значение уклона технологических трубопроводов для газообразных веществ против хода среды, обеспечивающее их опорожнение при остановке, следует принимать согласно </w:t>
      </w:r>
      <w:r w:rsidR="00FB0398">
        <w:rPr>
          <w:rFonts w:ascii="Times New Roman" w:hAnsi="Times New Roman" w:cs="Times New Roman"/>
          <w:sz w:val="28"/>
          <w:szCs w:val="28"/>
        </w:rPr>
        <w:br/>
      </w:r>
      <w:r w:rsidRPr="0012580F">
        <w:rPr>
          <w:rFonts w:ascii="Times New Roman" w:hAnsi="Times New Roman" w:cs="Times New Roman"/>
          <w:sz w:val="28"/>
          <w:szCs w:val="28"/>
        </w:rPr>
        <w:t>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документацию необходимо рассмотреть и проанализировать для определения угрожаемых по выделению газов участков поверхности согласно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алльная оценка соответствует количеству дефектов с предельным сроком эксплуатации от 1 до 6 лет на однокилометровом участке трассы от 30 до 50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уклон пандусов для проезда напольных транспортных средств при размещении их в закрытых помещениях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экрана» очистных комплексов является верным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кран мостового типа» при классификации грузоподъемных кранов по конструкции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алльная оценка соответствует количеству дефектов с предельным сроком эксплуатации не более 1 года на однокилометровом участке трассы от 1 до 10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балльной оценке соответствует удельное сопротивление грунта более 100 как одной из составляющей фактора коррозионной активности грунта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отношения внутреннего диаметра ответвления к внутреннему диаметру основной трубы в кованых тройниках</w:t>
      </w:r>
      <w:r w:rsidRPr="0012580F">
        <w:rPr>
          <w:rFonts w:ascii="Times New Roman" w:hAnsi="Times New Roman" w:cs="Times New Roman"/>
          <w:sz w:val="28"/>
          <w:szCs w:val="28"/>
        </w:rPr>
        <w:noBreakHyphen/>
        <w:t>вставках указано вер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выполнению защитных боковых ограждений открытых насосных станций, расположенных под навесами, установлено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становка какого вида трубопроводной арматуры должна быть предусмотрена на нагнетательном трубопроводе насоса для перекачки легковоспламеняющихся и горючих жидкостей для предотвращения перемещения транспортируемых веществ обратным ходом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едельная величина отклонения сужения или расширения колеи рельсового пути (отклонение размера пролета) установлена для мостовых кранов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едельный срок службы подъемных канатов лифтовых подъемников установлен согласно РД 03</w:t>
      </w:r>
      <w:r w:rsidRPr="0012580F">
        <w:rPr>
          <w:rFonts w:ascii="Times New Roman" w:hAnsi="Times New Roman" w:cs="Times New Roman"/>
          <w:sz w:val="28"/>
          <w:szCs w:val="28"/>
        </w:rPr>
        <w:noBreakHyphen/>
        <w:t>301</w:t>
      </w:r>
      <w:r w:rsidRPr="0012580F">
        <w:rPr>
          <w:rFonts w:ascii="Times New Roman" w:hAnsi="Times New Roman" w:cs="Times New Roman"/>
          <w:sz w:val="28"/>
          <w:szCs w:val="28"/>
        </w:rPr>
        <w:noBreakHyphen/>
        <w:t>99 «Инструкция по безопасной эксплуатации подземных лифтовых установок на рудниках и шахтах горнорудной, нерудной и угольной промышленности», утвержденному постановлением Госгортехнадзора России от 29.07.1999 № 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тормозам механизмов передвижения и поворота кранов, за исключением механизмов передвижения стреловых самоходных кранов, а также механизмов поворота башенных, стреловых самоходных кранов с башенно</w:t>
      </w:r>
      <w:r w:rsidRPr="0012580F">
        <w:rPr>
          <w:rFonts w:ascii="Times New Roman" w:hAnsi="Times New Roman" w:cs="Times New Roman"/>
          <w:sz w:val="28"/>
          <w:szCs w:val="28"/>
        </w:rPr>
        <w:noBreakHyphen/>
        <w:t>стреловым оборудованием и портальных кранов, у</w:t>
      </w:r>
      <w:r w:rsidR="0090596F" w:rsidRPr="0012580F">
        <w:rPr>
          <w:rFonts w:ascii="Times New Roman" w:hAnsi="Times New Roman" w:cs="Times New Roman"/>
          <w:sz w:val="28"/>
          <w:szCs w:val="28"/>
        </w:rPr>
        <w:t>с</w:t>
      </w:r>
      <w:r w:rsidRPr="0012580F">
        <w:rPr>
          <w:rFonts w:ascii="Times New Roman" w:hAnsi="Times New Roman" w:cs="Times New Roman"/>
          <w:sz w:val="28"/>
          <w:szCs w:val="28"/>
        </w:rPr>
        <w:t>тановлено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олам в пунктах разлива и фасовки нефтепродуктов в тару указано верно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о допустимая концентрация оксида углерода в рудничной атмосфере горных выработок нефтяных шахт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езервуарам для хранения авиационных топлив указано неверно и противоречит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именению П</w:t>
      </w:r>
      <w:r w:rsidRPr="0012580F">
        <w:rPr>
          <w:rFonts w:ascii="Times New Roman" w:hAnsi="Times New Roman" w:cs="Times New Roman"/>
          <w:sz w:val="28"/>
          <w:szCs w:val="28"/>
        </w:rPr>
        <w:noBreakHyphen/>
        <w:t>образные компенсаторов на технологических трубопроводах указано вер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ризнаков динамических явлений является признаком горного удара согласно Федеральным нормам и правилам в области промышленной безопасности «Инструкция по прогнозу динамических явлений и мониторингу массива горных пород при отработке угольных месторождений», утвержденным приказом Ростехнадзора от 15.08.2016 № 3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предельная величина отклонения разности высотных отметок головок рельсов на длине 10 м кранового пути установлена для портальных кранов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применятся при определении предельного изгибающего момента, который может быть воспринят сечением элемента, при расчете изгибаемых бетонных элементов по предельным усилиям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нефтеперекачивающая станция»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определении массы нефти (нефтепродукта), поступившей в окружающее пространство при разгерметизации резервуара, указан верно согласно расчету количеству разлившейся нефти, нефтепродуктов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зон риска в зависимости от размещения участков морских трубопроводов, выделяемых при анализе аварийности на морских линейных объектах, указана верно согласно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определении массы нефти (нефтепродукта), поступившей самотеком при полном разрушении наземного или надземного трубопровода, выходящего из резервуара, указан неверно и противоречит расчету количеству разлившейся нефти, нефтепродуктов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кладке технологических трубопроводов на пересечениях эстакад с воздушными линиями электропередач установле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расположению конца петли каната при закреплении каната на барабане канатного механизма прижимными планками является верным согласно </w:t>
      </w:r>
      <w:r w:rsidR="00FB0398">
        <w:rPr>
          <w:rFonts w:ascii="Times New Roman" w:hAnsi="Times New Roman" w:cs="Times New Roman"/>
          <w:sz w:val="28"/>
          <w:szCs w:val="28"/>
        </w:rPr>
        <w:br/>
      </w:r>
      <w:r w:rsidRPr="0012580F">
        <w:rPr>
          <w:rFonts w:ascii="Times New Roman" w:hAnsi="Times New Roman" w:cs="Times New Roman"/>
          <w:sz w:val="28"/>
          <w:szCs w:val="28"/>
        </w:rPr>
        <w:t>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наибольшие расстояния между осями стержней продольной арматуры, обеспечивающие эффективное вовлечение в работу бетона, равномерное распределение напряжений и деформаций, а также ограничение ширины раскрытия трещин между стержнями арматуры, в железобетонных колоннах в направлении плоскости изгиба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отвод»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определений соответствует термину «уровень стоянки крана» как одному из параметров грузоподъемного крана, связанных с подкрановыми путями, согласно </w:t>
      </w:r>
      <w:r w:rsidR="00FB0398">
        <w:rPr>
          <w:rFonts w:ascii="Times New Roman" w:hAnsi="Times New Roman" w:cs="Times New Roman"/>
          <w:sz w:val="28"/>
          <w:szCs w:val="28"/>
        </w:rPr>
        <w:br/>
      </w:r>
      <w:r w:rsidRPr="0012580F">
        <w:rPr>
          <w:rFonts w:ascii="Times New Roman" w:hAnsi="Times New Roman" w:cs="Times New Roman"/>
          <w:sz w:val="28"/>
          <w:szCs w:val="28"/>
        </w:rPr>
        <w:t>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части документации по ведению горных работ и документация по ведению работ по добыче нефти содержатся сведения о добычном блоке, описание принятых технологических, технических и иных решений, пояснения, ссылки на нормативные и (или) технические документы, используемые при ее подготовке, расчеты и результаты расчетов, обосновывающие принятые решения,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от пола до низа выступающих частей коммуникаций и оборудования в местах нерегулярного прохода людей в помещениях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частичное наружное обследование»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блок (канатный)» как одному из узлов грузоподъемного крана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1D005F"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выработки поверхности катания колеса выбраковываются ходовые колеса кранов и тележек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борным железобетонным дымовым трубам является верным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 xml:space="preserve">85», утвержденному приказом Минрегиона России от 29.12.2011 № 620?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тальным цепям, устанавливаемым на подъемном сооружении, указано верно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алльная оценка соответствует отсутствию дефектов с предельным сроком эксплуатации от 1 до 6 лет на однокилометровом участке трассы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определяется допустимое число счалок по длине тягового каната рельсовых напочвенных дорог согласно </w:t>
      </w:r>
      <w:r w:rsidR="00FB0398">
        <w:rPr>
          <w:rFonts w:ascii="Times New Roman" w:hAnsi="Times New Roman" w:cs="Times New Roman"/>
          <w:sz w:val="28"/>
          <w:szCs w:val="28"/>
        </w:rPr>
        <w:br/>
      </w:r>
      <w:r w:rsidRPr="0012580F">
        <w:rPr>
          <w:rFonts w:ascii="Times New Roman" w:hAnsi="Times New Roman" w:cs="Times New Roman"/>
          <w:sz w:val="28"/>
          <w:szCs w:val="28"/>
        </w:rPr>
        <w:t>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прокладке подземных трубопроводов непосредственно в грунте в местах пересечения автомобильных и железных дорог установлены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величина коэффициента неравномерности перекачки для трубопроводов, идущих параллельно с другими нефтепроводами и образующими систему, согласно </w:t>
      </w:r>
      <w:r w:rsidR="00FB0398">
        <w:rPr>
          <w:rFonts w:ascii="Times New Roman" w:hAnsi="Times New Roman" w:cs="Times New Roman"/>
          <w:sz w:val="28"/>
          <w:szCs w:val="28"/>
        </w:rPr>
        <w:br/>
      </w:r>
      <w:r w:rsidRPr="0012580F">
        <w:rPr>
          <w:rFonts w:ascii="Times New Roman" w:hAnsi="Times New Roman" w:cs="Times New Roman"/>
          <w:sz w:val="28"/>
          <w:szCs w:val="28"/>
        </w:rPr>
        <w:t>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учитыв</w:t>
      </w:r>
      <w:r w:rsidR="009A4855" w:rsidRPr="0012580F">
        <w:rPr>
          <w:rFonts w:ascii="Times New Roman" w:hAnsi="Times New Roman" w:cs="Times New Roman"/>
          <w:sz w:val="28"/>
          <w:szCs w:val="28"/>
        </w:rPr>
        <w:t xml:space="preserve">аемый в выражении для скорости </w:t>
      </w:r>
      <w:r w:rsidRPr="0012580F">
        <w:rPr>
          <w:rFonts w:ascii="Times New Roman" w:hAnsi="Times New Roman" w:cs="Times New Roman"/>
          <w:sz w:val="28"/>
          <w:szCs w:val="28"/>
        </w:rPr>
        <w:t>распространения волн (давления и расхода жидкости) в трубопроводе при определении объема нефти, нефтепродуктов, вытекших в напорном режиме с момента повреждения до остановки перекачки, указан верно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арматурных канатов железобетонных конструкций изготавливается из проволоки периодического профиля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назначают такой основной нормируемый и контролируемый показатель качества бетона как класс бетона по прочности на осевое растяжение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величении зазора между направляющими башмаками подъемных сосудов и рельсовыми проводниками массой до 55 кг/м башмаки подлежат замене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водоотливных установок указано верно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определении удельной (на единицу длины трубы) интенсивности теплообмена с окружающей средой, указан неверно и противоречит расчету количества разлившейся нефти (нефтепродуктов) на линейной части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прекращения горения на люке при выходе «газовой» фазы с наземного резервуара устанавливается в соответствии с типовыми сценариями аварий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давление должен рассчитываться коллектор магистральной насосной от входа первого насоса до узла регулирования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тся в законе сохранения энергии согласно модели истечения аммиака в соответствии с требованиями к анализу опасностей технологических процессов и количественному анализу риска аварий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х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снащению специальной арматурой и оборудованием резервуаров для хранения легко воспламеняющихся и горючих жидкостей указано неверно и противоречит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предельное отклонение осей колонн от вертикали одноэтажных зданий и сооружений в верхнем сечении при длине колонн до 4 м допускаетс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кран козловой» при классификации грузоподъемных кранов по конструкции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540E05"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системы сбора и транспорта попутного нефтяного газа и газового конденсата указано верно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конструкций не допускается применять мелкозернистый бетон без специального экспериментального обоснования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кран стреловой самоходный» при классификации грузоподъемных кранов по конструкции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540E05"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 какой периодичностью необходимо проводить нивелирование окрайки днища в первые четыре года после ввода резервуара в эксплуатацию (или до полной стабилизации осадки основания) на опасных производственных объектах складов нефти и нефтепродуктов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применяемый для расчета количества пострадавших, которое определяется числом людей (целое значение), оказавшихся в зоне действия поражающих факторов, для оценки последствий каждого рассматриваемого i</w:t>
      </w:r>
      <w:r w:rsidRPr="0012580F">
        <w:rPr>
          <w:rFonts w:ascii="Times New Roman" w:hAnsi="Times New Roman" w:cs="Times New Roman"/>
          <w:sz w:val="28"/>
          <w:szCs w:val="28"/>
        </w:rPr>
        <w:noBreakHyphen/>
        <w:t>ro сценария указан верно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номинальном давлении (PN) в технологических трубопроводах допускается применять сварные секторные отв</w:t>
      </w:r>
      <w:r w:rsidR="00DE1326">
        <w:rPr>
          <w:rFonts w:ascii="Times New Roman" w:hAnsi="Times New Roman" w:cs="Times New Roman"/>
          <w:sz w:val="28"/>
          <w:szCs w:val="28"/>
        </w:rPr>
        <w:t>оды номинальным диаметром DN &lt;=</w:t>
      </w:r>
      <w:r w:rsidRPr="0012580F">
        <w:rPr>
          <w:rFonts w:ascii="Times New Roman" w:hAnsi="Times New Roman" w:cs="Times New Roman"/>
          <w:sz w:val="28"/>
          <w:szCs w:val="28"/>
        </w:rPr>
        <w:t xml:space="preserve">500 согласно </w:t>
      </w:r>
      <w:r w:rsidR="00FB0398">
        <w:rPr>
          <w:rFonts w:ascii="Times New Roman" w:hAnsi="Times New Roman" w:cs="Times New Roman"/>
          <w:sz w:val="28"/>
          <w:szCs w:val="28"/>
        </w:rPr>
        <w:br/>
      </w:r>
      <w:r w:rsidRPr="0012580F">
        <w:rPr>
          <w:rFonts w:ascii="Times New Roman" w:hAnsi="Times New Roman" w:cs="Times New Roman"/>
          <w:sz w:val="28"/>
          <w:szCs w:val="28"/>
        </w:rPr>
        <w:t>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в дифференциальных балансовых соотношениях, которыми описывается истечение пожаровзрывоопасного газа при разрыве технологического трубопровода на полное сечение, указан верно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ого коэффициента определяется производительность магистрального нефтепровода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каналам для прокладки трубопроводов групп А и Б указано вер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условии возможен переток газов из ликвидируемой (консервируемой) шахты в соседнюю действующую согласно </w:t>
      </w:r>
      <w:r w:rsidR="00DE1326">
        <w:rPr>
          <w:rFonts w:ascii="Times New Roman" w:hAnsi="Times New Roman" w:cs="Times New Roman"/>
          <w:sz w:val="28"/>
          <w:szCs w:val="28"/>
        </w:rPr>
        <w:br/>
      </w:r>
      <w:r w:rsidRPr="0012580F">
        <w:rPr>
          <w:rFonts w:ascii="Times New Roman" w:hAnsi="Times New Roman" w:cs="Times New Roman"/>
          <w:sz w:val="28"/>
          <w:szCs w:val="28"/>
        </w:rPr>
        <w:t>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из перечисленных характеристик соответствует арматурным канатам К7О железобетонных конструкций согласно </w:t>
      </w:r>
      <w:r w:rsidR="00DE1326">
        <w:rPr>
          <w:rFonts w:ascii="Times New Roman" w:hAnsi="Times New Roman" w:cs="Times New Roman"/>
          <w:sz w:val="28"/>
          <w:szCs w:val="28"/>
        </w:rPr>
        <w:br/>
      </w:r>
      <w:r w:rsidRPr="0012580F">
        <w:rPr>
          <w:rFonts w:ascii="Times New Roman" w:hAnsi="Times New Roman" w:cs="Times New Roman"/>
          <w:sz w:val="28"/>
          <w:szCs w:val="28"/>
        </w:rPr>
        <w:t>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механизмам подъема груза и изменения вылета (подъема) стрелы грузоподъемного крана является верным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установке средств автоматического контроля загазованности по нижнему концентрационному пределу распространения пламени (НКПРП) в помещениях насосных станций нефти и нефтепродуктов указано верно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лестниц в лестничных отделениях в действующих горных выработках нефтяной шахты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диаметр поперечной арматуры (хомутов) в вязаных каркасах внецентренно сжатых элементов согласно требованиям к поперечному армированию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го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коэффициент динамичности при расчете элементов сборных бетонных и железобетонных конструкций на воздействие усилий, возникающих при их транспортировании,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еличина коэффициента неравномерности перекачки для однониточных нефтепроводов, подающих нефть от пунктов добычи к системе трубопроводов,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диапазон подъема» как линейному параметру грузоподъемного крана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540E05"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совместной прокладке кабельных трасс и технологических трубопроводов на общих строительных конструкциях на опасных производственных объектах складов нефти и нефтепродуктов установлено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определении тротилового эквивалента взрыва при расчете радиусов зон поражения для оценки последствий взрывов топливно</w:t>
      </w:r>
      <w:r w:rsidRPr="0012580F">
        <w:rPr>
          <w:rFonts w:ascii="Times New Roman" w:hAnsi="Times New Roman" w:cs="Times New Roman"/>
          <w:sz w:val="28"/>
          <w:szCs w:val="28"/>
        </w:rPr>
        <w:noBreakHyphen/>
        <w:t>воздушных смесей, указан неверно и противоречит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числе оборванных проволок на каком</w:t>
      </w:r>
      <w:r w:rsidRPr="0012580F">
        <w:rPr>
          <w:rFonts w:ascii="Times New Roman" w:hAnsi="Times New Roman" w:cs="Times New Roman"/>
          <w:sz w:val="28"/>
          <w:szCs w:val="28"/>
        </w:rPr>
        <w:noBreakHyphen/>
        <w:t>либо участке, равном шагу свивки подъемного каната, комплект канатов лифта должен быть заменен новым согласно РД 03</w:t>
      </w:r>
      <w:r w:rsidRPr="0012580F">
        <w:rPr>
          <w:rFonts w:ascii="Times New Roman" w:hAnsi="Times New Roman" w:cs="Times New Roman"/>
          <w:sz w:val="28"/>
          <w:szCs w:val="28"/>
        </w:rPr>
        <w:noBreakHyphen/>
        <w:t>301</w:t>
      </w:r>
      <w:r w:rsidRPr="0012580F">
        <w:rPr>
          <w:rFonts w:ascii="Times New Roman" w:hAnsi="Times New Roman" w:cs="Times New Roman"/>
          <w:sz w:val="28"/>
          <w:szCs w:val="28"/>
        </w:rPr>
        <w:noBreakHyphen/>
        <w:t>99 «Инструкция по безопасной эксплуатации подземных лифтовых установок на рудниках и шахтах горнорудной, нерудной и угольной промышленности», утвержденному постановлением Госгортехнадзора России от 29.07.1999 № 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вентиляционным системам производственных помещений нефтегазоперерабатывающих производств указано неверно и противоречит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относятся технологические трубопроводы, транспортирующие горючие жидкости с давлением свыше 2,5 МПа </w:t>
      </w:r>
      <w:r w:rsidR="00DE1326">
        <w:rPr>
          <w:rFonts w:ascii="Times New Roman" w:hAnsi="Times New Roman" w:cs="Times New Roman"/>
          <w:sz w:val="28"/>
          <w:szCs w:val="28"/>
        </w:rPr>
        <w:br/>
        <w:t xml:space="preserve">до 6,3 МПа и с температурой до </w:t>
      </w:r>
      <w:r w:rsidRPr="0012580F">
        <w:rPr>
          <w:rFonts w:ascii="Times New Roman" w:hAnsi="Times New Roman" w:cs="Times New Roman"/>
          <w:sz w:val="28"/>
          <w:szCs w:val="28"/>
        </w:rPr>
        <w:t xml:space="preserve">350°C, согласно </w:t>
      </w:r>
      <w:r w:rsidR="00DE1326">
        <w:rPr>
          <w:rFonts w:ascii="Times New Roman" w:hAnsi="Times New Roman" w:cs="Times New Roman"/>
          <w:sz w:val="28"/>
          <w:szCs w:val="28"/>
        </w:rPr>
        <w:br/>
      </w:r>
      <w:r w:rsidRPr="0012580F">
        <w:rPr>
          <w:rFonts w:ascii="Times New Roman" w:hAnsi="Times New Roman" w:cs="Times New Roman"/>
          <w:sz w:val="28"/>
          <w:szCs w:val="28"/>
        </w:rPr>
        <w:t>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алльная оценка соответствует высокой вероятности гидравлических ударов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сопоставительная степень опасности аварий при перевозке нефти, нефтепродуктов танкерами устанавливается при средней массе потери нефти, нефтепродуктов менее от 70 до 700 т при наиболее вероятном сценарии аварий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высота подкранового пути» как линейному параметру грузоподъемного крана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540E05"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величине прогибов балок и плит покрытия состояние конструкций железобетонного резервуара характеризуется как работоспособное по результатам полного технического обследования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алльная оценка соответствует наличию на участке надземного узла со сложной обвязкой и арматурой без фундамента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w:t>
      </w:r>
      <w:r w:rsidR="00DE1326">
        <w:rPr>
          <w:rFonts w:ascii="Times New Roman" w:hAnsi="Times New Roman" w:cs="Times New Roman"/>
          <w:sz w:val="28"/>
          <w:szCs w:val="28"/>
        </w:rPr>
        <w:t xml:space="preserve">х магистральных нефтепроводов и </w:t>
      </w:r>
      <w:r w:rsidRPr="0012580F">
        <w:rPr>
          <w:rFonts w:ascii="Times New Roman" w:hAnsi="Times New Roman" w:cs="Times New Roman"/>
          <w:sz w:val="28"/>
          <w:szCs w:val="28"/>
        </w:rPr>
        <w:t>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соседними кольцевыми стыковыми сварными соединениями для диаметров до 550 мм включитель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испытываются повторно канаты, за исключением канатов в установках со шкивами трения, канатов подземных пассажирских подвесных дорог, на людских и грузолюдских подъемных установках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конструкции железобетонные»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технологических трубопроводов с какими техническими характеристиками допускается применение лепестковых переходов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w:t>
      </w:r>
      <w:r w:rsidR="00DE1326">
        <w:rPr>
          <w:rFonts w:ascii="Times New Roman" w:hAnsi="Times New Roman" w:cs="Times New Roman"/>
          <w:sz w:val="28"/>
          <w:szCs w:val="28"/>
        </w:rPr>
        <w:t xml:space="preserve">ьные. Требования к устройству и </w:t>
      </w:r>
      <w:r w:rsidRPr="0012580F">
        <w:rPr>
          <w:rFonts w:ascii="Times New Roman" w:hAnsi="Times New Roman" w:cs="Times New Roman"/>
          <w:sz w:val="28"/>
          <w:szCs w:val="28"/>
        </w:rPr>
        <w:t>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к установке защитных устройств </w:t>
      </w:r>
      <w:r w:rsidRPr="0012580F">
        <w:rPr>
          <w:rFonts w:ascii="Times New Roman" w:hAnsi="Times New Roman" w:cs="Times New Roman"/>
          <w:sz w:val="28"/>
          <w:szCs w:val="28"/>
        </w:rPr>
        <w:noBreakHyphen/>
        <w:t> экранов очистных комплексов установлены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модели производят расчет бетонных и железобетонных элементов по прочности по наклонным сечениям (при действии поперечных сил), по пространственным сечениям (при действии крутящих моментов), на местное действие нагрузки (местное сжатие, продавливание)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наличия дренажных устройств на технологических трубопроводах указано неверно и 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оказателей риска аварий, используемых для определения степени опасности аварии на линейной части опасных производственных объектов магистральных нефтепроводов и магистральных нефтепродуктопроводов, относится к основным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к наибольшему прогибу стен емкостной части угольной башни коксохимзаводов установлены согласно </w:t>
      </w:r>
      <w:r w:rsidR="00DE1326">
        <w:rPr>
          <w:rFonts w:ascii="Times New Roman" w:hAnsi="Times New Roman" w:cs="Times New Roman"/>
          <w:sz w:val="28"/>
          <w:szCs w:val="28"/>
        </w:rPr>
        <w:br/>
      </w:r>
      <w:r w:rsidRPr="0012580F">
        <w:rPr>
          <w:rFonts w:ascii="Times New Roman" w:hAnsi="Times New Roman" w:cs="Times New Roman"/>
          <w:sz w:val="28"/>
          <w:szCs w:val="28"/>
        </w:rPr>
        <w:t>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формуле рассчитывается балльная оценка кислотности грунта от 3 до 7 включительно как одной из составляющей фактора коррозионной активности грунта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лина каждой секции опасных производственных объектов магистральных трубопроводов транспортирования жидкого аммиака, разделяемых запорной арматурой, при условном диаметре трубопровода до 350 мм включительно согласно 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суммарное содержание высших углеводородных газов в рудничной атмосфере в шахтах II группы опасности по углеводородным газам при наличии в смеси этана, пропана, изобутана и бутана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верке всех механизмов подъемного сооружения (ПС) после срабатывания ограничителя грузоподъемности установлено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асчет бетонных и железобетонных конструкций включается в расчеты по предельным состояниям первой группы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номинальном давлении допускается применять на трубопроводах крестовины и крестовые врезки из бесшовных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вварке элементов технологических трубопроводов, работающих под давлением до 35 МПа (350 кгс/см²), указано неверно и 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подаче предупреждающих и аварийных сигналов газосигнализаторов в помещениях с постоянным пребыванием производственного персонала установле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заглушкам, устанавливаемым между фланцами, является верным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алльная оценка соответствует количеству дефектов с предельным сроком эксплуатации от 1 до 6 лет на однокилометровом участке трассы более 50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технологических трубопроводах, транспортирующих среды каких групп, допускается применять арматуру из ковкого чугуна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расчете сохранения массы выброшенного аммиака для определения пространственного распределения концентрации аммиака в облаке тяжелого газа, указан неверно и противоречит требованиям к анализу опасностей технологических процессов и количественному анализу риска аварий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х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минимальные значения толщины защитного слоя бетона для конструктивной арматуры согласно требованиям к армированию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го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байпасный трубопровод»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оответствует термину «крестовина»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выходам на рельсовые пути, галереи мостовых кранов, находящихся в работе, установлено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алльная оценка соответствует количеству дефектов с предельным сроком эксплуатации не более 1 года на однокилометровом участке трассы менее 0,1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ермина «опасность аварии» является верным согласно Руководству по безопасности «Методика оценки риска аварий на 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устройствам, применяемым для проведения операций слива </w:t>
      </w:r>
      <w:r w:rsidRPr="0012580F">
        <w:rPr>
          <w:rFonts w:ascii="Times New Roman" w:hAnsi="Times New Roman" w:cs="Times New Roman"/>
          <w:sz w:val="28"/>
          <w:szCs w:val="28"/>
        </w:rPr>
        <w:noBreakHyphen/>
        <w:t> налива в железнодорожные цистерны сжиженных газов, легковоспламеняющихся и горючих жидкостей, является верным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выступающих частей кабины управления и кабины для обслуживания троллеев до стены, оборудования, трубопроводов, выступающих частей здания, колонн, крыш подсобных помещений и других предметов, относительно которых кабина передвигается, в соответствии с требованиями к установке кранов, передвигающихся по надземному рельсовому пут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ройству лотка под подземными горизонтальными стальными цилиндрическими резервуарами и резервуарами траншейного типа для нефти и нефтепродуктов является верным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крену стальных и железобетонных вертикальных цилиндрических резервуаров для хранения нефти и нефтепродуктов без понтона или плавающей крыши установлено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убопроводы относятся к технологическим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лощадки, ярусы этажерок и антресоли какой площади учитываются при определении этажности производственного здания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w:t>
      </w:r>
      <w:r w:rsidR="00DE1326">
        <w:rPr>
          <w:rFonts w:ascii="Times New Roman" w:hAnsi="Times New Roman" w:cs="Times New Roman"/>
          <w:sz w:val="28"/>
          <w:szCs w:val="28"/>
        </w:rPr>
        <w:t xml:space="preserve">е в отношении перевозки людей и </w:t>
      </w:r>
      <w:r w:rsidRPr="0012580F">
        <w:rPr>
          <w:rFonts w:ascii="Times New Roman" w:hAnsi="Times New Roman" w:cs="Times New Roman"/>
          <w:sz w:val="28"/>
          <w:szCs w:val="28"/>
        </w:rPr>
        <w:t>грузов напочвенными дорогами в конвейеризированных выработках является верным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безопасное расстояние от оси подземных трубопроводов номинальным диаметром до 150 включительно опасных производственных объектов магистральных трубопроводов транспортирования жидкого аммиака до городов и поселений городского типа установлено </w:t>
      </w:r>
      <w:r w:rsidR="00126D21" w:rsidRPr="0012580F">
        <w:rPr>
          <w:rFonts w:ascii="Times New Roman" w:hAnsi="Times New Roman" w:cs="Times New Roman"/>
          <w:sz w:val="28"/>
          <w:szCs w:val="28"/>
        </w:rPr>
        <w:t xml:space="preserve">согласно </w:t>
      </w:r>
      <w:r w:rsidRPr="0012580F">
        <w:rPr>
          <w:rFonts w:ascii="Times New Roman" w:hAnsi="Times New Roman" w:cs="Times New Roman"/>
          <w:sz w:val="28"/>
          <w:szCs w:val="28"/>
        </w:rPr>
        <w:t>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безопасное расстояние от оси подземных трубопроводов номинальным диаметром свыше 300 до 400 включительно опасных производственных объектов магистральных трубопроводов транспортирования жидкого аммиака до городов и поселений городского типа установлено </w:t>
      </w:r>
      <w:r w:rsidR="00126D21" w:rsidRPr="0012580F">
        <w:rPr>
          <w:rFonts w:ascii="Times New Roman" w:hAnsi="Times New Roman" w:cs="Times New Roman"/>
          <w:sz w:val="28"/>
          <w:szCs w:val="28"/>
        </w:rPr>
        <w:t xml:space="preserve">согласно </w:t>
      </w:r>
      <w:r w:rsidRPr="0012580F">
        <w:rPr>
          <w:rFonts w:ascii="Times New Roman" w:hAnsi="Times New Roman" w:cs="Times New Roman"/>
          <w:sz w:val="28"/>
          <w:szCs w:val="28"/>
        </w:rPr>
        <w:t>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истеме слива нефтепродуктов (за исключением мазута, гудрона, битума и других подобных высоковязких нефтепродуктов) сливоналивных железнодорожных эстакад является верным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по вертикали от верхних технологических трубопроводов эстакады до линии эл</w:t>
      </w:r>
      <w:r w:rsidR="00DE1326">
        <w:rPr>
          <w:rFonts w:ascii="Times New Roman" w:hAnsi="Times New Roman" w:cs="Times New Roman"/>
          <w:sz w:val="28"/>
          <w:szCs w:val="28"/>
        </w:rPr>
        <w:t xml:space="preserve">ектропередач напряжением 150 кВ </w:t>
      </w:r>
      <w:r w:rsidRPr="0012580F">
        <w:rPr>
          <w:rFonts w:ascii="Times New Roman" w:hAnsi="Times New Roman" w:cs="Times New Roman"/>
          <w:sz w:val="28"/>
          <w:szCs w:val="28"/>
        </w:rPr>
        <w:t xml:space="preserve">согласно </w:t>
      </w:r>
      <w:r w:rsidR="00DE1326">
        <w:rPr>
          <w:rFonts w:ascii="Times New Roman" w:hAnsi="Times New Roman" w:cs="Times New Roman"/>
          <w:sz w:val="28"/>
          <w:szCs w:val="28"/>
        </w:rPr>
        <w:br/>
      </w:r>
      <w:r w:rsidRPr="0012580F">
        <w:rPr>
          <w:rFonts w:ascii="Times New Roman" w:hAnsi="Times New Roman" w:cs="Times New Roman"/>
          <w:sz w:val="28"/>
          <w:szCs w:val="28"/>
        </w:rPr>
        <w:t>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расстояние в свету между технологическими трубопроводами при их подземной прокладке в случае одновременного</w:t>
      </w:r>
      <w:r w:rsidR="00DE1326">
        <w:rPr>
          <w:rFonts w:ascii="Times New Roman" w:hAnsi="Times New Roman" w:cs="Times New Roman"/>
          <w:sz w:val="28"/>
          <w:szCs w:val="28"/>
        </w:rPr>
        <w:t xml:space="preserve"> расположения в одной траншее в </w:t>
      </w:r>
      <w:r w:rsidRPr="0012580F">
        <w:rPr>
          <w:rFonts w:ascii="Times New Roman" w:hAnsi="Times New Roman" w:cs="Times New Roman"/>
          <w:sz w:val="28"/>
          <w:szCs w:val="28"/>
        </w:rPr>
        <w:t>один ряд (в горизонтальной плоскости) двух и более трубопроводов номинальных диаметров более 300 мм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тводам технологических трубопроводов установле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конструкции бетонные»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системе налива нефтепродуктов в автомобильные цистерны является верным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определении условной вероятности воспламенения аварийных выбросов взрывопожароопасных веществ при наличии периодически действующих источников зажигания, указан неверно и противоречит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коэффициент запаса прочности при замене сварных грузовых цепей механизмов подъема по отношению к разрушающей нагрузке для групп классификации (режима) механизма М1</w:t>
      </w:r>
      <w:r w:rsidRPr="0012580F">
        <w:rPr>
          <w:rFonts w:ascii="Times New Roman" w:hAnsi="Times New Roman" w:cs="Times New Roman"/>
          <w:sz w:val="28"/>
          <w:szCs w:val="28"/>
        </w:rPr>
        <w:noBreakHyphen/>
        <w:t>М2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алльная оценка соответствует отсутствию информации о возможности перемещений грунта на подводном переходе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 учетом каких параметров определяют минимальные толщины стенок элементов трубопроводной арматуры, работающих под давлением, согласно требованиям к расчету арматуры на прочность </w:t>
      </w:r>
      <w:r w:rsidR="00DE1326">
        <w:rPr>
          <w:rFonts w:ascii="Times New Roman" w:hAnsi="Times New Roman" w:cs="Times New Roman"/>
          <w:sz w:val="28"/>
          <w:szCs w:val="28"/>
        </w:rPr>
        <w:br/>
      </w:r>
      <w:r w:rsidRPr="0012580F">
        <w:rPr>
          <w:rFonts w:ascii="Times New Roman" w:hAnsi="Times New Roman" w:cs="Times New Roman"/>
          <w:sz w:val="28"/>
          <w:szCs w:val="28"/>
        </w:rPr>
        <w:t>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го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относятся к основным мероприятиям по снижению риска выбросов опасных веществ на стадии эксплуатации опасного производственного объекта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наличии каких дефектов монорельсовый путь подвесных кранов, электрических талей и монорельсовых тележек подлежит браковке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борудованию средствами измерения и средствами предупредительной сигнализации приемных емкостей приемно</w:t>
      </w:r>
      <w:r w:rsidRPr="0012580F">
        <w:rPr>
          <w:rFonts w:ascii="Times New Roman" w:hAnsi="Times New Roman" w:cs="Times New Roman"/>
          <w:sz w:val="28"/>
          <w:szCs w:val="28"/>
        </w:rPr>
        <w:noBreakHyphen/>
        <w:t>сливной железнодорожной эстакады складов мазута установлено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из перечисленных допускается расположение сварных соединений в начале изогнутого участка, а также сварка между собой отводов без прямых участков согласно </w:t>
      </w:r>
      <w:r w:rsidR="00A21BA0">
        <w:rPr>
          <w:rFonts w:ascii="Times New Roman" w:hAnsi="Times New Roman" w:cs="Times New Roman"/>
          <w:sz w:val="28"/>
          <w:szCs w:val="28"/>
        </w:rPr>
        <w:br/>
      </w:r>
      <w:r w:rsidRPr="0012580F">
        <w:rPr>
          <w:rFonts w:ascii="Times New Roman" w:hAnsi="Times New Roman" w:cs="Times New Roman"/>
          <w:sz w:val="28"/>
          <w:szCs w:val="28"/>
        </w:rPr>
        <w:t>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факторов влияния относят минимальную глубину заложения подземного эксплуатируемого опасного производственного объекта магистральных нефтепроводов и магистральных нефтепродуктопроводов согласно балльной оценке факторов влияния состояния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пас прочности подъемных канатов грузовых установок с машинами барабанного типа при глубине стволов до 600 м при навеске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пандусов для проезда напольных транспортных средств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сроки проведения периодического испытания на прочность и плотность трубопроводов с давлением свыше 10 МПа (100 кгс/см²) и с температурой свыше 200°C установлены согласно </w:t>
      </w:r>
      <w:r w:rsidR="00A21BA0">
        <w:rPr>
          <w:rFonts w:ascii="Times New Roman" w:hAnsi="Times New Roman" w:cs="Times New Roman"/>
          <w:sz w:val="28"/>
          <w:szCs w:val="28"/>
        </w:rPr>
        <w:br/>
      </w:r>
      <w:r w:rsidRPr="0012580F">
        <w:rPr>
          <w:rFonts w:ascii="Times New Roman" w:hAnsi="Times New Roman" w:cs="Times New Roman"/>
          <w:sz w:val="28"/>
          <w:szCs w:val="28"/>
        </w:rPr>
        <w:t>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наклонных выработок с каким углом наклона не допускается извлечение крепи согласно требованиям к ликвидации и консервации горных выработок Федеральных норм и правил в области промышленной безопасности «Правила промышленной безопасности при разработке нефтяных месторождений шахтным способом», утвержденных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ценку каких показателей не включает количественная оценка риска аварий согласно Руководству по безопасности «Методика оценки риска аварий на 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го значения допускается уменьшение проходного сечения для воздушной струи очистной выработки при установке гасителей скорости кусков горной массы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тамбуров и тамбур</w:t>
      </w:r>
      <w:r w:rsidRPr="0012580F">
        <w:rPr>
          <w:rFonts w:ascii="Times New Roman" w:hAnsi="Times New Roman" w:cs="Times New Roman"/>
          <w:sz w:val="28"/>
          <w:szCs w:val="28"/>
        </w:rPr>
        <w:noBreakHyphen/>
        <w:t>шлюзов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по временному сопротивлению для углеродистой и низколегированной сталей принимают для технологических трубопроводов, работающих при высокой температуре, вызывающей ползучесть металла,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тся при расчете изменения расхода суммарной массы аммиака и воздуха в шлейфе для определения пространственного распределения концентрации аммиака в облаке тяжелого газа в соответствии с требованиями к анализу опасностей технологических процессов и количественному анализу риска аварий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х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предельный срок службы закрытых проводниковых и отбойных канатов шахт, находящихся в эксплуатаци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характеристик соответствует арматурным канатам К7 железобетонных конструкций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не используется для расчета условной вероятности реализации сценариев аварии с возгоранием и дрейфом облаков топливно</w:t>
      </w:r>
      <w:r w:rsidRPr="0012580F">
        <w:rPr>
          <w:rFonts w:ascii="Times New Roman" w:hAnsi="Times New Roman" w:cs="Times New Roman"/>
          <w:sz w:val="28"/>
          <w:szCs w:val="28"/>
        </w:rPr>
        <w:noBreakHyphen/>
        <w:t>воздушной смеси на опасном производственном объекте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событий предшествует внезапному выбросу угля и газа согласно Федеральным нормам и правилам в области промышленной безопасности «Инструкция по прогнозу динамических явлений и мониторингу массива горных пород при отработке угольных месторождений», утвержденным приказом Ростехнадзора от 15.08.2016 № 3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тери относятся к первым потерям при натяжении арматуры на упоры при расчете предварительно напряженных железобетонных конструкций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способом должно проводиться испытание на прочность и плотность трубопроводов на номинальное давление PN свыше </w:t>
      </w:r>
      <w:r w:rsidR="00DA401E">
        <w:rPr>
          <w:rFonts w:ascii="Times New Roman" w:hAnsi="Times New Roman" w:cs="Times New Roman"/>
          <w:sz w:val="28"/>
          <w:szCs w:val="28"/>
        </w:rPr>
        <w:br/>
      </w:r>
      <w:r w:rsidRPr="0012580F">
        <w:rPr>
          <w:rFonts w:ascii="Times New Roman" w:hAnsi="Times New Roman" w:cs="Times New Roman"/>
          <w:sz w:val="28"/>
          <w:szCs w:val="28"/>
        </w:rPr>
        <w:t>100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спользуемый при определении динамической скорости при расчете полей концентрации и токсодоз, указан верно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 какой формуле определяется остаточная местная деформация полки уголка, швеллера, двутавра стержня, работающего на растяжение,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едельная величина отклонения сужения или расширения колеи рельсового пути (отклонение размера пролета) установлена для козловых кранов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ном диаметре трубопровода длина каждой секции опасных производственных объектов магистральных трубопроводов транспортирования жидкого аммиака, разделяемых запорной арматурой, должна быть не более 10 км согласно 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определении коэффициента теплопередачи нефти (нефтепродукта) с окружающей средой, указан неверно и противоречит расчету количества разлившейся нефти (нефтепродуктов) на линейной части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оответствует термину «отвод крутоизогнутый»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рабочей и резервной насосным установкам приемных емкостей для сбора воды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ефект крюка подъемного сооружения, при наличии которого он выбраковывается указан неверно и противоречит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зор между направляющими башмаками подъемных сосудов и деревянными проводниками на наклонных и вертикальных горных выработках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платформа»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ледует выполнять соединения элементов несущего ствола стальной дымовой трубы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значение усилия открывания предохранительных полков, смонтированных в ходовом отделении механизированной крепи, установлено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начала изгиба трубы до оси кольцевого сварного шва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кран радиальный» при классификации грузоподъемных кранов по возможности перемещения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540E05"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равным значение предельных относительных деформаций тяжелого, мелкозернистого и напрягающего бетонов при непродолжительном действии нагрузки при осевом растяжении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технологических трубопроводов с каким номинальным давлением не допускается применение литой арматуры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конвейеров очистных комплексов является неверным и противоречит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оединениям технологических трубопроводов между собой установлено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сопоставительная степень опасности аварий при перевозке нефти, нефтепродуктов танкерами устанавливается при средней массе потери нефти, нефтепродуктов более 35000 т при наиболее опасном сценарии аварий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Аварийный запас труб какой суммарной длиной должен быть предусмотрен для магистрального нефтепровода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трубы и детали трубопроводов не подлежат отбраковке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ефект тормозных накладок подъемного сооружения, при наличии которого они выбраковываются</w:t>
      </w:r>
      <w:r w:rsidR="00BE692A" w:rsidRPr="0012580F">
        <w:rPr>
          <w:rFonts w:ascii="Times New Roman" w:hAnsi="Times New Roman" w:cs="Times New Roman"/>
          <w:sz w:val="28"/>
          <w:szCs w:val="28"/>
        </w:rPr>
        <w:t>,</w:t>
      </w:r>
      <w:r w:rsidRPr="0012580F">
        <w:rPr>
          <w:rFonts w:ascii="Times New Roman" w:hAnsi="Times New Roman" w:cs="Times New Roman"/>
          <w:sz w:val="28"/>
          <w:szCs w:val="28"/>
        </w:rPr>
        <w:t xml:space="preserve"> указан неверно и противоречит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головки рельсов типа Р</w:t>
      </w:r>
      <w:r w:rsidRPr="0012580F">
        <w:rPr>
          <w:rFonts w:ascii="Times New Roman" w:hAnsi="Times New Roman" w:cs="Times New Roman"/>
          <w:sz w:val="28"/>
          <w:szCs w:val="28"/>
        </w:rPr>
        <w:noBreakHyphen/>
        <w:t>24 по вертикали не допускается эксплуатация рельсового пут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наибольшие расстояния между осями стержней продольной арматуры, обеспечивающие эффективное вовлечение в работу бетона, равномерное распределение напряжений и деформаций, а также ограничение ширины раскрытия трещин между стержнями арматуры, в железобетонных балках и плитах при высоте поперечного сечения более 150 мм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устройством должны быть оборудованы лифтовые установки, оборудованные зубчатой рейкой и ведущей зубчатой шестерней, для плавной остановки кабины (клети) лифта, если скорость движения кабины вниз превысит номинальную скорость более чем </w:t>
      </w:r>
      <w:r w:rsidR="00A21BA0">
        <w:rPr>
          <w:rFonts w:ascii="Times New Roman" w:hAnsi="Times New Roman" w:cs="Times New Roman"/>
          <w:sz w:val="28"/>
          <w:szCs w:val="28"/>
        </w:rPr>
        <w:br/>
      </w:r>
      <w:r w:rsidRPr="0012580F">
        <w:rPr>
          <w:rFonts w:ascii="Times New Roman" w:hAnsi="Times New Roman" w:cs="Times New Roman"/>
          <w:sz w:val="28"/>
          <w:szCs w:val="28"/>
        </w:rPr>
        <w:t>на 15%, согласно РД 03</w:t>
      </w:r>
      <w:r w:rsidRPr="0012580F">
        <w:rPr>
          <w:rFonts w:ascii="Times New Roman" w:hAnsi="Times New Roman" w:cs="Times New Roman"/>
          <w:sz w:val="28"/>
          <w:szCs w:val="28"/>
        </w:rPr>
        <w:noBreakHyphen/>
        <w:t>301</w:t>
      </w:r>
      <w:r w:rsidRPr="0012580F">
        <w:rPr>
          <w:rFonts w:ascii="Times New Roman" w:hAnsi="Times New Roman" w:cs="Times New Roman"/>
          <w:sz w:val="28"/>
          <w:szCs w:val="28"/>
        </w:rPr>
        <w:noBreakHyphen/>
        <w:t>99 «Инструкция по безопасной эксплуатации подземных лифтовых установок на рудниках и шахтах горнорудной, нерудной и угольной промышленности», утвержденному постановлением Госгортехнадзора России от 29.07.1999 № 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потере сечения стали канатов круглопрядные канаты с органическим сердечн</w:t>
      </w:r>
      <w:r w:rsidR="00A21BA0">
        <w:rPr>
          <w:rFonts w:ascii="Times New Roman" w:hAnsi="Times New Roman" w:cs="Times New Roman"/>
          <w:sz w:val="28"/>
          <w:szCs w:val="28"/>
        </w:rPr>
        <w:t xml:space="preserve">иком на людских, грузолюдских и </w:t>
      </w:r>
      <w:r w:rsidRPr="0012580F">
        <w:rPr>
          <w:rFonts w:ascii="Times New Roman" w:hAnsi="Times New Roman" w:cs="Times New Roman"/>
          <w:sz w:val="28"/>
          <w:szCs w:val="28"/>
        </w:rPr>
        <w:t>грузовых подъемах при их диаметре 45 мм и менее и проводниковые канаты снимаются и заменяются новым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дъемные канаты наклонных шахтных подъемов не испытываются на канатно</w:t>
      </w:r>
      <w:r w:rsidRPr="0012580F">
        <w:rPr>
          <w:rFonts w:ascii="Times New Roman" w:hAnsi="Times New Roman" w:cs="Times New Roman"/>
          <w:sz w:val="28"/>
          <w:szCs w:val="28"/>
        </w:rPr>
        <w:noBreakHyphen/>
        <w:t>испытательных станциях перед их навеской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тся при расчете сохранения энергии в облаке для определения пространственного распределения концентрации аммиака в облаке тяжелого газа в соответствии с требованиями к анализу опасностей технологических процессов и количественному анализу риска аварий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х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определении условной вероятности воспламенения аварийных выбросов взрывопожароопасных веществ при наличии периодически действующих источников зажигания, указан верно согласно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рабочей температуры технологических трубопроводов группы В при прокладке в грунте установле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соответствует коэффициент надежности по бетону при растяжении для расчета по предельным состояниям первой группы при назначении класса бетона по прочности на сжатие для ячеистого бетона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зор между движущимися бадьями и крепью ствола или выступающими частями оборудования, расположенного в стволе, в вертикальных выработках нефтяных шахт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формуле определяется значение поглощенной дозы тепловой радиации, по которому оценивается воздействие открытого пламени и тепловой радиации от пожара на технологическое оборудование, наружные установки,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пускается устанавливать датчики предельно допустимой концентрации вредных веществ на открытых площадках нефтегазоперерабатывающих производств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величении зазора между направляющими башмаками подъемных сосудов и рельсовыми проводниками массой 55 кг/м и выше башмаки подлежат замене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кладке технологических трубопроводов групп А, Б установле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и проведении экспертизы промышленной безопасности подъемного сооружения (ПС) после проведения работ, связанных с изменением конструкции, заменой материала несущих элементов такого ПС, либо восстановительного ремонта после аварии или инцидента на опасном производственном объекте, в результате которых было повреждено такое ПС, указано неверно и противоречит Федеральным нормам и правилам в области промышленной безопасности «Правила безопасности опасных производственных объектов, на</w:t>
      </w:r>
      <w:r w:rsidR="00A21BA0">
        <w:rPr>
          <w:rFonts w:ascii="Times New Roman" w:hAnsi="Times New Roman" w:cs="Times New Roman"/>
          <w:sz w:val="28"/>
          <w:szCs w:val="28"/>
        </w:rPr>
        <w:t xml:space="preserve"> </w:t>
      </w:r>
      <w:r w:rsidRPr="0012580F">
        <w:rPr>
          <w:rFonts w:ascii="Times New Roman" w:hAnsi="Times New Roman" w:cs="Times New Roman"/>
          <w:sz w:val="28"/>
          <w:szCs w:val="28"/>
        </w:rPr>
        <w:t>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редствам для обслуживания технических устройств на крыше резервуара указано неверно и противоречит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напряжение на грунт под фундаментом дымовой трубы на естественном основании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технологии комплекса сбора, транспорта, подготовки нефти, попутного нефтяного газа и воды в подземных горных выработках нефтяных шахт указано верно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основным проходам по фронту обслуживания магистральных насосных агрегатов, имеющих регулирующую и запорную арматуру, местные контрольно</w:t>
      </w:r>
      <w:r w:rsidRPr="0012580F">
        <w:rPr>
          <w:rFonts w:ascii="Times New Roman" w:hAnsi="Times New Roman" w:cs="Times New Roman"/>
          <w:sz w:val="28"/>
          <w:szCs w:val="28"/>
        </w:rPr>
        <w:noBreakHyphen/>
        <w:t>измерительные приборы, при размещении оборудования в производственных помещениях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менение какого материала в качестве заполнителя бетона для подземных железобетонных резервуаров для нефти и темных нефтепродуктов запрещается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ливным лоткам железнодорожной приемно</w:t>
      </w:r>
      <w:r w:rsidRPr="0012580F">
        <w:rPr>
          <w:rFonts w:ascii="Times New Roman" w:hAnsi="Times New Roman" w:cs="Times New Roman"/>
          <w:sz w:val="28"/>
          <w:szCs w:val="28"/>
        </w:rPr>
        <w:noBreakHyphen/>
        <w:t>сливной эстакады для мазутов, гудронов и битумов установлено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граждению и обозначению территории вокруг факельного ствола факельной установки указано неверно и противоречит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определении эффективного энергозапаса горючей смеси, указан неверно и противоречит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рельсовые проводники массой 45 кг/м и выше подлежат замене на наклонных и вертикальных горных выработках нефтяных шахт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личие каких зазоров должны обеспечивать внутренние габариты в сквозной части угольной башни коксохимзаводов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 xml:space="preserve">85», утвержденному приказом Минрегиона России от 29.12.2011 № 620?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характеристики материала учитываются при определении нормального допускаемого напряжения согласно требованиям к рас</w:t>
      </w:r>
      <w:r w:rsidR="00825C1E">
        <w:rPr>
          <w:rFonts w:ascii="Times New Roman" w:hAnsi="Times New Roman" w:cs="Times New Roman"/>
          <w:sz w:val="28"/>
          <w:szCs w:val="28"/>
        </w:rPr>
        <w:t xml:space="preserve">чету трубопроводной арматуры на </w:t>
      </w:r>
      <w:r w:rsidRPr="0012580F">
        <w:rPr>
          <w:rFonts w:ascii="Times New Roman" w:hAnsi="Times New Roman" w:cs="Times New Roman"/>
          <w:sz w:val="28"/>
          <w:szCs w:val="28"/>
        </w:rPr>
        <w:t xml:space="preserve">прочность </w:t>
      </w:r>
      <w:r w:rsidR="00825C1E">
        <w:rPr>
          <w:rFonts w:ascii="Times New Roman" w:hAnsi="Times New Roman" w:cs="Times New Roman"/>
          <w:sz w:val="28"/>
          <w:szCs w:val="28"/>
        </w:rPr>
        <w:br/>
      </w:r>
      <w:r w:rsidRPr="0012580F">
        <w:rPr>
          <w:rFonts w:ascii="Times New Roman" w:hAnsi="Times New Roman" w:cs="Times New Roman"/>
          <w:sz w:val="28"/>
          <w:szCs w:val="28"/>
        </w:rPr>
        <w:t>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го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ля проведения полного технического обследования железобетонного резервуара необходимо привлекать экспертную организацию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 xml:space="preserve">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лощадь наружных легкосбрасываемых ограждающих конструкций при отсутствии расчетных данных в помещениях категории Б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на призабойных консолях верхняков секций крепи должны предусматриваться гасители скорости скатывающихся по очистному забою кусков горной массы, кинематически связанные с механизмами для подъема и уборки гасителей скорости при подходе выемочной машины, в соответствии с требованиями к механизированной крепи очистной выработки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прочности должны иметь при навеске тяговые канаты грузолюдских напочвенных дорог в режиме перевозки грузов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BE692A"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использованию</w:t>
      </w:r>
      <w:r w:rsidR="000E3A7F" w:rsidRPr="0012580F">
        <w:rPr>
          <w:rFonts w:ascii="Times New Roman" w:hAnsi="Times New Roman" w:cs="Times New Roman"/>
          <w:sz w:val="28"/>
          <w:szCs w:val="28"/>
        </w:rPr>
        <w:t xml:space="preserve"> фрикционных муфт (муфт свободного хода) в талях и других подъемных механизмах является верным согласно ГОСТ 33166.1</w:t>
      </w:r>
      <w:r w:rsidR="000E3A7F"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олам складских зданий для хранения нефтепродуктов в таре указано неверно и противоречит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обода или реборды шкивы подъемной установки с литыми или штампованными ободьями, для которых не предусматривается применение футеровки, заменяются новыми на наклонных и вертикальных выработках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конструкции тормозов грузоподъе</w:t>
      </w:r>
      <w:r w:rsidR="00825C1E">
        <w:rPr>
          <w:rFonts w:ascii="Times New Roman" w:hAnsi="Times New Roman" w:cs="Times New Roman"/>
          <w:sz w:val="28"/>
          <w:szCs w:val="28"/>
        </w:rPr>
        <w:t xml:space="preserve">мный кранов является неверным и </w:t>
      </w:r>
      <w:r w:rsidRPr="0012580F">
        <w:rPr>
          <w:rFonts w:ascii="Times New Roman" w:hAnsi="Times New Roman" w:cs="Times New Roman"/>
          <w:sz w:val="28"/>
          <w:szCs w:val="28"/>
        </w:rPr>
        <w:t xml:space="preserve">противоречит </w:t>
      </w:r>
      <w:r w:rsidR="00825C1E">
        <w:rPr>
          <w:rFonts w:ascii="Times New Roman" w:hAnsi="Times New Roman" w:cs="Times New Roman"/>
          <w:sz w:val="28"/>
          <w:szCs w:val="28"/>
        </w:rPr>
        <w:br/>
      </w:r>
      <w:r w:rsidRPr="0012580F">
        <w:rPr>
          <w:rFonts w:ascii="Times New Roman" w:hAnsi="Times New Roman" w:cs="Times New Roman"/>
          <w:sz w:val="28"/>
          <w:szCs w:val="28"/>
        </w:rPr>
        <w:t>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рабочей температуре допускается применять на трубопроводах из углеродистых сталей сварные крестовины и крестовые врезки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расчете изменения расхода суммарной массы аммиака и воздуха в шлейфе для определения пространственного распределения концентрации аммиака в облаке тяжелого газа, указан неверно и противоречит требованиям к анализу опасностей технологических процессов и количественному анализу риска аварий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х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беспечению приборами безопасности гидравлических и пневматических приводов является неверным и противоречит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в зависимости от способа изготовления подразделяются переходы технологических трубопроводов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размерам сечений внецентренно сжатых бетонных элементов для обеспечения их жесткости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ормозной момент с каким коэффициентом запаса торможения должен обеспечивать тормоз механизма подъема груза и стрелы крана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балльной оценке соответствует отсутствие находящихся в пределах 50 м от трассы металлических сооружений на анализируемом участке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безопасное расстояние от оси подземных трубопроводов номинальным диаметром свыше 150 до 300 включительно опасных производственных объектов магистральных трубопроводов транспортирования жидкого аммиака до территории промежуточных перекачивающих станций данного трубопровода установлено </w:t>
      </w:r>
      <w:r w:rsidR="00E66308" w:rsidRPr="0012580F">
        <w:rPr>
          <w:rFonts w:ascii="Times New Roman" w:hAnsi="Times New Roman" w:cs="Times New Roman"/>
          <w:sz w:val="28"/>
          <w:szCs w:val="28"/>
        </w:rPr>
        <w:t xml:space="preserve">согласно </w:t>
      </w:r>
      <w:r w:rsidRPr="0012580F">
        <w:rPr>
          <w:rFonts w:ascii="Times New Roman" w:hAnsi="Times New Roman" w:cs="Times New Roman"/>
          <w:sz w:val="28"/>
          <w:szCs w:val="28"/>
        </w:rPr>
        <w:t>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включаются в вводную часть заключения экспертизы промышленной безопасности шахтных копровых шкивов согласно РД 15</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шахтных копровых шкивов», утвержденному приказом Ростехнадзора от 26.02.2006 № 12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ермина «анализ риска аварии (анализ опасностей и оценка риска аварий</w:t>
      </w:r>
      <w:r w:rsidR="00942F61" w:rsidRPr="0012580F">
        <w:rPr>
          <w:rFonts w:ascii="Times New Roman" w:hAnsi="Times New Roman" w:cs="Times New Roman"/>
          <w:sz w:val="28"/>
          <w:szCs w:val="28"/>
        </w:rPr>
        <w:t>)</w:t>
      </w:r>
      <w:r w:rsidRPr="0012580F">
        <w:rPr>
          <w:rFonts w:ascii="Times New Roman" w:hAnsi="Times New Roman" w:cs="Times New Roman"/>
          <w:sz w:val="28"/>
          <w:szCs w:val="28"/>
        </w:rPr>
        <w:t>» является верным согласно Руководству по безопасности «</w:t>
      </w:r>
      <w:r w:rsidR="00825C1E">
        <w:rPr>
          <w:rFonts w:ascii="Times New Roman" w:hAnsi="Times New Roman" w:cs="Times New Roman"/>
          <w:sz w:val="28"/>
          <w:szCs w:val="28"/>
        </w:rPr>
        <w:t xml:space="preserve">Методика оценки риска аварий на </w:t>
      </w:r>
      <w:r w:rsidRPr="0012580F">
        <w:rPr>
          <w:rFonts w:ascii="Times New Roman" w:hAnsi="Times New Roman" w:cs="Times New Roman"/>
          <w:sz w:val="28"/>
          <w:szCs w:val="28"/>
        </w:rPr>
        <w:t>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пособ сращивания стальных цепей, устанавливаемых на подъемном сооружении, указан неверно и противоречит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истечения соответствует утечке перового типа при оценке частоты образования дефектного отверстия в магистральном нефтепроводе и магистральном нефтепродуктопроводе в зависимости от его размеров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коэффициент запаса прочности при замене пластинчатых цепей, применяемых в механизмах подъемных сооружений, по отношению к разрушающей нагрузке для групп классификации (режима) механизма М1</w:t>
      </w:r>
      <w:r w:rsidRPr="0012580F">
        <w:rPr>
          <w:rFonts w:ascii="Times New Roman" w:hAnsi="Times New Roman" w:cs="Times New Roman"/>
          <w:sz w:val="28"/>
          <w:szCs w:val="28"/>
        </w:rPr>
        <w:noBreakHyphen/>
        <w:t>М2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балльной оценке соответствует отсутствие энергосистем постоянного и переменного тока в пределах 50 м от трассы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w:t>
      </w:r>
      <w:r w:rsidR="00825C1E">
        <w:rPr>
          <w:rFonts w:ascii="Times New Roman" w:hAnsi="Times New Roman" w:cs="Times New Roman"/>
          <w:sz w:val="28"/>
          <w:szCs w:val="28"/>
        </w:rPr>
        <w:t xml:space="preserve">и «Методические рекомендации по </w:t>
      </w:r>
      <w:r w:rsidRPr="0012580F">
        <w:rPr>
          <w:rFonts w:ascii="Times New Roman" w:hAnsi="Times New Roman" w:cs="Times New Roman"/>
          <w:sz w:val="28"/>
          <w:szCs w:val="28"/>
        </w:rPr>
        <w:t>проведению количественного анализа риска аварий на опасных производственных объекта</w:t>
      </w:r>
      <w:r w:rsidR="00825C1E">
        <w:rPr>
          <w:rFonts w:ascii="Times New Roman" w:hAnsi="Times New Roman" w:cs="Times New Roman"/>
          <w:sz w:val="28"/>
          <w:szCs w:val="28"/>
        </w:rPr>
        <w:t xml:space="preserve">х магистральных нефтепроводов и </w:t>
      </w:r>
      <w:r w:rsidRPr="0012580F">
        <w:rPr>
          <w:rFonts w:ascii="Times New Roman" w:hAnsi="Times New Roman" w:cs="Times New Roman"/>
          <w:sz w:val="28"/>
          <w:szCs w:val="28"/>
        </w:rPr>
        <w:t>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бетона по прочности на сжатие следует принимать для железобетонных конструкций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опасности по углеводородным газам относятся опасные по газу нефтяные шахты при содержании высших углеводородных газов в общем объеме углеводородных газов не более 10% (по объему)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относятся технологические трубопроводы, транспортирующие горючие газы (ГГ), в том числе сжиженные углеводородные газы (СУГ), от вакуума 0,08 МПа до 2,5 МПа </w:t>
      </w:r>
      <w:r w:rsidR="00DA401E">
        <w:rPr>
          <w:rFonts w:ascii="Times New Roman" w:hAnsi="Times New Roman" w:cs="Times New Roman"/>
          <w:sz w:val="28"/>
          <w:szCs w:val="28"/>
        </w:rPr>
        <w:br/>
      </w:r>
      <w:r w:rsidRPr="0012580F">
        <w:rPr>
          <w:rFonts w:ascii="Times New Roman" w:hAnsi="Times New Roman" w:cs="Times New Roman"/>
          <w:sz w:val="28"/>
          <w:szCs w:val="28"/>
        </w:rPr>
        <w:t xml:space="preserve">и с температурой </w:t>
      </w:r>
      <w:r w:rsidRPr="0012580F">
        <w:rPr>
          <w:rFonts w:ascii="Times New Roman" w:hAnsi="Times New Roman" w:cs="Times New Roman"/>
          <w:sz w:val="28"/>
          <w:szCs w:val="28"/>
        </w:rPr>
        <w:noBreakHyphen/>
        <w:t>40°С до выше 300°С,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олеты следует различать в тепловых сетях и паропроводах, прокладываемых на опорах, согласно РД 10</w:t>
      </w:r>
      <w:r w:rsidRPr="0012580F">
        <w:rPr>
          <w:rFonts w:ascii="Times New Roman" w:hAnsi="Times New Roman" w:cs="Times New Roman"/>
          <w:sz w:val="28"/>
          <w:szCs w:val="28"/>
        </w:rPr>
        <w:noBreakHyphen/>
        <w:t>400</w:t>
      </w:r>
      <w:r w:rsidRPr="0012580F">
        <w:rPr>
          <w:rFonts w:ascii="Times New Roman" w:hAnsi="Times New Roman" w:cs="Times New Roman"/>
          <w:sz w:val="28"/>
          <w:szCs w:val="28"/>
        </w:rPr>
        <w:noBreakHyphen/>
        <w:t>01 «Нормы расчета на прочность трубопроводов тепловых сетей», утвержденному постановлением Госгортехнадзора России от 14.02.2001 № 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расстояниях от устья выработок устанавливаются вентиляторные установки, проветривающие вертикальные горные выработки, проводимые с поверхност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ермина «дефлаграция» является верным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вставка (встройка) в одноэтажном производственном здании»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размещению в помещении пунктов разлива и фасовки раздаточных резервуаров с нефтепродуктами единичной вместимостью до 25 м³ включительно при общей вместимости </w:t>
      </w:r>
      <w:r w:rsidR="00DA401E">
        <w:rPr>
          <w:rFonts w:ascii="Times New Roman" w:hAnsi="Times New Roman" w:cs="Times New Roman"/>
          <w:sz w:val="28"/>
          <w:szCs w:val="28"/>
        </w:rPr>
        <w:br/>
      </w:r>
      <w:r w:rsidRPr="0012580F">
        <w:rPr>
          <w:rFonts w:ascii="Times New Roman" w:hAnsi="Times New Roman" w:cs="Times New Roman"/>
          <w:sz w:val="28"/>
          <w:szCs w:val="28"/>
        </w:rPr>
        <w:t>до 200 м³ указано неверно и противоречит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события, когда взрыв вызывает разрушение резервуара (в том числе обрушение крыши с переливом горящего продукта), при выходе «газовой» фазы с наземного резервуара устанавливается в соответствии с типовыми сценариями аварий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центробежными герметичными насосами для сжиженных газов следует оснащать головную и промежуточные насосные станции опасных производственных объектов магистральных трубопроводов транспортирования жидкого аммиака согласно 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определении радиусов зон поражения для оценки последствий взрывов топливно</w:t>
      </w:r>
      <w:r w:rsidRPr="0012580F">
        <w:rPr>
          <w:rFonts w:ascii="Times New Roman" w:hAnsi="Times New Roman" w:cs="Times New Roman"/>
          <w:sz w:val="28"/>
          <w:szCs w:val="28"/>
        </w:rPr>
        <w:noBreakHyphen/>
        <w:t>воздушных смесей, указан неверно и противоречит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угрожаемые участки допускается переводить в категорию неопасных согласно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зности осадок под центральной частью днища и под стеной в цилиндрических вертикальных резервуарах для нефти и нефтепродуктов установлено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дольной защите ходового отделения механизированной крепи со стороны забоя является верным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кран портальный» при классификации грузоподъемных кранов по конструкции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540E05"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расчет бетонных и железобетонных элементов по прочности производят на основе каркасно</w:t>
      </w:r>
      <w:r w:rsidRPr="0012580F">
        <w:rPr>
          <w:rFonts w:ascii="Times New Roman" w:hAnsi="Times New Roman" w:cs="Times New Roman"/>
          <w:sz w:val="28"/>
          <w:szCs w:val="28"/>
        </w:rPr>
        <w:noBreakHyphen/>
        <w:t>стержневой модели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опасности установлен для опасных производственных объектов, осуществляющих теплоснабжение населения и социально значимых категорий потребителей, определяемых в соответствии с законодательством Российской Федерации в сфере теплоснабжения, а также иных опасных производственных объектов, на которых применяется оборудование, работающее под избыточным давлением 1,6 МПа и более (за исключением оборудования автозаправочных станций, предназначенных для заправки транспортных средств природным газом) или пр</w:t>
      </w:r>
      <w:r w:rsidR="004A566F" w:rsidRPr="0012580F">
        <w:rPr>
          <w:rFonts w:ascii="Times New Roman" w:hAnsi="Times New Roman" w:cs="Times New Roman"/>
          <w:sz w:val="28"/>
          <w:szCs w:val="28"/>
        </w:rPr>
        <w:t>и температуре рабочей среды 250</w:t>
      </w:r>
      <w:r w:rsidRPr="0012580F">
        <w:rPr>
          <w:rFonts w:ascii="Times New Roman" w:hAnsi="Times New Roman" w:cs="Times New Roman"/>
          <w:sz w:val="28"/>
          <w:szCs w:val="28"/>
        </w:rPr>
        <w:t>°С и более,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безопасное расстояние от оси подземных трубопроводов номинальным диаметром до 150 включительно опасных производственных объектов магистральных трубопроводов транспортирования жидкого аммиака до складов легковоспламеняющихся и горючих жидкостей и газов с объемом хранения более 1000 м³ установлено </w:t>
      </w:r>
      <w:r w:rsidR="009477EF" w:rsidRPr="0012580F">
        <w:rPr>
          <w:rFonts w:ascii="Times New Roman" w:hAnsi="Times New Roman" w:cs="Times New Roman"/>
          <w:sz w:val="28"/>
          <w:szCs w:val="28"/>
        </w:rPr>
        <w:t xml:space="preserve">согласно </w:t>
      </w:r>
      <w:r w:rsidRPr="0012580F">
        <w:rPr>
          <w:rFonts w:ascii="Times New Roman" w:hAnsi="Times New Roman" w:cs="Times New Roman"/>
          <w:sz w:val="28"/>
          <w:szCs w:val="28"/>
        </w:rPr>
        <w:t>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смещение с опор плит и балок оценивают и фиксируют при визуальном осмотре внутренних поверхностей железобетонных конструкций покрытия резервуара в процессе полного технического обследования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оценки последствий взрывных процессов с учетом дрейфа облака топливно</w:t>
      </w:r>
      <w:r w:rsidRPr="0012580F">
        <w:rPr>
          <w:rFonts w:ascii="Times New Roman" w:hAnsi="Times New Roman" w:cs="Times New Roman"/>
          <w:sz w:val="28"/>
          <w:szCs w:val="28"/>
        </w:rPr>
        <w:noBreakHyphen/>
        <w:t>воздушной смеси является верным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  </w:t>
      </w:r>
    </w:p>
    <w:p w:rsidR="000E3A7F" w:rsidRPr="0012580F" w:rsidRDefault="00AC5122"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еличину</w:t>
      </w:r>
      <w:r w:rsidR="000E3A7F" w:rsidRPr="0012580F">
        <w:rPr>
          <w:rFonts w:ascii="Times New Roman" w:hAnsi="Times New Roman" w:cs="Times New Roman"/>
          <w:sz w:val="28"/>
          <w:szCs w:val="28"/>
        </w:rPr>
        <w:t xml:space="preserve"> изменяют зазоры в стыках рельсов относительно предельной величины отклонения при изменении температуры на каждые 10°С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дефектов характерен для работоспособного состояния железобетонных конструкций резервуара по результа</w:t>
      </w:r>
      <w:r w:rsidR="00C962E2" w:rsidRPr="0012580F">
        <w:rPr>
          <w:rFonts w:ascii="Times New Roman" w:hAnsi="Times New Roman" w:cs="Times New Roman"/>
          <w:sz w:val="28"/>
          <w:szCs w:val="28"/>
        </w:rPr>
        <w:t>та</w:t>
      </w:r>
      <w:r w:rsidRPr="0012580F">
        <w:rPr>
          <w:rFonts w:ascii="Times New Roman" w:hAnsi="Times New Roman" w:cs="Times New Roman"/>
          <w:sz w:val="28"/>
          <w:szCs w:val="28"/>
        </w:rPr>
        <w:t xml:space="preserve">м полного технического обследования согласно </w:t>
      </w:r>
      <w:r w:rsidR="00825C1E">
        <w:rPr>
          <w:rFonts w:ascii="Times New Roman" w:hAnsi="Times New Roman" w:cs="Times New Roman"/>
          <w:sz w:val="28"/>
          <w:szCs w:val="28"/>
        </w:rPr>
        <w:br/>
      </w:r>
      <w:r w:rsidRPr="0012580F">
        <w:rPr>
          <w:rFonts w:ascii="Times New Roman" w:hAnsi="Times New Roman" w:cs="Times New Roman"/>
          <w:sz w:val="28"/>
          <w:szCs w:val="28"/>
        </w:rPr>
        <w:t>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предельный срок службы канатов для подвески механических грузчиков (грейферов) при проходке стволов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коллекторов газов указано верно в соответствии с методикой прогноза поступления газов из ликвидируемой (консервируемой) шахты в соседние действующие согласно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глубина зева рабочих башмаков скольжения открытого типа при их установке для проводников из рельсов с массой 45 кг/м и выше на наклонных и вертикальных выработках нефтяных шахт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предохранительным клапанам, установленным </w:t>
      </w:r>
      <w:r w:rsidR="00C962E2" w:rsidRPr="0012580F">
        <w:rPr>
          <w:rFonts w:ascii="Times New Roman" w:hAnsi="Times New Roman" w:cs="Times New Roman"/>
          <w:sz w:val="28"/>
          <w:szCs w:val="28"/>
        </w:rPr>
        <w:t>на шаровых резервуарах</w:t>
      </w:r>
      <w:r w:rsidRPr="0012580F">
        <w:rPr>
          <w:rFonts w:ascii="Times New Roman" w:hAnsi="Times New Roman" w:cs="Times New Roman"/>
          <w:sz w:val="28"/>
          <w:szCs w:val="28"/>
        </w:rPr>
        <w:t xml:space="preserve"> для хранения сжиженных горючих газов и легковоспламеняющихся жидкостей под давлением,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в свету между стержнями арматуры при горизонтальном или наклонном положении стержней при бетонировании для верхней арматуры согласно требованиям к армированию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го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этапе количественной оценки риска взрыва для обоснования взрывоустойчивости зданий и сооружений проводится оценка частоты выбросов опасных веществ и взрыва топливно</w:t>
      </w:r>
      <w:r w:rsidRPr="0012580F">
        <w:rPr>
          <w:rFonts w:ascii="Times New Roman" w:hAnsi="Times New Roman" w:cs="Times New Roman"/>
          <w:sz w:val="28"/>
          <w:szCs w:val="28"/>
        </w:rPr>
        <w:noBreakHyphen/>
        <w:t>воздушной смеси при различных сценариях аварии, оценка последствий аварии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определении коэффициента теплопередачи нефти (нефтепродукта) с окружающей средой, указан верно согласно расчету количества разлившейся нефти (нефтепродуктов) на линейной части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дренажных устройств периодического действия технологических трубопроводов указано неверно и 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лепестковых переходов на технологических трубопроводах указано вер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гле наклона наклонные горные выработки, предназначенные для передвижения людей, оборудуются сходнями со ступенями и перилам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определений соответствует термину «наименьший радиус поворота» как одному из параметров грузоподъемного крана, связанных с подкрановыми путями, согласно </w:t>
      </w:r>
      <w:r w:rsidR="00825C1E">
        <w:rPr>
          <w:rFonts w:ascii="Times New Roman" w:hAnsi="Times New Roman" w:cs="Times New Roman"/>
          <w:sz w:val="28"/>
          <w:szCs w:val="28"/>
        </w:rPr>
        <w:br/>
      </w:r>
      <w:r w:rsidRPr="0012580F">
        <w:rPr>
          <w:rFonts w:ascii="Times New Roman" w:hAnsi="Times New Roman" w:cs="Times New Roman"/>
          <w:sz w:val="28"/>
          <w:szCs w:val="28"/>
        </w:rPr>
        <w:t>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540E05"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глубина зева предохранительных башмаков скольжения при их установке для проводников из рельсов на наклонных и вертикальных выработках нефтяных шахт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едпосылка, применяемая при определении количества разлившейся нефти (нефтепродуктов) из резервуаров и технологических трубопроводов, указана неверно и противоречит расчету количества разлившейся нефти, нефтепродуктов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w:t>
      </w:r>
      <w:r w:rsidR="00825C1E">
        <w:rPr>
          <w:rFonts w:ascii="Times New Roman" w:hAnsi="Times New Roman" w:cs="Times New Roman"/>
          <w:sz w:val="28"/>
          <w:szCs w:val="28"/>
        </w:rPr>
        <w:t xml:space="preserve">льных нефтепроводов и </w:t>
      </w:r>
      <w:r w:rsidRPr="0012580F">
        <w:rPr>
          <w:rFonts w:ascii="Times New Roman" w:hAnsi="Times New Roman" w:cs="Times New Roman"/>
          <w:sz w:val="28"/>
          <w:szCs w:val="28"/>
        </w:rPr>
        <w:t>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определении давления на месте разрушения, указан верно согласно расчету количества разлившейся нефти (нефтепродуктов), вытекшей в безнапорном режиме, на линейной части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боотборникам для вновь строящихся и реконструируемых резервуаров со светлыми нефтепродуктами установлено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отношение наименьшего диаметра навивки каната на барабан одноканатной подъемной машины со шкивом трения или лебедки к диаметру каната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кладке технологических трубопроводов в производственных и административных зданиях опасного производственного объекта установле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среды в зависимости от класса опасности транспортируемого вещества (взрыво</w:t>
      </w:r>
      <w:r w:rsidRPr="0012580F">
        <w:rPr>
          <w:rFonts w:ascii="Times New Roman" w:hAnsi="Times New Roman" w:cs="Times New Roman"/>
          <w:sz w:val="28"/>
          <w:szCs w:val="28"/>
        </w:rPr>
        <w:noBreakHyphen/>
        <w:t>, пожароопасность и вредность) относятся легковоспламеняющиеся жидкости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гасителям скорости кусков горной массы является верным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истеме налива светлых нефтепродуктов в железнодорожные цистерны является верным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повреждениях не допускается эксплуатация стальных прядевых канатов вспомогательного транспорта для канатов грузовых лебедок в наклонных горных выработках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суммарной площади поперечного сечения проволок, не выдержавших испытаний на перегиб и разрыв перед навеской, тяговые канаты напочвенных дорог должны браковаться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давлению равно нормативное давление транспортируемого продукта в стальных трубопроводах водяных тепловых сетей и паропроводов согласно РД 10</w:t>
      </w:r>
      <w:r w:rsidRPr="0012580F">
        <w:rPr>
          <w:rFonts w:ascii="Times New Roman" w:hAnsi="Times New Roman" w:cs="Times New Roman"/>
          <w:sz w:val="28"/>
          <w:szCs w:val="28"/>
        </w:rPr>
        <w:noBreakHyphen/>
        <w:t>400</w:t>
      </w:r>
      <w:r w:rsidRPr="0012580F">
        <w:rPr>
          <w:rFonts w:ascii="Times New Roman" w:hAnsi="Times New Roman" w:cs="Times New Roman"/>
          <w:sz w:val="28"/>
          <w:szCs w:val="28"/>
        </w:rPr>
        <w:noBreakHyphen/>
        <w:t>01 «Нормы расчета на прочность трубопроводов тепловых сетей», утвержденному постановлением Госгортехнадзора России от 14.02.2001 № 8?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мгновенного воспламенения для полного разрыва установлена типовыми сценариями аварий на линейной части опасных производственных объектов магистральных нефтепроводов и магистральных нефтепродуктопроводов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екомендуется определять массу аварийного выброса опасных веществ при количественной оценке риска аварии согласно Руководству по безопасности «Методика оценки риска аварий на 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пролива за пределы обвалования при длительном выбросе, если приподнятая струя, образующаяся при истечении из резервуара, выпадает за пределы обвалования, при разрушении/переливе наземного резервуара устанавливается в соответствии с типовыми сценариями аварий на площадочных сооружениях Руководства по безопасност</w:t>
      </w:r>
      <w:r w:rsidR="003D4D3A">
        <w:rPr>
          <w:rFonts w:ascii="Times New Roman" w:hAnsi="Times New Roman" w:cs="Times New Roman"/>
          <w:sz w:val="28"/>
          <w:szCs w:val="28"/>
        </w:rPr>
        <w:t xml:space="preserve">и «Методические рекомендации по </w:t>
      </w:r>
      <w:r w:rsidRPr="0012580F">
        <w:rPr>
          <w:rFonts w:ascii="Times New Roman" w:hAnsi="Times New Roman" w:cs="Times New Roman"/>
          <w:sz w:val="28"/>
          <w:szCs w:val="28"/>
        </w:rPr>
        <w:t>проведению количественного анализа риска аварий на опасных производственных объектах магистральных нефтепроводо</w:t>
      </w:r>
      <w:r w:rsidR="003D4D3A">
        <w:rPr>
          <w:rFonts w:ascii="Times New Roman" w:hAnsi="Times New Roman" w:cs="Times New Roman"/>
          <w:sz w:val="28"/>
          <w:szCs w:val="28"/>
        </w:rPr>
        <w:t xml:space="preserve">в и </w:t>
      </w:r>
      <w:r w:rsidRPr="0012580F">
        <w:rPr>
          <w:rFonts w:ascii="Times New Roman" w:hAnsi="Times New Roman" w:cs="Times New Roman"/>
          <w:sz w:val="28"/>
          <w:szCs w:val="28"/>
        </w:rPr>
        <w:t>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коэффициента запаса торможения» является верным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риведенных определений соответствует термину «температура стенки допускаемая» согласно </w:t>
      </w:r>
      <w:r w:rsidR="003D4D3A">
        <w:rPr>
          <w:rFonts w:ascii="Times New Roman" w:hAnsi="Times New Roman" w:cs="Times New Roman"/>
          <w:sz w:val="28"/>
          <w:szCs w:val="28"/>
        </w:rPr>
        <w:br/>
      </w:r>
      <w:r w:rsidRPr="0012580F">
        <w:rPr>
          <w:rFonts w:ascii="Times New Roman" w:hAnsi="Times New Roman" w:cs="Times New Roman"/>
          <w:sz w:val="28"/>
          <w:szCs w:val="28"/>
        </w:rPr>
        <w:t>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головки рельсов типа Р</w:t>
      </w:r>
      <w:r w:rsidRPr="0012580F">
        <w:rPr>
          <w:rFonts w:ascii="Times New Roman" w:hAnsi="Times New Roman" w:cs="Times New Roman"/>
          <w:sz w:val="28"/>
          <w:szCs w:val="28"/>
        </w:rPr>
        <w:noBreakHyphen/>
        <w:t>18 по вертикали не допускается эксплуатация рельсового пут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марку бетона по морозостойкости для надземных конструкций не нормируют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безопасное расстояние от оси подземных трубопроводов номинальным диаметром до 150 включительно опасных производственных объектов магистральных трубопроводов транспортирования жидкого аммиака до автомобильных дорог общего пользования категорий </w:t>
      </w:r>
      <w:r w:rsidR="00DA401E">
        <w:rPr>
          <w:rFonts w:ascii="Times New Roman" w:hAnsi="Times New Roman" w:cs="Times New Roman"/>
          <w:sz w:val="28"/>
          <w:szCs w:val="28"/>
        </w:rPr>
        <w:br/>
      </w:r>
      <w:r w:rsidRPr="0012580F">
        <w:rPr>
          <w:rFonts w:ascii="Times New Roman" w:hAnsi="Times New Roman" w:cs="Times New Roman"/>
          <w:sz w:val="28"/>
          <w:szCs w:val="28"/>
        </w:rPr>
        <w:t xml:space="preserve">II, III установлено </w:t>
      </w:r>
      <w:r w:rsidR="009477EF" w:rsidRPr="0012580F">
        <w:rPr>
          <w:rFonts w:ascii="Times New Roman" w:hAnsi="Times New Roman" w:cs="Times New Roman"/>
          <w:sz w:val="28"/>
          <w:szCs w:val="28"/>
        </w:rPr>
        <w:t xml:space="preserve">согласно </w:t>
      </w:r>
      <w:r w:rsidRPr="0012580F">
        <w:rPr>
          <w:rFonts w:ascii="Times New Roman" w:hAnsi="Times New Roman" w:cs="Times New Roman"/>
          <w:sz w:val="28"/>
          <w:szCs w:val="28"/>
        </w:rPr>
        <w:t>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именению опор под технологические трубопроводы с сероводородсодержащими средами указано неверно и 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повреждениях не допускается эксплуатация стальных прядевых канатов шахтных подъемных установок для уравновешивающих, тормозных, амортизационных, проводниковых, отбойных канатов грузовых наклонных подъемов с углом наклона до 30°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резервуарам для аварийного сброса площадочных опасных производственных объектов магистрального трубопроводного транспорта установлены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факторов, определяющих сценарии развития и последствия аварии, влияют на скорость (режим) сгорания паров и вероятность реализации дефлаграционного или близкого к детонационному режиму сгорания облака тяжелого газа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гле наклона наклонные горные выработки, предназначенные для передвижения людей, оборудуются трапам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максимально допустимому моменту, передаваемому фрикционной муфтой, является верным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документы из перечисленных не относятся к документам, подтверждающим соответствие и работоспособность фундаментов для стационарно установленного башенного крана и строительных конструкций (для рельсовых путей мостового крана),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потере сечения стали канатов подъемные канаты в вертикальных стволах с длиной отвеса более 900 м, подъемные канаты людских и грузолюдских подъемных установок, не оборудованных парашютами, тормозные канаты парашютов снимаются и заменяются новым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наружным стальным маршевым лестницам силосов, используемым для эвакуации людей, установлено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w:t>
      </w:r>
      <w:r w:rsidR="00D65D03" w:rsidRPr="0012580F">
        <w:rPr>
          <w:rFonts w:ascii="Times New Roman" w:hAnsi="Times New Roman" w:cs="Times New Roman"/>
          <w:sz w:val="28"/>
          <w:szCs w:val="28"/>
        </w:rPr>
        <w:t>о</w:t>
      </w:r>
      <w:r w:rsidRPr="0012580F">
        <w:rPr>
          <w:rFonts w:ascii="Times New Roman" w:hAnsi="Times New Roman" w:cs="Times New Roman"/>
          <w:sz w:val="28"/>
          <w:szCs w:val="28"/>
        </w:rPr>
        <w:t xml:space="preserve"> быть значение свободной высоты эстакад для технологических трубопроводов над проездами и проходами для железнодорожных путей (над головкой рельса)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990038"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Равной какому значению следует принимать </w:t>
      </w:r>
      <w:r w:rsidR="000E3A7F" w:rsidRPr="0012580F">
        <w:rPr>
          <w:rFonts w:ascii="Times New Roman" w:hAnsi="Times New Roman" w:cs="Times New Roman"/>
          <w:sz w:val="28"/>
          <w:szCs w:val="28"/>
        </w:rPr>
        <w:t>толщину слоя разлития нефти (нефтепродуктов) при отсутствии данных о рельефе для приближенной оценки площадей аварийных разливов на неограниченную поверхность при проливе на неспланированную грунтовую поверхность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ого количества секций должны состоять якорные секции </w:t>
      </w:r>
      <w:r w:rsidR="003D4D3A">
        <w:rPr>
          <w:rFonts w:ascii="Times New Roman" w:hAnsi="Times New Roman" w:cs="Times New Roman"/>
          <w:sz w:val="28"/>
          <w:szCs w:val="28"/>
        </w:rPr>
        <w:br/>
      </w:r>
      <w:r w:rsidRPr="0012580F">
        <w:rPr>
          <w:rFonts w:ascii="Times New Roman" w:hAnsi="Times New Roman" w:cs="Times New Roman"/>
          <w:sz w:val="28"/>
          <w:szCs w:val="28"/>
        </w:rPr>
        <w:t xml:space="preserve">в механизированной крепи очистной выработки согласно </w:t>
      </w:r>
      <w:r w:rsidR="003D4D3A">
        <w:rPr>
          <w:rFonts w:ascii="Times New Roman" w:hAnsi="Times New Roman" w:cs="Times New Roman"/>
          <w:sz w:val="28"/>
          <w:szCs w:val="28"/>
        </w:rPr>
        <w:br/>
      </w:r>
      <w:r w:rsidRPr="0012580F">
        <w:rPr>
          <w:rFonts w:ascii="Times New Roman" w:hAnsi="Times New Roman" w:cs="Times New Roman"/>
          <w:sz w:val="28"/>
          <w:szCs w:val="28"/>
        </w:rPr>
        <w:t>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люкам</w:t>
      </w:r>
      <w:r w:rsidRPr="0012580F">
        <w:rPr>
          <w:rFonts w:ascii="Times New Roman" w:hAnsi="Times New Roman" w:cs="Times New Roman"/>
          <w:sz w:val="28"/>
          <w:szCs w:val="28"/>
        </w:rPr>
        <w:noBreakHyphen/>
        <w:t>лазам на крыше подземных стальных резервуаров установлено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оответствует термину «блок коммуникаций»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клапанов устанавливается на нагнетательных трубопроводах насосов, проложенных в наклонных горных выработках, вертикальных стволах и скважинах, согласно требованиям к шахтным трубопроводам Федеральных норм и правил в области промышленной безопасности «Правила промышленной безопасности при разработке нефтяных месторождений шахтным способом», утвержденных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ехнические системы, предотвращающие образование взрывоопасных смесей и возможность взрыва внутри резервуара со стационарной крышей без понтона, указаны неверно и противоречат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именению отводов для П</w:t>
      </w:r>
      <w:r w:rsidRPr="0012580F">
        <w:rPr>
          <w:rFonts w:ascii="Times New Roman" w:hAnsi="Times New Roman" w:cs="Times New Roman"/>
          <w:sz w:val="28"/>
          <w:szCs w:val="28"/>
        </w:rPr>
        <w:noBreakHyphen/>
        <w:t>образных компенсаторов на технологических трубопроводах указано вер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типу аварии можно отнести разрывы сосудов, содержащих газ под давлением,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безопасное расстояние от оси подземных трубопроводов номинальным диаметром свыше 300 до 400 включительно опасных производственных объектов магистральных трубопроводов транспортирования жидкого аммиака до вдольтрассового проезда установлено </w:t>
      </w:r>
      <w:r w:rsidR="001A3B9C" w:rsidRPr="0012580F">
        <w:rPr>
          <w:rFonts w:ascii="Times New Roman" w:hAnsi="Times New Roman" w:cs="Times New Roman"/>
          <w:sz w:val="28"/>
          <w:szCs w:val="28"/>
        </w:rPr>
        <w:t xml:space="preserve">согласно </w:t>
      </w:r>
      <w:r w:rsidRPr="0012580F">
        <w:rPr>
          <w:rFonts w:ascii="Times New Roman" w:hAnsi="Times New Roman" w:cs="Times New Roman"/>
          <w:sz w:val="28"/>
          <w:szCs w:val="28"/>
        </w:rPr>
        <w:t>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учитываемый в выражении для ск</w:t>
      </w:r>
      <w:r w:rsidR="001374FB" w:rsidRPr="0012580F">
        <w:rPr>
          <w:rFonts w:ascii="Times New Roman" w:hAnsi="Times New Roman" w:cs="Times New Roman"/>
          <w:sz w:val="28"/>
          <w:szCs w:val="28"/>
        </w:rPr>
        <w:t xml:space="preserve">орости </w:t>
      </w:r>
      <w:r w:rsidRPr="0012580F">
        <w:rPr>
          <w:rFonts w:ascii="Times New Roman" w:hAnsi="Times New Roman" w:cs="Times New Roman"/>
          <w:sz w:val="28"/>
          <w:szCs w:val="28"/>
        </w:rPr>
        <w:t> распространения волн (давления и расхода жидкости) в трубопроводе при определении объема нефти, нефтепродуктов, вытекших в напорном режиме с момента повреждения до остановки перекачки, указан неверно и противоречит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наты закрытой конструкции, имеющие в наружном слое проволоки фасонного профиля какой высоты, применяются в качестве канатных проводников и отбойных канатов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приемные трубопроводы»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й срок в отдельных случаях может быть продлен срок службы подъемных канатов лифтовых подъемников после проверки канатов дефектоскопом на потерю сечения и обрыв проволок согласно </w:t>
      </w:r>
      <w:r w:rsidR="003D4D3A">
        <w:rPr>
          <w:rFonts w:ascii="Times New Roman" w:hAnsi="Times New Roman" w:cs="Times New Roman"/>
          <w:sz w:val="28"/>
          <w:szCs w:val="28"/>
        </w:rPr>
        <w:br/>
      </w:r>
      <w:r w:rsidRPr="0012580F">
        <w:rPr>
          <w:rFonts w:ascii="Times New Roman" w:hAnsi="Times New Roman" w:cs="Times New Roman"/>
          <w:sz w:val="28"/>
          <w:szCs w:val="28"/>
        </w:rPr>
        <w:t>РД 03</w:t>
      </w:r>
      <w:r w:rsidRPr="0012580F">
        <w:rPr>
          <w:rFonts w:ascii="Times New Roman" w:hAnsi="Times New Roman" w:cs="Times New Roman"/>
          <w:sz w:val="28"/>
          <w:szCs w:val="28"/>
        </w:rPr>
        <w:noBreakHyphen/>
        <w:t>301</w:t>
      </w:r>
      <w:r w:rsidRPr="0012580F">
        <w:rPr>
          <w:rFonts w:ascii="Times New Roman" w:hAnsi="Times New Roman" w:cs="Times New Roman"/>
          <w:sz w:val="28"/>
          <w:szCs w:val="28"/>
        </w:rPr>
        <w:noBreakHyphen/>
        <w:t>99 «Инструкция по безопасной эксплуатации подземных лифтовых установок на рудниках и шахтах горнорудной, нерудной и угольной промышленности», утвержденному постановлением Госгортехнадзора России от 29.07.1999 № 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ликвидации (консервации) шахт «мокрым» способом указано неверно и противоречит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максимальному у</w:t>
      </w:r>
      <w:r w:rsidR="00237204" w:rsidRPr="0012580F">
        <w:rPr>
          <w:rFonts w:ascii="Times New Roman" w:hAnsi="Times New Roman" w:cs="Times New Roman"/>
          <w:sz w:val="28"/>
          <w:szCs w:val="28"/>
        </w:rPr>
        <w:t>г</w:t>
      </w:r>
      <w:r w:rsidRPr="0012580F">
        <w:rPr>
          <w:rFonts w:ascii="Times New Roman" w:hAnsi="Times New Roman" w:cs="Times New Roman"/>
          <w:sz w:val="28"/>
          <w:szCs w:val="28"/>
        </w:rPr>
        <w:t xml:space="preserve">лу наклона трассы дороги с канатным замкнутым тяговым органом установлено согласно </w:t>
      </w:r>
      <w:r w:rsidR="003D4D3A">
        <w:rPr>
          <w:rFonts w:ascii="Times New Roman" w:hAnsi="Times New Roman" w:cs="Times New Roman"/>
          <w:sz w:val="28"/>
          <w:szCs w:val="28"/>
        </w:rPr>
        <w:br/>
      </w:r>
      <w:r w:rsidRPr="0012580F">
        <w:rPr>
          <w:rFonts w:ascii="Times New Roman" w:hAnsi="Times New Roman" w:cs="Times New Roman"/>
          <w:sz w:val="28"/>
          <w:szCs w:val="28"/>
        </w:rPr>
        <w:t>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изводственным зданиям указано верно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лина каждой секции опасных производственных объектов магистральных трубопроводов транспортирования жидкого аммиака, разделяемых запорной арматурой, при условном диаметре трубопровода от 350 до 500 мм включительно согласно 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арашютным системам рельсовых напочвенных дорог установлено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 какой формуле определяется остаточная деформация (изогнутость) стержня (элемента фермы), работающего на сжатие,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размерам сечений внецентренно сжатых элементов для обеспечения их жесткости для колонн, являющихся элементами зданий,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унктам разлива и расфасовки нефтепродуктов (масла, смазки) в бочки и мелкую тару указано неверно и противоречит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соответствует коэффициенту сбора на переходах через водные преграды (на малых реках и озерах) согласно типовым сценариям аварий на линейной части опасных производственных объектов магистральных нефтепроводов и магистральных нефтепродуктопроводов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оценки риска взрыва топливно</w:t>
      </w:r>
      <w:r w:rsidRPr="0012580F">
        <w:rPr>
          <w:rFonts w:ascii="Times New Roman" w:hAnsi="Times New Roman" w:cs="Times New Roman"/>
          <w:sz w:val="28"/>
          <w:szCs w:val="28"/>
        </w:rPr>
        <w:noBreakHyphen/>
        <w:t>воздушной смеси указан неверно и противоречит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злу подключения концевых задвижек отводов к технологическим трубопроводам потребителя является верным согласно требованиям к линейным отводам от магистральных нефтепродуктопроводов Федеральных норм и правил в области промышленной безопасности «Правила промышленной безопасности складов нефти и нефтепродуктов, утвержденных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хранению нефти нефтепродуктов для вновь строящихся и реконструируемых опасных производственных объектов складов нефти и нефтепродуктов установлено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счалками тяговых канатов рельсовых напочвенных дорог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частота вращений» как одной из скоростей рабочих движений грузоподъемного крана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540E05"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сопоставительная степень опасности аварий при перевозке нефти, нефтепродуктов танкерами устанавливается при средней массе потери нефти, нефтепродуктов менее 7 т при наиболее вероятном сценарии аварий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балласт» при классификации грузоподъемного крана по конструкции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540E05"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очное ограждение из негорючего материала какой высоты возводят вокруг устья ликвидированного шахтного ствола при «мокром» способе ликвидации шахты согласно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 xml:space="preserve">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оединениям технологических трубопроводов между собой при перекачке вязких и застывающих нефтепродуктов установлено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расчете сохранения энергии в облаке для определения пространственного распределения концентрации аммиака в облаке тяжелого газа, указан неверно и противоречит требованиям к анализу опасностей технологических процессов и количественному анализу риска аварий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х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относятся технологические трубопроводы, транспортирующие умеренно опасные вещества класса 3 с вакуумом ниже 0,08 МПа независимо от температуры,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родолжительность проведения экспертизы промышленной безопасности шахтных копровых шкивов согласно РД 15</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шахтных копровых шкивов», утвержденному приказом Ростехнадзора от 26.02.2006 № 12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барьерами должны оснащаться очистные комплексы на крутонаклонном падении (пласты с углами падения 35 </w:t>
      </w:r>
      <w:r w:rsidRPr="0012580F">
        <w:rPr>
          <w:rFonts w:ascii="Times New Roman" w:hAnsi="Times New Roman" w:cs="Times New Roman"/>
          <w:sz w:val="28"/>
          <w:szCs w:val="28"/>
        </w:rPr>
        <w:noBreakHyphen/>
        <w:t xml:space="preserve"> 45°)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краем шва приварки накладки и краем ближайшего шва трубопровода или шва приварки патрубка, а также между краями швов приварки соседних накладок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балльной оценке соответствует наличие энергосистем постоянного и переменного тока с защитой от блуждающих токов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w:t>
      </w:r>
      <w:r w:rsidR="003D4D3A">
        <w:rPr>
          <w:rFonts w:ascii="Times New Roman" w:hAnsi="Times New Roman" w:cs="Times New Roman"/>
          <w:sz w:val="28"/>
          <w:szCs w:val="28"/>
        </w:rPr>
        <w:t xml:space="preserve">и «Методические рекомендации по </w:t>
      </w:r>
      <w:r w:rsidRPr="0012580F">
        <w:rPr>
          <w:rFonts w:ascii="Times New Roman" w:hAnsi="Times New Roman" w:cs="Times New Roman"/>
          <w:sz w:val="28"/>
          <w:szCs w:val="28"/>
        </w:rPr>
        <w:t>проведению количественного анализа риска аварий на опасных производственных объекта</w:t>
      </w:r>
      <w:r w:rsidR="003D4D3A">
        <w:rPr>
          <w:rFonts w:ascii="Times New Roman" w:hAnsi="Times New Roman" w:cs="Times New Roman"/>
          <w:sz w:val="28"/>
          <w:szCs w:val="28"/>
        </w:rPr>
        <w:t xml:space="preserve">х магистральных нефтепроводов и </w:t>
      </w:r>
      <w:r w:rsidRPr="0012580F">
        <w:rPr>
          <w:rFonts w:ascii="Times New Roman" w:hAnsi="Times New Roman" w:cs="Times New Roman"/>
          <w:sz w:val="28"/>
          <w:szCs w:val="28"/>
        </w:rPr>
        <w:t>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му компоненту устанавливают группу среды технологического трубопровода, трансп</w:t>
      </w:r>
      <w:r w:rsidR="00B11607">
        <w:rPr>
          <w:rFonts w:ascii="Times New Roman" w:hAnsi="Times New Roman" w:cs="Times New Roman"/>
          <w:sz w:val="28"/>
          <w:szCs w:val="28"/>
        </w:rPr>
        <w:t xml:space="preserve">ортирующего среды, состоящие </w:t>
      </w:r>
      <w:r w:rsidR="00B11607">
        <w:rPr>
          <w:rFonts w:ascii="Times New Roman" w:hAnsi="Times New Roman" w:cs="Times New Roman"/>
          <w:sz w:val="28"/>
          <w:szCs w:val="28"/>
        </w:rPr>
        <w:br/>
        <w:t xml:space="preserve">из </w:t>
      </w:r>
      <w:r w:rsidRPr="0012580F">
        <w:rPr>
          <w:rFonts w:ascii="Times New Roman" w:hAnsi="Times New Roman" w:cs="Times New Roman"/>
          <w:sz w:val="28"/>
          <w:szCs w:val="28"/>
        </w:rPr>
        <w:t xml:space="preserve">различных компонентов, согласно </w:t>
      </w:r>
      <w:r w:rsidR="00B11607">
        <w:rPr>
          <w:rFonts w:ascii="Times New Roman" w:hAnsi="Times New Roman" w:cs="Times New Roman"/>
          <w:sz w:val="28"/>
          <w:szCs w:val="28"/>
        </w:rPr>
        <w:br/>
      </w:r>
      <w:r w:rsidRPr="0012580F">
        <w:rPr>
          <w:rFonts w:ascii="Times New Roman" w:hAnsi="Times New Roman" w:cs="Times New Roman"/>
          <w:sz w:val="28"/>
          <w:szCs w:val="28"/>
        </w:rPr>
        <w:t>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пускается принимать уклон маршей лестниц в лестничных клетках для подвальных этажей и чердаков при ширине проступи 0,26 м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ермина «ударная волна» является верным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относятся технологические трубопроводы, транспортирующие горючие газы (ГГ), в том числе сжиженные углеводородные газы (СУГ), с вакуумом ниже 0,08 МПа независимо от температуры,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коэффициент использования емкости для вертикального стального резервуара 20</w:t>
      </w:r>
      <w:r w:rsidRPr="0012580F">
        <w:rPr>
          <w:rFonts w:ascii="Times New Roman" w:hAnsi="Times New Roman" w:cs="Times New Roman"/>
          <w:sz w:val="28"/>
          <w:szCs w:val="28"/>
        </w:rPr>
        <w:noBreakHyphen/>
        <w:t>100 тыс. куб. м с понтоном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снащению грузовым электромагнитом кранов, в зоне работы которых находятся производственные или другие помещения, установлено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w:t>
      </w:r>
      <w:r w:rsidR="00237204" w:rsidRPr="0012580F">
        <w:rPr>
          <w:rFonts w:ascii="Times New Roman" w:hAnsi="Times New Roman" w:cs="Times New Roman"/>
          <w:sz w:val="28"/>
          <w:szCs w:val="28"/>
        </w:rPr>
        <w:t>емные сооружения», утвержденным</w:t>
      </w:r>
      <w:r w:rsidRPr="0012580F">
        <w:rPr>
          <w:rFonts w:ascii="Times New Roman" w:hAnsi="Times New Roman" w:cs="Times New Roman"/>
          <w:sz w:val="28"/>
          <w:szCs w:val="28"/>
        </w:rPr>
        <w:t>и</w:t>
      </w:r>
      <w:r w:rsidR="00237204"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кладке заглубленных каналов и тоннелей для размещения кабелей в помещениях и на территории наружных установок, имеющих источники возможного выделения в атмосферу опасных веществ плотностью по воздуху более 0,8 килограмм на кубический метр, а также источники возможных проливов горючих и сероводородсодержащих жидкостей установле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ыхание должны иметь аппараты и резервуары с обращающим</w:t>
      </w:r>
      <w:r w:rsidR="00BB6FC5" w:rsidRPr="0012580F">
        <w:rPr>
          <w:rFonts w:ascii="Times New Roman" w:hAnsi="Times New Roman" w:cs="Times New Roman"/>
          <w:sz w:val="28"/>
          <w:szCs w:val="28"/>
        </w:rPr>
        <w:t>и</w:t>
      </w:r>
      <w:r w:rsidRPr="0012580F">
        <w:rPr>
          <w:rFonts w:ascii="Times New Roman" w:hAnsi="Times New Roman" w:cs="Times New Roman"/>
          <w:sz w:val="28"/>
          <w:szCs w:val="28"/>
        </w:rPr>
        <w:t xml:space="preserve">ся в них метанолом и метилтретбутиловым эфиром при производстве метилтретбутилового эфира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оответствует термину «отвод гнутый»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предельный срок службы прядевых канатов для подвески полка и проходческого оборудования (труб, кабелей и др.), которые нельзя проверить на потерю сечения металла (например, из</w:t>
      </w:r>
      <w:r w:rsidRPr="0012580F">
        <w:rPr>
          <w:rFonts w:ascii="Times New Roman" w:hAnsi="Times New Roman" w:cs="Times New Roman"/>
          <w:sz w:val="28"/>
          <w:szCs w:val="28"/>
        </w:rPr>
        <w:noBreakHyphen/>
        <w:t>за стесненных условий),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защите людей в ходовом отделении крепи </w:t>
      </w:r>
      <w:r w:rsidR="00B11607">
        <w:rPr>
          <w:rFonts w:ascii="Times New Roman" w:hAnsi="Times New Roman" w:cs="Times New Roman"/>
          <w:sz w:val="28"/>
          <w:szCs w:val="28"/>
        </w:rPr>
        <w:br/>
      </w:r>
      <w:r w:rsidRPr="0012580F">
        <w:rPr>
          <w:rFonts w:ascii="Times New Roman" w:hAnsi="Times New Roman" w:cs="Times New Roman"/>
          <w:sz w:val="28"/>
          <w:szCs w:val="28"/>
        </w:rPr>
        <w:t>с высотой прохода более 1,8 м от поражений со стороны забоя пласта (обрушения, рикошета падающих кусков горной массы) установлено в соответствии с требованиями к механизированной крепи очистной выработки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Арматурные канаты какого диаметра следует применять для армирования железобетонных конструкций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оказателей относится к основным параметрам магистрального нефтепровода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анализу документации при проведении экспертизы зданий и сооружений указано неверно и противоречит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работу в каких условиях должны быть рассчитаны компенсаторы, оборудованные на штуцерах на вводах и выводах в резервуары, а также в конструкциях проходов штуцеров через наружную стенку двустенного резервуара,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ероприятие из перечисленных включает техническое диагностирование технических устройств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числе оборванных проволок от общего числа должна быть запрещена эксплуатация тягового каната рельсовых напочвенных дорог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выводов, указываемых в заключении экспертизы промышленной безопасности шахтных копровых шкивов в зависимости от соответствия (или несоответствия) технического состояния шахтных копровых шкивов установленным требованиям, указан неверно и противоречит РД 15</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шахтных копровых шкивов», утвержденному приказом Ростехнадзора от 26.02.2006 № 12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араметр, влияющий на вероятность разрушений промышленных зданий, при которых здания подлежат сносу, при оценке вероятности повреждений промышленных зданий от взрыва облака указан неверно </w:t>
      </w:r>
      <w:r w:rsidR="005743C7" w:rsidRPr="0012580F">
        <w:rPr>
          <w:rFonts w:ascii="Times New Roman" w:hAnsi="Times New Roman" w:cs="Times New Roman"/>
          <w:sz w:val="28"/>
          <w:szCs w:val="28"/>
        </w:rPr>
        <w:t xml:space="preserve">и противоречит </w:t>
      </w:r>
      <w:r w:rsidRPr="0012580F">
        <w:rPr>
          <w:rFonts w:ascii="Times New Roman" w:hAnsi="Times New Roman" w:cs="Times New Roman"/>
          <w:sz w:val="28"/>
          <w:szCs w:val="28"/>
        </w:rPr>
        <w:t>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безопасное расстояние от оси подземных трубопроводов номинальным диаметром до 150 включительно опасных производственных объектов магистральных трубопроводов транспортирования жидкого аммиака до устьев нефтяных, газовых и артезианских скважин, находящихся в процессе бурения и эксплуатации, установлено </w:t>
      </w:r>
      <w:r w:rsidR="001A3B9C" w:rsidRPr="0012580F">
        <w:rPr>
          <w:rFonts w:ascii="Times New Roman" w:hAnsi="Times New Roman" w:cs="Times New Roman"/>
          <w:sz w:val="28"/>
          <w:szCs w:val="28"/>
        </w:rPr>
        <w:t xml:space="preserve">согласно </w:t>
      </w:r>
      <w:r w:rsidRPr="0012580F">
        <w:rPr>
          <w:rFonts w:ascii="Times New Roman" w:hAnsi="Times New Roman" w:cs="Times New Roman"/>
          <w:sz w:val="28"/>
          <w:szCs w:val="28"/>
        </w:rPr>
        <w:t>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отклонение уплотнительной поверхности фланца от плоскостности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размерам сечений внецентренно сжатых железобетонных элементов для обеспечения их жесткости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уменьшении диаметра каната подъемного сооружения в результате повреждения сердечника </w:t>
      </w:r>
      <w:r w:rsidRPr="0012580F">
        <w:rPr>
          <w:rFonts w:ascii="Times New Roman" w:hAnsi="Times New Roman" w:cs="Times New Roman"/>
          <w:sz w:val="28"/>
          <w:szCs w:val="28"/>
        </w:rPr>
        <w:noBreakHyphen/>
        <w:t> внутреннего износа, обмятия, разрыва канат подлежит браковке даже при отсутствии видимых обрывов проволок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витков трения должно быть на барабанах подъемной машины, не футерованных фрикционными материалам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из перечисленных критериев предельного состояния трубопроводной арматуры указан верно согласно </w:t>
      </w:r>
      <w:r w:rsidR="00B11607">
        <w:rPr>
          <w:rFonts w:ascii="Times New Roman" w:hAnsi="Times New Roman" w:cs="Times New Roman"/>
          <w:sz w:val="28"/>
          <w:szCs w:val="28"/>
        </w:rPr>
        <w:br/>
      </w:r>
      <w:r w:rsidRPr="0012580F">
        <w:rPr>
          <w:rFonts w:ascii="Times New Roman" w:hAnsi="Times New Roman" w:cs="Times New Roman"/>
          <w:sz w:val="28"/>
          <w:szCs w:val="28"/>
        </w:rPr>
        <w:t>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лупинг»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датчикам газосигнализаторов и сигнальной аппаратуры, устанавливаемым во взрывоопасных помещениях и взрывоопасных зонах открытых установок, указано верно в соответствии с Федеральными нормами и правилами в области промышленной безопасности «Правила безопасности нефтегазоперерабатывающих производств», утвержденными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относится к основным показателям риска разрушения от взрыва при аварии на опасном производственном объекте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безопасное расстояние от оси подземных трубопроводов номинальным диаметром свыше 150 до 300 включительно опасных производственных объектов магистральных трубопроводов транспортирования жидкого аммиака до складов легковоспламеняющихся и горючих жидкостей и газов с объемом хранения более 1000 м³ установлено </w:t>
      </w:r>
      <w:r w:rsidR="0010589D" w:rsidRPr="0012580F">
        <w:rPr>
          <w:rFonts w:ascii="Times New Roman" w:hAnsi="Times New Roman" w:cs="Times New Roman"/>
          <w:sz w:val="28"/>
          <w:szCs w:val="28"/>
        </w:rPr>
        <w:t xml:space="preserve">согласно </w:t>
      </w:r>
      <w:r w:rsidRPr="0012580F">
        <w:rPr>
          <w:rFonts w:ascii="Times New Roman" w:hAnsi="Times New Roman" w:cs="Times New Roman"/>
          <w:sz w:val="28"/>
          <w:szCs w:val="28"/>
        </w:rPr>
        <w:t>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расстоянии от сварных швов должны располагаться опоры и подвески технологических трубопроводов согласно </w:t>
      </w:r>
      <w:r w:rsidR="00B11607">
        <w:rPr>
          <w:rFonts w:ascii="Times New Roman" w:hAnsi="Times New Roman" w:cs="Times New Roman"/>
          <w:sz w:val="28"/>
          <w:szCs w:val="28"/>
        </w:rPr>
        <w:br/>
      </w:r>
      <w:r w:rsidRPr="0012580F">
        <w:rPr>
          <w:rFonts w:ascii="Times New Roman" w:hAnsi="Times New Roman" w:cs="Times New Roman"/>
          <w:sz w:val="28"/>
          <w:szCs w:val="28"/>
        </w:rPr>
        <w:t>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фактор, применяемый при расчете величины потенциального риска вдоль оси однониточного трубопровода в определенной точке, указан верно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дополнительных условий перетока газов из ликвидируемой шахты в соседнюю действующую указано верно согласно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должно проводиться внеочередное полное техническое освидетельствование подъемного сооружени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события, когда взрыв вызывает разрушение резервуара (разрушение крыши), при выходе газовой фазы из подземного резервуара (типа ЖБР) установлена типовыми сценариями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9925E4"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w:t>
      </w:r>
      <w:r w:rsidR="000E3A7F" w:rsidRPr="0012580F">
        <w:rPr>
          <w:rFonts w:ascii="Times New Roman" w:hAnsi="Times New Roman" w:cs="Times New Roman"/>
          <w:sz w:val="28"/>
          <w:szCs w:val="28"/>
        </w:rPr>
        <w:t xml:space="preserve"> следует принимать передаточную прочность бетона (прочность бетона к моменту его обжатия, контролируемая аналогично классу бетона по прочности на сжатие) согласно СП 63.13330.2012 «Свод правил. Бетонные и железобетонные конструкции. Основные положения. Актуализированная редакция СНиП 52</w:t>
      </w:r>
      <w:r w:rsidR="000E3A7F" w:rsidRPr="0012580F">
        <w:rPr>
          <w:rFonts w:ascii="Times New Roman" w:hAnsi="Times New Roman" w:cs="Times New Roman"/>
          <w:sz w:val="28"/>
          <w:szCs w:val="28"/>
        </w:rPr>
        <w:noBreakHyphen/>
        <w:t>01</w:t>
      </w:r>
      <w:r w:rsidR="000E3A7F"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глубина зева предохранительных башмаков скольжения при их установке для проводников прямоугольного сечения на наклонных и вертикальных выработках нефтяных шахт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ермина «поражающий эффект (эффект)» является верным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влияет на безразмерное давление при расчете вероятности длительной потери людьми ориентации в пространстве и (или) координации движений (состояние нокдауна), попавших в зону действия ударной волны при взрыве облака топливно</w:t>
      </w:r>
      <w:r w:rsidRPr="0012580F">
        <w:rPr>
          <w:rFonts w:ascii="Times New Roman" w:hAnsi="Times New Roman" w:cs="Times New Roman"/>
          <w:sz w:val="28"/>
          <w:szCs w:val="28"/>
        </w:rPr>
        <w:noBreakHyphen/>
        <w:t>воздушных смесей, согласно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2F2FAA"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При </w:t>
      </w:r>
      <w:r w:rsidR="000E3A7F" w:rsidRPr="0012580F">
        <w:rPr>
          <w:rFonts w:ascii="Times New Roman" w:hAnsi="Times New Roman" w:cs="Times New Roman"/>
          <w:sz w:val="28"/>
          <w:szCs w:val="28"/>
        </w:rPr>
        <w:t>наличии каких дефектов и</w:t>
      </w:r>
      <w:r>
        <w:rPr>
          <w:rFonts w:ascii="Times New Roman" w:hAnsi="Times New Roman" w:cs="Times New Roman"/>
          <w:sz w:val="28"/>
          <w:szCs w:val="28"/>
        </w:rPr>
        <w:t xml:space="preserve"> повреждений </w:t>
      </w:r>
      <w:r w:rsidR="000E3A7F" w:rsidRPr="0012580F">
        <w:rPr>
          <w:rFonts w:ascii="Times New Roman" w:hAnsi="Times New Roman" w:cs="Times New Roman"/>
          <w:sz w:val="28"/>
          <w:szCs w:val="28"/>
        </w:rPr>
        <w:t>состо</w:t>
      </w:r>
      <w:r>
        <w:rPr>
          <w:rFonts w:ascii="Times New Roman" w:hAnsi="Times New Roman" w:cs="Times New Roman"/>
          <w:sz w:val="28"/>
          <w:szCs w:val="28"/>
        </w:rPr>
        <w:t xml:space="preserve">яние </w:t>
      </w:r>
      <w:r w:rsidR="00DA401E">
        <w:rPr>
          <w:rFonts w:ascii="Times New Roman" w:hAnsi="Times New Roman" w:cs="Times New Roman"/>
          <w:sz w:val="28"/>
          <w:szCs w:val="28"/>
        </w:rPr>
        <w:t xml:space="preserve">железобетонных конструкций </w:t>
      </w:r>
      <w:r>
        <w:rPr>
          <w:rFonts w:ascii="Times New Roman" w:hAnsi="Times New Roman" w:cs="Times New Roman"/>
          <w:sz w:val="28"/>
          <w:szCs w:val="28"/>
        </w:rPr>
        <w:t xml:space="preserve">резервуара характеризуется как неработоспособное </w:t>
      </w:r>
      <w:r w:rsidR="000E3A7F" w:rsidRPr="0012580F">
        <w:rPr>
          <w:rFonts w:ascii="Times New Roman" w:hAnsi="Times New Roman" w:cs="Times New Roman"/>
          <w:sz w:val="28"/>
          <w:szCs w:val="28"/>
        </w:rPr>
        <w:t>по результатам полного технического обследования согласно РД 03</w:t>
      </w:r>
      <w:r w:rsidR="000E3A7F" w:rsidRPr="0012580F">
        <w:rPr>
          <w:rFonts w:ascii="Times New Roman" w:hAnsi="Times New Roman" w:cs="Times New Roman"/>
          <w:sz w:val="28"/>
          <w:szCs w:val="28"/>
        </w:rPr>
        <w:noBreakHyphen/>
        <w:t>420</w:t>
      </w:r>
      <w:r w:rsidR="000E3A7F"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предельная разность отметок верха колонн или опорных площадок одноэтажных зданий и сооружений при длине колонн </w:t>
      </w:r>
      <w:r w:rsidR="00DA401E">
        <w:rPr>
          <w:rFonts w:ascii="Times New Roman" w:hAnsi="Times New Roman" w:cs="Times New Roman"/>
          <w:sz w:val="28"/>
          <w:szCs w:val="28"/>
        </w:rPr>
        <w:br/>
      </w:r>
      <w:r w:rsidRPr="0012580F">
        <w:rPr>
          <w:rFonts w:ascii="Times New Roman" w:hAnsi="Times New Roman" w:cs="Times New Roman"/>
          <w:sz w:val="28"/>
          <w:szCs w:val="28"/>
        </w:rPr>
        <w:t>от 16 до 25 м допускаетс</w:t>
      </w:r>
      <w:r w:rsidR="00B11607">
        <w:rPr>
          <w:rFonts w:ascii="Times New Roman" w:hAnsi="Times New Roman" w:cs="Times New Roman"/>
          <w:sz w:val="28"/>
          <w:szCs w:val="28"/>
        </w:rPr>
        <w:t xml:space="preserve">я согласно Федеральным нормам и </w:t>
      </w:r>
      <w:r w:rsidRPr="0012580F">
        <w:rPr>
          <w:rFonts w:ascii="Times New Roman" w:hAnsi="Times New Roman" w:cs="Times New Roman"/>
          <w:sz w:val="28"/>
          <w:szCs w:val="28"/>
        </w:rPr>
        <w:t xml:space="preserve">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рганизации прохода вдоль рельсового пути в пролетах зданий, где устанавливаются опорные мостовые краны с группой классификации (режима) А6 и более указано верно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высоте парапета, используемого в качестве ограждения на кровле в зданиях с внутренними водостоками, следует дополнять решетчатым ограждением до высоты 0,6 м от поверхности кровли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коррозии в бетоне железобетонных конструкций, не имеющих специальной (первичной и вторичной) защиты от коррозии, указан неверно и противоречит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 xml:space="preserve">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алльная оценка соответствует количеству дефектов с предельным сроком эксплуатации не более 1 года на однокилометровом участке трассы более 10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фланцы применяют для технологических трубопроводов, работающи</w:t>
      </w:r>
      <w:r w:rsidR="00B11607">
        <w:rPr>
          <w:rFonts w:ascii="Times New Roman" w:hAnsi="Times New Roman" w:cs="Times New Roman"/>
          <w:sz w:val="28"/>
          <w:szCs w:val="28"/>
        </w:rPr>
        <w:t>х при номинальном давлении PN &gt;</w:t>
      </w:r>
      <w:r w:rsidRPr="0012580F">
        <w:rPr>
          <w:rFonts w:ascii="Times New Roman" w:hAnsi="Times New Roman" w:cs="Times New Roman"/>
          <w:sz w:val="28"/>
          <w:szCs w:val="28"/>
        </w:rPr>
        <w:t>25 независимо от температуры, а также для трубопроводов с рабочей температурой выше 300°C независимо от давления,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технологических трубопроводов с номинальным давлением PN &lt;= 100 проводится пневматическое испытание на прочность и плотность с обязательным контролем методом акустической эмиссии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 какой категории относятся технологические трубопроводы, транспортирующие горючие газы (ГГ), в том числе сжиженные углеводородные газы (СУГ), с давлением свыше 2,5 МПа и температурой свыше 300°С или ниже </w:t>
      </w:r>
      <w:r w:rsidRPr="0012580F">
        <w:rPr>
          <w:rFonts w:ascii="Times New Roman" w:hAnsi="Times New Roman" w:cs="Times New Roman"/>
          <w:sz w:val="28"/>
          <w:szCs w:val="28"/>
        </w:rPr>
        <w:noBreakHyphen/>
        <w:t>40°С,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фактор, применяемый при расчете величины потенциального риска в определенной точке (x, y) на территории площадочного объекта и в селитебной зоне вблизи площадочного объекта, указан неверно и противоречит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должна быть запрещена эксплуатация тягового каната рельсовой напочвенной дороги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относятся технологические трубопроводы, транспортирующие горючие жидкости с давлением свыше 6,3 МПа </w:t>
      </w:r>
      <w:r w:rsidR="00DA401E">
        <w:rPr>
          <w:rFonts w:ascii="Times New Roman" w:hAnsi="Times New Roman" w:cs="Times New Roman"/>
          <w:sz w:val="28"/>
          <w:szCs w:val="28"/>
        </w:rPr>
        <w:br/>
      </w:r>
      <w:r w:rsidRPr="0012580F">
        <w:rPr>
          <w:rFonts w:ascii="Times New Roman" w:hAnsi="Times New Roman" w:cs="Times New Roman"/>
          <w:sz w:val="28"/>
          <w:szCs w:val="28"/>
        </w:rPr>
        <w:t>и с температурой свыше плюс 350 или ниже минус 40°C,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ликвидации (консервации) шахт «сухим» способом указано неверно и противоречит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 xml:space="preserve">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содержании высших углеводородных газов в общем объеме углеводородных газов опасные по газу нефтяные шахты относятся к I группе опасности по углеводородным газам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соответствует коэффициент надежности по бетону при растяжении для расчета по предельным состояниям первой группы при назначении класса бетона по прочности на сжатие для тяжелого, мелкозернистого, напрягающего и легкого бетонов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относятся технологические трубопроводы, транспортирующие легковоспламеняющиеся жидкости с давлением до 1,6 МПа и с температурой от минус 40 до 120°C,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воспламенения шлейфа паров нефти, нефтепродукта при выходе газовой фазы из подземного резервуара (типа ЖБР) установлена типовыми сценариями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егистратору, ограничителю и указателю подъемного сооружения после их монтажа, наладки, реконструкции или модернизации указано неверно и противоречит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зон риска в зависимости от размещения участков морских трубопроводов, выделяемых при анализе аварийности на морских линейных объектах, указана неверно и противоречит Руководству по безопасности «Методика анализа риска аварий на опасных производственных объектах морского нефтегазового комплекса», утвержденному приказом Ростехнадзора от 16.09.2015 № 3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ризнаков динамических явлений не является признаком внезапного выдавливания угля и противоречит Федеральным нормам и правилам в области промышленной безопасности «Инструкция по прогнозу динамических явлений и мониторингу массива горных пород при отработке угольных месторождений», утвержденным приказом Ростехнадзора от 15.08.2016 № 3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предохранительных полков для защиты людей от скатывающихся кусков горной массы и других предметов, попавших в ходовое отделение крепи, установлено в соответствии </w:t>
      </w:r>
      <w:r w:rsidR="00DA401E">
        <w:rPr>
          <w:rFonts w:ascii="Times New Roman" w:hAnsi="Times New Roman" w:cs="Times New Roman"/>
          <w:sz w:val="28"/>
          <w:szCs w:val="28"/>
        </w:rPr>
        <w:br/>
      </w:r>
      <w:r w:rsidRPr="0012580F">
        <w:rPr>
          <w:rFonts w:ascii="Times New Roman" w:hAnsi="Times New Roman" w:cs="Times New Roman"/>
          <w:sz w:val="28"/>
          <w:szCs w:val="28"/>
        </w:rPr>
        <w:t>с требованиями к механизированной крепи очистной выработки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от 11.12.1996 № 49?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крену стальных и железобетонных вертикальных цилиндрических резервуаров для хранения нефти и нефтепродуктов с понтоном и плавающей крышей установлено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установке опор под технологические трубопроводы указано верно согласно </w:t>
      </w:r>
      <w:r w:rsidR="00222E60">
        <w:rPr>
          <w:rFonts w:ascii="Times New Roman" w:hAnsi="Times New Roman" w:cs="Times New Roman"/>
          <w:sz w:val="28"/>
          <w:szCs w:val="28"/>
        </w:rPr>
        <w:br/>
      </w:r>
      <w:r w:rsidRPr="0012580F">
        <w:rPr>
          <w:rFonts w:ascii="Times New Roman" w:hAnsi="Times New Roman" w:cs="Times New Roman"/>
          <w:sz w:val="28"/>
          <w:szCs w:val="28"/>
        </w:rPr>
        <w:t>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змещению технологических трубопроводов с токсичными, взрывопожароопасными веществами по стенам и кровлям зданий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ефект тормозного шкива подъемного сооружения, при наличии которого он выбраковывается</w:t>
      </w:r>
      <w:r w:rsidR="00326DBE" w:rsidRPr="0012580F">
        <w:rPr>
          <w:rFonts w:ascii="Times New Roman" w:hAnsi="Times New Roman" w:cs="Times New Roman"/>
          <w:sz w:val="28"/>
          <w:szCs w:val="28"/>
        </w:rPr>
        <w:t>,</w:t>
      </w:r>
      <w:r w:rsidR="00222E60">
        <w:rPr>
          <w:rFonts w:ascii="Times New Roman" w:hAnsi="Times New Roman" w:cs="Times New Roman"/>
          <w:sz w:val="28"/>
          <w:szCs w:val="28"/>
        </w:rPr>
        <w:t xml:space="preserve"> указан неверно и </w:t>
      </w:r>
      <w:r w:rsidRPr="0012580F">
        <w:rPr>
          <w:rFonts w:ascii="Times New Roman" w:hAnsi="Times New Roman" w:cs="Times New Roman"/>
          <w:sz w:val="28"/>
          <w:szCs w:val="28"/>
        </w:rPr>
        <w:t>противоречит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людских и грузо</w:t>
      </w:r>
      <w:r w:rsidRPr="0012580F">
        <w:rPr>
          <w:rFonts w:ascii="Times New Roman" w:hAnsi="Times New Roman" w:cs="Times New Roman"/>
          <w:sz w:val="28"/>
          <w:szCs w:val="28"/>
        </w:rPr>
        <w:noBreakHyphen/>
        <w:t xml:space="preserve">людских наклонных подъемных установках с каким углом наклона горной выработки кроме рабочей и ремонтной сигнализации предусматривается резервная сигнализация с обособленным питанием по отдельному кабелю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едельная величина отклонения сужения или расширения колеи рельсового пути (отклонение размера пролета) установлена для портальных кранов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рельсовые проводники массой до 45 кг/м подлежат замене на наклонных и вертикальных горных выработках нефтяных шахт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значение уклона технологических трубопроводов для легкоподвижных жидких веществ, обеспечивающее их опорожнение при остановке, следует принимать согласно </w:t>
      </w:r>
      <w:r w:rsidR="00222E60">
        <w:rPr>
          <w:rFonts w:ascii="Times New Roman" w:hAnsi="Times New Roman" w:cs="Times New Roman"/>
          <w:sz w:val="28"/>
          <w:szCs w:val="28"/>
        </w:rPr>
        <w:br/>
      </w:r>
      <w:r w:rsidRPr="0012580F">
        <w:rPr>
          <w:rFonts w:ascii="Times New Roman" w:hAnsi="Times New Roman" w:cs="Times New Roman"/>
          <w:sz w:val="28"/>
          <w:szCs w:val="28"/>
        </w:rPr>
        <w:t>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пускается принимать значение коэффициента поперечной деформации бетона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дополнительных условий перетока газов из ликвидируемой шахты в соседнюю действующую указано неверно </w:t>
      </w:r>
      <w:r w:rsidR="00DA401E">
        <w:rPr>
          <w:rFonts w:ascii="Times New Roman" w:hAnsi="Times New Roman" w:cs="Times New Roman"/>
          <w:sz w:val="28"/>
          <w:szCs w:val="28"/>
        </w:rPr>
        <w:br/>
      </w:r>
      <w:r w:rsidRPr="0012580F">
        <w:rPr>
          <w:rFonts w:ascii="Times New Roman" w:hAnsi="Times New Roman" w:cs="Times New Roman"/>
          <w:sz w:val="28"/>
          <w:szCs w:val="28"/>
        </w:rPr>
        <w:t>и противоречит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тележка грузовая» как одному из узлов грузоподъемного крана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540E05"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формуле рассчитывается балльная оценка при удельном сопротивлении грунта от 20 до 100 включительно как одной из составляющей фактора коррозионной активности грунта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значение отношения величины тормозного усилия</w:t>
      </w:r>
      <w:r w:rsidR="00626E90" w:rsidRPr="0012580F">
        <w:rPr>
          <w:rFonts w:ascii="Times New Roman" w:hAnsi="Times New Roman" w:cs="Times New Roman"/>
          <w:sz w:val="28"/>
          <w:szCs w:val="28"/>
        </w:rPr>
        <w:t>,</w:t>
      </w:r>
      <w:r w:rsidRPr="0012580F">
        <w:rPr>
          <w:rFonts w:ascii="Times New Roman" w:hAnsi="Times New Roman" w:cs="Times New Roman"/>
          <w:sz w:val="28"/>
          <w:szCs w:val="28"/>
        </w:rPr>
        <w:t xml:space="preserve"> удерживающего от сползания комбайна устройства к увеличенной составляющей массы комбайна, действующей на это устройство,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диаметр поперечной арматуры в вязаных каркасах изгибаемых элементов согласно требованиям к поперечному армированию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го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о допустимая скорость воздуха в вентиляционных скважинах установлена Федеральными нормами и правилами в области промышленной безопасности «Правила промышленной безопасности при разработке нефтяных месторождений шахтным способом», утвержденными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количеством прижимных планок должен быть закреплен канат на барабане в случае их применения согласно </w:t>
      </w:r>
      <w:r w:rsidR="00222E60">
        <w:rPr>
          <w:rFonts w:ascii="Times New Roman" w:hAnsi="Times New Roman" w:cs="Times New Roman"/>
          <w:sz w:val="28"/>
          <w:szCs w:val="28"/>
        </w:rPr>
        <w:br/>
      </w:r>
      <w:r w:rsidRPr="0012580F">
        <w:rPr>
          <w:rFonts w:ascii="Times New Roman" w:hAnsi="Times New Roman" w:cs="Times New Roman"/>
          <w:sz w:val="28"/>
          <w:szCs w:val="28"/>
        </w:rPr>
        <w:t>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иды технических освидетельствований подъемных сооружений указаны верно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одводу инертного газа и пара для продувки технологических трубопроводов установлено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едельная величина отклонения разности отметок головок рельсов в одном поперечном сечении установлена для мостовых кранов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алльная оценка соответствует отсутствию признаков, указывающих на потенциальную угрозу, связанную с перемещениями грунта,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ра</w:t>
      </w:r>
      <w:r w:rsidR="00222E60">
        <w:rPr>
          <w:rFonts w:ascii="Times New Roman" w:hAnsi="Times New Roman" w:cs="Times New Roman"/>
          <w:sz w:val="28"/>
          <w:szCs w:val="28"/>
        </w:rPr>
        <w:t xml:space="preserve">скрытии горизонтальных трещин в </w:t>
      </w:r>
      <w:r w:rsidRPr="0012580F">
        <w:rPr>
          <w:rFonts w:ascii="Times New Roman" w:hAnsi="Times New Roman" w:cs="Times New Roman"/>
          <w:sz w:val="28"/>
          <w:szCs w:val="28"/>
        </w:rPr>
        <w:t>панели стен состояние железобетонных конструкций резервуара характеризуется как неработоспособное по результатам полного технического обследования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разности диаметров колес, связанных между собой кинематически, выбраковываются ходовые колеса кранов и тележек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определении вероятности повреждений стен промышленных зданий, при которых возможно восстановление зданий без их сноса, для расчета условной вероятности разрушения объектов и поражения людей ударными волнами, указан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предельная разность отметок верха колонн или опорных площадок одноэтажных зданий и сооружений при длине колонн </w:t>
      </w:r>
      <w:r w:rsidR="00DA401E">
        <w:rPr>
          <w:rFonts w:ascii="Times New Roman" w:hAnsi="Times New Roman" w:cs="Times New Roman"/>
          <w:sz w:val="28"/>
          <w:szCs w:val="28"/>
        </w:rPr>
        <w:br/>
      </w:r>
      <w:r w:rsidRPr="0012580F">
        <w:rPr>
          <w:rFonts w:ascii="Times New Roman" w:hAnsi="Times New Roman" w:cs="Times New Roman"/>
          <w:sz w:val="28"/>
          <w:szCs w:val="28"/>
        </w:rPr>
        <w:t xml:space="preserve">от 8 до 16 м допускаетс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алльная оценка соответствует отсутствию данных о проведении внутритрубной диагностики для участка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w:t>
      </w:r>
      <w:r w:rsidR="00222E60">
        <w:rPr>
          <w:rFonts w:ascii="Times New Roman" w:hAnsi="Times New Roman" w:cs="Times New Roman"/>
          <w:sz w:val="28"/>
          <w:szCs w:val="28"/>
        </w:rPr>
        <w:t xml:space="preserve">и «Методические рекомендации по </w:t>
      </w:r>
      <w:r w:rsidRPr="0012580F">
        <w:rPr>
          <w:rFonts w:ascii="Times New Roman" w:hAnsi="Times New Roman" w:cs="Times New Roman"/>
          <w:sz w:val="28"/>
          <w:szCs w:val="28"/>
        </w:rPr>
        <w:t>проведению количественного анализа риска аварий на опасных производственных объекта</w:t>
      </w:r>
      <w:r w:rsidR="00222E60">
        <w:rPr>
          <w:rFonts w:ascii="Times New Roman" w:hAnsi="Times New Roman" w:cs="Times New Roman"/>
          <w:sz w:val="28"/>
          <w:szCs w:val="28"/>
        </w:rPr>
        <w:t xml:space="preserve">х магистральных нефтепроводов и </w:t>
      </w:r>
      <w:r w:rsidRPr="0012580F">
        <w:rPr>
          <w:rFonts w:ascii="Times New Roman" w:hAnsi="Times New Roman" w:cs="Times New Roman"/>
          <w:sz w:val="28"/>
          <w:szCs w:val="28"/>
        </w:rPr>
        <w:t>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рабочая высота сечения»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предельная разность отметок верхних полок балок в одном поперечном сечении в пролете допускаетс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лебедка» как одному из узлов грузоподъемного крана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540E05"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датчиков довзрывных концентраций, использующих технологию с излучателем и приемником излучения (например, инфракрасного),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наземного рельсового к</w:t>
      </w:r>
      <w:r w:rsidR="001C47E5" w:rsidRPr="0012580F">
        <w:rPr>
          <w:rFonts w:ascii="Times New Roman" w:hAnsi="Times New Roman" w:cs="Times New Roman"/>
          <w:sz w:val="28"/>
          <w:szCs w:val="28"/>
        </w:rPr>
        <w:t xml:space="preserve">ранового пути» соответствует РД </w:t>
      </w:r>
      <w:r w:rsidRPr="0012580F">
        <w:rPr>
          <w:rFonts w:ascii="Times New Roman" w:hAnsi="Times New Roman" w:cs="Times New Roman"/>
          <w:sz w:val="28"/>
          <w:szCs w:val="28"/>
        </w:rPr>
        <w:t>10</w:t>
      </w:r>
      <w:r w:rsidRPr="0012580F">
        <w:rPr>
          <w:rFonts w:ascii="Times New Roman" w:hAnsi="Times New Roman" w:cs="Times New Roman"/>
          <w:sz w:val="28"/>
          <w:szCs w:val="28"/>
        </w:rPr>
        <w:noBreakHyphen/>
        <w:t>138</w:t>
      </w:r>
      <w:r w:rsidRPr="0012580F">
        <w:rPr>
          <w:rFonts w:ascii="Times New Roman" w:hAnsi="Times New Roman" w:cs="Times New Roman"/>
          <w:sz w:val="28"/>
          <w:szCs w:val="28"/>
        </w:rPr>
        <w:noBreakHyphen/>
        <w:t>97 «Методические указания «Комплексное обследование крановых путей грузоподъемных машин», утвержденному Постановлением Госгортехнадзора РФ от 28.03.</w:t>
      </w:r>
      <w:r w:rsidR="00A6781C" w:rsidRPr="0012580F">
        <w:rPr>
          <w:rFonts w:ascii="Times New Roman" w:hAnsi="Times New Roman" w:cs="Times New Roman"/>
          <w:sz w:val="28"/>
          <w:szCs w:val="28"/>
        </w:rPr>
        <w:t>19</w:t>
      </w:r>
      <w:r w:rsidRPr="0012580F">
        <w:rPr>
          <w:rFonts w:ascii="Times New Roman" w:hAnsi="Times New Roman" w:cs="Times New Roman"/>
          <w:sz w:val="28"/>
          <w:szCs w:val="28"/>
        </w:rPr>
        <w:t xml:space="preserve">97 № 14?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вид</w:t>
      </w:r>
      <w:r w:rsidR="00F57D03" w:rsidRPr="0012580F">
        <w:rPr>
          <w:rFonts w:ascii="Times New Roman" w:hAnsi="Times New Roman" w:cs="Times New Roman"/>
          <w:sz w:val="28"/>
          <w:szCs w:val="28"/>
        </w:rPr>
        <w:t>ов</w:t>
      </w:r>
      <w:r w:rsidRPr="0012580F">
        <w:rPr>
          <w:rFonts w:ascii="Times New Roman" w:hAnsi="Times New Roman" w:cs="Times New Roman"/>
          <w:sz w:val="28"/>
          <w:szCs w:val="28"/>
        </w:rPr>
        <w:t xml:space="preserve"> прогноза динамических явлений в угольных шахтах указан неверно и противоречит Федеральным нормам и правилам в области промышленной безопасности «Инструкция по прогнозу динамических явлений и мониторингу массива горных пород при отработке угольных месторождений», утвержденным приказом Ростехнадзора от 15.08.2016 № 3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их материалов должны быть выполнены полы в складских зданиях для хранения нефтепродуктов в таре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в течение срока службы подъемные сооружения должны подвергаться частичному техническому освидетельствованию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допускается применять трубопроводную арматуру с уплотнением фланцев «выступ</w:t>
      </w:r>
      <w:r w:rsidRPr="0012580F">
        <w:rPr>
          <w:rFonts w:ascii="Times New Roman" w:hAnsi="Times New Roman" w:cs="Times New Roman"/>
          <w:sz w:val="28"/>
          <w:szCs w:val="28"/>
        </w:rPr>
        <w:noBreakHyphen/>
        <w:t>впадина»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фактической задержке срабатывания тормозов механизмов подъема для плавной остановки груза установлено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оответствует термину «деталь трубопровода (фасонная деталь, фитинг)»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события, когда при проведении пенной атаки произошел перелив нефти, нефтепродукта, при выходе «газовой» фазы с наземного резервуара устанавливается в соответствии с типовыми сценариями аварий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учитываемый в уравнении изменения импульса при определении объема нефти, нефтепродуктов, вытекших в напорном режиме с момента повреждения до остановки перекачки, указан неверно и противоречит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приборов обнаружения утечек нефтепродуктов и (или) их паров на площадках резервуарных парков хранения светлых нефтепродуктов в районе запорно</w:t>
      </w:r>
      <w:r w:rsidRPr="0012580F">
        <w:rPr>
          <w:rFonts w:ascii="Times New Roman" w:hAnsi="Times New Roman" w:cs="Times New Roman"/>
          <w:sz w:val="28"/>
          <w:szCs w:val="28"/>
        </w:rPr>
        <w:noBreakHyphen/>
        <w:t>регулирующей арматуры узла подключения склада (парка), расположенного за пределами обвалования, является верным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едохранительным полкам, смонтированным в ходовом отделении механизированной крепи, является верным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ценке производственных помещений при расположении в них технологического оборудования с источниками возможного выделения газов и паров в многоэтажных зданиях с несплошными и решетчатыми междуэтажными перекрытиями установле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ысоту должны иметь предохранительные полки, смонтированные в ходовом отделении механизированной крепи, в зависимости от мощности пласта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ходам в полупроходных каналах при прокладке в них технологических трубопроводов указано вер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ценке состояния технологических трубопроводов соответствует уровень вибрации «расчетный при проектировании»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расчете величины индивидуального риска для i</w:t>
      </w:r>
      <w:r w:rsidRPr="0012580F">
        <w:rPr>
          <w:rFonts w:ascii="Times New Roman" w:hAnsi="Times New Roman" w:cs="Times New Roman"/>
          <w:sz w:val="28"/>
          <w:szCs w:val="28"/>
        </w:rPr>
        <w:noBreakHyphen/>
        <w:t>го работника объекта при его нахождении на территории объекта, указан неверно и противоречит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F44575"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суммарной площади</w:t>
      </w:r>
      <w:r w:rsidR="000E3A7F" w:rsidRPr="0012580F">
        <w:rPr>
          <w:rFonts w:ascii="Times New Roman" w:hAnsi="Times New Roman" w:cs="Times New Roman"/>
          <w:sz w:val="28"/>
          <w:szCs w:val="28"/>
        </w:rPr>
        <w:t xml:space="preserve"> проволок, не выдержавших испытания на разрыв и перегиб, тяговый и натяжной канат подземных пассажирских канатных дорог, тяговый канат монорельсовых и напочвенных дорог заменяется другим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компенсаторы должны применяться для компенсации температурных деформаций на технологических трубопроводах для транспортировки мазута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факторов, определяющих сценарии развития и последствия аварии, определяет интегральную интенсивность испарения жидкости, задает форму и геометрические размеры пламени пожара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их факторов принимается масса выброса опасных веществ в случае полного разрушения единицы оборудования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ермина «потенциальный риск разрушения при взрыве» является верным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по вертикали от верхних технологических трубопроводов эстакады до линии эл</w:t>
      </w:r>
      <w:r w:rsidR="0098104C">
        <w:rPr>
          <w:rFonts w:ascii="Times New Roman" w:hAnsi="Times New Roman" w:cs="Times New Roman"/>
          <w:sz w:val="28"/>
          <w:szCs w:val="28"/>
        </w:rPr>
        <w:t xml:space="preserve">ектропередач напряжением 220 кВ </w:t>
      </w:r>
      <w:r w:rsidRPr="0012580F">
        <w:rPr>
          <w:rFonts w:ascii="Times New Roman" w:hAnsi="Times New Roman" w:cs="Times New Roman"/>
          <w:sz w:val="28"/>
          <w:szCs w:val="28"/>
        </w:rPr>
        <w:t xml:space="preserve">согласно </w:t>
      </w:r>
      <w:r w:rsidR="0098104C">
        <w:rPr>
          <w:rFonts w:ascii="Times New Roman" w:hAnsi="Times New Roman" w:cs="Times New Roman"/>
          <w:sz w:val="28"/>
          <w:szCs w:val="28"/>
        </w:rPr>
        <w:br/>
      </w:r>
      <w:r w:rsidRPr="0012580F">
        <w:rPr>
          <w:rFonts w:ascii="Times New Roman" w:hAnsi="Times New Roman" w:cs="Times New Roman"/>
          <w:sz w:val="28"/>
          <w:szCs w:val="28"/>
        </w:rPr>
        <w:t>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редельный изгиб балок в плоскости стенок допускаетс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зор между стенками раструба проходческого полка и выступающими частями движущейся направляющей рамки бадьи в вертикальных выработках нефтяных шахт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тыкам продольной и горизонтальной арматуры железобетонных дымовых труб установлено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 xml:space="preserve">85», утвержденному приказом Минрегиона России от 29.12.2011 № 620?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параметров, применяемых при определении величины эффективного времени экспозиции для пожара, пролива или факела при расчете вероятностных критериев поражения тепловым излучением, указано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и управлению запорными устройствами резервуара указано неверно и противоречит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расчете величины коллективного риска, характеризующей ожидаемые потери при определении коллективного риска, указан неверно и противоречит Руководству по безопасности «Методические рекомендации по проведению количественного анализа риска аварий на опасных производственных объекта</w:t>
      </w:r>
      <w:r w:rsidR="0098104C">
        <w:rPr>
          <w:rFonts w:ascii="Times New Roman" w:hAnsi="Times New Roman" w:cs="Times New Roman"/>
          <w:sz w:val="28"/>
          <w:szCs w:val="28"/>
        </w:rPr>
        <w:t xml:space="preserve">х магистральных нефтепроводов и </w:t>
      </w:r>
      <w:r w:rsidRPr="0012580F">
        <w:rPr>
          <w:rFonts w:ascii="Times New Roman" w:hAnsi="Times New Roman" w:cs="Times New Roman"/>
          <w:sz w:val="28"/>
          <w:szCs w:val="28"/>
        </w:rPr>
        <w:t>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цвет должны быть окрашены трубопроводы, по которым транспортируется сера, в соответствии с требованиями по переработке газа, нефти и конденсата, содержащих сероводород, Федеральных норм и правил в области промышленной безопасности «Правила безопасности нефтегазоперерабатывающих производств», утвержденных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коэффициент запаса торможения каждого тормоза механизма подъема в случае применения двух тормозов на каждом приводе и при наличии у механизма подъема двух и более приводов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размерам дверных проемов вентиляционных устройств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тся при определении положения заднего края облака аммиака в соответствии с требованиями к анализу опасностей технологических процессов и количественному анализу риска аварий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х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транспортируемых сред с какой скоростью коррозии допускается применять трубопроводную арматуру из углеродистых и легированных сталей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w:t>
      </w:r>
      <w:r w:rsidR="00D65D03" w:rsidRPr="0012580F">
        <w:rPr>
          <w:rFonts w:ascii="Times New Roman" w:hAnsi="Times New Roman" w:cs="Times New Roman"/>
          <w:sz w:val="28"/>
          <w:szCs w:val="28"/>
        </w:rPr>
        <w:t>о</w:t>
      </w:r>
      <w:r w:rsidRPr="0012580F">
        <w:rPr>
          <w:rFonts w:ascii="Times New Roman" w:hAnsi="Times New Roman" w:cs="Times New Roman"/>
          <w:sz w:val="28"/>
          <w:szCs w:val="28"/>
        </w:rPr>
        <w:t xml:space="preserve"> быть значение свободной высоты эстакад для технологических трубопроводов над проездами и проходами для автомобильных дорог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оответствует термину «отвод»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ехнологический трубопровод обозначает «трубопровод I группа А(б)»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граждения какой высоты необходимо предусматривать по наружному периметру этажерок и площадок, открытых проемов в перекрытиях, лестниц и площадок лестниц (в том числе площадок на колонных аппаратах)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зева от первоначальной высоты вертикального сечения выбраковывается крюк подъемного сооружени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о допустимая концентрация диоксида углерода в рудничном воздухе в тупиковых горных выработках, проветриваемых через завал, при их проведении и восстановлени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категория технического состояния конструкций, к которой по результатам полного технического обследования в зависимости от видов и количества дефектов относят несущие конструкции (панели стен, колонны, балки и плиты) железобетонных резервуаров в зависимости от их состояния, указана неверно и противоречит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 возможное количество потерпевших, жизни или здоровью которых может быть причинен вред в результате аварии на площадочном объекте (составляющей площадочного объекта) при средней сравнительной степени опасности аварий установлено Руководством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ым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канаты должны применяться в качестве тяговых на грузолюдских напочвенных дорогах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ризнаков динамических явлений является признаком динамического разрушения пород почвы (прорывов газа из почвы горной выработки) согласно Федеральным нормам и правилам в области промышленной безопасности «Инструкция по прогнозу динамических явлений и мониторингу массива горных пород при отработке угольных месторождений», утвержденным приказом Ростехнадзора от 15.08.2016 № 3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ехнологического трубопровода является верным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бору и отводу загрязненных нефтепродуктами атмосферных осадков, а также к смыву пролитых нефтепродуктов в зоне слива и налива сливоналивных железнодорожных эстакад установлено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кран самоподъемный» при классификации грузоподъемных кранов по возможности передвижения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540E05"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балльная оценка соответствует отсутствию на участке надземных сооружений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из перечисленных при проведении экспертизы промышленной безопасности допускается эксплуатация железобетонных подкрановых конструкций с истекшим сроком службы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значение коэффициента сбора для участков категории сложности I в соответствии с балльной оценкой факторов влияния состояния опасных производственных объектов магистральных нефтепроводов и магистральных нефтепродуктопроводов на степень риска аварии согласно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спользуемый при определении безразмерного расстояния, предварительно рассчитываемого для вычисления параметров воздушной ударной волны на заданном расстоянии от центра облака при детонации облака топливно</w:t>
      </w:r>
      <w:r w:rsidRPr="0012580F">
        <w:rPr>
          <w:rFonts w:ascii="Times New Roman" w:hAnsi="Times New Roman" w:cs="Times New Roman"/>
          <w:sz w:val="28"/>
          <w:szCs w:val="28"/>
        </w:rPr>
        <w:noBreakHyphen/>
        <w:t>воздушных смесей, указан неверно и противоречит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обнаружении каких дефектов стальных резервуаров на опасных производственных объектах складов нефти и нефтепродуктов резервуар должен быть выведен из эксплуатации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екомендуется представлять на ситуационном плане распределение потенциального риска согласно Руководству по безопасности «Методика оценки риска аварий на 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расчетов бетонных и железобетонных конструкций включается в расчеты по предельным состояниям второй группы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предельная разность отметок верхних полок балок в одном поперечном сечении на колоннах допускаетс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факторов, определяющих сценарии развития и последствия аварии, влияет на вероятность и момент воспламенения парового облака и, следовательно, на размеры зон прямого огневого и барического воздействия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уклон должны иметь горизонтальные горные выработки, по которым проводится перевозка людей и грузов локомотивам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от пола до низа выступающих конструкций перекрытия (покрытия) в помещениях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габарит задний» как линейному параметру грузоподъемного крана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540E05"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по горизонтали допустимо между выступающими частями кранов, передвигающихся по наземному рельсовому пути, и строениями, штабелями грузов и другими предметами, расположенными на высоте более 2000 мм от уровня земли или рабочих площадок,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виде коррозии в бетоне железобетонных конструкций протекают обменные реакции между составляющими цементного камня и химически агрессивными веществами согласно 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 xml:space="preserve">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коэффициентом условий работы учитывают влияние попеременного замораживания и оттаивания, а также отрицательных температур на деформационные характеристики бетона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расстояние между фланцевыми, резьбовыми соединениями и отверстиями в стенах, перегородках, перекрытиях и других строительных конструкциях с учетом возможности сборки и разборки соединения с применением механизированного инструмента для трубопроводов с номинальным давлением свыше 10 МПа (100 кгс/см²) и с номинальным диаметром DN более 65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железнодорожным сливо</w:t>
      </w:r>
      <w:r w:rsidRPr="0012580F">
        <w:rPr>
          <w:rFonts w:ascii="Times New Roman" w:hAnsi="Times New Roman" w:cs="Times New Roman"/>
          <w:sz w:val="28"/>
          <w:szCs w:val="28"/>
        </w:rPr>
        <w:noBreakHyphen/>
        <w:t>наливным эстакадам сжиженных горючих газов, легковоспламеняющихся и горючих жидкостей установле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соседними кольцевыми стыковыми сварными соединениями для диаметров до 219 мм включитель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ритерий не относится к основным факторам и причинам возникновения аварий с выбросом и образованием топливно</w:t>
      </w:r>
      <w:r w:rsidRPr="0012580F">
        <w:rPr>
          <w:rFonts w:ascii="Times New Roman" w:hAnsi="Times New Roman" w:cs="Times New Roman"/>
          <w:sz w:val="28"/>
          <w:szCs w:val="28"/>
        </w:rPr>
        <w:noBreakHyphen/>
        <w:t>воздушной смеси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грузки и воздействия по своим характеристикам не относятся к длительным временным нагрузкам на стальные трубопроводы тепловых сетей и паропроводы согласно РД 10</w:t>
      </w:r>
      <w:r w:rsidRPr="0012580F">
        <w:rPr>
          <w:rFonts w:ascii="Times New Roman" w:hAnsi="Times New Roman" w:cs="Times New Roman"/>
          <w:sz w:val="28"/>
          <w:szCs w:val="28"/>
        </w:rPr>
        <w:noBreakHyphen/>
        <w:t>400</w:t>
      </w:r>
      <w:r w:rsidRPr="0012580F">
        <w:rPr>
          <w:rFonts w:ascii="Times New Roman" w:hAnsi="Times New Roman" w:cs="Times New Roman"/>
          <w:sz w:val="28"/>
          <w:szCs w:val="28"/>
        </w:rPr>
        <w:noBreakHyphen/>
        <w:t>01 «Нормы расчета на прочность трубопроводов тепловых сетей», утвержденному постановлением Госгортехнадзора России от 14.02.2001 № 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события, когда при проведении пенной атаки произошел перелив нефти, нефтепродукта, при выходе газовой фазы из подземного резервуара (типа ЖБР) установлена типовыми сценариями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 возможное количество потерпевших, жизни или здоровью которых может быть причинен вред в результате аварии на площадочном объекте (составляющей площадочного объекта) при высокой сравнительной степени опасности аварий установлено Руководством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ым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строительству заглубленных насосных станций для проектируемых и реконструируемых опасных производственных объектов складов нефти и нефтепродуктов установлено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оверхность в месте отбора проб относят к опасной по выделению газов согласно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рекомендуемая величина допустимой частоты воздействия взрыва на здание с учетом критериев допустимого пожарного риска для взрывопожароопасных производственных объектов и данных по условной вероятности гибели людей в разрушенных зданиях установлена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механизму подъема с двумя одновременно включаемыми приводами установлено согласно </w:t>
      </w:r>
      <w:r w:rsidR="0098104C">
        <w:rPr>
          <w:rFonts w:ascii="Times New Roman" w:hAnsi="Times New Roman" w:cs="Times New Roman"/>
          <w:sz w:val="28"/>
          <w:szCs w:val="28"/>
        </w:rPr>
        <w:br/>
      </w:r>
      <w:r w:rsidRPr="0012580F">
        <w:rPr>
          <w:rFonts w:ascii="Times New Roman" w:hAnsi="Times New Roman" w:cs="Times New Roman"/>
          <w:sz w:val="28"/>
          <w:szCs w:val="28"/>
        </w:rPr>
        <w:t>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формуле вычисляется величина эффективного времени экспозиции для пожара, пролива или факела согласно вероятностным критериям поражения тепловым излучением Руководства по безопасности «Методические основы по проведению анализа опасностей и оценки риска аварий на опасных производственных объектах», утвержденного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еличины должен быть диаметр блока или барабана, огибаемого сварной круглозвенной цепью, у грузоподъемных машин с ручным приводом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П</w:t>
      </w:r>
      <w:r w:rsidRPr="0012580F">
        <w:rPr>
          <w:rFonts w:ascii="Times New Roman" w:hAnsi="Times New Roman" w:cs="Times New Roman"/>
          <w:sz w:val="28"/>
          <w:szCs w:val="28"/>
        </w:rPr>
        <w:noBreakHyphen/>
        <w:t>образных компенсаторов на технологических трубопроводах указано неверно и противоречит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в свету между стержнями арматуры при горизонтальном или наклонном положении стержней при бетонировании при расположении нижней арматуры более чем в два ряда (кроме стержней двух нижних рядов), а также при вертикальном положении стержней при бетонировании согласно требованиям к армированию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го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едельная величина отклонения взаимного смещения торцов стыкуемых рельсов в плане и по высоте установлена для козловых кранов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полипласт» как одному из узлов грузоподъемного крана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му в дейст</w:t>
      </w:r>
      <w:r w:rsidR="00540E05" w:rsidRPr="0012580F">
        <w:rPr>
          <w:rFonts w:ascii="Times New Roman" w:hAnsi="Times New Roman" w:cs="Times New Roman"/>
          <w:sz w:val="28"/>
          <w:szCs w:val="28"/>
        </w:rPr>
        <w:t>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AE7A28"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превентивное мероприятие</w:t>
      </w:r>
      <w:r w:rsidR="000E3A7F" w:rsidRPr="0012580F">
        <w:rPr>
          <w:rFonts w:ascii="Times New Roman" w:hAnsi="Times New Roman" w:cs="Times New Roman"/>
          <w:sz w:val="28"/>
          <w:szCs w:val="28"/>
        </w:rPr>
        <w:t xml:space="preserve"> указано неверно и противоречит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на константа при определении скорости фронта пламени при пятом диапазоне скоростей согласно классификации ожидаемого режима взрывного превращения Руководства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го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кладке технологических трубопроводов в полупроходных каналах указано вер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запорную арматуру следует использовать для отключения резервного насоса от всасывающих и напорных коллекторов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оответствует термину «трубопроводная арматура»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извлечения крепи из стволов нефтяных шахт и других вертикальных выработок, а также из наклонных выработок указано верно согласно требованиям к ликвидации и консервации горных выработок Федеральных норм и правил в области промышленной безопасности «Правила промышленной безопасности при разработке нефтяных месторождений шахтным способом», утвержденных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определении расхода нефти (нефтепродукта) через свищ, указан верно согласно расчету количества разлившейся нефти (нефтепродуктов), вытекшей в безнапорном режиме, на линейной части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глубина заложения магистральных трубопроводов транспортирования жидкого аммиака до верха трубы на болотах или торфяных грунтах, подлежащих осушению, согласно 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снащению специальной арматурой и оборудованием изотермических резервуаров для хранения сжиженных горючих газов и легковоспламеняющихся жидкостей под давлением указано неверно и противоречит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о допустимая концентрация сернистого ангидрида в рудничной атмосфере горных выработок нефтяных шахт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определении удельной (на единицу длины трубы) интенсивности теплообмена с окружающей средой, указан верно согласно расчету количества разлившейся нефти (нефтепродуктов) на линейной части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износа полки, соединяющей головку рельсовых проводников с подошвой, допускается на наклонных и вертикальных горных выработках нефтяных шахт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может быть допущена вварка одного штуцера на гибах технологических трубопроводов, работающих под давлением до 35 МПа,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способе ликвидации шахты опасные участки допускается переводить в категорию неопасных согласно </w:t>
      </w:r>
      <w:r w:rsidR="0098104C">
        <w:rPr>
          <w:rFonts w:ascii="Times New Roman" w:hAnsi="Times New Roman" w:cs="Times New Roman"/>
          <w:sz w:val="28"/>
          <w:szCs w:val="28"/>
        </w:rPr>
        <w:br/>
      </w:r>
      <w:r w:rsidRPr="0012580F">
        <w:rPr>
          <w:rFonts w:ascii="Times New Roman" w:hAnsi="Times New Roman" w:cs="Times New Roman"/>
          <w:sz w:val="28"/>
          <w:szCs w:val="28"/>
        </w:rPr>
        <w:t>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предельная величина отклонения разности высотных отметок головок рельсов на длине 10 м кранового пути установлена для башенных кранов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 какой категории относятся технологические трубопроводы, транспортирующие умеренно опасные вещества класса 3 с давлением свыше 2,5 МПа и температурой свыше 300°С или ниже </w:t>
      </w:r>
      <w:r w:rsidRPr="0012580F">
        <w:rPr>
          <w:rFonts w:ascii="Times New Roman" w:hAnsi="Times New Roman" w:cs="Times New Roman"/>
          <w:sz w:val="28"/>
          <w:szCs w:val="28"/>
        </w:rPr>
        <w:noBreakHyphen/>
        <w:t>40°С,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оценки площадей разливов нефти, нефтепродуктов при аварии указано неверно и противоречит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расчете гравитационного растекания облака для определения пространственного распределения концентрации аммиака в облаке тяжелого газа, указан неверно и противоречит требованиям к анализу опасностей технологических процессов и количественному анализу риска аварий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х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суммарной площади поперечного сечения проволок, не выдержавших испытания на перегиб и разрыв, грузовой канат бракуется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пособы управления должна обеспечивать специальная аппаратура, предназначенная для управления напочвенными дорогами и сигнализацией,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испытания технологического трубопровода является верным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ручья по профилю выбраковываются барабаны подъемных сооружений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конвейерам очистных комплексов с обособленным ходовым отделением в крепи и домкратной дорожкой на завальном борту желоба кабелеукладчика установлено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 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должна составлять площадь боковых ограждений, устраиваемых в открытых насосных станциях, расположенных под навесами,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значения параметров срабатывания средств сигнализации, установленных на адсорбере установки сероочистки, указаны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пособ компенсации температурных деформаций трубопроводов для транспортировки мазута указан неверно и противоречит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оверка осуществляется при визуальном контроле элементов шахтных копровых шкивов и сварных соединений согласно РД 15</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шахтных копровых шкивов», утвержденному приказом Ростехнадзора от 26.02.2006 № 12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продолжительность необходимо учитывать при определении массы аварийного выброса опасных веществ с учетом перетоков от соседних аппаратов (участков) согласно Руководству по безопасности «Методика оценки риска аварий на 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запорной арматуры для надежного отключения от коллектора агрегатов (технологических аппаратов) с рабочим давлением Pр &lt; 4 МПа (40 кгс/см</w:t>
      </w:r>
      <w:r w:rsidRPr="00BE1484">
        <w:rPr>
          <w:rFonts w:ascii="Times New Roman" w:hAnsi="Times New Roman" w:cs="Times New Roman"/>
          <w:sz w:val="28"/>
          <w:szCs w:val="28"/>
        </w:rPr>
        <w:t>2</w:t>
      </w:r>
      <w:r w:rsidRPr="0012580F">
        <w:rPr>
          <w:rFonts w:ascii="Times New Roman" w:hAnsi="Times New Roman" w:cs="Times New Roman"/>
          <w:sz w:val="28"/>
          <w:szCs w:val="28"/>
        </w:rPr>
        <w:t xml:space="preserve">) на технологических трубопроводах, транспортирующих вещества групп А, Б(а), Б(б), а также групп </w:t>
      </w:r>
      <w:r w:rsidR="00DA401E">
        <w:rPr>
          <w:rFonts w:ascii="Times New Roman" w:hAnsi="Times New Roman" w:cs="Times New Roman"/>
          <w:sz w:val="28"/>
          <w:szCs w:val="28"/>
        </w:rPr>
        <w:br/>
      </w:r>
      <w:r w:rsidRPr="0012580F">
        <w:rPr>
          <w:rFonts w:ascii="Times New Roman" w:hAnsi="Times New Roman" w:cs="Times New Roman"/>
          <w:sz w:val="28"/>
          <w:szCs w:val="28"/>
        </w:rPr>
        <w:t xml:space="preserve">Б(в) независимо от давления указано верно согласно </w:t>
      </w:r>
      <w:r w:rsidR="002D070E">
        <w:rPr>
          <w:rFonts w:ascii="Times New Roman" w:hAnsi="Times New Roman" w:cs="Times New Roman"/>
          <w:sz w:val="28"/>
          <w:szCs w:val="28"/>
        </w:rPr>
        <w:br/>
      </w:r>
      <w:r w:rsidRPr="0012580F">
        <w:rPr>
          <w:rFonts w:ascii="Times New Roman" w:hAnsi="Times New Roman" w:cs="Times New Roman"/>
          <w:sz w:val="28"/>
          <w:szCs w:val="28"/>
        </w:rPr>
        <w:t>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марка бетона по самонапряжению»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манометрам, установленным на машинах, аппаратах и трубопроводах, в которых обращается обогащенный кислородом воздух, в блоках разделения воздуха установле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зажигания нефти, нефтепродукта в резервуаре при отсутствии выброса из резервуара, при взрыве внутри подземного резервуара (типа ЖБР) установлена типовыми сценариями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тся при определении значения поглощенной дозы тепловой радиации, по которому оценивается воздействие открытого пламени и тепловой радиации от пожара на технологическое оборудование, наружные установки согласно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w:t>
      </w:r>
      <w:r w:rsidR="005B1897" w:rsidRPr="0012580F">
        <w:rPr>
          <w:rFonts w:ascii="Times New Roman" w:hAnsi="Times New Roman" w:cs="Times New Roman"/>
          <w:sz w:val="28"/>
          <w:szCs w:val="28"/>
        </w:rPr>
        <w:t>каком значении суммарной площади</w:t>
      </w:r>
      <w:r w:rsidRPr="0012580F">
        <w:rPr>
          <w:rFonts w:ascii="Times New Roman" w:hAnsi="Times New Roman" w:cs="Times New Roman"/>
          <w:sz w:val="28"/>
          <w:szCs w:val="28"/>
        </w:rPr>
        <w:t xml:space="preserve"> поперечных сечений проволок, не выдержавших испытаний на перегиб и разрыв при проведении повторных испытаний в процессе эксплуатации, тяговые канаты рельсовых напочвенных дорог должны быть сняты согласно РД 05</w:t>
      </w:r>
      <w:r w:rsidRPr="0012580F">
        <w:rPr>
          <w:rFonts w:ascii="Times New Roman" w:hAnsi="Times New Roman" w:cs="Times New Roman"/>
          <w:sz w:val="28"/>
          <w:szCs w:val="28"/>
        </w:rPr>
        <w:noBreakHyphen/>
        <w:t>324</w:t>
      </w:r>
      <w:r w:rsidRPr="0012580F">
        <w:rPr>
          <w:rFonts w:ascii="Times New Roman" w:hAnsi="Times New Roman" w:cs="Times New Roman"/>
          <w:sz w:val="28"/>
          <w:szCs w:val="28"/>
        </w:rPr>
        <w:noBreakHyphen/>
        <w:t>99 «Инструкция по безопасной эксплуатации рельсовых напочвенных дорог в угольных шахтах», утвержденному постановлением Госгортехнадзора России от 10.11.1999 № 8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влияющий на безразмерный импульс при расчете вероятности длительной потери людьми ориентации в пространстве и (или) координации движений (состояние нокдауна), попавших в зону действия ударной волны при взрыве облака топливно</w:t>
      </w:r>
      <w:r w:rsidRPr="0012580F">
        <w:rPr>
          <w:rFonts w:ascii="Times New Roman" w:hAnsi="Times New Roman" w:cs="Times New Roman"/>
          <w:sz w:val="28"/>
          <w:szCs w:val="28"/>
        </w:rPr>
        <w:noBreakHyphen/>
        <w:t>воздушных смесей, указан неверно и противоречит Руководству по безопасности «Методика оценки последствий аварийных взрывов топливно</w:t>
      </w:r>
      <w:r w:rsidRPr="0012580F">
        <w:rPr>
          <w:rFonts w:ascii="Times New Roman" w:hAnsi="Times New Roman" w:cs="Times New Roman"/>
          <w:sz w:val="28"/>
          <w:szCs w:val="28"/>
        </w:rPr>
        <w:noBreakHyphen/>
        <w:t>воздушных смесей», утвержденному приказом Ростехнадзора от 31.03.2016 № 1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сположению относительно оконных и дверных проемов внутрицеховых трубопроводов с условным проходом до 200 мм с легкими и тяжелыми газами при их прокладке по несгораемой поверхности несущих стен производственных зданий установле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коэффициента запаса прочности по пределу ползучести при расчете трубопроводной арматуры на прочность согласно ГОСТ 12.2.063</w:t>
      </w:r>
      <w:r w:rsidRPr="0012580F">
        <w:rPr>
          <w:rFonts w:ascii="Times New Roman" w:hAnsi="Times New Roman" w:cs="Times New Roman"/>
          <w:sz w:val="28"/>
          <w:szCs w:val="28"/>
        </w:rPr>
        <w:noBreakHyphen/>
        <w:t>2015 «Межгосударственный стандарт. Арматура трубопроводная. Общие требования безопасности», введенному в действие приказом Федерального агентства по техническому регулированию и метрологии от 26.05.2015 № 4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повреждениях не допускается эксплуатация транспортных сосудов на горизонтальных горных выработках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борудованию шаровых резервуаров для хранения продуктов, способных полимеризоваться (бутадиен, изопрен), является верным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надземного рельсового к</w:t>
      </w:r>
      <w:r w:rsidR="001C47E5" w:rsidRPr="0012580F">
        <w:rPr>
          <w:rFonts w:ascii="Times New Roman" w:hAnsi="Times New Roman" w:cs="Times New Roman"/>
          <w:sz w:val="28"/>
          <w:szCs w:val="28"/>
        </w:rPr>
        <w:t xml:space="preserve">ранового пути» соответствует РД </w:t>
      </w:r>
      <w:r w:rsidRPr="0012580F">
        <w:rPr>
          <w:rFonts w:ascii="Times New Roman" w:hAnsi="Times New Roman" w:cs="Times New Roman"/>
          <w:sz w:val="28"/>
          <w:szCs w:val="28"/>
        </w:rPr>
        <w:t>10</w:t>
      </w:r>
      <w:r w:rsidRPr="0012580F">
        <w:rPr>
          <w:rFonts w:ascii="Times New Roman" w:hAnsi="Times New Roman" w:cs="Times New Roman"/>
          <w:sz w:val="28"/>
          <w:szCs w:val="28"/>
        </w:rPr>
        <w:noBreakHyphen/>
        <w:t>138</w:t>
      </w:r>
      <w:r w:rsidRPr="0012580F">
        <w:rPr>
          <w:rFonts w:ascii="Times New Roman" w:hAnsi="Times New Roman" w:cs="Times New Roman"/>
          <w:sz w:val="28"/>
          <w:szCs w:val="28"/>
        </w:rPr>
        <w:noBreakHyphen/>
        <w:t>97 «Методические указания «Комплексное обследование крановых путей грузоподъемных машин», утвержденному Постановлением Госгортехнадзора РФ от 28.03.</w:t>
      </w:r>
      <w:r w:rsidR="00A6781C" w:rsidRPr="0012580F">
        <w:rPr>
          <w:rFonts w:ascii="Times New Roman" w:hAnsi="Times New Roman" w:cs="Times New Roman"/>
          <w:sz w:val="28"/>
          <w:szCs w:val="28"/>
        </w:rPr>
        <w:t>19</w:t>
      </w:r>
      <w:r w:rsidRPr="0012580F">
        <w:rPr>
          <w:rFonts w:ascii="Times New Roman" w:hAnsi="Times New Roman" w:cs="Times New Roman"/>
          <w:sz w:val="28"/>
          <w:szCs w:val="28"/>
        </w:rPr>
        <w:t>97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о допустимая концентрация сероводорода в рудничной атмосфере горных выработок нефтяных шахт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ероприятие из перечисленных при проведении обследования зданий и сооружений указано неверно и противоречит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помещениях каких категорий следует предусматривать наружные легкосбрасываемые ограждающие конструкции согласно </w:t>
      </w:r>
      <w:r w:rsidR="002D070E">
        <w:rPr>
          <w:rFonts w:ascii="Times New Roman" w:hAnsi="Times New Roman" w:cs="Times New Roman"/>
          <w:sz w:val="28"/>
          <w:szCs w:val="28"/>
        </w:rPr>
        <w:br/>
      </w:r>
      <w:r w:rsidRPr="0012580F">
        <w:rPr>
          <w:rFonts w:ascii="Times New Roman" w:hAnsi="Times New Roman" w:cs="Times New Roman"/>
          <w:sz w:val="28"/>
          <w:szCs w:val="28"/>
        </w:rPr>
        <w:t>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уклон маршей в лестничных клетках при ширине проступи 0,3 м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испытываются повторно канаты вертикальных подъемов и наклонных людских, грузолюдских подъемов (с углом наклона свыше 60°), проверяемые канатными дефектоскопами, за исключением канатов в установках со шкивами трения, канатов подземных пассажирских подвесных дорог,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ликвидации наклонных и горизонтальных горных выработок, имеющих выход на земную поверхность, указано верно согласно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 xml:space="preserve">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весь комплект канатов подземной лифтовой установки должен быть заменен по результатам проверки под коушем или жимками на любом из канатов согласно РД 03</w:t>
      </w:r>
      <w:r w:rsidRPr="0012580F">
        <w:rPr>
          <w:rFonts w:ascii="Times New Roman" w:hAnsi="Times New Roman" w:cs="Times New Roman"/>
          <w:sz w:val="28"/>
          <w:szCs w:val="28"/>
        </w:rPr>
        <w:noBreakHyphen/>
        <w:t>301</w:t>
      </w:r>
      <w:r w:rsidRPr="0012580F">
        <w:rPr>
          <w:rFonts w:ascii="Times New Roman" w:hAnsi="Times New Roman" w:cs="Times New Roman"/>
          <w:sz w:val="28"/>
          <w:szCs w:val="28"/>
        </w:rPr>
        <w:noBreakHyphen/>
        <w:t>99 «Инструкция по безопасной эксплуатации подземных лифтовых установок на рудниках и шахтах горнорудной, нерудной и угольной промышленности», утвержденному постановлением Госгортехнадзора России от 29.07.1999 № 59?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противовес» как одному из узлов грузоподъемного крана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540E05"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наибольшие расстояния между осями стержней продольной арматуры, обеспечивающие эффективное вовлечение в работу бетона, равномерное распределение напряжений и деформаций, а также ограничение ширины раскрытия трещин между стержнями арматуры, в железобетонных колоннах в направлении, перпендикулярном плоскости изгиба, согласно СП 63.13330.2012 «Свод правил. Бетонные и железобетонные конструкции. Основные положения. Актуализированная редакция СНиП 52</w:t>
      </w:r>
      <w:r w:rsidRPr="0012580F">
        <w:rPr>
          <w:rFonts w:ascii="Times New Roman" w:hAnsi="Times New Roman" w:cs="Times New Roman"/>
          <w:sz w:val="28"/>
          <w:szCs w:val="28"/>
        </w:rPr>
        <w:noBreakHyphen/>
        <w:t>01</w:t>
      </w:r>
      <w:r w:rsidRPr="0012580F">
        <w:rPr>
          <w:rFonts w:ascii="Times New Roman" w:hAnsi="Times New Roman" w:cs="Times New Roman"/>
          <w:sz w:val="28"/>
          <w:szCs w:val="28"/>
        </w:rPr>
        <w:noBreakHyphen/>
        <w:t>2003», утвержденному приказом Минрегиона России от 29.12.2011 № 63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ен быть коэффициент запаса торможения на механизме подъема стрелы для снижения динамических нагрузок у каждого из двух установленных тормозов согласно </w:t>
      </w:r>
      <w:r w:rsidR="002D070E">
        <w:rPr>
          <w:rFonts w:ascii="Times New Roman" w:hAnsi="Times New Roman" w:cs="Times New Roman"/>
          <w:sz w:val="28"/>
          <w:szCs w:val="28"/>
        </w:rPr>
        <w:br/>
      </w:r>
      <w:r w:rsidRPr="0012580F">
        <w:rPr>
          <w:rFonts w:ascii="Times New Roman" w:hAnsi="Times New Roman" w:cs="Times New Roman"/>
          <w:sz w:val="28"/>
          <w:szCs w:val="28"/>
        </w:rPr>
        <w:t>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оборудованию вентиляцией производственных помещений, в которых достижение довзрывной концентрации горючих газов и паров возможно только вследствие их поступления извне (в том числе заглубленных помещений), установле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сосные станции опасных производственных объектов магистральных трубопроводов транспортирования жидкого аммиака, размещенные на каком расстоянии от зданий и сооружений, должны располагаться на более низких отметках по отношению к этим объектам согласно 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м приказом Ростехнадзора от 09.11.2016 № 46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вентилятора главного проветривания и вспомогательных вентиляторных установок указано неверно и противоречит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Шурфы с каким углом наклона независимо от глубины и состояния крепи подлежат засыпке при «мокром» способе ликвидации шахты согласно РД 05</w:t>
      </w:r>
      <w:r w:rsidRPr="0012580F">
        <w:rPr>
          <w:rFonts w:ascii="Times New Roman" w:hAnsi="Times New Roman" w:cs="Times New Roman"/>
          <w:sz w:val="28"/>
          <w:szCs w:val="28"/>
        </w:rPr>
        <w:noBreakHyphen/>
        <w:t>313</w:t>
      </w:r>
      <w:r w:rsidRPr="0012580F">
        <w:rPr>
          <w:rFonts w:ascii="Times New Roman" w:hAnsi="Times New Roman" w:cs="Times New Roman"/>
          <w:sz w:val="28"/>
          <w:szCs w:val="28"/>
        </w:rPr>
        <w:noBreakHyphen/>
        <w:t xml:space="preserve">99 «Инструкция о порядке контроля за выделением газов на земную поверхность при ликвидации (консервации) шахт», утвержденному постановлением Госгортехнадзора России от 11.10.1999 № 72?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извлечения крепи из стволов нефтяных шахт и других вертикальных выработок, а также из наклонных выработок указано неверно и противоречит требованиям к ликвидации и консервации горных выработок Федеральных норм и правил в области промышленной безопасности «Правила промышленной безопасности при разработке нефтяных месторождений шахтным способом», утвержденных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змещению переносных автоматических приборов контроля суммарной концентрации углеводородных газов и паров жидких углеводородов в нефтяных шахтах I группы опасности в тупиковых выработках указано верно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DA401E"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При каком </w:t>
      </w:r>
      <w:r w:rsidR="000E3A7F" w:rsidRPr="0012580F">
        <w:rPr>
          <w:rFonts w:ascii="Times New Roman" w:hAnsi="Times New Roman" w:cs="Times New Roman"/>
          <w:sz w:val="28"/>
          <w:szCs w:val="28"/>
        </w:rPr>
        <w:t xml:space="preserve">значении </w:t>
      </w:r>
      <w:r w:rsidR="002D070E">
        <w:rPr>
          <w:rFonts w:ascii="Times New Roman" w:hAnsi="Times New Roman" w:cs="Times New Roman"/>
          <w:sz w:val="28"/>
          <w:szCs w:val="28"/>
        </w:rPr>
        <w:t xml:space="preserve">несущей способности конструкций состояние </w:t>
      </w:r>
      <w:r w:rsidR="000E3A7F" w:rsidRPr="0012580F">
        <w:rPr>
          <w:rFonts w:ascii="Times New Roman" w:hAnsi="Times New Roman" w:cs="Times New Roman"/>
          <w:sz w:val="28"/>
          <w:szCs w:val="28"/>
        </w:rPr>
        <w:t>железо</w:t>
      </w:r>
      <w:r w:rsidR="002D070E">
        <w:rPr>
          <w:rFonts w:ascii="Times New Roman" w:hAnsi="Times New Roman" w:cs="Times New Roman"/>
          <w:sz w:val="28"/>
          <w:szCs w:val="28"/>
        </w:rPr>
        <w:t xml:space="preserve">бетонных конструкций резервуара </w:t>
      </w:r>
      <w:r w:rsidR="000E3A7F" w:rsidRPr="0012580F">
        <w:rPr>
          <w:rFonts w:ascii="Times New Roman" w:hAnsi="Times New Roman" w:cs="Times New Roman"/>
          <w:sz w:val="28"/>
          <w:szCs w:val="28"/>
        </w:rPr>
        <w:t>характеризуется как неработоспособное по результатам полного технического обследования согласно РД 03</w:t>
      </w:r>
      <w:r w:rsidR="000E3A7F" w:rsidRPr="0012580F">
        <w:rPr>
          <w:rFonts w:ascii="Times New Roman" w:hAnsi="Times New Roman" w:cs="Times New Roman"/>
          <w:sz w:val="28"/>
          <w:szCs w:val="28"/>
        </w:rPr>
        <w:noBreakHyphen/>
        <w:t>420</w:t>
      </w:r>
      <w:r w:rsidR="000E3A7F"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потере площади сечения рабочей стержневой арматуры состояние железобетонных конструкции резервуара характеризуется как ограниченно работоспособное со сроком эксплуатации от 1 до 3 (5) лет </w:t>
      </w:r>
      <w:r w:rsidR="00DA401E">
        <w:rPr>
          <w:rFonts w:ascii="Times New Roman" w:hAnsi="Times New Roman" w:cs="Times New Roman"/>
          <w:sz w:val="28"/>
          <w:szCs w:val="28"/>
        </w:rPr>
        <w:br/>
      </w:r>
      <w:r w:rsidRPr="0012580F">
        <w:rPr>
          <w:rFonts w:ascii="Times New Roman" w:hAnsi="Times New Roman" w:cs="Times New Roman"/>
          <w:sz w:val="28"/>
          <w:szCs w:val="28"/>
        </w:rPr>
        <w:t xml:space="preserve">по результатам полного технического обследования согласно </w:t>
      </w:r>
      <w:r w:rsidR="002D070E">
        <w:rPr>
          <w:rFonts w:ascii="Times New Roman" w:hAnsi="Times New Roman" w:cs="Times New Roman"/>
          <w:sz w:val="28"/>
          <w:szCs w:val="28"/>
        </w:rPr>
        <w:br/>
      </w:r>
      <w:r w:rsidRPr="0012580F">
        <w:rPr>
          <w:rFonts w:ascii="Times New Roman" w:hAnsi="Times New Roman" w:cs="Times New Roman"/>
          <w:sz w:val="28"/>
          <w:szCs w:val="28"/>
        </w:rPr>
        <w:t>РД 03</w:t>
      </w:r>
      <w:r w:rsidRPr="0012580F">
        <w:rPr>
          <w:rFonts w:ascii="Times New Roman" w:hAnsi="Times New Roman" w:cs="Times New Roman"/>
          <w:sz w:val="28"/>
          <w:szCs w:val="28"/>
        </w:rPr>
        <w:noBreakHyphen/>
        <w:t>420</w:t>
      </w:r>
      <w:r w:rsidRPr="0012580F">
        <w:rPr>
          <w:rFonts w:ascii="Times New Roman" w:hAnsi="Times New Roman" w:cs="Times New Roman"/>
          <w:sz w:val="28"/>
          <w:szCs w:val="28"/>
        </w:rPr>
        <w:noBreakHyphen/>
        <w:t>01 «Инструкция по техническому обследованию железобетонных резервуаров для нефти и нефтепродуктов», утвержденному постановлением Госгортехнадзора России от 10.09.2001 № 4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кран полноповоротный» при классификации грузоподъемных кранов по степени поворота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540E05"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возможности образования капельной смеси при разрушении подземной емкости под давлением установлена типовыми сценариями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замене отдельных элементов или сборочных единиц подъемного сооружения (ПС) при достижении определенной наработки, установленной в руководстве (инструкции) по эксплуатации </w:t>
      </w:r>
      <w:r w:rsidR="00DA401E">
        <w:rPr>
          <w:rFonts w:ascii="Times New Roman" w:hAnsi="Times New Roman" w:cs="Times New Roman"/>
          <w:sz w:val="28"/>
          <w:szCs w:val="28"/>
        </w:rPr>
        <w:br/>
      </w:r>
      <w:r w:rsidRPr="0012580F">
        <w:rPr>
          <w:rFonts w:ascii="Times New Roman" w:hAnsi="Times New Roman" w:cs="Times New Roman"/>
          <w:sz w:val="28"/>
          <w:szCs w:val="28"/>
        </w:rPr>
        <w:t>ПС, указано верно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электрооборудования, не связанного с эксплуатацией резервуаров, и транзитной прокладке электрокабельных линий внутри обвалования резервуаров установлено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относятся технологические трубопроводы, транспортирующие легковоспламеняющиеся жидкости с вакуумом выше 0,08 МПа и с температурой от минус 40 до 300°C,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детерминированных критериев (учитывающих только величину поражающих факторов), используемых при оценке последствий воздействия опасных факторов аварий на опасных производственных объектах и для оценки степени возможного поражения людей и разрушения зданий, сооружений по вычисленным параметрам поражающих факторов, указано неверно и противоречит Руководству по безопасности «Методические основы по проведению анализа опасностей и оценки риска аварий на опасных производственных объектах», утвержденному приказом Ростехнадзора от 11.04.2016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едельная величина отклонения зазоров в стыках рельсов при температуре 0 </w:t>
      </w:r>
      <w:r w:rsidRPr="00BE1484">
        <w:rPr>
          <w:rFonts w:ascii="Times New Roman" w:hAnsi="Times New Roman" w:cs="Times New Roman"/>
          <w:sz w:val="28"/>
          <w:szCs w:val="28"/>
        </w:rPr>
        <w:t>⁰</w:t>
      </w:r>
      <w:r w:rsidRPr="0012580F">
        <w:rPr>
          <w:rFonts w:ascii="Times New Roman" w:hAnsi="Times New Roman" w:cs="Times New Roman"/>
          <w:sz w:val="28"/>
          <w:szCs w:val="28"/>
        </w:rPr>
        <w:t xml:space="preserve">С и длине рельса 12,5 м установлена для кранов всех типов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коэффициент запаса прочности (отношение разрывного усилия цепи к номинальной нагрузке в цепи) для пластинчатых цепей механизмов групп классификации М3 </w:t>
      </w:r>
      <w:r w:rsidRPr="0012580F">
        <w:rPr>
          <w:rFonts w:ascii="Times New Roman" w:hAnsi="Times New Roman" w:cs="Times New Roman"/>
          <w:sz w:val="28"/>
          <w:szCs w:val="28"/>
        </w:rPr>
        <w:noBreakHyphen/>
        <w:t xml:space="preserve"> М8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размещению в помещении пунктов разлива и фасовки раздаточных резервуаров с нефтепродуктами единичной вместимостью до 25 м³ включительно при общей вместимости </w:t>
      </w:r>
      <w:r w:rsidR="00DA401E">
        <w:rPr>
          <w:rFonts w:ascii="Times New Roman" w:hAnsi="Times New Roman" w:cs="Times New Roman"/>
          <w:sz w:val="28"/>
          <w:szCs w:val="28"/>
        </w:rPr>
        <w:br/>
      </w:r>
      <w:r w:rsidRPr="0012580F">
        <w:rPr>
          <w:rFonts w:ascii="Times New Roman" w:hAnsi="Times New Roman" w:cs="Times New Roman"/>
          <w:sz w:val="28"/>
          <w:szCs w:val="28"/>
        </w:rPr>
        <w:t>до 200 м³ установлено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конца вентиляционных труб до забоя вертикальной горной выработки, проветриваемой вентиляторной установкой,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нижних выступающих частей крана (не считая грузозахватного органа) до расположенного в зоне действия оборудования в соответствии с требованиями к установке кранов, передвигающихся по надземному рельсовому пут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технологических трубопроводов применяют фланцы типа 01 (плоские)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ертикальные горные выработки и скважины с каким углом наклона ограждаются или перекрываются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температуре наружных поверхностей оборудования (кожухов теплоизоляционных покрытий) технологических установок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и многоярусной прокладке трубопроводов следует располагать трубопроводы с веществами групп Б(а), Б(б)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лощадь наружных легкосбрасываемых ограждающих конструкций при отсутствии расчетных данных в помещениях категории А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в свету между осями смежных трубопроводов и от трубопроводов до строительных конструкций при наличии на трубопроводах арматуры для обогревающих спутников необходимо обеспечить для неизолированных трубопроводо</w:t>
      </w:r>
      <w:r w:rsidR="002D070E">
        <w:rPr>
          <w:rFonts w:ascii="Times New Roman" w:hAnsi="Times New Roman" w:cs="Times New Roman"/>
          <w:sz w:val="28"/>
          <w:szCs w:val="28"/>
        </w:rPr>
        <w:t>в при номинальном диаметре (DN)</w:t>
      </w:r>
      <w:r w:rsidRPr="0012580F">
        <w:rPr>
          <w:rFonts w:ascii="Times New Roman" w:hAnsi="Times New Roman" w:cs="Times New Roman"/>
          <w:sz w:val="28"/>
          <w:szCs w:val="28"/>
        </w:rPr>
        <w:t> &gt; 600 и всех трубопроводов с тепловой изоляцией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системы сбора и транспорта попутного нефтяного газа и газового конденсата указано неверно и противоречит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степень опасности аварий на участках и составляющих опасных производственных объектах магистральных нефтепроводов и магистральных нефтепродуктопроводов, устанавливаемая относительным сравнением со среднестатистическим (фоновым) уровнем риска аварий, указана неверно и противоречит Руководству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му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ермина «огненный шар» является верным согласно Руководству по безопасности «Методика оценки риска аварий на опасных производственных объектах нефтегазоперерабатывающей, нефте</w:t>
      </w:r>
      <w:r w:rsidRPr="0012580F">
        <w:rPr>
          <w:rFonts w:ascii="Times New Roman" w:hAnsi="Times New Roman" w:cs="Times New Roman"/>
          <w:sz w:val="28"/>
          <w:szCs w:val="28"/>
        </w:rPr>
        <w:noBreakHyphen/>
        <w:t xml:space="preserve"> и газохимической промышленности», утвержденному приказом Ростехнадзора от 29.06.2016 № 2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отношение наименьшего диаметра навивки каната на барабан подъемной машины или лебедки к диаметру каната для поддерживающих и отжимных роликов подземных пассажирских подвесных канатных дорог с диаметром ролика не менее 100 мм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при определении общей массы газа, которая может быть выброшена при разрыве, при расчете истечения пожаровзрывоопасных газов из технологических трубопроводов указан неверно и противоречит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ткидным мостикам железнодорожных сливоналивных эстакад указано неверно и противоречит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лжна срабатывать система сглаживания волн давления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113</w:t>
      </w:r>
      <w:r w:rsidRPr="0012580F">
        <w:rPr>
          <w:rFonts w:ascii="Times New Roman" w:hAnsi="Times New Roman" w:cs="Times New Roman"/>
          <w:sz w:val="28"/>
          <w:szCs w:val="28"/>
        </w:rPr>
        <w:noBreakHyphen/>
        <w:t>01 «Нормы технологического проектирования магистральных нефтепроводов», утвержденному приказом Минэнерго России от 24.04.2002 № 1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события, когда при взрыве внутри подземного резервуара (типа ЖБР) образуются разлетающиеся элементы крыши резервуара, установлена типовыми сценариями на площадочных сооружениях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кладке технологических трубопроводов группы В установлено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граждению ствола лифтового подъемника является верным согласно РД 03</w:t>
      </w:r>
      <w:r w:rsidRPr="0012580F">
        <w:rPr>
          <w:rFonts w:ascii="Times New Roman" w:hAnsi="Times New Roman" w:cs="Times New Roman"/>
          <w:sz w:val="28"/>
          <w:szCs w:val="28"/>
        </w:rPr>
        <w:noBreakHyphen/>
        <w:t>301</w:t>
      </w:r>
      <w:r w:rsidRPr="0012580F">
        <w:rPr>
          <w:rFonts w:ascii="Times New Roman" w:hAnsi="Times New Roman" w:cs="Times New Roman"/>
          <w:sz w:val="28"/>
          <w:szCs w:val="28"/>
        </w:rPr>
        <w:noBreakHyphen/>
        <w:t>99 «Инструкция по безопасной эксплуатации подземных лифтовых установок на рудниках и шахтах горнорудной, нерудной и угольной промышленности», утвержденному постановлением Госгортехнадзора России от 29.07.1999 № 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прокладке трубопроводов по стенам зданий со сплошным остеклением, а также по легкосбрасываемым конструкциям производственных зданий установлено согласно </w:t>
      </w:r>
      <w:r w:rsidR="002D070E">
        <w:rPr>
          <w:rFonts w:ascii="Times New Roman" w:hAnsi="Times New Roman" w:cs="Times New Roman"/>
          <w:sz w:val="28"/>
          <w:szCs w:val="28"/>
        </w:rPr>
        <w:br/>
      </w:r>
      <w:r w:rsidRPr="0012580F">
        <w:rPr>
          <w:rFonts w:ascii="Times New Roman" w:hAnsi="Times New Roman" w:cs="Times New Roman"/>
          <w:sz w:val="28"/>
          <w:szCs w:val="28"/>
        </w:rPr>
        <w:t>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заземлению сооружений и устройств на опасных производственных объектах складов нефти и нефтепродуктов для защиты от проявлений статического электричества указано неверно и противоречит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высоте бортика периметрального ограждения зоны слива и налива сливоналивных железнодорожных эстакад установлено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мый в дифференциальных балансовых соотношениях, которыми описывается истечение пожаровзрывоопасного газа при разрыве технологического трубопровода на полное сечение, указан неверно и противоречит Руководству по безопасности «Методика оценки риска аварий на технологических трубопроводах, связанных с перемещением взрывопожароопасных газов», утвержденному приказом Ростехнадзора от 17.09.2015 № 3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допускается применять фланцы типа 01 (плоские) в технологических трубопроводах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ипы резервуаров для хранения нефти и нефтепродуктов установлены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тметке края погрузочно</w:t>
      </w:r>
      <w:r w:rsidRPr="0012580F">
        <w:rPr>
          <w:rFonts w:ascii="Times New Roman" w:hAnsi="Times New Roman" w:cs="Times New Roman"/>
          <w:sz w:val="28"/>
          <w:szCs w:val="28"/>
        </w:rPr>
        <w:noBreakHyphen/>
        <w:t>разгрузочной рампы для автомобильного транспорта со стороны подъезда автомобилей указано верно согласно СП 56.13330.2011 «Производственные здания. Актуализированная редакция СНиП 31</w:t>
      </w:r>
      <w:r w:rsidRPr="0012580F">
        <w:rPr>
          <w:rFonts w:ascii="Times New Roman" w:hAnsi="Times New Roman" w:cs="Times New Roman"/>
          <w:sz w:val="28"/>
          <w:szCs w:val="28"/>
        </w:rPr>
        <w:noBreakHyphen/>
        <w:t>03</w:t>
      </w:r>
      <w:r w:rsidRPr="0012580F">
        <w:rPr>
          <w:rFonts w:ascii="Times New Roman" w:hAnsi="Times New Roman" w:cs="Times New Roman"/>
          <w:sz w:val="28"/>
          <w:szCs w:val="28"/>
        </w:rPr>
        <w:noBreakHyphen/>
        <w:t>2001», утвержденному приказом Минрегиона России от 30.12.2010 № 8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носе проволок наружного слоя не допускается эксплуатация подъемных канатов закрытой конструкции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замыканию тормоза в случае применения пружин является верным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рабатыванию отключающих систем (автоматических устройств) системы налива сливоналивных железнодорожных эстакад указано неверно и противоречит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пас прочности шахтных канатов при откатке от 900 до 1200 м бесконечным канатом при навеске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условная вероятность возможности увеличения отверстия разрушения (во внутренней трубе) после взрыва взрывоопасной смеси в межтрубном пространстве с последующим ее разрушением установлена типовыми сценариями аварий на линейной части опасных производственных объекто</w:t>
      </w:r>
      <w:r w:rsidR="002D070E">
        <w:rPr>
          <w:rFonts w:ascii="Times New Roman" w:hAnsi="Times New Roman" w:cs="Times New Roman"/>
          <w:sz w:val="28"/>
          <w:szCs w:val="28"/>
        </w:rPr>
        <w:t xml:space="preserve">в магистральных нефтепроводов и </w:t>
      </w:r>
      <w:r w:rsidRPr="0012580F">
        <w:rPr>
          <w:rFonts w:ascii="Times New Roman" w:hAnsi="Times New Roman" w:cs="Times New Roman"/>
          <w:sz w:val="28"/>
          <w:szCs w:val="28"/>
        </w:rPr>
        <w:t>магистральных нефтепродуктопроводов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предельное отклонение осей колонн от вертикали одноэтажных зданий и сооружений в верхнем сечении при длине колонн </w:t>
      </w:r>
      <w:r w:rsidR="002D070E">
        <w:rPr>
          <w:rFonts w:ascii="Times New Roman" w:hAnsi="Times New Roman" w:cs="Times New Roman"/>
          <w:sz w:val="28"/>
          <w:szCs w:val="28"/>
        </w:rPr>
        <w:br/>
      </w:r>
      <w:r w:rsidRPr="0012580F">
        <w:rPr>
          <w:rFonts w:ascii="Times New Roman" w:hAnsi="Times New Roman" w:cs="Times New Roman"/>
          <w:sz w:val="28"/>
          <w:szCs w:val="28"/>
        </w:rPr>
        <w:t xml:space="preserve">от 4 до 8 м допускаетс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оборудованию сигнализацией автоклавов производства присадок к смазочным маслам и смазок указано верно согласно Федеральным нормам и правилам в области промышленной безопасности «Правила безопасности нефтегазоперерабатывающих производств», утвержденным приказом Ростехнадзора от 29.03.2016 № 125?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влияющий на зависимость Коулбрука</w:t>
      </w:r>
      <w:r w:rsidRPr="0012580F">
        <w:rPr>
          <w:rFonts w:ascii="Times New Roman" w:hAnsi="Times New Roman" w:cs="Times New Roman"/>
          <w:sz w:val="28"/>
          <w:szCs w:val="28"/>
        </w:rPr>
        <w:noBreakHyphen/>
        <w:t>Уайта, используемую для определения величины коэффициента трения, зависящего от режима течения в трубе, указан неверно и противоречит расчету количества разлившейся нефти (нефтепродуктов) на линейной части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и определении вертикального и горизонтального расстояний между воздушными линиями электропередач и технологическими трубопроводами должны рассматриваться всякого рода защитные ограждения, устанавливаемые над технологическими трубопроводами в виде решеток, галерей, площадок,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башня» как одному из узлов грузоподъемного крана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540E05"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ходовое устройство» как одному из узлов грузоподъемного крана согласно ГОСТ 27555</w:t>
      </w:r>
      <w:r w:rsidRPr="0012580F">
        <w:rPr>
          <w:rFonts w:ascii="Times New Roman" w:hAnsi="Times New Roman" w:cs="Times New Roman"/>
          <w:sz w:val="28"/>
          <w:szCs w:val="28"/>
        </w:rPr>
        <w:noBreakHyphen/>
        <w:t>87 «Государственный стандарт Союза ССР. Краны грузоподъемные. Термины и определения», введенно</w:t>
      </w:r>
      <w:r w:rsidR="00540E05" w:rsidRPr="0012580F">
        <w:rPr>
          <w:rFonts w:ascii="Times New Roman" w:hAnsi="Times New Roman" w:cs="Times New Roman"/>
          <w:sz w:val="28"/>
          <w:szCs w:val="28"/>
        </w:rPr>
        <w:t>му в действие постановлением Го</w:t>
      </w:r>
      <w:r w:rsidRPr="0012580F">
        <w:rPr>
          <w:rFonts w:ascii="Times New Roman" w:hAnsi="Times New Roman" w:cs="Times New Roman"/>
          <w:sz w:val="28"/>
          <w:szCs w:val="28"/>
        </w:rPr>
        <w:t>сстандарта СССР от 24.12.1987 № 49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типу аварий можно отнести потерю герметичности трубопровода в результате внешнего воздействия, коррозии или превышения эксплуатационных норм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применяется при расчете бокового рассеяния выброса за счет атмосферной диффузии для определения пространственного распределения концентрации аммиака в облаке тяжелого газа в соответствии с требованиями к анализу опасностей технологических процессов и количественному анализу риска аварий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утвержденных приказом Ростехнадзора от 09.11.2016 № 4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балльной оценке соответствует фактор усталости металла в случае, когда число циклов нагружения и амплитуду перепада давления достоверно оценить невозможно, на трехкилометровых участках вблизи нефтеперекачивающей станции согласно балльной оценке факторов влияния состояния эксплуатируемого опасного производственного объекта магистральных нефтепроводов и магистральных нефтепродуктопроводов на степень риска аварий Руководства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ержденного приказом Ростехнадзора от 17.06.2016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суммарной площади поперечного сечения проволок, не выдержавших испытания на перегиб и разрыв, канат марки В, служащий для подъема и спуска людей, бракуется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факторов, определяющих сценарии развития и последствия аварии, определяет степень загроможденности, ограниченности пространства и тем самым влияет на скорость распространения фронта пламени и вероятность реализации дефлаграционного или детонационного режима сгорания облака согласно Руководству по безопасности «Методы обоснования взрывоустойчивости зданий и сооружений при взрывах топливно</w:t>
      </w:r>
      <w:r w:rsidRPr="0012580F">
        <w:rPr>
          <w:rFonts w:ascii="Times New Roman" w:hAnsi="Times New Roman" w:cs="Times New Roman"/>
          <w:sz w:val="28"/>
          <w:szCs w:val="28"/>
        </w:rPr>
        <w:noBreakHyphen/>
        <w:t>воздушных смесей на опасных производственных объектах», утвержденному приказом Ростехнадзора от 03.06.2016 № 21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относятся технологические трубопроводы, транспортирующие горючие жидкости с вакуумом выше 0,08 МПа </w:t>
      </w:r>
      <w:r w:rsidR="00B61F86">
        <w:rPr>
          <w:rFonts w:ascii="Times New Roman" w:hAnsi="Times New Roman" w:cs="Times New Roman"/>
          <w:sz w:val="28"/>
          <w:szCs w:val="28"/>
        </w:rPr>
        <w:br/>
      </w:r>
      <w:r w:rsidRPr="0012580F">
        <w:rPr>
          <w:rFonts w:ascii="Times New Roman" w:hAnsi="Times New Roman" w:cs="Times New Roman"/>
          <w:sz w:val="28"/>
          <w:szCs w:val="28"/>
        </w:rPr>
        <w:t>и с температурой от минус 40 до 250°C,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видом вентиляции должны быть оборудованы закрытые насосные станции нефти и нефтепродуктов согласно Федеральным нормам и правилам в области промышленной безопасности «Правила промышленной безопасности складов нефти и нефтепродуктов, утвержденным приказом Ростехнадзора от 07.11.2016 № 46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крюкам грузоподъемных кранов является верным согласно ГОСТ 33166.1</w:t>
      </w:r>
      <w:r w:rsidRPr="0012580F">
        <w:rPr>
          <w:rFonts w:ascii="Times New Roman" w:hAnsi="Times New Roman" w:cs="Times New Roman"/>
          <w:sz w:val="28"/>
          <w:szCs w:val="28"/>
        </w:rPr>
        <w:noBreakHyphen/>
        <w:t>2014 «Межгосударственный стандарт. Краны грузоподъемные. Требования к механизмам. Общие положения», введенному в действие приказом Ростехрегулирования от 24.06.2015 № 79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глубине заложения подземных технологических трубопроводов, транспортирующих застывающие, увлажненные и конденсирующиеся вещества, установлено согласно </w:t>
      </w:r>
      <w:r w:rsidR="00B61F86">
        <w:rPr>
          <w:rFonts w:ascii="Times New Roman" w:hAnsi="Times New Roman" w:cs="Times New Roman"/>
          <w:sz w:val="28"/>
          <w:szCs w:val="28"/>
        </w:rPr>
        <w:br/>
      </w:r>
      <w:r w:rsidRPr="0012580F">
        <w:rPr>
          <w:rFonts w:ascii="Times New Roman" w:hAnsi="Times New Roman" w:cs="Times New Roman"/>
          <w:sz w:val="28"/>
          <w:szCs w:val="28"/>
        </w:rPr>
        <w:t>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иды защит, вызывающих предохранительное торможение машин, предусматриваются в схеме управления автоматизированной подъемной установкой на наклонных и вертикальных горных выработках нефтяных шахт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суммарного износа проводника и направляющих башмаков скольжения на сторону допускается для проводников из рельсов массой до 55 кг/м и коробчатых на наклонных и вертикальных выработках нефтяных шахт согласно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размер зазоров в горных выработках, оборудованных монорельсовым транспортом, при скорости движения менее 1 м/с между перевозимым грузом и бортом выработки со стороны прохода людей согласно требованиям к горизонтальным и наклонным горным выработкам Федеральных норм и правил в области промышленной безопасности «Правила промышленной безопасности при разработке нефтяных месторождений шахтным способом», утвержденных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ликвидации горных выработок нефтяных шахт указано неверно и противоречит Федеральным нормам и правилам в области промышленной безопасности «Правила промышленной безопасности при разработке нефтяных месторождений шахтным способом», утвержденным приказом Ростехнадзора от 28.11.2016 № 5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среды в зависимости от класса опасности транспортируемого вещества (взрыво</w:t>
      </w:r>
      <w:r w:rsidRPr="0012580F">
        <w:rPr>
          <w:rFonts w:ascii="Times New Roman" w:hAnsi="Times New Roman" w:cs="Times New Roman"/>
          <w:sz w:val="28"/>
          <w:szCs w:val="28"/>
        </w:rPr>
        <w:noBreakHyphen/>
        <w:t>, пожароопасность и вредность) относятся горючие газы (ГГ), в том числе сжиженные углеводородные газы (СУГ), согласно ГОСТ 32569</w:t>
      </w:r>
      <w:r w:rsidRPr="0012580F">
        <w:rPr>
          <w:rFonts w:ascii="Times New Roman" w:hAnsi="Times New Roman" w:cs="Times New Roman"/>
          <w:sz w:val="28"/>
          <w:szCs w:val="28"/>
        </w:rPr>
        <w:noBreakHyphen/>
        <w:t>2013 «Межгосударственный стандарт. Трубопроводы технологические стальные. Требования к устройству и эксплу</w:t>
      </w:r>
      <w:r w:rsidR="00B61F86">
        <w:rPr>
          <w:rFonts w:ascii="Times New Roman" w:hAnsi="Times New Roman" w:cs="Times New Roman"/>
          <w:sz w:val="28"/>
          <w:szCs w:val="28"/>
        </w:rPr>
        <w:t xml:space="preserve">атации на взрывопожароопасных и </w:t>
      </w:r>
      <w:r w:rsidRPr="0012580F">
        <w:rPr>
          <w:rFonts w:ascii="Times New Roman" w:hAnsi="Times New Roman" w:cs="Times New Roman"/>
          <w:sz w:val="28"/>
          <w:szCs w:val="28"/>
        </w:rPr>
        <w:t>химически опасных производствах», введенному в действие приказом Ростехрегулирования от 08.04.2014 № 3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д каким давлением и при какой температуре должно работать оборудование на объекте, чтобы он был отнесен к категории опасных производственных объектов,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заведомо ложного заключения экспертизы промышленной безопасности является верным в соответствии с Федеральным законом от 21.07.1997 № 116</w:t>
      </w:r>
      <w:r w:rsidRPr="0012580F">
        <w:rPr>
          <w:rFonts w:ascii="Times New Roman" w:hAnsi="Times New Roman" w:cs="Times New Roman"/>
          <w:sz w:val="28"/>
          <w:szCs w:val="28"/>
        </w:rPr>
        <w:noBreakHyphen/>
        <w:t xml:space="preserve">ФЗ «О промышленной безопасности опасных производственных объектов»?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декларация промышленной безопасности находящегося в эксплуатации опасного производственного объекта не разрабатывается вновь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змещению помещений управления и анализаторных помещений указано верно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еречисленных мест не предусмотрена установка постов управления и технических средств для извещения об опасных выбросах химических веществ на объектах, имеющих в своем составе блоки I категории взрывоопасност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индивидуального пожарного риска» является верным в соответствии с Федеральным законом от 22.07.2008 № 123</w:t>
      </w:r>
      <w:r w:rsidRPr="0012580F">
        <w:rPr>
          <w:rFonts w:ascii="Times New Roman" w:hAnsi="Times New Roman" w:cs="Times New Roman"/>
          <w:sz w:val="28"/>
          <w:szCs w:val="28"/>
        </w:rPr>
        <w:noBreakHyphen/>
        <w:t>ФЗ «Технический регламент о требованиях пожарной безопасн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ребований промышленной безопасности» является верным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ертификата соответствия» является верным согласно Федеральному закону от 27.12.2002 № 184</w:t>
      </w:r>
      <w:r w:rsidRPr="0012580F">
        <w:rPr>
          <w:rFonts w:ascii="Times New Roman" w:hAnsi="Times New Roman" w:cs="Times New Roman"/>
          <w:sz w:val="28"/>
          <w:szCs w:val="28"/>
        </w:rPr>
        <w:noBreakHyphen/>
        <w:t>ФЗ «О техническом регулирован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сс должны обеспечивать методы и режимы смешивания горючих продуктов, конструкция оборудования и перемешивающих устройст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ливоналивные пункты и устройства должны предусматриваться для каждого вида наливаемого продукта (сжиженные горючие газы, легковоспламеняющиеся и горючие жидкости) в случае недопустимости его смешивания с другими продуктами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озможность должно исключать устройство цистерн, резервуаров, трубопроводов и других технических устройств систем слива</w:t>
      </w:r>
      <w:r w:rsidRPr="0012580F">
        <w:rPr>
          <w:rFonts w:ascii="Times New Roman" w:hAnsi="Times New Roman" w:cs="Times New Roman"/>
          <w:sz w:val="28"/>
          <w:szCs w:val="28"/>
        </w:rPr>
        <w:noBreakHyphen/>
        <w:t>налива сжиженных горючих газов, легковоспламеняющихся и горючих жидкостей при проведении сливоналивных операций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к технологическому оборудованию с теплообменными устройствами указано верно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должна обеспечивать прокладка трубопроводов на взрывопожароопасных объектах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рабатыванию средств защиты, устанавливаемых на оборудовании, является верным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изменяется категория взрывоопасности технологических блоков в случае обращения в блоке токсичных/высокотоксичных опасных вещест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словий обеспечивает оптимальные условия взрывопожаробезопасности технологической системы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местах на трубопроводах сбрасываемых газов и паров факельных установок не рекомендуется размещать фланцевые соединения согласно «Руководству по безопасности факельных систем», утвержденному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элементов не предусматривается конструкцией факельной установки согласно «Руководству по безопасности факельных систем», утвержденному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екомендуется значение соотношения скорости сброса к скорости звука, при котором обеспечивается интенсивное смешение с воздухом и необходимая полнота сгорания сбрасываемых углеводородных газов и паров, согласно «Руководству по безопасности факельных систем», утвержденному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т какого параметра зависит число дежурных горелок с запальниками на факельном оголовке согласно «Руководству по безопасности факельных систем», утвержденному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расчетом определяется высота факельного ствола согласно «Руководству по безопасности факельных систем», утвержденному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тройство должно быть установлено перед факельным стволом в целях предупреждения подсоса воздуха в факельный коллектор (трубопровод) согласно «Руководству по безопасности факельных систем», утвержденному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х перечисленных требований к оснащению сепаратора, устанавливаемого перед факельным стволом, указано неверно и противоречит «Руководству по безопасности факельных систем», утвержденному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тороне, при наличии двух и более факельных стволов, следует располагать лестницы на факельных стволах для обеспечения безопасности ремонта и обслуживания факельных оголовков согласно «Руководству по безопасности факельных систем», утвержденному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число проходов должно быть в ограждении территории вокруг факельных стволов согласно «Руководству по безопасности факельных систем», утвержденному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екомендуется ли размещать насосы и сепараторы в зоне ограждения факельного ствола согласно «Руководству по безопасности факельных систем», утвержденному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араметров не подлежит регистрации с помощью технических средств факельной системы согласно «Руководству по безопасности факельных систем», утвержденному приказом Ростехнадзора от 26.12.2012 № 7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рекомендуемая скорость нагружения объекта контроля при акустико</w:t>
      </w:r>
      <w:r w:rsidRPr="0012580F">
        <w:rPr>
          <w:rFonts w:ascii="Times New Roman" w:hAnsi="Times New Roman" w:cs="Times New Roman"/>
          <w:sz w:val="28"/>
          <w:szCs w:val="28"/>
        </w:rPr>
        <w:noBreakHyphen/>
        <w:t xml:space="preserve">эмиссионных испытаниях согласно </w:t>
      </w:r>
      <w:r w:rsidR="00B61F86">
        <w:rPr>
          <w:rFonts w:ascii="Times New Roman" w:hAnsi="Times New Roman" w:cs="Times New Roman"/>
          <w:sz w:val="28"/>
          <w:szCs w:val="28"/>
        </w:rPr>
        <w:br/>
      </w:r>
      <w:r w:rsidRPr="0012580F">
        <w:rPr>
          <w:rFonts w:ascii="Times New Roman" w:hAnsi="Times New Roman" w:cs="Times New Roman"/>
          <w:sz w:val="28"/>
          <w:szCs w:val="28"/>
        </w:rPr>
        <w:t>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точность локализации акустико</w:t>
      </w:r>
      <w:r w:rsidRPr="0012580F">
        <w:rPr>
          <w:rFonts w:ascii="Times New Roman" w:hAnsi="Times New Roman" w:cs="Times New Roman"/>
          <w:sz w:val="28"/>
          <w:szCs w:val="28"/>
        </w:rPr>
        <w:noBreakHyphen/>
        <w:t>эмиссионных источников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целей предварительных испытаний объекта методом акустической эмиссии указана неверно и противоречит ПБ 0</w:t>
      </w:r>
      <w:r w:rsidR="00B61F86">
        <w:rPr>
          <w:rFonts w:ascii="Times New Roman" w:hAnsi="Times New Roman" w:cs="Times New Roman"/>
          <w:sz w:val="28"/>
          <w:szCs w:val="28"/>
        </w:rPr>
        <w:t>3</w:t>
      </w:r>
      <w:r w:rsidR="00B61F86">
        <w:rPr>
          <w:rFonts w:ascii="Times New Roman" w:hAnsi="Times New Roman" w:cs="Times New Roman"/>
          <w:sz w:val="28"/>
          <w:szCs w:val="28"/>
        </w:rPr>
        <w:noBreakHyphen/>
        <w:t>593</w:t>
      </w:r>
      <w:r w:rsidR="00B61F86">
        <w:rPr>
          <w:rFonts w:ascii="Times New Roman" w:hAnsi="Times New Roman" w:cs="Times New Roman"/>
          <w:sz w:val="28"/>
          <w:szCs w:val="28"/>
        </w:rPr>
        <w:noBreakHyphen/>
        <w:t xml:space="preserve">03 «Правила организации и </w:t>
      </w:r>
      <w:r w:rsidRPr="0012580F">
        <w:rPr>
          <w:rFonts w:ascii="Times New Roman" w:hAnsi="Times New Roman" w:cs="Times New Roman"/>
          <w:sz w:val="28"/>
          <w:szCs w:val="28"/>
        </w:rPr>
        <w:t>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объединять газовые выбросы, которые содержат вещества, способные при смешивании образовывать взрывоопасные смеси или нестабильные соединения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необходимо предусмотреть в технологических процессах, в которых при отклонении от заданных технологических режимов в линию подачи инертных сред возможно попадание взрывопожароопасных продуктов, в соответствии с Федеральными нормами и правилами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и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классификация предохранительных клапанов по типу уплотнения подвижных элементов является верной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превышении каких среднеквадратических значений виброскорости на подшипниковых опорах, с учетом поправочных коэффициентов, зависящих от конструктивных особенностей центрифуг, эксплуатация центрифуг всех типов (кроме трубчатых) должна быть прекращена в соответствии с ГОСТ 31836</w:t>
      </w:r>
      <w:r w:rsidRPr="0012580F">
        <w:rPr>
          <w:rFonts w:ascii="Times New Roman" w:hAnsi="Times New Roman" w:cs="Times New Roman"/>
          <w:sz w:val="28"/>
          <w:szCs w:val="28"/>
        </w:rPr>
        <w:noBreakHyphen/>
        <w:t>2012 «Межгосударственный стандарт. Центрифуги промышленные. Требования безопасности. Методы испытаний», утвержденным приказом Федерального агентства по техническому регулированию и метрологии от 21.11.2012 № 9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превышении каких среднеквадратических значений виброскорости на подшипниковых опорах, с учетом поправочных коэффициентов, зависящих от конструктивных особенностей центрифуг, эксплуатация трубчатых центрифуг должна быть прекращена в соответствии с ГОСТ 31836</w:t>
      </w:r>
      <w:r w:rsidRPr="0012580F">
        <w:rPr>
          <w:rFonts w:ascii="Times New Roman" w:hAnsi="Times New Roman" w:cs="Times New Roman"/>
          <w:sz w:val="28"/>
          <w:szCs w:val="28"/>
        </w:rPr>
        <w:noBreakHyphen/>
        <w:t>2012 «Межгосударственный стандарт. Центрифуги промышленные. Требования безопасности. Методы испытаний», утвержденным приказом Федерального агентства по техническому регулированию и метрологии от 21.11.2012 № 9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температура разрешена на рукоятках и</w:t>
      </w:r>
      <w:r w:rsidR="00B61F86">
        <w:rPr>
          <w:rFonts w:ascii="Times New Roman" w:hAnsi="Times New Roman" w:cs="Times New Roman"/>
          <w:sz w:val="28"/>
          <w:szCs w:val="28"/>
        </w:rPr>
        <w:t xml:space="preserve"> органах управления центрифуг в </w:t>
      </w:r>
      <w:r w:rsidRPr="0012580F">
        <w:rPr>
          <w:rFonts w:ascii="Times New Roman" w:hAnsi="Times New Roman" w:cs="Times New Roman"/>
          <w:sz w:val="28"/>
          <w:szCs w:val="28"/>
        </w:rPr>
        <w:t xml:space="preserve">соответствии </w:t>
      </w:r>
      <w:r w:rsidR="00B61F86">
        <w:rPr>
          <w:rFonts w:ascii="Times New Roman" w:hAnsi="Times New Roman" w:cs="Times New Roman"/>
          <w:sz w:val="28"/>
          <w:szCs w:val="28"/>
        </w:rPr>
        <w:br/>
      </w:r>
      <w:r w:rsidRPr="0012580F">
        <w:rPr>
          <w:rFonts w:ascii="Times New Roman" w:hAnsi="Times New Roman" w:cs="Times New Roman"/>
          <w:sz w:val="28"/>
          <w:szCs w:val="28"/>
        </w:rPr>
        <w:t>с ГОСТ 31836</w:t>
      </w:r>
      <w:r w:rsidRPr="0012580F">
        <w:rPr>
          <w:rFonts w:ascii="Times New Roman" w:hAnsi="Times New Roman" w:cs="Times New Roman"/>
          <w:sz w:val="28"/>
          <w:szCs w:val="28"/>
        </w:rPr>
        <w:noBreakHyphen/>
        <w:t>2012 «Межгосударственный стандарт. Центрифуги промышленные. Требования безопасности. Методы испытаний», утвержденным приказом Федерального агентства по техническому регулированию и метрологии от 21.11.2012 № 9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из перечисленных ситуаций системы автоматического управления и противоаварийной защиты центрифуг должны обеспечиват</w:t>
      </w:r>
      <w:r w:rsidR="00B61F86">
        <w:rPr>
          <w:rFonts w:ascii="Times New Roman" w:hAnsi="Times New Roman" w:cs="Times New Roman"/>
          <w:sz w:val="28"/>
          <w:szCs w:val="28"/>
        </w:rPr>
        <w:t xml:space="preserve">ь отключение главного привода в </w:t>
      </w:r>
      <w:r w:rsidRPr="0012580F">
        <w:rPr>
          <w:rFonts w:ascii="Times New Roman" w:hAnsi="Times New Roman" w:cs="Times New Roman"/>
          <w:sz w:val="28"/>
          <w:szCs w:val="28"/>
        </w:rPr>
        <w:t xml:space="preserve">соответствии </w:t>
      </w:r>
      <w:r w:rsidR="00B61F86">
        <w:rPr>
          <w:rFonts w:ascii="Times New Roman" w:hAnsi="Times New Roman" w:cs="Times New Roman"/>
          <w:sz w:val="28"/>
          <w:szCs w:val="28"/>
        </w:rPr>
        <w:br/>
      </w:r>
      <w:r w:rsidRPr="0012580F">
        <w:rPr>
          <w:rFonts w:ascii="Times New Roman" w:hAnsi="Times New Roman" w:cs="Times New Roman"/>
          <w:sz w:val="28"/>
          <w:szCs w:val="28"/>
        </w:rPr>
        <w:t>с ГОСТ 31836</w:t>
      </w:r>
      <w:r w:rsidRPr="0012580F">
        <w:rPr>
          <w:rFonts w:ascii="Times New Roman" w:hAnsi="Times New Roman" w:cs="Times New Roman"/>
          <w:sz w:val="28"/>
          <w:szCs w:val="28"/>
        </w:rPr>
        <w:noBreakHyphen/>
        <w:t>2012 «Межгосударственный стандарт. Центрифуги промышленные. Требования безопасности. Методы испытаний», утвержденным приказом Федерального агентства по техническому регулированию и метрологии от 21.11.2012 № 9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арматурой должна оснащаться бочка для хлора и фосген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редствами не оснащается оборудование для измельчения и смешивания измельченных твердых горючих продукто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о быть организовано управление задвижками на трубопроводах, транспортирующих сжиженные горючие газы, легковоспламеняющиеся и горючие жидкости на сливоналивных эстакадах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производств допускается ручное управление подачей инертных сред при ведении технологического процесс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оснащения компрессорных установок манометрами является верным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арматуру необходимо устанавливать на нагнетательном трубопроводе к воздухо</w:t>
      </w:r>
      <w:r w:rsidRPr="0012580F">
        <w:rPr>
          <w:rFonts w:ascii="Times New Roman" w:hAnsi="Times New Roman" w:cs="Times New Roman"/>
          <w:sz w:val="28"/>
          <w:szCs w:val="28"/>
        </w:rPr>
        <w:noBreakHyphen/>
        <w:t xml:space="preserve"> или газосборнику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существлению забора (всасывания) воздуха для воздушных компрессоров указано верно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емпературу каких сред следует контролировать во время работы компрессорной установки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ширине допускается контролировать основной металл только на концевых участках по всему периметру, если листовой или рулонный прокат и труба прошли предварительный 100%</w:t>
      </w:r>
      <w:r w:rsidRPr="0012580F">
        <w:rPr>
          <w:rFonts w:ascii="Times New Roman" w:hAnsi="Times New Roman" w:cs="Times New Roman"/>
          <w:sz w:val="28"/>
          <w:szCs w:val="28"/>
        </w:rPr>
        <w:noBreakHyphen/>
        <w:t xml:space="preserve">ный неразрушающий контроль, согласно </w:t>
      </w:r>
      <w:r w:rsidR="00B61F86">
        <w:rPr>
          <w:rFonts w:ascii="Times New Roman" w:hAnsi="Times New Roman" w:cs="Times New Roman"/>
          <w:sz w:val="28"/>
          <w:szCs w:val="28"/>
        </w:rPr>
        <w:br/>
      </w:r>
      <w:r w:rsidRPr="0012580F">
        <w:rPr>
          <w:rFonts w:ascii="Times New Roman" w:hAnsi="Times New Roman" w:cs="Times New Roman"/>
          <w:sz w:val="28"/>
          <w:szCs w:val="28"/>
        </w:rPr>
        <w:t>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введенному в действие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й части линейных трубопроводов должны быть предусмотрены следующие основные специальные меры безопасности: увеличение толщины стенки трубопровода; ограничение диаметра трубопровода не более 400 мм; увеличение глубины залегания трубопровода; дополнительные требования к металлу труб по прочности, трещиностойкости; постоянный мониторинг технического состояния трубопровода,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и нормативными документами конструктивное исполнение и размещение оборудования, трубопроводов и системы контроля и управления должны обеспечивать возможность контроля их техничес</w:t>
      </w:r>
      <w:r w:rsidR="00B61F86">
        <w:rPr>
          <w:rFonts w:ascii="Times New Roman" w:hAnsi="Times New Roman" w:cs="Times New Roman"/>
          <w:sz w:val="28"/>
          <w:szCs w:val="28"/>
        </w:rPr>
        <w:t xml:space="preserve">кого состояния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ловия определяет технологический регламент на эксплуатацию магистрального трубопровода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организацию возлагается принятие комплекса организационных и технических мер для безаварийного функционирования магистрального трубопровода, ограничения воздействия последствий аварий на население и окружающую среду и обеспечения готовности к действиям по локализации и ликвидации последствий аварии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определяет порядок организации надежного и безопасного ведения технологического процесса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особые природные условия»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документы являются рабочей документацией при строительстве магистральных трубопроводов согласно </w:t>
      </w:r>
      <w:r w:rsidR="00B61F86">
        <w:rPr>
          <w:rFonts w:ascii="Times New Roman" w:hAnsi="Times New Roman" w:cs="Times New Roman"/>
          <w:sz w:val="28"/>
          <w:szCs w:val="28"/>
        </w:rPr>
        <w:br/>
      </w:r>
      <w:r w:rsidRPr="0012580F">
        <w:rPr>
          <w:rFonts w:ascii="Times New Roman" w:hAnsi="Times New Roman" w:cs="Times New Roman"/>
          <w:sz w:val="28"/>
          <w:szCs w:val="28"/>
        </w:rPr>
        <w:t>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их требований должна выполняться разработка проекта производства работ на строительство магистрального трубопровода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едставление в проекте производства работ типовых технологических карт без привязки к конкретным условиям строительства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температура понимается под максимальной температурой эксплуатации магистрального трубопровода согласно </w:t>
      </w:r>
      <w:r w:rsidR="00B61F86">
        <w:rPr>
          <w:rFonts w:ascii="Times New Roman" w:hAnsi="Times New Roman" w:cs="Times New Roman"/>
          <w:sz w:val="28"/>
          <w:szCs w:val="28"/>
        </w:rPr>
        <w:br/>
      </w:r>
      <w:r w:rsidRPr="0012580F">
        <w:rPr>
          <w:rFonts w:ascii="Times New Roman" w:hAnsi="Times New Roman" w:cs="Times New Roman"/>
          <w:sz w:val="28"/>
          <w:szCs w:val="28"/>
        </w:rPr>
        <w:t>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ввод в эксплуатацию» подводного морского трубопровода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и введенному в действие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срока должна храниться инженерно</w:t>
      </w:r>
      <w:r w:rsidRPr="0012580F">
        <w:rPr>
          <w:rFonts w:ascii="Times New Roman" w:hAnsi="Times New Roman" w:cs="Times New Roman"/>
          <w:sz w:val="28"/>
          <w:szCs w:val="28"/>
        </w:rPr>
        <w:noBreakHyphen/>
        <w:t>техническая документация подводной трубопроводной системы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и введенному в действие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служит стандартный образец предприятия (образец трубы с искусственными дефектами, выполненный из того же материала, того же типоразмера, что и контролируемые трубы)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введенному в действие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методами изготавливают трубы согласно </w:t>
      </w:r>
      <w:r w:rsidR="00D0393C">
        <w:rPr>
          <w:rFonts w:ascii="Times New Roman" w:hAnsi="Times New Roman" w:cs="Times New Roman"/>
          <w:sz w:val="28"/>
          <w:szCs w:val="28"/>
        </w:rPr>
        <w:br/>
      </w:r>
      <w:r w:rsidRPr="0012580F">
        <w:rPr>
          <w:rFonts w:ascii="Times New Roman" w:hAnsi="Times New Roman" w:cs="Times New Roman"/>
          <w:sz w:val="28"/>
          <w:szCs w:val="28"/>
        </w:rPr>
        <w:t>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введенному в действие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лжны ли выдерживать испытание на сплющивание трубы 1 типа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введенному в действие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ехнические решения должны быть предусмотрены в обязательном порядке в проектной документации/документации на опасные производственные объекты магистральных трубопроводов, в том числе в технологическом регламенте, инструкции, после завершения любых работ на магистральном трубопроводе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омышленной безопасности должно быть предусмотрено проектной документацией/ документацией на опасных производственных объектах магистрального трубопровода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организацию возлагается планирование и осуществление мероприятий по предупреждению возможных аварий и обеспечению постоянной готовности к локализации и ликвидации последствий аварии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рганизация разрабатывает планы мероприятий по локализации и ликвидации последствий аварий для линейных и площадочных сооружений опасных производственных объектов магистрального трубопровода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требованиями какого документа устанавливается порядок разработки и утверждения планов мероприятий по локализации и ликвидации последствий аварий согласно 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утвержденным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опасных производственных объектов магистральных трубопроводов указаны верно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должны быть предусмотрены проектной документацией для обеспечения безопасности технологического процесса транспортирования газообразных или сжиженных углеводородов на участках подземных переходов трубопроводов, через железные и автомобильные дороги общего пользования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а пересматриваться программа контроля и мониторинга подводной трубопроводной системы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и введенному в действие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способе прокладки линейной части трубопровода должна быть обеспечена надежная и безопасная эксплуатация с учетом рельефа, грунтовых и природно</w:t>
      </w:r>
      <w:r w:rsidRPr="0012580F">
        <w:rPr>
          <w:rFonts w:ascii="Times New Roman" w:hAnsi="Times New Roman" w:cs="Times New Roman"/>
          <w:sz w:val="28"/>
          <w:szCs w:val="28"/>
        </w:rPr>
        <w:noBreakHyphen/>
        <w:t>климатических условий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факторы, влияющие на перемещение трубопровода, должны компенсироваться техническими решениями по линейным сооружениям магистрального трубопровода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ефтепродуктопроводы какого диаметра, проложенные в н</w:t>
      </w:r>
      <w:r w:rsidR="00D0393C">
        <w:rPr>
          <w:rFonts w:ascii="Times New Roman" w:hAnsi="Times New Roman" w:cs="Times New Roman"/>
          <w:sz w:val="28"/>
          <w:szCs w:val="28"/>
        </w:rPr>
        <w:t xml:space="preserve">аселенных пунктах, относятся ко </w:t>
      </w:r>
      <w:r w:rsidRPr="0012580F">
        <w:rPr>
          <w:rFonts w:ascii="Times New Roman" w:hAnsi="Times New Roman" w:cs="Times New Roman"/>
          <w:sz w:val="28"/>
          <w:szCs w:val="28"/>
        </w:rPr>
        <w:t xml:space="preserve">II классу согласно </w:t>
      </w:r>
      <w:r w:rsidR="00D0393C">
        <w:rPr>
          <w:rFonts w:ascii="Times New Roman" w:hAnsi="Times New Roman" w:cs="Times New Roman"/>
          <w:sz w:val="28"/>
          <w:szCs w:val="28"/>
        </w:rPr>
        <w:br/>
      </w:r>
      <w:r w:rsidRPr="0012580F">
        <w:rPr>
          <w:rFonts w:ascii="Times New Roman" w:hAnsi="Times New Roman" w:cs="Times New Roman"/>
          <w:sz w:val="28"/>
          <w:szCs w:val="28"/>
        </w:rPr>
        <w:t>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ому приказом Госстроя от 25.12.2012 № 106/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срока должна храниться документация с данными, полученными в процессе эксплуатации подводного трубопровода,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и введенному в действие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условий должна обеспечить эксплуатирующая организация в целях контроля трассы и прилегающей территории, выявления факторов, создающих угрозу надежности и безопасности эксплуатации линейных сооружений магистральных трубопроводов,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факторами определяются сроки диагностирования участков линейной части опасных производственных объектов магистрального трубопровода, сооружений и технических устройств площадочных сооружений магистральных трубопроводов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ании каких данных определяют величину разрешенного рабочего давления магистрального трубопровода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должен содержать формуляр на магистральный трубопровод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хранению формуляра на магистральный трубопровод</w:t>
      </w:r>
      <w:r w:rsidR="007D3956" w:rsidRPr="0012580F">
        <w:rPr>
          <w:rFonts w:ascii="Times New Roman" w:hAnsi="Times New Roman" w:cs="Times New Roman"/>
          <w:sz w:val="28"/>
          <w:szCs w:val="28"/>
        </w:rPr>
        <w:t xml:space="preserve"> вместе с</w:t>
      </w:r>
      <w:r w:rsidRPr="0012580F">
        <w:rPr>
          <w:rFonts w:ascii="Times New Roman" w:hAnsi="Times New Roman" w:cs="Times New Roman"/>
          <w:sz w:val="28"/>
          <w:szCs w:val="28"/>
        </w:rPr>
        <w:t xml:space="preserve"> эксплуата</w:t>
      </w:r>
      <w:r w:rsidR="007D3956" w:rsidRPr="0012580F">
        <w:rPr>
          <w:rFonts w:ascii="Times New Roman" w:hAnsi="Times New Roman" w:cs="Times New Roman"/>
          <w:sz w:val="28"/>
          <w:szCs w:val="28"/>
        </w:rPr>
        <w:t>ционной и проектной документацией</w:t>
      </w:r>
      <w:r w:rsidRPr="0012580F">
        <w:rPr>
          <w:rFonts w:ascii="Times New Roman" w:hAnsi="Times New Roman" w:cs="Times New Roman"/>
          <w:sz w:val="28"/>
          <w:szCs w:val="28"/>
        </w:rPr>
        <w:t>, результатами испытаний, дефектоскопии, обследований, эпюр давления и расчетов на прочность указано верно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составляют на основании результатов технического обследования магистрального трубопровода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ходя из каких данных определяют безопасное расстояние от магистрального трубопровода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о установлению расстояния от опасных производственных объектов магистрального трубопровода до различных объектов при отсутствии установленных требований по безопасным расстояниям или при невозможности их соблюдения является верным согласно 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утвержденным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ем следует согласовывать порядок и время проведения ремонта линейных сооружений магистрального трубопровода, проходящих в одном техническом коридоре с другими инженерными коммуникациями или пересекающих их,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при проектировании подводных переходов следует проводить проверку устойчивости поперечного сечения трубы на воздействие гидростатического давления воды с учетом изгиба трубопровода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едупреждающие устройства должны предусматриваться на берегах судоходных и лесосплавных рек при пересечении их трубопроводами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огласно какому требованию должна быть обоснована надземная прокладка трубопроводов в каждом конкретном случае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оектные решения следует предусматривать при надземной прокладке трубопровода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толщина стенок изделий, применяемых при прокладке магистрального трубопровода,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ании какого выбора принимается решение о выборе способа прокладки трубопровода через естественные и искусственные препятствия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назначение вдольтрассовых проездов вдоль магистрального трубопровода установлено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сооружениям какого уровня ответственности относятся магистральные трубопроводы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составляет акт приемки труб, которым подтверждается соответствие труб установленным требованиям по результатам входного контроля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классов подразделяют магистральные газопроводы в зависимости от рабочего давления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классов подразделяют магистральные нефтепроводы в зависимости от диаметра трубопровода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классов подразделяются магистральные нефтепродуктопроводы в зависимости от диаметра трубопровода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атегории должны быть трубопроводы для транспортирования сжиженных углеводородных газов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определений соответствует термину «охранная зоной магистрального трубопровода» согласно </w:t>
      </w:r>
      <w:r w:rsidR="00D0393C">
        <w:rPr>
          <w:rFonts w:ascii="Times New Roman" w:hAnsi="Times New Roman" w:cs="Times New Roman"/>
          <w:sz w:val="28"/>
          <w:szCs w:val="28"/>
        </w:rPr>
        <w:br/>
      </w:r>
      <w:r w:rsidRPr="0012580F">
        <w:rPr>
          <w:rFonts w:ascii="Times New Roman" w:hAnsi="Times New Roman" w:cs="Times New Roman"/>
          <w:sz w:val="28"/>
          <w:szCs w:val="28"/>
        </w:rPr>
        <w:t>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иды нагрузок следует учитывать в проектной документации при технологических процессах транспортирования углеводородов и при выборе оборудования объектов линейной части магистральных трубопроводов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ании каких данных определяют нагрузки и воздействия, возникающие на этапах строительства, эксплуатации, реконструкции, при техническом перевооружении, капитальном ремонте, консервации и ликвидации опасных производственных объектов магистрального трубопровода,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ем следует согласовывать методы и сроки производства работ при сооружении подводных переходов магистральных трубопроводов в пределах русла водной преграды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должно выполняться строительство подводных переходов магистральных трубопроводов способом наклонно</w:t>
      </w:r>
      <w:r w:rsidRPr="0012580F">
        <w:rPr>
          <w:rFonts w:ascii="Times New Roman" w:hAnsi="Times New Roman" w:cs="Times New Roman"/>
          <w:sz w:val="28"/>
          <w:szCs w:val="28"/>
        </w:rPr>
        <w:noBreakHyphen/>
        <w:t>направленного бурения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обходимо предпринять, если результаты испытаний магистрального трубопровода не отвечают установленным требованиям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подтверждаются результаты комплексного (приемочного) обследования магистрального трубопровода для оценки качества противокоррозионной защиты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классов местоположения подводной трубопроводной системы предусматривается в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 и введенном в действие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классов безопасности трубопроводов в зависимости от потенциальных последствий отказов предусматривается и от каких факторов зависит отнесение объекта к тому или иному классу безопасности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и введенному в действие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грузки, прикладываемые к подводной трубопроводной системе, являются случайными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и введенному в действие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общая потеря устойчивости»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и введенному в действие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 под общей потерей устойчивост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особенностей фундаментального принципа методологии расчета по частным коэффициентам безопасности для подводных трубопроводных систем указано верно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составляющих не входит в систему контроля давления от повышения до избыточного уровня в подводной трубопроводной системе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фактор должен учитываться при выборе трассы подводного трубопровода на море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За какой период следует иметь статистические данные о температуре воздуха и морской воды при проектировании подводного морского трубопровода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и введенному в действие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по вертикали допускается между пересекающимися трубопроводами подводной трубопроводной системы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и введенному в действие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кументы должна содержать информация о стадиях эксплуатации и технического обслуживания подводной трубопроводной системы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и введенному в действие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анспортируемые по магистральным газо</w:t>
      </w:r>
      <w:r w:rsidRPr="0012580F">
        <w:rPr>
          <w:rFonts w:ascii="Times New Roman" w:hAnsi="Times New Roman" w:cs="Times New Roman"/>
          <w:sz w:val="28"/>
          <w:szCs w:val="28"/>
        </w:rPr>
        <w:noBreakHyphen/>
        <w:t xml:space="preserve"> и нефтепроводам продукты являются некоррозионно</w:t>
      </w:r>
      <w:r w:rsidRPr="0012580F">
        <w:rPr>
          <w:rFonts w:ascii="Times New Roman" w:hAnsi="Times New Roman" w:cs="Times New Roman"/>
          <w:sz w:val="28"/>
          <w:szCs w:val="28"/>
        </w:rPr>
        <w:noBreakHyphen/>
        <w:t xml:space="preserve">активными согласно </w:t>
      </w:r>
      <w:r w:rsidR="00D0393C">
        <w:rPr>
          <w:rFonts w:ascii="Times New Roman" w:hAnsi="Times New Roman" w:cs="Times New Roman"/>
          <w:sz w:val="28"/>
          <w:szCs w:val="28"/>
        </w:rPr>
        <w:br/>
      </w:r>
      <w:r w:rsidRPr="0012580F">
        <w:rPr>
          <w:rFonts w:ascii="Times New Roman" w:hAnsi="Times New Roman" w:cs="Times New Roman"/>
          <w:sz w:val="28"/>
          <w:szCs w:val="28"/>
        </w:rPr>
        <w:t>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введенному в действие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из перечисленных терминов соответствует определению «образец трубы с искусственными дефектами, служащий для настройки и проверки чувствительности средств неразрушающего контроля сплошности материала, выполненный из того же материала, того же типоразмера, что и контролируемые трубы» согласно </w:t>
      </w:r>
      <w:r w:rsidR="00D0393C">
        <w:rPr>
          <w:rFonts w:ascii="Times New Roman" w:hAnsi="Times New Roman" w:cs="Times New Roman"/>
          <w:sz w:val="28"/>
          <w:szCs w:val="28"/>
        </w:rPr>
        <w:br/>
      </w:r>
      <w:r w:rsidRPr="0012580F">
        <w:rPr>
          <w:rFonts w:ascii="Times New Roman" w:hAnsi="Times New Roman" w:cs="Times New Roman"/>
          <w:sz w:val="28"/>
          <w:szCs w:val="28"/>
        </w:rPr>
        <w:t>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введенному в действие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предельные отклонения по длине мерных стальных труб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введенному в действие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аксимальный минусовой допуск для стальных труб типов 2 и 3 из стали контролируемой прокатки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введенному в действие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максимальное отклонение от перпендикулярности торца трубы относительно </w:t>
      </w:r>
      <w:r w:rsidR="00D0393C">
        <w:rPr>
          <w:rFonts w:ascii="Times New Roman" w:hAnsi="Times New Roman" w:cs="Times New Roman"/>
          <w:sz w:val="28"/>
          <w:szCs w:val="28"/>
        </w:rPr>
        <w:t xml:space="preserve">образующей при диаметре труб до 219 мм </w:t>
      </w:r>
      <w:r w:rsidRPr="0012580F">
        <w:rPr>
          <w:rFonts w:ascii="Times New Roman" w:hAnsi="Times New Roman" w:cs="Times New Roman"/>
          <w:sz w:val="28"/>
          <w:szCs w:val="28"/>
        </w:rPr>
        <w:t xml:space="preserve">включительно согласно </w:t>
      </w:r>
      <w:r w:rsidR="00D0393C">
        <w:rPr>
          <w:rFonts w:ascii="Times New Roman" w:hAnsi="Times New Roman" w:cs="Times New Roman"/>
          <w:sz w:val="28"/>
          <w:szCs w:val="28"/>
        </w:rPr>
        <w:br/>
      </w:r>
      <w:r w:rsidRPr="0012580F">
        <w:rPr>
          <w:rFonts w:ascii="Times New Roman" w:hAnsi="Times New Roman" w:cs="Times New Roman"/>
          <w:sz w:val="28"/>
          <w:szCs w:val="28"/>
        </w:rPr>
        <w:t>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введенному в действие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сновные требования при испытании сварного соединения трубы диаметром 530 мм и более всех типов на статический загиб установлены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введенным в действие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проводят неразрушающий контроль качества сварного соединения стальных труб 2 и 3 типа после гидравлических испытаний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введенному в действие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ют долю вязкой составляющей в изломе образца при испытании основного металла труб падающим грузом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введенному в действие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ют качество поверхности стальной трубы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введенному в действие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взаимосвязи между различными системами противоаварийной автоматической защиты взрывоопасных химических, нефтехимических и нефтеперерабатывающих объектов указано верно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числовой показатель доли участия во взрыве в общем случае для неорганизованных парогазовых облаков в незамкнутом пространстве с большой массой горючих веществ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к информации, включающей данные прогнозирования о путях возможного распространения взрывоопасного (или вредного химического) облака на взрывоопасных производствах, указано верно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наличию природных оврагов, выемок, низин и устройству открытых траншей, котлованов, приямков, в которых возможно скопление взрывопожароопасных паров и газов, установлено для территории предприятия, имеющего в своем составе взрывопожароопасные производства,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минимальное расстояние от нефтепродуктопровода до общественных зданий и сооружений при прокладывании самой трассы трубопровода согласно </w:t>
      </w:r>
      <w:r w:rsidR="00D0393C">
        <w:rPr>
          <w:rFonts w:ascii="Times New Roman" w:hAnsi="Times New Roman" w:cs="Times New Roman"/>
          <w:sz w:val="28"/>
          <w:szCs w:val="28"/>
        </w:rPr>
        <w:br/>
      </w:r>
      <w:r w:rsidRPr="0012580F">
        <w:rPr>
          <w:rFonts w:ascii="Times New Roman" w:hAnsi="Times New Roman" w:cs="Times New Roman"/>
          <w:sz w:val="28"/>
          <w:szCs w:val="28"/>
        </w:rPr>
        <w:t>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ому приказом Госстроя от 25.12.2012 № 106/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от нефтепродуктопровода до территорий с предприятиями промышленного и сельскохозяйственного назначений при прокладывании самой трассы трубопровода согласно 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ому приказом Госстроя от 25.12.2012 № 106/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минимальное расстояние от нефтепродуктопровода до железных дорог общей сети и автодорог </w:t>
      </w:r>
      <w:r w:rsidR="00D0393C">
        <w:rPr>
          <w:rFonts w:ascii="Times New Roman" w:hAnsi="Times New Roman" w:cs="Times New Roman"/>
          <w:sz w:val="28"/>
          <w:szCs w:val="28"/>
        </w:rPr>
        <w:br/>
      </w:r>
      <w:r w:rsidRPr="0012580F">
        <w:rPr>
          <w:rFonts w:ascii="Times New Roman" w:hAnsi="Times New Roman" w:cs="Times New Roman"/>
          <w:sz w:val="28"/>
          <w:szCs w:val="28"/>
        </w:rPr>
        <w:t>I</w:t>
      </w:r>
      <w:r w:rsidRPr="0012580F">
        <w:rPr>
          <w:rFonts w:ascii="Times New Roman" w:hAnsi="Times New Roman" w:cs="Times New Roman"/>
          <w:sz w:val="28"/>
          <w:szCs w:val="28"/>
        </w:rPr>
        <w:noBreakHyphen/>
        <w:t>III категорий при прокладывании самой трассы трубопровода согласно 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ому приказом Госстроя от 25.12.2012 № 106/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от нефтепродуктопровода до железных дорог промышленных предприятий и автодорог IV</w:t>
      </w:r>
      <w:r w:rsidRPr="0012580F">
        <w:rPr>
          <w:rFonts w:ascii="Times New Roman" w:hAnsi="Times New Roman" w:cs="Times New Roman"/>
          <w:sz w:val="28"/>
          <w:szCs w:val="28"/>
        </w:rPr>
        <w:noBreakHyphen/>
        <w:t>V категорий при прокладывании самой трассы трубопровода согласно 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ому приказом Госстроя от 25.12.2012 № 106/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инимать глубину заложения нефтепродуктопроводов до верхней образующей трубы или защитного кожуха (защитного футляра), за исключением пучинистых грунтов, согласно 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ому приказом Госстроя от 25.12.2012 № 106/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эффициент условий работы трубопровода класса II установлен при расчете его на прочность и деформативность согласно 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ому приказом Госстроя от 25.12.2012 № 106/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двумя трубопроводами в одной траншее при условиях наличия водной преграды согласно 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ому приказом Госстроя от 25.12.2012 № 106/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по вертикали в свету при пересечении трубопровода с газопроводами и другими подземными сетями согласно 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ому приказом Госстроя от 25.12.2012 № 106/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глубина укладки трубопровода под железнодорожными и трамвайными путями от подошвы рельса до верха защитного футляра трубопровода согласно 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ому приказом Госстроя от 25.12.2012 № 106/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глубина укладки трубопровода под автомобильными дорогами от подошвы насыпи до верха защитного футляра трубопровода согласно 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ому приказом Госстроя от 25.12.2012 № 106/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расстоянии от границы населенного пункта необходимо устанавливать запорную арматуру на трубопроводах, независимо от направления перекачки нефтепродуктов, согласно </w:t>
      </w:r>
      <w:r w:rsidR="00D0393C">
        <w:rPr>
          <w:rFonts w:ascii="Times New Roman" w:hAnsi="Times New Roman" w:cs="Times New Roman"/>
          <w:sz w:val="28"/>
          <w:szCs w:val="28"/>
        </w:rPr>
        <w:br/>
      </w:r>
      <w:r w:rsidRPr="0012580F">
        <w:rPr>
          <w:rFonts w:ascii="Times New Roman" w:hAnsi="Times New Roman" w:cs="Times New Roman"/>
          <w:sz w:val="28"/>
          <w:szCs w:val="28"/>
        </w:rPr>
        <w:t>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ому приказом Госстроя от 25.12.2012 № 106/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из предложенных факторов необходимо учитывать при выборе трассы подводного трубопровода согласно </w:t>
      </w:r>
      <w:r w:rsidR="00D0393C">
        <w:rPr>
          <w:rFonts w:ascii="Times New Roman" w:hAnsi="Times New Roman" w:cs="Times New Roman"/>
          <w:sz w:val="28"/>
          <w:szCs w:val="28"/>
        </w:rPr>
        <w:br/>
      </w:r>
      <w:r w:rsidRPr="0012580F">
        <w:rPr>
          <w:rFonts w:ascii="Times New Roman" w:hAnsi="Times New Roman" w:cs="Times New Roman"/>
          <w:sz w:val="28"/>
          <w:szCs w:val="28"/>
        </w:rPr>
        <w:t>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нагрузок из перечисленных не входит в классификацию нормативных нагрузок, которые должны учитываться при проектировании трубопроводных систем,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нагрузок относится к функциональным нагрузкам, которые должны учитываться при проектировании подводных трубопроводных систем,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и введенному в действие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емонт каких дефектов сварных соединений на трубопроводах не допускается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гда должен быть разработан технологический регламент на эксплуатаци</w:t>
      </w:r>
      <w:r w:rsidR="00D0393C">
        <w:rPr>
          <w:rFonts w:ascii="Times New Roman" w:hAnsi="Times New Roman" w:cs="Times New Roman"/>
          <w:sz w:val="28"/>
          <w:szCs w:val="28"/>
        </w:rPr>
        <w:t xml:space="preserve">ю магистральных трубопроводов в </w:t>
      </w:r>
      <w:r w:rsidRPr="0012580F">
        <w:rPr>
          <w:rFonts w:ascii="Times New Roman" w:hAnsi="Times New Roman" w:cs="Times New Roman"/>
          <w:sz w:val="28"/>
          <w:szCs w:val="28"/>
        </w:rPr>
        <w:t>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факторы из перечисленных не учитываются при определении сроков и методов диагностирования магистральных трубопроводов в соответствии с Фед</w:t>
      </w:r>
      <w:r w:rsidR="0066731E">
        <w:rPr>
          <w:rFonts w:ascii="Times New Roman" w:hAnsi="Times New Roman" w:cs="Times New Roman"/>
          <w:sz w:val="28"/>
          <w:szCs w:val="28"/>
        </w:rPr>
        <w:t xml:space="preserve">еральными нормами и правилами в </w:t>
      </w:r>
      <w:r w:rsidRPr="0012580F">
        <w:rPr>
          <w:rFonts w:ascii="Times New Roman" w:hAnsi="Times New Roman" w:cs="Times New Roman"/>
          <w:sz w:val="28"/>
          <w:szCs w:val="28"/>
        </w:rPr>
        <w:t>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подтверждается величина разрешенного рабочего давления на основании результатов технического диагностирования опасного производственного объекта магистральных трубопроводов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времени эксплуатирующая организация должна проводить периодические обследования трубопроводов и оборудования опасных производственных объектов магистральных трубопроводов в соотве</w:t>
      </w:r>
      <w:r w:rsidR="0066731E">
        <w:rPr>
          <w:rFonts w:ascii="Times New Roman" w:hAnsi="Times New Roman" w:cs="Times New Roman"/>
          <w:sz w:val="28"/>
          <w:szCs w:val="28"/>
        </w:rPr>
        <w:t xml:space="preserve">тствии с Федеральными нормами и </w:t>
      </w:r>
      <w:r w:rsidRPr="0012580F">
        <w:rPr>
          <w:rFonts w:ascii="Times New Roman" w:hAnsi="Times New Roman" w:cs="Times New Roman"/>
          <w:sz w:val="28"/>
          <w:szCs w:val="28"/>
        </w:rPr>
        <w:t>пра</w:t>
      </w:r>
      <w:r w:rsidR="0066731E">
        <w:rPr>
          <w:rFonts w:ascii="Times New Roman" w:hAnsi="Times New Roman" w:cs="Times New Roman"/>
          <w:sz w:val="28"/>
          <w:szCs w:val="28"/>
        </w:rPr>
        <w:t xml:space="preserve">вилами в </w:t>
      </w:r>
      <w:r w:rsidRPr="0012580F">
        <w:rPr>
          <w:rFonts w:ascii="Times New Roman" w:hAnsi="Times New Roman" w:cs="Times New Roman"/>
          <w:sz w:val="28"/>
          <w:szCs w:val="28"/>
        </w:rPr>
        <w:t>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о возможная толщина стеклоэмалевого защитного покрытия трубопровода согласно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ому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борудование из перечисленного необходимо для проведения ультразвукового контроля магистральных трубопроводов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ую величину не должно уменьшаться сопротивление изоляции для всех видов защитных покрытий стальных магистральных трубопроводов через 10 лет эксплуатации согласно </w:t>
      </w:r>
      <w:r w:rsidR="0066731E">
        <w:rPr>
          <w:rFonts w:ascii="Times New Roman" w:hAnsi="Times New Roman" w:cs="Times New Roman"/>
          <w:sz w:val="28"/>
          <w:szCs w:val="28"/>
        </w:rPr>
        <w:br/>
      </w:r>
      <w:r w:rsidRPr="0012580F">
        <w:rPr>
          <w:rFonts w:ascii="Times New Roman" w:hAnsi="Times New Roman" w:cs="Times New Roman"/>
          <w:sz w:val="28"/>
          <w:szCs w:val="28"/>
        </w:rPr>
        <w:t>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непрерывной по времени поляризации трубопровода должна обеспечивать электрохимическая защита в течение всего срока эксплуатации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уммарный срок при проведении опытных или исследовательских работ в установках систем электрохимической защиты допускается отключение электрохимической защиты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электродный потенциал должен иметь протектор по отношению к потенциалу защищаемого трубопровода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смещением от оси трубопровода устанавливают контрольно</w:t>
      </w:r>
      <w:r w:rsidRPr="0012580F">
        <w:rPr>
          <w:rFonts w:ascii="Times New Roman" w:hAnsi="Times New Roman" w:cs="Times New Roman"/>
          <w:sz w:val="28"/>
          <w:szCs w:val="28"/>
        </w:rPr>
        <w:noBreakHyphen/>
        <w:t>измерительные пункты над осью трубопровода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о максимально допустимое значение отношения предела текучести к временному сопротивлению σт / σв основного металла труб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введенному в действие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соответствует термину «запасовка» согласно ГОСТ Р 54907</w:t>
      </w:r>
      <w:r w:rsidRPr="0012580F">
        <w:rPr>
          <w:rFonts w:ascii="Times New Roman" w:hAnsi="Times New Roman" w:cs="Times New Roman"/>
          <w:sz w:val="28"/>
          <w:szCs w:val="28"/>
        </w:rPr>
        <w:noBreakHyphen/>
        <w:t>2012 «Национальный стандарт Российской Федерации. Магистральный трубопроводный транспорт нефти и нефтепродуктов. Техническое диагностирование. Основные положения», утвержденному приказом Росстандарта от 24.05.2012 № 75</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соответствует термину «капиллярный контроль» согласно ГОСТ Р 54907</w:t>
      </w:r>
      <w:r w:rsidRPr="0012580F">
        <w:rPr>
          <w:rFonts w:ascii="Times New Roman" w:hAnsi="Times New Roman" w:cs="Times New Roman"/>
          <w:sz w:val="28"/>
          <w:szCs w:val="28"/>
        </w:rPr>
        <w:noBreakHyphen/>
        <w:t>2012 «Национальный стандарт Российской Федерации. Магистральный трубопроводный транспорт нефти и нефтепродуктов. Техническое диагностирование. Основные положения», утвержденному приказом Росстандарта от 24.05.2012 от 24.05.2012 № 75</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до завершения комплекса работ по внутритрубному диагностированию магистрального нефтепровода производить размыв донных отложений резервуаров на перекачивающих станциях технологического участка трубопровода, в состав которого входит диагностируемый участок, согласно ГОСТ Р 54907</w:t>
      </w:r>
      <w:r w:rsidRPr="0012580F">
        <w:rPr>
          <w:rFonts w:ascii="Times New Roman" w:hAnsi="Times New Roman" w:cs="Times New Roman"/>
          <w:sz w:val="28"/>
          <w:szCs w:val="28"/>
        </w:rPr>
        <w:noBreakHyphen/>
        <w:t>2012 «Национальный стандарт Российской Федерации. Магистральный трубопроводный транспорт нефти и нефтепродуктов. Техническое диагностирование. Основные положения», утвержденному приказом Росстандарта от 24.05.2012 № 75</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очистки и промывки резервных ниток и лупингов на диагностируемом участке трубопровода до завершения комплекса работ по внутритрубному диагностированию магистрального нефтепровода является верным согласно ГОСТ Р 54907</w:t>
      </w:r>
      <w:r w:rsidRPr="0012580F">
        <w:rPr>
          <w:rFonts w:ascii="Times New Roman" w:hAnsi="Times New Roman" w:cs="Times New Roman"/>
          <w:sz w:val="28"/>
          <w:szCs w:val="28"/>
        </w:rPr>
        <w:noBreakHyphen/>
        <w:t>2012 «Национальный стандарт Российской Федерации. Магистральный трубопроводный транспорт нефти и нефтепродуктов. Техническое диагностирование. Основные положения», утвержденному приказом Росстандарта от 24.05.2012 № 75</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магистральным трубопроводам, по которым транспортируются высоковязкие жидкие углеводороды,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бочие среды применяют при гидравлических и пневматических испытаниях магистральных трубопроводов на прочность и проверке их на герметичность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пускается проведение гидравлических испытаний линейной части опасных производственных объектов магистральных трубопроводов на прочность и герметичность газообразными рабочими средами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определения рабочего давления для нефтепроводов и нефтепродуктопроводов указано верно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т каких факторов зависит определение максимальной и минимальной температур стенок труб в процессе эксплуатации магистральных трубопроводов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спытания должны проходить трубы, предназначенные для прокладки</w:t>
      </w:r>
      <w:r w:rsidR="0066731E">
        <w:rPr>
          <w:rFonts w:ascii="Times New Roman" w:hAnsi="Times New Roman" w:cs="Times New Roman"/>
          <w:sz w:val="28"/>
          <w:szCs w:val="28"/>
        </w:rPr>
        <w:t xml:space="preserve"> магистральных трубопроводов, в </w:t>
      </w:r>
      <w:r w:rsidRPr="0012580F">
        <w:rPr>
          <w:rFonts w:ascii="Times New Roman" w:hAnsi="Times New Roman" w:cs="Times New Roman"/>
          <w:sz w:val="28"/>
          <w:szCs w:val="28"/>
        </w:rPr>
        <w:t>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длина патрубков (прямых вставок), ввариваемых в магистральных трубопроводах,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категорий трубопроводов необходимо проводить радиографический контроль монтажных сварных соединений, при условии строительства их в районах с повышенной сейсмичностью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лины должен быть ремонтный шов сварных соединений труб магистральных трубопроводов, выполненный путем вырубки или выплавки дефектов с последующей сваркой,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введенному в действие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руг от друга должны отстоять отдельные ремонтные швы магистральны</w:t>
      </w:r>
      <w:r w:rsidR="0066731E">
        <w:rPr>
          <w:rFonts w:ascii="Times New Roman" w:hAnsi="Times New Roman" w:cs="Times New Roman"/>
          <w:sz w:val="28"/>
          <w:szCs w:val="28"/>
        </w:rPr>
        <w:t xml:space="preserve">х газопроводов, нефтепроводов </w:t>
      </w:r>
      <w:r w:rsidR="0066731E">
        <w:rPr>
          <w:rFonts w:ascii="Times New Roman" w:hAnsi="Times New Roman" w:cs="Times New Roman"/>
          <w:sz w:val="28"/>
          <w:szCs w:val="28"/>
        </w:rPr>
        <w:br/>
        <w:t xml:space="preserve">и </w:t>
      </w:r>
      <w:r w:rsidRPr="0012580F">
        <w:rPr>
          <w:rFonts w:ascii="Times New Roman" w:hAnsi="Times New Roman" w:cs="Times New Roman"/>
          <w:sz w:val="28"/>
          <w:szCs w:val="28"/>
        </w:rPr>
        <w:t xml:space="preserve">нефтепродуктопроводов согласно </w:t>
      </w:r>
      <w:r w:rsidR="0066731E">
        <w:rPr>
          <w:rFonts w:ascii="Times New Roman" w:hAnsi="Times New Roman" w:cs="Times New Roman"/>
          <w:sz w:val="28"/>
          <w:szCs w:val="28"/>
        </w:rPr>
        <w:t>ГОСТ 31447</w:t>
      </w:r>
      <w:r w:rsidR="0066731E">
        <w:rPr>
          <w:rFonts w:ascii="Times New Roman" w:hAnsi="Times New Roman" w:cs="Times New Roman"/>
          <w:sz w:val="28"/>
          <w:szCs w:val="28"/>
        </w:rPr>
        <w:noBreakHyphen/>
        <w:t xml:space="preserve">2012 </w:t>
      </w:r>
      <w:r w:rsidRPr="0012580F">
        <w:rPr>
          <w:rFonts w:ascii="Times New Roman" w:hAnsi="Times New Roman" w:cs="Times New Roman"/>
          <w:sz w:val="28"/>
          <w:szCs w:val="28"/>
        </w:rPr>
        <w:t>«Межгосударственный стандарт. Трубы стальные сварные для магистральных газопроводов, нефтепроводов и нефтепродуктопроводов. Технические условия», введенному в действие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суммарная длина отремонтированных участков магистральны</w:t>
      </w:r>
      <w:r w:rsidR="0066731E">
        <w:rPr>
          <w:rFonts w:ascii="Times New Roman" w:hAnsi="Times New Roman" w:cs="Times New Roman"/>
          <w:sz w:val="28"/>
          <w:szCs w:val="28"/>
        </w:rPr>
        <w:t xml:space="preserve">х газопроводов, нефтепроводов </w:t>
      </w:r>
      <w:r w:rsidR="0066731E">
        <w:rPr>
          <w:rFonts w:ascii="Times New Roman" w:hAnsi="Times New Roman" w:cs="Times New Roman"/>
          <w:sz w:val="28"/>
          <w:szCs w:val="28"/>
        </w:rPr>
        <w:br/>
        <w:t xml:space="preserve">и </w:t>
      </w:r>
      <w:r w:rsidRPr="0012580F">
        <w:rPr>
          <w:rFonts w:ascii="Times New Roman" w:hAnsi="Times New Roman" w:cs="Times New Roman"/>
          <w:sz w:val="28"/>
          <w:szCs w:val="28"/>
        </w:rPr>
        <w:t>нефтепродуктопроводов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введенному в действие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расстоянии от торца трубы не допускается ремонт сваркой сварных соединений труб магистральных трубопроводов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введенному в действие приказом Росстандарта от 05.06.2013 № 133</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длежат ли ремонту сваркой сварные соединения труб магистральных трубопроводов типа 1 с трещинами, прожогами и непроварами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введенному в действие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выдержкой проводят испытания гидравлическим давлением стальных труб магистральных трубопроводов диаметром до 426 мм включительно согласно ГОСТ 31447</w:t>
      </w:r>
      <w:r w:rsidRPr="0012580F">
        <w:rPr>
          <w:rFonts w:ascii="Times New Roman" w:hAnsi="Times New Roman" w:cs="Times New Roman"/>
          <w:sz w:val="28"/>
          <w:szCs w:val="28"/>
        </w:rPr>
        <w:noBreakHyphen/>
        <w:t>2012 «Межгосударственный стандарт. Трубы стальные сварные для магистральных газопроводов, нефтепроводов и нефтепродуктопроводов. Технические условия», введенному в действие приказом Росстандарта от 05.06.2013 № 1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редствам защиты от коррозии, применяемых на линейных сооружениях магистральных трубопроводов, указано верно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лжны быть предусмотрены средства для контроля загазованности воздушной среды в производственных помещениях и рабочей зоне открытых площадочных сооружений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учета изменения температуры газа и нефти при расчете газопровода, нефтепровода и нефтепродуктопровода на прочность, устойчивость и при выборе типа изоляции указано верно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рек, каналов, озер, водохранилищ, а также от границ населенных пунктов и промышленных предприятий следует применять усиленный тип защитных покрытий трубопроводов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должна предусматриваться электрохимическая защита от коррозии для трубопроводов, прокладываемых в районах распрост</w:t>
      </w:r>
      <w:r w:rsidR="00A5394F">
        <w:rPr>
          <w:rFonts w:ascii="Times New Roman" w:hAnsi="Times New Roman" w:cs="Times New Roman"/>
          <w:sz w:val="28"/>
          <w:szCs w:val="28"/>
        </w:rPr>
        <w:t xml:space="preserve">ранения вечномерзлых грунтов, в </w:t>
      </w:r>
      <w:r w:rsidRPr="0012580F">
        <w:rPr>
          <w:rFonts w:ascii="Times New Roman" w:hAnsi="Times New Roman" w:cs="Times New Roman"/>
          <w:sz w:val="28"/>
          <w:szCs w:val="28"/>
        </w:rPr>
        <w:t xml:space="preserve">соответствии </w:t>
      </w:r>
      <w:r w:rsidR="00A5394F">
        <w:rPr>
          <w:rFonts w:ascii="Times New Roman" w:hAnsi="Times New Roman" w:cs="Times New Roman"/>
          <w:sz w:val="28"/>
          <w:szCs w:val="28"/>
        </w:rPr>
        <w:br/>
      </w:r>
      <w:r w:rsidRPr="0012580F">
        <w:rPr>
          <w:rFonts w:ascii="Times New Roman" w:hAnsi="Times New Roman" w:cs="Times New Roman"/>
          <w:sz w:val="28"/>
          <w:szCs w:val="28"/>
        </w:rPr>
        <w:t>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емпературе грунта вокруг магистрального трубопровода не подлежат электрохимической защите в процессе эксплуатации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определяют тип, конструкцию и материал защитного покрытия и средств электрохимической защиты магистральных трубопроводов от коррозии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их диаметрах магистрального стального трубопровода и в зависимости от каких конкретных условий эксплуатации применяют усиленный тип защитных покрытий согласно </w:t>
      </w:r>
      <w:r w:rsidR="00A5394F">
        <w:rPr>
          <w:rFonts w:ascii="Times New Roman" w:hAnsi="Times New Roman" w:cs="Times New Roman"/>
          <w:sz w:val="28"/>
          <w:szCs w:val="28"/>
        </w:rPr>
        <w:br/>
      </w:r>
      <w:r w:rsidRPr="0012580F">
        <w:rPr>
          <w:rFonts w:ascii="Times New Roman" w:hAnsi="Times New Roman" w:cs="Times New Roman"/>
          <w:sz w:val="28"/>
          <w:szCs w:val="28"/>
        </w:rPr>
        <w:t>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способах прокладки стальные магистральные трубопроводы подлежат комплексной защите от коррозии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емпературе стенок в период эксплуатации магистральные стальные трубопроводы не подлежат электрохимической защите в случае отсутствия негативного влияния блуждающих токов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их случаях на нефтегазопромысловых объектах допускается не применять электрохимическую защиту и (или) защитные покрытия для стальных магистральных трубопроводов согласно </w:t>
      </w:r>
      <w:r w:rsidR="00A5394F">
        <w:rPr>
          <w:rFonts w:ascii="Times New Roman" w:hAnsi="Times New Roman" w:cs="Times New Roman"/>
          <w:sz w:val="28"/>
          <w:szCs w:val="28"/>
        </w:rPr>
        <w:br/>
      </w:r>
      <w:r w:rsidRPr="0012580F">
        <w:rPr>
          <w:rFonts w:ascii="Times New Roman" w:hAnsi="Times New Roman" w:cs="Times New Roman"/>
          <w:sz w:val="28"/>
          <w:szCs w:val="28"/>
        </w:rPr>
        <w:t>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стальных магистральных трубопроводов проекты противокоррозионной защиты должны проходить экспертизу в специализированных организациях на соответствие требованиям государственной стандартизации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то должен проводить комплексное обследование стальных магистральных трубопроводов с целью определения состояния их защиты от коррозии и коррозионного состояния согласно </w:t>
      </w:r>
      <w:r w:rsidR="00A5394F">
        <w:rPr>
          <w:rFonts w:ascii="Times New Roman" w:hAnsi="Times New Roman" w:cs="Times New Roman"/>
          <w:sz w:val="28"/>
          <w:szCs w:val="28"/>
        </w:rPr>
        <w:br/>
      </w:r>
      <w:r w:rsidRPr="0012580F">
        <w:rPr>
          <w:rFonts w:ascii="Times New Roman" w:hAnsi="Times New Roman" w:cs="Times New Roman"/>
          <w:sz w:val="28"/>
          <w:szCs w:val="28"/>
        </w:rPr>
        <w:t>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толщина защитного покрытия над усилением сварного шва для стальных магистральных трубопроводов диаметром 1020 мм и более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пускается толщина защитных покрытия для стальных магистральных трубопроводов диаметром не более 114 мм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пускается уменьшение сопротивления изоляции для специальных и стандартных защитных покрытий стальных магистральных трубопроводов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характеристика изоляции крановых узлов, фасонной арматуры и сварных стыков труб стальных магистральных трубопроводов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величине электрического напряжения, не дающей пробоя, устанавливают сплошность лакокрасочных покрытий стального магистрального трубопровода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толщина покрытия из алюминия и цинка стальных магистральных трубопроводов при надземной прокладке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допустимый перерыв в работе установки систем электрохимической защиты при проведении регламентных и ремонтных работах на стальных магистральных трубопроводах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срока следует включать в работу средства электрохимической защиты стальных магистральных трубопроводов в зонах блуждающего тока после укладки и засыпки участка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сопротивление должно быть у изоляции контактного узла электродов анодного заземления и токоотводящего провода системы катодной защиты магистрального трубопровода согласно </w:t>
      </w:r>
      <w:r w:rsidR="00A5394F">
        <w:rPr>
          <w:rFonts w:ascii="Times New Roman" w:hAnsi="Times New Roman" w:cs="Times New Roman"/>
          <w:sz w:val="28"/>
          <w:szCs w:val="28"/>
        </w:rPr>
        <w:br/>
      </w:r>
      <w:r w:rsidRPr="0012580F">
        <w:rPr>
          <w:rFonts w:ascii="Times New Roman" w:hAnsi="Times New Roman" w:cs="Times New Roman"/>
          <w:sz w:val="28"/>
          <w:szCs w:val="28"/>
        </w:rPr>
        <w:t>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частотой должны контролироваться параметры, влияющие на работоспособность подводной трубопроводной системы,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и введенному в действие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лжны ли быть определены наиболее опасные участки опасных производственных объектов магистральных трубопроводов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прокладке подземных трубопроводов на каких участках следует разрабатывать меры против всплытия, включая применение соответствующих технических устройств,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характеристик соответствует опробованию линейного сооружения опасных производственных объектов магистральных трубопроводов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не включаются в технологический регламент на эксплуатацию опасных производственных объектов магистральных трубопроводов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одержит ли технологический регламент на эксплуатацию опасных производственных объектов магистральных трубопроводов графическую часть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ериодичность проведения обязательного контроля среды на содержание горючих паров и газов в воздухе рабочей зоны или помещения в месте проведения ремонтных работ указана верно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разработке планов по предупреждению и ликвидации разливов нефти и нефтепродуктов для опасных производственных объектов магистрального трубопровода, на которых обращаются нефть и нефтепродукты, указано верно </w:t>
      </w:r>
      <w:r w:rsidR="00A5394F">
        <w:rPr>
          <w:rFonts w:ascii="Times New Roman" w:hAnsi="Times New Roman" w:cs="Times New Roman"/>
          <w:sz w:val="28"/>
          <w:szCs w:val="28"/>
        </w:rPr>
        <w:t xml:space="preserve">в </w:t>
      </w:r>
      <w:r w:rsidRPr="0012580F">
        <w:rPr>
          <w:rFonts w:ascii="Times New Roman" w:hAnsi="Times New Roman" w:cs="Times New Roman"/>
          <w:sz w:val="28"/>
          <w:szCs w:val="28"/>
        </w:rPr>
        <w:t>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концентрация горючих паров и газов в месте проведения сварочных и других огневых работ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не используется техническое диагностирование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эксплуатации каких объектов не оформляют формуляр для подтверждения безопасной величины разрешенного рабочего давления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к установке навигационных знаков в местах пересечения газопроводов с судоходными и сплавными реками и каналами указано верно согласно «Правилам охраны газораспределительных сетей вдоль трасс подземных газопроводов из полиэтиленовых труб», утвержденным постановлением Правительства Российской Федерации от 20.11.2000 № 8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лжна ли эксплуатационная организация согласовывать порядок эксплуатации газопроводов в охранных зонах при пересечении ими земельных участков с собственниками, владельцами или пользователями данных земельных участков согласно «Правилам охраны газораспределительных сетей вдоль трасс подземных газопроводов из полиэтиленовых труб», утвержденным постановлением Правительства Российской Федерации от 20.11.2000 № 8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меет ли право поставщик уменьшить или прекратить поставку газа в порядке, установленном Правительством Российской Федерации, при несоблюдении потребителем условий договора согласно Федеральному закону от 31.03.1999 № 69</w:t>
      </w:r>
      <w:r w:rsidRPr="0012580F">
        <w:rPr>
          <w:rFonts w:ascii="Times New Roman" w:hAnsi="Times New Roman" w:cs="Times New Roman"/>
          <w:sz w:val="28"/>
          <w:szCs w:val="28"/>
        </w:rPr>
        <w:noBreakHyphen/>
        <w:t>ФЗ «О газоснабжении в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меет ли право эксплуатационная организация в случае ремонтных или аварийно</w:t>
      </w:r>
      <w:r w:rsidRPr="0012580F">
        <w:rPr>
          <w:rFonts w:ascii="Times New Roman" w:hAnsi="Times New Roman" w:cs="Times New Roman"/>
          <w:sz w:val="28"/>
          <w:szCs w:val="28"/>
        </w:rPr>
        <w:noBreakHyphen/>
        <w:t>восстановительных работ в одностороннем порядке временно запретить проведение любых работ в данном месте охранной зоны согласно «Правилам охраны газораспределительных сетей вдоль трасс подземных газопроводов из полиэтиленовых труб», утвержденным постановлением Правительства Российской Федерации от 20.11.2000 № 8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нформация указывается на опознавательных знаках подземных газопроводов согласно «Правилам охраны газораспределительных сетей», утвержденным постановлением Правительства Российской Федерации от 20.11.2000 № 8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хранные зоны для газораспределительных сетей устанавливаются вдоль трасс наружных газопроводов согласно «Правилам охраны газораспределительных сетей вдоль трасс подземных газопроводов из полиэтиленовых труб», утвержденным постановлением Правительства Российской Федерации от 20.11.2000 № 8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хранные зоны для газораспределительных сетей устанавливаются вокруг отдельно стоящих газорегуляторных пунктов согласно «Правилам охраны газораспределительных сетей вдоль трасс подземных газопроводов из полиэтиленовых труб», утвержденным постановлением Правительства Российской Федерации от 20.11.2000 № 8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действий запрещается осуществлять на земельных участках, входящих в охранные зоны газораспределительных сетей, в целях предупреждения их повреждения или нарушения условий их нормальной эксплуатации согласно «Правилам охраны газораспределительных сетей вдоль трасс подземных газопроводов из полиэтиленовых труб», утвержденным постановлением Правительства Российской Федерации от 20.11.2000 № 8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глубину запрещается рыть погреба, копать и обрабатывать почву сельскохозяйственными и мелиоративными орудиями и механизмами на земельных участках, входящих в охранные зоны газораспределительных сетей, в целях предупреждения их повреждения или нарушения условий их нормальной эксплуатации согласно «Правилам охраны газораспределительных сетей вдоль трасс подземных газопроводов из полиэтиленовых труб», утвержденным постановлением Правительства Российской Федерации от 20.11.2000 № 8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максимальную глубину разрешено обрабатывать почву на земельных участках, входящих в охранную зону газораспределительной сети, согласно «Правилам охраны газораспределительных сетей вдоль трасс подземных газопроводов из полиэтиленовых труб», утвержденным постановлением Правительства Российской Федерации от 20.11.2000 № 8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бязаны ли организации</w:t>
      </w:r>
      <w:r w:rsidRPr="0012580F">
        <w:rPr>
          <w:rFonts w:ascii="Times New Roman" w:hAnsi="Times New Roman" w:cs="Times New Roman"/>
          <w:sz w:val="28"/>
          <w:szCs w:val="28"/>
        </w:rPr>
        <w:noBreakHyphen/>
        <w:t>собственники систем газоснабжения обеспечить недискриминационный доступ любым организациям, осуществляющим деятельность на территории Российской Федерации, к свободным мощностям принадлежащих им газотранспортных и газораспределительных сетей, согласно Федеральному закону от 31.03.1999 № 69</w:t>
      </w:r>
      <w:r w:rsidRPr="0012580F">
        <w:rPr>
          <w:rFonts w:ascii="Times New Roman" w:hAnsi="Times New Roman" w:cs="Times New Roman"/>
          <w:sz w:val="28"/>
          <w:szCs w:val="28"/>
        </w:rPr>
        <w:noBreakHyphen/>
        <w:t>ФЗ «О газоснабжении в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длежат ли сносу 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согласно Федеральному закону от 31.03.1999 № 69</w:t>
      </w:r>
      <w:r w:rsidRPr="0012580F">
        <w:rPr>
          <w:rFonts w:ascii="Times New Roman" w:hAnsi="Times New Roman" w:cs="Times New Roman"/>
          <w:sz w:val="28"/>
          <w:szCs w:val="28"/>
        </w:rPr>
        <w:noBreakHyphen/>
        <w:t>ФЗ «О газоснабжении в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руг от друга устанавливаются постоянные ориентиры или железобетонные столбики в пределах прямой видимости, на которые наносятся опознавательные знаки для обозначения трасс подземных газопроводов, согласно «Правилам охраны газораспределительных сетей вдоль трасс подземных газопроводов из полиэтиленовых труб», утвержденным постановлением Правительства Российской Федерации от 20.11.2000 № 8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полномочий относятся к полномочиям федеральных органов государственной власти в области газоснабжения согласно Федеральному закону от 31.03.1999 № 69</w:t>
      </w:r>
      <w:r w:rsidRPr="0012580F">
        <w:rPr>
          <w:rFonts w:ascii="Times New Roman" w:hAnsi="Times New Roman" w:cs="Times New Roman"/>
          <w:sz w:val="28"/>
          <w:szCs w:val="28"/>
        </w:rPr>
        <w:noBreakHyphen/>
        <w:t>ФЗ «О газоснабжении в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разделение Единой системы газоснабжения согласно Федеральному закону от 31.03.1999 № 69</w:t>
      </w:r>
      <w:r w:rsidRPr="0012580F">
        <w:rPr>
          <w:rFonts w:ascii="Times New Roman" w:hAnsi="Times New Roman" w:cs="Times New Roman"/>
          <w:sz w:val="28"/>
          <w:szCs w:val="28"/>
        </w:rPr>
        <w:noBreakHyphen/>
        <w:t>ФЗ «О газоснабжении в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организация проводит подготовку к экспертизе газопроводов и газового оборудования (технических устройств) согласно «Методике проведения экспертизы промышленной безопасности и определения срока дальнейшей эксплуатации газового оборудования промышленных печей, котлов, ГРП, ГРУ, ШРП и стальных газопроводов», утвержденной </w:t>
      </w:r>
      <w:r w:rsidR="00A5394F">
        <w:rPr>
          <w:rFonts w:ascii="Times New Roman" w:hAnsi="Times New Roman" w:cs="Times New Roman"/>
          <w:sz w:val="28"/>
          <w:szCs w:val="28"/>
        </w:rPr>
        <w:br/>
      </w:r>
      <w:r w:rsidRPr="0012580F">
        <w:rPr>
          <w:rFonts w:ascii="Times New Roman" w:hAnsi="Times New Roman" w:cs="Times New Roman"/>
          <w:sz w:val="28"/>
          <w:szCs w:val="28"/>
        </w:rPr>
        <w:t>НП «СЭЦ промышленной безопасности» 10.06.200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величине непровара в корне шва и между валиками сварные соединения газопроводов и элементов газового оборудования подлежат браковке по результатам радиографического контроля согласно «Методике проведения экспертизы промышленной безопасности и определения срока дальнейшей эксплуатации газового оборудования промышленных печей, котлов, ГРП, ГРУ, ШРП и стальных газопроводов», утвержденной НП «СЭЦ промышленной безопасности» 10.06.200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определяют техническое состояние оборудования газорегуляторных пунктов при контроле функционирования согласно РД 153</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59</w:t>
      </w:r>
      <w:r w:rsidRPr="0012580F">
        <w:rPr>
          <w:rFonts w:ascii="Times New Roman" w:hAnsi="Times New Roman" w:cs="Times New Roman"/>
          <w:sz w:val="28"/>
          <w:szCs w:val="28"/>
        </w:rPr>
        <w:noBreakHyphen/>
        <w:t>00 «Методика технического диагностирования газорегуляторных пунктов», утвержденному приказом Минэнерго России от 19.12.2000 № 1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определяют техническое состояние оборудования газорегуляторных пунктов при контроле технического состояния согласно РД 153</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59</w:t>
      </w:r>
      <w:r w:rsidRPr="0012580F">
        <w:rPr>
          <w:rFonts w:ascii="Times New Roman" w:hAnsi="Times New Roman" w:cs="Times New Roman"/>
          <w:sz w:val="28"/>
          <w:szCs w:val="28"/>
        </w:rPr>
        <w:noBreakHyphen/>
        <w:t>00 «Методика технического диагностирования газорегуляторных пунктов», утвержденному приказом Минэнерго России от 19.12.2000 № 1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и документами должны проводиться проверка срабатывания предохранительных и сбросных клапанов, техническое обслуживание, текущие ремонты и наладка технологических устройств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эксплуатация газопроводов, зданий и сооружений и технологических устройств сетей газораспределения и газопотребления по истечении срока, указанного в проектной документации,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устанавливаться предельные сроки дальнейшей эксплуатации газопроводов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документов не входят в состав приемо</w:t>
      </w:r>
      <w:r w:rsidRPr="0012580F">
        <w:rPr>
          <w:rFonts w:ascii="Times New Roman" w:hAnsi="Times New Roman" w:cs="Times New Roman"/>
          <w:sz w:val="28"/>
          <w:szCs w:val="28"/>
        </w:rPr>
        <w:noBreakHyphen/>
        <w:t>сдаточной документации после строительства или реконструкции сетей газораспределения и газопотребления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рганизация принимает решение о консервации и расконсервации сетей газораспределения и сетей газопотребления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должны быть предусмотрены при консервации сетей газораспределения и сетей газопотребления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должны быть обеспечены в процессе ликвидации сетей газораспределения и газопотребления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устанавливает границы охранных зон сетей газораспределения, которые должны быть указаны в проектной документации на сети газораспределения, согласно «Правилам охраны газораспределительных сетей вдоль трасс подземных газопроводов из полиэтиленовых труб», утвержденным постановлением Правительства Российской Федерации от 20.11.2000 № 8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должны отключаться участки газопроводов, выводимые из эксплуатации в режим консервации, согласно ГОСТ Р 54983</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 29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проводится консервация пунктов редуцирования газа при их временном выводе из эксплуатации согласно </w:t>
      </w:r>
      <w:r w:rsidR="00A5394F">
        <w:rPr>
          <w:rFonts w:ascii="Times New Roman" w:hAnsi="Times New Roman" w:cs="Times New Roman"/>
          <w:sz w:val="28"/>
          <w:szCs w:val="28"/>
        </w:rPr>
        <w:br/>
      </w:r>
      <w:r w:rsidRPr="0012580F">
        <w:rPr>
          <w:rFonts w:ascii="Times New Roman" w:hAnsi="Times New Roman" w:cs="Times New Roman"/>
          <w:sz w:val="28"/>
          <w:szCs w:val="28"/>
        </w:rPr>
        <w:t>ГОСТ Р 54983</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 29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иды работ при ликвидации выводимых из эксплуатации пунктов редуцирования газа должны выполняться только при переводе в режим консервации согласно ГОСТ Р 54983</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 29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должны быть предусмотрены для поддержания работоспособности переведенных в режим консервации пунктов редуцирования газа согласно ГОСТ Р 54983</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 29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олностью выведенные из эксплуатации по каким</w:t>
      </w:r>
      <w:r w:rsidRPr="0012580F">
        <w:rPr>
          <w:rFonts w:ascii="Times New Roman" w:hAnsi="Times New Roman" w:cs="Times New Roman"/>
          <w:sz w:val="28"/>
          <w:szCs w:val="28"/>
        </w:rPr>
        <w:noBreakHyphen/>
        <w:t>либо причинам пункты редуцирования газа могут применяться на других технологических участках сети газораспределения согласно ГОСТ Р 54983</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 29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рганизация выполняет работы по консервации сети газораспределения согласно ГОСТ Р 55472</w:t>
      </w:r>
      <w:r w:rsidRPr="0012580F">
        <w:rPr>
          <w:rFonts w:ascii="Times New Roman" w:hAnsi="Times New Roman" w:cs="Times New Roman"/>
          <w:sz w:val="28"/>
          <w:szCs w:val="28"/>
        </w:rPr>
        <w:noBreakHyphen/>
        <w:t>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предусматривает порядок включения технических и технологических устройств, проверку их технического состояния и проведение технического обслуживания при расконсервации сетей газораспределения согласно ГОСТ Р 55472</w:t>
      </w:r>
      <w:r w:rsidRPr="0012580F">
        <w:rPr>
          <w:rFonts w:ascii="Times New Roman" w:hAnsi="Times New Roman" w:cs="Times New Roman"/>
          <w:sz w:val="28"/>
          <w:szCs w:val="28"/>
        </w:rPr>
        <w:noBreakHyphen/>
        <w:t>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рядок должен предусматривать план проведения работ при расконсервации сетей газораспределения согласно ГОСТ Р 55472</w:t>
      </w:r>
      <w:r w:rsidRPr="0012580F">
        <w:rPr>
          <w:rFonts w:ascii="Times New Roman" w:hAnsi="Times New Roman" w:cs="Times New Roman"/>
          <w:sz w:val="28"/>
          <w:szCs w:val="28"/>
        </w:rPr>
        <w:noBreakHyphen/>
        <w:t>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процентов составляют предельные отклонения от номинальной тепловой мощности газовых горелок согласно ГОСТ 21204</w:t>
      </w:r>
      <w:r w:rsidRPr="0012580F">
        <w:rPr>
          <w:rFonts w:ascii="Times New Roman" w:hAnsi="Times New Roman" w:cs="Times New Roman"/>
          <w:sz w:val="28"/>
          <w:szCs w:val="28"/>
        </w:rPr>
        <w:noBreakHyphen/>
        <w:t>97 «Межгосударственный стандарт. Горелки газовые промышленные. Общие технические требования», введенному в действие приказом Госстандарта Российской Федерации от 17.09.1997 № 31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едел допустимых значений поддерживаемого давления газа перед основным запорным органом при работе автоматических горелок указан верно согласно ГОСТ 21204</w:t>
      </w:r>
      <w:r w:rsidRPr="0012580F">
        <w:rPr>
          <w:rFonts w:ascii="Times New Roman" w:hAnsi="Times New Roman" w:cs="Times New Roman"/>
          <w:sz w:val="28"/>
          <w:szCs w:val="28"/>
        </w:rPr>
        <w:noBreakHyphen/>
        <w:t>97 «Межгосударственный стандарт. Горелки газовые промышленные. Общие технические требования», введенному в действие приказом Госстандарта Российской Федерации от 17.09.1997 № 31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 истечении какого времени автоматика горелок мощностью </w:t>
      </w:r>
      <w:r w:rsidR="00DA401E">
        <w:rPr>
          <w:rFonts w:ascii="Times New Roman" w:hAnsi="Times New Roman" w:cs="Times New Roman"/>
          <w:sz w:val="28"/>
          <w:szCs w:val="28"/>
        </w:rPr>
        <w:br/>
      </w:r>
      <w:r w:rsidRPr="0012580F">
        <w:rPr>
          <w:rFonts w:ascii="Times New Roman" w:hAnsi="Times New Roman" w:cs="Times New Roman"/>
          <w:sz w:val="28"/>
          <w:szCs w:val="28"/>
        </w:rPr>
        <w:t xml:space="preserve">до 70 кВт должна обеспечивать защитное выключение горелки, </w:t>
      </w:r>
      <w:r w:rsidR="00E7547B">
        <w:rPr>
          <w:rFonts w:ascii="Times New Roman" w:hAnsi="Times New Roman" w:cs="Times New Roman"/>
          <w:sz w:val="28"/>
          <w:szCs w:val="28"/>
        </w:rPr>
        <w:br/>
        <w:t xml:space="preserve">если при ее розжиге не </w:t>
      </w:r>
      <w:r w:rsidRPr="0012580F">
        <w:rPr>
          <w:rFonts w:ascii="Times New Roman" w:hAnsi="Times New Roman" w:cs="Times New Roman"/>
          <w:sz w:val="28"/>
          <w:szCs w:val="28"/>
        </w:rPr>
        <w:t xml:space="preserve">произойдет воспламенение, согласно </w:t>
      </w:r>
      <w:r w:rsidR="00E7547B">
        <w:rPr>
          <w:rFonts w:ascii="Times New Roman" w:hAnsi="Times New Roman" w:cs="Times New Roman"/>
          <w:sz w:val="28"/>
          <w:szCs w:val="28"/>
        </w:rPr>
        <w:br/>
      </w:r>
      <w:r w:rsidRPr="0012580F">
        <w:rPr>
          <w:rFonts w:ascii="Times New Roman" w:hAnsi="Times New Roman" w:cs="Times New Roman"/>
          <w:sz w:val="28"/>
          <w:szCs w:val="28"/>
        </w:rPr>
        <w:t>ГОСТ 21204</w:t>
      </w:r>
      <w:r w:rsidRPr="0012580F">
        <w:rPr>
          <w:rFonts w:ascii="Times New Roman" w:hAnsi="Times New Roman" w:cs="Times New Roman"/>
          <w:sz w:val="28"/>
          <w:szCs w:val="28"/>
        </w:rPr>
        <w:noBreakHyphen/>
        <w:t>97 «Межгосударственный стандарт. Горелки газовые промышленные. Общие технические требования», введенному в действие приказом Госстандарта Российской Федерации от 17.09.1997 № 31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 истечении какого времени автоматика горелок мощностью свыше 70 кВт должна обеспечивать защитное выключение </w:t>
      </w:r>
      <w:r w:rsidR="00E7547B">
        <w:rPr>
          <w:rFonts w:ascii="Times New Roman" w:hAnsi="Times New Roman" w:cs="Times New Roman"/>
          <w:sz w:val="28"/>
          <w:szCs w:val="28"/>
        </w:rPr>
        <w:t xml:space="preserve">горелки, если при ее розжиге не </w:t>
      </w:r>
      <w:r w:rsidRPr="0012580F">
        <w:rPr>
          <w:rFonts w:ascii="Times New Roman" w:hAnsi="Times New Roman" w:cs="Times New Roman"/>
          <w:sz w:val="28"/>
          <w:szCs w:val="28"/>
        </w:rPr>
        <w:t xml:space="preserve">произойдет воспламенение топлива, согласно </w:t>
      </w:r>
      <w:r w:rsidR="00E7547B">
        <w:rPr>
          <w:rFonts w:ascii="Times New Roman" w:hAnsi="Times New Roman" w:cs="Times New Roman"/>
          <w:sz w:val="28"/>
          <w:szCs w:val="28"/>
        </w:rPr>
        <w:br/>
      </w:r>
      <w:r w:rsidRPr="0012580F">
        <w:rPr>
          <w:rFonts w:ascii="Times New Roman" w:hAnsi="Times New Roman" w:cs="Times New Roman"/>
          <w:sz w:val="28"/>
          <w:szCs w:val="28"/>
        </w:rPr>
        <w:t>ГОСТ 21204</w:t>
      </w:r>
      <w:r w:rsidRPr="0012580F">
        <w:rPr>
          <w:rFonts w:ascii="Times New Roman" w:hAnsi="Times New Roman" w:cs="Times New Roman"/>
          <w:sz w:val="28"/>
          <w:szCs w:val="28"/>
        </w:rPr>
        <w:noBreakHyphen/>
        <w:t>97 «Межгосударственный стандарт. Горелки газовые промышленные. Общие технические требования», введенному в действие приказом Госстандарта Российской Федерации от 17.09.1997 № 31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ериод времени составляет средний ресурс газовых горелок до капитального ремонта (для ремонтируемых горелок) и до списания (</w:t>
      </w:r>
      <w:r w:rsidR="00E7547B">
        <w:rPr>
          <w:rFonts w:ascii="Times New Roman" w:hAnsi="Times New Roman" w:cs="Times New Roman"/>
          <w:sz w:val="28"/>
          <w:szCs w:val="28"/>
        </w:rPr>
        <w:t xml:space="preserve">для неремонтируемых горелок) по </w:t>
      </w:r>
      <w:r w:rsidRPr="0012580F">
        <w:rPr>
          <w:rFonts w:ascii="Times New Roman" w:hAnsi="Times New Roman" w:cs="Times New Roman"/>
          <w:sz w:val="28"/>
          <w:szCs w:val="28"/>
        </w:rPr>
        <w:t xml:space="preserve">жаростойкости согласно </w:t>
      </w:r>
      <w:r w:rsidR="00E7547B">
        <w:rPr>
          <w:rFonts w:ascii="Times New Roman" w:hAnsi="Times New Roman" w:cs="Times New Roman"/>
          <w:sz w:val="28"/>
          <w:szCs w:val="28"/>
        </w:rPr>
        <w:br/>
      </w:r>
      <w:r w:rsidRPr="0012580F">
        <w:rPr>
          <w:rFonts w:ascii="Times New Roman" w:hAnsi="Times New Roman" w:cs="Times New Roman"/>
          <w:sz w:val="28"/>
          <w:szCs w:val="28"/>
        </w:rPr>
        <w:t>ГОСТ 21204</w:t>
      </w:r>
      <w:r w:rsidRPr="0012580F">
        <w:rPr>
          <w:rFonts w:ascii="Times New Roman" w:hAnsi="Times New Roman" w:cs="Times New Roman"/>
          <w:sz w:val="28"/>
          <w:szCs w:val="28"/>
        </w:rPr>
        <w:noBreakHyphen/>
        <w:t>97 «Межгосударственный стандарт. Горелки газовые промышленные. Общие технические требования», введенному в действие приказом Госстандарта Российской Федерации от 17.09.1997 № 31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ериод времени составляет средний ресурс пылегазовых горелок для котлов между капитальными ремонтами по жаростойкости согласно ГОСТ 21204</w:t>
      </w:r>
      <w:r w:rsidRPr="0012580F">
        <w:rPr>
          <w:rFonts w:ascii="Times New Roman" w:hAnsi="Times New Roman" w:cs="Times New Roman"/>
          <w:sz w:val="28"/>
          <w:szCs w:val="28"/>
        </w:rPr>
        <w:noBreakHyphen/>
        <w:t>97 «Межгосударственный стандарт. Горелки газовые промышленные. Общие технические требования», введенному в действие приказом Госстандарта Российской Федерации от 17.09.1997 № 31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пусковой мощности должны разжигаться промышленные газовые горелки номинальной мощностью свыше 0,12 МВт согласно ГОСТ 21204</w:t>
      </w:r>
      <w:r w:rsidRPr="0012580F">
        <w:rPr>
          <w:rFonts w:ascii="Times New Roman" w:hAnsi="Times New Roman" w:cs="Times New Roman"/>
          <w:sz w:val="28"/>
          <w:szCs w:val="28"/>
        </w:rPr>
        <w:noBreakHyphen/>
        <w:t>97 «Межгосударственный стандарт. Горелки газовые промышленные. Общие технические требования», введенному в действие приказом Госстандарта Российской Федерации от 17.09.1997 № 31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му значению равно колебание числа Воббе при испытаниях горелки на газообразных топливах согласно </w:t>
      </w:r>
      <w:r w:rsidR="00E7547B">
        <w:rPr>
          <w:rFonts w:ascii="Times New Roman" w:hAnsi="Times New Roman" w:cs="Times New Roman"/>
          <w:sz w:val="28"/>
          <w:szCs w:val="28"/>
        </w:rPr>
        <w:br/>
      </w:r>
      <w:r w:rsidRPr="0012580F">
        <w:rPr>
          <w:rFonts w:ascii="Times New Roman" w:hAnsi="Times New Roman" w:cs="Times New Roman"/>
          <w:sz w:val="28"/>
          <w:szCs w:val="28"/>
        </w:rPr>
        <w:t>ГОСТ 29134</w:t>
      </w:r>
      <w:r w:rsidRPr="0012580F">
        <w:rPr>
          <w:rFonts w:ascii="Times New Roman" w:hAnsi="Times New Roman" w:cs="Times New Roman"/>
          <w:sz w:val="28"/>
          <w:szCs w:val="28"/>
        </w:rPr>
        <w:noBreakHyphen/>
        <w:t>97 «Межгосударственный стандарт. Горелки газовые промышленные. Методы испытаний», введенный в действие постановлением Государственного комитета по стандартизации и метрологии от 12.01.1999 № 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ведению обследования и мониторинга технического состояния зданий и сооружений при изменении технологического назначения здания (сооружения) является верным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ведению обследования и мониторинга технического состояния зданий и сооружений по истечении нормативных сроков эксплуатации зданий и сооружений является верным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понятию соответствует определение «зоны, для которых в правилах землепользования и застройки определены границы и установлены градостроительные регламенты" согласно Федеральному закону от 29.12.2004 № 190</w:t>
      </w:r>
      <w:r w:rsidRPr="0012580F">
        <w:rPr>
          <w:rFonts w:ascii="Times New Roman" w:hAnsi="Times New Roman" w:cs="Times New Roman"/>
          <w:sz w:val="28"/>
          <w:szCs w:val="28"/>
        </w:rPr>
        <w:noBreakHyphen/>
        <w:t xml:space="preserve">ФЗ «Градостроительный кодекс Российской Федерации»?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деятельности включает понятие «градостроительная деятельность» в соответствии с Федеральным законом от 29.12.2004 № 190</w:t>
      </w:r>
      <w:r w:rsidRPr="0012580F">
        <w:rPr>
          <w:rFonts w:ascii="Times New Roman" w:hAnsi="Times New Roman" w:cs="Times New Roman"/>
          <w:sz w:val="28"/>
          <w:szCs w:val="28"/>
        </w:rPr>
        <w:noBreakHyphen/>
        <w:t xml:space="preserve">ФЗ «Градостроительный кодекс Российской Федерации»?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документе производится накопление сведений о техническом состоянии газорегуляторных пунктов от пуска его в эксплуатацию до окончания срока службы согласно </w:t>
      </w:r>
      <w:r w:rsidR="00E7547B">
        <w:rPr>
          <w:rFonts w:ascii="Times New Roman" w:hAnsi="Times New Roman" w:cs="Times New Roman"/>
          <w:sz w:val="28"/>
          <w:szCs w:val="28"/>
        </w:rPr>
        <w:br/>
      </w:r>
      <w:r w:rsidRPr="0012580F">
        <w:rPr>
          <w:rFonts w:ascii="Times New Roman" w:hAnsi="Times New Roman" w:cs="Times New Roman"/>
          <w:sz w:val="28"/>
          <w:szCs w:val="28"/>
        </w:rPr>
        <w:t>РД 153</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59</w:t>
      </w:r>
      <w:r w:rsidRPr="0012580F">
        <w:rPr>
          <w:rFonts w:ascii="Times New Roman" w:hAnsi="Times New Roman" w:cs="Times New Roman"/>
          <w:sz w:val="28"/>
          <w:szCs w:val="28"/>
        </w:rPr>
        <w:noBreakHyphen/>
        <w:t>00 «Методика технического диагностирования газорегуляторных пунктов», утвержденному приказом Минэнерго России от 19.12.2000 № 1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из перечисленных этапов исключен при техническом диагностировании газорегуляторных пунктов согласно </w:t>
      </w:r>
      <w:r w:rsidR="00E7547B">
        <w:rPr>
          <w:rFonts w:ascii="Times New Roman" w:hAnsi="Times New Roman" w:cs="Times New Roman"/>
          <w:sz w:val="28"/>
          <w:szCs w:val="28"/>
        </w:rPr>
        <w:br/>
      </w:r>
      <w:r w:rsidRPr="0012580F">
        <w:rPr>
          <w:rFonts w:ascii="Times New Roman" w:hAnsi="Times New Roman" w:cs="Times New Roman"/>
          <w:sz w:val="28"/>
          <w:szCs w:val="28"/>
        </w:rPr>
        <w:t>РД 153</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59</w:t>
      </w:r>
      <w:r w:rsidRPr="0012580F">
        <w:rPr>
          <w:rFonts w:ascii="Times New Roman" w:hAnsi="Times New Roman" w:cs="Times New Roman"/>
          <w:sz w:val="28"/>
          <w:szCs w:val="28"/>
        </w:rPr>
        <w:noBreakHyphen/>
        <w:t>00 «Методика технического диагностирования газорегуляторных пунктов», утвержденному приказом Минэнерго России от 19.12.2000 № 1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целью проводится контроль функционирования газорегуляторных пунктов согласно РД 153</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59</w:t>
      </w:r>
      <w:r w:rsidRPr="0012580F">
        <w:rPr>
          <w:rFonts w:ascii="Times New Roman" w:hAnsi="Times New Roman" w:cs="Times New Roman"/>
          <w:sz w:val="28"/>
          <w:szCs w:val="28"/>
        </w:rPr>
        <w:noBreakHyphen/>
        <w:t>00 «Методика технического диагностирования газорегуляторных пунктов», утвержденному приказом Минэнерго России от 19.12.2000 № 1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араметров определяет техническое состояние газорегуляторных пунктов при контроле технического состояния согласно РД 153</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59</w:t>
      </w:r>
      <w:r w:rsidRPr="0012580F">
        <w:rPr>
          <w:rFonts w:ascii="Times New Roman" w:hAnsi="Times New Roman" w:cs="Times New Roman"/>
          <w:sz w:val="28"/>
          <w:szCs w:val="28"/>
        </w:rPr>
        <w:noBreakHyphen/>
        <w:t>00 «Методика технического диагностирования газорегуляторных пунктов», утвержденному приказом Минэнерго России от 19.12.2000 № 1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участки газопроводов газорегуляторных пунктов подлежат замене согласно РД 153</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59</w:t>
      </w:r>
      <w:r w:rsidRPr="0012580F">
        <w:rPr>
          <w:rFonts w:ascii="Times New Roman" w:hAnsi="Times New Roman" w:cs="Times New Roman"/>
          <w:sz w:val="28"/>
          <w:szCs w:val="28"/>
        </w:rPr>
        <w:noBreakHyphen/>
        <w:t>00 «Методика технического диагностирования газорегуляторных пунктов», утвержденному приказом Минэнерго России от 19.12.2000 № 1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может быть принято решение о возможности дальнейшей эксплуатации газорегуляторных пунктов согласно РД 153</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59</w:t>
      </w:r>
      <w:r w:rsidRPr="0012580F">
        <w:rPr>
          <w:rFonts w:ascii="Times New Roman" w:hAnsi="Times New Roman" w:cs="Times New Roman"/>
          <w:sz w:val="28"/>
          <w:szCs w:val="28"/>
        </w:rPr>
        <w:noBreakHyphen/>
        <w:t>00 «Методика технического диагностирования газорегуляторных пунктов», утвержденному приказом Минэнерго России от 19.12.2000 № 1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может быть назначен остаточный срок службы газорегуляторных пунктов, не превышающий 75% нормативного срока службы, согласно РД 153</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59</w:t>
      </w:r>
      <w:r w:rsidRPr="0012580F">
        <w:rPr>
          <w:rFonts w:ascii="Times New Roman" w:hAnsi="Times New Roman" w:cs="Times New Roman"/>
          <w:sz w:val="28"/>
          <w:szCs w:val="28"/>
        </w:rPr>
        <w:noBreakHyphen/>
        <w:t>00 «Методика технического диагностирования газорегуляторных пунктов», утвержденному приказом Минэнерго России от 19.12.2000 № 1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может быть назначен остаточный срок службы газорегуляторных пунктов, если по результатам диагностирования были обнаружены утонения участков газопровода и напряжения в металле, не превышающие установленных норм, согласно </w:t>
      </w:r>
      <w:r w:rsidR="00E7547B">
        <w:rPr>
          <w:rFonts w:ascii="Times New Roman" w:hAnsi="Times New Roman" w:cs="Times New Roman"/>
          <w:sz w:val="28"/>
          <w:szCs w:val="28"/>
        </w:rPr>
        <w:br/>
      </w:r>
      <w:r w:rsidRPr="0012580F">
        <w:rPr>
          <w:rFonts w:ascii="Times New Roman" w:hAnsi="Times New Roman" w:cs="Times New Roman"/>
          <w:sz w:val="28"/>
          <w:szCs w:val="28"/>
        </w:rPr>
        <w:t>РД 153</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59</w:t>
      </w:r>
      <w:r w:rsidRPr="0012580F">
        <w:rPr>
          <w:rFonts w:ascii="Times New Roman" w:hAnsi="Times New Roman" w:cs="Times New Roman"/>
          <w:sz w:val="28"/>
          <w:szCs w:val="28"/>
        </w:rPr>
        <w:noBreakHyphen/>
        <w:t>00 «Методика технического диагностирования газорегуляторных пунктов», утвержденному приказом Минэнерго России от 19.12.2000 № 1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может быть назначен остаточный срок службы газорегуляторных пунктов, если за время предшествующей эксплуатации были случаи аварий или отказов на газопроводе и оборудовании газорегуляторных пунктов, включая сварные соединения, согласно РД 153</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59</w:t>
      </w:r>
      <w:r w:rsidRPr="0012580F">
        <w:rPr>
          <w:rFonts w:ascii="Times New Roman" w:hAnsi="Times New Roman" w:cs="Times New Roman"/>
          <w:sz w:val="28"/>
          <w:szCs w:val="28"/>
        </w:rPr>
        <w:noBreakHyphen/>
        <w:t>00 «Методика технического диагностирования газорегуляторных пунктов», утвержденному приказом Минэнерго России от 19.12.2000 № 1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ого возлагается организация работ по техническому диагностированию газорегуляторных пунктов согласно </w:t>
      </w:r>
      <w:r w:rsidR="00E7547B">
        <w:rPr>
          <w:rFonts w:ascii="Times New Roman" w:hAnsi="Times New Roman" w:cs="Times New Roman"/>
          <w:sz w:val="28"/>
          <w:szCs w:val="28"/>
        </w:rPr>
        <w:br/>
      </w:r>
      <w:r w:rsidRPr="0012580F">
        <w:rPr>
          <w:rFonts w:ascii="Times New Roman" w:hAnsi="Times New Roman" w:cs="Times New Roman"/>
          <w:sz w:val="28"/>
          <w:szCs w:val="28"/>
        </w:rPr>
        <w:t>РД 153</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59</w:t>
      </w:r>
      <w:r w:rsidRPr="0012580F">
        <w:rPr>
          <w:rFonts w:ascii="Times New Roman" w:hAnsi="Times New Roman" w:cs="Times New Roman"/>
          <w:sz w:val="28"/>
          <w:szCs w:val="28"/>
        </w:rPr>
        <w:noBreakHyphen/>
        <w:t>00 «Методика технического диагностирования газорегуляторных пунктов», утвержденному приказом Минэнерго России от 19.12.2000 № 1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из перечисленных критериев предельного состояния газорегуляторных пунктов указан верно согласно </w:t>
      </w:r>
      <w:r w:rsidR="00E7547B">
        <w:rPr>
          <w:rFonts w:ascii="Times New Roman" w:hAnsi="Times New Roman" w:cs="Times New Roman"/>
          <w:sz w:val="28"/>
          <w:szCs w:val="28"/>
        </w:rPr>
        <w:br/>
      </w:r>
      <w:r w:rsidRPr="0012580F">
        <w:rPr>
          <w:rFonts w:ascii="Times New Roman" w:hAnsi="Times New Roman" w:cs="Times New Roman"/>
          <w:sz w:val="28"/>
          <w:szCs w:val="28"/>
        </w:rPr>
        <w:t>РД 153</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59</w:t>
      </w:r>
      <w:r w:rsidRPr="0012580F">
        <w:rPr>
          <w:rFonts w:ascii="Times New Roman" w:hAnsi="Times New Roman" w:cs="Times New Roman"/>
          <w:sz w:val="28"/>
          <w:szCs w:val="28"/>
        </w:rPr>
        <w:noBreakHyphen/>
        <w:t>00 «Методика технического диагностирования газорегуляторных пунктов», утвержденному приказом Минэнерго России от 19.12.2000 № 1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ании какой документации составляется заключение экспертизы промышленной безопасности газорегуляторных пунктов согласно РД 153</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59</w:t>
      </w:r>
      <w:r w:rsidRPr="0012580F">
        <w:rPr>
          <w:rFonts w:ascii="Times New Roman" w:hAnsi="Times New Roman" w:cs="Times New Roman"/>
          <w:sz w:val="28"/>
          <w:szCs w:val="28"/>
        </w:rPr>
        <w:noBreakHyphen/>
        <w:t>00 «Методика технического диагностирования газорегуляторных пунктов», утвержденному приказом Минэнерго России от 19.12.2000 № 1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рекомендуется проводить диагностирование газового оборудования (технических устройств) газорегуляторного пункта согласно «Методике проведения экспертизы промышленной безопасности и определения срока дальнейшей эксплуатации газового оборудования промышленных печей, котлов, ГРП, ГРУ, ШРП и стальных газопроводов», утвержденной НП «СЭЦ промышленной безопасности» 10.06.200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должно быть выполнено для проведения диагностирования оборудования газорегуляторного пункта согласно «Методике проведения экспертизы промышленной безопасности и определения срока дальнейшей эксплуатации газового оборудования промышленных печей, котлов, ГРП, ГРУ, ШРП и стальных газопроводов», утвержденной НП «СЭЦ промышленной безопасности» 10.06.200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нт сварных соединений в газорегуляторном пункте подлежит неразрушающему контролю (радиографический контроль, ультразвуковой контроль) при техническом диагностировании газопроводов и оборудования согласно «Методике проведения экспертизы промышленной безопасности и определения срока дальнейшей эксплуатации газового оборудования промышленных печей, котлов, ГРП, ГРУ, ШРП и стальных газопроводов», утвержденной НП «СЭЦ промышленной безопасности» 10.06.200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в процессе контроля сварных соединений в газорегуляторном пункте при техническом диагностировании газопроводов и оборудования объем контроля может быть увеличен до 100% согласно «Методике проведения экспертизы промышленной безопасности и определения срока дальнейшей эксплуатации газового оборудования промышленных печей, котлов, ГРП, ГРУ, ШРП и стальных газопроводов», утвержденной НП «СЭЦ промышленной безопасности» 10.06.200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частки газопроводов подлежат в обязательном порядке контролю методами магнитопорошковой дефектоскопии и проникающими веществами согласно «Методике проведения экспертизы промышленной безопасности и определения срока дальнейшей эксплуатации газового оборудования промышленных печей, котлов, ГРП, ГРУ, ШРП и стальных газопроводов», утвержденной НП «СЭЦ промышленной безопасности» 10.06.200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зоны газопровода подлежат обязательному контролю толщины стенки согласно «Методике проведения экспертизы промышленной безопасности и определения срока дальнейшей эксплуатации газового оборудования промышленных печей, котлов, ГРП, ГРУ, ШРП и стальных газопроводов», утвержденной НП «СЭЦ промышленной безопасности» 10.06.200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толщины должна быть стенка элементов газового оборудования или участков газопроводов при определении их твердости при помощи переносных твердомеров согласно «Методике проведения экспертизы промышленной безопасности и определения срока дальнейшей эксплуатации газового оборудования промышленных печей, котлов, ГРП, ГРУ, ШРП и стальных газопроводов», утвержденной </w:t>
      </w:r>
      <w:r w:rsidR="00E7547B">
        <w:rPr>
          <w:rFonts w:ascii="Times New Roman" w:hAnsi="Times New Roman" w:cs="Times New Roman"/>
          <w:sz w:val="28"/>
          <w:szCs w:val="28"/>
        </w:rPr>
        <w:br/>
      </w:r>
      <w:r w:rsidRPr="0012580F">
        <w:rPr>
          <w:rFonts w:ascii="Times New Roman" w:hAnsi="Times New Roman" w:cs="Times New Roman"/>
          <w:sz w:val="28"/>
          <w:szCs w:val="28"/>
        </w:rPr>
        <w:t>НП «СЭЦ промышленной безопасности» 10.06.200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организацию возлагается организация работ и обеспечение оборудованием для проведения испытаний на прочность и герметичность газопроводов, газового оборудования (технических устройств) согласно «Методике проведения экспертизы промышленной безопасности и определения срока дальнейшей эксплуатации газового оборудования промышленных печей, котлов, ГРП, ГРУ, ШРП и стальных газопроводов», утвержденной НП «СЭЦ промышленной безопасности» 10.06.200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еличине должна соответствовать относительная овальность гнутых отводов газопроводов по результатам визуального и измерительного контроля согласно «Методике проведения экспертизы промышленной безопасности и определения срока дальнейшей эксплуатации газового оборудования промышленных печей, котлов, ГРП, ГРУ, ШРП и стальных газопроводов», утвержденной НП «СЭЦ промышленной безопасности» 10.06.200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мятина с какими параметрами на газопроводе или газовом оборудовании считается не выходящей за установленные нормы по результатам визуального и измерительного контроля согласно «Методике проведения экспертизы промышленной безопасности и определения срока дальнейшей эксплуатации газового оборудования промышленных печей, котлов, ГРП, ГРУ, ШРП и стальных газопроводов», утвержденной</w:t>
      </w:r>
      <w:r w:rsidR="005451D3">
        <w:rPr>
          <w:rFonts w:ascii="Times New Roman" w:hAnsi="Times New Roman" w:cs="Times New Roman"/>
          <w:sz w:val="28"/>
          <w:szCs w:val="28"/>
        </w:rPr>
        <w:br/>
      </w:r>
      <w:r w:rsidRPr="0012580F">
        <w:rPr>
          <w:rFonts w:ascii="Times New Roman" w:hAnsi="Times New Roman" w:cs="Times New Roman"/>
          <w:sz w:val="28"/>
          <w:szCs w:val="28"/>
        </w:rPr>
        <w:t xml:space="preserve"> НП «СЭЦ промышленной безопасности» 10.06.200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варные швы газопроводов и газового оборудования по результатам визуального и измерительного контроля оцениваются как соответствующие норме согласно «Методике проведения экспертизы промышленной безопасности и определения срока дальнейшей эксплуатации газового оборудования промышленных печей, котлов, ГРП, ГРУ, ШРП и стальных газопроводов», утвержденной НП «СЭЦ промышленной безопасности» 10.06.200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оценка коррозионной агрессивности по плотности катодного тока не требуется и коррозионная агрессивность грунта по отношению к углеродистой и низколегированной стали для подземных стальных трубопроводов принимается низкой согласно </w:t>
      </w:r>
      <w:r w:rsidR="005451D3">
        <w:rPr>
          <w:rFonts w:ascii="Times New Roman" w:hAnsi="Times New Roman" w:cs="Times New Roman"/>
          <w:sz w:val="28"/>
          <w:szCs w:val="28"/>
        </w:rPr>
        <w:br/>
      </w:r>
      <w:r w:rsidRPr="0012580F">
        <w:rPr>
          <w:rFonts w:ascii="Times New Roman" w:hAnsi="Times New Roman" w:cs="Times New Roman"/>
          <w:sz w:val="28"/>
          <w:szCs w:val="28"/>
        </w:rPr>
        <w:t>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091</w:t>
      </w:r>
      <w:r w:rsidRPr="0012580F">
        <w:rPr>
          <w:rFonts w:ascii="Times New Roman" w:hAnsi="Times New Roman" w:cs="Times New Roman"/>
          <w:sz w:val="28"/>
          <w:szCs w:val="28"/>
        </w:rPr>
        <w:noBreakHyphen/>
        <w:t>01 «Инструкция по защите городских подземных трубопроводов от коррозии», утвержденному приказом Минэнерго России от 29.12.2001 № 3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водят испытания газовых промышленных горелок, если по условиям работы газоиспользующей установки с традиционной схемой сжигания газа регулирование тепловой мощности осуществляют путем изменения давления газа и числа работающих горелок, согласно ГОСТ 29134</w:t>
      </w:r>
      <w:r w:rsidRPr="0012580F">
        <w:rPr>
          <w:rFonts w:ascii="Times New Roman" w:hAnsi="Times New Roman" w:cs="Times New Roman"/>
          <w:sz w:val="28"/>
          <w:szCs w:val="28"/>
        </w:rPr>
        <w:noBreakHyphen/>
        <w:t>97 «Межгосударственный стандарт. Горелки газовые промышленные. Методы испытаний», введенному в действие постановлением Государственного комитета по стандартизации и метрологии от 12.01.1999 № 5?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менение температуры соответствует моменту наступления стационарного режима для футерованных камер горения согласно ГОСТ 29134</w:t>
      </w:r>
      <w:r w:rsidRPr="0012580F">
        <w:rPr>
          <w:rFonts w:ascii="Times New Roman" w:hAnsi="Times New Roman" w:cs="Times New Roman"/>
          <w:sz w:val="28"/>
          <w:szCs w:val="28"/>
        </w:rPr>
        <w:noBreakHyphen/>
        <w:t>97 «Межгосударственный стандарт. Горелки газовые промышленные. Методы испытаний», введен</w:t>
      </w:r>
      <w:r w:rsidR="005451D3">
        <w:rPr>
          <w:rFonts w:ascii="Times New Roman" w:hAnsi="Times New Roman" w:cs="Times New Roman"/>
          <w:sz w:val="28"/>
          <w:szCs w:val="28"/>
        </w:rPr>
        <w:t xml:space="preserve">ному в </w:t>
      </w:r>
      <w:r w:rsidRPr="0012580F">
        <w:rPr>
          <w:rFonts w:ascii="Times New Roman" w:hAnsi="Times New Roman" w:cs="Times New Roman"/>
          <w:sz w:val="28"/>
          <w:szCs w:val="28"/>
        </w:rPr>
        <w:t>действие постановлением Государственного комитета по стандартизации и метрологии от 12.01.1999 № 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менение температуры соответствует моменту наступления стационарного режима для металлических водоохлаждаемых камер горения согласно ГОСТ 29134</w:t>
      </w:r>
      <w:r w:rsidRPr="0012580F">
        <w:rPr>
          <w:rFonts w:ascii="Times New Roman" w:hAnsi="Times New Roman" w:cs="Times New Roman"/>
          <w:sz w:val="28"/>
          <w:szCs w:val="28"/>
        </w:rPr>
        <w:noBreakHyphen/>
        <w:t>97 «Межгосударственный стандарт. Горелки газовые промышленные. Методы испытаний», введенному в действие постановлением Государственного комитета по стандартизации и метрологии от 12.01.1999 № 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измерений проводят по каждому параметру для определения расходных и регулировочных характеристик газовых промышленных горелок согласно ГОСТ 29134</w:t>
      </w:r>
      <w:r w:rsidRPr="0012580F">
        <w:rPr>
          <w:rFonts w:ascii="Times New Roman" w:hAnsi="Times New Roman" w:cs="Times New Roman"/>
          <w:sz w:val="28"/>
          <w:szCs w:val="28"/>
        </w:rPr>
        <w:noBreakHyphen/>
        <w:t>97 «Межгосударственный стандарт. Горелки газовые промышленные. Методы испытаний», введенному в действие постановлением Государственного комитета по стандартизации и метрологии от 12.01.1999 № 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цель из перечисленных является одной из целей Федерального закона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бъект из перечисленных относится к зданиям и сооружениям повышенного уровня ответственности согласно Федеральному закону от 30.12.2009 № 384</w:t>
      </w:r>
      <w:r w:rsidRPr="0012580F">
        <w:rPr>
          <w:rFonts w:ascii="Times New Roman" w:hAnsi="Times New Roman" w:cs="Times New Roman"/>
          <w:sz w:val="28"/>
          <w:szCs w:val="28"/>
        </w:rPr>
        <w:noBreakHyphen/>
        <w:t xml:space="preserve">ФЗ «Технический регламент о безопасности зданий и сооружений»?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аварии» является верным согласно Федеральному закону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областей распространения Федерального закона от 30.12.2009 № 384</w:t>
      </w:r>
      <w:r w:rsidRPr="0012580F">
        <w:rPr>
          <w:rFonts w:ascii="Times New Roman" w:hAnsi="Times New Roman" w:cs="Times New Roman"/>
          <w:sz w:val="28"/>
          <w:szCs w:val="28"/>
        </w:rPr>
        <w:noBreakHyphen/>
        <w:t>ФЗ «Технический регламент о безопасности зданий и сооружений» является верно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язательные требования предъявляются к проектированию оснований и фундаментов уникальных зданий и сооружений, а также сооружений 1 уровня ответственности, в том числе реконструируемых в условиях окружающей застройки на вечномерзлых грунтах, согласно СП 25.13330.2012 «Свод правил. Основания и фундаменты на вечномерзлых грунтах. Актуализированная редакция СНиП 2.02.04</w:t>
      </w:r>
      <w:r w:rsidRPr="0012580F">
        <w:rPr>
          <w:rFonts w:ascii="Times New Roman" w:hAnsi="Times New Roman" w:cs="Times New Roman"/>
          <w:sz w:val="28"/>
          <w:szCs w:val="28"/>
        </w:rPr>
        <w:noBreakHyphen/>
        <w:t xml:space="preserve">88», утвержденному приказом Минрегиона России от 29.12.2011 № 622?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изготовлению несущих и стабилизирующих вант и элементов вантовых ферм на монтажной площадке указано верно в 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Федерального агентства по строительству и жилищно</w:t>
      </w:r>
      <w:r w:rsidRPr="0012580F">
        <w:rPr>
          <w:rFonts w:ascii="Times New Roman" w:hAnsi="Times New Roman" w:cs="Times New Roman"/>
          <w:sz w:val="28"/>
          <w:szCs w:val="28"/>
        </w:rPr>
        <w:noBreakHyphen/>
        <w:t>коммунальному хозяйству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ого материала проектируются мембранные покрытия при монтаже стальных конструкций зданий и сооружений в 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Госстроя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разрешается монтаж мачт и продолжение установки секций башен вытяжных труб в соответствии с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ым приказом Федерального агентства по строительству и жилищно</w:t>
      </w:r>
      <w:r w:rsidRPr="0012580F">
        <w:rPr>
          <w:rFonts w:ascii="Times New Roman" w:hAnsi="Times New Roman" w:cs="Times New Roman"/>
          <w:sz w:val="28"/>
          <w:szCs w:val="28"/>
        </w:rPr>
        <w:noBreakHyphen/>
        <w:t>коммунальному хозяйству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Арматура из какого материала недопустима для применения в блочных газорегуляторных пунктах и шкафных пунктах редуцирования газа согласно ГОСТ Р 54960</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и введенному в действие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й величины и при каком условии допускается увеличивать длину шкафа шкафного пункта редуцирования газа сверх установленной нормы согласно ГОСТ Р 54960</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и введенному в действие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еличины должно быть допустимое отклонение давления срабатывания защитной арматуры шкафных пунктов редуцирования газа согласно ГОСТ Р 54960</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и введенному в действие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ехнические устройства следует предусматривать на газовых фильтрах пунктов редуцирования газа пропускной способностью более 10000 м³/час согласно ГОСТ Р 56019</w:t>
      </w:r>
      <w:r w:rsidRPr="0012580F">
        <w:rPr>
          <w:rFonts w:ascii="Times New Roman" w:hAnsi="Times New Roman" w:cs="Times New Roman"/>
          <w:sz w:val="28"/>
          <w:szCs w:val="28"/>
        </w:rPr>
        <w:noBreakHyphen/>
        <w:t>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от 28.04.2014 № 42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фильтрах пунктов редуцирования газа какой пропускной способности дополнительно следует устанавливать регистрирующие контрольно</w:t>
      </w:r>
      <w:r w:rsidRPr="0012580F">
        <w:rPr>
          <w:rFonts w:ascii="Times New Roman" w:hAnsi="Times New Roman" w:cs="Times New Roman"/>
          <w:sz w:val="28"/>
          <w:szCs w:val="28"/>
        </w:rPr>
        <w:noBreakHyphen/>
        <w:t xml:space="preserve">измерительные приборы согласно </w:t>
      </w:r>
      <w:r w:rsidR="005451D3">
        <w:rPr>
          <w:rFonts w:ascii="Times New Roman" w:hAnsi="Times New Roman" w:cs="Times New Roman"/>
          <w:sz w:val="28"/>
          <w:szCs w:val="28"/>
        </w:rPr>
        <w:br/>
      </w:r>
      <w:r w:rsidRPr="0012580F">
        <w:rPr>
          <w:rFonts w:ascii="Times New Roman" w:hAnsi="Times New Roman" w:cs="Times New Roman"/>
          <w:sz w:val="28"/>
          <w:szCs w:val="28"/>
        </w:rPr>
        <w:t>ГОСТ Р 56019</w:t>
      </w:r>
      <w:r w:rsidRPr="0012580F">
        <w:rPr>
          <w:rFonts w:ascii="Times New Roman" w:hAnsi="Times New Roman" w:cs="Times New Roman"/>
          <w:sz w:val="28"/>
          <w:szCs w:val="28"/>
        </w:rPr>
        <w:noBreakHyphen/>
        <w:t>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от 28.04.2014 № 42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ен быть показатель степени очистки газа на газовом фильтре пунктов редуцирования газа согласно </w:t>
      </w:r>
      <w:r w:rsidR="005451D3">
        <w:rPr>
          <w:rFonts w:ascii="Times New Roman" w:hAnsi="Times New Roman" w:cs="Times New Roman"/>
          <w:sz w:val="28"/>
          <w:szCs w:val="28"/>
        </w:rPr>
        <w:br/>
      </w:r>
      <w:r w:rsidRPr="0012580F">
        <w:rPr>
          <w:rFonts w:ascii="Times New Roman" w:hAnsi="Times New Roman" w:cs="Times New Roman"/>
          <w:sz w:val="28"/>
          <w:szCs w:val="28"/>
        </w:rPr>
        <w:t>ГОСТ Р 56019</w:t>
      </w:r>
      <w:r w:rsidRPr="0012580F">
        <w:rPr>
          <w:rFonts w:ascii="Times New Roman" w:hAnsi="Times New Roman" w:cs="Times New Roman"/>
          <w:sz w:val="28"/>
          <w:szCs w:val="28"/>
        </w:rPr>
        <w:noBreakHyphen/>
        <w:t>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от 28.04.2014 № 42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существляется подбор газовых фильтров пунктов редуцирования газа согласно ГОСТ Р 56019</w:t>
      </w:r>
      <w:r w:rsidRPr="0012580F">
        <w:rPr>
          <w:rFonts w:ascii="Times New Roman" w:hAnsi="Times New Roman" w:cs="Times New Roman"/>
          <w:sz w:val="28"/>
          <w:szCs w:val="28"/>
        </w:rPr>
        <w:noBreakHyphen/>
        <w:t>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от 28.04.2014 № 424</w:t>
      </w:r>
      <w:r w:rsidRPr="0012580F">
        <w:rPr>
          <w:rFonts w:ascii="Times New Roman" w:hAnsi="Times New Roman" w:cs="Times New Roman"/>
          <w:sz w:val="28"/>
          <w:szCs w:val="28"/>
        </w:rPr>
        <w:noBreakHyphen/>
        <w:t>ст?</w:t>
      </w:r>
    </w:p>
    <w:p w:rsidR="000E3A7F" w:rsidRPr="0012580F" w:rsidRDefault="002D6933"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приспособлениями</w:t>
      </w:r>
      <w:r w:rsidR="000E3A7F" w:rsidRPr="0012580F">
        <w:rPr>
          <w:rFonts w:ascii="Times New Roman" w:hAnsi="Times New Roman" w:cs="Times New Roman"/>
          <w:sz w:val="28"/>
          <w:szCs w:val="28"/>
        </w:rPr>
        <w:t xml:space="preserve"> должны быть оснащены стальные фильтры пунктов редуцирования газа с номинальным диаметром более 100 мм согласно ГОСТ Р 56019</w:t>
      </w:r>
      <w:r w:rsidR="000E3A7F" w:rsidRPr="0012580F">
        <w:rPr>
          <w:rFonts w:ascii="Times New Roman" w:hAnsi="Times New Roman" w:cs="Times New Roman"/>
          <w:sz w:val="28"/>
          <w:szCs w:val="28"/>
        </w:rPr>
        <w:noBreakHyphen/>
        <w:t>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от 28.04.2014 № 424</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газовые фильтры пунктов редуцирования газа должны быть оснащены приспособлениями для снятия крышки, ручным или автоматическим устройством для слива жидкости согласно ГОСТ Р 56019</w:t>
      </w:r>
      <w:r w:rsidRPr="0012580F">
        <w:rPr>
          <w:rFonts w:ascii="Times New Roman" w:hAnsi="Times New Roman" w:cs="Times New Roman"/>
          <w:sz w:val="28"/>
          <w:szCs w:val="28"/>
        </w:rPr>
        <w:noBreakHyphen/>
        <w:t>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от 28.04.2014 № 42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w:t>
      </w:r>
      <w:r w:rsidR="0085252D" w:rsidRPr="0012580F">
        <w:rPr>
          <w:rFonts w:ascii="Times New Roman" w:hAnsi="Times New Roman" w:cs="Times New Roman"/>
          <w:sz w:val="28"/>
          <w:szCs w:val="28"/>
        </w:rPr>
        <w:t>им способом</w:t>
      </w:r>
      <w:r w:rsidRPr="0012580F">
        <w:rPr>
          <w:rFonts w:ascii="Times New Roman" w:hAnsi="Times New Roman" w:cs="Times New Roman"/>
          <w:sz w:val="28"/>
          <w:szCs w:val="28"/>
        </w:rPr>
        <w:t xml:space="preserve"> предусматривают присоединение контрольно</w:t>
      </w:r>
      <w:r w:rsidRPr="0012580F">
        <w:rPr>
          <w:rFonts w:ascii="Times New Roman" w:hAnsi="Times New Roman" w:cs="Times New Roman"/>
          <w:sz w:val="28"/>
          <w:szCs w:val="28"/>
        </w:rPr>
        <w:noBreakHyphen/>
        <w:t>измерительных приборов и приборов автоматики к газопроводам производственных зданий и котельных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России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форме осуществляется обязательная оценка соответствия зданий и сооружений, а также связанных со зданиями и с сооружениями процессов эксплуатации требованиям Федерального закона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ериодичности проведения обследований технического состояния зданий и сооружений является верным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факторы из приведенных не являются основой для проведения оценки технического состояния бетонных и железобетонных конструкций зданий и сооружений по внешним признакам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факторы из приведенных не являются основой для проведения оценки технического состояния стальных конструкций по внешним признакам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возможных причин расцентровки и неточной подгонки элементов в узлах сопряжений в металлических конструкциях зданий и сооружений указана верно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возможных причин местных прогибов элементов металлических конструкций зданий и сооружений, выявленных при обследовании, указана верно</w:t>
      </w:r>
      <w:r w:rsidR="005451D3">
        <w:rPr>
          <w:rFonts w:ascii="Times New Roman" w:hAnsi="Times New Roman" w:cs="Times New Roman"/>
          <w:sz w:val="28"/>
          <w:szCs w:val="28"/>
        </w:rPr>
        <w:t xml:space="preserve"> </w:t>
      </w:r>
      <w:r w:rsidRPr="0012580F">
        <w:rPr>
          <w:rFonts w:ascii="Times New Roman" w:hAnsi="Times New Roman" w:cs="Times New Roman"/>
          <w:sz w:val="28"/>
          <w:szCs w:val="28"/>
        </w:rPr>
        <w:t xml:space="preserve">согласно </w:t>
      </w:r>
      <w:r w:rsidR="005451D3">
        <w:rPr>
          <w:rFonts w:ascii="Times New Roman" w:hAnsi="Times New Roman" w:cs="Times New Roman"/>
          <w:sz w:val="28"/>
          <w:szCs w:val="28"/>
        </w:rPr>
        <w:br/>
      </w:r>
      <w:r w:rsidRPr="0012580F">
        <w:rPr>
          <w:rFonts w:ascii="Times New Roman" w:hAnsi="Times New Roman" w:cs="Times New Roman"/>
          <w:sz w:val="28"/>
          <w:szCs w:val="28"/>
        </w:rPr>
        <w:t>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возможных причин расстройства болтовых и заклепочных соединений в металлических конструкциях зд</w:t>
      </w:r>
      <w:r w:rsidR="005451D3">
        <w:rPr>
          <w:rFonts w:ascii="Times New Roman" w:hAnsi="Times New Roman" w:cs="Times New Roman"/>
          <w:sz w:val="28"/>
          <w:szCs w:val="28"/>
        </w:rPr>
        <w:t xml:space="preserve">аний и сооружений указана верно </w:t>
      </w:r>
      <w:r w:rsidRPr="0012580F">
        <w:rPr>
          <w:rFonts w:ascii="Times New Roman" w:hAnsi="Times New Roman" w:cs="Times New Roman"/>
          <w:sz w:val="28"/>
          <w:szCs w:val="28"/>
        </w:rPr>
        <w:t xml:space="preserve">согласно </w:t>
      </w:r>
      <w:r w:rsidR="005451D3">
        <w:rPr>
          <w:rFonts w:ascii="Times New Roman" w:hAnsi="Times New Roman" w:cs="Times New Roman"/>
          <w:sz w:val="28"/>
          <w:szCs w:val="28"/>
        </w:rPr>
        <w:br/>
      </w:r>
      <w:r w:rsidRPr="0012580F">
        <w:rPr>
          <w:rFonts w:ascii="Times New Roman" w:hAnsi="Times New Roman" w:cs="Times New Roman"/>
          <w:sz w:val="28"/>
          <w:szCs w:val="28"/>
        </w:rPr>
        <w:t>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возможных причин появления дефекта, выявленного при обследовании металлоконструкций зданий и сооружений и представляющего собой хрупкие или усталостные трещины в основном металле металлических конструкций, указана верно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из перечисленных возможных причин появления дефекта, выявленного при обследовании металлоконструкции здания и представляющего собой отклонение металлических конструкций от проектного положения, указана верно согласно </w:t>
      </w:r>
      <w:r w:rsidR="005451D3">
        <w:rPr>
          <w:rFonts w:ascii="Times New Roman" w:hAnsi="Times New Roman" w:cs="Times New Roman"/>
          <w:sz w:val="28"/>
          <w:szCs w:val="28"/>
        </w:rPr>
        <w:br/>
      </w:r>
      <w:r w:rsidRPr="0012580F">
        <w:rPr>
          <w:rFonts w:ascii="Times New Roman" w:hAnsi="Times New Roman" w:cs="Times New Roman"/>
          <w:sz w:val="28"/>
          <w:szCs w:val="28"/>
        </w:rPr>
        <w:t>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 xml:space="preserve">ст?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из перечисленных возможных причин появления разрушения защитных покрытий и коррозии металла металлических конструкций зданий и сооружений указана верно согласно </w:t>
      </w:r>
      <w:r w:rsidR="005451D3">
        <w:rPr>
          <w:rFonts w:ascii="Times New Roman" w:hAnsi="Times New Roman" w:cs="Times New Roman"/>
          <w:sz w:val="28"/>
          <w:szCs w:val="28"/>
        </w:rPr>
        <w:br/>
      </w:r>
      <w:r w:rsidRPr="0012580F">
        <w:rPr>
          <w:rFonts w:ascii="Times New Roman" w:hAnsi="Times New Roman" w:cs="Times New Roman"/>
          <w:sz w:val="28"/>
          <w:szCs w:val="28"/>
        </w:rPr>
        <w:t>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из нижеперечисленных терминов не относится к понятию «показатели надежности клапанов» согласно </w:t>
      </w:r>
      <w:r w:rsidR="005451D3">
        <w:rPr>
          <w:rFonts w:ascii="Times New Roman" w:hAnsi="Times New Roman" w:cs="Times New Roman"/>
          <w:sz w:val="28"/>
          <w:szCs w:val="28"/>
        </w:rPr>
        <w:br/>
      </w:r>
      <w:r w:rsidRPr="0012580F">
        <w:rPr>
          <w:rFonts w:ascii="Times New Roman" w:hAnsi="Times New Roman" w:cs="Times New Roman"/>
          <w:sz w:val="28"/>
          <w:szCs w:val="28"/>
        </w:rPr>
        <w:t>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из перечисленных видов испытаний не подвергают серийно выпускаемые клапаны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этапов проверки не входит в приемо</w:t>
      </w:r>
      <w:r w:rsidRPr="0012580F">
        <w:rPr>
          <w:rFonts w:ascii="Times New Roman" w:hAnsi="Times New Roman" w:cs="Times New Roman"/>
          <w:sz w:val="28"/>
          <w:szCs w:val="28"/>
        </w:rPr>
        <w:noBreakHyphen/>
        <w:t>сдаточные испытания клапанов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используется при расчете эффективной площади предохранительных клапанов прямого действия для газа при отсутствии отводящего трубопровода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спользуется при расчете плотности рабочей среды на выходе из предохранительных клапанов прямого действия при отсутствии отводящего трубопровода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спользуется при расчете площади выходного патрубка предохранительного клапана прямого действия при отсутствии отводящего трубопровода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спользуется при расчете критической скорости на конце отводящего трубопровода при наличии отводящего трубопровода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спользуется при расчете плотности газа на конце отводящего трубопровода при наличии отводящего трубопровода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спользуется при расчете проходной площади отводящего трубопровода на его конце при наличии отводящего трубопровода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спользуется при расчете давления на выходе из предохранительного клапана прямого действия для газа при наличии отводящего трубопровода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спользуется при расчете суммарного коэффициента сопротивления отводящего трубопровода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давление закрытия (давление обратной посадки)»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5451D3"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е из </w:t>
      </w:r>
      <w:r w:rsidR="000E3A7F" w:rsidRPr="0012580F">
        <w:rPr>
          <w:rFonts w:ascii="Times New Roman" w:hAnsi="Times New Roman" w:cs="Times New Roman"/>
          <w:sz w:val="28"/>
          <w:szCs w:val="28"/>
        </w:rPr>
        <w:t xml:space="preserve">перечисленных определений соответствует </w:t>
      </w:r>
      <w:r>
        <w:rPr>
          <w:rFonts w:ascii="Times New Roman" w:hAnsi="Times New Roman" w:cs="Times New Roman"/>
          <w:sz w:val="28"/>
          <w:szCs w:val="28"/>
        </w:rPr>
        <w:br/>
      </w:r>
      <w:r w:rsidR="000E3A7F" w:rsidRPr="0012580F">
        <w:rPr>
          <w:rFonts w:ascii="Times New Roman" w:hAnsi="Times New Roman" w:cs="Times New Roman"/>
          <w:sz w:val="28"/>
          <w:szCs w:val="28"/>
        </w:rPr>
        <w:t>те</w:t>
      </w:r>
      <w:r>
        <w:rPr>
          <w:rFonts w:ascii="Times New Roman" w:hAnsi="Times New Roman" w:cs="Times New Roman"/>
          <w:sz w:val="28"/>
          <w:szCs w:val="28"/>
        </w:rPr>
        <w:t xml:space="preserve">рмину </w:t>
      </w:r>
      <w:r w:rsidR="000E3A7F" w:rsidRPr="0012580F">
        <w:rPr>
          <w:rFonts w:ascii="Times New Roman" w:hAnsi="Times New Roman" w:cs="Times New Roman"/>
          <w:sz w:val="28"/>
          <w:szCs w:val="28"/>
        </w:rPr>
        <w:t>«давление настройки»</w:t>
      </w:r>
      <w:r>
        <w:rPr>
          <w:rFonts w:ascii="Times New Roman" w:hAnsi="Times New Roman" w:cs="Times New Roman"/>
          <w:sz w:val="28"/>
          <w:szCs w:val="28"/>
        </w:rPr>
        <w:t xml:space="preserve"> </w:t>
      </w:r>
      <w:r w:rsidR="000E3A7F" w:rsidRPr="0012580F">
        <w:rPr>
          <w:rFonts w:ascii="Times New Roman" w:hAnsi="Times New Roman" w:cs="Times New Roman"/>
          <w:sz w:val="28"/>
          <w:szCs w:val="28"/>
        </w:rPr>
        <w:t xml:space="preserve">согласно </w:t>
      </w:r>
      <w:r>
        <w:rPr>
          <w:rFonts w:ascii="Times New Roman" w:hAnsi="Times New Roman" w:cs="Times New Roman"/>
          <w:sz w:val="28"/>
          <w:szCs w:val="28"/>
        </w:rPr>
        <w:br/>
      </w:r>
      <w:r w:rsidR="000E3A7F" w:rsidRPr="0012580F">
        <w:rPr>
          <w:rFonts w:ascii="Times New Roman" w:hAnsi="Times New Roman" w:cs="Times New Roman"/>
          <w:sz w:val="28"/>
          <w:szCs w:val="28"/>
        </w:rPr>
        <w:t>ГОСТ 31294</w:t>
      </w:r>
      <w:r w:rsidR="000E3A7F"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ермина «давление полного открытия» является верным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давления начала открытия» является верным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определение «предохранительного малоподъемного клапана» прямого действия является верным согласно </w:t>
      </w:r>
      <w:r w:rsidR="005451D3">
        <w:rPr>
          <w:rFonts w:ascii="Times New Roman" w:hAnsi="Times New Roman" w:cs="Times New Roman"/>
          <w:sz w:val="28"/>
          <w:szCs w:val="28"/>
        </w:rPr>
        <w:br/>
      </w:r>
      <w:r w:rsidRPr="0012580F">
        <w:rPr>
          <w:rFonts w:ascii="Times New Roman" w:hAnsi="Times New Roman" w:cs="Times New Roman"/>
          <w:sz w:val="28"/>
          <w:szCs w:val="28"/>
        </w:rPr>
        <w:t>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предохранительный среднеподъемный клапан прямого действия»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определение «предохранительного полноподъемного клапана» является верным согласно </w:t>
      </w:r>
      <w:r w:rsidR="0008350F">
        <w:rPr>
          <w:rFonts w:ascii="Times New Roman" w:hAnsi="Times New Roman" w:cs="Times New Roman"/>
          <w:sz w:val="28"/>
          <w:szCs w:val="28"/>
        </w:rPr>
        <w:br/>
      </w:r>
      <w:r w:rsidRPr="0012580F">
        <w:rPr>
          <w:rFonts w:ascii="Times New Roman" w:hAnsi="Times New Roman" w:cs="Times New Roman"/>
          <w:sz w:val="28"/>
          <w:szCs w:val="28"/>
        </w:rPr>
        <w:t>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давление закрытие для предохранительных клапанов прямого действия согласно </w:t>
      </w:r>
      <w:r w:rsidR="0008350F">
        <w:rPr>
          <w:rFonts w:ascii="Times New Roman" w:hAnsi="Times New Roman" w:cs="Times New Roman"/>
          <w:sz w:val="28"/>
          <w:szCs w:val="28"/>
        </w:rPr>
        <w:br/>
      </w:r>
      <w:r w:rsidRPr="0012580F">
        <w:rPr>
          <w:rFonts w:ascii="Times New Roman" w:hAnsi="Times New Roman" w:cs="Times New Roman"/>
          <w:sz w:val="28"/>
          <w:szCs w:val="28"/>
        </w:rPr>
        <w:t>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авление закрытия предохранительного клапана прямого действия допускается устанавливать отличным от установленной нормы – не менее 08 Ph, где Ph – давление настройки,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пускаемое отклонение от вертикального положения предохранительного клапана прямого действия установле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ым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ормативное значение коэффициента расхода предохранительных клапанов полного подъема для газа и водяного пара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ормативное значение коэффициента расхода предохранительных клапанов среднего подъема для газа и водяного пара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ормативное значение коэффициента расхода предохранительных клапанов малого подъема для газа и водяного пара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документации указывается эффективная площадь и коэффициент расхода предохранительных клапанов прямого действия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ен быть угол осей резьбы на муфтовых, цапковых и штуцерных концах проходных согласно </w:t>
      </w:r>
      <w:r w:rsidR="0008350F">
        <w:rPr>
          <w:rFonts w:ascii="Times New Roman" w:hAnsi="Times New Roman" w:cs="Times New Roman"/>
          <w:sz w:val="28"/>
          <w:szCs w:val="28"/>
        </w:rPr>
        <w:br/>
      </w:r>
      <w:r w:rsidRPr="0012580F">
        <w:rPr>
          <w:rFonts w:ascii="Times New Roman" w:hAnsi="Times New Roman" w:cs="Times New Roman"/>
          <w:sz w:val="28"/>
          <w:szCs w:val="28"/>
        </w:rPr>
        <w:t>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ен быть угол осей резьбы на муфтовых, цапковых и штуцерных концах угловых клапанов согласно </w:t>
      </w:r>
      <w:r w:rsidR="0008350F">
        <w:rPr>
          <w:rFonts w:ascii="Times New Roman" w:hAnsi="Times New Roman" w:cs="Times New Roman"/>
          <w:sz w:val="28"/>
          <w:szCs w:val="28"/>
        </w:rPr>
        <w:br/>
      </w:r>
      <w:r w:rsidRPr="0012580F">
        <w:rPr>
          <w:rFonts w:ascii="Times New Roman" w:hAnsi="Times New Roman" w:cs="Times New Roman"/>
          <w:sz w:val="28"/>
          <w:szCs w:val="28"/>
        </w:rPr>
        <w:t>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положение является верным в отношении затяжки резьбовых соединений предохранительных клапанов прямого действия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сальниковое уплотнение узла ручного подрыва должно быть герметично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оводить проверку качества термообработки на образце</w:t>
      </w:r>
      <w:r w:rsidRPr="0012580F">
        <w:rPr>
          <w:rFonts w:ascii="Times New Roman" w:hAnsi="Times New Roman" w:cs="Times New Roman"/>
          <w:sz w:val="28"/>
          <w:szCs w:val="28"/>
        </w:rPr>
        <w:noBreakHyphen/>
        <w:t>свидетеле из этого же материала, что и детали,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кументация не входит в обязательном порядке в комплект эксплуатационной документации при поставке предохранительных клапанов прямого действия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й документации указываются места опломбирования и виды пломб при консервационном и гарантийном опломбировании предохранительных клапанов прямого действия согласно </w:t>
      </w:r>
      <w:r w:rsidR="0008350F">
        <w:rPr>
          <w:rFonts w:ascii="Times New Roman" w:hAnsi="Times New Roman" w:cs="Times New Roman"/>
          <w:sz w:val="28"/>
          <w:szCs w:val="28"/>
        </w:rPr>
        <w:br/>
      </w:r>
      <w:r w:rsidRPr="0012580F">
        <w:rPr>
          <w:rFonts w:ascii="Times New Roman" w:hAnsi="Times New Roman" w:cs="Times New Roman"/>
          <w:sz w:val="28"/>
          <w:szCs w:val="28"/>
        </w:rPr>
        <w:t>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документации указываются варианты защиты и упаковки временной противокоррозионной защиты предохранительных клапанов прямого действия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диаметр отводящего трубопровода для предохранительного клапана прямого действия, работающего на жидкости,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ход запирающего элемента определяют для обеспечения требуемого коэффициента расхода и эффективной площади в процессе приемочных испытаний опытных образцов предохранительных клапанов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их испытаниях проверяется масса предохранительных клапанов прямого действия согласно </w:t>
      </w:r>
      <w:r w:rsidR="0008350F">
        <w:rPr>
          <w:rFonts w:ascii="Times New Roman" w:hAnsi="Times New Roman" w:cs="Times New Roman"/>
          <w:sz w:val="28"/>
          <w:szCs w:val="28"/>
        </w:rPr>
        <w:br/>
      </w:r>
      <w:r w:rsidRPr="0012580F">
        <w:rPr>
          <w:rFonts w:ascii="Times New Roman" w:hAnsi="Times New Roman" w:cs="Times New Roman"/>
          <w:sz w:val="28"/>
          <w:szCs w:val="28"/>
        </w:rPr>
        <w:t>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ходе каких испытаний подтверждают показатели надежности предохранительных клапанов прямого действия согласно </w:t>
      </w:r>
      <w:r w:rsidR="0008350F">
        <w:rPr>
          <w:rFonts w:ascii="Times New Roman" w:hAnsi="Times New Roman" w:cs="Times New Roman"/>
          <w:sz w:val="28"/>
          <w:szCs w:val="28"/>
        </w:rPr>
        <w:br/>
      </w:r>
      <w:r w:rsidRPr="0012580F">
        <w:rPr>
          <w:rFonts w:ascii="Times New Roman" w:hAnsi="Times New Roman" w:cs="Times New Roman"/>
          <w:sz w:val="28"/>
          <w:szCs w:val="28"/>
        </w:rPr>
        <w:t>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каждый предохранительный клапан прямого действия подвергается приемо</w:t>
      </w:r>
      <w:r w:rsidRPr="0012580F">
        <w:rPr>
          <w:rFonts w:ascii="Times New Roman" w:hAnsi="Times New Roman" w:cs="Times New Roman"/>
          <w:sz w:val="28"/>
          <w:szCs w:val="28"/>
        </w:rPr>
        <w:noBreakHyphen/>
        <w:t>сдаточным испытаниям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разрабатывать программы и методики квалификационных испытаний разработчику предохранительных клапанов прямого действия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одой какой температуры проводят испытания на прочность и плотность материала деталей и сварных швов предохранительных клапанов прямого действия, работающих под давлением среды,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испытаний на прочность и плотность материала деталей и сварных швов предохранительных клапанов, работающих под давлением среды, указано неверно и противоречит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минимальное время выдержки при установившемся пробном давлении при испытании на прочность предохранительного клапана в сборе номинального диаметра </w:t>
      </w:r>
      <w:r w:rsidR="00DA401E">
        <w:rPr>
          <w:rFonts w:ascii="Times New Roman" w:hAnsi="Times New Roman" w:cs="Times New Roman"/>
          <w:sz w:val="28"/>
          <w:szCs w:val="28"/>
        </w:rPr>
        <w:br/>
      </w:r>
      <w:r w:rsidRPr="0012580F">
        <w:rPr>
          <w:rFonts w:ascii="Times New Roman" w:hAnsi="Times New Roman" w:cs="Times New Roman"/>
          <w:sz w:val="28"/>
          <w:szCs w:val="28"/>
        </w:rPr>
        <w:t>до 50 включительно согласно ГОСТ 31294</w:t>
      </w:r>
      <w:r w:rsidRPr="0012580F">
        <w:rPr>
          <w:rFonts w:ascii="Times New Roman" w:hAnsi="Times New Roman" w:cs="Times New Roman"/>
          <w:sz w:val="28"/>
          <w:szCs w:val="28"/>
        </w:rPr>
        <w:noBreakHyphen/>
        <w:t>2005 «Клапаны предохранительные прямого действия», утвержденному приказом Федерального агентства по техническому регулированию и метрологии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минимальное время выдержки при установившемся пробном давлении при испытании на прочность предохранительного клапана в сборе номинального диаметра </w:t>
      </w:r>
      <w:r w:rsidR="00DA401E">
        <w:rPr>
          <w:rFonts w:ascii="Times New Roman" w:hAnsi="Times New Roman" w:cs="Times New Roman"/>
          <w:sz w:val="28"/>
          <w:szCs w:val="28"/>
        </w:rPr>
        <w:br/>
      </w:r>
      <w:r w:rsidRPr="0012580F">
        <w:rPr>
          <w:rFonts w:ascii="Times New Roman" w:hAnsi="Times New Roman" w:cs="Times New Roman"/>
          <w:sz w:val="28"/>
          <w:szCs w:val="28"/>
        </w:rPr>
        <w:t>от 80 до 200 согласно ГОСТ 31294</w:t>
      </w:r>
      <w:r w:rsidRPr="0012580F">
        <w:rPr>
          <w:rFonts w:ascii="Times New Roman" w:hAnsi="Times New Roman" w:cs="Times New Roman"/>
          <w:sz w:val="28"/>
          <w:szCs w:val="28"/>
        </w:rPr>
        <w:noBreakHyphen/>
        <w:t>2005 «Клапаны предохранительные прямого действия», утвержденному приказом Федерального агентства по техническому регулированию и метрологии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минимальное время выдержки при установившемся пробном давлении при испытании на прочность предохранительного клапана в сборе номинального диаметра свыше </w:t>
      </w:r>
      <w:r w:rsidR="00DA401E">
        <w:rPr>
          <w:rFonts w:ascii="Times New Roman" w:hAnsi="Times New Roman" w:cs="Times New Roman"/>
          <w:sz w:val="28"/>
          <w:szCs w:val="28"/>
        </w:rPr>
        <w:br/>
      </w:r>
      <w:r w:rsidRPr="0012580F">
        <w:rPr>
          <w:rFonts w:ascii="Times New Roman" w:hAnsi="Times New Roman" w:cs="Times New Roman"/>
          <w:sz w:val="28"/>
          <w:szCs w:val="28"/>
        </w:rPr>
        <w:t>200 согласно ГОСТ 31294</w:t>
      </w:r>
      <w:r w:rsidRPr="0012580F">
        <w:rPr>
          <w:rFonts w:ascii="Times New Roman" w:hAnsi="Times New Roman" w:cs="Times New Roman"/>
          <w:sz w:val="28"/>
          <w:szCs w:val="28"/>
        </w:rPr>
        <w:noBreakHyphen/>
        <w:t>2005 «Клапаны предохранительные прямого действия», утвержденному приказом Федерального агентства по техническому регулированию и метрологии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испытания предохранительного клапана на прочность и плотность в сборе указано неверно и противоречит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веществом проводят испытания на герметичность по отношению к внешней среде неподвижных и подвижных соединений предохранительных клапанов прямого действия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утверждений является верным применительно к испытаниям </w:t>
      </w:r>
      <w:r w:rsidR="0008350F">
        <w:rPr>
          <w:rFonts w:ascii="Times New Roman" w:hAnsi="Times New Roman" w:cs="Times New Roman"/>
          <w:sz w:val="28"/>
          <w:szCs w:val="28"/>
        </w:rPr>
        <w:t xml:space="preserve">на герметичность по отношению к </w:t>
      </w:r>
      <w:r w:rsidRPr="0012580F">
        <w:rPr>
          <w:rFonts w:ascii="Times New Roman" w:hAnsi="Times New Roman" w:cs="Times New Roman"/>
          <w:sz w:val="28"/>
          <w:szCs w:val="28"/>
        </w:rPr>
        <w:t>внешней среде неподвижных и подвижных соединений предохранительных клапанов прямого действия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давление воздуха для клапанов на давление свыше 0,6 МПа при приемо</w:t>
      </w:r>
      <w:r w:rsidRPr="0012580F">
        <w:rPr>
          <w:rFonts w:ascii="Times New Roman" w:hAnsi="Times New Roman" w:cs="Times New Roman"/>
          <w:sz w:val="28"/>
          <w:szCs w:val="28"/>
        </w:rPr>
        <w:noBreakHyphen/>
        <w:t xml:space="preserve">сдаточных испытаниях предохранительных клапанов прямого действия согласно </w:t>
      </w:r>
      <w:r w:rsidR="0008350F">
        <w:rPr>
          <w:rFonts w:ascii="Times New Roman" w:hAnsi="Times New Roman" w:cs="Times New Roman"/>
          <w:sz w:val="28"/>
          <w:szCs w:val="28"/>
        </w:rPr>
        <w:br/>
      </w:r>
      <w:r w:rsidRPr="0012580F">
        <w:rPr>
          <w:rFonts w:ascii="Times New Roman" w:hAnsi="Times New Roman" w:cs="Times New Roman"/>
          <w:sz w:val="28"/>
          <w:szCs w:val="28"/>
        </w:rPr>
        <w:t>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родолжительность выдержки при установившемся давлении для предохранительных клапанов номинальным диаметром DN до 100 включительно при проведении испытаний на герметичность по отношению к внешней среде неподвижных и подвижных соединений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родолжительность выдержки при установившемся давлении для предохранительных клапанов номинальным диаметром DN свыше 100 при проведении испытаний на герметичность по отношению к внешней среде неподвижных и подвижных соединений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веществом проводят испытания на герметичность затвора и работоспособность предохранительных клапанов прямого действия, предназначенных для жидких сред, согласно </w:t>
      </w:r>
      <w:r w:rsidR="0008350F">
        <w:rPr>
          <w:rFonts w:ascii="Times New Roman" w:hAnsi="Times New Roman" w:cs="Times New Roman"/>
          <w:sz w:val="28"/>
          <w:szCs w:val="28"/>
        </w:rPr>
        <w:br/>
      </w:r>
      <w:r w:rsidRPr="0012580F">
        <w:rPr>
          <w:rFonts w:ascii="Times New Roman" w:hAnsi="Times New Roman" w:cs="Times New Roman"/>
          <w:sz w:val="28"/>
          <w:szCs w:val="28"/>
        </w:rPr>
        <w:t>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 помощью какого вещества проводят испытания на герметичность затвора и работоспособность предохранительных клапанов прямого действия, предназначенных для газа, согласно </w:t>
      </w:r>
      <w:r w:rsidR="0008350F">
        <w:rPr>
          <w:rFonts w:ascii="Times New Roman" w:hAnsi="Times New Roman" w:cs="Times New Roman"/>
          <w:sz w:val="28"/>
          <w:szCs w:val="28"/>
        </w:rPr>
        <w:br/>
      </w:r>
      <w:r w:rsidRPr="0012580F">
        <w:rPr>
          <w:rFonts w:ascii="Times New Roman" w:hAnsi="Times New Roman" w:cs="Times New Roman"/>
          <w:sz w:val="28"/>
          <w:szCs w:val="28"/>
        </w:rPr>
        <w:t>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водят проверку срабатывания от устройства для принудительного открытия предохранительных клапанов прямого действия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 транспортировании снимать с предохранительных клапанов прямого действия ответные фланцы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ли на аппаратах колонного типа устанавливать предохранительный клапан на трубопроводе газа, выходящего сверху аппарата, до поступления газа в конденсатор согласно </w:t>
      </w:r>
      <w:r w:rsidR="0008350F">
        <w:rPr>
          <w:rFonts w:ascii="Times New Roman" w:hAnsi="Times New Roman" w:cs="Times New Roman"/>
          <w:sz w:val="28"/>
          <w:szCs w:val="28"/>
        </w:rPr>
        <w:br/>
      </w:r>
      <w:r w:rsidRPr="0012580F">
        <w:rPr>
          <w:rFonts w:ascii="Times New Roman" w:hAnsi="Times New Roman" w:cs="Times New Roman"/>
          <w:sz w:val="28"/>
          <w:szCs w:val="28"/>
        </w:rPr>
        <w:t>ГОСТ 31294</w:t>
      </w:r>
      <w:r w:rsidRPr="0012580F">
        <w:rPr>
          <w:rFonts w:ascii="Times New Roman" w:hAnsi="Times New Roman" w:cs="Times New Roman"/>
          <w:sz w:val="28"/>
          <w:szCs w:val="28"/>
        </w:rPr>
        <w:noBreakHyphen/>
        <w:t>2005 «Клапаны предохранительные прямого действия», утвержденному приказом Федерального агентства по техническому регулированию и метрологии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момент следует снимать консервационные пломбы и заглушки с предохранительного клапана прямого действия согласно 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рекомендуется применять двухпозиционные предохранительные клапаны на жидкости согласно </w:t>
      </w:r>
      <w:r w:rsidR="0008350F">
        <w:rPr>
          <w:rFonts w:ascii="Times New Roman" w:hAnsi="Times New Roman" w:cs="Times New Roman"/>
          <w:sz w:val="28"/>
          <w:szCs w:val="28"/>
        </w:rPr>
        <w:br/>
      </w:r>
      <w:r w:rsidRPr="0012580F">
        <w:rPr>
          <w:rFonts w:ascii="Times New Roman" w:hAnsi="Times New Roman" w:cs="Times New Roman"/>
          <w:sz w:val="28"/>
          <w:szCs w:val="28"/>
        </w:rPr>
        <w:t>ГОСТ 31294</w:t>
      </w:r>
      <w:r w:rsidRPr="0012580F">
        <w:rPr>
          <w:rFonts w:ascii="Times New Roman" w:hAnsi="Times New Roman" w:cs="Times New Roman"/>
          <w:sz w:val="28"/>
          <w:szCs w:val="28"/>
        </w:rPr>
        <w:noBreakHyphen/>
        <w:t>2005 «Клапаны предохранительные прямого действия», утвержденному приказом Федерального агентства по техническому регулированию и метрологии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го из нижеперечисленных отказов предохранительного клапана не используют параметр «значение протечки» для оценки технического состояния согласно ГОСТ 31294</w:t>
      </w:r>
      <w:r w:rsidRPr="0012580F">
        <w:rPr>
          <w:rFonts w:ascii="Times New Roman" w:hAnsi="Times New Roman" w:cs="Times New Roman"/>
          <w:sz w:val="28"/>
          <w:szCs w:val="28"/>
        </w:rPr>
        <w:noBreakHyphen/>
        <w:t>2005 «Клапаны предохранительные прямого действия», утвержденному приказом Федерального агентства по техническому регулированию и метрологии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отказов предохранительных клапанов прямого действия не относится к критическому отказу согласно ГОСТ 31294</w:t>
      </w:r>
      <w:r w:rsidRPr="0012580F">
        <w:rPr>
          <w:rFonts w:ascii="Times New Roman" w:hAnsi="Times New Roman" w:cs="Times New Roman"/>
          <w:sz w:val="28"/>
          <w:szCs w:val="28"/>
        </w:rPr>
        <w:noBreakHyphen/>
        <w:t>2005 «Клапаны предохранительные прямого действия», утвержденному приказом Федерального агентства по техническому регулированию и метрологии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из перечисленных отказов предохранительных клапанов прямого действия не относится к существенному согласно </w:t>
      </w:r>
      <w:r w:rsidR="0008350F">
        <w:rPr>
          <w:rFonts w:ascii="Times New Roman" w:hAnsi="Times New Roman" w:cs="Times New Roman"/>
          <w:sz w:val="28"/>
          <w:szCs w:val="28"/>
        </w:rPr>
        <w:br/>
      </w:r>
      <w:r w:rsidRPr="0012580F">
        <w:rPr>
          <w:rFonts w:ascii="Times New Roman" w:hAnsi="Times New Roman" w:cs="Times New Roman"/>
          <w:sz w:val="28"/>
          <w:szCs w:val="28"/>
        </w:rPr>
        <w:t>ГОСТ 31294</w:t>
      </w:r>
      <w:r w:rsidRPr="0012580F">
        <w:rPr>
          <w:rFonts w:ascii="Times New Roman" w:hAnsi="Times New Roman" w:cs="Times New Roman"/>
          <w:sz w:val="28"/>
          <w:szCs w:val="28"/>
        </w:rPr>
        <w:noBreakHyphen/>
        <w:t>2005 «Межгосударственный стандарт. Клапаны предохранительные прямого действия. Общие технические условия», утвержденному приказом Ростехрегулирования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из перечисленных параметров не относятся к механическим характеристикам металла, которые определяются при отказах предохранительных клапанов прямого действия, согласно </w:t>
      </w:r>
      <w:r w:rsidR="0008350F">
        <w:rPr>
          <w:rFonts w:ascii="Times New Roman" w:hAnsi="Times New Roman" w:cs="Times New Roman"/>
          <w:sz w:val="28"/>
          <w:szCs w:val="28"/>
        </w:rPr>
        <w:br/>
      </w:r>
      <w:r w:rsidRPr="0012580F">
        <w:rPr>
          <w:rFonts w:ascii="Times New Roman" w:hAnsi="Times New Roman" w:cs="Times New Roman"/>
          <w:sz w:val="28"/>
          <w:szCs w:val="28"/>
        </w:rPr>
        <w:t>ГОСТ 31294</w:t>
      </w:r>
      <w:r w:rsidRPr="0012580F">
        <w:rPr>
          <w:rFonts w:ascii="Times New Roman" w:hAnsi="Times New Roman" w:cs="Times New Roman"/>
          <w:sz w:val="28"/>
          <w:szCs w:val="28"/>
        </w:rPr>
        <w:noBreakHyphen/>
        <w:t>2005 «Клапаны предохранительные прямого действия», утвержденному приказом Федерального агентства по техническому регулированию и метрологии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араметров не относится к геометрическим параметрам рабочих поверхностей деталей, которые определяются при отказах предохранительных клапанов прямого действия, согласно ГОСТ 31294</w:t>
      </w:r>
      <w:r w:rsidRPr="0012580F">
        <w:rPr>
          <w:rFonts w:ascii="Times New Roman" w:hAnsi="Times New Roman" w:cs="Times New Roman"/>
          <w:sz w:val="28"/>
          <w:szCs w:val="28"/>
        </w:rPr>
        <w:noBreakHyphen/>
        <w:t>2005 «Клапаны предохранительные прямого действия», утвержденному приказом Федерального агентства по техническому регулированию и метрологии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используется при расчете эффективной площади предохранительных клапанов прямого действия, работающих на жидких средах, согласно ГОСТ 31294</w:t>
      </w:r>
      <w:r w:rsidRPr="0012580F">
        <w:rPr>
          <w:rFonts w:ascii="Times New Roman" w:hAnsi="Times New Roman" w:cs="Times New Roman"/>
          <w:sz w:val="28"/>
          <w:szCs w:val="28"/>
        </w:rPr>
        <w:noBreakHyphen/>
        <w:t>2005 «Клапаны предохранительные прямого действия», утвержденному приказом Федерального агентства по техническому регулированию и метрологии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используется при расчете плотности газа до предохранительных клапанов прямого действия при отсутствии отводящего трубопровода согласно ГОСТ 31294</w:t>
      </w:r>
      <w:r w:rsidRPr="0012580F">
        <w:rPr>
          <w:rFonts w:ascii="Times New Roman" w:hAnsi="Times New Roman" w:cs="Times New Roman"/>
          <w:sz w:val="28"/>
          <w:szCs w:val="28"/>
        </w:rPr>
        <w:noBreakHyphen/>
        <w:t>2005 «Клапаны предохранительные прямого действия», утвержденному приказом Федерального агентства по техническому регулированию и метрологии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используется при расчете эффективной площади предохранительных клапанов прямого действия для водяного пара при отсутствии отводящего трубопровода согласно ГОСТ 31294</w:t>
      </w:r>
      <w:r w:rsidRPr="0012580F">
        <w:rPr>
          <w:rFonts w:ascii="Times New Roman" w:hAnsi="Times New Roman" w:cs="Times New Roman"/>
          <w:sz w:val="28"/>
          <w:szCs w:val="28"/>
        </w:rPr>
        <w:noBreakHyphen/>
        <w:t>2005 «Клапаны предохранительные прямого действия», утвержденному приказом Федерального агентства по техническому регулированию и метрологии от 28.04.2008 № 9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аэродинамические коэффициенты общего лобового сопротивления силосов ветровым нагрузкам допускаются при расчете нижней зоны силосов (колонн и фундаментов) согласно </w:t>
      </w:r>
      <w:r w:rsidR="0004115D">
        <w:rPr>
          <w:rFonts w:ascii="Times New Roman" w:hAnsi="Times New Roman" w:cs="Times New Roman"/>
          <w:sz w:val="28"/>
          <w:szCs w:val="28"/>
        </w:rPr>
        <w:br/>
      </w:r>
      <w:r w:rsidRPr="0012580F">
        <w:rPr>
          <w:rFonts w:ascii="Times New Roman" w:hAnsi="Times New Roman" w:cs="Times New Roman"/>
          <w:sz w:val="28"/>
          <w:szCs w:val="28"/>
        </w:rPr>
        <w:t>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форм обязательной оценки соответствия зданий и сооружений, а также связанных со зданиями и с сооружениями процессов эксплуатации требованиям проектной документации указана неверно и противоречит Федеральному закону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лжна осуществляться оценка соответствия зданий и сооружений, а также связанных со зданиями и с сооружениями процессов строительства, монтажа, наладки и утилизации (сноса) в форме заявления о соответствии построенного, реконструированного или отремонтированного здания или сооружения требованиям Федерального закона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целей оценки соответствия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указана неверно и противоречит Федеральному закону от 30.12.2009 № 384</w:t>
      </w:r>
      <w:r w:rsidRPr="0012580F">
        <w:rPr>
          <w:rFonts w:ascii="Times New Roman" w:hAnsi="Times New Roman" w:cs="Times New Roman"/>
          <w:sz w:val="28"/>
          <w:szCs w:val="28"/>
        </w:rPr>
        <w:noBreakHyphen/>
        <w:t>ФЗ «Технический регламент о безопасности зданий и сооружений?</w:t>
      </w:r>
    </w:p>
    <w:p w:rsidR="000E3A7F" w:rsidRPr="0012580F" w:rsidRDefault="00241FB9"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проектное решение</w:t>
      </w:r>
      <w:r w:rsidR="000E3A7F" w:rsidRPr="0012580F">
        <w:rPr>
          <w:rFonts w:ascii="Times New Roman" w:hAnsi="Times New Roman" w:cs="Times New Roman"/>
          <w:sz w:val="28"/>
          <w:szCs w:val="28"/>
        </w:rPr>
        <w:t xml:space="preserve"> должно быть предусмотрено для обеспечения взрывоустойчивости помещения для размещения линий редуцирования газорегуляторного пункта и технологического помещения пункта учета газа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степень огнестойкости должны обеспечивать строительные конструкции блок</w:t>
      </w:r>
      <w:r w:rsidRPr="0012580F">
        <w:rPr>
          <w:rFonts w:ascii="Times New Roman" w:hAnsi="Times New Roman" w:cs="Times New Roman"/>
          <w:sz w:val="28"/>
          <w:szCs w:val="28"/>
        </w:rPr>
        <w:noBreakHyphen/>
        <w:t>контейнера блочного газорегуляторного пункта согласно ГОСТ Р 54960</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и введенному в действие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ям по взрывопожарной опасности должно отвечать помещение блочного газорегуляторного пункта для размещения линий редуцирования согласно ГОСТ Р 54960</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и введенному в действие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помещений блочных газорегуляторных пунктов не предусматривается устройство легкосбрасываемых строительных конструкций для обеспечения их взрывоустойчивости согласно ГОСТ Р 54960</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и введенному в действие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зданиях газорегуляторных пунктов необходимо вместо окон в стенах использовать стеклоблоки с соблюдением требований взрывоустойчивости согласно ГОСТ Р 56019</w:t>
      </w:r>
      <w:r w:rsidRPr="0012580F">
        <w:rPr>
          <w:rFonts w:ascii="Times New Roman" w:hAnsi="Times New Roman" w:cs="Times New Roman"/>
          <w:sz w:val="28"/>
          <w:szCs w:val="28"/>
        </w:rPr>
        <w:noBreakHyphen/>
        <w:t>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от 28.04.2014 № 42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их факторов выполняют фундаменты изотермических резервуаров хранения сжиженных углеводородных газов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ледует размещать склады сжиженных углеводородных газов и легковоспламеняющихся жидкостей под давление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B21E14"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оизводственные здания и сооружения</w:t>
      </w:r>
      <w:r w:rsidR="00C576AA" w:rsidRPr="0012580F">
        <w:rPr>
          <w:rFonts w:ascii="Times New Roman" w:hAnsi="Times New Roman" w:cs="Times New Roman"/>
          <w:sz w:val="28"/>
          <w:szCs w:val="28"/>
        </w:rPr>
        <w:t xml:space="preserve"> из перечисленных</w:t>
      </w:r>
      <w:r w:rsidR="000E3A7F" w:rsidRPr="0012580F">
        <w:rPr>
          <w:rFonts w:ascii="Times New Roman" w:hAnsi="Times New Roman" w:cs="Times New Roman"/>
          <w:sz w:val="28"/>
          <w:szCs w:val="28"/>
        </w:rPr>
        <w:t xml:space="preserve"> рекомендуется размещать в производственной зоне склада изотермического хранения сжиженных углеводородных газов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здания и сооружения рекомендуется размещать во вспомогательной зоне склада изотермического хранения сжиженных углеводородных газов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екомендуется прокладывать трубопроводы на складах сжиженных углеводородных газов и легковоспламеняющихся жидкостей под давление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оектирование и монтаж трубопроводов с взрывопожароопасными продуктами над и под резервуарами в пределах обвалованной территории группы резервуаров склада сжиженных углеводородных газов и легковоспламеняющихся жидкостей под давление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екомендуется устанавливать отключающую запорную арматуру для обеспечения возможности ревизии перепускных предохранительных клапанов на складах сжиженных углеводородных газов и легковоспламеняющихся жидкостей под давление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екомендуется прокладывать трубопроводы к резервуарам на складах сжиженных углеводородных газов и легковоспламеняющихся жидкостей под давление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общая вместимость одного склада сжиженных углеводородных газов и легковоспламеняющихся жидкостей в зоне товарно</w:t>
      </w:r>
      <w:r w:rsidRPr="0012580F">
        <w:rPr>
          <w:rFonts w:ascii="Times New Roman" w:hAnsi="Times New Roman" w:cs="Times New Roman"/>
          <w:sz w:val="28"/>
          <w:szCs w:val="28"/>
        </w:rPr>
        <w:noBreakHyphen/>
        <w:t>сырьевой базы при хранении под давлением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общая вместимость одного склада сжиженных углеводородных газов и легковоспламеняющихся жидкостей в зоне товарно</w:t>
      </w:r>
      <w:r w:rsidRPr="0012580F">
        <w:rPr>
          <w:rFonts w:ascii="Times New Roman" w:hAnsi="Times New Roman" w:cs="Times New Roman"/>
          <w:sz w:val="28"/>
          <w:szCs w:val="28"/>
        </w:rPr>
        <w:noBreakHyphen/>
        <w:t>сырьевой базы при изотермическом давлении при наземном устройстве резервуаров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общая вместимость одного склада сжиженных углеводородных газов и легковоспламеняющихся жидкостей в зоне товарно</w:t>
      </w:r>
      <w:r w:rsidRPr="0012580F">
        <w:rPr>
          <w:rFonts w:ascii="Times New Roman" w:hAnsi="Times New Roman" w:cs="Times New Roman"/>
          <w:sz w:val="28"/>
          <w:szCs w:val="28"/>
        </w:rPr>
        <w:noBreakHyphen/>
        <w:t>сырьевой базы при изотермическом давлении при подземном устройстве резервуаров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риведенных случаев объект технического регулирования идентифицируется в качестве сети газораспределения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риведенных случаев объект технического регулирования идентифицируется в качестве сети газопотребления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ловия должны обеспечить сети газораспределения и газопотребления как объекты технического регулирования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должны быть устранены неисправности регуляторов давления газа, приводящие к изменению давления газа до значений, выходящих за пределы, установленные в проектной документации, а также к утечкам природного газа,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гда должны включаться в работу регуляторы давления при прекращении подачи природного газа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ризнаков не является существенным</w:t>
      </w:r>
      <w:r w:rsidR="000A0683" w:rsidRPr="0012580F">
        <w:rPr>
          <w:rFonts w:ascii="Times New Roman" w:hAnsi="Times New Roman" w:cs="Times New Roman"/>
          <w:sz w:val="28"/>
          <w:szCs w:val="28"/>
        </w:rPr>
        <w:t xml:space="preserve"> </w:t>
      </w:r>
      <w:r w:rsidRPr="0012580F">
        <w:rPr>
          <w:rFonts w:ascii="Times New Roman" w:hAnsi="Times New Roman" w:cs="Times New Roman"/>
          <w:sz w:val="28"/>
          <w:szCs w:val="28"/>
        </w:rPr>
        <w:t>для идентификации сети газораспределения и газопотребления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рез какое минимальное время после окончания сварки последнего стыка позволяется проводить испытания газопроводов из полиэтиленовых труб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нформация на опознавательных знаках не является обязательной для обнаружения трасс подземных газопроводов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оектирование прокладки внутренних газопроводов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счеты должны выполняться при проектировании газопроводов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фактор не является обязательным для учета при проведении расчетов газопроводов на прочность и устойчивость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местах должны быть предусмотрены защитные покрытия или устройства, стойкие к внешним воздействиям и обеспечивающие сохранность газопровода при проектировании наружных газопроводов,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оектирование транзитной прокладки наружных газопроводов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нт содержания кислорода в газовоздушной смеси является максимально допустимым после обязательной продувки природным газом газопроводов, подсоединенных к газоиспользующему оборудованию, при вводе в эксплуатацию сети газопотребления и после выполнения ремонтных работ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частие каких представителей в составе приемочной комиссии, создаваемой застройщиком или инвестором, при приемке сетей газораспределения и газопотребления не является обязательным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ширина основного прохода в помещениях блочных газорегуляторных пунктов согласно </w:t>
      </w:r>
      <w:r w:rsidR="0004115D">
        <w:rPr>
          <w:rFonts w:ascii="Times New Roman" w:hAnsi="Times New Roman" w:cs="Times New Roman"/>
          <w:sz w:val="28"/>
          <w:szCs w:val="28"/>
        </w:rPr>
        <w:br/>
      </w:r>
      <w:r w:rsidRPr="0012580F">
        <w:rPr>
          <w:rFonts w:ascii="Times New Roman" w:hAnsi="Times New Roman" w:cs="Times New Roman"/>
          <w:sz w:val="28"/>
          <w:szCs w:val="28"/>
        </w:rPr>
        <w:t>ГОСТ Р 54960</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и введенному в действие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в свету между параллельными рядами линий редуцирования для блочного газорегуляторного пункта согласно ГОСТ Р 54960</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и введенному в действие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количество рабочих линий редуцирования может быть в шкафном пункте редуцирования газа согласно </w:t>
      </w:r>
      <w:r w:rsidR="0004115D">
        <w:rPr>
          <w:rFonts w:ascii="Times New Roman" w:hAnsi="Times New Roman" w:cs="Times New Roman"/>
          <w:sz w:val="28"/>
          <w:szCs w:val="28"/>
        </w:rPr>
        <w:br/>
      </w:r>
      <w:r w:rsidRPr="0012580F">
        <w:rPr>
          <w:rFonts w:ascii="Times New Roman" w:hAnsi="Times New Roman" w:cs="Times New Roman"/>
          <w:sz w:val="28"/>
          <w:szCs w:val="28"/>
        </w:rPr>
        <w:t>ГОСТ Р 54960</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и введенному в действие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достижении какой концентрации оксида углерода в воздухе помещения с установленным в нем отопительным газоиспользующим оборудованием, предназначенным для отопления блочного газорегуляторного пункта, быстродействующий запорный клапан должен обеспечивать прекращение подачи газа согласно </w:t>
      </w:r>
      <w:r w:rsidR="0004115D">
        <w:rPr>
          <w:rFonts w:ascii="Times New Roman" w:hAnsi="Times New Roman" w:cs="Times New Roman"/>
          <w:sz w:val="28"/>
          <w:szCs w:val="28"/>
        </w:rPr>
        <w:br/>
      </w:r>
      <w:r w:rsidRPr="0012580F">
        <w:rPr>
          <w:rFonts w:ascii="Times New Roman" w:hAnsi="Times New Roman" w:cs="Times New Roman"/>
          <w:sz w:val="28"/>
          <w:szCs w:val="28"/>
        </w:rPr>
        <w:t>ГОСТ Р 54960</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и введенному в действие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пропускной способности площадка для размещения газорегуляторных пунктов, блочных газорегуляторных пунктов и шкафных пунктов редуцирования газа должна быть оборудована ограждением для предотвращения несанкционированного проникновения согласно ГОСТ Р 56019</w:t>
      </w:r>
      <w:r w:rsidRPr="0012580F">
        <w:rPr>
          <w:rFonts w:ascii="Times New Roman" w:hAnsi="Times New Roman" w:cs="Times New Roman"/>
          <w:sz w:val="28"/>
          <w:szCs w:val="28"/>
        </w:rPr>
        <w:noBreakHyphen/>
        <w:t>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от 28.04.2014 № 42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ен быть объем контейнера шкафного типа для подземного пункта редуцирования газа согласно </w:t>
      </w:r>
      <w:r w:rsidR="0004115D">
        <w:rPr>
          <w:rFonts w:ascii="Times New Roman" w:hAnsi="Times New Roman" w:cs="Times New Roman"/>
          <w:sz w:val="28"/>
          <w:szCs w:val="28"/>
        </w:rPr>
        <w:br/>
      </w:r>
      <w:r w:rsidRPr="0012580F">
        <w:rPr>
          <w:rFonts w:ascii="Times New Roman" w:hAnsi="Times New Roman" w:cs="Times New Roman"/>
          <w:sz w:val="28"/>
          <w:szCs w:val="28"/>
        </w:rPr>
        <w:t>ГОСТ Р 56019</w:t>
      </w:r>
      <w:r w:rsidRPr="0012580F">
        <w:rPr>
          <w:rFonts w:ascii="Times New Roman" w:hAnsi="Times New Roman" w:cs="Times New Roman"/>
          <w:sz w:val="28"/>
          <w:szCs w:val="28"/>
        </w:rPr>
        <w:noBreakHyphen/>
        <w:t>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от 28.04.2014 № 42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соблюдении какого условия допускается размещать пункт редуцирования газа ниже уровня земли согласно </w:t>
      </w:r>
      <w:r w:rsidR="0004115D">
        <w:rPr>
          <w:rFonts w:ascii="Times New Roman" w:hAnsi="Times New Roman" w:cs="Times New Roman"/>
          <w:sz w:val="28"/>
          <w:szCs w:val="28"/>
        </w:rPr>
        <w:br/>
      </w:r>
      <w:r w:rsidRPr="0012580F">
        <w:rPr>
          <w:rFonts w:ascii="Times New Roman" w:hAnsi="Times New Roman" w:cs="Times New Roman"/>
          <w:sz w:val="28"/>
          <w:szCs w:val="28"/>
        </w:rPr>
        <w:t>ГОСТ Р 56019</w:t>
      </w:r>
      <w:r w:rsidRPr="0012580F">
        <w:rPr>
          <w:rFonts w:ascii="Times New Roman" w:hAnsi="Times New Roman" w:cs="Times New Roman"/>
          <w:sz w:val="28"/>
          <w:szCs w:val="28"/>
        </w:rPr>
        <w:noBreakHyphen/>
        <w:t>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от 28.04.2014 № 42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их пунктов редуцирования газа установлена максимальная пропускная способность 1000 м³/час согласно </w:t>
      </w:r>
      <w:r w:rsidR="0004115D">
        <w:rPr>
          <w:rFonts w:ascii="Times New Roman" w:hAnsi="Times New Roman" w:cs="Times New Roman"/>
          <w:sz w:val="28"/>
          <w:szCs w:val="28"/>
        </w:rPr>
        <w:br/>
      </w:r>
      <w:r w:rsidRPr="0012580F">
        <w:rPr>
          <w:rFonts w:ascii="Times New Roman" w:hAnsi="Times New Roman" w:cs="Times New Roman"/>
          <w:sz w:val="28"/>
          <w:szCs w:val="28"/>
        </w:rPr>
        <w:t>ГОСТ Р 56019</w:t>
      </w:r>
      <w:r w:rsidRPr="0012580F">
        <w:rPr>
          <w:rFonts w:ascii="Times New Roman" w:hAnsi="Times New Roman" w:cs="Times New Roman"/>
          <w:sz w:val="28"/>
          <w:szCs w:val="28"/>
        </w:rPr>
        <w:noBreakHyphen/>
        <w:t>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от 28.04.2014 № 42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пропускная способность установлена для пунктов редуцирования газа подземных (ПРГП), размещенных в производственной зоне согласно ГОСТ Р 56019</w:t>
      </w:r>
      <w:r w:rsidRPr="0012580F">
        <w:rPr>
          <w:rFonts w:ascii="Times New Roman" w:hAnsi="Times New Roman" w:cs="Times New Roman"/>
          <w:sz w:val="28"/>
          <w:szCs w:val="28"/>
        </w:rPr>
        <w:noBreakHyphen/>
        <w:t>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от 28.04.2014 № 42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их пунктов редуцирования газа установлена максимальная пропускная способность 5000 м³/час согласно </w:t>
      </w:r>
      <w:r w:rsidR="0004115D">
        <w:rPr>
          <w:rFonts w:ascii="Times New Roman" w:hAnsi="Times New Roman" w:cs="Times New Roman"/>
          <w:sz w:val="28"/>
          <w:szCs w:val="28"/>
        </w:rPr>
        <w:br/>
      </w:r>
      <w:r w:rsidRPr="0012580F">
        <w:rPr>
          <w:rFonts w:ascii="Times New Roman" w:hAnsi="Times New Roman" w:cs="Times New Roman"/>
          <w:sz w:val="28"/>
          <w:szCs w:val="28"/>
        </w:rPr>
        <w:t>ГОСТ Р 56019</w:t>
      </w:r>
      <w:r w:rsidRPr="0012580F">
        <w:rPr>
          <w:rFonts w:ascii="Times New Roman" w:hAnsi="Times New Roman" w:cs="Times New Roman"/>
          <w:sz w:val="28"/>
          <w:szCs w:val="28"/>
        </w:rPr>
        <w:noBreakHyphen/>
        <w:t>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от 28.04.2014 № 42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максимальная пропускная способность установлена для пунктов редуцирования газа шкафных (ГРПШ), размещенных на наружных стенах котельных и производственных зданий, согласно </w:t>
      </w:r>
      <w:r w:rsidR="0004115D">
        <w:rPr>
          <w:rFonts w:ascii="Times New Roman" w:hAnsi="Times New Roman" w:cs="Times New Roman"/>
          <w:sz w:val="28"/>
          <w:szCs w:val="28"/>
        </w:rPr>
        <w:br/>
      </w:r>
      <w:r w:rsidRPr="0012580F">
        <w:rPr>
          <w:rFonts w:ascii="Times New Roman" w:hAnsi="Times New Roman" w:cs="Times New Roman"/>
          <w:sz w:val="28"/>
          <w:szCs w:val="28"/>
        </w:rPr>
        <w:t>ГОСТ Р 56019</w:t>
      </w:r>
      <w:r w:rsidRPr="0012580F">
        <w:rPr>
          <w:rFonts w:ascii="Times New Roman" w:hAnsi="Times New Roman" w:cs="Times New Roman"/>
          <w:sz w:val="28"/>
          <w:szCs w:val="28"/>
        </w:rPr>
        <w:noBreakHyphen/>
        <w:t>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от 28.04.2014 № 42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их пунктов редуцирования газа установлена максимальная пропускная способность 15000 м³/час согласно </w:t>
      </w:r>
      <w:r w:rsidR="0004115D">
        <w:rPr>
          <w:rFonts w:ascii="Times New Roman" w:hAnsi="Times New Roman" w:cs="Times New Roman"/>
          <w:sz w:val="28"/>
          <w:szCs w:val="28"/>
        </w:rPr>
        <w:br/>
      </w:r>
      <w:r w:rsidRPr="0012580F">
        <w:rPr>
          <w:rFonts w:ascii="Times New Roman" w:hAnsi="Times New Roman" w:cs="Times New Roman"/>
          <w:sz w:val="28"/>
          <w:szCs w:val="28"/>
        </w:rPr>
        <w:t>ГОСТ Р 56019</w:t>
      </w:r>
      <w:r w:rsidRPr="0012580F">
        <w:rPr>
          <w:rFonts w:ascii="Times New Roman" w:hAnsi="Times New Roman" w:cs="Times New Roman"/>
          <w:sz w:val="28"/>
          <w:szCs w:val="28"/>
        </w:rPr>
        <w:noBreakHyphen/>
        <w:t>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от 28.04.2014 № 42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пропускная способность установлена для пунктов редуцирования газа шкафных (ГРПШ), отдельно стоящих на территории поселений, согласно ГОСТ Р 56019</w:t>
      </w:r>
      <w:r w:rsidRPr="0012580F">
        <w:rPr>
          <w:rFonts w:ascii="Times New Roman" w:hAnsi="Times New Roman" w:cs="Times New Roman"/>
          <w:sz w:val="28"/>
          <w:szCs w:val="28"/>
        </w:rPr>
        <w:noBreakHyphen/>
        <w:t>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от 28.04.2014 № 42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их пунктов редуцирования газа установлена максимальная пропускная способность 30000 м³/час согласно </w:t>
      </w:r>
      <w:r w:rsidR="0004115D">
        <w:rPr>
          <w:rFonts w:ascii="Times New Roman" w:hAnsi="Times New Roman" w:cs="Times New Roman"/>
          <w:sz w:val="28"/>
          <w:szCs w:val="28"/>
        </w:rPr>
        <w:br/>
      </w:r>
      <w:r w:rsidRPr="0012580F">
        <w:rPr>
          <w:rFonts w:ascii="Times New Roman" w:hAnsi="Times New Roman" w:cs="Times New Roman"/>
          <w:sz w:val="28"/>
          <w:szCs w:val="28"/>
        </w:rPr>
        <w:t>ГОСТ Р 56019</w:t>
      </w:r>
      <w:r w:rsidRPr="0012580F">
        <w:rPr>
          <w:rFonts w:ascii="Times New Roman" w:hAnsi="Times New Roman" w:cs="Times New Roman"/>
          <w:sz w:val="28"/>
          <w:szCs w:val="28"/>
        </w:rPr>
        <w:noBreakHyphen/>
        <w:t>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от 28.04.2014 № 42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максимальная пропускная способность установлена для пунктов редуцирования газа шкафных (ГРПШ), размещенных на наружных стенах жилых, общественных (в том числе административного назначения), административных и бытовых зданий независимо от степени огнестойкости и класса конструктивной пожарной опасности, согласно </w:t>
      </w:r>
      <w:r w:rsidR="0004115D">
        <w:rPr>
          <w:rFonts w:ascii="Times New Roman" w:hAnsi="Times New Roman" w:cs="Times New Roman"/>
          <w:sz w:val="28"/>
          <w:szCs w:val="28"/>
        </w:rPr>
        <w:br/>
      </w:r>
      <w:r w:rsidRPr="0012580F">
        <w:rPr>
          <w:rFonts w:ascii="Times New Roman" w:hAnsi="Times New Roman" w:cs="Times New Roman"/>
          <w:sz w:val="28"/>
          <w:szCs w:val="28"/>
        </w:rPr>
        <w:t>ГОСТ Р 56019</w:t>
      </w:r>
      <w:r w:rsidRPr="0012580F">
        <w:rPr>
          <w:rFonts w:ascii="Times New Roman" w:hAnsi="Times New Roman" w:cs="Times New Roman"/>
          <w:sz w:val="28"/>
          <w:szCs w:val="28"/>
        </w:rPr>
        <w:noBreakHyphen/>
        <w:t>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от 28.04.2014 № 42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пропускная способность установлена для пунктов редуцирования газа шкафных (ГРПШ), размещенных на наружных стенах жилых, общественных (в том числе административного назначения), административных и бытовых зданий 3</w:t>
      </w:r>
      <w:r w:rsidRPr="0012580F">
        <w:rPr>
          <w:rFonts w:ascii="Times New Roman" w:hAnsi="Times New Roman" w:cs="Times New Roman"/>
          <w:sz w:val="28"/>
          <w:szCs w:val="28"/>
        </w:rPr>
        <w:noBreakHyphen/>
        <w:t>й степени огнестойкости не ниже класса конструктивной пожарной опасности С1, согласно ГОСТ Р 56019</w:t>
      </w:r>
      <w:r w:rsidRPr="0012580F">
        <w:rPr>
          <w:rFonts w:ascii="Times New Roman" w:hAnsi="Times New Roman" w:cs="Times New Roman"/>
          <w:sz w:val="28"/>
          <w:szCs w:val="28"/>
        </w:rPr>
        <w:noBreakHyphen/>
        <w:t>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от 28.04.2014 № 42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их пунктов редуцирования газа установлена максимальная пропускная способность 400 м³/час согласно </w:t>
      </w:r>
      <w:r w:rsidR="00A816C0">
        <w:rPr>
          <w:rFonts w:ascii="Times New Roman" w:hAnsi="Times New Roman" w:cs="Times New Roman"/>
          <w:sz w:val="28"/>
          <w:szCs w:val="28"/>
        </w:rPr>
        <w:br/>
      </w:r>
      <w:r w:rsidRPr="0012580F">
        <w:rPr>
          <w:rFonts w:ascii="Times New Roman" w:hAnsi="Times New Roman" w:cs="Times New Roman"/>
          <w:sz w:val="28"/>
          <w:szCs w:val="28"/>
        </w:rPr>
        <w:t>ГОСТ Р 56019</w:t>
      </w:r>
      <w:r w:rsidRPr="0012580F">
        <w:rPr>
          <w:rFonts w:ascii="Times New Roman" w:hAnsi="Times New Roman" w:cs="Times New Roman"/>
          <w:sz w:val="28"/>
          <w:szCs w:val="28"/>
        </w:rPr>
        <w:noBreakHyphen/>
        <w:t>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от 28.04.2014 № 42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пропускная способность установлена для газорегуляторных пунктов и блочных газорегуляторных</w:t>
      </w:r>
      <w:r w:rsidR="00A816C0">
        <w:rPr>
          <w:rFonts w:ascii="Times New Roman" w:hAnsi="Times New Roman" w:cs="Times New Roman"/>
          <w:sz w:val="28"/>
          <w:szCs w:val="28"/>
        </w:rPr>
        <w:t xml:space="preserve"> пунктов, отдельно стоящих на </w:t>
      </w:r>
      <w:r w:rsidRPr="0012580F">
        <w:rPr>
          <w:rFonts w:ascii="Times New Roman" w:hAnsi="Times New Roman" w:cs="Times New Roman"/>
          <w:sz w:val="28"/>
          <w:szCs w:val="28"/>
        </w:rPr>
        <w:t xml:space="preserve">территории поселений, согласно </w:t>
      </w:r>
      <w:r w:rsidR="00A816C0">
        <w:rPr>
          <w:rFonts w:ascii="Times New Roman" w:hAnsi="Times New Roman" w:cs="Times New Roman"/>
          <w:sz w:val="28"/>
          <w:szCs w:val="28"/>
        </w:rPr>
        <w:br/>
      </w:r>
      <w:r w:rsidRPr="0012580F">
        <w:rPr>
          <w:rFonts w:ascii="Times New Roman" w:hAnsi="Times New Roman" w:cs="Times New Roman"/>
          <w:sz w:val="28"/>
          <w:szCs w:val="28"/>
        </w:rPr>
        <w:t>ГОСТ Р 56019</w:t>
      </w:r>
      <w:r w:rsidRPr="0012580F">
        <w:rPr>
          <w:rFonts w:ascii="Times New Roman" w:hAnsi="Times New Roman" w:cs="Times New Roman"/>
          <w:sz w:val="28"/>
          <w:szCs w:val="28"/>
        </w:rPr>
        <w:noBreakHyphen/>
        <w:t>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от 28.04.2014 № 42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их пунктов редуцирования газа установлена максимальная пропускная способность 300000 м³/час согласно </w:t>
      </w:r>
      <w:r w:rsidR="00A816C0">
        <w:rPr>
          <w:rFonts w:ascii="Times New Roman" w:hAnsi="Times New Roman" w:cs="Times New Roman"/>
          <w:sz w:val="28"/>
          <w:szCs w:val="28"/>
        </w:rPr>
        <w:br/>
      </w:r>
      <w:r w:rsidRPr="0012580F">
        <w:rPr>
          <w:rFonts w:ascii="Times New Roman" w:hAnsi="Times New Roman" w:cs="Times New Roman"/>
          <w:sz w:val="28"/>
          <w:szCs w:val="28"/>
        </w:rPr>
        <w:t>ГОСТ Р 56019</w:t>
      </w:r>
      <w:r w:rsidRPr="0012580F">
        <w:rPr>
          <w:rFonts w:ascii="Times New Roman" w:hAnsi="Times New Roman" w:cs="Times New Roman"/>
          <w:sz w:val="28"/>
          <w:szCs w:val="28"/>
        </w:rPr>
        <w:noBreakHyphen/>
        <w:t>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от 28.04.2014 № 42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пропускная способность установлена для газорегуляторного пункта, встроенного в одноэтажные газифицир</w:t>
      </w:r>
      <w:r w:rsidR="00A816C0">
        <w:rPr>
          <w:rFonts w:ascii="Times New Roman" w:hAnsi="Times New Roman" w:cs="Times New Roman"/>
          <w:sz w:val="28"/>
          <w:szCs w:val="28"/>
        </w:rPr>
        <w:t xml:space="preserve">уемые производственные здания и </w:t>
      </w:r>
      <w:r w:rsidRPr="0012580F">
        <w:rPr>
          <w:rFonts w:ascii="Times New Roman" w:hAnsi="Times New Roman" w:cs="Times New Roman"/>
          <w:sz w:val="28"/>
          <w:szCs w:val="28"/>
        </w:rPr>
        <w:t xml:space="preserve">котельные, согласно </w:t>
      </w:r>
      <w:r w:rsidR="00A816C0">
        <w:rPr>
          <w:rFonts w:ascii="Times New Roman" w:hAnsi="Times New Roman" w:cs="Times New Roman"/>
          <w:sz w:val="28"/>
          <w:szCs w:val="28"/>
        </w:rPr>
        <w:br/>
      </w:r>
      <w:r w:rsidRPr="0012580F">
        <w:rPr>
          <w:rFonts w:ascii="Times New Roman" w:hAnsi="Times New Roman" w:cs="Times New Roman"/>
          <w:sz w:val="28"/>
          <w:szCs w:val="28"/>
        </w:rPr>
        <w:t>ГОСТ Р 56019</w:t>
      </w:r>
      <w:r w:rsidRPr="0012580F">
        <w:rPr>
          <w:rFonts w:ascii="Times New Roman" w:hAnsi="Times New Roman" w:cs="Times New Roman"/>
          <w:sz w:val="28"/>
          <w:szCs w:val="28"/>
        </w:rPr>
        <w:noBreakHyphen/>
        <w:t>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от 28.04.2014 № 42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максимальная пропускная способность установлена для отдельно стоящих пунктов редуцирования газа (газорегуляторных пунктов, блочных газорегуляторных пунктов, шкафных пунктов редуцирования газа), размещенных вне территории поселений, согласно </w:t>
      </w:r>
      <w:r w:rsidR="00A816C0">
        <w:rPr>
          <w:rFonts w:ascii="Times New Roman" w:hAnsi="Times New Roman" w:cs="Times New Roman"/>
          <w:sz w:val="28"/>
          <w:szCs w:val="28"/>
        </w:rPr>
        <w:br/>
      </w:r>
      <w:r w:rsidRPr="0012580F">
        <w:rPr>
          <w:rFonts w:ascii="Times New Roman" w:hAnsi="Times New Roman" w:cs="Times New Roman"/>
          <w:sz w:val="28"/>
          <w:szCs w:val="28"/>
        </w:rPr>
        <w:t>ГОСТ Р 56019</w:t>
      </w:r>
      <w:r w:rsidRPr="0012580F">
        <w:rPr>
          <w:rFonts w:ascii="Times New Roman" w:hAnsi="Times New Roman" w:cs="Times New Roman"/>
          <w:sz w:val="28"/>
          <w:szCs w:val="28"/>
        </w:rPr>
        <w:noBreakHyphen/>
        <w:t>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от 28.04.2014 № 42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пунктов редуцирования газа максимальная пропускная способность не ограничена согласно ГОСТ Р 56019</w:t>
      </w:r>
      <w:r w:rsidRPr="0012580F">
        <w:rPr>
          <w:rFonts w:ascii="Times New Roman" w:hAnsi="Times New Roman" w:cs="Times New Roman"/>
          <w:sz w:val="28"/>
          <w:szCs w:val="28"/>
        </w:rPr>
        <w:noBreakHyphen/>
        <w:t>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от 28.04.2014 № 42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газорегуляторных пунктах и блочных газорегуляторных пунктах на случай нарушения искусственного рабочего освещения должно дополнительно быть предусмотрено аварийное резервное освещение, подключаемое к источнику питания, независимому от источника питания рабочего освещения, согласно ГОСТ Р 56019</w:t>
      </w:r>
      <w:r w:rsidRPr="0012580F">
        <w:rPr>
          <w:rFonts w:ascii="Times New Roman" w:hAnsi="Times New Roman" w:cs="Times New Roman"/>
          <w:sz w:val="28"/>
          <w:szCs w:val="28"/>
        </w:rPr>
        <w:noBreakHyphen/>
        <w:t>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от 28.04.2014 № 42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ледует осуществлять теплоснабжение зданий газорегуляторных пунктов и блок</w:t>
      </w:r>
      <w:r w:rsidRPr="0012580F">
        <w:rPr>
          <w:rFonts w:ascii="Times New Roman" w:hAnsi="Times New Roman" w:cs="Times New Roman"/>
          <w:sz w:val="28"/>
          <w:szCs w:val="28"/>
        </w:rPr>
        <w:noBreakHyphen/>
        <w:t>контейнеров блочных газорегуляторных пунктов согласно ГОСТ Р 56019</w:t>
      </w:r>
      <w:r w:rsidRPr="0012580F">
        <w:rPr>
          <w:rFonts w:ascii="Times New Roman" w:hAnsi="Times New Roman" w:cs="Times New Roman"/>
          <w:sz w:val="28"/>
          <w:szCs w:val="28"/>
        </w:rPr>
        <w:noBreakHyphen/>
        <w:t>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от 28.04.2014 № 42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ли размещение в помещениях пунктов редуцирования газа газовых и инфракрасных излучателей согласно </w:t>
      </w:r>
      <w:r w:rsidR="00A816C0">
        <w:rPr>
          <w:rFonts w:ascii="Times New Roman" w:hAnsi="Times New Roman" w:cs="Times New Roman"/>
          <w:sz w:val="28"/>
          <w:szCs w:val="28"/>
        </w:rPr>
        <w:br/>
      </w:r>
      <w:r w:rsidRPr="0012580F">
        <w:rPr>
          <w:rFonts w:ascii="Times New Roman" w:hAnsi="Times New Roman" w:cs="Times New Roman"/>
          <w:sz w:val="28"/>
          <w:szCs w:val="28"/>
        </w:rPr>
        <w:t>ГОСТ Р 56019</w:t>
      </w:r>
      <w:r w:rsidRPr="0012580F">
        <w:rPr>
          <w:rFonts w:ascii="Times New Roman" w:hAnsi="Times New Roman" w:cs="Times New Roman"/>
          <w:sz w:val="28"/>
          <w:szCs w:val="28"/>
        </w:rPr>
        <w:noBreakHyphen/>
        <w:t>2014 «Национальный стандарт Российской Федерации. Системы газораспределительные. Пункты редуцирования газа. Функциональные требования», утвержденному и введенному в действие приказом Федерального агентства по техническому регулированию и метрологии от 28.04.2014 № 42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номинальный диаметр у продувочного газопровода на газопроводах производственных зданий (в том числе котельных), а также общественных и бытовых зданий производственного назначения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России от 26.06.2003 № 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объединение продувочных газопроводов природного газа от газоиспользующих установок в один общий газопровод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России от 26.06.2003 № 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относятся газопроводы с давлением газа свыше 0,6 до 1,2 МПа включительно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газопроводы относятся к газопроводам высокого давления 1а категории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газопроводы относятся к газопроводам высокого давления 1 категории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относятся газопро</w:t>
      </w:r>
      <w:r w:rsidR="00BE6F98" w:rsidRPr="0012580F">
        <w:rPr>
          <w:rFonts w:ascii="Times New Roman" w:hAnsi="Times New Roman" w:cs="Times New Roman"/>
          <w:sz w:val="28"/>
          <w:szCs w:val="28"/>
        </w:rPr>
        <w:t xml:space="preserve">воды с давлением газа свыше 0,3 до 0,6 МПа </w:t>
      </w:r>
      <w:r w:rsidRPr="0012580F">
        <w:rPr>
          <w:rFonts w:ascii="Times New Roman" w:hAnsi="Times New Roman" w:cs="Times New Roman"/>
          <w:sz w:val="28"/>
          <w:szCs w:val="28"/>
        </w:rPr>
        <w:t>включительно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газопроводы относятся к газопроводам высокого давления 2 категории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 какой категории относятся газопроводы </w:t>
      </w:r>
      <w:r w:rsidR="00BE6F98" w:rsidRPr="0012580F">
        <w:rPr>
          <w:rFonts w:ascii="Times New Roman" w:hAnsi="Times New Roman" w:cs="Times New Roman"/>
          <w:sz w:val="28"/>
          <w:szCs w:val="28"/>
        </w:rPr>
        <w:t xml:space="preserve">с давлением газа свыше 0,005 до 0,3 МПа </w:t>
      </w:r>
      <w:r w:rsidRPr="0012580F">
        <w:rPr>
          <w:rFonts w:ascii="Times New Roman" w:hAnsi="Times New Roman" w:cs="Times New Roman"/>
          <w:sz w:val="28"/>
          <w:szCs w:val="28"/>
        </w:rPr>
        <w:t>включительно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газопроводы относятся к газопроводам среднего давления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относятся газопровод</w:t>
      </w:r>
      <w:r w:rsidR="00BE6F98" w:rsidRPr="0012580F">
        <w:rPr>
          <w:rFonts w:ascii="Times New Roman" w:hAnsi="Times New Roman" w:cs="Times New Roman"/>
          <w:sz w:val="28"/>
          <w:szCs w:val="28"/>
        </w:rPr>
        <w:t xml:space="preserve">ы с давлением газа до 0,005 МПа </w:t>
      </w:r>
      <w:r w:rsidRPr="0012580F">
        <w:rPr>
          <w:rFonts w:ascii="Times New Roman" w:hAnsi="Times New Roman" w:cs="Times New Roman"/>
          <w:sz w:val="28"/>
          <w:szCs w:val="28"/>
        </w:rPr>
        <w:t>включительно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газопроводы относятся к газопроводам низкого давления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для продувочного газопровода является верной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риведенных формулировок для сбросного газопровода является верной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их котельных в сети газопотребления к газоиспользующему оборудованию установлено максимальное значение величины давления </w:t>
      </w:r>
      <w:r w:rsidR="00BE6F98" w:rsidRPr="0012580F">
        <w:rPr>
          <w:rFonts w:ascii="Times New Roman" w:hAnsi="Times New Roman" w:cs="Times New Roman"/>
          <w:sz w:val="28"/>
          <w:szCs w:val="28"/>
        </w:rPr>
        <w:t xml:space="preserve">1,2 МПа </w:t>
      </w:r>
      <w:r w:rsidRPr="0012580F">
        <w:rPr>
          <w:rFonts w:ascii="Times New Roman" w:hAnsi="Times New Roman" w:cs="Times New Roman"/>
          <w:sz w:val="28"/>
          <w:szCs w:val="28"/>
        </w:rPr>
        <w:t>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значение величины давления природного газа в сетях газопотребления газоиспользующего оборудования в котельных, пристроенных к жилым зданиям, крышным котельным жилых зданий,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и пересечении надземных газопроводов высоковольтными линиями электропередачи должны быть предусмотрены защитные устройства, предотвращающие падение на газопровод электропроводов при их обрыве,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должно предусматриваться в случае пересечения надземных газопроводов с высоковольтными линиями электропередачи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оектирование прокладки наружных газопроводов по стенам помещений категорий А и Б по взрывопожарной опасности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оектирование прокладки наружных газопроводов по железнодорожным мостам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категорий наружных газопроводов не допускается проектирование их прокладки по пешеходным и автомобильным мостам, построенным из негорючих материалов,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допускается проектирование транзитной прокладки наружных газопроводов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строительным конструкциям здания газорегуляторного пункта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их материалов должен выполняться шкаф газорегуляторного пункта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участках газопровода должна предусматриваться установка продувочных газопроводов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стенам и перегородкам газорегуляторного пункта, отделяющим помещение для линии редуцирования от других помещений,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им зданиям допускается пристраивать газорегуляторные пункты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здания допускается встраивать газорегуляторные пункты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им зданиям допускается пристраивать газорегуляторные пункты блочные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сключается размещение газорегуляторных пунктов шкафных на наружных стенах газифицируемых зданий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помещениях не допускается размещение газорегуляторной установки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местах на внутренних газопроводах должна предусматриваться установка продувочных газопроводов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документации должны быть установлены значения давления газа, при выходе за пределы которых предохранительные запорные и предохранительные сбросные клапаны должны обеспечить автоматическое и ручное прекращение подачи или сброс природного газа в атмосферу,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документации устанавливаются сроки эксплуатации газопроводов, по истечении которых должно проводиться их техническое диагностирование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должна обеспечивать автоматика безопасности сети газопотребления при ее отключении или неисправности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основная и запальная горелки могут быть оснащены одним датчиком контроля пламени согласно </w:t>
      </w:r>
      <w:r w:rsidR="00A816C0">
        <w:rPr>
          <w:rFonts w:ascii="Times New Roman" w:hAnsi="Times New Roman" w:cs="Times New Roman"/>
          <w:sz w:val="28"/>
          <w:szCs w:val="28"/>
        </w:rPr>
        <w:br/>
      </w:r>
      <w:r w:rsidRPr="0012580F">
        <w:rPr>
          <w:rFonts w:ascii="Times New Roman" w:hAnsi="Times New Roman" w:cs="Times New Roman"/>
          <w:sz w:val="28"/>
          <w:szCs w:val="28"/>
        </w:rPr>
        <w:t>ГОСТ 21204</w:t>
      </w:r>
      <w:r w:rsidRPr="0012580F">
        <w:rPr>
          <w:rFonts w:ascii="Times New Roman" w:hAnsi="Times New Roman" w:cs="Times New Roman"/>
          <w:sz w:val="28"/>
          <w:szCs w:val="28"/>
        </w:rPr>
        <w:noBreakHyphen/>
        <w:t>97 «Межгосударственный стандарт. Горелки газовые промышленные. Общие технические требования», введенному в действие приказом Госстандарта Российской Федерации от 17.09.1997 № 31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горелок с какой тепловой мощностью должен быть предусмотрен раздельный контроль наличия пламени запальной и основной горелок, в том числе и в случаях отключения запальной горелки при работе основной, согласно ГОСТ 21204</w:t>
      </w:r>
      <w:r w:rsidRPr="0012580F">
        <w:rPr>
          <w:rFonts w:ascii="Times New Roman" w:hAnsi="Times New Roman" w:cs="Times New Roman"/>
          <w:sz w:val="28"/>
          <w:szCs w:val="28"/>
        </w:rPr>
        <w:noBreakHyphen/>
        <w:t>97 «Межгосударственный стандарт. Горелки газовые промышленные. Общие технические требования», введенному в действие приказом Госстандарта Российской Федерации от 17.09.1997 № 31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еличины не должно превышать защитное время отключения подачи газа для горелок номинальной тепловой мощностью до 0,1 МВт, устанавливаемых в камерах горения с разрежением и оснащаемых системой контроля пламени, датчиками которой являются термочувствительные элементы, выполненные на базе термопар, дилатометров и т. п, согласно ГОСТ 21204</w:t>
      </w:r>
      <w:r w:rsidRPr="0012580F">
        <w:rPr>
          <w:rFonts w:ascii="Times New Roman" w:hAnsi="Times New Roman" w:cs="Times New Roman"/>
          <w:sz w:val="28"/>
          <w:szCs w:val="28"/>
        </w:rPr>
        <w:noBreakHyphen/>
        <w:t>97 «Межгосударственный стандарт. Горелки газовые промышленные. Общие технические требования», введенному в действие приказом Госстандарта Российской Федерации от 17.09.1997 № 31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требований к газовому автоматическому клапану, установленному перед газовой горелкой, является верным, согласно ГОСТ 21204</w:t>
      </w:r>
      <w:r w:rsidRPr="0012580F">
        <w:rPr>
          <w:rFonts w:ascii="Times New Roman" w:hAnsi="Times New Roman" w:cs="Times New Roman"/>
          <w:sz w:val="28"/>
          <w:szCs w:val="28"/>
        </w:rPr>
        <w:noBreakHyphen/>
        <w:t>97 «Межгосударственный стандарт. Горелки газовые промышленные. Общие технические требования», введенному в действие приказом Госстандарта Российской Федерации от 17.09.1997 № 31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ем должны быть оснащены автоматические и полуавтоматические горелки номинальной тепловой мощностью свыше </w:t>
      </w:r>
      <w:r w:rsidR="00DA401E">
        <w:rPr>
          <w:rFonts w:ascii="Times New Roman" w:hAnsi="Times New Roman" w:cs="Times New Roman"/>
          <w:sz w:val="28"/>
          <w:szCs w:val="28"/>
        </w:rPr>
        <w:br/>
      </w:r>
      <w:r w:rsidR="00A816C0">
        <w:rPr>
          <w:rFonts w:ascii="Times New Roman" w:hAnsi="Times New Roman" w:cs="Times New Roman"/>
          <w:sz w:val="28"/>
          <w:szCs w:val="28"/>
        </w:rPr>
        <w:t xml:space="preserve">70 до </w:t>
      </w:r>
      <w:r w:rsidRPr="0012580F">
        <w:rPr>
          <w:rFonts w:ascii="Times New Roman" w:hAnsi="Times New Roman" w:cs="Times New Roman"/>
          <w:sz w:val="28"/>
          <w:szCs w:val="28"/>
        </w:rPr>
        <w:t xml:space="preserve">1200 кВт включительно согласно </w:t>
      </w:r>
      <w:r w:rsidR="00A816C0">
        <w:rPr>
          <w:rFonts w:ascii="Times New Roman" w:hAnsi="Times New Roman" w:cs="Times New Roman"/>
          <w:sz w:val="28"/>
          <w:szCs w:val="28"/>
        </w:rPr>
        <w:br/>
      </w:r>
      <w:r w:rsidRPr="0012580F">
        <w:rPr>
          <w:rFonts w:ascii="Times New Roman" w:hAnsi="Times New Roman" w:cs="Times New Roman"/>
          <w:sz w:val="28"/>
          <w:szCs w:val="28"/>
        </w:rPr>
        <w:t>ГОСТ 21204</w:t>
      </w:r>
      <w:r w:rsidRPr="0012580F">
        <w:rPr>
          <w:rFonts w:ascii="Times New Roman" w:hAnsi="Times New Roman" w:cs="Times New Roman"/>
          <w:sz w:val="28"/>
          <w:szCs w:val="28"/>
        </w:rPr>
        <w:noBreakHyphen/>
        <w:t>97 «Межгосударственный стандарт. Горелки газовые промышленные. Общие технические требования», введенному в действие приказом Госстандарта Российской Федерации от 17.09.1997 № 31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м должны быть оснащены автоматические и полуавтоматические горелки номинальной тепловой мощностью свыше 1200 кВт согласно ГОСТ 21204</w:t>
      </w:r>
      <w:r w:rsidRPr="0012580F">
        <w:rPr>
          <w:rFonts w:ascii="Times New Roman" w:hAnsi="Times New Roman" w:cs="Times New Roman"/>
          <w:sz w:val="28"/>
          <w:szCs w:val="28"/>
        </w:rPr>
        <w:noBreakHyphen/>
        <w:t>97 «Межгосударственный стандарт. Горелки газовые промышленные. Общие технические требования», введенному в действие приказом Госстандарта Российской Федерации от 17.09.1997 № 31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быточном давлении в камере горения блочные горелки, предназначенные для работы при разрежении в камере горения, должны устойчиво работать согласно ГОСТ 21204</w:t>
      </w:r>
      <w:r w:rsidRPr="0012580F">
        <w:rPr>
          <w:rFonts w:ascii="Times New Roman" w:hAnsi="Times New Roman" w:cs="Times New Roman"/>
          <w:sz w:val="28"/>
          <w:szCs w:val="28"/>
        </w:rPr>
        <w:noBreakHyphen/>
        <w:t>97 «Межгосударственный стандарт. Горелки газовые промышленные. Общие технические требования», введенному в действие приказом Госстандарта Российской Федерации от 17.09.1997 № 31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разрежении в камере горения блочные горелки, предназначенные для работы при избыточном давлении в камере горения, должны устойчиво работать согласно ГОСТ 21204</w:t>
      </w:r>
      <w:r w:rsidRPr="0012580F">
        <w:rPr>
          <w:rFonts w:ascii="Times New Roman" w:hAnsi="Times New Roman" w:cs="Times New Roman"/>
          <w:sz w:val="28"/>
          <w:szCs w:val="28"/>
        </w:rPr>
        <w:noBreakHyphen/>
        <w:t>97 «Межгосударственный стандарт. Горелки газовые промышленные. Общие технические требования», введенному в действие приказом Госстандарта Российской Федерации от 17.09.1997 № 31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устройствами должны быть оснащены автоматические и полуавтоматические горелки, пусковая мощность которых превышает </w:t>
      </w:r>
      <w:r w:rsidR="00DA401E">
        <w:rPr>
          <w:rFonts w:ascii="Times New Roman" w:hAnsi="Times New Roman" w:cs="Times New Roman"/>
          <w:sz w:val="28"/>
          <w:szCs w:val="28"/>
        </w:rPr>
        <w:br/>
      </w:r>
      <w:r w:rsidRPr="0012580F">
        <w:rPr>
          <w:rFonts w:ascii="Times New Roman" w:hAnsi="Times New Roman" w:cs="Times New Roman"/>
          <w:sz w:val="28"/>
          <w:szCs w:val="28"/>
        </w:rPr>
        <w:t>0,4 МВт, согласно ГОСТ 21204</w:t>
      </w:r>
      <w:r w:rsidRPr="0012580F">
        <w:rPr>
          <w:rFonts w:ascii="Times New Roman" w:hAnsi="Times New Roman" w:cs="Times New Roman"/>
          <w:sz w:val="28"/>
          <w:szCs w:val="28"/>
        </w:rPr>
        <w:noBreakHyphen/>
        <w:t>97 «Межгосударственный стандарт. Горелки газовые промышленные. Общие технические требования», введенному в действие приказом Госстандарта Российской Федерации от 17.09.1997 № 31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средство предназначено для обеспечения эффективности электрохимической защиты подземных стальных газопроводов согласно РД 153</w:t>
      </w:r>
      <w:r w:rsidRPr="0012580F">
        <w:rPr>
          <w:rFonts w:ascii="Times New Roman" w:hAnsi="Times New Roman" w:cs="Times New Roman"/>
          <w:sz w:val="28"/>
          <w:szCs w:val="28"/>
        </w:rPr>
        <w:noBreakHyphen/>
        <w:t>39.4</w:t>
      </w:r>
      <w:r w:rsidRPr="0012580F">
        <w:rPr>
          <w:rFonts w:ascii="Times New Roman" w:hAnsi="Times New Roman" w:cs="Times New Roman"/>
          <w:sz w:val="28"/>
          <w:szCs w:val="28"/>
        </w:rPr>
        <w:noBreakHyphen/>
        <w:t>091</w:t>
      </w:r>
      <w:r w:rsidRPr="0012580F">
        <w:rPr>
          <w:rFonts w:ascii="Times New Roman" w:hAnsi="Times New Roman" w:cs="Times New Roman"/>
          <w:sz w:val="28"/>
          <w:szCs w:val="28"/>
        </w:rPr>
        <w:noBreakHyphen/>
        <w:t>01 «Инструкция по защите городских подземных трубопроводов от коррозии», утвержденному приказом Минэнерго России от 29.12.2001 № 3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документация должна прилагаться к эксплуатационным паспортам пунктов редуцирования газа согласно </w:t>
      </w:r>
      <w:r w:rsidR="00002D97">
        <w:rPr>
          <w:rFonts w:ascii="Times New Roman" w:hAnsi="Times New Roman" w:cs="Times New Roman"/>
          <w:sz w:val="28"/>
          <w:szCs w:val="28"/>
        </w:rPr>
        <w:br/>
      </w:r>
      <w:r w:rsidRPr="0012580F">
        <w:rPr>
          <w:rFonts w:ascii="Times New Roman" w:hAnsi="Times New Roman" w:cs="Times New Roman"/>
          <w:sz w:val="28"/>
          <w:szCs w:val="28"/>
        </w:rPr>
        <w:t>ГОСТ Р 54961</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Сети газопотребления. Общие требования к эксплуатации. Эксплуатационная документация», утвержденным приказом Росстандарта от 22.08.2012 от 22.08.2012 № 2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сведения должны быть записаны в эксплуатационных паспортах подземных газопроводов согласно </w:t>
      </w:r>
      <w:r w:rsidR="00002D97">
        <w:rPr>
          <w:rFonts w:ascii="Times New Roman" w:hAnsi="Times New Roman" w:cs="Times New Roman"/>
          <w:sz w:val="28"/>
          <w:szCs w:val="28"/>
        </w:rPr>
        <w:br/>
      </w:r>
      <w:r w:rsidRPr="0012580F">
        <w:rPr>
          <w:rFonts w:ascii="Times New Roman" w:hAnsi="Times New Roman" w:cs="Times New Roman"/>
          <w:sz w:val="28"/>
          <w:szCs w:val="28"/>
        </w:rPr>
        <w:t>ГОСТ Р 54983</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 29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Могут ли в процессе эксплуатации пунктов редуцирования газа корректироваться параметры настройки редукционной, предохранительной и защитной арматур, установленные проектной документацией, согласно ГОСТ Р 54983</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Сети газораспределения природного газа. Общие требования к эксплуатации. Эксплуатационная документация», утвержденному приказом Росстандарта от 13.09.2012 № 29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му требованию должна отвечать запорная арматура, устанавливаемая на сетях газораспределения согласно </w:t>
      </w:r>
      <w:r w:rsidR="00002D97">
        <w:rPr>
          <w:rFonts w:ascii="Times New Roman" w:hAnsi="Times New Roman" w:cs="Times New Roman"/>
          <w:sz w:val="28"/>
          <w:szCs w:val="28"/>
        </w:rPr>
        <w:br/>
      </w:r>
      <w:r w:rsidRPr="0012580F">
        <w:rPr>
          <w:rFonts w:ascii="Times New Roman" w:hAnsi="Times New Roman" w:cs="Times New Roman"/>
          <w:sz w:val="28"/>
          <w:szCs w:val="28"/>
        </w:rPr>
        <w:t>ГОСТ Р 55472</w:t>
      </w:r>
      <w:r w:rsidRPr="0012580F">
        <w:rPr>
          <w:rFonts w:ascii="Times New Roman" w:hAnsi="Times New Roman" w:cs="Times New Roman"/>
          <w:sz w:val="28"/>
          <w:szCs w:val="28"/>
        </w:rPr>
        <w:noBreakHyphen/>
        <w:t>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т каких параметров зависит выбор материала металлической запорной арматуры, устанавливаемой на наружных газопроводах, согласно ГОСТ Р 55472</w:t>
      </w:r>
      <w:r w:rsidRPr="0012580F">
        <w:rPr>
          <w:rFonts w:ascii="Times New Roman" w:hAnsi="Times New Roman" w:cs="Times New Roman"/>
          <w:sz w:val="28"/>
          <w:szCs w:val="28"/>
        </w:rPr>
        <w:noBreakHyphen/>
        <w:t>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емпературе эксплуатации наружных газопроводов допускается применение арматуры из ковкого чугуна согласно ГОСТ Р 55472</w:t>
      </w:r>
      <w:r w:rsidRPr="0012580F">
        <w:rPr>
          <w:rFonts w:ascii="Times New Roman" w:hAnsi="Times New Roman" w:cs="Times New Roman"/>
          <w:sz w:val="28"/>
          <w:szCs w:val="28"/>
        </w:rPr>
        <w:noBreakHyphen/>
        <w:t>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емпературе эксплуатации наружных газопроводов допускается применение арматуры из высокопрочного чугуна согласно ГОСТ Р 55472</w:t>
      </w:r>
      <w:r w:rsidRPr="0012580F">
        <w:rPr>
          <w:rFonts w:ascii="Times New Roman" w:hAnsi="Times New Roman" w:cs="Times New Roman"/>
          <w:sz w:val="28"/>
          <w:szCs w:val="28"/>
        </w:rPr>
        <w:noBreakHyphen/>
        <w:t>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емпературе эксплуатации наружных газопроводов допускается применение арматуры из углеродистой стали согласно ГОСТ Р 55472</w:t>
      </w:r>
      <w:r w:rsidRPr="0012580F">
        <w:rPr>
          <w:rFonts w:ascii="Times New Roman" w:hAnsi="Times New Roman" w:cs="Times New Roman"/>
          <w:sz w:val="28"/>
          <w:szCs w:val="28"/>
        </w:rPr>
        <w:noBreakHyphen/>
        <w:t>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ую арматуру следует применять при минимальной температуре эксплуатации наружных газопроводов </w:t>
      </w:r>
      <w:r w:rsidRPr="0012580F">
        <w:rPr>
          <w:rFonts w:ascii="Times New Roman" w:hAnsi="Times New Roman" w:cs="Times New Roman"/>
          <w:sz w:val="28"/>
          <w:szCs w:val="28"/>
        </w:rPr>
        <w:noBreakHyphen/>
        <w:t xml:space="preserve">60°С согласно </w:t>
      </w:r>
      <w:r w:rsidR="00002D97">
        <w:rPr>
          <w:rFonts w:ascii="Times New Roman" w:hAnsi="Times New Roman" w:cs="Times New Roman"/>
          <w:sz w:val="28"/>
          <w:szCs w:val="28"/>
        </w:rPr>
        <w:br/>
      </w:r>
      <w:r w:rsidRPr="0012580F">
        <w:rPr>
          <w:rFonts w:ascii="Times New Roman" w:hAnsi="Times New Roman" w:cs="Times New Roman"/>
          <w:sz w:val="28"/>
          <w:szCs w:val="28"/>
        </w:rPr>
        <w:t>ГОСТ Р 55472</w:t>
      </w:r>
      <w:r w:rsidRPr="0012580F">
        <w:rPr>
          <w:rFonts w:ascii="Times New Roman" w:hAnsi="Times New Roman" w:cs="Times New Roman"/>
          <w:sz w:val="28"/>
          <w:szCs w:val="28"/>
        </w:rPr>
        <w:noBreakHyphen/>
        <w:t>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требованиям должна соответствовать запорная </w:t>
      </w:r>
      <w:r w:rsidR="00DA401E">
        <w:rPr>
          <w:rFonts w:ascii="Times New Roman" w:hAnsi="Times New Roman" w:cs="Times New Roman"/>
          <w:sz w:val="28"/>
          <w:szCs w:val="28"/>
        </w:rPr>
        <w:br/>
      </w:r>
      <w:r w:rsidRPr="0012580F">
        <w:rPr>
          <w:rFonts w:ascii="Times New Roman" w:hAnsi="Times New Roman" w:cs="Times New Roman"/>
          <w:sz w:val="28"/>
          <w:szCs w:val="28"/>
        </w:rPr>
        <w:t>арматура с приводами различных типов (электро</w:t>
      </w:r>
      <w:r w:rsidRPr="0012580F">
        <w:rPr>
          <w:rFonts w:ascii="Times New Roman" w:hAnsi="Times New Roman" w:cs="Times New Roman"/>
          <w:sz w:val="28"/>
          <w:szCs w:val="28"/>
        </w:rPr>
        <w:noBreakHyphen/>
        <w:t>, гидро</w:t>
      </w:r>
      <w:r w:rsidRPr="0012580F">
        <w:rPr>
          <w:rFonts w:ascii="Times New Roman" w:hAnsi="Times New Roman" w:cs="Times New Roman"/>
          <w:sz w:val="28"/>
          <w:szCs w:val="28"/>
        </w:rPr>
        <w:noBreakHyphen/>
        <w:t>, электропневмо</w:t>
      </w:r>
      <w:r w:rsidRPr="0012580F">
        <w:rPr>
          <w:rFonts w:ascii="Times New Roman" w:hAnsi="Times New Roman" w:cs="Times New Roman"/>
          <w:sz w:val="28"/>
          <w:szCs w:val="28"/>
        </w:rPr>
        <w:noBreakHyphen/>
        <w:t xml:space="preserve"> и пневмогидро</w:t>
      </w:r>
      <w:r w:rsidRPr="0012580F">
        <w:rPr>
          <w:rFonts w:ascii="Times New Roman" w:hAnsi="Times New Roman" w:cs="Times New Roman"/>
          <w:sz w:val="28"/>
          <w:szCs w:val="28"/>
        </w:rPr>
        <w:noBreakHyphen/>
        <w:t>), устанавливаемая на наружных газопроводах, согласно ГОСТ Р 55472</w:t>
      </w:r>
      <w:r w:rsidRPr="0012580F">
        <w:rPr>
          <w:rFonts w:ascii="Times New Roman" w:hAnsi="Times New Roman" w:cs="Times New Roman"/>
          <w:sz w:val="28"/>
          <w:szCs w:val="28"/>
        </w:rPr>
        <w:noBreakHyphen/>
        <w:t>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 следует располагать арматуру массой более 500 кг на наружных газопроводах согласно ГОСТ Р 55472</w:t>
      </w:r>
      <w:r w:rsidRPr="0012580F">
        <w:rPr>
          <w:rFonts w:ascii="Times New Roman" w:hAnsi="Times New Roman" w:cs="Times New Roman"/>
          <w:sz w:val="28"/>
          <w:szCs w:val="28"/>
        </w:rPr>
        <w:noBreakHyphen/>
        <w:t>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ипы запорной арматуры следует предусматривать на наружных газопроводах согласно ГОСТ Р 55472</w:t>
      </w:r>
      <w:r w:rsidRPr="0012580F">
        <w:rPr>
          <w:rFonts w:ascii="Times New Roman" w:hAnsi="Times New Roman" w:cs="Times New Roman"/>
          <w:sz w:val="28"/>
          <w:szCs w:val="28"/>
        </w:rPr>
        <w:noBreakHyphen/>
        <w:t>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газопроводах допускается применять натяжные конусные краны согласно ГОСТ Р 55472</w:t>
      </w:r>
      <w:r w:rsidRPr="0012580F">
        <w:rPr>
          <w:rFonts w:ascii="Times New Roman" w:hAnsi="Times New Roman" w:cs="Times New Roman"/>
          <w:sz w:val="28"/>
          <w:szCs w:val="28"/>
        </w:rPr>
        <w:noBreakHyphen/>
        <w:t>2013 «Национальный стандарт Российской Федерации. Системы газораспределительные. Требования к сетям газораспределения. Часть 0. Общие положения», утвержденному приказом Росстандарта от 05.07.2013 № 28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езервуары следует применять для резервуарной установки сжиженных углеводородных газов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тверждений применительно к оснащению резервуарной установки сжиженных углеводородных газов предохранительными сбросными клапанами является верным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ловное давление запорной арматуры следует принимать для газопроводов обвязки надземных резервуаров сжиженных углеводородных газов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и резервуарными установками сжиженных углеводородных газов рекомендуется использовать проточные и емкостные испарительные установки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использование испарительных установок с надземными резервуарами сжиженных углеводородных газов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защиту необходимо предусматривать при испарении сжиженных углеводородных газов непосредственно в подземных резервуарах с помощью регазификаторов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езервуары сжиженных углеводородных газов, устанавливаемые на газонаполнительной станции, газонаполнительном пункте, считаются надземными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 устанавливают надземные резервуары сжиженных углеводородных газов на газонаполнительной станции, газонаполнительном пункте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езервуары сжиженных углеводородных газов предусматривают для подземного размещения на газонаполнительной станции, газонаполнительном пункте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езервуары сжиженных углеводородных газов, устанавливаемые на газонаполнительной станции, газонаполнительном пункте, считаются подземными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 устанавливаются на газонаполнительной станции, газонаполнительном пункте резервуары сжиженных углеводородных газов подземные и наземные, засыпанные грунтом, согласно </w:t>
      </w:r>
      <w:r w:rsidR="00002D97">
        <w:rPr>
          <w:rFonts w:ascii="Times New Roman" w:hAnsi="Times New Roman" w:cs="Times New Roman"/>
          <w:sz w:val="28"/>
          <w:szCs w:val="28"/>
        </w:rPr>
        <w:br/>
      </w:r>
      <w:r w:rsidRPr="0012580F">
        <w:rPr>
          <w:rFonts w:ascii="Times New Roman" w:hAnsi="Times New Roman" w:cs="Times New Roman"/>
          <w:sz w:val="28"/>
          <w:szCs w:val="28"/>
        </w:rPr>
        <w:t>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на газонаполнительной станции, газонаполнительном пункте устанавливать наземные резервуары сжиженных углеводородных газов, засыпаемые грунтом, непосредственно на грунт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убы следует предусматривать для газопроводов жидкой и паровой фазы сжиженных углеводородных газов на газонаполнительной станции, газонаполнительном пункте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окладка газопроводов предусмотрена в производственной зоне газонаполнительной станции, газонаполнительного пункта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участках газопроводов жидкой фазы сжиженных углеводородных газов на газонаполнительной станции и в каких целях предусматривают установку предохранительного клапана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ысоты должна быть свеча для сброса газа от предохранительных клапанов, установленных на участках надземных газопроводов жидкой фазы сжиженных углеводородных газов на газонаполнительной станции, газонаполнительном пункте,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ысоту должен быть выведен сбросной газопровод для отвода газа от предохранительных клапанов надземных резервуаров сжиженных углеводородных газов на газонаполнительной станции согласно СП 42</w:t>
      </w:r>
      <w:r w:rsidRPr="0012580F">
        <w:rPr>
          <w:rFonts w:ascii="Times New Roman" w:hAnsi="Times New Roman" w:cs="Times New Roman"/>
          <w:sz w:val="28"/>
          <w:szCs w:val="28"/>
        </w:rPr>
        <w:noBreakHyphen/>
        <w:t>101</w:t>
      </w:r>
      <w:r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1001F4"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Какую во</w:t>
      </w:r>
      <w:r w:rsidR="000E3A7F" w:rsidRPr="0012580F">
        <w:rPr>
          <w:rFonts w:ascii="Times New Roman" w:hAnsi="Times New Roman" w:cs="Times New Roman"/>
          <w:sz w:val="28"/>
          <w:szCs w:val="28"/>
        </w:rPr>
        <w:t>зможность должна обеспечить блокировка вентиляционной системы с пусковыми устройствами технологического оборудования газонаполнительной станции согласно СП 42</w:t>
      </w:r>
      <w:r w:rsidR="000E3A7F" w:rsidRPr="0012580F">
        <w:rPr>
          <w:rFonts w:ascii="Times New Roman" w:hAnsi="Times New Roman" w:cs="Times New Roman"/>
          <w:sz w:val="28"/>
          <w:szCs w:val="28"/>
        </w:rPr>
        <w:noBreakHyphen/>
        <w:t>101</w:t>
      </w:r>
      <w:r w:rsidR="000E3A7F" w:rsidRPr="0012580F">
        <w:rPr>
          <w:rFonts w:ascii="Times New Roman" w:hAnsi="Times New Roman" w:cs="Times New Roman"/>
          <w:sz w:val="28"/>
          <w:szCs w:val="28"/>
        </w:rPr>
        <w:noBreakHyphen/>
        <w:t>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ому постановлением Госстроя от 26.06.2003 № 11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в срок службы подземных резервуаров объемом </w:t>
      </w:r>
      <w:r w:rsidR="00DA401E">
        <w:rPr>
          <w:rFonts w:ascii="Times New Roman" w:hAnsi="Times New Roman" w:cs="Times New Roman"/>
          <w:sz w:val="28"/>
          <w:szCs w:val="28"/>
        </w:rPr>
        <w:br/>
      </w:r>
      <w:r w:rsidRPr="0012580F">
        <w:rPr>
          <w:rFonts w:ascii="Times New Roman" w:hAnsi="Times New Roman" w:cs="Times New Roman"/>
          <w:sz w:val="28"/>
          <w:szCs w:val="28"/>
        </w:rPr>
        <w:t>до 4,2 м³ на объектах, использующих сжиженные углеводородные газы согласно ГОСТ Р 54982</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Объекты сжиженных углеводор</w:t>
      </w:r>
      <w:r w:rsidR="00002D97">
        <w:rPr>
          <w:rFonts w:ascii="Times New Roman" w:hAnsi="Times New Roman" w:cs="Times New Roman"/>
          <w:sz w:val="28"/>
          <w:szCs w:val="28"/>
        </w:rPr>
        <w:t xml:space="preserve">одных газов. Общие требования к </w:t>
      </w:r>
      <w:r w:rsidRPr="0012580F">
        <w:rPr>
          <w:rFonts w:ascii="Times New Roman" w:hAnsi="Times New Roman" w:cs="Times New Roman"/>
          <w:sz w:val="28"/>
          <w:szCs w:val="28"/>
        </w:rPr>
        <w:t>эксплуатации. Эксплуатационная документация», утвержденному приказом Росстандарта от 12.09.2012 № 2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необходимо проводить контроль сварных швов резервуаров для сжиженных углеводородных газов физическими методами контроля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относятся газопроводы с давлением газа свыше 1,2 МПа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ооружения и устройства не входят в состав сети газораспределения согласно «Техническому регламенту о безопас</w:t>
      </w:r>
      <w:r w:rsidR="00002D97">
        <w:rPr>
          <w:rFonts w:ascii="Times New Roman" w:hAnsi="Times New Roman" w:cs="Times New Roman"/>
          <w:sz w:val="28"/>
          <w:szCs w:val="28"/>
        </w:rPr>
        <w:t xml:space="preserve">ности сетей газораспределения и </w:t>
      </w:r>
      <w:r w:rsidRPr="0012580F">
        <w:rPr>
          <w:rFonts w:ascii="Times New Roman" w:hAnsi="Times New Roman" w:cs="Times New Roman"/>
          <w:sz w:val="28"/>
          <w:szCs w:val="28"/>
        </w:rPr>
        <w:t>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складам хранения сжиженных углеводородных газов в случае, когда объемы превышают допускаемые для складской зоны организации,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м определяется общая вместимость резервуаров промежуточного склада (парка) сжиженных углеводородных газов для каждого из видов продуктов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общая допустимая вместимость резервуаров промежуточного склада (парка) сжиженных углеводородных газов одной химико</w:t>
      </w:r>
      <w:r w:rsidRPr="0012580F">
        <w:rPr>
          <w:rFonts w:ascii="Times New Roman" w:hAnsi="Times New Roman" w:cs="Times New Roman"/>
          <w:sz w:val="28"/>
          <w:szCs w:val="28"/>
        </w:rPr>
        <w:noBreakHyphen/>
        <w:t>технологической системы цеха или производства, размещаемого в производственной зоне организации,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опустимая общая вместимость резервуаров легковоспламеняющейся жидкости под давлением на промежуточном складе (парк) сжиженных углеводородных газов одной химико</w:t>
      </w:r>
      <w:r w:rsidRPr="0012580F">
        <w:rPr>
          <w:rFonts w:ascii="Times New Roman" w:hAnsi="Times New Roman" w:cs="Times New Roman"/>
          <w:sz w:val="28"/>
          <w:szCs w:val="28"/>
        </w:rPr>
        <w:noBreakHyphen/>
        <w:t>технологической системы цеха или производства, размещаемого в производственной зоне организации,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вместимость одного резервуара сжиженных углеводородных газов (СУГ) на промежуточном складе (парк) СУГ одной химико</w:t>
      </w:r>
      <w:r w:rsidRPr="0012580F">
        <w:rPr>
          <w:rFonts w:ascii="Times New Roman" w:hAnsi="Times New Roman" w:cs="Times New Roman"/>
          <w:sz w:val="28"/>
          <w:szCs w:val="28"/>
        </w:rPr>
        <w:noBreakHyphen/>
        <w:t>технологической системы цеха или производства, размещаемого в производственной зоне организации,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вместимость одного резервуара легковоспламеняющейся жидкости под давлением на промежуточном складе (парк) сжиженных углеводородных газов одной химико</w:t>
      </w:r>
      <w:r w:rsidRPr="0012580F">
        <w:rPr>
          <w:rFonts w:ascii="Times New Roman" w:hAnsi="Times New Roman" w:cs="Times New Roman"/>
          <w:sz w:val="28"/>
          <w:szCs w:val="28"/>
        </w:rPr>
        <w:noBreakHyphen/>
        <w:t>технологической системы цеха или производства, размещаемого в производственной зоне организации,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езервуары не рекомендуют размещать в одной группе на складах (парках) сжиженных углеводородных газов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инимают высоту ограждения резервуаров сжиженных углеводородных газов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бъем разлившейся жидкости рекомендуется принимать при расчетах потерь при аварии на резервуарах сжиженных углеводородных газов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необходимо предусмотреть при планировании территории внутри обвалования резервуаров сжиженных углеводородных газов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ереходы рекомендуют устанавливать для входа в обвалование парка сжиженных углеводородных газов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лжно быть установлено расстояние от стенок резервуаров до подошвы внутренних откосов обвалования или ограждающей стены парка сжиженных углеводородных газов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Где должны располагаться дренажные и факельные емкости, сепараторы на линиях сброса предохранительных клапанов на складах сжиженных углеводородных газов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зоны рекомендуют подразделять территорию склада изотермического хранения сжиженных углеводородных газов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безопасности предусматривают для надземных изотермических резервуаров сжиженных углеводородных газов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рекомендуется устанавливать на каждом складе сжиженных углеводородных газов для улавливания жидкой фазы из газов (паров), сбрасываемых от предохранительных клапанов и аварийных ручных сбросов давления,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резервуарных складов сжиженных углеводородных газов необходимо располагать прожекторные мачты для освещения территории складов сжиженных углеводородных газов от резервуаров склада согласно «Руководству по безопасности для складов сжиженных углеводородных газов и легковоспламеняющихся жидкостей под давлением», утвержденному приказом Ростехнадзора от 26.12.2012 № 7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объектах должна быть создана система управления промышленной безопасностью в соответствии с законодательством Российской Федерации о промышленной безопасности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пустя какой период времени технологическая система объекта, использующего сжиженные углеводородные газы, не введенного в эксплуатацию, должна быть повторно испытана на герметичность в соответствии с Федеральными нормами и правилами в области промышленной безопасности «Правила безопасности для объектов, использующих сжиженные углеводородные газы», утвержденными приказом Ростехнадзора от 21.11.2013 № 5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всасывающим линиям компрессоров, работающих под разрежением, указано верно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му соотношению рассчитывается геометрический объем защитных ресиверов Vз.р. вертикального типа, совмещающих функции отделителя жидкости аммиачных холодильных установок, для каждой температуры кипения аммиака согласно ПБ 09</w:t>
      </w:r>
      <w:r w:rsidRPr="0012580F">
        <w:rPr>
          <w:rFonts w:ascii="Times New Roman" w:hAnsi="Times New Roman" w:cs="Times New Roman"/>
          <w:sz w:val="28"/>
          <w:szCs w:val="28"/>
        </w:rPr>
        <w:noBreakHyphen/>
        <w:t>595</w:t>
      </w:r>
      <w:r w:rsidRPr="0012580F">
        <w:rPr>
          <w:rFonts w:ascii="Times New Roman" w:hAnsi="Times New Roman" w:cs="Times New Roman"/>
          <w:sz w:val="28"/>
          <w:szCs w:val="28"/>
        </w:rPr>
        <w:noBreakHyphen/>
        <w:t>03 «Правила безопасности аммиачных холодильных установок», утвержденным постановлением Госгортехнадзора России от 09.06.2003 № 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скорость паров аммиака допускается принимать в сечении паровой зоны вертикального сосуда или аппарата, исполняющего функции отделителя жидкости, согласно ПБ 09</w:t>
      </w:r>
      <w:r w:rsidRPr="0012580F">
        <w:rPr>
          <w:rFonts w:ascii="Times New Roman" w:hAnsi="Times New Roman" w:cs="Times New Roman"/>
          <w:sz w:val="28"/>
          <w:szCs w:val="28"/>
        </w:rPr>
        <w:noBreakHyphen/>
        <w:t>595</w:t>
      </w:r>
      <w:r w:rsidRPr="0012580F">
        <w:rPr>
          <w:rFonts w:ascii="Times New Roman" w:hAnsi="Times New Roman" w:cs="Times New Roman"/>
          <w:sz w:val="28"/>
          <w:szCs w:val="28"/>
        </w:rPr>
        <w:noBreakHyphen/>
        <w:t>03 «Правила безопасности аммиачных холодильных установок», утвержденным постановлением Госгортехнадзора России от 09.06.2003 № 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учитываются при определении пропускной способности предохранительных устройств для защиты от разрушений сосудов, аппаратов и технологического оборудования, содержащих жидкий аммиак, согласно ПБ 09</w:t>
      </w:r>
      <w:r w:rsidRPr="0012580F">
        <w:rPr>
          <w:rFonts w:ascii="Times New Roman" w:hAnsi="Times New Roman" w:cs="Times New Roman"/>
          <w:sz w:val="28"/>
          <w:szCs w:val="28"/>
        </w:rPr>
        <w:noBreakHyphen/>
        <w:t>595</w:t>
      </w:r>
      <w:r w:rsidRPr="0012580F">
        <w:rPr>
          <w:rFonts w:ascii="Times New Roman" w:hAnsi="Times New Roman" w:cs="Times New Roman"/>
          <w:sz w:val="28"/>
          <w:szCs w:val="28"/>
        </w:rPr>
        <w:noBreakHyphen/>
        <w:t>03 «Правила безопасности аммиачных холодильных установок», утвержденным постановлением Госгортехнадзора России от 09.06.2003 № 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массовую нагрузку должны быть рассчитаны специальные опоры или подвески, на которые монтируются трубопроводы аммиачных холодильных установок, согласно ПБ 09</w:t>
      </w:r>
      <w:r w:rsidRPr="0012580F">
        <w:rPr>
          <w:rFonts w:ascii="Times New Roman" w:hAnsi="Times New Roman" w:cs="Times New Roman"/>
          <w:sz w:val="28"/>
          <w:szCs w:val="28"/>
        </w:rPr>
        <w:noBreakHyphen/>
        <w:t>595</w:t>
      </w:r>
      <w:r w:rsidRPr="0012580F">
        <w:rPr>
          <w:rFonts w:ascii="Times New Roman" w:hAnsi="Times New Roman" w:cs="Times New Roman"/>
          <w:sz w:val="28"/>
          <w:szCs w:val="28"/>
        </w:rPr>
        <w:noBreakHyphen/>
        <w:t>03 «Правила безопасности аммиачных холодильных установок», утвержденным постановлением Госгортехнадзора России от 09.06.2003 № 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соответствует остановке химического объекта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p>
    <w:p w:rsidR="000E3A7F" w:rsidRPr="0012580F" w:rsidRDefault="00C50CB0"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Какая характерист</w:t>
      </w:r>
      <w:r w:rsidR="000E3A7F" w:rsidRPr="0012580F">
        <w:rPr>
          <w:rFonts w:ascii="Times New Roman" w:hAnsi="Times New Roman" w:cs="Times New Roman"/>
          <w:sz w:val="28"/>
          <w:szCs w:val="28"/>
        </w:rPr>
        <w:t>ика соответствует краткосрочной остановке химического объекта согласно РД 09</w:t>
      </w:r>
      <w:r w:rsidR="000E3A7F" w:rsidRPr="0012580F">
        <w:rPr>
          <w:rFonts w:ascii="Times New Roman" w:hAnsi="Times New Roman" w:cs="Times New Roman"/>
          <w:sz w:val="28"/>
          <w:szCs w:val="28"/>
        </w:rPr>
        <w:noBreakHyphen/>
        <w:t>390</w:t>
      </w:r>
      <w:r w:rsidR="000E3A7F" w:rsidRPr="0012580F">
        <w:rPr>
          <w:rFonts w:ascii="Times New Roman" w:hAnsi="Times New Roman" w:cs="Times New Roman"/>
          <w:sz w:val="28"/>
          <w:szCs w:val="28"/>
        </w:rPr>
        <w:noBreakHyphen/>
        <w:t>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мероприятий относятся к комплексу мероприятий по среднесрочной и (или) длительной остановкам и консервации объекта (оборудования)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ого возлагается ответственность за безопасную реализацию мероприятий по длительной остановке и (или) консервации химически опасного промышленного объекта в полном объеме и в установленный срок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характеристика соответствует остановке оборудования на химически опасных производственных объектах согласно </w:t>
      </w:r>
      <w:r w:rsidR="00002D97">
        <w:rPr>
          <w:rFonts w:ascii="Times New Roman" w:hAnsi="Times New Roman" w:cs="Times New Roman"/>
          <w:sz w:val="28"/>
          <w:szCs w:val="28"/>
        </w:rPr>
        <w:br/>
      </w:r>
      <w:r w:rsidRPr="0012580F">
        <w:rPr>
          <w:rFonts w:ascii="Times New Roman" w:hAnsi="Times New Roman" w:cs="Times New Roman"/>
          <w:sz w:val="28"/>
          <w:szCs w:val="28"/>
        </w:rPr>
        <w:t>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озможность необходимо обеспечить при комплексном опробовании расконсервированного производства на химически опасных производственных объектах после длительной остановки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рядок вывода химически опасного производственного объекта из эксплуатации предусматривает среднесрочная остановка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рядок вывода химически опасного производственного объекта из эксплуатации предусматривает долгосрочная остановка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указываются в распорядительном документе руководителя организации при среднесрочной и (или) длительной остановке химически опасных производственных объектов (оборудования)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изацией разрабатывается комплекс мероприятий по среднесрочной и (или) длительной остановкам и консервации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кументы включаются в состав оформляемой документации по длительной остановке и (или) консервации химически опасного производственного объекта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приводятся в акте после проведения организационно</w:t>
      </w:r>
      <w:r w:rsidRPr="0012580F">
        <w:rPr>
          <w:rFonts w:ascii="Times New Roman" w:hAnsi="Times New Roman" w:cs="Times New Roman"/>
          <w:sz w:val="28"/>
          <w:szCs w:val="28"/>
        </w:rPr>
        <w:noBreakHyphen/>
        <w:t>технических мероприятий по среднесрочной и (или) длительной остановкам и консервации химически опасного производственного объекта и сдаче оборудования, зданий и сооружений на консервацию согласно РД 09</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0 «Типовое положение о порядке организации и проведения работ по безопасной остановке на длительный период и (или) консервации химически опасных промышленных объектов», утвержденному постановлением Госгортехнадзора России от 04.11.2000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анометры следует применять на воздухосборниках или газосборниках компрессорных установок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истемой противоаварийной защиты следует оснащать каждый компрессор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влияют на выбор размеров и пропускной способности предохранительных клапанов компрессора согласно ПБ </w:t>
      </w:r>
      <w:r w:rsidR="00AD50C0">
        <w:rPr>
          <w:rFonts w:ascii="Times New Roman" w:hAnsi="Times New Roman" w:cs="Times New Roman"/>
          <w:sz w:val="28"/>
          <w:szCs w:val="28"/>
        </w:rPr>
        <w:t>03</w:t>
      </w:r>
      <w:r w:rsidR="00AD50C0">
        <w:rPr>
          <w:rFonts w:ascii="Times New Roman" w:hAnsi="Times New Roman" w:cs="Times New Roman"/>
          <w:sz w:val="28"/>
          <w:szCs w:val="28"/>
        </w:rPr>
        <w:noBreakHyphen/>
        <w:t>581</w:t>
      </w:r>
      <w:r w:rsidR="00AD50C0">
        <w:rPr>
          <w:rFonts w:ascii="Times New Roman" w:hAnsi="Times New Roman" w:cs="Times New Roman"/>
          <w:sz w:val="28"/>
          <w:szCs w:val="28"/>
        </w:rPr>
        <w:noBreakHyphen/>
        <w:t xml:space="preserve">03 «Правила устройства и </w:t>
      </w:r>
      <w:r w:rsidRPr="0012580F">
        <w:rPr>
          <w:rFonts w:ascii="Times New Roman" w:hAnsi="Times New Roman" w:cs="Times New Roman"/>
          <w:sz w:val="28"/>
          <w:szCs w:val="28"/>
        </w:rPr>
        <w:t>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следует предусматривать в компрессорной установке для сглаживания пульсаций давлений сжатого воздуха или газа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устанавливается срок службы технологического трубопровод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документах рекомендуется указывать установленный разработчиком трубопровода срок службы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авление для напорных трубопроводов (после насосов, компрессоров, газодувок) рекомендуется принимать за расчетное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группы рекомендуется подразделять технологические трубопроводы в зависимости от класса опасности транспортируемого вещества (взрыво</w:t>
      </w:r>
      <w:r w:rsidRPr="0012580F">
        <w:rPr>
          <w:rFonts w:ascii="Times New Roman" w:hAnsi="Times New Roman" w:cs="Times New Roman"/>
          <w:sz w:val="28"/>
          <w:szCs w:val="28"/>
        </w:rPr>
        <w:noBreakHyphen/>
        <w:t>, пожароопасность и вредность)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категории в зависимости от расчетных параметров среды (давления и температуры) рекомендуется подразделять технологические трубопроводы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изацией определяется класс опасности технологических сред и категории трубопровод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 зависимости от условий эксплуатации принимать более ответственную, чем определяемую рабочими параметрами среды, категорию технологических трубопроводов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 какой категории относятся технологические трубопроводы, транспортирующие горючие жидкости, с давлением свыше </w:t>
      </w:r>
      <w:r w:rsidR="00DA401E">
        <w:rPr>
          <w:rFonts w:ascii="Times New Roman" w:hAnsi="Times New Roman" w:cs="Times New Roman"/>
          <w:sz w:val="28"/>
          <w:szCs w:val="28"/>
        </w:rPr>
        <w:br/>
      </w:r>
      <w:r w:rsidRPr="0012580F">
        <w:rPr>
          <w:rFonts w:ascii="Times New Roman" w:hAnsi="Times New Roman" w:cs="Times New Roman"/>
          <w:sz w:val="28"/>
          <w:szCs w:val="28"/>
        </w:rPr>
        <w:t>1,6 и до 2,5 МПа и температурой свыше 120 и до 250°С,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 какой категории относятся технологические трубопроводы, транспортирующие легковоспламеняющиеся жидкости с давлением свыше 2,5 МПа и температурой свыше 300 или ниже </w:t>
      </w:r>
      <w:r w:rsidRPr="0012580F">
        <w:rPr>
          <w:rFonts w:ascii="Times New Roman" w:hAnsi="Times New Roman" w:cs="Times New Roman"/>
          <w:sz w:val="28"/>
          <w:szCs w:val="28"/>
        </w:rPr>
        <w:noBreakHyphen/>
        <w:t>40°С,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необходимо предпринять в целях безопасности при отсутствии или неполноте сертификата, подтверждающего качество материала, применяемого для изготовления технологического трубопровод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применение импортных материалов и полуфабрикатов для изготовления технологических трубопроводов и деталей к ним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особенностей метода акустико</w:t>
      </w:r>
      <w:r w:rsidRPr="0012580F">
        <w:rPr>
          <w:rFonts w:ascii="Times New Roman" w:hAnsi="Times New Roman" w:cs="Times New Roman"/>
          <w:sz w:val="28"/>
          <w:szCs w:val="28"/>
        </w:rPr>
        <w:noBreakHyphen/>
        <w:t>эмиссионного контроля, позволяющая определять возможности и область применения метода, указана неверно и противоречит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AD50C0"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ие мероприятия не включают в </w:t>
      </w:r>
      <w:r w:rsidR="000E3A7F" w:rsidRPr="0012580F">
        <w:rPr>
          <w:rFonts w:ascii="Times New Roman" w:hAnsi="Times New Roman" w:cs="Times New Roman"/>
          <w:sz w:val="28"/>
          <w:szCs w:val="28"/>
        </w:rPr>
        <w:t>Программу работ по акустико</w:t>
      </w:r>
      <w:r w:rsidR="000E3A7F" w:rsidRPr="0012580F">
        <w:rPr>
          <w:rFonts w:ascii="Times New Roman" w:hAnsi="Times New Roman" w:cs="Times New Roman"/>
          <w:sz w:val="28"/>
          <w:szCs w:val="28"/>
        </w:rPr>
        <w:noBreakHyphen/>
        <w:t xml:space="preserve">эмиссионному контролю объекта согласно </w:t>
      </w:r>
      <w:r>
        <w:rPr>
          <w:rFonts w:ascii="Times New Roman" w:hAnsi="Times New Roman" w:cs="Times New Roman"/>
          <w:sz w:val="28"/>
          <w:szCs w:val="28"/>
        </w:rPr>
        <w:br/>
      </w:r>
      <w:r w:rsidR="000E3A7F" w:rsidRPr="0012580F">
        <w:rPr>
          <w:rFonts w:ascii="Times New Roman" w:hAnsi="Times New Roman" w:cs="Times New Roman"/>
          <w:sz w:val="28"/>
          <w:szCs w:val="28"/>
        </w:rPr>
        <w:t>ПБ 03</w:t>
      </w:r>
      <w:r w:rsidR="000E3A7F" w:rsidRPr="0012580F">
        <w:rPr>
          <w:rFonts w:ascii="Times New Roman" w:hAnsi="Times New Roman" w:cs="Times New Roman"/>
          <w:sz w:val="28"/>
          <w:szCs w:val="28"/>
        </w:rPr>
        <w:noBreakHyphen/>
        <w:t>593</w:t>
      </w:r>
      <w:r w:rsidR="000E3A7F" w:rsidRPr="0012580F">
        <w:rPr>
          <w:rFonts w:ascii="Times New Roman" w:hAnsi="Times New Roman" w:cs="Times New Roman"/>
          <w:sz w:val="28"/>
          <w:szCs w:val="28"/>
        </w:rPr>
        <w:noBreakHyphen/>
        <w:t>03 «Правила организации и проведения акустико</w:t>
      </w:r>
      <w:r w:rsidR="000E3A7F"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личие каких документов следует выявлять при проверке состояния трубопроводов и арматуры аммиачных холодильных установок согласно РД 09</w:t>
      </w:r>
      <w:r w:rsidRPr="0012580F">
        <w:rPr>
          <w:rFonts w:ascii="Times New Roman" w:hAnsi="Times New Roman" w:cs="Times New Roman"/>
          <w:sz w:val="28"/>
          <w:szCs w:val="28"/>
        </w:rPr>
        <w:noBreakHyphen/>
        <w:t>241</w:t>
      </w:r>
      <w:r w:rsidRPr="0012580F">
        <w:rPr>
          <w:rFonts w:ascii="Times New Roman" w:hAnsi="Times New Roman" w:cs="Times New Roman"/>
          <w:sz w:val="28"/>
          <w:szCs w:val="28"/>
        </w:rPr>
        <w:noBreakHyphen/>
        <w:t>98 «Методические указаний по обследованию технического состояния и обеспечения безопасности при эксплуатации аммиачных холодильных установок», утвержденному приказом Госгортехнадзора России от 20.11.1998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им параметрам определяется наличие и исправность (по документам) приборов автоматической защиты от аварийных режимов аммиачных холодильных установок согласно РД 09</w:t>
      </w:r>
      <w:r w:rsidRPr="0012580F">
        <w:rPr>
          <w:rFonts w:ascii="Times New Roman" w:hAnsi="Times New Roman" w:cs="Times New Roman"/>
          <w:sz w:val="28"/>
          <w:szCs w:val="28"/>
        </w:rPr>
        <w:noBreakHyphen/>
        <w:t>241</w:t>
      </w:r>
      <w:r w:rsidRPr="0012580F">
        <w:rPr>
          <w:rFonts w:ascii="Times New Roman" w:hAnsi="Times New Roman" w:cs="Times New Roman"/>
          <w:sz w:val="28"/>
          <w:szCs w:val="28"/>
        </w:rPr>
        <w:noBreakHyphen/>
        <w:t>98 «Методические указаний по обследованию технического состояния и обеспечения безопасности при эксплуатации аммиачных холодильных установок», утвержденному приказом Госгортехнадзора России от 20.11.1998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зон не относится к основным зонам сосудов, в которых возможно возникновение дефектов аммиачных холодильных установок, согласно РД 09</w:t>
      </w:r>
      <w:r w:rsidRPr="0012580F">
        <w:rPr>
          <w:rFonts w:ascii="Times New Roman" w:hAnsi="Times New Roman" w:cs="Times New Roman"/>
          <w:sz w:val="28"/>
          <w:szCs w:val="28"/>
        </w:rPr>
        <w:noBreakHyphen/>
        <w:t>244</w:t>
      </w:r>
      <w:r w:rsidRPr="0012580F">
        <w:rPr>
          <w:rFonts w:ascii="Times New Roman" w:hAnsi="Times New Roman" w:cs="Times New Roman"/>
          <w:sz w:val="28"/>
          <w:szCs w:val="28"/>
        </w:rPr>
        <w:noBreakHyphen/>
        <w:t>98 «Инструкция по проведению диагностирования технологического состояния сосудов, трубопроводов и компрессоров промышленных аммиачных холодильных установок», утвержденному постановлением Госгортехнадзора России от 20.11.1998 № 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му принципу проводятся измерения при проведении толщинометрии сосудов аммиачных холодильных установок согласно РД 09</w:t>
      </w:r>
      <w:r w:rsidRPr="0012580F">
        <w:rPr>
          <w:rFonts w:ascii="Times New Roman" w:hAnsi="Times New Roman" w:cs="Times New Roman"/>
          <w:sz w:val="28"/>
          <w:szCs w:val="28"/>
        </w:rPr>
        <w:noBreakHyphen/>
        <w:t>244</w:t>
      </w:r>
      <w:r w:rsidRPr="0012580F">
        <w:rPr>
          <w:rFonts w:ascii="Times New Roman" w:hAnsi="Times New Roman" w:cs="Times New Roman"/>
          <w:sz w:val="28"/>
          <w:szCs w:val="28"/>
        </w:rPr>
        <w:noBreakHyphen/>
        <w:t>98 «Инструкция по проведению диагностирования технологического состояния сосудов, трубопроводов и компрессоров промышленных аммиачных холодильных установок», утвержденному постановлением Госгортехнадзора России от 20.11.1998 № 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точках измерения не проводятся измерения при проведении толщинометрии сосудов аммиачных холодильных установок согласно РД 09</w:t>
      </w:r>
      <w:r w:rsidRPr="0012580F">
        <w:rPr>
          <w:rFonts w:ascii="Times New Roman" w:hAnsi="Times New Roman" w:cs="Times New Roman"/>
          <w:sz w:val="28"/>
          <w:szCs w:val="28"/>
        </w:rPr>
        <w:noBreakHyphen/>
        <w:t>244</w:t>
      </w:r>
      <w:r w:rsidRPr="0012580F">
        <w:rPr>
          <w:rFonts w:ascii="Times New Roman" w:hAnsi="Times New Roman" w:cs="Times New Roman"/>
          <w:sz w:val="28"/>
          <w:szCs w:val="28"/>
        </w:rPr>
        <w:noBreakHyphen/>
        <w:t>98 «Инструкция по проведению диагностирования технологического состояния сосудов, трубопроводов и компрессоров промышленных аммиачных холодильных установок», утвержденному постановлением Госгортехнадзора России от 20.11.1998 № 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бъем и вид контроля сварных швов при диагностировании сосудов аммиачных холодильных установок указан неверно, если при изготовлении сосуд был подвергнут контролю в объеме 100%, согла</w:t>
      </w:r>
      <w:r w:rsidR="00AD50C0">
        <w:rPr>
          <w:rFonts w:ascii="Times New Roman" w:hAnsi="Times New Roman" w:cs="Times New Roman"/>
          <w:sz w:val="28"/>
          <w:szCs w:val="28"/>
        </w:rPr>
        <w:t>сно РД 09</w:t>
      </w:r>
      <w:r w:rsidR="00AD50C0">
        <w:rPr>
          <w:rFonts w:ascii="Times New Roman" w:hAnsi="Times New Roman" w:cs="Times New Roman"/>
          <w:sz w:val="28"/>
          <w:szCs w:val="28"/>
        </w:rPr>
        <w:noBreakHyphen/>
        <w:t>244</w:t>
      </w:r>
      <w:r w:rsidR="00AD50C0">
        <w:rPr>
          <w:rFonts w:ascii="Times New Roman" w:hAnsi="Times New Roman" w:cs="Times New Roman"/>
          <w:sz w:val="28"/>
          <w:szCs w:val="28"/>
        </w:rPr>
        <w:noBreakHyphen/>
        <w:t xml:space="preserve">98 «Инструкция по </w:t>
      </w:r>
      <w:r w:rsidRPr="0012580F">
        <w:rPr>
          <w:rFonts w:ascii="Times New Roman" w:hAnsi="Times New Roman" w:cs="Times New Roman"/>
          <w:sz w:val="28"/>
          <w:szCs w:val="28"/>
        </w:rPr>
        <w:t>проведению диагностирования технологического состояния сосудов, трубопроводов и компрессоров промышленных аммиачных холодильных установок», утвержденному постановлением Госгортехнадзора России от 20.11.1998 № 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производится определение механических характеристик, химического состава и структуры металла аммиачных холодильных установок согласно РД 09</w:t>
      </w:r>
      <w:r w:rsidRPr="0012580F">
        <w:rPr>
          <w:rFonts w:ascii="Times New Roman" w:hAnsi="Times New Roman" w:cs="Times New Roman"/>
          <w:sz w:val="28"/>
          <w:szCs w:val="28"/>
        </w:rPr>
        <w:noBreakHyphen/>
        <w:t>244</w:t>
      </w:r>
      <w:r w:rsidRPr="0012580F">
        <w:rPr>
          <w:rFonts w:ascii="Times New Roman" w:hAnsi="Times New Roman" w:cs="Times New Roman"/>
          <w:sz w:val="28"/>
          <w:szCs w:val="28"/>
        </w:rPr>
        <w:noBreakHyphen/>
        <w:t>98 «Инструкция по проведению диагностирования технологического состояния сосудов, трубопроводов и компрессоров промышленных аммиачных холодильных установок», утвержденному постановлением Госгортехнадзора России от 20.11.1998 № 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срок службы до проведения следующего диагностирования сосудов аммиачных холодильных установок указан неверно и противоречит РД 09</w:t>
      </w:r>
      <w:r w:rsidRPr="0012580F">
        <w:rPr>
          <w:rFonts w:ascii="Times New Roman" w:hAnsi="Times New Roman" w:cs="Times New Roman"/>
          <w:sz w:val="28"/>
          <w:szCs w:val="28"/>
        </w:rPr>
        <w:noBreakHyphen/>
        <w:t>244</w:t>
      </w:r>
      <w:r w:rsidRPr="0012580F">
        <w:rPr>
          <w:rFonts w:ascii="Times New Roman" w:hAnsi="Times New Roman" w:cs="Times New Roman"/>
          <w:sz w:val="28"/>
          <w:szCs w:val="28"/>
        </w:rPr>
        <w:noBreakHyphen/>
        <w:t>98 «Инструкция по проведению диагностирования технологического состояния сосудов, трубопроводов и компрессоров промышленных аммиачных холодильных установок», утвержденному постановлением Госгортехнадзора России от 20.11.1998 № 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бъем визуального контроля при анализе коррозионного состояния трубопроводов с термоизоляцией аммиачных холодильных установок указан неверно и противоречит РД 09</w:t>
      </w:r>
      <w:r w:rsidRPr="0012580F">
        <w:rPr>
          <w:rFonts w:ascii="Times New Roman" w:hAnsi="Times New Roman" w:cs="Times New Roman"/>
          <w:sz w:val="28"/>
          <w:szCs w:val="28"/>
        </w:rPr>
        <w:noBreakHyphen/>
        <w:t>244</w:t>
      </w:r>
      <w:r w:rsidRPr="0012580F">
        <w:rPr>
          <w:rFonts w:ascii="Times New Roman" w:hAnsi="Times New Roman" w:cs="Times New Roman"/>
          <w:sz w:val="28"/>
          <w:szCs w:val="28"/>
        </w:rPr>
        <w:noBreakHyphen/>
        <w:t>98 «Инструкция по проведению диагностирования технологического состояния сосудов, трубопроводов и компрессоров промышленных аммиачных холодильных установок», утвержденному постановлением Госгортехнадзора России от 20.11.1998 № 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о измерению толщин стенок труб при проведении ультразвуковой толщинометрии трубопроводов аммиачных холодиль</w:t>
      </w:r>
      <w:r w:rsidR="00AD50C0">
        <w:rPr>
          <w:rFonts w:ascii="Times New Roman" w:hAnsi="Times New Roman" w:cs="Times New Roman"/>
          <w:sz w:val="28"/>
          <w:szCs w:val="28"/>
        </w:rPr>
        <w:t xml:space="preserve">ных установок указано неверно и </w:t>
      </w:r>
      <w:r w:rsidRPr="0012580F">
        <w:rPr>
          <w:rFonts w:ascii="Times New Roman" w:hAnsi="Times New Roman" w:cs="Times New Roman"/>
          <w:sz w:val="28"/>
          <w:szCs w:val="28"/>
        </w:rPr>
        <w:t xml:space="preserve">противоречит </w:t>
      </w:r>
      <w:r w:rsidR="00AD50C0">
        <w:rPr>
          <w:rFonts w:ascii="Times New Roman" w:hAnsi="Times New Roman" w:cs="Times New Roman"/>
          <w:sz w:val="28"/>
          <w:szCs w:val="28"/>
        </w:rPr>
        <w:br/>
      </w:r>
      <w:r w:rsidRPr="0012580F">
        <w:rPr>
          <w:rFonts w:ascii="Times New Roman" w:hAnsi="Times New Roman" w:cs="Times New Roman"/>
          <w:sz w:val="28"/>
          <w:szCs w:val="28"/>
        </w:rPr>
        <w:t>РД 09</w:t>
      </w:r>
      <w:r w:rsidRPr="0012580F">
        <w:rPr>
          <w:rFonts w:ascii="Times New Roman" w:hAnsi="Times New Roman" w:cs="Times New Roman"/>
          <w:sz w:val="28"/>
          <w:szCs w:val="28"/>
        </w:rPr>
        <w:noBreakHyphen/>
        <w:t>244</w:t>
      </w:r>
      <w:r w:rsidRPr="0012580F">
        <w:rPr>
          <w:rFonts w:ascii="Times New Roman" w:hAnsi="Times New Roman" w:cs="Times New Roman"/>
          <w:sz w:val="28"/>
          <w:szCs w:val="28"/>
        </w:rPr>
        <w:noBreakHyphen/>
        <w:t>98 «Инструкция по проведению диагностирования технологического состояния сосудов, трубопроводов и компрессоров промышленных аммиачных холодильных установок», утвержденному постановлением Госгортехнадзора России от 20.11.1998 № 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и объем неразрушающего контроля рекомендуется производить при диагностике трубопроводов аммиачных холодильных установок, если при изготовлении (монтаже) трубопровода контроль сварных швов не проводился (или данные о контроле отсутствуют), согласно РД 09</w:t>
      </w:r>
      <w:r w:rsidRPr="0012580F">
        <w:rPr>
          <w:rFonts w:ascii="Times New Roman" w:hAnsi="Times New Roman" w:cs="Times New Roman"/>
          <w:sz w:val="28"/>
          <w:szCs w:val="28"/>
        </w:rPr>
        <w:noBreakHyphen/>
        <w:t>244</w:t>
      </w:r>
      <w:r w:rsidRPr="0012580F">
        <w:rPr>
          <w:rFonts w:ascii="Times New Roman" w:hAnsi="Times New Roman" w:cs="Times New Roman"/>
          <w:sz w:val="28"/>
          <w:szCs w:val="28"/>
        </w:rPr>
        <w:noBreakHyphen/>
        <w:t>98 «Инструкция по проведению диагностирования технологического состояния сосудов, трубопроводов и компрессоров промышленных аммиачных холодильных установок», утвержденному постановлением Госгортехнадзора России от 20.11.1998 № 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к назначению точек измерения вибрации компрессоров аммиачных холодильных установок указано неверно и противоречит РД 09</w:t>
      </w:r>
      <w:r w:rsidRPr="0012580F">
        <w:rPr>
          <w:rFonts w:ascii="Times New Roman" w:hAnsi="Times New Roman" w:cs="Times New Roman"/>
          <w:sz w:val="28"/>
          <w:szCs w:val="28"/>
        </w:rPr>
        <w:noBreakHyphen/>
        <w:t>244</w:t>
      </w:r>
      <w:r w:rsidRPr="0012580F">
        <w:rPr>
          <w:rFonts w:ascii="Times New Roman" w:hAnsi="Times New Roman" w:cs="Times New Roman"/>
          <w:sz w:val="28"/>
          <w:szCs w:val="28"/>
        </w:rPr>
        <w:noBreakHyphen/>
        <w:t>98 «Инструкция по проведению диагностирования технологического состояния сосудов, трубопроводов и компрессоров промышленных аммиачных холодильных установок», утвержденному постановлением Госгортехнадзора России от 20.11.1998 № 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включает в себя технологическая операция по контролю деталей компрессора аммиачных холодильных установок с целью оценки пригодности для дальнейшей эксплуатации согласно РД 09</w:t>
      </w:r>
      <w:r w:rsidRPr="0012580F">
        <w:rPr>
          <w:rFonts w:ascii="Times New Roman" w:hAnsi="Times New Roman" w:cs="Times New Roman"/>
          <w:sz w:val="28"/>
          <w:szCs w:val="28"/>
        </w:rPr>
        <w:noBreakHyphen/>
        <w:t>244</w:t>
      </w:r>
      <w:r w:rsidRPr="0012580F">
        <w:rPr>
          <w:rFonts w:ascii="Times New Roman" w:hAnsi="Times New Roman" w:cs="Times New Roman"/>
          <w:sz w:val="28"/>
          <w:szCs w:val="28"/>
        </w:rPr>
        <w:noBreakHyphen/>
        <w:t>98 «Инструкция по проведению диагностирования технологического состояния сосудов, трубопроводов и компрессоров промышленных аммиачных холодильных установок», утвержденному постановлением Госгортехнадзора России от 20.11.1998 № 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основных дефектов коленчатого вала компрессоров аммиачных холодильных установок указан неверно и противоречит РД 09</w:t>
      </w:r>
      <w:r w:rsidRPr="0012580F">
        <w:rPr>
          <w:rFonts w:ascii="Times New Roman" w:hAnsi="Times New Roman" w:cs="Times New Roman"/>
          <w:sz w:val="28"/>
          <w:szCs w:val="28"/>
        </w:rPr>
        <w:noBreakHyphen/>
        <w:t>244</w:t>
      </w:r>
      <w:r w:rsidRPr="0012580F">
        <w:rPr>
          <w:rFonts w:ascii="Times New Roman" w:hAnsi="Times New Roman" w:cs="Times New Roman"/>
          <w:sz w:val="28"/>
          <w:szCs w:val="28"/>
        </w:rPr>
        <w:noBreakHyphen/>
        <w:t>98 «Инструкция по проведению диагностирования технологического состояния сосудов, трубопроводов и компрессоров промышленных аммиачных холодильных установок», утвержденному постановлением Госгортехнадзора России от 20.11.1998 № 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утем не определяются величины износа рабочих поверхностей роторов компрессоров аммиачных холодильных установок согласно РД 09</w:t>
      </w:r>
      <w:r w:rsidRPr="0012580F">
        <w:rPr>
          <w:rFonts w:ascii="Times New Roman" w:hAnsi="Times New Roman" w:cs="Times New Roman"/>
          <w:sz w:val="28"/>
          <w:szCs w:val="28"/>
        </w:rPr>
        <w:noBreakHyphen/>
        <w:t>244</w:t>
      </w:r>
      <w:r w:rsidRPr="0012580F">
        <w:rPr>
          <w:rFonts w:ascii="Times New Roman" w:hAnsi="Times New Roman" w:cs="Times New Roman"/>
          <w:sz w:val="28"/>
          <w:szCs w:val="28"/>
        </w:rPr>
        <w:noBreakHyphen/>
        <w:t>98 «Инструкция по проведению диагностирования технологического состояния сосудов, трубопроводов и компрессоров промышленных аммиачных холодильных установок», утвержденному постановлением Госгортехнадзора России от 20.11.1998 № 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цель проведения прочностных исследований компрессоров аммиачных холодильных установок указана неверно </w:t>
      </w:r>
      <w:r w:rsidR="00AD50C0">
        <w:rPr>
          <w:rFonts w:ascii="Times New Roman" w:hAnsi="Times New Roman" w:cs="Times New Roman"/>
          <w:sz w:val="28"/>
          <w:szCs w:val="28"/>
        </w:rPr>
        <w:br/>
      </w:r>
      <w:r w:rsidRPr="0012580F">
        <w:rPr>
          <w:rFonts w:ascii="Times New Roman" w:hAnsi="Times New Roman" w:cs="Times New Roman"/>
          <w:sz w:val="28"/>
          <w:szCs w:val="28"/>
        </w:rPr>
        <w:t>и противоречит РД 09</w:t>
      </w:r>
      <w:r w:rsidRPr="0012580F">
        <w:rPr>
          <w:rFonts w:ascii="Times New Roman" w:hAnsi="Times New Roman" w:cs="Times New Roman"/>
          <w:sz w:val="28"/>
          <w:szCs w:val="28"/>
        </w:rPr>
        <w:noBreakHyphen/>
        <w:t>244</w:t>
      </w:r>
      <w:r w:rsidRPr="0012580F">
        <w:rPr>
          <w:rFonts w:ascii="Times New Roman" w:hAnsi="Times New Roman" w:cs="Times New Roman"/>
          <w:sz w:val="28"/>
          <w:szCs w:val="28"/>
        </w:rPr>
        <w:noBreakHyphen/>
        <w:t>98 «Инструкция по проведению диагностирования технологического состояния сосудов, трубопроводов и компрессоров промышленных аммиачных холодильных установок», утвержденному постановлением Госгортехнадзора России от 20.11.1998 № 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указанных объемов стилоскопирования сварных соединений стальных сосудов и аппаратов приведен неверно согласно ГОСТ Р 52630</w:t>
      </w:r>
      <w:r w:rsidRPr="0012580F">
        <w:rPr>
          <w:rFonts w:ascii="Times New Roman" w:hAnsi="Times New Roman" w:cs="Times New Roman"/>
          <w:sz w:val="28"/>
          <w:szCs w:val="28"/>
        </w:rPr>
        <w:noBreakHyphen/>
        <w:t>2012 «Национальный стандарт Российской Федерации. Сосуды и аппараты стальные сварные. Общие технические условия», утвержденному и введенному в действие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указанных объемов (длина контролируемых сварных соединений от общей длины, %) контроля сварных соединений для групп стальных сосудов и аппаратов при проведении обязательного радиографического или ультразвукового контроля указан неверно и противоречит ГОСТ Р 52630</w:t>
      </w:r>
      <w:r w:rsidRPr="0012580F">
        <w:rPr>
          <w:rFonts w:ascii="Times New Roman" w:hAnsi="Times New Roman" w:cs="Times New Roman"/>
          <w:sz w:val="28"/>
          <w:szCs w:val="28"/>
        </w:rPr>
        <w:noBreakHyphen/>
        <w:t>2012 «Национальный стандарт Российской Федерации. Сосуды и аппараты стальные сварные. Общие технические условия», утвержденному и введенному в действие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екомендуемое время выдержки под пробным давлением при гидравлическом испытании стальных сварных сосудов и аппаратов на прочность и герметичность указано неверно и противоречит ГОСТ Р 52630</w:t>
      </w:r>
      <w:r w:rsidRPr="0012580F">
        <w:rPr>
          <w:rFonts w:ascii="Times New Roman" w:hAnsi="Times New Roman" w:cs="Times New Roman"/>
          <w:sz w:val="28"/>
          <w:szCs w:val="28"/>
        </w:rPr>
        <w:noBreakHyphen/>
        <w:t>2012 «Национальный стандарт Российской Федерации. Сосуды и аппараты стальные сварные. Общие технические условия», утвержденному и введенному в действие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екомендуемое время выдержки при испытании наливом воды стальных сварных сосудов и аппаратов, работающих без давления (под налив) согласно ГОСТ Р 52630</w:t>
      </w:r>
      <w:r w:rsidRPr="0012580F">
        <w:rPr>
          <w:rFonts w:ascii="Times New Roman" w:hAnsi="Times New Roman" w:cs="Times New Roman"/>
          <w:sz w:val="28"/>
          <w:szCs w:val="28"/>
        </w:rPr>
        <w:noBreakHyphen/>
        <w:t>2012 «Национальный стандарт Российской Федерации. Сосуды и аппараты стальные сварные. Общие технические условия», утвержденному и введенному в действие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относятся технологические трубопроводы, транспортирующие умеренно опасные вещества класса 3 с давлением от вакуума 0,08 до 2,5 МПа и температурой от </w:t>
      </w:r>
      <w:r w:rsidRPr="0012580F">
        <w:rPr>
          <w:rFonts w:ascii="Times New Roman" w:hAnsi="Times New Roman" w:cs="Times New Roman"/>
          <w:sz w:val="28"/>
          <w:szCs w:val="28"/>
        </w:rPr>
        <w:noBreakHyphen/>
        <w:t>40 до 300°С,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авление рекомендуется учитывать при установлении категории вакуумных трубопроводов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технологических трубопроводах рекомендуется не применять фланцевые соединения с соединительным выступом, за исключением случаев применения спирально</w:t>
      </w:r>
      <w:r w:rsidRPr="0012580F">
        <w:rPr>
          <w:rFonts w:ascii="Times New Roman" w:hAnsi="Times New Roman" w:cs="Times New Roman"/>
          <w:sz w:val="28"/>
          <w:szCs w:val="28"/>
        </w:rPr>
        <w:noBreakHyphen/>
        <w:t>навитых прокладок с ограничительными кольцами,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уплотнительной поверхностью рекомендуется применять фланцевые соединения технологических трубопроводов для прокладок, помещаемых в замкнутый объем,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рабочей температуре на технологических трубопроводах из углеродистых сталей допускается применять сварные крестовины и крестовые врезки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тводы рекомендуется применять в целях максимального снижения гидравлического сопротивления на трубопроводах с пульсирующим потоком среды (в целях снижения вибрации), а также на трубопроводах при номинальном диаметре</w:t>
      </w:r>
      <w:r w:rsidR="00AD50C0">
        <w:rPr>
          <w:rFonts w:ascii="Times New Roman" w:hAnsi="Times New Roman" w:cs="Times New Roman"/>
          <w:sz w:val="28"/>
          <w:szCs w:val="28"/>
        </w:rPr>
        <w:t xml:space="preserve"> DN &lt;</w:t>
      </w:r>
      <w:r w:rsidRPr="0012580F">
        <w:rPr>
          <w:rFonts w:ascii="Times New Roman" w:hAnsi="Times New Roman" w:cs="Times New Roman"/>
          <w:sz w:val="28"/>
          <w:szCs w:val="28"/>
        </w:rPr>
        <w:t>25 мм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сварных швов лепестковых переходов на технологических трубопроводах должна подвергаться контролю ультразвуковым или радиографическим методом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технологических трубопроводов допускается применение приварных плоских и ребристых заглушек из листовой стали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в целях безопасности рекомендуется проводить соединение элементов технологических трубопроводов, работающих под давлением до 35 МП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екомендуется расстояние от начала изгиба трубы до кольцевого сварного шва технологического трубопровод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инимается минимальная температура стенки технологического трубопровода, размещаемого на открытой площадке или в неотапливаемом помещении,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бъем контролируемой поковки технологических трубопроводов рекомендуется подвергать дефектоскопии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ля изготовления полых круглых деталей технологических трубопроводов допускается применение круглог</w:t>
      </w:r>
      <w:r w:rsidR="003A1D5E">
        <w:rPr>
          <w:rFonts w:ascii="Times New Roman" w:hAnsi="Times New Roman" w:cs="Times New Roman"/>
          <w:sz w:val="28"/>
          <w:szCs w:val="28"/>
        </w:rPr>
        <w:t xml:space="preserve">о проката наружным диаметром не </w:t>
      </w:r>
      <w:r w:rsidRPr="0012580F">
        <w:rPr>
          <w:rFonts w:ascii="Times New Roman" w:hAnsi="Times New Roman" w:cs="Times New Roman"/>
          <w:sz w:val="28"/>
          <w:szCs w:val="28"/>
        </w:rPr>
        <w:t>более 160 мм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й </w:t>
      </w:r>
      <w:r w:rsidR="003A1D5E">
        <w:rPr>
          <w:rFonts w:ascii="Times New Roman" w:hAnsi="Times New Roman" w:cs="Times New Roman"/>
          <w:sz w:val="28"/>
          <w:szCs w:val="28"/>
        </w:rPr>
        <w:t xml:space="preserve">температуре среды независимо от </w:t>
      </w:r>
      <w:r w:rsidRPr="0012580F">
        <w:rPr>
          <w:rFonts w:ascii="Times New Roman" w:hAnsi="Times New Roman" w:cs="Times New Roman"/>
          <w:sz w:val="28"/>
          <w:szCs w:val="28"/>
        </w:rPr>
        <w:t>давления для соединения фланцев технологических трубопроводов в целях безопасности рекомендуется применять шпильки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твердостью рекомендуется выбирать болты и шпильки для фланцевых соединений технологических трубопроводов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именять материалы крепежных деталей и фланцев с коэффициентами линейного расширения, значения к</w:t>
      </w:r>
      <w:r w:rsidR="00BC6F1C" w:rsidRPr="0012580F">
        <w:rPr>
          <w:rFonts w:ascii="Times New Roman" w:hAnsi="Times New Roman" w:cs="Times New Roman"/>
          <w:sz w:val="28"/>
          <w:szCs w:val="28"/>
        </w:rPr>
        <w:t xml:space="preserve">оторых различаются более чем на </w:t>
      </w:r>
      <w:r w:rsidRPr="0012580F">
        <w:rPr>
          <w:rFonts w:ascii="Times New Roman" w:hAnsi="Times New Roman" w:cs="Times New Roman"/>
          <w:sz w:val="28"/>
          <w:szCs w:val="28"/>
        </w:rPr>
        <w:t>10%,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екомендуется выбирать прокладки и прокладочные материалы для уплотнения фланцевых соединений технологических трубопроводов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арматура допускается к применению для всех категорий технологических трубопроводов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арматуру рекомендуется применять на технологических трубопроводах, в которых опасные среды обладают высокой проникающей способностью через разъемные соединения (фланцевые, муфтовые и др.),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номинальном диаметре DN технологического трубопровода всю чугунную арматуру независимо от наличия паспорта, маркировки и срока хранения перед установкой рекомендуется подвергнуть ревизии и гидравлическому испытанию на прочность и плотность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герметичности затвора запорной арматуры рекомендуется выбирать для веществ групп А, Б (а), Б (б) согласно требованиям к трубопроводной арматуре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сред с какой скоростью коррозии допускается применять арматуру из углеродистых и легированных сталей для технологических трубопроводов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технологических трубопроводов рекомендуется применять арматуру из ковкого чугуна марки не ниже КЧ 30</w:t>
      </w:r>
      <w:r w:rsidRPr="0012580F">
        <w:rPr>
          <w:rFonts w:ascii="Times New Roman" w:hAnsi="Times New Roman" w:cs="Times New Roman"/>
          <w:sz w:val="28"/>
          <w:szCs w:val="28"/>
        </w:rPr>
        <w:noBreakHyphen/>
        <w:t>6 и из серого чугуна марки не ниже СЧ 18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параметрах сред групп А (б), Б (а), кроме сжиженных газов, Б (б), кроме легковоспламеняющихся жидкостей с температурой кипения ниже 45 С, Б (в) допускается использовать арматуру из ковкого чугуна для технологических трубопроводов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емпературе среды на технологических трубопроводах в целях безопасности рекомендуется применять арматуру из соответствующих легированных сталей, специальных сплавов или цветных металлов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Запорную арматуру с каким номинальным диаметром рекомендуется применять с редуктором или приводом на технологических трубопроводах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екомендуется рассчитывать пропускную способность клапанов и их количество для технологических трубопроводов с давлением до 0,3 МПа включительно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екомендуется рассчитывать пропускную способность клапанов и их количество для технологических трубопроводов с давлением свыше 0,3 до 6,0 МПа включительно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екомендуется рассчитывать пропускную способность клапанов и их количество для технологических трубопроводов с давлением свыше 6,0 МПа до 10,0 МПа включительно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екомендуется располагать трассу технологического трубопровода по отношению к тротуарам и пешеходным дорожкам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уклоном рекомендуется проектировать технологические трубопроводы для легкоподвижных жидких веществ для обеспечения их опорожнения при остановке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екомендации по прокладке подземных трубопроводов непосредственно в грунте, местах пересечения автомобильных дорог и железнодорожных путей не соответствуют требованиям Руководства по безопасности «Рекомендации по устройству и безопасной эксплуатации технологических трубопроводов», утвержденного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технологических трубопроводах с каким номинальным диаметром не рекомендуется предусматривать штуцера</w:t>
      </w:r>
      <w:r w:rsidRPr="0012580F">
        <w:rPr>
          <w:rFonts w:ascii="Times New Roman" w:hAnsi="Times New Roman" w:cs="Times New Roman"/>
          <w:sz w:val="28"/>
          <w:szCs w:val="28"/>
        </w:rPr>
        <w:noBreakHyphen/>
        <w:t>карманы для непрерывного отвода дренируемой жидкости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екомендуется определять диаметр дренажного трубопровода в целях безопасности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вводах каких технологических трубопроводов рекомендуется устанавливать запорную арматуру с дистанционным управлением и ручным дублером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о размещению запорной арматуры с дистанционным управлением на технологических трубопроводах рекомендуется соблюдать в целях безопасности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й запорной арматуры технологических трубопроводов при ее открытии для уменьшения усилий рекомендуется предусматривать обводные линии (байпасы) для выравнивания давлений во входном и выходном патрубках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рекомендуется предпринимать для надежного отключения от коллектора агрегатов (технологических аппаратов) с номинальным давлением PN 4,0 МПа и выше на технологических трубопроводах, транспортирующих вещества групп А, Б (а), Б (б)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температуру в целях безопасности рекомендуется принимать за расчетную при выборе материалов для опорных конструкций, опор подвесок технологических трубопроводов, размещаемых вне помещений и в неотапливаемых помещениях,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епловую изоляцию с каким содержанием органических и горючих веществ не рекомендуется применять для технологических трубопроводов, транспортирующих активные окислители,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верке работоспособности привода арматуры технологического трубопровода, имеющей механический или электрический привод, указано верно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количестве рекомендуется проверять геометрические размеры присоединительных концов труб и соединительных деталей, арматуры, фланцев, муфт, крепежных деталей и прокладок при приемке в монтаж технологических трубопроводов давлением свыше 10 МП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екомендации по проведению визуального осмотра и измерений сварных соединений стальных технологических трубопроводов указаны неверно и противоречат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рекомендуется выполнить определение содержания ферритной фазы в сварных стыках технологических трубопроводов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иды контроля стыковых сварных соединений сосудов должны быть проведены после ремонтной переварки (устранение дефекта сварного шва) согласно требованиям к ультразвуковой дефектоскопии и радиографическому контролю оборудования под давлением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мероприятий, проводимых при техническом диагностировании оборудования, работающего под давлением, указано неверно и противоречит </w:t>
      </w:r>
      <w:r w:rsidRPr="0012580F">
        <w:rPr>
          <w:rFonts w:ascii="Times New Roman" w:hAnsi="Times New Roman" w:cs="Times New Roman"/>
          <w:sz w:val="28"/>
          <w:szCs w:val="28"/>
        </w:rPr>
        <w:tab/>
        <w:t>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w:t>
      </w:r>
      <w:r w:rsidR="00F86EB6" w:rsidRPr="0012580F">
        <w:rPr>
          <w:rFonts w:ascii="Times New Roman" w:hAnsi="Times New Roman" w:cs="Times New Roman"/>
          <w:sz w:val="28"/>
          <w:szCs w:val="28"/>
        </w:rPr>
        <w:t>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условием достигается бездымность факельных установок на предприятиях нефте</w:t>
      </w:r>
      <w:r w:rsidRPr="0012580F">
        <w:rPr>
          <w:rFonts w:ascii="Times New Roman" w:hAnsi="Times New Roman" w:cs="Times New Roman"/>
          <w:sz w:val="28"/>
          <w:szCs w:val="28"/>
        </w:rPr>
        <w:noBreakHyphen/>
        <w:t xml:space="preserve"> и газоперерабатывающей, химической, нефтехимической промышленности согласно </w:t>
      </w:r>
      <w:r w:rsidR="003A1D5E">
        <w:rPr>
          <w:rFonts w:ascii="Times New Roman" w:hAnsi="Times New Roman" w:cs="Times New Roman"/>
          <w:sz w:val="28"/>
          <w:szCs w:val="28"/>
        </w:rPr>
        <w:br/>
      </w:r>
      <w:r w:rsidRPr="0012580F">
        <w:rPr>
          <w:rFonts w:ascii="Times New Roman" w:hAnsi="Times New Roman" w:cs="Times New Roman"/>
          <w:sz w:val="28"/>
          <w:szCs w:val="28"/>
        </w:rPr>
        <w:t>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му и введенному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из представленных факельных установок использует вспомогательный топливный газ согласно </w:t>
      </w:r>
      <w:r w:rsidR="003A1D5E">
        <w:rPr>
          <w:rFonts w:ascii="Times New Roman" w:hAnsi="Times New Roman" w:cs="Times New Roman"/>
          <w:sz w:val="28"/>
          <w:szCs w:val="28"/>
        </w:rPr>
        <w:br/>
      </w:r>
      <w:r w:rsidRPr="0012580F">
        <w:rPr>
          <w:rFonts w:ascii="Times New Roman" w:hAnsi="Times New Roman" w:cs="Times New Roman"/>
          <w:sz w:val="28"/>
          <w:szCs w:val="28"/>
        </w:rPr>
        <w:t>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му и введенному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длина трубопровода, соединяющего горелку с инжектором в системе факельного сжигания, согласно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му и введенному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обходимо предпринять до начала выполнения работ внутри сосуда, работающего с токсичными веществам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указанных требований, предъявляемых к акустико</w:t>
      </w:r>
      <w:r w:rsidRPr="0012580F">
        <w:rPr>
          <w:rFonts w:ascii="Times New Roman" w:hAnsi="Times New Roman" w:cs="Times New Roman"/>
          <w:sz w:val="28"/>
          <w:szCs w:val="28"/>
        </w:rPr>
        <w:noBreakHyphen/>
        <w:t>эмиссионным преобразователям, являются неверными и противоречат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центрифугам, обрабатывающим взрыво</w:t>
      </w:r>
      <w:r w:rsidRPr="0012580F">
        <w:rPr>
          <w:rFonts w:ascii="Times New Roman" w:hAnsi="Times New Roman" w:cs="Times New Roman"/>
          <w:sz w:val="28"/>
          <w:szCs w:val="28"/>
        </w:rPr>
        <w:noBreakHyphen/>
        <w:t xml:space="preserve"> и пожароопасные вещества, согласно </w:t>
      </w:r>
      <w:r w:rsidR="003A1D5E">
        <w:rPr>
          <w:rFonts w:ascii="Times New Roman" w:hAnsi="Times New Roman" w:cs="Times New Roman"/>
          <w:sz w:val="28"/>
          <w:szCs w:val="28"/>
        </w:rPr>
        <w:br/>
      </w:r>
      <w:r w:rsidRPr="0012580F">
        <w:rPr>
          <w:rFonts w:ascii="Times New Roman" w:hAnsi="Times New Roman" w:cs="Times New Roman"/>
          <w:sz w:val="28"/>
          <w:szCs w:val="28"/>
        </w:rPr>
        <w:t>ГОСТ 31836</w:t>
      </w:r>
      <w:r w:rsidRPr="0012580F">
        <w:rPr>
          <w:rFonts w:ascii="Times New Roman" w:hAnsi="Times New Roman" w:cs="Times New Roman"/>
          <w:sz w:val="28"/>
          <w:szCs w:val="28"/>
        </w:rPr>
        <w:noBreakHyphen/>
        <w:t>2012 «Межгосударственный стандарт. Центрифуги промышленные. Требования безопасности. Методы испытаний», утвержденному приказом Федерального агентства по техническому регулированию и метрологии от 21.11.2012 № 99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номинальным давлением в целях безопасности рекомендуется предусматривать фланцы, применяемые для технологических трубопроводов групп А и Б с номинальным давлением 1 МП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трубопроводах рекомендуется осуществлять врезку штуцеров в сварные швы технологических трубопроводов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тводы рекомендуется применять для технологических трубопроводов в целях безопасности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пластической деформации при экспандировании экспандированные трубы рекомендуется применять без последующей термическ</w:t>
      </w:r>
      <w:r w:rsidR="004A566F" w:rsidRPr="0012580F">
        <w:rPr>
          <w:rFonts w:ascii="Times New Roman" w:hAnsi="Times New Roman" w:cs="Times New Roman"/>
          <w:sz w:val="28"/>
          <w:szCs w:val="28"/>
        </w:rPr>
        <w:t>ой обработки до температуры 150</w:t>
      </w:r>
      <w:r w:rsidRPr="0012580F">
        <w:rPr>
          <w:rFonts w:ascii="Times New Roman" w:hAnsi="Times New Roman" w:cs="Times New Roman"/>
          <w:sz w:val="28"/>
          <w:szCs w:val="28"/>
        </w:rPr>
        <w:t>°С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участков технологических трубопроводов в целях безопасности рекомендуется применять трубы электросварные со спиральным швом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менение крепежных деталей из каких сталей для фланцевых соединений технологических трубопроводов не рекомендуется применять в целях безопасности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Где рекомендуется отражать результаты испытаний трубопроводной арматуры на прочность и плотность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из указанн</w:t>
      </w:r>
      <w:r w:rsidR="00A81F7E">
        <w:rPr>
          <w:rFonts w:ascii="Times New Roman" w:hAnsi="Times New Roman" w:cs="Times New Roman"/>
          <w:sz w:val="28"/>
          <w:szCs w:val="28"/>
        </w:rPr>
        <w:t>ых технологических трубопроводах</w:t>
      </w:r>
      <w:r w:rsidRPr="0012580F">
        <w:rPr>
          <w:rFonts w:ascii="Times New Roman" w:hAnsi="Times New Roman" w:cs="Times New Roman"/>
          <w:sz w:val="28"/>
          <w:szCs w:val="28"/>
        </w:rPr>
        <w:t xml:space="preserve"> допускается применять арматуру из серого чугун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технологических трубопроводах с каким номинальным давлением применение литой арматуры не рекомендуется в целях безопасности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данных входят в состав маркировки, указываемой изготовителем на корпусе трубопроводной арматуры,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кументация не входит в состав эксплуатационной документации, включаемой в комплект поставки трубопроводной арматуры,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мероприятий не рекомендуется выполнять при эксплуатации трубопроводной арматуры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кладке технологических трубопроводов указано неверно и противоречит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уклоном рекомендуется проектировать технологические трубопроводы для газообразных веществ против хода среды для обеспечения их опорожнения при остановке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пособ прокладки не рекомендуется для технологических трубопроводов с рабочей температурой выше 150° С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прокладка технологических трубопроводов в полупроходных каналах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2F3BFF" w:rsidRPr="002F3BFF" w:rsidRDefault="002F3BFF" w:rsidP="00BE1484">
      <w:pPr>
        <w:pStyle w:val="a8"/>
        <w:numPr>
          <w:ilvl w:val="0"/>
          <w:numId w:val="1"/>
        </w:numPr>
        <w:spacing w:after="0"/>
        <w:ind w:left="426" w:firstLine="0"/>
        <w:jc w:val="both"/>
        <w:rPr>
          <w:rFonts w:ascii="Times New Roman" w:hAnsi="Times New Roman" w:cs="Times New Roman"/>
          <w:sz w:val="28"/>
          <w:szCs w:val="28"/>
        </w:rPr>
      </w:pPr>
      <w:r w:rsidRPr="002F3BFF">
        <w:rPr>
          <w:rFonts w:ascii="Times New Roman" w:hAnsi="Times New Roman" w:cs="Times New Roman"/>
          <w:sz w:val="28"/>
          <w:szCs w:val="28"/>
        </w:rPr>
        <w:t>На каком расстоянии от зданий, где возможно нахождение людей (столовая, клуб, медпункт, административные здания и т. д.), рекомендуется прокладывать технологические трубопроводы групп А и Б, прокладываемые вне опасного производственного объект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ледует располагать трубопроводы кислот, щелочей и других агрессивных веществ в целях обеспечения безопасности при многоярусной прокладке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становка каких компенсаторов не рекомендуется над проездами и дорогами согласно требованиям к размещению технологических трубопроводов Руководства о безопасности «Рекомендации по устройству и безопасной эксплуатации технологических трубопроводов», утвержденного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жцеховые трубопроводы из приведенных не рекомендуется прокладывать под и над зданиями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в свету между технологическими трубопроводами с номинальным диаметром до 300 мм включительно при их подземной прокладке в случае одновременного расположения в одной траншее двух и более трубопроводов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глубина заложения подземных технологических трубопроводов рекомендуется от поверхности земли до верхней части трубы или теплоизоляции в тех местах, где не предусмотрено движение транспорт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глубина заложения подземных технологических трубопроводов рекомендуется от поверхности земли до верхней части трубы или теплоизоляции </w:t>
      </w:r>
      <w:r w:rsidR="00FC5865">
        <w:rPr>
          <w:rFonts w:ascii="Times New Roman" w:hAnsi="Times New Roman" w:cs="Times New Roman"/>
          <w:sz w:val="28"/>
          <w:szCs w:val="28"/>
        </w:rPr>
        <w:t xml:space="preserve">в </w:t>
      </w:r>
      <w:r w:rsidRPr="0012580F">
        <w:rPr>
          <w:rFonts w:ascii="Times New Roman" w:hAnsi="Times New Roman" w:cs="Times New Roman"/>
          <w:sz w:val="28"/>
          <w:szCs w:val="28"/>
        </w:rPr>
        <w:t>местах, где предусмотрено движение транспорт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технологических трубопроводах не рекомендуется применять устройства для опорожнения с помощью гибких шлангов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массе арматуры в местах ее установки рекомендуется предусматривать переносные или стационарные средства механизации для монтажа или демонтаж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высоте от уровня пола помещения или площадки, с которой производят управление, рекомендуется размещать ручной привод трубопроводной арматуры при ее частом использовании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сварных швов технологических трубопроводов рекомендуется располагать опоры и подвески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компенсаторы не рекомендуется применять на технологических трубопроводах, транспортирующих среды групп </w:t>
      </w:r>
      <w:r w:rsidR="00DA401E">
        <w:rPr>
          <w:rFonts w:ascii="Times New Roman" w:hAnsi="Times New Roman" w:cs="Times New Roman"/>
          <w:sz w:val="28"/>
          <w:szCs w:val="28"/>
        </w:rPr>
        <w:br/>
      </w:r>
      <w:r w:rsidRPr="0012580F">
        <w:rPr>
          <w:rFonts w:ascii="Times New Roman" w:hAnsi="Times New Roman" w:cs="Times New Roman"/>
          <w:sz w:val="28"/>
          <w:szCs w:val="28"/>
        </w:rPr>
        <w:t>А и Б,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компенсаторы рекомендуется применять для технологических трубопроводов всех категорий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установке каких компенсаторов на горизонтальных газопроводах с конденсирующимися газами для каждой линзы рекомендуется в целях безопасности предусматривать дренаж конденсат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емпературе транспортируемых веществ в состав теплоизоляционных конструкций технологических трубопроводов рекомендуется включать пароизоляционный слой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екомендуется принимать толщину тепловой изоляции съемных теплоизоляционных конструкций для арматуры, фланцевых соединений, компенсаторов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екомендуется оформлять результаты входного контроля качества материалов, деталей технологических трубопроводов и арматуры при монтаже трубопроводов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екомендуется допустимое отклонение линейных размеров сборочных единиц технологических трубопроводов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екомендуется наносить клеймение на трубу, если в процессе монтажа она разрезается на несколько частей, согласно общим рекомендациям к монтажу технологических трубопроводов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длину прямого участка технологического трубопровода рекомендуется принимать между сварными швами двух соседних гибов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 применении крутоизогнутых отводов расположение сварных соединений в начале изогнутого участка технологического трубопровода и сварка между собой отводов без прямых участков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рекомендуется принимать расстояние между соседними сварными соединениями и длину кольцевых вставок при вварке их в технологический трубопровод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варка штуцеров в гнутые и штампованные детали технологических трубопроводов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рекомендуется принимать расстояние между краем шва приварки накладки и краем ближайшего шва технологического трубопровода или шва приварки патрубка, а также краями швов приварки соседних накладок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остоянии рекомендуется монтировать трубопроводную арматуру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содержание ферритной фазы в наплавленном металле шва для аустенитных сварочных материалов, предназначенных для сварки соединений, работающих при температуре свыше 450°С,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труб из каких марок сталей допускается применение плазменной резки согласно требованиям к сварке технологических трубопроводов Руководства по безопасности «Рекомендации по устройству и безопасной эксплуатации технологических трубопроводов», утвержденного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екомендуется отклонение от перпендикулярности обработанного под сварку торца трубы номинальным диаметром DN до 65 мм относительно образующей согласно требованиям к сварке технологических трубопроводов Руководства по безопасности «Рекомендации по устройству и безопасной эксплуатации технологических трубопроводов», утвержденного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олщине стенки труб из аустенитных сталей при сборке стыков приварка технологических креплений не рекомендуется согласно требованиям к сварке технологических трубопроводов Руководства по безопасности «Рекомендации по устройству и безопасной эксплуатации технологических трубопроводов», утвержденного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смещение кромок по наружному диаметру не рекомендуется при сборке труб и других элементов технологических трубопроводов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еличину не рекомендуется превышать отклонение от прямолинейности собранного встык участка технологического трубопро</w:t>
      </w:r>
      <w:r w:rsidR="00130D5A">
        <w:rPr>
          <w:rFonts w:ascii="Times New Roman" w:hAnsi="Times New Roman" w:cs="Times New Roman"/>
          <w:sz w:val="28"/>
          <w:szCs w:val="28"/>
        </w:rPr>
        <w:t>вода номинальным давлением PN &gt;</w:t>
      </w:r>
      <w:r w:rsidRPr="0012580F">
        <w:rPr>
          <w:rFonts w:ascii="Times New Roman" w:hAnsi="Times New Roman" w:cs="Times New Roman"/>
          <w:sz w:val="28"/>
          <w:szCs w:val="28"/>
        </w:rPr>
        <w:t>10 МПа и трубопроводов I категории, замеренное линейкой длиной 400 мм в трех равномерно расположенных по периметру местах на расстоянии 200 мм от стык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диаметре и толщине стенки гнутые участки трубы из аустенитной стали после холодной гибки рекомендуется подвергать термической обработке согласно требованиям к термической обработке технологических трубопроводов Руководства по безопасности «Рекомендации по устройству и безопасной эксплуатации технологических трубопроводов», утвержденного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емпературе конца деформации для углеродистых и низколегированных сталей допускается не проводить термическую обработку гнутых участков труб после горячей гибки согласно требованиям к термической обработке технологических трубопроводов Руководства по безопасности «Рекомендации по устройству и безопасной эксплуатации технологических трубопроводов», утвержденного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объеме сварные соединения технологических трубопроводов из легированных сталей с номинальным давлением </w:t>
      </w:r>
      <w:r w:rsidR="00DA401E">
        <w:rPr>
          <w:rFonts w:ascii="Times New Roman" w:hAnsi="Times New Roman" w:cs="Times New Roman"/>
          <w:sz w:val="28"/>
          <w:szCs w:val="28"/>
        </w:rPr>
        <w:br/>
      </w:r>
      <w:r w:rsidRPr="0012580F">
        <w:rPr>
          <w:rFonts w:ascii="Times New Roman" w:hAnsi="Times New Roman" w:cs="Times New Roman"/>
          <w:sz w:val="28"/>
          <w:szCs w:val="28"/>
        </w:rPr>
        <w:t>РN &gt; 10 МПа рекомендуется подвергать стилоскопированию в соответствии с Руководством по безопасности «Рекомендации по устройству и безопасной эксплуатации технологических трубопроводов», утвержденным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испытаниям подвергаются технологические трубопроводы после окончания монтажных и сварочных работ, контроля качества сварных соединений неразрушающими методами, а также после установки и окончательного закрепления всех опор, подвесок и оформления документов, подтверждающих качество выполненных работ,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технологический трубопровод рекомендуется подвергать испытаниям: в целом или отдельными участками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время выдержки технологического трубопровода под пробным давлением рекомендуется при проведении гидравлического испытания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величины пробного давления на прочность рекомендуется принимать для вакуумных технологических трубопроводов и трубопроводов без избыточного давления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рекомендаций по проведению гидравлического испытания технологических трубопроводов указана неверно и противоречит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одновременное гидравлическое испытание нескольких технологических трубопроводов, смонтированных на общих несущих строительных конструкциях или эстакаде,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время выдержки технологического трубопровода под пробным давлением рекомендуется при проведении пневматического испытания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к продувке технологических трубопроводов указано неверно и противоречит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скоростью рекомендуется осуществлять промывку технологических трубопроводов водой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д каким давлением рекомендуется проводить продувку технологических трубопроводов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д каким давлением рекомендуется проводить продувку технологических трубопроводов, находящихся под избыточным давлением до 0,1 МПа или вакуумом,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одолжительность продувки технологического трубопровода рекомендуется, если нет специальных указаний в проекте,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ехнологические трубопроводы каких групп помимо обычных испытаний на прочность и плотность рекомендуется подвергать дополнительному пневматическому испытанию на герметичность с определением давления во время испытания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веществом рекомендуется проводить дополнительное испытание технологического трубопровода на герметичность после проведения испытаний на прочность и плотность, промывки и продувки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авлением рекомендуется проводить дополнительные испытания на герметичность технологических трубопроводов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рекомендуется устанавливать продолжительность дополнительных испытаний на герметичность для технологического трубопровода после ремонта, связанного со сваркой и разборкой трубопровода,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рекомендуется дополнительно указывать на исполнительных чертежах технологических трубопроводов с номинальным давлением PN 10 МПа и более 1. </w:t>
      </w:r>
      <w:r w:rsidRPr="0012580F">
        <w:rPr>
          <w:rFonts w:ascii="Times New Roman" w:hAnsi="Times New Roman" w:cs="Times New Roman"/>
          <w:sz w:val="28"/>
          <w:szCs w:val="28"/>
        </w:rPr>
        <w:tab/>
        <w:t>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и проведении ремонтных и монтажных работ применение элементов технологических трубопроводов, не имеющих сертификатов или паспортов,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полнительный вид контроля применяется при проведении неразрушающего контроля сосудов и</w:t>
      </w:r>
      <w:r w:rsidR="00130D5A">
        <w:rPr>
          <w:rFonts w:ascii="Times New Roman" w:hAnsi="Times New Roman" w:cs="Times New Roman"/>
          <w:sz w:val="28"/>
          <w:szCs w:val="28"/>
        </w:rPr>
        <w:t xml:space="preserve"> аппаратов, эксплуатирующихся </w:t>
      </w:r>
      <w:r w:rsidR="00130D5A">
        <w:rPr>
          <w:rFonts w:ascii="Times New Roman" w:hAnsi="Times New Roman" w:cs="Times New Roman"/>
          <w:sz w:val="28"/>
          <w:szCs w:val="28"/>
        </w:rPr>
        <w:br/>
        <w:t xml:space="preserve">в </w:t>
      </w:r>
      <w:r w:rsidRPr="0012580F">
        <w:rPr>
          <w:rFonts w:ascii="Times New Roman" w:hAnsi="Times New Roman" w:cs="Times New Roman"/>
          <w:sz w:val="28"/>
          <w:szCs w:val="28"/>
        </w:rPr>
        <w:t>сероводородсодержащ</w:t>
      </w:r>
      <w:r w:rsidR="00130D5A">
        <w:rPr>
          <w:rFonts w:ascii="Times New Roman" w:hAnsi="Times New Roman" w:cs="Times New Roman"/>
          <w:sz w:val="28"/>
          <w:szCs w:val="28"/>
        </w:rPr>
        <w:t xml:space="preserve">их средах, в </w:t>
      </w:r>
      <w:r w:rsidRPr="0012580F">
        <w:rPr>
          <w:rFonts w:ascii="Times New Roman" w:hAnsi="Times New Roman" w:cs="Times New Roman"/>
          <w:sz w:val="28"/>
          <w:szCs w:val="28"/>
        </w:rPr>
        <w:t xml:space="preserve">соответствии </w:t>
      </w:r>
      <w:r w:rsidR="00130D5A">
        <w:rPr>
          <w:rFonts w:ascii="Times New Roman" w:hAnsi="Times New Roman" w:cs="Times New Roman"/>
          <w:sz w:val="28"/>
          <w:szCs w:val="28"/>
        </w:rPr>
        <w:br/>
      </w:r>
      <w:r w:rsidRPr="0012580F">
        <w:rPr>
          <w:rFonts w:ascii="Times New Roman" w:hAnsi="Times New Roman" w:cs="Times New Roman"/>
          <w:sz w:val="28"/>
          <w:szCs w:val="28"/>
        </w:rPr>
        <w:t>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особенностей диагностирования сосудов и аппаратов для аммиака указаны неверно и противоречат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особенно</w:t>
      </w:r>
      <w:r w:rsidR="00130D5A">
        <w:rPr>
          <w:rFonts w:ascii="Times New Roman" w:hAnsi="Times New Roman" w:cs="Times New Roman"/>
          <w:sz w:val="28"/>
          <w:szCs w:val="28"/>
        </w:rPr>
        <w:t xml:space="preserve">стей диагностирования сосудов и </w:t>
      </w:r>
      <w:r w:rsidRPr="0012580F">
        <w:rPr>
          <w:rFonts w:ascii="Times New Roman" w:hAnsi="Times New Roman" w:cs="Times New Roman"/>
          <w:sz w:val="28"/>
          <w:szCs w:val="28"/>
        </w:rPr>
        <w:t>аппаратов в водородосоде</w:t>
      </w:r>
      <w:r w:rsidR="00130D5A">
        <w:rPr>
          <w:rFonts w:ascii="Times New Roman" w:hAnsi="Times New Roman" w:cs="Times New Roman"/>
          <w:sz w:val="28"/>
          <w:szCs w:val="28"/>
        </w:rPr>
        <w:t xml:space="preserve">ржащих средах указаны неверно и </w:t>
      </w:r>
      <w:r w:rsidRPr="0012580F">
        <w:rPr>
          <w:rFonts w:ascii="Times New Roman" w:hAnsi="Times New Roman" w:cs="Times New Roman"/>
          <w:sz w:val="28"/>
          <w:szCs w:val="28"/>
        </w:rPr>
        <w:t xml:space="preserve">противоречат </w:t>
      </w:r>
      <w:r w:rsidR="00130D5A">
        <w:rPr>
          <w:rFonts w:ascii="Times New Roman" w:hAnsi="Times New Roman" w:cs="Times New Roman"/>
          <w:sz w:val="28"/>
          <w:szCs w:val="28"/>
        </w:rPr>
        <w:br/>
      </w:r>
      <w:r w:rsidRPr="0012580F">
        <w:rPr>
          <w:rFonts w:ascii="Times New Roman" w:hAnsi="Times New Roman" w:cs="Times New Roman"/>
          <w:sz w:val="28"/>
          <w:szCs w:val="28"/>
        </w:rPr>
        <w:t>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методом контроля следует определять толщину стенок трубопроводов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групп подразделяются холодильные агенты по степени их опасности согласно ПБ 09</w:t>
      </w:r>
      <w:r w:rsidRPr="0012580F">
        <w:rPr>
          <w:rFonts w:ascii="Times New Roman" w:hAnsi="Times New Roman" w:cs="Times New Roman"/>
          <w:sz w:val="28"/>
          <w:szCs w:val="28"/>
        </w:rPr>
        <w:noBreakHyphen/>
        <w:t>592</w:t>
      </w:r>
      <w:r w:rsidRPr="0012580F">
        <w:rPr>
          <w:rFonts w:ascii="Times New Roman" w:hAnsi="Times New Roman" w:cs="Times New Roman"/>
          <w:sz w:val="28"/>
          <w:szCs w:val="28"/>
        </w:rPr>
        <w:noBreakHyphen/>
        <w:t>03 «Правила устройства и безопасной эксплуатации холодильных систем», утвержденным постановлением Госгортехнадзора России от 06.06.2003 № 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рассчитывается прочность холодильных систем </w:t>
      </w:r>
      <w:r w:rsidR="00DA401E">
        <w:rPr>
          <w:rFonts w:ascii="Times New Roman" w:hAnsi="Times New Roman" w:cs="Times New Roman"/>
          <w:sz w:val="28"/>
          <w:szCs w:val="28"/>
        </w:rPr>
        <w:br/>
      </w:r>
      <w:r w:rsidRPr="0012580F">
        <w:rPr>
          <w:rFonts w:ascii="Times New Roman" w:hAnsi="Times New Roman" w:cs="Times New Roman"/>
          <w:sz w:val="28"/>
          <w:szCs w:val="28"/>
        </w:rPr>
        <w:t>и их отдельных элементов, с учетом заполнения их хладагентами, согласно ПБ 09</w:t>
      </w:r>
      <w:r w:rsidRPr="0012580F">
        <w:rPr>
          <w:rFonts w:ascii="Times New Roman" w:hAnsi="Times New Roman" w:cs="Times New Roman"/>
          <w:sz w:val="28"/>
          <w:szCs w:val="28"/>
        </w:rPr>
        <w:noBreakHyphen/>
        <w:t>592</w:t>
      </w:r>
      <w:r w:rsidRPr="0012580F">
        <w:rPr>
          <w:rFonts w:ascii="Times New Roman" w:hAnsi="Times New Roman" w:cs="Times New Roman"/>
          <w:sz w:val="28"/>
          <w:szCs w:val="28"/>
        </w:rPr>
        <w:noBreakHyphen/>
        <w:t>03 «Правила устройства и безопасной эксплуатации холодильных систем», утвержденным постановлением Госгортехнадзора России от 06.06.2003 № 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цена деления шкалы прибора для замера температуры холодильной установки согласно ПБ 09</w:t>
      </w:r>
      <w:r w:rsidRPr="0012580F">
        <w:rPr>
          <w:rFonts w:ascii="Times New Roman" w:hAnsi="Times New Roman" w:cs="Times New Roman"/>
          <w:sz w:val="28"/>
          <w:szCs w:val="28"/>
        </w:rPr>
        <w:noBreakHyphen/>
        <w:t>592</w:t>
      </w:r>
      <w:r w:rsidRPr="0012580F">
        <w:rPr>
          <w:rFonts w:ascii="Times New Roman" w:hAnsi="Times New Roman" w:cs="Times New Roman"/>
          <w:sz w:val="28"/>
          <w:szCs w:val="28"/>
        </w:rPr>
        <w:noBreakHyphen/>
        <w:t>03 «Правила устройства и безопасной эксплуатации холодильных систем», утвержденным постановлением Госгортехнадзора России от 06.06.2003 № 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предохранительных клапанов должен иметь аппарат холодильной системы, если внутренний объем полости хладагента составляет 0,3 м³ и более, согласно ПБ 09</w:t>
      </w:r>
      <w:r w:rsidRPr="0012580F">
        <w:rPr>
          <w:rFonts w:ascii="Times New Roman" w:hAnsi="Times New Roman" w:cs="Times New Roman"/>
          <w:sz w:val="28"/>
          <w:szCs w:val="28"/>
        </w:rPr>
        <w:noBreakHyphen/>
        <w:t>592</w:t>
      </w:r>
      <w:r w:rsidRPr="0012580F">
        <w:rPr>
          <w:rFonts w:ascii="Times New Roman" w:hAnsi="Times New Roman" w:cs="Times New Roman"/>
          <w:sz w:val="28"/>
          <w:szCs w:val="28"/>
        </w:rPr>
        <w:noBreakHyphen/>
        <w:t>03 «Правила устройства и безопасной эксплуатации холодильных систем», утвержденным постановлением Госгортехнадзора России от 06.06.2003 № 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не входят в состав технического освидетельствования сосудов, аппаратов и трубопроводов аммиачных холодильных установок согласно ПБ 09</w:t>
      </w:r>
      <w:r w:rsidRPr="0012580F">
        <w:rPr>
          <w:rFonts w:ascii="Times New Roman" w:hAnsi="Times New Roman" w:cs="Times New Roman"/>
          <w:sz w:val="28"/>
          <w:szCs w:val="28"/>
        </w:rPr>
        <w:noBreakHyphen/>
        <w:t>595</w:t>
      </w:r>
      <w:r w:rsidRPr="0012580F">
        <w:rPr>
          <w:rFonts w:ascii="Times New Roman" w:hAnsi="Times New Roman" w:cs="Times New Roman"/>
          <w:sz w:val="28"/>
          <w:szCs w:val="28"/>
        </w:rPr>
        <w:noBreakHyphen/>
        <w:t>03 «Правила безопасности аммиачных холодильных установок», утвержденным постановлением Госгортехнадзора России от 09.06.2003 № 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ледует проводить пневматические испытания на прочность, плотность сосудов (аппаратов), аппаратов и трубопроводов аммиачных холодильных установок согласно ПБ 09</w:t>
      </w:r>
      <w:r w:rsidRPr="0012580F">
        <w:rPr>
          <w:rFonts w:ascii="Times New Roman" w:hAnsi="Times New Roman" w:cs="Times New Roman"/>
          <w:sz w:val="28"/>
          <w:szCs w:val="28"/>
        </w:rPr>
        <w:noBreakHyphen/>
        <w:t>595</w:t>
      </w:r>
      <w:r w:rsidRPr="0012580F">
        <w:rPr>
          <w:rFonts w:ascii="Times New Roman" w:hAnsi="Times New Roman" w:cs="Times New Roman"/>
          <w:sz w:val="28"/>
          <w:szCs w:val="28"/>
        </w:rPr>
        <w:noBreakHyphen/>
        <w:t>03 «Правила безопасности аммиачных холодильных установок», утвержденным постановлением Госгортехнадзора России от 09.06.2003 № 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ен быть максимальный коэффициент заполнения изотермического резервуара для хранения аммиака согласно </w:t>
      </w:r>
      <w:r w:rsidR="00130D5A">
        <w:rPr>
          <w:rFonts w:ascii="Times New Roman" w:hAnsi="Times New Roman" w:cs="Times New Roman"/>
          <w:sz w:val="28"/>
          <w:szCs w:val="28"/>
        </w:rPr>
        <w:br/>
      </w:r>
      <w:r w:rsidRPr="0012580F">
        <w:rPr>
          <w:rFonts w:ascii="Times New Roman" w:hAnsi="Times New Roman" w:cs="Times New Roman"/>
          <w:sz w:val="28"/>
          <w:szCs w:val="28"/>
        </w:rPr>
        <w:t>ПБ 09</w:t>
      </w:r>
      <w:r w:rsidRPr="0012580F">
        <w:rPr>
          <w:rFonts w:ascii="Times New Roman" w:hAnsi="Times New Roman" w:cs="Times New Roman"/>
          <w:sz w:val="28"/>
          <w:szCs w:val="28"/>
        </w:rPr>
        <w:noBreakHyphen/>
        <w:t>579</w:t>
      </w:r>
      <w:r w:rsidRPr="0012580F">
        <w:rPr>
          <w:rFonts w:ascii="Times New Roman" w:hAnsi="Times New Roman" w:cs="Times New Roman"/>
          <w:sz w:val="28"/>
          <w:szCs w:val="28"/>
        </w:rPr>
        <w:noBreakHyphen/>
        <w:t>03 «Правила безопасности для наземных складов жидкого аммиака», утвержденным постановлением Госгортехнадзора России от 05.06.2003 № 6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аксимальный коэффициент заполнения резервуара при хранении аммиака под избыточным давлением согласно ПБ 09</w:t>
      </w:r>
      <w:r w:rsidRPr="0012580F">
        <w:rPr>
          <w:rFonts w:ascii="Times New Roman" w:hAnsi="Times New Roman" w:cs="Times New Roman"/>
          <w:sz w:val="28"/>
          <w:szCs w:val="28"/>
        </w:rPr>
        <w:noBreakHyphen/>
        <w:t>579</w:t>
      </w:r>
      <w:r w:rsidRPr="0012580F">
        <w:rPr>
          <w:rFonts w:ascii="Times New Roman" w:hAnsi="Times New Roman" w:cs="Times New Roman"/>
          <w:sz w:val="28"/>
          <w:szCs w:val="28"/>
        </w:rPr>
        <w:noBreakHyphen/>
        <w:t>03 «Правила безопасности для наземных складов жидкого аммиака», утвержденным постановлением Госгортехнадзора России от 05.06.2003 № 6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проведения контроля величины и равномерности осадки фундаментов изотермических резервуаров указано верно согласно ПБ 09</w:t>
      </w:r>
      <w:r w:rsidRPr="0012580F">
        <w:rPr>
          <w:rFonts w:ascii="Times New Roman" w:hAnsi="Times New Roman" w:cs="Times New Roman"/>
          <w:sz w:val="28"/>
          <w:szCs w:val="28"/>
        </w:rPr>
        <w:noBreakHyphen/>
        <w:t>579</w:t>
      </w:r>
      <w:r w:rsidRPr="0012580F">
        <w:rPr>
          <w:rFonts w:ascii="Times New Roman" w:hAnsi="Times New Roman" w:cs="Times New Roman"/>
          <w:sz w:val="28"/>
          <w:szCs w:val="28"/>
        </w:rPr>
        <w:noBreakHyphen/>
        <w:t>03 «Правила безопасности для наземных складов жидкого аммиака», утвержденным постановлением Госгортехнадзора России от 05.06.2003 № 6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ится термографирование наружной поверхности резервуара для хранения жидкого аммиака в целях выявления участков с нарушенной теплоизоляцией согласно ПБ 09</w:t>
      </w:r>
      <w:r w:rsidRPr="0012580F">
        <w:rPr>
          <w:rFonts w:ascii="Times New Roman" w:hAnsi="Times New Roman" w:cs="Times New Roman"/>
          <w:sz w:val="28"/>
          <w:szCs w:val="28"/>
        </w:rPr>
        <w:noBreakHyphen/>
        <w:t>579</w:t>
      </w:r>
      <w:r w:rsidRPr="0012580F">
        <w:rPr>
          <w:rFonts w:ascii="Times New Roman" w:hAnsi="Times New Roman" w:cs="Times New Roman"/>
          <w:sz w:val="28"/>
          <w:szCs w:val="28"/>
        </w:rPr>
        <w:noBreakHyphen/>
        <w:t>03 «Правила безопасности для наземных складов жидкого аммиака», утвержденным постановлением Госгортехнадзора России от 05.06.2003 № 6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температура нагретых поверхностей вулканизационного оборудования, трубопроводов и ограждений на рабочих местах резиновых производств согласно ПБ 09</w:t>
      </w:r>
      <w:r w:rsidRPr="0012580F">
        <w:rPr>
          <w:rFonts w:ascii="Times New Roman" w:hAnsi="Times New Roman" w:cs="Times New Roman"/>
          <w:sz w:val="28"/>
          <w:szCs w:val="28"/>
        </w:rPr>
        <w:noBreakHyphen/>
        <w:t>570</w:t>
      </w:r>
      <w:r w:rsidRPr="0012580F">
        <w:rPr>
          <w:rFonts w:ascii="Times New Roman" w:hAnsi="Times New Roman" w:cs="Times New Roman"/>
          <w:sz w:val="28"/>
          <w:szCs w:val="28"/>
        </w:rPr>
        <w:noBreakHyphen/>
        <w:t>03 «Правила промышленной безопасности резиновых производств», утвержденным постановлением Госгортехнадзора России от 27.05.200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площадок для хранения утильных и изношенных покрышек до зданий и сооружений резиновых производств согласно ПБ 09</w:t>
      </w:r>
      <w:r w:rsidRPr="0012580F">
        <w:rPr>
          <w:rFonts w:ascii="Times New Roman" w:hAnsi="Times New Roman" w:cs="Times New Roman"/>
          <w:sz w:val="28"/>
          <w:szCs w:val="28"/>
        </w:rPr>
        <w:noBreakHyphen/>
        <w:t>570</w:t>
      </w:r>
      <w:r w:rsidRPr="0012580F">
        <w:rPr>
          <w:rFonts w:ascii="Times New Roman" w:hAnsi="Times New Roman" w:cs="Times New Roman"/>
          <w:sz w:val="28"/>
          <w:szCs w:val="28"/>
        </w:rPr>
        <w:noBreakHyphen/>
        <w:t>03 «Правила промышленной безопасности резиновых производств», утвержденным постановлением Госгортехнадзора России от 27.05.200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пожарных проездов на площадках для хранения утильных и изношенных покрышек резиновых производств согласно ПБ 09</w:t>
      </w:r>
      <w:r w:rsidRPr="0012580F">
        <w:rPr>
          <w:rFonts w:ascii="Times New Roman" w:hAnsi="Times New Roman" w:cs="Times New Roman"/>
          <w:sz w:val="28"/>
          <w:szCs w:val="28"/>
        </w:rPr>
        <w:noBreakHyphen/>
        <w:t>570</w:t>
      </w:r>
      <w:r w:rsidRPr="0012580F">
        <w:rPr>
          <w:rFonts w:ascii="Times New Roman" w:hAnsi="Times New Roman" w:cs="Times New Roman"/>
          <w:sz w:val="28"/>
          <w:szCs w:val="28"/>
        </w:rPr>
        <w:noBreakHyphen/>
        <w:t>03 «Правила промышленной безопасности резиновых производств», утвержденным постановлением Госгортехнадзора России от 27.05.200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не проводит эксплуатирующая организация в отношении компрессорной установки согласно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оверка должна осуществляться при обследовании состояния технологического оборудования аммиачных холодильных установок согласно РД 09</w:t>
      </w:r>
      <w:r w:rsidRPr="0012580F">
        <w:rPr>
          <w:rFonts w:ascii="Times New Roman" w:hAnsi="Times New Roman" w:cs="Times New Roman"/>
          <w:sz w:val="28"/>
          <w:szCs w:val="28"/>
        </w:rPr>
        <w:noBreakHyphen/>
        <w:t>241</w:t>
      </w:r>
      <w:r w:rsidRPr="0012580F">
        <w:rPr>
          <w:rFonts w:ascii="Times New Roman" w:hAnsi="Times New Roman" w:cs="Times New Roman"/>
          <w:sz w:val="28"/>
          <w:szCs w:val="28"/>
        </w:rPr>
        <w:noBreakHyphen/>
        <w:t>98 «Методические указаний по обследованию технического состояния и обеспечения безопасности при эксплуатации аммиачных холодильных установок», утвержденному приказом Госгортехнадзора России от 20.11.1998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араметров не должен проверяться при обследовании состояния трубопроводов и арматуры аммиачных холодильных установок согласно РД 09</w:t>
      </w:r>
      <w:r w:rsidRPr="0012580F">
        <w:rPr>
          <w:rFonts w:ascii="Times New Roman" w:hAnsi="Times New Roman" w:cs="Times New Roman"/>
          <w:sz w:val="28"/>
          <w:szCs w:val="28"/>
        </w:rPr>
        <w:noBreakHyphen/>
        <w:t>241</w:t>
      </w:r>
      <w:r w:rsidRPr="0012580F">
        <w:rPr>
          <w:rFonts w:ascii="Times New Roman" w:hAnsi="Times New Roman" w:cs="Times New Roman"/>
          <w:sz w:val="28"/>
          <w:szCs w:val="28"/>
        </w:rPr>
        <w:noBreakHyphen/>
        <w:t>98 «Методические указаний по обследованию технического состояния и обеспечения безопасности при эксплуатации аммиачных холодильных установок», утвержденному приказом Госгортехнадзора России от 20.11.1998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не должны проверяться при внешнем осмотре состояния аммиакопроводов аммиачных холодильных установок согласно РД 09</w:t>
      </w:r>
      <w:r w:rsidRPr="0012580F">
        <w:rPr>
          <w:rFonts w:ascii="Times New Roman" w:hAnsi="Times New Roman" w:cs="Times New Roman"/>
          <w:sz w:val="28"/>
          <w:szCs w:val="28"/>
        </w:rPr>
        <w:noBreakHyphen/>
        <w:t>241</w:t>
      </w:r>
      <w:r w:rsidRPr="0012580F">
        <w:rPr>
          <w:rFonts w:ascii="Times New Roman" w:hAnsi="Times New Roman" w:cs="Times New Roman"/>
          <w:sz w:val="28"/>
          <w:szCs w:val="28"/>
        </w:rPr>
        <w:noBreakHyphen/>
        <w:t>98 «Методические указаний по обследованию технического состояния и обеспечения безопасности при эксплуатации аммиачных холодильных установок», утвержденному приказом Госгортехнадзора России от 20.11.1998 № 2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допускается не проводить контроль стилоскопированием сварных швов сосудов согласно </w:t>
      </w:r>
      <w:r w:rsidR="00130D5A">
        <w:rPr>
          <w:rFonts w:ascii="Times New Roman" w:hAnsi="Times New Roman" w:cs="Times New Roman"/>
          <w:sz w:val="28"/>
          <w:szCs w:val="28"/>
        </w:rPr>
        <w:br/>
      </w:r>
      <w:r w:rsidRPr="0012580F">
        <w:rPr>
          <w:rFonts w:ascii="Times New Roman" w:hAnsi="Times New Roman" w:cs="Times New Roman"/>
          <w:sz w:val="28"/>
          <w:szCs w:val="28"/>
        </w:rPr>
        <w:t>ГОСТ Р 52630</w:t>
      </w:r>
      <w:r w:rsidRPr="0012580F">
        <w:rPr>
          <w:rFonts w:ascii="Times New Roman" w:hAnsi="Times New Roman" w:cs="Times New Roman"/>
          <w:sz w:val="28"/>
          <w:szCs w:val="28"/>
        </w:rPr>
        <w:noBreakHyphen/>
        <w:t>2012 «Национальный стандарт Российской Федерации. Сосуды и аппараты стальные сварные. Общие технические условия», утвержденному и введенному в действие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между сбросами водорода и кисл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от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являются неотъемлемой частью технического паспорта взрывобезопа</w:t>
      </w:r>
      <w:r w:rsidR="00130D5A">
        <w:rPr>
          <w:rFonts w:ascii="Times New Roman" w:hAnsi="Times New Roman" w:cs="Times New Roman"/>
          <w:sz w:val="28"/>
          <w:szCs w:val="28"/>
        </w:rPr>
        <w:t xml:space="preserve">сности объекта в соответствии с </w:t>
      </w:r>
      <w:r w:rsidRPr="0012580F">
        <w:rPr>
          <w:rFonts w:ascii="Times New Roman" w:hAnsi="Times New Roman" w:cs="Times New Roman"/>
          <w:sz w:val="28"/>
          <w:szCs w:val="28"/>
        </w:rPr>
        <w:t>общими положениями и требованиями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данных не являются обязательными для графического отражения в технологической схеме производства, осуществляющего хранение и (или) переработку растительного сырья,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кументами определяется порядок организации работ по поддержанию надежного и безопасного уровня эксплуатации и ремонта оборудования объектов хранения и переработки растительного сырья в соответствии с Фед</w:t>
      </w:r>
      <w:r w:rsidR="00130D5A">
        <w:rPr>
          <w:rFonts w:ascii="Times New Roman" w:hAnsi="Times New Roman" w:cs="Times New Roman"/>
          <w:sz w:val="28"/>
          <w:szCs w:val="28"/>
        </w:rPr>
        <w:t xml:space="preserve">еральными нормами и правилами в </w:t>
      </w:r>
      <w:r w:rsidRPr="0012580F">
        <w:rPr>
          <w:rFonts w:ascii="Times New Roman" w:hAnsi="Times New Roman" w:cs="Times New Roman"/>
          <w:sz w:val="28"/>
          <w:szCs w:val="28"/>
        </w:rPr>
        <w:t xml:space="preserve">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должно предшествовать внесению изменений в технологический регламент и схемы размещения оборудования на объектах хранения и </w:t>
      </w:r>
      <w:r w:rsidR="00130D5A">
        <w:rPr>
          <w:rFonts w:ascii="Times New Roman" w:hAnsi="Times New Roman" w:cs="Times New Roman"/>
          <w:sz w:val="28"/>
          <w:szCs w:val="28"/>
        </w:rPr>
        <w:t xml:space="preserve">переработки растительного сырья </w:t>
      </w:r>
      <w:r w:rsidRPr="0012580F">
        <w:rPr>
          <w:rFonts w:ascii="Times New Roman" w:hAnsi="Times New Roman" w:cs="Times New Roman"/>
          <w:sz w:val="28"/>
          <w:szCs w:val="28"/>
        </w:rPr>
        <w:t xml:space="preserve">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должны быть разработаны организацией при наличии в технологическом оборудовании (силосных и (или) бункерных емкостях) опасных веществ (газов) или возможности их образования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внесению изменений в технологический регламент и схемы на объектах хранения и переработки растительного сырья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на объектах хранения и переработки растительного сырья допускается эксплуатация оборудования и осуществление (ведение) технологических процессов с неисправными или отключенными средствами, обеспечивающими противоаварийную защиту объекта,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w:t>
      </w:r>
      <w:r w:rsidR="00855E37">
        <w:rPr>
          <w:rFonts w:ascii="Times New Roman" w:hAnsi="Times New Roman" w:cs="Times New Roman"/>
          <w:sz w:val="28"/>
          <w:szCs w:val="28"/>
        </w:rPr>
        <w:t>н</w:t>
      </w:r>
      <w:r w:rsidRPr="0012580F">
        <w:rPr>
          <w:rFonts w:ascii="Times New Roman" w:hAnsi="Times New Roman" w:cs="Times New Roman"/>
          <w:sz w:val="28"/>
          <w:szCs w:val="28"/>
        </w:rPr>
        <w:t>ых требований не установлено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 допускаются при ведении технологических процессов хранения растительного сырья, продуктов его переработки и комбикормового сырья в силосах, бункерах и складах согласно общим положениям предупреждения самосогре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й температуры должны быть охлаждены семена подсолнечника после сушки в соответствии с требованиями предупреждения самовозгор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не предусмотрено определение очага самосогревания (самовозгорания) в силосах, бункерах в соответствии с требованиями предупреждения самовозгор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производится выгрузка продукта хранения, подвергшегося самосогреванию (самовозгоранию), после выполнения операций по герметизации и флегматизации аварийных силосов и бункеров в соответствии с требованиями локализации и ликвидации очагов самосогре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количестве необходимо подавать инертные газы в аварийный силос, бункер для предотвращения доступа воздуха в случае обрушения выгружаемого продукта в процессе выгрузки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аварийной выгрузки продукта хранения из силосов и бункеров указано верно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из перечисленных факторов относится к основным </w:t>
      </w:r>
      <w:r w:rsidR="00DA401E">
        <w:rPr>
          <w:rFonts w:ascii="Times New Roman" w:hAnsi="Times New Roman" w:cs="Times New Roman"/>
          <w:sz w:val="28"/>
          <w:szCs w:val="28"/>
        </w:rPr>
        <w:br/>
      </w:r>
      <w:r w:rsidRPr="0012580F">
        <w:rPr>
          <w:rFonts w:ascii="Times New Roman" w:hAnsi="Times New Roman" w:cs="Times New Roman"/>
          <w:sz w:val="28"/>
          <w:szCs w:val="28"/>
        </w:rPr>
        <w:t xml:space="preserve">факторам, характеризующим опасность взрыва, согласно </w:t>
      </w:r>
      <w:r w:rsidR="00DA401E">
        <w:rPr>
          <w:rFonts w:ascii="Times New Roman" w:hAnsi="Times New Roman" w:cs="Times New Roman"/>
          <w:sz w:val="28"/>
          <w:szCs w:val="28"/>
        </w:rPr>
        <w:br/>
      </w:r>
      <w:r w:rsidRPr="0012580F">
        <w:rPr>
          <w:rFonts w:ascii="Times New Roman" w:hAnsi="Times New Roman" w:cs="Times New Roman"/>
          <w:sz w:val="28"/>
          <w:szCs w:val="28"/>
        </w:rPr>
        <w:t>ГОСТ 12.1.010</w:t>
      </w:r>
      <w:r w:rsidRPr="0012580F">
        <w:rPr>
          <w:rFonts w:ascii="Times New Roman" w:hAnsi="Times New Roman" w:cs="Times New Roman"/>
          <w:sz w:val="28"/>
          <w:szCs w:val="28"/>
        </w:rPr>
        <w:noBreakHyphen/>
        <w:t>76 (СТ СЭВ 3517</w:t>
      </w:r>
      <w:r w:rsidRPr="0012580F">
        <w:rPr>
          <w:rFonts w:ascii="Times New Roman" w:hAnsi="Times New Roman" w:cs="Times New Roman"/>
          <w:sz w:val="28"/>
          <w:szCs w:val="28"/>
        </w:rPr>
        <w:noBreakHyphen/>
        <w:t>81) «Государственный стандарт Союза 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ероприятие не относится к мерам, гарантирующим предотвращение образования взрывоопасной среды и обеспечение в воздухе производственных помещений содержания взрывоопасных веществ, не превышающего нижнего концентрационного предела воспламенения, согласно ГОСТ 12.1.010</w:t>
      </w:r>
      <w:r w:rsidRPr="0012580F">
        <w:rPr>
          <w:rFonts w:ascii="Times New Roman" w:hAnsi="Times New Roman" w:cs="Times New Roman"/>
          <w:sz w:val="28"/>
          <w:szCs w:val="28"/>
        </w:rPr>
        <w:noBreakHyphen/>
        <w:t>76 (СТ СЭВ 3517</w:t>
      </w:r>
      <w:r w:rsidRPr="0012580F">
        <w:rPr>
          <w:rFonts w:ascii="Times New Roman" w:hAnsi="Times New Roman" w:cs="Times New Roman"/>
          <w:sz w:val="28"/>
          <w:szCs w:val="28"/>
        </w:rPr>
        <w:noBreakHyphen/>
        <w:t>81) «Государственный стандарт Союза 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целях применяются быстродействующие средства защитного отключения возможных электрических источников инициирования взрыва согласно ГОСТ 12.1.010</w:t>
      </w:r>
      <w:r w:rsidRPr="0012580F">
        <w:rPr>
          <w:rFonts w:ascii="Times New Roman" w:hAnsi="Times New Roman" w:cs="Times New Roman"/>
          <w:sz w:val="28"/>
          <w:szCs w:val="28"/>
        </w:rPr>
        <w:noBreakHyphen/>
        <w:t>76 (СТ СЭВ 3517</w:t>
      </w:r>
      <w:r w:rsidRPr="0012580F">
        <w:rPr>
          <w:rFonts w:ascii="Times New Roman" w:hAnsi="Times New Roman" w:cs="Times New Roman"/>
          <w:sz w:val="28"/>
          <w:szCs w:val="28"/>
        </w:rPr>
        <w:noBreakHyphen/>
        <w:t>81) «Государственный стандарт Союза 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мер не направлена на сохранение материальных ценностей и предотвращение воздействия на работающих опасных и вредных производственных факторов, возникающих в результате взрыва, согласно ГОСТ 12.1.010</w:t>
      </w:r>
      <w:r w:rsidRPr="0012580F">
        <w:rPr>
          <w:rFonts w:ascii="Times New Roman" w:hAnsi="Times New Roman" w:cs="Times New Roman"/>
          <w:sz w:val="28"/>
          <w:szCs w:val="28"/>
        </w:rPr>
        <w:noBreakHyphen/>
        <w:t>76 (СТ СЭВ 3517</w:t>
      </w:r>
      <w:r w:rsidRPr="0012580F">
        <w:rPr>
          <w:rFonts w:ascii="Times New Roman" w:hAnsi="Times New Roman" w:cs="Times New Roman"/>
          <w:sz w:val="28"/>
          <w:szCs w:val="28"/>
        </w:rPr>
        <w:noBreakHyphen/>
        <w:t>81) «Государственный стандарт Союза 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положений контроля в производственных процессах с целью обеспечения взрывобезопасности указано неверно и противоречит ГОСТ 12.1.010</w:t>
      </w:r>
      <w:r w:rsidRPr="0012580F">
        <w:rPr>
          <w:rFonts w:ascii="Times New Roman" w:hAnsi="Times New Roman" w:cs="Times New Roman"/>
          <w:sz w:val="28"/>
          <w:szCs w:val="28"/>
        </w:rPr>
        <w:noBreakHyphen/>
        <w:t>76 (СТ СЭВ 3517</w:t>
      </w:r>
      <w:r w:rsidRPr="0012580F">
        <w:rPr>
          <w:rFonts w:ascii="Times New Roman" w:hAnsi="Times New Roman" w:cs="Times New Roman"/>
          <w:sz w:val="28"/>
          <w:szCs w:val="28"/>
        </w:rPr>
        <w:noBreakHyphen/>
        <w:t>81) «Государственный стандарт Союза 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из перечисленных не относятся к обязательным требованиям, которые должны содержать стандарты по взрывобезопасности, согласно ГОСТ 12.1.010</w:t>
      </w:r>
      <w:r w:rsidRPr="0012580F">
        <w:rPr>
          <w:rFonts w:ascii="Times New Roman" w:hAnsi="Times New Roman" w:cs="Times New Roman"/>
          <w:sz w:val="28"/>
          <w:szCs w:val="28"/>
        </w:rPr>
        <w:noBreakHyphen/>
        <w:t>76 (СТ СЭВ 3517</w:t>
      </w:r>
      <w:r w:rsidRPr="0012580F">
        <w:rPr>
          <w:rFonts w:ascii="Times New Roman" w:hAnsi="Times New Roman" w:cs="Times New Roman"/>
          <w:sz w:val="28"/>
          <w:szCs w:val="28"/>
        </w:rPr>
        <w:noBreakHyphen/>
        <w:t>81) «Государственный стандарт Союза 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их из приведенных ответов указана правильная последовательность по возрастанию значений нижнего концентрационного предела распространения пламени пылей муки ржаной обдирной (1), ячменя дробленого (2), пшеницы дробленой (3), ячменной муки (4), муки пшеничной высшего сорта (5), сои (6) и древесной муки (7) согласно </w:t>
      </w:r>
      <w:r w:rsidR="003C625A">
        <w:rPr>
          <w:rFonts w:ascii="Times New Roman" w:hAnsi="Times New Roman" w:cs="Times New Roman"/>
          <w:sz w:val="28"/>
          <w:szCs w:val="28"/>
        </w:rPr>
        <w:br/>
      </w:r>
      <w:r w:rsidRPr="0012580F">
        <w:rPr>
          <w:rFonts w:ascii="Times New Roman" w:hAnsi="Times New Roman" w:cs="Times New Roman"/>
          <w:sz w:val="28"/>
          <w:szCs w:val="28"/>
        </w:rPr>
        <w:t>ГОСТ 12.1.041</w:t>
      </w:r>
      <w:r w:rsidRPr="0012580F">
        <w:rPr>
          <w:rFonts w:ascii="Times New Roman" w:hAnsi="Times New Roman" w:cs="Times New Roman"/>
          <w:sz w:val="28"/>
          <w:szCs w:val="28"/>
        </w:rPr>
        <w:noBreakHyphen/>
        <w:t>83 «Государственный стандарт Союза 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в обязательном порядке составляется при наличии на опасных производственных объектах хранения и переработки растительного сырья отклонений от нормативных требований промышленной безопасности, являющийся частью технического паспорта взрывобезопасности, согласно Федеральным нормам и правилам в области промышленной безопасности «Требования к разработке технического паспорта взрывобезопасности взрывопожароопасных производственных объектов хранения и переработки растительного сырья», утвержденным приказом Ростехнадзора от 31.12.2014 № 6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формуле рассчитываются величины минимально допустимых площадей легкосбрасываемых конструкций Fдоп при составлении технического паспорта взрывобезопасности согласно Федеральным нормам и правилам в области промышленной безопасности «Требования к разработке технического паспорта взрывобезопасности взрывопожароопасных производственных объектов хранения и переработки растительного сырья», утвержденным приказом Ростехнадзора от 31.12.2014 № 6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таблиц содержит в себе стандартный технический паспорт взрывобезопасности согласно Федеральным нормам и правилам в области промышленной безопасности «Требования к разработке технического паспорта взрывобезопасности взрывопожароопасных производственных объектов хранения и переработки растительного сырья», утвержденным приказом Ростехнадзора от 31.12.2014 № 6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четное давление трубопровода жидкого хлора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рибавка на коррозию при расчете толщины стенок трубопровода хлора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пространственное положение трубопроводов для транспортирования хлора относительно передающих и приемных емкостей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участков трубопроводов хлора подлежат контролю при проведении выборочной ревизии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905FB4"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Каким образом</w:t>
      </w:r>
      <w:r w:rsidR="000E3A7F" w:rsidRPr="0012580F">
        <w:rPr>
          <w:rFonts w:ascii="Times New Roman" w:hAnsi="Times New Roman" w:cs="Times New Roman"/>
          <w:sz w:val="28"/>
          <w:szCs w:val="28"/>
        </w:rPr>
        <w:t xml:space="preserve"> следует испытывать на плотность трубопроводы гипохлорита натрия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следует выполнить перед пуском в эксплуатацию трубопроводов гипохлорита натрия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редствами контроля должны быть оснащены емкости химического гипохлорита натрия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ледует подготовить все сварные соединения технологических трубопроводов к визуальному осмотру и измерениям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ведению контроля сварных соединений радиографическим или ультразвуковым методом указано верно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варные соединения трубопроводов с номинальным диаметром PN до 10 МПа по результатам контроля капиллярным (цветным) методом рекомендуется считать годными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сварные соеди</w:t>
      </w:r>
      <w:r w:rsidR="003C625A">
        <w:rPr>
          <w:rFonts w:ascii="Times New Roman" w:hAnsi="Times New Roman" w:cs="Times New Roman"/>
          <w:sz w:val="28"/>
          <w:szCs w:val="28"/>
        </w:rPr>
        <w:t xml:space="preserve">нения стальных трубопроводов по </w:t>
      </w:r>
      <w:r w:rsidRPr="0012580F">
        <w:rPr>
          <w:rFonts w:ascii="Times New Roman" w:hAnsi="Times New Roman" w:cs="Times New Roman"/>
          <w:sz w:val="28"/>
          <w:szCs w:val="28"/>
        </w:rPr>
        <w:t>результатам магнитопорошкового или магнитографического контроля рекомендуется считать годными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следует предпринять при выявлении методами неразрушающего контроля дефектных сварных соединений согласно Руководству по безопасности «Рекомендации по устройству и безопасной эксплуатации технологических трубопроводов», утвержденному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критерии неудовлетворительных результатов гидравлического испытания трубопроводов на прочность и плотность установлены в соответствии с Руководством по безопасности «Рекомендации по устройству и безопасной эксплуатации технологических трубопроводов», утвержденным приказом Ростехнадзора от 27.12.2012 № 78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производственных помещениях каких категорий может быть размещено оборудование аспирационных установок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рез какое время после остановки технологического и транспортного оборудования должны выключаться аспирационные установки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размещение приточных установок вентиляции в обслуживаемых помещениях кате</w:t>
      </w:r>
      <w:r w:rsidR="00DA401E">
        <w:rPr>
          <w:rFonts w:ascii="Times New Roman" w:hAnsi="Times New Roman" w:cs="Times New Roman"/>
          <w:sz w:val="28"/>
          <w:szCs w:val="28"/>
        </w:rPr>
        <w:t xml:space="preserve">горий А и Б в </w:t>
      </w:r>
      <w:r w:rsidRPr="0012580F">
        <w:rPr>
          <w:rFonts w:ascii="Times New Roman" w:hAnsi="Times New Roman" w:cs="Times New Roman"/>
          <w:sz w:val="28"/>
          <w:szCs w:val="28"/>
        </w:rPr>
        <w:t>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о допустимый предел огнестойкости транзитных воздуховодов и коллекторов систем вентиляции и воздушного отопления при прокладке их через производственные помещения категорий А, Б и В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зданиях допускается размещать помещения аккумуляторных батарей в соответствии с требованиями к электроустановкам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иборы должны использоваться для определения влажности зерна при размещении и послеуборочной обработке в соответствии с требованиями предупреждения самовозгор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ременное размещение семян подсолнечника какой влажности допускается в силосах элеваторов и складах силосного типа в соответствии с требованиями предупреждения самовозгор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порядке производится выгрузка растительного сырья из силосов и бункеров в случае возникновения аварийной ситуации в соответствии с требованиями локализации и ликвидации очагов самосогре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окладка воздуховодов аспирационных систем через силосы и бункеры согласно общим требованиям «Указаний по проектированию аспирационных установок предприятий по хранению и переработке зерна и предприятий хлебопекарной промышленности», утвержденных приказом Минсельхозпрода России от 26.03.1998 № 16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критериев относится к параметрам/свойствам, характеризующим взрывоопасность среды, согласно ГОСТ 12.1.010</w:t>
      </w:r>
      <w:r w:rsidRPr="0012580F">
        <w:rPr>
          <w:rFonts w:ascii="Times New Roman" w:hAnsi="Times New Roman" w:cs="Times New Roman"/>
          <w:sz w:val="28"/>
          <w:szCs w:val="28"/>
        </w:rPr>
        <w:noBreakHyphen/>
        <w:t>76 (СТ СЭВ 3517</w:t>
      </w:r>
      <w:r w:rsidRPr="0012580F">
        <w:rPr>
          <w:rFonts w:ascii="Times New Roman" w:hAnsi="Times New Roman" w:cs="Times New Roman"/>
          <w:sz w:val="28"/>
          <w:szCs w:val="28"/>
        </w:rPr>
        <w:noBreakHyphen/>
        <w:t>81) «Государственный стандарт Союза ССР. Система стандартов безопасности труда. Взрывобезопасность. Общие требования», введенному в действие постановлением Госстандарта СССР от 28.06.1976 № 15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араметров не относится к показателям пожаровзрывоопасности горючей пыли, находящейся в осевшем состоянии в газовой среде, согласно ГОСТ 12.1.041</w:t>
      </w:r>
      <w:r w:rsidRPr="0012580F">
        <w:rPr>
          <w:rFonts w:ascii="Times New Roman" w:hAnsi="Times New Roman" w:cs="Times New Roman"/>
          <w:sz w:val="28"/>
          <w:szCs w:val="28"/>
        </w:rPr>
        <w:noBreakHyphen/>
        <w:t>83 «Государственный стандарт Союза ССР. Система стандартов безопасности труда. Пожаровзрывобезопасность горючих пылей. Общие требования», введенному в действие постановлением Госстандарта СССР от 15.07.1983 № 32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редельно допустимая концентрация зерновой пыли в воздухе рабочей зоны мукомольного предприятия согласно ГОСТ 27962</w:t>
      </w:r>
      <w:r w:rsidRPr="0012580F">
        <w:rPr>
          <w:rFonts w:ascii="Times New Roman" w:hAnsi="Times New Roman" w:cs="Times New Roman"/>
          <w:sz w:val="28"/>
          <w:szCs w:val="28"/>
        </w:rPr>
        <w:noBreakHyphen/>
        <w:t>88 «Государственный стандарт Союза ССР. Оборудование технологическое для мукомольных предприятий. Общие технические условия», утвержденному и введенному в действие постановлением Государственного комитета СССР по стандартам от 20.12.1988 № 42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редельно допустимая концентрация мучной пыли в воздухе рабочей зоны мукомольного предприятия согласно ГОСТ 27962</w:t>
      </w:r>
      <w:r w:rsidRPr="0012580F">
        <w:rPr>
          <w:rFonts w:ascii="Times New Roman" w:hAnsi="Times New Roman" w:cs="Times New Roman"/>
          <w:sz w:val="28"/>
          <w:szCs w:val="28"/>
        </w:rPr>
        <w:noBreakHyphen/>
        <w:t>88 «Государственный стандарт Союза ССР. Оборудование технологическое для мукомольных предприятий. Общие технические условия», утвержденному и введенному в действие постановлением Государственного комитета СССР по стандартам от 20.12.1988 № 42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следует предпринять при обнаружении дефектов при техническом освидетельствовании оборудования, работающего под избыточным давление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следует предпринять, если по результатам проведенного технического диагностирования выявлены дефекты, снижающие прочность оборудования под давление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етод из перечисленных не входит в минимальный объем первичного технического освидетельствования сосудов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мембранные предохранительные устройства, применяемые для защиты емкостного оборудования и трубопроводов, работающих в условиях избыточного и (или) вакуумметрического давлений, с «хлопающими» мембранами применяются на жидких средах согласно ПБ 03</w:t>
      </w:r>
      <w:r w:rsidRPr="0012580F">
        <w:rPr>
          <w:rFonts w:ascii="Times New Roman" w:hAnsi="Times New Roman" w:cs="Times New Roman"/>
          <w:sz w:val="28"/>
          <w:szCs w:val="28"/>
        </w:rPr>
        <w:noBreakHyphen/>
        <w:t>583</w:t>
      </w:r>
      <w:r w:rsidRPr="0012580F">
        <w:rPr>
          <w:rFonts w:ascii="Times New Roman" w:hAnsi="Times New Roman" w:cs="Times New Roman"/>
          <w:sz w:val="28"/>
          <w:szCs w:val="28"/>
        </w:rPr>
        <w:noBreakHyphen/>
        <w:t>03 «Правила разработки, изготовления и применения мембранных предохранительных устройств», утвержденным постановлением Госгортехнадзора России от 05.06.2003 № 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мембранные предохранительные устройства, применяемые для защиты емкостного оборудования и трубопроводов, работающих в условиях избыточного и (или) вакуумметрического давлений, с «хлопающей» мембраной могут устанавливаться перед предохранительными клапанами согласно ПБ 03</w:t>
      </w:r>
      <w:r w:rsidRPr="0012580F">
        <w:rPr>
          <w:rFonts w:ascii="Times New Roman" w:hAnsi="Times New Roman" w:cs="Times New Roman"/>
          <w:sz w:val="28"/>
          <w:szCs w:val="28"/>
        </w:rPr>
        <w:noBreakHyphen/>
        <w:t>583</w:t>
      </w:r>
      <w:r w:rsidRPr="0012580F">
        <w:rPr>
          <w:rFonts w:ascii="Times New Roman" w:hAnsi="Times New Roman" w:cs="Times New Roman"/>
          <w:sz w:val="28"/>
          <w:szCs w:val="28"/>
        </w:rPr>
        <w:noBreakHyphen/>
        <w:t>03 «Правила разработки, изготовления и применения мембранных предохранительных устройств», утвержденным постановлением Госгортехнадзора России от 05.06.2003 № 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изготовление элементов мембранных предохранительных устройств, сопрягаемых с мембраной (зажимные элементы, ножевые лезвия, противовакуумные опоры и др.), другими организациями согласно ПБ 03</w:t>
      </w:r>
      <w:r w:rsidRPr="0012580F">
        <w:rPr>
          <w:rFonts w:ascii="Times New Roman" w:hAnsi="Times New Roman" w:cs="Times New Roman"/>
          <w:sz w:val="28"/>
          <w:szCs w:val="28"/>
        </w:rPr>
        <w:noBreakHyphen/>
        <w:t>583</w:t>
      </w:r>
      <w:r w:rsidRPr="0012580F">
        <w:rPr>
          <w:rFonts w:ascii="Times New Roman" w:hAnsi="Times New Roman" w:cs="Times New Roman"/>
          <w:sz w:val="28"/>
          <w:szCs w:val="28"/>
        </w:rPr>
        <w:noBreakHyphen/>
        <w:t>03 «Правила разработки, изготовления и применения мембранных предохранительных устройств», утвержденным постановлением Госгортехнадзора России от 05.06.2003 № 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еличина какого давления срабатывания мембран в партии указывается в паспорте на мембранные предохран</w:t>
      </w:r>
      <w:r w:rsidR="00E9373E">
        <w:rPr>
          <w:rFonts w:ascii="Times New Roman" w:hAnsi="Times New Roman" w:cs="Times New Roman"/>
          <w:sz w:val="28"/>
          <w:szCs w:val="28"/>
        </w:rPr>
        <w:t>ительные устройства, применяемые</w:t>
      </w:r>
      <w:r w:rsidRPr="0012580F">
        <w:rPr>
          <w:rFonts w:ascii="Times New Roman" w:hAnsi="Times New Roman" w:cs="Times New Roman"/>
          <w:sz w:val="28"/>
          <w:szCs w:val="28"/>
        </w:rPr>
        <w:t xml:space="preserve"> для защиты емкостного оборудования и трубопроводов, работающих в условиях избыточного и (или) вакуумметрического давлений, и при какой температуре согласно ПБ 03</w:t>
      </w:r>
      <w:r w:rsidRPr="0012580F">
        <w:rPr>
          <w:rFonts w:ascii="Times New Roman" w:hAnsi="Times New Roman" w:cs="Times New Roman"/>
          <w:sz w:val="28"/>
          <w:szCs w:val="28"/>
        </w:rPr>
        <w:noBreakHyphen/>
        <w:t>583</w:t>
      </w:r>
      <w:r w:rsidRPr="0012580F">
        <w:rPr>
          <w:rFonts w:ascii="Times New Roman" w:hAnsi="Times New Roman" w:cs="Times New Roman"/>
          <w:sz w:val="28"/>
          <w:szCs w:val="28"/>
        </w:rPr>
        <w:noBreakHyphen/>
        <w:t>03 «Правила разработки, изготовления и применения мембранных предохранительных устройств», утвержденным постановлением Госгортехнадзора России от 05.06.2003 № 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данных содержит маркировка мембранных предохранительных устройств, применяемых для защиты емкостного оборудования и трубопроводов, работающих в условиях избыточного и (или) вакуумметрического давлений, согласно ПБ 03</w:t>
      </w:r>
      <w:r w:rsidRPr="0012580F">
        <w:rPr>
          <w:rFonts w:ascii="Times New Roman" w:hAnsi="Times New Roman" w:cs="Times New Roman"/>
          <w:sz w:val="28"/>
          <w:szCs w:val="28"/>
        </w:rPr>
        <w:noBreakHyphen/>
        <w:t>583</w:t>
      </w:r>
      <w:r w:rsidRPr="0012580F">
        <w:rPr>
          <w:rFonts w:ascii="Times New Roman" w:hAnsi="Times New Roman" w:cs="Times New Roman"/>
          <w:sz w:val="28"/>
          <w:szCs w:val="28"/>
        </w:rPr>
        <w:noBreakHyphen/>
        <w:t>03 «Правила разработки, изготовления и применения мембранных предохранительных устройств», утвержденным постановлением Госгортехнадзора России от 05.06.2003 № 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едусматривать площадь поперечного сечения патрубка (трубопровода) при установке на одном патрубке (трубопроводе) нескольких мембранных предохранительных устройств согласно ПБ 03</w:t>
      </w:r>
      <w:r w:rsidRPr="0012580F">
        <w:rPr>
          <w:rFonts w:ascii="Times New Roman" w:hAnsi="Times New Roman" w:cs="Times New Roman"/>
          <w:sz w:val="28"/>
          <w:szCs w:val="28"/>
        </w:rPr>
        <w:noBreakHyphen/>
        <w:t>583</w:t>
      </w:r>
      <w:r w:rsidRPr="0012580F">
        <w:rPr>
          <w:rFonts w:ascii="Times New Roman" w:hAnsi="Times New Roman" w:cs="Times New Roman"/>
          <w:sz w:val="28"/>
          <w:szCs w:val="28"/>
        </w:rPr>
        <w:noBreakHyphen/>
        <w:t>03 «Правила разработки, изготовления и применения мембранных предохранительных устройств», утвержденным постановлением Госгортехнадзора России от 05.06.2003 № 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 установке мембранных предохранительных устройств с переключающим устройством снижение надежности срабатывания мембранного предохранительного устройства при соединении сбросных газоотводов в общий коллектор согласно ПБ 03</w:t>
      </w:r>
      <w:r w:rsidRPr="0012580F">
        <w:rPr>
          <w:rFonts w:ascii="Times New Roman" w:hAnsi="Times New Roman" w:cs="Times New Roman"/>
          <w:sz w:val="28"/>
          <w:szCs w:val="28"/>
        </w:rPr>
        <w:noBreakHyphen/>
        <w:t>583</w:t>
      </w:r>
      <w:r w:rsidRPr="0012580F">
        <w:rPr>
          <w:rFonts w:ascii="Times New Roman" w:hAnsi="Times New Roman" w:cs="Times New Roman"/>
          <w:sz w:val="28"/>
          <w:szCs w:val="28"/>
        </w:rPr>
        <w:noBreakHyphen/>
        <w:t>03 «Правила разработки, изготовления и применения мембранных предохранительных устройств», утвержденным постановлением Госгортехнадзора России от 05.06.2003 № 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сброса токсичных, взрыво</w:t>
      </w:r>
      <w:r w:rsidRPr="0012580F">
        <w:rPr>
          <w:rFonts w:ascii="Times New Roman" w:hAnsi="Times New Roman" w:cs="Times New Roman"/>
          <w:sz w:val="28"/>
          <w:szCs w:val="28"/>
        </w:rPr>
        <w:noBreakHyphen/>
        <w:t xml:space="preserve"> и пожароопасных технологических сред при работе мембранных предохранительных устройств, применяемых для защиты емкостного оборудования и трубопроводов, работающих в условиях избыточного и (или) вакуумметричес</w:t>
      </w:r>
      <w:r w:rsidR="003C625A">
        <w:rPr>
          <w:rFonts w:ascii="Times New Roman" w:hAnsi="Times New Roman" w:cs="Times New Roman"/>
          <w:sz w:val="28"/>
          <w:szCs w:val="28"/>
        </w:rPr>
        <w:t xml:space="preserve">кого давлений указано неверно и </w:t>
      </w:r>
      <w:r w:rsidRPr="0012580F">
        <w:rPr>
          <w:rFonts w:ascii="Times New Roman" w:hAnsi="Times New Roman" w:cs="Times New Roman"/>
          <w:sz w:val="28"/>
          <w:szCs w:val="28"/>
        </w:rPr>
        <w:t xml:space="preserve">противоречит </w:t>
      </w:r>
      <w:r w:rsidR="003C625A">
        <w:rPr>
          <w:rFonts w:ascii="Times New Roman" w:hAnsi="Times New Roman" w:cs="Times New Roman"/>
          <w:sz w:val="28"/>
          <w:szCs w:val="28"/>
        </w:rPr>
        <w:br/>
      </w:r>
      <w:r w:rsidRPr="0012580F">
        <w:rPr>
          <w:rFonts w:ascii="Times New Roman" w:hAnsi="Times New Roman" w:cs="Times New Roman"/>
          <w:sz w:val="28"/>
          <w:szCs w:val="28"/>
        </w:rPr>
        <w:t>ПБ 03</w:t>
      </w:r>
      <w:r w:rsidRPr="0012580F">
        <w:rPr>
          <w:rFonts w:ascii="Times New Roman" w:hAnsi="Times New Roman" w:cs="Times New Roman"/>
          <w:sz w:val="28"/>
          <w:szCs w:val="28"/>
        </w:rPr>
        <w:noBreakHyphen/>
        <w:t>583</w:t>
      </w:r>
      <w:r w:rsidRPr="0012580F">
        <w:rPr>
          <w:rFonts w:ascii="Times New Roman" w:hAnsi="Times New Roman" w:cs="Times New Roman"/>
          <w:sz w:val="28"/>
          <w:szCs w:val="28"/>
        </w:rPr>
        <w:noBreakHyphen/>
        <w:t>03 «Правила разработки, изготовления и применения мембранных предохранительных устройств», утвержденным постановлением Госгортехнадзора России от 05.06.2003 № 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анометры необходимо применять в соответствии с основными требованиями к компрессорным установкам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установка вместо трехходового крана отдельного штуцера с запорным устройством для подсоединения второго манометра в соответствии с основными требованиями к компрессорным установкам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давлении вместо трехходового крана допускается установка отдельного штуцера с запорным устройством для подсоединения второго манометра в соответствии с основными требованиями к компрессорным установкам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w:t>
      </w:r>
      <w:r w:rsidR="003C625A">
        <w:rPr>
          <w:rFonts w:ascii="Times New Roman" w:hAnsi="Times New Roman" w:cs="Times New Roman"/>
          <w:sz w:val="28"/>
          <w:szCs w:val="28"/>
        </w:rPr>
        <w:t xml:space="preserve"> из перечисленных утверждений в </w:t>
      </w:r>
      <w:r w:rsidRPr="0012580F">
        <w:rPr>
          <w:rFonts w:ascii="Times New Roman" w:hAnsi="Times New Roman" w:cs="Times New Roman"/>
          <w:sz w:val="28"/>
          <w:szCs w:val="28"/>
        </w:rPr>
        <w:t>отношении паспорта</w:t>
      </w:r>
      <w:r w:rsidRPr="0012580F">
        <w:rPr>
          <w:rFonts w:ascii="Times New Roman" w:hAnsi="Times New Roman" w:cs="Times New Roman"/>
          <w:sz w:val="28"/>
          <w:szCs w:val="28"/>
        </w:rPr>
        <w:noBreakHyphen/>
        <w:t>сертификата поступающей партии компрессорного масла указано верно в соответствии с основными требованиями к компрессорным установкам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х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компрессорные установки должны снабжаться устройствами централизованной подачи масла согласно </w:t>
      </w:r>
      <w:r w:rsidR="003C625A">
        <w:rPr>
          <w:rFonts w:ascii="Times New Roman" w:hAnsi="Times New Roman" w:cs="Times New Roman"/>
          <w:sz w:val="28"/>
          <w:szCs w:val="28"/>
        </w:rPr>
        <w:br/>
      </w:r>
      <w:r w:rsidRPr="0012580F">
        <w:rPr>
          <w:rFonts w:ascii="Times New Roman" w:hAnsi="Times New Roman" w:cs="Times New Roman"/>
          <w:sz w:val="28"/>
          <w:szCs w:val="28"/>
        </w:rPr>
        <w:t>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необходимо очищать масляные фильтры в системе принудительной смазки и приемную сетку масляного насоса компрессорной установки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необходимо очищать масляный насос и лубрикатор в соответствии с требованиями к компрессорным установкам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х постановле</w:t>
      </w:r>
      <w:r w:rsidR="003C625A">
        <w:rPr>
          <w:rFonts w:ascii="Times New Roman" w:hAnsi="Times New Roman" w:cs="Times New Roman"/>
          <w:sz w:val="28"/>
          <w:szCs w:val="28"/>
        </w:rPr>
        <w:t xml:space="preserve">нием Госгортехнадзора России от </w:t>
      </w:r>
      <w:r w:rsidRPr="0012580F">
        <w:rPr>
          <w:rFonts w:ascii="Times New Roman" w:hAnsi="Times New Roman" w:cs="Times New Roman"/>
          <w:sz w:val="28"/>
          <w:szCs w:val="28"/>
        </w:rPr>
        <w:t>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содержание растительных и механических примесей в воде системы охлаждения компрессорных установок в соответствии с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и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количество растительных и механических примесей в воде системы охлаждения компрессорных установок установле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и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общая жесткость воды в соответствии с требованиями к системе охлаждения компрессорных установок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компрессорные установки следует оснащать водоочистителями в соответствии с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и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вибрация фильтрующего устройства в процессе засасывания воздуха компрессором в соответствии с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и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совмещение концевого холодильника и влагомаслоотделителя в одном аппарате компрессора помещениях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должно быть между воздухосборниками в соответствии с основными требованиями к компрессорным установкам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х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словий немедленной остановки компрессора указано неверно и противоречит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частотой должны регистрироваться показания приборов в журнале учета работы компрессора в соответствии с требованиями к обслуживанию компрессорных установок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х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регистрируются показания приборов в соответствии с требованиями к обслуживанию компрессорных установок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х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ются ли ремонт и очистка оборудования и трубопроводов, находящихся под давлением, в соответствии с требованиями к обслуживанию и ремонту компрессорных установок </w:t>
      </w:r>
      <w:r w:rsidR="003C625A">
        <w:rPr>
          <w:rFonts w:ascii="Times New Roman" w:hAnsi="Times New Roman" w:cs="Times New Roman"/>
          <w:sz w:val="28"/>
          <w:szCs w:val="28"/>
        </w:rPr>
        <w:br/>
      </w:r>
      <w:r w:rsidRPr="0012580F">
        <w:rPr>
          <w:rFonts w:ascii="Times New Roman" w:hAnsi="Times New Roman" w:cs="Times New Roman"/>
          <w:sz w:val="28"/>
          <w:szCs w:val="28"/>
        </w:rPr>
        <w:t>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х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 какой частотой следует тщательно очищать воздушные висциновые фильтры от скопившейся пыли в соответствии с требованиями к обслуживанию и ремонту компрессорных установок </w:t>
      </w:r>
      <w:r w:rsidR="003C625A">
        <w:rPr>
          <w:rFonts w:ascii="Times New Roman" w:hAnsi="Times New Roman" w:cs="Times New Roman"/>
          <w:sz w:val="28"/>
          <w:szCs w:val="28"/>
        </w:rPr>
        <w:br/>
      </w:r>
      <w:r w:rsidRPr="0012580F">
        <w:rPr>
          <w:rFonts w:ascii="Times New Roman" w:hAnsi="Times New Roman" w:cs="Times New Roman"/>
          <w:sz w:val="28"/>
          <w:szCs w:val="28"/>
        </w:rPr>
        <w:t>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х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нижеперечисленных утверждений является верным в отношении очистки и смазки висцинового фильтра в соответствии с требованиями к обслуживанию и ремонту компрессорных установок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х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частотой необходимо производить осмотр клапанных коробок воздушного компрессора на отсутствие нагара в соответствии с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и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частотой следует производить очистку воздухосборников, влагомаслоотделителей, промежуточных и концевых холодильников и нагнетательных воздухопроводов всех ступеней от масляных отложений в соответствии с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и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раствором рекомендуется производить очистку воздухопроводов и аппаратов в соответствии с требованиями к обслуживанию и ремонту компрессорных установок, воздухопроводов и газопроводов ПБ </w:t>
      </w:r>
      <w:r w:rsidR="003C625A">
        <w:rPr>
          <w:rFonts w:ascii="Times New Roman" w:hAnsi="Times New Roman" w:cs="Times New Roman"/>
          <w:sz w:val="28"/>
          <w:szCs w:val="28"/>
        </w:rPr>
        <w:t>03</w:t>
      </w:r>
      <w:r w:rsidR="003C625A">
        <w:rPr>
          <w:rFonts w:ascii="Times New Roman" w:hAnsi="Times New Roman" w:cs="Times New Roman"/>
          <w:sz w:val="28"/>
          <w:szCs w:val="28"/>
        </w:rPr>
        <w:noBreakHyphen/>
        <w:t>581</w:t>
      </w:r>
      <w:r w:rsidR="003C625A">
        <w:rPr>
          <w:rFonts w:ascii="Times New Roman" w:hAnsi="Times New Roman" w:cs="Times New Roman"/>
          <w:sz w:val="28"/>
          <w:szCs w:val="28"/>
        </w:rPr>
        <w:noBreakHyphen/>
        <w:t xml:space="preserve">03 «Правила устройства и </w:t>
      </w:r>
      <w:r w:rsidRPr="0012580F">
        <w:rPr>
          <w:rFonts w:ascii="Times New Roman" w:hAnsi="Times New Roman" w:cs="Times New Roman"/>
          <w:sz w:val="28"/>
          <w:szCs w:val="28"/>
        </w:rPr>
        <w:t>безопасной эксплуатации стационарных компрессорных установок, воздухопроводов и газопроводов», утвержденных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времени необходимо производить продувку сжатым воздухом после очистки воздухопроводов и аппаратов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w:t>
      </w:r>
      <w:r w:rsidR="003C625A">
        <w:rPr>
          <w:rFonts w:ascii="Times New Roman" w:hAnsi="Times New Roman" w:cs="Times New Roman"/>
          <w:sz w:val="28"/>
          <w:szCs w:val="28"/>
        </w:rPr>
        <w:t xml:space="preserve"> компрессорных станций осмотр и </w:t>
      </w:r>
      <w:r w:rsidRPr="0012580F">
        <w:rPr>
          <w:rFonts w:ascii="Times New Roman" w:hAnsi="Times New Roman" w:cs="Times New Roman"/>
          <w:sz w:val="28"/>
          <w:szCs w:val="28"/>
        </w:rPr>
        <w:t>очистка воздухосборников и воздухопровода производятся не реже одного раза в год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менять для очистки воздухосборников, влагомаслоотделителей и другого оборудования горючие и легковоспламеняющиеся жидкости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времени следует продувать чистым воздухом влагомаслоотделители, воздухогазосборники или другие аппараты при их внутреннем осмотре, чистке или ремонте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оизводить конструктивные изменения компрессоров, газопроводов, холодильников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атериалы необходимо применять в качестве прокладочных материалов для соединений трубопроводов в соответствии с требованиями к обслуживанию компрессорных установок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х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уклоном в сторону линейных водоотделителей следует укладывать воздухопроводы и газопроводы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наличие глухих отводов и заглушенных штуцеров, способствующих скоплению и возможному самовоспламенению масляных отложений на воздухопроводах,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Аппараты и трубопроводы с какой температурой поверхности, располагаемые на рабочих местах и в местах основных проходов, должны иметь тепловую изоляцию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присоединение к одному воздухосборнику нескольких компрессоров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оставлять работающие компрессоры без надзора лиц, допущенных к их обслуживанию,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размещению и установке воздухосборников или газосборников компрессорной установки предъявляются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записи расхода смазочного масла на компрессорных установках указано верно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необходимо производить ручную продувку влагомаслоотделителей (промежуточных и концевого) компрессорной установки при отсутствии автоматической продувки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 какой периодичностью необходимо продувать воздухосборники или газосборники, входящие в компрессорную установку, при наличии концевого холодильника и влагомаслоотделителя в соответствии с требованиями к обслуживанию компрессорных установок </w:t>
      </w:r>
      <w:r w:rsidR="003C625A">
        <w:rPr>
          <w:rFonts w:ascii="Times New Roman" w:hAnsi="Times New Roman" w:cs="Times New Roman"/>
          <w:sz w:val="28"/>
          <w:szCs w:val="28"/>
        </w:rPr>
        <w:br/>
      </w:r>
      <w:r w:rsidRPr="0012580F">
        <w:rPr>
          <w:rFonts w:ascii="Times New Roman" w:hAnsi="Times New Roman" w:cs="Times New Roman"/>
          <w:sz w:val="28"/>
          <w:szCs w:val="28"/>
        </w:rPr>
        <w:t>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х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необходимо продувать воздухосборники или газосборники, входящие в компрессорную установку, при отсутствии концевого холоди</w:t>
      </w:r>
      <w:r w:rsidR="003C625A">
        <w:rPr>
          <w:rFonts w:ascii="Times New Roman" w:hAnsi="Times New Roman" w:cs="Times New Roman"/>
          <w:sz w:val="28"/>
          <w:szCs w:val="28"/>
        </w:rPr>
        <w:t xml:space="preserve">льника и влагомаслоотделителя в соответствии с требованиями к </w:t>
      </w:r>
      <w:r w:rsidRPr="0012580F">
        <w:rPr>
          <w:rFonts w:ascii="Times New Roman" w:hAnsi="Times New Roman" w:cs="Times New Roman"/>
          <w:sz w:val="28"/>
          <w:szCs w:val="28"/>
        </w:rPr>
        <w:t xml:space="preserve">обслуживанию компрессорных установок </w:t>
      </w:r>
      <w:r w:rsidR="003C625A">
        <w:rPr>
          <w:rFonts w:ascii="Times New Roman" w:hAnsi="Times New Roman" w:cs="Times New Roman"/>
          <w:sz w:val="28"/>
          <w:szCs w:val="28"/>
        </w:rPr>
        <w:br/>
      </w:r>
      <w:r w:rsidRPr="0012580F">
        <w:rPr>
          <w:rFonts w:ascii="Times New Roman" w:hAnsi="Times New Roman" w:cs="Times New Roman"/>
          <w:sz w:val="28"/>
          <w:szCs w:val="28"/>
        </w:rPr>
        <w:t>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х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утверждений является верным в отношении самонесущей конструкции ствола факельной установки согласно </w:t>
      </w:r>
      <w:r w:rsidR="003C625A">
        <w:rPr>
          <w:rFonts w:ascii="Times New Roman" w:hAnsi="Times New Roman" w:cs="Times New Roman"/>
          <w:sz w:val="28"/>
          <w:szCs w:val="28"/>
        </w:rPr>
        <w:br/>
      </w:r>
      <w:r w:rsidRPr="0012580F">
        <w:rPr>
          <w:rFonts w:ascii="Times New Roman" w:hAnsi="Times New Roman" w:cs="Times New Roman"/>
          <w:sz w:val="28"/>
          <w:szCs w:val="28"/>
        </w:rPr>
        <w:t>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му и введенному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утверждений является верным в отношении конструкции ствола с оттяжками факельной установки согласно </w:t>
      </w:r>
      <w:r w:rsidR="003C625A">
        <w:rPr>
          <w:rFonts w:ascii="Times New Roman" w:hAnsi="Times New Roman" w:cs="Times New Roman"/>
          <w:sz w:val="28"/>
          <w:szCs w:val="28"/>
        </w:rPr>
        <w:br/>
      </w:r>
      <w:r w:rsidRPr="0012580F">
        <w:rPr>
          <w:rFonts w:ascii="Times New Roman" w:hAnsi="Times New Roman" w:cs="Times New Roman"/>
          <w:sz w:val="28"/>
          <w:szCs w:val="28"/>
        </w:rPr>
        <w:t>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му и введенному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опускание ствола факела с опорной башней на землю (на специальные опоры) без его разборки согласно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му и введенному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лебедки используются для поднятия и спуска дополнительных устройств конструкции башни факельной установки, обеспечивающих демонтаж и спуск факельного оголовка на землю для технического обслуживания и ремонта согласно </w:t>
      </w:r>
      <w:r w:rsidR="00000EF8">
        <w:rPr>
          <w:rFonts w:ascii="Times New Roman" w:hAnsi="Times New Roman" w:cs="Times New Roman"/>
          <w:sz w:val="28"/>
          <w:szCs w:val="28"/>
        </w:rPr>
        <w:br/>
      </w:r>
      <w:r w:rsidRPr="0012580F">
        <w:rPr>
          <w:rFonts w:ascii="Times New Roman" w:hAnsi="Times New Roman" w:cs="Times New Roman"/>
          <w:sz w:val="28"/>
          <w:szCs w:val="28"/>
        </w:rPr>
        <w:t>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му и введенному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факельных установок состоит из горелочного устройства для сжигания сбросных газов и жидкостей, имеет систему дистанционного розжига и контроля параметров, систему противоаварийной защиты согласно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му и введенному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факельных установок предназначен для бездымного сжигания сбросных газов и жидкостей возле поверхности земли согласно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му и введенному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классификация единичных факельных оголовков указана верно согласно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му и введенному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количество горелочных устройств, в которых используется энергия давления сбросного газа для инжекции дополнительного воздуха, для мультигорелочных факельных оголовков установлено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ым и введенным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фактором не обеспечивается бездымное сжигание, обеспечивающееся оголовками для бездымных факелов согласно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му и введенному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иапазоне расходов при расходах сбросного газа должна быть обеспечена стабильность сжигания оголовками для бездымных факелов согласно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му и введенному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может быть увеличена величина постоянных и периодических сбросов, обеспечивающих бездымность сжигания оголовками для бездымных факелов</w:t>
      </w:r>
      <w:r w:rsidR="00204AA6">
        <w:rPr>
          <w:rFonts w:ascii="Times New Roman" w:hAnsi="Times New Roman" w:cs="Times New Roman"/>
          <w:sz w:val="28"/>
          <w:szCs w:val="28"/>
        </w:rPr>
        <w:t>,</w:t>
      </w:r>
      <w:r w:rsidRPr="0012580F">
        <w:rPr>
          <w:rFonts w:ascii="Times New Roman" w:hAnsi="Times New Roman" w:cs="Times New Roman"/>
          <w:sz w:val="28"/>
          <w:szCs w:val="28"/>
        </w:rPr>
        <w:t xml:space="preserve"> согласно </w:t>
      </w:r>
      <w:r w:rsidR="00000EF8">
        <w:rPr>
          <w:rFonts w:ascii="Times New Roman" w:hAnsi="Times New Roman" w:cs="Times New Roman"/>
          <w:sz w:val="28"/>
          <w:szCs w:val="28"/>
        </w:rPr>
        <w:br/>
      </w:r>
      <w:r w:rsidRPr="0012580F">
        <w:rPr>
          <w:rFonts w:ascii="Times New Roman" w:hAnsi="Times New Roman" w:cs="Times New Roman"/>
          <w:sz w:val="28"/>
          <w:szCs w:val="28"/>
        </w:rPr>
        <w:t>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му и введенному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утверждение в отношении использования ограниченно бездымных факелов является верным согласно </w:t>
      </w:r>
      <w:r w:rsidR="00000EF8">
        <w:rPr>
          <w:rFonts w:ascii="Times New Roman" w:hAnsi="Times New Roman" w:cs="Times New Roman"/>
          <w:sz w:val="28"/>
          <w:szCs w:val="28"/>
        </w:rPr>
        <w:br/>
      </w:r>
      <w:r w:rsidRPr="0012580F">
        <w:rPr>
          <w:rFonts w:ascii="Times New Roman" w:hAnsi="Times New Roman" w:cs="Times New Roman"/>
          <w:sz w:val="28"/>
          <w:szCs w:val="28"/>
        </w:rPr>
        <w:t>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му и введенному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теплотворная способность потока газа при использовании эндотермического факела с высококалорийным топливным газом или с мощными пилотными горелками согласно </w:t>
      </w:r>
      <w:r w:rsidR="00000EF8">
        <w:rPr>
          <w:rFonts w:ascii="Times New Roman" w:hAnsi="Times New Roman" w:cs="Times New Roman"/>
          <w:sz w:val="28"/>
          <w:szCs w:val="28"/>
        </w:rPr>
        <w:br/>
      </w:r>
      <w:r w:rsidRPr="0012580F">
        <w:rPr>
          <w:rFonts w:ascii="Times New Roman" w:hAnsi="Times New Roman" w:cs="Times New Roman"/>
          <w:sz w:val="28"/>
          <w:szCs w:val="28"/>
        </w:rPr>
        <w:t>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му и введенному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применительно к зависимости количества подаваемого пара и количеству сбрасываемого газа и его состава в соответствии с основными требованиями к факельным установкам с вертикальными стволами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го и введенного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корости необходимо осуществлять выпуск смеси пара/воздуха внутрь оголовка факелов с внутренней подачей пара/воздуха в соответствии с требованиями к факельным установкам с вертикальными стволами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го и введенного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изготовлять нижнюю часть оголовка и соединительный фланец из менее качественных марок нержавеющей стали в соответствии с требованиями к факельным установкам с вертикальными стволами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го и введенного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части факела должны быть стойкими к воздействию температуры в соответствии с требованиями к факельным установкам с вертикальными стволами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го и введенного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не применять устройства ветрозащиты факельного оголовка, необходимые для защиты пламени от ветрового воздействия, согласно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му и введенному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оголовков какого диаметра используются жаропрочные футеровочные материалы для защиты от внутреннего горения в соответствии с требованиями к факельным установкам с вертикальными стволами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го и введенного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а быть установлена кран</w:t>
      </w:r>
      <w:r w:rsidRPr="0012580F">
        <w:rPr>
          <w:rFonts w:ascii="Times New Roman" w:hAnsi="Times New Roman" w:cs="Times New Roman"/>
          <w:sz w:val="28"/>
          <w:szCs w:val="28"/>
        </w:rPr>
        <w:noBreakHyphen/>
        <w:t>балка, используемая для удаления и замены факельного оголовка, в соответствии с требованиями к факельным установкам с вертикальными стволами </w:t>
      </w:r>
      <w:r w:rsidR="00000EF8">
        <w:rPr>
          <w:rFonts w:ascii="Times New Roman" w:hAnsi="Times New Roman" w:cs="Times New Roman"/>
          <w:sz w:val="28"/>
          <w:szCs w:val="28"/>
        </w:rPr>
        <w:br/>
      </w:r>
      <w:r w:rsidRPr="0012580F">
        <w:rPr>
          <w:rFonts w:ascii="Times New Roman" w:hAnsi="Times New Roman" w:cs="Times New Roman"/>
          <w:sz w:val="28"/>
          <w:szCs w:val="28"/>
        </w:rPr>
        <w:t>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го и введенного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использовать прямое искровое зажигание факела в соответствии с требованиями к факельным установкам с вертикальными стволами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го и введенного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систем воспламенения не применяется для розжига пилотных горелок в соответствии с требованиями к факельным установкам с вертикальными стволами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го и введенного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туннеля пилотной горелки должно быть расположено устройство искрообразования системы искрового зажигания смеси газ/воздух до туннеля в соответствии с требованиями к факельным установкам с вертикальными стволами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го и введенного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потоке смеси в трубопроводе к пилотной горелке должен быть расположен электрод, способный к высокоэнергетическому емкостному разряду, в системе искрового зажигания смеси газ/воздух согласно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му и введенному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использовать горелку системы факельного сжигания газа для розжига двух и более пилотных горелок в соответствии с требов</w:t>
      </w:r>
      <w:r w:rsidR="00000EF8">
        <w:rPr>
          <w:rFonts w:ascii="Times New Roman" w:hAnsi="Times New Roman" w:cs="Times New Roman"/>
          <w:sz w:val="28"/>
          <w:szCs w:val="28"/>
        </w:rPr>
        <w:t xml:space="preserve">аниями к факельным установкам с </w:t>
      </w:r>
      <w:r w:rsidRPr="0012580F">
        <w:rPr>
          <w:rFonts w:ascii="Times New Roman" w:hAnsi="Times New Roman" w:cs="Times New Roman"/>
          <w:sz w:val="28"/>
          <w:szCs w:val="28"/>
        </w:rPr>
        <w:t>вертикальными стволами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го и введенного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негазообразных углеводородов или углеводородных/инертных смесей какой теплотворной способности используют дополнительные системы розжига с более высокой тепловой мощностью согласно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му и введенному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датчиков следует применять в оптической системе контроля наличия пламени в соответствии с требованиями к факельным установкам с вертикальными стволами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го и введенного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среднее значение объемного выделения тепла, которое необходимо рассчитывать для определения размера камеры сгорания, установлено требованиями к закрытым (наземным) факельным установкам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го и введенного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беспечению равномерного распределения воздушного потока по горелкам указано верно в соответствии с требованиями к закрытым (наземным) факельным установкам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го и введенного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нормативный уровень шума, который должен обеспечиваться конструкцией вводов воздуха в ограждении, в соответствии с требованиями к закрытым (наземным) факельным установкам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го и введенного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борудование факельных установок является верным согласно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му и введенному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сположению защитных устройств или аппаратов, препятствующих поступлению атмосферного воздуха в факельный коллектор, указано верно в соответствии с техническими требованиями к оборудованию факельных установок </w:t>
      </w:r>
      <w:r w:rsidR="00000EF8">
        <w:rPr>
          <w:rFonts w:ascii="Times New Roman" w:hAnsi="Times New Roman" w:cs="Times New Roman"/>
          <w:sz w:val="28"/>
          <w:szCs w:val="28"/>
        </w:rPr>
        <w:br/>
      </w:r>
      <w:r w:rsidRPr="0012580F">
        <w:rPr>
          <w:rFonts w:ascii="Times New Roman" w:hAnsi="Times New Roman" w:cs="Times New Roman"/>
          <w:sz w:val="28"/>
          <w:szCs w:val="28"/>
        </w:rPr>
        <w:t>ГОСТ Р 53681</w:t>
      </w:r>
      <w:r w:rsidRPr="0012580F">
        <w:rPr>
          <w:rFonts w:ascii="Times New Roman" w:hAnsi="Times New Roman" w:cs="Times New Roman"/>
          <w:sz w:val="28"/>
          <w:szCs w:val="28"/>
        </w:rPr>
        <w:noBreakHyphen/>
        <w:t xml:space="preserve">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го и введенного </w:t>
      </w:r>
      <w:r w:rsidR="00B91D9E">
        <w:rPr>
          <w:rFonts w:ascii="Times New Roman" w:hAnsi="Times New Roman" w:cs="Times New Roman"/>
          <w:sz w:val="28"/>
          <w:szCs w:val="28"/>
        </w:rPr>
        <w:t>в д</w:t>
      </w:r>
      <w:r w:rsidRPr="0012580F">
        <w:rPr>
          <w:rFonts w:ascii="Times New Roman" w:hAnsi="Times New Roman" w:cs="Times New Roman"/>
          <w:sz w:val="28"/>
          <w:szCs w:val="28"/>
        </w:rPr>
        <w:t>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содержание кислорода внутри (у основания) факельного ствола в соответствии с требованиями безопасности факельных установок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го и введенного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допускается устанавливать компрессорные установки в нижних этажах многоэтажных производственных зданий при наличии достаточной расчетной прочности перекрытий, обеспечивающей невозможность их разрушения в случае аварий, согласно </w:t>
      </w:r>
      <w:r w:rsidR="00000EF8">
        <w:rPr>
          <w:rFonts w:ascii="Times New Roman" w:hAnsi="Times New Roman" w:cs="Times New Roman"/>
          <w:sz w:val="28"/>
          <w:szCs w:val="28"/>
        </w:rPr>
        <w:br/>
      </w:r>
      <w:r w:rsidRPr="0012580F">
        <w:rPr>
          <w:rFonts w:ascii="Times New Roman" w:hAnsi="Times New Roman" w:cs="Times New Roman"/>
          <w:sz w:val="28"/>
          <w:szCs w:val="28"/>
        </w:rPr>
        <w:t>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расположения компрессор</w:t>
      </w:r>
      <w:r w:rsidR="00000EF8">
        <w:rPr>
          <w:rFonts w:ascii="Times New Roman" w:hAnsi="Times New Roman" w:cs="Times New Roman"/>
          <w:sz w:val="28"/>
          <w:szCs w:val="28"/>
        </w:rPr>
        <w:t xml:space="preserve">ных установок указано неверно и </w:t>
      </w:r>
      <w:r w:rsidRPr="0012580F">
        <w:rPr>
          <w:rFonts w:ascii="Times New Roman" w:hAnsi="Times New Roman" w:cs="Times New Roman"/>
          <w:sz w:val="28"/>
          <w:szCs w:val="28"/>
        </w:rPr>
        <w:t xml:space="preserve">противоречит </w:t>
      </w:r>
      <w:r w:rsidR="00000EF8">
        <w:rPr>
          <w:rFonts w:ascii="Times New Roman" w:hAnsi="Times New Roman" w:cs="Times New Roman"/>
          <w:sz w:val="28"/>
          <w:szCs w:val="28"/>
        </w:rPr>
        <w:br/>
      </w:r>
      <w:r w:rsidRPr="0012580F">
        <w:rPr>
          <w:rFonts w:ascii="Times New Roman" w:hAnsi="Times New Roman" w:cs="Times New Roman"/>
          <w:sz w:val="28"/>
          <w:szCs w:val="28"/>
        </w:rPr>
        <w:t>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оборудованием и стенами зданий (до их выступающих частей)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запас масла следует предусматривать в специальных местах для хранения в помещении компрессорной установки согласно </w:t>
      </w:r>
      <w:r w:rsidR="00000EF8">
        <w:rPr>
          <w:rFonts w:ascii="Times New Roman" w:hAnsi="Times New Roman" w:cs="Times New Roman"/>
          <w:sz w:val="28"/>
          <w:szCs w:val="28"/>
        </w:rPr>
        <w:br/>
      </w:r>
      <w:r w:rsidRPr="0012580F">
        <w:rPr>
          <w:rFonts w:ascii="Times New Roman" w:hAnsi="Times New Roman" w:cs="Times New Roman"/>
          <w:sz w:val="28"/>
          <w:szCs w:val="28"/>
        </w:rPr>
        <w:t>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должно быть между воздухосборником и стеной здания в соответствии с основными требованиями к компрессорным установкам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х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менение открытого огня в помещении компрессорной станции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хранение легковоспламеняющихся жидкостей в помещении машинного зала компрессорной установки согласно ПБ 03</w:t>
      </w:r>
      <w:r w:rsidRPr="0012580F">
        <w:rPr>
          <w:rFonts w:ascii="Times New Roman" w:hAnsi="Times New Roman" w:cs="Times New Roman"/>
          <w:sz w:val="28"/>
          <w:szCs w:val="28"/>
        </w:rPr>
        <w:noBreakHyphen/>
        <w:t>581</w:t>
      </w:r>
      <w:r w:rsidRPr="0012580F">
        <w:rPr>
          <w:rFonts w:ascii="Times New Roman" w:hAnsi="Times New Roman" w:cs="Times New Roman"/>
          <w:sz w:val="28"/>
          <w:szCs w:val="28"/>
        </w:rPr>
        <w:noBreakHyphen/>
        <w:t>03 «Правила устройства и безопасной эксплуатации стационарных компрессорных установок, воздухопроводов и газопроводов», утвержденным постановлением Госгортехнадзора России от 05.06.2003 № 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осуществляется внесение изменений в технологический регламент и схемы размещения оборудования, средств дистанционного автоматизированного управления, блокировки, контроля и противоаварийной защиты, производственной и аварийной сигнализации, оповещения об аварийных ситуациях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может осуществляться внесение изменений в систему локализации взрыва на действующем объекте согласно требованиям системы локализации взрывов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пускается эксплуатация помещений с тамбур</w:t>
      </w:r>
      <w:r w:rsidRPr="0012580F">
        <w:rPr>
          <w:rFonts w:ascii="Times New Roman" w:hAnsi="Times New Roman" w:cs="Times New Roman"/>
          <w:sz w:val="28"/>
          <w:szCs w:val="28"/>
        </w:rPr>
        <w:noBreakHyphen/>
        <w:t>шлюзами малой глубины (типа двойных дверей) с открыванием дверей в противоположные стороны или с одной дверью в проеме, открывающейся в сторону производственного помещения категории Б,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действия не допускаются при техническом перевооружении и капитальном ремонте объектов хранения и переработки растительного сырья в соответствии с требованиями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одвергаемому техническому перевооружению участку при техническом перевооружении действующих объектов хранения и переработки растительного сырья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о хранению влажного и сырого зерна в силосах элеватора и складах силосного типа является верным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пускается временное размещение сырого и влажного зерна в накопительных емкостях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помощью каких устройств осуществляется контроль температуры зерна, продуктов его переработки и комбикормового сырья при хранении в силосах элеваторов, складах силосного типа, либо в бункерах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документов является основным документом, отражающим фактические данные о наличии и техническом состоянии средств взрывопредупреждения и взрывозащиты производственных зданий, сооружений и оборудования объектов,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и документами осуществляется разработка технического паспорта взрывобезопасности объекта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документов не входит в перечень основных документов, которые должны учитываться при обеспечении взрывобезопасности объектов,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о допустимая толщина стенки норийных труб норий согласно требованиям взрывобезопасности оборудования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типах конвейеров должны быть установлены устройства, предохраняющие конвейеры от переполнения короба продуктом, согласно требованиям взрывобезопасности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борудование, емкости (за исключением силосных и бункерных емкостей), продуктопроводы с какой температурой наружной поверхности подлежат обязательной теплоизоляции согласно требованиям взрывобезопасности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определяются требования к организации и осуществлению планово</w:t>
      </w:r>
      <w:r w:rsidRPr="0012580F">
        <w:rPr>
          <w:rFonts w:ascii="Times New Roman" w:hAnsi="Times New Roman" w:cs="Times New Roman"/>
          <w:sz w:val="28"/>
          <w:szCs w:val="28"/>
        </w:rPr>
        <w:noBreakHyphen/>
        <w:t>предупредительного ремонта оборудования согласно требованиям взрывобезопасности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ен осуществляться контроль температуры вводящихся в эксплуатацию подшипников турбокомпрессоров, турбовоздуходувных машин, дробилок и вальцовых станков согласно требованиям взрывобезопасности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тносительно валь</w:t>
      </w:r>
      <w:r w:rsidR="004E07B3">
        <w:rPr>
          <w:rFonts w:ascii="Times New Roman" w:hAnsi="Times New Roman" w:cs="Times New Roman"/>
          <w:sz w:val="28"/>
          <w:szCs w:val="28"/>
        </w:rPr>
        <w:t>ц</w:t>
      </w:r>
      <w:r w:rsidRPr="0012580F">
        <w:rPr>
          <w:rFonts w:ascii="Times New Roman" w:hAnsi="Times New Roman" w:cs="Times New Roman"/>
          <w:sz w:val="28"/>
          <w:szCs w:val="28"/>
        </w:rPr>
        <w:t>ового станка должна быть установлена магнитная защита, если энтолейтор или деташер установлен непосредственно за вальцовым станком, согласно требованиям взрывобезопасности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должно быть выполнено при необходимости замены или при доукомплектовании ремнями привода оборудования с клиноременными передачами согласно требованиям к взрывобезопасности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изводятся опрессовка системы оборудования и трубопроводов экстракционного цеха с установленной сильфонной арматурой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ехнические устройства могут быть использованы в качестве огнепреграждающих устройств согласно требованиям системы локализации взрывов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их факторов обосновывается применение оборудования, а также выбор типа средств дистанционного автоматизированного управления (ДАУ), блокировки, контроля и противоаварийной защиты, производственной и аварийной сигнализации, оповещения об аварийных ситуациях и мест их установки в соответствии с общими положениями и требованиями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на объектах хранения и переработки растительного сырья не допускается эксплуатация оборудования и осуществление (ведение) технологических процессов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сключения предусмотрены при осуществлении контроля температуры подшипников турбовоздуходувных машин, дробилок и вальцовых станков устройствами дистанционного автоматического контроля температуры согласно требованиям взрывобезопасности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целях должна предусматриваться система локализации взрывов согласно требованиям взрывобезопасности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едусматривается возможность временного отключения автоматического управления системой локализации взрыва и перевода на ручное управление согласно требованиям системы локализации взрывов на опасных производственных объектах хранения и переработки растительного сырь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ловие должно обеспечиваться заземлением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значения температуры нагрева корпусов подшипников не должны быть превышены во время работы оборудования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лощадкам, которыми оборудуют нории, при установке их снаружи зданий в соответствии с требованиями размещения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установке машин для улавливания магнитных примесей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значения перекоса общих осей поверхностей цапф (диаметром 65 мм) мелющих вальцов в каждой половине вальцового станка допускаются по длине 1000 мм согласно требованиям эксплуатации технологического, аспирационного и транспортного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пределах должен регулироваться зазор между вальцами согласно требованиям эксплуатации технологического, аспирационного и транспортного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высоте от уровня пола должна находиться нижняя плоскость кузова рассевов в соответствии с требованиями эксплуатации технологического, аспирационного и транспортного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зор должен быть между кромкой стола и ограждением ножевого диска станка для резки заплат в соответствии с требованиями эксплуатации технологического, аспирационного и транспортного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предельное давление должен быть опробован предохранительный клапан водомаслоотделителей и ресиверов в соответствии с требованиями эксплуатации технологического, аспирационного и транспортного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открытым всасывающим отверстиям при работе вентиляторов в соответствии с требованиями эксплуатации технологического, аспирационного и транспортного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специальным площадкам для обслуживания головок норий, оси приводных барабанов которых расположены на высоте от пола более 1,5 м, в соответствии с требованиями эксплуатации технологического, аспирационного и транспортного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заглубленным норийным приямкам в соответствии с требованиями эксплуатации технологического, аспирационного и транспортного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для удобства наблюдения) предъявляются к смотровым люкам и люкам для натяжки лент, устанавливаемых в норийных трубах, в соответствии с требованиями эксплуатации технологического, аспирационного и транспортного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о допустимое расстояние от нижней ленты конвейера до пола в соответствии с требованиями эксплуатации технологического, аспирационного и транспортного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ысоту от пола должны ограждаться грузы вертикальных натяжных станций в соответствии с требованиями эксплуатации технологического, аспирационного и транспортного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установке кнопок «Стоп» вдоль подсилосных и надсилосных, нижних и верхних конвейеров, складов в соответствии с требованиями эксплуатации технологического, аспирационного и транспортного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решетке ограждения открытой части шнека, применяемого для погрузки в железнодорожные вагоны или автомашины отрубей, мучки, комбикормов и других сыпучих грузов, в соответствии с требованиями эксплуатации технологического, аспирационного и транспортного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не должно превышать усилие, необходимое для перемещения несамоходной разгрузочной тележки, в соответствии с требованиями эксплуатации технологического, аспирационного и транспортного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допускается применение средств дистанционного автоматизированного управления, блокировки, контроля и противоаварийной защиты, производственной и аварийной сигнализации, связи, оповещения об аварийных ситуациях, отработавших назначенный срок службы,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количество магния и титана (в сумме) должно содержаться в материалах, используемых для изготовления оболочек электрооборудования, применяемых в средах, опасных по воспламенению пыли, согласно ГОСТ IEC 61241</w:t>
      </w:r>
      <w:r w:rsidRPr="0012580F">
        <w:rPr>
          <w:rFonts w:ascii="Times New Roman" w:hAnsi="Times New Roman" w:cs="Times New Roman"/>
          <w:sz w:val="28"/>
          <w:szCs w:val="28"/>
        </w:rPr>
        <w:noBreakHyphen/>
        <w:t>0</w:t>
      </w:r>
      <w:r w:rsidRPr="0012580F">
        <w:rPr>
          <w:rFonts w:ascii="Times New Roman" w:hAnsi="Times New Roman" w:cs="Times New Roman"/>
          <w:sz w:val="28"/>
          <w:szCs w:val="28"/>
        </w:rPr>
        <w:noBreakHyphen/>
        <w:t>2011 «Межгосударственный стандарт. Электрооборудование, применяемое в зонах, опасных по воспламенению горючей пыли. Часть 0. Общие требования», введенному в действие приказом Росстандарта от 22.12.2011 № 163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и проектировании предъявляются к воздуховодам, самотекам, материалопроводам пневматических и аэрофильтрационных установок, по которым транспортируются пылевидные продукты,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относительно расположения всасывающих и нагнетательных коллекторов компрессорных установок указано верно в соответствии с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способов соединения концов приводных ремней является недопустимым при эксплуатации оборудования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выступающей нарезной части вертикально расположенного болта, использующегося в конструкции машин, является допустимой согласно общим требованиям выбора, размещения и эксплуатации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ысоты должны быть проходы для конвейеров, не имеющих рабочих мест, установленных в производственных помещениях, согласно требованиям размещения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ысоты должны быть проходы для конвейеров, установленных в галереях, тоннелях и на эстакадах согласно требованиям размещения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между стенами здания и не требующими обслуживания сторонами воздухопроводов является допустимым при установке оборудования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топки и растопочной трубы должны располагаться деревянные сооружения согласно требованиям эксплуатации зерносушильных установок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лжна быть высота ограждения люков в полах выбойных и фасовочных отделений, через которые подаются мешки на конвейер, в соответствии с требованиями эксплуатации технологического, аспирационного и транспортного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корпуса затворов должны размещаться люки в самотеках, по которым поступает и выводится продукт из шлюзовых затворов, в соответствии с требованиями эксплуатации технологического, аспирационного и транспортного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ысоты должны быть перила специальных площадок для обслуживания головок норий, оси приводных барабанов которых расположены на высоте от пола более 1,5 м, в соответствии с требованиями эксплуатации технологического, аспирационного и транспортного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должны быть стационарные лестницы для подъема на площадки, использующиеся для обслуживания головок норий, в соответствии с требованиями эксплуатации технологического, аспирационного и транспортного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высоте от пола должна быть расположена средняя ось люков для нат</w:t>
      </w:r>
      <w:r w:rsidR="00610352">
        <w:rPr>
          <w:rFonts w:ascii="Times New Roman" w:hAnsi="Times New Roman" w:cs="Times New Roman"/>
          <w:sz w:val="28"/>
          <w:szCs w:val="28"/>
        </w:rPr>
        <w:t xml:space="preserve">яжения лент в норийных трубах в </w:t>
      </w:r>
      <w:r w:rsidRPr="0012580F">
        <w:rPr>
          <w:rFonts w:ascii="Times New Roman" w:hAnsi="Times New Roman" w:cs="Times New Roman"/>
          <w:sz w:val="28"/>
          <w:szCs w:val="28"/>
        </w:rPr>
        <w:t>соответствии с требованиями эксплуатации технологического, аспирационного и транспортного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инимальный размер санитарно</w:t>
      </w:r>
      <w:r w:rsidRPr="0012580F">
        <w:rPr>
          <w:rFonts w:ascii="Times New Roman" w:hAnsi="Times New Roman" w:cs="Times New Roman"/>
          <w:sz w:val="28"/>
          <w:szCs w:val="28"/>
        </w:rPr>
        <w:noBreakHyphen/>
        <w:t>защитной зоны должен быть установлен для промышленного объекта по переработке нефти, попутного нефтяного и природного газа (первичная подготовка нефти и газа) в соответствии с Санитарно</w:t>
      </w:r>
      <w:r w:rsidRPr="0012580F">
        <w:rPr>
          <w:rFonts w:ascii="Times New Roman" w:hAnsi="Times New Roman" w:cs="Times New Roman"/>
          <w:sz w:val="28"/>
          <w:szCs w:val="28"/>
        </w:rPr>
        <w:noBreakHyphen/>
        <w:t>эпидемиологическими правилами и нормативами СанПиН 2.2.1/2.1.1.1200</w:t>
      </w:r>
      <w:r w:rsidRPr="0012580F">
        <w:rPr>
          <w:rFonts w:ascii="Times New Roman" w:hAnsi="Times New Roman" w:cs="Times New Roman"/>
          <w:sz w:val="28"/>
          <w:szCs w:val="28"/>
        </w:rPr>
        <w:noBreakHyphen/>
        <w:t>03 «Санитарно</w:t>
      </w:r>
      <w:r w:rsidRPr="0012580F">
        <w:rPr>
          <w:rFonts w:ascii="Times New Roman" w:hAnsi="Times New Roman" w:cs="Times New Roman"/>
          <w:sz w:val="28"/>
          <w:szCs w:val="28"/>
        </w:rPr>
        <w:noBreakHyphen/>
        <w:t>защитные зоны 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коммуникации не устанавливаются огнепреграждающие (пламеотсекающие) устройства согласно требованиям системы локализации взрывов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помещений каких категорий предусматриваются наружные легкосбрасываемые конструкции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рты какой площади следует разрезать рулонный ковер покрытия из стальных, алюминиевых и асбестоцементных листов (шифер), эффективного утеплителя и других конструкций из облегченных материалов на участках легкосбрасываемых конструкций в помещениях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должна составлять минимальная площадь легкосбрасываемых конструкций на 1 м³ объема помещения категории А при отсутствии расчетных данных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должна составлять минимальная площадь легкосбрасываемых конструкций на 1 м³ объема помещения категории Б при отсутствии расчетных данных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расчетная нагрузка от массы легкосбрасываемых конструкций покрытия в помещении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азмещение помещений каких категорий вновь вводимых в эксплуатацию зданий не допускается в подвальных и цокольных этажах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высоте производственного здания (от планировочной отметки земли до уровня пола последнего этажа) следует предусматривать незадымляемые лестничные клетки типа H1, Н2 или Н3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площадь должны иметь легкосбрасываемые конструкции незадымляемых лестничных клеток типов H2 многоэтажных производственных зданий категории Б на 1 м³ объема лестничной клетки согласно требованиям взрывобезопасности помещений, зданий и сооружений Ы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истемы автоматического пожаротушения предусматриваются для зданий и сооружений предприятий по переработке зерна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яющих условий отнесения той или иной конструкции к легкосбрасываемой конструкции указано верно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оконное стекло в помещениях следует относить </w:t>
      </w:r>
      <w:r w:rsidR="00610352">
        <w:rPr>
          <w:rFonts w:ascii="Times New Roman" w:hAnsi="Times New Roman" w:cs="Times New Roman"/>
          <w:sz w:val="28"/>
          <w:szCs w:val="28"/>
        </w:rPr>
        <w:br/>
      </w:r>
      <w:r w:rsidRPr="0012580F">
        <w:rPr>
          <w:rFonts w:ascii="Times New Roman" w:hAnsi="Times New Roman" w:cs="Times New Roman"/>
          <w:sz w:val="28"/>
          <w:szCs w:val="28"/>
        </w:rPr>
        <w:t>к</w:t>
      </w:r>
      <w:r w:rsidR="00610352">
        <w:rPr>
          <w:rFonts w:ascii="Times New Roman" w:hAnsi="Times New Roman" w:cs="Times New Roman"/>
          <w:sz w:val="28"/>
          <w:szCs w:val="28"/>
        </w:rPr>
        <w:t xml:space="preserve"> </w:t>
      </w:r>
      <w:r w:rsidRPr="0012580F">
        <w:rPr>
          <w:rFonts w:ascii="Times New Roman" w:hAnsi="Times New Roman" w:cs="Times New Roman"/>
          <w:sz w:val="28"/>
          <w:szCs w:val="28"/>
        </w:rPr>
        <w:t>легкосбрасываемой конструкции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в помещениях в качестве легкосбрасываемой конструкции допускается использовать конструкции покрытий из стальных, алюминиевых и асбестоцементных листов (шифер), эффективный утеплитель и другие конструкции из облегченных материалов (профильный металлический лист и т. д.)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лощадь легкосбрасываемой конструкции от объема помещения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пускается в зданиях категории Б предусматривать соединяющие их с другими зданиями и помещениями тоннели и подземные галереи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местах в зданиях должны быть предусмотрены тамбур</w:t>
      </w:r>
      <w:r w:rsidRPr="0012580F">
        <w:rPr>
          <w:rFonts w:ascii="Times New Roman" w:hAnsi="Times New Roman" w:cs="Times New Roman"/>
          <w:sz w:val="28"/>
          <w:szCs w:val="28"/>
        </w:rPr>
        <w:noBreakHyphen/>
        <w:t>шлюзы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допускается устройство тамбур</w:t>
      </w:r>
      <w:r w:rsidRPr="0012580F">
        <w:rPr>
          <w:rFonts w:ascii="Times New Roman" w:hAnsi="Times New Roman" w:cs="Times New Roman"/>
          <w:sz w:val="28"/>
          <w:szCs w:val="28"/>
        </w:rPr>
        <w:noBreakHyphen/>
        <w:t>шлюзов, общих для двух помещений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в процессе эксплуатации, капитального ремонта и технического перевооружения действующих объектов, построенных по проектам, разработанным до введения требований по устройству тамбур</w:t>
      </w:r>
      <w:r w:rsidRPr="0012580F">
        <w:rPr>
          <w:rFonts w:ascii="Times New Roman" w:hAnsi="Times New Roman" w:cs="Times New Roman"/>
          <w:sz w:val="28"/>
          <w:szCs w:val="28"/>
        </w:rPr>
        <w:noBreakHyphen/>
        <w:t>шлюзов, при технической невозможности устройства тамбур</w:t>
      </w:r>
      <w:r w:rsidRPr="0012580F">
        <w:rPr>
          <w:rFonts w:ascii="Times New Roman" w:hAnsi="Times New Roman" w:cs="Times New Roman"/>
          <w:sz w:val="28"/>
          <w:szCs w:val="28"/>
        </w:rPr>
        <w:noBreakHyphen/>
        <w:t>шлюзов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изолированию лестничных клеток многоэтажных производственных зданий от помещений категории Б согласно положе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го типа лестничные клетки необходимо предусматривать в производственных зданиях категории Б при высоте здания от планировочной отметки земли до уровня пола последнего этажа более 30 м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лестничным клеткам рабочих зданий элеваторов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предъявляются к площади легкосбрасываемой конструкции незадымляемых лестничных клеток типов </w:t>
      </w:r>
      <w:r w:rsidR="00DA401E">
        <w:rPr>
          <w:rFonts w:ascii="Times New Roman" w:hAnsi="Times New Roman" w:cs="Times New Roman"/>
          <w:sz w:val="28"/>
          <w:szCs w:val="28"/>
        </w:rPr>
        <w:br/>
      </w:r>
      <w:r w:rsidRPr="0012580F">
        <w:rPr>
          <w:rFonts w:ascii="Times New Roman" w:hAnsi="Times New Roman" w:cs="Times New Roman"/>
          <w:sz w:val="28"/>
          <w:szCs w:val="28"/>
        </w:rPr>
        <w:t>Н2 и Н3 многоэтажных производственных зданий категории Б</w:t>
      </w:r>
      <w:r w:rsidR="00610352">
        <w:rPr>
          <w:rFonts w:ascii="Times New Roman" w:hAnsi="Times New Roman" w:cs="Times New Roman"/>
          <w:sz w:val="28"/>
          <w:szCs w:val="28"/>
        </w:rPr>
        <w:t xml:space="preserve"> </w:t>
      </w:r>
      <w:r w:rsidRPr="0012580F">
        <w:rPr>
          <w:rFonts w:ascii="Times New Roman" w:hAnsi="Times New Roman" w:cs="Times New Roman"/>
          <w:sz w:val="28"/>
          <w:szCs w:val="28"/>
        </w:rPr>
        <w:t>при отсутствии расчетных данных согласно правила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эксплуатации лестничных клеток на действующих производствах с проложенными по ним электрическими кабелями согласно правила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эвакуационным путям помещений зданий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граничения предъявляются к установке производственного оборудования на путях эвакуации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количеству эвакуационных выходов из каждого производственного помещения и здания согласно правила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дверям на путях эвакуации людей из зданий согласно правила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пускается эксплуатация действующих производств и объектов с наружными эвакуационными лестницами, расположенными против остекленных проемов, без сплошного ограждения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допускается в качестве эвакуационных выходов из надсилосных этажей силосных корпусов использовать конвейерные галереи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расстоянию от наиболее удаленной части помещения надсилосного этажа до ближайшего выхода на наружную эвакуационную открытую лестницу или лестничную клетку согласно правила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люкам для силосов и бункеров, а также лючкам на самотечных трубах, аспирационных воздуховодах и коробах согласно положе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устройству административных и бытовых помещений для обслуживающего персонала согласно положе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устройству в производственных помещениях бытовых помещений и помещений с массовым (временным или постоянным) пребыванием людей (комнаты для собраний, для приема пищи) согласно положе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нормативные размеры вертикальных колон, устанавливаемых в механизированных зерновых складах с плоскими полами, в том числе оборудованных аэрожелобами, над выпускными отверстиями на конвейер по их центру, и предохраняющих работающих от затягивания в воронку,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запрещается эксплуатации зерновых механизированных складов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силосам и бункерам для зерна, продуктов его переработки и комбикормового сырья, независимо от места их расположения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креплениям решеток люков силосов и бункеров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размерам лазовых люков прямоугольного сечения силосов и бункеров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ширине проходов между встроенными бункерами для бестарного хранения и стенами здания (при наличии)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допускается расположение отдельных помещений в сооружениях для разгрузки зерна и сырья ниже планировочной отметки, а также открытых приямков на первом этаже производственных зданий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степень огнестойкости и классов конструктивной пожарной опасности зданий зерноскладов и отдельных сооружений для приема, сушки и отпуска зерновых продуктов и сырья, а также транспортерных галерей зерноскладов, допускается оставлять при техническом перевооружении и реконструкции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ледует принимать площадь легкосбрасываемых конструкций с производствами категории Б, а также производственных помещений рабочих зданий элеваторов, зерноочистительных отделений мельниц при отсутствии расчетных данных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размещению помещений категории Б при техническом перевооружении и реконструкции предприятий по хранению и переработке зерна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материалу и пределу огнестойкости предъявляются к ограждающим конструкциям лестничных клеток производственных зданий по хранению и переработке зерна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ширине маршей и уклонам открытых лестниц, ведущих на площадки, антресоли и в приямки производственных зданий по хранению и переработке зерна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установке легких ограждающих конструкций (из профилированных стальных оцинкованных или хризотилцементных листов)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конструкции зерноскладов следует проверять на устойчивость от сдвига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зданий и помещений предприятий по хранению и переработке зерна не следует предусматривать отопление согласно СП 108.13330.2012 «Свод правил. Предприятия, здания и сооружения по хранению и переработке зерна. Актуализированная редакция СНиП 2.10.05</w:t>
      </w:r>
      <w:r w:rsidRPr="0012580F">
        <w:rPr>
          <w:rFonts w:ascii="Times New Roman" w:hAnsi="Times New Roman" w:cs="Times New Roman"/>
          <w:sz w:val="28"/>
          <w:szCs w:val="28"/>
        </w:rPr>
        <w:noBreakHyphen/>
        <w:t>85», утвержденному приказом Минрегиона России от 29.12.2011 № 63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требований, установленных к аппаратуре и средствам, применяемым при техническом диагностировании вертикальных цилиндрических резервуаров, указаны неверно и противоречат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оцедуры не проводятся при полном обследовании сварного вертикального цилиндрического резервуара, отработавшего расчетный срок службы,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 xml:space="preserve">95 «Положение о системе технического диагностирования сварных вертикальных цилиндрических резервуаров </w:t>
      </w:r>
      <w:r w:rsidR="00E2072B">
        <w:rPr>
          <w:rFonts w:ascii="Times New Roman" w:hAnsi="Times New Roman" w:cs="Times New Roman"/>
          <w:sz w:val="28"/>
          <w:szCs w:val="28"/>
        </w:rPr>
        <w:br/>
        <w:t xml:space="preserve">для нефти и </w:t>
      </w:r>
      <w:r w:rsidRPr="0012580F">
        <w:rPr>
          <w:rFonts w:ascii="Times New Roman" w:hAnsi="Times New Roman" w:cs="Times New Roman"/>
          <w:sz w:val="28"/>
          <w:szCs w:val="28"/>
        </w:rPr>
        <w:t>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элементы конструкции сварных вертикальных цилиндрических резервуаров не предрасположены к разрушению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элементы конструкции сварных вертикальных цилиндрических резервуаров не подлежат обязательной проверке при визуальном осмотре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измерении толщины нескольких листов в пределах одного пояса или любого другого элемента вертикального цилиндрического резервуара какое значение принимается за действительную толщину данного элемента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мерения не проводятся при проведении контроля геометрических размеров и формы понтона (плавающей крыши) вертикальных цилиндрических резервуаров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верочные расчеты необходимо проводить при диагностировании вертикальных цилиндрических резервуаров, эксплуатирующихся при пониженных температурах,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 предельно допустимый износ несущих конструкций кровли (ферм, прогонов, балок, связей), а также окрайков днища и коробов понтона (плавающей крыши) вертикального цилиндрического резервуара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для контроля за системой охлаждения на трубопроводах, отводящих нагретую воду от компрессора и холодильников, следует устанавливать на видных местах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оборудования компрессорных установок с поршневыми компрессорами, работающих на загрязненных газах, указано верно в соответствии с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оборудования компрессорных становки с поршневыми компрессорами, работающих на влажном газе, указано верно в соответствии с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устраивать в производственных помещениях бытовые помещения и помещения с массовым пребыванием людей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размещение административно</w:t>
      </w:r>
      <w:r w:rsidRPr="0012580F">
        <w:rPr>
          <w:rFonts w:ascii="Times New Roman" w:hAnsi="Times New Roman" w:cs="Times New Roman"/>
          <w:sz w:val="28"/>
          <w:szCs w:val="28"/>
        </w:rPr>
        <w:noBreakHyphen/>
        <w:t>бытовых помещений в пристройках в торце производственных зданий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должны быть минимально допустимые значения площадей легкосбрасываемых конструкций тоннелей (галерей) согласно Федеральным нормам и правилам в области промышленной безопасности «Требования </w:t>
      </w:r>
      <w:r w:rsidR="00E2072B">
        <w:rPr>
          <w:rFonts w:ascii="Times New Roman" w:hAnsi="Times New Roman" w:cs="Times New Roman"/>
          <w:sz w:val="28"/>
          <w:szCs w:val="28"/>
        </w:rPr>
        <w:br/>
      </w:r>
      <w:r w:rsidRPr="0012580F">
        <w:rPr>
          <w:rFonts w:ascii="Times New Roman" w:hAnsi="Times New Roman" w:cs="Times New Roman"/>
          <w:sz w:val="28"/>
          <w:szCs w:val="28"/>
        </w:rPr>
        <w:t>к</w:t>
      </w:r>
      <w:r w:rsidR="00E2072B">
        <w:rPr>
          <w:rFonts w:ascii="Times New Roman" w:hAnsi="Times New Roman" w:cs="Times New Roman"/>
          <w:sz w:val="28"/>
          <w:szCs w:val="28"/>
        </w:rPr>
        <w:t xml:space="preserve"> </w:t>
      </w:r>
      <w:r w:rsidRPr="0012580F">
        <w:rPr>
          <w:rFonts w:ascii="Times New Roman" w:hAnsi="Times New Roman" w:cs="Times New Roman"/>
          <w:sz w:val="28"/>
          <w:szCs w:val="28"/>
        </w:rPr>
        <w:t>разработке технического паспорта взрывобезопасности взрывопожароопасных производственных объектов хранения и переработки растительного сырья», утвержденным приказом Ростехнадзора от 31.12.2014 № 6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целей анализа конструктивных особенностей технологии изготовления и монтажа, а также условий эксплуатации резервуара указана неверно и противоречит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становка каких устройств должна предусматриваться в местах подсоединения технологических трубопроводов с горючими продуктами к коллектору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сосы должны применяться для сжиженных углеводородных газов в соответствии с Федеральными нормами и правилами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и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площадь должны иметь легкосбрасываемые конструкции незадымляемых лестничных клеток типов H3 многоэтажных производственных зданий категории Б на 1 м³ объема лестничной клетки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типов выходов не относится к эвакуационным выходам из помещений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рез помещения каких категорий не допускается предусматривать эвакуационные выходы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противопожарными перегородками должны быть отделены от зерноскладов конвейерные галереи, соединяющие рабочие здания элеваторов и других зданий категории Б со складами напольного хранения сырья, в соответствии с требованиями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отивопожарными перегородками и перекрытиями каких типов должна быть отделена зарядная станция для аккумуляторных погрузчиков от остальных складских помещений на объектах хранения и переработки растительного сырья в соответствии с требованиями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является обязательным для незакрытых подземных резервуаров и колодцев, необходимых для производственных целей,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стройств не устанавливается на цепных конвейерах согласно требованиям взрывобезопасности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количестве отсутствующих клиновых ремней допускается работа привода клиноременной передачи согласно требованиям взрывобезопасности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тносится ли армированное стекло (стеклоблоки) к легкосбрасываемым конструкциям в помещениях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местам проемов в противопожарных стенах и перегородках, отделяющих помещения категории Б друг от друга и от помещений других категорий, коридоров и лестничных клеток,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не предъявляется к изоляции лестничных клеток многоэтажных производственных зданий от помещений категории Б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ую сторону должна открываться дверь, ведущая из производственного помещения категории Б в помещение категории В, если эта дверь расположена на пути эвакуации, согласно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использовать в качестве эвакуационных выходов из надсилосных этажей силосных корпусов конвейерные галереи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наличие проемов и отверстий в стенах и перекрытиях производственных помещений в соответствии с требованиями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зарядных станций для аккумуляторных погрузчиков указано неверно и противоречит требованиям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размещать зарядные станции для аккумуляторных погрузчиков на этажах многоэтажных зданий в соответствии с требованиями взрывобезопасности помещений, зданий и сооружений приказа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охождение воздуховодов аспирации через бытовые, подсобные и административно</w:t>
      </w:r>
      <w:r w:rsidRPr="0012580F">
        <w:rPr>
          <w:rFonts w:ascii="Times New Roman" w:hAnsi="Times New Roman" w:cs="Times New Roman"/>
          <w:sz w:val="28"/>
          <w:szCs w:val="28"/>
        </w:rPr>
        <w:noBreakHyphen/>
        <w:t>хозяйственные помещения в соответствии с требованиями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допускается прохождение воздуховодов аспирации через помещения пультов управления в соответствии с требованиями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охождение воздуховодов аспирации через помещения электрораспределительных устройств и вентиляционных камер в соответствии с требованиями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охождение воздуховодов аспирации через лестничные клетки и тамбур</w:t>
      </w:r>
      <w:r w:rsidRPr="0012580F">
        <w:rPr>
          <w:rFonts w:ascii="Times New Roman" w:hAnsi="Times New Roman" w:cs="Times New Roman"/>
          <w:sz w:val="28"/>
          <w:szCs w:val="28"/>
        </w:rPr>
        <w:noBreakHyphen/>
        <w:t>шлюзы в соответствии с требованиями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охождение воздуховодов воздушного отопления через бытовые, подсобные и административно</w:t>
      </w:r>
      <w:r w:rsidRPr="0012580F">
        <w:rPr>
          <w:rFonts w:ascii="Times New Roman" w:hAnsi="Times New Roman" w:cs="Times New Roman"/>
          <w:sz w:val="28"/>
          <w:szCs w:val="28"/>
        </w:rPr>
        <w:noBreakHyphen/>
        <w:t>хозяйственные помещения в соответствии с требованиями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охождение воздуховодов воздушного отопления через помещения пультов управления в соответствии с требованиями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охождение воздуховодов воздушного отопления через помещения электрораспределительных устройств и вентиляционных камер в соответствии с требованиями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допускается прохождение воздуховодов воздушного отопления через лестничные клетки и тамбур</w:t>
      </w:r>
      <w:r w:rsidRPr="0012580F">
        <w:rPr>
          <w:rFonts w:ascii="Times New Roman" w:hAnsi="Times New Roman" w:cs="Times New Roman"/>
          <w:sz w:val="28"/>
          <w:szCs w:val="28"/>
        </w:rPr>
        <w:noBreakHyphen/>
        <w:t>шлюзы в соответствии с требованиями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охождение материалопроводов и самотечных труб через бытовые, подсобные и административно</w:t>
      </w:r>
      <w:r w:rsidRPr="0012580F">
        <w:rPr>
          <w:rFonts w:ascii="Times New Roman" w:hAnsi="Times New Roman" w:cs="Times New Roman"/>
          <w:sz w:val="28"/>
          <w:szCs w:val="28"/>
        </w:rPr>
        <w:noBreakHyphen/>
        <w:t>хозяйственные помещения в соответствии с требованиями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разница между значениями коэффициентов линейного расширения материалов шпилек и болтов и коэффициентом линейного расширения материала фланца стальных сварных сосудов допускается без подтверждения расчета на прочность согласно ГОСТ Р 52630</w:t>
      </w:r>
      <w:r w:rsidRPr="0012580F">
        <w:rPr>
          <w:rFonts w:ascii="Times New Roman" w:hAnsi="Times New Roman" w:cs="Times New Roman"/>
          <w:sz w:val="28"/>
          <w:szCs w:val="28"/>
        </w:rPr>
        <w:noBreakHyphen/>
        <w:t>2012 «Национальный стандарт Российской Федерации. Сосуды и аппараты стальные сварные. Общие технические условия», утвержденному и введенному в действие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внутренний диаметр люка у сосудов с внутренним диаметром более 800 мм, располагаемых в помещении, согласно ГОСТ Р 52630</w:t>
      </w:r>
      <w:r w:rsidRPr="0012580F">
        <w:rPr>
          <w:rFonts w:ascii="Times New Roman" w:hAnsi="Times New Roman" w:cs="Times New Roman"/>
          <w:sz w:val="28"/>
          <w:szCs w:val="28"/>
        </w:rPr>
        <w:noBreakHyphen/>
        <w:t>2012 «Национальный стандарт Российской Федерации. Сосуды и аппараты стальные сварные. Общие технические условия», утвержденному и введенному в действие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хранение на территории эксплуатирующей организации зерновых отходов, лузги и пыли открытым способом в соответствии с требованиями взрывобезопасности помещений, зданий и сооруже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количестве мест должно быть заземлено </w:t>
      </w:r>
      <w:r w:rsidR="00E2072B">
        <w:rPr>
          <w:rFonts w:ascii="Times New Roman" w:hAnsi="Times New Roman" w:cs="Times New Roman"/>
          <w:sz w:val="28"/>
          <w:szCs w:val="28"/>
        </w:rPr>
        <w:br/>
      </w:r>
      <w:r w:rsidRPr="0012580F">
        <w:rPr>
          <w:rFonts w:ascii="Times New Roman" w:hAnsi="Times New Roman" w:cs="Times New Roman"/>
          <w:sz w:val="28"/>
          <w:szCs w:val="28"/>
        </w:rPr>
        <w:t>технологическое оборудование и</w:t>
      </w:r>
      <w:r w:rsidR="00E2072B">
        <w:rPr>
          <w:rFonts w:ascii="Times New Roman" w:hAnsi="Times New Roman" w:cs="Times New Roman"/>
          <w:sz w:val="28"/>
          <w:szCs w:val="28"/>
        </w:rPr>
        <w:t xml:space="preserve"> </w:t>
      </w:r>
      <w:r w:rsidRPr="0012580F">
        <w:rPr>
          <w:rFonts w:ascii="Times New Roman" w:hAnsi="Times New Roman" w:cs="Times New Roman"/>
          <w:sz w:val="28"/>
          <w:szCs w:val="28"/>
        </w:rPr>
        <w:t>продуктопроводы, расположенные во взрыво</w:t>
      </w:r>
      <w:r w:rsidRPr="0012580F">
        <w:rPr>
          <w:rFonts w:ascii="Times New Roman" w:hAnsi="Times New Roman" w:cs="Times New Roman"/>
          <w:sz w:val="28"/>
          <w:szCs w:val="28"/>
        </w:rPr>
        <w:noBreakHyphen/>
        <w:t xml:space="preserve"> и пожароопасных зонах всех классов,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использование в производственных и складских помещениях оборудования и устройств, работа которых сопровождается накоплением зарядов статического электричества и искровыми разрядами,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цвет должны быть окрашены органы управления аварийного выключения оборудования согласно общим требованиям размещения и эксплуатации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злы оборудования на объектах хранения и переработки растительного сырья считаются быстровращающимися в соответствии с Федеральными нормами и правилами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установка норийных труб со стороны выпуска зерна у сепараторов в соответствии с требованиями размещения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трос подвески кузова у камнеотборников и сепараторов с круговым поступательным движением подлежит замене согласно требованиям эксплуатации технологического, аспирационного и транспортного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высоте от уровня пола должен устанавливаться манометр на магистрали, подающей пар в подогреватель зерна, согласно требованиям эксплуатации технологического, аспирационного и транспортного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должно быть между полом и монорельсом, проходящим над вальцовым станком, в соответствии с требованиями эксплуатации технологического, аспирационного и транспортного оборудования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разработки проектной документации на разработку месторождений полезных ископаемых указана верно согласно «Положению о подготовке, согласовании и утверждении технических проектов разработки мест</w:t>
      </w:r>
      <w:r w:rsidR="00E2072B">
        <w:rPr>
          <w:rFonts w:ascii="Times New Roman" w:hAnsi="Times New Roman" w:cs="Times New Roman"/>
          <w:sz w:val="28"/>
          <w:szCs w:val="28"/>
        </w:rPr>
        <w:t xml:space="preserve">орождений полезных ископаемых и </w:t>
      </w:r>
      <w:r w:rsidRPr="0012580F">
        <w:rPr>
          <w:rFonts w:ascii="Times New Roman" w:hAnsi="Times New Roman" w:cs="Times New Roman"/>
          <w:sz w:val="28"/>
          <w:szCs w:val="28"/>
        </w:rPr>
        <w:t>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ному постановлением Правительства Российской Федерации от 03.03.2010 № 11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может осуществляться подготовка проектной документации на разработку месторождений полезных ископаемых согласно «Положению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ному постановлением Правительства Российской Федерации от 03.03.2010 № 11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согласовывается проектная документация на разработку месторождений полезных ископаемых, за исключением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 до утверждения пользователем недр согласно «Положению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ному постановлением Правительства Российской Федерации от 03.03.2010 № 11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федеральный орган не входит в состав комиссии, создаваемой Федеральным агентством по недропользованию в целях согласования проектной документации на разработку месторождений полезных ископаемых, согласно «Положению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ному постановлением Правительства Российской Федерации от 03.03.2010 № 11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проектную документацию на пользование недрами не согласовывает комиссия, создаваемая Федеральным агентством по недропользованию, согласно «Положению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ному постановлением Правительства Российской Федерации от 03.03.2010 № 11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проектную документацию в отношении углеводородного сырья не согласовывает комиссия, создаваемая Федеральным агентством по недропользованию, согласно «Положению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ному постановлением Правительства Российской Федерации от 03.03.2010 № 11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основанные варианты проектных решений, помимо обязательных мероприятий, не включаются в проектную документацию на разработку месторождений углеводородного сырья согласно «Положению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ному постановлением Правительства Российской Федерации от 03.03.2010 № 11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в первую очередь должен выполнить производственный персонал при возникновении открытого фонтана согласно РД 08</w:t>
      </w:r>
      <w:r w:rsidRPr="0012580F">
        <w:rPr>
          <w:rFonts w:ascii="Times New Roman" w:hAnsi="Times New Roman" w:cs="Times New Roman"/>
          <w:sz w:val="28"/>
          <w:szCs w:val="28"/>
        </w:rPr>
        <w:noBreakHyphen/>
        <w:t>254</w:t>
      </w:r>
      <w:r w:rsidRPr="0012580F">
        <w:rPr>
          <w:rFonts w:ascii="Times New Roman" w:hAnsi="Times New Roman" w:cs="Times New Roman"/>
          <w:sz w:val="28"/>
          <w:szCs w:val="28"/>
        </w:rPr>
        <w:noBreakHyphen/>
        <w:t>98 «Инструкция по предупреждению газонефтеводопроявлений и открытых фонтанов при строительстве и ремонте скважин в нефтяной и газовой промышленности», утвержденному постановлением Госгортехнадзора России от 31.12.1998 № 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изацией выполняются работы по определению возможности продления сроков безопасной эксплуатации технических устройств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 возможное отклонение глубин спуска обсадных колонн от указанных в рабочем проекте по вертикал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не оснащать буровую установку верхним приводом при производстве буровых рабо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достижении какого нижнего предела воспламенения смеси воздуха с углеводородами в закрытых помещениях буровой установки должен включаться предупредительный сигнал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достижении какого нижнего предела воспламенения смеси воздуха с углеводородами в закрытых помещениях буровой установки должно быть обеспечено полное отключение оборудования и механизмов согласно Федеральным нормам и правилам в области промышленной безопасности «Правила безопасности в</w:t>
      </w:r>
      <w:r w:rsidR="00687359" w:rsidRPr="0012580F">
        <w:rPr>
          <w:rFonts w:ascii="Times New Roman" w:hAnsi="Times New Roman" w:cs="Times New Roman"/>
          <w:sz w:val="28"/>
          <w:szCs w:val="28"/>
        </w:rPr>
        <w:t xml:space="preserve">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депрессия на стенки скважины может быть при бурении с давлением на забое меньшим, чем пластовое давление,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возможное отклонение плотности бурового раствора (освобожденного от газа), закачиваемого в скважину в процессе циркуляции, от установленной рабочим проектом величины (кроме случаев ликвидации газонефтеводопроявлений и осложнений</w:t>
      </w:r>
      <w:r w:rsidR="00687359" w:rsidRPr="0012580F">
        <w:rPr>
          <w:rFonts w:ascii="Times New Roman" w:hAnsi="Times New Roman" w:cs="Times New Roman"/>
          <w:sz w:val="28"/>
          <w:szCs w:val="28"/>
        </w:rPr>
        <w:t xml:space="preserve">)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температура вспышки бурового раствора на углеводородной основе согласно Федеральным нормам и</w:t>
      </w:r>
      <w:r w:rsidR="00687359"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горизонты не подлежат цементированию в нижележащей части стратиграфического разреза согл</w:t>
      </w:r>
      <w:r w:rsidR="00687359" w:rsidRPr="0012580F">
        <w:rPr>
          <w:rFonts w:ascii="Times New Roman" w:hAnsi="Times New Roman" w:cs="Times New Roman"/>
          <w:sz w:val="28"/>
          <w:szCs w:val="28"/>
        </w:rPr>
        <w:t xml:space="preserve">асно требованиям безопасности </w:t>
      </w:r>
      <w:r w:rsidR="00687359" w:rsidRPr="0012580F">
        <w:rPr>
          <w:rFonts w:ascii="Times New Roman" w:hAnsi="Times New Roman" w:cs="Times New Roman"/>
          <w:sz w:val="28"/>
          <w:szCs w:val="28"/>
        </w:rPr>
        <w:br/>
        <w:t xml:space="preserve">к </w:t>
      </w:r>
      <w:r w:rsidRPr="0012580F">
        <w:rPr>
          <w:rFonts w:ascii="Times New Roman" w:hAnsi="Times New Roman" w:cs="Times New Roman"/>
          <w:sz w:val="28"/>
          <w:szCs w:val="28"/>
        </w:rPr>
        <w:t>процессу крепления ствола скважины Федеральных норм и</w:t>
      </w:r>
      <w:r w:rsidR="00687359"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5218F1"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давление должна быть опрессована цементировочная головка до ввода ее в эксплуатацию согласно требованиям безопасности к процессу крепления ствола скважины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D16EDA"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давление должны быть опрессованы выкидные линии после концевых задвижек для противовыбросового оборудования, рассчитанного на давление до 210 кгс/см</w:t>
      </w:r>
      <w:r w:rsidRPr="00BE1484">
        <w:rPr>
          <w:rFonts w:ascii="Times New Roman" w:hAnsi="Times New Roman" w:cs="Times New Roman"/>
          <w:sz w:val="28"/>
          <w:szCs w:val="28"/>
        </w:rPr>
        <w:t>2</w:t>
      </w:r>
      <w:r w:rsidRPr="0012580F">
        <w:rPr>
          <w:rFonts w:ascii="Times New Roman" w:hAnsi="Times New Roman" w:cs="Times New Roman"/>
          <w:sz w:val="28"/>
          <w:szCs w:val="28"/>
        </w:rPr>
        <w:t xml:space="preserve"> (21 МПа), после монтажа превенторной установки или спуска очередной обсадной колонны согласно</w:t>
      </w:r>
      <w:r w:rsidR="005218F1" w:rsidRPr="0012580F">
        <w:rPr>
          <w:rFonts w:ascii="Times New Roman" w:hAnsi="Times New Roman" w:cs="Times New Roman"/>
          <w:sz w:val="28"/>
          <w:szCs w:val="28"/>
        </w:rPr>
        <w:t xml:space="preserve"> РД 08</w:t>
      </w:r>
      <w:r w:rsidR="005218F1" w:rsidRPr="0012580F">
        <w:rPr>
          <w:rFonts w:ascii="Times New Roman" w:hAnsi="Times New Roman" w:cs="Times New Roman"/>
          <w:sz w:val="28"/>
          <w:szCs w:val="28"/>
        </w:rPr>
        <w:noBreakHyphen/>
        <w:t>254</w:t>
      </w:r>
      <w:r w:rsidR="005218F1" w:rsidRPr="0012580F">
        <w:rPr>
          <w:rFonts w:ascii="Times New Roman" w:hAnsi="Times New Roman" w:cs="Times New Roman"/>
          <w:sz w:val="28"/>
          <w:szCs w:val="28"/>
        </w:rPr>
        <w:noBreakHyphen/>
        <w:t>98 «Инструкция по предупреждению газонефтеводопроявлений и открытых фонтанов при строительстве и ремонте скважин в нефтяной и газовой промышленности», утвержденному постановлением Госгортехнадзора России от 31.12.1998 № 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еречисленных случаев на скважине могут быть установлены три превентора (один из которых универсальный) согласно требованиям к монтажу и эксплуатации противовыбросового оборудования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управления должны иметь три регулируемых дросселя установленного заводского блока на скважинах, где ожидаемое давление на устье превышает 700 кгс/см² (70 МПа), согласно требованиям к монтажу и эксплуатации противовыбросового оборудования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гда должен быть переведен в режим оперативной готовности вспомогательный пульт управления превенторами и гидравлическими задвижками буровой установки</w:t>
      </w:r>
      <w:r w:rsidR="00687359" w:rsidRPr="0012580F">
        <w:rPr>
          <w:rFonts w:ascii="Times New Roman" w:hAnsi="Times New Roman" w:cs="Times New Roman"/>
          <w:sz w:val="28"/>
          <w:szCs w:val="28"/>
        </w:rPr>
        <w:t xml:space="preserve"> согласно требованиям к монтажу </w:t>
      </w:r>
      <w:r w:rsidR="00687359" w:rsidRPr="0012580F">
        <w:rPr>
          <w:rFonts w:ascii="Times New Roman" w:hAnsi="Times New Roman" w:cs="Times New Roman"/>
          <w:sz w:val="28"/>
          <w:szCs w:val="28"/>
        </w:rPr>
        <w:br/>
        <w:t xml:space="preserve">и </w:t>
      </w:r>
      <w:r w:rsidRPr="0012580F">
        <w:rPr>
          <w:rFonts w:ascii="Times New Roman" w:hAnsi="Times New Roman" w:cs="Times New Roman"/>
          <w:sz w:val="28"/>
          <w:szCs w:val="28"/>
        </w:rPr>
        <w:t>эксплуатации противовыбросового оборудования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месте не должен устанавливаться шаровой кран на буровой установке при вскрытии газовых пластов с аномально высоким давлением, горизонтов, содержащих сернистый водород, согласно требованиям к монтажу и эксплуатации противовыбросового оборудования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устанавливается периодичность проверки превенторов на закрытие и открытие согласно требованиям к монтажу и эксплуатации противовыбросового оборудования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следует предпринять буровой бригаде при наличии сифона согласно требованиям по предупреждению газонефтеводопроявлений и открытого фонтанирования скважин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эффициент запаса прочности на внутреннее давление должен применяться при расчете обсадных колонн наклонно направленных и горизонтальных скважин Федеральных</w:t>
      </w:r>
      <w:r w:rsidR="00687359" w:rsidRPr="0012580F">
        <w:rPr>
          <w:rFonts w:ascii="Times New Roman" w:hAnsi="Times New Roman" w:cs="Times New Roman"/>
          <w:sz w:val="28"/>
          <w:szCs w:val="28"/>
        </w:rPr>
        <w:t xml:space="preserve"> норм и правил в </w:t>
      </w:r>
      <w:r w:rsidRPr="0012580F">
        <w:rPr>
          <w:rFonts w:ascii="Times New Roman" w:hAnsi="Times New Roman" w:cs="Times New Roman"/>
          <w:sz w:val="28"/>
          <w:szCs w:val="28"/>
        </w:rPr>
        <w:t>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инимальный запас жидкости глушения или материалов для ее приготовления необходимо иметь непосредственно на скважине при производстве работ по ее освоению согласно требованиями к освоению и испытанию скважин Федеральных норм и правил в области промышленной безоп</w:t>
      </w:r>
      <w:r w:rsidR="00687359" w:rsidRPr="0012580F">
        <w:rPr>
          <w:rFonts w:ascii="Times New Roman" w:hAnsi="Times New Roman" w:cs="Times New Roman"/>
          <w:sz w:val="28"/>
          <w:szCs w:val="28"/>
        </w:rPr>
        <w:t xml:space="preserve">асности «Правила безопасности в нефтяной и </w:t>
      </w:r>
      <w:r w:rsidRPr="0012580F">
        <w:rPr>
          <w:rFonts w:ascii="Times New Roman" w:hAnsi="Times New Roman" w:cs="Times New Roman"/>
          <w:sz w:val="28"/>
          <w:szCs w:val="28"/>
        </w:rPr>
        <w:t>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гда и на какое давление должна быть оп</w:t>
      </w:r>
      <w:r w:rsidR="00687359" w:rsidRPr="0012580F">
        <w:rPr>
          <w:rFonts w:ascii="Times New Roman" w:hAnsi="Times New Roman" w:cs="Times New Roman"/>
          <w:sz w:val="28"/>
          <w:szCs w:val="28"/>
        </w:rPr>
        <w:t xml:space="preserve">рессована фонтанная арматура на </w:t>
      </w:r>
      <w:r w:rsidRPr="0012580F">
        <w:rPr>
          <w:rFonts w:ascii="Times New Roman" w:hAnsi="Times New Roman" w:cs="Times New Roman"/>
          <w:sz w:val="28"/>
          <w:szCs w:val="28"/>
        </w:rPr>
        <w:t>устье с</w:t>
      </w:r>
      <w:r w:rsidR="00687359" w:rsidRPr="0012580F">
        <w:rPr>
          <w:rFonts w:ascii="Times New Roman" w:hAnsi="Times New Roman" w:cs="Times New Roman"/>
          <w:sz w:val="28"/>
          <w:szCs w:val="28"/>
        </w:rPr>
        <w:t xml:space="preserve">кважины согласно требованиями к </w:t>
      </w:r>
      <w:r w:rsidRPr="0012580F">
        <w:rPr>
          <w:rFonts w:ascii="Times New Roman" w:hAnsi="Times New Roman" w:cs="Times New Roman"/>
          <w:sz w:val="28"/>
          <w:szCs w:val="28"/>
        </w:rPr>
        <w:t>освоению и испытанию скважин Федеральных норм и правил в области промышленной безопасности «Правила безопасности в</w:t>
      </w:r>
      <w:r w:rsidR="00687359" w:rsidRPr="0012580F">
        <w:rPr>
          <w:rFonts w:ascii="Times New Roman" w:hAnsi="Times New Roman" w:cs="Times New Roman"/>
          <w:sz w:val="28"/>
          <w:szCs w:val="28"/>
        </w:rPr>
        <w:t xml:space="preserve"> нефтяной и </w:t>
      </w:r>
      <w:r w:rsidRPr="0012580F">
        <w:rPr>
          <w:rFonts w:ascii="Times New Roman" w:hAnsi="Times New Roman" w:cs="Times New Roman"/>
          <w:sz w:val="28"/>
          <w:szCs w:val="28"/>
        </w:rPr>
        <w:t>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запрещается снижать уровень жидкости в эксплуатационной колонне согласно требованиям к освоению и испытанию скважин Федеральных норм и правил в области промышленной безоп</w:t>
      </w:r>
      <w:r w:rsidR="00687359" w:rsidRPr="0012580F">
        <w:rPr>
          <w:rFonts w:ascii="Times New Roman" w:hAnsi="Times New Roman" w:cs="Times New Roman"/>
          <w:sz w:val="28"/>
          <w:szCs w:val="28"/>
        </w:rPr>
        <w:t xml:space="preserve">асности «Правила безопасности в нефтяной и </w:t>
      </w:r>
      <w:r w:rsidRPr="0012580F">
        <w:rPr>
          <w:rFonts w:ascii="Times New Roman" w:hAnsi="Times New Roman" w:cs="Times New Roman"/>
          <w:sz w:val="28"/>
          <w:szCs w:val="28"/>
        </w:rPr>
        <w:t>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промывочную жидкость запрещается использовать при бурении скважин в зоне распространения многолетнемерзлых пород Федеральных норм и правил в области промышленной безоп</w:t>
      </w:r>
      <w:r w:rsidR="00687359" w:rsidRPr="0012580F">
        <w:rPr>
          <w:rFonts w:ascii="Times New Roman" w:hAnsi="Times New Roman" w:cs="Times New Roman"/>
          <w:sz w:val="28"/>
          <w:szCs w:val="28"/>
        </w:rPr>
        <w:t xml:space="preserve">асности «Правила безопасности в нефтяной и </w:t>
      </w:r>
      <w:r w:rsidRPr="0012580F">
        <w:rPr>
          <w:rFonts w:ascii="Times New Roman" w:hAnsi="Times New Roman" w:cs="Times New Roman"/>
          <w:sz w:val="28"/>
          <w:szCs w:val="28"/>
        </w:rPr>
        <w:t>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разрешается производить опрессовку приустьевой части колонны технической водой согласно требованиям безопасности к производству буровых работ на скважинах для добычи метана из угольных пластов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окладка заглубленных каналов и тоннелей для размещения кабелей в помещениях и на территории наружных установок, имеющих источники возможного выделения в атмосферу вредных веществ относительной плотностью по воздуху более 0,8, а также источники возможных проливов горючих жидкостей и жидкостей, содержащих сернистый водород,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й величины должно быть снижено давление в нагнетательном трубопроводе при остановке силового насоса согласно требованиям к проектированию и эксплуатации скважин гидропоршневыми и струйными насосами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исследование разведочных и эксплуатационных скважин в случае отсутствия возможности утилизации жидкого продукт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минимальном расстоянии от устья скважины могут быть установлены передвижные насосные установки при повышении нефтегазоотдачи пластов и производительности скважин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минимальном расстоянии от устья скважины следует устанавливать емкость с горячими нефтепродуктами в соответствии с требованиями по обработке горячими нефтепродуктами Федеральных норм и правил в области промышленной безопасности «Правила безопасности </w:t>
      </w:r>
      <w:r w:rsidR="00687359" w:rsidRPr="0012580F">
        <w:rPr>
          <w:rFonts w:ascii="Times New Roman" w:hAnsi="Times New Roman" w:cs="Times New Roman"/>
          <w:sz w:val="28"/>
          <w:szCs w:val="28"/>
        </w:rPr>
        <w:br/>
        <w:t xml:space="preserve">в нефтяной и </w:t>
      </w:r>
      <w:r w:rsidRPr="0012580F">
        <w:rPr>
          <w:rFonts w:ascii="Times New Roman" w:hAnsi="Times New Roman" w:cs="Times New Roman"/>
          <w:sz w:val="28"/>
          <w:szCs w:val="28"/>
        </w:rPr>
        <w:t>газовой промышленности», утвержденных приказом Ростехнадзора от 12.03.2013 № 101?</w:t>
      </w:r>
    </w:p>
    <w:p w:rsidR="000E3A7F" w:rsidRPr="0012580F" w:rsidRDefault="00687359"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соответствии с </w:t>
      </w:r>
      <w:r w:rsidR="000E3A7F" w:rsidRPr="0012580F">
        <w:rPr>
          <w:rFonts w:ascii="Times New Roman" w:hAnsi="Times New Roman" w:cs="Times New Roman"/>
          <w:sz w:val="28"/>
          <w:szCs w:val="28"/>
        </w:rPr>
        <w:t>каким документом должна проводиться эксплуатация компрессора согласно требованиям к эксплуатации объекто</w:t>
      </w:r>
      <w:r w:rsidRPr="0012580F">
        <w:rPr>
          <w:rFonts w:ascii="Times New Roman" w:hAnsi="Times New Roman" w:cs="Times New Roman"/>
          <w:sz w:val="28"/>
          <w:szCs w:val="28"/>
        </w:rPr>
        <w:t xml:space="preserve">в сбора, подготовки, хранения и транспорта нефти и </w:t>
      </w:r>
      <w:r w:rsidR="000E3A7F" w:rsidRPr="0012580F">
        <w:rPr>
          <w:rFonts w:ascii="Times New Roman" w:hAnsi="Times New Roman" w:cs="Times New Roman"/>
          <w:sz w:val="28"/>
          <w:szCs w:val="28"/>
        </w:rPr>
        <w:t>газ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оцедуры должны быть проведены перед вводом в эксплуатацию участка промыслового трубопровода или всего трубопровода согласно требованиям к эксплуатации объектов сбора, подготовки, хранения и транспорта нефти и газа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рганизация устанавливает сроки проведения ревизии нефтегазосборных трубопроводов согласно требованиям к эксплуатации объект</w:t>
      </w:r>
      <w:r w:rsidR="00E2072B">
        <w:rPr>
          <w:rFonts w:ascii="Times New Roman" w:hAnsi="Times New Roman" w:cs="Times New Roman"/>
          <w:sz w:val="28"/>
          <w:szCs w:val="28"/>
        </w:rPr>
        <w:t xml:space="preserve">ов сбора, подготовки, хранения и </w:t>
      </w:r>
      <w:r w:rsidRPr="0012580F">
        <w:rPr>
          <w:rFonts w:ascii="Times New Roman" w:hAnsi="Times New Roman" w:cs="Times New Roman"/>
          <w:sz w:val="28"/>
          <w:szCs w:val="28"/>
        </w:rPr>
        <w:t>транспорта нефти и</w:t>
      </w:r>
      <w:r w:rsidR="00E2072B">
        <w:rPr>
          <w:rFonts w:ascii="Times New Roman" w:hAnsi="Times New Roman" w:cs="Times New Roman"/>
          <w:sz w:val="28"/>
          <w:szCs w:val="28"/>
        </w:rPr>
        <w:t xml:space="preserve"> </w:t>
      </w:r>
      <w:r w:rsidRPr="0012580F">
        <w:rPr>
          <w:rFonts w:ascii="Times New Roman" w:hAnsi="Times New Roman" w:cs="Times New Roman"/>
          <w:sz w:val="28"/>
          <w:szCs w:val="28"/>
        </w:rPr>
        <w:t>газа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разрешается одновременное автоматическое переключение задвижек в резервуарном парке для сбора, хранения и подготовки сырой и товарной нефт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максимального заполнения продуктом емкостей для хранения сжиженных газов и нестабильного конденсата установлена требованиями к эксплуатации объектов сбора, подготовки</w:t>
      </w:r>
      <w:r w:rsidR="008504DA" w:rsidRPr="0012580F">
        <w:rPr>
          <w:rFonts w:ascii="Times New Roman" w:hAnsi="Times New Roman" w:cs="Times New Roman"/>
          <w:sz w:val="28"/>
          <w:szCs w:val="28"/>
        </w:rPr>
        <w:t xml:space="preserve">, хранения </w:t>
      </w:r>
      <w:r w:rsidR="008504DA" w:rsidRPr="0012580F">
        <w:rPr>
          <w:rFonts w:ascii="Times New Roman" w:hAnsi="Times New Roman" w:cs="Times New Roman"/>
          <w:sz w:val="28"/>
          <w:szCs w:val="28"/>
        </w:rPr>
        <w:br/>
        <w:t xml:space="preserve">и транспорта нефти и </w:t>
      </w:r>
      <w:r w:rsidRPr="0012580F">
        <w:rPr>
          <w:rFonts w:ascii="Times New Roman" w:hAnsi="Times New Roman" w:cs="Times New Roman"/>
          <w:sz w:val="28"/>
          <w:szCs w:val="28"/>
        </w:rPr>
        <w:t>газа Феде</w:t>
      </w:r>
      <w:r w:rsidR="008504DA" w:rsidRPr="0012580F">
        <w:rPr>
          <w:rFonts w:ascii="Times New Roman" w:hAnsi="Times New Roman" w:cs="Times New Roman"/>
          <w:sz w:val="28"/>
          <w:szCs w:val="28"/>
        </w:rPr>
        <w:t xml:space="preserve">ральных норм и правил в области </w:t>
      </w:r>
      <w:r w:rsidRPr="0012580F">
        <w:rPr>
          <w:rFonts w:ascii="Times New Roman" w:hAnsi="Times New Roman" w:cs="Times New Roman"/>
          <w:sz w:val="28"/>
          <w:szCs w:val="28"/>
        </w:rPr>
        <w:t>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работ не относится к текущему ремонту скважин согласно Федеральным нормам и правилам в области промышленной безоп</w:t>
      </w:r>
      <w:r w:rsidR="00D33B5E" w:rsidRPr="0012580F">
        <w:rPr>
          <w:rFonts w:ascii="Times New Roman" w:hAnsi="Times New Roman" w:cs="Times New Roman"/>
          <w:sz w:val="28"/>
          <w:szCs w:val="28"/>
        </w:rPr>
        <w:t xml:space="preserve">асности «Правила безопасности 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работ относится к текущему ремонту скважин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работ не относится к капитальному ремонту скважин согласно Федеральным нормам и правилам в области промышленной безоп</w:t>
      </w:r>
      <w:r w:rsidR="00D33B5E" w:rsidRPr="0012580F">
        <w:rPr>
          <w:rFonts w:ascii="Times New Roman" w:hAnsi="Times New Roman" w:cs="Times New Roman"/>
          <w:sz w:val="28"/>
          <w:szCs w:val="28"/>
        </w:rPr>
        <w:t xml:space="preserve">асности «Правила безопасности в </w:t>
      </w:r>
      <w:r w:rsidRPr="0012580F">
        <w:rPr>
          <w:rFonts w:ascii="Times New Roman" w:hAnsi="Times New Roman" w:cs="Times New Roman"/>
          <w:sz w:val="28"/>
          <w:szCs w:val="28"/>
        </w:rPr>
        <w:t>нефтяной и</w:t>
      </w:r>
      <w:r w:rsidR="00D33B5E" w:rsidRPr="0012580F">
        <w:rPr>
          <w:rFonts w:ascii="Times New Roman" w:hAnsi="Times New Roman" w:cs="Times New Roman"/>
          <w:sz w:val="28"/>
          <w:szCs w:val="28"/>
        </w:rPr>
        <w:t xml:space="preserve">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работ относится к капитальному ремонту скважин согласно Федеральным нормам и правилам в области промышленной безоп</w:t>
      </w:r>
      <w:r w:rsidR="00D33B5E" w:rsidRPr="0012580F">
        <w:rPr>
          <w:rFonts w:ascii="Times New Roman" w:hAnsi="Times New Roman" w:cs="Times New Roman"/>
          <w:sz w:val="28"/>
          <w:szCs w:val="28"/>
        </w:rPr>
        <w:t xml:space="preserve">асности «Правила безопасности 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объем емкости долива (хранения) жидкости, обвязанной с устьем скважины при ремонтных работах и освоении скважин,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давление должно быть опрессовано устье скважины вместе с противовыбросовым оборудованием перед началом работ по реконструкции скважин</w:t>
      </w:r>
      <w:r w:rsidR="00D33B5E" w:rsidRPr="0012580F">
        <w:rPr>
          <w:rFonts w:ascii="Times New Roman" w:hAnsi="Times New Roman" w:cs="Times New Roman"/>
          <w:sz w:val="28"/>
          <w:szCs w:val="28"/>
        </w:rPr>
        <w:t xml:space="preserve">ы согласно Федеральным нормам и </w:t>
      </w:r>
      <w:r w:rsidRPr="0012580F">
        <w:rPr>
          <w:rFonts w:ascii="Times New Roman" w:hAnsi="Times New Roman" w:cs="Times New Roman"/>
          <w:sz w:val="28"/>
          <w:szCs w:val="28"/>
        </w:rPr>
        <w:t>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могут не указываться в рабочем проекте на бурение скважин месторождений с высоким содержанием сернистого водород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срок действия отдельного технологического регламента, разработанного в целях проведения опытной эксплуатации или опробования нового оборудования на действующем опасном производственном объекте,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количество скважин в группе может быть на кустовой площадке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суммарный свободный дебит по неф</w:t>
      </w:r>
      <w:r w:rsidR="00D33B5E" w:rsidRPr="0012580F">
        <w:rPr>
          <w:rFonts w:ascii="Times New Roman" w:hAnsi="Times New Roman" w:cs="Times New Roman"/>
          <w:sz w:val="28"/>
          <w:szCs w:val="28"/>
        </w:rPr>
        <w:t xml:space="preserve">ти допускается у </w:t>
      </w:r>
      <w:r w:rsidRPr="0012580F">
        <w:rPr>
          <w:rFonts w:ascii="Times New Roman" w:hAnsi="Times New Roman" w:cs="Times New Roman"/>
          <w:sz w:val="28"/>
          <w:szCs w:val="28"/>
        </w:rPr>
        <w:t>всех скважин одного куста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т какого критерия зависит количество групп скважин на кустовой площадке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располагаться устья скважин на кустовой площадке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между устьями скважин может быть допущено в проекте в отдельных случаях при его согласовании с территориальным органом Ростехнадзора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может быть между кустами или кустовой площадкой и одиночной скважиной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устья бурящейся скважины должны быть расположены служебные и бытовые помещения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минимальном расстоянии от устья бурящейся скважины допускается эксплуатация ранее пробуренных скважин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не включаются в Положение о порядке организации одновременного ведения работ по бурению, освоению, вскрытию дополнительных продуктивных отложений, эксплуатации и ремонту скважин на кустовой площадке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работ могут проводиться без выдачи наряда</w:t>
      </w:r>
      <w:r w:rsidRPr="0012580F">
        <w:rPr>
          <w:rFonts w:ascii="Times New Roman" w:hAnsi="Times New Roman" w:cs="Times New Roman"/>
          <w:sz w:val="28"/>
          <w:szCs w:val="28"/>
        </w:rPr>
        <w:noBreakHyphen/>
        <w:t>допуска на буровой площадке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должна производиться ликвидация аварий, связанных с нефтегазоводопроявлениями или открытыми фонтанами,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должен проводиться порядок эвакуации специальной техники с кустовых площадок при возникновении аварийных ситуаций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едставители каких организаций могут не входить в комиссию, определяющую</w:t>
      </w:r>
      <w:r w:rsidR="009A45F6" w:rsidRPr="0012580F">
        <w:rPr>
          <w:rFonts w:ascii="Times New Roman" w:hAnsi="Times New Roman" w:cs="Times New Roman"/>
          <w:sz w:val="28"/>
          <w:szCs w:val="28"/>
        </w:rPr>
        <w:t xml:space="preserve"> готовность кустовой площадки к </w:t>
      </w:r>
      <w:r w:rsidRPr="0012580F">
        <w:rPr>
          <w:rFonts w:ascii="Times New Roman" w:hAnsi="Times New Roman" w:cs="Times New Roman"/>
          <w:sz w:val="28"/>
          <w:szCs w:val="28"/>
        </w:rPr>
        <w:t>началу работ по строительству скважин, назначаемую заказчиком,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определяется количество подъездов к кустовой площадке нефтяных месторождений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лжен производиться отбор проб газовоздушной</w:t>
      </w:r>
      <w:r w:rsidR="007948A9" w:rsidRPr="0012580F">
        <w:rPr>
          <w:rFonts w:ascii="Times New Roman" w:hAnsi="Times New Roman" w:cs="Times New Roman"/>
          <w:sz w:val="28"/>
          <w:szCs w:val="28"/>
        </w:rPr>
        <w:t xml:space="preserve"> среды</w:t>
      </w:r>
      <w:r w:rsidR="00CD0569" w:rsidRPr="0012580F">
        <w:rPr>
          <w:rFonts w:ascii="Times New Roman" w:hAnsi="Times New Roman" w:cs="Times New Roman"/>
          <w:sz w:val="28"/>
          <w:szCs w:val="28"/>
        </w:rPr>
        <w:t xml:space="preserve"> </w:t>
      </w:r>
      <w:r w:rsidRPr="0012580F">
        <w:rPr>
          <w:rFonts w:ascii="Times New Roman" w:hAnsi="Times New Roman" w:cs="Times New Roman"/>
          <w:sz w:val="28"/>
          <w:szCs w:val="28"/>
        </w:rPr>
        <w:t>на рабочей площадке буровой, в насосном блоке, блоках очистки бурового раствора и емкостной системы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радиус опасной зоны при передвижении вышечно</w:t>
      </w:r>
      <w:r w:rsidRPr="0012580F">
        <w:rPr>
          <w:rFonts w:ascii="Times New Roman" w:hAnsi="Times New Roman" w:cs="Times New Roman"/>
          <w:sz w:val="28"/>
          <w:szCs w:val="28"/>
        </w:rPr>
        <w:noBreakHyphen/>
        <w:t>лебедочного блока, других блоков и оборудования буровой установки на новую позицию, при испытании вышки, а также при аварийных работах, связанных с повышенными нагрузками на вышку,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опасная зона должна быть установлена вокруг скважины на время проведения работ по перфорации эксплуатационных колонн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минимальном расстоянии от устья скважины должен располагаться передвижной компрессор при освоении скважины с использованием инертных газов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гда должен быть установлен порядок контроля загазованности воздушной среды всей территории кустовой площадки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работ не относятся к подготовке скважины к забуриванию согласно РД 08</w:t>
      </w:r>
      <w:r w:rsidRPr="0012580F">
        <w:rPr>
          <w:rFonts w:ascii="Times New Roman" w:hAnsi="Times New Roman" w:cs="Times New Roman"/>
          <w:sz w:val="28"/>
          <w:szCs w:val="28"/>
        </w:rPr>
        <w:noBreakHyphen/>
        <w:t>625</w:t>
      </w:r>
      <w:r w:rsidRPr="0012580F">
        <w:rPr>
          <w:rFonts w:ascii="Times New Roman" w:hAnsi="Times New Roman" w:cs="Times New Roman"/>
          <w:sz w:val="28"/>
          <w:szCs w:val="28"/>
        </w:rPr>
        <w:noBreakHyphen/>
        <w:t>03 «Инструкция по безопасности производства работ при восстановлении бездействующих нефтегазовых скважин методом строительства дополнительного наклонно</w:t>
      </w:r>
      <w:r w:rsidRPr="0012580F">
        <w:rPr>
          <w:rFonts w:ascii="Times New Roman" w:hAnsi="Times New Roman" w:cs="Times New Roman"/>
          <w:sz w:val="28"/>
          <w:szCs w:val="28"/>
        </w:rPr>
        <w:noBreakHyphen/>
        <w:t>направленного или горизонтального ствола скважины», утвержденному постановлением Госгортехнадзора России от 27.12.2002 № 6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неустойчивой породы должно осуществляться забуривание нового ствола нефтегазовой скважины согласно РД 08</w:t>
      </w:r>
      <w:r w:rsidRPr="0012580F">
        <w:rPr>
          <w:rFonts w:ascii="Times New Roman" w:hAnsi="Times New Roman" w:cs="Times New Roman"/>
          <w:sz w:val="28"/>
          <w:szCs w:val="28"/>
        </w:rPr>
        <w:noBreakHyphen/>
        <w:t>625</w:t>
      </w:r>
      <w:r w:rsidRPr="0012580F">
        <w:rPr>
          <w:rFonts w:ascii="Times New Roman" w:hAnsi="Times New Roman" w:cs="Times New Roman"/>
          <w:sz w:val="28"/>
          <w:szCs w:val="28"/>
        </w:rPr>
        <w:noBreakHyphen/>
        <w:t>03 «Инструкция по безопасности производства работ при восстановлении бездействующих нефтегазовых скважин методом строительства дополнительного наклонно</w:t>
      </w:r>
      <w:r w:rsidRPr="0012580F">
        <w:rPr>
          <w:rFonts w:ascii="Times New Roman" w:hAnsi="Times New Roman" w:cs="Times New Roman"/>
          <w:sz w:val="28"/>
          <w:szCs w:val="28"/>
        </w:rPr>
        <w:noBreakHyphen/>
        <w:t>направленного или горизонтального ствола скважины», утвержденному постановлением Госгортехнадзора России от 27.12.2002 № 6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профилей дополнительных стволов нефтегазовой скважины указан неверно и противоречит РД 08</w:t>
      </w:r>
      <w:r w:rsidRPr="0012580F">
        <w:rPr>
          <w:rFonts w:ascii="Times New Roman" w:hAnsi="Times New Roman" w:cs="Times New Roman"/>
          <w:sz w:val="28"/>
          <w:szCs w:val="28"/>
        </w:rPr>
        <w:noBreakHyphen/>
        <w:t>625</w:t>
      </w:r>
      <w:r w:rsidRPr="0012580F">
        <w:rPr>
          <w:rFonts w:ascii="Times New Roman" w:hAnsi="Times New Roman" w:cs="Times New Roman"/>
          <w:sz w:val="28"/>
          <w:szCs w:val="28"/>
        </w:rPr>
        <w:noBreakHyphen/>
        <w:t>03 «Инструкция по безопасности производства работ при восстановлении бездействующих нефтегазовых скважин методом строительства дополнительного наклонно</w:t>
      </w:r>
      <w:r w:rsidRPr="0012580F">
        <w:rPr>
          <w:rFonts w:ascii="Times New Roman" w:hAnsi="Times New Roman" w:cs="Times New Roman"/>
          <w:sz w:val="28"/>
          <w:szCs w:val="28"/>
        </w:rPr>
        <w:noBreakHyphen/>
        <w:t>направленного или горизонтального ствола скважины», утвержденному постановлением Госгортехнадзора России от 27.12.2002 № 6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т какого фактора не зависит выбор типа профиля ствола для восстановления нефтегазовой скважины согласно РД 08</w:t>
      </w:r>
      <w:r w:rsidRPr="0012580F">
        <w:rPr>
          <w:rFonts w:ascii="Times New Roman" w:hAnsi="Times New Roman" w:cs="Times New Roman"/>
          <w:sz w:val="28"/>
          <w:szCs w:val="28"/>
        </w:rPr>
        <w:noBreakHyphen/>
        <w:t>625</w:t>
      </w:r>
      <w:r w:rsidRPr="0012580F">
        <w:rPr>
          <w:rFonts w:ascii="Times New Roman" w:hAnsi="Times New Roman" w:cs="Times New Roman"/>
          <w:sz w:val="28"/>
          <w:szCs w:val="28"/>
        </w:rPr>
        <w:noBreakHyphen/>
        <w:t>03 «Инструкция по безопасности производства работ при восстановлении бездействующих нефтегазовых скважин методом строительства дополнительного наклонно</w:t>
      </w:r>
      <w:r w:rsidRPr="0012580F">
        <w:rPr>
          <w:rFonts w:ascii="Times New Roman" w:hAnsi="Times New Roman" w:cs="Times New Roman"/>
          <w:sz w:val="28"/>
          <w:szCs w:val="28"/>
        </w:rPr>
        <w:noBreakHyphen/>
        <w:t>направленного или горизонтального ствола скважины», утвержденному постановлением Госгортехнадзора России от 27.12.2002 № 6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неисправность является вероятной причиной частичного отсутствия циркуляции бурового раствора, возникшего в ходе вырезания участка обсадной колонны, согласно РД 08</w:t>
      </w:r>
      <w:r w:rsidRPr="0012580F">
        <w:rPr>
          <w:rFonts w:ascii="Times New Roman" w:hAnsi="Times New Roman" w:cs="Times New Roman"/>
          <w:sz w:val="28"/>
          <w:szCs w:val="28"/>
        </w:rPr>
        <w:noBreakHyphen/>
        <w:t>625</w:t>
      </w:r>
      <w:r w:rsidRPr="0012580F">
        <w:rPr>
          <w:rFonts w:ascii="Times New Roman" w:hAnsi="Times New Roman" w:cs="Times New Roman"/>
          <w:sz w:val="28"/>
          <w:szCs w:val="28"/>
        </w:rPr>
        <w:noBreakHyphen/>
        <w:t>03 «Инструкция по безопасности производства работ при восстановлении бездействующих нефтегазовых скважин методом строительства дополнительного наклонно</w:t>
      </w:r>
      <w:r w:rsidRPr="0012580F">
        <w:rPr>
          <w:rFonts w:ascii="Times New Roman" w:hAnsi="Times New Roman" w:cs="Times New Roman"/>
          <w:sz w:val="28"/>
          <w:szCs w:val="28"/>
        </w:rPr>
        <w:noBreakHyphen/>
        <w:t>направленного или горизонтального ствола скважины», утвержденному постановлением Госгортехнадзора России от 27.12.2002 № 6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вероятных причин повышения давления в нагнетательной линии в ходе вырезания участка обсадной колонны указана верно согласно РД 08</w:t>
      </w:r>
      <w:r w:rsidRPr="0012580F">
        <w:rPr>
          <w:rFonts w:ascii="Times New Roman" w:hAnsi="Times New Roman" w:cs="Times New Roman"/>
          <w:sz w:val="28"/>
          <w:szCs w:val="28"/>
        </w:rPr>
        <w:noBreakHyphen/>
        <w:t>625</w:t>
      </w:r>
      <w:r w:rsidRPr="0012580F">
        <w:rPr>
          <w:rFonts w:ascii="Times New Roman" w:hAnsi="Times New Roman" w:cs="Times New Roman"/>
          <w:sz w:val="28"/>
          <w:szCs w:val="28"/>
        </w:rPr>
        <w:noBreakHyphen/>
        <w:t>03 «Инструкция по безопасности производства работ при восстановлении бездействующих нефтегазовых скважин методом строительства дополнительного наклонно</w:t>
      </w:r>
      <w:r w:rsidRPr="0012580F">
        <w:rPr>
          <w:rFonts w:ascii="Times New Roman" w:hAnsi="Times New Roman" w:cs="Times New Roman"/>
          <w:sz w:val="28"/>
          <w:szCs w:val="28"/>
        </w:rPr>
        <w:noBreakHyphen/>
        <w:t>направленного или горизонтального ствола скважины», утвержденному постановлением Госгортехнадзора России от 27.12.2002 № 6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обходимо выполнить при возникновении частичного отсутствия циркуляции бурового раствора из</w:t>
      </w:r>
      <w:r w:rsidRPr="0012580F">
        <w:rPr>
          <w:rFonts w:ascii="Times New Roman" w:hAnsi="Times New Roman" w:cs="Times New Roman"/>
          <w:sz w:val="28"/>
          <w:szCs w:val="28"/>
        </w:rPr>
        <w:noBreakHyphen/>
        <w:t>за негерметичности колонны, возникшего в ходе вырезания участка обсадной колонны, согласно РД 08</w:t>
      </w:r>
      <w:r w:rsidRPr="0012580F">
        <w:rPr>
          <w:rFonts w:ascii="Times New Roman" w:hAnsi="Times New Roman" w:cs="Times New Roman"/>
          <w:sz w:val="28"/>
          <w:szCs w:val="28"/>
        </w:rPr>
        <w:noBreakHyphen/>
        <w:t>625</w:t>
      </w:r>
      <w:r w:rsidRPr="0012580F">
        <w:rPr>
          <w:rFonts w:ascii="Times New Roman" w:hAnsi="Times New Roman" w:cs="Times New Roman"/>
          <w:sz w:val="28"/>
          <w:szCs w:val="28"/>
        </w:rPr>
        <w:noBreakHyphen/>
        <w:t>03 «Инструкция по безопасности производства работ при восстановлении бездействующих нефтегазовых скважин методом строительства дополнительного наклонно</w:t>
      </w:r>
      <w:r w:rsidRPr="0012580F">
        <w:rPr>
          <w:rFonts w:ascii="Times New Roman" w:hAnsi="Times New Roman" w:cs="Times New Roman"/>
          <w:sz w:val="28"/>
          <w:szCs w:val="28"/>
        </w:rPr>
        <w:noBreakHyphen/>
        <w:t>направленного или горизонтального ствола скважины», утвержденному постановлением Госгортехнадзора России от 27.12.2002 № 6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рез какой промежуток необходимо производить промежуточные промывки в колонне в ходе спуска бурильной колонны при забуривании нового ствола согласно РД 08</w:t>
      </w:r>
      <w:r w:rsidRPr="0012580F">
        <w:rPr>
          <w:rFonts w:ascii="Times New Roman" w:hAnsi="Times New Roman" w:cs="Times New Roman"/>
          <w:sz w:val="28"/>
          <w:szCs w:val="28"/>
        </w:rPr>
        <w:noBreakHyphen/>
        <w:t>625</w:t>
      </w:r>
      <w:r w:rsidRPr="0012580F">
        <w:rPr>
          <w:rFonts w:ascii="Times New Roman" w:hAnsi="Times New Roman" w:cs="Times New Roman"/>
          <w:sz w:val="28"/>
          <w:szCs w:val="28"/>
        </w:rPr>
        <w:noBreakHyphen/>
        <w:t>03 «Инструкция по безопасности производства работ при восстановлении бездействующих нефтегазовых скважин методом строительства дополнительного наклонно</w:t>
      </w:r>
      <w:r w:rsidRPr="0012580F">
        <w:rPr>
          <w:rFonts w:ascii="Times New Roman" w:hAnsi="Times New Roman" w:cs="Times New Roman"/>
          <w:sz w:val="28"/>
          <w:szCs w:val="28"/>
        </w:rPr>
        <w:noBreakHyphen/>
        <w:t>направленного или горизонтального ствола скважины», утвержденному постановлением Госгортехнадзора России от 27.12.2002 № 6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рез какой промежуток необходимо производить промежуточные промывки в открытом стволе в ходе спуска бурильной колонны при забуривании нового ствола согласно РД 08</w:t>
      </w:r>
      <w:r w:rsidRPr="0012580F">
        <w:rPr>
          <w:rFonts w:ascii="Times New Roman" w:hAnsi="Times New Roman" w:cs="Times New Roman"/>
          <w:sz w:val="28"/>
          <w:szCs w:val="28"/>
        </w:rPr>
        <w:noBreakHyphen/>
        <w:t>625</w:t>
      </w:r>
      <w:r w:rsidRPr="0012580F">
        <w:rPr>
          <w:rFonts w:ascii="Times New Roman" w:hAnsi="Times New Roman" w:cs="Times New Roman"/>
          <w:sz w:val="28"/>
          <w:szCs w:val="28"/>
        </w:rPr>
        <w:noBreakHyphen/>
        <w:t>03 «Инструкция по безопасности производства работ при восстановлении бездействующих нефтегазовых скважин методом строительства дополнительного наклонно</w:t>
      </w:r>
      <w:r w:rsidRPr="0012580F">
        <w:rPr>
          <w:rFonts w:ascii="Times New Roman" w:hAnsi="Times New Roman" w:cs="Times New Roman"/>
          <w:sz w:val="28"/>
          <w:szCs w:val="28"/>
        </w:rPr>
        <w:noBreakHyphen/>
        <w:t>направленного или горизонтального ствола скважины», утвержденному постановлением Госгортехнадзора России от 27.12.2002 № 6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пределах должна находиться вязкость бурового раствора при строительстве дополнительного ствола скважины согласно РД 08</w:t>
      </w:r>
      <w:r w:rsidRPr="0012580F">
        <w:rPr>
          <w:rFonts w:ascii="Times New Roman" w:hAnsi="Times New Roman" w:cs="Times New Roman"/>
          <w:sz w:val="28"/>
          <w:szCs w:val="28"/>
        </w:rPr>
        <w:noBreakHyphen/>
        <w:t>625</w:t>
      </w:r>
      <w:r w:rsidRPr="0012580F">
        <w:rPr>
          <w:rFonts w:ascii="Times New Roman" w:hAnsi="Times New Roman" w:cs="Times New Roman"/>
          <w:sz w:val="28"/>
          <w:szCs w:val="28"/>
        </w:rPr>
        <w:noBreakHyphen/>
        <w:t>03 «Инструкция по безопасности производства работ при восстановлении бездействующих нефтегазовых скважин методом строительства дополнительного наклонно</w:t>
      </w:r>
      <w:r w:rsidRPr="0012580F">
        <w:rPr>
          <w:rFonts w:ascii="Times New Roman" w:hAnsi="Times New Roman" w:cs="Times New Roman"/>
          <w:sz w:val="28"/>
          <w:szCs w:val="28"/>
        </w:rPr>
        <w:noBreakHyphen/>
        <w:t>направленного или горизонтального ствола скважины», утвержденному постановлением Госгортехнадзора России от 27.12.2002 № 6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типу относится многозабойная скважина по типам технологических параметров разветвленной части, у которой основной ствол обсажен и зацементирован, боковой ствол имеет открытый забой или оснащен хвостовиком (фильтром), согласно РД 08</w:t>
      </w:r>
      <w:r w:rsidRPr="0012580F">
        <w:rPr>
          <w:rFonts w:ascii="Times New Roman" w:hAnsi="Times New Roman" w:cs="Times New Roman"/>
          <w:sz w:val="28"/>
          <w:szCs w:val="28"/>
        </w:rPr>
        <w:noBreakHyphen/>
        <w:t>625</w:t>
      </w:r>
      <w:r w:rsidRPr="0012580F">
        <w:rPr>
          <w:rFonts w:ascii="Times New Roman" w:hAnsi="Times New Roman" w:cs="Times New Roman"/>
          <w:sz w:val="28"/>
          <w:szCs w:val="28"/>
        </w:rPr>
        <w:noBreakHyphen/>
        <w:t>03 «Инструкция по безопасности производства работ при восстановлении бездействующих нефтегазовых скважин методом строительства дополнительного наклонно</w:t>
      </w:r>
      <w:r w:rsidRPr="0012580F">
        <w:rPr>
          <w:rFonts w:ascii="Times New Roman" w:hAnsi="Times New Roman" w:cs="Times New Roman"/>
          <w:sz w:val="28"/>
          <w:szCs w:val="28"/>
        </w:rPr>
        <w:noBreakHyphen/>
        <w:t>направленного или горизонтального ствола скважины», утвержденному постановлением Госгортехнадзора России от 27.12.2002 № 6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ногозабойная скважина по типам технологических параметров разветвленной части относится к V типу согласно РД 08</w:t>
      </w:r>
      <w:r w:rsidRPr="0012580F">
        <w:rPr>
          <w:rFonts w:ascii="Times New Roman" w:hAnsi="Times New Roman" w:cs="Times New Roman"/>
          <w:sz w:val="28"/>
          <w:szCs w:val="28"/>
        </w:rPr>
        <w:noBreakHyphen/>
        <w:t>625</w:t>
      </w:r>
      <w:r w:rsidRPr="0012580F">
        <w:rPr>
          <w:rFonts w:ascii="Times New Roman" w:hAnsi="Times New Roman" w:cs="Times New Roman"/>
          <w:sz w:val="28"/>
          <w:szCs w:val="28"/>
        </w:rPr>
        <w:noBreakHyphen/>
        <w:t>03 «Инструкция по безопасности производства работ при восстановлении бездействующих нефтегазовых скважин методом строительства дополнительного наклонно</w:t>
      </w:r>
      <w:r w:rsidRPr="0012580F">
        <w:rPr>
          <w:rFonts w:ascii="Times New Roman" w:hAnsi="Times New Roman" w:cs="Times New Roman"/>
          <w:sz w:val="28"/>
          <w:szCs w:val="28"/>
        </w:rPr>
        <w:noBreakHyphen/>
        <w:t>направленного или горизонтального ствола скважины», утвержденному постановлением Госгортехнадзора России от 27.12.2002 № 6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нефтегазовая скважина относится к типу PN согласно РД 08</w:t>
      </w:r>
      <w:r w:rsidRPr="0012580F">
        <w:rPr>
          <w:rFonts w:ascii="Times New Roman" w:hAnsi="Times New Roman" w:cs="Times New Roman"/>
          <w:sz w:val="28"/>
          <w:szCs w:val="28"/>
        </w:rPr>
        <w:noBreakHyphen/>
        <w:t>625</w:t>
      </w:r>
      <w:r w:rsidRPr="0012580F">
        <w:rPr>
          <w:rFonts w:ascii="Times New Roman" w:hAnsi="Times New Roman" w:cs="Times New Roman"/>
          <w:sz w:val="28"/>
          <w:szCs w:val="28"/>
        </w:rPr>
        <w:noBreakHyphen/>
        <w:t>03 «Инструкция по безопасности производства работ при восстановлении бездействующих нефтегазовых скважин методом строительства дополнительного наклонно</w:t>
      </w:r>
      <w:r w:rsidRPr="0012580F">
        <w:rPr>
          <w:rFonts w:ascii="Times New Roman" w:hAnsi="Times New Roman" w:cs="Times New Roman"/>
          <w:sz w:val="28"/>
          <w:szCs w:val="28"/>
        </w:rPr>
        <w:noBreakHyphen/>
        <w:t>направленного или горизонтального ствола скважины», утвержденному постановлением Госгортехнадзора России от 27.12.2002 № 6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ногозабойная скважина по типу технологического оборудования, применяемого для контроля притока из продуктивного пласта и нагнетания в продуктивный пласт, относится к типу SEL согласно РД 08</w:t>
      </w:r>
      <w:r w:rsidRPr="0012580F">
        <w:rPr>
          <w:rFonts w:ascii="Times New Roman" w:hAnsi="Times New Roman" w:cs="Times New Roman"/>
          <w:sz w:val="28"/>
          <w:szCs w:val="28"/>
        </w:rPr>
        <w:noBreakHyphen/>
        <w:t>625</w:t>
      </w:r>
      <w:r w:rsidRPr="0012580F">
        <w:rPr>
          <w:rFonts w:ascii="Times New Roman" w:hAnsi="Times New Roman" w:cs="Times New Roman"/>
          <w:sz w:val="28"/>
          <w:szCs w:val="28"/>
        </w:rPr>
        <w:noBreakHyphen/>
        <w:t>03 «Инструкция по безопасности производства работ при восстановлении бездействующих нефтегазовых скважин методом строительства дополнительного наклонно</w:t>
      </w:r>
      <w:r w:rsidRPr="0012580F">
        <w:rPr>
          <w:rFonts w:ascii="Times New Roman" w:hAnsi="Times New Roman" w:cs="Times New Roman"/>
          <w:sz w:val="28"/>
          <w:szCs w:val="28"/>
        </w:rPr>
        <w:noBreakHyphen/>
        <w:t>направленного или горизонтального ствола скважины», утвержденному постановлением Госгортехнадзора России от 27.12.2002 № 6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рез какой промежуток необходимо производить промежуточные промывки скважины в открытом стволе в процессе спуска хвостовика при забуривании нового ствола согласно РД 08</w:t>
      </w:r>
      <w:r w:rsidRPr="0012580F">
        <w:rPr>
          <w:rFonts w:ascii="Times New Roman" w:hAnsi="Times New Roman" w:cs="Times New Roman"/>
          <w:sz w:val="28"/>
          <w:szCs w:val="28"/>
        </w:rPr>
        <w:noBreakHyphen/>
        <w:t>625</w:t>
      </w:r>
      <w:r w:rsidRPr="0012580F">
        <w:rPr>
          <w:rFonts w:ascii="Times New Roman" w:hAnsi="Times New Roman" w:cs="Times New Roman"/>
          <w:sz w:val="28"/>
          <w:szCs w:val="28"/>
        </w:rPr>
        <w:noBreakHyphen/>
        <w:t>03 «Инструкция по безопасности производства работ при восстановлении бездействующих нефтегазовых скважин методом строительства дополнительного наклонно</w:t>
      </w:r>
      <w:r w:rsidRPr="0012580F">
        <w:rPr>
          <w:rFonts w:ascii="Times New Roman" w:hAnsi="Times New Roman" w:cs="Times New Roman"/>
          <w:sz w:val="28"/>
          <w:szCs w:val="28"/>
        </w:rPr>
        <w:noBreakHyphen/>
        <w:t>направленного или горизонтального ствола скважины», утвержденному постановлением Госгортехнадзора России от 27.12.2002 № 6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ерез какой промежуток необходимо производить промежуточные промывки скважины при наличии обсадной колонны в ходе спуска хвостовика при забуривании нового ствола согласно РД 08</w:t>
      </w:r>
      <w:r w:rsidRPr="0012580F">
        <w:rPr>
          <w:rFonts w:ascii="Times New Roman" w:hAnsi="Times New Roman" w:cs="Times New Roman"/>
          <w:sz w:val="28"/>
          <w:szCs w:val="28"/>
        </w:rPr>
        <w:noBreakHyphen/>
        <w:t>625</w:t>
      </w:r>
      <w:r w:rsidRPr="0012580F">
        <w:rPr>
          <w:rFonts w:ascii="Times New Roman" w:hAnsi="Times New Roman" w:cs="Times New Roman"/>
          <w:sz w:val="28"/>
          <w:szCs w:val="28"/>
        </w:rPr>
        <w:noBreakHyphen/>
        <w:t>03 «Инструкция по безопасности производства работ при восстановлении бездействующих нефтегазовых скважин методом строительства дополнительного наклонно</w:t>
      </w:r>
      <w:r w:rsidRPr="0012580F">
        <w:rPr>
          <w:rFonts w:ascii="Times New Roman" w:hAnsi="Times New Roman" w:cs="Times New Roman"/>
          <w:sz w:val="28"/>
          <w:szCs w:val="28"/>
        </w:rPr>
        <w:noBreakHyphen/>
        <w:t>направленного или горизонтального ствола скважины», утвержденному постановлением Госгортехнадзора России от 27.12.2002 № 6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соответствует первой стадии (линии) защиты контроля за скважиной согласно РД 08</w:t>
      </w:r>
      <w:r w:rsidRPr="0012580F">
        <w:rPr>
          <w:rFonts w:ascii="Times New Roman" w:hAnsi="Times New Roman" w:cs="Times New Roman"/>
          <w:sz w:val="28"/>
          <w:szCs w:val="28"/>
        </w:rPr>
        <w:noBreakHyphen/>
        <w:t>254</w:t>
      </w:r>
      <w:r w:rsidRPr="0012580F">
        <w:rPr>
          <w:rFonts w:ascii="Times New Roman" w:hAnsi="Times New Roman" w:cs="Times New Roman"/>
          <w:sz w:val="28"/>
          <w:szCs w:val="28"/>
        </w:rPr>
        <w:noBreakHyphen/>
        <w:t>98 «Инструкция по предупреждению газонефтеводопроявлений и открытых фонтанов при строительстве и ремонте скважин в нефтяной и газовой промышленности», утвержденному постановлением Госгортехнадзора России от 31.12.1998 № 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необходимо провести перед вскрытием пласта или нескольких пластов с возможными флюидопроявлениями согласно РД 08</w:t>
      </w:r>
      <w:r w:rsidRPr="0012580F">
        <w:rPr>
          <w:rFonts w:ascii="Times New Roman" w:hAnsi="Times New Roman" w:cs="Times New Roman"/>
          <w:sz w:val="28"/>
          <w:szCs w:val="28"/>
        </w:rPr>
        <w:noBreakHyphen/>
        <w:t>254</w:t>
      </w:r>
      <w:r w:rsidRPr="0012580F">
        <w:rPr>
          <w:rFonts w:ascii="Times New Roman" w:hAnsi="Times New Roman" w:cs="Times New Roman"/>
          <w:sz w:val="28"/>
          <w:szCs w:val="28"/>
        </w:rPr>
        <w:noBreakHyphen/>
        <w:t>98 «Инструкция по предупреждению газонефтеводопроявлений и открытых фонтанов при строительстве и ремонте скважин в нефтяной и газовой промышленности», утвержденному постановлением Госгортехнадзора России от 31.12.1998 № 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согласовывается перечень месторождений (или их отдельных участков) с горно</w:t>
      </w:r>
      <w:r w:rsidRPr="0012580F">
        <w:rPr>
          <w:rFonts w:ascii="Times New Roman" w:hAnsi="Times New Roman" w:cs="Times New Roman"/>
          <w:sz w:val="28"/>
          <w:szCs w:val="28"/>
        </w:rPr>
        <w:noBreakHyphen/>
        <w:t>геологическими условиями, исключающими возможность самопроизвольного поступления пластового флюида к устью скважины, на которых возможно проведение текущих и капитальных ремонтов скважин без их предварительного глушения, согласно РД 08</w:t>
      </w:r>
      <w:r w:rsidRPr="0012580F">
        <w:rPr>
          <w:rFonts w:ascii="Times New Roman" w:hAnsi="Times New Roman" w:cs="Times New Roman"/>
          <w:sz w:val="28"/>
          <w:szCs w:val="28"/>
        </w:rPr>
        <w:noBreakHyphen/>
        <w:t>254</w:t>
      </w:r>
      <w:r w:rsidRPr="0012580F">
        <w:rPr>
          <w:rFonts w:ascii="Times New Roman" w:hAnsi="Times New Roman" w:cs="Times New Roman"/>
          <w:sz w:val="28"/>
          <w:szCs w:val="28"/>
        </w:rPr>
        <w:noBreakHyphen/>
        <w:t>98 «Инструкция по предупреждению газонефтеводопроявлений и открытых фонтанов при строительстве и ремонте скважин в нефтяной и газовой промышленности», утвержденному постановлением Госгортехнадзора России от 31.12.1998 № 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высота подъема тампонажного раствора над кровлей продуктивных горизонтов в нефтяных и газовых скважинах согласно РД 08</w:t>
      </w:r>
      <w:r w:rsidRPr="0012580F">
        <w:rPr>
          <w:rFonts w:ascii="Times New Roman" w:hAnsi="Times New Roman" w:cs="Times New Roman"/>
          <w:sz w:val="28"/>
          <w:szCs w:val="28"/>
        </w:rPr>
        <w:noBreakHyphen/>
        <w:t>254</w:t>
      </w:r>
      <w:r w:rsidRPr="0012580F">
        <w:rPr>
          <w:rFonts w:ascii="Times New Roman" w:hAnsi="Times New Roman" w:cs="Times New Roman"/>
          <w:sz w:val="28"/>
          <w:szCs w:val="28"/>
        </w:rPr>
        <w:noBreakHyphen/>
        <w:t>98 «Инструкция по предупреждению газонефтеводопроявлений и открытых фонтанов при строительстве и ремонте скважин в нефтяной и газовой промышленности», утвержденному постановлением Госгортехнадзора России от 31.12.1998 № 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высота подъема тампонажного раствора над устройством ступенчатого цементирования или узлом соединения верхних секций обсадных колонн в нефтяных и газовых скважинах согласно РД 08</w:t>
      </w:r>
      <w:r w:rsidRPr="0012580F">
        <w:rPr>
          <w:rFonts w:ascii="Times New Roman" w:hAnsi="Times New Roman" w:cs="Times New Roman"/>
          <w:sz w:val="28"/>
          <w:szCs w:val="28"/>
        </w:rPr>
        <w:noBreakHyphen/>
        <w:t>254</w:t>
      </w:r>
      <w:r w:rsidRPr="0012580F">
        <w:rPr>
          <w:rFonts w:ascii="Times New Roman" w:hAnsi="Times New Roman" w:cs="Times New Roman"/>
          <w:sz w:val="28"/>
          <w:szCs w:val="28"/>
        </w:rPr>
        <w:noBreakHyphen/>
        <w:t>98 «Инструкция по предупреждению газонефтеводопроявлений и открытых фонтанов при строительстве и ремонте скважин в нефтяной и газовой промышленности», утвержденному постановлением Госгортехнадзора России от 31.12.1998 № 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еличину гидростатическое давление в скважине, создаваемое столбом бурового раствора, должно превышать пластовое (поровое) давление</w:t>
      </w:r>
      <w:r w:rsidR="00E2072B">
        <w:rPr>
          <w:rFonts w:ascii="Times New Roman" w:hAnsi="Times New Roman" w:cs="Times New Roman"/>
          <w:sz w:val="28"/>
          <w:szCs w:val="28"/>
        </w:rPr>
        <w:t xml:space="preserve"> для скважин глубиной до </w:t>
      </w:r>
      <w:r w:rsidRPr="0012580F">
        <w:rPr>
          <w:rFonts w:ascii="Times New Roman" w:hAnsi="Times New Roman" w:cs="Times New Roman"/>
          <w:sz w:val="28"/>
          <w:szCs w:val="28"/>
        </w:rPr>
        <w:t xml:space="preserve">1200 м (интервалов </w:t>
      </w:r>
      <w:r w:rsidR="00E2072B">
        <w:rPr>
          <w:rFonts w:ascii="Times New Roman" w:hAnsi="Times New Roman" w:cs="Times New Roman"/>
          <w:sz w:val="28"/>
          <w:szCs w:val="28"/>
        </w:rPr>
        <w:br/>
      </w:r>
      <w:r w:rsidRPr="0012580F">
        <w:rPr>
          <w:rFonts w:ascii="Times New Roman" w:hAnsi="Times New Roman" w:cs="Times New Roman"/>
          <w:sz w:val="28"/>
          <w:szCs w:val="28"/>
        </w:rPr>
        <w:t>от 0 до 1200 м) согласно РД 08</w:t>
      </w:r>
      <w:r w:rsidRPr="0012580F">
        <w:rPr>
          <w:rFonts w:ascii="Times New Roman" w:hAnsi="Times New Roman" w:cs="Times New Roman"/>
          <w:sz w:val="28"/>
          <w:szCs w:val="28"/>
        </w:rPr>
        <w:noBreakHyphen/>
        <w:t>254</w:t>
      </w:r>
      <w:r w:rsidRPr="0012580F">
        <w:rPr>
          <w:rFonts w:ascii="Times New Roman" w:hAnsi="Times New Roman" w:cs="Times New Roman"/>
          <w:sz w:val="28"/>
          <w:szCs w:val="28"/>
        </w:rPr>
        <w:noBreakHyphen/>
        <w:t>98 «Инструкция по предупреждению газонефтеводопроявлений и открытых фонтанов при строительстве и ремонте скважин в нефтяной и газовой промышленности», утвержденному постановлением Госгортехнадзора России от 31.12.1998 № 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еличину гидростатическое давление в скважине, создаваемое столбом бурового раствора, должно превышать пластовое (поровое) давление для скважин глубиной от 1200 до 2500 м согласно РД 08</w:t>
      </w:r>
      <w:r w:rsidRPr="0012580F">
        <w:rPr>
          <w:rFonts w:ascii="Times New Roman" w:hAnsi="Times New Roman" w:cs="Times New Roman"/>
          <w:sz w:val="28"/>
          <w:szCs w:val="28"/>
        </w:rPr>
        <w:noBreakHyphen/>
        <w:t>254</w:t>
      </w:r>
      <w:r w:rsidRPr="0012580F">
        <w:rPr>
          <w:rFonts w:ascii="Times New Roman" w:hAnsi="Times New Roman" w:cs="Times New Roman"/>
          <w:sz w:val="28"/>
          <w:szCs w:val="28"/>
        </w:rPr>
        <w:noBreakHyphen/>
        <w:t>98 «Инструкция по предупреждению газонефтеводопроявлений и открытых фонтанов при строительстве и ремонте скважин в нефтяной и газовой промышленности», утвержденному постановлением Госгортехнадзора России от 31.12.1998 № 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еличину гидростатическое давление в скважине, создаваемое столбом бурового раствора, должно превышать пластовое (поровое) давление для скважин глубиной более 2500 м согласно РД 08</w:t>
      </w:r>
      <w:r w:rsidRPr="0012580F">
        <w:rPr>
          <w:rFonts w:ascii="Times New Roman" w:hAnsi="Times New Roman" w:cs="Times New Roman"/>
          <w:sz w:val="28"/>
          <w:szCs w:val="28"/>
        </w:rPr>
        <w:noBreakHyphen/>
        <w:t>254</w:t>
      </w:r>
      <w:r w:rsidRPr="0012580F">
        <w:rPr>
          <w:rFonts w:ascii="Times New Roman" w:hAnsi="Times New Roman" w:cs="Times New Roman"/>
          <w:sz w:val="28"/>
          <w:szCs w:val="28"/>
        </w:rPr>
        <w:noBreakHyphen/>
        <w:t>98 «Инструкция по предупреждению газонефтеводопроявлений и открытых фонтанов при строительстве и ремонте скважин в нефтяной и газовой промышленности», утвержденному постановлением Госгортехнадзора России от 31.12.1998 № 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ерхний предел диапазона измерений должны иметь манометры, устанавливаемые на блоках дросселирования и глушения, согласно РД 08</w:t>
      </w:r>
      <w:r w:rsidRPr="0012580F">
        <w:rPr>
          <w:rFonts w:ascii="Times New Roman" w:hAnsi="Times New Roman" w:cs="Times New Roman"/>
          <w:sz w:val="28"/>
          <w:szCs w:val="28"/>
        </w:rPr>
        <w:noBreakHyphen/>
        <w:t>254</w:t>
      </w:r>
      <w:r w:rsidRPr="0012580F">
        <w:rPr>
          <w:rFonts w:ascii="Times New Roman" w:hAnsi="Times New Roman" w:cs="Times New Roman"/>
          <w:sz w:val="28"/>
          <w:szCs w:val="28"/>
        </w:rPr>
        <w:noBreakHyphen/>
        <w:t>98 «Инструкция по предупреждению газонефтеводопроявлений и открытых фонтанов при строительстве и ремонте скважин в нефтяной и газовой промышленности», утвержденному постановлением Госгортехнадзора России от 31.12.1998 № 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минимальном расстоянии от устья скважины должен быть установлен основной пульт управления превенторами и гидравлическими задвижками согласно РД 08</w:t>
      </w:r>
      <w:r w:rsidRPr="0012580F">
        <w:rPr>
          <w:rFonts w:ascii="Times New Roman" w:hAnsi="Times New Roman" w:cs="Times New Roman"/>
          <w:sz w:val="28"/>
          <w:szCs w:val="28"/>
        </w:rPr>
        <w:noBreakHyphen/>
        <w:t>254</w:t>
      </w:r>
      <w:r w:rsidRPr="0012580F">
        <w:rPr>
          <w:rFonts w:ascii="Times New Roman" w:hAnsi="Times New Roman" w:cs="Times New Roman"/>
          <w:sz w:val="28"/>
          <w:szCs w:val="28"/>
        </w:rPr>
        <w:noBreakHyphen/>
        <w:t>98 «Инструкция по предупреждению газонефтеводопроявлений и открытых фонтанов при строительстве и ремонте скважин в нефтяной и газовой промышленности», утвержденному постановлением Госгортехнадзора России от 31.12.1998 № 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длина линий сбросов на факелы от блоков глушения и дросселирования для нефтяных скважин с газовым фактором менее 200 м³/т установлена согласно требованиям к монтажу и эксплуатации противовыбросового оборудования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минимальном ожидаемом давлении на устье скважины должен быть установлен заводской блок с тремя регулируемыми дросселями – два с дистанционным и один с ручным управлением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эффициент запаса прочности на избыточное давление должен применяться при расчете обсадных колонн для секций, находящихся в интервалах искривления свыше 5 градусов/10 м,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промывочную жидкость следует использовать в интервалах многолетнемерзлых пород в целях предупреждения кавернообразования при производстве буровых рабо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длина должна быть у линий сброса на факелы от блоков глушения, дросселирования при производстве буровых работ на скважинах для добычи метан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еречисленных случаев разрешается использовать фланцевые соединения стальных труб на фонтанных и газлифтных скважинах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выходу системы замера дебита, системы контроля пуска, остановки скважины при эксплуатации скважин штанговыми насосами указано верно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освобождении и продувке насосов установок комплексной подготовки газа куда должен отводиться сбрасываемый продукт согласно требованиям к эксплуатации объектов сбора, подготовки, хранения и транспорта</w:t>
      </w:r>
      <w:r w:rsidR="00E2072B">
        <w:rPr>
          <w:rFonts w:ascii="Times New Roman" w:hAnsi="Times New Roman" w:cs="Times New Roman"/>
          <w:sz w:val="28"/>
          <w:szCs w:val="28"/>
        </w:rPr>
        <w:t xml:space="preserve"> нефти и </w:t>
      </w:r>
      <w:r w:rsidRPr="0012580F">
        <w:rPr>
          <w:rFonts w:ascii="Times New Roman" w:hAnsi="Times New Roman" w:cs="Times New Roman"/>
          <w:sz w:val="28"/>
          <w:szCs w:val="28"/>
        </w:rPr>
        <w:t>газа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ой зоны должен производиться забор воздуха компрессором воздушной компрессорной установки на установке комплексной подготовки газ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минимальной скорости коррозии промысловые трубопроводы, транспортирующие коррозионно</w:t>
      </w:r>
      <w:r w:rsidRPr="0012580F">
        <w:rPr>
          <w:rFonts w:ascii="Times New Roman" w:hAnsi="Times New Roman" w:cs="Times New Roman"/>
          <w:sz w:val="28"/>
          <w:szCs w:val="28"/>
        </w:rPr>
        <w:noBreakHyphen/>
        <w:t>агрессивные агенты, должны быть выполнены в коррозионностойком исполнении согласно требованиям к эксплуатации объектов сбора, подготовки</w:t>
      </w:r>
      <w:r w:rsidR="00E2072B">
        <w:rPr>
          <w:rFonts w:ascii="Times New Roman" w:hAnsi="Times New Roman" w:cs="Times New Roman"/>
          <w:sz w:val="28"/>
          <w:szCs w:val="28"/>
        </w:rPr>
        <w:t xml:space="preserve">, хранения </w:t>
      </w:r>
      <w:r w:rsidR="00E2072B">
        <w:rPr>
          <w:rFonts w:ascii="Times New Roman" w:hAnsi="Times New Roman" w:cs="Times New Roman"/>
          <w:sz w:val="28"/>
          <w:szCs w:val="28"/>
        </w:rPr>
        <w:br/>
        <w:t xml:space="preserve">и </w:t>
      </w:r>
      <w:r w:rsidR="00531AEB" w:rsidRPr="0012580F">
        <w:rPr>
          <w:rFonts w:ascii="Times New Roman" w:hAnsi="Times New Roman" w:cs="Times New Roman"/>
          <w:sz w:val="28"/>
          <w:szCs w:val="28"/>
        </w:rPr>
        <w:t xml:space="preserve">транспорта нефти и </w:t>
      </w:r>
      <w:r w:rsidRPr="0012580F">
        <w:rPr>
          <w:rFonts w:ascii="Times New Roman" w:hAnsi="Times New Roman" w:cs="Times New Roman"/>
          <w:sz w:val="28"/>
          <w:szCs w:val="28"/>
        </w:rPr>
        <w:t>газ</w:t>
      </w:r>
      <w:r w:rsidR="00290C06" w:rsidRPr="0012580F">
        <w:rPr>
          <w:rFonts w:ascii="Times New Roman" w:hAnsi="Times New Roman" w:cs="Times New Roman"/>
          <w:sz w:val="28"/>
          <w:szCs w:val="28"/>
        </w:rPr>
        <w:t>а</w:t>
      </w:r>
      <w:r w:rsidRPr="0012580F">
        <w:rPr>
          <w:rFonts w:ascii="Times New Roman" w:hAnsi="Times New Roman" w:cs="Times New Roman"/>
          <w:sz w:val="28"/>
          <w:szCs w:val="28"/>
        </w:rPr>
        <w:t xml:space="preserve">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полнительные меры безопасности должны быть предприняты в местах пересечения участков промысловых трубопроводов с автомобильными или железными дорогами согласно требованиям к эксплуатации объектов сбора, подготовки, хранения и транспорта нефти и газа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длина продувочной линии наземного оборудования скважин, вскрывших пласты, содержащие в продукции сернистый водород,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взрывоопасности относятся закрытые помещения для хранения шлангов для перекачки легковоспламеняющихся жидкосте</w:t>
      </w:r>
      <w:r w:rsidR="00E50B66" w:rsidRPr="0012580F">
        <w:rPr>
          <w:rFonts w:ascii="Times New Roman" w:hAnsi="Times New Roman" w:cs="Times New Roman"/>
          <w:sz w:val="28"/>
          <w:szCs w:val="28"/>
        </w:rPr>
        <w:t xml:space="preserve">й согласно Федеральным нормам и </w:t>
      </w:r>
      <w:r w:rsidRPr="0012580F">
        <w:rPr>
          <w:rFonts w:ascii="Times New Roman" w:hAnsi="Times New Roman" w:cs="Times New Roman"/>
          <w:sz w:val="28"/>
          <w:szCs w:val="28"/>
        </w:rPr>
        <w:t>правилам в</w:t>
      </w:r>
      <w:r w:rsidR="00E50B66"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w:t>
      </w:r>
      <w:r w:rsidR="003D7701" w:rsidRPr="0012580F">
        <w:rPr>
          <w:rFonts w:ascii="Times New Roman" w:hAnsi="Times New Roman" w:cs="Times New Roman"/>
          <w:sz w:val="28"/>
          <w:szCs w:val="28"/>
        </w:rPr>
        <w:t xml:space="preserve">сленных пространств относится к </w:t>
      </w:r>
      <w:r w:rsidRPr="0012580F">
        <w:rPr>
          <w:rFonts w:ascii="Times New Roman" w:hAnsi="Times New Roman" w:cs="Times New Roman"/>
          <w:sz w:val="28"/>
          <w:szCs w:val="28"/>
        </w:rPr>
        <w:t>0 классу взрывоопасности (зона 0</w:t>
      </w:r>
      <w:r w:rsidR="00E50B66" w:rsidRPr="0012580F">
        <w:rPr>
          <w:rFonts w:ascii="Times New Roman" w:hAnsi="Times New Roman" w:cs="Times New Roman"/>
          <w:sz w:val="28"/>
          <w:szCs w:val="28"/>
        </w:rPr>
        <w:t xml:space="preserve">) согласно Федеральным нормам и </w:t>
      </w:r>
      <w:r w:rsidRPr="0012580F">
        <w:rPr>
          <w:rFonts w:ascii="Times New Roman" w:hAnsi="Times New Roman" w:cs="Times New Roman"/>
          <w:sz w:val="28"/>
          <w:szCs w:val="28"/>
        </w:rPr>
        <w:t>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помещений относится к 1 классу взрывоопасности (зона 1)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аименьшее допустимое расстояние от устья нефтяных скважин, оборудованных электрическими центробежными насосами, до вахтового поселк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аименьшее допустимое расстоян</w:t>
      </w:r>
      <w:r w:rsidR="00E50B66" w:rsidRPr="0012580F">
        <w:rPr>
          <w:rFonts w:ascii="Times New Roman" w:hAnsi="Times New Roman" w:cs="Times New Roman"/>
          <w:sz w:val="28"/>
          <w:szCs w:val="28"/>
        </w:rPr>
        <w:t>ие от устья нефтяных скважин со станками</w:t>
      </w:r>
      <w:r w:rsidR="00E50B66" w:rsidRPr="0012580F">
        <w:rPr>
          <w:rFonts w:ascii="Times New Roman" w:hAnsi="Times New Roman" w:cs="Times New Roman"/>
          <w:sz w:val="28"/>
          <w:szCs w:val="28"/>
        </w:rPr>
        <w:noBreakHyphen/>
        <w:t xml:space="preserve">качалками до </w:t>
      </w:r>
      <w:r w:rsidRPr="0012580F">
        <w:rPr>
          <w:rFonts w:ascii="Times New Roman" w:hAnsi="Times New Roman" w:cs="Times New Roman"/>
          <w:sz w:val="28"/>
          <w:szCs w:val="28"/>
        </w:rPr>
        <w:t>промышленных и сельскохозяйственных предприятий (РМО, БПО, НПС, ГПЗ, фермы и др.) согласно Федеральным нормам и правилам в области промышленной безопасности «Пр</w:t>
      </w:r>
      <w:r w:rsidR="00E50B66" w:rsidRPr="0012580F">
        <w:rPr>
          <w:rFonts w:ascii="Times New Roman" w:hAnsi="Times New Roman" w:cs="Times New Roman"/>
          <w:sz w:val="28"/>
          <w:szCs w:val="28"/>
        </w:rPr>
        <w:t xml:space="preserve">авила безопасности 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аименьшее расстояние от компрессорной станции (сооружение по добыче нефти категории Б) до здравпункт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аименьшее допустимое рассто</w:t>
      </w:r>
      <w:r w:rsidR="00E50B66" w:rsidRPr="0012580F">
        <w:rPr>
          <w:rFonts w:ascii="Times New Roman" w:hAnsi="Times New Roman" w:cs="Times New Roman"/>
          <w:sz w:val="28"/>
          <w:szCs w:val="28"/>
        </w:rPr>
        <w:t xml:space="preserve">яние от факела сжигания газа до </w:t>
      </w:r>
      <w:r w:rsidRPr="0012580F">
        <w:rPr>
          <w:rFonts w:ascii="Times New Roman" w:hAnsi="Times New Roman" w:cs="Times New Roman"/>
          <w:sz w:val="28"/>
          <w:szCs w:val="28"/>
        </w:rPr>
        <w:t xml:space="preserve">линии электропередач (ВЛ 6 кВ и выше) согласно </w:t>
      </w:r>
      <w:r w:rsidR="00E50B66" w:rsidRPr="0012580F">
        <w:rPr>
          <w:rFonts w:ascii="Times New Roman" w:hAnsi="Times New Roman" w:cs="Times New Roman"/>
          <w:sz w:val="28"/>
          <w:szCs w:val="28"/>
        </w:rPr>
        <w:t xml:space="preserve">Федеральным нормам и правилам в </w:t>
      </w:r>
      <w:r w:rsidRPr="0012580F">
        <w:rPr>
          <w:rFonts w:ascii="Times New Roman" w:hAnsi="Times New Roman" w:cs="Times New Roman"/>
          <w:sz w:val="28"/>
          <w:szCs w:val="28"/>
        </w:rPr>
        <w:t>области промышленной безопасности «Пр</w:t>
      </w:r>
      <w:r w:rsidR="00E50B66" w:rsidRPr="0012580F">
        <w:rPr>
          <w:rFonts w:ascii="Times New Roman" w:hAnsi="Times New Roman" w:cs="Times New Roman"/>
          <w:sz w:val="28"/>
          <w:szCs w:val="28"/>
        </w:rPr>
        <w:t xml:space="preserve">авила безопасности 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аименьшее расстояние от устья эксплуатационной нефтяной скважины до установки предварительного сброса пластовой воды, расположенных на одном нефтяном месторождении, согласно Федеральным нормам и правилам в области промышленной безоп</w:t>
      </w:r>
      <w:r w:rsidR="003D7701" w:rsidRPr="0012580F">
        <w:rPr>
          <w:rFonts w:ascii="Times New Roman" w:hAnsi="Times New Roman" w:cs="Times New Roman"/>
          <w:sz w:val="28"/>
          <w:szCs w:val="28"/>
        </w:rPr>
        <w:t xml:space="preserve">асности «Правила безопасности 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аименьшее допустимое расстояние от устья нагнетательной скважины до компрессорной станции газлифта, расположенных на одном нефтяном месторождени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аименьшее допустимое расстояние от замерной установки до установки подготовки газа, расположенных на одном нефтяном месторождени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наименьшее расстояние от дожимной насосной станции до аппаратов воздушного охлаждения, расположенных на одном нефтяном месторождении, </w:t>
      </w:r>
      <w:r w:rsidR="00E50B66" w:rsidRPr="0012580F">
        <w:rPr>
          <w:rFonts w:ascii="Times New Roman" w:hAnsi="Times New Roman" w:cs="Times New Roman"/>
          <w:sz w:val="28"/>
          <w:szCs w:val="28"/>
        </w:rPr>
        <w:t>с</w:t>
      </w:r>
      <w:r w:rsidRPr="0012580F">
        <w:rPr>
          <w:rFonts w:ascii="Times New Roman" w:hAnsi="Times New Roman" w:cs="Times New Roman"/>
          <w:sz w:val="28"/>
          <w:szCs w:val="28"/>
        </w:rPr>
        <w:t>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аименьшее расстояние от аварийных резервуаров дожимной насосной станции до вагона, предназначенного для обогр</w:t>
      </w:r>
      <w:r w:rsidR="003D7701" w:rsidRPr="0012580F">
        <w:rPr>
          <w:rFonts w:ascii="Times New Roman" w:hAnsi="Times New Roman" w:cs="Times New Roman"/>
          <w:sz w:val="28"/>
          <w:szCs w:val="28"/>
        </w:rPr>
        <w:t xml:space="preserve">ева персонала, расположенных на </w:t>
      </w:r>
      <w:r w:rsidRPr="0012580F">
        <w:rPr>
          <w:rFonts w:ascii="Times New Roman" w:hAnsi="Times New Roman" w:cs="Times New Roman"/>
          <w:sz w:val="28"/>
          <w:szCs w:val="28"/>
        </w:rPr>
        <w:t>одном нефтяном месторождени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аименьшее расстояние от установки предварительного сброса пластовой воды до блока огневого нагрева нефти, расположенных на одном нефтяном месторождени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аименьшее допустимое расстояние от печи огневого нагрева нефти до сепаратора, расположенных на одном нефтяном месторождении</w:t>
      </w:r>
      <w:r w:rsidR="00076191" w:rsidRPr="0012580F">
        <w:rPr>
          <w:rFonts w:ascii="Times New Roman" w:hAnsi="Times New Roman" w:cs="Times New Roman"/>
          <w:sz w:val="28"/>
          <w:szCs w:val="28"/>
        </w:rPr>
        <w:t xml:space="preserve">,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аименьшее допустимое расстояние от факела аварийного сжигания до устья эксплуатационной скважины, расположенных на одном нефтяном месторождени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аименьшее допустимое расстояние от свечи для сброса газа до дренажной канализационной емкости, расположенных на одном нефтяном месторождени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аименьшее допустимое расстояние от компрессорной станции газлифта до столовой, расположенных на одном нефтяном месторождени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аименьшее допустимое расстояние от установки подготовки газа до котельной, расположенных на одном нефтяном месторождени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аименьшее допустимое расстояние от узла учета нефти и газа до кустовой насосной станции, расположенных на одном нефтяном месторождени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аименьшее допустимое расстояние от кустовой насосной станции до факела аварийного сжигания газа, расположенных на одном нефтяном месторождени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аименьшее допустимое расстояние от водораспределительного пункта до дожимной насосной станции, расположенных на одном нефтяном месторождени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аименьшее расстояние от канализационной емкости до установки подготовки газа, расположенных на одном нефтяном месторождени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аименьшее расстояние от блока закачки химреагентов до аварийного резервуара дожимной насосной станции, расположенных на одном нефтяном месторождении, согласно Федеральным нормам и правилам в области промышленной безоп</w:t>
      </w:r>
      <w:r w:rsidR="008906E9" w:rsidRPr="0012580F">
        <w:rPr>
          <w:rFonts w:ascii="Times New Roman" w:hAnsi="Times New Roman" w:cs="Times New Roman"/>
          <w:sz w:val="28"/>
          <w:szCs w:val="28"/>
        </w:rPr>
        <w:t xml:space="preserve">асности «Правила безопасности в </w:t>
      </w:r>
      <w:r w:rsidRPr="0012580F">
        <w:rPr>
          <w:rFonts w:ascii="Times New Roman" w:hAnsi="Times New Roman" w:cs="Times New Roman"/>
          <w:sz w:val="28"/>
          <w:szCs w:val="28"/>
        </w:rPr>
        <w:t>нефтяной и</w:t>
      </w:r>
      <w:r w:rsidR="008906E9" w:rsidRPr="0012580F">
        <w:rPr>
          <w:rFonts w:ascii="Times New Roman" w:hAnsi="Times New Roman" w:cs="Times New Roman"/>
          <w:sz w:val="28"/>
          <w:szCs w:val="28"/>
        </w:rPr>
        <w:t xml:space="preserve">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аименьшее допустимое расстояние от воздушных компрессоров до факела аварийного сжигания газа, расположенных на одном нефтяном месторождении</w:t>
      </w:r>
      <w:r w:rsidR="008906E9" w:rsidRPr="0012580F">
        <w:rPr>
          <w:rFonts w:ascii="Times New Roman" w:hAnsi="Times New Roman" w:cs="Times New Roman"/>
          <w:sz w:val="28"/>
          <w:szCs w:val="28"/>
        </w:rPr>
        <w:t xml:space="preserve">,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w:t>
      </w:r>
      <w:r w:rsidR="008906E9" w:rsidRPr="0012580F">
        <w:rPr>
          <w:rFonts w:ascii="Times New Roman" w:hAnsi="Times New Roman" w:cs="Times New Roman"/>
          <w:sz w:val="28"/>
          <w:szCs w:val="28"/>
        </w:rPr>
        <w:t xml:space="preserve">о быть наименьшее расстояние от </w:t>
      </w:r>
      <w:r w:rsidRPr="0012580F">
        <w:rPr>
          <w:rFonts w:ascii="Times New Roman" w:hAnsi="Times New Roman" w:cs="Times New Roman"/>
          <w:sz w:val="28"/>
          <w:szCs w:val="28"/>
        </w:rPr>
        <w:t>аппарата воздушного охлаждения до устья нагнетательной скважины, расположенных на одном нефтяном месторождении, согласно Федеральным нормам и правилам в области промышленной безопасности «Пр</w:t>
      </w:r>
      <w:r w:rsidR="008906E9" w:rsidRPr="0012580F">
        <w:rPr>
          <w:rFonts w:ascii="Times New Roman" w:hAnsi="Times New Roman" w:cs="Times New Roman"/>
          <w:sz w:val="28"/>
          <w:szCs w:val="28"/>
        </w:rPr>
        <w:t xml:space="preserve">авила безопасности 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аименьшее допустимое расстояние от трансформаторной подстанции (напряжением до 10 кВ) до дренажной емкости, расположенных на одном нефтяном месторождени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аименьшее допустимое расстояние от операторной до свечи для сброса газа, расположенных на одном нефтяном месторождени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аименьшее допустимое расстояние от вагона для обогрева персонала до установки подготовки газа, расположенных на одном нефтяном месторождени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аименьшее допустимое расстояние от производственно</w:t>
      </w:r>
      <w:r w:rsidRPr="0012580F">
        <w:rPr>
          <w:rFonts w:ascii="Times New Roman" w:hAnsi="Times New Roman" w:cs="Times New Roman"/>
          <w:sz w:val="28"/>
          <w:szCs w:val="28"/>
        </w:rPr>
        <w:noBreakHyphen/>
        <w:t>бытового блока до блока газораспределительной аппаратуры, расположенных на одном нефтяном месторождени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температуре теплоносителя для исключения осмоления масла при установке компрессоров, работающих на взрывоопасных и вредных газах, вне помещения, для надежной эксплуатации в зимних условиях в соответствии с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данных не содержатся в маркировке мембран мембранных предохранительных устройств, применяемых для защиты емкостного оборудования и трубопроводов, работающих в условиях избыточного и (или) вакуумметрического давлений, используемых на объектах газоперерабатывающих производств, согласно ПБ 03</w:t>
      </w:r>
      <w:r w:rsidRPr="0012580F">
        <w:rPr>
          <w:rFonts w:ascii="Times New Roman" w:hAnsi="Times New Roman" w:cs="Times New Roman"/>
          <w:sz w:val="28"/>
          <w:szCs w:val="28"/>
        </w:rPr>
        <w:noBreakHyphen/>
        <w:t>583</w:t>
      </w:r>
      <w:r w:rsidRPr="0012580F">
        <w:rPr>
          <w:rFonts w:ascii="Times New Roman" w:hAnsi="Times New Roman" w:cs="Times New Roman"/>
          <w:sz w:val="28"/>
          <w:szCs w:val="28"/>
        </w:rPr>
        <w:noBreakHyphen/>
        <w:t>03 «Правила разработки, изготовления и применения мембранных предохранительных устройств», утвержденным постановлением Госгортехнадзора России от 05.06.2003 № 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твод газа не предусматривается для обеспечения герметичности компрессорной установки, работающей на взрывоопасных и вредных газах, в соответствии с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относительно бака продувок, в который продуваются узлы компрессорной установки, работающей на взрывоопасных и вредных газах, для отделения конденсата и масла от газа указано верно в соответствии с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давлении всасывания отключение компрессорных установок, работающих на взрывоопасных и вредных газах, по линии всасывания допускается производить с помощью одного запорного органа в соответствии с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продувки аппаратов в дожимающих компрессорных установках с многоступенчатым сжатием, работающих на взрывоопасных и вредных газах, указано неверно и противоречит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направлять продувки аппаратов машины, работающей на воздухе, в общий коллектор продувок при установке в машинном зале нескольких компрессорных установок, работающих на взрывоопасных и вредных газах, при обкатке на воздухе одной из них в соответствии с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и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словий должна обеспечивать общая проектная высота подъема тампонажного раствора за обсадными колоннами согласно требованиям безопасности к процессу крепления ствола скважины Федеральных норм и правил в области промышленной безоп</w:t>
      </w:r>
      <w:r w:rsidR="00237528" w:rsidRPr="0012580F">
        <w:rPr>
          <w:rFonts w:ascii="Times New Roman" w:hAnsi="Times New Roman" w:cs="Times New Roman"/>
          <w:sz w:val="28"/>
          <w:szCs w:val="28"/>
        </w:rPr>
        <w:t xml:space="preserve">асности «Правила безопасности в нефтяной и </w:t>
      </w:r>
      <w:r w:rsidRPr="0012580F">
        <w:rPr>
          <w:rFonts w:ascii="Times New Roman" w:hAnsi="Times New Roman" w:cs="Times New Roman"/>
          <w:sz w:val="28"/>
          <w:szCs w:val="28"/>
        </w:rPr>
        <w:t>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должны быть предусмотрены в документации на консервацию опасного производственного объект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строительство новых с</w:t>
      </w:r>
      <w:r w:rsidR="00237528" w:rsidRPr="0012580F">
        <w:rPr>
          <w:rFonts w:ascii="Times New Roman" w:hAnsi="Times New Roman" w:cs="Times New Roman"/>
          <w:sz w:val="28"/>
          <w:szCs w:val="28"/>
        </w:rPr>
        <w:t xml:space="preserve">ооружений в пределах опасных по </w:t>
      </w:r>
      <w:r w:rsidRPr="0012580F">
        <w:rPr>
          <w:rFonts w:ascii="Times New Roman" w:hAnsi="Times New Roman" w:cs="Times New Roman"/>
          <w:sz w:val="28"/>
          <w:szCs w:val="28"/>
        </w:rPr>
        <w:t>газопроявлениям зон ликвидируемого или консервируемого объекта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ставе какой документации не может разрабатываться проектная документация на</w:t>
      </w:r>
      <w:r w:rsidR="00237528" w:rsidRPr="0012580F">
        <w:rPr>
          <w:rFonts w:ascii="Times New Roman" w:hAnsi="Times New Roman" w:cs="Times New Roman"/>
          <w:sz w:val="28"/>
          <w:szCs w:val="28"/>
        </w:rPr>
        <w:t xml:space="preserve"> </w:t>
      </w:r>
      <w:r w:rsidRPr="0012580F">
        <w:rPr>
          <w:rFonts w:ascii="Times New Roman" w:hAnsi="Times New Roman" w:cs="Times New Roman"/>
          <w:sz w:val="28"/>
          <w:szCs w:val="28"/>
        </w:rPr>
        <w:t>консервацию и</w:t>
      </w:r>
      <w:r w:rsidR="00237528" w:rsidRPr="0012580F">
        <w:rPr>
          <w:rFonts w:ascii="Times New Roman" w:hAnsi="Times New Roman" w:cs="Times New Roman"/>
          <w:sz w:val="28"/>
          <w:szCs w:val="28"/>
        </w:rPr>
        <w:t xml:space="preserve"> </w:t>
      </w:r>
      <w:r w:rsidRPr="0012580F">
        <w:rPr>
          <w:rFonts w:ascii="Times New Roman" w:hAnsi="Times New Roman" w:cs="Times New Roman"/>
          <w:sz w:val="28"/>
          <w:szCs w:val="28"/>
        </w:rPr>
        <w:t>ликвидацию скважин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перекрытие башмака последней технической колонны цементным мостом при ликвидации скважин без эксплуатационной колонны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еличину установленным цементным мостом должна быть перекрыта голова инструмента, оставшегося в скважине ниже башмака технической колонны или кондуктора, при ликвидации скважин в результате аварии с бурильным инструментом (категория III</w:t>
      </w:r>
      <w:r w:rsidRPr="0012580F">
        <w:rPr>
          <w:rFonts w:ascii="Times New Roman" w:hAnsi="Times New Roman" w:cs="Times New Roman"/>
          <w:sz w:val="28"/>
          <w:szCs w:val="28"/>
        </w:rPr>
        <w:noBreakHyphen/>
        <w:t>a)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цементных мостов при ликвидации скважины со смятой эксплуатационной колонной указано верно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минимальное перекрытие верхних отверстий перфорации должен обеспечивать консервационный цементный мост на скважинах, вскрывших малодебитные, низконапорные пласты (с коэффициентом </w:t>
      </w:r>
      <w:r w:rsidR="00832DEA" w:rsidRPr="0012580F">
        <w:rPr>
          <w:rFonts w:ascii="Times New Roman" w:hAnsi="Times New Roman" w:cs="Times New Roman"/>
          <w:sz w:val="28"/>
          <w:szCs w:val="28"/>
        </w:rPr>
        <w:t xml:space="preserve">аномалии давления менее 1,1), в соответствии с </w:t>
      </w:r>
      <w:r w:rsidRPr="0012580F">
        <w:rPr>
          <w:rFonts w:ascii="Times New Roman" w:hAnsi="Times New Roman" w:cs="Times New Roman"/>
          <w:sz w:val="28"/>
          <w:szCs w:val="28"/>
        </w:rPr>
        <w:t>требованиями к оборудованию устьев и стволов при ликвидации скважин со спущенной эксплуатацион</w:t>
      </w:r>
      <w:r w:rsidR="00832DEA" w:rsidRPr="0012580F">
        <w:rPr>
          <w:rFonts w:ascii="Times New Roman" w:hAnsi="Times New Roman" w:cs="Times New Roman"/>
          <w:sz w:val="28"/>
          <w:szCs w:val="28"/>
        </w:rPr>
        <w:t xml:space="preserve">ной колонной Федеральных норм и правил в </w:t>
      </w:r>
      <w:r w:rsidRPr="0012580F">
        <w:rPr>
          <w:rFonts w:ascii="Times New Roman" w:hAnsi="Times New Roman" w:cs="Times New Roman"/>
          <w:sz w:val="28"/>
          <w:szCs w:val="28"/>
        </w:rPr>
        <w:t>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категорий ликвидируемых скважин не требуется разработка плана изоляционно</w:t>
      </w:r>
      <w:r w:rsidRPr="0012580F">
        <w:rPr>
          <w:rFonts w:ascii="Times New Roman" w:hAnsi="Times New Roman" w:cs="Times New Roman"/>
          <w:sz w:val="28"/>
          <w:szCs w:val="28"/>
        </w:rPr>
        <w:noBreakHyphen/>
        <w:t>ликвидационных рабо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категорий ликвидируемых скважин требуется разработка плана изоляционно</w:t>
      </w:r>
      <w:r w:rsidRPr="0012580F">
        <w:rPr>
          <w:rFonts w:ascii="Times New Roman" w:hAnsi="Times New Roman" w:cs="Times New Roman"/>
          <w:sz w:val="28"/>
          <w:szCs w:val="28"/>
        </w:rPr>
        <w:noBreakHyphen/>
        <w:t>ликвидационных рабо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должен осуществлять учет и ежегодный контроль за состоянием устьев ликвидированных скважин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минимальной периодичностью должны проверяться скважины, законсервированные в процессе эксплуатации, если в них не установлены цементные мосты,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 какой причине не может быть проведена консервация скважины (части ствола скважины, защищенного обсадной колонной) в процессе бурения согласно </w:t>
      </w:r>
      <w:r w:rsidR="00832DEA" w:rsidRPr="0012580F">
        <w:rPr>
          <w:rFonts w:ascii="Times New Roman" w:hAnsi="Times New Roman" w:cs="Times New Roman"/>
          <w:sz w:val="28"/>
          <w:szCs w:val="28"/>
        </w:rPr>
        <w:t xml:space="preserve">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осле проведения ликвидационных работ должен проводиться контроль давлений в трубном и межколонном пространствах, а также контроль воздуха вокруг устья скважины и в близлежащих низинах при ликвидации скважин на месторождениях с высоким содержанием сероводород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борудуется устье скважины при ликвидации скважин на месторождениях с высоким содержанием сероводород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а проверяться герметичность эксплуатационных колонн законсервированных нагнетательных скважин в процессе эксплуатации согласно Федеральным нормам и</w:t>
      </w:r>
      <w:r w:rsidR="00237528" w:rsidRPr="0012580F">
        <w:rPr>
          <w:rFonts w:ascii="Times New Roman" w:hAnsi="Times New Roman" w:cs="Times New Roman"/>
          <w:sz w:val="28"/>
          <w:szCs w:val="28"/>
        </w:rPr>
        <w:t xml:space="preserve"> </w:t>
      </w:r>
      <w:r w:rsidRPr="0012580F">
        <w:rPr>
          <w:rFonts w:ascii="Times New Roman" w:hAnsi="Times New Roman" w:cs="Times New Roman"/>
          <w:sz w:val="28"/>
          <w:szCs w:val="28"/>
        </w:rPr>
        <w:t>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ен быть установлен цементный мост при наличии стыковочных устройств в последней спущенной колонне в скважину (эксплуатационной или промежуточной) в интервале стыковки при ликвидации и консервации скважин на месторождениях с высоким содержанием сероводород</w:t>
      </w:r>
      <w:r w:rsidR="00237528" w:rsidRPr="0012580F">
        <w:rPr>
          <w:rFonts w:ascii="Times New Roman" w:hAnsi="Times New Roman" w:cs="Times New Roman"/>
          <w:sz w:val="28"/>
          <w:szCs w:val="28"/>
        </w:rPr>
        <w:t xml:space="preserve">а согласно Федеральным нормам и </w:t>
      </w:r>
      <w:r w:rsidRPr="0012580F">
        <w:rPr>
          <w:rFonts w:ascii="Times New Roman" w:hAnsi="Times New Roman" w:cs="Times New Roman"/>
          <w:sz w:val="28"/>
          <w:szCs w:val="28"/>
        </w:rPr>
        <w:t>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ен перекрываться продуктивный пласт при ликвидации и консервации скважин на месторождениях с высоким содержанием сероводород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высота цементного моста, установленного дополнительно в башмаке последней промежуточной колонны, если при ликвидации и консервации скважин на месторождениях с высоким содержанием сероводорода эксплуатационная колонна в ликвидированную скважину не спущен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инимальный размер санитарно</w:t>
      </w:r>
      <w:r w:rsidRPr="0012580F">
        <w:rPr>
          <w:rFonts w:ascii="Times New Roman" w:hAnsi="Times New Roman" w:cs="Times New Roman"/>
          <w:sz w:val="28"/>
          <w:szCs w:val="28"/>
        </w:rPr>
        <w:noBreakHyphen/>
        <w:t>защитной зоны должен быть установлен для промышленного объекта по добыче природного газа с высоким содержанием меркаптанов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инимальный размер санитарно</w:t>
      </w:r>
      <w:r w:rsidRPr="0012580F">
        <w:rPr>
          <w:rFonts w:ascii="Times New Roman" w:hAnsi="Times New Roman" w:cs="Times New Roman"/>
          <w:sz w:val="28"/>
          <w:szCs w:val="28"/>
        </w:rPr>
        <w:noBreakHyphen/>
        <w:t>защитной зоны должен быть установлен для промышленного объекта по добыче природного газа с высоким содержанием сероводорода 20% и более согласно Федеральным нормам и правилам в области промышленной безоп</w:t>
      </w:r>
      <w:r w:rsidR="00371AB3" w:rsidRPr="0012580F">
        <w:rPr>
          <w:rFonts w:ascii="Times New Roman" w:hAnsi="Times New Roman" w:cs="Times New Roman"/>
          <w:sz w:val="28"/>
          <w:szCs w:val="28"/>
        </w:rPr>
        <w:t xml:space="preserve">асности «Правила безопасности 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371AB3"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класс в соответствии с </w:t>
      </w:r>
      <w:r w:rsidR="000E3A7F" w:rsidRPr="0012580F">
        <w:rPr>
          <w:rFonts w:ascii="Times New Roman" w:hAnsi="Times New Roman" w:cs="Times New Roman"/>
          <w:sz w:val="28"/>
          <w:szCs w:val="28"/>
        </w:rPr>
        <w:t>санитарной классификацией промышленных объектов и производств устанавливается для промышленных объектов по добыче природного газа с санитарно</w:t>
      </w:r>
      <w:r w:rsidR="000E3A7F" w:rsidRPr="0012580F">
        <w:rPr>
          <w:rFonts w:ascii="Times New Roman" w:hAnsi="Times New Roman" w:cs="Times New Roman"/>
          <w:sz w:val="28"/>
          <w:szCs w:val="28"/>
        </w:rPr>
        <w:noBreakHyphen/>
        <w:t>защитной зоной 1000 м согласно Федеральным нормам и правилам в области промышленной безоп</w:t>
      </w:r>
      <w:r w:rsidRPr="0012580F">
        <w:rPr>
          <w:rFonts w:ascii="Times New Roman" w:hAnsi="Times New Roman" w:cs="Times New Roman"/>
          <w:sz w:val="28"/>
          <w:szCs w:val="28"/>
        </w:rPr>
        <w:t xml:space="preserve">асности «Правила безопасности в нефтяной и </w:t>
      </w:r>
      <w:r w:rsidR="000E3A7F"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ласс в соответствии с санитарной классификацией промышленных объектов и производств устанавливается для промышленных объектов по добыче нефти при выбросе сероводорода до 0,5 т/сутки с малым содержанием летучих углеводородов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ого возлагается ответственность за организацию и проведение профилактической работы по предупреждению возникновения газонефтеводопроявлений и открытых фонтанов на нефтяных и газовых месторождениях согласно «Инструкции по организации и проведению профилактической работы по предупреждению возникновения открытого фонтанирования скважин на предприятиях нефтяной промышленности», утвержденной и введенной в действие приказом Минэнерго России от 15.02.2001 № 5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й цели составляется технологическая схема опытно</w:t>
      </w:r>
      <w:r w:rsidRPr="0012580F">
        <w:rPr>
          <w:rFonts w:ascii="Times New Roman" w:hAnsi="Times New Roman" w:cs="Times New Roman"/>
          <w:sz w:val="28"/>
          <w:szCs w:val="28"/>
        </w:rPr>
        <w:noBreakHyphen/>
        <w:t>промышленной разработки месторождения согласно ГОСТ Р 55414</w:t>
      </w:r>
      <w:r w:rsidRPr="0012580F">
        <w:rPr>
          <w:rFonts w:ascii="Times New Roman" w:hAnsi="Times New Roman" w:cs="Times New Roman"/>
          <w:sz w:val="28"/>
          <w:szCs w:val="28"/>
        </w:rPr>
        <w:noBreakHyphen/>
        <w:t>2013 «Месторождения газовые, газоконденсатные, нефтегазовые и нефтегазоконденсатные. Требования к техническому проекту разработки», утвержденному приказом Федерального агентства по техническому регулированию и метрологии от 06.05.2013 № 66</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огласование каких документов осуществляет комиссия, создаваемая Федеральным агентством по недропользованию или его соответствующим территориальным органом, в отношении углеводородного сырья согласно «Положению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ному постановлением Правительства Российской Федерации от 03.03.2010 № 11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пасные производственные объекты должны быть снабжены информационными щитами на хорошо просматриваемых местах с указанием наименования объекта и владельц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опасных производственных объектов обязательным является наличие ограждений и контрольно</w:t>
      </w:r>
      <w:r w:rsidRPr="0012580F">
        <w:rPr>
          <w:rFonts w:ascii="Times New Roman" w:hAnsi="Times New Roman" w:cs="Times New Roman"/>
          <w:sz w:val="28"/>
          <w:szCs w:val="28"/>
        </w:rPr>
        <w:noBreakHyphen/>
        <w:t>пропускного режима согласно Федеральным нормам и правилам в области промышленной безоп</w:t>
      </w:r>
      <w:r w:rsidR="00EC5CBA" w:rsidRPr="0012580F">
        <w:rPr>
          <w:rFonts w:ascii="Times New Roman" w:hAnsi="Times New Roman" w:cs="Times New Roman"/>
          <w:sz w:val="28"/>
          <w:szCs w:val="28"/>
        </w:rPr>
        <w:t xml:space="preserve">асности «Правила безопасности в </w:t>
      </w:r>
      <w:r w:rsidRPr="0012580F">
        <w:rPr>
          <w:rFonts w:ascii="Times New Roman" w:hAnsi="Times New Roman" w:cs="Times New Roman"/>
          <w:sz w:val="28"/>
          <w:szCs w:val="28"/>
        </w:rPr>
        <w:t>нефтяной</w:t>
      </w:r>
      <w:r w:rsidR="00EC5CBA" w:rsidRPr="0012580F">
        <w:rPr>
          <w:rFonts w:ascii="Times New Roman" w:hAnsi="Times New Roman" w:cs="Times New Roman"/>
          <w:sz w:val="28"/>
          <w:szCs w:val="28"/>
        </w:rPr>
        <w:t xml:space="preserve">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устанавливаются категории проектируемых зданий и помещений по взрывопожарной и пожарной опасностям согласно Федеральным нормам и правилам в области промышленной безопа</w:t>
      </w:r>
      <w:r w:rsidR="00EC5CBA" w:rsidRPr="0012580F">
        <w:rPr>
          <w:rFonts w:ascii="Times New Roman" w:hAnsi="Times New Roman" w:cs="Times New Roman"/>
          <w:sz w:val="28"/>
          <w:szCs w:val="28"/>
        </w:rPr>
        <w:t xml:space="preserve">сности «Правила безопасности 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пускается эксплуатация опасных производственных объектов, являющихся объектами добычи, сбора и подготовки нефти, газа и газового конденсата, без утвержденного (действующего) технологического регламента технологического процесс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организацией пользователь недр должен согласовать инструкцию по предупреж</w:t>
      </w:r>
      <w:r w:rsidR="00EC5CBA" w:rsidRPr="0012580F">
        <w:rPr>
          <w:rFonts w:ascii="Times New Roman" w:hAnsi="Times New Roman" w:cs="Times New Roman"/>
          <w:sz w:val="28"/>
          <w:szCs w:val="28"/>
        </w:rPr>
        <w:t xml:space="preserve">дению газонефтеводопроявлений и </w:t>
      </w:r>
      <w:r w:rsidRPr="0012580F">
        <w:rPr>
          <w:rFonts w:ascii="Times New Roman" w:hAnsi="Times New Roman" w:cs="Times New Roman"/>
          <w:sz w:val="28"/>
          <w:szCs w:val="28"/>
        </w:rPr>
        <w:t>открытых фонтано</w:t>
      </w:r>
      <w:r w:rsidR="00832DEA" w:rsidRPr="0012580F">
        <w:rPr>
          <w:rFonts w:ascii="Times New Roman" w:hAnsi="Times New Roman" w:cs="Times New Roman"/>
          <w:sz w:val="28"/>
          <w:szCs w:val="28"/>
        </w:rPr>
        <w:t xml:space="preserve">в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бозначаются подземные коммуникации на местности (например, кабельные линии, нефтепроводы, газопроводы) согласно Федеральным нормам и правилам в области промышленной безоп</w:t>
      </w:r>
      <w:r w:rsidR="00EC5CBA" w:rsidRPr="0012580F">
        <w:rPr>
          <w:rFonts w:ascii="Times New Roman" w:hAnsi="Times New Roman" w:cs="Times New Roman"/>
          <w:sz w:val="28"/>
          <w:szCs w:val="28"/>
        </w:rPr>
        <w:t xml:space="preserve">асности «Правила безопасности 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участках трассы трубопроводы должны иметь знаки предупреждения об опасности и дополнительную защиту, обеспечивающую их безопасную эксплуатацию (например, кожух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определяется размер санитарно</w:t>
      </w:r>
      <w:r w:rsidRPr="0012580F">
        <w:rPr>
          <w:rFonts w:ascii="Times New Roman" w:hAnsi="Times New Roman" w:cs="Times New Roman"/>
          <w:sz w:val="28"/>
          <w:szCs w:val="28"/>
        </w:rPr>
        <w:noBreakHyphen/>
        <w:t>защитных зон, которые устанавливаются от крайнего ряда эксплуатационных скважин, а также вокруг других опасных производственных объектов,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между проложенными кабелями и трубопроводами согласно требованиям к подготовительным и монтажным работам по ремонту и реконструкции скважин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комиссией устанавливается целесообразность и возможность использования ранее ликвидированных скважин путем их реконструкции согласно </w:t>
      </w:r>
      <w:r w:rsidR="00A63B30">
        <w:rPr>
          <w:rFonts w:ascii="Times New Roman" w:hAnsi="Times New Roman" w:cs="Times New Roman"/>
          <w:sz w:val="28"/>
          <w:szCs w:val="28"/>
        </w:rPr>
        <w:t xml:space="preserve">Федеральным нормам и правилам в </w:t>
      </w:r>
      <w:r w:rsidRPr="0012580F">
        <w:rPr>
          <w:rFonts w:ascii="Times New Roman" w:hAnsi="Times New Roman" w:cs="Times New Roman"/>
          <w:sz w:val="28"/>
          <w:szCs w:val="28"/>
        </w:rPr>
        <w:t>области промышленной безоп</w:t>
      </w:r>
      <w:r w:rsidR="00EC5CBA" w:rsidRPr="0012580F">
        <w:rPr>
          <w:rFonts w:ascii="Times New Roman" w:hAnsi="Times New Roman" w:cs="Times New Roman"/>
          <w:sz w:val="28"/>
          <w:szCs w:val="28"/>
        </w:rPr>
        <w:t xml:space="preserve">асности «Правила безопасности 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лины должны быть линии глушения скважины для нефтяных скважин с газовым фактором более 200 м³/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2C15D4"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установлены требования к </w:t>
      </w:r>
      <w:r w:rsidR="000E3A7F" w:rsidRPr="0012580F">
        <w:rPr>
          <w:rFonts w:ascii="Times New Roman" w:hAnsi="Times New Roman" w:cs="Times New Roman"/>
          <w:sz w:val="28"/>
          <w:szCs w:val="28"/>
        </w:rPr>
        <w:t>межкамерным перегородкам стальных горизонтальных резервуаров для нефтепродуктов согласно ГОСТ 17032</w:t>
      </w:r>
      <w:r w:rsidR="000E3A7F" w:rsidRPr="0012580F">
        <w:rPr>
          <w:rFonts w:ascii="Times New Roman" w:hAnsi="Times New Roman" w:cs="Times New Roman"/>
          <w:sz w:val="28"/>
          <w:szCs w:val="28"/>
        </w:rPr>
        <w:noBreakHyphen/>
        <w:t>2010 «Межгосударственный стандарт. Резервуары стальные горизонтальные для нефтепродуктов. Технические условия», утвержденному приказом Росстандарта от 19.04.2011 № 50</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следствия могут являться следс</w:t>
      </w:r>
      <w:r w:rsidR="00A63B30">
        <w:rPr>
          <w:rFonts w:ascii="Times New Roman" w:hAnsi="Times New Roman" w:cs="Times New Roman"/>
          <w:sz w:val="28"/>
          <w:szCs w:val="28"/>
        </w:rPr>
        <w:t xml:space="preserve">твием тектонических нарушений в </w:t>
      </w:r>
      <w:r w:rsidRPr="0012580F">
        <w:rPr>
          <w:rFonts w:ascii="Times New Roman" w:hAnsi="Times New Roman" w:cs="Times New Roman"/>
          <w:sz w:val="28"/>
          <w:szCs w:val="28"/>
        </w:rPr>
        <w:t>районе</w:t>
      </w:r>
      <w:r w:rsidR="00A63B30">
        <w:rPr>
          <w:rFonts w:ascii="Times New Roman" w:hAnsi="Times New Roman" w:cs="Times New Roman"/>
          <w:sz w:val="28"/>
          <w:szCs w:val="28"/>
        </w:rPr>
        <w:t xml:space="preserve"> буровых работ и вскрытия зон с </w:t>
      </w:r>
      <w:r w:rsidRPr="0012580F">
        <w:rPr>
          <w:rFonts w:ascii="Times New Roman" w:hAnsi="Times New Roman" w:cs="Times New Roman"/>
          <w:sz w:val="28"/>
          <w:szCs w:val="28"/>
        </w:rPr>
        <w:t xml:space="preserve">аномально </w:t>
      </w:r>
      <w:r w:rsidR="00A63B30">
        <w:rPr>
          <w:rFonts w:ascii="Times New Roman" w:hAnsi="Times New Roman" w:cs="Times New Roman"/>
          <w:sz w:val="28"/>
          <w:szCs w:val="28"/>
        </w:rPr>
        <w:br/>
      </w:r>
      <w:r w:rsidRPr="0012580F">
        <w:rPr>
          <w:rFonts w:ascii="Times New Roman" w:hAnsi="Times New Roman" w:cs="Times New Roman"/>
          <w:sz w:val="28"/>
          <w:szCs w:val="28"/>
        </w:rPr>
        <w:t>высоким пла</w:t>
      </w:r>
      <w:r w:rsidR="002F07F3" w:rsidRPr="0012580F">
        <w:rPr>
          <w:rFonts w:ascii="Times New Roman" w:hAnsi="Times New Roman" w:cs="Times New Roman"/>
          <w:sz w:val="28"/>
          <w:szCs w:val="28"/>
        </w:rPr>
        <w:t>стовым давлением согласно РД 08-254-</w:t>
      </w:r>
      <w:r w:rsidRPr="0012580F">
        <w:rPr>
          <w:rFonts w:ascii="Times New Roman" w:hAnsi="Times New Roman" w:cs="Times New Roman"/>
          <w:sz w:val="28"/>
          <w:szCs w:val="28"/>
        </w:rPr>
        <w:t>98 «Инструкция по предупреждению газонефтеводопроявлений и открытых фонтанов при строительстве и ремонте скважин в нефтяной и газовой промышленности», утвержденному постановлением Госгортехнадзора России от 31.12.1998 № 80?</w:t>
      </w:r>
    </w:p>
    <w:p w:rsidR="000E3A7F" w:rsidRPr="0012580F" w:rsidRDefault="0079298B"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знаком каких процессов</w:t>
      </w:r>
      <w:r w:rsidR="000E3A7F" w:rsidRPr="0012580F">
        <w:rPr>
          <w:rFonts w:ascii="Times New Roman" w:hAnsi="Times New Roman" w:cs="Times New Roman"/>
          <w:sz w:val="28"/>
          <w:szCs w:val="28"/>
        </w:rPr>
        <w:t xml:space="preserve"> могут быть несоответс</w:t>
      </w:r>
      <w:r w:rsidR="006E12EB" w:rsidRPr="0012580F">
        <w:rPr>
          <w:rFonts w:ascii="Times New Roman" w:hAnsi="Times New Roman" w:cs="Times New Roman"/>
          <w:sz w:val="28"/>
          <w:szCs w:val="28"/>
        </w:rPr>
        <w:t xml:space="preserve">твие количества закачиваемого в скважину и выходящего из </w:t>
      </w:r>
      <w:r w:rsidR="000E3A7F" w:rsidRPr="0012580F">
        <w:rPr>
          <w:rFonts w:ascii="Times New Roman" w:hAnsi="Times New Roman" w:cs="Times New Roman"/>
          <w:sz w:val="28"/>
          <w:szCs w:val="28"/>
        </w:rPr>
        <w:t>нее бурового раствора, изменение уровня бурового раствора в приемных емкостях в процессе бурения согласно РД 08</w:t>
      </w:r>
      <w:r w:rsidR="000E3A7F" w:rsidRPr="0012580F">
        <w:rPr>
          <w:rFonts w:ascii="Times New Roman" w:hAnsi="Times New Roman" w:cs="Times New Roman"/>
          <w:sz w:val="28"/>
          <w:szCs w:val="28"/>
        </w:rPr>
        <w:noBreakHyphen/>
        <w:t>254</w:t>
      </w:r>
      <w:r w:rsidR="000E3A7F" w:rsidRPr="0012580F">
        <w:rPr>
          <w:rFonts w:ascii="Times New Roman" w:hAnsi="Times New Roman" w:cs="Times New Roman"/>
          <w:sz w:val="28"/>
          <w:szCs w:val="28"/>
        </w:rPr>
        <w:noBreakHyphen/>
        <w:t>98 «Инструкция по предупреждению газонефтеводопроявлений и открытых фонтанов при строительстве и ремонте скважин в нефтяной и газовой промышленности», утвержденному постановлением Госгортехнадзора России от 31.12.1998 № 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кважины перед началом ремонтных работ не требуют глу</w:t>
      </w:r>
      <w:r w:rsidR="00027FF5" w:rsidRPr="0012580F">
        <w:rPr>
          <w:rFonts w:ascii="Times New Roman" w:hAnsi="Times New Roman" w:cs="Times New Roman"/>
          <w:sz w:val="28"/>
          <w:szCs w:val="28"/>
        </w:rPr>
        <w:t>шения жидкостью согласно РД 08-254-</w:t>
      </w:r>
      <w:r w:rsidRPr="0012580F">
        <w:rPr>
          <w:rFonts w:ascii="Times New Roman" w:hAnsi="Times New Roman" w:cs="Times New Roman"/>
          <w:sz w:val="28"/>
          <w:szCs w:val="28"/>
        </w:rPr>
        <w:t>98 «Инструкция по предупреждению газонефтеводопроявлений и открытых фонтанов при строительстве и ремонте скважин в нефтяной и газовой промышленности», утвержденному постановлением Госгортехнадзора России от 31.12.1998 № 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при испытании на герметичность способом опрессовки колонна считается герметичной согласно РД 08</w:t>
      </w:r>
      <w:r w:rsidRPr="0012580F">
        <w:rPr>
          <w:rFonts w:ascii="Times New Roman" w:hAnsi="Times New Roman" w:cs="Times New Roman"/>
          <w:sz w:val="28"/>
          <w:szCs w:val="28"/>
        </w:rPr>
        <w:noBreakHyphen/>
        <w:t>254</w:t>
      </w:r>
      <w:r w:rsidRPr="0012580F">
        <w:rPr>
          <w:rFonts w:ascii="Times New Roman" w:hAnsi="Times New Roman" w:cs="Times New Roman"/>
          <w:sz w:val="28"/>
          <w:szCs w:val="28"/>
        </w:rPr>
        <w:noBreakHyphen/>
        <w:t>98 «Инструкция по предупреждению газонефтеводопроявлений и открытых фонтанов при строительстве и ремонте скважин в нефтяной и газовой промышленности», утвержденному постановлением Госгортехнадзора России от 31.12.1998 № 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разнице между объемом доливаемого бурового раствора и объемом металла поднятых бурильных труб подъем должен быть прекращен и приняты меры, предусмотренные инструкцией по действию вахты при газонефтеводопроявлениях, согласно РД 08</w:t>
      </w:r>
      <w:r w:rsidRPr="0012580F">
        <w:rPr>
          <w:rFonts w:ascii="Times New Roman" w:hAnsi="Times New Roman" w:cs="Times New Roman"/>
          <w:sz w:val="28"/>
          <w:szCs w:val="28"/>
        </w:rPr>
        <w:noBreakHyphen/>
        <w:t>254</w:t>
      </w:r>
      <w:r w:rsidRPr="0012580F">
        <w:rPr>
          <w:rFonts w:ascii="Times New Roman" w:hAnsi="Times New Roman" w:cs="Times New Roman"/>
          <w:sz w:val="28"/>
          <w:szCs w:val="28"/>
        </w:rPr>
        <w:noBreakHyphen/>
        <w:t>98 «Инструкция по предупреждению газонефтеводопроявлений и открытых фонтанов при строительстве и ремонте скважин в нефтяной и газовой промышленности», утвержденному постановлением Госгортехнадзора России от 31.12.1998 № 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количество стадий (линий) защиты от возникновения открытых фонтанов обязательно должно быть предусмотрено согласно требованиям по предупреждению газонефтеводопроявлений и открытого фонтанирования скважин </w:t>
      </w:r>
      <w:r w:rsidR="000B6F28" w:rsidRPr="0012580F">
        <w:rPr>
          <w:rFonts w:ascii="Times New Roman" w:hAnsi="Times New Roman" w:cs="Times New Roman"/>
          <w:sz w:val="28"/>
          <w:szCs w:val="28"/>
        </w:rPr>
        <w:t xml:space="preserve">Федеральных норм и правил в </w:t>
      </w:r>
      <w:r w:rsidRPr="0012580F">
        <w:rPr>
          <w:rFonts w:ascii="Times New Roman" w:hAnsi="Times New Roman" w:cs="Times New Roman"/>
          <w:sz w:val="28"/>
          <w:szCs w:val="28"/>
        </w:rPr>
        <w:t>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лучае какого превышения фонового содержания газа в буровом растворе должны приниматься меры по его дегазации, выявлению причин насыщения раствора газом (работа пласта, поступление газа с вы</w:t>
      </w:r>
      <w:r w:rsidR="000B6F28" w:rsidRPr="0012580F">
        <w:rPr>
          <w:rFonts w:ascii="Times New Roman" w:hAnsi="Times New Roman" w:cs="Times New Roman"/>
          <w:sz w:val="28"/>
          <w:szCs w:val="28"/>
        </w:rPr>
        <w:t xml:space="preserve">буренной породой, вспенивание и </w:t>
      </w:r>
      <w:r w:rsidRPr="0012580F">
        <w:rPr>
          <w:rFonts w:ascii="Times New Roman" w:hAnsi="Times New Roman" w:cs="Times New Roman"/>
          <w:sz w:val="28"/>
          <w:szCs w:val="28"/>
        </w:rPr>
        <w:t>т. д.) и их устранению согласно требованиям по предупреждению газонефтеводопроявлений и открытого фонтанирования скважин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изводится бурение скважин с частичным или полным поглоще</w:t>
      </w:r>
      <w:r w:rsidR="00FC2BB3" w:rsidRPr="0012580F">
        <w:rPr>
          <w:rFonts w:ascii="Times New Roman" w:hAnsi="Times New Roman" w:cs="Times New Roman"/>
          <w:sz w:val="28"/>
          <w:szCs w:val="28"/>
        </w:rPr>
        <w:t xml:space="preserve">нием бурового раствора (воды) и </w:t>
      </w:r>
      <w:r w:rsidRPr="0012580F">
        <w:rPr>
          <w:rFonts w:ascii="Times New Roman" w:hAnsi="Times New Roman" w:cs="Times New Roman"/>
          <w:sz w:val="28"/>
          <w:szCs w:val="28"/>
        </w:rPr>
        <w:t>возможным флюидопроявлением согласно требованиям по предупреж</w:t>
      </w:r>
      <w:r w:rsidR="00FC2BB3" w:rsidRPr="0012580F">
        <w:rPr>
          <w:rFonts w:ascii="Times New Roman" w:hAnsi="Times New Roman" w:cs="Times New Roman"/>
          <w:sz w:val="28"/>
          <w:szCs w:val="28"/>
        </w:rPr>
        <w:t xml:space="preserve">дению газонефтеводопроявлений и </w:t>
      </w:r>
      <w:r w:rsidRPr="0012580F">
        <w:rPr>
          <w:rFonts w:ascii="Times New Roman" w:hAnsi="Times New Roman" w:cs="Times New Roman"/>
          <w:sz w:val="28"/>
          <w:szCs w:val="28"/>
        </w:rPr>
        <w:t>открытого фонтанирования скважин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адиус опасной зоны, из которой должны быть удалены люди при передвижке вышечно</w:t>
      </w:r>
      <w:r w:rsidRPr="0012580F">
        <w:rPr>
          <w:rFonts w:ascii="Times New Roman" w:hAnsi="Times New Roman" w:cs="Times New Roman"/>
          <w:sz w:val="28"/>
          <w:szCs w:val="28"/>
        </w:rPr>
        <w:noBreakHyphen/>
        <w:t>лебедочного блока на новую точку (позицию), а также при испытании буровых вышек и ведении сложных аварийных работ на скважине, установ</w:t>
      </w:r>
      <w:r w:rsidR="00FC2BB3" w:rsidRPr="0012580F">
        <w:rPr>
          <w:rFonts w:ascii="Times New Roman" w:hAnsi="Times New Roman" w:cs="Times New Roman"/>
          <w:sz w:val="28"/>
          <w:szCs w:val="28"/>
        </w:rPr>
        <w:t xml:space="preserve">лен требованиями безопасности к </w:t>
      </w:r>
      <w:r w:rsidRPr="0012580F">
        <w:rPr>
          <w:rFonts w:ascii="Times New Roman" w:hAnsi="Times New Roman" w:cs="Times New Roman"/>
          <w:sz w:val="28"/>
          <w:szCs w:val="28"/>
        </w:rPr>
        <w:t>производству буровых работ на кустовой площадке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азрешается проведение работ на кустовой площадке по дополнительному вскрытию продуктивных пластов на ранее пробуренных скважинах одновременно с бурением очередной скважины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из перечисленных районов не запрещается размещать установки подготовки нефти и газ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ен пересматриваться и утверждаться вн</w:t>
      </w:r>
      <w:r w:rsidR="00FC2BB3" w:rsidRPr="0012580F">
        <w:rPr>
          <w:rFonts w:ascii="Times New Roman" w:hAnsi="Times New Roman" w:cs="Times New Roman"/>
          <w:sz w:val="28"/>
          <w:szCs w:val="28"/>
        </w:rPr>
        <w:t xml:space="preserve">овь перечень газоопасных мест и работ на </w:t>
      </w:r>
      <w:r w:rsidRPr="0012580F">
        <w:rPr>
          <w:rFonts w:ascii="Times New Roman" w:hAnsi="Times New Roman" w:cs="Times New Roman"/>
          <w:sz w:val="28"/>
          <w:szCs w:val="28"/>
        </w:rPr>
        <w:t>каждом опасном производственном объекте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FC2BB3"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из </w:t>
      </w:r>
      <w:r w:rsidR="000E3A7F" w:rsidRPr="0012580F">
        <w:rPr>
          <w:rFonts w:ascii="Times New Roman" w:hAnsi="Times New Roman" w:cs="Times New Roman"/>
          <w:sz w:val="28"/>
          <w:szCs w:val="28"/>
        </w:rPr>
        <w:t>перечисленных документов является основным на производство буровых рабо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отклонении по вертикальной глубине между наиболее и наименее глубокой скважиной запрещается включение скважин в рабочий проект на бурение группы скважин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отличии по длине ствола между наиболее и наименее протяженной скважиной запрещается включение скважин в рабочий проект на бурение группы скважи</w:t>
      </w:r>
      <w:r w:rsidR="00C658D5" w:rsidRPr="0012580F">
        <w:rPr>
          <w:rFonts w:ascii="Times New Roman" w:hAnsi="Times New Roman" w:cs="Times New Roman"/>
          <w:sz w:val="28"/>
          <w:szCs w:val="28"/>
        </w:rPr>
        <w:t xml:space="preserve">н согласно Федеральным нормам и </w:t>
      </w:r>
      <w:r w:rsidRPr="0012580F">
        <w:rPr>
          <w:rFonts w:ascii="Times New Roman" w:hAnsi="Times New Roman" w:cs="Times New Roman"/>
          <w:sz w:val="28"/>
          <w:szCs w:val="28"/>
        </w:rPr>
        <w:t>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тличие плотности бурового раствора от указанной в рабочем проекте на бурение группы скважин допускается согласно Федеральным нормам и правилам в области промышленной безоп</w:t>
      </w:r>
      <w:r w:rsidR="00FC2BB3" w:rsidRPr="0012580F">
        <w:rPr>
          <w:rFonts w:ascii="Times New Roman" w:hAnsi="Times New Roman" w:cs="Times New Roman"/>
          <w:sz w:val="28"/>
          <w:szCs w:val="28"/>
        </w:rPr>
        <w:t xml:space="preserve">асности «Правила безопасности 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FC2BB3"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оформляется и </w:t>
      </w:r>
      <w:r w:rsidR="000E3A7F" w:rsidRPr="0012580F">
        <w:rPr>
          <w:rFonts w:ascii="Times New Roman" w:hAnsi="Times New Roman" w:cs="Times New Roman"/>
          <w:sz w:val="28"/>
          <w:szCs w:val="28"/>
        </w:rPr>
        <w:t>согласовывается повторное использование рабочего проект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инимаются оперативные решения по отклонению от параметров, предусмотренных в рабочем проекте, при возникновении в процессе производства буровых работ осложнений (газонефтепроявления, поглощения, обвалы и другие)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w:t>
      </w:r>
      <w:r w:rsidR="00FC2BB3" w:rsidRPr="0012580F">
        <w:rPr>
          <w:rFonts w:ascii="Times New Roman" w:hAnsi="Times New Roman" w:cs="Times New Roman"/>
          <w:sz w:val="28"/>
          <w:szCs w:val="28"/>
        </w:rPr>
        <w:t xml:space="preserve"> из перечисленных документов не </w:t>
      </w:r>
      <w:r w:rsidRPr="0012580F">
        <w:rPr>
          <w:rFonts w:ascii="Times New Roman" w:hAnsi="Times New Roman" w:cs="Times New Roman"/>
          <w:sz w:val="28"/>
          <w:szCs w:val="28"/>
        </w:rPr>
        <w:t>вхо</w:t>
      </w:r>
      <w:r w:rsidR="00FC2BB3" w:rsidRPr="0012580F">
        <w:rPr>
          <w:rFonts w:ascii="Times New Roman" w:hAnsi="Times New Roman" w:cs="Times New Roman"/>
          <w:sz w:val="28"/>
          <w:szCs w:val="28"/>
        </w:rPr>
        <w:t xml:space="preserve">дит в </w:t>
      </w:r>
      <w:r w:rsidRPr="0012580F">
        <w:rPr>
          <w:rFonts w:ascii="Times New Roman" w:hAnsi="Times New Roman" w:cs="Times New Roman"/>
          <w:sz w:val="28"/>
          <w:szCs w:val="28"/>
        </w:rPr>
        <w:t>пакет обязательной документации, которая должна быть в наличии и вестись на нефтебазах,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категорий нефтебаз установлено в зависимости от общей вместимости и максимального объема одного резервуара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групп нефтебаз установлено в зависимости от годового грузооборота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эффициент использования установлен для резервуара с плавающей крышей номинальным объемом 10000 куб. м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эффициент использования установлен для резервуара без понтона номинальным объемом 2000 куб. м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местимость должен иметь промежуточный заглубленный резервуар на нефтебазах при самотечном сливе нефтепродуктов с цистерн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групп делятся нефтепродукты в зависимости от вязкости и температуры застывания по срокам, предоставляемым железной дорогой на разогрев и слив,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е выше какого минимального уровня, обеспечиваемого конструкцией устройства для дренажа воды, в резервуарах хранения нефтепродуктов не допускается наличие подтоварной воды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кратности воздухообмена установлены для систем вентиляции капитальных сооружений (хранилищ) для хранения нефтепродуктов в таре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ярусов допускается в штабелях при хранении металлических бочек с нефтепродуктами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следует проверять величину базовой высоты стального резервуара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из приведенных дефектов не допускается эксплуатация вертикальных резервуаров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ой по верху должно быть обвалование по периметру каждой группы наземных резервуаров нефти или нефтепродуктов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ятся осмотры молниезащитных устройств на нефтебазах и складах нефтепродуктов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ится профилактический осмотр вентиляционного патрубка стального резервуара нефти или нефтепродукта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го уровня должна быть проведена дегазация резервуара из</w:t>
      </w:r>
      <w:r w:rsidRPr="0012580F">
        <w:rPr>
          <w:rFonts w:ascii="Times New Roman" w:hAnsi="Times New Roman" w:cs="Times New Roman"/>
          <w:sz w:val="28"/>
          <w:szCs w:val="28"/>
        </w:rPr>
        <w:noBreakHyphen/>
        <w:t>под светлых нефтепродуктов перед его осмотром с доступом работников внутрь резервуара в защитных средствах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уклоны подземных трубопроводов для высоковязких и застывающих нефтепродуктов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эстакады нефтебазы должны быть установлены отсекающие (аварийные) задвижки на сливоналивном трубопроводе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руководителем утверждаются градуировоч</w:t>
      </w:r>
      <w:r w:rsidR="00770ADA" w:rsidRPr="0012580F">
        <w:rPr>
          <w:rFonts w:ascii="Times New Roman" w:hAnsi="Times New Roman" w:cs="Times New Roman"/>
          <w:sz w:val="28"/>
          <w:szCs w:val="28"/>
        </w:rPr>
        <w:t xml:space="preserve">ные таблицы резервуаров нефти и </w:t>
      </w:r>
      <w:r w:rsidRPr="0012580F">
        <w:rPr>
          <w:rFonts w:ascii="Times New Roman" w:hAnsi="Times New Roman" w:cs="Times New Roman"/>
          <w:sz w:val="28"/>
          <w:szCs w:val="28"/>
        </w:rPr>
        <w:t>нефтепродуктов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роки действия градуирово</w:t>
      </w:r>
      <w:r w:rsidR="00770ADA" w:rsidRPr="0012580F">
        <w:rPr>
          <w:rFonts w:ascii="Times New Roman" w:hAnsi="Times New Roman" w:cs="Times New Roman"/>
          <w:sz w:val="28"/>
          <w:szCs w:val="28"/>
        </w:rPr>
        <w:t xml:space="preserve">чных таблиц резервуаров нефти </w:t>
      </w:r>
      <w:r w:rsidR="00770ADA" w:rsidRPr="0012580F">
        <w:rPr>
          <w:rFonts w:ascii="Times New Roman" w:hAnsi="Times New Roman" w:cs="Times New Roman"/>
          <w:sz w:val="28"/>
          <w:szCs w:val="28"/>
        </w:rPr>
        <w:br/>
        <w:t xml:space="preserve">и </w:t>
      </w:r>
      <w:r w:rsidRPr="0012580F">
        <w:rPr>
          <w:rFonts w:ascii="Times New Roman" w:hAnsi="Times New Roman" w:cs="Times New Roman"/>
          <w:sz w:val="28"/>
          <w:szCs w:val="28"/>
        </w:rPr>
        <w:t>нефтепродуктов установлены «Правилами технической эксплуатации нефтебаз», утвержденными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времени проводится нивелирование окрайки днища стального вертикального резервуара с нефтью или нефтепродуктом согласно «Руководству</w:t>
      </w:r>
      <w:r w:rsidR="00DA401E">
        <w:rPr>
          <w:rFonts w:ascii="Times New Roman" w:hAnsi="Times New Roman" w:cs="Times New Roman"/>
          <w:sz w:val="28"/>
          <w:szCs w:val="28"/>
        </w:rPr>
        <w:t xml:space="preserve"> по безопасности для нефтебаз и </w:t>
      </w:r>
      <w:r w:rsidRPr="0012580F">
        <w:rPr>
          <w:rFonts w:ascii="Times New Roman" w:hAnsi="Times New Roman" w:cs="Times New Roman"/>
          <w:sz w:val="28"/>
          <w:szCs w:val="28"/>
        </w:rPr>
        <w:t>складов нефтепродуктов», утвержденному приказом Ростехнадзора от 26.12.2012 № 777?</w:t>
      </w:r>
    </w:p>
    <w:p w:rsidR="000E3A7F" w:rsidRPr="0012580F" w:rsidRDefault="00CD27CD"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Что из нижеперечисленного не </w:t>
      </w:r>
      <w:r w:rsidR="000E3A7F" w:rsidRPr="0012580F">
        <w:rPr>
          <w:rFonts w:ascii="Times New Roman" w:hAnsi="Times New Roman" w:cs="Times New Roman"/>
          <w:sz w:val="28"/>
          <w:szCs w:val="28"/>
        </w:rPr>
        <w:t>входит в</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обустройство к технологическим трубопроводам потребителя в целях обеспечения безопасности при приеме нефти и нефтепродуктов по линейным отводам от магист</w:t>
      </w:r>
      <w:r w:rsidR="00C658D5" w:rsidRPr="0012580F">
        <w:rPr>
          <w:rFonts w:ascii="Times New Roman" w:hAnsi="Times New Roman" w:cs="Times New Roman"/>
          <w:sz w:val="28"/>
          <w:szCs w:val="28"/>
        </w:rPr>
        <w:t xml:space="preserve">ральных нефтепродуктопроводов к нефтебазам и </w:t>
      </w:r>
      <w:r w:rsidR="000E3A7F" w:rsidRPr="0012580F">
        <w:rPr>
          <w:rFonts w:ascii="Times New Roman" w:hAnsi="Times New Roman" w:cs="Times New Roman"/>
          <w:sz w:val="28"/>
          <w:szCs w:val="28"/>
        </w:rPr>
        <w:t>складам нефтепродуктов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документации устанавливаются требования к уровню автоматизации отводов в целях обеспечения безопасности при п</w:t>
      </w:r>
      <w:r w:rsidR="00CD27CD" w:rsidRPr="0012580F">
        <w:rPr>
          <w:rFonts w:ascii="Times New Roman" w:hAnsi="Times New Roman" w:cs="Times New Roman"/>
          <w:sz w:val="28"/>
          <w:szCs w:val="28"/>
        </w:rPr>
        <w:t xml:space="preserve">риеме нефти и нефтепродуктов по </w:t>
      </w:r>
      <w:r w:rsidRPr="0012580F">
        <w:rPr>
          <w:rFonts w:ascii="Times New Roman" w:hAnsi="Times New Roman" w:cs="Times New Roman"/>
          <w:sz w:val="28"/>
          <w:szCs w:val="28"/>
        </w:rPr>
        <w:t>линейным отводам от магистральных нефтепродуктопроводов к нефтебазам и складам нефтепродуктов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расстоянии от наливных эстакад рекомендуется установка быстродействующих запорных устройств на трубопроводах, по которым поступают на эстакаду легковоспламеняющиеся </w:t>
      </w:r>
      <w:r w:rsidR="000C7E3E" w:rsidRPr="0012580F">
        <w:rPr>
          <w:rFonts w:ascii="Times New Roman" w:hAnsi="Times New Roman" w:cs="Times New Roman"/>
          <w:sz w:val="28"/>
          <w:szCs w:val="28"/>
        </w:rPr>
        <w:t xml:space="preserve">жидкости и </w:t>
      </w:r>
      <w:r w:rsidRPr="0012580F">
        <w:rPr>
          <w:rFonts w:ascii="Times New Roman" w:hAnsi="Times New Roman" w:cs="Times New Roman"/>
          <w:sz w:val="28"/>
          <w:szCs w:val="28"/>
        </w:rPr>
        <w:t>горючие жидкости,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лины должно быть наливное устройство во избежание налива нефти и нефтепродуктов свободно падающей струей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уда должны быть вынесены показания приборов измерения давления и температуры наливаемого нефтепродукта, установленных на общем коллекторе подачи продукта на железнодорожную эстакаду,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екомендуется осуществлять защиту железнодорожной эстакады нефтебазы от прямых ударов молнии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выше какой упругости паров при наливе легковоспламеняющейся жидкости сливоналивные устройства автомобильных сливоналивных станций снабжаются устройствами отвода паров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т какого количества независимых источников должно быть выполнено снабжение электроэнергией особо ответственных электроприемников (электропитание систем контрольно</w:t>
      </w:r>
      <w:r w:rsidRPr="0012580F">
        <w:rPr>
          <w:rFonts w:ascii="Times New Roman" w:hAnsi="Times New Roman" w:cs="Times New Roman"/>
          <w:sz w:val="28"/>
          <w:szCs w:val="28"/>
        </w:rPr>
        <w:noBreakHyphen/>
        <w:t>измерительных приборов, противоаварийной защиты, связи и оповещения) нефтебаз и складов нефтепродуктов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выше какой общей вместимости резервуарные парки с легковоспламеняющимися жидкостями и горючими жидкостями нефтебаз и складов нефтепродуктов должны быть защищены от прямых ударов молнии отдельно стоящими молниеотводами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ериодичность контроля рекомендована для заземлителей, токоотводов на нефтебазах и складах нефтепродуктов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поражении коррозией заземлителей, установленных на нефтебазах и складах нефтепродуктов, их следует заменить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предусматривается автоматическое включение аварийной вентиляции в производственном помещении нефтебаз и складов нефтепродуктов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частотой устанавливаются колодцы с гидрозатворами на сети производственно</w:t>
      </w:r>
      <w:r w:rsidRPr="0012580F">
        <w:rPr>
          <w:rFonts w:ascii="Times New Roman" w:hAnsi="Times New Roman" w:cs="Times New Roman"/>
          <w:sz w:val="28"/>
          <w:szCs w:val="28"/>
        </w:rPr>
        <w:noBreakHyphen/>
        <w:t>дождевой канализации нефтебаз и</w:t>
      </w:r>
      <w:r w:rsidR="000C7E3E" w:rsidRPr="0012580F">
        <w:rPr>
          <w:rFonts w:ascii="Times New Roman" w:hAnsi="Times New Roman" w:cs="Times New Roman"/>
          <w:sz w:val="28"/>
          <w:szCs w:val="28"/>
        </w:rPr>
        <w:t xml:space="preserve"> </w:t>
      </w:r>
      <w:r w:rsidRPr="0012580F">
        <w:rPr>
          <w:rFonts w:ascii="Times New Roman" w:hAnsi="Times New Roman" w:cs="Times New Roman"/>
          <w:sz w:val="28"/>
          <w:szCs w:val="28"/>
        </w:rPr>
        <w:t>складов нефтепродуктов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A137F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w:t>
      </w:r>
      <w:r w:rsidR="000E3A7F" w:rsidRPr="0012580F">
        <w:rPr>
          <w:rFonts w:ascii="Times New Roman" w:hAnsi="Times New Roman" w:cs="Times New Roman"/>
          <w:sz w:val="28"/>
          <w:szCs w:val="28"/>
        </w:rPr>
        <w:t xml:space="preserve"> должна быть температура производственных сточных вод при сбросе в канализацию нефтебаз и складов нефтепродуктов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езерв производительности рекомендуется предусматривать для систем канализации нефтебаз и складов нефтепродуктов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дефектах сварных швов или металла нижних поясов корпуса стального резервуара с нефтью или нефтепродуктом резервуар выводится из эксплуатации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освоении нефтяных месторождений с каким газовым фактором в проектной документации должны предусматриваться дополнительные меры безопасности при испытании обсадных колонн на герметичность и при обвязке устьев скважин противовыбросовым оборудованием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гнетание газа в какие скважины должно быть прекращено на период расстановки оборудования при ремонте скважины на газлифтных кустах перед расстановкой оборудования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использование временных (не предусмотренных проектом) схем сбора и транспортирования нефти для вновь освоенной скважины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дополнительное вскрытие продуктивных отложений на кусте согла</w:t>
      </w:r>
      <w:r w:rsidR="00353ADC" w:rsidRPr="0012580F">
        <w:rPr>
          <w:rFonts w:ascii="Times New Roman" w:hAnsi="Times New Roman" w:cs="Times New Roman"/>
          <w:sz w:val="28"/>
          <w:szCs w:val="28"/>
        </w:rPr>
        <w:t>сно РД 08</w:t>
      </w:r>
      <w:r w:rsidR="00353ADC" w:rsidRPr="0012580F">
        <w:rPr>
          <w:rFonts w:ascii="Times New Roman" w:hAnsi="Times New Roman" w:cs="Times New Roman"/>
          <w:sz w:val="28"/>
          <w:szCs w:val="28"/>
        </w:rPr>
        <w:noBreakHyphen/>
        <w:t>435</w:t>
      </w:r>
      <w:r w:rsidR="00353ADC" w:rsidRPr="0012580F">
        <w:rPr>
          <w:rFonts w:ascii="Times New Roman" w:hAnsi="Times New Roman" w:cs="Times New Roman"/>
          <w:sz w:val="28"/>
          <w:szCs w:val="28"/>
        </w:rPr>
        <w:noBreakHyphen/>
        <w:t xml:space="preserve">02 «Инструкция по </w:t>
      </w:r>
      <w:r w:rsidRPr="0012580F">
        <w:rPr>
          <w:rFonts w:ascii="Times New Roman" w:hAnsi="Times New Roman" w:cs="Times New Roman"/>
          <w:sz w:val="28"/>
          <w:szCs w:val="28"/>
        </w:rPr>
        <w:t>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нее пробуренные скважины допускаются к вводу в эксплуатацию при одновременном производстве буровых работ на кустовой площадке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одключение системы водоснабжения кустовой площадки к системам поддержания пластового давления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ыполнение каких работ и при каких условиях допускается в случае затопления кустовой площадки паводковыми водами выше колонных фланцев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совмещение работ по приросту кустовой площадки, устройству амбаров, монтажу коммуникаций с буровыми работами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эксплуатация опасного производственного объекта нефтегазодобывающих производств в случае истечения срока действия технологического регламента на производство рабо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рганизация разрабатывает инструкцию по предупреждению газонефтеводопроявлений и открытых фонтанов, учитывающую специфику эксплуатации месторождений и технологию проведения работ при бурении, реконструкции, ремонте, техническом перевооружении, консервации и ликвидации скважин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азрешено ли применение ручных светильников с аккумуляторами вместо устройств стационарного аварийного и эвакуационного освещения согласно требованиям к опасным производственным объектам в нефтяной и газовой промышленности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горизонтальная видимость для проведения работ на высоте по монтажу, демонтажу и ремонту вышек и мач</w:t>
      </w:r>
      <w:r w:rsidR="00995776" w:rsidRPr="0012580F">
        <w:rPr>
          <w:rFonts w:ascii="Times New Roman" w:hAnsi="Times New Roman" w:cs="Times New Roman"/>
          <w:sz w:val="28"/>
          <w:szCs w:val="28"/>
        </w:rPr>
        <w:t xml:space="preserve">т, а также передвижения вышек в вертикальном положении в </w:t>
      </w:r>
      <w:r w:rsidRPr="0012580F">
        <w:rPr>
          <w:rFonts w:ascii="Times New Roman" w:hAnsi="Times New Roman" w:cs="Times New Roman"/>
          <w:sz w:val="28"/>
          <w:szCs w:val="28"/>
        </w:rPr>
        <w:t>соответствии с требованиями к подготовительным и вышкомонтажным работам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заземляющих устройств заземляемых объектов на опасных производственных объектах нефтегазодобывающих производств указано неверно и противоречит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го пульта должно осуществляться управление буровой лебедкой на опасном производственном объекте нефтегазодобывающих производств при производстве буровых рабо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укрытия рабочей площадки основания под буровую вышку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должны быть установлены на буровых насосах опасных производственных объектов нефтегазодобывающих производст</w:t>
      </w:r>
      <w:r w:rsidR="00995776" w:rsidRPr="0012580F">
        <w:rPr>
          <w:rFonts w:ascii="Times New Roman" w:hAnsi="Times New Roman" w:cs="Times New Roman"/>
          <w:sz w:val="28"/>
          <w:szCs w:val="28"/>
        </w:rPr>
        <w:t xml:space="preserve">в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деталей не входит в талевую систему при производстве буровых рабо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9E5868"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из перечисленных </w:t>
      </w:r>
      <w:r w:rsidR="000E3A7F" w:rsidRPr="0012580F">
        <w:rPr>
          <w:rFonts w:ascii="Times New Roman" w:hAnsi="Times New Roman" w:cs="Times New Roman"/>
          <w:sz w:val="28"/>
          <w:szCs w:val="28"/>
        </w:rPr>
        <w:t xml:space="preserve">буровая установка должна оснащаться верхним приводом при производстве буровых работ </w:t>
      </w:r>
      <w:r w:rsidR="00995776" w:rsidRPr="0012580F">
        <w:rPr>
          <w:rFonts w:ascii="Times New Roman" w:hAnsi="Times New Roman" w:cs="Times New Roman"/>
          <w:sz w:val="28"/>
          <w:szCs w:val="28"/>
        </w:rPr>
        <w:t xml:space="preserve">согласно </w:t>
      </w:r>
      <w:r w:rsidR="000E3A7F" w:rsidRPr="0012580F">
        <w:rPr>
          <w:rFonts w:ascii="Times New Roman" w:hAnsi="Times New Roman" w:cs="Times New Roman"/>
          <w:sz w:val="28"/>
          <w:szCs w:val="28"/>
        </w:rPr>
        <w:t>Федеральным нормам и правилам в области промышленной безоп</w:t>
      </w:r>
      <w:r w:rsidR="00995776" w:rsidRPr="0012580F">
        <w:rPr>
          <w:rFonts w:ascii="Times New Roman" w:hAnsi="Times New Roman" w:cs="Times New Roman"/>
          <w:sz w:val="28"/>
          <w:szCs w:val="28"/>
        </w:rPr>
        <w:t xml:space="preserve">асности «Правила безопасности в нефтяной и </w:t>
      </w:r>
      <w:r w:rsidR="000E3A7F"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минимальной периодичностью должна проводиться опрессовка шаровых кранов согласно требованиям к монтажу и эксплуатации противовыбросового оборудования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минимальной периодичностью должна пров</w:t>
      </w:r>
      <w:r w:rsidR="009E5868" w:rsidRPr="0012580F">
        <w:rPr>
          <w:rFonts w:ascii="Times New Roman" w:hAnsi="Times New Roman" w:cs="Times New Roman"/>
          <w:sz w:val="28"/>
          <w:szCs w:val="28"/>
        </w:rPr>
        <w:t xml:space="preserve">одиться проверка превенторов на закрытие и </w:t>
      </w:r>
      <w:r w:rsidRPr="0012580F">
        <w:rPr>
          <w:rFonts w:ascii="Times New Roman" w:hAnsi="Times New Roman" w:cs="Times New Roman"/>
          <w:sz w:val="28"/>
          <w:szCs w:val="28"/>
        </w:rPr>
        <w:t>открытие согласно требованиям к монтажу и эксплуатации противовыбросового оборудования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тройство не включается в схему противовыбросовой обвязки устья скважины согласно требованиям к монтажу и эксплуатации противовыбросового оборудования в соответствии с Федеральными нормами и правилами в области промышленной безопасности «Правила безопасности в нефтяной и газовой промышленности», утвержденными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устройства должны быть установлены на выкидных линиях и манифольдах скважин, работающих с температурой рабочего тела </w:t>
      </w:r>
      <w:r w:rsidR="00353ADC" w:rsidRPr="0012580F">
        <w:rPr>
          <w:rFonts w:ascii="Times New Roman" w:hAnsi="Times New Roman" w:cs="Times New Roman"/>
          <w:sz w:val="28"/>
          <w:szCs w:val="28"/>
        </w:rPr>
        <w:br/>
        <w:t xml:space="preserve">80°С и </w:t>
      </w:r>
      <w:r w:rsidRPr="0012580F">
        <w:rPr>
          <w:rFonts w:ascii="Times New Roman" w:hAnsi="Times New Roman" w:cs="Times New Roman"/>
          <w:sz w:val="28"/>
          <w:szCs w:val="28"/>
        </w:rPr>
        <w:t>более, согласно</w:t>
      </w:r>
      <w:r w:rsidR="00353ADC" w:rsidRPr="0012580F">
        <w:rPr>
          <w:rFonts w:ascii="Times New Roman" w:hAnsi="Times New Roman" w:cs="Times New Roman"/>
          <w:sz w:val="28"/>
          <w:szCs w:val="28"/>
        </w:rPr>
        <w:t xml:space="preserve"> требованиям к проектированию и </w:t>
      </w:r>
      <w:r w:rsidRPr="0012580F">
        <w:rPr>
          <w:rFonts w:ascii="Times New Roman" w:hAnsi="Times New Roman" w:cs="Times New Roman"/>
          <w:sz w:val="28"/>
          <w:szCs w:val="28"/>
        </w:rPr>
        <w:t>эксплуатации фонтанных и газлифтных скважин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газом должны быть продуты газораспределительные трубопроводы после их монтажа согласно требованиям к проектированию и эксплуатации фонтанных и газлифтных скважин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подготовки рабочего агента (газа) при газлифтной эксплуатации указано верно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прокладке силового кабеля от станции управления к устью скважины согласно требованиям к проектированию и эксплуатации скважин центробежными, диафрагменными, винтовыми погружными электронасосами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размещению силового кабеля электронасоса при свинчивании и развинчивании труб согласно нормам эксплуатации скважин центробежными, диафрагменными, винтовыми погружными электронасосами в соответствии с Федеральными нормами и правилами в области промышленной безопасности «Правила безопасности в нефтяной и газовой промышленности», утвержденными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скорость спуска (подъема) погружного оборудования в вертикальную скважину установлена требованиями к проектированию и эксплуатации скважин центробежными, диафрагменными, винтовыми погружными электронасосами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необходимо производить монтаж и демонтаж лубрикатора согласно требованиям к проектированию и эксплуатации скважин гидропоршневыми и струйными насосами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контрольно</w:t>
      </w:r>
      <w:r w:rsidRPr="0012580F">
        <w:rPr>
          <w:rFonts w:ascii="Times New Roman" w:hAnsi="Times New Roman" w:cs="Times New Roman"/>
          <w:sz w:val="28"/>
          <w:szCs w:val="28"/>
        </w:rPr>
        <w:noBreakHyphen/>
        <w:t>измерительными приборами должна быть оборудована каждая нагнетательная линия установки гидропоршневых и струйных насосов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ребованию должны соответствовать резервные насосы, перекачивающие сернистую нефть, во избежание образования пирофорных отложений в соответствии с требованиями к эксплуатации установок и оборудования для сбора и подготовки нефти, газа и конденсата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оверкам должны подвергаться разъемные соединения компрессоров и их газопроводов согласно требованиям к эксплуатации установок и оборудования для сбора и подготовки нефти, газа и конденсата Федеральных норм и правил в области промышленной безопасности «Правила безопасности в</w:t>
      </w:r>
      <w:r w:rsidR="00A63B30">
        <w:rPr>
          <w:rFonts w:ascii="Times New Roman" w:hAnsi="Times New Roman" w:cs="Times New Roman"/>
          <w:sz w:val="28"/>
          <w:szCs w:val="28"/>
        </w:rPr>
        <w:t xml:space="preserve"> нефтяной и </w:t>
      </w:r>
      <w:r w:rsidRPr="0012580F">
        <w:rPr>
          <w:rFonts w:ascii="Times New Roman" w:hAnsi="Times New Roman" w:cs="Times New Roman"/>
          <w:sz w:val="28"/>
          <w:szCs w:val="28"/>
        </w:rPr>
        <w:t>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устройством должен быть оборудован электродегидратор согласно требованиям к эксплуатации электрообессоливающих установок подготовки нефти Федеральных норм и правил в области промышленной безоп</w:t>
      </w:r>
      <w:r w:rsidR="00E55D11" w:rsidRPr="0012580F">
        <w:rPr>
          <w:rFonts w:ascii="Times New Roman" w:hAnsi="Times New Roman" w:cs="Times New Roman"/>
          <w:sz w:val="28"/>
          <w:szCs w:val="28"/>
        </w:rPr>
        <w:t xml:space="preserve">асности «Правила безопасности в </w:t>
      </w:r>
      <w:r w:rsidRPr="0012580F">
        <w:rPr>
          <w:rFonts w:ascii="Times New Roman" w:hAnsi="Times New Roman" w:cs="Times New Roman"/>
          <w:sz w:val="28"/>
          <w:szCs w:val="28"/>
        </w:rPr>
        <w:t>не</w:t>
      </w:r>
      <w:r w:rsidR="00E55D11" w:rsidRPr="0012580F">
        <w:rPr>
          <w:rFonts w:ascii="Times New Roman" w:hAnsi="Times New Roman" w:cs="Times New Roman"/>
          <w:sz w:val="28"/>
          <w:szCs w:val="28"/>
        </w:rPr>
        <w:t xml:space="preserve">фтяной и </w:t>
      </w:r>
      <w:r w:rsidRPr="0012580F">
        <w:rPr>
          <w:rFonts w:ascii="Times New Roman" w:hAnsi="Times New Roman" w:cs="Times New Roman"/>
          <w:sz w:val="28"/>
          <w:szCs w:val="28"/>
        </w:rPr>
        <w:t>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ую систему должно осуществляться дренирование воды из электродегидраторов и отстойников согласно требованиям к эксплуатации электрообессоливающих установок подготовки нефти Федеральных норм и правил в области промышленной безоп</w:t>
      </w:r>
      <w:r w:rsidR="00E55D11" w:rsidRPr="0012580F">
        <w:rPr>
          <w:rFonts w:ascii="Times New Roman" w:hAnsi="Times New Roman" w:cs="Times New Roman"/>
          <w:sz w:val="28"/>
          <w:szCs w:val="28"/>
        </w:rPr>
        <w:t xml:space="preserve">асности «Правила безопасности </w:t>
      </w:r>
      <w:r w:rsidR="00E55D11" w:rsidRPr="0012580F">
        <w:rPr>
          <w:rFonts w:ascii="Times New Roman" w:hAnsi="Times New Roman" w:cs="Times New Roman"/>
          <w:sz w:val="28"/>
          <w:szCs w:val="28"/>
        </w:rPr>
        <w:br/>
        <w:t xml:space="preserve">в нефтяной и </w:t>
      </w:r>
      <w:r w:rsidRPr="0012580F">
        <w:rPr>
          <w:rFonts w:ascii="Times New Roman" w:hAnsi="Times New Roman" w:cs="Times New Roman"/>
          <w:sz w:val="28"/>
          <w:szCs w:val="28"/>
        </w:rPr>
        <w:t>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минимальной периодичностью должна проводиться проверка на герметичность игольчатых вентилей пробоотборников согласно требованиям к эксплуатации установок комплексной подготовки газа (групповые и газосборные пункты)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устройством должен быть оборудован насос, подающий масло на торцевые уплотнения, согласно требованиям к эксплуатации объекто</w:t>
      </w:r>
      <w:r w:rsidR="00A63B30">
        <w:rPr>
          <w:rFonts w:ascii="Times New Roman" w:hAnsi="Times New Roman" w:cs="Times New Roman"/>
          <w:sz w:val="28"/>
          <w:szCs w:val="28"/>
        </w:rPr>
        <w:t xml:space="preserve">в сбора, подготовки, хранения и </w:t>
      </w:r>
      <w:r w:rsidRPr="0012580F">
        <w:rPr>
          <w:rFonts w:ascii="Times New Roman" w:hAnsi="Times New Roman" w:cs="Times New Roman"/>
          <w:sz w:val="28"/>
          <w:szCs w:val="28"/>
        </w:rPr>
        <w:t>транспорта нефти и</w:t>
      </w:r>
      <w:r w:rsidR="00A63B30">
        <w:rPr>
          <w:rFonts w:ascii="Times New Roman" w:hAnsi="Times New Roman" w:cs="Times New Roman"/>
          <w:sz w:val="28"/>
          <w:szCs w:val="28"/>
        </w:rPr>
        <w:t xml:space="preserve"> </w:t>
      </w:r>
      <w:r w:rsidRPr="0012580F">
        <w:rPr>
          <w:rFonts w:ascii="Times New Roman" w:hAnsi="Times New Roman" w:cs="Times New Roman"/>
          <w:sz w:val="28"/>
          <w:szCs w:val="28"/>
        </w:rPr>
        <w:t>газа Федеральных норм и правил в области промышленной безопасности «Правила безопасн</w:t>
      </w:r>
      <w:r w:rsidR="00A63B30">
        <w:rPr>
          <w:rFonts w:ascii="Times New Roman" w:hAnsi="Times New Roman" w:cs="Times New Roman"/>
          <w:sz w:val="28"/>
          <w:szCs w:val="28"/>
        </w:rPr>
        <w:t xml:space="preserve">ости в нефтяной и </w:t>
      </w:r>
      <w:r w:rsidRPr="0012580F">
        <w:rPr>
          <w:rFonts w:ascii="Times New Roman" w:hAnsi="Times New Roman" w:cs="Times New Roman"/>
          <w:sz w:val="28"/>
          <w:szCs w:val="28"/>
        </w:rPr>
        <w:t>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арматуры должен быть установлен на напорном трубопроводе центробежного насоса согласно требованиям к эксплуатации объектов сбора, подготовки, хранения и</w:t>
      </w:r>
      <w:r w:rsidR="00A63B30">
        <w:rPr>
          <w:rFonts w:ascii="Times New Roman" w:hAnsi="Times New Roman" w:cs="Times New Roman"/>
          <w:sz w:val="28"/>
          <w:szCs w:val="28"/>
        </w:rPr>
        <w:t xml:space="preserve"> транспорта нефти и газа Федеральных норм и правил в </w:t>
      </w:r>
      <w:r w:rsidRPr="0012580F">
        <w:rPr>
          <w:rFonts w:ascii="Times New Roman" w:hAnsi="Times New Roman" w:cs="Times New Roman"/>
          <w:sz w:val="28"/>
          <w:szCs w:val="28"/>
        </w:rPr>
        <w:t>области промышленной безоп</w:t>
      </w:r>
      <w:r w:rsidR="0026590B" w:rsidRPr="0012580F">
        <w:rPr>
          <w:rFonts w:ascii="Times New Roman" w:hAnsi="Times New Roman" w:cs="Times New Roman"/>
          <w:sz w:val="28"/>
          <w:szCs w:val="28"/>
        </w:rPr>
        <w:t xml:space="preserve">асности «Правила безопасности в нефтяной и </w:t>
      </w:r>
      <w:r w:rsidRPr="0012580F">
        <w:rPr>
          <w:rFonts w:ascii="Times New Roman" w:hAnsi="Times New Roman" w:cs="Times New Roman"/>
          <w:sz w:val="28"/>
          <w:szCs w:val="28"/>
        </w:rPr>
        <w:t>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тройство должно быть установлено на нагнетательном трубопроводе центробежного насоса согласно требованиям к эксплуатации объекто</w:t>
      </w:r>
      <w:r w:rsidR="0026590B" w:rsidRPr="0012580F">
        <w:rPr>
          <w:rFonts w:ascii="Times New Roman" w:hAnsi="Times New Roman" w:cs="Times New Roman"/>
          <w:sz w:val="28"/>
          <w:szCs w:val="28"/>
        </w:rPr>
        <w:t xml:space="preserve">в сбора, подготовки, хранения и транспорта нефти и </w:t>
      </w:r>
      <w:r w:rsidR="00E55D11" w:rsidRPr="0012580F">
        <w:rPr>
          <w:rFonts w:ascii="Times New Roman" w:hAnsi="Times New Roman" w:cs="Times New Roman"/>
          <w:sz w:val="28"/>
          <w:szCs w:val="28"/>
        </w:rPr>
        <w:t xml:space="preserve">газа Федеральных норм и </w:t>
      </w:r>
      <w:r w:rsidRPr="0012580F">
        <w:rPr>
          <w:rFonts w:ascii="Times New Roman" w:hAnsi="Times New Roman" w:cs="Times New Roman"/>
          <w:sz w:val="28"/>
          <w:szCs w:val="28"/>
        </w:rPr>
        <w:t>правил в области промышленной безоп</w:t>
      </w:r>
      <w:r w:rsidR="0026590B" w:rsidRPr="0012580F">
        <w:rPr>
          <w:rFonts w:ascii="Times New Roman" w:hAnsi="Times New Roman" w:cs="Times New Roman"/>
          <w:sz w:val="28"/>
          <w:szCs w:val="28"/>
        </w:rPr>
        <w:t xml:space="preserve">асности «Правила безопасности в </w:t>
      </w:r>
      <w:r w:rsidRPr="0012580F">
        <w:rPr>
          <w:rFonts w:ascii="Times New Roman" w:hAnsi="Times New Roman" w:cs="Times New Roman"/>
          <w:sz w:val="28"/>
          <w:szCs w:val="28"/>
        </w:rPr>
        <w:t>нефтяной и</w:t>
      </w:r>
      <w:r w:rsidR="0026590B" w:rsidRPr="0012580F">
        <w:rPr>
          <w:rFonts w:ascii="Times New Roman" w:hAnsi="Times New Roman" w:cs="Times New Roman"/>
          <w:sz w:val="28"/>
          <w:szCs w:val="28"/>
        </w:rPr>
        <w:t xml:space="preserve"> </w:t>
      </w:r>
      <w:r w:rsidRPr="0012580F">
        <w:rPr>
          <w:rFonts w:ascii="Times New Roman" w:hAnsi="Times New Roman" w:cs="Times New Roman"/>
          <w:sz w:val="28"/>
          <w:szCs w:val="28"/>
        </w:rPr>
        <w:t>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следует использовать для отключения резервного насоса от всасывающих и напорных коллекторов в целях обеспечения его постоянной готовности к пуску согласно требованиям к эксплуатации объекто</w:t>
      </w:r>
      <w:r w:rsidR="0026590B" w:rsidRPr="0012580F">
        <w:rPr>
          <w:rFonts w:ascii="Times New Roman" w:hAnsi="Times New Roman" w:cs="Times New Roman"/>
          <w:sz w:val="28"/>
          <w:szCs w:val="28"/>
        </w:rPr>
        <w:t xml:space="preserve">в сбора, подготовки, хранения и транспорта нефти и газа Федеральных норм и правил в </w:t>
      </w:r>
      <w:r w:rsidRPr="0012580F">
        <w:rPr>
          <w:rFonts w:ascii="Times New Roman" w:hAnsi="Times New Roman" w:cs="Times New Roman"/>
          <w:sz w:val="28"/>
          <w:szCs w:val="28"/>
        </w:rPr>
        <w:t>области промышленной безоп</w:t>
      </w:r>
      <w:r w:rsidR="0026590B" w:rsidRPr="0012580F">
        <w:rPr>
          <w:rFonts w:ascii="Times New Roman" w:hAnsi="Times New Roman" w:cs="Times New Roman"/>
          <w:sz w:val="28"/>
          <w:szCs w:val="28"/>
        </w:rPr>
        <w:t xml:space="preserve">асности «Правила безопасности в </w:t>
      </w:r>
      <w:r w:rsidRPr="0012580F">
        <w:rPr>
          <w:rFonts w:ascii="Times New Roman" w:hAnsi="Times New Roman" w:cs="Times New Roman"/>
          <w:sz w:val="28"/>
          <w:szCs w:val="28"/>
        </w:rPr>
        <w:t>нефт</w:t>
      </w:r>
      <w:r w:rsidR="0026590B" w:rsidRPr="0012580F">
        <w:rPr>
          <w:rFonts w:ascii="Times New Roman" w:hAnsi="Times New Roman" w:cs="Times New Roman"/>
          <w:sz w:val="28"/>
          <w:szCs w:val="28"/>
        </w:rPr>
        <w:t xml:space="preserve">яной и </w:t>
      </w:r>
      <w:r w:rsidRPr="0012580F">
        <w:rPr>
          <w:rFonts w:ascii="Times New Roman" w:hAnsi="Times New Roman" w:cs="Times New Roman"/>
          <w:sz w:val="28"/>
          <w:szCs w:val="28"/>
        </w:rPr>
        <w:t>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должны быть оборудованы отделители жидкости (сепараторы) при эксплуатации компрессорного оборудования согласно требованиям к эксплуатации объектов сбора, подготовки, хранения и транспорта нефти и</w:t>
      </w:r>
      <w:r w:rsidR="00C1469B">
        <w:rPr>
          <w:rFonts w:ascii="Times New Roman" w:hAnsi="Times New Roman" w:cs="Times New Roman"/>
          <w:sz w:val="28"/>
          <w:szCs w:val="28"/>
        </w:rPr>
        <w:t xml:space="preserve"> </w:t>
      </w:r>
      <w:r w:rsidRPr="0012580F">
        <w:rPr>
          <w:rFonts w:ascii="Times New Roman" w:hAnsi="Times New Roman" w:cs="Times New Roman"/>
          <w:sz w:val="28"/>
          <w:szCs w:val="28"/>
        </w:rPr>
        <w:t>газа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должен быть оснащен каждый воздухопровод при работе нескольких компрессоров в общую сеть согласно требованиям к эксплуатации объекто</w:t>
      </w:r>
      <w:r w:rsidR="00E55D11" w:rsidRPr="0012580F">
        <w:rPr>
          <w:rFonts w:ascii="Times New Roman" w:hAnsi="Times New Roman" w:cs="Times New Roman"/>
          <w:sz w:val="28"/>
          <w:szCs w:val="28"/>
        </w:rPr>
        <w:t xml:space="preserve">в сбора, подготовки, хранения и </w:t>
      </w:r>
      <w:r w:rsidRPr="0012580F">
        <w:rPr>
          <w:rFonts w:ascii="Times New Roman" w:hAnsi="Times New Roman" w:cs="Times New Roman"/>
          <w:sz w:val="28"/>
          <w:szCs w:val="28"/>
        </w:rPr>
        <w:t xml:space="preserve">транспорта нефти </w:t>
      </w:r>
      <w:r w:rsidR="00C1469B">
        <w:rPr>
          <w:rFonts w:ascii="Times New Roman" w:hAnsi="Times New Roman" w:cs="Times New Roman"/>
          <w:sz w:val="28"/>
          <w:szCs w:val="28"/>
        </w:rPr>
        <w:br/>
      </w:r>
      <w:r w:rsidRPr="0012580F">
        <w:rPr>
          <w:rFonts w:ascii="Times New Roman" w:hAnsi="Times New Roman" w:cs="Times New Roman"/>
          <w:sz w:val="28"/>
          <w:szCs w:val="28"/>
        </w:rPr>
        <w:t>и</w:t>
      </w:r>
      <w:r w:rsidR="00C1469B">
        <w:rPr>
          <w:rFonts w:ascii="Times New Roman" w:hAnsi="Times New Roman" w:cs="Times New Roman"/>
          <w:sz w:val="28"/>
          <w:szCs w:val="28"/>
        </w:rPr>
        <w:t xml:space="preserve"> </w:t>
      </w:r>
      <w:r w:rsidRPr="0012580F">
        <w:rPr>
          <w:rFonts w:ascii="Times New Roman" w:hAnsi="Times New Roman" w:cs="Times New Roman"/>
          <w:sz w:val="28"/>
          <w:szCs w:val="28"/>
        </w:rPr>
        <w:t xml:space="preserve">газа Федеральных норм и правил в области промышленной безопасности «Правила </w:t>
      </w:r>
      <w:r w:rsidR="00E55D11" w:rsidRPr="0012580F">
        <w:rPr>
          <w:rFonts w:ascii="Times New Roman" w:hAnsi="Times New Roman" w:cs="Times New Roman"/>
          <w:sz w:val="28"/>
          <w:szCs w:val="28"/>
        </w:rPr>
        <w:t xml:space="preserve">безопасности в нефтяной и </w:t>
      </w:r>
      <w:r w:rsidRPr="0012580F">
        <w:rPr>
          <w:rFonts w:ascii="Times New Roman" w:hAnsi="Times New Roman" w:cs="Times New Roman"/>
          <w:sz w:val="28"/>
          <w:szCs w:val="28"/>
        </w:rPr>
        <w:t>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минимальной периодичностью рукава для слива и налива в железнодорожные цистерны сжиженных газов, легковоспламеняющихся жидкостей и горючих жидкостей должны подвергаться гидравлическому испытанию на п</w:t>
      </w:r>
      <w:r w:rsidR="00E55D11" w:rsidRPr="0012580F">
        <w:rPr>
          <w:rFonts w:ascii="Times New Roman" w:hAnsi="Times New Roman" w:cs="Times New Roman"/>
          <w:sz w:val="28"/>
          <w:szCs w:val="28"/>
        </w:rPr>
        <w:t xml:space="preserve">рочность согласно требованиям к </w:t>
      </w:r>
      <w:r w:rsidRPr="0012580F">
        <w:rPr>
          <w:rFonts w:ascii="Times New Roman" w:hAnsi="Times New Roman" w:cs="Times New Roman"/>
          <w:sz w:val="28"/>
          <w:szCs w:val="28"/>
        </w:rPr>
        <w:t>эксплуатации сливонали</w:t>
      </w:r>
      <w:r w:rsidR="00E55D11" w:rsidRPr="0012580F">
        <w:rPr>
          <w:rFonts w:ascii="Times New Roman" w:hAnsi="Times New Roman" w:cs="Times New Roman"/>
          <w:sz w:val="28"/>
          <w:szCs w:val="28"/>
        </w:rPr>
        <w:t xml:space="preserve">вных эстакад Федеральных норм и </w:t>
      </w:r>
      <w:r w:rsidRPr="0012580F">
        <w:rPr>
          <w:rFonts w:ascii="Times New Roman" w:hAnsi="Times New Roman" w:cs="Times New Roman"/>
          <w:sz w:val="28"/>
          <w:szCs w:val="28"/>
        </w:rPr>
        <w:t>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изацией устанавливается периодичность испытания промысловых трубопроводов согласно требованиям к эксплуатации объектов сбора, подготовки, хранения и транспорта нефти и газа Федеральных норм и правил в области промышленной безопасности «</w:t>
      </w:r>
      <w:r w:rsidR="00C1469B" w:rsidRPr="0012580F">
        <w:rPr>
          <w:rFonts w:ascii="Times New Roman" w:hAnsi="Times New Roman" w:cs="Times New Roman"/>
          <w:sz w:val="28"/>
          <w:szCs w:val="28"/>
        </w:rPr>
        <w:t>Правила безопасн</w:t>
      </w:r>
      <w:r w:rsidR="00C1469B">
        <w:rPr>
          <w:rFonts w:ascii="Times New Roman" w:hAnsi="Times New Roman" w:cs="Times New Roman"/>
          <w:sz w:val="28"/>
          <w:szCs w:val="28"/>
        </w:rPr>
        <w:t xml:space="preserve">ости </w:t>
      </w:r>
      <w:r w:rsidR="00C1469B">
        <w:rPr>
          <w:rFonts w:ascii="Times New Roman" w:hAnsi="Times New Roman" w:cs="Times New Roman"/>
          <w:sz w:val="28"/>
          <w:szCs w:val="28"/>
        </w:rPr>
        <w:br/>
        <w:t xml:space="preserve">в нефтяной и </w:t>
      </w:r>
      <w:r w:rsidR="00C1469B" w:rsidRPr="0012580F">
        <w:rPr>
          <w:rFonts w:ascii="Times New Roman" w:hAnsi="Times New Roman" w:cs="Times New Roman"/>
          <w:sz w:val="28"/>
          <w:szCs w:val="28"/>
        </w:rPr>
        <w:t>газовой промышленности</w:t>
      </w:r>
      <w:r w:rsidRPr="0012580F">
        <w:rPr>
          <w:rFonts w:ascii="Times New Roman" w:hAnsi="Times New Roman" w:cs="Times New Roman"/>
          <w:sz w:val="28"/>
          <w:szCs w:val="28"/>
        </w:rPr>
        <w:t>»,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клапанами должен быть оснащен каждый резервуар, предназначенный для сбора, хранения и подготовки сырой и товарной нефти, согласно Федеральным нормам и правилам в области промышленной безопасности «</w:t>
      </w:r>
      <w:r w:rsidR="00C1469B" w:rsidRPr="0012580F">
        <w:rPr>
          <w:rFonts w:ascii="Times New Roman" w:hAnsi="Times New Roman" w:cs="Times New Roman"/>
          <w:sz w:val="28"/>
          <w:szCs w:val="28"/>
        </w:rPr>
        <w:t>Правила безопасн</w:t>
      </w:r>
      <w:r w:rsidR="00C1469B">
        <w:rPr>
          <w:rFonts w:ascii="Times New Roman" w:hAnsi="Times New Roman" w:cs="Times New Roman"/>
          <w:sz w:val="28"/>
          <w:szCs w:val="28"/>
        </w:rPr>
        <w:t xml:space="preserve">ости в нефтяной и </w:t>
      </w:r>
      <w:r w:rsidR="00C1469B" w:rsidRPr="0012580F">
        <w:rPr>
          <w:rFonts w:ascii="Times New Roman" w:hAnsi="Times New Roman" w:cs="Times New Roman"/>
          <w:sz w:val="28"/>
          <w:szCs w:val="28"/>
        </w:rPr>
        <w:t>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D86721"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устройствами не </w:t>
      </w:r>
      <w:r w:rsidR="008E7EA9" w:rsidRPr="0012580F">
        <w:rPr>
          <w:rFonts w:ascii="Times New Roman" w:hAnsi="Times New Roman" w:cs="Times New Roman"/>
          <w:sz w:val="28"/>
          <w:szCs w:val="28"/>
        </w:rPr>
        <w:t xml:space="preserve">должен оснащаться </w:t>
      </w:r>
      <w:r w:rsidR="000E3A7F" w:rsidRPr="0012580F">
        <w:rPr>
          <w:rFonts w:ascii="Times New Roman" w:hAnsi="Times New Roman" w:cs="Times New Roman"/>
          <w:sz w:val="28"/>
          <w:szCs w:val="28"/>
        </w:rPr>
        <w:t>резервуар, предназначенный для сбора, хранения и подготовки сырой и товарной нефти, согласно Федеральным нормам и правилам в области промышленной безоп</w:t>
      </w:r>
      <w:r w:rsidRPr="0012580F">
        <w:rPr>
          <w:rFonts w:ascii="Times New Roman" w:hAnsi="Times New Roman" w:cs="Times New Roman"/>
          <w:sz w:val="28"/>
          <w:szCs w:val="28"/>
        </w:rPr>
        <w:t xml:space="preserve">асности «Правила безопасности в нефтяной и </w:t>
      </w:r>
      <w:r w:rsidR="000E3A7F"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устройством должен быть оборудован паровой змеевик, расположенный внутри резервуара, предназначенного для сбора, хранения и подготовки сырой и товарной нефт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D86721"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к </w:t>
      </w:r>
      <w:r w:rsidR="000E3A7F" w:rsidRPr="0012580F">
        <w:rPr>
          <w:rFonts w:ascii="Times New Roman" w:hAnsi="Times New Roman" w:cs="Times New Roman"/>
          <w:sz w:val="28"/>
          <w:szCs w:val="28"/>
        </w:rPr>
        <w:t>крышке замерного люка резервуара, предназначенного для сбора, хранения и подготовки сырой и товарной нефти, указаны верно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истемами защиты должны быть оборудованы резервуары, предназначенные для сбора, хранения и подготовки сырой и товарной нефти, согласно Федеральным нормам и правилам в области промышленной безопасности «</w:t>
      </w:r>
      <w:r w:rsidR="00C1469B" w:rsidRPr="0012580F">
        <w:rPr>
          <w:rFonts w:ascii="Times New Roman" w:hAnsi="Times New Roman" w:cs="Times New Roman"/>
          <w:sz w:val="28"/>
          <w:szCs w:val="28"/>
        </w:rPr>
        <w:t>Правила безопасн</w:t>
      </w:r>
      <w:r w:rsidR="00C1469B">
        <w:rPr>
          <w:rFonts w:ascii="Times New Roman" w:hAnsi="Times New Roman" w:cs="Times New Roman"/>
          <w:sz w:val="28"/>
          <w:szCs w:val="28"/>
        </w:rPr>
        <w:t xml:space="preserve">ости в нефтяной и </w:t>
      </w:r>
      <w:r w:rsidR="00C1469B" w:rsidRPr="0012580F">
        <w:rPr>
          <w:rFonts w:ascii="Times New Roman" w:hAnsi="Times New Roman" w:cs="Times New Roman"/>
          <w:sz w:val="28"/>
          <w:szCs w:val="28"/>
        </w:rPr>
        <w:t>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пускается не проводить гидравлическое испытание оборудования, работающего под давление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времени выдержки сосуда под пробным давлением при пневматическом испытании в со</w:t>
      </w:r>
      <w:r w:rsidR="00743259" w:rsidRPr="0012580F">
        <w:rPr>
          <w:rFonts w:ascii="Times New Roman" w:hAnsi="Times New Roman" w:cs="Times New Roman"/>
          <w:sz w:val="28"/>
          <w:szCs w:val="28"/>
        </w:rPr>
        <w:t xml:space="preserve">ответствии с Федеральными нормами и правилами в </w:t>
      </w:r>
      <w:r w:rsidRPr="0012580F">
        <w:rPr>
          <w:rFonts w:ascii="Times New Roman" w:hAnsi="Times New Roman" w:cs="Times New Roman"/>
          <w:sz w:val="28"/>
          <w:szCs w:val="28"/>
        </w:rPr>
        <w:t>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проверка сосудов, работающих под давлением, перед их вводом в эксплуатацию осуществляется специальной комиссией, назначаемой приказом руководителя эксплуатирующей организаци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инимальный класс точности должен иметь манометр прямого действия при эксплуатации сосуда, работающего под давлением до 2,5 МПа</w:t>
      </w:r>
      <w:r w:rsidR="00C1469B">
        <w:rPr>
          <w:rFonts w:ascii="Times New Roman" w:hAnsi="Times New Roman" w:cs="Times New Roman"/>
          <w:sz w:val="28"/>
          <w:szCs w:val="28"/>
        </w:rPr>
        <w:t xml:space="preserve">, согласно Федеральным нормам и </w:t>
      </w:r>
      <w:r w:rsidRPr="0012580F">
        <w:rPr>
          <w:rFonts w:ascii="Times New Roman" w:hAnsi="Times New Roman" w:cs="Times New Roman"/>
          <w:sz w:val="28"/>
          <w:szCs w:val="28"/>
        </w:rPr>
        <w:t>правилам в</w:t>
      </w:r>
      <w:r w:rsidR="00C1469B">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манометр допускается к применению на сосудах, работающих под давление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максимальную высоту от уровня площадки наблюдения за манометром допускается устанавливать манометр с минимальным номинальным диаметром корпуса 100 м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ысоту от уровня площадки наблюдения за манометром допускается устанавливать манометр с минимальным номинальным диаметром корпуса 160 м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т какого воздействия допускается не защищать манометр, установленный на сосуде, работающем под давление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w:t>
      </w:r>
      <w:r w:rsidR="00F86EB6" w:rsidRPr="0012580F">
        <w:rPr>
          <w:rFonts w:ascii="Times New Roman" w:hAnsi="Times New Roman" w:cs="Times New Roman"/>
          <w:sz w:val="28"/>
          <w:szCs w:val="28"/>
        </w:rPr>
        <w:t>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установка на сосуде, работающем под давлением, трехходового крана или заменяющего его устройства, предназначенного для подсоединения второго манометра, необязательн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минимальной частотой должен поверяться манометр, установленный на сосуде, работающем под давление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максимальную величину допускается превышение давления в сосуде, работающем под давлением, при работающих предохранительных клапанах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еречисленных случаев должно быть проведено внеочередное техническое освидетельствование сосуда, работающего под давление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объему, методам и периодичности технических освидетельствований сосудов, работающих под давление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времени выдержки сосуда с толщиной стенки до 50 мм включительно под пробным давлением при проведении гидравлического испытания (если отсутствуют другие указания в руководстве по эксплуатаци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времени выдержки сосуда с толщиной стенки от 50 мм до 100 мм включительно под пробным давлением при проведении гидравлического испытания (если отсутствуют другие указания в руководстве по эксплуатаци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времени выдержки сосуда с толщиной стенки более 100 мм под пробным давлением при проведении гидравлического испытания (если отсутствуют другие указания в руководстве по эксплуатаци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коронный клапан» в соответствии с ГОСТ Р 51365</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ым приказом Федерального агентства по техническому регулированию и метрологии от 15.12.2009 № 107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уровней технических требований к устьевому оборудованию устанавливает ГОСТ Р 51365</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ый приказом Федерального агентства по техническому регулированию и метрологии от 15.12.2009 № 107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наибольшей относительной величине деформации узлов и деталей устьевого оборудования при достижении испытательного давления во время проведения гидроиспытаний допускаемое расчетное давление считается подтвержденным согласно ГОСТ Р 51365</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формуле рассчитывается испытательное давление (Pг), необходимое для подтверждения расчетного давления (Рр) устьевого оборудования, если образцы выполнены из того же материала, что и испытуемая деталь, согласно ГОСТ Р 51365</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пробное давление должна обеспечивать возможность опрессовки конструкция корпусных деталей фонтанной арматуры, рассчитанной на рабочее давление Pр =21 МПа, согласно ГОСТ Р 51365</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пробное давление должна обеспечивать возможность опрессовки конструкция корпусных деталей фонтанной арматуры, рассчитанной на рабочее давление Pр =105 МПа, согласно ГОСТ Р 51365</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элементов не относятся к запорной арматуре согласно ГОСТ Р 51365</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соответствует термину «максимальная температура» для проектирования устьевого оборудования и фонтанной арматуры для добычи нефти и газа согласно ГОСТ Р 51365</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рабочий диапазон температур рассчитано устьевое оборудование, имеющее класс «У», согласно ГОСТ Р 51365</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роизводительность аварийной вентиляции по внутреннему объему производственного помещения нефтебаз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необходимо предусматривать к приводам сливоналивных устройств на автомобильных сливоналивных станциях при осуществлении операций налива легковоспламеняющихся жидкостей и горючих жидкостей вручную, гидравликой или пневматикой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принимаются для сбора остатков продукта, стекающих с наливной трубы при извлечении ее из цистерны по окончании налива нефти и нефтепродуктов на автомобильных сливоналивных станциях согласно «Руководству</w:t>
      </w:r>
      <w:r w:rsidR="0014420C" w:rsidRPr="0012580F">
        <w:rPr>
          <w:rFonts w:ascii="Times New Roman" w:hAnsi="Times New Roman" w:cs="Times New Roman"/>
          <w:sz w:val="28"/>
          <w:szCs w:val="28"/>
        </w:rPr>
        <w:t xml:space="preserve"> по безопасности для нефтебаз и </w:t>
      </w:r>
      <w:r w:rsidRPr="0012580F">
        <w:rPr>
          <w:rFonts w:ascii="Times New Roman" w:hAnsi="Times New Roman" w:cs="Times New Roman"/>
          <w:sz w:val="28"/>
          <w:szCs w:val="28"/>
        </w:rPr>
        <w:t>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рекомендуется предусматривать наполнение топливозаправщика авиационным топливом на автомобильных сливоналивных станциях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величине превышения нижнего концентрационного предела распространения пламени паров нефтепродукта рекомендуется обеспечить прекращение операции слива</w:t>
      </w:r>
      <w:r w:rsidRPr="0012580F">
        <w:rPr>
          <w:rFonts w:ascii="Times New Roman" w:hAnsi="Times New Roman" w:cs="Times New Roman"/>
          <w:sz w:val="28"/>
          <w:szCs w:val="28"/>
        </w:rPr>
        <w:noBreakHyphen/>
        <w:t>налива на автомобильных сливоналивных станциях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C732C1"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из приведенных систем и устройств не </w:t>
      </w:r>
      <w:r w:rsidR="000E3A7F" w:rsidRPr="0012580F">
        <w:rPr>
          <w:rFonts w:ascii="Times New Roman" w:hAnsi="Times New Roman" w:cs="Times New Roman"/>
          <w:sz w:val="28"/>
          <w:szCs w:val="28"/>
        </w:rPr>
        <w:t>оснащаются причалы (пирсы) и причальные сооружения при приеме и отпуске нефти и нефтепродуктов через сливоналивные причалы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снащению наливных устройств для предотвращения пролива нефтепродуктов на технологическую площадку причала (пирса) при аварии на сливоналивном причале указано верно согласно «Руководству по</w:t>
      </w:r>
      <w:r w:rsidR="00C1469B">
        <w:rPr>
          <w:rFonts w:ascii="Times New Roman" w:hAnsi="Times New Roman" w:cs="Times New Roman"/>
          <w:sz w:val="28"/>
          <w:szCs w:val="28"/>
        </w:rPr>
        <w:t xml:space="preserve"> </w:t>
      </w:r>
      <w:r w:rsidRPr="0012580F">
        <w:rPr>
          <w:rFonts w:ascii="Times New Roman" w:hAnsi="Times New Roman" w:cs="Times New Roman"/>
          <w:sz w:val="28"/>
          <w:szCs w:val="28"/>
        </w:rPr>
        <w:t>безопас</w:t>
      </w:r>
      <w:r w:rsidR="00C1469B">
        <w:rPr>
          <w:rFonts w:ascii="Times New Roman" w:hAnsi="Times New Roman" w:cs="Times New Roman"/>
          <w:sz w:val="28"/>
          <w:szCs w:val="28"/>
        </w:rPr>
        <w:t xml:space="preserve">ности для нефтебаз и </w:t>
      </w:r>
      <w:r w:rsidRPr="0012580F">
        <w:rPr>
          <w:rFonts w:ascii="Times New Roman" w:hAnsi="Times New Roman" w:cs="Times New Roman"/>
          <w:sz w:val="28"/>
          <w:szCs w:val="28"/>
        </w:rPr>
        <w:t>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выбирается скорость наполнения (опорожнения) резервуаров нефти и нефтепродуктов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достижении какого значения нижнего концентрационного предела распространения пламени должны срабатывать датчики сигнализаторов довзрывных концентраций резервуарных парков хранения нефти и светлых нефтепродуктов согласно «Руководству по безопасности для нефтебаз и</w:t>
      </w:r>
      <w:r w:rsidR="00C1469B">
        <w:rPr>
          <w:rFonts w:ascii="Times New Roman" w:hAnsi="Times New Roman" w:cs="Times New Roman"/>
          <w:sz w:val="28"/>
          <w:szCs w:val="28"/>
        </w:rPr>
        <w:t xml:space="preserve"> </w:t>
      </w:r>
      <w:r w:rsidRPr="0012580F">
        <w:rPr>
          <w:rFonts w:ascii="Times New Roman" w:hAnsi="Times New Roman" w:cs="Times New Roman"/>
          <w:sz w:val="28"/>
          <w:szCs w:val="28"/>
        </w:rPr>
        <w:t>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ехнические решения применяются для предотвращения накопления осадков при хранении в резервуарах нефти, мазута и других высоковязких нефтепродуктов согласно «Руководству</w:t>
      </w:r>
      <w:r w:rsidR="00C1469B">
        <w:rPr>
          <w:rFonts w:ascii="Times New Roman" w:hAnsi="Times New Roman" w:cs="Times New Roman"/>
          <w:sz w:val="28"/>
          <w:szCs w:val="28"/>
        </w:rPr>
        <w:t xml:space="preserve"> по безопасности для нефтебаз и </w:t>
      </w:r>
      <w:r w:rsidRPr="0012580F">
        <w:rPr>
          <w:rFonts w:ascii="Times New Roman" w:hAnsi="Times New Roman" w:cs="Times New Roman"/>
          <w:sz w:val="28"/>
          <w:szCs w:val="28"/>
        </w:rPr>
        <w:t>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пускается максимальная начальная скорость заполнения порожнего резервуара нефти (нефтепродуктов) до момента заполнения приемного патрубка или до всплытия понтона (плавающей крыши)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ысоты рекомендуется устанавливать замкнутое обвалование или ограждающие стенки из негорючих материалов по периметру площадок для хранения нефтепродуктов в таре согласно «</w:t>
      </w:r>
      <w:r w:rsidR="00C1469B" w:rsidRPr="0012580F">
        <w:rPr>
          <w:rFonts w:ascii="Times New Roman" w:hAnsi="Times New Roman" w:cs="Times New Roman"/>
          <w:sz w:val="28"/>
          <w:szCs w:val="28"/>
        </w:rPr>
        <w:t>Руководству по безопасности для нефтебаз и складов нефтепродуктов</w:t>
      </w:r>
      <w:r w:rsidRPr="0012580F">
        <w:rPr>
          <w:rFonts w:ascii="Times New Roman" w:hAnsi="Times New Roman" w:cs="Times New Roman"/>
          <w:sz w:val="28"/>
          <w:szCs w:val="28"/>
        </w:rPr>
        <w:t>»,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уклоном рекомендуется прокладывать технологические трубопроводы для светлых нефтепродуктов в составе нефтебаз и складов нефтепродуктов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уклоном рекомендуется прокладывать технологические трубопроводы для высоковязких и застывающих нефтепродуктов в составе нефтебаз и складов нефтепродуктов согласно «</w:t>
      </w:r>
      <w:r w:rsidR="00C1469B" w:rsidRPr="0012580F">
        <w:rPr>
          <w:rFonts w:ascii="Times New Roman" w:hAnsi="Times New Roman" w:cs="Times New Roman"/>
          <w:sz w:val="28"/>
          <w:szCs w:val="28"/>
        </w:rPr>
        <w:t>Руководству по безопасности для нефтебаз и складов нефтепродуктов</w:t>
      </w:r>
      <w:r w:rsidRPr="0012580F">
        <w:rPr>
          <w:rFonts w:ascii="Times New Roman" w:hAnsi="Times New Roman" w:cs="Times New Roman"/>
          <w:sz w:val="28"/>
          <w:szCs w:val="28"/>
        </w:rPr>
        <w:t>»,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устанавливаются значения предельных параметров при осуществлении технологических операций при хранении и перекачке нефтепродуктов для нефтебаз и складов нефтепродуктов согласно «</w:t>
      </w:r>
      <w:r w:rsidR="00C1469B" w:rsidRPr="0012580F">
        <w:rPr>
          <w:rFonts w:ascii="Times New Roman" w:hAnsi="Times New Roman" w:cs="Times New Roman"/>
          <w:sz w:val="28"/>
          <w:szCs w:val="28"/>
        </w:rPr>
        <w:t>Руководству по</w:t>
      </w:r>
      <w:r w:rsidR="00C1469B">
        <w:rPr>
          <w:rFonts w:ascii="Times New Roman" w:hAnsi="Times New Roman" w:cs="Times New Roman"/>
          <w:sz w:val="28"/>
          <w:szCs w:val="28"/>
        </w:rPr>
        <w:t xml:space="preserve"> </w:t>
      </w:r>
      <w:r w:rsidR="00C1469B" w:rsidRPr="0012580F">
        <w:rPr>
          <w:rFonts w:ascii="Times New Roman" w:hAnsi="Times New Roman" w:cs="Times New Roman"/>
          <w:sz w:val="28"/>
          <w:szCs w:val="28"/>
        </w:rPr>
        <w:t>безопасности для нефтебаз и</w:t>
      </w:r>
      <w:r w:rsidR="00C1469B">
        <w:rPr>
          <w:rFonts w:ascii="Times New Roman" w:hAnsi="Times New Roman" w:cs="Times New Roman"/>
          <w:sz w:val="28"/>
          <w:szCs w:val="28"/>
        </w:rPr>
        <w:t xml:space="preserve"> </w:t>
      </w:r>
      <w:r w:rsidR="00C1469B" w:rsidRPr="0012580F">
        <w:rPr>
          <w:rFonts w:ascii="Times New Roman" w:hAnsi="Times New Roman" w:cs="Times New Roman"/>
          <w:sz w:val="28"/>
          <w:szCs w:val="28"/>
        </w:rPr>
        <w:t>складов нефтепродуктов</w:t>
      </w:r>
      <w:r w:rsidRPr="0012580F">
        <w:rPr>
          <w:rFonts w:ascii="Times New Roman" w:hAnsi="Times New Roman" w:cs="Times New Roman"/>
          <w:sz w:val="28"/>
          <w:szCs w:val="28"/>
        </w:rPr>
        <w:t>»,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на канализационной сети нефтебаз и складов нефтепродуктов до и после нефтеловушек предусматриваются колодцы с гидравлическим затвором согласно «Руководству</w:t>
      </w:r>
      <w:r w:rsidR="00C1469B">
        <w:rPr>
          <w:rFonts w:ascii="Times New Roman" w:hAnsi="Times New Roman" w:cs="Times New Roman"/>
          <w:sz w:val="28"/>
          <w:szCs w:val="28"/>
        </w:rPr>
        <w:t xml:space="preserve"> по безопасности для нефтебаз и </w:t>
      </w:r>
      <w:r w:rsidRPr="0012580F">
        <w:rPr>
          <w:rFonts w:ascii="Times New Roman" w:hAnsi="Times New Roman" w:cs="Times New Roman"/>
          <w:sz w:val="28"/>
          <w:szCs w:val="28"/>
        </w:rPr>
        <w:t>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рекомендуется подвергать периодической зачистке металлические резервуары для светлых нефтепродуктов и масел согласно «</w:t>
      </w:r>
      <w:r w:rsidR="00C1469B" w:rsidRPr="0012580F">
        <w:rPr>
          <w:rFonts w:ascii="Times New Roman" w:hAnsi="Times New Roman" w:cs="Times New Roman"/>
          <w:sz w:val="28"/>
          <w:szCs w:val="28"/>
        </w:rPr>
        <w:t>Руководству</w:t>
      </w:r>
      <w:r w:rsidR="00C1469B">
        <w:rPr>
          <w:rFonts w:ascii="Times New Roman" w:hAnsi="Times New Roman" w:cs="Times New Roman"/>
          <w:sz w:val="28"/>
          <w:szCs w:val="28"/>
        </w:rPr>
        <w:t xml:space="preserve"> по безопасности для нефтебаз и </w:t>
      </w:r>
      <w:r w:rsidR="00C1469B" w:rsidRPr="0012580F">
        <w:rPr>
          <w:rFonts w:ascii="Times New Roman" w:hAnsi="Times New Roman" w:cs="Times New Roman"/>
          <w:sz w:val="28"/>
          <w:szCs w:val="28"/>
        </w:rPr>
        <w:t>складов нефтепродуктов</w:t>
      </w:r>
      <w:r w:rsidRPr="0012580F">
        <w:rPr>
          <w:rFonts w:ascii="Times New Roman" w:hAnsi="Times New Roman" w:cs="Times New Roman"/>
          <w:sz w:val="28"/>
          <w:szCs w:val="28"/>
        </w:rPr>
        <w:t>»,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рекомендовано устанавливать от наземных резервуаров для нефти и нефтепродуктов I категории до сливоналивных устройств для морских и речных судов (сливоналивные причалы и пирсы)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ограждению территории складов нефти и нефтепродуктов установлены в соответствии с СП</w:t>
      </w:r>
      <w:r w:rsidR="00E83F2A">
        <w:rPr>
          <w:rFonts w:ascii="Times New Roman" w:hAnsi="Times New Roman" w:cs="Times New Roman"/>
          <w:sz w:val="28"/>
          <w:szCs w:val="28"/>
        </w:rPr>
        <w:t xml:space="preserve"> 155.13130.2014 «Склады нефти и </w:t>
      </w:r>
      <w:r w:rsidRPr="0012580F">
        <w:rPr>
          <w:rFonts w:ascii="Times New Roman" w:hAnsi="Times New Roman" w:cs="Times New Roman"/>
          <w:sz w:val="28"/>
          <w:szCs w:val="28"/>
        </w:rPr>
        <w:t>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бъем должен быть у аварийного резервуара, устанавливаемого в производственном здании расходного склада нефти и нефтепродуктов в соответствии с</w:t>
      </w:r>
      <w:r w:rsidR="00E83F2A">
        <w:rPr>
          <w:rFonts w:ascii="Times New Roman" w:hAnsi="Times New Roman" w:cs="Times New Roman"/>
          <w:sz w:val="28"/>
          <w:szCs w:val="28"/>
        </w:rPr>
        <w:t xml:space="preserve"> </w:t>
      </w:r>
      <w:r w:rsidRPr="0012580F">
        <w:rPr>
          <w:rFonts w:ascii="Times New Roman" w:hAnsi="Times New Roman" w:cs="Times New Roman"/>
          <w:sz w:val="28"/>
          <w:szCs w:val="28"/>
        </w:rPr>
        <w:t>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расположению аварийных резервуаров, в которых предусматривается самотечный слив на расходных складах нефти и нефтепродуктов, в</w:t>
      </w:r>
      <w:r w:rsidR="00E83F2A">
        <w:rPr>
          <w:rFonts w:ascii="Times New Roman" w:hAnsi="Times New Roman" w:cs="Times New Roman"/>
          <w:sz w:val="28"/>
          <w:szCs w:val="28"/>
        </w:rPr>
        <w:t xml:space="preserve"> соответствии с </w:t>
      </w:r>
      <w:r w:rsidRPr="0012580F">
        <w:rPr>
          <w:rFonts w:ascii="Times New Roman" w:hAnsi="Times New Roman" w:cs="Times New Roman"/>
          <w:sz w:val="28"/>
          <w:szCs w:val="28"/>
        </w:rPr>
        <w:t>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обустройству площадок для сливоналивных эстакад складов нефти и нефтепродуктов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о проводиться полное диагностирование, включающее в себя проверку физическими методами сварных шво</w:t>
      </w:r>
      <w:r w:rsidR="00E83F2A">
        <w:rPr>
          <w:rFonts w:ascii="Times New Roman" w:hAnsi="Times New Roman" w:cs="Times New Roman"/>
          <w:sz w:val="28"/>
          <w:szCs w:val="28"/>
        </w:rPr>
        <w:t xml:space="preserve">в рабочего корпуса резервуара и </w:t>
      </w:r>
      <w:r w:rsidRPr="0012580F">
        <w:rPr>
          <w:rFonts w:ascii="Times New Roman" w:hAnsi="Times New Roman" w:cs="Times New Roman"/>
          <w:sz w:val="28"/>
          <w:szCs w:val="28"/>
        </w:rPr>
        <w:t>про</w:t>
      </w:r>
      <w:r w:rsidR="00E83F2A">
        <w:rPr>
          <w:rFonts w:ascii="Times New Roman" w:hAnsi="Times New Roman" w:cs="Times New Roman"/>
          <w:sz w:val="28"/>
          <w:szCs w:val="28"/>
        </w:rPr>
        <w:t xml:space="preserve">ведения </w:t>
      </w:r>
      <w:r w:rsidR="00E83F2A">
        <w:rPr>
          <w:rFonts w:ascii="Times New Roman" w:hAnsi="Times New Roman" w:cs="Times New Roman"/>
          <w:sz w:val="28"/>
          <w:szCs w:val="28"/>
        </w:rPr>
        <w:br/>
        <w:t xml:space="preserve">испытаний резервуара на </w:t>
      </w:r>
      <w:r w:rsidRPr="0012580F">
        <w:rPr>
          <w:rFonts w:ascii="Times New Roman" w:hAnsi="Times New Roman" w:cs="Times New Roman"/>
          <w:sz w:val="28"/>
          <w:szCs w:val="28"/>
        </w:rPr>
        <w:t>герметичность, согласно ГОСТ 17032</w:t>
      </w:r>
      <w:r w:rsidRPr="0012580F">
        <w:rPr>
          <w:rFonts w:ascii="Times New Roman" w:hAnsi="Times New Roman" w:cs="Times New Roman"/>
          <w:sz w:val="28"/>
          <w:szCs w:val="28"/>
        </w:rPr>
        <w:noBreakHyphen/>
        <w:t>2010 «Межгосударственный стандарт. Резервуары стальные горизонтальные для нефтепродуктов. Технические условия», утвержденному приказом Росстандарта от 19.04.2011 № 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изацией назначаются конкретные сроки диагностирования резервуаров согласно ГОСТ 17032</w:t>
      </w:r>
      <w:r w:rsidRPr="0012580F">
        <w:rPr>
          <w:rFonts w:ascii="Times New Roman" w:hAnsi="Times New Roman" w:cs="Times New Roman"/>
          <w:sz w:val="28"/>
          <w:szCs w:val="28"/>
        </w:rPr>
        <w:noBreakHyphen/>
        <w:t>2010 «Межгосударственный стандарт. Резервуары стальные горизонтальные для нефтепродуктов. Технические условия», утвержденному приказом Росстандарта от 19.04.2011 № 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а выполняться подземная установка резервуаров согласно ГОСТ 17032</w:t>
      </w:r>
      <w:r w:rsidRPr="0012580F">
        <w:rPr>
          <w:rFonts w:ascii="Times New Roman" w:hAnsi="Times New Roman" w:cs="Times New Roman"/>
          <w:sz w:val="28"/>
          <w:szCs w:val="28"/>
        </w:rPr>
        <w:noBreakHyphen/>
        <w:t>2010 «Межгосударственный стандарт. Резервуары стальные горизонтальные для нефтепродуктов. Технические условия», утвержденному приказом Росстандарта от 19.04.2011 № 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казатели проверяют при ревизии технологических трубопроводов в процессе наружного осмотра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техническими устройствами не должны оснащаться стальные вертикальные резервуары для нефти и нефтепродуктов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предъявляются к установке предохранительных </w:t>
      </w:r>
      <w:r w:rsidR="00E83F2A">
        <w:rPr>
          <w:rFonts w:ascii="Times New Roman" w:hAnsi="Times New Roman" w:cs="Times New Roman"/>
          <w:sz w:val="28"/>
          <w:szCs w:val="28"/>
        </w:rPr>
        <w:t xml:space="preserve">клапанов на резервуарах нефти и </w:t>
      </w:r>
      <w:r w:rsidRPr="0012580F">
        <w:rPr>
          <w:rFonts w:ascii="Times New Roman" w:hAnsi="Times New Roman" w:cs="Times New Roman"/>
          <w:sz w:val="28"/>
          <w:szCs w:val="28"/>
        </w:rPr>
        <w:t>нефтепродуктов, оборудованных дыхательными клапанами,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ехнические решения применяются для удаления подтоварной воды из вертикальных цилиндрических резервуаров для хранения нефти и нефтепродуктов согласно «Руководству</w:t>
      </w:r>
      <w:r w:rsidR="00E83F2A">
        <w:rPr>
          <w:rFonts w:ascii="Times New Roman" w:hAnsi="Times New Roman" w:cs="Times New Roman"/>
          <w:sz w:val="28"/>
          <w:szCs w:val="28"/>
        </w:rPr>
        <w:t xml:space="preserve"> по безопасности для нефтебаз и </w:t>
      </w:r>
      <w:r w:rsidRPr="0012580F">
        <w:rPr>
          <w:rFonts w:ascii="Times New Roman" w:hAnsi="Times New Roman" w:cs="Times New Roman"/>
          <w:sz w:val="28"/>
          <w:szCs w:val="28"/>
        </w:rPr>
        <w:t>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ехнические решения применяются для предотвращения перегрузки системы дренирования подтоварной воды из вертикальных цилиндрических резервуаров, предназначенных для хранения нефти и нефтепродуктов, при автоматическом сбросе подтоварной воды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оборудованию резервуаров для нефти и нефтепродуктов пробоотборниками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предъявляются к запорным устройствам, устанавливаемым непосредственно у резервуара для хранения нефти и нефтепродуктов, согласно «Руководству по безопасности для нефтебаз </w:t>
      </w:r>
      <w:r w:rsidR="00E83F2A">
        <w:rPr>
          <w:rFonts w:ascii="Times New Roman" w:hAnsi="Times New Roman" w:cs="Times New Roman"/>
          <w:sz w:val="28"/>
          <w:szCs w:val="28"/>
        </w:rPr>
        <w:br/>
      </w:r>
      <w:r w:rsidRPr="0012580F">
        <w:rPr>
          <w:rFonts w:ascii="Times New Roman" w:hAnsi="Times New Roman" w:cs="Times New Roman"/>
          <w:sz w:val="28"/>
          <w:szCs w:val="28"/>
        </w:rPr>
        <w:t>и</w:t>
      </w:r>
      <w:r w:rsidR="00E83F2A">
        <w:rPr>
          <w:rFonts w:ascii="Times New Roman" w:hAnsi="Times New Roman" w:cs="Times New Roman"/>
          <w:sz w:val="28"/>
          <w:szCs w:val="28"/>
        </w:rPr>
        <w:t xml:space="preserve"> </w:t>
      </w:r>
      <w:r w:rsidRPr="0012580F">
        <w:rPr>
          <w:rFonts w:ascii="Times New Roman" w:hAnsi="Times New Roman" w:cs="Times New Roman"/>
          <w:sz w:val="28"/>
          <w:szCs w:val="28"/>
        </w:rPr>
        <w:t>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их материалов рекомендуется применять технологические трубопроводы для транспортирования нефти и нефтепродуктов в составе нефтебаз и складов нефтепродуктов согласно «Руководству</w:t>
      </w:r>
      <w:r w:rsidR="00E83F2A">
        <w:rPr>
          <w:rFonts w:ascii="Times New Roman" w:hAnsi="Times New Roman" w:cs="Times New Roman"/>
          <w:sz w:val="28"/>
          <w:szCs w:val="28"/>
        </w:rPr>
        <w:t xml:space="preserve"> по безопасности для нефтебаз и </w:t>
      </w:r>
      <w:r w:rsidRPr="0012580F">
        <w:rPr>
          <w:rFonts w:ascii="Times New Roman" w:hAnsi="Times New Roman" w:cs="Times New Roman"/>
          <w:sz w:val="28"/>
          <w:szCs w:val="28"/>
        </w:rPr>
        <w:t>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орудованием не оснащаются вертикальные стальные цилиндрические резервуары нефти и нефтепродуктов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причальных сооружений устанавливаются задвижки на технологических береговых трубопроводах слива</w:t>
      </w:r>
      <w:r w:rsidRPr="0012580F">
        <w:rPr>
          <w:rFonts w:ascii="Times New Roman" w:hAnsi="Times New Roman" w:cs="Times New Roman"/>
          <w:sz w:val="28"/>
          <w:szCs w:val="28"/>
        </w:rPr>
        <w:noBreakHyphen/>
        <w:t>налива нефтепродуктов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регламентируются действия персонала по предотвращению и локализации аварий на опасном производственном объекте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азрешено ли повторное использование рабочего проекта для производства буровых работ на последующих скважинах и скважинах на площадях и месторождениях, идентичных по</w:t>
      </w:r>
      <w:r w:rsidR="00E83F2A">
        <w:rPr>
          <w:rFonts w:ascii="Times New Roman" w:hAnsi="Times New Roman" w:cs="Times New Roman"/>
          <w:sz w:val="28"/>
          <w:szCs w:val="28"/>
        </w:rPr>
        <w:t xml:space="preserve"> </w:t>
      </w:r>
      <w:r w:rsidRPr="0012580F">
        <w:rPr>
          <w:rFonts w:ascii="Times New Roman" w:hAnsi="Times New Roman" w:cs="Times New Roman"/>
          <w:sz w:val="28"/>
          <w:szCs w:val="28"/>
        </w:rPr>
        <w:t>геолого</w:t>
      </w:r>
      <w:r w:rsidRPr="0012580F">
        <w:rPr>
          <w:rFonts w:ascii="Times New Roman" w:hAnsi="Times New Roman" w:cs="Times New Roman"/>
          <w:sz w:val="28"/>
          <w:szCs w:val="28"/>
        </w:rPr>
        <w:noBreakHyphen/>
        <w:t>техническим условиям</w:t>
      </w:r>
      <w:r w:rsidR="00E83F2A">
        <w:rPr>
          <w:rFonts w:ascii="Times New Roman" w:hAnsi="Times New Roman" w:cs="Times New Roman"/>
          <w:sz w:val="28"/>
          <w:szCs w:val="28"/>
        </w:rPr>
        <w:t xml:space="preserve">, согласно Федеральным нормам и </w:t>
      </w:r>
      <w:r w:rsidRPr="0012580F">
        <w:rPr>
          <w:rFonts w:ascii="Times New Roman" w:hAnsi="Times New Roman" w:cs="Times New Roman"/>
          <w:sz w:val="28"/>
          <w:szCs w:val="28"/>
        </w:rPr>
        <w:t>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давлении должны быть испытаны на заводе</w:t>
      </w:r>
      <w:r w:rsidRPr="0012580F">
        <w:rPr>
          <w:rFonts w:ascii="Times New Roman" w:hAnsi="Times New Roman" w:cs="Times New Roman"/>
          <w:sz w:val="28"/>
          <w:szCs w:val="28"/>
        </w:rPr>
        <w:noBreakHyphen/>
        <w:t>изготовителе краны и соединения пневматической системы буровой установк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давлении должны срабатывать предохранительные устройства насоса буровой установки нефтегазодобывающих производс</w:t>
      </w:r>
      <w:r w:rsidR="00E83F2A">
        <w:rPr>
          <w:rFonts w:ascii="Times New Roman" w:hAnsi="Times New Roman" w:cs="Times New Roman"/>
          <w:sz w:val="28"/>
          <w:szCs w:val="28"/>
        </w:rPr>
        <w:t xml:space="preserve">тв согласно Федеральным нормам и </w:t>
      </w:r>
      <w:r w:rsidRPr="0012580F">
        <w:rPr>
          <w:rFonts w:ascii="Times New Roman" w:hAnsi="Times New Roman" w:cs="Times New Roman"/>
          <w:sz w:val="28"/>
          <w:szCs w:val="28"/>
        </w:rPr>
        <w:t>правилам в</w:t>
      </w:r>
      <w:r w:rsidR="00E83F2A">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w:t>
      </w:r>
      <w:r w:rsidR="00C732C1" w:rsidRPr="0012580F">
        <w:rPr>
          <w:rFonts w:ascii="Times New Roman" w:hAnsi="Times New Roman" w:cs="Times New Roman"/>
          <w:sz w:val="28"/>
          <w:szCs w:val="28"/>
        </w:rPr>
        <w:t xml:space="preserve">асности «Правила безопасности в </w:t>
      </w:r>
      <w:r w:rsidRPr="0012580F">
        <w:rPr>
          <w:rFonts w:ascii="Times New Roman" w:hAnsi="Times New Roman" w:cs="Times New Roman"/>
          <w:sz w:val="28"/>
          <w:szCs w:val="28"/>
        </w:rPr>
        <w:t>неф</w:t>
      </w:r>
      <w:r w:rsidR="00C732C1" w:rsidRPr="0012580F">
        <w:rPr>
          <w:rFonts w:ascii="Times New Roman" w:hAnsi="Times New Roman" w:cs="Times New Roman"/>
          <w:sz w:val="28"/>
          <w:szCs w:val="28"/>
        </w:rPr>
        <w:t xml:space="preserve">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ериодичность проверки состояния ограничителя грузоподъемности лебедки и ограничителя подъема талевого блока согласно Федеральным нормам и правилам в области промышленной безоп</w:t>
      </w:r>
      <w:r w:rsidR="00353ADC" w:rsidRPr="0012580F">
        <w:rPr>
          <w:rFonts w:ascii="Times New Roman" w:hAnsi="Times New Roman" w:cs="Times New Roman"/>
          <w:sz w:val="28"/>
          <w:szCs w:val="28"/>
        </w:rPr>
        <w:t xml:space="preserve">асности «Правила безопасности 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гле наклона бурильных свечей запрещается проводить спуско</w:t>
      </w:r>
      <w:r w:rsidRPr="0012580F">
        <w:rPr>
          <w:rFonts w:ascii="Times New Roman" w:hAnsi="Times New Roman" w:cs="Times New Roman"/>
          <w:sz w:val="28"/>
          <w:szCs w:val="28"/>
        </w:rPr>
        <w:noBreakHyphen/>
        <w:t>подъемные операции для буровых установок с автоматизированной системой спуско</w:t>
      </w:r>
      <w:r w:rsidRPr="0012580F">
        <w:rPr>
          <w:rFonts w:ascii="Times New Roman" w:hAnsi="Times New Roman" w:cs="Times New Roman"/>
          <w:sz w:val="28"/>
          <w:szCs w:val="28"/>
        </w:rPr>
        <w:noBreakHyphen/>
        <w:t>подъемных операций (АСП)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бурового раствора необходимо иметь при производстве буровых работ согласно Федеральным нормам и</w:t>
      </w:r>
      <w:r w:rsidR="00E83F2A">
        <w:rPr>
          <w:rFonts w:ascii="Times New Roman" w:hAnsi="Times New Roman" w:cs="Times New Roman"/>
          <w:sz w:val="28"/>
          <w:szCs w:val="28"/>
        </w:rPr>
        <w:t xml:space="preserve"> </w:t>
      </w:r>
      <w:r w:rsidRPr="0012580F">
        <w:rPr>
          <w:rFonts w:ascii="Times New Roman" w:hAnsi="Times New Roman" w:cs="Times New Roman"/>
          <w:sz w:val="28"/>
          <w:szCs w:val="28"/>
        </w:rPr>
        <w:t>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не должна превышать расчетная продолжительность процесса цементирования обсадной колонны в соответствии с требованиями безопасности к процессу крепления ствола скважин</w:t>
      </w:r>
      <w:r w:rsidR="00E83F2A">
        <w:rPr>
          <w:rFonts w:ascii="Times New Roman" w:hAnsi="Times New Roman" w:cs="Times New Roman"/>
          <w:sz w:val="28"/>
          <w:szCs w:val="28"/>
        </w:rPr>
        <w:t xml:space="preserve">ы согласно Федеральным нормам и </w:t>
      </w:r>
      <w:r w:rsidRPr="0012580F">
        <w:rPr>
          <w:rFonts w:ascii="Times New Roman" w:hAnsi="Times New Roman" w:cs="Times New Roman"/>
          <w:sz w:val="28"/>
          <w:szCs w:val="28"/>
        </w:rPr>
        <w:t>правилам в</w:t>
      </w:r>
      <w:r w:rsidR="00E83F2A">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сутствие представителя заказчика на опрессовке согласно требованиям к процессу испытания колонн скважин на герметичность способом опрессовки в соответствии с Федеральными нормами и правилами в области промышленной безопасности «Пр</w:t>
      </w:r>
      <w:r w:rsidR="00E83F25">
        <w:rPr>
          <w:rFonts w:ascii="Times New Roman" w:hAnsi="Times New Roman" w:cs="Times New Roman"/>
          <w:sz w:val="28"/>
          <w:szCs w:val="28"/>
        </w:rPr>
        <w:t xml:space="preserve">авила безопасности в нефтяной и </w:t>
      </w:r>
      <w:r w:rsidRPr="0012580F">
        <w:rPr>
          <w:rFonts w:ascii="Times New Roman" w:hAnsi="Times New Roman" w:cs="Times New Roman"/>
          <w:sz w:val="28"/>
          <w:szCs w:val="28"/>
        </w:rPr>
        <w:t>газовой промышленности», утвержденными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лина линии сбросов на факелы от блоков глушения и дросселирования для нефтяных скважин с газовым фактором более 200 м³/т согласно требованиям к</w:t>
      </w:r>
      <w:r w:rsidR="00E83F25">
        <w:rPr>
          <w:rFonts w:ascii="Times New Roman" w:hAnsi="Times New Roman" w:cs="Times New Roman"/>
          <w:sz w:val="28"/>
          <w:szCs w:val="28"/>
        </w:rPr>
        <w:t xml:space="preserve"> </w:t>
      </w:r>
      <w:r w:rsidRPr="0012580F">
        <w:rPr>
          <w:rFonts w:ascii="Times New Roman" w:hAnsi="Times New Roman" w:cs="Times New Roman"/>
          <w:sz w:val="28"/>
          <w:szCs w:val="28"/>
        </w:rPr>
        <w:t>монтажу и</w:t>
      </w:r>
      <w:r w:rsidR="00E83F25">
        <w:rPr>
          <w:rFonts w:ascii="Times New Roman" w:hAnsi="Times New Roman" w:cs="Times New Roman"/>
          <w:sz w:val="28"/>
          <w:szCs w:val="28"/>
        </w:rPr>
        <w:t xml:space="preserve"> </w:t>
      </w:r>
      <w:r w:rsidRPr="0012580F">
        <w:rPr>
          <w:rFonts w:ascii="Times New Roman" w:hAnsi="Times New Roman" w:cs="Times New Roman"/>
          <w:sz w:val="28"/>
          <w:szCs w:val="28"/>
        </w:rPr>
        <w:t>эксплуатации противовыбросового оборудования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Заводской блок с каким количеством регулируемых дросселей устанавливается на скважинах, где ожидаемое давление на устье превышает 700 кгс/см², с</w:t>
      </w:r>
      <w:r w:rsidR="00E83F25">
        <w:rPr>
          <w:rFonts w:ascii="Times New Roman" w:hAnsi="Times New Roman" w:cs="Times New Roman"/>
          <w:sz w:val="28"/>
          <w:szCs w:val="28"/>
        </w:rPr>
        <w:t xml:space="preserve">огласно требованиям к монтажу и </w:t>
      </w:r>
      <w:r w:rsidRPr="0012580F">
        <w:rPr>
          <w:rFonts w:ascii="Times New Roman" w:hAnsi="Times New Roman" w:cs="Times New Roman"/>
          <w:sz w:val="28"/>
          <w:szCs w:val="28"/>
        </w:rPr>
        <w:t>эксплуатации противовыбросового оборудования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устьями скважин при размещении кустовых площадок на вечномерзлых грунтах при производстве буровых рабо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районах запрещается размещать установки подготовки нефти и газа согласно требованиям к</w:t>
      </w:r>
      <w:r w:rsidR="00E83F25">
        <w:rPr>
          <w:rFonts w:ascii="Times New Roman" w:hAnsi="Times New Roman" w:cs="Times New Roman"/>
          <w:sz w:val="28"/>
          <w:szCs w:val="28"/>
        </w:rPr>
        <w:t xml:space="preserve"> </w:t>
      </w:r>
      <w:r w:rsidRPr="0012580F">
        <w:rPr>
          <w:rFonts w:ascii="Times New Roman" w:hAnsi="Times New Roman" w:cs="Times New Roman"/>
          <w:sz w:val="28"/>
          <w:szCs w:val="28"/>
        </w:rPr>
        <w:t>обустройству нефтяных, газовых и газоконденсатных месторождений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ересечение трубопроводов с токсичными жидкостями и газами с железнодорожными подъездными путями согласно требованиям к обустройству нефтяных, газовых и газоконденсатных месторождений Федеральных норм и правил в области промышленной безопасности «Пр</w:t>
      </w:r>
      <w:r w:rsidR="00DA401E">
        <w:rPr>
          <w:rFonts w:ascii="Times New Roman" w:hAnsi="Times New Roman" w:cs="Times New Roman"/>
          <w:sz w:val="28"/>
          <w:szCs w:val="28"/>
        </w:rPr>
        <w:t xml:space="preserve">авила безопасности в нефтяной и </w:t>
      </w:r>
      <w:r w:rsidRPr="0012580F">
        <w:rPr>
          <w:rFonts w:ascii="Times New Roman" w:hAnsi="Times New Roman" w:cs="Times New Roman"/>
          <w:sz w:val="28"/>
          <w:szCs w:val="28"/>
        </w:rPr>
        <w:t>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руг от друга необходимо располагать передвижные насосные установки согласно требованиям к проведению работ по повышению нефтегазоотдачи пластов и производительности скважин Федеральных норм и правил в области промышленной безопасности «Правила безопасности в</w:t>
      </w:r>
      <w:r w:rsidR="00E83F25">
        <w:rPr>
          <w:rFonts w:ascii="Times New Roman" w:hAnsi="Times New Roman" w:cs="Times New Roman"/>
          <w:sz w:val="28"/>
          <w:szCs w:val="28"/>
        </w:rPr>
        <w:t xml:space="preserve"> </w:t>
      </w:r>
      <w:r w:rsidRPr="0012580F">
        <w:rPr>
          <w:rFonts w:ascii="Times New Roman" w:hAnsi="Times New Roman" w:cs="Times New Roman"/>
          <w:sz w:val="28"/>
          <w:szCs w:val="28"/>
        </w:rPr>
        <w:t>нефтяной и</w:t>
      </w:r>
      <w:r w:rsidR="00E83F25">
        <w:rPr>
          <w:rFonts w:ascii="Times New Roman" w:hAnsi="Times New Roman" w:cs="Times New Roman"/>
          <w:sz w:val="28"/>
          <w:szCs w:val="28"/>
        </w:rPr>
        <w:t xml:space="preserve"> </w:t>
      </w:r>
      <w:r w:rsidRPr="0012580F">
        <w:rPr>
          <w:rFonts w:ascii="Times New Roman" w:hAnsi="Times New Roman" w:cs="Times New Roman"/>
          <w:sz w:val="28"/>
          <w:szCs w:val="28"/>
        </w:rPr>
        <w:t>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разрешается отклонение плотности бурового раствора (освобожденного от газа), закачиваемого в скважину в процессе циркуляции, более чем на +/– 0,03 г/см³ от установленной рабочим проектом величины</w:t>
      </w:r>
      <w:r w:rsidR="00E83F25">
        <w:rPr>
          <w:rFonts w:ascii="Times New Roman" w:hAnsi="Times New Roman" w:cs="Times New Roman"/>
          <w:sz w:val="28"/>
          <w:szCs w:val="28"/>
        </w:rPr>
        <w:t xml:space="preserve">, согласно Федеральным нормам и </w:t>
      </w:r>
      <w:r w:rsidRPr="0012580F">
        <w:rPr>
          <w:rFonts w:ascii="Times New Roman" w:hAnsi="Times New Roman" w:cs="Times New Roman"/>
          <w:sz w:val="28"/>
          <w:szCs w:val="28"/>
        </w:rPr>
        <w:t>правилам в</w:t>
      </w:r>
      <w:r w:rsidR="00E83F25">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концентрации паров углеводородов при производстве буровых работ с применением буровых растворов на углеводородной основе работы должны быть приостановлены, а люди выведены из опасной зоны согласно Федеральным нормам и правилам в области промышленной безоп</w:t>
      </w:r>
      <w:r w:rsidR="00C732C1" w:rsidRPr="0012580F">
        <w:rPr>
          <w:rFonts w:ascii="Times New Roman" w:hAnsi="Times New Roman" w:cs="Times New Roman"/>
          <w:sz w:val="28"/>
          <w:szCs w:val="28"/>
        </w:rPr>
        <w:t xml:space="preserve">асности «Правила безопасности 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е проводится вибродиагностический контроль агрегатов с вращающимися элементами (насосы) на установках сбора и подготовки нефти, газа и конденсат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коэффициентом запаса прочности на избыточное давление производится расчет обсадных колонн для секций, находящихся в интервалах искривления от 3,0 до 5,0 градусов/10 м, согласно требованиям к бурению наклонно направленных и горизонтальных скважин Федеральных норм и правил в области промышленной безопасности «</w:t>
      </w:r>
      <w:r w:rsidR="00E83F25" w:rsidRPr="0012580F">
        <w:rPr>
          <w:rFonts w:ascii="Times New Roman" w:hAnsi="Times New Roman" w:cs="Times New Roman"/>
          <w:sz w:val="28"/>
          <w:szCs w:val="28"/>
        </w:rPr>
        <w:t>Правила безопасности в нефтяной и газовой промышленности</w:t>
      </w:r>
      <w:r w:rsidRPr="0012580F">
        <w:rPr>
          <w:rFonts w:ascii="Times New Roman" w:hAnsi="Times New Roman" w:cs="Times New Roman"/>
          <w:sz w:val="28"/>
          <w:szCs w:val="28"/>
        </w:rPr>
        <w:t>»,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азрешается ли производство ремонтных работ на скважинах, где исключена возможность газонефтепроявления (месторождение на поздней стадии разработки, аномально низкие пластовые давлен</w:t>
      </w:r>
      <w:r w:rsidR="00025552" w:rsidRPr="0012580F">
        <w:rPr>
          <w:rFonts w:ascii="Times New Roman" w:hAnsi="Times New Roman" w:cs="Times New Roman"/>
          <w:sz w:val="28"/>
          <w:szCs w:val="28"/>
        </w:rPr>
        <w:t xml:space="preserve">ия на нефтяных месторождениях с </w:t>
      </w:r>
      <w:r w:rsidRPr="0012580F">
        <w:rPr>
          <w:rFonts w:ascii="Times New Roman" w:hAnsi="Times New Roman" w:cs="Times New Roman"/>
          <w:sz w:val="28"/>
          <w:szCs w:val="28"/>
        </w:rPr>
        <w:t>незначительным газовым фактором и др.) без превенторной установки согласно Федеральным нормам и правилам в области промышленной безопасности «</w:t>
      </w:r>
      <w:r w:rsidR="00E83F25" w:rsidRPr="0012580F">
        <w:rPr>
          <w:rFonts w:ascii="Times New Roman" w:hAnsi="Times New Roman" w:cs="Times New Roman"/>
          <w:sz w:val="28"/>
          <w:szCs w:val="28"/>
        </w:rPr>
        <w:t xml:space="preserve">Правила безопасности в нефтяной </w:t>
      </w:r>
      <w:r w:rsidR="00E83F25">
        <w:rPr>
          <w:rFonts w:ascii="Times New Roman" w:hAnsi="Times New Roman" w:cs="Times New Roman"/>
          <w:sz w:val="28"/>
          <w:szCs w:val="28"/>
        </w:rPr>
        <w:br/>
      </w:r>
      <w:r w:rsidR="00E83F25" w:rsidRPr="0012580F">
        <w:rPr>
          <w:rFonts w:ascii="Times New Roman" w:hAnsi="Times New Roman" w:cs="Times New Roman"/>
          <w:sz w:val="28"/>
          <w:szCs w:val="28"/>
        </w:rPr>
        <w:t>и 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содержании кислорода в газе, выходящем из газопровода, вытеснение воздуха газом, проводимое перед вводом в эксплуатацию трубопровода для транспорта природного газа, признается законченным согласно требованиям при добыче и хранении природного газа Федеральных норм и правил в области промышленной безопасности «</w:t>
      </w:r>
      <w:r w:rsidR="00E83F25" w:rsidRPr="0012580F">
        <w:rPr>
          <w:rFonts w:ascii="Times New Roman" w:hAnsi="Times New Roman" w:cs="Times New Roman"/>
          <w:sz w:val="28"/>
          <w:szCs w:val="28"/>
        </w:rPr>
        <w:t>Правила безопасности в нефтяной и газовой промышленности</w:t>
      </w:r>
      <w:r w:rsidRPr="0012580F">
        <w:rPr>
          <w:rFonts w:ascii="Times New Roman" w:hAnsi="Times New Roman" w:cs="Times New Roman"/>
          <w:sz w:val="28"/>
          <w:szCs w:val="28"/>
        </w:rPr>
        <w:t>»,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 ремонте скважин на газлифтных кустах перед расстановкой оборудования прекращение нагнетания газа в ремонтируемую скважину, а также в соседние скважины слева и справа (на период расстановки) согласно Федеральным нормам и правилам в области промышленной безопасности «</w:t>
      </w:r>
      <w:r w:rsidR="00E83F25" w:rsidRPr="0012580F">
        <w:rPr>
          <w:rFonts w:ascii="Times New Roman" w:hAnsi="Times New Roman" w:cs="Times New Roman"/>
          <w:sz w:val="28"/>
          <w:szCs w:val="28"/>
        </w:rPr>
        <w:t>Правила безопасности в нефтяной и 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порядке устанавливается порядок контроля загазованности воздушной среды всей территории кустовой площадки при одновременном производстве буровых работ, освоении и эксплуатации скважин на кусте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нижеперечисленных утверждений в отношении разработки схемы обвязки устьев скважин в процессе бурения, освоения, эксплуатации и ремонта указано верно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эксплуатация скважин в случае затопления кустовой площадки паводковыми водами выше колонных фланцев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безопасности необходимо принять при передвижении вышечно</w:t>
      </w:r>
      <w:r w:rsidRPr="0012580F">
        <w:rPr>
          <w:rFonts w:ascii="Times New Roman" w:hAnsi="Times New Roman" w:cs="Times New Roman"/>
          <w:sz w:val="28"/>
          <w:szCs w:val="28"/>
        </w:rPr>
        <w:noBreakHyphen/>
        <w:t>лебедочного блока, других блоков и оборудования на новую позицию согласно требованиям к строительству скважин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го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лжны быть прекращены работы по бурению, освоению и ремонту скважин при проведении опрессовок трубопроводов, манифольдов высокого давления, продувок скважин согласно РД 08</w:t>
      </w:r>
      <w:r w:rsidRPr="0012580F">
        <w:rPr>
          <w:rFonts w:ascii="Times New Roman" w:hAnsi="Times New Roman" w:cs="Times New Roman"/>
          <w:sz w:val="28"/>
          <w:szCs w:val="28"/>
        </w:rPr>
        <w:noBreakHyphen/>
        <w:t>435</w:t>
      </w:r>
      <w:r w:rsidRPr="0012580F">
        <w:rPr>
          <w:rFonts w:ascii="Times New Roman" w:hAnsi="Times New Roman" w:cs="Times New Roman"/>
          <w:sz w:val="28"/>
          <w:szCs w:val="28"/>
        </w:rPr>
        <w:noBreakHyphen/>
        <w:t>02 «Инструкция по безопасности одновременного производства буровых работ, освоения и эксплуатации скважин на кусте», утвержденному постановлением Госгортехнадзора России от 11.03.2002 № 1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местах не измеряется толщина листов понтона или плавающей крыши вертикальных цилиндрических резервуаров для нефти и нефтепродуктов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w:t>
      </w:r>
      <w:r w:rsidR="003A35B2" w:rsidRPr="0012580F">
        <w:rPr>
          <w:rFonts w:ascii="Times New Roman" w:hAnsi="Times New Roman" w:cs="Times New Roman"/>
          <w:sz w:val="28"/>
          <w:szCs w:val="28"/>
        </w:rPr>
        <w:t xml:space="preserve">ических резервуаров для нефти и </w:t>
      </w:r>
      <w:r w:rsidRPr="0012580F">
        <w:rPr>
          <w:rFonts w:ascii="Times New Roman" w:hAnsi="Times New Roman" w:cs="Times New Roman"/>
          <w:sz w:val="28"/>
          <w:szCs w:val="28"/>
        </w:rPr>
        <w:t>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риведенных характеристик не подлежат проверке при осмотре понтона или плавающей крыши вертикальных цилиндрических резервуаров для нефти и нефтепродуктов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риведенных характеристик не подлежат проверке при контроле состояния основания и отмостки вертикальных цилиндрических резервуаров для нефти и нефтепродуктов согласно РД 08</w:t>
      </w:r>
      <w:r w:rsidRPr="0012580F">
        <w:rPr>
          <w:rFonts w:ascii="Times New Roman" w:hAnsi="Times New Roman" w:cs="Times New Roman"/>
          <w:sz w:val="28"/>
          <w:szCs w:val="28"/>
        </w:rPr>
        <w:noBreakHyphen/>
        <w:t>95</w:t>
      </w:r>
      <w:r w:rsidRPr="0012580F">
        <w:rPr>
          <w:rFonts w:ascii="Times New Roman" w:hAnsi="Times New Roman" w:cs="Times New Roman"/>
          <w:sz w:val="28"/>
          <w:szCs w:val="28"/>
        </w:rPr>
        <w:noBreakHyphen/>
        <w:t>95 «Положение о системе технического диагностирования сварных вертикальных цилиндрических резервуаров для нефти и нефтепродуктов», утвержденному постановлением Госгортехнадзора России от 25.07.1995 № 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уменьшать расстояние от зданий и сооружений складов нефти и нефтепродуктов до участков открытого залегания торфа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ограждаться узлы пуска и приема очистных устройств для магистральных нефтепроводов и нефтепродуктопроводов, размещаемые на территории складов нефти и нефтепродуктов на отметках выше отмето</w:t>
      </w:r>
      <w:r w:rsidR="00E83F25">
        <w:rPr>
          <w:rFonts w:ascii="Times New Roman" w:hAnsi="Times New Roman" w:cs="Times New Roman"/>
          <w:sz w:val="28"/>
          <w:szCs w:val="28"/>
        </w:rPr>
        <w:t xml:space="preserve">к зданий и сооружений склада, в </w:t>
      </w:r>
      <w:r w:rsidRPr="0012580F">
        <w:rPr>
          <w:rFonts w:ascii="Times New Roman" w:hAnsi="Times New Roman" w:cs="Times New Roman"/>
          <w:sz w:val="28"/>
          <w:szCs w:val="28"/>
        </w:rPr>
        <w:t>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устанавливается общая вместимость одного складского здания или площадки под навесом для нефтепродуктов в таре при одновременном х</w:t>
      </w:r>
      <w:r w:rsidR="00E83F25">
        <w:rPr>
          <w:rFonts w:ascii="Times New Roman" w:hAnsi="Times New Roman" w:cs="Times New Roman"/>
          <w:sz w:val="28"/>
          <w:szCs w:val="28"/>
        </w:rPr>
        <w:t xml:space="preserve">ранении легковоспламеняющихся и </w:t>
      </w:r>
      <w:r w:rsidRPr="0012580F">
        <w:rPr>
          <w:rFonts w:ascii="Times New Roman" w:hAnsi="Times New Roman" w:cs="Times New Roman"/>
          <w:sz w:val="28"/>
          <w:szCs w:val="28"/>
        </w:rPr>
        <w:t>горючих нефтепродуктов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вместимость отсеков (помещений), на которые следует разделять противопожарными перегородками 1</w:t>
      </w:r>
      <w:r w:rsidRPr="0012580F">
        <w:rPr>
          <w:rFonts w:ascii="Times New Roman" w:hAnsi="Times New Roman" w:cs="Times New Roman"/>
          <w:sz w:val="28"/>
          <w:szCs w:val="28"/>
        </w:rPr>
        <w:noBreakHyphen/>
        <w:t>го типа складские здания и площадки под навесами для хранения легковоспламеняющихся нефтепродуктов в таре, в соответствии с СП 155.13130.2014 «Склады нефти и нефтепродуктов. Требования пожарной безопасно</w:t>
      </w:r>
      <w:r w:rsidR="003A35B2" w:rsidRPr="0012580F">
        <w:rPr>
          <w:rFonts w:ascii="Times New Roman" w:hAnsi="Times New Roman" w:cs="Times New Roman"/>
          <w:sz w:val="28"/>
          <w:szCs w:val="28"/>
        </w:rPr>
        <w:t xml:space="preserve">сти», утвержденным приказом МЧС </w:t>
      </w:r>
      <w:r w:rsidRPr="0012580F">
        <w:rPr>
          <w:rFonts w:ascii="Times New Roman" w:hAnsi="Times New Roman" w:cs="Times New Roman"/>
          <w:sz w:val="28"/>
          <w:szCs w:val="28"/>
        </w:rPr>
        <w:t>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Торцы каких подземных горизонтальных резервуаров допускается располагать в пункте контроля и управления или в помещениях насосной станции, </w:t>
      </w:r>
      <w:r w:rsidR="003A35B2" w:rsidRPr="0012580F">
        <w:rPr>
          <w:rFonts w:ascii="Times New Roman" w:hAnsi="Times New Roman" w:cs="Times New Roman"/>
          <w:sz w:val="28"/>
          <w:szCs w:val="28"/>
        </w:rPr>
        <w:t xml:space="preserve">обслуживающей эти резервуары, в </w:t>
      </w:r>
      <w:r w:rsidRPr="0012580F">
        <w:rPr>
          <w:rFonts w:ascii="Times New Roman" w:hAnsi="Times New Roman" w:cs="Times New Roman"/>
          <w:sz w:val="28"/>
          <w:szCs w:val="28"/>
        </w:rPr>
        <w:t>соответствии с СП 155.13130.2014 «Склады нефти и нефтепродуктов. Требования пожарной безопасно</w:t>
      </w:r>
      <w:r w:rsidR="00353ADC" w:rsidRPr="0012580F">
        <w:rPr>
          <w:rFonts w:ascii="Times New Roman" w:hAnsi="Times New Roman" w:cs="Times New Roman"/>
          <w:sz w:val="28"/>
          <w:szCs w:val="28"/>
        </w:rPr>
        <w:t xml:space="preserve">сти», утвержденным приказом МЧС </w:t>
      </w:r>
      <w:r w:rsidRPr="0012580F">
        <w:rPr>
          <w:rFonts w:ascii="Times New Roman" w:hAnsi="Times New Roman" w:cs="Times New Roman"/>
          <w:sz w:val="28"/>
          <w:szCs w:val="28"/>
        </w:rPr>
        <w:t>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располагать на складах III категории односторонние сливоналивные эстакады на кривых участках пути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но противопожарное расстояние от зданий, сооружений складов нефти и нефте</w:t>
      </w:r>
      <w:r w:rsidR="003A35B2" w:rsidRPr="0012580F">
        <w:rPr>
          <w:rFonts w:ascii="Times New Roman" w:hAnsi="Times New Roman" w:cs="Times New Roman"/>
          <w:sz w:val="28"/>
          <w:szCs w:val="28"/>
        </w:rPr>
        <w:t xml:space="preserve">продуктов категории I </w:t>
      </w:r>
      <w:r w:rsidRPr="0012580F">
        <w:rPr>
          <w:rFonts w:ascii="Times New Roman" w:hAnsi="Times New Roman" w:cs="Times New Roman"/>
          <w:sz w:val="28"/>
          <w:szCs w:val="28"/>
        </w:rPr>
        <w:t>до жилых и общественных зданий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минимальном расстоянии от наземных резервуаров для нефти и нефтепродуктов категории I должны располагаться продуктовые насосные станции (насосные цехи), здания и площадки для узлов задвижек продуктовых насосных станций, узлы учета и замера, разливочные, расфасовочные, канализационные насосные станции неочищенных нефтесодержащих сточных вод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минимальном расстоянии от наземных резервуаров для нефти и нефтепродуктов категории I могут располагаться складские здания для нефтепродуктов в таре, площадки для хранения нефтепродуктов в таре и для хранения тары (бывшей в употреблении или чистой горючей), здания и площадки пунктов сбора отработанных нефтепродуктов в соответствии с СП 155.13130.2014 «Склады нефти и нефтепродуктов. Требования пожарной безопасно</w:t>
      </w:r>
      <w:r w:rsidR="006E19CE" w:rsidRPr="0012580F">
        <w:rPr>
          <w:rFonts w:ascii="Times New Roman" w:hAnsi="Times New Roman" w:cs="Times New Roman"/>
          <w:sz w:val="28"/>
          <w:szCs w:val="28"/>
        </w:rPr>
        <w:t xml:space="preserve">сти», утвержденным приказом МЧС </w:t>
      </w:r>
      <w:r w:rsidRPr="0012580F">
        <w:rPr>
          <w:rFonts w:ascii="Times New Roman" w:hAnsi="Times New Roman" w:cs="Times New Roman"/>
          <w:sz w:val="28"/>
          <w:szCs w:val="28"/>
        </w:rPr>
        <w:t>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противопожарное расстояние от зданий, сооружений складов нефти и нефтепродуктов категории I до железных дорог общей сети (до подошвы насыпи или бровки выемки) на станциях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 допустимое расстояние от сливоналивны</w:t>
      </w:r>
      <w:r w:rsidR="006E19CE" w:rsidRPr="0012580F">
        <w:rPr>
          <w:rFonts w:ascii="Times New Roman" w:hAnsi="Times New Roman" w:cs="Times New Roman"/>
          <w:sz w:val="28"/>
          <w:szCs w:val="28"/>
        </w:rPr>
        <w:t xml:space="preserve">х устройств складов категории I </w:t>
      </w:r>
      <w:r w:rsidRPr="0012580F">
        <w:rPr>
          <w:rFonts w:ascii="Times New Roman" w:hAnsi="Times New Roman" w:cs="Times New Roman"/>
          <w:sz w:val="28"/>
          <w:szCs w:val="28"/>
        </w:rPr>
        <w:t>с легковоспламеняющимися нефтью и нефтепродуктами до открытых площадок для хранения нефтепродуктов в таре и чистой горючей тары, узлов приема или пуска очистных устройств складов нефти и нефтепродуктов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 допустимое расстояние от сливоналивных устройств складов категории I с горючими нефтью и нефтепродуктами до открытых площадок для х</w:t>
      </w:r>
      <w:r w:rsidR="006E19CE" w:rsidRPr="0012580F">
        <w:rPr>
          <w:rFonts w:ascii="Times New Roman" w:hAnsi="Times New Roman" w:cs="Times New Roman"/>
          <w:sz w:val="28"/>
          <w:szCs w:val="28"/>
        </w:rPr>
        <w:t xml:space="preserve">ранения нефтепродуктов в таре и </w:t>
      </w:r>
      <w:r w:rsidRPr="0012580F">
        <w:rPr>
          <w:rFonts w:ascii="Times New Roman" w:hAnsi="Times New Roman" w:cs="Times New Roman"/>
          <w:sz w:val="28"/>
          <w:szCs w:val="28"/>
        </w:rPr>
        <w:t>чистой горючей тары, узлов приема или пуска очистных устройств складов нефти и нефтепродуктов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 допустимое расстояние от сливоналивны</w:t>
      </w:r>
      <w:r w:rsidR="006E19CE" w:rsidRPr="0012580F">
        <w:rPr>
          <w:rFonts w:ascii="Times New Roman" w:hAnsi="Times New Roman" w:cs="Times New Roman"/>
          <w:sz w:val="28"/>
          <w:szCs w:val="28"/>
        </w:rPr>
        <w:t xml:space="preserve">х устройств складов категории I </w:t>
      </w:r>
      <w:r w:rsidRPr="0012580F">
        <w:rPr>
          <w:rFonts w:ascii="Times New Roman" w:hAnsi="Times New Roman" w:cs="Times New Roman"/>
          <w:sz w:val="28"/>
          <w:szCs w:val="28"/>
        </w:rPr>
        <w:t>с легковоспламеняющимися нефтью и нефтепродуктами до продуктовых насосных станций (насосных цехов), зданий и технологических площадок для узлов задвижек насосных станций, узлов учета и замера, разливочных, расфасовочных, складских зданий для хранения нефтепродуктов в таре, зданий и площадок пунктов сбора отработанных нефтепродуктов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 допустимое расстояние от</w:t>
      </w:r>
      <w:r w:rsidR="002B780E">
        <w:rPr>
          <w:rFonts w:ascii="Times New Roman" w:hAnsi="Times New Roman" w:cs="Times New Roman"/>
          <w:sz w:val="28"/>
          <w:szCs w:val="28"/>
        </w:rPr>
        <w:t xml:space="preserve"> </w:t>
      </w:r>
      <w:r w:rsidRPr="0012580F">
        <w:rPr>
          <w:rFonts w:ascii="Times New Roman" w:hAnsi="Times New Roman" w:cs="Times New Roman"/>
          <w:sz w:val="28"/>
          <w:szCs w:val="28"/>
        </w:rPr>
        <w:t>сливоналивны</w:t>
      </w:r>
      <w:r w:rsidR="006E19CE" w:rsidRPr="0012580F">
        <w:rPr>
          <w:rFonts w:ascii="Times New Roman" w:hAnsi="Times New Roman" w:cs="Times New Roman"/>
          <w:sz w:val="28"/>
          <w:szCs w:val="28"/>
        </w:rPr>
        <w:t xml:space="preserve">х устройств складов категории I </w:t>
      </w:r>
      <w:r w:rsidRPr="0012580F">
        <w:rPr>
          <w:rFonts w:ascii="Times New Roman" w:hAnsi="Times New Roman" w:cs="Times New Roman"/>
          <w:sz w:val="28"/>
          <w:szCs w:val="28"/>
        </w:rPr>
        <w:t>с горючими нефтью и нефтепродуктами до продуктовых насосных станций (насосных цехов), зданий и технологических площадок для узлов задвижек насосных станций, узлов учета и замера, разливочных, расфасовочных, складских зданий для хранения нефтепродуктов в таре, зданий и площадок пунктов сбора отработанных нефтепродуктов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w:t>
      </w:r>
      <w:r w:rsidR="002B780E">
        <w:rPr>
          <w:rFonts w:ascii="Times New Roman" w:hAnsi="Times New Roman" w:cs="Times New Roman"/>
          <w:sz w:val="28"/>
          <w:szCs w:val="28"/>
        </w:rPr>
        <w:t xml:space="preserve">мально допустимое расстояние от </w:t>
      </w:r>
      <w:r w:rsidRPr="0012580F">
        <w:rPr>
          <w:rFonts w:ascii="Times New Roman" w:hAnsi="Times New Roman" w:cs="Times New Roman"/>
          <w:sz w:val="28"/>
          <w:szCs w:val="28"/>
        </w:rPr>
        <w:t>сливоналивных устройств</w:t>
      </w:r>
      <w:r w:rsidR="006E19CE" w:rsidRPr="0012580F">
        <w:rPr>
          <w:rFonts w:ascii="Times New Roman" w:hAnsi="Times New Roman" w:cs="Times New Roman"/>
          <w:sz w:val="28"/>
          <w:szCs w:val="28"/>
        </w:rPr>
        <w:t xml:space="preserve"> складов категории I </w:t>
      </w:r>
      <w:r w:rsidRPr="0012580F">
        <w:rPr>
          <w:rFonts w:ascii="Times New Roman" w:hAnsi="Times New Roman" w:cs="Times New Roman"/>
          <w:sz w:val="28"/>
          <w:szCs w:val="28"/>
        </w:rPr>
        <w:t>с легковоспламеняющимися нефтью и нефтепродуктами до</w:t>
      </w:r>
      <w:r w:rsidR="002B780E">
        <w:rPr>
          <w:rFonts w:ascii="Times New Roman" w:hAnsi="Times New Roman" w:cs="Times New Roman"/>
          <w:sz w:val="28"/>
          <w:szCs w:val="28"/>
        </w:rPr>
        <w:t xml:space="preserve"> </w:t>
      </w:r>
      <w:r w:rsidRPr="0012580F">
        <w:rPr>
          <w:rFonts w:ascii="Times New Roman" w:hAnsi="Times New Roman" w:cs="Times New Roman"/>
          <w:sz w:val="28"/>
          <w:szCs w:val="28"/>
        </w:rPr>
        <w:t xml:space="preserve">водопроводных (питьевого назначения) и противопожарных насосных станций, противопожарных резервуаров или водоемов (до водозаборного колодца или места </w:t>
      </w:r>
      <w:r w:rsidR="00353ADC" w:rsidRPr="0012580F">
        <w:rPr>
          <w:rFonts w:ascii="Times New Roman" w:hAnsi="Times New Roman" w:cs="Times New Roman"/>
          <w:sz w:val="28"/>
          <w:szCs w:val="28"/>
        </w:rPr>
        <w:t xml:space="preserve">забора воды), пожарных постов и </w:t>
      </w:r>
      <w:r w:rsidRPr="0012580F">
        <w:rPr>
          <w:rFonts w:ascii="Times New Roman" w:hAnsi="Times New Roman" w:cs="Times New Roman"/>
          <w:sz w:val="28"/>
          <w:szCs w:val="28"/>
        </w:rPr>
        <w:t>помещения для хранения противопожарного оборудования и огнегасящих средств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w:t>
      </w:r>
      <w:r w:rsidR="002B780E">
        <w:rPr>
          <w:rFonts w:ascii="Times New Roman" w:hAnsi="Times New Roman" w:cs="Times New Roman"/>
          <w:sz w:val="28"/>
          <w:szCs w:val="28"/>
        </w:rPr>
        <w:t xml:space="preserve">мально допустимое расстояние от </w:t>
      </w:r>
      <w:r w:rsidRPr="0012580F">
        <w:rPr>
          <w:rFonts w:ascii="Times New Roman" w:hAnsi="Times New Roman" w:cs="Times New Roman"/>
          <w:sz w:val="28"/>
          <w:szCs w:val="28"/>
        </w:rPr>
        <w:t>сливоналивны</w:t>
      </w:r>
      <w:r w:rsidR="006E19CE" w:rsidRPr="0012580F">
        <w:rPr>
          <w:rFonts w:ascii="Times New Roman" w:hAnsi="Times New Roman" w:cs="Times New Roman"/>
          <w:sz w:val="28"/>
          <w:szCs w:val="28"/>
        </w:rPr>
        <w:t xml:space="preserve">х устройств складов категории I </w:t>
      </w:r>
      <w:r w:rsidRPr="0012580F">
        <w:rPr>
          <w:rFonts w:ascii="Times New Roman" w:hAnsi="Times New Roman" w:cs="Times New Roman"/>
          <w:sz w:val="28"/>
          <w:szCs w:val="28"/>
        </w:rPr>
        <w:t>с горючими нефтью и нефтепродуктами до водопроводных (питьевого назначения) и противопожарных насосных станций, противопожарных резервуаров или водоемов (до водозаборного колодца или места забора воды), пожарных постов и </w:t>
      </w:r>
      <w:r w:rsidR="00353ADC" w:rsidRPr="0012580F">
        <w:rPr>
          <w:rFonts w:ascii="Times New Roman" w:hAnsi="Times New Roman" w:cs="Times New Roman"/>
          <w:sz w:val="28"/>
          <w:szCs w:val="28"/>
        </w:rPr>
        <w:t xml:space="preserve"> </w:t>
      </w:r>
      <w:r w:rsidRPr="0012580F">
        <w:rPr>
          <w:rFonts w:ascii="Times New Roman" w:hAnsi="Times New Roman" w:cs="Times New Roman"/>
          <w:sz w:val="28"/>
          <w:szCs w:val="28"/>
        </w:rPr>
        <w:t>помещения для хранения противопожарного оборудования и огнегасящих средств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w:t>
      </w:r>
      <w:r w:rsidR="002B780E">
        <w:rPr>
          <w:rFonts w:ascii="Times New Roman" w:hAnsi="Times New Roman" w:cs="Times New Roman"/>
          <w:sz w:val="28"/>
          <w:szCs w:val="28"/>
        </w:rPr>
        <w:t xml:space="preserve">мально допустимое расстояние от </w:t>
      </w:r>
      <w:r w:rsidRPr="0012580F">
        <w:rPr>
          <w:rFonts w:ascii="Times New Roman" w:hAnsi="Times New Roman" w:cs="Times New Roman"/>
          <w:sz w:val="28"/>
          <w:szCs w:val="28"/>
        </w:rPr>
        <w:t>сливоналивны</w:t>
      </w:r>
      <w:r w:rsidR="006E19CE" w:rsidRPr="0012580F">
        <w:rPr>
          <w:rFonts w:ascii="Times New Roman" w:hAnsi="Times New Roman" w:cs="Times New Roman"/>
          <w:sz w:val="28"/>
          <w:szCs w:val="28"/>
        </w:rPr>
        <w:t xml:space="preserve">х устройств складов категории I </w:t>
      </w:r>
      <w:r w:rsidRPr="0012580F">
        <w:rPr>
          <w:rFonts w:ascii="Times New Roman" w:hAnsi="Times New Roman" w:cs="Times New Roman"/>
          <w:sz w:val="28"/>
          <w:szCs w:val="28"/>
        </w:rPr>
        <w:t>с легковоспламеняющимися нефтью и нефтепродуктами до зданий, сооружений и наружных установок склада с производственными процессами с применением открытого огня, топливораздаточных колонок топливозаправочного пункта, гаражей и помещений технического обслуживания автомобилей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w:t>
      </w:r>
      <w:r w:rsidR="002B780E">
        <w:rPr>
          <w:rFonts w:ascii="Times New Roman" w:hAnsi="Times New Roman" w:cs="Times New Roman"/>
          <w:sz w:val="28"/>
          <w:szCs w:val="28"/>
        </w:rPr>
        <w:t xml:space="preserve">мально допустимое расстояние от </w:t>
      </w:r>
      <w:r w:rsidRPr="0012580F">
        <w:rPr>
          <w:rFonts w:ascii="Times New Roman" w:hAnsi="Times New Roman" w:cs="Times New Roman"/>
          <w:sz w:val="28"/>
          <w:szCs w:val="28"/>
        </w:rPr>
        <w:t>сливоналивны</w:t>
      </w:r>
      <w:r w:rsidR="006E19CE" w:rsidRPr="0012580F">
        <w:rPr>
          <w:rFonts w:ascii="Times New Roman" w:hAnsi="Times New Roman" w:cs="Times New Roman"/>
          <w:sz w:val="28"/>
          <w:szCs w:val="28"/>
        </w:rPr>
        <w:t xml:space="preserve">х устройств складов категории I </w:t>
      </w:r>
      <w:r w:rsidRPr="0012580F">
        <w:rPr>
          <w:rFonts w:ascii="Times New Roman" w:hAnsi="Times New Roman" w:cs="Times New Roman"/>
          <w:sz w:val="28"/>
          <w:szCs w:val="28"/>
        </w:rPr>
        <w:t>с горючими нефтью и нефтепродуктами до зданий, сооружений и наружных установок склада с производственными процессами с применением открытого огня, топливораздаточных колонок топливозаправочного пункта, гаражей и помещений технического обслуживания автомобилей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 допустимое расстояние от</w:t>
      </w:r>
      <w:r w:rsidR="002B780E">
        <w:rPr>
          <w:rFonts w:ascii="Times New Roman" w:hAnsi="Times New Roman" w:cs="Times New Roman"/>
          <w:sz w:val="28"/>
          <w:szCs w:val="28"/>
        </w:rPr>
        <w:t xml:space="preserve"> </w:t>
      </w:r>
      <w:r w:rsidRPr="0012580F">
        <w:rPr>
          <w:rFonts w:ascii="Times New Roman" w:hAnsi="Times New Roman" w:cs="Times New Roman"/>
          <w:sz w:val="28"/>
          <w:szCs w:val="28"/>
        </w:rPr>
        <w:t>сливоналивны</w:t>
      </w:r>
      <w:r w:rsidR="006E19CE" w:rsidRPr="0012580F">
        <w:rPr>
          <w:rFonts w:ascii="Times New Roman" w:hAnsi="Times New Roman" w:cs="Times New Roman"/>
          <w:sz w:val="28"/>
          <w:szCs w:val="28"/>
        </w:rPr>
        <w:t xml:space="preserve">х устройств складов категории I </w:t>
      </w:r>
      <w:r w:rsidRPr="0012580F">
        <w:rPr>
          <w:rFonts w:ascii="Times New Roman" w:hAnsi="Times New Roman" w:cs="Times New Roman"/>
          <w:sz w:val="28"/>
          <w:szCs w:val="28"/>
        </w:rPr>
        <w:t>с нефтью и нефтепродуктами до зданий пожарных депо (без жилых помещений), административных и бытовых зданий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минимально допустимом расстоянии между резервуарами, устанавливаемыми в группе, в резервуарных парках нефти и нефтепродуктов могут располагаться наземные резервуары со стационарной крышей, единичным номинальным объемом резервуаров 50 000 м³</w:t>
      </w:r>
      <w:r w:rsidR="002B780E">
        <w:rPr>
          <w:rFonts w:ascii="Times New Roman" w:hAnsi="Times New Roman" w:cs="Times New Roman"/>
          <w:sz w:val="28"/>
          <w:szCs w:val="28"/>
        </w:rPr>
        <w:t xml:space="preserve"> </w:t>
      </w:r>
      <w:r w:rsidRPr="0012580F">
        <w:rPr>
          <w:rFonts w:ascii="Times New Roman" w:hAnsi="Times New Roman" w:cs="Times New Roman"/>
          <w:sz w:val="28"/>
          <w:szCs w:val="28"/>
        </w:rPr>
        <w:t>и менее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минимально допустимом расстоянии от ограды складов нефти и нефтепродуктов могут находиться сливоналивные железнодорожные эстакады, оборудованные сливоналивными устройствами с двух сторон (считая от оси ближайшего к ограждению пути),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минимально допустимом расстоянии от ограды складов нефти и нефтепродуктов могут находиться здания и сооружения склада (кроме админ</w:t>
      </w:r>
      <w:r w:rsidR="002B780E">
        <w:rPr>
          <w:rFonts w:ascii="Times New Roman" w:hAnsi="Times New Roman" w:cs="Times New Roman"/>
          <w:sz w:val="28"/>
          <w:szCs w:val="28"/>
        </w:rPr>
        <w:t xml:space="preserve">истративных и бытовых зданий) в </w:t>
      </w:r>
      <w:r w:rsidRPr="0012580F">
        <w:rPr>
          <w:rFonts w:ascii="Times New Roman" w:hAnsi="Times New Roman" w:cs="Times New Roman"/>
          <w:sz w:val="28"/>
          <w:szCs w:val="28"/>
        </w:rPr>
        <w:t>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минимально допустимом расстоянии между резервуарами, устанавливаемыми в группе, в резервуарных парках нефти и нефтепродуктов могут располагаться наземные резервуары с плавающей крышей единичным номинальным объемом резервуаров 50 000 м³</w:t>
      </w:r>
      <w:r w:rsidR="002B780E">
        <w:rPr>
          <w:rFonts w:ascii="Times New Roman" w:hAnsi="Times New Roman" w:cs="Times New Roman"/>
          <w:sz w:val="28"/>
          <w:szCs w:val="28"/>
        </w:rPr>
        <w:t xml:space="preserve"> </w:t>
      </w:r>
      <w:r w:rsidRPr="0012580F">
        <w:rPr>
          <w:rFonts w:ascii="Times New Roman" w:hAnsi="Times New Roman" w:cs="Times New Roman"/>
          <w:sz w:val="28"/>
          <w:szCs w:val="28"/>
        </w:rPr>
        <w:t>и</w:t>
      </w:r>
      <w:r w:rsidR="002B780E">
        <w:rPr>
          <w:rFonts w:ascii="Times New Roman" w:hAnsi="Times New Roman" w:cs="Times New Roman"/>
          <w:sz w:val="28"/>
          <w:szCs w:val="28"/>
        </w:rPr>
        <w:t xml:space="preserve"> более в </w:t>
      </w:r>
      <w:r w:rsidRPr="0012580F">
        <w:rPr>
          <w:rFonts w:ascii="Times New Roman" w:hAnsi="Times New Roman" w:cs="Times New Roman"/>
          <w:sz w:val="28"/>
          <w:szCs w:val="28"/>
        </w:rPr>
        <w:t>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минимально допустимом расстоянии между резервуарами, устанавливаемыми в группе, в резервуарных парках нефти и нефтепродуктов могут располагаться наземные резервуары с понтоном единичным номинальны</w:t>
      </w:r>
      <w:r w:rsidR="006E19CE" w:rsidRPr="0012580F">
        <w:rPr>
          <w:rFonts w:ascii="Times New Roman" w:hAnsi="Times New Roman" w:cs="Times New Roman"/>
          <w:sz w:val="28"/>
          <w:szCs w:val="28"/>
        </w:rPr>
        <w:t xml:space="preserve">м объемом резервуаров 50 000 м³ в </w:t>
      </w:r>
      <w:r w:rsidRPr="0012580F">
        <w:rPr>
          <w:rFonts w:ascii="Times New Roman" w:hAnsi="Times New Roman" w:cs="Times New Roman"/>
          <w:sz w:val="28"/>
          <w:szCs w:val="28"/>
        </w:rPr>
        <w:t>соответствии с СП 155.13130.2014 «Склады нефти и нефтепродуктов. Требования пожарной безопасно</w:t>
      </w:r>
      <w:r w:rsidR="006E19CE" w:rsidRPr="0012580F">
        <w:rPr>
          <w:rFonts w:ascii="Times New Roman" w:hAnsi="Times New Roman" w:cs="Times New Roman"/>
          <w:sz w:val="28"/>
          <w:szCs w:val="28"/>
        </w:rPr>
        <w:t xml:space="preserve">сти», утвержденным приказом МЧС </w:t>
      </w:r>
      <w:r w:rsidRPr="0012580F">
        <w:rPr>
          <w:rFonts w:ascii="Times New Roman" w:hAnsi="Times New Roman" w:cs="Times New Roman"/>
          <w:sz w:val="28"/>
          <w:szCs w:val="28"/>
        </w:rPr>
        <w:t>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способа и режимов бурения, типа породоразрушающего инструмента, скорости истечения струи раствора из насадок долота указано верно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ериодичность профилактического осмотра всего подъемного оборудования буровой установки с записью в журнале согласно Федеральным нормам и правилам в области промышленной безопасности «</w:t>
      </w:r>
      <w:r w:rsidR="002B780E" w:rsidRPr="0012580F">
        <w:rPr>
          <w:rFonts w:ascii="Times New Roman" w:hAnsi="Times New Roman" w:cs="Times New Roman"/>
          <w:sz w:val="28"/>
          <w:szCs w:val="28"/>
        </w:rPr>
        <w:t>Правила безопасности в нефтяной и 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положение обсадной колонны во время ожидания затвердевания цемента (ОЗЦ)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быточное гидравлическое давление должен обеспечивать столб бурового раствора за счет его плотности (гидростатическое давление) на забой скважины и вскрытие продуктивного горизонта в интервалах от 1200 м согласно Федеральным нормам и правилам в области промышленной безопасности «</w:t>
      </w:r>
      <w:r w:rsidR="002B780E" w:rsidRPr="0012580F">
        <w:rPr>
          <w:rFonts w:ascii="Times New Roman" w:hAnsi="Times New Roman" w:cs="Times New Roman"/>
          <w:sz w:val="28"/>
          <w:szCs w:val="28"/>
        </w:rPr>
        <w:t>Правила безопасности в нефтяной и 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быточное гидравлическое давление должен обеспечивать столб бурового раствора за счет его плотности (гидростатическое давление) на забой скважины и вскрытие продуктивного горизонта в</w:t>
      </w:r>
      <w:r w:rsidR="002B780E">
        <w:rPr>
          <w:rFonts w:ascii="Times New Roman" w:hAnsi="Times New Roman" w:cs="Times New Roman"/>
          <w:sz w:val="28"/>
          <w:szCs w:val="28"/>
        </w:rPr>
        <w:t xml:space="preserve"> </w:t>
      </w:r>
      <w:r w:rsidRPr="0012580F">
        <w:rPr>
          <w:rFonts w:ascii="Times New Roman" w:hAnsi="Times New Roman" w:cs="Times New Roman"/>
          <w:sz w:val="28"/>
          <w:szCs w:val="28"/>
        </w:rPr>
        <w:t>интервалах до 1200 </w:t>
      </w:r>
      <w:r w:rsidR="00353ADC" w:rsidRPr="0012580F">
        <w:rPr>
          <w:rFonts w:ascii="Times New Roman" w:hAnsi="Times New Roman" w:cs="Times New Roman"/>
          <w:sz w:val="28"/>
          <w:szCs w:val="28"/>
        </w:rPr>
        <w:t xml:space="preserve">м согласно Федеральным нормам и правилам в </w:t>
      </w:r>
      <w:r w:rsidRPr="0012580F">
        <w:rPr>
          <w:rFonts w:ascii="Times New Roman" w:hAnsi="Times New Roman" w:cs="Times New Roman"/>
          <w:sz w:val="28"/>
          <w:szCs w:val="28"/>
        </w:rPr>
        <w:t>области промышленной безопасности «</w:t>
      </w:r>
      <w:r w:rsidR="002B780E" w:rsidRPr="0012580F">
        <w:rPr>
          <w:rFonts w:ascii="Times New Roman" w:hAnsi="Times New Roman" w:cs="Times New Roman"/>
          <w:sz w:val="28"/>
          <w:szCs w:val="28"/>
        </w:rPr>
        <w:t>Правила безопасности в нефтяной и 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давление опрессовки нагнетательных трубопроводов для цементирования согласно требованиям безопасности к процессу крепления ствола скважины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жидкость допускается применять для испытания эксплуатационной колонны на герметичность согласно требованиям безопасности к процессу крепления ствола скважины Федеральных норм и правил в области промышленной безопасности «</w:t>
      </w:r>
      <w:r w:rsidR="002B780E" w:rsidRPr="0012580F">
        <w:rPr>
          <w:rFonts w:ascii="Times New Roman" w:hAnsi="Times New Roman" w:cs="Times New Roman"/>
          <w:sz w:val="28"/>
          <w:szCs w:val="28"/>
        </w:rPr>
        <w:t xml:space="preserve">Правила безопасности </w:t>
      </w:r>
      <w:r w:rsidR="002B780E">
        <w:rPr>
          <w:rFonts w:ascii="Times New Roman" w:hAnsi="Times New Roman" w:cs="Times New Roman"/>
          <w:sz w:val="28"/>
          <w:szCs w:val="28"/>
        </w:rPr>
        <w:br/>
      </w:r>
      <w:r w:rsidR="002B780E" w:rsidRPr="0012580F">
        <w:rPr>
          <w:rFonts w:ascii="Times New Roman" w:hAnsi="Times New Roman" w:cs="Times New Roman"/>
          <w:sz w:val="28"/>
          <w:szCs w:val="28"/>
        </w:rPr>
        <w:t>в нефтяной и газовой промышленности</w:t>
      </w:r>
      <w:r w:rsidRPr="0012580F">
        <w:rPr>
          <w:rFonts w:ascii="Times New Roman" w:hAnsi="Times New Roman" w:cs="Times New Roman"/>
          <w:sz w:val="28"/>
          <w:szCs w:val="28"/>
        </w:rPr>
        <w:t>»,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разрабатывает план спуска и цементирования обсадных колонн согласно требованиям безопасности к процессу крепления ствола скважины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снижении давления при испытании колонн на герметичность колонна считается герметичной согласно требованиям безопасности к процессу крепления ствола скважины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автоматизацию должна предусматривать проектная документация на обустройство нефтяных, газовых и газоконденсатных месторождений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систему блокировок должна предусматривать проектная документация на о</w:t>
      </w:r>
      <w:r w:rsidR="009E3D09">
        <w:rPr>
          <w:rFonts w:ascii="Times New Roman" w:hAnsi="Times New Roman" w:cs="Times New Roman"/>
          <w:sz w:val="28"/>
          <w:szCs w:val="28"/>
        </w:rPr>
        <w:t xml:space="preserve">бустройство нефтяных, газовых и </w:t>
      </w:r>
      <w:r w:rsidRPr="0012580F">
        <w:rPr>
          <w:rFonts w:ascii="Times New Roman" w:hAnsi="Times New Roman" w:cs="Times New Roman"/>
          <w:sz w:val="28"/>
          <w:szCs w:val="28"/>
        </w:rPr>
        <w:t>газоконденсатных месторождени</w:t>
      </w:r>
      <w:r w:rsidR="009B2DE9" w:rsidRPr="0012580F">
        <w:rPr>
          <w:rFonts w:ascii="Times New Roman" w:hAnsi="Times New Roman" w:cs="Times New Roman"/>
          <w:sz w:val="28"/>
          <w:szCs w:val="28"/>
        </w:rPr>
        <w:t xml:space="preserve">й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наличие зон взаимного контакта разнородных металлов и сплавов в полостях оборудования и трубопроводов согласно Федеральным нормам и</w:t>
      </w:r>
      <w:r w:rsidR="009E3D09">
        <w:rPr>
          <w:rFonts w:ascii="Times New Roman" w:hAnsi="Times New Roman" w:cs="Times New Roman"/>
          <w:sz w:val="28"/>
          <w:szCs w:val="28"/>
        </w:rPr>
        <w:t xml:space="preserve"> правилам в </w:t>
      </w:r>
      <w:r w:rsidRPr="0012580F">
        <w:rPr>
          <w:rFonts w:ascii="Times New Roman" w:hAnsi="Times New Roman" w:cs="Times New Roman"/>
          <w:sz w:val="28"/>
          <w:szCs w:val="28"/>
        </w:rPr>
        <w:t>области промышленной безоп</w:t>
      </w:r>
      <w:r w:rsidR="009B2DE9" w:rsidRPr="0012580F">
        <w:rPr>
          <w:rFonts w:ascii="Times New Roman" w:hAnsi="Times New Roman" w:cs="Times New Roman"/>
          <w:sz w:val="28"/>
          <w:szCs w:val="28"/>
        </w:rPr>
        <w:t xml:space="preserve">асности «Правила безопасности в </w:t>
      </w:r>
      <w:r w:rsidRPr="0012580F">
        <w:rPr>
          <w:rFonts w:ascii="Times New Roman" w:hAnsi="Times New Roman" w:cs="Times New Roman"/>
          <w:sz w:val="28"/>
          <w:szCs w:val="28"/>
        </w:rPr>
        <w:t>нефтяной и</w:t>
      </w:r>
      <w:r w:rsidR="009B2DE9" w:rsidRPr="0012580F">
        <w:rPr>
          <w:rFonts w:ascii="Times New Roman" w:hAnsi="Times New Roman" w:cs="Times New Roman"/>
          <w:sz w:val="28"/>
          <w:szCs w:val="28"/>
        </w:rPr>
        <w:t xml:space="preserve">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наличие застойных зон коррозионно</w:t>
      </w:r>
      <w:r w:rsidRPr="0012580F">
        <w:rPr>
          <w:rFonts w:ascii="Times New Roman" w:hAnsi="Times New Roman" w:cs="Times New Roman"/>
          <w:sz w:val="28"/>
          <w:szCs w:val="28"/>
        </w:rPr>
        <w:noBreakHyphen/>
        <w:t>агрессивных технологических сред в полостях оборудования и трубопроводов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система дыхания должна быть у наземных резервуаров для хранения токсичных жидкостей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ло</w:t>
      </w:r>
      <w:r w:rsidR="009E3D09">
        <w:rPr>
          <w:rFonts w:ascii="Times New Roman" w:hAnsi="Times New Roman" w:cs="Times New Roman"/>
          <w:sz w:val="28"/>
          <w:szCs w:val="28"/>
        </w:rPr>
        <w:t xml:space="preserve">вия должны быть предусмотрены в </w:t>
      </w:r>
      <w:r w:rsidRPr="0012580F">
        <w:rPr>
          <w:rFonts w:ascii="Times New Roman" w:hAnsi="Times New Roman" w:cs="Times New Roman"/>
          <w:sz w:val="28"/>
          <w:szCs w:val="28"/>
        </w:rPr>
        <w:t>проектной документации на применение инертных газов для вытеснения горючих газов и паров на взрывопожароопасных объектах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Разрешается ли использование производственных трубопроводов для снижения общего сопротивления заземлителе</w:t>
      </w:r>
      <w:r w:rsidR="009E3D09">
        <w:rPr>
          <w:rFonts w:ascii="Times New Roman" w:hAnsi="Times New Roman" w:cs="Times New Roman"/>
          <w:sz w:val="28"/>
          <w:szCs w:val="28"/>
        </w:rPr>
        <w:t xml:space="preserve">й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w:t>
      </w:r>
      <w:r w:rsidR="009B2DE9" w:rsidRPr="0012580F">
        <w:rPr>
          <w:rFonts w:ascii="Times New Roman" w:hAnsi="Times New Roman" w:cs="Times New Roman"/>
          <w:sz w:val="28"/>
          <w:szCs w:val="28"/>
        </w:rPr>
        <w:t xml:space="preserve"> </w:t>
      </w:r>
      <w:r w:rsidRPr="0012580F">
        <w:rPr>
          <w:rFonts w:ascii="Times New Roman" w:hAnsi="Times New Roman" w:cs="Times New Roman"/>
          <w:sz w:val="28"/>
          <w:szCs w:val="28"/>
        </w:rPr>
        <w:t>ли последовательное соединение заземляющим проводником нескольких аппаратов или резервуаро</w:t>
      </w:r>
      <w:r w:rsidR="009E3D09">
        <w:rPr>
          <w:rFonts w:ascii="Times New Roman" w:hAnsi="Times New Roman" w:cs="Times New Roman"/>
          <w:sz w:val="28"/>
          <w:szCs w:val="28"/>
        </w:rPr>
        <w:t xml:space="preserve">в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ериодичность проверки работоспособности средств аварийной сигн</w:t>
      </w:r>
      <w:r w:rsidR="009E3D09">
        <w:rPr>
          <w:rFonts w:ascii="Times New Roman" w:hAnsi="Times New Roman" w:cs="Times New Roman"/>
          <w:sz w:val="28"/>
          <w:szCs w:val="28"/>
        </w:rPr>
        <w:t xml:space="preserve">ализации, контроля возгораний и </w:t>
      </w:r>
      <w:r w:rsidRPr="0012580F">
        <w:rPr>
          <w:rFonts w:ascii="Times New Roman" w:hAnsi="Times New Roman" w:cs="Times New Roman"/>
          <w:sz w:val="28"/>
          <w:szCs w:val="28"/>
        </w:rPr>
        <w:t>состояния воздушной среды согласно общим требованиям к эксплуатации опасных производственных объектов, технических устройств, резервуаров, промысловых т</w:t>
      </w:r>
      <w:r w:rsidR="009E3D09">
        <w:rPr>
          <w:rFonts w:ascii="Times New Roman" w:hAnsi="Times New Roman" w:cs="Times New Roman"/>
          <w:sz w:val="28"/>
          <w:szCs w:val="28"/>
        </w:rPr>
        <w:t xml:space="preserve">рубопроводов Федеральных норм и </w:t>
      </w:r>
      <w:r w:rsidRPr="0012580F">
        <w:rPr>
          <w:rFonts w:ascii="Times New Roman" w:hAnsi="Times New Roman" w:cs="Times New Roman"/>
          <w:sz w:val="28"/>
          <w:szCs w:val="28"/>
        </w:rPr>
        <w:t>правил в</w:t>
      </w:r>
      <w:r w:rsidR="009E3D09">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части измерительной шкалы манометров, установленных на оборудовании опасных производственных объектов, должен находиться предел измерения рабочего давления согласно общим требованиям к эксплуатации опасных производственных объектов, технических устройств, резервуаров, промысловых трубопроводов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допустимый диаметр манометров, установленных на оборудовании на высоте от 2 до 3 м от уровня площадки, для наблюдения за ними согласно общим требованиям к эксплуатации опасных производственных объектов, технических устройств, резервуаров, промысловых трубопроводов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о быть выделено разрешенное рабочее давление на манометрах, установленных на оборудовании, согласно общим требованиям к эксплуатации опасных производственных объектов, технических устройств, резервуаров, промысловых трубопроводов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время работы всех контрольно</w:t>
      </w:r>
      <w:r w:rsidRPr="0012580F">
        <w:rPr>
          <w:rFonts w:ascii="Times New Roman" w:hAnsi="Times New Roman" w:cs="Times New Roman"/>
          <w:sz w:val="28"/>
          <w:szCs w:val="28"/>
        </w:rPr>
        <w:noBreakHyphen/>
        <w:t>измерительных приборов, регулирующих устройств и средств автоматики должен быть рассчитан запас сжатого воздуха в ресивере системы сжатого воздуха согласно общим требованиям к эксплуатации опасных производственных объектов, технических устройств, резервуаров, промысловых трубопроводов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о допустимая общая вместимость отдельной группы назе</w:t>
      </w:r>
      <w:r w:rsidR="009B2DE9" w:rsidRPr="0012580F">
        <w:rPr>
          <w:rFonts w:ascii="Times New Roman" w:hAnsi="Times New Roman" w:cs="Times New Roman"/>
          <w:sz w:val="28"/>
          <w:szCs w:val="28"/>
        </w:rPr>
        <w:t xml:space="preserve">мных резервуаров объемом 400 м³ и </w:t>
      </w:r>
      <w:r w:rsidRPr="0012580F">
        <w:rPr>
          <w:rFonts w:ascii="Times New Roman" w:hAnsi="Times New Roman" w:cs="Times New Roman"/>
          <w:sz w:val="28"/>
          <w:szCs w:val="28"/>
        </w:rPr>
        <w:t>менее, расположенной на одной площадке (или фундаменте) на складах нефти и нефтепродуктов, установлена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 допустимое расстояние принимается между ближайшими наземными резервуарами соседних групп резервуаров объемом 400 м³ и менее, каждая группа которых располагается на одной площадке (или фундаменте) на складах нефти и нефтепродуктов, в соответствии с СП 155.13130.2014 «Склады нефти и нефтепродуктов. Требования пожарной безопасно</w:t>
      </w:r>
      <w:r w:rsidR="00353ADC" w:rsidRPr="0012580F">
        <w:rPr>
          <w:rFonts w:ascii="Times New Roman" w:hAnsi="Times New Roman" w:cs="Times New Roman"/>
          <w:sz w:val="28"/>
          <w:szCs w:val="28"/>
        </w:rPr>
        <w:t xml:space="preserve">сти», утвержденным приказом МЧС </w:t>
      </w:r>
      <w:r w:rsidRPr="0012580F">
        <w:rPr>
          <w:rFonts w:ascii="Times New Roman" w:hAnsi="Times New Roman" w:cs="Times New Roman"/>
          <w:sz w:val="28"/>
          <w:szCs w:val="28"/>
        </w:rPr>
        <w:t>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площадь зеркала подземного резервуара складов нефти и нефтепродуктов установлена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допустимо между стенками подземных резервуаров одной группы на складах нефти и нефтепродуктов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минимально допустимое расстояние должно быть между стенками ближайших наземных резервуаров номинальным объемом </w:t>
      </w:r>
      <w:r w:rsidR="009B2DE9" w:rsidRPr="0012580F">
        <w:rPr>
          <w:rFonts w:ascii="Times New Roman" w:hAnsi="Times New Roman" w:cs="Times New Roman"/>
          <w:sz w:val="28"/>
          <w:szCs w:val="28"/>
        </w:rPr>
        <w:br/>
      </w:r>
      <w:r w:rsidRPr="0012580F">
        <w:rPr>
          <w:rFonts w:ascii="Times New Roman" w:hAnsi="Times New Roman" w:cs="Times New Roman"/>
          <w:sz w:val="28"/>
          <w:szCs w:val="28"/>
        </w:rPr>
        <w:t>20 000 м³ и более, расположенных в соседних группах на складах нефти и нефтепродуктов,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минимально допустимое расстояние должно быть между стенками ближайших наземных резервуаров номинальным объемом </w:t>
      </w:r>
      <w:r w:rsidR="009B2DE9" w:rsidRPr="0012580F">
        <w:rPr>
          <w:rFonts w:ascii="Times New Roman" w:hAnsi="Times New Roman" w:cs="Times New Roman"/>
          <w:sz w:val="28"/>
          <w:szCs w:val="28"/>
        </w:rPr>
        <w:br/>
        <w:t>до 20</w:t>
      </w:r>
      <w:r w:rsidRPr="0012580F">
        <w:rPr>
          <w:rFonts w:ascii="Times New Roman" w:hAnsi="Times New Roman" w:cs="Times New Roman"/>
          <w:sz w:val="28"/>
          <w:szCs w:val="28"/>
        </w:rPr>
        <w:t>000 м³, расп</w:t>
      </w:r>
      <w:r w:rsidR="009B2DE9" w:rsidRPr="0012580F">
        <w:rPr>
          <w:rFonts w:ascii="Times New Roman" w:hAnsi="Times New Roman" w:cs="Times New Roman"/>
          <w:sz w:val="28"/>
          <w:szCs w:val="28"/>
        </w:rPr>
        <w:t xml:space="preserve">оложенных в соседних группах на </w:t>
      </w:r>
      <w:r w:rsidRPr="0012580F">
        <w:rPr>
          <w:rFonts w:ascii="Times New Roman" w:hAnsi="Times New Roman" w:cs="Times New Roman"/>
          <w:sz w:val="28"/>
          <w:szCs w:val="28"/>
        </w:rPr>
        <w:t>складах нефти и нефтепродуктов,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 допустимое расстояние должно быть между стенками ближайших подземных резервуаров, расположенных в соседних группах на ск</w:t>
      </w:r>
      <w:r w:rsidR="004A334A" w:rsidRPr="0012580F">
        <w:rPr>
          <w:rFonts w:ascii="Times New Roman" w:hAnsi="Times New Roman" w:cs="Times New Roman"/>
          <w:sz w:val="28"/>
          <w:szCs w:val="28"/>
        </w:rPr>
        <w:t xml:space="preserve">ладах нефти и нефтепродуктов, в </w:t>
      </w:r>
      <w:r w:rsidRPr="0012580F">
        <w:rPr>
          <w:rFonts w:ascii="Times New Roman" w:hAnsi="Times New Roman" w:cs="Times New Roman"/>
          <w:sz w:val="28"/>
          <w:szCs w:val="28"/>
        </w:rPr>
        <w:t>соответствии с СП 155.13130.2014 «Склады нефти и нефтепродуктов. Требования пожарной безопасно</w:t>
      </w:r>
      <w:r w:rsidR="004A334A" w:rsidRPr="0012580F">
        <w:rPr>
          <w:rFonts w:ascii="Times New Roman" w:hAnsi="Times New Roman" w:cs="Times New Roman"/>
          <w:sz w:val="28"/>
          <w:szCs w:val="28"/>
        </w:rPr>
        <w:t xml:space="preserve">сти», утвержденным приказом МЧС </w:t>
      </w:r>
      <w:r w:rsidRPr="0012580F">
        <w:rPr>
          <w:rFonts w:ascii="Times New Roman" w:hAnsi="Times New Roman" w:cs="Times New Roman"/>
          <w:sz w:val="28"/>
          <w:szCs w:val="28"/>
        </w:rPr>
        <w:t>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расстояние между верхними бровками соседних котлованов или выемок на складах нефти и нефтепродуктов должно быть при размещении каждой группы наземных резервуаров в отдельном котловане или выемке, вмещающих всю хранимую в этих резервуарах жидкость,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высоте обвалования или ограждающей стены каждой группы наземных резерв</w:t>
      </w:r>
      <w:r w:rsidR="004A334A" w:rsidRPr="0012580F">
        <w:rPr>
          <w:rFonts w:ascii="Times New Roman" w:hAnsi="Times New Roman" w:cs="Times New Roman"/>
          <w:sz w:val="28"/>
          <w:szCs w:val="28"/>
        </w:rPr>
        <w:t xml:space="preserve">уаров номинальным объемом до 10000 м³ складов нефти и </w:t>
      </w:r>
      <w:r w:rsidRPr="0012580F">
        <w:rPr>
          <w:rFonts w:ascii="Times New Roman" w:hAnsi="Times New Roman" w:cs="Times New Roman"/>
          <w:sz w:val="28"/>
          <w:szCs w:val="28"/>
        </w:rPr>
        <w:t>нефтепродуктов в соответствии с СП 155.13130.2014 «Склады нефти и нефтепродуктов. Требования пожарной безопасно</w:t>
      </w:r>
      <w:r w:rsidR="00353ADC" w:rsidRPr="0012580F">
        <w:rPr>
          <w:rFonts w:ascii="Times New Roman" w:hAnsi="Times New Roman" w:cs="Times New Roman"/>
          <w:sz w:val="28"/>
          <w:szCs w:val="28"/>
        </w:rPr>
        <w:t xml:space="preserve">сти», утвержденным приказом МЧС </w:t>
      </w:r>
      <w:r w:rsidRPr="0012580F">
        <w:rPr>
          <w:rFonts w:ascii="Times New Roman" w:hAnsi="Times New Roman" w:cs="Times New Roman"/>
          <w:sz w:val="28"/>
          <w:szCs w:val="28"/>
        </w:rPr>
        <w:t>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высоте обвалования или ограждающей стены каждой группы наземных резервуаров номинальным объемом 10 000 м³ и более складов нефти и нефтепродуктов в соответствии с СП 155.13130.2014 «Склады нефти и нефтепродуктов. Требования пожарной безопасности», утверж</w:t>
      </w:r>
      <w:r w:rsidR="004A334A" w:rsidRPr="0012580F">
        <w:rPr>
          <w:rFonts w:ascii="Times New Roman" w:hAnsi="Times New Roman" w:cs="Times New Roman"/>
          <w:sz w:val="28"/>
          <w:szCs w:val="28"/>
        </w:rPr>
        <w:t xml:space="preserve">денным приказом МЧС </w:t>
      </w:r>
      <w:r w:rsidRPr="0012580F">
        <w:rPr>
          <w:rFonts w:ascii="Times New Roman" w:hAnsi="Times New Roman" w:cs="Times New Roman"/>
          <w:sz w:val="28"/>
          <w:szCs w:val="28"/>
        </w:rPr>
        <w:t>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 допустимое расстояние от с</w:t>
      </w:r>
      <w:r w:rsidR="004A334A" w:rsidRPr="0012580F">
        <w:rPr>
          <w:rFonts w:ascii="Times New Roman" w:hAnsi="Times New Roman" w:cs="Times New Roman"/>
          <w:sz w:val="28"/>
          <w:szCs w:val="28"/>
        </w:rPr>
        <w:t>тенок резервуаров объемом до 10</w:t>
      </w:r>
      <w:r w:rsidRPr="0012580F">
        <w:rPr>
          <w:rFonts w:ascii="Times New Roman" w:hAnsi="Times New Roman" w:cs="Times New Roman"/>
          <w:sz w:val="28"/>
          <w:szCs w:val="28"/>
        </w:rPr>
        <w:t>000 м³ до подошвы внутренних откосов обвалования или до ограждающих стен на складах нефти и нефтепродуктов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минимальную высоту сплошного земляного вала или стены допустимо принимать при ограждении группы из вертикальных резервуаров объемом 400 м³ и менее общей вместимостью до 4000 м³, расположенной отдельно от общей группы резервуаров (за пределами ее внешнего обвалования) ск</w:t>
      </w:r>
      <w:r w:rsidR="00353ADC" w:rsidRPr="0012580F">
        <w:rPr>
          <w:rFonts w:ascii="Times New Roman" w:hAnsi="Times New Roman" w:cs="Times New Roman"/>
          <w:sz w:val="28"/>
          <w:szCs w:val="28"/>
        </w:rPr>
        <w:t xml:space="preserve">ладов нефти и нефтепродуктов, в </w:t>
      </w:r>
      <w:r w:rsidRPr="0012580F">
        <w:rPr>
          <w:rFonts w:ascii="Times New Roman" w:hAnsi="Times New Roman" w:cs="Times New Roman"/>
          <w:sz w:val="28"/>
          <w:szCs w:val="28"/>
        </w:rPr>
        <w:t>соответствии с СП 155.13130.2014 «Склады нефти и нефтепродуктов. Требования пожарной безопасно</w:t>
      </w:r>
      <w:r w:rsidR="00353ADC" w:rsidRPr="0012580F">
        <w:rPr>
          <w:rFonts w:ascii="Times New Roman" w:hAnsi="Times New Roman" w:cs="Times New Roman"/>
          <w:sz w:val="28"/>
          <w:szCs w:val="28"/>
        </w:rPr>
        <w:t xml:space="preserve">сти», утвержденным приказом МЧС </w:t>
      </w:r>
      <w:r w:rsidRPr="0012580F">
        <w:rPr>
          <w:rFonts w:ascii="Times New Roman" w:hAnsi="Times New Roman" w:cs="Times New Roman"/>
          <w:sz w:val="28"/>
          <w:szCs w:val="28"/>
        </w:rPr>
        <w:t>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минимальную высоту сплошного земляного вала или стены допустимо принимать при ограждении группы из горизонтал</w:t>
      </w:r>
      <w:r w:rsidR="004A334A" w:rsidRPr="0012580F">
        <w:rPr>
          <w:rFonts w:ascii="Times New Roman" w:hAnsi="Times New Roman" w:cs="Times New Roman"/>
          <w:sz w:val="28"/>
          <w:szCs w:val="28"/>
        </w:rPr>
        <w:t xml:space="preserve">ьных резервуаров объемом 400 м³ и </w:t>
      </w:r>
      <w:r w:rsidRPr="0012580F">
        <w:rPr>
          <w:rFonts w:ascii="Times New Roman" w:hAnsi="Times New Roman" w:cs="Times New Roman"/>
          <w:sz w:val="28"/>
          <w:szCs w:val="28"/>
        </w:rPr>
        <w:t>менее общей вместимостью до 4000 м³, расположенной отдельно от общей группы резервуаров (за пределами ее внешнего обвалования) складов нефти и нефтепродуктов,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следует предусматривать обвалование подземных резервуаров складов нефти и</w:t>
      </w:r>
      <w:r w:rsidR="009E3D09">
        <w:rPr>
          <w:rFonts w:ascii="Times New Roman" w:hAnsi="Times New Roman" w:cs="Times New Roman"/>
          <w:sz w:val="28"/>
          <w:szCs w:val="28"/>
        </w:rPr>
        <w:t xml:space="preserve"> нефтепродуктов в </w:t>
      </w:r>
      <w:r w:rsidRPr="0012580F">
        <w:rPr>
          <w:rFonts w:ascii="Times New Roman" w:hAnsi="Times New Roman" w:cs="Times New Roman"/>
          <w:sz w:val="28"/>
          <w:szCs w:val="28"/>
        </w:rPr>
        <w:t>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езервуары в пределах одной группы наземных резервуаров ск</w:t>
      </w:r>
      <w:r w:rsidR="009E3D09">
        <w:rPr>
          <w:rFonts w:ascii="Times New Roman" w:hAnsi="Times New Roman" w:cs="Times New Roman"/>
          <w:sz w:val="28"/>
          <w:szCs w:val="28"/>
        </w:rPr>
        <w:t xml:space="preserve">ладов нефти и нефтепродуктов не </w:t>
      </w:r>
      <w:r w:rsidRPr="0012580F">
        <w:rPr>
          <w:rFonts w:ascii="Times New Roman" w:hAnsi="Times New Roman" w:cs="Times New Roman"/>
          <w:sz w:val="28"/>
          <w:szCs w:val="28"/>
        </w:rPr>
        <w:t>обязательно отделять от остальных внутренними земляными валами или ограждающими стенами в соответствии с СП 155.13130.2014 «Склады нефти и нефтепродуктов. Требования пожарной безопасно</w:t>
      </w:r>
      <w:r w:rsidR="00344D1B" w:rsidRPr="0012580F">
        <w:rPr>
          <w:rFonts w:ascii="Times New Roman" w:hAnsi="Times New Roman" w:cs="Times New Roman"/>
          <w:sz w:val="28"/>
          <w:szCs w:val="28"/>
        </w:rPr>
        <w:t xml:space="preserve">сти», утвержденным приказом МЧС </w:t>
      </w:r>
      <w:r w:rsidRPr="0012580F">
        <w:rPr>
          <w:rFonts w:ascii="Times New Roman" w:hAnsi="Times New Roman" w:cs="Times New Roman"/>
          <w:sz w:val="28"/>
          <w:szCs w:val="28"/>
        </w:rPr>
        <w:t>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ысоту внутреннего земляного вала или стены следует принимать при отделении резервуаров объемом 10 000 м³ и более в пределах одной группы наземных резервуаров складов нефти инефтепродуктов в соответствии с СП 155.13130</w:t>
      </w:r>
      <w:r w:rsidR="009E3D09">
        <w:rPr>
          <w:rFonts w:ascii="Times New Roman" w:hAnsi="Times New Roman" w:cs="Times New Roman"/>
          <w:sz w:val="28"/>
          <w:szCs w:val="28"/>
        </w:rPr>
        <w:t xml:space="preserve">.2014 «Склады нефти и </w:t>
      </w:r>
      <w:r w:rsidRPr="0012580F">
        <w:rPr>
          <w:rFonts w:ascii="Times New Roman" w:hAnsi="Times New Roman" w:cs="Times New Roman"/>
          <w:sz w:val="28"/>
          <w:szCs w:val="28"/>
        </w:rPr>
        <w:t>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ысоту внутреннего земляного вала или стены следует принимать при отде</w:t>
      </w:r>
      <w:r w:rsidR="00344D1B" w:rsidRPr="0012580F">
        <w:rPr>
          <w:rFonts w:ascii="Times New Roman" w:hAnsi="Times New Roman" w:cs="Times New Roman"/>
          <w:sz w:val="28"/>
          <w:szCs w:val="28"/>
        </w:rPr>
        <w:t>лении резервуаров объемом до</w:t>
      </w:r>
      <w:r w:rsidR="009E3D09">
        <w:rPr>
          <w:rFonts w:ascii="Times New Roman" w:hAnsi="Times New Roman" w:cs="Times New Roman"/>
          <w:sz w:val="28"/>
          <w:szCs w:val="28"/>
        </w:rPr>
        <w:t xml:space="preserve"> </w:t>
      </w:r>
      <w:r w:rsidR="00344D1B" w:rsidRPr="0012580F">
        <w:rPr>
          <w:rFonts w:ascii="Times New Roman" w:hAnsi="Times New Roman" w:cs="Times New Roman"/>
          <w:sz w:val="28"/>
          <w:szCs w:val="28"/>
        </w:rPr>
        <w:t>10</w:t>
      </w:r>
      <w:r w:rsidRPr="0012580F">
        <w:rPr>
          <w:rFonts w:ascii="Times New Roman" w:hAnsi="Times New Roman" w:cs="Times New Roman"/>
          <w:sz w:val="28"/>
          <w:szCs w:val="28"/>
        </w:rPr>
        <w:t>000 м³ в пределах одной группы назем</w:t>
      </w:r>
      <w:r w:rsidR="009E3D09">
        <w:rPr>
          <w:rFonts w:ascii="Times New Roman" w:hAnsi="Times New Roman" w:cs="Times New Roman"/>
          <w:sz w:val="28"/>
          <w:szCs w:val="28"/>
        </w:rPr>
        <w:t xml:space="preserve">ных резервуаров складов нефти и </w:t>
      </w:r>
      <w:r w:rsidRPr="0012580F">
        <w:rPr>
          <w:rFonts w:ascii="Times New Roman" w:hAnsi="Times New Roman" w:cs="Times New Roman"/>
          <w:sz w:val="28"/>
          <w:szCs w:val="28"/>
        </w:rPr>
        <w:t>нефтепродуктов в соответствии с СП 155.13130.2014 «</w:t>
      </w:r>
      <w:r w:rsidR="009E3D09">
        <w:rPr>
          <w:rFonts w:ascii="Times New Roman" w:hAnsi="Times New Roman" w:cs="Times New Roman"/>
          <w:sz w:val="28"/>
          <w:szCs w:val="28"/>
        </w:rPr>
        <w:t xml:space="preserve">Склады нефти и </w:t>
      </w:r>
      <w:r w:rsidR="009E3D09" w:rsidRPr="0012580F">
        <w:rPr>
          <w:rFonts w:ascii="Times New Roman" w:hAnsi="Times New Roman" w:cs="Times New Roman"/>
          <w:sz w:val="28"/>
          <w:szCs w:val="28"/>
        </w:rPr>
        <w:t>нефтепродуктов</w:t>
      </w:r>
      <w:r w:rsidRPr="0012580F">
        <w:rPr>
          <w:rFonts w:ascii="Times New Roman" w:hAnsi="Times New Roman" w:cs="Times New Roman"/>
          <w:sz w:val="28"/>
          <w:szCs w:val="28"/>
        </w:rPr>
        <w:t>.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количество рядов резервуаров номинальным объемом менее 1000 м³ при расположении их в группе допустимо на складах нефти и нефтепродуктов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количество рядов резервуаров номин</w:t>
      </w:r>
      <w:r w:rsidR="00344D1B" w:rsidRPr="0012580F">
        <w:rPr>
          <w:rFonts w:ascii="Times New Roman" w:hAnsi="Times New Roman" w:cs="Times New Roman"/>
          <w:sz w:val="28"/>
          <w:szCs w:val="28"/>
        </w:rPr>
        <w:t>альным объемом от 1000 м³ до 10</w:t>
      </w:r>
      <w:r w:rsidRPr="0012580F">
        <w:rPr>
          <w:rFonts w:ascii="Times New Roman" w:hAnsi="Times New Roman" w:cs="Times New Roman"/>
          <w:sz w:val="28"/>
          <w:szCs w:val="28"/>
        </w:rPr>
        <w:t>000 м³ при расположении их в группе допустимо на складах нефти и нефтепродуктов в</w:t>
      </w:r>
      <w:r w:rsidR="00012CAB">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w:t>
      </w:r>
      <w:r w:rsidR="00012CAB">
        <w:rPr>
          <w:rFonts w:ascii="Times New Roman" w:hAnsi="Times New Roman" w:cs="Times New Roman"/>
          <w:sz w:val="28"/>
          <w:szCs w:val="28"/>
        </w:rPr>
        <w:t xml:space="preserve"> </w:t>
      </w:r>
      <w:r w:rsidRPr="0012580F">
        <w:rPr>
          <w:rFonts w:ascii="Times New Roman" w:hAnsi="Times New Roman" w:cs="Times New Roman"/>
          <w:sz w:val="28"/>
          <w:szCs w:val="28"/>
        </w:rPr>
        <w:t>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количество рядов резервуаро</w:t>
      </w:r>
      <w:r w:rsidR="00012CAB">
        <w:rPr>
          <w:rFonts w:ascii="Times New Roman" w:hAnsi="Times New Roman" w:cs="Times New Roman"/>
          <w:sz w:val="28"/>
          <w:szCs w:val="28"/>
        </w:rPr>
        <w:t xml:space="preserve">в номинальным объемом 10 000 м³ </w:t>
      </w:r>
      <w:r w:rsidRPr="0012580F">
        <w:rPr>
          <w:rFonts w:ascii="Times New Roman" w:hAnsi="Times New Roman" w:cs="Times New Roman"/>
          <w:sz w:val="28"/>
          <w:szCs w:val="28"/>
        </w:rPr>
        <w:t>и более при расположении их</w:t>
      </w:r>
      <w:r w:rsidR="00012CAB">
        <w:rPr>
          <w:rFonts w:ascii="Times New Roman" w:hAnsi="Times New Roman" w:cs="Times New Roman"/>
          <w:sz w:val="28"/>
          <w:szCs w:val="28"/>
        </w:rPr>
        <w:t xml:space="preserve"> </w:t>
      </w:r>
      <w:r w:rsidRPr="0012580F">
        <w:rPr>
          <w:rFonts w:ascii="Times New Roman" w:hAnsi="Times New Roman" w:cs="Times New Roman"/>
          <w:sz w:val="28"/>
          <w:szCs w:val="28"/>
        </w:rPr>
        <w:t>в</w:t>
      </w:r>
      <w:r w:rsidR="00012CAB">
        <w:rPr>
          <w:rFonts w:ascii="Times New Roman" w:hAnsi="Times New Roman" w:cs="Times New Roman"/>
          <w:sz w:val="28"/>
          <w:szCs w:val="28"/>
        </w:rPr>
        <w:t xml:space="preserve"> </w:t>
      </w:r>
      <w:r w:rsidRPr="0012580F">
        <w:rPr>
          <w:rFonts w:ascii="Times New Roman" w:hAnsi="Times New Roman" w:cs="Times New Roman"/>
          <w:sz w:val="28"/>
          <w:szCs w:val="28"/>
        </w:rPr>
        <w:t>группе допустимо на складах нефти и нефтепродуктов в</w:t>
      </w:r>
      <w:r w:rsidR="00012CAB">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w:t>
      </w:r>
      <w:r w:rsidR="00012CAB">
        <w:rPr>
          <w:rFonts w:ascii="Times New Roman" w:hAnsi="Times New Roman" w:cs="Times New Roman"/>
          <w:sz w:val="28"/>
          <w:szCs w:val="28"/>
        </w:rPr>
        <w:t xml:space="preserve"> </w:t>
      </w:r>
      <w:r w:rsidRPr="0012580F">
        <w:rPr>
          <w:rFonts w:ascii="Times New Roman" w:hAnsi="Times New Roman" w:cs="Times New Roman"/>
          <w:sz w:val="28"/>
          <w:szCs w:val="28"/>
        </w:rPr>
        <w:t>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 допустимое значение общей вместимости склада нефтепродуктов предприятия при наземном хранении легковоспламеняющихся нефтепродуктов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 допустимое значение общей вместимости склада нефтепродуктов предприятия при подземном хранении легковоспламеняющихся нефтепродуктов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 допустимое значение общей вместимости склада нефтепродуктов предприятия при наземном хранении горючих нефтепродуктов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 допустимое значение общей вместимости склада нефтепродуктов предприятия при подземном хранении горючих нефтепродуктов установлено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минимальном расстоянии от наземных резервуаров для легковоспламеняющихся нефтепродуктов расходного склада могут располагаться здания и</w:t>
      </w:r>
      <w:r w:rsidR="00012CAB">
        <w:rPr>
          <w:rFonts w:ascii="Times New Roman" w:hAnsi="Times New Roman" w:cs="Times New Roman"/>
          <w:sz w:val="28"/>
          <w:szCs w:val="28"/>
        </w:rPr>
        <w:t xml:space="preserve"> </w:t>
      </w:r>
      <w:r w:rsidRPr="0012580F">
        <w:rPr>
          <w:rFonts w:ascii="Times New Roman" w:hAnsi="Times New Roman" w:cs="Times New Roman"/>
          <w:sz w:val="28"/>
          <w:szCs w:val="28"/>
        </w:rPr>
        <w:t>площадки продуктовых насосных станци</w:t>
      </w:r>
      <w:r w:rsidR="00012CAB">
        <w:rPr>
          <w:rFonts w:ascii="Times New Roman" w:hAnsi="Times New Roman" w:cs="Times New Roman"/>
          <w:sz w:val="28"/>
          <w:szCs w:val="28"/>
        </w:rPr>
        <w:t xml:space="preserve">й, разливочных, расфасовочных в </w:t>
      </w:r>
      <w:r w:rsidRPr="0012580F">
        <w:rPr>
          <w:rFonts w:ascii="Times New Roman" w:hAnsi="Times New Roman" w:cs="Times New Roman"/>
          <w:sz w:val="28"/>
          <w:szCs w:val="28"/>
        </w:rPr>
        <w:t>соответстви</w:t>
      </w:r>
      <w:r w:rsidR="00012CAB">
        <w:rPr>
          <w:rFonts w:ascii="Times New Roman" w:hAnsi="Times New Roman" w:cs="Times New Roman"/>
          <w:sz w:val="28"/>
          <w:szCs w:val="28"/>
        </w:rPr>
        <w:t xml:space="preserve">и с </w:t>
      </w:r>
      <w:r w:rsidRPr="0012580F">
        <w:rPr>
          <w:rFonts w:ascii="Times New Roman" w:hAnsi="Times New Roman" w:cs="Times New Roman"/>
          <w:sz w:val="28"/>
          <w:szCs w:val="28"/>
        </w:rPr>
        <w:t>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минимально допустимом расстоянии от продуктовых насосных и складских зданий для легковоспламеня</w:t>
      </w:r>
      <w:r w:rsidR="00DA20D3" w:rsidRPr="0012580F">
        <w:rPr>
          <w:rFonts w:ascii="Times New Roman" w:hAnsi="Times New Roman" w:cs="Times New Roman"/>
          <w:sz w:val="28"/>
          <w:szCs w:val="28"/>
        </w:rPr>
        <w:t xml:space="preserve">ющихся </w:t>
      </w:r>
      <w:r w:rsidRPr="0012580F">
        <w:rPr>
          <w:rFonts w:ascii="Times New Roman" w:hAnsi="Times New Roman" w:cs="Times New Roman"/>
          <w:sz w:val="28"/>
          <w:szCs w:val="28"/>
        </w:rPr>
        <w:t>нефтепродуктов в таре на расходных складах могут располагаться сливоналивные ус</w:t>
      </w:r>
      <w:r w:rsidR="00DA20D3" w:rsidRPr="0012580F">
        <w:rPr>
          <w:rFonts w:ascii="Times New Roman" w:hAnsi="Times New Roman" w:cs="Times New Roman"/>
          <w:sz w:val="28"/>
          <w:szCs w:val="28"/>
        </w:rPr>
        <w:t xml:space="preserve">тройства (для железнодорожных и автомобильных цистерн) в </w:t>
      </w:r>
      <w:r w:rsidRPr="0012580F">
        <w:rPr>
          <w:rFonts w:ascii="Times New Roman" w:hAnsi="Times New Roman" w:cs="Times New Roman"/>
          <w:sz w:val="28"/>
          <w:szCs w:val="28"/>
        </w:rPr>
        <w:t>соответствии с СП 155.13130.2014 «Склады нефти и нефтепродуктов. Требования пожарной безопасно</w:t>
      </w:r>
      <w:r w:rsidR="00DA20D3" w:rsidRPr="0012580F">
        <w:rPr>
          <w:rFonts w:ascii="Times New Roman" w:hAnsi="Times New Roman" w:cs="Times New Roman"/>
          <w:sz w:val="28"/>
          <w:szCs w:val="28"/>
        </w:rPr>
        <w:t xml:space="preserve">сти», утвержденным приказом МЧС </w:t>
      </w:r>
      <w:r w:rsidRPr="0012580F">
        <w:rPr>
          <w:rFonts w:ascii="Times New Roman" w:hAnsi="Times New Roman" w:cs="Times New Roman"/>
          <w:sz w:val="28"/>
          <w:szCs w:val="28"/>
        </w:rPr>
        <w:t>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минимально допустимом расстоянии от продуктовых насосных и складских зданий для горючих нефтепродуктов в</w:t>
      </w:r>
      <w:r w:rsidR="00012CAB">
        <w:rPr>
          <w:rFonts w:ascii="Times New Roman" w:hAnsi="Times New Roman" w:cs="Times New Roman"/>
          <w:sz w:val="28"/>
          <w:szCs w:val="28"/>
        </w:rPr>
        <w:t xml:space="preserve"> </w:t>
      </w:r>
      <w:r w:rsidRPr="0012580F">
        <w:rPr>
          <w:rFonts w:ascii="Times New Roman" w:hAnsi="Times New Roman" w:cs="Times New Roman"/>
          <w:sz w:val="28"/>
          <w:szCs w:val="28"/>
        </w:rPr>
        <w:t>таре на расходных складах могут располагаться сливоналивные ус</w:t>
      </w:r>
      <w:r w:rsidR="00356EBA" w:rsidRPr="0012580F">
        <w:rPr>
          <w:rFonts w:ascii="Times New Roman" w:hAnsi="Times New Roman" w:cs="Times New Roman"/>
          <w:sz w:val="28"/>
          <w:szCs w:val="28"/>
        </w:rPr>
        <w:t xml:space="preserve">тройства (для железнодорожных и </w:t>
      </w:r>
      <w:r w:rsidRPr="0012580F">
        <w:rPr>
          <w:rFonts w:ascii="Times New Roman" w:hAnsi="Times New Roman" w:cs="Times New Roman"/>
          <w:sz w:val="28"/>
          <w:szCs w:val="28"/>
        </w:rPr>
        <w:t>автомобильных ци</w:t>
      </w:r>
      <w:r w:rsidR="00012CAB">
        <w:rPr>
          <w:rFonts w:ascii="Times New Roman" w:hAnsi="Times New Roman" w:cs="Times New Roman"/>
          <w:sz w:val="28"/>
          <w:szCs w:val="28"/>
        </w:rPr>
        <w:t xml:space="preserve">стерн) в </w:t>
      </w:r>
      <w:r w:rsidRPr="0012580F">
        <w:rPr>
          <w:rFonts w:ascii="Times New Roman" w:hAnsi="Times New Roman" w:cs="Times New Roman"/>
          <w:sz w:val="28"/>
          <w:szCs w:val="28"/>
        </w:rPr>
        <w:t>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 допустимое расстояние принимается от наземных резервуаров, складских зданий для хранения нефтепродуктов в таре и резервуарах, продуктовых насосных станций, разливочных, расфасовочных, сливоналивных устройств для железнодорожных и автомобильных цистерн и сливных (промежуточных) резервуаров для нефтепродуктов, относящихся к расходному складу легковоспламеняющихся нефтепродуктов, до оси железнодорожных путей общей сети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 допустимое расстояние принимается от наземных резервуаров, складских зданий для хранения нефтепродуктов в таре и резервуарах, продуктовых насосных станций, разливочных, расфасовочных, сливоналивных устройств для железнодорожных и автомобильных цистерн и сливных (промежуточных) резервуаров для нефтепродуктов, относящихся к расходному складу горючих нефтепродуктов, до оси внутренних железнодорожных путей предприятия (кроме путей, по которым производятся перевозки жидкого чугуна, шлака и горячих слитков), в соответствии с СП 155.13130.2014 «Склады нефти и нефтепродуктов. Требования пожарной безопасности», утвержденным приказом МЧС России от 26.12.2013 № 83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систему сбора и транспортирования продукта должна предусматривать проектная документация на обустройство нефтяных, газовых и газоконденсатных месторождений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систему контроля воздушной среды должна предусматр</w:t>
      </w:r>
      <w:r w:rsidR="00356EBA" w:rsidRPr="0012580F">
        <w:rPr>
          <w:rFonts w:ascii="Times New Roman" w:hAnsi="Times New Roman" w:cs="Times New Roman"/>
          <w:sz w:val="28"/>
          <w:szCs w:val="28"/>
        </w:rPr>
        <w:t xml:space="preserve">ивать проектная документация на </w:t>
      </w:r>
      <w:r w:rsidRPr="0012580F">
        <w:rPr>
          <w:rFonts w:ascii="Times New Roman" w:hAnsi="Times New Roman" w:cs="Times New Roman"/>
          <w:sz w:val="28"/>
          <w:szCs w:val="28"/>
        </w:rPr>
        <w:t>обустройство нефтяных, газовых и газоконденсатных месторождений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видах трубопроводов запрещается совместная прокладка трубопроводов в заглубленных тоннелях и каналах согласно Федеральным нормам и правилам в области промышленной безопасности «Пр</w:t>
      </w:r>
      <w:r w:rsidR="00012CAB">
        <w:rPr>
          <w:rFonts w:ascii="Times New Roman" w:hAnsi="Times New Roman" w:cs="Times New Roman"/>
          <w:sz w:val="28"/>
          <w:szCs w:val="28"/>
        </w:rPr>
        <w:t xml:space="preserve">авила безопасности 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дренажной системы технологического оборудования и трубопроводов указана верно согласно Федеральным нормам и правилам в области промышленной безопасности «</w:t>
      </w:r>
      <w:r w:rsidR="00012CAB" w:rsidRPr="0012580F">
        <w:rPr>
          <w:rFonts w:ascii="Times New Roman" w:hAnsi="Times New Roman" w:cs="Times New Roman"/>
          <w:sz w:val="28"/>
          <w:szCs w:val="28"/>
        </w:rPr>
        <w:t>Пр</w:t>
      </w:r>
      <w:r w:rsidR="00012CAB">
        <w:rPr>
          <w:rFonts w:ascii="Times New Roman" w:hAnsi="Times New Roman" w:cs="Times New Roman"/>
          <w:sz w:val="28"/>
          <w:szCs w:val="28"/>
        </w:rPr>
        <w:t xml:space="preserve">авила безопасности в нефтяной и </w:t>
      </w:r>
      <w:r w:rsidR="00012CAB" w:rsidRPr="0012580F">
        <w:rPr>
          <w:rFonts w:ascii="Times New Roman" w:hAnsi="Times New Roman" w:cs="Times New Roman"/>
          <w:sz w:val="28"/>
          <w:szCs w:val="28"/>
        </w:rPr>
        <w:t>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должно быть согласовано предоставление земельных участков на площади горного отвода для несельскохозяйственных нужд иному землепользователю в соответствии с РД 07</w:t>
      </w:r>
      <w:r w:rsidRPr="0012580F">
        <w:rPr>
          <w:rFonts w:ascii="Times New Roman" w:hAnsi="Times New Roman" w:cs="Times New Roman"/>
          <w:sz w:val="28"/>
          <w:szCs w:val="28"/>
        </w:rPr>
        <w:noBreakHyphen/>
        <w:t>122</w:t>
      </w:r>
      <w:r w:rsidRPr="0012580F">
        <w:rPr>
          <w:rFonts w:ascii="Times New Roman" w:hAnsi="Times New Roman" w:cs="Times New Roman"/>
          <w:sz w:val="28"/>
          <w:szCs w:val="28"/>
        </w:rPr>
        <w:noBreakHyphen/>
        <w:t>96 «Инструкция о порядке предоставления горных отводов для разработки нефтяных и газовых месторождений», утвержденным постановлением Госгортехнадзора России от 11.09.1996 № 3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верке качества ведения журналов учета отказов трубопроводов при проведении обследований внутрипромысловых трубопроводов нефтяных месторождений указано в</w:t>
      </w:r>
      <w:r w:rsidR="00012CAB">
        <w:rPr>
          <w:rFonts w:ascii="Times New Roman" w:hAnsi="Times New Roman" w:cs="Times New Roman"/>
          <w:sz w:val="28"/>
          <w:szCs w:val="28"/>
        </w:rPr>
        <w:t xml:space="preserve">ерно согласно «Рекомендациям по </w:t>
      </w:r>
      <w:r w:rsidRPr="0012580F">
        <w:rPr>
          <w:rFonts w:ascii="Times New Roman" w:hAnsi="Times New Roman" w:cs="Times New Roman"/>
          <w:sz w:val="28"/>
          <w:szCs w:val="28"/>
        </w:rPr>
        <w:t>проведению обследований внутрипромысловых трубопроводов нефтяных месторождений», утвержденным распоряжением Ростехнадзора от 25.01.2008 № 9</w:t>
      </w:r>
      <w:r w:rsidRPr="0012580F">
        <w:rPr>
          <w:rFonts w:ascii="Times New Roman" w:hAnsi="Times New Roman" w:cs="Times New Roman"/>
          <w:sz w:val="28"/>
          <w:szCs w:val="28"/>
        </w:rPr>
        <w:noBreakHyphen/>
        <w:t>рп?</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сколько градусов поворот нагнетательного трубопровода буровых установок может менять направление потока жидкости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w:t>
      </w:r>
      <w:r w:rsidR="00012CAB">
        <w:rPr>
          <w:rFonts w:ascii="Times New Roman" w:hAnsi="Times New Roman" w:cs="Times New Roman"/>
          <w:sz w:val="28"/>
          <w:szCs w:val="28"/>
        </w:rPr>
        <w:t xml:space="preserve">ности к </w:t>
      </w:r>
      <w:r w:rsidRPr="0012580F">
        <w:rPr>
          <w:rFonts w:ascii="Times New Roman" w:hAnsi="Times New Roman" w:cs="Times New Roman"/>
          <w:sz w:val="28"/>
          <w:szCs w:val="28"/>
        </w:rPr>
        <w:t>буров</w:t>
      </w:r>
      <w:r w:rsidR="00012CAB">
        <w:rPr>
          <w:rFonts w:ascii="Times New Roman" w:hAnsi="Times New Roman" w:cs="Times New Roman"/>
          <w:sz w:val="28"/>
          <w:szCs w:val="28"/>
        </w:rPr>
        <w:t xml:space="preserve">ому оборудованию для нефтяной и </w:t>
      </w:r>
      <w:r w:rsidRPr="0012580F">
        <w:rPr>
          <w:rFonts w:ascii="Times New Roman" w:hAnsi="Times New Roman" w:cs="Times New Roman"/>
          <w:sz w:val="28"/>
          <w:szCs w:val="28"/>
        </w:rPr>
        <w:t>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давление должны быть рассчитаны нагнетательный трубопровод буровой установки и его элементы при рабочем давлении до 20 МПа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е давление должны быть рассчитаны нагнетательный трубопровод буровой установки и его элементы при давлении </w:t>
      </w:r>
      <w:r w:rsidR="00356EBA" w:rsidRPr="0012580F">
        <w:rPr>
          <w:rFonts w:ascii="Times New Roman" w:hAnsi="Times New Roman" w:cs="Times New Roman"/>
          <w:sz w:val="28"/>
          <w:szCs w:val="28"/>
        </w:rPr>
        <w:br/>
        <w:t xml:space="preserve">от 21 до </w:t>
      </w:r>
      <w:r w:rsidRPr="0012580F">
        <w:rPr>
          <w:rFonts w:ascii="Times New Roman" w:hAnsi="Times New Roman" w:cs="Times New Roman"/>
          <w:sz w:val="28"/>
          <w:szCs w:val="28"/>
        </w:rPr>
        <w:t>56 МПа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относительно разработки месторождений нефти или газа до получения документов, удостоверяющих границы горного отвода, является верным в соответствии с РД 07</w:t>
      </w:r>
      <w:r w:rsidRPr="0012580F">
        <w:rPr>
          <w:rFonts w:ascii="Times New Roman" w:hAnsi="Times New Roman" w:cs="Times New Roman"/>
          <w:sz w:val="28"/>
          <w:szCs w:val="28"/>
        </w:rPr>
        <w:noBreakHyphen/>
        <w:t>122</w:t>
      </w:r>
      <w:r w:rsidRPr="0012580F">
        <w:rPr>
          <w:rFonts w:ascii="Times New Roman" w:hAnsi="Times New Roman" w:cs="Times New Roman"/>
          <w:sz w:val="28"/>
          <w:szCs w:val="28"/>
        </w:rPr>
        <w:noBreakHyphen/>
        <w:t>96 «Инструкция о порядке предоставления горных отводов для разработки нефтяных и газовых месторождений», утвержденным постановлением Госгортехнадзора России от 11.09.1996 № 3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должны быть предоставлены документы, удостоверяющие уточненные границы горного отвода, если месторождение нефти или газа находится на территории, подконтрольной двум округам Ростехнадзора, согласно РД 07</w:t>
      </w:r>
      <w:r w:rsidRPr="0012580F">
        <w:rPr>
          <w:rFonts w:ascii="Times New Roman" w:hAnsi="Times New Roman" w:cs="Times New Roman"/>
          <w:sz w:val="28"/>
          <w:szCs w:val="28"/>
        </w:rPr>
        <w:noBreakHyphen/>
        <w:t>122</w:t>
      </w:r>
      <w:r w:rsidRPr="0012580F">
        <w:rPr>
          <w:rFonts w:ascii="Times New Roman" w:hAnsi="Times New Roman" w:cs="Times New Roman"/>
          <w:sz w:val="28"/>
          <w:szCs w:val="28"/>
        </w:rPr>
        <w:noBreakHyphen/>
        <w:t>96 «Инструкция о порядке предоставления горных отводов для разработки нефтяных и газовых месторождений», утвержденному постановлением Госгортехнадзора России от 11.09.1996 № 3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месторождений границы горного отвода в горизонтальной плоскости устанавливаются по границе зоны развития депрессионной воронки, полученной расчетным путем на конец эксплуатируемого периода, согласно РД 07</w:t>
      </w:r>
      <w:r w:rsidRPr="0012580F">
        <w:rPr>
          <w:rFonts w:ascii="Times New Roman" w:hAnsi="Times New Roman" w:cs="Times New Roman"/>
          <w:sz w:val="28"/>
          <w:szCs w:val="28"/>
        </w:rPr>
        <w:noBreakHyphen/>
        <w:t>122</w:t>
      </w:r>
      <w:r w:rsidRPr="0012580F">
        <w:rPr>
          <w:rFonts w:ascii="Times New Roman" w:hAnsi="Times New Roman" w:cs="Times New Roman"/>
          <w:sz w:val="28"/>
          <w:szCs w:val="28"/>
        </w:rPr>
        <w:noBreakHyphen/>
        <w:t>96 «Инструкция о порядке предоставления горных отводов для разработки нефтяных и газовых месторождений», утвержденному постановлением Госгортехнадзора России от 11.09.1996 № 3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кважины включаются в границы горного отвода согласно РД 07</w:t>
      </w:r>
      <w:r w:rsidRPr="0012580F">
        <w:rPr>
          <w:rFonts w:ascii="Times New Roman" w:hAnsi="Times New Roman" w:cs="Times New Roman"/>
          <w:sz w:val="28"/>
          <w:szCs w:val="28"/>
        </w:rPr>
        <w:noBreakHyphen/>
        <w:t>122</w:t>
      </w:r>
      <w:r w:rsidRPr="0012580F">
        <w:rPr>
          <w:rFonts w:ascii="Times New Roman" w:hAnsi="Times New Roman" w:cs="Times New Roman"/>
          <w:sz w:val="28"/>
          <w:szCs w:val="28"/>
        </w:rPr>
        <w:noBreakHyphen/>
        <w:t>96 «Инструкция о порядке предоставления горных отводов для разработки нефтяных и газовых месторождений», утвержденному постановлением Госгортехнадзора России от 11.09.1996 № 3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границ горного отвод</w:t>
      </w:r>
      <w:r w:rsidR="00504C26">
        <w:rPr>
          <w:rFonts w:ascii="Times New Roman" w:hAnsi="Times New Roman" w:cs="Times New Roman"/>
          <w:sz w:val="28"/>
          <w:szCs w:val="28"/>
        </w:rPr>
        <w:t xml:space="preserve">а для подземных хранилищ газа и </w:t>
      </w:r>
      <w:r w:rsidRPr="0012580F">
        <w:rPr>
          <w:rFonts w:ascii="Times New Roman" w:hAnsi="Times New Roman" w:cs="Times New Roman"/>
          <w:sz w:val="28"/>
          <w:szCs w:val="28"/>
        </w:rPr>
        <w:t>продуктов переработки углеводородов, создаваемых в соляных пластах, указано верно согласно РД 07</w:t>
      </w:r>
      <w:r w:rsidRPr="0012580F">
        <w:rPr>
          <w:rFonts w:ascii="Times New Roman" w:hAnsi="Times New Roman" w:cs="Times New Roman"/>
          <w:sz w:val="28"/>
          <w:szCs w:val="28"/>
        </w:rPr>
        <w:noBreakHyphen/>
        <w:t>122</w:t>
      </w:r>
      <w:r w:rsidRPr="0012580F">
        <w:rPr>
          <w:rFonts w:ascii="Times New Roman" w:hAnsi="Times New Roman" w:cs="Times New Roman"/>
          <w:sz w:val="28"/>
          <w:szCs w:val="28"/>
        </w:rPr>
        <w:noBreakHyphen/>
        <w:t>96 «Инструкция о порядке предоставления горных от</w:t>
      </w:r>
      <w:r w:rsidR="00504C26">
        <w:rPr>
          <w:rFonts w:ascii="Times New Roman" w:hAnsi="Times New Roman" w:cs="Times New Roman"/>
          <w:sz w:val="28"/>
          <w:szCs w:val="28"/>
        </w:rPr>
        <w:t xml:space="preserve">водов для разработки нефтяных и </w:t>
      </w:r>
      <w:r w:rsidRPr="0012580F">
        <w:rPr>
          <w:rFonts w:ascii="Times New Roman" w:hAnsi="Times New Roman" w:cs="Times New Roman"/>
          <w:sz w:val="28"/>
          <w:szCs w:val="28"/>
        </w:rPr>
        <w:t>газовых месторождений», утвержденному постановлением Госгортехнадзора России от 11.09.1996 № 35?</w:t>
      </w:r>
    </w:p>
    <w:p w:rsidR="000E3A7F" w:rsidRPr="0012580F" w:rsidRDefault="00573AE1"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лжны ли контуры лесных и </w:t>
      </w:r>
      <w:r w:rsidR="000E3A7F" w:rsidRPr="0012580F">
        <w:rPr>
          <w:rFonts w:ascii="Times New Roman" w:hAnsi="Times New Roman" w:cs="Times New Roman"/>
          <w:sz w:val="28"/>
          <w:szCs w:val="28"/>
        </w:rPr>
        <w:t>сельскохозяйственных угодий указываться на копии топографического плана поверхности при разработке проекта горного отвода для разработки месторождения нефти или газа согласно РД 07</w:t>
      </w:r>
      <w:r w:rsidR="000E3A7F" w:rsidRPr="0012580F">
        <w:rPr>
          <w:rFonts w:ascii="Times New Roman" w:hAnsi="Times New Roman" w:cs="Times New Roman"/>
          <w:sz w:val="28"/>
          <w:szCs w:val="28"/>
        </w:rPr>
        <w:noBreakHyphen/>
        <w:t>122</w:t>
      </w:r>
      <w:r w:rsidR="000E3A7F" w:rsidRPr="0012580F">
        <w:rPr>
          <w:rFonts w:ascii="Times New Roman" w:hAnsi="Times New Roman" w:cs="Times New Roman"/>
          <w:sz w:val="28"/>
          <w:szCs w:val="28"/>
        </w:rPr>
        <w:noBreakHyphen/>
        <w:t>96 «Инструкция о порядке предоставления горных отводов для разработки нефтяных и газовых месторождений», утвержденному постановлением Госгортехнадзора России от 11.09.1996 № 3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не указываются в пояснительной записке проекта горного отвода для разработки месторождения нефти или газа согласно РД 07</w:t>
      </w:r>
      <w:r w:rsidRPr="0012580F">
        <w:rPr>
          <w:rFonts w:ascii="Times New Roman" w:hAnsi="Times New Roman" w:cs="Times New Roman"/>
          <w:sz w:val="28"/>
          <w:szCs w:val="28"/>
        </w:rPr>
        <w:noBreakHyphen/>
        <w:t>122</w:t>
      </w:r>
      <w:r w:rsidRPr="0012580F">
        <w:rPr>
          <w:rFonts w:ascii="Times New Roman" w:hAnsi="Times New Roman" w:cs="Times New Roman"/>
          <w:sz w:val="28"/>
          <w:szCs w:val="28"/>
        </w:rPr>
        <w:noBreakHyphen/>
        <w:t>96 «Инструкция о порядке предоставления горных отводов для разработки нефтяных и газовых месторождений», утвержденному постановлением Госгортехнадзора России от 11.09.1996 № 3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месту для надписи (штампа), удостоверяющей уточненные границы горного отвода копии топографического плана, указано верно согласно РД 07</w:t>
      </w:r>
      <w:r w:rsidRPr="0012580F">
        <w:rPr>
          <w:rFonts w:ascii="Times New Roman" w:hAnsi="Times New Roman" w:cs="Times New Roman"/>
          <w:sz w:val="28"/>
          <w:szCs w:val="28"/>
        </w:rPr>
        <w:noBreakHyphen/>
        <w:t>122</w:t>
      </w:r>
      <w:r w:rsidRPr="0012580F">
        <w:rPr>
          <w:rFonts w:ascii="Times New Roman" w:hAnsi="Times New Roman" w:cs="Times New Roman"/>
          <w:sz w:val="28"/>
          <w:szCs w:val="28"/>
        </w:rPr>
        <w:noBreakHyphen/>
        <w:t>96 «Инструкция о порядке предоставления горных отводов для разработки нефтяных и</w:t>
      </w:r>
      <w:r w:rsidR="00504C26">
        <w:rPr>
          <w:rFonts w:ascii="Times New Roman" w:hAnsi="Times New Roman" w:cs="Times New Roman"/>
          <w:sz w:val="28"/>
          <w:szCs w:val="28"/>
        </w:rPr>
        <w:t xml:space="preserve"> </w:t>
      </w:r>
      <w:r w:rsidRPr="0012580F">
        <w:rPr>
          <w:rFonts w:ascii="Times New Roman" w:hAnsi="Times New Roman" w:cs="Times New Roman"/>
          <w:sz w:val="28"/>
          <w:szCs w:val="28"/>
        </w:rPr>
        <w:t>газовых месторождений», утвержденному постановлением Госгортехнадзора России от 11.09.1996 № 3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хранения материалов, обосновывающих уточненные границы горного отвода для разработки месторождения нефти или газа, включая проект горного отвода и приложения, указано верно согласно РД 07</w:t>
      </w:r>
      <w:r w:rsidRPr="0012580F">
        <w:rPr>
          <w:rFonts w:ascii="Times New Roman" w:hAnsi="Times New Roman" w:cs="Times New Roman"/>
          <w:sz w:val="28"/>
          <w:szCs w:val="28"/>
        </w:rPr>
        <w:noBreakHyphen/>
        <w:t>122</w:t>
      </w:r>
      <w:r w:rsidRPr="0012580F">
        <w:rPr>
          <w:rFonts w:ascii="Times New Roman" w:hAnsi="Times New Roman" w:cs="Times New Roman"/>
          <w:sz w:val="28"/>
          <w:szCs w:val="28"/>
        </w:rPr>
        <w:noBreakHyphen/>
        <w:t>96 «Инструкция о порядке предоставления горных отводов для разработки нефтяных и газовых месторождений», утвержденному постановлением Госгортехнадзора России от 11.09.1996 № 3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утверждений в отношении </w:t>
      </w:r>
      <w:r w:rsidR="00504C26">
        <w:rPr>
          <w:rFonts w:ascii="Times New Roman" w:hAnsi="Times New Roman" w:cs="Times New Roman"/>
          <w:sz w:val="28"/>
          <w:szCs w:val="28"/>
        </w:rPr>
        <w:br/>
      </w:r>
      <w:r w:rsidRPr="0012580F">
        <w:rPr>
          <w:rFonts w:ascii="Times New Roman" w:hAnsi="Times New Roman" w:cs="Times New Roman"/>
          <w:sz w:val="28"/>
          <w:szCs w:val="28"/>
        </w:rPr>
        <w:t>понятия месторождения углеводородов указано неверно и противоречит ГОСТ Р 53710</w:t>
      </w:r>
      <w:r w:rsidRPr="0012580F">
        <w:rPr>
          <w:rFonts w:ascii="Times New Roman" w:hAnsi="Times New Roman" w:cs="Times New Roman"/>
          <w:sz w:val="28"/>
          <w:szCs w:val="28"/>
        </w:rPr>
        <w:noBreakHyphen/>
        <w:t>2009 «Национальный стандарт Российской Феде</w:t>
      </w:r>
      <w:r w:rsidR="00504C26">
        <w:rPr>
          <w:rFonts w:ascii="Times New Roman" w:hAnsi="Times New Roman" w:cs="Times New Roman"/>
          <w:sz w:val="28"/>
          <w:szCs w:val="28"/>
        </w:rPr>
        <w:t xml:space="preserve">рации. Месторождения нефтяные и </w:t>
      </w:r>
      <w:r w:rsidRPr="0012580F">
        <w:rPr>
          <w:rFonts w:ascii="Times New Roman" w:hAnsi="Times New Roman" w:cs="Times New Roman"/>
          <w:sz w:val="28"/>
          <w:szCs w:val="28"/>
        </w:rPr>
        <w:t xml:space="preserve">газонефтяные. Правила проектирования разработки», утвержденному приказом Федерального агентства </w:t>
      </w:r>
      <w:r w:rsidR="00504C26">
        <w:rPr>
          <w:rFonts w:ascii="Times New Roman" w:hAnsi="Times New Roman" w:cs="Times New Roman"/>
          <w:sz w:val="28"/>
          <w:szCs w:val="28"/>
        </w:rPr>
        <w:t xml:space="preserve">по техническому регулированию и </w:t>
      </w:r>
      <w:r w:rsidRPr="0012580F">
        <w:rPr>
          <w:rFonts w:ascii="Times New Roman" w:hAnsi="Times New Roman" w:cs="Times New Roman"/>
          <w:sz w:val="28"/>
          <w:szCs w:val="28"/>
        </w:rPr>
        <w:t>метрологии от 15.12.2009 № 1152</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является основанием для разработки проектного документа на разработку нефтяного или газового месторождения </w:t>
      </w:r>
      <w:r w:rsidR="00573AE1" w:rsidRPr="0012580F">
        <w:rPr>
          <w:rFonts w:ascii="Times New Roman" w:hAnsi="Times New Roman" w:cs="Times New Roman"/>
          <w:sz w:val="28"/>
          <w:szCs w:val="28"/>
        </w:rPr>
        <w:br/>
      </w:r>
      <w:r w:rsidRPr="0012580F">
        <w:rPr>
          <w:rFonts w:ascii="Times New Roman" w:hAnsi="Times New Roman" w:cs="Times New Roman"/>
          <w:sz w:val="28"/>
          <w:szCs w:val="28"/>
        </w:rPr>
        <w:t>в соответствии с ГОСТ Р 53710</w:t>
      </w:r>
      <w:r w:rsidRPr="0012580F">
        <w:rPr>
          <w:rFonts w:ascii="Times New Roman" w:hAnsi="Times New Roman" w:cs="Times New Roman"/>
          <w:sz w:val="28"/>
          <w:szCs w:val="28"/>
        </w:rPr>
        <w:noBreakHyphen/>
        <w:t>2009 «Национальный стандарт Российской Феде</w:t>
      </w:r>
      <w:r w:rsidR="00573AE1" w:rsidRPr="0012580F">
        <w:rPr>
          <w:rFonts w:ascii="Times New Roman" w:hAnsi="Times New Roman" w:cs="Times New Roman"/>
          <w:sz w:val="28"/>
          <w:szCs w:val="28"/>
        </w:rPr>
        <w:t xml:space="preserve">рации. Месторождения нефтяные и </w:t>
      </w:r>
      <w:r w:rsidRPr="0012580F">
        <w:rPr>
          <w:rFonts w:ascii="Times New Roman" w:hAnsi="Times New Roman" w:cs="Times New Roman"/>
          <w:sz w:val="28"/>
          <w:szCs w:val="28"/>
        </w:rPr>
        <w:t xml:space="preserve">газонефтяные. Правила проектирования разработки», утвержденным приказом Федерального агентства </w:t>
      </w:r>
      <w:r w:rsidR="00504C26">
        <w:rPr>
          <w:rFonts w:ascii="Times New Roman" w:hAnsi="Times New Roman" w:cs="Times New Roman"/>
          <w:sz w:val="28"/>
          <w:szCs w:val="28"/>
        </w:rPr>
        <w:t xml:space="preserve">по техническому регулированию и </w:t>
      </w:r>
      <w:r w:rsidRPr="0012580F">
        <w:rPr>
          <w:rFonts w:ascii="Times New Roman" w:hAnsi="Times New Roman" w:cs="Times New Roman"/>
          <w:sz w:val="28"/>
          <w:szCs w:val="28"/>
        </w:rPr>
        <w:t>метрологии от 15.12.2009 № 1152</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w:t>
      </w:r>
      <w:r w:rsidR="00D17ACB" w:rsidRPr="0012580F">
        <w:rPr>
          <w:rFonts w:ascii="Times New Roman" w:hAnsi="Times New Roman" w:cs="Times New Roman"/>
          <w:sz w:val="28"/>
          <w:szCs w:val="28"/>
        </w:rPr>
        <w:t xml:space="preserve"> из перечисленных утверждений в </w:t>
      </w:r>
      <w:r w:rsidRPr="0012580F">
        <w:rPr>
          <w:rFonts w:ascii="Times New Roman" w:hAnsi="Times New Roman" w:cs="Times New Roman"/>
          <w:sz w:val="28"/>
          <w:szCs w:val="28"/>
        </w:rPr>
        <w:t>отношении единого проектного документа на разработку нефтяного или газового месторождения несколькими поль</w:t>
      </w:r>
      <w:r w:rsidR="00504C26">
        <w:rPr>
          <w:rFonts w:ascii="Times New Roman" w:hAnsi="Times New Roman" w:cs="Times New Roman"/>
          <w:sz w:val="28"/>
          <w:szCs w:val="28"/>
        </w:rPr>
        <w:t xml:space="preserve">зователями недр указано верно в </w:t>
      </w:r>
      <w:r w:rsidRPr="0012580F">
        <w:rPr>
          <w:rFonts w:ascii="Times New Roman" w:hAnsi="Times New Roman" w:cs="Times New Roman"/>
          <w:sz w:val="28"/>
          <w:szCs w:val="28"/>
        </w:rPr>
        <w:t>соответствии с ГОСТ Р 53710</w:t>
      </w:r>
      <w:r w:rsidRPr="0012580F">
        <w:rPr>
          <w:rFonts w:ascii="Times New Roman" w:hAnsi="Times New Roman" w:cs="Times New Roman"/>
          <w:sz w:val="28"/>
          <w:szCs w:val="28"/>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рок составляются дополнения для проектов пробной эксплуатации нефтяного или газового месторождения в соответствии с ГОСТ Р 53710</w:t>
      </w:r>
      <w:r w:rsidRPr="0012580F">
        <w:rPr>
          <w:rFonts w:ascii="Times New Roman" w:hAnsi="Times New Roman" w:cs="Times New Roman"/>
          <w:sz w:val="28"/>
          <w:szCs w:val="28"/>
        </w:rPr>
        <w:noBreakHyphen/>
        <w:t>2009 «Национальный стандарт Российской Феде</w:t>
      </w:r>
      <w:r w:rsidR="00504C26">
        <w:rPr>
          <w:rFonts w:ascii="Times New Roman" w:hAnsi="Times New Roman" w:cs="Times New Roman"/>
          <w:sz w:val="28"/>
          <w:szCs w:val="28"/>
        </w:rPr>
        <w:t xml:space="preserve">рации. Месторождения нефтяные и </w:t>
      </w:r>
      <w:r w:rsidRPr="0012580F">
        <w:rPr>
          <w:rFonts w:ascii="Times New Roman" w:hAnsi="Times New Roman" w:cs="Times New Roman"/>
          <w:sz w:val="28"/>
          <w:szCs w:val="28"/>
        </w:rPr>
        <w:t>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рок составляются дополнения для технологической схемы разработки нефтяного или газового месторождения в соответствии с ГОСТ Р 53710</w:t>
      </w:r>
      <w:r w:rsidRPr="0012580F">
        <w:rPr>
          <w:rFonts w:ascii="Times New Roman" w:hAnsi="Times New Roman" w:cs="Times New Roman"/>
          <w:sz w:val="28"/>
          <w:szCs w:val="28"/>
        </w:rPr>
        <w:noBreakHyphen/>
        <w:t>2009 «Национальный стандарт Российской Феде</w:t>
      </w:r>
      <w:r w:rsidR="00504C26">
        <w:rPr>
          <w:rFonts w:ascii="Times New Roman" w:hAnsi="Times New Roman" w:cs="Times New Roman"/>
          <w:sz w:val="28"/>
          <w:szCs w:val="28"/>
        </w:rPr>
        <w:t xml:space="preserve">рации. Месторождения нефтяные и </w:t>
      </w:r>
      <w:r w:rsidRPr="0012580F">
        <w:rPr>
          <w:rFonts w:ascii="Times New Roman" w:hAnsi="Times New Roman" w:cs="Times New Roman"/>
          <w:sz w:val="28"/>
          <w:szCs w:val="28"/>
        </w:rPr>
        <w:t>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геологических критериев при выделении эксплуатационных объектов, состоящих из нескольких пластов, при проектировании нефтяных и газовых месторождений указан неверно и противоречит ГОСТ Р 53710</w:t>
      </w:r>
      <w:r w:rsidRPr="0012580F">
        <w:rPr>
          <w:rFonts w:ascii="Times New Roman" w:hAnsi="Times New Roman" w:cs="Times New Roman"/>
          <w:sz w:val="28"/>
          <w:szCs w:val="28"/>
        </w:rPr>
        <w:noBreakHyphen/>
        <w:t>2009 «Национальный стандарт Российской Фед</w:t>
      </w:r>
      <w:r w:rsidR="00504C26">
        <w:rPr>
          <w:rFonts w:ascii="Times New Roman" w:hAnsi="Times New Roman" w:cs="Times New Roman"/>
          <w:sz w:val="28"/>
          <w:szCs w:val="28"/>
        </w:rPr>
        <w:t xml:space="preserve">ерации. Месторождения нефтяные и </w:t>
      </w:r>
      <w:r w:rsidRPr="0012580F">
        <w:rPr>
          <w:rFonts w:ascii="Times New Roman" w:hAnsi="Times New Roman" w:cs="Times New Roman"/>
          <w:sz w:val="28"/>
          <w:szCs w:val="28"/>
        </w:rPr>
        <w:t>газонефтяные. Правила проектирования разработки», утвержденному приказом Федерального агентства по техническому регулированию и метрологии от 15.12.2009 № 1152</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расчетных вариантов выделения и разработки каждого эксплуатационного объекта в технологической схеме разработки нефтяных и газовых месторождений установлено ГОСТ Р 53710</w:t>
      </w:r>
      <w:r w:rsidRPr="0012580F">
        <w:rPr>
          <w:rFonts w:ascii="Times New Roman" w:hAnsi="Times New Roman" w:cs="Times New Roman"/>
          <w:sz w:val="28"/>
          <w:szCs w:val="28"/>
        </w:rPr>
        <w:noBreakHyphen/>
        <w:t>2009 «Национальный стандарт Российской Федерации. Месторождения нефтяные и газонефтяные. Правила проектирования разработки», утвержденным при</w:t>
      </w:r>
      <w:r w:rsidR="00504C26">
        <w:rPr>
          <w:rFonts w:ascii="Times New Roman" w:hAnsi="Times New Roman" w:cs="Times New Roman"/>
          <w:sz w:val="28"/>
          <w:szCs w:val="28"/>
        </w:rPr>
        <w:t xml:space="preserve">казом Федерального агентства по </w:t>
      </w:r>
      <w:r w:rsidRPr="0012580F">
        <w:rPr>
          <w:rFonts w:ascii="Times New Roman" w:hAnsi="Times New Roman" w:cs="Times New Roman"/>
          <w:sz w:val="28"/>
          <w:szCs w:val="28"/>
        </w:rPr>
        <w:t>техническому регулированию и метрологии от 15.12.2009 № 1152</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расчетных вариантов выделения и разработки каждого эксплуатационного объекта в дополнениях к проектным документам нефтяных и газовых месторождений установлено ГОСТ Р 53710</w:t>
      </w:r>
      <w:r w:rsidRPr="0012580F">
        <w:rPr>
          <w:rFonts w:ascii="Times New Roman" w:hAnsi="Times New Roman" w:cs="Times New Roman"/>
          <w:sz w:val="28"/>
          <w:szCs w:val="28"/>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w:t>
      </w:r>
      <w:r w:rsidR="00D17ACB" w:rsidRPr="0012580F">
        <w:rPr>
          <w:rFonts w:ascii="Times New Roman" w:hAnsi="Times New Roman" w:cs="Times New Roman"/>
          <w:sz w:val="28"/>
          <w:szCs w:val="28"/>
        </w:rPr>
        <w:t xml:space="preserve">речисленных утверждений в </w:t>
      </w:r>
      <w:r w:rsidRPr="0012580F">
        <w:rPr>
          <w:rFonts w:ascii="Times New Roman" w:hAnsi="Times New Roman" w:cs="Times New Roman"/>
          <w:sz w:val="28"/>
          <w:szCs w:val="28"/>
        </w:rPr>
        <w:t>отношении вариантов выделения и разработки каждого эксплуатационного объекта в про</w:t>
      </w:r>
      <w:r w:rsidR="00504C26">
        <w:rPr>
          <w:rFonts w:ascii="Times New Roman" w:hAnsi="Times New Roman" w:cs="Times New Roman"/>
          <w:sz w:val="28"/>
          <w:szCs w:val="28"/>
        </w:rPr>
        <w:t xml:space="preserve">ектных документах на нефтяные и </w:t>
      </w:r>
      <w:r w:rsidRPr="0012580F">
        <w:rPr>
          <w:rFonts w:ascii="Times New Roman" w:hAnsi="Times New Roman" w:cs="Times New Roman"/>
          <w:sz w:val="28"/>
          <w:szCs w:val="28"/>
        </w:rPr>
        <w:t>газовые месторождения указано неверно и противоречит ГОСТ Р 53710</w:t>
      </w:r>
      <w:r w:rsidRPr="0012580F">
        <w:rPr>
          <w:rFonts w:ascii="Times New Roman" w:hAnsi="Times New Roman" w:cs="Times New Roman"/>
          <w:sz w:val="28"/>
          <w:szCs w:val="28"/>
        </w:rPr>
        <w:noBreakHyphen/>
        <w:t>2009 «Национальный стандарт Российской Федерации. Месторождения нефтяные и</w:t>
      </w:r>
      <w:r w:rsidR="00504C26">
        <w:rPr>
          <w:rFonts w:ascii="Times New Roman" w:hAnsi="Times New Roman" w:cs="Times New Roman"/>
          <w:sz w:val="28"/>
          <w:szCs w:val="28"/>
        </w:rPr>
        <w:t xml:space="preserve"> </w:t>
      </w:r>
      <w:r w:rsidRPr="0012580F">
        <w:rPr>
          <w:rFonts w:ascii="Times New Roman" w:hAnsi="Times New Roman" w:cs="Times New Roman"/>
          <w:sz w:val="28"/>
          <w:szCs w:val="28"/>
        </w:rPr>
        <w:t>газонефтяные. Правила проектирования разработки», утвержденному приказом Федерального агентства по техническому регулировани</w:t>
      </w:r>
      <w:r w:rsidR="00504C26">
        <w:rPr>
          <w:rFonts w:ascii="Times New Roman" w:hAnsi="Times New Roman" w:cs="Times New Roman"/>
          <w:sz w:val="28"/>
          <w:szCs w:val="28"/>
        </w:rPr>
        <w:t xml:space="preserve">ю и </w:t>
      </w:r>
      <w:r w:rsidRPr="0012580F">
        <w:rPr>
          <w:rFonts w:ascii="Times New Roman" w:hAnsi="Times New Roman" w:cs="Times New Roman"/>
          <w:sz w:val="28"/>
          <w:szCs w:val="28"/>
        </w:rPr>
        <w:t>метрологии от 15.12.2009 № 1152</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систем размещения скважин рекомендуется использовать для залежей сложной конфигурации незначительных размеров в вариантах разработки в соответствии с ГОСТ Р 53710</w:t>
      </w:r>
      <w:r w:rsidRPr="0012580F">
        <w:rPr>
          <w:rFonts w:ascii="Times New Roman" w:hAnsi="Times New Roman" w:cs="Times New Roman"/>
          <w:sz w:val="28"/>
          <w:szCs w:val="28"/>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w:t>
      </w:r>
      <w:r w:rsidR="00504C26">
        <w:rPr>
          <w:rFonts w:ascii="Times New Roman" w:hAnsi="Times New Roman" w:cs="Times New Roman"/>
          <w:sz w:val="28"/>
          <w:szCs w:val="28"/>
        </w:rPr>
        <w:t xml:space="preserve"> метрологии от </w:t>
      </w:r>
      <w:r w:rsidRPr="0012580F">
        <w:rPr>
          <w:rFonts w:ascii="Times New Roman" w:hAnsi="Times New Roman" w:cs="Times New Roman"/>
          <w:sz w:val="28"/>
          <w:szCs w:val="28"/>
        </w:rPr>
        <w:t>15.12.2009 № 1152</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тип систем размещения скважин не рекомендуется использовать для залежей значительных размеров в вариантах разработки в соответствии с ГОСТ Р 53710</w:t>
      </w:r>
      <w:r w:rsidRPr="0012580F">
        <w:rPr>
          <w:rFonts w:ascii="Times New Roman" w:hAnsi="Times New Roman" w:cs="Times New Roman"/>
          <w:sz w:val="28"/>
          <w:szCs w:val="28"/>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w:t>
      </w:r>
      <w:r w:rsidR="00504C26">
        <w:rPr>
          <w:rFonts w:ascii="Times New Roman" w:hAnsi="Times New Roman" w:cs="Times New Roman"/>
          <w:sz w:val="28"/>
          <w:szCs w:val="28"/>
        </w:rPr>
        <w:t xml:space="preserve"> </w:t>
      </w:r>
      <w:r w:rsidRPr="0012580F">
        <w:rPr>
          <w:rFonts w:ascii="Times New Roman" w:hAnsi="Times New Roman" w:cs="Times New Roman"/>
          <w:sz w:val="28"/>
          <w:szCs w:val="28"/>
        </w:rPr>
        <w:t>метрологии от</w:t>
      </w:r>
      <w:r w:rsidR="00504C26">
        <w:rPr>
          <w:rFonts w:ascii="Times New Roman" w:hAnsi="Times New Roman" w:cs="Times New Roman"/>
          <w:sz w:val="28"/>
          <w:szCs w:val="28"/>
        </w:rPr>
        <w:t xml:space="preserve"> </w:t>
      </w:r>
      <w:r w:rsidRPr="0012580F">
        <w:rPr>
          <w:rFonts w:ascii="Times New Roman" w:hAnsi="Times New Roman" w:cs="Times New Roman"/>
          <w:sz w:val="28"/>
          <w:szCs w:val="28"/>
        </w:rPr>
        <w:t>15.12.2009 № 1152</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екомендуемый диапазон плотности сеток скважин с учетом накопленного опыта проектирования и разработки отечественных нефтяных и газовых месторождений установлен ГОСТ Р 53710</w:t>
      </w:r>
      <w:r w:rsidRPr="0012580F">
        <w:rPr>
          <w:rFonts w:ascii="Times New Roman" w:hAnsi="Times New Roman" w:cs="Times New Roman"/>
          <w:sz w:val="28"/>
          <w:szCs w:val="28"/>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является основополагающим при рассмотрении вариантов выделения и разработки каждого эксплуатационного объекта с различной плотностью сеток скважин в соответствии с ГОСТ Р 53710</w:t>
      </w:r>
      <w:r w:rsidRPr="0012580F">
        <w:rPr>
          <w:rFonts w:ascii="Times New Roman" w:hAnsi="Times New Roman" w:cs="Times New Roman"/>
          <w:sz w:val="28"/>
          <w:szCs w:val="28"/>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ериод времени понимается как проектный срок разработки в соответствии с ГОСТ Р 53710</w:t>
      </w:r>
      <w:r w:rsidRPr="0012580F">
        <w:rPr>
          <w:rFonts w:ascii="Times New Roman" w:hAnsi="Times New Roman" w:cs="Times New Roman"/>
          <w:sz w:val="28"/>
          <w:szCs w:val="28"/>
        </w:rPr>
        <w:noBreakHyphen/>
        <w:t>2009 «Национальный стандарт Российской Федерации. Месторождения нефтяные и</w:t>
      </w:r>
      <w:r w:rsidR="006F17F8">
        <w:rPr>
          <w:rFonts w:ascii="Times New Roman" w:hAnsi="Times New Roman" w:cs="Times New Roman"/>
          <w:sz w:val="28"/>
          <w:szCs w:val="28"/>
        </w:rPr>
        <w:t xml:space="preserve"> </w:t>
      </w:r>
      <w:r w:rsidRPr="0012580F">
        <w:rPr>
          <w:rFonts w:ascii="Times New Roman" w:hAnsi="Times New Roman" w:cs="Times New Roman"/>
          <w:sz w:val="28"/>
          <w:szCs w:val="28"/>
        </w:rPr>
        <w:t>газонефтяные. Правила проектирования разработки», утвержденным приказом Федерального агентства по техническому регулированию и</w:t>
      </w:r>
      <w:r w:rsidR="006F17F8">
        <w:rPr>
          <w:rFonts w:ascii="Times New Roman" w:hAnsi="Times New Roman" w:cs="Times New Roman"/>
          <w:sz w:val="28"/>
          <w:szCs w:val="28"/>
        </w:rPr>
        <w:t xml:space="preserve"> </w:t>
      </w:r>
      <w:r w:rsidRPr="0012580F">
        <w:rPr>
          <w:rFonts w:ascii="Times New Roman" w:hAnsi="Times New Roman" w:cs="Times New Roman"/>
          <w:sz w:val="28"/>
          <w:szCs w:val="28"/>
        </w:rPr>
        <w:t>метрологии от</w:t>
      </w:r>
      <w:r w:rsidR="006F17F8">
        <w:rPr>
          <w:rFonts w:ascii="Times New Roman" w:hAnsi="Times New Roman" w:cs="Times New Roman"/>
          <w:sz w:val="28"/>
          <w:szCs w:val="28"/>
        </w:rPr>
        <w:t xml:space="preserve"> </w:t>
      </w:r>
      <w:r w:rsidRPr="0012580F">
        <w:rPr>
          <w:rFonts w:ascii="Times New Roman" w:hAnsi="Times New Roman" w:cs="Times New Roman"/>
          <w:sz w:val="28"/>
          <w:szCs w:val="28"/>
        </w:rPr>
        <w:t>15.12.2009 № 1152</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е каких данных анализируют достигнутый коэффициент извлечения нефти по эксплуатационным блокам, участкам залежи с различными системами разработки в проектных документах на разработку нефтяных и газовых месторождений в соответствии с ГОСТ Р 53710</w:t>
      </w:r>
      <w:r w:rsidRPr="0012580F">
        <w:rPr>
          <w:rFonts w:ascii="Times New Roman" w:hAnsi="Times New Roman" w:cs="Times New Roman"/>
          <w:sz w:val="28"/>
          <w:szCs w:val="28"/>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ании каких данных приводят карты, характеризующие состояние выработки запасов на дату проектирования (плотности остаточных запасов, текущей нефтенасыщенности), в проектных документах на разработку нефтяных и газовых месторождений в соответствии с ГОСТ Р 53710</w:t>
      </w:r>
      <w:r w:rsidRPr="0012580F">
        <w:rPr>
          <w:rFonts w:ascii="Times New Roman" w:hAnsi="Times New Roman" w:cs="Times New Roman"/>
          <w:sz w:val="28"/>
          <w:szCs w:val="28"/>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проектный объем рассчитывают мощности объектов системы поддержания пластового давления в соответствии с правилами построения и изложения проектных документов на разработку нефтяных и газовых месторождений в</w:t>
      </w:r>
      <w:r w:rsidR="006F17F8">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w:t>
      </w:r>
      <w:r w:rsidR="006F17F8">
        <w:rPr>
          <w:rFonts w:ascii="Times New Roman" w:hAnsi="Times New Roman" w:cs="Times New Roman"/>
          <w:sz w:val="28"/>
          <w:szCs w:val="28"/>
        </w:rPr>
        <w:t xml:space="preserve"> </w:t>
      </w:r>
      <w:r w:rsidRPr="0012580F">
        <w:rPr>
          <w:rFonts w:ascii="Times New Roman" w:hAnsi="Times New Roman" w:cs="Times New Roman"/>
          <w:sz w:val="28"/>
          <w:szCs w:val="28"/>
        </w:rPr>
        <w:t>ГОСТ Р 53710</w:t>
      </w:r>
      <w:r w:rsidRPr="0012580F">
        <w:rPr>
          <w:rFonts w:ascii="Times New Roman" w:hAnsi="Times New Roman" w:cs="Times New Roman"/>
          <w:sz w:val="28"/>
          <w:szCs w:val="28"/>
        </w:rPr>
        <w:noBreakHyphen/>
        <w:t>2009 «Национальный стандарт Российской Федерации. Месторождения нефтяные и газонефтяные. Правила проектирования разработки», утвержденным приказом Федерального агентства по техническому регулированию и метрологии от 15.12.2009 № 1152</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основных функций комиссии по технической ликвидации или консервации объекта, связанного с пользованием недрами, указана неверно и противоречит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й срок подлежат консервации эксплуатационные скважины на нефтяных и газовых месторождениях после того, как величина пластового давления в них достигает давления насыщения или начала конденсации, согласно </w:t>
      </w:r>
      <w:r w:rsidR="00914865" w:rsidRPr="0012580F">
        <w:rPr>
          <w:rFonts w:ascii="Times New Roman" w:hAnsi="Times New Roman" w:cs="Times New Roman"/>
          <w:sz w:val="28"/>
          <w:szCs w:val="28"/>
        </w:rPr>
        <w:t xml:space="preserve">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в</w:t>
      </w:r>
      <w:r w:rsidR="00914865" w:rsidRPr="0012580F">
        <w:rPr>
          <w:rFonts w:ascii="Times New Roman" w:hAnsi="Times New Roman" w:cs="Times New Roman"/>
          <w:sz w:val="28"/>
          <w:szCs w:val="28"/>
        </w:rPr>
        <w:t xml:space="preserve">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еречисленных случаев не могут вноситься изменения и дополнения в действующий технологический регламент (должен разрабатываться новый технологический регламен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государственных органов осуществляет учет актов о ликвидации или консервации опасных производственных объектов, связанных с пользованием недрами, согласно РД 07</w:t>
      </w:r>
      <w:r w:rsidRPr="0012580F">
        <w:rPr>
          <w:rFonts w:ascii="Times New Roman" w:hAnsi="Times New Roman" w:cs="Times New Roman"/>
          <w:sz w:val="28"/>
          <w:szCs w:val="28"/>
        </w:rPr>
        <w:noBreakHyphen/>
        <w:t>291</w:t>
      </w:r>
      <w:r w:rsidRPr="0012580F">
        <w:rPr>
          <w:rFonts w:ascii="Times New Roman" w:hAnsi="Times New Roman" w:cs="Times New Roman"/>
          <w:sz w:val="28"/>
          <w:szCs w:val="28"/>
        </w:rPr>
        <w:noBreakHyphen/>
        <w:t>99 «Инструкция о порядке ведения работ по ликвидации и консервации опасных производственных объектов, связанных с пользованием недрами», утвержденному постановлением Госгортехнадзора России от 02.06.1999 № 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категорий подразделяются все ликвидируемые скважины в зависимости от причин ликвидаци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кважины относятся к I категории (в зависимости от причин ликвидаци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кважины относятся ко II категории (в зависимости от причин ликвидаци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кважины относятся к III категории (в зависимости от причин ликвидаци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кважины относятся к IV категории (в зависимости от причин ликвидаци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ликвидируемых скважин не относятся к категории скважин, выполнивших свое назна</w:t>
      </w:r>
      <w:r w:rsidR="00D1334D" w:rsidRPr="0012580F">
        <w:rPr>
          <w:rFonts w:ascii="Times New Roman" w:hAnsi="Times New Roman" w:cs="Times New Roman"/>
          <w:sz w:val="28"/>
          <w:szCs w:val="28"/>
        </w:rPr>
        <w:t xml:space="preserve">чение, согласно категорированию скважин в </w:t>
      </w:r>
      <w:r w:rsidRPr="0012580F">
        <w:rPr>
          <w:rFonts w:ascii="Times New Roman" w:hAnsi="Times New Roman" w:cs="Times New Roman"/>
          <w:sz w:val="28"/>
          <w:szCs w:val="28"/>
        </w:rPr>
        <w:t>зависимости о</w:t>
      </w:r>
      <w:r w:rsidR="00D1334D" w:rsidRPr="0012580F">
        <w:rPr>
          <w:rFonts w:ascii="Times New Roman" w:hAnsi="Times New Roman" w:cs="Times New Roman"/>
          <w:sz w:val="28"/>
          <w:szCs w:val="28"/>
        </w:rPr>
        <w:t xml:space="preserve">т </w:t>
      </w:r>
      <w:r w:rsidRPr="0012580F">
        <w:rPr>
          <w:rFonts w:ascii="Times New Roman" w:hAnsi="Times New Roman" w:cs="Times New Roman"/>
          <w:sz w:val="28"/>
          <w:szCs w:val="28"/>
        </w:rPr>
        <w:t>причин ликвидации Федеральных норм и правил в области промышленной безоп</w:t>
      </w:r>
      <w:r w:rsidR="00D1334D" w:rsidRPr="0012580F">
        <w:rPr>
          <w:rFonts w:ascii="Times New Roman" w:hAnsi="Times New Roman" w:cs="Times New Roman"/>
          <w:sz w:val="28"/>
          <w:szCs w:val="28"/>
        </w:rPr>
        <w:t xml:space="preserve">асности «Правила безопасности в </w:t>
      </w:r>
      <w:r w:rsidRPr="0012580F">
        <w:rPr>
          <w:rFonts w:ascii="Times New Roman" w:hAnsi="Times New Roman" w:cs="Times New Roman"/>
          <w:sz w:val="28"/>
          <w:szCs w:val="28"/>
        </w:rPr>
        <w:t>нефтяной и</w:t>
      </w:r>
      <w:r w:rsidR="00D1334D" w:rsidRPr="0012580F">
        <w:rPr>
          <w:rFonts w:ascii="Times New Roman" w:hAnsi="Times New Roman" w:cs="Times New Roman"/>
          <w:sz w:val="28"/>
          <w:szCs w:val="28"/>
        </w:rPr>
        <w:t xml:space="preserve"> </w:t>
      </w:r>
      <w:r w:rsidRPr="0012580F">
        <w:rPr>
          <w:rFonts w:ascii="Times New Roman" w:hAnsi="Times New Roman" w:cs="Times New Roman"/>
          <w:sz w:val="28"/>
          <w:szCs w:val="28"/>
        </w:rPr>
        <w:t>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w:t>
      </w:r>
      <w:r w:rsidR="00D1334D" w:rsidRPr="0012580F">
        <w:rPr>
          <w:rFonts w:ascii="Times New Roman" w:hAnsi="Times New Roman" w:cs="Times New Roman"/>
          <w:sz w:val="28"/>
          <w:szCs w:val="28"/>
        </w:rPr>
        <w:t xml:space="preserve">кие из перечисленных скважин не относятся к </w:t>
      </w:r>
      <w:r w:rsidRPr="0012580F">
        <w:rPr>
          <w:rFonts w:ascii="Times New Roman" w:hAnsi="Times New Roman" w:cs="Times New Roman"/>
          <w:sz w:val="28"/>
          <w:szCs w:val="28"/>
        </w:rPr>
        <w:t>категории с</w:t>
      </w:r>
      <w:r w:rsidR="00D1334D" w:rsidRPr="0012580F">
        <w:rPr>
          <w:rFonts w:ascii="Times New Roman" w:hAnsi="Times New Roman" w:cs="Times New Roman"/>
          <w:sz w:val="28"/>
          <w:szCs w:val="28"/>
        </w:rPr>
        <w:t xml:space="preserve">кважин, ликвидируемых по </w:t>
      </w:r>
      <w:r w:rsidRPr="0012580F">
        <w:rPr>
          <w:rFonts w:ascii="Times New Roman" w:hAnsi="Times New Roman" w:cs="Times New Roman"/>
          <w:sz w:val="28"/>
          <w:szCs w:val="28"/>
        </w:rPr>
        <w:t>геологическим причинам, согласно Федеральным нормам и правилам в области промышленной безоп</w:t>
      </w:r>
      <w:r w:rsidR="00D1334D" w:rsidRPr="0012580F">
        <w:rPr>
          <w:rFonts w:ascii="Times New Roman" w:hAnsi="Times New Roman" w:cs="Times New Roman"/>
          <w:sz w:val="28"/>
          <w:szCs w:val="28"/>
        </w:rPr>
        <w:t xml:space="preserve">асности «Правила безопасности 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w:t>
      </w:r>
      <w:r w:rsidR="00D1334D" w:rsidRPr="0012580F">
        <w:rPr>
          <w:rFonts w:ascii="Times New Roman" w:hAnsi="Times New Roman" w:cs="Times New Roman"/>
          <w:sz w:val="28"/>
          <w:szCs w:val="28"/>
        </w:rPr>
        <w:t xml:space="preserve">сленных скважин не относятся к </w:t>
      </w:r>
      <w:r w:rsidRPr="0012580F">
        <w:rPr>
          <w:rFonts w:ascii="Times New Roman" w:hAnsi="Times New Roman" w:cs="Times New Roman"/>
          <w:sz w:val="28"/>
          <w:szCs w:val="28"/>
        </w:rPr>
        <w:t>категории скважин, ликвидируемых по техническим причинам (аварийным) согласно Федеральным нормам и правилам в области промышленной безоп</w:t>
      </w:r>
      <w:r w:rsidR="00D1334D" w:rsidRPr="0012580F">
        <w:rPr>
          <w:rFonts w:ascii="Times New Roman" w:hAnsi="Times New Roman" w:cs="Times New Roman"/>
          <w:sz w:val="28"/>
          <w:szCs w:val="28"/>
        </w:rPr>
        <w:t xml:space="preserve">асности «Правила безопасности в </w:t>
      </w:r>
      <w:r w:rsidRPr="0012580F">
        <w:rPr>
          <w:rFonts w:ascii="Times New Roman" w:hAnsi="Times New Roman" w:cs="Times New Roman"/>
          <w:sz w:val="28"/>
          <w:szCs w:val="28"/>
        </w:rPr>
        <w:t>нефтяной и</w:t>
      </w:r>
      <w:r w:rsidR="00D1334D" w:rsidRPr="0012580F">
        <w:rPr>
          <w:rFonts w:ascii="Times New Roman" w:hAnsi="Times New Roman" w:cs="Times New Roman"/>
          <w:sz w:val="28"/>
          <w:szCs w:val="28"/>
        </w:rPr>
        <w:t xml:space="preserve">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скважин не относятся к IV категории скважин (в зависимости от причин ликвидаци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превышении (или наличии риска превышения) длительности консервации скважины пользователь недр обязан по требованию соответствующего органа государственного надзора и контроля разработать и реализовать дополнительные меры безопасности, исключающие риск возникновения аварийной ситуации, или ликвидировать скважину, если, по заключению независимой экспертизы, возникает реальная угроза нанесения вреда окружающей природной среде, имуществу, жизни и здоровью населения,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является верным в отношении документов, удостоверяющих уточненные границы соответствующего горного отвода для разработки месторождения нефти или газа, при консервации или ликвидации предприятия по добыче нефти или газа согласно РД 07</w:t>
      </w:r>
      <w:r w:rsidRPr="0012580F">
        <w:rPr>
          <w:rFonts w:ascii="Times New Roman" w:hAnsi="Times New Roman" w:cs="Times New Roman"/>
          <w:sz w:val="28"/>
          <w:szCs w:val="28"/>
        </w:rPr>
        <w:noBreakHyphen/>
        <w:t>122</w:t>
      </w:r>
      <w:r w:rsidRPr="0012580F">
        <w:rPr>
          <w:rFonts w:ascii="Times New Roman" w:hAnsi="Times New Roman" w:cs="Times New Roman"/>
          <w:sz w:val="28"/>
          <w:szCs w:val="28"/>
        </w:rPr>
        <w:noBreakHyphen/>
        <w:t>96 «Инструкция о порядке предоставления горных отводов для разработки нефтяных и газовых месторождений», утвержденному постановлением Госгортехнадзора России от 11.09.1996 № 3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государственному органу передается горноотводный акт после оформления акта о консервации либо ликвидации организации согласно РД 07</w:t>
      </w:r>
      <w:r w:rsidRPr="0012580F">
        <w:rPr>
          <w:rFonts w:ascii="Times New Roman" w:hAnsi="Times New Roman" w:cs="Times New Roman"/>
          <w:sz w:val="28"/>
          <w:szCs w:val="28"/>
        </w:rPr>
        <w:noBreakHyphen/>
        <w:t>122</w:t>
      </w:r>
      <w:r w:rsidRPr="0012580F">
        <w:rPr>
          <w:rFonts w:ascii="Times New Roman" w:hAnsi="Times New Roman" w:cs="Times New Roman"/>
          <w:sz w:val="28"/>
          <w:szCs w:val="28"/>
        </w:rPr>
        <w:noBreakHyphen/>
        <w:t>96 «Инструкция о порядке предоставления горных отводов для разработки нефтяных и газовых месторождений», утвержденному постановлением Госгортехнадзора России от 11.09.1996 № 3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должен быть подписан акт ликвидации или консервации, чтобы ликвидация или консервация скважин считалась завершенной,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лжна ли быть предусмотрена изоляция межпластовых перетоков и межколонного давления во вскрытом разрезе в документации на ликвидацию скважины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им докуме</w:t>
      </w:r>
      <w:r w:rsidR="00347588" w:rsidRPr="0012580F">
        <w:rPr>
          <w:rFonts w:ascii="Times New Roman" w:hAnsi="Times New Roman" w:cs="Times New Roman"/>
          <w:sz w:val="28"/>
          <w:szCs w:val="28"/>
        </w:rPr>
        <w:t xml:space="preserve">нтам ликвидируются осложнения и </w:t>
      </w:r>
      <w:r w:rsidRPr="0012580F">
        <w:rPr>
          <w:rFonts w:ascii="Times New Roman" w:hAnsi="Times New Roman" w:cs="Times New Roman"/>
          <w:sz w:val="28"/>
          <w:szCs w:val="28"/>
        </w:rPr>
        <w:t>аварии, возникшие в процессе изо</w:t>
      </w:r>
      <w:r w:rsidR="00347588" w:rsidRPr="0012580F">
        <w:rPr>
          <w:rFonts w:ascii="Times New Roman" w:hAnsi="Times New Roman" w:cs="Times New Roman"/>
          <w:sz w:val="28"/>
          <w:szCs w:val="28"/>
        </w:rPr>
        <w:t>ляционно</w:t>
      </w:r>
      <w:r w:rsidR="00347588" w:rsidRPr="0012580F">
        <w:rPr>
          <w:rFonts w:ascii="Times New Roman" w:hAnsi="Times New Roman" w:cs="Times New Roman"/>
          <w:sz w:val="28"/>
          <w:szCs w:val="28"/>
        </w:rPr>
        <w:noBreakHyphen/>
        <w:t xml:space="preserve">ликвидационных работ в </w:t>
      </w:r>
      <w:r w:rsidRPr="0012580F">
        <w:rPr>
          <w:rFonts w:ascii="Times New Roman" w:hAnsi="Times New Roman" w:cs="Times New Roman"/>
          <w:sz w:val="28"/>
          <w:szCs w:val="28"/>
        </w:rPr>
        <w:t>скважине, согласно Федеральным нормам и правилам в области промышленной безоп</w:t>
      </w:r>
      <w:r w:rsidR="00342FA8" w:rsidRPr="0012580F">
        <w:rPr>
          <w:rFonts w:ascii="Times New Roman" w:hAnsi="Times New Roman" w:cs="Times New Roman"/>
          <w:sz w:val="28"/>
          <w:szCs w:val="28"/>
        </w:rPr>
        <w:t xml:space="preserve">асности «Правила безопасности 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содержания документации на ликвидацию скважин указано верно согласно Федеральным нормам и правилам в области промышленной безоп</w:t>
      </w:r>
      <w:r w:rsidR="000E5206" w:rsidRPr="0012580F">
        <w:rPr>
          <w:rFonts w:ascii="Times New Roman" w:hAnsi="Times New Roman" w:cs="Times New Roman"/>
          <w:sz w:val="28"/>
          <w:szCs w:val="28"/>
        </w:rPr>
        <w:t xml:space="preserve">асности «Правила безопасности </w:t>
      </w:r>
      <w:r w:rsidR="000E5206" w:rsidRPr="0012580F">
        <w:rPr>
          <w:rFonts w:ascii="Times New Roman" w:hAnsi="Times New Roman" w:cs="Times New Roman"/>
          <w:sz w:val="28"/>
          <w:szCs w:val="28"/>
        </w:rPr>
        <w:br/>
        <w:t xml:space="preserve">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назначается председателем комиссии, оформляющей комплект документов на ликвидацию скважины,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является основанием для подготовки плана изоляционно</w:t>
      </w:r>
      <w:r w:rsidRPr="0012580F">
        <w:rPr>
          <w:rFonts w:ascii="Times New Roman" w:hAnsi="Times New Roman" w:cs="Times New Roman"/>
          <w:sz w:val="28"/>
          <w:szCs w:val="28"/>
        </w:rPr>
        <w:noBreakHyphen/>
        <w:t>ликвидационных работ на конкретную скважину согласно Федеральным нормам и правилам в области промышленной безоп</w:t>
      </w:r>
      <w:r w:rsidR="000E5206" w:rsidRPr="0012580F">
        <w:rPr>
          <w:rFonts w:ascii="Times New Roman" w:hAnsi="Times New Roman" w:cs="Times New Roman"/>
          <w:sz w:val="28"/>
          <w:szCs w:val="28"/>
        </w:rPr>
        <w:t xml:space="preserve">асности «Правила безопасности 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ользователь недр разрабатывает план изоляционно</w:t>
      </w:r>
      <w:r w:rsidRPr="0012580F">
        <w:rPr>
          <w:rFonts w:ascii="Times New Roman" w:hAnsi="Times New Roman" w:cs="Times New Roman"/>
          <w:sz w:val="28"/>
          <w:szCs w:val="28"/>
        </w:rPr>
        <w:noBreakHyphen/>
        <w:t>ликвидационных работ, который прикладывается к делу скважины</w:t>
      </w:r>
      <w:r w:rsidR="000E5206" w:rsidRPr="0012580F">
        <w:rPr>
          <w:rFonts w:ascii="Times New Roman" w:hAnsi="Times New Roman" w:cs="Times New Roman"/>
          <w:sz w:val="28"/>
          <w:szCs w:val="28"/>
        </w:rPr>
        <w:t xml:space="preserve">, согласно Федеральным нормам и </w:t>
      </w:r>
      <w:r w:rsidRPr="0012580F">
        <w:rPr>
          <w:rFonts w:ascii="Times New Roman" w:hAnsi="Times New Roman" w:cs="Times New Roman"/>
          <w:sz w:val="28"/>
          <w:szCs w:val="28"/>
        </w:rPr>
        <w:t>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не является основанием для составления плана изоляционно</w:t>
      </w:r>
      <w:r w:rsidRPr="0012580F">
        <w:rPr>
          <w:rFonts w:ascii="Times New Roman" w:hAnsi="Times New Roman" w:cs="Times New Roman"/>
          <w:sz w:val="28"/>
          <w:szCs w:val="28"/>
        </w:rPr>
        <w:noBreakHyphen/>
        <w:t>ликвидационных работ, предусматривающим мероприятия по безопасному пользовани</w:t>
      </w:r>
      <w:r w:rsidR="000E5206" w:rsidRPr="0012580F">
        <w:rPr>
          <w:rFonts w:ascii="Times New Roman" w:hAnsi="Times New Roman" w:cs="Times New Roman"/>
          <w:sz w:val="28"/>
          <w:szCs w:val="28"/>
        </w:rPr>
        <w:t xml:space="preserve">ю недрами, безопасности жизни и </w:t>
      </w:r>
      <w:r w:rsidRPr="0012580F">
        <w:rPr>
          <w:rFonts w:ascii="Times New Roman" w:hAnsi="Times New Roman" w:cs="Times New Roman"/>
          <w:sz w:val="28"/>
          <w:szCs w:val="28"/>
        </w:rPr>
        <w:t>здоровья населения, охране окр</w:t>
      </w:r>
      <w:r w:rsidR="000E5206" w:rsidRPr="0012580F">
        <w:rPr>
          <w:rFonts w:ascii="Times New Roman" w:hAnsi="Times New Roman" w:cs="Times New Roman"/>
          <w:sz w:val="28"/>
          <w:szCs w:val="28"/>
        </w:rPr>
        <w:t xml:space="preserve">ужающей среды, в соответствии с </w:t>
      </w:r>
      <w:r w:rsidRPr="0012580F">
        <w:rPr>
          <w:rFonts w:ascii="Times New Roman" w:hAnsi="Times New Roman" w:cs="Times New Roman"/>
          <w:sz w:val="28"/>
          <w:szCs w:val="28"/>
        </w:rPr>
        <w:t>решениями документации на ликвидацию скважин, ликвидируемых согласно категориям I</w:t>
      </w:r>
      <w:r w:rsidRPr="0012580F">
        <w:rPr>
          <w:rFonts w:ascii="Times New Roman" w:hAnsi="Times New Roman" w:cs="Times New Roman"/>
          <w:sz w:val="28"/>
          <w:szCs w:val="28"/>
        </w:rPr>
        <w:noBreakHyphen/>
        <w:t>б, I</w:t>
      </w:r>
      <w:r w:rsidRPr="0012580F">
        <w:rPr>
          <w:rFonts w:ascii="Times New Roman" w:hAnsi="Times New Roman" w:cs="Times New Roman"/>
          <w:sz w:val="28"/>
          <w:szCs w:val="28"/>
        </w:rPr>
        <w:noBreakHyphen/>
        <w:t>в, IV</w:t>
      </w:r>
      <w:r w:rsidRPr="0012580F">
        <w:rPr>
          <w:rFonts w:ascii="Times New Roman" w:hAnsi="Times New Roman" w:cs="Times New Roman"/>
          <w:sz w:val="28"/>
          <w:szCs w:val="28"/>
        </w:rPr>
        <w:noBreakHyphen/>
        <w:t>б, IV</w:t>
      </w:r>
      <w:r w:rsidRPr="0012580F">
        <w:rPr>
          <w:rFonts w:ascii="Times New Roman" w:hAnsi="Times New Roman" w:cs="Times New Roman"/>
          <w:sz w:val="28"/>
          <w:szCs w:val="28"/>
        </w:rPr>
        <w:noBreakHyphen/>
        <w:t>д,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ой документацией определяются интервалы установки тампонаж</w:t>
      </w:r>
      <w:r w:rsidR="000E5206" w:rsidRPr="0012580F">
        <w:rPr>
          <w:rFonts w:ascii="Times New Roman" w:hAnsi="Times New Roman" w:cs="Times New Roman"/>
          <w:sz w:val="28"/>
          <w:szCs w:val="28"/>
        </w:rPr>
        <w:t xml:space="preserve">ных мостов, количество мостов и </w:t>
      </w:r>
      <w:r w:rsidRPr="0012580F">
        <w:rPr>
          <w:rFonts w:ascii="Times New Roman" w:hAnsi="Times New Roman" w:cs="Times New Roman"/>
          <w:sz w:val="28"/>
          <w:szCs w:val="28"/>
        </w:rPr>
        <w:t xml:space="preserve">требования </w:t>
      </w:r>
      <w:r w:rsidR="000E5206" w:rsidRPr="0012580F">
        <w:rPr>
          <w:rFonts w:ascii="Times New Roman" w:hAnsi="Times New Roman" w:cs="Times New Roman"/>
          <w:sz w:val="28"/>
          <w:szCs w:val="28"/>
        </w:rPr>
        <w:br/>
      </w:r>
      <w:r w:rsidRPr="0012580F">
        <w:rPr>
          <w:rFonts w:ascii="Times New Roman" w:hAnsi="Times New Roman" w:cs="Times New Roman"/>
          <w:sz w:val="28"/>
          <w:szCs w:val="28"/>
        </w:rPr>
        <w:t>к их прочности и другим свойствам, необходимые при консервации скважин в соответствии с требованиями к ликвидации и консервации скважин на месторождениях с высоким содержанием сернистого водорода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скважин какой категории в справке, содержащей сведения об истории бурения, на основании которой составляется план изоляционно</w:t>
      </w:r>
      <w:r w:rsidRPr="0012580F">
        <w:rPr>
          <w:rFonts w:ascii="Times New Roman" w:hAnsi="Times New Roman" w:cs="Times New Roman"/>
          <w:sz w:val="28"/>
          <w:szCs w:val="28"/>
        </w:rPr>
        <w:noBreakHyphen/>
        <w:t>ликвидационных работ, должны указываться даты начала и прекращения консервации в обязательном порядке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относительно присвоения номера и даты акта о ликвидации скважины указано верно согласно Федеральным нормам и правилам в области промышленной безоп</w:t>
      </w:r>
      <w:r w:rsidR="006F17F8">
        <w:rPr>
          <w:rFonts w:ascii="Times New Roman" w:hAnsi="Times New Roman" w:cs="Times New Roman"/>
          <w:sz w:val="28"/>
          <w:szCs w:val="28"/>
        </w:rPr>
        <w:t xml:space="preserve">асности «Правила безопасности в </w:t>
      </w:r>
      <w:r w:rsidRPr="0012580F">
        <w:rPr>
          <w:rFonts w:ascii="Times New Roman" w:hAnsi="Times New Roman" w:cs="Times New Roman"/>
          <w:sz w:val="28"/>
          <w:szCs w:val="28"/>
        </w:rPr>
        <w:t>нефтяной и</w:t>
      </w:r>
      <w:r w:rsidR="006F17F8">
        <w:rPr>
          <w:rFonts w:ascii="Times New Roman" w:hAnsi="Times New Roman" w:cs="Times New Roman"/>
          <w:sz w:val="28"/>
          <w:szCs w:val="28"/>
        </w:rPr>
        <w:t xml:space="preserve">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скважин какой категории, ликвидированных по техническим причинам, акты расследования аварий с копиями приказов по результатам расследования п</w:t>
      </w:r>
      <w:r w:rsidR="006F17F8">
        <w:rPr>
          <w:rFonts w:ascii="Times New Roman" w:hAnsi="Times New Roman" w:cs="Times New Roman"/>
          <w:sz w:val="28"/>
          <w:szCs w:val="28"/>
        </w:rPr>
        <w:t xml:space="preserve">ричин аварий с мероприятиями по их </w:t>
      </w:r>
      <w:r w:rsidRPr="0012580F">
        <w:rPr>
          <w:rFonts w:ascii="Times New Roman" w:hAnsi="Times New Roman" w:cs="Times New Roman"/>
          <w:sz w:val="28"/>
          <w:szCs w:val="28"/>
        </w:rPr>
        <w:t>устранению и предупреждению не предоставляются в</w:t>
      </w:r>
      <w:r w:rsidR="006F17F8">
        <w:rPr>
          <w:rFonts w:ascii="Times New Roman" w:hAnsi="Times New Roman" w:cs="Times New Roman"/>
          <w:sz w:val="28"/>
          <w:szCs w:val="28"/>
        </w:rPr>
        <w:t xml:space="preserve"> </w:t>
      </w:r>
      <w:r w:rsidRPr="0012580F">
        <w:rPr>
          <w:rFonts w:ascii="Times New Roman" w:hAnsi="Times New Roman" w:cs="Times New Roman"/>
          <w:sz w:val="28"/>
          <w:szCs w:val="28"/>
        </w:rPr>
        <w:t>территориальный орган Ростехнадзор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приказов по результатам расследования причин аварий с мероприятиями по их устранению и предупреждению для скважин, ликвидированных по техническим причинам, указано верно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организации должны храниться все материалы по ликвидированной скважине, включая подписанный сторонами акт на ликвидацию,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проводятся все работы при необходимости повторной ликвидации скважин согласно Федеральным нормам и правилам в области промышленной безопасности «Правила безопасности в</w:t>
      </w:r>
      <w:r w:rsidR="006F17F8">
        <w:rPr>
          <w:rFonts w:ascii="Times New Roman" w:hAnsi="Times New Roman" w:cs="Times New Roman"/>
          <w:sz w:val="28"/>
          <w:szCs w:val="28"/>
        </w:rPr>
        <w:t xml:space="preserve"> </w:t>
      </w:r>
      <w:r w:rsidRPr="0012580F">
        <w:rPr>
          <w:rFonts w:ascii="Times New Roman" w:hAnsi="Times New Roman" w:cs="Times New Roman"/>
          <w:sz w:val="28"/>
          <w:szCs w:val="28"/>
        </w:rPr>
        <w:t>нефтяной и</w:t>
      </w:r>
      <w:r w:rsidR="006F17F8">
        <w:rPr>
          <w:rFonts w:ascii="Times New Roman" w:hAnsi="Times New Roman" w:cs="Times New Roman"/>
          <w:sz w:val="28"/>
          <w:szCs w:val="28"/>
        </w:rPr>
        <w:t xml:space="preserve">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устанавливаются схема обвязки устья скважины, установка цементных мостов выше интервалов перфорации, возможность извлечения из скважины насосно</w:t>
      </w:r>
      <w:r w:rsidRPr="0012580F">
        <w:rPr>
          <w:rFonts w:ascii="Times New Roman" w:hAnsi="Times New Roman" w:cs="Times New Roman"/>
          <w:sz w:val="28"/>
          <w:szCs w:val="28"/>
        </w:rPr>
        <w:noBreakHyphen/>
        <w:t>компрессорных труб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лжны ли сведения о соответствии устьевого оборудования требованиям промышленной безопасности включаться в</w:t>
      </w:r>
      <w:r w:rsidR="006F17F8">
        <w:rPr>
          <w:rFonts w:ascii="Times New Roman" w:hAnsi="Times New Roman" w:cs="Times New Roman"/>
          <w:sz w:val="28"/>
          <w:szCs w:val="28"/>
        </w:rPr>
        <w:t xml:space="preserve"> </w:t>
      </w:r>
      <w:r w:rsidRPr="0012580F">
        <w:rPr>
          <w:rFonts w:ascii="Times New Roman" w:hAnsi="Times New Roman" w:cs="Times New Roman"/>
          <w:sz w:val="28"/>
          <w:szCs w:val="28"/>
        </w:rPr>
        <w:t>план работ по выводу скважины из консервации согласно Федеральным нормам и правилам в области промышленной безопасности «Пр</w:t>
      </w:r>
      <w:r w:rsidR="006F17F8">
        <w:rPr>
          <w:rFonts w:ascii="Times New Roman" w:hAnsi="Times New Roman" w:cs="Times New Roman"/>
          <w:sz w:val="28"/>
          <w:szCs w:val="28"/>
        </w:rPr>
        <w:t xml:space="preserve">авила безопасности 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сведений</w:t>
      </w:r>
      <w:r w:rsidR="006F17F8">
        <w:rPr>
          <w:rFonts w:ascii="Times New Roman" w:hAnsi="Times New Roman" w:cs="Times New Roman"/>
          <w:sz w:val="28"/>
          <w:szCs w:val="28"/>
        </w:rPr>
        <w:t xml:space="preserve"> </w:t>
      </w:r>
      <w:r w:rsidRPr="0012580F">
        <w:rPr>
          <w:rFonts w:ascii="Times New Roman" w:hAnsi="Times New Roman" w:cs="Times New Roman"/>
          <w:sz w:val="28"/>
          <w:szCs w:val="28"/>
        </w:rPr>
        <w:t>не включаются в план работ по выводу скважины из консервации согласно требованиям к консервации скважины в</w:t>
      </w:r>
      <w:r w:rsidR="006F17F8">
        <w:rPr>
          <w:rFonts w:ascii="Times New Roman" w:hAnsi="Times New Roman" w:cs="Times New Roman"/>
          <w:sz w:val="28"/>
          <w:szCs w:val="28"/>
        </w:rPr>
        <w:t xml:space="preserve"> </w:t>
      </w:r>
      <w:r w:rsidRPr="0012580F">
        <w:rPr>
          <w:rFonts w:ascii="Times New Roman" w:hAnsi="Times New Roman" w:cs="Times New Roman"/>
          <w:sz w:val="28"/>
          <w:szCs w:val="28"/>
        </w:rPr>
        <w:t xml:space="preserve">процессе эксплуатации согласно </w:t>
      </w:r>
      <w:r w:rsidR="006F17F8">
        <w:rPr>
          <w:rFonts w:ascii="Times New Roman" w:hAnsi="Times New Roman" w:cs="Times New Roman"/>
          <w:sz w:val="28"/>
          <w:szCs w:val="28"/>
        </w:rPr>
        <w:t xml:space="preserve">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5206"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w:t>
      </w:r>
      <w:r w:rsidR="000E3A7F" w:rsidRPr="0012580F">
        <w:rPr>
          <w:rFonts w:ascii="Times New Roman" w:hAnsi="Times New Roman" w:cs="Times New Roman"/>
          <w:sz w:val="28"/>
          <w:szCs w:val="28"/>
        </w:rPr>
        <w:t>на опасных производственных объектах нефтегазодобывающих производств маркируются узлы, детали, приспособления и элементы технических устройств, которые могут служить источником опасности для работающих,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ероприятие включают в себя гидравлические испытания узлов и деталей оборудования согласно ГОСТ Р 51365</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испытаниям должны подвергаться </w:t>
      </w:r>
      <w:r w:rsidR="000E5206" w:rsidRPr="0012580F">
        <w:rPr>
          <w:rFonts w:ascii="Times New Roman" w:hAnsi="Times New Roman" w:cs="Times New Roman"/>
          <w:sz w:val="28"/>
          <w:szCs w:val="28"/>
        </w:rPr>
        <w:t xml:space="preserve">технологические трубопроводы на </w:t>
      </w:r>
      <w:r w:rsidRPr="0012580F">
        <w:rPr>
          <w:rFonts w:ascii="Times New Roman" w:hAnsi="Times New Roman" w:cs="Times New Roman"/>
          <w:sz w:val="28"/>
          <w:szCs w:val="28"/>
        </w:rPr>
        <w:t>опасных производственных объектах нефтегазодобывающих производств после их монтажа, а также после ремонта с применением сварк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родолжительность периода времени удержания при гидравлических испытаниях узлов и деталей оборудования согласно ГОСТ Р 51365</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w:t>
      </w:r>
      <w:r w:rsidR="00342FA8" w:rsidRPr="0012580F">
        <w:rPr>
          <w:rFonts w:ascii="Times New Roman" w:hAnsi="Times New Roman" w:cs="Times New Roman"/>
          <w:sz w:val="28"/>
          <w:szCs w:val="28"/>
        </w:rPr>
        <w:t xml:space="preserve"> </w:t>
      </w:r>
      <w:r w:rsidRPr="0012580F">
        <w:rPr>
          <w:rFonts w:ascii="Times New Roman" w:hAnsi="Times New Roman" w:cs="Times New Roman"/>
          <w:sz w:val="28"/>
          <w:szCs w:val="28"/>
        </w:rPr>
        <w:t>метрологии от 15.12.2009 № 107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запрещается использование талевых канатов буровых установок нефтегазодобывающих производств согласно Федеральным нормам и правилам в области промышленной безоп</w:t>
      </w:r>
      <w:r w:rsidR="000E5206" w:rsidRPr="0012580F">
        <w:rPr>
          <w:rFonts w:ascii="Times New Roman" w:hAnsi="Times New Roman" w:cs="Times New Roman"/>
          <w:sz w:val="28"/>
          <w:szCs w:val="28"/>
        </w:rPr>
        <w:t xml:space="preserve">асности «Правила безопасности 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электрооборудование должно использоваться во взрывоопасных зонах классов 0, 1</w:t>
      </w:r>
      <w:r w:rsidR="006F17F8">
        <w:rPr>
          <w:rFonts w:ascii="Times New Roman" w:hAnsi="Times New Roman" w:cs="Times New Roman"/>
          <w:sz w:val="28"/>
          <w:szCs w:val="28"/>
        </w:rPr>
        <w:t xml:space="preserve"> </w:t>
      </w:r>
      <w:r w:rsidRPr="0012580F">
        <w:rPr>
          <w:rFonts w:ascii="Times New Roman" w:hAnsi="Times New Roman" w:cs="Times New Roman"/>
          <w:sz w:val="28"/>
          <w:szCs w:val="28"/>
        </w:rPr>
        <w:t>и 2 на опасных производственных объектах нефтегазодобывающих производств согласно Федеральным нормам и правилам в области промышленной безопасности «Пр</w:t>
      </w:r>
      <w:r w:rsidR="000E5206" w:rsidRPr="0012580F">
        <w:rPr>
          <w:rFonts w:ascii="Times New Roman" w:hAnsi="Times New Roman" w:cs="Times New Roman"/>
          <w:sz w:val="28"/>
          <w:szCs w:val="28"/>
        </w:rPr>
        <w:t xml:space="preserve">авила безопасности 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устанавливаются технические характеристики и комплектность оборудования буровой установки нефтегазодобывающих производств при производстве буровых работ согласно Федеральным нормам и правилам в области промышленной безопасности «Прав</w:t>
      </w:r>
      <w:r w:rsidR="00E12574">
        <w:rPr>
          <w:rFonts w:ascii="Times New Roman" w:hAnsi="Times New Roman" w:cs="Times New Roman"/>
          <w:sz w:val="28"/>
          <w:szCs w:val="28"/>
        </w:rPr>
        <w:t xml:space="preserve">ила безопасности 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критерии положительного результата гидроиспытаний оборудования при комнатной температуре установлены ГОСТ Р 51365</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ым приказом Федерального агентства по техническому регулированию и метрологии от 15.12.2009 № 1070</w:t>
      </w:r>
      <w:r w:rsidRPr="0012580F">
        <w:rPr>
          <w:rFonts w:ascii="Times New Roman" w:hAnsi="Times New Roman" w:cs="Times New Roman"/>
          <w:sz w:val="28"/>
          <w:szCs w:val="28"/>
        </w:rPr>
        <w:noBreakHyphen/>
        <w:t>ст?</w:t>
      </w:r>
    </w:p>
    <w:p w:rsidR="00784AE5" w:rsidRPr="0012580F" w:rsidRDefault="00784AE5"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креплению буровых насосов установлено согласно требованиям к применению технических устройств при производстве буровых работ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w:t>
      </w:r>
      <w:r w:rsidRPr="0012580F">
        <w:rPr>
          <w:rFonts w:ascii="Times New Roman" w:hAnsi="Times New Roman" w:cs="Times New Roman"/>
          <w:sz w:val="28"/>
          <w:szCs w:val="28"/>
        </w:rPr>
        <w:br/>
        <w:t>№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встроенных шаровых задвижек должна включать система противофонтанной арматуры стволовой части верхнего силового привода буровой установки согласно требованиям к применению технических устройств при производстве буровых работ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должны контролировать приборы, установленные на пульте управления насосной станции для перекачки горючих, легковоспламеняющихся и вредных жидкостей, согласно общим требованиям к эксплуатации опасных производственных объектов, технических устройств, резервуаров, промысловых трубопроводов Федеральных норм и правил в области промышленной безопасности «Пр</w:t>
      </w:r>
      <w:r w:rsidR="00E12574">
        <w:rPr>
          <w:rFonts w:ascii="Times New Roman" w:hAnsi="Times New Roman" w:cs="Times New Roman"/>
          <w:sz w:val="28"/>
          <w:szCs w:val="28"/>
        </w:rPr>
        <w:t xml:space="preserve">авила безопасности в нефтяной и </w:t>
      </w:r>
      <w:r w:rsidRPr="0012580F">
        <w:rPr>
          <w:rFonts w:ascii="Times New Roman" w:hAnsi="Times New Roman" w:cs="Times New Roman"/>
          <w:sz w:val="28"/>
          <w:szCs w:val="28"/>
        </w:rPr>
        <w:t>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пользование каких контрольно</w:t>
      </w:r>
      <w:r w:rsidRPr="0012580F">
        <w:rPr>
          <w:rFonts w:ascii="Times New Roman" w:hAnsi="Times New Roman" w:cs="Times New Roman"/>
          <w:sz w:val="28"/>
          <w:szCs w:val="28"/>
        </w:rPr>
        <w:noBreakHyphen/>
        <w:t>измерительных приборов запрещается на опасных производственных объектах нефтегазодобывающих производств согласно общим требованиям к эксплуатации опасных производственных объектов, технических устройств, резервуаров, промысловых трубопроводов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должна иметь система подачи сжатого воздуха в системы автоматик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ям должен соответствовать воздух, подаваемый в систему автоматики опасных производственных объектов нефтегазодобывающих производств,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дписи должны иметь все контрольно</w:t>
      </w:r>
      <w:r w:rsidRPr="0012580F">
        <w:rPr>
          <w:rFonts w:ascii="Times New Roman" w:hAnsi="Times New Roman" w:cs="Times New Roman"/>
          <w:sz w:val="28"/>
          <w:szCs w:val="28"/>
        </w:rPr>
        <w:noBreakHyphen/>
        <w:t>измерительные приборы, используемые на опасных производственных объектах нефтегазодобывающих производств, согласно Федеральным нормам и правилам в области промышленной безопасности «Пр</w:t>
      </w:r>
      <w:r w:rsidR="00E12574">
        <w:rPr>
          <w:rFonts w:ascii="Times New Roman" w:hAnsi="Times New Roman" w:cs="Times New Roman"/>
          <w:sz w:val="28"/>
          <w:szCs w:val="28"/>
        </w:rPr>
        <w:t xml:space="preserve">авила безопасности 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система сбора нефти и газа согласно Федеральным нормам и правилам в области промышленной безопасности «Правила безопасности в</w:t>
      </w:r>
      <w:r w:rsidR="00E12574">
        <w:rPr>
          <w:rFonts w:ascii="Times New Roman" w:hAnsi="Times New Roman" w:cs="Times New Roman"/>
          <w:sz w:val="28"/>
          <w:szCs w:val="28"/>
        </w:rPr>
        <w:t xml:space="preserve">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контроля проходят агрегаты с вращающимися элементами (например, насосы) при вводе в эксплуатацию из монтажа согласно требованиям к эксплуатации установок и оборудования для сбора и подготовки нефти, газа и конденсата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истемами контроля и системами приборов должны быть оборудованы газокомпрессорные станции</w:t>
      </w:r>
      <w:r w:rsidR="00E12574">
        <w:rPr>
          <w:rFonts w:ascii="Times New Roman" w:hAnsi="Times New Roman" w:cs="Times New Roman"/>
          <w:sz w:val="28"/>
          <w:szCs w:val="28"/>
        </w:rPr>
        <w:t xml:space="preserve"> </w:t>
      </w:r>
      <w:r w:rsidRPr="0012580F">
        <w:rPr>
          <w:rFonts w:ascii="Times New Roman" w:hAnsi="Times New Roman" w:cs="Times New Roman"/>
          <w:sz w:val="28"/>
          <w:szCs w:val="28"/>
        </w:rPr>
        <w:t>согласно требованиям к эксплуатации установок и оборудования для сбора и подготовки нефти, газа и ко</w:t>
      </w:r>
      <w:r w:rsidR="00376C16" w:rsidRPr="0012580F">
        <w:rPr>
          <w:rFonts w:ascii="Times New Roman" w:hAnsi="Times New Roman" w:cs="Times New Roman"/>
          <w:sz w:val="28"/>
          <w:szCs w:val="28"/>
        </w:rPr>
        <w:t xml:space="preserve">нденсата Федеральных норм и правил в </w:t>
      </w:r>
      <w:r w:rsidRPr="0012580F">
        <w:rPr>
          <w:rFonts w:ascii="Times New Roman" w:hAnsi="Times New Roman" w:cs="Times New Roman"/>
          <w:sz w:val="28"/>
          <w:szCs w:val="28"/>
        </w:rPr>
        <w:t>области промышленной безоп</w:t>
      </w:r>
      <w:r w:rsidR="00E12574">
        <w:rPr>
          <w:rFonts w:ascii="Times New Roman" w:hAnsi="Times New Roman" w:cs="Times New Roman"/>
          <w:sz w:val="28"/>
          <w:szCs w:val="28"/>
        </w:rPr>
        <w:t>асности «Правила безопасности в н</w:t>
      </w:r>
      <w:r w:rsidRPr="0012580F">
        <w:rPr>
          <w:rFonts w:ascii="Times New Roman" w:hAnsi="Times New Roman" w:cs="Times New Roman"/>
          <w:sz w:val="28"/>
          <w:szCs w:val="28"/>
        </w:rPr>
        <w:t>ефтяной и</w:t>
      </w:r>
      <w:r w:rsidR="00E12574">
        <w:rPr>
          <w:rFonts w:ascii="Times New Roman" w:hAnsi="Times New Roman" w:cs="Times New Roman"/>
          <w:sz w:val="28"/>
          <w:szCs w:val="28"/>
        </w:rPr>
        <w:t xml:space="preserve"> </w:t>
      </w:r>
      <w:r w:rsidRPr="0012580F">
        <w:rPr>
          <w:rFonts w:ascii="Times New Roman" w:hAnsi="Times New Roman" w:cs="Times New Roman"/>
          <w:sz w:val="28"/>
          <w:szCs w:val="28"/>
        </w:rPr>
        <w:t>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запрещается эксплуатация нагревательных печей установок подготовки нефти согласно требованиям к эксплуатации объектов сбора, подготовки, хранения и транспорта нефти и газа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омпримирования каких газов не разрешается использовать компрессоры согласно требованиям к эксплуатации компрессорного оборудования Федеральных норм и правил в области промышленной безопасности «Правила безопас</w:t>
      </w:r>
      <w:r w:rsidR="00376C16" w:rsidRPr="0012580F">
        <w:rPr>
          <w:rFonts w:ascii="Times New Roman" w:hAnsi="Times New Roman" w:cs="Times New Roman"/>
          <w:sz w:val="28"/>
          <w:szCs w:val="28"/>
        </w:rPr>
        <w:t xml:space="preserve">ности в нефтяной и </w:t>
      </w:r>
      <w:r w:rsidRPr="0012580F">
        <w:rPr>
          <w:rFonts w:ascii="Times New Roman" w:hAnsi="Times New Roman" w:cs="Times New Roman"/>
          <w:sz w:val="28"/>
          <w:szCs w:val="28"/>
        </w:rPr>
        <w:t>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определены к запорн</w:t>
      </w:r>
      <w:r w:rsidR="00E12574">
        <w:rPr>
          <w:rFonts w:ascii="Times New Roman" w:hAnsi="Times New Roman" w:cs="Times New Roman"/>
          <w:sz w:val="28"/>
          <w:szCs w:val="28"/>
        </w:rPr>
        <w:t xml:space="preserve">ой арматуре, устанавливаемой на </w:t>
      </w:r>
      <w:r w:rsidRPr="0012580F">
        <w:rPr>
          <w:rFonts w:ascii="Times New Roman" w:hAnsi="Times New Roman" w:cs="Times New Roman"/>
          <w:sz w:val="28"/>
          <w:szCs w:val="28"/>
        </w:rPr>
        <w:t>нагнетательном и</w:t>
      </w:r>
      <w:r w:rsidR="00E12574">
        <w:rPr>
          <w:rFonts w:ascii="Times New Roman" w:hAnsi="Times New Roman" w:cs="Times New Roman"/>
          <w:sz w:val="28"/>
          <w:szCs w:val="28"/>
        </w:rPr>
        <w:t xml:space="preserve"> </w:t>
      </w:r>
      <w:r w:rsidRPr="0012580F">
        <w:rPr>
          <w:rFonts w:ascii="Times New Roman" w:hAnsi="Times New Roman" w:cs="Times New Roman"/>
          <w:sz w:val="28"/>
          <w:szCs w:val="28"/>
        </w:rPr>
        <w:t>всасывающем трубопроводах комп</w:t>
      </w:r>
      <w:r w:rsidR="00E12574">
        <w:rPr>
          <w:rFonts w:ascii="Times New Roman" w:hAnsi="Times New Roman" w:cs="Times New Roman"/>
          <w:sz w:val="28"/>
          <w:szCs w:val="28"/>
        </w:rPr>
        <w:t xml:space="preserve">рессора, согласно требованиям к </w:t>
      </w:r>
      <w:r w:rsidRPr="0012580F">
        <w:rPr>
          <w:rFonts w:ascii="Times New Roman" w:hAnsi="Times New Roman" w:cs="Times New Roman"/>
          <w:sz w:val="28"/>
          <w:szCs w:val="28"/>
        </w:rPr>
        <w:t>эксплуатации объектов сбора, подготовки, хранения и транспорта нефти и газа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достижении какой концентрации углеводородных газов в помещении должно происходить автоматическое отключение компрессора, перекачивающего углеводородные газы, согласно требованиям к эксплуатации объектов сбора, подготовки, хранения и транспорта нефти и газа Федеральных норм и правил в области промышленной безопасности «Пра</w:t>
      </w:r>
      <w:r w:rsidR="00E12574">
        <w:rPr>
          <w:rFonts w:ascii="Times New Roman" w:hAnsi="Times New Roman" w:cs="Times New Roman"/>
          <w:sz w:val="28"/>
          <w:szCs w:val="28"/>
        </w:rPr>
        <w:t xml:space="preserve">вила безопасности </w:t>
      </w:r>
      <w:r w:rsidRPr="0012580F">
        <w:rPr>
          <w:rFonts w:ascii="Times New Roman" w:hAnsi="Times New Roman" w:cs="Times New Roman"/>
          <w:sz w:val="28"/>
          <w:szCs w:val="28"/>
        </w:rPr>
        <w:t>в</w:t>
      </w:r>
      <w:r w:rsidR="00E12574">
        <w:rPr>
          <w:rFonts w:ascii="Times New Roman" w:hAnsi="Times New Roman" w:cs="Times New Roman"/>
          <w:sz w:val="28"/>
          <w:szCs w:val="28"/>
        </w:rPr>
        <w:t xml:space="preserve"> </w:t>
      </w:r>
      <w:r w:rsidRPr="0012580F">
        <w:rPr>
          <w:rFonts w:ascii="Times New Roman" w:hAnsi="Times New Roman" w:cs="Times New Roman"/>
          <w:sz w:val="28"/>
          <w:szCs w:val="28"/>
        </w:rPr>
        <w:t>нефтяной и</w:t>
      </w:r>
      <w:r w:rsidR="00E12574">
        <w:rPr>
          <w:rFonts w:ascii="Times New Roman" w:hAnsi="Times New Roman" w:cs="Times New Roman"/>
          <w:sz w:val="28"/>
          <w:szCs w:val="28"/>
        </w:rPr>
        <w:t xml:space="preserve"> </w:t>
      </w:r>
      <w:r w:rsidRPr="0012580F">
        <w:rPr>
          <w:rFonts w:ascii="Times New Roman" w:hAnsi="Times New Roman" w:cs="Times New Roman"/>
          <w:sz w:val="28"/>
          <w:szCs w:val="28"/>
        </w:rPr>
        <w:t>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ям должна соответствовать система автоматизации сбора, промыслового и межпромыслового транспорта и подготовки природного газа и газового конденсата согласно Федеральным нормам и правилам в области промышленной безопасности «</w:t>
      </w:r>
      <w:r w:rsidR="00E12574" w:rsidRPr="0012580F">
        <w:rPr>
          <w:rFonts w:ascii="Times New Roman" w:hAnsi="Times New Roman" w:cs="Times New Roman"/>
          <w:sz w:val="28"/>
          <w:szCs w:val="28"/>
        </w:rPr>
        <w:t>Пра</w:t>
      </w:r>
      <w:r w:rsidR="00E12574">
        <w:rPr>
          <w:rFonts w:ascii="Times New Roman" w:hAnsi="Times New Roman" w:cs="Times New Roman"/>
          <w:sz w:val="28"/>
          <w:szCs w:val="28"/>
        </w:rPr>
        <w:t xml:space="preserve">вила безопасности </w:t>
      </w:r>
      <w:r w:rsidR="00E12574">
        <w:rPr>
          <w:rFonts w:ascii="Times New Roman" w:hAnsi="Times New Roman" w:cs="Times New Roman"/>
          <w:sz w:val="28"/>
          <w:szCs w:val="28"/>
        </w:rPr>
        <w:br/>
      </w:r>
      <w:r w:rsidR="00E12574" w:rsidRPr="0012580F">
        <w:rPr>
          <w:rFonts w:ascii="Times New Roman" w:hAnsi="Times New Roman" w:cs="Times New Roman"/>
          <w:sz w:val="28"/>
          <w:szCs w:val="28"/>
        </w:rPr>
        <w:t>в</w:t>
      </w:r>
      <w:r w:rsidR="00E12574">
        <w:rPr>
          <w:rFonts w:ascii="Times New Roman" w:hAnsi="Times New Roman" w:cs="Times New Roman"/>
          <w:sz w:val="28"/>
          <w:szCs w:val="28"/>
        </w:rPr>
        <w:t xml:space="preserve"> </w:t>
      </w:r>
      <w:r w:rsidR="00E12574" w:rsidRPr="0012580F">
        <w:rPr>
          <w:rFonts w:ascii="Times New Roman" w:hAnsi="Times New Roman" w:cs="Times New Roman"/>
          <w:sz w:val="28"/>
          <w:szCs w:val="28"/>
        </w:rPr>
        <w:t>нефтяной и</w:t>
      </w:r>
      <w:r w:rsidR="00E12574">
        <w:rPr>
          <w:rFonts w:ascii="Times New Roman" w:hAnsi="Times New Roman" w:cs="Times New Roman"/>
          <w:sz w:val="28"/>
          <w:szCs w:val="28"/>
        </w:rPr>
        <w:t xml:space="preserve"> </w:t>
      </w:r>
      <w:r w:rsidR="00E12574" w:rsidRPr="0012580F">
        <w:rPr>
          <w:rFonts w:ascii="Times New Roman" w:hAnsi="Times New Roman" w:cs="Times New Roman"/>
          <w:sz w:val="28"/>
          <w:szCs w:val="28"/>
        </w:rPr>
        <w:t>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ледует открывать и закрывать запорную арматуру на трубопроводах во избежание гидравлическо</w:t>
      </w:r>
      <w:r w:rsidR="00376C16" w:rsidRPr="0012580F">
        <w:rPr>
          <w:rFonts w:ascii="Times New Roman" w:hAnsi="Times New Roman" w:cs="Times New Roman"/>
          <w:sz w:val="28"/>
          <w:szCs w:val="28"/>
        </w:rPr>
        <w:t xml:space="preserve">го удара согласно требованиям к </w:t>
      </w:r>
      <w:r w:rsidRPr="0012580F">
        <w:rPr>
          <w:rFonts w:ascii="Times New Roman" w:hAnsi="Times New Roman" w:cs="Times New Roman"/>
          <w:sz w:val="28"/>
          <w:szCs w:val="28"/>
        </w:rPr>
        <w:t xml:space="preserve">эксплуатации объектов сбора, подготовки, хранения и транспорта </w:t>
      </w:r>
      <w:r w:rsidR="00376C16" w:rsidRPr="0012580F">
        <w:rPr>
          <w:rFonts w:ascii="Times New Roman" w:hAnsi="Times New Roman" w:cs="Times New Roman"/>
          <w:sz w:val="28"/>
          <w:szCs w:val="28"/>
        </w:rPr>
        <w:t xml:space="preserve">нефти и газа Федеральных норм и </w:t>
      </w:r>
      <w:r w:rsidRPr="0012580F">
        <w:rPr>
          <w:rFonts w:ascii="Times New Roman" w:hAnsi="Times New Roman" w:cs="Times New Roman"/>
          <w:sz w:val="28"/>
          <w:szCs w:val="28"/>
        </w:rPr>
        <w:t>правил</w:t>
      </w:r>
      <w:r w:rsidR="00376C16" w:rsidRPr="0012580F">
        <w:rPr>
          <w:rFonts w:ascii="Times New Roman" w:hAnsi="Times New Roman" w:cs="Times New Roman"/>
          <w:sz w:val="28"/>
          <w:szCs w:val="28"/>
        </w:rPr>
        <w:t xml:space="preserve"> в </w:t>
      </w:r>
      <w:r w:rsidRPr="0012580F">
        <w:rPr>
          <w:rFonts w:ascii="Times New Roman" w:hAnsi="Times New Roman" w:cs="Times New Roman"/>
          <w:sz w:val="28"/>
          <w:szCs w:val="28"/>
        </w:rPr>
        <w:t>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должно быть предусмотрено проектом для удобства и безопасности обслуживания, осмотра, ремонта оборудования под давлением в местах, требующих постоянного обслуживания,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быть выполнены площадки и лестницы для обслуживания, осмотра, ремонта оборудования под давление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оводят внеочередное техническое освидетельствование трубопроводов оборудования под избыточным давление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документ заносятся результаты технического освидетельствования оборудования под давлением с указанием максимальных разрешенных параметров эксплуатации (давление, температура), сроков следующего освидетельствования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мероприятий включает техническое освидетельствование котлов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контрольных проб должен сварить каждый сварщик согласно ГОСТ Р 51365</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из перечисленных терминов соответствует определение «устройство, предназначенное для герметичного перекрытия заколонного пространства обсадных колонн различных диаметров» согласно ГОСТ Р 51365</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терминов соответствует определению «контроль деталей и оборудования на видимые дефекты в материале при изготовлении» согласно ГОСТ Р 51365</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12580F">
        <w:rPr>
          <w:rFonts w:ascii="Times New Roman" w:hAnsi="Times New Roman" w:cs="Times New Roman"/>
          <w:sz w:val="28"/>
          <w:szCs w:val="28"/>
        </w:rPr>
        <w:noBreakHyphen/>
        <w:t>ст?</w:t>
      </w:r>
    </w:p>
    <w:p w:rsidR="000E3A7F" w:rsidRPr="0012580F" w:rsidRDefault="009B419A"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му из </w:t>
      </w:r>
      <w:r w:rsidR="000E3A7F" w:rsidRPr="0012580F">
        <w:rPr>
          <w:rFonts w:ascii="Times New Roman" w:hAnsi="Times New Roman" w:cs="Times New Roman"/>
          <w:sz w:val="28"/>
          <w:szCs w:val="28"/>
        </w:rPr>
        <w:t>перечисленных</w:t>
      </w:r>
      <w:r w:rsidRPr="0012580F">
        <w:rPr>
          <w:rFonts w:ascii="Times New Roman" w:hAnsi="Times New Roman" w:cs="Times New Roman"/>
          <w:sz w:val="28"/>
          <w:szCs w:val="28"/>
        </w:rPr>
        <w:t xml:space="preserve"> терминов </w:t>
      </w:r>
      <w:r w:rsidR="000E3A7F" w:rsidRPr="0012580F">
        <w:rPr>
          <w:rFonts w:ascii="Times New Roman" w:hAnsi="Times New Roman" w:cs="Times New Roman"/>
          <w:sz w:val="28"/>
          <w:szCs w:val="28"/>
        </w:rPr>
        <w:t>соответствует определение «сменная часть, выполненная из высокопрочного материала, используемая в дросселях» согласно ГОСТ Р 51365</w:t>
      </w:r>
      <w:r w:rsidR="000E3A7F"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терминов соответствует определению «фитинг, работающий под давлением с четырьмя отверстиями» согласно ГОСТ Р 51365</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терминов соответствует определению «уплотнитель, неподвижный по отношению к уплотняющим поверхностям после их установки» согласно ГОСТ Р 51365</w:t>
      </w:r>
      <w:r w:rsidRPr="0012580F">
        <w:rPr>
          <w:rFonts w:ascii="Times New Roman" w:hAnsi="Times New Roman" w:cs="Times New Roman"/>
          <w:sz w:val="28"/>
          <w:szCs w:val="28"/>
        </w:rPr>
        <w:noBreakHyphen/>
        <w:t xml:space="preserve">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w:t>
      </w:r>
      <w:r w:rsidR="00E12574">
        <w:rPr>
          <w:rFonts w:ascii="Times New Roman" w:hAnsi="Times New Roman" w:cs="Times New Roman"/>
          <w:sz w:val="28"/>
          <w:szCs w:val="28"/>
        </w:rPr>
        <w:t xml:space="preserve">по техническому регулированию и </w:t>
      </w:r>
      <w:r w:rsidRPr="0012580F">
        <w:rPr>
          <w:rFonts w:ascii="Times New Roman" w:hAnsi="Times New Roman" w:cs="Times New Roman"/>
          <w:sz w:val="28"/>
          <w:szCs w:val="28"/>
        </w:rPr>
        <w:t>метрологии от 15.12.2009 № 107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терминов соответствует определению «фланец, не являющийся целой частью с другими деталями оборудования» согласно ГОСТ Р 51365</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w:t>
      </w:r>
      <w:r w:rsidR="00E12574">
        <w:rPr>
          <w:rFonts w:ascii="Times New Roman" w:hAnsi="Times New Roman" w:cs="Times New Roman"/>
          <w:sz w:val="28"/>
          <w:szCs w:val="28"/>
        </w:rPr>
        <w:t xml:space="preserve"> </w:t>
      </w:r>
      <w:r w:rsidRPr="0012580F">
        <w:rPr>
          <w:rFonts w:ascii="Times New Roman" w:hAnsi="Times New Roman" w:cs="Times New Roman"/>
          <w:sz w:val="28"/>
          <w:szCs w:val="28"/>
        </w:rPr>
        <w:t>метрологии от 15.12.2009 № 107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терминов соответствует определению «запорный орган с уменьшенным проходным отверстием, используемый на выкидных линиях для пропуска потока жидкости только в одном направлении» согласно ГОСТ Р 51365</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Оборудование для бурения и добычи. Оборудование устья скважины и фонтанное устьевое оборудование. Общие технические требования», утвержденному приказом Федерального агентства по техническому регулированию и метрологии от 15.12.2009 № 107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шаровых кранов необходимо иметь на буровой при вскрытии газовых пластов с</w:t>
      </w:r>
      <w:r w:rsidR="00D06EEA">
        <w:rPr>
          <w:rFonts w:ascii="Times New Roman" w:hAnsi="Times New Roman" w:cs="Times New Roman"/>
          <w:sz w:val="28"/>
          <w:szCs w:val="28"/>
        </w:rPr>
        <w:t xml:space="preserve"> </w:t>
      </w:r>
      <w:r w:rsidRPr="0012580F">
        <w:rPr>
          <w:rFonts w:ascii="Times New Roman" w:hAnsi="Times New Roman" w:cs="Times New Roman"/>
          <w:sz w:val="28"/>
          <w:szCs w:val="28"/>
        </w:rPr>
        <w:t>аномально высоким давлением, сероводородсодержащих пластов согласно РД 08</w:t>
      </w:r>
      <w:r w:rsidRPr="0012580F">
        <w:rPr>
          <w:rFonts w:ascii="Times New Roman" w:hAnsi="Times New Roman" w:cs="Times New Roman"/>
          <w:sz w:val="28"/>
          <w:szCs w:val="28"/>
        </w:rPr>
        <w:noBreakHyphen/>
        <w:t>254</w:t>
      </w:r>
      <w:r w:rsidRPr="0012580F">
        <w:rPr>
          <w:rFonts w:ascii="Times New Roman" w:hAnsi="Times New Roman" w:cs="Times New Roman"/>
          <w:sz w:val="28"/>
          <w:szCs w:val="28"/>
        </w:rPr>
        <w:noBreakHyphen/>
        <w:t>98 «Инструкция по предупреждению газонефтеводопроявлений и открытых фонтанов при строительстве и ремонте скважин в нефтяной и газовой промышленности», утвержденному постановлением Госгортехнадзора России от 31.12.1998 № 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канатом должен быть обмотан буровой шланг при производстве буровых работ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выше башмака предыдущей обсадной колонны должно устанавливаться подвесное и герметизирующее устройство потайной колонны (хвостовика) для газовых скважин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ребованию должна соответствовать прочность ко</w:t>
      </w:r>
      <w:r w:rsidR="00D62158" w:rsidRPr="0012580F">
        <w:rPr>
          <w:rFonts w:ascii="Times New Roman" w:hAnsi="Times New Roman" w:cs="Times New Roman"/>
          <w:sz w:val="28"/>
          <w:szCs w:val="28"/>
        </w:rPr>
        <w:t xml:space="preserve">ндукторов, технических колонн и </w:t>
      </w:r>
      <w:r w:rsidRPr="0012580F">
        <w:rPr>
          <w:rFonts w:ascii="Times New Roman" w:hAnsi="Times New Roman" w:cs="Times New Roman"/>
          <w:sz w:val="28"/>
          <w:szCs w:val="28"/>
        </w:rPr>
        <w:t>установленного на</w:t>
      </w:r>
      <w:r w:rsidR="00D62158" w:rsidRPr="0012580F">
        <w:rPr>
          <w:rFonts w:ascii="Times New Roman" w:hAnsi="Times New Roman" w:cs="Times New Roman"/>
          <w:sz w:val="28"/>
          <w:szCs w:val="28"/>
        </w:rPr>
        <w:t xml:space="preserve"> </w:t>
      </w:r>
      <w:r w:rsidRPr="0012580F">
        <w:rPr>
          <w:rFonts w:ascii="Times New Roman" w:hAnsi="Times New Roman" w:cs="Times New Roman"/>
          <w:sz w:val="28"/>
          <w:szCs w:val="28"/>
        </w:rPr>
        <w:t>них противовыбросового оборудования в соответствии с Федеральными нормами и правилами в области промышленной безопасности «Правила безопасности в нефтяной и газовой промышленности», утвержденными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условии буровые установки должны оснащаться верхним приводом при производстве буровых работ согласно Федеральным нормам и правилам в области промышленной безопасности «Правила безопасности </w:t>
      </w:r>
      <w:r w:rsidR="00740680" w:rsidRPr="0012580F">
        <w:rPr>
          <w:rFonts w:ascii="Times New Roman" w:hAnsi="Times New Roman" w:cs="Times New Roman"/>
          <w:sz w:val="28"/>
          <w:szCs w:val="28"/>
        </w:rPr>
        <w:br/>
        <w:t xml:space="preserve">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пас прочности бурильной колонны при воздействии на нее статической осевой растягивающей нагрузки, крутящего момента, а также изгибающей нагрузки для роторного бурения согласно Федеральным нормам и правилам в области промышленной безоп</w:t>
      </w:r>
      <w:r w:rsidR="00740680" w:rsidRPr="0012580F">
        <w:rPr>
          <w:rFonts w:ascii="Times New Roman" w:hAnsi="Times New Roman" w:cs="Times New Roman"/>
          <w:sz w:val="28"/>
          <w:szCs w:val="28"/>
        </w:rPr>
        <w:t xml:space="preserve">асности «Правила безопасности 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пас прочности бурильной колонны при воздействии на нее статической осевой растягивающей нагрузки, крутящего момента, а также изгибающей нагрузки для турбинного бурения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а устье скважины устанавливаются четыре превентора, в том числе один превентор со срезающими плашками и один универсальный, согласно требованиям к монтажу и эксплуатации противовыбросового оборудования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а устье скважины устанавливаются четыре превентора, в том числе один универсальный, согласно требованиям к монтажу и эксплуатации противовыбросового оборудования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края опоры необходимо располагать сварные швы трубопроводов диаметром свыше 50 мм при монтаже и эксплуатации трубопроводов обвязки устья скважины согласно требованиям к проектированию и эксплуатации фонтанных и газлифтных скважин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должны быть приняты в отношении эксплуатации технического устройства, рабочие параметры которого не обеспечивают безопасность технологического процесса в соответствии с Федеральными нормами и правилами в области промышленной безопасности «Правила безопасности в нефтяной и газовой промышленности», утвержденными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открытым движущимся и вращающимся частям технических устройств согласно Федеральным нормам и правилам в области промышленной безопасности «</w:t>
      </w:r>
      <w:r w:rsidR="00D06EEA" w:rsidRPr="0012580F">
        <w:rPr>
          <w:rFonts w:ascii="Times New Roman" w:hAnsi="Times New Roman" w:cs="Times New Roman"/>
          <w:sz w:val="28"/>
          <w:szCs w:val="28"/>
        </w:rPr>
        <w:t>Пра</w:t>
      </w:r>
      <w:r w:rsidR="00D06EEA">
        <w:rPr>
          <w:rFonts w:ascii="Times New Roman" w:hAnsi="Times New Roman" w:cs="Times New Roman"/>
          <w:sz w:val="28"/>
          <w:szCs w:val="28"/>
        </w:rPr>
        <w:t xml:space="preserve">вила безопасности </w:t>
      </w:r>
      <w:r w:rsidR="00D06EEA" w:rsidRPr="0012580F">
        <w:rPr>
          <w:rFonts w:ascii="Times New Roman" w:hAnsi="Times New Roman" w:cs="Times New Roman"/>
          <w:sz w:val="28"/>
          <w:szCs w:val="28"/>
        </w:rPr>
        <w:t>в</w:t>
      </w:r>
      <w:r w:rsidR="00D06EEA">
        <w:rPr>
          <w:rFonts w:ascii="Times New Roman" w:hAnsi="Times New Roman" w:cs="Times New Roman"/>
          <w:sz w:val="28"/>
          <w:szCs w:val="28"/>
        </w:rPr>
        <w:t xml:space="preserve"> </w:t>
      </w:r>
      <w:r w:rsidR="00D06EEA" w:rsidRPr="0012580F">
        <w:rPr>
          <w:rFonts w:ascii="Times New Roman" w:hAnsi="Times New Roman" w:cs="Times New Roman"/>
          <w:sz w:val="28"/>
          <w:szCs w:val="28"/>
        </w:rPr>
        <w:t>нефтяной и</w:t>
      </w:r>
      <w:r w:rsidR="00D06EEA">
        <w:rPr>
          <w:rFonts w:ascii="Times New Roman" w:hAnsi="Times New Roman" w:cs="Times New Roman"/>
          <w:sz w:val="28"/>
          <w:szCs w:val="28"/>
        </w:rPr>
        <w:t xml:space="preserve"> </w:t>
      </w:r>
      <w:r w:rsidR="00D06EEA" w:rsidRPr="0012580F">
        <w:rPr>
          <w:rFonts w:ascii="Times New Roman" w:hAnsi="Times New Roman" w:cs="Times New Roman"/>
          <w:sz w:val="28"/>
          <w:szCs w:val="28"/>
        </w:rPr>
        <w:t>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о располагаться оборудование (газопроводы газлифта, подстанции, кабельные эстакады и т. д.) на кусте скважин согласно требованиям к проектированию и эксплуатации фонтанных и газлифтных скважин согласно Федеральным нормам и правилам в области промышленной безопасности «</w:t>
      </w:r>
      <w:r w:rsidR="00D06EEA" w:rsidRPr="0012580F">
        <w:rPr>
          <w:rFonts w:ascii="Times New Roman" w:hAnsi="Times New Roman" w:cs="Times New Roman"/>
          <w:sz w:val="28"/>
          <w:szCs w:val="28"/>
        </w:rPr>
        <w:t>Пра</w:t>
      </w:r>
      <w:r w:rsidR="00D06EEA">
        <w:rPr>
          <w:rFonts w:ascii="Times New Roman" w:hAnsi="Times New Roman" w:cs="Times New Roman"/>
          <w:sz w:val="28"/>
          <w:szCs w:val="28"/>
        </w:rPr>
        <w:t xml:space="preserve">вила безопасности </w:t>
      </w:r>
      <w:r w:rsidR="00D06EEA" w:rsidRPr="0012580F">
        <w:rPr>
          <w:rFonts w:ascii="Times New Roman" w:hAnsi="Times New Roman" w:cs="Times New Roman"/>
          <w:sz w:val="28"/>
          <w:szCs w:val="28"/>
        </w:rPr>
        <w:t>в</w:t>
      </w:r>
      <w:r w:rsidR="00D06EEA">
        <w:rPr>
          <w:rFonts w:ascii="Times New Roman" w:hAnsi="Times New Roman" w:cs="Times New Roman"/>
          <w:sz w:val="28"/>
          <w:szCs w:val="28"/>
        </w:rPr>
        <w:t xml:space="preserve"> </w:t>
      </w:r>
      <w:r w:rsidR="00D06EEA" w:rsidRPr="0012580F">
        <w:rPr>
          <w:rFonts w:ascii="Times New Roman" w:hAnsi="Times New Roman" w:cs="Times New Roman"/>
          <w:sz w:val="28"/>
          <w:szCs w:val="28"/>
        </w:rPr>
        <w:t>нефтяной и</w:t>
      </w:r>
      <w:r w:rsidR="00D06EEA">
        <w:rPr>
          <w:rFonts w:ascii="Times New Roman" w:hAnsi="Times New Roman" w:cs="Times New Roman"/>
          <w:sz w:val="28"/>
          <w:szCs w:val="28"/>
        </w:rPr>
        <w:t xml:space="preserve"> </w:t>
      </w:r>
      <w:r w:rsidR="00D06EEA" w:rsidRPr="0012580F">
        <w:rPr>
          <w:rFonts w:ascii="Times New Roman" w:hAnsi="Times New Roman" w:cs="Times New Roman"/>
          <w:sz w:val="28"/>
          <w:szCs w:val="28"/>
        </w:rPr>
        <w:t>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одземная прокладка кабельных линий контроллера электрического центробежного насоса (КЭЦН) и станка качалки нефтяной (СКН) по другую сторону от оси куста скважин согласно требованиям к проектированию и эксплуатации фонтанных и газлифтных скважин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расстояние должна быть удалена свеча продувочной линии от фонтанной арматуры газлифтной скважины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го давления следует снизить давление в газопроводе при ликвидации гидратных пробок согласно требованиям к проектированию и эксплуатации фонтанных и газлифтных скважин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еличина допустимого расстояния между траверсой подвески сальникового штока или штангодержателем и устьевым сальником при крайнем нижнем положении головки балансира согласно требованиям к проектированию и эксплуатации скважин штанговыми насосами Федеральных норм и правил в области промышленной безоп</w:t>
      </w:r>
      <w:r w:rsidR="00EE6A4D" w:rsidRPr="0012580F">
        <w:rPr>
          <w:rFonts w:ascii="Times New Roman" w:hAnsi="Times New Roman" w:cs="Times New Roman"/>
          <w:sz w:val="28"/>
          <w:szCs w:val="28"/>
        </w:rPr>
        <w:t xml:space="preserve">асности «Правила безопасности в </w:t>
      </w:r>
      <w:r w:rsidRPr="0012580F">
        <w:rPr>
          <w:rFonts w:ascii="Times New Roman" w:hAnsi="Times New Roman" w:cs="Times New Roman"/>
          <w:sz w:val="28"/>
          <w:szCs w:val="28"/>
        </w:rPr>
        <w:t>нефтяной</w:t>
      </w:r>
      <w:r w:rsidR="00EE6A4D" w:rsidRPr="0012580F">
        <w:rPr>
          <w:rFonts w:ascii="Times New Roman" w:hAnsi="Times New Roman" w:cs="Times New Roman"/>
          <w:sz w:val="28"/>
          <w:szCs w:val="28"/>
        </w:rPr>
        <w:t xml:space="preserve"> и </w:t>
      </w:r>
      <w:r w:rsidRPr="0012580F">
        <w:rPr>
          <w:rFonts w:ascii="Times New Roman" w:hAnsi="Times New Roman" w:cs="Times New Roman"/>
          <w:sz w:val="28"/>
          <w:szCs w:val="28"/>
        </w:rPr>
        <w:t>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 допустимое количество заземляющих стальных проводников должно связывать раму станка качалки и кондуктор (техническую колонну) согласно требованиям к проектированию и эксплуатации скважин штанговыми насосами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менять стальной канат для изготовления заземлителей и заземляющих проводников в соответствии с требованиями к проектированию и эксплуатации скважин штанговыми насосами согласно Федеральным нормам и правилам в области промышленной безопасности «</w:t>
      </w:r>
      <w:r w:rsidR="00D06EEA" w:rsidRPr="0012580F">
        <w:rPr>
          <w:rFonts w:ascii="Times New Roman" w:hAnsi="Times New Roman" w:cs="Times New Roman"/>
          <w:sz w:val="28"/>
          <w:szCs w:val="28"/>
        </w:rPr>
        <w:t>Пра</w:t>
      </w:r>
      <w:r w:rsidR="00D06EEA">
        <w:rPr>
          <w:rFonts w:ascii="Times New Roman" w:hAnsi="Times New Roman" w:cs="Times New Roman"/>
          <w:sz w:val="28"/>
          <w:szCs w:val="28"/>
        </w:rPr>
        <w:t xml:space="preserve">вила безопасности </w:t>
      </w:r>
      <w:r w:rsidR="00D06EEA" w:rsidRPr="0012580F">
        <w:rPr>
          <w:rFonts w:ascii="Times New Roman" w:hAnsi="Times New Roman" w:cs="Times New Roman"/>
          <w:sz w:val="28"/>
          <w:szCs w:val="28"/>
        </w:rPr>
        <w:t>в</w:t>
      </w:r>
      <w:r w:rsidR="00D06EEA">
        <w:rPr>
          <w:rFonts w:ascii="Times New Roman" w:hAnsi="Times New Roman" w:cs="Times New Roman"/>
          <w:sz w:val="28"/>
          <w:szCs w:val="28"/>
        </w:rPr>
        <w:t xml:space="preserve"> </w:t>
      </w:r>
      <w:r w:rsidR="00D06EEA" w:rsidRPr="0012580F">
        <w:rPr>
          <w:rFonts w:ascii="Times New Roman" w:hAnsi="Times New Roman" w:cs="Times New Roman"/>
          <w:sz w:val="28"/>
          <w:szCs w:val="28"/>
        </w:rPr>
        <w:t>нефтяной и</w:t>
      </w:r>
      <w:r w:rsidR="00D06EEA">
        <w:rPr>
          <w:rFonts w:ascii="Times New Roman" w:hAnsi="Times New Roman" w:cs="Times New Roman"/>
          <w:sz w:val="28"/>
          <w:szCs w:val="28"/>
        </w:rPr>
        <w:t xml:space="preserve"> </w:t>
      </w:r>
      <w:r w:rsidR="00D06EEA" w:rsidRPr="0012580F">
        <w:rPr>
          <w:rFonts w:ascii="Times New Roman" w:hAnsi="Times New Roman" w:cs="Times New Roman"/>
          <w:sz w:val="28"/>
          <w:szCs w:val="28"/>
        </w:rPr>
        <w:t>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о допустимая глубина заложения заземляющих проводников, соединяющих раму станка</w:t>
      </w:r>
      <w:r w:rsidRPr="0012580F">
        <w:rPr>
          <w:rFonts w:ascii="Times New Roman" w:hAnsi="Times New Roman" w:cs="Times New Roman"/>
          <w:sz w:val="28"/>
          <w:szCs w:val="28"/>
        </w:rPr>
        <w:noBreakHyphen/>
        <w:t>качалки с кондуктором (технической колонной), в соответствии с требованиями к проектированию и эксплуатации скважин штанговыми насосами согласно Федеральным нормам и правилам в области промышленной безопасности «</w:t>
      </w:r>
      <w:r w:rsidR="00D06EEA" w:rsidRPr="0012580F">
        <w:rPr>
          <w:rFonts w:ascii="Times New Roman" w:hAnsi="Times New Roman" w:cs="Times New Roman"/>
          <w:sz w:val="28"/>
          <w:szCs w:val="28"/>
        </w:rPr>
        <w:t>Пра</w:t>
      </w:r>
      <w:r w:rsidR="00D06EEA">
        <w:rPr>
          <w:rFonts w:ascii="Times New Roman" w:hAnsi="Times New Roman" w:cs="Times New Roman"/>
          <w:sz w:val="28"/>
          <w:szCs w:val="28"/>
        </w:rPr>
        <w:t xml:space="preserve">вила безопасности </w:t>
      </w:r>
      <w:r w:rsidR="00D06EEA" w:rsidRPr="0012580F">
        <w:rPr>
          <w:rFonts w:ascii="Times New Roman" w:hAnsi="Times New Roman" w:cs="Times New Roman"/>
          <w:sz w:val="28"/>
          <w:szCs w:val="28"/>
        </w:rPr>
        <w:t>в</w:t>
      </w:r>
      <w:r w:rsidR="00D06EEA">
        <w:rPr>
          <w:rFonts w:ascii="Times New Roman" w:hAnsi="Times New Roman" w:cs="Times New Roman"/>
          <w:sz w:val="28"/>
          <w:szCs w:val="28"/>
        </w:rPr>
        <w:t xml:space="preserve"> </w:t>
      </w:r>
      <w:r w:rsidR="00D06EEA" w:rsidRPr="0012580F">
        <w:rPr>
          <w:rFonts w:ascii="Times New Roman" w:hAnsi="Times New Roman" w:cs="Times New Roman"/>
          <w:sz w:val="28"/>
          <w:szCs w:val="28"/>
        </w:rPr>
        <w:t>нефтяной и</w:t>
      </w:r>
      <w:r w:rsidR="00D06EEA">
        <w:rPr>
          <w:rFonts w:ascii="Times New Roman" w:hAnsi="Times New Roman" w:cs="Times New Roman"/>
          <w:sz w:val="28"/>
          <w:szCs w:val="28"/>
        </w:rPr>
        <w:t xml:space="preserve"> </w:t>
      </w:r>
      <w:r w:rsidR="00D06EEA" w:rsidRPr="0012580F">
        <w:rPr>
          <w:rFonts w:ascii="Times New Roman" w:hAnsi="Times New Roman" w:cs="Times New Roman"/>
          <w:sz w:val="28"/>
          <w:szCs w:val="28"/>
        </w:rPr>
        <w:t>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в отношении оборудования нагнетательных скважин колонной насосно</w:t>
      </w:r>
      <w:r w:rsidRPr="0012580F">
        <w:rPr>
          <w:rFonts w:ascii="Times New Roman" w:hAnsi="Times New Roman" w:cs="Times New Roman"/>
          <w:sz w:val="28"/>
          <w:szCs w:val="28"/>
        </w:rPr>
        <w:noBreakHyphen/>
        <w:t>компрессорных труб и пакерующим устройством в целях обеспечения защиты и изоляции эксплуатационной колонны от воздействия на нее закачиваемого агента указано верно в соответствии с Федеральными нормами и правилами в области промышленной безопасности «</w:t>
      </w:r>
      <w:r w:rsidR="00D06EEA" w:rsidRPr="0012580F">
        <w:rPr>
          <w:rFonts w:ascii="Times New Roman" w:hAnsi="Times New Roman" w:cs="Times New Roman"/>
          <w:sz w:val="28"/>
          <w:szCs w:val="28"/>
        </w:rPr>
        <w:t>Пра</w:t>
      </w:r>
      <w:r w:rsidR="00D06EEA">
        <w:rPr>
          <w:rFonts w:ascii="Times New Roman" w:hAnsi="Times New Roman" w:cs="Times New Roman"/>
          <w:sz w:val="28"/>
          <w:szCs w:val="28"/>
        </w:rPr>
        <w:t xml:space="preserve">вила безопасности </w:t>
      </w:r>
      <w:r w:rsidR="00D06EEA" w:rsidRPr="0012580F">
        <w:rPr>
          <w:rFonts w:ascii="Times New Roman" w:hAnsi="Times New Roman" w:cs="Times New Roman"/>
          <w:sz w:val="28"/>
          <w:szCs w:val="28"/>
        </w:rPr>
        <w:t>в</w:t>
      </w:r>
      <w:r w:rsidR="00D06EEA">
        <w:rPr>
          <w:rFonts w:ascii="Times New Roman" w:hAnsi="Times New Roman" w:cs="Times New Roman"/>
          <w:sz w:val="28"/>
          <w:szCs w:val="28"/>
        </w:rPr>
        <w:t xml:space="preserve"> </w:t>
      </w:r>
      <w:r w:rsidR="00D06EEA" w:rsidRPr="0012580F">
        <w:rPr>
          <w:rFonts w:ascii="Times New Roman" w:hAnsi="Times New Roman" w:cs="Times New Roman"/>
          <w:sz w:val="28"/>
          <w:szCs w:val="28"/>
        </w:rPr>
        <w:t>нефтяной и</w:t>
      </w:r>
      <w:r w:rsidR="00D06EEA">
        <w:rPr>
          <w:rFonts w:ascii="Times New Roman" w:hAnsi="Times New Roman" w:cs="Times New Roman"/>
          <w:sz w:val="28"/>
          <w:szCs w:val="28"/>
        </w:rPr>
        <w:t xml:space="preserve"> </w:t>
      </w:r>
      <w:r w:rsidR="00D06EEA" w:rsidRPr="0012580F">
        <w:rPr>
          <w:rFonts w:ascii="Times New Roman" w:hAnsi="Times New Roman" w:cs="Times New Roman"/>
          <w:sz w:val="28"/>
          <w:szCs w:val="28"/>
        </w:rPr>
        <w:t>газовой промышленности</w:t>
      </w:r>
      <w:r w:rsidRPr="0012580F">
        <w:rPr>
          <w:rFonts w:ascii="Times New Roman" w:hAnsi="Times New Roman" w:cs="Times New Roman"/>
          <w:sz w:val="28"/>
          <w:szCs w:val="28"/>
        </w:rPr>
        <w:t>», утвержденными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ловие должно быть предусмотрено для исключения замерзания воды в арматуре нагнетательной скважины и системе нагнетания при остановках согласно Федеральным нормам и правилам в области промышленной безопасности «</w:t>
      </w:r>
      <w:r w:rsidR="00D06EEA" w:rsidRPr="0012580F">
        <w:rPr>
          <w:rFonts w:ascii="Times New Roman" w:hAnsi="Times New Roman" w:cs="Times New Roman"/>
          <w:sz w:val="28"/>
          <w:szCs w:val="28"/>
        </w:rPr>
        <w:t>Пра</w:t>
      </w:r>
      <w:r w:rsidR="00D06EEA">
        <w:rPr>
          <w:rFonts w:ascii="Times New Roman" w:hAnsi="Times New Roman" w:cs="Times New Roman"/>
          <w:sz w:val="28"/>
          <w:szCs w:val="28"/>
        </w:rPr>
        <w:t xml:space="preserve">вила безопасности </w:t>
      </w:r>
      <w:r w:rsidR="00D06EEA" w:rsidRPr="0012580F">
        <w:rPr>
          <w:rFonts w:ascii="Times New Roman" w:hAnsi="Times New Roman" w:cs="Times New Roman"/>
          <w:sz w:val="28"/>
          <w:szCs w:val="28"/>
        </w:rPr>
        <w:t>в</w:t>
      </w:r>
      <w:r w:rsidR="00D06EEA">
        <w:rPr>
          <w:rFonts w:ascii="Times New Roman" w:hAnsi="Times New Roman" w:cs="Times New Roman"/>
          <w:sz w:val="28"/>
          <w:szCs w:val="28"/>
        </w:rPr>
        <w:t xml:space="preserve"> </w:t>
      </w:r>
      <w:r w:rsidR="00D06EEA" w:rsidRPr="0012580F">
        <w:rPr>
          <w:rFonts w:ascii="Times New Roman" w:hAnsi="Times New Roman" w:cs="Times New Roman"/>
          <w:sz w:val="28"/>
          <w:szCs w:val="28"/>
        </w:rPr>
        <w:t>нефтяной и</w:t>
      </w:r>
      <w:r w:rsidR="00D06EEA">
        <w:rPr>
          <w:rFonts w:ascii="Times New Roman" w:hAnsi="Times New Roman" w:cs="Times New Roman"/>
          <w:sz w:val="28"/>
          <w:szCs w:val="28"/>
        </w:rPr>
        <w:t xml:space="preserve"> </w:t>
      </w:r>
      <w:r w:rsidR="00D06EEA" w:rsidRPr="0012580F">
        <w:rPr>
          <w:rFonts w:ascii="Times New Roman" w:hAnsi="Times New Roman" w:cs="Times New Roman"/>
          <w:sz w:val="28"/>
          <w:szCs w:val="28"/>
        </w:rPr>
        <w:t>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тима эксплуатация технических устройств, подвергшихся конструктивным изменениям в процессе эксплуатации, согласно Федеральным нормам и правилам в области промышленной безопасности «</w:t>
      </w:r>
      <w:r w:rsidR="00D06EEA" w:rsidRPr="0012580F">
        <w:rPr>
          <w:rFonts w:ascii="Times New Roman" w:hAnsi="Times New Roman" w:cs="Times New Roman"/>
          <w:sz w:val="28"/>
          <w:szCs w:val="28"/>
        </w:rPr>
        <w:t>Пра</w:t>
      </w:r>
      <w:r w:rsidR="00D06EEA">
        <w:rPr>
          <w:rFonts w:ascii="Times New Roman" w:hAnsi="Times New Roman" w:cs="Times New Roman"/>
          <w:sz w:val="28"/>
          <w:szCs w:val="28"/>
        </w:rPr>
        <w:t xml:space="preserve">вила безопасности </w:t>
      </w:r>
      <w:r w:rsidR="00D06EEA" w:rsidRPr="0012580F">
        <w:rPr>
          <w:rFonts w:ascii="Times New Roman" w:hAnsi="Times New Roman" w:cs="Times New Roman"/>
          <w:sz w:val="28"/>
          <w:szCs w:val="28"/>
        </w:rPr>
        <w:t>в</w:t>
      </w:r>
      <w:r w:rsidR="00D06EEA">
        <w:rPr>
          <w:rFonts w:ascii="Times New Roman" w:hAnsi="Times New Roman" w:cs="Times New Roman"/>
          <w:sz w:val="28"/>
          <w:szCs w:val="28"/>
        </w:rPr>
        <w:t xml:space="preserve"> </w:t>
      </w:r>
      <w:r w:rsidR="00D06EEA" w:rsidRPr="0012580F">
        <w:rPr>
          <w:rFonts w:ascii="Times New Roman" w:hAnsi="Times New Roman" w:cs="Times New Roman"/>
          <w:sz w:val="28"/>
          <w:szCs w:val="28"/>
        </w:rPr>
        <w:t>нефтяной и</w:t>
      </w:r>
      <w:r w:rsidR="00D06EEA">
        <w:rPr>
          <w:rFonts w:ascii="Times New Roman" w:hAnsi="Times New Roman" w:cs="Times New Roman"/>
          <w:sz w:val="28"/>
          <w:szCs w:val="28"/>
        </w:rPr>
        <w:t xml:space="preserve"> </w:t>
      </w:r>
      <w:r w:rsidR="00D06EEA" w:rsidRPr="0012580F">
        <w:rPr>
          <w:rFonts w:ascii="Times New Roman" w:hAnsi="Times New Roman" w:cs="Times New Roman"/>
          <w:sz w:val="28"/>
          <w:szCs w:val="28"/>
        </w:rPr>
        <w:t>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менение технических устройств иностранного производства, не имеющих инструкции по безопасной эксплуатации и технического паспорта на русском языке, составленных заводом</w:t>
      </w:r>
      <w:r w:rsidRPr="0012580F">
        <w:rPr>
          <w:rFonts w:ascii="Times New Roman" w:hAnsi="Times New Roman" w:cs="Times New Roman"/>
          <w:sz w:val="28"/>
          <w:szCs w:val="28"/>
        </w:rPr>
        <w:noBreakHyphen/>
        <w:t>изготовителем, согласно Федеральным нормам и правилам в области промышленной безопасности «</w:t>
      </w:r>
      <w:r w:rsidR="00D06EEA" w:rsidRPr="0012580F">
        <w:rPr>
          <w:rFonts w:ascii="Times New Roman" w:hAnsi="Times New Roman" w:cs="Times New Roman"/>
          <w:sz w:val="28"/>
          <w:szCs w:val="28"/>
        </w:rPr>
        <w:t>Пра</w:t>
      </w:r>
      <w:r w:rsidR="00D06EEA">
        <w:rPr>
          <w:rFonts w:ascii="Times New Roman" w:hAnsi="Times New Roman" w:cs="Times New Roman"/>
          <w:sz w:val="28"/>
          <w:szCs w:val="28"/>
        </w:rPr>
        <w:t xml:space="preserve">вила безопасности </w:t>
      </w:r>
      <w:r w:rsidR="00D06EEA" w:rsidRPr="0012580F">
        <w:rPr>
          <w:rFonts w:ascii="Times New Roman" w:hAnsi="Times New Roman" w:cs="Times New Roman"/>
          <w:sz w:val="28"/>
          <w:szCs w:val="28"/>
        </w:rPr>
        <w:t>в</w:t>
      </w:r>
      <w:r w:rsidR="00D06EEA">
        <w:rPr>
          <w:rFonts w:ascii="Times New Roman" w:hAnsi="Times New Roman" w:cs="Times New Roman"/>
          <w:sz w:val="28"/>
          <w:szCs w:val="28"/>
        </w:rPr>
        <w:t xml:space="preserve"> </w:t>
      </w:r>
      <w:r w:rsidR="00D06EEA" w:rsidRPr="0012580F">
        <w:rPr>
          <w:rFonts w:ascii="Times New Roman" w:hAnsi="Times New Roman" w:cs="Times New Roman"/>
          <w:sz w:val="28"/>
          <w:szCs w:val="28"/>
        </w:rPr>
        <w:t xml:space="preserve">нефтяной </w:t>
      </w:r>
      <w:r w:rsidR="00D06EEA">
        <w:rPr>
          <w:rFonts w:ascii="Times New Roman" w:hAnsi="Times New Roman" w:cs="Times New Roman"/>
          <w:sz w:val="28"/>
          <w:szCs w:val="28"/>
        </w:rPr>
        <w:br/>
      </w:r>
      <w:r w:rsidR="00D06EEA" w:rsidRPr="0012580F">
        <w:rPr>
          <w:rFonts w:ascii="Times New Roman" w:hAnsi="Times New Roman" w:cs="Times New Roman"/>
          <w:sz w:val="28"/>
          <w:szCs w:val="28"/>
        </w:rPr>
        <w:t>и</w:t>
      </w:r>
      <w:r w:rsidR="00D06EEA">
        <w:rPr>
          <w:rFonts w:ascii="Times New Roman" w:hAnsi="Times New Roman" w:cs="Times New Roman"/>
          <w:sz w:val="28"/>
          <w:szCs w:val="28"/>
        </w:rPr>
        <w:t xml:space="preserve"> </w:t>
      </w:r>
      <w:r w:rsidR="00D06EEA" w:rsidRPr="0012580F">
        <w:rPr>
          <w:rFonts w:ascii="Times New Roman" w:hAnsi="Times New Roman" w:cs="Times New Roman"/>
          <w:sz w:val="28"/>
          <w:szCs w:val="28"/>
        </w:rPr>
        <w:t>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казатели должны быть на запорной арматуре (задвижках, кранах), устанавливаемой на трубопроводах, согласно Федеральным нормам и правилам в области промышленной безопасности «</w:t>
      </w:r>
      <w:r w:rsidR="00D06EEA" w:rsidRPr="0012580F">
        <w:rPr>
          <w:rFonts w:ascii="Times New Roman" w:hAnsi="Times New Roman" w:cs="Times New Roman"/>
          <w:sz w:val="28"/>
          <w:szCs w:val="28"/>
        </w:rPr>
        <w:t>Пра</w:t>
      </w:r>
      <w:r w:rsidR="00D06EEA">
        <w:rPr>
          <w:rFonts w:ascii="Times New Roman" w:hAnsi="Times New Roman" w:cs="Times New Roman"/>
          <w:sz w:val="28"/>
          <w:szCs w:val="28"/>
        </w:rPr>
        <w:t xml:space="preserve">вила безопасности </w:t>
      </w:r>
      <w:r w:rsidR="00D06EEA">
        <w:rPr>
          <w:rFonts w:ascii="Times New Roman" w:hAnsi="Times New Roman" w:cs="Times New Roman"/>
          <w:sz w:val="28"/>
          <w:szCs w:val="28"/>
        </w:rPr>
        <w:br/>
      </w:r>
      <w:r w:rsidR="00D06EEA" w:rsidRPr="0012580F">
        <w:rPr>
          <w:rFonts w:ascii="Times New Roman" w:hAnsi="Times New Roman" w:cs="Times New Roman"/>
          <w:sz w:val="28"/>
          <w:szCs w:val="28"/>
        </w:rPr>
        <w:t>в</w:t>
      </w:r>
      <w:r w:rsidR="00D06EEA">
        <w:rPr>
          <w:rFonts w:ascii="Times New Roman" w:hAnsi="Times New Roman" w:cs="Times New Roman"/>
          <w:sz w:val="28"/>
          <w:szCs w:val="28"/>
        </w:rPr>
        <w:t xml:space="preserve"> </w:t>
      </w:r>
      <w:r w:rsidR="00D06EEA" w:rsidRPr="0012580F">
        <w:rPr>
          <w:rFonts w:ascii="Times New Roman" w:hAnsi="Times New Roman" w:cs="Times New Roman"/>
          <w:sz w:val="28"/>
          <w:szCs w:val="28"/>
        </w:rPr>
        <w:t>нефтяной и</w:t>
      </w:r>
      <w:r w:rsidR="00D06EEA">
        <w:rPr>
          <w:rFonts w:ascii="Times New Roman" w:hAnsi="Times New Roman" w:cs="Times New Roman"/>
          <w:sz w:val="28"/>
          <w:szCs w:val="28"/>
        </w:rPr>
        <w:t xml:space="preserve"> </w:t>
      </w:r>
      <w:r w:rsidR="00D06EEA" w:rsidRPr="0012580F">
        <w:rPr>
          <w:rFonts w:ascii="Times New Roman" w:hAnsi="Times New Roman" w:cs="Times New Roman"/>
          <w:sz w:val="28"/>
          <w:szCs w:val="28"/>
        </w:rPr>
        <w:t>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пустимая потеря диаметра каната талевой системы буровых установок и агрегатов по ремонту скважин вследствие поверхностного износа, коррозии установлена Федеральными нормами и правилами в области промышленной безопасности «</w:t>
      </w:r>
      <w:r w:rsidR="00D06EEA" w:rsidRPr="0012580F">
        <w:rPr>
          <w:rFonts w:ascii="Times New Roman" w:hAnsi="Times New Roman" w:cs="Times New Roman"/>
          <w:sz w:val="28"/>
          <w:szCs w:val="28"/>
        </w:rPr>
        <w:t>Пра</w:t>
      </w:r>
      <w:r w:rsidR="00D06EEA">
        <w:rPr>
          <w:rFonts w:ascii="Times New Roman" w:hAnsi="Times New Roman" w:cs="Times New Roman"/>
          <w:sz w:val="28"/>
          <w:szCs w:val="28"/>
        </w:rPr>
        <w:t xml:space="preserve">вила безопасности </w:t>
      </w:r>
      <w:r w:rsidR="00D06EEA" w:rsidRPr="0012580F">
        <w:rPr>
          <w:rFonts w:ascii="Times New Roman" w:hAnsi="Times New Roman" w:cs="Times New Roman"/>
          <w:sz w:val="28"/>
          <w:szCs w:val="28"/>
        </w:rPr>
        <w:t>в</w:t>
      </w:r>
      <w:r w:rsidR="00D06EEA">
        <w:rPr>
          <w:rFonts w:ascii="Times New Roman" w:hAnsi="Times New Roman" w:cs="Times New Roman"/>
          <w:sz w:val="28"/>
          <w:szCs w:val="28"/>
        </w:rPr>
        <w:t xml:space="preserve"> </w:t>
      </w:r>
      <w:r w:rsidR="00D06EEA" w:rsidRPr="0012580F">
        <w:rPr>
          <w:rFonts w:ascii="Times New Roman" w:hAnsi="Times New Roman" w:cs="Times New Roman"/>
          <w:sz w:val="28"/>
          <w:szCs w:val="28"/>
        </w:rPr>
        <w:t xml:space="preserve">нефтяной </w:t>
      </w:r>
      <w:r w:rsidR="00D06EEA">
        <w:rPr>
          <w:rFonts w:ascii="Times New Roman" w:hAnsi="Times New Roman" w:cs="Times New Roman"/>
          <w:sz w:val="28"/>
          <w:szCs w:val="28"/>
        </w:rPr>
        <w:br/>
      </w:r>
      <w:r w:rsidR="00D06EEA" w:rsidRPr="0012580F">
        <w:rPr>
          <w:rFonts w:ascii="Times New Roman" w:hAnsi="Times New Roman" w:cs="Times New Roman"/>
          <w:sz w:val="28"/>
          <w:szCs w:val="28"/>
        </w:rPr>
        <w:t>и</w:t>
      </w:r>
      <w:r w:rsidR="00D06EEA">
        <w:rPr>
          <w:rFonts w:ascii="Times New Roman" w:hAnsi="Times New Roman" w:cs="Times New Roman"/>
          <w:sz w:val="28"/>
          <w:szCs w:val="28"/>
        </w:rPr>
        <w:t xml:space="preserve"> </w:t>
      </w:r>
      <w:r w:rsidR="00D06EEA" w:rsidRPr="0012580F">
        <w:rPr>
          <w:rFonts w:ascii="Times New Roman" w:hAnsi="Times New Roman" w:cs="Times New Roman"/>
          <w:sz w:val="28"/>
          <w:szCs w:val="28"/>
        </w:rPr>
        <w:t>газовой промышленности</w:t>
      </w:r>
      <w:r w:rsidRPr="0012580F">
        <w:rPr>
          <w:rFonts w:ascii="Times New Roman" w:hAnsi="Times New Roman" w:cs="Times New Roman"/>
          <w:sz w:val="28"/>
          <w:szCs w:val="28"/>
        </w:rPr>
        <w:t>», утвержденными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превышение давления глушения скважины должна быть рассчитана прочность колонн и установленного на них противовыбросового оборудования согласно Федеральным нормам и правилам в области промышленной безопасности «</w:t>
      </w:r>
      <w:r w:rsidR="00D06EEA" w:rsidRPr="0012580F">
        <w:rPr>
          <w:rFonts w:ascii="Times New Roman" w:hAnsi="Times New Roman" w:cs="Times New Roman"/>
          <w:sz w:val="28"/>
          <w:szCs w:val="28"/>
        </w:rPr>
        <w:t>Пра</w:t>
      </w:r>
      <w:r w:rsidR="00D06EEA">
        <w:rPr>
          <w:rFonts w:ascii="Times New Roman" w:hAnsi="Times New Roman" w:cs="Times New Roman"/>
          <w:sz w:val="28"/>
          <w:szCs w:val="28"/>
        </w:rPr>
        <w:t xml:space="preserve">вила безопасности </w:t>
      </w:r>
      <w:r w:rsidR="00D06EEA" w:rsidRPr="0012580F">
        <w:rPr>
          <w:rFonts w:ascii="Times New Roman" w:hAnsi="Times New Roman" w:cs="Times New Roman"/>
          <w:sz w:val="28"/>
          <w:szCs w:val="28"/>
        </w:rPr>
        <w:t>в</w:t>
      </w:r>
      <w:r w:rsidR="00D06EEA">
        <w:rPr>
          <w:rFonts w:ascii="Times New Roman" w:hAnsi="Times New Roman" w:cs="Times New Roman"/>
          <w:sz w:val="28"/>
          <w:szCs w:val="28"/>
        </w:rPr>
        <w:t xml:space="preserve"> </w:t>
      </w:r>
      <w:r w:rsidR="00D06EEA" w:rsidRPr="0012580F">
        <w:rPr>
          <w:rFonts w:ascii="Times New Roman" w:hAnsi="Times New Roman" w:cs="Times New Roman"/>
          <w:sz w:val="28"/>
          <w:szCs w:val="28"/>
        </w:rPr>
        <w:t>нефтяной и</w:t>
      </w:r>
      <w:r w:rsidR="00D06EEA">
        <w:rPr>
          <w:rFonts w:ascii="Times New Roman" w:hAnsi="Times New Roman" w:cs="Times New Roman"/>
          <w:sz w:val="28"/>
          <w:szCs w:val="28"/>
        </w:rPr>
        <w:t xml:space="preserve"> </w:t>
      </w:r>
      <w:r w:rsidR="00D06EEA" w:rsidRPr="0012580F">
        <w:rPr>
          <w:rFonts w:ascii="Times New Roman" w:hAnsi="Times New Roman" w:cs="Times New Roman"/>
          <w:sz w:val="28"/>
          <w:szCs w:val="28"/>
        </w:rPr>
        <w:t>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устанавливаются нормативные сроки наработки бурового инструмента, приспособлений, переводников и прочих элементов бурильной колонны, виды инспекций и дефектоскопии этого оборудования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относительно крепления и раскрепления резьбовых соединений бурильных труб вращением ротора является верны</w:t>
      </w:r>
      <w:r w:rsidR="00342FA8" w:rsidRPr="0012580F">
        <w:rPr>
          <w:rFonts w:ascii="Times New Roman" w:hAnsi="Times New Roman" w:cs="Times New Roman"/>
          <w:sz w:val="28"/>
          <w:szCs w:val="28"/>
        </w:rPr>
        <w:t xml:space="preserve">м согласно Федеральным нормам и правилам в </w:t>
      </w:r>
      <w:r w:rsidRPr="0012580F">
        <w:rPr>
          <w:rFonts w:ascii="Times New Roman" w:hAnsi="Times New Roman" w:cs="Times New Roman"/>
          <w:sz w:val="28"/>
          <w:szCs w:val="28"/>
        </w:rPr>
        <w:t>области промышленной безопасности «</w:t>
      </w:r>
      <w:r w:rsidR="00D06EEA" w:rsidRPr="0012580F">
        <w:rPr>
          <w:rFonts w:ascii="Times New Roman" w:hAnsi="Times New Roman" w:cs="Times New Roman"/>
          <w:sz w:val="28"/>
          <w:szCs w:val="28"/>
        </w:rPr>
        <w:t>Пра</w:t>
      </w:r>
      <w:r w:rsidR="00D06EEA">
        <w:rPr>
          <w:rFonts w:ascii="Times New Roman" w:hAnsi="Times New Roman" w:cs="Times New Roman"/>
          <w:sz w:val="28"/>
          <w:szCs w:val="28"/>
        </w:rPr>
        <w:t xml:space="preserve">вила безопасности </w:t>
      </w:r>
      <w:r w:rsidR="00D06EEA" w:rsidRPr="0012580F">
        <w:rPr>
          <w:rFonts w:ascii="Times New Roman" w:hAnsi="Times New Roman" w:cs="Times New Roman"/>
          <w:sz w:val="28"/>
          <w:szCs w:val="28"/>
        </w:rPr>
        <w:t>в</w:t>
      </w:r>
      <w:r w:rsidR="00D06EEA">
        <w:rPr>
          <w:rFonts w:ascii="Times New Roman" w:hAnsi="Times New Roman" w:cs="Times New Roman"/>
          <w:sz w:val="28"/>
          <w:szCs w:val="28"/>
        </w:rPr>
        <w:t xml:space="preserve"> </w:t>
      </w:r>
      <w:r w:rsidR="00D06EEA" w:rsidRPr="0012580F">
        <w:rPr>
          <w:rFonts w:ascii="Times New Roman" w:hAnsi="Times New Roman" w:cs="Times New Roman"/>
          <w:sz w:val="28"/>
          <w:szCs w:val="28"/>
        </w:rPr>
        <w:t>нефтяной и</w:t>
      </w:r>
      <w:r w:rsidR="00D06EEA">
        <w:rPr>
          <w:rFonts w:ascii="Times New Roman" w:hAnsi="Times New Roman" w:cs="Times New Roman"/>
          <w:sz w:val="28"/>
          <w:szCs w:val="28"/>
        </w:rPr>
        <w:t xml:space="preserve"> </w:t>
      </w:r>
      <w:r w:rsidR="00D06EEA" w:rsidRPr="0012580F">
        <w:rPr>
          <w:rFonts w:ascii="Times New Roman" w:hAnsi="Times New Roman" w:cs="Times New Roman"/>
          <w:sz w:val="28"/>
          <w:szCs w:val="28"/>
        </w:rPr>
        <w:t>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EE6A4D"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w:t>
      </w:r>
      <w:r w:rsidR="000E3A7F" w:rsidRPr="0012580F">
        <w:rPr>
          <w:rFonts w:ascii="Times New Roman" w:hAnsi="Times New Roman" w:cs="Times New Roman"/>
          <w:sz w:val="28"/>
          <w:szCs w:val="28"/>
        </w:rPr>
        <w:t>должны быть обоснованы в проектной документации технологический процесс, применение технологического оборудования, выбор типа запорной арматуры и места ее установки, средства контроля и противоаварийной защиты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го момента разрешается осуществление мероприятий по строительству, реконструкции, техническом</w:t>
      </w:r>
      <w:r w:rsidR="009013E5">
        <w:rPr>
          <w:rFonts w:ascii="Times New Roman" w:hAnsi="Times New Roman" w:cs="Times New Roman"/>
          <w:sz w:val="28"/>
          <w:szCs w:val="28"/>
        </w:rPr>
        <w:t xml:space="preserve">у перевооружению, консервации и </w:t>
      </w:r>
      <w:r w:rsidRPr="0012580F">
        <w:rPr>
          <w:rFonts w:ascii="Times New Roman" w:hAnsi="Times New Roman" w:cs="Times New Roman"/>
          <w:sz w:val="28"/>
          <w:szCs w:val="28"/>
        </w:rPr>
        <w:t>ликвидации опасных производственных объектов магистральных трубопроводов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этапах при проведении работ по строительству, реконструкции, техническому перевооружению и капитальному ремонту опасных производственных объектов магистральных трубопроводов должен быть осуществлен входной контроль конструкций, изделий, материалов, оборудования и технических устройств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ую документацию следует заносить результаты входного контроля на всех этапах выполнения работ по строительству, реконструкции, техническому перевооружению и капитальному ремонту опасных производственных объектов магистральных трубопроводов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следует предпринять при обнаружении отступлений от требований проектной документации, выявлении фактов использования материалов, не предусмотренных проектной документацией, нарушений порядка и качества выполнения работ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w:t>
      </w:r>
      <w:r w:rsidR="00E11E18" w:rsidRPr="0012580F">
        <w:rPr>
          <w:rFonts w:ascii="Times New Roman" w:hAnsi="Times New Roman" w:cs="Times New Roman"/>
          <w:sz w:val="28"/>
          <w:szCs w:val="28"/>
        </w:rPr>
        <w:t xml:space="preserve">должны быть определены </w:t>
      </w:r>
      <w:r w:rsidRPr="0012580F">
        <w:rPr>
          <w:rFonts w:ascii="Times New Roman" w:hAnsi="Times New Roman" w:cs="Times New Roman"/>
          <w:sz w:val="28"/>
          <w:szCs w:val="28"/>
        </w:rPr>
        <w:t>объем и методы неразрушающего контроля</w:t>
      </w:r>
      <w:r w:rsidR="00E11E18" w:rsidRPr="0012580F">
        <w:rPr>
          <w:rFonts w:ascii="Times New Roman" w:hAnsi="Times New Roman" w:cs="Times New Roman"/>
          <w:sz w:val="28"/>
          <w:szCs w:val="28"/>
        </w:rPr>
        <w:t xml:space="preserve"> сварных соединений, выполненных</w:t>
      </w:r>
      <w:r w:rsidRPr="0012580F">
        <w:rPr>
          <w:rFonts w:ascii="Times New Roman" w:hAnsi="Times New Roman" w:cs="Times New Roman"/>
          <w:sz w:val="28"/>
          <w:szCs w:val="28"/>
        </w:rPr>
        <w:t xml:space="preserve"> в процессе ведения работ по строительству, реконструкции, техническому перевооружению и капитальному ремонту опасных производственных объектов магистральных трубопроводов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ании каких документов устанавливают необходимость, сроки и методы проведения работ по реконструкции, техническому перевооружению и капитальному ремонту опасных производственных объектов магистральных трубопроводов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началу работы по реконструкции, техническому перевооружению и капитальному ремонту указано верно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ребуется ли</w:t>
      </w:r>
      <w:r w:rsidR="009013E5">
        <w:rPr>
          <w:rFonts w:ascii="Times New Roman" w:hAnsi="Times New Roman" w:cs="Times New Roman"/>
          <w:sz w:val="28"/>
          <w:szCs w:val="28"/>
        </w:rPr>
        <w:t xml:space="preserve"> </w:t>
      </w:r>
      <w:r w:rsidRPr="0012580F">
        <w:rPr>
          <w:rFonts w:ascii="Times New Roman" w:hAnsi="Times New Roman" w:cs="Times New Roman"/>
          <w:sz w:val="28"/>
          <w:szCs w:val="28"/>
        </w:rPr>
        <w:t>ставить в</w:t>
      </w:r>
      <w:r w:rsidR="009013E5">
        <w:rPr>
          <w:rFonts w:ascii="Times New Roman" w:hAnsi="Times New Roman" w:cs="Times New Roman"/>
          <w:sz w:val="28"/>
          <w:szCs w:val="28"/>
        </w:rPr>
        <w:t xml:space="preserve"> </w:t>
      </w:r>
      <w:r w:rsidRPr="0012580F">
        <w:rPr>
          <w:rFonts w:ascii="Times New Roman" w:hAnsi="Times New Roman" w:cs="Times New Roman"/>
          <w:sz w:val="28"/>
          <w:szCs w:val="28"/>
        </w:rPr>
        <w:t>известность органы местного самоуправления перед началом работ по реконструкции и техническому перевооружению линейных сооружений опасных производственных объектов магистральных трубопроводов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 каких сведениях следует информировать организации (собственников), эксплуатирующие сооружения, проходящие в</w:t>
      </w:r>
      <w:r w:rsidR="009013E5">
        <w:rPr>
          <w:rFonts w:ascii="Times New Roman" w:hAnsi="Times New Roman" w:cs="Times New Roman"/>
          <w:sz w:val="28"/>
          <w:szCs w:val="28"/>
        </w:rPr>
        <w:t xml:space="preserve"> </w:t>
      </w:r>
      <w:r w:rsidRPr="0012580F">
        <w:rPr>
          <w:rFonts w:ascii="Times New Roman" w:hAnsi="Times New Roman" w:cs="Times New Roman"/>
          <w:sz w:val="28"/>
          <w:szCs w:val="28"/>
        </w:rPr>
        <w:t>одном техническом коридоре с опасными производственными объектами магистральных трубопроводов, а также органы местного самоуправления перед началом работ по реконструкции, техническому перевооружению и капитальному ремонту линейных сооружений опасных производственных объектов магистральных трубопроводов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устанавливает способы, параметры и схемы проведения очистки полости, внутритрубной диагностики и испытания линейной части магистрального трубопровода по завершении строительства, реконструкции, технического перевооружения и капитального ремонта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ехнические мероприятия проводят после завершения строительства, реконструкции, технического перевооружения и капитального ремонта, испы</w:t>
      </w:r>
      <w:r w:rsidR="009013E5">
        <w:rPr>
          <w:rFonts w:ascii="Times New Roman" w:hAnsi="Times New Roman" w:cs="Times New Roman"/>
          <w:sz w:val="28"/>
          <w:szCs w:val="28"/>
        </w:rPr>
        <w:t xml:space="preserve">тания на прочность и </w:t>
      </w:r>
      <w:r w:rsidRPr="0012580F">
        <w:rPr>
          <w:rFonts w:ascii="Times New Roman" w:hAnsi="Times New Roman" w:cs="Times New Roman"/>
          <w:sz w:val="28"/>
          <w:szCs w:val="28"/>
        </w:rPr>
        <w:t>проверки на герметичность опасных производственных объектов магистральных трубопроводов в</w:t>
      </w:r>
      <w:r w:rsidR="009013E5">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w:t>
      </w:r>
      <w:r w:rsidR="009013E5">
        <w:rPr>
          <w:rFonts w:ascii="Times New Roman" w:hAnsi="Times New Roman" w:cs="Times New Roman"/>
          <w:sz w:val="28"/>
          <w:szCs w:val="28"/>
        </w:rPr>
        <w:t xml:space="preserve">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ребуется ли получение заключения экспертизы на документацию, в соответствии с которой осуществляют технические мероприятия по консервации и ликвидации опасных производственных объектов магистральных трубопроводов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лжны быть проведены мероприятия для сохранения исправности и работоспособности оборудования на время консервации объекта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кументация разрабатывается для проведения работ по выводу опасных производственных объектов магистральных трубопроводов из консервации и ввода его в эксплуатацию в соотве</w:t>
      </w:r>
      <w:r w:rsidR="009013E5">
        <w:rPr>
          <w:rFonts w:ascii="Times New Roman" w:hAnsi="Times New Roman" w:cs="Times New Roman"/>
          <w:sz w:val="28"/>
          <w:szCs w:val="28"/>
        </w:rPr>
        <w:t xml:space="preserve">тствии с Федеральными нормами и правилами в </w:t>
      </w:r>
      <w:r w:rsidRPr="0012580F">
        <w:rPr>
          <w:rFonts w:ascii="Times New Roman" w:hAnsi="Times New Roman" w:cs="Times New Roman"/>
          <w:sz w:val="28"/>
          <w:szCs w:val="28"/>
        </w:rPr>
        <w:t>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лительность пробной эксплуатации при выводе опасных производственных объектов магистральных трубопроводов из консервации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рганизация устанавливает продолжительность периода, на который опасный производственный объект магистрального трубопровода выводят из эксплуатации и условия нахождения в резерве (консервация или периодическое включение в работу в целях поддержания работоспособного состояния опасных производственных объектов магистральных трубопроводов)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ании каких требований осуществляется вывод из консервации опасных производственных объектов магистральных трубопроводов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боты должны быть проведены перед выводом из эксплуатации опасных производственных объектов магистральных трубопроводов, подлежащих ликвидации,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должны быть проведены на освобожденных территориях после завершения работ по ликвидации опасных производственных объектов магистральных трубопроводов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выборе методов анализа риска необходимо ли учитывать этапы консерваци</w:t>
      </w:r>
      <w:r w:rsidR="009013E5">
        <w:rPr>
          <w:rFonts w:ascii="Times New Roman" w:hAnsi="Times New Roman" w:cs="Times New Roman"/>
          <w:sz w:val="28"/>
          <w:szCs w:val="28"/>
        </w:rPr>
        <w:t xml:space="preserve">и и ликвидации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рганизация осуществляет строительный контроль качества работ в процессе строительства или реконструкции линейной части магистральных трубопроводов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проект производства работ на строительство или реконструкцию магистрального трубопровода может разрабатываться в полном объеме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отвечает за принятие решений о начале, приостановке, консервации, прекращении строительства магистрального трубопровода, о вводе законченного строительством объекта в эксплуатацию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рганы государственной власти обязан известить заказчик перед началом подготовительных работ к строительству или реконструкцию магистрального трубопровода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рганизация дает разрешение на производство работ в охранной зоне действующих коммуникаций при строительстве или реконструкции магистрального трубопровода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ловия должны гарантировать работы, связанные с проектированием, строительством и эксплуатацией подводной трубопроводной системы,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не включает оценка ликвидации трубопровода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статистической нагрузки» применительно к буровому оборудованию для нефтяной и газовой промышленности является верным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динамической нагрузки» применительно к буровому оборудованию для нефтяной и газовой промышленности является верным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максимальной нагрузки» применительно к буровому оборудованию для нефтяной и газовой промышленности является верным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Буровые установки какого класса в обязательном порядке должны быть оснащены специальными кабинами для размещения в них рабочего места бурильщика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нормативный показатель не учитывается при расчетах на прочность и устойчивость вышек без растяжек буровых установок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нормативный показатель не учитывается при расчетах на прочность и устойчивость вышек с растяжками буровых установок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нормативный показатель не учитывается при расчетах на прочность и устойчивость подвышечных оснований буровых установок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нструкции вышек для какого бурения должны быть рассчитаны на инерционную нагрузку при передвижке в зависимости от массы бурильных свечей, находящихся за пальцами,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буровых установок какого класса высота вышки рассчитывается с учетом возможности применения верхнего привода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лощадка верхового рабочего должна быть оборудована пальцами с шарнирными головками для установки бурильных свечей, застрахованных канатом от падения в случае их поломки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озможность должна предусматривать конструкция основания вышки буровой установки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лжно ли устройство основного рога крюка талевой системы буровой установки, предохраняющее штроп вертлюга от самопроизвольного выхода из зева, иметь приспособление для принудительного его открывания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лжен ли ствол крюка талевой системы буровой установки иметь устройство для принудительного стопорения вращения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w:t>
      </w:r>
      <w:r w:rsidR="009013E5">
        <w:rPr>
          <w:rFonts w:ascii="Times New Roman" w:hAnsi="Times New Roman" w:cs="Times New Roman"/>
          <w:sz w:val="28"/>
          <w:szCs w:val="28"/>
        </w:rPr>
        <w:t xml:space="preserve"> </w:t>
      </w:r>
      <w:r w:rsidRPr="0012580F">
        <w:rPr>
          <w:rFonts w:ascii="Times New Roman" w:hAnsi="Times New Roman" w:cs="Times New Roman"/>
          <w:sz w:val="28"/>
          <w:szCs w:val="28"/>
        </w:rPr>
        <w:t>зазорам между кожухом и ребордами шкивов талевой системы буровой установки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ен быть расположен центр тяжести талевого блока буровой установки с крюком или автоматическим элеватором при перемещении без нагрузки для обеспечения его устойчивости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9013E5"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е из </w:t>
      </w:r>
      <w:r w:rsidR="000E3A7F" w:rsidRPr="0012580F">
        <w:rPr>
          <w:rFonts w:ascii="Times New Roman" w:hAnsi="Times New Roman" w:cs="Times New Roman"/>
          <w:sz w:val="28"/>
          <w:szCs w:val="28"/>
        </w:rPr>
        <w:t>перечисленных утверждений применительно к конструкции барабана лебедки буровой установки указано неверно </w:t>
      </w:r>
      <w:r w:rsidR="00342FA8" w:rsidRPr="0012580F">
        <w:rPr>
          <w:rFonts w:ascii="Times New Roman" w:hAnsi="Times New Roman" w:cs="Times New Roman"/>
          <w:sz w:val="28"/>
          <w:szCs w:val="28"/>
        </w:rPr>
        <w:br/>
      </w:r>
      <w:r w:rsidR="000E3A7F" w:rsidRPr="0012580F">
        <w:rPr>
          <w:rFonts w:ascii="Times New Roman" w:hAnsi="Times New Roman" w:cs="Times New Roman"/>
          <w:sz w:val="28"/>
          <w:szCs w:val="28"/>
        </w:rPr>
        <w:t>и противоречит РД 08</w:t>
      </w:r>
      <w:r w:rsidR="000E3A7F" w:rsidRPr="0012580F">
        <w:rPr>
          <w:rFonts w:ascii="Times New Roman" w:hAnsi="Times New Roman" w:cs="Times New Roman"/>
          <w:sz w:val="28"/>
          <w:szCs w:val="28"/>
        </w:rPr>
        <w:noBreakHyphen/>
        <w:t>27</w:t>
      </w:r>
      <w:r w:rsidR="00342FA8" w:rsidRPr="0012580F">
        <w:rPr>
          <w:rFonts w:ascii="Times New Roman" w:hAnsi="Times New Roman" w:cs="Times New Roman"/>
          <w:sz w:val="28"/>
          <w:szCs w:val="28"/>
        </w:rPr>
        <w:t>2</w:t>
      </w:r>
      <w:r w:rsidR="00342FA8" w:rsidRPr="0012580F">
        <w:rPr>
          <w:rFonts w:ascii="Times New Roman" w:hAnsi="Times New Roman" w:cs="Times New Roman"/>
          <w:sz w:val="28"/>
          <w:szCs w:val="28"/>
        </w:rPr>
        <w:noBreakHyphen/>
        <w:t xml:space="preserve">99 «Требования безопасности к </w:t>
      </w:r>
      <w:r w:rsidR="000E3A7F" w:rsidRPr="0012580F">
        <w:rPr>
          <w:rFonts w:ascii="Times New Roman" w:hAnsi="Times New Roman" w:cs="Times New Roman"/>
          <w:sz w:val="28"/>
          <w:szCs w:val="28"/>
        </w:rPr>
        <w:t>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количество независимых систем управления должен иметь тормозной механизм лебедки буровой установки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лебедках буровой установки должен быть установлен механический тормоз для аварийной остановки и для фиксации барабана в неподвижном положении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буровых установках лебедка должна быть оснащена вспомогательным регулируемым тормозом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истеме управления лебедкой буровой установки является верным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давление должны быть рассчитаны уплотнения в гидравлической части насоса, в корпусах предохранительного устройства и пневмокомпенсатора буровой установки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диаметру всасывающих линий буровых насосов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длине всасывающих линий буровых насосов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граничение поворота должен иметь штроп вертлюга буровой установки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давление должны быть рассчитаны уплотнительные элементы в гидравлической части вертлюга буровой установки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установки пусковых задвижек на буровых установках указано верно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стил какой ширины должен быть предусмотрен при наличии в открытой емкости для бурового раствора встроенного в нее циркуляционного желоба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ен располагаться настил, расположенный вдоль циркуляционного желоба, в соответствии с требованиями к оборудованию циркуляционной системы буровых установок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го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змеры должен иметь люк для обслуживания емкостей циркуляционной системы буровых установок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мерной емкости для контролируемого долива скважины указано верно согласно требованиям к оборудованию циркуляционной системы буровых установок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го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му параметру должен осуществляться выбор буровых установок для конкретных условий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w:t>
      </w:r>
      <w:r w:rsidR="000D1A76" w:rsidRPr="0012580F">
        <w:rPr>
          <w:rFonts w:ascii="Times New Roman" w:hAnsi="Times New Roman" w:cs="Times New Roman"/>
          <w:sz w:val="28"/>
          <w:szCs w:val="28"/>
        </w:rPr>
        <w:t xml:space="preserve">ебования безопасности к </w:t>
      </w:r>
      <w:r w:rsidRPr="0012580F">
        <w:rPr>
          <w:rFonts w:ascii="Times New Roman" w:hAnsi="Times New Roman" w:cs="Times New Roman"/>
          <w:sz w:val="28"/>
          <w:szCs w:val="28"/>
        </w:rPr>
        <w:t>буров</w:t>
      </w:r>
      <w:r w:rsidR="000D1A76" w:rsidRPr="0012580F">
        <w:rPr>
          <w:rFonts w:ascii="Times New Roman" w:hAnsi="Times New Roman" w:cs="Times New Roman"/>
          <w:sz w:val="28"/>
          <w:szCs w:val="28"/>
        </w:rPr>
        <w:t xml:space="preserve">ому оборудованию для нефтяной и </w:t>
      </w:r>
      <w:r w:rsidRPr="0012580F">
        <w:rPr>
          <w:rFonts w:ascii="Times New Roman" w:hAnsi="Times New Roman" w:cs="Times New Roman"/>
          <w:sz w:val="28"/>
          <w:szCs w:val="28"/>
        </w:rPr>
        <w:t>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усилие на рычагах управления оборудованием, используемым в каждом рабочем цикле, при механической системе управления оборудованием буровой установки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усилие на педалях управления рабочим оборудованием, используемым в каждом конкретном цикле, при механической системе управления оборудованием буровой установки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усилие на рычагах и педалях, и</w:t>
      </w:r>
      <w:r w:rsidR="00900F68">
        <w:rPr>
          <w:rFonts w:ascii="Times New Roman" w:hAnsi="Times New Roman" w:cs="Times New Roman"/>
          <w:sz w:val="28"/>
          <w:szCs w:val="28"/>
        </w:rPr>
        <w:t xml:space="preserve">спользуемых не более пяти раз в </w:t>
      </w:r>
      <w:r w:rsidRPr="0012580F">
        <w:rPr>
          <w:rFonts w:ascii="Times New Roman" w:hAnsi="Times New Roman" w:cs="Times New Roman"/>
          <w:sz w:val="28"/>
          <w:szCs w:val="28"/>
        </w:rPr>
        <w:t>смену, при механической системе управления оборудованием буровой установки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w:t>
      </w:r>
      <w:r w:rsidR="00900F68">
        <w:rPr>
          <w:rFonts w:ascii="Times New Roman" w:hAnsi="Times New Roman" w:cs="Times New Roman"/>
          <w:sz w:val="28"/>
          <w:szCs w:val="28"/>
        </w:rPr>
        <w:t xml:space="preserve"> </w:t>
      </w:r>
      <w:r w:rsidRPr="0012580F">
        <w:rPr>
          <w:rFonts w:ascii="Times New Roman" w:hAnsi="Times New Roman" w:cs="Times New Roman"/>
          <w:sz w:val="28"/>
          <w:szCs w:val="28"/>
        </w:rPr>
        <w:t xml:space="preserve">буровому оборудованию для </w:t>
      </w:r>
      <w:r w:rsidR="00900F68">
        <w:rPr>
          <w:rFonts w:ascii="Times New Roman" w:hAnsi="Times New Roman" w:cs="Times New Roman"/>
          <w:sz w:val="28"/>
          <w:szCs w:val="28"/>
        </w:rPr>
        <w:br/>
      </w:r>
      <w:r w:rsidRPr="0012580F">
        <w:rPr>
          <w:rFonts w:ascii="Times New Roman" w:hAnsi="Times New Roman" w:cs="Times New Roman"/>
          <w:sz w:val="28"/>
          <w:szCs w:val="28"/>
        </w:rPr>
        <w:t>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усилие, прикладываемое к рукоятке основного тормоза, при включенном вспомогательном приводе буровой установки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сопротивление пружины фиксатора, включаемого сжатием кисти руки, при частоте вкл</w:t>
      </w:r>
      <w:r w:rsidR="00900F68">
        <w:rPr>
          <w:rFonts w:ascii="Times New Roman" w:hAnsi="Times New Roman" w:cs="Times New Roman"/>
          <w:sz w:val="28"/>
          <w:szCs w:val="28"/>
        </w:rPr>
        <w:t xml:space="preserve">ючения до пяти раз в смену в </w:t>
      </w:r>
      <w:r w:rsidRPr="0012580F">
        <w:rPr>
          <w:rFonts w:ascii="Times New Roman" w:hAnsi="Times New Roman" w:cs="Times New Roman"/>
          <w:sz w:val="28"/>
          <w:szCs w:val="28"/>
        </w:rPr>
        <w:t>соответствии с требованиями к органам систем управления буровых установок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сопротивление пружины фиксатора, включаемого сжатием кисти руки, при частоте вкл</w:t>
      </w:r>
      <w:r w:rsidR="00900F68">
        <w:rPr>
          <w:rFonts w:ascii="Times New Roman" w:hAnsi="Times New Roman" w:cs="Times New Roman"/>
          <w:sz w:val="28"/>
          <w:szCs w:val="28"/>
        </w:rPr>
        <w:t xml:space="preserve">ючения более пяти раз в смену в </w:t>
      </w:r>
      <w:r w:rsidRPr="0012580F">
        <w:rPr>
          <w:rFonts w:ascii="Times New Roman" w:hAnsi="Times New Roman" w:cs="Times New Roman"/>
          <w:sz w:val="28"/>
          <w:szCs w:val="28"/>
        </w:rPr>
        <w:t>соответствии с</w:t>
      </w:r>
      <w:r w:rsidR="00900F68">
        <w:rPr>
          <w:rFonts w:ascii="Times New Roman" w:hAnsi="Times New Roman" w:cs="Times New Roman"/>
          <w:sz w:val="28"/>
          <w:szCs w:val="28"/>
        </w:rPr>
        <w:t xml:space="preserve"> </w:t>
      </w:r>
      <w:r w:rsidRPr="0012580F">
        <w:rPr>
          <w:rFonts w:ascii="Times New Roman" w:hAnsi="Times New Roman" w:cs="Times New Roman"/>
          <w:sz w:val="28"/>
          <w:szCs w:val="28"/>
        </w:rPr>
        <w:t>требованиями к</w:t>
      </w:r>
      <w:r w:rsidR="00900F68">
        <w:rPr>
          <w:rFonts w:ascii="Times New Roman" w:hAnsi="Times New Roman" w:cs="Times New Roman"/>
          <w:sz w:val="28"/>
          <w:szCs w:val="28"/>
        </w:rPr>
        <w:t xml:space="preserve"> </w:t>
      </w:r>
      <w:r w:rsidRPr="0012580F">
        <w:rPr>
          <w:rFonts w:ascii="Times New Roman" w:hAnsi="Times New Roman" w:cs="Times New Roman"/>
          <w:sz w:val="28"/>
          <w:szCs w:val="28"/>
        </w:rPr>
        <w:t>органам систем управления буровых установок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повышении давления в нагнетательном трубопроводе происходит автоматическое отключение приводов буровых насосов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факторы необходимо рассмотреть при выполнении расчетов на прочность, деформацию и</w:t>
      </w:r>
      <w:r w:rsidR="00900F68">
        <w:rPr>
          <w:rFonts w:ascii="Times New Roman" w:hAnsi="Times New Roman" w:cs="Times New Roman"/>
          <w:sz w:val="28"/>
          <w:szCs w:val="28"/>
        </w:rPr>
        <w:t xml:space="preserve"> </w:t>
      </w:r>
      <w:r w:rsidRPr="0012580F">
        <w:rPr>
          <w:rFonts w:ascii="Times New Roman" w:hAnsi="Times New Roman" w:cs="Times New Roman"/>
          <w:sz w:val="28"/>
          <w:szCs w:val="28"/>
        </w:rPr>
        <w:t>устойчивость трубопроводов и опорных конструкций (фундаментов, опор, оснований) при проектировании объектов линейной части магистральных трубопроводов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между знаками должно предусматриваться при установке опознавательных знаков на трассе трубопровода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трубопроводов должна предусматриваться предварительная планировка трассы в зависимости от рел</w:t>
      </w:r>
      <w:r w:rsidR="00900F68">
        <w:rPr>
          <w:rFonts w:ascii="Times New Roman" w:hAnsi="Times New Roman" w:cs="Times New Roman"/>
          <w:sz w:val="28"/>
          <w:szCs w:val="28"/>
        </w:rPr>
        <w:t xml:space="preserve">ьефа местности в соответствии с </w:t>
      </w:r>
      <w:r w:rsidRPr="0012580F">
        <w:rPr>
          <w:rFonts w:ascii="Times New Roman" w:hAnsi="Times New Roman" w:cs="Times New Roman"/>
          <w:sz w:val="28"/>
          <w:szCs w:val="28"/>
        </w:rPr>
        <w:t>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900F68"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е утверждение в </w:t>
      </w:r>
      <w:r w:rsidR="000E3A7F" w:rsidRPr="0012580F">
        <w:rPr>
          <w:rFonts w:ascii="Times New Roman" w:hAnsi="Times New Roman" w:cs="Times New Roman"/>
          <w:sz w:val="28"/>
          <w:szCs w:val="28"/>
        </w:rPr>
        <w:t>отношении жесткого соединения трубопроводов со стенами зданий, сооружениями и</w:t>
      </w:r>
      <w:r>
        <w:rPr>
          <w:rFonts w:ascii="Times New Roman" w:hAnsi="Times New Roman" w:cs="Times New Roman"/>
          <w:sz w:val="28"/>
          <w:szCs w:val="28"/>
        </w:rPr>
        <w:t xml:space="preserve"> </w:t>
      </w:r>
      <w:r w:rsidR="000E3A7F" w:rsidRPr="0012580F">
        <w:rPr>
          <w:rFonts w:ascii="Times New Roman" w:hAnsi="Times New Roman" w:cs="Times New Roman"/>
          <w:sz w:val="28"/>
          <w:szCs w:val="28"/>
        </w:rPr>
        <w:t>оборудованием в районах с</w:t>
      </w:r>
      <w:r>
        <w:rPr>
          <w:rFonts w:ascii="Times New Roman" w:hAnsi="Times New Roman" w:cs="Times New Roman"/>
          <w:sz w:val="28"/>
          <w:szCs w:val="28"/>
        </w:rPr>
        <w:t xml:space="preserve"> </w:t>
      </w:r>
      <w:r w:rsidR="000E3A7F" w:rsidRPr="0012580F">
        <w:rPr>
          <w:rFonts w:ascii="Times New Roman" w:hAnsi="Times New Roman" w:cs="Times New Roman"/>
          <w:sz w:val="28"/>
          <w:szCs w:val="28"/>
        </w:rPr>
        <w:t>сейсмической активностью указано верно в соответствии с СП 36.13330.2012 «Свод правил. Магистральные трубопроводы. Актуализированная редакция СНиП 2.05.06</w:t>
      </w:r>
      <w:r w:rsidR="000E3A7F"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районов следует предусматривать установку инженерно</w:t>
      </w:r>
      <w:r w:rsidRPr="0012580F">
        <w:rPr>
          <w:rFonts w:ascii="Times New Roman" w:hAnsi="Times New Roman" w:cs="Times New Roman"/>
          <w:sz w:val="28"/>
          <w:szCs w:val="28"/>
        </w:rPr>
        <w:noBreakHyphen/>
        <w:t>сейсмометрических станций для записи колебаний трубопровода и окружающего грунтового массива при землетрясениях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ловия должны обеспечивать мероприятия, снижающие тепловое воздействие трубопровода на</w:t>
      </w:r>
      <w:r w:rsidR="00900F68">
        <w:rPr>
          <w:rFonts w:ascii="Times New Roman" w:hAnsi="Times New Roman" w:cs="Times New Roman"/>
          <w:sz w:val="28"/>
          <w:szCs w:val="28"/>
        </w:rPr>
        <w:t xml:space="preserve"> </w:t>
      </w:r>
      <w:r w:rsidRPr="0012580F">
        <w:rPr>
          <w:rFonts w:ascii="Times New Roman" w:hAnsi="Times New Roman" w:cs="Times New Roman"/>
          <w:sz w:val="28"/>
          <w:szCs w:val="28"/>
        </w:rPr>
        <w:t>участках просадочных грунтов,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окладка основных ниток трубопроводов в одной траншее при пересечении водных преград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должно быть выполнено в местах пересечения водных преград магистральным трубопроводом при ширине водных преград при меженном горизонте 75 м и более согласно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ому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лжно быть заглубление участков трубопроводов, прокладываемых под железными дорогами общей сети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900F68"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На каком расстоянии от </w:t>
      </w:r>
      <w:r w:rsidR="000E3A7F" w:rsidRPr="0012580F">
        <w:rPr>
          <w:rFonts w:ascii="Times New Roman" w:hAnsi="Times New Roman" w:cs="Times New Roman"/>
          <w:sz w:val="28"/>
          <w:szCs w:val="28"/>
        </w:rPr>
        <w:t>трубопровода при проведении сейсмического микрорайонирования необходимо уточнить данные о тектонике района в соответствии с СП 36.13330.2012 «Свод правил. Магистральные трубопроводы. Актуализированная редакция СНиП 2.05.06</w:t>
      </w:r>
      <w:r w:rsidR="000E3A7F"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лжно быть расстояние между линейной запорной арматурой, устанавливаемой на трубопроводе сжиженных углевод</w:t>
      </w:r>
      <w:r w:rsidR="00900F68">
        <w:rPr>
          <w:rFonts w:ascii="Times New Roman" w:hAnsi="Times New Roman" w:cs="Times New Roman"/>
          <w:sz w:val="28"/>
          <w:szCs w:val="28"/>
        </w:rPr>
        <w:t xml:space="preserve">ородных газов, в соответствии с </w:t>
      </w:r>
      <w:r w:rsidRPr="0012580F">
        <w:rPr>
          <w:rFonts w:ascii="Times New Roman" w:hAnsi="Times New Roman" w:cs="Times New Roman"/>
          <w:sz w:val="28"/>
          <w:szCs w:val="28"/>
        </w:rPr>
        <w:t>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смещением относительно друг друга должны располагаться узлы линейной запорной арматуры при параллельной прокладке трубопроводов сжиженных углеводородных газов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размещать насосные станции трубопроводов сжиженных углеводородных газов перед переходами через реки с шириной в межень свыше 200 м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факела для сжигания газов при продувке резервуаров, насосов и трубопроводов насосной станции магистрального трубопровода сжиженных углеводородных газов до ближайшего здания, сооружения, машины или аппарата насосной станции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900F68"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Должны ли </w:t>
      </w:r>
      <w:r w:rsidR="000E3A7F" w:rsidRPr="0012580F">
        <w:rPr>
          <w:rFonts w:ascii="Times New Roman" w:hAnsi="Times New Roman" w:cs="Times New Roman"/>
          <w:sz w:val="28"/>
          <w:szCs w:val="28"/>
        </w:rPr>
        <w:t>на переходах трубопроводов через проселочные и лесные дороги предусматриваться решения по защите трубопроводов от повреждения в соответствии с СП 36.13330.2012 «Свод правил. Магистральные трубопроводы. Актуализированная редакция СНиП 2.05.06</w:t>
      </w:r>
      <w:r w:rsidR="000E3A7F"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запорной арматуре какого номинального диаметра должны предусматриваться опорные лапы для установки на фундамент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ходя из какого фактора следует определять расчетные величины продольных перемещений надземного участка трубопровода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7033C9"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мероприятия необходимо предусматривать </w:t>
      </w:r>
      <w:r w:rsidR="000E3A7F" w:rsidRPr="0012580F">
        <w:rPr>
          <w:rFonts w:ascii="Times New Roman" w:hAnsi="Times New Roman" w:cs="Times New Roman"/>
          <w:sz w:val="28"/>
          <w:szCs w:val="28"/>
        </w:rPr>
        <w:t>в</w:t>
      </w:r>
      <w:r w:rsidR="00900F68">
        <w:rPr>
          <w:rFonts w:ascii="Times New Roman" w:hAnsi="Times New Roman" w:cs="Times New Roman"/>
          <w:sz w:val="28"/>
          <w:szCs w:val="28"/>
        </w:rPr>
        <w:t xml:space="preserve"> </w:t>
      </w:r>
      <w:r w:rsidR="000E3A7F" w:rsidRPr="0012580F">
        <w:rPr>
          <w:rFonts w:ascii="Times New Roman" w:hAnsi="Times New Roman" w:cs="Times New Roman"/>
          <w:sz w:val="28"/>
          <w:szCs w:val="28"/>
        </w:rPr>
        <w:t>качестве защитных при пересечении подземными трубопроводами крутых склонов, промоин, оросительных каналов в соответствии с СП 36.13330.2012 «Свод правил. Магистральные трубопроводы. Актуализированная редакция СНиП 2.05.06</w:t>
      </w:r>
      <w:r w:rsidR="000E3A7F"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зависимости от</w:t>
      </w:r>
      <w:r w:rsidR="00900F68">
        <w:rPr>
          <w:rFonts w:ascii="Times New Roman" w:hAnsi="Times New Roman" w:cs="Times New Roman"/>
          <w:sz w:val="28"/>
          <w:szCs w:val="28"/>
        </w:rPr>
        <w:t xml:space="preserve"> </w:t>
      </w:r>
      <w:r w:rsidRPr="0012580F">
        <w:rPr>
          <w:rFonts w:ascii="Times New Roman" w:hAnsi="Times New Roman" w:cs="Times New Roman"/>
          <w:sz w:val="28"/>
          <w:szCs w:val="28"/>
        </w:rPr>
        <w:t>какого фактора определяется ширина укрепляемой полосы берега в</w:t>
      </w:r>
      <w:r w:rsidR="00900F68">
        <w:rPr>
          <w:rFonts w:ascii="Times New Roman" w:hAnsi="Times New Roman" w:cs="Times New Roman"/>
          <w:sz w:val="28"/>
          <w:szCs w:val="28"/>
        </w:rPr>
        <w:t xml:space="preserve"> </w:t>
      </w:r>
      <w:r w:rsidRPr="0012580F">
        <w:rPr>
          <w:rFonts w:ascii="Times New Roman" w:hAnsi="Times New Roman" w:cs="Times New Roman"/>
          <w:sz w:val="28"/>
          <w:szCs w:val="28"/>
        </w:rPr>
        <w:t xml:space="preserve">местах пересечения подземными </w:t>
      </w:r>
      <w:r w:rsidR="00900F68">
        <w:rPr>
          <w:rFonts w:ascii="Times New Roman" w:hAnsi="Times New Roman" w:cs="Times New Roman"/>
          <w:sz w:val="28"/>
          <w:szCs w:val="28"/>
        </w:rPr>
        <w:t xml:space="preserve">трубопроводами в соответствии с </w:t>
      </w:r>
      <w:r w:rsidRPr="0012580F">
        <w:rPr>
          <w:rFonts w:ascii="Times New Roman" w:hAnsi="Times New Roman" w:cs="Times New Roman"/>
          <w:sz w:val="28"/>
          <w:szCs w:val="28"/>
        </w:rPr>
        <w:t>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ледует определять дополнительные напряжения в подземных трубопроводах и трубопроводах, прокладываемых в насыпи в сейсмоопасных районах,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лощадки следует предусматривать в</w:t>
      </w:r>
      <w:r w:rsidR="00900F68">
        <w:rPr>
          <w:rFonts w:ascii="Times New Roman" w:hAnsi="Times New Roman" w:cs="Times New Roman"/>
          <w:sz w:val="28"/>
          <w:szCs w:val="28"/>
        </w:rPr>
        <w:t xml:space="preserve"> </w:t>
      </w:r>
      <w:r w:rsidRPr="0012580F">
        <w:rPr>
          <w:rFonts w:ascii="Times New Roman" w:hAnsi="Times New Roman" w:cs="Times New Roman"/>
          <w:sz w:val="28"/>
          <w:szCs w:val="28"/>
        </w:rPr>
        <w:t>местах установки арматуры на</w:t>
      </w:r>
      <w:r w:rsidR="00900F68">
        <w:rPr>
          <w:rFonts w:ascii="Times New Roman" w:hAnsi="Times New Roman" w:cs="Times New Roman"/>
          <w:sz w:val="28"/>
          <w:szCs w:val="28"/>
        </w:rPr>
        <w:t xml:space="preserve"> </w:t>
      </w:r>
      <w:r w:rsidRPr="0012580F">
        <w:rPr>
          <w:rFonts w:ascii="Times New Roman" w:hAnsi="Times New Roman" w:cs="Times New Roman"/>
          <w:sz w:val="28"/>
          <w:szCs w:val="28"/>
        </w:rPr>
        <w:t>надземном трубопроводе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угол пересечени</w:t>
      </w:r>
      <w:r w:rsidR="00900F68">
        <w:rPr>
          <w:rFonts w:ascii="Times New Roman" w:hAnsi="Times New Roman" w:cs="Times New Roman"/>
          <w:sz w:val="28"/>
          <w:szCs w:val="28"/>
        </w:rPr>
        <w:t>я магистральных трубопроводов с некатегорийными дорогами в с</w:t>
      </w:r>
      <w:r w:rsidRPr="0012580F">
        <w:rPr>
          <w:rFonts w:ascii="Times New Roman" w:hAnsi="Times New Roman" w:cs="Times New Roman"/>
          <w:sz w:val="28"/>
          <w:szCs w:val="28"/>
        </w:rPr>
        <w:t>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ширина траншеи понизу должна быть при подземной прокладке трубопроводов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пускается надземная прокладка трубопровода или его отдельных участков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рекомендуется конструкция трубопровода сжиженных углеводородных газов для подводных переходов через судоходные и сплавные водные преграды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пособ прокладки следует применять при прокладке магистральных газопроводов, нефтепроводов и нефтепродуктопроводов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диаметр и</w:t>
      </w:r>
      <w:r w:rsidR="00900F68">
        <w:rPr>
          <w:rFonts w:ascii="Times New Roman" w:hAnsi="Times New Roman" w:cs="Times New Roman"/>
          <w:sz w:val="28"/>
          <w:szCs w:val="28"/>
        </w:rPr>
        <w:t xml:space="preserve"> </w:t>
      </w:r>
      <w:r w:rsidRPr="0012580F">
        <w:rPr>
          <w:rFonts w:ascii="Times New Roman" w:hAnsi="Times New Roman" w:cs="Times New Roman"/>
          <w:sz w:val="28"/>
          <w:szCs w:val="28"/>
        </w:rPr>
        <w:t>давление магистрального трубопровода предусматривается при прокладке по территориям насе</w:t>
      </w:r>
      <w:r w:rsidR="00900F68">
        <w:rPr>
          <w:rFonts w:ascii="Times New Roman" w:hAnsi="Times New Roman" w:cs="Times New Roman"/>
          <w:sz w:val="28"/>
          <w:szCs w:val="28"/>
        </w:rPr>
        <w:t xml:space="preserve">ленного пункта в соответствии с </w:t>
      </w:r>
      <w:r w:rsidRPr="0012580F">
        <w:rPr>
          <w:rFonts w:ascii="Times New Roman" w:hAnsi="Times New Roman" w:cs="Times New Roman"/>
          <w:sz w:val="28"/>
          <w:szCs w:val="28"/>
        </w:rPr>
        <w:t>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900F68"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Допускается ли </w:t>
      </w:r>
      <w:r w:rsidR="000E3A7F" w:rsidRPr="0012580F">
        <w:rPr>
          <w:rFonts w:ascii="Times New Roman" w:hAnsi="Times New Roman" w:cs="Times New Roman"/>
          <w:sz w:val="28"/>
          <w:szCs w:val="28"/>
        </w:rPr>
        <w:t xml:space="preserve">прокладка магистральных трубопроводов в железнодорожных тоннелях </w:t>
      </w:r>
      <w:r>
        <w:rPr>
          <w:rFonts w:ascii="Times New Roman" w:hAnsi="Times New Roman" w:cs="Times New Roman"/>
          <w:sz w:val="28"/>
          <w:szCs w:val="28"/>
        </w:rPr>
        <w:t xml:space="preserve">в соответствии с </w:t>
      </w:r>
      <w:r w:rsidR="000E3A7F" w:rsidRPr="0012580F">
        <w:rPr>
          <w:rFonts w:ascii="Times New Roman" w:hAnsi="Times New Roman" w:cs="Times New Roman"/>
          <w:sz w:val="28"/>
          <w:szCs w:val="28"/>
        </w:rPr>
        <w:t>СП 36.13330.2012 «Свод правил. Магистральные трубопроводы. Актуализированная редакция СНиП 2.05.06</w:t>
      </w:r>
      <w:r w:rsidR="000E3A7F"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их случаях допускается проводить прокладку магистральных трубопроводов по мостам, по которым проложены кабели междугородной связи, </w:t>
      </w:r>
      <w:r w:rsidR="00900F68">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лжно быть минимальное расстояние между параллельными нитками трубопроводов (нефтепроводов и газопроводов), прокладываемых в одном техническом коридоре в районах Западной Сибири и Крайнего Севера в грунтах, теряющих при оттаивании несущую способность,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защитные меры принимают при прокладке нефтепроводов и нефтепродуктопроводов вблизи населенных пунктов и промышленных предприятий, расположенных на отметках ниже этих трубопроводов на расстоянии от них менее 500 м,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расстояние друг от друга по радиусу надлежит смещать узлы линейной запорной арматуры на отдельных нитках при параллельной прокладке двух</w:t>
      </w:r>
      <w:r w:rsidR="000D1A76" w:rsidRPr="0012580F">
        <w:rPr>
          <w:rFonts w:ascii="Times New Roman" w:hAnsi="Times New Roman" w:cs="Times New Roman"/>
          <w:sz w:val="28"/>
          <w:szCs w:val="28"/>
        </w:rPr>
        <w:t xml:space="preserve"> или более ниток газопроводов в </w:t>
      </w:r>
      <w:r w:rsidRPr="0012580F">
        <w:rPr>
          <w:rFonts w:ascii="Times New Roman" w:hAnsi="Times New Roman" w:cs="Times New Roman"/>
          <w:sz w:val="28"/>
          <w:szCs w:val="28"/>
        </w:rPr>
        <w:t>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сполнении должны предусматриваться участки трубопроводов, прокладываемых на переходах через железные и автомобильные дороги всех категорий,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следует предусматривать конструктивные решения в местах надземных переходов трубопроводов через ручьи, овраги и другие препятствия, обеспечивающие надежную защиту от тепловых и механических воздействий соседних трубопроводов,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т каких факторов должны быть защищены трубопроводы при надземной прокладке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определяется расстояние установки запорной арматуры по трассе магистрального трубопровода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w:t>
      </w:r>
      <w:r w:rsidR="00781DF2" w:rsidRPr="0012580F">
        <w:rPr>
          <w:rFonts w:ascii="Times New Roman" w:hAnsi="Times New Roman" w:cs="Times New Roman"/>
          <w:sz w:val="28"/>
          <w:szCs w:val="28"/>
        </w:rPr>
        <w:t>ом расстоянии друг от друга следует предусматривать установку постоянных реперов</w:t>
      </w:r>
      <w:r w:rsidRPr="0012580F">
        <w:rPr>
          <w:rFonts w:ascii="Times New Roman" w:hAnsi="Times New Roman" w:cs="Times New Roman"/>
          <w:sz w:val="28"/>
          <w:szCs w:val="28"/>
        </w:rPr>
        <w:t xml:space="preserve"> на трассе трубопровода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укладка кабеля связи внутри защитного футляра трубопровода на пересечении с железными дорогами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их случаях допускается прокладывать кабели линейной телемеханики магистрального трубопровода в одной траншее </w:t>
      </w:r>
      <w:r w:rsidR="000A4F6D">
        <w:rPr>
          <w:rFonts w:ascii="Times New Roman" w:hAnsi="Times New Roman" w:cs="Times New Roman"/>
          <w:sz w:val="28"/>
          <w:szCs w:val="28"/>
        </w:rPr>
        <w:br/>
      </w:r>
      <w:r w:rsidRPr="0012580F">
        <w:rPr>
          <w:rFonts w:ascii="Times New Roman" w:hAnsi="Times New Roman" w:cs="Times New Roman"/>
          <w:sz w:val="28"/>
          <w:szCs w:val="28"/>
        </w:rPr>
        <w:t xml:space="preserve">с кабельной линией связи в соответствии с СП 36.13330.2012 «Свод </w:t>
      </w:r>
      <w:r w:rsidR="000A4F6D">
        <w:rPr>
          <w:rFonts w:ascii="Times New Roman" w:hAnsi="Times New Roman" w:cs="Times New Roman"/>
          <w:sz w:val="28"/>
          <w:szCs w:val="28"/>
        </w:rPr>
        <w:br/>
      </w:r>
      <w:r w:rsidRPr="0012580F">
        <w:rPr>
          <w:rFonts w:ascii="Times New Roman" w:hAnsi="Times New Roman" w:cs="Times New Roman"/>
          <w:sz w:val="28"/>
          <w:szCs w:val="28"/>
        </w:rPr>
        <w:t>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тип прокладки магистральных трубопроводов должен применяться в местах пересечения с линиями электропередачи напряжением 110 кВ и выше </w:t>
      </w:r>
      <w:r w:rsidR="000A4F6D">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сокращать минимальное расстояние от газопровода до границы населенного пункта в районах Западной Сибири и Крайнего Севера с 700 до 350 м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емпературе защитного покрытия сварного стыка допускается производить опуск и укладку трубопровода в траншею и его засыпку грунтом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 строительстве и реконструкции линейной части магистрального трубопровода использование бывших в употреблении труб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5C27F5"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w:t>
      </w:r>
      <w:r w:rsidR="000E3A7F" w:rsidRPr="0012580F">
        <w:rPr>
          <w:rFonts w:ascii="Times New Roman" w:hAnsi="Times New Roman" w:cs="Times New Roman"/>
          <w:sz w:val="28"/>
          <w:szCs w:val="28"/>
        </w:rPr>
        <w:t xml:space="preserve"> должна быть ширина траншей по дну для трубопроводов диаметром до 700 мм согласно СП 86.13330.2014 «Свод правил. Магистральные трубопроводы. СНиП III</w:t>
      </w:r>
      <w:r w:rsidR="000E3A7F" w:rsidRPr="0012580F">
        <w:rPr>
          <w:rFonts w:ascii="Times New Roman" w:hAnsi="Times New Roman" w:cs="Times New Roman"/>
          <w:sz w:val="28"/>
          <w:szCs w:val="28"/>
        </w:rPr>
        <w:noBreakHyphen/>
        <w:t>42</w:t>
      </w:r>
      <w:r w:rsidR="000E3A7F"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еличину с каждой стороны полоса рекультивации должна превышать ширину траншеи линейной части магистральных трубопроводов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зазор) между трубопроводами диаметром до 720 мм включительно и стенками траншеи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должны проводиться для обеспечения устойчивого положения трубопровода на проектных отметках при его прокладке на подводных переходах, заболоченных или обводненных участках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следует предпринять при необходимости изменения проектных решений по обеспечению устойчивого положения трубопровода в ходе строительства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к установке кольцевых утяжелителей на трубопровод указано верно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расстояние между соседними группами при балластировке трубопровода железобетонными утяжелителями, установленными групповым методом,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тима ли установка закрепляющих устройств на плавающий трубопровод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должны быть оформлены результаты контрольных испытаний анкерных устройств, установленных на трубопроводе,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ва длина вмораживаемой части анкера, взаимодействующая с многолетнемерзлым грунтом в процессе эксплуатации трубопровода,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Радиусом какой кривизны криволинейных отводов </w:t>
      </w:r>
      <w:r w:rsidR="000A4F6D">
        <w:rPr>
          <w:rFonts w:ascii="Times New Roman" w:hAnsi="Times New Roman" w:cs="Times New Roman"/>
          <w:sz w:val="28"/>
          <w:szCs w:val="28"/>
        </w:rPr>
        <w:br/>
      </w:r>
      <w:r w:rsidRPr="0012580F">
        <w:rPr>
          <w:rFonts w:ascii="Times New Roman" w:hAnsi="Times New Roman" w:cs="Times New Roman"/>
          <w:sz w:val="28"/>
          <w:szCs w:val="28"/>
        </w:rPr>
        <w:t>заводского изготовления должны выполняться соединения участка наклонно</w:t>
      </w:r>
      <w:r w:rsidRPr="0012580F">
        <w:rPr>
          <w:rFonts w:ascii="Times New Roman" w:hAnsi="Times New Roman" w:cs="Times New Roman"/>
          <w:sz w:val="28"/>
          <w:szCs w:val="28"/>
        </w:rPr>
        <w:noBreakHyphen/>
        <w:t>направленного бурения и прилегающих участков трубопровода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полнительные сооружения требуется устраивать на участках плывунных грунтов при прокладке трубопроводов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родолжительность проверки трубопровода на герметичность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A4F6D"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ие требования установлены к </w:t>
      </w:r>
      <w:r w:rsidR="000E3A7F" w:rsidRPr="0012580F">
        <w:rPr>
          <w:rFonts w:ascii="Times New Roman" w:hAnsi="Times New Roman" w:cs="Times New Roman"/>
          <w:sz w:val="28"/>
          <w:szCs w:val="28"/>
        </w:rPr>
        <w:t>проведению земляных и строительно</w:t>
      </w:r>
      <w:r w:rsidR="000E3A7F" w:rsidRPr="0012580F">
        <w:rPr>
          <w:rFonts w:ascii="Times New Roman" w:hAnsi="Times New Roman" w:cs="Times New Roman"/>
          <w:sz w:val="28"/>
          <w:szCs w:val="28"/>
        </w:rPr>
        <w:noBreakHyphen/>
        <w:t>монтажных работ при сооружении линейной части трубопроводов на рекультивируемых землях согласно СП 86.13330.2014 «Свод правил. Магистральные трубопроводы. СНиП III</w:t>
      </w:r>
      <w:r w:rsidR="000E3A7F" w:rsidRPr="0012580F">
        <w:rPr>
          <w:rFonts w:ascii="Times New Roman" w:hAnsi="Times New Roman" w:cs="Times New Roman"/>
          <w:sz w:val="28"/>
          <w:szCs w:val="28"/>
        </w:rPr>
        <w:noBreakHyphen/>
        <w:t>42</w:t>
      </w:r>
      <w:r w:rsidR="000E3A7F"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A4F6D"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й из перечисленных элементов не </w:t>
      </w:r>
      <w:r w:rsidR="000E3A7F" w:rsidRPr="0012580F">
        <w:rPr>
          <w:rFonts w:ascii="Times New Roman" w:hAnsi="Times New Roman" w:cs="Times New Roman"/>
          <w:sz w:val="28"/>
          <w:szCs w:val="28"/>
        </w:rPr>
        <w:t>входит в</w:t>
      </w:r>
      <w:r>
        <w:rPr>
          <w:rFonts w:ascii="Times New Roman" w:hAnsi="Times New Roman" w:cs="Times New Roman"/>
          <w:sz w:val="28"/>
          <w:szCs w:val="28"/>
        </w:rPr>
        <w:t xml:space="preserve"> </w:t>
      </w:r>
      <w:r w:rsidR="000E3A7F" w:rsidRPr="0012580F">
        <w:rPr>
          <w:rFonts w:ascii="Times New Roman" w:hAnsi="Times New Roman" w:cs="Times New Roman"/>
          <w:sz w:val="28"/>
          <w:szCs w:val="28"/>
        </w:rPr>
        <w:t>состав нефтепродуктопроводов, проклад</w:t>
      </w:r>
      <w:r>
        <w:rPr>
          <w:rFonts w:ascii="Times New Roman" w:hAnsi="Times New Roman" w:cs="Times New Roman"/>
          <w:sz w:val="28"/>
          <w:szCs w:val="28"/>
        </w:rPr>
        <w:t xml:space="preserve">ываемых на территории городов и </w:t>
      </w:r>
      <w:r w:rsidR="000E3A7F" w:rsidRPr="0012580F">
        <w:rPr>
          <w:rFonts w:ascii="Times New Roman" w:hAnsi="Times New Roman" w:cs="Times New Roman"/>
          <w:sz w:val="28"/>
          <w:szCs w:val="28"/>
        </w:rPr>
        <w:t>других населенных пунктов, согласно 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000E3A7F" w:rsidRPr="0012580F">
        <w:rPr>
          <w:rFonts w:ascii="Times New Roman" w:hAnsi="Times New Roman" w:cs="Times New Roman"/>
          <w:sz w:val="28"/>
          <w:szCs w:val="28"/>
        </w:rPr>
        <w:noBreakHyphen/>
        <w:t>90», утвержденному приказом Госстроя от 25.12.2012 № 106/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прокладки нефтепродуктопровода в зоне селитебной территории указано верно согласно 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w:t>
      </w:r>
      <w:r w:rsidR="000D1A76" w:rsidRPr="0012580F">
        <w:rPr>
          <w:rFonts w:ascii="Times New Roman" w:hAnsi="Times New Roman" w:cs="Times New Roman"/>
          <w:sz w:val="28"/>
          <w:szCs w:val="28"/>
        </w:rPr>
        <w:t xml:space="preserve">ержденному приказом Госстроя от </w:t>
      </w:r>
      <w:r w:rsidRPr="0012580F">
        <w:rPr>
          <w:rFonts w:ascii="Times New Roman" w:hAnsi="Times New Roman" w:cs="Times New Roman"/>
          <w:sz w:val="28"/>
          <w:szCs w:val="28"/>
        </w:rPr>
        <w:t>25.12.2012 № 106/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толщина стенок рекомендована для нефтепродуктопроводов, прокладываемых н</w:t>
      </w:r>
      <w:r w:rsidR="000A4F6D">
        <w:rPr>
          <w:rFonts w:ascii="Times New Roman" w:hAnsi="Times New Roman" w:cs="Times New Roman"/>
          <w:sz w:val="28"/>
          <w:szCs w:val="28"/>
        </w:rPr>
        <w:t xml:space="preserve">а подрабатываемых территориях и в </w:t>
      </w:r>
      <w:r w:rsidRPr="0012580F">
        <w:rPr>
          <w:rFonts w:ascii="Times New Roman" w:hAnsi="Times New Roman" w:cs="Times New Roman"/>
          <w:sz w:val="28"/>
          <w:szCs w:val="28"/>
        </w:rPr>
        <w:t>районах сейсмичностью 7–8 баллов, согласно 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ому приказом Госстроя от 25.12.2012 № 106/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необходимо предпринять к усилению дна траншеи для п</w:t>
      </w:r>
      <w:r w:rsidR="000D1A76" w:rsidRPr="0012580F">
        <w:rPr>
          <w:rFonts w:ascii="Times New Roman" w:hAnsi="Times New Roman" w:cs="Times New Roman"/>
          <w:sz w:val="28"/>
          <w:szCs w:val="28"/>
        </w:rPr>
        <w:t xml:space="preserve">рокладки нефтепродуктопровода в грунтах с </w:t>
      </w:r>
      <w:r w:rsidRPr="0012580F">
        <w:rPr>
          <w:rFonts w:ascii="Times New Roman" w:hAnsi="Times New Roman" w:cs="Times New Roman"/>
          <w:sz w:val="28"/>
          <w:szCs w:val="28"/>
        </w:rPr>
        <w:t>несущей способностью менее 0,025 МПа, а также в грунтах с включениями строительного мусора и перегноя согласно 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ому приказом Госстроя от 25.12.2012 № 106/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укладке нефтепродуктопровода на пересечении трубопроводов с железными и автомобильными дорогами, трамвайными путями, а также улицами и</w:t>
      </w:r>
      <w:r w:rsidR="000A4F6D">
        <w:rPr>
          <w:rFonts w:ascii="Times New Roman" w:hAnsi="Times New Roman" w:cs="Times New Roman"/>
          <w:sz w:val="28"/>
          <w:szCs w:val="28"/>
        </w:rPr>
        <w:t xml:space="preserve"> </w:t>
      </w:r>
      <w:r w:rsidRPr="0012580F">
        <w:rPr>
          <w:rFonts w:ascii="Times New Roman" w:hAnsi="Times New Roman" w:cs="Times New Roman"/>
          <w:sz w:val="28"/>
          <w:szCs w:val="28"/>
        </w:rPr>
        <w:t>проездами согласно 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ому приказом Госстроя от 25.12.2012 № 106/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определения наружного диаметра защитного кожуха или футляра при прокладке нефтепродуктопровода указано верно согласно 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ому приказом Госстроя от 25.12.2012 № 106/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коэффициент услови</w:t>
      </w:r>
      <w:r w:rsidR="000A4F6D">
        <w:rPr>
          <w:rFonts w:ascii="Times New Roman" w:hAnsi="Times New Roman" w:cs="Times New Roman"/>
          <w:sz w:val="28"/>
          <w:szCs w:val="28"/>
        </w:rPr>
        <w:t xml:space="preserve">й работы нефтепродуктопровода в </w:t>
      </w:r>
      <w:r w:rsidRPr="0012580F">
        <w:rPr>
          <w:rFonts w:ascii="Times New Roman" w:hAnsi="Times New Roman" w:cs="Times New Roman"/>
          <w:sz w:val="28"/>
          <w:szCs w:val="28"/>
        </w:rPr>
        <w:t>случае подключения проектируемого нефтепродуктопровода (отвода) к магистральному нефтепродуктопроводу и проведении проверочного расчета его на прочность давлением, принятым для магистрального нефтепродуктопровода, согласно 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ому приказом Госстроя от 25.12.2012 № 106/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прокладка в одной траншее трех и более нефтепродуктопроводов согласно 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ому приказом Госстроя от 25.12.2012 № 106/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степень огнестойкости строите</w:t>
      </w:r>
      <w:r w:rsidR="000D1A76" w:rsidRPr="0012580F">
        <w:rPr>
          <w:rFonts w:ascii="Times New Roman" w:hAnsi="Times New Roman" w:cs="Times New Roman"/>
          <w:sz w:val="28"/>
          <w:szCs w:val="28"/>
        </w:rPr>
        <w:t xml:space="preserve">льных конструкций сооружений на </w:t>
      </w:r>
      <w:r w:rsidRPr="0012580F">
        <w:rPr>
          <w:rFonts w:ascii="Times New Roman" w:hAnsi="Times New Roman" w:cs="Times New Roman"/>
          <w:sz w:val="28"/>
          <w:szCs w:val="28"/>
        </w:rPr>
        <w:t>нефтепродуктопроводе согласно 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ому приказом Госстроя от 25.12.2012 № 106/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ипы труб не</w:t>
      </w:r>
      <w:r w:rsidR="000A4F6D">
        <w:rPr>
          <w:rFonts w:ascii="Times New Roman" w:hAnsi="Times New Roman" w:cs="Times New Roman"/>
          <w:sz w:val="28"/>
          <w:szCs w:val="28"/>
        </w:rPr>
        <w:t xml:space="preserve"> </w:t>
      </w:r>
      <w:r w:rsidRPr="0012580F">
        <w:rPr>
          <w:rFonts w:ascii="Times New Roman" w:hAnsi="Times New Roman" w:cs="Times New Roman"/>
          <w:sz w:val="28"/>
          <w:szCs w:val="28"/>
        </w:rPr>
        <w:t>следует применять для строительства и реконструкции нефтепродуктопроводов согласно 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ому приказом Госстроя от 25.12.2012 № 106/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 типом покрытия следует применять трубы для строительства нефтепродуктопроводов, прокладываемых на территории городов и других населенных пунктов, согласно 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ому приказом Госстроя от 25.12.2012 № 106/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ледует устанавливать контрольно</w:t>
      </w:r>
      <w:r w:rsidRPr="0012580F">
        <w:rPr>
          <w:rFonts w:ascii="Times New Roman" w:hAnsi="Times New Roman" w:cs="Times New Roman"/>
          <w:sz w:val="28"/>
          <w:szCs w:val="28"/>
        </w:rPr>
        <w:noBreakHyphen/>
        <w:t>измерительные пункты при многониточной системе магистральных трубопроводов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бщее сопротивление изоляции участков трубопроводов от опор при надземной прокладке должно соблюдаться при нормальных условиях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Места прохода и доступа к техническим устройствам, на которых требуется подъем рабочего либо обслуживающего персонала на какую высоту, оборудуются ступеням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оборудованию мест прохода и доступ</w:t>
      </w:r>
      <w:r w:rsidR="000A4F6D">
        <w:rPr>
          <w:rFonts w:ascii="Times New Roman" w:hAnsi="Times New Roman" w:cs="Times New Roman"/>
          <w:sz w:val="28"/>
          <w:szCs w:val="28"/>
        </w:rPr>
        <w:t xml:space="preserve">а к техническим устройствам, на </w:t>
      </w:r>
      <w:r w:rsidRPr="0012580F">
        <w:rPr>
          <w:rFonts w:ascii="Times New Roman" w:hAnsi="Times New Roman" w:cs="Times New Roman"/>
          <w:sz w:val="28"/>
          <w:szCs w:val="28"/>
        </w:rPr>
        <w:t>которых требуется подъем рабочего либо обслуживающего персонала на высоту 0,8 м,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уклон должны иметь маршевые лестницы у резервуаров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ого материала должны быть сделаны лестницы тоннельного типа на объектах добычи нефти и газ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ширину должны иметь лестницы тоннельного типа на объектах добычи нефти и газ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чиная с какой высоты лестницы тоннельного типа должны иметь предохранительные дуг</w:t>
      </w:r>
      <w:r w:rsidR="000D1A76" w:rsidRPr="0012580F">
        <w:rPr>
          <w:rFonts w:ascii="Times New Roman" w:hAnsi="Times New Roman" w:cs="Times New Roman"/>
          <w:sz w:val="28"/>
          <w:szCs w:val="28"/>
        </w:rPr>
        <w:t xml:space="preserve">и согласно Федеральным нормам и </w:t>
      </w:r>
      <w:r w:rsidRPr="0012580F">
        <w:rPr>
          <w:rFonts w:ascii="Times New Roman" w:hAnsi="Times New Roman" w:cs="Times New Roman"/>
          <w:sz w:val="28"/>
          <w:szCs w:val="28"/>
        </w:rPr>
        <w:t>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радиус должны иметь предохранительные дуги лестниц тоннельного типа на объектах добычи нефти и газ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ступенями лестниц тоннельного типа на объектах добычи нефти и газ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должно быть между винтовыми зажимами, устанавливаемыми при соединении канатов для талевой системы буровых установок и</w:t>
      </w:r>
      <w:r w:rsidR="000A4F6D">
        <w:rPr>
          <w:rFonts w:ascii="Times New Roman" w:hAnsi="Times New Roman" w:cs="Times New Roman"/>
          <w:sz w:val="28"/>
          <w:szCs w:val="28"/>
        </w:rPr>
        <w:t xml:space="preserve"> </w:t>
      </w:r>
      <w:r w:rsidRPr="0012580F">
        <w:rPr>
          <w:rFonts w:ascii="Times New Roman" w:hAnsi="Times New Roman" w:cs="Times New Roman"/>
          <w:sz w:val="28"/>
          <w:szCs w:val="28"/>
        </w:rPr>
        <w:t>агрегатов по ремонту скважин,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чиная с какой высоты, рабочие площадки или площадки обслуживания на объектах добычи нефти и газа должны быть оборудованы перилам</w:t>
      </w:r>
      <w:r w:rsidR="000D1A76" w:rsidRPr="0012580F">
        <w:rPr>
          <w:rFonts w:ascii="Times New Roman" w:hAnsi="Times New Roman" w:cs="Times New Roman"/>
          <w:sz w:val="28"/>
          <w:szCs w:val="28"/>
        </w:rPr>
        <w:t xml:space="preserve">и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ысоту должны иметь перила рабочих площадок или площадок обслуживания на объектах добычи нефти и газа, расположенных на высоте 2 м,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руг от друга должны быть расположены продольные планки перил рабочих площадок или площадок обслужив</w:t>
      </w:r>
      <w:r w:rsidR="000A4F6D">
        <w:rPr>
          <w:rFonts w:ascii="Times New Roman" w:hAnsi="Times New Roman" w:cs="Times New Roman"/>
          <w:sz w:val="28"/>
          <w:szCs w:val="28"/>
        </w:rPr>
        <w:t xml:space="preserve">ания на объектах добычи нефти и </w:t>
      </w:r>
      <w:r w:rsidRPr="0012580F">
        <w:rPr>
          <w:rFonts w:ascii="Times New Roman" w:hAnsi="Times New Roman" w:cs="Times New Roman"/>
          <w:sz w:val="28"/>
          <w:szCs w:val="28"/>
        </w:rPr>
        <w:t>газа, расположенных на</w:t>
      </w:r>
      <w:r w:rsidR="000A4F6D">
        <w:rPr>
          <w:rFonts w:ascii="Times New Roman" w:hAnsi="Times New Roman" w:cs="Times New Roman"/>
          <w:sz w:val="28"/>
          <w:szCs w:val="28"/>
        </w:rPr>
        <w:t xml:space="preserve"> </w:t>
      </w:r>
      <w:r w:rsidRPr="0012580F">
        <w:rPr>
          <w:rFonts w:ascii="Times New Roman" w:hAnsi="Times New Roman" w:cs="Times New Roman"/>
          <w:sz w:val="28"/>
          <w:szCs w:val="28"/>
        </w:rPr>
        <w:t>высоте, согласно Федеральным нормам и правилам в области промышленной безопасности «Правила безопасности в</w:t>
      </w:r>
      <w:r w:rsidR="000A4F6D">
        <w:rPr>
          <w:rFonts w:ascii="Times New Roman" w:hAnsi="Times New Roman" w:cs="Times New Roman"/>
          <w:sz w:val="28"/>
          <w:szCs w:val="28"/>
        </w:rPr>
        <w:t xml:space="preserve">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ысоту должен иметь борт перил рабочих площадок или площадок обслуживания на объектах добычи нефти и газа, расположенных на высоте 2,5 м,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ширину должен иметь зазор для стока жидкости, который образует борт перил с настилом рабочих площадок или площадок обслуживания на объектах добычи нефти и газа, расположенных на высоте, согласно Федеральным нормам и правилам в области промышленной безоп</w:t>
      </w:r>
      <w:r w:rsidR="000D1A76" w:rsidRPr="0012580F">
        <w:rPr>
          <w:rFonts w:ascii="Times New Roman" w:hAnsi="Times New Roman" w:cs="Times New Roman"/>
          <w:sz w:val="28"/>
          <w:szCs w:val="28"/>
        </w:rPr>
        <w:t>асности «</w:t>
      </w:r>
      <w:r w:rsidR="000A4F6D" w:rsidRPr="0012580F">
        <w:rPr>
          <w:rFonts w:ascii="Times New Roman" w:hAnsi="Times New Roman" w:cs="Times New Roman"/>
          <w:sz w:val="28"/>
          <w:szCs w:val="28"/>
        </w:rPr>
        <w:t>Правила безопасности в</w:t>
      </w:r>
      <w:r w:rsidR="000A4F6D">
        <w:rPr>
          <w:rFonts w:ascii="Times New Roman" w:hAnsi="Times New Roman" w:cs="Times New Roman"/>
          <w:sz w:val="28"/>
          <w:szCs w:val="28"/>
        </w:rPr>
        <w:t xml:space="preserve"> нефтяной и </w:t>
      </w:r>
      <w:r w:rsidR="000A4F6D" w:rsidRPr="0012580F">
        <w:rPr>
          <w:rFonts w:ascii="Times New Roman" w:hAnsi="Times New Roman" w:cs="Times New Roman"/>
          <w:sz w:val="28"/>
          <w:szCs w:val="28"/>
        </w:rPr>
        <w:t>газовой промышленности</w:t>
      </w:r>
      <w:r w:rsidRPr="0012580F">
        <w:rPr>
          <w:rFonts w:ascii="Times New Roman" w:hAnsi="Times New Roman" w:cs="Times New Roman"/>
          <w:sz w:val="28"/>
          <w:szCs w:val="28"/>
        </w:rPr>
        <w:t>»,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разрешается использование перильных ограждений для закрытия доступа к движущимся частям оборудования и механизмов на объектах добычи нефти и газ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ыступающие на какую высоту над поверхностью земли емкости обязательно должны быть ограждены или перекрыты во избежание падения в них людей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ширину перил должны иметь переходные мостки в местах перехода людей над уложенными по поверхности земли рядами трубопроводов, а также над канавами и траншеям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инимальной толщины должна быть стенка подводного трубопровода класса «Высокий», защищающая его от случайных нагрузок (повреждений),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давлении на устье скважины разрешается демонтаж буровой вышки, вышечно</w:t>
      </w:r>
      <w:r w:rsidRPr="0012580F">
        <w:rPr>
          <w:rFonts w:ascii="Times New Roman" w:hAnsi="Times New Roman" w:cs="Times New Roman"/>
          <w:sz w:val="28"/>
          <w:szCs w:val="28"/>
        </w:rPr>
        <w:noBreakHyphen/>
        <w:t>лебедочного блок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змеры должна иметь рабочая площадка для ремонта или освоения скважины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w:t>
      </w:r>
      <w:r w:rsidR="000A4F6D">
        <w:rPr>
          <w:rFonts w:ascii="Times New Roman" w:hAnsi="Times New Roman" w:cs="Times New Roman"/>
          <w:sz w:val="28"/>
          <w:szCs w:val="28"/>
        </w:rPr>
        <w:t xml:space="preserve"> </w:t>
      </w:r>
      <w:r w:rsidRPr="0012580F">
        <w:rPr>
          <w:rFonts w:ascii="Times New Roman" w:hAnsi="Times New Roman" w:cs="Times New Roman"/>
          <w:sz w:val="28"/>
          <w:szCs w:val="28"/>
        </w:rPr>
        <w:t>запорной арматуре, устанавливаемой на линейной части магистральных</w:t>
      </w:r>
      <w:r w:rsidR="000A4F6D">
        <w:rPr>
          <w:rFonts w:ascii="Times New Roman" w:hAnsi="Times New Roman" w:cs="Times New Roman"/>
          <w:sz w:val="28"/>
          <w:szCs w:val="28"/>
        </w:rPr>
        <w:t xml:space="preserve"> трубопроводов, указано верно </w:t>
      </w:r>
      <w:r w:rsidR="000A4F6D">
        <w:rPr>
          <w:rFonts w:ascii="Times New Roman" w:hAnsi="Times New Roman" w:cs="Times New Roman"/>
          <w:sz w:val="28"/>
          <w:szCs w:val="28"/>
        </w:rPr>
        <w:br/>
        <w:t xml:space="preserve">в </w:t>
      </w:r>
      <w:r w:rsidRPr="0012580F">
        <w:rPr>
          <w:rFonts w:ascii="Times New Roman" w:hAnsi="Times New Roman" w:cs="Times New Roman"/>
          <w:sz w:val="28"/>
          <w:szCs w:val="28"/>
        </w:rPr>
        <w:t>соответствии с</w:t>
      </w:r>
      <w:r w:rsidR="000A4F6D">
        <w:rPr>
          <w:rFonts w:ascii="Times New Roman" w:hAnsi="Times New Roman" w:cs="Times New Roman"/>
          <w:sz w:val="28"/>
          <w:szCs w:val="28"/>
        </w:rPr>
        <w:t xml:space="preserve"> </w:t>
      </w:r>
      <w:r w:rsidRPr="0012580F">
        <w:rPr>
          <w:rFonts w:ascii="Times New Roman" w:hAnsi="Times New Roman" w:cs="Times New Roman"/>
          <w:sz w:val="28"/>
          <w:szCs w:val="28"/>
        </w:rPr>
        <w:t>Федеральными нормами и</w:t>
      </w:r>
      <w:r w:rsidR="000A4F6D">
        <w:rPr>
          <w:rFonts w:ascii="Times New Roman" w:hAnsi="Times New Roman" w:cs="Times New Roman"/>
          <w:sz w:val="28"/>
          <w:szCs w:val="28"/>
        </w:rPr>
        <w:t xml:space="preserve"> правилами в </w:t>
      </w:r>
      <w:r w:rsidRPr="0012580F">
        <w:rPr>
          <w:rFonts w:ascii="Times New Roman" w:hAnsi="Times New Roman" w:cs="Times New Roman"/>
          <w:sz w:val="28"/>
          <w:szCs w:val="28"/>
        </w:rPr>
        <w:t>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должны быть предусмотрены проектной документацией для арматуры и обвязки запорной арматуры опасных производственных объектов магистральных газопроводов, находящихся под давлением, </w:t>
      </w:r>
      <w:r w:rsidR="000C19A7">
        <w:rPr>
          <w:rFonts w:ascii="Times New Roman" w:hAnsi="Times New Roman" w:cs="Times New Roman"/>
          <w:sz w:val="28"/>
          <w:szCs w:val="28"/>
        </w:rPr>
        <w:t xml:space="preserve">в </w:t>
      </w:r>
      <w:r w:rsidR="000C19A7" w:rsidRPr="0012580F">
        <w:rPr>
          <w:rFonts w:ascii="Times New Roman" w:hAnsi="Times New Roman" w:cs="Times New Roman"/>
          <w:sz w:val="28"/>
          <w:szCs w:val="28"/>
        </w:rPr>
        <w:t>соответствии с</w:t>
      </w:r>
      <w:r w:rsidR="000C19A7">
        <w:rPr>
          <w:rFonts w:ascii="Times New Roman" w:hAnsi="Times New Roman" w:cs="Times New Roman"/>
          <w:sz w:val="28"/>
          <w:szCs w:val="28"/>
        </w:rPr>
        <w:t xml:space="preserve"> </w:t>
      </w:r>
      <w:r w:rsidR="000C19A7" w:rsidRPr="0012580F">
        <w:rPr>
          <w:rFonts w:ascii="Times New Roman" w:hAnsi="Times New Roman" w:cs="Times New Roman"/>
          <w:sz w:val="28"/>
          <w:szCs w:val="28"/>
        </w:rPr>
        <w:t>Федеральными нормами и</w:t>
      </w:r>
      <w:r w:rsidR="000C19A7">
        <w:rPr>
          <w:rFonts w:ascii="Times New Roman" w:hAnsi="Times New Roman" w:cs="Times New Roman"/>
          <w:sz w:val="28"/>
          <w:szCs w:val="28"/>
        </w:rPr>
        <w:t xml:space="preserve"> правилами в </w:t>
      </w:r>
      <w:r w:rsidR="000C19A7" w:rsidRPr="0012580F">
        <w:rPr>
          <w:rFonts w:ascii="Times New Roman" w:hAnsi="Times New Roman" w:cs="Times New Roman"/>
          <w:sz w:val="28"/>
          <w:szCs w:val="28"/>
        </w:rPr>
        <w:t xml:space="preserve">области </w:t>
      </w:r>
      <w:r w:rsidRPr="0012580F">
        <w:rPr>
          <w:rFonts w:ascii="Times New Roman" w:hAnsi="Times New Roman" w:cs="Times New Roman"/>
          <w:sz w:val="28"/>
          <w:szCs w:val="28"/>
        </w:rPr>
        <w:t>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ехнические решения должны быть предусмотрены проектной документацией/документацией для насосных и газоперекачивающих агрегатов насосных и компрессорных станций магистральных трубопроводов в соответствии с</w:t>
      </w:r>
      <w:r w:rsidR="000C19A7">
        <w:rPr>
          <w:rFonts w:ascii="Times New Roman" w:hAnsi="Times New Roman" w:cs="Times New Roman"/>
          <w:sz w:val="28"/>
          <w:szCs w:val="28"/>
        </w:rPr>
        <w:t xml:space="preserve">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средствам защиты от превышения давления выше проектного на линейной части магистральных трубопроводов указано верно </w:t>
      </w:r>
      <w:r w:rsidR="000C19A7">
        <w:rPr>
          <w:rFonts w:ascii="Times New Roman" w:hAnsi="Times New Roman" w:cs="Times New Roman"/>
          <w:sz w:val="28"/>
          <w:szCs w:val="28"/>
        </w:rPr>
        <w:t xml:space="preserve">в </w:t>
      </w:r>
      <w:r w:rsidR="000C19A7" w:rsidRPr="0012580F">
        <w:rPr>
          <w:rFonts w:ascii="Times New Roman" w:hAnsi="Times New Roman" w:cs="Times New Roman"/>
          <w:sz w:val="28"/>
          <w:szCs w:val="28"/>
        </w:rPr>
        <w:t>соответствии с</w:t>
      </w:r>
      <w:r w:rsidR="000C19A7">
        <w:rPr>
          <w:rFonts w:ascii="Times New Roman" w:hAnsi="Times New Roman" w:cs="Times New Roman"/>
          <w:sz w:val="28"/>
          <w:szCs w:val="28"/>
        </w:rPr>
        <w:t xml:space="preserve"> </w:t>
      </w:r>
      <w:r w:rsidR="000C19A7" w:rsidRPr="0012580F">
        <w:rPr>
          <w:rFonts w:ascii="Times New Roman" w:hAnsi="Times New Roman" w:cs="Times New Roman"/>
          <w:sz w:val="28"/>
          <w:szCs w:val="28"/>
        </w:rPr>
        <w:t>Федеральными нормами и</w:t>
      </w:r>
      <w:r w:rsidR="000C19A7">
        <w:rPr>
          <w:rFonts w:ascii="Times New Roman" w:hAnsi="Times New Roman" w:cs="Times New Roman"/>
          <w:sz w:val="28"/>
          <w:szCs w:val="28"/>
        </w:rPr>
        <w:t xml:space="preserve"> правилами в </w:t>
      </w:r>
      <w:r w:rsidR="000C19A7" w:rsidRPr="0012580F">
        <w:rPr>
          <w:rFonts w:ascii="Times New Roman" w:hAnsi="Times New Roman" w:cs="Times New Roman"/>
          <w:sz w:val="28"/>
          <w:szCs w:val="28"/>
        </w:rPr>
        <w:t xml:space="preserve">области </w:t>
      </w:r>
      <w:r w:rsidRPr="0012580F">
        <w:rPr>
          <w:rFonts w:ascii="Times New Roman" w:hAnsi="Times New Roman" w:cs="Times New Roman"/>
          <w:sz w:val="28"/>
          <w:szCs w:val="28"/>
        </w:rPr>
        <w:t>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ехнические средства должны быть предусмотрены на подводных переходах магистральных трубопроводов через водные преграды в </w:t>
      </w:r>
      <w:r w:rsidR="000C19A7">
        <w:rPr>
          <w:rFonts w:ascii="Times New Roman" w:hAnsi="Times New Roman" w:cs="Times New Roman"/>
          <w:sz w:val="28"/>
          <w:szCs w:val="28"/>
        </w:rPr>
        <w:t xml:space="preserve">в </w:t>
      </w:r>
      <w:r w:rsidR="000C19A7" w:rsidRPr="0012580F">
        <w:rPr>
          <w:rFonts w:ascii="Times New Roman" w:hAnsi="Times New Roman" w:cs="Times New Roman"/>
          <w:sz w:val="28"/>
          <w:szCs w:val="28"/>
        </w:rPr>
        <w:t>соответствии с</w:t>
      </w:r>
      <w:r w:rsidR="000C19A7">
        <w:rPr>
          <w:rFonts w:ascii="Times New Roman" w:hAnsi="Times New Roman" w:cs="Times New Roman"/>
          <w:sz w:val="28"/>
          <w:szCs w:val="28"/>
        </w:rPr>
        <w:t xml:space="preserve"> </w:t>
      </w:r>
      <w:r w:rsidR="000C19A7" w:rsidRPr="0012580F">
        <w:rPr>
          <w:rFonts w:ascii="Times New Roman" w:hAnsi="Times New Roman" w:cs="Times New Roman"/>
          <w:sz w:val="28"/>
          <w:szCs w:val="28"/>
        </w:rPr>
        <w:t>Федеральными нормами и</w:t>
      </w:r>
      <w:r w:rsidR="000C19A7">
        <w:rPr>
          <w:rFonts w:ascii="Times New Roman" w:hAnsi="Times New Roman" w:cs="Times New Roman"/>
          <w:sz w:val="28"/>
          <w:szCs w:val="28"/>
        </w:rPr>
        <w:t xml:space="preserve"> правилами в </w:t>
      </w:r>
      <w:r w:rsidR="000C19A7" w:rsidRPr="0012580F">
        <w:rPr>
          <w:rFonts w:ascii="Times New Roman" w:hAnsi="Times New Roman" w:cs="Times New Roman"/>
          <w:sz w:val="28"/>
          <w:szCs w:val="28"/>
        </w:rPr>
        <w:t xml:space="preserve">области </w:t>
      </w:r>
      <w:r w:rsidRPr="0012580F">
        <w:rPr>
          <w:rFonts w:ascii="Times New Roman" w:hAnsi="Times New Roman" w:cs="Times New Roman"/>
          <w:sz w:val="28"/>
          <w:szCs w:val="28"/>
        </w:rPr>
        <w:t>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определяются категория и рабочее давление запорной арматуры, отделяющей устройства безопасного сброса газа, предусмотренные проектом для опасных производственных объектов магистральных газопроводов, </w:t>
      </w:r>
      <w:r w:rsidR="000C19A7">
        <w:rPr>
          <w:rFonts w:ascii="Times New Roman" w:hAnsi="Times New Roman" w:cs="Times New Roman"/>
          <w:sz w:val="28"/>
          <w:szCs w:val="28"/>
        </w:rPr>
        <w:t xml:space="preserve">в </w:t>
      </w:r>
      <w:r w:rsidR="000C19A7" w:rsidRPr="0012580F">
        <w:rPr>
          <w:rFonts w:ascii="Times New Roman" w:hAnsi="Times New Roman" w:cs="Times New Roman"/>
          <w:sz w:val="28"/>
          <w:szCs w:val="28"/>
        </w:rPr>
        <w:t>соответствии с</w:t>
      </w:r>
      <w:r w:rsidR="000C19A7">
        <w:rPr>
          <w:rFonts w:ascii="Times New Roman" w:hAnsi="Times New Roman" w:cs="Times New Roman"/>
          <w:sz w:val="28"/>
          <w:szCs w:val="28"/>
        </w:rPr>
        <w:t xml:space="preserve"> </w:t>
      </w:r>
      <w:r w:rsidR="000C19A7" w:rsidRPr="0012580F">
        <w:rPr>
          <w:rFonts w:ascii="Times New Roman" w:hAnsi="Times New Roman" w:cs="Times New Roman"/>
          <w:sz w:val="28"/>
          <w:szCs w:val="28"/>
        </w:rPr>
        <w:t xml:space="preserve">Федеральными нормами </w:t>
      </w:r>
      <w:r w:rsidR="000C19A7">
        <w:rPr>
          <w:rFonts w:ascii="Times New Roman" w:hAnsi="Times New Roman" w:cs="Times New Roman"/>
          <w:sz w:val="28"/>
          <w:szCs w:val="28"/>
        </w:rPr>
        <w:br/>
      </w:r>
      <w:r w:rsidR="000C19A7" w:rsidRPr="0012580F">
        <w:rPr>
          <w:rFonts w:ascii="Times New Roman" w:hAnsi="Times New Roman" w:cs="Times New Roman"/>
          <w:sz w:val="28"/>
          <w:szCs w:val="28"/>
        </w:rPr>
        <w:t>и</w:t>
      </w:r>
      <w:r w:rsidR="000C19A7">
        <w:rPr>
          <w:rFonts w:ascii="Times New Roman" w:hAnsi="Times New Roman" w:cs="Times New Roman"/>
          <w:sz w:val="28"/>
          <w:szCs w:val="28"/>
        </w:rPr>
        <w:t xml:space="preserve"> правилами в </w:t>
      </w:r>
      <w:r w:rsidR="000C19A7" w:rsidRPr="0012580F">
        <w:rPr>
          <w:rFonts w:ascii="Times New Roman" w:hAnsi="Times New Roman" w:cs="Times New Roman"/>
          <w:sz w:val="28"/>
          <w:szCs w:val="28"/>
        </w:rPr>
        <w:t>области</w:t>
      </w:r>
      <w:r w:rsidRPr="0012580F">
        <w:rPr>
          <w:rFonts w:ascii="Times New Roman" w:hAnsi="Times New Roman" w:cs="Times New Roman"/>
          <w:sz w:val="28"/>
          <w:szCs w:val="28"/>
        </w:rPr>
        <w:t xml:space="preserve">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автоматизированной системе непрерывного дистанционного обнаружения утечек и отключающая запорная арматура указано верно </w:t>
      </w:r>
      <w:r w:rsidR="000C19A7">
        <w:rPr>
          <w:rFonts w:ascii="Times New Roman" w:hAnsi="Times New Roman" w:cs="Times New Roman"/>
          <w:sz w:val="28"/>
          <w:szCs w:val="28"/>
        </w:rPr>
        <w:t xml:space="preserve">в </w:t>
      </w:r>
      <w:r w:rsidR="000C19A7" w:rsidRPr="0012580F">
        <w:rPr>
          <w:rFonts w:ascii="Times New Roman" w:hAnsi="Times New Roman" w:cs="Times New Roman"/>
          <w:sz w:val="28"/>
          <w:szCs w:val="28"/>
        </w:rPr>
        <w:t>соответствии с</w:t>
      </w:r>
      <w:r w:rsidR="000C19A7">
        <w:rPr>
          <w:rFonts w:ascii="Times New Roman" w:hAnsi="Times New Roman" w:cs="Times New Roman"/>
          <w:sz w:val="28"/>
          <w:szCs w:val="28"/>
        </w:rPr>
        <w:t xml:space="preserve"> </w:t>
      </w:r>
      <w:r w:rsidR="000C19A7" w:rsidRPr="0012580F">
        <w:rPr>
          <w:rFonts w:ascii="Times New Roman" w:hAnsi="Times New Roman" w:cs="Times New Roman"/>
          <w:sz w:val="28"/>
          <w:szCs w:val="28"/>
        </w:rPr>
        <w:t>Федеральными нормами и</w:t>
      </w:r>
      <w:r w:rsidR="000C19A7">
        <w:rPr>
          <w:rFonts w:ascii="Times New Roman" w:hAnsi="Times New Roman" w:cs="Times New Roman"/>
          <w:sz w:val="28"/>
          <w:szCs w:val="28"/>
        </w:rPr>
        <w:t xml:space="preserve"> правилами </w:t>
      </w:r>
      <w:r w:rsidR="000C19A7">
        <w:rPr>
          <w:rFonts w:ascii="Times New Roman" w:hAnsi="Times New Roman" w:cs="Times New Roman"/>
          <w:sz w:val="28"/>
          <w:szCs w:val="28"/>
        </w:rPr>
        <w:br/>
        <w:t xml:space="preserve">в </w:t>
      </w:r>
      <w:r w:rsidR="000C19A7" w:rsidRPr="0012580F">
        <w:rPr>
          <w:rFonts w:ascii="Times New Roman" w:hAnsi="Times New Roman" w:cs="Times New Roman"/>
          <w:sz w:val="28"/>
          <w:szCs w:val="28"/>
        </w:rPr>
        <w:t>области</w:t>
      </w:r>
      <w:r w:rsidRPr="0012580F">
        <w:rPr>
          <w:rFonts w:ascii="Times New Roman" w:hAnsi="Times New Roman" w:cs="Times New Roman"/>
          <w:sz w:val="28"/>
          <w:szCs w:val="28"/>
        </w:rPr>
        <w:t xml:space="preserve"> промышленной безопасности «Правила безопасности для </w:t>
      </w:r>
      <w:r w:rsidR="000C19A7">
        <w:rPr>
          <w:rFonts w:ascii="Times New Roman" w:hAnsi="Times New Roman" w:cs="Times New Roman"/>
          <w:sz w:val="28"/>
          <w:szCs w:val="28"/>
        </w:rPr>
        <w:br/>
      </w:r>
      <w:r w:rsidRPr="0012580F">
        <w:rPr>
          <w:rFonts w:ascii="Times New Roman" w:hAnsi="Times New Roman" w:cs="Times New Roman"/>
          <w:sz w:val="28"/>
          <w:szCs w:val="28"/>
        </w:rPr>
        <w:t>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их условиях применяемое оборудование, трубы, арматура, фланцевые соединения и фасонные детали на всасывающих и нагнетательных линиях компрессорных станций магистральных трубопроводов должны обеспечивать их безопасную эксплуатацию </w:t>
      </w:r>
      <w:r w:rsidR="000C19A7">
        <w:rPr>
          <w:rFonts w:ascii="Times New Roman" w:hAnsi="Times New Roman" w:cs="Times New Roman"/>
          <w:sz w:val="28"/>
          <w:szCs w:val="28"/>
        </w:rPr>
        <w:br/>
        <w:t xml:space="preserve">в </w:t>
      </w:r>
      <w:r w:rsidR="000C19A7" w:rsidRPr="0012580F">
        <w:rPr>
          <w:rFonts w:ascii="Times New Roman" w:hAnsi="Times New Roman" w:cs="Times New Roman"/>
          <w:sz w:val="28"/>
          <w:szCs w:val="28"/>
        </w:rPr>
        <w:t>соответствии с</w:t>
      </w:r>
      <w:r w:rsidR="000C19A7">
        <w:rPr>
          <w:rFonts w:ascii="Times New Roman" w:hAnsi="Times New Roman" w:cs="Times New Roman"/>
          <w:sz w:val="28"/>
          <w:szCs w:val="28"/>
        </w:rPr>
        <w:t xml:space="preserve"> </w:t>
      </w:r>
      <w:r w:rsidR="000C19A7" w:rsidRPr="0012580F">
        <w:rPr>
          <w:rFonts w:ascii="Times New Roman" w:hAnsi="Times New Roman" w:cs="Times New Roman"/>
          <w:sz w:val="28"/>
          <w:szCs w:val="28"/>
        </w:rPr>
        <w:t>Федеральными нормами и</w:t>
      </w:r>
      <w:r w:rsidR="000C19A7">
        <w:rPr>
          <w:rFonts w:ascii="Times New Roman" w:hAnsi="Times New Roman" w:cs="Times New Roman"/>
          <w:sz w:val="28"/>
          <w:szCs w:val="28"/>
        </w:rPr>
        <w:t xml:space="preserve"> правилами в </w:t>
      </w:r>
      <w:r w:rsidR="000C19A7" w:rsidRPr="0012580F">
        <w:rPr>
          <w:rFonts w:ascii="Times New Roman" w:hAnsi="Times New Roman" w:cs="Times New Roman"/>
          <w:sz w:val="28"/>
          <w:szCs w:val="28"/>
        </w:rPr>
        <w:t xml:space="preserve">области </w:t>
      </w:r>
      <w:r w:rsidRPr="0012580F">
        <w:rPr>
          <w:rFonts w:ascii="Times New Roman" w:hAnsi="Times New Roman" w:cs="Times New Roman"/>
          <w:sz w:val="28"/>
          <w:szCs w:val="28"/>
        </w:rPr>
        <w:t>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должны быть обеспечены проектной документацией/документацией для отключения газоперекачивающих агрегатов компрессорной станции магистральных трубопроводов </w:t>
      </w:r>
      <w:r w:rsidR="000C19A7">
        <w:rPr>
          <w:rFonts w:ascii="Times New Roman" w:hAnsi="Times New Roman" w:cs="Times New Roman"/>
          <w:sz w:val="28"/>
          <w:szCs w:val="28"/>
        </w:rPr>
        <w:br/>
        <w:t xml:space="preserve">в </w:t>
      </w:r>
      <w:r w:rsidR="000C19A7" w:rsidRPr="0012580F">
        <w:rPr>
          <w:rFonts w:ascii="Times New Roman" w:hAnsi="Times New Roman" w:cs="Times New Roman"/>
          <w:sz w:val="28"/>
          <w:szCs w:val="28"/>
        </w:rPr>
        <w:t>соответствии с</w:t>
      </w:r>
      <w:r w:rsidR="000C19A7">
        <w:rPr>
          <w:rFonts w:ascii="Times New Roman" w:hAnsi="Times New Roman" w:cs="Times New Roman"/>
          <w:sz w:val="28"/>
          <w:szCs w:val="28"/>
        </w:rPr>
        <w:t xml:space="preserve"> </w:t>
      </w:r>
      <w:r w:rsidR="000C19A7" w:rsidRPr="0012580F">
        <w:rPr>
          <w:rFonts w:ascii="Times New Roman" w:hAnsi="Times New Roman" w:cs="Times New Roman"/>
          <w:sz w:val="28"/>
          <w:szCs w:val="28"/>
        </w:rPr>
        <w:t>Федеральными нормами и</w:t>
      </w:r>
      <w:r w:rsidR="000C19A7">
        <w:rPr>
          <w:rFonts w:ascii="Times New Roman" w:hAnsi="Times New Roman" w:cs="Times New Roman"/>
          <w:sz w:val="28"/>
          <w:szCs w:val="28"/>
        </w:rPr>
        <w:t xml:space="preserve"> правилами в </w:t>
      </w:r>
      <w:r w:rsidR="000C19A7" w:rsidRPr="0012580F">
        <w:rPr>
          <w:rFonts w:ascii="Times New Roman" w:hAnsi="Times New Roman" w:cs="Times New Roman"/>
          <w:sz w:val="28"/>
          <w:szCs w:val="28"/>
        </w:rPr>
        <w:t xml:space="preserve">области </w:t>
      </w:r>
      <w:r w:rsidRPr="0012580F">
        <w:rPr>
          <w:rFonts w:ascii="Times New Roman" w:hAnsi="Times New Roman" w:cs="Times New Roman"/>
          <w:sz w:val="28"/>
          <w:szCs w:val="28"/>
        </w:rPr>
        <w:t>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должны быть обеспечены для системы продувочных, сбросных линий и линий сброса газа с предохранительных клапанов компрессорных станций магистральных трубопроводов </w:t>
      </w:r>
      <w:r w:rsidR="000C19A7">
        <w:rPr>
          <w:rFonts w:ascii="Times New Roman" w:hAnsi="Times New Roman" w:cs="Times New Roman"/>
          <w:sz w:val="28"/>
          <w:szCs w:val="28"/>
        </w:rPr>
        <w:br/>
        <w:t xml:space="preserve">в </w:t>
      </w:r>
      <w:r w:rsidR="000C19A7" w:rsidRPr="0012580F">
        <w:rPr>
          <w:rFonts w:ascii="Times New Roman" w:hAnsi="Times New Roman" w:cs="Times New Roman"/>
          <w:sz w:val="28"/>
          <w:szCs w:val="28"/>
        </w:rPr>
        <w:t>соответствии с</w:t>
      </w:r>
      <w:r w:rsidR="000C19A7">
        <w:rPr>
          <w:rFonts w:ascii="Times New Roman" w:hAnsi="Times New Roman" w:cs="Times New Roman"/>
          <w:sz w:val="28"/>
          <w:szCs w:val="28"/>
        </w:rPr>
        <w:t xml:space="preserve"> </w:t>
      </w:r>
      <w:r w:rsidR="000C19A7" w:rsidRPr="0012580F">
        <w:rPr>
          <w:rFonts w:ascii="Times New Roman" w:hAnsi="Times New Roman" w:cs="Times New Roman"/>
          <w:sz w:val="28"/>
          <w:szCs w:val="28"/>
        </w:rPr>
        <w:t>Федеральными нормами и</w:t>
      </w:r>
      <w:r w:rsidR="000C19A7">
        <w:rPr>
          <w:rFonts w:ascii="Times New Roman" w:hAnsi="Times New Roman" w:cs="Times New Roman"/>
          <w:sz w:val="28"/>
          <w:szCs w:val="28"/>
        </w:rPr>
        <w:t xml:space="preserve"> правилами в </w:t>
      </w:r>
      <w:r w:rsidR="000C19A7" w:rsidRPr="0012580F">
        <w:rPr>
          <w:rFonts w:ascii="Times New Roman" w:hAnsi="Times New Roman" w:cs="Times New Roman"/>
          <w:sz w:val="28"/>
          <w:szCs w:val="28"/>
        </w:rPr>
        <w:t xml:space="preserve">области </w:t>
      </w:r>
      <w:r w:rsidRPr="0012580F">
        <w:rPr>
          <w:rFonts w:ascii="Times New Roman" w:hAnsi="Times New Roman" w:cs="Times New Roman"/>
          <w:sz w:val="28"/>
          <w:szCs w:val="28"/>
        </w:rPr>
        <w:t>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w:t>
      </w:r>
      <w:r w:rsidR="00F70B46" w:rsidRPr="0012580F">
        <w:rPr>
          <w:rFonts w:ascii="Times New Roman" w:hAnsi="Times New Roman" w:cs="Times New Roman"/>
          <w:sz w:val="28"/>
          <w:szCs w:val="28"/>
        </w:rPr>
        <w:t>е требование к продувке</w:t>
      </w:r>
      <w:r w:rsidRPr="0012580F">
        <w:rPr>
          <w:rFonts w:ascii="Times New Roman" w:hAnsi="Times New Roman" w:cs="Times New Roman"/>
          <w:sz w:val="28"/>
          <w:szCs w:val="28"/>
        </w:rPr>
        <w:t xml:space="preserve"> оборудования и газопроводов компрессорных станций магистральных трубопроводов </w:t>
      </w:r>
      <w:r w:rsidR="00F70B46" w:rsidRPr="0012580F">
        <w:rPr>
          <w:rFonts w:ascii="Times New Roman" w:hAnsi="Times New Roman" w:cs="Times New Roman"/>
          <w:sz w:val="28"/>
          <w:szCs w:val="28"/>
        </w:rPr>
        <w:t xml:space="preserve">установлено </w:t>
      </w:r>
      <w:r w:rsidR="000C19A7">
        <w:rPr>
          <w:rFonts w:ascii="Times New Roman" w:hAnsi="Times New Roman" w:cs="Times New Roman"/>
          <w:sz w:val="28"/>
          <w:szCs w:val="28"/>
        </w:rPr>
        <w:br/>
        <w:t xml:space="preserve">в </w:t>
      </w:r>
      <w:r w:rsidR="000C19A7" w:rsidRPr="0012580F">
        <w:rPr>
          <w:rFonts w:ascii="Times New Roman" w:hAnsi="Times New Roman" w:cs="Times New Roman"/>
          <w:sz w:val="28"/>
          <w:szCs w:val="28"/>
        </w:rPr>
        <w:t>соответствии с</w:t>
      </w:r>
      <w:r w:rsidR="000C19A7">
        <w:rPr>
          <w:rFonts w:ascii="Times New Roman" w:hAnsi="Times New Roman" w:cs="Times New Roman"/>
          <w:sz w:val="28"/>
          <w:szCs w:val="28"/>
        </w:rPr>
        <w:t xml:space="preserve"> </w:t>
      </w:r>
      <w:r w:rsidR="000C19A7" w:rsidRPr="0012580F">
        <w:rPr>
          <w:rFonts w:ascii="Times New Roman" w:hAnsi="Times New Roman" w:cs="Times New Roman"/>
          <w:sz w:val="28"/>
          <w:szCs w:val="28"/>
        </w:rPr>
        <w:t>Федеральными нормами и</w:t>
      </w:r>
      <w:r w:rsidR="000C19A7">
        <w:rPr>
          <w:rFonts w:ascii="Times New Roman" w:hAnsi="Times New Roman" w:cs="Times New Roman"/>
          <w:sz w:val="28"/>
          <w:szCs w:val="28"/>
        </w:rPr>
        <w:t xml:space="preserve"> правилами в </w:t>
      </w:r>
      <w:r w:rsidR="000C19A7" w:rsidRPr="0012580F">
        <w:rPr>
          <w:rFonts w:ascii="Times New Roman" w:hAnsi="Times New Roman" w:cs="Times New Roman"/>
          <w:sz w:val="28"/>
          <w:szCs w:val="28"/>
        </w:rPr>
        <w:t xml:space="preserve">области </w:t>
      </w:r>
      <w:r w:rsidRPr="0012580F">
        <w:rPr>
          <w:rFonts w:ascii="Times New Roman" w:hAnsi="Times New Roman" w:cs="Times New Roman"/>
          <w:sz w:val="28"/>
          <w:szCs w:val="28"/>
        </w:rPr>
        <w:t>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утверждений в отношении оборудования системой улавливания жидкости и механических примесей компрессорной станции магистральных трубопроводов указано верно </w:t>
      </w:r>
      <w:r w:rsidR="000C19A7">
        <w:rPr>
          <w:rFonts w:ascii="Times New Roman" w:hAnsi="Times New Roman" w:cs="Times New Roman"/>
          <w:sz w:val="28"/>
          <w:szCs w:val="28"/>
        </w:rPr>
        <w:t xml:space="preserve">в </w:t>
      </w:r>
      <w:r w:rsidR="000C19A7" w:rsidRPr="0012580F">
        <w:rPr>
          <w:rFonts w:ascii="Times New Roman" w:hAnsi="Times New Roman" w:cs="Times New Roman"/>
          <w:sz w:val="28"/>
          <w:szCs w:val="28"/>
        </w:rPr>
        <w:t xml:space="preserve">соответствии </w:t>
      </w:r>
      <w:r w:rsidR="000C19A7">
        <w:rPr>
          <w:rFonts w:ascii="Times New Roman" w:hAnsi="Times New Roman" w:cs="Times New Roman"/>
          <w:sz w:val="28"/>
          <w:szCs w:val="28"/>
        </w:rPr>
        <w:br/>
      </w:r>
      <w:r w:rsidR="000C19A7" w:rsidRPr="0012580F">
        <w:rPr>
          <w:rFonts w:ascii="Times New Roman" w:hAnsi="Times New Roman" w:cs="Times New Roman"/>
          <w:sz w:val="28"/>
          <w:szCs w:val="28"/>
        </w:rPr>
        <w:t>с</w:t>
      </w:r>
      <w:r w:rsidR="000C19A7">
        <w:rPr>
          <w:rFonts w:ascii="Times New Roman" w:hAnsi="Times New Roman" w:cs="Times New Roman"/>
          <w:sz w:val="28"/>
          <w:szCs w:val="28"/>
        </w:rPr>
        <w:t xml:space="preserve"> </w:t>
      </w:r>
      <w:r w:rsidR="000C19A7" w:rsidRPr="0012580F">
        <w:rPr>
          <w:rFonts w:ascii="Times New Roman" w:hAnsi="Times New Roman" w:cs="Times New Roman"/>
          <w:sz w:val="28"/>
          <w:szCs w:val="28"/>
        </w:rPr>
        <w:t>Федеральными нормами и</w:t>
      </w:r>
      <w:r w:rsidR="000C19A7">
        <w:rPr>
          <w:rFonts w:ascii="Times New Roman" w:hAnsi="Times New Roman" w:cs="Times New Roman"/>
          <w:sz w:val="28"/>
          <w:szCs w:val="28"/>
        </w:rPr>
        <w:t xml:space="preserve"> правилами в </w:t>
      </w:r>
      <w:r w:rsidR="000C19A7" w:rsidRPr="0012580F">
        <w:rPr>
          <w:rFonts w:ascii="Times New Roman" w:hAnsi="Times New Roman" w:cs="Times New Roman"/>
          <w:sz w:val="28"/>
          <w:szCs w:val="28"/>
        </w:rPr>
        <w:t>области</w:t>
      </w:r>
      <w:r w:rsidRPr="0012580F">
        <w:rPr>
          <w:rFonts w:ascii="Times New Roman" w:hAnsi="Times New Roman" w:cs="Times New Roman"/>
          <w:sz w:val="28"/>
          <w:szCs w:val="28"/>
        </w:rPr>
        <w:t xml:space="preserve">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пускается не рассчитывать технологическое оборудование газораспределительной станции магистральных трубопроводов на рабочее давление подводящего газопровода</w:t>
      </w:r>
      <w:r w:rsidRPr="0012580F">
        <w:rPr>
          <w:rFonts w:ascii="Times New Roman" w:hAnsi="Times New Roman" w:cs="Times New Roman"/>
          <w:sz w:val="28"/>
          <w:szCs w:val="28"/>
        </w:rPr>
        <w:noBreakHyphen/>
        <w:t xml:space="preserve">отвода </w:t>
      </w:r>
      <w:r w:rsidR="000C19A7">
        <w:rPr>
          <w:rFonts w:ascii="Times New Roman" w:hAnsi="Times New Roman" w:cs="Times New Roman"/>
          <w:sz w:val="28"/>
          <w:szCs w:val="28"/>
        </w:rPr>
        <w:br/>
        <w:t xml:space="preserve">в </w:t>
      </w:r>
      <w:r w:rsidR="000C19A7" w:rsidRPr="0012580F">
        <w:rPr>
          <w:rFonts w:ascii="Times New Roman" w:hAnsi="Times New Roman" w:cs="Times New Roman"/>
          <w:sz w:val="28"/>
          <w:szCs w:val="28"/>
        </w:rPr>
        <w:t>соответствии с</w:t>
      </w:r>
      <w:r w:rsidR="000C19A7">
        <w:rPr>
          <w:rFonts w:ascii="Times New Roman" w:hAnsi="Times New Roman" w:cs="Times New Roman"/>
          <w:sz w:val="28"/>
          <w:szCs w:val="28"/>
        </w:rPr>
        <w:t xml:space="preserve"> </w:t>
      </w:r>
      <w:r w:rsidR="000C19A7" w:rsidRPr="0012580F">
        <w:rPr>
          <w:rFonts w:ascii="Times New Roman" w:hAnsi="Times New Roman" w:cs="Times New Roman"/>
          <w:sz w:val="28"/>
          <w:szCs w:val="28"/>
        </w:rPr>
        <w:t>Федеральными нормами и</w:t>
      </w:r>
      <w:r w:rsidR="000C19A7">
        <w:rPr>
          <w:rFonts w:ascii="Times New Roman" w:hAnsi="Times New Roman" w:cs="Times New Roman"/>
          <w:sz w:val="28"/>
          <w:szCs w:val="28"/>
        </w:rPr>
        <w:t xml:space="preserve"> правилами в </w:t>
      </w:r>
      <w:r w:rsidR="000C19A7" w:rsidRPr="0012580F">
        <w:rPr>
          <w:rFonts w:ascii="Times New Roman" w:hAnsi="Times New Roman" w:cs="Times New Roman"/>
          <w:sz w:val="28"/>
          <w:szCs w:val="28"/>
        </w:rPr>
        <w:t xml:space="preserve">области </w:t>
      </w:r>
      <w:r w:rsidRPr="0012580F">
        <w:rPr>
          <w:rFonts w:ascii="Times New Roman" w:hAnsi="Times New Roman" w:cs="Times New Roman"/>
          <w:sz w:val="28"/>
          <w:szCs w:val="28"/>
        </w:rPr>
        <w:t>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условии применяют на опасных производственных объектах магистральных трубопроводов комплектное оборудование и технические устройства, разработанные и изготовленные по зарубежным стандартам, в соответствии с Федеральными нормами и правилами в области промышленной безопасности «Правила безопасности для </w:t>
      </w:r>
      <w:r w:rsidR="000C19A7">
        <w:rPr>
          <w:rFonts w:ascii="Times New Roman" w:hAnsi="Times New Roman" w:cs="Times New Roman"/>
          <w:sz w:val="28"/>
          <w:szCs w:val="28"/>
        </w:rPr>
        <w:br/>
      </w:r>
      <w:r w:rsidRPr="0012580F">
        <w:rPr>
          <w:rFonts w:ascii="Times New Roman" w:hAnsi="Times New Roman" w:cs="Times New Roman"/>
          <w:sz w:val="28"/>
          <w:szCs w:val="28"/>
        </w:rPr>
        <w:t>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змеры должна иметь бетонная тумба с металлической таблицей, которая устанавливается на устье скважины при ликвидации скважины без эксплуатационной колонны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предъявляются к установке запорной арматуры номинальным диаметром DN 400 и более магистральных трубопроводов </w:t>
      </w:r>
      <w:r w:rsidR="000C19A7">
        <w:rPr>
          <w:rFonts w:ascii="Times New Roman" w:hAnsi="Times New Roman" w:cs="Times New Roman"/>
          <w:sz w:val="28"/>
          <w:szCs w:val="28"/>
        </w:rPr>
        <w:br/>
        <w:t xml:space="preserve">в </w:t>
      </w:r>
      <w:r w:rsidR="000C19A7" w:rsidRPr="0012580F">
        <w:rPr>
          <w:rFonts w:ascii="Times New Roman" w:hAnsi="Times New Roman" w:cs="Times New Roman"/>
          <w:sz w:val="28"/>
          <w:szCs w:val="28"/>
        </w:rPr>
        <w:t>соответствии с</w:t>
      </w:r>
      <w:r w:rsidR="000C19A7">
        <w:rPr>
          <w:rFonts w:ascii="Times New Roman" w:hAnsi="Times New Roman" w:cs="Times New Roman"/>
          <w:sz w:val="28"/>
          <w:szCs w:val="28"/>
        </w:rPr>
        <w:t xml:space="preserve"> </w:t>
      </w:r>
      <w:r w:rsidR="000C19A7" w:rsidRPr="0012580F">
        <w:rPr>
          <w:rFonts w:ascii="Times New Roman" w:hAnsi="Times New Roman" w:cs="Times New Roman"/>
          <w:sz w:val="28"/>
          <w:szCs w:val="28"/>
        </w:rPr>
        <w:t>Федеральными нормами и</w:t>
      </w:r>
      <w:r w:rsidR="000C19A7">
        <w:rPr>
          <w:rFonts w:ascii="Times New Roman" w:hAnsi="Times New Roman" w:cs="Times New Roman"/>
          <w:sz w:val="28"/>
          <w:szCs w:val="28"/>
        </w:rPr>
        <w:t xml:space="preserve"> правилами в </w:t>
      </w:r>
      <w:r w:rsidR="000C19A7" w:rsidRPr="0012580F">
        <w:rPr>
          <w:rFonts w:ascii="Times New Roman" w:hAnsi="Times New Roman" w:cs="Times New Roman"/>
          <w:sz w:val="28"/>
          <w:szCs w:val="28"/>
        </w:rPr>
        <w:t xml:space="preserve">области </w:t>
      </w:r>
      <w:r w:rsidRPr="0012580F">
        <w:rPr>
          <w:rFonts w:ascii="Times New Roman" w:hAnsi="Times New Roman" w:cs="Times New Roman"/>
          <w:sz w:val="28"/>
          <w:szCs w:val="28"/>
        </w:rPr>
        <w:t>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ходя из какого условия должен определяться диаметр продувочной свечи магистрального газопровода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полнительные устройства следует предусматривать при подземной прокладке трубопроводов по направ</w:t>
      </w:r>
      <w:r w:rsidR="00BC6F1C" w:rsidRPr="0012580F">
        <w:rPr>
          <w:rFonts w:ascii="Times New Roman" w:hAnsi="Times New Roman" w:cs="Times New Roman"/>
          <w:sz w:val="28"/>
          <w:szCs w:val="28"/>
        </w:rPr>
        <w:t>лению уклона местности свыше 20</w:t>
      </w:r>
      <w:r w:rsidRPr="0012580F">
        <w:rPr>
          <w:rFonts w:ascii="Times New Roman" w:hAnsi="Times New Roman" w:cs="Times New Roman"/>
          <w:sz w:val="28"/>
          <w:szCs w:val="28"/>
        </w:rPr>
        <w:t>% в</w:t>
      </w:r>
      <w:r w:rsidR="000C19A7">
        <w:rPr>
          <w:rFonts w:ascii="Times New Roman" w:hAnsi="Times New Roman" w:cs="Times New Roman"/>
          <w:sz w:val="28"/>
          <w:szCs w:val="28"/>
        </w:rPr>
        <w:t xml:space="preserve"> соответствии с </w:t>
      </w:r>
      <w:r w:rsidRPr="0012580F">
        <w:rPr>
          <w:rFonts w:ascii="Times New Roman" w:hAnsi="Times New Roman" w:cs="Times New Roman"/>
          <w:sz w:val="28"/>
          <w:szCs w:val="28"/>
        </w:rPr>
        <w:t>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пособ следует применять с целью уменьшения размеров компенсаторо</w:t>
      </w:r>
      <w:r w:rsidR="000D1A76" w:rsidRPr="0012580F">
        <w:rPr>
          <w:rFonts w:ascii="Times New Roman" w:hAnsi="Times New Roman" w:cs="Times New Roman"/>
          <w:sz w:val="28"/>
          <w:szCs w:val="28"/>
        </w:rPr>
        <w:t xml:space="preserve">в магистральных трубопроводов в </w:t>
      </w:r>
      <w:r w:rsidRPr="0012580F">
        <w:rPr>
          <w:rFonts w:ascii="Times New Roman" w:hAnsi="Times New Roman" w:cs="Times New Roman"/>
          <w:sz w:val="28"/>
          <w:szCs w:val="28"/>
        </w:rPr>
        <w:t>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установке запорной арматуры магистральных трубопроводов, соединяемой при помощи фланцев,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пускается применение фланцевой запорной арматуры на трубопроводах сжиженных углеводородных газов в соответствии с 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истемами должны оснащаться нефтепродуктопроводы, прокладываемые на территории городов и других населенных пунктов, согласно СП 125.13330.2012 «Свод правил. Нефтепродуктопроводы, прокладываемые на территории городов и других населенных пунктов. Актуализированная редакция СНиП 2.05.13</w:t>
      </w:r>
      <w:r w:rsidRPr="0012580F">
        <w:rPr>
          <w:rFonts w:ascii="Times New Roman" w:hAnsi="Times New Roman" w:cs="Times New Roman"/>
          <w:sz w:val="28"/>
          <w:szCs w:val="28"/>
        </w:rPr>
        <w:noBreakHyphen/>
        <w:t>90», утвержденному приказом Госстроя от 25.12.2012 № 106/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ании каких параметров должно быть выполнено согласование двух подводных трубопроводных систем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и введенному в действие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припуск на коррозию» подводного трубопровода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назначение у системы аварийной зашиты подводного трубопровода от превышения давления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максимально допустимое аварийное давление» подводной трубопроводной системы согласно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и введенному в действие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во допустимое расстояние между предохранительными дугами и от самой удаленной точки дуги до ступеней у лестницы тоннельного </w:t>
      </w:r>
      <w:r w:rsidR="000D1A76" w:rsidRPr="0012580F">
        <w:rPr>
          <w:rFonts w:ascii="Times New Roman" w:hAnsi="Times New Roman" w:cs="Times New Roman"/>
          <w:sz w:val="28"/>
          <w:szCs w:val="28"/>
        </w:rPr>
        <w:t xml:space="preserve">типа на предприятиях нефтяной и </w:t>
      </w:r>
      <w:r w:rsidRPr="0012580F">
        <w:rPr>
          <w:rFonts w:ascii="Times New Roman" w:hAnsi="Times New Roman" w:cs="Times New Roman"/>
          <w:sz w:val="28"/>
          <w:szCs w:val="28"/>
        </w:rPr>
        <w:t>газовой промышленности согласно Федеральным нормам и правилам в области промышленной безопасности «Правила бе</w:t>
      </w:r>
      <w:r w:rsidR="000D1A76" w:rsidRPr="0012580F">
        <w:rPr>
          <w:rFonts w:ascii="Times New Roman" w:hAnsi="Times New Roman" w:cs="Times New Roman"/>
          <w:sz w:val="28"/>
          <w:szCs w:val="28"/>
        </w:rPr>
        <w:t xml:space="preserve">зопасности 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по</w:t>
      </w:r>
      <w:r w:rsidR="009A24CD">
        <w:rPr>
          <w:rFonts w:ascii="Times New Roman" w:hAnsi="Times New Roman" w:cs="Times New Roman"/>
          <w:sz w:val="28"/>
          <w:szCs w:val="28"/>
        </w:rPr>
        <w:t xml:space="preserve"> </w:t>
      </w:r>
      <w:r w:rsidRPr="0012580F">
        <w:rPr>
          <w:rFonts w:ascii="Times New Roman" w:hAnsi="Times New Roman" w:cs="Times New Roman"/>
          <w:sz w:val="28"/>
          <w:szCs w:val="28"/>
        </w:rPr>
        <w:t>вертикали между промежуточными площадками лестниц на предприятиях нефтяной и газовой промышленности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еобходимо ли учитывать климатический район применения оборудования и трубопроводной арматуры, устанавливаемых без укрытия (на открытом воздухе), в</w:t>
      </w:r>
      <w:r w:rsidR="009A24CD">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w:t>
      </w:r>
      <w:r w:rsidR="009A24CD">
        <w:rPr>
          <w:rFonts w:ascii="Times New Roman" w:hAnsi="Times New Roman" w:cs="Times New Roman"/>
          <w:sz w:val="28"/>
          <w:szCs w:val="28"/>
        </w:rPr>
        <w:t xml:space="preserve">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классификацией следует руководствоваться при выборе электрооборудования во взрывозащищенном исполнении в соответствии с требованиями промышленной безопасности при проектировании площадочных сооружений магистральных трубопроводов </w:t>
      </w:r>
      <w:r w:rsidR="009A24CD">
        <w:rPr>
          <w:rFonts w:ascii="Times New Roman" w:hAnsi="Times New Roman" w:cs="Times New Roman"/>
          <w:sz w:val="28"/>
          <w:szCs w:val="28"/>
        </w:rPr>
        <w:t xml:space="preserve">в </w:t>
      </w:r>
      <w:r w:rsidR="009A24CD" w:rsidRPr="0012580F">
        <w:rPr>
          <w:rFonts w:ascii="Times New Roman" w:hAnsi="Times New Roman" w:cs="Times New Roman"/>
          <w:sz w:val="28"/>
          <w:szCs w:val="28"/>
        </w:rPr>
        <w:t xml:space="preserve">соответствии </w:t>
      </w:r>
      <w:r w:rsidR="009A24CD">
        <w:rPr>
          <w:rFonts w:ascii="Times New Roman" w:hAnsi="Times New Roman" w:cs="Times New Roman"/>
          <w:sz w:val="28"/>
          <w:szCs w:val="28"/>
        </w:rPr>
        <w:br/>
      </w:r>
      <w:r w:rsidR="009A24CD" w:rsidRPr="0012580F">
        <w:rPr>
          <w:rFonts w:ascii="Times New Roman" w:hAnsi="Times New Roman" w:cs="Times New Roman"/>
          <w:sz w:val="28"/>
          <w:szCs w:val="28"/>
        </w:rPr>
        <w:t>с</w:t>
      </w:r>
      <w:r w:rsidR="009A24CD">
        <w:rPr>
          <w:rFonts w:ascii="Times New Roman" w:hAnsi="Times New Roman" w:cs="Times New Roman"/>
          <w:sz w:val="28"/>
          <w:szCs w:val="28"/>
        </w:rPr>
        <w:t xml:space="preserve"> </w:t>
      </w:r>
      <w:r w:rsidR="009A24CD" w:rsidRPr="0012580F">
        <w:rPr>
          <w:rFonts w:ascii="Times New Roman" w:hAnsi="Times New Roman" w:cs="Times New Roman"/>
          <w:sz w:val="28"/>
          <w:szCs w:val="28"/>
        </w:rPr>
        <w:t>Федеральными нормами и</w:t>
      </w:r>
      <w:r w:rsidR="009A24CD">
        <w:rPr>
          <w:rFonts w:ascii="Times New Roman" w:hAnsi="Times New Roman" w:cs="Times New Roman"/>
          <w:sz w:val="28"/>
          <w:szCs w:val="28"/>
        </w:rPr>
        <w:t xml:space="preserve"> правилами в </w:t>
      </w:r>
      <w:r w:rsidR="009A24CD" w:rsidRPr="0012580F">
        <w:rPr>
          <w:rFonts w:ascii="Times New Roman" w:hAnsi="Times New Roman" w:cs="Times New Roman"/>
          <w:sz w:val="28"/>
          <w:szCs w:val="28"/>
        </w:rPr>
        <w:t>области</w:t>
      </w:r>
      <w:r w:rsidRPr="0012580F">
        <w:rPr>
          <w:rFonts w:ascii="Times New Roman" w:hAnsi="Times New Roman" w:cs="Times New Roman"/>
          <w:sz w:val="28"/>
          <w:szCs w:val="28"/>
        </w:rPr>
        <w:t xml:space="preserve">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9A24CD"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Должно ли </w:t>
      </w:r>
      <w:r w:rsidR="000E3A7F" w:rsidRPr="0012580F">
        <w:rPr>
          <w:rFonts w:ascii="Times New Roman" w:hAnsi="Times New Roman" w:cs="Times New Roman"/>
          <w:sz w:val="28"/>
          <w:szCs w:val="28"/>
        </w:rPr>
        <w:t>быть аттестовано сварочное оборудование, предназначенное для использования при реконструкции, техническом перевооружении опасных производственных объектов магистральных</w:t>
      </w:r>
      <w:r>
        <w:rPr>
          <w:rFonts w:ascii="Times New Roman" w:hAnsi="Times New Roman" w:cs="Times New Roman"/>
          <w:sz w:val="28"/>
          <w:szCs w:val="28"/>
        </w:rPr>
        <w:t xml:space="preserve"> трубопроводов в соответствии с Федеральными нормами и </w:t>
      </w:r>
      <w:r w:rsidR="000E3A7F" w:rsidRPr="0012580F">
        <w:rPr>
          <w:rFonts w:ascii="Times New Roman" w:hAnsi="Times New Roman" w:cs="Times New Roman"/>
          <w:sz w:val="28"/>
          <w:szCs w:val="28"/>
        </w:rPr>
        <w:t>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амбарам, ямам, колодцам (шахтам), котлованам, а также различного рода емкостям, выступающим над поверхностью земли не менее чем на 1 м,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выше башмака предыдущей обсадной колонны должно устанавливаться подвесное и герметизирующее устройство потайной колонны (хвостовика) для нефтяных и газовых скважин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коэффициенте устойчивости рассчитываются буровая вышка и ее крепление к основанию на опрокидывающий момент при скорости ветра 33,5 м/с и наличии полного комплекта бурильных свечей за пальцами без учета влияния оттяжек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диаметре трубопровода применяется усиленный тип защитных покрытий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зон не относится к зонам повышенной коррозионной опасности, в которых применяется усиленный тип защитных покрытий стальных магистральных трубопроводов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покрытий применяется в качестве противокоррозионной защиты при надземной прокладке стальных магистральных трубопроводов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покрытий применяется в качестве противокоррозионной защиты при подземной прокладке стальных магистральных трубопроводов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иды толщиномеров в качестве неразрушающего метода применяют для измерения толщины защитного покрытия трубопровода согласно ГОСТ Р 51164</w:t>
      </w:r>
      <w:r w:rsidRPr="0012580F">
        <w:rPr>
          <w:rFonts w:ascii="Times New Roman" w:hAnsi="Times New Roman" w:cs="Times New Roman"/>
          <w:sz w:val="28"/>
          <w:szCs w:val="28"/>
        </w:rPr>
        <w:noBreakHyphen/>
        <w:t>98 «Трубопроводы стальные магистральные. Общие требования к защите от коррозии», утвержденному постановлением Госстандарта России от 23.04.1998 № 1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истемой вентиляции должны быть оборудованы все закрытые помещения буровой установки, где возможно возникновение или проникновение воспламеняющихся смесей,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противопожарных выходов в укрытии рабочей площадки основания под буровую вышку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срок до начала строительно</w:t>
      </w:r>
      <w:r w:rsidRPr="0012580F">
        <w:rPr>
          <w:rFonts w:ascii="Times New Roman" w:hAnsi="Times New Roman" w:cs="Times New Roman"/>
          <w:sz w:val="28"/>
          <w:szCs w:val="28"/>
        </w:rPr>
        <w:noBreakHyphen/>
        <w:t>монтажных работ магистрального трубопровода застройщик (заказчик) обязан создать геодезическую разбивочную основу для строительства и передать техническую документацию на нее подрядчику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глубину допускается рытье траншей для трубопроводов с вертикальными стенками без креплений в наскальных и незамерзших крупнообломочных грунтах при отсутствии вблизи подземных сооружений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траншеи по дну для трубопровода номинальным диаметром DN 700 и более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контроля сварных соединений (стыков) трубопровода не применяется в процессе сборки и сварки трубопроводов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контроля применяется для сварных соединений трубопроводов, выполненных дуговой сваркой и имеющих двухсторонний доступ, обеспечивающий возможность установки источника излучения,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й цели не используется магнитопорошковый метод контроля сварных соединений трубопровода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инимально допустимый радиус упругого изгиба устанавливается для трубопровода номинальным диаметром D1400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диаметр трубопровода с минимально допустимым радиусом упругого изгиба в 200 м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радиус отводов, полученный при изгибе труб на станках холодного гнутья, если диаметр трубы равен 1420 мм,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районах допускается проводить испытания газопроводов на прочность комбинированным способом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w:t>
      </w:r>
      <w:r w:rsidR="009A24CD">
        <w:rPr>
          <w:rFonts w:ascii="Times New Roman" w:hAnsi="Times New Roman" w:cs="Times New Roman"/>
          <w:sz w:val="28"/>
          <w:szCs w:val="28"/>
        </w:rPr>
        <w:t xml:space="preserve">этапе работы до ввода в </w:t>
      </w:r>
      <w:r w:rsidRPr="0012580F">
        <w:rPr>
          <w:rFonts w:ascii="Times New Roman" w:hAnsi="Times New Roman" w:cs="Times New Roman"/>
          <w:sz w:val="28"/>
          <w:szCs w:val="28"/>
        </w:rPr>
        <w:t>эксплуатацию должна производиться очистка полости подземного трубопровода согласно СП 86.13330.2014 «Свод правил. Магистральные трубопроводы. СНиП III</w:t>
      </w:r>
      <w:r w:rsidRPr="0012580F">
        <w:rPr>
          <w:rFonts w:ascii="Times New Roman" w:hAnsi="Times New Roman" w:cs="Times New Roman"/>
          <w:sz w:val="28"/>
          <w:szCs w:val="28"/>
        </w:rPr>
        <w:noBreakHyphen/>
        <w:t>42</w:t>
      </w:r>
      <w:r w:rsidRPr="0012580F">
        <w:rPr>
          <w:rFonts w:ascii="Times New Roman" w:hAnsi="Times New Roman" w:cs="Times New Roman"/>
          <w:sz w:val="28"/>
          <w:szCs w:val="28"/>
        </w:rPr>
        <w:noBreakHyphen/>
        <w:t>80*», утвержденному приказом Минстроя России от 18.02.2014 № 61/пр?</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w:t>
      </w:r>
      <w:r w:rsidR="00365BDB" w:rsidRPr="0012580F">
        <w:rPr>
          <w:rFonts w:ascii="Times New Roman" w:hAnsi="Times New Roman" w:cs="Times New Roman"/>
          <w:sz w:val="28"/>
          <w:szCs w:val="28"/>
        </w:rPr>
        <w:t xml:space="preserve"> располагаться на производственных площадках </w:t>
      </w:r>
      <w:r w:rsidRPr="0012580F">
        <w:rPr>
          <w:rFonts w:ascii="Times New Roman" w:hAnsi="Times New Roman" w:cs="Times New Roman"/>
          <w:sz w:val="28"/>
          <w:szCs w:val="28"/>
        </w:rPr>
        <w:t>здания и сооружения с производственными процессами, выделяющими в атмосферу вредные и (или) горючие вещества, а также включающие источники возможных аварийных выбросов этих веществ, согласно Федеральным нормам и правилам в области промышленной безоп</w:t>
      </w:r>
      <w:r w:rsidR="000D1A76" w:rsidRPr="0012580F">
        <w:rPr>
          <w:rFonts w:ascii="Times New Roman" w:hAnsi="Times New Roman" w:cs="Times New Roman"/>
          <w:sz w:val="28"/>
          <w:szCs w:val="28"/>
        </w:rPr>
        <w:t xml:space="preserve">асности «Правила безопасности 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наиболее удаленной точки производственного помещения до эвакуационного выхода из него (при наличии двух и более эвакуационных выходов), при котором разрешается предусматривать один из эвакуационных выходов через помещения, не имеющих источников возможного выделения в атмосферу вредных веществ, в которых размещено инженерное оборудование и исключено постоянное пребывание людей,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относительной плотности по воздуху запрещается прокладка заглубленных каналов и тоннелей для размещения кабелей (за исключением подлежащих последующей засыпке) в помещениях и на территории наружных установок опасных производственных объектов добычи нефти и газа, имеющих источники возможного выделения в атмосферу вредных веществ, согласно Федеральным нормам и правилам в области промышленной безопасности «Пр</w:t>
      </w:r>
      <w:r w:rsidR="001C2357">
        <w:rPr>
          <w:rFonts w:ascii="Times New Roman" w:hAnsi="Times New Roman" w:cs="Times New Roman"/>
          <w:sz w:val="28"/>
          <w:szCs w:val="28"/>
        </w:rPr>
        <w:t xml:space="preserve">авила безопасности в нефтяной </w:t>
      </w:r>
      <w:r w:rsidR="001C2357">
        <w:rPr>
          <w:rFonts w:ascii="Times New Roman" w:hAnsi="Times New Roman" w:cs="Times New Roman"/>
          <w:sz w:val="28"/>
          <w:szCs w:val="28"/>
        </w:rPr>
        <w:br/>
        <w:t xml:space="preserve">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устройство подвалов, тоннелей и каналов в зданиях и на т</w:t>
      </w:r>
      <w:r w:rsidR="001C2357">
        <w:rPr>
          <w:rFonts w:ascii="Times New Roman" w:hAnsi="Times New Roman" w:cs="Times New Roman"/>
          <w:sz w:val="28"/>
          <w:szCs w:val="28"/>
        </w:rPr>
        <w:t xml:space="preserve">ерритории наружных установок, в </w:t>
      </w:r>
      <w:r w:rsidRPr="0012580F">
        <w:rPr>
          <w:rFonts w:ascii="Times New Roman" w:hAnsi="Times New Roman" w:cs="Times New Roman"/>
          <w:sz w:val="28"/>
          <w:szCs w:val="28"/>
        </w:rPr>
        <w:t>которых возможны выделение вредных веществ в атмосферу и образование проливов токсичных жидкостей,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одземная прокладка трубопроводов с токсичными веществами на нефтяных, газовых и газоконденсатных месторождениях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размещение инженерных сетей с токсичными жидкостями и газами под зданиями и сооружениями на нефтяных, газовых и газоконденсатных месторождениях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утверждений в отношении размещения наземных инженерных </w:t>
      </w:r>
      <w:r w:rsidR="000D1A76" w:rsidRPr="0012580F">
        <w:rPr>
          <w:rFonts w:ascii="Times New Roman" w:hAnsi="Times New Roman" w:cs="Times New Roman"/>
          <w:sz w:val="28"/>
          <w:szCs w:val="28"/>
        </w:rPr>
        <w:t xml:space="preserve">сетей с токсичными жидкостями и </w:t>
      </w:r>
      <w:r w:rsidRPr="0012580F">
        <w:rPr>
          <w:rFonts w:ascii="Times New Roman" w:hAnsi="Times New Roman" w:cs="Times New Roman"/>
          <w:sz w:val="28"/>
          <w:szCs w:val="28"/>
        </w:rPr>
        <w:t>газами на нефтяных, газовых и газоконденсатных месторождениях указано неверно и противоречит Федеральным нормам и правилам в области промышленной безопасности «Правила безопасности в</w:t>
      </w:r>
      <w:r w:rsidR="000D1A76" w:rsidRPr="0012580F">
        <w:rPr>
          <w:rFonts w:ascii="Times New Roman" w:hAnsi="Times New Roman" w:cs="Times New Roman"/>
          <w:sz w:val="28"/>
          <w:szCs w:val="28"/>
        </w:rPr>
        <w:t xml:space="preserve">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размеще</w:t>
      </w:r>
      <w:r w:rsidR="000D1A76" w:rsidRPr="0012580F">
        <w:rPr>
          <w:rFonts w:ascii="Times New Roman" w:hAnsi="Times New Roman" w:cs="Times New Roman"/>
          <w:sz w:val="28"/>
          <w:szCs w:val="28"/>
        </w:rPr>
        <w:t xml:space="preserve">ния наземных инженерных сетей с токсичными жидкостями и </w:t>
      </w:r>
      <w:r w:rsidRPr="0012580F">
        <w:rPr>
          <w:rFonts w:ascii="Times New Roman" w:hAnsi="Times New Roman" w:cs="Times New Roman"/>
          <w:sz w:val="28"/>
          <w:szCs w:val="28"/>
        </w:rPr>
        <w:t>газами на нефтяных, газовых и газоконденсатных месторождениях указано верно согласно Федеральным нормам и правилам в области промышленной безоп</w:t>
      </w:r>
      <w:r w:rsidR="000D1A76" w:rsidRPr="0012580F">
        <w:rPr>
          <w:rFonts w:ascii="Times New Roman" w:hAnsi="Times New Roman" w:cs="Times New Roman"/>
          <w:sz w:val="28"/>
          <w:szCs w:val="28"/>
        </w:rPr>
        <w:t xml:space="preserve">асности «Правила безопасности в нефтяной и </w:t>
      </w:r>
      <w:r w:rsidRPr="0012580F">
        <w:rPr>
          <w:rFonts w:ascii="Times New Roman" w:hAnsi="Times New Roman" w:cs="Times New Roman"/>
          <w:sz w:val="28"/>
          <w:szCs w:val="28"/>
        </w:rPr>
        <w:t>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размещение надземных сетей транзитных внутриплощадочных трубопроводов с токсичными жидкостями по стенам и кровлям зданий на нефтяных, газовых и газоконденсатных месторождениях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глубина заложения трубопровода сжиженного углеводородного газа (расстояние д</w:t>
      </w:r>
      <w:r w:rsidR="001C2357">
        <w:rPr>
          <w:rFonts w:ascii="Times New Roman" w:hAnsi="Times New Roman" w:cs="Times New Roman"/>
          <w:sz w:val="28"/>
          <w:szCs w:val="28"/>
        </w:rPr>
        <w:t xml:space="preserve">о верха трубы) в соответствии с </w:t>
      </w:r>
      <w:r w:rsidRPr="0012580F">
        <w:rPr>
          <w:rFonts w:ascii="Times New Roman" w:hAnsi="Times New Roman" w:cs="Times New Roman"/>
          <w:sz w:val="28"/>
          <w:szCs w:val="28"/>
        </w:rPr>
        <w:t>СП 36.13330.2012 «Свод правил. Магистральные трубопроводы. Актуализированная редакция СНиП 2.05.06</w:t>
      </w:r>
      <w:r w:rsidRPr="0012580F">
        <w:rPr>
          <w:rFonts w:ascii="Times New Roman" w:hAnsi="Times New Roman" w:cs="Times New Roman"/>
          <w:sz w:val="28"/>
          <w:szCs w:val="28"/>
        </w:rPr>
        <w:noBreakHyphen/>
        <w:t>85*», утвержденным приказом Госстроя от 25.12.2012 № 108/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из перечисленных основных задач анализа риска указана верно </w:t>
      </w:r>
      <w:r w:rsidR="001C2357">
        <w:rPr>
          <w:rFonts w:ascii="Times New Roman" w:hAnsi="Times New Roman" w:cs="Times New Roman"/>
          <w:sz w:val="28"/>
          <w:szCs w:val="28"/>
        </w:rPr>
        <w:t xml:space="preserve">в </w:t>
      </w:r>
      <w:r w:rsidR="001C2357" w:rsidRPr="0012580F">
        <w:rPr>
          <w:rFonts w:ascii="Times New Roman" w:hAnsi="Times New Roman" w:cs="Times New Roman"/>
          <w:sz w:val="28"/>
          <w:szCs w:val="28"/>
        </w:rPr>
        <w:t>соответствии с</w:t>
      </w:r>
      <w:r w:rsidR="001C2357">
        <w:rPr>
          <w:rFonts w:ascii="Times New Roman" w:hAnsi="Times New Roman" w:cs="Times New Roman"/>
          <w:sz w:val="28"/>
          <w:szCs w:val="28"/>
        </w:rPr>
        <w:t xml:space="preserve"> </w:t>
      </w:r>
      <w:r w:rsidR="001C2357" w:rsidRPr="0012580F">
        <w:rPr>
          <w:rFonts w:ascii="Times New Roman" w:hAnsi="Times New Roman" w:cs="Times New Roman"/>
          <w:sz w:val="28"/>
          <w:szCs w:val="28"/>
        </w:rPr>
        <w:t>Федеральными нормами и</w:t>
      </w:r>
      <w:r w:rsidR="001C2357">
        <w:rPr>
          <w:rFonts w:ascii="Times New Roman" w:hAnsi="Times New Roman" w:cs="Times New Roman"/>
          <w:sz w:val="28"/>
          <w:szCs w:val="28"/>
        </w:rPr>
        <w:t xml:space="preserve"> правилами в </w:t>
      </w:r>
      <w:r w:rsidR="001C2357" w:rsidRPr="0012580F">
        <w:rPr>
          <w:rFonts w:ascii="Times New Roman" w:hAnsi="Times New Roman" w:cs="Times New Roman"/>
          <w:sz w:val="28"/>
          <w:szCs w:val="28"/>
        </w:rPr>
        <w:t xml:space="preserve">области </w:t>
      </w:r>
      <w:r w:rsidRPr="0012580F">
        <w:rPr>
          <w:rFonts w:ascii="Times New Roman" w:hAnsi="Times New Roman" w:cs="Times New Roman"/>
          <w:sz w:val="28"/>
          <w:szCs w:val="28"/>
        </w:rPr>
        <w:t>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Горизонтальный участок какой длины должен иметь приемный мост, устанавливаемый у вышки со стороны ворот, в</w:t>
      </w:r>
      <w:r w:rsidR="001C2357">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требованиями к оборудованию циркуляционной системы буровых установок РД 08</w:t>
      </w:r>
      <w:r w:rsidRPr="0012580F">
        <w:rPr>
          <w:rFonts w:ascii="Times New Roman" w:hAnsi="Times New Roman" w:cs="Times New Roman"/>
          <w:sz w:val="28"/>
          <w:szCs w:val="28"/>
        </w:rPr>
        <w:noBreakHyphen/>
        <w:t>27</w:t>
      </w:r>
      <w:r w:rsidR="000D1A76" w:rsidRPr="0012580F">
        <w:rPr>
          <w:rFonts w:ascii="Times New Roman" w:hAnsi="Times New Roman" w:cs="Times New Roman"/>
          <w:sz w:val="28"/>
          <w:szCs w:val="28"/>
        </w:rPr>
        <w:t>2</w:t>
      </w:r>
      <w:r w:rsidR="000D1A76" w:rsidRPr="0012580F">
        <w:rPr>
          <w:rFonts w:ascii="Times New Roman" w:hAnsi="Times New Roman" w:cs="Times New Roman"/>
          <w:sz w:val="28"/>
          <w:szCs w:val="28"/>
        </w:rPr>
        <w:noBreakHyphen/>
        <w:t xml:space="preserve">99 «Требования безопасности к </w:t>
      </w:r>
      <w:r w:rsidRPr="0012580F">
        <w:rPr>
          <w:rFonts w:ascii="Times New Roman" w:hAnsi="Times New Roman" w:cs="Times New Roman"/>
          <w:sz w:val="28"/>
          <w:szCs w:val="28"/>
        </w:rPr>
        <w:t>буровому оборудованию для нефтяной и газовой промышленности», утвержденного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Горизонтальный участок какой ширины должен иметь приемный мост, устанавливае</w:t>
      </w:r>
      <w:r w:rsidR="001C2357">
        <w:rPr>
          <w:rFonts w:ascii="Times New Roman" w:hAnsi="Times New Roman" w:cs="Times New Roman"/>
          <w:sz w:val="28"/>
          <w:szCs w:val="28"/>
        </w:rPr>
        <w:t xml:space="preserve">мый у вышки со стороны ворот, в </w:t>
      </w:r>
      <w:r w:rsidRPr="0012580F">
        <w:rPr>
          <w:rFonts w:ascii="Times New Roman" w:hAnsi="Times New Roman" w:cs="Times New Roman"/>
          <w:sz w:val="28"/>
          <w:szCs w:val="28"/>
        </w:rPr>
        <w:t xml:space="preserve">соответствии с требованиями к оборудованию циркуляционной системы </w:t>
      </w:r>
      <w:r w:rsidR="001C2357">
        <w:rPr>
          <w:rFonts w:ascii="Times New Roman" w:hAnsi="Times New Roman" w:cs="Times New Roman"/>
          <w:sz w:val="28"/>
          <w:szCs w:val="28"/>
        </w:rPr>
        <w:br/>
      </w:r>
      <w:r w:rsidRPr="0012580F">
        <w:rPr>
          <w:rFonts w:ascii="Times New Roman" w:hAnsi="Times New Roman" w:cs="Times New Roman"/>
          <w:sz w:val="28"/>
          <w:szCs w:val="28"/>
        </w:rPr>
        <w:t>буровых установок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w:t>
      </w:r>
      <w:r w:rsidR="000D1A76" w:rsidRPr="0012580F">
        <w:rPr>
          <w:rFonts w:ascii="Times New Roman" w:hAnsi="Times New Roman" w:cs="Times New Roman"/>
          <w:sz w:val="28"/>
          <w:szCs w:val="28"/>
        </w:rPr>
        <w:t xml:space="preserve">ния безопасности к </w:t>
      </w:r>
      <w:r w:rsidRPr="0012580F">
        <w:rPr>
          <w:rFonts w:ascii="Times New Roman" w:hAnsi="Times New Roman" w:cs="Times New Roman"/>
          <w:sz w:val="28"/>
          <w:szCs w:val="28"/>
        </w:rPr>
        <w:t>буровому оборудованию для нефтяной и газовой промышленности», утвержденного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ого материала должен состоять приемный мост, устанавливаемый у вышки со стороны ворот, в соответствии с требованиями к оборудованию циркуляционной системы буровых установок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го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высота стеллажей приемного моста буровой установки для укладки труб в штабель в соответствии с требованиями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го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количество проходов на приемный мост буровой установки на каждую сторону, которое должны иметь стеллажи для укладки труб в штабель,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w:t>
      </w:r>
      <w:r w:rsidR="001C2357">
        <w:rPr>
          <w:rFonts w:ascii="Times New Roman" w:hAnsi="Times New Roman" w:cs="Times New Roman"/>
          <w:sz w:val="28"/>
          <w:szCs w:val="28"/>
        </w:rPr>
        <w:t xml:space="preserve">м уклоне сход с приемного моста </w:t>
      </w:r>
      <w:r w:rsidRPr="0012580F">
        <w:rPr>
          <w:rFonts w:ascii="Times New Roman" w:hAnsi="Times New Roman" w:cs="Times New Roman"/>
          <w:sz w:val="28"/>
          <w:szCs w:val="28"/>
        </w:rPr>
        <w:t>на</w:t>
      </w:r>
      <w:r w:rsidR="001C2357">
        <w:rPr>
          <w:rFonts w:ascii="Times New Roman" w:hAnsi="Times New Roman" w:cs="Times New Roman"/>
          <w:sz w:val="28"/>
          <w:szCs w:val="28"/>
        </w:rPr>
        <w:t xml:space="preserve"> </w:t>
      </w:r>
      <w:r w:rsidRPr="0012580F">
        <w:rPr>
          <w:rFonts w:ascii="Times New Roman" w:hAnsi="Times New Roman" w:cs="Times New Roman"/>
          <w:sz w:val="28"/>
          <w:szCs w:val="28"/>
        </w:rPr>
        <w:t>землю и</w:t>
      </w:r>
      <w:r w:rsidR="001C2357">
        <w:rPr>
          <w:rFonts w:ascii="Times New Roman" w:hAnsi="Times New Roman" w:cs="Times New Roman"/>
          <w:sz w:val="28"/>
          <w:szCs w:val="28"/>
        </w:rPr>
        <w:t xml:space="preserve"> </w:t>
      </w:r>
      <w:r w:rsidRPr="0012580F">
        <w:rPr>
          <w:rFonts w:ascii="Times New Roman" w:hAnsi="Times New Roman" w:cs="Times New Roman"/>
          <w:sz w:val="28"/>
          <w:szCs w:val="28"/>
        </w:rPr>
        <w:t>вход на основание вышки буровой установки должны быть оборудованы лестницей с перилами с одной стороны (наружной по отношению к настилу) согласно РД 08</w:t>
      </w:r>
      <w:r w:rsidRPr="0012580F">
        <w:rPr>
          <w:rFonts w:ascii="Times New Roman" w:hAnsi="Times New Roman" w:cs="Times New Roman"/>
          <w:sz w:val="28"/>
          <w:szCs w:val="28"/>
        </w:rPr>
        <w:noBreakHyphen/>
        <w:t>272</w:t>
      </w:r>
      <w:r w:rsidRPr="0012580F">
        <w:rPr>
          <w:rFonts w:ascii="Times New Roman" w:hAnsi="Times New Roman" w:cs="Times New Roman"/>
          <w:sz w:val="28"/>
          <w:szCs w:val="28"/>
        </w:rPr>
        <w:noBreakHyphen/>
        <w:t>99 «Требования безопасности к буровому оборудованию для нефтяной и газовой промышленности», утвержденному постановлением Госгортехнадзора России от 17.03.1999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задач обеспечения безопасности подводной трубопроводной системы</w:t>
      </w:r>
      <w:r w:rsidR="001C2357">
        <w:rPr>
          <w:rFonts w:ascii="Times New Roman" w:hAnsi="Times New Roman" w:cs="Times New Roman"/>
          <w:sz w:val="28"/>
          <w:szCs w:val="28"/>
        </w:rPr>
        <w:t xml:space="preserve"> </w:t>
      </w:r>
      <w:r w:rsidRPr="0012580F">
        <w:rPr>
          <w:rFonts w:ascii="Times New Roman" w:hAnsi="Times New Roman" w:cs="Times New Roman"/>
          <w:sz w:val="28"/>
          <w:szCs w:val="28"/>
        </w:rPr>
        <w:t>указана</w:t>
      </w:r>
      <w:r w:rsidR="001C2357">
        <w:rPr>
          <w:rFonts w:ascii="Times New Roman" w:hAnsi="Times New Roman" w:cs="Times New Roman"/>
          <w:sz w:val="28"/>
          <w:szCs w:val="28"/>
        </w:rPr>
        <w:t xml:space="preserve"> </w:t>
      </w:r>
      <w:r w:rsidRPr="0012580F">
        <w:rPr>
          <w:rFonts w:ascii="Times New Roman" w:hAnsi="Times New Roman" w:cs="Times New Roman"/>
          <w:sz w:val="28"/>
          <w:szCs w:val="28"/>
        </w:rPr>
        <w:t>неверно и противоречит ГОСТ Р 54382</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одводные трубопроводные системы. Общие технические требования», утвержденному приказом Федерального агентства по техническому регулированию и метрологии от 19.09.2011 № 23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факторы из перечисленных не учитывают при проведении</w:t>
      </w:r>
      <w:r w:rsidR="001C2357">
        <w:rPr>
          <w:rFonts w:ascii="Times New Roman" w:hAnsi="Times New Roman" w:cs="Times New Roman"/>
          <w:sz w:val="28"/>
          <w:szCs w:val="28"/>
        </w:rPr>
        <w:t xml:space="preserve"> анализа риска в соответствии с </w:t>
      </w:r>
      <w:r w:rsidRPr="0012580F">
        <w:rPr>
          <w:rFonts w:ascii="Times New Roman" w:hAnsi="Times New Roman" w:cs="Times New Roman"/>
          <w:sz w:val="28"/>
          <w:szCs w:val="28"/>
        </w:rPr>
        <w:t xml:space="preserve">Федеральными нормами и правилами в области промышленной безопасности «Правила безопасности для </w:t>
      </w:r>
      <w:r w:rsidR="001C2357">
        <w:rPr>
          <w:rFonts w:ascii="Times New Roman" w:hAnsi="Times New Roman" w:cs="Times New Roman"/>
          <w:sz w:val="28"/>
          <w:szCs w:val="28"/>
        </w:rPr>
        <w:br/>
      </w:r>
      <w:r w:rsidRPr="0012580F">
        <w:rPr>
          <w:rFonts w:ascii="Times New Roman" w:hAnsi="Times New Roman" w:cs="Times New Roman"/>
          <w:sz w:val="28"/>
          <w:szCs w:val="28"/>
        </w:rPr>
        <w:t>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утверждений является верным при проведении анализа риска </w:t>
      </w:r>
      <w:r w:rsidR="001C2357">
        <w:rPr>
          <w:rFonts w:ascii="Times New Roman" w:hAnsi="Times New Roman" w:cs="Times New Roman"/>
          <w:sz w:val="28"/>
          <w:szCs w:val="28"/>
        </w:rPr>
        <w:t xml:space="preserve">в </w:t>
      </w:r>
      <w:r w:rsidR="001C2357" w:rsidRPr="0012580F">
        <w:rPr>
          <w:rFonts w:ascii="Times New Roman" w:hAnsi="Times New Roman" w:cs="Times New Roman"/>
          <w:sz w:val="28"/>
          <w:szCs w:val="28"/>
        </w:rPr>
        <w:t>соответствии с</w:t>
      </w:r>
      <w:r w:rsidR="001C2357">
        <w:rPr>
          <w:rFonts w:ascii="Times New Roman" w:hAnsi="Times New Roman" w:cs="Times New Roman"/>
          <w:sz w:val="28"/>
          <w:szCs w:val="28"/>
        </w:rPr>
        <w:t xml:space="preserve"> </w:t>
      </w:r>
      <w:r w:rsidR="001C2357" w:rsidRPr="0012580F">
        <w:rPr>
          <w:rFonts w:ascii="Times New Roman" w:hAnsi="Times New Roman" w:cs="Times New Roman"/>
          <w:sz w:val="28"/>
          <w:szCs w:val="28"/>
        </w:rPr>
        <w:t xml:space="preserve">Федеральными нормами </w:t>
      </w:r>
      <w:r w:rsidR="001C2357">
        <w:rPr>
          <w:rFonts w:ascii="Times New Roman" w:hAnsi="Times New Roman" w:cs="Times New Roman"/>
          <w:sz w:val="28"/>
          <w:szCs w:val="28"/>
        </w:rPr>
        <w:br/>
      </w:r>
      <w:r w:rsidR="001C2357" w:rsidRPr="0012580F">
        <w:rPr>
          <w:rFonts w:ascii="Times New Roman" w:hAnsi="Times New Roman" w:cs="Times New Roman"/>
          <w:sz w:val="28"/>
          <w:szCs w:val="28"/>
        </w:rPr>
        <w:t>и</w:t>
      </w:r>
      <w:r w:rsidR="001C2357">
        <w:rPr>
          <w:rFonts w:ascii="Times New Roman" w:hAnsi="Times New Roman" w:cs="Times New Roman"/>
          <w:sz w:val="28"/>
          <w:szCs w:val="28"/>
        </w:rPr>
        <w:t xml:space="preserve"> правилами в </w:t>
      </w:r>
      <w:r w:rsidR="001C2357" w:rsidRPr="0012580F">
        <w:rPr>
          <w:rFonts w:ascii="Times New Roman" w:hAnsi="Times New Roman" w:cs="Times New Roman"/>
          <w:sz w:val="28"/>
          <w:szCs w:val="28"/>
        </w:rPr>
        <w:t>области</w:t>
      </w:r>
      <w:r w:rsidRPr="0012580F">
        <w:rPr>
          <w:rFonts w:ascii="Times New Roman" w:hAnsi="Times New Roman" w:cs="Times New Roman"/>
          <w:sz w:val="28"/>
          <w:szCs w:val="28"/>
        </w:rPr>
        <w:t xml:space="preserve">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читываются ли внешние природные воздействия при проведении анализа риска в</w:t>
      </w:r>
      <w:r w:rsidR="001C2357" w:rsidRPr="001C2357">
        <w:rPr>
          <w:rFonts w:ascii="Times New Roman" w:hAnsi="Times New Roman" w:cs="Times New Roman"/>
          <w:sz w:val="28"/>
          <w:szCs w:val="28"/>
        </w:rPr>
        <w:t xml:space="preserve"> </w:t>
      </w:r>
      <w:r w:rsidR="001C2357">
        <w:rPr>
          <w:rFonts w:ascii="Times New Roman" w:hAnsi="Times New Roman" w:cs="Times New Roman"/>
          <w:sz w:val="28"/>
          <w:szCs w:val="28"/>
        </w:rPr>
        <w:t xml:space="preserve">в </w:t>
      </w:r>
      <w:r w:rsidR="001C2357" w:rsidRPr="0012580F">
        <w:rPr>
          <w:rFonts w:ascii="Times New Roman" w:hAnsi="Times New Roman" w:cs="Times New Roman"/>
          <w:sz w:val="28"/>
          <w:szCs w:val="28"/>
        </w:rPr>
        <w:t>соответствии с</w:t>
      </w:r>
      <w:r w:rsidR="001C2357">
        <w:rPr>
          <w:rFonts w:ascii="Times New Roman" w:hAnsi="Times New Roman" w:cs="Times New Roman"/>
          <w:sz w:val="28"/>
          <w:szCs w:val="28"/>
        </w:rPr>
        <w:t xml:space="preserve"> </w:t>
      </w:r>
      <w:r w:rsidR="001C2357" w:rsidRPr="0012580F">
        <w:rPr>
          <w:rFonts w:ascii="Times New Roman" w:hAnsi="Times New Roman" w:cs="Times New Roman"/>
          <w:sz w:val="28"/>
          <w:szCs w:val="28"/>
        </w:rPr>
        <w:t>Федеральными нормами и</w:t>
      </w:r>
      <w:r w:rsidR="001C2357">
        <w:rPr>
          <w:rFonts w:ascii="Times New Roman" w:hAnsi="Times New Roman" w:cs="Times New Roman"/>
          <w:sz w:val="28"/>
          <w:szCs w:val="28"/>
        </w:rPr>
        <w:t xml:space="preserve"> правилами </w:t>
      </w:r>
      <w:r w:rsidR="001C2357">
        <w:rPr>
          <w:rFonts w:ascii="Times New Roman" w:hAnsi="Times New Roman" w:cs="Times New Roman"/>
          <w:sz w:val="28"/>
          <w:szCs w:val="28"/>
        </w:rPr>
        <w:br/>
        <w:t xml:space="preserve">в </w:t>
      </w:r>
      <w:r w:rsidR="001C2357" w:rsidRPr="0012580F">
        <w:rPr>
          <w:rFonts w:ascii="Times New Roman" w:hAnsi="Times New Roman" w:cs="Times New Roman"/>
          <w:sz w:val="28"/>
          <w:szCs w:val="28"/>
        </w:rPr>
        <w:t>области</w:t>
      </w:r>
      <w:r w:rsidRPr="0012580F">
        <w:rPr>
          <w:rFonts w:ascii="Times New Roman" w:hAnsi="Times New Roman" w:cs="Times New Roman"/>
          <w:sz w:val="28"/>
          <w:szCs w:val="28"/>
        </w:rPr>
        <w:t xml:space="preserve">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 какому этапу процесса проведения количественного анализа риска аварии относится оценка частоты возможных сценариев аварий </w:t>
      </w:r>
      <w:r w:rsidR="001C2357">
        <w:rPr>
          <w:rFonts w:ascii="Times New Roman" w:hAnsi="Times New Roman" w:cs="Times New Roman"/>
          <w:sz w:val="28"/>
          <w:szCs w:val="28"/>
        </w:rPr>
        <w:br/>
        <w:t xml:space="preserve">в </w:t>
      </w:r>
      <w:r w:rsidR="001C2357" w:rsidRPr="0012580F">
        <w:rPr>
          <w:rFonts w:ascii="Times New Roman" w:hAnsi="Times New Roman" w:cs="Times New Roman"/>
          <w:sz w:val="28"/>
          <w:szCs w:val="28"/>
        </w:rPr>
        <w:t>соответствии с</w:t>
      </w:r>
      <w:r w:rsidR="001C2357">
        <w:rPr>
          <w:rFonts w:ascii="Times New Roman" w:hAnsi="Times New Roman" w:cs="Times New Roman"/>
          <w:sz w:val="28"/>
          <w:szCs w:val="28"/>
        </w:rPr>
        <w:t xml:space="preserve"> </w:t>
      </w:r>
      <w:r w:rsidR="001C2357" w:rsidRPr="0012580F">
        <w:rPr>
          <w:rFonts w:ascii="Times New Roman" w:hAnsi="Times New Roman" w:cs="Times New Roman"/>
          <w:sz w:val="28"/>
          <w:szCs w:val="28"/>
        </w:rPr>
        <w:t>Федеральными нормами и</w:t>
      </w:r>
      <w:r w:rsidR="001C2357">
        <w:rPr>
          <w:rFonts w:ascii="Times New Roman" w:hAnsi="Times New Roman" w:cs="Times New Roman"/>
          <w:sz w:val="28"/>
          <w:szCs w:val="28"/>
        </w:rPr>
        <w:t xml:space="preserve"> правилами в </w:t>
      </w:r>
      <w:r w:rsidR="001C2357" w:rsidRPr="0012580F">
        <w:rPr>
          <w:rFonts w:ascii="Times New Roman" w:hAnsi="Times New Roman" w:cs="Times New Roman"/>
          <w:sz w:val="28"/>
          <w:szCs w:val="28"/>
        </w:rPr>
        <w:t xml:space="preserve">области </w:t>
      </w:r>
      <w:r w:rsidRPr="0012580F">
        <w:rPr>
          <w:rFonts w:ascii="Times New Roman" w:hAnsi="Times New Roman" w:cs="Times New Roman"/>
          <w:sz w:val="28"/>
          <w:szCs w:val="28"/>
        </w:rPr>
        <w:t>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 какому этапу процесса проведения количественного анализа риска аварии относится ранжирование участков и составляющих опасных производственных объектов магистральных трубопроводов по показателям риска аварии </w:t>
      </w:r>
      <w:r w:rsidR="001C2357">
        <w:rPr>
          <w:rFonts w:ascii="Times New Roman" w:hAnsi="Times New Roman" w:cs="Times New Roman"/>
          <w:sz w:val="28"/>
          <w:szCs w:val="28"/>
        </w:rPr>
        <w:t xml:space="preserve">в </w:t>
      </w:r>
      <w:r w:rsidR="001C2357" w:rsidRPr="0012580F">
        <w:rPr>
          <w:rFonts w:ascii="Times New Roman" w:hAnsi="Times New Roman" w:cs="Times New Roman"/>
          <w:sz w:val="28"/>
          <w:szCs w:val="28"/>
        </w:rPr>
        <w:t>соответствии с</w:t>
      </w:r>
      <w:r w:rsidR="001C2357">
        <w:rPr>
          <w:rFonts w:ascii="Times New Roman" w:hAnsi="Times New Roman" w:cs="Times New Roman"/>
          <w:sz w:val="28"/>
          <w:szCs w:val="28"/>
        </w:rPr>
        <w:t xml:space="preserve"> </w:t>
      </w:r>
      <w:r w:rsidR="001C2357" w:rsidRPr="0012580F">
        <w:rPr>
          <w:rFonts w:ascii="Times New Roman" w:hAnsi="Times New Roman" w:cs="Times New Roman"/>
          <w:sz w:val="28"/>
          <w:szCs w:val="28"/>
        </w:rPr>
        <w:t>Федеральными нормами и</w:t>
      </w:r>
      <w:r w:rsidR="001C2357">
        <w:rPr>
          <w:rFonts w:ascii="Times New Roman" w:hAnsi="Times New Roman" w:cs="Times New Roman"/>
          <w:sz w:val="28"/>
          <w:szCs w:val="28"/>
        </w:rPr>
        <w:t xml:space="preserve"> правилами </w:t>
      </w:r>
      <w:r w:rsidR="001C2357">
        <w:rPr>
          <w:rFonts w:ascii="Times New Roman" w:hAnsi="Times New Roman" w:cs="Times New Roman"/>
          <w:sz w:val="28"/>
          <w:szCs w:val="28"/>
        </w:rPr>
        <w:br/>
        <w:t xml:space="preserve">в </w:t>
      </w:r>
      <w:r w:rsidR="001C2357" w:rsidRPr="0012580F">
        <w:rPr>
          <w:rFonts w:ascii="Times New Roman" w:hAnsi="Times New Roman" w:cs="Times New Roman"/>
          <w:sz w:val="28"/>
          <w:szCs w:val="28"/>
        </w:rPr>
        <w:t xml:space="preserve">области </w:t>
      </w:r>
      <w:r w:rsidRPr="0012580F">
        <w:rPr>
          <w:rFonts w:ascii="Times New Roman" w:hAnsi="Times New Roman" w:cs="Times New Roman"/>
          <w:sz w:val="28"/>
          <w:szCs w:val="28"/>
        </w:rPr>
        <w:t>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 какому этапу процесса проведения количественного анализа риска аварии относится определение степени опасности участков и составляющих опасных производственных объектов магистральных трубопроводов </w:t>
      </w:r>
      <w:r w:rsidR="001C2357">
        <w:rPr>
          <w:rFonts w:ascii="Times New Roman" w:hAnsi="Times New Roman" w:cs="Times New Roman"/>
          <w:sz w:val="28"/>
          <w:szCs w:val="28"/>
        </w:rPr>
        <w:t xml:space="preserve">в </w:t>
      </w:r>
      <w:r w:rsidR="001C2357" w:rsidRPr="0012580F">
        <w:rPr>
          <w:rFonts w:ascii="Times New Roman" w:hAnsi="Times New Roman" w:cs="Times New Roman"/>
          <w:sz w:val="28"/>
          <w:szCs w:val="28"/>
        </w:rPr>
        <w:t>соответствии с</w:t>
      </w:r>
      <w:r w:rsidR="001C2357">
        <w:rPr>
          <w:rFonts w:ascii="Times New Roman" w:hAnsi="Times New Roman" w:cs="Times New Roman"/>
          <w:sz w:val="28"/>
          <w:szCs w:val="28"/>
        </w:rPr>
        <w:t xml:space="preserve"> </w:t>
      </w:r>
      <w:r w:rsidR="001C2357" w:rsidRPr="0012580F">
        <w:rPr>
          <w:rFonts w:ascii="Times New Roman" w:hAnsi="Times New Roman" w:cs="Times New Roman"/>
          <w:sz w:val="28"/>
          <w:szCs w:val="28"/>
        </w:rPr>
        <w:t>Федеральными нормами и</w:t>
      </w:r>
      <w:r w:rsidR="001C2357">
        <w:rPr>
          <w:rFonts w:ascii="Times New Roman" w:hAnsi="Times New Roman" w:cs="Times New Roman"/>
          <w:sz w:val="28"/>
          <w:szCs w:val="28"/>
        </w:rPr>
        <w:t xml:space="preserve"> правилами </w:t>
      </w:r>
      <w:r w:rsidR="001C2357">
        <w:rPr>
          <w:rFonts w:ascii="Times New Roman" w:hAnsi="Times New Roman" w:cs="Times New Roman"/>
          <w:sz w:val="28"/>
          <w:szCs w:val="28"/>
        </w:rPr>
        <w:br/>
        <w:t xml:space="preserve">в </w:t>
      </w:r>
      <w:r w:rsidR="001C2357" w:rsidRPr="0012580F">
        <w:rPr>
          <w:rFonts w:ascii="Times New Roman" w:hAnsi="Times New Roman" w:cs="Times New Roman"/>
          <w:sz w:val="28"/>
          <w:szCs w:val="28"/>
        </w:rPr>
        <w:t>области</w:t>
      </w:r>
      <w:r w:rsidRPr="0012580F">
        <w:rPr>
          <w:rFonts w:ascii="Times New Roman" w:hAnsi="Times New Roman" w:cs="Times New Roman"/>
          <w:sz w:val="28"/>
          <w:szCs w:val="28"/>
        </w:rPr>
        <w:t xml:space="preserve">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е количество основных этапов делится процесс проведения количественного анализа риска аварии </w:t>
      </w:r>
      <w:r w:rsidR="001C2357">
        <w:rPr>
          <w:rFonts w:ascii="Times New Roman" w:hAnsi="Times New Roman" w:cs="Times New Roman"/>
          <w:sz w:val="28"/>
          <w:szCs w:val="28"/>
        </w:rPr>
        <w:t xml:space="preserve">в </w:t>
      </w:r>
      <w:r w:rsidR="001C2357" w:rsidRPr="0012580F">
        <w:rPr>
          <w:rFonts w:ascii="Times New Roman" w:hAnsi="Times New Roman" w:cs="Times New Roman"/>
          <w:sz w:val="28"/>
          <w:szCs w:val="28"/>
        </w:rPr>
        <w:t>соответствии с</w:t>
      </w:r>
      <w:r w:rsidR="001C2357">
        <w:rPr>
          <w:rFonts w:ascii="Times New Roman" w:hAnsi="Times New Roman" w:cs="Times New Roman"/>
          <w:sz w:val="28"/>
          <w:szCs w:val="28"/>
        </w:rPr>
        <w:t xml:space="preserve"> </w:t>
      </w:r>
      <w:r w:rsidR="001C2357" w:rsidRPr="0012580F">
        <w:rPr>
          <w:rFonts w:ascii="Times New Roman" w:hAnsi="Times New Roman" w:cs="Times New Roman"/>
          <w:sz w:val="28"/>
          <w:szCs w:val="28"/>
        </w:rPr>
        <w:t>Федеральными нормами и</w:t>
      </w:r>
      <w:r w:rsidR="001C2357">
        <w:rPr>
          <w:rFonts w:ascii="Times New Roman" w:hAnsi="Times New Roman" w:cs="Times New Roman"/>
          <w:sz w:val="28"/>
          <w:szCs w:val="28"/>
        </w:rPr>
        <w:t xml:space="preserve"> правилами в </w:t>
      </w:r>
      <w:r w:rsidR="001C2357" w:rsidRPr="0012580F">
        <w:rPr>
          <w:rFonts w:ascii="Times New Roman" w:hAnsi="Times New Roman" w:cs="Times New Roman"/>
          <w:sz w:val="28"/>
          <w:szCs w:val="28"/>
        </w:rPr>
        <w:t>области</w:t>
      </w:r>
      <w:r w:rsidRPr="0012580F">
        <w:rPr>
          <w:rFonts w:ascii="Times New Roman" w:hAnsi="Times New Roman" w:cs="Times New Roman"/>
          <w:sz w:val="28"/>
          <w:szCs w:val="28"/>
        </w:rPr>
        <w:t xml:space="preserve">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о каким степеням проводят сравнение рассчитанных показателей риска со среднестатистическим уровнем риска аварии при анализе результатов расчетов на участках и составляющих опасных производственных объектов магистральных трубопроводов </w:t>
      </w:r>
      <w:r w:rsidR="00BA605D">
        <w:rPr>
          <w:rFonts w:ascii="Times New Roman" w:hAnsi="Times New Roman" w:cs="Times New Roman"/>
          <w:sz w:val="28"/>
          <w:szCs w:val="28"/>
        </w:rPr>
        <w:t xml:space="preserve">в </w:t>
      </w:r>
      <w:r w:rsidR="00BA605D" w:rsidRPr="0012580F">
        <w:rPr>
          <w:rFonts w:ascii="Times New Roman" w:hAnsi="Times New Roman" w:cs="Times New Roman"/>
          <w:sz w:val="28"/>
          <w:szCs w:val="28"/>
        </w:rPr>
        <w:t>соответствии</w:t>
      </w:r>
      <w:r w:rsidR="00BA605D">
        <w:rPr>
          <w:rFonts w:ascii="Times New Roman" w:hAnsi="Times New Roman" w:cs="Times New Roman"/>
          <w:sz w:val="28"/>
          <w:szCs w:val="28"/>
        </w:rPr>
        <w:br/>
      </w:r>
      <w:r w:rsidR="00BA605D" w:rsidRPr="0012580F">
        <w:rPr>
          <w:rFonts w:ascii="Times New Roman" w:hAnsi="Times New Roman" w:cs="Times New Roman"/>
          <w:sz w:val="28"/>
          <w:szCs w:val="28"/>
        </w:rPr>
        <w:t xml:space="preserve"> с</w:t>
      </w:r>
      <w:r w:rsidR="00BA605D">
        <w:rPr>
          <w:rFonts w:ascii="Times New Roman" w:hAnsi="Times New Roman" w:cs="Times New Roman"/>
          <w:sz w:val="28"/>
          <w:szCs w:val="28"/>
        </w:rPr>
        <w:t xml:space="preserve"> </w:t>
      </w:r>
      <w:r w:rsidR="00BA605D" w:rsidRPr="0012580F">
        <w:rPr>
          <w:rFonts w:ascii="Times New Roman" w:hAnsi="Times New Roman" w:cs="Times New Roman"/>
          <w:sz w:val="28"/>
          <w:szCs w:val="28"/>
        </w:rPr>
        <w:t>Федеральными нормами и</w:t>
      </w:r>
      <w:r w:rsidR="00BA605D">
        <w:rPr>
          <w:rFonts w:ascii="Times New Roman" w:hAnsi="Times New Roman" w:cs="Times New Roman"/>
          <w:sz w:val="28"/>
          <w:szCs w:val="28"/>
        </w:rPr>
        <w:t xml:space="preserve"> правилами в </w:t>
      </w:r>
      <w:r w:rsidR="00BA605D" w:rsidRPr="0012580F">
        <w:rPr>
          <w:rFonts w:ascii="Times New Roman" w:hAnsi="Times New Roman" w:cs="Times New Roman"/>
          <w:sz w:val="28"/>
          <w:szCs w:val="28"/>
        </w:rPr>
        <w:t>области</w:t>
      </w:r>
      <w:r w:rsidRPr="0012580F">
        <w:rPr>
          <w:rFonts w:ascii="Times New Roman" w:hAnsi="Times New Roman" w:cs="Times New Roman"/>
          <w:sz w:val="28"/>
          <w:szCs w:val="28"/>
        </w:rPr>
        <w:t xml:space="preserve">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определяют степень опасности аварий для участков линейной части опасных производственных объектов магистральных трубопроводов </w:t>
      </w:r>
      <w:r w:rsidR="00BA605D">
        <w:rPr>
          <w:rFonts w:ascii="Times New Roman" w:hAnsi="Times New Roman" w:cs="Times New Roman"/>
          <w:sz w:val="28"/>
          <w:szCs w:val="28"/>
        </w:rPr>
        <w:t xml:space="preserve">в </w:t>
      </w:r>
      <w:r w:rsidR="00BA605D" w:rsidRPr="0012580F">
        <w:rPr>
          <w:rFonts w:ascii="Times New Roman" w:hAnsi="Times New Roman" w:cs="Times New Roman"/>
          <w:sz w:val="28"/>
          <w:szCs w:val="28"/>
        </w:rPr>
        <w:t>соответствии с</w:t>
      </w:r>
      <w:r w:rsidR="00BA605D">
        <w:rPr>
          <w:rFonts w:ascii="Times New Roman" w:hAnsi="Times New Roman" w:cs="Times New Roman"/>
          <w:sz w:val="28"/>
          <w:szCs w:val="28"/>
        </w:rPr>
        <w:t xml:space="preserve"> </w:t>
      </w:r>
      <w:r w:rsidR="00BA605D" w:rsidRPr="0012580F">
        <w:rPr>
          <w:rFonts w:ascii="Times New Roman" w:hAnsi="Times New Roman" w:cs="Times New Roman"/>
          <w:sz w:val="28"/>
          <w:szCs w:val="28"/>
        </w:rPr>
        <w:t>Федеральными нормами и</w:t>
      </w:r>
      <w:r w:rsidR="00BA605D">
        <w:rPr>
          <w:rFonts w:ascii="Times New Roman" w:hAnsi="Times New Roman" w:cs="Times New Roman"/>
          <w:sz w:val="28"/>
          <w:szCs w:val="28"/>
        </w:rPr>
        <w:t xml:space="preserve"> правилами </w:t>
      </w:r>
      <w:r w:rsidR="00BA605D">
        <w:rPr>
          <w:rFonts w:ascii="Times New Roman" w:hAnsi="Times New Roman" w:cs="Times New Roman"/>
          <w:sz w:val="28"/>
          <w:szCs w:val="28"/>
        </w:rPr>
        <w:br/>
        <w:t xml:space="preserve">в </w:t>
      </w:r>
      <w:r w:rsidR="00BA605D" w:rsidRPr="0012580F">
        <w:rPr>
          <w:rFonts w:ascii="Times New Roman" w:hAnsi="Times New Roman" w:cs="Times New Roman"/>
          <w:sz w:val="28"/>
          <w:szCs w:val="28"/>
        </w:rPr>
        <w:t>области</w:t>
      </w:r>
      <w:r w:rsidRPr="0012580F">
        <w:rPr>
          <w:rFonts w:ascii="Times New Roman" w:hAnsi="Times New Roman" w:cs="Times New Roman"/>
          <w:sz w:val="28"/>
          <w:szCs w:val="28"/>
        </w:rPr>
        <w:t xml:space="preserve">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рассчитанных показателей риска аварии указан неверно и противоречит Федеральным нормам и правилам в области промышленной безопасности «Правила безопасности для опасных производственных объектов магистральных трубопроводов», утвержденным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рассчитанных показателей риска аварии указан верно согласно Федеральным нормам и</w:t>
      </w:r>
      <w:r w:rsidR="00BA605D">
        <w:rPr>
          <w:rFonts w:ascii="Times New Roman" w:hAnsi="Times New Roman" w:cs="Times New Roman"/>
          <w:sz w:val="28"/>
          <w:szCs w:val="28"/>
        </w:rPr>
        <w:t xml:space="preserve"> правилам в </w:t>
      </w:r>
      <w:r w:rsidRPr="0012580F">
        <w:rPr>
          <w:rFonts w:ascii="Times New Roman" w:hAnsi="Times New Roman" w:cs="Times New Roman"/>
          <w:sz w:val="28"/>
          <w:szCs w:val="28"/>
        </w:rPr>
        <w:t>области промышленной безопасности «Правила безопасности для опасных производственных объектов магистральных трубопроводов», утвержденным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кументом фиксируются процесс и результаты работ по количественному анализу риска аварии </w:t>
      </w:r>
      <w:r w:rsidR="00BA605D">
        <w:rPr>
          <w:rFonts w:ascii="Times New Roman" w:hAnsi="Times New Roman" w:cs="Times New Roman"/>
          <w:sz w:val="28"/>
          <w:szCs w:val="28"/>
        </w:rPr>
        <w:t xml:space="preserve">в </w:t>
      </w:r>
      <w:r w:rsidR="00BA605D" w:rsidRPr="0012580F">
        <w:rPr>
          <w:rFonts w:ascii="Times New Roman" w:hAnsi="Times New Roman" w:cs="Times New Roman"/>
          <w:sz w:val="28"/>
          <w:szCs w:val="28"/>
        </w:rPr>
        <w:t>соответствии с</w:t>
      </w:r>
      <w:r w:rsidR="00BA605D">
        <w:rPr>
          <w:rFonts w:ascii="Times New Roman" w:hAnsi="Times New Roman" w:cs="Times New Roman"/>
          <w:sz w:val="28"/>
          <w:szCs w:val="28"/>
        </w:rPr>
        <w:t xml:space="preserve"> </w:t>
      </w:r>
      <w:r w:rsidR="00BA605D" w:rsidRPr="0012580F">
        <w:rPr>
          <w:rFonts w:ascii="Times New Roman" w:hAnsi="Times New Roman" w:cs="Times New Roman"/>
          <w:sz w:val="28"/>
          <w:szCs w:val="28"/>
        </w:rPr>
        <w:t>Федеральными нормами и</w:t>
      </w:r>
      <w:r w:rsidR="00BA605D">
        <w:rPr>
          <w:rFonts w:ascii="Times New Roman" w:hAnsi="Times New Roman" w:cs="Times New Roman"/>
          <w:sz w:val="28"/>
          <w:szCs w:val="28"/>
        </w:rPr>
        <w:t xml:space="preserve"> правилами в </w:t>
      </w:r>
      <w:r w:rsidR="00BA605D" w:rsidRPr="0012580F">
        <w:rPr>
          <w:rFonts w:ascii="Times New Roman" w:hAnsi="Times New Roman" w:cs="Times New Roman"/>
          <w:sz w:val="28"/>
          <w:szCs w:val="28"/>
        </w:rPr>
        <w:t>области</w:t>
      </w:r>
      <w:r w:rsidRPr="0012580F">
        <w:rPr>
          <w:rFonts w:ascii="Times New Roman" w:hAnsi="Times New Roman" w:cs="Times New Roman"/>
          <w:sz w:val="28"/>
          <w:szCs w:val="28"/>
        </w:rPr>
        <w:t xml:space="preserve">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этапу процесса проведения количественного анализа риска аварии относится оценка возможных последствий по рассматриваемым сценариям аварий в соответствии с Федеральными нормами и правилами в области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BA605D"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ие из </w:t>
      </w:r>
      <w:r w:rsidR="000E3A7F" w:rsidRPr="0012580F">
        <w:rPr>
          <w:rFonts w:ascii="Times New Roman" w:hAnsi="Times New Roman" w:cs="Times New Roman"/>
          <w:sz w:val="28"/>
          <w:szCs w:val="28"/>
        </w:rPr>
        <w:t>перечисленных сведений не</w:t>
      </w:r>
      <w:r>
        <w:rPr>
          <w:rFonts w:ascii="Times New Roman" w:hAnsi="Times New Roman" w:cs="Times New Roman"/>
          <w:sz w:val="28"/>
          <w:szCs w:val="28"/>
        </w:rPr>
        <w:t xml:space="preserve"> содержатся в </w:t>
      </w:r>
      <w:r w:rsidR="000E3A7F" w:rsidRPr="0012580F">
        <w:rPr>
          <w:rFonts w:ascii="Times New Roman" w:hAnsi="Times New Roman" w:cs="Times New Roman"/>
          <w:sz w:val="28"/>
          <w:szCs w:val="28"/>
        </w:rPr>
        <w:t xml:space="preserve">отчете по анализу риска аварии </w:t>
      </w:r>
      <w:r>
        <w:rPr>
          <w:rFonts w:ascii="Times New Roman" w:hAnsi="Times New Roman" w:cs="Times New Roman"/>
          <w:sz w:val="28"/>
          <w:szCs w:val="28"/>
        </w:rPr>
        <w:t xml:space="preserve">в </w:t>
      </w:r>
      <w:r w:rsidRPr="0012580F">
        <w:rPr>
          <w:rFonts w:ascii="Times New Roman" w:hAnsi="Times New Roman" w:cs="Times New Roman"/>
          <w:sz w:val="28"/>
          <w:szCs w:val="28"/>
        </w:rPr>
        <w:t>соответствии с</w:t>
      </w:r>
      <w:r>
        <w:rPr>
          <w:rFonts w:ascii="Times New Roman" w:hAnsi="Times New Roman" w:cs="Times New Roman"/>
          <w:sz w:val="28"/>
          <w:szCs w:val="28"/>
        </w:rPr>
        <w:t xml:space="preserve"> </w:t>
      </w:r>
      <w:r w:rsidRPr="0012580F">
        <w:rPr>
          <w:rFonts w:ascii="Times New Roman" w:hAnsi="Times New Roman" w:cs="Times New Roman"/>
          <w:sz w:val="28"/>
          <w:szCs w:val="28"/>
        </w:rPr>
        <w:t xml:space="preserve">Федеральными нормами </w:t>
      </w:r>
      <w:r>
        <w:rPr>
          <w:rFonts w:ascii="Times New Roman" w:hAnsi="Times New Roman" w:cs="Times New Roman"/>
          <w:sz w:val="28"/>
          <w:szCs w:val="28"/>
        </w:rPr>
        <w:br/>
      </w:r>
      <w:r w:rsidRPr="0012580F">
        <w:rPr>
          <w:rFonts w:ascii="Times New Roman" w:hAnsi="Times New Roman" w:cs="Times New Roman"/>
          <w:sz w:val="28"/>
          <w:szCs w:val="28"/>
        </w:rPr>
        <w:t>и</w:t>
      </w:r>
      <w:r>
        <w:rPr>
          <w:rFonts w:ascii="Times New Roman" w:hAnsi="Times New Roman" w:cs="Times New Roman"/>
          <w:sz w:val="28"/>
          <w:szCs w:val="28"/>
        </w:rPr>
        <w:t xml:space="preserve"> правилами в </w:t>
      </w:r>
      <w:r w:rsidRPr="0012580F">
        <w:rPr>
          <w:rFonts w:ascii="Times New Roman" w:hAnsi="Times New Roman" w:cs="Times New Roman"/>
          <w:sz w:val="28"/>
          <w:szCs w:val="28"/>
        </w:rPr>
        <w:t>области</w:t>
      </w:r>
      <w:r w:rsidR="000E3A7F" w:rsidRPr="0012580F">
        <w:rPr>
          <w:rFonts w:ascii="Times New Roman" w:hAnsi="Times New Roman" w:cs="Times New Roman"/>
          <w:sz w:val="28"/>
          <w:szCs w:val="28"/>
        </w:rPr>
        <w:t xml:space="preserve">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положений не является верным при расчете максимальных зон воздействия (поражения) при аварийных выбросах опасных веществ </w:t>
      </w:r>
      <w:r w:rsidR="00BA605D">
        <w:rPr>
          <w:rFonts w:ascii="Times New Roman" w:hAnsi="Times New Roman" w:cs="Times New Roman"/>
          <w:sz w:val="28"/>
          <w:szCs w:val="28"/>
        </w:rPr>
        <w:t xml:space="preserve">в </w:t>
      </w:r>
      <w:r w:rsidR="00BA605D" w:rsidRPr="0012580F">
        <w:rPr>
          <w:rFonts w:ascii="Times New Roman" w:hAnsi="Times New Roman" w:cs="Times New Roman"/>
          <w:sz w:val="28"/>
          <w:szCs w:val="28"/>
        </w:rPr>
        <w:t>соответствии с</w:t>
      </w:r>
      <w:r w:rsidR="00BA605D">
        <w:rPr>
          <w:rFonts w:ascii="Times New Roman" w:hAnsi="Times New Roman" w:cs="Times New Roman"/>
          <w:sz w:val="28"/>
          <w:szCs w:val="28"/>
        </w:rPr>
        <w:t xml:space="preserve"> </w:t>
      </w:r>
      <w:r w:rsidR="00BA605D" w:rsidRPr="0012580F">
        <w:rPr>
          <w:rFonts w:ascii="Times New Roman" w:hAnsi="Times New Roman" w:cs="Times New Roman"/>
          <w:sz w:val="28"/>
          <w:szCs w:val="28"/>
        </w:rPr>
        <w:t xml:space="preserve">Федеральными нормами </w:t>
      </w:r>
      <w:r w:rsidR="00BA605D">
        <w:rPr>
          <w:rFonts w:ascii="Times New Roman" w:hAnsi="Times New Roman" w:cs="Times New Roman"/>
          <w:sz w:val="28"/>
          <w:szCs w:val="28"/>
        </w:rPr>
        <w:br/>
      </w:r>
      <w:r w:rsidR="00BA605D" w:rsidRPr="0012580F">
        <w:rPr>
          <w:rFonts w:ascii="Times New Roman" w:hAnsi="Times New Roman" w:cs="Times New Roman"/>
          <w:sz w:val="28"/>
          <w:szCs w:val="28"/>
        </w:rPr>
        <w:t>и</w:t>
      </w:r>
      <w:r w:rsidR="00BA605D">
        <w:rPr>
          <w:rFonts w:ascii="Times New Roman" w:hAnsi="Times New Roman" w:cs="Times New Roman"/>
          <w:sz w:val="28"/>
          <w:szCs w:val="28"/>
        </w:rPr>
        <w:t xml:space="preserve"> правилами в </w:t>
      </w:r>
      <w:r w:rsidR="00BA605D" w:rsidRPr="0012580F">
        <w:rPr>
          <w:rFonts w:ascii="Times New Roman" w:hAnsi="Times New Roman" w:cs="Times New Roman"/>
          <w:sz w:val="28"/>
          <w:szCs w:val="28"/>
        </w:rPr>
        <w:t>области</w:t>
      </w:r>
      <w:r w:rsidRPr="0012580F">
        <w:rPr>
          <w:rFonts w:ascii="Times New Roman" w:hAnsi="Times New Roman" w:cs="Times New Roman"/>
          <w:sz w:val="28"/>
          <w:szCs w:val="28"/>
        </w:rPr>
        <w:t xml:space="preserve"> промышленной безопасности «Правила безопасности для опасных производственных объектов магистральных трубопроводов», утвержденными приказом Ростехнадзора от 06.11.2013 № 5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ромышленных объектов относится к опасным производственным объектам нефтегазового комплекса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го опасного производственного объекта нефтегазового комплекса разработка декларации промышленной безопасности не является обязательной согласно Федеральному закону от 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ля какого опасного производственного объекта нефтегазового комплекса разработка декларации промышленной безопасности </w:t>
      </w:r>
      <w:r w:rsidR="00BA605D">
        <w:rPr>
          <w:rFonts w:ascii="Times New Roman" w:hAnsi="Times New Roman" w:cs="Times New Roman"/>
          <w:sz w:val="28"/>
          <w:szCs w:val="28"/>
        </w:rPr>
        <w:br/>
      </w:r>
      <w:r w:rsidRPr="0012580F">
        <w:rPr>
          <w:rFonts w:ascii="Times New Roman" w:hAnsi="Times New Roman" w:cs="Times New Roman"/>
          <w:sz w:val="28"/>
          <w:szCs w:val="28"/>
        </w:rPr>
        <w:t>является обязательной согласно Федеральному закону от</w:t>
      </w:r>
      <w:r w:rsidR="00BA605D">
        <w:rPr>
          <w:rFonts w:ascii="Times New Roman" w:hAnsi="Times New Roman" w:cs="Times New Roman"/>
          <w:sz w:val="28"/>
          <w:szCs w:val="28"/>
        </w:rPr>
        <w:t xml:space="preserve"> </w:t>
      </w:r>
      <w:r w:rsidRPr="0012580F">
        <w:rPr>
          <w:rFonts w:ascii="Times New Roman" w:hAnsi="Times New Roman" w:cs="Times New Roman"/>
          <w:sz w:val="28"/>
          <w:szCs w:val="28"/>
        </w:rPr>
        <w:t>21.07.1997 № 116</w:t>
      </w:r>
      <w:r w:rsidRPr="0012580F">
        <w:rPr>
          <w:rFonts w:ascii="Times New Roman" w:hAnsi="Times New Roman" w:cs="Times New Roman"/>
          <w:sz w:val="28"/>
          <w:szCs w:val="28"/>
        </w:rPr>
        <w:noBreakHyphen/>
        <w:t>ФЗ «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событий на опасном производственном объекте нефтегазового комплекса относится к инциденту согласно Федеральному закону от</w:t>
      </w:r>
      <w:r w:rsidR="00BA605D">
        <w:rPr>
          <w:rFonts w:ascii="Times New Roman" w:hAnsi="Times New Roman" w:cs="Times New Roman"/>
          <w:sz w:val="28"/>
          <w:szCs w:val="28"/>
        </w:rPr>
        <w:t xml:space="preserve"> 21.07.1997 № 116</w:t>
      </w:r>
      <w:r w:rsidR="00BA605D">
        <w:rPr>
          <w:rFonts w:ascii="Times New Roman" w:hAnsi="Times New Roman" w:cs="Times New Roman"/>
          <w:sz w:val="28"/>
          <w:szCs w:val="28"/>
        </w:rPr>
        <w:noBreakHyphen/>
        <w:t xml:space="preserve">ФЗ </w:t>
      </w:r>
      <w:r w:rsidRPr="0012580F">
        <w:rPr>
          <w:rFonts w:ascii="Times New Roman" w:hAnsi="Times New Roman" w:cs="Times New Roman"/>
          <w:sz w:val="28"/>
          <w:szCs w:val="28"/>
        </w:rPr>
        <w:t>«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из перечисленных объектов не относится к опасным производственным объектам нефтегазового комплекса </w:t>
      </w:r>
      <w:r w:rsidR="00BA605D">
        <w:rPr>
          <w:rFonts w:ascii="Times New Roman" w:hAnsi="Times New Roman" w:cs="Times New Roman"/>
          <w:sz w:val="28"/>
          <w:szCs w:val="28"/>
        </w:rPr>
        <w:t>согласно Федеральному закону от 21.07.1997 № 116</w:t>
      </w:r>
      <w:r w:rsidR="00BA605D">
        <w:rPr>
          <w:rFonts w:ascii="Times New Roman" w:hAnsi="Times New Roman" w:cs="Times New Roman"/>
          <w:sz w:val="28"/>
          <w:szCs w:val="28"/>
        </w:rPr>
        <w:noBreakHyphen/>
        <w:t xml:space="preserve">ФЗ </w:t>
      </w:r>
      <w:r w:rsidRPr="0012580F">
        <w:rPr>
          <w:rFonts w:ascii="Times New Roman" w:hAnsi="Times New Roman" w:cs="Times New Roman"/>
          <w:sz w:val="28"/>
          <w:szCs w:val="28"/>
        </w:rPr>
        <w:t>«О промышленной безопасности опасных производственных объектов»?</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газовому режиму относится подземное хранилище газа, предназначенное для обеспечения кратковременной (несколько суток) неравномерности газопотребления, характеризующееся кратковременными закачками газа в сезоне отбор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обеспечивается пожарная безопасность опасных производственных объектов подземных хранилищ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оцедура должна предшествовать разработке проектной документации опасных производственных объектов подземных хранилищ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D1A76"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из перечисленных сведений не </w:t>
      </w:r>
      <w:r w:rsidR="000E3A7F" w:rsidRPr="0012580F">
        <w:rPr>
          <w:rFonts w:ascii="Times New Roman" w:hAnsi="Times New Roman" w:cs="Times New Roman"/>
          <w:sz w:val="28"/>
          <w:szCs w:val="28"/>
        </w:rPr>
        <w:t>включаются в технологический проект на</w:t>
      </w:r>
      <w:r w:rsidR="00BA605D">
        <w:rPr>
          <w:rFonts w:ascii="Times New Roman" w:hAnsi="Times New Roman" w:cs="Times New Roman"/>
          <w:sz w:val="28"/>
          <w:szCs w:val="28"/>
        </w:rPr>
        <w:t xml:space="preserve"> </w:t>
      </w:r>
      <w:r w:rsidR="000E3A7F" w:rsidRPr="0012580F">
        <w:rPr>
          <w:rFonts w:ascii="Times New Roman" w:hAnsi="Times New Roman" w:cs="Times New Roman"/>
          <w:sz w:val="28"/>
          <w:szCs w:val="28"/>
        </w:rPr>
        <w:t>создание и эксплуатацию опасных производственных объектов подземных хранилищ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оцедуры следует предусматривать в технологическом проекте на создание и эксплуатацию опасных производственных объектов подземных хранилищ газа на период строительства и эксплуатации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нтроль не должна обеспечивать система контроля над распространением газа в объекте хранения на период создания опасных производственных объектов подземных хранилищ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ловие следует обеспечить при вскрытии пласта</w:t>
      </w:r>
      <w:r w:rsidRPr="0012580F">
        <w:rPr>
          <w:rFonts w:ascii="Times New Roman" w:hAnsi="Times New Roman" w:cs="Times New Roman"/>
          <w:sz w:val="28"/>
          <w:szCs w:val="28"/>
        </w:rPr>
        <w:noBreakHyphen/>
        <w:t>коллектора объекта эксплуатации опасных производственных объектов подземных хранилищ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следует проводить после спуска и цементирования каждой обсадной колонны в процессе бурения и строительства опасных производственных объектов подземных хранилищ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из приведенных документов должны быть включены отчеты по результатам спуска обсадных колонн и их цементирования при бурении и строительстве опасных производственных объектов подземных хранилищ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существляется контроль динамики давлений в объекте хранения и контрольных горизонтах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ится замер давления и расхода газа между эксплуатационной и технической колоннами и между технической колонной и кондуктором по всему фонду скважин при максимальном давлении в опасных производственных объектах подземных хранилищ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использовании какого метода наблюдения за герметичностью объекта хранения выполняется замер устьевых (забойных) давлений и уровней по контрольным скважинам и наблюдения за поверхностными газопроявлениями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использовании какого метода наблюдения за герметичностью объекта хранения выполняется контроль содержания и состава растворенного газа в пластовой воде по контрольным, наблюдательным скважинам и водозаборам (в пределах горного отвод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использовании какого метода наблюдения за герметичностью объекта хранения выполняется расчет газонасыщенного порового объема хранилищ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сследования не проводятся при консервации и ликвидации опасных производственных объектов подземных хранилищ газа при осуществлении контроля состояния объекта хранения и контрольных горизонтов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коэффициент надежности по горному давлению для бесшахтных резервуаров в каменной соли при спокойном или пластово</w:t>
      </w:r>
      <w:r w:rsidRPr="0012580F">
        <w:rPr>
          <w:rFonts w:ascii="Times New Roman" w:hAnsi="Times New Roman" w:cs="Times New Roman"/>
          <w:sz w:val="28"/>
          <w:szCs w:val="28"/>
        </w:rPr>
        <w:noBreakHyphen/>
        <w:t>линзообразном залегании соли, когда надсолевая толща представлена непроницаемыми породами,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должны обеспечивать конструктивные решения бесшахтных резервуаров в каменной соли для газа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ледует принимать коэффициент использования вместимости шахтных резервуаров для сжиженных углеводородных газов в породах с положительной температурой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требованиями какого нормативного документа должен разрабатываться технологический проект на создание и эксплуатацию опасных производственных объектов подземных хранилищ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ребованиям какого нормативного документа должен соответствовать технологический проект на создание и эксплуатацию опасных производственных объектов подземных хранилищ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следует предусматривать мероприятия по контролю герметичности объекта хранения в процессе строительства и эксплуатации опасных производственных объектов подземных хранилищ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тадии проектирования должна быть разработана система контроля распространения газа в объекте хранения на период создания опасных производственных объектов подземных хранилищ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требованиями какого нормативного акта проводят проектирование обустройства опасных производственных объектов подземных хранилищ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и режимами в пористых водоносных и истощенных пластах газовых, газоконденсатных и нефтяных месторождений предназначены требования Федеральных норм и правил в области промышленной безопасности «Правила безопасности подземных хранилищ газа», утвержденных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опасных производственных объектов подземных хранилищ газа, создаваемых в каких типах месторождений, предназначены требования Федеральных норм и правил в области промышленной безопасности «Правила безопасности подземных хранилищ газа», утвержденных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законодательством Российской Федерации ведется проектирование опасных производственных объектов подземных хранилищ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деятельности относительно подземных хранилищ газа осуществляется в соответствии с законодательством Российской Федерации в области градостроительной деятельности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322A9A" w:rsidRPr="0012580F" w:rsidRDefault="00322A9A"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наименование режима хранения газа, обеспечивающего сезонную (несколько месяцев) неравномерность газопотребления, со стабильными режимами газопотребления в сезоне отбора газа установлено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322A9A" w:rsidRPr="0012580F" w:rsidRDefault="00322A9A"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наименование режима хранения газа, обеспечивающего кратковременную (несколько суток) неравномерность газопотребления и характеризующегося значительными изменениями суточной производительности в период отбора, установлено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322A9A" w:rsidRPr="0012580F" w:rsidRDefault="00322A9A"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наименование режима хранения газа, обеспечивающего образование долгосрочного запаса газа, используемого в исключительных случаях, установлено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ловие не должно обеспечивать крепление скважин обсадными колоннами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r w:rsidR="00322A9A" w:rsidRPr="0012580F">
        <w:rPr>
          <w:rFonts w:ascii="Times New Roman" w:hAnsi="Times New Roman" w:cs="Times New Roman"/>
          <w:sz w:val="28"/>
          <w:szCs w:val="28"/>
        </w:rPr>
        <w:t>?</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составляющих контроля технического состояния при эксплуатации скважин опасных производственных объектов подземных хранилищ газа указана верно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замеры не включает в себя контроль технического состояния при эксплуатации скважин опасных производственных объектов подземных хранилищ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не включает в себя объектный мониторинг опасных производственных объектов подземных хранилищ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включает в себя объектный мониторинг опасных производственных объектов подземных хранилищ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пособами осуществляют контроль за техническим состоянием скважин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проведения оценки состояния забоя по всему фонду скважин указано верно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выполняют при использовании промысловых методов наблюдения за герметичностью объекта хранения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выполняют при использовании геофизических методов наблюдения за герметичностью объекта хранения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должно быть выполнено при использовании гидрохимических методов наблюдения за герметичностью объекта хранения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выполняют при использовании аналитических методов наблюдения за герметичностью объекта хранения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из перечисленных соответствует определение «вертикальный или наклонный ствол, обеспечивающий строительный подход к интервалу заложения выработки</w:t>
      </w:r>
      <w:r w:rsidRPr="0012580F">
        <w:rPr>
          <w:rFonts w:ascii="Times New Roman" w:hAnsi="Times New Roman" w:cs="Times New Roman"/>
          <w:sz w:val="28"/>
          <w:szCs w:val="28"/>
        </w:rPr>
        <w:noBreakHyphen/>
        <w:t>емкости и транспорт отбитой горной породы на земную поверхность, в период эксплуатации шахтного хранилища в отдельных случаях может частично или полностью использоваться для хранения продукта и пропуска эксплуатационных коммуникаций»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подземная горная выработка на период строительства шахтного хранилища, предназначенная для удобства прохода людей, перемещений оборудования и транспорта, пропуска воздушной струи для вентиляции выработок, которая на период эксплуатации либо ликвидируется, либо используется как часть резервуарной емкости,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определение «подземная горная выработка, часть подземного резервуара, предназначенная для хранения продукта»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терминов соответствует определению «преграда, отделяющая выработки от внешней среды или друг от друга, в эксплуатационных выработках оборудованная устройствами для пропуска коммуникаций»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терминов соответствует определению «геометризованный блок недр, который предоставляется недропользователю для подземного хранения»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терминов соответствует определению «углубление в почве выработки</w:t>
      </w:r>
      <w:r w:rsidRPr="0012580F">
        <w:rPr>
          <w:rFonts w:ascii="Times New Roman" w:hAnsi="Times New Roman" w:cs="Times New Roman"/>
          <w:sz w:val="28"/>
          <w:szCs w:val="28"/>
        </w:rPr>
        <w:noBreakHyphen/>
        <w:t>емкости для аккумуляции хранимого продукта и воды, где располагаются погружные насосы или всасывающие патрубки непогружных насосов</w:t>
      </w:r>
      <w:r w:rsidRPr="0012580F">
        <w:rPr>
          <w:rFonts w:ascii="Times New Roman" w:hAnsi="Times New Roman" w:cs="Times New Roman"/>
          <w:sz w:val="28"/>
          <w:szCs w:val="28"/>
        </w:rPr>
        <w:noBreakHyphen/>
        <w:t xml:space="preserve"> в шахтных хранилищах»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терминов соответствует определению «последняя обсадная колонна бесшахтного резервуара, заглубленная в толщу соли, через которую осуществляются строительство выработки</w:t>
      </w:r>
      <w:r w:rsidRPr="0012580F">
        <w:rPr>
          <w:rFonts w:ascii="Times New Roman" w:hAnsi="Times New Roman" w:cs="Times New Roman"/>
          <w:sz w:val="28"/>
          <w:szCs w:val="28"/>
        </w:rPr>
        <w:noBreakHyphen/>
        <w:t>емкости и эксплуатация резервуара»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терминов соответствует определению «колонна труб, закрепленная на устье скважины и предназначенная для закачки и отбора жидкостей и газов при создании и эксплуатации бесшахтных резервуаров»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определение «система горных выработок в непроницаемых породах, оборудованная для закачки, хранения и выдачи жидкостей и газов и состоящая из вскрывающих, вспомогательных горных выработок и выработок</w:t>
      </w:r>
      <w:r w:rsidRPr="0012580F">
        <w:rPr>
          <w:rFonts w:ascii="Times New Roman" w:hAnsi="Times New Roman" w:cs="Times New Roman"/>
          <w:sz w:val="28"/>
          <w:szCs w:val="28"/>
        </w:rPr>
        <w:noBreakHyphen/>
        <w:t>емкостей»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терминов соответствует определению «резервуар, выработка</w:t>
      </w:r>
      <w:r w:rsidRPr="0012580F">
        <w:rPr>
          <w:rFonts w:ascii="Times New Roman" w:hAnsi="Times New Roman" w:cs="Times New Roman"/>
          <w:sz w:val="28"/>
          <w:szCs w:val="28"/>
        </w:rPr>
        <w:noBreakHyphen/>
        <w:t>емкость которого создается через обсаженную буровую скважину, оборудованную подвесными колоннами, путем растворения или теплового разрушения вмещающих пород»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из перечисленных терминов соответствует определение «резервуар в породах, выработки которого сооружаются буровзрывным, комбайновым или щитовым способом проходки»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терминов соответствует определению «схема эксплуатации бесшахтного резервуара, при которой происходит взаимовытеснение хранимого продукта рассолом при закачке</w:t>
      </w:r>
      <w:r w:rsidRPr="0012580F">
        <w:rPr>
          <w:rFonts w:ascii="Times New Roman" w:hAnsi="Times New Roman" w:cs="Times New Roman"/>
          <w:sz w:val="28"/>
          <w:szCs w:val="28"/>
        </w:rPr>
        <w:noBreakHyphen/>
        <w:t>выдаче»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из перечисленных терминов соответствует определение «схема эксплуатации бесшахтного резервуара, при которой происходят компрессорная закачка газа и его выдача за счет внутреннего давления в резервуаре, взаимозамещение продукта и газа при закачке и выдаче, отбор продукта погружными насосами»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из перечисленных терминов соответствует определение «часть массива горных пород, не извлекаемая при строительстве и предназначенная для обеспечения устойчивости и герметичности выработок и предотвращения прорыва в них подземных вод»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определение «целик, разделяющий участки размещения выработок</w:t>
      </w:r>
      <w:r w:rsidRPr="0012580F">
        <w:rPr>
          <w:rFonts w:ascii="Times New Roman" w:hAnsi="Times New Roman" w:cs="Times New Roman"/>
          <w:sz w:val="28"/>
          <w:szCs w:val="28"/>
        </w:rPr>
        <w:noBreakHyphen/>
        <w:t>емкостей хранилища и выработок соседнего горнодобывающего предприятия»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терминов соответствует определению «целик, представленный каменной солью или другими непроницаемыми устойчивыми горными породами в кровле и почве выработки, обеспечивающий устойчивость и непроницаемость кровли и защиту от проникновения жидких и газообразных природных флюидов через почву в выработку</w:t>
      </w:r>
      <w:r w:rsidRPr="0012580F">
        <w:rPr>
          <w:rFonts w:ascii="Times New Roman" w:hAnsi="Times New Roman" w:cs="Times New Roman"/>
          <w:sz w:val="28"/>
          <w:szCs w:val="28"/>
        </w:rPr>
        <w:noBreakHyphen/>
        <w:t>емкость»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целики следует предусматривать при размещении подземного хранилища на границе предприятия по добыче полезного ископаемого для обеспечения прочности и герметичности подземных и наземных сооружений хранилища согласно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и требованиями осуществляется бурение скважин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ловие не должна обеспечивать конструкция обсадных колонн скважин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осуществляют эксплуатацию объекта хранения опасных производственных объектов подземных хранилищ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период на опасных производственных объектах подземных хранилищ газа вводят систему геолого</w:t>
      </w:r>
      <w:r w:rsidRPr="0012580F">
        <w:rPr>
          <w:rFonts w:ascii="Times New Roman" w:hAnsi="Times New Roman" w:cs="Times New Roman"/>
          <w:sz w:val="28"/>
          <w:szCs w:val="28"/>
        </w:rPr>
        <w:noBreakHyphen/>
        <w:t>геофизического контроля за состоянием искусственной газовой залежи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казатели должна обеспечивать система геолого</w:t>
      </w:r>
      <w:r w:rsidRPr="0012580F">
        <w:rPr>
          <w:rFonts w:ascii="Times New Roman" w:hAnsi="Times New Roman" w:cs="Times New Roman"/>
          <w:sz w:val="28"/>
          <w:szCs w:val="28"/>
        </w:rPr>
        <w:noBreakHyphen/>
        <w:t>геофизического контроля за состоянием искусственной газовой залежи после вывода опасных производственных объектов подземных хранилищ газа на проектные показатели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редствами осуществляется контроль за состоянием опасных производственных объектов подземных хранилищ газа в системе геолого</w:t>
      </w:r>
      <w:r w:rsidRPr="0012580F">
        <w:rPr>
          <w:rFonts w:ascii="Times New Roman" w:hAnsi="Times New Roman" w:cs="Times New Roman"/>
          <w:sz w:val="28"/>
          <w:szCs w:val="28"/>
        </w:rPr>
        <w:noBreakHyphen/>
        <w:t>геофизического контроля за состоянием искусственной залежи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осуществляется авторский надзор за эксплуатацией опасных производственных объектов подземных хранилищ газа в процессе эксплуатации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ании каких решений при объектном мониторинге опасных производственных объектов подземных хранилищ газа определяют перечень исследований, наблюдений и частоту их проведения в целях обеспечения технологически безопасной эксплуатации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частотой должен проводиться замер расхода закачиваемого (отбираемого) газа на пункте замера расхода газа газохранилищ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анализ проводят при отборе пластовой жидкости опасных производственных объектов подземных хранилищ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ведению визуального контроля за наличием поверхностных газопроявлений вокруг устьев скважин указано верно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ребованиям какого нормативного документа должен соответствовать Регламент объектного мониторинга недр на период опытно</w:t>
      </w:r>
      <w:r w:rsidRPr="0012580F">
        <w:rPr>
          <w:rFonts w:ascii="Times New Roman" w:hAnsi="Times New Roman" w:cs="Times New Roman"/>
          <w:sz w:val="28"/>
          <w:szCs w:val="28"/>
        </w:rPr>
        <w:noBreakHyphen/>
        <w:t>промышленной эксплуатации подземного хранилища углеводородного сырья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существляется контроль за динамикой давлений, если на опасных производственных объектах подземных хранилищ газа эксплуатируют несколько контрольных пластов,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условий не включается в обязательном порядке в комплекс мероприятий, обеспечивающий пожарную безопасность хранилищ, зданий и сооружений на территории подземных хранилищ газа, согласно СП 123.13330.2012 «Свод Правил. </w:t>
      </w:r>
      <w:r w:rsidR="00231954" w:rsidRPr="0012580F">
        <w:rPr>
          <w:rFonts w:ascii="Times New Roman" w:hAnsi="Times New Roman" w:cs="Times New Roman"/>
          <w:sz w:val="28"/>
          <w:szCs w:val="28"/>
        </w:rPr>
        <w:t>Подземные хранилища газа, нефти и</w:t>
      </w:r>
      <w:r w:rsidR="00231954">
        <w:rPr>
          <w:rFonts w:ascii="Times New Roman" w:hAnsi="Times New Roman" w:cs="Times New Roman"/>
          <w:sz w:val="28"/>
          <w:szCs w:val="28"/>
        </w:rPr>
        <w:t xml:space="preserve"> </w:t>
      </w:r>
      <w:r w:rsidR="00231954" w:rsidRPr="0012580F">
        <w:rPr>
          <w:rFonts w:ascii="Times New Roman" w:hAnsi="Times New Roman" w:cs="Times New Roman"/>
          <w:sz w:val="28"/>
          <w:szCs w:val="28"/>
        </w:rPr>
        <w:t>продуктов их</w:t>
      </w:r>
      <w:r w:rsidR="00231954">
        <w:rPr>
          <w:rFonts w:ascii="Times New Roman" w:hAnsi="Times New Roman" w:cs="Times New Roman"/>
          <w:sz w:val="28"/>
          <w:szCs w:val="28"/>
        </w:rPr>
        <w:t xml:space="preserve"> </w:t>
      </w:r>
      <w:r w:rsidR="00231954" w:rsidRPr="0012580F">
        <w:rPr>
          <w:rFonts w:ascii="Times New Roman" w:hAnsi="Times New Roman" w:cs="Times New Roman"/>
          <w:sz w:val="28"/>
          <w:szCs w:val="28"/>
        </w:rPr>
        <w:t>переработки</w:t>
      </w:r>
      <w:r w:rsidRPr="0012580F">
        <w:rPr>
          <w:rFonts w:ascii="Times New Roman" w:hAnsi="Times New Roman" w:cs="Times New Roman"/>
          <w:sz w:val="28"/>
          <w:szCs w:val="28"/>
        </w:rPr>
        <w:t>.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из перечисленных терминов соответствует определение «механические свойства, отражающие влияние длительного воздействия нагрузок на изменение напряженно</w:t>
      </w:r>
      <w:r w:rsidRPr="0012580F">
        <w:rPr>
          <w:rFonts w:ascii="Times New Roman" w:hAnsi="Times New Roman" w:cs="Times New Roman"/>
          <w:sz w:val="28"/>
          <w:szCs w:val="28"/>
        </w:rPr>
        <w:noBreakHyphen/>
        <w:t>деформированного состояния горных пород» согласно СП 123.13330.2012 «Свод Правил. Подземные хранилища газа, нефти и</w:t>
      </w:r>
      <w:r w:rsidR="00231954">
        <w:rPr>
          <w:rFonts w:ascii="Times New Roman" w:hAnsi="Times New Roman" w:cs="Times New Roman"/>
          <w:sz w:val="28"/>
          <w:szCs w:val="28"/>
        </w:rPr>
        <w:t xml:space="preserve"> </w:t>
      </w:r>
      <w:r w:rsidRPr="0012580F">
        <w:rPr>
          <w:rFonts w:ascii="Times New Roman" w:hAnsi="Times New Roman" w:cs="Times New Roman"/>
          <w:sz w:val="28"/>
          <w:szCs w:val="28"/>
        </w:rPr>
        <w:t>продуктов их</w:t>
      </w:r>
      <w:r w:rsidR="00231954">
        <w:rPr>
          <w:rFonts w:ascii="Times New Roman" w:hAnsi="Times New Roman" w:cs="Times New Roman"/>
          <w:sz w:val="28"/>
          <w:szCs w:val="28"/>
        </w:rPr>
        <w:t xml:space="preserve"> </w:t>
      </w:r>
      <w:r w:rsidRPr="0012580F">
        <w:rPr>
          <w:rFonts w:ascii="Times New Roman" w:hAnsi="Times New Roman" w:cs="Times New Roman"/>
          <w:sz w:val="28"/>
          <w:szCs w:val="28"/>
        </w:rPr>
        <w:t>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нтроль за какими параметрами не осуществляется при ликвидации и консервации опасных производственных объектов подземных хранилищ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определений соответствует термину «башмак подвесной колонны» согласно СП 123.13330.2012 «Свод Правил. </w:t>
      </w:r>
      <w:r w:rsidR="00231954" w:rsidRPr="0012580F">
        <w:rPr>
          <w:rFonts w:ascii="Times New Roman" w:hAnsi="Times New Roman" w:cs="Times New Roman"/>
          <w:sz w:val="28"/>
          <w:szCs w:val="28"/>
        </w:rPr>
        <w:t>Подземные хранилища газа, нефти и</w:t>
      </w:r>
      <w:r w:rsidR="00231954">
        <w:rPr>
          <w:rFonts w:ascii="Times New Roman" w:hAnsi="Times New Roman" w:cs="Times New Roman"/>
          <w:sz w:val="28"/>
          <w:szCs w:val="28"/>
        </w:rPr>
        <w:t xml:space="preserve"> </w:t>
      </w:r>
      <w:r w:rsidR="00231954" w:rsidRPr="0012580F">
        <w:rPr>
          <w:rFonts w:ascii="Times New Roman" w:hAnsi="Times New Roman" w:cs="Times New Roman"/>
          <w:sz w:val="28"/>
          <w:szCs w:val="28"/>
        </w:rPr>
        <w:t>продуктов их</w:t>
      </w:r>
      <w:r w:rsidR="00231954">
        <w:rPr>
          <w:rFonts w:ascii="Times New Roman" w:hAnsi="Times New Roman" w:cs="Times New Roman"/>
          <w:sz w:val="28"/>
          <w:szCs w:val="28"/>
        </w:rPr>
        <w:t xml:space="preserve"> </w:t>
      </w:r>
      <w:r w:rsidR="00231954" w:rsidRPr="0012580F">
        <w:rPr>
          <w:rFonts w:ascii="Times New Roman" w:hAnsi="Times New Roman" w:cs="Times New Roman"/>
          <w:sz w:val="28"/>
          <w:szCs w:val="28"/>
        </w:rPr>
        <w:t>переработки</w:t>
      </w:r>
      <w:r w:rsidRPr="0012580F">
        <w:rPr>
          <w:rFonts w:ascii="Times New Roman" w:hAnsi="Times New Roman" w:cs="Times New Roman"/>
          <w:sz w:val="28"/>
          <w:szCs w:val="28"/>
        </w:rPr>
        <w:t>.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кровля выработки</w:t>
      </w:r>
      <w:r w:rsidRPr="0012580F">
        <w:rPr>
          <w:rFonts w:ascii="Times New Roman" w:hAnsi="Times New Roman" w:cs="Times New Roman"/>
          <w:sz w:val="28"/>
          <w:szCs w:val="28"/>
        </w:rPr>
        <w:noBreakHyphen/>
        <w:t xml:space="preserve">емкости» согласно СП 123.13330.2012 «Свод Правил. </w:t>
      </w:r>
      <w:r w:rsidR="00231954" w:rsidRPr="0012580F">
        <w:rPr>
          <w:rFonts w:ascii="Times New Roman" w:hAnsi="Times New Roman" w:cs="Times New Roman"/>
          <w:sz w:val="28"/>
          <w:szCs w:val="28"/>
        </w:rPr>
        <w:t>Подземные хранилища газа, нефти и</w:t>
      </w:r>
      <w:r w:rsidR="00231954">
        <w:rPr>
          <w:rFonts w:ascii="Times New Roman" w:hAnsi="Times New Roman" w:cs="Times New Roman"/>
          <w:sz w:val="28"/>
          <w:szCs w:val="28"/>
        </w:rPr>
        <w:t xml:space="preserve"> </w:t>
      </w:r>
      <w:r w:rsidR="00231954" w:rsidRPr="0012580F">
        <w:rPr>
          <w:rFonts w:ascii="Times New Roman" w:hAnsi="Times New Roman" w:cs="Times New Roman"/>
          <w:sz w:val="28"/>
          <w:szCs w:val="28"/>
        </w:rPr>
        <w:t>продуктов их</w:t>
      </w:r>
      <w:r w:rsidR="00231954">
        <w:rPr>
          <w:rFonts w:ascii="Times New Roman" w:hAnsi="Times New Roman" w:cs="Times New Roman"/>
          <w:sz w:val="28"/>
          <w:szCs w:val="28"/>
        </w:rPr>
        <w:t xml:space="preserve"> </w:t>
      </w:r>
      <w:r w:rsidR="00231954" w:rsidRPr="0012580F">
        <w:rPr>
          <w:rFonts w:ascii="Times New Roman" w:hAnsi="Times New Roman" w:cs="Times New Roman"/>
          <w:sz w:val="28"/>
          <w:szCs w:val="28"/>
        </w:rPr>
        <w:t>переработки</w:t>
      </w:r>
      <w:r w:rsidRPr="0012580F">
        <w:rPr>
          <w:rFonts w:ascii="Times New Roman" w:hAnsi="Times New Roman" w:cs="Times New Roman"/>
          <w:sz w:val="28"/>
          <w:szCs w:val="28"/>
        </w:rPr>
        <w:t>.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к расположению башмака основной обсадной колонны эксплуатационной скважины при создании бесшахтных резервуаров в каменной соли указано неверно и противоречит СП 123.13330.2012 «Свод Правил. Подземные хранилища газа, нефти и продуктов их переработки.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количество наклонных стволов следует предусматривать в качестве вскрывающей выработки бесшахтных резервуаров в многолетнемерзлых породах согласно СП 123.13330.2012 «Свод Правил. </w:t>
      </w:r>
      <w:r w:rsidR="00231954" w:rsidRPr="0012580F">
        <w:rPr>
          <w:rFonts w:ascii="Times New Roman" w:hAnsi="Times New Roman" w:cs="Times New Roman"/>
          <w:sz w:val="28"/>
          <w:szCs w:val="28"/>
        </w:rPr>
        <w:t>Подземные хранилища газа, нефти и</w:t>
      </w:r>
      <w:r w:rsidR="00231954">
        <w:rPr>
          <w:rFonts w:ascii="Times New Roman" w:hAnsi="Times New Roman" w:cs="Times New Roman"/>
          <w:sz w:val="28"/>
          <w:szCs w:val="28"/>
        </w:rPr>
        <w:t xml:space="preserve"> </w:t>
      </w:r>
      <w:r w:rsidR="00231954" w:rsidRPr="0012580F">
        <w:rPr>
          <w:rFonts w:ascii="Times New Roman" w:hAnsi="Times New Roman" w:cs="Times New Roman"/>
          <w:sz w:val="28"/>
          <w:szCs w:val="28"/>
        </w:rPr>
        <w:t>продуктов их</w:t>
      </w:r>
      <w:r w:rsidR="00231954">
        <w:rPr>
          <w:rFonts w:ascii="Times New Roman" w:hAnsi="Times New Roman" w:cs="Times New Roman"/>
          <w:sz w:val="28"/>
          <w:szCs w:val="28"/>
        </w:rPr>
        <w:t xml:space="preserve"> </w:t>
      </w:r>
      <w:r w:rsidR="00231954" w:rsidRPr="0012580F">
        <w:rPr>
          <w:rFonts w:ascii="Times New Roman" w:hAnsi="Times New Roman" w:cs="Times New Roman"/>
          <w:sz w:val="28"/>
          <w:szCs w:val="28"/>
        </w:rPr>
        <w:t>переработки</w:t>
      </w:r>
      <w:r w:rsidRPr="0012580F">
        <w:rPr>
          <w:rFonts w:ascii="Times New Roman" w:hAnsi="Times New Roman" w:cs="Times New Roman"/>
          <w:sz w:val="28"/>
          <w:szCs w:val="28"/>
        </w:rPr>
        <w:t>. Актуализированная редакция СНиП 34</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99», утвержденному приказом Госстроя от 10.12.2012 № 82/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число экземпляров актов об уничтожении взрывчатых м</w:t>
      </w:r>
      <w:r w:rsidR="00231954">
        <w:rPr>
          <w:rFonts w:ascii="Times New Roman" w:hAnsi="Times New Roman" w:cs="Times New Roman"/>
          <w:sz w:val="28"/>
          <w:szCs w:val="28"/>
        </w:rPr>
        <w:t xml:space="preserve">атериалов необходимо составлять </w:t>
      </w:r>
      <w:r w:rsidRPr="0012580F">
        <w:rPr>
          <w:rFonts w:ascii="Times New Roman" w:hAnsi="Times New Roman" w:cs="Times New Roman"/>
          <w:sz w:val="28"/>
          <w:szCs w:val="28"/>
        </w:rPr>
        <w:t>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но предельно допустимое избыточное давление на фронте ударной воздушной волны для людей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й документ машинист экскаватора должен заносить сведения о времени обнаружения отказа, принятых мерах безопасности и о том, кому сообщено об обнаружении отказа,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определению соответствует характеристика «изделие, содержащее взрывчатое вещество и предназначенное для возбуждения или передачи и возбуждения детонации»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определению соответствует характеристика «материальный объект, содержащий информацию, позволяющую идентифицировать взрывчатое вещество, его изготовителя»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одразделяются взрывчатые вещества и изделия на их основе, испол</w:t>
      </w:r>
      <w:r w:rsidR="00B24753">
        <w:rPr>
          <w:rFonts w:ascii="Times New Roman" w:hAnsi="Times New Roman" w:cs="Times New Roman"/>
          <w:sz w:val="28"/>
          <w:szCs w:val="28"/>
        </w:rPr>
        <w:t xml:space="preserve">ьзуемые при взрывных работах, в </w:t>
      </w:r>
      <w:r w:rsidRPr="0012580F">
        <w:rPr>
          <w:rFonts w:ascii="Times New Roman" w:hAnsi="Times New Roman" w:cs="Times New Roman"/>
          <w:sz w:val="28"/>
          <w:szCs w:val="28"/>
        </w:rPr>
        <w:t>зависимости от условий применения согласно ТР ТС 028/2012«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классификация взрывчатых веществ и изделий на их основе в зависимости от степени совместимости указана верно</w:t>
      </w:r>
      <w:r w:rsidR="00B24753">
        <w:rPr>
          <w:rFonts w:ascii="Times New Roman" w:hAnsi="Times New Roman" w:cs="Times New Roman"/>
          <w:sz w:val="28"/>
          <w:szCs w:val="28"/>
        </w:rPr>
        <w:t xml:space="preserve"> в </w:t>
      </w:r>
      <w:r w:rsidRPr="0012580F">
        <w:rPr>
          <w:rFonts w:ascii="Times New Roman" w:hAnsi="Times New Roman" w:cs="Times New Roman"/>
          <w:sz w:val="28"/>
          <w:szCs w:val="28"/>
        </w:rPr>
        <w:t xml:space="preserve">соответствии </w:t>
      </w:r>
      <w:r w:rsidR="000D1A76" w:rsidRPr="0012580F">
        <w:rPr>
          <w:rFonts w:ascii="Times New Roman" w:hAnsi="Times New Roman" w:cs="Times New Roman"/>
          <w:sz w:val="28"/>
          <w:szCs w:val="28"/>
        </w:rPr>
        <w:br/>
      </w:r>
      <w:r w:rsidRPr="0012580F">
        <w:rPr>
          <w:rFonts w:ascii="Times New Roman" w:hAnsi="Times New Roman" w:cs="Times New Roman"/>
          <w:sz w:val="28"/>
          <w:szCs w:val="28"/>
        </w:rPr>
        <w:t>с</w:t>
      </w:r>
      <w:r w:rsidR="00B24753">
        <w:rPr>
          <w:rFonts w:ascii="Times New Roman" w:hAnsi="Times New Roman" w:cs="Times New Roman"/>
          <w:sz w:val="28"/>
          <w:szCs w:val="28"/>
        </w:rPr>
        <w:t xml:space="preserve"> </w:t>
      </w:r>
      <w:r w:rsidRPr="0012580F">
        <w:rPr>
          <w:rFonts w:ascii="Times New Roman" w:hAnsi="Times New Roman" w:cs="Times New Roman"/>
          <w:sz w:val="28"/>
          <w:szCs w:val="28"/>
        </w:rPr>
        <w:t>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нижнего предела по результатам испытаний на чувствительность к удару взрывчатые вещества не</w:t>
      </w:r>
      <w:r w:rsidR="00B24753">
        <w:rPr>
          <w:rFonts w:ascii="Times New Roman" w:hAnsi="Times New Roman" w:cs="Times New Roman"/>
          <w:sz w:val="28"/>
          <w:szCs w:val="28"/>
        </w:rPr>
        <w:t xml:space="preserve"> </w:t>
      </w:r>
      <w:r w:rsidRPr="0012580F">
        <w:rPr>
          <w:rFonts w:ascii="Times New Roman" w:hAnsi="Times New Roman" w:cs="Times New Roman"/>
          <w:sz w:val="28"/>
          <w:szCs w:val="28"/>
        </w:rPr>
        <w:t>допускаются для применения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нижнего предела по результатам испытаний на чувствительность к трению взрывчатые вещества не допускаются к применению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оведение каких работ предшествует выдаче Разрешения на постоянное применение нового взрывчатого вещества согласно </w:t>
      </w:r>
      <w:r w:rsidR="000D1A76" w:rsidRPr="0012580F">
        <w:rPr>
          <w:rFonts w:ascii="Times New Roman" w:hAnsi="Times New Roman" w:cs="Times New Roman"/>
          <w:sz w:val="28"/>
          <w:szCs w:val="28"/>
        </w:rPr>
        <w:br/>
      </w:r>
      <w:r w:rsidRPr="0012580F">
        <w:rPr>
          <w:rFonts w:ascii="Times New Roman" w:hAnsi="Times New Roman" w:cs="Times New Roman"/>
          <w:sz w:val="28"/>
          <w:szCs w:val="28"/>
        </w:rPr>
        <w:t>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рок действия сертификата соответствия взрывчатых веществ установлен ТР ТС 028/2012 «Технический регламент Таможенного союза. О безопасности взрывчатых веществ и изделий на их основе» (принят решением Совета Евразийской э</w:t>
      </w:r>
      <w:r w:rsidR="00FF39FB">
        <w:rPr>
          <w:rFonts w:ascii="Times New Roman" w:hAnsi="Times New Roman" w:cs="Times New Roman"/>
          <w:sz w:val="28"/>
          <w:szCs w:val="28"/>
        </w:rPr>
        <w:t>кономической комиссии от 20.07.</w:t>
      </w:r>
      <w:r w:rsidRPr="0012580F">
        <w:rPr>
          <w:rFonts w:ascii="Times New Roman" w:hAnsi="Times New Roman" w:cs="Times New Roman"/>
          <w:sz w:val="28"/>
          <w:szCs w:val="28"/>
        </w:rPr>
        <w:t>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w:t>
      </w:r>
      <w:r w:rsidR="00B24753">
        <w:rPr>
          <w:rFonts w:ascii="Times New Roman" w:hAnsi="Times New Roman" w:cs="Times New Roman"/>
          <w:sz w:val="28"/>
          <w:szCs w:val="28"/>
        </w:rPr>
        <w:t xml:space="preserve">е действия необходимо выполнить </w:t>
      </w:r>
      <w:r w:rsidRPr="0012580F">
        <w:rPr>
          <w:rFonts w:ascii="Times New Roman" w:hAnsi="Times New Roman" w:cs="Times New Roman"/>
          <w:sz w:val="28"/>
          <w:szCs w:val="28"/>
        </w:rPr>
        <w:t>со взрывчатыми веществами, не поддающимися взрыванию,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 следует делать с взрывчатыми веществами, не поддающимися взрыванию?</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не должны включаться в паспорт на взрывные работы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размер запретной зоны, устанавливаемой при производстве взрывных работ перед началом заряжания с момента доставки взрывчатых материалов к местам производства работ на открытых горных работах</w:t>
      </w:r>
      <w:r w:rsidR="00B24753">
        <w:rPr>
          <w:rFonts w:ascii="Times New Roman" w:hAnsi="Times New Roman" w:cs="Times New Roman"/>
          <w:sz w:val="28"/>
          <w:szCs w:val="28"/>
        </w:rPr>
        <w:t>, согласно Федеральным нормам и п</w:t>
      </w:r>
      <w:r w:rsidRPr="0012580F">
        <w:rPr>
          <w:rFonts w:ascii="Times New Roman" w:hAnsi="Times New Roman" w:cs="Times New Roman"/>
          <w:sz w:val="28"/>
          <w:szCs w:val="28"/>
        </w:rPr>
        <w:t>равилам</w:t>
      </w:r>
      <w:r w:rsidR="00B24753">
        <w:rPr>
          <w:rFonts w:ascii="Times New Roman" w:hAnsi="Times New Roman" w:cs="Times New Roman"/>
          <w:sz w:val="28"/>
          <w:szCs w:val="28"/>
        </w:rPr>
        <w:t xml:space="preserve"> в </w:t>
      </w:r>
      <w:r w:rsidRPr="0012580F">
        <w:rPr>
          <w:rFonts w:ascii="Times New Roman" w:hAnsi="Times New Roman" w:cs="Times New Roman"/>
          <w:sz w:val="28"/>
          <w:szCs w:val="28"/>
        </w:rPr>
        <w:t>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w:t>
      </w:r>
      <w:r w:rsidR="00B24753">
        <w:rPr>
          <w:rFonts w:ascii="Times New Roman" w:hAnsi="Times New Roman" w:cs="Times New Roman"/>
          <w:sz w:val="28"/>
          <w:szCs w:val="28"/>
        </w:rPr>
        <w:t xml:space="preserve">акие требования предъявляются к </w:t>
      </w:r>
      <w:r w:rsidRPr="0012580F">
        <w:rPr>
          <w:rFonts w:ascii="Times New Roman" w:hAnsi="Times New Roman" w:cs="Times New Roman"/>
          <w:sz w:val="28"/>
          <w:szCs w:val="28"/>
        </w:rPr>
        <w:t>хранилищам и</w:t>
      </w:r>
      <w:r w:rsidR="00B24753">
        <w:rPr>
          <w:rFonts w:ascii="Times New Roman" w:hAnsi="Times New Roman" w:cs="Times New Roman"/>
          <w:sz w:val="28"/>
          <w:szCs w:val="28"/>
        </w:rPr>
        <w:t xml:space="preserve"> </w:t>
      </w:r>
      <w:r w:rsidRPr="0012580F">
        <w:rPr>
          <w:rFonts w:ascii="Times New Roman" w:hAnsi="Times New Roman" w:cs="Times New Roman"/>
          <w:sz w:val="28"/>
          <w:szCs w:val="28"/>
        </w:rPr>
        <w:t>контейнерам с взрывчатыми материалами в</w:t>
      </w:r>
      <w:r w:rsidR="00B24753">
        <w:rPr>
          <w:rFonts w:ascii="Times New Roman" w:hAnsi="Times New Roman" w:cs="Times New Roman"/>
          <w:sz w:val="28"/>
          <w:szCs w:val="28"/>
        </w:rPr>
        <w:t xml:space="preserve"> </w:t>
      </w:r>
      <w:r w:rsidRPr="0012580F">
        <w:rPr>
          <w:rFonts w:ascii="Times New Roman" w:hAnsi="Times New Roman" w:cs="Times New Roman"/>
          <w:sz w:val="28"/>
          <w:szCs w:val="28"/>
        </w:rPr>
        <w:t>складах взрывчатых материалов с круглосуточным дежурством раздатчико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ериодичность пересмотра регламента технологического процесса производства и подготовки взрывчатых веществ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температуре сжатого воздуха (при работе с автономным компрессором), а также нагреву узлов зарядных устройств, через которые проходят взрывчатые вещества, при пневмозаряжании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инимальная масса партии взрывчатых веществ, предназначенных для подземных работ при механизированном заряжании шпуров и скважин, устанавливаемая для приемочных испытаний, определена ТР ТС 028/2012 «Технический регламент Таможенного союза. О безопасности взрывчатых веществ и изделий на их основе» (принят решением Совета Евразийской экономической комиссии от 20.07.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минимальной массы партии взрывчатых веществ, предназначенных для открытых работ, необходимо для проведения приемочных испытаний согласно ТР ТС 028/2012 «Технический регламент Таможенного союза. О безопасности взрывчатых веществ и изделий на их основе» (принят решением Совета Евразийской э</w:t>
      </w:r>
      <w:r w:rsidR="00FF39FB">
        <w:rPr>
          <w:rFonts w:ascii="Times New Roman" w:hAnsi="Times New Roman" w:cs="Times New Roman"/>
          <w:sz w:val="28"/>
          <w:szCs w:val="28"/>
        </w:rPr>
        <w:t>кономической комиссии от 20.07.</w:t>
      </w:r>
      <w:r w:rsidRPr="0012580F">
        <w:rPr>
          <w:rFonts w:ascii="Times New Roman" w:hAnsi="Times New Roman" w:cs="Times New Roman"/>
          <w:sz w:val="28"/>
          <w:szCs w:val="28"/>
        </w:rPr>
        <w:t>2012 № 5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целях применяются мембранные предохранительные устройства, применяемые для защиты емкостного оборудования и трубопроводов, работающих в</w:t>
      </w:r>
      <w:r w:rsidR="00B24753">
        <w:rPr>
          <w:rFonts w:ascii="Times New Roman" w:hAnsi="Times New Roman" w:cs="Times New Roman"/>
          <w:sz w:val="28"/>
          <w:szCs w:val="28"/>
        </w:rPr>
        <w:t xml:space="preserve"> </w:t>
      </w:r>
      <w:r w:rsidRPr="0012580F">
        <w:rPr>
          <w:rFonts w:ascii="Times New Roman" w:hAnsi="Times New Roman" w:cs="Times New Roman"/>
          <w:sz w:val="28"/>
          <w:szCs w:val="28"/>
        </w:rPr>
        <w:t>условиях избыточного и</w:t>
      </w:r>
      <w:r w:rsidR="00B24753">
        <w:rPr>
          <w:rFonts w:ascii="Times New Roman" w:hAnsi="Times New Roman" w:cs="Times New Roman"/>
          <w:sz w:val="28"/>
          <w:szCs w:val="28"/>
        </w:rPr>
        <w:t xml:space="preserve"> </w:t>
      </w:r>
      <w:r w:rsidRPr="0012580F">
        <w:rPr>
          <w:rFonts w:ascii="Times New Roman" w:hAnsi="Times New Roman" w:cs="Times New Roman"/>
          <w:sz w:val="28"/>
          <w:szCs w:val="28"/>
        </w:rPr>
        <w:t>(или) вакуумметрического давлений, согласно ПБ 03</w:t>
      </w:r>
      <w:r w:rsidRPr="0012580F">
        <w:rPr>
          <w:rFonts w:ascii="Times New Roman" w:hAnsi="Times New Roman" w:cs="Times New Roman"/>
          <w:sz w:val="28"/>
          <w:szCs w:val="28"/>
        </w:rPr>
        <w:noBreakHyphen/>
        <w:t>583</w:t>
      </w:r>
      <w:r w:rsidRPr="0012580F">
        <w:rPr>
          <w:rFonts w:ascii="Times New Roman" w:hAnsi="Times New Roman" w:cs="Times New Roman"/>
          <w:sz w:val="28"/>
          <w:szCs w:val="28"/>
        </w:rPr>
        <w:noBreakHyphen/>
        <w:t>03 «Правила разработки, изготовления и применения мембранных предохранительных устройств», утвержденным постановлением Госгортехнадзора России от 05.06.2003 № 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мембранные предохранительные устройства, применяемые для защиты емкостного оборудования и трубопроводов, работающих в условиях избыточного и (или) вакуумметрического давлений, не могут устанавливаться в качестве самостоятельных предохранительных устройств согласно ПБ 03</w:t>
      </w:r>
      <w:r w:rsidRPr="0012580F">
        <w:rPr>
          <w:rFonts w:ascii="Times New Roman" w:hAnsi="Times New Roman" w:cs="Times New Roman"/>
          <w:sz w:val="28"/>
          <w:szCs w:val="28"/>
        </w:rPr>
        <w:noBreakHyphen/>
        <w:t>583</w:t>
      </w:r>
      <w:r w:rsidRPr="0012580F">
        <w:rPr>
          <w:rFonts w:ascii="Times New Roman" w:hAnsi="Times New Roman" w:cs="Times New Roman"/>
          <w:sz w:val="28"/>
          <w:szCs w:val="28"/>
        </w:rPr>
        <w:noBreakHyphen/>
        <w:t>03 «Правила разработки, изготовления и применения мембранных предохранительных устройств», утвержденным постановлением Госгортехнадзора России от 05.06.2003 № 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осуществляется допуск к</w:t>
      </w:r>
      <w:r w:rsidR="00B24753">
        <w:rPr>
          <w:rFonts w:ascii="Times New Roman" w:hAnsi="Times New Roman" w:cs="Times New Roman"/>
          <w:sz w:val="28"/>
          <w:szCs w:val="28"/>
        </w:rPr>
        <w:t xml:space="preserve"> </w:t>
      </w:r>
      <w:r w:rsidRPr="0012580F">
        <w:rPr>
          <w:rFonts w:ascii="Times New Roman" w:hAnsi="Times New Roman" w:cs="Times New Roman"/>
          <w:sz w:val="28"/>
          <w:szCs w:val="28"/>
        </w:rPr>
        <w:t>эксплуатации мембранных предохранительных устройств, применяемых для защиты емкостного оборудования и трубопроводов, работающих в условиях избыточного и (или) вакуумметрического давлений, согласно ПБ 03</w:t>
      </w:r>
      <w:r w:rsidRPr="0012580F">
        <w:rPr>
          <w:rFonts w:ascii="Times New Roman" w:hAnsi="Times New Roman" w:cs="Times New Roman"/>
          <w:sz w:val="28"/>
          <w:szCs w:val="28"/>
        </w:rPr>
        <w:noBreakHyphen/>
        <w:t>583</w:t>
      </w:r>
      <w:r w:rsidRPr="0012580F">
        <w:rPr>
          <w:rFonts w:ascii="Times New Roman" w:hAnsi="Times New Roman" w:cs="Times New Roman"/>
          <w:sz w:val="28"/>
          <w:szCs w:val="28"/>
        </w:rPr>
        <w:noBreakHyphen/>
        <w:t>03 «Правила разработки, изготовления и применения мембранных предохранительных устройств», утвержденным постановлением Госгортехнадзора России от 05.06.2003 № 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размеры ячеек сеток, устанавливаемых на загрузочных люках и отверстиях емкостей в целях исключения попадания посторонних предметов в тракт прохождения взрывчатых веществ, для граммонитов, гранулотола, алюмотола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размеры ячеек сеток, устанавливаемых на загрузочных люках и отверстиях емкостей в целях исключения попадания посторонних предметов в тракт прохождения взрывчатых веществ, для аммиачной селитры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w:t>
      </w:r>
      <w:r w:rsidR="00B24753">
        <w:rPr>
          <w:rFonts w:ascii="Times New Roman" w:hAnsi="Times New Roman" w:cs="Times New Roman"/>
          <w:sz w:val="28"/>
          <w:szCs w:val="28"/>
        </w:rPr>
        <w:t xml:space="preserve"> зарядного, доставочного и </w:t>
      </w:r>
      <w:r w:rsidRPr="0012580F">
        <w:rPr>
          <w:rFonts w:ascii="Times New Roman" w:hAnsi="Times New Roman" w:cs="Times New Roman"/>
          <w:sz w:val="28"/>
          <w:szCs w:val="28"/>
        </w:rPr>
        <w:t>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элементов не являются предохранительными элементами, которыми должны быть снабжены емкости для горючих и легковоспламеняющихся жидкостей на зарядных машинах,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еличину не должна превышать степень наполнения емкостей для горючих легковоспламеняющихся жидкостей и растворов окислителей согласно ПБ 13</w:t>
      </w:r>
      <w:r w:rsidRPr="0012580F">
        <w:rPr>
          <w:rFonts w:ascii="Times New Roman" w:hAnsi="Times New Roman" w:cs="Times New Roman"/>
          <w:sz w:val="28"/>
          <w:szCs w:val="28"/>
        </w:rPr>
        <w:noBreakHyphen/>
        <w:t>564</w:t>
      </w:r>
      <w:r w:rsidRPr="0012580F">
        <w:rPr>
          <w:rFonts w:ascii="Times New Roman" w:hAnsi="Times New Roman" w:cs="Times New Roman"/>
          <w:sz w:val="28"/>
          <w:szCs w:val="28"/>
        </w:rPr>
        <w:noBreakHyphen/>
        <w:t>03 «Правила устройства зарядного, доставочного и смесительного оборудования, предназначенного для механизации взрывных работ», утвержденным постановлением Госгортехнадзора России от 05.06.2003 № 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w:t>
      </w:r>
      <w:r w:rsidR="00B24753">
        <w:rPr>
          <w:rFonts w:ascii="Times New Roman" w:hAnsi="Times New Roman" w:cs="Times New Roman"/>
          <w:sz w:val="28"/>
          <w:szCs w:val="28"/>
        </w:rPr>
        <w:t xml:space="preserve">акие требования предъявляются к </w:t>
      </w:r>
      <w:r w:rsidRPr="0012580F">
        <w:rPr>
          <w:rFonts w:ascii="Times New Roman" w:hAnsi="Times New Roman" w:cs="Times New Roman"/>
          <w:sz w:val="28"/>
          <w:szCs w:val="28"/>
        </w:rPr>
        <w:t>обустройству территории площадок для испытаний и (или) уничтожения взрывчатых материалов и местности вокруг площадок на расстоянии 10 м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ие </w:t>
      </w:r>
      <w:r w:rsidR="00B24753">
        <w:rPr>
          <w:rFonts w:ascii="Times New Roman" w:hAnsi="Times New Roman" w:cs="Times New Roman"/>
          <w:sz w:val="28"/>
          <w:szCs w:val="28"/>
        </w:rPr>
        <w:t xml:space="preserve">объекты </w:t>
      </w:r>
      <w:r w:rsidRPr="0012580F">
        <w:rPr>
          <w:rFonts w:ascii="Times New Roman" w:hAnsi="Times New Roman" w:cs="Times New Roman"/>
          <w:sz w:val="28"/>
          <w:szCs w:val="28"/>
        </w:rPr>
        <w:t>распространяется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ый и введенный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факторы должны быть учтены при проектировании морской нефтегазовой стационарной платформы для ее нормального функционирования в течение всего срока эксплуатации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Является ли обязательной разработка специальных технических условий при проектировании морских платформ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назначение у морских платформ при их эксплуатации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расчетах при проектировании морской платформы учитываются максимальные порывы ветра при расчетном шторме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расчете каких конструкций морской платформы учитываются нагрузки, обусловленные волнами, воздействующими на конструкцию,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читывается л</w:t>
      </w:r>
      <w:r w:rsidR="00CE7480">
        <w:rPr>
          <w:rFonts w:ascii="Times New Roman" w:hAnsi="Times New Roman" w:cs="Times New Roman"/>
          <w:sz w:val="28"/>
          <w:szCs w:val="28"/>
        </w:rPr>
        <w:t xml:space="preserve">и возможность оседания грунта в </w:t>
      </w:r>
      <w:r w:rsidRPr="0012580F">
        <w:rPr>
          <w:rFonts w:ascii="Times New Roman" w:hAnsi="Times New Roman" w:cs="Times New Roman"/>
          <w:sz w:val="28"/>
          <w:szCs w:val="28"/>
        </w:rPr>
        <w:t>процессе эксплуатации месторождения при определении расчетных значений глубин моря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основных этапов строительства мор</w:t>
      </w:r>
      <w:r w:rsidR="00CE7480">
        <w:rPr>
          <w:rFonts w:ascii="Times New Roman" w:hAnsi="Times New Roman" w:cs="Times New Roman"/>
          <w:sz w:val="28"/>
          <w:szCs w:val="28"/>
        </w:rPr>
        <w:t xml:space="preserve">ской платформы указан неверно и </w:t>
      </w:r>
      <w:r w:rsidRPr="0012580F">
        <w:rPr>
          <w:rFonts w:ascii="Times New Roman" w:hAnsi="Times New Roman" w:cs="Times New Roman"/>
          <w:sz w:val="28"/>
          <w:szCs w:val="28"/>
        </w:rPr>
        <w:t>противоречит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w:t>
      </w:r>
      <w:r w:rsidR="000F49ED" w:rsidRPr="0012580F">
        <w:rPr>
          <w:rFonts w:ascii="Times New Roman" w:hAnsi="Times New Roman" w:cs="Times New Roman"/>
          <w:sz w:val="28"/>
          <w:szCs w:val="28"/>
        </w:rPr>
        <w:t xml:space="preserve">расчеты и анализы </w:t>
      </w:r>
      <w:r w:rsidRPr="0012580F">
        <w:rPr>
          <w:rFonts w:ascii="Times New Roman" w:hAnsi="Times New Roman" w:cs="Times New Roman"/>
          <w:sz w:val="28"/>
          <w:szCs w:val="28"/>
        </w:rPr>
        <w:t>не должен включать процесс проектирования платформы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состава нефтегазопромысловых сооружений на континентальном шельфе указано верно согласно СП 11</w:t>
      </w:r>
      <w:r w:rsidRPr="0012580F">
        <w:rPr>
          <w:rFonts w:ascii="Times New Roman" w:hAnsi="Times New Roman" w:cs="Times New Roman"/>
          <w:sz w:val="28"/>
          <w:szCs w:val="28"/>
        </w:rPr>
        <w:noBreakHyphen/>
        <w:t>114</w:t>
      </w:r>
      <w:r w:rsidRPr="0012580F">
        <w:rPr>
          <w:rFonts w:ascii="Times New Roman" w:hAnsi="Times New Roman" w:cs="Times New Roman"/>
          <w:sz w:val="28"/>
          <w:szCs w:val="28"/>
        </w:rPr>
        <w:noBreakHyphen/>
        <w:t>2004 «Свод правил по инженерным изысканиям для строительства. Инженерные изыскания на континентальном шельфе для строительства морских нефтегазопромысловых сооружений», принятому и введенному в действие 01.07.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целью выполняются инженерные изыскания на морских месторождениях нефти и газа согласно СП 11</w:t>
      </w:r>
      <w:r w:rsidRPr="0012580F">
        <w:rPr>
          <w:rFonts w:ascii="Times New Roman" w:hAnsi="Times New Roman" w:cs="Times New Roman"/>
          <w:sz w:val="28"/>
          <w:szCs w:val="28"/>
        </w:rPr>
        <w:noBreakHyphen/>
        <w:t>114</w:t>
      </w:r>
      <w:r w:rsidRPr="0012580F">
        <w:rPr>
          <w:rFonts w:ascii="Times New Roman" w:hAnsi="Times New Roman" w:cs="Times New Roman"/>
          <w:sz w:val="28"/>
          <w:szCs w:val="28"/>
        </w:rPr>
        <w:noBreakHyphen/>
        <w:t>2004 «Свод правил по инженерным изысканиям для строительства. Инженерные изыскания на континентальном шельфе для строительства морских нефтегазопромысловых сооружений», принятому и введенному в действие 01.07.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проведения инженерных изысканий на континентальном шельфе указано верно согласно СП 11</w:t>
      </w:r>
      <w:r w:rsidRPr="0012580F">
        <w:rPr>
          <w:rFonts w:ascii="Times New Roman" w:hAnsi="Times New Roman" w:cs="Times New Roman"/>
          <w:sz w:val="28"/>
          <w:szCs w:val="28"/>
        </w:rPr>
        <w:noBreakHyphen/>
        <w:t>114</w:t>
      </w:r>
      <w:r w:rsidRPr="0012580F">
        <w:rPr>
          <w:rFonts w:ascii="Times New Roman" w:hAnsi="Times New Roman" w:cs="Times New Roman"/>
          <w:sz w:val="28"/>
          <w:szCs w:val="28"/>
        </w:rPr>
        <w:noBreakHyphen/>
        <w:t>2004 «Свод правил по инженерным изысканиям для строительства. Инженерные изыскания на континентальном шельфе для строительства морских нефтегазопромысловых сооружений», принятому и введенному в действие 01.07.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Может ли организация </w:t>
      </w:r>
      <w:r w:rsidRPr="0012580F">
        <w:rPr>
          <w:rFonts w:ascii="Times New Roman" w:hAnsi="Times New Roman" w:cs="Times New Roman"/>
          <w:sz w:val="28"/>
          <w:szCs w:val="28"/>
        </w:rPr>
        <w:noBreakHyphen/>
        <w:t>пользователь недр принимать в течение года оперативные решения по</w:t>
      </w:r>
      <w:r w:rsidR="00CE7480">
        <w:rPr>
          <w:rFonts w:ascii="Times New Roman" w:hAnsi="Times New Roman" w:cs="Times New Roman"/>
          <w:sz w:val="28"/>
          <w:szCs w:val="28"/>
        </w:rPr>
        <w:t xml:space="preserve"> </w:t>
      </w:r>
      <w:r w:rsidRPr="0012580F">
        <w:rPr>
          <w:rFonts w:ascii="Times New Roman" w:hAnsi="Times New Roman" w:cs="Times New Roman"/>
          <w:sz w:val="28"/>
          <w:szCs w:val="28"/>
        </w:rPr>
        <w:t>распространению ранее утвержденной проектной системы разработки и сетки скважин на участки расширения границ залежей (увеличение скважин основного фонда) в соответствии с ГОСТ Р 53710</w:t>
      </w:r>
      <w:r w:rsidRPr="0012580F">
        <w:rPr>
          <w:rFonts w:ascii="Times New Roman" w:hAnsi="Times New Roman" w:cs="Times New Roman"/>
          <w:sz w:val="28"/>
          <w:szCs w:val="28"/>
        </w:rPr>
        <w:noBreakHyphen/>
        <w:t>2009 «Национальный стандарт Российской Федерации. Месторождения нефтяные и</w:t>
      </w:r>
      <w:r w:rsidR="00CE7480">
        <w:rPr>
          <w:rFonts w:ascii="Times New Roman" w:hAnsi="Times New Roman" w:cs="Times New Roman"/>
          <w:sz w:val="28"/>
          <w:szCs w:val="28"/>
        </w:rPr>
        <w:t xml:space="preserve"> </w:t>
      </w:r>
      <w:r w:rsidRPr="0012580F">
        <w:rPr>
          <w:rFonts w:ascii="Times New Roman" w:hAnsi="Times New Roman" w:cs="Times New Roman"/>
          <w:sz w:val="28"/>
          <w:szCs w:val="28"/>
        </w:rPr>
        <w:t>газонефтяные. Правила проектирования разработки», утвержденным приказом Федерального агентства по техническому регулированию и</w:t>
      </w:r>
      <w:r w:rsidR="00CE7480">
        <w:rPr>
          <w:rFonts w:ascii="Times New Roman" w:hAnsi="Times New Roman" w:cs="Times New Roman"/>
          <w:sz w:val="28"/>
          <w:szCs w:val="28"/>
        </w:rPr>
        <w:t xml:space="preserve"> </w:t>
      </w:r>
      <w:r w:rsidRPr="0012580F">
        <w:rPr>
          <w:rFonts w:ascii="Times New Roman" w:hAnsi="Times New Roman" w:cs="Times New Roman"/>
          <w:sz w:val="28"/>
          <w:szCs w:val="28"/>
        </w:rPr>
        <w:t>метрологии от 15.12.2009 № 1152</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и требованиями осуществляется бурение нефтяных и</w:t>
      </w:r>
      <w:r w:rsidR="00CE7480">
        <w:rPr>
          <w:rFonts w:ascii="Times New Roman" w:hAnsi="Times New Roman" w:cs="Times New Roman"/>
          <w:sz w:val="28"/>
          <w:szCs w:val="28"/>
        </w:rPr>
        <w:t xml:space="preserve"> </w:t>
      </w:r>
      <w:r w:rsidRPr="0012580F">
        <w:rPr>
          <w:rFonts w:ascii="Times New Roman" w:hAnsi="Times New Roman" w:cs="Times New Roman"/>
          <w:sz w:val="28"/>
          <w:szCs w:val="28"/>
        </w:rPr>
        <w:t>газовых скважин в</w:t>
      </w:r>
      <w:r w:rsidR="00CE7480">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допускается швартовка судов к плавучей буровой установке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ются ли швартовка судов, прием и передача грузов в период постановки плавучей буровой установки на точку бурения в соответствии с Федеральными нормами и</w:t>
      </w:r>
      <w:r w:rsidR="00CE7480">
        <w:rPr>
          <w:rFonts w:ascii="Times New Roman" w:hAnsi="Times New Roman" w:cs="Times New Roman"/>
          <w:sz w:val="28"/>
          <w:szCs w:val="28"/>
        </w:rPr>
        <w:t xml:space="preserve"> правилами в </w:t>
      </w:r>
      <w:r w:rsidRPr="0012580F">
        <w:rPr>
          <w:rFonts w:ascii="Times New Roman" w:hAnsi="Times New Roman" w:cs="Times New Roman"/>
          <w:sz w:val="28"/>
          <w:szCs w:val="28"/>
        </w:rPr>
        <w:t>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устанавливает порядок действий по экстренному снятию плавучей буровой установки (ПБУ) с точки бурения (аварийному отсоединению от устья скважины) при неблагоприятных гидрометеорологических условиях, в случае образования грифона под плавучей буровой установкой и при других условиях, представляющих угрозу безопасности ПБУ, в</w:t>
      </w:r>
      <w:r w:rsidR="00CE7480">
        <w:rPr>
          <w:rFonts w:ascii="Times New Roman" w:hAnsi="Times New Roman" w:cs="Times New Roman"/>
          <w:sz w:val="28"/>
          <w:szCs w:val="28"/>
        </w:rPr>
        <w:t xml:space="preserve">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проводятся перед началом бурения пилотного ствола скважины (для определения возможного наличия газа в верхних интервалах геологического разреза) на морской стационарной платформе, плавучей буровой установке и морской эстакаде, с которых выполняется бурение,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w:t>
      </w:r>
      <w:r w:rsidR="000D1A76" w:rsidRPr="0012580F">
        <w:rPr>
          <w:rFonts w:ascii="Times New Roman" w:hAnsi="Times New Roman" w:cs="Times New Roman"/>
          <w:sz w:val="28"/>
          <w:szCs w:val="28"/>
        </w:rPr>
        <w:t xml:space="preserve">ким образом удаляются пробки на </w:t>
      </w:r>
      <w:r w:rsidRPr="0012580F">
        <w:rPr>
          <w:rFonts w:ascii="Times New Roman" w:hAnsi="Times New Roman" w:cs="Times New Roman"/>
          <w:sz w:val="28"/>
          <w:szCs w:val="28"/>
        </w:rPr>
        <w:t>трубопроводах пневмотранспортной систе</w:t>
      </w:r>
      <w:r w:rsidR="000D1A76" w:rsidRPr="0012580F">
        <w:rPr>
          <w:rFonts w:ascii="Times New Roman" w:hAnsi="Times New Roman" w:cs="Times New Roman"/>
          <w:sz w:val="28"/>
          <w:szCs w:val="28"/>
        </w:rPr>
        <w:t xml:space="preserve">мы порошкообразных материалов в </w:t>
      </w:r>
      <w:r w:rsidRPr="0012580F">
        <w:rPr>
          <w:rFonts w:ascii="Times New Roman" w:hAnsi="Times New Roman" w:cs="Times New Roman"/>
          <w:sz w:val="28"/>
          <w:szCs w:val="28"/>
        </w:rPr>
        <w:t>местах возможных отложений порошкообразного материала в соответствии с Федеральными нормами и</w:t>
      </w:r>
      <w:r w:rsidR="00CE7480">
        <w:rPr>
          <w:rFonts w:ascii="Times New Roman" w:hAnsi="Times New Roman" w:cs="Times New Roman"/>
          <w:sz w:val="28"/>
          <w:szCs w:val="28"/>
        </w:rPr>
        <w:t xml:space="preserve"> правилами в </w:t>
      </w:r>
      <w:r w:rsidRPr="0012580F">
        <w:rPr>
          <w:rFonts w:ascii="Times New Roman" w:hAnsi="Times New Roman" w:cs="Times New Roman"/>
          <w:sz w:val="28"/>
          <w:szCs w:val="28"/>
        </w:rPr>
        <w:t>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существляется вывод отработанного воздуха от циклонов на опасных производственных объектах морского нефтегазового комплекса согласно Федеральным нормам и</w:t>
      </w:r>
      <w:r w:rsidR="00CE7480">
        <w:rPr>
          <w:rFonts w:ascii="Times New Roman" w:hAnsi="Times New Roman" w:cs="Times New Roman"/>
          <w:sz w:val="28"/>
          <w:szCs w:val="28"/>
        </w:rPr>
        <w:t xml:space="preserve"> правилам в </w:t>
      </w:r>
      <w:r w:rsidRPr="0012580F">
        <w:rPr>
          <w:rFonts w:ascii="Times New Roman" w:hAnsi="Times New Roman" w:cs="Times New Roman"/>
          <w:sz w:val="28"/>
          <w:szCs w:val="28"/>
        </w:rPr>
        <w:t>области промышленной безопасности «Правила безопасности морских объектов нефтегазового комплекса», утвержденным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изацией разрабатывается инструкция по плановой и аварийной отстыковке противовыбросового оборудования (ПВО) плавучей буровой установки при его подводном расположении в соответствии с Федеральными нормами и</w:t>
      </w:r>
      <w:r w:rsidR="00CE7480">
        <w:rPr>
          <w:rFonts w:ascii="Times New Roman" w:hAnsi="Times New Roman" w:cs="Times New Roman"/>
          <w:sz w:val="28"/>
          <w:szCs w:val="28"/>
        </w:rPr>
        <w:t xml:space="preserve"> </w:t>
      </w:r>
      <w:r w:rsidRPr="0012580F">
        <w:rPr>
          <w:rFonts w:ascii="Times New Roman" w:hAnsi="Times New Roman" w:cs="Times New Roman"/>
          <w:sz w:val="28"/>
          <w:szCs w:val="28"/>
        </w:rPr>
        <w:t>правилами в</w:t>
      </w:r>
      <w:r w:rsidR="00CE7480">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между устьями скважин при расположении противовыбросового оборудования при бурении скважин и задвижками фонтанной арматуры эксплуатируемых скважин на одном ярусе в соотве</w:t>
      </w:r>
      <w:r w:rsidR="00CE7480">
        <w:rPr>
          <w:rFonts w:ascii="Times New Roman" w:hAnsi="Times New Roman" w:cs="Times New Roman"/>
          <w:sz w:val="28"/>
          <w:szCs w:val="28"/>
        </w:rPr>
        <w:t xml:space="preserve">тствии с Федеральными нормами и </w:t>
      </w:r>
      <w:r w:rsidRPr="0012580F">
        <w:rPr>
          <w:rFonts w:ascii="Times New Roman" w:hAnsi="Times New Roman" w:cs="Times New Roman"/>
          <w:sz w:val="28"/>
          <w:szCs w:val="28"/>
        </w:rPr>
        <w:t xml:space="preserve">правилами </w:t>
      </w:r>
      <w:r w:rsidR="00CE7480">
        <w:rPr>
          <w:rFonts w:ascii="Times New Roman" w:hAnsi="Times New Roman" w:cs="Times New Roman"/>
          <w:sz w:val="28"/>
          <w:szCs w:val="28"/>
        </w:rPr>
        <w:br/>
      </w:r>
      <w:r w:rsidRPr="0012580F">
        <w:rPr>
          <w:rFonts w:ascii="Times New Roman" w:hAnsi="Times New Roman" w:cs="Times New Roman"/>
          <w:sz w:val="28"/>
          <w:szCs w:val="28"/>
        </w:rPr>
        <w:t>в</w:t>
      </w:r>
      <w:r w:rsidR="00CE7480">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между устьями скважин при расположении противовыбросового оборудования при бурении скважин на верхнем ярусе и задвижками фонтанной арматуры эксплуатируемых скважин на нижнем ярусе верхнего строения платформы в соответствии с Федеральными нормами и</w:t>
      </w:r>
      <w:r w:rsidR="00CE7480">
        <w:rPr>
          <w:rFonts w:ascii="Times New Roman" w:hAnsi="Times New Roman" w:cs="Times New Roman"/>
          <w:sz w:val="28"/>
          <w:szCs w:val="28"/>
        </w:rPr>
        <w:t xml:space="preserve"> правилами в </w:t>
      </w:r>
      <w:r w:rsidRPr="0012580F">
        <w:rPr>
          <w:rFonts w:ascii="Times New Roman" w:hAnsi="Times New Roman" w:cs="Times New Roman"/>
          <w:sz w:val="28"/>
          <w:szCs w:val="28"/>
        </w:rPr>
        <w:t>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необходимо соблюдать при работе двух буровых установок на морском сооружении в случае газонефтеводопроявлений при бурении на одной из скважин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необходимо соблюдать при одновременном бурении, капитальном или текущем ремонте и эксплуатации скважин на морском сооружении при газонефтеводопроявлении на одной из скважин в соотве</w:t>
      </w:r>
      <w:r w:rsidR="00CE7480">
        <w:rPr>
          <w:rFonts w:ascii="Times New Roman" w:hAnsi="Times New Roman" w:cs="Times New Roman"/>
          <w:sz w:val="28"/>
          <w:szCs w:val="28"/>
        </w:rPr>
        <w:t xml:space="preserve">тствии с Федеральными нормами и </w:t>
      </w:r>
      <w:r w:rsidRPr="0012580F">
        <w:rPr>
          <w:rFonts w:ascii="Times New Roman" w:hAnsi="Times New Roman" w:cs="Times New Roman"/>
          <w:sz w:val="28"/>
          <w:szCs w:val="28"/>
        </w:rPr>
        <w:t>правилами в</w:t>
      </w:r>
      <w:r w:rsidR="00CE7480">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несет ответственность за</w:t>
      </w:r>
      <w:r w:rsidR="00CE7480">
        <w:rPr>
          <w:rFonts w:ascii="Times New Roman" w:hAnsi="Times New Roman" w:cs="Times New Roman"/>
          <w:sz w:val="28"/>
          <w:szCs w:val="28"/>
        </w:rPr>
        <w:t xml:space="preserve"> </w:t>
      </w:r>
      <w:r w:rsidRPr="0012580F">
        <w:rPr>
          <w:rFonts w:ascii="Times New Roman" w:hAnsi="Times New Roman" w:cs="Times New Roman"/>
          <w:sz w:val="28"/>
          <w:szCs w:val="28"/>
        </w:rPr>
        <w:t>подготовку плавучей буровой установки к буксировке, снятие ее</w:t>
      </w:r>
      <w:r w:rsidR="00CE7480">
        <w:rPr>
          <w:rFonts w:ascii="Times New Roman" w:hAnsi="Times New Roman" w:cs="Times New Roman"/>
          <w:sz w:val="28"/>
          <w:szCs w:val="28"/>
        </w:rPr>
        <w:t xml:space="preserve"> </w:t>
      </w:r>
      <w:r w:rsidRPr="0012580F">
        <w:rPr>
          <w:rFonts w:ascii="Times New Roman" w:hAnsi="Times New Roman" w:cs="Times New Roman"/>
          <w:sz w:val="28"/>
          <w:szCs w:val="28"/>
        </w:rPr>
        <w:t>с</w:t>
      </w:r>
      <w:r w:rsidR="00CE7480">
        <w:rPr>
          <w:rFonts w:ascii="Times New Roman" w:hAnsi="Times New Roman" w:cs="Times New Roman"/>
          <w:sz w:val="28"/>
          <w:szCs w:val="28"/>
        </w:rPr>
        <w:t xml:space="preserve"> </w:t>
      </w:r>
      <w:r w:rsidRPr="0012580F">
        <w:rPr>
          <w:rFonts w:ascii="Times New Roman" w:hAnsi="Times New Roman" w:cs="Times New Roman"/>
          <w:sz w:val="28"/>
          <w:szCs w:val="28"/>
        </w:rPr>
        <w:t>точки и поста</w:t>
      </w:r>
      <w:r w:rsidR="00CE7480">
        <w:rPr>
          <w:rFonts w:ascii="Times New Roman" w:hAnsi="Times New Roman" w:cs="Times New Roman"/>
          <w:sz w:val="28"/>
          <w:szCs w:val="28"/>
        </w:rPr>
        <w:t xml:space="preserve">новку на точку </w:t>
      </w:r>
      <w:r w:rsidR="00CE7480">
        <w:rPr>
          <w:rFonts w:ascii="Times New Roman" w:hAnsi="Times New Roman" w:cs="Times New Roman"/>
          <w:sz w:val="28"/>
          <w:szCs w:val="28"/>
        </w:rPr>
        <w:br/>
        <w:t xml:space="preserve">в соответствии с </w:t>
      </w:r>
      <w:r w:rsidRPr="0012580F">
        <w:rPr>
          <w:rFonts w:ascii="Times New Roman" w:hAnsi="Times New Roman" w:cs="Times New Roman"/>
          <w:sz w:val="28"/>
          <w:szCs w:val="28"/>
        </w:rPr>
        <w:t>Федеральными нормами и</w:t>
      </w:r>
      <w:r w:rsidR="00CE7480">
        <w:rPr>
          <w:rFonts w:ascii="Times New Roman" w:hAnsi="Times New Roman" w:cs="Times New Roman"/>
          <w:sz w:val="28"/>
          <w:szCs w:val="28"/>
        </w:rPr>
        <w:t xml:space="preserve"> правилами в о</w:t>
      </w:r>
      <w:r w:rsidRPr="0012580F">
        <w:rPr>
          <w:rFonts w:ascii="Times New Roman" w:hAnsi="Times New Roman" w:cs="Times New Roman"/>
          <w:sz w:val="28"/>
          <w:szCs w:val="28"/>
        </w:rPr>
        <w:t>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проводится формирование подводного устья скважины согласно Федеральным нормам и правилам в области промышленной безопасности «Правила безопасности морских объектов нефтегазового комплекса», утвержденным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суда должны постоянно находиться вблизи плавучей буровой установки при буксировке и постановке (снятии) плавучей буровой установки на точку (с точки) производства работ </w:t>
      </w:r>
      <w:r w:rsidR="00CE7480">
        <w:rPr>
          <w:rFonts w:ascii="Times New Roman" w:hAnsi="Times New Roman" w:cs="Times New Roman"/>
          <w:sz w:val="28"/>
          <w:szCs w:val="28"/>
        </w:rPr>
        <w:t xml:space="preserve">в соответствии </w:t>
      </w:r>
      <w:r w:rsidR="00CE7480">
        <w:rPr>
          <w:rFonts w:ascii="Times New Roman" w:hAnsi="Times New Roman" w:cs="Times New Roman"/>
          <w:sz w:val="28"/>
          <w:szCs w:val="28"/>
        </w:rPr>
        <w:br/>
        <w:t xml:space="preserve">с </w:t>
      </w:r>
      <w:r w:rsidR="00CE7480" w:rsidRPr="0012580F">
        <w:rPr>
          <w:rFonts w:ascii="Times New Roman" w:hAnsi="Times New Roman" w:cs="Times New Roman"/>
          <w:sz w:val="28"/>
          <w:szCs w:val="28"/>
        </w:rPr>
        <w:t>Федеральными нормами и</w:t>
      </w:r>
      <w:r w:rsidR="00CE7480">
        <w:rPr>
          <w:rFonts w:ascii="Times New Roman" w:hAnsi="Times New Roman" w:cs="Times New Roman"/>
          <w:sz w:val="28"/>
          <w:szCs w:val="28"/>
        </w:rPr>
        <w:t xml:space="preserve"> правилами в о</w:t>
      </w:r>
      <w:r w:rsidR="00CE7480" w:rsidRPr="0012580F">
        <w:rPr>
          <w:rFonts w:ascii="Times New Roman" w:hAnsi="Times New Roman" w:cs="Times New Roman"/>
          <w:sz w:val="28"/>
          <w:szCs w:val="28"/>
        </w:rPr>
        <w:t>бласти</w:t>
      </w:r>
      <w:r w:rsidRPr="0012580F">
        <w:rPr>
          <w:rFonts w:ascii="Times New Roman" w:hAnsi="Times New Roman" w:cs="Times New Roman"/>
          <w:sz w:val="28"/>
          <w:szCs w:val="28"/>
        </w:rPr>
        <w:t xml:space="preserve">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судно должно постоянно находиться вблизи морской стационарной платформы, плавучей буровой установки и морской эстакады и плавучего технологического комплекса в период опробования скважины </w:t>
      </w:r>
      <w:r w:rsidR="00CE7480">
        <w:rPr>
          <w:rFonts w:ascii="Times New Roman" w:hAnsi="Times New Roman" w:cs="Times New Roman"/>
          <w:sz w:val="28"/>
          <w:szCs w:val="28"/>
        </w:rPr>
        <w:br/>
        <w:t xml:space="preserve">в соответствии с </w:t>
      </w:r>
      <w:r w:rsidR="00CE7480" w:rsidRPr="0012580F">
        <w:rPr>
          <w:rFonts w:ascii="Times New Roman" w:hAnsi="Times New Roman" w:cs="Times New Roman"/>
          <w:sz w:val="28"/>
          <w:szCs w:val="28"/>
        </w:rPr>
        <w:t>Федеральными нормами и</w:t>
      </w:r>
      <w:r w:rsidR="00CE7480">
        <w:rPr>
          <w:rFonts w:ascii="Times New Roman" w:hAnsi="Times New Roman" w:cs="Times New Roman"/>
          <w:sz w:val="28"/>
          <w:szCs w:val="28"/>
        </w:rPr>
        <w:t xml:space="preserve"> правилами в о</w:t>
      </w:r>
      <w:r w:rsidR="00CE7480" w:rsidRPr="0012580F">
        <w:rPr>
          <w:rFonts w:ascii="Times New Roman" w:hAnsi="Times New Roman" w:cs="Times New Roman"/>
          <w:sz w:val="28"/>
          <w:szCs w:val="28"/>
        </w:rPr>
        <w:t xml:space="preserve">бласти </w:t>
      </w:r>
      <w:r w:rsidRPr="0012580F">
        <w:rPr>
          <w:rFonts w:ascii="Times New Roman" w:hAnsi="Times New Roman" w:cs="Times New Roman"/>
          <w:sz w:val="28"/>
          <w:szCs w:val="28"/>
        </w:rPr>
        <w:t>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w:t>
      </w:r>
      <w:r w:rsidR="00DD0B60" w:rsidRPr="0012580F">
        <w:rPr>
          <w:rFonts w:ascii="Times New Roman" w:hAnsi="Times New Roman" w:cs="Times New Roman"/>
          <w:sz w:val="28"/>
          <w:szCs w:val="28"/>
        </w:rPr>
        <w:t>вание к утилиза</w:t>
      </w:r>
      <w:r w:rsidRPr="0012580F">
        <w:rPr>
          <w:rFonts w:ascii="Times New Roman" w:hAnsi="Times New Roman" w:cs="Times New Roman"/>
          <w:sz w:val="28"/>
          <w:szCs w:val="28"/>
        </w:rPr>
        <w:t xml:space="preserve">ции продукции опробования скважины при проведении испытаний и освоении скважин на морской стационарной платформе, плавучей буровой установке, морской эстакаде с приэстакадными нефтегазодобывающими и буровыми площадками указано верно </w:t>
      </w:r>
      <w:r w:rsidR="00CE7480">
        <w:rPr>
          <w:rFonts w:ascii="Times New Roman" w:hAnsi="Times New Roman" w:cs="Times New Roman"/>
          <w:sz w:val="28"/>
          <w:szCs w:val="28"/>
        </w:rPr>
        <w:t xml:space="preserve">в соответствии с </w:t>
      </w:r>
      <w:r w:rsidR="00CE7480" w:rsidRPr="0012580F">
        <w:rPr>
          <w:rFonts w:ascii="Times New Roman" w:hAnsi="Times New Roman" w:cs="Times New Roman"/>
          <w:sz w:val="28"/>
          <w:szCs w:val="28"/>
        </w:rPr>
        <w:t>Федеральными нормами и</w:t>
      </w:r>
      <w:r w:rsidR="00CE7480">
        <w:rPr>
          <w:rFonts w:ascii="Times New Roman" w:hAnsi="Times New Roman" w:cs="Times New Roman"/>
          <w:sz w:val="28"/>
          <w:szCs w:val="28"/>
        </w:rPr>
        <w:t xml:space="preserve"> правилами в о</w:t>
      </w:r>
      <w:r w:rsidR="00CE7480" w:rsidRPr="0012580F">
        <w:rPr>
          <w:rFonts w:ascii="Times New Roman" w:hAnsi="Times New Roman" w:cs="Times New Roman"/>
          <w:sz w:val="28"/>
          <w:szCs w:val="28"/>
        </w:rPr>
        <w:t xml:space="preserve">бласти </w:t>
      </w:r>
      <w:r w:rsidRPr="0012580F">
        <w:rPr>
          <w:rFonts w:ascii="Times New Roman" w:hAnsi="Times New Roman" w:cs="Times New Roman"/>
          <w:sz w:val="28"/>
          <w:szCs w:val="28"/>
        </w:rPr>
        <w:t>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судно должно находиться вблизи опасных производственных объектов морского нефтегазового комплекса во время проведения прострелочно</w:t>
      </w:r>
      <w:r w:rsidRPr="0012580F">
        <w:rPr>
          <w:rFonts w:ascii="Times New Roman" w:hAnsi="Times New Roman" w:cs="Times New Roman"/>
          <w:sz w:val="28"/>
          <w:szCs w:val="28"/>
        </w:rPr>
        <w:noBreakHyphen/>
        <w:t xml:space="preserve">взрывных работ </w:t>
      </w:r>
      <w:r w:rsidR="00CE7480">
        <w:rPr>
          <w:rFonts w:ascii="Times New Roman" w:hAnsi="Times New Roman" w:cs="Times New Roman"/>
          <w:sz w:val="28"/>
          <w:szCs w:val="28"/>
        </w:rPr>
        <w:t xml:space="preserve">в соответствии с </w:t>
      </w:r>
      <w:r w:rsidR="00CE7480" w:rsidRPr="0012580F">
        <w:rPr>
          <w:rFonts w:ascii="Times New Roman" w:hAnsi="Times New Roman" w:cs="Times New Roman"/>
          <w:sz w:val="28"/>
          <w:szCs w:val="28"/>
        </w:rPr>
        <w:t xml:space="preserve">Федеральными нормами </w:t>
      </w:r>
      <w:r w:rsidR="00CE7480">
        <w:rPr>
          <w:rFonts w:ascii="Times New Roman" w:hAnsi="Times New Roman" w:cs="Times New Roman"/>
          <w:sz w:val="28"/>
          <w:szCs w:val="28"/>
        </w:rPr>
        <w:br/>
      </w:r>
      <w:r w:rsidR="00CE7480" w:rsidRPr="0012580F">
        <w:rPr>
          <w:rFonts w:ascii="Times New Roman" w:hAnsi="Times New Roman" w:cs="Times New Roman"/>
          <w:sz w:val="28"/>
          <w:szCs w:val="28"/>
        </w:rPr>
        <w:t>и</w:t>
      </w:r>
      <w:r w:rsidR="00CE7480">
        <w:rPr>
          <w:rFonts w:ascii="Times New Roman" w:hAnsi="Times New Roman" w:cs="Times New Roman"/>
          <w:sz w:val="28"/>
          <w:szCs w:val="28"/>
        </w:rPr>
        <w:t xml:space="preserve"> правилами в о</w:t>
      </w:r>
      <w:r w:rsidR="00CE7480" w:rsidRPr="0012580F">
        <w:rPr>
          <w:rFonts w:ascii="Times New Roman" w:hAnsi="Times New Roman" w:cs="Times New Roman"/>
          <w:sz w:val="28"/>
          <w:szCs w:val="28"/>
        </w:rPr>
        <w:t xml:space="preserve">бласти </w:t>
      </w:r>
      <w:r w:rsidRPr="0012580F">
        <w:rPr>
          <w:rFonts w:ascii="Times New Roman" w:hAnsi="Times New Roman" w:cs="Times New Roman"/>
          <w:sz w:val="28"/>
          <w:szCs w:val="28"/>
        </w:rPr>
        <w:t>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ли сброс контейнеров с взрывчатыми материалами в море при аварийной ситуации на морской стационарной платформе, плавучей буровой установке, морской эстакаде с приэстакадными нефтегазодобывающими и буровыми площадками или на плавучем технологическом комплексе (выброс, пожар) при невозможности срочной перегрузки взрывчатых материалов на спасательное или дежурное судно </w:t>
      </w:r>
      <w:r w:rsidR="00CE7480">
        <w:rPr>
          <w:rFonts w:ascii="Times New Roman" w:hAnsi="Times New Roman" w:cs="Times New Roman"/>
          <w:sz w:val="28"/>
          <w:szCs w:val="28"/>
        </w:rPr>
        <w:br/>
        <w:t xml:space="preserve">в соответствии с </w:t>
      </w:r>
      <w:r w:rsidR="00CE7480" w:rsidRPr="0012580F">
        <w:rPr>
          <w:rFonts w:ascii="Times New Roman" w:hAnsi="Times New Roman" w:cs="Times New Roman"/>
          <w:sz w:val="28"/>
          <w:szCs w:val="28"/>
        </w:rPr>
        <w:t>Федеральными нормами и</w:t>
      </w:r>
      <w:r w:rsidR="00CE7480">
        <w:rPr>
          <w:rFonts w:ascii="Times New Roman" w:hAnsi="Times New Roman" w:cs="Times New Roman"/>
          <w:sz w:val="28"/>
          <w:szCs w:val="28"/>
        </w:rPr>
        <w:t xml:space="preserve"> правилами в о</w:t>
      </w:r>
      <w:r w:rsidR="00CE7480" w:rsidRPr="0012580F">
        <w:rPr>
          <w:rFonts w:ascii="Times New Roman" w:hAnsi="Times New Roman" w:cs="Times New Roman"/>
          <w:sz w:val="28"/>
          <w:szCs w:val="28"/>
        </w:rPr>
        <w:t xml:space="preserve">бласти </w:t>
      </w:r>
      <w:r w:rsidRPr="0012580F">
        <w:rPr>
          <w:rFonts w:ascii="Times New Roman" w:hAnsi="Times New Roman" w:cs="Times New Roman"/>
          <w:sz w:val="28"/>
          <w:szCs w:val="28"/>
        </w:rPr>
        <w:t>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ли во время работ по наливу нефти подход и швартовка к нефтеналивному судну иных судов и плавсредств, не связанных с операциями по наливу нефти, </w:t>
      </w:r>
      <w:r w:rsidR="00CE7480">
        <w:rPr>
          <w:rFonts w:ascii="Times New Roman" w:hAnsi="Times New Roman" w:cs="Times New Roman"/>
          <w:sz w:val="28"/>
          <w:szCs w:val="28"/>
        </w:rPr>
        <w:t xml:space="preserve">в соответствии </w:t>
      </w:r>
      <w:r w:rsidR="00CE7480">
        <w:rPr>
          <w:rFonts w:ascii="Times New Roman" w:hAnsi="Times New Roman" w:cs="Times New Roman"/>
          <w:sz w:val="28"/>
          <w:szCs w:val="28"/>
        </w:rPr>
        <w:br/>
        <w:t xml:space="preserve">с </w:t>
      </w:r>
      <w:r w:rsidR="00CE7480" w:rsidRPr="0012580F">
        <w:rPr>
          <w:rFonts w:ascii="Times New Roman" w:hAnsi="Times New Roman" w:cs="Times New Roman"/>
          <w:sz w:val="28"/>
          <w:szCs w:val="28"/>
        </w:rPr>
        <w:t>Федеральными нормами и</w:t>
      </w:r>
      <w:r w:rsidR="00CE7480">
        <w:rPr>
          <w:rFonts w:ascii="Times New Roman" w:hAnsi="Times New Roman" w:cs="Times New Roman"/>
          <w:sz w:val="28"/>
          <w:szCs w:val="28"/>
        </w:rPr>
        <w:t xml:space="preserve"> правилами в о</w:t>
      </w:r>
      <w:r w:rsidR="00CE7480" w:rsidRPr="0012580F">
        <w:rPr>
          <w:rFonts w:ascii="Times New Roman" w:hAnsi="Times New Roman" w:cs="Times New Roman"/>
          <w:sz w:val="28"/>
          <w:szCs w:val="28"/>
        </w:rPr>
        <w:t>бласти</w:t>
      </w:r>
      <w:r w:rsidRPr="0012580F">
        <w:rPr>
          <w:rFonts w:ascii="Times New Roman" w:hAnsi="Times New Roman" w:cs="Times New Roman"/>
          <w:sz w:val="28"/>
          <w:szCs w:val="28"/>
        </w:rPr>
        <w:t xml:space="preserve">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мероприятия проводятся во время открытого фонтана на опасных производственных объектах морского нефтегазового комплекса при нахождении на участке ведения буровых работ второй буровой установки или других действующих скважин </w:t>
      </w:r>
      <w:r w:rsidR="00CE7480">
        <w:rPr>
          <w:rFonts w:ascii="Times New Roman" w:hAnsi="Times New Roman" w:cs="Times New Roman"/>
          <w:sz w:val="28"/>
          <w:szCs w:val="28"/>
        </w:rPr>
        <w:t xml:space="preserve">в соответствии </w:t>
      </w:r>
      <w:r w:rsidR="00CE7480">
        <w:rPr>
          <w:rFonts w:ascii="Times New Roman" w:hAnsi="Times New Roman" w:cs="Times New Roman"/>
          <w:sz w:val="28"/>
          <w:szCs w:val="28"/>
        </w:rPr>
        <w:br/>
        <w:t xml:space="preserve">с </w:t>
      </w:r>
      <w:r w:rsidR="00CE7480" w:rsidRPr="0012580F">
        <w:rPr>
          <w:rFonts w:ascii="Times New Roman" w:hAnsi="Times New Roman" w:cs="Times New Roman"/>
          <w:sz w:val="28"/>
          <w:szCs w:val="28"/>
        </w:rPr>
        <w:t>Федеральными нормами и</w:t>
      </w:r>
      <w:r w:rsidR="00CE7480">
        <w:rPr>
          <w:rFonts w:ascii="Times New Roman" w:hAnsi="Times New Roman" w:cs="Times New Roman"/>
          <w:sz w:val="28"/>
          <w:szCs w:val="28"/>
        </w:rPr>
        <w:t xml:space="preserve"> правилами в о</w:t>
      </w:r>
      <w:r w:rsidR="00CE7480" w:rsidRPr="0012580F">
        <w:rPr>
          <w:rFonts w:ascii="Times New Roman" w:hAnsi="Times New Roman" w:cs="Times New Roman"/>
          <w:sz w:val="28"/>
          <w:szCs w:val="28"/>
        </w:rPr>
        <w:t>бласти</w:t>
      </w:r>
      <w:r w:rsidRPr="0012580F">
        <w:rPr>
          <w:rFonts w:ascii="Times New Roman" w:hAnsi="Times New Roman" w:cs="Times New Roman"/>
          <w:sz w:val="28"/>
          <w:szCs w:val="28"/>
        </w:rPr>
        <w:t xml:space="preserve">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вероятности (частоты) разгерметизации магистральных трубопроводов рекомендуется принимать при оценке вероятности причинения вреда при проведении анализа риска аварий согласно РД 03</w:t>
      </w:r>
      <w:r w:rsidRPr="0012580F">
        <w:rPr>
          <w:rFonts w:ascii="Times New Roman" w:hAnsi="Times New Roman" w:cs="Times New Roman"/>
          <w:sz w:val="28"/>
          <w:szCs w:val="28"/>
        </w:rPr>
        <w:noBreakHyphen/>
        <w:t>357</w:t>
      </w:r>
      <w:r w:rsidRPr="0012580F">
        <w:rPr>
          <w:rFonts w:ascii="Times New Roman" w:hAnsi="Times New Roman" w:cs="Times New Roman"/>
          <w:sz w:val="28"/>
          <w:szCs w:val="28"/>
        </w:rPr>
        <w:noBreakHyphen/>
        <w:t>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из перечисленных параметров (класс зоны разрушения, </w:t>
      </w:r>
      <w:r w:rsidR="000D1A76" w:rsidRPr="0012580F">
        <w:rPr>
          <w:rFonts w:ascii="Times New Roman" w:hAnsi="Times New Roman" w:cs="Times New Roman"/>
          <w:sz w:val="28"/>
          <w:szCs w:val="28"/>
        </w:rPr>
        <w:br/>
      </w:r>
      <w:r w:rsidRPr="0012580F">
        <w:rPr>
          <w:rFonts w:ascii="Times New Roman" w:hAnsi="Times New Roman" w:cs="Times New Roman"/>
          <w:sz w:val="28"/>
          <w:szCs w:val="28"/>
        </w:rPr>
        <w:t xml:space="preserve">К — безразмерный коэффициент, характеризующий воздействие взрыва на объект, Дельта P давления, кПа), соответствующие разрушению перекрытий промышленных зданий; разрушению промышленных стальных несущих конструкций; деформации трубопроводных эстакад, указаны верно согласно Федеральным нормам и правилам в области </w:t>
      </w:r>
      <w:r w:rsidR="00CE7480">
        <w:rPr>
          <w:rFonts w:ascii="Times New Roman" w:hAnsi="Times New Roman" w:cs="Times New Roman"/>
          <w:sz w:val="28"/>
          <w:szCs w:val="28"/>
        </w:rPr>
        <w:br/>
      </w:r>
      <w:r w:rsidRPr="0012580F">
        <w:rPr>
          <w:rFonts w:ascii="Times New Roman" w:hAnsi="Times New Roman" w:cs="Times New Roman"/>
          <w:sz w:val="28"/>
          <w:szCs w:val="28"/>
        </w:rPr>
        <w:t xml:space="preserve">промышленной безопасности «Общие правила взрывобезопасности </w:t>
      </w:r>
      <w:r w:rsidR="00CE7480">
        <w:rPr>
          <w:rFonts w:ascii="Times New Roman" w:hAnsi="Times New Roman" w:cs="Times New Roman"/>
          <w:sz w:val="28"/>
          <w:szCs w:val="28"/>
        </w:rPr>
        <w:br/>
      </w:r>
      <w:r w:rsidRPr="0012580F">
        <w:rPr>
          <w:rFonts w:ascii="Times New Roman" w:hAnsi="Times New Roman" w:cs="Times New Roman"/>
          <w:sz w:val="28"/>
          <w:szCs w:val="28"/>
        </w:rPr>
        <w:t>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из перечисленных параметров (класс зоны разрушения, </w:t>
      </w:r>
      <w:r w:rsidR="000D1A76" w:rsidRPr="0012580F">
        <w:rPr>
          <w:rFonts w:ascii="Times New Roman" w:hAnsi="Times New Roman" w:cs="Times New Roman"/>
          <w:sz w:val="28"/>
          <w:szCs w:val="28"/>
        </w:rPr>
        <w:br/>
      </w:r>
      <w:r w:rsidRPr="0012580F">
        <w:rPr>
          <w:rFonts w:ascii="Times New Roman" w:hAnsi="Times New Roman" w:cs="Times New Roman"/>
          <w:sz w:val="28"/>
          <w:szCs w:val="28"/>
        </w:rPr>
        <w:t>К — безразмерный коэффициент, характеризующий воздействие взрыва на объект, Дельта P давления, кПа), соответствующие разрушению стен кирпичных зданий толщиной в 1,5 кирпича; перемещению цилиндрических резервуаров; разрушению трубопроводных эстакад, указаны верно согласно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м приказом Ростехнадзора от 11.03.2013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оектная документация на какой вид пользования недрами (за исключением документации по участкам недр местного назначения) не подлежит согласованию комиссией Федерального агентства по недропользованию согласно «Положению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ному постановлением Правительства Российской Федерации от 03.03.2010 № 11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выдается разрешение на создание, эксплуатацию и использование искусственных островов, соор</w:t>
      </w:r>
      <w:r w:rsidR="00CE7480">
        <w:rPr>
          <w:rFonts w:ascii="Times New Roman" w:hAnsi="Times New Roman" w:cs="Times New Roman"/>
          <w:sz w:val="28"/>
          <w:szCs w:val="28"/>
        </w:rPr>
        <w:t xml:space="preserve">ужений и </w:t>
      </w:r>
      <w:r w:rsidRPr="0012580F">
        <w:rPr>
          <w:rFonts w:ascii="Times New Roman" w:hAnsi="Times New Roman" w:cs="Times New Roman"/>
          <w:sz w:val="28"/>
          <w:szCs w:val="28"/>
        </w:rPr>
        <w:t>установок во внутренних водах и в территориальном море России согласно «Порядку создания, эксплуатации и использования искусственных островов, сооружений и установок во внутренних морских водах и в территориальном море Российской Федерации», утвержденному постановлением Правительства Российской Федерации от 19.01.2000 № 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районах с какой сейсмичностью предусматривается выполнение комплексных работ по оценке сейсмической опасности при проектировании нефтегазопромысловых сооружений на континентальном шельфе согласно СП 11</w:t>
      </w:r>
      <w:r w:rsidRPr="0012580F">
        <w:rPr>
          <w:rFonts w:ascii="Times New Roman" w:hAnsi="Times New Roman" w:cs="Times New Roman"/>
          <w:sz w:val="28"/>
          <w:szCs w:val="28"/>
        </w:rPr>
        <w:noBreakHyphen/>
        <w:t>114</w:t>
      </w:r>
      <w:r w:rsidRPr="0012580F">
        <w:rPr>
          <w:rFonts w:ascii="Times New Roman" w:hAnsi="Times New Roman" w:cs="Times New Roman"/>
          <w:sz w:val="28"/>
          <w:szCs w:val="28"/>
        </w:rPr>
        <w:noBreakHyphen/>
        <w:t>2004 «Свод правил по инженерным изысканиям для строительства. Инженерные изыскания на континентальном шельфе для строительства морских нефтегазопромысловых сооружений», принятому и введенному в действие 01.07.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сколько групп подразделяются морские стационарные сооружения на грунте по характеру (способу) закрепления при инженерно</w:t>
      </w:r>
      <w:r w:rsidRPr="0012580F">
        <w:rPr>
          <w:rFonts w:ascii="Times New Roman" w:hAnsi="Times New Roman" w:cs="Times New Roman"/>
          <w:sz w:val="28"/>
          <w:szCs w:val="28"/>
        </w:rPr>
        <w:noBreakHyphen/>
        <w:t>геологических изысканиях для технико</w:t>
      </w:r>
      <w:r w:rsidRPr="0012580F">
        <w:rPr>
          <w:rFonts w:ascii="Times New Roman" w:hAnsi="Times New Roman" w:cs="Times New Roman"/>
          <w:sz w:val="28"/>
          <w:szCs w:val="28"/>
        </w:rPr>
        <w:noBreakHyphen/>
        <w:t>экономического обоснования проекта на строительство морских нефтегазопромысловых сооружений на континентальном шельфе согласно СП 11</w:t>
      </w:r>
      <w:r w:rsidRPr="0012580F">
        <w:rPr>
          <w:rFonts w:ascii="Times New Roman" w:hAnsi="Times New Roman" w:cs="Times New Roman"/>
          <w:sz w:val="28"/>
          <w:szCs w:val="28"/>
        </w:rPr>
        <w:noBreakHyphen/>
        <w:t>114</w:t>
      </w:r>
      <w:r w:rsidRPr="0012580F">
        <w:rPr>
          <w:rFonts w:ascii="Times New Roman" w:hAnsi="Times New Roman" w:cs="Times New Roman"/>
          <w:sz w:val="28"/>
          <w:szCs w:val="28"/>
        </w:rPr>
        <w:noBreakHyphen/>
        <w:t>2004 «Свод правил по инженерным изысканиям для строительства. Инженерные изыскания на континентальном шельфе для строительства морских нефтегазопромысловых сооружений», принятому и введенному в действие 01.07.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определяет трассы и условия для прокладки подводных кабелей и трубопроводов на континентальном шельфе, на котором находятся объекты добычи нефти и газа, в соответствии с Федеральным законом от 30.11.1995 № 187</w:t>
      </w:r>
      <w:r w:rsidRPr="0012580F">
        <w:rPr>
          <w:rFonts w:ascii="Times New Roman" w:hAnsi="Times New Roman" w:cs="Times New Roman"/>
          <w:sz w:val="28"/>
          <w:szCs w:val="28"/>
        </w:rPr>
        <w:noBreakHyphen/>
        <w:t>ФЗ «О континентальном шельфе Российской Федерации»?</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ередача разрешений на создание, эксплуатацию и использование искусственных островов, сооружений и установок во внутренних морских водах и в территориальном море другим лицам согласно «Порядку создания, эксплуатации и использования искусственных островов, сооружений и установок во внутренних морских водах и в территориальном море Российской Федерации», утвержденному постановлением Правительства Российской Федерации от 19.01.2000 № 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 ведет реестр выданных разрешений на создание, эксплуатацию и использование искусственных островов, сооружений и установок во внутренних морских водах и в территориальном море России, действие которых приостановлено, прекращено или возобновлено, согласно «Порядку создания, эксплуатации и использования искусственных островов, сооружений и установок во внутренних морских водах и в территориальном море Российской Федерации», утвержденному постановлением Правительства Российской Федерации от 19.01.2000 № 4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w:t>
      </w:r>
      <w:r w:rsidR="00DA401E">
        <w:rPr>
          <w:rFonts w:ascii="Times New Roman" w:hAnsi="Times New Roman" w:cs="Times New Roman"/>
          <w:sz w:val="28"/>
          <w:szCs w:val="28"/>
        </w:rPr>
        <w:t xml:space="preserve"> из перечисленных утверждений в </w:t>
      </w:r>
      <w:r w:rsidRPr="0012580F">
        <w:rPr>
          <w:rFonts w:ascii="Times New Roman" w:hAnsi="Times New Roman" w:cs="Times New Roman"/>
          <w:sz w:val="28"/>
          <w:szCs w:val="28"/>
        </w:rPr>
        <w:t>отношении гидрометеорологической информации, учитываемой в соответствии с общими требованиями при проектировании морских платформ для нефтедобычи, указано неверно и противоречит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морского обрастания как фактора, учитываемого в соответствии с общими требованиями при проектировании морских платформ для нефтедобычи, указано неверно и противоречит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9A4FE2">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утверждений в отношении временных локальных технических условий как фактора, учитываемого в соответствии с общими требованиями при проектировании морских платформ для нефтегазодобычи, указано неверно и противоречит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w:t>
      </w:r>
      <w:r w:rsidR="009A4FE2">
        <w:rPr>
          <w:rFonts w:ascii="Times New Roman" w:hAnsi="Times New Roman" w:cs="Times New Roman"/>
          <w:sz w:val="28"/>
          <w:szCs w:val="28"/>
        </w:rPr>
        <w:t xml:space="preserve"> из перечисленных утверждений в </w:t>
      </w:r>
      <w:r w:rsidRPr="0012580F">
        <w:rPr>
          <w:rFonts w:ascii="Times New Roman" w:hAnsi="Times New Roman" w:cs="Times New Roman"/>
          <w:sz w:val="28"/>
          <w:szCs w:val="28"/>
        </w:rPr>
        <w:t>отношении активных геологических процессов как фактора, учитываемого в</w:t>
      </w:r>
      <w:r w:rsidR="009A4FE2">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общими требованиями при проектировании морских платформ для нефтегазодобычи, указано неверно и противоречит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сейсмической активно</w:t>
      </w:r>
      <w:r w:rsidR="009A4FE2">
        <w:rPr>
          <w:rFonts w:ascii="Times New Roman" w:hAnsi="Times New Roman" w:cs="Times New Roman"/>
          <w:sz w:val="28"/>
          <w:szCs w:val="28"/>
        </w:rPr>
        <w:t xml:space="preserve">сти как фактора, учитываемого в </w:t>
      </w:r>
      <w:r w:rsidRPr="0012580F">
        <w:rPr>
          <w:rFonts w:ascii="Times New Roman" w:hAnsi="Times New Roman" w:cs="Times New Roman"/>
          <w:sz w:val="28"/>
          <w:szCs w:val="28"/>
        </w:rPr>
        <w:t>соответствии</w:t>
      </w:r>
      <w:r w:rsidR="009A4FE2">
        <w:rPr>
          <w:rFonts w:ascii="Times New Roman" w:hAnsi="Times New Roman" w:cs="Times New Roman"/>
          <w:sz w:val="28"/>
          <w:szCs w:val="28"/>
        </w:rPr>
        <w:t xml:space="preserve"> с </w:t>
      </w:r>
      <w:r w:rsidRPr="0012580F">
        <w:rPr>
          <w:rFonts w:ascii="Times New Roman" w:hAnsi="Times New Roman" w:cs="Times New Roman"/>
          <w:sz w:val="28"/>
          <w:szCs w:val="28"/>
        </w:rPr>
        <w:t>общими требованиями при проектировании морских платформ для нефтегазодобычи, указано неверно и противоречит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классификация расчетных ситуаций при проектировании морских платформ для нефтегазодобычи по предельным состояниям указана верно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w:t>
      </w:r>
      <w:r w:rsidR="000D1A76" w:rsidRPr="0012580F">
        <w:rPr>
          <w:rFonts w:ascii="Times New Roman" w:hAnsi="Times New Roman" w:cs="Times New Roman"/>
          <w:sz w:val="28"/>
          <w:szCs w:val="28"/>
        </w:rPr>
        <w:t xml:space="preserve">ие требования», утвержденному и </w:t>
      </w:r>
      <w:r w:rsidRPr="0012580F">
        <w:rPr>
          <w:rFonts w:ascii="Times New Roman" w:hAnsi="Times New Roman" w:cs="Times New Roman"/>
          <w:sz w:val="28"/>
          <w:szCs w:val="28"/>
        </w:rPr>
        <w:t>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метод следует применять для расчета по предельному состоянию эксплуатационной пригодности, прочности и устойчивости и предельному состоянию усталости при проектировании морских платформ </w:t>
      </w:r>
      <w:r w:rsidR="009A4FE2">
        <w:rPr>
          <w:rFonts w:ascii="Times New Roman" w:hAnsi="Times New Roman" w:cs="Times New Roman"/>
          <w:sz w:val="28"/>
          <w:szCs w:val="28"/>
        </w:rPr>
        <w:t xml:space="preserve">для нефтегазодобычи по </w:t>
      </w:r>
      <w:r w:rsidRPr="0012580F">
        <w:rPr>
          <w:rFonts w:ascii="Times New Roman" w:hAnsi="Times New Roman" w:cs="Times New Roman"/>
          <w:sz w:val="28"/>
          <w:szCs w:val="28"/>
        </w:rPr>
        <w:t>предельным состояниям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и проектировании морских платформ для нефтегазодобычи в</w:t>
      </w:r>
      <w:r w:rsidR="009A4FE2">
        <w:rPr>
          <w:rFonts w:ascii="Times New Roman" w:hAnsi="Times New Roman" w:cs="Times New Roman"/>
          <w:sz w:val="28"/>
          <w:szCs w:val="28"/>
        </w:rPr>
        <w:t xml:space="preserve"> </w:t>
      </w:r>
      <w:r w:rsidRPr="0012580F">
        <w:rPr>
          <w:rFonts w:ascii="Times New Roman" w:hAnsi="Times New Roman" w:cs="Times New Roman"/>
          <w:sz w:val="28"/>
          <w:szCs w:val="28"/>
        </w:rPr>
        <w:t>расчете необходимо использовать упрощенную пространственную модель для определения влияния на конструкцию положения в пространстве и точек приложения нагрузки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проектировании морских платформ для нефтегазодобычи </w:t>
      </w:r>
      <w:r w:rsidR="009A4FE2">
        <w:rPr>
          <w:rFonts w:ascii="Times New Roman" w:hAnsi="Times New Roman" w:cs="Times New Roman"/>
          <w:sz w:val="28"/>
          <w:szCs w:val="28"/>
        </w:rPr>
        <w:br/>
      </w:r>
      <w:r w:rsidRPr="0012580F">
        <w:rPr>
          <w:rFonts w:ascii="Times New Roman" w:hAnsi="Times New Roman" w:cs="Times New Roman"/>
          <w:sz w:val="28"/>
          <w:szCs w:val="28"/>
        </w:rPr>
        <w:t>к</w:t>
      </w:r>
      <w:r w:rsidR="009A4FE2">
        <w:rPr>
          <w:rFonts w:ascii="Times New Roman" w:hAnsi="Times New Roman" w:cs="Times New Roman"/>
          <w:sz w:val="28"/>
          <w:szCs w:val="28"/>
        </w:rPr>
        <w:t xml:space="preserve">акой коэффициент используется в </w:t>
      </w:r>
      <w:r w:rsidRPr="0012580F">
        <w:rPr>
          <w:rFonts w:ascii="Times New Roman" w:hAnsi="Times New Roman" w:cs="Times New Roman"/>
          <w:sz w:val="28"/>
          <w:szCs w:val="28"/>
        </w:rPr>
        <w:t>расчетах, основанных на результатах испытаний опытного образца, выполненных в соответствии с определенной расчетной ситуацией,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ычно принимается коэффициент надежности для предельных состояний</w:t>
      </w:r>
      <w:r w:rsidR="009A4FE2">
        <w:rPr>
          <w:rFonts w:ascii="Times New Roman" w:hAnsi="Times New Roman" w:cs="Times New Roman"/>
          <w:sz w:val="28"/>
          <w:szCs w:val="28"/>
        </w:rPr>
        <w:t xml:space="preserve"> эксплуатационной пригодности в </w:t>
      </w:r>
      <w:r w:rsidRPr="0012580F">
        <w:rPr>
          <w:rFonts w:ascii="Times New Roman" w:hAnsi="Times New Roman" w:cs="Times New Roman"/>
          <w:sz w:val="28"/>
          <w:szCs w:val="28"/>
        </w:rPr>
        <w:t>соотв</w:t>
      </w:r>
      <w:r w:rsidR="009A4FE2">
        <w:rPr>
          <w:rFonts w:ascii="Times New Roman" w:hAnsi="Times New Roman" w:cs="Times New Roman"/>
          <w:sz w:val="28"/>
          <w:szCs w:val="28"/>
        </w:rPr>
        <w:t xml:space="preserve">етствии с общими требованиями к нагрузкам и </w:t>
      </w:r>
      <w:r w:rsidRPr="0012580F">
        <w:rPr>
          <w:rFonts w:ascii="Times New Roman" w:hAnsi="Times New Roman" w:cs="Times New Roman"/>
          <w:sz w:val="28"/>
          <w:szCs w:val="28"/>
        </w:rPr>
        <w:t>их сочетаниям при проектировании морских платформ для нефтегазодобычи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ычно принимается коэффициент надежности анома</w:t>
      </w:r>
      <w:r w:rsidR="009A4FE2">
        <w:rPr>
          <w:rFonts w:ascii="Times New Roman" w:hAnsi="Times New Roman" w:cs="Times New Roman"/>
          <w:sz w:val="28"/>
          <w:szCs w:val="28"/>
        </w:rPr>
        <w:t xml:space="preserve">льных нагрузок в соответствии с общими требованиями к </w:t>
      </w:r>
      <w:r w:rsidRPr="0012580F">
        <w:rPr>
          <w:rFonts w:ascii="Times New Roman" w:hAnsi="Times New Roman" w:cs="Times New Roman"/>
          <w:sz w:val="28"/>
          <w:szCs w:val="28"/>
        </w:rPr>
        <w:t xml:space="preserve">нагрузкам </w:t>
      </w:r>
      <w:r w:rsidR="000D1A76" w:rsidRPr="0012580F">
        <w:rPr>
          <w:rFonts w:ascii="Times New Roman" w:hAnsi="Times New Roman" w:cs="Times New Roman"/>
          <w:sz w:val="28"/>
          <w:szCs w:val="28"/>
        </w:rPr>
        <w:br/>
      </w:r>
      <w:r w:rsidRPr="0012580F">
        <w:rPr>
          <w:rFonts w:ascii="Times New Roman" w:hAnsi="Times New Roman" w:cs="Times New Roman"/>
          <w:sz w:val="28"/>
          <w:szCs w:val="28"/>
        </w:rPr>
        <w:t>и</w:t>
      </w:r>
      <w:r w:rsidR="009A4FE2">
        <w:rPr>
          <w:rFonts w:ascii="Times New Roman" w:hAnsi="Times New Roman" w:cs="Times New Roman"/>
          <w:sz w:val="28"/>
          <w:szCs w:val="28"/>
        </w:rPr>
        <w:t xml:space="preserve"> </w:t>
      </w:r>
      <w:r w:rsidRPr="0012580F">
        <w:rPr>
          <w:rFonts w:ascii="Times New Roman" w:hAnsi="Times New Roman" w:cs="Times New Roman"/>
          <w:sz w:val="28"/>
          <w:szCs w:val="28"/>
        </w:rPr>
        <w:t>их сочетаниям при проектировании морских платформ для нефтегазодобычи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тадии разрабатываются меры защиты опорной части ледостойких морских стационарных платформ и морских эстакад от воздействия ледовых нагрузок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 какой периодичностью должно проводиться обследование опорной части опасного производственного объекта морского нефтегазового комплекса в целях определения воздействия на нее ледовых образований </w:t>
      </w:r>
      <w:r w:rsidR="009A4FE2">
        <w:rPr>
          <w:rFonts w:ascii="Times New Roman" w:hAnsi="Times New Roman" w:cs="Times New Roman"/>
          <w:sz w:val="28"/>
          <w:szCs w:val="28"/>
        </w:rPr>
        <w:br/>
        <w:t xml:space="preserve">в соответствии с </w:t>
      </w:r>
      <w:r w:rsidR="009A4FE2" w:rsidRPr="0012580F">
        <w:rPr>
          <w:rFonts w:ascii="Times New Roman" w:hAnsi="Times New Roman" w:cs="Times New Roman"/>
          <w:sz w:val="28"/>
          <w:szCs w:val="28"/>
        </w:rPr>
        <w:t>Федеральными нормами и</w:t>
      </w:r>
      <w:r w:rsidR="009A4FE2">
        <w:rPr>
          <w:rFonts w:ascii="Times New Roman" w:hAnsi="Times New Roman" w:cs="Times New Roman"/>
          <w:sz w:val="28"/>
          <w:szCs w:val="28"/>
        </w:rPr>
        <w:t xml:space="preserve"> правилами в о</w:t>
      </w:r>
      <w:r w:rsidR="009A4FE2" w:rsidRPr="0012580F">
        <w:rPr>
          <w:rFonts w:ascii="Times New Roman" w:hAnsi="Times New Roman" w:cs="Times New Roman"/>
          <w:sz w:val="28"/>
          <w:szCs w:val="28"/>
        </w:rPr>
        <w:t xml:space="preserve">бласти </w:t>
      </w:r>
      <w:r w:rsidRPr="0012580F">
        <w:rPr>
          <w:rFonts w:ascii="Times New Roman" w:hAnsi="Times New Roman" w:cs="Times New Roman"/>
          <w:sz w:val="28"/>
          <w:szCs w:val="28"/>
        </w:rPr>
        <w:t>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в отношении действий работников при возникновении открытого фонтана является неверным и противоречит Федеральным нормам и правилам в области промышленной безопасности «Правила безопасности морских объектов нефтегазового комплекса», утвержденным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из перечисленных опасных производственных объектов морского нефтегазового комплекса указан верно </w:t>
      </w:r>
      <w:r w:rsidR="00706918">
        <w:rPr>
          <w:rFonts w:ascii="Times New Roman" w:hAnsi="Times New Roman" w:cs="Times New Roman"/>
          <w:sz w:val="28"/>
          <w:szCs w:val="28"/>
        </w:rPr>
        <w:t xml:space="preserve">в соответствии </w:t>
      </w:r>
      <w:r w:rsidR="00706918">
        <w:rPr>
          <w:rFonts w:ascii="Times New Roman" w:hAnsi="Times New Roman" w:cs="Times New Roman"/>
          <w:sz w:val="28"/>
          <w:szCs w:val="28"/>
        </w:rPr>
        <w:br/>
        <w:t xml:space="preserve">с </w:t>
      </w:r>
      <w:r w:rsidR="00706918" w:rsidRPr="0012580F">
        <w:rPr>
          <w:rFonts w:ascii="Times New Roman" w:hAnsi="Times New Roman" w:cs="Times New Roman"/>
          <w:sz w:val="28"/>
          <w:szCs w:val="28"/>
        </w:rPr>
        <w:t>Федеральными нормами и</w:t>
      </w:r>
      <w:r w:rsidR="00706918">
        <w:rPr>
          <w:rFonts w:ascii="Times New Roman" w:hAnsi="Times New Roman" w:cs="Times New Roman"/>
          <w:sz w:val="28"/>
          <w:szCs w:val="28"/>
        </w:rPr>
        <w:t xml:space="preserve"> правилами в о</w:t>
      </w:r>
      <w:r w:rsidR="00706918" w:rsidRPr="0012580F">
        <w:rPr>
          <w:rFonts w:ascii="Times New Roman" w:hAnsi="Times New Roman" w:cs="Times New Roman"/>
          <w:sz w:val="28"/>
          <w:szCs w:val="28"/>
        </w:rPr>
        <w:t>бласти</w:t>
      </w:r>
      <w:r w:rsidRPr="0012580F">
        <w:rPr>
          <w:rFonts w:ascii="Times New Roman" w:hAnsi="Times New Roman" w:cs="Times New Roman"/>
          <w:sz w:val="28"/>
          <w:szCs w:val="28"/>
        </w:rPr>
        <w:t xml:space="preserve">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утверждение в отношении обеспечения герметичности наименьшей обсадной колонны, связанной с устьем скважины, при ликвидации морской нефтегазовой скважины указано верно </w:t>
      </w:r>
      <w:r w:rsidR="00706918">
        <w:rPr>
          <w:rFonts w:ascii="Times New Roman" w:hAnsi="Times New Roman" w:cs="Times New Roman"/>
          <w:sz w:val="28"/>
          <w:szCs w:val="28"/>
        </w:rPr>
        <w:t xml:space="preserve">в соответствии </w:t>
      </w:r>
      <w:r w:rsidR="00706918">
        <w:rPr>
          <w:rFonts w:ascii="Times New Roman" w:hAnsi="Times New Roman" w:cs="Times New Roman"/>
          <w:sz w:val="28"/>
          <w:szCs w:val="28"/>
        </w:rPr>
        <w:br/>
        <w:t xml:space="preserve">с </w:t>
      </w:r>
      <w:r w:rsidR="00706918" w:rsidRPr="0012580F">
        <w:rPr>
          <w:rFonts w:ascii="Times New Roman" w:hAnsi="Times New Roman" w:cs="Times New Roman"/>
          <w:sz w:val="28"/>
          <w:szCs w:val="28"/>
        </w:rPr>
        <w:t>Федеральными нормами и</w:t>
      </w:r>
      <w:r w:rsidR="00706918">
        <w:rPr>
          <w:rFonts w:ascii="Times New Roman" w:hAnsi="Times New Roman" w:cs="Times New Roman"/>
          <w:sz w:val="28"/>
          <w:szCs w:val="28"/>
        </w:rPr>
        <w:t xml:space="preserve"> правилами в о</w:t>
      </w:r>
      <w:r w:rsidR="00706918" w:rsidRPr="0012580F">
        <w:rPr>
          <w:rFonts w:ascii="Times New Roman" w:hAnsi="Times New Roman" w:cs="Times New Roman"/>
          <w:sz w:val="28"/>
          <w:szCs w:val="28"/>
        </w:rPr>
        <w:t>бласти</w:t>
      </w:r>
      <w:r w:rsidRPr="0012580F">
        <w:rPr>
          <w:rFonts w:ascii="Times New Roman" w:hAnsi="Times New Roman" w:cs="Times New Roman"/>
          <w:sz w:val="28"/>
          <w:szCs w:val="28"/>
        </w:rPr>
        <w:t xml:space="preserve">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ли для разобщения интервалов испытания при ликвидации и консервации морских нефтегазовых скважин использовать цементировочные пакеры или ритейнеры </w:t>
      </w:r>
      <w:r w:rsidR="00706918">
        <w:rPr>
          <w:rFonts w:ascii="Times New Roman" w:hAnsi="Times New Roman" w:cs="Times New Roman"/>
          <w:sz w:val="28"/>
          <w:szCs w:val="28"/>
        </w:rPr>
        <w:t xml:space="preserve">в соответствии с </w:t>
      </w:r>
      <w:r w:rsidR="00706918" w:rsidRPr="0012580F">
        <w:rPr>
          <w:rFonts w:ascii="Times New Roman" w:hAnsi="Times New Roman" w:cs="Times New Roman"/>
          <w:sz w:val="28"/>
          <w:szCs w:val="28"/>
        </w:rPr>
        <w:t>Федеральными нормами и</w:t>
      </w:r>
      <w:r w:rsidR="00706918">
        <w:rPr>
          <w:rFonts w:ascii="Times New Roman" w:hAnsi="Times New Roman" w:cs="Times New Roman"/>
          <w:sz w:val="28"/>
          <w:szCs w:val="28"/>
        </w:rPr>
        <w:t xml:space="preserve"> правилами в о</w:t>
      </w:r>
      <w:r w:rsidR="00706918" w:rsidRPr="0012580F">
        <w:rPr>
          <w:rFonts w:ascii="Times New Roman" w:hAnsi="Times New Roman" w:cs="Times New Roman"/>
          <w:sz w:val="28"/>
          <w:szCs w:val="28"/>
        </w:rPr>
        <w:t>бласти</w:t>
      </w:r>
      <w:r w:rsidRPr="0012580F">
        <w:rPr>
          <w:rFonts w:ascii="Times New Roman" w:hAnsi="Times New Roman" w:cs="Times New Roman"/>
          <w:sz w:val="28"/>
          <w:szCs w:val="28"/>
        </w:rPr>
        <w:t xml:space="preserve">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организация должна проводить мониторинг состояния устьев ликвидированных морских нефтегазовых скважин и прилегающих пространств морского дна </w:t>
      </w:r>
      <w:r w:rsidR="00706918">
        <w:rPr>
          <w:rFonts w:ascii="Times New Roman" w:hAnsi="Times New Roman" w:cs="Times New Roman"/>
          <w:sz w:val="28"/>
          <w:szCs w:val="28"/>
        </w:rPr>
        <w:t xml:space="preserve">в соответствии с </w:t>
      </w:r>
      <w:r w:rsidR="00706918" w:rsidRPr="0012580F">
        <w:rPr>
          <w:rFonts w:ascii="Times New Roman" w:hAnsi="Times New Roman" w:cs="Times New Roman"/>
          <w:sz w:val="28"/>
          <w:szCs w:val="28"/>
        </w:rPr>
        <w:t xml:space="preserve">Федеральными нормами </w:t>
      </w:r>
      <w:r w:rsidR="00706918">
        <w:rPr>
          <w:rFonts w:ascii="Times New Roman" w:hAnsi="Times New Roman" w:cs="Times New Roman"/>
          <w:sz w:val="28"/>
          <w:szCs w:val="28"/>
        </w:rPr>
        <w:br/>
      </w:r>
      <w:r w:rsidR="00706918" w:rsidRPr="0012580F">
        <w:rPr>
          <w:rFonts w:ascii="Times New Roman" w:hAnsi="Times New Roman" w:cs="Times New Roman"/>
          <w:sz w:val="28"/>
          <w:szCs w:val="28"/>
        </w:rPr>
        <w:t>и</w:t>
      </w:r>
      <w:r w:rsidR="00706918">
        <w:rPr>
          <w:rFonts w:ascii="Times New Roman" w:hAnsi="Times New Roman" w:cs="Times New Roman"/>
          <w:sz w:val="28"/>
          <w:szCs w:val="28"/>
        </w:rPr>
        <w:t xml:space="preserve"> правилами в о</w:t>
      </w:r>
      <w:r w:rsidR="00706918" w:rsidRPr="0012580F">
        <w:rPr>
          <w:rFonts w:ascii="Times New Roman" w:hAnsi="Times New Roman" w:cs="Times New Roman"/>
          <w:sz w:val="28"/>
          <w:szCs w:val="28"/>
        </w:rPr>
        <w:t>бласти</w:t>
      </w:r>
      <w:r w:rsidRPr="0012580F">
        <w:rPr>
          <w:rFonts w:ascii="Times New Roman" w:hAnsi="Times New Roman" w:cs="Times New Roman"/>
          <w:sz w:val="28"/>
          <w:szCs w:val="28"/>
        </w:rPr>
        <w:t xml:space="preserve">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w:t>
      </w:r>
      <w:r w:rsidR="000D1A76" w:rsidRPr="0012580F">
        <w:rPr>
          <w:rFonts w:ascii="Times New Roman" w:hAnsi="Times New Roman" w:cs="Times New Roman"/>
          <w:sz w:val="28"/>
          <w:szCs w:val="28"/>
        </w:rPr>
        <w:t xml:space="preserve">тношении заполнения приустьевых </w:t>
      </w:r>
      <w:r w:rsidRPr="0012580F">
        <w:rPr>
          <w:rFonts w:ascii="Times New Roman" w:hAnsi="Times New Roman" w:cs="Times New Roman"/>
          <w:sz w:val="28"/>
          <w:szCs w:val="28"/>
        </w:rPr>
        <w:t xml:space="preserve">зон ликвидируемых морских нефтегазовых скважин в условиях низких температур перед установкой цементных мостов указано верно </w:t>
      </w:r>
      <w:r w:rsidR="00706918">
        <w:rPr>
          <w:rFonts w:ascii="Times New Roman" w:hAnsi="Times New Roman" w:cs="Times New Roman"/>
          <w:sz w:val="28"/>
          <w:szCs w:val="28"/>
        </w:rPr>
        <w:br/>
        <w:t xml:space="preserve">в соответствии с </w:t>
      </w:r>
      <w:r w:rsidR="00706918" w:rsidRPr="0012580F">
        <w:rPr>
          <w:rFonts w:ascii="Times New Roman" w:hAnsi="Times New Roman" w:cs="Times New Roman"/>
          <w:sz w:val="28"/>
          <w:szCs w:val="28"/>
        </w:rPr>
        <w:t>Федеральными нормами и</w:t>
      </w:r>
      <w:r w:rsidR="00706918">
        <w:rPr>
          <w:rFonts w:ascii="Times New Roman" w:hAnsi="Times New Roman" w:cs="Times New Roman"/>
          <w:sz w:val="28"/>
          <w:szCs w:val="28"/>
        </w:rPr>
        <w:t xml:space="preserve"> правилами в о</w:t>
      </w:r>
      <w:r w:rsidR="00706918" w:rsidRPr="0012580F">
        <w:rPr>
          <w:rFonts w:ascii="Times New Roman" w:hAnsi="Times New Roman" w:cs="Times New Roman"/>
          <w:sz w:val="28"/>
          <w:szCs w:val="28"/>
        </w:rPr>
        <w:t xml:space="preserve">бласти </w:t>
      </w:r>
      <w:r w:rsidRPr="0012580F">
        <w:rPr>
          <w:rFonts w:ascii="Times New Roman" w:hAnsi="Times New Roman" w:cs="Times New Roman"/>
          <w:sz w:val="28"/>
          <w:szCs w:val="28"/>
        </w:rPr>
        <w:t>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высота цементного моста в интервалах залегания нефтегазонасыщенных пластов при ликвидации морских нефтегазовых скважин без спущенной эксплуатационной колонны </w:t>
      </w:r>
      <w:r w:rsidR="00706918">
        <w:rPr>
          <w:rFonts w:ascii="Times New Roman" w:hAnsi="Times New Roman" w:cs="Times New Roman"/>
          <w:sz w:val="28"/>
          <w:szCs w:val="28"/>
        </w:rPr>
        <w:br/>
        <w:t xml:space="preserve">в соответствии с </w:t>
      </w:r>
      <w:r w:rsidR="00706918" w:rsidRPr="0012580F">
        <w:rPr>
          <w:rFonts w:ascii="Times New Roman" w:hAnsi="Times New Roman" w:cs="Times New Roman"/>
          <w:sz w:val="28"/>
          <w:szCs w:val="28"/>
        </w:rPr>
        <w:t>Федеральными нормами и</w:t>
      </w:r>
      <w:r w:rsidR="00706918">
        <w:rPr>
          <w:rFonts w:ascii="Times New Roman" w:hAnsi="Times New Roman" w:cs="Times New Roman"/>
          <w:sz w:val="28"/>
          <w:szCs w:val="28"/>
        </w:rPr>
        <w:t xml:space="preserve"> правилами в о</w:t>
      </w:r>
      <w:r w:rsidR="00706918" w:rsidRPr="0012580F">
        <w:rPr>
          <w:rFonts w:ascii="Times New Roman" w:hAnsi="Times New Roman" w:cs="Times New Roman"/>
          <w:sz w:val="28"/>
          <w:szCs w:val="28"/>
        </w:rPr>
        <w:t xml:space="preserve">бласти </w:t>
      </w:r>
      <w:r w:rsidRPr="0012580F">
        <w:rPr>
          <w:rFonts w:ascii="Times New Roman" w:hAnsi="Times New Roman" w:cs="Times New Roman"/>
          <w:sz w:val="28"/>
          <w:szCs w:val="28"/>
        </w:rPr>
        <w:t>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требований к установке цементного моста при ликвидации морских нефтегазовых скважин по причине деформации эксплуатационной колонны указано верно </w:t>
      </w:r>
      <w:r w:rsidR="00706918">
        <w:rPr>
          <w:rFonts w:ascii="Times New Roman" w:hAnsi="Times New Roman" w:cs="Times New Roman"/>
          <w:sz w:val="28"/>
          <w:szCs w:val="28"/>
        </w:rPr>
        <w:t xml:space="preserve">в соответствии с </w:t>
      </w:r>
      <w:r w:rsidR="00706918" w:rsidRPr="0012580F">
        <w:rPr>
          <w:rFonts w:ascii="Times New Roman" w:hAnsi="Times New Roman" w:cs="Times New Roman"/>
          <w:sz w:val="28"/>
          <w:szCs w:val="28"/>
        </w:rPr>
        <w:t>Федеральными нормами и</w:t>
      </w:r>
      <w:r w:rsidR="00706918">
        <w:rPr>
          <w:rFonts w:ascii="Times New Roman" w:hAnsi="Times New Roman" w:cs="Times New Roman"/>
          <w:sz w:val="28"/>
          <w:szCs w:val="28"/>
        </w:rPr>
        <w:t xml:space="preserve"> правилами в о</w:t>
      </w:r>
      <w:r w:rsidR="00706918" w:rsidRPr="0012580F">
        <w:rPr>
          <w:rFonts w:ascii="Times New Roman" w:hAnsi="Times New Roman" w:cs="Times New Roman"/>
          <w:sz w:val="28"/>
          <w:szCs w:val="28"/>
        </w:rPr>
        <w:t>бласти</w:t>
      </w:r>
      <w:r w:rsidRPr="0012580F">
        <w:rPr>
          <w:rFonts w:ascii="Times New Roman" w:hAnsi="Times New Roman" w:cs="Times New Roman"/>
          <w:sz w:val="28"/>
          <w:szCs w:val="28"/>
        </w:rPr>
        <w:t xml:space="preserve">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установке цементного моста в эксплуатационной колонне при ликвидации морских нефтегазовых скважин со спущенной эксплуатационной колонной указано верно </w:t>
      </w:r>
      <w:r w:rsidR="00706918">
        <w:rPr>
          <w:rFonts w:ascii="Times New Roman" w:hAnsi="Times New Roman" w:cs="Times New Roman"/>
          <w:sz w:val="28"/>
          <w:szCs w:val="28"/>
        </w:rPr>
        <w:br/>
        <w:t xml:space="preserve">в соответствии с </w:t>
      </w:r>
      <w:r w:rsidR="00706918" w:rsidRPr="0012580F">
        <w:rPr>
          <w:rFonts w:ascii="Times New Roman" w:hAnsi="Times New Roman" w:cs="Times New Roman"/>
          <w:sz w:val="28"/>
          <w:szCs w:val="28"/>
        </w:rPr>
        <w:t>Федеральными нормами и</w:t>
      </w:r>
      <w:r w:rsidR="00706918">
        <w:rPr>
          <w:rFonts w:ascii="Times New Roman" w:hAnsi="Times New Roman" w:cs="Times New Roman"/>
          <w:sz w:val="28"/>
          <w:szCs w:val="28"/>
        </w:rPr>
        <w:t xml:space="preserve"> правилами в о</w:t>
      </w:r>
      <w:r w:rsidR="00706918" w:rsidRPr="0012580F">
        <w:rPr>
          <w:rFonts w:ascii="Times New Roman" w:hAnsi="Times New Roman" w:cs="Times New Roman"/>
          <w:sz w:val="28"/>
          <w:szCs w:val="28"/>
        </w:rPr>
        <w:t xml:space="preserve">бласти </w:t>
      </w:r>
      <w:r w:rsidRPr="0012580F">
        <w:rPr>
          <w:rFonts w:ascii="Times New Roman" w:hAnsi="Times New Roman" w:cs="Times New Roman"/>
          <w:sz w:val="28"/>
          <w:szCs w:val="28"/>
        </w:rPr>
        <w:t>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й отметке устанавливается цементный мост при ликвидации морских нефтегазовых скважин, имеющих в конструкции спущенные «хвостовики», за которыми цементный раствор полностью не поднят или не перекрыт «башмак» предыдущей колонны, </w:t>
      </w:r>
      <w:r w:rsidR="00706918">
        <w:rPr>
          <w:rFonts w:ascii="Times New Roman" w:hAnsi="Times New Roman" w:cs="Times New Roman"/>
          <w:sz w:val="28"/>
          <w:szCs w:val="28"/>
        </w:rPr>
        <w:t xml:space="preserve">в соответствии </w:t>
      </w:r>
      <w:r w:rsidR="00706918">
        <w:rPr>
          <w:rFonts w:ascii="Times New Roman" w:hAnsi="Times New Roman" w:cs="Times New Roman"/>
          <w:sz w:val="28"/>
          <w:szCs w:val="28"/>
        </w:rPr>
        <w:br/>
        <w:t xml:space="preserve">с </w:t>
      </w:r>
      <w:r w:rsidR="00706918" w:rsidRPr="0012580F">
        <w:rPr>
          <w:rFonts w:ascii="Times New Roman" w:hAnsi="Times New Roman" w:cs="Times New Roman"/>
          <w:sz w:val="28"/>
          <w:szCs w:val="28"/>
        </w:rPr>
        <w:t>Федеральными нормами и</w:t>
      </w:r>
      <w:r w:rsidR="00706918">
        <w:rPr>
          <w:rFonts w:ascii="Times New Roman" w:hAnsi="Times New Roman" w:cs="Times New Roman"/>
          <w:sz w:val="28"/>
          <w:szCs w:val="28"/>
        </w:rPr>
        <w:t xml:space="preserve"> правилами в о</w:t>
      </w:r>
      <w:r w:rsidR="00706918" w:rsidRPr="0012580F">
        <w:rPr>
          <w:rFonts w:ascii="Times New Roman" w:hAnsi="Times New Roman" w:cs="Times New Roman"/>
          <w:sz w:val="28"/>
          <w:szCs w:val="28"/>
        </w:rPr>
        <w:t>бласти</w:t>
      </w:r>
      <w:r w:rsidRPr="0012580F">
        <w:rPr>
          <w:rFonts w:ascii="Times New Roman" w:hAnsi="Times New Roman" w:cs="Times New Roman"/>
          <w:sz w:val="28"/>
          <w:szCs w:val="28"/>
        </w:rPr>
        <w:t xml:space="preserve">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 какой периодичностью проводятся проверки состояния оборудования и наличия избыточного давления на устье морских нефтегазовых скважин, находящихся в консервации, с составлением акта обследования, </w:t>
      </w:r>
      <w:r w:rsidR="00706918">
        <w:rPr>
          <w:rFonts w:ascii="Times New Roman" w:hAnsi="Times New Roman" w:cs="Times New Roman"/>
          <w:sz w:val="28"/>
          <w:szCs w:val="28"/>
        </w:rPr>
        <w:t xml:space="preserve">в соответствии с </w:t>
      </w:r>
      <w:r w:rsidR="00706918" w:rsidRPr="0012580F">
        <w:rPr>
          <w:rFonts w:ascii="Times New Roman" w:hAnsi="Times New Roman" w:cs="Times New Roman"/>
          <w:sz w:val="28"/>
          <w:szCs w:val="28"/>
        </w:rPr>
        <w:t>Федеральными нормами и</w:t>
      </w:r>
      <w:r w:rsidR="00706918">
        <w:rPr>
          <w:rFonts w:ascii="Times New Roman" w:hAnsi="Times New Roman" w:cs="Times New Roman"/>
          <w:sz w:val="28"/>
          <w:szCs w:val="28"/>
        </w:rPr>
        <w:t xml:space="preserve"> правилами </w:t>
      </w:r>
      <w:r w:rsidR="00706918">
        <w:rPr>
          <w:rFonts w:ascii="Times New Roman" w:hAnsi="Times New Roman" w:cs="Times New Roman"/>
          <w:sz w:val="28"/>
          <w:szCs w:val="28"/>
        </w:rPr>
        <w:br/>
        <w:t>в о</w:t>
      </w:r>
      <w:r w:rsidR="00706918" w:rsidRPr="0012580F">
        <w:rPr>
          <w:rFonts w:ascii="Times New Roman" w:hAnsi="Times New Roman" w:cs="Times New Roman"/>
          <w:sz w:val="28"/>
          <w:szCs w:val="28"/>
        </w:rPr>
        <w:t>бласти</w:t>
      </w:r>
      <w:r w:rsidRPr="0012580F">
        <w:rPr>
          <w:rFonts w:ascii="Times New Roman" w:hAnsi="Times New Roman" w:cs="Times New Roman"/>
          <w:sz w:val="28"/>
          <w:szCs w:val="28"/>
        </w:rPr>
        <w:t xml:space="preserve">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лужбы оповещаются при обнаружении на устье морской нефтегазовой скважины, находящейся в консервации, пропусков или прорывов газа или флюидов на поверхности морского дна (грифонообразования)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706918"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ие надписи наносятся на </w:t>
      </w:r>
      <w:r w:rsidR="000E3A7F" w:rsidRPr="0012580F">
        <w:rPr>
          <w:rFonts w:ascii="Times New Roman" w:hAnsi="Times New Roman" w:cs="Times New Roman"/>
          <w:sz w:val="28"/>
          <w:szCs w:val="28"/>
        </w:rPr>
        <w:t xml:space="preserve">стальную пластину каждой консервируемой морской нефтегазовой скважины </w:t>
      </w:r>
      <w:r>
        <w:rPr>
          <w:rFonts w:ascii="Times New Roman" w:hAnsi="Times New Roman" w:cs="Times New Roman"/>
          <w:sz w:val="28"/>
          <w:szCs w:val="28"/>
        </w:rPr>
        <w:t xml:space="preserve">в соответствии </w:t>
      </w:r>
      <w:r>
        <w:rPr>
          <w:rFonts w:ascii="Times New Roman" w:hAnsi="Times New Roman" w:cs="Times New Roman"/>
          <w:sz w:val="28"/>
          <w:szCs w:val="28"/>
        </w:rPr>
        <w:br/>
        <w:t xml:space="preserve">с </w:t>
      </w:r>
      <w:r w:rsidRPr="0012580F">
        <w:rPr>
          <w:rFonts w:ascii="Times New Roman" w:hAnsi="Times New Roman" w:cs="Times New Roman"/>
          <w:sz w:val="28"/>
          <w:szCs w:val="28"/>
        </w:rPr>
        <w:t>Федеральными нормами и</w:t>
      </w:r>
      <w:r>
        <w:rPr>
          <w:rFonts w:ascii="Times New Roman" w:hAnsi="Times New Roman" w:cs="Times New Roman"/>
          <w:sz w:val="28"/>
          <w:szCs w:val="28"/>
        </w:rPr>
        <w:t xml:space="preserve"> правилами в о</w:t>
      </w:r>
      <w:r w:rsidRPr="0012580F">
        <w:rPr>
          <w:rFonts w:ascii="Times New Roman" w:hAnsi="Times New Roman" w:cs="Times New Roman"/>
          <w:sz w:val="28"/>
          <w:szCs w:val="28"/>
        </w:rPr>
        <w:t>бласти</w:t>
      </w:r>
      <w:r w:rsidR="000E3A7F" w:rsidRPr="0012580F">
        <w:rPr>
          <w:rFonts w:ascii="Times New Roman" w:hAnsi="Times New Roman" w:cs="Times New Roman"/>
          <w:sz w:val="28"/>
          <w:szCs w:val="28"/>
        </w:rPr>
        <w:t xml:space="preserve">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параметрами определяется порядок оборудования стволов законченных бурением морских нефтегазовых скважин при их консервации </w:t>
      </w:r>
      <w:r w:rsidR="00706918">
        <w:rPr>
          <w:rFonts w:ascii="Times New Roman" w:hAnsi="Times New Roman" w:cs="Times New Roman"/>
          <w:sz w:val="28"/>
          <w:szCs w:val="28"/>
        </w:rPr>
        <w:br/>
        <w:t xml:space="preserve">в соответствии с </w:t>
      </w:r>
      <w:r w:rsidR="00706918" w:rsidRPr="0012580F">
        <w:rPr>
          <w:rFonts w:ascii="Times New Roman" w:hAnsi="Times New Roman" w:cs="Times New Roman"/>
          <w:sz w:val="28"/>
          <w:szCs w:val="28"/>
        </w:rPr>
        <w:t>Федеральными нормами и</w:t>
      </w:r>
      <w:r w:rsidR="00706918">
        <w:rPr>
          <w:rFonts w:ascii="Times New Roman" w:hAnsi="Times New Roman" w:cs="Times New Roman"/>
          <w:sz w:val="28"/>
          <w:szCs w:val="28"/>
        </w:rPr>
        <w:t xml:space="preserve"> правилами в о</w:t>
      </w:r>
      <w:r w:rsidR="00706918" w:rsidRPr="0012580F">
        <w:rPr>
          <w:rFonts w:ascii="Times New Roman" w:hAnsi="Times New Roman" w:cs="Times New Roman"/>
          <w:sz w:val="28"/>
          <w:szCs w:val="28"/>
        </w:rPr>
        <w:t xml:space="preserve">бласти </w:t>
      </w:r>
      <w:r w:rsidRPr="0012580F">
        <w:rPr>
          <w:rFonts w:ascii="Times New Roman" w:hAnsi="Times New Roman" w:cs="Times New Roman"/>
          <w:sz w:val="28"/>
          <w:szCs w:val="28"/>
        </w:rPr>
        <w:t>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установки каптажной головки на подводное устье морской нефтегазовой скважины при ее консервации</w:t>
      </w:r>
      <w:r w:rsidR="00280283">
        <w:rPr>
          <w:rFonts w:ascii="Times New Roman" w:hAnsi="Times New Roman" w:cs="Times New Roman"/>
          <w:sz w:val="28"/>
          <w:szCs w:val="28"/>
        </w:rPr>
        <w:t xml:space="preserve"> указано верно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280283"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е утверждение в </w:t>
      </w:r>
      <w:r w:rsidR="000E3A7F" w:rsidRPr="0012580F">
        <w:rPr>
          <w:rFonts w:ascii="Times New Roman" w:hAnsi="Times New Roman" w:cs="Times New Roman"/>
          <w:sz w:val="28"/>
          <w:szCs w:val="28"/>
        </w:rPr>
        <w:t>отношении определения местоположения подводного устья морской нефтегазовой скважины, находящейся в консерваци</w:t>
      </w:r>
      <w:r>
        <w:rPr>
          <w:rFonts w:ascii="Times New Roman" w:hAnsi="Times New Roman" w:cs="Times New Roman"/>
          <w:sz w:val="28"/>
          <w:szCs w:val="28"/>
        </w:rPr>
        <w:t xml:space="preserve">и, указано верно в соответствии с </w:t>
      </w:r>
      <w:r w:rsidR="000E3A7F"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составляет геологическая служба организации</w:t>
      </w:r>
      <w:r w:rsidRPr="0012580F">
        <w:rPr>
          <w:rFonts w:ascii="Times New Roman" w:hAnsi="Times New Roman" w:cs="Times New Roman"/>
          <w:sz w:val="28"/>
          <w:szCs w:val="28"/>
        </w:rPr>
        <w:noBreakHyphen/>
        <w:t>исполнителя после завершения работ по консервации (ликвидации) морской нефтегазовой скважины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w:t>
      </w:r>
      <w:r w:rsidR="00280283">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терминов соответствует определению «совокупность находящихся во взаимодействии и воспринимающих нагрузки элементов»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280283"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й из </w:t>
      </w:r>
      <w:r w:rsidR="000E3A7F" w:rsidRPr="0012580F">
        <w:rPr>
          <w:rFonts w:ascii="Times New Roman" w:hAnsi="Times New Roman" w:cs="Times New Roman"/>
          <w:sz w:val="28"/>
          <w:szCs w:val="28"/>
        </w:rPr>
        <w:t>перечисленных терминов соответствует определению «внешняя колонна обсадных труб скважины» согласно ГОСТ Р 54483</w:t>
      </w:r>
      <w:r w:rsidR="000E3A7F"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определение «конструкция, опирающаяся на морское дно, предназначенная для установки верхнего строения и обеспечивающая устойчивость платформы против внешних воздействий»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из перечисленных терминов соответствует определение «положение конструкции в</w:t>
      </w:r>
      <w:r w:rsidR="00280283">
        <w:rPr>
          <w:rFonts w:ascii="Times New Roman" w:hAnsi="Times New Roman" w:cs="Times New Roman"/>
          <w:sz w:val="28"/>
          <w:szCs w:val="28"/>
        </w:rPr>
        <w:t xml:space="preserve"> </w:t>
      </w:r>
      <w:r w:rsidRPr="0012580F">
        <w:rPr>
          <w:rFonts w:ascii="Times New Roman" w:hAnsi="Times New Roman" w:cs="Times New Roman"/>
          <w:sz w:val="28"/>
          <w:szCs w:val="28"/>
        </w:rPr>
        <w:t>плане относительно фиксированного направления (истинного или географического севера)»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терминов соответствует определению «газ, содержащийся в грунтах и локализующийся на разных гипсометрических уровнях вблизи донной поверхности»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из перечисленных терминов соответствует определение «гидротехническое сооружение, состоящее из опорной части и</w:t>
      </w:r>
      <w:r w:rsidR="00280283">
        <w:rPr>
          <w:rFonts w:ascii="Times New Roman" w:hAnsi="Times New Roman" w:cs="Times New Roman"/>
          <w:sz w:val="28"/>
          <w:szCs w:val="28"/>
        </w:rPr>
        <w:t xml:space="preserve"> </w:t>
      </w:r>
      <w:r w:rsidRPr="0012580F">
        <w:rPr>
          <w:rFonts w:ascii="Times New Roman" w:hAnsi="Times New Roman" w:cs="Times New Roman"/>
          <w:sz w:val="28"/>
          <w:szCs w:val="28"/>
        </w:rPr>
        <w:t>верхнего строения, устанавливаемое на морское дно и предназначенное для бурения сква</w:t>
      </w:r>
      <w:r w:rsidR="00280283">
        <w:rPr>
          <w:rFonts w:ascii="Times New Roman" w:hAnsi="Times New Roman" w:cs="Times New Roman"/>
          <w:sz w:val="28"/>
          <w:szCs w:val="28"/>
        </w:rPr>
        <w:t xml:space="preserve">жин и </w:t>
      </w:r>
      <w:r w:rsidRPr="0012580F">
        <w:rPr>
          <w:rFonts w:ascii="Times New Roman" w:hAnsi="Times New Roman" w:cs="Times New Roman"/>
          <w:sz w:val="28"/>
          <w:szCs w:val="28"/>
        </w:rPr>
        <w:t>эксплуатации месторождений углеводородов»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терминов соответствует определению «трубопровод, используемый для соединения оборудо</w:t>
      </w:r>
      <w:r w:rsidR="00280283">
        <w:rPr>
          <w:rFonts w:ascii="Times New Roman" w:hAnsi="Times New Roman" w:cs="Times New Roman"/>
          <w:sz w:val="28"/>
          <w:szCs w:val="28"/>
        </w:rPr>
        <w:t xml:space="preserve">вания подводного обустройства с </w:t>
      </w:r>
      <w:r w:rsidRPr="0012580F">
        <w:rPr>
          <w:rFonts w:ascii="Times New Roman" w:hAnsi="Times New Roman" w:cs="Times New Roman"/>
          <w:sz w:val="28"/>
          <w:szCs w:val="28"/>
        </w:rPr>
        <w:t>морской платформой»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возможные риски для конструкции морской платформы </w:t>
      </w:r>
      <w:r w:rsidR="000D1A76" w:rsidRPr="0012580F">
        <w:rPr>
          <w:rFonts w:ascii="Times New Roman" w:hAnsi="Times New Roman" w:cs="Times New Roman"/>
          <w:sz w:val="28"/>
          <w:szCs w:val="28"/>
        </w:rPr>
        <w:br/>
      </w:r>
      <w:r w:rsidRPr="0012580F">
        <w:rPr>
          <w:rFonts w:ascii="Times New Roman" w:hAnsi="Times New Roman" w:cs="Times New Roman"/>
          <w:sz w:val="28"/>
          <w:szCs w:val="28"/>
        </w:rPr>
        <w:t>и ее элементов указаны верно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включают меры по предупреждению возможных рисков для конструкции морской платформы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учетом каких факторов должна быть определена зона периодического смачивания морской платформы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групп предельных состояний рекомендуется учитывать при расчете по методу предельных состояний морских платформ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из</w:t>
      </w:r>
      <w:r w:rsidR="00280283">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характеристик включает основное предельное состояние для морских платформ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из</w:t>
      </w:r>
      <w:r w:rsidR="00280283">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характеристик включает предельное состояние по критерию пригодности к нормальной эксплуатации для морских платформ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характеристике соответствует предельное состояние по критерию усталости конструкций морских платформ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классифицируют нагрузки, действующие на морские платформы,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грузки соответствуют переменным по времени нагрузкам длительного действия, которые могут вызвать эффекты усталости в конструкциях морских платформ,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ледствием каких факторов обычно являются аномальные нагрузки на морские платформы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280283"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ая классификация нагрузок на </w:t>
      </w:r>
      <w:r w:rsidR="000E3A7F" w:rsidRPr="0012580F">
        <w:rPr>
          <w:rFonts w:ascii="Times New Roman" w:hAnsi="Times New Roman" w:cs="Times New Roman"/>
          <w:sz w:val="28"/>
          <w:szCs w:val="28"/>
        </w:rPr>
        <w:t>мор</w:t>
      </w:r>
      <w:r>
        <w:rPr>
          <w:rFonts w:ascii="Times New Roman" w:hAnsi="Times New Roman" w:cs="Times New Roman"/>
          <w:sz w:val="28"/>
          <w:szCs w:val="28"/>
        </w:rPr>
        <w:t xml:space="preserve">ские платформы в соответствии с </w:t>
      </w:r>
      <w:r w:rsidR="000E3A7F" w:rsidRPr="0012580F">
        <w:rPr>
          <w:rFonts w:ascii="Times New Roman" w:hAnsi="Times New Roman" w:cs="Times New Roman"/>
          <w:sz w:val="28"/>
          <w:szCs w:val="28"/>
        </w:rPr>
        <w:t>изменчивостью направления их действия в пространстве указана верно согласно ГОСТ Р 54483</w:t>
      </w:r>
      <w:r w:rsidR="000E3A7F"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000E3A7F" w:rsidRPr="0012580F">
        <w:rPr>
          <w:rFonts w:ascii="Times New Roman" w:hAnsi="Times New Roman" w:cs="Times New Roman"/>
          <w:sz w:val="28"/>
          <w:szCs w:val="28"/>
        </w:rPr>
        <w:noBreakHyphen/>
        <w:t>ст?</w:t>
      </w:r>
    </w:p>
    <w:p w:rsidR="000E3A7F" w:rsidRPr="0012580F" w:rsidRDefault="00280283"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ая из классификаций нагрузок в </w:t>
      </w:r>
      <w:r w:rsidR="000E3A7F" w:rsidRPr="0012580F">
        <w:rPr>
          <w:rFonts w:ascii="Times New Roman" w:hAnsi="Times New Roman" w:cs="Times New Roman"/>
          <w:sz w:val="28"/>
          <w:szCs w:val="28"/>
        </w:rPr>
        <w:t>зависимости от</w:t>
      </w:r>
      <w:r>
        <w:rPr>
          <w:rFonts w:ascii="Times New Roman" w:hAnsi="Times New Roman" w:cs="Times New Roman"/>
          <w:sz w:val="28"/>
          <w:szCs w:val="28"/>
        </w:rPr>
        <w:t xml:space="preserve"> </w:t>
      </w:r>
      <w:r w:rsidR="000E3A7F" w:rsidRPr="0012580F">
        <w:rPr>
          <w:rFonts w:ascii="Times New Roman" w:hAnsi="Times New Roman" w:cs="Times New Roman"/>
          <w:sz w:val="28"/>
          <w:szCs w:val="28"/>
        </w:rPr>
        <w:t>реакции конструкции морской платформы указана верно согласно ГОСТ Р 54483</w:t>
      </w:r>
      <w:r w:rsidR="000E3A7F"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000E3A7F" w:rsidRPr="0012580F">
        <w:rPr>
          <w:rFonts w:ascii="Times New Roman" w:hAnsi="Times New Roman" w:cs="Times New Roman"/>
          <w:sz w:val="28"/>
          <w:szCs w:val="28"/>
        </w:rPr>
        <w:noBreakHyphen/>
        <w:t>ст?</w:t>
      </w:r>
    </w:p>
    <w:p w:rsidR="000E3A7F" w:rsidRPr="0012580F" w:rsidRDefault="00DD0B60"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ыбор каких нагрузок </w:t>
      </w:r>
      <w:r w:rsidR="000E3A7F" w:rsidRPr="0012580F">
        <w:rPr>
          <w:rFonts w:ascii="Times New Roman" w:hAnsi="Times New Roman" w:cs="Times New Roman"/>
          <w:sz w:val="28"/>
          <w:szCs w:val="28"/>
        </w:rPr>
        <w:t>включает процедура проектирования морских платформ для анализа аномальных предельных состояний согласно ГОСТ Р 54483</w:t>
      </w:r>
      <w:r w:rsidR="000E3A7F"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анализ включает процедура анализа аномальных нагрузок по предельному состоянию усталости при проектировании морских платформ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проверяются в процессе инспектирования при изготовлении морской платформы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должно подтвердить инспектирование установки по окончании транспортировки конструкции морской платформы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необходимо проводить инспектирование в процессе эксплуатации морской платформы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причин для оценки текущего технического состояния действующей морской платформы указана верно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оцениваются отдельные ограниченные отказы конструктивных элементов при условии, что запас прочности всей конструкции остается приемлемым, при оценке состояния действующих морских платформ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необходимо принимать во внимание при анализе усталости материалов конструкции морской платформы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DD0B60"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оборудование </w:t>
      </w:r>
      <w:r w:rsidR="000E3A7F" w:rsidRPr="0012580F">
        <w:rPr>
          <w:rFonts w:ascii="Times New Roman" w:hAnsi="Times New Roman" w:cs="Times New Roman"/>
          <w:sz w:val="28"/>
          <w:szCs w:val="28"/>
        </w:rPr>
        <w:t>необходимо иметь на</w:t>
      </w:r>
      <w:r w:rsidR="00245289">
        <w:rPr>
          <w:rFonts w:ascii="Times New Roman" w:hAnsi="Times New Roman" w:cs="Times New Roman"/>
          <w:sz w:val="28"/>
          <w:szCs w:val="28"/>
        </w:rPr>
        <w:t xml:space="preserve"> </w:t>
      </w:r>
      <w:r w:rsidR="000E3A7F" w:rsidRPr="0012580F">
        <w:rPr>
          <w:rFonts w:ascii="Times New Roman" w:hAnsi="Times New Roman" w:cs="Times New Roman"/>
          <w:sz w:val="28"/>
          <w:szCs w:val="28"/>
        </w:rPr>
        <w:t>весь цикл бурения морской скважины на случай отсоединения соединительного узла райзера от блока подводного противовыбросового оборудования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превенторов должно быть в составе противовыбросового оборудования при бурении скважин на шельфе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рабочее давление должны быть рассчитаны превентора, входящие в состав противовыбросового оборудования, при бурении скважин на шельфе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должен обеспечивать превентор со срезающими плашками, входящий в состав противовыбросового оборудования, при бурении морских нефтяных и</w:t>
      </w:r>
      <w:r w:rsidR="00245289">
        <w:rPr>
          <w:rFonts w:ascii="Times New Roman" w:hAnsi="Times New Roman" w:cs="Times New Roman"/>
          <w:sz w:val="28"/>
          <w:szCs w:val="28"/>
        </w:rPr>
        <w:t xml:space="preserve"> </w:t>
      </w:r>
      <w:r w:rsidRPr="0012580F">
        <w:rPr>
          <w:rFonts w:ascii="Times New Roman" w:hAnsi="Times New Roman" w:cs="Times New Roman"/>
          <w:sz w:val="28"/>
          <w:szCs w:val="28"/>
        </w:rPr>
        <w:t xml:space="preserve">газовых скважин </w:t>
      </w:r>
      <w:r w:rsidR="00245289">
        <w:rPr>
          <w:rFonts w:ascii="Times New Roman" w:hAnsi="Times New Roman" w:cs="Times New Roman"/>
          <w:sz w:val="28"/>
          <w:szCs w:val="28"/>
        </w:rPr>
        <w:t xml:space="preserve">в соответствии </w:t>
      </w:r>
      <w:r w:rsidR="00245289">
        <w:rPr>
          <w:rFonts w:ascii="Times New Roman" w:hAnsi="Times New Roman" w:cs="Times New Roman"/>
          <w:sz w:val="28"/>
          <w:szCs w:val="28"/>
        </w:rPr>
        <w:br/>
        <w:t xml:space="preserve">с </w:t>
      </w:r>
      <w:r w:rsidR="00245289" w:rsidRPr="0012580F">
        <w:rPr>
          <w:rFonts w:ascii="Times New Roman" w:hAnsi="Times New Roman" w:cs="Times New Roman"/>
          <w:sz w:val="28"/>
          <w:szCs w:val="28"/>
        </w:rPr>
        <w:t>Федеральными нормами и</w:t>
      </w:r>
      <w:r w:rsidR="00245289">
        <w:rPr>
          <w:rFonts w:ascii="Times New Roman" w:hAnsi="Times New Roman" w:cs="Times New Roman"/>
          <w:sz w:val="28"/>
          <w:szCs w:val="28"/>
        </w:rPr>
        <w:t xml:space="preserve"> правилами в о</w:t>
      </w:r>
      <w:r w:rsidR="00245289" w:rsidRPr="0012580F">
        <w:rPr>
          <w:rFonts w:ascii="Times New Roman" w:hAnsi="Times New Roman" w:cs="Times New Roman"/>
          <w:sz w:val="28"/>
          <w:szCs w:val="28"/>
        </w:rPr>
        <w:t>бласти</w:t>
      </w:r>
      <w:r w:rsidRPr="0012580F">
        <w:rPr>
          <w:rFonts w:ascii="Times New Roman" w:hAnsi="Times New Roman" w:cs="Times New Roman"/>
          <w:sz w:val="28"/>
          <w:szCs w:val="28"/>
        </w:rPr>
        <w:t xml:space="preserve">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специальные требования установлены к превенторам в сборке подводного противовыбросового оборудования на плавучей буровой установке с подводным расположением устья скважин </w:t>
      </w:r>
      <w:r w:rsidR="00245289">
        <w:rPr>
          <w:rFonts w:ascii="Times New Roman" w:hAnsi="Times New Roman" w:cs="Times New Roman"/>
          <w:sz w:val="28"/>
          <w:szCs w:val="28"/>
        </w:rPr>
        <w:br/>
        <w:t xml:space="preserve">в соответствии с </w:t>
      </w:r>
      <w:r w:rsidR="00245289" w:rsidRPr="0012580F">
        <w:rPr>
          <w:rFonts w:ascii="Times New Roman" w:hAnsi="Times New Roman" w:cs="Times New Roman"/>
          <w:sz w:val="28"/>
          <w:szCs w:val="28"/>
        </w:rPr>
        <w:t>Федеральными нормами и</w:t>
      </w:r>
      <w:r w:rsidR="00245289">
        <w:rPr>
          <w:rFonts w:ascii="Times New Roman" w:hAnsi="Times New Roman" w:cs="Times New Roman"/>
          <w:sz w:val="28"/>
          <w:szCs w:val="28"/>
        </w:rPr>
        <w:t xml:space="preserve"> правилами в о</w:t>
      </w:r>
      <w:r w:rsidR="00245289" w:rsidRPr="0012580F">
        <w:rPr>
          <w:rFonts w:ascii="Times New Roman" w:hAnsi="Times New Roman" w:cs="Times New Roman"/>
          <w:sz w:val="28"/>
          <w:szCs w:val="28"/>
        </w:rPr>
        <w:t xml:space="preserve">бласти </w:t>
      </w:r>
      <w:r w:rsidRPr="0012580F">
        <w:rPr>
          <w:rFonts w:ascii="Times New Roman" w:hAnsi="Times New Roman" w:cs="Times New Roman"/>
          <w:sz w:val="28"/>
          <w:szCs w:val="28"/>
        </w:rPr>
        <w:t>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допускается одновременное бурение двух скважин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е давление проводится опрессовка линий глушения и дросселирования при спуске секций райзера с подводного противовыбросового оборудования при формировании подводного устья скважины </w:t>
      </w:r>
      <w:r w:rsidR="00245289">
        <w:rPr>
          <w:rFonts w:ascii="Times New Roman" w:hAnsi="Times New Roman" w:cs="Times New Roman"/>
          <w:sz w:val="28"/>
          <w:szCs w:val="28"/>
        </w:rPr>
        <w:t xml:space="preserve">в соответствии с </w:t>
      </w:r>
      <w:r w:rsidR="00245289" w:rsidRPr="0012580F">
        <w:rPr>
          <w:rFonts w:ascii="Times New Roman" w:hAnsi="Times New Roman" w:cs="Times New Roman"/>
          <w:sz w:val="28"/>
          <w:szCs w:val="28"/>
        </w:rPr>
        <w:t>Федеральными нормами и</w:t>
      </w:r>
      <w:r w:rsidR="00245289">
        <w:rPr>
          <w:rFonts w:ascii="Times New Roman" w:hAnsi="Times New Roman" w:cs="Times New Roman"/>
          <w:sz w:val="28"/>
          <w:szCs w:val="28"/>
        </w:rPr>
        <w:t xml:space="preserve"> правилами в о</w:t>
      </w:r>
      <w:r w:rsidR="00245289" w:rsidRPr="0012580F">
        <w:rPr>
          <w:rFonts w:ascii="Times New Roman" w:hAnsi="Times New Roman" w:cs="Times New Roman"/>
          <w:sz w:val="28"/>
          <w:szCs w:val="28"/>
        </w:rPr>
        <w:t xml:space="preserve">бласти </w:t>
      </w:r>
      <w:r w:rsidRPr="0012580F">
        <w:rPr>
          <w:rFonts w:ascii="Times New Roman" w:hAnsi="Times New Roman" w:cs="Times New Roman"/>
          <w:sz w:val="28"/>
          <w:szCs w:val="28"/>
        </w:rPr>
        <w:t>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давление рассчитываются трубопроводы от устья морских скважин до технологических установок морского нефтегазового комплекса в </w:t>
      </w:r>
      <w:r w:rsidR="00245289">
        <w:rPr>
          <w:rFonts w:ascii="Times New Roman" w:hAnsi="Times New Roman" w:cs="Times New Roman"/>
          <w:sz w:val="28"/>
          <w:szCs w:val="28"/>
        </w:rPr>
        <w:t xml:space="preserve">в соответствии с </w:t>
      </w:r>
      <w:r w:rsidR="00245289" w:rsidRPr="0012580F">
        <w:rPr>
          <w:rFonts w:ascii="Times New Roman" w:hAnsi="Times New Roman" w:cs="Times New Roman"/>
          <w:sz w:val="28"/>
          <w:szCs w:val="28"/>
        </w:rPr>
        <w:t>Федеральными нормами и</w:t>
      </w:r>
      <w:r w:rsidR="00245289">
        <w:rPr>
          <w:rFonts w:ascii="Times New Roman" w:hAnsi="Times New Roman" w:cs="Times New Roman"/>
          <w:sz w:val="28"/>
          <w:szCs w:val="28"/>
        </w:rPr>
        <w:t xml:space="preserve"> правилами в о</w:t>
      </w:r>
      <w:r w:rsidR="00245289" w:rsidRPr="0012580F">
        <w:rPr>
          <w:rFonts w:ascii="Times New Roman" w:hAnsi="Times New Roman" w:cs="Times New Roman"/>
          <w:sz w:val="28"/>
          <w:szCs w:val="28"/>
        </w:rPr>
        <w:t xml:space="preserve">бласти </w:t>
      </w:r>
      <w:r w:rsidRPr="0012580F">
        <w:rPr>
          <w:rFonts w:ascii="Times New Roman" w:hAnsi="Times New Roman" w:cs="Times New Roman"/>
          <w:sz w:val="28"/>
          <w:szCs w:val="28"/>
        </w:rPr>
        <w:t>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устройствами оборудуется фонтанная скважина на морской стационарной платформе и плавучий технологический комплекс </w:t>
      </w:r>
      <w:r w:rsidR="00245289">
        <w:rPr>
          <w:rFonts w:ascii="Times New Roman" w:hAnsi="Times New Roman" w:cs="Times New Roman"/>
          <w:sz w:val="28"/>
          <w:szCs w:val="28"/>
        </w:rPr>
        <w:br/>
        <w:t xml:space="preserve">в соответствии с </w:t>
      </w:r>
      <w:r w:rsidR="00245289" w:rsidRPr="0012580F">
        <w:rPr>
          <w:rFonts w:ascii="Times New Roman" w:hAnsi="Times New Roman" w:cs="Times New Roman"/>
          <w:sz w:val="28"/>
          <w:szCs w:val="28"/>
        </w:rPr>
        <w:t>Федеральными нормами и</w:t>
      </w:r>
      <w:r w:rsidR="00245289">
        <w:rPr>
          <w:rFonts w:ascii="Times New Roman" w:hAnsi="Times New Roman" w:cs="Times New Roman"/>
          <w:sz w:val="28"/>
          <w:szCs w:val="28"/>
        </w:rPr>
        <w:t xml:space="preserve"> правилами в о</w:t>
      </w:r>
      <w:r w:rsidR="00245289" w:rsidRPr="0012580F">
        <w:rPr>
          <w:rFonts w:ascii="Times New Roman" w:hAnsi="Times New Roman" w:cs="Times New Roman"/>
          <w:sz w:val="28"/>
          <w:szCs w:val="28"/>
        </w:rPr>
        <w:t xml:space="preserve">бласти </w:t>
      </w:r>
      <w:r w:rsidRPr="0012580F">
        <w:rPr>
          <w:rFonts w:ascii="Times New Roman" w:hAnsi="Times New Roman" w:cs="Times New Roman"/>
          <w:sz w:val="28"/>
          <w:szCs w:val="28"/>
        </w:rPr>
        <w:t>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станции управления внутрискважинными клапанами</w:t>
      </w:r>
      <w:r w:rsidRPr="0012580F">
        <w:rPr>
          <w:rFonts w:ascii="Times New Roman" w:hAnsi="Times New Roman" w:cs="Times New Roman"/>
          <w:sz w:val="28"/>
          <w:szCs w:val="28"/>
        </w:rPr>
        <w:noBreakHyphen/>
        <w:t xml:space="preserve">отсекателями и устройство дистанционного управления задвижками фонтанной арматуры морских скважин на морской стационарной платформе и плавучем технологическом комплексе указано верно </w:t>
      </w:r>
      <w:r w:rsidR="00245289">
        <w:rPr>
          <w:rFonts w:ascii="Times New Roman" w:hAnsi="Times New Roman" w:cs="Times New Roman"/>
          <w:sz w:val="28"/>
          <w:szCs w:val="28"/>
        </w:rPr>
        <w:t xml:space="preserve">в соответствии с </w:t>
      </w:r>
      <w:r w:rsidR="00245289" w:rsidRPr="0012580F">
        <w:rPr>
          <w:rFonts w:ascii="Times New Roman" w:hAnsi="Times New Roman" w:cs="Times New Roman"/>
          <w:sz w:val="28"/>
          <w:szCs w:val="28"/>
        </w:rPr>
        <w:t>Федеральными нормами и</w:t>
      </w:r>
      <w:r w:rsidR="00245289">
        <w:rPr>
          <w:rFonts w:ascii="Times New Roman" w:hAnsi="Times New Roman" w:cs="Times New Roman"/>
          <w:sz w:val="28"/>
          <w:szCs w:val="28"/>
        </w:rPr>
        <w:t xml:space="preserve"> правилами в о</w:t>
      </w:r>
      <w:r w:rsidR="00245289" w:rsidRPr="0012580F">
        <w:rPr>
          <w:rFonts w:ascii="Times New Roman" w:hAnsi="Times New Roman" w:cs="Times New Roman"/>
          <w:sz w:val="28"/>
          <w:szCs w:val="28"/>
        </w:rPr>
        <w:t xml:space="preserve">бласти </w:t>
      </w:r>
      <w:r w:rsidRPr="0012580F">
        <w:rPr>
          <w:rFonts w:ascii="Times New Roman" w:hAnsi="Times New Roman" w:cs="Times New Roman"/>
          <w:sz w:val="28"/>
          <w:szCs w:val="28"/>
        </w:rPr>
        <w:t>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проводятся продувка и разрядка скважин, трубопроводов, сепараторов и другого технологического оборудования морской стационарной платформы и плавучего технологического комплекса </w:t>
      </w:r>
      <w:r w:rsidR="00245289">
        <w:rPr>
          <w:rFonts w:ascii="Times New Roman" w:hAnsi="Times New Roman" w:cs="Times New Roman"/>
          <w:sz w:val="28"/>
          <w:szCs w:val="28"/>
        </w:rPr>
        <w:t xml:space="preserve">в соответствии с </w:t>
      </w:r>
      <w:r w:rsidR="00245289" w:rsidRPr="0012580F">
        <w:rPr>
          <w:rFonts w:ascii="Times New Roman" w:hAnsi="Times New Roman" w:cs="Times New Roman"/>
          <w:sz w:val="28"/>
          <w:szCs w:val="28"/>
        </w:rPr>
        <w:t>Федеральными нормами и</w:t>
      </w:r>
      <w:r w:rsidR="00245289">
        <w:rPr>
          <w:rFonts w:ascii="Times New Roman" w:hAnsi="Times New Roman" w:cs="Times New Roman"/>
          <w:sz w:val="28"/>
          <w:szCs w:val="28"/>
        </w:rPr>
        <w:t xml:space="preserve"> правилами в о</w:t>
      </w:r>
      <w:r w:rsidR="00245289" w:rsidRPr="0012580F">
        <w:rPr>
          <w:rFonts w:ascii="Times New Roman" w:hAnsi="Times New Roman" w:cs="Times New Roman"/>
          <w:sz w:val="28"/>
          <w:szCs w:val="28"/>
        </w:rPr>
        <w:t xml:space="preserve">бласти </w:t>
      </w:r>
      <w:r w:rsidRPr="0012580F">
        <w:rPr>
          <w:rFonts w:ascii="Times New Roman" w:hAnsi="Times New Roman" w:cs="Times New Roman"/>
          <w:sz w:val="28"/>
          <w:szCs w:val="28"/>
        </w:rPr>
        <w:t>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устройством оборудуется продувочный кран насоса для перекачки нефти центрального пункта сбора нефти морского нефтегазового комплекса </w:t>
      </w:r>
      <w:r w:rsidR="00245289">
        <w:rPr>
          <w:rFonts w:ascii="Times New Roman" w:hAnsi="Times New Roman" w:cs="Times New Roman"/>
          <w:sz w:val="28"/>
          <w:szCs w:val="28"/>
        </w:rPr>
        <w:t xml:space="preserve">в соответствии с </w:t>
      </w:r>
      <w:r w:rsidR="00245289" w:rsidRPr="0012580F">
        <w:rPr>
          <w:rFonts w:ascii="Times New Roman" w:hAnsi="Times New Roman" w:cs="Times New Roman"/>
          <w:sz w:val="28"/>
          <w:szCs w:val="28"/>
        </w:rPr>
        <w:t>Федеральными нормами и</w:t>
      </w:r>
      <w:r w:rsidR="00245289">
        <w:rPr>
          <w:rFonts w:ascii="Times New Roman" w:hAnsi="Times New Roman" w:cs="Times New Roman"/>
          <w:sz w:val="28"/>
          <w:szCs w:val="28"/>
        </w:rPr>
        <w:t xml:space="preserve"> правилами в о</w:t>
      </w:r>
      <w:r w:rsidR="00245289" w:rsidRPr="0012580F">
        <w:rPr>
          <w:rFonts w:ascii="Times New Roman" w:hAnsi="Times New Roman" w:cs="Times New Roman"/>
          <w:sz w:val="28"/>
          <w:szCs w:val="28"/>
        </w:rPr>
        <w:t xml:space="preserve">бласти </w:t>
      </w:r>
      <w:r w:rsidRPr="0012580F">
        <w:rPr>
          <w:rFonts w:ascii="Times New Roman" w:hAnsi="Times New Roman" w:cs="Times New Roman"/>
          <w:sz w:val="28"/>
          <w:szCs w:val="28"/>
        </w:rPr>
        <w:t>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ен предварительно регулироваться компенсатор на поддержание веса бурового райзера при применении компенсатора вертикальных перемещений бурильной колонны для спуска секций райзера с подводного противовыбросового оборудования и стыковки подводного противовыбросового оборудования с подводным устьем скважины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и подготовке плавучей буровой установки к переходу указано неверно и противоречит Федеральным нормам и правилам в области промышленной безопасности «Правила безопасности морских объектов нефтегазового комплекса», утвержденным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взрывоопасности относятся закрытые помещения морского нефтегазового комплекса, в</w:t>
      </w:r>
      <w:r w:rsidR="00245289">
        <w:rPr>
          <w:rFonts w:ascii="Times New Roman" w:hAnsi="Times New Roman" w:cs="Times New Roman"/>
          <w:sz w:val="28"/>
          <w:szCs w:val="28"/>
        </w:rPr>
        <w:t xml:space="preserve"> </w:t>
      </w:r>
      <w:r w:rsidRPr="0012580F">
        <w:rPr>
          <w:rFonts w:ascii="Times New Roman" w:hAnsi="Times New Roman" w:cs="Times New Roman"/>
          <w:sz w:val="28"/>
          <w:szCs w:val="28"/>
        </w:rPr>
        <w:t>которых установлено открытое технологическое оборудование и устройства для хранения нефти и бурового раствора,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взрывоопасности относятся закрытые помещения морского нефтегазового комплекса, в</w:t>
      </w:r>
      <w:r w:rsidR="00245289">
        <w:rPr>
          <w:rFonts w:ascii="Times New Roman" w:hAnsi="Times New Roman" w:cs="Times New Roman"/>
          <w:sz w:val="28"/>
          <w:szCs w:val="28"/>
        </w:rPr>
        <w:t xml:space="preserve"> </w:t>
      </w:r>
      <w:r w:rsidRPr="0012580F">
        <w:rPr>
          <w:rFonts w:ascii="Times New Roman" w:hAnsi="Times New Roman" w:cs="Times New Roman"/>
          <w:sz w:val="28"/>
          <w:szCs w:val="28"/>
        </w:rPr>
        <w:t>которых установлены закрытые технологические установки и</w:t>
      </w:r>
      <w:r w:rsidR="00245289">
        <w:rPr>
          <w:rFonts w:ascii="Times New Roman" w:hAnsi="Times New Roman" w:cs="Times New Roman"/>
          <w:sz w:val="28"/>
          <w:szCs w:val="28"/>
        </w:rPr>
        <w:t xml:space="preserve"> </w:t>
      </w:r>
      <w:r w:rsidRPr="0012580F">
        <w:rPr>
          <w:rFonts w:ascii="Times New Roman" w:hAnsi="Times New Roman" w:cs="Times New Roman"/>
          <w:sz w:val="28"/>
          <w:szCs w:val="28"/>
        </w:rPr>
        <w:t>устройства, оборудование, аппараты, трубопроводы, узлы отключающих и регулирующих устройств для легковоспламеняющихся жидкостей и горючих газов,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взрывоопасности относятся полузакрытые пространства, в которых установлены технологические устройства, оборудование, аппараты; пространства, ограниченные радиусом 15 м вокруг оси скважины от нижних конструкций опасных производственных объектов морского нефтегазового комплекса на всю высоту буровой вышки (в части взрывозащиты электрооборудования),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высота отбортовки при проектировании настила палубы ледостойких морских стационарных платформ для предотвращения загрязнения морской среды отходами производства в процессе бурения, опробования и эксплуатации скважин </w:t>
      </w:r>
      <w:r w:rsidR="00245289">
        <w:rPr>
          <w:rFonts w:ascii="Times New Roman" w:hAnsi="Times New Roman" w:cs="Times New Roman"/>
          <w:sz w:val="28"/>
          <w:szCs w:val="28"/>
        </w:rPr>
        <w:t xml:space="preserve">в соответствии с </w:t>
      </w:r>
      <w:r w:rsidR="00245289" w:rsidRPr="0012580F">
        <w:rPr>
          <w:rFonts w:ascii="Times New Roman" w:hAnsi="Times New Roman" w:cs="Times New Roman"/>
          <w:sz w:val="28"/>
          <w:szCs w:val="28"/>
        </w:rPr>
        <w:t>Федеральными нормами и</w:t>
      </w:r>
      <w:r w:rsidR="00245289">
        <w:rPr>
          <w:rFonts w:ascii="Times New Roman" w:hAnsi="Times New Roman" w:cs="Times New Roman"/>
          <w:sz w:val="28"/>
          <w:szCs w:val="28"/>
        </w:rPr>
        <w:t xml:space="preserve"> правилами в о</w:t>
      </w:r>
      <w:r w:rsidR="00245289" w:rsidRPr="0012580F">
        <w:rPr>
          <w:rFonts w:ascii="Times New Roman" w:hAnsi="Times New Roman" w:cs="Times New Roman"/>
          <w:sz w:val="28"/>
          <w:szCs w:val="28"/>
        </w:rPr>
        <w:t>бласти</w:t>
      </w:r>
      <w:r w:rsidRPr="0012580F">
        <w:rPr>
          <w:rFonts w:ascii="Times New Roman" w:hAnsi="Times New Roman" w:cs="Times New Roman"/>
          <w:sz w:val="28"/>
          <w:szCs w:val="28"/>
        </w:rPr>
        <w:t xml:space="preserve">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Допускается ли размещать радиостанции, посты, пульты управления автоматических установок тушения пожаров в жилом блоке морской стационарной платформы, морской эстакады с приэстакадными нефтегазодобывающей и буровой площадками, плавучей буровой установки и плавучего технологического комплекса </w:t>
      </w:r>
      <w:r w:rsidR="00277E05">
        <w:rPr>
          <w:rFonts w:ascii="Times New Roman" w:hAnsi="Times New Roman" w:cs="Times New Roman"/>
          <w:sz w:val="28"/>
          <w:szCs w:val="28"/>
        </w:rPr>
        <w:t xml:space="preserve">в соответствии с </w:t>
      </w:r>
      <w:r w:rsidR="00277E05" w:rsidRPr="0012580F">
        <w:rPr>
          <w:rFonts w:ascii="Times New Roman" w:hAnsi="Times New Roman" w:cs="Times New Roman"/>
          <w:sz w:val="28"/>
          <w:szCs w:val="28"/>
        </w:rPr>
        <w:t>Федеральными нормами и</w:t>
      </w:r>
      <w:r w:rsidR="00277E05">
        <w:rPr>
          <w:rFonts w:ascii="Times New Roman" w:hAnsi="Times New Roman" w:cs="Times New Roman"/>
          <w:sz w:val="28"/>
          <w:szCs w:val="28"/>
        </w:rPr>
        <w:t xml:space="preserve"> правилами в о</w:t>
      </w:r>
      <w:r w:rsidR="00277E05" w:rsidRPr="0012580F">
        <w:rPr>
          <w:rFonts w:ascii="Times New Roman" w:hAnsi="Times New Roman" w:cs="Times New Roman"/>
          <w:sz w:val="28"/>
          <w:szCs w:val="28"/>
        </w:rPr>
        <w:t>бласти</w:t>
      </w:r>
      <w:r w:rsidRPr="0012580F">
        <w:rPr>
          <w:rFonts w:ascii="Times New Roman" w:hAnsi="Times New Roman" w:cs="Times New Roman"/>
          <w:sz w:val="28"/>
          <w:szCs w:val="28"/>
        </w:rPr>
        <w:t xml:space="preserve">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плавучих буровых установках с каким типом удержания над скважиной в процессе бурения не должны постоянно регистрироваться и контролироваться параметры бортовой, килевой и вертикальной качки и угол наклона бурового райзера </w:t>
      </w:r>
      <w:r w:rsidR="00277E05">
        <w:rPr>
          <w:rFonts w:ascii="Times New Roman" w:hAnsi="Times New Roman" w:cs="Times New Roman"/>
          <w:sz w:val="28"/>
          <w:szCs w:val="28"/>
        </w:rPr>
        <w:t xml:space="preserve">в соответствии с </w:t>
      </w:r>
      <w:r w:rsidR="00277E05" w:rsidRPr="0012580F">
        <w:rPr>
          <w:rFonts w:ascii="Times New Roman" w:hAnsi="Times New Roman" w:cs="Times New Roman"/>
          <w:sz w:val="28"/>
          <w:szCs w:val="28"/>
        </w:rPr>
        <w:t xml:space="preserve">Федеральными нормами </w:t>
      </w:r>
      <w:r w:rsidR="00277E05">
        <w:rPr>
          <w:rFonts w:ascii="Times New Roman" w:hAnsi="Times New Roman" w:cs="Times New Roman"/>
          <w:sz w:val="28"/>
          <w:szCs w:val="28"/>
        </w:rPr>
        <w:br/>
      </w:r>
      <w:r w:rsidR="00277E05" w:rsidRPr="0012580F">
        <w:rPr>
          <w:rFonts w:ascii="Times New Roman" w:hAnsi="Times New Roman" w:cs="Times New Roman"/>
          <w:sz w:val="28"/>
          <w:szCs w:val="28"/>
        </w:rPr>
        <w:t>и</w:t>
      </w:r>
      <w:r w:rsidR="00277E05">
        <w:rPr>
          <w:rFonts w:ascii="Times New Roman" w:hAnsi="Times New Roman" w:cs="Times New Roman"/>
          <w:sz w:val="28"/>
          <w:szCs w:val="28"/>
        </w:rPr>
        <w:t xml:space="preserve"> правилами в о</w:t>
      </w:r>
      <w:r w:rsidR="00277E05" w:rsidRPr="0012580F">
        <w:rPr>
          <w:rFonts w:ascii="Times New Roman" w:hAnsi="Times New Roman" w:cs="Times New Roman"/>
          <w:sz w:val="28"/>
          <w:szCs w:val="28"/>
        </w:rPr>
        <w:t>бласти</w:t>
      </w:r>
      <w:r w:rsidRPr="0012580F">
        <w:rPr>
          <w:rFonts w:ascii="Times New Roman" w:hAnsi="Times New Roman" w:cs="Times New Roman"/>
          <w:sz w:val="28"/>
          <w:szCs w:val="28"/>
        </w:rPr>
        <w:t xml:space="preserve">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должна обеспечивать закрытая (наземная) факельная установка согласно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му и введенному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фактором обеспечивается бездымность сжигания сбросного газа на факельной установке согласно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му и введенному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обходимо выполнять перед каждым пуском факельной системы согласно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му и введенному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целью в факельную систему необходимо подавать продувочный газ согласно ГОСТ Р 53681</w:t>
      </w:r>
      <w:r w:rsidRPr="0012580F">
        <w:rPr>
          <w:rFonts w:ascii="Times New Roman" w:hAnsi="Times New Roman" w:cs="Times New Roman"/>
          <w:sz w:val="28"/>
          <w:szCs w:val="28"/>
        </w:rPr>
        <w:noBreakHyphen/>
        <w:t>2009 «Национальный стандарт Российской Федерации. Нефтяная и газовая промышленность. Детали факельных устройств для общих работ на нефтеперерабатывающих предприятиях. Общие технические требования», утвержденному и введенному в действие приказом Федерального агентства по техническому регулированию и метрологии от 15.12.2009 № 106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w:t>
      </w:r>
      <w:r w:rsidR="00277E05">
        <w:rPr>
          <w:rFonts w:ascii="Times New Roman" w:hAnsi="Times New Roman" w:cs="Times New Roman"/>
          <w:sz w:val="28"/>
          <w:szCs w:val="28"/>
        </w:rPr>
        <w:t xml:space="preserve">е из перечисленных требований к </w:t>
      </w:r>
      <w:r w:rsidRPr="0012580F">
        <w:rPr>
          <w:rFonts w:ascii="Times New Roman" w:hAnsi="Times New Roman" w:cs="Times New Roman"/>
          <w:sz w:val="28"/>
          <w:szCs w:val="28"/>
        </w:rPr>
        <w:t>продувке оборудования компрессорной установки, работающей на вредном невзрывоопасном газе, при остановке ее на ремонт указано верно согласно ПБ 03</w:t>
      </w:r>
      <w:r w:rsidRPr="0012580F">
        <w:rPr>
          <w:rFonts w:ascii="Times New Roman" w:hAnsi="Times New Roman" w:cs="Times New Roman"/>
          <w:sz w:val="28"/>
          <w:szCs w:val="28"/>
        </w:rPr>
        <w:noBreakHyphen/>
        <w:t>582</w:t>
      </w:r>
      <w:r w:rsidRPr="0012580F">
        <w:rPr>
          <w:rFonts w:ascii="Times New Roman" w:hAnsi="Times New Roman" w:cs="Times New Roman"/>
          <w:sz w:val="28"/>
          <w:szCs w:val="28"/>
        </w:rPr>
        <w:noBreakHyphen/>
        <w:t>03 «Правила устройства и безопасной эксплуатации компрессорных установок с поршневыми компрессорами, работающими на взрывоопасных и вредных газах», утвержденным постановлением Госгортехнадзора России от 05.06.2003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ловие должна обеспечивать конструкция мембранных предохранительных устройств (МПУ) согласно ПБ 03</w:t>
      </w:r>
      <w:r w:rsidRPr="0012580F">
        <w:rPr>
          <w:rFonts w:ascii="Times New Roman" w:hAnsi="Times New Roman" w:cs="Times New Roman"/>
          <w:sz w:val="28"/>
          <w:szCs w:val="28"/>
        </w:rPr>
        <w:noBreakHyphen/>
        <w:t>583</w:t>
      </w:r>
      <w:r w:rsidRPr="0012580F">
        <w:rPr>
          <w:rFonts w:ascii="Times New Roman" w:hAnsi="Times New Roman" w:cs="Times New Roman"/>
          <w:sz w:val="28"/>
          <w:szCs w:val="28"/>
        </w:rPr>
        <w:noBreakHyphen/>
        <w:t>03 «Правила разработки, изготовления и применения мембранных предохранительных устройств», утвержденным постановлением Госгортехнадзора России от 05.06.2003 № 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устанавливаются мембранные предохранительные устройства в сочетании с предохранительными клапанами, когда клапаны не могут надежно работать вследствие вредного воздействия рабочей среды (коррозия, эрозия, полимеризация, кристаллизация, закоксовывание, прикипание, примерзание) согласно ПБ 03</w:t>
      </w:r>
      <w:r w:rsidRPr="0012580F">
        <w:rPr>
          <w:rFonts w:ascii="Times New Roman" w:hAnsi="Times New Roman" w:cs="Times New Roman"/>
          <w:sz w:val="28"/>
          <w:szCs w:val="28"/>
        </w:rPr>
        <w:noBreakHyphen/>
        <w:t>583</w:t>
      </w:r>
      <w:r w:rsidRPr="0012580F">
        <w:rPr>
          <w:rFonts w:ascii="Times New Roman" w:hAnsi="Times New Roman" w:cs="Times New Roman"/>
          <w:sz w:val="28"/>
          <w:szCs w:val="28"/>
        </w:rPr>
        <w:noBreakHyphen/>
        <w:t>03 «Правила разработки, изготовления и применения мембранных предохранительных устройств», утвержденным постановлением Госгортехнадзора России от 05.06.2003 № 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ограждения погрузочно</w:t>
      </w:r>
      <w:r w:rsidRPr="0012580F">
        <w:rPr>
          <w:rFonts w:ascii="Times New Roman" w:hAnsi="Times New Roman" w:cs="Times New Roman"/>
          <w:sz w:val="28"/>
          <w:szCs w:val="28"/>
        </w:rPr>
        <w:noBreakHyphen/>
        <w:t>разгрузочной площадки для взрывчатых материалов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транспортировка взрывчатых материалов одной группы совместимости, но разных подклассов,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данные должны быть определены </w:t>
      </w:r>
      <w:r w:rsidR="00EF2A0B">
        <w:rPr>
          <w:rFonts w:ascii="Times New Roman" w:hAnsi="Times New Roman" w:cs="Times New Roman"/>
          <w:sz w:val="28"/>
          <w:szCs w:val="28"/>
        </w:rPr>
        <w:br/>
      </w:r>
      <w:r w:rsidRPr="0012580F">
        <w:rPr>
          <w:rFonts w:ascii="Times New Roman" w:hAnsi="Times New Roman" w:cs="Times New Roman"/>
          <w:sz w:val="28"/>
          <w:szCs w:val="28"/>
        </w:rPr>
        <w:t>в</w:t>
      </w:r>
      <w:r w:rsidR="00EF2A0B">
        <w:rPr>
          <w:rFonts w:ascii="Times New Roman" w:hAnsi="Times New Roman" w:cs="Times New Roman"/>
          <w:sz w:val="28"/>
          <w:szCs w:val="28"/>
        </w:rPr>
        <w:t xml:space="preserve"> </w:t>
      </w:r>
      <w:r w:rsidRPr="0012580F">
        <w:rPr>
          <w:rFonts w:ascii="Times New Roman" w:hAnsi="Times New Roman" w:cs="Times New Roman"/>
          <w:sz w:val="28"/>
          <w:szCs w:val="28"/>
        </w:rPr>
        <w:t>проекте санитарно</w:t>
      </w:r>
      <w:r w:rsidRPr="0012580F">
        <w:rPr>
          <w:rFonts w:ascii="Times New Roman" w:hAnsi="Times New Roman" w:cs="Times New Roman"/>
          <w:sz w:val="28"/>
          <w:szCs w:val="28"/>
        </w:rPr>
        <w:noBreakHyphen/>
        <w:t>за</w:t>
      </w:r>
      <w:r w:rsidR="00D913AD" w:rsidRPr="0012580F">
        <w:rPr>
          <w:rFonts w:ascii="Times New Roman" w:hAnsi="Times New Roman" w:cs="Times New Roman"/>
          <w:sz w:val="28"/>
          <w:szCs w:val="28"/>
        </w:rPr>
        <w:t xml:space="preserve">щитной зоны в </w:t>
      </w:r>
      <w:r w:rsidRPr="0012580F">
        <w:rPr>
          <w:rFonts w:ascii="Times New Roman" w:hAnsi="Times New Roman" w:cs="Times New Roman"/>
          <w:sz w:val="28"/>
          <w:szCs w:val="28"/>
        </w:rPr>
        <w:t>соответствии с Санитарно</w:t>
      </w:r>
      <w:r w:rsidRPr="0012580F">
        <w:rPr>
          <w:rFonts w:ascii="Times New Roman" w:hAnsi="Times New Roman" w:cs="Times New Roman"/>
          <w:sz w:val="28"/>
          <w:szCs w:val="28"/>
        </w:rPr>
        <w:noBreakHyphen/>
        <w:t>эпидемиологическими правилами и</w:t>
      </w:r>
      <w:r w:rsidR="00277E05">
        <w:rPr>
          <w:rFonts w:ascii="Times New Roman" w:hAnsi="Times New Roman" w:cs="Times New Roman"/>
          <w:sz w:val="28"/>
          <w:szCs w:val="28"/>
        </w:rPr>
        <w:t xml:space="preserve"> </w:t>
      </w:r>
      <w:r w:rsidRPr="0012580F">
        <w:rPr>
          <w:rFonts w:ascii="Times New Roman" w:hAnsi="Times New Roman" w:cs="Times New Roman"/>
          <w:sz w:val="28"/>
          <w:szCs w:val="28"/>
        </w:rPr>
        <w:t>нормативами СанПиН 2.2.1/2.1.1.1200</w:t>
      </w:r>
      <w:r w:rsidRPr="0012580F">
        <w:rPr>
          <w:rFonts w:ascii="Times New Roman" w:hAnsi="Times New Roman" w:cs="Times New Roman"/>
          <w:sz w:val="28"/>
          <w:szCs w:val="28"/>
        </w:rPr>
        <w:noBreakHyphen/>
        <w:t>03 «Санитарно</w:t>
      </w:r>
      <w:r w:rsidRPr="0012580F">
        <w:rPr>
          <w:rFonts w:ascii="Times New Roman" w:hAnsi="Times New Roman" w:cs="Times New Roman"/>
          <w:sz w:val="28"/>
          <w:szCs w:val="28"/>
        </w:rPr>
        <w:noBreakHyphen/>
        <w:t>защитные зоны и санитарная классификация предприятий, сооружений и иных объектов», введенными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предусматривать пересечение тепловыми сетями рек, автомобильных дорог, трамвайных путей, а также зданий и сооружений под углом менее 90° согласно СП 124.13330.2012 «Свод правил. Тепловые сети. Актуализированная редакция СНиП 41</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автомобильных дорог общего пользования каких категорий не допускается прокладка тепловых сетей по насыпям автомобильных дорог согласно СП 124.13330.2012 «Свод правил. Тепловые сети. Актуализированная редакция СНиП 41</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установлены к тепловой изоляции уча</w:t>
      </w:r>
      <w:r w:rsidR="00277E05">
        <w:rPr>
          <w:rFonts w:ascii="Times New Roman" w:hAnsi="Times New Roman" w:cs="Times New Roman"/>
          <w:sz w:val="28"/>
          <w:szCs w:val="28"/>
        </w:rPr>
        <w:t xml:space="preserve">стков элементов котлов и </w:t>
      </w:r>
      <w:r w:rsidRPr="0012580F">
        <w:rPr>
          <w:rFonts w:ascii="Times New Roman" w:hAnsi="Times New Roman" w:cs="Times New Roman"/>
          <w:sz w:val="28"/>
          <w:szCs w:val="28"/>
        </w:rPr>
        <w:t>трубопроводов с</w:t>
      </w:r>
      <w:r w:rsidR="00277E05">
        <w:rPr>
          <w:rFonts w:ascii="Times New Roman" w:hAnsi="Times New Roman" w:cs="Times New Roman"/>
          <w:sz w:val="28"/>
          <w:szCs w:val="28"/>
        </w:rPr>
        <w:t xml:space="preserve"> </w:t>
      </w:r>
      <w:r w:rsidRPr="0012580F">
        <w:rPr>
          <w:rFonts w:ascii="Times New Roman" w:hAnsi="Times New Roman" w:cs="Times New Roman"/>
          <w:sz w:val="28"/>
          <w:szCs w:val="28"/>
        </w:rPr>
        <w:t>повышенной температурой поверхности, с которыми возможно непосредственное соприкосновение обслуживающего персонала,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минимальные значения расхода воздуха и времени вентилирования при вентиляции газоходов и топки котла перед его растопкой, если иные значения не определены изготовителем</w:t>
      </w:r>
      <w:r w:rsidR="00277E05">
        <w:rPr>
          <w:rFonts w:ascii="Times New Roman" w:hAnsi="Times New Roman" w:cs="Times New Roman"/>
          <w:sz w:val="28"/>
          <w:szCs w:val="28"/>
        </w:rPr>
        <w:t xml:space="preserve"> или наладочной организацией, в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ормируемое максимальное значение присосов воздуха в топку вод</w:t>
      </w:r>
      <w:r w:rsidR="00277E05">
        <w:rPr>
          <w:rFonts w:ascii="Times New Roman" w:hAnsi="Times New Roman" w:cs="Times New Roman"/>
          <w:sz w:val="28"/>
          <w:szCs w:val="28"/>
        </w:rPr>
        <w:t xml:space="preserve">огрейного газомазутного котла в </w:t>
      </w:r>
      <w:r w:rsidRPr="0012580F">
        <w:rPr>
          <w:rFonts w:ascii="Times New Roman" w:hAnsi="Times New Roman" w:cs="Times New Roman"/>
          <w:sz w:val="28"/>
          <w:szCs w:val="28"/>
        </w:rPr>
        <w:t>соответствии с Федеральными нормами и</w:t>
      </w:r>
      <w:r w:rsidR="00277E05">
        <w:rPr>
          <w:rFonts w:ascii="Times New Roman" w:hAnsi="Times New Roman" w:cs="Times New Roman"/>
          <w:sz w:val="28"/>
          <w:szCs w:val="28"/>
        </w:rPr>
        <w:t xml:space="preserve"> </w:t>
      </w:r>
      <w:r w:rsidRPr="0012580F">
        <w:rPr>
          <w:rFonts w:ascii="Times New Roman" w:hAnsi="Times New Roman" w:cs="Times New Roman"/>
          <w:sz w:val="28"/>
          <w:szCs w:val="28"/>
        </w:rPr>
        <w:t>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изацией устанавливается периодичность отбора проб исходной, химически очищенной, котловой, сетевой, питательной и подпиточной воды, конденсата и пар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номинального диаметра манометра, установленного на трубопроводе на высоте до 2 метров от уровня площадки наблюдения за манометро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номинального диаметра манометра, установленного на трубопроводе на высоте от 2 до 3 метров от уровня площадки наблюдения за манометро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номинального диаметра манометра, установленного на трубопроводе на высоте от 3 до 5 метров от уровня площадки наблюдения за манометро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номинального диаметра манометра, установленного на трубопроводе на высоте более 5 метров от уровня площадки наблюдения за манометро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определяются при расчетах на прочность стационарных котлов и трубопроводов пара и горячей воды в прямом порядке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1F00C4"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Равной какому значению следует принимать </w:t>
      </w:r>
      <w:r w:rsidR="000E3A7F" w:rsidRPr="0012580F">
        <w:rPr>
          <w:rFonts w:ascii="Times New Roman" w:hAnsi="Times New Roman" w:cs="Times New Roman"/>
          <w:sz w:val="28"/>
          <w:szCs w:val="28"/>
        </w:rPr>
        <w:t>расчетную температуру стенки деталей стационарного котла, не обогреваемых горячими газами или надежно изолированных от обогрева извне, согласно РД 10</w:t>
      </w:r>
      <w:r w:rsidR="000E3A7F" w:rsidRPr="0012580F">
        <w:rPr>
          <w:rFonts w:ascii="Times New Roman" w:hAnsi="Times New Roman" w:cs="Times New Roman"/>
          <w:sz w:val="28"/>
          <w:szCs w:val="28"/>
        </w:rPr>
        <w:noBreakHyphen/>
        <w:t>249</w:t>
      </w:r>
      <w:r w:rsidR="000E3A7F"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эксплуатационной прибавки с2 к расчетной толщине стенки стационарного котла указано верно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ют расчетную температуру стенки поверхностей нагрева стационарных котлов для необогреваемых труб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ется расчетная температура стенки цилиндрических барабанов и охлаждающих топку слоевого сжигания панелей из углеродистой или теплоустойчивой стали, содержащих воду, пароводяную смесь или насыщенный пар,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учитывается снятие фасок или округление кромок с внутренней поверхности детали при определении коэффициентов прочности ϕd или ϕc, учитывающих наличие отверстий,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ется расчетный диаметр для одиночных отверстий некруговой формы, расположенных в выпуклых днищах стационарных котлов,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именяется монтажная (холодная) растяжка в высокотемпературных трубопроводах согласно расчету трубопроводов пара и горячей воды на дополнительные нагрузки и малоцикловую усталость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именяется монтажная (холодная) растяжка в низкотемпературных трубопроводах согласно расчету трубопроводов пара и горячей воды на дополнительные нагрузки и малоцикловую усталость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ется номинальная толщина стенки выпуклого днища газотрубного котла согласно расчету на прочность жаротрубных и дымогарных котлов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нтной доли среднегодового объема воды в тепловой сети и присоединенных системах теплоснабжения не должна превышать среднегодовая утечка теплоносителя (м³/ч) из водяных тепловых сетей согласно СП 124.13330.2012 «Свод правил. Тепловые сети. Актуализированная редакция СНиП 41</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ании каких данных устанавливается максимальная расчетная температура сетевой воды на выходе из источника теплоты, в тепловых сетях и приемниках теплоты согласно СП 124.13330.2012 «Свод правил. Тепловые сети. Актуализированная редакция СНиП 41</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ую величину минимальное давление воды в водопроводной сети должно превышать расчетное или разрешенное давление в котле при питании котла от водопроводной сети согласно </w:t>
      </w:r>
      <w:r w:rsidR="00277E05">
        <w:rPr>
          <w:rFonts w:ascii="Times New Roman" w:hAnsi="Times New Roman" w:cs="Times New Roman"/>
          <w:sz w:val="28"/>
          <w:szCs w:val="28"/>
        </w:rPr>
        <w:t xml:space="preserve">Федеральным нормам и правилам в </w:t>
      </w:r>
      <w:r w:rsidRPr="0012580F">
        <w:rPr>
          <w:rFonts w:ascii="Times New Roman" w:hAnsi="Times New Roman" w:cs="Times New Roman"/>
          <w:sz w:val="28"/>
          <w:szCs w:val="28"/>
        </w:rPr>
        <w:t>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допускается не проводить металлографические исследования стыковых сварных соединений согласно </w:t>
      </w:r>
      <w:r w:rsidR="00277E05">
        <w:rPr>
          <w:rFonts w:ascii="Times New Roman" w:hAnsi="Times New Roman" w:cs="Times New Roman"/>
          <w:sz w:val="28"/>
          <w:szCs w:val="28"/>
        </w:rPr>
        <w:t xml:space="preserve">Федеральным нормам и правилам в </w:t>
      </w:r>
      <w:r w:rsidRPr="0012580F">
        <w:rPr>
          <w:rFonts w:ascii="Times New Roman" w:hAnsi="Times New Roman" w:cs="Times New Roman"/>
          <w:sz w:val="28"/>
          <w:szCs w:val="28"/>
        </w:rPr>
        <w:t>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следует выполнять при пересечении тепловыми сетями железных дорог общей сети, линий метрополитена, рек и водоемов согласно СП 124.13330.2012 «Свод правил. Тепловые сети. Актуализированная редакция СНиП 41</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убы допускается применять для трубопроводов тепловых сетей при рабочем давлении пара 0,07 МПа</w:t>
      </w:r>
      <w:r w:rsidR="00277E05">
        <w:rPr>
          <w:rFonts w:ascii="Times New Roman" w:hAnsi="Times New Roman" w:cs="Times New Roman"/>
          <w:sz w:val="28"/>
          <w:szCs w:val="28"/>
        </w:rPr>
        <w:t xml:space="preserve"> </w:t>
      </w:r>
      <w:r w:rsidRPr="0012580F">
        <w:rPr>
          <w:rFonts w:ascii="Times New Roman" w:hAnsi="Times New Roman" w:cs="Times New Roman"/>
          <w:sz w:val="28"/>
          <w:szCs w:val="28"/>
        </w:rPr>
        <w:t>и ниже и температуре во</w:t>
      </w:r>
      <w:r w:rsidR="00277E05">
        <w:rPr>
          <w:rFonts w:ascii="Times New Roman" w:hAnsi="Times New Roman" w:cs="Times New Roman"/>
          <w:sz w:val="28"/>
          <w:szCs w:val="28"/>
        </w:rPr>
        <w:t xml:space="preserve">ды 135°C и ниже при давлении до </w:t>
      </w:r>
      <w:r w:rsidRPr="0012580F">
        <w:rPr>
          <w:rFonts w:ascii="Times New Roman" w:hAnsi="Times New Roman" w:cs="Times New Roman"/>
          <w:sz w:val="28"/>
          <w:szCs w:val="28"/>
        </w:rPr>
        <w:t>1,6 МПа включительно согласно СП 124.13330.2012 «Свод правил. Тепловые сети. Актуализированная редакция СНиП 41</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8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оцедуры не предусматривают работы по продлению срока безопасной эксплуатации котла, отработавшего назнач</w:t>
      </w:r>
      <w:r w:rsidR="00A9295A" w:rsidRPr="0012580F">
        <w:rPr>
          <w:rFonts w:ascii="Times New Roman" w:hAnsi="Times New Roman" w:cs="Times New Roman"/>
          <w:sz w:val="28"/>
          <w:szCs w:val="28"/>
        </w:rPr>
        <w:t>енный срок службы, согласно СО </w:t>
      </w:r>
      <w:r w:rsidRPr="0012580F">
        <w:rPr>
          <w:rFonts w:ascii="Times New Roman" w:hAnsi="Times New Roman" w:cs="Times New Roman"/>
          <w:sz w:val="28"/>
          <w:szCs w:val="28"/>
        </w:rPr>
        <w:t>153</w:t>
      </w:r>
      <w:r w:rsidRPr="0012580F">
        <w:rPr>
          <w:rFonts w:ascii="Times New Roman" w:hAnsi="Times New Roman" w:cs="Times New Roman"/>
          <w:sz w:val="28"/>
          <w:szCs w:val="28"/>
        </w:rPr>
        <w:noBreakHyphen/>
        <w:t>34.17.469</w:t>
      </w:r>
      <w:r w:rsidRPr="0012580F">
        <w:rPr>
          <w:rFonts w:ascii="Times New Roman" w:hAnsi="Times New Roman" w:cs="Times New Roman"/>
          <w:sz w:val="28"/>
          <w:szCs w:val="28"/>
        </w:rPr>
        <w:noBreakHyphen/>
        <w:t>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С», утвержденному приказом Министерства энергетики от 24.06.2003 № 2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рганизация разрабатывает индивидуальную программу технического диагностирования котла согласно СО 153</w:t>
      </w:r>
      <w:r w:rsidRPr="0012580F">
        <w:rPr>
          <w:rFonts w:ascii="Times New Roman" w:hAnsi="Times New Roman" w:cs="Times New Roman"/>
          <w:sz w:val="28"/>
          <w:szCs w:val="28"/>
        </w:rPr>
        <w:noBreakHyphen/>
        <w:t>34.17.469</w:t>
      </w:r>
      <w:r w:rsidRPr="0012580F">
        <w:rPr>
          <w:rFonts w:ascii="Times New Roman" w:hAnsi="Times New Roman" w:cs="Times New Roman"/>
          <w:sz w:val="28"/>
          <w:szCs w:val="28"/>
        </w:rPr>
        <w:noBreakHyphen/>
        <w:t>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С», утвержденному приказом Министерства энергетики от 24.06.2003 № 2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характеристики не могут быть установлены по результатам ультразвукового контроля то</w:t>
      </w:r>
      <w:r w:rsidR="00A9295A" w:rsidRPr="0012580F">
        <w:rPr>
          <w:rFonts w:ascii="Times New Roman" w:hAnsi="Times New Roman" w:cs="Times New Roman"/>
          <w:sz w:val="28"/>
          <w:szCs w:val="28"/>
        </w:rPr>
        <w:t>лщины стенки котла согласно СО </w:t>
      </w:r>
      <w:r w:rsidRPr="0012580F">
        <w:rPr>
          <w:rFonts w:ascii="Times New Roman" w:hAnsi="Times New Roman" w:cs="Times New Roman"/>
          <w:sz w:val="28"/>
          <w:szCs w:val="28"/>
        </w:rPr>
        <w:t>153</w:t>
      </w:r>
      <w:r w:rsidRPr="0012580F">
        <w:rPr>
          <w:rFonts w:ascii="Times New Roman" w:hAnsi="Times New Roman" w:cs="Times New Roman"/>
          <w:sz w:val="28"/>
          <w:szCs w:val="28"/>
        </w:rPr>
        <w:noBreakHyphen/>
        <w:t>34.17.469</w:t>
      </w:r>
      <w:r w:rsidRPr="0012580F">
        <w:rPr>
          <w:rFonts w:ascii="Times New Roman" w:hAnsi="Times New Roman" w:cs="Times New Roman"/>
          <w:sz w:val="28"/>
          <w:szCs w:val="28"/>
        </w:rPr>
        <w:noBreakHyphen/>
        <w:t>2003 «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С», утвержденному приказом Министерства энергетики от 24.06.2003 № 2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характеристике соответствует «балл 1» в системе оценки качества сварных соединений 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характеристике соответствует «балл 2» в системе оценки качества сварных соединений 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характеристике соответствует «балл 2б» в системе оценки качества сварных соединений 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результаты гидравлического испытания котла признаются неудовлетворительными согласно РД 03</w:t>
      </w:r>
      <w:r w:rsidRPr="0012580F">
        <w:rPr>
          <w:rFonts w:ascii="Times New Roman" w:hAnsi="Times New Roman" w:cs="Times New Roman"/>
          <w:sz w:val="28"/>
          <w:szCs w:val="28"/>
        </w:rPr>
        <w:noBreakHyphen/>
        <w:t>29</w:t>
      </w:r>
      <w:r w:rsidRPr="0012580F">
        <w:rPr>
          <w:rFonts w:ascii="Times New Roman" w:hAnsi="Times New Roman" w:cs="Times New Roman"/>
          <w:sz w:val="28"/>
          <w:szCs w:val="28"/>
        </w:rPr>
        <w:noBreakHyphen/>
        <w:t>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w:t>
      </w:r>
      <w:r w:rsidR="00D913AD" w:rsidRPr="0012580F">
        <w:rPr>
          <w:rFonts w:ascii="Times New Roman" w:hAnsi="Times New Roman" w:cs="Times New Roman"/>
          <w:sz w:val="28"/>
          <w:szCs w:val="28"/>
        </w:rPr>
        <w:t xml:space="preserve">кой должна быть </w:t>
      </w:r>
      <w:r w:rsidRPr="0012580F">
        <w:rPr>
          <w:rFonts w:ascii="Times New Roman" w:hAnsi="Times New Roman" w:cs="Times New Roman"/>
          <w:sz w:val="28"/>
          <w:szCs w:val="28"/>
        </w:rPr>
        <w:t>периодичность технического освидетельствования металлоконструкций котла согласно РД 10</w:t>
      </w:r>
      <w:r w:rsidRPr="0012580F">
        <w:rPr>
          <w:rFonts w:ascii="Times New Roman" w:hAnsi="Times New Roman" w:cs="Times New Roman"/>
          <w:sz w:val="28"/>
          <w:szCs w:val="28"/>
        </w:rPr>
        <w:noBreakHyphen/>
        <w:t>210</w:t>
      </w:r>
      <w:r w:rsidRPr="0012580F">
        <w:rPr>
          <w:rFonts w:ascii="Times New Roman" w:hAnsi="Times New Roman" w:cs="Times New Roman"/>
          <w:sz w:val="28"/>
          <w:szCs w:val="28"/>
        </w:rPr>
        <w:noBreakHyphen/>
        <w:t>98 «Методические указания по проведению технического освидетельствования металлоконструкций паровых и водогрейных котлов», утвержденному постановлением Госгортехнадзора России от 05.03.1998 № 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рганизация проводит технические освидетельствования оборудования под давление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еличине соответствует парковый ресурс штампованных колен паропровода в соответствии с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составляет парковый ресурс штампосварных колен паропроводов в соответствии с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осле выработки паркового ресурса измеряется толщина стенки стыковых сварных соединений паропровода в соответствии с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осле выработки паркового ресурса измеряется толщина стенки угловых сварных соединений паропроводов в соответствии с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ым приказом Минэнерго России от 30.06.2003 № 27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w:t>
      </w:r>
      <w:r w:rsidR="0031774B">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основных элементов паропроводов и пароперепускных труб, определяющих их ресурс, указан неверно и противоречит СО 153</w:t>
      </w:r>
      <w:r w:rsidRPr="0012580F">
        <w:rPr>
          <w:rFonts w:ascii="Times New Roman" w:hAnsi="Times New Roman" w:cs="Times New Roman"/>
          <w:sz w:val="28"/>
          <w:szCs w:val="28"/>
        </w:rPr>
        <w:noBreakHyphen/>
        <w:t>34.17.470</w:t>
      </w:r>
      <w:r w:rsidRPr="0012580F">
        <w:rPr>
          <w:rFonts w:ascii="Times New Roman" w:hAnsi="Times New Roman" w:cs="Times New Roman"/>
          <w:sz w:val="28"/>
          <w:szCs w:val="28"/>
        </w:rPr>
        <w:noBreakHyphen/>
        <w:t>2003 «Инструкция о порядке обследования и продления срока службы паропроводов сверх паркового ресурса», утвержденному приказом Минэнерго России от 30.06.2003 № 27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 какой периодичностью должны проводиться проверки качества сварных </w:t>
      </w:r>
      <w:r w:rsidR="00A9295A" w:rsidRPr="0012580F">
        <w:rPr>
          <w:rFonts w:ascii="Times New Roman" w:hAnsi="Times New Roman" w:cs="Times New Roman"/>
          <w:sz w:val="28"/>
          <w:szCs w:val="28"/>
        </w:rPr>
        <w:t>соединений штуцера согласно СО </w:t>
      </w:r>
      <w:r w:rsidRPr="0012580F">
        <w:rPr>
          <w:rFonts w:ascii="Times New Roman" w:hAnsi="Times New Roman" w:cs="Times New Roman"/>
          <w:sz w:val="28"/>
          <w:szCs w:val="28"/>
        </w:rPr>
        <w:t>153</w:t>
      </w:r>
      <w:r w:rsidRPr="0012580F">
        <w:rPr>
          <w:rFonts w:ascii="Times New Roman" w:hAnsi="Times New Roman" w:cs="Times New Roman"/>
          <w:sz w:val="28"/>
          <w:szCs w:val="28"/>
        </w:rPr>
        <w:noBreakHyphen/>
        <w:t>34.17.455</w:t>
      </w:r>
      <w:r w:rsidRPr="0012580F">
        <w:rPr>
          <w:rFonts w:ascii="Times New Roman" w:hAnsi="Times New Roman" w:cs="Times New Roman"/>
          <w:sz w:val="28"/>
          <w:szCs w:val="28"/>
        </w:rPr>
        <w:noBreakHyphen/>
        <w:t>2003 «Инструкция по продлению срока службы паропроводов из центробежнолитых труб на тепловых электростанциях», утвержденному приказом Министерства энергетики России от 24.06.2003 № 2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w:t>
      </w:r>
      <w:r w:rsidR="00D913AD" w:rsidRPr="0012580F">
        <w:rPr>
          <w:rFonts w:ascii="Times New Roman" w:hAnsi="Times New Roman" w:cs="Times New Roman"/>
          <w:sz w:val="28"/>
          <w:szCs w:val="28"/>
        </w:rPr>
        <w:t xml:space="preserve"> </w:t>
      </w:r>
      <w:r w:rsidRPr="0012580F">
        <w:rPr>
          <w:rFonts w:ascii="Times New Roman" w:hAnsi="Times New Roman" w:cs="Times New Roman"/>
          <w:sz w:val="28"/>
          <w:szCs w:val="28"/>
        </w:rPr>
        <w:t>температура предварительного и сопутствующего местного подогрева при наплавке на поверхность трубного отверстия барабана из</w:t>
      </w:r>
      <w:r w:rsidR="00A9295A" w:rsidRPr="0012580F">
        <w:rPr>
          <w:rFonts w:ascii="Times New Roman" w:hAnsi="Times New Roman" w:cs="Times New Roman"/>
          <w:sz w:val="28"/>
          <w:szCs w:val="28"/>
        </w:rPr>
        <w:t> стали марки 16ГНМ согласно СО </w:t>
      </w:r>
      <w:r w:rsidRPr="0012580F">
        <w:rPr>
          <w:rFonts w:ascii="Times New Roman" w:hAnsi="Times New Roman" w:cs="Times New Roman"/>
          <w:sz w:val="28"/>
          <w:szCs w:val="28"/>
        </w:rPr>
        <w:t>153</w:t>
      </w:r>
      <w:r w:rsidRPr="0012580F">
        <w:rPr>
          <w:rFonts w:ascii="Times New Roman" w:hAnsi="Times New Roman" w:cs="Times New Roman"/>
          <w:sz w:val="28"/>
          <w:szCs w:val="28"/>
        </w:rPr>
        <w:noBreakHyphen/>
        <w:t>34.26.608</w:t>
      </w:r>
      <w:r w:rsidRPr="0012580F">
        <w:rPr>
          <w:rFonts w:ascii="Times New Roman" w:hAnsi="Times New Roman" w:cs="Times New Roman"/>
          <w:sz w:val="28"/>
          <w:szCs w:val="28"/>
        </w:rPr>
        <w:noBreakHyphen/>
        <w:t>2003 «Инструкция по обследованию и технологии ремонта барабанов котлов высокого давления», утвержденному приказом Министерства энергетики Российской Федерации от 30.06.2003 № 2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температура предварительного и сопутствующего местного подогрева при наплавке на поверхность трубного отверстия барабана котла высокого давления </w:t>
      </w:r>
      <w:r w:rsidR="00A9295A" w:rsidRPr="0012580F">
        <w:rPr>
          <w:rFonts w:ascii="Times New Roman" w:hAnsi="Times New Roman" w:cs="Times New Roman"/>
          <w:sz w:val="28"/>
          <w:szCs w:val="28"/>
        </w:rPr>
        <w:t>из стали марки 16М согласно СО </w:t>
      </w:r>
      <w:r w:rsidRPr="0012580F">
        <w:rPr>
          <w:rFonts w:ascii="Times New Roman" w:hAnsi="Times New Roman" w:cs="Times New Roman"/>
          <w:sz w:val="28"/>
          <w:szCs w:val="28"/>
        </w:rPr>
        <w:t>153</w:t>
      </w:r>
      <w:r w:rsidRPr="0012580F">
        <w:rPr>
          <w:rFonts w:ascii="Times New Roman" w:hAnsi="Times New Roman" w:cs="Times New Roman"/>
          <w:sz w:val="28"/>
          <w:szCs w:val="28"/>
        </w:rPr>
        <w:noBreakHyphen/>
        <w:t>34.26.608</w:t>
      </w:r>
      <w:r w:rsidRPr="0012580F">
        <w:rPr>
          <w:rFonts w:ascii="Times New Roman" w:hAnsi="Times New Roman" w:cs="Times New Roman"/>
          <w:sz w:val="28"/>
          <w:szCs w:val="28"/>
        </w:rPr>
        <w:noBreakHyphen/>
        <w:t>2003 «Инструкция по обследованию и технологии ремонта барабанов котлов высокого давления», утвержденному приказом Министерства энергетики Российской Федерации от 30.06.2003 № 26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должно быть предусмотрено проектом котельного помещения, если расстояние от нулевой отметки котельного помещения до верхн</w:t>
      </w:r>
      <w:r w:rsidR="0031774B">
        <w:rPr>
          <w:rFonts w:ascii="Times New Roman" w:hAnsi="Times New Roman" w:cs="Times New Roman"/>
          <w:sz w:val="28"/>
          <w:szCs w:val="28"/>
        </w:rPr>
        <w:t xml:space="preserve">ей площадки котлов превышает 20 </w:t>
      </w:r>
      <w:r w:rsidRPr="0012580F">
        <w:rPr>
          <w:rFonts w:ascii="Times New Roman" w:hAnsi="Times New Roman" w:cs="Times New Roman"/>
          <w:sz w:val="28"/>
          <w:szCs w:val="28"/>
        </w:rPr>
        <w:t>метров,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не</w:t>
      </w:r>
      <w:r w:rsidR="0031774B">
        <w:rPr>
          <w:rFonts w:ascii="Times New Roman" w:hAnsi="Times New Roman" w:cs="Times New Roman"/>
          <w:sz w:val="28"/>
          <w:szCs w:val="28"/>
        </w:rPr>
        <w:t xml:space="preserve"> </w:t>
      </w:r>
      <w:r w:rsidRPr="0012580F">
        <w:rPr>
          <w:rFonts w:ascii="Times New Roman" w:hAnsi="Times New Roman" w:cs="Times New Roman"/>
          <w:sz w:val="28"/>
          <w:szCs w:val="28"/>
        </w:rPr>
        <w:t>указываются в</w:t>
      </w:r>
      <w:r w:rsidR="0031774B">
        <w:rPr>
          <w:rFonts w:ascii="Times New Roman" w:hAnsi="Times New Roman" w:cs="Times New Roman"/>
          <w:sz w:val="28"/>
          <w:szCs w:val="28"/>
        </w:rPr>
        <w:t xml:space="preserve"> </w:t>
      </w:r>
      <w:r w:rsidRPr="0012580F">
        <w:rPr>
          <w:rFonts w:ascii="Times New Roman" w:hAnsi="Times New Roman" w:cs="Times New Roman"/>
          <w:sz w:val="28"/>
          <w:szCs w:val="28"/>
        </w:rPr>
        <w:t xml:space="preserve">исполнительной схеме трубопровода </w:t>
      </w:r>
      <w:r w:rsidR="0031774B">
        <w:rPr>
          <w:rFonts w:ascii="Times New Roman" w:hAnsi="Times New Roman" w:cs="Times New Roman"/>
          <w:sz w:val="28"/>
          <w:szCs w:val="28"/>
        </w:rPr>
        <w:t xml:space="preserve">в соответствии с </w:t>
      </w:r>
      <w:r w:rsidR="0031774B" w:rsidRPr="0012580F">
        <w:rPr>
          <w:rFonts w:ascii="Times New Roman" w:hAnsi="Times New Roman" w:cs="Times New Roman"/>
          <w:sz w:val="28"/>
          <w:szCs w:val="28"/>
        </w:rPr>
        <w:t>Федеральными нормами и</w:t>
      </w:r>
      <w:r w:rsidR="0031774B">
        <w:rPr>
          <w:rFonts w:ascii="Times New Roman" w:hAnsi="Times New Roman" w:cs="Times New Roman"/>
          <w:sz w:val="28"/>
          <w:szCs w:val="28"/>
        </w:rPr>
        <w:t xml:space="preserve"> правилами </w:t>
      </w:r>
      <w:r w:rsidR="0031774B">
        <w:rPr>
          <w:rFonts w:ascii="Times New Roman" w:hAnsi="Times New Roman" w:cs="Times New Roman"/>
          <w:sz w:val="28"/>
          <w:szCs w:val="28"/>
        </w:rPr>
        <w:br/>
        <w:t>в о</w:t>
      </w:r>
      <w:r w:rsidR="0031774B" w:rsidRPr="0012580F">
        <w:rPr>
          <w:rFonts w:ascii="Times New Roman" w:hAnsi="Times New Roman" w:cs="Times New Roman"/>
          <w:sz w:val="28"/>
          <w:szCs w:val="28"/>
        </w:rPr>
        <w:t>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условного прохода продувочных трубопроводов и установленной на них арматуры для парового котла с давлением 9,8 МПа</w:t>
      </w:r>
      <w:r w:rsidR="0031774B">
        <w:rPr>
          <w:rFonts w:ascii="Times New Roman" w:hAnsi="Times New Roman" w:cs="Times New Roman"/>
          <w:sz w:val="28"/>
          <w:szCs w:val="28"/>
        </w:rPr>
        <w:t xml:space="preserve"> в соответствии с </w:t>
      </w:r>
      <w:r w:rsidR="0031774B" w:rsidRPr="0012580F">
        <w:rPr>
          <w:rFonts w:ascii="Times New Roman" w:hAnsi="Times New Roman" w:cs="Times New Roman"/>
          <w:sz w:val="28"/>
          <w:szCs w:val="28"/>
        </w:rPr>
        <w:t xml:space="preserve">Федеральными нормами </w:t>
      </w:r>
      <w:r w:rsidR="0031774B">
        <w:rPr>
          <w:rFonts w:ascii="Times New Roman" w:hAnsi="Times New Roman" w:cs="Times New Roman"/>
          <w:sz w:val="28"/>
          <w:szCs w:val="28"/>
        </w:rPr>
        <w:br/>
      </w:r>
      <w:r w:rsidR="0031774B" w:rsidRPr="0012580F">
        <w:rPr>
          <w:rFonts w:ascii="Times New Roman" w:hAnsi="Times New Roman" w:cs="Times New Roman"/>
          <w:sz w:val="28"/>
          <w:szCs w:val="28"/>
        </w:rPr>
        <w:t>и</w:t>
      </w:r>
      <w:r w:rsidR="0031774B">
        <w:rPr>
          <w:rFonts w:ascii="Times New Roman" w:hAnsi="Times New Roman" w:cs="Times New Roman"/>
          <w:sz w:val="28"/>
          <w:szCs w:val="28"/>
        </w:rPr>
        <w:t xml:space="preserve"> правилами в о</w:t>
      </w:r>
      <w:r w:rsidR="0031774B" w:rsidRPr="0012580F">
        <w:rPr>
          <w:rFonts w:ascii="Times New Roman" w:hAnsi="Times New Roman" w:cs="Times New Roman"/>
          <w:sz w:val="28"/>
          <w:szCs w:val="28"/>
        </w:rPr>
        <w:t>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условного прохода продувочных трубопроводов и установленной на них арматуры для парового котла с давлением 14 МПа</w:t>
      </w:r>
      <w:r w:rsidR="0031774B">
        <w:rPr>
          <w:rFonts w:ascii="Times New Roman" w:hAnsi="Times New Roman" w:cs="Times New Roman"/>
          <w:sz w:val="28"/>
          <w:szCs w:val="28"/>
        </w:rPr>
        <w:t xml:space="preserve"> </w:t>
      </w:r>
      <w:r w:rsidRPr="0012580F">
        <w:rPr>
          <w:rFonts w:ascii="Times New Roman" w:hAnsi="Times New Roman" w:cs="Times New Roman"/>
          <w:sz w:val="28"/>
          <w:szCs w:val="28"/>
        </w:rPr>
        <w:t>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требований к организации отвода среды от котла в сборный бак (сепаратор, расширитель) с меньшим давлением, чем в котле, указано верно </w:t>
      </w:r>
      <w:r w:rsidR="0031774B">
        <w:rPr>
          <w:rFonts w:ascii="Times New Roman" w:hAnsi="Times New Roman" w:cs="Times New Roman"/>
          <w:sz w:val="28"/>
          <w:szCs w:val="28"/>
        </w:rPr>
        <w:t xml:space="preserve">в соответствии с </w:t>
      </w:r>
      <w:r w:rsidR="0031774B" w:rsidRPr="0012580F">
        <w:rPr>
          <w:rFonts w:ascii="Times New Roman" w:hAnsi="Times New Roman" w:cs="Times New Roman"/>
          <w:sz w:val="28"/>
          <w:szCs w:val="28"/>
        </w:rPr>
        <w:t>Федеральными нормами и</w:t>
      </w:r>
      <w:r w:rsidR="0031774B">
        <w:rPr>
          <w:rFonts w:ascii="Times New Roman" w:hAnsi="Times New Roman" w:cs="Times New Roman"/>
          <w:sz w:val="28"/>
          <w:szCs w:val="28"/>
        </w:rPr>
        <w:t xml:space="preserve"> правилами в о</w:t>
      </w:r>
      <w:r w:rsidR="0031774B" w:rsidRPr="0012580F">
        <w:rPr>
          <w:rFonts w:ascii="Times New Roman" w:hAnsi="Times New Roman" w:cs="Times New Roman"/>
          <w:sz w:val="28"/>
          <w:szCs w:val="28"/>
        </w:rPr>
        <w:t>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условия должны быть предусмотрены при автоматическом регулировании питания котла </w:t>
      </w:r>
      <w:r w:rsidR="0031774B">
        <w:rPr>
          <w:rFonts w:ascii="Times New Roman" w:hAnsi="Times New Roman" w:cs="Times New Roman"/>
          <w:sz w:val="28"/>
          <w:szCs w:val="28"/>
        </w:rPr>
        <w:t xml:space="preserve">в соответствии с </w:t>
      </w:r>
      <w:r w:rsidR="0031774B" w:rsidRPr="0012580F">
        <w:rPr>
          <w:rFonts w:ascii="Times New Roman" w:hAnsi="Times New Roman" w:cs="Times New Roman"/>
          <w:sz w:val="28"/>
          <w:szCs w:val="28"/>
        </w:rPr>
        <w:t xml:space="preserve">Федеральными нормами </w:t>
      </w:r>
      <w:r w:rsidR="0031774B">
        <w:rPr>
          <w:rFonts w:ascii="Times New Roman" w:hAnsi="Times New Roman" w:cs="Times New Roman"/>
          <w:sz w:val="28"/>
          <w:szCs w:val="28"/>
        </w:rPr>
        <w:br/>
      </w:r>
      <w:r w:rsidR="0031774B" w:rsidRPr="0012580F">
        <w:rPr>
          <w:rFonts w:ascii="Times New Roman" w:hAnsi="Times New Roman" w:cs="Times New Roman"/>
          <w:sz w:val="28"/>
          <w:szCs w:val="28"/>
        </w:rPr>
        <w:t>и</w:t>
      </w:r>
      <w:r w:rsidR="0031774B">
        <w:rPr>
          <w:rFonts w:ascii="Times New Roman" w:hAnsi="Times New Roman" w:cs="Times New Roman"/>
          <w:sz w:val="28"/>
          <w:szCs w:val="28"/>
        </w:rPr>
        <w:t xml:space="preserve"> правилами в о</w:t>
      </w:r>
      <w:r w:rsidR="0031774B" w:rsidRPr="0012580F">
        <w:rPr>
          <w:rFonts w:ascii="Times New Roman" w:hAnsi="Times New Roman" w:cs="Times New Roman"/>
          <w:sz w:val="28"/>
          <w:szCs w:val="28"/>
        </w:rPr>
        <w:t>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номинального диаметра манометра, установленного на высоте до 2 метров от уровня площадки наблюдения,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минимальное значение номинального диаметра манометра, установленного на высоте более 5 метров от уровня площадки наблюдения, </w:t>
      </w:r>
      <w:r w:rsidR="0031774B">
        <w:rPr>
          <w:rFonts w:ascii="Times New Roman" w:hAnsi="Times New Roman" w:cs="Times New Roman"/>
          <w:sz w:val="28"/>
          <w:szCs w:val="28"/>
        </w:rPr>
        <w:t xml:space="preserve">в соответствии с </w:t>
      </w:r>
      <w:r w:rsidR="0031774B" w:rsidRPr="0012580F">
        <w:rPr>
          <w:rFonts w:ascii="Times New Roman" w:hAnsi="Times New Roman" w:cs="Times New Roman"/>
          <w:sz w:val="28"/>
          <w:szCs w:val="28"/>
        </w:rPr>
        <w:t>Федеральными нормами и</w:t>
      </w:r>
      <w:r w:rsidR="0031774B">
        <w:rPr>
          <w:rFonts w:ascii="Times New Roman" w:hAnsi="Times New Roman" w:cs="Times New Roman"/>
          <w:sz w:val="28"/>
          <w:szCs w:val="28"/>
        </w:rPr>
        <w:t xml:space="preserve"> правилами </w:t>
      </w:r>
      <w:r w:rsidR="0031774B">
        <w:rPr>
          <w:rFonts w:ascii="Times New Roman" w:hAnsi="Times New Roman" w:cs="Times New Roman"/>
          <w:sz w:val="28"/>
          <w:szCs w:val="28"/>
        </w:rPr>
        <w:br/>
        <w:t>в о</w:t>
      </w:r>
      <w:r w:rsidR="0031774B" w:rsidRPr="0012580F">
        <w:rPr>
          <w:rFonts w:ascii="Times New Roman" w:hAnsi="Times New Roman" w:cs="Times New Roman"/>
          <w:sz w:val="28"/>
          <w:szCs w:val="28"/>
        </w:rPr>
        <w:t>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ловия должны обеспечить приборы безопасности, устанавливаемые на котле, в соответствии с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ую защиту должны обеспечить предохранительные клапаны, установленные на трубопроводах пара и горячей воды, в соответствии </w:t>
      </w:r>
      <w:r w:rsidR="00D913AD" w:rsidRPr="0012580F">
        <w:rPr>
          <w:rFonts w:ascii="Times New Roman" w:hAnsi="Times New Roman" w:cs="Times New Roman"/>
          <w:sz w:val="28"/>
          <w:szCs w:val="28"/>
        </w:rPr>
        <w:br/>
        <w:t xml:space="preserve">с ТР </w:t>
      </w:r>
      <w:r w:rsidRPr="0012580F">
        <w:rPr>
          <w:rFonts w:ascii="Times New Roman" w:hAnsi="Times New Roman" w:cs="Times New Roman"/>
          <w:sz w:val="28"/>
          <w:szCs w:val="28"/>
        </w:rPr>
        <w:t>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установки предохранительных устройств на паровых котлах указано верно в соответствии с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змещению предохранительных устройств на водогрейных котлах указано верно в соответствии с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на котлах, имеющих только основной пароперегреватель, средств измерений температуры перегретого пара указано верно в соответствии с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на водогрейных котлах должны устанавливаться средства измерения температуры воды в соответствии с</w:t>
      </w:r>
      <w:r w:rsidR="00EF2A0B">
        <w:rPr>
          <w:rFonts w:ascii="Times New Roman" w:hAnsi="Times New Roman" w:cs="Times New Roman"/>
          <w:sz w:val="28"/>
          <w:szCs w:val="28"/>
        </w:rPr>
        <w:t xml:space="preserve"> Т</w:t>
      </w:r>
      <w:r w:rsidRPr="0012580F">
        <w:rPr>
          <w:rFonts w:ascii="Times New Roman" w:hAnsi="Times New Roman" w:cs="Times New Roman"/>
          <w:sz w:val="28"/>
          <w:szCs w:val="28"/>
        </w:rPr>
        <w:t>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змещению на водогрейных котлах средств измерений давления указано верно в соответствии с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максимальное значение скорости прогрева нижней образующей барабана при растопке котла с давлением </w:t>
      </w:r>
      <w:r w:rsidR="00D913AD" w:rsidRPr="0012580F">
        <w:rPr>
          <w:rFonts w:ascii="Times New Roman" w:hAnsi="Times New Roman" w:cs="Times New Roman"/>
          <w:sz w:val="28"/>
          <w:szCs w:val="28"/>
        </w:rPr>
        <w:br/>
      </w:r>
      <w:r w:rsidRPr="0012580F">
        <w:rPr>
          <w:rFonts w:ascii="Times New Roman" w:hAnsi="Times New Roman" w:cs="Times New Roman"/>
          <w:sz w:val="28"/>
          <w:szCs w:val="28"/>
        </w:rPr>
        <w:t>1,4 МП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максимальное значение скорости охлаждения нижней образующей барабана при остановке котла с давлением </w:t>
      </w:r>
      <w:r w:rsidR="00D913AD" w:rsidRPr="0012580F">
        <w:rPr>
          <w:rFonts w:ascii="Times New Roman" w:hAnsi="Times New Roman" w:cs="Times New Roman"/>
          <w:sz w:val="28"/>
          <w:szCs w:val="28"/>
        </w:rPr>
        <w:br/>
      </w:r>
      <w:r w:rsidRPr="0012580F">
        <w:rPr>
          <w:rFonts w:ascii="Times New Roman" w:hAnsi="Times New Roman" w:cs="Times New Roman"/>
          <w:sz w:val="28"/>
          <w:szCs w:val="28"/>
        </w:rPr>
        <w:t>1,4 МП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значение перепада температур между верхней и нижней образующими барабана при ускоренном расхолаж</w:t>
      </w:r>
      <w:r w:rsidR="0031774B">
        <w:rPr>
          <w:rFonts w:ascii="Times New Roman" w:hAnsi="Times New Roman" w:cs="Times New Roman"/>
          <w:sz w:val="28"/>
          <w:szCs w:val="28"/>
        </w:rPr>
        <w:t xml:space="preserve">ивании котла с давлением 14 МПа </w:t>
      </w:r>
      <w:r w:rsidRPr="0012580F">
        <w:rPr>
          <w:rFonts w:ascii="Times New Roman" w:hAnsi="Times New Roman" w:cs="Times New Roman"/>
          <w:sz w:val="28"/>
          <w:szCs w:val="28"/>
        </w:rPr>
        <w:t>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коэффициента избытка воздуха (если иное не установлено производственной инструкцией) в регулировочном диапазоне нагрузок на выходе из топки парового котла, в котором в качестве основного топлива сжигается мазут с содержанием серы более 0,</w:t>
      </w:r>
      <w:r w:rsidR="00BC6F1C" w:rsidRPr="0012580F">
        <w:rPr>
          <w:rFonts w:ascii="Times New Roman" w:hAnsi="Times New Roman" w:cs="Times New Roman"/>
          <w:sz w:val="28"/>
          <w:szCs w:val="28"/>
        </w:rPr>
        <w:t>5</w:t>
      </w:r>
      <w:r w:rsidRPr="0012580F">
        <w:rPr>
          <w:rFonts w:ascii="Times New Roman" w:hAnsi="Times New Roman" w:cs="Times New Roman"/>
          <w:sz w:val="28"/>
          <w:szCs w:val="28"/>
        </w:rPr>
        <w:t>%,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максимальное значение (в % от теоретически необходимого количества воздуха) присосов воздуха в топку и газовый </w:t>
      </w:r>
      <w:r w:rsidR="00EF2A0B">
        <w:rPr>
          <w:rFonts w:ascii="Times New Roman" w:hAnsi="Times New Roman" w:cs="Times New Roman"/>
          <w:sz w:val="28"/>
          <w:szCs w:val="28"/>
        </w:rPr>
        <w:br/>
        <w:t xml:space="preserve">тракт до </w:t>
      </w:r>
      <w:r w:rsidRPr="0012580F">
        <w:rPr>
          <w:rFonts w:ascii="Times New Roman" w:hAnsi="Times New Roman" w:cs="Times New Roman"/>
          <w:sz w:val="28"/>
          <w:szCs w:val="28"/>
        </w:rPr>
        <w:t>выхода из</w:t>
      </w:r>
      <w:r w:rsidR="00D913AD" w:rsidRPr="0012580F">
        <w:rPr>
          <w:rFonts w:ascii="Times New Roman" w:hAnsi="Times New Roman" w:cs="Times New Roman"/>
          <w:sz w:val="28"/>
          <w:szCs w:val="28"/>
        </w:rPr>
        <w:t xml:space="preserve"> </w:t>
      </w:r>
      <w:r w:rsidRPr="0012580F">
        <w:rPr>
          <w:rFonts w:ascii="Times New Roman" w:hAnsi="Times New Roman" w:cs="Times New Roman"/>
          <w:sz w:val="28"/>
          <w:szCs w:val="28"/>
        </w:rPr>
        <w:t>пароперегревателя газомазутного котла паропроизводительностью 220 т/час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е значение уклона должны иметь горизонтальные участки трубопроводов пара и горячей воды (за исключением трубопроводов тепловых сетей)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минимальное значение номинального диаметра корпуса манометра, установленного на паропроводе с рабочим давлением 0,9 МПа на высоте 1,5 метра, </w:t>
      </w:r>
      <w:r w:rsidR="0031774B">
        <w:rPr>
          <w:rFonts w:ascii="Times New Roman" w:hAnsi="Times New Roman" w:cs="Times New Roman"/>
          <w:sz w:val="28"/>
          <w:szCs w:val="28"/>
        </w:rPr>
        <w:t xml:space="preserve">в соответствии с </w:t>
      </w:r>
      <w:r w:rsidR="0031774B" w:rsidRPr="0012580F">
        <w:rPr>
          <w:rFonts w:ascii="Times New Roman" w:hAnsi="Times New Roman" w:cs="Times New Roman"/>
          <w:sz w:val="28"/>
          <w:szCs w:val="28"/>
        </w:rPr>
        <w:t xml:space="preserve">Федеральными нормами </w:t>
      </w:r>
      <w:r w:rsidR="0031774B">
        <w:rPr>
          <w:rFonts w:ascii="Times New Roman" w:hAnsi="Times New Roman" w:cs="Times New Roman"/>
          <w:sz w:val="28"/>
          <w:szCs w:val="28"/>
        </w:rPr>
        <w:br/>
      </w:r>
      <w:r w:rsidR="0031774B" w:rsidRPr="0012580F">
        <w:rPr>
          <w:rFonts w:ascii="Times New Roman" w:hAnsi="Times New Roman" w:cs="Times New Roman"/>
          <w:sz w:val="28"/>
          <w:szCs w:val="28"/>
        </w:rPr>
        <w:t>и</w:t>
      </w:r>
      <w:r w:rsidR="0031774B">
        <w:rPr>
          <w:rFonts w:ascii="Times New Roman" w:hAnsi="Times New Roman" w:cs="Times New Roman"/>
          <w:sz w:val="28"/>
          <w:szCs w:val="28"/>
        </w:rPr>
        <w:t xml:space="preserve"> правилами в о</w:t>
      </w:r>
      <w:r w:rsidR="0031774B" w:rsidRPr="0012580F">
        <w:rPr>
          <w:rFonts w:ascii="Times New Roman" w:hAnsi="Times New Roman" w:cs="Times New Roman"/>
          <w:sz w:val="28"/>
          <w:szCs w:val="28"/>
        </w:rPr>
        <w:t>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номинального диаметра корпуса манометра, установленного на паропроводе с рабочим давлением</w:t>
      </w:r>
      <w:r w:rsidR="0031774B">
        <w:rPr>
          <w:rFonts w:ascii="Times New Roman" w:hAnsi="Times New Roman" w:cs="Times New Roman"/>
          <w:sz w:val="28"/>
          <w:szCs w:val="28"/>
        </w:rPr>
        <w:t xml:space="preserve"> 1,4 МПа на высоте 2,5 метра, в </w:t>
      </w:r>
      <w:r w:rsidRPr="0012580F">
        <w:rPr>
          <w:rFonts w:ascii="Times New Roman" w:hAnsi="Times New Roman" w:cs="Times New Roman"/>
          <w:sz w:val="28"/>
          <w:szCs w:val="28"/>
        </w:rPr>
        <w:t>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номинального диаметра корпуса манометра, установленного на паропроводе с рабочим давлением 4,0 МПа на высоте 8 метров,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значение допустимого давления должно быть обеспечено расчетом и регулировкой предохранительных клапанов, установленных на трубопроводе горячей воды с разрешенным давлением 4 кгс/см²,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значение допустимого давления должно быть обеспечено расчетом и регулировкой предохранительных клапанов, установленных на</w:t>
      </w:r>
      <w:r w:rsidR="0031774B">
        <w:rPr>
          <w:rFonts w:ascii="Times New Roman" w:hAnsi="Times New Roman" w:cs="Times New Roman"/>
          <w:sz w:val="28"/>
          <w:szCs w:val="28"/>
        </w:rPr>
        <w:t xml:space="preserve"> </w:t>
      </w:r>
      <w:r w:rsidRPr="0012580F">
        <w:rPr>
          <w:rFonts w:ascii="Times New Roman" w:hAnsi="Times New Roman" w:cs="Times New Roman"/>
          <w:sz w:val="28"/>
          <w:szCs w:val="28"/>
        </w:rPr>
        <w:t>паропроводе с</w:t>
      </w:r>
      <w:r w:rsidR="0031774B">
        <w:rPr>
          <w:rFonts w:ascii="Times New Roman" w:hAnsi="Times New Roman" w:cs="Times New Roman"/>
          <w:sz w:val="28"/>
          <w:szCs w:val="28"/>
        </w:rPr>
        <w:t xml:space="preserve"> </w:t>
      </w:r>
      <w:r w:rsidRPr="0012580F">
        <w:rPr>
          <w:rFonts w:ascii="Times New Roman" w:hAnsi="Times New Roman" w:cs="Times New Roman"/>
          <w:sz w:val="28"/>
          <w:szCs w:val="28"/>
        </w:rPr>
        <w:t xml:space="preserve">разрешенным давлением 14 кгс/см², </w:t>
      </w:r>
      <w:r w:rsidR="0031774B">
        <w:rPr>
          <w:rFonts w:ascii="Times New Roman" w:hAnsi="Times New Roman" w:cs="Times New Roman"/>
          <w:sz w:val="28"/>
          <w:szCs w:val="28"/>
        </w:rPr>
        <w:t xml:space="preserve">в соответствии с </w:t>
      </w:r>
      <w:r w:rsidR="0031774B" w:rsidRPr="0012580F">
        <w:rPr>
          <w:rFonts w:ascii="Times New Roman" w:hAnsi="Times New Roman" w:cs="Times New Roman"/>
          <w:sz w:val="28"/>
          <w:szCs w:val="28"/>
        </w:rPr>
        <w:t>Федеральными нормами и</w:t>
      </w:r>
      <w:r w:rsidR="0031774B">
        <w:rPr>
          <w:rFonts w:ascii="Times New Roman" w:hAnsi="Times New Roman" w:cs="Times New Roman"/>
          <w:sz w:val="28"/>
          <w:szCs w:val="28"/>
        </w:rPr>
        <w:t xml:space="preserve"> правилами в о</w:t>
      </w:r>
      <w:r w:rsidR="0031774B" w:rsidRPr="0012580F">
        <w:rPr>
          <w:rFonts w:ascii="Times New Roman" w:hAnsi="Times New Roman" w:cs="Times New Roman"/>
          <w:sz w:val="28"/>
          <w:szCs w:val="28"/>
        </w:rPr>
        <w:t xml:space="preserve">бласти </w:t>
      </w:r>
      <w:r w:rsidRPr="0012580F">
        <w:rPr>
          <w:rFonts w:ascii="Times New Roman" w:hAnsi="Times New Roman" w:cs="Times New Roman"/>
          <w:sz w:val="28"/>
          <w:szCs w:val="28"/>
        </w:rPr>
        <w:t>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мероприятия включает в себя техническое освидетельствование трубопровода, проводимое после его реконструкции и ремонта, связанного со сваркой и термической обработкой, </w:t>
      </w:r>
      <w:r w:rsidR="0031774B">
        <w:rPr>
          <w:rFonts w:ascii="Times New Roman" w:hAnsi="Times New Roman" w:cs="Times New Roman"/>
          <w:sz w:val="28"/>
          <w:szCs w:val="28"/>
        </w:rPr>
        <w:t xml:space="preserve">в соответствии с </w:t>
      </w:r>
      <w:r w:rsidR="0031774B" w:rsidRPr="0012580F">
        <w:rPr>
          <w:rFonts w:ascii="Times New Roman" w:hAnsi="Times New Roman" w:cs="Times New Roman"/>
          <w:sz w:val="28"/>
          <w:szCs w:val="28"/>
        </w:rPr>
        <w:t>Федеральными нормами и</w:t>
      </w:r>
      <w:r w:rsidR="0031774B">
        <w:rPr>
          <w:rFonts w:ascii="Times New Roman" w:hAnsi="Times New Roman" w:cs="Times New Roman"/>
          <w:sz w:val="28"/>
          <w:szCs w:val="28"/>
        </w:rPr>
        <w:t xml:space="preserve"> правилами в о</w:t>
      </w:r>
      <w:r w:rsidR="0031774B" w:rsidRPr="0012580F">
        <w:rPr>
          <w:rFonts w:ascii="Times New Roman" w:hAnsi="Times New Roman" w:cs="Times New Roman"/>
          <w:sz w:val="28"/>
          <w:szCs w:val="28"/>
        </w:rPr>
        <w:t>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проведения первичного, периодического и внеочередного технического освидетельствования трубопроводов пара и горячей воды, подлежащих учету в территориальных органах Ростехнадзора, указано вер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минимальное значение пробного давления при гидравлическом испытании водогрейного котла при рабочем давлении, не превышающем 0,5 МПа, </w:t>
      </w:r>
      <w:r w:rsidR="0031774B">
        <w:rPr>
          <w:rFonts w:ascii="Times New Roman" w:hAnsi="Times New Roman" w:cs="Times New Roman"/>
          <w:sz w:val="28"/>
          <w:szCs w:val="28"/>
        </w:rPr>
        <w:t xml:space="preserve">в соответствии с </w:t>
      </w:r>
      <w:r w:rsidR="0031774B" w:rsidRPr="0012580F">
        <w:rPr>
          <w:rFonts w:ascii="Times New Roman" w:hAnsi="Times New Roman" w:cs="Times New Roman"/>
          <w:sz w:val="28"/>
          <w:szCs w:val="28"/>
        </w:rPr>
        <w:t xml:space="preserve">Федеральными нормами </w:t>
      </w:r>
      <w:r w:rsidR="0031774B">
        <w:rPr>
          <w:rFonts w:ascii="Times New Roman" w:hAnsi="Times New Roman" w:cs="Times New Roman"/>
          <w:sz w:val="28"/>
          <w:szCs w:val="28"/>
        </w:rPr>
        <w:br/>
      </w:r>
      <w:r w:rsidR="0031774B" w:rsidRPr="0012580F">
        <w:rPr>
          <w:rFonts w:ascii="Times New Roman" w:hAnsi="Times New Roman" w:cs="Times New Roman"/>
          <w:sz w:val="28"/>
          <w:szCs w:val="28"/>
        </w:rPr>
        <w:t>и</w:t>
      </w:r>
      <w:r w:rsidR="0031774B">
        <w:rPr>
          <w:rFonts w:ascii="Times New Roman" w:hAnsi="Times New Roman" w:cs="Times New Roman"/>
          <w:sz w:val="28"/>
          <w:szCs w:val="28"/>
        </w:rPr>
        <w:t xml:space="preserve"> правилами в о</w:t>
      </w:r>
      <w:r w:rsidR="0031774B" w:rsidRPr="0012580F">
        <w:rPr>
          <w:rFonts w:ascii="Times New Roman" w:hAnsi="Times New Roman" w:cs="Times New Roman"/>
          <w:sz w:val="28"/>
          <w:szCs w:val="28"/>
        </w:rPr>
        <w:t>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пробного давления при гидравлическом испытании парового котла при рабочем давлении свыше 0,5 МП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значение должна составлять минимальная величина пробного давления при гидравлическом испытании трубопроводов пара и горячей воды </w:t>
      </w:r>
      <w:r w:rsidR="0031774B">
        <w:rPr>
          <w:rFonts w:ascii="Times New Roman" w:hAnsi="Times New Roman" w:cs="Times New Roman"/>
          <w:sz w:val="28"/>
          <w:szCs w:val="28"/>
        </w:rPr>
        <w:t xml:space="preserve">в соответствии с </w:t>
      </w:r>
      <w:r w:rsidR="0031774B" w:rsidRPr="0012580F">
        <w:rPr>
          <w:rFonts w:ascii="Times New Roman" w:hAnsi="Times New Roman" w:cs="Times New Roman"/>
          <w:sz w:val="28"/>
          <w:szCs w:val="28"/>
        </w:rPr>
        <w:t>Федеральными нормами и</w:t>
      </w:r>
      <w:r w:rsidR="0031774B">
        <w:rPr>
          <w:rFonts w:ascii="Times New Roman" w:hAnsi="Times New Roman" w:cs="Times New Roman"/>
          <w:sz w:val="28"/>
          <w:szCs w:val="28"/>
        </w:rPr>
        <w:t xml:space="preserve"> правилами в о</w:t>
      </w:r>
      <w:r w:rsidR="0031774B" w:rsidRPr="0012580F">
        <w:rPr>
          <w:rFonts w:ascii="Times New Roman" w:hAnsi="Times New Roman" w:cs="Times New Roman"/>
          <w:sz w:val="28"/>
          <w:szCs w:val="28"/>
        </w:rPr>
        <w:t xml:space="preserve">бласти </w:t>
      </w:r>
      <w:r w:rsidRPr="0012580F">
        <w:rPr>
          <w:rFonts w:ascii="Times New Roman" w:hAnsi="Times New Roman" w:cs="Times New Roman"/>
          <w:sz w:val="28"/>
          <w:szCs w:val="28"/>
        </w:rPr>
        <w:t>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время выдержки трубопроводов пара и горячей воды под пробным давление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обходимо предпринять, если при освидетельствовании котла будут обнаружены поверхностные трещины или неплотности (течь, следы парения, наросты солей),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авление следует понимать как расчетное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расстояния от площадок, с которых производят обслуживание котла (арматуры, контрольно</w:t>
      </w:r>
      <w:r w:rsidRPr="0012580F">
        <w:rPr>
          <w:rFonts w:ascii="Times New Roman" w:hAnsi="Times New Roman" w:cs="Times New Roman"/>
          <w:sz w:val="28"/>
          <w:szCs w:val="28"/>
        </w:rPr>
        <w:noBreakHyphen/>
        <w:t>измерительных приборов), до потолочного перекрытия или элементов котла (металлоконструкций)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минимальное значение высоты тоннеля (коллектора) и ширины прохода между изолированными трубопроводами пара и горячей воды при их прокладке в проходных тоннелях (коллекторах) </w:t>
      </w:r>
      <w:r w:rsidR="0031774B">
        <w:rPr>
          <w:rFonts w:ascii="Times New Roman" w:hAnsi="Times New Roman" w:cs="Times New Roman"/>
          <w:sz w:val="28"/>
          <w:szCs w:val="28"/>
        </w:rPr>
        <w:br/>
        <w:t xml:space="preserve">в соответствии с </w:t>
      </w:r>
      <w:r w:rsidR="0031774B" w:rsidRPr="0012580F">
        <w:rPr>
          <w:rFonts w:ascii="Times New Roman" w:hAnsi="Times New Roman" w:cs="Times New Roman"/>
          <w:sz w:val="28"/>
          <w:szCs w:val="28"/>
        </w:rPr>
        <w:t>Федеральными нормами и</w:t>
      </w:r>
      <w:r w:rsidR="0031774B">
        <w:rPr>
          <w:rFonts w:ascii="Times New Roman" w:hAnsi="Times New Roman" w:cs="Times New Roman"/>
          <w:sz w:val="28"/>
          <w:szCs w:val="28"/>
        </w:rPr>
        <w:t xml:space="preserve"> правилами в о</w:t>
      </w:r>
      <w:r w:rsidR="0031774B" w:rsidRPr="0012580F">
        <w:rPr>
          <w:rFonts w:ascii="Times New Roman" w:hAnsi="Times New Roman" w:cs="Times New Roman"/>
          <w:sz w:val="28"/>
          <w:szCs w:val="28"/>
        </w:rPr>
        <w:t xml:space="preserve">бласти </w:t>
      </w:r>
      <w:r w:rsidRPr="0012580F">
        <w:rPr>
          <w:rFonts w:ascii="Times New Roman" w:hAnsi="Times New Roman" w:cs="Times New Roman"/>
          <w:sz w:val="28"/>
          <w:szCs w:val="28"/>
        </w:rPr>
        <w:t>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характеристик соответствует понятию «дефекты труб» для дымовых и вентиляционных промышленных труб в соответствии с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ым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категорий опасности делятся дефекты и повреждения конструкций дымовых и ве</w:t>
      </w:r>
      <w:r w:rsidR="005244D6">
        <w:rPr>
          <w:rFonts w:ascii="Times New Roman" w:hAnsi="Times New Roman" w:cs="Times New Roman"/>
          <w:sz w:val="28"/>
          <w:szCs w:val="28"/>
        </w:rPr>
        <w:t xml:space="preserve">нтиляционных промышленных труб в соответствии с </w:t>
      </w:r>
      <w:r w:rsidRPr="0012580F">
        <w:rPr>
          <w:rFonts w:ascii="Times New Roman" w:hAnsi="Times New Roman" w:cs="Times New Roman"/>
          <w:sz w:val="28"/>
          <w:szCs w:val="28"/>
        </w:rPr>
        <w:t>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ым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классификация состояния дымовых и вентиляционных промышленных труб в зависимости от наличия дефектов и повреждений в конструкциях и их элементах указана верно в соответствии с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ым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ледует проводить обследование поверхности конструкций металлических труб при внешнем осмотре в соответствии с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ым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и</w:t>
      </w:r>
      <w:r w:rsidR="005244D6">
        <w:rPr>
          <w:rFonts w:ascii="Times New Roman" w:hAnsi="Times New Roman" w:cs="Times New Roman"/>
          <w:sz w:val="28"/>
          <w:szCs w:val="28"/>
        </w:rPr>
        <w:t xml:space="preserve"> </w:t>
      </w:r>
      <w:r w:rsidRPr="0012580F">
        <w:rPr>
          <w:rFonts w:ascii="Times New Roman" w:hAnsi="Times New Roman" w:cs="Times New Roman"/>
          <w:sz w:val="28"/>
          <w:szCs w:val="28"/>
        </w:rPr>
        <w:t>характеристики позволяет определить метод цветной дефектоскопии при обследовании металлоконструкций дымовых труб в соответствии с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ым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ледует производить отбор проб материала трубы для лабораторных испытаний в соответствии с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ым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оформляются результаты обследования дымовых и вентиляционных промышленных труб в соответствии с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ым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следует предпринять при обнаружении признаков наличия трещин и недопустимых дефектов в металлической конструкции или сварном шве в процессе внешнего осмотра трубы согласно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ому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характеристики не</w:t>
      </w:r>
      <w:r w:rsidR="005244D6">
        <w:rPr>
          <w:rFonts w:ascii="Times New Roman" w:hAnsi="Times New Roman" w:cs="Times New Roman"/>
          <w:sz w:val="28"/>
          <w:szCs w:val="28"/>
        </w:rPr>
        <w:t xml:space="preserve"> </w:t>
      </w:r>
      <w:r w:rsidRPr="0012580F">
        <w:rPr>
          <w:rFonts w:ascii="Times New Roman" w:hAnsi="Times New Roman" w:cs="Times New Roman"/>
          <w:sz w:val="28"/>
          <w:szCs w:val="28"/>
        </w:rPr>
        <w:t>проверяются при осмотре сборных железобетонных труб согласно РД 03</w:t>
      </w:r>
      <w:r w:rsidRPr="0012580F">
        <w:rPr>
          <w:rFonts w:ascii="Times New Roman" w:hAnsi="Times New Roman" w:cs="Times New Roman"/>
          <w:sz w:val="28"/>
          <w:szCs w:val="28"/>
        </w:rPr>
        <w:noBreakHyphen/>
        <w:t>610</w:t>
      </w:r>
      <w:r w:rsidRPr="0012580F">
        <w:rPr>
          <w:rFonts w:ascii="Times New Roman" w:hAnsi="Times New Roman" w:cs="Times New Roman"/>
          <w:sz w:val="28"/>
          <w:szCs w:val="28"/>
        </w:rPr>
        <w:noBreakHyphen/>
        <w:t>03 «Методические указания по обследованию дымовых и вентиляционных промышленных труб», утвержденному постановлением Госгортехнадзора России от 18.06.2003 № 9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корректировки являются изменением проектного документа, ранее переданного заказчику, согласно ГОСТ Р 21.1101</w:t>
      </w:r>
      <w:r w:rsidRPr="0012580F">
        <w:rPr>
          <w:rFonts w:ascii="Times New Roman" w:hAnsi="Times New Roman" w:cs="Times New Roman"/>
          <w:sz w:val="28"/>
          <w:szCs w:val="28"/>
        </w:rPr>
        <w:noBreakHyphen/>
        <w:t>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веденному в действие приказом Росстандарта от 11.06.2013 № 156</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ании каких данных допускается применение при монтаже, ремонте и реконструкции (модернизации) оборудования под давлением полуфабрикатов, изготовленных из новых материалов,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дополнительно предусматривается программой производственной аттестации технологии газовой сварки для деталей из аустенитных сталей и высокохромистых сталей мартенситного и мартенситно</w:t>
      </w:r>
      <w:r w:rsidRPr="0012580F">
        <w:rPr>
          <w:rFonts w:ascii="Times New Roman" w:hAnsi="Times New Roman" w:cs="Times New Roman"/>
          <w:sz w:val="28"/>
          <w:szCs w:val="28"/>
        </w:rPr>
        <w:noBreakHyphen/>
        <w:t xml:space="preserve">ферритного класса согласно требованиям к сварке оборудования под давлением </w:t>
      </w:r>
      <w:r w:rsidR="005244D6">
        <w:rPr>
          <w:rFonts w:ascii="Times New Roman" w:hAnsi="Times New Roman" w:cs="Times New Roman"/>
          <w:sz w:val="28"/>
          <w:szCs w:val="28"/>
        </w:rPr>
        <w:t xml:space="preserve">в соответствии с </w:t>
      </w:r>
      <w:r w:rsidR="005244D6" w:rsidRPr="0012580F">
        <w:rPr>
          <w:rFonts w:ascii="Times New Roman" w:hAnsi="Times New Roman" w:cs="Times New Roman"/>
          <w:sz w:val="28"/>
          <w:szCs w:val="28"/>
        </w:rPr>
        <w:t xml:space="preserve">Федеральными нормами </w:t>
      </w:r>
      <w:r w:rsidR="005244D6">
        <w:rPr>
          <w:rFonts w:ascii="Times New Roman" w:hAnsi="Times New Roman" w:cs="Times New Roman"/>
          <w:sz w:val="28"/>
          <w:szCs w:val="28"/>
        </w:rPr>
        <w:br/>
      </w:r>
      <w:r w:rsidR="005244D6" w:rsidRPr="0012580F">
        <w:rPr>
          <w:rFonts w:ascii="Times New Roman" w:hAnsi="Times New Roman" w:cs="Times New Roman"/>
          <w:sz w:val="28"/>
          <w:szCs w:val="28"/>
        </w:rPr>
        <w:t>и</w:t>
      </w:r>
      <w:r w:rsidR="005244D6">
        <w:rPr>
          <w:rFonts w:ascii="Times New Roman" w:hAnsi="Times New Roman" w:cs="Times New Roman"/>
          <w:sz w:val="28"/>
          <w:szCs w:val="28"/>
        </w:rPr>
        <w:t xml:space="preserve"> правилами в о</w:t>
      </w:r>
      <w:r w:rsidR="005244D6" w:rsidRPr="0012580F">
        <w:rPr>
          <w:rFonts w:ascii="Times New Roman" w:hAnsi="Times New Roman" w:cs="Times New Roman"/>
          <w:sz w:val="28"/>
          <w:szCs w:val="28"/>
        </w:rPr>
        <w:t>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обходимо предпринять, если при техническом освидетельствовании будет установлено, что оборудование под давлением вследствие имеющихся дефектов или нарушений находится в состоянии, опасном для дальнейшей его эксплуатаци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действия необходимо предпринять, если при анализе дефектов, выявленных при техническом освидетельствовании оборудования под давлением, установлено, что их возникновение обусловлено режимом эксплуатации оборудования в данной эксплуатирующей организации, </w:t>
      </w:r>
      <w:r w:rsidR="005244D6">
        <w:rPr>
          <w:rFonts w:ascii="Times New Roman" w:hAnsi="Times New Roman" w:cs="Times New Roman"/>
          <w:sz w:val="28"/>
          <w:szCs w:val="28"/>
        </w:rPr>
        <w:br/>
        <w:t xml:space="preserve">в соответствии с </w:t>
      </w:r>
      <w:r w:rsidR="005244D6" w:rsidRPr="0012580F">
        <w:rPr>
          <w:rFonts w:ascii="Times New Roman" w:hAnsi="Times New Roman" w:cs="Times New Roman"/>
          <w:sz w:val="28"/>
          <w:szCs w:val="28"/>
        </w:rPr>
        <w:t>Федеральными нормами и</w:t>
      </w:r>
      <w:r w:rsidR="005244D6">
        <w:rPr>
          <w:rFonts w:ascii="Times New Roman" w:hAnsi="Times New Roman" w:cs="Times New Roman"/>
          <w:sz w:val="28"/>
          <w:szCs w:val="28"/>
        </w:rPr>
        <w:t xml:space="preserve"> правилами в о</w:t>
      </w:r>
      <w:r w:rsidR="005244D6" w:rsidRPr="0012580F">
        <w:rPr>
          <w:rFonts w:ascii="Times New Roman" w:hAnsi="Times New Roman" w:cs="Times New Roman"/>
          <w:sz w:val="28"/>
          <w:szCs w:val="28"/>
        </w:rPr>
        <w:t xml:space="preserve">бласти </w:t>
      </w:r>
      <w:r w:rsidRPr="0012580F">
        <w:rPr>
          <w:rFonts w:ascii="Times New Roman" w:hAnsi="Times New Roman" w:cs="Times New Roman"/>
          <w:sz w:val="28"/>
          <w:szCs w:val="28"/>
        </w:rPr>
        <w:t>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сведений не содержатся в</w:t>
      </w:r>
      <w:r w:rsidR="005244D6">
        <w:rPr>
          <w:rFonts w:ascii="Times New Roman" w:hAnsi="Times New Roman" w:cs="Times New Roman"/>
          <w:sz w:val="28"/>
          <w:szCs w:val="28"/>
        </w:rPr>
        <w:t xml:space="preserve"> </w:t>
      </w:r>
      <w:r w:rsidRPr="0012580F">
        <w:rPr>
          <w:rFonts w:ascii="Times New Roman" w:hAnsi="Times New Roman" w:cs="Times New Roman"/>
          <w:sz w:val="28"/>
          <w:szCs w:val="28"/>
        </w:rPr>
        <w:t>решении о консервации объекта капитального строительства в соответствии с постановлением Правительства Российской Федерации от 30.09.2011 № 802 «Об утверждении Правил проведения консервации объекта капитального строительств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одвергать замерзанию, коксованию или полимеризации рабочую среду, применяемую для управления предохранительными клапанами, согласно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введенному в действие постановлением Госстандарта Российской Федерации от 19.09.2002 № 335</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выбирается внутренний диаметр подводящего трубопровода относительно внутреннего диаметра подводящего патрубка предохранительного клапана согласно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введенному в действие постановлением Госстандарта Российской Федерации от 19.09.2002 № 335</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работ не</w:t>
      </w:r>
      <w:r w:rsidR="005244D6">
        <w:rPr>
          <w:rFonts w:ascii="Times New Roman" w:hAnsi="Times New Roman" w:cs="Times New Roman"/>
          <w:sz w:val="28"/>
          <w:szCs w:val="28"/>
        </w:rPr>
        <w:t xml:space="preserve"> </w:t>
      </w:r>
      <w:r w:rsidRPr="0012580F">
        <w:rPr>
          <w:rFonts w:ascii="Times New Roman" w:hAnsi="Times New Roman" w:cs="Times New Roman"/>
          <w:sz w:val="28"/>
          <w:szCs w:val="28"/>
        </w:rPr>
        <w:t>входят</w:t>
      </w:r>
      <w:r w:rsidR="005244D6">
        <w:rPr>
          <w:rFonts w:ascii="Times New Roman" w:hAnsi="Times New Roman" w:cs="Times New Roman"/>
          <w:sz w:val="28"/>
          <w:szCs w:val="28"/>
        </w:rPr>
        <w:t xml:space="preserve"> </w:t>
      </w:r>
      <w:r w:rsidRPr="0012580F">
        <w:rPr>
          <w:rFonts w:ascii="Times New Roman" w:hAnsi="Times New Roman" w:cs="Times New Roman"/>
          <w:sz w:val="28"/>
          <w:szCs w:val="28"/>
        </w:rPr>
        <w:t>в состав работ по консервации объекта капитального строительства в соответствии с постановлением Правительства Российской Федерации от 30.09.2011 № 802 «Об утверждении Правил проведения консервации объекта капитального строительств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целях применяется метод акустической эмиссии при пневмоиспытании объекта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w:t>
      </w:r>
      <w:r w:rsidR="00D913AD" w:rsidRPr="0012580F">
        <w:rPr>
          <w:rFonts w:ascii="Times New Roman" w:hAnsi="Times New Roman" w:cs="Times New Roman"/>
          <w:sz w:val="28"/>
          <w:szCs w:val="28"/>
        </w:rPr>
        <w:t xml:space="preserve">й из перечисленных элементов не включает </w:t>
      </w:r>
      <w:r w:rsidRPr="0012580F">
        <w:rPr>
          <w:rFonts w:ascii="Times New Roman" w:hAnsi="Times New Roman" w:cs="Times New Roman"/>
          <w:sz w:val="28"/>
          <w:szCs w:val="28"/>
        </w:rPr>
        <w:t>в себя многоканальная акустико</w:t>
      </w:r>
      <w:r w:rsidRPr="0012580F">
        <w:rPr>
          <w:rFonts w:ascii="Times New Roman" w:hAnsi="Times New Roman" w:cs="Times New Roman"/>
          <w:sz w:val="28"/>
          <w:szCs w:val="28"/>
        </w:rPr>
        <w:noBreakHyphen/>
        <w:t>эмиссионная система при испытании крупномасштабных объектов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му критерию вычисляют координаты источников акустической эмиссии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периода должны храниться отчетные документы, связанные с акустико</w:t>
      </w:r>
      <w:r w:rsidRPr="0012580F">
        <w:rPr>
          <w:rFonts w:ascii="Times New Roman" w:hAnsi="Times New Roman" w:cs="Times New Roman"/>
          <w:sz w:val="28"/>
          <w:szCs w:val="28"/>
        </w:rPr>
        <w:noBreakHyphen/>
        <w:t>эмиссионным контролем,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w:t>
      </w:r>
      <w:r w:rsidR="005244D6">
        <w:rPr>
          <w:rFonts w:ascii="Times New Roman" w:hAnsi="Times New Roman" w:cs="Times New Roman"/>
          <w:sz w:val="28"/>
          <w:szCs w:val="28"/>
        </w:rPr>
        <w:t xml:space="preserve">ля сосудов, аппаратов, котлов и </w:t>
      </w:r>
      <w:r w:rsidRPr="0012580F">
        <w:rPr>
          <w:rFonts w:ascii="Times New Roman" w:hAnsi="Times New Roman" w:cs="Times New Roman"/>
          <w:sz w:val="28"/>
          <w:szCs w:val="28"/>
        </w:rPr>
        <w:t>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ют расчетную температуру стенки сосуда или аппарата согласно РД 10</w:t>
      </w:r>
      <w:r w:rsidRPr="0012580F">
        <w:rPr>
          <w:rFonts w:ascii="Times New Roman" w:hAnsi="Times New Roman" w:cs="Times New Roman"/>
          <w:sz w:val="28"/>
          <w:szCs w:val="28"/>
        </w:rPr>
        <w:noBreakHyphen/>
        <w:t>249</w:t>
      </w:r>
      <w:r w:rsidRPr="0012580F">
        <w:rPr>
          <w:rFonts w:ascii="Times New Roman" w:hAnsi="Times New Roman" w:cs="Times New Roman"/>
          <w:sz w:val="28"/>
          <w:szCs w:val="28"/>
        </w:rPr>
        <w:noBreakHyphen/>
        <w:t>98 «Нормы расчета на прочность стационарных котлов и трубопроводов пара и горячей воды», утвержденному постановлением Госгортехнадзора России от 25.08.1998 № 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авление следует понимать под рабочим давлением для сосуда и аппарата, которое возникает при нормальном протекании рабочего процесса, без учета гидростатического давления среды и допустимого кратковременного повышения давления во время действия предохранительного клапана или других предохранительных устройств согласно ГОСТ Р 52857.1</w:t>
      </w:r>
      <w:r w:rsidRPr="0012580F">
        <w:rPr>
          <w:rFonts w:ascii="Times New Roman" w:hAnsi="Times New Roman" w:cs="Times New Roman"/>
          <w:sz w:val="28"/>
          <w:szCs w:val="28"/>
        </w:rPr>
        <w:noBreakHyphen/>
        <w:t>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по техническому регулированию и метрологии от 27.12.2007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коэффициент прочности сварных швов сосуда при расчете на прочность для бесшовных элементов согласно ГОСТ Р 52857.1</w:t>
      </w:r>
      <w:r w:rsidRPr="0012580F">
        <w:rPr>
          <w:rFonts w:ascii="Times New Roman" w:hAnsi="Times New Roman" w:cs="Times New Roman"/>
          <w:sz w:val="28"/>
          <w:szCs w:val="28"/>
        </w:rPr>
        <w:noBreakHyphen/>
        <w:t>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по техническому регулированию и метрологии от 27.12.2007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оказателей соответствует параметру sp при вычислении исполнительной толщины стенки элемента сосуда по формуле s ≥ sp + c согласно ГОСТ Р 52857.1</w:t>
      </w:r>
      <w:r w:rsidRPr="0012580F">
        <w:rPr>
          <w:rFonts w:ascii="Times New Roman" w:hAnsi="Times New Roman" w:cs="Times New Roman"/>
          <w:sz w:val="28"/>
          <w:szCs w:val="28"/>
        </w:rPr>
        <w:noBreakHyphen/>
        <w:t>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по техническому регулированию и метрологии от 27.12.2007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му параметру подразделяют сварные соединения в зависимости от возможности контроля всего объема наплавленного металла шва и околошовной зоны в его поперечном сечении 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бозначают степень контроледоступности сварного соединения 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 xml:space="preserve">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w:t>
      </w:r>
      <w:r w:rsidR="00D913AD" w:rsidRPr="0012580F">
        <w:rPr>
          <w:rFonts w:ascii="Times New Roman" w:hAnsi="Times New Roman" w:cs="Times New Roman"/>
          <w:sz w:val="28"/>
          <w:szCs w:val="28"/>
        </w:rPr>
        <w:br/>
      </w:r>
      <w:r w:rsidRPr="0012580F">
        <w:rPr>
          <w:rFonts w:ascii="Times New Roman" w:hAnsi="Times New Roman" w:cs="Times New Roman"/>
          <w:sz w:val="28"/>
          <w:szCs w:val="28"/>
        </w:rPr>
        <w:t>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сварное соединение считают неконтроледоступным 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контролируют стыковые соединения труб поверхностей нагрева 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контролируют стыковые продольные сварные соединения 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 xml:space="preserve">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w:t>
      </w:r>
      <w:r w:rsidR="00D913AD" w:rsidRPr="0012580F">
        <w:rPr>
          <w:rFonts w:ascii="Times New Roman" w:hAnsi="Times New Roman" w:cs="Times New Roman"/>
          <w:sz w:val="28"/>
          <w:szCs w:val="28"/>
        </w:rPr>
        <w:br/>
      </w:r>
      <w:r w:rsidRPr="0012580F">
        <w:rPr>
          <w:rFonts w:ascii="Times New Roman" w:hAnsi="Times New Roman" w:cs="Times New Roman"/>
          <w:sz w:val="28"/>
          <w:szCs w:val="28"/>
        </w:rPr>
        <w:t>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екомендуется проводить контроль сварных соединений притертыми пьезоэлектрическими преобразователями 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ыбор какого масштаба соответствует настройке скорости развертки дефектоскопа 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показывает горизонтальная ось экрана дефектоскопа после выполнения необходимой настройки 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екомендуется проводить настройку дефектоскопа с целью исключения ошибок в настройке скорости развертки дефектоскопа, связанных с различием толщины (даже в пределах допуска на изготовление) и скорости ультразвука в образце и сварном соединении, а также в случаях, когда толщина сварного соединения точно не известна, 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и параметры позволяет определить регистрация акустико</w:t>
      </w:r>
      <w:r w:rsidRPr="0012580F">
        <w:rPr>
          <w:rFonts w:ascii="Times New Roman" w:hAnsi="Times New Roman" w:cs="Times New Roman"/>
          <w:sz w:val="28"/>
          <w:szCs w:val="28"/>
        </w:rPr>
        <w:noBreakHyphen/>
        <w:t>эмиссионного метода контроля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ходя из каких параметров определяется выбор вида нагрузки для проведения акустико</w:t>
      </w:r>
      <w:r w:rsidRPr="0012580F">
        <w:rPr>
          <w:rFonts w:ascii="Times New Roman" w:hAnsi="Times New Roman" w:cs="Times New Roman"/>
          <w:sz w:val="28"/>
          <w:szCs w:val="28"/>
        </w:rPr>
        <w:noBreakHyphen/>
        <w:t>эмиссионного контроля технического состояния обследуемых объектов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должны быть предприняты при выявлении источников акустико</w:t>
      </w:r>
      <w:r w:rsidRPr="0012580F">
        <w:rPr>
          <w:rFonts w:ascii="Times New Roman" w:hAnsi="Times New Roman" w:cs="Times New Roman"/>
          <w:sz w:val="28"/>
          <w:szCs w:val="28"/>
        </w:rPr>
        <w:noBreakHyphen/>
        <w:t>эмиссионного контроля конструкции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преобразователи акустической эмиссии крепятся к объекту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лительность выдер</w:t>
      </w:r>
      <w:r w:rsidR="005244D6">
        <w:rPr>
          <w:rFonts w:ascii="Times New Roman" w:hAnsi="Times New Roman" w:cs="Times New Roman"/>
          <w:sz w:val="28"/>
          <w:szCs w:val="28"/>
        </w:rPr>
        <w:t xml:space="preserve">жки для объектов, находящихся в </w:t>
      </w:r>
      <w:r w:rsidRPr="0012580F">
        <w:rPr>
          <w:rFonts w:ascii="Times New Roman" w:hAnsi="Times New Roman" w:cs="Times New Roman"/>
          <w:sz w:val="28"/>
          <w:szCs w:val="28"/>
        </w:rPr>
        <w:t>эксплуатации, в случае, если максимальное давление испытания равно величине пробного давления,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т какого параметра зависит длительность выдержки при испытании вновь изготовленных объектов в случае, если максимальное давление испытания равно величине пробного давления,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лительность выдержки при испытании вновь изготовленных объектов, если максимальное давление испытания меньше величины пробного давления,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время выдержки при акустико</w:t>
      </w:r>
      <w:r w:rsidRPr="0012580F">
        <w:rPr>
          <w:rFonts w:ascii="Times New Roman" w:hAnsi="Times New Roman" w:cs="Times New Roman"/>
          <w:sz w:val="28"/>
          <w:szCs w:val="28"/>
        </w:rPr>
        <w:noBreakHyphen/>
        <w:t>эмиссионном контроле объектов, испытуемых под налив при максимальном допустимом уровне заполнения,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екомендуется проводить нагружение при рабочем испытании акустико</w:t>
      </w:r>
      <w:r w:rsidRPr="0012580F">
        <w:rPr>
          <w:rFonts w:ascii="Times New Roman" w:hAnsi="Times New Roman" w:cs="Times New Roman"/>
          <w:sz w:val="28"/>
          <w:szCs w:val="28"/>
        </w:rPr>
        <w:noBreakHyphen/>
        <w:t>эмиссионного контроля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может служить показателем ускоренного роста трещины, приводящего к</w:t>
      </w:r>
      <w:r w:rsidR="005244D6">
        <w:rPr>
          <w:rFonts w:ascii="Times New Roman" w:hAnsi="Times New Roman" w:cs="Times New Roman"/>
          <w:sz w:val="28"/>
          <w:szCs w:val="28"/>
        </w:rPr>
        <w:t xml:space="preserve"> </w:t>
      </w:r>
      <w:r w:rsidRPr="0012580F">
        <w:rPr>
          <w:rFonts w:ascii="Times New Roman" w:hAnsi="Times New Roman" w:cs="Times New Roman"/>
          <w:sz w:val="28"/>
          <w:szCs w:val="28"/>
        </w:rPr>
        <w:t>разрушению, при испытаниях акустико</w:t>
      </w:r>
      <w:r w:rsidRPr="0012580F">
        <w:rPr>
          <w:rFonts w:ascii="Times New Roman" w:hAnsi="Times New Roman" w:cs="Times New Roman"/>
          <w:sz w:val="28"/>
          <w:szCs w:val="28"/>
        </w:rPr>
        <w:noBreakHyphen/>
        <w:t>эмиссионного контроля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число классов опасности установлено в соответствии с санитарной классификацией промышленных объектов и производств согласно Санитарно</w:t>
      </w:r>
      <w:r w:rsidRPr="0012580F">
        <w:rPr>
          <w:rFonts w:ascii="Times New Roman" w:hAnsi="Times New Roman" w:cs="Times New Roman"/>
          <w:sz w:val="28"/>
          <w:szCs w:val="28"/>
        </w:rPr>
        <w:noBreakHyphen/>
        <w:t>эпидемиологическим правилам и нормативам СанПиН 2.2.1/2.1.1.1200</w:t>
      </w:r>
      <w:r w:rsidRPr="0012580F">
        <w:rPr>
          <w:rFonts w:ascii="Times New Roman" w:hAnsi="Times New Roman" w:cs="Times New Roman"/>
          <w:sz w:val="28"/>
          <w:szCs w:val="28"/>
        </w:rPr>
        <w:noBreakHyphen/>
        <w:t>03 «Санитарно</w:t>
      </w:r>
      <w:r w:rsidRPr="0012580F">
        <w:rPr>
          <w:rFonts w:ascii="Times New Roman" w:hAnsi="Times New Roman" w:cs="Times New Roman"/>
          <w:sz w:val="28"/>
          <w:szCs w:val="28"/>
        </w:rPr>
        <w:noBreakHyphen/>
        <w:t>защитные зоны и санитарная классификация предприятий, сооружений и иных объектов», введенным в действие постановлением Главного государственного санитарного врача Российской Федерации от 25.09.2007 № 7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классов разделяются источники акустико</w:t>
      </w:r>
      <w:r w:rsidRPr="0012580F">
        <w:rPr>
          <w:rFonts w:ascii="Times New Roman" w:hAnsi="Times New Roman" w:cs="Times New Roman"/>
          <w:sz w:val="28"/>
          <w:szCs w:val="28"/>
        </w:rPr>
        <w:noBreakHyphen/>
        <w:t>эмиссионного контроля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ипу соответствует источник IV класса акустико</w:t>
      </w:r>
      <w:r w:rsidRPr="0012580F">
        <w:rPr>
          <w:rFonts w:ascii="Times New Roman" w:hAnsi="Times New Roman" w:cs="Times New Roman"/>
          <w:sz w:val="28"/>
          <w:szCs w:val="28"/>
        </w:rPr>
        <w:noBreakHyphen/>
        <w:t>эмиссионного контроля согласно ПБ 03</w:t>
      </w:r>
      <w:r w:rsidRPr="0012580F">
        <w:rPr>
          <w:rFonts w:ascii="Times New Roman" w:hAnsi="Times New Roman" w:cs="Times New Roman"/>
          <w:sz w:val="28"/>
          <w:szCs w:val="28"/>
        </w:rPr>
        <w:noBreakHyphen/>
        <w:t>593</w:t>
      </w:r>
      <w:r w:rsidRPr="0012580F">
        <w:rPr>
          <w:rFonts w:ascii="Times New Roman" w:hAnsi="Times New Roman" w:cs="Times New Roman"/>
          <w:sz w:val="28"/>
          <w:szCs w:val="28"/>
        </w:rPr>
        <w:noBreakHyphen/>
        <w:t>03 «Правила организации и проведения акустико</w:t>
      </w:r>
      <w:r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5244D6"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В каком случае </w:t>
      </w:r>
      <w:r w:rsidR="000E3A7F" w:rsidRPr="0012580F">
        <w:rPr>
          <w:rFonts w:ascii="Times New Roman" w:hAnsi="Times New Roman" w:cs="Times New Roman"/>
          <w:sz w:val="28"/>
          <w:szCs w:val="28"/>
        </w:rPr>
        <w:t>проводится гидравлическое испытание котлов в </w:t>
      </w:r>
      <w:r>
        <w:rPr>
          <w:rFonts w:ascii="Times New Roman" w:hAnsi="Times New Roman" w:cs="Times New Roman"/>
          <w:sz w:val="28"/>
          <w:szCs w:val="28"/>
        </w:rPr>
        <w:t xml:space="preserve">в соответствии с </w:t>
      </w:r>
      <w:r w:rsidRPr="0012580F">
        <w:rPr>
          <w:rFonts w:ascii="Times New Roman" w:hAnsi="Times New Roman" w:cs="Times New Roman"/>
          <w:sz w:val="28"/>
          <w:szCs w:val="28"/>
        </w:rPr>
        <w:t>Федеральными нормами и</w:t>
      </w:r>
      <w:r>
        <w:rPr>
          <w:rFonts w:ascii="Times New Roman" w:hAnsi="Times New Roman" w:cs="Times New Roman"/>
          <w:sz w:val="28"/>
          <w:szCs w:val="28"/>
        </w:rPr>
        <w:t xml:space="preserve"> правилами в о</w:t>
      </w:r>
      <w:r w:rsidRPr="0012580F">
        <w:rPr>
          <w:rFonts w:ascii="Times New Roman" w:hAnsi="Times New Roman" w:cs="Times New Roman"/>
          <w:sz w:val="28"/>
          <w:szCs w:val="28"/>
        </w:rPr>
        <w:t xml:space="preserve">бласти </w:t>
      </w:r>
      <w:r w:rsidR="000E3A7F" w:rsidRPr="0012580F">
        <w:rPr>
          <w:rFonts w:ascii="Times New Roman" w:hAnsi="Times New Roman" w:cs="Times New Roman"/>
          <w:sz w:val="28"/>
          <w:szCs w:val="28"/>
        </w:rPr>
        <w:t>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ериодичность проведения технического освидетельствования сосудов, работающих под давлением, установлена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5244D6"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С какой периодичностью </w:t>
      </w:r>
      <w:r w:rsidR="000E3A7F" w:rsidRPr="0012580F">
        <w:rPr>
          <w:rFonts w:ascii="Times New Roman" w:hAnsi="Times New Roman" w:cs="Times New Roman"/>
          <w:sz w:val="28"/>
          <w:szCs w:val="28"/>
        </w:rPr>
        <w:t>проводят техническое освидетельствование трубопроводов пара и горячей воды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ведению технического освидетельствования вновь установленных котлов указано верно согласно РД 03</w:t>
      </w:r>
      <w:r w:rsidRPr="0012580F">
        <w:rPr>
          <w:rFonts w:ascii="Times New Roman" w:hAnsi="Times New Roman" w:cs="Times New Roman"/>
          <w:sz w:val="28"/>
          <w:szCs w:val="28"/>
        </w:rPr>
        <w:noBreakHyphen/>
        <w:t>29</w:t>
      </w:r>
      <w:r w:rsidRPr="0012580F">
        <w:rPr>
          <w:rFonts w:ascii="Times New Roman" w:hAnsi="Times New Roman" w:cs="Times New Roman"/>
          <w:sz w:val="28"/>
          <w:szCs w:val="28"/>
        </w:rPr>
        <w:noBreakHyphen/>
        <w:t>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предъявляется к органу управления аварийной остановкой машины и (или) оборудования согласно требованиям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из</w:t>
      </w:r>
      <w:r w:rsidR="005244D6">
        <w:rPr>
          <w:rFonts w:ascii="Times New Roman" w:hAnsi="Times New Roman" w:cs="Times New Roman"/>
          <w:sz w:val="28"/>
          <w:szCs w:val="28"/>
        </w:rPr>
        <w:t xml:space="preserve"> перечисленных не входит в </w:t>
      </w:r>
      <w:r w:rsidRPr="0012580F">
        <w:rPr>
          <w:rFonts w:ascii="Times New Roman" w:hAnsi="Times New Roman" w:cs="Times New Roman"/>
          <w:sz w:val="28"/>
          <w:szCs w:val="28"/>
        </w:rPr>
        <w:t>комплекс мер по обеспечению безопасности машин и оборудования при разработке (проектировании), установленных ТР ТС 010/2011 «Технический регламент Таможенного союза. О безопасности машин и оборудования», утвержденным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оказателем не обеспечивается уровень безопасности машин и оборудования, соответствующий установленному при разработке (проектировании) риску, согласно требованиям ТР ТС 010/2011 «Технический регламент Таможенного союза. О безопасности машин и оборудования», утвержденного решением комиссии Таможенного союза от 18.10.2011 № 823?</w:t>
      </w:r>
    </w:p>
    <w:p w:rsidR="000E3A7F" w:rsidRPr="0012580F" w:rsidRDefault="005244D6"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й из </w:t>
      </w:r>
      <w:r w:rsidR="000E3A7F" w:rsidRPr="0012580F">
        <w:rPr>
          <w:rFonts w:ascii="Times New Roman" w:hAnsi="Times New Roman" w:cs="Times New Roman"/>
          <w:sz w:val="28"/>
          <w:szCs w:val="28"/>
        </w:rPr>
        <w:t>перечисленных</w:t>
      </w:r>
      <w:r>
        <w:rPr>
          <w:rFonts w:ascii="Times New Roman" w:hAnsi="Times New Roman" w:cs="Times New Roman"/>
          <w:sz w:val="28"/>
          <w:szCs w:val="28"/>
        </w:rPr>
        <w:t xml:space="preserve"> </w:t>
      </w:r>
      <w:r w:rsidR="000E3A7F" w:rsidRPr="0012580F">
        <w:rPr>
          <w:rFonts w:ascii="Times New Roman" w:hAnsi="Times New Roman" w:cs="Times New Roman"/>
          <w:sz w:val="28"/>
          <w:szCs w:val="28"/>
        </w:rPr>
        <w:t>идентификационных признаков оборудования для работы во взрывоопасных средах указан верно в соответствии с ТР ТС 012/2011«Технический регламент Таможенного союза. О безопасности оборудования для работы во взрывоопасных средах», утвержденным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уровней взрывозащиты установлено в соответствии с классификацией оборудования в зависимости от опасности с</w:t>
      </w:r>
      <w:r w:rsidR="005244D6">
        <w:rPr>
          <w:rFonts w:ascii="Times New Roman" w:hAnsi="Times New Roman" w:cs="Times New Roman"/>
          <w:sz w:val="28"/>
          <w:szCs w:val="28"/>
        </w:rPr>
        <w:t xml:space="preserve">тать источником воспламенения и </w:t>
      </w:r>
      <w:r w:rsidRPr="0012580F">
        <w:rPr>
          <w:rFonts w:ascii="Times New Roman" w:hAnsi="Times New Roman" w:cs="Times New Roman"/>
          <w:sz w:val="28"/>
          <w:szCs w:val="28"/>
        </w:rPr>
        <w:t>условий его применения во взрывоопасных средах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местах применяется оборудование группы III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казатели не проверяют при визуальном контроле материала и</w:t>
      </w:r>
      <w:r w:rsidR="005244D6">
        <w:rPr>
          <w:rFonts w:ascii="Times New Roman" w:hAnsi="Times New Roman" w:cs="Times New Roman"/>
          <w:sz w:val="28"/>
          <w:szCs w:val="28"/>
        </w:rPr>
        <w:t xml:space="preserve"> </w:t>
      </w:r>
      <w:r w:rsidRPr="0012580F">
        <w:rPr>
          <w:rFonts w:ascii="Times New Roman" w:hAnsi="Times New Roman" w:cs="Times New Roman"/>
          <w:sz w:val="28"/>
          <w:szCs w:val="28"/>
        </w:rPr>
        <w:t>сварных соединений при техническом диагностировании (освидетельствовании)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5244D6"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й из </w:t>
      </w:r>
      <w:r w:rsidR="000E3A7F" w:rsidRPr="0012580F">
        <w:rPr>
          <w:rFonts w:ascii="Times New Roman" w:hAnsi="Times New Roman" w:cs="Times New Roman"/>
          <w:sz w:val="28"/>
          <w:szCs w:val="28"/>
        </w:rPr>
        <w:t>нижеперечисленных параметров не</w:t>
      </w:r>
      <w:r>
        <w:rPr>
          <w:rFonts w:ascii="Times New Roman" w:hAnsi="Times New Roman" w:cs="Times New Roman"/>
          <w:sz w:val="28"/>
          <w:szCs w:val="28"/>
        </w:rPr>
        <w:t xml:space="preserve"> </w:t>
      </w:r>
      <w:r w:rsidR="000E3A7F" w:rsidRPr="0012580F">
        <w:rPr>
          <w:rFonts w:ascii="Times New Roman" w:hAnsi="Times New Roman" w:cs="Times New Roman"/>
          <w:sz w:val="28"/>
          <w:szCs w:val="28"/>
        </w:rPr>
        <w:t>проверяется при измерительном контроле материала и сварных соединений при техническом диагностировании (освидетельствовании) согласно РД 03</w:t>
      </w:r>
      <w:r w:rsidR="000E3A7F" w:rsidRPr="0012580F">
        <w:rPr>
          <w:rFonts w:ascii="Times New Roman" w:hAnsi="Times New Roman" w:cs="Times New Roman"/>
          <w:sz w:val="28"/>
          <w:szCs w:val="28"/>
        </w:rPr>
        <w:noBreakHyphen/>
        <w:t>606</w:t>
      </w:r>
      <w:r w:rsidR="000E3A7F"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водят сканирование при контроле пьезоэлектрическим преобразователем хордового типа 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определяют при обнаружении несплошностей с амплитудой эхо</w:t>
      </w:r>
      <w:r w:rsidRPr="0012580F">
        <w:rPr>
          <w:rFonts w:ascii="Times New Roman" w:hAnsi="Times New Roman" w:cs="Times New Roman"/>
          <w:sz w:val="28"/>
          <w:szCs w:val="28"/>
        </w:rPr>
        <w:noBreakHyphen/>
        <w:t>сигнала равной или большей контрольного уровня 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му качеству сварных соединений соответствует </w:t>
      </w:r>
      <w:r w:rsidR="00D913AD" w:rsidRPr="0012580F">
        <w:rPr>
          <w:rFonts w:ascii="Times New Roman" w:hAnsi="Times New Roman" w:cs="Times New Roman"/>
          <w:sz w:val="28"/>
          <w:szCs w:val="28"/>
        </w:rPr>
        <w:br/>
      </w:r>
      <w:r w:rsidRPr="0012580F">
        <w:rPr>
          <w:rFonts w:ascii="Times New Roman" w:hAnsi="Times New Roman" w:cs="Times New Roman"/>
          <w:sz w:val="28"/>
          <w:szCs w:val="28"/>
        </w:rPr>
        <w:t>балл «1» 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 xml:space="preserve">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w:t>
      </w:r>
      <w:r w:rsidR="00D913AD" w:rsidRPr="0012580F">
        <w:rPr>
          <w:rFonts w:ascii="Times New Roman" w:hAnsi="Times New Roman" w:cs="Times New Roman"/>
          <w:sz w:val="28"/>
          <w:szCs w:val="28"/>
        </w:rPr>
        <w:br/>
      </w:r>
      <w:r w:rsidRPr="0012580F">
        <w:rPr>
          <w:rFonts w:ascii="Times New Roman" w:hAnsi="Times New Roman" w:cs="Times New Roman"/>
          <w:sz w:val="28"/>
          <w:szCs w:val="28"/>
        </w:rPr>
        <w:t>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характеристике соответствует балл «2» по качеству сварных соединений 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 xml:space="preserve">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w:t>
      </w:r>
      <w:r w:rsidR="00D913AD" w:rsidRPr="0012580F">
        <w:rPr>
          <w:rFonts w:ascii="Times New Roman" w:hAnsi="Times New Roman" w:cs="Times New Roman"/>
          <w:sz w:val="28"/>
          <w:szCs w:val="28"/>
        </w:rPr>
        <w:br/>
      </w:r>
      <w:r w:rsidRPr="0012580F">
        <w:rPr>
          <w:rFonts w:ascii="Times New Roman" w:hAnsi="Times New Roman" w:cs="Times New Roman"/>
          <w:sz w:val="28"/>
          <w:szCs w:val="28"/>
        </w:rPr>
        <w:t>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способом проводят оценку дефектов при контроле сварных соединений с проточкой под подкладное кольцо согласно </w:t>
      </w:r>
      <w:r w:rsidR="000D08D7">
        <w:rPr>
          <w:rFonts w:ascii="Times New Roman" w:hAnsi="Times New Roman" w:cs="Times New Roman"/>
          <w:sz w:val="28"/>
          <w:szCs w:val="28"/>
        </w:rPr>
        <w:br/>
      </w:r>
      <w:r w:rsidRPr="0012580F">
        <w:rPr>
          <w:rFonts w:ascii="Times New Roman" w:hAnsi="Times New Roman" w:cs="Times New Roman"/>
          <w:sz w:val="28"/>
          <w:szCs w:val="28"/>
        </w:rPr>
        <w:t>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о допустимая температура воды на выходе из чугунного экономайзера котл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о допустимая температура вспышки топлива, используемого в котлах в качестве растопочног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к расхолаживанию прямоточного котла указано вер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 допустимое превышение давления при работающих предохранительных клапанах в сосуде под давлением до 0,3 МП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362E79"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е из </w:t>
      </w:r>
      <w:r w:rsidR="000E3A7F" w:rsidRPr="0012580F">
        <w:rPr>
          <w:rFonts w:ascii="Times New Roman" w:hAnsi="Times New Roman" w:cs="Times New Roman"/>
          <w:sz w:val="28"/>
          <w:szCs w:val="28"/>
        </w:rPr>
        <w:t>перечисленных положений в отношении метода акустической эмиссии, используемый при контроле сосудов, указано верно согласно ПБ 03</w:t>
      </w:r>
      <w:r w:rsidR="000E3A7F" w:rsidRPr="0012580F">
        <w:rPr>
          <w:rFonts w:ascii="Times New Roman" w:hAnsi="Times New Roman" w:cs="Times New Roman"/>
          <w:sz w:val="28"/>
          <w:szCs w:val="28"/>
        </w:rPr>
        <w:noBreakHyphen/>
        <w:t>593</w:t>
      </w:r>
      <w:r w:rsidR="000E3A7F" w:rsidRPr="0012580F">
        <w:rPr>
          <w:rFonts w:ascii="Times New Roman" w:hAnsi="Times New Roman" w:cs="Times New Roman"/>
          <w:sz w:val="28"/>
          <w:szCs w:val="28"/>
        </w:rPr>
        <w:noBreakHyphen/>
        <w:t>03 «Правила организации и проведения акустико</w:t>
      </w:r>
      <w:r w:rsidR="000E3A7F" w:rsidRPr="0012580F">
        <w:rPr>
          <w:rFonts w:ascii="Times New Roman" w:hAnsi="Times New Roman" w:cs="Times New Roman"/>
          <w:sz w:val="28"/>
          <w:szCs w:val="28"/>
        </w:rPr>
        <w:noBreakHyphen/>
        <w:t>эмиссионного контроля сосудов, аппаратов, котлов и технологических трубопроводов», утвержденным постановлением Госгортехнадзора России от 09.06.2003 № 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проведению приемо</w:t>
      </w:r>
      <w:r w:rsidRPr="0012580F">
        <w:rPr>
          <w:rFonts w:ascii="Times New Roman" w:hAnsi="Times New Roman" w:cs="Times New Roman"/>
          <w:sz w:val="28"/>
          <w:szCs w:val="28"/>
        </w:rPr>
        <w:noBreakHyphen/>
        <w:t xml:space="preserve">сдаточного ультразвукового контроля сварного соединения согласно </w:t>
      </w:r>
      <w:r w:rsidR="000D08D7">
        <w:rPr>
          <w:rFonts w:ascii="Times New Roman" w:hAnsi="Times New Roman" w:cs="Times New Roman"/>
          <w:sz w:val="28"/>
          <w:szCs w:val="28"/>
        </w:rPr>
        <w:br/>
      </w:r>
      <w:r w:rsidRPr="0012580F">
        <w:rPr>
          <w:rFonts w:ascii="Times New Roman" w:hAnsi="Times New Roman" w:cs="Times New Roman"/>
          <w:sz w:val="28"/>
          <w:szCs w:val="28"/>
        </w:rPr>
        <w:t>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Трещины какой ширины позволяет выявлять магнитопорошковый метод контроля в соответствии с РД 13</w:t>
      </w:r>
      <w:r w:rsidRPr="0012580F">
        <w:rPr>
          <w:rFonts w:ascii="Times New Roman" w:hAnsi="Times New Roman" w:cs="Times New Roman"/>
          <w:sz w:val="28"/>
          <w:szCs w:val="28"/>
        </w:rPr>
        <w:noBreakHyphen/>
        <w:t>05</w:t>
      </w:r>
      <w:r w:rsidRPr="0012580F">
        <w:rPr>
          <w:rFonts w:ascii="Times New Roman" w:hAnsi="Times New Roman" w:cs="Times New Roman"/>
          <w:sz w:val="28"/>
          <w:szCs w:val="28"/>
        </w:rPr>
        <w:noBreakHyphen/>
        <w:t xml:space="preserve">2006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утвержденным приказом Ростехнадзора от 13.12.2006 № 1072?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ую формулу используют при определении толщины стенки гладкой цилиндрической обечайки сосуда или аппарата, нагруженной внутренним избыточным давлением (где sᵨ— расчетная толщина стенок, </w:t>
      </w:r>
      <w:r w:rsidR="00D913AD" w:rsidRPr="0012580F">
        <w:rPr>
          <w:rFonts w:ascii="Times New Roman" w:hAnsi="Times New Roman" w:cs="Times New Roman"/>
          <w:sz w:val="28"/>
          <w:szCs w:val="28"/>
        </w:rPr>
        <w:br/>
        <w:t xml:space="preserve">c — </w:t>
      </w:r>
      <w:r w:rsidRPr="0012580F">
        <w:rPr>
          <w:rFonts w:ascii="Times New Roman" w:hAnsi="Times New Roman" w:cs="Times New Roman"/>
          <w:sz w:val="28"/>
          <w:szCs w:val="28"/>
        </w:rPr>
        <w:t>сумма прибавок к расчетным толщинам стенок), согласно ГОСТ Р 52857.2</w:t>
      </w:r>
      <w:r w:rsidRPr="0012580F">
        <w:rPr>
          <w:rFonts w:ascii="Times New Roman" w:hAnsi="Times New Roman" w:cs="Times New Roman"/>
          <w:sz w:val="28"/>
          <w:szCs w:val="28"/>
        </w:rPr>
        <w:noBreakHyphen/>
        <w:t>2007 «Национальный стандарт Российской Федерации. Сосуды и аппараты. Нормы и методы расчета на прочность. Расчет цилиндрических и конических обечаек, выпуклых и плоских днищ и крышек», утвержденному и введенному в действие приказом Федерального агентства по техническому регулированию и метрологии от 27.12.2007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водят расчет толщины обечайки сосуда или аппарата при изготовлении обечайки из листов разной толщины, соединенных продольными швами, согласно ГОСТ Р 52857.2</w:t>
      </w:r>
      <w:r w:rsidRPr="0012580F">
        <w:rPr>
          <w:rFonts w:ascii="Times New Roman" w:hAnsi="Times New Roman" w:cs="Times New Roman"/>
          <w:sz w:val="28"/>
          <w:szCs w:val="28"/>
        </w:rPr>
        <w:noBreakHyphen/>
        <w:t>2007 «Национальный стандарт Российской Федерации. Сосуды и аппараты. Нормы и методы расчета на прочность. Расчет цилиндрических и конических обечаек, выпуклых и плоских днищ и крышек», утвержденному и введенному в действие приказом Федерального агентства по техническому регулированию и метрологии от 27.12.2007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о допустимая высота перил лестниц для обслуживания сосудов под давление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аксимально допустимый угол наклона к горизонтали лестниц для обслуживания сосудов под давлением, имеющих высоту более 1,5 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 допустимое расстояние между промежуточными площадками лестниц, используемых для обслуживания сосудов под давлением,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минимально допустимая ширина свободного прохода площадок для обслуживания арматуры сосудов под давлением </w:t>
      </w:r>
      <w:r w:rsidR="00362E79">
        <w:rPr>
          <w:rFonts w:ascii="Times New Roman" w:hAnsi="Times New Roman" w:cs="Times New Roman"/>
          <w:sz w:val="28"/>
          <w:szCs w:val="28"/>
        </w:rPr>
        <w:br/>
        <w:t xml:space="preserve">в соответствии с </w:t>
      </w:r>
      <w:r w:rsidR="00362E79" w:rsidRPr="0012580F">
        <w:rPr>
          <w:rFonts w:ascii="Times New Roman" w:hAnsi="Times New Roman" w:cs="Times New Roman"/>
          <w:sz w:val="28"/>
          <w:szCs w:val="28"/>
        </w:rPr>
        <w:t>Федеральными нормами и</w:t>
      </w:r>
      <w:r w:rsidR="00362E79">
        <w:rPr>
          <w:rFonts w:ascii="Times New Roman" w:hAnsi="Times New Roman" w:cs="Times New Roman"/>
          <w:sz w:val="28"/>
          <w:szCs w:val="28"/>
        </w:rPr>
        <w:t xml:space="preserve"> правилами в о</w:t>
      </w:r>
      <w:r w:rsidR="00362E79" w:rsidRPr="0012580F">
        <w:rPr>
          <w:rFonts w:ascii="Times New Roman" w:hAnsi="Times New Roman" w:cs="Times New Roman"/>
          <w:sz w:val="28"/>
          <w:szCs w:val="28"/>
        </w:rPr>
        <w:t xml:space="preserve">бласти </w:t>
      </w:r>
      <w:r w:rsidRPr="0012580F">
        <w:rPr>
          <w:rFonts w:ascii="Times New Roman" w:hAnsi="Times New Roman" w:cs="Times New Roman"/>
          <w:sz w:val="28"/>
          <w:szCs w:val="28"/>
        </w:rPr>
        <w:t>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о допустимая высота несгораемых перегородок, отделяющих котел, расположенный в производственном помещении, от остальной части помещения,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 допустимое расстояние от выступающей части механизированной топки котла до противоположной стены котельной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от котла до нижних конструктивных частей покрытия котельного помещения (при отсутствии необходимости перехода через котел)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между котлами электрокотельной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запорных и регулирующих органов должно быть установлено на продувочных трубопроводах котлов с рабочим давление</w:t>
      </w:r>
      <w:r w:rsidR="00362E79">
        <w:rPr>
          <w:rFonts w:ascii="Times New Roman" w:hAnsi="Times New Roman" w:cs="Times New Roman"/>
          <w:sz w:val="28"/>
          <w:szCs w:val="28"/>
        </w:rPr>
        <w:t xml:space="preserve">м более 0,8 МПа в соответствии с </w:t>
      </w:r>
      <w:r w:rsidR="00362E79" w:rsidRPr="0012580F">
        <w:rPr>
          <w:rFonts w:ascii="Times New Roman" w:hAnsi="Times New Roman" w:cs="Times New Roman"/>
          <w:sz w:val="28"/>
          <w:szCs w:val="28"/>
        </w:rPr>
        <w:t>Федеральными нормами и</w:t>
      </w:r>
      <w:r w:rsidR="00362E79">
        <w:rPr>
          <w:rFonts w:ascii="Times New Roman" w:hAnsi="Times New Roman" w:cs="Times New Roman"/>
          <w:sz w:val="28"/>
          <w:szCs w:val="28"/>
        </w:rPr>
        <w:t xml:space="preserve"> правилами </w:t>
      </w:r>
      <w:r w:rsidR="00362E79">
        <w:rPr>
          <w:rFonts w:ascii="Times New Roman" w:hAnsi="Times New Roman" w:cs="Times New Roman"/>
          <w:sz w:val="28"/>
          <w:szCs w:val="28"/>
        </w:rPr>
        <w:br/>
        <w:t>в о</w:t>
      </w:r>
      <w:r w:rsidR="00362E79" w:rsidRPr="0012580F">
        <w:rPr>
          <w:rFonts w:ascii="Times New Roman" w:hAnsi="Times New Roman" w:cs="Times New Roman"/>
          <w:sz w:val="28"/>
          <w:szCs w:val="28"/>
        </w:rPr>
        <w:t xml:space="preserve">бласти </w:t>
      </w:r>
      <w:r w:rsidRPr="0012580F">
        <w:rPr>
          <w:rFonts w:ascii="Times New Roman" w:hAnsi="Times New Roman" w:cs="Times New Roman"/>
          <w:sz w:val="28"/>
          <w:szCs w:val="28"/>
        </w:rPr>
        <w:t>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взаимозаменяемых циркуляционных сетевых насосов устанавливается в котельных с водогрейными котлам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о допустимая величина боковых зазоров на пути следования вагонетки для удаления золы из котла, работающего на твердом топливе,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между воздухосборниками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ен быть минимально допустимый уклон горизонтальных участков трубопроводов пара </w:t>
      </w:r>
      <w:r w:rsidR="00362E79">
        <w:rPr>
          <w:rFonts w:ascii="Times New Roman" w:hAnsi="Times New Roman" w:cs="Times New Roman"/>
          <w:sz w:val="28"/>
          <w:szCs w:val="28"/>
        </w:rPr>
        <w:t xml:space="preserve">в соответствии </w:t>
      </w:r>
      <w:r w:rsidR="00362E79">
        <w:rPr>
          <w:rFonts w:ascii="Times New Roman" w:hAnsi="Times New Roman" w:cs="Times New Roman"/>
          <w:sz w:val="28"/>
          <w:szCs w:val="28"/>
        </w:rPr>
        <w:br/>
        <w:t xml:space="preserve">с </w:t>
      </w:r>
      <w:r w:rsidR="00362E79" w:rsidRPr="0012580F">
        <w:rPr>
          <w:rFonts w:ascii="Times New Roman" w:hAnsi="Times New Roman" w:cs="Times New Roman"/>
          <w:sz w:val="28"/>
          <w:szCs w:val="28"/>
        </w:rPr>
        <w:t>Федеральными нормами и</w:t>
      </w:r>
      <w:r w:rsidR="00362E79">
        <w:rPr>
          <w:rFonts w:ascii="Times New Roman" w:hAnsi="Times New Roman" w:cs="Times New Roman"/>
          <w:sz w:val="28"/>
          <w:szCs w:val="28"/>
        </w:rPr>
        <w:t xml:space="preserve"> правилами в о</w:t>
      </w:r>
      <w:r w:rsidR="00362E79" w:rsidRPr="0012580F">
        <w:rPr>
          <w:rFonts w:ascii="Times New Roman" w:hAnsi="Times New Roman" w:cs="Times New Roman"/>
          <w:sz w:val="28"/>
          <w:szCs w:val="28"/>
        </w:rPr>
        <w:t>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ен быть минимально допустимый уклон горизонтальных участков трубопроводов тепловых сетей </w:t>
      </w:r>
      <w:r w:rsidR="00362E79">
        <w:rPr>
          <w:rFonts w:ascii="Times New Roman" w:hAnsi="Times New Roman" w:cs="Times New Roman"/>
          <w:sz w:val="28"/>
          <w:szCs w:val="28"/>
        </w:rPr>
        <w:t xml:space="preserve">в соответствии </w:t>
      </w:r>
      <w:r w:rsidR="00362E79">
        <w:rPr>
          <w:rFonts w:ascii="Times New Roman" w:hAnsi="Times New Roman" w:cs="Times New Roman"/>
          <w:sz w:val="28"/>
          <w:szCs w:val="28"/>
        </w:rPr>
        <w:br/>
        <w:t xml:space="preserve">с </w:t>
      </w:r>
      <w:r w:rsidR="00362E79" w:rsidRPr="0012580F">
        <w:rPr>
          <w:rFonts w:ascii="Times New Roman" w:hAnsi="Times New Roman" w:cs="Times New Roman"/>
          <w:sz w:val="28"/>
          <w:szCs w:val="28"/>
        </w:rPr>
        <w:t>Федеральными нормами и</w:t>
      </w:r>
      <w:r w:rsidR="00362E79">
        <w:rPr>
          <w:rFonts w:ascii="Times New Roman" w:hAnsi="Times New Roman" w:cs="Times New Roman"/>
          <w:sz w:val="28"/>
          <w:szCs w:val="28"/>
        </w:rPr>
        <w:t xml:space="preserve"> правилами в о</w:t>
      </w:r>
      <w:r w:rsidR="00362E79" w:rsidRPr="0012580F">
        <w:rPr>
          <w:rFonts w:ascii="Times New Roman" w:hAnsi="Times New Roman" w:cs="Times New Roman"/>
          <w:sz w:val="28"/>
          <w:szCs w:val="28"/>
        </w:rPr>
        <w:t>бласти</w:t>
      </w:r>
      <w:r w:rsidRPr="0012580F">
        <w:rPr>
          <w:rFonts w:ascii="Times New Roman" w:hAnsi="Times New Roman" w:cs="Times New Roman"/>
          <w:sz w:val="28"/>
          <w:szCs w:val="28"/>
        </w:rPr>
        <w:t xml:space="preserve">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минимально допустимая высота полупроходных каналов в свету, в которых прокладываются трубопроводы горячей воды, </w:t>
      </w:r>
      <w:r w:rsidR="00362E79">
        <w:rPr>
          <w:rFonts w:ascii="Times New Roman" w:hAnsi="Times New Roman" w:cs="Times New Roman"/>
          <w:sz w:val="28"/>
          <w:szCs w:val="28"/>
        </w:rPr>
        <w:br/>
        <w:t xml:space="preserve">в соответствии с </w:t>
      </w:r>
      <w:r w:rsidR="00362E79" w:rsidRPr="0012580F">
        <w:rPr>
          <w:rFonts w:ascii="Times New Roman" w:hAnsi="Times New Roman" w:cs="Times New Roman"/>
          <w:sz w:val="28"/>
          <w:szCs w:val="28"/>
        </w:rPr>
        <w:t>Федеральными нормами и</w:t>
      </w:r>
      <w:r w:rsidR="00362E79">
        <w:rPr>
          <w:rFonts w:ascii="Times New Roman" w:hAnsi="Times New Roman" w:cs="Times New Roman"/>
          <w:sz w:val="28"/>
          <w:szCs w:val="28"/>
        </w:rPr>
        <w:t xml:space="preserve"> правилами в о</w:t>
      </w:r>
      <w:r w:rsidR="00362E79" w:rsidRPr="0012580F">
        <w:rPr>
          <w:rFonts w:ascii="Times New Roman" w:hAnsi="Times New Roman" w:cs="Times New Roman"/>
          <w:sz w:val="28"/>
          <w:szCs w:val="28"/>
        </w:rPr>
        <w:t xml:space="preserve">бласти </w:t>
      </w:r>
      <w:r w:rsidRPr="0012580F">
        <w:rPr>
          <w:rFonts w:ascii="Times New Roman" w:hAnsi="Times New Roman" w:cs="Times New Roman"/>
          <w:sz w:val="28"/>
          <w:szCs w:val="28"/>
        </w:rPr>
        <w:t>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 допустимое количество люков в монтажном канале на конце железобетонного канала под автомобильной дорогой, в котором проложен трубопровод тепловых сетей,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о допустимая высота в свету проходных тоннелей, в</w:t>
      </w:r>
      <w:r w:rsidR="00362E79">
        <w:rPr>
          <w:rFonts w:ascii="Times New Roman" w:hAnsi="Times New Roman" w:cs="Times New Roman"/>
          <w:sz w:val="28"/>
          <w:szCs w:val="28"/>
        </w:rPr>
        <w:t xml:space="preserve"> </w:t>
      </w:r>
      <w:r w:rsidRPr="0012580F">
        <w:rPr>
          <w:rFonts w:ascii="Times New Roman" w:hAnsi="Times New Roman" w:cs="Times New Roman"/>
          <w:sz w:val="28"/>
          <w:szCs w:val="28"/>
        </w:rPr>
        <w:t xml:space="preserve">которых прокладываются трубопроводы пара, </w:t>
      </w:r>
      <w:r w:rsidR="00362E79">
        <w:rPr>
          <w:rFonts w:ascii="Times New Roman" w:hAnsi="Times New Roman" w:cs="Times New Roman"/>
          <w:sz w:val="28"/>
          <w:szCs w:val="28"/>
        </w:rPr>
        <w:br/>
        <w:t xml:space="preserve">в соответствии с </w:t>
      </w:r>
      <w:r w:rsidR="00362E79" w:rsidRPr="0012580F">
        <w:rPr>
          <w:rFonts w:ascii="Times New Roman" w:hAnsi="Times New Roman" w:cs="Times New Roman"/>
          <w:sz w:val="28"/>
          <w:szCs w:val="28"/>
        </w:rPr>
        <w:t>Федеральными нормами и</w:t>
      </w:r>
      <w:r w:rsidR="00362E79">
        <w:rPr>
          <w:rFonts w:ascii="Times New Roman" w:hAnsi="Times New Roman" w:cs="Times New Roman"/>
          <w:sz w:val="28"/>
          <w:szCs w:val="28"/>
        </w:rPr>
        <w:t xml:space="preserve"> правилами в о</w:t>
      </w:r>
      <w:r w:rsidR="00362E79" w:rsidRPr="0012580F">
        <w:rPr>
          <w:rFonts w:ascii="Times New Roman" w:hAnsi="Times New Roman" w:cs="Times New Roman"/>
          <w:sz w:val="28"/>
          <w:szCs w:val="28"/>
        </w:rPr>
        <w:t xml:space="preserve">бласти </w:t>
      </w:r>
      <w:r w:rsidRPr="0012580F">
        <w:rPr>
          <w:rFonts w:ascii="Times New Roman" w:hAnsi="Times New Roman" w:cs="Times New Roman"/>
          <w:sz w:val="28"/>
          <w:szCs w:val="28"/>
        </w:rPr>
        <w:t>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к расположению устройства пускового дренажа на прямых участках паропроводов при встречном уклоне указано вер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околошовной зоны основного металла при толщине сваренных элементов сосудов свыше 20 мм</w:t>
      </w:r>
      <w:r w:rsidR="00362E79">
        <w:rPr>
          <w:rFonts w:ascii="Times New Roman" w:hAnsi="Times New Roman" w:cs="Times New Roman"/>
          <w:sz w:val="28"/>
          <w:szCs w:val="28"/>
        </w:rPr>
        <w:t xml:space="preserve"> </w:t>
      </w:r>
      <w:r w:rsidRPr="0012580F">
        <w:rPr>
          <w:rFonts w:ascii="Times New Roman" w:hAnsi="Times New Roman" w:cs="Times New Roman"/>
          <w:sz w:val="28"/>
          <w:szCs w:val="28"/>
        </w:rPr>
        <w:t>согласно 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ширина околошовной зоны основного </w:t>
      </w:r>
      <w:r w:rsidR="000D08D7">
        <w:rPr>
          <w:rFonts w:ascii="Times New Roman" w:hAnsi="Times New Roman" w:cs="Times New Roman"/>
          <w:sz w:val="28"/>
          <w:szCs w:val="28"/>
        </w:rPr>
        <w:br/>
      </w:r>
      <w:r w:rsidRPr="0012580F">
        <w:rPr>
          <w:rFonts w:ascii="Times New Roman" w:hAnsi="Times New Roman" w:cs="Times New Roman"/>
          <w:sz w:val="28"/>
          <w:szCs w:val="28"/>
        </w:rPr>
        <w:t xml:space="preserve">металла при электрошлаковой сварке сосудов согласно </w:t>
      </w:r>
      <w:r w:rsidR="000D08D7">
        <w:rPr>
          <w:rFonts w:ascii="Times New Roman" w:hAnsi="Times New Roman" w:cs="Times New Roman"/>
          <w:sz w:val="28"/>
          <w:szCs w:val="28"/>
        </w:rPr>
        <w:br/>
      </w:r>
      <w:r w:rsidRPr="0012580F">
        <w:rPr>
          <w:rFonts w:ascii="Times New Roman" w:hAnsi="Times New Roman" w:cs="Times New Roman"/>
          <w:sz w:val="28"/>
          <w:szCs w:val="28"/>
        </w:rPr>
        <w:t>РД 34.17.302</w:t>
      </w:r>
      <w:r w:rsidRPr="0012580F">
        <w:rPr>
          <w:rFonts w:ascii="Times New Roman" w:hAnsi="Times New Roman" w:cs="Times New Roman"/>
          <w:sz w:val="28"/>
          <w:szCs w:val="28"/>
        </w:rPr>
        <w:noBreakHyphen/>
        <w:t>97 (ОП 501 ЦД</w:t>
      </w:r>
      <w:r w:rsidRPr="0012580F">
        <w:rPr>
          <w:rFonts w:ascii="Times New Roman" w:hAnsi="Times New Roman" w:cs="Times New Roman"/>
          <w:sz w:val="28"/>
          <w:szCs w:val="28"/>
        </w:rPr>
        <w:noBreakHyphen/>
        <w:t>97) «Руководящий нормативный документ. Котлы паровые и водогрейные. Трубопроводы пара и горячей воды, сосуды. Сварные соединения. Контроль качества. Ультразвуковой контроль. Основные положения», утвержденному РАО «ЕЭС России» 12.12.19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обходимо выполнить с сосудами или группой сосудов, подлежащих техническому диагностированию,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поверхностях и в каких местах чаще всего образуются трещины, которые можно обнаружить при проведении визуального контроля сосуда,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х поверхностях чаще всего образуются коррозионные и коррозионно</w:t>
      </w:r>
      <w:r w:rsidRPr="0012580F">
        <w:rPr>
          <w:rFonts w:ascii="Times New Roman" w:hAnsi="Times New Roman" w:cs="Times New Roman"/>
          <w:sz w:val="28"/>
          <w:szCs w:val="28"/>
        </w:rPr>
        <w:noBreakHyphen/>
        <w:t>усталостные повреждения металла сосуда, которые можно обнаружить при проведении визуального осмотра,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ется овальность цилиндрических элементов при контроле геометрических размеров сосуда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целях проводится неразрушающий контроль сварных соединений сосудов ультразвуковым или радиографическим методами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целью проводится контроль геометрических размеров и форм основных элементов сосуда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целью проводят контроль внутренней или (и) наружной поверхностей элементов сосуда методами цветной и магнитопорошковой дефектоскопии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целью проводится контроль толщины стенки элементов сосуда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екомендуется проводить измерение толщины стенки обечаек сосудов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362E79"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ие места и </w:t>
      </w:r>
      <w:r w:rsidR="000E3A7F" w:rsidRPr="0012580F">
        <w:rPr>
          <w:rFonts w:ascii="Times New Roman" w:hAnsi="Times New Roman" w:cs="Times New Roman"/>
          <w:sz w:val="28"/>
          <w:szCs w:val="28"/>
        </w:rPr>
        <w:t>зоны подлежат обязательному контролю при измерении толщины стенки элементов сосуда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методами определяется химический состав металла при контроле качества сосудов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методами определяются механические свойства основного металла и сварных соединений при контроле качества сосудов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методом выполняются исследования структуры основного металла и сварных соединений при контроле качества сосудов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целью осуществляется гидравлическое испытание технического диагностирования сосуда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оводится гидравлическое испытание при техническом диагностировании сосуда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w:t>
      </w:r>
      <w:r w:rsidR="00362E79">
        <w:rPr>
          <w:rFonts w:ascii="Times New Roman" w:hAnsi="Times New Roman" w:cs="Times New Roman"/>
          <w:sz w:val="28"/>
          <w:szCs w:val="28"/>
        </w:rPr>
        <w:t xml:space="preserve"> </w:t>
      </w:r>
      <w:r w:rsidRPr="0012580F">
        <w:rPr>
          <w:rFonts w:ascii="Times New Roman" w:hAnsi="Times New Roman" w:cs="Times New Roman"/>
          <w:sz w:val="28"/>
          <w:szCs w:val="28"/>
        </w:rPr>
        <w:t>качество сварных соединений считается неудовлетворительным при оценке технического состояния сосуда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w:t>
      </w:r>
      <w:r w:rsidR="00362E79">
        <w:rPr>
          <w:rFonts w:ascii="Times New Roman" w:hAnsi="Times New Roman" w:cs="Times New Roman"/>
          <w:sz w:val="28"/>
          <w:szCs w:val="28"/>
        </w:rPr>
        <w:t xml:space="preserve"> </w:t>
      </w:r>
      <w:r w:rsidRPr="0012580F">
        <w:rPr>
          <w:rFonts w:ascii="Times New Roman" w:hAnsi="Times New Roman" w:cs="Times New Roman"/>
          <w:sz w:val="28"/>
          <w:szCs w:val="28"/>
        </w:rPr>
        <w:t>отношении проведения мероприятий по истечении срока службы сосуда, установленного по результатам первичного технического диагностирования, указано верно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362E79">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определений соответствует термину «рабочее давление» сосуда при проведении контроля качества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362E79">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определений соответствует термину «предельное состояние» при техническом диагностировании сосуда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362E79">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определений соответствует термину «назначенный срок службы сосуда»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w:t>
      </w:r>
      <w:r w:rsidR="00362E79">
        <w:rPr>
          <w:rFonts w:ascii="Times New Roman" w:hAnsi="Times New Roman" w:cs="Times New Roman"/>
          <w:sz w:val="28"/>
          <w:szCs w:val="28"/>
        </w:rPr>
        <w:t xml:space="preserve"> </w:t>
      </w:r>
      <w:r w:rsidRPr="0012580F">
        <w:rPr>
          <w:rFonts w:ascii="Times New Roman" w:hAnsi="Times New Roman" w:cs="Times New Roman"/>
          <w:sz w:val="28"/>
          <w:szCs w:val="28"/>
        </w:rPr>
        <w:t> перечисленных определений соответствует термину «максимальная (минимальная) температура рабочей среды» сосуда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362E79">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определений соответствует термину «коррозион</w:t>
      </w:r>
      <w:r w:rsidR="00017C0A" w:rsidRPr="0012580F">
        <w:rPr>
          <w:rFonts w:ascii="Times New Roman" w:hAnsi="Times New Roman" w:cs="Times New Roman"/>
          <w:sz w:val="28"/>
          <w:szCs w:val="28"/>
        </w:rPr>
        <w:t>н</w:t>
      </w:r>
      <w:r w:rsidRPr="0012580F">
        <w:rPr>
          <w:rFonts w:ascii="Times New Roman" w:hAnsi="Times New Roman" w:cs="Times New Roman"/>
          <w:sz w:val="28"/>
          <w:szCs w:val="28"/>
        </w:rPr>
        <w:t>ая язва» при контроле качества сосудов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контроля качества элементов сосуда установлены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ым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контроля качества сварных соединений категорий A, B, C, D установлены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ым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контроля качества сварных соединений стальных сосудов и аппаратов высокого давления категории E установлены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ым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контроля качества сварных соединений стальных сосудов и аппаратов высокого давления категории T установлены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ым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водят цветной метод дефектоскопии и магнитопорошковый метод дефектоскопии кованых и штампованных заготовок, элементов сосудов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контроля корпуса кованых, кованосварных, вальцовосварных и штампосварных сосудов после монтажа установлены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ым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дополнительного внеочередного контроля корпуса кованых, кованосварных, вальцовосварных и штампосварных сосудов установлены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ым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контроля сварных соединений корпуса, приварки штуцеров (патрубков) после монтажа установлены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ым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контроля сварных соединений корпуса, приварки штуцеров (патрубков) при дополнительном внеочередном освидетельствовании установлены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ым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контроля крышки кованых сосудов после монтажа установлены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ым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контроля крышки кованых сосудов при периодическом освидетельствовании установлены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ым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контроля уплотнительных поверхностей и уплотнительных колец после монтажа установлены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ым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периодического контроля уплотнительных поверхностей и уплотнительных колец установлены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ым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дополнительного внеочередного контроля уплотнительных поверхностей и уплотнительных колец установлены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ым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контроля корпуса многослойных сосудов после монтажа установлены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ым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периодического контроля корпуса многослойных сосудов установлены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ым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внеочередного контроля корпуса многослойных сосудов установлены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ым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контроля сварных соединений корпуса многослойных сосудов после монтажа установлены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ым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периодического контроля сварных соединений корпуса многослойных сосудов установлены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ым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внеочередного контроля сварных соединений корпуса многослойных сосудов установлены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ым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периодического контроля сварных соединений центральных обечаек или футеровки многослойных сосудов установлены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ым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контроля после монтажа уплотнительных поверхностей многослойных сосудов установлены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ым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периодического контроля уплотнительных поверхностей многослойных сосудов установлены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ым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момент относительно термообработки следует проводить контроль качества сварных соединений, кованых и штампованных заготовок, подвергнутых термообработке,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выводов не обязательно указывать в заключении экспертизы промышленной безопасности декларации промышленной безопасности согласно Федеральным нормам и правилам в области промышленной безопасности «Правила проведения экспертизы промышленной безопасности», утвержденным приказом Ростехнадзора от 14.11.2013 № 53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w:t>
      </w:r>
      <w:r w:rsidR="00362E79">
        <w:rPr>
          <w:rFonts w:ascii="Times New Roman" w:hAnsi="Times New Roman" w:cs="Times New Roman"/>
          <w:sz w:val="28"/>
          <w:szCs w:val="28"/>
        </w:rPr>
        <w:t xml:space="preserve">акие требования предъявляются к </w:t>
      </w:r>
      <w:r w:rsidRPr="0012580F">
        <w:rPr>
          <w:rFonts w:ascii="Times New Roman" w:hAnsi="Times New Roman" w:cs="Times New Roman"/>
          <w:sz w:val="28"/>
          <w:szCs w:val="28"/>
        </w:rPr>
        <w:t>расстоянию между воздухосборником и стеной здания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ркировке подлежат сварные соединения элементов, работающих под избыточным давлением, с толщиной стенки более 6 мм согласно требованиям Федеральных норм и правил в области промышленной безопасности «Правила промышленной безопасности опасных производственных объектов, на</w:t>
      </w:r>
      <w:r w:rsidR="00362E79">
        <w:rPr>
          <w:rFonts w:ascii="Times New Roman" w:hAnsi="Times New Roman" w:cs="Times New Roman"/>
          <w:sz w:val="28"/>
          <w:szCs w:val="28"/>
        </w:rPr>
        <w:t xml:space="preserve"> </w:t>
      </w:r>
      <w:r w:rsidRPr="0012580F">
        <w:rPr>
          <w:rFonts w:ascii="Times New Roman" w:hAnsi="Times New Roman" w:cs="Times New Roman"/>
          <w:sz w:val="28"/>
          <w:szCs w:val="28"/>
        </w:rPr>
        <w:t>которых используется оборудование, работающее под избыточным давлением», утвержденных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ведению гидравлического испытания сосудов, имеющих наружный кожух, указано верно согласно РД 03</w:t>
      </w:r>
      <w:r w:rsidRPr="0012580F">
        <w:rPr>
          <w:rFonts w:ascii="Times New Roman" w:hAnsi="Times New Roman" w:cs="Times New Roman"/>
          <w:sz w:val="28"/>
          <w:szCs w:val="28"/>
        </w:rPr>
        <w:noBreakHyphen/>
        <w:t>29</w:t>
      </w:r>
      <w:r w:rsidRPr="0012580F">
        <w:rPr>
          <w:rFonts w:ascii="Times New Roman" w:hAnsi="Times New Roman" w:cs="Times New Roman"/>
          <w:sz w:val="28"/>
          <w:szCs w:val="28"/>
        </w:rPr>
        <w:noBreakHyphen/>
        <w:t>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гидравлических испытаний сосудов указано неверно и противоречит РД 03</w:t>
      </w:r>
      <w:r w:rsidRPr="0012580F">
        <w:rPr>
          <w:rFonts w:ascii="Times New Roman" w:hAnsi="Times New Roman" w:cs="Times New Roman"/>
          <w:sz w:val="28"/>
          <w:szCs w:val="28"/>
        </w:rPr>
        <w:noBreakHyphen/>
        <w:t>29</w:t>
      </w:r>
      <w:r w:rsidRPr="0012580F">
        <w:rPr>
          <w:rFonts w:ascii="Times New Roman" w:hAnsi="Times New Roman" w:cs="Times New Roman"/>
          <w:sz w:val="28"/>
          <w:szCs w:val="28"/>
        </w:rPr>
        <w:noBreakHyphen/>
        <w:t>93 «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 утвержденному постановлением Госгортехнадзора от 23.08.1993 № 3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групп подразделяют сосуды в зависимости от расчетного давления, температуры стенки и характера рабочей среды согласно ГОСТ Р 52630</w:t>
      </w:r>
      <w:r w:rsidRPr="0012580F">
        <w:rPr>
          <w:rFonts w:ascii="Times New Roman" w:hAnsi="Times New Roman" w:cs="Times New Roman"/>
          <w:sz w:val="28"/>
          <w:szCs w:val="28"/>
        </w:rPr>
        <w:noBreakHyphen/>
        <w:t>2012 «Национальный стандарт Российской Федерации. Сосуды и аппараты стальные сварные. Общие технические условия», утвержденному и введенному в действие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D913AD"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меры </w:t>
      </w:r>
      <w:r w:rsidR="000E3A7F" w:rsidRPr="0012580F">
        <w:rPr>
          <w:rFonts w:ascii="Times New Roman" w:hAnsi="Times New Roman" w:cs="Times New Roman"/>
          <w:sz w:val="28"/>
          <w:szCs w:val="28"/>
        </w:rPr>
        <w:t>следует предпринять</w:t>
      </w:r>
      <w:r w:rsidRPr="0012580F">
        <w:rPr>
          <w:rFonts w:ascii="Times New Roman" w:hAnsi="Times New Roman" w:cs="Times New Roman"/>
          <w:sz w:val="28"/>
          <w:szCs w:val="28"/>
        </w:rPr>
        <w:t xml:space="preserve"> </w:t>
      </w:r>
      <w:r w:rsidR="000E3A7F" w:rsidRPr="0012580F">
        <w:rPr>
          <w:rFonts w:ascii="Times New Roman" w:hAnsi="Times New Roman" w:cs="Times New Roman"/>
          <w:sz w:val="28"/>
          <w:szCs w:val="28"/>
        </w:rPr>
        <w:t>при получении неудовлетворительных результатов по какому</w:t>
      </w:r>
      <w:r w:rsidR="000E3A7F" w:rsidRPr="0012580F">
        <w:rPr>
          <w:rFonts w:ascii="Times New Roman" w:hAnsi="Times New Roman" w:cs="Times New Roman"/>
          <w:sz w:val="28"/>
          <w:szCs w:val="28"/>
        </w:rPr>
        <w:noBreakHyphen/>
        <w:t>либо виду механических испытаний контрольных образцов стыковых сварных соединений сосудов согласно ГОСТ Р 52630</w:t>
      </w:r>
      <w:r w:rsidR="000E3A7F" w:rsidRPr="0012580F">
        <w:rPr>
          <w:rFonts w:ascii="Times New Roman" w:hAnsi="Times New Roman" w:cs="Times New Roman"/>
          <w:sz w:val="28"/>
          <w:szCs w:val="28"/>
        </w:rPr>
        <w:noBreakHyphen/>
        <w:t>2012 «Национальный стандарт Российской Федерации. Сосуды и аппараты стальные сварные. Общие технические условия», утвержденному и введенному в действие приказом Федерального агентства по техническому регулированию и метрологии от 29.11.2012 № 1637</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следует предпринять при получении повторных неудовлетворительных результатов по какому</w:t>
      </w:r>
      <w:r w:rsidRPr="0012580F">
        <w:rPr>
          <w:rFonts w:ascii="Times New Roman" w:hAnsi="Times New Roman" w:cs="Times New Roman"/>
          <w:sz w:val="28"/>
          <w:szCs w:val="28"/>
        </w:rPr>
        <w:noBreakHyphen/>
        <w:t>либо виду механических испытаний хотя бы на одном образце стыковых сварных соединений сосудов согласно ГОСТ Р 52630</w:t>
      </w:r>
      <w:r w:rsidRPr="0012580F">
        <w:rPr>
          <w:rFonts w:ascii="Times New Roman" w:hAnsi="Times New Roman" w:cs="Times New Roman"/>
          <w:sz w:val="28"/>
          <w:szCs w:val="28"/>
        </w:rPr>
        <w:noBreakHyphen/>
        <w:t>2012 «Национальный стандарт Российской Федерации. Сосуды и аппараты стальные сварные. Общие технические условия», утвержденному и введенному в действие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следует предпринять, если при металлографическом исследовании в контрольном сварном соединении сосуда будут обнаружены недопустимые внутренние дефекты, которые должны быть выявлены радиографическим или ультразвуковым контролем, согласно ГОСТ Р 52630</w:t>
      </w:r>
      <w:r w:rsidRPr="0012580F">
        <w:rPr>
          <w:rFonts w:ascii="Times New Roman" w:hAnsi="Times New Roman" w:cs="Times New Roman"/>
          <w:sz w:val="28"/>
          <w:szCs w:val="28"/>
        </w:rPr>
        <w:noBreakHyphen/>
        <w:t>2012 «Национальный стандарт Российской Федерации. Сосуды и аппараты стальные сварные. Общие технические условия», утвержденному и введенному в действие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не применяется РД 03</w:t>
      </w:r>
      <w:r w:rsidRPr="0012580F">
        <w:rPr>
          <w:rFonts w:ascii="Times New Roman" w:hAnsi="Times New Roman" w:cs="Times New Roman"/>
          <w:sz w:val="28"/>
          <w:szCs w:val="28"/>
        </w:rPr>
        <w:noBreakHyphen/>
        <w:t>496</w:t>
      </w:r>
      <w:r w:rsidRPr="0012580F">
        <w:rPr>
          <w:rFonts w:ascii="Times New Roman" w:hAnsi="Times New Roman" w:cs="Times New Roman"/>
          <w:sz w:val="28"/>
          <w:szCs w:val="28"/>
        </w:rPr>
        <w:noBreakHyphen/>
        <w:t>02 «Методические рекомендации по оценке ущерба от аварий на опасных производственных объектах», утвержденный постановлением Госгортехнадзора России от 29.10.2002 № 63?</w:t>
      </w:r>
    </w:p>
    <w:p w:rsidR="000E3A7F" w:rsidRPr="0012580F" w:rsidRDefault="00362E79"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В каком случае из перечисленных не </w:t>
      </w:r>
      <w:r w:rsidR="000E3A7F" w:rsidRPr="0012580F">
        <w:rPr>
          <w:rFonts w:ascii="Times New Roman" w:hAnsi="Times New Roman" w:cs="Times New Roman"/>
          <w:sz w:val="28"/>
          <w:szCs w:val="28"/>
        </w:rPr>
        <w:t>должен устанавливаться обратный клапан между насосом (компрессором) и запорной арматурой сосуда, автоматически закрывающийся давлением из сосуд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номинального диаметра манометра, установленного на высоте 1,8 метра от уровня площадки наблюдения за ним,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расстояние от выступающих частей барокамеры до стены или стационарно установленной медицинской аппаратуры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ширина дверных п</w:t>
      </w:r>
      <w:r w:rsidR="00362E79">
        <w:rPr>
          <w:rFonts w:ascii="Times New Roman" w:hAnsi="Times New Roman" w:cs="Times New Roman"/>
          <w:sz w:val="28"/>
          <w:szCs w:val="28"/>
        </w:rPr>
        <w:t xml:space="preserve">роемов эвакуационных выходов из </w:t>
      </w:r>
      <w:r w:rsidRPr="0012580F">
        <w:rPr>
          <w:rFonts w:ascii="Times New Roman" w:hAnsi="Times New Roman" w:cs="Times New Roman"/>
          <w:sz w:val="28"/>
          <w:szCs w:val="28"/>
        </w:rPr>
        <w:t>барозалов согласно Федеральным нормам и пра</w:t>
      </w:r>
      <w:r w:rsidR="00362E79">
        <w:rPr>
          <w:rFonts w:ascii="Times New Roman" w:hAnsi="Times New Roman" w:cs="Times New Roman"/>
          <w:sz w:val="28"/>
          <w:szCs w:val="28"/>
        </w:rPr>
        <w:t xml:space="preserve">вилам в </w:t>
      </w:r>
      <w:r w:rsidRPr="0012580F">
        <w:rPr>
          <w:rFonts w:ascii="Times New Roman" w:hAnsi="Times New Roman" w:cs="Times New Roman"/>
          <w:sz w:val="28"/>
          <w:szCs w:val="28"/>
        </w:rPr>
        <w:t>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w:t>
      </w:r>
      <w:r w:rsidR="00BE0AE0" w:rsidRPr="0012580F">
        <w:rPr>
          <w:rFonts w:ascii="Times New Roman" w:hAnsi="Times New Roman" w:cs="Times New Roman"/>
          <w:sz w:val="28"/>
          <w:szCs w:val="28"/>
        </w:rPr>
        <w:t>информация</w:t>
      </w:r>
      <w:r w:rsidRPr="0012580F">
        <w:rPr>
          <w:rFonts w:ascii="Times New Roman" w:hAnsi="Times New Roman" w:cs="Times New Roman"/>
          <w:sz w:val="28"/>
          <w:szCs w:val="28"/>
        </w:rPr>
        <w:t xml:space="preserve"> включается в маркировку, наносимую на сосуд, работающий под давлением, в соответствии с ТР ТС 032/2013 «Технический регламент Таможенного союза. О безопасности оборудования, работающего под избыточным давлением» (принят решением Совета Евразийской экономической комиссии от 02.07.2013 № 4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ется общее давление, если коническая обечайка сосуда или аппарата нагружена давлением, осевой силой и изгибающим моментом, согласно ГОСТ Р 52857.2</w:t>
      </w:r>
      <w:r w:rsidRPr="0012580F">
        <w:rPr>
          <w:rFonts w:ascii="Times New Roman" w:hAnsi="Times New Roman" w:cs="Times New Roman"/>
          <w:sz w:val="28"/>
          <w:szCs w:val="28"/>
        </w:rPr>
        <w:noBreakHyphen/>
        <w:t>2007 «Национальный стандарт Российской Федерации. Сосуды и аппараты. Нормы и методы расчета на прочность. Расчет цилиндрических и конических обечаек, выпуклых и плоских днищ и крышек», утвержденному и введенному в действие приказом Федерального агентства по техническому регулированию и метрологии от 27.12.2007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остаточном сроке службы сосуда допускается, чтобы минимальная толщина стенки была равна расчетной без учета эксплуатационной прибавки, при оценке технического состояния сосуда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возможно продление срока эксплуатации сосуда, если по условиям прочности при статическом нагружении отдельные элементы или узлы сосуда из</w:t>
      </w:r>
      <w:r w:rsidRPr="0012580F">
        <w:rPr>
          <w:rFonts w:ascii="Times New Roman" w:hAnsi="Times New Roman" w:cs="Times New Roman"/>
          <w:sz w:val="28"/>
          <w:szCs w:val="28"/>
        </w:rPr>
        <w:noBreakHyphen/>
        <w:t>за утонения стенок от коррозии, эрозии или каких</w:t>
      </w:r>
      <w:r w:rsidRPr="0012580F">
        <w:rPr>
          <w:rFonts w:ascii="Times New Roman" w:hAnsi="Times New Roman" w:cs="Times New Roman"/>
          <w:sz w:val="28"/>
          <w:szCs w:val="28"/>
        </w:rPr>
        <w:noBreakHyphen/>
        <w:t>либо других повреждений, не обеспечивают нормативного запаса прочности при расчетных параметрах, согласно «Инструкции по продлению срока службы сосудов, работающих под давлением», утвержденной приказом Минэнерго России от 24.06.2003 № 25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контролируются сварные соединения стальных сосудов высокого давления при визуальном осмотре до</w:t>
      </w:r>
      <w:r w:rsidR="000D08D7">
        <w:rPr>
          <w:rFonts w:ascii="Times New Roman" w:hAnsi="Times New Roman" w:cs="Times New Roman"/>
          <w:sz w:val="28"/>
          <w:szCs w:val="28"/>
        </w:rPr>
        <w:t xml:space="preserve"> </w:t>
      </w:r>
      <w:r w:rsidRPr="0012580F">
        <w:rPr>
          <w:rFonts w:ascii="Times New Roman" w:hAnsi="Times New Roman" w:cs="Times New Roman"/>
          <w:sz w:val="28"/>
          <w:szCs w:val="28"/>
        </w:rPr>
        <w:t>и после гидравлических испытаний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контролируются кованые, штампованные заготовки при цветном методе контроля после механической и термической обработки стальных сварных сосудов высокого давления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объеме контролируются сварные соединения стальных сосудов высокого давления при цветном методе контроля до и после гидравлических испытаний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редельной чувствительности So для наплавок торцов многослойных обечаек при ультразвуковом методе контроля наплавок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редельной чувствительности So для наплавок торцов и поверхностей кованых деталей при ультразвуковом методе контроля наплавок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редельной чувствительности So при толщине сварного соединения 10</w:t>
      </w:r>
      <w:r w:rsidRPr="0012580F">
        <w:rPr>
          <w:rFonts w:ascii="Times New Roman" w:hAnsi="Times New Roman" w:cs="Times New Roman"/>
          <w:sz w:val="28"/>
          <w:szCs w:val="28"/>
        </w:rPr>
        <w:noBreakHyphen/>
        <w:t>20 мм для категорий сварных соединений A, B, C, D при ультразвуковом методе контроля сварных соединений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редельной чувствительности So при толщине сварного соединения 110</w:t>
      </w:r>
      <w:r w:rsidRPr="0012580F">
        <w:rPr>
          <w:rFonts w:ascii="Times New Roman" w:hAnsi="Times New Roman" w:cs="Times New Roman"/>
          <w:sz w:val="28"/>
          <w:szCs w:val="28"/>
        </w:rPr>
        <w:noBreakHyphen/>
        <w:t>250 мм для категорий сварных соединений A, B, C, D при ультразвуковом методе контроля сварных соединений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редельной чувствительности So при толщине сварного соединения 50</w:t>
      </w:r>
      <w:r w:rsidRPr="0012580F">
        <w:rPr>
          <w:rFonts w:ascii="Times New Roman" w:hAnsi="Times New Roman" w:cs="Times New Roman"/>
          <w:sz w:val="28"/>
          <w:szCs w:val="28"/>
        </w:rPr>
        <w:noBreakHyphen/>
        <w:t>100 мм для категории Е сварных соединений при ультразвуковом методе контроля сварных соединений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шероховатости контролируемой поверхности для категорий сварных соединений A, B, C, D, E при ультразвуковом методе контроля сварных соединений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w:t>
      </w:r>
      <w:r w:rsidR="00291122">
        <w:rPr>
          <w:rFonts w:ascii="Times New Roman" w:hAnsi="Times New Roman" w:cs="Times New Roman"/>
          <w:sz w:val="28"/>
          <w:szCs w:val="28"/>
        </w:rPr>
        <w:t xml:space="preserve">акие требования предъявляются к </w:t>
      </w:r>
      <w:r w:rsidRPr="0012580F">
        <w:rPr>
          <w:rFonts w:ascii="Times New Roman" w:hAnsi="Times New Roman" w:cs="Times New Roman"/>
          <w:sz w:val="28"/>
          <w:szCs w:val="28"/>
        </w:rPr>
        <w:t>классу чувствительности сварного соединения категории A, B при радиографическом методе контроля сварных соединений согласно ГОСТ Р 50599</w:t>
      </w:r>
      <w:r w:rsidRPr="0012580F">
        <w:rPr>
          <w:rFonts w:ascii="Times New Roman" w:hAnsi="Times New Roman" w:cs="Times New Roman"/>
          <w:sz w:val="28"/>
          <w:szCs w:val="28"/>
        </w:rPr>
        <w:noBreakHyphen/>
        <w:t>93 «Государственный стандарт Российской Федерации. Сосуды и аппараты стальные сварные высокого давления. Контроль неразрушающий при изготовлении и эксплуатации», утвержденному постановлением Госстандарта России от 25.10.1993 № 2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обходимо предпринять, если в результате наружного и внутреннего осмотра сосуда обнаружены трещины коррозионного или механического характера,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рабочее давление имеют сосуды и аппараты, на которые распространяются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е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ие группы подразделяются сосуды в зависимости от расчетного давления, температуры стенки и рабочей среды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должна содержать маркировка металла листов и плит, принятых к изготовлению обечаек и днищ, в соответствии с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и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включаются в маркировку днища сосуда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Замеры каких расходов газа следует проводить по каждой скважине при эксплуатации опасных производственных объектов подземных хранилищ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требований промышленной безопасности при эксплуатации опасных производственных объектов подземных хранилищ газа указано неверно и противоречит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правил безопасности на предприятиях по обогащению и брикетированию углей (сланцев) указано неверно и противоречит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 постановлением Госгортехнадзора России от 30.05.2003 № 46?</w:t>
      </w:r>
    </w:p>
    <w:p w:rsidR="000E3A7F" w:rsidRPr="0012580F" w:rsidRDefault="00D913AD"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утверждений в </w:t>
      </w:r>
      <w:r w:rsidR="000E3A7F" w:rsidRPr="0012580F">
        <w:rPr>
          <w:rFonts w:ascii="Times New Roman" w:hAnsi="Times New Roman" w:cs="Times New Roman"/>
          <w:sz w:val="28"/>
          <w:szCs w:val="28"/>
        </w:rPr>
        <w:t>отнош</w:t>
      </w:r>
      <w:r w:rsidRPr="0012580F">
        <w:rPr>
          <w:rFonts w:ascii="Times New Roman" w:hAnsi="Times New Roman" w:cs="Times New Roman"/>
          <w:sz w:val="28"/>
          <w:szCs w:val="28"/>
        </w:rPr>
        <w:t xml:space="preserve">ении противоаварийной защиты на предприятиях по </w:t>
      </w:r>
      <w:r w:rsidR="000E3A7F" w:rsidRPr="0012580F">
        <w:rPr>
          <w:rFonts w:ascii="Times New Roman" w:hAnsi="Times New Roman" w:cs="Times New Roman"/>
          <w:sz w:val="28"/>
          <w:szCs w:val="28"/>
        </w:rPr>
        <w:t>обогащению и брикетир</w:t>
      </w:r>
      <w:r w:rsidRPr="0012580F">
        <w:rPr>
          <w:rFonts w:ascii="Times New Roman" w:hAnsi="Times New Roman" w:cs="Times New Roman"/>
          <w:sz w:val="28"/>
          <w:szCs w:val="28"/>
        </w:rPr>
        <w:t xml:space="preserve">ованию углей (сланцев) является </w:t>
      </w:r>
      <w:r w:rsidR="000E3A7F" w:rsidRPr="0012580F">
        <w:rPr>
          <w:rFonts w:ascii="Times New Roman" w:hAnsi="Times New Roman" w:cs="Times New Roman"/>
          <w:sz w:val="28"/>
          <w:szCs w:val="28"/>
        </w:rPr>
        <w:t>неверным и противоречит ПБ 05</w:t>
      </w:r>
      <w:r w:rsidR="000E3A7F" w:rsidRPr="0012580F">
        <w:rPr>
          <w:rFonts w:ascii="Times New Roman" w:hAnsi="Times New Roman" w:cs="Times New Roman"/>
          <w:sz w:val="28"/>
          <w:szCs w:val="28"/>
        </w:rPr>
        <w:noBreakHyphen/>
        <w:t>580</w:t>
      </w:r>
      <w:r w:rsidR="000E3A7F" w:rsidRPr="0012580F">
        <w:rPr>
          <w:rFonts w:ascii="Times New Roman" w:hAnsi="Times New Roman" w:cs="Times New Roman"/>
          <w:sz w:val="28"/>
          <w:szCs w:val="28"/>
        </w:rPr>
        <w:noBreakHyphen/>
        <w:t>03 «</w:t>
      </w:r>
      <w:r w:rsidRPr="0012580F">
        <w:rPr>
          <w:rFonts w:ascii="Times New Roman" w:hAnsi="Times New Roman" w:cs="Times New Roman"/>
          <w:sz w:val="28"/>
          <w:szCs w:val="28"/>
        </w:rPr>
        <w:t xml:space="preserve">Правила безопасности на </w:t>
      </w:r>
      <w:r w:rsidR="000E3A7F" w:rsidRPr="0012580F">
        <w:rPr>
          <w:rFonts w:ascii="Times New Roman" w:hAnsi="Times New Roman" w:cs="Times New Roman"/>
          <w:sz w:val="28"/>
          <w:szCs w:val="28"/>
        </w:rPr>
        <w:t>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w:t>
      </w:r>
      <w:r w:rsidR="00D913AD" w:rsidRPr="0012580F">
        <w:rPr>
          <w:rFonts w:ascii="Times New Roman" w:hAnsi="Times New Roman" w:cs="Times New Roman"/>
          <w:sz w:val="28"/>
          <w:szCs w:val="28"/>
        </w:rPr>
        <w:t xml:space="preserve">тношении работ с антраценовым и каменноугольным маслами на </w:t>
      </w:r>
      <w:r w:rsidRPr="0012580F">
        <w:rPr>
          <w:rFonts w:ascii="Times New Roman" w:hAnsi="Times New Roman" w:cs="Times New Roman"/>
          <w:sz w:val="28"/>
          <w:szCs w:val="28"/>
        </w:rPr>
        <w:t>предприятиях по обогащению и брикетированию углей (сланцев) указано неверно и противоречит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применения систем аспирации указано верно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лица сменного надзора основного производства технологических комплексов контролируют содержание метана в местах возможного его скопления с регистрацией результатов измерений в журнале результатов измерений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осуществляется проверка содержания пыли и (при необходимости) газов пылевентиляционной службой на объектах по брикетированию углей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осуществляется проверка содержания пыли в воздухе производственных помещений и загазованности воздуха в помещениях сушильно</w:t>
      </w:r>
      <w:r w:rsidRPr="0012580F">
        <w:rPr>
          <w:rFonts w:ascii="Times New Roman" w:hAnsi="Times New Roman" w:cs="Times New Roman"/>
          <w:sz w:val="28"/>
          <w:szCs w:val="28"/>
        </w:rPr>
        <w:noBreakHyphen/>
        <w:t>топочных отделений с помощью установленных приборов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должен производиться отбор проб с работающих конвейеров и других транспортных средств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отбора проб с конвейеров и другого оборудования, машин указано неверно и противоречит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291122">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утверждений</w:t>
      </w:r>
      <w:r w:rsidR="00291122">
        <w:rPr>
          <w:rFonts w:ascii="Times New Roman" w:hAnsi="Times New Roman" w:cs="Times New Roman"/>
          <w:sz w:val="28"/>
          <w:szCs w:val="28"/>
        </w:rPr>
        <w:t xml:space="preserve"> </w:t>
      </w:r>
      <w:r w:rsidRPr="0012580F">
        <w:rPr>
          <w:rFonts w:ascii="Times New Roman" w:hAnsi="Times New Roman" w:cs="Times New Roman"/>
          <w:sz w:val="28"/>
          <w:szCs w:val="28"/>
        </w:rPr>
        <w:t>в отношении приемки рядового угля (сланца) указано неверно и противоречит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содержании метана запрещается работать в бункере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эксплуатация бункеров без решеток при приемке угля (сланц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291122">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утверждений в</w:t>
      </w:r>
      <w:r w:rsidR="00291122">
        <w:rPr>
          <w:rFonts w:ascii="Times New Roman" w:hAnsi="Times New Roman" w:cs="Times New Roman"/>
          <w:sz w:val="28"/>
          <w:szCs w:val="28"/>
        </w:rPr>
        <w:t xml:space="preserve"> </w:t>
      </w:r>
      <w:r w:rsidRPr="0012580F">
        <w:rPr>
          <w:rFonts w:ascii="Times New Roman" w:hAnsi="Times New Roman" w:cs="Times New Roman"/>
          <w:sz w:val="28"/>
          <w:szCs w:val="28"/>
        </w:rPr>
        <w:t>отношении грохочения указано неверно и противоречит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ы очищаться от угля отверстия дек пневматических отсадочных машин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ятся режимно</w:t>
      </w:r>
      <w:r w:rsidRPr="0012580F">
        <w:rPr>
          <w:rFonts w:ascii="Times New Roman" w:hAnsi="Times New Roman" w:cs="Times New Roman"/>
          <w:sz w:val="28"/>
          <w:szCs w:val="28"/>
        </w:rPr>
        <w:noBreakHyphen/>
        <w:t>наладочные испытания (техническое диагностирование) сушильных установок углеобогатительных и брикетных фабрик экспертными организациям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сушки углей указано неверно и противоречит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а производиться проверка, а при необходимости и промывка бака рециркуляции, турбинок, шламоотводящих труб мокрых пылеуловителей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а производиться п</w:t>
      </w:r>
      <w:r w:rsidR="00D913AD" w:rsidRPr="0012580F">
        <w:rPr>
          <w:rFonts w:ascii="Times New Roman" w:hAnsi="Times New Roman" w:cs="Times New Roman"/>
          <w:sz w:val="28"/>
          <w:szCs w:val="28"/>
        </w:rPr>
        <w:t xml:space="preserve">ромывка камер электрофильтров в соответствии с </w:t>
      </w:r>
      <w:r w:rsidRPr="0012580F">
        <w:rPr>
          <w:rFonts w:ascii="Times New Roman" w:hAnsi="Times New Roman" w:cs="Times New Roman"/>
          <w:sz w:val="28"/>
          <w:szCs w:val="28"/>
        </w:rPr>
        <w:t>эксплуатацией вальцовых прессов согласно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высота штабелей углей для II группы углей (устойчивые к окислению) на складах с хранением не более 10 суток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высота штабелей углей для III группы углей (средней устойчивости к окислению) на складах с хранением не более 10 суток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высота штабелей углей для IV группы углей (неустойчивые к окислению) на складах с хранением не более 10 суток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содержании серы в углях III и IV групп (средней устойчивости и неустойчивые к окислению) высота штабеля не должна быть выше 4 м на складах предприятий по обогащению и брикетированию углей (сланцев)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складирования угля указано неверно и противоречит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мероприятий не является эффективным методом для предупреждения нагревания и самовозгорания угля в штабеле при длительном хранении в</w:t>
      </w:r>
      <w:r w:rsidR="00291122">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ы производиться измерения температуры угля I группы (наиболее устойчивые к окислению) в целях контроля за хранением угля в штабеле на складах предприятий по обогащению и брикетированию углей (сланцев)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ы производиться измерения температуры угля II группы (устойчивые к окислению) в целях контроля за хранением угля в штабеле на складах предприятий по обогащению и брикетированию углей (сланцев)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ы производиться измерения температуры угля III группы (средней устойчивости к окислению) в целях контроля за хранением угля в штабеле на складах предприятий по обогащению и брикетированию углей (сланцев)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контрольные замеры температуры для углей всех групп производятся не реже двух раз в сутки в целях контроля за хранением угля в штабеле на складах предприятий по обогащению и брикетированию углей (сланцев)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складировании углей какой влажности необходимо предусматривать специальные мероприятия для уменьшения пыления на укрытых угольных складах напольного тип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укрытых угольных складов напольного типа указано неверно и противоречит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291122">
        <w:rPr>
          <w:rFonts w:ascii="Times New Roman" w:hAnsi="Times New Roman" w:cs="Times New Roman"/>
          <w:sz w:val="28"/>
          <w:szCs w:val="28"/>
        </w:rPr>
        <w:t xml:space="preserve"> перечисленных утверждений в </w:t>
      </w:r>
      <w:r w:rsidRPr="0012580F">
        <w:rPr>
          <w:rFonts w:ascii="Times New Roman" w:hAnsi="Times New Roman" w:cs="Times New Roman"/>
          <w:sz w:val="28"/>
          <w:szCs w:val="28"/>
        </w:rPr>
        <w:t>отношении понятия «плавучая буровая установка» указано верно в соответствии с требованиями по обитаемости на морских сооружениях для освоения нефтегазовых месторождений, к числу которых относятся плавучие буровые установки, согласно ГОСТ Р 54594</w:t>
      </w:r>
      <w:r w:rsidRPr="0012580F">
        <w:rPr>
          <w:rFonts w:ascii="Times New Roman" w:hAnsi="Times New Roman" w:cs="Times New Roman"/>
          <w:sz w:val="28"/>
          <w:szCs w:val="28"/>
        </w:rPr>
        <w:noBreakHyphen/>
        <w:t>2011 «Национальный стандарт Российской Федерации. Платформы морские. Правила обитаемости. Общие требования», утвержденному и введенному в действие приказом Росстандарта от 07.12.2011 № 71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понятия «морские плавучие нефтегазодобывающие комплексы» указано верно в соответствии с требованиями по обитаемости на морских сооружениях для освоения нефтегазовых месторождений, к числу которых относятся морские плавучие нефтегазодобывающие комплексы, согласно ГОСТ Р 54594</w:t>
      </w:r>
      <w:r w:rsidRPr="0012580F">
        <w:rPr>
          <w:rFonts w:ascii="Times New Roman" w:hAnsi="Times New Roman" w:cs="Times New Roman"/>
          <w:sz w:val="28"/>
          <w:szCs w:val="28"/>
        </w:rPr>
        <w:noBreakHyphen/>
        <w:t>2011 «Национальный стандарт Российской Федерации. Платформы морские. Правила обитаемости. Общие требования», утвержденному и введенному в действие приказом Росстандарта от 07.12.2011 № 71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зон подразделяются морские платформы, с учетом которых устанавливают требования по обитаемости, согласно ГОСТ Р 54594</w:t>
      </w:r>
      <w:r w:rsidRPr="0012580F">
        <w:rPr>
          <w:rFonts w:ascii="Times New Roman" w:hAnsi="Times New Roman" w:cs="Times New Roman"/>
          <w:sz w:val="28"/>
          <w:szCs w:val="28"/>
        </w:rPr>
        <w:noBreakHyphen/>
        <w:t>2011 «Национальный стандарт Российской Федерации. Платформы морские. Правила обитаемости. Общие требования», утвержденному и введенному в действие приказом Росстандарта от 07.12.2011 № 71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обходимо предпринять, если объем работ по реконструкции (модернизации) оборудования под давлением создает необходимость оформления нового паспорта и руководства по эксплуатаци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манометров на жидкостном котле, работающем с высокотемпературными органическими и неорганическими теплоносителями, указано вер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площадь отверстий для выпуска газа в колпаке предохранительного клапана цистерны для перевозки сжиженных газов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вентилей для наполнения и слива устанавливается на бочке для перевозки сжиженного фосгена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количество предохранительных клапанов требуется устанавливать при групповой установке баллонов вместимостью более </w:t>
      </w:r>
      <w:r w:rsidR="00D913AD" w:rsidRPr="0012580F">
        <w:rPr>
          <w:rFonts w:ascii="Times New Roman" w:hAnsi="Times New Roman" w:cs="Times New Roman"/>
          <w:sz w:val="28"/>
          <w:szCs w:val="28"/>
        </w:rPr>
        <w:br/>
      </w:r>
      <w:r w:rsidRPr="0012580F">
        <w:rPr>
          <w:rFonts w:ascii="Times New Roman" w:hAnsi="Times New Roman" w:cs="Times New Roman"/>
          <w:sz w:val="28"/>
          <w:szCs w:val="28"/>
        </w:rPr>
        <w:t>100 л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минимально допустимые геометрические размеры вновь изготавливаемых одноместных медицинских барокамер в соотве</w:t>
      </w:r>
      <w:r w:rsidR="00D913AD" w:rsidRPr="0012580F">
        <w:rPr>
          <w:rFonts w:ascii="Times New Roman" w:hAnsi="Times New Roman" w:cs="Times New Roman"/>
          <w:sz w:val="28"/>
          <w:szCs w:val="28"/>
        </w:rPr>
        <w:t xml:space="preserve">тствии с Федеральными нормами и правилами в </w:t>
      </w:r>
      <w:r w:rsidRPr="0012580F">
        <w:rPr>
          <w:rFonts w:ascii="Times New Roman" w:hAnsi="Times New Roman" w:cs="Times New Roman"/>
          <w:sz w:val="28"/>
          <w:szCs w:val="28"/>
        </w:rPr>
        <w:t>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предохранительных клапанов устанавливается на многоместной медицинской барокамере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ется группа сосуда под давлением с полостями, имеющими различные параметры,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продольных швов допускается в обечайках диаметром до 1000 мм сосудов под давлением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аксимальный допустимый зазор между укрепляющим кольцом и поверхностью укрепляемого элемента сосуда под давлением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выходным размерам разгрузочных проемов, через которые производится разгрузка складов качающимися или другими питателям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проезжей дороги для переездов на временных железнодорожных путях для автосамосвалов грузоподъемностью до 10 т при однополосном движени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проезжей дороги для переездов на временных железнодорожных путях для автосамосвалов грузоподъемностью до 10 т при двухполосном движени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уклон площадки для переездов на временных железнодорожных путях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лощадь отдельного помещения для электросварочных установок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работа машин и механизмов при отсутствии пылевзрывозащитных укрытий и других средств пылеподавления, предусмотренных проектом комплексного обеспыливания,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иметь одну передвижную площадку на несколько единиц оборудования для периодического обслуживания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w:t>
      </w:r>
      <w:r w:rsidR="00291122">
        <w:rPr>
          <w:rFonts w:ascii="Times New Roman" w:hAnsi="Times New Roman" w:cs="Times New Roman"/>
          <w:sz w:val="28"/>
          <w:szCs w:val="28"/>
        </w:rPr>
        <w:t xml:space="preserve"> </w:t>
      </w:r>
      <w:r w:rsidRPr="0012580F">
        <w:rPr>
          <w:rFonts w:ascii="Times New Roman" w:hAnsi="Times New Roman" w:cs="Times New Roman"/>
          <w:sz w:val="28"/>
          <w:szCs w:val="28"/>
        </w:rPr>
        <w:t>во время работы дробилки производить регулировку зазора между дробилочными органами дробилк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291122"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Допускается ли </w:t>
      </w:r>
      <w:r w:rsidR="000E3A7F" w:rsidRPr="0012580F">
        <w:rPr>
          <w:rFonts w:ascii="Times New Roman" w:hAnsi="Times New Roman" w:cs="Times New Roman"/>
          <w:sz w:val="28"/>
          <w:szCs w:val="28"/>
        </w:rPr>
        <w:t>пуск отсадочной машины при зашламованном объеме отсадочной машины в соответствии с ПБ 05</w:t>
      </w:r>
      <w:r w:rsidR="000E3A7F" w:rsidRPr="0012580F">
        <w:rPr>
          <w:rFonts w:ascii="Times New Roman" w:hAnsi="Times New Roman" w:cs="Times New Roman"/>
          <w:sz w:val="28"/>
          <w:szCs w:val="28"/>
        </w:rPr>
        <w:noBreakHyphen/>
        <w:t>580</w:t>
      </w:r>
      <w:r w:rsidR="000E3A7F"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пневматических машин указано неверно и противоречит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 постановлением Госгортехнадзора России от 30.05.2003 № 46?</w:t>
      </w:r>
    </w:p>
    <w:p w:rsidR="000E3A7F" w:rsidRPr="0012580F" w:rsidRDefault="00291122"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Допускается ли </w:t>
      </w:r>
      <w:r w:rsidR="000E3A7F" w:rsidRPr="0012580F">
        <w:rPr>
          <w:rFonts w:ascii="Times New Roman" w:hAnsi="Times New Roman" w:cs="Times New Roman"/>
          <w:sz w:val="28"/>
          <w:szCs w:val="28"/>
        </w:rPr>
        <w:t>пуск пневматических сепараторов и отсадочных машин при повышенной влажности исходного угля в соответствии с ПБ 05</w:t>
      </w:r>
      <w:r w:rsidR="000E3A7F" w:rsidRPr="0012580F">
        <w:rPr>
          <w:rFonts w:ascii="Times New Roman" w:hAnsi="Times New Roman" w:cs="Times New Roman"/>
          <w:sz w:val="28"/>
          <w:szCs w:val="28"/>
        </w:rPr>
        <w:noBreakHyphen/>
        <w:t>580</w:t>
      </w:r>
      <w:r w:rsidR="000E3A7F"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флотационных машин указано неверно и противоречит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центрифуг и гидроциклонов указано неверно и противоречит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отключение центрифуги под нагрузкой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устанавливаются манометры вакуум</w:t>
      </w:r>
      <w:r w:rsidRPr="0012580F">
        <w:rPr>
          <w:rFonts w:ascii="Times New Roman" w:hAnsi="Times New Roman" w:cs="Times New Roman"/>
          <w:sz w:val="28"/>
          <w:szCs w:val="28"/>
        </w:rPr>
        <w:noBreakHyphen/>
        <w:t>фильтров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291122"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е из </w:t>
      </w:r>
      <w:r w:rsidR="000E3A7F" w:rsidRPr="0012580F">
        <w:rPr>
          <w:rFonts w:ascii="Times New Roman" w:hAnsi="Times New Roman" w:cs="Times New Roman"/>
          <w:sz w:val="28"/>
          <w:szCs w:val="28"/>
        </w:rPr>
        <w:t>перечисленных утверждений в отношении эксплуатации фильтр</w:t>
      </w:r>
      <w:r w:rsidR="000E3A7F" w:rsidRPr="0012580F">
        <w:rPr>
          <w:rFonts w:ascii="Times New Roman" w:hAnsi="Times New Roman" w:cs="Times New Roman"/>
          <w:sz w:val="28"/>
          <w:szCs w:val="28"/>
        </w:rPr>
        <w:noBreakHyphen/>
        <w:t>пресса указано неверно и противоречит ПБ 05</w:t>
      </w:r>
      <w:r w:rsidR="000E3A7F" w:rsidRPr="0012580F">
        <w:rPr>
          <w:rFonts w:ascii="Times New Roman" w:hAnsi="Times New Roman" w:cs="Times New Roman"/>
          <w:sz w:val="28"/>
          <w:szCs w:val="28"/>
        </w:rPr>
        <w:noBreakHyphen/>
        <w:t>580</w:t>
      </w:r>
      <w:r w:rsidR="000E3A7F"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 постановлением Госгортехнадзора России от 30.05.2003 № 46?</w:t>
      </w:r>
    </w:p>
    <w:p w:rsidR="000E3A7F" w:rsidRPr="0012580F" w:rsidRDefault="00291122"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е из </w:t>
      </w:r>
      <w:r w:rsidR="000E3A7F" w:rsidRPr="0012580F">
        <w:rPr>
          <w:rFonts w:ascii="Times New Roman" w:hAnsi="Times New Roman" w:cs="Times New Roman"/>
          <w:sz w:val="28"/>
          <w:szCs w:val="28"/>
        </w:rPr>
        <w:t>перечисленных утверждений в</w:t>
      </w:r>
      <w:r>
        <w:rPr>
          <w:rFonts w:ascii="Times New Roman" w:hAnsi="Times New Roman" w:cs="Times New Roman"/>
          <w:sz w:val="28"/>
          <w:szCs w:val="28"/>
        </w:rPr>
        <w:t xml:space="preserve"> </w:t>
      </w:r>
      <w:r w:rsidR="000E3A7F" w:rsidRPr="0012580F">
        <w:rPr>
          <w:rFonts w:ascii="Times New Roman" w:hAnsi="Times New Roman" w:cs="Times New Roman"/>
          <w:sz w:val="28"/>
          <w:szCs w:val="28"/>
        </w:rPr>
        <w:t>отношении сгустителей указано неверно и противоречит ПБ 05</w:t>
      </w:r>
      <w:r w:rsidR="000E3A7F" w:rsidRPr="0012580F">
        <w:rPr>
          <w:rFonts w:ascii="Times New Roman" w:hAnsi="Times New Roman" w:cs="Times New Roman"/>
          <w:sz w:val="28"/>
          <w:szCs w:val="28"/>
        </w:rPr>
        <w:noBreakHyphen/>
        <w:t>580</w:t>
      </w:r>
      <w:r w:rsidR="000E3A7F"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w:t>
      </w:r>
      <w:r w:rsidR="00291122">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характеристик установок соответствует сушильным установкам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w:t>
      </w:r>
      <w:r w:rsidR="00291122">
        <w:rPr>
          <w:rFonts w:ascii="Times New Roman" w:hAnsi="Times New Roman" w:cs="Times New Roman"/>
          <w:sz w:val="28"/>
          <w:szCs w:val="28"/>
        </w:rPr>
        <w:t xml:space="preserve"> </w:t>
      </w:r>
      <w:r w:rsidRPr="0012580F">
        <w:rPr>
          <w:rFonts w:ascii="Times New Roman" w:hAnsi="Times New Roman" w:cs="Times New Roman"/>
          <w:sz w:val="28"/>
          <w:szCs w:val="28"/>
        </w:rPr>
        <w:t>эксплуатация сушильной установки, принятой в эксплуатацию после капитального ремонта или после реконструкции, по ранее действовавшим режимной карте и рабочей инструкци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сушилок защитный газ подается в течку над забрасывателем (после скребкового питателя) в период пуска и остановки сушилок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сушилок защитный газ подается на входе в сушильный барабан и разгрузочную камеру в период пуска и остановки сушилок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суши</w:t>
      </w:r>
      <w:r w:rsidR="00D913AD" w:rsidRPr="0012580F">
        <w:rPr>
          <w:rFonts w:ascii="Times New Roman" w:hAnsi="Times New Roman" w:cs="Times New Roman"/>
          <w:sz w:val="28"/>
          <w:szCs w:val="28"/>
        </w:rPr>
        <w:t xml:space="preserve">лок защитный газ подается над и </w:t>
      </w:r>
      <w:r w:rsidRPr="0012580F">
        <w:rPr>
          <w:rFonts w:ascii="Times New Roman" w:hAnsi="Times New Roman" w:cs="Times New Roman"/>
          <w:sz w:val="28"/>
          <w:szCs w:val="28"/>
        </w:rPr>
        <w:t>под газораспределительной решеткой в период пуска и остановки сушилок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одача тонко распыленной воды вместо защитного пара в период пуска и остановки сушилок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основных причин возникновения взрыва в периоды пуска, остановки и перебоев подачи угля в газовую сушильную установку указана верно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291072"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е из перечисленных утверждений в </w:t>
      </w:r>
      <w:r w:rsidR="000E3A7F" w:rsidRPr="0012580F">
        <w:rPr>
          <w:rFonts w:ascii="Times New Roman" w:hAnsi="Times New Roman" w:cs="Times New Roman"/>
          <w:sz w:val="28"/>
          <w:szCs w:val="28"/>
        </w:rPr>
        <w:t>отношении газовых сушильных установок указано неверно и противоречит ПБ 05</w:t>
      </w:r>
      <w:r w:rsidR="000E3A7F" w:rsidRPr="0012580F">
        <w:rPr>
          <w:rFonts w:ascii="Times New Roman" w:hAnsi="Times New Roman" w:cs="Times New Roman"/>
          <w:sz w:val="28"/>
          <w:szCs w:val="28"/>
        </w:rPr>
        <w:noBreakHyphen/>
        <w:t>580</w:t>
      </w:r>
      <w:r w:rsidR="000E3A7F"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Электродвигатели дымососов какой мощности рекомендуется не отключать при непродолжительной плановой остановке любого типа сушильной установки (менее чем на 2 </w:t>
      </w:r>
      <w:r w:rsidRPr="0012580F">
        <w:rPr>
          <w:rFonts w:ascii="Times New Roman" w:hAnsi="Times New Roman" w:cs="Times New Roman"/>
          <w:sz w:val="28"/>
          <w:szCs w:val="28"/>
        </w:rPr>
        <w:noBreakHyphen/>
        <w:t> 3 час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оизводится вынужденная (автоматическая) остановка термоаэроклассификаторов, аэроклассификаторов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емпературе паровоздушной смеси блокировочные устройства обеспечивают отключение электрофильтра и прекращение подачи пара на сушильный барабан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температуре паровоздушной смеси срабатывают блокировочные устройства, препятствующие включению электрофильтров, </w:t>
      </w:r>
      <w:r w:rsidR="000D08D7">
        <w:rPr>
          <w:rFonts w:ascii="Times New Roman" w:hAnsi="Times New Roman" w:cs="Times New Roman"/>
          <w:sz w:val="28"/>
          <w:szCs w:val="28"/>
        </w:rPr>
        <w:br/>
      </w:r>
      <w:r w:rsidRPr="0012580F">
        <w:rPr>
          <w:rFonts w:ascii="Times New Roman" w:hAnsi="Times New Roman" w:cs="Times New Roman"/>
          <w:sz w:val="28"/>
          <w:szCs w:val="28"/>
        </w:rPr>
        <w:t>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работы паровой трубчатой сушилки указано неверно и противоречит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длине патрубка при установке диафрагмы предохранительного клапана в конце патрубк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длине патрубка до места установки диафрагмы при установке предохранительного клапана с отводом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устройство предохранительных клапан</w:t>
      </w:r>
      <w:r w:rsidR="00291072">
        <w:rPr>
          <w:rFonts w:ascii="Times New Roman" w:hAnsi="Times New Roman" w:cs="Times New Roman"/>
          <w:sz w:val="28"/>
          <w:szCs w:val="28"/>
        </w:rPr>
        <w:t xml:space="preserve">ов без отвода взрывных газов из </w:t>
      </w:r>
      <w:r w:rsidRPr="0012580F">
        <w:rPr>
          <w:rFonts w:ascii="Times New Roman" w:hAnsi="Times New Roman" w:cs="Times New Roman"/>
          <w:sz w:val="28"/>
          <w:szCs w:val="28"/>
        </w:rPr>
        <w:t>помещения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диафрагм предохранительных клапанов указано неверно и противоречит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угол наклона должны иметь диафрагмы клапанов, располагаемые снаружи здания,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291072">
        <w:rPr>
          <w:rFonts w:ascii="Times New Roman" w:hAnsi="Times New Roman" w:cs="Times New Roman"/>
          <w:sz w:val="28"/>
          <w:szCs w:val="28"/>
        </w:rPr>
        <w:t xml:space="preserve"> перечисленных утверждений </w:t>
      </w:r>
      <w:r w:rsidRPr="0012580F">
        <w:rPr>
          <w:rFonts w:ascii="Times New Roman" w:hAnsi="Times New Roman" w:cs="Times New Roman"/>
          <w:sz w:val="28"/>
          <w:szCs w:val="28"/>
        </w:rPr>
        <w:t xml:space="preserve">в отношении предохранительных клапанов разгрузочных камер, сухих </w:t>
      </w:r>
      <w:r w:rsidR="00291072">
        <w:rPr>
          <w:rFonts w:ascii="Times New Roman" w:hAnsi="Times New Roman" w:cs="Times New Roman"/>
          <w:sz w:val="28"/>
          <w:szCs w:val="28"/>
        </w:rPr>
        <w:br/>
      </w:r>
      <w:r w:rsidRPr="0012580F">
        <w:rPr>
          <w:rFonts w:ascii="Times New Roman" w:hAnsi="Times New Roman" w:cs="Times New Roman"/>
          <w:sz w:val="28"/>
          <w:szCs w:val="28"/>
        </w:rPr>
        <w:t>пылеуловителе</w:t>
      </w:r>
      <w:r w:rsidR="00D913AD" w:rsidRPr="0012580F">
        <w:rPr>
          <w:rFonts w:ascii="Times New Roman" w:hAnsi="Times New Roman" w:cs="Times New Roman"/>
          <w:sz w:val="28"/>
          <w:szCs w:val="28"/>
        </w:rPr>
        <w:t xml:space="preserve">й и на соединительных газоходах </w:t>
      </w:r>
      <w:r w:rsidRPr="0012580F">
        <w:rPr>
          <w:rFonts w:ascii="Times New Roman" w:hAnsi="Times New Roman" w:cs="Times New Roman"/>
          <w:sz w:val="28"/>
          <w:szCs w:val="28"/>
        </w:rPr>
        <w:t>указано неверно и противоречит ПБ 05</w:t>
      </w:r>
      <w:r w:rsidRPr="0012580F">
        <w:rPr>
          <w:rFonts w:ascii="Times New Roman" w:hAnsi="Times New Roman" w:cs="Times New Roman"/>
          <w:sz w:val="28"/>
          <w:szCs w:val="28"/>
        </w:rPr>
        <w:noBreakHyphen/>
      </w:r>
      <w:r w:rsidR="00D913AD" w:rsidRPr="0012580F">
        <w:rPr>
          <w:rFonts w:ascii="Times New Roman" w:hAnsi="Times New Roman" w:cs="Times New Roman"/>
          <w:sz w:val="28"/>
          <w:szCs w:val="28"/>
        </w:rPr>
        <w:t>580</w:t>
      </w:r>
      <w:r w:rsidR="00D913AD" w:rsidRPr="0012580F">
        <w:rPr>
          <w:rFonts w:ascii="Times New Roman" w:hAnsi="Times New Roman" w:cs="Times New Roman"/>
          <w:sz w:val="28"/>
          <w:szCs w:val="28"/>
        </w:rPr>
        <w:noBreakHyphen/>
        <w:t xml:space="preserve">03 «Правила безопасности на </w:t>
      </w:r>
      <w:r w:rsidRPr="0012580F">
        <w:rPr>
          <w:rFonts w:ascii="Times New Roman" w:hAnsi="Times New Roman" w:cs="Times New Roman"/>
          <w:sz w:val="28"/>
          <w:szCs w:val="28"/>
        </w:rPr>
        <w:t>предприятиях по обогащению и брикетированию углей (сланцев)», утвержденным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именение малоинерционных топок с камерным сжиганием топлива при сушке углей без применения отсекающего шибера между топкой и сушилкой для действующих объектов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эксплуатации топок (теплогенераторов) указано неверно и противоречит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едохранительные клапаны каким общим сечением устанавливаются на к</w:t>
      </w:r>
      <w:r w:rsidR="00D913AD" w:rsidRPr="0012580F">
        <w:rPr>
          <w:rFonts w:ascii="Times New Roman" w:hAnsi="Times New Roman" w:cs="Times New Roman"/>
          <w:sz w:val="28"/>
          <w:szCs w:val="28"/>
        </w:rPr>
        <w:t xml:space="preserve">амере смешения в соответствии с </w:t>
      </w:r>
      <w:r w:rsidRPr="0012580F">
        <w:rPr>
          <w:rFonts w:ascii="Times New Roman" w:hAnsi="Times New Roman" w:cs="Times New Roman"/>
          <w:sz w:val="28"/>
          <w:szCs w:val="28"/>
        </w:rPr>
        <w:t>требованиями эксплу</w:t>
      </w:r>
      <w:r w:rsidR="00D913AD" w:rsidRPr="0012580F">
        <w:rPr>
          <w:rFonts w:ascii="Times New Roman" w:hAnsi="Times New Roman" w:cs="Times New Roman"/>
          <w:sz w:val="28"/>
          <w:szCs w:val="28"/>
        </w:rPr>
        <w:t xml:space="preserve">атации топок (теплогенераторов) </w:t>
      </w:r>
      <w:r w:rsidRPr="0012580F">
        <w:rPr>
          <w:rFonts w:ascii="Times New Roman" w:hAnsi="Times New Roman" w:cs="Times New Roman"/>
          <w:sz w:val="28"/>
          <w:szCs w:val="28"/>
        </w:rPr>
        <w:t>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х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эксплуатации аппаратов пылеулавливания указано неверно и противоречит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температура подшипников во время работы дымосос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едназначаются напоромеры, которыми оборудованы сушильные установк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работа штемпельного пресса при отключенных пылеотсасывающих устройствах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лжна осуществляться аварийная остановка штемпельного пресса на действующих брикетных фабриках, оборудованных прессами импортных поставок,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лжна осуществляться аварийная остановка штемпельного пресса на действующих брикетных фабриках, оборудованных прессами отечественного производств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рабочем давлении пара и воды проводятся испытания магистралей и механизмов парового, нефтебитумного и водяного хозяйства брикетного пресса после их монтаж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тальными шинами какого сечения следует заземлять шину положительного полюса тока высокого напряжения в соответствии с эксплуатацией вальцовых прессов согласно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высоте допускается прокладывать открыто шины отрицательного полюса тока высокого напряжения в помещении выпрямительной подстанции в соответствии с эксплуатацией вальцовых прессов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наиболее выступающих частей конвейеров до нижних поверхностей выступающих строительных конструкций (коммуникаций) в конвейерных галереях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проведение экспертизы промышленной безопасности конвейерных лент является обязательным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Являются ли предписания органов надзора частью документации, предоставляемой заказчиком для проведения экспертизы промышленной безопасности,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B471D0"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w:t>
      </w:r>
      <w:r w:rsidR="000E3A7F" w:rsidRPr="0012580F">
        <w:rPr>
          <w:rFonts w:ascii="Times New Roman" w:hAnsi="Times New Roman" w:cs="Times New Roman"/>
          <w:sz w:val="28"/>
          <w:szCs w:val="28"/>
        </w:rPr>
        <w:t xml:space="preserve"> установке предохранительных клапанов на горизонтально расположенных сосудах под давлением указано верно согласно ГОСТ 12.2.085</w:t>
      </w:r>
      <w:r w:rsidR="000E3A7F"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утвержденному постановлением Госстандарта Российской Федерации от 19.09.2002 № 335</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о допустимая масса груза в рычажно</w:t>
      </w:r>
      <w:r w:rsidRPr="0012580F">
        <w:rPr>
          <w:rFonts w:ascii="Times New Roman" w:hAnsi="Times New Roman" w:cs="Times New Roman"/>
          <w:sz w:val="28"/>
          <w:szCs w:val="28"/>
        </w:rPr>
        <w:noBreakHyphen/>
        <w:t>грузовом предохранительном клапане сосуда под давлением в соответствии с ГОСТ 12.2.085</w:t>
      </w:r>
      <w:r w:rsidRPr="0012580F">
        <w:rPr>
          <w:rFonts w:ascii="Times New Roman" w:hAnsi="Times New Roman" w:cs="Times New Roman"/>
          <w:sz w:val="28"/>
          <w:szCs w:val="28"/>
        </w:rPr>
        <w:noBreakHyphen/>
        <w:t>2002 «Сосуды, работающие под давлением. Клапаны предохранительные. Требования безопасности», введенным в действие постановлением Госстандарта Российской Федерации от 19.09.2002 № 335</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ется расчетная температура сосуда под давлением при функционировании различных элементов в различных режимах согласно ГОСТ Р 52857.1</w:t>
      </w:r>
      <w:r w:rsidRPr="0012580F">
        <w:rPr>
          <w:rFonts w:ascii="Times New Roman" w:hAnsi="Times New Roman" w:cs="Times New Roman"/>
          <w:sz w:val="28"/>
          <w:szCs w:val="28"/>
        </w:rPr>
        <w:noBreakHyphen/>
        <w:t>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по техническому регулированию и метрологии от 27.12.2007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авление следует принимать как расчетное в условиях испытаний сосуда под давлением согласно ГОСТ Р 52857.1</w:t>
      </w:r>
      <w:r w:rsidRPr="0012580F">
        <w:rPr>
          <w:rFonts w:ascii="Times New Roman" w:hAnsi="Times New Roman" w:cs="Times New Roman"/>
          <w:sz w:val="28"/>
          <w:szCs w:val="28"/>
        </w:rPr>
        <w:noBreakHyphen/>
        <w:t>2007 «Национальный стандарт Российской Федерации. Сосуды и аппараты. Нормы и методы расчета на прочность. Общие требования», утвержденному приказом Федерального агентства по техническому регулированию и метрологии от 27.12.2007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седловых опор следует выполнять неподвижными в горизонтальных сосудах под давлением, подвергающихся температурным расширениям в продольном направлении, согласно ГОСТ Р 52630</w:t>
      </w:r>
      <w:r w:rsidRPr="0012580F">
        <w:rPr>
          <w:rFonts w:ascii="Times New Roman" w:hAnsi="Times New Roman" w:cs="Times New Roman"/>
          <w:sz w:val="28"/>
          <w:szCs w:val="28"/>
        </w:rPr>
        <w:noBreakHyphen/>
        <w:t>2012 «Национальный стандарт Российской Федерации. Сосуды и аппараты стальные сварные. Общие технические условия», утвержденному и введенному в действие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пустимые отклонения цилиндрической части конического днища сосуда установлены ГОСТ Р 52630</w:t>
      </w:r>
      <w:r w:rsidRPr="0012580F">
        <w:rPr>
          <w:rFonts w:ascii="Times New Roman" w:hAnsi="Times New Roman" w:cs="Times New Roman"/>
          <w:sz w:val="28"/>
          <w:szCs w:val="28"/>
        </w:rPr>
        <w:noBreakHyphen/>
        <w:t>2012 «Национальный стандарт Российской Федерации. Сосуды и аппараты стальные сварные. Общие технические условия», утвержденным и введенным в действие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инимально допустимое превышение резьбовой части болта над гайкой во фланцах сосудов установлено ГОСТ Р 52630</w:t>
      </w:r>
      <w:r w:rsidRPr="0012580F">
        <w:rPr>
          <w:rFonts w:ascii="Times New Roman" w:hAnsi="Times New Roman" w:cs="Times New Roman"/>
          <w:sz w:val="28"/>
          <w:szCs w:val="28"/>
        </w:rPr>
        <w:noBreakHyphen/>
        <w:t>2012 «Национальный стандарт Российской Федерации. Сосуды и аппараты стальные сварные. Общие технические условия», утвержденным и введенным в действие приказом Федерального агентства по техническому регулированию и метрологии от 29.11.2012 № 1637</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должны быть обеспечены при эксплуатации сосудов, работающих под давлением, обогреваемых горячими газам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допустимое значение давления в сосуде, принимаемое при расчете пропускной способности предохранительного клапана, если разрешенное давление для этого сосуда равно 2,0 МП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допустимое значение давления в сосуде, принимаемое при расчете пропускной способности предохранительного клапана, если разрешенное давление для этого сосуда равно 20,0 МП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D913AD"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их условиях допускается </w:t>
      </w:r>
      <w:r w:rsidR="000E3A7F" w:rsidRPr="0012580F">
        <w:rPr>
          <w:rFonts w:ascii="Times New Roman" w:hAnsi="Times New Roman" w:cs="Times New Roman"/>
          <w:sz w:val="28"/>
          <w:szCs w:val="28"/>
        </w:rPr>
        <w:t>при работающих предохранительных</w:t>
      </w:r>
      <w:r w:rsidRPr="0012580F">
        <w:rPr>
          <w:rFonts w:ascii="Times New Roman" w:hAnsi="Times New Roman" w:cs="Times New Roman"/>
          <w:sz w:val="28"/>
          <w:szCs w:val="28"/>
        </w:rPr>
        <w:t xml:space="preserve"> клапанах превышение давления в </w:t>
      </w:r>
      <w:r w:rsidR="000E3A7F" w:rsidRPr="0012580F">
        <w:rPr>
          <w:rFonts w:ascii="Times New Roman" w:hAnsi="Times New Roman" w:cs="Times New Roman"/>
          <w:sz w:val="28"/>
          <w:szCs w:val="28"/>
        </w:rPr>
        <w:t>сосуде более разрешенного давления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нятию наружной изоляции сосуда при проведении его внеочередного технического освидетельствования после ремонта с применением сварки и термической обработки указано верно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значение температуры воды, используемой для гидравлического испытания сосуда (если конкретное значение не указано в технической документации изготовителя),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времени выдержки под пробным давлением сосуда, находящегося в эксплуатации, имеющего толщину стенки, не превышающую 50 мм (если отсутствуют другие указания в руководстве по эксплуатаци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времени выдержки под пробным давлением сосуда, находящегося в эксплуатации, имеющего толщину стенки свыше 50 до 100 мм включительно (если отсутствуют другие указания в руководстве по эксплуатаци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времени выдержки под пробным давлением сосуда, находящегося в эксплуатации, имеющего толщину стенки свыше 100 мм (если отсутствуют другие указания в руководстве по эксплуатаци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срок службы баллон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 если этот срок не определен организацией</w:t>
      </w:r>
      <w:r w:rsidRPr="0012580F">
        <w:rPr>
          <w:rFonts w:ascii="Times New Roman" w:hAnsi="Times New Roman" w:cs="Times New Roman"/>
          <w:sz w:val="28"/>
          <w:szCs w:val="28"/>
        </w:rPr>
        <w:noBreakHyphen/>
        <w:t>изготовителем баллона?</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величины пробного давления при гидравлическом испытании баллона, изготовленного из материала, отношение временного сопротивления к пределу текучести которого составляет 2 и менее,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значение величины пробного давления при гидравлическом испытании баллона, изготовленного из материала, отношение временного сопротивления к пределу текучести которого более 2,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значение давления настройки срабатывания предохранительного клапана, которым оборудуются одноместные медицинские барокамеры,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максимальное значение избыточного ра</w:t>
      </w:r>
      <w:r w:rsidR="00291072">
        <w:rPr>
          <w:rFonts w:ascii="Times New Roman" w:hAnsi="Times New Roman" w:cs="Times New Roman"/>
          <w:sz w:val="28"/>
          <w:szCs w:val="28"/>
        </w:rPr>
        <w:t xml:space="preserve">бочего давления, создаваемого в </w:t>
      </w:r>
      <w:r w:rsidRPr="0012580F">
        <w:rPr>
          <w:rFonts w:ascii="Times New Roman" w:hAnsi="Times New Roman" w:cs="Times New Roman"/>
          <w:sz w:val="28"/>
          <w:szCs w:val="28"/>
        </w:rPr>
        <w:t>многоместной медицинской барокамере, установлено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значение электрического напряжения электрического оборудования, применяемого внутри многоместной медицинской барокамеры,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аксимальный срок проведения первого периодического технического освидетельствования водолазной барокамеры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пробное давление гидравлического испытания участков трубопроводов, составляющих с водолазной барокамерой единый функциональный контур, которые подвергались монтажной сварке после их изготовления или пайке при сборке на объекте эксплуатаци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опустимая максимальная скорость движения вагонеток на линии для двухканатных грузовых подвесных канатных дорог с реверсивным (маятниковым) движением подв</w:t>
      </w:r>
      <w:r w:rsidR="00291072">
        <w:rPr>
          <w:rFonts w:ascii="Times New Roman" w:hAnsi="Times New Roman" w:cs="Times New Roman"/>
          <w:sz w:val="28"/>
          <w:szCs w:val="28"/>
        </w:rPr>
        <w:t xml:space="preserve">ижного состава </w:t>
      </w:r>
      <w:r w:rsidR="00291072">
        <w:rPr>
          <w:rFonts w:ascii="Times New Roman" w:hAnsi="Times New Roman" w:cs="Times New Roman"/>
          <w:sz w:val="28"/>
          <w:szCs w:val="28"/>
        </w:rPr>
        <w:br/>
        <w:t xml:space="preserve">в соответствии с </w:t>
      </w:r>
      <w:r w:rsidR="00291072" w:rsidRPr="0012580F">
        <w:rPr>
          <w:rFonts w:ascii="Times New Roman" w:hAnsi="Times New Roman" w:cs="Times New Roman"/>
          <w:sz w:val="28"/>
          <w:szCs w:val="28"/>
        </w:rPr>
        <w:t>Федеральными нормами и</w:t>
      </w:r>
      <w:r w:rsidR="00291072">
        <w:rPr>
          <w:rFonts w:ascii="Times New Roman" w:hAnsi="Times New Roman" w:cs="Times New Roman"/>
          <w:sz w:val="28"/>
          <w:szCs w:val="28"/>
        </w:rPr>
        <w:t xml:space="preserve"> правилами в о</w:t>
      </w:r>
      <w:r w:rsidR="00291072" w:rsidRPr="0012580F">
        <w:rPr>
          <w:rFonts w:ascii="Times New Roman" w:hAnsi="Times New Roman" w:cs="Times New Roman"/>
          <w:sz w:val="28"/>
          <w:szCs w:val="28"/>
        </w:rPr>
        <w:t xml:space="preserve">бласти </w:t>
      </w:r>
      <w:r w:rsidRPr="0012580F">
        <w:rPr>
          <w:rFonts w:ascii="Times New Roman" w:hAnsi="Times New Roman" w:cs="Times New Roman"/>
          <w:sz w:val="28"/>
          <w:szCs w:val="28"/>
        </w:rPr>
        <w:t>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допустимая максимальная скорость движения вагонеток на линии для одноканатных кольцевых грузовых подвесных канатных дорог с отцепляемым на станциях подвижным составом </w:t>
      </w:r>
      <w:r w:rsidR="00291072">
        <w:rPr>
          <w:rFonts w:ascii="Times New Roman" w:hAnsi="Times New Roman" w:cs="Times New Roman"/>
          <w:sz w:val="28"/>
          <w:szCs w:val="28"/>
        </w:rPr>
        <w:br/>
        <w:t xml:space="preserve">в соответствии с </w:t>
      </w:r>
      <w:r w:rsidR="00291072" w:rsidRPr="0012580F">
        <w:rPr>
          <w:rFonts w:ascii="Times New Roman" w:hAnsi="Times New Roman" w:cs="Times New Roman"/>
          <w:sz w:val="28"/>
          <w:szCs w:val="28"/>
        </w:rPr>
        <w:t>Федеральными нормами и</w:t>
      </w:r>
      <w:r w:rsidR="00291072">
        <w:rPr>
          <w:rFonts w:ascii="Times New Roman" w:hAnsi="Times New Roman" w:cs="Times New Roman"/>
          <w:sz w:val="28"/>
          <w:szCs w:val="28"/>
        </w:rPr>
        <w:t xml:space="preserve"> правилами в о</w:t>
      </w:r>
      <w:r w:rsidR="00291072" w:rsidRPr="0012580F">
        <w:rPr>
          <w:rFonts w:ascii="Times New Roman" w:hAnsi="Times New Roman" w:cs="Times New Roman"/>
          <w:sz w:val="28"/>
          <w:szCs w:val="28"/>
        </w:rPr>
        <w:t xml:space="preserve">бласти </w:t>
      </w:r>
      <w:r w:rsidRPr="0012580F">
        <w:rPr>
          <w:rFonts w:ascii="Times New Roman" w:hAnsi="Times New Roman" w:cs="Times New Roman"/>
          <w:sz w:val="28"/>
          <w:szCs w:val="28"/>
        </w:rPr>
        <w:t>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допустимая максимальная скорость движения вагонеток на линии для одноканатных кольцевых грузовых подвесных канатных дорог с неотцепляемым на станциях подвижным составом </w:t>
      </w:r>
      <w:r w:rsidR="00291072">
        <w:rPr>
          <w:rFonts w:ascii="Times New Roman" w:hAnsi="Times New Roman" w:cs="Times New Roman"/>
          <w:sz w:val="28"/>
          <w:szCs w:val="28"/>
        </w:rPr>
        <w:br/>
        <w:t xml:space="preserve">в соответствии с </w:t>
      </w:r>
      <w:r w:rsidR="00291072" w:rsidRPr="0012580F">
        <w:rPr>
          <w:rFonts w:ascii="Times New Roman" w:hAnsi="Times New Roman" w:cs="Times New Roman"/>
          <w:sz w:val="28"/>
          <w:szCs w:val="28"/>
        </w:rPr>
        <w:t>Федеральными нормами и</w:t>
      </w:r>
      <w:r w:rsidR="00291072">
        <w:rPr>
          <w:rFonts w:ascii="Times New Roman" w:hAnsi="Times New Roman" w:cs="Times New Roman"/>
          <w:sz w:val="28"/>
          <w:szCs w:val="28"/>
        </w:rPr>
        <w:t xml:space="preserve"> правилами в о</w:t>
      </w:r>
      <w:r w:rsidR="00291072" w:rsidRPr="0012580F">
        <w:rPr>
          <w:rFonts w:ascii="Times New Roman" w:hAnsi="Times New Roman" w:cs="Times New Roman"/>
          <w:sz w:val="28"/>
          <w:szCs w:val="28"/>
        </w:rPr>
        <w:t xml:space="preserve">бласти </w:t>
      </w:r>
      <w:r w:rsidRPr="0012580F">
        <w:rPr>
          <w:rFonts w:ascii="Times New Roman" w:hAnsi="Times New Roman" w:cs="Times New Roman"/>
          <w:sz w:val="28"/>
          <w:szCs w:val="28"/>
        </w:rPr>
        <w:t>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291072"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е из </w:t>
      </w:r>
      <w:r w:rsidR="000E3A7F" w:rsidRPr="0012580F">
        <w:rPr>
          <w:rFonts w:ascii="Times New Roman" w:hAnsi="Times New Roman" w:cs="Times New Roman"/>
          <w:sz w:val="28"/>
          <w:szCs w:val="28"/>
        </w:rPr>
        <w:t>перечисленных требований к расположению приводов грузовой подвесной канатной дороги указано верно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терминов соответствует определению «закрепленное жестко или качающееся устройство на опоре или станции, обеспечивающее поддержку или отклонение несущего каната»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терминов соответствует определению «сооружение, предназначенное для жесткого закрепления или натяжения несущего каната»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терминов соответствует определению «часть оборудования грузовой подвесной канатной дороги, предназначенная для поддержания канатов по трассе на проектной высоте»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редохранительным устройствам в зонах прохождения грузовой подвесной канатной дороги над железными и автомобильными дорогами, зданиями и сооружениями, пешеходными зонами в случае просыпания транспортируемого груза из кузова вагонетки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291072"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е требование к </w:t>
      </w:r>
      <w:r w:rsidR="000E3A7F" w:rsidRPr="0012580F">
        <w:rPr>
          <w:rFonts w:ascii="Times New Roman" w:hAnsi="Times New Roman" w:cs="Times New Roman"/>
          <w:sz w:val="28"/>
          <w:szCs w:val="28"/>
        </w:rPr>
        <w:t>станциям грузовой подвесной канатной дороги указано неверно и противоречит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размер лючка по наименьшей оси, предусматриваемого в сосудах с</w:t>
      </w:r>
      <w:r w:rsidR="00D913AD" w:rsidRPr="0012580F">
        <w:rPr>
          <w:rFonts w:ascii="Times New Roman" w:hAnsi="Times New Roman" w:cs="Times New Roman"/>
          <w:sz w:val="28"/>
          <w:szCs w:val="28"/>
        </w:rPr>
        <w:t xml:space="preserve"> внутренним диаметром 800 мм </w:t>
      </w:r>
      <w:r w:rsidRPr="0012580F">
        <w:rPr>
          <w:rFonts w:ascii="Times New Roman" w:hAnsi="Times New Roman" w:cs="Times New Roman"/>
          <w:sz w:val="28"/>
          <w:szCs w:val="28"/>
        </w:rPr>
        <w:t>и менее,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быть расположены отверстия для люков, лючков и штуцеров в сосудах 1, 2, 3, 4</w:t>
      </w:r>
      <w:r w:rsidRPr="0012580F">
        <w:rPr>
          <w:rFonts w:ascii="Times New Roman" w:hAnsi="Times New Roman" w:cs="Times New Roman"/>
          <w:sz w:val="28"/>
          <w:szCs w:val="28"/>
        </w:rPr>
        <w:noBreakHyphen/>
        <w:t>й групп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опустимая высота отдельной вогнутости или выпуклости на эллипсоидной части днища, изготавливаемого на фланжировочном прессе,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w:t>
      </w:r>
      <w:r w:rsidR="00291072">
        <w:rPr>
          <w:rFonts w:ascii="Times New Roman" w:hAnsi="Times New Roman" w:cs="Times New Roman"/>
          <w:sz w:val="28"/>
          <w:szCs w:val="28"/>
        </w:rPr>
        <w:t xml:space="preserve"> </w:t>
      </w:r>
      <w:r w:rsidRPr="0012580F">
        <w:rPr>
          <w:rFonts w:ascii="Times New Roman" w:hAnsi="Times New Roman" w:cs="Times New Roman"/>
          <w:sz w:val="28"/>
          <w:szCs w:val="28"/>
        </w:rPr>
        <w:t>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пустимая высота отдельной вогнутости или выпуклости на поверхности полусферических днищ сосудов установлена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и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тклонения высоты цилиндрической части конических днищ сосудов и аппаратов допускаются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допустимое отклонение от плоскостности для плоских днищ сосудов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 xml:space="preserve">03 «Правила </w:t>
      </w:r>
      <w:r w:rsidR="00291072">
        <w:rPr>
          <w:rFonts w:ascii="Times New Roman" w:hAnsi="Times New Roman" w:cs="Times New Roman"/>
          <w:sz w:val="28"/>
          <w:szCs w:val="28"/>
        </w:rPr>
        <w:t xml:space="preserve">проектирования, изготовления и </w:t>
      </w:r>
      <w:r w:rsidRPr="0012580F">
        <w:rPr>
          <w:rFonts w:ascii="Times New Roman" w:hAnsi="Times New Roman" w:cs="Times New Roman"/>
          <w:sz w:val="28"/>
          <w:szCs w:val="28"/>
        </w:rPr>
        <w:t>приемки сосудов и</w:t>
      </w:r>
      <w:r w:rsidR="00291072">
        <w:rPr>
          <w:rFonts w:ascii="Times New Roman" w:hAnsi="Times New Roman" w:cs="Times New Roman"/>
          <w:sz w:val="28"/>
          <w:szCs w:val="28"/>
        </w:rPr>
        <w:t xml:space="preserve"> </w:t>
      </w:r>
      <w:r w:rsidRPr="0012580F">
        <w:rPr>
          <w:rFonts w:ascii="Times New Roman" w:hAnsi="Times New Roman" w:cs="Times New Roman"/>
          <w:sz w:val="28"/>
          <w:szCs w:val="28"/>
        </w:rPr>
        <w:t>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отклонение от плоскостности для плоских днищ, работающих под давлением, после приварки их к обечайке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допустимое позиционное отклонение (в радиусном измерении) осей штуцеров и люков при их установке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допустимое отклонение по высоте (вылету) штуцеров сосудов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отклонение от перпендикулярности торца труб с наружным диаметром не более 100 мм относительно оси трубы при изготовлении змеевиков способом контактной сварки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03 «Правила проектирования, изготовления и приемки сосудов и аппаратов 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отклонение от перпендикулярности торца труб с наружным диаметром не более 100 мм относительно оси трубы при изготовлении змеевиков способом газовой и электродуговой сварки согласно ПБ 03</w:t>
      </w:r>
      <w:r w:rsidRPr="0012580F">
        <w:rPr>
          <w:rFonts w:ascii="Times New Roman" w:hAnsi="Times New Roman" w:cs="Times New Roman"/>
          <w:sz w:val="28"/>
          <w:szCs w:val="28"/>
        </w:rPr>
        <w:noBreakHyphen/>
        <w:t>584</w:t>
      </w:r>
      <w:r w:rsidRPr="0012580F">
        <w:rPr>
          <w:rFonts w:ascii="Times New Roman" w:hAnsi="Times New Roman" w:cs="Times New Roman"/>
          <w:sz w:val="28"/>
          <w:szCs w:val="28"/>
        </w:rPr>
        <w:noBreakHyphen/>
        <w:t xml:space="preserve">03 «Правила проектирования, изготовления </w:t>
      </w:r>
      <w:r w:rsidR="003E7FAC">
        <w:rPr>
          <w:rFonts w:ascii="Times New Roman" w:hAnsi="Times New Roman" w:cs="Times New Roman"/>
          <w:sz w:val="28"/>
          <w:szCs w:val="28"/>
        </w:rPr>
        <w:t xml:space="preserve">и </w:t>
      </w:r>
      <w:r w:rsidR="003E7FAC" w:rsidRPr="0012580F">
        <w:rPr>
          <w:rFonts w:ascii="Times New Roman" w:hAnsi="Times New Roman" w:cs="Times New Roman"/>
          <w:sz w:val="28"/>
          <w:szCs w:val="28"/>
        </w:rPr>
        <w:t>приемки сосудов и</w:t>
      </w:r>
      <w:r w:rsidR="003E7FAC">
        <w:rPr>
          <w:rFonts w:ascii="Times New Roman" w:hAnsi="Times New Roman" w:cs="Times New Roman"/>
          <w:sz w:val="28"/>
          <w:szCs w:val="28"/>
        </w:rPr>
        <w:t xml:space="preserve"> </w:t>
      </w:r>
      <w:r w:rsidR="003E7FAC" w:rsidRPr="0012580F">
        <w:rPr>
          <w:rFonts w:ascii="Times New Roman" w:hAnsi="Times New Roman" w:cs="Times New Roman"/>
          <w:sz w:val="28"/>
          <w:szCs w:val="28"/>
        </w:rPr>
        <w:t xml:space="preserve">аппаратов </w:t>
      </w:r>
      <w:r w:rsidRPr="0012580F">
        <w:rPr>
          <w:rFonts w:ascii="Times New Roman" w:hAnsi="Times New Roman" w:cs="Times New Roman"/>
          <w:sz w:val="28"/>
          <w:szCs w:val="28"/>
        </w:rPr>
        <w:t>стальных сварных», утвержденным постановлением Госгортехнадзора России от 10.06.2003 № 8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олам в помещении цехов электролиза указано неверно и противоречит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способом не должны обозначаться границы проездов и проходов в производственных помещениях в обязательном порядке согласно </w:t>
      </w:r>
      <w:r w:rsidR="003E7FAC">
        <w:rPr>
          <w:rFonts w:ascii="Times New Roman" w:hAnsi="Times New Roman" w:cs="Times New Roman"/>
          <w:sz w:val="28"/>
          <w:szCs w:val="28"/>
        </w:rPr>
        <w:t xml:space="preserve">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следует предпринять в случае пробоя катушки индуктора электротоком и проникновения воды в вакуумную камеру печи в соответствии с требованиями к сталеплавильному производству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температура воздуха внутри боровов при их очистке и ремонтных работах внутри них согласно требованиям к пламенным </w:t>
      </w:r>
      <w:r w:rsidR="003E7FAC">
        <w:rPr>
          <w:rFonts w:ascii="Times New Roman" w:hAnsi="Times New Roman" w:cs="Times New Roman"/>
          <w:sz w:val="28"/>
          <w:szCs w:val="28"/>
        </w:rPr>
        <w:t xml:space="preserve">печам в литейном производстве в </w:t>
      </w:r>
      <w:r w:rsidRPr="0012580F">
        <w:rPr>
          <w:rFonts w:ascii="Times New Roman" w:hAnsi="Times New Roman" w:cs="Times New Roman"/>
          <w:sz w:val="28"/>
          <w:szCs w:val="28"/>
        </w:rPr>
        <w:t>соотве</w:t>
      </w:r>
      <w:r w:rsidR="003E7FAC">
        <w:rPr>
          <w:rFonts w:ascii="Times New Roman" w:hAnsi="Times New Roman" w:cs="Times New Roman"/>
          <w:sz w:val="28"/>
          <w:szCs w:val="28"/>
        </w:rPr>
        <w:t xml:space="preserve">тствии с Федеральными нормами и правилами в </w:t>
      </w:r>
      <w:r w:rsidRPr="0012580F">
        <w:rPr>
          <w:rFonts w:ascii="Times New Roman" w:hAnsi="Times New Roman" w:cs="Times New Roman"/>
          <w:sz w:val="28"/>
          <w:szCs w:val="28"/>
        </w:rPr>
        <w:t>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и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w:t>
      </w:r>
      <w:r w:rsidR="003E7FAC">
        <w:rPr>
          <w:rFonts w:ascii="Times New Roman" w:hAnsi="Times New Roman" w:cs="Times New Roman"/>
          <w:sz w:val="28"/>
          <w:szCs w:val="28"/>
        </w:rPr>
        <w:t xml:space="preserve"> </w:t>
      </w:r>
      <w:r w:rsidRPr="0012580F">
        <w:rPr>
          <w:rFonts w:ascii="Times New Roman" w:hAnsi="Times New Roman" w:cs="Times New Roman"/>
          <w:sz w:val="28"/>
          <w:szCs w:val="28"/>
        </w:rPr>
        <w:t>емкостям перед заливкой расплава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w:t>
      </w:r>
      <w:r w:rsidR="003E7FAC">
        <w:rPr>
          <w:rFonts w:ascii="Times New Roman" w:hAnsi="Times New Roman" w:cs="Times New Roman"/>
          <w:sz w:val="28"/>
          <w:szCs w:val="28"/>
        </w:rPr>
        <w:t xml:space="preserve"> </w:t>
      </w:r>
      <w:r w:rsidRPr="0012580F">
        <w:rPr>
          <w:rFonts w:ascii="Times New Roman" w:hAnsi="Times New Roman" w:cs="Times New Roman"/>
          <w:sz w:val="28"/>
          <w:szCs w:val="28"/>
        </w:rPr>
        <w:t>расположению помещений под агрегатами, использующими взрывопожароопасные и опасные вещества, указано верно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должны быть оборудованы в обязательном порядке технологические пространства и газоходы, в которых возможны неконтролируемые процессы, приводящие к взрыву,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обоснованной необходимости изменения нагрузки на строительные конструкции зданий и сооружений какие мероприятия не должны выполняться в обязательном порядке перед изменением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ацией определяется опасная зона для нахождения людей возле металлургических агрегато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менение каких ковшей не допускается на металлургических и коксохимических предприятиях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иямкам, люкам, колодцам, каналам и проемам при их наличии в перекрытиях производственных зданий указано верно в соответствии с Федеральными нормами и правилами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и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приспособлениями должны быть оснащены в обязательном порядке колеса передаточных тележек для перевозки материалов в жидком состоянии по металлургическому объекту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оборудованию мест пересечения железнодорожных путей для подачи составов ковшей с жидким чугуном с путями для подачи шихтовых материало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истемы должны быть предусмотрены на случай, если при аварийном отключении системы вентиляции или аспирации невозможна остановка производственного процесса,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включает в себя техническое обслуживание оборудования и металлоконструкций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устройство стеллажей между печами в мартеновских цехах согласно требованиям к погрузочным и разгрузочным работам на складах, эстакадах и бункерах в соответствии с Федеральными нормами и правилами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и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о допустимая скорость движения вагонов при подходе на сцепку в соответствии с требованиями к доменному производству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аксимальный размер ячеек предохранительных решеток бункеров рудных дворов в соответствии с требованиями к доменному производству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одолжение работ в действующих цехах, где минимальные расстояния от скипов до пола и стенок скиповой ямы, устан</w:t>
      </w:r>
      <w:r w:rsidR="00D913AD" w:rsidRPr="0012580F">
        <w:rPr>
          <w:rFonts w:ascii="Times New Roman" w:hAnsi="Times New Roman" w:cs="Times New Roman"/>
          <w:sz w:val="28"/>
          <w:szCs w:val="28"/>
        </w:rPr>
        <w:t xml:space="preserve">овленные Федеральными нормами и </w:t>
      </w:r>
      <w:r w:rsidRPr="0012580F">
        <w:rPr>
          <w:rFonts w:ascii="Times New Roman" w:hAnsi="Times New Roman" w:cs="Times New Roman"/>
          <w:sz w:val="28"/>
          <w:szCs w:val="28"/>
        </w:rPr>
        <w:t>правилами в</w:t>
      </w:r>
      <w:r w:rsidR="00D913AD" w:rsidRPr="0012580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и приказом Ростехнадзора от 30.12.2013 № 656, не выдержаны в соответствии с требованиями к доменному производству?</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содержание пыли в кислороде согласно основным требованиям к используемым газам в доменных печах в соответствии с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ым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объемная доля кислорода в азоте, подаваемом на продувку, при эксплуатации установок для подачи природного газа в смеси с кислородом в доменные печи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должна отключаться подача кислорода при отклонениях в работе доменной печи от технологических параметров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положении должны быть опломбированы ручные задвижки на трубопроводе азота (пара) при нормальной эксплуатации установок для подачи природного газа в смеси с кислородом в доменные печи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обходимо выполнить при прекращении подачи кислорода в кислородопровод на участке после отсечного клапана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ипы отсечных клапанов устанавливаются на азотопроводе (паропроводе) в соответствии с требованиями в доменном производстве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й цели перед азотным реципиентом каждой доменной печи (по ходу азота) должен быть установлен обратный клапан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эксплуатация установок для подачи природного газа в смеси с кислородом в доменные печи при неисправностях в запорной, регулирующей и отсечной арматуре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обходимо выполнить при разгерметизации соединений, попадании пламени в смеситель, а также других факторах, свидетельствующих о разогреве смесителя,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пределы взрываемости смеси горючего газа</w:t>
      </w:r>
      <w:r w:rsidRPr="0012580F">
        <w:rPr>
          <w:rFonts w:ascii="Times New Roman" w:hAnsi="Times New Roman" w:cs="Times New Roman"/>
          <w:sz w:val="28"/>
          <w:szCs w:val="28"/>
        </w:rPr>
        <w:noBreakHyphen/>
        <w:t>метана с воздухом и кислородом в % по объему в доменном производстве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пределы взрываемости смеси горючего газа</w:t>
      </w:r>
      <w:r w:rsidRPr="0012580F">
        <w:rPr>
          <w:rFonts w:ascii="Times New Roman" w:hAnsi="Times New Roman" w:cs="Times New Roman"/>
          <w:sz w:val="28"/>
          <w:szCs w:val="28"/>
        </w:rPr>
        <w:noBreakHyphen/>
        <w:t>этана с воздухом и кислородом в % по объему согласно требованиям безопасности при использовании газокислородных смесей в доменном производстве в соответствии с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ым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и должны быть пределы взрываемости смеси горючего газа </w:t>
      </w:r>
      <w:r w:rsidRPr="0012580F">
        <w:rPr>
          <w:rFonts w:ascii="Times New Roman" w:hAnsi="Times New Roman" w:cs="Times New Roman"/>
          <w:sz w:val="28"/>
          <w:szCs w:val="28"/>
        </w:rPr>
        <w:noBreakHyphen/>
        <w:t> водорода с воздухом и кислородом в % по объему согласно требованиям безопасности при использовании газокислородных смесей в доменном производстве в соответствии с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ым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еличину давление природного газа на входе в установку для подачи природного газа в смеси с кислородом в доменные печи должно быть выше расчетного давления в фурменной зоне доменной печи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давление кислорода на входе в установку для подачи природного газа в смеси с кислородом в доменные печи относительно давления природного газа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объемная доля кислорода в смеси с природным газом согласно требованиям безопасности при использовании газокислородных смесей в доменном производстве в соответствии с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ым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задвижек с электроприводом должно быть установлено на линии подачи кислорода в установку для подачи природного газа в смеси с кислородом в доменные печи за ручной задвижкой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отсечное устройство на кислородопроводе в доменном производстве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должны регистрироваться расходы природного газа и кислорода, подаваемых на смешение, при эксплуатации установок для подачи природного газа в смеси с кислородом в доменные печи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D913AD"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w:t>
      </w:r>
      <w:r w:rsidR="000E3A7F" w:rsidRPr="0012580F">
        <w:rPr>
          <w:rFonts w:ascii="Times New Roman" w:hAnsi="Times New Roman" w:cs="Times New Roman"/>
          <w:sz w:val="28"/>
          <w:szCs w:val="28"/>
        </w:rPr>
        <w:t>оборудованию фланцевых соединений на выходе из ручных задвижек трубопроводов природного газа, кислорода, азота (пара) на входе в установку для подачи природного газа в смеси с кислородом в доменные печи указано верно согласно РД 11</w:t>
      </w:r>
      <w:r w:rsidR="000E3A7F" w:rsidRPr="0012580F">
        <w:rPr>
          <w:rFonts w:ascii="Times New Roman" w:hAnsi="Times New Roman" w:cs="Times New Roman"/>
          <w:sz w:val="28"/>
          <w:szCs w:val="28"/>
        </w:rPr>
        <w:noBreakHyphen/>
        <w:t>46</w:t>
      </w:r>
      <w:r w:rsidR="000E3A7F"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отсечных клапанов должно быть установлено на азотопроводе (паропроводе) при эксплуатации установок для подачи природного газа в смеси с кислородом в доменные печи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газом должен продуваться кислородопровод при прекращении подачи кислорода на участке после отсечного клапана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включается на установке для подачи природного газа в смеси с кислородом в доменные печи подача азота (пара) после поступления сигнала о закрытии отсечного устройства или любой электрифицированной задвижки на кислородопроводе согласно РД 11</w:t>
      </w:r>
      <w:r w:rsidRPr="0012580F">
        <w:rPr>
          <w:rFonts w:ascii="Times New Roman" w:hAnsi="Times New Roman" w:cs="Times New Roman"/>
          <w:sz w:val="28"/>
          <w:szCs w:val="28"/>
        </w:rPr>
        <w:noBreakHyphen/>
        <w:t>46</w:t>
      </w:r>
      <w:r w:rsidRPr="0012580F">
        <w:rPr>
          <w:rFonts w:ascii="Times New Roman" w:hAnsi="Times New Roman" w:cs="Times New Roman"/>
          <w:sz w:val="28"/>
          <w:szCs w:val="28"/>
        </w:rPr>
        <w:noBreakHyphen/>
        <w:t>94 «Инструкция по безопасности при использовании газокислородных смесей в доменных печах», утвержденному постановлением Госгортехнадзора России от 14.02.1994 № 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ведению первого полного технического освидетельствования пассажирской канатной дороги установлено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ведению второго полного технического освидетельствования канатной дороги указано верно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ограждению проходов и площадок подвесных и наземных пассажирских канатных дорог, которые находятся выше уровня земл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скорость движения пульсирующих дорог с открытыми кабинами и креслами при посадке</w:t>
      </w:r>
      <w:r w:rsidRPr="0012580F">
        <w:rPr>
          <w:rFonts w:ascii="Times New Roman" w:hAnsi="Times New Roman" w:cs="Times New Roman"/>
          <w:sz w:val="28"/>
          <w:szCs w:val="28"/>
        </w:rPr>
        <w:noBreakHyphen/>
        <w:t>высадке лыжников на станциях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максимальное значение угла поперечного раскачивания для кабин с проводником и кабин, оснащенных дистанционным управлением, с помощью которого можно остановить дорогу или регулировать скорость движения, при скорости меньше или равной 7 м/с </w:t>
      </w:r>
      <w:r w:rsidR="003E7FAC">
        <w:rPr>
          <w:rFonts w:ascii="Times New Roman" w:hAnsi="Times New Roman" w:cs="Times New Roman"/>
          <w:sz w:val="28"/>
          <w:szCs w:val="28"/>
        </w:rPr>
        <w:t xml:space="preserve">в </w:t>
      </w:r>
      <w:r w:rsidR="003E7FAC" w:rsidRPr="0012580F">
        <w:rPr>
          <w:rFonts w:ascii="Times New Roman" w:hAnsi="Times New Roman" w:cs="Times New Roman"/>
          <w:sz w:val="28"/>
          <w:szCs w:val="28"/>
        </w:rPr>
        <w:t>соотве</w:t>
      </w:r>
      <w:r w:rsidR="003E7FAC">
        <w:rPr>
          <w:rFonts w:ascii="Times New Roman" w:hAnsi="Times New Roman" w:cs="Times New Roman"/>
          <w:sz w:val="28"/>
          <w:szCs w:val="28"/>
        </w:rPr>
        <w:t xml:space="preserve">тствии с Федеральными нормами и правилами </w:t>
      </w:r>
      <w:r w:rsidR="003E7FAC">
        <w:rPr>
          <w:rFonts w:ascii="Times New Roman" w:hAnsi="Times New Roman" w:cs="Times New Roman"/>
          <w:sz w:val="28"/>
          <w:szCs w:val="28"/>
        </w:rPr>
        <w:br/>
        <w:t xml:space="preserve">в </w:t>
      </w:r>
      <w:r w:rsidR="003E7FAC" w:rsidRPr="0012580F">
        <w:rPr>
          <w:rFonts w:ascii="Times New Roman" w:hAnsi="Times New Roman" w:cs="Times New Roman"/>
          <w:sz w:val="28"/>
          <w:szCs w:val="28"/>
        </w:rPr>
        <w:t>области</w:t>
      </w:r>
      <w:r w:rsidRPr="0012580F">
        <w:rPr>
          <w:rFonts w:ascii="Times New Roman" w:hAnsi="Times New Roman" w:cs="Times New Roman"/>
          <w:sz w:val="28"/>
          <w:szCs w:val="28"/>
        </w:rPr>
        <w:t xml:space="preserve">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иапазон досягаемости рукой у открытых кабин и кресел со всех сторон и на высоте от поверхности сиденья кресла установлен </w:t>
      </w:r>
      <w:r w:rsidR="003E7FAC">
        <w:rPr>
          <w:rFonts w:ascii="Times New Roman" w:hAnsi="Times New Roman" w:cs="Times New Roman"/>
          <w:sz w:val="28"/>
          <w:szCs w:val="28"/>
        </w:rPr>
        <w:br/>
        <w:t xml:space="preserve">в </w:t>
      </w:r>
      <w:r w:rsidR="003E7FAC" w:rsidRPr="0012580F">
        <w:rPr>
          <w:rFonts w:ascii="Times New Roman" w:hAnsi="Times New Roman" w:cs="Times New Roman"/>
          <w:sz w:val="28"/>
          <w:szCs w:val="28"/>
        </w:rPr>
        <w:t>соотве</w:t>
      </w:r>
      <w:r w:rsidR="003E7FAC">
        <w:rPr>
          <w:rFonts w:ascii="Times New Roman" w:hAnsi="Times New Roman" w:cs="Times New Roman"/>
          <w:sz w:val="28"/>
          <w:szCs w:val="28"/>
        </w:rPr>
        <w:t xml:space="preserve">тствии с Федеральными нормами и правилами в </w:t>
      </w:r>
      <w:r w:rsidR="003E7FAC" w:rsidRPr="0012580F">
        <w:rPr>
          <w:rFonts w:ascii="Times New Roman" w:hAnsi="Times New Roman" w:cs="Times New Roman"/>
          <w:sz w:val="28"/>
          <w:szCs w:val="28"/>
        </w:rPr>
        <w:t xml:space="preserve">области </w:t>
      </w:r>
      <w:r w:rsidRPr="0012580F">
        <w:rPr>
          <w:rFonts w:ascii="Times New Roman" w:hAnsi="Times New Roman" w:cs="Times New Roman"/>
          <w:sz w:val="28"/>
          <w:szCs w:val="28"/>
        </w:rPr>
        <w:t>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скорость движения пульсирующих дорог с закрытыми неотцепляемыми кабинами для открытых кабин и кресел при посадке</w:t>
      </w:r>
      <w:r w:rsidRPr="0012580F">
        <w:rPr>
          <w:rFonts w:ascii="Times New Roman" w:hAnsi="Times New Roman" w:cs="Times New Roman"/>
          <w:sz w:val="28"/>
          <w:szCs w:val="28"/>
        </w:rPr>
        <w:noBreakHyphen/>
        <w:t>высадке пешеходов без посадочного конвейера на станциях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ен быть минимальный интервал времени между движущимися двухместными креслами канатной дороги </w:t>
      </w:r>
      <w:r w:rsidR="00D913AD" w:rsidRPr="0012580F">
        <w:rPr>
          <w:rFonts w:ascii="Times New Roman" w:hAnsi="Times New Roman" w:cs="Times New Roman"/>
          <w:sz w:val="28"/>
          <w:szCs w:val="28"/>
        </w:rPr>
        <w:br/>
      </w:r>
      <w:r w:rsidRPr="0012580F">
        <w:rPr>
          <w:rFonts w:ascii="Times New Roman" w:hAnsi="Times New Roman" w:cs="Times New Roman"/>
          <w:sz w:val="28"/>
          <w:szCs w:val="28"/>
        </w:rPr>
        <w:t xml:space="preserve">(КД) с неотцепляемым зажимом при перевозке пешеходов </w:t>
      </w:r>
      <w:r w:rsidR="003E7FAC">
        <w:rPr>
          <w:rFonts w:ascii="Times New Roman" w:hAnsi="Times New Roman" w:cs="Times New Roman"/>
          <w:sz w:val="28"/>
          <w:szCs w:val="28"/>
        </w:rPr>
        <w:t xml:space="preserve">в </w:t>
      </w:r>
      <w:r w:rsidR="003E7FAC" w:rsidRPr="0012580F">
        <w:rPr>
          <w:rFonts w:ascii="Times New Roman" w:hAnsi="Times New Roman" w:cs="Times New Roman"/>
          <w:sz w:val="28"/>
          <w:szCs w:val="28"/>
        </w:rPr>
        <w:t>соотве</w:t>
      </w:r>
      <w:r w:rsidR="003E7FAC">
        <w:rPr>
          <w:rFonts w:ascii="Times New Roman" w:hAnsi="Times New Roman" w:cs="Times New Roman"/>
          <w:sz w:val="28"/>
          <w:szCs w:val="28"/>
        </w:rPr>
        <w:t xml:space="preserve">тствии с Федеральными нормами и правилами в </w:t>
      </w:r>
      <w:r w:rsidR="003E7FAC" w:rsidRPr="0012580F">
        <w:rPr>
          <w:rFonts w:ascii="Times New Roman" w:hAnsi="Times New Roman" w:cs="Times New Roman"/>
          <w:sz w:val="28"/>
          <w:szCs w:val="28"/>
        </w:rPr>
        <w:t>области</w:t>
      </w:r>
      <w:r w:rsidRPr="0012580F">
        <w:rPr>
          <w:rFonts w:ascii="Times New Roman" w:hAnsi="Times New Roman" w:cs="Times New Roman"/>
          <w:sz w:val="28"/>
          <w:szCs w:val="28"/>
        </w:rPr>
        <w:t xml:space="preserve">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а быть максимальная величина замедления на приводном шкиве при аварийной остановке пассажирской подвесной канатной дорог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рабочая скорость буксировочных устройств в соответствии с требованиями к приводам буксировочной канатной дороги Федеральных норм и правил в области промышленной безопасности «Правила безопасности пассажирских канатных дорог и фуникулеров», утвержденных приказом Ростехнадзора от 06.02.2014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скорость движения наземных канатных дорог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местах на пассажирских подвесных канатных дорогах и наземных канатных дорогах не должны располагаться кнопки аварийного останова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целей технического освидетельствования пассажирской канатной дороги (КД) указана неверно и противоречит Федеральным нормам и правилам в области промышленной безопасности «Правила безопасности пассажирских канатных дорог и фуникулеров»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проводится техническое освидетельствование пассажирск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длительность срока спасательной операции на пассажирской канатной дороге опасного производственного объекта согласно Федеральным нормам и</w:t>
      </w:r>
      <w:r w:rsidR="002F5B4F">
        <w:rPr>
          <w:rFonts w:ascii="Times New Roman" w:hAnsi="Times New Roman" w:cs="Times New Roman"/>
          <w:sz w:val="28"/>
          <w:szCs w:val="28"/>
        </w:rPr>
        <w:t xml:space="preserve"> правилам в </w:t>
      </w:r>
      <w:r w:rsidRPr="0012580F">
        <w:rPr>
          <w:rFonts w:ascii="Times New Roman" w:hAnsi="Times New Roman" w:cs="Times New Roman"/>
          <w:sz w:val="28"/>
          <w:szCs w:val="28"/>
        </w:rPr>
        <w:t>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асполагаются места высадки для кресельных канатных дорог опасного производственного объекта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скорость движения двухканатн</w:t>
      </w:r>
      <w:r w:rsidR="002F5B4F">
        <w:rPr>
          <w:rFonts w:ascii="Times New Roman" w:hAnsi="Times New Roman" w:cs="Times New Roman"/>
          <w:sz w:val="28"/>
          <w:szCs w:val="28"/>
        </w:rPr>
        <w:t xml:space="preserve">ых маятниковых канатных дорог с </w:t>
      </w:r>
      <w:r w:rsidRPr="0012580F">
        <w:rPr>
          <w:rFonts w:ascii="Times New Roman" w:hAnsi="Times New Roman" w:cs="Times New Roman"/>
          <w:sz w:val="28"/>
          <w:szCs w:val="28"/>
        </w:rPr>
        <w:t>проводником при прохождении опор согласно Федеральным нормам и</w:t>
      </w:r>
      <w:r w:rsidR="002F5B4F">
        <w:rPr>
          <w:rFonts w:ascii="Times New Roman" w:hAnsi="Times New Roman" w:cs="Times New Roman"/>
          <w:sz w:val="28"/>
          <w:szCs w:val="28"/>
        </w:rPr>
        <w:t xml:space="preserve"> </w:t>
      </w:r>
      <w:r w:rsidRPr="0012580F">
        <w:rPr>
          <w:rFonts w:ascii="Times New Roman" w:hAnsi="Times New Roman" w:cs="Times New Roman"/>
          <w:sz w:val="28"/>
          <w:szCs w:val="28"/>
        </w:rPr>
        <w:t>правилам в</w:t>
      </w:r>
      <w:r w:rsidR="002F5B4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максимальная допустимая скорость безопорных буксировочных канатных дорог установлена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номинальное значение интервала времени прибытия на станцию подвижного состава у подвесной пассажирской канатной дороги с отцепляемым составом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опорным элементам несущих канатов подвесных пассажирских канатных дорог и наземных канатных дорог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башмаки канатов должны охватывать несущие канаты на пассажирской канатной дороге опасного производственного объекта без улавливающего тормозного устройства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му значению у наземной канатной дороги должно быть равно расстояние от демпферов до вагона при прохождении аварийного концевого выключателя (контроль точки остановки) с минимальной контролируемой скоростью согласно </w:t>
      </w:r>
      <w:r w:rsidR="00D913AD" w:rsidRPr="0012580F">
        <w:rPr>
          <w:rFonts w:ascii="Times New Roman" w:hAnsi="Times New Roman" w:cs="Times New Roman"/>
          <w:sz w:val="28"/>
          <w:szCs w:val="28"/>
        </w:rPr>
        <w:t xml:space="preserve">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должны обеспечивать участки</w:t>
      </w:r>
      <w:r w:rsidR="002F5B4F">
        <w:rPr>
          <w:rFonts w:ascii="Times New Roman" w:hAnsi="Times New Roman" w:cs="Times New Roman"/>
          <w:sz w:val="28"/>
          <w:szCs w:val="28"/>
        </w:rPr>
        <w:t xml:space="preserve"> отцепления</w:t>
      </w:r>
      <w:r w:rsidR="002F5B4F">
        <w:rPr>
          <w:rFonts w:ascii="Times New Roman" w:hAnsi="Times New Roman" w:cs="Times New Roman"/>
          <w:sz w:val="28"/>
          <w:szCs w:val="28"/>
        </w:rPr>
        <w:noBreakHyphen/>
        <w:t xml:space="preserve">прицепления зажима и </w:t>
      </w:r>
      <w:r w:rsidRPr="0012580F">
        <w:rPr>
          <w:rFonts w:ascii="Times New Roman" w:hAnsi="Times New Roman" w:cs="Times New Roman"/>
          <w:sz w:val="28"/>
          <w:szCs w:val="28"/>
        </w:rPr>
        <w:t>каната наземной канатной дороги согласно Федеральным нормам и</w:t>
      </w:r>
      <w:r w:rsidR="002F5B4F">
        <w:rPr>
          <w:rFonts w:ascii="Times New Roman" w:hAnsi="Times New Roman" w:cs="Times New Roman"/>
          <w:sz w:val="28"/>
          <w:szCs w:val="28"/>
        </w:rPr>
        <w:t xml:space="preserve"> </w:t>
      </w:r>
      <w:r w:rsidRPr="0012580F">
        <w:rPr>
          <w:rFonts w:ascii="Times New Roman" w:hAnsi="Times New Roman" w:cs="Times New Roman"/>
          <w:sz w:val="28"/>
          <w:szCs w:val="28"/>
        </w:rPr>
        <w:t>правилам в</w:t>
      </w:r>
      <w:r w:rsidR="002F5B4F">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должны быть предусмотрены для предотвращения падения подвижного состава на станциях и в помещениях для подвижного состава в конце и в местах разрывов подвесных рельсовых путей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площадок должны иметь профилактические кабины пассажирских канатных дорог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составляет разрывное усилие вытяжного каната буксировочного устройства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автоматическую проверку должен пройти каждый зажим кресла (кабины) после прохода станционного включателя перед выходом на трассу пассажирской канатной дорог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ериодичность перестановки зажимов пассажирской канатной дороги (КД) с неотцепляемым подвижным составом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озиция из</w:t>
      </w:r>
      <w:r w:rsidR="002F5B4F">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не</w:t>
      </w:r>
      <w:r w:rsidR="002F5B4F">
        <w:rPr>
          <w:rFonts w:ascii="Times New Roman" w:hAnsi="Times New Roman" w:cs="Times New Roman"/>
          <w:sz w:val="28"/>
          <w:szCs w:val="28"/>
        </w:rPr>
        <w:t xml:space="preserve"> </w:t>
      </w:r>
      <w:r w:rsidRPr="0012580F">
        <w:rPr>
          <w:rFonts w:ascii="Times New Roman" w:hAnsi="Times New Roman" w:cs="Times New Roman"/>
          <w:sz w:val="28"/>
          <w:szCs w:val="28"/>
        </w:rPr>
        <w:t>контролируется при сцеплении</w:t>
      </w:r>
      <w:r w:rsidRPr="0012580F">
        <w:rPr>
          <w:rFonts w:ascii="Times New Roman" w:hAnsi="Times New Roman" w:cs="Times New Roman"/>
          <w:sz w:val="28"/>
          <w:szCs w:val="28"/>
        </w:rPr>
        <w:noBreakHyphen/>
        <w:t>расцеплении на пассажирской канатной дороге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озврат должно обеспечить буксировочное устройство после отцепления лыжников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узлу соединения буксировочного устройства с тяговым канатом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нагрузка на пол кабины вагона наземной канатной дороги для перевозки пассажиров стоя установлена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нагрузка на пол кабины вагона наземной канатной дороги для перевозки пассажиров стоя и сидя установлена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обхвату каната фиксированными зажимами буксировоч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работе пружины винтовых зажимов в соответствии с дополнительными требованиями для фиксированных зажимов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из перечисленных не является основанием для принятия решения о вводе пассажирской канатной дороги в эксплуатацию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инимальное количество витков тягового каната на барабане пассажирской канатной дорог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сс должен происходить при превышении номинальной скорости посадочного конвейера пассажирской канатной дороги более чем 0,1 м/с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должна происходить остановка наземной канатной дорог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становке подвесной пассажирской канатной дороги указано верно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аварийной остановки буксировочной канатной дороги указана верно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о осуществляться начало движения буксировочной канатной дороги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рганизация подтверждает результаты контроля сварных соединений, литых и кованых деталей пассажирской канатной дороги выдачей документа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после начала эксплуатации должна проводиться первая проверка зажимов подвижного состава пассажирской канатной дороги неразрушающими методами на наличие трещин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не входят в состав технического освидетельствования пассажирской канатной дороги (КД) опасного производственного объекта (за исключением полного технического освидетельствования)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2F5B4F"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е из </w:t>
      </w:r>
      <w:r w:rsidR="000E3A7F" w:rsidRPr="0012580F">
        <w:rPr>
          <w:rFonts w:ascii="Times New Roman" w:hAnsi="Times New Roman" w:cs="Times New Roman"/>
          <w:sz w:val="28"/>
          <w:szCs w:val="28"/>
        </w:rPr>
        <w:t>перечисленных мероприятий входит в состав технического освидетельствования пассажирской канатной дороги (КД) опасного производственного объекта (за исключением полного технического освидетельствования) в соответствии с Федеральными нормами и правилами в области промышленной безопасности «Правила безопасности пассажирских канатных дорог и фуникулеров», утвержденными приказом Ростехнадзора от 06.02.2014 № 42?</w:t>
      </w:r>
    </w:p>
    <w:p w:rsidR="000E3A7F" w:rsidRPr="0012580F" w:rsidRDefault="002F5B4F"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й из </w:t>
      </w:r>
      <w:r w:rsidR="000E3A7F" w:rsidRPr="0012580F">
        <w:rPr>
          <w:rFonts w:ascii="Times New Roman" w:hAnsi="Times New Roman" w:cs="Times New Roman"/>
          <w:sz w:val="28"/>
          <w:szCs w:val="28"/>
        </w:rPr>
        <w:t xml:space="preserve">перечисленных обязательных общих принципов промышленной безопасности подъемных сооружений для предотвращения и/или минимизации последствий аварий, инцидентов на опасных производственных объектах с применением подъемных сооружений </w:t>
      </w:r>
      <w:r w:rsidR="00D913AD" w:rsidRPr="0012580F">
        <w:rPr>
          <w:rFonts w:ascii="Times New Roman" w:hAnsi="Times New Roman" w:cs="Times New Roman"/>
          <w:sz w:val="28"/>
          <w:szCs w:val="28"/>
        </w:rPr>
        <w:br/>
      </w:r>
      <w:r w:rsidR="000E3A7F" w:rsidRPr="0012580F">
        <w:rPr>
          <w:rFonts w:ascii="Times New Roman" w:hAnsi="Times New Roman" w:cs="Times New Roman"/>
          <w:sz w:val="28"/>
          <w:szCs w:val="28"/>
        </w:rPr>
        <w:t>(ПС) указан неверно и противоречит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пускам должна соответствовать фактическая несоосность (непараллельность) стыкуемых сборочных единиц подъемного сооружения (ПС)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объем неразрушающего контроля радиографическим или ультразвуковым методом стыковых сварных швов на каждом стыке растянутого пояса коробчатой или ферменной металлоконструкции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и периодическом техническом освидетельствовании подъемного сооружения, имеющего несколько сменных грузозахватных органов, допускается проводить испытания только с тем грузозахватным органом, который установлен на момент испытаний,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применения стальных канатов, устанавливаемых на подъемных сооружениях, указано неверно и противоречит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цель проведения динамических испытаний подъемных сооружений при их техническом освидетельствовании указана верно в соответствии с Федеральными норм</w:t>
      </w:r>
      <w:r w:rsidR="00D913AD" w:rsidRPr="0012580F">
        <w:rPr>
          <w:rFonts w:ascii="Times New Roman" w:hAnsi="Times New Roman" w:cs="Times New Roman"/>
          <w:sz w:val="28"/>
          <w:szCs w:val="28"/>
        </w:rPr>
        <w:t xml:space="preserve">ами и правилами в </w:t>
      </w:r>
      <w:r w:rsidRPr="0012580F">
        <w:rPr>
          <w:rFonts w:ascii="Times New Roman" w:hAnsi="Times New Roman" w:cs="Times New Roman"/>
          <w:sz w:val="28"/>
          <w:szCs w:val="28"/>
        </w:rPr>
        <w:t>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т какого фактора зависят объем, состав и характер работ по экспертизе промышленной безопасности подъемного сооружени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количестве точек грузовой характеристики проводится проверка ограничителя грузоподъемности (ограничителя грузового момента), если грузоподъемность подъемного сооружения изменяется в зависимости от вылета, положения грузовой тележки или пространственного положения иного элемента подъемного сооружени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тоды из перечисленных относятся к методам проверки качества болтовых и заклепочных соединений грузоподъемных кранов согласно РД 10</w:t>
      </w:r>
      <w:r w:rsidRPr="0012580F">
        <w:rPr>
          <w:rFonts w:ascii="Times New Roman" w:hAnsi="Times New Roman" w:cs="Times New Roman"/>
          <w:sz w:val="28"/>
          <w:szCs w:val="28"/>
        </w:rPr>
        <w:noBreakHyphen/>
        <w:t>197</w:t>
      </w:r>
      <w:r w:rsidRPr="0012580F">
        <w:rPr>
          <w:rFonts w:ascii="Times New Roman" w:hAnsi="Times New Roman" w:cs="Times New Roman"/>
          <w:sz w:val="28"/>
          <w:szCs w:val="28"/>
        </w:rPr>
        <w:noBreakHyphen/>
        <w:t>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из перечисленных используется для определения остаточного ресурса болтовых и заклепочных соединений грузоподъемных кранов согласно РД 10</w:t>
      </w:r>
      <w:r w:rsidRPr="0012580F">
        <w:rPr>
          <w:rFonts w:ascii="Times New Roman" w:hAnsi="Times New Roman" w:cs="Times New Roman"/>
          <w:sz w:val="28"/>
          <w:szCs w:val="28"/>
        </w:rPr>
        <w:noBreakHyphen/>
        <w:t>197</w:t>
      </w:r>
      <w:r w:rsidRPr="0012580F">
        <w:rPr>
          <w:rFonts w:ascii="Times New Roman" w:hAnsi="Times New Roman" w:cs="Times New Roman"/>
          <w:sz w:val="28"/>
          <w:szCs w:val="28"/>
        </w:rPr>
        <w:noBreakHyphen/>
        <w:t>98 «Инструкция по оценке технического состояния болтовых и заклепочных соединений грузоподъемных кранов», утвержденному постановлением Госгортехнадзора России от 31.03.1998 № 20?</w:t>
      </w:r>
    </w:p>
    <w:p w:rsidR="000E3A7F" w:rsidRPr="0012580F" w:rsidRDefault="002F5B4F"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й из перечисленных документов не </w:t>
      </w:r>
      <w:r w:rsidR="000E3A7F" w:rsidRPr="0012580F">
        <w:rPr>
          <w:rFonts w:ascii="Times New Roman" w:hAnsi="Times New Roman" w:cs="Times New Roman"/>
          <w:sz w:val="28"/>
          <w:szCs w:val="28"/>
        </w:rPr>
        <w:t>подготавливается владельцем грузоподъемной машины перед экспертным обследованием согласно РД 10</w:t>
      </w:r>
      <w:r w:rsidR="000E3A7F" w:rsidRPr="0012580F">
        <w:rPr>
          <w:rFonts w:ascii="Times New Roman" w:hAnsi="Times New Roman" w:cs="Times New Roman"/>
          <w:sz w:val="28"/>
          <w:szCs w:val="28"/>
        </w:rPr>
        <w:noBreakHyphen/>
        <w:t>112</w:t>
      </w:r>
      <w:r w:rsidR="000E3A7F" w:rsidRPr="0012580F">
        <w:rPr>
          <w:rFonts w:ascii="Times New Roman" w:hAnsi="Times New Roman" w:cs="Times New Roman"/>
          <w:sz w:val="28"/>
          <w:szCs w:val="28"/>
        </w:rPr>
        <w:noBreakHyphen/>
        <w:t>1</w:t>
      </w:r>
      <w:r w:rsidR="000E3A7F" w:rsidRPr="0012580F">
        <w:rPr>
          <w:rFonts w:ascii="Times New Roman" w:hAnsi="Times New Roman" w:cs="Times New Roman"/>
          <w:sz w:val="28"/>
          <w:szCs w:val="28"/>
        </w:rPr>
        <w:noBreakHyphen/>
        <w:t>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0E3A7F" w:rsidRPr="0012580F" w:rsidRDefault="002F5B4F"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ая из </w:t>
      </w:r>
      <w:r w:rsidR="000E3A7F" w:rsidRPr="0012580F">
        <w:rPr>
          <w:rFonts w:ascii="Times New Roman" w:hAnsi="Times New Roman" w:cs="Times New Roman"/>
          <w:sz w:val="28"/>
          <w:szCs w:val="28"/>
        </w:rPr>
        <w:t>перечисленных процедур н</w:t>
      </w:r>
      <w:r>
        <w:rPr>
          <w:rFonts w:ascii="Times New Roman" w:hAnsi="Times New Roman" w:cs="Times New Roman"/>
          <w:sz w:val="28"/>
          <w:szCs w:val="28"/>
        </w:rPr>
        <w:t xml:space="preserve">е </w:t>
      </w:r>
      <w:r w:rsidR="000E3A7F" w:rsidRPr="0012580F">
        <w:rPr>
          <w:rFonts w:ascii="Times New Roman" w:hAnsi="Times New Roman" w:cs="Times New Roman"/>
          <w:sz w:val="28"/>
          <w:szCs w:val="28"/>
        </w:rPr>
        <w:t>включается в подготовительный этап выполнения работ по программе экспертного обследования грузоподъемной машины согласно РД 10</w:t>
      </w:r>
      <w:r w:rsidR="000E3A7F" w:rsidRPr="0012580F">
        <w:rPr>
          <w:rFonts w:ascii="Times New Roman" w:hAnsi="Times New Roman" w:cs="Times New Roman"/>
          <w:sz w:val="28"/>
          <w:szCs w:val="28"/>
        </w:rPr>
        <w:noBreakHyphen/>
        <w:t>112</w:t>
      </w:r>
      <w:r w:rsidR="000E3A7F" w:rsidRPr="0012580F">
        <w:rPr>
          <w:rFonts w:ascii="Times New Roman" w:hAnsi="Times New Roman" w:cs="Times New Roman"/>
          <w:sz w:val="28"/>
          <w:szCs w:val="28"/>
        </w:rPr>
        <w:noBreakHyphen/>
        <w:t>1</w:t>
      </w:r>
      <w:r w:rsidR="000E3A7F" w:rsidRPr="0012580F">
        <w:rPr>
          <w:rFonts w:ascii="Times New Roman" w:hAnsi="Times New Roman" w:cs="Times New Roman"/>
          <w:sz w:val="28"/>
          <w:szCs w:val="28"/>
        </w:rPr>
        <w:noBreakHyphen/>
        <w:t>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процедур не включаются в рабочий этап выполнения работ программы экспертного обследования грузоподъемной машины согласно РД 10</w:t>
      </w:r>
      <w:r w:rsidRPr="0012580F">
        <w:rPr>
          <w:rFonts w:ascii="Times New Roman" w:hAnsi="Times New Roman" w:cs="Times New Roman"/>
          <w:sz w:val="28"/>
          <w:szCs w:val="28"/>
        </w:rPr>
        <w:noBreakHyphen/>
        <w:t>112</w:t>
      </w:r>
      <w:r w:rsidRPr="0012580F">
        <w:rPr>
          <w:rFonts w:ascii="Times New Roman" w:hAnsi="Times New Roman" w:cs="Times New Roman"/>
          <w:sz w:val="28"/>
          <w:szCs w:val="28"/>
        </w:rPr>
        <w:noBreakHyphen/>
        <w:t>1</w:t>
      </w:r>
      <w:r w:rsidRPr="0012580F">
        <w:rPr>
          <w:rFonts w:ascii="Times New Roman" w:hAnsi="Times New Roman" w:cs="Times New Roman"/>
          <w:sz w:val="28"/>
          <w:szCs w:val="28"/>
        </w:rPr>
        <w:noBreakHyphen/>
        <w:t>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процедур не включается в заключительный этап выполнения работ по программе экспертного обследования грузоподъемной машины согласно РД 10</w:t>
      </w:r>
      <w:r w:rsidRPr="0012580F">
        <w:rPr>
          <w:rFonts w:ascii="Times New Roman" w:hAnsi="Times New Roman" w:cs="Times New Roman"/>
          <w:sz w:val="28"/>
          <w:szCs w:val="28"/>
        </w:rPr>
        <w:noBreakHyphen/>
        <w:t>112</w:t>
      </w:r>
      <w:r w:rsidRPr="0012580F">
        <w:rPr>
          <w:rFonts w:ascii="Times New Roman" w:hAnsi="Times New Roman" w:cs="Times New Roman"/>
          <w:sz w:val="28"/>
          <w:szCs w:val="28"/>
        </w:rPr>
        <w:noBreakHyphen/>
        <w:t>1</w:t>
      </w:r>
      <w:r w:rsidRPr="0012580F">
        <w:rPr>
          <w:rFonts w:ascii="Times New Roman" w:hAnsi="Times New Roman" w:cs="Times New Roman"/>
          <w:sz w:val="28"/>
          <w:szCs w:val="28"/>
        </w:rPr>
        <w:noBreakHyphen/>
        <w:t>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составляется по результатам экспертного обследования крановых и подтележечных путей согласно РД 10</w:t>
      </w:r>
      <w:r w:rsidRPr="0012580F">
        <w:rPr>
          <w:rFonts w:ascii="Times New Roman" w:hAnsi="Times New Roman" w:cs="Times New Roman"/>
          <w:sz w:val="28"/>
          <w:szCs w:val="28"/>
        </w:rPr>
        <w:noBreakHyphen/>
        <w:t>112</w:t>
      </w:r>
      <w:r w:rsidRPr="0012580F">
        <w:rPr>
          <w:rFonts w:ascii="Times New Roman" w:hAnsi="Times New Roman" w:cs="Times New Roman"/>
          <w:sz w:val="28"/>
          <w:szCs w:val="28"/>
        </w:rPr>
        <w:noBreakHyphen/>
        <w:t>1</w:t>
      </w:r>
      <w:r w:rsidRPr="0012580F">
        <w:rPr>
          <w:rFonts w:ascii="Times New Roman" w:hAnsi="Times New Roman" w:cs="Times New Roman"/>
          <w:sz w:val="28"/>
          <w:szCs w:val="28"/>
        </w:rPr>
        <w:noBreakHyphen/>
        <w:t>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из перечисленных случаев не возникает необходимость определения химического состава и (или) механических свойств металла несущих элементов и металлических конструкций грузоподъемной машины согласно РД 10</w:t>
      </w:r>
      <w:r w:rsidRPr="0012580F">
        <w:rPr>
          <w:rFonts w:ascii="Times New Roman" w:hAnsi="Times New Roman" w:cs="Times New Roman"/>
          <w:sz w:val="28"/>
          <w:szCs w:val="28"/>
        </w:rPr>
        <w:noBreakHyphen/>
        <w:t>112</w:t>
      </w:r>
      <w:r w:rsidRPr="0012580F">
        <w:rPr>
          <w:rFonts w:ascii="Times New Roman" w:hAnsi="Times New Roman" w:cs="Times New Roman"/>
          <w:sz w:val="28"/>
          <w:szCs w:val="28"/>
        </w:rPr>
        <w:noBreakHyphen/>
        <w:t>1</w:t>
      </w:r>
      <w:r w:rsidRPr="0012580F">
        <w:rPr>
          <w:rFonts w:ascii="Times New Roman" w:hAnsi="Times New Roman" w:cs="Times New Roman"/>
          <w:sz w:val="28"/>
          <w:szCs w:val="28"/>
        </w:rPr>
        <w:noBreakHyphen/>
        <w:t>04 «Рекомендации по экспертному обследованию грузоподъемных машин. Общие положения», одобренному Федеральной службой по технологическому надзору, протокол от 26.04.200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ется необходимость установки на сосудах, имеющих границу раздела фаз рабочей среды, звуковых, световых и других сигнализаторо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коэффициент использования неподвижного каната, применяемый при его замене, на опасном производственном объекте при группе классификации механизма, установленного на подъемном сооружении, М8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коэффициент использования неподвижного каната, применяемый при его замене, на опасном производственном объекте при группе классификации механизма, установленного на подъемном сооружении, М7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коэффициент использования неподвижного каната, применяемый при его замене, на опасном производственном объекте при группе классификации механизма, установленного на подъемном сооружении, М6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коэффициент использования неподвижного каната, применяемый при его замене, на опасном производственном объекте при группе классификации механизма, установленного на подъемном сооружении, М5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коэффициент использования неподвижного каната, применяемый при его замене, на опасном производственном объекте при группе классификации механизма, установленного на подъемном сооружении, М4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коэффициент использования неподвижного каната, применяемый при его замене, на опасном производственном объекте при группе классификации механизма, установленного на подъемном сооружении, М3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нформация указывается на табличках находящихся в эксплуатации подъемных сооружений опасных производственных объектов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формуле проверяется соответствие коэффициента использования (коэффициента запаса прочности) стальных канатов, выбираемых для замены на подъемном сооружении,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не является верным в отношении люльки (кабины), выбираемой для транспортирования людей,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допуска подъемного сооружения в работу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коэффициента ограничения грузоподъемности для кранов легкого и среднего режима, рассчитываемое при ремонте, реконструкции подъемных сооружений, установлено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значение коэффициента ограничения грузоподъемности для кранов среднего и тяжелого режима, рассчитываемое при ремонте, реконструкции подъемных сооружений,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коэффициента ограничения грузоподъемности для кранов весьма тяжелого режима, рассчитываемое при ремонте и реконструкции подъемных сооружений, установлено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D913AD"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е количество </w:t>
      </w:r>
      <w:r w:rsidR="000E3A7F" w:rsidRPr="0012580F">
        <w:rPr>
          <w:rFonts w:ascii="Times New Roman" w:hAnsi="Times New Roman" w:cs="Times New Roman"/>
          <w:sz w:val="28"/>
          <w:szCs w:val="28"/>
        </w:rPr>
        <w:t>процентов должен быть уменьшен коэффициент ограничения грузоподъемности, если металлоконструкция крана подвергалась ремонтам с применением сварки,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коэффициент использования подвижного каната, применяемый при его замене, на опасном производственном объекте при группе классификации механизма, установленного на подъемном сооружении, М1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коэффициент использования подвижного каната, применяемый при его замене, на опасном производственном объекте при группе классификации механизма, установленного на подъемном сооружении, М2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коэффициент использования подвижного каната, применяемый при его замене, на опасном производственном объекте при группе классификации механизма, установленного на подъемном сооружении, М3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коэффициент использования подвижного каната, применяемый при его замене, на опасном производственном объекте при группе классификации механизма, установленного на подъемном сооружении, М4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коэффициент использования подвижного каната, применяемый при его замене, на опасном производственном объекте при группе классификации механизма, установленного на подъемном сооружении, М5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коэффициент использования подвижного каната, применяемый при его замене, на опасном производственном объекте при группе классификации механизма, установленного на подъемном сооружении, М6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коэффициент использования подвижного каната, применяемый при его замене, на опасном производственном объекте при группе классификации механизма, установленного на подъемном сооружении, М7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коэффициент использования подвижного каната, применяемый при его замене, на опасном производственном объекте при группе классификации механизма, установленного на подъемном сооружении, М8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коэффициент использования неподвижного каната, применяемый при его замене, на опасном производственном объекте при группе классификации механизма, установленного на подъемном сооружении, М1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коэффициент использования неподвижного каната, применяемый при его замене, на опасном производственном объекте при группе классификации механизма, установленного на подъемном сооружении, М2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неверное утверждение в отношении расчетов консольных кранов и кранов мостового типа и их элементов в соответствии с основными положениями расчета ГОСТ 28609</w:t>
      </w:r>
      <w:r w:rsidRPr="0012580F">
        <w:rPr>
          <w:rFonts w:ascii="Times New Roman" w:hAnsi="Times New Roman" w:cs="Times New Roman"/>
          <w:sz w:val="28"/>
          <w:szCs w:val="28"/>
        </w:rPr>
        <w:noBreakHyphen/>
        <w:t>90 «Государственный стандарт союза ССР. Краны грузоподъемные. Основные положения расчета», утвержденного постановлением Государственного комитета СССР по управлению качеством продукции и стандартам от 05.07.1990 № 21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верное утверждение в отношении учета нагрузок </w:t>
      </w:r>
      <w:r w:rsidR="00BC4CDD" w:rsidRPr="0012580F">
        <w:rPr>
          <w:rFonts w:ascii="Times New Roman" w:hAnsi="Times New Roman" w:cs="Times New Roman"/>
          <w:sz w:val="28"/>
          <w:szCs w:val="28"/>
        </w:rPr>
        <w:t xml:space="preserve">при расчете консольных кранов и </w:t>
      </w:r>
      <w:r w:rsidR="00CF4416" w:rsidRPr="0012580F">
        <w:rPr>
          <w:rFonts w:ascii="Times New Roman" w:hAnsi="Times New Roman" w:cs="Times New Roman"/>
          <w:sz w:val="28"/>
          <w:szCs w:val="28"/>
        </w:rPr>
        <w:t xml:space="preserve">кранов </w:t>
      </w:r>
      <w:r w:rsidRPr="0012580F">
        <w:rPr>
          <w:rFonts w:ascii="Times New Roman" w:hAnsi="Times New Roman" w:cs="Times New Roman"/>
          <w:sz w:val="28"/>
          <w:szCs w:val="28"/>
        </w:rPr>
        <w:t>мостового типа и их элементов согласно ГОСТ 28609</w:t>
      </w:r>
      <w:r w:rsidRPr="0012580F">
        <w:rPr>
          <w:rFonts w:ascii="Times New Roman" w:hAnsi="Times New Roman" w:cs="Times New Roman"/>
          <w:sz w:val="28"/>
          <w:szCs w:val="28"/>
        </w:rPr>
        <w:noBreakHyphen/>
        <w:t>90 «Государственный стандарт союза ССР. Краны грузоподъемные. Основные положения расчета», утвержденному постановлением Государственного комитета СССР по управлению качеством продукции и стандартам от 05.07.1990 № 21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ситуации соответствуют систематические и случайные нагрузки </w:t>
      </w:r>
      <w:r w:rsidR="00BC4CDD" w:rsidRPr="0012580F">
        <w:rPr>
          <w:rFonts w:ascii="Times New Roman" w:hAnsi="Times New Roman" w:cs="Times New Roman"/>
          <w:sz w:val="28"/>
          <w:szCs w:val="28"/>
        </w:rPr>
        <w:t xml:space="preserve">при расчете консольных кранов и </w:t>
      </w:r>
      <w:r w:rsidR="00CF4416" w:rsidRPr="0012580F">
        <w:rPr>
          <w:rFonts w:ascii="Times New Roman" w:hAnsi="Times New Roman" w:cs="Times New Roman"/>
          <w:sz w:val="28"/>
          <w:szCs w:val="28"/>
        </w:rPr>
        <w:t xml:space="preserve">кранов </w:t>
      </w:r>
      <w:r w:rsidRPr="0012580F">
        <w:rPr>
          <w:rFonts w:ascii="Times New Roman" w:hAnsi="Times New Roman" w:cs="Times New Roman"/>
          <w:sz w:val="28"/>
          <w:szCs w:val="28"/>
        </w:rPr>
        <w:t xml:space="preserve">мостового типа </w:t>
      </w:r>
      <w:r w:rsidR="00BC4CDD" w:rsidRPr="0012580F">
        <w:rPr>
          <w:rFonts w:ascii="Times New Roman" w:hAnsi="Times New Roman" w:cs="Times New Roman"/>
          <w:sz w:val="28"/>
          <w:szCs w:val="28"/>
        </w:rPr>
        <w:br/>
      </w:r>
      <w:r w:rsidRPr="0012580F">
        <w:rPr>
          <w:rFonts w:ascii="Times New Roman" w:hAnsi="Times New Roman" w:cs="Times New Roman"/>
          <w:sz w:val="28"/>
          <w:szCs w:val="28"/>
        </w:rPr>
        <w:t>и их элементов согласно ГОСТ 28609</w:t>
      </w:r>
      <w:r w:rsidRPr="0012580F">
        <w:rPr>
          <w:rFonts w:ascii="Times New Roman" w:hAnsi="Times New Roman" w:cs="Times New Roman"/>
          <w:sz w:val="28"/>
          <w:szCs w:val="28"/>
        </w:rPr>
        <w:noBreakHyphen/>
        <w:t>90 «Государственный стандарт союза ССР. Краны грузоподъемные. Основные положения расчета», утвержденному постановлением Государственного комитета СССР по управлению качеством продукции и стандартам от 05.07.1990 № 21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ситуации соответствуют исключительные нагрузки при расчете консольных кранов и </w:t>
      </w:r>
      <w:r w:rsidR="00CF4416" w:rsidRPr="0012580F">
        <w:rPr>
          <w:rFonts w:ascii="Times New Roman" w:hAnsi="Times New Roman" w:cs="Times New Roman"/>
          <w:sz w:val="28"/>
          <w:szCs w:val="28"/>
        </w:rPr>
        <w:t xml:space="preserve">кранов </w:t>
      </w:r>
      <w:r w:rsidRPr="0012580F">
        <w:rPr>
          <w:rFonts w:ascii="Times New Roman" w:hAnsi="Times New Roman" w:cs="Times New Roman"/>
          <w:sz w:val="28"/>
          <w:szCs w:val="28"/>
        </w:rPr>
        <w:t>мостового типа и их элементов согласно ГОСТ 28609</w:t>
      </w:r>
      <w:r w:rsidRPr="0012580F">
        <w:rPr>
          <w:rFonts w:ascii="Times New Roman" w:hAnsi="Times New Roman" w:cs="Times New Roman"/>
          <w:sz w:val="28"/>
          <w:szCs w:val="28"/>
        </w:rPr>
        <w:noBreakHyphen/>
        <w:t>90 «Государственный стандарт союза ССР. Краны грузоподъемные. Основные положения расчета», утвержденному постановлением Государственного комитета СССР по управлению качеством продукции и стандартам от 05.07.1990 № 21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нагрузок вызван силами тяжести элементов крана и груза, ускорениями и замедлениями массы груза и элементов конструкции крана, а также выполнением краном дополнительных операций, преду</w:t>
      </w:r>
      <w:r w:rsidR="002F5B4F">
        <w:rPr>
          <w:rFonts w:ascii="Times New Roman" w:hAnsi="Times New Roman" w:cs="Times New Roman"/>
          <w:sz w:val="28"/>
          <w:szCs w:val="28"/>
        </w:rPr>
        <w:t xml:space="preserve">смотренных технологией работ, в </w:t>
      </w:r>
      <w:r w:rsidRPr="0012580F">
        <w:rPr>
          <w:rFonts w:ascii="Times New Roman" w:hAnsi="Times New Roman" w:cs="Times New Roman"/>
          <w:sz w:val="28"/>
          <w:szCs w:val="28"/>
        </w:rPr>
        <w:t>соответствии с основными положениями расчетов кранов и их элементов ГОСТ 28609</w:t>
      </w:r>
      <w:r w:rsidRPr="0012580F">
        <w:rPr>
          <w:rFonts w:ascii="Times New Roman" w:hAnsi="Times New Roman" w:cs="Times New Roman"/>
          <w:sz w:val="28"/>
          <w:szCs w:val="28"/>
        </w:rPr>
        <w:noBreakHyphen/>
        <w:t>90 «Государственный стандарт союза ССР. Краны грузоподъемные. Основные положения расчета», утвержденного постановлением Государственного комитета СССР по управлению качеством продукции и стандартам от 05.07.1990 № 21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нагрузок обусловлен метеорологическими факторами (ветровыми нагрузками в рабочем состоянии, снеговыми и гололедными нагрузками, температурными воздействиями) в соответствии с основным</w:t>
      </w:r>
      <w:r w:rsidR="00BC4CDD" w:rsidRPr="0012580F">
        <w:rPr>
          <w:rFonts w:ascii="Times New Roman" w:hAnsi="Times New Roman" w:cs="Times New Roman"/>
          <w:sz w:val="28"/>
          <w:szCs w:val="28"/>
        </w:rPr>
        <w:t xml:space="preserve">и положениями расчетов кранов и </w:t>
      </w:r>
      <w:r w:rsidRPr="0012580F">
        <w:rPr>
          <w:rFonts w:ascii="Times New Roman" w:hAnsi="Times New Roman" w:cs="Times New Roman"/>
          <w:sz w:val="28"/>
          <w:szCs w:val="28"/>
        </w:rPr>
        <w:t>их элементов ГОСТ 28609</w:t>
      </w:r>
      <w:r w:rsidRPr="0012580F">
        <w:rPr>
          <w:rFonts w:ascii="Times New Roman" w:hAnsi="Times New Roman" w:cs="Times New Roman"/>
          <w:sz w:val="28"/>
          <w:szCs w:val="28"/>
        </w:rPr>
        <w:noBreakHyphen/>
        <w:t>90 «Государственный стандарт союза ССР. Краны грузоподъемные. Основные положения расчета», утвержденного постановлением Государственного комитета СССР по управлению качеством продукции и стандартам от 05.07.1990 № 21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нагрузок возникает в процессе монтажа и транспортирования крана в соответствии с основными положения</w:t>
      </w:r>
      <w:r w:rsidR="00BC4CDD" w:rsidRPr="0012580F">
        <w:rPr>
          <w:rFonts w:ascii="Times New Roman" w:hAnsi="Times New Roman" w:cs="Times New Roman"/>
          <w:sz w:val="28"/>
          <w:szCs w:val="28"/>
        </w:rPr>
        <w:t xml:space="preserve">ми расчетов консольных кранов и </w:t>
      </w:r>
      <w:r w:rsidR="00CF4416" w:rsidRPr="0012580F">
        <w:rPr>
          <w:rFonts w:ascii="Times New Roman" w:hAnsi="Times New Roman" w:cs="Times New Roman"/>
          <w:sz w:val="28"/>
          <w:szCs w:val="28"/>
        </w:rPr>
        <w:t xml:space="preserve">кранов </w:t>
      </w:r>
      <w:r w:rsidRPr="0012580F">
        <w:rPr>
          <w:rFonts w:ascii="Times New Roman" w:hAnsi="Times New Roman" w:cs="Times New Roman"/>
          <w:sz w:val="28"/>
          <w:szCs w:val="28"/>
        </w:rPr>
        <w:t xml:space="preserve">мостового типа </w:t>
      </w:r>
      <w:r w:rsidR="00BC4CDD" w:rsidRPr="0012580F">
        <w:rPr>
          <w:rFonts w:ascii="Times New Roman" w:hAnsi="Times New Roman" w:cs="Times New Roman"/>
          <w:sz w:val="28"/>
          <w:szCs w:val="28"/>
        </w:rPr>
        <w:br/>
      </w:r>
      <w:r w:rsidRPr="0012580F">
        <w:rPr>
          <w:rFonts w:ascii="Times New Roman" w:hAnsi="Times New Roman" w:cs="Times New Roman"/>
          <w:sz w:val="28"/>
          <w:szCs w:val="28"/>
        </w:rPr>
        <w:t>и их элементов ГОСТ 28609</w:t>
      </w:r>
      <w:r w:rsidRPr="0012580F">
        <w:rPr>
          <w:rFonts w:ascii="Times New Roman" w:hAnsi="Times New Roman" w:cs="Times New Roman"/>
          <w:sz w:val="28"/>
          <w:szCs w:val="28"/>
        </w:rPr>
        <w:noBreakHyphen/>
        <w:t>90 «Государственный стандарт союза ССР. Краны грузоподъемные. Основные положения расчета», утвержденного постановлением Государственного комитета СССР по управлению качеством продукции и стандартам от 05.07.1990 № 21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расчета металлических конструкций крана в соответствии с основными положениями расчетов консольных кранов и </w:t>
      </w:r>
      <w:r w:rsidR="00CF4416" w:rsidRPr="0012580F">
        <w:rPr>
          <w:rFonts w:ascii="Times New Roman" w:hAnsi="Times New Roman" w:cs="Times New Roman"/>
          <w:sz w:val="28"/>
          <w:szCs w:val="28"/>
        </w:rPr>
        <w:t xml:space="preserve">кранов </w:t>
      </w:r>
      <w:r w:rsidRPr="0012580F">
        <w:rPr>
          <w:rFonts w:ascii="Times New Roman" w:hAnsi="Times New Roman" w:cs="Times New Roman"/>
          <w:sz w:val="28"/>
          <w:szCs w:val="28"/>
        </w:rPr>
        <w:t>мостового типа и их элементов ГОСТ 28609</w:t>
      </w:r>
      <w:r w:rsidRPr="0012580F">
        <w:rPr>
          <w:rFonts w:ascii="Times New Roman" w:hAnsi="Times New Roman" w:cs="Times New Roman"/>
          <w:sz w:val="28"/>
          <w:szCs w:val="28"/>
        </w:rPr>
        <w:noBreakHyphen/>
        <w:t>90 «Государственный стандарт союза ССР. Краны грузоподъемные. Основные положения расчета», утвержденного постановлением Государственного комитета СССР по управлению качеством продукции и стандартам от 05.07.1990 № 21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групп предельных состояний устанавливается в соответствии с методом предельных состояний при расчете консольных кранов и </w:t>
      </w:r>
      <w:r w:rsidR="00CF4416" w:rsidRPr="0012580F">
        <w:rPr>
          <w:rFonts w:ascii="Times New Roman" w:hAnsi="Times New Roman" w:cs="Times New Roman"/>
          <w:sz w:val="28"/>
          <w:szCs w:val="28"/>
        </w:rPr>
        <w:t xml:space="preserve">кранов </w:t>
      </w:r>
      <w:r w:rsidR="00BC4CDD" w:rsidRPr="0012580F">
        <w:rPr>
          <w:rFonts w:ascii="Times New Roman" w:hAnsi="Times New Roman" w:cs="Times New Roman"/>
          <w:sz w:val="28"/>
          <w:szCs w:val="28"/>
        </w:rPr>
        <w:t xml:space="preserve">мостового типа и </w:t>
      </w:r>
      <w:r w:rsidRPr="0012580F">
        <w:rPr>
          <w:rFonts w:ascii="Times New Roman" w:hAnsi="Times New Roman" w:cs="Times New Roman"/>
          <w:sz w:val="28"/>
          <w:szCs w:val="28"/>
        </w:rPr>
        <w:t>их элементов ГОСТ 28609</w:t>
      </w:r>
      <w:r w:rsidRPr="0012580F">
        <w:rPr>
          <w:rFonts w:ascii="Times New Roman" w:hAnsi="Times New Roman" w:cs="Times New Roman"/>
          <w:sz w:val="28"/>
          <w:szCs w:val="28"/>
        </w:rPr>
        <w:noBreakHyphen/>
        <w:t>90 «Государственный стандарт союза ССР. Краны грузоподъемные. Основные положения расчета», утвержденного постановлением Государственного комитета СССР по управлению качеством продукции и стандартам от 05.07.1990 № 21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условием характеризуются предельные состояния по исчерпанию конструкцией несущей способности в соответствии с методом предельных состояний при расчете консольных кранов и </w:t>
      </w:r>
      <w:r w:rsidR="00CF4416" w:rsidRPr="0012580F">
        <w:rPr>
          <w:rFonts w:ascii="Times New Roman" w:hAnsi="Times New Roman" w:cs="Times New Roman"/>
          <w:sz w:val="28"/>
          <w:szCs w:val="28"/>
        </w:rPr>
        <w:t xml:space="preserve">кранов </w:t>
      </w:r>
      <w:r w:rsidRPr="0012580F">
        <w:rPr>
          <w:rFonts w:ascii="Times New Roman" w:hAnsi="Times New Roman" w:cs="Times New Roman"/>
          <w:sz w:val="28"/>
          <w:szCs w:val="28"/>
        </w:rPr>
        <w:t>мостового типа и их элементов ГОСТ 28609</w:t>
      </w:r>
      <w:r w:rsidRPr="0012580F">
        <w:rPr>
          <w:rFonts w:ascii="Times New Roman" w:hAnsi="Times New Roman" w:cs="Times New Roman"/>
          <w:sz w:val="28"/>
          <w:szCs w:val="28"/>
        </w:rPr>
        <w:noBreakHyphen/>
        <w:t>90 «Государственный стандарт союза ССР. Краны грузоподъемные. Основные положения расчета», утвержденного постановлением Государственного комитета СССР по управлению качеством продукции и стандартам от 05.07.1990 № 21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условием характеризуются предельные состояния 2 группы (по достижению условий, нарушающих нормальную эксплуатацию) при расчете металлических конструкций консольных кранов и кранов мостового типа и их элементов по методу предельных состояний согласно ГОСТ 28609</w:t>
      </w:r>
      <w:r w:rsidRPr="0012580F">
        <w:rPr>
          <w:rFonts w:ascii="Times New Roman" w:hAnsi="Times New Roman" w:cs="Times New Roman"/>
          <w:sz w:val="28"/>
          <w:szCs w:val="28"/>
        </w:rPr>
        <w:noBreakHyphen/>
        <w:t>90 «Государственный стандарт союза ССР. Краны грузоподъемные. Основные положения расчета», утвержденному постановлением Государственного комитета СССР по управлению качеством продукции и стандартам от 05.07.1990 № 21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оказатель влияет </w:t>
      </w:r>
      <w:r w:rsidR="002F5B4F">
        <w:rPr>
          <w:rFonts w:ascii="Times New Roman" w:hAnsi="Times New Roman" w:cs="Times New Roman"/>
          <w:sz w:val="28"/>
          <w:szCs w:val="28"/>
        </w:rPr>
        <w:t xml:space="preserve">на </w:t>
      </w:r>
      <w:r w:rsidRPr="0012580F">
        <w:rPr>
          <w:rFonts w:ascii="Times New Roman" w:hAnsi="Times New Roman" w:cs="Times New Roman"/>
          <w:sz w:val="28"/>
          <w:szCs w:val="28"/>
        </w:rPr>
        <w:t>расчетную зависимость первого предельного состояния (по исчерпанию конструкцией несущей способности) при расчете консольных кранов и </w:t>
      </w:r>
      <w:r w:rsidR="00CF4416" w:rsidRPr="0012580F">
        <w:rPr>
          <w:rFonts w:ascii="Times New Roman" w:hAnsi="Times New Roman" w:cs="Times New Roman"/>
          <w:sz w:val="28"/>
          <w:szCs w:val="28"/>
        </w:rPr>
        <w:t xml:space="preserve">кранов </w:t>
      </w:r>
      <w:r w:rsidRPr="0012580F">
        <w:rPr>
          <w:rFonts w:ascii="Times New Roman" w:hAnsi="Times New Roman" w:cs="Times New Roman"/>
          <w:sz w:val="28"/>
          <w:szCs w:val="28"/>
        </w:rPr>
        <w:t>мостового типа и их элементов в соответствии с методом предельных состояний ГОСТ 28609</w:t>
      </w:r>
      <w:r w:rsidRPr="0012580F">
        <w:rPr>
          <w:rFonts w:ascii="Times New Roman" w:hAnsi="Times New Roman" w:cs="Times New Roman"/>
          <w:sz w:val="28"/>
          <w:szCs w:val="28"/>
        </w:rPr>
        <w:noBreakHyphen/>
        <w:t>90 «Государственный стандарт союза ССР. Краны грузоподъемные. Основные положения расчета», утвержденного постановлением Государственного комитета СССР по управлению качеством продукции и стандартам от 05.07.1990 № 21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влияет на</w:t>
      </w:r>
      <w:r w:rsidR="002F5B4F">
        <w:rPr>
          <w:rFonts w:ascii="Times New Roman" w:hAnsi="Times New Roman" w:cs="Times New Roman"/>
          <w:sz w:val="28"/>
          <w:szCs w:val="28"/>
        </w:rPr>
        <w:t xml:space="preserve"> </w:t>
      </w:r>
      <w:r w:rsidRPr="0012580F">
        <w:rPr>
          <w:rFonts w:ascii="Times New Roman" w:hAnsi="Times New Roman" w:cs="Times New Roman"/>
          <w:sz w:val="28"/>
          <w:szCs w:val="28"/>
        </w:rPr>
        <w:t>расчетную зависимость первого предельного состояния (по исчерпанию конструкцией несущей способности) при расчете консольных кранов и </w:t>
      </w:r>
      <w:r w:rsidR="00CF4416" w:rsidRPr="0012580F">
        <w:rPr>
          <w:rFonts w:ascii="Times New Roman" w:hAnsi="Times New Roman" w:cs="Times New Roman"/>
          <w:sz w:val="28"/>
          <w:szCs w:val="28"/>
        </w:rPr>
        <w:t xml:space="preserve">кранов </w:t>
      </w:r>
      <w:r w:rsidRPr="0012580F">
        <w:rPr>
          <w:rFonts w:ascii="Times New Roman" w:hAnsi="Times New Roman" w:cs="Times New Roman"/>
          <w:sz w:val="28"/>
          <w:szCs w:val="28"/>
        </w:rPr>
        <w:t>мостового типа и их элементов в соответствии с методом предельных состояний ГОСТ 28609</w:t>
      </w:r>
      <w:r w:rsidRPr="0012580F">
        <w:rPr>
          <w:rFonts w:ascii="Times New Roman" w:hAnsi="Times New Roman" w:cs="Times New Roman"/>
          <w:sz w:val="28"/>
          <w:szCs w:val="28"/>
        </w:rPr>
        <w:noBreakHyphen/>
        <w:t>90 «Государственный стандарт союза ССР. Краны грузоподъемные. Основные положения расчета», утвержденного постановлением Государственного комитета СССР по управлению качеством продукции и с</w:t>
      </w:r>
      <w:r w:rsidR="00F86EB6" w:rsidRPr="0012580F">
        <w:rPr>
          <w:rFonts w:ascii="Times New Roman" w:hAnsi="Times New Roman" w:cs="Times New Roman"/>
          <w:sz w:val="28"/>
          <w:szCs w:val="28"/>
        </w:rPr>
        <w:t>тандартам от 05.07.1990 № 21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влияет на расчетную зависимость предельного состояния по достижению условий, нарушающих нормальную эксплуатацию, в соответствии с методом предельных состояний при расчете консольных кранов и </w:t>
      </w:r>
      <w:r w:rsidR="00CF4416" w:rsidRPr="0012580F">
        <w:rPr>
          <w:rFonts w:ascii="Times New Roman" w:hAnsi="Times New Roman" w:cs="Times New Roman"/>
          <w:sz w:val="28"/>
          <w:szCs w:val="28"/>
        </w:rPr>
        <w:t xml:space="preserve">кранов </w:t>
      </w:r>
      <w:r w:rsidRPr="0012580F">
        <w:rPr>
          <w:rFonts w:ascii="Times New Roman" w:hAnsi="Times New Roman" w:cs="Times New Roman"/>
          <w:sz w:val="28"/>
          <w:szCs w:val="28"/>
        </w:rPr>
        <w:t>мостового типа и их элементов ГОСТ 28609</w:t>
      </w:r>
      <w:r w:rsidRPr="0012580F">
        <w:rPr>
          <w:rFonts w:ascii="Times New Roman" w:hAnsi="Times New Roman" w:cs="Times New Roman"/>
          <w:sz w:val="28"/>
          <w:szCs w:val="28"/>
        </w:rPr>
        <w:noBreakHyphen/>
        <w:t>90 «Государственный стандарт союза ССР. Краны грузоподъемные. Основные положения расчета», утвержденного постановлением Государственного комитета СССР по управлению качеством продукции и стандартам от 05.07.1990 № 21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влияет на расчетную зависимость в соответствии с методом допускаемых напряжений при расчете консольных кранов и </w:t>
      </w:r>
      <w:r w:rsidR="00CF4416" w:rsidRPr="0012580F">
        <w:rPr>
          <w:rFonts w:ascii="Times New Roman" w:hAnsi="Times New Roman" w:cs="Times New Roman"/>
          <w:sz w:val="28"/>
          <w:szCs w:val="28"/>
        </w:rPr>
        <w:t xml:space="preserve">кранов </w:t>
      </w:r>
      <w:r w:rsidRPr="0012580F">
        <w:rPr>
          <w:rFonts w:ascii="Times New Roman" w:hAnsi="Times New Roman" w:cs="Times New Roman"/>
          <w:sz w:val="28"/>
          <w:szCs w:val="28"/>
        </w:rPr>
        <w:t>мостового типа и их элементов ГОСТ 28609</w:t>
      </w:r>
      <w:r w:rsidRPr="0012580F">
        <w:rPr>
          <w:rFonts w:ascii="Times New Roman" w:hAnsi="Times New Roman" w:cs="Times New Roman"/>
          <w:sz w:val="28"/>
          <w:szCs w:val="28"/>
        </w:rPr>
        <w:noBreakHyphen/>
        <w:t>90 «Государственный стандарт союза ССР. Краны грузоподъемные. Основные положения расчета», утвержденного постановлением Государственного комитета СССР по управлению качеством продукции и стандартам от 05.07.1990 № 21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влияет на основную расчетную зависимость для расчетов на прочность и сопротивление усталости в соответствии с основными положениями расчетов механизмов консольных кранов и </w:t>
      </w:r>
      <w:r w:rsidR="00CF4416" w:rsidRPr="0012580F">
        <w:rPr>
          <w:rFonts w:ascii="Times New Roman" w:hAnsi="Times New Roman" w:cs="Times New Roman"/>
          <w:sz w:val="28"/>
          <w:szCs w:val="28"/>
        </w:rPr>
        <w:t xml:space="preserve">кранов </w:t>
      </w:r>
      <w:r w:rsidRPr="0012580F">
        <w:rPr>
          <w:rFonts w:ascii="Times New Roman" w:hAnsi="Times New Roman" w:cs="Times New Roman"/>
          <w:sz w:val="28"/>
          <w:szCs w:val="28"/>
        </w:rPr>
        <w:t>мостового типа и их элементов ГОСТ 28609</w:t>
      </w:r>
      <w:r w:rsidRPr="0012580F">
        <w:rPr>
          <w:rFonts w:ascii="Times New Roman" w:hAnsi="Times New Roman" w:cs="Times New Roman"/>
          <w:sz w:val="28"/>
          <w:szCs w:val="28"/>
        </w:rPr>
        <w:noBreakHyphen/>
        <w:t>90 «Государственный стандарт союза ССР. Краны грузоподъемные. Основные положения расчета», утвержденного постановлением Государственного комитета СССР по управлению качеством продукции и стандартам от 05.07.1990 № 21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влияет на допускаемое напряжение, используемое для определения основной расчетной зависимости для расчетов на прочность и сопротивление усталости</w:t>
      </w:r>
      <w:r w:rsidR="009F7D61" w:rsidRPr="0012580F">
        <w:rPr>
          <w:rFonts w:ascii="Times New Roman" w:hAnsi="Times New Roman" w:cs="Times New Roman"/>
          <w:sz w:val="28"/>
          <w:szCs w:val="28"/>
        </w:rPr>
        <w:t xml:space="preserve"> механизмов консольных кранов и </w:t>
      </w:r>
      <w:r w:rsidR="00CF4416" w:rsidRPr="0012580F">
        <w:rPr>
          <w:rFonts w:ascii="Times New Roman" w:hAnsi="Times New Roman" w:cs="Times New Roman"/>
          <w:sz w:val="28"/>
          <w:szCs w:val="28"/>
        </w:rPr>
        <w:t xml:space="preserve">кранов </w:t>
      </w:r>
      <w:r w:rsidRPr="0012580F">
        <w:rPr>
          <w:rFonts w:ascii="Times New Roman" w:hAnsi="Times New Roman" w:cs="Times New Roman"/>
          <w:sz w:val="28"/>
          <w:szCs w:val="28"/>
        </w:rPr>
        <w:t>мостового типа и их элементов, согласно ГОСТ 28609</w:t>
      </w:r>
      <w:r w:rsidRPr="0012580F">
        <w:rPr>
          <w:rFonts w:ascii="Times New Roman" w:hAnsi="Times New Roman" w:cs="Times New Roman"/>
          <w:sz w:val="28"/>
          <w:szCs w:val="28"/>
        </w:rPr>
        <w:noBreakHyphen/>
        <w:t>90 «Государственный стандарт союза ССР. Краны грузоподъемные. Основные положения расчета», утвержденному постановлением Государственного комитета СССР по управлению качеством продукции и стандартам от 05.07.1990 № 21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влияет на значение коэффициента запаса прочности в соответствии с основными положениями расчетов механизмо</w:t>
      </w:r>
      <w:r w:rsidR="009F7D61" w:rsidRPr="0012580F">
        <w:rPr>
          <w:rFonts w:ascii="Times New Roman" w:hAnsi="Times New Roman" w:cs="Times New Roman"/>
          <w:sz w:val="28"/>
          <w:szCs w:val="28"/>
        </w:rPr>
        <w:t xml:space="preserve">в консольных кранов и </w:t>
      </w:r>
      <w:r w:rsidR="00CF4416" w:rsidRPr="0012580F">
        <w:rPr>
          <w:rFonts w:ascii="Times New Roman" w:hAnsi="Times New Roman" w:cs="Times New Roman"/>
          <w:sz w:val="28"/>
          <w:szCs w:val="28"/>
        </w:rPr>
        <w:t xml:space="preserve">кранов </w:t>
      </w:r>
      <w:r w:rsidRPr="0012580F">
        <w:rPr>
          <w:rFonts w:ascii="Times New Roman" w:hAnsi="Times New Roman" w:cs="Times New Roman"/>
          <w:sz w:val="28"/>
          <w:szCs w:val="28"/>
        </w:rPr>
        <w:t>мостового типа и их элементов ГОСТ 28609</w:t>
      </w:r>
      <w:r w:rsidRPr="0012580F">
        <w:rPr>
          <w:rFonts w:ascii="Times New Roman" w:hAnsi="Times New Roman" w:cs="Times New Roman"/>
          <w:sz w:val="28"/>
          <w:szCs w:val="28"/>
        </w:rPr>
        <w:noBreakHyphen/>
        <w:t>90 «Государственный стандарт союза ССР. Краны грузоподъемные. Основные положения расчета», утвержденного постановлением Государственного комитета СССР по управлению качеством продукции и стандартам от 05.07.1990 № 2111?</w:t>
      </w:r>
    </w:p>
    <w:p w:rsidR="000E3A7F" w:rsidRPr="0012580F" w:rsidRDefault="009F7D61"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w:t>
      </w:r>
      <w:r w:rsidR="000E3A7F" w:rsidRPr="0012580F">
        <w:rPr>
          <w:rFonts w:ascii="Times New Roman" w:hAnsi="Times New Roman" w:cs="Times New Roman"/>
          <w:sz w:val="28"/>
          <w:szCs w:val="28"/>
        </w:rPr>
        <w:t>контргрузам, не</w:t>
      </w:r>
      <w:r w:rsidR="0033310F">
        <w:rPr>
          <w:rFonts w:ascii="Times New Roman" w:hAnsi="Times New Roman" w:cs="Times New Roman"/>
          <w:sz w:val="28"/>
          <w:szCs w:val="28"/>
        </w:rPr>
        <w:t xml:space="preserve"> </w:t>
      </w:r>
      <w:r w:rsidR="000E3A7F" w:rsidRPr="0012580F">
        <w:rPr>
          <w:rFonts w:ascii="Times New Roman" w:hAnsi="Times New Roman" w:cs="Times New Roman"/>
          <w:sz w:val="28"/>
          <w:szCs w:val="28"/>
        </w:rPr>
        <w:t>размещенным внутри технических устройств, указано верно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ограждения технических устройств должны проверяться на соответствие требованиям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классов ответственности подразделяются консольные краны и</w:t>
      </w:r>
      <w:r w:rsidR="0033310F">
        <w:rPr>
          <w:rFonts w:ascii="Times New Roman" w:hAnsi="Times New Roman" w:cs="Times New Roman"/>
          <w:sz w:val="28"/>
          <w:szCs w:val="28"/>
        </w:rPr>
        <w:t xml:space="preserve"> </w:t>
      </w:r>
      <w:r w:rsidR="00CF4416" w:rsidRPr="0012580F">
        <w:rPr>
          <w:rFonts w:ascii="Times New Roman" w:hAnsi="Times New Roman" w:cs="Times New Roman"/>
          <w:sz w:val="28"/>
          <w:szCs w:val="28"/>
        </w:rPr>
        <w:t xml:space="preserve">краны </w:t>
      </w:r>
      <w:r w:rsidRPr="0012580F">
        <w:rPr>
          <w:rFonts w:ascii="Times New Roman" w:hAnsi="Times New Roman" w:cs="Times New Roman"/>
          <w:sz w:val="28"/>
          <w:szCs w:val="28"/>
        </w:rPr>
        <w:t>мостового типа для учета степени ответственности кранов и их элементов, а также последствий, связанных с их возможным отказом, согласно ГОСТ 28609</w:t>
      </w:r>
      <w:r w:rsidRPr="0012580F">
        <w:rPr>
          <w:rFonts w:ascii="Times New Roman" w:hAnsi="Times New Roman" w:cs="Times New Roman"/>
          <w:sz w:val="28"/>
          <w:szCs w:val="28"/>
        </w:rPr>
        <w:noBreakHyphen/>
        <w:t>90 «Государственный стандарт союза ССР. Краны грузоподъемные. Основные положения расчета», утвержденному постановлением Государственного комитета СССР по управлению качеством продукции и стандартам от 05.07.1990 № 21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ответственности относятся краны и элементы конструкции нормальной ответственности в соответствии с основными положения</w:t>
      </w:r>
      <w:r w:rsidR="00CD5A29" w:rsidRPr="0012580F">
        <w:rPr>
          <w:rFonts w:ascii="Times New Roman" w:hAnsi="Times New Roman" w:cs="Times New Roman"/>
          <w:sz w:val="28"/>
          <w:szCs w:val="28"/>
        </w:rPr>
        <w:t xml:space="preserve">ми расчетов консольных кранов и </w:t>
      </w:r>
      <w:r w:rsidR="00341204" w:rsidRPr="0012580F">
        <w:rPr>
          <w:rFonts w:ascii="Times New Roman" w:hAnsi="Times New Roman" w:cs="Times New Roman"/>
          <w:sz w:val="28"/>
          <w:szCs w:val="28"/>
        </w:rPr>
        <w:t xml:space="preserve">кранов </w:t>
      </w:r>
      <w:r w:rsidRPr="0012580F">
        <w:rPr>
          <w:rFonts w:ascii="Times New Roman" w:hAnsi="Times New Roman" w:cs="Times New Roman"/>
          <w:sz w:val="28"/>
          <w:szCs w:val="28"/>
        </w:rPr>
        <w:t>мостового типа ГОСТ 28609</w:t>
      </w:r>
      <w:r w:rsidRPr="0012580F">
        <w:rPr>
          <w:rFonts w:ascii="Times New Roman" w:hAnsi="Times New Roman" w:cs="Times New Roman"/>
          <w:sz w:val="28"/>
          <w:szCs w:val="28"/>
        </w:rPr>
        <w:noBreakHyphen/>
        <w:t>90 «Государственный стандарт союза ССР. Краны грузоподъемные. Основные положения расчета», утвержденного постановлением Государственного комитета СССР по управлению качеством продукции и стандартам от 05.07.1990 № 21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овторная сварка (повторение ремонтных швов на одном и том же участке) при ремонте металлоконструкций подъемного сооружени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CD5A29"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сведения могут не </w:t>
      </w:r>
      <w:r w:rsidR="000E3A7F" w:rsidRPr="0012580F">
        <w:rPr>
          <w:rFonts w:ascii="Times New Roman" w:hAnsi="Times New Roman" w:cs="Times New Roman"/>
          <w:sz w:val="28"/>
          <w:szCs w:val="28"/>
        </w:rPr>
        <w:t>у</w:t>
      </w:r>
      <w:r w:rsidRPr="0012580F">
        <w:rPr>
          <w:rFonts w:ascii="Times New Roman" w:hAnsi="Times New Roman" w:cs="Times New Roman"/>
          <w:sz w:val="28"/>
          <w:szCs w:val="28"/>
        </w:rPr>
        <w:t xml:space="preserve">казываться на </w:t>
      </w:r>
      <w:r w:rsidR="000E3A7F" w:rsidRPr="0012580F">
        <w:rPr>
          <w:rFonts w:ascii="Times New Roman" w:hAnsi="Times New Roman" w:cs="Times New Roman"/>
          <w:sz w:val="28"/>
          <w:szCs w:val="28"/>
        </w:rPr>
        <w:t>ремонтных чертежах элементов металлоконструкции подъемного сооружени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ятся полные технические освидетельствования подъемных сооружений, предназначенных для обслуживания машинных залов, электрических и насосных станций, компрессорных установок, если это не указано в руководстве (инструкции) по эксплуатации подъемного сооружения,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CD5A29"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w:t>
      </w:r>
      <w:r w:rsidR="000E3A7F" w:rsidRPr="0012580F">
        <w:rPr>
          <w:rFonts w:ascii="Times New Roman" w:hAnsi="Times New Roman" w:cs="Times New Roman"/>
          <w:sz w:val="28"/>
          <w:szCs w:val="28"/>
        </w:rPr>
        <w:t>продолжительность нахождения в первоначально поднятом состоянии над землей груза кабельного крана при проведении статических испытаний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из перечисленных случаев производить обтяжку стальных грузовых канатов на подъемном сооружении рабочим грузом не является обязательным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стройств подъемных сооружений не подвергается опломбированию после настройки (регулировки) и проверки их работоспособности после окончания ремонта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ограничителей, указателей и регистраторов подъемных сооружений указано верно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 какой степени ответственности относятся механизмы подъема груза кранов, транспортирующих особо опасный груз, в соответствии </w:t>
      </w:r>
      <w:r w:rsidR="00CD5A29" w:rsidRPr="0012580F">
        <w:rPr>
          <w:rFonts w:ascii="Times New Roman" w:hAnsi="Times New Roman" w:cs="Times New Roman"/>
          <w:sz w:val="28"/>
          <w:szCs w:val="28"/>
        </w:rPr>
        <w:br/>
      </w:r>
      <w:r w:rsidRPr="0012580F">
        <w:rPr>
          <w:rFonts w:ascii="Times New Roman" w:hAnsi="Times New Roman" w:cs="Times New Roman"/>
          <w:sz w:val="28"/>
          <w:szCs w:val="28"/>
        </w:rPr>
        <w:t xml:space="preserve">с их классификацией для учета степени ответственности кранов </w:t>
      </w:r>
      <w:r w:rsidR="00CD5A29" w:rsidRPr="0012580F">
        <w:rPr>
          <w:rFonts w:ascii="Times New Roman" w:hAnsi="Times New Roman" w:cs="Times New Roman"/>
          <w:sz w:val="28"/>
          <w:szCs w:val="28"/>
        </w:rPr>
        <w:br/>
      </w:r>
      <w:r w:rsidRPr="0012580F">
        <w:rPr>
          <w:rFonts w:ascii="Times New Roman" w:hAnsi="Times New Roman" w:cs="Times New Roman"/>
          <w:sz w:val="28"/>
          <w:szCs w:val="28"/>
        </w:rPr>
        <w:t>и их элементов, а также последствий, связанных с их возможным отказом, согласно ГОСТ 28609</w:t>
      </w:r>
      <w:r w:rsidRPr="0012580F">
        <w:rPr>
          <w:rFonts w:ascii="Times New Roman" w:hAnsi="Times New Roman" w:cs="Times New Roman"/>
          <w:sz w:val="28"/>
          <w:szCs w:val="28"/>
        </w:rPr>
        <w:noBreakHyphen/>
        <w:t>90 «Государственный стандарт союза ССР. Краны грузоподъемные. Основные положения расчета», утвержденному постановлением Государственного комитета СССР по управлению качеством продукции и стандартам от 05.07.1990 № 211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относительно люка в перекрытии, используемого для установки кранов над производственными помещениями для подъема и опускания грузов, указано верно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относительно оборудования замками с электрической блокировкой, исключающей переезд при незапертом замке рельсовых путей подъемных сооружений, указано верно согласно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 приказом Ростехнадзора от 12.11.2013 № 53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рганизация осуществляет экспертизу промышленной безопасности эскалатора метрополитен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риведенных определений коэффициента запаса при расчете на прочность элементов эскалатора является верны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нагрузкой проверяется прочность каждой изготовленной ступени с шириной 1000 м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времени требуется на обкатку модернизированного (реконструированного) эскалатора метрополитена или эскалатора после капитального ремонт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принимается решение о вводе эскалатора в эксплуатацию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условия окружающей среды являются причиной запрета эксплуатации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определяются нормы межремонтного пробега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еличина нормы межремонтного пробега для капитального ремонта эскалатора, если указанная норма не установлена изготовителем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определений термина «глубина лестничного полотна эскалатора» является верны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смещению направляющих и их стыков на всех участках трассы лестничного полотна эскалатора является верны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ются ли подрезы в сварных соединениях основных конструкций эскалатора при их выполнении дуговой сваркой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еличина диапазона регулирования тормозного пути эскалатора при торможении рабочим тормозом установлена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замены элементов тормоза эскалатора указано верно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ем согласуются изменения в проекте эскалатора, возникшие в ходе его реализации при изготовлении,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бязательно ли снабжение каждого вновь изготовленного эскалатора методикой грузовых испытаний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составным частям эскалатора, передающим крутящий момент,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ются ли остаточные деформации (отклонения от размеров, установленных чертежом) ступени эскалатора после испытания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запас тормозного момента должен обеспечивать рабочий тормоз эскалатора при удержании лестничного полотна с максимальной нагрузкой с</w:t>
      </w:r>
      <w:r w:rsidR="00CD5A29" w:rsidRPr="0012580F">
        <w:rPr>
          <w:rFonts w:ascii="Times New Roman" w:hAnsi="Times New Roman" w:cs="Times New Roman"/>
          <w:sz w:val="28"/>
          <w:szCs w:val="28"/>
        </w:rPr>
        <w:t xml:space="preserve">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Является ли обязательной установка блокировочного устройства на устье поручня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длина горизонтальных участков лестничного полотна эскалатора в зоне входных площадок при высоте подъема 20 м и скорости 0,75 м/с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еличина перепада по высоте двух смежных ступеней на горизонтальных участках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значение увеличения эксплуатационной скорости движения лестничного полотна на спуск, при котором аварийный тормоз должен останавливать эскалатор,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наклонный эскалатор»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наклонная база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свободный выбег лестничного полотна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категории по правилам устройства электроустановок в части обеспечения надежности электроснабжения относятся приемники электрической энергии эскалаторов метрополитена согласно СП 120.13330.2012 «Свод правил. Метрополитены. Актуализированная редакция СНиП 32</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борудование эскалаторов метрополитена должно быть обеспечено автоматическими установками пожаротушения согласно СП 120.13330.2012 «Свод правил. Метрополитены. Актуализированная редакция СНиП 32</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комплексному опробованию каждого эскалатора метрополитена при проведении пусконаладочных работ согласно СП 120.13330.2012 «Свод правил. Метрополитены. Актуализированная редакция СНиП 32</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w:t>
      </w:r>
      <w:r w:rsidR="00CD5A29" w:rsidRPr="0012580F">
        <w:rPr>
          <w:rFonts w:ascii="Times New Roman" w:hAnsi="Times New Roman" w:cs="Times New Roman"/>
          <w:sz w:val="28"/>
          <w:szCs w:val="28"/>
        </w:rPr>
        <w:t xml:space="preserve">сленных сведений не относятся к основным техническим данным и характеристикам, указываемым в </w:t>
      </w:r>
      <w:r w:rsidRPr="0012580F">
        <w:rPr>
          <w:rFonts w:ascii="Times New Roman" w:hAnsi="Times New Roman" w:cs="Times New Roman"/>
          <w:sz w:val="28"/>
          <w:szCs w:val="28"/>
        </w:rPr>
        <w:t>паспорте эскалатора</w:t>
      </w:r>
      <w:r w:rsidR="00CD5A29" w:rsidRPr="0012580F">
        <w:rPr>
          <w:rFonts w:ascii="Times New Roman" w:hAnsi="Times New Roman" w:cs="Times New Roman"/>
          <w:sz w:val="28"/>
          <w:szCs w:val="28"/>
        </w:rPr>
        <w:t xml:space="preserve">,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взаимосвязи температурных условий эксплуатации эскалатора и выбора сварочных материалов для ремонта его ответственных сварных конструкций указано верно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является ответственным за этапы работ по изготовлению, монтажу, модернизации</w:t>
      </w:r>
      <w:r w:rsidR="00CD5A29" w:rsidRPr="0012580F">
        <w:rPr>
          <w:rFonts w:ascii="Times New Roman" w:hAnsi="Times New Roman" w:cs="Times New Roman"/>
          <w:sz w:val="28"/>
          <w:szCs w:val="28"/>
        </w:rPr>
        <w:t xml:space="preserve">, реконструкции, эксплуатации и </w:t>
      </w:r>
      <w:r w:rsidRPr="0012580F">
        <w:rPr>
          <w:rFonts w:ascii="Times New Roman" w:hAnsi="Times New Roman" w:cs="Times New Roman"/>
          <w:sz w:val="28"/>
          <w:szCs w:val="28"/>
        </w:rPr>
        <w:t>ремонту эскалаторо</w:t>
      </w:r>
      <w:r w:rsidR="00CD5A29" w:rsidRPr="0012580F">
        <w:rPr>
          <w:rFonts w:ascii="Times New Roman" w:hAnsi="Times New Roman" w:cs="Times New Roman"/>
          <w:sz w:val="28"/>
          <w:szCs w:val="28"/>
        </w:rPr>
        <w:t xml:space="preserve">в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ем согласовывается внесение изменений в конструкцию эскалатор</w:t>
      </w:r>
      <w:r w:rsidR="00CD5A29" w:rsidRPr="0012580F">
        <w:rPr>
          <w:rFonts w:ascii="Times New Roman" w:hAnsi="Times New Roman" w:cs="Times New Roman"/>
          <w:sz w:val="28"/>
          <w:szCs w:val="28"/>
        </w:rPr>
        <w:t xml:space="preserve">а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конструкции эскалатора в случае расстыковки лестничного полотн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конструкции эскалатора метрополитена указано неверно и противоречит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именение посадок с гарантированным натягом в составных частях эскалатора, передающих крутящий момент,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существляется защита составных частей эскалатора от коррози</w:t>
      </w:r>
      <w:r w:rsidR="00CD5A29" w:rsidRPr="0012580F">
        <w:rPr>
          <w:rFonts w:ascii="Times New Roman" w:hAnsi="Times New Roman" w:cs="Times New Roman"/>
          <w:sz w:val="28"/>
          <w:szCs w:val="28"/>
        </w:rPr>
        <w:t xml:space="preserve">и согласно Федеральным нормам и правилам в </w:t>
      </w:r>
      <w:r w:rsidRPr="0012580F">
        <w:rPr>
          <w:rFonts w:ascii="Times New Roman" w:hAnsi="Times New Roman" w:cs="Times New Roman"/>
          <w:sz w:val="28"/>
          <w:szCs w:val="28"/>
        </w:rPr>
        <w:t>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существляется доступ к оборудованию эскалатора, требующему обслуживания</w:t>
      </w:r>
      <w:r w:rsidR="00CD5A29" w:rsidRPr="0012580F">
        <w:rPr>
          <w:rFonts w:ascii="Times New Roman" w:hAnsi="Times New Roman" w:cs="Times New Roman"/>
          <w:sz w:val="28"/>
          <w:szCs w:val="28"/>
        </w:rPr>
        <w:t xml:space="preserve">, согласно Федеральным нормам и </w:t>
      </w:r>
      <w:r w:rsidRPr="0012580F">
        <w:rPr>
          <w:rFonts w:ascii="Times New Roman" w:hAnsi="Times New Roman" w:cs="Times New Roman"/>
          <w:sz w:val="28"/>
          <w:szCs w:val="28"/>
        </w:rPr>
        <w:t>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7501A2"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к конструкции эскалатора в целях защиты механизмов </w:t>
      </w:r>
      <w:r w:rsidR="001600ED" w:rsidRPr="0012580F">
        <w:rPr>
          <w:rFonts w:ascii="Times New Roman" w:hAnsi="Times New Roman" w:cs="Times New Roman"/>
          <w:sz w:val="28"/>
          <w:szCs w:val="28"/>
        </w:rPr>
        <w:t>и электрооборудования</w:t>
      </w:r>
      <w:r w:rsidR="00C74746" w:rsidRPr="0012580F">
        <w:rPr>
          <w:rFonts w:ascii="Times New Roman" w:hAnsi="Times New Roman" w:cs="Times New Roman"/>
          <w:sz w:val="28"/>
          <w:szCs w:val="28"/>
        </w:rPr>
        <w:t>, находящихся в зоне прохождения и опрокидывания ступеней,</w:t>
      </w:r>
      <w:r w:rsidRPr="0012580F">
        <w:rPr>
          <w:rFonts w:ascii="Times New Roman" w:hAnsi="Times New Roman" w:cs="Times New Roman"/>
          <w:sz w:val="28"/>
          <w:szCs w:val="28"/>
        </w:rPr>
        <w:t xml:space="preserve"> от </w:t>
      </w:r>
      <w:r w:rsidR="00C74746" w:rsidRPr="0012580F">
        <w:rPr>
          <w:rFonts w:ascii="Times New Roman" w:hAnsi="Times New Roman" w:cs="Times New Roman"/>
          <w:sz w:val="28"/>
          <w:szCs w:val="28"/>
        </w:rPr>
        <w:t xml:space="preserve">попадания </w:t>
      </w:r>
      <w:r w:rsidRPr="0012580F">
        <w:rPr>
          <w:rFonts w:ascii="Times New Roman" w:hAnsi="Times New Roman" w:cs="Times New Roman"/>
          <w:sz w:val="28"/>
          <w:szCs w:val="28"/>
        </w:rPr>
        <w:t xml:space="preserve">пыли и грязи установлено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проводит испытания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ри обкатке эскалатора допускаются остановки без последующего повторного проведения обкатки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организует работу комиссии о возможности ввода эскалатора в эксплуатацию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является председателем комиссии о возможности ввода эскалатора в эксплуатацию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огда </w:t>
      </w:r>
      <w:r w:rsidR="004F561B" w:rsidRPr="0012580F">
        <w:rPr>
          <w:rFonts w:ascii="Times New Roman" w:hAnsi="Times New Roman" w:cs="Times New Roman"/>
          <w:sz w:val="28"/>
          <w:szCs w:val="28"/>
        </w:rPr>
        <w:t xml:space="preserve">и в каком объеме должны </w:t>
      </w:r>
      <w:r w:rsidRPr="0012580F">
        <w:rPr>
          <w:rFonts w:ascii="Times New Roman" w:hAnsi="Times New Roman" w:cs="Times New Roman"/>
          <w:sz w:val="28"/>
          <w:szCs w:val="28"/>
        </w:rPr>
        <w:t>провод</w:t>
      </w:r>
      <w:r w:rsidR="004F561B" w:rsidRPr="0012580F">
        <w:rPr>
          <w:rFonts w:ascii="Times New Roman" w:hAnsi="Times New Roman" w:cs="Times New Roman"/>
          <w:sz w:val="28"/>
          <w:szCs w:val="28"/>
        </w:rPr>
        <w:t xml:space="preserve">иться </w:t>
      </w:r>
      <w:r w:rsidRPr="0012580F">
        <w:rPr>
          <w:rFonts w:ascii="Times New Roman" w:hAnsi="Times New Roman" w:cs="Times New Roman"/>
          <w:sz w:val="28"/>
          <w:szCs w:val="28"/>
        </w:rPr>
        <w:t xml:space="preserve">осмотр и проверки </w:t>
      </w:r>
      <w:r w:rsidR="004F561B" w:rsidRPr="0012580F">
        <w:rPr>
          <w:rFonts w:ascii="Times New Roman" w:hAnsi="Times New Roman" w:cs="Times New Roman"/>
          <w:sz w:val="28"/>
          <w:szCs w:val="28"/>
        </w:rPr>
        <w:t>модернизированного (</w:t>
      </w:r>
      <w:r w:rsidRPr="0012580F">
        <w:rPr>
          <w:rFonts w:ascii="Times New Roman" w:hAnsi="Times New Roman" w:cs="Times New Roman"/>
          <w:sz w:val="28"/>
          <w:szCs w:val="28"/>
        </w:rPr>
        <w:t>реконструированного</w:t>
      </w:r>
      <w:r w:rsidR="004F561B" w:rsidRPr="0012580F">
        <w:rPr>
          <w:rFonts w:ascii="Times New Roman" w:hAnsi="Times New Roman" w:cs="Times New Roman"/>
          <w:sz w:val="28"/>
          <w:szCs w:val="28"/>
        </w:rPr>
        <w:t>)</w:t>
      </w:r>
      <w:r w:rsidRPr="0012580F">
        <w:rPr>
          <w:rFonts w:ascii="Times New Roman" w:hAnsi="Times New Roman" w:cs="Times New Roman"/>
          <w:sz w:val="28"/>
          <w:szCs w:val="28"/>
        </w:rPr>
        <w:t xml:space="preserve"> эскалатора</w:t>
      </w:r>
      <w:r w:rsidR="004F561B" w:rsidRPr="0012580F">
        <w:rPr>
          <w:rFonts w:ascii="Times New Roman" w:hAnsi="Times New Roman" w:cs="Times New Roman"/>
          <w:sz w:val="28"/>
          <w:szCs w:val="28"/>
        </w:rPr>
        <w:t xml:space="preserve"> после проведенного капитального (капитально-восстановительного) ремонта</w:t>
      </w:r>
      <w:r w:rsidRPr="0012580F">
        <w:rPr>
          <w:rFonts w:ascii="Times New Roman" w:hAnsi="Times New Roman" w:cs="Times New Roman"/>
          <w:sz w:val="28"/>
          <w:szCs w:val="28"/>
        </w:rPr>
        <w:t xml:space="preserve">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после реконструкции эскалатора обязательно проведение грузовых испытаний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обязан обеспечить безопасные условия эксплуатации эскалатора путем</w:t>
      </w:r>
      <w:r w:rsidR="005C6470" w:rsidRPr="0012580F">
        <w:rPr>
          <w:rFonts w:ascii="Times New Roman" w:hAnsi="Times New Roman" w:cs="Times New Roman"/>
          <w:sz w:val="28"/>
          <w:szCs w:val="28"/>
        </w:rPr>
        <w:t xml:space="preserve"> назначения ответственных лиц и </w:t>
      </w:r>
      <w:r w:rsidRPr="0012580F">
        <w:rPr>
          <w:rFonts w:ascii="Times New Roman" w:hAnsi="Times New Roman" w:cs="Times New Roman"/>
          <w:sz w:val="28"/>
          <w:szCs w:val="28"/>
        </w:rPr>
        <w:t>персонала для его безопасной эксплуатации и обслуживания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необходимо проводить контроль состояния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граничения накладываются на эксплуатацию эскалатора в условиях окружающей среды, не соответствующих требованиям эксплуатационной документации,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ем согласовываются отступления от требований конструкторской документации, необходимость в которых возникает в процессе монтажа, ремонта, модернизации и реконструкции эскалаторов,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характеристик должна быть подтверждена сертификатом организации</w:t>
      </w:r>
      <w:r w:rsidRPr="0012580F">
        <w:rPr>
          <w:rFonts w:ascii="Times New Roman" w:hAnsi="Times New Roman" w:cs="Times New Roman"/>
          <w:sz w:val="28"/>
          <w:szCs w:val="28"/>
        </w:rPr>
        <w:noBreakHyphen/>
        <w:t>поставщика металла либо после его контроля с выдачей свидетельства изготовителя или лаборатории неразрушающего контроля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дефектных точек допускается без исправления на сварном соединении конструкций эскалатора при условии, что между дефектными точками не менее 5 качественных точек и дефектные точки не расположены в начале и конце соединения,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установки аварийного тормоза эскалатора указано верно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должно быть предусмотрено в конструкции входной площадки на лестничное полотно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ройству балюстрады эскалатора метрополитена является верны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становка каких конструкций не допускается при устройстве балюстрады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блокировочных устройств указано верно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определение «деталь настила ступени, расположенная над подступенко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определение «деталь входной площадки, предназначенная для безопасного входа и схода пассажиров с лестничного полотна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часть балюстрады, расположенная между карнизами двух смежных эскалаторов»,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терминов соответствует определению «нижняя вертикальная часть балюстрады, расположенная вдоль трассы лестничного полотна на уровне ступеней, предназначенная для регулировки зазора между ступенью и балюстрадой»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терминов соответствует определению «устройство, расположенное в месте перехода поручня с рабочей на нерабочую ветвь»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определение «помещение, расположенное под полым верхним вестибюлем, предназначенное для расположения электропривода эскалатора, подъемно</w:t>
      </w:r>
      <w:r w:rsidRPr="0012580F">
        <w:rPr>
          <w:rFonts w:ascii="Times New Roman" w:hAnsi="Times New Roman" w:cs="Times New Roman"/>
          <w:sz w:val="28"/>
          <w:szCs w:val="28"/>
        </w:rPr>
        <w:noBreakHyphen/>
        <w:t>транспортного оборудования, а также вспомогательных помещений для обеспечения технического обслуживания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удельному поверхностному электрическому сопротивлению для обеспечения электростатической искробезопасности шахтных трудносгораемых конвейерных лент установлены согласно РД 03</w:t>
      </w:r>
      <w:r w:rsidRPr="0012580F">
        <w:rPr>
          <w:rFonts w:ascii="Times New Roman" w:hAnsi="Times New Roman" w:cs="Times New Roman"/>
          <w:sz w:val="28"/>
          <w:szCs w:val="28"/>
        </w:rPr>
        <w:noBreakHyphen/>
        <w:t>423</w:t>
      </w:r>
      <w:r w:rsidRPr="0012580F">
        <w:rPr>
          <w:rFonts w:ascii="Times New Roman" w:hAnsi="Times New Roman" w:cs="Times New Roman"/>
          <w:sz w:val="28"/>
          <w:szCs w:val="28"/>
        </w:rPr>
        <w:noBreakHyphen/>
        <w:t>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данных являются результатом испытания конвейерных лент на горючесть при применении модельной штольни типа В, предназначенной для испытания образцов шириной до 800 мм, согласно РД 03</w:t>
      </w:r>
      <w:r w:rsidRPr="0012580F">
        <w:rPr>
          <w:rFonts w:ascii="Times New Roman" w:hAnsi="Times New Roman" w:cs="Times New Roman"/>
          <w:sz w:val="28"/>
          <w:szCs w:val="28"/>
        </w:rPr>
        <w:noBreakHyphen/>
        <w:t>423</w:t>
      </w:r>
      <w:r w:rsidRPr="0012580F">
        <w:rPr>
          <w:rFonts w:ascii="Times New Roman" w:hAnsi="Times New Roman" w:cs="Times New Roman"/>
          <w:sz w:val="28"/>
          <w:szCs w:val="28"/>
        </w:rPr>
        <w:noBreakHyphen/>
        <w:t>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образцов стыковых соединений вырезают из целой конвейерной ленты при испытаниях конвейерных лент на разрывную прочность стыковых соединений согласно РД 03</w:t>
      </w:r>
      <w:r w:rsidRPr="0012580F">
        <w:rPr>
          <w:rFonts w:ascii="Times New Roman" w:hAnsi="Times New Roman" w:cs="Times New Roman"/>
          <w:sz w:val="28"/>
          <w:szCs w:val="28"/>
        </w:rPr>
        <w:noBreakHyphen/>
        <w:t>423</w:t>
      </w:r>
      <w:r w:rsidRPr="0012580F">
        <w:rPr>
          <w:rFonts w:ascii="Times New Roman" w:hAnsi="Times New Roman" w:cs="Times New Roman"/>
          <w:sz w:val="28"/>
          <w:szCs w:val="28"/>
        </w:rPr>
        <w:noBreakHyphen/>
        <w:t>01 «Нормы безопасности на конвейерные ленты для опасных производственных объектов и методы испытаний», утвержденному постановлением Госгортехнадзора России от 26.06.2001 № 2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разрешается изменение нагрузки на строительные конструкции зданий и сооружений, если вносимые изменения не снижают уровень технической безопасности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ериодичность общих осмотров зданий и сооружений предприятий, проводимых комиссией предприятия, согласно РД 11</w:t>
      </w:r>
      <w:r w:rsidRPr="0012580F">
        <w:rPr>
          <w:rFonts w:ascii="Times New Roman" w:hAnsi="Times New Roman" w:cs="Times New Roman"/>
          <w:sz w:val="28"/>
          <w:szCs w:val="28"/>
        </w:rPr>
        <w:noBreakHyphen/>
        <w:t>126</w:t>
      </w:r>
      <w:r w:rsidRPr="0012580F">
        <w:rPr>
          <w:rFonts w:ascii="Times New Roman" w:hAnsi="Times New Roman" w:cs="Times New Roman"/>
          <w:sz w:val="28"/>
          <w:szCs w:val="28"/>
        </w:rPr>
        <w:noBreakHyphen/>
        <w:t>96 «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 утвержденному постановлением Госгортехнадзора России от 20.12.1996 № 5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кументы не входят в перечень документации, сопровождающей каждый вновь изготовленный эскалатор,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осуществляется регистрация опасного производственного объекта, на котором используется эскалатор,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из</w:t>
      </w:r>
      <w:r w:rsidR="0033310F">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не</w:t>
      </w:r>
      <w:r w:rsidR="0033310F">
        <w:rPr>
          <w:rFonts w:ascii="Times New Roman" w:hAnsi="Times New Roman" w:cs="Times New Roman"/>
          <w:sz w:val="28"/>
          <w:szCs w:val="28"/>
        </w:rPr>
        <w:t xml:space="preserve"> </w:t>
      </w:r>
      <w:r w:rsidRPr="0012580F">
        <w:rPr>
          <w:rFonts w:ascii="Times New Roman" w:hAnsi="Times New Roman" w:cs="Times New Roman"/>
          <w:sz w:val="28"/>
          <w:szCs w:val="28"/>
        </w:rPr>
        <w:t>является одной из целей технического освидетельствования эскалатора метрополитен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должен проводить техническое освидетельствование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документе указываются методы контроля и диагностики, применяемые в процессе эксплуатации эскалатора, или его технического освидетельствования,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обязан произвести владелец по</w:t>
      </w:r>
      <w:r w:rsidR="0033310F">
        <w:rPr>
          <w:rFonts w:ascii="Times New Roman" w:hAnsi="Times New Roman" w:cs="Times New Roman"/>
          <w:sz w:val="28"/>
          <w:szCs w:val="28"/>
        </w:rPr>
        <w:t xml:space="preserve"> </w:t>
      </w:r>
      <w:r w:rsidRPr="0012580F">
        <w:rPr>
          <w:rFonts w:ascii="Times New Roman" w:hAnsi="Times New Roman" w:cs="Times New Roman"/>
          <w:sz w:val="28"/>
          <w:szCs w:val="28"/>
        </w:rPr>
        <w:t>результатам экспертизы промышленной безопасности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информацию не</w:t>
      </w:r>
      <w:r w:rsidR="0033310F">
        <w:rPr>
          <w:rFonts w:ascii="Times New Roman" w:hAnsi="Times New Roman" w:cs="Times New Roman"/>
          <w:sz w:val="28"/>
          <w:szCs w:val="28"/>
        </w:rPr>
        <w:t xml:space="preserve"> требуется включать в </w:t>
      </w:r>
      <w:r w:rsidRPr="0012580F">
        <w:rPr>
          <w:rFonts w:ascii="Times New Roman" w:hAnsi="Times New Roman" w:cs="Times New Roman"/>
          <w:sz w:val="28"/>
          <w:szCs w:val="28"/>
        </w:rPr>
        <w:t>руководство по эксплуатации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статочные деформации после испытаний ступеней эскалатора допускаются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о допустимый упругий прогиб фартука балюстрады эскалатора между опорами установлен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пустимые остаточные деформации после испытаний фартука балюстрады эскалатора установлены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показателю должны соответствовать механические свойства наплавленного металла при применении в одном соединении несущих металлоконструкций эскалатора сталей разных марок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испытаниям подвергаются контрольные образцы для проверки механических свойств сварного соединения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качество сварных соединений эскалатора считается неудовлетворительны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поверхности входных площадок эскалатора указано верно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должна обеспечивать конструкция входной площадки эскалатора при попадании в нее посторонних предметов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бязательное требование предъявляется к поверхности фартуков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минимальной высоте над лестничным полотном эскалатора допускается устанавливать на фартуке обращенные к лестничному полотну планки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блокировочные устройства не должны отключать электродвигатели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а быть предусмотрена возможность пуска эскалатора при срабатывании блокировочных устройств (кроме рабочего тормоза и блокировок входных площадок)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несамовозвратных выключателей для экстренной остановки эскалатора указано верно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должны выполняться при приведении в действие выключателей для экстренной остановки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одновременная работа главного и вспомогательного приводов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уск эскалатора в обратном направлении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взаимосвязь между ускорением при пуске эскалатора и его загрузкой указана верно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изводится пуск эскалатора под нагрузкой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пультов дистанционного управления эскалатора метрополитена указано верно в соответствии с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возможен пуск эскалатора с пассажирами на полотне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в отношении автоматического пуска эскалатора метрополитена является верны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сположению кнопок пуска вспомогательного привода эскалатора на подъем и спуск указано верно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расположению стационарных пультов управления вспомогательным приводом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сположению штепсельных розеток для переносного пульта управления вспомогательным приводом эскалатора указано верно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ля запуска вспомогательного привода эскалатора помимо нажатия кнопок в обязательном порядке требуется замыкание дополнительного контакта специальным ключо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пустимая величина перепада между щитами балюстрады со стороны лестничного полотна эскалатора установлена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блокировки привода эскалатора» является верны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назначение имеет заход направляющих ступени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в отношении ввода эскалатора в эксплуатацию после капитального ремонта, а также по окончании срока работы, установленного предыдущим техническим освидетельствованием, является верны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грузоподъемность подъемно</w:t>
      </w:r>
      <w:r w:rsidRPr="0012580F">
        <w:rPr>
          <w:rFonts w:ascii="Times New Roman" w:hAnsi="Times New Roman" w:cs="Times New Roman"/>
          <w:sz w:val="28"/>
          <w:szCs w:val="28"/>
        </w:rPr>
        <w:noBreakHyphen/>
        <w:t>транспортного оборудования для транспортирования крупногабаритного оборудования эскалаторов из машинного помещения на поверхность земли или на путь линии согласно СП 120.13330.2012 «Свод правил. Метрополитены. Актуализированная редакция СНиП 32</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эскалаторов должно быть установлено в пересадочном сооружении метрополитена при разделении потоков согласно СП 120.13330.2012 «Свод правил. Метрополитены. Актуализированная редакция СНиП 32</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гле наклона к горизонту допускается установка наклонных лестниц для выхода из натяжной камеры эскалаторов метрополитена в нижнюю предэскалаторную зону через люк в перекрытии согласно СП 120.13330.2012 «Свод правил. Метрополитены. Актуализированная редакция СНиП 32</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змеры люка в перекрытии для выхода из натяжной камеры эскалаторов метрополитена в нижнюю предэскалаторную зону установлены СП 120.13330.2012 «Свод правил. Метрополитены. Актуализированная редакция СНиП 32</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ым приказом Минрегиона России от 30.06.2012 № 2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угол наклона плинтуса балюстрады эскалатора установлен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коэффициент неравномерности распределения потока в течение одного часа при расчете величины 15</w:t>
      </w:r>
      <w:r w:rsidRPr="0012580F">
        <w:rPr>
          <w:rFonts w:ascii="Times New Roman" w:hAnsi="Times New Roman" w:cs="Times New Roman"/>
          <w:sz w:val="28"/>
          <w:szCs w:val="28"/>
        </w:rPr>
        <w:noBreakHyphen/>
        <w:t>минутного пассажирского потока по максимальному пассажирскому потоку, ожидаемому в час пик, для пересадочных и временно конечных станций согласно СП 120.13330.2012 «Свод правил. Метрополитены. Актуализированная редакция СНиП 32</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эксплуатационная скорость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ремонтная скорость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ускорение лестничного полотна эскалатора, независимо от пассажирской нагрузки эскалатора, в начальный момент пуск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замедление лестничного полотна эскалатора, независимо от пассажирской нагрузки, при торможении рабочими тормозами при работе на подъе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замедление лестничного полотна эскалатора, независимо от пассажирской нагрузки, при торможении аварийными тормозами с возрастающим моменто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замедление лестничного полотна эскалатора, независимо от пассажирской нагрузки, при торможении аварийными тормозами с постоянным моменто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теоретическая провозная способность (производительность)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фактическая провозная способность (производительность)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угол наклона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ширине настила ступени лестничного полотна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глубина ступени эскалатора в соответствии с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по вертикали между уровнем настила двух смежных ступеней эскалатора в соответствии с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по вертикали от уровня настила ступеней до потолка сооружения или выступающих частей эскалатора в соответствии с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предохранительного щитка, размещаемого над балюстрадой в местах пересечения пола или местах взаимного пересечения эскалаторов, в соответствии с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по вертикали от поверхности настила ступени до поверхности поручня в наклонной части эскалатора в соответствии с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лина горизонтальных участков ступеней в зоне входных площадок эскалаторов при высоте транспортирования пассажиров более 6 м и при номинальной скорости более 0,5 м/с (но не более 0,65 м/с для эскалаторов) в соответствии с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лина горизонтальных участков ступеней в зоне входных площадок эскалаторов при высоте транспортирования пассажиров более 6 м и при номинальной скорости более 0,65 м/с в соответствии с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линии пересечения гребенки до конца горизонтального участка поручня (линии перегиба) в соответствии с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по осям поручней эскалатора в соответствии с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фартука до щита балюстрады в соответствии с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лина горизонтальной части плинтуса балюстрады эскалатора в соответствии с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по горизонтали от устья поручня до крайней точки поверхности поручня в соответствии с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требуемое расстояние от края поручня эскалатора до препятствия (стены, обшивки тоннеля) в соответствии с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краями поручней смежных эскалаторов в соответствии с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высоте выступа настила ступеней эскалатора в соответствии с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опустимая величина зазора между ступенями при изготовлении эскалатора установлена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опустимая величина зазора между ступенями при эксплуатации эскалатора в соответствии с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опустимая величина зазора между ступенью и фартуком балюстрады при эксплуатации эскалатора в соответствии с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допустимая величина зазора между поручнем и кромкой отверстия в устье поручня эскалатора </w:t>
      </w:r>
      <w:r w:rsidR="0033310F">
        <w:rPr>
          <w:rFonts w:ascii="Times New Roman" w:hAnsi="Times New Roman" w:cs="Times New Roman"/>
          <w:sz w:val="28"/>
          <w:szCs w:val="28"/>
        </w:rPr>
        <w:t xml:space="preserve">в </w:t>
      </w:r>
      <w:r w:rsidR="0033310F" w:rsidRPr="0012580F">
        <w:rPr>
          <w:rFonts w:ascii="Times New Roman" w:hAnsi="Times New Roman" w:cs="Times New Roman"/>
          <w:sz w:val="28"/>
          <w:szCs w:val="28"/>
        </w:rPr>
        <w:t>соотве</w:t>
      </w:r>
      <w:r w:rsidR="0033310F">
        <w:rPr>
          <w:rFonts w:ascii="Times New Roman" w:hAnsi="Times New Roman" w:cs="Times New Roman"/>
          <w:sz w:val="28"/>
          <w:szCs w:val="28"/>
        </w:rPr>
        <w:t xml:space="preserve">тствии с Федеральными нормами и правилами в </w:t>
      </w:r>
      <w:r w:rsidR="0033310F" w:rsidRPr="0012580F">
        <w:rPr>
          <w:rFonts w:ascii="Times New Roman" w:hAnsi="Times New Roman" w:cs="Times New Roman"/>
          <w:sz w:val="28"/>
          <w:szCs w:val="28"/>
        </w:rPr>
        <w:t>области</w:t>
      </w:r>
      <w:r w:rsidRPr="0012580F">
        <w:rPr>
          <w:rFonts w:ascii="Times New Roman" w:hAnsi="Times New Roman" w:cs="Times New Roman"/>
          <w:sz w:val="28"/>
          <w:szCs w:val="28"/>
        </w:rPr>
        <w:t xml:space="preserve">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допустимый угол наклона зуба гребенки входной площадки эскалатора в соответствии с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нагрузку должны быть рассчитаны перекрытия здания, примыкающие к эскалатору,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змеры должно иметь помещение, в котором устанавливают эскалатор, согласно Федеральным нормам и</w:t>
      </w:r>
      <w:r w:rsidR="00924772">
        <w:rPr>
          <w:rFonts w:ascii="Times New Roman" w:hAnsi="Times New Roman" w:cs="Times New Roman"/>
          <w:sz w:val="28"/>
          <w:szCs w:val="28"/>
        </w:rPr>
        <w:t xml:space="preserve"> </w:t>
      </w:r>
      <w:r w:rsidRPr="0012580F">
        <w:rPr>
          <w:rFonts w:ascii="Times New Roman" w:hAnsi="Times New Roman" w:cs="Times New Roman"/>
          <w:sz w:val="28"/>
          <w:szCs w:val="28"/>
        </w:rPr>
        <w:t>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мещения в обязательном порядке должны быть предусмотрены для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помещениям для хранения запасных частей, горюче</w:t>
      </w:r>
      <w:r w:rsidRPr="0012580F">
        <w:rPr>
          <w:rFonts w:ascii="Times New Roman" w:hAnsi="Times New Roman" w:cs="Times New Roman"/>
          <w:sz w:val="28"/>
          <w:szCs w:val="28"/>
        </w:rPr>
        <w:noBreakHyphen/>
        <w:t>смазочных и других материалов, мастерской для обеспечения технического обслуживания эскалаторов ус</w:t>
      </w:r>
      <w:r w:rsidR="00924772">
        <w:rPr>
          <w:rFonts w:ascii="Times New Roman" w:hAnsi="Times New Roman" w:cs="Times New Roman"/>
          <w:sz w:val="28"/>
          <w:szCs w:val="28"/>
        </w:rPr>
        <w:t xml:space="preserve">тановлены Федеральными нормами и </w:t>
      </w:r>
      <w:r w:rsidRPr="0012580F">
        <w:rPr>
          <w:rFonts w:ascii="Times New Roman" w:hAnsi="Times New Roman" w:cs="Times New Roman"/>
          <w:sz w:val="28"/>
          <w:szCs w:val="28"/>
        </w:rPr>
        <w:t>правилами в</w:t>
      </w:r>
      <w:r w:rsidR="00924772">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прохода между фундаментами эскалатора и стенами машинного помещения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уменьшение ширины прохода в машинном помещении с одной стороны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уменьшение ширины прохода в машинном помещении с обеих сторон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высота натяжной камеры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ширина прохода между выступающими частями смежных эскалаторов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 какой величины допускается уменьшение ширины прохода между натяжными устройствами и в местах между приводами (у главного приводного вала и между фундаментами), а также в боковых проходах на уровне ступеней (при круглом тоннеле)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ребованию не</w:t>
      </w:r>
      <w:r w:rsidR="00924772">
        <w:rPr>
          <w:rFonts w:ascii="Times New Roman" w:hAnsi="Times New Roman" w:cs="Times New Roman"/>
          <w:sz w:val="28"/>
          <w:szCs w:val="28"/>
        </w:rPr>
        <w:t xml:space="preserve"> </w:t>
      </w:r>
      <w:r w:rsidRPr="0012580F">
        <w:rPr>
          <w:rFonts w:ascii="Times New Roman" w:hAnsi="Times New Roman" w:cs="Times New Roman"/>
          <w:sz w:val="28"/>
          <w:szCs w:val="28"/>
        </w:rPr>
        <w:t>должен удовлетворять люк натяжной камеры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ими помещениями допускается совмещение натяжной камеры эскалатора и вход в нее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выполняется входная лестница машинного помещения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выполняется наклонная входная лестница натяжной камеры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выполняется вертикальная входная лестница натяжной камеры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участке пути транспортировки узлов эскалатора по демонтажному проходу должны быть предусмотрены грузоподъемные устройства для монтажа, демонтажа и транспортировки элементов привода эскалатора c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ребованию не должен удовлетворять люк демонтажной камеры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змеры площадки должны быть предусмотрены перед входом на эскалатор от выступающего оборудования (барьеров, кабин)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должно быть выполнено при установке последовательно нескольких групп эскалаторов без промежуточных выходов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величина расстояния от настила ступеней эскалатора метрополитена до потолка галереи, тоннеля или выступающих частей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существляется питание переносных ламп в машинном помещении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к размещению штепсельных розеток в эскалаторном тоннеле указано верно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существляется питание переносного электрооборудования (кроме ламп) в машинном помещении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расстояние, измеряемое у края ступени со стороны, примыкающей к стене тоннеля, до потолка галереи, тоннеля или выступающих частей для круглых наклонных тоннелей </w:t>
      </w:r>
      <w:r w:rsidR="00924772">
        <w:rPr>
          <w:rFonts w:ascii="Times New Roman" w:hAnsi="Times New Roman" w:cs="Times New Roman"/>
          <w:sz w:val="28"/>
          <w:szCs w:val="28"/>
        </w:rPr>
        <w:t xml:space="preserve">в </w:t>
      </w:r>
      <w:r w:rsidR="00924772" w:rsidRPr="0012580F">
        <w:rPr>
          <w:rFonts w:ascii="Times New Roman" w:hAnsi="Times New Roman" w:cs="Times New Roman"/>
          <w:sz w:val="28"/>
          <w:szCs w:val="28"/>
        </w:rPr>
        <w:t>соотве</w:t>
      </w:r>
      <w:r w:rsidR="00924772">
        <w:rPr>
          <w:rFonts w:ascii="Times New Roman" w:hAnsi="Times New Roman" w:cs="Times New Roman"/>
          <w:sz w:val="28"/>
          <w:szCs w:val="28"/>
        </w:rPr>
        <w:t xml:space="preserve">тствии с Федеральными нормами и правилами в </w:t>
      </w:r>
      <w:r w:rsidR="00924772" w:rsidRPr="0012580F">
        <w:rPr>
          <w:rFonts w:ascii="Times New Roman" w:hAnsi="Times New Roman" w:cs="Times New Roman"/>
          <w:sz w:val="28"/>
          <w:szCs w:val="28"/>
        </w:rPr>
        <w:t>области</w:t>
      </w:r>
      <w:r w:rsidRPr="0012580F">
        <w:rPr>
          <w:rFonts w:ascii="Times New Roman" w:hAnsi="Times New Roman" w:cs="Times New Roman"/>
          <w:sz w:val="28"/>
          <w:szCs w:val="28"/>
        </w:rPr>
        <w:t xml:space="preserve">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карниз балюстрады» в соответствии с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плинтуса балюстрады» является верным в соответствии с Федеральными нормами и правилами в области промышленной безопасности «Правила безопасности эскалаторов в метрополитенах», утвержденными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лина участка в уровне платформы от выступающего оборудования перед эскалаторами (барьеры, кабины и т.п.) до упоров металлоконструкции для станции глубокого заложения в соответствии с СП 120.13330.2012 «Свод правил. Метрополитены. Актуализированная редакция СНиП 32</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ым приказом Минрегиона России от 30.06.2012 № 2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тносительно забоя должны быть расположены горные выработки при проведении транспортирования угля из лавы к погрузочному пункту при наличии целиков над штреком на пологих и наклонных пластах, отрабатываемых сплошной системой разработк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му требованию должны соответствовать средства управления вентиляторов местного проветривания </w:t>
      </w:r>
      <w:r w:rsidR="00924772">
        <w:rPr>
          <w:rFonts w:ascii="Times New Roman" w:hAnsi="Times New Roman" w:cs="Times New Roman"/>
          <w:sz w:val="28"/>
          <w:szCs w:val="28"/>
        </w:rPr>
        <w:t xml:space="preserve">в </w:t>
      </w:r>
      <w:r w:rsidR="00924772" w:rsidRPr="0012580F">
        <w:rPr>
          <w:rFonts w:ascii="Times New Roman" w:hAnsi="Times New Roman" w:cs="Times New Roman"/>
          <w:sz w:val="28"/>
          <w:szCs w:val="28"/>
        </w:rPr>
        <w:t>соотве</w:t>
      </w:r>
      <w:r w:rsidR="00924772">
        <w:rPr>
          <w:rFonts w:ascii="Times New Roman" w:hAnsi="Times New Roman" w:cs="Times New Roman"/>
          <w:sz w:val="28"/>
          <w:szCs w:val="28"/>
        </w:rPr>
        <w:t xml:space="preserve">тствии с Федеральными нормами и правилами в </w:t>
      </w:r>
      <w:r w:rsidR="00924772" w:rsidRPr="0012580F">
        <w:rPr>
          <w:rFonts w:ascii="Times New Roman" w:hAnsi="Times New Roman" w:cs="Times New Roman"/>
          <w:sz w:val="28"/>
          <w:szCs w:val="28"/>
        </w:rPr>
        <w:t>области</w:t>
      </w:r>
      <w:r w:rsidRPr="0012580F">
        <w:rPr>
          <w:rFonts w:ascii="Times New Roman" w:hAnsi="Times New Roman" w:cs="Times New Roman"/>
          <w:sz w:val="28"/>
          <w:szCs w:val="28"/>
        </w:rPr>
        <w:t xml:space="preserve"> промышленной безопасности </w:t>
      </w:r>
      <w:r w:rsidR="00924772">
        <w:rPr>
          <w:rFonts w:ascii="Times New Roman" w:hAnsi="Times New Roman" w:cs="Times New Roman"/>
          <w:sz w:val="28"/>
          <w:szCs w:val="28"/>
        </w:rPr>
        <w:br/>
      </w:r>
      <w:r w:rsidRPr="0012580F">
        <w:rPr>
          <w:rFonts w:ascii="Times New Roman" w:hAnsi="Times New Roman" w:cs="Times New Roman"/>
          <w:sz w:val="28"/>
          <w:szCs w:val="28"/>
        </w:rPr>
        <w:t>«Инструкция по электроснабжению и применению электрооборудования в проветриваемых вентиляторами местного проветривания тупиковых выработках шахт, опасных по газу», утвержденными приказом Ростехнадзора от 06.11.2012 № 6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онтроль обеспечивают средства автоматического контроля и управления вентил</w:t>
      </w:r>
      <w:r w:rsidR="00924772">
        <w:rPr>
          <w:rFonts w:ascii="Times New Roman" w:hAnsi="Times New Roman" w:cs="Times New Roman"/>
          <w:sz w:val="28"/>
          <w:szCs w:val="28"/>
        </w:rPr>
        <w:t xml:space="preserve">яторов местного проветривания в </w:t>
      </w:r>
      <w:r w:rsidRPr="0012580F">
        <w:rPr>
          <w:rFonts w:ascii="Times New Roman" w:hAnsi="Times New Roman" w:cs="Times New Roman"/>
          <w:sz w:val="28"/>
          <w:szCs w:val="28"/>
        </w:rPr>
        <w:t>тупиковых выработках в соответствии с Федеральными нормами и правилами в области промышленной безопасности «Инструкция по электроснабжению и применению электрооборудования в проветриваемых вентиляторами местного проветривания тупиковых выработках шахт, опасных по газу», утвержденными приказом Ростехнадзора от 06.11.2012 № 6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вентиляторами оборудуются тупиковые выработки длиной более 100 м в газовых шахтах, в шахтах, опасных по внезапным выбросам угля (породы) и газа, ту</w:t>
      </w:r>
      <w:r w:rsidR="00924772">
        <w:rPr>
          <w:rFonts w:ascii="Times New Roman" w:hAnsi="Times New Roman" w:cs="Times New Roman"/>
          <w:sz w:val="28"/>
          <w:szCs w:val="28"/>
        </w:rPr>
        <w:t xml:space="preserve">пиковые выработки независимо от </w:t>
      </w:r>
      <w:r w:rsidRPr="0012580F">
        <w:rPr>
          <w:rFonts w:ascii="Times New Roman" w:hAnsi="Times New Roman" w:cs="Times New Roman"/>
          <w:sz w:val="28"/>
          <w:szCs w:val="28"/>
        </w:rPr>
        <w:t xml:space="preserve">их длины </w:t>
      </w:r>
      <w:r w:rsidR="00924772">
        <w:rPr>
          <w:rFonts w:ascii="Times New Roman" w:hAnsi="Times New Roman" w:cs="Times New Roman"/>
          <w:sz w:val="28"/>
          <w:szCs w:val="28"/>
        </w:rPr>
        <w:br/>
        <w:t xml:space="preserve">в </w:t>
      </w:r>
      <w:r w:rsidR="00924772" w:rsidRPr="0012580F">
        <w:rPr>
          <w:rFonts w:ascii="Times New Roman" w:hAnsi="Times New Roman" w:cs="Times New Roman"/>
          <w:sz w:val="28"/>
          <w:szCs w:val="28"/>
        </w:rPr>
        <w:t>соотве</w:t>
      </w:r>
      <w:r w:rsidR="00924772">
        <w:rPr>
          <w:rFonts w:ascii="Times New Roman" w:hAnsi="Times New Roman" w:cs="Times New Roman"/>
          <w:sz w:val="28"/>
          <w:szCs w:val="28"/>
        </w:rPr>
        <w:t xml:space="preserve">тствии с Федеральными нормами и правилами в </w:t>
      </w:r>
      <w:r w:rsidR="00924772" w:rsidRPr="0012580F">
        <w:rPr>
          <w:rFonts w:ascii="Times New Roman" w:hAnsi="Times New Roman" w:cs="Times New Roman"/>
          <w:sz w:val="28"/>
          <w:szCs w:val="28"/>
        </w:rPr>
        <w:t xml:space="preserve">области </w:t>
      </w:r>
      <w:r w:rsidRPr="0012580F">
        <w:rPr>
          <w:rFonts w:ascii="Times New Roman" w:hAnsi="Times New Roman" w:cs="Times New Roman"/>
          <w:sz w:val="28"/>
          <w:szCs w:val="28"/>
        </w:rPr>
        <w:t>промышленной безопасности «Инструкция по электроснабжению и применению электрооборудования в проветриваемых вентиляторами местного проветривания тупиковых выработках шахт, опасных по газу», утвержденными приказом Ростехнадзора от 06.11.2012 № 62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 какой периодичностью проводится замер метана в местах установки электрооборудования для шахт, опасных по газу и пыли, </w:t>
      </w:r>
      <w:r w:rsidR="00924772">
        <w:rPr>
          <w:rFonts w:ascii="Times New Roman" w:hAnsi="Times New Roman" w:cs="Times New Roman"/>
          <w:sz w:val="28"/>
          <w:szCs w:val="28"/>
        </w:rPr>
        <w:br/>
        <w:t xml:space="preserve">в </w:t>
      </w:r>
      <w:r w:rsidR="00924772" w:rsidRPr="0012580F">
        <w:rPr>
          <w:rFonts w:ascii="Times New Roman" w:hAnsi="Times New Roman" w:cs="Times New Roman"/>
          <w:sz w:val="28"/>
          <w:szCs w:val="28"/>
        </w:rPr>
        <w:t>соотве</w:t>
      </w:r>
      <w:r w:rsidR="00924772">
        <w:rPr>
          <w:rFonts w:ascii="Times New Roman" w:hAnsi="Times New Roman" w:cs="Times New Roman"/>
          <w:sz w:val="28"/>
          <w:szCs w:val="28"/>
        </w:rPr>
        <w:t xml:space="preserve">тствии с Федеральными нормами и правилами в </w:t>
      </w:r>
      <w:r w:rsidR="00924772" w:rsidRPr="0012580F">
        <w:rPr>
          <w:rFonts w:ascii="Times New Roman" w:hAnsi="Times New Roman" w:cs="Times New Roman"/>
          <w:sz w:val="28"/>
          <w:szCs w:val="28"/>
        </w:rPr>
        <w:t xml:space="preserve">области </w:t>
      </w:r>
      <w:r w:rsidRPr="0012580F">
        <w:rPr>
          <w:rFonts w:ascii="Times New Roman" w:hAnsi="Times New Roman" w:cs="Times New Roman"/>
          <w:sz w:val="28"/>
          <w:szCs w:val="28"/>
        </w:rPr>
        <w:t>промышленной безопасности «Инструкция по применению электрооборудования в рудничном нормальном исполнении и электрооборудования общего назначения в шахтах, опасных по газу и пыли», утвержденными приказом Ростехнадзора от 06.11.2012 № 6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длина тормозного пути дизелевозного состава на максимальном уклоне при перевозке людей установлена согласно РД 05</w:t>
      </w:r>
      <w:r w:rsidRPr="0012580F">
        <w:rPr>
          <w:rFonts w:ascii="Times New Roman" w:hAnsi="Times New Roman" w:cs="Times New Roman"/>
          <w:sz w:val="28"/>
          <w:szCs w:val="28"/>
        </w:rPr>
        <w:noBreakHyphen/>
        <w:t>312</w:t>
      </w:r>
      <w:r w:rsidRPr="0012580F">
        <w:rPr>
          <w:rFonts w:ascii="Times New Roman" w:hAnsi="Times New Roman" w:cs="Times New Roman"/>
          <w:sz w:val="28"/>
          <w:szCs w:val="28"/>
        </w:rPr>
        <w:noBreakHyphen/>
        <w:t>99 «Технические требования по безопасной эксплуатации транспортных машин с дизельным приводом в угольных шахтах», утвержденному постановлением Госгортехнадзора России от 30.09.1999 № 7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устройства прохода для людей в конвейеризированных выработках с самоходными машинами указано верно согласно РД 05</w:t>
      </w:r>
      <w:r w:rsidRPr="0012580F">
        <w:rPr>
          <w:rFonts w:ascii="Times New Roman" w:hAnsi="Times New Roman" w:cs="Times New Roman"/>
          <w:sz w:val="28"/>
          <w:szCs w:val="28"/>
        </w:rPr>
        <w:noBreakHyphen/>
        <w:t>312</w:t>
      </w:r>
      <w:r w:rsidRPr="0012580F">
        <w:rPr>
          <w:rFonts w:ascii="Times New Roman" w:hAnsi="Times New Roman" w:cs="Times New Roman"/>
          <w:sz w:val="28"/>
          <w:szCs w:val="28"/>
        </w:rPr>
        <w:noBreakHyphen/>
        <w:t>99 «Технические требования по безопасной эксплуатации транспортных машин с дизельным приводом в угольных шахтах», утвержденному постановлением Госгортехнадзора России от 30.09.1999 № 7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показываются на погоризонтных планах горных работ согласно ПБ 07</w:t>
      </w:r>
      <w:r w:rsidRPr="0012580F">
        <w:rPr>
          <w:rFonts w:ascii="Times New Roman" w:hAnsi="Times New Roman" w:cs="Times New Roman"/>
          <w:sz w:val="28"/>
          <w:szCs w:val="28"/>
        </w:rPr>
        <w:noBreakHyphen/>
        <w:t>601</w:t>
      </w:r>
      <w:r w:rsidRPr="0012580F">
        <w:rPr>
          <w:rFonts w:ascii="Times New Roman" w:hAnsi="Times New Roman" w:cs="Times New Roman"/>
          <w:sz w:val="28"/>
          <w:szCs w:val="28"/>
        </w:rPr>
        <w:noBreakHyphen/>
        <w:t>03 «Правила охраны недр», утвержденным постановлением Госгортехнадзора России от 06.06.2003 № 7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производятся вскрытие и подготовка пластов угля, склонных к самовозгоранию, и какие мероприятия предусмотрены при пересечении вскрывающими горными выработками пластов угля, склонного к самовозгоранию,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именение неизолированных проводов для линий сигнализации и аварийной остановки электроустановок при напряжении не выше 24 В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уровень взрывозащиты должны иметь электрооборудование с автономными источниками питания, неотключаемое системой аэрогазовой защитой, в том числе переносные электронные средства измерения и контроля, средства связи, фото</w:t>
      </w:r>
      <w:r w:rsidRPr="0012580F">
        <w:rPr>
          <w:rFonts w:ascii="Times New Roman" w:hAnsi="Times New Roman" w:cs="Times New Roman"/>
          <w:sz w:val="28"/>
          <w:szCs w:val="28"/>
        </w:rPr>
        <w:noBreakHyphen/>
        <w:t xml:space="preserve"> и видеотехника, в подземных горных выработках шахт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витков трения должно быть на барабане подъемной машины для ослабления натяжения каната в месте его крепления к барабану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должны быть оборудованы горные выработки, выходящие на поверхность, у устья которых не предусмотрено постоянное присутствие персонала,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высоты должна быть металлическая сетка, ограждающая с нерабочих сторон устья действующих и находящихся в проходке вертикальных и наклонных горных выработок, оборудованных подъемными установками, </w:t>
      </w:r>
      <w:r w:rsidR="00924772">
        <w:rPr>
          <w:rFonts w:ascii="Times New Roman" w:hAnsi="Times New Roman" w:cs="Times New Roman"/>
          <w:sz w:val="28"/>
          <w:szCs w:val="28"/>
        </w:rPr>
        <w:t xml:space="preserve">в </w:t>
      </w:r>
      <w:r w:rsidR="00924772" w:rsidRPr="0012580F">
        <w:rPr>
          <w:rFonts w:ascii="Times New Roman" w:hAnsi="Times New Roman" w:cs="Times New Roman"/>
          <w:sz w:val="28"/>
          <w:szCs w:val="28"/>
        </w:rPr>
        <w:t>соотве</w:t>
      </w:r>
      <w:r w:rsidR="00924772">
        <w:rPr>
          <w:rFonts w:ascii="Times New Roman" w:hAnsi="Times New Roman" w:cs="Times New Roman"/>
          <w:sz w:val="28"/>
          <w:szCs w:val="28"/>
        </w:rPr>
        <w:t xml:space="preserve">тствии с Федеральными нормами и правилами </w:t>
      </w:r>
      <w:r w:rsidR="00924772">
        <w:rPr>
          <w:rFonts w:ascii="Times New Roman" w:hAnsi="Times New Roman" w:cs="Times New Roman"/>
          <w:sz w:val="28"/>
          <w:szCs w:val="28"/>
        </w:rPr>
        <w:br/>
        <w:t xml:space="preserve">в </w:t>
      </w:r>
      <w:r w:rsidR="00924772" w:rsidRPr="0012580F">
        <w:rPr>
          <w:rFonts w:ascii="Times New Roman" w:hAnsi="Times New Roman" w:cs="Times New Roman"/>
          <w:sz w:val="28"/>
          <w:szCs w:val="28"/>
        </w:rPr>
        <w:t xml:space="preserve">области </w:t>
      </w:r>
      <w:r w:rsidRPr="0012580F">
        <w:rPr>
          <w:rFonts w:ascii="Times New Roman" w:hAnsi="Times New Roman" w:cs="Times New Roman"/>
          <w:sz w:val="28"/>
          <w:szCs w:val="28"/>
        </w:rPr>
        <w:t>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угле наклона устьев наклонных горных выработок в местах их сопряжений с горизонтальными горными выработками требуется ограждение или перекрытие прочными полками, лядами или металлическими решетками </w:t>
      </w:r>
      <w:r w:rsidR="00924772">
        <w:rPr>
          <w:rFonts w:ascii="Times New Roman" w:hAnsi="Times New Roman" w:cs="Times New Roman"/>
          <w:sz w:val="28"/>
          <w:szCs w:val="28"/>
        </w:rPr>
        <w:t xml:space="preserve">в </w:t>
      </w:r>
      <w:r w:rsidR="00924772" w:rsidRPr="0012580F">
        <w:rPr>
          <w:rFonts w:ascii="Times New Roman" w:hAnsi="Times New Roman" w:cs="Times New Roman"/>
          <w:sz w:val="28"/>
          <w:szCs w:val="28"/>
        </w:rPr>
        <w:t>соотве</w:t>
      </w:r>
      <w:r w:rsidR="00924772">
        <w:rPr>
          <w:rFonts w:ascii="Times New Roman" w:hAnsi="Times New Roman" w:cs="Times New Roman"/>
          <w:sz w:val="28"/>
          <w:szCs w:val="28"/>
        </w:rPr>
        <w:t xml:space="preserve">тствии с Федеральными нормами </w:t>
      </w:r>
      <w:r w:rsidR="00924772">
        <w:rPr>
          <w:rFonts w:ascii="Times New Roman" w:hAnsi="Times New Roman" w:cs="Times New Roman"/>
          <w:sz w:val="28"/>
          <w:szCs w:val="28"/>
        </w:rPr>
        <w:br/>
        <w:t xml:space="preserve">и правилами в </w:t>
      </w:r>
      <w:r w:rsidR="00924772" w:rsidRPr="0012580F">
        <w:rPr>
          <w:rFonts w:ascii="Times New Roman" w:hAnsi="Times New Roman" w:cs="Times New Roman"/>
          <w:sz w:val="28"/>
          <w:szCs w:val="28"/>
        </w:rPr>
        <w:t xml:space="preserve">области </w:t>
      </w:r>
      <w:r w:rsidRPr="0012580F">
        <w:rPr>
          <w:rFonts w:ascii="Times New Roman" w:hAnsi="Times New Roman" w:cs="Times New Roman"/>
          <w:sz w:val="28"/>
          <w:szCs w:val="28"/>
        </w:rPr>
        <w:t>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количества времени в горных выработках каждый трубопровод главной водоотливной установки должен обеспечить откачку максимального суточного притока воды из водосборника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одразделяются динамические проявления горного удара по силе и характеру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утверждение в отношении контроля удароопасности в выработках указано верно </w:t>
      </w:r>
      <w:r w:rsidR="00924772">
        <w:rPr>
          <w:rFonts w:ascii="Times New Roman" w:hAnsi="Times New Roman" w:cs="Times New Roman"/>
          <w:sz w:val="28"/>
          <w:szCs w:val="28"/>
        </w:rPr>
        <w:t xml:space="preserve">в </w:t>
      </w:r>
      <w:r w:rsidR="00924772" w:rsidRPr="0012580F">
        <w:rPr>
          <w:rFonts w:ascii="Times New Roman" w:hAnsi="Times New Roman" w:cs="Times New Roman"/>
          <w:sz w:val="28"/>
          <w:szCs w:val="28"/>
        </w:rPr>
        <w:t>соотве</w:t>
      </w:r>
      <w:r w:rsidR="00924772">
        <w:rPr>
          <w:rFonts w:ascii="Times New Roman" w:hAnsi="Times New Roman" w:cs="Times New Roman"/>
          <w:sz w:val="28"/>
          <w:szCs w:val="28"/>
        </w:rPr>
        <w:t xml:space="preserve">тствии с Федеральными нормами </w:t>
      </w:r>
      <w:r w:rsidR="00924772">
        <w:rPr>
          <w:rFonts w:ascii="Times New Roman" w:hAnsi="Times New Roman" w:cs="Times New Roman"/>
          <w:sz w:val="28"/>
          <w:szCs w:val="28"/>
        </w:rPr>
        <w:br/>
        <w:t xml:space="preserve">и правилами в </w:t>
      </w:r>
      <w:r w:rsidR="00924772" w:rsidRPr="0012580F">
        <w:rPr>
          <w:rFonts w:ascii="Times New Roman" w:hAnsi="Times New Roman" w:cs="Times New Roman"/>
          <w:sz w:val="28"/>
          <w:szCs w:val="28"/>
        </w:rPr>
        <w:t>области</w:t>
      </w:r>
      <w:r w:rsidRPr="0012580F">
        <w:rPr>
          <w:rFonts w:ascii="Times New Roman" w:hAnsi="Times New Roman" w:cs="Times New Roman"/>
          <w:sz w:val="28"/>
          <w:szCs w:val="28"/>
        </w:rPr>
        <w:t xml:space="preserve"> промышленной безопасности «Положение по безопасному ведению горных работ на месторождениях, склонных и опасных по горным ударам», утвержденными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ловие должно быть предусмотрено при установке вентиляторов в устье стволов, оборудованных подъемными машинами, в соответствии с «Нормативными требованиями по применению способов и схем проветривания угольных шахт», утвержденными приказом Ростехнадзора от 31.05.2011 № 26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ловия должны обеспечивать технические характеристики и способы применения датчиков скорости воздуха системы аэрогазового контроля в соответствии с «Положением об аэрогазовом контроле в угольных шахтах», утвержденным приказом Ростехнадзора от 01.12.2011 № 6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особенностей системы аэрогазового контроля указано неверно и противоречит «Положению об аэрогазовом контроле в угольных шахтах», утвержденному приказом Ростехнадзора от 01.12.2011 № 6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данных должна содержать документация по ведению горных работ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инкубационный период самовозгорания угля» согласно Федеральным нормам и правилам в области промышленной безопасности «Инструкция по определению инкубационного периода самовозгорания угля», утвержденным приказом Ростехнадзора от 02.04.2013 № 1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соответствует термину «химическая активность угля» согласно Федеральным нормам и правилам в области промышленной безопасности «Инструкция по определению инкубационного периода самовозгорания угля», утвержденным приказом Ростехнадзора от 02.04.2013 № 1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ацией должны быть определены порядок, способы и сроки реализации профилактических мер по предупреждению подземных эндогенных пожаров при разработке пластов угля, склонных к самовозгоранию, согласно Федеральным нормам и правилам в области промышленной безопасности «Правила безопасности в угольных шахтах», утвержденным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соответствии с каким документом в действующих горных выработках подземный пожарооросительный трубопровод должен обеспечивать подачу воды на тушение пожара и устройство водяных завес на пути его распространения в любой точке горных выработок шахты </w:t>
      </w:r>
      <w:r w:rsidR="00924772">
        <w:rPr>
          <w:rFonts w:ascii="Times New Roman" w:hAnsi="Times New Roman" w:cs="Times New Roman"/>
          <w:sz w:val="28"/>
          <w:szCs w:val="28"/>
        </w:rPr>
        <w:br/>
        <w:t xml:space="preserve">в </w:t>
      </w:r>
      <w:r w:rsidR="00924772" w:rsidRPr="0012580F">
        <w:rPr>
          <w:rFonts w:ascii="Times New Roman" w:hAnsi="Times New Roman" w:cs="Times New Roman"/>
          <w:sz w:val="28"/>
          <w:szCs w:val="28"/>
        </w:rPr>
        <w:t>соотве</w:t>
      </w:r>
      <w:r w:rsidR="00924772">
        <w:rPr>
          <w:rFonts w:ascii="Times New Roman" w:hAnsi="Times New Roman" w:cs="Times New Roman"/>
          <w:sz w:val="28"/>
          <w:szCs w:val="28"/>
        </w:rPr>
        <w:t xml:space="preserve">тствии с Федеральными нормами и правилами в </w:t>
      </w:r>
      <w:r w:rsidR="00924772" w:rsidRPr="0012580F">
        <w:rPr>
          <w:rFonts w:ascii="Times New Roman" w:hAnsi="Times New Roman" w:cs="Times New Roman"/>
          <w:sz w:val="28"/>
          <w:szCs w:val="28"/>
        </w:rPr>
        <w:t xml:space="preserve">области </w:t>
      </w:r>
      <w:r w:rsidRPr="0012580F">
        <w:rPr>
          <w:rFonts w:ascii="Times New Roman" w:hAnsi="Times New Roman" w:cs="Times New Roman"/>
          <w:sz w:val="28"/>
          <w:szCs w:val="28"/>
        </w:rPr>
        <w:t>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подачу воды должен обеспечивать подземный пожарооросительный трубопровод в действующих горных выработках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нтроль каких данных должен быть организован до начала ведения горных работ на выемочном участке, отнесенном к опасным по прорыву глины и пульпы или расположенном под заиленными участками в вышележащем пласте, при мощности междупластия по нормали менее пяти мощностей отрабаты</w:t>
      </w:r>
      <w:r w:rsidR="000D08D7">
        <w:rPr>
          <w:rFonts w:ascii="Times New Roman" w:hAnsi="Times New Roman" w:cs="Times New Roman"/>
          <w:sz w:val="28"/>
          <w:szCs w:val="28"/>
        </w:rPr>
        <w:t xml:space="preserve">ваемого пласта </w:t>
      </w:r>
      <w:r w:rsidR="00924772">
        <w:rPr>
          <w:rFonts w:ascii="Times New Roman" w:hAnsi="Times New Roman" w:cs="Times New Roman"/>
          <w:sz w:val="28"/>
          <w:szCs w:val="28"/>
        </w:rPr>
        <w:t xml:space="preserve">в </w:t>
      </w:r>
      <w:r w:rsidR="00924772" w:rsidRPr="0012580F">
        <w:rPr>
          <w:rFonts w:ascii="Times New Roman" w:hAnsi="Times New Roman" w:cs="Times New Roman"/>
          <w:sz w:val="28"/>
          <w:szCs w:val="28"/>
        </w:rPr>
        <w:t>соотве</w:t>
      </w:r>
      <w:r w:rsidR="00924772">
        <w:rPr>
          <w:rFonts w:ascii="Times New Roman" w:hAnsi="Times New Roman" w:cs="Times New Roman"/>
          <w:sz w:val="28"/>
          <w:szCs w:val="28"/>
        </w:rPr>
        <w:t xml:space="preserve">тствии с Федеральными нормами и правилами в </w:t>
      </w:r>
      <w:r w:rsidR="00924772" w:rsidRPr="0012580F">
        <w:rPr>
          <w:rFonts w:ascii="Times New Roman" w:hAnsi="Times New Roman" w:cs="Times New Roman"/>
          <w:sz w:val="28"/>
          <w:szCs w:val="28"/>
        </w:rPr>
        <w:t xml:space="preserve">области </w:t>
      </w:r>
      <w:r w:rsidRPr="0012580F">
        <w:rPr>
          <w:rFonts w:ascii="Times New Roman" w:hAnsi="Times New Roman" w:cs="Times New Roman"/>
          <w:sz w:val="28"/>
          <w:szCs w:val="28"/>
        </w:rPr>
        <w:t>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дополнений в документацию технического проекта по ведению горных работ при изменении горно</w:t>
      </w:r>
      <w:r w:rsidRPr="0012580F">
        <w:rPr>
          <w:rFonts w:ascii="Times New Roman" w:hAnsi="Times New Roman" w:cs="Times New Roman"/>
          <w:sz w:val="28"/>
          <w:szCs w:val="28"/>
        </w:rPr>
        <w:noBreakHyphen/>
        <w:t>геологических и горнотехнических условий указано верно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определяется размещение пункта переключения самоспасателя и пункта коллективного спасения персонала в горных выработках шахты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оборудования запасного выхода на действующих шахтах при подготовке горизонта вертикальным стволом и наклонной горной выработкой или двумя наклонными горными выработками указано верно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924772"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ая из </w:t>
      </w:r>
      <w:r w:rsidR="000E3A7F" w:rsidRPr="0012580F">
        <w:rPr>
          <w:rFonts w:ascii="Times New Roman" w:hAnsi="Times New Roman" w:cs="Times New Roman"/>
          <w:sz w:val="28"/>
          <w:szCs w:val="28"/>
        </w:rPr>
        <w:t xml:space="preserve">перечисленных характеристик соответствует среднему замедлению подъемной установки горных выработок </w:t>
      </w:r>
      <w:r>
        <w:rPr>
          <w:rFonts w:ascii="Times New Roman" w:hAnsi="Times New Roman" w:cs="Times New Roman"/>
          <w:sz w:val="28"/>
          <w:szCs w:val="28"/>
        </w:rPr>
        <w:t xml:space="preserve">в </w:t>
      </w:r>
      <w:r w:rsidRPr="0012580F">
        <w:rPr>
          <w:rFonts w:ascii="Times New Roman" w:hAnsi="Times New Roman" w:cs="Times New Roman"/>
          <w:sz w:val="28"/>
          <w:szCs w:val="28"/>
        </w:rPr>
        <w:t>соотве</w:t>
      </w:r>
      <w:r>
        <w:rPr>
          <w:rFonts w:ascii="Times New Roman" w:hAnsi="Times New Roman" w:cs="Times New Roman"/>
          <w:sz w:val="28"/>
          <w:szCs w:val="28"/>
        </w:rPr>
        <w:t xml:space="preserve">тствии с Федеральными нормами и правилами в </w:t>
      </w:r>
      <w:r w:rsidRPr="0012580F">
        <w:rPr>
          <w:rFonts w:ascii="Times New Roman" w:hAnsi="Times New Roman" w:cs="Times New Roman"/>
          <w:sz w:val="28"/>
          <w:szCs w:val="28"/>
        </w:rPr>
        <w:t>области</w:t>
      </w:r>
      <w:r w:rsidR="000E3A7F" w:rsidRPr="0012580F">
        <w:rPr>
          <w:rFonts w:ascii="Times New Roman" w:hAnsi="Times New Roman" w:cs="Times New Roman"/>
          <w:sz w:val="28"/>
          <w:szCs w:val="28"/>
        </w:rPr>
        <w:t xml:space="preserve">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значениях взвешиваемости плотность пылевого облака инертной пыли в горных выработках угольных шахт считается удовлетворительной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значениях взвешиваемости плотность пылевого облака инертной пыли в горных выработках угольных шахт считается неудовлетворительной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тадии развития взрыва пылегазовоздушных смесей в горных выработках угольных шахт происходит бурное распространение с ускорением согласно Федеральным нормам и</w:t>
      </w:r>
      <w:r w:rsidR="00924772">
        <w:rPr>
          <w:rFonts w:ascii="Times New Roman" w:hAnsi="Times New Roman" w:cs="Times New Roman"/>
          <w:sz w:val="28"/>
          <w:szCs w:val="28"/>
        </w:rPr>
        <w:t xml:space="preserve"> </w:t>
      </w:r>
      <w:r w:rsidRPr="0012580F">
        <w:rPr>
          <w:rFonts w:ascii="Times New Roman" w:hAnsi="Times New Roman" w:cs="Times New Roman"/>
          <w:sz w:val="28"/>
          <w:szCs w:val="28"/>
        </w:rPr>
        <w:t>правилам в</w:t>
      </w:r>
      <w:r w:rsidR="00924772">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стадии развития взрыва пылегазовоздушных смесей в горных выработках угольных шахт происходит очень бурное распространение с предельной скоростью согласно Федеральным нормам и правилам в</w:t>
      </w:r>
      <w:r w:rsidR="00924772">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избыточное давление на фронте ударно</w:t>
      </w:r>
      <w:r w:rsidRPr="0012580F">
        <w:rPr>
          <w:rFonts w:ascii="Times New Roman" w:hAnsi="Times New Roman" w:cs="Times New Roman"/>
          <w:sz w:val="28"/>
          <w:szCs w:val="28"/>
        </w:rPr>
        <w:noBreakHyphen/>
        <w:t xml:space="preserve">воздушной волны на стадии сильных взрывов пылегазовоздушных смесей в горных выработках угольных шахт согласно </w:t>
      </w:r>
      <w:r w:rsidR="00924772">
        <w:rPr>
          <w:rFonts w:ascii="Times New Roman" w:hAnsi="Times New Roman" w:cs="Times New Roman"/>
          <w:sz w:val="28"/>
          <w:szCs w:val="28"/>
        </w:rPr>
        <w:t xml:space="preserve">Федеральным нормам и правилам в </w:t>
      </w:r>
      <w:r w:rsidRPr="0012580F">
        <w:rPr>
          <w:rFonts w:ascii="Times New Roman" w:hAnsi="Times New Roman" w:cs="Times New Roman"/>
          <w:sz w:val="28"/>
          <w:szCs w:val="28"/>
        </w:rPr>
        <w:t>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скорость распространения ударно</w:t>
      </w:r>
      <w:r w:rsidRPr="0012580F">
        <w:rPr>
          <w:rFonts w:ascii="Times New Roman" w:hAnsi="Times New Roman" w:cs="Times New Roman"/>
          <w:sz w:val="28"/>
          <w:szCs w:val="28"/>
        </w:rPr>
        <w:noBreakHyphen/>
        <w:t xml:space="preserve">воздушной волны на стадии сильных взрывов пылегазовоздушных смесей в горных выработках угольных шахт в начальной стадии их развития согласно Федеральным нормам и правилам в области промышленной безопасности </w:t>
      </w:r>
      <w:r w:rsidR="00924772">
        <w:rPr>
          <w:rFonts w:ascii="Times New Roman" w:hAnsi="Times New Roman" w:cs="Times New Roman"/>
          <w:sz w:val="28"/>
          <w:szCs w:val="28"/>
        </w:rPr>
        <w:t xml:space="preserve">«Инструкция по локализации и </w:t>
      </w:r>
      <w:r w:rsidRPr="0012580F">
        <w:rPr>
          <w:rFonts w:ascii="Times New Roman" w:hAnsi="Times New Roman" w:cs="Times New Roman"/>
          <w:sz w:val="28"/>
          <w:szCs w:val="28"/>
        </w:rPr>
        <w:t>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скорость распространения ударно</w:t>
      </w:r>
      <w:r w:rsidRPr="0012580F">
        <w:rPr>
          <w:rFonts w:ascii="Times New Roman" w:hAnsi="Times New Roman" w:cs="Times New Roman"/>
          <w:sz w:val="28"/>
          <w:szCs w:val="28"/>
        </w:rPr>
        <w:noBreakHyphen/>
        <w:t>воздушной волны на стадии сильных взрывов пылегазовоздушных смесей в горных выработках угольных шахт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ы быть скорость распространения фронта пламени на стадии сильных взрывов пылегазовоздушных смесей в горных выработках угольных шахт в начальной стадии их развития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пассивных средств локализации взрывов пылегазовоздушных смесей в горных выработках угольных шахт указаны верно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автоматических средств локализации взрывов пылегазовоздушных смесей в горных выработках угольных шахт указаны верн</w:t>
      </w:r>
      <w:r w:rsidR="00934490">
        <w:rPr>
          <w:rFonts w:ascii="Times New Roman" w:hAnsi="Times New Roman" w:cs="Times New Roman"/>
          <w:sz w:val="28"/>
          <w:szCs w:val="28"/>
        </w:rPr>
        <w:t xml:space="preserve">о согласно Федеральным нормам и </w:t>
      </w:r>
      <w:r w:rsidRPr="0012580F">
        <w:rPr>
          <w:rFonts w:ascii="Times New Roman" w:hAnsi="Times New Roman" w:cs="Times New Roman"/>
          <w:sz w:val="28"/>
          <w:szCs w:val="28"/>
        </w:rPr>
        <w:t>правилам в</w:t>
      </w:r>
      <w:r w:rsidR="00934490">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w:t>
      </w:r>
      <w:r w:rsidR="00934490">
        <w:rPr>
          <w:rFonts w:ascii="Times New Roman" w:hAnsi="Times New Roman" w:cs="Times New Roman"/>
          <w:sz w:val="28"/>
          <w:szCs w:val="28"/>
        </w:rPr>
        <w:t xml:space="preserve">ной безопасности «Инструкция по </w:t>
      </w:r>
      <w:r w:rsidRPr="0012580F">
        <w:rPr>
          <w:rFonts w:ascii="Times New Roman" w:hAnsi="Times New Roman" w:cs="Times New Roman"/>
          <w:sz w:val="28"/>
          <w:szCs w:val="28"/>
        </w:rPr>
        <w:t>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полок сланцевого взрыволокализующего заслона жесткой конструкции в горных выработках угольных шахт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полок сланцевого взрыволокализующего заслона при свободнолежащем настиле в горных выработках угольных шахт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площадь сечения горных выработок угольных шахт, куда устанавливаются полки сланцевого взрыволокализующего заслона жесткой конструкции, согласно </w:t>
      </w:r>
      <w:r w:rsidR="00934490">
        <w:rPr>
          <w:rFonts w:ascii="Times New Roman" w:hAnsi="Times New Roman" w:cs="Times New Roman"/>
          <w:sz w:val="28"/>
          <w:szCs w:val="28"/>
        </w:rPr>
        <w:t xml:space="preserve">Федеральным нормам и правилам </w:t>
      </w:r>
      <w:r w:rsidR="00934490">
        <w:rPr>
          <w:rFonts w:ascii="Times New Roman" w:hAnsi="Times New Roman" w:cs="Times New Roman"/>
          <w:sz w:val="28"/>
          <w:szCs w:val="28"/>
        </w:rPr>
        <w:br/>
        <w:t xml:space="preserve">в </w:t>
      </w:r>
      <w:r w:rsidRPr="0012580F">
        <w:rPr>
          <w:rFonts w:ascii="Times New Roman" w:hAnsi="Times New Roman" w:cs="Times New Roman"/>
          <w:sz w:val="28"/>
          <w:szCs w:val="28"/>
        </w:rPr>
        <w:t>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лощадь сечения горных выработок угольных шахт, куда устанавливаются полки сланцевого взрыволокализующего заслона со свободнолежащим настилом,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934490"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Каким должно быть расстояние от к</w:t>
      </w:r>
      <w:r w:rsidR="000E3A7F" w:rsidRPr="0012580F">
        <w:rPr>
          <w:rFonts w:ascii="Times New Roman" w:hAnsi="Times New Roman" w:cs="Times New Roman"/>
          <w:sz w:val="28"/>
          <w:szCs w:val="28"/>
        </w:rPr>
        <w:t>ровли горной выработки угольной шахты до верхней части полки при установке полок сланцевого взрыволокализующего заслона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вентиляционного става устанавливаются полки сланцевого взрыволокализующего заслона в горных выработках угольных шахт, оборудованных вентиляционным ставом,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лина монтируемого сланцевого взрыволокализующего заслона в горных выработках угольных шахт согласно Федеральным нормам и правилам в области промышленной безопасности «Инструкция по</w:t>
      </w:r>
      <w:r w:rsidR="00934490">
        <w:rPr>
          <w:rFonts w:ascii="Times New Roman" w:hAnsi="Times New Roman" w:cs="Times New Roman"/>
          <w:sz w:val="28"/>
          <w:szCs w:val="28"/>
        </w:rPr>
        <w:t xml:space="preserve"> </w:t>
      </w:r>
      <w:r w:rsidRPr="0012580F">
        <w:rPr>
          <w:rFonts w:ascii="Times New Roman" w:hAnsi="Times New Roman" w:cs="Times New Roman"/>
          <w:sz w:val="28"/>
          <w:szCs w:val="28"/>
        </w:rPr>
        <w:t>локализации и</w:t>
      </w:r>
      <w:r w:rsidR="00934490">
        <w:rPr>
          <w:rFonts w:ascii="Times New Roman" w:hAnsi="Times New Roman" w:cs="Times New Roman"/>
          <w:sz w:val="28"/>
          <w:szCs w:val="28"/>
        </w:rPr>
        <w:t xml:space="preserve"> </w:t>
      </w:r>
      <w:r w:rsidRPr="0012580F">
        <w:rPr>
          <w:rFonts w:ascii="Times New Roman" w:hAnsi="Times New Roman" w:cs="Times New Roman"/>
          <w:sz w:val="28"/>
          <w:szCs w:val="28"/>
        </w:rPr>
        <w:t>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пус</w:t>
      </w:r>
      <w:r w:rsidR="00934490">
        <w:rPr>
          <w:rFonts w:ascii="Times New Roman" w:hAnsi="Times New Roman" w:cs="Times New Roman"/>
          <w:sz w:val="28"/>
          <w:szCs w:val="28"/>
        </w:rPr>
        <w:t xml:space="preserve">тимо количество инертной пыли в </w:t>
      </w:r>
      <w:r w:rsidRPr="0012580F">
        <w:rPr>
          <w:rFonts w:ascii="Times New Roman" w:hAnsi="Times New Roman" w:cs="Times New Roman"/>
          <w:sz w:val="28"/>
          <w:szCs w:val="28"/>
        </w:rPr>
        <w:t>сланцевы</w:t>
      </w:r>
      <w:r w:rsidR="00934490">
        <w:rPr>
          <w:rFonts w:ascii="Times New Roman" w:hAnsi="Times New Roman" w:cs="Times New Roman"/>
          <w:sz w:val="28"/>
          <w:szCs w:val="28"/>
        </w:rPr>
        <w:t xml:space="preserve">х взрыволокализующих заслонах в </w:t>
      </w:r>
      <w:r w:rsidRPr="0012580F">
        <w:rPr>
          <w:rFonts w:ascii="Times New Roman" w:hAnsi="Times New Roman" w:cs="Times New Roman"/>
          <w:sz w:val="28"/>
          <w:szCs w:val="28"/>
        </w:rPr>
        <w:t xml:space="preserve">горных выработках угольных шахт </w:t>
      </w:r>
      <w:r w:rsidR="000D08D7">
        <w:rPr>
          <w:rFonts w:ascii="Times New Roman" w:hAnsi="Times New Roman" w:cs="Times New Roman"/>
          <w:sz w:val="28"/>
          <w:szCs w:val="28"/>
        </w:rPr>
        <w:br/>
      </w:r>
      <w:r w:rsidRPr="0012580F">
        <w:rPr>
          <w:rFonts w:ascii="Times New Roman" w:hAnsi="Times New Roman" w:cs="Times New Roman"/>
          <w:sz w:val="28"/>
          <w:szCs w:val="28"/>
        </w:rPr>
        <w:t>на 1 м² сечения горной выработки в свету в месте установки заслона согласно Федеральным нормам и правилам в области промышленной безопасности «</w:t>
      </w:r>
      <w:r w:rsidR="00934490" w:rsidRPr="0012580F">
        <w:rPr>
          <w:rFonts w:ascii="Times New Roman" w:hAnsi="Times New Roman" w:cs="Times New Roman"/>
          <w:sz w:val="28"/>
          <w:szCs w:val="28"/>
        </w:rPr>
        <w:t>Инструкция по</w:t>
      </w:r>
      <w:r w:rsidR="00934490">
        <w:rPr>
          <w:rFonts w:ascii="Times New Roman" w:hAnsi="Times New Roman" w:cs="Times New Roman"/>
          <w:sz w:val="28"/>
          <w:szCs w:val="28"/>
        </w:rPr>
        <w:t xml:space="preserve"> </w:t>
      </w:r>
      <w:r w:rsidR="00934490" w:rsidRPr="0012580F">
        <w:rPr>
          <w:rFonts w:ascii="Times New Roman" w:hAnsi="Times New Roman" w:cs="Times New Roman"/>
          <w:sz w:val="28"/>
          <w:szCs w:val="28"/>
        </w:rPr>
        <w:t>локализации и</w:t>
      </w:r>
      <w:r w:rsidR="00934490">
        <w:rPr>
          <w:rFonts w:ascii="Times New Roman" w:hAnsi="Times New Roman" w:cs="Times New Roman"/>
          <w:sz w:val="28"/>
          <w:szCs w:val="28"/>
        </w:rPr>
        <w:t xml:space="preserve"> </w:t>
      </w:r>
      <w:r w:rsidR="00934490" w:rsidRPr="0012580F">
        <w:rPr>
          <w:rFonts w:ascii="Times New Roman" w:hAnsi="Times New Roman" w:cs="Times New Roman"/>
          <w:sz w:val="28"/>
          <w:szCs w:val="28"/>
        </w:rPr>
        <w:t>предупреждению взрывов пылегазовоздушных смесей в угольных шахтах</w:t>
      </w:r>
      <w:r w:rsidRPr="0012580F">
        <w:rPr>
          <w:rFonts w:ascii="Times New Roman" w:hAnsi="Times New Roman" w:cs="Times New Roman"/>
          <w:sz w:val="28"/>
          <w:szCs w:val="28"/>
        </w:rPr>
        <w:t>»,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полок для размещения жестких сосудов водяных заслонов для локализации взрывов пылегазовоздушных смесей, применяемых в горных выработках угольных шахт, согласно Федеральным нормам и правилам в области промышленной безопасности «</w:t>
      </w:r>
      <w:r w:rsidR="00934490" w:rsidRPr="0012580F">
        <w:rPr>
          <w:rFonts w:ascii="Times New Roman" w:hAnsi="Times New Roman" w:cs="Times New Roman"/>
          <w:sz w:val="28"/>
          <w:szCs w:val="28"/>
        </w:rPr>
        <w:t xml:space="preserve">Инструкция </w:t>
      </w:r>
      <w:r w:rsidR="00934490">
        <w:rPr>
          <w:rFonts w:ascii="Times New Roman" w:hAnsi="Times New Roman" w:cs="Times New Roman"/>
          <w:sz w:val="28"/>
          <w:szCs w:val="28"/>
        </w:rPr>
        <w:br/>
      </w:r>
      <w:r w:rsidR="00934490" w:rsidRPr="0012580F">
        <w:rPr>
          <w:rFonts w:ascii="Times New Roman" w:hAnsi="Times New Roman" w:cs="Times New Roman"/>
          <w:sz w:val="28"/>
          <w:szCs w:val="28"/>
        </w:rPr>
        <w:t>по</w:t>
      </w:r>
      <w:r w:rsidR="00934490">
        <w:rPr>
          <w:rFonts w:ascii="Times New Roman" w:hAnsi="Times New Roman" w:cs="Times New Roman"/>
          <w:sz w:val="28"/>
          <w:szCs w:val="28"/>
        </w:rPr>
        <w:t xml:space="preserve"> </w:t>
      </w:r>
      <w:r w:rsidR="00934490" w:rsidRPr="0012580F">
        <w:rPr>
          <w:rFonts w:ascii="Times New Roman" w:hAnsi="Times New Roman" w:cs="Times New Roman"/>
          <w:sz w:val="28"/>
          <w:szCs w:val="28"/>
        </w:rPr>
        <w:t>локализации и</w:t>
      </w:r>
      <w:r w:rsidR="00934490">
        <w:rPr>
          <w:rFonts w:ascii="Times New Roman" w:hAnsi="Times New Roman" w:cs="Times New Roman"/>
          <w:sz w:val="28"/>
          <w:szCs w:val="28"/>
        </w:rPr>
        <w:t xml:space="preserve"> </w:t>
      </w:r>
      <w:r w:rsidR="00934490" w:rsidRPr="0012580F">
        <w:rPr>
          <w:rFonts w:ascii="Times New Roman" w:hAnsi="Times New Roman" w:cs="Times New Roman"/>
          <w:sz w:val="28"/>
          <w:szCs w:val="28"/>
        </w:rPr>
        <w:t>предупреждению взрывов пылегазовоздушных смесей в угольных шахтах</w:t>
      </w:r>
      <w:r w:rsidRPr="0012580F">
        <w:rPr>
          <w:rFonts w:ascii="Times New Roman" w:hAnsi="Times New Roman" w:cs="Times New Roman"/>
          <w:sz w:val="28"/>
          <w:szCs w:val="28"/>
        </w:rPr>
        <w:t>»,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бъем должны иметь сосуды и водяные карманы в водяных заслонах для локализации взрывов пылегазовоздушных смесей, применяемых в горных выработках угольных шахт,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огнетушащей жидкости требуется в водяных заслонах для локализации взрывов пылегазовоздушных смесей в горных выработках угольных шахт на 1 м² поперечного сечения горной выработки в свету в месте установки заслона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азмещаются жесткие сосуды на полках водяных заслонов в горных выработках угольных шахт для локализации взрывов пылегазовоздушных смесей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а быть перекрыта горная выработка угольной шахты жесткими сосудами, установленными на каждой полке водяных заслонов, для локализации взрывов пылегазовоздушных смесей согласно Федеральным нормам и правилам в области промышленной безопасности «</w:t>
      </w:r>
      <w:r w:rsidR="00934490" w:rsidRPr="0012580F">
        <w:rPr>
          <w:rFonts w:ascii="Times New Roman" w:hAnsi="Times New Roman" w:cs="Times New Roman"/>
          <w:sz w:val="28"/>
          <w:szCs w:val="28"/>
        </w:rPr>
        <w:t>Инструкция по</w:t>
      </w:r>
      <w:r w:rsidR="00934490">
        <w:rPr>
          <w:rFonts w:ascii="Times New Roman" w:hAnsi="Times New Roman" w:cs="Times New Roman"/>
          <w:sz w:val="28"/>
          <w:szCs w:val="28"/>
        </w:rPr>
        <w:t xml:space="preserve"> </w:t>
      </w:r>
      <w:r w:rsidR="00934490" w:rsidRPr="0012580F">
        <w:rPr>
          <w:rFonts w:ascii="Times New Roman" w:hAnsi="Times New Roman" w:cs="Times New Roman"/>
          <w:sz w:val="28"/>
          <w:szCs w:val="28"/>
        </w:rPr>
        <w:t>локализации и</w:t>
      </w:r>
      <w:r w:rsidR="00934490">
        <w:rPr>
          <w:rFonts w:ascii="Times New Roman" w:hAnsi="Times New Roman" w:cs="Times New Roman"/>
          <w:sz w:val="28"/>
          <w:szCs w:val="28"/>
        </w:rPr>
        <w:t xml:space="preserve"> </w:t>
      </w:r>
      <w:r w:rsidR="00934490" w:rsidRPr="0012580F">
        <w:rPr>
          <w:rFonts w:ascii="Times New Roman" w:hAnsi="Times New Roman" w:cs="Times New Roman"/>
          <w:sz w:val="28"/>
          <w:szCs w:val="28"/>
        </w:rPr>
        <w:t>предупреждению взрывов пылегазовоздушных смесей в угольных шахтах</w:t>
      </w:r>
      <w:r w:rsidRPr="0012580F">
        <w:rPr>
          <w:rFonts w:ascii="Times New Roman" w:hAnsi="Times New Roman" w:cs="Times New Roman"/>
          <w:sz w:val="28"/>
          <w:szCs w:val="28"/>
        </w:rPr>
        <w:t>»,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подвесками, которые поддерживают водяной заслон для локализации взрывов пылегазовоздушных смесей в горных выработках угольных шахт в горизонтальном положении,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кровли выработки угольной шахты до верха жесткого сосуда, размещенного на полках водяного заслона, предназначенного для локализации взрывов пылегазовоздушных смесей,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кровли горной выработки угольной шахты монтируются водяные карманы водяных заслонов под кровлей выработки для локализации взрывов пылегазовоздушных смесей на угольных шахтах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кровли горной выработки угольной шахты на боках выработки монтируется верхний ряд водяных карманов водяных заслонов для локализации взрывов пылегазовоздушных смесей на угольных шахтах согласно Федеральным нормам и правилам в области промышленной безопасности «</w:t>
      </w:r>
      <w:r w:rsidR="00934490" w:rsidRPr="0012580F">
        <w:rPr>
          <w:rFonts w:ascii="Times New Roman" w:hAnsi="Times New Roman" w:cs="Times New Roman"/>
          <w:sz w:val="28"/>
          <w:szCs w:val="28"/>
        </w:rPr>
        <w:t>Инструкция по</w:t>
      </w:r>
      <w:r w:rsidR="00934490">
        <w:rPr>
          <w:rFonts w:ascii="Times New Roman" w:hAnsi="Times New Roman" w:cs="Times New Roman"/>
          <w:sz w:val="28"/>
          <w:szCs w:val="28"/>
        </w:rPr>
        <w:t xml:space="preserve"> </w:t>
      </w:r>
      <w:r w:rsidR="00934490" w:rsidRPr="0012580F">
        <w:rPr>
          <w:rFonts w:ascii="Times New Roman" w:hAnsi="Times New Roman" w:cs="Times New Roman"/>
          <w:sz w:val="28"/>
          <w:szCs w:val="28"/>
        </w:rPr>
        <w:t>локализации и</w:t>
      </w:r>
      <w:r w:rsidR="00934490">
        <w:rPr>
          <w:rFonts w:ascii="Times New Roman" w:hAnsi="Times New Roman" w:cs="Times New Roman"/>
          <w:sz w:val="28"/>
          <w:szCs w:val="28"/>
        </w:rPr>
        <w:t xml:space="preserve"> </w:t>
      </w:r>
      <w:r w:rsidR="00934490" w:rsidRPr="0012580F">
        <w:rPr>
          <w:rFonts w:ascii="Times New Roman" w:hAnsi="Times New Roman" w:cs="Times New Roman"/>
          <w:sz w:val="28"/>
          <w:szCs w:val="28"/>
        </w:rPr>
        <w:t>предупреждению взрывов пылегазовоздушных смесей в угольных шахтах</w:t>
      </w:r>
      <w:r w:rsidRPr="0012580F">
        <w:rPr>
          <w:rFonts w:ascii="Times New Roman" w:hAnsi="Times New Roman" w:cs="Times New Roman"/>
          <w:sz w:val="28"/>
          <w:szCs w:val="28"/>
        </w:rPr>
        <w:t>»,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руг от друга устанавливаются полки с сосудами и несущие конструкции водяных карманов в горной выработке угольной шахты для локализации взрывов пылегазовоздушных смесей на угольных шахтах согласно Федеральным нормам и правилам в области промышленной безопасности «</w:t>
      </w:r>
      <w:r w:rsidR="00934490" w:rsidRPr="0012580F">
        <w:rPr>
          <w:rFonts w:ascii="Times New Roman" w:hAnsi="Times New Roman" w:cs="Times New Roman"/>
          <w:sz w:val="28"/>
          <w:szCs w:val="28"/>
        </w:rPr>
        <w:t>Инструкция по</w:t>
      </w:r>
      <w:r w:rsidR="00934490">
        <w:rPr>
          <w:rFonts w:ascii="Times New Roman" w:hAnsi="Times New Roman" w:cs="Times New Roman"/>
          <w:sz w:val="28"/>
          <w:szCs w:val="28"/>
        </w:rPr>
        <w:t xml:space="preserve"> </w:t>
      </w:r>
      <w:r w:rsidR="00934490" w:rsidRPr="0012580F">
        <w:rPr>
          <w:rFonts w:ascii="Times New Roman" w:hAnsi="Times New Roman" w:cs="Times New Roman"/>
          <w:sz w:val="28"/>
          <w:szCs w:val="28"/>
        </w:rPr>
        <w:t xml:space="preserve">локализации </w:t>
      </w:r>
      <w:r w:rsidR="00934490">
        <w:rPr>
          <w:rFonts w:ascii="Times New Roman" w:hAnsi="Times New Roman" w:cs="Times New Roman"/>
          <w:sz w:val="28"/>
          <w:szCs w:val="28"/>
        </w:rPr>
        <w:br/>
      </w:r>
      <w:r w:rsidR="00934490" w:rsidRPr="0012580F">
        <w:rPr>
          <w:rFonts w:ascii="Times New Roman" w:hAnsi="Times New Roman" w:cs="Times New Roman"/>
          <w:sz w:val="28"/>
          <w:szCs w:val="28"/>
        </w:rPr>
        <w:t>и</w:t>
      </w:r>
      <w:r w:rsidR="00934490">
        <w:rPr>
          <w:rFonts w:ascii="Times New Roman" w:hAnsi="Times New Roman" w:cs="Times New Roman"/>
          <w:sz w:val="28"/>
          <w:szCs w:val="28"/>
        </w:rPr>
        <w:t xml:space="preserve"> </w:t>
      </w:r>
      <w:r w:rsidR="00934490" w:rsidRPr="0012580F">
        <w:rPr>
          <w:rFonts w:ascii="Times New Roman" w:hAnsi="Times New Roman" w:cs="Times New Roman"/>
          <w:sz w:val="28"/>
          <w:szCs w:val="28"/>
        </w:rPr>
        <w:t>предупреждению взрывов пылегазовоздушных смесей в угольных шахтах</w:t>
      </w:r>
      <w:r w:rsidRPr="0012580F">
        <w:rPr>
          <w:rFonts w:ascii="Times New Roman" w:hAnsi="Times New Roman" w:cs="Times New Roman"/>
          <w:sz w:val="28"/>
          <w:szCs w:val="28"/>
        </w:rPr>
        <w:t>»,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инерционность срабатывания автоматических систем локализации взрывов в горных выработках угольных шахт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сопряженных выработок устанавливаются сланцевые заслоны или автоматические системы локализации взрывов для локализации взр</w:t>
      </w:r>
      <w:r w:rsidR="00915ED7">
        <w:rPr>
          <w:rFonts w:ascii="Times New Roman" w:hAnsi="Times New Roman" w:cs="Times New Roman"/>
          <w:sz w:val="28"/>
          <w:szCs w:val="28"/>
        </w:rPr>
        <w:t xml:space="preserve">ывов пылегазовоздушных смесей в </w:t>
      </w:r>
      <w:r w:rsidRPr="0012580F">
        <w:rPr>
          <w:rFonts w:ascii="Times New Roman" w:hAnsi="Times New Roman" w:cs="Times New Roman"/>
          <w:sz w:val="28"/>
          <w:szCs w:val="28"/>
        </w:rPr>
        <w:t xml:space="preserve">подготовительной выработке, проводимой по углю или по углю и породе, длиной менее </w:t>
      </w:r>
      <w:r w:rsidR="000D08D7">
        <w:rPr>
          <w:rFonts w:ascii="Times New Roman" w:hAnsi="Times New Roman" w:cs="Times New Roman"/>
          <w:sz w:val="28"/>
          <w:szCs w:val="28"/>
        </w:rPr>
        <w:br/>
      </w:r>
      <w:r w:rsidRPr="0012580F">
        <w:rPr>
          <w:rFonts w:ascii="Times New Roman" w:hAnsi="Times New Roman" w:cs="Times New Roman"/>
          <w:sz w:val="28"/>
          <w:szCs w:val="28"/>
        </w:rPr>
        <w:t>40 м, согласно Федеральным нормам и правилам в области промышленной безопасности «</w:t>
      </w:r>
      <w:r w:rsidR="00934490" w:rsidRPr="0012580F">
        <w:rPr>
          <w:rFonts w:ascii="Times New Roman" w:hAnsi="Times New Roman" w:cs="Times New Roman"/>
          <w:sz w:val="28"/>
          <w:szCs w:val="28"/>
        </w:rPr>
        <w:t>Инструкция по</w:t>
      </w:r>
      <w:r w:rsidR="00934490">
        <w:rPr>
          <w:rFonts w:ascii="Times New Roman" w:hAnsi="Times New Roman" w:cs="Times New Roman"/>
          <w:sz w:val="28"/>
          <w:szCs w:val="28"/>
        </w:rPr>
        <w:t xml:space="preserve"> </w:t>
      </w:r>
      <w:r w:rsidR="00934490" w:rsidRPr="0012580F">
        <w:rPr>
          <w:rFonts w:ascii="Times New Roman" w:hAnsi="Times New Roman" w:cs="Times New Roman"/>
          <w:sz w:val="28"/>
          <w:szCs w:val="28"/>
        </w:rPr>
        <w:t>локализации и</w:t>
      </w:r>
      <w:r w:rsidR="00934490">
        <w:rPr>
          <w:rFonts w:ascii="Times New Roman" w:hAnsi="Times New Roman" w:cs="Times New Roman"/>
          <w:sz w:val="28"/>
          <w:szCs w:val="28"/>
        </w:rPr>
        <w:t xml:space="preserve"> </w:t>
      </w:r>
      <w:r w:rsidR="00934490" w:rsidRPr="0012580F">
        <w:rPr>
          <w:rFonts w:ascii="Times New Roman" w:hAnsi="Times New Roman" w:cs="Times New Roman"/>
          <w:sz w:val="28"/>
          <w:szCs w:val="28"/>
        </w:rPr>
        <w:t>предупреждению взрывов пылегазовоздушных смесей в угольных шахтах</w:t>
      </w:r>
      <w:r w:rsidRPr="0012580F">
        <w:rPr>
          <w:rFonts w:ascii="Times New Roman" w:hAnsi="Times New Roman" w:cs="Times New Roman"/>
          <w:sz w:val="28"/>
          <w:szCs w:val="28"/>
        </w:rPr>
        <w:t>»,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сопряженных выработок длиной менее 40 м устанавливаются водяные заслоны для локализации взрывов пылегазовоздушных смесей в подготовительной выработке, проводимой по углю или по углю и породе, согласно Федеральным нормам и правилам в области промышленной безопасности «</w:t>
      </w:r>
      <w:r w:rsidR="00934490" w:rsidRPr="0012580F">
        <w:rPr>
          <w:rFonts w:ascii="Times New Roman" w:hAnsi="Times New Roman" w:cs="Times New Roman"/>
          <w:sz w:val="28"/>
          <w:szCs w:val="28"/>
        </w:rPr>
        <w:t>Инструкция по</w:t>
      </w:r>
      <w:r w:rsidR="00934490">
        <w:rPr>
          <w:rFonts w:ascii="Times New Roman" w:hAnsi="Times New Roman" w:cs="Times New Roman"/>
          <w:sz w:val="28"/>
          <w:szCs w:val="28"/>
        </w:rPr>
        <w:t xml:space="preserve"> </w:t>
      </w:r>
      <w:r w:rsidR="00934490" w:rsidRPr="0012580F">
        <w:rPr>
          <w:rFonts w:ascii="Times New Roman" w:hAnsi="Times New Roman" w:cs="Times New Roman"/>
          <w:sz w:val="28"/>
          <w:szCs w:val="28"/>
        </w:rPr>
        <w:t>локализации и</w:t>
      </w:r>
      <w:r w:rsidR="00934490">
        <w:rPr>
          <w:rFonts w:ascii="Times New Roman" w:hAnsi="Times New Roman" w:cs="Times New Roman"/>
          <w:sz w:val="28"/>
          <w:szCs w:val="28"/>
        </w:rPr>
        <w:t xml:space="preserve"> </w:t>
      </w:r>
      <w:r w:rsidR="00934490" w:rsidRPr="0012580F">
        <w:rPr>
          <w:rFonts w:ascii="Times New Roman" w:hAnsi="Times New Roman" w:cs="Times New Roman"/>
          <w:sz w:val="28"/>
          <w:szCs w:val="28"/>
        </w:rPr>
        <w:t>предупреждению взрывов пылегазовоздушных смесей в угольных шахтах</w:t>
      </w:r>
      <w:r w:rsidRPr="0012580F">
        <w:rPr>
          <w:rFonts w:ascii="Times New Roman" w:hAnsi="Times New Roman" w:cs="Times New Roman"/>
          <w:sz w:val="28"/>
          <w:szCs w:val="28"/>
        </w:rPr>
        <w:t>»,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забоя устанавливаются заслоны в подготовительной выработке угольной шахты длиной 40</w:t>
      </w:r>
      <w:r w:rsidRPr="0012580F">
        <w:rPr>
          <w:rFonts w:ascii="Times New Roman" w:hAnsi="Times New Roman" w:cs="Times New Roman"/>
          <w:sz w:val="28"/>
          <w:szCs w:val="28"/>
        </w:rPr>
        <w:noBreakHyphen/>
        <w:t>50 м, проводимой по углю или по углю и породе, для локализации взрывов пылегазовоздушных смесей на угольных шахтах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руг от друга устанавливаются сланцевые заслоны по всей длине выработки угольной шахты, проводимой по углю или по углю и породе, для локализации взрывов пылегазовоздушных смесей на угольных шахтах согласно Федеральным нормам и правилам в области промышленной безопасности «</w:t>
      </w:r>
      <w:r w:rsidR="00915ED7" w:rsidRPr="0012580F">
        <w:rPr>
          <w:rFonts w:ascii="Times New Roman" w:hAnsi="Times New Roman" w:cs="Times New Roman"/>
          <w:sz w:val="28"/>
          <w:szCs w:val="28"/>
        </w:rPr>
        <w:t>Инструкция по</w:t>
      </w:r>
      <w:r w:rsidR="00915ED7">
        <w:rPr>
          <w:rFonts w:ascii="Times New Roman" w:hAnsi="Times New Roman" w:cs="Times New Roman"/>
          <w:sz w:val="28"/>
          <w:szCs w:val="28"/>
        </w:rPr>
        <w:t xml:space="preserve"> </w:t>
      </w:r>
      <w:r w:rsidR="00915ED7" w:rsidRPr="0012580F">
        <w:rPr>
          <w:rFonts w:ascii="Times New Roman" w:hAnsi="Times New Roman" w:cs="Times New Roman"/>
          <w:sz w:val="28"/>
          <w:szCs w:val="28"/>
        </w:rPr>
        <w:t xml:space="preserve">локализации </w:t>
      </w:r>
      <w:r w:rsidR="00915ED7">
        <w:rPr>
          <w:rFonts w:ascii="Times New Roman" w:hAnsi="Times New Roman" w:cs="Times New Roman"/>
          <w:sz w:val="28"/>
          <w:szCs w:val="28"/>
        </w:rPr>
        <w:br/>
      </w:r>
      <w:r w:rsidR="00915ED7" w:rsidRPr="0012580F">
        <w:rPr>
          <w:rFonts w:ascii="Times New Roman" w:hAnsi="Times New Roman" w:cs="Times New Roman"/>
          <w:sz w:val="28"/>
          <w:szCs w:val="28"/>
        </w:rPr>
        <w:t>и</w:t>
      </w:r>
      <w:r w:rsidR="00915ED7">
        <w:rPr>
          <w:rFonts w:ascii="Times New Roman" w:hAnsi="Times New Roman" w:cs="Times New Roman"/>
          <w:sz w:val="28"/>
          <w:szCs w:val="28"/>
        </w:rPr>
        <w:t xml:space="preserve"> </w:t>
      </w:r>
      <w:r w:rsidR="00915ED7" w:rsidRPr="0012580F">
        <w:rPr>
          <w:rFonts w:ascii="Times New Roman" w:hAnsi="Times New Roman" w:cs="Times New Roman"/>
          <w:sz w:val="28"/>
          <w:szCs w:val="28"/>
        </w:rPr>
        <w:t>предупреждению взрывов пылегазовоздушных смесей в угольных шахтах</w:t>
      </w:r>
      <w:r w:rsidRPr="0012580F">
        <w:rPr>
          <w:rFonts w:ascii="Times New Roman" w:hAnsi="Times New Roman" w:cs="Times New Roman"/>
          <w:sz w:val="28"/>
          <w:szCs w:val="28"/>
        </w:rPr>
        <w:t>»,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руг от друга устанавливаются водяные заслоны для локализации взрывов пылегазовоздушных смесей на угольных шахтах по всей длине выработки угольной шахты, проводимой по углю или по углю и породе,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забоя подготовительной выработки угольной шахты устанавливаются сланцевые заслоны и автоматические системы локализации взрывов для локализации взрывов пылегазовоздушных смесей на угольных шахтах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забоя подготовительной выработки угольной шахты устанавливаются водяные заслоны для локализации взрывов пылегазовоздушных смесей на угольных шахтах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сопряжения с очистной выработкой устанавливаются заслоны в конвейерной и вентиляционной выработках угольных шахт для локализации взрыва в очистной выработке согласно Федеральным нормам и правилам в области промышленной безопасности «</w:t>
      </w:r>
      <w:r w:rsidR="00915ED7" w:rsidRPr="0012580F">
        <w:rPr>
          <w:rFonts w:ascii="Times New Roman" w:hAnsi="Times New Roman" w:cs="Times New Roman"/>
          <w:sz w:val="28"/>
          <w:szCs w:val="28"/>
        </w:rPr>
        <w:t>Инструкция по</w:t>
      </w:r>
      <w:r w:rsidR="00915ED7">
        <w:rPr>
          <w:rFonts w:ascii="Times New Roman" w:hAnsi="Times New Roman" w:cs="Times New Roman"/>
          <w:sz w:val="28"/>
          <w:szCs w:val="28"/>
        </w:rPr>
        <w:t xml:space="preserve"> </w:t>
      </w:r>
      <w:r w:rsidR="00915ED7" w:rsidRPr="0012580F">
        <w:rPr>
          <w:rFonts w:ascii="Times New Roman" w:hAnsi="Times New Roman" w:cs="Times New Roman"/>
          <w:sz w:val="28"/>
          <w:szCs w:val="28"/>
        </w:rPr>
        <w:t>локализации и</w:t>
      </w:r>
      <w:r w:rsidR="00915ED7">
        <w:rPr>
          <w:rFonts w:ascii="Times New Roman" w:hAnsi="Times New Roman" w:cs="Times New Roman"/>
          <w:sz w:val="28"/>
          <w:szCs w:val="28"/>
        </w:rPr>
        <w:t xml:space="preserve"> </w:t>
      </w:r>
      <w:r w:rsidR="00915ED7" w:rsidRPr="0012580F">
        <w:rPr>
          <w:rFonts w:ascii="Times New Roman" w:hAnsi="Times New Roman" w:cs="Times New Roman"/>
          <w:sz w:val="28"/>
          <w:szCs w:val="28"/>
        </w:rPr>
        <w:t>предупреждению взрывов пылегазовоздушных смесей в угольных шахтах</w:t>
      </w:r>
      <w:r w:rsidRPr="0012580F">
        <w:rPr>
          <w:rFonts w:ascii="Times New Roman" w:hAnsi="Times New Roman" w:cs="Times New Roman"/>
          <w:sz w:val="28"/>
          <w:szCs w:val="28"/>
        </w:rPr>
        <w:t>»,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ля локализации взрыва устанавливаются сланцевые заслоны и автоматические системы локализации взрыва (АСЛВ) у сопряжений конвейерных и вентиляционных выработок угольных шахт с бремсбергами, уклонами, квершлагами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ля локализации взрыва устанавливаются водяные заслоны у сопряжений конвейерных и вентиляционных выработок угольных шахт с бремсбергами, уклонами, квершлагами согласно Федеральным нормам и правилам в области промышленной безопасности «</w:t>
      </w:r>
      <w:r w:rsidR="00915ED7" w:rsidRPr="0012580F">
        <w:rPr>
          <w:rFonts w:ascii="Times New Roman" w:hAnsi="Times New Roman" w:cs="Times New Roman"/>
          <w:sz w:val="28"/>
          <w:szCs w:val="28"/>
        </w:rPr>
        <w:t>Инструкция по</w:t>
      </w:r>
      <w:r w:rsidR="00915ED7">
        <w:rPr>
          <w:rFonts w:ascii="Times New Roman" w:hAnsi="Times New Roman" w:cs="Times New Roman"/>
          <w:sz w:val="28"/>
          <w:szCs w:val="28"/>
        </w:rPr>
        <w:t xml:space="preserve"> </w:t>
      </w:r>
      <w:r w:rsidR="00915ED7" w:rsidRPr="0012580F">
        <w:rPr>
          <w:rFonts w:ascii="Times New Roman" w:hAnsi="Times New Roman" w:cs="Times New Roman"/>
          <w:sz w:val="28"/>
          <w:szCs w:val="28"/>
        </w:rPr>
        <w:t>локализации и</w:t>
      </w:r>
      <w:r w:rsidR="00915ED7">
        <w:rPr>
          <w:rFonts w:ascii="Times New Roman" w:hAnsi="Times New Roman" w:cs="Times New Roman"/>
          <w:sz w:val="28"/>
          <w:szCs w:val="28"/>
        </w:rPr>
        <w:t xml:space="preserve"> </w:t>
      </w:r>
      <w:r w:rsidR="00915ED7" w:rsidRPr="0012580F">
        <w:rPr>
          <w:rFonts w:ascii="Times New Roman" w:hAnsi="Times New Roman" w:cs="Times New Roman"/>
          <w:sz w:val="28"/>
          <w:szCs w:val="28"/>
        </w:rPr>
        <w:t>предупреждению взрывов пылегазовоздушных смесей в угольных шахтах</w:t>
      </w:r>
      <w:r w:rsidRPr="0012580F">
        <w:rPr>
          <w:rFonts w:ascii="Times New Roman" w:hAnsi="Times New Roman" w:cs="Times New Roman"/>
          <w:sz w:val="28"/>
          <w:szCs w:val="28"/>
        </w:rPr>
        <w:t>»,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автоматических систем локализации устанавливается в конвейерной и вентиляционной выработках угольных шахт, у сопряжений данных выработок с бремсбергами, уклонами, квершлагами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друг от друга устанавливаются сланцевые заслоны или автоматические системы локализации взрыва в выработках угольных шахт, оборудованных ленточными конвейерами, согласно Федеральным нормам и правилам в области промышленной безопасности «</w:t>
      </w:r>
      <w:r w:rsidR="00915ED7" w:rsidRPr="0012580F">
        <w:rPr>
          <w:rFonts w:ascii="Times New Roman" w:hAnsi="Times New Roman" w:cs="Times New Roman"/>
          <w:sz w:val="28"/>
          <w:szCs w:val="28"/>
        </w:rPr>
        <w:t>Инструкция по</w:t>
      </w:r>
      <w:r w:rsidR="00915ED7">
        <w:rPr>
          <w:rFonts w:ascii="Times New Roman" w:hAnsi="Times New Roman" w:cs="Times New Roman"/>
          <w:sz w:val="28"/>
          <w:szCs w:val="28"/>
        </w:rPr>
        <w:t xml:space="preserve"> </w:t>
      </w:r>
      <w:r w:rsidR="00915ED7" w:rsidRPr="0012580F">
        <w:rPr>
          <w:rFonts w:ascii="Times New Roman" w:hAnsi="Times New Roman" w:cs="Times New Roman"/>
          <w:sz w:val="28"/>
          <w:szCs w:val="28"/>
        </w:rPr>
        <w:t>локализации и</w:t>
      </w:r>
      <w:r w:rsidR="00915ED7">
        <w:rPr>
          <w:rFonts w:ascii="Times New Roman" w:hAnsi="Times New Roman" w:cs="Times New Roman"/>
          <w:sz w:val="28"/>
          <w:szCs w:val="28"/>
        </w:rPr>
        <w:t xml:space="preserve"> </w:t>
      </w:r>
      <w:r w:rsidR="00915ED7" w:rsidRPr="0012580F">
        <w:rPr>
          <w:rFonts w:ascii="Times New Roman" w:hAnsi="Times New Roman" w:cs="Times New Roman"/>
          <w:sz w:val="28"/>
          <w:szCs w:val="28"/>
        </w:rPr>
        <w:t>предупреждению взрывов пылегазовоздушных смесей в угольных шахтах</w:t>
      </w:r>
      <w:r w:rsidRPr="0012580F">
        <w:rPr>
          <w:rFonts w:ascii="Times New Roman" w:hAnsi="Times New Roman" w:cs="Times New Roman"/>
          <w:sz w:val="28"/>
          <w:szCs w:val="28"/>
        </w:rPr>
        <w:t>»,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границ выемочного участка, шахтопласта, крыла, панели, блока или горизонта устанавливаются сланцевые заслоны и автоматические системы локализации взрывов в горных выработках угольных шахт для локализации взрывов пылегазовоздушных смесей на угольных шахтах согласно Федеральным нормам и правилам в области промышленной безопасности «</w:t>
      </w:r>
      <w:r w:rsidR="00915ED7" w:rsidRPr="0012580F">
        <w:rPr>
          <w:rFonts w:ascii="Times New Roman" w:hAnsi="Times New Roman" w:cs="Times New Roman"/>
          <w:sz w:val="28"/>
          <w:szCs w:val="28"/>
        </w:rPr>
        <w:t>Инструкция по</w:t>
      </w:r>
      <w:r w:rsidR="00915ED7">
        <w:rPr>
          <w:rFonts w:ascii="Times New Roman" w:hAnsi="Times New Roman" w:cs="Times New Roman"/>
          <w:sz w:val="28"/>
          <w:szCs w:val="28"/>
        </w:rPr>
        <w:t xml:space="preserve"> </w:t>
      </w:r>
      <w:r w:rsidR="00915ED7" w:rsidRPr="0012580F">
        <w:rPr>
          <w:rFonts w:ascii="Times New Roman" w:hAnsi="Times New Roman" w:cs="Times New Roman"/>
          <w:sz w:val="28"/>
          <w:szCs w:val="28"/>
        </w:rPr>
        <w:t xml:space="preserve">локализации </w:t>
      </w:r>
      <w:r w:rsidR="00915ED7">
        <w:rPr>
          <w:rFonts w:ascii="Times New Roman" w:hAnsi="Times New Roman" w:cs="Times New Roman"/>
          <w:sz w:val="28"/>
          <w:szCs w:val="28"/>
        </w:rPr>
        <w:br/>
      </w:r>
      <w:r w:rsidR="00915ED7" w:rsidRPr="0012580F">
        <w:rPr>
          <w:rFonts w:ascii="Times New Roman" w:hAnsi="Times New Roman" w:cs="Times New Roman"/>
          <w:sz w:val="28"/>
          <w:szCs w:val="28"/>
        </w:rPr>
        <w:t>и</w:t>
      </w:r>
      <w:r w:rsidR="00915ED7">
        <w:rPr>
          <w:rFonts w:ascii="Times New Roman" w:hAnsi="Times New Roman" w:cs="Times New Roman"/>
          <w:sz w:val="28"/>
          <w:szCs w:val="28"/>
        </w:rPr>
        <w:t xml:space="preserve"> </w:t>
      </w:r>
      <w:r w:rsidR="00915ED7" w:rsidRPr="0012580F">
        <w:rPr>
          <w:rFonts w:ascii="Times New Roman" w:hAnsi="Times New Roman" w:cs="Times New Roman"/>
          <w:sz w:val="28"/>
          <w:szCs w:val="28"/>
        </w:rPr>
        <w:t>предупреждению взрывов пылегазовоздушных смесей в угольных шахтах</w:t>
      </w:r>
      <w:r w:rsidRPr="0012580F">
        <w:rPr>
          <w:rFonts w:ascii="Times New Roman" w:hAnsi="Times New Roman" w:cs="Times New Roman"/>
          <w:sz w:val="28"/>
          <w:szCs w:val="28"/>
        </w:rPr>
        <w:t>»,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границ выемочного участка, шахтопласта, крыла, панели, блока или горизонта устанавливаются водяные заслоны в горных выработках угольных шахт для локализации взрывов пылегазовоздушных смесей на угольных шахтах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изолирующих пожарный участок перемычек устанавливаются сланцевые заслоны и автоматические системы локализации взрывов (АСЛВ) в выработках угольных шахт, по которым возможен доступ к указанным перемычкам, для локализации взрывов пылегазовоздушных смесей на угольных шахтах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изолирующих пожарный участок перемычек устанавливаются водяные заслоны в выработках угольных шахт, по которым возможен доступ к указанным перемычкам, для локализации взрывов пылегазовоздушных смесей на угольных шахтах согласно Федеральным нормам и правилам в области промышленной безопасности «</w:t>
      </w:r>
      <w:r w:rsidR="00915ED7" w:rsidRPr="0012580F">
        <w:rPr>
          <w:rFonts w:ascii="Times New Roman" w:hAnsi="Times New Roman" w:cs="Times New Roman"/>
          <w:sz w:val="28"/>
          <w:szCs w:val="28"/>
        </w:rPr>
        <w:t>Инструкция по</w:t>
      </w:r>
      <w:r w:rsidR="00915ED7">
        <w:rPr>
          <w:rFonts w:ascii="Times New Roman" w:hAnsi="Times New Roman" w:cs="Times New Roman"/>
          <w:sz w:val="28"/>
          <w:szCs w:val="28"/>
        </w:rPr>
        <w:t xml:space="preserve"> </w:t>
      </w:r>
      <w:r w:rsidR="00915ED7" w:rsidRPr="0012580F">
        <w:rPr>
          <w:rFonts w:ascii="Times New Roman" w:hAnsi="Times New Roman" w:cs="Times New Roman"/>
          <w:sz w:val="28"/>
          <w:szCs w:val="28"/>
        </w:rPr>
        <w:t>локализации и</w:t>
      </w:r>
      <w:r w:rsidR="00915ED7">
        <w:rPr>
          <w:rFonts w:ascii="Times New Roman" w:hAnsi="Times New Roman" w:cs="Times New Roman"/>
          <w:sz w:val="28"/>
          <w:szCs w:val="28"/>
        </w:rPr>
        <w:t xml:space="preserve"> </w:t>
      </w:r>
      <w:r w:rsidR="00915ED7" w:rsidRPr="0012580F">
        <w:rPr>
          <w:rFonts w:ascii="Times New Roman" w:hAnsi="Times New Roman" w:cs="Times New Roman"/>
          <w:sz w:val="28"/>
          <w:szCs w:val="28"/>
        </w:rPr>
        <w:t>предупреждению взрывов пылегазовоздушных смесей в угольных шахтах</w:t>
      </w:r>
      <w:r w:rsidRPr="0012580F">
        <w:rPr>
          <w:rFonts w:ascii="Times New Roman" w:hAnsi="Times New Roman" w:cs="Times New Roman"/>
          <w:sz w:val="28"/>
          <w:szCs w:val="28"/>
        </w:rPr>
        <w:t>»,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выходов из склада взрывчатых материалов устанавливаются сланцевые заслоны и автоматические системы локализации взрывов (АСЛВ) в выработках угольных шахт, сопряженных с выходами из склада, для локализации взрывов пылегазовоздушных смесей на угольных шахтах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каком расстоянии от выходов из склада взрывчатых материалов устанавливаются водяные заслоны в выработках угольных </w:t>
      </w:r>
      <w:r w:rsidR="00915ED7">
        <w:rPr>
          <w:rFonts w:ascii="Times New Roman" w:hAnsi="Times New Roman" w:cs="Times New Roman"/>
          <w:sz w:val="28"/>
          <w:szCs w:val="28"/>
        </w:rPr>
        <w:t xml:space="preserve">шахт, сопряженных с выходами из </w:t>
      </w:r>
      <w:r w:rsidRPr="0012580F">
        <w:rPr>
          <w:rFonts w:ascii="Times New Roman" w:hAnsi="Times New Roman" w:cs="Times New Roman"/>
          <w:sz w:val="28"/>
          <w:szCs w:val="28"/>
        </w:rPr>
        <w:t>склада, для локализации взрывов пылегазовоздушных смесей на угольных шахтах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смесительных камер устанавливаются сланцевые заслоны и автоматические системы локализации взрывов в действующих выработках угольных шахт для локализации взрывов пылегазовоздушных смесей на угольных шахтах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смесительных камер устанавливаются водяные заслоны в действующих выработках угольных шахт для локализации взрывов пылегазовоздушных смесей на угольных шахтах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пособы применяются для локализации взрывов пылегазовоздушных смесей на угольных шахтах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устанавливаются сланцевые заслоны из ряда монтируемых под кровлей для локализации взрывов пылегазовоздушных смесей на угольных шахтах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выполняются полки сланцевого заслона для локализации взрывов пылегазовоздушных смесей на</w:t>
      </w:r>
      <w:r w:rsidR="00915ED7">
        <w:rPr>
          <w:rFonts w:ascii="Times New Roman" w:hAnsi="Times New Roman" w:cs="Times New Roman"/>
          <w:sz w:val="28"/>
          <w:szCs w:val="28"/>
        </w:rPr>
        <w:t xml:space="preserve"> </w:t>
      </w:r>
      <w:r w:rsidRPr="0012580F">
        <w:rPr>
          <w:rFonts w:ascii="Times New Roman" w:hAnsi="Times New Roman" w:cs="Times New Roman"/>
          <w:sz w:val="28"/>
          <w:szCs w:val="28"/>
        </w:rPr>
        <w:t>угольных шахтах согласно Федеральным нормам и правилам в области промышленной безопасности «</w:t>
      </w:r>
      <w:r w:rsidR="00915ED7" w:rsidRPr="0012580F">
        <w:rPr>
          <w:rFonts w:ascii="Times New Roman" w:hAnsi="Times New Roman" w:cs="Times New Roman"/>
          <w:sz w:val="28"/>
          <w:szCs w:val="28"/>
        </w:rPr>
        <w:t>Инструкция по</w:t>
      </w:r>
      <w:r w:rsidR="00915ED7">
        <w:rPr>
          <w:rFonts w:ascii="Times New Roman" w:hAnsi="Times New Roman" w:cs="Times New Roman"/>
          <w:sz w:val="28"/>
          <w:szCs w:val="28"/>
        </w:rPr>
        <w:t xml:space="preserve"> </w:t>
      </w:r>
      <w:r w:rsidR="00915ED7" w:rsidRPr="0012580F">
        <w:rPr>
          <w:rFonts w:ascii="Times New Roman" w:hAnsi="Times New Roman" w:cs="Times New Roman"/>
          <w:sz w:val="28"/>
          <w:szCs w:val="28"/>
        </w:rPr>
        <w:t>локализации и</w:t>
      </w:r>
      <w:r w:rsidR="00915ED7">
        <w:rPr>
          <w:rFonts w:ascii="Times New Roman" w:hAnsi="Times New Roman" w:cs="Times New Roman"/>
          <w:sz w:val="28"/>
          <w:szCs w:val="28"/>
        </w:rPr>
        <w:t xml:space="preserve"> </w:t>
      </w:r>
      <w:r w:rsidR="00915ED7" w:rsidRPr="0012580F">
        <w:rPr>
          <w:rFonts w:ascii="Times New Roman" w:hAnsi="Times New Roman" w:cs="Times New Roman"/>
          <w:sz w:val="28"/>
          <w:szCs w:val="28"/>
        </w:rPr>
        <w:t>предупреждению взрывов пылегазовоздушных смесей в угольных шахтах</w:t>
      </w:r>
      <w:r w:rsidRPr="0012580F">
        <w:rPr>
          <w:rFonts w:ascii="Times New Roman" w:hAnsi="Times New Roman" w:cs="Times New Roman"/>
          <w:sz w:val="28"/>
          <w:szCs w:val="28"/>
        </w:rPr>
        <w:t>»,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беспечивается при устано</w:t>
      </w:r>
      <w:r w:rsidR="00915ED7">
        <w:rPr>
          <w:rFonts w:ascii="Times New Roman" w:hAnsi="Times New Roman" w:cs="Times New Roman"/>
          <w:sz w:val="28"/>
          <w:szCs w:val="28"/>
        </w:rPr>
        <w:t xml:space="preserve">вке полок сланцевого заслона от </w:t>
      </w:r>
      <w:r w:rsidRPr="0012580F">
        <w:rPr>
          <w:rFonts w:ascii="Times New Roman" w:hAnsi="Times New Roman" w:cs="Times New Roman"/>
          <w:sz w:val="28"/>
          <w:szCs w:val="28"/>
        </w:rPr>
        <w:t>кровли выработки до верхней части полки для локализации взрывов пылегазовоздушных смесей на</w:t>
      </w:r>
      <w:r w:rsidR="00915ED7">
        <w:rPr>
          <w:rFonts w:ascii="Times New Roman" w:hAnsi="Times New Roman" w:cs="Times New Roman"/>
          <w:sz w:val="28"/>
          <w:szCs w:val="28"/>
        </w:rPr>
        <w:t xml:space="preserve"> </w:t>
      </w:r>
      <w:r w:rsidRPr="0012580F">
        <w:rPr>
          <w:rFonts w:ascii="Times New Roman" w:hAnsi="Times New Roman" w:cs="Times New Roman"/>
          <w:sz w:val="28"/>
          <w:szCs w:val="28"/>
        </w:rPr>
        <w:t>угольных шахтах согласно Федеральным нормам и правилам в области промышленной безопасности «</w:t>
      </w:r>
      <w:r w:rsidR="00915ED7" w:rsidRPr="0012580F">
        <w:rPr>
          <w:rFonts w:ascii="Times New Roman" w:hAnsi="Times New Roman" w:cs="Times New Roman"/>
          <w:sz w:val="28"/>
          <w:szCs w:val="28"/>
        </w:rPr>
        <w:t>Инструкция по</w:t>
      </w:r>
      <w:r w:rsidR="00915ED7">
        <w:rPr>
          <w:rFonts w:ascii="Times New Roman" w:hAnsi="Times New Roman" w:cs="Times New Roman"/>
          <w:sz w:val="28"/>
          <w:szCs w:val="28"/>
        </w:rPr>
        <w:t xml:space="preserve"> </w:t>
      </w:r>
      <w:r w:rsidR="00915ED7" w:rsidRPr="0012580F">
        <w:rPr>
          <w:rFonts w:ascii="Times New Roman" w:hAnsi="Times New Roman" w:cs="Times New Roman"/>
          <w:sz w:val="28"/>
          <w:szCs w:val="28"/>
        </w:rPr>
        <w:t>локализации и</w:t>
      </w:r>
      <w:r w:rsidR="00915ED7">
        <w:rPr>
          <w:rFonts w:ascii="Times New Roman" w:hAnsi="Times New Roman" w:cs="Times New Roman"/>
          <w:sz w:val="28"/>
          <w:szCs w:val="28"/>
        </w:rPr>
        <w:t xml:space="preserve"> </w:t>
      </w:r>
      <w:r w:rsidR="00915ED7" w:rsidRPr="0012580F">
        <w:rPr>
          <w:rFonts w:ascii="Times New Roman" w:hAnsi="Times New Roman" w:cs="Times New Roman"/>
          <w:sz w:val="28"/>
          <w:szCs w:val="28"/>
        </w:rPr>
        <w:t>предупреждению взрывов пылегазовоздушных смесей в угольных шахтах</w:t>
      </w:r>
      <w:r w:rsidRPr="0012580F">
        <w:rPr>
          <w:rFonts w:ascii="Times New Roman" w:hAnsi="Times New Roman" w:cs="Times New Roman"/>
          <w:sz w:val="28"/>
          <w:szCs w:val="28"/>
        </w:rPr>
        <w:t>»,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стояние обеспечивается между полками при установке полок сланцевого заслона для локализации взрывов пылегазовоздушных смесей на угольных шахтах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сходя из какого расчета определяется количество инертной пыли в сланцевых заслонах для локализации взрывов пылегазовоздушных смесей на угольных шахтах согласно Федеральным нормам и правилам в области промышленной безопасности «</w:t>
      </w:r>
      <w:r w:rsidR="00915ED7" w:rsidRPr="0012580F">
        <w:rPr>
          <w:rFonts w:ascii="Times New Roman" w:hAnsi="Times New Roman" w:cs="Times New Roman"/>
          <w:sz w:val="28"/>
          <w:szCs w:val="28"/>
        </w:rPr>
        <w:t>Инструкция по</w:t>
      </w:r>
      <w:r w:rsidR="00915ED7">
        <w:rPr>
          <w:rFonts w:ascii="Times New Roman" w:hAnsi="Times New Roman" w:cs="Times New Roman"/>
          <w:sz w:val="28"/>
          <w:szCs w:val="28"/>
        </w:rPr>
        <w:t xml:space="preserve"> </w:t>
      </w:r>
      <w:r w:rsidR="00915ED7" w:rsidRPr="0012580F">
        <w:rPr>
          <w:rFonts w:ascii="Times New Roman" w:hAnsi="Times New Roman" w:cs="Times New Roman"/>
          <w:sz w:val="28"/>
          <w:szCs w:val="28"/>
        </w:rPr>
        <w:t xml:space="preserve">локализации </w:t>
      </w:r>
      <w:r w:rsidR="00915ED7">
        <w:rPr>
          <w:rFonts w:ascii="Times New Roman" w:hAnsi="Times New Roman" w:cs="Times New Roman"/>
          <w:sz w:val="28"/>
          <w:szCs w:val="28"/>
        </w:rPr>
        <w:br/>
      </w:r>
      <w:r w:rsidR="00915ED7" w:rsidRPr="0012580F">
        <w:rPr>
          <w:rFonts w:ascii="Times New Roman" w:hAnsi="Times New Roman" w:cs="Times New Roman"/>
          <w:sz w:val="28"/>
          <w:szCs w:val="28"/>
        </w:rPr>
        <w:t>и</w:t>
      </w:r>
      <w:r w:rsidR="00915ED7">
        <w:rPr>
          <w:rFonts w:ascii="Times New Roman" w:hAnsi="Times New Roman" w:cs="Times New Roman"/>
          <w:sz w:val="28"/>
          <w:szCs w:val="28"/>
        </w:rPr>
        <w:t xml:space="preserve"> </w:t>
      </w:r>
      <w:r w:rsidR="00915ED7" w:rsidRPr="0012580F">
        <w:rPr>
          <w:rFonts w:ascii="Times New Roman" w:hAnsi="Times New Roman" w:cs="Times New Roman"/>
          <w:sz w:val="28"/>
          <w:szCs w:val="28"/>
        </w:rPr>
        <w:t>предупреждению взрывов пылегазовоздушных смесей в угольных шахтах</w:t>
      </w:r>
      <w:r w:rsidRPr="0012580F">
        <w:rPr>
          <w:rFonts w:ascii="Times New Roman" w:hAnsi="Times New Roman" w:cs="Times New Roman"/>
          <w:sz w:val="28"/>
          <w:szCs w:val="28"/>
        </w:rPr>
        <w:t>»,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уст</w:t>
      </w:r>
      <w:r w:rsidR="00915ED7">
        <w:rPr>
          <w:rFonts w:ascii="Times New Roman" w:hAnsi="Times New Roman" w:cs="Times New Roman"/>
          <w:sz w:val="28"/>
          <w:szCs w:val="28"/>
        </w:rPr>
        <w:t xml:space="preserve">анавливаются водяные заслоны из </w:t>
      </w:r>
      <w:r w:rsidRPr="0012580F">
        <w:rPr>
          <w:rFonts w:ascii="Times New Roman" w:hAnsi="Times New Roman" w:cs="Times New Roman"/>
          <w:sz w:val="28"/>
          <w:szCs w:val="28"/>
        </w:rPr>
        <w:t>ряда монтируемых под кровлей для локализации взрывов пылегазовоздушных смесей на угольных шахтах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ус</w:t>
      </w:r>
      <w:r w:rsidR="00915ED7">
        <w:rPr>
          <w:rFonts w:ascii="Times New Roman" w:hAnsi="Times New Roman" w:cs="Times New Roman"/>
          <w:sz w:val="28"/>
          <w:szCs w:val="28"/>
        </w:rPr>
        <w:t xml:space="preserve">танавливаются водяные карманы в </w:t>
      </w:r>
      <w:r w:rsidRPr="0012580F">
        <w:rPr>
          <w:rFonts w:ascii="Times New Roman" w:hAnsi="Times New Roman" w:cs="Times New Roman"/>
          <w:sz w:val="28"/>
          <w:szCs w:val="28"/>
        </w:rPr>
        <w:t>водяных заслонах для локализации взрывов пылегазовоздушных смесей на угольных шахтах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монтируются несущие конструкции на боках горной выработки для подвешивания водяных карманов в водяных заслонах для локализации взрывов пылегазовоздушных смесей на</w:t>
      </w:r>
      <w:r w:rsidR="00915ED7">
        <w:rPr>
          <w:rFonts w:ascii="Times New Roman" w:hAnsi="Times New Roman" w:cs="Times New Roman"/>
          <w:sz w:val="28"/>
          <w:szCs w:val="28"/>
        </w:rPr>
        <w:t xml:space="preserve"> </w:t>
      </w:r>
      <w:r w:rsidRPr="0012580F">
        <w:rPr>
          <w:rFonts w:ascii="Times New Roman" w:hAnsi="Times New Roman" w:cs="Times New Roman"/>
          <w:sz w:val="28"/>
          <w:szCs w:val="28"/>
        </w:rPr>
        <w:t>угольных шахтах согласно Федеральным нормам и</w:t>
      </w:r>
      <w:r w:rsidR="00915ED7">
        <w:rPr>
          <w:rFonts w:ascii="Times New Roman" w:hAnsi="Times New Roman" w:cs="Times New Roman"/>
          <w:sz w:val="28"/>
          <w:szCs w:val="28"/>
        </w:rPr>
        <w:t xml:space="preserve"> </w:t>
      </w:r>
      <w:r w:rsidRPr="0012580F">
        <w:rPr>
          <w:rFonts w:ascii="Times New Roman" w:hAnsi="Times New Roman" w:cs="Times New Roman"/>
          <w:sz w:val="28"/>
          <w:szCs w:val="28"/>
        </w:rPr>
        <w:t>правилам в</w:t>
      </w:r>
      <w:r w:rsidR="00915ED7">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w:t>
      </w:r>
      <w:r w:rsidR="00915ED7" w:rsidRPr="0012580F">
        <w:rPr>
          <w:rFonts w:ascii="Times New Roman" w:hAnsi="Times New Roman" w:cs="Times New Roman"/>
          <w:sz w:val="28"/>
          <w:szCs w:val="28"/>
        </w:rPr>
        <w:t>Инструкция по</w:t>
      </w:r>
      <w:r w:rsidR="00915ED7">
        <w:rPr>
          <w:rFonts w:ascii="Times New Roman" w:hAnsi="Times New Roman" w:cs="Times New Roman"/>
          <w:sz w:val="28"/>
          <w:szCs w:val="28"/>
        </w:rPr>
        <w:t xml:space="preserve"> </w:t>
      </w:r>
      <w:r w:rsidR="00915ED7" w:rsidRPr="0012580F">
        <w:rPr>
          <w:rFonts w:ascii="Times New Roman" w:hAnsi="Times New Roman" w:cs="Times New Roman"/>
          <w:sz w:val="28"/>
          <w:szCs w:val="28"/>
        </w:rPr>
        <w:t>локализации и</w:t>
      </w:r>
      <w:r w:rsidR="00915ED7">
        <w:rPr>
          <w:rFonts w:ascii="Times New Roman" w:hAnsi="Times New Roman" w:cs="Times New Roman"/>
          <w:sz w:val="28"/>
          <w:szCs w:val="28"/>
        </w:rPr>
        <w:t xml:space="preserve"> </w:t>
      </w:r>
      <w:r w:rsidR="00915ED7" w:rsidRPr="0012580F">
        <w:rPr>
          <w:rFonts w:ascii="Times New Roman" w:hAnsi="Times New Roman" w:cs="Times New Roman"/>
          <w:sz w:val="28"/>
          <w:szCs w:val="28"/>
        </w:rPr>
        <w:t>предупреждению взрывов пылегазовоздушных смесей в угольных шахтах</w:t>
      </w:r>
      <w:r w:rsidRPr="0012580F">
        <w:rPr>
          <w:rFonts w:ascii="Times New Roman" w:hAnsi="Times New Roman" w:cs="Times New Roman"/>
          <w:sz w:val="28"/>
          <w:szCs w:val="28"/>
        </w:rPr>
        <w:t>»,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лины монтируется водяной заслон для локализации взрывов пылегазовоздушных смесей на угольных шахтах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Где должно находиться устройство, формирующее сигнал о взрыве, при установке автоматических систем локализации взрывов на угольных шахтах </w:t>
      </w:r>
      <w:r w:rsidR="00915ED7" w:rsidRPr="0012580F">
        <w:rPr>
          <w:rFonts w:ascii="Times New Roman" w:hAnsi="Times New Roman" w:cs="Times New Roman"/>
          <w:sz w:val="28"/>
          <w:szCs w:val="28"/>
        </w:rPr>
        <w:t>согласно Федеральным нормам и</w:t>
      </w:r>
      <w:r w:rsidR="00915ED7">
        <w:rPr>
          <w:rFonts w:ascii="Times New Roman" w:hAnsi="Times New Roman" w:cs="Times New Roman"/>
          <w:sz w:val="28"/>
          <w:szCs w:val="28"/>
        </w:rPr>
        <w:t xml:space="preserve"> </w:t>
      </w:r>
      <w:r w:rsidR="00915ED7" w:rsidRPr="0012580F">
        <w:rPr>
          <w:rFonts w:ascii="Times New Roman" w:hAnsi="Times New Roman" w:cs="Times New Roman"/>
          <w:sz w:val="28"/>
          <w:szCs w:val="28"/>
        </w:rPr>
        <w:t>правилам в</w:t>
      </w:r>
      <w:r w:rsidR="00915ED7">
        <w:rPr>
          <w:rFonts w:ascii="Times New Roman" w:hAnsi="Times New Roman" w:cs="Times New Roman"/>
          <w:sz w:val="28"/>
          <w:szCs w:val="28"/>
        </w:rPr>
        <w:t xml:space="preserve"> </w:t>
      </w:r>
      <w:r w:rsidR="00915ED7" w:rsidRPr="0012580F">
        <w:rPr>
          <w:rFonts w:ascii="Times New Roman" w:hAnsi="Times New Roman" w:cs="Times New Roman"/>
          <w:sz w:val="28"/>
          <w:szCs w:val="28"/>
        </w:rPr>
        <w:t>области промышленной безопасности «Инструкция по</w:t>
      </w:r>
      <w:r w:rsidR="00915ED7">
        <w:rPr>
          <w:rFonts w:ascii="Times New Roman" w:hAnsi="Times New Roman" w:cs="Times New Roman"/>
          <w:sz w:val="28"/>
          <w:szCs w:val="28"/>
        </w:rPr>
        <w:t xml:space="preserve"> </w:t>
      </w:r>
      <w:r w:rsidR="00915ED7" w:rsidRPr="0012580F">
        <w:rPr>
          <w:rFonts w:ascii="Times New Roman" w:hAnsi="Times New Roman" w:cs="Times New Roman"/>
          <w:sz w:val="28"/>
          <w:szCs w:val="28"/>
        </w:rPr>
        <w:t>локализации и</w:t>
      </w:r>
      <w:r w:rsidR="00915ED7">
        <w:rPr>
          <w:rFonts w:ascii="Times New Roman" w:hAnsi="Times New Roman" w:cs="Times New Roman"/>
          <w:sz w:val="28"/>
          <w:szCs w:val="28"/>
        </w:rPr>
        <w:t xml:space="preserve"> </w:t>
      </w:r>
      <w:r w:rsidR="00915ED7" w:rsidRPr="0012580F">
        <w:rPr>
          <w:rFonts w:ascii="Times New Roman" w:hAnsi="Times New Roman" w:cs="Times New Roman"/>
          <w:sz w:val="28"/>
          <w:szCs w:val="28"/>
        </w:rPr>
        <w:t>предупреждению взрывов пылегазовоздушных смесей в угольных шахтах</w:t>
      </w:r>
      <w:r w:rsidRPr="0012580F">
        <w:rPr>
          <w:rFonts w:ascii="Times New Roman" w:hAnsi="Times New Roman" w:cs="Times New Roman"/>
          <w:sz w:val="28"/>
          <w:szCs w:val="28"/>
        </w:rPr>
        <w:t>»,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устанавливаются автоматические системы локализации взрывов (АСЛВ) для локализации взрывов пылегазовоздушных смесей на угольных шахтах </w:t>
      </w:r>
      <w:r w:rsidR="00915ED7" w:rsidRPr="0012580F">
        <w:rPr>
          <w:rFonts w:ascii="Times New Roman" w:hAnsi="Times New Roman" w:cs="Times New Roman"/>
          <w:sz w:val="28"/>
          <w:szCs w:val="28"/>
        </w:rPr>
        <w:t>согласно Федеральным нормам и</w:t>
      </w:r>
      <w:r w:rsidR="00915ED7">
        <w:rPr>
          <w:rFonts w:ascii="Times New Roman" w:hAnsi="Times New Roman" w:cs="Times New Roman"/>
          <w:sz w:val="28"/>
          <w:szCs w:val="28"/>
        </w:rPr>
        <w:t xml:space="preserve"> </w:t>
      </w:r>
      <w:r w:rsidR="00915ED7" w:rsidRPr="0012580F">
        <w:rPr>
          <w:rFonts w:ascii="Times New Roman" w:hAnsi="Times New Roman" w:cs="Times New Roman"/>
          <w:sz w:val="28"/>
          <w:szCs w:val="28"/>
        </w:rPr>
        <w:t xml:space="preserve">правилам </w:t>
      </w:r>
      <w:r w:rsidR="00915ED7">
        <w:rPr>
          <w:rFonts w:ascii="Times New Roman" w:hAnsi="Times New Roman" w:cs="Times New Roman"/>
          <w:sz w:val="28"/>
          <w:szCs w:val="28"/>
        </w:rPr>
        <w:br/>
      </w:r>
      <w:r w:rsidR="00915ED7" w:rsidRPr="0012580F">
        <w:rPr>
          <w:rFonts w:ascii="Times New Roman" w:hAnsi="Times New Roman" w:cs="Times New Roman"/>
          <w:sz w:val="28"/>
          <w:szCs w:val="28"/>
        </w:rPr>
        <w:t>в</w:t>
      </w:r>
      <w:r w:rsidR="00915ED7">
        <w:rPr>
          <w:rFonts w:ascii="Times New Roman" w:hAnsi="Times New Roman" w:cs="Times New Roman"/>
          <w:sz w:val="28"/>
          <w:szCs w:val="28"/>
        </w:rPr>
        <w:t xml:space="preserve"> </w:t>
      </w:r>
      <w:r w:rsidR="00915ED7" w:rsidRPr="0012580F">
        <w:rPr>
          <w:rFonts w:ascii="Times New Roman" w:hAnsi="Times New Roman" w:cs="Times New Roman"/>
          <w:sz w:val="28"/>
          <w:szCs w:val="28"/>
        </w:rPr>
        <w:t>области промышленной безопасности «Инструкция по</w:t>
      </w:r>
      <w:r w:rsidR="00915ED7">
        <w:rPr>
          <w:rFonts w:ascii="Times New Roman" w:hAnsi="Times New Roman" w:cs="Times New Roman"/>
          <w:sz w:val="28"/>
          <w:szCs w:val="28"/>
        </w:rPr>
        <w:t xml:space="preserve"> </w:t>
      </w:r>
      <w:r w:rsidR="00915ED7" w:rsidRPr="0012580F">
        <w:rPr>
          <w:rFonts w:ascii="Times New Roman" w:hAnsi="Times New Roman" w:cs="Times New Roman"/>
          <w:sz w:val="28"/>
          <w:szCs w:val="28"/>
        </w:rPr>
        <w:t xml:space="preserve">локализации </w:t>
      </w:r>
      <w:r w:rsidR="00915ED7">
        <w:rPr>
          <w:rFonts w:ascii="Times New Roman" w:hAnsi="Times New Roman" w:cs="Times New Roman"/>
          <w:sz w:val="28"/>
          <w:szCs w:val="28"/>
        </w:rPr>
        <w:br/>
      </w:r>
      <w:r w:rsidR="00915ED7" w:rsidRPr="0012580F">
        <w:rPr>
          <w:rFonts w:ascii="Times New Roman" w:hAnsi="Times New Roman" w:cs="Times New Roman"/>
          <w:sz w:val="28"/>
          <w:szCs w:val="28"/>
        </w:rPr>
        <w:t>и</w:t>
      </w:r>
      <w:r w:rsidR="00915ED7">
        <w:rPr>
          <w:rFonts w:ascii="Times New Roman" w:hAnsi="Times New Roman" w:cs="Times New Roman"/>
          <w:sz w:val="28"/>
          <w:szCs w:val="28"/>
        </w:rPr>
        <w:t xml:space="preserve"> </w:t>
      </w:r>
      <w:r w:rsidR="00915ED7" w:rsidRPr="0012580F">
        <w:rPr>
          <w:rFonts w:ascii="Times New Roman" w:hAnsi="Times New Roman" w:cs="Times New Roman"/>
          <w:sz w:val="28"/>
          <w:szCs w:val="28"/>
        </w:rPr>
        <w:t>предупреждению взрывов пылегазовоздушных смесей в угольных шахтах</w:t>
      </w:r>
      <w:r w:rsidRPr="0012580F">
        <w:rPr>
          <w:rFonts w:ascii="Times New Roman" w:hAnsi="Times New Roman" w:cs="Times New Roman"/>
          <w:sz w:val="28"/>
          <w:szCs w:val="28"/>
        </w:rPr>
        <w:t>»,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устанавливаются заслоны в выработках, оборудованных ленточными конвейерами, по которым транспортируется только порода, для локализации взрывов пылегазовоздушных смесей на угольных шахтах </w:t>
      </w:r>
      <w:r w:rsidR="00F701C4" w:rsidRPr="0012580F">
        <w:rPr>
          <w:rFonts w:ascii="Times New Roman" w:hAnsi="Times New Roman" w:cs="Times New Roman"/>
          <w:sz w:val="28"/>
          <w:szCs w:val="28"/>
        </w:rPr>
        <w:t>согласно Федеральным нормам и</w:t>
      </w:r>
      <w:r w:rsidR="00F701C4">
        <w:rPr>
          <w:rFonts w:ascii="Times New Roman" w:hAnsi="Times New Roman" w:cs="Times New Roman"/>
          <w:sz w:val="28"/>
          <w:szCs w:val="28"/>
        </w:rPr>
        <w:t xml:space="preserve"> </w:t>
      </w:r>
      <w:r w:rsidR="00F701C4" w:rsidRPr="0012580F">
        <w:rPr>
          <w:rFonts w:ascii="Times New Roman" w:hAnsi="Times New Roman" w:cs="Times New Roman"/>
          <w:sz w:val="28"/>
          <w:szCs w:val="28"/>
        </w:rPr>
        <w:t>правилам в</w:t>
      </w:r>
      <w:r w:rsidR="00F701C4">
        <w:rPr>
          <w:rFonts w:ascii="Times New Roman" w:hAnsi="Times New Roman" w:cs="Times New Roman"/>
          <w:sz w:val="28"/>
          <w:szCs w:val="28"/>
        </w:rPr>
        <w:t xml:space="preserve"> </w:t>
      </w:r>
      <w:r w:rsidR="00F701C4" w:rsidRPr="0012580F">
        <w:rPr>
          <w:rFonts w:ascii="Times New Roman" w:hAnsi="Times New Roman" w:cs="Times New Roman"/>
          <w:sz w:val="28"/>
          <w:szCs w:val="28"/>
        </w:rPr>
        <w:t>области промышленной безопасности «Инструкция по</w:t>
      </w:r>
      <w:r w:rsidR="00F701C4">
        <w:rPr>
          <w:rFonts w:ascii="Times New Roman" w:hAnsi="Times New Roman" w:cs="Times New Roman"/>
          <w:sz w:val="28"/>
          <w:szCs w:val="28"/>
        </w:rPr>
        <w:t xml:space="preserve"> </w:t>
      </w:r>
      <w:r w:rsidR="00F701C4" w:rsidRPr="0012580F">
        <w:rPr>
          <w:rFonts w:ascii="Times New Roman" w:hAnsi="Times New Roman" w:cs="Times New Roman"/>
          <w:sz w:val="28"/>
          <w:szCs w:val="28"/>
        </w:rPr>
        <w:t xml:space="preserve">локализации </w:t>
      </w:r>
      <w:r w:rsidR="00F701C4">
        <w:rPr>
          <w:rFonts w:ascii="Times New Roman" w:hAnsi="Times New Roman" w:cs="Times New Roman"/>
          <w:sz w:val="28"/>
          <w:szCs w:val="28"/>
        </w:rPr>
        <w:br/>
      </w:r>
      <w:r w:rsidR="00F701C4" w:rsidRPr="0012580F">
        <w:rPr>
          <w:rFonts w:ascii="Times New Roman" w:hAnsi="Times New Roman" w:cs="Times New Roman"/>
          <w:sz w:val="28"/>
          <w:szCs w:val="28"/>
        </w:rPr>
        <w:t>и</w:t>
      </w:r>
      <w:r w:rsidR="00F701C4">
        <w:rPr>
          <w:rFonts w:ascii="Times New Roman" w:hAnsi="Times New Roman" w:cs="Times New Roman"/>
          <w:sz w:val="28"/>
          <w:szCs w:val="28"/>
        </w:rPr>
        <w:t xml:space="preserve"> </w:t>
      </w:r>
      <w:r w:rsidR="00F701C4" w:rsidRPr="0012580F">
        <w:rPr>
          <w:rFonts w:ascii="Times New Roman" w:hAnsi="Times New Roman" w:cs="Times New Roman"/>
          <w:sz w:val="28"/>
          <w:szCs w:val="28"/>
        </w:rPr>
        <w:t>предупреждению взрывов пылегазовоздушных смесей в угольных шахтах</w:t>
      </w:r>
      <w:r w:rsidRPr="0012580F">
        <w:rPr>
          <w:rFonts w:ascii="Times New Roman" w:hAnsi="Times New Roman" w:cs="Times New Roman"/>
          <w:sz w:val="28"/>
          <w:szCs w:val="28"/>
        </w:rPr>
        <w:t>»,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плотность пылевого облака инертной пыли через определенный промежуток времени после распыления при локализации взрывов пылегазовоздушных смесей на угольных шахтах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одразделяют плотность пылевого облака инертной пыли в зависимости от взвешиваемости при локализации взрывов пылегазовоздушных смесей на угольных шахтах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фронт ударно</w:t>
      </w:r>
      <w:r w:rsidRPr="0012580F">
        <w:rPr>
          <w:rFonts w:ascii="Times New Roman" w:hAnsi="Times New Roman" w:cs="Times New Roman"/>
          <w:sz w:val="28"/>
          <w:szCs w:val="28"/>
        </w:rPr>
        <w:noBreakHyphen/>
        <w:t>воздушной волны» при локализации взрывов пылегазовоздушных смесей на угольных шахтах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определение «фронта пламени» при локализации взрывов пылегазовоздушных смесей на угольных шахтах является верным </w:t>
      </w:r>
      <w:r w:rsidR="00F701C4" w:rsidRPr="0012580F">
        <w:rPr>
          <w:rFonts w:ascii="Times New Roman" w:hAnsi="Times New Roman" w:cs="Times New Roman"/>
          <w:sz w:val="28"/>
          <w:szCs w:val="28"/>
        </w:rPr>
        <w:t>согласно Федеральным нормам и</w:t>
      </w:r>
      <w:r w:rsidR="00F701C4">
        <w:rPr>
          <w:rFonts w:ascii="Times New Roman" w:hAnsi="Times New Roman" w:cs="Times New Roman"/>
          <w:sz w:val="28"/>
          <w:szCs w:val="28"/>
        </w:rPr>
        <w:t xml:space="preserve"> </w:t>
      </w:r>
      <w:r w:rsidR="00F701C4" w:rsidRPr="0012580F">
        <w:rPr>
          <w:rFonts w:ascii="Times New Roman" w:hAnsi="Times New Roman" w:cs="Times New Roman"/>
          <w:sz w:val="28"/>
          <w:szCs w:val="28"/>
        </w:rPr>
        <w:t>правилам в</w:t>
      </w:r>
      <w:r w:rsidR="00F701C4">
        <w:rPr>
          <w:rFonts w:ascii="Times New Roman" w:hAnsi="Times New Roman" w:cs="Times New Roman"/>
          <w:sz w:val="28"/>
          <w:szCs w:val="28"/>
        </w:rPr>
        <w:t xml:space="preserve"> </w:t>
      </w:r>
      <w:r w:rsidR="00F701C4" w:rsidRPr="0012580F">
        <w:rPr>
          <w:rFonts w:ascii="Times New Roman" w:hAnsi="Times New Roman" w:cs="Times New Roman"/>
          <w:sz w:val="28"/>
          <w:szCs w:val="28"/>
        </w:rPr>
        <w:t>области промышленной безопасности «Инструкция по</w:t>
      </w:r>
      <w:r w:rsidR="00F701C4">
        <w:rPr>
          <w:rFonts w:ascii="Times New Roman" w:hAnsi="Times New Roman" w:cs="Times New Roman"/>
          <w:sz w:val="28"/>
          <w:szCs w:val="28"/>
        </w:rPr>
        <w:t xml:space="preserve"> </w:t>
      </w:r>
      <w:r w:rsidR="00F701C4" w:rsidRPr="0012580F">
        <w:rPr>
          <w:rFonts w:ascii="Times New Roman" w:hAnsi="Times New Roman" w:cs="Times New Roman"/>
          <w:sz w:val="28"/>
          <w:szCs w:val="28"/>
        </w:rPr>
        <w:t>локализации и</w:t>
      </w:r>
      <w:r w:rsidR="00F701C4">
        <w:rPr>
          <w:rFonts w:ascii="Times New Roman" w:hAnsi="Times New Roman" w:cs="Times New Roman"/>
          <w:sz w:val="28"/>
          <w:szCs w:val="28"/>
        </w:rPr>
        <w:t xml:space="preserve"> </w:t>
      </w:r>
      <w:r w:rsidR="00F701C4" w:rsidRPr="0012580F">
        <w:rPr>
          <w:rFonts w:ascii="Times New Roman" w:hAnsi="Times New Roman" w:cs="Times New Roman"/>
          <w:sz w:val="28"/>
          <w:szCs w:val="28"/>
        </w:rPr>
        <w:t>предупреждению взрывов пылегазовоздушных смесей в угольных шахтах</w:t>
      </w:r>
      <w:r w:rsidRPr="0012580F">
        <w:rPr>
          <w:rFonts w:ascii="Times New Roman" w:hAnsi="Times New Roman" w:cs="Times New Roman"/>
          <w:sz w:val="28"/>
          <w:szCs w:val="28"/>
        </w:rPr>
        <w:t>»,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ударно</w:t>
      </w:r>
      <w:r w:rsidRPr="0012580F">
        <w:rPr>
          <w:rFonts w:ascii="Times New Roman" w:hAnsi="Times New Roman" w:cs="Times New Roman"/>
          <w:sz w:val="28"/>
          <w:szCs w:val="28"/>
        </w:rPr>
        <w:noBreakHyphen/>
        <w:t>воздушной волны пламени является верным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терминов соответствует определению «процесс выделения энергии за короткий промежуток времени, связанный с мгновенным физико</w:t>
      </w:r>
      <w:r w:rsidRPr="0012580F">
        <w:rPr>
          <w:rFonts w:ascii="Times New Roman" w:hAnsi="Times New Roman" w:cs="Times New Roman"/>
          <w:sz w:val="28"/>
          <w:szCs w:val="28"/>
        </w:rPr>
        <w:noBreakHyphen/>
        <w:t>химическим изменением состояния вещества, приводящим к возникновению скачка давления или ударно</w:t>
      </w:r>
      <w:r w:rsidRPr="0012580F">
        <w:rPr>
          <w:rFonts w:ascii="Times New Roman" w:hAnsi="Times New Roman" w:cs="Times New Roman"/>
          <w:sz w:val="28"/>
          <w:szCs w:val="28"/>
        </w:rPr>
        <w:noBreakHyphen/>
        <w:t xml:space="preserve">воздушной волны, сопровождающийся излучением и образованием сжатых газов или паров, способных производить работу» </w:t>
      </w:r>
      <w:r w:rsidR="00F701C4" w:rsidRPr="0012580F">
        <w:rPr>
          <w:rFonts w:ascii="Times New Roman" w:hAnsi="Times New Roman" w:cs="Times New Roman"/>
          <w:sz w:val="28"/>
          <w:szCs w:val="28"/>
        </w:rPr>
        <w:t>согласно Федеральным нормам и</w:t>
      </w:r>
      <w:r w:rsidR="00F701C4">
        <w:rPr>
          <w:rFonts w:ascii="Times New Roman" w:hAnsi="Times New Roman" w:cs="Times New Roman"/>
          <w:sz w:val="28"/>
          <w:szCs w:val="28"/>
        </w:rPr>
        <w:t xml:space="preserve"> </w:t>
      </w:r>
      <w:r w:rsidR="00F701C4" w:rsidRPr="0012580F">
        <w:rPr>
          <w:rFonts w:ascii="Times New Roman" w:hAnsi="Times New Roman" w:cs="Times New Roman"/>
          <w:sz w:val="28"/>
          <w:szCs w:val="28"/>
        </w:rPr>
        <w:t>правилам в</w:t>
      </w:r>
      <w:r w:rsidR="00F701C4">
        <w:rPr>
          <w:rFonts w:ascii="Times New Roman" w:hAnsi="Times New Roman" w:cs="Times New Roman"/>
          <w:sz w:val="28"/>
          <w:szCs w:val="28"/>
        </w:rPr>
        <w:t xml:space="preserve"> </w:t>
      </w:r>
      <w:r w:rsidR="00F701C4" w:rsidRPr="0012580F">
        <w:rPr>
          <w:rFonts w:ascii="Times New Roman" w:hAnsi="Times New Roman" w:cs="Times New Roman"/>
          <w:sz w:val="28"/>
          <w:szCs w:val="28"/>
        </w:rPr>
        <w:t>области промышленной безопасности «Инструкция по</w:t>
      </w:r>
      <w:r w:rsidR="00F701C4">
        <w:rPr>
          <w:rFonts w:ascii="Times New Roman" w:hAnsi="Times New Roman" w:cs="Times New Roman"/>
          <w:sz w:val="28"/>
          <w:szCs w:val="28"/>
        </w:rPr>
        <w:t xml:space="preserve"> </w:t>
      </w:r>
      <w:r w:rsidR="00F701C4" w:rsidRPr="0012580F">
        <w:rPr>
          <w:rFonts w:ascii="Times New Roman" w:hAnsi="Times New Roman" w:cs="Times New Roman"/>
          <w:sz w:val="28"/>
          <w:szCs w:val="28"/>
        </w:rPr>
        <w:t>локализации и</w:t>
      </w:r>
      <w:r w:rsidR="00F701C4">
        <w:rPr>
          <w:rFonts w:ascii="Times New Roman" w:hAnsi="Times New Roman" w:cs="Times New Roman"/>
          <w:sz w:val="28"/>
          <w:szCs w:val="28"/>
        </w:rPr>
        <w:t xml:space="preserve"> </w:t>
      </w:r>
      <w:r w:rsidR="00F701C4" w:rsidRPr="0012580F">
        <w:rPr>
          <w:rFonts w:ascii="Times New Roman" w:hAnsi="Times New Roman" w:cs="Times New Roman"/>
          <w:sz w:val="28"/>
          <w:szCs w:val="28"/>
        </w:rPr>
        <w:t>предупреждению взрывов пылегазовоздушных смесей в угольных шахтах</w:t>
      </w:r>
      <w:r w:rsidRPr="0012580F">
        <w:rPr>
          <w:rFonts w:ascii="Times New Roman" w:hAnsi="Times New Roman" w:cs="Times New Roman"/>
          <w:sz w:val="28"/>
          <w:szCs w:val="28"/>
        </w:rPr>
        <w:t>»,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термина «взрыволокализующий заслон» является верным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определение «время с момента получения исполняющего импульса на срабатывающее (пусковое) устройство заслона до момента начала выброса огнетушащего вещества в атмосферу горной выработки»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скорости распространения ударно</w:t>
      </w:r>
      <w:r w:rsidRPr="0012580F">
        <w:rPr>
          <w:rFonts w:ascii="Times New Roman" w:hAnsi="Times New Roman" w:cs="Times New Roman"/>
          <w:sz w:val="28"/>
          <w:szCs w:val="28"/>
        </w:rPr>
        <w:noBreakHyphen/>
        <w:t>воздушной волны» при локализации взрывов пылегазовоздушных смесей на угольных шахтах является верным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скорость распространения фронта пламени» при локализации взрывов пылегазовоздушных смесей на угольных шахтах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терминов соответствует определению «техническое устройство, предназначенное для локализации в ограниченном пространстве и предотвращения дальнейшего распространения взрыва пылегазовоздушной смеси, срабатывающее от ударно</w:t>
      </w:r>
      <w:r w:rsidRPr="0012580F">
        <w:rPr>
          <w:rFonts w:ascii="Times New Roman" w:hAnsi="Times New Roman" w:cs="Times New Roman"/>
          <w:sz w:val="28"/>
          <w:szCs w:val="28"/>
        </w:rPr>
        <w:noBreakHyphen/>
        <w:t>воздушной волны или излучения фронта пламени внезапно возникшего взрыва пылегазовоздушной смеси с быстродействием, достаточным для формирования облака огнетушащего вещества до прихода фронта пламени»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определение «технические устройства, предназначенные для инертизации шахтной атмосферы и отложившейся угольной пыли с целью предотвращения возникновения взрывчатых пылевоздушных смесей в атмосфере угольных шахт и для устранения источников воспламенения»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терминов соответствует определению «распределение угольной пыли в воздухе в концентрации, способной взрываться, и взрывоопасную концентрацию горючего газа (метана) в воздухе»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определений соответствует термину «водяная завеса» </w:t>
      </w:r>
      <w:r w:rsidR="00F701C4" w:rsidRPr="0012580F">
        <w:rPr>
          <w:rFonts w:ascii="Times New Roman" w:hAnsi="Times New Roman" w:cs="Times New Roman"/>
          <w:sz w:val="28"/>
          <w:szCs w:val="28"/>
        </w:rPr>
        <w:t>согласно Федеральным нормам и</w:t>
      </w:r>
      <w:r w:rsidR="00F701C4">
        <w:rPr>
          <w:rFonts w:ascii="Times New Roman" w:hAnsi="Times New Roman" w:cs="Times New Roman"/>
          <w:sz w:val="28"/>
          <w:szCs w:val="28"/>
        </w:rPr>
        <w:t xml:space="preserve"> </w:t>
      </w:r>
      <w:r w:rsidR="00F701C4" w:rsidRPr="0012580F">
        <w:rPr>
          <w:rFonts w:ascii="Times New Roman" w:hAnsi="Times New Roman" w:cs="Times New Roman"/>
          <w:sz w:val="28"/>
          <w:szCs w:val="28"/>
        </w:rPr>
        <w:t>правилам в</w:t>
      </w:r>
      <w:r w:rsidR="00F701C4">
        <w:rPr>
          <w:rFonts w:ascii="Times New Roman" w:hAnsi="Times New Roman" w:cs="Times New Roman"/>
          <w:sz w:val="28"/>
          <w:szCs w:val="28"/>
        </w:rPr>
        <w:t xml:space="preserve"> </w:t>
      </w:r>
      <w:r w:rsidR="00F701C4" w:rsidRPr="0012580F">
        <w:rPr>
          <w:rFonts w:ascii="Times New Roman" w:hAnsi="Times New Roman" w:cs="Times New Roman"/>
          <w:sz w:val="28"/>
          <w:szCs w:val="28"/>
        </w:rPr>
        <w:t>области промышленной безопасности «Инструкция по</w:t>
      </w:r>
      <w:r w:rsidR="00F701C4">
        <w:rPr>
          <w:rFonts w:ascii="Times New Roman" w:hAnsi="Times New Roman" w:cs="Times New Roman"/>
          <w:sz w:val="28"/>
          <w:szCs w:val="28"/>
        </w:rPr>
        <w:t xml:space="preserve"> </w:t>
      </w:r>
      <w:r w:rsidR="00F701C4" w:rsidRPr="0012580F">
        <w:rPr>
          <w:rFonts w:ascii="Times New Roman" w:hAnsi="Times New Roman" w:cs="Times New Roman"/>
          <w:sz w:val="28"/>
          <w:szCs w:val="28"/>
        </w:rPr>
        <w:t xml:space="preserve">локализации </w:t>
      </w:r>
      <w:r w:rsidR="00F701C4">
        <w:rPr>
          <w:rFonts w:ascii="Times New Roman" w:hAnsi="Times New Roman" w:cs="Times New Roman"/>
          <w:sz w:val="28"/>
          <w:szCs w:val="28"/>
        </w:rPr>
        <w:br/>
      </w:r>
      <w:r w:rsidR="00F701C4" w:rsidRPr="0012580F">
        <w:rPr>
          <w:rFonts w:ascii="Times New Roman" w:hAnsi="Times New Roman" w:cs="Times New Roman"/>
          <w:sz w:val="28"/>
          <w:szCs w:val="28"/>
        </w:rPr>
        <w:t>и</w:t>
      </w:r>
      <w:r w:rsidR="00F701C4">
        <w:rPr>
          <w:rFonts w:ascii="Times New Roman" w:hAnsi="Times New Roman" w:cs="Times New Roman"/>
          <w:sz w:val="28"/>
          <w:szCs w:val="28"/>
        </w:rPr>
        <w:t xml:space="preserve"> </w:t>
      </w:r>
      <w:r w:rsidR="00F701C4" w:rsidRPr="0012580F">
        <w:rPr>
          <w:rFonts w:ascii="Times New Roman" w:hAnsi="Times New Roman" w:cs="Times New Roman"/>
          <w:sz w:val="28"/>
          <w:szCs w:val="28"/>
        </w:rPr>
        <w:t>предупреждению взрывов пылегазовоздушных смесей в угольных шахтах</w:t>
      </w:r>
      <w:r w:rsidRPr="0012580F">
        <w:rPr>
          <w:rFonts w:ascii="Times New Roman" w:hAnsi="Times New Roman" w:cs="Times New Roman"/>
          <w:sz w:val="28"/>
          <w:szCs w:val="28"/>
        </w:rPr>
        <w:t>»,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локализация взрыва пылегазовоздушных смесей в угольной шахте»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сланцевая пылевзрывозащита»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гидропылевзрывозащита» согласно Федеральным нормам и правилам в области промышленной безопасности «Инструкция по локализации и предупреждению взрывов пылегазовоздушных смесей в угольных шахтах», утвержденным приказом Ростехнадзора от 06.11.2012 № 6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обязательна дегазация угольного пласта согласно «Инструкции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применяется дегазация в угольных шахтах в соответствии с «Инструкцией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стным лицом составляется вентиляционный план угольной шахты согласно «Инструкции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располагаются дегазационные станции и дегазационные установки от ближайших жилых и технических сооружений согласно «Инструкции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бурятся дегазационные скважины с поверхности на разрабатываемый пласт согласно «Инструкции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бурятся дегазационные скважины с поверхности в купол обрушения горных пород согласно «Инструкции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w:t>
      </w:r>
      <w:r w:rsidR="00F701C4">
        <w:rPr>
          <w:rFonts w:ascii="Times New Roman" w:hAnsi="Times New Roman" w:cs="Times New Roman"/>
          <w:sz w:val="28"/>
          <w:szCs w:val="28"/>
        </w:rPr>
        <w:t xml:space="preserve">акие требования предъявляются к </w:t>
      </w:r>
      <w:r w:rsidRPr="0012580F">
        <w:rPr>
          <w:rFonts w:ascii="Times New Roman" w:hAnsi="Times New Roman" w:cs="Times New Roman"/>
          <w:sz w:val="28"/>
          <w:szCs w:val="28"/>
        </w:rPr>
        <w:t>ограждению территории дегазационных станций и дегазационных установок и территории наземных скважин угольных шахт, расположенных за территорией дегазационных станций и дегазационных установок, согласно «Инструкции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цветом в помещении дегазационных станций и установок угольных шахт окрашиваются газопроводы согласно «Инструкции по дегазации угольных шахт», утвержденной приказом Ростехнадзора от 01.12.2011 № 679?</w:t>
      </w:r>
    </w:p>
    <w:p w:rsidR="000E3A7F" w:rsidRPr="0012580F" w:rsidRDefault="00F701C4"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им цветом в </w:t>
      </w:r>
      <w:r w:rsidR="000E3A7F" w:rsidRPr="0012580F">
        <w:rPr>
          <w:rFonts w:ascii="Times New Roman" w:hAnsi="Times New Roman" w:cs="Times New Roman"/>
          <w:sz w:val="28"/>
          <w:szCs w:val="28"/>
        </w:rPr>
        <w:t>помещении дегазационных станций и установок угольных шахт окрашиваются трубопроводы гидросистемы согласно «Инструкции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потребителям какой категории по бесперебойности обеспечения электроэнергией относятся дегазационные установки угольных шахт согласно «Инструкции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выполняется устройство заземления дегазационных станций (дегазационных установок) согласно «Инструкции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шахтах каких категорий по газу устанавливаются датчики стационарных автоматических приборов контроля метана в</w:t>
      </w:r>
      <w:r w:rsidR="00F701C4">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Федеральными нормами и правилами в области промышленной безопасности «Инструкция по</w:t>
      </w:r>
      <w:r w:rsidR="00F701C4">
        <w:rPr>
          <w:rFonts w:ascii="Times New Roman" w:hAnsi="Times New Roman" w:cs="Times New Roman"/>
          <w:sz w:val="28"/>
          <w:szCs w:val="28"/>
        </w:rPr>
        <w:t xml:space="preserve"> </w:t>
      </w:r>
      <w:r w:rsidRPr="0012580F">
        <w:rPr>
          <w:rFonts w:ascii="Times New Roman" w:hAnsi="Times New Roman" w:cs="Times New Roman"/>
          <w:sz w:val="28"/>
          <w:szCs w:val="28"/>
        </w:rPr>
        <w:t>применению электрооборудования в ру</w:t>
      </w:r>
      <w:r w:rsidR="00F701C4">
        <w:rPr>
          <w:rFonts w:ascii="Times New Roman" w:hAnsi="Times New Roman" w:cs="Times New Roman"/>
          <w:sz w:val="28"/>
          <w:szCs w:val="28"/>
        </w:rPr>
        <w:t xml:space="preserve">дничном нормальном исполнении и </w:t>
      </w:r>
      <w:r w:rsidRPr="0012580F">
        <w:rPr>
          <w:rFonts w:ascii="Times New Roman" w:hAnsi="Times New Roman" w:cs="Times New Roman"/>
          <w:sz w:val="28"/>
          <w:szCs w:val="28"/>
        </w:rPr>
        <w:t>электрооборудования общего назначения в шахтах, опасных по газу и пыли», утвержденными приказом Ростехнадзора от 06.11.2012 № 62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к</w:t>
      </w:r>
      <w:r w:rsidR="00F701C4">
        <w:rPr>
          <w:rFonts w:ascii="Times New Roman" w:hAnsi="Times New Roman" w:cs="Times New Roman"/>
          <w:sz w:val="28"/>
          <w:szCs w:val="28"/>
        </w:rPr>
        <w:t xml:space="preserve"> </w:t>
      </w:r>
      <w:r w:rsidRPr="0012580F">
        <w:rPr>
          <w:rFonts w:ascii="Times New Roman" w:hAnsi="Times New Roman" w:cs="Times New Roman"/>
          <w:sz w:val="28"/>
          <w:szCs w:val="28"/>
        </w:rPr>
        <w:t>помещениям управления технологическими процессами указано верно в соответствии с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устройств предусматриваются для пневматических систем контроля, управления и противоаварийной защиты в соответствии с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разделе проекта строительства угольной шахты представляются обоснование параметров проведения дегазации, определение необходимых коэффициентов дегазации источников газовыделения и выбор способов дегазации согласно «Инструкции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разделе проекта строительства угольной шахты представляется выбор способа и средств утилизации метана согласно «Инструкции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осуществляется монтаж и эксплуатация дегазационных систем угольных шахт согласно «Инструкции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рамках какого проекта проводится проектирование дегазационных установок угольных шахт согласно «Инструкции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включает в себя проект строительства стационарной дегазационной станции угольных шахт согласно «Инструкции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учитываются при выборе способов и параметров дегазации основных источников метановыделения при разработке проекта дегазации угольных шахт в соответствии с «Инструкцией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проекта утилизации шахтного метана указано верно согласно требованиям по дегазации угольных шахт «Инструкции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осуществляется использование извлекаемого шахтного метана согласно требованиям по дегазации угольных шахт согласно «Инструкции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организация осуществляет контроль за своевременным проведением экспертизы промышленной безопасности подъемных сосудов шахтных подъемных установок согласно РД 15</w:t>
      </w:r>
      <w:r w:rsidRPr="0012580F">
        <w:rPr>
          <w:rFonts w:ascii="Times New Roman" w:hAnsi="Times New Roman" w:cs="Times New Roman"/>
          <w:sz w:val="28"/>
          <w:szCs w:val="28"/>
        </w:rPr>
        <w:noBreakHyphen/>
        <w:t>05</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подъемных сосудов шахтных подъемных установок», утвержденному приказом Ростехнадзора от 26.02.2006 № 1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размещения резервуаров растворителя, бензоловушек на объектах по производству растительных масел указано верно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терминов соответствует определению «дефект ленточных конвейерных установок, который существенно влияет на использование оборудования по назначению и (или) на его долговечность, но не является критическим»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е сроки проходят динамические испытания тормозных тележек подвижного состава монорельсового транспорта в горных выработках на соответствие техническим характеристикам, указанным в технической документации завода</w:t>
      </w:r>
      <w:r w:rsidRPr="0012580F">
        <w:rPr>
          <w:rFonts w:ascii="Times New Roman" w:hAnsi="Times New Roman" w:cs="Times New Roman"/>
          <w:sz w:val="28"/>
          <w:szCs w:val="28"/>
        </w:rPr>
        <w:noBreakHyphen/>
        <w:t>изготовителя, в</w:t>
      </w:r>
      <w:r w:rsidR="000C5D54">
        <w:rPr>
          <w:rFonts w:ascii="Times New Roman" w:hAnsi="Times New Roman" w:cs="Times New Roman"/>
          <w:sz w:val="28"/>
          <w:szCs w:val="28"/>
        </w:rPr>
        <w:t xml:space="preserve"> </w:t>
      </w:r>
      <w:r w:rsidRPr="0012580F">
        <w:rPr>
          <w:rFonts w:ascii="Times New Roman" w:hAnsi="Times New Roman" w:cs="Times New Roman"/>
          <w:sz w:val="28"/>
          <w:szCs w:val="28"/>
        </w:rPr>
        <w:t>соотве</w:t>
      </w:r>
      <w:r w:rsidR="000C5D54">
        <w:rPr>
          <w:rFonts w:ascii="Times New Roman" w:hAnsi="Times New Roman" w:cs="Times New Roman"/>
          <w:sz w:val="28"/>
          <w:szCs w:val="28"/>
        </w:rPr>
        <w:t xml:space="preserve">тствии с Федеральными нормами и </w:t>
      </w:r>
      <w:r w:rsidRPr="0012580F">
        <w:rPr>
          <w:rFonts w:ascii="Times New Roman" w:hAnsi="Times New Roman" w:cs="Times New Roman"/>
          <w:sz w:val="28"/>
          <w:szCs w:val="28"/>
        </w:rPr>
        <w:t>правилами в</w:t>
      </w:r>
      <w:r w:rsidR="000C5D54">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За какое максимальное время реверсивные устройства главных вентиляторных установок должны позволять изменять направление вентиляционной струи в проветриваемых выработках установок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За какой период времени рабочие насосные агрегаты главной водоотливной установки должны обеспечивать откачку максимального суточного притока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вободный проход от любых выступающих частей строительных машин какой ширины должен быть на территории строительной площадки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екомендуемое минимальное временное сопротивление разрыву подъемных канатов согласно РД 03</w:t>
      </w:r>
      <w:r w:rsidRPr="0012580F">
        <w:rPr>
          <w:rFonts w:ascii="Times New Roman" w:hAnsi="Times New Roman" w:cs="Times New Roman"/>
          <w:sz w:val="28"/>
          <w:szCs w:val="28"/>
        </w:rPr>
        <w:noBreakHyphen/>
        <w:t>439</w:t>
      </w:r>
      <w:r w:rsidRPr="0012580F">
        <w:rPr>
          <w:rFonts w:ascii="Times New Roman" w:hAnsi="Times New Roman" w:cs="Times New Roman"/>
          <w:sz w:val="28"/>
          <w:szCs w:val="28"/>
        </w:rPr>
        <w:noBreakHyphen/>
        <w:t>02 «Инструкция по эксплуатации стальных канатов в шахтных стволах», утвержденному постановлением Госгортехнадзора России от 12.04.2002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опустимая разница значений разрывных усилий отдельных канатов на многоканатных подъемных установках согласно РД 03</w:t>
      </w:r>
      <w:r w:rsidRPr="0012580F">
        <w:rPr>
          <w:rFonts w:ascii="Times New Roman" w:hAnsi="Times New Roman" w:cs="Times New Roman"/>
          <w:sz w:val="28"/>
          <w:szCs w:val="28"/>
        </w:rPr>
        <w:noBreakHyphen/>
        <w:t>439</w:t>
      </w:r>
      <w:r w:rsidRPr="0012580F">
        <w:rPr>
          <w:rFonts w:ascii="Times New Roman" w:hAnsi="Times New Roman" w:cs="Times New Roman"/>
          <w:sz w:val="28"/>
          <w:szCs w:val="28"/>
        </w:rPr>
        <w:noBreakHyphen/>
        <w:t>02 «Инструкция по эксплуатации стальных канатов в шахтных стволах», утвержденному постановлением Госгортехнадзора России от 12.04.2002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диаметр спирального проводникового каната с одним или несколькими слоями фасонных проволок для стволов глубиной до 800 м согласно РД 03</w:t>
      </w:r>
      <w:r w:rsidRPr="0012580F">
        <w:rPr>
          <w:rFonts w:ascii="Times New Roman" w:hAnsi="Times New Roman" w:cs="Times New Roman"/>
          <w:sz w:val="28"/>
          <w:szCs w:val="28"/>
        </w:rPr>
        <w:noBreakHyphen/>
        <w:t>439</w:t>
      </w:r>
      <w:r w:rsidRPr="0012580F">
        <w:rPr>
          <w:rFonts w:ascii="Times New Roman" w:hAnsi="Times New Roman" w:cs="Times New Roman"/>
          <w:sz w:val="28"/>
          <w:szCs w:val="28"/>
        </w:rPr>
        <w:noBreakHyphen/>
        <w:t>02 «Инструкция по эксплуатации стальных канатов в шахтных стволах», утвержденному постановлением Госгортехнадзора России от 12.04.2002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диаметр спирального проводникового каната с одним или несколькими слоями фасонных проволок для стволов глубиной более 800 м согласно РД 03</w:t>
      </w:r>
      <w:r w:rsidRPr="0012580F">
        <w:rPr>
          <w:rFonts w:ascii="Times New Roman" w:hAnsi="Times New Roman" w:cs="Times New Roman"/>
          <w:sz w:val="28"/>
          <w:szCs w:val="28"/>
        </w:rPr>
        <w:noBreakHyphen/>
        <w:t>439</w:t>
      </w:r>
      <w:r w:rsidRPr="0012580F">
        <w:rPr>
          <w:rFonts w:ascii="Times New Roman" w:hAnsi="Times New Roman" w:cs="Times New Roman"/>
          <w:sz w:val="28"/>
          <w:szCs w:val="28"/>
        </w:rPr>
        <w:noBreakHyphen/>
        <w:t>02 «Инструкция по эксплуатации стальных канатов в шахтных стволах», утвержденному постановлением Госгортехнадзора России от 12.04.2002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диаметр проводникового каната прядевой конструкции для стволов глубиной до 800 м согласно РД 03</w:t>
      </w:r>
      <w:r w:rsidRPr="0012580F">
        <w:rPr>
          <w:rFonts w:ascii="Times New Roman" w:hAnsi="Times New Roman" w:cs="Times New Roman"/>
          <w:sz w:val="28"/>
          <w:szCs w:val="28"/>
        </w:rPr>
        <w:noBreakHyphen/>
        <w:t>439</w:t>
      </w:r>
      <w:r w:rsidRPr="0012580F">
        <w:rPr>
          <w:rFonts w:ascii="Times New Roman" w:hAnsi="Times New Roman" w:cs="Times New Roman"/>
          <w:sz w:val="28"/>
          <w:szCs w:val="28"/>
        </w:rPr>
        <w:noBreakHyphen/>
        <w:t>02 «Инструкция по эксплуатации стальных канатов в шахтных стволах», утвержденному постановлением Госгортехнадзора России от 12.04.2002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диаметр проводникового каната прядевой конструкции для стволов глубиной более 800 м согласно РД 03</w:t>
      </w:r>
      <w:r w:rsidRPr="0012580F">
        <w:rPr>
          <w:rFonts w:ascii="Times New Roman" w:hAnsi="Times New Roman" w:cs="Times New Roman"/>
          <w:sz w:val="28"/>
          <w:szCs w:val="28"/>
        </w:rPr>
        <w:noBreakHyphen/>
        <w:t>439</w:t>
      </w:r>
      <w:r w:rsidRPr="0012580F">
        <w:rPr>
          <w:rFonts w:ascii="Times New Roman" w:hAnsi="Times New Roman" w:cs="Times New Roman"/>
          <w:sz w:val="28"/>
          <w:szCs w:val="28"/>
        </w:rPr>
        <w:noBreakHyphen/>
        <w:t>02 «Инструкция по эксплуатации стальных канатов в шахтных стволах», утвержденному постановлением Госгортехнадзора России от 12.04.2002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уравновешивающих канатов должно быть на каждом многоканатном подъеме, независимо от его назначения, согласно РД 03</w:t>
      </w:r>
      <w:r w:rsidRPr="0012580F">
        <w:rPr>
          <w:rFonts w:ascii="Times New Roman" w:hAnsi="Times New Roman" w:cs="Times New Roman"/>
          <w:sz w:val="28"/>
          <w:szCs w:val="28"/>
        </w:rPr>
        <w:noBreakHyphen/>
        <w:t>439</w:t>
      </w:r>
      <w:r w:rsidRPr="0012580F">
        <w:rPr>
          <w:rFonts w:ascii="Times New Roman" w:hAnsi="Times New Roman" w:cs="Times New Roman"/>
          <w:sz w:val="28"/>
          <w:szCs w:val="28"/>
        </w:rPr>
        <w:noBreakHyphen/>
        <w:t>02 «Инструкция по эксплуатации стальных канатов в шахтных стволах», утвержденному постановлением Госгортехнадзора России от 12.04.2002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едельный срок службы подъемных канатов установок со шкивами трения установлен согласно РД 03</w:t>
      </w:r>
      <w:r w:rsidRPr="0012580F">
        <w:rPr>
          <w:rFonts w:ascii="Times New Roman" w:hAnsi="Times New Roman" w:cs="Times New Roman"/>
          <w:sz w:val="28"/>
          <w:szCs w:val="28"/>
        </w:rPr>
        <w:noBreakHyphen/>
        <w:t>439</w:t>
      </w:r>
      <w:r w:rsidRPr="0012580F">
        <w:rPr>
          <w:rFonts w:ascii="Times New Roman" w:hAnsi="Times New Roman" w:cs="Times New Roman"/>
          <w:sz w:val="28"/>
          <w:szCs w:val="28"/>
        </w:rPr>
        <w:noBreakHyphen/>
        <w:t>02 «Инструкция по эксплуатации стальных канатов в шахтных стволах», утвержденному постановлением Госгортехнадзора России от 12.04.2002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едельный срок службы подъемных канатов установок с машинами барабанного типа установлен согласно РД 03</w:t>
      </w:r>
      <w:r w:rsidRPr="0012580F">
        <w:rPr>
          <w:rFonts w:ascii="Times New Roman" w:hAnsi="Times New Roman" w:cs="Times New Roman"/>
          <w:sz w:val="28"/>
          <w:szCs w:val="28"/>
        </w:rPr>
        <w:noBreakHyphen/>
        <w:t>439</w:t>
      </w:r>
      <w:r w:rsidRPr="0012580F">
        <w:rPr>
          <w:rFonts w:ascii="Times New Roman" w:hAnsi="Times New Roman" w:cs="Times New Roman"/>
          <w:sz w:val="28"/>
          <w:szCs w:val="28"/>
        </w:rPr>
        <w:noBreakHyphen/>
        <w:t>02 «Инструкция по эксплуатации стальных канатов в шахтных стволах», утвержденному постановлением Госгортехнадзора России от 12.04.2002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предельный срок службы тормозных канатов парашютов согласно РД 03</w:t>
      </w:r>
      <w:r w:rsidRPr="0012580F">
        <w:rPr>
          <w:rFonts w:ascii="Times New Roman" w:hAnsi="Times New Roman" w:cs="Times New Roman"/>
          <w:sz w:val="28"/>
          <w:szCs w:val="28"/>
        </w:rPr>
        <w:noBreakHyphen/>
        <w:t>439</w:t>
      </w:r>
      <w:r w:rsidRPr="0012580F">
        <w:rPr>
          <w:rFonts w:ascii="Times New Roman" w:hAnsi="Times New Roman" w:cs="Times New Roman"/>
          <w:sz w:val="28"/>
          <w:szCs w:val="28"/>
        </w:rPr>
        <w:noBreakHyphen/>
        <w:t>02 «Инструкция по эксплуатации стальных канатов в шахтных стволах», утвержденному постановлением Госгортехнадзора России от 12.04.2002 № 1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условий запрета эксплуатации стрелочных переводов в горных выработках согласно требованиям к напочвенному рельсовому пути указано неверно и противоречит Федеральным нормам и правилам в области промышленной безопасности «Правила безопасности в угольных шахтах», утвержденным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водится проверка путей, путевых устройств, водоотводных канав, стрелочных переводов, путевых сигналов и знаков, зазоров и проходов на горизонтальных и наклонных горных выработках лицом, назначенным распорядительным документом руководителя угледобывающей организаци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наиболее выступающей части габарита подвижного состава монорельсовой дороги или перевозимого груза до крепи горной выработки (или до расположенного в горной выработке оборудования) при скорости движения подвижного состава на этом участке горной выработки более 1 м/с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пускается местное уменьшение зазора между подвижным составом и конвейером на участках горной выработки, на которых осуществляют перегруз (погрузку) горной массы и (или) установлена приводная станция конвейера,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навивку канатов на барабаны используют на подъемных машинах грузовых вертикальных и наклонных подъемов, установленных на поверхности, людских и грузолюдских подъемов в подземных горных выработках с углом наклона от 30 до 60°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работа передвижных буровых установок в непосредственной близости от зданий и сооружений при бурении скважин с поверхности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выполняется последующее проведение обследования копров после окончания нормативного срока службы и проведения экспертного обследования технического состояния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пустя какое время после ввода в эксплуатацию проводятся ревизия и наладка электрической части и аппаратуры автоматизированных подъемных установок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выполняется полная проверка геометрической связи шахтного подъема и копра маркшейдерской службой шахты или специализированной организацией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срок осуществляются технический осмотр и испытание каждой эксплуатационной и проходческой подъемной установки комиссией под руководством главного механика шахты после ревизии и наладк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ерекрепляют к прицепным устройствам шестипрядные подъемные канаты барабанных людских, грузолюдских и грузовых подъемных установок, размещенных в стволах с жесткими посадочными устройствам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оизводится осмотр устройств для соединения стальных канатов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одлежат осмотру подъемные канаты сосудов и противовесов вертикальных и наклонных подъемных установок, уравновешивающие канаты подъемных установок со шкивами трения, канаты для подвески механических грузчиков (грейферов) при проходке стволов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одлежат осмотру уравновешивающие канаты подъемных установок с машинами барабанного типа, тормозные и проводниковые канаты, канаты для подвески полков, кабеля и проходческого оборудования, а также подъемные и уравновешивающие резинотросовые канаты в</w:t>
      </w:r>
      <w:r w:rsidR="000C5D54">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w:t>
      </w:r>
      <w:r w:rsidR="000C5D54">
        <w:rPr>
          <w:rFonts w:ascii="Times New Roman" w:hAnsi="Times New Roman" w:cs="Times New Roman"/>
          <w:sz w:val="28"/>
          <w:szCs w:val="28"/>
        </w:rPr>
        <w:t xml:space="preserve">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заземлителям электроустановок в шахтах установлены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одлежат осмотру амортизационные и отбойные канаты, подъемные и</w:t>
      </w:r>
      <w:r w:rsidR="000C5D54">
        <w:rPr>
          <w:rFonts w:ascii="Times New Roman" w:hAnsi="Times New Roman" w:cs="Times New Roman"/>
          <w:sz w:val="28"/>
          <w:szCs w:val="28"/>
        </w:rPr>
        <w:t xml:space="preserve"> </w:t>
      </w:r>
      <w:r w:rsidRPr="0012580F">
        <w:rPr>
          <w:rFonts w:ascii="Times New Roman" w:hAnsi="Times New Roman" w:cs="Times New Roman"/>
          <w:sz w:val="28"/>
          <w:szCs w:val="28"/>
        </w:rPr>
        <w:t>уравновешивающие канаты, включая участки крепления каната, в</w:t>
      </w:r>
      <w:r w:rsidR="000C5D54">
        <w:rPr>
          <w:rFonts w:ascii="Times New Roman" w:hAnsi="Times New Roman" w:cs="Times New Roman"/>
          <w:sz w:val="28"/>
          <w:szCs w:val="28"/>
        </w:rPr>
        <w:t xml:space="preserve"> соответствии с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допускается разработка забоя с уступа породы высотой более 1,3 м без устройства ограждения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еличину больше должна быть относительная перегрузка одного из канатов многоканатной подъемной установки в нижнем или в верхнем положении подъемных сосудов для остановки и регулировки распределения нагрузки на канаты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потере сечения стали проволок подъемных канатов в вертикальных стволах с длиной отвеса более 900 м, для подъемных канатов людских и грузолюдских, двухканатных и трехканатных подъемных установок, не оборудованных парашютами, полковых канатов, навешиваемых с запасом прочности менее 6</w:t>
      </w:r>
      <w:r w:rsidRPr="0012580F">
        <w:rPr>
          <w:rFonts w:ascii="Times New Roman" w:hAnsi="Times New Roman" w:cs="Times New Roman"/>
          <w:sz w:val="28"/>
          <w:szCs w:val="28"/>
        </w:rPr>
        <w:noBreakHyphen/>
        <w:t>кратного, при полиспастной схеме подвески полков, а также для тормозных канатов парашютов, данные канаты подлежат замене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запас прочности подвесных и прицепных устройств сосудов вертикальных и наклонных подъемов грузолюдского и грузового назначения, монорельсовых и напочвенных дорог, прицепных устройств стволового проходческого оборудования (полков, опалубок) и уравновешивающих канатов подъемных установок при навеске (по отношению к расчетной статической нагрузке)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и проведении наклонных или вертикальных горных выработок подвесные устройства испытывают на двойную концевую нагрузку при эксплуатаци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протяжении должна производиться проходка выработок при строительстве подземных сооружений закрытым способом в местах возведения защитных водоупорных сооружений без применения взрывных работ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ловие применения передвижных компрессорных установок в тупиковых горных выработках шахт, опасных по газу и пыли, указано неверно и противоречит Федеральным нормам и правилам в области промышленной безопасности «Правила безопасности в угольных шахтах», утвержденным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асполагается одно из прочных заграждений, защищающее работающих от опасности обрыва сверху вагонеток и падения других предметов, при проходке наклонной выработки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ысоту должны быть ограждены с рабочих сторон устья наклонных выработок при строительстве подземных сооружений закрытым способом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соединять к пассажирским поездам вагонетки с материалами и оборудованием в горизонтальных выработках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площадь пола в клети, приходящаяся на одного человека, при спуске и подъеме людей в вертикальных выработках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ересматривается и утверждается план ликвидации аварий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пускается забучивать пустоты между крепью и поверхностью выработки деревом или другими сгораемыми материалами или оставлять за обделкой элементы временной деревянной крепи при строительстве подземных сооружений закрытым способом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скорость движения струи воздуха в горизонтальных и наклонных выработках в соответствии с требованиями к проветриванию подземных выработок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оборудованию подземных выработок и их разветвлений указано верно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При каком условии разрешается производство работ без перекрытия устья ствола при проходке вертикальных стволов глубиной </w:t>
      </w:r>
      <w:r w:rsidR="000E5624">
        <w:rPr>
          <w:rFonts w:ascii="Times New Roman" w:hAnsi="Times New Roman" w:cs="Times New Roman"/>
          <w:sz w:val="28"/>
          <w:szCs w:val="28"/>
        </w:rPr>
        <w:br/>
      </w:r>
      <w:r w:rsidRPr="0012580F">
        <w:rPr>
          <w:rFonts w:ascii="Times New Roman" w:hAnsi="Times New Roman" w:cs="Times New Roman"/>
          <w:sz w:val="28"/>
          <w:szCs w:val="28"/>
        </w:rPr>
        <w:t>до 20 м с использованием в качестве средств подъема стреловых, козловых, башенных кранов и тельферных эстакад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еличина зазора между габаритами встречных рельсовых транспортных средств в горизонтальных выработках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зазор между движущимися бадьями и выступающими частями технологических трубопроводов, коммуникаций и крепи шахтного ствола в вертикальных выработках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использование одного и того же ствола или тоннеля для одновременного прохождения входящей и исходящей струй воздуха без вентиляционных труб или коробов до соединения с другим стволом или тоннелем, имеющим выход на поверхность, а также на дальнейший период проходки, если при сбойке с этими подземными выработками установлены шлюзовые перемычки,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площадь днища, приходящаяся на одного человека при спуске и подъеме людей в бадьях, в соответствии с требованиями к подземному транспорту по вертикальным выработкам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длину запрещается разбирать предохранительный полок до окончания рассечки околоствольного двора и проходки горизонтальных выработок в соответствии с требованиями к проходке вертикальных выработок при строительстве подземных сооружений закрытым способом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давление должны быть отрегулированы опломбированные манометры и предохранительные клапаны пневмобетононагнетателей (растворонасосов) и технологических трубопроводов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применять для спуска</w:t>
      </w:r>
      <w:r w:rsidRPr="0012580F">
        <w:rPr>
          <w:rFonts w:ascii="Times New Roman" w:hAnsi="Times New Roman" w:cs="Times New Roman"/>
          <w:sz w:val="28"/>
          <w:szCs w:val="28"/>
        </w:rPr>
        <w:noBreakHyphen/>
        <w:t>подъема людей самоопрокидные бадьи в соответствии с требованиями к подземному транспорту по вертикальным выработкам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C5D54"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После какого расстояния </w:t>
      </w:r>
      <w:r w:rsidR="000E3A7F" w:rsidRPr="0012580F">
        <w:rPr>
          <w:rFonts w:ascii="Times New Roman" w:hAnsi="Times New Roman" w:cs="Times New Roman"/>
          <w:sz w:val="28"/>
          <w:szCs w:val="28"/>
        </w:rPr>
        <w:t>проходки тоннелепроходческим комплексом диаметром 3,6 м и более по окончании его монтажа комиссия, назначенная руководителем организации, с участием представителей территориального органа Ростехнадзора, других заинтересованных органов государственного контроля и профсоюзной организации принимает решение о готовности оборудования к эксплуатации согласно ПБ 03</w:t>
      </w:r>
      <w:r w:rsidR="000E3A7F" w:rsidRPr="0012580F">
        <w:rPr>
          <w:rFonts w:ascii="Times New Roman" w:hAnsi="Times New Roman" w:cs="Times New Roman"/>
          <w:sz w:val="28"/>
          <w:szCs w:val="28"/>
        </w:rPr>
        <w:noBreakHyphen/>
        <w:t>428</w:t>
      </w:r>
      <w:r w:rsidR="000E3A7F"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аксимальный срок службы тормозных и амортизационных стальных канатов парашютов подъемных шахтных установок, не подвергшихся в процессе эксплуатации испытаниям,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аксимальный срок службы канатных проводников, отбойных канатов и канатов для подвески проходческого оборудования, не подвергшихся в процессе эксплуатации испытаниям, установлен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не</w:t>
      </w:r>
      <w:r w:rsidR="000C5D54">
        <w:rPr>
          <w:rFonts w:ascii="Times New Roman" w:hAnsi="Times New Roman" w:cs="Times New Roman"/>
          <w:sz w:val="28"/>
          <w:szCs w:val="28"/>
        </w:rPr>
        <w:t xml:space="preserve"> </w:t>
      </w:r>
      <w:r w:rsidRPr="0012580F">
        <w:rPr>
          <w:rFonts w:ascii="Times New Roman" w:hAnsi="Times New Roman" w:cs="Times New Roman"/>
          <w:sz w:val="28"/>
          <w:szCs w:val="28"/>
        </w:rPr>
        <w:t>должен превышать предельный срок эксплуатации прицепных и подвесных устройств всех типов клетевых и скиповых подъемных установок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Эквивалентным какому количеству литров окиси углерода следует принимать 1 л окислов азота при расчете степени разжижения вредных продуктов взрыва в воздухе горных выработок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Эквивалентным какому количеству литров окиси углерода следует принимать 1 л сернистого газа при расчете степени разжижения вредных продуктов взрыва в воздухе горных выработок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Эквивалентным какому количеству литров окиси углерода следует принимать 1 л сероводорода при расчете степени разжижения вредных продуктов взрыва в воздухе горных выработок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ой цели предназначены диагностические измерения ленточных конвейерных устройств (ЛКУ) при проведении измерений параметров механических колебаний при вибродиагностике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факторами определяются виды и объем диагностических измерений при проведении вибродиагностики ленточных конвейерных устройств (ЛКУ)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неработоспособное состояние» ленточной конвейерной установки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техническое диагностирование» ленточной конвейерной установки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и документами осуществляется эксплуатация дегазационных систем и установок угольных шахт согласно «Инструкции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используются каптажные колпаки, подключенные к дегазационной сети угольных шахт, согласно «Инструкции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газационные установки угольных шахт в зависимости от месторасположения, назначения и условий эксплуатации относятся к стационарным в соответствии с «Инструкцией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дегазационные станции и установки угольных шахт, предназначенные для дегазации выработанных пространств и сближенных пластов действующих выемочных участков, оснащаются одним резервным вакуум</w:t>
      </w:r>
      <w:r w:rsidRPr="0012580F">
        <w:rPr>
          <w:rFonts w:ascii="Times New Roman" w:hAnsi="Times New Roman" w:cs="Times New Roman"/>
          <w:sz w:val="28"/>
          <w:szCs w:val="28"/>
        </w:rPr>
        <w:noBreakHyphen/>
        <w:t>насосом согласно «Инструкции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параметру должна соответствовать характеристика огнепреградителей, установленных на всасывающем трубопроводе дегазационных станций и установок угольных шахт, согласно «Инструкции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режиме работают дегазационные станции и установки угольных шахт в соответствии с «Инструкцией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д каким разрежением испытываются на плотность соединения труб всех вновь сооружаемых дегазационных газопроводов угольных шахт согласно «Инструкции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определяются срок и порядок эксплуатации передвижных подземных дегазационных установок угольных шахт согласно «Инструкции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тальные трубы какой толщины стенок используются для монтажа дегазационных газопроводов угольных шахт согласно «Инструкции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рокладкам, применяемым для уплотнения фланцевых соединений подземных дегазационных трубопроводов угольных шахт, согласно «Инструкции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соединяются трубы дегазационного газопровода в скважинах и стволах угольных шахт согласно «Инструкции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давление испытываются трубы в дегазационном газопроводе при прокладке по вертикальным выработкам угольных шахт согласно «Инструкции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дегазационные скважины присоединяются к участковому газопроводу согласно «Инструкции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минимальный диаметр магистрального трубопровода принимается в дегазационном газопроводе угольных шахт согласно «Инструкции по дегазации угольных шахт», утвержденной приказом Ростехнадзора от 01.12.2011 № 67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утверждается порядок приемки в эксплуатацию горных выработок, зданий и сооружений, технических устройств в угольных шахтах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редствами связи должны быть оборудованы здания, в которых размещаются углесосы и насосные станции,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для защиты зданий и сооружений не требуется принимать при выявлении участков земной поверхности, на которых из угольных пластов и вмещающих пород выделяются метан и (или) иные газы,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дефектов и повреждений шахтного копра указаны неверно и противоречат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ому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процедуру необходимо выполнить для уточнения положения конструкций копра в пространстве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характеристик соответствует понятию «дефекты» металлоконструкций шахтных копров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характери</w:t>
      </w:r>
      <w:r w:rsidR="001707A8" w:rsidRPr="0012580F">
        <w:rPr>
          <w:rFonts w:ascii="Times New Roman" w:hAnsi="Times New Roman" w:cs="Times New Roman"/>
          <w:sz w:val="28"/>
          <w:szCs w:val="28"/>
        </w:rPr>
        <w:t>с</w:t>
      </w:r>
      <w:r w:rsidRPr="0012580F">
        <w:rPr>
          <w:rFonts w:ascii="Times New Roman" w:hAnsi="Times New Roman" w:cs="Times New Roman"/>
          <w:sz w:val="28"/>
          <w:szCs w:val="28"/>
        </w:rPr>
        <w:t>тик соответствует понятию «повреждения» металлоконструкций шахтных копров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действий не входит в состав работ по обследованию металлоконструкций шахтных копров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оцессы предусматривают подготовительные работы при обследовании шахтных копров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рядок определяет рабочая программа обследования шахтного копра, разработанная на основании результатов изучения технической документации и общего осмотра,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целей освидетельствования конструкций шахтного копра указана верно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C5D54"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ие данные не </w:t>
      </w:r>
      <w:r w:rsidR="000E3A7F" w:rsidRPr="0012580F">
        <w:rPr>
          <w:rFonts w:ascii="Times New Roman" w:hAnsi="Times New Roman" w:cs="Times New Roman"/>
          <w:sz w:val="28"/>
          <w:szCs w:val="28"/>
        </w:rPr>
        <w:t>должна включать пояснительная записка, оформленная по результатам обследования технического состояния металлоконструкций копра, в соответствии с РД 03</w:t>
      </w:r>
      <w:r w:rsidR="000E3A7F" w:rsidRPr="0012580F">
        <w:rPr>
          <w:rFonts w:ascii="Times New Roman" w:hAnsi="Times New Roman" w:cs="Times New Roman"/>
          <w:sz w:val="28"/>
          <w:szCs w:val="28"/>
        </w:rPr>
        <w:noBreakHyphen/>
        <w:t>422</w:t>
      </w:r>
      <w:r w:rsidR="000E3A7F"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из перечисленной информации не</w:t>
      </w:r>
      <w:r w:rsidR="000C5D54">
        <w:rPr>
          <w:rFonts w:ascii="Times New Roman" w:hAnsi="Times New Roman" w:cs="Times New Roman"/>
          <w:sz w:val="28"/>
          <w:szCs w:val="28"/>
        </w:rPr>
        <w:t xml:space="preserve"> </w:t>
      </w:r>
      <w:r w:rsidRPr="0012580F">
        <w:rPr>
          <w:rFonts w:ascii="Times New Roman" w:hAnsi="Times New Roman" w:cs="Times New Roman"/>
          <w:sz w:val="28"/>
          <w:szCs w:val="28"/>
        </w:rPr>
        <w:t>требуется включать в результаты проведенного обследования и оценки технического состояния металлоконструкций шахтного копра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0C5D54">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определений соответствует термину «исправное» техническое состояние металлоконструкций шахтного копра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неработоспособное или частично работоспособное» техническое состояние металлоконструкций шахтного копра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ен устанавливаться буровой станок при разработке угольных месторождений открытым способом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обходимо предпринять при превышении допустимых скоростей смещения реперов, появлении трещин и заколов угольных разрезов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оцессы должны предшествовать выбору участков для размещения отвалов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должны предусматриваться в проектах отвалов, размещаемых на косогорах,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ериодичность отбора проб для определения состава атмосферы разрезов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документ заносится перечень действующих и ликвидированных опасных зон угольного разреза, принимаемых комиссией предприятия при составлении планов развития горных работ,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рганизации разрабатывают противооползневые мероприятия на участках ведения открытых горных работ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ании каких документов должны вестись горные работы в зоне эндогенных пожаров на действующих разрезах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змещению отвалов установлено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згрузке автомобилей и других транспортных средств на отвале указано верно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стные материалы допускается применять в качестве балласта для передвижных путей для технологического железнодорожного транспорта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ании какого документа допускается эксплуатация н</w:t>
      </w:r>
      <w:r w:rsidR="000C5D54">
        <w:rPr>
          <w:rFonts w:ascii="Times New Roman" w:hAnsi="Times New Roman" w:cs="Times New Roman"/>
          <w:sz w:val="28"/>
          <w:szCs w:val="28"/>
        </w:rPr>
        <w:t xml:space="preserve">овых горнотранспортных машин, а </w:t>
      </w:r>
      <w:r w:rsidRPr="0012580F">
        <w:rPr>
          <w:rFonts w:ascii="Times New Roman" w:hAnsi="Times New Roman" w:cs="Times New Roman"/>
          <w:sz w:val="28"/>
          <w:szCs w:val="28"/>
        </w:rPr>
        <w:t>также оборудования различного</w:t>
      </w:r>
      <w:r w:rsidR="000C5D54">
        <w:rPr>
          <w:rFonts w:ascii="Times New Roman" w:hAnsi="Times New Roman" w:cs="Times New Roman"/>
          <w:sz w:val="28"/>
          <w:szCs w:val="28"/>
        </w:rPr>
        <w:t xml:space="preserve"> технологического назначения, в </w:t>
      </w:r>
      <w:r w:rsidRPr="0012580F">
        <w:rPr>
          <w:rFonts w:ascii="Times New Roman" w:hAnsi="Times New Roman" w:cs="Times New Roman"/>
          <w:sz w:val="28"/>
          <w:szCs w:val="28"/>
        </w:rPr>
        <w:t>том числе импортного производства, на открытых горных работ</w:t>
      </w:r>
      <w:r w:rsidR="000C5D54">
        <w:rPr>
          <w:rFonts w:ascii="Times New Roman" w:hAnsi="Times New Roman" w:cs="Times New Roman"/>
          <w:sz w:val="28"/>
          <w:szCs w:val="28"/>
        </w:rPr>
        <w:t xml:space="preserve">ах в </w:t>
      </w:r>
      <w:r w:rsidRPr="0012580F">
        <w:rPr>
          <w:rFonts w:ascii="Times New Roman" w:hAnsi="Times New Roman" w:cs="Times New Roman"/>
          <w:sz w:val="28"/>
          <w:szCs w:val="28"/>
        </w:rPr>
        <w:t>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ограждению роликов рабочей и холостой ветвей ленты ленточных конвейеров со стороны основного прохода для людей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а осуществляться подача груженых поездов на пути абзетцерных отвалов в соответс</w:t>
      </w:r>
      <w:r w:rsidR="004C1EFD" w:rsidRPr="0012580F">
        <w:rPr>
          <w:rFonts w:ascii="Times New Roman" w:hAnsi="Times New Roman" w:cs="Times New Roman"/>
          <w:sz w:val="28"/>
          <w:szCs w:val="28"/>
        </w:rPr>
        <w:t xml:space="preserve">твии с </w:t>
      </w:r>
      <w:r w:rsidRPr="0012580F">
        <w:rPr>
          <w:rFonts w:ascii="Times New Roman" w:hAnsi="Times New Roman" w:cs="Times New Roman"/>
          <w:sz w:val="28"/>
          <w:szCs w:val="28"/>
        </w:rPr>
        <w:t>требованиями безопасного отвалообразования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автоматизации водоотливных установок в карьерах и дренажных шахтах указано верно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процентное содержание кислорода по объему должно содержаться в воздухе рабочей зоны разрезов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процентное содержание углекислого газа по объему должно содержаться в воздухе рабочей зоны разрезов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этапов обследования технического состояния зданий (сооружений) установлен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ым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обследования оснований и фундаментов зданий и сооружений, в зависимости от поставленных задач, наличия и полноты проектно</w:t>
      </w:r>
      <w:r w:rsidRPr="0012580F">
        <w:rPr>
          <w:rFonts w:ascii="Times New Roman" w:hAnsi="Times New Roman" w:cs="Times New Roman"/>
          <w:sz w:val="28"/>
          <w:szCs w:val="28"/>
        </w:rPr>
        <w:noBreakHyphen/>
        <w:t>технической документации, характера и степени дефектов и повреждений определен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ым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типов транспортерных галерей указан неверно и противоречит СП 70.13330.2012 «Свод правил. Актуализированная редакция СНиП 3.03.01</w:t>
      </w:r>
      <w:r w:rsidRPr="0012580F">
        <w:rPr>
          <w:rFonts w:ascii="Times New Roman" w:hAnsi="Times New Roman" w:cs="Times New Roman"/>
          <w:sz w:val="28"/>
          <w:szCs w:val="28"/>
        </w:rPr>
        <w:noBreakHyphen/>
        <w:t>87. Несущие и ограждающие конструкции», утвержденному приказом Госстроя от 25.12.2012 № 109/ГС?</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сновной критерий безопасной эксплуатации объекта, опасного по прорыву воды, указан верно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положений соответствует требованиям безопасности по профилактике эндогенных пожаров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ичина из перечисленных является возможной причиной разрушения боковых поверхностей фундамента в фундаментных конструкциях мелкого заложения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причина из перечисленных является возможной причиной разрыва фундамента по высоте в фундаментных конструкциях мелкого заложения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возможных причин трещины в плитной части фундамента в фундаментных конструкциях мелкого заложения указана верно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C5D54"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ая из </w:t>
      </w:r>
      <w:r w:rsidR="000E3A7F" w:rsidRPr="0012580F">
        <w:rPr>
          <w:rFonts w:ascii="Times New Roman" w:hAnsi="Times New Roman" w:cs="Times New Roman"/>
          <w:sz w:val="28"/>
          <w:szCs w:val="28"/>
        </w:rPr>
        <w:t>перечисленных возможных причин недопустимой деформации основания фундамента в фундаментных конструкциях мелкого заложения указана неверно и противоречит ГОСТ 31937</w:t>
      </w:r>
      <w:r w:rsidR="000E3A7F"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возможных причин появления трещины вдоль арматурных стержней не более 3 мм в железобетонных конструкциях указана верно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возможных причин выпучивания сжатой арматуры, продольных трещин в сжатой зоне, шелушения бетона сжатой зоны в железобетонных конструкциях указана верно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возможных причин уменьшения площадок опирания железобетонных конструкций по сравнению с проектными указана верно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возможных причин повреждения арматуры и закладных деталей (надрезы, вырывы и т.п.) железобетонных конструкций указана верно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возможных причин отклонения от геометрических размеров (размеров сечений, длин элементов, генеральных размеров конструкций), принятых в проекте, способствующих ослаблению элементов и внецентренному приложению нагрузок металлических конструкций, указана верно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нижеперечисленных возможных причин искривления элементов металлических конструкций, превышающего допустимые значения,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причин появления трещин в сварных швах металлических конструкций указана верно согласно ГОСТ 31937</w:t>
      </w:r>
      <w:r w:rsidRPr="0012580F">
        <w:rPr>
          <w:rFonts w:ascii="Times New Roman" w:hAnsi="Times New Roman" w:cs="Times New Roman"/>
          <w:sz w:val="28"/>
          <w:szCs w:val="28"/>
        </w:rPr>
        <w:noBreakHyphen/>
        <w:t>2011 «Межгосударственный стандарт. Здания и сооружения. Правила обследования и мониторинга технического состояния», введенному в действие приказом Росстандарта от 27.12.2012 № 198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следует принимать расстояния между зданиями, сооружениями, в том числе инженерными коммуникациями при планировании территории производственных объектов согласно СП 18.13330.2011 «Свод правил. Генеральные планы промышленных предприятий. Актуализированная редакция СНиП II</w:t>
      </w:r>
      <w:r w:rsidRPr="0012580F">
        <w:rPr>
          <w:rFonts w:ascii="Times New Roman" w:hAnsi="Times New Roman" w:cs="Times New Roman"/>
          <w:sz w:val="28"/>
          <w:szCs w:val="28"/>
        </w:rPr>
        <w:noBreakHyphen/>
        <w:t>89</w:t>
      </w:r>
      <w:r w:rsidRPr="0012580F">
        <w:rPr>
          <w:rFonts w:ascii="Times New Roman" w:hAnsi="Times New Roman" w:cs="Times New Roman"/>
          <w:sz w:val="28"/>
          <w:szCs w:val="28"/>
        </w:rPr>
        <w:noBreakHyphen/>
        <w:t>80*», утвержденному приказом Минрегиона России от 27.12.2010 № 79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по передвижению людей по территории разреза не соответствует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w:t>
      </w:r>
      <w:r w:rsidR="000C5D54">
        <w:rPr>
          <w:rFonts w:ascii="Times New Roman" w:hAnsi="Times New Roman" w:cs="Times New Roman"/>
          <w:sz w:val="28"/>
          <w:szCs w:val="28"/>
        </w:rPr>
        <w:t xml:space="preserve"> </w:t>
      </w:r>
      <w:r w:rsidRPr="0012580F">
        <w:rPr>
          <w:rFonts w:ascii="Times New Roman" w:hAnsi="Times New Roman" w:cs="Times New Roman"/>
          <w:sz w:val="28"/>
          <w:szCs w:val="28"/>
        </w:rPr>
        <w:t>доставке рабочих к</w:t>
      </w:r>
      <w:r w:rsidR="000C5D54">
        <w:rPr>
          <w:rFonts w:ascii="Times New Roman" w:hAnsi="Times New Roman" w:cs="Times New Roman"/>
          <w:sz w:val="28"/>
          <w:szCs w:val="28"/>
        </w:rPr>
        <w:t xml:space="preserve"> </w:t>
      </w:r>
      <w:r w:rsidRPr="0012580F">
        <w:rPr>
          <w:rFonts w:ascii="Times New Roman" w:hAnsi="Times New Roman" w:cs="Times New Roman"/>
          <w:sz w:val="28"/>
          <w:szCs w:val="28"/>
        </w:rPr>
        <w:t>месту работы на разрезе указано неверно и противоречит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не проверяется в процессе приемки разреза в эксплуатацию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изацией осуществляется разработка мероприятий по безопасному ведению горных работ в опасных зонах и установлению границ опасных зон на стадии проектирования разреза или его реконструкции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ем должен быть согласован проект безопасного ведения горных работ открытым способом в опасной зоне, в которую попадают объекты других предприятий,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разделы должны быть предусмотрены в проектах строящихся или реконструируемых разрезов, разрабатывающих угли, склонные к самовозгоранию,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должны быть оборудованы места работы многоковшовых экскаваторов в целях обеспечения машинисту обзора примыкающего к экскаватору участка забоя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классу опасных зон при ведении открытых горных работ относятся борта и отвалы, в приоткосных участках которых (на расстоянии от верхней бровки менее 1,5 их высоты) располагаются ответственные коммуникации (трубопроводы, транспортные магистрали, здания и сооружения),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местам примыкания конвейерных галерей к зданиям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горизонтальное расстояние от наиболее выступающих частей зданий или сооружений до крайних проводов линий электропередач разрезов при наибольшем их отклонении согласно РД 05</w:t>
      </w:r>
      <w:r w:rsidRPr="0012580F">
        <w:rPr>
          <w:rFonts w:ascii="Times New Roman" w:hAnsi="Times New Roman" w:cs="Times New Roman"/>
          <w:sz w:val="28"/>
          <w:szCs w:val="28"/>
        </w:rPr>
        <w:noBreakHyphen/>
        <w:t>334</w:t>
      </w:r>
      <w:r w:rsidRPr="0012580F">
        <w:rPr>
          <w:rFonts w:ascii="Times New Roman" w:hAnsi="Times New Roman" w:cs="Times New Roman"/>
          <w:sz w:val="28"/>
          <w:szCs w:val="28"/>
        </w:rPr>
        <w:noBreakHyphen/>
        <w:t>99 «Нормы безопасности на электроустановки угольных разрезов и требования по их безопасной эксплуатации», утвержденному постановлением Госгортехнадзора России от 24.12.1999 № 9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ются ли отклонения от проектной документации в процессе строительства, эксплуатации, консервации и ликвидации разрезов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понятию давления закрытия регулятора давления согласно ГОСТ Р 54960</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понимается под классом точности регулятора давления согласно ГОСТ Р 54960</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помещений блок</w:t>
      </w:r>
      <w:r w:rsidRPr="0012580F">
        <w:rPr>
          <w:rFonts w:ascii="Times New Roman" w:hAnsi="Times New Roman" w:cs="Times New Roman"/>
          <w:sz w:val="28"/>
          <w:szCs w:val="28"/>
        </w:rPr>
        <w:noBreakHyphen/>
        <w:t>контейнера согласно ГОСТ Р 54960</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олжны быть габаритные размеры шкафа шкафного пункта редуцирования газа согласно ГОСТ Р 54960</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средний срок службы блочного газорегуляторного пункта согласно ГОСТ Р 54960</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средний срок службы шкафного пункта редуцирования газа согласно ГОСТ Р 54960</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w:t>
      </w:r>
      <w:r w:rsidR="000C5D54">
        <w:rPr>
          <w:rFonts w:ascii="Times New Roman" w:hAnsi="Times New Roman" w:cs="Times New Roman"/>
          <w:sz w:val="28"/>
          <w:szCs w:val="28"/>
        </w:rPr>
        <w:t xml:space="preserve"> должна быть площадь каждого из </w:t>
      </w:r>
      <w:r w:rsidRPr="0012580F">
        <w:rPr>
          <w:rFonts w:ascii="Times New Roman" w:hAnsi="Times New Roman" w:cs="Times New Roman"/>
          <w:sz w:val="28"/>
          <w:szCs w:val="28"/>
        </w:rPr>
        <w:t>установленных предохранительных взрывных клапанов на газоходах от газоиспользующего оборудования, расположенных горизонтально, согласно «Техническому регламенту о безопасности сетей газораспределения и газопотребления», утвержденному постановлением Правительства Российской Федерации от 29.10.2010 № 87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0C5D54">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определений соответствует термину «предохранительная арматура» согласно ГОСТ Р 54960</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редукционная арматура» согласно ГОСТ Р 54960</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запорная арматура» согласно ГОСТ Р 54960</w:t>
      </w:r>
      <w:r w:rsidRPr="0012580F">
        <w:rPr>
          <w:rFonts w:ascii="Times New Roman" w:hAnsi="Times New Roman" w:cs="Times New Roman"/>
          <w:sz w:val="28"/>
          <w:szCs w:val="28"/>
        </w:rPr>
        <w:noBreakHyphen/>
        <w:t>2012 «Национальный стандарт Российской Федерации. Системы газораспределительные. Пункты газорегуляторные блочные. Пункты редуцирования газа шкафные. Общие технические требования», утвержденному приказом Росстандарта от 22.08.2012 № 250</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документу должен быть приложен ситуационный план объекта с указанием зданий, сооружений, подъездных и железнодорожных путей, водоемов, резервуаров, насосов, водопроводов, пожарных гидрантов, складов аварийных материалов, подземной кабельной сети, паропроводов, воздухопроводов, емкостей горючих и легковоспламеняющихся материалов углеобогатительных фабрик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C какой периодичностью должна осуществляться уборка пыли, отложившейся в производственных помещениях на строительных конструкциях и технологическом оборудовани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ем утверждается график проведения пылевзрывозащитных мероприятий в производственных помещениях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период времени составляется план ликвидации аварий, согласованный с командирами аварийно</w:t>
      </w:r>
      <w:r w:rsidRPr="0012580F">
        <w:rPr>
          <w:rFonts w:ascii="Times New Roman" w:hAnsi="Times New Roman" w:cs="Times New Roman"/>
          <w:sz w:val="28"/>
          <w:szCs w:val="28"/>
        </w:rPr>
        <w:noBreakHyphen/>
        <w:t>спасательной части и пожарной части, обслуживающими это предприятие (организацию), и утвержденный руководителем организаци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му значению всей серии поступающего на обогатительную фабрику угля устанавливаются критерии взрывчатости при поступлении угля с нескольких организаций</w:t>
      </w:r>
      <w:r w:rsidRPr="0012580F">
        <w:rPr>
          <w:rFonts w:ascii="Times New Roman" w:hAnsi="Times New Roman" w:cs="Times New Roman"/>
          <w:sz w:val="28"/>
          <w:szCs w:val="28"/>
        </w:rPr>
        <w:noBreakHyphen/>
        <w:t>поставщиков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содержании метана в воздухе на обогатительной фабрике должны быть прекращены все работы и приняты необходимые меры по немедленному проветриванию загазованного участк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оцент не должна превышать предельно допустимая концентрация пыли в воздухе рабочей зоны обогатительных фабрик для угольной и углепородной пыли с содержанием диоксида кремния 2 мг/м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резервных электродвигателей должны иметь рабочие вентиляторы бункеров на обогатительных фабриках, опасных по взрывам газ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технический руководитель обогатительной фабрики организует составление и утверждает графики проведения пылевзрывозащитных мероприятий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технический руководитель обогатительной фабрики организует проверку эффективности работы аспирационных и вентиляционных систем, и систем постоянного отсоса метана и других вредных и опасных газов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периода уточняются мероприятия по борьбе с пылью на год, включенные в проект комплексного обеспыливания обогатительной фабрик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лительностью должен обладать звуковой сигнал, подаваемый перед дистанционным пуском механизмов на обогатительной фабрике,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ысоты должны быть перила (решетки), ограждающие открытые проемы, а также резервуары и бассейны на обогатительной фабрике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длине подземной тупиковой части ям подачи продуктов со склада на обогатительной фабрике должен быть предусмотрен запасной выход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проходов вдоль камер флотационных машин на обогатительной фабрике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ысоты должно быть ограждение вдоль борта сгустителя (отстойника) при высоте борта менее 1 м</w:t>
      </w:r>
      <w:r w:rsidR="00093C1C">
        <w:rPr>
          <w:rFonts w:ascii="Times New Roman" w:hAnsi="Times New Roman" w:cs="Times New Roman"/>
          <w:sz w:val="28"/>
          <w:szCs w:val="28"/>
        </w:rPr>
        <w:t xml:space="preserve"> </w:t>
      </w:r>
      <w:r w:rsidRPr="0012580F">
        <w:rPr>
          <w:rFonts w:ascii="Times New Roman" w:hAnsi="Times New Roman" w:cs="Times New Roman"/>
          <w:sz w:val="28"/>
          <w:szCs w:val="28"/>
        </w:rPr>
        <w:t>на обогатительной фабрике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углу наклона газоходов к горизонту у сушильных трактов обогатительной фабрики, чтобы не требовалось дополнительно обеспечивать в них скорость газового поток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начальной температуре (на входе в аппарат) допускается эксплуатация установок без ограничения содержания в отработавших газах кислорода при сушке антрацита и полуантрацита на обогатительной фабрике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значение должны составлять показания газоанализатора во время длительной остановки сушильного агрегата на обогатительной </w:t>
      </w:r>
      <w:r w:rsidR="00093C1C">
        <w:rPr>
          <w:rFonts w:ascii="Times New Roman" w:hAnsi="Times New Roman" w:cs="Times New Roman"/>
          <w:sz w:val="28"/>
          <w:szCs w:val="28"/>
        </w:rPr>
        <w:t xml:space="preserve">фабрике в </w:t>
      </w:r>
      <w:r w:rsidRPr="0012580F">
        <w:rPr>
          <w:rFonts w:ascii="Times New Roman" w:hAnsi="Times New Roman" w:cs="Times New Roman"/>
          <w:sz w:val="28"/>
          <w:szCs w:val="28"/>
        </w:rPr>
        <w:t>соответствии с</w:t>
      </w:r>
      <w:r w:rsidR="00093C1C">
        <w:rPr>
          <w:rFonts w:ascii="Times New Roman" w:hAnsi="Times New Roman" w:cs="Times New Roman"/>
          <w:sz w:val="28"/>
          <w:szCs w:val="28"/>
        </w:rPr>
        <w:t xml:space="preserve"> </w:t>
      </w:r>
      <w:r w:rsidRPr="0012580F">
        <w:rPr>
          <w:rFonts w:ascii="Times New Roman" w:hAnsi="Times New Roman" w:cs="Times New Roman"/>
          <w:sz w:val="28"/>
          <w:szCs w:val="28"/>
        </w:rPr>
        <w:t>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от любого гидранта до места укладки угля при расположении гидрантов на площадках, не засыпанных углем, на территории складов угля на обогатительной фабрике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и элементы являются базовыми элементами ленточной конвейерной установки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и элементы являются базовыми элементами ленточной конвейерной установки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обходимо выполнить при отсутствии у заказчика технической документации на ленточные конвейерные установки, необходимой для проведения экспертизы промышленной безопасности,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эксплуатирующие организации могут выполнять некоторые работы по обследованию элементов ленточных конвейерных устройств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проведения анализа технической документации на ленточные конвейерные установки, представленной заказчиком, указано верно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этапе проводится идентификация ленточной конвейерной установки и устанавливаются фактические технические параметры ее эксплуатации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устанавливают визуальным и измерительным контролем ленточных конвейерных установок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на место всех постоянных ограждений вращающихся частей ленточных конвейерных установок, снятых при проведении обследования в процессе проведения экспертизы промышленной безопасности, указано верно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принимает ширина механической защитной зоны для любой точки контура отвала (кроме точек хвостовой части террикона) при разности высотных отметок от 10 до 28 м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площади обнажения каркаса на 1кв.м поверхности наиболее поврежденного места на участке резинотросовой конвейерной ленты длиной более 20 м она считается дефектной, находится в предельном состоянии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длине сквозного продольного разрыва резинотросовой конвейерной ленты она считается дефектной, находится в предельном состоянии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ширине участка со вздутиями (волнистостью) резинотросовой конвейерной ленты она считается дефектной, находится в предельном состоянии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пускается ли оставлять открытыми двери помещений, отделяющих взрывоопасные помещения от других взрывопожароопасных или невзрывопожароопасных помещений углеобогатительных фабрик,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олжны ли в плане ликвидации аварий углеобогатительных фабрик учитываться случаи обрушения зданий (конструкций)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не предоставляется для согласования и утверждения плана ликвидации аварии обогатительной фабрик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нанесению позиций (в оперативной части плана ликвидации аварии), присваиваемых каждому месту возможного инцидента, для многоэтажного здания углеобогатительной фабрик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 должны быть предусмотрены оперативной частью плана ликвидации аварии углеобогатительной фабрик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включать несколько производственных мест в одну позицию в оперативной части плана ликвидации аварии углеобогатительной фабрик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 xml:space="preserve">03 «Правила </w:t>
      </w:r>
      <w:r w:rsidR="00093C1C">
        <w:rPr>
          <w:rFonts w:ascii="Times New Roman" w:hAnsi="Times New Roman" w:cs="Times New Roman"/>
          <w:sz w:val="28"/>
          <w:szCs w:val="28"/>
        </w:rPr>
        <w:t xml:space="preserve">безопасности на </w:t>
      </w:r>
      <w:r w:rsidRPr="0012580F">
        <w:rPr>
          <w:rFonts w:ascii="Times New Roman" w:hAnsi="Times New Roman" w:cs="Times New Roman"/>
          <w:sz w:val="28"/>
          <w:szCs w:val="28"/>
        </w:rPr>
        <w:t>предприятиях по</w:t>
      </w:r>
      <w:r w:rsidR="00093C1C">
        <w:rPr>
          <w:rFonts w:ascii="Times New Roman" w:hAnsi="Times New Roman" w:cs="Times New Roman"/>
          <w:sz w:val="28"/>
          <w:szCs w:val="28"/>
        </w:rPr>
        <w:t xml:space="preserve"> </w:t>
      </w:r>
      <w:r w:rsidRPr="0012580F">
        <w:rPr>
          <w:rFonts w:ascii="Times New Roman" w:hAnsi="Times New Roman" w:cs="Times New Roman"/>
          <w:sz w:val="28"/>
          <w:szCs w:val="28"/>
        </w:rPr>
        <w:t>обогащению и</w:t>
      </w:r>
      <w:r w:rsidR="00093C1C">
        <w:rPr>
          <w:rFonts w:ascii="Times New Roman" w:hAnsi="Times New Roman" w:cs="Times New Roman"/>
          <w:sz w:val="28"/>
          <w:szCs w:val="28"/>
        </w:rPr>
        <w:t xml:space="preserve"> </w:t>
      </w:r>
      <w:r w:rsidRPr="0012580F">
        <w:rPr>
          <w:rFonts w:ascii="Times New Roman" w:hAnsi="Times New Roman" w:cs="Times New Roman"/>
          <w:sz w:val="28"/>
          <w:szCs w:val="28"/>
        </w:rPr>
        <w:t>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эвакуации людей при взрывах газа (пыли), загазованности помещений и пожарах на углеобогатительной фабрике, имеющих местный характер, указано верно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За какое время до пуска технологического и транспортного оборудования должна включаться аспирационная система в помещен</w:t>
      </w:r>
      <w:r w:rsidR="00093C1C">
        <w:rPr>
          <w:rFonts w:ascii="Times New Roman" w:hAnsi="Times New Roman" w:cs="Times New Roman"/>
          <w:sz w:val="28"/>
          <w:szCs w:val="28"/>
        </w:rPr>
        <w:t xml:space="preserve">иях углеобогатительных фабрик в соответствии с </w:t>
      </w:r>
      <w:r w:rsidRPr="0012580F">
        <w:rPr>
          <w:rFonts w:ascii="Times New Roman" w:hAnsi="Times New Roman" w:cs="Times New Roman"/>
          <w:sz w:val="28"/>
          <w:szCs w:val="28"/>
        </w:rPr>
        <w:t>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 xml:space="preserve">03 «Правила безопасности </w:t>
      </w:r>
      <w:r w:rsidR="00093C1C">
        <w:rPr>
          <w:rFonts w:ascii="Times New Roman" w:hAnsi="Times New Roman" w:cs="Times New Roman"/>
          <w:sz w:val="28"/>
          <w:szCs w:val="28"/>
        </w:rPr>
        <w:t xml:space="preserve">на </w:t>
      </w:r>
      <w:r w:rsidR="00093C1C" w:rsidRPr="0012580F">
        <w:rPr>
          <w:rFonts w:ascii="Times New Roman" w:hAnsi="Times New Roman" w:cs="Times New Roman"/>
          <w:sz w:val="28"/>
          <w:szCs w:val="28"/>
        </w:rPr>
        <w:t>предприятиях по</w:t>
      </w:r>
      <w:r w:rsidR="00093C1C">
        <w:rPr>
          <w:rFonts w:ascii="Times New Roman" w:hAnsi="Times New Roman" w:cs="Times New Roman"/>
          <w:sz w:val="28"/>
          <w:szCs w:val="28"/>
        </w:rPr>
        <w:t xml:space="preserve"> </w:t>
      </w:r>
      <w:r w:rsidR="00093C1C" w:rsidRPr="0012580F">
        <w:rPr>
          <w:rFonts w:ascii="Times New Roman" w:hAnsi="Times New Roman" w:cs="Times New Roman"/>
          <w:sz w:val="28"/>
          <w:szCs w:val="28"/>
        </w:rPr>
        <w:t>обогащению и</w:t>
      </w:r>
      <w:r w:rsidR="00093C1C">
        <w:rPr>
          <w:rFonts w:ascii="Times New Roman" w:hAnsi="Times New Roman" w:cs="Times New Roman"/>
          <w:sz w:val="28"/>
          <w:szCs w:val="28"/>
        </w:rPr>
        <w:t xml:space="preserve"> </w:t>
      </w:r>
      <w:r w:rsidR="00093C1C"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 какой периодичностью проводят проверку эффективности работы (техническое диагностирование) аспирационных и вентиляционных систем и систем постоянного отсоса метана и других вредных и опасных газов помещений углеобогатительных фабрик </w:t>
      </w:r>
      <w:r w:rsidR="00093C1C">
        <w:rPr>
          <w:rFonts w:ascii="Times New Roman" w:hAnsi="Times New Roman" w:cs="Times New Roman"/>
          <w:sz w:val="28"/>
          <w:szCs w:val="28"/>
        </w:rPr>
        <w:t xml:space="preserve">в соответствии с </w:t>
      </w:r>
      <w:r w:rsidR="00093C1C" w:rsidRPr="0012580F">
        <w:rPr>
          <w:rFonts w:ascii="Times New Roman" w:hAnsi="Times New Roman" w:cs="Times New Roman"/>
          <w:sz w:val="28"/>
          <w:szCs w:val="28"/>
        </w:rPr>
        <w:t>ПБ 05</w:t>
      </w:r>
      <w:r w:rsidR="00093C1C" w:rsidRPr="0012580F">
        <w:rPr>
          <w:rFonts w:ascii="Times New Roman" w:hAnsi="Times New Roman" w:cs="Times New Roman"/>
          <w:sz w:val="28"/>
          <w:szCs w:val="28"/>
        </w:rPr>
        <w:noBreakHyphen/>
        <w:t>580</w:t>
      </w:r>
      <w:r w:rsidR="00093C1C" w:rsidRPr="0012580F">
        <w:rPr>
          <w:rFonts w:ascii="Times New Roman" w:hAnsi="Times New Roman" w:cs="Times New Roman"/>
          <w:sz w:val="28"/>
          <w:szCs w:val="28"/>
        </w:rPr>
        <w:noBreakHyphen/>
        <w:t xml:space="preserve">03 «Правила безопасности </w:t>
      </w:r>
      <w:r w:rsidR="00093C1C">
        <w:rPr>
          <w:rFonts w:ascii="Times New Roman" w:hAnsi="Times New Roman" w:cs="Times New Roman"/>
          <w:sz w:val="28"/>
          <w:szCs w:val="28"/>
        </w:rPr>
        <w:t xml:space="preserve">на </w:t>
      </w:r>
      <w:r w:rsidR="00093C1C" w:rsidRPr="0012580F">
        <w:rPr>
          <w:rFonts w:ascii="Times New Roman" w:hAnsi="Times New Roman" w:cs="Times New Roman"/>
          <w:sz w:val="28"/>
          <w:szCs w:val="28"/>
        </w:rPr>
        <w:t>предприятиях по</w:t>
      </w:r>
      <w:r w:rsidR="00093C1C">
        <w:rPr>
          <w:rFonts w:ascii="Times New Roman" w:hAnsi="Times New Roman" w:cs="Times New Roman"/>
          <w:sz w:val="28"/>
          <w:szCs w:val="28"/>
        </w:rPr>
        <w:t xml:space="preserve"> </w:t>
      </w:r>
      <w:r w:rsidR="00093C1C" w:rsidRPr="0012580F">
        <w:rPr>
          <w:rFonts w:ascii="Times New Roman" w:hAnsi="Times New Roman" w:cs="Times New Roman"/>
          <w:sz w:val="28"/>
          <w:szCs w:val="28"/>
        </w:rPr>
        <w:t>обогащению и</w:t>
      </w:r>
      <w:r w:rsidR="00093C1C">
        <w:rPr>
          <w:rFonts w:ascii="Times New Roman" w:hAnsi="Times New Roman" w:cs="Times New Roman"/>
          <w:sz w:val="28"/>
          <w:szCs w:val="28"/>
        </w:rPr>
        <w:t xml:space="preserve"> </w:t>
      </w:r>
      <w:r w:rsidR="00093C1C"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то определяет конкретные точки измерений интенсивности пылеотложения в производственных помещениях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то обеспечивает организацию проведения своевременного ремонта пылеулавливающих, пылевентиляционных систем и установок газоочистки углеобогатительной фабрики </w:t>
      </w:r>
      <w:r w:rsidR="00093C1C">
        <w:rPr>
          <w:rFonts w:ascii="Times New Roman" w:hAnsi="Times New Roman" w:cs="Times New Roman"/>
          <w:sz w:val="28"/>
          <w:szCs w:val="28"/>
        </w:rPr>
        <w:t xml:space="preserve">в соответствии с </w:t>
      </w:r>
      <w:r w:rsidR="00093C1C" w:rsidRPr="0012580F">
        <w:rPr>
          <w:rFonts w:ascii="Times New Roman" w:hAnsi="Times New Roman" w:cs="Times New Roman"/>
          <w:sz w:val="28"/>
          <w:szCs w:val="28"/>
        </w:rPr>
        <w:t>ПБ 05</w:t>
      </w:r>
      <w:r w:rsidR="00093C1C" w:rsidRPr="0012580F">
        <w:rPr>
          <w:rFonts w:ascii="Times New Roman" w:hAnsi="Times New Roman" w:cs="Times New Roman"/>
          <w:sz w:val="28"/>
          <w:szCs w:val="28"/>
        </w:rPr>
        <w:noBreakHyphen/>
        <w:t>580</w:t>
      </w:r>
      <w:r w:rsidR="00093C1C" w:rsidRPr="0012580F">
        <w:rPr>
          <w:rFonts w:ascii="Times New Roman" w:hAnsi="Times New Roman" w:cs="Times New Roman"/>
          <w:sz w:val="28"/>
          <w:szCs w:val="28"/>
        </w:rPr>
        <w:noBreakHyphen/>
        <w:t xml:space="preserve">03 «Правила безопасности </w:t>
      </w:r>
      <w:r w:rsidR="00093C1C">
        <w:rPr>
          <w:rFonts w:ascii="Times New Roman" w:hAnsi="Times New Roman" w:cs="Times New Roman"/>
          <w:sz w:val="28"/>
          <w:szCs w:val="28"/>
        </w:rPr>
        <w:t xml:space="preserve">на </w:t>
      </w:r>
      <w:r w:rsidR="00093C1C" w:rsidRPr="0012580F">
        <w:rPr>
          <w:rFonts w:ascii="Times New Roman" w:hAnsi="Times New Roman" w:cs="Times New Roman"/>
          <w:sz w:val="28"/>
          <w:szCs w:val="28"/>
        </w:rPr>
        <w:t>предприятиях по</w:t>
      </w:r>
      <w:r w:rsidR="00093C1C">
        <w:rPr>
          <w:rFonts w:ascii="Times New Roman" w:hAnsi="Times New Roman" w:cs="Times New Roman"/>
          <w:sz w:val="28"/>
          <w:szCs w:val="28"/>
        </w:rPr>
        <w:t xml:space="preserve"> </w:t>
      </w:r>
      <w:r w:rsidR="00093C1C" w:rsidRPr="0012580F">
        <w:rPr>
          <w:rFonts w:ascii="Times New Roman" w:hAnsi="Times New Roman" w:cs="Times New Roman"/>
          <w:sz w:val="28"/>
          <w:szCs w:val="28"/>
        </w:rPr>
        <w:t>обогащению и</w:t>
      </w:r>
      <w:r w:rsidR="00093C1C">
        <w:rPr>
          <w:rFonts w:ascii="Times New Roman" w:hAnsi="Times New Roman" w:cs="Times New Roman"/>
          <w:sz w:val="28"/>
          <w:szCs w:val="28"/>
        </w:rPr>
        <w:t xml:space="preserve"> </w:t>
      </w:r>
      <w:r w:rsidR="00093C1C"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то обеспечивает на закрепленных участках, службах углеобогатительной фабрики ремонт аспирационных, пылеулавливающих, вентиляционных систем и установок газоочистки </w:t>
      </w:r>
      <w:r w:rsidR="00093C1C">
        <w:rPr>
          <w:rFonts w:ascii="Times New Roman" w:hAnsi="Times New Roman" w:cs="Times New Roman"/>
          <w:sz w:val="28"/>
          <w:szCs w:val="28"/>
        </w:rPr>
        <w:t xml:space="preserve">в соответствии </w:t>
      </w:r>
      <w:r w:rsidR="00093C1C">
        <w:rPr>
          <w:rFonts w:ascii="Times New Roman" w:hAnsi="Times New Roman" w:cs="Times New Roman"/>
          <w:sz w:val="28"/>
          <w:szCs w:val="28"/>
        </w:rPr>
        <w:br/>
        <w:t xml:space="preserve">с </w:t>
      </w:r>
      <w:r w:rsidR="00093C1C" w:rsidRPr="0012580F">
        <w:rPr>
          <w:rFonts w:ascii="Times New Roman" w:hAnsi="Times New Roman" w:cs="Times New Roman"/>
          <w:sz w:val="28"/>
          <w:szCs w:val="28"/>
        </w:rPr>
        <w:t>ПБ 05</w:t>
      </w:r>
      <w:r w:rsidR="00093C1C" w:rsidRPr="0012580F">
        <w:rPr>
          <w:rFonts w:ascii="Times New Roman" w:hAnsi="Times New Roman" w:cs="Times New Roman"/>
          <w:sz w:val="28"/>
          <w:szCs w:val="28"/>
        </w:rPr>
        <w:noBreakHyphen/>
        <w:t>580</w:t>
      </w:r>
      <w:r w:rsidR="00093C1C" w:rsidRPr="0012580F">
        <w:rPr>
          <w:rFonts w:ascii="Times New Roman" w:hAnsi="Times New Roman" w:cs="Times New Roman"/>
          <w:sz w:val="28"/>
          <w:szCs w:val="28"/>
        </w:rPr>
        <w:noBreakHyphen/>
        <w:t xml:space="preserve">03 «Правила безопасности </w:t>
      </w:r>
      <w:r w:rsidR="00093C1C">
        <w:rPr>
          <w:rFonts w:ascii="Times New Roman" w:hAnsi="Times New Roman" w:cs="Times New Roman"/>
          <w:sz w:val="28"/>
          <w:szCs w:val="28"/>
        </w:rPr>
        <w:t xml:space="preserve">на </w:t>
      </w:r>
      <w:r w:rsidR="00093C1C" w:rsidRPr="0012580F">
        <w:rPr>
          <w:rFonts w:ascii="Times New Roman" w:hAnsi="Times New Roman" w:cs="Times New Roman"/>
          <w:sz w:val="28"/>
          <w:szCs w:val="28"/>
        </w:rPr>
        <w:t>предприятиях по</w:t>
      </w:r>
      <w:r w:rsidR="00093C1C">
        <w:rPr>
          <w:rFonts w:ascii="Times New Roman" w:hAnsi="Times New Roman" w:cs="Times New Roman"/>
          <w:sz w:val="28"/>
          <w:szCs w:val="28"/>
        </w:rPr>
        <w:t xml:space="preserve"> </w:t>
      </w:r>
      <w:r w:rsidR="00093C1C" w:rsidRPr="0012580F">
        <w:rPr>
          <w:rFonts w:ascii="Times New Roman" w:hAnsi="Times New Roman" w:cs="Times New Roman"/>
          <w:sz w:val="28"/>
          <w:szCs w:val="28"/>
        </w:rPr>
        <w:t xml:space="preserve">обогащению </w:t>
      </w:r>
      <w:r w:rsidR="00093C1C">
        <w:rPr>
          <w:rFonts w:ascii="Times New Roman" w:hAnsi="Times New Roman" w:cs="Times New Roman"/>
          <w:sz w:val="28"/>
          <w:szCs w:val="28"/>
        </w:rPr>
        <w:br/>
      </w:r>
      <w:r w:rsidR="00093C1C" w:rsidRPr="0012580F">
        <w:rPr>
          <w:rFonts w:ascii="Times New Roman" w:hAnsi="Times New Roman" w:cs="Times New Roman"/>
          <w:sz w:val="28"/>
          <w:szCs w:val="28"/>
        </w:rPr>
        <w:t>и</w:t>
      </w:r>
      <w:r w:rsidR="00093C1C">
        <w:rPr>
          <w:rFonts w:ascii="Times New Roman" w:hAnsi="Times New Roman" w:cs="Times New Roman"/>
          <w:sz w:val="28"/>
          <w:szCs w:val="28"/>
        </w:rPr>
        <w:t xml:space="preserve"> </w:t>
      </w:r>
      <w:r w:rsidR="00093C1C" w:rsidRPr="0012580F">
        <w:rPr>
          <w:rFonts w:ascii="Times New Roman" w:hAnsi="Times New Roman" w:cs="Times New Roman"/>
          <w:sz w:val="28"/>
          <w:szCs w:val="28"/>
        </w:rPr>
        <w:t>брикетированию углей</w:t>
      </w:r>
      <w:r w:rsidRPr="0012580F">
        <w:rPr>
          <w:rFonts w:ascii="Times New Roman" w:hAnsi="Times New Roman" w:cs="Times New Roman"/>
          <w:sz w:val="28"/>
          <w:szCs w:val="28"/>
        </w:rPr>
        <w:t xml:space="preserve">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ен производиться замер содержания метана в местах его возможного скопления, содержания СО  и СО2 в сушильных отделениях и пыли в производственных помещениях обогатительных фабрик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и высоты должны быть площадки около углеприемных ям вдоль железнодорожного пу</w:t>
      </w:r>
      <w:r w:rsidR="00093C1C">
        <w:rPr>
          <w:rFonts w:ascii="Times New Roman" w:hAnsi="Times New Roman" w:cs="Times New Roman"/>
          <w:sz w:val="28"/>
          <w:szCs w:val="28"/>
        </w:rPr>
        <w:t xml:space="preserve">ти углеобогатительной фабрики в соответствии с </w:t>
      </w:r>
      <w:r w:rsidR="00093C1C" w:rsidRPr="0012580F">
        <w:rPr>
          <w:rFonts w:ascii="Times New Roman" w:hAnsi="Times New Roman" w:cs="Times New Roman"/>
          <w:sz w:val="28"/>
          <w:szCs w:val="28"/>
        </w:rPr>
        <w:t>ПБ 05</w:t>
      </w:r>
      <w:r w:rsidR="00093C1C" w:rsidRPr="0012580F">
        <w:rPr>
          <w:rFonts w:ascii="Times New Roman" w:hAnsi="Times New Roman" w:cs="Times New Roman"/>
          <w:sz w:val="28"/>
          <w:szCs w:val="28"/>
        </w:rPr>
        <w:noBreakHyphen/>
        <w:t>580</w:t>
      </w:r>
      <w:r w:rsidR="00093C1C" w:rsidRPr="0012580F">
        <w:rPr>
          <w:rFonts w:ascii="Times New Roman" w:hAnsi="Times New Roman" w:cs="Times New Roman"/>
          <w:sz w:val="28"/>
          <w:szCs w:val="28"/>
        </w:rPr>
        <w:noBreakHyphen/>
        <w:t xml:space="preserve">03 «Правила безопасности </w:t>
      </w:r>
      <w:r w:rsidR="00093C1C">
        <w:rPr>
          <w:rFonts w:ascii="Times New Roman" w:hAnsi="Times New Roman" w:cs="Times New Roman"/>
          <w:sz w:val="28"/>
          <w:szCs w:val="28"/>
        </w:rPr>
        <w:br/>
        <w:t xml:space="preserve">на </w:t>
      </w:r>
      <w:r w:rsidR="00093C1C" w:rsidRPr="0012580F">
        <w:rPr>
          <w:rFonts w:ascii="Times New Roman" w:hAnsi="Times New Roman" w:cs="Times New Roman"/>
          <w:sz w:val="28"/>
          <w:szCs w:val="28"/>
        </w:rPr>
        <w:t>предприятиях по</w:t>
      </w:r>
      <w:r w:rsidR="00093C1C">
        <w:rPr>
          <w:rFonts w:ascii="Times New Roman" w:hAnsi="Times New Roman" w:cs="Times New Roman"/>
          <w:sz w:val="28"/>
          <w:szCs w:val="28"/>
        </w:rPr>
        <w:t xml:space="preserve"> </w:t>
      </w:r>
      <w:r w:rsidR="00093C1C" w:rsidRPr="0012580F">
        <w:rPr>
          <w:rFonts w:ascii="Times New Roman" w:hAnsi="Times New Roman" w:cs="Times New Roman"/>
          <w:sz w:val="28"/>
          <w:szCs w:val="28"/>
        </w:rPr>
        <w:t>обогащению и</w:t>
      </w:r>
      <w:r w:rsidR="00093C1C">
        <w:rPr>
          <w:rFonts w:ascii="Times New Roman" w:hAnsi="Times New Roman" w:cs="Times New Roman"/>
          <w:sz w:val="28"/>
          <w:szCs w:val="28"/>
        </w:rPr>
        <w:t xml:space="preserve"> </w:t>
      </w:r>
      <w:r w:rsidR="00093C1C"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подачи угля в дробилку дробильно</w:t>
      </w:r>
      <w:r w:rsidRPr="0012580F">
        <w:rPr>
          <w:rFonts w:ascii="Times New Roman" w:hAnsi="Times New Roman" w:cs="Times New Roman"/>
          <w:sz w:val="28"/>
          <w:szCs w:val="28"/>
        </w:rPr>
        <w:noBreakHyphen/>
        <w:t xml:space="preserve">сортировочного отделения углеобогатительной фабрики указано верно </w:t>
      </w:r>
      <w:r w:rsidR="00093C1C">
        <w:rPr>
          <w:rFonts w:ascii="Times New Roman" w:hAnsi="Times New Roman" w:cs="Times New Roman"/>
          <w:sz w:val="28"/>
          <w:szCs w:val="28"/>
        </w:rPr>
        <w:t xml:space="preserve">в соответствии с </w:t>
      </w:r>
      <w:r w:rsidR="00093C1C" w:rsidRPr="0012580F">
        <w:rPr>
          <w:rFonts w:ascii="Times New Roman" w:hAnsi="Times New Roman" w:cs="Times New Roman"/>
          <w:sz w:val="28"/>
          <w:szCs w:val="28"/>
        </w:rPr>
        <w:t>ПБ 05</w:t>
      </w:r>
      <w:r w:rsidR="00093C1C" w:rsidRPr="0012580F">
        <w:rPr>
          <w:rFonts w:ascii="Times New Roman" w:hAnsi="Times New Roman" w:cs="Times New Roman"/>
          <w:sz w:val="28"/>
          <w:szCs w:val="28"/>
        </w:rPr>
        <w:noBreakHyphen/>
        <w:t>580</w:t>
      </w:r>
      <w:r w:rsidR="00093C1C" w:rsidRPr="0012580F">
        <w:rPr>
          <w:rFonts w:ascii="Times New Roman" w:hAnsi="Times New Roman" w:cs="Times New Roman"/>
          <w:sz w:val="28"/>
          <w:szCs w:val="28"/>
        </w:rPr>
        <w:noBreakHyphen/>
        <w:t xml:space="preserve">03 «Правила безопасности </w:t>
      </w:r>
      <w:r w:rsidR="00093C1C">
        <w:rPr>
          <w:rFonts w:ascii="Times New Roman" w:hAnsi="Times New Roman" w:cs="Times New Roman"/>
          <w:sz w:val="28"/>
          <w:szCs w:val="28"/>
        </w:rPr>
        <w:br/>
        <w:t xml:space="preserve">на </w:t>
      </w:r>
      <w:r w:rsidR="00093C1C" w:rsidRPr="0012580F">
        <w:rPr>
          <w:rFonts w:ascii="Times New Roman" w:hAnsi="Times New Roman" w:cs="Times New Roman"/>
          <w:sz w:val="28"/>
          <w:szCs w:val="28"/>
        </w:rPr>
        <w:t>предприятиях по</w:t>
      </w:r>
      <w:r w:rsidR="00093C1C">
        <w:rPr>
          <w:rFonts w:ascii="Times New Roman" w:hAnsi="Times New Roman" w:cs="Times New Roman"/>
          <w:sz w:val="28"/>
          <w:szCs w:val="28"/>
        </w:rPr>
        <w:t xml:space="preserve"> </w:t>
      </w:r>
      <w:r w:rsidR="00093C1C" w:rsidRPr="0012580F">
        <w:rPr>
          <w:rFonts w:ascii="Times New Roman" w:hAnsi="Times New Roman" w:cs="Times New Roman"/>
          <w:sz w:val="28"/>
          <w:szCs w:val="28"/>
        </w:rPr>
        <w:t>обогащению и</w:t>
      </w:r>
      <w:r w:rsidR="00093C1C">
        <w:rPr>
          <w:rFonts w:ascii="Times New Roman" w:hAnsi="Times New Roman" w:cs="Times New Roman"/>
          <w:sz w:val="28"/>
          <w:szCs w:val="28"/>
        </w:rPr>
        <w:t xml:space="preserve"> </w:t>
      </w:r>
      <w:r w:rsidR="00093C1C"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 какой стороны должна осуществляться подача приточного воздуха в помещениях флотоотделений со ступенчатым (каскадным) расположением оборудования </w:t>
      </w:r>
      <w:r w:rsidR="00093C1C">
        <w:rPr>
          <w:rFonts w:ascii="Times New Roman" w:hAnsi="Times New Roman" w:cs="Times New Roman"/>
          <w:sz w:val="28"/>
          <w:szCs w:val="28"/>
        </w:rPr>
        <w:t xml:space="preserve">в соответствии с </w:t>
      </w:r>
      <w:r w:rsidR="00093C1C" w:rsidRPr="0012580F">
        <w:rPr>
          <w:rFonts w:ascii="Times New Roman" w:hAnsi="Times New Roman" w:cs="Times New Roman"/>
          <w:sz w:val="28"/>
          <w:szCs w:val="28"/>
        </w:rPr>
        <w:t>ПБ 05</w:t>
      </w:r>
      <w:r w:rsidR="00093C1C" w:rsidRPr="0012580F">
        <w:rPr>
          <w:rFonts w:ascii="Times New Roman" w:hAnsi="Times New Roman" w:cs="Times New Roman"/>
          <w:sz w:val="28"/>
          <w:szCs w:val="28"/>
        </w:rPr>
        <w:noBreakHyphen/>
        <w:t>580</w:t>
      </w:r>
      <w:r w:rsidR="00093C1C" w:rsidRPr="0012580F">
        <w:rPr>
          <w:rFonts w:ascii="Times New Roman" w:hAnsi="Times New Roman" w:cs="Times New Roman"/>
          <w:sz w:val="28"/>
          <w:szCs w:val="28"/>
        </w:rPr>
        <w:noBreakHyphen/>
        <w:t xml:space="preserve">03 «Правила безопасности </w:t>
      </w:r>
      <w:r w:rsidR="00093C1C">
        <w:rPr>
          <w:rFonts w:ascii="Times New Roman" w:hAnsi="Times New Roman" w:cs="Times New Roman"/>
          <w:sz w:val="28"/>
          <w:szCs w:val="28"/>
        </w:rPr>
        <w:t xml:space="preserve">на </w:t>
      </w:r>
      <w:r w:rsidR="00093C1C" w:rsidRPr="0012580F">
        <w:rPr>
          <w:rFonts w:ascii="Times New Roman" w:hAnsi="Times New Roman" w:cs="Times New Roman"/>
          <w:sz w:val="28"/>
          <w:szCs w:val="28"/>
        </w:rPr>
        <w:t>предприятиях по</w:t>
      </w:r>
      <w:r w:rsidR="00093C1C">
        <w:rPr>
          <w:rFonts w:ascii="Times New Roman" w:hAnsi="Times New Roman" w:cs="Times New Roman"/>
          <w:sz w:val="28"/>
          <w:szCs w:val="28"/>
        </w:rPr>
        <w:t xml:space="preserve"> </w:t>
      </w:r>
      <w:r w:rsidR="00093C1C" w:rsidRPr="0012580F">
        <w:rPr>
          <w:rFonts w:ascii="Times New Roman" w:hAnsi="Times New Roman" w:cs="Times New Roman"/>
          <w:sz w:val="28"/>
          <w:szCs w:val="28"/>
        </w:rPr>
        <w:t>обогащению и</w:t>
      </w:r>
      <w:r w:rsidR="00093C1C">
        <w:rPr>
          <w:rFonts w:ascii="Times New Roman" w:hAnsi="Times New Roman" w:cs="Times New Roman"/>
          <w:sz w:val="28"/>
          <w:szCs w:val="28"/>
        </w:rPr>
        <w:t xml:space="preserve"> </w:t>
      </w:r>
      <w:r w:rsidR="00093C1C"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герметизируют вакуум</w:t>
      </w:r>
      <w:r w:rsidRPr="0012580F">
        <w:rPr>
          <w:rFonts w:ascii="Times New Roman" w:hAnsi="Times New Roman" w:cs="Times New Roman"/>
          <w:sz w:val="28"/>
          <w:szCs w:val="28"/>
        </w:rPr>
        <w:noBreakHyphen/>
        <w:t>ресивер, гидрозатвор, вакуум</w:t>
      </w:r>
      <w:r w:rsidRPr="0012580F">
        <w:rPr>
          <w:rFonts w:ascii="Times New Roman" w:hAnsi="Times New Roman" w:cs="Times New Roman"/>
          <w:sz w:val="28"/>
          <w:szCs w:val="28"/>
        </w:rPr>
        <w:noBreakHyphen/>
        <w:t>насос, вакуум</w:t>
      </w:r>
      <w:r w:rsidRPr="0012580F">
        <w:rPr>
          <w:rFonts w:ascii="Times New Roman" w:hAnsi="Times New Roman" w:cs="Times New Roman"/>
          <w:sz w:val="28"/>
          <w:szCs w:val="28"/>
        </w:rPr>
        <w:noBreakHyphen/>
        <w:t>камеры и магистральные линии на ленточном вакуум</w:t>
      </w:r>
      <w:r w:rsidRPr="0012580F">
        <w:rPr>
          <w:rFonts w:ascii="Times New Roman" w:hAnsi="Times New Roman" w:cs="Times New Roman"/>
          <w:sz w:val="28"/>
          <w:szCs w:val="28"/>
        </w:rPr>
        <w:noBreakHyphen/>
        <w:t>фильтре предприятий по обогащению и брикетированию углей (сланцев)</w:t>
      </w:r>
      <w:r w:rsidR="00093C1C">
        <w:rPr>
          <w:rFonts w:ascii="Times New Roman" w:hAnsi="Times New Roman" w:cs="Times New Roman"/>
          <w:sz w:val="28"/>
          <w:szCs w:val="28"/>
        </w:rPr>
        <w:t xml:space="preserve"> в соответствии с </w:t>
      </w:r>
      <w:r w:rsidR="00093C1C" w:rsidRPr="0012580F">
        <w:rPr>
          <w:rFonts w:ascii="Times New Roman" w:hAnsi="Times New Roman" w:cs="Times New Roman"/>
          <w:sz w:val="28"/>
          <w:szCs w:val="28"/>
        </w:rPr>
        <w:t>ПБ 05</w:t>
      </w:r>
      <w:r w:rsidR="00093C1C" w:rsidRPr="0012580F">
        <w:rPr>
          <w:rFonts w:ascii="Times New Roman" w:hAnsi="Times New Roman" w:cs="Times New Roman"/>
          <w:sz w:val="28"/>
          <w:szCs w:val="28"/>
        </w:rPr>
        <w:noBreakHyphen/>
        <w:t>580</w:t>
      </w:r>
      <w:r w:rsidR="00093C1C" w:rsidRPr="0012580F">
        <w:rPr>
          <w:rFonts w:ascii="Times New Roman" w:hAnsi="Times New Roman" w:cs="Times New Roman"/>
          <w:sz w:val="28"/>
          <w:szCs w:val="28"/>
        </w:rPr>
        <w:noBreakHyphen/>
        <w:t xml:space="preserve">03 «Правила безопасности </w:t>
      </w:r>
      <w:r w:rsidR="00093C1C">
        <w:rPr>
          <w:rFonts w:ascii="Times New Roman" w:hAnsi="Times New Roman" w:cs="Times New Roman"/>
          <w:sz w:val="28"/>
          <w:szCs w:val="28"/>
        </w:rPr>
        <w:br/>
        <w:t xml:space="preserve">на </w:t>
      </w:r>
      <w:r w:rsidR="00093C1C" w:rsidRPr="0012580F">
        <w:rPr>
          <w:rFonts w:ascii="Times New Roman" w:hAnsi="Times New Roman" w:cs="Times New Roman"/>
          <w:sz w:val="28"/>
          <w:szCs w:val="28"/>
        </w:rPr>
        <w:t>предприятиях по</w:t>
      </w:r>
      <w:r w:rsidR="00093C1C">
        <w:rPr>
          <w:rFonts w:ascii="Times New Roman" w:hAnsi="Times New Roman" w:cs="Times New Roman"/>
          <w:sz w:val="28"/>
          <w:szCs w:val="28"/>
        </w:rPr>
        <w:t xml:space="preserve"> </w:t>
      </w:r>
      <w:r w:rsidR="00093C1C" w:rsidRPr="0012580F">
        <w:rPr>
          <w:rFonts w:ascii="Times New Roman" w:hAnsi="Times New Roman" w:cs="Times New Roman"/>
          <w:sz w:val="28"/>
          <w:szCs w:val="28"/>
        </w:rPr>
        <w:t>обогащению и</w:t>
      </w:r>
      <w:r w:rsidR="00093C1C">
        <w:rPr>
          <w:rFonts w:ascii="Times New Roman" w:hAnsi="Times New Roman" w:cs="Times New Roman"/>
          <w:sz w:val="28"/>
          <w:szCs w:val="28"/>
        </w:rPr>
        <w:t xml:space="preserve"> </w:t>
      </w:r>
      <w:r w:rsidR="00093C1C" w:rsidRPr="0012580F">
        <w:rPr>
          <w:rFonts w:ascii="Times New Roman" w:hAnsi="Times New Roman" w:cs="Times New Roman"/>
          <w:sz w:val="28"/>
          <w:szCs w:val="28"/>
        </w:rPr>
        <w:t>брикетированию углей</w:t>
      </w:r>
      <w:r w:rsidRPr="0012580F">
        <w:rPr>
          <w:rFonts w:ascii="Times New Roman" w:hAnsi="Times New Roman" w:cs="Times New Roman"/>
          <w:sz w:val="28"/>
          <w:szCs w:val="28"/>
        </w:rPr>
        <w:t xml:space="preserve">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сле выполнения каких мероприятий разрешается запуск сушильной газовой (классификационной) установки после вынужденной остановки углеобогатительных и брикетных фабрик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сушильная установка брикетной фабрики должна быть оборудована контрольно</w:t>
      </w:r>
      <w:r w:rsidRPr="0012580F">
        <w:rPr>
          <w:rFonts w:ascii="Times New Roman" w:hAnsi="Times New Roman" w:cs="Times New Roman"/>
          <w:sz w:val="28"/>
          <w:szCs w:val="28"/>
        </w:rPr>
        <w:noBreakHyphen/>
        <w:t xml:space="preserve">измерительными приборами и аппаратурой </w:t>
      </w:r>
      <w:r w:rsidR="00255FFE">
        <w:rPr>
          <w:rFonts w:ascii="Times New Roman" w:hAnsi="Times New Roman" w:cs="Times New Roman"/>
          <w:sz w:val="28"/>
          <w:szCs w:val="28"/>
        </w:rPr>
        <w:br/>
        <w:t xml:space="preserve">в соответствии с </w:t>
      </w:r>
      <w:r w:rsidR="00255FFE" w:rsidRPr="0012580F">
        <w:rPr>
          <w:rFonts w:ascii="Times New Roman" w:hAnsi="Times New Roman" w:cs="Times New Roman"/>
          <w:sz w:val="28"/>
          <w:szCs w:val="28"/>
        </w:rPr>
        <w:t>ПБ 05</w:t>
      </w:r>
      <w:r w:rsidR="00255FFE" w:rsidRPr="0012580F">
        <w:rPr>
          <w:rFonts w:ascii="Times New Roman" w:hAnsi="Times New Roman" w:cs="Times New Roman"/>
          <w:sz w:val="28"/>
          <w:szCs w:val="28"/>
        </w:rPr>
        <w:noBreakHyphen/>
        <w:t>580</w:t>
      </w:r>
      <w:r w:rsidR="00255FFE" w:rsidRPr="0012580F">
        <w:rPr>
          <w:rFonts w:ascii="Times New Roman" w:hAnsi="Times New Roman" w:cs="Times New Roman"/>
          <w:sz w:val="28"/>
          <w:szCs w:val="28"/>
        </w:rPr>
        <w:noBreakHyphen/>
        <w:t xml:space="preserve">03 «Правила безопасности </w:t>
      </w:r>
      <w:r w:rsidR="00255FFE">
        <w:rPr>
          <w:rFonts w:ascii="Times New Roman" w:hAnsi="Times New Roman" w:cs="Times New Roman"/>
          <w:sz w:val="28"/>
          <w:szCs w:val="28"/>
        </w:rPr>
        <w:t xml:space="preserve">на </w:t>
      </w:r>
      <w:r w:rsidR="00255FFE" w:rsidRPr="0012580F">
        <w:rPr>
          <w:rFonts w:ascii="Times New Roman" w:hAnsi="Times New Roman" w:cs="Times New Roman"/>
          <w:sz w:val="28"/>
          <w:szCs w:val="28"/>
        </w:rPr>
        <w:t xml:space="preserve">предприятиях </w:t>
      </w:r>
      <w:r w:rsidR="00255FFE">
        <w:rPr>
          <w:rFonts w:ascii="Times New Roman" w:hAnsi="Times New Roman" w:cs="Times New Roman"/>
          <w:sz w:val="28"/>
          <w:szCs w:val="28"/>
        </w:rPr>
        <w:br/>
      </w:r>
      <w:r w:rsidR="00255FFE" w:rsidRPr="0012580F">
        <w:rPr>
          <w:rFonts w:ascii="Times New Roman" w:hAnsi="Times New Roman" w:cs="Times New Roman"/>
          <w:sz w:val="28"/>
          <w:szCs w:val="28"/>
        </w:rPr>
        <w:t>по</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обогащению и</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змещению световой и звуковой сигнализации сушильной установки брикетной фабрики указано верно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лжна производиться вынужденная автоматическая остановка сушильной установки брикетной фабрик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 xml:space="preserve">03 «Правила безопасности </w:t>
      </w:r>
      <w:r w:rsidR="00255FFE">
        <w:rPr>
          <w:rFonts w:ascii="Times New Roman" w:hAnsi="Times New Roman" w:cs="Times New Roman"/>
          <w:sz w:val="28"/>
          <w:szCs w:val="28"/>
        </w:rPr>
        <w:t xml:space="preserve">на предприятиях по обогащению и </w:t>
      </w:r>
      <w:r w:rsidRPr="0012580F">
        <w:rPr>
          <w:rFonts w:ascii="Times New Roman" w:hAnsi="Times New Roman" w:cs="Times New Roman"/>
          <w:sz w:val="28"/>
          <w:szCs w:val="28"/>
        </w:rPr>
        <w:t>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сле выполнения каких мероприятий после аварийной остановки допускается пуск сушилки брикетной фабрики в работу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w:t>
      </w:r>
      <w:r w:rsidR="00255FFE">
        <w:rPr>
          <w:rFonts w:ascii="Times New Roman" w:hAnsi="Times New Roman" w:cs="Times New Roman"/>
          <w:sz w:val="28"/>
          <w:szCs w:val="28"/>
        </w:rPr>
        <w:t xml:space="preserve"> </w:t>
      </w:r>
      <w:r w:rsidRPr="0012580F">
        <w:rPr>
          <w:rFonts w:ascii="Times New Roman" w:hAnsi="Times New Roman" w:cs="Times New Roman"/>
          <w:sz w:val="28"/>
          <w:szCs w:val="28"/>
        </w:rPr>
        <w:t>предприятиях по</w:t>
      </w:r>
      <w:r w:rsidR="00255FFE">
        <w:rPr>
          <w:rFonts w:ascii="Times New Roman" w:hAnsi="Times New Roman" w:cs="Times New Roman"/>
          <w:sz w:val="28"/>
          <w:szCs w:val="28"/>
        </w:rPr>
        <w:t xml:space="preserve"> </w:t>
      </w:r>
      <w:r w:rsidRPr="0012580F">
        <w:rPr>
          <w:rFonts w:ascii="Times New Roman" w:hAnsi="Times New Roman" w:cs="Times New Roman"/>
          <w:sz w:val="28"/>
          <w:szCs w:val="28"/>
        </w:rPr>
        <w:t>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период должен автоматически подаваться защитный пар (инертный газ) в сушильную установку брикетной фабрик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их случаях не допускается работа брикетного пресса брикетного производства </w:t>
      </w:r>
      <w:r w:rsidR="00255FFE">
        <w:rPr>
          <w:rFonts w:ascii="Times New Roman" w:hAnsi="Times New Roman" w:cs="Times New Roman"/>
          <w:sz w:val="28"/>
          <w:szCs w:val="28"/>
        </w:rPr>
        <w:t xml:space="preserve">в соответствии с </w:t>
      </w:r>
      <w:r w:rsidR="00255FFE" w:rsidRPr="0012580F">
        <w:rPr>
          <w:rFonts w:ascii="Times New Roman" w:hAnsi="Times New Roman" w:cs="Times New Roman"/>
          <w:sz w:val="28"/>
          <w:szCs w:val="28"/>
        </w:rPr>
        <w:t>ПБ 05</w:t>
      </w:r>
      <w:r w:rsidR="00255FFE" w:rsidRPr="0012580F">
        <w:rPr>
          <w:rFonts w:ascii="Times New Roman" w:hAnsi="Times New Roman" w:cs="Times New Roman"/>
          <w:sz w:val="28"/>
          <w:szCs w:val="28"/>
        </w:rPr>
        <w:noBreakHyphen/>
        <w:t>580</w:t>
      </w:r>
      <w:r w:rsidR="00255FFE" w:rsidRPr="0012580F">
        <w:rPr>
          <w:rFonts w:ascii="Times New Roman" w:hAnsi="Times New Roman" w:cs="Times New Roman"/>
          <w:sz w:val="28"/>
          <w:szCs w:val="28"/>
        </w:rPr>
        <w:noBreakHyphen/>
        <w:t xml:space="preserve">03 «Правила безопасности </w:t>
      </w:r>
      <w:r w:rsidR="00255FFE">
        <w:rPr>
          <w:rFonts w:ascii="Times New Roman" w:hAnsi="Times New Roman" w:cs="Times New Roman"/>
          <w:sz w:val="28"/>
          <w:szCs w:val="28"/>
        </w:rPr>
        <w:t xml:space="preserve">на </w:t>
      </w:r>
      <w:r w:rsidR="00255FFE" w:rsidRPr="0012580F">
        <w:rPr>
          <w:rFonts w:ascii="Times New Roman" w:hAnsi="Times New Roman" w:cs="Times New Roman"/>
          <w:sz w:val="28"/>
          <w:szCs w:val="28"/>
        </w:rPr>
        <w:t>предприятиях по</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обогащению и</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орядок пуска штемпельного пресса брикетного производства в работу указан верно </w:t>
      </w:r>
      <w:r w:rsidR="00255FFE">
        <w:rPr>
          <w:rFonts w:ascii="Times New Roman" w:hAnsi="Times New Roman" w:cs="Times New Roman"/>
          <w:sz w:val="28"/>
          <w:szCs w:val="28"/>
        </w:rPr>
        <w:t xml:space="preserve">в соответствии с </w:t>
      </w:r>
      <w:r w:rsidR="00255FFE" w:rsidRPr="0012580F">
        <w:rPr>
          <w:rFonts w:ascii="Times New Roman" w:hAnsi="Times New Roman" w:cs="Times New Roman"/>
          <w:sz w:val="28"/>
          <w:szCs w:val="28"/>
        </w:rPr>
        <w:t>ПБ 05</w:t>
      </w:r>
      <w:r w:rsidR="00255FFE" w:rsidRPr="0012580F">
        <w:rPr>
          <w:rFonts w:ascii="Times New Roman" w:hAnsi="Times New Roman" w:cs="Times New Roman"/>
          <w:sz w:val="28"/>
          <w:szCs w:val="28"/>
        </w:rPr>
        <w:noBreakHyphen/>
        <w:t>580</w:t>
      </w:r>
      <w:r w:rsidR="00255FFE" w:rsidRPr="0012580F">
        <w:rPr>
          <w:rFonts w:ascii="Times New Roman" w:hAnsi="Times New Roman" w:cs="Times New Roman"/>
          <w:sz w:val="28"/>
          <w:szCs w:val="28"/>
        </w:rPr>
        <w:noBreakHyphen/>
        <w:t xml:space="preserve">03 «Правила безопасности </w:t>
      </w:r>
      <w:r w:rsidR="00255FFE">
        <w:rPr>
          <w:rFonts w:ascii="Times New Roman" w:hAnsi="Times New Roman" w:cs="Times New Roman"/>
          <w:sz w:val="28"/>
          <w:szCs w:val="28"/>
        </w:rPr>
        <w:t xml:space="preserve">на </w:t>
      </w:r>
      <w:r w:rsidR="00255FFE" w:rsidRPr="0012580F">
        <w:rPr>
          <w:rFonts w:ascii="Times New Roman" w:hAnsi="Times New Roman" w:cs="Times New Roman"/>
          <w:sz w:val="28"/>
          <w:szCs w:val="28"/>
        </w:rPr>
        <w:t>предприятиях по</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обогащению и</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 какой периодичностью должна производиться уборка угольной пыли с оборудования процессов прессования брикетного </w:t>
      </w:r>
      <w:r w:rsidR="00255FFE">
        <w:rPr>
          <w:rFonts w:ascii="Times New Roman" w:hAnsi="Times New Roman" w:cs="Times New Roman"/>
          <w:sz w:val="28"/>
          <w:szCs w:val="28"/>
        </w:rPr>
        <w:t xml:space="preserve">в соответствии </w:t>
      </w:r>
      <w:r w:rsidR="00255FFE">
        <w:rPr>
          <w:rFonts w:ascii="Times New Roman" w:hAnsi="Times New Roman" w:cs="Times New Roman"/>
          <w:sz w:val="28"/>
          <w:szCs w:val="28"/>
        </w:rPr>
        <w:br/>
        <w:t xml:space="preserve">с </w:t>
      </w:r>
      <w:r w:rsidR="00255FFE" w:rsidRPr="0012580F">
        <w:rPr>
          <w:rFonts w:ascii="Times New Roman" w:hAnsi="Times New Roman" w:cs="Times New Roman"/>
          <w:sz w:val="28"/>
          <w:szCs w:val="28"/>
        </w:rPr>
        <w:t>ПБ 05</w:t>
      </w:r>
      <w:r w:rsidR="00255FFE" w:rsidRPr="0012580F">
        <w:rPr>
          <w:rFonts w:ascii="Times New Roman" w:hAnsi="Times New Roman" w:cs="Times New Roman"/>
          <w:sz w:val="28"/>
          <w:szCs w:val="28"/>
        </w:rPr>
        <w:noBreakHyphen/>
        <w:t>580</w:t>
      </w:r>
      <w:r w:rsidR="00255FFE" w:rsidRPr="0012580F">
        <w:rPr>
          <w:rFonts w:ascii="Times New Roman" w:hAnsi="Times New Roman" w:cs="Times New Roman"/>
          <w:sz w:val="28"/>
          <w:szCs w:val="28"/>
        </w:rPr>
        <w:noBreakHyphen/>
        <w:t xml:space="preserve">03 «Правила безопасности </w:t>
      </w:r>
      <w:r w:rsidR="00255FFE">
        <w:rPr>
          <w:rFonts w:ascii="Times New Roman" w:hAnsi="Times New Roman" w:cs="Times New Roman"/>
          <w:sz w:val="28"/>
          <w:szCs w:val="28"/>
        </w:rPr>
        <w:t xml:space="preserve">на </w:t>
      </w:r>
      <w:r w:rsidR="00255FFE" w:rsidRPr="0012580F">
        <w:rPr>
          <w:rFonts w:ascii="Times New Roman" w:hAnsi="Times New Roman" w:cs="Times New Roman"/>
          <w:sz w:val="28"/>
          <w:szCs w:val="28"/>
        </w:rPr>
        <w:t>предприятиях по</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 xml:space="preserve">обогащению </w:t>
      </w:r>
      <w:r w:rsidR="00255FFE">
        <w:rPr>
          <w:rFonts w:ascii="Times New Roman" w:hAnsi="Times New Roman" w:cs="Times New Roman"/>
          <w:sz w:val="28"/>
          <w:szCs w:val="28"/>
        </w:rPr>
        <w:br/>
      </w:r>
      <w:r w:rsidR="00255FFE" w:rsidRPr="0012580F">
        <w:rPr>
          <w:rFonts w:ascii="Times New Roman" w:hAnsi="Times New Roman" w:cs="Times New Roman"/>
          <w:sz w:val="28"/>
          <w:szCs w:val="28"/>
        </w:rPr>
        <w:t>и</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необходимо выполнить при остановке пресса брикетного производства в условиях его нормальной работы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должны производиться ремонт и ввод в эксплуатацию брикетно</w:t>
      </w:r>
      <w:r w:rsidR="009141F7" w:rsidRPr="0012580F">
        <w:rPr>
          <w:rFonts w:ascii="Times New Roman" w:hAnsi="Times New Roman" w:cs="Times New Roman"/>
          <w:sz w:val="28"/>
          <w:szCs w:val="28"/>
        </w:rPr>
        <w:t>-вальце</w:t>
      </w:r>
      <w:r w:rsidRPr="0012580F">
        <w:rPr>
          <w:rFonts w:ascii="Times New Roman" w:hAnsi="Times New Roman" w:cs="Times New Roman"/>
          <w:sz w:val="28"/>
          <w:szCs w:val="28"/>
        </w:rPr>
        <w:t xml:space="preserve">вого комплекса после аварийных остановок </w:t>
      </w:r>
      <w:r w:rsidR="00255FFE">
        <w:rPr>
          <w:rFonts w:ascii="Times New Roman" w:hAnsi="Times New Roman" w:cs="Times New Roman"/>
          <w:sz w:val="28"/>
          <w:szCs w:val="28"/>
        </w:rPr>
        <w:t xml:space="preserve">в соответствии с </w:t>
      </w:r>
      <w:r w:rsidR="00255FFE" w:rsidRPr="0012580F">
        <w:rPr>
          <w:rFonts w:ascii="Times New Roman" w:hAnsi="Times New Roman" w:cs="Times New Roman"/>
          <w:sz w:val="28"/>
          <w:szCs w:val="28"/>
        </w:rPr>
        <w:t>ПБ 05</w:t>
      </w:r>
      <w:r w:rsidR="00255FFE" w:rsidRPr="0012580F">
        <w:rPr>
          <w:rFonts w:ascii="Times New Roman" w:hAnsi="Times New Roman" w:cs="Times New Roman"/>
          <w:sz w:val="28"/>
          <w:szCs w:val="28"/>
        </w:rPr>
        <w:noBreakHyphen/>
        <w:t>580</w:t>
      </w:r>
      <w:r w:rsidR="00255FFE" w:rsidRPr="0012580F">
        <w:rPr>
          <w:rFonts w:ascii="Times New Roman" w:hAnsi="Times New Roman" w:cs="Times New Roman"/>
          <w:sz w:val="28"/>
          <w:szCs w:val="28"/>
        </w:rPr>
        <w:noBreakHyphen/>
        <w:t xml:space="preserve">03 «Правила безопасности </w:t>
      </w:r>
      <w:r w:rsidR="00255FFE">
        <w:rPr>
          <w:rFonts w:ascii="Times New Roman" w:hAnsi="Times New Roman" w:cs="Times New Roman"/>
          <w:sz w:val="28"/>
          <w:szCs w:val="28"/>
        </w:rPr>
        <w:br/>
        <w:t xml:space="preserve">на </w:t>
      </w:r>
      <w:r w:rsidR="00255FFE" w:rsidRPr="0012580F">
        <w:rPr>
          <w:rFonts w:ascii="Times New Roman" w:hAnsi="Times New Roman" w:cs="Times New Roman"/>
          <w:sz w:val="28"/>
          <w:szCs w:val="28"/>
        </w:rPr>
        <w:t>предприятиях по</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обогащению и</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редельный срок хранения угля средней устойчивости к окислению группы № 3 для Кузнецкого бассейна установлен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проявления являются внешними признаками появления очагов самонагревания угля на складах хранения угля в летнее время, весной и осенью </w:t>
      </w:r>
      <w:r w:rsidR="00255FFE">
        <w:rPr>
          <w:rFonts w:ascii="Times New Roman" w:hAnsi="Times New Roman" w:cs="Times New Roman"/>
          <w:sz w:val="28"/>
          <w:szCs w:val="28"/>
        </w:rPr>
        <w:t xml:space="preserve">в соответствии с </w:t>
      </w:r>
      <w:r w:rsidR="00255FFE" w:rsidRPr="0012580F">
        <w:rPr>
          <w:rFonts w:ascii="Times New Roman" w:hAnsi="Times New Roman" w:cs="Times New Roman"/>
          <w:sz w:val="28"/>
          <w:szCs w:val="28"/>
        </w:rPr>
        <w:t>ПБ 05</w:t>
      </w:r>
      <w:r w:rsidR="00255FFE" w:rsidRPr="0012580F">
        <w:rPr>
          <w:rFonts w:ascii="Times New Roman" w:hAnsi="Times New Roman" w:cs="Times New Roman"/>
          <w:sz w:val="28"/>
          <w:szCs w:val="28"/>
        </w:rPr>
        <w:noBreakHyphen/>
        <w:t>580</w:t>
      </w:r>
      <w:r w:rsidR="00255FFE" w:rsidRPr="0012580F">
        <w:rPr>
          <w:rFonts w:ascii="Times New Roman" w:hAnsi="Times New Roman" w:cs="Times New Roman"/>
          <w:sz w:val="28"/>
          <w:szCs w:val="28"/>
        </w:rPr>
        <w:noBreakHyphen/>
        <w:t xml:space="preserve">03 «Правила безопасности </w:t>
      </w:r>
      <w:r w:rsidR="00255FFE">
        <w:rPr>
          <w:rFonts w:ascii="Times New Roman" w:hAnsi="Times New Roman" w:cs="Times New Roman"/>
          <w:sz w:val="28"/>
          <w:szCs w:val="28"/>
        </w:rPr>
        <w:br/>
        <w:t xml:space="preserve">на </w:t>
      </w:r>
      <w:r w:rsidR="00255FFE" w:rsidRPr="0012580F">
        <w:rPr>
          <w:rFonts w:ascii="Times New Roman" w:hAnsi="Times New Roman" w:cs="Times New Roman"/>
          <w:sz w:val="28"/>
          <w:szCs w:val="28"/>
        </w:rPr>
        <w:t>предприятиях по</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обогащению и</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случае отвал считается потушенным </w:t>
      </w:r>
      <w:r w:rsidR="00255FFE">
        <w:rPr>
          <w:rFonts w:ascii="Times New Roman" w:hAnsi="Times New Roman" w:cs="Times New Roman"/>
          <w:sz w:val="28"/>
          <w:szCs w:val="28"/>
        </w:rPr>
        <w:t xml:space="preserve">в соответствии </w:t>
      </w:r>
      <w:r w:rsidR="00255FFE">
        <w:rPr>
          <w:rFonts w:ascii="Times New Roman" w:hAnsi="Times New Roman" w:cs="Times New Roman"/>
          <w:sz w:val="28"/>
          <w:szCs w:val="28"/>
        </w:rPr>
        <w:br/>
        <w:t xml:space="preserve">с </w:t>
      </w:r>
      <w:r w:rsidR="00255FFE" w:rsidRPr="0012580F">
        <w:rPr>
          <w:rFonts w:ascii="Times New Roman" w:hAnsi="Times New Roman" w:cs="Times New Roman"/>
          <w:sz w:val="28"/>
          <w:szCs w:val="28"/>
        </w:rPr>
        <w:t>ПБ 05</w:t>
      </w:r>
      <w:r w:rsidR="00255FFE" w:rsidRPr="0012580F">
        <w:rPr>
          <w:rFonts w:ascii="Times New Roman" w:hAnsi="Times New Roman" w:cs="Times New Roman"/>
          <w:sz w:val="28"/>
          <w:szCs w:val="28"/>
        </w:rPr>
        <w:noBreakHyphen/>
        <w:t>580</w:t>
      </w:r>
      <w:r w:rsidR="00255FFE" w:rsidRPr="0012580F">
        <w:rPr>
          <w:rFonts w:ascii="Times New Roman" w:hAnsi="Times New Roman" w:cs="Times New Roman"/>
          <w:sz w:val="28"/>
          <w:szCs w:val="28"/>
        </w:rPr>
        <w:noBreakHyphen/>
        <w:t xml:space="preserve">03 «Правила безопасности </w:t>
      </w:r>
      <w:r w:rsidR="00255FFE">
        <w:rPr>
          <w:rFonts w:ascii="Times New Roman" w:hAnsi="Times New Roman" w:cs="Times New Roman"/>
          <w:sz w:val="28"/>
          <w:szCs w:val="28"/>
        </w:rPr>
        <w:t xml:space="preserve">на </w:t>
      </w:r>
      <w:r w:rsidR="00255FFE" w:rsidRPr="0012580F">
        <w:rPr>
          <w:rFonts w:ascii="Times New Roman" w:hAnsi="Times New Roman" w:cs="Times New Roman"/>
          <w:sz w:val="28"/>
          <w:szCs w:val="28"/>
        </w:rPr>
        <w:t>предприятиях по</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 xml:space="preserve">обогащению </w:t>
      </w:r>
      <w:r w:rsidR="00255FFE">
        <w:rPr>
          <w:rFonts w:ascii="Times New Roman" w:hAnsi="Times New Roman" w:cs="Times New Roman"/>
          <w:sz w:val="28"/>
          <w:szCs w:val="28"/>
        </w:rPr>
        <w:br/>
      </w:r>
      <w:r w:rsidR="00255FFE" w:rsidRPr="0012580F">
        <w:rPr>
          <w:rFonts w:ascii="Times New Roman" w:hAnsi="Times New Roman" w:cs="Times New Roman"/>
          <w:sz w:val="28"/>
          <w:szCs w:val="28"/>
        </w:rPr>
        <w:t>и</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брикетированию углей</w:t>
      </w:r>
      <w:r w:rsidRPr="0012580F">
        <w:rPr>
          <w:rFonts w:ascii="Times New Roman" w:hAnsi="Times New Roman" w:cs="Times New Roman"/>
          <w:sz w:val="28"/>
          <w:szCs w:val="28"/>
        </w:rPr>
        <w:t xml:space="preserve">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ребованию должна соответствовать нижняя часть бункера для предотвращения смерзания угля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должны иметь загрузочные и перегрузочные узлы конвейеров, тра</w:t>
      </w:r>
      <w:r w:rsidR="00255FFE">
        <w:rPr>
          <w:rFonts w:ascii="Times New Roman" w:hAnsi="Times New Roman" w:cs="Times New Roman"/>
          <w:sz w:val="28"/>
          <w:szCs w:val="28"/>
        </w:rPr>
        <w:t xml:space="preserve">нспортирующих высушенный уголь, </w:t>
      </w:r>
      <w:r w:rsidRPr="0012580F">
        <w:rPr>
          <w:rFonts w:ascii="Times New Roman" w:hAnsi="Times New Roman" w:cs="Times New Roman"/>
          <w:sz w:val="28"/>
          <w:szCs w:val="28"/>
        </w:rPr>
        <w:t>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их местах и при каких условиях разрешается проход через ленточные конвейеры, транспортирующие высушенный уголь, </w:t>
      </w:r>
      <w:r w:rsidR="00255FFE">
        <w:rPr>
          <w:rFonts w:ascii="Times New Roman" w:hAnsi="Times New Roman" w:cs="Times New Roman"/>
          <w:sz w:val="28"/>
          <w:szCs w:val="28"/>
        </w:rPr>
        <w:br/>
        <w:t xml:space="preserve">в соответствии с </w:t>
      </w:r>
      <w:r w:rsidR="00255FFE" w:rsidRPr="0012580F">
        <w:rPr>
          <w:rFonts w:ascii="Times New Roman" w:hAnsi="Times New Roman" w:cs="Times New Roman"/>
          <w:sz w:val="28"/>
          <w:szCs w:val="28"/>
        </w:rPr>
        <w:t>ПБ 05</w:t>
      </w:r>
      <w:r w:rsidR="00255FFE" w:rsidRPr="0012580F">
        <w:rPr>
          <w:rFonts w:ascii="Times New Roman" w:hAnsi="Times New Roman" w:cs="Times New Roman"/>
          <w:sz w:val="28"/>
          <w:szCs w:val="28"/>
        </w:rPr>
        <w:noBreakHyphen/>
        <w:t>580</w:t>
      </w:r>
      <w:r w:rsidR="00255FFE" w:rsidRPr="0012580F">
        <w:rPr>
          <w:rFonts w:ascii="Times New Roman" w:hAnsi="Times New Roman" w:cs="Times New Roman"/>
          <w:sz w:val="28"/>
          <w:szCs w:val="28"/>
        </w:rPr>
        <w:noBreakHyphen/>
        <w:t xml:space="preserve">03 «Правила безопасности </w:t>
      </w:r>
      <w:r w:rsidR="00255FFE">
        <w:rPr>
          <w:rFonts w:ascii="Times New Roman" w:hAnsi="Times New Roman" w:cs="Times New Roman"/>
          <w:sz w:val="28"/>
          <w:szCs w:val="28"/>
        </w:rPr>
        <w:t xml:space="preserve">на </w:t>
      </w:r>
      <w:r w:rsidR="00255FFE" w:rsidRPr="0012580F">
        <w:rPr>
          <w:rFonts w:ascii="Times New Roman" w:hAnsi="Times New Roman" w:cs="Times New Roman"/>
          <w:sz w:val="28"/>
          <w:szCs w:val="28"/>
        </w:rPr>
        <w:t xml:space="preserve">предприятиях </w:t>
      </w:r>
      <w:r w:rsidR="00255FFE">
        <w:rPr>
          <w:rFonts w:ascii="Times New Roman" w:hAnsi="Times New Roman" w:cs="Times New Roman"/>
          <w:sz w:val="28"/>
          <w:szCs w:val="28"/>
        </w:rPr>
        <w:br/>
      </w:r>
      <w:r w:rsidR="00255FFE" w:rsidRPr="0012580F">
        <w:rPr>
          <w:rFonts w:ascii="Times New Roman" w:hAnsi="Times New Roman" w:cs="Times New Roman"/>
          <w:sz w:val="28"/>
          <w:szCs w:val="28"/>
        </w:rPr>
        <w:t>по</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обогащению и</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устройства должны быть установлены на всех площадках монтажных проемов, оборудованных стационарными грузоподъемными механизмами, </w:t>
      </w:r>
      <w:r w:rsidR="00255FFE">
        <w:rPr>
          <w:rFonts w:ascii="Times New Roman" w:hAnsi="Times New Roman" w:cs="Times New Roman"/>
          <w:sz w:val="28"/>
          <w:szCs w:val="28"/>
        </w:rPr>
        <w:t xml:space="preserve">в соответствии с </w:t>
      </w:r>
      <w:r w:rsidR="00255FFE" w:rsidRPr="0012580F">
        <w:rPr>
          <w:rFonts w:ascii="Times New Roman" w:hAnsi="Times New Roman" w:cs="Times New Roman"/>
          <w:sz w:val="28"/>
          <w:szCs w:val="28"/>
        </w:rPr>
        <w:t>ПБ 05</w:t>
      </w:r>
      <w:r w:rsidR="00255FFE" w:rsidRPr="0012580F">
        <w:rPr>
          <w:rFonts w:ascii="Times New Roman" w:hAnsi="Times New Roman" w:cs="Times New Roman"/>
          <w:sz w:val="28"/>
          <w:szCs w:val="28"/>
        </w:rPr>
        <w:noBreakHyphen/>
        <w:t>580</w:t>
      </w:r>
      <w:r w:rsidR="00255FFE" w:rsidRPr="0012580F">
        <w:rPr>
          <w:rFonts w:ascii="Times New Roman" w:hAnsi="Times New Roman" w:cs="Times New Roman"/>
          <w:sz w:val="28"/>
          <w:szCs w:val="28"/>
        </w:rPr>
        <w:noBreakHyphen/>
        <w:t xml:space="preserve">03 «Правила безопасности </w:t>
      </w:r>
      <w:r w:rsidR="00255FFE">
        <w:rPr>
          <w:rFonts w:ascii="Times New Roman" w:hAnsi="Times New Roman" w:cs="Times New Roman"/>
          <w:sz w:val="28"/>
          <w:szCs w:val="28"/>
        </w:rPr>
        <w:br/>
        <w:t xml:space="preserve">на </w:t>
      </w:r>
      <w:r w:rsidR="00255FFE" w:rsidRPr="0012580F">
        <w:rPr>
          <w:rFonts w:ascii="Times New Roman" w:hAnsi="Times New Roman" w:cs="Times New Roman"/>
          <w:sz w:val="28"/>
          <w:szCs w:val="28"/>
        </w:rPr>
        <w:t>предприятиях по</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обогащению и</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брикетированию углей</w:t>
      </w:r>
      <w:r w:rsidRPr="0012580F">
        <w:rPr>
          <w:rFonts w:ascii="Times New Roman" w:hAnsi="Times New Roman" w:cs="Times New Roman"/>
          <w:sz w:val="28"/>
          <w:szCs w:val="28"/>
        </w:rPr>
        <w:t xml:space="preserve">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требование предъявляется к электрической блокировке электроприводов конвейеров, насосов обогатительных фабрик </w:t>
      </w:r>
      <w:r w:rsidR="00255FFE">
        <w:rPr>
          <w:rFonts w:ascii="Times New Roman" w:hAnsi="Times New Roman" w:cs="Times New Roman"/>
          <w:sz w:val="28"/>
          <w:szCs w:val="28"/>
        </w:rPr>
        <w:br/>
        <w:t xml:space="preserve">в соответствии с </w:t>
      </w:r>
      <w:r w:rsidR="00255FFE" w:rsidRPr="0012580F">
        <w:rPr>
          <w:rFonts w:ascii="Times New Roman" w:hAnsi="Times New Roman" w:cs="Times New Roman"/>
          <w:sz w:val="28"/>
          <w:szCs w:val="28"/>
        </w:rPr>
        <w:t>ПБ 05</w:t>
      </w:r>
      <w:r w:rsidR="00255FFE" w:rsidRPr="0012580F">
        <w:rPr>
          <w:rFonts w:ascii="Times New Roman" w:hAnsi="Times New Roman" w:cs="Times New Roman"/>
          <w:sz w:val="28"/>
          <w:szCs w:val="28"/>
        </w:rPr>
        <w:noBreakHyphen/>
        <w:t>580</w:t>
      </w:r>
      <w:r w:rsidR="00255FFE" w:rsidRPr="0012580F">
        <w:rPr>
          <w:rFonts w:ascii="Times New Roman" w:hAnsi="Times New Roman" w:cs="Times New Roman"/>
          <w:sz w:val="28"/>
          <w:szCs w:val="28"/>
        </w:rPr>
        <w:noBreakHyphen/>
        <w:t xml:space="preserve">03 «Правила безопасности </w:t>
      </w:r>
      <w:r w:rsidR="00255FFE">
        <w:rPr>
          <w:rFonts w:ascii="Times New Roman" w:hAnsi="Times New Roman" w:cs="Times New Roman"/>
          <w:sz w:val="28"/>
          <w:szCs w:val="28"/>
        </w:rPr>
        <w:t xml:space="preserve">на </w:t>
      </w:r>
      <w:r w:rsidR="00255FFE" w:rsidRPr="0012580F">
        <w:rPr>
          <w:rFonts w:ascii="Times New Roman" w:hAnsi="Times New Roman" w:cs="Times New Roman"/>
          <w:sz w:val="28"/>
          <w:szCs w:val="28"/>
        </w:rPr>
        <w:t xml:space="preserve">предприятиях </w:t>
      </w:r>
      <w:r w:rsidR="00255FFE">
        <w:rPr>
          <w:rFonts w:ascii="Times New Roman" w:hAnsi="Times New Roman" w:cs="Times New Roman"/>
          <w:sz w:val="28"/>
          <w:szCs w:val="28"/>
        </w:rPr>
        <w:br/>
      </w:r>
      <w:r w:rsidR="00255FFE" w:rsidRPr="0012580F">
        <w:rPr>
          <w:rFonts w:ascii="Times New Roman" w:hAnsi="Times New Roman" w:cs="Times New Roman"/>
          <w:sz w:val="28"/>
          <w:szCs w:val="28"/>
        </w:rPr>
        <w:t>по</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обогащению и</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высоте над уровнем обслуживающей площадки водно</w:t>
      </w:r>
      <w:r w:rsidRPr="0012580F">
        <w:rPr>
          <w:rFonts w:ascii="Times New Roman" w:hAnsi="Times New Roman" w:cs="Times New Roman"/>
          <w:sz w:val="28"/>
          <w:szCs w:val="28"/>
        </w:rPr>
        <w:noBreakHyphen/>
        <w:t xml:space="preserve">шламового хозяйства следует устанавливать гидроциклоны </w:t>
      </w:r>
      <w:r w:rsidR="00255FFE">
        <w:rPr>
          <w:rFonts w:ascii="Times New Roman" w:hAnsi="Times New Roman" w:cs="Times New Roman"/>
          <w:sz w:val="28"/>
          <w:szCs w:val="28"/>
        </w:rPr>
        <w:br/>
        <w:t xml:space="preserve">в соответствии с </w:t>
      </w:r>
      <w:r w:rsidR="00255FFE" w:rsidRPr="0012580F">
        <w:rPr>
          <w:rFonts w:ascii="Times New Roman" w:hAnsi="Times New Roman" w:cs="Times New Roman"/>
          <w:sz w:val="28"/>
          <w:szCs w:val="28"/>
        </w:rPr>
        <w:t>ПБ 05</w:t>
      </w:r>
      <w:r w:rsidR="00255FFE" w:rsidRPr="0012580F">
        <w:rPr>
          <w:rFonts w:ascii="Times New Roman" w:hAnsi="Times New Roman" w:cs="Times New Roman"/>
          <w:sz w:val="28"/>
          <w:szCs w:val="28"/>
        </w:rPr>
        <w:noBreakHyphen/>
        <w:t>580</w:t>
      </w:r>
      <w:r w:rsidR="00255FFE" w:rsidRPr="0012580F">
        <w:rPr>
          <w:rFonts w:ascii="Times New Roman" w:hAnsi="Times New Roman" w:cs="Times New Roman"/>
          <w:sz w:val="28"/>
          <w:szCs w:val="28"/>
        </w:rPr>
        <w:noBreakHyphen/>
        <w:t xml:space="preserve">03 «Правила безопасности </w:t>
      </w:r>
      <w:r w:rsidR="00255FFE">
        <w:rPr>
          <w:rFonts w:ascii="Times New Roman" w:hAnsi="Times New Roman" w:cs="Times New Roman"/>
          <w:sz w:val="28"/>
          <w:szCs w:val="28"/>
        </w:rPr>
        <w:t xml:space="preserve">на </w:t>
      </w:r>
      <w:r w:rsidR="00255FFE" w:rsidRPr="0012580F">
        <w:rPr>
          <w:rFonts w:ascii="Times New Roman" w:hAnsi="Times New Roman" w:cs="Times New Roman"/>
          <w:sz w:val="28"/>
          <w:szCs w:val="28"/>
        </w:rPr>
        <w:t xml:space="preserve">предприятиях </w:t>
      </w:r>
      <w:r w:rsidR="00255FFE">
        <w:rPr>
          <w:rFonts w:ascii="Times New Roman" w:hAnsi="Times New Roman" w:cs="Times New Roman"/>
          <w:sz w:val="28"/>
          <w:szCs w:val="28"/>
        </w:rPr>
        <w:br/>
      </w:r>
      <w:r w:rsidR="00255FFE" w:rsidRPr="0012580F">
        <w:rPr>
          <w:rFonts w:ascii="Times New Roman" w:hAnsi="Times New Roman" w:cs="Times New Roman"/>
          <w:sz w:val="28"/>
          <w:szCs w:val="28"/>
        </w:rPr>
        <w:t>по</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обогащению и</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еобходимо ли составлять отдельный план ликвидации аварий, если обогатительная фабрика подчинена шахте (разрезу) и связана с поверхностным комплексом шахты (разрез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должен предусматривать пылегазовый режим на обогатительных фабриках, отнесенных к опасным по взрывам пыли и газ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На основании каких данных вводится пылегазовый режим на обогатительных фабриках </w:t>
      </w:r>
      <w:r w:rsidR="00255FFE">
        <w:rPr>
          <w:rFonts w:ascii="Times New Roman" w:hAnsi="Times New Roman" w:cs="Times New Roman"/>
          <w:sz w:val="28"/>
          <w:szCs w:val="28"/>
        </w:rPr>
        <w:t xml:space="preserve">в соответствии с </w:t>
      </w:r>
      <w:r w:rsidR="00255FFE" w:rsidRPr="0012580F">
        <w:rPr>
          <w:rFonts w:ascii="Times New Roman" w:hAnsi="Times New Roman" w:cs="Times New Roman"/>
          <w:sz w:val="28"/>
          <w:szCs w:val="28"/>
        </w:rPr>
        <w:t>ПБ 05</w:t>
      </w:r>
      <w:r w:rsidR="00255FFE" w:rsidRPr="0012580F">
        <w:rPr>
          <w:rFonts w:ascii="Times New Roman" w:hAnsi="Times New Roman" w:cs="Times New Roman"/>
          <w:sz w:val="28"/>
          <w:szCs w:val="28"/>
        </w:rPr>
        <w:noBreakHyphen/>
        <w:t>580</w:t>
      </w:r>
      <w:r w:rsidR="00255FFE" w:rsidRPr="0012580F">
        <w:rPr>
          <w:rFonts w:ascii="Times New Roman" w:hAnsi="Times New Roman" w:cs="Times New Roman"/>
          <w:sz w:val="28"/>
          <w:szCs w:val="28"/>
        </w:rPr>
        <w:noBreakHyphen/>
        <w:t xml:space="preserve">03 «Правила безопасности </w:t>
      </w:r>
      <w:r w:rsidR="00255FFE">
        <w:rPr>
          <w:rFonts w:ascii="Times New Roman" w:hAnsi="Times New Roman" w:cs="Times New Roman"/>
          <w:sz w:val="28"/>
          <w:szCs w:val="28"/>
        </w:rPr>
        <w:t xml:space="preserve">на </w:t>
      </w:r>
      <w:r w:rsidR="00255FFE" w:rsidRPr="0012580F">
        <w:rPr>
          <w:rFonts w:ascii="Times New Roman" w:hAnsi="Times New Roman" w:cs="Times New Roman"/>
          <w:sz w:val="28"/>
          <w:szCs w:val="28"/>
        </w:rPr>
        <w:t>предприятиях по</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обогащению и</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казатели должны контролироваться на обогатительных фабриках, перерабатывающих угли, опасные по содержанию пыли и газ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w:t>
      </w:r>
      <w:r w:rsidR="00255FFE">
        <w:rPr>
          <w:rFonts w:ascii="Times New Roman" w:hAnsi="Times New Roman" w:cs="Times New Roman"/>
          <w:sz w:val="28"/>
          <w:szCs w:val="28"/>
        </w:rPr>
        <w:t xml:space="preserve"> </w:t>
      </w:r>
      <w:r w:rsidRPr="0012580F">
        <w:rPr>
          <w:rFonts w:ascii="Times New Roman" w:hAnsi="Times New Roman" w:cs="Times New Roman"/>
          <w:sz w:val="28"/>
          <w:szCs w:val="28"/>
        </w:rPr>
        <w:t>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оздухообмен должна обеспечить естественная и принудительная вентиляция бункеров для предупреждения скопления взрывоопасных и ядовитых газов на вновь проектир</w:t>
      </w:r>
      <w:r w:rsidR="00255FFE">
        <w:rPr>
          <w:rFonts w:ascii="Times New Roman" w:hAnsi="Times New Roman" w:cs="Times New Roman"/>
          <w:sz w:val="28"/>
          <w:szCs w:val="28"/>
        </w:rPr>
        <w:t xml:space="preserve">уемых обогатительных фабриках в соответствии с </w:t>
      </w:r>
      <w:r w:rsidR="00255FFE" w:rsidRPr="0012580F">
        <w:rPr>
          <w:rFonts w:ascii="Times New Roman" w:hAnsi="Times New Roman" w:cs="Times New Roman"/>
          <w:sz w:val="28"/>
          <w:szCs w:val="28"/>
        </w:rPr>
        <w:t>ПБ 05</w:t>
      </w:r>
      <w:r w:rsidR="00255FFE" w:rsidRPr="0012580F">
        <w:rPr>
          <w:rFonts w:ascii="Times New Roman" w:hAnsi="Times New Roman" w:cs="Times New Roman"/>
          <w:sz w:val="28"/>
          <w:szCs w:val="28"/>
        </w:rPr>
        <w:noBreakHyphen/>
        <w:t>580</w:t>
      </w:r>
      <w:r w:rsidR="00255FFE" w:rsidRPr="0012580F">
        <w:rPr>
          <w:rFonts w:ascii="Times New Roman" w:hAnsi="Times New Roman" w:cs="Times New Roman"/>
          <w:sz w:val="28"/>
          <w:szCs w:val="28"/>
        </w:rPr>
        <w:noBreakHyphen/>
        <w:t xml:space="preserve">03 «Правила безопасности </w:t>
      </w:r>
      <w:r w:rsidR="00255FFE">
        <w:rPr>
          <w:rFonts w:ascii="Times New Roman" w:hAnsi="Times New Roman" w:cs="Times New Roman"/>
          <w:sz w:val="28"/>
          <w:szCs w:val="28"/>
        </w:rPr>
        <w:br/>
        <w:t xml:space="preserve">на </w:t>
      </w:r>
      <w:r w:rsidR="00255FFE" w:rsidRPr="0012580F">
        <w:rPr>
          <w:rFonts w:ascii="Times New Roman" w:hAnsi="Times New Roman" w:cs="Times New Roman"/>
          <w:sz w:val="28"/>
          <w:szCs w:val="28"/>
        </w:rPr>
        <w:t>предприятиях по</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обогащению и</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значение не должны превышать предельно допустимые концентрации пыли в воздухе рабочей зоны обогатительной фабрики для угольной и углепородной пыли с содержанием диоксида кремния 4 мг/м³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необходимо предпринять при невозможности включения резервной аспирации электродвигателей аспирационной системы в сушильно</w:t>
      </w:r>
      <w:r w:rsidRPr="0012580F">
        <w:rPr>
          <w:rFonts w:ascii="Times New Roman" w:hAnsi="Times New Roman" w:cs="Times New Roman"/>
          <w:sz w:val="28"/>
          <w:szCs w:val="28"/>
        </w:rPr>
        <w:noBreakHyphen/>
        <w:t>прессо</w:t>
      </w:r>
      <w:r w:rsidR="00255FFE">
        <w:rPr>
          <w:rFonts w:ascii="Times New Roman" w:hAnsi="Times New Roman" w:cs="Times New Roman"/>
          <w:sz w:val="28"/>
          <w:szCs w:val="28"/>
        </w:rPr>
        <w:t xml:space="preserve">вых корпусах брикетных фабрик в </w:t>
      </w:r>
      <w:r w:rsidRPr="0012580F">
        <w:rPr>
          <w:rFonts w:ascii="Times New Roman" w:hAnsi="Times New Roman" w:cs="Times New Roman"/>
          <w:sz w:val="28"/>
          <w:szCs w:val="28"/>
        </w:rPr>
        <w:t>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 xml:space="preserve">03 «Правила </w:t>
      </w:r>
      <w:r w:rsidR="00255FFE">
        <w:rPr>
          <w:rFonts w:ascii="Times New Roman" w:hAnsi="Times New Roman" w:cs="Times New Roman"/>
          <w:sz w:val="28"/>
          <w:szCs w:val="28"/>
        </w:rPr>
        <w:t xml:space="preserve">безопасности на предприятиях по </w:t>
      </w:r>
      <w:r w:rsidRPr="0012580F">
        <w:rPr>
          <w:rFonts w:ascii="Times New Roman" w:hAnsi="Times New Roman" w:cs="Times New Roman"/>
          <w:sz w:val="28"/>
          <w:szCs w:val="28"/>
        </w:rPr>
        <w:t>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времени должна работать принудительная вентиляция в бункерах обогатительных фабрик, опасных по взрывам газ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процентном содержании метана в воздухе надбункерных помещений обогатительных фабрик, опасных по взрывам газа, происходит включение аварийной вентиляци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удаляться сточные воды реагентных площадок флотационного отделения обогатительной фабрик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месте должен производиться контрольный замер количества реагентов, поступающих во флотационный процесс флотационного отделения обогатительной фабрик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продолжительностью характеризуется период начального прессования угля на штемпельном прессе брикетного производства </w:t>
      </w:r>
      <w:r w:rsidR="00255FFE">
        <w:rPr>
          <w:rFonts w:ascii="Times New Roman" w:hAnsi="Times New Roman" w:cs="Times New Roman"/>
          <w:sz w:val="28"/>
          <w:szCs w:val="28"/>
        </w:rPr>
        <w:br/>
        <w:t xml:space="preserve">в соответствии с </w:t>
      </w:r>
      <w:r w:rsidR="00255FFE" w:rsidRPr="0012580F">
        <w:rPr>
          <w:rFonts w:ascii="Times New Roman" w:hAnsi="Times New Roman" w:cs="Times New Roman"/>
          <w:sz w:val="28"/>
          <w:szCs w:val="28"/>
        </w:rPr>
        <w:t>ПБ 05</w:t>
      </w:r>
      <w:r w:rsidR="00255FFE" w:rsidRPr="0012580F">
        <w:rPr>
          <w:rFonts w:ascii="Times New Roman" w:hAnsi="Times New Roman" w:cs="Times New Roman"/>
          <w:sz w:val="28"/>
          <w:szCs w:val="28"/>
        </w:rPr>
        <w:noBreakHyphen/>
        <w:t>580</w:t>
      </w:r>
      <w:r w:rsidR="00255FFE" w:rsidRPr="0012580F">
        <w:rPr>
          <w:rFonts w:ascii="Times New Roman" w:hAnsi="Times New Roman" w:cs="Times New Roman"/>
          <w:sz w:val="28"/>
          <w:szCs w:val="28"/>
        </w:rPr>
        <w:noBreakHyphen/>
        <w:t xml:space="preserve">03 «Правила безопасности </w:t>
      </w:r>
      <w:r w:rsidR="00255FFE">
        <w:rPr>
          <w:rFonts w:ascii="Times New Roman" w:hAnsi="Times New Roman" w:cs="Times New Roman"/>
          <w:sz w:val="28"/>
          <w:szCs w:val="28"/>
        </w:rPr>
        <w:t xml:space="preserve">на </w:t>
      </w:r>
      <w:r w:rsidR="00255FFE" w:rsidRPr="0012580F">
        <w:rPr>
          <w:rFonts w:ascii="Times New Roman" w:hAnsi="Times New Roman" w:cs="Times New Roman"/>
          <w:sz w:val="28"/>
          <w:szCs w:val="28"/>
        </w:rPr>
        <w:t xml:space="preserve">предприятиях </w:t>
      </w:r>
      <w:r w:rsidR="00255FFE">
        <w:rPr>
          <w:rFonts w:ascii="Times New Roman" w:hAnsi="Times New Roman" w:cs="Times New Roman"/>
          <w:sz w:val="28"/>
          <w:szCs w:val="28"/>
        </w:rPr>
        <w:br/>
      </w:r>
      <w:r w:rsidR="00255FFE" w:rsidRPr="0012580F">
        <w:rPr>
          <w:rFonts w:ascii="Times New Roman" w:hAnsi="Times New Roman" w:cs="Times New Roman"/>
          <w:sz w:val="28"/>
          <w:szCs w:val="28"/>
        </w:rPr>
        <w:t>по</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обогащению и</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лжна быть ширина пожарного барьера породных отвалов </w:t>
      </w:r>
      <w:r w:rsidR="00255FFE">
        <w:rPr>
          <w:rFonts w:ascii="Times New Roman" w:hAnsi="Times New Roman" w:cs="Times New Roman"/>
          <w:sz w:val="28"/>
          <w:szCs w:val="28"/>
        </w:rPr>
        <w:br/>
        <w:t xml:space="preserve">в соответствии с </w:t>
      </w:r>
      <w:r w:rsidR="00255FFE" w:rsidRPr="0012580F">
        <w:rPr>
          <w:rFonts w:ascii="Times New Roman" w:hAnsi="Times New Roman" w:cs="Times New Roman"/>
          <w:sz w:val="28"/>
          <w:szCs w:val="28"/>
        </w:rPr>
        <w:t>ПБ 05</w:t>
      </w:r>
      <w:r w:rsidR="00255FFE" w:rsidRPr="0012580F">
        <w:rPr>
          <w:rFonts w:ascii="Times New Roman" w:hAnsi="Times New Roman" w:cs="Times New Roman"/>
          <w:sz w:val="28"/>
          <w:szCs w:val="28"/>
        </w:rPr>
        <w:noBreakHyphen/>
        <w:t>580</w:t>
      </w:r>
      <w:r w:rsidR="00255FFE" w:rsidRPr="0012580F">
        <w:rPr>
          <w:rFonts w:ascii="Times New Roman" w:hAnsi="Times New Roman" w:cs="Times New Roman"/>
          <w:sz w:val="28"/>
          <w:szCs w:val="28"/>
        </w:rPr>
        <w:noBreakHyphen/>
        <w:t xml:space="preserve">03 «Правила безопасности </w:t>
      </w:r>
      <w:r w:rsidR="00255FFE">
        <w:rPr>
          <w:rFonts w:ascii="Times New Roman" w:hAnsi="Times New Roman" w:cs="Times New Roman"/>
          <w:sz w:val="28"/>
          <w:szCs w:val="28"/>
        </w:rPr>
        <w:t xml:space="preserve">на </w:t>
      </w:r>
      <w:r w:rsidR="00255FFE" w:rsidRPr="0012580F">
        <w:rPr>
          <w:rFonts w:ascii="Times New Roman" w:hAnsi="Times New Roman" w:cs="Times New Roman"/>
          <w:sz w:val="28"/>
          <w:szCs w:val="28"/>
        </w:rPr>
        <w:t xml:space="preserve">предприятиях </w:t>
      </w:r>
      <w:r w:rsidR="00255FFE">
        <w:rPr>
          <w:rFonts w:ascii="Times New Roman" w:hAnsi="Times New Roman" w:cs="Times New Roman"/>
          <w:sz w:val="28"/>
          <w:szCs w:val="28"/>
        </w:rPr>
        <w:br/>
      </w:r>
      <w:r w:rsidR="00255FFE" w:rsidRPr="0012580F">
        <w:rPr>
          <w:rFonts w:ascii="Times New Roman" w:hAnsi="Times New Roman" w:cs="Times New Roman"/>
          <w:sz w:val="28"/>
          <w:szCs w:val="28"/>
        </w:rPr>
        <w:t>по</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обогащению и</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концентрация метана допустима в производственных помещениях углеобогатительных фабрик согласно «Положению о пылегазовом режиме на углеобогатительных фабриках (установках)», утвержденному приказом Ростехнадзора от 01.12.2011 № 6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системами вентиляции должны быть оборудованы помещения для удаления золы и шлака корпусов сушки углеобогатительной фабрики согласно «Положению о пылегазовом режиме на углеобогатительных фабриках (установках)», утвержденному приказом Ростехнадзора от 01.12.2011 № 6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содержании метана, оксида углерода и диоксида углерода в воздухе производственных помещений углеобогатительных фабрик должны быть прекращены все работы и приняты меры по проветриванию загазованного производственного помещения согласно «Положению о пылегазовом режиме на углеобогатительных фабриках (установках)», утвержденному приказом Ростехнадзора от 01.12.2011 № 6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еделы нижнего и верхнего пределов взрываемости для метана на углеобогатительных фабриках являются верными согласно «Положению о пылегазовом режиме на углеобогатительных фабриках (установках)», утвержденному приказом Ростехнадзора от 01.12.2011 № 6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еделы нижнего и верхнего предела взрываемости для сероводорода на углеобогатительных фабриках являются верными согласно «Положению о пылегазовом режиме на углеобогатительных фабриках (установках)», утвержденному приказом Ростехнадзора от 01.12.2011 № 6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концентрация метана в воздухе считается взрывоопасной на углеобогатительных фабриках согласно «Положению о пылегазовом режиме на углеобогатительных фабриках (установках)», утвержденному приказом Ростехнадзора от 01.12.2011 № 6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w:t>
      </w:r>
      <w:r w:rsidR="00255FFE">
        <w:rPr>
          <w:rFonts w:ascii="Times New Roman" w:hAnsi="Times New Roman" w:cs="Times New Roman"/>
          <w:sz w:val="28"/>
          <w:szCs w:val="28"/>
        </w:rPr>
        <w:t xml:space="preserve"> </w:t>
      </w:r>
      <w:r w:rsidRPr="0012580F">
        <w:rPr>
          <w:rFonts w:ascii="Times New Roman" w:hAnsi="Times New Roman" w:cs="Times New Roman"/>
          <w:sz w:val="28"/>
          <w:szCs w:val="28"/>
        </w:rPr>
        <w:t xml:space="preserve">проектируемых, строящихся, реконструируемых и эксплуатируемых опасных объектов, связанных с обогащением, брикетированием, сортировкой, переработкой и транспортированием углей, относятся к взрывопожароопасным </w:t>
      </w:r>
      <w:r w:rsidR="00255FFE">
        <w:rPr>
          <w:rFonts w:ascii="Times New Roman" w:hAnsi="Times New Roman" w:cs="Times New Roman"/>
          <w:sz w:val="28"/>
          <w:szCs w:val="28"/>
        </w:rPr>
        <w:t xml:space="preserve">в соответствии с </w:t>
      </w:r>
      <w:r w:rsidR="00255FFE" w:rsidRPr="0012580F">
        <w:rPr>
          <w:rFonts w:ascii="Times New Roman" w:hAnsi="Times New Roman" w:cs="Times New Roman"/>
          <w:sz w:val="28"/>
          <w:szCs w:val="28"/>
        </w:rPr>
        <w:t>ПБ 05</w:t>
      </w:r>
      <w:r w:rsidR="00255FFE" w:rsidRPr="0012580F">
        <w:rPr>
          <w:rFonts w:ascii="Times New Roman" w:hAnsi="Times New Roman" w:cs="Times New Roman"/>
          <w:sz w:val="28"/>
          <w:szCs w:val="28"/>
        </w:rPr>
        <w:noBreakHyphen/>
        <w:t>580</w:t>
      </w:r>
      <w:r w:rsidR="00255FFE" w:rsidRPr="0012580F">
        <w:rPr>
          <w:rFonts w:ascii="Times New Roman" w:hAnsi="Times New Roman" w:cs="Times New Roman"/>
          <w:sz w:val="28"/>
          <w:szCs w:val="28"/>
        </w:rPr>
        <w:noBreakHyphen/>
        <w:t xml:space="preserve">03 «Правила безопасности </w:t>
      </w:r>
      <w:r w:rsidR="00255FFE">
        <w:rPr>
          <w:rFonts w:ascii="Times New Roman" w:hAnsi="Times New Roman" w:cs="Times New Roman"/>
          <w:sz w:val="28"/>
          <w:szCs w:val="28"/>
        </w:rPr>
        <w:t xml:space="preserve">на </w:t>
      </w:r>
      <w:r w:rsidR="00255FFE" w:rsidRPr="0012580F">
        <w:rPr>
          <w:rFonts w:ascii="Times New Roman" w:hAnsi="Times New Roman" w:cs="Times New Roman"/>
          <w:sz w:val="28"/>
          <w:szCs w:val="28"/>
        </w:rPr>
        <w:t>предприятиях по</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обогащению и</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обогатительные фабрики относятся к опасным по взрыву газа </w:t>
      </w:r>
      <w:r w:rsidR="00255FFE">
        <w:rPr>
          <w:rFonts w:ascii="Times New Roman" w:hAnsi="Times New Roman" w:cs="Times New Roman"/>
          <w:sz w:val="28"/>
          <w:szCs w:val="28"/>
        </w:rPr>
        <w:t xml:space="preserve">в соответствии с </w:t>
      </w:r>
      <w:r w:rsidR="00255FFE" w:rsidRPr="0012580F">
        <w:rPr>
          <w:rFonts w:ascii="Times New Roman" w:hAnsi="Times New Roman" w:cs="Times New Roman"/>
          <w:sz w:val="28"/>
          <w:szCs w:val="28"/>
        </w:rPr>
        <w:t>ПБ 05</w:t>
      </w:r>
      <w:r w:rsidR="00255FFE" w:rsidRPr="0012580F">
        <w:rPr>
          <w:rFonts w:ascii="Times New Roman" w:hAnsi="Times New Roman" w:cs="Times New Roman"/>
          <w:sz w:val="28"/>
          <w:szCs w:val="28"/>
        </w:rPr>
        <w:noBreakHyphen/>
        <w:t>580</w:t>
      </w:r>
      <w:r w:rsidR="00255FFE" w:rsidRPr="0012580F">
        <w:rPr>
          <w:rFonts w:ascii="Times New Roman" w:hAnsi="Times New Roman" w:cs="Times New Roman"/>
          <w:sz w:val="28"/>
          <w:szCs w:val="28"/>
        </w:rPr>
        <w:noBreakHyphen/>
        <w:t xml:space="preserve">03 «Правила безопасности </w:t>
      </w:r>
      <w:r w:rsidR="00255FFE">
        <w:rPr>
          <w:rFonts w:ascii="Times New Roman" w:hAnsi="Times New Roman" w:cs="Times New Roman"/>
          <w:sz w:val="28"/>
          <w:szCs w:val="28"/>
        </w:rPr>
        <w:t xml:space="preserve">на </w:t>
      </w:r>
      <w:r w:rsidR="00255FFE" w:rsidRPr="0012580F">
        <w:rPr>
          <w:rFonts w:ascii="Times New Roman" w:hAnsi="Times New Roman" w:cs="Times New Roman"/>
          <w:sz w:val="28"/>
          <w:szCs w:val="28"/>
        </w:rPr>
        <w:t xml:space="preserve">предприятиях </w:t>
      </w:r>
      <w:r w:rsidR="00255FFE">
        <w:rPr>
          <w:rFonts w:ascii="Times New Roman" w:hAnsi="Times New Roman" w:cs="Times New Roman"/>
          <w:sz w:val="28"/>
          <w:szCs w:val="28"/>
        </w:rPr>
        <w:br/>
      </w:r>
      <w:r w:rsidR="00255FFE" w:rsidRPr="0012580F">
        <w:rPr>
          <w:rFonts w:ascii="Times New Roman" w:hAnsi="Times New Roman" w:cs="Times New Roman"/>
          <w:sz w:val="28"/>
          <w:szCs w:val="28"/>
        </w:rPr>
        <w:t>по</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обогащению и</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огатительные фабрики относятся к опасным по взрывам пыл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предъявляются к осуществлению нового строительства, реконструкции и технического перевооружения действующих обогатительных фабрик </w:t>
      </w:r>
      <w:r w:rsidR="00255FFE">
        <w:rPr>
          <w:rFonts w:ascii="Times New Roman" w:hAnsi="Times New Roman" w:cs="Times New Roman"/>
          <w:sz w:val="28"/>
          <w:szCs w:val="28"/>
        </w:rPr>
        <w:t xml:space="preserve">в соответствии с </w:t>
      </w:r>
      <w:r w:rsidR="00255FFE" w:rsidRPr="0012580F">
        <w:rPr>
          <w:rFonts w:ascii="Times New Roman" w:hAnsi="Times New Roman" w:cs="Times New Roman"/>
          <w:sz w:val="28"/>
          <w:szCs w:val="28"/>
        </w:rPr>
        <w:t>ПБ 05</w:t>
      </w:r>
      <w:r w:rsidR="00255FFE" w:rsidRPr="0012580F">
        <w:rPr>
          <w:rFonts w:ascii="Times New Roman" w:hAnsi="Times New Roman" w:cs="Times New Roman"/>
          <w:sz w:val="28"/>
          <w:szCs w:val="28"/>
        </w:rPr>
        <w:noBreakHyphen/>
        <w:t>580</w:t>
      </w:r>
      <w:r w:rsidR="00255FFE" w:rsidRPr="0012580F">
        <w:rPr>
          <w:rFonts w:ascii="Times New Roman" w:hAnsi="Times New Roman" w:cs="Times New Roman"/>
          <w:sz w:val="28"/>
          <w:szCs w:val="28"/>
        </w:rPr>
        <w:noBreakHyphen/>
        <w:t xml:space="preserve">03 «Правила безопасности </w:t>
      </w:r>
      <w:r w:rsidR="00255FFE">
        <w:rPr>
          <w:rFonts w:ascii="Times New Roman" w:hAnsi="Times New Roman" w:cs="Times New Roman"/>
          <w:sz w:val="28"/>
          <w:szCs w:val="28"/>
        </w:rPr>
        <w:t xml:space="preserve">на </w:t>
      </w:r>
      <w:r w:rsidR="00255FFE" w:rsidRPr="0012580F">
        <w:rPr>
          <w:rFonts w:ascii="Times New Roman" w:hAnsi="Times New Roman" w:cs="Times New Roman"/>
          <w:sz w:val="28"/>
          <w:szCs w:val="28"/>
        </w:rPr>
        <w:t>предприятиях по</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обогащению и</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предъявляются к предпроектной документации и проектам строительства, расширения, реконструкции, технического перевооружения, консервации и ликвидации организации, зданий и сооружений обогатительных фабрик, а также к вносимым в указанные документы изменениям до их утверждения </w:t>
      </w:r>
      <w:r w:rsidR="00255FFE">
        <w:rPr>
          <w:rFonts w:ascii="Times New Roman" w:hAnsi="Times New Roman" w:cs="Times New Roman"/>
          <w:sz w:val="28"/>
          <w:szCs w:val="28"/>
        </w:rPr>
        <w:t xml:space="preserve">в соответствии с </w:t>
      </w:r>
      <w:r w:rsidR="00255FFE" w:rsidRPr="0012580F">
        <w:rPr>
          <w:rFonts w:ascii="Times New Roman" w:hAnsi="Times New Roman" w:cs="Times New Roman"/>
          <w:sz w:val="28"/>
          <w:szCs w:val="28"/>
        </w:rPr>
        <w:t>ПБ 05</w:t>
      </w:r>
      <w:r w:rsidR="00255FFE" w:rsidRPr="0012580F">
        <w:rPr>
          <w:rFonts w:ascii="Times New Roman" w:hAnsi="Times New Roman" w:cs="Times New Roman"/>
          <w:sz w:val="28"/>
          <w:szCs w:val="28"/>
        </w:rPr>
        <w:noBreakHyphen/>
        <w:t>580</w:t>
      </w:r>
      <w:r w:rsidR="00255FFE" w:rsidRPr="0012580F">
        <w:rPr>
          <w:rFonts w:ascii="Times New Roman" w:hAnsi="Times New Roman" w:cs="Times New Roman"/>
          <w:sz w:val="28"/>
          <w:szCs w:val="28"/>
        </w:rPr>
        <w:noBreakHyphen/>
        <w:t xml:space="preserve">03 «Правила безопасности </w:t>
      </w:r>
      <w:r w:rsidR="00255FFE">
        <w:rPr>
          <w:rFonts w:ascii="Times New Roman" w:hAnsi="Times New Roman" w:cs="Times New Roman"/>
          <w:sz w:val="28"/>
          <w:szCs w:val="28"/>
        </w:rPr>
        <w:t xml:space="preserve">на </w:t>
      </w:r>
      <w:r w:rsidR="00255FFE" w:rsidRPr="0012580F">
        <w:rPr>
          <w:rFonts w:ascii="Times New Roman" w:hAnsi="Times New Roman" w:cs="Times New Roman"/>
          <w:sz w:val="28"/>
          <w:szCs w:val="28"/>
        </w:rPr>
        <w:t>предприятиях по</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обогащению и</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брикетированию углей</w:t>
      </w:r>
      <w:r w:rsidRPr="0012580F">
        <w:rPr>
          <w:rFonts w:ascii="Times New Roman" w:hAnsi="Times New Roman" w:cs="Times New Roman"/>
          <w:sz w:val="28"/>
          <w:szCs w:val="28"/>
        </w:rPr>
        <w:t xml:space="preserve">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ой документацией должны осуществляться строительство, реконструкция, техническое перевооружение производственных объектов обогатительных фабрик, внедрение новых технологий и способов производств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характеристике соответствует оценка технического состояния элементов ленточных конвейерных установок «Зона С» при вибродиагностическом контроле ленточной конвейерной установки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температуры охлаждающей воды производится остановка пресса в нормальном плановом режиме на</w:t>
      </w:r>
      <w:r w:rsidR="00255FFE">
        <w:rPr>
          <w:rFonts w:ascii="Times New Roman" w:hAnsi="Times New Roman" w:cs="Times New Roman"/>
          <w:sz w:val="28"/>
          <w:szCs w:val="28"/>
        </w:rPr>
        <w:t xml:space="preserve"> </w:t>
      </w:r>
      <w:r w:rsidRPr="0012580F">
        <w:rPr>
          <w:rFonts w:ascii="Times New Roman" w:hAnsi="Times New Roman" w:cs="Times New Roman"/>
          <w:sz w:val="28"/>
          <w:szCs w:val="28"/>
        </w:rPr>
        <w:t>брикетном производстве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температуры паровоздушной смеси напряжение в электрофильтрах брикетного производства должно автоматически отключаться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размер ячеек сетки при ограждении на высоту не менее 2 м мест подвески контргрузов и канатов натяжных устройств конвейеров обогатительных фабрик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должен выполнить ведущий эксперт при обнаружении в процессе экспертного обследования резинотросовой конвейерной ленты дефектов, препятствующих безопасной эксплуатации ленты или конвейера,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проверку необходимо выполнить в первую очередь при идентификации обследуемой резинотросовой конвейерной ленты в соответствии с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ым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устанавливают при проверке соответствия использования ленты нормативной и технической документации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Значение каких измерений принимается за толщину ленты конвейера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сведений не входят в перечень данных, которые обязательно должны быть указаны на каждом отрезке (куске) поставленной изготовителем ленты и в сопроводительной документации,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факторов не принимается во внимание при прогнозировании возможного срока дальнейшей безопасной эксплуатации ленты конвейера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сведений не включаются в заключение экспертизы промышленной безопасности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изацией разрабатывается график проведения экспертизы промышленной безопасности резинотросовых конвейерных лент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рганизацией разрабатывается программа проведения экспертизы промышленной безопасности резинотросовых конвейерных лент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состояние ленты соответствует исправному состоянию резинотросовых конвейерных лент согласно РД 15</w:t>
      </w:r>
      <w:r w:rsidRPr="0012580F">
        <w:rPr>
          <w:rFonts w:ascii="Times New Roman" w:hAnsi="Times New Roman" w:cs="Times New Roman"/>
          <w:sz w:val="28"/>
          <w:szCs w:val="28"/>
        </w:rPr>
        <w:noBreakHyphen/>
        <w:t>16</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резинотросовых конвейерных лент, применяемых на опасных производственных объектах», утвержденному приказом Ростехнадзора от 04.04.2008 № 20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документ должны иметь применяемые на обогатительных фабриках технические устройства </w:t>
      </w:r>
      <w:r w:rsidR="00B73DBF">
        <w:rPr>
          <w:rFonts w:ascii="Times New Roman" w:hAnsi="Times New Roman" w:cs="Times New Roman"/>
          <w:sz w:val="28"/>
          <w:szCs w:val="28"/>
        </w:rPr>
        <w:t xml:space="preserve">в соответствии с </w:t>
      </w:r>
      <w:r w:rsidR="00B73DBF" w:rsidRPr="0012580F">
        <w:rPr>
          <w:rFonts w:ascii="Times New Roman" w:hAnsi="Times New Roman" w:cs="Times New Roman"/>
          <w:sz w:val="28"/>
          <w:szCs w:val="28"/>
        </w:rPr>
        <w:t>ПБ 05</w:t>
      </w:r>
      <w:r w:rsidR="00B73DBF" w:rsidRPr="0012580F">
        <w:rPr>
          <w:rFonts w:ascii="Times New Roman" w:hAnsi="Times New Roman" w:cs="Times New Roman"/>
          <w:sz w:val="28"/>
          <w:szCs w:val="28"/>
        </w:rPr>
        <w:noBreakHyphen/>
        <w:t>580</w:t>
      </w:r>
      <w:r w:rsidR="00B73DBF" w:rsidRPr="0012580F">
        <w:rPr>
          <w:rFonts w:ascii="Times New Roman" w:hAnsi="Times New Roman" w:cs="Times New Roman"/>
          <w:sz w:val="28"/>
          <w:szCs w:val="28"/>
        </w:rPr>
        <w:noBreakHyphen/>
        <w:t xml:space="preserve">03 «Правила безопасности </w:t>
      </w:r>
      <w:r w:rsidR="00B73DBF">
        <w:rPr>
          <w:rFonts w:ascii="Times New Roman" w:hAnsi="Times New Roman" w:cs="Times New Roman"/>
          <w:sz w:val="28"/>
          <w:szCs w:val="28"/>
        </w:rPr>
        <w:t xml:space="preserve">на </w:t>
      </w:r>
      <w:r w:rsidR="00B73DBF" w:rsidRPr="0012580F">
        <w:rPr>
          <w:rFonts w:ascii="Times New Roman" w:hAnsi="Times New Roman" w:cs="Times New Roman"/>
          <w:sz w:val="28"/>
          <w:szCs w:val="28"/>
        </w:rPr>
        <w:t>предприятиях по</w:t>
      </w:r>
      <w:r w:rsidR="00B73DBF">
        <w:rPr>
          <w:rFonts w:ascii="Times New Roman" w:hAnsi="Times New Roman" w:cs="Times New Roman"/>
          <w:sz w:val="28"/>
          <w:szCs w:val="28"/>
        </w:rPr>
        <w:t xml:space="preserve"> </w:t>
      </w:r>
      <w:r w:rsidR="00B73DBF" w:rsidRPr="0012580F">
        <w:rPr>
          <w:rFonts w:ascii="Times New Roman" w:hAnsi="Times New Roman" w:cs="Times New Roman"/>
          <w:sz w:val="28"/>
          <w:szCs w:val="28"/>
        </w:rPr>
        <w:t>обогащению и</w:t>
      </w:r>
      <w:r w:rsidR="00B73DBF">
        <w:rPr>
          <w:rFonts w:ascii="Times New Roman" w:hAnsi="Times New Roman" w:cs="Times New Roman"/>
          <w:sz w:val="28"/>
          <w:szCs w:val="28"/>
        </w:rPr>
        <w:t xml:space="preserve"> </w:t>
      </w:r>
      <w:r w:rsidR="00B73DBF"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защитные устройства должны иметь приводы элеваторного колеса и гребкового устройства тяжелосредних сепараторов (гидроци</w:t>
      </w:r>
      <w:r w:rsidR="00255FFE">
        <w:rPr>
          <w:rFonts w:ascii="Times New Roman" w:hAnsi="Times New Roman" w:cs="Times New Roman"/>
          <w:sz w:val="28"/>
          <w:szCs w:val="28"/>
        </w:rPr>
        <w:t xml:space="preserve">клонов) обогатительных фабрик в соответствии с </w:t>
      </w:r>
      <w:r w:rsidR="00255FFE" w:rsidRPr="0012580F">
        <w:rPr>
          <w:rFonts w:ascii="Times New Roman" w:hAnsi="Times New Roman" w:cs="Times New Roman"/>
          <w:sz w:val="28"/>
          <w:szCs w:val="28"/>
        </w:rPr>
        <w:t>ПБ 05</w:t>
      </w:r>
      <w:r w:rsidR="00255FFE" w:rsidRPr="0012580F">
        <w:rPr>
          <w:rFonts w:ascii="Times New Roman" w:hAnsi="Times New Roman" w:cs="Times New Roman"/>
          <w:sz w:val="28"/>
          <w:szCs w:val="28"/>
        </w:rPr>
        <w:noBreakHyphen/>
        <w:t>580</w:t>
      </w:r>
      <w:r w:rsidR="00255FFE" w:rsidRPr="0012580F">
        <w:rPr>
          <w:rFonts w:ascii="Times New Roman" w:hAnsi="Times New Roman" w:cs="Times New Roman"/>
          <w:sz w:val="28"/>
          <w:szCs w:val="28"/>
        </w:rPr>
        <w:noBreakHyphen/>
        <w:t xml:space="preserve">03 «Правила безопасности </w:t>
      </w:r>
      <w:r w:rsidR="00255FFE">
        <w:rPr>
          <w:rFonts w:ascii="Times New Roman" w:hAnsi="Times New Roman" w:cs="Times New Roman"/>
          <w:sz w:val="28"/>
          <w:szCs w:val="28"/>
        </w:rPr>
        <w:t xml:space="preserve">на </w:t>
      </w:r>
      <w:r w:rsidR="00255FFE" w:rsidRPr="0012580F">
        <w:rPr>
          <w:rFonts w:ascii="Times New Roman" w:hAnsi="Times New Roman" w:cs="Times New Roman"/>
          <w:sz w:val="28"/>
          <w:szCs w:val="28"/>
        </w:rPr>
        <w:t>предприятиях по</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обогащению и</w:t>
      </w:r>
      <w:r w:rsidR="00255FFE">
        <w:rPr>
          <w:rFonts w:ascii="Times New Roman" w:hAnsi="Times New Roman" w:cs="Times New Roman"/>
          <w:sz w:val="28"/>
          <w:szCs w:val="28"/>
        </w:rPr>
        <w:t xml:space="preserve"> </w:t>
      </w:r>
      <w:r w:rsidR="00255FFE"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255FFE"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е требование к </w:t>
      </w:r>
      <w:r w:rsidR="000E3A7F" w:rsidRPr="0012580F">
        <w:rPr>
          <w:rFonts w:ascii="Times New Roman" w:hAnsi="Times New Roman" w:cs="Times New Roman"/>
          <w:sz w:val="28"/>
          <w:szCs w:val="28"/>
        </w:rPr>
        <w:t>устройству пространства между днищем сгустителя и полом для контроля состояния сгустителя водно</w:t>
      </w:r>
      <w:r w:rsidR="000E3A7F" w:rsidRPr="0012580F">
        <w:rPr>
          <w:rFonts w:ascii="Times New Roman" w:hAnsi="Times New Roman" w:cs="Times New Roman"/>
          <w:sz w:val="28"/>
          <w:szCs w:val="28"/>
        </w:rPr>
        <w:noBreakHyphen/>
        <w:t>шламового хозяйства является верным в соответствии с ПБ 05</w:t>
      </w:r>
      <w:r w:rsidR="000E3A7F" w:rsidRPr="0012580F">
        <w:rPr>
          <w:rFonts w:ascii="Times New Roman" w:hAnsi="Times New Roman" w:cs="Times New Roman"/>
          <w:sz w:val="28"/>
          <w:szCs w:val="28"/>
        </w:rPr>
        <w:noBreakHyphen/>
        <w:t>580</w:t>
      </w:r>
      <w:r w:rsidR="000E3A7F"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тройства должны иметь питатели загрузочных устройств сырого угля в сушильных установках обогатительных и брикетных фабрик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паровой трубчатой сушилки брикетных фабрик, использующих в качестве теплоносител</w:t>
      </w:r>
      <w:r w:rsidR="00B73DBF">
        <w:rPr>
          <w:rFonts w:ascii="Times New Roman" w:hAnsi="Times New Roman" w:cs="Times New Roman"/>
          <w:sz w:val="28"/>
          <w:szCs w:val="28"/>
        </w:rPr>
        <w:t xml:space="preserve">я перегретый пар, указана верно в соответствии с </w:t>
      </w:r>
      <w:r w:rsidR="00B73DBF" w:rsidRPr="0012580F">
        <w:rPr>
          <w:rFonts w:ascii="Times New Roman" w:hAnsi="Times New Roman" w:cs="Times New Roman"/>
          <w:sz w:val="28"/>
          <w:szCs w:val="28"/>
        </w:rPr>
        <w:t>ПБ 05</w:t>
      </w:r>
      <w:r w:rsidR="00B73DBF" w:rsidRPr="0012580F">
        <w:rPr>
          <w:rFonts w:ascii="Times New Roman" w:hAnsi="Times New Roman" w:cs="Times New Roman"/>
          <w:sz w:val="28"/>
          <w:szCs w:val="28"/>
        </w:rPr>
        <w:noBreakHyphen/>
        <w:t>580</w:t>
      </w:r>
      <w:r w:rsidR="00B73DBF" w:rsidRPr="0012580F">
        <w:rPr>
          <w:rFonts w:ascii="Times New Roman" w:hAnsi="Times New Roman" w:cs="Times New Roman"/>
          <w:sz w:val="28"/>
          <w:szCs w:val="28"/>
        </w:rPr>
        <w:noBreakHyphen/>
        <w:t xml:space="preserve">03 «Правила безопасности </w:t>
      </w:r>
      <w:r w:rsidR="00B73DBF">
        <w:rPr>
          <w:rFonts w:ascii="Times New Roman" w:hAnsi="Times New Roman" w:cs="Times New Roman"/>
          <w:sz w:val="28"/>
          <w:szCs w:val="28"/>
        </w:rPr>
        <w:br/>
        <w:t xml:space="preserve">на </w:t>
      </w:r>
      <w:r w:rsidR="00B73DBF" w:rsidRPr="0012580F">
        <w:rPr>
          <w:rFonts w:ascii="Times New Roman" w:hAnsi="Times New Roman" w:cs="Times New Roman"/>
          <w:sz w:val="28"/>
          <w:szCs w:val="28"/>
        </w:rPr>
        <w:t>предприятиях по</w:t>
      </w:r>
      <w:r w:rsidR="00B73DBF">
        <w:rPr>
          <w:rFonts w:ascii="Times New Roman" w:hAnsi="Times New Roman" w:cs="Times New Roman"/>
          <w:sz w:val="28"/>
          <w:szCs w:val="28"/>
        </w:rPr>
        <w:t xml:space="preserve"> </w:t>
      </w:r>
      <w:r w:rsidR="00B73DBF" w:rsidRPr="0012580F">
        <w:rPr>
          <w:rFonts w:ascii="Times New Roman" w:hAnsi="Times New Roman" w:cs="Times New Roman"/>
          <w:sz w:val="28"/>
          <w:szCs w:val="28"/>
        </w:rPr>
        <w:t>обогащению и</w:t>
      </w:r>
      <w:r w:rsidR="00B73DBF">
        <w:rPr>
          <w:rFonts w:ascii="Times New Roman" w:hAnsi="Times New Roman" w:cs="Times New Roman"/>
          <w:sz w:val="28"/>
          <w:szCs w:val="28"/>
        </w:rPr>
        <w:t xml:space="preserve"> </w:t>
      </w:r>
      <w:r w:rsidR="00B73DBF"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ехнические устройства должны устанавливаться в верхней части разгрузочных камер, сухих пылеуловителей и на соединительных газоходах брикетных фабрик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из перечисленных допускается применение откидных клапанов на сушильных установках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должны быть укомплектованы камерные топки сушильн</w:t>
      </w:r>
      <w:r w:rsidR="00B73DBF">
        <w:rPr>
          <w:rFonts w:ascii="Times New Roman" w:hAnsi="Times New Roman" w:cs="Times New Roman"/>
          <w:sz w:val="28"/>
          <w:szCs w:val="28"/>
        </w:rPr>
        <w:t xml:space="preserve">ой установки брикетных фабрик в </w:t>
      </w:r>
      <w:r w:rsidRPr="0012580F">
        <w:rPr>
          <w:rFonts w:ascii="Times New Roman" w:hAnsi="Times New Roman" w:cs="Times New Roman"/>
          <w:sz w:val="28"/>
          <w:szCs w:val="28"/>
        </w:rPr>
        <w:t>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клапана (шибера) растопочной трубы сушильной установки брикетной фабрики указана верно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световая и звуковая сигнализации должны быть размещены на щите управления машиниста сушильной установки (мнемосхеме) и на щите управления топк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не должны контролировать приборы, установленные на действующих брикетных фабриках, оборудованных прессами импортных поставок,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должны контролировать приборы, имеющиеся на каждом вальцовом прессе брикетного производств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местимость бункеров сырого угля для вновь проектируемых и реконструируемых сушильных установок сушильных установок углеобогатительных фабрик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температура газов перед дымососом для газовых сушильных установок углеобогатительных фабрик без ограничения содержания кислород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му соотношению необходимо рассчитывать оборудование сушильных установок углеобогатительных фабрик на избыточное внутреннее давление в случае установки отводов длиной более 10 калибров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оказатель должен контролироваться измерительными приборами каждого штемпельного пресса отечественного производства при установке на брикетных фабриках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ограждения в местах подвески контргрузов и канатов натяжных устройств конвейеров обогатительных фабрик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датчиками должны быть оснащены пневматические установки процессов обогащения и переработки угля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сушильная установка брикетного производства должна иметь световую и звуковую сигнализации, размещаемые на щите оператора сушильно</w:t>
      </w:r>
      <w:r w:rsidRPr="0012580F">
        <w:rPr>
          <w:rFonts w:ascii="Times New Roman" w:hAnsi="Times New Roman" w:cs="Times New Roman"/>
          <w:sz w:val="28"/>
          <w:szCs w:val="28"/>
        </w:rPr>
        <w:noBreakHyphen/>
        <w:t>прессового корпус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времени паровая трубчатая сушилка брикетного производства может находиться в режиме горячего резерв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тройство реле скорости должны иметь ленточные конвейеры обогатительных фабрик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трактам сушильных установок углеобогатительных фабрик согласно «Положению о пылегазовом режиме на углеобогатительных фабриках (установках)», утвержденному приказом Ростехнадзора от 01.12.2011 № 6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обогатительной (углеперерабатывающей) фабрики (установки) указана верно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то не входит в состав комиссии, определяющей классификацию помещений по взрывопожароопасности, на действующих обогатительных фабриках </w:t>
      </w:r>
      <w:r w:rsidR="00B73DBF">
        <w:rPr>
          <w:rFonts w:ascii="Times New Roman" w:hAnsi="Times New Roman" w:cs="Times New Roman"/>
          <w:sz w:val="28"/>
          <w:szCs w:val="28"/>
        </w:rPr>
        <w:t xml:space="preserve">в соответствии с </w:t>
      </w:r>
      <w:r w:rsidR="00B73DBF" w:rsidRPr="0012580F">
        <w:rPr>
          <w:rFonts w:ascii="Times New Roman" w:hAnsi="Times New Roman" w:cs="Times New Roman"/>
          <w:sz w:val="28"/>
          <w:szCs w:val="28"/>
        </w:rPr>
        <w:t>ПБ 05</w:t>
      </w:r>
      <w:r w:rsidR="00B73DBF" w:rsidRPr="0012580F">
        <w:rPr>
          <w:rFonts w:ascii="Times New Roman" w:hAnsi="Times New Roman" w:cs="Times New Roman"/>
          <w:sz w:val="28"/>
          <w:szCs w:val="28"/>
        </w:rPr>
        <w:noBreakHyphen/>
        <w:t>580</w:t>
      </w:r>
      <w:r w:rsidR="00B73DBF" w:rsidRPr="0012580F">
        <w:rPr>
          <w:rFonts w:ascii="Times New Roman" w:hAnsi="Times New Roman" w:cs="Times New Roman"/>
          <w:sz w:val="28"/>
          <w:szCs w:val="28"/>
        </w:rPr>
        <w:noBreakHyphen/>
        <w:t xml:space="preserve">03 «Правила безопасности </w:t>
      </w:r>
      <w:r w:rsidR="00B73DBF">
        <w:rPr>
          <w:rFonts w:ascii="Times New Roman" w:hAnsi="Times New Roman" w:cs="Times New Roman"/>
          <w:sz w:val="28"/>
          <w:szCs w:val="28"/>
        </w:rPr>
        <w:br/>
        <w:t xml:space="preserve">на </w:t>
      </w:r>
      <w:r w:rsidR="00B73DBF" w:rsidRPr="0012580F">
        <w:rPr>
          <w:rFonts w:ascii="Times New Roman" w:hAnsi="Times New Roman" w:cs="Times New Roman"/>
          <w:sz w:val="28"/>
          <w:szCs w:val="28"/>
        </w:rPr>
        <w:t>предприятиях по</w:t>
      </w:r>
      <w:r w:rsidR="00B73DBF">
        <w:rPr>
          <w:rFonts w:ascii="Times New Roman" w:hAnsi="Times New Roman" w:cs="Times New Roman"/>
          <w:sz w:val="28"/>
          <w:szCs w:val="28"/>
        </w:rPr>
        <w:t xml:space="preserve"> </w:t>
      </w:r>
      <w:r w:rsidR="00B73DBF" w:rsidRPr="0012580F">
        <w:rPr>
          <w:rFonts w:ascii="Times New Roman" w:hAnsi="Times New Roman" w:cs="Times New Roman"/>
          <w:sz w:val="28"/>
          <w:szCs w:val="28"/>
        </w:rPr>
        <w:t>обогащению и</w:t>
      </w:r>
      <w:r w:rsidR="00B73DBF">
        <w:rPr>
          <w:rFonts w:ascii="Times New Roman" w:hAnsi="Times New Roman" w:cs="Times New Roman"/>
          <w:sz w:val="28"/>
          <w:szCs w:val="28"/>
        </w:rPr>
        <w:t xml:space="preserve"> </w:t>
      </w:r>
      <w:r w:rsidR="00B73DBF"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требований предъявляется к взрывоопасным помещениям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их местах должны быть предусмотрены устройства, обеспечивающие безопасность (перегородки из несгораемых материалов или самозакрывающиеся двери и двойные фартуки над конвейерами или водяные завесы) помещений </w:t>
      </w:r>
      <w:r w:rsidR="00B73DBF">
        <w:rPr>
          <w:rFonts w:ascii="Times New Roman" w:hAnsi="Times New Roman" w:cs="Times New Roman"/>
          <w:sz w:val="28"/>
          <w:szCs w:val="28"/>
        </w:rPr>
        <w:t xml:space="preserve">в соответствии с </w:t>
      </w:r>
      <w:r w:rsidR="00B73DBF" w:rsidRPr="0012580F">
        <w:rPr>
          <w:rFonts w:ascii="Times New Roman" w:hAnsi="Times New Roman" w:cs="Times New Roman"/>
          <w:sz w:val="28"/>
          <w:szCs w:val="28"/>
        </w:rPr>
        <w:t>ПБ 05</w:t>
      </w:r>
      <w:r w:rsidR="00B73DBF" w:rsidRPr="0012580F">
        <w:rPr>
          <w:rFonts w:ascii="Times New Roman" w:hAnsi="Times New Roman" w:cs="Times New Roman"/>
          <w:sz w:val="28"/>
          <w:szCs w:val="28"/>
        </w:rPr>
        <w:noBreakHyphen/>
        <w:t>580</w:t>
      </w:r>
      <w:r w:rsidR="00B73DBF" w:rsidRPr="0012580F">
        <w:rPr>
          <w:rFonts w:ascii="Times New Roman" w:hAnsi="Times New Roman" w:cs="Times New Roman"/>
          <w:sz w:val="28"/>
          <w:szCs w:val="28"/>
        </w:rPr>
        <w:noBreakHyphen/>
        <w:t xml:space="preserve">03 «Правила безопасности </w:t>
      </w:r>
      <w:r w:rsidR="00B73DBF">
        <w:rPr>
          <w:rFonts w:ascii="Times New Roman" w:hAnsi="Times New Roman" w:cs="Times New Roman"/>
          <w:sz w:val="28"/>
          <w:szCs w:val="28"/>
        </w:rPr>
        <w:br/>
        <w:t xml:space="preserve">на </w:t>
      </w:r>
      <w:r w:rsidR="00B73DBF" w:rsidRPr="0012580F">
        <w:rPr>
          <w:rFonts w:ascii="Times New Roman" w:hAnsi="Times New Roman" w:cs="Times New Roman"/>
          <w:sz w:val="28"/>
          <w:szCs w:val="28"/>
        </w:rPr>
        <w:t>предприятиях по</w:t>
      </w:r>
      <w:r w:rsidR="00B73DBF">
        <w:rPr>
          <w:rFonts w:ascii="Times New Roman" w:hAnsi="Times New Roman" w:cs="Times New Roman"/>
          <w:sz w:val="28"/>
          <w:szCs w:val="28"/>
        </w:rPr>
        <w:t xml:space="preserve"> </w:t>
      </w:r>
      <w:r w:rsidR="00B73DBF" w:rsidRPr="0012580F">
        <w:rPr>
          <w:rFonts w:ascii="Times New Roman" w:hAnsi="Times New Roman" w:cs="Times New Roman"/>
          <w:sz w:val="28"/>
          <w:szCs w:val="28"/>
        </w:rPr>
        <w:t>обогащению и</w:t>
      </w:r>
      <w:r w:rsidR="00B73DBF">
        <w:rPr>
          <w:rFonts w:ascii="Times New Roman" w:hAnsi="Times New Roman" w:cs="Times New Roman"/>
          <w:sz w:val="28"/>
          <w:szCs w:val="28"/>
        </w:rPr>
        <w:t xml:space="preserve"> </w:t>
      </w:r>
      <w:r w:rsidR="00B73DBF"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документе должны быть предусмотрены мероприятия по спасению людей, пути вывода людей из зданий и сооружений углеобогатительных фабрик при аварии </w:t>
      </w:r>
      <w:r w:rsidR="00B73DBF">
        <w:rPr>
          <w:rFonts w:ascii="Times New Roman" w:hAnsi="Times New Roman" w:cs="Times New Roman"/>
          <w:sz w:val="28"/>
          <w:szCs w:val="28"/>
        </w:rPr>
        <w:t xml:space="preserve">в соответствии с </w:t>
      </w:r>
      <w:r w:rsidR="00B73DBF" w:rsidRPr="0012580F">
        <w:rPr>
          <w:rFonts w:ascii="Times New Roman" w:hAnsi="Times New Roman" w:cs="Times New Roman"/>
          <w:sz w:val="28"/>
          <w:szCs w:val="28"/>
        </w:rPr>
        <w:t>ПБ 05</w:t>
      </w:r>
      <w:r w:rsidR="00B73DBF" w:rsidRPr="0012580F">
        <w:rPr>
          <w:rFonts w:ascii="Times New Roman" w:hAnsi="Times New Roman" w:cs="Times New Roman"/>
          <w:sz w:val="28"/>
          <w:szCs w:val="28"/>
        </w:rPr>
        <w:noBreakHyphen/>
        <w:t>580</w:t>
      </w:r>
      <w:r w:rsidR="00B73DBF" w:rsidRPr="0012580F">
        <w:rPr>
          <w:rFonts w:ascii="Times New Roman" w:hAnsi="Times New Roman" w:cs="Times New Roman"/>
          <w:sz w:val="28"/>
          <w:szCs w:val="28"/>
        </w:rPr>
        <w:noBreakHyphen/>
        <w:t xml:space="preserve">03 «Правила безопасности </w:t>
      </w:r>
      <w:r w:rsidR="00B73DBF">
        <w:rPr>
          <w:rFonts w:ascii="Times New Roman" w:hAnsi="Times New Roman" w:cs="Times New Roman"/>
          <w:sz w:val="28"/>
          <w:szCs w:val="28"/>
        </w:rPr>
        <w:t xml:space="preserve">на </w:t>
      </w:r>
      <w:r w:rsidR="00B73DBF" w:rsidRPr="0012580F">
        <w:rPr>
          <w:rFonts w:ascii="Times New Roman" w:hAnsi="Times New Roman" w:cs="Times New Roman"/>
          <w:sz w:val="28"/>
          <w:szCs w:val="28"/>
        </w:rPr>
        <w:t>предприятиях по</w:t>
      </w:r>
      <w:r w:rsidR="00B73DBF">
        <w:rPr>
          <w:rFonts w:ascii="Times New Roman" w:hAnsi="Times New Roman" w:cs="Times New Roman"/>
          <w:sz w:val="28"/>
          <w:szCs w:val="28"/>
        </w:rPr>
        <w:t xml:space="preserve"> </w:t>
      </w:r>
      <w:r w:rsidR="00B73DBF" w:rsidRPr="0012580F">
        <w:rPr>
          <w:rFonts w:ascii="Times New Roman" w:hAnsi="Times New Roman" w:cs="Times New Roman"/>
          <w:sz w:val="28"/>
          <w:szCs w:val="28"/>
        </w:rPr>
        <w:t>обогащению и</w:t>
      </w:r>
      <w:r w:rsidR="00B73DBF">
        <w:rPr>
          <w:rFonts w:ascii="Times New Roman" w:hAnsi="Times New Roman" w:cs="Times New Roman"/>
          <w:sz w:val="28"/>
          <w:szCs w:val="28"/>
        </w:rPr>
        <w:t xml:space="preserve"> </w:t>
      </w:r>
      <w:r w:rsidR="00B73DBF" w:rsidRPr="0012580F">
        <w:rPr>
          <w:rFonts w:ascii="Times New Roman" w:hAnsi="Times New Roman" w:cs="Times New Roman"/>
          <w:sz w:val="28"/>
          <w:szCs w:val="28"/>
        </w:rPr>
        <w:t>брикетированию углей</w:t>
      </w:r>
      <w:r w:rsidRPr="0012580F">
        <w:rPr>
          <w:rFonts w:ascii="Times New Roman" w:hAnsi="Times New Roman" w:cs="Times New Roman"/>
          <w:sz w:val="28"/>
          <w:szCs w:val="28"/>
        </w:rPr>
        <w:t xml:space="preserve">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му документу должны соответствовать содержание зданий и сооружений обогатительной фабрики, порядок и периодичность их проверок, освидетельствование состояния строительных конструкций зданий и сооружений </w:t>
      </w:r>
      <w:r w:rsidR="00B73DBF">
        <w:rPr>
          <w:rFonts w:ascii="Times New Roman" w:hAnsi="Times New Roman" w:cs="Times New Roman"/>
          <w:sz w:val="28"/>
          <w:szCs w:val="28"/>
        </w:rPr>
        <w:t xml:space="preserve">в соответствии с </w:t>
      </w:r>
      <w:r w:rsidR="00B73DBF" w:rsidRPr="0012580F">
        <w:rPr>
          <w:rFonts w:ascii="Times New Roman" w:hAnsi="Times New Roman" w:cs="Times New Roman"/>
          <w:sz w:val="28"/>
          <w:szCs w:val="28"/>
        </w:rPr>
        <w:t>ПБ 05</w:t>
      </w:r>
      <w:r w:rsidR="00B73DBF" w:rsidRPr="0012580F">
        <w:rPr>
          <w:rFonts w:ascii="Times New Roman" w:hAnsi="Times New Roman" w:cs="Times New Roman"/>
          <w:sz w:val="28"/>
          <w:szCs w:val="28"/>
        </w:rPr>
        <w:noBreakHyphen/>
        <w:t>580</w:t>
      </w:r>
      <w:r w:rsidR="00B73DBF" w:rsidRPr="0012580F">
        <w:rPr>
          <w:rFonts w:ascii="Times New Roman" w:hAnsi="Times New Roman" w:cs="Times New Roman"/>
          <w:sz w:val="28"/>
          <w:szCs w:val="28"/>
        </w:rPr>
        <w:noBreakHyphen/>
        <w:t xml:space="preserve">03 «Правила безопасности </w:t>
      </w:r>
      <w:r w:rsidR="00B73DBF">
        <w:rPr>
          <w:rFonts w:ascii="Times New Roman" w:hAnsi="Times New Roman" w:cs="Times New Roman"/>
          <w:sz w:val="28"/>
          <w:szCs w:val="28"/>
        </w:rPr>
        <w:t xml:space="preserve">на </w:t>
      </w:r>
      <w:r w:rsidR="00B73DBF" w:rsidRPr="0012580F">
        <w:rPr>
          <w:rFonts w:ascii="Times New Roman" w:hAnsi="Times New Roman" w:cs="Times New Roman"/>
          <w:sz w:val="28"/>
          <w:szCs w:val="28"/>
        </w:rPr>
        <w:t>предприятиях по</w:t>
      </w:r>
      <w:r w:rsidR="00B73DBF">
        <w:rPr>
          <w:rFonts w:ascii="Times New Roman" w:hAnsi="Times New Roman" w:cs="Times New Roman"/>
          <w:sz w:val="28"/>
          <w:szCs w:val="28"/>
        </w:rPr>
        <w:t xml:space="preserve"> </w:t>
      </w:r>
      <w:r w:rsidR="00B73DBF" w:rsidRPr="0012580F">
        <w:rPr>
          <w:rFonts w:ascii="Times New Roman" w:hAnsi="Times New Roman" w:cs="Times New Roman"/>
          <w:sz w:val="28"/>
          <w:szCs w:val="28"/>
        </w:rPr>
        <w:t>обогащению и</w:t>
      </w:r>
      <w:r w:rsidR="00B73DBF">
        <w:rPr>
          <w:rFonts w:ascii="Times New Roman" w:hAnsi="Times New Roman" w:cs="Times New Roman"/>
          <w:sz w:val="28"/>
          <w:szCs w:val="28"/>
        </w:rPr>
        <w:t xml:space="preserve"> </w:t>
      </w:r>
      <w:r w:rsidR="00B73DBF"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ям должны отвечать строительные конструкции зданий и сооружений предприятий по обогащению и брикетированию углей, находящиеся под воздействием агрессивной среды,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устраивать площадки для размещения угольного склада над подземными коммуникациями и сооружениями предприятий по обогащению и брикетированию углей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должно быть расстояние между конвейером </w:t>
      </w:r>
      <w:r w:rsidR="00B73DBF">
        <w:rPr>
          <w:rFonts w:ascii="Times New Roman" w:hAnsi="Times New Roman" w:cs="Times New Roman"/>
          <w:sz w:val="28"/>
          <w:szCs w:val="28"/>
        </w:rPr>
        <w:t xml:space="preserve">и строительными конструкциями в </w:t>
      </w:r>
      <w:r w:rsidRPr="0012580F">
        <w:rPr>
          <w:rFonts w:ascii="Times New Roman" w:hAnsi="Times New Roman" w:cs="Times New Roman"/>
          <w:sz w:val="28"/>
          <w:szCs w:val="28"/>
        </w:rPr>
        <w:t xml:space="preserve">конвейерных галереях углеобогатительных фабрик при наличии в проходе между конвейерами строительных конструкций (колонны, пилястр и т. п.), создающих местное сужение прохода, </w:t>
      </w:r>
      <w:r w:rsidR="00B73DBF">
        <w:rPr>
          <w:rFonts w:ascii="Times New Roman" w:hAnsi="Times New Roman" w:cs="Times New Roman"/>
          <w:sz w:val="28"/>
          <w:szCs w:val="28"/>
        </w:rPr>
        <w:t xml:space="preserve">в соответствии с </w:t>
      </w:r>
      <w:r w:rsidR="00B73DBF" w:rsidRPr="0012580F">
        <w:rPr>
          <w:rFonts w:ascii="Times New Roman" w:hAnsi="Times New Roman" w:cs="Times New Roman"/>
          <w:sz w:val="28"/>
          <w:szCs w:val="28"/>
        </w:rPr>
        <w:t>ПБ 05</w:t>
      </w:r>
      <w:r w:rsidR="00B73DBF" w:rsidRPr="0012580F">
        <w:rPr>
          <w:rFonts w:ascii="Times New Roman" w:hAnsi="Times New Roman" w:cs="Times New Roman"/>
          <w:sz w:val="28"/>
          <w:szCs w:val="28"/>
        </w:rPr>
        <w:noBreakHyphen/>
        <w:t>580</w:t>
      </w:r>
      <w:r w:rsidR="00B73DBF" w:rsidRPr="0012580F">
        <w:rPr>
          <w:rFonts w:ascii="Times New Roman" w:hAnsi="Times New Roman" w:cs="Times New Roman"/>
          <w:sz w:val="28"/>
          <w:szCs w:val="28"/>
        </w:rPr>
        <w:noBreakHyphen/>
        <w:t xml:space="preserve">03 «Правила безопасности </w:t>
      </w:r>
      <w:r w:rsidR="00B73DBF">
        <w:rPr>
          <w:rFonts w:ascii="Times New Roman" w:hAnsi="Times New Roman" w:cs="Times New Roman"/>
          <w:sz w:val="28"/>
          <w:szCs w:val="28"/>
        </w:rPr>
        <w:br/>
        <w:t xml:space="preserve">на </w:t>
      </w:r>
      <w:r w:rsidR="00B73DBF" w:rsidRPr="0012580F">
        <w:rPr>
          <w:rFonts w:ascii="Times New Roman" w:hAnsi="Times New Roman" w:cs="Times New Roman"/>
          <w:sz w:val="28"/>
          <w:szCs w:val="28"/>
        </w:rPr>
        <w:t>предприятиях по</w:t>
      </w:r>
      <w:r w:rsidR="00B73DBF">
        <w:rPr>
          <w:rFonts w:ascii="Times New Roman" w:hAnsi="Times New Roman" w:cs="Times New Roman"/>
          <w:sz w:val="28"/>
          <w:szCs w:val="28"/>
        </w:rPr>
        <w:t xml:space="preserve"> </w:t>
      </w:r>
      <w:r w:rsidR="00B73DBF" w:rsidRPr="0012580F">
        <w:rPr>
          <w:rFonts w:ascii="Times New Roman" w:hAnsi="Times New Roman" w:cs="Times New Roman"/>
          <w:sz w:val="28"/>
          <w:szCs w:val="28"/>
        </w:rPr>
        <w:t>обогащению и</w:t>
      </w:r>
      <w:r w:rsidR="00B73DBF">
        <w:rPr>
          <w:rFonts w:ascii="Times New Roman" w:hAnsi="Times New Roman" w:cs="Times New Roman"/>
          <w:sz w:val="28"/>
          <w:szCs w:val="28"/>
        </w:rPr>
        <w:t xml:space="preserve"> </w:t>
      </w:r>
      <w:r w:rsidR="00B73DBF"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должна выполняться защита зданий, сооружений, наружных установок предприятий по обогащению и брикетированию углей, имеющих взрывоопасные зоны, от прямых ударов молнии и вторичных ее проявлений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а контролироваться интенсивность отложений пыли на строительных конструкциях производственных помещений предприятий по</w:t>
      </w:r>
      <w:r w:rsidR="00B73DBF">
        <w:rPr>
          <w:rFonts w:ascii="Times New Roman" w:hAnsi="Times New Roman" w:cs="Times New Roman"/>
          <w:sz w:val="28"/>
          <w:szCs w:val="28"/>
        </w:rPr>
        <w:t xml:space="preserve"> обогащению и </w:t>
      </w:r>
      <w:r w:rsidRPr="0012580F">
        <w:rPr>
          <w:rFonts w:ascii="Times New Roman" w:hAnsi="Times New Roman" w:cs="Times New Roman"/>
          <w:sz w:val="28"/>
          <w:szCs w:val="28"/>
        </w:rPr>
        <w:t>брикетированию углей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требований предъявляется к дверям эвакуационных выходов из помещений предприятий по обогащению и брикетированию углей </w:t>
      </w:r>
      <w:r w:rsidR="00B73DBF">
        <w:rPr>
          <w:rFonts w:ascii="Times New Roman" w:hAnsi="Times New Roman" w:cs="Times New Roman"/>
          <w:sz w:val="28"/>
          <w:szCs w:val="28"/>
        </w:rPr>
        <w:t xml:space="preserve">в соответствии с </w:t>
      </w:r>
      <w:r w:rsidR="00B73DBF" w:rsidRPr="0012580F">
        <w:rPr>
          <w:rFonts w:ascii="Times New Roman" w:hAnsi="Times New Roman" w:cs="Times New Roman"/>
          <w:sz w:val="28"/>
          <w:szCs w:val="28"/>
        </w:rPr>
        <w:t>ПБ 05</w:t>
      </w:r>
      <w:r w:rsidR="00B73DBF" w:rsidRPr="0012580F">
        <w:rPr>
          <w:rFonts w:ascii="Times New Roman" w:hAnsi="Times New Roman" w:cs="Times New Roman"/>
          <w:sz w:val="28"/>
          <w:szCs w:val="28"/>
        </w:rPr>
        <w:noBreakHyphen/>
        <w:t>580</w:t>
      </w:r>
      <w:r w:rsidR="00B73DBF" w:rsidRPr="0012580F">
        <w:rPr>
          <w:rFonts w:ascii="Times New Roman" w:hAnsi="Times New Roman" w:cs="Times New Roman"/>
          <w:sz w:val="28"/>
          <w:szCs w:val="28"/>
        </w:rPr>
        <w:noBreakHyphen/>
        <w:t xml:space="preserve">03 «Правила безопасности </w:t>
      </w:r>
      <w:r w:rsidR="00B73DBF">
        <w:rPr>
          <w:rFonts w:ascii="Times New Roman" w:hAnsi="Times New Roman" w:cs="Times New Roman"/>
          <w:sz w:val="28"/>
          <w:szCs w:val="28"/>
        </w:rPr>
        <w:br/>
        <w:t xml:space="preserve">на </w:t>
      </w:r>
      <w:r w:rsidR="00B73DBF" w:rsidRPr="0012580F">
        <w:rPr>
          <w:rFonts w:ascii="Times New Roman" w:hAnsi="Times New Roman" w:cs="Times New Roman"/>
          <w:sz w:val="28"/>
          <w:szCs w:val="28"/>
        </w:rPr>
        <w:t>предприятиях по</w:t>
      </w:r>
      <w:r w:rsidR="00B73DBF">
        <w:rPr>
          <w:rFonts w:ascii="Times New Roman" w:hAnsi="Times New Roman" w:cs="Times New Roman"/>
          <w:sz w:val="28"/>
          <w:szCs w:val="28"/>
        </w:rPr>
        <w:t xml:space="preserve"> </w:t>
      </w:r>
      <w:r w:rsidR="00B73DBF" w:rsidRPr="0012580F">
        <w:rPr>
          <w:rFonts w:ascii="Times New Roman" w:hAnsi="Times New Roman" w:cs="Times New Roman"/>
          <w:sz w:val="28"/>
          <w:szCs w:val="28"/>
        </w:rPr>
        <w:t>обогащению и</w:t>
      </w:r>
      <w:r w:rsidR="00B73DBF">
        <w:rPr>
          <w:rFonts w:ascii="Times New Roman" w:hAnsi="Times New Roman" w:cs="Times New Roman"/>
          <w:sz w:val="28"/>
          <w:szCs w:val="28"/>
        </w:rPr>
        <w:t xml:space="preserve"> </w:t>
      </w:r>
      <w:r w:rsidR="00B73DBF"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ширина прохода (от наиболее выступающих частей механизмов) для надзора за машинами и аппаратами для зданий, сооружений и объектов предприятий по обогащению и брикетированию углей, проектирование которых выполнено после 01.01.1975,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С какой периодичностью необходимо пересматривать и переутверждать инструкцию по эксплуатации гидротехнического сооружения, проект мониторинга </w:t>
      </w:r>
      <w:r w:rsidR="00B73DBF">
        <w:rPr>
          <w:rFonts w:ascii="Times New Roman" w:hAnsi="Times New Roman" w:cs="Times New Roman"/>
          <w:sz w:val="28"/>
          <w:szCs w:val="28"/>
        </w:rPr>
        <w:t xml:space="preserve">и </w:t>
      </w:r>
      <w:r w:rsidRPr="0012580F">
        <w:rPr>
          <w:rFonts w:ascii="Times New Roman" w:hAnsi="Times New Roman" w:cs="Times New Roman"/>
          <w:sz w:val="28"/>
          <w:szCs w:val="28"/>
        </w:rPr>
        <w:t>инструкцию по мониторингу гидротехнического сооружения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документах должны быть определены возможные последствия разрушения ограждающих водосбросных сооружений гидротехнических сооружений в соответствии с требованиями к шламовым отстойникам ПБ 05</w:t>
      </w:r>
      <w:r w:rsidRPr="0012580F">
        <w:rPr>
          <w:rFonts w:ascii="Times New Roman" w:hAnsi="Times New Roman" w:cs="Times New Roman"/>
          <w:sz w:val="28"/>
          <w:szCs w:val="28"/>
        </w:rPr>
        <w:noBreakHyphen/>
      </w:r>
      <w:r w:rsidR="00FA5655">
        <w:rPr>
          <w:rFonts w:ascii="Times New Roman" w:hAnsi="Times New Roman" w:cs="Times New Roman"/>
          <w:sz w:val="28"/>
          <w:szCs w:val="28"/>
        </w:rPr>
        <w:t>580</w:t>
      </w:r>
      <w:r w:rsidR="00FA5655">
        <w:rPr>
          <w:rFonts w:ascii="Times New Roman" w:hAnsi="Times New Roman" w:cs="Times New Roman"/>
          <w:sz w:val="28"/>
          <w:szCs w:val="28"/>
        </w:rPr>
        <w:noBreakHyphen/>
        <w:t xml:space="preserve">03 «Правила безопасности на </w:t>
      </w:r>
      <w:r w:rsidRPr="0012580F">
        <w:rPr>
          <w:rFonts w:ascii="Times New Roman" w:hAnsi="Times New Roman" w:cs="Times New Roman"/>
          <w:sz w:val="28"/>
          <w:szCs w:val="28"/>
        </w:rPr>
        <w:t>предприятиях по обогащению и</w:t>
      </w:r>
      <w:r w:rsidR="00FA5655">
        <w:rPr>
          <w:rFonts w:ascii="Times New Roman" w:hAnsi="Times New Roman" w:cs="Times New Roman"/>
          <w:sz w:val="28"/>
          <w:szCs w:val="28"/>
        </w:rPr>
        <w:t xml:space="preserve"> </w:t>
      </w:r>
      <w:r w:rsidRPr="0012580F">
        <w:rPr>
          <w:rFonts w:ascii="Times New Roman" w:hAnsi="Times New Roman" w:cs="Times New Roman"/>
          <w:sz w:val="28"/>
          <w:szCs w:val="28"/>
        </w:rPr>
        <w:t>брикетированию углей (сланцев)», утвержденных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ширины устанавливаются противопожарные разрывы и проезды от основания штабеля углей до оси ближайшего железнодорожного пути предприятий по обогащению и брикетированию углей </w:t>
      </w:r>
      <w:r w:rsidR="00FA5655">
        <w:rPr>
          <w:rFonts w:ascii="Times New Roman" w:hAnsi="Times New Roman" w:cs="Times New Roman"/>
          <w:sz w:val="28"/>
          <w:szCs w:val="28"/>
        </w:rPr>
        <w:t xml:space="preserve">в соответствии с </w:t>
      </w:r>
      <w:r w:rsidR="00FA5655" w:rsidRPr="0012580F">
        <w:rPr>
          <w:rFonts w:ascii="Times New Roman" w:hAnsi="Times New Roman" w:cs="Times New Roman"/>
          <w:sz w:val="28"/>
          <w:szCs w:val="28"/>
        </w:rPr>
        <w:t>ПБ 05</w:t>
      </w:r>
      <w:r w:rsidR="00FA5655" w:rsidRPr="0012580F">
        <w:rPr>
          <w:rFonts w:ascii="Times New Roman" w:hAnsi="Times New Roman" w:cs="Times New Roman"/>
          <w:sz w:val="28"/>
          <w:szCs w:val="28"/>
        </w:rPr>
        <w:noBreakHyphen/>
        <w:t>580</w:t>
      </w:r>
      <w:r w:rsidR="00FA5655" w:rsidRPr="0012580F">
        <w:rPr>
          <w:rFonts w:ascii="Times New Roman" w:hAnsi="Times New Roman" w:cs="Times New Roman"/>
          <w:sz w:val="28"/>
          <w:szCs w:val="28"/>
        </w:rPr>
        <w:noBreakHyphen/>
        <w:t xml:space="preserve">03 «Правила безопасности </w:t>
      </w:r>
      <w:r w:rsidR="00FA5655">
        <w:rPr>
          <w:rFonts w:ascii="Times New Roman" w:hAnsi="Times New Roman" w:cs="Times New Roman"/>
          <w:sz w:val="28"/>
          <w:szCs w:val="28"/>
        </w:rPr>
        <w:br/>
        <w:t xml:space="preserve">на </w:t>
      </w:r>
      <w:r w:rsidR="00FA5655" w:rsidRPr="0012580F">
        <w:rPr>
          <w:rFonts w:ascii="Times New Roman" w:hAnsi="Times New Roman" w:cs="Times New Roman"/>
          <w:sz w:val="28"/>
          <w:szCs w:val="28"/>
        </w:rPr>
        <w:t>предприятиях по</w:t>
      </w:r>
      <w:r w:rsidR="00FA5655">
        <w:rPr>
          <w:rFonts w:ascii="Times New Roman" w:hAnsi="Times New Roman" w:cs="Times New Roman"/>
          <w:sz w:val="28"/>
          <w:szCs w:val="28"/>
        </w:rPr>
        <w:t xml:space="preserve"> </w:t>
      </w:r>
      <w:r w:rsidR="00FA5655" w:rsidRPr="0012580F">
        <w:rPr>
          <w:rFonts w:ascii="Times New Roman" w:hAnsi="Times New Roman" w:cs="Times New Roman"/>
          <w:sz w:val="28"/>
          <w:szCs w:val="28"/>
        </w:rPr>
        <w:t>обогащению и</w:t>
      </w:r>
      <w:r w:rsidR="00FA5655">
        <w:rPr>
          <w:rFonts w:ascii="Times New Roman" w:hAnsi="Times New Roman" w:cs="Times New Roman"/>
          <w:sz w:val="28"/>
          <w:szCs w:val="28"/>
        </w:rPr>
        <w:t xml:space="preserve"> </w:t>
      </w:r>
      <w:r w:rsidR="00FA5655"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ширины устанавливаются противопожарные разрывы и проезды от основания штабеля углей до сгораемых зданий и сооружений предприятий по обогащению и брикетированию углей </w:t>
      </w:r>
      <w:r w:rsidR="00FA5655">
        <w:rPr>
          <w:rFonts w:ascii="Times New Roman" w:hAnsi="Times New Roman" w:cs="Times New Roman"/>
          <w:sz w:val="28"/>
          <w:szCs w:val="28"/>
        </w:rPr>
        <w:t xml:space="preserve">в соответствии </w:t>
      </w:r>
      <w:r w:rsidR="00FA5655">
        <w:rPr>
          <w:rFonts w:ascii="Times New Roman" w:hAnsi="Times New Roman" w:cs="Times New Roman"/>
          <w:sz w:val="28"/>
          <w:szCs w:val="28"/>
        </w:rPr>
        <w:br/>
        <w:t xml:space="preserve">с </w:t>
      </w:r>
      <w:r w:rsidR="00FA5655" w:rsidRPr="0012580F">
        <w:rPr>
          <w:rFonts w:ascii="Times New Roman" w:hAnsi="Times New Roman" w:cs="Times New Roman"/>
          <w:sz w:val="28"/>
          <w:szCs w:val="28"/>
        </w:rPr>
        <w:t>ПБ 05</w:t>
      </w:r>
      <w:r w:rsidR="00FA5655" w:rsidRPr="0012580F">
        <w:rPr>
          <w:rFonts w:ascii="Times New Roman" w:hAnsi="Times New Roman" w:cs="Times New Roman"/>
          <w:sz w:val="28"/>
          <w:szCs w:val="28"/>
        </w:rPr>
        <w:noBreakHyphen/>
        <w:t>580</w:t>
      </w:r>
      <w:r w:rsidR="00FA5655" w:rsidRPr="0012580F">
        <w:rPr>
          <w:rFonts w:ascii="Times New Roman" w:hAnsi="Times New Roman" w:cs="Times New Roman"/>
          <w:sz w:val="28"/>
          <w:szCs w:val="28"/>
        </w:rPr>
        <w:noBreakHyphen/>
        <w:t xml:space="preserve">03 «Правила безопасности </w:t>
      </w:r>
      <w:r w:rsidR="00FA5655">
        <w:rPr>
          <w:rFonts w:ascii="Times New Roman" w:hAnsi="Times New Roman" w:cs="Times New Roman"/>
          <w:sz w:val="28"/>
          <w:szCs w:val="28"/>
        </w:rPr>
        <w:t xml:space="preserve">на </w:t>
      </w:r>
      <w:r w:rsidR="00FA5655" w:rsidRPr="0012580F">
        <w:rPr>
          <w:rFonts w:ascii="Times New Roman" w:hAnsi="Times New Roman" w:cs="Times New Roman"/>
          <w:sz w:val="28"/>
          <w:szCs w:val="28"/>
        </w:rPr>
        <w:t>предприятиях по</w:t>
      </w:r>
      <w:r w:rsidR="00FA5655">
        <w:rPr>
          <w:rFonts w:ascii="Times New Roman" w:hAnsi="Times New Roman" w:cs="Times New Roman"/>
          <w:sz w:val="28"/>
          <w:szCs w:val="28"/>
        </w:rPr>
        <w:t xml:space="preserve"> </w:t>
      </w:r>
      <w:r w:rsidR="00FA5655" w:rsidRPr="0012580F">
        <w:rPr>
          <w:rFonts w:ascii="Times New Roman" w:hAnsi="Times New Roman" w:cs="Times New Roman"/>
          <w:sz w:val="28"/>
          <w:szCs w:val="28"/>
        </w:rPr>
        <w:t xml:space="preserve">обогащению </w:t>
      </w:r>
      <w:r w:rsidR="00FA5655">
        <w:rPr>
          <w:rFonts w:ascii="Times New Roman" w:hAnsi="Times New Roman" w:cs="Times New Roman"/>
          <w:sz w:val="28"/>
          <w:szCs w:val="28"/>
        </w:rPr>
        <w:br/>
      </w:r>
      <w:r w:rsidR="00FA5655" w:rsidRPr="0012580F">
        <w:rPr>
          <w:rFonts w:ascii="Times New Roman" w:hAnsi="Times New Roman" w:cs="Times New Roman"/>
          <w:sz w:val="28"/>
          <w:szCs w:val="28"/>
        </w:rPr>
        <w:t>и</w:t>
      </w:r>
      <w:r w:rsidR="00FA5655">
        <w:rPr>
          <w:rFonts w:ascii="Times New Roman" w:hAnsi="Times New Roman" w:cs="Times New Roman"/>
          <w:sz w:val="28"/>
          <w:szCs w:val="28"/>
        </w:rPr>
        <w:t xml:space="preserve"> </w:t>
      </w:r>
      <w:r w:rsidR="00FA5655"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устанавливаются противопожарные разрывы и проезды от основания штабеля углей до полуогнестойких и полусгораемых зданий и сооружений предприятий по обогащению и брикетированию углей в соответствии с ПБ 05</w:t>
      </w:r>
      <w:r w:rsidRPr="0012580F">
        <w:rPr>
          <w:rFonts w:ascii="Times New Roman" w:hAnsi="Times New Roman" w:cs="Times New Roman"/>
          <w:sz w:val="28"/>
          <w:szCs w:val="28"/>
        </w:rPr>
        <w:noBreakHyphen/>
      </w:r>
      <w:r w:rsidR="00FA5655">
        <w:rPr>
          <w:rFonts w:ascii="Times New Roman" w:hAnsi="Times New Roman" w:cs="Times New Roman"/>
          <w:sz w:val="28"/>
          <w:szCs w:val="28"/>
        </w:rPr>
        <w:t>580</w:t>
      </w:r>
      <w:r w:rsidR="00FA5655">
        <w:rPr>
          <w:rFonts w:ascii="Times New Roman" w:hAnsi="Times New Roman" w:cs="Times New Roman"/>
          <w:sz w:val="28"/>
          <w:szCs w:val="28"/>
        </w:rPr>
        <w:noBreakHyphen/>
        <w:t xml:space="preserve">03 «Правила безопасности на </w:t>
      </w:r>
      <w:r w:rsidRPr="0012580F">
        <w:rPr>
          <w:rFonts w:ascii="Times New Roman" w:hAnsi="Times New Roman" w:cs="Times New Roman"/>
          <w:sz w:val="28"/>
          <w:szCs w:val="28"/>
        </w:rPr>
        <w:t>предприятиях по обогащению и</w:t>
      </w:r>
      <w:r w:rsidR="00FA5655">
        <w:rPr>
          <w:rFonts w:ascii="Times New Roman" w:hAnsi="Times New Roman" w:cs="Times New Roman"/>
          <w:sz w:val="28"/>
          <w:szCs w:val="28"/>
        </w:rPr>
        <w:t xml:space="preserve"> </w:t>
      </w:r>
      <w:r w:rsidRPr="0012580F">
        <w:rPr>
          <w:rFonts w:ascii="Times New Roman" w:hAnsi="Times New Roman" w:cs="Times New Roman"/>
          <w:sz w:val="28"/>
          <w:szCs w:val="28"/>
        </w:rPr>
        <w:t>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ширины устанавливаются противопожарные разрывы и проезды от основания штабеля углей до складов смазочных, осветительных материалов и жидкого топлива, а также лесных складов предприятий по обогащению и брикетированию углей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едназначены укрытые угольные склады напольного типа углеобогатительных фабрик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му типу сооружений относятся укрытые угольные склады напольного типа углеобогатительных фабрик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ограждающим конструкциям укрытых угольных складов напольного типа углеобогатительных фабрик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д каким углом наклона должны выполняться лестницы в укрытых угольных складах напольного типа углеобогатительных фабрик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отоплению укрытых угольных складов напольного типа углеобогатительных фабрик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стеной галереи и конвейером с неходовой стороны конвейерной галереи углеобогатительной фабрик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прохода вдоль конвейеров с постоянными рабочими местами, установленных в производственных помещениях на объектах углеобогатительной фабрики, спроектированных после 1975 год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высоте проходов для конвейеров, установленных в галереях, тоннелях и эстакадах углеобогатительной фабрики, спроектированных после 1975 год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требования предъявляются к трапам наклонных галерей углеобогатительной фабрики с углом наклона более 7 градусов для безопасного движения людей </w:t>
      </w:r>
      <w:r w:rsidR="00FA5655">
        <w:rPr>
          <w:rFonts w:ascii="Times New Roman" w:hAnsi="Times New Roman" w:cs="Times New Roman"/>
          <w:sz w:val="28"/>
          <w:szCs w:val="28"/>
        </w:rPr>
        <w:t xml:space="preserve">в соответствии с </w:t>
      </w:r>
      <w:r w:rsidR="00FA5655" w:rsidRPr="0012580F">
        <w:rPr>
          <w:rFonts w:ascii="Times New Roman" w:hAnsi="Times New Roman" w:cs="Times New Roman"/>
          <w:sz w:val="28"/>
          <w:szCs w:val="28"/>
        </w:rPr>
        <w:t>ПБ 05</w:t>
      </w:r>
      <w:r w:rsidR="00FA5655" w:rsidRPr="0012580F">
        <w:rPr>
          <w:rFonts w:ascii="Times New Roman" w:hAnsi="Times New Roman" w:cs="Times New Roman"/>
          <w:sz w:val="28"/>
          <w:szCs w:val="28"/>
        </w:rPr>
        <w:noBreakHyphen/>
        <w:t>580</w:t>
      </w:r>
      <w:r w:rsidR="00FA5655" w:rsidRPr="0012580F">
        <w:rPr>
          <w:rFonts w:ascii="Times New Roman" w:hAnsi="Times New Roman" w:cs="Times New Roman"/>
          <w:sz w:val="28"/>
          <w:szCs w:val="28"/>
        </w:rPr>
        <w:noBreakHyphen/>
        <w:t xml:space="preserve">03 «Правила безопасности </w:t>
      </w:r>
      <w:r w:rsidR="00FA5655">
        <w:rPr>
          <w:rFonts w:ascii="Times New Roman" w:hAnsi="Times New Roman" w:cs="Times New Roman"/>
          <w:sz w:val="28"/>
          <w:szCs w:val="28"/>
        </w:rPr>
        <w:t xml:space="preserve">на </w:t>
      </w:r>
      <w:r w:rsidR="00FA5655" w:rsidRPr="0012580F">
        <w:rPr>
          <w:rFonts w:ascii="Times New Roman" w:hAnsi="Times New Roman" w:cs="Times New Roman"/>
          <w:sz w:val="28"/>
          <w:szCs w:val="28"/>
        </w:rPr>
        <w:t>предприятиях по</w:t>
      </w:r>
      <w:r w:rsidR="00FA5655">
        <w:rPr>
          <w:rFonts w:ascii="Times New Roman" w:hAnsi="Times New Roman" w:cs="Times New Roman"/>
          <w:sz w:val="28"/>
          <w:szCs w:val="28"/>
        </w:rPr>
        <w:t xml:space="preserve"> </w:t>
      </w:r>
      <w:r w:rsidR="00FA5655" w:rsidRPr="0012580F">
        <w:rPr>
          <w:rFonts w:ascii="Times New Roman" w:hAnsi="Times New Roman" w:cs="Times New Roman"/>
          <w:sz w:val="28"/>
          <w:szCs w:val="28"/>
        </w:rPr>
        <w:t>обогащению и</w:t>
      </w:r>
      <w:r w:rsidR="00FA5655">
        <w:rPr>
          <w:rFonts w:ascii="Times New Roman" w:hAnsi="Times New Roman" w:cs="Times New Roman"/>
          <w:sz w:val="28"/>
          <w:szCs w:val="28"/>
        </w:rPr>
        <w:t xml:space="preserve"> </w:t>
      </w:r>
      <w:r w:rsidR="00FA5655" w:rsidRPr="0012580F">
        <w:rPr>
          <w:rFonts w:ascii="Times New Roman" w:hAnsi="Times New Roman" w:cs="Times New Roman"/>
          <w:sz w:val="28"/>
          <w:szCs w:val="28"/>
        </w:rPr>
        <w:t xml:space="preserve">брикетированию углей </w:t>
      </w:r>
      <w:r w:rsidRPr="0012580F">
        <w:rPr>
          <w:rFonts w:ascii="Times New Roman" w:hAnsi="Times New Roman" w:cs="Times New Roman"/>
          <w:sz w:val="28"/>
          <w:szCs w:val="28"/>
        </w:rPr>
        <w:t>(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монтажным проемам элеваторов углеобогатительной фабрик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й состав комиссии для классификации помещений по взрывопожароопасности на действующих обогатительных фабриках указан верно </w:t>
      </w:r>
      <w:r w:rsidR="00FA5655">
        <w:rPr>
          <w:rFonts w:ascii="Times New Roman" w:hAnsi="Times New Roman" w:cs="Times New Roman"/>
          <w:sz w:val="28"/>
          <w:szCs w:val="28"/>
        </w:rPr>
        <w:t xml:space="preserve">в соответствии с </w:t>
      </w:r>
      <w:r w:rsidR="00FA5655" w:rsidRPr="0012580F">
        <w:rPr>
          <w:rFonts w:ascii="Times New Roman" w:hAnsi="Times New Roman" w:cs="Times New Roman"/>
          <w:sz w:val="28"/>
          <w:szCs w:val="28"/>
        </w:rPr>
        <w:t>ПБ 05</w:t>
      </w:r>
      <w:r w:rsidR="00FA5655" w:rsidRPr="0012580F">
        <w:rPr>
          <w:rFonts w:ascii="Times New Roman" w:hAnsi="Times New Roman" w:cs="Times New Roman"/>
          <w:sz w:val="28"/>
          <w:szCs w:val="28"/>
        </w:rPr>
        <w:noBreakHyphen/>
        <w:t>580</w:t>
      </w:r>
      <w:r w:rsidR="00FA5655" w:rsidRPr="0012580F">
        <w:rPr>
          <w:rFonts w:ascii="Times New Roman" w:hAnsi="Times New Roman" w:cs="Times New Roman"/>
          <w:sz w:val="28"/>
          <w:szCs w:val="28"/>
        </w:rPr>
        <w:noBreakHyphen/>
        <w:t xml:space="preserve">03 «Правила безопасности </w:t>
      </w:r>
      <w:r w:rsidR="00FA5655">
        <w:rPr>
          <w:rFonts w:ascii="Times New Roman" w:hAnsi="Times New Roman" w:cs="Times New Roman"/>
          <w:sz w:val="28"/>
          <w:szCs w:val="28"/>
        </w:rPr>
        <w:br/>
        <w:t xml:space="preserve">на </w:t>
      </w:r>
      <w:r w:rsidR="00FA5655" w:rsidRPr="0012580F">
        <w:rPr>
          <w:rFonts w:ascii="Times New Roman" w:hAnsi="Times New Roman" w:cs="Times New Roman"/>
          <w:sz w:val="28"/>
          <w:szCs w:val="28"/>
        </w:rPr>
        <w:t>предприятиях по</w:t>
      </w:r>
      <w:r w:rsidR="00FA5655">
        <w:rPr>
          <w:rFonts w:ascii="Times New Roman" w:hAnsi="Times New Roman" w:cs="Times New Roman"/>
          <w:sz w:val="28"/>
          <w:szCs w:val="28"/>
        </w:rPr>
        <w:t xml:space="preserve"> </w:t>
      </w:r>
      <w:r w:rsidR="00FA5655" w:rsidRPr="0012580F">
        <w:rPr>
          <w:rFonts w:ascii="Times New Roman" w:hAnsi="Times New Roman" w:cs="Times New Roman"/>
          <w:sz w:val="28"/>
          <w:szCs w:val="28"/>
        </w:rPr>
        <w:t>обогащению и</w:t>
      </w:r>
      <w:r w:rsidR="00FA5655">
        <w:rPr>
          <w:rFonts w:ascii="Times New Roman" w:hAnsi="Times New Roman" w:cs="Times New Roman"/>
          <w:sz w:val="28"/>
          <w:szCs w:val="28"/>
        </w:rPr>
        <w:t xml:space="preserve"> </w:t>
      </w:r>
      <w:r w:rsidR="00FA5655" w:rsidRPr="0012580F">
        <w:rPr>
          <w:rFonts w:ascii="Times New Roman" w:hAnsi="Times New Roman" w:cs="Times New Roman"/>
          <w:sz w:val="28"/>
          <w:szCs w:val="28"/>
        </w:rPr>
        <w:t>брикетированию углей</w:t>
      </w:r>
      <w:r w:rsidRPr="0012580F">
        <w:rPr>
          <w:rFonts w:ascii="Times New Roman" w:hAnsi="Times New Roman" w:cs="Times New Roman"/>
          <w:sz w:val="28"/>
          <w:szCs w:val="28"/>
        </w:rPr>
        <w:t xml:space="preserve">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ентиляцию должны иметь помещения углеобогатительной фабрики, оборудованные аспирационными системам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отвальных железнодорожных путей указано верно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й из проектов не требуется включать сведения о классификации помещений предприятий по взрывопожароопасност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распространяется на помещения для хранения реагентов углеобогатительной фабрик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ям должны удовлетворять выступающие части строительных конструкций, подоконники, полки строительных конструкций зданий и сооружений обогатительных фабрик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пределяются классы помещений по взрывоопасности при поставке на обогатительные фабрики углей (сланцев) разных категорий по газу и опасности по пыли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очными металлическими решетками с какими отверстиями должны быть перекрыты углеприемные ямы привозных углей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размер противопожарных разрывов и проездов от основания штабеля углей до вентиляционных шахт, шурфов и приемных устройств для подачи свежего воздуха в шахты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уклон должны иметь полы во флотационных отделениях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конструкции представляют собой элементы каркаса укрытия угольных складов напольного тип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оздухообмен должна обеспечивать конструкция укрытия угольных складов напольного типа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поверхности продольной наружной стены со стороны систем пылеулавливания (газоочистки) в корпусах сушки углеобогатительных фабрик согласно «Положению о пылегазовом режиме на углеобогатительных фабриках (установках)», утвержденному приказом Ростехнадзора от 01.12.2011 № 6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требованиям должны отвечать помещения с интенсивным пылевыделением на углеобогатительных фабриках согласно «Положению о пылегазовом режиме н</w:t>
      </w:r>
      <w:r w:rsidR="00FA5655">
        <w:rPr>
          <w:rFonts w:ascii="Times New Roman" w:hAnsi="Times New Roman" w:cs="Times New Roman"/>
          <w:sz w:val="28"/>
          <w:szCs w:val="28"/>
        </w:rPr>
        <w:t xml:space="preserve">а </w:t>
      </w:r>
      <w:r w:rsidRPr="0012580F">
        <w:rPr>
          <w:rFonts w:ascii="Times New Roman" w:hAnsi="Times New Roman" w:cs="Times New Roman"/>
          <w:sz w:val="28"/>
          <w:szCs w:val="28"/>
        </w:rPr>
        <w:t>углеобогатительных фабриках (установках)», утвержденному приказом Ростехнадзора от 01.12.2011 № 6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установке выхлопных труб пылегазоочистных установок на проектируемых и реконструируемых углеобогатительных фабриках согласно «Положению о пылегазовом режиме на углеобогатительных фабриках (установках)», утвержденному приказом Ростехнадзора от 01.12.2011 № 6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остеклению окон корпусов сушки углеобогатительных фабрик, расположенных в районах Крайнего Севера и Сибири, и корпусов сушки углеобогатительных фабрик, обогащающих антрациты, согласно «Положению о пылегазовом режиме на углеобогатительных фабриках (установках)», утвержденному приказом Ростехнадзора от 01.12.2011 № 6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устройствами оборудуются места примыкания транспортных галерей к производственным помещениям согласно «Положению о пылегазовом режиме на углеобогатительных фабриках (установках)», утвержденному приказом Ростехнадзора от 01.12.2011 № 6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отделений согласно нормативным требованиям должен иметь водосборник главной водоотливной установки, орган</w:t>
      </w:r>
      <w:r w:rsidR="00FA5655">
        <w:rPr>
          <w:rFonts w:ascii="Times New Roman" w:hAnsi="Times New Roman" w:cs="Times New Roman"/>
          <w:sz w:val="28"/>
          <w:szCs w:val="28"/>
        </w:rPr>
        <w:t xml:space="preserve">изованный в дренажных шахтах, в </w:t>
      </w:r>
      <w:r w:rsidRPr="0012580F">
        <w:rPr>
          <w:rFonts w:ascii="Times New Roman" w:hAnsi="Times New Roman" w:cs="Times New Roman"/>
          <w:sz w:val="28"/>
          <w:szCs w:val="28"/>
        </w:rPr>
        <w:t>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бъекты из перечисленных являются объектами открытых горных работ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процедурами должна сопровождаться ликвидация объекта открытых горных работ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бязательное требование предъявляется к обозначению и оснащению зон (границ) ведения горных работ открытым способом при применении безлюдной технологи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кументом и с учетом каких факторов определяется ширина рабочих площадок объекта открытых горных работ в</w:t>
      </w:r>
      <w:r w:rsidR="00FA5655">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требованиями к</w:t>
      </w:r>
      <w:r w:rsidR="00FA5655">
        <w:rPr>
          <w:rFonts w:ascii="Times New Roman" w:hAnsi="Times New Roman" w:cs="Times New Roman"/>
          <w:sz w:val="28"/>
          <w:szCs w:val="28"/>
        </w:rPr>
        <w:t xml:space="preserve"> </w:t>
      </w:r>
      <w:r w:rsidRPr="0012580F">
        <w:rPr>
          <w:rFonts w:ascii="Times New Roman" w:hAnsi="Times New Roman" w:cs="Times New Roman"/>
          <w:sz w:val="28"/>
          <w:szCs w:val="28"/>
        </w:rPr>
        <w:t>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w:t>
      </w:r>
      <w:r w:rsidR="00FA5655">
        <w:rPr>
          <w:rFonts w:ascii="Times New Roman" w:hAnsi="Times New Roman" w:cs="Times New Roman"/>
          <w:sz w:val="28"/>
          <w:szCs w:val="28"/>
        </w:rPr>
        <w:t xml:space="preserve">акое требование предъявляется к </w:t>
      </w:r>
      <w:r w:rsidRPr="0012580F">
        <w:rPr>
          <w:rFonts w:ascii="Times New Roman" w:hAnsi="Times New Roman" w:cs="Times New Roman"/>
          <w:sz w:val="28"/>
          <w:szCs w:val="28"/>
        </w:rPr>
        <w:t>водоотливным установкам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разгрузочным тупикам в соответствии с требованиями безопасного отвалообразования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а располагаться вдоль железнодорожного пути в месте разгрузки состава площадка для обслуживающего состав персонала в соответствии с требованиями к безопасному от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сположению привода ходовой тележки при передвижении гусеничного экскаватора по горизонтальному участк</w:t>
      </w:r>
      <w:r w:rsidR="00FA5655">
        <w:rPr>
          <w:rFonts w:ascii="Times New Roman" w:hAnsi="Times New Roman" w:cs="Times New Roman"/>
          <w:sz w:val="28"/>
          <w:szCs w:val="28"/>
        </w:rPr>
        <w:t xml:space="preserve">у или на подъем указано верно в </w:t>
      </w:r>
      <w:r w:rsidRPr="0012580F">
        <w:rPr>
          <w:rFonts w:ascii="Times New Roman" w:hAnsi="Times New Roman" w:cs="Times New Roman"/>
          <w:sz w:val="28"/>
          <w:szCs w:val="28"/>
        </w:rPr>
        <w:t>соответствии с</w:t>
      </w:r>
      <w:r w:rsidR="00FA5655">
        <w:rPr>
          <w:rFonts w:ascii="Times New Roman" w:hAnsi="Times New Roman" w:cs="Times New Roman"/>
          <w:sz w:val="28"/>
          <w:szCs w:val="28"/>
        </w:rPr>
        <w:t xml:space="preserve"> </w:t>
      </w:r>
      <w:r w:rsidRPr="0012580F">
        <w:rPr>
          <w:rFonts w:ascii="Times New Roman" w:hAnsi="Times New Roman" w:cs="Times New Roman"/>
          <w:sz w:val="28"/>
          <w:szCs w:val="28"/>
        </w:rPr>
        <w:t>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ацией должна быть укомплектована драга (земснаряд)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ы необходимо предпринимать, когда используемые средства не обеспечивают необходимого снижения концентрации вредных примесей в местах выделения газов и пыли, в соответствии с требованиями по борьбе с пылью, вредными газами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требуется выполнить, если при эксплуатации, капитальном ремонте, консервации или ликвидации объекта ведения горных работ и переработки полезных ископаемых, отнесенных к категории опасных производственных объектов, требуется отступление от требований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расположению продольной оси бурового станка при бурении первого ряда скважин относительно бровки уступа объекта открытых горных работ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еремещение бурового станка с поднятой мачтой на уступе в соответствии с требованиями к безопасному от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нормативными требованиями допускается работа экскаватора на грунтах, не выдерживающих давления гусениц, 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оставлять краны на нерабочей части забойных и отвальных тупиков при эксплуатации железнодорожного транспорта в карьере в соответствии с требованиями к эксплуатации технологического железнодорожного транспорта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работа ленточного конвейера без ограждения роликов конвейера со стороны монтажного прохода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нижеперечисленных утверждений в отношении расположения кабины экскаватора общепромышленного исполнения при его работе указано верно в соответствии с требованиями к механизац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комплектации карьерных автомобилей во время их пребывания на линии указано неверно и противоречит требованиям к ведению горных работ открытым способом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указываются в</w:t>
      </w:r>
      <w:r w:rsidR="00FA5655">
        <w:rPr>
          <w:rFonts w:ascii="Times New Roman" w:hAnsi="Times New Roman" w:cs="Times New Roman"/>
          <w:sz w:val="28"/>
          <w:szCs w:val="28"/>
        </w:rPr>
        <w:t xml:space="preserve"> </w:t>
      </w:r>
      <w:r w:rsidRPr="0012580F">
        <w:rPr>
          <w:rFonts w:ascii="Times New Roman" w:hAnsi="Times New Roman" w:cs="Times New Roman"/>
          <w:sz w:val="28"/>
          <w:szCs w:val="28"/>
        </w:rPr>
        <w:t>паспорте ведения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учитываются при определении высоты уступа объекта открытых горных работ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ограничения необходимо соблюдать при погашении уступов объекта открытых горных работ, постановке их в предельное положение в соответствии с требованиями к ведению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нужно подавать самосвал на разгрузку в соответствии с требованиями к безопасному отвалообразованию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 из перечисленных не указываются в приказе о проведении работ по обследованию технических устройств согласно РД 06</w:t>
      </w:r>
      <w:r w:rsidRPr="0012580F">
        <w:rPr>
          <w:rFonts w:ascii="Times New Roman" w:hAnsi="Times New Roman" w:cs="Times New Roman"/>
          <w:sz w:val="28"/>
          <w:szCs w:val="28"/>
        </w:rPr>
        <w:noBreakHyphen/>
        <w:t>565</w:t>
      </w:r>
      <w:r w:rsidRPr="0012580F">
        <w:rPr>
          <w:rFonts w:ascii="Times New Roman" w:hAnsi="Times New Roman" w:cs="Times New Roman"/>
          <w:sz w:val="28"/>
          <w:szCs w:val="28"/>
        </w:rPr>
        <w:noBreakHyphen/>
        <w:t>03 «Методические указания о порядке продления срока службы технических устройств, зданий и сооружений с истекшим нормативным сроком эксплуатации в горнорудной промышленности», утвержденному постановлением Госгортехнадзора России от 05.06.2003 № 6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словие должна обеспечивать суммарная производительность рабочих насосов водоотливной установки на объекте ведения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число выработанных заходок или полос должно быть оставлено между обрушенным пространством и работающей заходкой при посадке налегающих пород и гибкого настила (мата) с применением систем слоевого обрушения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длина тупиков выработки, проветриваемых за счет диффузи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отставание вентиляционного трубопровода от забоя при проходке восстающих выработок при ведении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насосных агрегатов должно быть на главных водоотливных установках шахты с притоком воды более 50 м³/ч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проход у скреперной лебедки для ее обслуживания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содержание углекислого газа при проведении и восстановлении выработок по завалу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Из какого количества самостоятельных вентиляторных агрегатов должны состоять главные вентиляторные установк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и проверке состояния соляных шахт должна осуществляться проверка состояния тюбинговой крепи при разработке месторождений калийно</w:t>
      </w:r>
      <w:r w:rsidRPr="0012580F">
        <w:rPr>
          <w:rFonts w:ascii="Times New Roman" w:hAnsi="Times New Roman" w:cs="Times New Roman"/>
          <w:sz w:val="28"/>
          <w:szCs w:val="28"/>
        </w:rPr>
        <w:noBreakHyphen/>
        <w:t>магниевой и каменной солей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За какой период времени до окончания эксплуатации шахты должна разрабатываться и утверждаться проектная документация на ликвидацию или консервацию шахты при разработке месторождений калийно</w:t>
      </w:r>
      <w:r w:rsidRPr="0012580F">
        <w:rPr>
          <w:rFonts w:ascii="Times New Roman" w:hAnsi="Times New Roman" w:cs="Times New Roman"/>
          <w:sz w:val="28"/>
          <w:szCs w:val="28"/>
        </w:rPr>
        <w:noBreakHyphen/>
        <w:t>магниевой и каменной солей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выходов должны иметь дренажный и оросительный горизонты при подземном выщелачивании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установке переходных мостиков по длине ленточного конвейера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скорость подъема и спуска людей по вертикальным выработкам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скорость подъема и спуска людей по наклонным выработкам в соответствии с требованиями к ведению горных работ подземным способом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скорость подъема и спуска людей в бадьях по направляющим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скорость подъема и спуска грузов в бадьях по направляющим в соответствии с требованиями к ведению горных работ подземным способом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аксимальная скорость подъема и спуска грузов в бадьях без направляющих в соответствии с требованиями к ведению горных работ подземным способом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инимальный зазор с обеих сторон в выработках, пройденных комбайнами при эксплуатации машин с двигателями внутреннего сгорания, при условии устройства ниш нормативного типа через 25 м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движение транспортных средств в двух направлениях, когда ширина выработки не позволяет организовать двухстороннее движение,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а проводиться проверка устойчивости кровли и боков выработки (забоев)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максимальное опережение уступов при потолкоуступном расположении и подэтажей в устойчивых рудах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разработке каких руд допускается потолкоуступное расположение подэтажей при системах подэтажных штреков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предварительно пробуренных вееров скважин должно быть при отбойке руды из подэтажных выработок на камеру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4B1F35"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w:t>
      </w:r>
      <w:r w:rsidR="000E3A7F" w:rsidRPr="0012580F">
        <w:rPr>
          <w:rFonts w:ascii="Times New Roman" w:hAnsi="Times New Roman" w:cs="Times New Roman"/>
          <w:sz w:val="28"/>
          <w:szCs w:val="28"/>
        </w:rPr>
        <w:t>ой должна быть предельно допустимая концентрация металлической ртути (Нg) в действующих выработках шахт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устанавливается «газовый режим» при обнаружении горючих и ядовитых газов в процессе ведения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при проверке состояния стволов соляных шахт должен осуществляться учет притоков рассола и отбор проб при разработке месторождений калийно</w:t>
      </w:r>
      <w:r w:rsidRPr="0012580F">
        <w:rPr>
          <w:rFonts w:ascii="Times New Roman" w:hAnsi="Times New Roman" w:cs="Times New Roman"/>
          <w:sz w:val="28"/>
          <w:szCs w:val="28"/>
        </w:rPr>
        <w:noBreakHyphen/>
        <w:t>магниевой и каменной солей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о производиться нивелирование откаточных путей в действующих выработках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м образом следует располагать указатели путевого заграждения для машиниста локомотива в соответствии </w:t>
      </w:r>
      <w:r w:rsidR="004C1EFD" w:rsidRPr="0012580F">
        <w:rPr>
          <w:rFonts w:ascii="Times New Roman" w:hAnsi="Times New Roman" w:cs="Times New Roman"/>
          <w:sz w:val="28"/>
          <w:szCs w:val="28"/>
        </w:rPr>
        <w:t xml:space="preserve">с </w:t>
      </w:r>
      <w:r w:rsidRPr="0012580F">
        <w:rPr>
          <w:rFonts w:ascii="Times New Roman" w:hAnsi="Times New Roman" w:cs="Times New Roman"/>
          <w:sz w:val="28"/>
          <w:szCs w:val="28"/>
        </w:rPr>
        <w:t>требованиями безопасного отвалообразования при ведении горных работ открыт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методом определяется значение показателя объемности напряженного состояния горного массива при локальном прогнозе удароопасности участков блоковых структур горного массива в соответствии с требованиями к проведению и поддержанию капитальных и подготовительных выработок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решений по результатам экспертизы промышленной безопасности компрессорных установок, используемых на угольных шахтах и рудниках, указано неверно и противоречит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соответствии с каким документом проводят консервацию и ликвидацию опасных производственных объектов подземных хранилищ газ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араметры при консервации и ликвидации опасных производственных объектов подземных хранилищ газа не подлежат контролю при осуществлении контроля состояния объекта хранения и контрольных горизонтов путем проведения промысловых, геофизических и гидрохимических исследований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параметров должны быть определены в проекте консервации и ликвидации опасных производственных объектов подземных хранилищ газа для проведения мониторинга по контролю за состоянием недр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в проекте консервации и ликвидации опасных производственных объектов подземных хранилищ газа определяется необходимое количество скважин из существующего фонда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течение какого срока при консервации опасных производственных объектов подземных хранилищ газа должен быть обеспечен контроль за герметичностью объекта хранения, скважин и их устьев согласно Федеральным нормам и правилам в области промышленной безопасности «Правила безопасности подземных хранилищ газа», утвержденным приказом Ростехнадзора от 22.11.2013 № 5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влияет на устойчивость подпорной стены против сдвига по скальному грунту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лительность эксплуатации для резинотросовых лент после навески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лительность эксплуатации резинотканевых лент с прочностью прокладки менее 300 Н/мм после навески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Ростехнадзора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эксплуатирующая организация при наличии организационно</w:t>
      </w:r>
      <w:r w:rsidRPr="0012580F">
        <w:rPr>
          <w:rFonts w:ascii="Times New Roman" w:hAnsi="Times New Roman" w:cs="Times New Roman"/>
          <w:sz w:val="28"/>
          <w:szCs w:val="28"/>
        </w:rPr>
        <w:noBreakHyphen/>
        <w:t>технических возможностей (аттестованные лаборатории, персонал) может выполнять часть работ по обследованию элементов подъемного сосуда согласно РД 15</w:t>
      </w:r>
      <w:r w:rsidRPr="0012580F">
        <w:rPr>
          <w:rFonts w:ascii="Times New Roman" w:hAnsi="Times New Roman" w:cs="Times New Roman"/>
          <w:sz w:val="28"/>
          <w:szCs w:val="28"/>
        </w:rPr>
        <w:noBreakHyphen/>
        <w:t>05</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подъемных сосудов шахтных подъемных установок», утвержденному приказом Ростехнадзора от 26.02.2006 № 12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а располагаться плоскость разрушенных пород (разгрузочной щели) относительно направления действия максимальных напряжений в массиве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С какой периодичностью должно проводиться экспертное обследование вентиляторной установки главного проветривания согласно РД 03</w:t>
      </w:r>
      <w:r w:rsidRPr="0012580F">
        <w:rPr>
          <w:rFonts w:ascii="Times New Roman" w:hAnsi="Times New Roman" w:cs="Times New Roman"/>
          <w:sz w:val="28"/>
          <w:szCs w:val="28"/>
        </w:rPr>
        <w:noBreakHyphen/>
        <w:t>427</w:t>
      </w:r>
      <w:r w:rsidRPr="0012580F">
        <w:rPr>
          <w:rFonts w:ascii="Times New Roman" w:hAnsi="Times New Roman" w:cs="Times New Roman"/>
          <w:sz w:val="28"/>
          <w:szCs w:val="28"/>
        </w:rPr>
        <w:noBreakHyphen/>
        <w:t>01 «Методические указания по проведению экспертных обследований вентиляторных установок главного проветривания», утвержденному постановлением Госгортехнадзора России от 20.12.2001 № 6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видом ловителей для плавной остановки кабины (клети) лифта должны быть снабжены лифтовые установки, оборудованные зубчатым реечным зацеплением, в соответствии с требованиями к ведению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основных частей поршневых компрессорных установок, используемых на угольных шахтах и рудниках, указаны верно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FA5655"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ие из </w:t>
      </w:r>
      <w:r w:rsidR="000E3A7F" w:rsidRPr="0012580F">
        <w:rPr>
          <w:rFonts w:ascii="Times New Roman" w:hAnsi="Times New Roman" w:cs="Times New Roman"/>
          <w:sz w:val="28"/>
          <w:szCs w:val="28"/>
        </w:rPr>
        <w:t>перечисленных основных частей центробежных компрессорных установок, используемых на угольных шахтах и рудниках, указаны верно согласно РД 15</w:t>
      </w:r>
      <w:r w:rsidR="000E3A7F" w:rsidRPr="0012580F">
        <w:rPr>
          <w:rFonts w:ascii="Times New Roman" w:hAnsi="Times New Roman" w:cs="Times New Roman"/>
          <w:sz w:val="28"/>
          <w:szCs w:val="28"/>
        </w:rPr>
        <w:noBreakHyphen/>
        <w:t>13</w:t>
      </w:r>
      <w:r w:rsidR="000E3A7F"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FA5655"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е из </w:t>
      </w:r>
      <w:r w:rsidR="000E3A7F" w:rsidRPr="0012580F">
        <w:rPr>
          <w:rFonts w:ascii="Times New Roman" w:hAnsi="Times New Roman" w:cs="Times New Roman"/>
          <w:sz w:val="28"/>
          <w:szCs w:val="28"/>
        </w:rPr>
        <w:t>перечисленных требований к холодильникам (воздухоохладителям), применяемым при внешнем охлаждении сжимаемого воздуха в компрессорных установках, указано неверно и противоречит РД 15</w:t>
      </w:r>
      <w:r w:rsidR="000E3A7F" w:rsidRPr="0012580F">
        <w:rPr>
          <w:rFonts w:ascii="Times New Roman" w:hAnsi="Times New Roman" w:cs="Times New Roman"/>
          <w:sz w:val="28"/>
          <w:szCs w:val="28"/>
        </w:rPr>
        <w:noBreakHyphen/>
        <w:t>13</w:t>
      </w:r>
      <w:r w:rsidR="000E3A7F"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FA5655"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ая из </w:t>
      </w:r>
      <w:r w:rsidR="000E3A7F" w:rsidRPr="0012580F">
        <w:rPr>
          <w:rFonts w:ascii="Times New Roman" w:hAnsi="Times New Roman" w:cs="Times New Roman"/>
          <w:sz w:val="28"/>
          <w:szCs w:val="28"/>
        </w:rPr>
        <w:t>перечисленных систем, обеспечивающих нормальную работу винтовых компрессорных установок, используемых на угольных шахтах и рудниках, указана неверно и противоречит РД 15</w:t>
      </w:r>
      <w:r w:rsidR="000E3A7F" w:rsidRPr="0012580F">
        <w:rPr>
          <w:rFonts w:ascii="Times New Roman" w:hAnsi="Times New Roman" w:cs="Times New Roman"/>
          <w:sz w:val="28"/>
          <w:szCs w:val="28"/>
        </w:rPr>
        <w:noBreakHyphen/>
        <w:t>13</w:t>
      </w:r>
      <w:r w:rsidR="000E3A7F"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систем, обеспечивающих нормальную работу поршневых компрессорных установок, используемых на угольных шахтах и рудниках, указана верно согласно РД 15</w:t>
      </w:r>
      <w:r w:rsidRPr="0012580F">
        <w:rPr>
          <w:rFonts w:ascii="Times New Roman" w:hAnsi="Times New Roman" w:cs="Times New Roman"/>
          <w:sz w:val="28"/>
          <w:szCs w:val="28"/>
        </w:rPr>
        <w:noBreakHyphen/>
        <w:t>13</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омпрессорных установок, используемых на угольных шахтах и рудниках», утвержденному приказом Ростехнадзора от 04.04.2008 № 20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сооружений определяются как бункеры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зон подразделяются внутренние поверхности бункеров по их подверженности износу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зон допускается не защищать участки внутренних поверхностей бункеров от износа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выполнять бункер без перекрытия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Монолитную армированную стяжку какой толщины необходимо предусматривать в бункерах для пылевидных материалов при толщине плит в месте стыка 100 мм и менее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проектировать железобетонные силосные корпуса без деформационных швов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грузки и воздействия на конструкцию силосов относятся к особым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значение коэффициента трения в скользящих опорных частях «сталь по стали» при определении расчетной силы трения одного технологического трубопровода на опоре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ринимается значение коэффициента трения в шариковых опорных частях «сталь по стали» при определении расчетной силы трения одного технологического трубопровода на опоре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не влияет на значение интенсивности вертикальной нагрузки на единицу длины траверсы отдельно стоящих опор и эстакад под технологические трубопроводы при отсутствии уточненной раскладки трубопроводов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пределение вертикальной и горизонтальной нагрузок при отсутствии уточненной раскладки технологических трубопроводов по ярусам для двухъярусных отдельно стоящих опор и эстакад указано верно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распределение вертикальной и горизонтальной нагрузок при отсутствии уточненной раскладки технологических трубопроводов по ярусам для трехъярусных отдельно стоящих опор и эстакад указано верно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словий, исходя из которого назначают высоту опорных стоек однодечных плавающих крыш и</w:t>
      </w:r>
      <w:r w:rsidR="008D3BBE">
        <w:rPr>
          <w:rFonts w:ascii="Times New Roman" w:hAnsi="Times New Roman" w:cs="Times New Roman"/>
          <w:sz w:val="28"/>
          <w:szCs w:val="28"/>
        </w:rPr>
        <w:t xml:space="preserve"> </w:t>
      </w:r>
      <w:r w:rsidRPr="0012580F">
        <w:rPr>
          <w:rFonts w:ascii="Times New Roman" w:hAnsi="Times New Roman" w:cs="Times New Roman"/>
          <w:sz w:val="28"/>
          <w:szCs w:val="28"/>
        </w:rPr>
        <w:t>понтонов резервуаров для нефти и нефтепродуктов, указано верно согласно СП 43.13330.2012 «Свод правил. Сооружения промышленных предприятий»,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при проектировании оболочек шаровых газгольдеров указано неверно и противоречит СП 43.13330.2012 «Свод правил. Сооружения промышленных предприятий»,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количестве пустот допускается применение пустотелого керамического кирпича для кладки стволов кирпичных дымовых труб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зоны повышенного горного давления» является верным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их случаях допускается принимать открытые крановые эстакады с колоннами, раскрепленными выше габарита крана жесткими поперечными конструкциями,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влияет на величину коэффициента упругой податливости неразрезных подкрановых балок открытых крановых эстакад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коэффициент надежности по особой нагрузке при расчете башенных копров по добыче полезных ископаемых согласно СП 43.13330.2012 «Свод правил. Сооружения промышленных предприятий. Актуализированная редакция СНиП 2.09.03</w:t>
      </w:r>
      <w:r w:rsidRPr="0012580F">
        <w:rPr>
          <w:rFonts w:ascii="Times New Roman" w:hAnsi="Times New Roman" w:cs="Times New Roman"/>
          <w:sz w:val="28"/>
          <w:szCs w:val="28"/>
        </w:rPr>
        <w:noBreakHyphen/>
        <w:t>85», утвержденному приказом Минрегиона России от 29.12.2011 № 62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взрывные работы из перечисленных не относятся к общим видам взрывных работ </w:t>
      </w:r>
      <w:r w:rsidR="008D3BBE">
        <w:rPr>
          <w:rFonts w:ascii="Times New Roman" w:hAnsi="Times New Roman" w:cs="Times New Roman"/>
          <w:sz w:val="28"/>
          <w:szCs w:val="28"/>
        </w:rPr>
        <w:t xml:space="preserve">в </w:t>
      </w:r>
      <w:r w:rsidR="008D3BBE" w:rsidRPr="0012580F">
        <w:rPr>
          <w:rFonts w:ascii="Times New Roman" w:hAnsi="Times New Roman" w:cs="Times New Roman"/>
          <w:sz w:val="28"/>
          <w:szCs w:val="28"/>
        </w:rPr>
        <w:t>соответствии с</w:t>
      </w:r>
      <w:r w:rsidR="008D3BBE">
        <w:rPr>
          <w:rFonts w:ascii="Times New Roman" w:hAnsi="Times New Roman" w:cs="Times New Roman"/>
          <w:sz w:val="28"/>
          <w:szCs w:val="28"/>
        </w:rPr>
        <w:t xml:space="preserve"> </w:t>
      </w:r>
      <w:r w:rsidRPr="0012580F">
        <w:rPr>
          <w:rFonts w:ascii="Times New Roman" w:hAnsi="Times New Roman" w:cs="Times New Roman"/>
          <w:sz w:val="28"/>
          <w:szCs w:val="28"/>
        </w:rPr>
        <w:t>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взрывные работы из перечисленных не относятся к специальным видам взрывных работ в соответствии с Федеральными нормами и правилами в области промышленной безопасности «Правила безопасности при взрывных работах», утвержденными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хранение взрывчатых материалов в палатках, на площадках у мест производства взрывных работ, в железнодорожных вагонах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влияет на значение расстояния, безопасного по разлету отдельных кусков породы (грунта) при взрывании скважинных зарядов, рассчитанных на разрыхляющее (дробящее) действие, согласно Федеральным нормам и правилам в области промышленной безопасности «Правила безопасности при взрывных работах», утвержденным приказом Ростехнадзора от 16.12.2013 № 6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араметров визуально не контролируется в выполненном сварном соединении согласно РД 03</w:t>
      </w:r>
      <w:r w:rsidRPr="0012580F">
        <w:rPr>
          <w:rFonts w:ascii="Times New Roman" w:hAnsi="Times New Roman" w:cs="Times New Roman"/>
          <w:sz w:val="28"/>
          <w:szCs w:val="28"/>
        </w:rPr>
        <w:noBreakHyphen/>
        <w:t>606</w:t>
      </w:r>
      <w:r w:rsidRPr="0012580F">
        <w:rPr>
          <w:rFonts w:ascii="Times New Roman" w:hAnsi="Times New Roman" w:cs="Times New Roman"/>
          <w:sz w:val="28"/>
          <w:szCs w:val="28"/>
        </w:rPr>
        <w:noBreakHyphen/>
        <w:t>03 «Инструкция по визуальному и измерительному контролю», утвержденному постановлением Госгортехнадзора России от 11.06.2003 № 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из перечисленных не должно предусматриваться проектами на строительство и эксплуатацию шахт с повышенной радиационной опасностью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репление каких трубопроводов допускается к трубопроводам, транспортирующим кислоты и щелочи, в соответствии с Федеральными нормами и правилами в области промышленной безопасности «Правила безопасности химически опасных производственных объектов», утвержденными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химически опасных производственных объектов какого класса опасности должно быть демонтировано оборудование, выведенное из действующей химико</w:t>
      </w:r>
      <w:r w:rsidRPr="0012580F">
        <w:rPr>
          <w:rFonts w:ascii="Times New Roman" w:hAnsi="Times New Roman" w:cs="Times New Roman"/>
          <w:sz w:val="28"/>
          <w:szCs w:val="28"/>
        </w:rPr>
        <w:noBreakHyphen/>
        <w:t>технологической системы, если оно расположено в одном помещении с технологическими блоками, в которых получаются, используются, перерабатываются, образуются химически опасные вещества,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внесение изменений в конструкцию технических устройств, не влияющих на показатели безопасности,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уменьшение зазоров с обеих сторон до 0,3 м в выработках калийных и соляных рудников, проведенных комбайнами, при ведении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ходовые отделения восстающих горных выработок, в том числе находящихся в проходке, должны отделяться от рудного или материального отделения перегородкой при осуществлении горных работ подземным способо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о применению канатной и электровозной откаток на погрузочных и разгрузочных пунктах объектов ведения горных работ подземным способом указано верно согласно Федеральным нормам и правилам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в</w:t>
      </w:r>
      <w:r w:rsidR="008D3BBE">
        <w:rPr>
          <w:rFonts w:ascii="Times New Roman" w:hAnsi="Times New Roman" w:cs="Times New Roman"/>
          <w:sz w:val="28"/>
          <w:szCs w:val="28"/>
        </w:rPr>
        <w:t xml:space="preserve"> </w:t>
      </w:r>
      <w:r w:rsidRPr="0012580F">
        <w:rPr>
          <w:rFonts w:ascii="Times New Roman" w:hAnsi="Times New Roman" w:cs="Times New Roman"/>
          <w:sz w:val="28"/>
          <w:szCs w:val="28"/>
        </w:rPr>
        <w:t>наклонных и вертикальных подземных выработках, предназначенных для транспортировки вспомогательных материалов и оборудования, допускается применение барьеров с ручным управлением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витков трения должно быть на поверхности барабана подъемных машин при футеровке деревом или пресс</w:t>
      </w:r>
      <w:r w:rsidRPr="0012580F">
        <w:rPr>
          <w:rFonts w:ascii="Times New Roman" w:hAnsi="Times New Roman" w:cs="Times New Roman"/>
          <w:sz w:val="28"/>
          <w:szCs w:val="28"/>
        </w:rPr>
        <w:noBreakHyphen/>
        <w:t>массой для ослабления натяжения каната в месте его прикрепления к барабану согласно Федеральным нормам и правилам в области промышленной безопасности «Правила безопасности при ведении горных работ и переработке твердых полезных ископаемых», утвержденным приказом Ростехнадзора от 11.12.2013 № 59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дополнительных мер по обеспечению безопасности работ в местах сдвигов, сбросов, тектонических разломов, а также при повышении степени трещиноватости пород указана неверно и противоречит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содержание жидкого азота в используемом хладагенте согласно требованиям к низкотемпературному (азотному) замораживанию грунтов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запасу химреагентов в горных выработках на месте приготовления инъекционных химических растворов согласно требованиям к инъекционному закреплению грунтов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объектов относятся к</w:t>
      </w:r>
      <w:r w:rsidR="008D3BBE">
        <w:rPr>
          <w:rFonts w:ascii="Times New Roman" w:hAnsi="Times New Roman" w:cs="Times New Roman"/>
          <w:sz w:val="28"/>
          <w:szCs w:val="28"/>
        </w:rPr>
        <w:t xml:space="preserve"> </w:t>
      </w:r>
      <w:r w:rsidRPr="0012580F">
        <w:rPr>
          <w:rFonts w:ascii="Times New Roman" w:hAnsi="Times New Roman" w:cs="Times New Roman"/>
          <w:sz w:val="28"/>
          <w:szCs w:val="28"/>
        </w:rPr>
        <w:t>особо сложным и уникальным объектам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w:t>
      </w:r>
      <w:r w:rsidR="008D3BBE">
        <w:rPr>
          <w:rFonts w:ascii="Times New Roman" w:hAnsi="Times New Roman" w:cs="Times New Roman"/>
          <w:sz w:val="28"/>
          <w:szCs w:val="28"/>
        </w:rPr>
        <w:t xml:space="preserve">ования предъявляются к высоте и </w:t>
      </w:r>
      <w:r w:rsidRPr="0012580F">
        <w:rPr>
          <w:rFonts w:ascii="Times New Roman" w:hAnsi="Times New Roman" w:cs="Times New Roman"/>
          <w:sz w:val="28"/>
          <w:szCs w:val="28"/>
        </w:rPr>
        <w:t>ширине предохранительного вала, исключающего падение автотранспорта с рабочей площадки,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зазорам между головным блоком экскаватора, а также над наиболее выступающей хвостовой частью кузова экскаватора и контуром выработки,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й высоте ограждения в ряде случаев, предусмотренных проектом производства работ, допускается производить работы со стрелы комбайна, оборудованной специальной площадкой со съемными ограждениями, при обесточенном приводе исполнительного органа согласно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высоте машинного и аппаратного помещений согласно требованиям к искусственному замораживанию грунтов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ая </w:t>
      </w:r>
      <w:r w:rsidR="008D3BBE">
        <w:rPr>
          <w:rFonts w:ascii="Times New Roman" w:hAnsi="Times New Roman" w:cs="Times New Roman"/>
          <w:sz w:val="28"/>
          <w:szCs w:val="28"/>
        </w:rPr>
        <w:t xml:space="preserve">вентиляция должна быть в </w:t>
      </w:r>
      <w:r w:rsidRPr="0012580F">
        <w:rPr>
          <w:rFonts w:ascii="Times New Roman" w:hAnsi="Times New Roman" w:cs="Times New Roman"/>
          <w:sz w:val="28"/>
          <w:szCs w:val="28"/>
        </w:rPr>
        <w:t>машинном отделении замораживающей станции согласно требованиям к искусственному замораживанию грунтов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борудованное место для хранения какого количе</w:t>
      </w:r>
      <w:r w:rsidR="00DC67C4" w:rsidRPr="0012580F">
        <w:rPr>
          <w:rFonts w:ascii="Times New Roman" w:hAnsi="Times New Roman" w:cs="Times New Roman"/>
          <w:sz w:val="28"/>
          <w:szCs w:val="28"/>
        </w:rPr>
        <w:t>ства баллонов, заполненных хлада</w:t>
      </w:r>
      <w:r w:rsidRPr="0012580F">
        <w:rPr>
          <w:rFonts w:ascii="Times New Roman" w:hAnsi="Times New Roman" w:cs="Times New Roman"/>
          <w:sz w:val="28"/>
          <w:szCs w:val="28"/>
        </w:rPr>
        <w:t>гентом, должно быть в машинном отделении замораживающей станции согласно требованиям к искусственному замораживанию грунтов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высота переподъема для грузовых подъемных установок при подъеме клетями, скипами и платформами согласно требованиям к подземному транспорту по вертикальным выработкам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точками подвески контактного провода в подземных выработках на прямых участ</w:t>
      </w:r>
      <w:r w:rsidR="008D3BBE">
        <w:rPr>
          <w:rFonts w:ascii="Times New Roman" w:hAnsi="Times New Roman" w:cs="Times New Roman"/>
          <w:sz w:val="28"/>
          <w:szCs w:val="28"/>
        </w:rPr>
        <w:t xml:space="preserve">ках пути согласно требованиям к </w:t>
      </w:r>
      <w:r w:rsidRPr="0012580F">
        <w:rPr>
          <w:rFonts w:ascii="Times New Roman" w:hAnsi="Times New Roman" w:cs="Times New Roman"/>
          <w:sz w:val="28"/>
          <w:szCs w:val="28"/>
        </w:rPr>
        <w:t>рельсовому транспорту по горизонтальным выработкам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точками подвески контактного провода в подземных выработках на кривых участках пути согласно требованиям к рельсовому транспорту по горизонтальным выработкам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между точками заземления для откаточных рельсовых путей при работе аккумуляторных электровозов согласно требованиям к рельсовому транспорту по горизонтальным выработкам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отбираться пробы воздуха при всасывающем способе проветривания, когда свежий возду</w:t>
      </w:r>
      <w:r w:rsidR="008D3BBE">
        <w:rPr>
          <w:rFonts w:ascii="Times New Roman" w:hAnsi="Times New Roman" w:cs="Times New Roman"/>
          <w:sz w:val="28"/>
          <w:szCs w:val="28"/>
        </w:rPr>
        <w:t xml:space="preserve">х к рабочим местам поступает по подземным выработкам и </w:t>
      </w:r>
      <w:r w:rsidRPr="0012580F">
        <w:rPr>
          <w:rFonts w:ascii="Times New Roman" w:hAnsi="Times New Roman" w:cs="Times New Roman"/>
          <w:sz w:val="28"/>
          <w:szCs w:val="28"/>
        </w:rPr>
        <w:t>отсасывается по вентиляционным трубам,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должны отбираться пробы воздуха при нагнетательном способе проветривания, когда свежий воздух к рабочим местам поступает по вентиляционным трубам и исходит по подземным выработкам,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м расстоянии от начала и конца выработки должны отбираться пробы воздуха при сквозном проветривании выработки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отбору проб воздуха при использовании в подземных условиях вентилятора местного проветривания для подачи воздуха по гибким вентиляционным трубам в тупиковую выработку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суммарному износу проводников и башмаков скольжения на сторону при деревянных проводниках согласно требованиям к подземному транспорту по вертикальным выработкам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аксимальный угол отклонения (девиации) струны подъемного каната на направляющих шкивах и барабанах грузолюдского подъема согласно требованиям к подземному транспорту по вертикальным выработкам в соответствии с ПБ 03</w:t>
      </w:r>
      <w:r w:rsidRPr="0012580F">
        <w:rPr>
          <w:rFonts w:ascii="Times New Roman" w:hAnsi="Times New Roman" w:cs="Times New Roman"/>
          <w:sz w:val="28"/>
          <w:szCs w:val="28"/>
        </w:rPr>
        <w:noBreakHyphen/>
        <w:t>428</w:t>
      </w:r>
      <w:r w:rsidRPr="0012580F">
        <w:rPr>
          <w:rFonts w:ascii="Times New Roman" w:hAnsi="Times New Roman" w:cs="Times New Roman"/>
          <w:sz w:val="28"/>
          <w:szCs w:val="28"/>
        </w:rPr>
        <w:noBreakHyphen/>
        <w:t>02 «Правила безопасности при строительстве подземных сооружений», утвержденными постановлением Госгортехнадзора России от 02.11.2001 № 4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участков относится к наиболее нагруженным при оценке удароопасности на месторождениях, склонных к горным ударам,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должны соблюдаться в проектах на очистные работы на склонных и опасных по горным ударам участках рудного массива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ются отступления от требования последовательного продвигания фронта очистных работ в пределах как шахтного поля (участка), так и месторождения в целом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 опасных по горным ударам», утвержденным приказом Ростехнадзора от 02.12.2013 № 57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площадь поперечного сечения для участковых вентиляционных, промежуточных, конвейерных и аккумулирующих штреков, введенных в</w:t>
      </w:r>
      <w:r w:rsidR="008D3BBE">
        <w:rPr>
          <w:rFonts w:ascii="Times New Roman" w:hAnsi="Times New Roman" w:cs="Times New Roman"/>
          <w:sz w:val="28"/>
          <w:szCs w:val="28"/>
        </w:rPr>
        <w:t xml:space="preserve"> </w:t>
      </w:r>
      <w:r w:rsidRPr="0012580F">
        <w:rPr>
          <w:rFonts w:ascii="Times New Roman" w:hAnsi="Times New Roman" w:cs="Times New Roman"/>
          <w:sz w:val="28"/>
          <w:szCs w:val="28"/>
        </w:rPr>
        <w:t>действие после 1987 года,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8D3BBE"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е требование к </w:t>
      </w:r>
      <w:r w:rsidR="000E3A7F" w:rsidRPr="0012580F">
        <w:rPr>
          <w:rFonts w:ascii="Times New Roman" w:hAnsi="Times New Roman" w:cs="Times New Roman"/>
          <w:sz w:val="28"/>
          <w:szCs w:val="28"/>
        </w:rPr>
        <w:t>аппаратуре автоматического или дистанционного автоматизированного управления конвейерными линиями, состоящими из нескольких конвейеров, указано верно согласно требованиям к конвейерному транспорту в соответствии с Федеральными нормами и правилами в области промышленной безопасности «Правила безопасности в угольных шахтах», утвержденными приказом Ростехнадзора от 19.11.2013 № 55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словий для расчета анкерной крепи для горизонтальных и наклонных (до 35 градусов) подземных горных выработок и их сопряжений указано верно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способов крепления анкерной крепью при разработке паспортов крепления и поддержания горных выработок указано неверно и противоречит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ериодичность визуального контроля работоспособности анкерной крепи на угольных шахтах вне зоны влияния очистных работ в целях оценки состояния анкеров, элементов крепи, затяжки и величины смятия демпфирующих податливых элементов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критерий из нижеперечисленных не относится к исходным данным при расчете показателей проявлений горного давления для определения параметров анкерной крепи широких горных выработок (от 6 до 12 м)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производится испытание несущей способности анкерной крепи в действующих горных выработках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еличину необходимо уменьшить расчетное сопротивление пород сжатию в горных выработках с обводненными породами (для песчаников) при расчете параметров анкерной крепи горных выработок, пройденных в обводненных породах,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еличину необходимо уменьшить расчетное сопротивление пород сжатию в горных выработках с обводненными породами (для алевролитов) при расчете параметров анкерной крепи горных выработок, пройденных в обводненных породах,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ую величину необходимо уменьшить расчетное сопротивление пород сжатию в горных выработках с обводненными породами (для аргиллитов) при расчете параметров анкерной крепи горных выработок, пройденных в обводненных породах,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основных факторов, определяющих выбор конструкции анкерной крепи, состоящей из анкеров, опорных элементов и затяжки, указан неверно и противоречит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критериев качественной установки анкеров указан верно согласно Федеральным нормам и правилам в области промышленной безопасности «Инструкция по расчету и применению анкерной крепи на угольных шахтах», утвержденным приказом Ростехнадзора от 17.12.2013 № 61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проектной документации опасных производственных объектов при разведке и обустройстве нефтяных, газовых и газоконденсатных месторождений с содержанием сернистого водорода и других вредных веществ указано неверно и противоречит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датчиков датчики стационарных автоматических газосигнализаторов в насосном помещении буровой установки указано верно в соответствии с требованиями к строительству, территориям, объектам обустройства месторождений с высоким содержанием сернистого водорода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установке датчиков стационарных автоматических газосигнализаторов у приемных емкостей на буровых установках указано верно в соответствии с требованиями к</w:t>
      </w:r>
      <w:r w:rsidR="008D3BBE">
        <w:rPr>
          <w:rFonts w:ascii="Times New Roman" w:hAnsi="Times New Roman" w:cs="Times New Roman"/>
          <w:sz w:val="28"/>
          <w:szCs w:val="28"/>
        </w:rPr>
        <w:t xml:space="preserve"> </w:t>
      </w:r>
      <w:r w:rsidRPr="0012580F">
        <w:rPr>
          <w:rFonts w:ascii="Times New Roman" w:hAnsi="Times New Roman" w:cs="Times New Roman"/>
          <w:sz w:val="28"/>
          <w:szCs w:val="28"/>
        </w:rPr>
        <w:t>строительству, территориям, объект</w:t>
      </w:r>
      <w:r w:rsidR="008D3BBE">
        <w:rPr>
          <w:rFonts w:ascii="Times New Roman" w:hAnsi="Times New Roman" w:cs="Times New Roman"/>
          <w:sz w:val="28"/>
          <w:szCs w:val="28"/>
        </w:rPr>
        <w:t xml:space="preserve">ам обустройства месторождений с </w:t>
      </w:r>
      <w:r w:rsidRPr="0012580F">
        <w:rPr>
          <w:rFonts w:ascii="Times New Roman" w:hAnsi="Times New Roman" w:cs="Times New Roman"/>
          <w:sz w:val="28"/>
          <w:szCs w:val="28"/>
        </w:rPr>
        <w:t>высоким содержанием сернистого водорода Федеральных норм и правил в области промышленной безопасности «Правила безопасности в нефтяной и газовой промышленности», утвержденных приказом Ростехнадзора от 12.03.2013 № 101?</w:t>
      </w:r>
    </w:p>
    <w:p w:rsidR="000E3A7F" w:rsidRPr="0012580F" w:rsidRDefault="00192E5D"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w:t>
      </w:r>
      <w:r w:rsidR="000E3A7F" w:rsidRPr="0012580F">
        <w:rPr>
          <w:rFonts w:ascii="Times New Roman" w:hAnsi="Times New Roman" w:cs="Times New Roman"/>
          <w:sz w:val="28"/>
          <w:szCs w:val="28"/>
        </w:rPr>
        <w:t xml:space="preserve">й процесс соответствует флегматизации горючей смеси в свободных объемах силоса, бункера </w:t>
      </w:r>
      <w:r w:rsidRPr="0012580F">
        <w:rPr>
          <w:rFonts w:ascii="Times New Roman" w:hAnsi="Times New Roman" w:cs="Times New Roman"/>
          <w:sz w:val="28"/>
          <w:szCs w:val="28"/>
        </w:rPr>
        <w:t xml:space="preserve">– в </w:t>
      </w:r>
      <w:r w:rsidR="000E3A7F" w:rsidRPr="0012580F">
        <w:rPr>
          <w:rFonts w:ascii="Times New Roman" w:hAnsi="Times New Roman" w:cs="Times New Roman"/>
          <w:sz w:val="28"/>
          <w:szCs w:val="28"/>
        </w:rPr>
        <w:t>надсводном, подсводном пространства</w:t>
      </w:r>
      <w:r w:rsidRPr="0012580F">
        <w:rPr>
          <w:rFonts w:ascii="Times New Roman" w:hAnsi="Times New Roman" w:cs="Times New Roman"/>
          <w:sz w:val="28"/>
          <w:szCs w:val="28"/>
        </w:rPr>
        <w:t xml:space="preserve">х согласно Федеральным нормам и правилам в </w:t>
      </w:r>
      <w:r w:rsidR="000E3A7F"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8D3BBE">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определений соответствует термину «горючая пыль»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надсводного пространства силоса (бункера)» является верным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подсводного пространства силоса (бункера)» является верным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объединять аспирацию оперативных емкостей в одну аспирационную установку с оборудованием в соответствии с требованиями к аспирации и пневмотранспорту согласно Федеральным нормам и правилам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 приказом Ростехнадзора от 21.11.2013 № 560?</w:t>
      </w:r>
    </w:p>
    <w:p w:rsidR="000E3A7F" w:rsidRPr="0012580F" w:rsidRDefault="00595D48"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В каком количестве </w:t>
      </w:r>
      <w:r w:rsidR="000E3A7F" w:rsidRPr="0012580F">
        <w:rPr>
          <w:rFonts w:ascii="Times New Roman" w:hAnsi="Times New Roman" w:cs="Times New Roman"/>
          <w:sz w:val="28"/>
          <w:szCs w:val="28"/>
        </w:rPr>
        <w:t>допускается проводить исправление дефектов на одном и том же участке сварного соединения оборудования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ериодичность гидравлического испытания пробным давлением сосудов, работающих со средой, вызывающей разрушение и физико</w:t>
      </w:r>
      <w:r w:rsidRPr="0012580F">
        <w:rPr>
          <w:rFonts w:ascii="Times New Roman" w:hAnsi="Times New Roman" w:cs="Times New Roman"/>
          <w:sz w:val="28"/>
          <w:szCs w:val="28"/>
        </w:rPr>
        <w:noBreakHyphen/>
        <w:t>химическое превращение материала со скоростью не более 0,1 мм/год, не подлежащих учету в органах Ростехнадзор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ериодичность гидравлического испытания пробным давлением сульфитных варочных котлов и гидролизных аппаратов с внутренней кислотоупорной футеровкой, подлежащих учету в органах Ростехнадзор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ериодичность наружного и внутреннего осмотра сульфитных варочных котлов и гидролизных аппаратов с внутренней кислотоупорной футеровкой, подлежащих учету в органах Ростехнадзор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ериодичность наружного и внутреннего осмотра сосудов, работающих со средой, вызывающей разрушение и физико</w:t>
      </w:r>
      <w:r w:rsidRPr="0012580F">
        <w:rPr>
          <w:rFonts w:ascii="Times New Roman" w:hAnsi="Times New Roman" w:cs="Times New Roman"/>
          <w:sz w:val="28"/>
          <w:szCs w:val="28"/>
        </w:rPr>
        <w:noBreakHyphen/>
        <w:t xml:space="preserve">химическое превращение материала со скоростью не более </w:t>
      </w:r>
      <w:r w:rsidR="008D3BBE">
        <w:rPr>
          <w:rFonts w:ascii="Times New Roman" w:hAnsi="Times New Roman" w:cs="Times New Roman"/>
          <w:sz w:val="28"/>
          <w:szCs w:val="28"/>
        </w:rPr>
        <w:br/>
      </w:r>
      <w:r w:rsidRPr="0012580F">
        <w:rPr>
          <w:rFonts w:ascii="Times New Roman" w:hAnsi="Times New Roman" w:cs="Times New Roman"/>
          <w:sz w:val="28"/>
          <w:szCs w:val="28"/>
        </w:rPr>
        <w:t>0,1 мм/год, подлежащих учету в органах Ростехнадзор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ериодичность контроля плотности ограждающих поверхностей котла и газоходов, в том числе исправности взрывных клапанов (при их наличи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периодичность инструментального определения присосов воздуха в топку котл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хранения баллонов с газами указано верно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хранения баллонов, наполненных газами, указано неверно и противоречит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к использованию оборудования иностранного производства, работающего под избыточным давлением, установлены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и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предохранительных устройств, установленных на патрубке (трубопроводе), указано неверно и противоречит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баллонов показатель массы баллона, нанесенный на его верхней сферической части, указывают с учетом массы нанесенной краски, кольца для колпака и башмака, если таковые предусмотрены конструкцией, но без массы вентиля и колпака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расположения котлов указано неверно и противоречит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но быть расстояние по вертикали от площадки для обслуживания водоуказательных приборов до середины водоуказательного стекла (шкалы) на котельной установке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совместная прокладка трубопроводов пара и горячей воды с технологическими трубопроводами различного назначения в соответствии с положениями об установке, размещении, обвязке котлов и вспомогательного оборудования котельной установки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утверждение в отношении эксплуатации котлов указано неверно и противоречит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суммарный ток срабатывания защит отдельных электрокотельных согласно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м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допустимая разница в номинальной производительности отдельных форсунок в комплекте, устанавливаемом на мазутный котел, в соответствии с требованиями к эксплуатации котлов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 11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потребителей особой группы первой категории надежности электроснабжения указано верно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не предусматривать оборудование мембранными предохранительными устройствами сушильных башен, установленных в производствах хлора мембранным методом и производствах хлора диафрагменным методом,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насосы для перекачки агрессивных и едких продуктов оборудуют поддонами или лотками из коррозионностойких материалов при производстве хлора методом электролиза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кратность воздухообмена при вентилировании установок регенерации в соответствии с рекомендациями по безопасности к регенерации отработанных нефтепродуктов согласно «Руководству по безопасности для нефтебаз и складов нефтепродуктов», утвержденному приказом Ростехнадзора от 26.12.2012 № 7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не включаются в обязательном порядке в проектную документацию на выполнение работ, связанных с пользованием участками недр, согласно «Положению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ному постановлением Правительства Российской Федерации от 03.03.2010 № 11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предельного состояния морской платформы, ее конструкции и основания относится состояние, которое соответствует критериям нормального функционирования платформы или долговечности,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 какой группе предельного состояния морской платформы, ее конструкции и основания относится состояние, которое соответствует критерию разрушения при действии циклических нагрузок, согласно ГОСТ Р 54483</w:t>
      </w:r>
      <w:r w:rsidRPr="0012580F">
        <w:rPr>
          <w:rFonts w:ascii="Times New Roman" w:hAnsi="Times New Roman" w:cs="Times New Roman"/>
          <w:sz w:val="28"/>
          <w:szCs w:val="28"/>
        </w:rPr>
        <w:noBreakHyphen/>
        <w:t>2011 «Национальный стандарт Российской Федерации. Нефтяная и газовая промышленность. Платформы морские для нефтегазодобычи. Общие требования», утвержденному и введенному в действие приказом Федерального агентства по техническому регулированию и метрологии от 28.10.2011 № 50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должны быть выполнены для сбора отработанного бурового раствора, шлама при очистке бурового раствора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зон не относится к зонам морских платформ в соответствии с установленными требованиями по обитаемости с учетом основных и специфических факторов среды согласно ГОСТ Р 54594</w:t>
      </w:r>
      <w:r w:rsidRPr="0012580F">
        <w:rPr>
          <w:rFonts w:ascii="Times New Roman" w:hAnsi="Times New Roman" w:cs="Times New Roman"/>
          <w:sz w:val="28"/>
          <w:szCs w:val="28"/>
        </w:rPr>
        <w:noBreakHyphen/>
        <w:t>2011 «Национальный стандарт Российской Федерации. Платформы морские. Правила обитаемости. Общие требования», утвержденному и введенному в действие приказом Росстандарта от 07.12.2011 № 719</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составляется по результатам испытания подводного трубопровода на прочность и герметичность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йствия должен предпринять пользователь недрами при обнаружении нефтегазоводопроявлений в процессе мониторинга состояния устьев ликвидированных скважин и прилегающих пространств морского дна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заполнению ликвидируемых морских нефтегазовых скважин перед установкой цементных мостов указано неверно и противоречит Федеральным нормам и правилам в области промышленной безопасности «Правила безопасности морских объектов нефтегазового комплекса», утвержденным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й уровень при ликвидации скважин, пробуренных с плавучей буровой установки, удаляется выступающая над дном моря обсадная колонна (в случае, если при бурении скважины не использовалась специальная система придонных подвесок) в соответствии с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03.2014 № 10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должны быть выполнены при отключении газоиспользующего оборудования сезонного действия тепловой электрической станции согласно Федеральным нормам и правилам в области промышленной безопасности «Правила безопасности сетей газораспределения и газопотребления», утвержденным приказом Ростехнадзора от 15.11.2013 № 5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основании каких данных устанавливаются сроки эксплуатации газопр</w:t>
      </w:r>
      <w:r w:rsidR="00A507E5">
        <w:rPr>
          <w:rFonts w:ascii="Times New Roman" w:hAnsi="Times New Roman" w:cs="Times New Roman"/>
          <w:sz w:val="28"/>
          <w:szCs w:val="28"/>
        </w:rPr>
        <w:t xml:space="preserve">оводов, технических и </w:t>
      </w:r>
      <w:r w:rsidRPr="0012580F">
        <w:rPr>
          <w:rFonts w:ascii="Times New Roman" w:hAnsi="Times New Roman" w:cs="Times New Roman"/>
          <w:sz w:val="28"/>
          <w:szCs w:val="28"/>
        </w:rPr>
        <w:t>технологических устройств сетей газораспределения и газопотребления тепловой электрической станци</w:t>
      </w:r>
      <w:r w:rsidR="00A507E5">
        <w:rPr>
          <w:rFonts w:ascii="Times New Roman" w:hAnsi="Times New Roman" w:cs="Times New Roman"/>
          <w:sz w:val="28"/>
          <w:szCs w:val="28"/>
        </w:rPr>
        <w:t xml:space="preserve">и согласно Федеральным нормам и </w:t>
      </w:r>
      <w:r w:rsidRPr="0012580F">
        <w:rPr>
          <w:rFonts w:ascii="Times New Roman" w:hAnsi="Times New Roman" w:cs="Times New Roman"/>
          <w:sz w:val="28"/>
          <w:szCs w:val="28"/>
        </w:rPr>
        <w:t>правилам в</w:t>
      </w:r>
      <w:r w:rsidR="00A507E5">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сетей газораспределения и газопотребления», утвержденным приказом Ростехнадзора от 15.11.2013 № 5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передавливания (перекачки) фосфора из резервуаров в железнодорожные цистерны указано неверно и противоречит требованиям Федеральных норм и правил в области промышленной безопасности «Правила безопасности химически опасных производственных объектов», утвержденных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мероприятий не включает обследование крепи и армировки шахтного ствола в</w:t>
      </w:r>
      <w:r w:rsidR="00A507E5">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мероприятий не включается в обследование состояния механической части шахтных подъемных машин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процедур не включается в обследование состояния металла элементов оборудования шахтных подъемных машин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значении коэффициентов использования шахтной подъемной установки по времени (Кt) и по нагрузке (Кн) по результатам оценки технического состояния шахтной подъемной установки при условии нормального состояния всех узлов шахтной подъемной машины и отсутствии в период эксплуатации аварий, приведших к порыву головных канатов, может быть разрешена дальнейшая эксплуатация шахт</w:t>
      </w:r>
      <w:r w:rsidR="00A507E5">
        <w:rPr>
          <w:rFonts w:ascii="Times New Roman" w:hAnsi="Times New Roman" w:cs="Times New Roman"/>
          <w:sz w:val="28"/>
          <w:szCs w:val="28"/>
        </w:rPr>
        <w:t xml:space="preserve">ной подъемной машины на срок до </w:t>
      </w:r>
      <w:r w:rsidRPr="0012580F">
        <w:rPr>
          <w:rFonts w:ascii="Times New Roman" w:hAnsi="Times New Roman" w:cs="Times New Roman"/>
          <w:sz w:val="28"/>
          <w:szCs w:val="28"/>
        </w:rPr>
        <w:t>5 лет при условии положительных результатов ежегодной ревизии и наладки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процедур не относится к перечню работ по обследованию технического состояния подвесных и парашютных устройств шахтной подъемной установки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процедур не относится к комплексу работ по обследованию и оценке технического состояния подъемных сосудов (клетей, скипов) и противовесов шахтной подъемной установки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ценке соответствует техническое состояние обследованной металло</w:t>
      </w:r>
      <w:r w:rsidR="00A507E5">
        <w:rPr>
          <w:rFonts w:ascii="Times New Roman" w:hAnsi="Times New Roman" w:cs="Times New Roman"/>
          <w:sz w:val="28"/>
          <w:szCs w:val="28"/>
        </w:rPr>
        <w:t xml:space="preserve">конструкции подъемных сосудов и </w:t>
      </w:r>
      <w:r w:rsidRPr="0012580F">
        <w:rPr>
          <w:rFonts w:ascii="Times New Roman" w:hAnsi="Times New Roman" w:cs="Times New Roman"/>
          <w:sz w:val="28"/>
          <w:szCs w:val="28"/>
        </w:rPr>
        <w:t>противовесов шахтной подъемной установки, которое отвечает фактическим нагрузкам и условиям эксплуатации без проведения дополнительных работ,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оценке соответствует техническое состояние обследованной металлоконструкции подъемных сосудов и противовесов шахтной подъемной установки, когда невозможно или экономически нецелесообразно восстановление эксплуатационных свойств, в соответствии с РД 03</w:t>
      </w:r>
      <w:r w:rsidRPr="0012580F">
        <w:rPr>
          <w:rFonts w:ascii="Times New Roman" w:hAnsi="Times New Roman" w:cs="Times New Roman"/>
          <w:sz w:val="28"/>
          <w:szCs w:val="28"/>
        </w:rPr>
        <w:noBreakHyphen/>
        <w:t>422</w:t>
      </w:r>
      <w:r w:rsidRPr="0012580F">
        <w:rPr>
          <w:rFonts w:ascii="Times New Roman" w:hAnsi="Times New Roman" w:cs="Times New Roman"/>
          <w:sz w:val="28"/>
          <w:szCs w:val="28"/>
        </w:rPr>
        <w:noBreakHyphen/>
        <w:t>01 «Методические указания по проведению экспертных обследований шахтных подъемных установок», утвержденным постановлением Госгортехнадзора России от 26.06.2001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характеристике соответствует оценка технического состояния элементов ленточных конвейерных установок «Зона А» при вибродиагностическом контроле ленточных конвейерных установок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Федеральной службы по экологическому, технологическому и атомному надзору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характеристике соответствует оценка технического состояния элементов ленточных конвейерных установок «Зона В» при вибродиагностическом контроле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Федеральной службы по экологическому, технологическому и атомному надзору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характеристике соответствует оценка технического состояния элементов ленточных конвейерных установок «Зона D» при вибродиагностическом контроле согласно РД 15</w:t>
      </w:r>
      <w:r w:rsidRPr="0012580F">
        <w:rPr>
          <w:rFonts w:ascii="Times New Roman" w:hAnsi="Times New Roman" w:cs="Times New Roman"/>
          <w:sz w:val="28"/>
          <w:szCs w:val="28"/>
        </w:rPr>
        <w:noBreakHyphen/>
        <w:t>04</w:t>
      </w:r>
      <w:r w:rsidRPr="0012580F">
        <w:rPr>
          <w:rFonts w:ascii="Times New Roman" w:hAnsi="Times New Roman" w:cs="Times New Roman"/>
          <w:sz w:val="28"/>
          <w:szCs w:val="28"/>
        </w:rPr>
        <w:noBreakHyphen/>
        <w:t>2006 «Методические указания по проведению экспертизы промышленной безопасности ленточных конвейерных установок», утвержденному приказом Федеральной службы по экологическому, технологическому и атомному надзору от 26.02.2006 № 1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w:t>
      </w:r>
      <w:r w:rsidR="00A507E5">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целей проведения технического освидетельствования грузовой подвесной канатной дороги (ГПКД) указана неверно и противоречит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A507E5">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мероприятий не проводится при техническом освидетельствовании грузовой подвесной канатной дороги (ГПКД)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A507E5">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определений соответствует термину «станция»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уменьшать расстояние по вертикали от низшей точки вагонетки с учетом продольного качания, а также каната или предохранительного устройства над незастроенными территориями на трассе грузовой подвесной канатной дороги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показателем не характеризуется волнистость стального каната грузовой подвесной канатной дороги при определении канатов, подлежащих браковке,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спользуется при проверке диаметра линейных роликов одноканатных грузовых подвесных канатных дорог согласно Федеральным нормам и правилам в области промышленной безопасности «Правила безопасности грузовых подвесных канатных дорог», утвержденным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данных включаются в маркировку оборудования для работы во взрывоопасных средах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w:t>
      </w:r>
      <w:r w:rsidR="004711BD" w:rsidRPr="0012580F">
        <w:rPr>
          <w:rFonts w:ascii="Times New Roman" w:hAnsi="Times New Roman" w:cs="Times New Roman"/>
          <w:sz w:val="28"/>
          <w:szCs w:val="28"/>
        </w:rPr>
        <w:t xml:space="preserve">оборудование </w:t>
      </w:r>
      <w:r w:rsidRPr="0012580F">
        <w:rPr>
          <w:rFonts w:ascii="Times New Roman" w:hAnsi="Times New Roman" w:cs="Times New Roman"/>
          <w:sz w:val="28"/>
          <w:szCs w:val="28"/>
        </w:rPr>
        <w:t>из</w:t>
      </w:r>
      <w:r w:rsidR="00A507E5">
        <w:rPr>
          <w:rFonts w:ascii="Times New Roman" w:hAnsi="Times New Roman" w:cs="Times New Roman"/>
          <w:sz w:val="28"/>
          <w:szCs w:val="28"/>
        </w:rPr>
        <w:t xml:space="preserve"> </w:t>
      </w:r>
      <w:r w:rsidRPr="0012580F">
        <w:rPr>
          <w:rFonts w:ascii="Times New Roman" w:hAnsi="Times New Roman" w:cs="Times New Roman"/>
          <w:sz w:val="28"/>
          <w:szCs w:val="28"/>
        </w:rPr>
        <w:t xml:space="preserve">перечисленного </w:t>
      </w:r>
      <w:r w:rsidR="004711BD" w:rsidRPr="0012580F">
        <w:rPr>
          <w:rFonts w:ascii="Times New Roman" w:hAnsi="Times New Roman" w:cs="Times New Roman"/>
          <w:sz w:val="28"/>
          <w:szCs w:val="28"/>
        </w:rPr>
        <w:t xml:space="preserve">относится ко II группе </w:t>
      </w:r>
      <w:r w:rsidR="004711BD" w:rsidRPr="0012580F">
        <w:rPr>
          <w:rFonts w:ascii="Times New Roman" w:hAnsi="Times New Roman" w:cs="Times New Roman"/>
          <w:sz w:val="28"/>
          <w:szCs w:val="28"/>
        </w:rPr>
        <w:br/>
        <w:t xml:space="preserve">в </w:t>
      </w:r>
      <w:r w:rsidRPr="0012580F">
        <w:rPr>
          <w:rFonts w:ascii="Times New Roman" w:hAnsi="Times New Roman" w:cs="Times New Roman"/>
          <w:sz w:val="28"/>
          <w:szCs w:val="28"/>
        </w:rPr>
        <w:t>зависимости от области применения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w:t>
      </w:r>
      <w:r w:rsidR="004711BD" w:rsidRPr="0012580F">
        <w:rPr>
          <w:rFonts w:ascii="Times New Roman" w:hAnsi="Times New Roman" w:cs="Times New Roman"/>
          <w:sz w:val="28"/>
          <w:szCs w:val="28"/>
        </w:rPr>
        <w:t xml:space="preserve">оборудование </w:t>
      </w:r>
      <w:r w:rsidRPr="0012580F">
        <w:rPr>
          <w:rFonts w:ascii="Times New Roman" w:hAnsi="Times New Roman" w:cs="Times New Roman"/>
          <w:sz w:val="28"/>
          <w:szCs w:val="28"/>
        </w:rPr>
        <w:t xml:space="preserve">из перечисленного </w:t>
      </w:r>
      <w:r w:rsidR="004711BD" w:rsidRPr="0012580F">
        <w:rPr>
          <w:rFonts w:ascii="Times New Roman" w:hAnsi="Times New Roman" w:cs="Times New Roman"/>
          <w:sz w:val="28"/>
          <w:szCs w:val="28"/>
        </w:rPr>
        <w:t xml:space="preserve">относится к </w:t>
      </w:r>
      <w:r w:rsidRPr="0012580F">
        <w:rPr>
          <w:rFonts w:ascii="Times New Roman" w:hAnsi="Times New Roman" w:cs="Times New Roman"/>
          <w:sz w:val="28"/>
          <w:szCs w:val="28"/>
        </w:rPr>
        <w:t>I группе оборудования согласно ТР ТС 012/2011 «Технический регламент Таможенного союза. О безопасности оборудования для работы во взрывоопасных средах», утвержденному решением комиссии Таможенного союза от 18.10.2011 № 82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казания включаются в руководство (инструкцию) по эксплуатации машины и (или) оборудования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3C5770"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из перечисленных данных </w:t>
      </w:r>
      <w:r w:rsidR="000E3A7F" w:rsidRPr="0012580F">
        <w:rPr>
          <w:rFonts w:ascii="Times New Roman" w:hAnsi="Times New Roman" w:cs="Times New Roman"/>
          <w:sz w:val="28"/>
          <w:szCs w:val="28"/>
        </w:rPr>
        <w:t>включаются в идентификационную надпись машины и (или) оборудования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в обязательном порядке должна проводиться оценка риска применения машин и (или) оборудования, значение которого не должно быть выше допустимого, согласно ТР ТС 010/2011 «Технический регламент Таможенного союза. О безопасности машин и оборудования», утвержденному решением комиссии Таможенного союза от 18.10.2011 № 8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значения </w:t>
      </w:r>
      <w:r w:rsidR="00721290" w:rsidRPr="0012580F">
        <w:rPr>
          <w:rFonts w:ascii="Times New Roman" w:hAnsi="Times New Roman" w:cs="Times New Roman"/>
          <w:sz w:val="28"/>
          <w:szCs w:val="28"/>
        </w:rPr>
        <w:t>называются критериями</w:t>
      </w:r>
      <w:r w:rsidRPr="0012580F">
        <w:rPr>
          <w:rFonts w:ascii="Times New Roman" w:hAnsi="Times New Roman" w:cs="Times New Roman"/>
          <w:sz w:val="28"/>
          <w:szCs w:val="28"/>
        </w:rPr>
        <w:t xml:space="preserve"> предельного состояния сосудов, которые являются критериями для оценки технического состояния сосудов при диагностировании и определении их остаточного ресурса безопасной эксплуатации, в соответствии с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ым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цель магнитной дефектоскопии ста</w:t>
      </w:r>
      <w:r w:rsidR="00225F3B" w:rsidRPr="0012580F">
        <w:rPr>
          <w:rFonts w:ascii="Times New Roman" w:hAnsi="Times New Roman" w:cs="Times New Roman"/>
          <w:sz w:val="28"/>
          <w:szCs w:val="28"/>
        </w:rPr>
        <w:t xml:space="preserve">льных канатов указана неверно и </w:t>
      </w:r>
      <w:r w:rsidRPr="0012580F">
        <w:rPr>
          <w:rFonts w:ascii="Times New Roman" w:hAnsi="Times New Roman" w:cs="Times New Roman"/>
          <w:sz w:val="28"/>
          <w:szCs w:val="28"/>
        </w:rPr>
        <w:t>противоречит РД 03</w:t>
      </w:r>
      <w:r w:rsidRPr="0012580F">
        <w:rPr>
          <w:rFonts w:ascii="Times New Roman" w:hAnsi="Times New Roman" w:cs="Times New Roman"/>
          <w:sz w:val="28"/>
          <w:szCs w:val="28"/>
        </w:rPr>
        <w:noBreakHyphen/>
        <w:t>348</w:t>
      </w:r>
      <w:r w:rsidRPr="0012580F">
        <w:rPr>
          <w:rFonts w:ascii="Times New Roman" w:hAnsi="Times New Roman" w:cs="Times New Roman"/>
          <w:sz w:val="28"/>
          <w:szCs w:val="28"/>
        </w:rPr>
        <w:noBreakHyphen/>
        <w:t>00 «Методические указания по магнитной дефектоскопии стальных канатов», утвержденному постановлением Госгортехнадзора России от 30.03.2000 № 11?</w:t>
      </w:r>
    </w:p>
    <w:p w:rsidR="000E3A7F" w:rsidRPr="0012580F" w:rsidRDefault="00A507E5"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е из </w:t>
      </w:r>
      <w:r w:rsidR="000E3A7F" w:rsidRPr="0012580F">
        <w:rPr>
          <w:rFonts w:ascii="Times New Roman" w:hAnsi="Times New Roman" w:cs="Times New Roman"/>
          <w:sz w:val="28"/>
          <w:szCs w:val="28"/>
        </w:rPr>
        <w:t>перечисленных условий проведения экспертизы промышленной безопасности карьерных одноковшовых экскаваторов указано неверно и противоречит РД 15</w:t>
      </w:r>
      <w:r w:rsidR="000E3A7F" w:rsidRPr="0012580F">
        <w:rPr>
          <w:rFonts w:ascii="Times New Roman" w:hAnsi="Times New Roman" w:cs="Times New Roman"/>
          <w:sz w:val="28"/>
          <w:szCs w:val="28"/>
        </w:rPr>
        <w:noBreakHyphen/>
        <w:t>14</w:t>
      </w:r>
      <w:r w:rsidR="000E3A7F"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кументы из перечисленных не включаются в документацию, представляемую заказчиком для проведения экспертизы промышленной безопасности карьерных одноковшовых экскаваторов,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окументы из перечисленных включаются в документацию, представляемую заказчиком для проведения экспертизы промышленной безопасности карьерных одноковшовых экскаваторов,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данных указываются в рабочей карте экспертного обследования карьерных одноковшовых экскаваторов по результатам экспертного обследования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оцедуры включаются в проведение экспертного обследования карьерных одноковшовых экскаваторов как этапа экспертизы промышленной безопасности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нформация указывается на металлических табличках на оборудовании, на которые в первую очередь обращают внимание при идентификации обследуемого карьерного одноковшового экскаватора,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му параметру проводится проверка соответствия условий эксплуатации карьерного одноковшового экскаватора паспортным данным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роцедуры включаются в экспертное обследование металлических конструкций оборудования карьерного одноковшового экскаватора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мероприятий является одним из этапов технической диагностики, входящей в экспертное обследование карьерного одноковшового экскаватора,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методом неразрушающего контроля определяются утечки масла из корпусов редукторов и через уплотнения при технической диагностике карьерного одноковшового экскаватора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едназначен ультразвуковой контроль при технической диагностике карьерного одноковшового экскаватора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позволяет определять магнитопорошковый контроль при технической диагностике карьерного одноковшового экскаватора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ефекты позволяет определить контроль проникающими веществами при технической диагностике карьерного одноковшового экскаватора согласно РД 15</w:t>
      </w:r>
      <w:r w:rsidRPr="0012580F">
        <w:rPr>
          <w:rFonts w:ascii="Times New Roman" w:hAnsi="Times New Roman" w:cs="Times New Roman"/>
          <w:sz w:val="28"/>
          <w:szCs w:val="28"/>
        </w:rPr>
        <w:noBreakHyphen/>
        <w:t>14</w:t>
      </w:r>
      <w:r w:rsidRPr="0012580F">
        <w:rPr>
          <w:rFonts w:ascii="Times New Roman" w:hAnsi="Times New Roman" w:cs="Times New Roman"/>
          <w:sz w:val="28"/>
          <w:szCs w:val="28"/>
        </w:rPr>
        <w:noBreakHyphen/>
        <w:t>2008 «Методические рекомендации о порядке проведения экспертизы промышленной безопасности карьерных одноковшовых экскаваторов», утвержденному приказом Ростехнадзора от 04.04.2008 № 209?</w:t>
      </w:r>
    </w:p>
    <w:p w:rsidR="000E3A7F" w:rsidRPr="0012580F" w:rsidRDefault="00225F3B"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w:t>
      </w:r>
      <w:r w:rsidR="000E3A7F" w:rsidRPr="0012580F">
        <w:rPr>
          <w:rFonts w:ascii="Times New Roman" w:hAnsi="Times New Roman" w:cs="Times New Roman"/>
          <w:sz w:val="28"/>
          <w:szCs w:val="28"/>
        </w:rPr>
        <w:t>из перечисленных определений соответствует термину «катастрофическое затопление» согласно РД 09</w:t>
      </w:r>
      <w:r w:rsidR="000E3A7F" w:rsidRPr="0012580F">
        <w:rPr>
          <w:rFonts w:ascii="Times New Roman" w:hAnsi="Times New Roman" w:cs="Times New Roman"/>
          <w:sz w:val="28"/>
          <w:szCs w:val="28"/>
        </w:rPr>
        <w:noBreakHyphen/>
        <w:t>391</w:t>
      </w:r>
      <w:r w:rsidR="000E3A7F" w:rsidRPr="0012580F">
        <w:rPr>
          <w:rFonts w:ascii="Times New Roman" w:hAnsi="Times New Roman" w:cs="Times New Roman"/>
          <w:sz w:val="28"/>
          <w:szCs w:val="28"/>
        </w:rPr>
        <w:noBreakHyphen/>
        <w:t>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зона затопления» согласно РД 09</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плотности сухого грунта» является верным согласно РД 09</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плотность частиц грунта» согласно РД 09</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градиент напора» согласно РД 09</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данных являются исходными для расчета образования прорана и расчета параметров потока в сечении у подошвы откоса дамбы согласно РД 09</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войством характеризуется воздушно</w:t>
      </w:r>
      <w:r w:rsidRPr="0012580F">
        <w:rPr>
          <w:rFonts w:ascii="Times New Roman" w:hAnsi="Times New Roman" w:cs="Times New Roman"/>
          <w:sz w:val="28"/>
          <w:szCs w:val="28"/>
        </w:rPr>
        <w:noBreakHyphen/>
        <w:t>миграционный лимитирующий признак вредности веществ в почве согласно РД 09</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войством характеризуется транслокационный лимитирующий признак вредности веществ в почве согласно РД 09</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0E3A7F" w:rsidRPr="0012580F" w:rsidRDefault="00A507E5"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ая из </w:t>
      </w:r>
      <w:r w:rsidR="000E3A7F" w:rsidRPr="0012580F">
        <w:rPr>
          <w:rFonts w:ascii="Times New Roman" w:hAnsi="Times New Roman" w:cs="Times New Roman"/>
          <w:sz w:val="28"/>
          <w:szCs w:val="28"/>
        </w:rPr>
        <w:t>перечисленных характеристик соответствует общесанитарному лимитирующему признаку вредности веществ в почве согласно РД 09</w:t>
      </w:r>
      <w:r w:rsidR="000E3A7F" w:rsidRPr="0012580F">
        <w:rPr>
          <w:rFonts w:ascii="Times New Roman" w:hAnsi="Times New Roman" w:cs="Times New Roman"/>
          <w:sz w:val="28"/>
          <w:szCs w:val="28"/>
        </w:rPr>
        <w:noBreakHyphen/>
        <w:t>391</w:t>
      </w:r>
      <w:r w:rsidR="000E3A7F" w:rsidRPr="0012580F">
        <w:rPr>
          <w:rFonts w:ascii="Times New Roman" w:hAnsi="Times New Roman" w:cs="Times New Roman"/>
          <w:sz w:val="28"/>
          <w:szCs w:val="28"/>
        </w:rPr>
        <w:noBreakHyphen/>
        <w:t>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аспределяются вредные вещества в замкнутых поверхностных водоемах согласно РД 09</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распределяются вредные вещества в проточных поверхностных водоемах согласно РД 09</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оказателей соответствует «химической потребности в кислороде» согласно РД 09</w:t>
      </w:r>
      <w:r w:rsidRPr="0012580F">
        <w:rPr>
          <w:rFonts w:ascii="Times New Roman" w:hAnsi="Times New Roman" w:cs="Times New Roman"/>
          <w:sz w:val="28"/>
          <w:szCs w:val="28"/>
        </w:rPr>
        <w:noBreakHyphen/>
        <w:t>391</w:t>
      </w:r>
      <w:r w:rsidRPr="0012580F">
        <w:rPr>
          <w:rFonts w:ascii="Times New Roman" w:hAnsi="Times New Roman" w:cs="Times New Roman"/>
          <w:sz w:val="28"/>
          <w:szCs w:val="28"/>
        </w:rPr>
        <w:noBreakHyphen/>
        <w:t>00 «Методика расчета зон затопления при гидродинамических авариях на хранилищах производственных отходов химических предприятий», утвержденному постановлением Госгортехнадзора России от 04.11.2000 № 65?</w:t>
      </w:r>
    </w:p>
    <w:p w:rsidR="000E3A7F" w:rsidRPr="0012580F" w:rsidRDefault="00A507E5"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ие данные </w:t>
      </w:r>
      <w:r w:rsidR="000E3A7F" w:rsidRPr="0012580F">
        <w:rPr>
          <w:rFonts w:ascii="Times New Roman" w:hAnsi="Times New Roman" w:cs="Times New Roman"/>
          <w:sz w:val="28"/>
          <w:szCs w:val="28"/>
        </w:rPr>
        <w:t>не проверяются при натурном обследовании хранилища, анализе результатов натурного обследования, анализе материалов и данных, представленных заказчиком, в соответствии с РД 09</w:t>
      </w:r>
      <w:r w:rsidR="000E3A7F" w:rsidRPr="0012580F">
        <w:rPr>
          <w:rFonts w:ascii="Times New Roman" w:hAnsi="Times New Roman" w:cs="Times New Roman"/>
          <w:sz w:val="28"/>
          <w:szCs w:val="28"/>
        </w:rPr>
        <w:noBreakHyphen/>
        <w:t>255</w:t>
      </w:r>
      <w:r w:rsidR="000E3A7F" w:rsidRPr="0012580F">
        <w:rPr>
          <w:rFonts w:ascii="Times New Roman" w:hAnsi="Times New Roman" w:cs="Times New Roman"/>
          <w:sz w:val="28"/>
          <w:szCs w:val="28"/>
        </w:rPr>
        <w:noBreakHyphen/>
        <w:t>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от 06.01.1999 № 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соответствие не выявляется при анализе проектных технических решений хранилища в</w:t>
      </w:r>
      <w:r w:rsidR="00A507E5">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РД 09</w:t>
      </w:r>
      <w:r w:rsidRPr="0012580F">
        <w:rPr>
          <w:rFonts w:ascii="Times New Roman" w:hAnsi="Times New Roman" w:cs="Times New Roman"/>
          <w:sz w:val="28"/>
          <w:szCs w:val="28"/>
        </w:rPr>
        <w:noBreakHyphen/>
        <w:t>255</w:t>
      </w:r>
      <w:r w:rsidRPr="0012580F">
        <w:rPr>
          <w:rFonts w:ascii="Times New Roman" w:hAnsi="Times New Roman" w:cs="Times New Roman"/>
          <w:sz w:val="28"/>
          <w:szCs w:val="28"/>
        </w:rPr>
        <w:noBreakHyphen/>
        <w:t>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от 06.01.1999 № 1?</w:t>
      </w:r>
    </w:p>
    <w:p w:rsidR="000E3A7F" w:rsidRPr="0012580F" w:rsidRDefault="00A507E5"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е соответствие </w:t>
      </w:r>
      <w:r w:rsidR="000E3A7F" w:rsidRPr="0012580F">
        <w:rPr>
          <w:rFonts w:ascii="Times New Roman" w:hAnsi="Times New Roman" w:cs="Times New Roman"/>
          <w:sz w:val="28"/>
          <w:szCs w:val="28"/>
        </w:rPr>
        <w:t>не оценивается при обследовании</w:t>
      </w:r>
      <w:r>
        <w:rPr>
          <w:rFonts w:ascii="Times New Roman" w:hAnsi="Times New Roman" w:cs="Times New Roman"/>
          <w:sz w:val="28"/>
          <w:szCs w:val="28"/>
        </w:rPr>
        <w:t xml:space="preserve"> и анализе состояния хранилищ в </w:t>
      </w:r>
      <w:r w:rsidR="000E3A7F" w:rsidRPr="0012580F">
        <w:rPr>
          <w:rFonts w:ascii="Times New Roman" w:hAnsi="Times New Roman" w:cs="Times New Roman"/>
          <w:sz w:val="28"/>
          <w:szCs w:val="28"/>
        </w:rPr>
        <w:t>части обеспечения безопасности противофильтрационных сооружений в</w:t>
      </w:r>
      <w:r>
        <w:rPr>
          <w:rFonts w:ascii="Times New Roman" w:hAnsi="Times New Roman" w:cs="Times New Roman"/>
          <w:sz w:val="28"/>
          <w:szCs w:val="28"/>
        </w:rPr>
        <w:t xml:space="preserve"> </w:t>
      </w:r>
      <w:r w:rsidR="000E3A7F" w:rsidRPr="0012580F">
        <w:rPr>
          <w:rFonts w:ascii="Times New Roman" w:hAnsi="Times New Roman" w:cs="Times New Roman"/>
          <w:sz w:val="28"/>
          <w:szCs w:val="28"/>
        </w:rPr>
        <w:t>соответствии с РД 09</w:t>
      </w:r>
      <w:r w:rsidR="000E3A7F" w:rsidRPr="0012580F">
        <w:rPr>
          <w:rFonts w:ascii="Times New Roman" w:hAnsi="Times New Roman" w:cs="Times New Roman"/>
          <w:sz w:val="28"/>
          <w:szCs w:val="28"/>
        </w:rPr>
        <w:noBreakHyphen/>
        <w:t>255</w:t>
      </w:r>
      <w:r w:rsidR="000E3A7F" w:rsidRPr="0012580F">
        <w:rPr>
          <w:rFonts w:ascii="Times New Roman" w:hAnsi="Times New Roman" w:cs="Times New Roman"/>
          <w:sz w:val="28"/>
          <w:szCs w:val="28"/>
        </w:rPr>
        <w:noBreakHyphen/>
        <w:t>99 «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 утвержденным постановлением Госгортехнадзора России от 06.01.1999 № 1?</w:t>
      </w:r>
    </w:p>
    <w:p w:rsidR="000E3A7F" w:rsidRPr="0012580F" w:rsidRDefault="00A507E5"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ая из </w:t>
      </w:r>
      <w:r w:rsidR="000E3A7F" w:rsidRPr="0012580F">
        <w:rPr>
          <w:rFonts w:ascii="Times New Roman" w:hAnsi="Times New Roman" w:cs="Times New Roman"/>
          <w:sz w:val="28"/>
          <w:szCs w:val="28"/>
        </w:rPr>
        <w:t>нижеперечисленных систем не влияет на разработку технологических процессов нитрования и не учитывается при оценке риска аварий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A507E5"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е утверждение в </w:t>
      </w:r>
      <w:r w:rsidR="000E3A7F" w:rsidRPr="0012580F">
        <w:rPr>
          <w:rFonts w:ascii="Times New Roman" w:hAnsi="Times New Roman" w:cs="Times New Roman"/>
          <w:sz w:val="28"/>
          <w:szCs w:val="28"/>
        </w:rPr>
        <w:t>отношении конструкции аппаратов при ведении технологических процессов нитрования указано неверно </w:t>
      </w:r>
      <w:r w:rsidR="000E5624">
        <w:rPr>
          <w:rFonts w:ascii="Times New Roman" w:hAnsi="Times New Roman" w:cs="Times New Roman"/>
          <w:sz w:val="28"/>
          <w:szCs w:val="28"/>
        </w:rPr>
        <w:br/>
      </w:r>
      <w:r w:rsidR="000E3A7F" w:rsidRPr="0012580F">
        <w:rPr>
          <w:rFonts w:ascii="Times New Roman" w:hAnsi="Times New Roman" w:cs="Times New Roman"/>
          <w:sz w:val="28"/>
          <w:szCs w:val="28"/>
        </w:rPr>
        <w:t>и противоречит Федеральным нормам и правилам в области промышле</w:t>
      </w:r>
      <w:r>
        <w:rPr>
          <w:rFonts w:ascii="Times New Roman" w:hAnsi="Times New Roman" w:cs="Times New Roman"/>
          <w:sz w:val="28"/>
          <w:szCs w:val="28"/>
        </w:rPr>
        <w:t xml:space="preserve">нной безопасности «Требования к </w:t>
      </w:r>
      <w:r w:rsidR="000E3A7F" w:rsidRPr="0012580F">
        <w:rPr>
          <w:rFonts w:ascii="Times New Roman" w:hAnsi="Times New Roman" w:cs="Times New Roman"/>
          <w:sz w:val="28"/>
          <w:szCs w:val="28"/>
        </w:rPr>
        <w:t>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использовать датчики, приборы и аппаратуру автоматизации, применяемые во взрывопожароопасных зонах, в наружных взрывоопасных установках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конструкции оборудования технологических процессов нитрования не соответствует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A507E5"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ая информация указывается в </w:t>
      </w:r>
      <w:r w:rsidR="000E3A7F" w:rsidRPr="0012580F">
        <w:rPr>
          <w:rFonts w:ascii="Times New Roman" w:hAnsi="Times New Roman" w:cs="Times New Roman"/>
          <w:sz w:val="28"/>
          <w:szCs w:val="28"/>
        </w:rPr>
        <w:t>обязательном порядке в технической документации технических устройств, применяемых в технологических процессах нитрования, отдельных узлов и деталей, важных для безопасности,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их условиях допускается заменять материал деталей оборудования производств нитрования в процессе ремонта согласно Федеральным нормам и правилам в области промышленной безопасности «Требования к безопасному ведению технологических процессов нитрования», утвержденным приказом Ростехнадзора от 26.12.2014 № 61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групп делятся газоопасные работы, указанные в перечне газоопасных работ на предприятии по каждому цеху (производству), согласно «Типовой инструкции по организации безопасного проведения газоопасных работ», утвержденной Госгортехнадзором СССР от 20.02.198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расчет продольного профиля»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A507E5"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е из </w:t>
      </w:r>
      <w:r w:rsidR="000E3A7F" w:rsidRPr="0012580F">
        <w:rPr>
          <w:rFonts w:ascii="Times New Roman" w:hAnsi="Times New Roman" w:cs="Times New Roman"/>
          <w:sz w:val="28"/>
          <w:szCs w:val="28"/>
        </w:rPr>
        <w:t>перечисленных определений соответствует термину «номинальная скорость»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шкива обводного» канатной дороги является верным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отклоняющий шкив»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приводного шкива» канатной дороги является верным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мероприятия не</w:t>
      </w:r>
      <w:r w:rsidR="00A507E5">
        <w:rPr>
          <w:rFonts w:ascii="Times New Roman" w:hAnsi="Times New Roman" w:cs="Times New Roman"/>
          <w:sz w:val="28"/>
          <w:szCs w:val="28"/>
        </w:rPr>
        <w:t xml:space="preserve"> </w:t>
      </w:r>
      <w:r w:rsidRPr="0012580F">
        <w:rPr>
          <w:rFonts w:ascii="Times New Roman" w:hAnsi="Times New Roman" w:cs="Times New Roman"/>
          <w:sz w:val="28"/>
          <w:szCs w:val="28"/>
        </w:rPr>
        <w:t>предусматриваются проектной документацией на строительство, реконструкцию и</w:t>
      </w:r>
      <w:r w:rsidR="00A507E5">
        <w:rPr>
          <w:rFonts w:ascii="Times New Roman" w:hAnsi="Times New Roman" w:cs="Times New Roman"/>
          <w:sz w:val="28"/>
          <w:szCs w:val="28"/>
        </w:rPr>
        <w:t xml:space="preserve"> </w:t>
      </w:r>
      <w:r w:rsidRPr="0012580F">
        <w:rPr>
          <w:rFonts w:ascii="Times New Roman" w:hAnsi="Times New Roman" w:cs="Times New Roman"/>
          <w:sz w:val="28"/>
          <w:szCs w:val="28"/>
        </w:rPr>
        <w:t>документацию на техническое перевооружение, консервацию и ликвидацию опасного производственного объекта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A507E5">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определений соответствует термину «эксплуатационная скорость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w:t>
      </w:r>
      <w:r w:rsidR="00A507E5">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ых определений соответствует термину «ширина настила ступени лестничного полотна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удлиненный эскалатор»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зоны Бн» эскалатора является верны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зона Б»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зоны В» эскалатора является верны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зоны Д» эскалатора является верны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зона Е»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зона Ед»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вспомогательного бегунка эскалатора» является верны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подступен</w:t>
      </w:r>
      <w:r w:rsidR="00225F3B" w:rsidRPr="0012580F">
        <w:rPr>
          <w:rFonts w:ascii="Times New Roman" w:hAnsi="Times New Roman" w:cs="Times New Roman"/>
          <w:sz w:val="28"/>
          <w:szCs w:val="28"/>
        </w:rPr>
        <w:t>ок</w:t>
      </w:r>
      <w:r w:rsidRPr="0012580F">
        <w:rPr>
          <w:rFonts w:ascii="Times New Roman" w:hAnsi="Times New Roman" w:cs="Times New Roman"/>
          <w:sz w:val="28"/>
          <w:szCs w:val="28"/>
        </w:rPr>
        <w:t xml:space="preserve"> ступени эскалатора» является верны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вкладыш ступени эскалатора» указано верно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перепад ступеней в лестничном полотне»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линейка входной площадки»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базовая направляющая»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огибающая направляющая»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реборды направляющих ступени» эскалатора является верны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крайняя балюстрада»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наружная балюстрада»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боковая балюстрада»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штапик балюстрады»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борта поручня» является верны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обкладка поручня»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блокировка вытяжки поручня»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блокировки натяжного устройства эскалатора» является верны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блокировки рабочего тормоза эскалатора» является верным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блокировка скорости и направления движения»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блокировка приводной цепи» эскалатора согласно Федеральным нормам и правилам в области промышленной безопасности «Правила безопасности эскалаторов в метрополитенах», утвержденным приказом Ростехнадзора от 13.01.2014 № 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факторы не определяют технологический регламент химико</w:t>
      </w:r>
      <w:r w:rsidRPr="0012580F">
        <w:rPr>
          <w:rFonts w:ascii="Times New Roman" w:hAnsi="Times New Roman" w:cs="Times New Roman"/>
          <w:sz w:val="28"/>
          <w:szCs w:val="28"/>
        </w:rPr>
        <w:noBreakHyphen/>
        <w:t xml:space="preserve">технологических производств </w:t>
      </w:r>
      <w:r w:rsidR="00A507E5">
        <w:rPr>
          <w:rFonts w:ascii="Times New Roman" w:hAnsi="Times New Roman" w:cs="Times New Roman"/>
          <w:sz w:val="28"/>
          <w:szCs w:val="28"/>
        </w:rPr>
        <w:t xml:space="preserve">в </w:t>
      </w:r>
      <w:r w:rsidRPr="0012580F">
        <w:rPr>
          <w:rFonts w:ascii="Times New Roman" w:hAnsi="Times New Roman" w:cs="Times New Roman"/>
          <w:sz w:val="28"/>
          <w:szCs w:val="28"/>
        </w:rPr>
        <w:t>соответствии с Федеральными нормами и правилами в области промышленной безопасности «Требования к технологическим регламентам химико</w:t>
      </w:r>
      <w:r w:rsidRPr="0012580F">
        <w:rPr>
          <w:rFonts w:ascii="Times New Roman" w:hAnsi="Times New Roman" w:cs="Times New Roman"/>
          <w:sz w:val="28"/>
          <w:szCs w:val="28"/>
        </w:rPr>
        <w:noBreakHyphen/>
        <w:t>технологических производств», утвержденными приказом Ростехнадзора от 31.12.2014 № 63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для исключения возможности переполнения емкости (резервуара, танка, сборника, вагон</w:t>
      </w:r>
      <w:r w:rsidRPr="0012580F">
        <w:rPr>
          <w:rFonts w:ascii="Times New Roman" w:hAnsi="Times New Roman" w:cs="Times New Roman"/>
          <w:sz w:val="28"/>
          <w:szCs w:val="28"/>
        </w:rPr>
        <w:noBreakHyphen/>
        <w:t>цистерны, контейнер</w:t>
      </w:r>
      <w:r w:rsidRPr="0012580F">
        <w:rPr>
          <w:rFonts w:ascii="Times New Roman" w:hAnsi="Times New Roman" w:cs="Times New Roman"/>
          <w:sz w:val="28"/>
          <w:szCs w:val="28"/>
        </w:rPr>
        <w:noBreakHyphen/>
        <w:t>цистерны) выше установленной нормы налива для хлорных сосудов (1,25 кг/дм</w:t>
      </w:r>
      <w:r w:rsidRPr="00BE1484">
        <w:rPr>
          <w:rFonts w:ascii="Times New Roman" w:hAnsi="Times New Roman" w:cs="Times New Roman"/>
          <w:sz w:val="28"/>
          <w:szCs w:val="28"/>
        </w:rPr>
        <w:t>3</w:t>
      </w:r>
      <w:r w:rsidRPr="0012580F">
        <w:rPr>
          <w:rFonts w:ascii="Times New Roman" w:hAnsi="Times New Roman" w:cs="Times New Roman"/>
          <w:sz w:val="28"/>
          <w:szCs w:val="28"/>
        </w:rPr>
        <w:t>) указано неверно и противоречит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о установке сигнализирующего устройства о проскоке жидкого хлора в абгазную линию емкости (резервуара, танка, сборника, вагон</w:t>
      </w:r>
      <w:r w:rsidRPr="0012580F">
        <w:rPr>
          <w:rFonts w:ascii="Times New Roman" w:hAnsi="Times New Roman" w:cs="Times New Roman"/>
          <w:sz w:val="28"/>
          <w:szCs w:val="28"/>
        </w:rPr>
        <w:noBreakHyphen/>
        <w:t>цистерны, контейнер</w:t>
      </w:r>
      <w:r w:rsidRPr="0012580F">
        <w:rPr>
          <w:rFonts w:ascii="Times New Roman" w:hAnsi="Times New Roman" w:cs="Times New Roman"/>
          <w:sz w:val="28"/>
          <w:szCs w:val="28"/>
        </w:rPr>
        <w:noBreakHyphen/>
        <w:t>цистерны) при наливе жидкого хлора в емкость является верным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и вентилями должны быть оснащены линии налива и слива жидкого хлора, линии абгазного хлора, линии сжатого газа для передавливания на емкостном оборудовании для хранения жидкого хлора (резервуары, танки, сборники)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целей проведения анализа технической документации как этапа технического диагностирования только для сосудов периодического действия указана верно согласно РД 03</w:t>
      </w:r>
      <w:r w:rsidRPr="0012580F">
        <w:rPr>
          <w:rFonts w:ascii="Times New Roman" w:hAnsi="Times New Roman" w:cs="Times New Roman"/>
          <w:sz w:val="28"/>
          <w:szCs w:val="28"/>
        </w:rPr>
        <w:noBreakHyphen/>
        <w:t>421</w:t>
      </w:r>
      <w:r w:rsidRPr="0012580F">
        <w:rPr>
          <w:rFonts w:ascii="Times New Roman" w:hAnsi="Times New Roman" w:cs="Times New Roman"/>
          <w:sz w:val="28"/>
          <w:szCs w:val="28"/>
        </w:rPr>
        <w:noBreakHyphen/>
        <w:t>01 «Методические указания по проведению диагностирования технического состояния и определению остаточного срока службы сосудов и аппаратов», утвержденному постановлением Госгортехнадзора России от 06.09.2001 № 3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вид склада из перечисленных относится к виду складов жидкого хлора в соответствии с классификацией складов жидкого хлора по назначению согласно Федеральным нормам и правилам в области промышленной безопасности «Правила безопасности производств хлора и хлорсодержащих сред», утвержденным приказом Ростехнадзора от 20.11.2013 № 55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определять категории взрывоопасности технологических блоков, радиусов зон разрушения, категории помещений, зданий и наружных установок во взрывоопасных и пожароопасных зонах самим предприятиям или проектной организации, имеющей соответствующую специализацию, в соответствии с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словия не</w:t>
      </w:r>
      <w:r w:rsidR="00A507E5">
        <w:rPr>
          <w:rFonts w:ascii="Times New Roman" w:hAnsi="Times New Roman" w:cs="Times New Roman"/>
          <w:sz w:val="28"/>
          <w:szCs w:val="28"/>
        </w:rPr>
        <w:t xml:space="preserve"> </w:t>
      </w:r>
      <w:r w:rsidRPr="0012580F">
        <w:rPr>
          <w:rFonts w:ascii="Times New Roman" w:hAnsi="Times New Roman" w:cs="Times New Roman"/>
          <w:sz w:val="28"/>
          <w:szCs w:val="28"/>
        </w:rPr>
        <w:t>обеспечиваются специальными системами аварийного освобождения технологических блоков от обращающихся продуктов в соответствии с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условий не следует предусматривать для предотвращения перебросов растворителя с материалом из экстрактора в тостер при отгонке растворителя из шрота и мисцеллы в соответствии с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применение гибких шлангов (резиновых, пластмассовых) в качестве стационарных трубопроводов для транспортировки растворителя, мисцеллы, масла в соответствии с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и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Что из</w:t>
      </w:r>
      <w:r w:rsidR="00A507E5">
        <w:rPr>
          <w:rFonts w:ascii="Times New Roman" w:hAnsi="Times New Roman" w:cs="Times New Roman"/>
          <w:sz w:val="28"/>
          <w:szCs w:val="28"/>
        </w:rPr>
        <w:t xml:space="preserve"> </w:t>
      </w:r>
      <w:r w:rsidRPr="0012580F">
        <w:rPr>
          <w:rFonts w:ascii="Times New Roman" w:hAnsi="Times New Roman" w:cs="Times New Roman"/>
          <w:sz w:val="28"/>
          <w:szCs w:val="28"/>
        </w:rPr>
        <w:t>перечисленного применяется во избежание попадания растворителя в холодильную установку при использовании для рекуперации паров растворителя дефлегмационных аппаратов, охлаждаемых рассолом, поступающим из общезаводской или специальной холодильной установки, согласно ПБ 09</w:t>
      </w:r>
      <w:r w:rsidRPr="0012580F">
        <w:rPr>
          <w:rFonts w:ascii="Times New Roman" w:hAnsi="Times New Roman" w:cs="Times New Roman"/>
          <w:sz w:val="28"/>
          <w:szCs w:val="28"/>
        </w:rPr>
        <w:noBreakHyphen/>
        <w:t>524</w:t>
      </w:r>
      <w:r w:rsidRPr="0012580F">
        <w:rPr>
          <w:rFonts w:ascii="Times New Roman" w:hAnsi="Times New Roman" w:cs="Times New Roman"/>
          <w:sz w:val="28"/>
          <w:szCs w:val="28"/>
        </w:rPr>
        <w:noBreakHyphen/>
        <w:t>03 «Правила промышленной безопасности в производстве растительных масел методом прессования и экстракции», утвержденным постановлением Госгортехнадзора России от 30.12.2002 № 7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требования предъявляются к установке продувочных свечей на газопроводе, подводящем газ от скруббера в межконусное пространство для сб</w:t>
      </w:r>
      <w:r w:rsidR="00A507E5">
        <w:rPr>
          <w:rFonts w:ascii="Times New Roman" w:hAnsi="Times New Roman" w:cs="Times New Roman"/>
          <w:sz w:val="28"/>
          <w:szCs w:val="28"/>
        </w:rPr>
        <w:t xml:space="preserve">расывания его на газоочистку, в </w:t>
      </w:r>
      <w:r w:rsidRPr="0012580F">
        <w:rPr>
          <w:rFonts w:ascii="Times New Roman" w:hAnsi="Times New Roman" w:cs="Times New Roman"/>
          <w:sz w:val="28"/>
          <w:szCs w:val="28"/>
        </w:rPr>
        <w:t>соответствии с требованиями к загрузке шихтовых материалов в доменном производстве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предъявляется к газопроводам и газовым аппаратам в соответствии с требованиями безопасности в газовом хозяйстве металлургических и коксохимических предприятий и производств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змещению пульта остановки эскалаторов в уровне платформы станции указано верно в соответствии с СП 120.13330.2012 «Свод правил. Метрополитены. Актуализированная редакция СНиП 32</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ым приказом Минрегиона России от 30.06.2012 № 2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функции не</w:t>
      </w:r>
      <w:r w:rsidR="00A507E5">
        <w:rPr>
          <w:rFonts w:ascii="Times New Roman" w:hAnsi="Times New Roman" w:cs="Times New Roman"/>
          <w:sz w:val="28"/>
          <w:szCs w:val="28"/>
        </w:rPr>
        <w:t xml:space="preserve"> </w:t>
      </w:r>
      <w:r w:rsidRPr="0012580F">
        <w:rPr>
          <w:rFonts w:ascii="Times New Roman" w:hAnsi="Times New Roman" w:cs="Times New Roman"/>
          <w:sz w:val="28"/>
          <w:szCs w:val="28"/>
        </w:rPr>
        <w:t>должны быть предусмотрены для автоматизированного управления эскалаторами метрополитенов на пульте системы управления работой станции согласно СП 120.13330.2012 «Свод правил. Метрополитены. Актуализированная редакция СНиП 32</w:t>
      </w:r>
      <w:r w:rsidRPr="0012580F">
        <w:rPr>
          <w:rFonts w:ascii="Times New Roman" w:hAnsi="Times New Roman" w:cs="Times New Roman"/>
          <w:sz w:val="28"/>
          <w:szCs w:val="28"/>
        </w:rPr>
        <w:noBreakHyphen/>
        <w:t>02</w:t>
      </w:r>
      <w:r w:rsidRPr="0012580F">
        <w:rPr>
          <w:rFonts w:ascii="Times New Roman" w:hAnsi="Times New Roman" w:cs="Times New Roman"/>
          <w:sz w:val="28"/>
          <w:szCs w:val="28"/>
        </w:rPr>
        <w:noBreakHyphen/>
        <w:t>2003», утвержденному приказом Минрегиона России от 30.06.2012 № 26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ведения должны быть указаны в обязательном порядке в случае использования оригинальных моделей и методик, применяемых при оценке риска, в расчетно</w:t>
      </w:r>
      <w:r w:rsidRPr="0012580F">
        <w:rPr>
          <w:rFonts w:ascii="Times New Roman" w:hAnsi="Times New Roman" w:cs="Times New Roman"/>
          <w:sz w:val="28"/>
          <w:szCs w:val="28"/>
        </w:rPr>
        <w:noBreakHyphen/>
        <w:t>пояснительной записке декларации промышленной безопасности согласно РД 03</w:t>
      </w:r>
      <w:r w:rsidRPr="0012580F">
        <w:rPr>
          <w:rFonts w:ascii="Times New Roman" w:hAnsi="Times New Roman" w:cs="Times New Roman"/>
          <w:sz w:val="28"/>
          <w:szCs w:val="28"/>
        </w:rPr>
        <w:noBreakHyphen/>
        <w:t>357</w:t>
      </w:r>
      <w:r w:rsidRPr="0012580F">
        <w:rPr>
          <w:rFonts w:ascii="Times New Roman" w:hAnsi="Times New Roman" w:cs="Times New Roman"/>
          <w:sz w:val="28"/>
          <w:szCs w:val="28"/>
        </w:rPr>
        <w:noBreakHyphen/>
        <w:t>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оражающих факторов аварии, которые определяются в расчетно</w:t>
      </w:r>
      <w:r w:rsidRPr="0012580F">
        <w:rPr>
          <w:rFonts w:ascii="Times New Roman" w:hAnsi="Times New Roman" w:cs="Times New Roman"/>
          <w:sz w:val="28"/>
          <w:szCs w:val="28"/>
        </w:rPr>
        <w:noBreakHyphen/>
        <w:t>пояснительной записке декларации промышленной безопасности, указан неверно и противоречит РД 03</w:t>
      </w:r>
      <w:r w:rsidRPr="0012580F">
        <w:rPr>
          <w:rFonts w:ascii="Times New Roman" w:hAnsi="Times New Roman" w:cs="Times New Roman"/>
          <w:sz w:val="28"/>
          <w:szCs w:val="28"/>
        </w:rPr>
        <w:noBreakHyphen/>
        <w:t>357</w:t>
      </w:r>
      <w:r w:rsidRPr="0012580F">
        <w:rPr>
          <w:rFonts w:ascii="Times New Roman" w:hAnsi="Times New Roman" w:cs="Times New Roman"/>
          <w:sz w:val="28"/>
          <w:szCs w:val="28"/>
        </w:rPr>
        <w:noBreakHyphen/>
        <w:t>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информацию необходимо указывать в графе «Примечание» пункта «Перечень нормативных правовых документов, на основании которых принято решение о разработке декларации» согласно РД 03</w:t>
      </w:r>
      <w:r w:rsidRPr="0012580F">
        <w:rPr>
          <w:rFonts w:ascii="Times New Roman" w:hAnsi="Times New Roman" w:cs="Times New Roman"/>
          <w:sz w:val="28"/>
          <w:szCs w:val="28"/>
        </w:rPr>
        <w:noBreakHyphen/>
        <w:t>357</w:t>
      </w:r>
      <w:r w:rsidRPr="0012580F">
        <w:rPr>
          <w:rFonts w:ascii="Times New Roman" w:hAnsi="Times New Roman" w:cs="Times New Roman"/>
          <w:sz w:val="28"/>
          <w:szCs w:val="28"/>
        </w:rPr>
        <w:noBreakHyphen/>
        <w:t>00 «Методические рекомендации по составлению декларации промышленной безопасности опасного производственного объекта», утвержденному постановлением Госгортехнадзора России от 26.04.2000 № 2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характеристик соответствует понятию «полупродукт»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разделов не является разделом постоянных, временных (пусковых) и разовых (опытных) технологических регламентов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видов подразделяются склады неорганических кислот и щелочей в зависимости от назначения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видов складов неорганических кислот и щелочей не соответствует классификации в зависимости от назначения согласно Федеральным нормам и правилам в области промышленной безопасности «Правила безопасности химически опасных производственных объектов», утвержденным приказом Ростехнадзора от 21.11.2013 № 559?</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з перечисленных является одной из основных особенностей образования «тяжелого» газа, на основе которого приводятся расчеты распространения опасных веществ в атмосфере, в соответствии с Руководством по безопасности «Методика моделирования распространения аварийных выбросов опасных веществ», утвержденным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параметров относится к основным величинам, используемым при расчете характеристик выброса опасных веществ (ОВ) только при их продолжительном выбросе,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спользуется при определении динамической скорости ветра для условий, в которых происходит выброс опасных веществ, в соответствии с требованиями к расчету полей концентраций и токсодоз Руководства по безопасности «Методика моделирования распространения аварийных выбросов опасных веществ», утвержденного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спользуется при определении скорости подмешивания воздуха в облако через верхнюю границу для условий, в которых происходит выброс опасных веществ, в соответствии с требованиями к расчету полей концентраций и токсодоз Руководства по безопасности «Методика моделирования распространения аварийных выбросов опасных веществ», утвержденного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из перечисленных параметров характеризуется состояние первичного облака в каждый момент времени в соответствии с требованиями к расчету полей концентраций и токсодоз Руководства по безопасности «Методика моделирования распространения аварийных выбросов опасных веществ», утвержденного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спользуется при определении удельного теплового потока (от поверхности земли в облако) в соответствии с требованиями к расчету полей концентраций и токсодоз Руководства по безопасности «Методика моделирования распространения аварийных выбросов опасных веществ», утвержденного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w:t>
      </w:r>
      <w:r w:rsidR="00A507E5">
        <w:rPr>
          <w:rFonts w:ascii="Times New Roman" w:hAnsi="Times New Roman" w:cs="Times New Roman"/>
          <w:sz w:val="28"/>
          <w:szCs w:val="28"/>
        </w:rPr>
        <w:t xml:space="preserve">з </w:t>
      </w:r>
      <w:r w:rsidRPr="0012580F">
        <w:rPr>
          <w:rFonts w:ascii="Times New Roman" w:hAnsi="Times New Roman" w:cs="Times New Roman"/>
          <w:sz w:val="28"/>
          <w:szCs w:val="28"/>
        </w:rPr>
        <w:t>перечисленных определений соответствует термину «первичное облако»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A507E5"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е из </w:t>
      </w:r>
      <w:r w:rsidR="000E3A7F" w:rsidRPr="0012580F">
        <w:rPr>
          <w:rFonts w:ascii="Times New Roman" w:hAnsi="Times New Roman" w:cs="Times New Roman"/>
          <w:sz w:val="28"/>
          <w:szCs w:val="28"/>
        </w:rPr>
        <w:t>перечисленных определений соответствует термину «пороговая токсодоза»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разгерметизация оборудования»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разрушение оборудования»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термину «смертельная (летальная) токсодоз»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показатели из перечисленных относятся к исходным данным для проведения расчета параметров смеси опасного вещества с воздухом в облаке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определений соответствует понятию «нижний концентрационный предел распространения пламени»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w:t>
      </w:r>
      <w:r w:rsidR="00A507E5">
        <w:rPr>
          <w:rFonts w:ascii="Times New Roman" w:hAnsi="Times New Roman" w:cs="Times New Roman"/>
          <w:sz w:val="28"/>
          <w:szCs w:val="28"/>
        </w:rPr>
        <w:t xml:space="preserve">з </w:t>
      </w:r>
      <w:r w:rsidRPr="0012580F">
        <w:rPr>
          <w:rFonts w:ascii="Times New Roman" w:hAnsi="Times New Roman" w:cs="Times New Roman"/>
          <w:sz w:val="28"/>
          <w:szCs w:val="28"/>
        </w:rPr>
        <w:t>перечисленных определений соответствует понятию</w:t>
      </w:r>
      <w:r w:rsidR="00A507E5">
        <w:rPr>
          <w:rFonts w:ascii="Times New Roman" w:hAnsi="Times New Roman" w:cs="Times New Roman"/>
          <w:sz w:val="28"/>
          <w:szCs w:val="28"/>
        </w:rPr>
        <w:t xml:space="preserve"> </w:t>
      </w:r>
      <w:r w:rsidRPr="0012580F">
        <w:rPr>
          <w:rFonts w:ascii="Times New Roman" w:hAnsi="Times New Roman" w:cs="Times New Roman"/>
          <w:sz w:val="28"/>
          <w:szCs w:val="28"/>
        </w:rPr>
        <w:t>«верхний концентрационный предел распространения пламени» согласно Руководству по безопасности «Методика моделирования распространения аварийных выбросов опасных веществ», утвержденному приказом Ростехнадзора от 20.04.2015 № 158?</w:t>
      </w:r>
    </w:p>
    <w:p w:rsidR="000E3A7F" w:rsidRPr="0012580F" w:rsidRDefault="00A507E5"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Какое из п</w:t>
      </w:r>
      <w:r w:rsidR="000E3A7F" w:rsidRPr="0012580F">
        <w:rPr>
          <w:rFonts w:ascii="Times New Roman" w:hAnsi="Times New Roman" w:cs="Times New Roman"/>
          <w:sz w:val="28"/>
          <w:szCs w:val="28"/>
        </w:rPr>
        <w:t>еречисленных мероприятий по обеспечению безопасности работающих на подземных и открытых горных работах при одновременной разработке месторождения открытым и подземным способами указано неверно и противоречит ПБ 05</w:t>
      </w:r>
      <w:r w:rsidR="000E3A7F" w:rsidRPr="0012580F">
        <w:rPr>
          <w:rFonts w:ascii="Times New Roman" w:hAnsi="Times New Roman" w:cs="Times New Roman"/>
          <w:sz w:val="28"/>
          <w:szCs w:val="28"/>
        </w:rPr>
        <w:noBreakHyphen/>
        <w:t>619</w:t>
      </w:r>
      <w:r w:rsidR="000E3A7F"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 перечисленных опасных зон, обусловленных горнотехническими факторами, указаны верно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участки ведения открытых горных работ не относятся к опасным зонам, обусловленным горнотехническими факторами,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кумент из перечисленных не включается в проект безопасного ведения горных работ в опасной зоне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данные</w:t>
      </w:r>
      <w:r w:rsidR="00A507E5">
        <w:rPr>
          <w:rFonts w:ascii="Times New Roman" w:hAnsi="Times New Roman" w:cs="Times New Roman"/>
          <w:sz w:val="28"/>
          <w:szCs w:val="28"/>
        </w:rPr>
        <w:t xml:space="preserve"> </w:t>
      </w:r>
      <w:r w:rsidRPr="0012580F">
        <w:rPr>
          <w:rFonts w:ascii="Times New Roman" w:hAnsi="Times New Roman" w:cs="Times New Roman"/>
          <w:sz w:val="28"/>
          <w:szCs w:val="28"/>
        </w:rPr>
        <w:t>не приводятся в пояснительной записке проекта безопасного ведения горных работ в опасной зоне в соответствии с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и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требований к</w:t>
      </w:r>
      <w:r w:rsidR="00A507E5">
        <w:rPr>
          <w:rFonts w:ascii="Times New Roman" w:hAnsi="Times New Roman" w:cs="Times New Roman"/>
          <w:sz w:val="28"/>
          <w:szCs w:val="28"/>
        </w:rPr>
        <w:t xml:space="preserve"> </w:t>
      </w:r>
      <w:r w:rsidRPr="0012580F">
        <w:rPr>
          <w:rFonts w:ascii="Times New Roman" w:hAnsi="Times New Roman" w:cs="Times New Roman"/>
          <w:sz w:val="28"/>
          <w:szCs w:val="28"/>
        </w:rPr>
        <w:t>содержанию графической части проекта безопасного ведения горных работ в опасной зоне указано неверно и противоречит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эксплуатация подэкскаваторных</w:t>
      </w:r>
      <w:r w:rsidR="00A507E5">
        <w:rPr>
          <w:rFonts w:ascii="Times New Roman" w:hAnsi="Times New Roman" w:cs="Times New Roman"/>
          <w:sz w:val="28"/>
          <w:szCs w:val="28"/>
        </w:rPr>
        <w:t xml:space="preserve"> путей на обводненных уступах в </w:t>
      </w:r>
      <w:r w:rsidRPr="0012580F">
        <w:rPr>
          <w:rFonts w:ascii="Times New Roman" w:hAnsi="Times New Roman" w:cs="Times New Roman"/>
          <w:sz w:val="28"/>
          <w:szCs w:val="28"/>
        </w:rPr>
        <w:t>соответствии с требованиями к многоковшовым экскаваторам согласно ПБ 05</w:t>
      </w:r>
      <w:r w:rsidRPr="0012580F">
        <w:rPr>
          <w:rFonts w:ascii="Times New Roman" w:hAnsi="Times New Roman" w:cs="Times New Roman"/>
          <w:sz w:val="28"/>
          <w:szCs w:val="28"/>
        </w:rPr>
        <w:noBreakHyphen/>
        <w:t>619</w:t>
      </w:r>
      <w:r w:rsidRPr="0012580F">
        <w:rPr>
          <w:rFonts w:ascii="Times New Roman" w:hAnsi="Times New Roman" w:cs="Times New Roman"/>
          <w:sz w:val="28"/>
          <w:szCs w:val="28"/>
        </w:rPr>
        <w:noBreakHyphen/>
        <w:t>03 «Правила безопасности при разработке угольных месторождений открытым способом», утвержденным постановлением Госгортехнадзора России от 30.05.2003 № 4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определение «канат, по которому перемещается подвижной состав»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термину соответствует определение «канат для перемещения прикрепленного к нему подвижного состава» в соотве</w:t>
      </w:r>
      <w:r w:rsidR="00A507E5">
        <w:rPr>
          <w:rFonts w:ascii="Times New Roman" w:hAnsi="Times New Roman" w:cs="Times New Roman"/>
          <w:sz w:val="28"/>
          <w:szCs w:val="28"/>
        </w:rPr>
        <w:t xml:space="preserve">тствии с Федеральными нормами и </w:t>
      </w:r>
      <w:r w:rsidRPr="0012580F">
        <w:rPr>
          <w:rFonts w:ascii="Times New Roman" w:hAnsi="Times New Roman" w:cs="Times New Roman"/>
          <w:sz w:val="28"/>
          <w:szCs w:val="28"/>
        </w:rPr>
        <w:t>правилами в</w:t>
      </w:r>
      <w:r w:rsidR="00A507E5">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определению соответствует определение «канат, входящий в систему натяжения несущего, тягового или несуще</w:t>
      </w:r>
      <w:r w:rsidRPr="0012580F">
        <w:rPr>
          <w:rFonts w:ascii="Times New Roman" w:hAnsi="Times New Roman" w:cs="Times New Roman"/>
          <w:sz w:val="28"/>
          <w:szCs w:val="28"/>
        </w:rPr>
        <w:noBreakHyphen/>
        <w:t>тягового каната» в соответствии с Федеральными нормами и правилами в области промышленной безопасности «Правила безопасности грузовых подвесных канатных дорог», утвержденными приказом Ростехнадзора от 22.11.2013 № 563?</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перечисленных утверждений в отношении требований к помещениям углеобогатительных фабрик указано неверно и противоречит «Положению о пылегазовом режиме на углеобогатительных фабриках (установках)», утвержденному приказом Ростехнадзора от 01.12.2011 № 677?</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эксплуатация дробилок без железоотделителей на обогатительных фабриках в соответствии с ПБ 05</w:t>
      </w:r>
      <w:r w:rsidRPr="0012580F">
        <w:rPr>
          <w:rFonts w:ascii="Times New Roman" w:hAnsi="Times New Roman" w:cs="Times New Roman"/>
          <w:sz w:val="28"/>
          <w:szCs w:val="28"/>
        </w:rPr>
        <w:noBreakHyphen/>
        <w:t>580</w:t>
      </w:r>
      <w:r w:rsidRPr="0012580F">
        <w:rPr>
          <w:rFonts w:ascii="Times New Roman" w:hAnsi="Times New Roman" w:cs="Times New Roman"/>
          <w:sz w:val="28"/>
          <w:szCs w:val="28"/>
        </w:rPr>
        <w:noBreakHyphen/>
        <w:t>03 «Правила безопасности на предприятиях по обогащению и брикетированию углей (сланцев)», утвержденными постановлением Госгортехнадзора России от 30.05.2003 № 4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Укажите верное утверждение в отношении максимального значения углов поперечного раскачивания подвижного состава для закрытых кабин и открытого подвижного состава без пассажиров, без проводника и скоростью движения пассажирской подвесной канатной дороги более 5 м/с в случае установки на линейном оборудовании направляющих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Укажите верное утверждение в отношении максимального значения углов поперечного раскачивания подвижного состава для закрытых кабин и открытого подвижного состава без пассажиров, без проводника и скоростью движения пассажирской подвесной канатной дороги до 5 м/с в случае установки на линейном оборудовании направляющих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 </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минимальный коэффициент запаса прочности несущего каната при рабочем состоянии без активированного тормоза ловителя на несущем канате пассажирск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минимальный коэффициент запаса прочности несущего каната при рабочем состоянии с активированным тормозом ловителя на несущем канате пассажирск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минимальный коэффициент запаса прочности несущего каната пассажирской канатной дороги в нерабочем режиме с учетом климатических условий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минимальный коэффициент запаса прочности тяговых канатов для назем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минимальный коэффициент запаса прочности тяговых канатов для буксировоч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минимальный коэффициент запаса прочности для несуще</w:t>
      </w:r>
      <w:r w:rsidRPr="0012580F">
        <w:rPr>
          <w:rFonts w:ascii="Times New Roman" w:hAnsi="Times New Roman" w:cs="Times New Roman"/>
          <w:sz w:val="28"/>
          <w:szCs w:val="28"/>
        </w:rPr>
        <w:noBreakHyphen/>
        <w:t>тяговых канатов пассажирск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минимальный коэффициент, используемый при определении отношения между минимальным натяжением несущего каната с натяжным устройством и весом груженого подвижного состава пассажирск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минимальный коэффициент, используемый при определении отношения между минимальным натяжением несущего каната с заякоренными концами и весом груженого подвижного состава пассажирск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параметр используется для определения коэффициента запаса надежности сцепления тягового и несуще</w:t>
      </w:r>
      <w:r w:rsidRPr="0012580F">
        <w:rPr>
          <w:rFonts w:ascii="Times New Roman" w:hAnsi="Times New Roman" w:cs="Times New Roman"/>
          <w:sz w:val="28"/>
          <w:szCs w:val="28"/>
        </w:rPr>
        <w:noBreakHyphen/>
        <w:t>тягового канатов с приводным шкивом пассажирских подвесных и наземных канатных дорог при тяговом режиме работы привода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допустимый коэффициент трения для приводных шкивов с резиновой футеровкой для всех канатных дорог, кроме буксировочных,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допустимый коэффициент трения для приводных шкивов с резиновой футеровкой буксировочных канатных дорог при использовании фиксированных зажимов без учета кручения каната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допустимый коэффициент трения для приводных шкивов с резиновой футеровкой буксировочных канатных дорог при диаметре тягового каната до 18 мм и при использовании фиксированных зажимов без учета кручения каната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допустимый коэффициент трения для приводных шкивов с резиновой футеровкой буксировочных канатных дорог при использовании отцепляемых зажимов с учетом кручения каната (втулки поводковых патронов)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значению равен коэффициент запаса надежности сцепления фиксированных зажимов против проскальзывания буксировочной канатной дороги согласно Федеральным нормам и правилам в области промышленной безопасности «Правила безопасности пассажирских канатных дорог и фуникулеров», утвержденным приказом Ростехнадзора от 06.02.2014 № 4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нижеперечисленных определений соответствует термину «обеспеченность» для характеристик материалов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число расчетных ситуаций выделяют при расчете конструкций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соотношения включаются в расчетные модели напряженно</w:t>
      </w:r>
      <w:r w:rsidRPr="0012580F">
        <w:rPr>
          <w:rFonts w:ascii="Times New Roman" w:hAnsi="Times New Roman" w:cs="Times New Roman"/>
          <w:sz w:val="28"/>
          <w:szCs w:val="28"/>
        </w:rPr>
        <w:noBreakHyphen/>
        <w:t>деформированного состояния строительных объектов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ие модели включаются в расчетные модели </w:t>
      </w:r>
      <w:r w:rsidR="000E5624">
        <w:rPr>
          <w:rFonts w:ascii="Times New Roman" w:hAnsi="Times New Roman" w:cs="Times New Roman"/>
          <w:sz w:val="28"/>
          <w:szCs w:val="28"/>
        </w:rPr>
        <w:br/>
      </w:r>
      <w:r w:rsidRPr="0012580F">
        <w:rPr>
          <w:rFonts w:ascii="Times New Roman" w:hAnsi="Times New Roman" w:cs="Times New Roman"/>
          <w:sz w:val="28"/>
          <w:szCs w:val="28"/>
        </w:rPr>
        <w:t>сопротивления строительных конструкций согласно ГОСТ 27751</w:t>
      </w:r>
      <w:r w:rsidRPr="0012580F">
        <w:rPr>
          <w:rFonts w:ascii="Times New Roman" w:hAnsi="Times New Roman" w:cs="Times New Roman"/>
          <w:sz w:val="28"/>
          <w:szCs w:val="28"/>
        </w:rPr>
        <w:noBreakHyphen/>
        <w:t>2014 «Межгосударственный стандарт. Надежность строительных конструкций и оснований. Основные положения», введенному в действие приказом Федерального агентства по техническому регулированию и метрологии от 11.12.2014 № 197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ри каком условии допускается недоведение габаритов приближения строений и подвижного состава железных дорог до нормальных величин согласно Федеральным нормам и правилам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м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каком случае допускается изменение основных технологических параметров грануляционных установок в соответствии с требованиями к шлаковым дворам, отделениям первичной переработки шлака в сталеплавильном производстве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Ростехнадзора от 30.12.2013 № 656?</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из определений соответствует понятию «дробеметная обработка» согласно ГОСТ 31335</w:t>
      </w:r>
      <w:r w:rsidRPr="0012580F">
        <w:rPr>
          <w:rFonts w:ascii="Times New Roman" w:hAnsi="Times New Roman" w:cs="Times New Roman"/>
          <w:sz w:val="28"/>
          <w:szCs w:val="28"/>
        </w:rPr>
        <w:noBreakHyphen/>
        <w:t>2006 «Межгосударственный стандарт. Оборудование технологическое для литейного производства. Оборудование для дробеметной, дробеструйной и дробеметно</w:t>
      </w:r>
      <w:r w:rsidRPr="0012580F">
        <w:rPr>
          <w:rFonts w:ascii="Times New Roman" w:hAnsi="Times New Roman" w:cs="Times New Roman"/>
          <w:sz w:val="28"/>
          <w:szCs w:val="28"/>
        </w:rPr>
        <w:noBreakHyphen/>
        <w:t>дробеструйной обработки. Требования безопасности», утвержденному приказом Ростехрегулирования от 05.09.2007 № 23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определений соответствует </w:t>
      </w:r>
      <w:r w:rsidR="000E5624">
        <w:rPr>
          <w:rFonts w:ascii="Times New Roman" w:hAnsi="Times New Roman" w:cs="Times New Roman"/>
          <w:sz w:val="28"/>
          <w:szCs w:val="28"/>
        </w:rPr>
        <w:br/>
      </w:r>
      <w:r w:rsidRPr="0012580F">
        <w:rPr>
          <w:rFonts w:ascii="Times New Roman" w:hAnsi="Times New Roman" w:cs="Times New Roman"/>
          <w:sz w:val="28"/>
          <w:szCs w:val="28"/>
        </w:rPr>
        <w:t>термину «дробеструйная обработка» согласно ГОСТ 31335</w:t>
      </w:r>
      <w:r w:rsidRPr="0012580F">
        <w:rPr>
          <w:rFonts w:ascii="Times New Roman" w:hAnsi="Times New Roman" w:cs="Times New Roman"/>
          <w:sz w:val="28"/>
          <w:szCs w:val="28"/>
        </w:rPr>
        <w:noBreakHyphen/>
        <w:t>2006 «Межгосударственный стандарт. Оборудование технологическое для литейного производства. Оборудование для дробеметной, дробеструйной и дробеметно</w:t>
      </w:r>
      <w:r w:rsidRPr="0012580F">
        <w:rPr>
          <w:rFonts w:ascii="Times New Roman" w:hAnsi="Times New Roman" w:cs="Times New Roman"/>
          <w:sz w:val="28"/>
          <w:szCs w:val="28"/>
        </w:rPr>
        <w:noBreakHyphen/>
        <w:t>дробеструйной обработки. Требования безопасности», утвержденному приказом Ростехрегулирования от 05.09.2007 № 23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Какое из перечисленных определений соответствует </w:t>
      </w:r>
      <w:r w:rsidR="000E5624">
        <w:rPr>
          <w:rFonts w:ascii="Times New Roman" w:hAnsi="Times New Roman" w:cs="Times New Roman"/>
          <w:sz w:val="28"/>
          <w:szCs w:val="28"/>
        </w:rPr>
        <w:br/>
      </w:r>
      <w:r w:rsidRPr="0012580F">
        <w:rPr>
          <w:rFonts w:ascii="Times New Roman" w:hAnsi="Times New Roman" w:cs="Times New Roman"/>
          <w:sz w:val="28"/>
          <w:szCs w:val="28"/>
        </w:rPr>
        <w:t>термину «дробеметно</w:t>
      </w:r>
      <w:r w:rsidRPr="0012580F">
        <w:rPr>
          <w:rFonts w:ascii="Times New Roman" w:hAnsi="Times New Roman" w:cs="Times New Roman"/>
          <w:sz w:val="28"/>
          <w:szCs w:val="28"/>
        </w:rPr>
        <w:noBreakHyphen/>
        <w:t>дробеструйная обработка» согласно ГОСТ 31335</w:t>
      </w:r>
      <w:r w:rsidRPr="0012580F">
        <w:rPr>
          <w:rFonts w:ascii="Times New Roman" w:hAnsi="Times New Roman" w:cs="Times New Roman"/>
          <w:sz w:val="28"/>
          <w:szCs w:val="28"/>
        </w:rPr>
        <w:noBreakHyphen/>
        <w:t>2006 «Межгосударственный стандарт. Оборудование технологическое для литейного производства. Оборудование для дробеметной, дробеструйной и дробеметно</w:t>
      </w:r>
      <w:r w:rsidRPr="0012580F">
        <w:rPr>
          <w:rFonts w:ascii="Times New Roman" w:hAnsi="Times New Roman" w:cs="Times New Roman"/>
          <w:sz w:val="28"/>
          <w:szCs w:val="28"/>
        </w:rPr>
        <w:noBreakHyphen/>
        <w:t>дробеструйной обработки. Требования безопасности», утвержденному приказом Ростехрегулирования от 05.09.2007 № 234</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не</w:t>
      </w:r>
      <w:r w:rsidR="00A507E5">
        <w:rPr>
          <w:rFonts w:ascii="Times New Roman" w:hAnsi="Times New Roman" w:cs="Times New Roman"/>
          <w:sz w:val="28"/>
          <w:szCs w:val="28"/>
        </w:rPr>
        <w:t xml:space="preserve"> </w:t>
      </w:r>
      <w:r w:rsidRPr="0012580F">
        <w:rPr>
          <w:rFonts w:ascii="Times New Roman" w:hAnsi="Times New Roman" w:cs="Times New Roman"/>
          <w:sz w:val="28"/>
          <w:szCs w:val="28"/>
        </w:rPr>
        <w:t>соответствует интенсивному заколообразованию согласно Федеральным нормам и правилам в области промышленной безопасности «Положение по безопасному ведению горных работ на месторождениях, склонных и</w:t>
      </w:r>
      <w:r w:rsidR="00A507E5">
        <w:rPr>
          <w:rFonts w:ascii="Times New Roman" w:hAnsi="Times New Roman" w:cs="Times New Roman"/>
          <w:sz w:val="28"/>
          <w:szCs w:val="28"/>
        </w:rPr>
        <w:t xml:space="preserve"> </w:t>
      </w:r>
      <w:r w:rsidRPr="0012580F">
        <w:rPr>
          <w:rFonts w:ascii="Times New Roman" w:hAnsi="Times New Roman" w:cs="Times New Roman"/>
          <w:sz w:val="28"/>
          <w:szCs w:val="28"/>
        </w:rPr>
        <w:t>опасных по горным ударам», утвержденным приказом Ростехнадзора от 02.12.2013 № 576?</w:t>
      </w:r>
    </w:p>
    <w:p w:rsidR="000E3A7F" w:rsidRPr="0012580F" w:rsidRDefault="00A507E5"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ое из </w:t>
      </w:r>
      <w:r w:rsidR="000E3A7F" w:rsidRPr="0012580F">
        <w:rPr>
          <w:rFonts w:ascii="Times New Roman" w:hAnsi="Times New Roman" w:cs="Times New Roman"/>
          <w:sz w:val="28"/>
          <w:szCs w:val="28"/>
        </w:rPr>
        <w:t xml:space="preserve">перечисленных определений соответствует </w:t>
      </w:r>
      <w:r w:rsidR="004831CF">
        <w:rPr>
          <w:rFonts w:ascii="Times New Roman" w:hAnsi="Times New Roman" w:cs="Times New Roman"/>
          <w:sz w:val="28"/>
          <w:szCs w:val="28"/>
        </w:rPr>
        <w:br/>
      </w:r>
      <w:r w:rsidR="000E3A7F" w:rsidRPr="0012580F">
        <w:rPr>
          <w:rFonts w:ascii="Times New Roman" w:hAnsi="Times New Roman" w:cs="Times New Roman"/>
          <w:sz w:val="28"/>
          <w:szCs w:val="28"/>
        </w:rPr>
        <w:t>термину «защитное устройство» согласно ГОСТ 12.2.046.0</w:t>
      </w:r>
      <w:r w:rsidR="000E3A7F"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000E3A7F"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блокирующего защитного устройства» является верным согласно ГОСТ 12.2.046.0</w:t>
      </w:r>
      <w:r w:rsidRPr="0012580F">
        <w:rPr>
          <w:rFonts w:ascii="Times New Roman" w:hAnsi="Times New Roman" w:cs="Times New Roman"/>
          <w:sz w:val="28"/>
          <w:szCs w:val="28"/>
        </w:rPr>
        <w:noBreakHyphen/>
        <w:t>2004 «Межгосударственный стандарт. Оборудование технологическое для литейного производства. Требования безопасности», утвержденному приказом Ростехрегулирования от 05.05.2005 № 10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групп подразделяется оборудование для центробежного литья в соответствии с классификацией литейного оборудования по технологическому признаку согласно ГОСТ 10580</w:t>
      </w:r>
      <w:r w:rsidRPr="0012580F">
        <w:rPr>
          <w:rFonts w:ascii="Times New Roman" w:hAnsi="Times New Roman" w:cs="Times New Roman"/>
          <w:sz w:val="28"/>
          <w:szCs w:val="28"/>
        </w:rPr>
        <w:noBreakHyphen/>
        <w:t>2006 «Межгосударственный стандарт. Оборудование технологическое для литейного производства. Общие технические условия», утвержденному приказом Ростехрегулирования от 04.09.2007 № 2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групп подразделяются защитные устройства подвижных частей литейного оборудования по функциональному назначению согласно ГОСТ 10580</w:t>
      </w:r>
      <w:r w:rsidRPr="0012580F">
        <w:rPr>
          <w:rFonts w:ascii="Times New Roman" w:hAnsi="Times New Roman" w:cs="Times New Roman"/>
          <w:sz w:val="28"/>
          <w:szCs w:val="28"/>
        </w:rPr>
        <w:noBreakHyphen/>
        <w:t>2006 «Межгосударственный стандарт. Оборудование технологическое для литейного производства. Общие технические условия», утвержденному приказом Ростехрегулирования от 04.09.2007 № 233</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 xml:space="preserve">Машины для литья под давлением с усилием запирания </w:t>
      </w:r>
      <w:r w:rsidR="004831CF">
        <w:rPr>
          <w:rFonts w:ascii="Times New Roman" w:hAnsi="Times New Roman" w:cs="Times New Roman"/>
          <w:sz w:val="28"/>
          <w:szCs w:val="28"/>
        </w:rPr>
        <w:br/>
      </w:r>
      <w:r w:rsidRPr="0012580F">
        <w:rPr>
          <w:rFonts w:ascii="Times New Roman" w:hAnsi="Times New Roman" w:cs="Times New Roman"/>
          <w:sz w:val="28"/>
          <w:szCs w:val="28"/>
        </w:rPr>
        <w:t>1600 кН и более какого типа по классификации в зависимости от исполнения механизма прессования допускается комплектовать устройствами и (или) роботами</w:t>
      </w:r>
      <w:r w:rsidRPr="0012580F">
        <w:rPr>
          <w:rFonts w:ascii="Times New Roman" w:hAnsi="Times New Roman" w:cs="Times New Roman"/>
          <w:sz w:val="28"/>
          <w:szCs w:val="28"/>
        </w:rPr>
        <w:noBreakHyphen/>
        <w:t>манипуляторами для дозирования, транспортирования и заливки сплава по согласованию изготовителя с потребителем согласно ГОСТ 15595</w:t>
      </w:r>
      <w:r w:rsidRPr="0012580F">
        <w:rPr>
          <w:rFonts w:ascii="Times New Roman" w:hAnsi="Times New Roman" w:cs="Times New Roman"/>
          <w:sz w:val="28"/>
          <w:szCs w:val="28"/>
        </w:rPr>
        <w:noBreakHyphen/>
        <w:t>84 «Государственный стандарт Союза ССР. Оборудование литейное. Машины для литья под давлением. Общие технические условия», утвержденному постановлением Государственного комитета СССР по стандартам от 07.09.1984 № 315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онструкция литейных стержневых пескодувных машин какого исполнения должна предусматривать устройства для сбора и нейтрализации отходящих газов согласно ГОСТ 8907</w:t>
      </w:r>
      <w:r w:rsidRPr="0012580F">
        <w:rPr>
          <w:rFonts w:ascii="Times New Roman" w:hAnsi="Times New Roman" w:cs="Times New Roman"/>
          <w:sz w:val="28"/>
          <w:szCs w:val="28"/>
        </w:rPr>
        <w:noBreakHyphen/>
        <w:t>87 «Межгосударственный стандарт. Машины литейные стержневые пескодувные. Общие технические условия», утвержденному постановлением Государственного комитета СССР по стандартам от 18.12.1987 № 469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соответствует контактному уплотнителю, входящему в уплотнительное устройство при работе с геофизическим кабелем,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соответствует гидростатическому уплотнителю, входящему в уплотнительное устройство при работе с геофизическим кабелем,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характеристик соответствует понятию геофизических исследований и работ в скважинах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характеристик соответствует понятию «каротаж» как вида геофизических исследований и работ в скважинах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происшествие из перечисленных не относят к аварии при проведении геофизических исследований и работ скважин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происшествие из перечисленных относят к аварии при проведении геофизических исследований и работ скважин согласно ГОСТ Р 53709</w:t>
      </w:r>
      <w:r w:rsidRPr="0012580F">
        <w:rPr>
          <w:rFonts w:ascii="Times New Roman" w:hAnsi="Times New Roman" w:cs="Times New Roman"/>
          <w:sz w:val="28"/>
          <w:szCs w:val="28"/>
        </w:rPr>
        <w:noBreakHyphen/>
        <w:t>2009 «Национальный стандарт Российской Федерации. Скважины нефтяные и газовые. Геофизические исследования и работы в скважинах. Общие требования», утвержденному и введенному в действие приказом Ростехрегулирования от 15.12.2009 № 1151</w:t>
      </w:r>
      <w:r w:rsidRPr="0012580F">
        <w:rPr>
          <w:rFonts w:ascii="Times New Roman" w:hAnsi="Times New Roman" w:cs="Times New Roman"/>
          <w:sz w:val="28"/>
          <w:szCs w:val="28"/>
        </w:rPr>
        <w:noBreakHyphen/>
        <w:t>ст?</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целей бурения параметрической скважины указана верно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целей бурения структурной скважины указана верно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целей бурения поисковой скважины указана верно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целей бурения оценочной скважины указана верно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целей бурения разведочной скважины указана верно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этапов подразделяется оперативная интерпретация при изучении геологических разрезов скважин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методов не включается в комплекс общих геофизических исследований технического состояния обсадных колонн и цементного камня в затрубном пространстве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понятию соответствует электрический каротаж с использованием нескольких однотипных нефокусированных зондов различной длины, обеспечивающих радиальное электрическое зондирование пород,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целей ядерно</w:t>
      </w:r>
      <w:r w:rsidRPr="0012580F">
        <w:rPr>
          <w:rFonts w:ascii="Times New Roman" w:hAnsi="Times New Roman" w:cs="Times New Roman"/>
          <w:sz w:val="28"/>
          <w:szCs w:val="28"/>
        </w:rPr>
        <w:noBreakHyphen/>
        <w:t>магнитного каротажа в земном магнитном поле указана неверно и противоречит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целей магнитного каротажа, применяемого в нефтегазовых скважинах, указана неверно и противоречит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е измерения понимаются под «инклинометрическими исследованиями»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задач инклинометрических исследований указан</w:t>
      </w:r>
      <w:r w:rsidR="00A507E5">
        <w:rPr>
          <w:rFonts w:ascii="Times New Roman" w:hAnsi="Times New Roman" w:cs="Times New Roman"/>
          <w:sz w:val="28"/>
          <w:szCs w:val="28"/>
        </w:rPr>
        <w:t xml:space="preserve">а неверно и </w:t>
      </w:r>
      <w:r w:rsidRPr="0012580F">
        <w:rPr>
          <w:rFonts w:ascii="Times New Roman" w:hAnsi="Times New Roman" w:cs="Times New Roman"/>
          <w:sz w:val="28"/>
          <w:szCs w:val="28"/>
        </w:rPr>
        <w:t>противоречит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характеристик соответствует понятию «пластовая наклонометрия»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Определение какого параметра является целью метода термометрии при измерении естественных тепловых полей в скважине в установившемся режиме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целей метода термометрии при измерении искусственных тепловых полей в скважине указана неверно и противоречит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A507E5" w:rsidP="00BE1484">
      <w:pPr>
        <w:pStyle w:val="a8"/>
        <w:numPr>
          <w:ilvl w:val="0"/>
          <w:numId w:val="1"/>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Какая из </w:t>
      </w:r>
      <w:r w:rsidR="000E3A7F" w:rsidRPr="0012580F">
        <w:rPr>
          <w:rFonts w:ascii="Times New Roman" w:hAnsi="Times New Roman" w:cs="Times New Roman"/>
          <w:sz w:val="28"/>
          <w:szCs w:val="28"/>
        </w:rPr>
        <w:t>перечисленных целей проведения метода электромагнитной локации муфт в соответствии с требованиями к геофизическим исследованиям бурильных труб, обсадных колонн и цементного кольца указана неверно и противоречит РД 153</w:t>
      </w:r>
      <w:r w:rsidR="000E3A7F" w:rsidRPr="0012580F">
        <w:rPr>
          <w:rFonts w:ascii="Times New Roman" w:hAnsi="Times New Roman" w:cs="Times New Roman"/>
          <w:sz w:val="28"/>
          <w:szCs w:val="28"/>
        </w:rPr>
        <w:noBreakHyphen/>
        <w:t>39.0</w:t>
      </w:r>
      <w:r w:rsidR="000E3A7F" w:rsidRPr="0012580F">
        <w:rPr>
          <w:rFonts w:ascii="Times New Roman" w:hAnsi="Times New Roman" w:cs="Times New Roman"/>
          <w:sz w:val="28"/>
          <w:szCs w:val="28"/>
        </w:rPr>
        <w:noBreakHyphen/>
        <w:t>072</w:t>
      </w:r>
      <w:r w:rsidR="000E3A7F"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характеристик соответствует «трубной профилеметрии» в соответствии с требованиями к геофизическим исследованиям бурильных труб, обсадных колонн и цементного кольца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задач электромагнитной дефектоскопии и толщинометрии указана неверно и противоречит требованиям к геофизическим исследованиям бурильных труб, обсадных колонн и цементного кольца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го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задач метода гамма</w:t>
      </w:r>
      <w:r w:rsidRPr="0012580F">
        <w:rPr>
          <w:rFonts w:ascii="Times New Roman" w:hAnsi="Times New Roman" w:cs="Times New Roman"/>
          <w:sz w:val="28"/>
          <w:szCs w:val="28"/>
        </w:rPr>
        <w:noBreakHyphen/>
        <w:t>гамма</w:t>
      </w:r>
      <w:r w:rsidRPr="0012580F">
        <w:rPr>
          <w:rFonts w:ascii="Times New Roman" w:hAnsi="Times New Roman" w:cs="Times New Roman"/>
          <w:sz w:val="28"/>
          <w:szCs w:val="28"/>
        </w:rPr>
        <w:noBreakHyphen/>
        <w:t>толщинометрии указана неверно и противоречит требованиям к</w:t>
      </w:r>
      <w:r w:rsidR="00A507E5">
        <w:rPr>
          <w:rFonts w:ascii="Times New Roman" w:hAnsi="Times New Roman" w:cs="Times New Roman"/>
          <w:sz w:val="28"/>
          <w:szCs w:val="28"/>
        </w:rPr>
        <w:t xml:space="preserve"> </w:t>
      </w:r>
      <w:r w:rsidRPr="0012580F">
        <w:rPr>
          <w:rFonts w:ascii="Times New Roman" w:hAnsi="Times New Roman" w:cs="Times New Roman"/>
          <w:sz w:val="28"/>
          <w:szCs w:val="28"/>
        </w:rPr>
        <w:t>геофизическим исследованиям бурильных труб, обсадных колонн и цементного кольца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го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задач метода гамма</w:t>
      </w:r>
      <w:r w:rsidRPr="0012580F">
        <w:rPr>
          <w:rFonts w:ascii="Times New Roman" w:hAnsi="Times New Roman" w:cs="Times New Roman"/>
          <w:sz w:val="28"/>
          <w:szCs w:val="28"/>
        </w:rPr>
        <w:noBreakHyphen/>
        <w:t>гамма</w:t>
      </w:r>
      <w:r w:rsidRPr="0012580F">
        <w:rPr>
          <w:rFonts w:ascii="Times New Roman" w:hAnsi="Times New Roman" w:cs="Times New Roman"/>
          <w:sz w:val="28"/>
          <w:szCs w:val="28"/>
        </w:rPr>
        <w:noBreakHyphen/>
        <w:t>цементометрии указана неверно и</w:t>
      </w:r>
      <w:r w:rsidR="00A507E5">
        <w:rPr>
          <w:rFonts w:ascii="Times New Roman" w:hAnsi="Times New Roman" w:cs="Times New Roman"/>
          <w:sz w:val="28"/>
          <w:szCs w:val="28"/>
        </w:rPr>
        <w:t xml:space="preserve"> противоречит требованиям к </w:t>
      </w:r>
      <w:r w:rsidRPr="0012580F">
        <w:rPr>
          <w:rFonts w:ascii="Times New Roman" w:hAnsi="Times New Roman" w:cs="Times New Roman"/>
          <w:sz w:val="28"/>
          <w:szCs w:val="28"/>
        </w:rPr>
        <w:t>геофизическим исследованиям бурильных труб, обсадных колонн и цементного кольца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го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нарушение технологического процесса понимается под аварией при геофизических исследованиях скважин (ГИС)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нарушение технологического процесса понимается под осложнением при геофизических исследованиях скважин (ГИС)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контролируемых зон при геофизических работах с применением радиоактивных веществ указана неверно и противоречит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характеристик соответствует системным исследованиям по контролю за разработкой залежей в соответствии со структурой геофизических работ при эксплуатации фонда скважин согласно «Типовым инструкциям по безопасности геофизических раб</w:t>
      </w:r>
      <w:r w:rsidR="00A507E5">
        <w:rPr>
          <w:rFonts w:ascii="Times New Roman" w:hAnsi="Times New Roman" w:cs="Times New Roman"/>
          <w:sz w:val="28"/>
          <w:szCs w:val="28"/>
        </w:rPr>
        <w:t xml:space="preserve">от в процессе бурения скважин и </w:t>
      </w:r>
      <w:r w:rsidRPr="0012580F">
        <w:rPr>
          <w:rFonts w:ascii="Times New Roman" w:hAnsi="Times New Roman" w:cs="Times New Roman"/>
          <w:sz w:val="28"/>
          <w:szCs w:val="28"/>
        </w:rPr>
        <w:t>разработки нефтяных и</w:t>
      </w:r>
      <w:r w:rsidR="00A507E5">
        <w:rPr>
          <w:rFonts w:ascii="Times New Roman" w:hAnsi="Times New Roman" w:cs="Times New Roman"/>
          <w:sz w:val="28"/>
          <w:szCs w:val="28"/>
        </w:rPr>
        <w:t xml:space="preserve"> </w:t>
      </w:r>
      <w:r w:rsidRPr="0012580F">
        <w:rPr>
          <w:rFonts w:ascii="Times New Roman" w:hAnsi="Times New Roman" w:cs="Times New Roman"/>
          <w:sz w:val="28"/>
          <w:szCs w:val="28"/>
        </w:rPr>
        <w:t>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характеристик оперативных исследований по контролю за техническим состоянием скважин и скважинного оборудования указана верно в соответствии со структурой геофизических работ при эксплуатации фонда скважин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характеристик соответствует специальным исследованиям по информационному обеспечению испытаний новых технологий и методов увеличения нефтеизвлечения в соответствии со структурой геофизических работ при эксплуатации фонда скважин согласно «Типовым инструкциям по безопасности геофизических работ в процессе бурения скважин и разработки нефтяных и газовых месторождений», утвержденным приказом Минтопэнерго России от 12.07.1996 № 178?</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образом осуществляется очистка продукционного водород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должна быть минимальная чистота водорода для начала заполнения баллонов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количество выходов должна иметь щитовая автоматизации водородной станции площадью более 150 кв. м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допускается минимальное количество мест заземления аппаратов и трубопроводов в пределах электролизного отделения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максимальный объем маслобака, допустимый для размещения в компрессорной,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змещению машинных отделений холодильных установок (систем осушки водорода методом охлаждения) является верным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требование к расположению маслопункта для обеспечения централизованной подачи масла к компрессорам и сбора отработанного масла во время замены его в маслобаках указано верно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из перечисленных процедур включается в специальные геофизические исследования обсаженных скважин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ая характеристика соответствует понятию «гидродинамический каротаж»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w:t>
      </w:r>
      <w:r w:rsidR="00133EC4">
        <w:rPr>
          <w:rFonts w:ascii="Times New Roman" w:hAnsi="Times New Roman" w:cs="Times New Roman"/>
          <w:sz w:val="28"/>
          <w:szCs w:val="28"/>
        </w:rPr>
        <w:t xml:space="preserve">ию геофизических исследований и </w:t>
      </w:r>
      <w:r w:rsidRPr="0012580F">
        <w:rPr>
          <w:rFonts w:ascii="Times New Roman" w:hAnsi="Times New Roman" w:cs="Times New Roman"/>
          <w:sz w:val="28"/>
          <w:szCs w:val="28"/>
        </w:rPr>
        <w:t>работ приборами на</w:t>
      </w:r>
      <w:r w:rsidR="00133EC4">
        <w:rPr>
          <w:rFonts w:ascii="Times New Roman" w:hAnsi="Times New Roman" w:cs="Times New Roman"/>
          <w:sz w:val="28"/>
          <w:szCs w:val="28"/>
        </w:rPr>
        <w:t xml:space="preserve"> </w:t>
      </w:r>
      <w:r w:rsidRPr="0012580F">
        <w:rPr>
          <w:rFonts w:ascii="Times New Roman" w:hAnsi="Times New Roman" w:cs="Times New Roman"/>
          <w:sz w:val="28"/>
          <w:szCs w:val="28"/>
        </w:rPr>
        <w:t>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опробования пластов приборами на кабеле» является верным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недостаток термокондуктивной расходометрии как одного из видов геофизических исследований в эксплуатационных нефтяных и газовых скважинах согласно указан вер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й из перечисленных факторов является ограничением применения барометрии как одного из видов геофизических исследований в эксплуатационных нефтяных и газовых скважинах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w:t>
      </w:r>
      <w:r w:rsidR="00133EC4">
        <w:rPr>
          <w:rFonts w:ascii="Times New Roman" w:hAnsi="Times New Roman" w:cs="Times New Roman"/>
          <w:sz w:val="28"/>
          <w:szCs w:val="28"/>
        </w:rPr>
        <w:t xml:space="preserve"> </w:t>
      </w:r>
      <w:r w:rsidRPr="0012580F">
        <w:rPr>
          <w:rFonts w:ascii="Times New Roman" w:hAnsi="Times New Roman" w:cs="Times New Roman"/>
          <w:sz w:val="28"/>
          <w:szCs w:val="28"/>
        </w:rPr>
        <w:t>работ приборами на</w:t>
      </w:r>
      <w:r w:rsidR="00133EC4">
        <w:rPr>
          <w:rFonts w:ascii="Times New Roman" w:hAnsi="Times New Roman" w:cs="Times New Roman"/>
          <w:sz w:val="28"/>
          <w:szCs w:val="28"/>
        </w:rPr>
        <w:t xml:space="preserve"> </w:t>
      </w:r>
      <w:r w:rsidRPr="0012580F">
        <w:rPr>
          <w:rFonts w:ascii="Times New Roman" w:hAnsi="Times New Roman" w:cs="Times New Roman"/>
          <w:sz w:val="28"/>
          <w:szCs w:val="28"/>
        </w:rPr>
        <w:t>кабеле в</w:t>
      </w:r>
      <w:r w:rsidR="00133EC4">
        <w:rPr>
          <w:rFonts w:ascii="Times New Roman" w:hAnsi="Times New Roman" w:cs="Times New Roman"/>
          <w:sz w:val="28"/>
          <w:szCs w:val="28"/>
        </w:rPr>
        <w:t xml:space="preserve"> </w:t>
      </w:r>
      <w:r w:rsidRPr="0012580F">
        <w:rPr>
          <w:rFonts w:ascii="Times New Roman" w:hAnsi="Times New Roman" w:cs="Times New Roman"/>
          <w:sz w:val="28"/>
          <w:szCs w:val="28"/>
        </w:rPr>
        <w:t>нефтяных и</w:t>
      </w:r>
      <w:r w:rsidR="00133EC4">
        <w:rPr>
          <w:rFonts w:ascii="Times New Roman" w:hAnsi="Times New Roman" w:cs="Times New Roman"/>
          <w:sz w:val="28"/>
          <w:szCs w:val="28"/>
        </w:rPr>
        <w:t xml:space="preserve"> </w:t>
      </w:r>
      <w:r w:rsidRPr="0012580F">
        <w:rPr>
          <w:rFonts w:ascii="Times New Roman" w:hAnsi="Times New Roman" w:cs="Times New Roman"/>
          <w:sz w:val="28"/>
          <w:szCs w:val="28"/>
        </w:rPr>
        <w:t>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му понятию соответствует определение «измерение удельной электрической проводимости жидкостной смеси в стволе скважины методом вихревых токов» согласно РД 153</w:t>
      </w:r>
      <w:r w:rsidRPr="0012580F">
        <w:rPr>
          <w:rFonts w:ascii="Times New Roman" w:hAnsi="Times New Roman" w:cs="Times New Roman"/>
          <w:sz w:val="28"/>
          <w:szCs w:val="28"/>
        </w:rPr>
        <w:noBreakHyphen/>
        <w:t>39.0</w:t>
      </w:r>
      <w:r w:rsidRPr="0012580F">
        <w:rPr>
          <w:rFonts w:ascii="Times New Roman" w:hAnsi="Times New Roman" w:cs="Times New Roman"/>
          <w:sz w:val="28"/>
          <w:szCs w:val="28"/>
        </w:rPr>
        <w:noBreakHyphen/>
        <w:t>072</w:t>
      </w:r>
      <w:r w:rsidRPr="0012580F">
        <w:rPr>
          <w:rFonts w:ascii="Times New Roman" w:hAnsi="Times New Roman" w:cs="Times New Roman"/>
          <w:sz w:val="28"/>
          <w:szCs w:val="28"/>
        </w:rPr>
        <w:noBreakHyphen/>
        <w:t>01 «Техническая инструкция по проведению геофизических исследований и работ приборами на кабеле в нефтяных и газовых скважинах», утвержденному приказом Минэнерго России от 07.05.2001 № 134?</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способом осуществляют регенерацию адсорбента в целях обеспечения эффективной осушки технологических потоков в осушителях согласно требованиям к очистке и осушке газов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х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причине отработанный палладиевый катализатор нельзя выгружать из контактного аппарата на воздух согласно требованиям к очистке и осушке газов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х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ую возможность должна предусматривать конструкция контактного аппарата (восстановителя) узлов очистки и осушки водорода перед производством работ по замене палладиевого катализатора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По какой причине углекислым газом нельзя продувать электролизерные установки согласно ПБ 03</w:t>
      </w:r>
      <w:r w:rsidRPr="0012580F">
        <w:rPr>
          <w:rFonts w:ascii="Times New Roman" w:hAnsi="Times New Roman" w:cs="Times New Roman"/>
          <w:sz w:val="28"/>
          <w:szCs w:val="28"/>
        </w:rPr>
        <w:noBreakHyphen/>
        <w:t>598</w:t>
      </w:r>
      <w:r w:rsidRPr="0012580F">
        <w:rPr>
          <w:rFonts w:ascii="Times New Roman" w:hAnsi="Times New Roman" w:cs="Times New Roman"/>
          <w:sz w:val="28"/>
          <w:szCs w:val="28"/>
        </w:rPr>
        <w:noBreakHyphen/>
        <w:t>03 «Правила безопасности при производстве водорода методом электролиза воды», утвержденным постановлением Госгортехнадзора России 06.06.2003 № 75?</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им должен быть свободный от застройки объем внутри ограждения группы резервуаров согласно Федеральным нормам и правилам в области промышленной безопасности «Правила безопасности в нефтяной и газовой промышленности», утвержденным приказом Ростехнадзора от 12.03.2013 № 101?</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Для каких целей предназначаются подогреватели, расположенные на нефтебазах,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На какое количество разрядов по степени огнеопасности подразделяются нефтепродукты, перевозимые на танкерах, согласно «Правилам технической эксплуатации нефтебаз», утвержденным приказом Минэнерго России от 19.06.2003 № 232?</w:t>
      </w:r>
    </w:p>
    <w:p w:rsidR="000E3A7F" w:rsidRPr="0012580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В производственных помещениях каких категорий не допускается размещение оборудования аспирационных установок совместно с транспортным и технологическим оборудованием в</w:t>
      </w:r>
      <w:r w:rsidR="00133EC4">
        <w:rPr>
          <w:rFonts w:ascii="Times New Roman" w:hAnsi="Times New Roman" w:cs="Times New Roman"/>
          <w:sz w:val="28"/>
          <w:szCs w:val="28"/>
        </w:rPr>
        <w:t xml:space="preserve"> </w:t>
      </w:r>
      <w:r w:rsidRPr="0012580F">
        <w:rPr>
          <w:rFonts w:ascii="Times New Roman" w:hAnsi="Times New Roman" w:cs="Times New Roman"/>
          <w:sz w:val="28"/>
          <w:szCs w:val="28"/>
        </w:rPr>
        <w:t>соответствии с Федеральными нормами и</w:t>
      </w:r>
      <w:r w:rsidR="00133EC4">
        <w:rPr>
          <w:rFonts w:ascii="Times New Roman" w:hAnsi="Times New Roman" w:cs="Times New Roman"/>
          <w:sz w:val="28"/>
          <w:szCs w:val="28"/>
        </w:rPr>
        <w:t xml:space="preserve"> </w:t>
      </w:r>
      <w:r w:rsidRPr="0012580F">
        <w:rPr>
          <w:rFonts w:ascii="Times New Roman" w:hAnsi="Times New Roman" w:cs="Times New Roman"/>
          <w:sz w:val="28"/>
          <w:szCs w:val="28"/>
        </w:rPr>
        <w:t>правилами в</w:t>
      </w:r>
      <w:r w:rsidR="00133EC4">
        <w:rPr>
          <w:rFonts w:ascii="Times New Roman" w:hAnsi="Times New Roman" w:cs="Times New Roman"/>
          <w:sz w:val="28"/>
          <w:szCs w:val="28"/>
        </w:rPr>
        <w:t xml:space="preserve"> </w:t>
      </w:r>
      <w:r w:rsidRPr="0012580F">
        <w:rPr>
          <w:rFonts w:ascii="Times New Roman" w:hAnsi="Times New Roman" w:cs="Times New Roman"/>
          <w:sz w:val="28"/>
          <w:szCs w:val="28"/>
        </w:rPr>
        <w:t>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ми приказом Ростехнадзора от 21.11.2013 № 560?</w:t>
      </w:r>
    </w:p>
    <w:p w:rsidR="000E3A7F" w:rsidRDefault="000E3A7F" w:rsidP="00BE1484">
      <w:pPr>
        <w:pStyle w:val="a8"/>
        <w:numPr>
          <w:ilvl w:val="0"/>
          <w:numId w:val="1"/>
        </w:numPr>
        <w:spacing w:after="0"/>
        <w:ind w:left="426" w:firstLine="0"/>
        <w:jc w:val="both"/>
        <w:rPr>
          <w:rFonts w:ascii="Times New Roman" w:hAnsi="Times New Roman" w:cs="Times New Roman"/>
          <w:sz w:val="28"/>
          <w:szCs w:val="28"/>
        </w:rPr>
      </w:pPr>
      <w:r w:rsidRPr="0012580F">
        <w:rPr>
          <w:rFonts w:ascii="Times New Roman" w:hAnsi="Times New Roman" w:cs="Times New Roman"/>
          <w:sz w:val="28"/>
          <w:szCs w:val="28"/>
        </w:rPr>
        <w:t>Какое определение «удерживающего устройства» очистных комплексов является верным согласно РД 05</w:t>
      </w:r>
      <w:r w:rsidRPr="0012580F">
        <w:rPr>
          <w:rFonts w:ascii="Times New Roman" w:hAnsi="Times New Roman" w:cs="Times New Roman"/>
          <w:sz w:val="28"/>
          <w:szCs w:val="28"/>
        </w:rPr>
        <w:noBreakHyphen/>
        <w:t>124</w:t>
      </w:r>
      <w:r w:rsidRPr="0012580F">
        <w:rPr>
          <w:rFonts w:ascii="Times New Roman" w:hAnsi="Times New Roman" w:cs="Times New Roman"/>
          <w:sz w:val="28"/>
          <w:szCs w:val="28"/>
        </w:rPr>
        <w:noBreakHyphen/>
        <w:t xml:space="preserve">96 «Требования безопасности к очистным комплексам, предназначенным для обработки пластов мощностью 1,5 </w:t>
      </w:r>
      <w:r w:rsidRPr="0012580F">
        <w:rPr>
          <w:rFonts w:ascii="Times New Roman" w:hAnsi="Times New Roman" w:cs="Times New Roman"/>
          <w:sz w:val="28"/>
          <w:szCs w:val="28"/>
        </w:rPr>
        <w:noBreakHyphen/>
        <w:t> 5,0 м</w:t>
      </w:r>
      <w:r w:rsidR="00133EC4">
        <w:rPr>
          <w:rFonts w:ascii="Times New Roman" w:hAnsi="Times New Roman" w:cs="Times New Roman"/>
          <w:sz w:val="28"/>
          <w:szCs w:val="28"/>
        </w:rPr>
        <w:t xml:space="preserve"> </w:t>
      </w:r>
      <w:r w:rsidRPr="0012580F">
        <w:rPr>
          <w:rFonts w:ascii="Times New Roman" w:hAnsi="Times New Roman" w:cs="Times New Roman"/>
          <w:sz w:val="28"/>
          <w:szCs w:val="28"/>
        </w:rPr>
        <w:t>с углом падения 24 </w:t>
      </w:r>
      <w:r w:rsidRPr="0012580F">
        <w:rPr>
          <w:rFonts w:ascii="Times New Roman" w:hAnsi="Times New Roman" w:cs="Times New Roman"/>
          <w:sz w:val="28"/>
          <w:szCs w:val="28"/>
        </w:rPr>
        <w:noBreakHyphen/>
        <w:t xml:space="preserve"> 45 градусов», утвержденному постановлением Госгортехнадзора России от 11.12.1996 № 49?</w:t>
      </w:r>
    </w:p>
    <w:p w:rsidR="00EC3F71" w:rsidRDefault="00EC3F71" w:rsidP="00EC3F71">
      <w:pPr>
        <w:pStyle w:val="a8"/>
        <w:spacing w:after="0"/>
        <w:ind w:left="426"/>
        <w:jc w:val="both"/>
        <w:rPr>
          <w:rFonts w:ascii="Times New Roman" w:hAnsi="Times New Roman" w:cs="Times New Roman"/>
          <w:sz w:val="28"/>
          <w:szCs w:val="28"/>
        </w:rPr>
      </w:pPr>
    </w:p>
    <w:p w:rsidR="00EC3F71" w:rsidRDefault="00EC3F71" w:rsidP="00EC3F71">
      <w:pPr>
        <w:pStyle w:val="a8"/>
        <w:spacing w:after="0"/>
        <w:ind w:left="426"/>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rsidR="00EC3F71" w:rsidRPr="0012580F" w:rsidRDefault="00EC3F71" w:rsidP="00EC3F71">
      <w:pPr>
        <w:pStyle w:val="a8"/>
        <w:spacing w:after="0"/>
        <w:ind w:left="426"/>
        <w:jc w:val="center"/>
        <w:rPr>
          <w:rFonts w:ascii="Times New Roman" w:hAnsi="Times New Roman" w:cs="Times New Roman"/>
          <w:sz w:val="28"/>
          <w:szCs w:val="28"/>
        </w:rPr>
      </w:pPr>
      <w:r>
        <w:rPr>
          <w:rFonts w:ascii="Times New Roman" w:hAnsi="Times New Roman" w:cs="Times New Roman"/>
          <w:sz w:val="28"/>
          <w:szCs w:val="28"/>
        </w:rPr>
        <w:t>_____________</w:t>
      </w:r>
    </w:p>
    <w:sectPr w:rsidR="00EC3F71" w:rsidRPr="0012580F" w:rsidSect="003D5B30">
      <w:headerReference w:type="default" r:id="rId10"/>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924" w:rsidRDefault="005D1924" w:rsidP="00E05369">
      <w:pPr>
        <w:spacing w:after="0" w:line="240" w:lineRule="auto"/>
      </w:pPr>
      <w:r>
        <w:separator/>
      </w:r>
    </w:p>
  </w:endnote>
  <w:endnote w:type="continuationSeparator" w:id="0">
    <w:p w:rsidR="005D1924" w:rsidRDefault="005D1924" w:rsidP="00E0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924" w:rsidRDefault="005D1924" w:rsidP="00E05369">
      <w:pPr>
        <w:spacing w:after="0" w:line="240" w:lineRule="auto"/>
      </w:pPr>
      <w:r>
        <w:separator/>
      </w:r>
    </w:p>
  </w:footnote>
  <w:footnote w:type="continuationSeparator" w:id="0">
    <w:p w:rsidR="005D1924" w:rsidRDefault="005D1924" w:rsidP="00E05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904926"/>
      <w:docPartObj>
        <w:docPartGallery w:val="Page Numbers (Top of Page)"/>
        <w:docPartUnique/>
      </w:docPartObj>
    </w:sdtPr>
    <w:sdtEndPr>
      <w:rPr>
        <w:rFonts w:ascii="Times New Roman" w:hAnsi="Times New Roman" w:cs="Times New Roman"/>
        <w:sz w:val="24"/>
        <w:szCs w:val="24"/>
      </w:rPr>
    </w:sdtEndPr>
    <w:sdtContent>
      <w:p w:rsidR="00BE1484" w:rsidRDefault="00BE1484" w:rsidP="00BE1484">
        <w:pPr>
          <w:pStyle w:val="a4"/>
          <w:tabs>
            <w:tab w:val="left" w:pos="4672"/>
          </w:tabs>
        </w:pPr>
        <w:r>
          <w:tab/>
        </w:r>
        <w:r>
          <w:tab/>
        </w:r>
        <w:r w:rsidRPr="00BE1484">
          <w:rPr>
            <w:rFonts w:ascii="Times New Roman" w:hAnsi="Times New Roman" w:cs="Times New Roman"/>
            <w:sz w:val="24"/>
            <w:szCs w:val="24"/>
          </w:rPr>
          <w:fldChar w:fldCharType="begin"/>
        </w:r>
        <w:r w:rsidRPr="00BE1484">
          <w:rPr>
            <w:rFonts w:ascii="Times New Roman" w:hAnsi="Times New Roman" w:cs="Times New Roman"/>
            <w:sz w:val="24"/>
            <w:szCs w:val="24"/>
          </w:rPr>
          <w:instrText>PAGE   \* MERGEFORMAT</w:instrText>
        </w:r>
        <w:r w:rsidRPr="00BE1484">
          <w:rPr>
            <w:rFonts w:ascii="Times New Roman" w:hAnsi="Times New Roman" w:cs="Times New Roman"/>
            <w:sz w:val="24"/>
            <w:szCs w:val="24"/>
          </w:rPr>
          <w:fldChar w:fldCharType="separate"/>
        </w:r>
        <w:r w:rsidR="00F24A30">
          <w:rPr>
            <w:rFonts w:ascii="Times New Roman" w:hAnsi="Times New Roman" w:cs="Times New Roman"/>
            <w:noProof/>
            <w:sz w:val="24"/>
            <w:szCs w:val="24"/>
          </w:rPr>
          <w:t>65</w:t>
        </w:r>
        <w:r w:rsidRPr="00BE1484">
          <w:rPr>
            <w:rFonts w:ascii="Times New Roman" w:hAnsi="Times New Roman" w:cs="Times New Roman"/>
            <w:sz w:val="24"/>
            <w:szCs w:val="24"/>
          </w:rPr>
          <w:fldChar w:fldCharType="end"/>
        </w:r>
      </w:p>
    </w:sdtContent>
  </w:sdt>
  <w:p w:rsidR="00BE1484" w:rsidRDefault="00BE148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43397"/>
    <w:multiLevelType w:val="multilevel"/>
    <w:tmpl w:val="E43A13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ABF09B1"/>
    <w:multiLevelType w:val="hybridMultilevel"/>
    <w:tmpl w:val="1396DDAC"/>
    <w:lvl w:ilvl="0" w:tplc="EC5E687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6FA"/>
    <w:rsid w:val="00000EF8"/>
    <w:rsid w:val="00002A84"/>
    <w:rsid w:val="00002D97"/>
    <w:rsid w:val="000046CE"/>
    <w:rsid w:val="000054AD"/>
    <w:rsid w:val="00007D8F"/>
    <w:rsid w:val="00007E36"/>
    <w:rsid w:val="00010A3E"/>
    <w:rsid w:val="000114A5"/>
    <w:rsid w:val="000119C0"/>
    <w:rsid w:val="00011C56"/>
    <w:rsid w:val="00012CAB"/>
    <w:rsid w:val="00017C0A"/>
    <w:rsid w:val="00021766"/>
    <w:rsid w:val="000217F6"/>
    <w:rsid w:val="00025552"/>
    <w:rsid w:val="00025CDB"/>
    <w:rsid w:val="00027ACC"/>
    <w:rsid w:val="00027FF5"/>
    <w:rsid w:val="00030CA3"/>
    <w:rsid w:val="00032868"/>
    <w:rsid w:val="00034BEB"/>
    <w:rsid w:val="00034F1A"/>
    <w:rsid w:val="00035D7B"/>
    <w:rsid w:val="0004115D"/>
    <w:rsid w:val="0004244A"/>
    <w:rsid w:val="000450A1"/>
    <w:rsid w:val="000456B5"/>
    <w:rsid w:val="000509AB"/>
    <w:rsid w:val="000513B3"/>
    <w:rsid w:val="00052395"/>
    <w:rsid w:val="00055322"/>
    <w:rsid w:val="00060217"/>
    <w:rsid w:val="000644E5"/>
    <w:rsid w:val="00064EE6"/>
    <w:rsid w:val="00066D83"/>
    <w:rsid w:val="0007124D"/>
    <w:rsid w:val="00076191"/>
    <w:rsid w:val="000762CB"/>
    <w:rsid w:val="00077656"/>
    <w:rsid w:val="00077ECD"/>
    <w:rsid w:val="000816FA"/>
    <w:rsid w:val="0008350F"/>
    <w:rsid w:val="000840A4"/>
    <w:rsid w:val="00090FFE"/>
    <w:rsid w:val="00092C4C"/>
    <w:rsid w:val="00093C1C"/>
    <w:rsid w:val="00094678"/>
    <w:rsid w:val="00094D0E"/>
    <w:rsid w:val="000951D9"/>
    <w:rsid w:val="00097715"/>
    <w:rsid w:val="000A0683"/>
    <w:rsid w:val="000A0837"/>
    <w:rsid w:val="000A16DE"/>
    <w:rsid w:val="000A1FE7"/>
    <w:rsid w:val="000A4E66"/>
    <w:rsid w:val="000A4F6D"/>
    <w:rsid w:val="000A6BC3"/>
    <w:rsid w:val="000B6C97"/>
    <w:rsid w:val="000B6F28"/>
    <w:rsid w:val="000B7799"/>
    <w:rsid w:val="000C19A7"/>
    <w:rsid w:val="000C2C89"/>
    <w:rsid w:val="000C3365"/>
    <w:rsid w:val="000C5D54"/>
    <w:rsid w:val="000C7E3E"/>
    <w:rsid w:val="000D08D7"/>
    <w:rsid w:val="000D0AD1"/>
    <w:rsid w:val="000D1058"/>
    <w:rsid w:val="000D1A76"/>
    <w:rsid w:val="000D2BC1"/>
    <w:rsid w:val="000D2F3C"/>
    <w:rsid w:val="000D5177"/>
    <w:rsid w:val="000D5513"/>
    <w:rsid w:val="000D588E"/>
    <w:rsid w:val="000D6C0A"/>
    <w:rsid w:val="000E3A7F"/>
    <w:rsid w:val="000E44B0"/>
    <w:rsid w:val="000E5206"/>
    <w:rsid w:val="000E546E"/>
    <w:rsid w:val="000E5624"/>
    <w:rsid w:val="000E6B83"/>
    <w:rsid w:val="000E7BBF"/>
    <w:rsid w:val="000F0EFE"/>
    <w:rsid w:val="000F470C"/>
    <w:rsid w:val="000F49ED"/>
    <w:rsid w:val="000F4DAE"/>
    <w:rsid w:val="000F57ED"/>
    <w:rsid w:val="000F6C15"/>
    <w:rsid w:val="001001F4"/>
    <w:rsid w:val="0010188E"/>
    <w:rsid w:val="00102985"/>
    <w:rsid w:val="001043E4"/>
    <w:rsid w:val="001052FE"/>
    <w:rsid w:val="0010589D"/>
    <w:rsid w:val="00105B22"/>
    <w:rsid w:val="00107CAD"/>
    <w:rsid w:val="00113248"/>
    <w:rsid w:val="00115A0F"/>
    <w:rsid w:val="00117B57"/>
    <w:rsid w:val="0012435A"/>
    <w:rsid w:val="0012580F"/>
    <w:rsid w:val="00126A4A"/>
    <w:rsid w:val="00126D21"/>
    <w:rsid w:val="00130D5A"/>
    <w:rsid w:val="00133EC4"/>
    <w:rsid w:val="00135ED7"/>
    <w:rsid w:val="0013686C"/>
    <w:rsid w:val="001374FB"/>
    <w:rsid w:val="00137BB8"/>
    <w:rsid w:val="0014420C"/>
    <w:rsid w:val="001479F2"/>
    <w:rsid w:val="00152193"/>
    <w:rsid w:val="00153916"/>
    <w:rsid w:val="00153BB1"/>
    <w:rsid w:val="00156C85"/>
    <w:rsid w:val="001600ED"/>
    <w:rsid w:val="00162E9F"/>
    <w:rsid w:val="001707A8"/>
    <w:rsid w:val="0017083A"/>
    <w:rsid w:val="00184589"/>
    <w:rsid w:val="00192E5D"/>
    <w:rsid w:val="001A130C"/>
    <w:rsid w:val="001A3B9C"/>
    <w:rsid w:val="001A47DF"/>
    <w:rsid w:val="001A4D86"/>
    <w:rsid w:val="001A4DBD"/>
    <w:rsid w:val="001A53D6"/>
    <w:rsid w:val="001A6955"/>
    <w:rsid w:val="001A710A"/>
    <w:rsid w:val="001B100E"/>
    <w:rsid w:val="001B507F"/>
    <w:rsid w:val="001B6B57"/>
    <w:rsid w:val="001C0136"/>
    <w:rsid w:val="001C0DBC"/>
    <w:rsid w:val="001C1ACF"/>
    <w:rsid w:val="001C1EDD"/>
    <w:rsid w:val="001C2357"/>
    <w:rsid w:val="001C2620"/>
    <w:rsid w:val="001C47E5"/>
    <w:rsid w:val="001C5E6F"/>
    <w:rsid w:val="001C5F15"/>
    <w:rsid w:val="001D005F"/>
    <w:rsid w:val="001D0303"/>
    <w:rsid w:val="001D5678"/>
    <w:rsid w:val="001E6317"/>
    <w:rsid w:val="001E7A4D"/>
    <w:rsid w:val="001F00C4"/>
    <w:rsid w:val="001F3E6F"/>
    <w:rsid w:val="001F54CF"/>
    <w:rsid w:val="001F5A06"/>
    <w:rsid w:val="001F6293"/>
    <w:rsid w:val="00200CEE"/>
    <w:rsid w:val="00201252"/>
    <w:rsid w:val="002015E5"/>
    <w:rsid w:val="00203DF3"/>
    <w:rsid w:val="00204AA6"/>
    <w:rsid w:val="00204FB9"/>
    <w:rsid w:val="002057EB"/>
    <w:rsid w:val="00205C2F"/>
    <w:rsid w:val="002073C2"/>
    <w:rsid w:val="00210C58"/>
    <w:rsid w:val="00211656"/>
    <w:rsid w:val="00222064"/>
    <w:rsid w:val="00222E60"/>
    <w:rsid w:val="00225F3B"/>
    <w:rsid w:val="00231954"/>
    <w:rsid w:val="00234AEE"/>
    <w:rsid w:val="002362AE"/>
    <w:rsid w:val="00237204"/>
    <w:rsid w:val="00237528"/>
    <w:rsid w:val="00241FB9"/>
    <w:rsid w:val="0024245B"/>
    <w:rsid w:val="00242AF9"/>
    <w:rsid w:val="00242B07"/>
    <w:rsid w:val="00242E00"/>
    <w:rsid w:val="00243ABA"/>
    <w:rsid w:val="00245289"/>
    <w:rsid w:val="00250399"/>
    <w:rsid w:val="002521AD"/>
    <w:rsid w:val="002548D8"/>
    <w:rsid w:val="00254A12"/>
    <w:rsid w:val="00255FFE"/>
    <w:rsid w:val="00257307"/>
    <w:rsid w:val="002603E6"/>
    <w:rsid w:val="0026590B"/>
    <w:rsid w:val="00265B3B"/>
    <w:rsid w:val="0027271B"/>
    <w:rsid w:val="002737C5"/>
    <w:rsid w:val="00273D0F"/>
    <w:rsid w:val="00274E77"/>
    <w:rsid w:val="00277E05"/>
    <w:rsid w:val="00280283"/>
    <w:rsid w:val="002834F1"/>
    <w:rsid w:val="00283D55"/>
    <w:rsid w:val="00284E28"/>
    <w:rsid w:val="00286037"/>
    <w:rsid w:val="00286F16"/>
    <w:rsid w:val="002871AB"/>
    <w:rsid w:val="00290C06"/>
    <w:rsid w:val="00291072"/>
    <w:rsid w:val="00291122"/>
    <w:rsid w:val="002931D4"/>
    <w:rsid w:val="002933FC"/>
    <w:rsid w:val="002935CD"/>
    <w:rsid w:val="00294BA1"/>
    <w:rsid w:val="00294D8D"/>
    <w:rsid w:val="00295431"/>
    <w:rsid w:val="00296794"/>
    <w:rsid w:val="002A2640"/>
    <w:rsid w:val="002A28A6"/>
    <w:rsid w:val="002A3D4F"/>
    <w:rsid w:val="002A5594"/>
    <w:rsid w:val="002A5CF1"/>
    <w:rsid w:val="002A603F"/>
    <w:rsid w:val="002A7564"/>
    <w:rsid w:val="002A7A5B"/>
    <w:rsid w:val="002A7F79"/>
    <w:rsid w:val="002B780E"/>
    <w:rsid w:val="002B7C1E"/>
    <w:rsid w:val="002C09D0"/>
    <w:rsid w:val="002C15D4"/>
    <w:rsid w:val="002C2C1C"/>
    <w:rsid w:val="002D070E"/>
    <w:rsid w:val="002D4176"/>
    <w:rsid w:val="002D5D1A"/>
    <w:rsid w:val="002D6202"/>
    <w:rsid w:val="002D6933"/>
    <w:rsid w:val="002E07A9"/>
    <w:rsid w:val="002E0F7F"/>
    <w:rsid w:val="002E12D9"/>
    <w:rsid w:val="002E6130"/>
    <w:rsid w:val="002E6309"/>
    <w:rsid w:val="002E7C1E"/>
    <w:rsid w:val="002F07F3"/>
    <w:rsid w:val="002F2FAA"/>
    <w:rsid w:val="002F3BFF"/>
    <w:rsid w:val="002F583B"/>
    <w:rsid w:val="002F5B4F"/>
    <w:rsid w:val="003043AB"/>
    <w:rsid w:val="00304417"/>
    <w:rsid w:val="00307B32"/>
    <w:rsid w:val="00307F6A"/>
    <w:rsid w:val="00310733"/>
    <w:rsid w:val="00310A4D"/>
    <w:rsid w:val="0031330A"/>
    <w:rsid w:val="00315AB7"/>
    <w:rsid w:val="00317130"/>
    <w:rsid w:val="0031774B"/>
    <w:rsid w:val="00322A9A"/>
    <w:rsid w:val="0032554E"/>
    <w:rsid w:val="00326DBE"/>
    <w:rsid w:val="00327251"/>
    <w:rsid w:val="00327465"/>
    <w:rsid w:val="0033042E"/>
    <w:rsid w:val="003313D3"/>
    <w:rsid w:val="003321DD"/>
    <w:rsid w:val="0033310F"/>
    <w:rsid w:val="00334501"/>
    <w:rsid w:val="0034041A"/>
    <w:rsid w:val="00341204"/>
    <w:rsid w:val="003426ED"/>
    <w:rsid w:val="00342FA8"/>
    <w:rsid w:val="003439A6"/>
    <w:rsid w:val="00344174"/>
    <w:rsid w:val="00344D1B"/>
    <w:rsid w:val="00347588"/>
    <w:rsid w:val="00353ADC"/>
    <w:rsid w:val="00353E42"/>
    <w:rsid w:val="00356EBA"/>
    <w:rsid w:val="00362E79"/>
    <w:rsid w:val="00365BDB"/>
    <w:rsid w:val="003703E0"/>
    <w:rsid w:val="00371026"/>
    <w:rsid w:val="00371AB3"/>
    <w:rsid w:val="00373884"/>
    <w:rsid w:val="00375232"/>
    <w:rsid w:val="00376017"/>
    <w:rsid w:val="00376C16"/>
    <w:rsid w:val="0038379B"/>
    <w:rsid w:val="00384EDB"/>
    <w:rsid w:val="003850D4"/>
    <w:rsid w:val="003872ED"/>
    <w:rsid w:val="00392CCE"/>
    <w:rsid w:val="00393715"/>
    <w:rsid w:val="0039555C"/>
    <w:rsid w:val="003958DA"/>
    <w:rsid w:val="0039660B"/>
    <w:rsid w:val="003A1D5E"/>
    <w:rsid w:val="003A35B2"/>
    <w:rsid w:val="003A3B1C"/>
    <w:rsid w:val="003A49EA"/>
    <w:rsid w:val="003A609C"/>
    <w:rsid w:val="003B121E"/>
    <w:rsid w:val="003B4EC7"/>
    <w:rsid w:val="003B5874"/>
    <w:rsid w:val="003B6F93"/>
    <w:rsid w:val="003C16CE"/>
    <w:rsid w:val="003C2A69"/>
    <w:rsid w:val="003C5770"/>
    <w:rsid w:val="003C625A"/>
    <w:rsid w:val="003C7133"/>
    <w:rsid w:val="003D4D3A"/>
    <w:rsid w:val="003D5B30"/>
    <w:rsid w:val="003D7701"/>
    <w:rsid w:val="003E7FAC"/>
    <w:rsid w:val="003F5A3C"/>
    <w:rsid w:val="00402576"/>
    <w:rsid w:val="0040756F"/>
    <w:rsid w:val="00410E7D"/>
    <w:rsid w:val="00413876"/>
    <w:rsid w:val="004145C6"/>
    <w:rsid w:val="00417C71"/>
    <w:rsid w:val="00423403"/>
    <w:rsid w:val="00424EA5"/>
    <w:rsid w:val="00425122"/>
    <w:rsid w:val="00427987"/>
    <w:rsid w:val="00432A59"/>
    <w:rsid w:val="004427BF"/>
    <w:rsid w:val="00443215"/>
    <w:rsid w:val="00443634"/>
    <w:rsid w:val="0044374B"/>
    <w:rsid w:val="00445502"/>
    <w:rsid w:val="004472D2"/>
    <w:rsid w:val="0044789F"/>
    <w:rsid w:val="00450565"/>
    <w:rsid w:val="00454DD5"/>
    <w:rsid w:val="004567ED"/>
    <w:rsid w:val="004619D4"/>
    <w:rsid w:val="00465016"/>
    <w:rsid w:val="00466556"/>
    <w:rsid w:val="00466756"/>
    <w:rsid w:val="004672D6"/>
    <w:rsid w:val="00470C5E"/>
    <w:rsid w:val="004711BD"/>
    <w:rsid w:val="004718D2"/>
    <w:rsid w:val="00475A47"/>
    <w:rsid w:val="004831CF"/>
    <w:rsid w:val="00490B02"/>
    <w:rsid w:val="0049193A"/>
    <w:rsid w:val="004937BC"/>
    <w:rsid w:val="00494C29"/>
    <w:rsid w:val="00495E51"/>
    <w:rsid w:val="00496AEB"/>
    <w:rsid w:val="004A2D3D"/>
    <w:rsid w:val="004A304E"/>
    <w:rsid w:val="004A334A"/>
    <w:rsid w:val="004A566F"/>
    <w:rsid w:val="004B1774"/>
    <w:rsid w:val="004B1F35"/>
    <w:rsid w:val="004B4040"/>
    <w:rsid w:val="004C1EFD"/>
    <w:rsid w:val="004C330C"/>
    <w:rsid w:val="004C39C1"/>
    <w:rsid w:val="004C4BDC"/>
    <w:rsid w:val="004C63C4"/>
    <w:rsid w:val="004C7672"/>
    <w:rsid w:val="004C7BDA"/>
    <w:rsid w:val="004D2A9C"/>
    <w:rsid w:val="004D3806"/>
    <w:rsid w:val="004D39D5"/>
    <w:rsid w:val="004D637E"/>
    <w:rsid w:val="004D7E57"/>
    <w:rsid w:val="004E07B3"/>
    <w:rsid w:val="004E0BAA"/>
    <w:rsid w:val="004E0C6A"/>
    <w:rsid w:val="004E3C51"/>
    <w:rsid w:val="004E4698"/>
    <w:rsid w:val="004E57B7"/>
    <w:rsid w:val="004E6443"/>
    <w:rsid w:val="004F0BB6"/>
    <w:rsid w:val="004F34E5"/>
    <w:rsid w:val="004F561B"/>
    <w:rsid w:val="00504C26"/>
    <w:rsid w:val="00504F97"/>
    <w:rsid w:val="005051F4"/>
    <w:rsid w:val="00507FD4"/>
    <w:rsid w:val="005130D7"/>
    <w:rsid w:val="005218F1"/>
    <w:rsid w:val="00521E1F"/>
    <w:rsid w:val="00522D8D"/>
    <w:rsid w:val="005244D6"/>
    <w:rsid w:val="00525FA5"/>
    <w:rsid w:val="005309D3"/>
    <w:rsid w:val="00531AEB"/>
    <w:rsid w:val="00532A53"/>
    <w:rsid w:val="00536124"/>
    <w:rsid w:val="00540E05"/>
    <w:rsid w:val="0054377B"/>
    <w:rsid w:val="00544746"/>
    <w:rsid w:val="005451D3"/>
    <w:rsid w:val="00545D99"/>
    <w:rsid w:val="0055453B"/>
    <w:rsid w:val="00561D9E"/>
    <w:rsid w:val="00564719"/>
    <w:rsid w:val="00570FBE"/>
    <w:rsid w:val="00573AE1"/>
    <w:rsid w:val="005743C7"/>
    <w:rsid w:val="00574444"/>
    <w:rsid w:val="0057485F"/>
    <w:rsid w:val="005829AD"/>
    <w:rsid w:val="00583B82"/>
    <w:rsid w:val="00590578"/>
    <w:rsid w:val="00590D99"/>
    <w:rsid w:val="00592B12"/>
    <w:rsid w:val="00594C1F"/>
    <w:rsid w:val="00595D48"/>
    <w:rsid w:val="005A0F9F"/>
    <w:rsid w:val="005A2D6A"/>
    <w:rsid w:val="005A34ED"/>
    <w:rsid w:val="005A4465"/>
    <w:rsid w:val="005A54AB"/>
    <w:rsid w:val="005A6C87"/>
    <w:rsid w:val="005B1294"/>
    <w:rsid w:val="005B1897"/>
    <w:rsid w:val="005B40FF"/>
    <w:rsid w:val="005B5DC7"/>
    <w:rsid w:val="005B5FF3"/>
    <w:rsid w:val="005C27F5"/>
    <w:rsid w:val="005C4D6D"/>
    <w:rsid w:val="005C57AB"/>
    <w:rsid w:val="005C6470"/>
    <w:rsid w:val="005D014A"/>
    <w:rsid w:val="005D1924"/>
    <w:rsid w:val="005D1EF7"/>
    <w:rsid w:val="005D5E15"/>
    <w:rsid w:val="005E37B7"/>
    <w:rsid w:val="005E4369"/>
    <w:rsid w:val="005F29ED"/>
    <w:rsid w:val="005F7A97"/>
    <w:rsid w:val="00602103"/>
    <w:rsid w:val="00602B2D"/>
    <w:rsid w:val="0060341D"/>
    <w:rsid w:val="00610330"/>
    <w:rsid w:val="00610352"/>
    <w:rsid w:val="00611324"/>
    <w:rsid w:val="006126F4"/>
    <w:rsid w:val="00612F2F"/>
    <w:rsid w:val="006228C9"/>
    <w:rsid w:val="00624FEC"/>
    <w:rsid w:val="00625D57"/>
    <w:rsid w:val="00626E90"/>
    <w:rsid w:val="00630BA8"/>
    <w:rsid w:val="006427E2"/>
    <w:rsid w:val="0064522B"/>
    <w:rsid w:val="00650A74"/>
    <w:rsid w:val="00653FE0"/>
    <w:rsid w:val="00655EF0"/>
    <w:rsid w:val="0065600F"/>
    <w:rsid w:val="00663C56"/>
    <w:rsid w:val="00663DB9"/>
    <w:rsid w:val="0066731E"/>
    <w:rsid w:val="00674121"/>
    <w:rsid w:val="00681543"/>
    <w:rsid w:val="00687359"/>
    <w:rsid w:val="00687A8E"/>
    <w:rsid w:val="006934B2"/>
    <w:rsid w:val="00693B89"/>
    <w:rsid w:val="006947F4"/>
    <w:rsid w:val="00694EEC"/>
    <w:rsid w:val="006953FC"/>
    <w:rsid w:val="006A0370"/>
    <w:rsid w:val="006A1F75"/>
    <w:rsid w:val="006A3497"/>
    <w:rsid w:val="006A42BD"/>
    <w:rsid w:val="006A66BC"/>
    <w:rsid w:val="006B1E0E"/>
    <w:rsid w:val="006C7334"/>
    <w:rsid w:val="006D043D"/>
    <w:rsid w:val="006E12EB"/>
    <w:rsid w:val="006E19CE"/>
    <w:rsid w:val="006E2C60"/>
    <w:rsid w:val="006E5DF2"/>
    <w:rsid w:val="006F17F8"/>
    <w:rsid w:val="00702C7B"/>
    <w:rsid w:val="007033C9"/>
    <w:rsid w:val="00704A50"/>
    <w:rsid w:val="00705471"/>
    <w:rsid w:val="00706918"/>
    <w:rsid w:val="00711381"/>
    <w:rsid w:val="00713FEF"/>
    <w:rsid w:val="00714C2C"/>
    <w:rsid w:val="007156E3"/>
    <w:rsid w:val="00721290"/>
    <w:rsid w:val="007227B6"/>
    <w:rsid w:val="00722D00"/>
    <w:rsid w:val="0072480B"/>
    <w:rsid w:val="007275B3"/>
    <w:rsid w:val="00730512"/>
    <w:rsid w:val="00734A95"/>
    <w:rsid w:val="00735900"/>
    <w:rsid w:val="0073606B"/>
    <w:rsid w:val="00736D49"/>
    <w:rsid w:val="00740680"/>
    <w:rsid w:val="00741A9B"/>
    <w:rsid w:val="00742647"/>
    <w:rsid w:val="00743259"/>
    <w:rsid w:val="00744439"/>
    <w:rsid w:val="007501A2"/>
    <w:rsid w:val="00751DF9"/>
    <w:rsid w:val="00753AF1"/>
    <w:rsid w:val="0075772D"/>
    <w:rsid w:val="00763A5F"/>
    <w:rsid w:val="0076418F"/>
    <w:rsid w:val="0076560C"/>
    <w:rsid w:val="00767CB8"/>
    <w:rsid w:val="00770ADA"/>
    <w:rsid w:val="00772E5B"/>
    <w:rsid w:val="0077318E"/>
    <w:rsid w:val="00776B03"/>
    <w:rsid w:val="007800BB"/>
    <w:rsid w:val="00781DF2"/>
    <w:rsid w:val="00782F77"/>
    <w:rsid w:val="00784AE5"/>
    <w:rsid w:val="0079298B"/>
    <w:rsid w:val="007948A9"/>
    <w:rsid w:val="00794F88"/>
    <w:rsid w:val="00795AFD"/>
    <w:rsid w:val="00796461"/>
    <w:rsid w:val="00796528"/>
    <w:rsid w:val="007A0870"/>
    <w:rsid w:val="007A29E4"/>
    <w:rsid w:val="007A2AEA"/>
    <w:rsid w:val="007A2B23"/>
    <w:rsid w:val="007A5494"/>
    <w:rsid w:val="007A6DD3"/>
    <w:rsid w:val="007B0C8C"/>
    <w:rsid w:val="007B4D88"/>
    <w:rsid w:val="007B537B"/>
    <w:rsid w:val="007C0041"/>
    <w:rsid w:val="007C099B"/>
    <w:rsid w:val="007C2610"/>
    <w:rsid w:val="007C4DCB"/>
    <w:rsid w:val="007C53AD"/>
    <w:rsid w:val="007C58F2"/>
    <w:rsid w:val="007D023B"/>
    <w:rsid w:val="007D056A"/>
    <w:rsid w:val="007D05B2"/>
    <w:rsid w:val="007D0DFC"/>
    <w:rsid w:val="007D3956"/>
    <w:rsid w:val="007D4AA4"/>
    <w:rsid w:val="007E43C0"/>
    <w:rsid w:val="007E54C3"/>
    <w:rsid w:val="007F079D"/>
    <w:rsid w:val="007F2E8E"/>
    <w:rsid w:val="007F6530"/>
    <w:rsid w:val="0080228C"/>
    <w:rsid w:val="008028A8"/>
    <w:rsid w:val="00802B3F"/>
    <w:rsid w:val="00802CF5"/>
    <w:rsid w:val="00803432"/>
    <w:rsid w:val="00803B5A"/>
    <w:rsid w:val="00804218"/>
    <w:rsid w:val="008053BA"/>
    <w:rsid w:val="00807505"/>
    <w:rsid w:val="0082597F"/>
    <w:rsid w:val="00825C1E"/>
    <w:rsid w:val="00831D4E"/>
    <w:rsid w:val="00832DEA"/>
    <w:rsid w:val="008349DC"/>
    <w:rsid w:val="0084063B"/>
    <w:rsid w:val="008504DA"/>
    <w:rsid w:val="00851BB0"/>
    <w:rsid w:val="00851BC4"/>
    <w:rsid w:val="0085252D"/>
    <w:rsid w:val="00855E37"/>
    <w:rsid w:val="00860A4C"/>
    <w:rsid w:val="00860BDF"/>
    <w:rsid w:val="008610F2"/>
    <w:rsid w:val="00861336"/>
    <w:rsid w:val="0086282E"/>
    <w:rsid w:val="00864574"/>
    <w:rsid w:val="00864C85"/>
    <w:rsid w:val="00867FDA"/>
    <w:rsid w:val="00870AE2"/>
    <w:rsid w:val="00873C65"/>
    <w:rsid w:val="00874AD9"/>
    <w:rsid w:val="00875066"/>
    <w:rsid w:val="008770EC"/>
    <w:rsid w:val="0088301F"/>
    <w:rsid w:val="008900AB"/>
    <w:rsid w:val="008906E9"/>
    <w:rsid w:val="00894342"/>
    <w:rsid w:val="00894A80"/>
    <w:rsid w:val="00896AD4"/>
    <w:rsid w:val="00897C0A"/>
    <w:rsid w:val="008B6889"/>
    <w:rsid w:val="008B6A10"/>
    <w:rsid w:val="008B7348"/>
    <w:rsid w:val="008C19F2"/>
    <w:rsid w:val="008C23B2"/>
    <w:rsid w:val="008C4D7C"/>
    <w:rsid w:val="008C6826"/>
    <w:rsid w:val="008C6A8C"/>
    <w:rsid w:val="008D3BBE"/>
    <w:rsid w:val="008E55E7"/>
    <w:rsid w:val="008E6166"/>
    <w:rsid w:val="008E7EA9"/>
    <w:rsid w:val="008F14D6"/>
    <w:rsid w:val="008F1541"/>
    <w:rsid w:val="008F26EF"/>
    <w:rsid w:val="008F39D6"/>
    <w:rsid w:val="00900F68"/>
    <w:rsid w:val="009013E5"/>
    <w:rsid w:val="00905525"/>
    <w:rsid w:val="0090596F"/>
    <w:rsid w:val="00905FB4"/>
    <w:rsid w:val="00910CD9"/>
    <w:rsid w:val="00912005"/>
    <w:rsid w:val="00912B44"/>
    <w:rsid w:val="00912CCF"/>
    <w:rsid w:val="00913519"/>
    <w:rsid w:val="00914005"/>
    <w:rsid w:val="009141F7"/>
    <w:rsid w:val="00914856"/>
    <w:rsid w:val="00914865"/>
    <w:rsid w:val="00915ED7"/>
    <w:rsid w:val="009225AA"/>
    <w:rsid w:val="00924772"/>
    <w:rsid w:val="009256AB"/>
    <w:rsid w:val="00930305"/>
    <w:rsid w:val="00932244"/>
    <w:rsid w:val="00934490"/>
    <w:rsid w:val="00935EA1"/>
    <w:rsid w:val="009362D1"/>
    <w:rsid w:val="00942F61"/>
    <w:rsid w:val="0094344C"/>
    <w:rsid w:val="00943F1A"/>
    <w:rsid w:val="009477EF"/>
    <w:rsid w:val="00947D61"/>
    <w:rsid w:val="00953683"/>
    <w:rsid w:val="0095540C"/>
    <w:rsid w:val="009559D0"/>
    <w:rsid w:val="009607A6"/>
    <w:rsid w:val="00960C84"/>
    <w:rsid w:val="00961BAA"/>
    <w:rsid w:val="00961BD2"/>
    <w:rsid w:val="00964F40"/>
    <w:rsid w:val="009707A3"/>
    <w:rsid w:val="00971311"/>
    <w:rsid w:val="00971398"/>
    <w:rsid w:val="009718D9"/>
    <w:rsid w:val="009734F1"/>
    <w:rsid w:val="00973510"/>
    <w:rsid w:val="00974307"/>
    <w:rsid w:val="009769ED"/>
    <w:rsid w:val="00977BF8"/>
    <w:rsid w:val="0098104C"/>
    <w:rsid w:val="0098444C"/>
    <w:rsid w:val="009850A6"/>
    <w:rsid w:val="00990038"/>
    <w:rsid w:val="00991596"/>
    <w:rsid w:val="009925E4"/>
    <w:rsid w:val="00992737"/>
    <w:rsid w:val="009935C7"/>
    <w:rsid w:val="009940B4"/>
    <w:rsid w:val="0099459A"/>
    <w:rsid w:val="00995776"/>
    <w:rsid w:val="00995B5B"/>
    <w:rsid w:val="009A13B7"/>
    <w:rsid w:val="009A1533"/>
    <w:rsid w:val="009A24CD"/>
    <w:rsid w:val="009A45F6"/>
    <w:rsid w:val="009A4855"/>
    <w:rsid w:val="009A4FE2"/>
    <w:rsid w:val="009A6283"/>
    <w:rsid w:val="009B2DE9"/>
    <w:rsid w:val="009B419A"/>
    <w:rsid w:val="009B4B75"/>
    <w:rsid w:val="009B60FB"/>
    <w:rsid w:val="009B6138"/>
    <w:rsid w:val="009B7ED1"/>
    <w:rsid w:val="009C100A"/>
    <w:rsid w:val="009C1376"/>
    <w:rsid w:val="009C42C2"/>
    <w:rsid w:val="009C48B6"/>
    <w:rsid w:val="009D54A1"/>
    <w:rsid w:val="009D6087"/>
    <w:rsid w:val="009D6136"/>
    <w:rsid w:val="009D67C4"/>
    <w:rsid w:val="009E07AB"/>
    <w:rsid w:val="009E178E"/>
    <w:rsid w:val="009E1C23"/>
    <w:rsid w:val="009E3D09"/>
    <w:rsid w:val="009E3DD4"/>
    <w:rsid w:val="009E5868"/>
    <w:rsid w:val="009E7DE7"/>
    <w:rsid w:val="009F0692"/>
    <w:rsid w:val="009F26D2"/>
    <w:rsid w:val="009F7CEC"/>
    <w:rsid w:val="009F7D61"/>
    <w:rsid w:val="00A01157"/>
    <w:rsid w:val="00A040B3"/>
    <w:rsid w:val="00A054A4"/>
    <w:rsid w:val="00A06938"/>
    <w:rsid w:val="00A06DCC"/>
    <w:rsid w:val="00A12B99"/>
    <w:rsid w:val="00A12F21"/>
    <w:rsid w:val="00A137FF"/>
    <w:rsid w:val="00A1502A"/>
    <w:rsid w:val="00A208C5"/>
    <w:rsid w:val="00A21BA0"/>
    <w:rsid w:val="00A22D3D"/>
    <w:rsid w:val="00A22E90"/>
    <w:rsid w:val="00A25AD9"/>
    <w:rsid w:val="00A26233"/>
    <w:rsid w:val="00A26697"/>
    <w:rsid w:val="00A275C3"/>
    <w:rsid w:val="00A2782B"/>
    <w:rsid w:val="00A35B2E"/>
    <w:rsid w:val="00A36A0F"/>
    <w:rsid w:val="00A44732"/>
    <w:rsid w:val="00A46ADC"/>
    <w:rsid w:val="00A50254"/>
    <w:rsid w:val="00A507E5"/>
    <w:rsid w:val="00A5394F"/>
    <w:rsid w:val="00A54045"/>
    <w:rsid w:val="00A552D8"/>
    <w:rsid w:val="00A55316"/>
    <w:rsid w:val="00A55E3D"/>
    <w:rsid w:val="00A56C20"/>
    <w:rsid w:val="00A60454"/>
    <w:rsid w:val="00A6311C"/>
    <w:rsid w:val="00A63B30"/>
    <w:rsid w:val="00A65FCC"/>
    <w:rsid w:val="00A6781C"/>
    <w:rsid w:val="00A750D1"/>
    <w:rsid w:val="00A75D6C"/>
    <w:rsid w:val="00A774E2"/>
    <w:rsid w:val="00A816C0"/>
    <w:rsid w:val="00A81F7E"/>
    <w:rsid w:val="00A8344E"/>
    <w:rsid w:val="00A85FE7"/>
    <w:rsid w:val="00A87F2C"/>
    <w:rsid w:val="00A9295A"/>
    <w:rsid w:val="00A975C3"/>
    <w:rsid w:val="00A977AF"/>
    <w:rsid w:val="00AA20B2"/>
    <w:rsid w:val="00AB20B2"/>
    <w:rsid w:val="00AB4B9D"/>
    <w:rsid w:val="00AC5122"/>
    <w:rsid w:val="00AC5CC2"/>
    <w:rsid w:val="00AC65EA"/>
    <w:rsid w:val="00AC7A77"/>
    <w:rsid w:val="00AD170D"/>
    <w:rsid w:val="00AD1DAB"/>
    <w:rsid w:val="00AD50C0"/>
    <w:rsid w:val="00AD60A8"/>
    <w:rsid w:val="00AD610B"/>
    <w:rsid w:val="00AE1740"/>
    <w:rsid w:val="00AE79C8"/>
    <w:rsid w:val="00AE7A28"/>
    <w:rsid w:val="00AF14C2"/>
    <w:rsid w:val="00AF1C0C"/>
    <w:rsid w:val="00AF4D99"/>
    <w:rsid w:val="00AF6767"/>
    <w:rsid w:val="00AF7D60"/>
    <w:rsid w:val="00B0165D"/>
    <w:rsid w:val="00B0408C"/>
    <w:rsid w:val="00B04A5E"/>
    <w:rsid w:val="00B051AD"/>
    <w:rsid w:val="00B1092E"/>
    <w:rsid w:val="00B11607"/>
    <w:rsid w:val="00B12184"/>
    <w:rsid w:val="00B12968"/>
    <w:rsid w:val="00B168D7"/>
    <w:rsid w:val="00B16EA0"/>
    <w:rsid w:val="00B17324"/>
    <w:rsid w:val="00B20B5F"/>
    <w:rsid w:val="00B21E14"/>
    <w:rsid w:val="00B23DF6"/>
    <w:rsid w:val="00B23F83"/>
    <w:rsid w:val="00B24181"/>
    <w:rsid w:val="00B24753"/>
    <w:rsid w:val="00B275D8"/>
    <w:rsid w:val="00B309CC"/>
    <w:rsid w:val="00B30BC1"/>
    <w:rsid w:val="00B31156"/>
    <w:rsid w:val="00B3215E"/>
    <w:rsid w:val="00B37835"/>
    <w:rsid w:val="00B37F0F"/>
    <w:rsid w:val="00B40033"/>
    <w:rsid w:val="00B4065E"/>
    <w:rsid w:val="00B4430C"/>
    <w:rsid w:val="00B45C32"/>
    <w:rsid w:val="00B471D0"/>
    <w:rsid w:val="00B50F01"/>
    <w:rsid w:val="00B55312"/>
    <w:rsid w:val="00B5798A"/>
    <w:rsid w:val="00B61562"/>
    <w:rsid w:val="00B61905"/>
    <w:rsid w:val="00B61C98"/>
    <w:rsid w:val="00B61F86"/>
    <w:rsid w:val="00B64F48"/>
    <w:rsid w:val="00B72C38"/>
    <w:rsid w:val="00B73429"/>
    <w:rsid w:val="00B73DBF"/>
    <w:rsid w:val="00B75D83"/>
    <w:rsid w:val="00B77101"/>
    <w:rsid w:val="00B91D9E"/>
    <w:rsid w:val="00B94E38"/>
    <w:rsid w:val="00BA3CD9"/>
    <w:rsid w:val="00BA59BC"/>
    <w:rsid w:val="00BA605D"/>
    <w:rsid w:val="00BA679A"/>
    <w:rsid w:val="00BA69A0"/>
    <w:rsid w:val="00BB1235"/>
    <w:rsid w:val="00BB2F11"/>
    <w:rsid w:val="00BB38A6"/>
    <w:rsid w:val="00BB4D96"/>
    <w:rsid w:val="00BB6A00"/>
    <w:rsid w:val="00BB6FC5"/>
    <w:rsid w:val="00BC46C1"/>
    <w:rsid w:val="00BC4CDD"/>
    <w:rsid w:val="00BC52D6"/>
    <w:rsid w:val="00BC6A43"/>
    <w:rsid w:val="00BC6F1C"/>
    <w:rsid w:val="00BD2817"/>
    <w:rsid w:val="00BD69C0"/>
    <w:rsid w:val="00BE0AE0"/>
    <w:rsid w:val="00BE1484"/>
    <w:rsid w:val="00BE5DA5"/>
    <w:rsid w:val="00BE692A"/>
    <w:rsid w:val="00BE6F98"/>
    <w:rsid w:val="00BF0739"/>
    <w:rsid w:val="00BF24AD"/>
    <w:rsid w:val="00BF27DB"/>
    <w:rsid w:val="00BF3220"/>
    <w:rsid w:val="00BF32E8"/>
    <w:rsid w:val="00BF3A80"/>
    <w:rsid w:val="00BF4A84"/>
    <w:rsid w:val="00BF7AAF"/>
    <w:rsid w:val="00C01C43"/>
    <w:rsid w:val="00C029AB"/>
    <w:rsid w:val="00C04841"/>
    <w:rsid w:val="00C04C14"/>
    <w:rsid w:val="00C108FA"/>
    <w:rsid w:val="00C11F8C"/>
    <w:rsid w:val="00C12834"/>
    <w:rsid w:val="00C13A35"/>
    <w:rsid w:val="00C1469B"/>
    <w:rsid w:val="00C16BAC"/>
    <w:rsid w:val="00C16BEF"/>
    <w:rsid w:val="00C17C99"/>
    <w:rsid w:val="00C21A88"/>
    <w:rsid w:val="00C24817"/>
    <w:rsid w:val="00C2490A"/>
    <w:rsid w:val="00C274F8"/>
    <w:rsid w:val="00C30B9B"/>
    <w:rsid w:val="00C40F32"/>
    <w:rsid w:val="00C439C7"/>
    <w:rsid w:val="00C46D4D"/>
    <w:rsid w:val="00C46E67"/>
    <w:rsid w:val="00C50CB0"/>
    <w:rsid w:val="00C53F2D"/>
    <w:rsid w:val="00C546E0"/>
    <w:rsid w:val="00C576AA"/>
    <w:rsid w:val="00C63E95"/>
    <w:rsid w:val="00C641CB"/>
    <w:rsid w:val="00C643AC"/>
    <w:rsid w:val="00C658D5"/>
    <w:rsid w:val="00C7213F"/>
    <w:rsid w:val="00C732C1"/>
    <w:rsid w:val="00C73F2C"/>
    <w:rsid w:val="00C74746"/>
    <w:rsid w:val="00C820AC"/>
    <w:rsid w:val="00C868CF"/>
    <w:rsid w:val="00C940BD"/>
    <w:rsid w:val="00C962E2"/>
    <w:rsid w:val="00CA2855"/>
    <w:rsid w:val="00CB0C80"/>
    <w:rsid w:val="00CB0F3A"/>
    <w:rsid w:val="00CB2407"/>
    <w:rsid w:val="00CB27F4"/>
    <w:rsid w:val="00CB2BBB"/>
    <w:rsid w:val="00CB56B0"/>
    <w:rsid w:val="00CB7F44"/>
    <w:rsid w:val="00CC07EB"/>
    <w:rsid w:val="00CC1104"/>
    <w:rsid w:val="00CC33A0"/>
    <w:rsid w:val="00CC374F"/>
    <w:rsid w:val="00CD014F"/>
    <w:rsid w:val="00CD0569"/>
    <w:rsid w:val="00CD1A29"/>
    <w:rsid w:val="00CD27CD"/>
    <w:rsid w:val="00CD3277"/>
    <w:rsid w:val="00CD37C0"/>
    <w:rsid w:val="00CD5A29"/>
    <w:rsid w:val="00CD6BEF"/>
    <w:rsid w:val="00CE6825"/>
    <w:rsid w:val="00CE68B6"/>
    <w:rsid w:val="00CE7480"/>
    <w:rsid w:val="00CE7903"/>
    <w:rsid w:val="00CF12E2"/>
    <w:rsid w:val="00CF379D"/>
    <w:rsid w:val="00CF4416"/>
    <w:rsid w:val="00CF4A56"/>
    <w:rsid w:val="00CF4BA3"/>
    <w:rsid w:val="00CF6CA3"/>
    <w:rsid w:val="00CF7FE5"/>
    <w:rsid w:val="00D01915"/>
    <w:rsid w:val="00D0393C"/>
    <w:rsid w:val="00D066B9"/>
    <w:rsid w:val="00D06EEA"/>
    <w:rsid w:val="00D1323E"/>
    <w:rsid w:val="00D1334D"/>
    <w:rsid w:val="00D148D1"/>
    <w:rsid w:val="00D14F11"/>
    <w:rsid w:val="00D15083"/>
    <w:rsid w:val="00D16EDA"/>
    <w:rsid w:val="00D1716D"/>
    <w:rsid w:val="00D17ACB"/>
    <w:rsid w:val="00D201EE"/>
    <w:rsid w:val="00D20EDA"/>
    <w:rsid w:val="00D21341"/>
    <w:rsid w:val="00D2195A"/>
    <w:rsid w:val="00D33A3F"/>
    <w:rsid w:val="00D33B5E"/>
    <w:rsid w:val="00D349E0"/>
    <w:rsid w:val="00D3798B"/>
    <w:rsid w:val="00D4213F"/>
    <w:rsid w:val="00D44954"/>
    <w:rsid w:val="00D45CD0"/>
    <w:rsid w:val="00D50C49"/>
    <w:rsid w:val="00D51B21"/>
    <w:rsid w:val="00D52DF0"/>
    <w:rsid w:val="00D6044D"/>
    <w:rsid w:val="00D60A6D"/>
    <w:rsid w:val="00D62158"/>
    <w:rsid w:val="00D65D03"/>
    <w:rsid w:val="00D664F9"/>
    <w:rsid w:val="00D702BD"/>
    <w:rsid w:val="00D72EE3"/>
    <w:rsid w:val="00D76301"/>
    <w:rsid w:val="00D8352E"/>
    <w:rsid w:val="00D83FD8"/>
    <w:rsid w:val="00D86721"/>
    <w:rsid w:val="00D90DD9"/>
    <w:rsid w:val="00D913AD"/>
    <w:rsid w:val="00D93833"/>
    <w:rsid w:val="00D94E10"/>
    <w:rsid w:val="00D94FC9"/>
    <w:rsid w:val="00DA20D3"/>
    <w:rsid w:val="00DA401E"/>
    <w:rsid w:val="00DA4166"/>
    <w:rsid w:val="00DA74A3"/>
    <w:rsid w:val="00DB002A"/>
    <w:rsid w:val="00DB2514"/>
    <w:rsid w:val="00DB284B"/>
    <w:rsid w:val="00DB4172"/>
    <w:rsid w:val="00DB4B2E"/>
    <w:rsid w:val="00DB4E53"/>
    <w:rsid w:val="00DC55F2"/>
    <w:rsid w:val="00DC5F3E"/>
    <w:rsid w:val="00DC67C4"/>
    <w:rsid w:val="00DD0B60"/>
    <w:rsid w:val="00DD1975"/>
    <w:rsid w:val="00DD5554"/>
    <w:rsid w:val="00DD7C95"/>
    <w:rsid w:val="00DE0349"/>
    <w:rsid w:val="00DE1326"/>
    <w:rsid w:val="00DE2697"/>
    <w:rsid w:val="00DE570E"/>
    <w:rsid w:val="00DE5BA7"/>
    <w:rsid w:val="00DE6C98"/>
    <w:rsid w:val="00DF5A6D"/>
    <w:rsid w:val="00E023CF"/>
    <w:rsid w:val="00E02578"/>
    <w:rsid w:val="00E05369"/>
    <w:rsid w:val="00E11E18"/>
    <w:rsid w:val="00E12574"/>
    <w:rsid w:val="00E149B3"/>
    <w:rsid w:val="00E17381"/>
    <w:rsid w:val="00E1747C"/>
    <w:rsid w:val="00E176B2"/>
    <w:rsid w:val="00E177FD"/>
    <w:rsid w:val="00E2072B"/>
    <w:rsid w:val="00E20B91"/>
    <w:rsid w:val="00E231BE"/>
    <w:rsid w:val="00E26C87"/>
    <w:rsid w:val="00E279AF"/>
    <w:rsid w:val="00E27C7F"/>
    <w:rsid w:val="00E30717"/>
    <w:rsid w:val="00E33719"/>
    <w:rsid w:val="00E33869"/>
    <w:rsid w:val="00E4090D"/>
    <w:rsid w:val="00E41591"/>
    <w:rsid w:val="00E42326"/>
    <w:rsid w:val="00E45871"/>
    <w:rsid w:val="00E465D8"/>
    <w:rsid w:val="00E47701"/>
    <w:rsid w:val="00E50B66"/>
    <w:rsid w:val="00E53487"/>
    <w:rsid w:val="00E5409C"/>
    <w:rsid w:val="00E55D11"/>
    <w:rsid w:val="00E66308"/>
    <w:rsid w:val="00E67D9C"/>
    <w:rsid w:val="00E7050E"/>
    <w:rsid w:val="00E733DC"/>
    <w:rsid w:val="00E744C3"/>
    <w:rsid w:val="00E7547B"/>
    <w:rsid w:val="00E77EFC"/>
    <w:rsid w:val="00E800D7"/>
    <w:rsid w:val="00E83F25"/>
    <w:rsid w:val="00E83F2A"/>
    <w:rsid w:val="00E855EB"/>
    <w:rsid w:val="00E86F34"/>
    <w:rsid w:val="00E9373E"/>
    <w:rsid w:val="00EA1F63"/>
    <w:rsid w:val="00EA3014"/>
    <w:rsid w:val="00EA45E2"/>
    <w:rsid w:val="00EA78B9"/>
    <w:rsid w:val="00EB2292"/>
    <w:rsid w:val="00EB27D1"/>
    <w:rsid w:val="00EB51CF"/>
    <w:rsid w:val="00EC3F71"/>
    <w:rsid w:val="00EC5CBA"/>
    <w:rsid w:val="00EC6B5C"/>
    <w:rsid w:val="00ED56CC"/>
    <w:rsid w:val="00ED708E"/>
    <w:rsid w:val="00EE3032"/>
    <w:rsid w:val="00EE39DE"/>
    <w:rsid w:val="00EE3DDD"/>
    <w:rsid w:val="00EE6A4D"/>
    <w:rsid w:val="00EE7C79"/>
    <w:rsid w:val="00EF09B9"/>
    <w:rsid w:val="00EF1AD9"/>
    <w:rsid w:val="00EF2A0B"/>
    <w:rsid w:val="00EF5F21"/>
    <w:rsid w:val="00EF7412"/>
    <w:rsid w:val="00F02137"/>
    <w:rsid w:val="00F0218B"/>
    <w:rsid w:val="00F04785"/>
    <w:rsid w:val="00F04C10"/>
    <w:rsid w:val="00F05AB8"/>
    <w:rsid w:val="00F066F5"/>
    <w:rsid w:val="00F10398"/>
    <w:rsid w:val="00F1109F"/>
    <w:rsid w:val="00F11729"/>
    <w:rsid w:val="00F138F0"/>
    <w:rsid w:val="00F13B3C"/>
    <w:rsid w:val="00F24A30"/>
    <w:rsid w:val="00F267EC"/>
    <w:rsid w:val="00F3021C"/>
    <w:rsid w:val="00F30C4B"/>
    <w:rsid w:val="00F3402A"/>
    <w:rsid w:val="00F34F4D"/>
    <w:rsid w:val="00F3745A"/>
    <w:rsid w:val="00F41234"/>
    <w:rsid w:val="00F41BAD"/>
    <w:rsid w:val="00F4306B"/>
    <w:rsid w:val="00F44575"/>
    <w:rsid w:val="00F44900"/>
    <w:rsid w:val="00F46B4B"/>
    <w:rsid w:val="00F46C6C"/>
    <w:rsid w:val="00F47FE5"/>
    <w:rsid w:val="00F5488A"/>
    <w:rsid w:val="00F559C0"/>
    <w:rsid w:val="00F5690D"/>
    <w:rsid w:val="00F57D03"/>
    <w:rsid w:val="00F629CB"/>
    <w:rsid w:val="00F6560C"/>
    <w:rsid w:val="00F6626C"/>
    <w:rsid w:val="00F701C4"/>
    <w:rsid w:val="00F70B46"/>
    <w:rsid w:val="00F73F40"/>
    <w:rsid w:val="00F74462"/>
    <w:rsid w:val="00F76FE7"/>
    <w:rsid w:val="00F772F7"/>
    <w:rsid w:val="00F77A57"/>
    <w:rsid w:val="00F835F1"/>
    <w:rsid w:val="00F83EC4"/>
    <w:rsid w:val="00F86972"/>
    <w:rsid w:val="00F86EB6"/>
    <w:rsid w:val="00F904DF"/>
    <w:rsid w:val="00F93974"/>
    <w:rsid w:val="00F94844"/>
    <w:rsid w:val="00F950A1"/>
    <w:rsid w:val="00F95180"/>
    <w:rsid w:val="00F963F3"/>
    <w:rsid w:val="00F96E51"/>
    <w:rsid w:val="00F97160"/>
    <w:rsid w:val="00FA1A88"/>
    <w:rsid w:val="00FA5655"/>
    <w:rsid w:val="00FB0398"/>
    <w:rsid w:val="00FB08DF"/>
    <w:rsid w:val="00FB1599"/>
    <w:rsid w:val="00FB193B"/>
    <w:rsid w:val="00FB343D"/>
    <w:rsid w:val="00FB3594"/>
    <w:rsid w:val="00FC0D74"/>
    <w:rsid w:val="00FC2BB3"/>
    <w:rsid w:val="00FC2FDF"/>
    <w:rsid w:val="00FC5865"/>
    <w:rsid w:val="00FC7732"/>
    <w:rsid w:val="00FD7AD8"/>
    <w:rsid w:val="00FE0BF1"/>
    <w:rsid w:val="00FE137B"/>
    <w:rsid w:val="00FE1C47"/>
    <w:rsid w:val="00FE22B9"/>
    <w:rsid w:val="00FE3ACD"/>
    <w:rsid w:val="00FE4972"/>
    <w:rsid w:val="00FF39FB"/>
    <w:rsid w:val="00F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6FA"/>
    <w:pPr>
      <w:spacing w:after="160" w:line="259" w:lineRule="auto"/>
    </w:pPr>
    <w:rPr>
      <w:lang w:val="ru-RU"/>
    </w:rPr>
  </w:style>
  <w:style w:type="paragraph" w:styleId="1">
    <w:name w:val="heading 1"/>
    <w:basedOn w:val="a"/>
    <w:next w:val="a"/>
    <w:link w:val="10"/>
    <w:uiPriority w:val="9"/>
    <w:qFormat/>
    <w:rsid w:val="001F54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816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816FA"/>
    <w:rPr>
      <w:rFonts w:asciiTheme="majorHAnsi" w:eastAsiaTheme="majorEastAsia" w:hAnsiTheme="majorHAnsi" w:cstheme="majorBidi"/>
      <w:b/>
      <w:bCs/>
      <w:color w:val="4F81BD" w:themeColor="accent1"/>
      <w:sz w:val="26"/>
      <w:szCs w:val="26"/>
      <w:lang w:val="ru-RU"/>
    </w:rPr>
  </w:style>
  <w:style w:type="table" w:styleId="a3">
    <w:name w:val="Table Grid"/>
    <w:basedOn w:val="a1"/>
    <w:uiPriority w:val="39"/>
    <w:rsid w:val="000816F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05369"/>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E05369"/>
    <w:rPr>
      <w:lang w:val="ru-RU"/>
    </w:rPr>
  </w:style>
  <w:style w:type="paragraph" w:styleId="a6">
    <w:name w:val="footer"/>
    <w:basedOn w:val="a"/>
    <w:link w:val="a7"/>
    <w:uiPriority w:val="99"/>
    <w:unhideWhenUsed/>
    <w:rsid w:val="00E05369"/>
    <w:pPr>
      <w:tabs>
        <w:tab w:val="center" w:pos="4844"/>
        <w:tab w:val="right" w:pos="9689"/>
      </w:tabs>
      <w:spacing w:after="0" w:line="240" w:lineRule="auto"/>
    </w:pPr>
  </w:style>
  <w:style w:type="character" w:customStyle="1" w:styleId="a7">
    <w:name w:val="Нижний колонтитул Знак"/>
    <w:basedOn w:val="a0"/>
    <w:link w:val="a6"/>
    <w:uiPriority w:val="99"/>
    <w:rsid w:val="00E05369"/>
    <w:rPr>
      <w:lang w:val="ru-RU"/>
    </w:rPr>
  </w:style>
  <w:style w:type="paragraph" w:styleId="a8">
    <w:name w:val="List Paragraph"/>
    <w:basedOn w:val="a"/>
    <w:uiPriority w:val="34"/>
    <w:qFormat/>
    <w:rsid w:val="000E3A7F"/>
    <w:pPr>
      <w:ind w:left="720"/>
      <w:contextualSpacing/>
    </w:pPr>
  </w:style>
  <w:style w:type="character" w:customStyle="1" w:styleId="10">
    <w:name w:val="Заголовок 1 Знак"/>
    <w:basedOn w:val="a0"/>
    <w:link w:val="1"/>
    <w:uiPriority w:val="9"/>
    <w:rsid w:val="001F54CF"/>
    <w:rPr>
      <w:rFonts w:asciiTheme="majorHAnsi" w:eastAsiaTheme="majorEastAsia" w:hAnsiTheme="majorHAnsi" w:cstheme="majorBidi"/>
      <w:color w:val="365F91" w:themeColor="accent1" w:themeShade="BF"/>
      <w:sz w:val="32"/>
      <w:szCs w:val="32"/>
      <w:lang w:val="ru-RU"/>
    </w:rPr>
  </w:style>
  <w:style w:type="paragraph" w:styleId="a9">
    <w:name w:val="Body Text"/>
    <w:basedOn w:val="a"/>
    <w:link w:val="aa"/>
    <w:semiHidden/>
    <w:unhideWhenUsed/>
    <w:rsid w:val="001F54CF"/>
    <w:pPr>
      <w:spacing w:after="0" w:line="240" w:lineRule="auto"/>
      <w:jc w:val="center"/>
    </w:pPr>
    <w:rPr>
      <w:rFonts w:ascii="Times New Roman" w:eastAsia="Times New Roman" w:hAnsi="Times New Roman" w:cs="Times New Roman"/>
      <w:b/>
      <w:smallCaps/>
      <w:sz w:val="26"/>
      <w:szCs w:val="20"/>
      <w:lang w:eastAsia="ru-RU"/>
    </w:rPr>
  </w:style>
  <w:style w:type="character" w:customStyle="1" w:styleId="aa">
    <w:name w:val="Основной текст Знак"/>
    <w:basedOn w:val="a0"/>
    <w:link w:val="a9"/>
    <w:semiHidden/>
    <w:rsid w:val="001F54CF"/>
    <w:rPr>
      <w:rFonts w:ascii="Times New Roman" w:eastAsia="Times New Roman" w:hAnsi="Times New Roman" w:cs="Times New Roman"/>
      <w:b/>
      <w:smallCaps/>
      <w:sz w:val="26"/>
      <w:szCs w:val="20"/>
      <w:lang w:val="ru-RU" w:eastAsia="ru-RU"/>
    </w:rPr>
  </w:style>
  <w:style w:type="paragraph" w:styleId="ab">
    <w:name w:val="Balloon Text"/>
    <w:basedOn w:val="a"/>
    <w:link w:val="ac"/>
    <w:uiPriority w:val="99"/>
    <w:semiHidden/>
    <w:unhideWhenUsed/>
    <w:rsid w:val="00F24A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4A30"/>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6FA"/>
    <w:pPr>
      <w:spacing w:after="160" w:line="259" w:lineRule="auto"/>
    </w:pPr>
    <w:rPr>
      <w:lang w:val="ru-RU"/>
    </w:rPr>
  </w:style>
  <w:style w:type="paragraph" w:styleId="1">
    <w:name w:val="heading 1"/>
    <w:basedOn w:val="a"/>
    <w:next w:val="a"/>
    <w:link w:val="10"/>
    <w:uiPriority w:val="9"/>
    <w:qFormat/>
    <w:rsid w:val="001F54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816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816FA"/>
    <w:rPr>
      <w:rFonts w:asciiTheme="majorHAnsi" w:eastAsiaTheme="majorEastAsia" w:hAnsiTheme="majorHAnsi" w:cstheme="majorBidi"/>
      <w:b/>
      <w:bCs/>
      <w:color w:val="4F81BD" w:themeColor="accent1"/>
      <w:sz w:val="26"/>
      <w:szCs w:val="26"/>
      <w:lang w:val="ru-RU"/>
    </w:rPr>
  </w:style>
  <w:style w:type="table" w:styleId="a3">
    <w:name w:val="Table Grid"/>
    <w:basedOn w:val="a1"/>
    <w:uiPriority w:val="39"/>
    <w:rsid w:val="000816F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05369"/>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E05369"/>
    <w:rPr>
      <w:lang w:val="ru-RU"/>
    </w:rPr>
  </w:style>
  <w:style w:type="paragraph" w:styleId="a6">
    <w:name w:val="footer"/>
    <w:basedOn w:val="a"/>
    <w:link w:val="a7"/>
    <w:uiPriority w:val="99"/>
    <w:unhideWhenUsed/>
    <w:rsid w:val="00E05369"/>
    <w:pPr>
      <w:tabs>
        <w:tab w:val="center" w:pos="4844"/>
        <w:tab w:val="right" w:pos="9689"/>
      </w:tabs>
      <w:spacing w:after="0" w:line="240" w:lineRule="auto"/>
    </w:pPr>
  </w:style>
  <w:style w:type="character" w:customStyle="1" w:styleId="a7">
    <w:name w:val="Нижний колонтитул Знак"/>
    <w:basedOn w:val="a0"/>
    <w:link w:val="a6"/>
    <w:uiPriority w:val="99"/>
    <w:rsid w:val="00E05369"/>
    <w:rPr>
      <w:lang w:val="ru-RU"/>
    </w:rPr>
  </w:style>
  <w:style w:type="paragraph" w:styleId="a8">
    <w:name w:val="List Paragraph"/>
    <w:basedOn w:val="a"/>
    <w:uiPriority w:val="34"/>
    <w:qFormat/>
    <w:rsid w:val="000E3A7F"/>
    <w:pPr>
      <w:ind w:left="720"/>
      <w:contextualSpacing/>
    </w:pPr>
  </w:style>
  <w:style w:type="character" w:customStyle="1" w:styleId="10">
    <w:name w:val="Заголовок 1 Знак"/>
    <w:basedOn w:val="a0"/>
    <w:link w:val="1"/>
    <w:uiPriority w:val="9"/>
    <w:rsid w:val="001F54CF"/>
    <w:rPr>
      <w:rFonts w:asciiTheme="majorHAnsi" w:eastAsiaTheme="majorEastAsia" w:hAnsiTheme="majorHAnsi" w:cstheme="majorBidi"/>
      <w:color w:val="365F91" w:themeColor="accent1" w:themeShade="BF"/>
      <w:sz w:val="32"/>
      <w:szCs w:val="32"/>
      <w:lang w:val="ru-RU"/>
    </w:rPr>
  </w:style>
  <w:style w:type="paragraph" w:styleId="a9">
    <w:name w:val="Body Text"/>
    <w:basedOn w:val="a"/>
    <w:link w:val="aa"/>
    <w:semiHidden/>
    <w:unhideWhenUsed/>
    <w:rsid w:val="001F54CF"/>
    <w:pPr>
      <w:spacing w:after="0" w:line="240" w:lineRule="auto"/>
      <w:jc w:val="center"/>
    </w:pPr>
    <w:rPr>
      <w:rFonts w:ascii="Times New Roman" w:eastAsia="Times New Roman" w:hAnsi="Times New Roman" w:cs="Times New Roman"/>
      <w:b/>
      <w:smallCaps/>
      <w:sz w:val="26"/>
      <w:szCs w:val="20"/>
      <w:lang w:eastAsia="ru-RU"/>
    </w:rPr>
  </w:style>
  <w:style w:type="character" w:customStyle="1" w:styleId="aa">
    <w:name w:val="Основной текст Знак"/>
    <w:basedOn w:val="a0"/>
    <w:link w:val="a9"/>
    <w:semiHidden/>
    <w:rsid w:val="001F54CF"/>
    <w:rPr>
      <w:rFonts w:ascii="Times New Roman" w:eastAsia="Times New Roman" w:hAnsi="Times New Roman" w:cs="Times New Roman"/>
      <w:b/>
      <w:smallCaps/>
      <w:sz w:val="26"/>
      <w:szCs w:val="20"/>
      <w:lang w:val="ru-RU" w:eastAsia="ru-RU"/>
    </w:rPr>
  </w:style>
  <w:style w:type="paragraph" w:styleId="ab">
    <w:name w:val="Balloon Text"/>
    <w:basedOn w:val="a"/>
    <w:link w:val="ac"/>
    <w:uiPriority w:val="99"/>
    <w:semiHidden/>
    <w:unhideWhenUsed/>
    <w:rsid w:val="00F24A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4A30"/>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848509">
      <w:bodyDiv w:val="1"/>
      <w:marLeft w:val="0"/>
      <w:marRight w:val="0"/>
      <w:marTop w:val="0"/>
      <w:marBottom w:val="0"/>
      <w:divBdr>
        <w:top w:val="none" w:sz="0" w:space="0" w:color="auto"/>
        <w:left w:val="none" w:sz="0" w:space="0" w:color="auto"/>
        <w:bottom w:val="none" w:sz="0" w:space="0" w:color="auto"/>
        <w:right w:val="none" w:sz="0" w:space="0" w:color="auto"/>
      </w:divBdr>
    </w:div>
    <w:div w:id="1074354430">
      <w:bodyDiv w:val="1"/>
      <w:marLeft w:val="0"/>
      <w:marRight w:val="0"/>
      <w:marTop w:val="0"/>
      <w:marBottom w:val="0"/>
      <w:divBdr>
        <w:top w:val="none" w:sz="0" w:space="0" w:color="auto"/>
        <w:left w:val="none" w:sz="0" w:space="0" w:color="auto"/>
        <w:bottom w:val="none" w:sz="0" w:space="0" w:color="auto"/>
        <w:right w:val="none" w:sz="0" w:space="0" w:color="auto"/>
      </w:divBdr>
    </w:div>
    <w:div w:id="1715083519">
      <w:bodyDiv w:val="1"/>
      <w:marLeft w:val="0"/>
      <w:marRight w:val="0"/>
      <w:marTop w:val="0"/>
      <w:marBottom w:val="0"/>
      <w:divBdr>
        <w:top w:val="none" w:sz="0" w:space="0" w:color="auto"/>
        <w:left w:val="none" w:sz="0" w:space="0" w:color="auto"/>
        <w:bottom w:val="none" w:sz="0" w:space="0" w:color="auto"/>
        <w:right w:val="none" w:sz="0" w:space="0" w:color="auto"/>
      </w:divBdr>
    </w:div>
    <w:div w:id="1835604984">
      <w:bodyDiv w:val="1"/>
      <w:marLeft w:val="0"/>
      <w:marRight w:val="0"/>
      <w:marTop w:val="0"/>
      <w:marBottom w:val="0"/>
      <w:divBdr>
        <w:top w:val="none" w:sz="0" w:space="0" w:color="auto"/>
        <w:left w:val="none" w:sz="0" w:space="0" w:color="auto"/>
        <w:bottom w:val="none" w:sz="0" w:space="0" w:color="auto"/>
        <w:right w:val="none" w:sz="0" w:space="0" w:color="auto"/>
      </w:divBdr>
    </w:div>
    <w:div w:id="203845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5AB9-387C-4FDB-BD00-90CB6B52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823363</Words>
  <Characters>4693169</Characters>
  <Application>Microsoft Office Word</Application>
  <DocSecurity>0</DocSecurity>
  <Lines>39109</Lines>
  <Paragraphs>110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0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itusov</cp:lastModifiedBy>
  <cp:revision>2</cp:revision>
  <dcterms:created xsi:type="dcterms:W3CDTF">2017-11-14T08:47:00Z</dcterms:created>
  <dcterms:modified xsi:type="dcterms:W3CDTF">2017-11-14T08:47:00Z</dcterms:modified>
</cp:coreProperties>
</file>